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1DC" w14:textId="0274BCD7" w:rsidR="00843980" w:rsidRPr="005E0B92" w:rsidRDefault="00843980" w:rsidP="00793914">
      <w:pPr>
        <w:pStyle w:val="h11"/>
      </w:pPr>
      <w:r w:rsidRPr="005E0B92">
        <w:t>Ausbildu</w:t>
      </w:r>
      <w:bookmarkStart w:id="0" w:name="x_Anhang_Ausbildungsdok"/>
      <w:bookmarkEnd w:id="0"/>
      <w:r w:rsidRPr="005E0B92">
        <w:t>ngsdokumentation</w:t>
      </w:r>
      <w:r w:rsidR="00295F98" w:rsidRPr="005E0B92">
        <w:t xml:space="preserve"> </w:t>
      </w:r>
      <w:r w:rsidR="00FF40C4" w:rsidRPr="005E0B92">
        <w:t>für Lehrbetriebe</w:t>
      </w:r>
    </w:p>
    <w:p w14:paraId="02DBDB9E" w14:textId="50B52D98" w:rsidR="00843980" w:rsidRPr="005E0B92" w:rsidRDefault="00843980" w:rsidP="003E278D">
      <w:pPr>
        <w:pStyle w:val="h11"/>
        <w:rPr>
          <w:sz w:val="34"/>
          <w:szCs w:val="34"/>
        </w:rPr>
      </w:pPr>
      <w:r w:rsidRPr="005E0B92">
        <w:rPr>
          <w:sz w:val="34"/>
          <w:szCs w:val="34"/>
        </w:rPr>
        <w:t xml:space="preserve">Lehrberuf </w:t>
      </w:r>
      <w:r w:rsidR="002A363A" w:rsidRPr="005E0B92">
        <w:rPr>
          <w:sz w:val="34"/>
          <w:szCs w:val="34"/>
        </w:rPr>
        <w:t>Pflege</w:t>
      </w:r>
      <w:r w:rsidR="008F4627">
        <w:rPr>
          <w:sz w:val="34"/>
          <w:szCs w:val="34"/>
        </w:rPr>
        <w:t>fach</w:t>
      </w:r>
      <w:r w:rsidR="002A363A" w:rsidRPr="005E0B92">
        <w:rPr>
          <w:sz w:val="34"/>
          <w:szCs w:val="34"/>
        </w:rPr>
        <w:t>assisten</w:t>
      </w:r>
      <w:r w:rsidR="004D2FD6" w:rsidRPr="005E0B92">
        <w:rPr>
          <w:sz w:val="34"/>
          <w:szCs w:val="34"/>
        </w:rPr>
        <w:t>z</w:t>
      </w:r>
      <w:r w:rsidR="00467FB9" w:rsidRPr="005E0B92">
        <w:rPr>
          <w:sz w:val="34"/>
          <w:szCs w:val="34"/>
        </w:rPr>
        <w:t xml:space="preserve"> • </w:t>
      </w:r>
      <w:r w:rsidR="008D3BE5">
        <w:rPr>
          <w:sz w:val="34"/>
          <w:szCs w:val="34"/>
        </w:rPr>
        <w:t>3</w:t>
      </w:r>
      <w:r w:rsidR="00467FB9" w:rsidRPr="005E0B92">
        <w:rPr>
          <w:sz w:val="34"/>
          <w:szCs w:val="34"/>
        </w:rPr>
        <w:t>. Lehrjahr</w:t>
      </w:r>
    </w:p>
    <w:p w14:paraId="115489BB" w14:textId="77777777" w:rsidR="00E6444D" w:rsidRPr="006B74F5" w:rsidRDefault="00E6444D" w:rsidP="0059359D"/>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95"/>
        <w:gridCol w:w="8488"/>
        <w:gridCol w:w="229"/>
      </w:tblGrid>
      <w:tr w:rsidR="00E6444D" w:rsidRPr="006B74F5" w14:paraId="2FFD5266" w14:textId="77777777" w:rsidTr="00B13B31">
        <w:tc>
          <w:tcPr>
            <w:tcW w:w="295" w:type="dxa"/>
            <w:tcBorders>
              <w:top w:val="single" w:sz="24" w:space="0" w:color="3F9AB3"/>
              <w:left w:val="single" w:sz="24" w:space="0" w:color="3F9AB3"/>
            </w:tcBorders>
          </w:tcPr>
          <w:p w14:paraId="733492A3" w14:textId="77777777" w:rsidR="00E6444D" w:rsidRPr="006B74F5" w:rsidRDefault="00E6444D" w:rsidP="00A40A6D">
            <w:pPr>
              <w:tabs>
                <w:tab w:val="left" w:pos="8505"/>
              </w:tabs>
              <w:rPr>
                <w:rFonts w:cs="Arial"/>
                <w:sz w:val="24"/>
                <w:szCs w:val="24"/>
              </w:rPr>
            </w:pPr>
          </w:p>
        </w:tc>
        <w:tc>
          <w:tcPr>
            <w:tcW w:w="8488" w:type="dxa"/>
            <w:tcBorders>
              <w:top w:val="single" w:sz="24" w:space="0" w:color="3F9AB3"/>
              <w:bottom w:val="dotted" w:sz="4" w:space="0" w:color="B4C6E7" w:themeColor="accent1" w:themeTint="66"/>
            </w:tcBorders>
          </w:tcPr>
          <w:p w14:paraId="42EA70E6" w14:textId="77777777" w:rsidR="00E6444D" w:rsidRPr="006B74F5" w:rsidRDefault="00E6444D" w:rsidP="00A40A6D">
            <w:pPr>
              <w:tabs>
                <w:tab w:val="left" w:pos="8505"/>
              </w:tabs>
              <w:rPr>
                <w:rFonts w:cs="Arial"/>
                <w:sz w:val="24"/>
                <w:szCs w:val="24"/>
              </w:rPr>
            </w:pPr>
          </w:p>
        </w:tc>
        <w:tc>
          <w:tcPr>
            <w:tcW w:w="229" w:type="dxa"/>
            <w:tcBorders>
              <w:top w:val="single" w:sz="24" w:space="0" w:color="3F9AB3"/>
              <w:right w:val="single" w:sz="24" w:space="0" w:color="3F9AB3"/>
            </w:tcBorders>
          </w:tcPr>
          <w:p w14:paraId="36FA00CC" w14:textId="77777777" w:rsidR="00E6444D" w:rsidRPr="006B74F5" w:rsidRDefault="00E6444D" w:rsidP="00A40A6D">
            <w:pPr>
              <w:tabs>
                <w:tab w:val="left" w:pos="8505"/>
              </w:tabs>
              <w:rPr>
                <w:rFonts w:cs="Arial"/>
                <w:sz w:val="24"/>
                <w:szCs w:val="24"/>
              </w:rPr>
            </w:pPr>
          </w:p>
        </w:tc>
      </w:tr>
      <w:tr w:rsidR="00E6444D" w:rsidRPr="006B74F5" w14:paraId="2519AAFF" w14:textId="77777777" w:rsidTr="00B13B31">
        <w:tc>
          <w:tcPr>
            <w:tcW w:w="295" w:type="dxa"/>
            <w:tcBorders>
              <w:left w:val="single" w:sz="24" w:space="0" w:color="3F9AB3"/>
              <w:right w:val="dotted" w:sz="4" w:space="0" w:color="B4C6E7" w:themeColor="accent1" w:themeTint="66"/>
            </w:tcBorders>
          </w:tcPr>
          <w:p w14:paraId="244EE70D" w14:textId="77777777" w:rsidR="00E6444D" w:rsidRPr="006B74F5" w:rsidRDefault="00E6444D" w:rsidP="00A40A6D">
            <w:pPr>
              <w:tabs>
                <w:tab w:val="left" w:pos="8505"/>
              </w:tabs>
              <w:rPr>
                <w:rFonts w:cs="Arial"/>
                <w:sz w:val="24"/>
                <w:szCs w:val="24"/>
                <w:highlight w:val="yellow"/>
              </w:rPr>
            </w:pPr>
          </w:p>
        </w:tc>
        <w:tc>
          <w:tcPr>
            <w:tcW w:w="8488"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328C8FDF" w14:textId="33B013C6" w:rsidR="00E6444D" w:rsidRPr="006B74F5" w:rsidRDefault="00E6444D" w:rsidP="00E6444D">
            <w:pPr>
              <w:tabs>
                <w:tab w:val="left" w:leader="underscore" w:pos="8505"/>
              </w:tabs>
              <w:rPr>
                <w:rFonts w:cs="Arial"/>
                <w:b/>
                <w:bCs/>
                <w:sz w:val="24"/>
                <w:szCs w:val="24"/>
                <w:u w:val="dotted"/>
              </w:rPr>
            </w:pPr>
            <w:r w:rsidRPr="006B74F5">
              <w:rPr>
                <w:rFonts w:cs="Arial"/>
                <w:b/>
                <w:bCs/>
                <w:sz w:val="24"/>
                <w:szCs w:val="24"/>
              </w:rPr>
              <w:br/>
              <w:t>Name des Lehrlings:</w:t>
            </w:r>
            <w:r w:rsidRPr="006B74F5">
              <w:rPr>
                <w:rFonts w:cs="Arial"/>
                <w:b/>
                <w:bCs/>
                <w:sz w:val="24"/>
                <w:szCs w:val="24"/>
                <w:u w:val="dotted"/>
              </w:rPr>
              <w:t xml:space="preserve"> ___________________________________________________________________</w:t>
            </w:r>
          </w:p>
          <w:p w14:paraId="24CA719B" w14:textId="77777777" w:rsidR="006629EB" w:rsidRPr="00233F4E" w:rsidRDefault="006629EB" w:rsidP="00E6444D">
            <w:pPr>
              <w:tabs>
                <w:tab w:val="left" w:leader="underscore" w:pos="8505"/>
              </w:tabs>
              <w:rPr>
                <w:sz w:val="24"/>
                <w:szCs w:val="24"/>
              </w:rPr>
            </w:pPr>
          </w:p>
          <w:p w14:paraId="7C885FF4" w14:textId="3A06752F" w:rsidR="00E6444D" w:rsidRPr="006B74F5" w:rsidRDefault="00E6444D" w:rsidP="00E6444D">
            <w:pPr>
              <w:tabs>
                <w:tab w:val="left" w:leader="underscore" w:pos="8505"/>
              </w:tabs>
              <w:rPr>
                <w:rFonts w:cs="Arial"/>
                <w:b/>
                <w:bCs/>
                <w:sz w:val="24"/>
                <w:szCs w:val="24"/>
              </w:rPr>
            </w:pPr>
            <w:r w:rsidRPr="006B74F5">
              <w:rPr>
                <w:rFonts w:cs="Arial"/>
                <w:b/>
                <w:bCs/>
                <w:sz w:val="24"/>
                <w:szCs w:val="24"/>
              </w:rPr>
              <w:t>Lehrbetrieb: _________________________________________________________________________</w:t>
            </w:r>
            <w:r w:rsidR="00272933">
              <w:rPr>
                <w:rFonts w:cs="Arial"/>
                <w:b/>
                <w:bCs/>
                <w:sz w:val="24"/>
                <w:szCs w:val="24"/>
              </w:rPr>
              <w:t>___</w:t>
            </w:r>
          </w:p>
          <w:p w14:paraId="6EAE797E" w14:textId="2906D29B" w:rsidR="00E6444D" w:rsidRPr="006B74F5" w:rsidRDefault="00E6444D" w:rsidP="00E6444D">
            <w:pPr>
              <w:tabs>
                <w:tab w:val="left" w:leader="underscore" w:pos="8505"/>
              </w:tabs>
              <w:rPr>
                <w:rFonts w:cs="Arial"/>
                <w:sz w:val="24"/>
                <w:szCs w:val="24"/>
              </w:rPr>
            </w:pPr>
          </w:p>
          <w:p w14:paraId="3677D21B" w14:textId="43D194C9" w:rsidR="00E6444D" w:rsidRDefault="00E6444D" w:rsidP="00E6444D">
            <w:pPr>
              <w:tabs>
                <w:tab w:val="left" w:leader="underscore" w:pos="8505"/>
              </w:tabs>
              <w:rPr>
                <w:rFonts w:cs="Arial"/>
                <w:b/>
                <w:bCs/>
                <w:sz w:val="24"/>
                <w:szCs w:val="24"/>
              </w:rPr>
            </w:pPr>
            <w:proofErr w:type="spellStart"/>
            <w:r w:rsidRPr="006B74F5">
              <w:rPr>
                <w:rFonts w:cs="Arial"/>
                <w:b/>
                <w:bCs/>
                <w:sz w:val="24"/>
                <w:szCs w:val="24"/>
              </w:rPr>
              <w:t>Ausbilder:in</w:t>
            </w:r>
            <w:proofErr w:type="spellEnd"/>
            <w:r w:rsidR="004D3CA3">
              <w:rPr>
                <w:rFonts w:cs="Arial"/>
                <w:b/>
                <w:bCs/>
                <w:sz w:val="24"/>
                <w:szCs w:val="24"/>
              </w:rPr>
              <w:t xml:space="preserve"> (</w:t>
            </w:r>
            <w:r w:rsidR="00AF219C">
              <w:rPr>
                <w:rFonts w:cs="Arial"/>
                <w:b/>
                <w:bCs/>
                <w:sz w:val="24"/>
                <w:szCs w:val="24"/>
              </w:rPr>
              <w:t>im Lehr</w:t>
            </w:r>
            <w:r w:rsidR="004D3CA3">
              <w:rPr>
                <w:rFonts w:cs="Arial"/>
                <w:b/>
                <w:bCs/>
                <w:sz w:val="24"/>
                <w:szCs w:val="24"/>
              </w:rPr>
              <w:t>betrieb)</w:t>
            </w:r>
            <w:r w:rsidRPr="006B74F5">
              <w:rPr>
                <w:rFonts w:cs="Arial"/>
                <w:b/>
                <w:bCs/>
                <w:sz w:val="24"/>
                <w:szCs w:val="24"/>
              </w:rPr>
              <w:t>: _____________________________________________</w:t>
            </w:r>
            <w:r w:rsidR="00272933">
              <w:rPr>
                <w:rFonts w:cs="Arial"/>
                <w:b/>
                <w:bCs/>
                <w:sz w:val="24"/>
                <w:szCs w:val="24"/>
              </w:rPr>
              <w:t>___</w:t>
            </w:r>
            <w:r w:rsidR="00AF219C">
              <w:rPr>
                <w:rFonts w:cs="Arial"/>
                <w:b/>
                <w:bCs/>
                <w:sz w:val="24"/>
                <w:szCs w:val="24"/>
              </w:rPr>
              <w:t>______</w:t>
            </w:r>
          </w:p>
          <w:p w14:paraId="10FEBD33" w14:textId="77777777" w:rsidR="004D3CA3" w:rsidRDefault="004D3CA3" w:rsidP="00E6444D">
            <w:pPr>
              <w:tabs>
                <w:tab w:val="left" w:leader="underscore" w:pos="8505"/>
              </w:tabs>
              <w:rPr>
                <w:rFonts w:cs="Arial"/>
                <w:b/>
                <w:bCs/>
                <w:sz w:val="24"/>
                <w:szCs w:val="24"/>
              </w:rPr>
            </w:pPr>
          </w:p>
          <w:p w14:paraId="1D5B24AD" w14:textId="77777777" w:rsidR="00272933" w:rsidRDefault="004D3CA3" w:rsidP="00272933">
            <w:pPr>
              <w:tabs>
                <w:tab w:val="left" w:leader="underscore" w:pos="8505"/>
              </w:tabs>
              <w:rPr>
                <w:rFonts w:cs="Arial"/>
                <w:sz w:val="24"/>
                <w:szCs w:val="24"/>
              </w:rPr>
            </w:pPr>
            <w:r w:rsidRPr="006B74F5">
              <w:rPr>
                <w:rFonts w:cs="Arial"/>
                <w:b/>
                <w:bCs/>
                <w:sz w:val="24"/>
                <w:szCs w:val="24"/>
              </w:rPr>
              <w:t>Partnerbetriebe</w:t>
            </w:r>
            <w:r w:rsidRPr="006B74F5">
              <w:rPr>
                <w:rFonts w:cs="Arial"/>
                <w:sz w:val="24"/>
                <w:szCs w:val="24"/>
              </w:rPr>
              <w:t xml:space="preserve"> (Ausbildungsverbund)</w:t>
            </w:r>
            <w:r>
              <w:rPr>
                <w:rFonts w:cs="Arial"/>
                <w:sz w:val="24"/>
                <w:szCs w:val="24"/>
              </w:rPr>
              <w:t xml:space="preserve"> </w:t>
            </w:r>
            <w:r w:rsidRPr="004D3CA3">
              <w:rPr>
                <w:rFonts w:cs="Arial"/>
                <w:b/>
                <w:bCs/>
                <w:sz w:val="24"/>
                <w:szCs w:val="24"/>
              </w:rPr>
              <w:t xml:space="preserve">und </w:t>
            </w:r>
            <w:proofErr w:type="spellStart"/>
            <w:r w:rsidRPr="004D3CA3">
              <w:rPr>
                <w:rFonts w:cs="Arial"/>
                <w:b/>
                <w:bCs/>
                <w:sz w:val="24"/>
                <w:szCs w:val="24"/>
              </w:rPr>
              <w:t>Ausbilder:innen</w:t>
            </w:r>
            <w:proofErr w:type="spellEnd"/>
            <w:r w:rsidR="00272933">
              <w:rPr>
                <w:rFonts w:cs="Arial"/>
                <w:b/>
                <w:bCs/>
                <w:sz w:val="24"/>
                <w:szCs w:val="24"/>
              </w:rPr>
              <w:t xml:space="preserve"> in den Partnerbetrieben</w:t>
            </w:r>
            <w:r w:rsidRPr="004D3CA3">
              <w:rPr>
                <w:rFonts w:cs="Arial"/>
                <w:b/>
                <w:bCs/>
                <w:sz w:val="24"/>
                <w:szCs w:val="24"/>
              </w:rPr>
              <w:t>:</w:t>
            </w:r>
            <w:r w:rsidRPr="006B74F5">
              <w:rPr>
                <w:rFonts w:cs="Arial"/>
                <w:sz w:val="24"/>
                <w:szCs w:val="24"/>
              </w:rPr>
              <w:t xml:space="preserve"> </w:t>
            </w:r>
            <w:r>
              <w:rPr>
                <w:rFonts w:cs="Arial"/>
                <w:sz w:val="24"/>
                <w:szCs w:val="24"/>
              </w:rPr>
              <w:br/>
            </w:r>
            <w:r w:rsidRPr="006B74F5">
              <w:rPr>
                <w:rFonts w:cs="Arial"/>
                <w:sz w:val="24"/>
                <w:szCs w:val="24"/>
              </w:rPr>
              <w:br/>
              <w:t>____________________________________________________________________________________________</w:t>
            </w:r>
            <w:r>
              <w:rPr>
                <w:rFonts w:cs="Arial"/>
                <w:sz w:val="24"/>
                <w:szCs w:val="24"/>
              </w:rPr>
              <w:t>_</w:t>
            </w:r>
          </w:p>
          <w:p w14:paraId="66EEE849" w14:textId="781C9177" w:rsidR="004D3CA3" w:rsidRDefault="004D3CA3" w:rsidP="00272933">
            <w:pPr>
              <w:tabs>
                <w:tab w:val="left" w:leader="underscore" w:pos="8505"/>
              </w:tabs>
              <w:rPr>
                <w:rFonts w:cs="Arial"/>
                <w:sz w:val="24"/>
                <w:szCs w:val="24"/>
              </w:rPr>
            </w:pPr>
            <w:r w:rsidRPr="006B74F5">
              <w:rPr>
                <w:rFonts w:cs="Arial"/>
                <w:sz w:val="24"/>
                <w:szCs w:val="24"/>
              </w:rPr>
              <w:br/>
              <w:t>_____________________________________________________________________________________________</w:t>
            </w:r>
            <w:r w:rsidR="00272933">
              <w:rPr>
                <w:rFonts w:cs="Arial"/>
                <w:sz w:val="24"/>
                <w:szCs w:val="24"/>
              </w:rPr>
              <w:br/>
            </w:r>
            <w:r w:rsidR="00272933">
              <w:rPr>
                <w:rFonts w:cs="Arial"/>
                <w:sz w:val="24"/>
                <w:szCs w:val="24"/>
              </w:rPr>
              <w:br/>
            </w:r>
            <w:r w:rsidR="00272933" w:rsidRPr="006B74F5">
              <w:rPr>
                <w:rFonts w:cs="Arial"/>
                <w:sz w:val="24"/>
                <w:szCs w:val="24"/>
              </w:rPr>
              <w:t>_____________________________________________________________________________________________</w:t>
            </w:r>
          </w:p>
          <w:p w14:paraId="7D263DEE" w14:textId="786F068A" w:rsidR="00272933" w:rsidRDefault="0025643F" w:rsidP="00272933">
            <w:pPr>
              <w:tabs>
                <w:tab w:val="left" w:leader="underscore" w:pos="8505"/>
              </w:tabs>
              <w:rPr>
                <w:rFonts w:cs="Arial"/>
                <w:sz w:val="24"/>
                <w:szCs w:val="24"/>
              </w:rPr>
            </w:pPr>
            <w:r>
              <w:rPr>
                <w:rFonts w:cs="Arial"/>
                <w:sz w:val="24"/>
                <w:szCs w:val="24"/>
              </w:rPr>
              <w:br/>
              <w:t>_____________________________________________________________________________________________</w:t>
            </w:r>
          </w:p>
          <w:p w14:paraId="5D08E321" w14:textId="77777777" w:rsidR="005E0B92" w:rsidRDefault="005E0B92" w:rsidP="00272933">
            <w:pPr>
              <w:tabs>
                <w:tab w:val="left" w:leader="underscore" w:pos="8505"/>
              </w:tabs>
              <w:rPr>
                <w:rFonts w:cs="Arial"/>
                <w:sz w:val="24"/>
                <w:szCs w:val="24"/>
              </w:rPr>
            </w:pPr>
          </w:p>
          <w:p w14:paraId="3941F170" w14:textId="77777777" w:rsidR="005E0B92" w:rsidRDefault="005E0B92" w:rsidP="005E0B92">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31D81A2C" w14:textId="77777777" w:rsidR="005E0B92" w:rsidRDefault="005E0B92" w:rsidP="005E0B92">
            <w:pPr>
              <w:tabs>
                <w:tab w:val="left" w:leader="underscore" w:pos="8505"/>
              </w:tabs>
              <w:rPr>
                <w:rFonts w:cs="Arial"/>
                <w:sz w:val="24"/>
                <w:szCs w:val="24"/>
              </w:rPr>
            </w:pPr>
          </w:p>
          <w:p w14:paraId="0EE8FE96" w14:textId="08D75774" w:rsidR="005E0B92" w:rsidRPr="00272933" w:rsidRDefault="005E0B92" w:rsidP="00272933">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2DC42F0D" w14:textId="77777777" w:rsidR="00E6444D" w:rsidRPr="006B74F5" w:rsidRDefault="00E6444D" w:rsidP="00E6444D">
            <w:pPr>
              <w:rPr>
                <w:rFonts w:cs="Arial"/>
                <w:sz w:val="24"/>
                <w:szCs w:val="24"/>
              </w:rPr>
            </w:pPr>
          </w:p>
          <w:p w14:paraId="620DB4DA" w14:textId="77777777" w:rsidR="00E6444D" w:rsidRDefault="00E6444D" w:rsidP="00B13B31">
            <w:pPr>
              <w:tabs>
                <w:tab w:val="left" w:leader="underscore" w:pos="4253"/>
                <w:tab w:val="left" w:pos="4536"/>
                <w:tab w:val="left" w:pos="8505"/>
              </w:tabs>
              <w:rPr>
                <w:rFonts w:cs="Arial"/>
                <w:b/>
                <w:bCs/>
                <w:sz w:val="24"/>
                <w:szCs w:val="24"/>
              </w:rPr>
            </w:pPr>
            <w:r w:rsidRPr="006B74F5">
              <w:rPr>
                <w:rFonts w:cs="Arial"/>
                <w:b/>
                <w:bCs/>
                <w:sz w:val="24"/>
                <w:szCs w:val="24"/>
              </w:rPr>
              <w:t>Beginn der Ausbildung:</w:t>
            </w:r>
            <w:r w:rsidRPr="006B74F5">
              <w:rPr>
                <w:rFonts w:cs="Arial"/>
                <w:sz w:val="24"/>
                <w:szCs w:val="24"/>
              </w:rPr>
              <w:t xml:space="preserve"> ________________ </w:t>
            </w:r>
            <w:r w:rsidRPr="006B74F5">
              <w:rPr>
                <w:rFonts w:cs="Arial"/>
                <w:b/>
                <w:bCs/>
                <w:sz w:val="24"/>
                <w:szCs w:val="24"/>
              </w:rPr>
              <w:t>Ende der Ausbildung: ___________________</w:t>
            </w:r>
          </w:p>
          <w:p w14:paraId="083250E1" w14:textId="7E34781E" w:rsidR="00B13B31" w:rsidRPr="00B13B31" w:rsidRDefault="00B13B31" w:rsidP="00B13B31">
            <w:pPr>
              <w:tabs>
                <w:tab w:val="left" w:leader="underscore" w:pos="4253"/>
                <w:tab w:val="left" w:pos="4536"/>
                <w:tab w:val="left" w:pos="8505"/>
              </w:tabs>
              <w:rPr>
                <w:rFonts w:cs="Arial"/>
                <w:sz w:val="24"/>
                <w:szCs w:val="24"/>
              </w:rPr>
            </w:pPr>
          </w:p>
        </w:tc>
        <w:tc>
          <w:tcPr>
            <w:tcW w:w="229" w:type="dxa"/>
            <w:tcBorders>
              <w:left w:val="dotted" w:sz="4" w:space="0" w:color="B4C6E7" w:themeColor="accent1" w:themeTint="66"/>
              <w:right w:val="single" w:sz="24" w:space="0" w:color="3F9AB3"/>
            </w:tcBorders>
          </w:tcPr>
          <w:p w14:paraId="0D55869B" w14:textId="77777777" w:rsidR="00E6444D" w:rsidRPr="006B74F5" w:rsidRDefault="00E6444D" w:rsidP="00A40A6D">
            <w:pPr>
              <w:tabs>
                <w:tab w:val="left" w:pos="8505"/>
              </w:tabs>
              <w:rPr>
                <w:rFonts w:cs="Arial"/>
                <w:sz w:val="24"/>
                <w:szCs w:val="24"/>
              </w:rPr>
            </w:pPr>
          </w:p>
        </w:tc>
      </w:tr>
      <w:tr w:rsidR="00E6444D" w:rsidRPr="006B74F5" w14:paraId="2F1524C7" w14:textId="77777777" w:rsidTr="00B13B31">
        <w:trPr>
          <w:trHeight w:val="248"/>
        </w:trPr>
        <w:tc>
          <w:tcPr>
            <w:tcW w:w="295" w:type="dxa"/>
            <w:tcBorders>
              <w:left w:val="single" w:sz="24" w:space="0" w:color="3F9AB3"/>
              <w:bottom w:val="single" w:sz="24" w:space="0" w:color="3F9AB3"/>
            </w:tcBorders>
          </w:tcPr>
          <w:p w14:paraId="64C1C570" w14:textId="77777777" w:rsidR="00E6444D" w:rsidRPr="006B74F5" w:rsidRDefault="00E6444D" w:rsidP="00A40A6D">
            <w:pPr>
              <w:tabs>
                <w:tab w:val="left" w:pos="8505"/>
              </w:tabs>
              <w:rPr>
                <w:rFonts w:cs="Arial"/>
                <w:sz w:val="24"/>
                <w:szCs w:val="24"/>
              </w:rPr>
            </w:pPr>
          </w:p>
        </w:tc>
        <w:tc>
          <w:tcPr>
            <w:tcW w:w="8488" w:type="dxa"/>
            <w:tcBorders>
              <w:top w:val="dotted" w:sz="4" w:space="0" w:color="B4C6E7" w:themeColor="accent1" w:themeTint="66"/>
              <w:bottom w:val="single" w:sz="24" w:space="0" w:color="3F9AB3"/>
            </w:tcBorders>
          </w:tcPr>
          <w:p w14:paraId="78C03A7E" w14:textId="77777777" w:rsidR="00E6444D" w:rsidRPr="006B74F5" w:rsidRDefault="00E6444D" w:rsidP="00A40A6D">
            <w:pPr>
              <w:tabs>
                <w:tab w:val="left" w:pos="8505"/>
              </w:tabs>
              <w:rPr>
                <w:rFonts w:cs="Arial"/>
                <w:sz w:val="24"/>
                <w:szCs w:val="24"/>
              </w:rPr>
            </w:pPr>
          </w:p>
        </w:tc>
        <w:tc>
          <w:tcPr>
            <w:tcW w:w="229" w:type="dxa"/>
            <w:tcBorders>
              <w:bottom w:val="single" w:sz="24" w:space="0" w:color="3F9AB3"/>
              <w:right w:val="single" w:sz="24" w:space="0" w:color="3F9AB3"/>
            </w:tcBorders>
          </w:tcPr>
          <w:p w14:paraId="0190E7B1" w14:textId="77777777" w:rsidR="00E6444D" w:rsidRPr="006B74F5" w:rsidRDefault="00E6444D" w:rsidP="00A40A6D">
            <w:pPr>
              <w:tabs>
                <w:tab w:val="left" w:pos="8505"/>
              </w:tabs>
              <w:rPr>
                <w:rFonts w:cs="Arial"/>
                <w:sz w:val="24"/>
                <w:szCs w:val="24"/>
              </w:rPr>
            </w:pPr>
          </w:p>
        </w:tc>
      </w:tr>
    </w:tbl>
    <w:p w14:paraId="666F2E55" w14:textId="77777777" w:rsidR="006A282D" w:rsidRDefault="006A282D" w:rsidP="003E278D"/>
    <w:p w14:paraId="15A7B8CB" w14:textId="37B02FB2" w:rsidR="002D0B16" w:rsidRPr="002D0B16" w:rsidRDefault="002D0B16" w:rsidP="002D0B16">
      <w:pPr>
        <w:rPr>
          <w:lang w:val="de-DE"/>
        </w:rPr>
      </w:pPr>
    </w:p>
    <w:p w14:paraId="5E68FDAA" w14:textId="496FED1E" w:rsidR="002D0B16" w:rsidRPr="002D0B16" w:rsidRDefault="002D0B16" w:rsidP="002D0B16">
      <w:pPr>
        <w:rPr>
          <w:b/>
          <w:bCs/>
          <w:sz w:val="24"/>
          <w:szCs w:val="24"/>
          <w:lang w:val="de-DE"/>
        </w:rPr>
      </w:pPr>
      <w:r w:rsidRPr="002D0B16">
        <w:rPr>
          <w:b/>
          <w:bCs/>
          <w:i/>
          <w:iCs/>
          <w:sz w:val="24"/>
          <w:szCs w:val="24"/>
        </w:rPr>
        <w:t>Hinweis:</w:t>
      </w:r>
      <w:r w:rsidRPr="002D0B16">
        <w:rPr>
          <w:b/>
          <w:bCs/>
          <w:sz w:val="24"/>
          <w:szCs w:val="24"/>
        </w:rPr>
        <w:t xml:space="preserve"> Bei der vorliegenden Dokumentation für den Lehrberuf Pflege</w:t>
      </w:r>
      <w:r>
        <w:rPr>
          <w:b/>
          <w:bCs/>
          <w:sz w:val="24"/>
          <w:szCs w:val="24"/>
        </w:rPr>
        <w:t>fach</w:t>
      </w:r>
      <w:r w:rsidRPr="002D0B16">
        <w:rPr>
          <w:b/>
          <w:bCs/>
          <w:sz w:val="24"/>
          <w:szCs w:val="24"/>
        </w:rPr>
        <w:t xml:space="preserve">assistenz handelt es sich um die Erstfassung aus dem </w:t>
      </w:r>
      <w:r w:rsidR="008D3BE5">
        <w:rPr>
          <w:b/>
          <w:bCs/>
          <w:sz w:val="24"/>
          <w:szCs w:val="24"/>
        </w:rPr>
        <w:t>Sommer</w:t>
      </w:r>
      <w:r w:rsidRPr="002D0B16">
        <w:rPr>
          <w:b/>
          <w:bCs/>
          <w:sz w:val="24"/>
          <w:szCs w:val="24"/>
        </w:rPr>
        <w:t xml:space="preserve"> 202</w:t>
      </w:r>
      <w:r>
        <w:rPr>
          <w:b/>
          <w:bCs/>
          <w:sz w:val="24"/>
          <w:szCs w:val="24"/>
        </w:rPr>
        <w:t>5</w:t>
      </w:r>
      <w:r w:rsidRPr="002D0B16">
        <w:rPr>
          <w:b/>
          <w:bCs/>
          <w:sz w:val="24"/>
          <w:szCs w:val="24"/>
        </w:rPr>
        <w:t>.</w:t>
      </w:r>
      <w:r w:rsidRPr="002D0B16">
        <w:rPr>
          <w:b/>
          <w:bCs/>
          <w:sz w:val="24"/>
          <w:szCs w:val="24"/>
          <w:lang w:val="de-DE"/>
        </w:rPr>
        <w:t> </w:t>
      </w:r>
    </w:p>
    <w:p w14:paraId="0A8B3298" w14:textId="77777777" w:rsidR="002D0B16" w:rsidRPr="006B74F5" w:rsidRDefault="002D0B16" w:rsidP="003E278D"/>
    <w:p w14:paraId="551FE455" w14:textId="7886FE0B" w:rsidR="009326B8" w:rsidRPr="006B74F5" w:rsidRDefault="009326B8" w:rsidP="003E278D"/>
    <w:p w14:paraId="4BAB6F0C" w14:textId="7BC73458" w:rsidR="00F3715E" w:rsidRPr="008F5E9F" w:rsidRDefault="009326B8" w:rsidP="008F5E9F">
      <w:pPr>
        <w:spacing w:before="0" w:after="160"/>
        <w:rPr>
          <w:rFonts w:cs="Arial"/>
          <w:sz w:val="24"/>
          <w:szCs w:val="24"/>
        </w:rPr>
      </w:pPr>
      <w:r w:rsidRPr="006B74F5">
        <w:rPr>
          <w:rFonts w:cs="Arial"/>
          <w:sz w:val="24"/>
          <w:szCs w:val="24"/>
        </w:rPr>
        <w:br w:type="page"/>
      </w:r>
    </w:p>
    <w:p w14:paraId="64FD7B9E" w14:textId="0A50B459" w:rsidR="00B47C95" w:rsidRDefault="009326B8" w:rsidP="00B92BC6">
      <w:pPr>
        <w:tabs>
          <w:tab w:val="left" w:pos="8505"/>
        </w:tabs>
        <w:rPr>
          <w:rFonts w:cs="Arial"/>
          <w:b/>
          <w:bCs/>
          <w:color w:val="7F7F7F" w:themeColor="text1" w:themeTint="80"/>
          <w:sz w:val="36"/>
          <w:szCs w:val="36"/>
        </w:rPr>
      </w:pPr>
      <w:r w:rsidRPr="006B74F5">
        <w:rPr>
          <w:rFonts w:cs="Arial"/>
          <w:b/>
          <w:bCs/>
          <w:color w:val="7F7F7F" w:themeColor="text1" w:themeTint="80"/>
          <w:sz w:val="36"/>
          <w:szCs w:val="36"/>
        </w:rPr>
        <w:lastRenderedPageBreak/>
        <w:t>Inhaltsverzeichnis</w:t>
      </w:r>
      <w:r w:rsidR="005D192E">
        <w:rPr>
          <w:rFonts w:cs="Arial"/>
          <w:b/>
          <w:bCs/>
          <w:color w:val="7F7F7F" w:themeColor="text1" w:themeTint="80"/>
          <w:sz w:val="36"/>
          <w:szCs w:val="36"/>
        </w:rPr>
        <w:br/>
      </w:r>
    </w:p>
    <w:p w14:paraId="43A41AF1" w14:textId="77777777" w:rsidR="00665D2E" w:rsidRPr="00272933" w:rsidRDefault="00665D2E" w:rsidP="00665D2E"/>
    <w:sdt>
      <w:sdtPr>
        <w:rPr>
          <w:noProof w:val="0"/>
          <w:sz w:val="20"/>
          <w:szCs w:val="20"/>
          <w:lang w:val="de-DE"/>
        </w:rPr>
        <w:id w:val="1710229291"/>
        <w:docPartObj>
          <w:docPartGallery w:val="Table of Contents"/>
          <w:docPartUnique/>
        </w:docPartObj>
      </w:sdtPr>
      <w:sdtEndPr>
        <w:rPr>
          <w:b/>
          <w:bCs/>
        </w:rPr>
      </w:sdtEndPr>
      <w:sdtContent>
        <w:p w14:paraId="776134DD" w14:textId="0F4F210C" w:rsidR="00534FD7" w:rsidRDefault="008F5E9F">
          <w:pPr>
            <w:pStyle w:val="Verzeichnis1"/>
            <w:rPr>
              <w:rFonts w:asciiTheme="minorHAnsi" w:eastAsiaTheme="minorEastAsia" w:hAnsiTheme="minorHAnsi" w:cstheme="minorBidi"/>
              <w:kern w:val="2"/>
              <w:sz w:val="24"/>
              <w:szCs w:val="24"/>
              <w:lang w:eastAsia="de-AT"/>
              <w14:ligatures w14:val="standardContextual"/>
            </w:rPr>
          </w:pPr>
          <w:r w:rsidRPr="00A61ABE">
            <w:fldChar w:fldCharType="begin"/>
          </w:r>
          <w:r w:rsidRPr="00A61ABE">
            <w:instrText xml:space="preserve"> TOC \o "1-3" \h \z \u </w:instrText>
          </w:r>
          <w:r w:rsidRPr="00A61ABE">
            <w:fldChar w:fldCharType="separate"/>
          </w:r>
          <w:hyperlink w:anchor="_Toc177138634" w:history="1">
            <w:r w:rsidR="00534FD7" w:rsidRPr="009D0956">
              <w:rPr>
                <w:rStyle w:val="Hyperlink"/>
              </w:rPr>
              <w:t>Einleitung</w:t>
            </w:r>
            <w:r w:rsidR="00534FD7">
              <w:rPr>
                <w:webHidden/>
              </w:rPr>
              <w:tab/>
            </w:r>
            <w:r w:rsidR="00534FD7">
              <w:rPr>
                <w:webHidden/>
              </w:rPr>
              <w:fldChar w:fldCharType="begin"/>
            </w:r>
            <w:r w:rsidR="00534FD7">
              <w:rPr>
                <w:webHidden/>
              </w:rPr>
              <w:instrText xml:space="preserve"> PAGEREF _Toc177138634 \h </w:instrText>
            </w:r>
            <w:r w:rsidR="00534FD7">
              <w:rPr>
                <w:webHidden/>
              </w:rPr>
            </w:r>
            <w:r w:rsidR="00534FD7">
              <w:rPr>
                <w:webHidden/>
              </w:rPr>
              <w:fldChar w:fldCharType="separate"/>
            </w:r>
            <w:r w:rsidR="009F2128">
              <w:rPr>
                <w:webHidden/>
              </w:rPr>
              <w:t>3</w:t>
            </w:r>
            <w:r w:rsidR="00534FD7">
              <w:rPr>
                <w:webHidden/>
              </w:rPr>
              <w:fldChar w:fldCharType="end"/>
            </w:r>
          </w:hyperlink>
        </w:p>
        <w:p w14:paraId="6735F0CD" w14:textId="59B38042"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5" w:history="1">
            <w:r w:rsidRPr="009D0956">
              <w:rPr>
                <w:rStyle w:val="Hyperlink"/>
              </w:rPr>
              <w:t>1. Durchgeführte Feedback-Gespräche zum Ausbildungsstand</w:t>
            </w:r>
            <w:r>
              <w:rPr>
                <w:webHidden/>
              </w:rPr>
              <w:tab/>
            </w:r>
            <w:r>
              <w:rPr>
                <w:webHidden/>
              </w:rPr>
              <w:fldChar w:fldCharType="begin"/>
            </w:r>
            <w:r>
              <w:rPr>
                <w:webHidden/>
              </w:rPr>
              <w:instrText xml:space="preserve"> PAGEREF _Toc177138635 \h </w:instrText>
            </w:r>
            <w:r>
              <w:rPr>
                <w:webHidden/>
              </w:rPr>
            </w:r>
            <w:r>
              <w:rPr>
                <w:webHidden/>
              </w:rPr>
              <w:fldChar w:fldCharType="separate"/>
            </w:r>
            <w:r w:rsidR="009F2128">
              <w:rPr>
                <w:webHidden/>
              </w:rPr>
              <w:t>5</w:t>
            </w:r>
            <w:r>
              <w:rPr>
                <w:webHidden/>
              </w:rPr>
              <w:fldChar w:fldCharType="end"/>
            </w:r>
          </w:hyperlink>
        </w:p>
        <w:p w14:paraId="1B63E5AE" w14:textId="375EAE32"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6" w:history="1">
            <w:r w:rsidRPr="009D0956">
              <w:rPr>
                <w:rStyle w:val="Hyperlink"/>
              </w:rPr>
              <w:t>2. Durchgeführte Strukturierte Reflexion mit dem bzw. der Praxisanleiter:in</w:t>
            </w:r>
            <w:r>
              <w:rPr>
                <w:webHidden/>
              </w:rPr>
              <w:tab/>
            </w:r>
            <w:r>
              <w:rPr>
                <w:webHidden/>
              </w:rPr>
              <w:fldChar w:fldCharType="begin"/>
            </w:r>
            <w:r>
              <w:rPr>
                <w:webHidden/>
              </w:rPr>
              <w:instrText xml:space="preserve"> PAGEREF _Toc177138636 \h </w:instrText>
            </w:r>
            <w:r>
              <w:rPr>
                <w:webHidden/>
              </w:rPr>
            </w:r>
            <w:r>
              <w:rPr>
                <w:webHidden/>
              </w:rPr>
              <w:fldChar w:fldCharType="separate"/>
            </w:r>
            <w:r w:rsidR="009F2128">
              <w:rPr>
                <w:webHidden/>
              </w:rPr>
              <w:t>6</w:t>
            </w:r>
            <w:r>
              <w:rPr>
                <w:webHidden/>
              </w:rPr>
              <w:fldChar w:fldCharType="end"/>
            </w:r>
          </w:hyperlink>
        </w:p>
        <w:p w14:paraId="626F0BB1" w14:textId="6A0F9B6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7"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1</w:t>
            </w:r>
            <w:r>
              <w:rPr>
                <w:noProof/>
                <w:webHidden/>
              </w:rPr>
              <w:tab/>
            </w:r>
            <w:r>
              <w:rPr>
                <w:noProof/>
                <w:webHidden/>
              </w:rPr>
              <w:fldChar w:fldCharType="begin"/>
            </w:r>
            <w:r>
              <w:rPr>
                <w:noProof/>
                <w:webHidden/>
              </w:rPr>
              <w:instrText xml:space="preserve"> PAGEREF _Toc177138637 \h </w:instrText>
            </w:r>
            <w:r>
              <w:rPr>
                <w:noProof/>
                <w:webHidden/>
              </w:rPr>
            </w:r>
            <w:r>
              <w:rPr>
                <w:noProof/>
                <w:webHidden/>
              </w:rPr>
              <w:fldChar w:fldCharType="separate"/>
            </w:r>
            <w:r w:rsidR="009F2128">
              <w:rPr>
                <w:noProof/>
                <w:webHidden/>
              </w:rPr>
              <w:t>7</w:t>
            </w:r>
            <w:r>
              <w:rPr>
                <w:noProof/>
                <w:webHidden/>
              </w:rPr>
              <w:fldChar w:fldCharType="end"/>
            </w:r>
          </w:hyperlink>
        </w:p>
        <w:p w14:paraId="59206A14" w14:textId="0B104158"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8"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2</w:t>
            </w:r>
            <w:r>
              <w:rPr>
                <w:noProof/>
                <w:webHidden/>
              </w:rPr>
              <w:tab/>
            </w:r>
            <w:r>
              <w:rPr>
                <w:noProof/>
                <w:webHidden/>
              </w:rPr>
              <w:fldChar w:fldCharType="begin"/>
            </w:r>
            <w:r>
              <w:rPr>
                <w:noProof/>
                <w:webHidden/>
              </w:rPr>
              <w:instrText xml:space="preserve"> PAGEREF _Toc177138638 \h </w:instrText>
            </w:r>
            <w:r>
              <w:rPr>
                <w:noProof/>
                <w:webHidden/>
              </w:rPr>
            </w:r>
            <w:r>
              <w:rPr>
                <w:noProof/>
                <w:webHidden/>
              </w:rPr>
              <w:fldChar w:fldCharType="separate"/>
            </w:r>
            <w:r w:rsidR="009F2128">
              <w:rPr>
                <w:noProof/>
                <w:webHidden/>
              </w:rPr>
              <w:t>8</w:t>
            </w:r>
            <w:r>
              <w:rPr>
                <w:noProof/>
                <w:webHidden/>
              </w:rPr>
              <w:fldChar w:fldCharType="end"/>
            </w:r>
          </w:hyperlink>
        </w:p>
        <w:p w14:paraId="4B9266DE" w14:textId="7808FD5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9" w:history="1">
            <w:r w:rsidRPr="009D0956">
              <w:rPr>
                <w:rStyle w:val="Hyperlink"/>
                <w:noProof/>
              </w:rPr>
              <w:t xml:space="preserve">Strukturierte Reflexion • Lehrjahr </w:t>
            </w:r>
            <w:r w:rsidR="00456431">
              <w:rPr>
                <w:rStyle w:val="Hyperlink"/>
                <w:noProof/>
              </w:rPr>
              <w:t>3</w:t>
            </w:r>
            <w:r w:rsidRPr="009D0956">
              <w:rPr>
                <w:rStyle w:val="Hyperlink"/>
                <w:noProof/>
              </w:rPr>
              <w:t xml:space="preserve"> • Monat 3</w:t>
            </w:r>
            <w:r>
              <w:rPr>
                <w:noProof/>
                <w:webHidden/>
              </w:rPr>
              <w:tab/>
            </w:r>
            <w:r>
              <w:rPr>
                <w:noProof/>
                <w:webHidden/>
              </w:rPr>
              <w:fldChar w:fldCharType="begin"/>
            </w:r>
            <w:r>
              <w:rPr>
                <w:noProof/>
                <w:webHidden/>
              </w:rPr>
              <w:instrText xml:space="preserve"> PAGEREF _Toc177138639 \h </w:instrText>
            </w:r>
            <w:r>
              <w:rPr>
                <w:noProof/>
                <w:webHidden/>
              </w:rPr>
            </w:r>
            <w:r>
              <w:rPr>
                <w:noProof/>
                <w:webHidden/>
              </w:rPr>
              <w:fldChar w:fldCharType="separate"/>
            </w:r>
            <w:r w:rsidR="009F2128">
              <w:rPr>
                <w:noProof/>
                <w:webHidden/>
              </w:rPr>
              <w:t>9</w:t>
            </w:r>
            <w:r>
              <w:rPr>
                <w:noProof/>
                <w:webHidden/>
              </w:rPr>
              <w:fldChar w:fldCharType="end"/>
            </w:r>
          </w:hyperlink>
        </w:p>
        <w:p w14:paraId="4A81382D" w14:textId="617BEB06"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0" w:history="1">
            <w:r w:rsidRPr="009D0956">
              <w:rPr>
                <w:rStyle w:val="Hyperlink"/>
                <w:noProof/>
              </w:rPr>
              <w:t xml:space="preserve">Strukturierte Reflexion • Lehrjahr </w:t>
            </w:r>
            <w:r w:rsidR="00456431">
              <w:rPr>
                <w:rStyle w:val="Hyperlink"/>
                <w:noProof/>
              </w:rPr>
              <w:t>3</w:t>
            </w:r>
            <w:r w:rsidRPr="009D0956">
              <w:rPr>
                <w:rStyle w:val="Hyperlink"/>
                <w:noProof/>
              </w:rPr>
              <w:t xml:space="preserve"> • Monat 4</w:t>
            </w:r>
            <w:r>
              <w:rPr>
                <w:noProof/>
                <w:webHidden/>
              </w:rPr>
              <w:tab/>
            </w:r>
            <w:r>
              <w:rPr>
                <w:noProof/>
                <w:webHidden/>
              </w:rPr>
              <w:fldChar w:fldCharType="begin"/>
            </w:r>
            <w:r>
              <w:rPr>
                <w:noProof/>
                <w:webHidden/>
              </w:rPr>
              <w:instrText xml:space="preserve"> PAGEREF _Toc177138640 \h </w:instrText>
            </w:r>
            <w:r>
              <w:rPr>
                <w:noProof/>
                <w:webHidden/>
              </w:rPr>
            </w:r>
            <w:r>
              <w:rPr>
                <w:noProof/>
                <w:webHidden/>
              </w:rPr>
              <w:fldChar w:fldCharType="separate"/>
            </w:r>
            <w:r w:rsidR="009F2128">
              <w:rPr>
                <w:noProof/>
                <w:webHidden/>
              </w:rPr>
              <w:t>10</w:t>
            </w:r>
            <w:r>
              <w:rPr>
                <w:noProof/>
                <w:webHidden/>
              </w:rPr>
              <w:fldChar w:fldCharType="end"/>
            </w:r>
          </w:hyperlink>
        </w:p>
        <w:p w14:paraId="5A54F4E8" w14:textId="58CF0C86"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1" w:history="1">
            <w:r w:rsidRPr="009D0956">
              <w:rPr>
                <w:rStyle w:val="Hyperlink"/>
                <w:noProof/>
              </w:rPr>
              <w:t xml:space="preserve">Strukturierte Reflexion • Lehrjahr </w:t>
            </w:r>
            <w:r w:rsidR="00456431">
              <w:rPr>
                <w:rStyle w:val="Hyperlink"/>
                <w:noProof/>
              </w:rPr>
              <w:t>3</w:t>
            </w:r>
            <w:r w:rsidRPr="009D0956">
              <w:rPr>
                <w:rStyle w:val="Hyperlink"/>
                <w:noProof/>
              </w:rPr>
              <w:t xml:space="preserve"> • Monat 5</w:t>
            </w:r>
            <w:r>
              <w:rPr>
                <w:noProof/>
                <w:webHidden/>
              </w:rPr>
              <w:tab/>
            </w:r>
            <w:r>
              <w:rPr>
                <w:noProof/>
                <w:webHidden/>
              </w:rPr>
              <w:fldChar w:fldCharType="begin"/>
            </w:r>
            <w:r>
              <w:rPr>
                <w:noProof/>
                <w:webHidden/>
              </w:rPr>
              <w:instrText xml:space="preserve"> PAGEREF _Toc177138641 \h </w:instrText>
            </w:r>
            <w:r>
              <w:rPr>
                <w:noProof/>
                <w:webHidden/>
              </w:rPr>
            </w:r>
            <w:r>
              <w:rPr>
                <w:noProof/>
                <w:webHidden/>
              </w:rPr>
              <w:fldChar w:fldCharType="separate"/>
            </w:r>
            <w:r w:rsidR="009F2128">
              <w:rPr>
                <w:noProof/>
                <w:webHidden/>
              </w:rPr>
              <w:t>11</w:t>
            </w:r>
            <w:r>
              <w:rPr>
                <w:noProof/>
                <w:webHidden/>
              </w:rPr>
              <w:fldChar w:fldCharType="end"/>
            </w:r>
          </w:hyperlink>
        </w:p>
        <w:p w14:paraId="08444AF7" w14:textId="68698D5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2"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6</w:t>
            </w:r>
            <w:r>
              <w:rPr>
                <w:noProof/>
                <w:webHidden/>
              </w:rPr>
              <w:tab/>
            </w:r>
            <w:r>
              <w:rPr>
                <w:noProof/>
                <w:webHidden/>
              </w:rPr>
              <w:fldChar w:fldCharType="begin"/>
            </w:r>
            <w:r>
              <w:rPr>
                <w:noProof/>
                <w:webHidden/>
              </w:rPr>
              <w:instrText xml:space="preserve"> PAGEREF _Toc177138642 \h </w:instrText>
            </w:r>
            <w:r>
              <w:rPr>
                <w:noProof/>
                <w:webHidden/>
              </w:rPr>
            </w:r>
            <w:r>
              <w:rPr>
                <w:noProof/>
                <w:webHidden/>
              </w:rPr>
              <w:fldChar w:fldCharType="separate"/>
            </w:r>
            <w:r w:rsidR="009F2128">
              <w:rPr>
                <w:noProof/>
                <w:webHidden/>
              </w:rPr>
              <w:t>12</w:t>
            </w:r>
            <w:r>
              <w:rPr>
                <w:noProof/>
                <w:webHidden/>
              </w:rPr>
              <w:fldChar w:fldCharType="end"/>
            </w:r>
          </w:hyperlink>
        </w:p>
        <w:p w14:paraId="3EFCA1AC" w14:textId="78F91AB8"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3"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7</w:t>
            </w:r>
            <w:r>
              <w:rPr>
                <w:noProof/>
                <w:webHidden/>
              </w:rPr>
              <w:tab/>
            </w:r>
            <w:r>
              <w:rPr>
                <w:noProof/>
                <w:webHidden/>
              </w:rPr>
              <w:fldChar w:fldCharType="begin"/>
            </w:r>
            <w:r>
              <w:rPr>
                <w:noProof/>
                <w:webHidden/>
              </w:rPr>
              <w:instrText xml:space="preserve"> PAGEREF _Toc177138643 \h </w:instrText>
            </w:r>
            <w:r>
              <w:rPr>
                <w:noProof/>
                <w:webHidden/>
              </w:rPr>
            </w:r>
            <w:r>
              <w:rPr>
                <w:noProof/>
                <w:webHidden/>
              </w:rPr>
              <w:fldChar w:fldCharType="separate"/>
            </w:r>
            <w:r w:rsidR="009F2128">
              <w:rPr>
                <w:noProof/>
                <w:webHidden/>
              </w:rPr>
              <w:t>13</w:t>
            </w:r>
            <w:r>
              <w:rPr>
                <w:noProof/>
                <w:webHidden/>
              </w:rPr>
              <w:fldChar w:fldCharType="end"/>
            </w:r>
          </w:hyperlink>
        </w:p>
        <w:p w14:paraId="7CD3294F" w14:textId="49F4FD3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4"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8</w:t>
            </w:r>
            <w:r>
              <w:rPr>
                <w:noProof/>
                <w:webHidden/>
              </w:rPr>
              <w:tab/>
            </w:r>
            <w:r>
              <w:rPr>
                <w:noProof/>
                <w:webHidden/>
              </w:rPr>
              <w:fldChar w:fldCharType="begin"/>
            </w:r>
            <w:r>
              <w:rPr>
                <w:noProof/>
                <w:webHidden/>
              </w:rPr>
              <w:instrText xml:space="preserve"> PAGEREF _Toc177138644 \h </w:instrText>
            </w:r>
            <w:r>
              <w:rPr>
                <w:noProof/>
                <w:webHidden/>
              </w:rPr>
            </w:r>
            <w:r>
              <w:rPr>
                <w:noProof/>
                <w:webHidden/>
              </w:rPr>
              <w:fldChar w:fldCharType="separate"/>
            </w:r>
            <w:r w:rsidR="009F2128">
              <w:rPr>
                <w:noProof/>
                <w:webHidden/>
              </w:rPr>
              <w:t>14</w:t>
            </w:r>
            <w:r>
              <w:rPr>
                <w:noProof/>
                <w:webHidden/>
              </w:rPr>
              <w:fldChar w:fldCharType="end"/>
            </w:r>
          </w:hyperlink>
        </w:p>
        <w:p w14:paraId="4BE4B622" w14:textId="378E14C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5"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9</w:t>
            </w:r>
            <w:r>
              <w:rPr>
                <w:noProof/>
                <w:webHidden/>
              </w:rPr>
              <w:tab/>
            </w:r>
            <w:r>
              <w:rPr>
                <w:noProof/>
                <w:webHidden/>
              </w:rPr>
              <w:fldChar w:fldCharType="begin"/>
            </w:r>
            <w:r>
              <w:rPr>
                <w:noProof/>
                <w:webHidden/>
              </w:rPr>
              <w:instrText xml:space="preserve"> PAGEREF _Toc177138645 \h </w:instrText>
            </w:r>
            <w:r>
              <w:rPr>
                <w:noProof/>
                <w:webHidden/>
              </w:rPr>
            </w:r>
            <w:r>
              <w:rPr>
                <w:noProof/>
                <w:webHidden/>
              </w:rPr>
              <w:fldChar w:fldCharType="separate"/>
            </w:r>
            <w:r w:rsidR="009F2128">
              <w:rPr>
                <w:noProof/>
                <w:webHidden/>
              </w:rPr>
              <w:t>15</w:t>
            </w:r>
            <w:r>
              <w:rPr>
                <w:noProof/>
                <w:webHidden/>
              </w:rPr>
              <w:fldChar w:fldCharType="end"/>
            </w:r>
          </w:hyperlink>
        </w:p>
        <w:p w14:paraId="202C08B3" w14:textId="604C73D8"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6"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10</w:t>
            </w:r>
            <w:r>
              <w:rPr>
                <w:noProof/>
                <w:webHidden/>
              </w:rPr>
              <w:tab/>
            </w:r>
            <w:r>
              <w:rPr>
                <w:noProof/>
                <w:webHidden/>
              </w:rPr>
              <w:fldChar w:fldCharType="begin"/>
            </w:r>
            <w:r>
              <w:rPr>
                <w:noProof/>
                <w:webHidden/>
              </w:rPr>
              <w:instrText xml:space="preserve"> PAGEREF _Toc177138646 \h </w:instrText>
            </w:r>
            <w:r>
              <w:rPr>
                <w:noProof/>
                <w:webHidden/>
              </w:rPr>
            </w:r>
            <w:r>
              <w:rPr>
                <w:noProof/>
                <w:webHidden/>
              </w:rPr>
              <w:fldChar w:fldCharType="separate"/>
            </w:r>
            <w:r w:rsidR="009F2128">
              <w:rPr>
                <w:noProof/>
                <w:webHidden/>
              </w:rPr>
              <w:t>16</w:t>
            </w:r>
            <w:r>
              <w:rPr>
                <w:noProof/>
                <w:webHidden/>
              </w:rPr>
              <w:fldChar w:fldCharType="end"/>
            </w:r>
          </w:hyperlink>
        </w:p>
        <w:p w14:paraId="54568667" w14:textId="0FEAB00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7"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11</w:t>
            </w:r>
            <w:r>
              <w:rPr>
                <w:noProof/>
                <w:webHidden/>
              </w:rPr>
              <w:tab/>
            </w:r>
            <w:r>
              <w:rPr>
                <w:noProof/>
                <w:webHidden/>
              </w:rPr>
              <w:fldChar w:fldCharType="begin"/>
            </w:r>
            <w:r>
              <w:rPr>
                <w:noProof/>
                <w:webHidden/>
              </w:rPr>
              <w:instrText xml:space="preserve"> PAGEREF _Toc177138647 \h </w:instrText>
            </w:r>
            <w:r>
              <w:rPr>
                <w:noProof/>
                <w:webHidden/>
              </w:rPr>
            </w:r>
            <w:r>
              <w:rPr>
                <w:noProof/>
                <w:webHidden/>
              </w:rPr>
              <w:fldChar w:fldCharType="separate"/>
            </w:r>
            <w:r w:rsidR="009F2128">
              <w:rPr>
                <w:noProof/>
                <w:webHidden/>
              </w:rPr>
              <w:t>17</w:t>
            </w:r>
            <w:r>
              <w:rPr>
                <w:noProof/>
                <w:webHidden/>
              </w:rPr>
              <w:fldChar w:fldCharType="end"/>
            </w:r>
          </w:hyperlink>
        </w:p>
        <w:p w14:paraId="166F1348" w14:textId="79AF9D1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8" w:history="1">
            <w:r w:rsidRPr="009D0956">
              <w:rPr>
                <w:rStyle w:val="Hyperlink"/>
                <w:rFonts w:cs="Arial"/>
                <w:noProof/>
              </w:rPr>
              <w:t xml:space="preserve">Strukturierte Reflexion • Lehrjahr </w:t>
            </w:r>
            <w:r w:rsidR="00456431">
              <w:rPr>
                <w:rStyle w:val="Hyperlink"/>
                <w:rFonts w:cs="Arial"/>
                <w:noProof/>
              </w:rPr>
              <w:t>3</w:t>
            </w:r>
            <w:r w:rsidRPr="009D0956">
              <w:rPr>
                <w:rStyle w:val="Hyperlink"/>
                <w:rFonts w:cs="Arial"/>
                <w:noProof/>
              </w:rPr>
              <w:t xml:space="preserve"> • Monat 12</w:t>
            </w:r>
            <w:r>
              <w:rPr>
                <w:noProof/>
                <w:webHidden/>
              </w:rPr>
              <w:tab/>
            </w:r>
            <w:r>
              <w:rPr>
                <w:noProof/>
                <w:webHidden/>
              </w:rPr>
              <w:fldChar w:fldCharType="begin"/>
            </w:r>
            <w:r>
              <w:rPr>
                <w:noProof/>
                <w:webHidden/>
              </w:rPr>
              <w:instrText xml:space="preserve"> PAGEREF _Toc177138648 \h </w:instrText>
            </w:r>
            <w:r>
              <w:rPr>
                <w:noProof/>
                <w:webHidden/>
              </w:rPr>
            </w:r>
            <w:r>
              <w:rPr>
                <w:noProof/>
                <w:webHidden/>
              </w:rPr>
              <w:fldChar w:fldCharType="separate"/>
            </w:r>
            <w:r w:rsidR="009F2128">
              <w:rPr>
                <w:noProof/>
                <w:webHidden/>
              </w:rPr>
              <w:t>18</w:t>
            </w:r>
            <w:r>
              <w:rPr>
                <w:noProof/>
                <w:webHidden/>
              </w:rPr>
              <w:fldChar w:fldCharType="end"/>
            </w:r>
          </w:hyperlink>
        </w:p>
        <w:p w14:paraId="3E438048" w14:textId="6A67972A"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49" w:history="1">
            <w:r w:rsidRPr="009D0956">
              <w:rPr>
                <w:rStyle w:val="Hyperlink"/>
              </w:rPr>
              <w:t>3. Durchgeführte Supervision</w:t>
            </w:r>
            <w:r>
              <w:rPr>
                <w:webHidden/>
              </w:rPr>
              <w:tab/>
            </w:r>
            <w:r>
              <w:rPr>
                <w:webHidden/>
              </w:rPr>
              <w:fldChar w:fldCharType="begin"/>
            </w:r>
            <w:r>
              <w:rPr>
                <w:webHidden/>
              </w:rPr>
              <w:instrText xml:space="preserve"> PAGEREF _Toc177138649 \h </w:instrText>
            </w:r>
            <w:r>
              <w:rPr>
                <w:webHidden/>
              </w:rPr>
            </w:r>
            <w:r>
              <w:rPr>
                <w:webHidden/>
              </w:rPr>
              <w:fldChar w:fldCharType="separate"/>
            </w:r>
            <w:r w:rsidR="009F2128">
              <w:rPr>
                <w:webHidden/>
              </w:rPr>
              <w:t>19</w:t>
            </w:r>
            <w:r>
              <w:rPr>
                <w:webHidden/>
              </w:rPr>
              <w:fldChar w:fldCharType="end"/>
            </w:r>
          </w:hyperlink>
        </w:p>
        <w:p w14:paraId="3E9D1CCD" w14:textId="26D29B7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0" w:history="1">
            <w:r w:rsidRPr="009D0956">
              <w:rPr>
                <w:rStyle w:val="Hyperlink"/>
                <w:noProof/>
              </w:rPr>
              <w:t xml:space="preserve">Supervision • Lehrjahr </w:t>
            </w:r>
            <w:r w:rsidR="00456431">
              <w:rPr>
                <w:rStyle w:val="Hyperlink"/>
                <w:noProof/>
              </w:rPr>
              <w:t>3</w:t>
            </w:r>
            <w:r>
              <w:rPr>
                <w:noProof/>
                <w:webHidden/>
              </w:rPr>
              <w:tab/>
            </w:r>
            <w:r>
              <w:rPr>
                <w:noProof/>
                <w:webHidden/>
              </w:rPr>
              <w:fldChar w:fldCharType="begin"/>
            </w:r>
            <w:r>
              <w:rPr>
                <w:noProof/>
                <w:webHidden/>
              </w:rPr>
              <w:instrText xml:space="preserve"> PAGEREF _Toc177138650 \h </w:instrText>
            </w:r>
            <w:r>
              <w:rPr>
                <w:noProof/>
                <w:webHidden/>
              </w:rPr>
            </w:r>
            <w:r>
              <w:rPr>
                <w:noProof/>
                <w:webHidden/>
              </w:rPr>
              <w:fldChar w:fldCharType="separate"/>
            </w:r>
            <w:r w:rsidR="009F2128">
              <w:rPr>
                <w:noProof/>
                <w:webHidden/>
              </w:rPr>
              <w:t>20</w:t>
            </w:r>
            <w:r>
              <w:rPr>
                <w:noProof/>
                <w:webHidden/>
              </w:rPr>
              <w:fldChar w:fldCharType="end"/>
            </w:r>
          </w:hyperlink>
        </w:p>
        <w:p w14:paraId="35ED141E" w14:textId="2F6A3864" w:rsidR="00534FD7" w:rsidRDefault="00756FA8">
          <w:pPr>
            <w:pStyle w:val="Verzeichnis1"/>
            <w:rPr>
              <w:rFonts w:asciiTheme="minorHAnsi" w:eastAsiaTheme="minorEastAsia" w:hAnsiTheme="minorHAnsi" w:cstheme="minorBidi"/>
              <w:kern w:val="2"/>
              <w:sz w:val="24"/>
              <w:szCs w:val="24"/>
              <w:lang w:eastAsia="de-AT"/>
              <w14:ligatures w14:val="standardContextual"/>
            </w:rPr>
          </w:pPr>
          <w:hyperlink w:anchor="_Toc177138653" w:history="1">
            <w:r>
              <w:rPr>
                <w:rStyle w:val="Hyperlink"/>
              </w:rPr>
              <w:t>4</w:t>
            </w:r>
            <w:r w:rsidR="00534FD7" w:rsidRPr="009D0956">
              <w:rPr>
                <w:rStyle w:val="Hyperlink"/>
              </w:rPr>
              <w:t xml:space="preserve">. Überfachliche ("Transversale") Kompetenzen • Lehrjahr </w:t>
            </w:r>
            <w:r w:rsidR="00456431">
              <w:rPr>
                <w:rStyle w:val="Hyperlink"/>
              </w:rPr>
              <w:t>3</w:t>
            </w:r>
            <w:r w:rsidR="00534FD7">
              <w:rPr>
                <w:webHidden/>
              </w:rPr>
              <w:tab/>
            </w:r>
            <w:r w:rsidR="00534FD7">
              <w:rPr>
                <w:webHidden/>
              </w:rPr>
              <w:fldChar w:fldCharType="begin"/>
            </w:r>
            <w:r w:rsidR="00534FD7">
              <w:rPr>
                <w:webHidden/>
              </w:rPr>
              <w:instrText xml:space="preserve"> PAGEREF _Toc177138653 \h </w:instrText>
            </w:r>
            <w:r w:rsidR="00534FD7">
              <w:rPr>
                <w:webHidden/>
              </w:rPr>
            </w:r>
            <w:r w:rsidR="00534FD7">
              <w:rPr>
                <w:webHidden/>
              </w:rPr>
              <w:fldChar w:fldCharType="separate"/>
            </w:r>
            <w:r w:rsidR="009F2128">
              <w:rPr>
                <w:webHidden/>
              </w:rPr>
              <w:t>22</w:t>
            </w:r>
            <w:r w:rsidR="00534FD7">
              <w:rPr>
                <w:webHidden/>
              </w:rPr>
              <w:fldChar w:fldCharType="end"/>
            </w:r>
          </w:hyperlink>
        </w:p>
        <w:p w14:paraId="63298775" w14:textId="7E32FA3F"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4" w:history="1">
            <w:r>
              <w:rPr>
                <w:rStyle w:val="Hyperlink"/>
                <w:noProof/>
              </w:rPr>
              <w:t>4</w:t>
            </w:r>
            <w:r w:rsidR="00534FD7" w:rsidRPr="009D0956">
              <w:rPr>
                <w:rStyle w:val="Hyperlink"/>
                <w:noProof/>
              </w:rPr>
              <w:t>.1 Kompetenzbereich: Arbeiten im betrieblichen und beruflichen Umfeld</w:t>
            </w:r>
            <w:r w:rsidR="00534FD7">
              <w:rPr>
                <w:noProof/>
                <w:webHidden/>
              </w:rPr>
              <w:tab/>
            </w:r>
            <w:r w:rsidR="00534FD7">
              <w:rPr>
                <w:noProof/>
                <w:webHidden/>
              </w:rPr>
              <w:fldChar w:fldCharType="begin"/>
            </w:r>
            <w:r w:rsidR="00534FD7">
              <w:rPr>
                <w:noProof/>
                <w:webHidden/>
              </w:rPr>
              <w:instrText xml:space="preserve"> PAGEREF _Toc177138654 \h </w:instrText>
            </w:r>
            <w:r w:rsidR="00534FD7">
              <w:rPr>
                <w:noProof/>
                <w:webHidden/>
              </w:rPr>
            </w:r>
            <w:r w:rsidR="00534FD7">
              <w:rPr>
                <w:noProof/>
                <w:webHidden/>
              </w:rPr>
              <w:fldChar w:fldCharType="separate"/>
            </w:r>
            <w:r w:rsidR="009F2128">
              <w:rPr>
                <w:noProof/>
                <w:webHidden/>
              </w:rPr>
              <w:t>23</w:t>
            </w:r>
            <w:r w:rsidR="00534FD7">
              <w:rPr>
                <w:noProof/>
                <w:webHidden/>
              </w:rPr>
              <w:fldChar w:fldCharType="end"/>
            </w:r>
          </w:hyperlink>
        </w:p>
        <w:p w14:paraId="4B3E750F" w14:textId="378E71CF"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5" w:history="1">
            <w:r>
              <w:rPr>
                <w:rStyle w:val="Hyperlink"/>
                <w:noProof/>
              </w:rPr>
              <w:t>4</w:t>
            </w:r>
            <w:r w:rsidR="00534FD7" w:rsidRPr="009D0956">
              <w:rPr>
                <w:rStyle w:val="Hyperlink"/>
                <w:noProof/>
              </w:rPr>
              <w:t>.2 Kompetenzbereich: Qualitätsorientiertes, sicheres und nachhaltiges Arbeiten</w:t>
            </w:r>
            <w:r w:rsidR="00534FD7">
              <w:rPr>
                <w:noProof/>
                <w:webHidden/>
              </w:rPr>
              <w:tab/>
            </w:r>
            <w:r w:rsidR="00534FD7">
              <w:rPr>
                <w:noProof/>
                <w:webHidden/>
              </w:rPr>
              <w:fldChar w:fldCharType="begin"/>
            </w:r>
            <w:r w:rsidR="00534FD7">
              <w:rPr>
                <w:noProof/>
                <w:webHidden/>
              </w:rPr>
              <w:instrText xml:space="preserve"> PAGEREF _Toc177138655 \h </w:instrText>
            </w:r>
            <w:r w:rsidR="00534FD7">
              <w:rPr>
                <w:noProof/>
                <w:webHidden/>
              </w:rPr>
            </w:r>
            <w:r w:rsidR="00534FD7">
              <w:rPr>
                <w:noProof/>
                <w:webHidden/>
              </w:rPr>
              <w:fldChar w:fldCharType="separate"/>
            </w:r>
            <w:r w:rsidR="009F2128">
              <w:rPr>
                <w:noProof/>
                <w:webHidden/>
              </w:rPr>
              <w:t>27</w:t>
            </w:r>
            <w:r w:rsidR="00534FD7">
              <w:rPr>
                <w:noProof/>
                <w:webHidden/>
              </w:rPr>
              <w:fldChar w:fldCharType="end"/>
            </w:r>
          </w:hyperlink>
        </w:p>
        <w:p w14:paraId="361DAD52" w14:textId="7F95E89F" w:rsidR="00534FD7" w:rsidRDefault="00756FA8">
          <w:pPr>
            <w:pStyle w:val="Verzeichnis1"/>
            <w:rPr>
              <w:rFonts w:asciiTheme="minorHAnsi" w:eastAsiaTheme="minorEastAsia" w:hAnsiTheme="minorHAnsi" w:cstheme="minorBidi"/>
              <w:kern w:val="2"/>
              <w:sz w:val="24"/>
              <w:szCs w:val="24"/>
              <w:lang w:eastAsia="de-AT"/>
              <w14:ligatures w14:val="standardContextual"/>
            </w:rPr>
          </w:pPr>
          <w:hyperlink w:anchor="_Toc177138656" w:history="1">
            <w:r>
              <w:rPr>
                <w:rStyle w:val="Hyperlink"/>
              </w:rPr>
              <w:t>5</w:t>
            </w:r>
            <w:r w:rsidR="00534FD7" w:rsidRPr="009D0956">
              <w:rPr>
                <w:rStyle w:val="Hyperlink"/>
              </w:rPr>
              <w:t xml:space="preserve">. Fachliche Kompetenzen • Lehrjahr </w:t>
            </w:r>
            <w:r w:rsidR="00456431">
              <w:rPr>
                <w:rStyle w:val="Hyperlink"/>
              </w:rPr>
              <w:t>3</w:t>
            </w:r>
            <w:r w:rsidR="00534FD7">
              <w:rPr>
                <w:webHidden/>
              </w:rPr>
              <w:tab/>
            </w:r>
            <w:r w:rsidR="00534FD7">
              <w:rPr>
                <w:webHidden/>
              </w:rPr>
              <w:fldChar w:fldCharType="begin"/>
            </w:r>
            <w:r w:rsidR="00534FD7">
              <w:rPr>
                <w:webHidden/>
              </w:rPr>
              <w:instrText xml:space="preserve"> PAGEREF _Toc177138656 \h </w:instrText>
            </w:r>
            <w:r w:rsidR="00534FD7">
              <w:rPr>
                <w:webHidden/>
              </w:rPr>
            </w:r>
            <w:r w:rsidR="00534FD7">
              <w:rPr>
                <w:webHidden/>
              </w:rPr>
              <w:fldChar w:fldCharType="separate"/>
            </w:r>
            <w:r w:rsidR="009F2128">
              <w:rPr>
                <w:webHidden/>
              </w:rPr>
              <w:t>28</w:t>
            </w:r>
            <w:r w:rsidR="00534FD7">
              <w:rPr>
                <w:webHidden/>
              </w:rPr>
              <w:fldChar w:fldCharType="end"/>
            </w:r>
          </w:hyperlink>
        </w:p>
        <w:p w14:paraId="2B8EF9B5" w14:textId="481E0634"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7" w:history="1">
            <w:r>
              <w:rPr>
                <w:rStyle w:val="Hyperlink"/>
                <w:noProof/>
              </w:rPr>
              <w:t>5</w:t>
            </w:r>
            <w:r w:rsidR="00534FD7" w:rsidRPr="009D0956">
              <w:rPr>
                <w:rStyle w:val="Hyperlink"/>
                <w:noProof/>
              </w:rPr>
              <w:t>.1 Grundsätze</w:t>
            </w:r>
            <w:r w:rsidR="00534FD7">
              <w:rPr>
                <w:noProof/>
                <w:webHidden/>
              </w:rPr>
              <w:tab/>
            </w:r>
            <w:r w:rsidR="00534FD7">
              <w:rPr>
                <w:noProof/>
                <w:webHidden/>
              </w:rPr>
              <w:fldChar w:fldCharType="begin"/>
            </w:r>
            <w:r w:rsidR="00534FD7">
              <w:rPr>
                <w:noProof/>
                <w:webHidden/>
              </w:rPr>
              <w:instrText xml:space="preserve"> PAGEREF _Toc177138657 \h </w:instrText>
            </w:r>
            <w:r w:rsidR="00534FD7">
              <w:rPr>
                <w:noProof/>
                <w:webHidden/>
              </w:rPr>
            </w:r>
            <w:r w:rsidR="00534FD7">
              <w:rPr>
                <w:noProof/>
                <w:webHidden/>
              </w:rPr>
              <w:fldChar w:fldCharType="separate"/>
            </w:r>
            <w:r w:rsidR="009F2128">
              <w:rPr>
                <w:noProof/>
                <w:webHidden/>
              </w:rPr>
              <w:t>29</w:t>
            </w:r>
            <w:r w:rsidR="00534FD7">
              <w:rPr>
                <w:noProof/>
                <w:webHidden/>
              </w:rPr>
              <w:fldChar w:fldCharType="end"/>
            </w:r>
          </w:hyperlink>
        </w:p>
        <w:p w14:paraId="270E6335" w14:textId="343AF137"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8" w:history="1">
            <w:r>
              <w:rPr>
                <w:rStyle w:val="Hyperlink"/>
                <w:noProof/>
              </w:rPr>
              <w:t>5</w:t>
            </w:r>
            <w:r w:rsidR="00534FD7" w:rsidRPr="009D0956">
              <w:rPr>
                <w:rStyle w:val="Hyperlink"/>
                <w:noProof/>
              </w:rPr>
              <w:t>.2. Pflegeprozess</w:t>
            </w:r>
            <w:r w:rsidR="00534FD7">
              <w:rPr>
                <w:noProof/>
                <w:webHidden/>
              </w:rPr>
              <w:tab/>
            </w:r>
            <w:r w:rsidR="00534FD7">
              <w:rPr>
                <w:noProof/>
                <w:webHidden/>
              </w:rPr>
              <w:fldChar w:fldCharType="begin"/>
            </w:r>
            <w:r w:rsidR="00534FD7">
              <w:rPr>
                <w:noProof/>
                <w:webHidden/>
              </w:rPr>
              <w:instrText xml:space="preserve"> PAGEREF _Toc177138658 \h </w:instrText>
            </w:r>
            <w:r w:rsidR="00534FD7">
              <w:rPr>
                <w:noProof/>
                <w:webHidden/>
              </w:rPr>
            </w:r>
            <w:r w:rsidR="00534FD7">
              <w:rPr>
                <w:noProof/>
                <w:webHidden/>
              </w:rPr>
              <w:fldChar w:fldCharType="separate"/>
            </w:r>
            <w:r w:rsidR="009F2128">
              <w:rPr>
                <w:noProof/>
                <w:webHidden/>
              </w:rPr>
              <w:t>50</w:t>
            </w:r>
            <w:r w:rsidR="00534FD7">
              <w:rPr>
                <w:noProof/>
                <w:webHidden/>
              </w:rPr>
              <w:fldChar w:fldCharType="end"/>
            </w:r>
          </w:hyperlink>
        </w:p>
        <w:p w14:paraId="6E00A28C" w14:textId="343C71E5"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9" w:history="1">
            <w:r>
              <w:rPr>
                <w:rStyle w:val="Hyperlink"/>
                <w:noProof/>
              </w:rPr>
              <w:t>5</w:t>
            </w:r>
            <w:r w:rsidR="00534FD7" w:rsidRPr="009D0956">
              <w:rPr>
                <w:rStyle w:val="Hyperlink"/>
                <w:noProof/>
              </w:rPr>
              <w:t>.3 Beziehungsgestaltung und Kommunikation</w:t>
            </w:r>
            <w:r w:rsidR="00534FD7">
              <w:rPr>
                <w:noProof/>
                <w:webHidden/>
              </w:rPr>
              <w:tab/>
            </w:r>
            <w:r w:rsidR="00534FD7">
              <w:rPr>
                <w:noProof/>
                <w:webHidden/>
              </w:rPr>
              <w:fldChar w:fldCharType="begin"/>
            </w:r>
            <w:r w:rsidR="00534FD7">
              <w:rPr>
                <w:noProof/>
                <w:webHidden/>
              </w:rPr>
              <w:instrText xml:space="preserve"> PAGEREF _Toc177138659 \h </w:instrText>
            </w:r>
            <w:r w:rsidR="00534FD7">
              <w:rPr>
                <w:noProof/>
                <w:webHidden/>
              </w:rPr>
            </w:r>
            <w:r w:rsidR="00534FD7">
              <w:rPr>
                <w:noProof/>
                <w:webHidden/>
              </w:rPr>
              <w:fldChar w:fldCharType="separate"/>
            </w:r>
            <w:r w:rsidR="009F2128">
              <w:rPr>
                <w:noProof/>
                <w:webHidden/>
              </w:rPr>
              <w:t>59</w:t>
            </w:r>
            <w:r w:rsidR="00534FD7">
              <w:rPr>
                <w:noProof/>
                <w:webHidden/>
              </w:rPr>
              <w:fldChar w:fldCharType="end"/>
            </w:r>
          </w:hyperlink>
        </w:p>
        <w:p w14:paraId="2968BAD7" w14:textId="03B7C954"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0" w:history="1">
            <w:r>
              <w:rPr>
                <w:rStyle w:val="Hyperlink"/>
                <w:noProof/>
              </w:rPr>
              <w:t>5</w:t>
            </w:r>
            <w:r w:rsidR="00534FD7" w:rsidRPr="009D0956">
              <w:rPr>
                <w:rStyle w:val="Hyperlink"/>
                <w:noProof/>
              </w:rPr>
              <w:t>.4 Pflegeinterventionen</w:t>
            </w:r>
            <w:r w:rsidR="00534FD7">
              <w:rPr>
                <w:noProof/>
                <w:webHidden/>
              </w:rPr>
              <w:tab/>
            </w:r>
            <w:r w:rsidR="00534FD7">
              <w:rPr>
                <w:noProof/>
                <w:webHidden/>
              </w:rPr>
              <w:fldChar w:fldCharType="begin"/>
            </w:r>
            <w:r w:rsidR="00534FD7">
              <w:rPr>
                <w:noProof/>
                <w:webHidden/>
              </w:rPr>
              <w:instrText xml:space="preserve"> PAGEREF _Toc177138660 \h </w:instrText>
            </w:r>
            <w:r w:rsidR="00534FD7">
              <w:rPr>
                <w:noProof/>
                <w:webHidden/>
              </w:rPr>
            </w:r>
            <w:r w:rsidR="00534FD7">
              <w:rPr>
                <w:noProof/>
                <w:webHidden/>
              </w:rPr>
              <w:fldChar w:fldCharType="separate"/>
            </w:r>
            <w:r w:rsidR="009F2128">
              <w:rPr>
                <w:noProof/>
                <w:webHidden/>
              </w:rPr>
              <w:t>75</w:t>
            </w:r>
            <w:r w:rsidR="00534FD7">
              <w:rPr>
                <w:noProof/>
                <w:webHidden/>
              </w:rPr>
              <w:fldChar w:fldCharType="end"/>
            </w:r>
          </w:hyperlink>
        </w:p>
        <w:p w14:paraId="31D485D3" w14:textId="2C8FAF48"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1" w:history="1">
            <w:r>
              <w:rPr>
                <w:rStyle w:val="Hyperlink"/>
                <w:noProof/>
              </w:rPr>
              <w:t>5</w:t>
            </w:r>
            <w:r w:rsidR="00534FD7" w:rsidRPr="009D0956">
              <w:rPr>
                <w:rStyle w:val="Hyperlink"/>
                <w:noProof/>
              </w:rPr>
              <w:t>.5 Mitwirkung bei medizinisch-diagnostischen und -therapeutischen Aufgaben (einschließlich Notfall)</w:t>
            </w:r>
            <w:r w:rsidR="00534FD7">
              <w:rPr>
                <w:noProof/>
                <w:webHidden/>
              </w:rPr>
              <w:tab/>
            </w:r>
            <w:r w:rsidR="00534FD7">
              <w:rPr>
                <w:noProof/>
                <w:webHidden/>
              </w:rPr>
              <w:fldChar w:fldCharType="begin"/>
            </w:r>
            <w:r w:rsidR="00534FD7">
              <w:rPr>
                <w:noProof/>
                <w:webHidden/>
              </w:rPr>
              <w:instrText xml:space="preserve"> PAGEREF _Toc177138661 \h </w:instrText>
            </w:r>
            <w:r w:rsidR="00534FD7">
              <w:rPr>
                <w:noProof/>
                <w:webHidden/>
              </w:rPr>
            </w:r>
            <w:r w:rsidR="00534FD7">
              <w:rPr>
                <w:noProof/>
                <w:webHidden/>
              </w:rPr>
              <w:fldChar w:fldCharType="separate"/>
            </w:r>
            <w:r w:rsidR="009F2128">
              <w:rPr>
                <w:noProof/>
                <w:webHidden/>
              </w:rPr>
              <w:t>95</w:t>
            </w:r>
            <w:r w:rsidR="00534FD7">
              <w:rPr>
                <w:noProof/>
                <w:webHidden/>
              </w:rPr>
              <w:fldChar w:fldCharType="end"/>
            </w:r>
          </w:hyperlink>
        </w:p>
        <w:p w14:paraId="411EC093" w14:textId="72A815EF"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2" w:history="1">
            <w:r>
              <w:rPr>
                <w:rStyle w:val="Hyperlink"/>
                <w:noProof/>
              </w:rPr>
              <w:t>5.</w:t>
            </w:r>
            <w:r w:rsidR="00534FD7" w:rsidRPr="009D0956">
              <w:rPr>
                <w:rStyle w:val="Hyperlink"/>
                <w:noProof/>
              </w:rPr>
              <w:t>6 Kooperation, Koordination und Organisation</w:t>
            </w:r>
            <w:r w:rsidR="00534FD7">
              <w:rPr>
                <w:noProof/>
                <w:webHidden/>
              </w:rPr>
              <w:tab/>
            </w:r>
            <w:r w:rsidR="00534FD7">
              <w:rPr>
                <w:noProof/>
                <w:webHidden/>
              </w:rPr>
              <w:fldChar w:fldCharType="begin"/>
            </w:r>
            <w:r w:rsidR="00534FD7">
              <w:rPr>
                <w:noProof/>
                <w:webHidden/>
              </w:rPr>
              <w:instrText xml:space="preserve"> PAGEREF _Toc177138662 \h </w:instrText>
            </w:r>
            <w:r w:rsidR="00534FD7">
              <w:rPr>
                <w:noProof/>
                <w:webHidden/>
              </w:rPr>
            </w:r>
            <w:r w:rsidR="00534FD7">
              <w:rPr>
                <w:noProof/>
                <w:webHidden/>
              </w:rPr>
              <w:fldChar w:fldCharType="separate"/>
            </w:r>
            <w:r w:rsidR="009F2128">
              <w:rPr>
                <w:noProof/>
                <w:webHidden/>
              </w:rPr>
              <w:t>113</w:t>
            </w:r>
            <w:r w:rsidR="00534FD7">
              <w:rPr>
                <w:noProof/>
                <w:webHidden/>
              </w:rPr>
              <w:fldChar w:fldCharType="end"/>
            </w:r>
          </w:hyperlink>
        </w:p>
        <w:p w14:paraId="53CEA7D6" w14:textId="75B274A2"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3" w:history="1">
            <w:r>
              <w:rPr>
                <w:rStyle w:val="Hyperlink"/>
                <w:noProof/>
              </w:rPr>
              <w:t>5.</w:t>
            </w:r>
            <w:r w:rsidR="00534FD7" w:rsidRPr="009D0956">
              <w:rPr>
                <w:rStyle w:val="Hyperlink"/>
                <w:noProof/>
              </w:rPr>
              <w:t>7 Entwicklung und Sicherung von Qualität</w:t>
            </w:r>
            <w:r w:rsidR="00534FD7">
              <w:rPr>
                <w:noProof/>
                <w:webHidden/>
              </w:rPr>
              <w:tab/>
            </w:r>
            <w:r w:rsidR="00534FD7">
              <w:rPr>
                <w:noProof/>
                <w:webHidden/>
              </w:rPr>
              <w:fldChar w:fldCharType="begin"/>
            </w:r>
            <w:r w:rsidR="00534FD7">
              <w:rPr>
                <w:noProof/>
                <w:webHidden/>
              </w:rPr>
              <w:instrText xml:space="preserve"> PAGEREF _Toc177138663 \h </w:instrText>
            </w:r>
            <w:r w:rsidR="00534FD7">
              <w:rPr>
                <w:noProof/>
                <w:webHidden/>
              </w:rPr>
            </w:r>
            <w:r w:rsidR="00534FD7">
              <w:rPr>
                <w:noProof/>
                <w:webHidden/>
              </w:rPr>
              <w:fldChar w:fldCharType="separate"/>
            </w:r>
            <w:r w:rsidR="009F2128">
              <w:rPr>
                <w:noProof/>
                <w:webHidden/>
              </w:rPr>
              <w:t>139</w:t>
            </w:r>
            <w:r w:rsidR="00534FD7">
              <w:rPr>
                <w:noProof/>
                <w:webHidden/>
              </w:rPr>
              <w:fldChar w:fldCharType="end"/>
            </w:r>
          </w:hyperlink>
        </w:p>
        <w:p w14:paraId="3A098DD1" w14:textId="20E961F5"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4" w:history="1">
            <w:r>
              <w:rPr>
                <w:rStyle w:val="Hyperlink"/>
                <w:noProof/>
              </w:rPr>
              <w:t>5</w:t>
            </w:r>
            <w:r w:rsidR="00534FD7" w:rsidRPr="009D0956">
              <w:rPr>
                <w:rStyle w:val="Hyperlink"/>
                <w:noProof/>
              </w:rPr>
              <w:t>.8 Weitere Kompetenzen</w:t>
            </w:r>
            <w:r w:rsidR="00534FD7">
              <w:rPr>
                <w:noProof/>
                <w:webHidden/>
              </w:rPr>
              <w:tab/>
            </w:r>
            <w:r w:rsidR="00534FD7">
              <w:rPr>
                <w:noProof/>
                <w:webHidden/>
              </w:rPr>
              <w:fldChar w:fldCharType="begin"/>
            </w:r>
            <w:r w:rsidR="00534FD7">
              <w:rPr>
                <w:noProof/>
                <w:webHidden/>
              </w:rPr>
              <w:instrText xml:space="preserve"> PAGEREF _Toc177138664 \h </w:instrText>
            </w:r>
            <w:r w:rsidR="00534FD7">
              <w:rPr>
                <w:noProof/>
                <w:webHidden/>
              </w:rPr>
            </w:r>
            <w:r w:rsidR="00534FD7">
              <w:rPr>
                <w:noProof/>
                <w:webHidden/>
              </w:rPr>
              <w:fldChar w:fldCharType="separate"/>
            </w:r>
            <w:r w:rsidR="009F2128">
              <w:rPr>
                <w:noProof/>
                <w:webHidden/>
              </w:rPr>
              <w:t>147</w:t>
            </w:r>
            <w:r w:rsidR="00534FD7">
              <w:rPr>
                <w:noProof/>
                <w:webHidden/>
              </w:rPr>
              <w:fldChar w:fldCharType="end"/>
            </w:r>
          </w:hyperlink>
        </w:p>
        <w:p w14:paraId="0FCCE233" w14:textId="1B9252EF" w:rsidR="00004BBA" w:rsidRDefault="008F5E9F" w:rsidP="00004BBA">
          <w:pPr>
            <w:rPr>
              <w:b/>
              <w:bCs/>
              <w:szCs w:val="20"/>
              <w:lang w:val="de-DE"/>
            </w:rPr>
          </w:pPr>
          <w:r w:rsidRPr="00A61ABE">
            <w:rPr>
              <w:b/>
              <w:sz w:val="22"/>
              <w:lang w:val="de-DE"/>
            </w:rPr>
            <w:fldChar w:fldCharType="end"/>
          </w:r>
        </w:p>
      </w:sdtContent>
    </w:sdt>
    <w:p w14:paraId="20288604" w14:textId="127AE5C1" w:rsidR="00004BBA" w:rsidRPr="00004BBA" w:rsidRDefault="00004BBA" w:rsidP="00004BBA">
      <w:pPr>
        <w:rPr>
          <w:szCs w:val="20"/>
        </w:rPr>
      </w:pPr>
      <w:r>
        <w:rPr>
          <w:rFonts w:cs="Arial"/>
          <w:b/>
          <w:bCs/>
          <w:sz w:val="24"/>
          <w:szCs w:val="24"/>
          <w:highlight w:val="yellow"/>
        </w:rPr>
        <w:br w:type="page"/>
      </w:r>
    </w:p>
    <w:p w14:paraId="4AFA0D95" w14:textId="77777777" w:rsidR="00516132" w:rsidRDefault="00516132" w:rsidP="0059359D">
      <w:pPr>
        <w:pStyle w:val="Kapitel"/>
        <w:outlineLvl w:val="0"/>
      </w:pPr>
      <w:bookmarkStart w:id="1" w:name="_Toc144821658"/>
    </w:p>
    <w:p w14:paraId="68857A8B" w14:textId="34F58B9E" w:rsidR="00734737" w:rsidRPr="0059359D" w:rsidRDefault="00A3193C" w:rsidP="0059359D">
      <w:pPr>
        <w:pStyle w:val="Kapitel"/>
        <w:outlineLvl w:val="0"/>
      </w:pPr>
      <w:bookmarkStart w:id="2" w:name="_Toc177138634"/>
      <w:r w:rsidRPr="0059359D">
        <w:t>Einleitung</w:t>
      </w:r>
      <w:bookmarkEnd w:id="2"/>
    </w:p>
    <w:p w14:paraId="0CFAA2AE" w14:textId="7117807A" w:rsidR="009A31AC" w:rsidRPr="0027029F" w:rsidRDefault="00FF40C4" w:rsidP="000F1895">
      <w:pPr>
        <w:pStyle w:val="paragraph"/>
        <w:rPr>
          <w:b/>
          <w:szCs w:val="20"/>
        </w:rPr>
      </w:pPr>
      <w:r>
        <w:br/>
      </w:r>
      <w:r w:rsidRPr="0027029F">
        <w:rPr>
          <w:szCs w:val="20"/>
        </w:rPr>
        <w:t>Die vorliegende Ausbildungsdokumentation</w:t>
      </w:r>
      <w:r w:rsidR="00AA54DE" w:rsidRPr="0027029F">
        <w:rPr>
          <w:szCs w:val="20"/>
        </w:rPr>
        <w:t xml:space="preserve">, die </w:t>
      </w:r>
      <w:r w:rsidR="009F5065" w:rsidRPr="0027029F">
        <w:rPr>
          <w:szCs w:val="20"/>
        </w:rPr>
        <w:t xml:space="preserve">vom ibw – Institut für Bildungsforschung der Wirtschaft </w:t>
      </w:r>
      <w:r w:rsidR="00AA54DE" w:rsidRPr="0027029F">
        <w:rPr>
          <w:szCs w:val="20"/>
        </w:rPr>
        <w:t>für den betrieblichen Teil der Ausbildung erstellt wurde,</w:t>
      </w:r>
      <w:r w:rsidRPr="0027029F">
        <w:rPr>
          <w:szCs w:val="20"/>
        </w:rPr>
        <w:t xml:space="preserve"> soll d</w:t>
      </w:r>
      <w:r w:rsidR="009F5065" w:rsidRPr="0027029F">
        <w:rPr>
          <w:szCs w:val="20"/>
        </w:rPr>
        <w:t>en</w:t>
      </w:r>
      <w:r w:rsidRPr="0027029F">
        <w:rPr>
          <w:szCs w:val="20"/>
        </w:rPr>
        <w:t xml:space="preserve"> Lern- und Vermittlungsprozess </w:t>
      </w:r>
      <w:r w:rsidR="009F5065" w:rsidRPr="0027029F">
        <w:rPr>
          <w:szCs w:val="20"/>
        </w:rPr>
        <w:t xml:space="preserve">im Lehrberuf </w:t>
      </w:r>
      <w:r w:rsidR="008F4627">
        <w:rPr>
          <w:szCs w:val="20"/>
        </w:rPr>
        <w:t>Pflegefachassistenz</w:t>
      </w:r>
      <w:r w:rsidR="009F5065" w:rsidRPr="0027029F">
        <w:rPr>
          <w:szCs w:val="20"/>
        </w:rPr>
        <w:t xml:space="preserve"> </w:t>
      </w:r>
      <w:r w:rsidRPr="0027029F">
        <w:rPr>
          <w:szCs w:val="20"/>
        </w:rPr>
        <w:t xml:space="preserve">unterstützen und einen Rahmen für die </w:t>
      </w:r>
      <w:r w:rsidR="007D249D">
        <w:rPr>
          <w:szCs w:val="20"/>
        </w:rPr>
        <w:t xml:space="preserve">Inhalte der </w:t>
      </w:r>
      <w:r w:rsidRPr="0027029F">
        <w:rPr>
          <w:szCs w:val="20"/>
        </w:rPr>
        <w:t xml:space="preserve">Ausbildung im Betrieb geben. </w:t>
      </w:r>
      <w:r w:rsidR="009A31AC" w:rsidRPr="0027029F">
        <w:rPr>
          <w:szCs w:val="20"/>
        </w:rPr>
        <w:t>Die Dokumentation</w:t>
      </w:r>
      <w:r w:rsidR="0058466B" w:rsidRPr="0027029F">
        <w:rPr>
          <w:szCs w:val="20"/>
        </w:rPr>
        <w:t xml:space="preserve"> erfüllt mehrere Funktionen: </w:t>
      </w:r>
      <w:r w:rsidR="009A31AC" w:rsidRPr="0027029F">
        <w:rPr>
          <w:szCs w:val="20"/>
        </w:rPr>
        <w:t xml:space="preserve">sie </w:t>
      </w:r>
      <w:r w:rsidR="0058466B" w:rsidRPr="0027029F">
        <w:rPr>
          <w:szCs w:val="20"/>
        </w:rPr>
        <w:t xml:space="preserve">stellt eine </w:t>
      </w:r>
      <w:r w:rsidR="00615E1B" w:rsidRPr="0027029F">
        <w:rPr>
          <w:szCs w:val="20"/>
        </w:rPr>
        <w:t xml:space="preserve">Leitlinie für </w:t>
      </w:r>
      <w:proofErr w:type="spellStart"/>
      <w:r w:rsidR="00615E1B" w:rsidRPr="0027029F">
        <w:rPr>
          <w:szCs w:val="20"/>
        </w:rPr>
        <w:t>Ausbilder:</w:t>
      </w:r>
      <w:r w:rsidR="0058466B" w:rsidRPr="0027029F">
        <w:rPr>
          <w:szCs w:val="20"/>
        </w:rPr>
        <w:t>innen</w:t>
      </w:r>
      <w:proofErr w:type="spellEnd"/>
      <w:r w:rsidR="0058466B" w:rsidRPr="0027029F">
        <w:rPr>
          <w:szCs w:val="20"/>
        </w:rPr>
        <w:t xml:space="preserve"> dar, ermöglicht einen transparenten Nachvollzug des Lernfortschritts – für den Lehrling selbst, aber auch Eltern und Erziehungsberechtigte –</w:t>
      </w:r>
      <w:r w:rsidR="00E53EC1" w:rsidRPr="0027029F">
        <w:rPr>
          <w:szCs w:val="20"/>
        </w:rPr>
        <w:t xml:space="preserve"> </w:t>
      </w:r>
      <w:r w:rsidR="0058466B" w:rsidRPr="0027029F">
        <w:rPr>
          <w:szCs w:val="20"/>
        </w:rPr>
        <w:t xml:space="preserve">und </w:t>
      </w:r>
      <w:r w:rsidRPr="0027029F">
        <w:rPr>
          <w:szCs w:val="20"/>
        </w:rPr>
        <w:t xml:space="preserve">ist </w:t>
      </w:r>
      <w:r w:rsidR="00A07D19" w:rsidRPr="0027029F">
        <w:rPr>
          <w:szCs w:val="20"/>
        </w:rPr>
        <w:t xml:space="preserve">nicht zuletzt </w:t>
      </w:r>
      <w:r w:rsidRPr="0027029F">
        <w:rPr>
          <w:szCs w:val="20"/>
        </w:rPr>
        <w:t xml:space="preserve">gemäß </w:t>
      </w:r>
      <w:r w:rsidR="00747594" w:rsidRPr="0027029F">
        <w:rPr>
          <w:szCs w:val="20"/>
        </w:rPr>
        <w:t xml:space="preserve">§ 8 (3) der </w:t>
      </w:r>
      <w:r w:rsidRPr="0027029F">
        <w:rPr>
          <w:szCs w:val="20"/>
        </w:rPr>
        <w:t xml:space="preserve">Ausbildungsordnung </w:t>
      </w:r>
      <w:r w:rsidR="00747594" w:rsidRPr="0027029F">
        <w:rPr>
          <w:szCs w:val="20"/>
        </w:rPr>
        <w:t xml:space="preserve">im Rahmen der Lehrabschlussprüfung </w:t>
      </w:r>
      <w:r w:rsidR="00E53EC1" w:rsidRPr="0027029F">
        <w:rPr>
          <w:szCs w:val="20"/>
        </w:rPr>
        <w:t xml:space="preserve">als Nachweis für den Kompetenzerwerb </w:t>
      </w:r>
      <w:r w:rsidR="00747594" w:rsidRPr="0027029F">
        <w:rPr>
          <w:szCs w:val="20"/>
        </w:rPr>
        <w:t>vorzulegen</w:t>
      </w:r>
      <w:r w:rsidRPr="0027029F">
        <w:rPr>
          <w:szCs w:val="20"/>
        </w:rPr>
        <w:t>.</w:t>
      </w:r>
    </w:p>
    <w:p w14:paraId="75C728C0" w14:textId="2E3CC1BB" w:rsidR="009A31AC" w:rsidRPr="0027029F" w:rsidRDefault="00B05D12" w:rsidP="000F1895">
      <w:pPr>
        <w:pStyle w:val="paragraph"/>
        <w:rPr>
          <w:b/>
          <w:szCs w:val="20"/>
        </w:rPr>
      </w:pPr>
      <w:r w:rsidRPr="0027029F">
        <w:rPr>
          <w:szCs w:val="20"/>
        </w:rPr>
        <w:t xml:space="preserve">Ziel der Ausbildung im Lehrberuf </w:t>
      </w:r>
      <w:r w:rsidR="008F4627">
        <w:rPr>
          <w:szCs w:val="20"/>
        </w:rPr>
        <w:t>Pflegefachassistenz</w:t>
      </w:r>
      <w:r w:rsidRPr="0027029F">
        <w:rPr>
          <w:szCs w:val="20"/>
        </w:rPr>
        <w:t xml:space="preserve"> ist es, den Lehrlingen sämtliche Kenntnisse (Wissen) und Fertigkeiten (Können) zu vermitteln, die zur erfolgreichen Berufsausübung erforderlich sind. Die rechtliche Grundlage für die Ausbildungsinhalte bilden die Ausbildungsordnung </w:t>
      </w:r>
      <w:r w:rsidR="008F4627">
        <w:rPr>
          <w:szCs w:val="20"/>
        </w:rPr>
        <w:t>Pflegefachassistenz</w:t>
      </w:r>
      <w:r w:rsidRPr="0027029F">
        <w:rPr>
          <w:rStyle w:val="Funotenzeichen"/>
          <w:bCs/>
          <w:szCs w:val="20"/>
        </w:rPr>
        <w:footnoteReference w:id="1"/>
      </w:r>
      <w:r w:rsidRPr="0027029F">
        <w:rPr>
          <w:szCs w:val="20"/>
        </w:rPr>
        <w:t xml:space="preserve"> – der „Lehrplan“ für den betrieblichen Teil der Ausbildung – </w:t>
      </w:r>
      <w:r w:rsidR="007D249D">
        <w:rPr>
          <w:szCs w:val="20"/>
        </w:rPr>
        <w:t>sowie</w:t>
      </w:r>
      <w:r w:rsidRPr="0027029F">
        <w:rPr>
          <w:szCs w:val="20"/>
        </w:rPr>
        <w:t xml:space="preserve"> das Gesundheits- und Krankenpflegegesetz (GuKG).</w:t>
      </w:r>
      <w:r w:rsidRPr="0027029F">
        <w:rPr>
          <w:rStyle w:val="Funotenzeichen"/>
          <w:bCs/>
          <w:szCs w:val="20"/>
        </w:rPr>
        <w:footnoteReference w:id="2"/>
      </w:r>
    </w:p>
    <w:p w14:paraId="1FFFC8FE" w14:textId="0789AA7E" w:rsidR="004954F7" w:rsidRPr="0027029F" w:rsidRDefault="00257B19" w:rsidP="000F1895">
      <w:pPr>
        <w:pStyle w:val="paragraph"/>
        <w:rPr>
          <w:szCs w:val="20"/>
        </w:rPr>
      </w:pPr>
      <w:r>
        <w:rPr>
          <w:szCs w:val="20"/>
        </w:rPr>
        <w:t>D</w:t>
      </w:r>
      <w:r w:rsidR="00032BE4" w:rsidRPr="0027029F">
        <w:rPr>
          <w:szCs w:val="20"/>
        </w:rPr>
        <w:t>as Kernstück der Ausbildung</w:t>
      </w:r>
      <w:r>
        <w:rPr>
          <w:szCs w:val="20"/>
        </w:rPr>
        <w:t xml:space="preserve"> bilden </w:t>
      </w:r>
      <w:r w:rsidRPr="0027029F">
        <w:rPr>
          <w:szCs w:val="20"/>
        </w:rPr>
        <w:t>das sog. Berufsprofil mit seinen sieben Kompetenzfeldern (= § 5 der Ausbildungsordnung)</w:t>
      </w:r>
      <w:r>
        <w:rPr>
          <w:szCs w:val="20"/>
        </w:rPr>
        <w:t xml:space="preserve"> und das</w:t>
      </w:r>
      <w:r w:rsidRPr="0027029F">
        <w:rPr>
          <w:szCs w:val="20"/>
        </w:rPr>
        <w:t xml:space="preserve"> sog. Berufsbild (= § 6 der Ausbildungsordnung)</w:t>
      </w:r>
      <w:r>
        <w:rPr>
          <w:szCs w:val="20"/>
        </w:rPr>
        <w:t xml:space="preserve">, das durch </w:t>
      </w:r>
      <w:r w:rsidRPr="0027029F">
        <w:rPr>
          <w:szCs w:val="20"/>
        </w:rPr>
        <w:t xml:space="preserve">Feedback-Gespräche zum Ausbildungsstand, strukturierte Reflexion, Supervision, Absolvierung eines Erste-Hilfe-Kurses sowie des theoretischen Teils des UBV-Moduls </w:t>
      </w:r>
      <w:r>
        <w:rPr>
          <w:szCs w:val="20"/>
        </w:rPr>
        <w:t xml:space="preserve">ergänzt wird. </w:t>
      </w:r>
    </w:p>
    <w:p w14:paraId="7E7E2515" w14:textId="0F5331CB" w:rsidR="0027029F" w:rsidRPr="00783C2D" w:rsidRDefault="00E42E63" w:rsidP="000F1895">
      <w:pPr>
        <w:pStyle w:val="paragraph"/>
        <w:rPr>
          <w:szCs w:val="20"/>
        </w:rPr>
      </w:pPr>
      <w:r w:rsidRPr="0027029F">
        <w:rPr>
          <w:szCs w:val="20"/>
        </w:rPr>
        <w:t xml:space="preserve">Das Berufsbild ist in </w:t>
      </w:r>
      <w:r w:rsidR="00C47FA8" w:rsidRPr="0027029F">
        <w:rPr>
          <w:szCs w:val="20"/>
        </w:rPr>
        <w:t>überfachliche („transversale“)</w:t>
      </w:r>
      <w:r w:rsidR="00B05D12" w:rsidRPr="0027029F">
        <w:rPr>
          <w:szCs w:val="20"/>
        </w:rPr>
        <w:t xml:space="preserve"> </w:t>
      </w:r>
      <w:r w:rsidRPr="0027029F">
        <w:rPr>
          <w:szCs w:val="20"/>
        </w:rPr>
        <w:t xml:space="preserve">und fachliche </w:t>
      </w:r>
      <w:r w:rsidR="00B05D12" w:rsidRPr="0027029F">
        <w:rPr>
          <w:szCs w:val="20"/>
        </w:rPr>
        <w:t xml:space="preserve">Kompetenzbereiche gegliedert. </w:t>
      </w:r>
      <w:r w:rsidR="00A07D19" w:rsidRPr="0027029F">
        <w:rPr>
          <w:szCs w:val="20"/>
        </w:rPr>
        <w:t xml:space="preserve">Überfachliche Kompetenzbereiche beinhalten </w:t>
      </w:r>
      <w:r w:rsidR="00C2727C" w:rsidRPr="0027029F">
        <w:rPr>
          <w:szCs w:val="20"/>
        </w:rPr>
        <w:t xml:space="preserve">allgemeine, fachunabhängige </w:t>
      </w:r>
      <w:r w:rsidR="00A07D19" w:rsidRPr="0027029F">
        <w:rPr>
          <w:szCs w:val="20"/>
        </w:rPr>
        <w:t>Ausbildungs</w:t>
      </w:r>
      <w:r w:rsidR="0080231E" w:rsidRPr="0027029F">
        <w:rPr>
          <w:szCs w:val="20"/>
        </w:rPr>
        <w:t>inhalte</w:t>
      </w:r>
      <w:r w:rsidR="00A07D19" w:rsidRPr="0027029F">
        <w:rPr>
          <w:szCs w:val="20"/>
        </w:rPr>
        <w:t xml:space="preserve">, die über alle drei Lehrjahre hinweg </w:t>
      </w:r>
      <w:r w:rsidR="00C2727C" w:rsidRPr="0027029F">
        <w:rPr>
          <w:szCs w:val="20"/>
        </w:rPr>
        <w:t xml:space="preserve">– also transversal – </w:t>
      </w:r>
      <w:r w:rsidR="00A07D19" w:rsidRPr="0027029F">
        <w:rPr>
          <w:szCs w:val="20"/>
        </w:rPr>
        <w:t>zu vermitteln sind</w:t>
      </w:r>
      <w:r w:rsidR="002C068A" w:rsidRPr="0027029F">
        <w:rPr>
          <w:szCs w:val="20"/>
        </w:rPr>
        <w:t xml:space="preserve">. </w:t>
      </w:r>
      <w:r w:rsidR="00257B19">
        <w:rPr>
          <w:szCs w:val="20"/>
        </w:rPr>
        <w:t xml:space="preserve">Die </w:t>
      </w:r>
      <w:r w:rsidR="002C068A" w:rsidRPr="0027029F">
        <w:rPr>
          <w:szCs w:val="20"/>
        </w:rPr>
        <w:t>Ausbildungs</w:t>
      </w:r>
      <w:r w:rsidR="0080231E" w:rsidRPr="0027029F">
        <w:rPr>
          <w:szCs w:val="20"/>
        </w:rPr>
        <w:t>inhalte</w:t>
      </w:r>
      <w:r w:rsidR="002C068A" w:rsidRPr="0027029F">
        <w:rPr>
          <w:szCs w:val="20"/>
        </w:rPr>
        <w:t xml:space="preserve"> der fachlichen Kompetenzbereiche sind </w:t>
      </w:r>
      <w:r w:rsidR="00964953" w:rsidRPr="0027029F">
        <w:rPr>
          <w:szCs w:val="20"/>
        </w:rPr>
        <w:t>hingegen bestimmten Lehrjahren zugeordnet</w:t>
      </w:r>
      <w:r w:rsidR="007B1811" w:rsidRPr="0027029F">
        <w:rPr>
          <w:szCs w:val="20"/>
        </w:rPr>
        <w:t xml:space="preserve">. </w:t>
      </w:r>
      <w:r w:rsidR="0080231E" w:rsidRPr="0027029F">
        <w:rPr>
          <w:szCs w:val="20"/>
        </w:rPr>
        <w:t xml:space="preserve">Erstreckt sich ein </w:t>
      </w:r>
      <w:r w:rsidR="00257B19">
        <w:rPr>
          <w:szCs w:val="20"/>
        </w:rPr>
        <w:t>(fac</w:t>
      </w:r>
      <w:r w:rsidR="006618D3">
        <w:rPr>
          <w:szCs w:val="20"/>
        </w:rPr>
        <w:t>hlicher</w:t>
      </w:r>
      <w:r w:rsidR="00257B19">
        <w:rPr>
          <w:szCs w:val="20"/>
        </w:rPr>
        <w:t xml:space="preserve">) </w:t>
      </w:r>
      <w:r w:rsidR="0080231E" w:rsidRPr="0027029F">
        <w:rPr>
          <w:szCs w:val="20"/>
        </w:rPr>
        <w:t xml:space="preserve">Ausbildungsinhalt über mehrere Lehrjahre, ist die Ausbildung im ersten angeführten Lehrjahr zu beginnen und spätestens im letzten angeführten Lehrjahr abzuschließen. </w:t>
      </w:r>
      <w:r w:rsidR="007B1811" w:rsidRPr="0027029F">
        <w:rPr>
          <w:szCs w:val="20"/>
        </w:rPr>
        <w:t xml:space="preserve">Das nachfolgende Beispiel </w:t>
      </w:r>
      <w:r w:rsidR="007F1357" w:rsidRPr="0027029F">
        <w:rPr>
          <w:szCs w:val="20"/>
        </w:rPr>
        <w:t>veranschaulich</w:t>
      </w:r>
      <w:r w:rsidR="007B1811" w:rsidRPr="0027029F">
        <w:rPr>
          <w:szCs w:val="20"/>
        </w:rPr>
        <w:t xml:space="preserve">t, wie die Inhalte in der Ausbildungsdokumentation dargestellt sind: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32B0" w:rsidRPr="009E7BFD" w14:paraId="3DAAD596" w14:textId="77777777" w:rsidTr="00780309">
        <w:trPr>
          <w:trHeight w:val="510"/>
        </w:trPr>
        <w:tc>
          <w:tcPr>
            <w:tcW w:w="9356" w:type="dxa"/>
            <w:gridSpan w:val="3"/>
            <w:shd w:val="clear" w:color="auto" w:fill="BEBEBE"/>
            <w:vAlign w:val="center"/>
          </w:tcPr>
          <w:p w14:paraId="131F952F" w14:textId="77777777" w:rsidR="002532B0" w:rsidRPr="009E7BFD" w:rsidRDefault="002532B0" w:rsidP="00780309">
            <w:pPr>
              <w:pStyle w:val="TableParagraph"/>
              <w:spacing w:before="120" w:after="120"/>
              <w:ind w:left="102"/>
              <w:rPr>
                <w:rFonts w:ascii="Cambria" w:hAnsi="Cambria"/>
                <w:b/>
                <w:sz w:val="20"/>
              </w:rPr>
            </w:pPr>
            <w:r w:rsidRPr="009E7BFD">
              <w:rPr>
                <w:rFonts w:ascii="Cambria" w:hAnsi="Cambria"/>
                <w:b/>
                <w:color w:val="FFFFFF"/>
                <w:sz w:val="20"/>
              </w:rPr>
              <w:t>Ihr</w:t>
            </w:r>
            <w:r w:rsidRPr="00B5260C">
              <w:rPr>
                <w:rFonts w:ascii="Cambria" w:hAnsi="Cambria"/>
                <w:b/>
                <w:color w:val="FFFFFF"/>
                <w:sz w:val="20"/>
              </w:rPr>
              <w:t xml:space="preserve"> </w:t>
            </w:r>
            <w:r w:rsidRPr="009E7BFD">
              <w:rPr>
                <w:rFonts w:ascii="Cambria" w:hAnsi="Cambria"/>
                <w:b/>
                <w:color w:val="FFFFFF"/>
                <w:sz w:val="20"/>
              </w:rPr>
              <w:t>Lehrling</w:t>
            </w:r>
            <w:r w:rsidRPr="00B5260C">
              <w:rPr>
                <w:rFonts w:ascii="Cambria" w:hAnsi="Cambria"/>
                <w:b/>
                <w:color w:val="FFFFFF"/>
                <w:sz w:val="20"/>
              </w:rPr>
              <w:t xml:space="preserve"> </w:t>
            </w:r>
            <w:r w:rsidRPr="009E7BFD">
              <w:rPr>
                <w:rFonts w:ascii="Cambria" w:hAnsi="Cambria"/>
                <w:b/>
                <w:color w:val="FFFFFF"/>
                <w:sz w:val="20"/>
              </w:rPr>
              <w:t>kann</w:t>
            </w:r>
            <w:r w:rsidRPr="00B5260C">
              <w:rPr>
                <w:rFonts w:ascii="Cambria" w:hAnsi="Cambria"/>
                <w:b/>
                <w:color w:val="FFFFFF"/>
                <w:sz w:val="20"/>
              </w:rPr>
              <w:t xml:space="preserve"> …</w:t>
            </w:r>
          </w:p>
        </w:tc>
      </w:tr>
      <w:tr w:rsidR="002532B0" w:rsidRPr="009E7BFD" w14:paraId="3756A7BC" w14:textId="77777777" w:rsidTr="00780309">
        <w:trPr>
          <w:trHeight w:val="530"/>
        </w:trPr>
        <w:tc>
          <w:tcPr>
            <w:tcW w:w="3375" w:type="dxa"/>
            <w:shd w:val="clear" w:color="auto" w:fill="BEBEBE"/>
            <w:vAlign w:val="center"/>
          </w:tcPr>
          <w:p w14:paraId="5DD0A718"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28A72820"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2FBB1663" w14:textId="4707031B"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32B0" w:rsidRPr="009E7BFD" w14:paraId="2790A675" w14:textId="77777777" w:rsidTr="00780309">
        <w:trPr>
          <w:trHeight w:val="728"/>
        </w:trPr>
        <w:tc>
          <w:tcPr>
            <w:tcW w:w="6255" w:type="dxa"/>
            <w:gridSpan w:val="2"/>
            <w:shd w:val="clear" w:color="auto" w:fill="D9D9D9"/>
          </w:tcPr>
          <w:p w14:paraId="02F6A33A" w14:textId="77777777" w:rsidR="002532B0" w:rsidRPr="009E7BFD" w:rsidRDefault="002532B0"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AE0A7C2" w14:textId="6B27E86C" w:rsidR="002532B0" w:rsidRPr="009E7BFD" w:rsidRDefault="002532B0" w:rsidP="007A555C">
            <w:pPr>
              <w:pStyle w:val="TableParagraph"/>
              <w:rPr>
                <w:rFonts w:ascii="Cambria" w:hAnsi="Cambria"/>
                <w:sz w:val="20"/>
              </w:rPr>
            </w:pPr>
            <w:r>
              <w:rPr>
                <w:noProof/>
              </w:rPr>
              <mc:AlternateContent>
                <mc:Choice Requires="wps">
                  <w:drawing>
                    <wp:anchor distT="0" distB="0" distL="114300" distR="114300" simplePos="0" relativeHeight="251652096" behindDoc="0" locked="0" layoutInCell="1" allowOverlap="1" wp14:anchorId="3A068EDC" wp14:editId="5E979BDC">
                      <wp:simplePos x="0" y="0"/>
                      <wp:positionH relativeFrom="page">
                        <wp:posOffset>-499110</wp:posOffset>
                      </wp:positionH>
                      <wp:positionV relativeFrom="margin">
                        <wp:posOffset>392430</wp:posOffset>
                      </wp:positionV>
                      <wp:extent cx="2028825" cy="1181100"/>
                      <wp:effectExtent l="19050" t="114300" r="47625" b="133350"/>
                      <wp:wrapNone/>
                      <wp:docPr id="851867543"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811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8EDC" id="Textfeld 28" o:spid="_x0000_s1026" style="position:absolute;margin-left:-39.3pt;margin-top:30.9pt;width:159.75pt;height: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xXLAQAAAw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181100;0,1181100;0,0" o:connectangles="0,0,0,0,0" textboxrect="0,0,2028825,600075"/>
                      <v:textbo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v:textbox>
                      <w10:wrap anchorx="page" anchory="margin"/>
                    </v:shape>
                  </w:pict>
                </mc:Fallback>
              </mc:AlternateContent>
            </w:r>
          </w:p>
        </w:tc>
      </w:tr>
    </w:tbl>
    <w:p w14:paraId="2671EACA" w14:textId="77777777" w:rsidR="00B5260C" w:rsidRDefault="00B5260C">
      <w:pPr>
        <w:spacing w:before="0" w:after="160" w:line="259" w:lineRule="auto"/>
      </w:pPr>
    </w:p>
    <w:p w14:paraId="7020FADE" w14:textId="03F11444" w:rsidR="00C74A53" w:rsidRDefault="00C74A53">
      <w:pPr>
        <w:spacing w:before="0" w:after="160" w:line="259" w:lineRule="auto"/>
      </w:pPr>
    </w:p>
    <w:p w14:paraId="58210031" w14:textId="77777777" w:rsidR="00783C2D" w:rsidRDefault="00783C2D">
      <w:pPr>
        <w:spacing w:before="0" w:after="160" w:line="259" w:lineRule="auto"/>
      </w:pPr>
    </w:p>
    <w:p w14:paraId="027E91AA" w14:textId="77777777" w:rsidR="00783C2D" w:rsidRDefault="00783C2D">
      <w:pPr>
        <w:spacing w:before="0" w:after="160" w:line="259" w:lineRule="auto"/>
        <w:rPr>
          <w:rFonts w:eastAsia="Times New Roman"/>
          <w:szCs w:val="24"/>
          <w:lang w:eastAsia="de-AT"/>
        </w:rPr>
      </w:pPr>
    </w:p>
    <w:p w14:paraId="4AB069B4" w14:textId="77777777" w:rsidR="00A61ABE" w:rsidRDefault="00A61ABE" w:rsidP="000F1895">
      <w:pPr>
        <w:pStyle w:val="paragraph"/>
      </w:pPr>
    </w:p>
    <w:p w14:paraId="0F73E17F" w14:textId="64AA1F7B" w:rsidR="004B5705" w:rsidRDefault="00C71569" w:rsidP="000F1895">
      <w:pPr>
        <w:pStyle w:val="paragraph"/>
        <w:rPr>
          <w:szCs w:val="20"/>
        </w:rPr>
      </w:pPr>
      <w:r w:rsidRPr="0027029F">
        <w:rPr>
          <w:szCs w:val="20"/>
        </w:rPr>
        <w:t xml:space="preserve">In der vorliegenden Ausbildungsdokumentation sind, zum Zwecke der Übersichtlichkeit als auch Vergleichbarkeit mit der schulischen Ausbildungsform </w:t>
      </w:r>
      <w:r w:rsidR="008F4627">
        <w:rPr>
          <w:szCs w:val="20"/>
        </w:rPr>
        <w:t>Pflegefachassistenz</w:t>
      </w:r>
      <w:r w:rsidRPr="0027029F">
        <w:rPr>
          <w:szCs w:val="20"/>
        </w:rPr>
        <w:t xml:space="preserve">, fachliche Berufsbildpositionen </w:t>
      </w:r>
      <w:r w:rsidR="002532B0" w:rsidRPr="0027029F">
        <w:rPr>
          <w:szCs w:val="20"/>
        </w:rPr>
        <w:t xml:space="preserve">in Kenntnisse (Wissen) und Fertigkeiten (Können) </w:t>
      </w:r>
      <w:r w:rsidR="00254F3E" w:rsidRPr="0027029F">
        <w:rPr>
          <w:szCs w:val="20"/>
        </w:rPr>
        <w:t xml:space="preserve">unterteilt und </w:t>
      </w:r>
      <w:r w:rsidR="00EA2E37" w:rsidRPr="0027029F">
        <w:rPr>
          <w:szCs w:val="20"/>
        </w:rPr>
        <w:t xml:space="preserve">zu einzelnen Lernergebnissen </w:t>
      </w:r>
      <w:r w:rsidR="002532B0" w:rsidRPr="0027029F">
        <w:rPr>
          <w:szCs w:val="20"/>
        </w:rPr>
        <w:t xml:space="preserve">– die zum überwiegenden Teil dem GÖG-Qualifikationsprofil entnommen sind – </w:t>
      </w:r>
      <w:r w:rsidR="00EA2E37" w:rsidRPr="0027029F">
        <w:rPr>
          <w:szCs w:val="20"/>
        </w:rPr>
        <w:t>zusammengefasst</w:t>
      </w:r>
      <w:r w:rsidR="00254F3E" w:rsidRPr="0027029F">
        <w:rPr>
          <w:szCs w:val="20"/>
        </w:rPr>
        <w:t xml:space="preserve">. </w:t>
      </w:r>
      <w:r w:rsidR="00783C2D">
        <w:rPr>
          <w:szCs w:val="20"/>
        </w:rPr>
        <w:br/>
      </w:r>
      <w:r w:rsidR="00254F3E" w:rsidRPr="0027029F">
        <w:rPr>
          <w:szCs w:val="20"/>
        </w:rPr>
        <w:lastRenderedPageBreak/>
        <w:t>Einander</w:t>
      </w:r>
      <w:r w:rsidR="00783C2D">
        <w:rPr>
          <w:szCs w:val="20"/>
        </w:rPr>
        <w:t xml:space="preserve"> </w:t>
      </w:r>
      <w:r w:rsidR="00254F3E" w:rsidRPr="0027029F">
        <w:rPr>
          <w:szCs w:val="20"/>
        </w:rPr>
        <w:t>entsprechende Lernergebnisse</w:t>
      </w:r>
      <w:r w:rsidR="002532B0" w:rsidRPr="0027029F">
        <w:rPr>
          <w:szCs w:val="20"/>
        </w:rPr>
        <w:t xml:space="preserve"> </w:t>
      </w:r>
      <w:r w:rsidR="00254F3E" w:rsidRPr="0027029F">
        <w:rPr>
          <w:szCs w:val="20"/>
        </w:rPr>
        <w:t xml:space="preserve">wurden </w:t>
      </w:r>
      <w:r w:rsidR="00B75830" w:rsidRPr="0027029F">
        <w:rPr>
          <w:szCs w:val="20"/>
        </w:rPr>
        <w:t xml:space="preserve">in </w:t>
      </w:r>
      <w:r w:rsidR="00254F3E" w:rsidRPr="0027029F">
        <w:rPr>
          <w:szCs w:val="20"/>
        </w:rPr>
        <w:t>eine</w:t>
      </w:r>
      <w:r w:rsidR="0045691A">
        <w:rPr>
          <w:szCs w:val="20"/>
        </w:rPr>
        <w:t>n</w:t>
      </w:r>
      <w:r w:rsidR="002532B0" w:rsidRPr="0027029F">
        <w:rPr>
          <w:szCs w:val="20"/>
        </w:rPr>
        <w:t xml:space="preserve"> der </w:t>
      </w:r>
      <w:r w:rsidR="00A61ABE" w:rsidRPr="0027029F">
        <w:rPr>
          <w:szCs w:val="20"/>
        </w:rPr>
        <w:t>sieben</w:t>
      </w:r>
      <w:r w:rsidR="002532B0" w:rsidRPr="0027029F">
        <w:rPr>
          <w:szCs w:val="20"/>
        </w:rPr>
        <w:t xml:space="preserve"> Kompetenzfelder des Berufsprofils </w:t>
      </w:r>
      <w:r w:rsidR="00CA454B">
        <w:rPr>
          <w:noProof/>
        </w:rPr>
        <mc:AlternateContent>
          <mc:Choice Requires="wps">
            <w:drawing>
              <wp:anchor distT="0" distB="0" distL="114300" distR="114300" simplePos="0" relativeHeight="251671552" behindDoc="0" locked="0" layoutInCell="1" allowOverlap="1" wp14:anchorId="57FAC383" wp14:editId="5471AD67">
                <wp:simplePos x="0" y="0"/>
                <wp:positionH relativeFrom="page">
                  <wp:posOffset>4366895</wp:posOffset>
                </wp:positionH>
                <wp:positionV relativeFrom="margin">
                  <wp:posOffset>446405</wp:posOffset>
                </wp:positionV>
                <wp:extent cx="2028825" cy="276225"/>
                <wp:effectExtent l="19050" t="38100" r="47625" b="66675"/>
                <wp:wrapNone/>
                <wp:docPr id="167651482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762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DDF4B8B" w14:textId="77777777" w:rsidR="00CA454B" w:rsidRPr="00533FE1" w:rsidRDefault="00CA454B" w:rsidP="00CA454B">
                            <w:pPr>
                              <w:rPr>
                                <w:b/>
                                <w:sz w:val="18"/>
                                <w:szCs w:val="18"/>
                                <w:lang w:val="de-DE"/>
                              </w:rPr>
                            </w:pPr>
                            <w:r>
                              <w:rPr>
                                <w:b/>
                                <w:sz w:val="18"/>
                                <w:szCs w:val="18"/>
                                <w:lang w:val="de-DE"/>
                              </w:rPr>
                              <w:t>Kompetenzfeld des Berufsprof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C383" id="_x0000_s1027" style="position:absolute;left:0;text-align:left;margin-left:343.85pt;margin-top:35.15pt;width:159.75pt;height:2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NBLQQAABI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&#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276225;0,276225;0,0" o:connectangles="0,0,0,0,0" textboxrect="0,0,2028825,600075"/>
                <v:textbox>
                  <w:txbxContent>
                    <w:p w14:paraId="3DDF4B8B" w14:textId="77777777" w:rsidR="00CA454B" w:rsidRPr="00533FE1" w:rsidRDefault="00CA454B" w:rsidP="00CA454B">
                      <w:pPr>
                        <w:rPr>
                          <w:b/>
                          <w:sz w:val="18"/>
                          <w:szCs w:val="18"/>
                          <w:lang w:val="de-DE"/>
                        </w:rPr>
                      </w:pPr>
                      <w:r>
                        <w:rPr>
                          <w:b/>
                          <w:sz w:val="18"/>
                          <w:szCs w:val="18"/>
                          <w:lang w:val="de-DE"/>
                        </w:rPr>
                        <w:t>Kompetenzfeld des Berufsprofils</w:t>
                      </w:r>
                    </w:p>
                  </w:txbxContent>
                </v:textbox>
                <w10:wrap anchorx="page" anchory="margin"/>
              </v:shape>
            </w:pict>
          </mc:Fallback>
        </mc:AlternateContent>
      </w:r>
      <w:r w:rsidR="002532B0" w:rsidRPr="0027029F">
        <w:rPr>
          <w:szCs w:val="20"/>
        </w:rPr>
        <w:t xml:space="preserve">der Ausbildungsordnung </w:t>
      </w:r>
      <w:r w:rsidR="008F4627">
        <w:rPr>
          <w:szCs w:val="20"/>
        </w:rPr>
        <w:t>Pflegefachassistenz</w:t>
      </w:r>
      <w:r w:rsidR="002532B0" w:rsidRPr="0027029F">
        <w:rPr>
          <w:szCs w:val="20"/>
        </w:rPr>
        <w:t xml:space="preserve"> (= § 5 der Ausbildungsordnung) eingegliedert</w:t>
      </w:r>
      <w:r w:rsidR="00254F3E" w:rsidRPr="0027029F">
        <w:rPr>
          <w:szCs w:val="20"/>
        </w:rPr>
        <w:t>:</w:t>
      </w:r>
    </w:p>
    <w:p w14:paraId="571375CB" w14:textId="2BC2A113" w:rsidR="00533FE1" w:rsidRPr="00533FE1" w:rsidRDefault="00533FE1" w:rsidP="000F1895">
      <w:pPr>
        <w:pStyle w:val="paragraph"/>
        <w:rPr>
          <w:sz w:val="26"/>
          <w:szCs w:val="26"/>
        </w:rPr>
      </w:pPr>
      <w:r w:rsidRPr="00533FE1">
        <w:rPr>
          <w:b/>
          <w:bCs/>
          <w:color w:val="808080" w:themeColor="background1" w:themeShade="80"/>
          <w:sz w:val="26"/>
          <w:szCs w:val="26"/>
        </w:rPr>
        <w:t>Beziehungsgestaltung und Kommunikation</w:t>
      </w:r>
      <w:r>
        <w:rPr>
          <w:b/>
          <w:bCs/>
          <w:color w:val="808080" w:themeColor="background1" w:themeShade="80"/>
          <w:sz w:val="26"/>
          <w:szCs w:val="26"/>
        </w:rPr>
        <w:t xml:space="preserve">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4F3E" w:rsidRPr="009E7BFD" w14:paraId="05153459" w14:textId="77777777" w:rsidTr="00217E9F">
        <w:trPr>
          <w:trHeight w:val="763"/>
        </w:trPr>
        <w:tc>
          <w:tcPr>
            <w:tcW w:w="9356" w:type="dxa"/>
            <w:gridSpan w:val="3"/>
            <w:shd w:val="clear" w:color="auto" w:fill="8F6393"/>
          </w:tcPr>
          <w:p w14:paraId="768C7298" w14:textId="0049A239" w:rsidR="00254F3E" w:rsidRPr="009E7BFD" w:rsidRDefault="00A61ABE" w:rsidP="007A555C">
            <w:pPr>
              <w:pStyle w:val="TableParagraph"/>
              <w:spacing w:before="122" w:line="244" w:lineRule="auto"/>
              <w:ind w:left="103" w:right="185"/>
              <w:rPr>
                <w:rFonts w:ascii="Cambria" w:hAnsi="Cambria"/>
                <w:b/>
              </w:rPr>
            </w:pPr>
            <w:r>
              <w:rPr>
                <w:noProof/>
              </w:rPr>
              <mc:AlternateContent>
                <mc:Choice Requires="wps">
                  <w:drawing>
                    <wp:anchor distT="0" distB="0" distL="114300" distR="114300" simplePos="0" relativeHeight="251656192" behindDoc="0" locked="0" layoutInCell="1" allowOverlap="1" wp14:anchorId="060B2ED3" wp14:editId="1AE6B28C">
                      <wp:simplePos x="0" y="0"/>
                      <wp:positionH relativeFrom="page">
                        <wp:posOffset>3683635</wp:posOffset>
                      </wp:positionH>
                      <wp:positionV relativeFrom="margin">
                        <wp:posOffset>330200</wp:posOffset>
                      </wp:positionV>
                      <wp:extent cx="2028825" cy="762000"/>
                      <wp:effectExtent l="19050" t="76200" r="47625" b="95250"/>
                      <wp:wrapNone/>
                      <wp:docPr id="57073322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ED3" id="_x0000_s1028" style="position:absolute;left:0;text-align:left;margin-left:290.05pt;margin-top:26pt;width:159.75pt;height:6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762000;0,762000;0,0" o:connectangles="0,0,0,0,0" textboxrect="0,0,2028825,600075"/>
                      <v:textbo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v:textbox>
                      <w10:wrap anchorx="page" anchory="margin"/>
                    </v:shape>
                  </w:pict>
                </mc:Fallback>
              </mc:AlternateContent>
            </w:r>
            <w:r w:rsidR="00254F3E" w:rsidRPr="009E7BFD">
              <w:rPr>
                <w:rFonts w:ascii="Cambria" w:hAnsi="Cambria"/>
                <w:b/>
                <w:color w:val="FFFFFF"/>
                <w:spacing w:val="-2"/>
              </w:rPr>
              <w:t>Der</w:t>
            </w:r>
            <w:r w:rsidR="00254F3E" w:rsidRPr="009E7BFD">
              <w:rPr>
                <w:rFonts w:ascii="Cambria" w:hAnsi="Cambria"/>
                <w:b/>
                <w:color w:val="FFFFFF"/>
                <w:spacing w:val="-4"/>
              </w:rPr>
              <w:t xml:space="preserve"> </w:t>
            </w:r>
            <w:r w:rsidR="00254F3E" w:rsidRPr="009E7BFD">
              <w:rPr>
                <w:rFonts w:ascii="Cambria" w:hAnsi="Cambria"/>
                <w:b/>
                <w:color w:val="FFFFFF"/>
                <w:spacing w:val="-2"/>
              </w:rPr>
              <w:t>Lehrling kann theorie-</w:t>
            </w:r>
            <w:r w:rsidR="00254F3E" w:rsidRPr="009E7BFD">
              <w:rPr>
                <w:rFonts w:ascii="Cambria" w:hAnsi="Cambria"/>
                <w:b/>
                <w:color w:val="FFFFFF"/>
                <w:spacing w:val="-3"/>
              </w:rPr>
              <w:t xml:space="preserve"> </w:t>
            </w:r>
            <w:r w:rsidR="00254F3E" w:rsidRPr="009E7BFD">
              <w:rPr>
                <w:rFonts w:ascii="Cambria" w:hAnsi="Cambria"/>
                <w:b/>
                <w:color w:val="FFFFFF"/>
                <w:spacing w:val="-2"/>
              </w:rPr>
              <w:t>und</w:t>
            </w:r>
            <w:r w:rsidR="00254F3E" w:rsidRPr="009E7BFD">
              <w:rPr>
                <w:rFonts w:ascii="Cambria" w:hAnsi="Cambria"/>
                <w:b/>
                <w:color w:val="FFFFFF"/>
                <w:spacing w:val="-3"/>
              </w:rPr>
              <w:t xml:space="preserve"> </w:t>
            </w:r>
            <w:r w:rsidR="00254F3E" w:rsidRPr="009E7BFD">
              <w:rPr>
                <w:rFonts w:ascii="Cambria" w:hAnsi="Cambria"/>
                <w:b/>
                <w:color w:val="FFFFFF"/>
                <w:spacing w:val="-2"/>
              </w:rPr>
              <w:t>konzeptgeleitete</w:t>
            </w:r>
            <w:r w:rsidR="00254F3E" w:rsidRPr="009E7BFD">
              <w:rPr>
                <w:rFonts w:ascii="Cambria" w:hAnsi="Cambria"/>
                <w:b/>
                <w:color w:val="FFFFFF"/>
                <w:spacing w:val="-6"/>
              </w:rPr>
              <w:t xml:space="preserve"> </w:t>
            </w:r>
            <w:r w:rsidR="00254F3E" w:rsidRPr="009E7BFD">
              <w:rPr>
                <w:rFonts w:ascii="Cambria" w:hAnsi="Cambria"/>
                <w:b/>
                <w:color w:val="FFFFFF"/>
                <w:spacing w:val="-2"/>
              </w:rPr>
              <w:t xml:space="preserve">Kommunikationsformen erläutern </w:t>
            </w:r>
            <w:r w:rsidR="00254F3E" w:rsidRPr="009E7BFD">
              <w:rPr>
                <w:rFonts w:ascii="Cambria" w:hAnsi="Cambria"/>
                <w:b/>
                <w:color w:val="FFFFFF"/>
              </w:rPr>
              <w:t>und</w:t>
            </w:r>
            <w:r w:rsidR="00254F3E" w:rsidRPr="009E7BFD">
              <w:rPr>
                <w:rFonts w:ascii="Cambria" w:hAnsi="Cambria"/>
                <w:b/>
                <w:color w:val="FFFFFF"/>
                <w:spacing w:val="-8"/>
              </w:rPr>
              <w:t xml:space="preserve"> </w:t>
            </w:r>
            <w:r w:rsidR="00254F3E" w:rsidRPr="009E7BFD">
              <w:rPr>
                <w:rFonts w:ascii="Cambria" w:hAnsi="Cambria"/>
                <w:b/>
                <w:color w:val="FFFFFF"/>
              </w:rPr>
              <w:t>anwenden.</w:t>
            </w:r>
            <w:r w:rsidR="00254F3E">
              <w:rPr>
                <w:rFonts w:ascii="Cambria" w:hAnsi="Cambria"/>
                <w:b/>
                <w:color w:val="FFFFFF"/>
              </w:rPr>
              <w:t xml:space="preserve"> </w:t>
            </w:r>
          </w:p>
        </w:tc>
      </w:tr>
      <w:tr w:rsidR="00254F3E" w:rsidRPr="009E7BFD" w14:paraId="27649E67" w14:textId="77777777" w:rsidTr="004E4F0F">
        <w:trPr>
          <w:trHeight w:val="789"/>
        </w:trPr>
        <w:tc>
          <w:tcPr>
            <w:tcW w:w="9356" w:type="dxa"/>
            <w:gridSpan w:val="3"/>
            <w:shd w:val="clear" w:color="auto" w:fill="3F9AB3"/>
          </w:tcPr>
          <w:p w14:paraId="1985E904" w14:textId="3955B14F" w:rsidR="00254F3E" w:rsidRPr="009E7BFD" w:rsidRDefault="00254F3E" w:rsidP="007A555C">
            <w:pPr>
              <w:pStyle w:val="TableParagraph"/>
              <w:spacing w:before="8"/>
              <w:rPr>
                <w:rFonts w:ascii="Cambria" w:hAnsi="Cambria"/>
                <w:b/>
              </w:rPr>
            </w:pPr>
          </w:p>
          <w:p w14:paraId="4148F826" w14:textId="23E1267F" w:rsidR="00254F3E" w:rsidRPr="009E7BFD" w:rsidRDefault="005D192E" w:rsidP="007A555C">
            <w:pPr>
              <w:pStyle w:val="TableParagraph"/>
              <w:ind w:left="107"/>
              <w:rPr>
                <w:rFonts w:ascii="Cambria" w:hAnsi="Cambria"/>
                <w:b/>
              </w:rPr>
            </w:pPr>
            <w:r>
              <w:rPr>
                <w:noProof/>
              </w:rPr>
              <mc:AlternateContent>
                <mc:Choice Requires="wps">
                  <w:drawing>
                    <wp:anchor distT="0" distB="0" distL="114300" distR="114300" simplePos="0" relativeHeight="251655168" behindDoc="0" locked="0" layoutInCell="1" allowOverlap="1" wp14:anchorId="229F8092" wp14:editId="5AB95B26">
                      <wp:simplePos x="0" y="0"/>
                      <wp:positionH relativeFrom="page">
                        <wp:posOffset>1180465</wp:posOffset>
                      </wp:positionH>
                      <wp:positionV relativeFrom="margin">
                        <wp:posOffset>210820</wp:posOffset>
                      </wp:positionV>
                      <wp:extent cx="2028825" cy="1247775"/>
                      <wp:effectExtent l="19050" t="114300" r="47625" b="142875"/>
                      <wp:wrapNone/>
                      <wp:docPr id="1412564734"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392B74A8" w14:textId="77777777" w:rsidR="00533FE1" w:rsidRPr="00717CFA" w:rsidRDefault="00533FE1" w:rsidP="00533FE1">
                                  <w:pPr>
                                    <w:spacing w:after="120"/>
                                    <w:rPr>
                                      <w:rFonts w:asciiTheme="majorHAnsi" w:hAnsiTheme="majorHAnsi"/>
                                      <w:sz w:val="16"/>
                                      <w:szCs w:val="16"/>
                                    </w:rPr>
                                  </w:pPr>
                                  <w:r w:rsidRPr="00533FE1">
                                    <w:rPr>
                                      <w:sz w:val="16"/>
                                      <w:szCs w:val="16"/>
                                    </w:rPr>
                                    <w:t>Die den Berufsbildpositionen vorangestellte, beispielhafte Auflistung relevanter Lerninhalte sollen der Konkretisierung dienen.</w:t>
                                  </w:r>
                                  <w:r>
                                    <w:rPr>
                                      <w:sz w:val="16"/>
                                      <w:szCs w:val="16"/>
                                    </w:rPr>
                                    <w:t xml:space="preserve"> </w:t>
                                  </w:r>
                                </w:p>
                                <w:p w14:paraId="45F6673A" w14:textId="12008643" w:rsidR="00254F3E" w:rsidRPr="00717CFA" w:rsidRDefault="00254F3E" w:rsidP="00533FE1">
                                  <w:pPr>
                                    <w:spacing w:after="120"/>
                                    <w:rPr>
                                      <w:rFonts w:asciiTheme="majorHAnsi" w:hAnsi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8092" id="_x0000_s1029" style="position:absolute;left:0;text-align:left;margin-left:92.95pt;margin-top:16.6pt;width:159.75pt;height:9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7ULQQAABM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247775;0,1247775;0,0" o:connectangles="0,0,0,0,0" textboxrect="0,0,2028825,600075"/>
                      <v:textbo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392B74A8" w14:textId="77777777" w:rsidR="00533FE1" w:rsidRPr="00717CFA" w:rsidRDefault="00533FE1" w:rsidP="00533FE1">
                            <w:pPr>
                              <w:spacing w:after="120"/>
                              <w:rPr>
                                <w:rFonts w:asciiTheme="majorHAnsi" w:hAnsiTheme="majorHAnsi"/>
                                <w:sz w:val="16"/>
                                <w:szCs w:val="16"/>
                              </w:rPr>
                            </w:pPr>
                            <w:r w:rsidRPr="00533FE1">
                              <w:rPr>
                                <w:sz w:val="16"/>
                                <w:szCs w:val="16"/>
                              </w:rPr>
                              <w:t>Die den Berufsbildpositionen vorangestellte, beispielhafte Auflistung relevanter Lerninhalte sollen der Konkretisierung dienen.</w:t>
                            </w:r>
                            <w:r>
                              <w:rPr>
                                <w:sz w:val="16"/>
                                <w:szCs w:val="16"/>
                              </w:rPr>
                              <w:t xml:space="preserve"> </w:t>
                            </w:r>
                          </w:p>
                          <w:p w14:paraId="45F6673A" w14:textId="12008643" w:rsidR="00254F3E" w:rsidRPr="00717CFA" w:rsidRDefault="00254F3E" w:rsidP="00533FE1">
                            <w:pPr>
                              <w:spacing w:after="120"/>
                              <w:rPr>
                                <w:rFonts w:asciiTheme="majorHAnsi" w:hAnsiTheme="majorHAnsi"/>
                                <w:sz w:val="16"/>
                                <w:szCs w:val="16"/>
                              </w:rPr>
                            </w:pPr>
                          </w:p>
                        </w:txbxContent>
                      </v:textbox>
                      <w10:wrap anchorx="page" anchory="margin"/>
                    </v:shape>
                  </w:pict>
                </mc:Fallback>
              </mc:AlternateContent>
            </w:r>
            <w:r w:rsidR="00254F3E" w:rsidRPr="009E7BFD">
              <w:rPr>
                <w:rFonts w:ascii="Cambria" w:hAnsi="Cambria"/>
                <w:b/>
                <w:color w:val="FFFFFF"/>
                <w:spacing w:val="-2"/>
              </w:rPr>
              <w:t>KENNTNISSE</w:t>
            </w:r>
          </w:p>
        </w:tc>
      </w:tr>
      <w:tr w:rsidR="003B2C77" w:rsidRPr="005B2585" w14:paraId="1001C974" w14:textId="77777777" w:rsidTr="003B2C77">
        <w:trPr>
          <w:trHeight w:val="789"/>
        </w:trPr>
        <w:tc>
          <w:tcPr>
            <w:tcW w:w="9356" w:type="dxa"/>
            <w:gridSpan w:val="3"/>
            <w:shd w:val="clear" w:color="auto" w:fill="F2F2F2" w:themeFill="background1" w:themeFillShade="F2"/>
          </w:tcPr>
          <w:p w14:paraId="0D005799" w14:textId="77777777" w:rsidR="005B2585" w:rsidRPr="005B2585" w:rsidRDefault="005B2585" w:rsidP="005B2585">
            <w:pPr>
              <w:pStyle w:val="TableParagraph"/>
              <w:spacing w:before="8"/>
              <w:ind w:left="720"/>
              <w:rPr>
                <w:rFonts w:ascii="Cambria" w:hAnsi="Cambria"/>
                <w:bCs/>
                <w:sz w:val="20"/>
                <w:szCs w:val="20"/>
                <w:lang w:val="de-AT"/>
              </w:rPr>
            </w:pPr>
          </w:p>
          <w:p w14:paraId="47A0B25C" w14:textId="4A67D918" w:rsidR="005B2585" w:rsidRPr="005B2585" w:rsidRDefault="005B2585">
            <w:pPr>
              <w:pStyle w:val="TableParagraph"/>
              <w:numPr>
                <w:ilvl w:val="0"/>
                <w:numId w:val="22"/>
              </w:numPr>
              <w:spacing w:before="8"/>
              <w:rPr>
                <w:rFonts w:ascii="Cambria" w:hAnsi="Cambria"/>
                <w:bCs/>
                <w:sz w:val="20"/>
                <w:szCs w:val="20"/>
                <w:lang w:val="de-AT"/>
              </w:rPr>
            </w:pPr>
            <w:r w:rsidRPr="005B2585">
              <w:rPr>
                <w:rFonts w:ascii="Cambria" w:hAnsi="Cambria"/>
                <w:bCs/>
                <w:sz w:val="20"/>
                <w:szCs w:val="20"/>
              </w:rPr>
              <w:t>Kommunikationstheorien: z. B. Sender-Empfänger-Modell, Vier-Seiten-Modell, Axiome der Kommunikation, Transaktionsanalyse</w:t>
            </w:r>
            <w:r w:rsidRPr="005B2585">
              <w:rPr>
                <w:rFonts w:ascii="Cambria" w:hAnsi="Cambria"/>
                <w:bCs/>
                <w:sz w:val="20"/>
                <w:szCs w:val="20"/>
                <w:lang w:val="de-AT"/>
              </w:rPr>
              <w:t> </w:t>
            </w:r>
          </w:p>
          <w:p w14:paraId="7AE74218" w14:textId="77777777" w:rsidR="005B2585" w:rsidRPr="005B2585" w:rsidRDefault="005B2585">
            <w:pPr>
              <w:pStyle w:val="TableParagraph"/>
              <w:numPr>
                <w:ilvl w:val="0"/>
                <w:numId w:val="23"/>
              </w:numPr>
              <w:spacing w:before="8"/>
              <w:rPr>
                <w:rFonts w:ascii="Cambria" w:hAnsi="Cambria"/>
                <w:bCs/>
                <w:sz w:val="20"/>
                <w:szCs w:val="20"/>
                <w:lang w:val="de-AT"/>
              </w:rPr>
            </w:pPr>
            <w:r w:rsidRPr="005B2585">
              <w:rPr>
                <w:rFonts w:ascii="Cambria" w:hAnsi="Cambria"/>
                <w:bCs/>
                <w:sz w:val="20"/>
                <w:szCs w:val="20"/>
              </w:rPr>
              <w:t xml:space="preserve">konzeptgeleitete Kommunikationsformen: z. B. gewaltfreie Kommunikation, Validation, basale Stimulation, motivierende Gesprächsführung, </w:t>
            </w:r>
            <w:proofErr w:type="spellStart"/>
            <w:r w:rsidRPr="005B2585">
              <w:rPr>
                <w:rFonts w:ascii="Cambria" w:hAnsi="Cambria"/>
                <w:bCs/>
                <w:sz w:val="20"/>
                <w:szCs w:val="20"/>
              </w:rPr>
              <w:t>Biografiearbeit</w:t>
            </w:r>
            <w:proofErr w:type="spellEnd"/>
            <w:r w:rsidRPr="005B2585">
              <w:rPr>
                <w:rFonts w:ascii="Cambria" w:hAnsi="Cambria"/>
                <w:bCs/>
                <w:sz w:val="20"/>
                <w:szCs w:val="20"/>
                <w:lang w:val="de-AT"/>
              </w:rPr>
              <w:t> </w:t>
            </w:r>
          </w:p>
          <w:p w14:paraId="14DF8849" w14:textId="77777777" w:rsidR="005B2585" w:rsidRPr="005B2585" w:rsidRDefault="005B2585">
            <w:pPr>
              <w:pStyle w:val="TableParagraph"/>
              <w:numPr>
                <w:ilvl w:val="0"/>
                <w:numId w:val="24"/>
              </w:numPr>
              <w:spacing w:before="8"/>
              <w:rPr>
                <w:rFonts w:ascii="Cambria" w:hAnsi="Cambria"/>
                <w:bCs/>
                <w:sz w:val="20"/>
                <w:szCs w:val="20"/>
                <w:lang w:val="de-AT"/>
              </w:rPr>
            </w:pPr>
            <w:r w:rsidRPr="005B2585">
              <w:rPr>
                <w:rFonts w:ascii="Cambria" w:hAnsi="Cambria"/>
                <w:bCs/>
                <w:sz w:val="20"/>
                <w:szCs w:val="20"/>
              </w:rPr>
              <w:t>kulturelle Unterschiede in der Kommunikation</w:t>
            </w:r>
            <w:r w:rsidRPr="005B2585">
              <w:rPr>
                <w:rFonts w:ascii="Cambria" w:hAnsi="Cambria"/>
                <w:bCs/>
                <w:sz w:val="20"/>
                <w:szCs w:val="20"/>
                <w:lang w:val="de-AT"/>
              </w:rPr>
              <w:t> </w:t>
            </w:r>
          </w:p>
          <w:p w14:paraId="5E7C0BD8" w14:textId="77777777" w:rsidR="005B2585" w:rsidRPr="005B2585" w:rsidRDefault="005B2585">
            <w:pPr>
              <w:pStyle w:val="TableParagraph"/>
              <w:numPr>
                <w:ilvl w:val="0"/>
                <w:numId w:val="25"/>
              </w:numPr>
              <w:spacing w:before="8"/>
              <w:rPr>
                <w:rFonts w:ascii="Cambria" w:hAnsi="Cambria"/>
                <w:bCs/>
                <w:sz w:val="20"/>
                <w:szCs w:val="20"/>
                <w:lang w:val="de-AT"/>
              </w:rPr>
            </w:pPr>
            <w:r w:rsidRPr="005B2585">
              <w:rPr>
                <w:rFonts w:ascii="Cambria" w:hAnsi="Cambria"/>
                <w:bCs/>
                <w:sz w:val="20"/>
                <w:szCs w:val="20"/>
              </w:rPr>
              <w:t>ethische Prinzipien</w:t>
            </w:r>
            <w:r w:rsidRPr="005B2585">
              <w:rPr>
                <w:rFonts w:ascii="Cambria" w:hAnsi="Cambria"/>
                <w:bCs/>
                <w:sz w:val="20"/>
                <w:szCs w:val="20"/>
                <w:lang w:val="de-AT"/>
              </w:rPr>
              <w:t> </w:t>
            </w:r>
          </w:p>
          <w:p w14:paraId="57DF4791" w14:textId="77777777" w:rsidR="005B2585" w:rsidRPr="005B2585" w:rsidRDefault="005B2585">
            <w:pPr>
              <w:pStyle w:val="TableParagraph"/>
              <w:numPr>
                <w:ilvl w:val="0"/>
                <w:numId w:val="26"/>
              </w:numPr>
              <w:spacing w:before="8"/>
              <w:rPr>
                <w:rFonts w:ascii="Cambria" w:hAnsi="Cambria"/>
                <w:bCs/>
                <w:sz w:val="20"/>
                <w:szCs w:val="20"/>
                <w:lang w:val="de-AT"/>
              </w:rPr>
            </w:pPr>
            <w:r w:rsidRPr="005B2585">
              <w:rPr>
                <w:rFonts w:ascii="Cambria" w:hAnsi="Cambria"/>
                <w:bCs/>
                <w:sz w:val="20"/>
                <w:szCs w:val="20"/>
              </w:rPr>
              <w:t>Gesprächsführungstechniken: z. B. aktives Zuhören, Frage- und Feedbacktechniken</w:t>
            </w:r>
            <w:r w:rsidRPr="005B2585">
              <w:rPr>
                <w:rFonts w:ascii="Cambria" w:hAnsi="Cambria"/>
                <w:bCs/>
                <w:sz w:val="20"/>
                <w:szCs w:val="20"/>
                <w:lang w:val="de-AT"/>
              </w:rPr>
              <w:t> </w:t>
            </w:r>
          </w:p>
          <w:p w14:paraId="2BC9674F" w14:textId="77777777" w:rsidR="005B2585" w:rsidRPr="005B2585" w:rsidRDefault="005B2585">
            <w:pPr>
              <w:pStyle w:val="TableParagraph"/>
              <w:numPr>
                <w:ilvl w:val="0"/>
                <w:numId w:val="27"/>
              </w:numPr>
              <w:spacing w:before="8"/>
              <w:rPr>
                <w:rFonts w:ascii="Cambria" w:hAnsi="Cambria"/>
                <w:bCs/>
                <w:sz w:val="20"/>
                <w:szCs w:val="20"/>
                <w:lang w:val="de-AT"/>
              </w:rPr>
            </w:pPr>
            <w:r w:rsidRPr="005B2585">
              <w:rPr>
                <w:rFonts w:ascii="Cambria" w:hAnsi="Cambria"/>
                <w:bCs/>
                <w:sz w:val="20"/>
                <w:szCs w:val="20"/>
              </w:rPr>
              <w:t>nonverbale Kommunikation und Kommunikationsstörungen</w:t>
            </w:r>
            <w:r w:rsidRPr="005B2585">
              <w:rPr>
                <w:rFonts w:ascii="Cambria" w:hAnsi="Cambria"/>
                <w:bCs/>
                <w:sz w:val="20"/>
                <w:szCs w:val="20"/>
                <w:lang w:val="de-AT"/>
              </w:rPr>
              <w:t> </w:t>
            </w:r>
          </w:p>
          <w:p w14:paraId="688D0F2C" w14:textId="77777777" w:rsidR="005B2585" w:rsidRPr="005B2585" w:rsidRDefault="005B2585">
            <w:pPr>
              <w:pStyle w:val="TableParagraph"/>
              <w:numPr>
                <w:ilvl w:val="0"/>
                <w:numId w:val="28"/>
              </w:numPr>
              <w:spacing w:before="8"/>
              <w:rPr>
                <w:rFonts w:ascii="Cambria" w:hAnsi="Cambria"/>
                <w:bCs/>
                <w:sz w:val="20"/>
                <w:szCs w:val="20"/>
                <w:lang w:val="de-AT"/>
              </w:rPr>
            </w:pPr>
            <w:r w:rsidRPr="005B2585">
              <w:rPr>
                <w:rFonts w:ascii="Cambria" w:hAnsi="Cambria"/>
                <w:bCs/>
                <w:sz w:val="20"/>
                <w:szCs w:val="20"/>
              </w:rPr>
              <w:t>…</w:t>
            </w:r>
            <w:r w:rsidRPr="005B2585">
              <w:rPr>
                <w:rFonts w:ascii="Cambria" w:hAnsi="Cambria"/>
                <w:bCs/>
                <w:sz w:val="20"/>
                <w:szCs w:val="20"/>
                <w:lang w:val="de-AT"/>
              </w:rPr>
              <w:t> </w:t>
            </w:r>
          </w:p>
          <w:p w14:paraId="7EE771B3" w14:textId="18D57409" w:rsidR="003B2C77" w:rsidRPr="005B2585" w:rsidRDefault="003B2C77" w:rsidP="007A555C">
            <w:pPr>
              <w:pStyle w:val="TableParagraph"/>
              <w:spacing w:before="8"/>
              <w:rPr>
                <w:rFonts w:ascii="Cambria" w:hAnsi="Cambria"/>
                <w:bCs/>
                <w:sz w:val="20"/>
                <w:szCs w:val="20"/>
              </w:rPr>
            </w:pPr>
          </w:p>
        </w:tc>
      </w:tr>
      <w:tr w:rsidR="00254F3E" w:rsidRPr="009E7BFD" w14:paraId="3A83E614" w14:textId="77777777" w:rsidTr="00780309">
        <w:trPr>
          <w:trHeight w:val="467"/>
        </w:trPr>
        <w:tc>
          <w:tcPr>
            <w:tcW w:w="9356" w:type="dxa"/>
            <w:gridSpan w:val="3"/>
            <w:shd w:val="clear" w:color="auto" w:fill="BEBEBE"/>
            <w:vAlign w:val="center"/>
          </w:tcPr>
          <w:p w14:paraId="5A1D8BAA" w14:textId="48731213" w:rsidR="00254F3E" w:rsidRPr="009E7BFD" w:rsidRDefault="00254F3E" w:rsidP="006C45FC">
            <w:pPr>
              <w:pStyle w:val="TableParagraph"/>
              <w:spacing w:before="120" w:after="120"/>
              <w:ind w:left="102"/>
              <w:rPr>
                <w:rFonts w:ascii="Cambria" w:hAnsi="Cambria"/>
                <w:b/>
                <w:sz w:val="20"/>
              </w:rPr>
            </w:pPr>
            <w:r w:rsidRPr="009E7BFD">
              <w:rPr>
                <w:rFonts w:ascii="Cambria" w:hAnsi="Cambria"/>
                <w:b/>
                <w:color w:val="FFFFFF"/>
                <w:sz w:val="20"/>
              </w:rPr>
              <w:t>Ihr</w:t>
            </w:r>
            <w:r w:rsidRPr="009E7BFD">
              <w:rPr>
                <w:rFonts w:ascii="Cambria" w:hAnsi="Cambria"/>
                <w:b/>
                <w:color w:val="FFFFFF"/>
                <w:spacing w:val="-13"/>
                <w:sz w:val="20"/>
              </w:rPr>
              <w:t xml:space="preserve"> </w:t>
            </w:r>
            <w:r w:rsidRPr="009E7BFD">
              <w:rPr>
                <w:rFonts w:ascii="Cambria" w:hAnsi="Cambria"/>
                <w:b/>
                <w:color w:val="FFFFFF"/>
                <w:sz w:val="20"/>
              </w:rPr>
              <w:t>Lehrling</w:t>
            </w:r>
            <w:r w:rsidRPr="009E7BFD">
              <w:rPr>
                <w:rFonts w:ascii="Cambria" w:hAnsi="Cambria"/>
                <w:b/>
                <w:color w:val="FFFFFF"/>
                <w:spacing w:val="-12"/>
                <w:sz w:val="20"/>
              </w:rPr>
              <w:t xml:space="preserve"> </w:t>
            </w:r>
            <w:r w:rsidRPr="009E7BFD">
              <w:rPr>
                <w:rFonts w:ascii="Cambria" w:hAnsi="Cambria"/>
                <w:b/>
                <w:color w:val="FFFFFF"/>
                <w:sz w:val="20"/>
              </w:rPr>
              <w:t>kann</w:t>
            </w:r>
            <w:r w:rsidRPr="009E7BFD">
              <w:rPr>
                <w:rFonts w:ascii="Cambria" w:hAnsi="Cambria"/>
                <w:b/>
                <w:color w:val="FFFFFF"/>
                <w:spacing w:val="-10"/>
                <w:sz w:val="20"/>
              </w:rPr>
              <w:t xml:space="preserve"> …</w:t>
            </w:r>
          </w:p>
        </w:tc>
      </w:tr>
      <w:tr w:rsidR="00254F3E" w:rsidRPr="009E7BFD" w14:paraId="22AC686B" w14:textId="77777777" w:rsidTr="00780309">
        <w:trPr>
          <w:trHeight w:val="530"/>
        </w:trPr>
        <w:tc>
          <w:tcPr>
            <w:tcW w:w="3375" w:type="dxa"/>
            <w:shd w:val="clear" w:color="auto" w:fill="BEBEBE"/>
            <w:vAlign w:val="center"/>
          </w:tcPr>
          <w:p w14:paraId="711E67A0"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367A679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10E4556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4F3E" w:rsidRPr="009E7BFD" w14:paraId="3993F4FD" w14:textId="77777777" w:rsidTr="00780309">
        <w:trPr>
          <w:trHeight w:val="2104"/>
        </w:trPr>
        <w:tc>
          <w:tcPr>
            <w:tcW w:w="3375" w:type="dxa"/>
            <w:shd w:val="clear" w:color="auto" w:fill="D9D9D9"/>
            <w:vAlign w:val="center"/>
          </w:tcPr>
          <w:p w14:paraId="4B2EA637" w14:textId="77777777" w:rsidR="00254F3E" w:rsidRPr="009E7BFD" w:rsidRDefault="00254F3E" w:rsidP="00780309">
            <w:pPr>
              <w:pStyle w:val="TableParagraph"/>
              <w:spacing w:before="120" w:after="120" w:line="244" w:lineRule="auto"/>
              <w:ind w:left="103" w:right="57"/>
              <w:rPr>
                <w:rFonts w:ascii="Cambria" w:hAnsi="Cambria"/>
                <w:sz w:val="20"/>
              </w:rPr>
            </w:pPr>
            <w:r w:rsidRPr="009E7BFD">
              <w:rPr>
                <w:rFonts w:ascii="Cambria" w:hAnsi="Cambria"/>
                <w:b/>
                <w:sz w:val="20"/>
              </w:rPr>
              <w:t xml:space="preserve">3.2.1: </w:t>
            </w:r>
            <w:r w:rsidRPr="009E7BFD">
              <w:rPr>
                <w:rFonts w:ascii="Cambria" w:hAnsi="Cambria"/>
                <w:sz w:val="20"/>
              </w:rPr>
              <w:t xml:space="preserve">die Grundhaltungen einer </w:t>
            </w:r>
            <w:r w:rsidRPr="009E7BFD">
              <w:rPr>
                <w:rFonts w:ascii="Cambria" w:hAnsi="Cambria"/>
                <w:spacing w:val="-2"/>
                <w:sz w:val="20"/>
              </w:rPr>
              <w:t>personen-</w:t>
            </w:r>
            <w:r w:rsidRPr="009E7BFD">
              <w:rPr>
                <w:rFonts w:ascii="Cambria" w:hAnsi="Cambria"/>
                <w:spacing w:val="-3"/>
                <w:w w:val="168"/>
                <w:sz w:val="20"/>
              </w:rPr>
              <w:t>/</w:t>
            </w:r>
            <w:r w:rsidRPr="009E7BFD">
              <w:rPr>
                <w:rFonts w:ascii="Cambria" w:hAnsi="Cambria"/>
                <w:spacing w:val="-2"/>
                <w:w w:val="97"/>
                <w:sz w:val="20"/>
              </w:rPr>
              <w:t>k</w:t>
            </w:r>
            <w:r w:rsidRPr="009E7BFD">
              <w:rPr>
                <w:rFonts w:ascii="Cambria" w:hAnsi="Cambria"/>
                <w:spacing w:val="-2"/>
                <w:w w:val="114"/>
                <w:sz w:val="20"/>
              </w:rPr>
              <w:t>l</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92"/>
                <w:sz w:val="20"/>
              </w:rPr>
              <w:t>n</w:t>
            </w:r>
            <w:r w:rsidRPr="009E7BFD">
              <w:rPr>
                <w:rFonts w:ascii="Cambria" w:hAnsi="Cambria"/>
                <w:spacing w:val="-4"/>
                <w:w w:val="91"/>
                <w:sz w:val="20"/>
              </w:rPr>
              <w:t>t</w:t>
            </w:r>
            <w:r w:rsidRPr="009E7BFD">
              <w:rPr>
                <w:rFonts w:ascii="Cambria" w:hAnsi="Cambria"/>
                <w:spacing w:val="-2"/>
                <w:w w:val="91"/>
                <w:sz w:val="20"/>
              </w:rPr>
              <w:t>e</w:t>
            </w:r>
            <w:r w:rsidRPr="009E7BFD">
              <w:rPr>
                <w:rFonts w:ascii="Cambria" w:hAnsi="Cambria"/>
                <w:spacing w:val="-4"/>
                <w:w w:val="92"/>
                <w:sz w:val="20"/>
              </w:rPr>
              <w:t>n</w:t>
            </w:r>
            <w:r w:rsidRPr="009E7BFD">
              <w:rPr>
                <w:rFonts w:ascii="Cambria" w:hAnsi="Cambria"/>
                <w:spacing w:val="-3"/>
                <w:w w:val="83"/>
                <w:sz w:val="20"/>
              </w:rPr>
              <w:t>z</w:t>
            </w:r>
            <w:r w:rsidRPr="009E7BFD">
              <w:rPr>
                <w:rFonts w:ascii="Cambria" w:hAnsi="Cambria"/>
                <w:spacing w:val="-2"/>
                <w:w w:val="80"/>
                <w:sz w:val="20"/>
              </w:rPr>
              <w:t>e</w:t>
            </w:r>
            <w:r w:rsidRPr="009E7BFD">
              <w:rPr>
                <w:rFonts w:ascii="Cambria" w:hAnsi="Cambria"/>
                <w:spacing w:val="-4"/>
                <w:w w:val="92"/>
                <w:sz w:val="20"/>
              </w:rPr>
              <w:t>n</w:t>
            </w:r>
            <w:r w:rsidRPr="009E7BFD">
              <w:rPr>
                <w:rFonts w:ascii="Cambria" w:hAnsi="Cambria"/>
                <w:spacing w:val="-4"/>
                <w:w w:val="115"/>
                <w:sz w:val="20"/>
              </w:rPr>
              <w:t>t</w:t>
            </w:r>
            <w:r w:rsidRPr="009E7BFD">
              <w:rPr>
                <w:rFonts w:ascii="Cambria" w:hAnsi="Cambria"/>
                <w:spacing w:val="-2"/>
                <w:w w:val="115"/>
                <w:sz w:val="20"/>
              </w:rPr>
              <w:t>r</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116"/>
                <w:sz w:val="20"/>
              </w:rPr>
              <w:t>r</w:t>
            </w:r>
            <w:r w:rsidRPr="009E7BFD">
              <w:rPr>
                <w:rFonts w:ascii="Cambria" w:hAnsi="Cambria"/>
                <w:spacing w:val="-1"/>
                <w:w w:val="114"/>
                <w:sz w:val="20"/>
              </w:rPr>
              <w:t>t</w:t>
            </w:r>
            <w:r w:rsidRPr="009E7BFD">
              <w:rPr>
                <w:rFonts w:ascii="Cambria" w:hAnsi="Cambria"/>
                <w:spacing w:val="-2"/>
                <w:w w:val="80"/>
                <w:sz w:val="20"/>
              </w:rPr>
              <w:t>e</w:t>
            </w:r>
            <w:r w:rsidRPr="009E7BFD">
              <w:rPr>
                <w:rFonts w:ascii="Cambria" w:hAnsi="Cambria"/>
                <w:spacing w:val="-3"/>
                <w:w w:val="92"/>
                <w:sz w:val="20"/>
              </w:rPr>
              <w:t>n</w:t>
            </w:r>
            <w:r w:rsidRPr="009E7BFD">
              <w:rPr>
                <w:rFonts w:ascii="Cambria" w:hAnsi="Cambria"/>
                <w:spacing w:val="-3"/>
                <w:w w:val="99"/>
                <w:sz w:val="20"/>
              </w:rPr>
              <w:t xml:space="preserve"> </w:t>
            </w:r>
            <w:r w:rsidRPr="009E7BFD">
              <w:rPr>
                <w:rFonts w:ascii="Cambria" w:hAnsi="Cambria"/>
                <w:sz w:val="20"/>
              </w:rPr>
              <w:t>Gesprächsführung</w:t>
            </w:r>
            <w:r w:rsidRPr="009E7BFD">
              <w:rPr>
                <w:rFonts w:ascii="Cambria" w:hAnsi="Cambria"/>
                <w:spacing w:val="-11"/>
                <w:sz w:val="20"/>
              </w:rPr>
              <w:t xml:space="preserve"> </w:t>
            </w:r>
            <w:r w:rsidRPr="009E7BFD">
              <w:rPr>
                <w:rFonts w:ascii="Cambria" w:hAnsi="Cambria"/>
                <w:sz w:val="20"/>
              </w:rPr>
              <w:t xml:space="preserve">und </w:t>
            </w:r>
            <w:r w:rsidRPr="009E7BFD">
              <w:rPr>
                <w:rFonts w:ascii="Cambria" w:hAnsi="Cambria"/>
                <w:spacing w:val="-2"/>
                <w:sz w:val="20"/>
              </w:rPr>
              <w:t>Kommunikation</w:t>
            </w:r>
            <w:r w:rsidRPr="009E7BFD">
              <w:rPr>
                <w:rFonts w:ascii="Cambria" w:hAnsi="Cambria"/>
                <w:spacing w:val="-12"/>
                <w:sz w:val="20"/>
              </w:rPr>
              <w:t xml:space="preserve"> </w:t>
            </w:r>
            <w:r w:rsidRPr="009E7BFD">
              <w:rPr>
                <w:rFonts w:ascii="Cambria" w:hAnsi="Cambria"/>
                <w:spacing w:val="-2"/>
                <w:sz w:val="20"/>
              </w:rPr>
              <w:t>beschreiben</w:t>
            </w:r>
            <w:r w:rsidRPr="009E7BFD">
              <w:rPr>
                <w:rFonts w:ascii="Cambria" w:hAnsi="Cambria"/>
                <w:spacing w:val="-14"/>
                <w:sz w:val="20"/>
              </w:rPr>
              <w:t xml:space="preserve"> </w:t>
            </w:r>
            <w:r w:rsidRPr="009E7BFD">
              <w:rPr>
                <w:rFonts w:ascii="Cambria" w:hAnsi="Cambria"/>
                <w:spacing w:val="-2"/>
                <w:sz w:val="20"/>
              </w:rPr>
              <w:t xml:space="preserve">und </w:t>
            </w:r>
            <w:r w:rsidRPr="009E7BFD">
              <w:rPr>
                <w:rFonts w:ascii="Cambria" w:hAnsi="Cambria"/>
                <w:sz w:val="20"/>
              </w:rPr>
              <w:t>erklären,</w:t>
            </w:r>
            <w:r w:rsidRPr="009E7BFD">
              <w:rPr>
                <w:rFonts w:ascii="Cambria" w:hAnsi="Cambria"/>
                <w:spacing w:val="-14"/>
                <w:sz w:val="20"/>
              </w:rPr>
              <w:t xml:space="preserve"> </w:t>
            </w:r>
            <w:r w:rsidRPr="009E7BFD">
              <w:rPr>
                <w:rFonts w:ascii="Cambria" w:hAnsi="Cambria"/>
                <w:sz w:val="20"/>
              </w:rPr>
              <w:t>warum</w:t>
            </w:r>
            <w:r w:rsidRPr="009E7BFD">
              <w:rPr>
                <w:rFonts w:ascii="Cambria" w:hAnsi="Cambria"/>
                <w:spacing w:val="-14"/>
                <w:sz w:val="20"/>
              </w:rPr>
              <w:t xml:space="preserve"> </w:t>
            </w:r>
            <w:r w:rsidRPr="009E7BFD">
              <w:rPr>
                <w:rFonts w:ascii="Cambria" w:hAnsi="Cambria"/>
                <w:sz w:val="20"/>
              </w:rPr>
              <w:t>diese</w:t>
            </w:r>
            <w:r w:rsidRPr="009E7BFD">
              <w:rPr>
                <w:rFonts w:ascii="Cambria" w:hAnsi="Cambria"/>
                <w:spacing w:val="-14"/>
                <w:sz w:val="20"/>
              </w:rPr>
              <w:t xml:space="preserve"> </w:t>
            </w:r>
            <w:r w:rsidRPr="009E7BFD">
              <w:rPr>
                <w:rFonts w:ascii="Cambria" w:hAnsi="Cambria"/>
                <w:sz w:val="20"/>
              </w:rPr>
              <w:t>gerade</w:t>
            </w:r>
            <w:r w:rsidRPr="009E7BFD">
              <w:rPr>
                <w:rFonts w:ascii="Cambria" w:hAnsi="Cambria"/>
                <w:spacing w:val="-14"/>
                <w:sz w:val="20"/>
              </w:rPr>
              <w:t xml:space="preserve"> </w:t>
            </w:r>
            <w:r w:rsidRPr="009E7BFD">
              <w:rPr>
                <w:rFonts w:ascii="Cambria" w:hAnsi="Cambria"/>
                <w:sz w:val="20"/>
              </w:rPr>
              <w:t xml:space="preserve">im </w:t>
            </w:r>
            <w:r w:rsidRPr="009E7BFD">
              <w:rPr>
                <w:rFonts w:ascii="Cambria" w:hAnsi="Cambria"/>
                <w:spacing w:val="-6"/>
                <w:sz w:val="20"/>
              </w:rPr>
              <w:t>Rahmen</w:t>
            </w:r>
            <w:r w:rsidRPr="009E7BFD">
              <w:rPr>
                <w:rFonts w:ascii="Cambria" w:hAnsi="Cambria"/>
                <w:spacing w:val="-14"/>
                <w:sz w:val="20"/>
              </w:rPr>
              <w:t xml:space="preserve"> </w:t>
            </w:r>
            <w:r w:rsidRPr="009E7BFD">
              <w:rPr>
                <w:rFonts w:ascii="Cambria" w:hAnsi="Cambria"/>
                <w:spacing w:val="-6"/>
                <w:sz w:val="20"/>
              </w:rPr>
              <w:t>der</w:t>
            </w:r>
            <w:r w:rsidRPr="009E7BFD">
              <w:rPr>
                <w:rFonts w:ascii="Cambria" w:hAnsi="Cambria"/>
                <w:spacing w:val="-14"/>
                <w:sz w:val="20"/>
              </w:rPr>
              <w:t xml:space="preserve"> </w:t>
            </w:r>
            <w:r w:rsidRPr="009E7BFD">
              <w:rPr>
                <w:rFonts w:ascii="Cambria" w:hAnsi="Cambria"/>
                <w:spacing w:val="-6"/>
                <w:sz w:val="20"/>
              </w:rPr>
              <w:t>Pflegebeziehung</w:t>
            </w:r>
            <w:r w:rsidRPr="009E7BFD">
              <w:rPr>
                <w:rFonts w:ascii="Cambria" w:hAnsi="Cambria"/>
                <w:spacing w:val="-13"/>
                <w:sz w:val="20"/>
              </w:rPr>
              <w:t xml:space="preserve"> </w:t>
            </w:r>
            <w:r w:rsidRPr="009E7BFD">
              <w:rPr>
                <w:rFonts w:ascii="Cambria" w:hAnsi="Cambria"/>
                <w:spacing w:val="-6"/>
                <w:sz w:val="20"/>
              </w:rPr>
              <w:t xml:space="preserve">und </w:t>
            </w:r>
            <w:r w:rsidRPr="009E7BFD">
              <w:rPr>
                <w:rFonts w:ascii="Cambria" w:hAnsi="Cambria"/>
                <w:sz w:val="20"/>
              </w:rPr>
              <w:t xml:space="preserve">der Teamarbeit von Bedeutung </w:t>
            </w:r>
            <w:r w:rsidRPr="009E7BFD">
              <w:rPr>
                <w:rFonts w:ascii="Cambria" w:hAnsi="Cambria"/>
                <w:spacing w:val="-2"/>
                <w:sz w:val="20"/>
              </w:rPr>
              <w:t>sind.</w:t>
            </w:r>
          </w:p>
        </w:tc>
        <w:tc>
          <w:tcPr>
            <w:tcW w:w="2880" w:type="dxa"/>
            <w:vAlign w:val="center"/>
          </w:tcPr>
          <w:p w14:paraId="57AB618C" w14:textId="4C04C6F7" w:rsidR="00254F3E" w:rsidRPr="009E7BFD" w:rsidRDefault="005D192E" w:rsidP="00780309">
            <w:pPr>
              <w:pStyle w:val="TableParagraph"/>
              <w:spacing w:before="120" w:after="120"/>
              <w:rPr>
                <w:rFonts w:ascii="Cambria" w:hAnsi="Cambria"/>
                <w:sz w:val="20"/>
              </w:rPr>
            </w:pPr>
            <w:r>
              <w:rPr>
                <w:noProof/>
              </w:rPr>
              <mc:AlternateContent>
                <mc:Choice Requires="wps">
                  <w:drawing>
                    <wp:anchor distT="0" distB="0" distL="114300" distR="114300" simplePos="0" relativeHeight="251653120" behindDoc="0" locked="0" layoutInCell="1" allowOverlap="1" wp14:anchorId="70EF67AF" wp14:editId="07D97D9D">
                      <wp:simplePos x="0" y="0"/>
                      <wp:positionH relativeFrom="page">
                        <wp:posOffset>-117475</wp:posOffset>
                      </wp:positionH>
                      <wp:positionV relativeFrom="margin">
                        <wp:posOffset>85090</wp:posOffset>
                      </wp:positionV>
                      <wp:extent cx="2028825" cy="962025"/>
                      <wp:effectExtent l="19050" t="95250" r="47625" b="123825"/>
                      <wp:wrapNone/>
                      <wp:docPr id="188065289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67AF" id="_x0000_s1030" style="position:absolute;margin-left:-9.25pt;margin-top:6.7pt;width:159.75pt;height:75.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3uLQQAABI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962025;0,962025;0,0" o:connectangles="0,0,0,0,0" textboxrect="0,0,2028825,600075"/>
                      <v:textbo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v:textbox>
                      <w10:wrap anchorx="page" anchory="margin"/>
                    </v:shape>
                  </w:pict>
                </mc:Fallback>
              </mc:AlternateContent>
            </w:r>
          </w:p>
        </w:tc>
        <w:tc>
          <w:tcPr>
            <w:tcW w:w="3101" w:type="dxa"/>
          </w:tcPr>
          <w:p w14:paraId="64CA2255" w14:textId="33CC9F37" w:rsidR="00254F3E" w:rsidRPr="009E7BFD" w:rsidRDefault="00254F3E" w:rsidP="007A555C">
            <w:pPr>
              <w:pStyle w:val="TableParagraph"/>
              <w:rPr>
                <w:rFonts w:ascii="Cambria" w:hAnsi="Cambria"/>
                <w:sz w:val="20"/>
              </w:rPr>
            </w:pPr>
          </w:p>
        </w:tc>
      </w:tr>
      <w:tr w:rsidR="00254F3E" w:rsidRPr="009E7BFD" w14:paraId="54CB90B1" w14:textId="77777777" w:rsidTr="00780309">
        <w:trPr>
          <w:trHeight w:val="983"/>
        </w:trPr>
        <w:tc>
          <w:tcPr>
            <w:tcW w:w="6255" w:type="dxa"/>
            <w:gridSpan w:val="2"/>
            <w:shd w:val="clear" w:color="auto" w:fill="D9D9D9"/>
            <w:vAlign w:val="center"/>
          </w:tcPr>
          <w:p w14:paraId="02A9F91D" w14:textId="77777777" w:rsidR="00254F3E" w:rsidRPr="009E7BFD" w:rsidRDefault="00254F3E"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DC68AE7" w14:textId="77777777" w:rsidR="00254F3E" w:rsidRPr="009E7BFD" w:rsidRDefault="00254F3E" w:rsidP="007A555C">
            <w:pPr>
              <w:pStyle w:val="TableParagraph"/>
              <w:rPr>
                <w:rFonts w:ascii="Cambria" w:hAnsi="Cambria"/>
                <w:sz w:val="20"/>
              </w:rPr>
            </w:pPr>
          </w:p>
        </w:tc>
      </w:tr>
    </w:tbl>
    <w:p w14:paraId="779FA230" w14:textId="44D665C6" w:rsidR="002532B0" w:rsidRPr="0027029F" w:rsidRDefault="003C009F" w:rsidP="00E85AD6">
      <w:pPr>
        <w:rPr>
          <w:b/>
          <w:szCs w:val="20"/>
        </w:rPr>
      </w:pPr>
      <w:r>
        <w:rPr>
          <w:szCs w:val="20"/>
        </w:rPr>
        <w:br/>
      </w:r>
      <w:r w:rsidR="002641B7" w:rsidRPr="0027029F">
        <w:rPr>
          <w:szCs w:val="20"/>
        </w:rPr>
        <w:t>N</w:t>
      </w:r>
      <w:r w:rsidR="00C71569" w:rsidRPr="0027029F">
        <w:rPr>
          <w:szCs w:val="20"/>
        </w:rPr>
        <w:t xml:space="preserve">ähere Erläuterungen </w:t>
      </w:r>
      <w:r w:rsidR="00254F3E" w:rsidRPr="0027029F">
        <w:rPr>
          <w:szCs w:val="20"/>
        </w:rPr>
        <w:t xml:space="preserve">zum Aufbau und zur Handhabung </w:t>
      </w:r>
      <w:r w:rsidR="00254F3E" w:rsidRPr="00C15A93">
        <w:rPr>
          <w:szCs w:val="20"/>
        </w:rPr>
        <w:t>der Ausbildungsdokumentation</w:t>
      </w:r>
      <w:r w:rsidR="002641B7" w:rsidRPr="00C15A93">
        <w:rPr>
          <w:szCs w:val="20"/>
        </w:rPr>
        <w:t xml:space="preserve"> finden Sie </w:t>
      </w:r>
      <w:r w:rsidR="002532B0" w:rsidRPr="00C15A93">
        <w:rPr>
          <w:szCs w:val="20"/>
        </w:rPr>
        <w:t xml:space="preserve">in </w:t>
      </w:r>
      <w:r w:rsidR="002532B0" w:rsidRPr="00C07CE2">
        <w:rPr>
          <w:szCs w:val="20"/>
        </w:rPr>
        <w:t xml:space="preserve">Infoboxen </w:t>
      </w:r>
      <w:r w:rsidR="002641B7" w:rsidRPr="00C07CE2">
        <w:rPr>
          <w:szCs w:val="20"/>
        </w:rPr>
        <w:t xml:space="preserve">auf Seite </w:t>
      </w:r>
      <w:r w:rsidR="00A95AE4" w:rsidRPr="00C07CE2">
        <w:rPr>
          <w:szCs w:val="20"/>
        </w:rPr>
        <w:t>2</w:t>
      </w:r>
      <w:r w:rsidR="00E4308E" w:rsidRPr="00C07CE2">
        <w:rPr>
          <w:szCs w:val="20"/>
        </w:rPr>
        <w:t>2</w:t>
      </w:r>
      <w:r w:rsidR="002532B0" w:rsidRPr="00C07CE2">
        <w:rPr>
          <w:szCs w:val="20"/>
        </w:rPr>
        <w:t xml:space="preserve"> (überfachlich</w:t>
      </w:r>
      <w:r w:rsidR="00C15A93" w:rsidRPr="00C07CE2">
        <w:rPr>
          <w:szCs w:val="20"/>
        </w:rPr>
        <w:t>e Kompetenzen</w:t>
      </w:r>
      <w:r w:rsidR="002532B0" w:rsidRPr="00C07CE2">
        <w:rPr>
          <w:szCs w:val="20"/>
        </w:rPr>
        <w:t xml:space="preserve">) </w:t>
      </w:r>
      <w:r w:rsidR="002641B7" w:rsidRPr="00C07CE2">
        <w:rPr>
          <w:szCs w:val="20"/>
        </w:rPr>
        <w:t xml:space="preserve">und </w:t>
      </w:r>
      <w:r w:rsidR="00C15A93" w:rsidRPr="00C07CE2">
        <w:rPr>
          <w:szCs w:val="20"/>
        </w:rPr>
        <w:t>Seite 2</w:t>
      </w:r>
      <w:r w:rsidR="00E4308E" w:rsidRPr="00C07CE2">
        <w:rPr>
          <w:szCs w:val="20"/>
        </w:rPr>
        <w:t>8</w:t>
      </w:r>
      <w:r w:rsidR="002532B0" w:rsidRPr="00C07CE2">
        <w:rPr>
          <w:szCs w:val="20"/>
        </w:rPr>
        <w:t xml:space="preserve"> (fachlich</w:t>
      </w:r>
      <w:r w:rsidR="00C15A93" w:rsidRPr="00C07CE2">
        <w:rPr>
          <w:szCs w:val="20"/>
        </w:rPr>
        <w:t>e Kompetenzen</w:t>
      </w:r>
      <w:r w:rsidR="002532B0" w:rsidRPr="00C07CE2">
        <w:rPr>
          <w:szCs w:val="20"/>
        </w:rPr>
        <w:t>)</w:t>
      </w:r>
      <w:r w:rsidR="002641B7" w:rsidRPr="00C07CE2">
        <w:rPr>
          <w:szCs w:val="20"/>
        </w:rPr>
        <w:t>.</w:t>
      </w:r>
      <w:r w:rsidR="002641B7" w:rsidRPr="0027029F">
        <w:rPr>
          <w:szCs w:val="20"/>
        </w:rPr>
        <w:t xml:space="preserve"> </w:t>
      </w:r>
    </w:p>
    <w:p w14:paraId="1CD29A1B" w14:textId="77777777" w:rsidR="00245752" w:rsidRPr="0027029F" w:rsidRDefault="00245752" w:rsidP="00E85AD6">
      <w:pPr>
        <w:rPr>
          <w:b/>
          <w:szCs w:val="20"/>
        </w:rPr>
      </w:pPr>
    </w:p>
    <w:p w14:paraId="32FFCAF5" w14:textId="784F8019" w:rsidR="00B75830" w:rsidRPr="003C009F" w:rsidRDefault="00E53EC1" w:rsidP="003C009F">
      <w:pPr>
        <w:rPr>
          <w:b/>
          <w:szCs w:val="20"/>
        </w:rPr>
      </w:pPr>
      <w:r w:rsidRPr="003D485E">
        <w:rPr>
          <w:szCs w:val="20"/>
        </w:rPr>
        <w:t>Stefanie Bräuml</w:t>
      </w:r>
      <w:r w:rsidR="005B23A4" w:rsidRPr="003D485E">
        <w:rPr>
          <w:szCs w:val="20"/>
        </w:rPr>
        <w:t xml:space="preserve"> (Projektleitung ▪ibw)</w:t>
      </w:r>
      <w:r w:rsidR="005B23A4" w:rsidRPr="0027029F">
        <w:rPr>
          <w:szCs w:val="20"/>
        </w:rPr>
        <w:t xml:space="preserve"> </w:t>
      </w:r>
      <w:r w:rsidR="003C009F">
        <w:rPr>
          <w:b/>
          <w:szCs w:val="20"/>
        </w:rPr>
        <w:br/>
      </w:r>
    </w:p>
    <w:p w14:paraId="513B907D" w14:textId="1CF23FE3" w:rsidR="001C5336" w:rsidRPr="003C009F" w:rsidRDefault="008F12CD" w:rsidP="003C009F">
      <w:pPr>
        <w:spacing w:before="101" w:line="244" w:lineRule="auto"/>
        <w:ind w:right="-69"/>
        <w:jc w:val="both"/>
        <w:rPr>
          <w:i/>
          <w:szCs w:val="20"/>
        </w:rPr>
      </w:pPr>
      <w:r w:rsidRPr="0027029F">
        <w:rPr>
          <w:i/>
          <w:szCs w:val="20"/>
        </w:rPr>
        <w:t>Die</w:t>
      </w:r>
      <w:r w:rsidRPr="0027029F">
        <w:rPr>
          <w:i/>
          <w:spacing w:val="-14"/>
          <w:szCs w:val="20"/>
        </w:rPr>
        <w:t xml:space="preserve"> </w:t>
      </w:r>
      <w:r w:rsidRPr="0027029F">
        <w:rPr>
          <w:i/>
          <w:szCs w:val="20"/>
        </w:rPr>
        <w:t>Ausbildungsdokumentation wurde im Auftrag des BM</w:t>
      </w:r>
      <w:r w:rsidR="00A57A17">
        <w:rPr>
          <w:i/>
          <w:szCs w:val="20"/>
        </w:rPr>
        <w:t>WET</w:t>
      </w:r>
      <w:r w:rsidRPr="0027029F">
        <w:rPr>
          <w:i/>
          <w:szCs w:val="20"/>
        </w:rPr>
        <w:t xml:space="preserve"> – Bundesministerium für Wirtschaft</w:t>
      </w:r>
      <w:r w:rsidR="00A57A17">
        <w:rPr>
          <w:i/>
          <w:szCs w:val="20"/>
        </w:rPr>
        <w:t>, Energie und Tourismus</w:t>
      </w:r>
      <w:r w:rsidRPr="0027029F">
        <w:rPr>
          <w:i/>
          <w:szCs w:val="20"/>
        </w:rPr>
        <w:t xml:space="preserve"> </w:t>
      </w:r>
      <w:r w:rsidR="00030C31">
        <w:rPr>
          <w:i/>
          <w:szCs w:val="20"/>
        </w:rPr>
        <w:t>und unter Einbindung des</w:t>
      </w:r>
      <w:r w:rsidRPr="0027029F">
        <w:rPr>
          <w:i/>
          <w:szCs w:val="20"/>
        </w:rPr>
        <w:t xml:space="preserve"> BM</w:t>
      </w:r>
      <w:r w:rsidR="00A57A17">
        <w:rPr>
          <w:i/>
          <w:szCs w:val="20"/>
        </w:rPr>
        <w:t>A</w:t>
      </w:r>
      <w:r w:rsidRPr="0027029F">
        <w:rPr>
          <w:i/>
          <w:szCs w:val="20"/>
        </w:rPr>
        <w:t xml:space="preserve">SGPK – Bundesministerium für </w:t>
      </w:r>
      <w:r w:rsidR="00A57A17">
        <w:rPr>
          <w:i/>
          <w:szCs w:val="20"/>
        </w:rPr>
        <w:t xml:space="preserve">Arbeit, </w:t>
      </w:r>
      <w:r w:rsidRPr="0027029F">
        <w:rPr>
          <w:i/>
          <w:szCs w:val="20"/>
        </w:rPr>
        <w:t xml:space="preserve">Soziales, Gesundheit, Pflege und Konsumentenschutz </w:t>
      </w:r>
      <w:r w:rsidR="00030C31">
        <w:rPr>
          <w:i/>
          <w:szCs w:val="20"/>
        </w:rPr>
        <w:t>erarbeitet.</w:t>
      </w:r>
    </w:p>
    <w:p w14:paraId="08C63F75" w14:textId="77777777" w:rsidR="003C009F" w:rsidRDefault="003C009F" w:rsidP="003C009F">
      <w:pPr>
        <w:pStyle w:val="Kapitel"/>
        <w:jc w:val="right"/>
        <w:outlineLvl w:val="0"/>
      </w:pPr>
      <w:bookmarkStart w:id="3" w:name="_Toc177138635"/>
      <w:r>
        <w:rPr>
          <w:noProof/>
        </w:rPr>
        <w:drawing>
          <wp:inline distT="0" distB="0" distL="0" distR="0" wp14:anchorId="0A5D3E85" wp14:editId="754CE2A0">
            <wp:extent cx="1929285" cy="704850"/>
            <wp:effectExtent l="0" t="0" r="0" b="0"/>
            <wp:docPr id="1061028906" name="Grafik 31" descr="Ein Bild, das Tex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8906" name="Grafik 31" descr="Ein Bild, das Text, Schrif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778" cy="730969"/>
                    </a:xfrm>
                    <a:prstGeom prst="rect">
                      <a:avLst/>
                    </a:prstGeom>
                    <a:noFill/>
                    <a:ln>
                      <a:noFill/>
                    </a:ln>
                  </pic:spPr>
                </pic:pic>
              </a:graphicData>
            </a:graphic>
          </wp:inline>
        </w:drawing>
      </w:r>
    </w:p>
    <w:p w14:paraId="19F7DA1E" w14:textId="5BA5F574" w:rsidR="00843980" w:rsidRDefault="00A21BFF" w:rsidP="00BB15CC">
      <w:pPr>
        <w:pStyle w:val="Kapitel"/>
        <w:outlineLvl w:val="0"/>
      </w:pPr>
      <w:r w:rsidRPr="00CC6972">
        <w:lastRenderedPageBreak/>
        <w:t>1</w:t>
      </w:r>
      <w:r w:rsidR="00F4125D" w:rsidRPr="00CC6972">
        <w:t>.</w:t>
      </w:r>
      <w:r w:rsidR="00734737" w:rsidRPr="00CC6972">
        <w:t xml:space="preserve"> </w:t>
      </w:r>
      <w:r w:rsidR="00843980" w:rsidRPr="001944F7">
        <w:t>Durchgeführte Feedback-Gespräche zum Ausbildungsstand</w:t>
      </w:r>
      <w:bookmarkEnd w:id="1"/>
      <w:r w:rsidR="001944F7">
        <w:rPr>
          <w:rStyle w:val="Funotenzeichen"/>
        </w:rPr>
        <w:footnoteReference w:id="3"/>
      </w:r>
      <w:bookmarkEnd w:id="3"/>
    </w:p>
    <w:p w14:paraId="6587D069" w14:textId="77777777" w:rsidR="001944F7" w:rsidRPr="00CC6972" w:rsidRDefault="001944F7"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806"/>
        <w:gridCol w:w="3118"/>
      </w:tblGrid>
      <w:tr w:rsidR="003E7743" w:rsidRPr="006B74F5" w14:paraId="2E2A4E9A"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77B27" w14:textId="77777777" w:rsidR="003E7743" w:rsidRPr="006B74F5" w:rsidRDefault="003E7743" w:rsidP="00B92BC6">
            <w:pPr>
              <w:rPr>
                <w:rFonts w:cs="Arial"/>
                <w:szCs w:val="20"/>
              </w:rPr>
            </w:pPr>
            <w:r w:rsidRPr="006B74F5">
              <w:rPr>
                <w:rFonts w:cs="Arial"/>
                <w:szCs w:val="20"/>
              </w:rP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BC6F9A"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122A3C"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EAF79F" w14:textId="67A8F8D0" w:rsidR="003E7743" w:rsidRPr="006B74F5" w:rsidRDefault="003E7743" w:rsidP="00B92BC6">
            <w:pPr>
              <w:rPr>
                <w:rFonts w:cs="Arial"/>
                <w:szCs w:val="20"/>
              </w:rPr>
            </w:pPr>
            <w:r w:rsidRPr="006B74F5">
              <w:rPr>
                <w:rFonts w:cs="Arial"/>
                <w:szCs w:val="20"/>
              </w:rPr>
              <w:t xml:space="preserve">Unterschrift </w:t>
            </w:r>
            <w:proofErr w:type="spellStart"/>
            <w:r w:rsidRPr="006B74F5">
              <w:rPr>
                <w:rFonts w:cs="Arial"/>
                <w:szCs w:val="20"/>
              </w:rPr>
              <w:t>Ausbilder</w:t>
            </w:r>
            <w:r w:rsidR="00220385" w:rsidRPr="006B74F5">
              <w:rPr>
                <w:rFonts w:cs="Arial"/>
                <w:szCs w:val="20"/>
              </w:rPr>
              <w:t>:</w:t>
            </w:r>
            <w:r w:rsidRPr="006B74F5">
              <w:rPr>
                <w:rFonts w:cs="Arial"/>
                <w:szCs w:val="20"/>
              </w:rPr>
              <w:t>in</w:t>
            </w:r>
            <w:proofErr w:type="spellEnd"/>
          </w:p>
        </w:tc>
      </w:tr>
      <w:tr w:rsidR="003E7743" w:rsidRPr="006B74F5" w14:paraId="4403614A"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163A7F"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EEBA"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9588B"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6B9D0" w14:textId="77777777" w:rsidR="003E7743" w:rsidRPr="006B74F5" w:rsidRDefault="003E7743" w:rsidP="00B92BC6">
            <w:pPr>
              <w:rPr>
                <w:rFonts w:cs="Arial"/>
                <w:szCs w:val="20"/>
              </w:rPr>
            </w:pPr>
          </w:p>
        </w:tc>
      </w:tr>
      <w:tr w:rsidR="003E7743" w:rsidRPr="006B74F5" w14:paraId="1283AEB4"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0B8301E" w14:textId="77777777" w:rsidR="003E7743" w:rsidRPr="006B74F5" w:rsidRDefault="003E7743" w:rsidP="001944F7"/>
          <w:p w14:paraId="330644A1" w14:textId="77777777" w:rsidR="003E7743" w:rsidRPr="006B74F5" w:rsidRDefault="003E7743" w:rsidP="00B92BC6">
            <w:pPr>
              <w:rPr>
                <w:rFonts w:cs="Arial"/>
                <w:szCs w:val="20"/>
              </w:rPr>
            </w:pPr>
          </w:p>
        </w:tc>
      </w:tr>
      <w:tr w:rsidR="003E7743" w:rsidRPr="006B74F5" w14:paraId="7064372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D1FD8A" w14:textId="77777777" w:rsidR="003E7743" w:rsidRPr="006B74F5" w:rsidRDefault="003E7743" w:rsidP="00B92BC6">
            <w:pPr>
              <w:rPr>
                <w:rFonts w:cs="Arial"/>
                <w:szCs w:val="20"/>
              </w:rPr>
            </w:pPr>
            <w:r w:rsidRPr="006B74F5">
              <w:rPr>
                <w:rFonts w:cs="Arial"/>
                <w:szCs w:val="20"/>
              </w:rPr>
              <w:t xml:space="preserve">Weiteres </w:t>
            </w:r>
            <w:r w:rsidRPr="006B74F5">
              <w:rPr>
                <w:rFonts w:cs="Arial"/>
                <w:szCs w:val="20"/>
              </w:rPr>
              <w:b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F88247"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AAD441"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9DA232" w14:textId="78FCCA3E" w:rsidR="003E7743" w:rsidRPr="006B74F5" w:rsidRDefault="00220385" w:rsidP="00B92BC6">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3E7743" w:rsidRPr="006B74F5" w14:paraId="436154C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A5791C"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41731"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7B7A"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FFEDE" w14:textId="77777777" w:rsidR="003E7743" w:rsidRPr="006B74F5" w:rsidRDefault="003E7743" w:rsidP="00B92BC6">
            <w:pPr>
              <w:rPr>
                <w:rFonts w:cs="Arial"/>
                <w:szCs w:val="20"/>
              </w:rPr>
            </w:pPr>
          </w:p>
        </w:tc>
      </w:tr>
    </w:tbl>
    <w:p w14:paraId="07FD3C3F" w14:textId="77777777" w:rsidR="00843980" w:rsidRPr="006B74F5" w:rsidRDefault="00843980" w:rsidP="00B92BC6">
      <w:pPr>
        <w:rPr>
          <w:rFonts w:cs="Arial"/>
          <w:b/>
          <w:sz w:val="28"/>
          <w:szCs w:val="28"/>
        </w:rPr>
      </w:pPr>
    </w:p>
    <w:tbl>
      <w:tblPr>
        <w:tblW w:w="89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6"/>
        <w:gridCol w:w="6545"/>
      </w:tblGrid>
      <w:tr w:rsidR="00843980" w:rsidRPr="006B74F5" w14:paraId="0227E1E1" w14:textId="77777777" w:rsidTr="00077B49">
        <w:trPr>
          <w:trHeight w:val="6196"/>
        </w:trPr>
        <w:tc>
          <w:tcPr>
            <w:tcW w:w="2386" w:type="dxa"/>
            <w:shd w:val="clear" w:color="auto" w:fill="F2F2F2" w:themeFill="background1" w:themeFillShade="F2"/>
          </w:tcPr>
          <w:p w14:paraId="18FCDEFB" w14:textId="77777777" w:rsidR="00843980" w:rsidRPr="006B74F5" w:rsidRDefault="00843980" w:rsidP="00B92BC6">
            <w:pPr>
              <w:rPr>
                <w:rFonts w:cs="Arial"/>
                <w:szCs w:val="20"/>
              </w:rPr>
            </w:pPr>
            <w:r w:rsidRPr="006B74F5">
              <w:rPr>
                <w:rFonts w:cs="Arial"/>
                <w:szCs w:val="20"/>
              </w:rPr>
              <w:t>Anmerkungen</w:t>
            </w:r>
          </w:p>
        </w:tc>
        <w:tc>
          <w:tcPr>
            <w:tcW w:w="6545" w:type="dxa"/>
            <w:vAlign w:val="center"/>
          </w:tcPr>
          <w:p w14:paraId="38030F76" w14:textId="77777777" w:rsidR="00843980" w:rsidRDefault="00843980" w:rsidP="00B92BC6">
            <w:pPr>
              <w:rPr>
                <w:rFonts w:cs="Arial"/>
                <w:szCs w:val="20"/>
              </w:rPr>
            </w:pPr>
          </w:p>
          <w:p w14:paraId="4DE3416F" w14:textId="77777777" w:rsidR="00993717" w:rsidRDefault="00993717" w:rsidP="00B92BC6">
            <w:pPr>
              <w:rPr>
                <w:rFonts w:cs="Arial"/>
                <w:szCs w:val="20"/>
              </w:rPr>
            </w:pPr>
          </w:p>
          <w:p w14:paraId="42939251" w14:textId="77777777" w:rsidR="00993717" w:rsidRDefault="00993717" w:rsidP="00B92BC6">
            <w:pPr>
              <w:rPr>
                <w:rFonts w:cs="Arial"/>
                <w:szCs w:val="20"/>
              </w:rPr>
            </w:pPr>
          </w:p>
          <w:p w14:paraId="512998D0" w14:textId="77777777" w:rsidR="00993717" w:rsidRDefault="00993717" w:rsidP="00B92BC6">
            <w:pPr>
              <w:rPr>
                <w:rFonts w:cs="Arial"/>
                <w:szCs w:val="20"/>
              </w:rPr>
            </w:pPr>
          </w:p>
          <w:p w14:paraId="5931502B" w14:textId="77777777" w:rsidR="00993717" w:rsidRDefault="00993717" w:rsidP="00B92BC6">
            <w:pPr>
              <w:rPr>
                <w:rFonts w:cs="Arial"/>
                <w:szCs w:val="20"/>
              </w:rPr>
            </w:pPr>
          </w:p>
          <w:p w14:paraId="6E412D14" w14:textId="77777777" w:rsidR="00993717" w:rsidRDefault="00993717" w:rsidP="00B92BC6">
            <w:pPr>
              <w:rPr>
                <w:rFonts w:cs="Arial"/>
                <w:szCs w:val="20"/>
              </w:rPr>
            </w:pPr>
          </w:p>
          <w:p w14:paraId="11E028C3" w14:textId="77777777" w:rsidR="00993717" w:rsidRDefault="00993717" w:rsidP="00B92BC6">
            <w:pPr>
              <w:rPr>
                <w:rFonts w:cs="Arial"/>
                <w:szCs w:val="20"/>
              </w:rPr>
            </w:pPr>
          </w:p>
          <w:p w14:paraId="103F4079" w14:textId="77777777" w:rsidR="00993717" w:rsidRDefault="00993717" w:rsidP="00B92BC6">
            <w:pPr>
              <w:rPr>
                <w:rFonts w:cs="Arial"/>
                <w:szCs w:val="20"/>
              </w:rPr>
            </w:pPr>
          </w:p>
          <w:p w14:paraId="3D7BEDA0" w14:textId="77777777" w:rsidR="00993717" w:rsidRDefault="00993717" w:rsidP="00B92BC6">
            <w:pPr>
              <w:rPr>
                <w:rFonts w:cs="Arial"/>
                <w:szCs w:val="20"/>
              </w:rPr>
            </w:pPr>
          </w:p>
          <w:p w14:paraId="05643A54" w14:textId="77777777" w:rsidR="00993717" w:rsidRDefault="00993717" w:rsidP="00B92BC6">
            <w:pPr>
              <w:rPr>
                <w:rFonts w:cs="Arial"/>
                <w:szCs w:val="20"/>
              </w:rPr>
            </w:pPr>
          </w:p>
          <w:p w14:paraId="3709366F" w14:textId="77777777" w:rsidR="00993717" w:rsidRDefault="00993717" w:rsidP="00B92BC6">
            <w:pPr>
              <w:rPr>
                <w:rFonts w:cs="Arial"/>
                <w:szCs w:val="20"/>
              </w:rPr>
            </w:pPr>
          </w:p>
          <w:p w14:paraId="221C9100" w14:textId="77777777" w:rsidR="00993717" w:rsidRDefault="00993717" w:rsidP="00B92BC6">
            <w:pPr>
              <w:rPr>
                <w:rFonts w:cs="Arial"/>
                <w:szCs w:val="20"/>
              </w:rPr>
            </w:pPr>
          </w:p>
          <w:p w14:paraId="63DF4AEA" w14:textId="77777777" w:rsidR="00993717" w:rsidRDefault="00993717" w:rsidP="00B92BC6">
            <w:pPr>
              <w:rPr>
                <w:rFonts w:cs="Arial"/>
                <w:szCs w:val="20"/>
              </w:rPr>
            </w:pPr>
          </w:p>
          <w:p w14:paraId="175D77CB" w14:textId="77777777" w:rsidR="00993717" w:rsidRDefault="00993717" w:rsidP="00B92BC6">
            <w:pPr>
              <w:rPr>
                <w:rFonts w:cs="Arial"/>
                <w:szCs w:val="20"/>
              </w:rPr>
            </w:pPr>
          </w:p>
          <w:p w14:paraId="03D8FFE6" w14:textId="77777777" w:rsidR="00993717" w:rsidRDefault="00993717" w:rsidP="00B92BC6">
            <w:pPr>
              <w:rPr>
                <w:rFonts w:cs="Arial"/>
                <w:szCs w:val="20"/>
              </w:rPr>
            </w:pPr>
          </w:p>
          <w:p w14:paraId="75FC5D29" w14:textId="77777777" w:rsidR="00993717" w:rsidRDefault="00993717" w:rsidP="00B92BC6">
            <w:pPr>
              <w:rPr>
                <w:rFonts w:cs="Arial"/>
                <w:szCs w:val="20"/>
              </w:rPr>
            </w:pPr>
          </w:p>
          <w:p w14:paraId="201A3DC7" w14:textId="77777777" w:rsidR="00993717" w:rsidRDefault="00993717" w:rsidP="00B92BC6">
            <w:pPr>
              <w:rPr>
                <w:rFonts w:cs="Arial"/>
                <w:szCs w:val="20"/>
              </w:rPr>
            </w:pPr>
          </w:p>
          <w:p w14:paraId="46060154" w14:textId="77777777" w:rsidR="00FF740F" w:rsidRDefault="00FF740F" w:rsidP="00B92BC6">
            <w:pPr>
              <w:rPr>
                <w:rFonts w:cs="Arial"/>
                <w:szCs w:val="20"/>
              </w:rPr>
            </w:pPr>
          </w:p>
          <w:p w14:paraId="63B67EDB" w14:textId="77777777" w:rsidR="00FF740F" w:rsidRDefault="00FF740F" w:rsidP="00B92BC6">
            <w:pPr>
              <w:rPr>
                <w:rFonts w:cs="Arial"/>
                <w:szCs w:val="20"/>
              </w:rPr>
            </w:pPr>
          </w:p>
          <w:p w14:paraId="4D0D3D91" w14:textId="77777777" w:rsidR="00FF740F" w:rsidRDefault="00FF740F" w:rsidP="00B92BC6">
            <w:pPr>
              <w:rPr>
                <w:rFonts w:cs="Arial"/>
                <w:szCs w:val="20"/>
              </w:rPr>
            </w:pPr>
          </w:p>
          <w:p w14:paraId="63BDA20B" w14:textId="77777777" w:rsidR="00993717" w:rsidRDefault="00993717" w:rsidP="00B92BC6">
            <w:pPr>
              <w:rPr>
                <w:rFonts w:cs="Arial"/>
                <w:szCs w:val="20"/>
              </w:rPr>
            </w:pPr>
          </w:p>
          <w:p w14:paraId="456A312C" w14:textId="77777777" w:rsidR="00993717" w:rsidRDefault="00993717" w:rsidP="00B92BC6">
            <w:pPr>
              <w:rPr>
                <w:rFonts w:cs="Arial"/>
                <w:szCs w:val="20"/>
              </w:rPr>
            </w:pPr>
          </w:p>
          <w:p w14:paraId="496D77E0" w14:textId="77777777" w:rsidR="00993717" w:rsidRDefault="00993717" w:rsidP="00B92BC6">
            <w:pPr>
              <w:rPr>
                <w:rFonts w:cs="Arial"/>
                <w:szCs w:val="20"/>
              </w:rPr>
            </w:pPr>
          </w:p>
          <w:p w14:paraId="21398B4A" w14:textId="77777777" w:rsidR="00993717" w:rsidRDefault="00993717" w:rsidP="00B92BC6">
            <w:pPr>
              <w:rPr>
                <w:rFonts w:cs="Arial"/>
                <w:szCs w:val="20"/>
              </w:rPr>
            </w:pPr>
          </w:p>
          <w:p w14:paraId="45C0EF78" w14:textId="77777777" w:rsidR="00993717" w:rsidRDefault="00993717" w:rsidP="00B92BC6">
            <w:pPr>
              <w:rPr>
                <w:rFonts w:cs="Arial"/>
                <w:szCs w:val="20"/>
              </w:rPr>
            </w:pPr>
          </w:p>
          <w:p w14:paraId="6A64E65F" w14:textId="77777777" w:rsidR="003E7743" w:rsidRPr="006B74F5" w:rsidRDefault="003E7743" w:rsidP="00B92BC6">
            <w:pPr>
              <w:rPr>
                <w:rFonts w:cs="Arial"/>
                <w:szCs w:val="20"/>
              </w:rPr>
            </w:pPr>
          </w:p>
          <w:p w14:paraId="1154ED7F" w14:textId="77777777" w:rsidR="003E7743" w:rsidRPr="006B74F5" w:rsidRDefault="003E7743" w:rsidP="00B92BC6">
            <w:pPr>
              <w:rPr>
                <w:rFonts w:cs="Arial"/>
                <w:szCs w:val="20"/>
              </w:rPr>
            </w:pPr>
          </w:p>
        </w:tc>
      </w:tr>
    </w:tbl>
    <w:p w14:paraId="096473CE" w14:textId="5827AA36" w:rsidR="00B0146B" w:rsidRPr="006B74F5" w:rsidRDefault="00D85F7D" w:rsidP="00DB791C">
      <w:pPr>
        <w:spacing w:before="0" w:after="160"/>
        <w:rPr>
          <w:rFonts w:cs="Arial"/>
          <w:sz w:val="24"/>
          <w:szCs w:val="24"/>
        </w:rPr>
      </w:pPr>
      <w:bookmarkStart w:id="4" w:name="_Toc144821659"/>
      <w:r>
        <w:rPr>
          <w:rFonts w:cs="Arial"/>
          <w:sz w:val="24"/>
          <w:szCs w:val="24"/>
        </w:rPr>
        <w:br w:type="page"/>
      </w:r>
    </w:p>
    <w:p w14:paraId="5369EFD6" w14:textId="39FB8FC9" w:rsidR="006A282D" w:rsidRPr="00CC6972" w:rsidRDefault="00A21BFF" w:rsidP="001944F7">
      <w:pPr>
        <w:pStyle w:val="Kapitel"/>
        <w:outlineLvl w:val="0"/>
      </w:pPr>
      <w:bookmarkStart w:id="5" w:name="_Toc177138636"/>
      <w:r w:rsidRPr="00CC6972">
        <w:lastRenderedPageBreak/>
        <w:t>2</w:t>
      </w:r>
      <w:r w:rsidR="00DB791C" w:rsidRPr="00CC6972">
        <w:t xml:space="preserve">. </w:t>
      </w:r>
      <w:r w:rsidR="00511F3B" w:rsidRPr="00CC6972">
        <w:t>Durchgeführte Strukturierte Reflexion</w:t>
      </w:r>
      <w:r w:rsidR="00734737" w:rsidRPr="00CC6972">
        <w:t xml:space="preserve"> </w:t>
      </w:r>
      <w:r w:rsidR="00511F3B" w:rsidRPr="00CC6972">
        <w:t>mit de</w:t>
      </w:r>
      <w:r w:rsidR="006A282D" w:rsidRPr="00CC6972">
        <w:t>m</w:t>
      </w:r>
      <w:r w:rsidR="00B0146B" w:rsidRPr="00CC6972">
        <w:t xml:space="preserve"> bzw. </w:t>
      </w:r>
      <w:r w:rsidR="006A282D" w:rsidRPr="00CC6972">
        <w:t>de</w:t>
      </w:r>
      <w:r w:rsidR="00511F3B" w:rsidRPr="00CC6972">
        <w:t xml:space="preserve">r </w:t>
      </w:r>
      <w:proofErr w:type="spellStart"/>
      <w:r w:rsidR="00511F3B" w:rsidRPr="00CC6972">
        <w:t>Praxisanleiter</w:t>
      </w:r>
      <w:r w:rsidR="00B0146B" w:rsidRPr="00CC6972">
        <w:t>:</w:t>
      </w:r>
      <w:r w:rsidR="00511F3B" w:rsidRPr="00CC6972">
        <w:t>in</w:t>
      </w:r>
      <w:bookmarkEnd w:id="4"/>
      <w:bookmarkEnd w:id="5"/>
      <w:proofErr w:type="spellEnd"/>
    </w:p>
    <w:p w14:paraId="2F8B3F82" w14:textId="77777777" w:rsidR="0061172F" w:rsidRPr="006B74F5" w:rsidRDefault="0061172F" w:rsidP="001944F7"/>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DB791C" w:rsidRPr="006B74F5" w14:paraId="45FFF5DD" w14:textId="77777777" w:rsidTr="00CB529D">
        <w:tc>
          <w:tcPr>
            <w:tcW w:w="421" w:type="dxa"/>
            <w:tcBorders>
              <w:top w:val="single" w:sz="24" w:space="0" w:color="3F9AB3"/>
              <w:left w:val="single" w:sz="24" w:space="0" w:color="3F9AB3"/>
            </w:tcBorders>
          </w:tcPr>
          <w:p w14:paraId="796563F0" w14:textId="77777777" w:rsidR="00DB791C" w:rsidRPr="006B74F5" w:rsidRDefault="00DB791C"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41B7EC84" w14:textId="77777777" w:rsidR="00DB791C" w:rsidRPr="006B74F5" w:rsidRDefault="00DB791C" w:rsidP="003016EF">
            <w:pPr>
              <w:tabs>
                <w:tab w:val="left" w:pos="8505"/>
              </w:tabs>
              <w:rPr>
                <w:rFonts w:cs="Arial"/>
                <w:sz w:val="24"/>
                <w:szCs w:val="24"/>
              </w:rPr>
            </w:pPr>
          </w:p>
        </w:tc>
        <w:tc>
          <w:tcPr>
            <w:tcW w:w="420" w:type="dxa"/>
            <w:tcBorders>
              <w:top w:val="single" w:sz="24" w:space="0" w:color="3F9AB3"/>
              <w:right w:val="single" w:sz="24" w:space="0" w:color="3F9AB3"/>
            </w:tcBorders>
          </w:tcPr>
          <w:p w14:paraId="47F96762" w14:textId="77777777" w:rsidR="00DB791C" w:rsidRPr="006B74F5" w:rsidRDefault="00DB791C" w:rsidP="003016EF">
            <w:pPr>
              <w:tabs>
                <w:tab w:val="left" w:pos="8505"/>
              </w:tabs>
              <w:rPr>
                <w:rFonts w:cs="Arial"/>
                <w:sz w:val="24"/>
                <w:szCs w:val="24"/>
              </w:rPr>
            </w:pPr>
          </w:p>
        </w:tc>
      </w:tr>
      <w:tr w:rsidR="00DB791C" w:rsidRPr="006B74F5" w14:paraId="7807EF36" w14:textId="77777777" w:rsidTr="00CB529D">
        <w:tc>
          <w:tcPr>
            <w:tcW w:w="421" w:type="dxa"/>
            <w:tcBorders>
              <w:left w:val="single" w:sz="24" w:space="0" w:color="3F9AB3"/>
              <w:right w:val="dotted" w:sz="4" w:space="0" w:color="A6A6A6" w:themeColor="background1" w:themeShade="A6"/>
            </w:tcBorders>
          </w:tcPr>
          <w:p w14:paraId="07880245" w14:textId="77777777" w:rsidR="00DB791C" w:rsidRPr="006B74F5" w:rsidRDefault="00DB791C"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CBC286" w14:textId="272536B2" w:rsidR="00DB791C" w:rsidRPr="006B74F5" w:rsidRDefault="007448A6" w:rsidP="003016EF">
            <w:pPr>
              <w:rPr>
                <w:b/>
                <w:bCs/>
                <w:sz w:val="24"/>
                <w:szCs w:val="28"/>
                <w:lang w:val="de-DE"/>
              </w:rPr>
            </w:pPr>
            <w:r>
              <w:rPr>
                <w:b/>
                <w:bCs/>
                <w:sz w:val="24"/>
                <w:szCs w:val="28"/>
                <w:lang w:val="de-DE"/>
              </w:rPr>
              <w:t>Infobox</w:t>
            </w:r>
            <w:r w:rsidR="00DB791C" w:rsidRPr="006B74F5">
              <w:rPr>
                <w:b/>
                <w:bCs/>
                <w:sz w:val="24"/>
                <w:szCs w:val="28"/>
                <w:lang w:val="de-DE"/>
              </w:rPr>
              <w:t>:</w:t>
            </w:r>
          </w:p>
          <w:p w14:paraId="3329BDB6" w14:textId="77777777" w:rsidR="00DB791C" w:rsidRPr="006B74F5" w:rsidRDefault="00DB791C" w:rsidP="00DB791C">
            <w:pPr>
              <w:rPr>
                <w:rFonts w:cs="Arial"/>
                <w:sz w:val="24"/>
                <w:szCs w:val="24"/>
                <w:highlight w:val="yellow"/>
              </w:rPr>
            </w:pPr>
          </w:p>
          <w:p w14:paraId="3E8F4AD4" w14:textId="77777777" w:rsidR="00657DDB" w:rsidRPr="0012776A" w:rsidRDefault="00314A8B" w:rsidP="00657DDB">
            <w:pPr>
              <w:spacing w:before="0" w:after="200"/>
              <w:ind w:left="-14"/>
              <w:rPr>
                <w:rFonts w:cs="Arial"/>
                <w:b/>
                <w:szCs w:val="20"/>
              </w:rPr>
            </w:pPr>
            <w:r w:rsidRPr="0012776A">
              <w:rPr>
                <w:rFonts w:cs="Arial"/>
                <w:bCs/>
                <w:szCs w:val="20"/>
              </w:rPr>
              <w:t xml:space="preserve">Strukturierte Reflexion mit dem bzw. der </w:t>
            </w:r>
            <w:proofErr w:type="spellStart"/>
            <w:r w:rsidRPr="0012776A">
              <w:rPr>
                <w:rFonts w:cs="Arial"/>
                <w:bCs/>
                <w:szCs w:val="20"/>
              </w:rPr>
              <w:t>Praxisanleiter:in</w:t>
            </w:r>
            <w:proofErr w:type="spellEnd"/>
            <w:r w:rsidRPr="0012776A">
              <w:rPr>
                <w:rFonts w:cs="Arial"/>
                <w:bCs/>
                <w:szCs w:val="20"/>
              </w:rPr>
              <w:t xml:space="preserve"> sollte nach Möglichkeit wöchentlich stattfinden.</w:t>
            </w:r>
            <w:r w:rsidRPr="0012776A">
              <w:rPr>
                <w:rStyle w:val="Funotenzeichen"/>
                <w:szCs w:val="20"/>
              </w:rPr>
              <w:footnoteReference w:id="4"/>
            </w:r>
            <w:r w:rsidRPr="0012776A">
              <w:rPr>
                <w:rFonts w:cs="Arial"/>
                <w:bCs/>
                <w:szCs w:val="20"/>
              </w:rPr>
              <w:t xml:space="preserve"> </w:t>
            </w:r>
            <w:r w:rsidR="00DB791C" w:rsidRPr="0012776A">
              <w:rPr>
                <w:rFonts w:cs="Arial"/>
                <w:b/>
                <w:szCs w:val="20"/>
              </w:rPr>
              <w:t xml:space="preserve">Für jedes Lehrjahr </w:t>
            </w:r>
            <w:r w:rsidR="00DB791C" w:rsidRPr="0012776A">
              <w:rPr>
                <w:rFonts w:cs="Arial"/>
                <w:bCs/>
                <w:szCs w:val="20"/>
              </w:rPr>
              <w:t>sind</w:t>
            </w:r>
            <w:r w:rsidRPr="0012776A">
              <w:rPr>
                <w:rFonts w:cs="Arial"/>
                <w:bCs/>
                <w:szCs w:val="20"/>
              </w:rPr>
              <w:t xml:space="preserve"> deshalb</w:t>
            </w:r>
            <w:r w:rsidR="00DB791C" w:rsidRPr="0012776A">
              <w:rPr>
                <w:rFonts w:cs="Arial"/>
                <w:bCs/>
                <w:szCs w:val="20"/>
              </w:rPr>
              <w:t xml:space="preserve">, entsprechend der Wochenanzahl eines Kalenderjahres, </w:t>
            </w:r>
            <w:r w:rsidR="00DB791C" w:rsidRPr="0012776A">
              <w:rPr>
                <w:rFonts w:cs="Arial"/>
                <w:b/>
                <w:szCs w:val="20"/>
              </w:rPr>
              <w:t>52 Felder für strukturierte Reflexion</w:t>
            </w:r>
            <w:r w:rsidR="00DB791C" w:rsidRPr="0012776A">
              <w:rPr>
                <w:rFonts w:cs="Arial"/>
                <w:bCs/>
                <w:szCs w:val="20"/>
              </w:rPr>
              <w:t xml:space="preserve"> vorgesehen.</w:t>
            </w:r>
            <w:r w:rsidR="00DB791C" w:rsidRPr="0012776A">
              <w:rPr>
                <w:rFonts w:cs="Arial"/>
                <w:b/>
                <w:szCs w:val="20"/>
              </w:rPr>
              <w:t xml:space="preserve"> </w:t>
            </w:r>
          </w:p>
          <w:p w14:paraId="6DA185AE" w14:textId="0311023B" w:rsidR="00DB791C" w:rsidRPr="0012776A" w:rsidRDefault="00DB791C" w:rsidP="00657DDB">
            <w:pPr>
              <w:spacing w:before="0" w:after="200"/>
              <w:ind w:left="-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68925EF1"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64EE8FC5"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U = Urlaub</w:t>
            </w:r>
          </w:p>
          <w:p w14:paraId="544B2824"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S = Sonstiges</w:t>
            </w:r>
          </w:p>
          <w:p w14:paraId="583934D7" w14:textId="7BE6EBBC" w:rsidR="00DB791C" w:rsidRPr="006B74F5" w:rsidRDefault="00DB791C" w:rsidP="00DB791C">
            <w:pPr>
              <w:pStyle w:val="Listenabsatz"/>
              <w:spacing w:before="0" w:after="200"/>
              <w:ind w:left="1141"/>
              <w:rPr>
                <w:rFonts w:cs="Arial"/>
                <w:bCs/>
                <w:sz w:val="24"/>
                <w:szCs w:val="24"/>
              </w:rPr>
            </w:pPr>
          </w:p>
        </w:tc>
        <w:tc>
          <w:tcPr>
            <w:tcW w:w="420" w:type="dxa"/>
            <w:tcBorders>
              <w:left w:val="dotted" w:sz="4" w:space="0" w:color="A6A6A6" w:themeColor="background1" w:themeShade="A6"/>
              <w:right w:val="single" w:sz="24" w:space="0" w:color="3F9AB3"/>
            </w:tcBorders>
          </w:tcPr>
          <w:p w14:paraId="25ACFA38" w14:textId="77777777" w:rsidR="00DB791C" w:rsidRPr="006B74F5" w:rsidRDefault="00DB791C" w:rsidP="003016EF">
            <w:pPr>
              <w:tabs>
                <w:tab w:val="left" w:pos="8505"/>
              </w:tabs>
              <w:rPr>
                <w:rFonts w:cs="Arial"/>
                <w:sz w:val="24"/>
                <w:szCs w:val="24"/>
              </w:rPr>
            </w:pPr>
          </w:p>
        </w:tc>
      </w:tr>
      <w:tr w:rsidR="00DB791C" w:rsidRPr="006B74F5" w14:paraId="5AE717A4" w14:textId="77777777" w:rsidTr="00CB529D">
        <w:trPr>
          <w:trHeight w:val="248"/>
        </w:trPr>
        <w:tc>
          <w:tcPr>
            <w:tcW w:w="421" w:type="dxa"/>
            <w:tcBorders>
              <w:left w:val="single" w:sz="24" w:space="0" w:color="3F9AB3"/>
              <w:bottom w:val="single" w:sz="24" w:space="0" w:color="3F9AB3"/>
            </w:tcBorders>
          </w:tcPr>
          <w:p w14:paraId="6370E5A6" w14:textId="77777777" w:rsidR="00DB791C" w:rsidRPr="006B74F5" w:rsidRDefault="00DB791C"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7D26F508" w14:textId="77777777" w:rsidR="00DB791C" w:rsidRPr="006B74F5" w:rsidRDefault="00DB791C"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5A932B0A" w14:textId="77777777" w:rsidR="00DB791C" w:rsidRPr="006B74F5" w:rsidRDefault="00DB791C" w:rsidP="003016EF">
            <w:pPr>
              <w:tabs>
                <w:tab w:val="left" w:pos="8505"/>
              </w:tabs>
              <w:rPr>
                <w:rFonts w:cs="Arial"/>
                <w:sz w:val="24"/>
                <w:szCs w:val="24"/>
              </w:rPr>
            </w:pPr>
          </w:p>
        </w:tc>
      </w:tr>
    </w:tbl>
    <w:p w14:paraId="661E2C04" w14:textId="77777777" w:rsidR="0061172F" w:rsidRPr="006B74F5" w:rsidRDefault="0061172F" w:rsidP="00C42576"/>
    <w:p w14:paraId="6FF6F75A" w14:textId="77777777" w:rsidR="00FC5514" w:rsidRPr="006B74F5" w:rsidRDefault="00FC5514" w:rsidP="00C42576"/>
    <w:p w14:paraId="515B9E72" w14:textId="2E9AF204" w:rsidR="009326B8" w:rsidRPr="006B74F5" w:rsidRDefault="009326B8" w:rsidP="00B92BC6">
      <w:pPr>
        <w:spacing w:before="0" w:after="160"/>
        <w:rPr>
          <w:rFonts w:cs="Arial"/>
          <w:b/>
          <w:sz w:val="24"/>
          <w:szCs w:val="24"/>
        </w:rPr>
      </w:pPr>
      <w:r w:rsidRPr="006B74F5">
        <w:rPr>
          <w:rFonts w:cs="Arial"/>
          <w:b/>
          <w:sz w:val="24"/>
          <w:szCs w:val="24"/>
        </w:rPr>
        <w:br w:type="page"/>
      </w:r>
    </w:p>
    <w:p w14:paraId="34122852" w14:textId="39EC42E3" w:rsidR="003A43FD" w:rsidRPr="00C47FA8" w:rsidRDefault="009C72B2" w:rsidP="001944F7">
      <w:pPr>
        <w:pStyle w:val="berschrift2"/>
        <w:rPr>
          <w:rFonts w:cs="Arial"/>
          <w:b w:val="0"/>
          <w:szCs w:val="28"/>
        </w:rPr>
      </w:pPr>
      <w:bookmarkStart w:id="6" w:name="_Toc177138637"/>
      <w:r w:rsidRPr="00C47FA8">
        <w:rPr>
          <w:rFonts w:cs="Arial"/>
          <w:szCs w:val="28"/>
        </w:rPr>
        <w:lastRenderedPageBreak/>
        <w:t>Strukturierte Reflexion</w:t>
      </w:r>
      <w:r w:rsidR="00DB791C" w:rsidRPr="00C47FA8">
        <w:rPr>
          <w:rFonts w:cs="Arial"/>
          <w:szCs w:val="28"/>
        </w:rPr>
        <w:t xml:space="preserve"> • Lehrjahr </w:t>
      </w:r>
      <w:r w:rsidR="00456431">
        <w:rPr>
          <w:rFonts w:cs="Arial"/>
          <w:szCs w:val="28"/>
        </w:rPr>
        <w:t>3</w:t>
      </w:r>
      <w:r w:rsidR="00DB791C" w:rsidRPr="00C47FA8">
        <w:rPr>
          <w:rFonts w:cs="Arial"/>
          <w:szCs w:val="28"/>
        </w:rPr>
        <w:t xml:space="preserve"> • Monat 1</w:t>
      </w:r>
      <w:bookmarkEnd w:id="6"/>
    </w:p>
    <w:p w14:paraId="466033EA" w14:textId="77777777" w:rsidR="009C72B2" w:rsidRPr="006B74F5" w:rsidRDefault="009C72B2"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5BDDDF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C78EF9" w14:textId="5057503A" w:rsidR="00FC5514" w:rsidRPr="006B74F5" w:rsidRDefault="00AF191E" w:rsidP="00B92BC6">
            <w:pPr>
              <w:rPr>
                <w:rFonts w:cs="Arial"/>
                <w:szCs w:val="20"/>
              </w:rPr>
            </w:pPr>
            <w:r w:rsidRPr="006B74F5">
              <w:rPr>
                <w:rFonts w:cs="Arial"/>
                <w:szCs w:val="20"/>
              </w:rPr>
              <w:t>Strukturierte Reflexion</w:t>
            </w:r>
            <w:r w:rsidR="00FC5514" w:rsidRPr="006B74F5">
              <w:rPr>
                <w:rFonts w:cs="Arial"/>
                <w:szCs w:val="20"/>
              </w:rPr>
              <w:t xml:space="preserve">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C4AAA5"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D33AA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7E1A26" w14:textId="3F5CD805" w:rsidR="00FC5514" w:rsidRPr="006B74F5" w:rsidRDefault="00FC5514" w:rsidP="00B92BC6">
            <w:pPr>
              <w:rPr>
                <w:rFonts w:cs="Arial"/>
                <w:szCs w:val="20"/>
              </w:rPr>
            </w:pPr>
            <w:r w:rsidRPr="006B74F5">
              <w:rPr>
                <w:rFonts w:cs="Arial"/>
                <w:szCs w:val="20"/>
              </w:rPr>
              <w:t xml:space="preserve">Unterschrift </w:t>
            </w:r>
            <w:proofErr w:type="spellStart"/>
            <w:r w:rsidRPr="006B74F5">
              <w:rPr>
                <w:rFonts w:cs="Arial"/>
                <w:szCs w:val="20"/>
              </w:rPr>
              <w:t>Ausbilder</w:t>
            </w:r>
            <w:r w:rsidR="00281132" w:rsidRPr="006B74F5">
              <w:rPr>
                <w:rFonts w:cs="Arial"/>
                <w:szCs w:val="20"/>
              </w:rPr>
              <w:t>:</w:t>
            </w:r>
            <w:r w:rsidRPr="006B74F5">
              <w:rPr>
                <w:rFonts w:cs="Arial"/>
                <w:szCs w:val="20"/>
              </w:rPr>
              <w:t>in</w:t>
            </w:r>
            <w:proofErr w:type="spellEnd"/>
          </w:p>
        </w:tc>
      </w:tr>
      <w:tr w:rsidR="00FC5514" w:rsidRPr="006B74F5" w14:paraId="21423E8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F9FB41"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C194"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4A38"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71F21" w14:textId="77777777" w:rsidR="00FC5514" w:rsidRPr="006B74F5" w:rsidRDefault="00FC5514" w:rsidP="00B92BC6">
            <w:pPr>
              <w:rPr>
                <w:rFonts w:cs="Arial"/>
                <w:szCs w:val="20"/>
              </w:rPr>
            </w:pPr>
          </w:p>
        </w:tc>
      </w:tr>
      <w:tr w:rsidR="00FC5514" w:rsidRPr="006B74F5" w14:paraId="75ACB6E6"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566BA50" w14:textId="77777777" w:rsidR="00FC5514" w:rsidRPr="006B74F5" w:rsidRDefault="00FC5514" w:rsidP="001944F7"/>
          <w:p w14:paraId="510631AE" w14:textId="77777777" w:rsidR="00FC5514" w:rsidRPr="006B74F5" w:rsidRDefault="00FC5514" w:rsidP="00B92BC6">
            <w:pPr>
              <w:rPr>
                <w:rFonts w:cs="Arial"/>
                <w:szCs w:val="20"/>
              </w:rPr>
            </w:pPr>
          </w:p>
        </w:tc>
      </w:tr>
      <w:tr w:rsidR="00FC5514" w:rsidRPr="006B74F5" w14:paraId="763B2F0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F19BD3" w14:textId="352B707D"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F3DAAC"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18DD6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2F8B0" w14:textId="63FF78CE"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4BDBE9C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874CF9"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0C000"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2AE25"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F9BE2" w14:textId="77777777" w:rsidR="00FC5514" w:rsidRPr="006B74F5" w:rsidRDefault="00FC5514" w:rsidP="00B92BC6">
            <w:pPr>
              <w:rPr>
                <w:rFonts w:cs="Arial"/>
                <w:szCs w:val="20"/>
              </w:rPr>
            </w:pPr>
          </w:p>
        </w:tc>
      </w:tr>
    </w:tbl>
    <w:p w14:paraId="4EA4EF88" w14:textId="77777777" w:rsidR="00FC5514" w:rsidRPr="006B74F5" w:rsidRDefault="00FC5514" w:rsidP="00B92BC6">
      <w:pPr>
        <w:rPr>
          <w:rFonts w:cs="Arial"/>
          <w:b/>
          <w:sz w:val="28"/>
          <w:szCs w:val="28"/>
        </w:rPr>
      </w:pPr>
    </w:p>
    <w:p w14:paraId="6ADD9567" w14:textId="77777777" w:rsidR="00FC5514" w:rsidRPr="006B74F5" w:rsidRDefault="00FC5514"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2888C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4C9E8B" w14:textId="04E60C08"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B244B"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5C3D5E"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AB1D1B" w14:textId="1E82EEA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375D28D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81B495"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97B91"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62F6F"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69348" w14:textId="77777777" w:rsidR="00FC5514" w:rsidRPr="006B74F5" w:rsidRDefault="00FC5514" w:rsidP="00B92BC6">
            <w:pPr>
              <w:rPr>
                <w:rFonts w:cs="Arial"/>
                <w:szCs w:val="20"/>
              </w:rPr>
            </w:pPr>
          </w:p>
        </w:tc>
      </w:tr>
      <w:tr w:rsidR="00FC5514" w:rsidRPr="006B74F5" w14:paraId="2EADC52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BF3B6EA" w14:textId="77777777" w:rsidR="00FC5514" w:rsidRPr="006B74F5" w:rsidRDefault="00FC5514" w:rsidP="00B92BC6">
            <w:pPr>
              <w:rPr>
                <w:rFonts w:cs="Arial"/>
                <w:sz w:val="28"/>
                <w:szCs w:val="28"/>
              </w:rPr>
            </w:pPr>
          </w:p>
          <w:p w14:paraId="1FBCF272" w14:textId="77777777" w:rsidR="00FC5514" w:rsidRPr="006B74F5" w:rsidRDefault="00FC5514" w:rsidP="00B92BC6">
            <w:pPr>
              <w:rPr>
                <w:rFonts w:cs="Arial"/>
                <w:szCs w:val="20"/>
              </w:rPr>
            </w:pPr>
          </w:p>
        </w:tc>
      </w:tr>
      <w:tr w:rsidR="00FC5514" w:rsidRPr="006B74F5" w14:paraId="1FF9C74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7206F1" w14:textId="22EFB977"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14336"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FC4B87"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EA5CE0" w14:textId="4272A6C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7300EBD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5DE633"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50759"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7AC7C"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0F201" w14:textId="77777777" w:rsidR="00FC5514" w:rsidRPr="006B74F5" w:rsidRDefault="00FC5514" w:rsidP="00B92BC6">
            <w:pPr>
              <w:rPr>
                <w:rFonts w:cs="Arial"/>
                <w:szCs w:val="20"/>
              </w:rPr>
            </w:pPr>
          </w:p>
        </w:tc>
      </w:tr>
    </w:tbl>
    <w:p w14:paraId="23C6748B" w14:textId="77777777" w:rsidR="00FC5514" w:rsidRPr="006B74F5" w:rsidRDefault="00FC5514"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FC5514" w:rsidRPr="006B74F5" w14:paraId="7BDA42DA" w14:textId="77777777" w:rsidTr="00077B49">
        <w:trPr>
          <w:trHeight w:val="4535"/>
        </w:trPr>
        <w:tc>
          <w:tcPr>
            <w:tcW w:w="1702" w:type="dxa"/>
            <w:shd w:val="clear" w:color="auto" w:fill="F2F2F2" w:themeFill="background1" w:themeFillShade="F2"/>
          </w:tcPr>
          <w:p w14:paraId="473F83A5" w14:textId="77777777" w:rsidR="00FC5514" w:rsidRPr="006B74F5" w:rsidRDefault="00FC5514" w:rsidP="00B92BC6">
            <w:pPr>
              <w:rPr>
                <w:rFonts w:cs="Arial"/>
                <w:bCs/>
                <w:szCs w:val="20"/>
              </w:rPr>
            </w:pPr>
            <w:r w:rsidRPr="006B74F5">
              <w:rPr>
                <w:rFonts w:cs="Arial"/>
                <w:bCs/>
                <w:szCs w:val="20"/>
              </w:rPr>
              <w:t>Anmerkungen</w:t>
            </w:r>
            <w:r w:rsidRPr="006B74F5">
              <w:rPr>
                <w:rFonts w:cs="Arial"/>
                <w:bCs/>
                <w:szCs w:val="20"/>
              </w:rPr>
              <w:br/>
              <w:t>(Inhalte)</w:t>
            </w:r>
          </w:p>
          <w:p w14:paraId="1AB9E90B" w14:textId="77777777" w:rsidR="00FC5514" w:rsidRPr="006B74F5" w:rsidRDefault="00FC5514" w:rsidP="00B92BC6">
            <w:pPr>
              <w:rPr>
                <w:rFonts w:cs="Arial"/>
                <w:bCs/>
                <w:szCs w:val="20"/>
              </w:rPr>
            </w:pPr>
          </w:p>
          <w:p w14:paraId="2396C47F" w14:textId="77777777" w:rsidR="00FC5514" w:rsidRPr="006B74F5" w:rsidRDefault="00FC5514" w:rsidP="00B92BC6">
            <w:pPr>
              <w:rPr>
                <w:rFonts w:cs="Arial"/>
                <w:bCs/>
                <w:szCs w:val="20"/>
              </w:rPr>
            </w:pPr>
          </w:p>
          <w:p w14:paraId="27926AEF" w14:textId="77777777" w:rsidR="00FC5514" w:rsidRPr="006B74F5" w:rsidRDefault="00FC5514" w:rsidP="00B92BC6">
            <w:pPr>
              <w:rPr>
                <w:rFonts w:cs="Arial"/>
                <w:bCs/>
                <w:szCs w:val="20"/>
              </w:rPr>
            </w:pPr>
          </w:p>
          <w:p w14:paraId="718172E1" w14:textId="77777777" w:rsidR="00FC5514" w:rsidRPr="006B74F5" w:rsidRDefault="00FC5514" w:rsidP="00B92BC6">
            <w:pPr>
              <w:rPr>
                <w:rFonts w:cs="Arial"/>
                <w:bCs/>
                <w:szCs w:val="20"/>
              </w:rPr>
            </w:pPr>
          </w:p>
          <w:p w14:paraId="2898A6DE" w14:textId="77777777" w:rsidR="00FC5514" w:rsidRPr="006B74F5" w:rsidRDefault="00FC5514" w:rsidP="00B92BC6">
            <w:pPr>
              <w:rPr>
                <w:rFonts w:cs="Arial"/>
                <w:bCs/>
                <w:szCs w:val="20"/>
              </w:rPr>
            </w:pPr>
          </w:p>
          <w:p w14:paraId="3DC5BFB7" w14:textId="77777777" w:rsidR="00FC5514" w:rsidRPr="006B74F5" w:rsidRDefault="00FC5514" w:rsidP="00B92BC6">
            <w:pPr>
              <w:rPr>
                <w:rFonts w:cs="Arial"/>
                <w:bCs/>
                <w:szCs w:val="20"/>
              </w:rPr>
            </w:pPr>
          </w:p>
          <w:p w14:paraId="712B458F" w14:textId="77777777" w:rsidR="00FC5514" w:rsidRPr="006B74F5" w:rsidRDefault="00FC5514" w:rsidP="00B92BC6">
            <w:pPr>
              <w:rPr>
                <w:rFonts w:cs="Arial"/>
                <w:bCs/>
                <w:szCs w:val="20"/>
              </w:rPr>
            </w:pPr>
          </w:p>
          <w:p w14:paraId="57B9709C" w14:textId="77777777" w:rsidR="00FC5514" w:rsidRPr="006B74F5" w:rsidRDefault="00FC5514" w:rsidP="00B92BC6">
            <w:pPr>
              <w:rPr>
                <w:rFonts w:cs="Arial"/>
                <w:bCs/>
                <w:szCs w:val="20"/>
              </w:rPr>
            </w:pPr>
          </w:p>
          <w:p w14:paraId="2F23214A" w14:textId="77777777" w:rsidR="00FC5514" w:rsidRPr="006B74F5" w:rsidRDefault="00FC5514" w:rsidP="00B92BC6">
            <w:pPr>
              <w:rPr>
                <w:rFonts w:cs="Arial"/>
                <w:bCs/>
                <w:szCs w:val="20"/>
              </w:rPr>
            </w:pPr>
          </w:p>
          <w:p w14:paraId="47D2DC6E" w14:textId="77777777" w:rsidR="00FC5514" w:rsidRPr="006B74F5" w:rsidRDefault="00FC5514" w:rsidP="00B92BC6">
            <w:pPr>
              <w:rPr>
                <w:rFonts w:cs="Arial"/>
                <w:bCs/>
                <w:szCs w:val="20"/>
              </w:rPr>
            </w:pPr>
          </w:p>
          <w:p w14:paraId="1D5D91AD" w14:textId="77777777" w:rsidR="00FC5514" w:rsidRPr="006B74F5" w:rsidRDefault="00FC5514" w:rsidP="00B92BC6">
            <w:pPr>
              <w:rPr>
                <w:rFonts w:cs="Arial"/>
                <w:bCs/>
                <w:szCs w:val="20"/>
              </w:rPr>
            </w:pPr>
          </w:p>
          <w:p w14:paraId="23584738" w14:textId="56B04C36" w:rsidR="00FC5514" w:rsidRPr="006B74F5" w:rsidRDefault="00FC5514" w:rsidP="00B92BC6">
            <w:pPr>
              <w:rPr>
                <w:rFonts w:cs="Arial"/>
                <w:bCs/>
                <w:szCs w:val="20"/>
              </w:rPr>
            </w:pPr>
          </w:p>
        </w:tc>
        <w:tc>
          <w:tcPr>
            <w:tcW w:w="7229" w:type="dxa"/>
          </w:tcPr>
          <w:p w14:paraId="3F140A6B" w14:textId="77777777" w:rsidR="00FC5514" w:rsidRDefault="00FC5514" w:rsidP="00B92BC6">
            <w:pPr>
              <w:rPr>
                <w:rFonts w:cs="Arial"/>
                <w:b/>
                <w:sz w:val="28"/>
                <w:szCs w:val="28"/>
              </w:rPr>
            </w:pPr>
          </w:p>
          <w:p w14:paraId="0583F4FA" w14:textId="77777777" w:rsidR="00F80BE3" w:rsidRDefault="00F80BE3" w:rsidP="00B92BC6">
            <w:pPr>
              <w:rPr>
                <w:rFonts w:cs="Arial"/>
                <w:b/>
                <w:sz w:val="28"/>
                <w:szCs w:val="28"/>
              </w:rPr>
            </w:pPr>
          </w:p>
          <w:p w14:paraId="3818A4A1" w14:textId="77777777" w:rsidR="00F80BE3" w:rsidRDefault="00F80BE3" w:rsidP="00B92BC6">
            <w:pPr>
              <w:rPr>
                <w:rFonts w:cs="Arial"/>
                <w:b/>
                <w:sz w:val="28"/>
                <w:szCs w:val="28"/>
              </w:rPr>
            </w:pPr>
          </w:p>
          <w:p w14:paraId="0D503B59" w14:textId="77777777" w:rsidR="00F80BE3" w:rsidRDefault="00F80BE3" w:rsidP="00B92BC6">
            <w:pPr>
              <w:rPr>
                <w:rFonts w:cs="Arial"/>
                <w:b/>
                <w:sz w:val="28"/>
                <w:szCs w:val="28"/>
              </w:rPr>
            </w:pPr>
          </w:p>
          <w:p w14:paraId="035C87B5" w14:textId="77777777" w:rsidR="00F80BE3" w:rsidRDefault="00F80BE3" w:rsidP="00B92BC6">
            <w:pPr>
              <w:rPr>
                <w:rFonts w:cs="Arial"/>
                <w:b/>
                <w:sz w:val="28"/>
                <w:szCs w:val="28"/>
              </w:rPr>
            </w:pPr>
          </w:p>
          <w:p w14:paraId="0BF728B7" w14:textId="77777777" w:rsidR="00F80BE3" w:rsidRDefault="00F80BE3" w:rsidP="00B92BC6">
            <w:pPr>
              <w:rPr>
                <w:rFonts w:cs="Arial"/>
                <w:b/>
                <w:sz w:val="28"/>
                <w:szCs w:val="28"/>
              </w:rPr>
            </w:pPr>
          </w:p>
          <w:p w14:paraId="2470A29B" w14:textId="77777777" w:rsidR="00F80BE3" w:rsidRDefault="00F80BE3" w:rsidP="00B92BC6">
            <w:pPr>
              <w:rPr>
                <w:rFonts w:cs="Arial"/>
                <w:b/>
                <w:sz w:val="28"/>
                <w:szCs w:val="28"/>
              </w:rPr>
            </w:pPr>
          </w:p>
          <w:p w14:paraId="73154626" w14:textId="77777777" w:rsidR="00F80BE3" w:rsidRDefault="00F80BE3" w:rsidP="00B92BC6">
            <w:pPr>
              <w:rPr>
                <w:rFonts w:cs="Arial"/>
                <w:b/>
                <w:sz w:val="28"/>
                <w:szCs w:val="28"/>
              </w:rPr>
            </w:pPr>
          </w:p>
          <w:p w14:paraId="7EDCDE8B" w14:textId="77777777" w:rsidR="00F80BE3" w:rsidRDefault="00F80BE3" w:rsidP="00B92BC6">
            <w:pPr>
              <w:rPr>
                <w:rFonts w:cs="Arial"/>
                <w:b/>
                <w:sz w:val="28"/>
                <w:szCs w:val="28"/>
              </w:rPr>
            </w:pPr>
          </w:p>
          <w:p w14:paraId="5DC88EC3" w14:textId="77777777" w:rsidR="00F71B81" w:rsidRDefault="00F71B81" w:rsidP="00B92BC6">
            <w:pPr>
              <w:rPr>
                <w:rFonts w:cs="Arial"/>
                <w:b/>
                <w:sz w:val="28"/>
                <w:szCs w:val="28"/>
              </w:rPr>
            </w:pPr>
          </w:p>
          <w:p w14:paraId="4BD3C914" w14:textId="77777777" w:rsidR="00F80BE3" w:rsidRDefault="00F80BE3" w:rsidP="00B92BC6">
            <w:pPr>
              <w:rPr>
                <w:rFonts w:cs="Arial"/>
                <w:b/>
                <w:sz w:val="28"/>
                <w:szCs w:val="28"/>
              </w:rPr>
            </w:pPr>
          </w:p>
          <w:p w14:paraId="0CB0F601" w14:textId="77777777" w:rsidR="00F80BE3" w:rsidRPr="006B74F5" w:rsidRDefault="00F80BE3" w:rsidP="00B92BC6">
            <w:pPr>
              <w:rPr>
                <w:rFonts w:cs="Arial"/>
                <w:b/>
                <w:sz w:val="28"/>
                <w:szCs w:val="28"/>
              </w:rPr>
            </w:pPr>
          </w:p>
        </w:tc>
      </w:tr>
    </w:tbl>
    <w:p w14:paraId="179DB446" w14:textId="77777777" w:rsidR="009326B8" w:rsidRPr="006B74F5" w:rsidRDefault="009326B8" w:rsidP="00B92BC6">
      <w:pPr>
        <w:rPr>
          <w:sz w:val="16"/>
          <w:szCs w:val="18"/>
        </w:rPr>
      </w:pPr>
      <w:r w:rsidRPr="006B74F5">
        <w:rPr>
          <w:sz w:val="16"/>
          <w:szCs w:val="18"/>
        </w:rPr>
        <w:br w:type="page"/>
      </w:r>
    </w:p>
    <w:p w14:paraId="2F34242F" w14:textId="13C60B99" w:rsidR="00EB46B3" w:rsidRPr="00C47FA8" w:rsidRDefault="00EB46B3" w:rsidP="001944F7">
      <w:pPr>
        <w:pStyle w:val="berschrift2"/>
        <w:rPr>
          <w:rFonts w:cs="Arial"/>
          <w:b w:val="0"/>
          <w:szCs w:val="28"/>
        </w:rPr>
      </w:pPr>
      <w:bookmarkStart w:id="7" w:name="_Toc177138638"/>
      <w:r w:rsidRPr="00C47FA8">
        <w:rPr>
          <w:rFonts w:cs="Arial"/>
          <w:szCs w:val="28"/>
        </w:rPr>
        <w:lastRenderedPageBreak/>
        <w:t xml:space="preserve">Strukturierte Reflexion • Lehrjahr </w:t>
      </w:r>
      <w:r w:rsidR="00456431">
        <w:rPr>
          <w:rFonts w:cs="Arial"/>
          <w:szCs w:val="28"/>
        </w:rPr>
        <w:t>3</w:t>
      </w:r>
      <w:r w:rsidRPr="00C47FA8">
        <w:rPr>
          <w:rFonts w:cs="Arial"/>
          <w:szCs w:val="28"/>
        </w:rPr>
        <w:t xml:space="preserve"> • Monat 2</w:t>
      </w:r>
      <w:bookmarkEnd w:id="7"/>
    </w:p>
    <w:p w14:paraId="013A43CF" w14:textId="77777777" w:rsidR="009C72B2" w:rsidRPr="006B74F5" w:rsidRDefault="009C72B2" w:rsidP="00C42576"/>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074830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480021" w14:textId="77777777" w:rsidR="009C72B2" w:rsidRPr="006B74F5" w:rsidRDefault="009C72B2" w:rsidP="00B92BC6">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39BC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FBCBE4"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C9EC21" w14:textId="15E46731"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2984AA42"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D3A9F7"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C3D53"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975C4"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7A729" w14:textId="77777777" w:rsidR="009C72B2" w:rsidRPr="006B74F5" w:rsidRDefault="009C72B2" w:rsidP="00B92BC6">
            <w:pPr>
              <w:rPr>
                <w:rFonts w:cs="Arial"/>
                <w:szCs w:val="20"/>
              </w:rPr>
            </w:pPr>
          </w:p>
        </w:tc>
      </w:tr>
      <w:tr w:rsidR="009C72B2" w:rsidRPr="006B74F5" w14:paraId="17699DB2"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1848210" w14:textId="77777777" w:rsidR="009C72B2" w:rsidRPr="006B74F5" w:rsidRDefault="009C72B2" w:rsidP="00B92BC6">
            <w:pPr>
              <w:rPr>
                <w:rFonts w:cs="Arial"/>
                <w:sz w:val="28"/>
                <w:szCs w:val="28"/>
              </w:rPr>
            </w:pPr>
          </w:p>
          <w:p w14:paraId="337E82B8" w14:textId="77777777" w:rsidR="009C72B2" w:rsidRPr="006B74F5" w:rsidRDefault="009C72B2" w:rsidP="00B92BC6">
            <w:pPr>
              <w:rPr>
                <w:rFonts w:cs="Arial"/>
                <w:szCs w:val="20"/>
              </w:rPr>
            </w:pPr>
          </w:p>
        </w:tc>
      </w:tr>
      <w:tr w:rsidR="009C72B2" w:rsidRPr="006B74F5" w14:paraId="6A966C3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368C4"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66FC65"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ED9CAF"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A0D84A" w14:textId="147E122D"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1070C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C36CCD"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1CBFE"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B88BF"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9C714" w14:textId="77777777" w:rsidR="009C72B2" w:rsidRPr="006B74F5" w:rsidRDefault="009C72B2" w:rsidP="00B92BC6">
            <w:pPr>
              <w:rPr>
                <w:rFonts w:cs="Arial"/>
                <w:szCs w:val="20"/>
              </w:rPr>
            </w:pPr>
          </w:p>
        </w:tc>
      </w:tr>
    </w:tbl>
    <w:p w14:paraId="3685D993" w14:textId="77777777" w:rsidR="009C72B2" w:rsidRPr="006B74F5" w:rsidRDefault="009C72B2" w:rsidP="00B92BC6">
      <w:pPr>
        <w:rPr>
          <w:rFonts w:cs="Arial"/>
          <w:b/>
          <w:sz w:val="28"/>
          <w:szCs w:val="28"/>
        </w:rPr>
      </w:pPr>
    </w:p>
    <w:p w14:paraId="47F89AF8" w14:textId="77777777" w:rsidR="009C72B2" w:rsidRPr="006B74F5" w:rsidRDefault="009C72B2"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F2F128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5DE946"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CAD9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13100"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C1CF00" w14:textId="6BCA2503"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08D698F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E6DBF2"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0CC5F"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D4336"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83B44" w14:textId="77777777" w:rsidR="009C72B2" w:rsidRPr="006B74F5" w:rsidRDefault="009C72B2" w:rsidP="00B92BC6">
            <w:pPr>
              <w:rPr>
                <w:rFonts w:cs="Arial"/>
                <w:szCs w:val="20"/>
              </w:rPr>
            </w:pPr>
          </w:p>
        </w:tc>
      </w:tr>
      <w:tr w:rsidR="009C72B2" w:rsidRPr="006B74F5" w14:paraId="28CA784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B604FB" w14:textId="77777777" w:rsidR="009C72B2" w:rsidRPr="006B74F5" w:rsidRDefault="009C72B2" w:rsidP="00B92BC6">
            <w:pPr>
              <w:rPr>
                <w:rFonts w:cs="Arial"/>
                <w:sz w:val="28"/>
                <w:szCs w:val="28"/>
              </w:rPr>
            </w:pPr>
          </w:p>
          <w:p w14:paraId="00E9EA34" w14:textId="77777777" w:rsidR="009C72B2" w:rsidRPr="006B74F5" w:rsidRDefault="009C72B2" w:rsidP="00B92BC6">
            <w:pPr>
              <w:rPr>
                <w:rFonts w:cs="Arial"/>
                <w:szCs w:val="20"/>
              </w:rPr>
            </w:pPr>
          </w:p>
        </w:tc>
      </w:tr>
      <w:tr w:rsidR="009C72B2" w:rsidRPr="006B74F5" w14:paraId="49882FF7"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4F5C9"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061BFC"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6C93CD"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EDFB0" w14:textId="667135DF"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711AC3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A4E615"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B74D1"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D50D0"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2211" w14:textId="77777777" w:rsidR="009C72B2" w:rsidRPr="006B74F5" w:rsidRDefault="009C72B2" w:rsidP="00B92BC6">
            <w:pPr>
              <w:rPr>
                <w:rFonts w:cs="Arial"/>
                <w:szCs w:val="20"/>
              </w:rPr>
            </w:pPr>
          </w:p>
        </w:tc>
      </w:tr>
    </w:tbl>
    <w:p w14:paraId="7C094D43" w14:textId="77777777" w:rsidR="009C72B2" w:rsidRPr="006B74F5" w:rsidRDefault="009C72B2"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9C72B2" w:rsidRPr="006B74F5" w14:paraId="075C951B" w14:textId="77777777" w:rsidTr="00077B49">
        <w:trPr>
          <w:trHeight w:val="4252"/>
        </w:trPr>
        <w:tc>
          <w:tcPr>
            <w:tcW w:w="1702" w:type="dxa"/>
            <w:shd w:val="clear" w:color="auto" w:fill="F2F2F2" w:themeFill="background1" w:themeFillShade="F2"/>
          </w:tcPr>
          <w:p w14:paraId="142825F8" w14:textId="77777777" w:rsidR="009C72B2" w:rsidRPr="006B74F5" w:rsidRDefault="009C72B2" w:rsidP="00B92BC6">
            <w:pPr>
              <w:rPr>
                <w:rFonts w:cs="Arial"/>
                <w:bCs/>
                <w:szCs w:val="20"/>
              </w:rPr>
            </w:pPr>
            <w:r w:rsidRPr="006B74F5">
              <w:rPr>
                <w:rFonts w:cs="Arial"/>
                <w:bCs/>
                <w:szCs w:val="20"/>
              </w:rPr>
              <w:t>Anmerkungen</w:t>
            </w:r>
            <w:r w:rsidRPr="006B74F5">
              <w:rPr>
                <w:rFonts w:cs="Arial"/>
                <w:bCs/>
                <w:szCs w:val="20"/>
              </w:rPr>
              <w:br/>
              <w:t>(Inhalte)</w:t>
            </w:r>
          </w:p>
          <w:p w14:paraId="63454833" w14:textId="77777777" w:rsidR="009C72B2" w:rsidRPr="006B74F5" w:rsidRDefault="009C72B2" w:rsidP="00B92BC6">
            <w:pPr>
              <w:rPr>
                <w:rFonts w:cs="Arial"/>
                <w:bCs/>
                <w:szCs w:val="20"/>
              </w:rPr>
            </w:pPr>
          </w:p>
          <w:p w14:paraId="73EFB3B3" w14:textId="77777777" w:rsidR="009C72B2" w:rsidRPr="006B74F5" w:rsidRDefault="009C72B2" w:rsidP="00B92BC6">
            <w:pPr>
              <w:rPr>
                <w:rFonts w:cs="Arial"/>
                <w:bCs/>
                <w:szCs w:val="20"/>
              </w:rPr>
            </w:pPr>
          </w:p>
          <w:p w14:paraId="4DCDDECD" w14:textId="77777777" w:rsidR="009C72B2" w:rsidRPr="006B74F5" w:rsidRDefault="009C72B2" w:rsidP="00B92BC6">
            <w:pPr>
              <w:rPr>
                <w:rFonts w:cs="Arial"/>
                <w:bCs/>
                <w:szCs w:val="20"/>
              </w:rPr>
            </w:pPr>
          </w:p>
          <w:p w14:paraId="6DE93337" w14:textId="77777777" w:rsidR="009C72B2" w:rsidRPr="006B74F5" w:rsidRDefault="009C72B2" w:rsidP="00B92BC6">
            <w:pPr>
              <w:rPr>
                <w:rFonts w:cs="Arial"/>
                <w:bCs/>
                <w:szCs w:val="20"/>
              </w:rPr>
            </w:pPr>
          </w:p>
          <w:p w14:paraId="265EAF88" w14:textId="77777777" w:rsidR="009C72B2" w:rsidRPr="006B74F5" w:rsidRDefault="009C72B2" w:rsidP="00B92BC6">
            <w:pPr>
              <w:rPr>
                <w:rFonts w:cs="Arial"/>
                <w:bCs/>
                <w:szCs w:val="20"/>
              </w:rPr>
            </w:pPr>
          </w:p>
          <w:p w14:paraId="1980B346" w14:textId="77777777" w:rsidR="009C72B2" w:rsidRPr="006B74F5" w:rsidRDefault="009C72B2" w:rsidP="00B92BC6">
            <w:pPr>
              <w:rPr>
                <w:rFonts w:cs="Arial"/>
                <w:bCs/>
                <w:szCs w:val="20"/>
              </w:rPr>
            </w:pPr>
          </w:p>
          <w:p w14:paraId="796A471D" w14:textId="77777777" w:rsidR="009C72B2" w:rsidRPr="006B74F5" w:rsidRDefault="009C72B2" w:rsidP="00B92BC6">
            <w:pPr>
              <w:rPr>
                <w:rFonts w:cs="Arial"/>
                <w:bCs/>
                <w:szCs w:val="20"/>
              </w:rPr>
            </w:pPr>
          </w:p>
          <w:p w14:paraId="7D3716B2" w14:textId="77777777" w:rsidR="009C72B2" w:rsidRPr="006B74F5" w:rsidRDefault="009C72B2" w:rsidP="00B92BC6">
            <w:pPr>
              <w:rPr>
                <w:rFonts w:cs="Arial"/>
                <w:bCs/>
                <w:szCs w:val="20"/>
              </w:rPr>
            </w:pPr>
          </w:p>
          <w:p w14:paraId="456EB1E9" w14:textId="77777777" w:rsidR="009C72B2" w:rsidRPr="006B74F5" w:rsidRDefault="009C72B2" w:rsidP="00B92BC6">
            <w:pPr>
              <w:rPr>
                <w:rFonts w:cs="Arial"/>
                <w:bCs/>
                <w:szCs w:val="20"/>
              </w:rPr>
            </w:pPr>
          </w:p>
          <w:p w14:paraId="42AC0C3D" w14:textId="77777777" w:rsidR="009C72B2" w:rsidRPr="006B74F5" w:rsidRDefault="009C72B2" w:rsidP="00B92BC6">
            <w:pPr>
              <w:rPr>
                <w:rFonts w:cs="Arial"/>
                <w:bCs/>
                <w:szCs w:val="20"/>
              </w:rPr>
            </w:pPr>
          </w:p>
          <w:p w14:paraId="5D5E5CC5" w14:textId="77777777" w:rsidR="009C72B2" w:rsidRPr="006B74F5" w:rsidRDefault="009C72B2" w:rsidP="00B92BC6">
            <w:pPr>
              <w:rPr>
                <w:rFonts w:cs="Arial"/>
                <w:bCs/>
                <w:szCs w:val="20"/>
              </w:rPr>
            </w:pPr>
          </w:p>
          <w:p w14:paraId="0819DEE4" w14:textId="77777777" w:rsidR="009C72B2" w:rsidRPr="006B74F5" w:rsidRDefault="009C72B2" w:rsidP="00B92BC6">
            <w:pPr>
              <w:rPr>
                <w:rFonts w:cs="Arial"/>
                <w:bCs/>
                <w:szCs w:val="20"/>
              </w:rPr>
            </w:pPr>
          </w:p>
        </w:tc>
        <w:tc>
          <w:tcPr>
            <w:tcW w:w="7229" w:type="dxa"/>
          </w:tcPr>
          <w:p w14:paraId="5A3743C0" w14:textId="77777777" w:rsidR="009C72B2" w:rsidRDefault="009C72B2" w:rsidP="00B92BC6">
            <w:pPr>
              <w:rPr>
                <w:rFonts w:cs="Arial"/>
                <w:b/>
                <w:sz w:val="28"/>
                <w:szCs w:val="28"/>
              </w:rPr>
            </w:pPr>
          </w:p>
          <w:p w14:paraId="4A685A78" w14:textId="77777777" w:rsidR="009E7BFD" w:rsidRDefault="009E7BFD" w:rsidP="00B92BC6">
            <w:pPr>
              <w:rPr>
                <w:rFonts w:cs="Arial"/>
                <w:b/>
                <w:sz w:val="28"/>
                <w:szCs w:val="28"/>
              </w:rPr>
            </w:pPr>
          </w:p>
          <w:p w14:paraId="25CDF94F" w14:textId="77777777" w:rsidR="009E7BFD" w:rsidRDefault="009E7BFD" w:rsidP="00B92BC6">
            <w:pPr>
              <w:rPr>
                <w:rFonts w:cs="Arial"/>
                <w:b/>
                <w:sz w:val="28"/>
                <w:szCs w:val="28"/>
              </w:rPr>
            </w:pPr>
          </w:p>
          <w:p w14:paraId="1F8861B1" w14:textId="77777777" w:rsidR="009E7BFD" w:rsidRDefault="009E7BFD" w:rsidP="00B92BC6">
            <w:pPr>
              <w:rPr>
                <w:rFonts w:cs="Arial"/>
                <w:b/>
                <w:sz w:val="28"/>
                <w:szCs w:val="28"/>
              </w:rPr>
            </w:pPr>
          </w:p>
          <w:p w14:paraId="1EFB5AA7" w14:textId="77777777" w:rsidR="009E7BFD" w:rsidRDefault="009E7BFD" w:rsidP="00B92BC6">
            <w:pPr>
              <w:rPr>
                <w:rFonts w:cs="Arial"/>
                <w:b/>
                <w:sz w:val="28"/>
                <w:szCs w:val="28"/>
              </w:rPr>
            </w:pPr>
          </w:p>
          <w:p w14:paraId="284BA5BD" w14:textId="77777777" w:rsidR="00F80BE3" w:rsidRDefault="00F80BE3" w:rsidP="00B92BC6">
            <w:pPr>
              <w:rPr>
                <w:rFonts w:cs="Arial"/>
                <w:b/>
                <w:sz w:val="28"/>
                <w:szCs w:val="28"/>
              </w:rPr>
            </w:pPr>
          </w:p>
          <w:p w14:paraId="1E174321" w14:textId="77777777" w:rsidR="009E7BFD" w:rsidRDefault="009E7BFD" w:rsidP="00B92BC6">
            <w:pPr>
              <w:rPr>
                <w:rFonts w:cs="Arial"/>
                <w:b/>
                <w:sz w:val="28"/>
                <w:szCs w:val="28"/>
              </w:rPr>
            </w:pPr>
          </w:p>
          <w:p w14:paraId="5CED82CB" w14:textId="77777777" w:rsidR="009E7BFD" w:rsidRDefault="009E7BFD" w:rsidP="00B92BC6">
            <w:pPr>
              <w:rPr>
                <w:rFonts w:cs="Arial"/>
                <w:b/>
                <w:sz w:val="28"/>
                <w:szCs w:val="28"/>
              </w:rPr>
            </w:pPr>
          </w:p>
          <w:p w14:paraId="33BC6D19" w14:textId="77777777" w:rsidR="009E7BFD" w:rsidRDefault="009E7BFD" w:rsidP="00B92BC6">
            <w:pPr>
              <w:rPr>
                <w:rFonts w:cs="Arial"/>
                <w:b/>
                <w:sz w:val="28"/>
                <w:szCs w:val="28"/>
              </w:rPr>
            </w:pPr>
          </w:p>
          <w:p w14:paraId="70FEECC5" w14:textId="77777777" w:rsidR="009E7BFD" w:rsidRDefault="009E7BFD" w:rsidP="00B92BC6">
            <w:pPr>
              <w:rPr>
                <w:rFonts w:cs="Arial"/>
                <w:b/>
                <w:sz w:val="28"/>
                <w:szCs w:val="28"/>
              </w:rPr>
            </w:pPr>
          </w:p>
          <w:p w14:paraId="4AAF6973" w14:textId="77777777" w:rsidR="009E7BFD" w:rsidRDefault="009E7BFD" w:rsidP="00B92BC6">
            <w:pPr>
              <w:rPr>
                <w:rFonts w:cs="Arial"/>
                <w:b/>
                <w:sz w:val="28"/>
                <w:szCs w:val="28"/>
              </w:rPr>
            </w:pPr>
          </w:p>
          <w:p w14:paraId="638884D4" w14:textId="77777777" w:rsidR="009E7BFD" w:rsidRPr="006B74F5" w:rsidRDefault="009E7BFD" w:rsidP="00B92BC6">
            <w:pPr>
              <w:rPr>
                <w:rFonts w:cs="Arial"/>
                <w:b/>
                <w:sz w:val="28"/>
                <w:szCs w:val="28"/>
              </w:rPr>
            </w:pPr>
          </w:p>
        </w:tc>
      </w:tr>
    </w:tbl>
    <w:p w14:paraId="2F78A42B" w14:textId="3CD9D478" w:rsidR="00EB46B3" w:rsidRPr="006B74F5" w:rsidRDefault="00826513" w:rsidP="00B92BC6">
      <w:pPr>
        <w:rPr>
          <w:sz w:val="14"/>
          <w:szCs w:val="16"/>
        </w:rPr>
      </w:pPr>
      <w:r w:rsidRPr="006B74F5">
        <w:rPr>
          <w:sz w:val="14"/>
          <w:szCs w:val="16"/>
        </w:rPr>
        <w:br w:type="page"/>
      </w:r>
    </w:p>
    <w:p w14:paraId="253AB8EC" w14:textId="35F3C98C" w:rsidR="00EB46B3" w:rsidRPr="001944F7" w:rsidRDefault="00EB46B3" w:rsidP="001944F7">
      <w:pPr>
        <w:pStyle w:val="berschrift2"/>
      </w:pPr>
      <w:bookmarkStart w:id="8" w:name="_Toc177138639"/>
      <w:r w:rsidRPr="001944F7">
        <w:lastRenderedPageBreak/>
        <w:t xml:space="preserve">Strukturierte Reflexion • Lehrjahr </w:t>
      </w:r>
      <w:r w:rsidR="00456431">
        <w:t>3</w:t>
      </w:r>
      <w:r w:rsidRPr="001944F7">
        <w:t xml:space="preserve"> • Monat 3</w:t>
      </w:r>
      <w:bookmarkEnd w:id="8"/>
    </w:p>
    <w:p w14:paraId="58D4E9A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4F1B7F53"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4CD83"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1D019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3DAF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8359DE"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BEF60D7"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F07FA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DDDBE"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0A527"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CAEEC" w14:textId="77777777" w:rsidR="00EB46B3" w:rsidRPr="006B74F5" w:rsidRDefault="00EB46B3" w:rsidP="003016EF">
            <w:pPr>
              <w:rPr>
                <w:rFonts w:cs="Arial"/>
                <w:szCs w:val="20"/>
              </w:rPr>
            </w:pPr>
          </w:p>
        </w:tc>
      </w:tr>
      <w:tr w:rsidR="00EB46B3" w:rsidRPr="006B74F5" w14:paraId="72F0F50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962C80F" w14:textId="77777777" w:rsidR="00EB46B3" w:rsidRPr="006B74F5" w:rsidRDefault="00EB46B3" w:rsidP="003016EF">
            <w:pPr>
              <w:rPr>
                <w:rFonts w:cs="Arial"/>
                <w:sz w:val="28"/>
                <w:szCs w:val="28"/>
              </w:rPr>
            </w:pPr>
          </w:p>
          <w:p w14:paraId="6DA1CAE0" w14:textId="77777777" w:rsidR="00EB46B3" w:rsidRPr="006B74F5" w:rsidRDefault="00EB46B3" w:rsidP="003016EF">
            <w:pPr>
              <w:rPr>
                <w:rFonts w:cs="Arial"/>
                <w:szCs w:val="20"/>
              </w:rPr>
            </w:pPr>
          </w:p>
        </w:tc>
      </w:tr>
      <w:tr w:rsidR="00EB46B3" w:rsidRPr="006B74F5" w14:paraId="4C0B1B2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F3E422"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83ABD1"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344FF"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5ABCD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D73A85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EB1D0"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86D4C"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FCA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AC992" w14:textId="77777777" w:rsidR="00EB46B3" w:rsidRPr="006B74F5" w:rsidRDefault="00EB46B3" w:rsidP="003016EF">
            <w:pPr>
              <w:rPr>
                <w:rFonts w:cs="Arial"/>
                <w:szCs w:val="20"/>
              </w:rPr>
            </w:pPr>
          </w:p>
        </w:tc>
      </w:tr>
    </w:tbl>
    <w:p w14:paraId="090E5506" w14:textId="77777777" w:rsidR="00EB46B3" w:rsidRPr="006B74F5" w:rsidRDefault="00EB46B3" w:rsidP="00EB46B3">
      <w:pPr>
        <w:rPr>
          <w:rFonts w:cs="Arial"/>
          <w:b/>
          <w:sz w:val="28"/>
          <w:szCs w:val="28"/>
        </w:rPr>
      </w:pPr>
    </w:p>
    <w:p w14:paraId="05E06FDF"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74EB401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0635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5F5286"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EDC3AE"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78E4B7"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D604BC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064C5C"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C1A1A"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1FF2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6935E" w14:textId="77777777" w:rsidR="00EB46B3" w:rsidRPr="006B74F5" w:rsidRDefault="00EB46B3" w:rsidP="003016EF">
            <w:pPr>
              <w:rPr>
                <w:rFonts w:cs="Arial"/>
                <w:szCs w:val="20"/>
              </w:rPr>
            </w:pPr>
          </w:p>
        </w:tc>
      </w:tr>
      <w:tr w:rsidR="00EB46B3" w:rsidRPr="006B74F5" w14:paraId="7CD4982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246CCFB" w14:textId="77777777" w:rsidR="00EB46B3" w:rsidRPr="006B74F5" w:rsidRDefault="00EB46B3" w:rsidP="003016EF">
            <w:pPr>
              <w:rPr>
                <w:rFonts w:cs="Arial"/>
                <w:sz w:val="28"/>
                <w:szCs w:val="28"/>
              </w:rPr>
            </w:pPr>
          </w:p>
          <w:p w14:paraId="313296EC" w14:textId="77777777" w:rsidR="00EB46B3" w:rsidRPr="006B74F5" w:rsidRDefault="00EB46B3" w:rsidP="003016EF">
            <w:pPr>
              <w:rPr>
                <w:rFonts w:cs="Arial"/>
                <w:szCs w:val="20"/>
              </w:rPr>
            </w:pPr>
          </w:p>
        </w:tc>
      </w:tr>
      <w:tr w:rsidR="00EB46B3" w:rsidRPr="006B74F5" w14:paraId="424EF44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CECE7"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79155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345FA8"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4691A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46B01F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FF547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823F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76555"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76219" w14:textId="77777777" w:rsidR="00EB46B3" w:rsidRPr="006B74F5" w:rsidRDefault="00EB46B3" w:rsidP="003016EF">
            <w:pPr>
              <w:rPr>
                <w:rFonts w:cs="Arial"/>
                <w:szCs w:val="20"/>
              </w:rPr>
            </w:pPr>
          </w:p>
        </w:tc>
      </w:tr>
    </w:tbl>
    <w:p w14:paraId="5A27922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4523D49" w14:textId="77777777" w:rsidTr="00077B49">
        <w:trPr>
          <w:trHeight w:val="3721"/>
        </w:trPr>
        <w:tc>
          <w:tcPr>
            <w:tcW w:w="1702" w:type="dxa"/>
            <w:shd w:val="clear" w:color="auto" w:fill="F2F2F2" w:themeFill="background1" w:themeFillShade="F2"/>
          </w:tcPr>
          <w:p w14:paraId="630FA991"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6AE905CD" w14:textId="77777777" w:rsidR="00EB46B3" w:rsidRPr="006B74F5" w:rsidRDefault="00EB46B3" w:rsidP="003016EF">
            <w:pPr>
              <w:rPr>
                <w:rFonts w:cs="Arial"/>
                <w:bCs/>
                <w:szCs w:val="20"/>
              </w:rPr>
            </w:pPr>
          </w:p>
          <w:p w14:paraId="0890796B" w14:textId="77777777" w:rsidR="00EB46B3" w:rsidRPr="006B74F5" w:rsidRDefault="00EB46B3" w:rsidP="003016EF">
            <w:pPr>
              <w:rPr>
                <w:rFonts w:cs="Arial"/>
                <w:bCs/>
                <w:szCs w:val="20"/>
              </w:rPr>
            </w:pPr>
          </w:p>
          <w:p w14:paraId="298EBFBC" w14:textId="77777777" w:rsidR="00EB46B3" w:rsidRPr="006B74F5" w:rsidRDefault="00EB46B3" w:rsidP="003016EF">
            <w:pPr>
              <w:rPr>
                <w:rFonts w:cs="Arial"/>
                <w:bCs/>
                <w:szCs w:val="20"/>
              </w:rPr>
            </w:pPr>
          </w:p>
          <w:p w14:paraId="645E5C2C" w14:textId="77777777" w:rsidR="00EB46B3" w:rsidRPr="006B74F5" w:rsidRDefault="00EB46B3" w:rsidP="003016EF">
            <w:pPr>
              <w:rPr>
                <w:rFonts w:cs="Arial"/>
                <w:bCs/>
                <w:szCs w:val="20"/>
              </w:rPr>
            </w:pPr>
          </w:p>
          <w:p w14:paraId="1302EBC3" w14:textId="77777777" w:rsidR="00EB46B3" w:rsidRPr="006B74F5" w:rsidRDefault="00EB46B3" w:rsidP="003016EF">
            <w:pPr>
              <w:rPr>
                <w:rFonts w:cs="Arial"/>
                <w:bCs/>
                <w:szCs w:val="20"/>
              </w:rPr>
            </w:pPr>
          </w:p>
          <w:p w14:paraId="721B6144" w14:textId="77777777" w:rsidR="00EB46B3" w:rsidRPr="006B74F5" w:rsidRDefault="00EB46B3" w:rsidP="003016EF">
            <w:pPr>
              <w:rPr>
                <w:rFonts w:cs="Arial"/>
                <w:bCs/>
                <w:szCs w:val="20"/>
              </w:rPr>
            </w:pPr>
          </w:p>
          <w:p w14:paraId="1F6F6E35" w14:textId="77777777" w:rsidR="00EB46B3" w:rsidRPr="006B74F5" w:rsidRDefault="00EB46B3" w:rsidP="003016EF">
            <w:pPr>
              <w:rPr>
                <w:rFonts w:cs="Arial"/>
                <w:bCs/>
                <w:szCs w:val="20"/>
              </w:rPr>
            </w:pPr>
          </w:p>
          <w:p w14:paraId="10E3AE84" w14:textId="77777777" w:rsidR="00EB46B3" w:rsidRPr="006B74F5" w:rsidRDefault="00EB46B3" w:rsidP="003016EF">
            <w:pPr>
              <w:rPr>
                <w:rFonts w:cs="Arial"/>
                <w:bCs/>
                <w:szCs w:val="20"/>
              </w:rPr>
            </w:pPr>
          </w:p>
          <w:p w14:paraId="09AAA778" w14:textId="77777777" w:rsidR="00EB46B3" w:rsidRPr="006B74F5" w:rsidRDefault="00EB46B3" w:rsidP="003016EF">
            <w:pPr>
              <w:rPr>
                <w:rFonts w:cs="Arial"/>
                <w:bCs/>
                <w:szCs w:val="20"/>
              </w:rPr>
            </w:pPr>
          </w:p>
          <w:p w14:paraId="72E74BD5" w14:textId="77777777" w:rsidR="00EB46B3" w:rsidRPr="006B74F5" w:rsidRDefault="00EB46B3" w:rsidP="003016EF">
            <w:pPr>
              <w:rPr>
                <w:rFonts w:cs="Arial"/>
                <w:bCs/>
                <w:szCs w:val="20"/>
              </w:rPr>
            </w:pPr>
          </w:p>
          <w:p w14:paraId="2E550EC9" w14:textId="77777777" w:rsidR="00EB46B3" w:rsidRPr="006B74F5" w:rsidRDefault="00EB46B3" w:rsidP="003016EF">
            <w:pPr>
              <w:rPr>
                <w:rFonts w:cs="Arial"/>
                <w:bCs/>
                <w:szCs w:val="20"/>
              </w:rPr>
            </w:pPr>
          </w:p>
          <w:p w14:paraId="1024F7C9" w14:textId="77777777" w:rsidR="00EB46B3" w:rsidRPr="006B74F5" w:rsidRDefault="00EB46B3" w:rsidP="003016EF">
            <w:pPr>
              <w:rPr>
                <w:rFonts w:cs="Arial"/>
                <w:bCs/>
                <w:szCs w:val="20"/>
              </w:rPr>
            </w:pPr>
          </w:p>
        </w:tc>
        <w:tc>
          <w:tcPr>
            <w:tcW w:w="7229" w:type="dxa"/>
          </w:tcPr>
          <w:p w14:paraId="28B0B8C4" w14:textId="77777777" w:rsidR="00EB46B3" w:rsidRDefault="00EB46B3" w:rsidP="003016EF">
            <w:pPr>
              <w:rPr>
                <w:rFonts w:cs="Arial"/>
                <w:b/>
                <w:sz w:val="28"/>
                <w:szCs w:val="28"/>
              </w:rPr>
            </w:pPr>
          </w:p>
          <w:p w14:paraId="6DB64439" w14:textId="77777777" w:rsidR="00F80BE3" w:rsidRDefault="00F80BE3" w:rsidP="003016EF">
            <w:pPr>
              <w:rPr>
                <w:rFonts w:cs="Arial"/>
                <w:b/>
                <w:sz w:val="28"/>
                <w:szCs w:val="28"/>
              </w:rPr>
            </w:pPr>
          </w:p>
          <w:p w14:paraId="1033B76B" w14:textId="77777777" w:rsidR="00F80BE3" w:rsidRDefault="00F80BE3" w:rsidP="003016EF">
            <w:pPr>
              <w:rPr>
                <w:rFonts w:cs="Arial"/>
                <w:b/>
                <w:sz w:val="28"/>
                <w:szCs w:val="28"/>
              </w:rPr>
            </w:pPr>
          </w:p>
          <w:p w14:paraId="296174E9" w14:textId="77777777" w:rsidR="00F80BE3" w:rsidRDefault="00F80BE3" w:rsidP="003016EF">
            <w:pPr>
              <w:rPr>
                <w:rFonts w:cs="Arial"/>
                <w:b/>
                <w:sz w:val="28"/>
                <w:szCs w:val="28"/>
              </w:rPr>
            </w:pPr>
          </w:p>
          <w:p w14:paraId="0A94FE72" w14:textId="77777777" w:rsidR="00F80BE3" w:rsidRDefault="00F80BE3" w:rsidP="003016EF">
            <w:pPr>
              <w:rPr>
                <w:rFonts w:cs="Arial"/>
                <w:b/>
                <w:sz w:val="28"/>
                <w:szCs w:val="28"/>
              </w:rPr>
            </w:pPr>
          </w:p>
          <w:p w14:paraId="2F0D0B34" w14:textId="77777777" w:rsidR="00F80BE3" w:rsidRDefault="00F80BE3" w:rsidP="003016EF">
            <w:pPr>
              <w:rPr>
                <w:rFonts w:cs="Arial"/>
                <w:b/>
                <w:sz w:val="28"/>
                <w:szCs w:val="28"/>
              </w:rPr>
            </w:pPr>
          </w:p>
          <w:p w14:paraId="4685CF53" w14:textId="77777777" w:rsidR="00F80BE3" w:rsidRDefault="00F80BE3" w:rsidP="003016EF">
            <w:pPr>
              <w:rPr>
                <w:rFonts w:cs="Arial"/>
                <w:b/>
                <w:sz w:val="28"/>
                <w:szCs w:val="28"/>
              </w:rPr>
            </w:pPr>
          </w:p>
          <w:p w14:paraId="4F0F42F4" w14:textId="77777777" w:rsidR="00F80BE3" w:rsidRDefault="00F80BE3" w:rsidP="003016EF">
            <w:pPr>
              <w:rPr>
                <w:rFonts w:cs="Arial"/>
                <w:b/>
                <w:sz w:val="28"/>
                <w:szCs w:val="28"/>
              </w:rPr>
            </w:pPr>
          </w:p>
          <w:p w14:paraId="65B1BDCB" w14:textId="77777777" w:rsidR="00F80BE3" w:rsidRDefault="00F80BE3" w:rsidP="003016EF">
            <w:pPr>
              <w:rPr>
                <w:rFonts w:cs="Arial"/>
                <w:b/>
                <w:sz w:val="28"/>
                <w:szCs w:val="28"/>
              </w:rPr>
            </w:pPr>
          </w:p>
          <w:p w14:paraId="7EF56B32" w14:textId="77777777" w:rsidR="00F80BE3" w:rsidRDefault="00F80BE3" w:rsidP="003016EF">
            <w:pPr>
              <w:rPr>
                <w:rFonts w:cs="Arial"/>
                <w:b/>
                <w:sz w:val="28"/>
                <w:szCs w:val="28"/>
              </w:rPr>
            </w:pPr>
          </w:p>
          <w:p w14:paraId="31DF1AA7" w14:textId="77777777" w:rsidR="00F80BE3" w:rsidRDefault="00F80BE3" w:rsidP="003016EF">
            <w:pPr>
              <w:rPr>
                <w:rFonts w:cs="Arial"/>
                <w:b/>
                <w:sz w:val="28"/>
                <w:szCs w:val="28"/>
              </w:rPr>
            </w:pPr>
          </w:p>
          <w:p w14:paraId="7542876C" w14:textId="77777777" w:rsidR="00F80BE3" w:rsidRPr="006B74F5" w:rsidRDefault="00F80BE3" w:rsidP="003016EF">
            <w:pPr>
              <w:rPr>
                <w:rFonts w:cs="Arial"/>
                <w:b/>
                <w:sz w:val="28"/>
                <w:szCs w:val="28"/>
              </w:rPr>
            </w:pPr>
          </w:p>
        </w:tc>
      </w:tr>
    </w:tbl>
    <w:p w14:paraId="7DC5496E" w14:textId="02BC7E87" w:rsidR="001944F7" w:rsidRDefault="001944F7" w:rsidP="00B92BC6">
      <w:pPr>
        <w:rPr>
          <w:sz w:val="14"/>
          <w:szCs w:val="16"/>
        </w:rPr>
      </w:pPr>
      <w:r>
        <w:rPr>
          <w:sz w:val="14"/>
          <w:szCs w:val="16"/>
        </w:rPr>
        <w:br w:type="page"/>
      </w:r>
    </w:p>
    <w:p w14:paraId="46ADF004" w14:textId="4B63F1F0" w:rsidR="00EB46B3" w:rsidRPr="001944F7" w:rsidRDefault="00EB46B3" w:rsidP="001944F7">
      <w:pPr>
        <w:pStyle w:val="berschrift2"/>
      </w:pPr>
      <w:bookmarkStart w:id="9" w:name="_Toc177138640"/>
      <w:r w:rsidRPr="001944F7">
        <w:lastRenderedPageBreak/>
        <w:t xml:space="preserve">Strukturierte Reflexion • Lehrjahr </w:t>
      </w:r>
      <w:r w:rsidR="00456431">
        <w:t>3</w:t>
      </w:r>
      <w:r w:rsidRPr="001944F7">
        <w:t xml:space="preserve"> • Monat 4</w:t>
      </w:r>
      <w:bookmarkEnd w:id="9"/>
    </w:p>
    <w:p w14:paraId="19DDB56D"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C1C74CD"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5E69E"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ED3B4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08D52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E5633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AA078F4"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B98FF3"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42EF2"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9F9AB"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BE36B" w14:textId="77777777" w:rsidR="00EB46B3" w:rsidRPr="006B74F5" w:rsidRDefault="00EB46B3" w:rsidP="003016EF">
            <w:pPr>
              <w:rPr>
                <w:rFonts w:cs="Arial"/>
                <w:szCs w:val="20"/>
              </w:rPr>
            </w:pPr>
          </w:p>
        </w:tc>
      </w:tr>
      <w:tr w:rsidR="00EB46B3" w:rsidRPr="006B74F5" w14:paraId="59B8B0A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94D16DB" w14:textId="77777777" w:rsidR="00EB46B3" w:rsidRPr="006B74F5" w:rsidRDefault="00EB46B3" w:rsidP="003016EF">
            <w:pPr>
              <w:rPr>
                <w:rFonts w:cs="Arial"/>
                <w:sz w:val="28"/>
                <w:szCs w:val="28"/>
              </w:rPr>
            </w:pPr>
          </w:p>
          <w:p w14:paraId="1D72D742" w14:textId="77777777" w:rsidR="00EB46B3" w:rsidRPr="006B74F5" w:rsidRDefault="00EB46B3" w:rsidP="003016EF">
            <w:pPr>
              <w:rPr>
                <w:rFonts w:cs="Arial"/>
                <w:szCs w:val="20"/>
              </w:rPr>
            </w:pPr>
          </w:p>
        </w:tc>
      </w:tr>
      <w:tr w:rsidR="00EB46B3" w:rsidRPr="006B74F5" w14:paraId="05A814A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5DE0E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8A6094"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7D301"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67A8B"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3C1CCE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2CB20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6268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02802"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BCC64" w14:textId="77777777" w:rsidR="00EB46B3" w:rsidRPr="006B74F5" w:rsidRDefault="00EB46B3" w:rsidP="003016EF">
            <w:pPr>
              <w:rPr>
                <w:rFonts w:cs="Arial"/>
                <w:szCs w:val="20"/>
              </w:rPr>
            </w:pPr>
          </w:p>
        </w:tc>
      </w:tr>
    </w:tbl>
    <w:p w14:paraId="38394A35" w14:textId="77777777" w:rsidR="00EB46B3" w:rsidRPr="006B74F5" w:rsidRDefault="00EB46B3" w:rsidP="00EB46B3">
      <w:pPr>
        <w:rPr>
          <w:rFonts w:cs="Arial"/>
          <w:b/>
          <w:sz w:val="28"/>
          <w:szCs w:val="28"/>
        </w:rPr>
      </w:pPr>
    </w:p>
    <w:p w14:paraId="08E09D23"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15B4292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F8FEF0"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591203"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14A1E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9315B2"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59F036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9B8EB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DE7C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AD94"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FF822" w14:textId="77777777" w:rsidR="00EB46B3" w:rsidRPr="006B74F5" w:rsidRDefault="00EB46B3" w:rsidP="003016EF">
            <w:pPr>
              <w:rPr>
                <w:rFonts w:cs="Arial"/>
                <w:szCs w:val="20"/>
              </w:rPr>
            </w:pPr>
          </w:p>
        </w:tc>
      </w:tr>
      <w:tr w:rsidR="00EB46B3" w:rsidRPr="006B74F5" w14:paraId="0881341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051373F" w14:textId="77777777" w:rsidR="00EB46B3" w:rsidRPr="006B74F5" w:rsidRDefault="00EB46B3" w:rsidP="003016EF">
            <w:pPr>
              <w:rPr>
                <w:rFonts w:cs="Arial"/>
                <w:sz w:val="28"/>
                <w:szCs w:val="28"/>
              </w:rPr>
            </w:pPr>
          </w:p>
          <w:p w14:paraId="16C1164D" w14:textId="77777777" w:rsidR="00EB46B3" w:rsidRPr="006B74F5" w:rsidRDefault="00EB46B3" w:rsidP="003016EF">
            <w:pPr>
              <w:rPr>
                <w:rFonts w:cs="Arial"/>
                <w:szCs w:val="20"/>
              </w:rPr>
            </w:pPr>
          </w:p>
        </w:tc>
      </w:tr>
      <w:tr w:rsidR="00EB46B3" w:rsidRPr="006B74F5" w14:paraId="08ACD5A4"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8C91F"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0897E2"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B788FA"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EAA6C"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4B2C36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CB75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2586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537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15D3E" w14:textId="77777777" w:rsidR="00EB46B3" w:rsidRPr="006B74F5" w:rsidRDefault="00EB46B3" w:rsidP="003016EF">
            <w:pPr>
              <w:rPr>
                <w:rFonts w:cs="Arial"/>
                <w:szCs w:val="20"/>
              </w:rPr>
            </w:pPr>
          </w:p>
        </w:tc>
      </w:tr>
    </w:tbl>
    <w:p w14:paraId="58FF22E1"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66BBAA9A" w14:textId="77777777" w:rsidTr="00077B49">
        <w:trPr>
          <w:trHeight w:val="3451"/>
        </w:trPr>
        <w:tc>
          <w:tcPr>
            <w:tcW w:w="1702" w:type="dxa"/>
            <w:shd w:val="clear" w:color="auto" w:fill="F2F2F2" w:themeFill="background1" w:themeFillShade="F2"/>
          </w:tcPr>
          <w:p w14:paraId="4BBCF52F" w14:textId="5C9331E6"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2B16E850" w14:textId="77777777" w:rsidR="00EB46B3" w:rsidRPr="006B74F5" w:rsidRDefault="00EB46B3" w:rsidP="003016EF">
            <w:pPr>
              <w:rPr>
                <w:rFonts w:cs="Arial"/>
                <w:bCs/>
                <w:szCs w:val="20"/>
              </w:rPr>
            </w:pPr>
          </w:p>
          <w:p w14:paraId="28DB0F8B" w14:textId="77777777" w:rsidR="00EB46B3" w:rsidRPr="006B74F5" w:rsidRDefault="00EB46B3" w:rsidP="003016EF">
            <w:pPr>
              <w:rPr>
                <w:rFonts w:cs="Arial"/>
                <w:bCs/>
                <w:szCs w:val="20"/>
              </w:rPr>
            </w:pPr>
          </w:p>
          <w:p w14:paraId="76F01019" w14:textId="77777777" w:rsidR="00EB46B3" w:rsidRPr="006B74F5" w:rsidRDefault="00EB46B3" w:rsidP="003016EF">
            <w:pPr>
              <w:rPr>
                <w:rFonts w:cs="Arial"/>
                <w:bCs/>
                <w:szCs w:val="20"/>
              </w:rPr>
            </w:pPr>
          </w:p>
          <w:p w14:paraId="72A68FA8" w14:textId="77777777" w:rsidR="00EB46B3" w:rsidRPr="006B74F5" w:rsidRDefault="00EB46B3" w:rsidP="003016EF">
            <w:pPr>
              <w:rPr>
                <w:rFonts w:cs="Arial"/>
                <w:bCs/>
                <w:szCs w:val="20"/>
              </w:rPr>
            </w:pPr>
          </w:p>
          <w:p w14:paraId="7AE2148B" w14:textId="77777777" w:rsidR="00EB46B3" w:rsidRPr="006B74F5" w:rsidRDefault="00EB46B3" w:rsidP="003016EF">
            <w:pPr>
              <w:rPr>
                <w:rFonts w:cs="Arial"/>
                <w:bCs/>
                <w:szCs w:val="20"/>
              </w:rPr>
            </w:pPr>
          </w:p>
          <w:p w14:paraId="4E3B03B8" w14:textId="77777777" w:rsidR="00EB46B3" w:rsidRPr="006B74F5" w:rsidRDefault="00EB46B3" w:rsidP="003016EF">
            <w:pPr>
              <w:rPr>
                <w:rFonts w:cs="Arial"/>
                <w:bCs/>
                <w:szCs w:val="20"/>
              </w:rPr>
            </w:pPr>
          </w:p>
          <w:p w14:paraId="330326E7" w14:textId="77777777" w:rsidR="00EB46B3" w:rsidRPr="006B74F5" w:rsidRDefault="00EB46B3" w:rsidP="003016EF">
            <w:pPr>
              <w:rPr>
                <w:rFonts w:cs="Arial"/>
                <w:bCs/>
                <w:szCs w:val="20"/>
              </w:rPr>
            </w:pPr>
          </w:p>
          <w:p w14:paraId="1AF84037" w14:textId="77777777" w:rsidR="00EB46B3" w:rsidRPr="006B74F5" w:rsidRDefault="00EB46B3" w:rsidP="003016EF">
            <w:pPr>
              <w:rPr>
                <w:rFonts w:cs="Arial"/>
                <w:bCs/>
                <w:szCs w:val="20"/>
              </w:rPr>
            </w:pPr>
          </w:p>
          <w:p w14:paraId="40C43EB8" w14:textId="77777777" w:rsidR="00EB46B3" w:rsidRPr="006B74F5" w:rsidRDefault="00EB46B3" w:rsidP="003016EF">
            <w:pPr>
              <w:rPr>
                <w:rFonts w:cs="Arial"/>
                <w:bCs/>
                <w:szCs w:val="20"/>
              </w:rPr>
            </w:pPr>
          </w:p>
          <w:p w14:paraId="43A6F049" w14:textId="77777777" w:rsidR="00EB46B3" w:rsidRPr="006B74F5" w:rsidRDefault="00EB46B3" w:rsidP="003016EF">
            <w:pPr>
              <w:rPr>
                <w:rFonts w:cs="Arial"/>
                <w:bCs/>
                <w:szCs w:val="20"/>
              </w:rPr>
            </w:pPr>
          </w:p>
          <w:p w14:paraId="765CF962" w14:textId="77777777" w:rsidR="00EB46B3" w:rsidRPr="006B74F5" w:rsidRDefault="00EB46B3" w:rsidP="003016EF">
            <w:pPr>
              <w:rPr>
                <w:rFonts w:cs="Arial"/>
                <w:bCs/>
                <w:szCs w:val="20"/>
              </w:rPr>
            </w:pPr>
          </w:p>
        </w:tc>
        <w:tc>
          <w:tcPr>
            <w:tcW w:w="7229" w:type="dxa"/>
          </w:tcPr>
          <w:p w14:paraId="29CF4406" w14:textId="77777777" w:rsidR="00EB46B3" w:rsidRDefault="00EB46B3" w:rsidP="003016EF">
            <w:pPr>
              <w:rPr>
                <w:rFonts w:cs="Arial"/>
                <w:b/>
                <w:sz w:val="28"/>
                <w:szCs w:val="28"/>
              </w:rPr>
            </w:pPr>
          </w:p>
          <w:p w14:paraId="2BE64704" w14:textId="77777777" w:rsidR="00993717" w:rsidRDefault="00993717" w:rsidP="003016EF">
            <w:pPr>
              <w:rPr>
                <w:rFonts w:cs="Arial"/>
                <w:b/>
                <w:sz w:val="28"/>
                <w:szCs w:val="28"/>
              </w:rPr>
            </w:pPr>
          </w:p>
          <w:p w14:paraId="611A76DB" w14:textId="77777777" w:rsidR="00993717" w:rsidRDefault="00993717" w:rsidP="003016EF">
            <w:pPr>
              <w:rPr>
                <w:rFonts w:cs="Arial"/>
                <w:b/>
                <w:sz w:val="28"/>
                <w:szCs w:val="28"/>
              </w:rPr>
            </w:pPr>
          </w:p>
          <w:p w14:paraId="166C5807" w14:textId="77777777" w:rsidR="00993717" w:rsidRDefault="00993717" w:rsidP="003016EF">
            <w:pPr>
              <w:rPr>
                <w:rFonts w:cs="Arial"/>
                <w:b/>
                <w:sz w:val="28"/>
                <w:szCs w:val="28"/>
              </w:rPr>
            </w:pPr>
          </w:p>
          <w:p w14:paraId="39A3C8D8" w14:textId="77777777" w:rsidR="00993717" w:rsidRDefault="00993717" w:rsidP="003016EF">
            <w:pPr>
              <w:rPr>
                <w:rFonts w:cs="Arial"/>
                <w:b/>
                <w:sz w:val="28"/>
                <w:szCs w:val="28"/>
              </w:rPr>
            </w:pPr>
          </w:p>
          <w:p w14:paraId="11EE4CB7" w14:textId="77777777" w:rsidR="00993717" w:rsidRDefault="00993717" w:rsidP="003016EF">
            <w:pPr>
              <w:rPr>
                <w:rFonts w:cs="Arial"/>
                <w:b/>
                <w:sz w:val="28"/>
                <w:szCs w:val="28"/>
              </w:rPr>
            </w:pPr>
          </w:p>
          <w:p w14:paraId="24944C2B" w14:textId="77777777" w:rsidR="00993717" w:rsidRDefault="00993717" w:rsidP="003016EF">
            <w:pPr>
              <w:rPr>
                <w:rFonts w:cs="Arial"/>
                <w:b/>
                <w:sz w:val="28"/>
                <w:szCs w:val="28"/>
              </w:rPr>
            </w:pPr>
          </w:p>
          <w:p w14:paraId="3387114E" w14:textId="77777777" w:rsidR="00993717" w:rsidRDefault="00993717" w:rsidP="003016EF">
            <w:pPr>
              <w:rPr>
                <w:rFonts w:cs="Arial"/>
                <w:b/>
                <w:sz w:val="28"/>
                <w:szCs w:val="28"/>
              </w:rPr>
            </w:pPr>
          </w:p>
          <w:p w14:paraId="6F5E75B2" w14:textId="77777777" w:rsidR="00993717" w:rsidRDefault="00993717" w:rsidP="003016EF">
            <w:pPr>
              <w:rPr>
                <w:rFonts w:cs="Arial"/>
                <w:b/>
                <w:sz w:val="28"/>
                <w:szCs w:val="28"/>
              </w:rPr>
            </w:pPr>
          </w:p>
          <w:p w14:paraId="516E94A4" w14:textId="77777777" w:rsidR="00993717" w:rsidRDefault="00993717" w:rsidP="003016EF">
            <w:pPr>
              <w:rPr>
                <w:rFonts w:cs="Arial"/>
                <w:b/>
                <w:sz w:val="28"/>
                <w:szCs w:val="28"/>
              </w:rPr>
            </w:pPr>
          </w:p>
          <w:p w14:paraId="4D43384E" w14:textId="77777777" w:rsidR="00F80BE3" w:rsidRDefault="00F80BE3" w:rsidP="003016EF">
            <w:pPr>
              <w:rPr>
                <w:rFonts w:cs="Arial"/>
                <w:b/>
                <w:sz w:val="28"/>
                <w:szCs w:val="28"/>
              </w:rPr>
            </w:pPr>
          </w:p>
          <w:p w14:paraId="67D80EC6" w14:textId="401387AD" w:rsidR="00993717" w:rsidRPr="006B74F5" w:rsidRDefault="00993717" w:rsidP="003016EF">
            <w:pPr>
              <w:rPr>
                <w:rFonts w:cs="Arial"/>
                <w:b/>
                <w:sz w:val="28"/>
                <w:szCs w:val="28"/>
              </w:rPr>
            </w:pPr>
          </w:p>
        </w:tc>
      </w:tr>
    </w:tbl>
    <w:p w14:paraId="74307FA9" w14:textId="4A0AB092" w:rsidR="00657DDB" w:rsidRDefault="00657DDB" w:rsidP="00EB46B3">
      <w:pPr>
        <w:spacing w:before="0" w:after="200"/>
        <w:rPr>
          <w:rFonts w:cs="Arial"/>
          <w:b/>
          <w:sz w:val="28"/>
          <w:szCs w:val="28"/>
        </w:rPr>
      </w:pPr>
      <w:r>
        <w:rPr>
          <w:rFonts w:cs="Arial"/>
          <w:b/>
          <w:sz w:val="28"/>
          <w:szCs w:val="28"/>
        </w:rPr>
        <w:br w:type="page"/>
      </w:r>
    </w:p>
    <w:p w14:paraId="2FC80CA9" w14:textId="07542044" w:rsidR="00EB46B3" w:rsidRPr="001944F7" w:rsidRDefault="00EB46B3" w:rsidP="001944F7">
      <w:pPr>
        <w:pStyle w:val="berschrift2"/>
      </w:pPr>
      <w:bookmarkStart w:id="10" w:name="_Toc177138641"/>
      <w:r w:rsidRPr="001944F7">
        <w:lastRenderedPageBreak/>
        <w:t xml:space="preserve">Strukturierte Reflexion • Lehrjahr </w:t>
      </w:r>
      <w:r w:rsidR="00456431">
        <w:t>3</w:t>
      </w:r>
      <w:r w:rsidRPr="001944F7">
        <w:t xml:space="preserve"> • Monat 5</w:t>
      </w:r>
      <w:bookmarkEnd w:id="10"/>
    </w:p>
    <w:p w14:paraId="289A7BF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6548CF1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92CB5C"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906257"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955E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00945F"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F89B5D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3E5F3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83027"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C1A36"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685DA" w14:textId="77777777" w:rsidR="00EB46B3" w:rsidRPr="006B74F5" w:rsidRDefault="00EB46B3" w:rsidP="003016EF">
            <w:pPr>
              <w:rPr>
                <w:rFonts w:cs="Arial"/>
                <w:szCs w:val="20"/>
              </w:rPr>
            </w:pPr>
          </w:p>
        </w:tc>
      </w:tr>
      <w:tr w:rsidR="00EB46B3" w:rsidRPr="006B74F5" w14:paraId="7E51BA95"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110E08E" w14:textId="77777777" w:rsidR="00EB46B3" w:rsidRPr="006B74F5" w:rsidRDefault="00EB46B3" w:rsidP="003016EF">
            <w:pPr>
              <w:rPr>
                <w:rFonts w:cs="Arial"/>
                <w:sz w:val="28"/>
                <w:szCs w:val="28"/>
              </w:rPr>
            </w:pPr>
          </w:p>
          <w:p w14:paraId="4F8361F4" w14:textId="77777777" w:rsidR="00EB46B3" w:rsidRPr="006B74F5" w:rsidRDefault="00EB46B3" w:rsidP="003016EF">
            <w:pPr>
              <w:rPr>
                <w:rFonts w:cs="Arial"/>
                <w:szCs w:val="20"/>
              </w:rPr>
            </w:pPr>
          </w:p>
        </w:tc>
      </w:tr>
      <w:tr w:rsidR="00EB46B3" w:rsidRPr="006B74F5" w14:paraId="77B556B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6FEA61"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7F55A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055C9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BD781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A181A6E"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CCCE2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C7014"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69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28FEC" w14:textId="77777777" w:rsidR="00EB46B3" w:rsidRPr="006B74F5" w:rsidRDefault="00EB46B3" w:rsidP="003016EF">
            <w:pPr>
              <w:rPr>
                <w:rFonts w:cs="Arial"/>
                <w:szCs w:val="20"/>
              </w:rPr>
            </w:pPr>
          </w:p>
        </w:tc>
      </w:tr>
    </w:tbl>
    <w:p w14:paraId="29BAA6E8" w14:textId="77777777" w:rsidR="00EB46B3" w:rsidRPr="006B74F5" w:rsidRDefault="00EB46B3" w:rsidP="00EB46B3">
      <w:pPr>
        <w:rPr>
          <w:rFonts w:cs="Arial"/>
          <w:b/>
          <w:sz w:val="28"/>
          <w:szCs w:val="28"/>
        </w:rPr>
      </w:pPr>
    </w:p>
    <w:p w14:paraId="78A1EDEA"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F31A1C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312FD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4C1B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954E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8A718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C76CB1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1749E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BB049"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6BA5C"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82D18" w14:textId="77777777" w:rsidR="00EB46B3" w:rsidRPr="006B74F5" w:rsidRDefault="00EB46B3" w:rsidP="003016EF">
            <w:pPr>
              <w:rPr>
                <w:rFonts w:cs="Arial"/>
                <w:szCs w:val="20"/>
              </w:rPr>
            </w:pPr>
          </w:p>
        </w:tc>
      </w:tr>
      <w:tr w:rsidR="00EB46B3" w:rsidRPr="006B74F5" w14:paraId="7A9A0C4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45ABF65" w14:textId="77777777" w:rsidR="00EB46B3" w:rsidRPr="006B74F5" w:rsidRDefault="00EB46B3" w:rsidP="003016EF">
            <w:pPr>
              <w:rPr>
                <w:rFonts w:cs="Arial"/>
                <w:sz w:val="28"/>
                <w:szCs w:val="28"/>
              </w:rPr>
            </w:pPr>
          </w:p>
          <w:p w14:paraId="586D77CE" w14:textId="77777777" w:rsidR="00EB46B3" w:rsidRPr="006B74F5" w:rsidRDefault="00EB46B3" w:rsidP="003016EF">
            <w:pPr>
              <w:rPr>
                <w:rFonts w:cs="Arial"/>
                <w:szCs w:val="20"/>
              </w:rPr>
            </w:pPr>
          </w:p>
        </w:tc>
      </w:tr>
      <w:tr w:rsidR="00EB46B3" w:rsidRPr="006B74F5" w14:paraId="467C6A2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4DB1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E644F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F1A83B"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CFB5C1"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633B8D3"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0241FA"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9D07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E3081"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79A36" w14:textId="77777777" w:rsidR="00EB46B3" w:rsidRPr="006B74F5" w:rsidRDefault="00EB46B3" w:rsidP="003016EF">
            <w:pPr>
              <w:rPr>
                <w:rFonts w:cs="Arial"/>
                <w:szCs w:val="20"/>
              </w:rPr>
            </w:pPr>
          </w:p>
        </w:tc>
      </w:tr>
    </w:tbl>
    <w:p w14:paraId="29463AC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501DE24" w14:textId="77777777" w:rsidTr="00077B49">
        <w:trPr>
          <w:trHeight w:val="3451"/>
        </w:trPr>
        <w:tc>
          <w:tcPr>
            <w:tcW w:w="1702" w:type="dxa"/>
            <w:shd w:val="clear" w:color="auto" w:fill="F2F2F2" w:themeFill="background1" w:themeFillShade="F2"/>
          </w:tcPr>
          <w:p w14:paraId="064928F4"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3FB4D183" w14:textId="77777777" w:rsidR="00EB46B3" w:rsidRPr="006B74F5" w:rsidRDefault="00EB46B3" w:rsidP="003016EF">
            <w:pPr>
              <w:rPr>
                <w:rFonts w:cs="Arial"/>
                <w:bCs/>
                <w:szCs w:val="20"/>
              </w:rPr>
            </w:pPr>
          </w:p>
          <w:p w14:paraId="16D66343" w14:textId="77777777" w:rsidR="00EB46B3" w:rsidRPr="006B74F5" w:rsidRDefault="00EB46B3" w:rsidP="003016EF">
            <w:pPr>
              <w:rPr>
                <w:rFonts w:cs="Arial"/>
                <w:bCs/>
                <w:szCs w:val="20"/>
              </w:rPr>
            </w:pPr>
          </w:p>
          <w:p w14:paraId="39AABE8F" w14:textId="77777777" w:rsidR="00EB46B3" w:rsidRPr="006B74F5" w:rsidRDefault="00EB46B3" w:rsidP="003016EF">
            <w:pPr>
              <w:rPr>
                <w:rFonts w:cs="Arial"/>
                <w:bCs/>
                <w:szCs w:val="20"/>
              </w:rPr>
            </w:pPr>
          </w:p>
          <w:p w14:paraId="665D36C9" w14:textId="77777777" w:rsidR="00EB46B3" w:rsidRPr="006B74F5" w:rsidRDefault="00EB46B3" w:rsidP="003016EF">
            <w:pPr>
              <w:rPr>
                <w:rFonts w:cs="Arial"/>
                <w:bCs/>
                <w:szCs w:val="20"/>
              </w:rPr>
            </w:pPr>
          </w:p>
          <w:p w14:paraId="210B97C3" w14:textId="77777777" w:rsidR="00EB46B3" w:rsidRPr="006B74F5" w:rsidRDefault="00EB46B3" w:rsidP="003016EF">
            <w:pPr>
              <w:rPr>
                <w:rFonts w:cs="Arial"/>
                <w:bCs/>
                <w:szCs w:val="20"/>
              </w:rPr>
            </w:pPr>
          </w:p>
          <w:p w14:paraId="54C9C60A" w14:textId="77777777" w:rsidR="00EB46B3" w:rsidRPr="006B74F5" w:rsidRDefault="00EB46B3" w:rsidP="003016EF">
            <w:pPr>
              <w:rPr>
                <w:rFonts w:cs="Arial"/>
                <w:bCs/>
                <w:szCs w:val="20"/>
              </w:rPr>
            </w:pPr>
          </w:p>
          <w:p w14:paraId="5BBF624B" w14:textId="77777777" w:rsidR="00EB46B3" w:rsidRPr="006B74F5" w:rsidRDefault="00EB46B3" w:rsidP="003016EF">
            <w:pPr>
              <w:rPr>
                <w:rFonts w:cs="Arial"/>
                <w:bCs/>
                <w:szCs w:val="20"/>
              </w:rPr>
            </w:pPr>
          </w:p>
          <w:p w14:paraId="582AD054" w14:textId="77777777" w:rsidR="00EB46B3" w:rsidRPr="006B74F5" w:rsidRDefault="00EB46B3" w:rsidP="003016EF">
            <w:pPr>
              <w:rPr>
                <w:rFonts w:cs="Arial"/>
                <w:bCs/>
                <w:szCs w:val="20"/>
              </w:rPr>
            </w:pPr>
          </w:p>
          <w:p w14:paraId="7D8714BB" w14:textId="77777777" w:rsidR="00EB46B3" w:rsidRPr="006B74F5" w:rsidRDefault="00EB46B3" w:rsidP="003016EF">
            <w:pPr>
              <w:rPr>
                <w:rFonts w:cs="Arial"/>
                <w:bCs/>
                <w:szCs w:val="20"/>
              </w:rPr>
            </w:pPr>
          </w:p>
          <w:p w14:paraId="4233518E" w14:textId="77777777" w:rsidR="00EB46B3" w:rsidRPr="006B74F5" w:rsidRDefault="00EB46B3" w:rsidP="003016EF">
            <w:pPr>
              <w:rPr>
                <w:rFonts w:cs="Arial"/>
                <w:bCs/>
                <w:szCs w:val="20"/>
              </w:rPr>
            </w:pPr>
          </w:p>
          <w:p w14:paraId="45CC85BC" w14:textId="77777777" w:rsidR="00EB46B3" w:rsidRPr="006B74F5" w:rsidRDefault="00EB46B3" w:rsidP="003016EF">
            <w:pPr>
              <w:rPr>
                <w:rFonts w:cs="Arial"/>
                <w:bCs/>
                <w:szCs w:val="20"/>
              </w:rPr>
            </w:pPr>
          </w:p>
        </w:tc>
        <w:tc>
          <w:tcPr>
            <w:tcW w:w="7229" w:type="dxa"/>
          </w:tcPr>
          <w:p w14:paraId="71C2971E" w14:textId="77777777" w:rsidR="00EB46B3" w:rsidRDefault="00EB46B3" w:rsidP="003016EF">
            <w:pPr>
              <w:rPr>
                <w:rFonts w:cs="Arial"/>
                <w:b/>
                <w:sz w:val="28"/>
                <w:szCs w:val="28"/>
              </w:rPr>
            </w:pPr>
          </w:p>
          <w:p w14:paraId="2D9D885D" w14:textId="77777777" w:rsidR="00993717" w:rsidRDefault="00993717" w:rsidP="003016EF">
            <w:pPr>
              <w:rPr>
                <w:rFonts w:cs="Arial"/>
                <w:b/>
                <w:sz w:val="28"/>
                <w:szCs w:val="28"/>
              </w:rPr>
            </w:pPr>
          </w:p>
          <w:p w14:paraId="01805350" w14:textId="77777777" w:rsidR="00993717" w:rsidRDefault="00993717" w:rsidP="003016EF">
            <w:pPr>
              <w:rPr>
                <w:rFonts w:cs="Arial"/>
                <w:b/>
                <w:sz w:val="28"/>
                <w:szCs w:val="28"/>
              </w:rPr>
            </w:pPr>
          </w:p>
          <w:p w14:paraId="754FFA28" w14:textId="77777777" w:rsidR="00993717" w:rsidRDefault="00993717" w:rsidP="003016EF">
            <w:pPr>
              <w:rPr>
                <w:rFonts w:cs="Arial"/>
                <w:b/>
                <w:sz w:val="28"/>
                <w:szCs w:val="28"/>
              </w:rPr>
            </w:pPr>
          </w:p>
          <w:p w14:paraId="6EB20E7E" w14:textId="77777777" w:rsidR="00993717" w:rsidRDefault="00993717" w:rsidP="003016EF">
            <w:pPr>
              <w:rPr>
                <w:rFonts w:cs="Arial"/>
                <w:b/>
                <w:sz w:val="28"/>
                <w:szCs w:val="28"/>
              </w:rPr>
            </w:pPr>
          </w:p>
          <w:p w14:paraId="0005725E" w14:textId="77777777" w:rsidR="00993717" w:rsidRDefault="00993717" w:rsidP="003016EF">
            <w:pPr>
              <w:rPr>
                <w:rFonts w:cs="Arial"/>
                <w:b/>
                <w:sz w:val="28"/>
                <w:szCs w:val="28"/>
              </w:rPr>
            </w:pPr>
          </w:p>
          <w:p w14:paraId="071D5C2C" w14:textId="77777777" w:rsidR="00993717" w:rsidRDefault="00993717" w:rsidP="003016EF">
            <w:pPr>
              <w:rPr>
                <w:rFonts w:cs="Arial"/>
                <w:b/>
                <w:sz w:val="28"/>
                <w:szCs w:val="28"/>
              </w:rPr>
            </w:pPr>
          </w:p>
          <w:p w14:paraId="73F60324" w14:textId="77777777" w:rsidR="00F80BE3" w:rsidRDefault="00F80BE3" w:rsidP="003016EF">
            <w:pPr>
              <w:rPr>
                <w:rFonts w:cs="Arial"/>
                <w:b/>
                <w:sz w:val="28"/>
                <w:szCs w:val="28"/>
              </w:rPr>
            </w:pPr>
          </w:p>
          <w:p w14:paraId="7CCD05D7" w14:textId="77777777" w:rsidR="00993717" w:rsidRDefault="00993717" w:rsidP="003016EF">
            <w:pPr>
              <w:rPr>
                <w:rFonts w:cs="Arial"/>
                <w:b/>
                <w:sz w:val="28"/>
                <w:szCs w:val="28"/>
              </w:rPr>
            </w:pPr>
          </w:p>
          <w:p w14:paraId="32A6D949" w14:textId="77777777" w:rsidR="00993717" w:rsidRDefault="00993717" w:rsidP="003016EF">
            <w:pPr>
              <w:rPr>
                <w:rFonts w:cs="Arial"/>
                <w:b/>
                <w:sz w:val="28"/>
                <w:szCs w:val="28"/>
              </w:rPr>
            </w:pPr>
          </w:p>
          <w:p w14:paraId="72D047C5" w14:textId="77777777" w:rsidR="00993717" w:rsidRDefault="00993717" w:rsidP="003016EF">
            <w:pPr>
              <w:rPr>
                <w:rFonts w:cs="Arial"/>
                <w:b/>
                <w:sz w:val="28"/>
                <w:szCs w:val="28"/>
              </w:rPr>
            </w:pPr>
          </w:p>
          <w:p w14:paraId="52334C45" w14:textId="77777777" w:rsidR="00993717" w:rsidRPr="006B74F5" w:rsidRDefault="00993717" w:rsidP="003016EF">
            <w:pPr>
              <w:rPr>
                <w:rFonts w:cs="Arial"/>
                <w:b/>
                <w:sz w:val="28"/>
                <w:szCs w:val="28"/>
              </w:rPr>
            </w:pPr>
          </w:p>
        </w:tc>
      </w:tr>
    </w:tbl>
    <w:p w14:paraId="0A421E43" w14:textId="4D6AA4C4" w:rsidR="00657DDB" w:rsidRDefault="00657DDB" w:rsidP="00B92BC6">
      <w:pPr>
        <w:rPr>
          <w:sz w:val="14"/>
          <w:szCs w:val="16"/>
        </w:rPr>
      </w:pPr>
      <w:r>
        <w:rPr>
          <w:sz w:val="14"/>
          <w:szCs w:val="16"/>
        </w:rPr>
        <w:br w:type="page"/>
      </w:r>
    </w:p>
    <w:p w14:paraId="74FAA832" w14:textId="216FCD7A" w:rsidR="00614966" w:rsidRPr="00C47FA8" w:rsidRDefault="00614966" w:rsidP="001944F7">
      <w:pPr>
        <w:pStyle w:val="berschrift2"/>
        <w:rPr>
          <w:rFonts w:cs="Arial"/>
          <w:b w:val="0"/>
          <w:szCs w:val="28"/>
        </w:rPr>
      </w:pPr>
      <w:bookmarkStart w:id="11" w:name="_Toc177138642"/>
      <w:r w:rsidRPr="00C47FA8">
        <w:rPr>
          <w:rFonts w:cs="Arial"/>
          <w:szCs w:val="28"/>
        </w:rPr>
        <w:lastRenderedPageBreak/>
        <w:t xml:space="preserve">Strukturierte Reflexion • Lehrjahr </w:t>
      </w:r>
      <w:r w:rsidR="00456431">
        <w:rPr>
          <w:rFonts w:cs="Arial"/>
          <w:szCs w:val="28"/>
        </w:rPr>
        <w:t>3</w:t>
      </w:r>
      <w:r w:rsidRPr="00C47FA8">
        <w:rPr>
          <w:rFonts w:cs="Arial"/>
          <w:szCs w:val="28"/>
        </w:rPr>
        <w:t xml:space="preserve"> • Monat 6</w:t>
      </w:r>
      <w:bookmarkEnd w:id="11"/>
    </w:p>
    <w:p w14:paraId="4F137FD9"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42850B"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8113"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90763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1309CC"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A26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E0AA9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6A3E2"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9C103"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E62DD"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3B556" w14:textId="77777777" w:rsidR="00614966" w:rsidRPr="006B74F5" w:rsidRDefault="00614966" w:rsidP="003016EF">
            <w:pPr>
              <w:rPr>
                <w:rFonts w:cs="Arial"/>
                <w:szCs w:val="20"/>
              </w:rPr>
            </w:pPr>
          </w:p>
        </w:tc>
      </w:tr>
      <w:tr w:rsidR="00614966" w:rsidRPr="006B74F5" w14:paraId="04B79C59"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8FD308F" w14:textId="77777777" w:rsidR="00614966" w:rsidRPr="006B74F5" w:rsidRDefault="00614966" w:rsidP="003016EF">
            <w:pPr>
              <w:rPr>
                <w:rFonts w:cs="Arial"/>
                <w:sz w:val="28"/>
                <w:szCs w:val="28"/>
              </w:rPr>
            </w:pPr>
          </w:p>
          <w:p w14:paraId="643C9F49" w14:textId="77777777" w:rsidR="00614966" w:rsidRPr="006B74F5" w:rsidRDefault="00614966" w:rsidP="003016EF">
            <w:pPr>
              <w:rPr>
                <w:rFonts w:cs="Arial"/>
                <w:szCs w:val="20"/>
              </w:rPr>
            </w:pPr>
          </w:p>
        </w:tc>
      </w:tr>
      <w:tr w:rsidR="00614966" w:rsidRPr="006B74F5" w14:paraId="0785A8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5BA3B"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6303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A586F3"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36FC9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71CB17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9CB546"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30250"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CA6A1"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15A2A" w14:textId="77777777" w:rsidR="00614966" w:rsidRPr="006B74F5" w:rsidRDefault="00614966" w:rsidP="003016EF">
            <w:pPr>
              <w:rPr>
                <w:rFonts w:cs="Arial"/>
                <w:szCs w:val="20"/>
              </w:rPr>
            </w:pPr>
          </w:p>
        </w:tc>
      </w:tr>
    </w:tbl>
    <w:p w14:paraId="52D1ACAD" w14:textId="77777777" w:rsidR="00614966" w:rsidRPr="006B74F5" w:rsidRDefault="00614966" w:rsidP="00614966">
      <w:pPr>
        <w:rPr>
          <w:rFonts w:cs="Arial"/>
          <w:b/>
          <w:sz w:val="28"/>
          <w:szCs w:val="28"/>
        </w:rPr>
      </w:pPr>
    </w:p>
    <w:p w14:paraId="50DA3F64"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12717210"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EB14C"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A4A5E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7C401E"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48C25"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C66F75C"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184CA"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FFCF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889CB"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E02D" w14:textId="77777777" w:rsidR="00614966" w:rsidRPr="006B74F5" w:rsidRDefault="00614966" w:rsidP="003016EF">
            <w:pPr>
              <w:rPr>
                <w:rFonts w:cs="Arial"/>
                <w:szCs w:val="20"/>
              </w:rPr>
            </w:pPr>
          </w:p>
        </w:tc>
      </w:tr>
      <w:tr w:rsidR="00614966" w:rsidRPr="006B74F5" w14:paraId="1161022E"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52C7C88" w14:textId="77777777" w:rsidR="00614966" w:rsidRPr="006B74F5" w:rsidRDefault="00614966" w:rsidP="003016EF">
            <w:pPr>
              <w:rPr>
                <w:rFonts w:cs="Arial"/>
                <w:sz w:val="28"/>
                <w:szCs w:val="28"/>
              </w:rPr>
            </w:pPr>
          </w:p>
          <w:p w14:paraId="56B24DD7" w14:textId="77777777" w:rsidR="00614966" w:rsidRPr="006B74F5" w:rsidRDefault="00614966" w:rsidP="003016EF">
            <w:pPr>
              <w:rPr>
                <w:rFonts w:cs="Arial"/>
                <w:szCs w:val="20"/>
              </w:rPr>
            </w:pPr>
          </w:p>
        </w:tc>
      </w:tr>
      <w:tr w:rsidR="00614966" w:rsidRPr="006B74F5" w14:paraId="03FC3AF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9D66B7"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7A69A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DA9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32E1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C533A45"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6FE7C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CB942"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BD05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4C916" w14:textId="77777777" w:rsidR="00614966" w:rsidRPr="006B74F5" w:rsidRDefault="00614966" w:rsidP="003016EF">
            <w:pPr>
              <w:rPr>
                <w:rFonts w:cs="Arial"/>
                <w:szCs w:val="20"/>
              </w:rPr>
            </w:pPr>
          </w:p>
        </w:tc>
      </w:tr>
    </w:tbl>
    <w:p w14:paraId="3FEF247C"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4EECF789" w14:textId="77777777" w:rsidTr="00077B49">
        <w:trPr>
          <w:trHeight w:val="3451"/>
        </w:trPr>
        <w:tc>
          <w:tcPr>
            <w:tcW w:w="1702" w:type="dxa"/>
            <w:shd w:val="clear" w:color="auto" w:fill="F2F2F2" w:themeFill="background1" w:themeFillShade="F2"/>
          </w:tcPr>
          <w:p w14:paraId="54578475"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816D6C" w14:textId="77777777" w:rsidR="00614966" w:rsidRPr="006B74F5" w:rsidRDefault="00614966" w:rsidP="003016EF">
            <w:pPr>
              <w:rPr>
                <w:rFonts w:cs="Arial"/>
                <w:bCs/>
                <w:szCs w:val="20"/>
              </w:rPr>
            </w:pPr>
          </w:p>
          <w:p w14:paraId="4C4F97CF" w14:textId="77777777" w:rsidR="00614966" w:rsidRPr="006B74F5" w:rsidRDefault="00614966" w:rsidP="003016EF">
            <w:pPr>
              <w:rPr>
                <w:rFonts w:cs="Arial"/>
                <w:bCs/>
                <w:szCs w:val="20"/>
              </w:rPr>
            </w:pPr>
          </w:p>
          <w:p w14:paraId="247FB64B" w14:textId="77777777" w:rsidR="00614966" w:rsidRPr="006B74F5" w:rsidRDefault="00614966" w:rsidP="003016EF">
            <w:pPr>
              <w:rPr>
                <w:rFonts w:cs="Arial"/>
                <w:bCs/>
                <w:szCs w:val="20"/>
              </w:rPr>
            </w:pPr>
          </w:p>
          <w:p w14:paraId="528129C5" w14:textId="77777777" w:rsidR="00614966" w:rsidRPr="006B74F5" w:rsidRDefault="00614966" w:rsidP="003016EF">
            <w:pPr>
              <w:rPr>
                <w:rFonts w:cs="Arial"/>
                <w:bCs/>
                <w:szCs w:val="20"/>
              </w:rPr>
            </w:pPr>
          </w:p>
          <w:p w14:paraId="402C5231" w14:textId="77777777" w:rsidR="00614966" w:rsidRPr="006B74F5" w:rsidRDefault="00614966" w:rsidP="003016EF">
            <w:pPr>
              <w:rPr>
                <w:rFonts w:cs="Arial"/>
                <w:bCs/>
                <w:szCs w:val="20"/>
              </w:rPr>
            </w:pPr>
          </w:p>
          <w:p w14:paraId="7F5A03A7" w14:textId="77777777" w:rsidR="00614966" w:rsidRPr="006B74F5" w:rsidRDefault="00614966" w:rsidP="003016EF">
            <w:pPr>
              <w:rPr>
                <w:rFonts w:cs="Arial"/>
                <w:bCs/>
                <w:szCs w:val="20"/>
              </w:rPr>
            </w:pPr>
          </w:p>
          <w:p w14:paraId="3B4B266A" w14:textId="77777777" w:rsidR="00614966" w:rsidRPr="006B74F5" w:rsidRDefault="00614966" w:rsidP="003016EF">
            <w:pPr>
              <w:rPr>
                <w:rFonts w:cs="Arial"/>
                <w:bCs/>
                <w:szCs w:val="20"/>
              </w:rPr>
            </w:pPr>
          </w:p>
          <w:p w14:paraId="4D0D7704" w14:textId="77777777" w:rsidR="00614966" w:rsidRPr="006B74F5" w:rsidRDefault="00614966" w:rsidP="003016EF">
            <w:pPr>
              <w:rPr>
                <w:rFonts w:cs="Arial"/>
                <w:bCs/>
                <w:szCs w:val="20"/>
              </w:rPr>
            </w:pPr>
          </w:p>
          <w:p w14:paraId="189BAB5F" w14:textId="77777777" w:rsidR="00614966" w:rsidRPr="006B74F5" w:rsidRDefault="00614966" w:rsidP="003016EF">
            <w:pPr>
              <w:rPr>
                <w:rFonts w:cs="Arial"/>
                <w:bCs/>
                <w:szCs w:val="20"/>
              </w:rPr>
            </w:pPr>
          </w:p>
          <w:p w14:paraId="270A29F7" w14:textId="77777777" w:rsidR="00614966" w:rsidRPr="006B74F5" w:rsidRDefault="00614966" w:rsidP="003016EF">
            <w:pPr>
              <w:rPr>
                <w:rFonts w:cs="Arial"/>
                <w:bCs/>
                <w:szCs w:val="20"/>
              </w:rPr>
            </w:pPr>
          </w:p>
          <w:p w14:paraId="4BF8A306" w14:textId="77777777" w:rsidR="00614966" w:rsidRPr="006B74F5" w:rsidRDefault="00614966" w:rsidP="003016EF">
            <w:pPr>
              <w:rPr>
                <w:rFonts w:cs="Arial"/>
                <w:bCs/>
                <w:szCs w:val="20"/>
              </w:rPr>
            </w:pPr>
          </w:p>
        </w:tc>
        <w:tc>
          <w:tcPr>
            <w:tcW w:w="7229" w:type="dxa"/>
          </w:tcPr>
          <w:p w14:paraId="431BA911" w14:textId="77777777" w:rsidR="00614966" w:rsidRDefault="00614966" w:rsidP="003016EF">
            <w:pPr>
              <w:rPr>
                <w:rFonts w:cs="Arial"/>
                <w:b/>
                <w:sz w:val="28"/>
                <w:szCs w:val="28"/>
              </w:rPr>
            </w:pPr>
          </w:p>
          <w:p w14:paraId="6D9C3ABC" w14:textId="77777777" w:rsidR="00993717" w:rsidRDefault="00993717" w:rsidP="003016EF">
            <w:pPr>
              <w:rPr>
                <w:rFonts w:cs="Arial"/>
                <w:b/>
                <w:sz w:val="28"/>
                <w:szCs w:val="28"/>
              </w:rPr>
            </w:pPr>
          </w:p>
          <w:p w14:paraId="3D869ACF" w14:textId="77777777" w:rsidR="00993717" w:rsidRDefault="00993717" w:rsidP="003016EF">
            <w:pPr>
              <w:rPr>
                <w:rFonts w:cs="Arial"/>
                <w:b/>
                <w:sz w:val="28"/>
                <w:szCs w:val="28"/>
              </w:rPr>
            </w:pPr>
          </w:p>
          <w:p w14:paraId="0FCCF194" w14:textId="77777777" w:rsidR="00993717" w:rsidRDefault="00993717" w:rsidP="003016EF">
            <w:pPr>
              <w:rPr>
                <w:rFonts w:cs="Arial"/>
                <w:b/>
                <w:sz w:val="28"/>
                <w:szCs w:val="28"/>
              </w:rPr>
            </w:pPr>
          </w:p>
          <w:p w14:paraId="28F85275" w14:textId="77777777" w:rsidR="00993717" w:rsidRDefault="00993717" w:rsidP="003016EF">
            <w:pPr>
              <w:rPr>
                <w:rFonts w:cs="Arial"/>
                <w:b/>
                <w:sz w:val="28"/>
                <w:szCs w:val="28"/>
              </w:rPr>
            </w:pPr>
          </w:p>
          <w:p w14:paraId="209D3268" w14:textId="77777777" w:rsidR="00993717" w:rsidRDefault="00993717" w:rsidP="003016EF">
            <w:pPr>
              <w:rPr>
                <w:rFonts w:cs="Arial"/>
                <w:b/>
                <w:sz w:val="28"/>
                <w:szCs w:val="28"/>
              </w:rPr>
            </w:pPr>
          </w:p>
          <w:p w14:paraId="233B0698" w14:textId="77777777" w:rsidR="00993717" w:rsidRDefault="00993717" w:rsidP="003016EF">
            <w:pPr>
              <w:rPr>
                <w:rFonts w:cs="Arial"/>
                <w:b/>
                <w:sz w:val="28"/>
                <w:szCs w:val="28"/>
              </w:rPr>
            </w:pPr>
          </w:p>
          <w:p w14:paraId="126367AA" w14:textId="77777777" w:rsidR="00F80BE3" w:rsidRDefault="00F80BE3" w:rsidP="003016EF">
            <w:pPr>
              <w:rPr>
                <w:rFonts w:cs="Arial"/>
                <w:b/>
                <w:sz w:val="28"/>
                <w:szCs w:val="28"/>
              </w:rPr>
            </w:pPr>
          </w:p>
          <w:p w14:paraId="726B00A5" w14:textId="77777777" w:rsidR="00993717" w:rsidRDefault="00993717" w:rsidP="003016EF">
            <w:pPr>
              <w:rPr>
                <w:rFonts w:cs="Arial"/>
                <w:b/>
                <w:sz w:val="28"/>
                <w:szCs w:val="28"/>
              </w:rPr>
            </w:pPr>
          </w:p>
          <w:p w14:paraId="62276012" w14:textId="77777777" w:rsidR="00993717" w:rsidRDefault="00993717" w:rsidP="003016EF">
            <w:pPr>
              <w:rPr>
                <w:rFonts w:cs="Arial"/>
                <w:b/>
                <w:sz w:val="28"/>
                <w:szCs w:val="28"/>
              </w:rPr>
            </w:pPr>
          </w:p>
          <w:p w14:paraId="05C8C392" w14:textId="77777777" w:rsidR="00993717" w:rsidRDefault="00993717" w:rsidP="003016EF">
            <w:pPr>
              <w:rPr>
                <w:rFonts w:cs="Arial"/>
                <w:b/>
                <w:sz w:val="28"/>
                <w:szCs w:val="28"/>
              </w:rPr>
            </w:pPr>
          </w:p>
          <w:p w14:paraId="1C930329" w14:textId="77777777" w:rsidR="00993717" w:rsidRPr="006B74F5" w:rsidRDefault="00993717" w:rsidP="003016EF">
            <w:pPr>
              <w:rPr>
                <w:rFonts w:cs="Arial"/>
                <w:b/>
                <w:sz w:val="28"/>
                <w:szCs w:val="28"/>
              </w:rPr>
            </w:pPr>
          </w:p>
        </w:tc>
      </w:tr>
    </w:tbl>
    <w:p w14:paraId="5A3781FE" w14:textId="078FDD73" w:rsidR="00657DDB" w:rsidRDefault="00657DDB" w:rsidP="00614966">
      <w:pPr>
        <w:spacing w:before="0" w:after="200"/>
        <w:rPr>
          <w:rFonts w:cs="Arial"/>
          <w:b/>
          <w:sz w:val="28"/>
          <w:szCs w:val="28"/>
        </w:rPr>
      </w:pPr>
      <w:r>
        <w:rPr>
          <w:rFonts w:cs="Arial"/>
          <w:b/>
          <w:sz w:val="28"/>
          <w:szCs w:val="28"/>
        </w:rPr>
        <w:br w:type="page"/>
      </w:r>
    </w:p>
    <w:p w14:paraId="35175E13" w14:textId="512AD59A" w:rsidR="00614966" w:rsidRPr="00C47FA8" w:rsidRDefault="00614966" w:rsidP="001944F7">
      <w:pPr>
        <w:pStyle w:val="berschrift2"/>
        <w:rPr>
          <w:rFonts w:cs="Arial"/>
          <w:b w:val="0"/>
          <w:szCs w:val="28"/>
        </w:rPr>
      </w:pPr>
      <w:bookmarkStart w:id="12" w:name="_Toc177138643"/>
      <w:r w:rsidRPr="00C47FA8">
        <w:rPr>
          <w:rFonts w:cs="Arial"/>
          <w:szCs w:val="28"/>
        </w:rPr>
        <w:lastRenderedPageBreak/>
        <w:t xml:space="preserve">Strukturierte Reflexion • Lehrjahr </w:t>
      </w:r>
      <w:r w:rsidR="00456431">
        <w:rPr>
          <w:rFonts w:cs="Arial"/>
          <w:szCs w:val="28"/>
        </w:rPr>
        <w:t>3</w:t>
      </w:r>
      <w:r w:rsidRPr="00C47FA8">
        <w:rPr>
          <w:rFonts w:cs="Arial"/>
          <w:szCs w:val="28"/>
        </w:rPr>
        <w:t xml:space="preserve"> • Monat 7</w:t>
      </w:r>
      <w:bookmarkEnd w:id="12"/>
    </w:p>
    <w:p w14:paraId="5C80DC56"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4220B07D"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91BC7D"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8DACF"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EEF10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2158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5384C3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F7A15"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B78A9"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096C7"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530A7" w14:textId="77777777" w:rsidR="00614966" w:rsidRPr="006B74F5" w:rsidRDefault="00614966" w:rsidP="003016EF">
            <w:pPr>
              <w:rPr>
                <w:rFonts w:cs="Arial"/>
                <w:szCs w:val="20"/>
              </w:rPr>
            </w:pPr>
          </w:p>
        </w:tc>
      </w:tr>
      <w:tr w:rsidR="00614966" w:rsidRPr="006B74F5" w14:paraId="76548294"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D18446" w14:textId="77777777" w:rsidR="00614966" w:rsidRPr="006B74F5" w:rsidRDefault="00614966" w:rsidP="003016EF">
            <w:pPr>
              <w:rPr>
                <w:rFonts w:cs="Arial"/>
                <w:sz w:val="28"/>
                <w:szCs w:val="28"/>
              </w:rPr>
            </w:pPr>
          </w:p>
          <w:p w14:paraId="1FCC292E" w14:textId="77777777" w:rsidR="00614966" w:rsidRPr="006B74F5" w:rsidRDefault="00614966" w:rsidP="003016EF">
            <w:pPr>
              <w:rPr>
                <w:rFonts w:cs="Arial"/>
                <w:szCs w:val="20"/>
              </w:rPr>
            </w:pPr>
          </w:p>
        </w:tc>
      </w:tr>
      <w:tr w:rsidR="00614966" w:rsidRPr="006B74F5" w14:paraId="1F844BDB"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2262C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350FD6"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AD7BE2"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763963"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9F387DE"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5ECF93"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E0B0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9D01A"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15700" w14:textId="77777777" w:rsidR="00614966" w:rsidRPr="006B74F5" w:rsidRDefault="00614966" w:rsidP="003016EF">
            <w:pPr>
              <w:rPr>
                <w:rFonts w:cs="Arial"/>
                <w:szCs w:val="20"/>
              </w:rPr>
            </w:pPr>
          </w:p>
        </w:tc>
      </w:tr>
    </w:tbl>
    <w:p w14:paraId="3EB04CEE" w14:textId="77777777" w:rsidR="00614966" w:rsidRPr="006B74F5" w:rsidRDefault="00614966" w:rsidP="00614966">
      <w:pPr>
        <w:rPr>
          <w:rFonts w:cs="Arial"/>
          <w:b/>
          <w:sz w:val="28"/>
          <w:szCs w:val="28"/>
        </w:rPr>
      </w:pPr>
    </w:p>
    <w:p w14:paraId="0C8414EA"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04AE8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230F4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0EE2F3"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256649"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1C87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9DCFD00"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A7A870"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5AA28"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D7D3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9D27E" w14:textId="77777777" w:rsidR="00614966" w:rsidRPr="006B74F5" w:rsidRDefault="00614966" w:rsidP="003016EF">
            <w:pPr>
              <w:rPr>
                <w:rFonts w:cs="Arial"/>
                <w:szCs w:val="20"/>
              </w:rPr>
            </w:pPr>
          </w:p>
        </w:tc>
      </w:tr>
      <w:tr w:rsidR="00614966" w:rsidRPr="006B74F5" w14:paraId="04FFF85A"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DE29894" w14:textId="77777777" w:rsidR="00614966" w:rsidRPr="006B74F5" w:rsidRDefault="00614966" w:rsidP="003016EF">
            <w:pPr>
              <w:rPr>
                <w:rFonts w:cs="Arial"/>
                <w:sz w:val="28"/>
                <w:szCs w:val="28"/>
              </w:rPr>
            </w:pPr>
          </w:p>
          <w:p w14:paraId="09044CB9" w14:textId="77777777" w:rsidR="00614966" w:rsidRPr="006B74F5" w:rsidRDefault="00614966" w:rsidP="003016EF">
            <w:pPr>
              <w:rPr>
                <w:rFonts w:cs="Arial"/>
                <w:szCs w:val="20"/>
              </w:rPr>
            </w:pPr>
          </w:p>
        </w:tc>
      </w:tr>
      <w:tr w:rsidR="00614966" w:rsidRPr="006B74F5" w14:paraId="21E7F34F"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74F70"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DF651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6D2E5"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4547FF"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051F7C"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DD6D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8F331"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671E6"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C48E3" w14:textId="77777777" w:rsidR="00614966" w:rsidRPr="006B74F5" w:rsidRDefault="00614966" w:rsidP="003016EF">
            <w:pPr>
              <w:rPr>
                <w:rFonts w:cs="Arial"/>
                <w:szCs w:val="20"/>
              </w:rPr>
            </w:pPr>
          </w:p>
        </w:tc>
      </w:tr>
    </w:tbl>
    <w:p w14:paraId="5295848E"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3757BB5F" w14:textId="77777777" w:rsidTr="00137409">
        <w:trPr>
          <w:trHeight w:val="3451"/>
        </w:trPr>
        <w:tc>
          <w:tcPr>
            <w:tcW w:w="1702" w:type="dxa"/>
            <w:shd w:val="clear" w:color="auto" w:fill="F2F2F2" w:themeFill="background1" w:themeFillShade="F2"/>
          </w:tcPr>
          <w:p w14:paraId="4D0B1161"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A68F41" w14:textId="77777777" w:rsidR="00614966" w:rsidRPr="006B74F5" w:rsidRDefault="00614966" w:rsidP="003016EF">
            <w:pPr>
              <w:rPr>
                <w:rFonts w:cs="Arial"/>
                <w:bCs/>
                <w:szCs w:val="20"/>
              </w:rPr>
            </w:pPr>
          </w:p>
          <w:p w14:paraId="5CD2825C" w14:textId="77777777" w:rsidR="00614966" w:rsidRPr="006B74F5" w:rsidRDefault="00614966" w:rsidP="003016EF">
            <w:pPr>
              <w:rPr>
                <w:rFonts w:cs="Arial"/>
                <w:bCs/>
                <w:szCs w:val="20"/>
              </w:rPr>
            </w:pPr>
          </w:p>
          <w:p w14:paraId="12DFE3C8" w14:textId="77777777" w:rsidR="00614966" w:rsidRPr="006B74F5" w:rsidRDefault="00614966" w:rsidP="003016EF">
            <w:pPr>
              <w:rPr>
                <w:rFonts w:cs="Arial"/>
                <w:bCs/>
                <w:szCs w:val="20"/>
              </w:rPr>
            </w:pPr>
          </w:p>
          <w:p w14:paraId="323239C3" w14:textId="77777777" w:rsidR="00614966" w:rsidRPr="006B74F5" w:rsidRDefault="00614966" w:rsidP="003016EF">
            <w:pPr>
              <w:rPr>
                <w:rFonts w:cs="Arial"/>
                <w:bCs/>
                <w:szCs w:val="20"/>
              </w:rPr>
            </w:pPr>
          </w:p>
          <w:p w14:paraId="4BDEB9F7" w14:textId="77777777" w:rsidR="00614966" w:rsidRPr="006B74F5" w:rsidRDefault="00614966" w:rsidP="003016EF">
            <w:pPr>
              <w:rPr>
                <w:rFonts w:cs="Arial"/>
                <w:bCs/>
                <w:szCs w:val="20"/>
              </w:rPr>
            </w:pPr>
          </w:p>
          <w:p w14:paraId="3A91278D" w14:textId="77777777" w:rsidR="00614966" w:rsidRPr="006B74F5" w:rsidRDefault="00614966" w:rsidP="003016EF">
            <w:pPr>
              <w:rPr>
                <w:rFonts w:cs="Arial"/>
                <w:bCs/>
                <w:szCs w:val="20"/>
              </w:rPr>
            </w:pPr>
          </w:p>
          <w:p w14:paraId="6DA7187F" w14:textId="77777777" w:rsidR="00614966" w:rsidRPr="006B74F5" w:rsidRDefault="00614966" w:rsidP="003016EF">
            <w:pPr>
              <w:rPr>
                <w:rFonts w:cs="Arial"/>
                <w:bCs/>
                <w:szCs w:val="20"/>
              </w:rPr>
            </w:pPr>
          </w:p>
          <w:p w14:paraId="3E63BCE5" w14:textId="77777777" w:rsidR="00614966" w:rsidRPr="006B74F5" w:rsidRDefault="00614966" w:rsidP="003016EF">
            <w:pPr>
              <w:rPr>
                <w:rFonts w:cs="Arial"/>
                <w:bCs/>
                <w:szCs w:val="20"/>
              </w:rPr>
            </w:pPr>
          </w:p>
          <w:p w14:paraId="1352614E" w14:textId="77777777" w:rsidR="00614966" w:rsidRPr="006B74F5" w:rsidRDefault="00614966" w:rsidP="003016EF">
            <w:pPr>
              <w:rPr>
                <w:rFonts w:cs="Arial"/>
                <w:bCs/>
                <w:szCs w:val="20"/>
              </w:rPr>
            </w:pPr>
          </w:p>
          <w:p w14:paraId="5A6BA515" w14:textId="77777777" w:rsidR="00614966" w:rsidRPr="006B74F5" w:rsidRDefault="00614966" w:rsidP="003016EF">
            <w:pPr>
              <w:rPr>
                <w:rFonts w:cs="Arial"/>
                <w:bCs/>
                <w:szCs w:val="20"/>
              </w:rPr>
            </w:pPr>
          </w:p>
          <w:p w14:paraId="6EA8F5DC" w14:textId="77777777" w:rsidR="00614966" w:rsidRPr="006B74F5" w:rsidRDefault="00614966" w:rsidP="003016EF">
            <w:pPr>
              <w:rPr>
                <w:rFonts w:cs="Arial"/>
                <w:bCs/>
                <w:szCs w:val="20"/>
              </w:rPr>
            </w:pPr>
          </w:p>
        </w:tc>
        <w:tc>
          <w:tcPr>
            <w:tcW w:w="7229" w:type="dxa"/>
          </w:tcPr>
          <w:p w14:paraId="1B345FAB" w14:textId="77777777" w:rsidR="00614966" w:rsidRDefault="00614966" w:rsidP="003016EF">
            <w:pPr>
              <w:rPr>
                <w:rFonts w:cs="Arial"/>
                <w:b/>
                <w:sz w:val="28"/>
                <w:szCs w:val="28"/>
              </w:rPr>
            </w:pPr>
          </w:p>
          <w:p w14:paraId="118C2746" w14:textId="77777777" w:rsidR="00993717" w:rsidRDefault="00993717" w:rsidP="003016EF">
            <w:pPr>
              <w:rPr>
                <w:rFonts w:cs="Arial"/>
                <w:b/>
                <w:sz w:val="28"/>
                <w:szCs w:val="28"/>
              </w:rPr>
            </w:pPr>
          </w:p>
          <w:p w14:paraId="3AFF370F" w14:textId="77777777" w:rsidR="00993717" w:rsidRDefault="00993717" w:rsidP="003016EF">
            <w:pPr>
              <w:rPr>
                <w:rFonts w:cs="Arial"/>
                <w:b/>
                <w:sz w:val="28"/>
                <w:szCs w:val="28"/>
              </w:rPr>
            </w:pPr>
          </w:p>
          <w:p w14:paraId="746F6ABE" w14:textId="77777777" w:rsidR="00993717" w:rsidRDefault="00993717" w:rsidP="003016EF">
            <w:pPr>
              <w:rPr>
                <w:rFonts w:cs="Arial"/>
                <w:b/>
                <w:sz w:val="28"/>
                <w:szCs w:val="28"/>
              </w:rPr>
            </w:pPr>
          </w:p>
          <w:p w14:paraId="5292FB1C" w14:textId="77777777" w:rsidR="00F80BE3" w:rsidRDefault="00F80BE3" w:rsidP="003016EF">
            <w:pPr>
              <w:rPr>
                <w:rFonts w:cs="Arial"/>
                <w:b/>
                <w:sz w:val="28"/>
                <w:szCs w:val="28"/>
              </w:rPr>
            </w:pPr>
          </w:p>
          <w:p w14:paraId="168E8A53" w14:textId="77777777" w:rsidR="00F80BE3" w:rsidRDefault="00F80BE3" w:rsidP="003016EF">
            <w:pPr>
              <w:rPr>
                <w:rFonts w:cs="Arial"/>
                <w:b/>
                <w:sz w:val="28"/>
                <w:szCs w:val="28"/>
              </w:rPr>
            </w:pPr>
          </w:p>
          <w:p w14:paraId="60E1D3F5" w14:textId="77777777" w:rsidR="00993717" w:rsidRDefault="00993717" w:rsidP="003016EF">
            <w:pPr>
              <w:rPr>
                <w:rFonts w:cs="Arial"/>
                <w:b/>
                <w:sz w:val="28"/>
                <w:szCs w:val="28"/>
              </w:rPr>
            </w:pPr>
          </w:p>
          <w:p w14:paraId="11B207F8" w14:textId="77777777" w:rsidR="00993717" w:rsidRDefault="00993717" w:rsidP="003016EF">
            <w:pPr>
              <w:rPr>
                <w:rFonts w:cs="Arial"/>
                <w:b/>
                <w:sz w:val="28"/>
                <w:szCs w:val="28"/>
              </w:rPr>
            </w:pPr>
          </w:p>
          <w:p w14:paraId="6EAD49F8" w14:textId="77777777" w:rsidR="00993717" w:rsidRDefault="00993717" w:rsidP="003016EF">
            <w:pPr>
              <w:rPr>
                <w:rFonts w:cs="Arial"/>
                <w:b/>
                <w:sz w:val="28"/>
                <w:szCs w:val="28"/>
              </w:rPr>
            </w:pPr>
          </w:p>
          <w:p w14:paraId="38925E9A" w14:textId="77777777" w:rsidR="00993717" w:rsidRDefault="00993717" w:rsidP="003016EF">
            <w:pPr>
              <w:rPr>
                <w:rFonts w:cs="Arial"/>
                <w:b/>
                <w:sz w:val="28"/>
                <w:szCs w:val="28"/>
              </w:rPr>
            </w:pPr>
          </w:p>
          <w:p w14:paraId="66AF8F19" w14:textId="77777777" w:rsidR="00993717" w:rsidRDefault="00993717" w:rsidP="003016EF">
            <w:pPr>
              <w:rPr>
                <w:rFonts w:cs="Arial"/>
                <w:b/>
                <w:sz w:val="28"/>
                <w:szCs w:val="28"/>
              </w:rPr>
            </w:pPr>
          </w:p>
          <w:p w14:paraId="62ECF3F4" w14:textId="77777777" w:rsidR="00993717" w:rsidRPr="006B74F5" w:rsidRDefault="00993717" w:rsidP="003016EF">
            <w:pPr>
              <w:rPr>
                <w:rFonts w:cs="Arial"/>
                <w:b/>
                <w:sz w:val="28"/>
                <w:szCs w:val="28"/>
              </w:rPr>
            </w:pPr>
          </w:p>
        </w:tc>
      </w:tr>
    </w:tbl>
    <w:p w14:paraId="1297DA15" w14:textId="6D4D5759" w:rsidR="00657DDB" w:rsidRDefault="00657DDB" w:rsidP="00B92BC6">
      <w:pPr>
        <w:rPr>
          <w:sz w:val="14"/>
          <w:szCs w:val="16"/>
        </w:rPr>
      </w:pPr>
      <w:r>
        <w:rPr>
          <w:sz w:val="14"/>
          <w:szCs w:val="16"/>
        </w:rPr>
        <w:br w:type="page"/>
      </w:r>
    </w:p>
    <w:p w14:paraId="1C9732C8" w14:textId="130E7243" w:rsidR="00C701A9" w:rsidRPr="00C47FA8" w:rsidRDefault="00C701A9" w:rsidP="001944F7">
      <w:pPr>
        <w:pStyle w:val="berschrift2"/>
        <w:rPr>
          <w:rFonts w:cs="Arial"/>
          <w:b w:val="0"/>
          <w:szCs w:val="28"/>
        </w:rPr>
      </w:pPr>
      <w:bookmarkStart w:id="13" w:name="_Toc177138644"/>
      <w:r w:rsidRPr="00C47FA8">
        <w:rPr>
          <w:rFonts w:cs="Arial"/>
          <w:szCs w:val="28"/>
        </w:rPr>
        <w:lastRenderedPageBreak/>
        <w:t xml:space="preserve">Strukturierte Reflexion • Lehrjahr </w:t>
      </w:r>
      <w:r w:rsidR="00456431">
        <w:rPr>
          <w:rFonts w:cs="Arial"/>
          <w:szCs w:val="28"/>
        </w:rPr>
        <w:t>3</w:t>
      </w:r>
      <w:r w:rsidRPr="00C47FA8">
        <w:rPr>
          <w:rFonts w:cs="Arial"/>
          <w:szCs w:val="28"/>
        </w:rPr>
        <w:t xml:space="preserve"> • Monat 8</w:t>
      </w:r>
      <w:bookmarkEnd w:id="13"/>
    </w:p>
    <w:p w14:paraId="5766C6F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0FD6241"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532CAE"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E5E3A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5B72B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4C58F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0F5FC5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F3ABE"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D70DA"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F2F43"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515E6" w14:textId="77777777" w:rsidR="00C701A9" w:rsidRPr="006B74F5" w:rsidRDefault="00C701A9" w:rsidP="003016EF">
            <w:pPr>
              <w:rPr>
                <w:rFonts w:cs="Arial"/>
                <w:szCs w:val="20"/>
              </w:rPr>
            </w:pPr>
          </w:p>
        </w:tc>
      </w:tr>
      <w:tr w:rsidR="00C701A9" w:rsidRPr="006B74F5" w14:paraId="1C3E8A8B"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7DF2D29" w14:textId="77777777" w:rsidR="00C701A9" w:rsidRPr="006B74F5" w:rsidRDefault="00C701A9" w:rsidP="003016EF">
            <w:pPr>
              <w:rPr>
                <w:rFonts w:cs="Arial"/>
                <w:sz w:val="28"/>
                <w:szCs w:val="28"/>
              </w:rPr>
            </w:pPr>
          </w:p>
          <w:p w14:paraId="27D472A2" w14:textId="77777777" w:rsidR="00C701A9" w:rsidRPr="006B74F5" w:rsidRDefault="00C701A9" w:rsidP="003016EF">
            <w:pPr>
              <w:rPr>
                <w:rFonts w:cs="Arial"/>
                <w:szCs w:val="20"/>
              </w:rPr>
            </w:pPr>
          </w:p>
        </w:tc>
      </w:tr>
      <w:tr w:rsidR="00C701A9" w:rsidRPr="006B74F5" w14:paraId="159DD10F"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55BA3C"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D64B11"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0A98A7"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F1178"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1A17E6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69E33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ED315"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48A25"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48C27" w14:textId="77777777" w:rsidR="00C701A9" w:rsidRPr="006B74F5" w:rsidRDefault="00C701A9" w:rsidP="003016EF">
            <w:pPr>
              <w:rPr>
                <w:rFonts w:cs="Arial"/>
                <w:szCs w:val="20"/>
              </w:rPr>
            </w:pPr>
          </w:p>
        </w:tc>
      </w:tr>
    </w:tbl>
    <w:p w14:paraId="0B7BCF4D" w14:textId="77777777" w:rsidR="00C701A9" w:rsidRPr="006B74F5" w:rsidRDefault="00C701A9" w:rsidP="00C701A9">
      <w:pPr>
        <w:rPr>
          <w:rFonts w:cs="Arial"/>
          <w:b/>
          <w:sz w:val="28"/>
          <w:szCs w:val="28"/>
        </w:rPr>
      </w:pPr>
    </w:p>
    <w:p w14:paraId="27CC7D30"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B8D5B7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B6776"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ED0F94"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7B8865"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2C462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8F1C50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FA5DE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29023"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0615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3EDAD" w14:textId="77777777" w:rsidR="00C701A9" w:rsidRPr="006B74F5" w:rsidRDefault="00C701A9" w:rsidP="003016EF">
            <w:pPr>
              <w:rPr>
                <w:rFonts w:cs="Arial"/>
                <w:szCs w:val="20"/>
              </w:rPr>
            </w:pPr>
          </w:p>
        </w:tc>
      </w:tr>
      <w:tr w:rsidR="00C701A9" w:rsidRPr="006B74F5" w14:paraId="319E51AC"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E1FE2A6" w14:textId="77777777" w:rsidR="00C701A9" w:rsidRPr="006B74F5" w:rsidRDefault="00C701A9" w:rsidP="003016EF">
            <w:pPr>
              <w:rPr>
                <w:rFonts w:cs="Arial"/>
                <w:sz w:val="28"/>
                <w:szCs w:val="28"/>
              </w:rPr>
            </w:pPr>
          </w:p>
          <w:p w14:paraId="5846DD22" w14:textId="77777777" w:rsidR="00C701A9" w:rsidRPr="006B74F5" w:rsidRDefault="00C701A9" w:rsidP="003016EF">
            <w:pPr>
              <w:rPr>
                <w:rFonts w:cs="Arial"/>
                <w:szCs w:val="20"/>
              </w:rPr>
            </w:pPr>
          </w:p>
        </w:tc>
      </w:tr>
      <w:tr w:rsidR="00C701A9" w:rsidRPr="006B74F5" w14:paraId="0475254E"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FF1AD"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D74A8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53A86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FBB6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4FD62C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24CE5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DCC5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5A197"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4F23A" w14:textId="77777777" w:rsidR="00C701A9" w:rsidRPr="006B74F5" w:rsidRDefault="00C701A9" w:rsidP="003016EF">
            <w:pPr>
              <w:rPr>
                <w:rFonts w:cs="Arial"/>
                <w:szCs w:val="20"/>
              </w:rPr>
            </w:pPr>
          </w:p>
        </w:tc>
      </w:tr>
    </w:tbl>
    <w:p w14:paraId="07C33F9E"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6A6C6BF2" w14:textId="77777777" w:rsidTr="00137409">
        <w:trPr>
          <w:trHeight w:val="3451"/>
        </w:trPr>
        <w:tc>
          <w:tcPr>
            <w:tcW w:w="1702" w:type="dxa"/>
            <w:shd w:val="clear" w:color="auto" w:fill="F2F2F2" w:themeFill="background1" w:themeFillShade="F2"/>
          </w:tcPr>
          <w:p w14:paraId="686C4346"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C5DBB15" w14:textId="77777777" w:rsidR="00C701A9" w:rsidRPr="006B74F5" w:rsidRDefault="00C701A9" w:rsidP="003016EF">
            <w:pPr>
              <w:rPr>
                <w:rFonts w:cs="Arial"/>
                <w:bCs/>
                <w:szCs w:val="20"/>
              </w:rPr>
            </w:pPr>
          </w:p>
          <w:p w14:paraId="52DEE89F" w14:textId="77777777" w:rsidR="00C701A9" w:rsidRPr="006B74F5" w:rsidRDefault="00C701A9" w:rsidP="003016EF">
            <w:pPr>
              <w:rPr>
                <w:rFonts w:cs="Arial"/>
                <w:bCs/>
                <w:szCs w:val="20"/>
              </w:rPr>
            </w:pPr>
          </w:p>
          <w:p w14:paraId="4C8F0D5A" w14:textId="77777777" w:rsidR="00C701A9" w:rsidRPr="006B74F5" w:rsidRDefault="00C701A9" w:rsidP="003016EF">
            <w:pPr>
              <w:rPr>
                <w:rFonts w:cs="Arial"/>
                <w:bCs/>
                <w:szCs w:val="20"/>
              </w:rPr>
            </w:pPr>
          </w:p>
          <w:p w14:paraId="27001D9F" w14:textId="77777777" w:rsidR="00C701A9" w:rsidRPr="006B74F5" w:rsidRDefault="00C701A9" w:rsidP="003016EF">
            <w:pPr>
              <w:rPr>
                <w:rFonts w:cs="Arial"/>
                <w:bCs/>
                <w:szCs w:val="20"/>
              </w:rPr>
            </w:pPr>
          </w:p>
          <w:p w14:paraId="4A7D3421" w14:textId="77777777" w:rsidR="00C701A9" w:rsidRPr="006B74F5" w:rsidRDefault="00C701A9" w:rsidP="003016EF">
            <w:pPr>
              <w:rPr>
                <w:rFonts w:cs="Arial"/>
                <w:bCs/>
                <w:szCs w:val="20"/>
              </w:rPr>
            </w:pPr>
          </w:p>
          <w:p w14:paraId="4045A7E3" w14:textId="77777777" w:rsidR="00C701A9" w:rsidRPr="006B74F5" w:rsidRDefault="00C701A9" w:rsidP="003016EF">
            <w:pPr>
              <w:rPr>
                <w:rFonts w:cs="Arial"/>
                <w:bCs/>
                <w:szCs w:val="20"/>
              </w:rPr>
            </w:pPr>
          </w:p>
          <w:p w14:paraId="4B467765" w14:textId="77777777" w:rsidR="00C701A9" w:rsidRPr="006B74F5" w:rsidRDefault="00C701A9" w:rsidP="003016EF">
            <w:pPr>
              <w:rPr>
                <w:rFonts w:cs="Arial"/>
                <w:bCs/>
                <w:szCs w:val="20"/>
              </w:rPr>
            </w:pPr>
          </w:p>
          <w:p w14:paraId="695F45EA" w14:textId="77777777" w:rsidR="00C701A9" w:rsidRPr="006B74F5" w:rsidRDefault="00C701A9" w:rsidP="003016EF">
            <w:pPr>
              <w:rPr>
                <w:rFonts w:cs="Arial"/>
                <w:bCs/>
                <w:szCs w:val="20"/>
              </w:rPr>
            </w:pPr>
          </w:p>
          <w:p w14:paraId="070A1540" w14:textId="77777777" w:rsidR="00C701A9" w:rsidRPr="006B74F5" w:rsidRDefault="00C701A9" w:rsidP="003016EF">
            <w:pPr>
              <w:rPr>
                <w:rFonts w:cs="Arial"/>
                <w:bCs/>
                <w:szCs w:val="20"/>
              </w:rPr>
            </w:pPr>
          </w:p>
          <w:p w14:paraId="28DDF9AA" w14:textId="77777777" w:rsidR="00C701A9" w:rsidRPr="006B74F5" w:rsidRDefault="00C701A9" w:rsidP="003016EF">
            <w:pPr>
              <w:rPr>
                <w:rFonts w:cs="Arial"/>
                <w:bCs/>
                <w:szCs w:val="20"/>
              </w:rPr>
            </w:pPr>
          </w:p>
          <w:p w14:paraId="66BFB82F" w14:textId="77777777" w:rsidR="00C701A9" w:rsidRPr="006B74F5" w:rsidRDefault="00C701A9" w:rsidP="003016EF">
            <w:pPr>
              <w:rPr>
                <w:rFonts w:cs="Arial"/>
                <w:bCs/>
                <w:szCs w:val="20"/>
              </w:rPr>
            </w:pPr>
          </w:p>
        </w:tc>
        <w:tc>
          <w:tcPr>
            <w:tcW w:w="7229" w:type="dxa"/>
          </w:tcPr>
          <w:p w14:paraId="7257E103" w14:textId="77777777" w:rsidR="00C701A9" w:rsidRDefault="00C701A9" w:rsidP="003016EF">
            <w:pPr>
              <w:rPr>
                <w:rFonts w:cs="Arial"/>
                <w:b/>
                <w:sz w:val="28"/>
                <w:szCs w:val="28"/>
              </w:rPr>
            </w:pPr>
          </w:p>
          <w:p w14:paraId="747D06C0" w14:textId="77777777" w:rsidR="00993717" w:rsidRDefault="00993717" w:rsidP="003016EF">
            <w:pPr>
              <w:rPr>
                <w:rFonts w:cs="Arial"/>
                <w:b/>
                <w:sz w:val="28"/>
                <w:szCs w:val="28"/>
              </w:rPr>
            </w:pPr>
          </w:p>
          <w:p w14:paraId="67FD62F0" w14:textId="77777777" w:rsidR="00993717" w:rsidRDefault="00993717" w:rsidP="003016EF">
            <w:pPr>
              <w:rPr>
                <w:rFonts w:cs="Arial"/>
                <w:b/>
                <w:sz w:val="28"/>
                <w:szCs w:val="28"/>
              </w:rPr>
            </w:pPr>
          </w:p>
          <w:p w14:paraId="13129B13" w14:textId="77777777" w:rsidR="00993717" w:rsidRDefault="00993717" w:rsidP="003016EF">
            <w:pPr>
              <w:rPr>
                <w:rFonts w:cs="Arial"/>
                <w:b/>
                <w:sz w:val="28"/>
                <w:szCs w:val="28"/>
              </w:rPr>
            </w:pPr>
          </w:p>
          <w:p w14:paraId="1D374003" w14:textId="77777777" w:rsidR="00993717" w:rsidRDefault="00993717" w:rsidP="003016EF">
            <w:pPr>
              <w:rPr>
                <w:rFonts w:cs="Arial"/>
                <w:b/>
                <w:sz w:val="28"/>
                <w:szCs w:val="28"/>
              </w:rPr>
            </w:pPr>
          </w:p>
          <w:p w14:paraId="171F7956" w14:textId="77777777" w:rsidR="00F80BE3" w:rsidRDefault="00F80BE3" w:rsidP="003016EF">
            <w:pPr>
              <w:rPr>
                <w:rFonts w:cs="Arial"/>
                <w:b/>
                <w:sz w:val="28"/>
                <w:szCs w:val="28"/>
              </w:rPr>
            </w:pPr>
          </w:p>
          <w:p w14:paraId="5E3CCE31" w14:textId="77777777" w:rsidR="00993717" w:rsidRDefault="00993717" w:rsidP="003016EF">
            <w:pPr>
              <w:rPr>
                <w:rFonts w:cs="Arial"/>
                <w:b/>
                <w:sz w:val="28"/>
                <w:szCs w:val="28"/>
              </w:rPr>
            </w:pPr>
          </w:p>
          <w:p w14:paraId="03F3F77F" w14:textId="77777777" w:rsidR="00993717" w:rsidRDefault="00993717" w:rsidP="003016EF">
            <w:pPr>
              <w:rPr>
                <w:rFonts w:cs="Arial"/>
                <w:b/>
                <w:sz w:val="28"/>
                <w:szCs w:val="28"/>
              </w:rPr>
            </w:pPr>
          </w:p>
          <w:p w14:paraId="2C5AF673" w14:textId="77777777" w:rsidR="00993717" w:rsidRDefault="00993717" w:rsidP="003016EF">
            <w:pPr>
              <w:rPr>
                <w:rFonts w:cs="Arial"/>
                <w:b/>
                <w:sz w:val="28"/>
                <w:szCs w:val="28"/>
              </w:rPr>
            </w:pPr>
          </w:p>
          <w:p w14:paraId="6FEBD512" w14:textId="77777777" w:rsidR="00993717" w:rsidRDefault="00993717" w:rsidP="003016EF">
            <w:pPr>
              <w:rPr>
                <w:rFonts w:cs="Arial"/>
                <w:b/>
                <w:sz w:val="28"/>
                <w:szCs w:val="28"/>
              </w:rPr>
            </w:pPr>
          </w:p>
          <w:p w14:paraId="0A2C1F06" w14:textId="77777777" w:rsidR="00993717" w:rsidRDefault="00993717" w:rsidP="003016EF">
            <w:pPr>
              <w:rPr>
                <w:rFonts w:cs="Arial"/>
                <w:b/>
                <w:sz w:val="28"/>
                <w:szCs w:val="28"/>
              </w:rPr>
            </w:pPr>
          </w:p>
          <w:p w14:paraId="6409E393" w14:textId="77777777" w:rsidR="00993717" w:rsidRPr="006B74F5" w:rsidRDefault="00993717" w:rsidP="003016EF">
            <w:pPr>
              <w:rPr>
                <w:rFonts w:cs="Arial"/>
                <w:b/>
                <w:sz w:val="28"/>
                <w:szCs w:val="28"/>
              </w:rPr>
            </w:pPr>
          </w:p>
        </w:tc>
      </w:tr>
    </w:tbl>
    <w:p w14:paraId="4DAF9BA1" w14:textId="099C9CEA" w:rsidR="00657DDB" w:rsidRDefault="00657DDB" w:rsidP="00B92BC6">
      <w:pPr>
        <w:rPr>
          <w:sz w:val="14"/>
          <w:szCs w:val="16"/>
        </w:rPr>
      </w:pPr>
      <w:r>
        <w:rPr>
          <w:sz w:val="14"/>
          <w:szCs w:val="16"/>
        </w:rPr>
        <w:br w:type="page"/>
      </w:r>
    </w:p>
    <w:p w14:paraId="3F29EB59" w14:textId="01154D91" w:rsidR="00C701A9" w:rsidRPr="00C47FA8" w:rsidRDefault="00C701A9" w:rsidP="001944F7">
      <w:pPr>
        <w:pStyle w:val="berschrift2"/>
        <w:rPr>
          <w:rFonts w:cs="Arial"/>
          <w:b w:val="0"/>
          <w:szCs w:val="28"/>
        </w:rPr>
      </w:pPr>
      <w:bookmarkStart w:id="14" w:name="_Toc177138645"/>
      <w:r w:rsidRPr="00C47FA8">
        <w:rPr>
          <w:rFonts w:cs="Arial"/>
          <w:szCs w:val="28"/>
        </w:rPr>
        <w:lastRenderedPageBreak/>
        <w:t xml:space="preserve">Strukturierte Reflexion • Lehrjahr </w:t>
      </w:r>
      <w:r w:rsidR="00456431">
        <w:rPr>
          <w:rFonts w:cs="Arial"/>
          <w:szCs w:val="28"/>
        </w:rPr>
        <w:t>3</w:t>
      </w:r>
      <w:r w:rsidRPr="00C47FA8">
        <w:rPr>
          <w:rFonts w:cs="Arial"/>
          <w:szCs w:val="28"/>
        </w:rPr>
        <w:t xml:space="preserve"> • Monat 9</w:t>
      </w:r>
      <w:bookmarkEnd w:id="14"/>
    </w:p>
    <w:p w14:paraId="4636829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7CEE87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3C7262"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FCF4C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7C56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6C8FA1"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F585EDA"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B8A999"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F04EF"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D2110"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A2D4B" w14:textId="77777777" w:rsidR="00C701A9" w:rsidRPr="006B74F5" w:rsidRDefault="00C701A9" w:rsidP="003016EF">
            <w:pPr>
              <w:rPr>
                <w:rFonts w:cs="Arial"/>
                <w:szCs w:val="20"/>
              </w:rPr>
            </w:pPr>
          </w:p>
        </w:tc>
      </w:tr>
      <w:tr w:rsidR="00C701A9" w:rsidRPr="006B74F5" w14:paraId="4E0A8D78"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C3BAB68" w14:textId="77777777" w:rsidR="00C701A9" w:rsidRPr="006B74F5" w:rsidRDefault="00C701A9" w:rsidP="003016EF">
            <w:pPr>
              <w:rPr>
                <w:rFonts w:cs="Arial"/>
                <w:sz w:val="28"/>
                <w:szCs w:val="28"/>
              </w:rPr>
            </w:pPr>
          </w:p>
          <w:p w14:paraId="482BA94B" w14:textId="77777777" w:rsidR="00C701A9" w:rsidRPr="006B74F5" w:rsidRDefault="00C701A9" w:rsidP="003016EF">
            <w:pPr>
              <w:rPr>
                <w:rFonts w:cs="Arial"/>
                <w:szCs w:val="20"/>
              </w:rPr>
            </w:pPr>
          </w:p>
        </w:tc>
      </w:tr>
      <w:tr w:rsidR="00C701A9" w:rsidRPr="006B74F5" w14:paraId="59D19FA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E20BAA"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E62EC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9D8712"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3A44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4051BB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E72A3A"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BDB60"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B9F5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D49B6" w14:textId="77777777" w:rsidR="00C701A9" w:rsidRPr="006B74F5" w:rsidRDefault="00C701A9" w:rsidP="003016EF">
            <w:pPr>
              <w:rPr>
                <w:rFonts w:cs="Arial"/>
                <w:szCs w:val="20"/>
              </w:rPr>
            </w:pPr>
          </w:p>
        </w:tc>
      </w:tr>
    </w:tbl>
    <w:p w14:paraId="1A8AB624" w14:textId="77777777" w:rsidR="00C701A9" w:rsidRPr="006B74F5" w:rsidRDefault="00C701A9" w:rsidP="00C701A9">
      <w:pPr>
        <w:rPr>
          <w:rFonts w:cs="Arial"/>
          <w:b/>
          <w:sz w:val="28"/>
          <w:szCs w:val="28"/>
        </w:rPr>
      </w:pPr>
    </w:p>
    <w:p w14:paraId="567A35A7"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A499BA9"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6938D0"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541AE"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A579F0"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43E232"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57B634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59A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9A7BE"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4D83F"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8D9E1" w14:textId="77777777" w:rsidR="00C701A9" w:rsidRPr="006B74F5" w:rsidRDefault="00C701A9" w:rsidP="003016EF">
            <w:pPr>
              <w:rPr>
                <w:rFonts w:cs="Arial"/>
                <w:szCs w:val="20"/>
              </w:rPr>
            </w:pPr>
          </w:p>
        </w:tc>
      </w:tr>
      <w:tr w:rsidR="00C701A9" w:rsidRPr="006B74F5" w14:paraId="34981392"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99C9320" w14:textId="77777777" w:rsidR="00C701A9" w:rsidRPr="006B74F5" w:rsidRDefault="00C701A9" w:rsidP="003016EF">
            <w:pPr>
              <w:rPr>
                <w:rFonts w:cs="Arial"/>
                <w:sz w:val="28"/>
                <w:szCs w:val="28"/>
              </w:rPr>
            </w:pPr>
          </w:p>
          <w:p w14:paraId="66C527E3" w14:textId="77777777" w:rsidR="00C701A9" w:rsidRPr="006B74F5" w:rsidRDefault="00C701A9" w:rsidP="003016EF">
            <w:pPr>
              <w:rPr>
                <w:rFonts w:cs="Arial"/>
                <w:szCs w:val="20"/>
              </w:rPr>
            </w:pPr>
          </w:p>
        </w:tc>
      </w:tr>
      <w:tr w:rsidR="00C701A9" w:rsidRPr="006B74F5" w14:paraId="14AFA867"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3954A"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F31C2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8B45E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058AED"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29EC7A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DC26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B8D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68C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B9CE5" w14:textId="77777777" w:rsidR="00C701A9" w:rsidRPr="006B74F5" w:rsidRDefault="00C701A9" w:rsidP="003016EF">
            <w:pPr>
              <w:rPr>
                <w:rFonts w:cs="Arial"/>
                <w:szCs w:val="20"/>
              </w:rPr>
            </w:pPr>
          </w:p>
        </w:tc>
      </w:tr>
    </w:tbl>
    <w:p w14:paraId="205EE59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78EBFE73" w14:textId="77777777" w:rsidTr="00137409">
        <w:trPr>
          <w:trHeight w:val="3451"/>
        </w:trPr>
        <w:tc>
          <w:tcPr>
            <w:tcW w:w="1702" w:type="dxa"/>
            <w:shd w:val="clear" w:color="auto" w:fill="F2F2F2" w:themeFill="background1" w:themeFillShade="F2"/>
          </w:tcPr>
          <w:p w14:paraId="739ABAB8"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1FA0A6A" w14:textId="77777777" w:rsidR="00C701A9" w:rsidRPr="006B74F5" w:rsidRDefault="00C701A9" w:rsidP="003016EF">
            <w:pPr>
              <w:rPr>
                <w:rFonts w:cs="Arial"/>
                <w:bCs/>
                <w:szCs w:val="20"/>
              </w:rPr>
            </w:pPr>
          </w:p>
          <w:p w14:paraId="406E2D0B" w14:textId="77777777" w:rsidR="00C701A9" w:rsidRPr="006B74F5" w:rsidRDefault="00C701A9" w:rsidP="003016EF">
            <w:pPr>
              <w:rPr>
                <w:rFonts w:cs="Arial"/>
                <w:bCs/>
                <w:szCs w:val="20"/>
              </w:rPr>
            </w:pPr>
          </w:p>
          <w:p w14:paraId="5DC2E319" w14:textId="77777777" w:rsidR="00C701A9" w:rsidRPr="006B74F5" w:rsidRDefault="00C701A9" w:rsidP="003016EF">
            <w:pPr>
              <w:rPr>
                <w:rFonts w:cs="Arial"/>
                <w:bCs/>
                <w:szCs w:val="20"/>
              </w:rPr>
            </w:pPr>
          </w:p>
          <w:p w14:paraId="188F29B3" w14:textId="77777777" w:rsidR="00C701A9" w:rsidRPr="006B74F5" w:rsidRDefault="00C701A9" w:rsidP="003016EF">
            <w:pPr>
              <w:rPr>
                <w:rFonts w:cs="Arial"/>
                <w:bCs/>
                <w:szCs w:val="20"/>
              </w:rPr>
            </w:pPr>
          </w:p>
          <w:p w14:paraId="473F75EB" w14:textId="77777777" w:rsidR="00C701A9" w:rsidRPr="006B74F5" w:rsidRDefault="00C701A9" w:rsidP="003016EF">
            <w:pPr>
              <w:rPr>
                <w:rFonts w:cs="Arial"/>
                <w:bCs/>
                <w:szCs w:val="20"/>
              </w:rPr>
            </w:pPr>
          </w:p>
          <w:p w14:paraId="689B938F" w14:textId="77777777" w:rsidR="00C701A9" w:rsidRPr="006B74F5" w:rsidRDefault="00C701A9" w:rsidP="003016EF">
            <w:pPr>
              <w:rPr>
                <w:rFonts w:cs="Arial"/>
                <w:bCs/>
                <w:szCs w:val="20"/>
              </w:rPr>
            </w:pPr>
          </w:p>
          <w:p w14:paraId="3378B0F6" w14:textId="77777777" w:rsidR="00C701A9" w:rsidRPr="006B74F5" w:rsidRDefault="00C701A9" w:rsidP="003016EF">
            <w:pPr>
              <w:rPr>
                <w:rFonts w:cs="Arial"/>
                <w:bCs/>
                <w:szCs w:val="20"/>
              </w:rPr>
            </w:pPr>
          </w:p>
          <w:p w14:paraId="3829A94E" w14:textId="77777777" w:rsidR="00C701A9" w:rsidRPr="006B74F5" w:rsidRDefault="00C701A9" w:rsidP="003016EF">
            <w:pPr>
              <w:rPr>
                <w:rFonts w:cs="Arial"/>
                <w:bCs/>
                <w:szCs w:val="20"/>
              </w:rPr>
            </w:pPr>
          </w:p>
          <w:p w14:paraId="3150EA4E" w14:textId="77777777" w:rsidR="00C701A9" w:rsidRPr="006B74F5" w:rsidRDefault="00C701A9" w:rsidP="003016EF">
            <w:pPr>
              <w:rPr>
                <w:rFonts w:cs="Arial"/>
                <w:bCs/>
                <w:szCs w:val="20"/>
              </w:rPr>
            </w:pPr>
          </w:p>
          <w:p w14:paraId="08398B6E" w14:textId="77777777" w:rsidR="00C701A9" w:rsidRPr="006B74F5" w:rsidRDefault="00C701A9" w:rsidP="003016EF">
            <w:pPr>
              <w:rPr>
                <w:rFonts w:cs="Arial"/>
                <w:bCs/>
                <w:szCs w:val="20"/>
              </w:rPr>
            </w:pPr>
          </w:p>
          <w:p w14:paraId="22A6AD51" w14:textId="77777777" w:rsidR="00C701A9" w:rsidRPr="006B74F5" w:rsidRDefault="00C701A9" w:rsidP="003016EF">
            <w:pPr>
              <w:rPr>
                <w:rFonts w:cs="Arial"/>
                <w:bCs/>
                <w:szCs w:val="20"/>
              </w:rPr>
            </w:pPr>
          </w:p>
        </w:tc>
        <w:tc>
          <w:tcPr>
            <w:tcW w:w="7229" w:type="dxa"/>
          </w:tcPr>
          <w:p w14:paraId="275EE7A8" w14:textId="77777777" w:rsidR="00C701A9" w:rsidRDefault="00C701A9" w:rsidP="003016EF">
            <w:pPr>
              <w:rPr>
                <w:rFonts w:cs="Arial"/>
                <w:b/>
                <w:sz w:val="28"/>
                <w:szCs w:val="28"/>
              </w:rPr>
            </w:pPr>
          </w:p>
          <w:p w14:paraId="6F3BB1D4" w14:textId="77777777" w:rsidR="00993717" w:rsidRDefault="00993717" w:rsidP="003016EF">
            <w:pPr>
              <w:rPr>
                <w:rFonts w:cs="Arial"/>
                <w:b/>
                <w:sz w:val="28"/>
                <w:szCs w:val="28"/>
              </w:rPr>
            </w:pPr>
          </w:p>
          <w:p w14:paraId="14BD5021" w14:textId="77777777" w:rsidR="00993717" w:rsidRDefault="00993717" w:rsidP="003016EF">
            <w:pPr>
              <w:rPr>
                <w:rFonts w:cs="Arial"/>
                <w:b/>
                <w:sz w:val="28"/>
                <w:szCs w:val="28"/>
              </w:rPr>
            </w:pPr>
          </w:p>
          <w:p w14:paraId="4E8AE771" w14:textId="77777777" w:rsidR="00993717" w:rsidRDefault="00993717" w:rsidP="003016EF">
            <w:pPr>
              <w:rPr>
                <w:rFonts w:cs="Arial"/>
                <w:b/>
                <w:sz w:val="28"/>
                <w:szCs w:val="28"/>
              </w:rPr>
            </w:pPr>
          </w:p>
          <w:p w14:paraId="717061D1" w14:textId="77777777" w:rsidR="00993717" w:rsidRDefault="00993717" w:rsidP="003016EF">
            <w:pPr>
              <w:rPr>
                <w:rFonts w:cs="Arial"/>
                <w:b/>
                <w:sz w:val="28"/>
                <w:szCs w:val="28"/>
              </w:rPr>
            </w:pPr>
          </w:p>
          <w:p w14:paraId="3D3A245A" w14:textId="77777777" w:rsidR="00F80BE3" w:rsidRDefault="00F80BE3" w:rsidP="003016EF">
            <w:pPr>
              <w:rPr>
                <w:rFonts w:cs="Arial"/>
                <w:b/>
                <w:sz w:val="28"/>
                <w:szCs w:val="28"/>
              </w:rPr>
            </w:pPr>
          </w:p>
          <w:p w14:paraId="73D7F1D6" w14:textId="77777777" w:rsidR="00993717" w:rsidRDefault="00993717" w:rsidP="003016EF">
            <w:pPr>
              <w:rPr>
                <w:rFonts w:cs="Arial"/>
                <w:b/>
                <w:sz w:val="28"/>
                <w:szCs w:val="28"/>
              </w:rPr>
            </w:pPr>
          </w:p>
          <w:p w14:paraId="5A700898" w14:textId="77777777" w:rsidR="00993717" w:rsidRDefault="00993717" w:rsidP="003016EF">
            <w:pPr>
              <w:rPr>
                <w:rFonts w:cs="Arial"/>
                <w:b/>
                <w:sz w:val="28"/>
                <w:szCs w:val="28"/>
              </w:rPr>
            </w:pPr>
          </w:p>
          <w:p w14:paraId="70437BF0" w14:textId="77777777" w:rsidR="00993717" w:rsidRDefault="00993717" w:rsidP="003016EF">
            <w:pPr>
              <w:rPr>
                <w:rFonts w:cs="Arial"/>
                <w:b/>
                <w:sz w:val="28"/>
                <w:szCs w:val="28"/>
              </w:rPr>
            </w:pPr>
          </w:p>
          <w:p w14:paraId="7B5487C4" w14:textId="77777777" w:rsidR="00993717" w:rsidRDefault="00993717" w:rsidP="003016EF">
            <w:pPr>
              <w:rPr>
                <w:rFonts w:cs="Arial"/>
                <w:b/>
                <w:sz w:val="28"/>
                <w:szCs w:val="28"/>
              </w:rPr>
            </w:pPr>
          </w:p>
          <w:p w14:paraId="5B135ABF" w14:textId="77777777" w:rsidR="00993717" w:rsidRDefault="00993717" w:rsidP="003016EF">
            <w:pPr>
              <w:rPr>
                <w:rFonts w:cs="Arial"/>
                <w:b/>
                <w:sz w:val="28"/>
                <w:szCs w:val="28"/>
              </w:rPr>
            </w:pPr>
          </w:p>
          <w:p w14:paraId="6F53B24C" w14:textId="77777777" w:rsidR="00993717" w:rsidRPr="006B74F5" w:rsidRDefault="00993717" w:rsidP="003016EF">
            <w:pPr>
              <w:rPr>
                <w:rFonts w:cs="Arial"/>
                <w:b/>
                <w:sz w:val="28"/>
                <w:szCs w:val="28"/>
              </w:rPr>
            </w:pPr>
          </w:p>
        </w:tc>
      </w:tr>
    </w:tbl>
    <w:p w14:paraId="1AACD92A" w14:textId="1FC36462" w:rsidR="00657DDB" w:rsidRDefault="00657DDB" w:rsidP="00B92BC6">
      <w:pPr>
        <w:rPr>
          <w:sz w:val="14"/>
          <w:szCs w:val="16"/>
        </w:rPr>
      </w:pPr>
      <w:r>
        <w:rPr>
          <w:sz w:val="14"/>
          <w:szCs w:val="16"/>
        </w:rPr>
        <w:br w:type="page"/>
      </w:r>
    </w:p>
    <w:p w14:paraId="70EC25AA" w14:textId="1A38CC4F" w:rsidR="00C701A9" w:rsidRPr="00C47FA8" w:rsidRDefault="00C701A9" w:rsidP="001944F7">
      <w:pPr>
        <w:pStyle w:val="berschrift2"/>
        <w:rPr>
          <w:rFonts w:cs="Arial"/>
          <w:b w:val="0"/>
          <w:szCs w:val="28"/>
        </w:rPr>
      </w:pPr>
      <w:bookmarkStart w:id="15" w:name="_Toc177138646"/>
      <w:r w:rsidRPr="00C47FA8">
        <w:rPr>
          <w:rFonts w:cs="Arial"/>
          <w:szCs w:val="28"/>
        </w:rPr>
        <w:lastRenderedPageBreak/>
        <w:t xml:space="preserve">Strukturierte Reflexion • Lehrjahr </w:t>
      </w:r>
      <w:r w:rsidR="00456431">
        <w:rPr>
          <w:rFonts w:cs="Arial"/>
          <w:szCs w:val="28"/>
        </w:rPr>
        <w:t>3</w:t>
      </w:r>
      <w:r w:rsidRPr="00C47FA8">
        <w:rPr>
          <w:rFonts w:cs="Arial"/>
          <w:szCs w:val="28"/>
        </w:rPr>
        <w:t xml:space="preserve"> • Monat 10</w:t>
      </w:r>
      <w:bookmarkEnd w:id="15"/>
    </w:p>
    <w:p w14:paraId="2E6DE08C"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B58CEC0"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4C2304"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E82739"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35763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052B3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78778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0084CD"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3796D"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612F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2EC7F" w14:textId="77777777" w:rsidR="00C701A9" w:rsidRPr="006B74F5" w:rsidRDefault="00C701A9" w:rsidP="003016EF">
            <w:pPr>
              <w:rPr>
                <w:rFonts w:cs="Arial"/>
                <w:szCs w:val="20"/>
              </w:rPr>
            </w:pPr>
          </w:p>
        </w:tc>
      </w:tr>
      <w:tr w:rsidR="00C701A9" w:rsidRPr="006B74F5" w14:paraId="715B0B7E"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31E728C" w14:textId="77777777" w:rsidR="00C701A9" w:rsidRPr="006B74F5" w:rsidRDefault="00C701A9" w:rsidP="003016EF">
            <w:pPr>
              <w:rPr>
                <w:rFonts w:cs="Arial"/>
                <w:sz w:val="28"/>
                <w:szCs w:val="28"/>
              </w:rPr>
            </w:pPr>
          </w:p>
          <w:p w14:paraId="421D1929" w14:textId="77777777" w:rsidR="00C701A9" w:rsidRPr="006B74F5" w:rsidRDefault="00C701A9" w:rsidP="003016EF">
            <w:pPr>
              <w:rPr>
                <w:rFonts w:cs="Arial"/>
                <w:szCs w:val="20"/>
              </w:rPr>
            </w:pPr>
          </w:p>
        </w:tc>
      </w:tr>
      <w:tr w:rsidR="00C701A9" w:rsidRPr="006B74F5" w14:paraId="313120D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D4CA32"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DCFE3"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FCE446"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E1CB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B3CB405"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C53843"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C349C"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B2F72"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7FC09" w14:textId="77777777" w:rsidR="00C701A9" w:rsidRPr="006B74F5" w:rsidRDefault="00C701A9" w:rsidP="003016EF">
            <w:pPr>
              <w:rPr>
                <w:rFonts w:cs="Arial"/>
                <w:szCs w:val="20"/>
              </w:rPr>
            </w:pPr>
          </w:p>
        </w:tc>
      </w:tr>
    </w:tbl>
    <w:p w14:paraId="52D2F9FC" w14:textId="77777777" w:rsidR="00C701A9" w:rsidRPr="006B74F5" w:rsidRDefault="00C701A9" w:rsidP="00C701A9">
      <w:pPr>
        <w:rPr>
          <w:rFonts w:cs="Arial"/>
          <w:b/>
          <w:sz w:val="28"/>
          <w:szCs w:val="28"/>
        </w:rPr>
      </w:pPr>
    </w:p>
    <w:p w14:paraId="02CD0E0B"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08468285"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0792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415F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DADAC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7D36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D26037A"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09E9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455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808B0"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232DC" w14:textId="77777777" w:rsidR="00C701A9" w:rsidRPr="006B74F5" w:rsidRDefault="00C701A9" w:rsidP="003016EF">
            <w:pPr>
              <w:rPr>
                <w:rFonts w:cs="Arial"/>
                <w:szCs w:val="20"/>
              </w:rPr>
            </w:pPr>
          </w:p>
        </w:tc>
      </w:tr>
      <w:tr w:rsidR="00C701A9" w:rsidRPr="006B74F5" w14:paraId="6E0BA329"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6604C31" w14:textId="77777777" w:rsidR="00C701A9" w:rsidRPr="006B74F5" w:rsidRDefault="00C701A9" w:rsidP="003016EF">
            <w:pPr>
              <w:rPr>
                <w:rFonts w:cs="Arial"/>
                <w:sz w:val="28"/>
                <w:szCs w:val="28"/>
              </w:rPr>
            </w:pPr>
          </w:p>
          <w:p w14:paraId="2757CACB" w14:textId="77777777" w:rsidR="00C701A9" w:rsidRPr="006B74F5" w:rsidRDefault="00C701A9" w:rsidP="003016EF">
            <w:pPr>
              <w:rPr>
                <w:rFonts w:cs="Arial"/>
                <w:szCs w:val="20"/>
              </w:rPr>
            </w:pPr>
          </w:p>
        </w:tc>
      </w:tr>
      <w:tr w:rsidR="00C701A9" w:rsidRPr="006B74F5" w14:paraId="1EE727AC"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7F5ECB"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64782C"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3156F"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3A414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27C0EB4"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9B4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C090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3D40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A9D2A" w14:textId="77777777" w:rsidR="00C701A9" w:rsidRPr="006B74F5" w:rsidRDefault="00C701A9" w:rsidP="003016EF">
            <w:pPr>
              <w:rPr>
                <w:rFonts w:cs="Arial"/>
                <w:szCs w:val="20"/>
              </w:rPr>
            </w:pPr>
          </w:p>
        </w:tc>
      </w:tr>
    </w:tbl>
    <w:p w14:paraId="0C4CDCF2"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27E9A32B" w14:textId="77777777" w:rsidTr="00137409">
        <w:trPr>
          <w:trHeight w:val="3451"/>
        </w:trPr>
        <w:tc>
          <w:tcPr>
            <w:tcW w:w="1702" w:type="dxa"/>
            <w:shd w:val="clear" w:color="auto" w:fill="F2F2F2" w:themeFill="background1" w:themeFillShade="F2"/>
          </w:tcPr>
          <w:p w14:paraId="7BC4E350"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4B516521" w14:textId="77777777" w:rsidR="00C701A9" w:rsidRPr="006B74F5" w:rsidRDefault="00C701A9" w:rsidP="003016EF">
            <w:pPr>
              <w:rPr>
                <w:rFonts w:cs="Arial"/>
                <w:bCs/>
                <w:szCs w:val="20"/>
              </w:rPr>
            </w:pPr>
          </w:p>
          <w:p w14:paraId="0CA18094" w14:textId="77777777" w:rsidR="00C701A9" w:rsidRPr="006B74F5" w:rsidRDefault="00C701A9" w:rsidP="003016EF">
            <w:pPr>
              <w:rPr>
                <w:rFonts w:cs="Arial"/>
                <w:bCs/>
                <w:szCs w:val="20"/>
              </w:rPr>
            </w:pPr>
          </w:p>
          <w:p w14:paraId="2ACE5C39" w14:textId="77777777" w:rsidR="00C701A9" w:rsidRPr="006B74F5" w:rsidRDefault="00C701A9" w:rsidP="003016EF">
            <w:pPr>
              <w:rPr>
                <w:rFonts w:cs="Arial"/>
                <w:bCs/>
                <w:szCs w:val="20"/>
              </w:rPr>
            </w:pPr>
          </w:p>
          <w:p w14:paraId="49B4C1DC" w14:textId="77777777" w:rsidR="00C701A9" w:rsidRPr="006B74F5" w:rsidRDefault="00C701A9" w:rsidP="003016EF">
            <w:pPr>
              <w:rPr>
                <w:rFonts w:cs="Arial"/>
                <w:bCs/>
                <w:szCs w:val="20"/>
              </w:rPr>
            </w:pPr>
          </w:p>
          <w:p w14:paraId="367DF5E1" w14:textId="77777777" w:rsidR="00C701A9" w:rsidRPr="006B74F5" w:rsidRDefault="00C701A9" w:rsidP="003016EF">
            <w:pPr>
              <w:rPr>
                <w:rFonts w:cs="Arial"/>
                <w:bCs/>
                <w:szCs w:val="20"/>
              </w:rPr>
            </w:pPr>
          </w:p>
          <w:p w14:paraId="194E943A" w14:textId="77777777" w:rsidR="00C701A9" w:rsidRPr="006B74F5" w:rsidRDefault="00C701A9" w:rsidP="003016EF">
            <w:pPr>
              <w:rPr>
                <w:rFonts w:cs="Arial"/>
                <w:bCs/>
                <w:szCs w:val="20"/>
              </w:rPr>
            </w:pPr>
          </w:p>
          <w:p w14:paraId="76994697" w14:textId="77777777" w:rsidR="00C701A9" w:rsidRPr="006B74F5" w:rsidRDefault="00C701A9" w:rsidP="003016EF">
            <w:pPr>
              <w:rPr>
                <w:rFonts w:cs="Arial"/>
                <w:bCs/>
                <w:szCs w:val="20"/>
              </w:rPr>
            </w:pPr>
          </w:p>
          <w:p w14:paraId="713600AB" w14:textId="77777777" w:rsidR="00C701A9" w:rsidRPr="006B74F5" w:rsidRDefault="00C701A9" w:rsidP="003016EF">
            <w:pPr>
              <w:rPr>
                <w:rFonts w:cs="Arial"/>
                <w:bCs/>
                <w:szCs w:val="20"/>
              </w:rPr>
            </w:pPr>
          </w:p>
          <w:p w14:paraId="3FC49D07" w14:textId="77777777" w:rsidR="00C701A9" w:rsidRPr="006B74F5" w:rsidRDefault="00C701A9" w:rsidP="003016EF">
            <w:pPr>
              <w:rPr>
                <w:rFonts w:cs="Arial"/>
                <w:bCs/>
                <w:szCs w:val="20"/>
              </w:rPr>
            </w:pPr>
          </w:p>
          <w:p w14:paraId="74C8E796" w14:textId="77777777" w:rsidR="00C701A9" w:rsidRPr="006B74F5" w:rsidRDefault="00C701A9" w:rsidP="003016EF">
            <w:pPr>
              <w:rPr>
                <w:rFonts w:cs="Arial"/>
                <w:bCs/>
                <w:szCs w:val="20"/>
              </w:rPr>
            </w:pPr>
          </w:p>
          <w:p w14:paraId="5A6961B9" w14:textId="77777777" w:rsidR="00C701A9" w:rsidRPr="006B74F5" w:rsidRDefault="00C701A9" w:rsidP="003016EF">
            <w:pPr>
              <w:rPr>
                <w:rFonts w:cs="Arial"/>
                <w:bCs/>
                <w:szCs w:val="20"/>
              </w:rPr>
            </w:pPr>
          </w:p>
        </w:tc>
        <w:tc>
          <w:tcPr>
            <w:tcW w:w="7229" w:type="dxa"/>
          </w:tcPr>
          <w:p w14:paraId="1680368D" w14:textId="77777777" w:rsidR="00C701A9" w:rsidRDefault="00C701A9" w:rsidP="003016EF">
            <w:pPr>
              <w:rPr>
                <w:rFonts w:cs="Arial"/>
                <w:b/>
                <w:sz w:val="28"/>
                <w:szCs w:val="28"/>
              </w:rPr>
            </w:pPr>
          </w:p>
          <w:p w14:paraId="19130776" w14:textId="77777777" w:rsidR="00993717" w:rsidRDefault="00993717" w:rsidP="003016EF">
            <w:pPr>
              <w:rPr>
                <w:rFonts w:cs="Arial"/>
                <w:b/>
                <w:sz w:val="28"/>
                <w:szCs w:val="28"/>
              </w:rPr>
            </w:pPr>
          </w:p>
          <w:p w14:paraId="6CA2DC73" w14:textId="77777777" w:rsidR="00993717" w:rsidRDefault="00993717" w:rsidP="003016EF">
            <w:pPr>
              <w:rPr>
                <w:rFonts w:cs="Arial"/>
                <w:b/>
                <w:sz w:val="28"/>
                <w:szCs w:val="28"/>
              </w:rPr>
            </w:pPr>
          </w:p>
          <w:p w14:paraId="1B4F3B8F" w14:textId="77777777" w:rsidR="00993717" w:rsidRDefault="00993717" w:rsidP="003016EF">
            <w:pPr>
              <w:rPr>
                <w:rFonts w:cs="Arial"/>
                <w:b/>
                <w:sz w:val="28"/>
                <w:szCs w:val="28"/>
              </w:rPr>
            </w:pPr>
          </w:p>
          <w:p w14:paraId="7CC010AC" w14:textId="77777777" w:rsidR="00993717" w:rsidRDefault="00993717" w:rsidP="003016EF">
            <w:pPr>
              <w:rPr>
                <w:rFonts w:cs="Arial"/>
                <w:b/>
                <w:sz w:val="28"/>
                <w:szCs w:val="28"/>
              </w:rPr>
            </w:pPr>
          </w:p>
          <w:p w14:paraId="36076E95" w14:textId="77777777" w:rsidR="00F80BE3" w:rsidRDefault="00F80BE3" w:rsidP="003016EF">
            <w:pPr>
              <w:rPr>
                <w:rFonts w:cs="Arial"/>
                <w:b/>
                <w:sz w:val="28"/>
                <w:szCs w:val="28"/>
              </w:rPr>
            </w:pPr>
          </w:p>
          <w:p w14:paraId="656C3011" w14:textId="77777777" w:rsidR="00993717" w:rsidRDefault="00993717" w:rsidP="003016EF">
            <w:pPr>
              <w:rPr>
                <w:rFonts w:cs="Arial"/>
                <w:b/>
                <w:sz w:val="28"/>
                <w:szCs w:val="28"/>
              </w:rPr>
            </w:pPr>
          </w:p>
          <w:p w14:paraId="0FA5EA04" w14:textId="77777777" w:rsidR="00993717" w:rsidRDefault="00993717" w:rsidP="003016EF">
            <w:pPr>
              <w:rPr>
                <w:rFonts w:cs="Arial"/>
                <w:b/>
                <w:sz w:val="28"/>
                <w:szCs w:val="28"/>
              </w:rPr>
            </w:pPr>
          </w:p>
          <w:p w14:paraId="489583A2" w14:textId="77777777" w:rsidR="00993717" w:rsidRDefault="00993717" w:rsidP="003016EF">
            <w:pPr>
              <w:rPr>
                <w:rFonts w:cs="Arial"/>
                <w:b/>
                <w:sz w:val="28"/>
                <w:szCs w:val="28"/>
              </w:rPr>
            </w:pPr>
          </w:p>
          <w:p w14:paraId="14346D5C" w14:textId="77777777" w:rsidR="00993717" w:rsidRDefault="00993717" w:rsidP="003016EF">
            <w:pPr>
              <w:rPr>
                <w:rFonts w:cs="Arial"/>
                <w:b/>
                <w:sz w:val="28"/>
                <w:szCs w:val="28"/>
              </w:rPr>
            </w:pPr>
          </w:p>
          <w:p w14:paraId="464930B1" w14:textId="77777777" w:rsidR="00993717" w:rsidRDefault="00993717" w:rsidP="003016EF">
            <w:pPr>
              <w:rPr>
                <w:rFonts w:cs="Arial"/>
                <w:b/>
                <w:sz w:val="28"/>
                <w:szCs w:val="28"/>
              </w:rPr>
            </w:pPr>
          </w:p>
          <w:p w14:paraId="17D6D658" w14:textId="77777777" w:rsidR="00993717" w:rsidRPr="006B74F5" w:rsidRDefault="00993717" w:rsidP="003016EF">
            <w:pPr>
              <w:rPr>
                <w:rFonts w:cs="Arial"/>
                <w:b/>
                <w:sz w:val="28"/>
                <w:szCs w:val="28"/>
              </w:rPr>
            </w:pPr>
          </w:p>
        </w:tc>
      </w:tr>
    </w:tbl>
    <w:p w14:paraId="3AFBBEF3" w14:textId="7C9808BF" w:rsidR="00657DDB" w:rsidRDefault="00657DDB" w:rsidP="00B92BC6">
      <w:pPr>
        <w:rPr>
          <w:sz w:val="14"/>
          <w:szCs w:val="16"/>
        </w:rPr>
      </w:pPr>
      <w:r>
        <w:rPr>
          <w:sz w:val="14"/>
          <w:szCs w:val="16"/>
        </w:rPr>
        <w:br w:type="page"/>
      </w:r>
    </w:p>
    <w:p w14:paraId="65B95441" w14:textId="51D1A0E4" w:rsidR="00C701A9" w:rsidRPr="00C47FA8" w:rsidRDefault="00C701A9" w:rsidP="001944F7">
      <w:pPr>
        <w:pStyle w:val="berschrift2"/>
        <w:rPr>
          <w:rFonts w:cs="Arial"/>
          <w:b w:val="0"/>
          <w:szCs w:val="28"/>
        </w:rPr>
      </w:pPr>
      <w:bookmarkStart w:id="16" w:name="_Toc177138647"/>
      <w:r w:rsidRPr="00C47FA8">
        <w:rPr>
          <w:rFonts w:cs="Arial"/>
          <w:szCs w:val="28"/>
        </w:rPr>
        <w:lastRenderedPageBreak/>
        <w:t xml:space="preserve">Strukturierte Reflexion • Lehrjahr </w:t>
      </w:r>
      <w:r w:rsidR="00456431">
        <w:rPr>
          <w:rFonts w:cs="Arial"/>
          <w:szCs w:val="28"/>
        </w:rPr>
        <w:t>3</w:t>
      </w:r>
      <w:r w:rsidRPr="00C47FA8">
        <w:rPr>
          <w:rFonts w:cs="Arial"/>
          <w:szCs w:val="28"/>
        </w:rPr>
        <w:t xml:space="preserve"> • Monat 11</w:t>
      </w:r>
      <w:bookmarkEnd w:id="16"/>
    </w:p>
    <w:p w14:paraId="11E22665"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5F08777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E7AFEF"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5522FC"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C2278"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3386E"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1461ADF"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DC60E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E901B"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B1DE6"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6BBFA" w14:textId="77777777" w:rsidR="00C701A9" w:rsidRPr="006B74F5" w:rsidRDefault="00C701A9" w:rsidP="003016EF">
            <w:pPr>
              <w:rPr>
                <w:rFonts w:cs="Arial"/>
                <w:szCs w:val="20"/>
              </w:rPr>
            </w:pPr>
          </w:p>
        </w:tc>
      </w:tr>
      <w:tr w:rsidR="00C701A9" w:rsidRPr="006B74F5" w14:paraId="778AABE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981B311" w14:textId="77777777" w:rsidR="00C701A9" w:rsidRPr="006B74F5" w:rsidRDefault="00C701A9" w:rsidP="003016EF">
            <w:pPr>
              <w:rPr>
                <w:rFonts w:cs="Arial"/>
                <w:sz w:val="28"/>
                <w:szCs w:val="28"/>
              </w:rPr>
            </w:pPr>
          </w:p>
          <w:p w14:paraId="4FBF436E" w14:textId="77777777" w:rsidR="00C701A9" w:rsidRPr="006B74F5" w:rsidRDefault="00C701A9" w:rsidP="003016EF">
            <w:pPr>
              <w:rPr>
                <w:rFonts w:cs="Arial"/>
                <w:szCs w:val="20"/>
              </w:rPr>
            </w:pPr>
          </w:p>
        </w:tc>
      </w:tr>
      <w:tr w:rsidR="00C701A9" w:rsidRPr="006B74F5" w14:paraId="01C7F85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187B3"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EF9C4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4BC0E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34986A"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24BC7C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E2526"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407F6"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23B29"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48914" w14:textId="77777777" w:rsidR="00C701A9" w:rsidRPr="006B74F5" w:rsidRDefault="00C701A9" w:rsidP="003016EF">
            <w:pPr>
              <w:rPr>
                <w:rFonts w:cs="Arial"/>
                <w:szCs w:val="20"/>
              </w:rPr>
            </w:pPr>
          </w:p>
        </w:tc>
      </w:tr>
    </w:tbl>
    <w:p w14:paraId="203B7BA7" w14:textId="77777777" w:rsidR="00C701A9" w:rsidRPr="006B74F5" w:rsidRDefault="00C701A9" w:rsidP="00C701A9">
      <w:pPr>
        <w:rPr>
          <w:rFonts w:cs="Arial"/>
          <w:b/>
          <w:sz w:val="28"/>
          <w:szCs w:val="28"/>
        </w:rPr>
      </w:pPr>
    </w:p>
    <w:p w14:paraId="25037A28"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318ECC06"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7204C2"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2D511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8D4F5B"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A01A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B5D3625"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35BFEC"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08DFB"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3E0CD"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3F3D0" w14:textId="77777777" w:rsidR="00C701A9" w:rsidRPr="006B74F5" w:rsidRDefault="00C701A9" w:rsidP="003016EF">
            <w:pPr>
              <w:rPr>
                <w:rFonts w:cs="Arial"/>
                <w:szCs w:val="20"/>
              </w:rPr>
            </w:pPr>
          </w:p>
        </w:tc>
      </w:tr>
      <w:tr w:rsidR="00C701A9" w:rsidRPr="006B74F5" w14:paraId="4C0F055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1F3237F" w14:textId="77777777" w:rsidR="00C701A9" w:rsidRPr="006B74F5" w:rsidRDefault="00C701A9" w:rsidP="003016EF">
            <w:pPr>
              <w:rPr>
                <w:rFonts w:cs="Arial"/>
                <w:sz w:val="28"/>
                <w:szCs w:val="28"/>
              </w:rPr>
            </w:pPr>
          </w:p>
          <w:p w14:paraId="17A5BB4C" w14:textId="77777777" w:rsidR="00C701A9" w:rsidRPr="006B74F5" w:rsidRDefault="00C701A9" w:rsidP="003016EF">
            <w:pPr>
              <w:rPr>
                <w:rFonts w:cs="Arial"/>
                <w:szCs w:val="20"/>
              </w:rPr>
            </w:pPr>
          </w:p>
        </w:tc>
      </w:tr>
      <w:tr w:rsidR="00C701A9" w:rsidRPr="006B74F5" w14:paraId="22F88C5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4C8CF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C86F3D"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0681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8596D6"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C7E648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2D0ECB"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D6121"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4119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3CF8F" w14:textId="77777777" w:rsidR="00C701A9" w:rsidRPr="006B74F5" w:rsidRDefault="00C701A9" w:rsidP="003016EF">
            <w:pPr>
              <w:rPr>
                <w:rFonts w:cs="Arial"/>
                <w:szCs w:val="20"/>
              </w:rPr>
            </w:pPr>
          </w:p>
        </w:tc>
      </w:tr>
    </w:tbl>
    <w:p w14:paraId="17E3AF7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5D030E3C" w14:textId="77777777" w:rsidTr="00137409">
        <w:trPr>
          <w:trHeight w:val="3451"/>
        </w:trPr>
        <w:tc>
          <w:tcPr>
            <w:tcW w:w="1702" w:type="dxa"/>
            <w:shd w:val="clear" w:color="auto" w:fill="F2F2F2" w:themeFill="background1" w:themeFillShade="F2"/>
          </w:tcPr>
          <w:p w14:paraId="14CF3E07"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6D8B4531" w14:textId="77777777" w:rsidR="00C701A9" w:rsidRPr="006B74F5" w:rsidRDefault="00C701A9" w:rsidP="003016EF">
            <w:pPr>
              <w:rPr>
                <w:rFonts w:cs="Arial"/>
                <w:bCs/>
                <w:szCs w:val="20"/>
              </w:rPr>
            </w:pPr>
          </w:p>
          <w:p w14:paraId="12EA60EA" w14:textId="77777777" w:rsidR="00C701A9" w:rsidRPr="006B74F5" w:rsidRDefault="00C701A9" w:rsidP="003016EF">
            <w:pPr>
              <w:rPr>
                <w:rFonts w:cs="Arial"/>
                <w:bCs/>
                <w:szCs w:val="20"/>
              </w:rPr>
            </w:pPr>
          </w:p>
          <w:p w14:paraId="4494AB14" w14:textId="77777777" w:rsidR="00C701A9" w:rsidRPr="006B74F5" w:rsidRDefault="00C701A9" w:rsidP="003016EF">
            <w:pPr>
              <w:rPr>
                <w:rFonts w:cs="Arial"/>
                <w:bCs/>
                <w:szCs w:val="20"/>
              </w:rPr>
            </w:pPr>
          </w:p>
          <w:p w14:paraId="1673EF57" w14:textId="77777777" w:rsidR="00C701A9" w:rsidRPr="006B74F5" w:rsidRDefault="00C701A9" w:rsidP="003016EF">
            <w:pPr>
              <w:rPr>
                <w:rFonts w:cs="Arial"/>
                <w:bCs/>
                <w:szCs w:val="20"/>
              </w:rPr>
            </w:pPr>
          </w:p>
          <w:p w14:paraId="78B1A49C" w14:textId="77777777" w:rsidR="00C701A9" w:rsidRPr="006B74F5" w:rsidRDefault="00C701A9" w:rsidP="003016EF">
            <w:pPr>
              <w:rPr>
                <w:rFonts w:cs="Arial"/>
                <w:bCs/>
                <w:szCs w:val="20"/>
              </w:rPr>
            </w:pPr>
          </w:p>
          <w:p w14:paraId="5204E3DD" w14:textId="77777777" w:rsidR="00C701A9" w:rsidRPr="006B74F5" w:rsidRDefault="00C701A9" w:rsidP="003016EF">
            <w:pPr>
              <w:rPr>
                <w:rFonts w:cs="Arial"/>
                <w:bCs/>
                <w:szCs w:val="20"/>
              </w:rPr>
            </w:pPr>
          </w:p>
          <w:p w14:paraId="20A68468" w14:textId="77777777" w:rsidR="00C701A9" w:rsidRPr="006B74F5" w:rsidRDefault="00C701A9" w:rsidP="003016EF">
            <w:pPr>
              <w:rPr>
                <w:rFonts w:cs="Arial"/>
                <w:bCs/>
                <w:szCs w:val="20"/>
              </w:rPr>
            </w:pPr>
          </w:p>
          <w:p w14:paraId="2F324B92" w14:textId="77777777" w:rsidR="00C701A9" w:rsidRPr="006B74F5" w:rsidRDefault="00C701A9" w:rsidP="003016EF">
            <w:pPr>
              <w:rPr>
                <w:rFonts w:cs="Arial"/>
                <w:bCs/>
                <w:szCs w:val="20"/>
              </w:rPr>
            </w:pPr>
          </w:p>
          <w:p w14:paraId="3789E5F3" w14:textId="77777777" w:rsidR="00C701A9" w:rsidRPr="006B74F5" w:rsidRDefault="00C701A9" w:rsidP="003016EF">
            <w:pPr>
              <w:rPr>
                <w:rFonts w:cs="Arial"/>
                <w:bCs/>
                <w:szCs w:val="20"/>
              </w:rPr>
            </w:pPr>
          </w:p>
          <w:p w14:paraId="404760D0" w14:textId="77777777" w:rsidR="00C701A9" w:rsidRPr="006B74F5" w:rsidRDefault="00C701A9" w:rsidP="003016EF">
            <w:pPr>
              <w:rPr>
                <w:rFonts w:cs="Arial"/>
                <w:bCs/>
                <w:szCs w:val="20"/>
              </w:rPr>
            </w:pPr>
          </w:p>
          <w:p w14:paraId="0D59D49F" w14:textId="77777777" w:rsidR="00C701A9" w:rsidRPr="006B74F5" w:rsidRDefault="00C701A9" w:rsidP="003016EF">
            <w:pPr>
              <w:rPr>
                <w:rFonts w:cs="Arial"/>
                <w:bCs/>
                <w:szCs w:val="20"/>
              </w:rPr>
            </w:pPr>
          </w:p>
        </w:tc>
        <w:tc>
          <w:tcPr>
            <w:tcW w:w="7229" w:type="dxa"/>
          </w:tcPr>
          <w:p w14:paraId="5A97AEF4" w14:textId="77777777" w:rsidR="00C701A9" w:rsidRDefault="00C701A9" w:rsidP="003016EF">
            <w:pPr>
              <w:rPr>
                <w:rFonts w:cs="Arial"/>
                <w:b/>
                <w:sz w:val="28"/>
                <w:szCs w:val="28"/>
              </w:rPr>
            </w:pPr>
          </w:p>
          <w:p w14:paraId="41A41D14" w14:textId="77777777" w:rsidR="00993717" w:rsidRDefault="00993717" w:rsidP="003016EF">
            <w:pPr>
              <w:rPr>
                <w:rFonts w:cs="Arial"/>
                <w:b/>
                <w:sz w:val="28"/>
                <w:szCs w:val="28"/>
              </w:rPr>
            </w:pPr>
          </w:p>
          <w:p w14:paraId="1D9D7664" w14:textId="77777777" w:rsidR="00993717" w:rsidRDefault="00993717" w:rsidP="003016EF">
            <w:pPr>
              <w:rPr>
                <w:rFonts w:cs="Arial"/>
                <w:b/>
                <w:sz w:val="28"/>
                <w:szCs w:val="28"/>
              </w:rPr>
            </w:pPr>
          </w:p>
          <w:p w14:paraId="1EC25DAB" w14:textId="77777777" w:rsidR="00993717" w:rsidRDefault="00993717" w:rsidP="003016EF">
            <w:pPr>
              <w:rPr>
                <w:rFonts w:cs="Arial"/>
                <w:b/>
                <w:sz w:val="28"/>
                <w:szCs w:val="28"/>
              </w:rPr>
            </w:pPr>
          </w:p>
          <w:p w14:paraId="2911BA02" w14:textId="77777777" w:rsidR="00F80BE3" w:rsidRDefault="00F80BE3" w:rsidP="003016EF">
            <w:pPr>
              <w:rPr>
                <w:rFonts w:cs="Arial"/>
                <w:b/>
                <w:sz w:val="28"/>
                <w:szCs w:val="28"/>
              </w:rPr>
            </w:pPr>
          </w:p>
          <w:p w14:paraId="33F0255D" w14:textId="77777777" w:rsidR="00993717" w:rsidRDefault="00993717" w:rsidP="003016EF">
            <w:pPr>
              <w:rPr>
                <w:rFonts w:cs="Arial"/>
                <w:b/>
                <w:sz w:val="28"/>
                <w:szCs w:val="28"/>
              </w:rPr>
            </w:pPr>
          </w:p>
          <w:p w14:paraId="18C81E00" w14:textId="77777777" w:rsidR="00993717" w:rsidRDefault="00993717" w:rsidP="003016EF">
            <w:pPr>
              <w:rPr>
                <w:rFonts w:cs="Arial"/>
                <w:b/>
                <w:sz w:val="28"/>
                <w:szCs w:val="28"/>
              </w:rPr>
            </w:pPr>
          </w:p>
          <w:p w14:paraId="6ACF5E3C" w14:textId="77777777" w:rsidR="00993717" w:rsidRDefault="00993717" w:rsidP="003016EF">
            <w:pPr>
              <w:rPr>
                <w:rFonts w:cs="Arial"/>
                <w:b/>
                <w:sz w:val="28"/>
                <w:szCs w:val="28"/>
              </w:rPr>
            </w:pPr>
          </w:p>
          <w:p w14:paraId="4A06A793" w14:textId="77777777" w:rsidR="00993717" w:rsidRDefault="00993717" w:rsidP="003016EF">
            <w:pPr>
              <w:rPr>
                <w:rFonts w:cs="Arial"/>
                <w:b/>
                <w:sz w:val="28"/>
                <w:szCs w:val="28"/>
              </w:rPr>
            </w:pPr>
          </w:p>
          <w:p w14:paraId="47E7FE76" w14:textId="77777777" w:rsidR="00993717" w:rsidRDefault="00993717" w:rsidP="003016EF">
            <w:pPr>
              <w:rPr>
                <w:rFonts w:cs="Arial"/>
                <w:b/>
                <w:sz w:val="28"/>
                <w:szCs w:val="28"/>
              </w:rPr>
            </w:pPr>
          </w:p>
          <w:p w14:paraId="38E2A108" w14:textId="77777777" w:rsidR="00993717" w:rsidRDefault="00993717" w:rsidP="003016EF">
            <w:pPr>
              <w:rPr>
                <w:rFonts w:cs="Arial"/>
                <w:b/>
                <w:sz w:val="28"/>
                <w:szCs w:val="28"/>
              </w:rPr>
            </w:pPr>
          </w:p>
          <w:p w14:paraId="4A3E8F0F" w14:textId="77777777" w:rsidR="00993717" w:rsidRPr="006B74F5" w:rsidRDefault="00993717" w:rsidP="003016EF">
            <w:pPr>
              <w:rPr>
                <w:rFonts w:cs="Arial"/>
                <w:b/>
                <w:sz w:val="28"/>
                <w:szCs w:val="28"/>
              </w:rPr>
            </w:pPr>
          </w:p>
        </w:tc>
      </w:tr>
    </w:tbl>
    <w:p w14:paraId="66480574" w14:textId="029867C6" w:rsidR="00657DDB" w:rsidRDefault="00657DDB" w:rsidP="00B92BC6">
      <w:pPr>
        <w:rPr>
          <w:sz w:val="14"/>
          <w:szCs w:val="16"/>
        </w:rPr>
      </w:pPr>
      <w:r>
        <w:rPr>
          <w:sz w:val="14"/>
          <w:szCs w:val="16"/>
        </w:rPr>
        <w:br w:type="page"/>
      </w:r>
    </w:p>
    <w:p w14:paraId="6C901D10" w14:textId="59E66F19" w:rsidR="001213C0" w:rsidRPr="00C47FA8" w:rsidRDefault="001213C0" w:rsidP="001944F7">
      <w:pPr>
        <w:pStyle w:val="berschrift2"/>
        <w:rPr>
          <w:rFonts w:cs="Arial"/>
          <w:b w:val="0"/>
          <w:szCs w:val="28"/>
        </w:rPr>
      </w:pPr>
      <w:bookmarkStart w:id="17" w:name="_Toc177138648"/>
      <w:r w:rsidRPr="00C47FA8">
        <w:rPr>
          <w:rFonts w:cs="Arial"/>
          <w:szCs w:val="28"/>
        </w:rPr>
        <w:lastRenderedPageBreak/>
        <w:t xml:space="preserve">Strukturierte Reflexion • Lehrjahr </w:t>
      </w:r>
      <w:r w:rsidR="00456431">
        <w:rPr>
          <w:rFonts w:cs="Arial"/>
          <w:szCs w:val="28"/>
        </w:rPr>
        <w:t>3</w:t>
      </w:r>
      <w:r w:rsidRPr="00C47FA8">
        <w:rPr>
          <w:rFonts w:cs="Arial"/>
          <w:szCs w:val="28"/>
        </w:rPr>
        <w:t xml:space="preserve"> • Monat 12</w:t>
      </w:r>
      <w:bookmarkEnd w:id="17"/>
    </w:p>
    <w:p w14:paraId="6FB7E007" w14:textId="77777777" w:rsidR="001213C0" w:rsidRPr="006B74F5" w:rsidRDefault="001213C0" w:rsidP="001213C0">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F3277E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1A5810" w14:textId="77777777" w:rsidR="001213C0" w:rsidRPr="006B74F5" w:rsidRDefault="001213C0"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B150D5"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76A7F6"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166521"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47FF58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2DEB3A"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5C68C"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E9E5B"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DFD6C" w14:textId="77777777" w:rsidR="001213C0" w:rsidRPr="006B74F5" w:rsidRDefault="001213C0" w:rsidP="003016EF">
            <w:pPr>
              <w:rPr>
                <w:rFonts w:cs="Arial"/>
                <w:szCs w:val="20"/>
              </w:rPr>
            </w:pPr>
          </w:p>
        </w:tc>
      </w:tr>
      <w:tr w:rsidR="001213C0" w:rsidRPr="006B74F5" w14:paraId="132B3760"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BFACE9F" w14:textId="77777777" w:rsidR="001213C0" w:rsidRPr="006B74F5" w:rsidRDefault="001213C0" w:rsidP="003016EF">
            <w:pPr>
              <w:rPr>
                <w:rFonts w:cs="Arial"/>
                <w:sz w:val="28"/>
                <w:szCs w:val="28"/>
              </w:rPr>
            </w:pPr>
          </w:p>
          <w:p w14:paraId="0FD5ABC4" w14:textId="77777777" w:rsidR="001213C0" w:rsidRPr="006B74F5" w:rsidRDefault="001213C0" w:rsidP="003016EF">
            <w:pPr>
              <w:rPr>
                <w:rFonts w:cs="Arial"/>
                <w:szCs w:val="20"/>
              </w:rPr>
            </w:pPr>
          </w:p>
        </w:tc>
      </w:tr>
      <w:tr w:rsidR="001213C0" w:rsidRPr="006B74F5" w14:paraId="33BDE1BE"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F8280D" w14:textId="77777777" w:rsidR="001213C0" w:rsidRPr="006B74F5" w:rsidRDefault="001213C0"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25742E"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E6F37D"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17AFBD"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0435AEC1"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A0813"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7068"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925C4"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A9DD4" w14:textId="77777777" w:rsidR="001213C0" w:rsidRPr="006B74F5" w:rsidRDefault="001213C0" w:rsidP="003016EF">
            <w:pPr>
              <w:rPr>
                <w:rFonts w:cs="Arial"/>
                <w:szCs w:val="20"/>
              </w:rPr>
            </w:pPr>
          </w:p>
        </w:tc>
      </w:tr>
    </w:tbl>
    <w:p w14:paraId="1A7DC256" w14:textId="77777777" w:rsidR="001213C0" w:rsidRPr="006B74F5" w:rsidRDefault="001213C0" w:rsidP="001213C0">
      <w:pPr>
        <w:rPr>
          <w:rFonts w:cs="Arial"/>
          <w:b/>
          <w:sz w:val="28"/>
          <w:szCs w:val="28"/>
        </w:rPr>
      </w:pPr>
    </w:p>
    <w:p w14:paraId="659514C3" w14:textId="77777777" w:rsidR="001213C0" w:rsidRPr="006B74F5" w:rsidRDefault="001213C0" w:rsidP="001213C0">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B4B6C0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4A6D89"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8DB6F"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E73A24"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AE6AF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35E414F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7C8656"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A6EC0"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7AFF6"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66602" w14:textId="77777777" w:rsidR="001213C0" w:rsidRPr="006B74F5" w:rsidRDefault="001213C0" w:rsidP="003016EF">
            <w:pPr>
              <w:rPr>
                <w:rFonts w:cs="Arial"/>
                <w:szCs w:val="20"/>
              </w:rPr>
            </w:pPr>
          </w:p>
        </w:tc>
      </w:tr>
      <w:tr w:rsidR="001213C0" w:rsidRPr="006B74F5" w14:paraId="5C6A54DD"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A0466ED" w14:textId="77777777" w:rsidR="001213C0" w:rsidRPr="006B74F5" w:rsidRDefault="001213C0" w:rsidP="003016EF">
            <w:pPr>
              <w:rPr>
                <w:rFonts w:cs="Arial"/>
                <w:sz w:val="28"/>
                <w:szCs w:val="28"/>
              </w:rPr>
            </w:pPr>
          </w:p>
          <w:p w14:paraId="65ED51DC" w14:textId="77777777" w:rsidR="001213C0" w:rsidRPr="006B74F5" w:rsidRDefault="001213C0" w:rsidP="003016EF">
            <w:pPr>
              <w:rPr>
                <w:rFonts w:cs="Arial"/>
                <w:szCs w:val="20"/>
              </w:rPr>
            </w:pPr>
          </w:p>
        </w:tc>
      </w:tr>
      <w:tr w:rsidR="001213C0" w:rsidRPr="006B74F5" w14:paraId="0B305CF0"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468A5C"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6D0BA"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F23939"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8A2EB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95E89FF"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6A06ED"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8A496"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EFD50"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8B256" w14:textId="77777777" w:rsidR="001213C0" w:rsidRPr="006B74F5" w:rsidRDefault="001213C0" w:rsidP="003016EF">
            <w:pPr>
              <w:rPr>
                <w:rFonts w:cs="Arial"/>
                <w:szCs w:val="20"/>
              </w:rPr>
            </w:pPr>
          </w:p>
        </w:tc>
      </w:tr>
    </w:tbl>
    <w:p w14:paraId="3AE0E609" w14:textId="77777777" w:rsidR="001213C0" w:rsidRPr="006B74F5" w:rsidRDefault="001213C0" w:rsidP="001213C0">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1213C0" w:rsidRPr="006B74F5" w14:paraId="42D4A09A" w14:textId="77777777" w:rsidTr="00137409">
        <w:trPr>
          <w:trHeight w:val="3451"/>
        </w:trPr>
        <w:tc>
          <w:tcPr>
            <w:tcW w:w="1702" w:type="dxa"/>
            <w:shd w:val="clear" w:color="auto" w:fill="F2F2F2" w:themeFill="background1" w:themeFillShade="F2"/>
          </w:tcPr>
          <w:p w14:paraId="60E5BE69" w14:textId="77777777" w:rsidR="001213C0" w:rsidRPr="006B74F5" w:rsidRDefault="001213C0" w:rsidP="003016EF">
            <w:pPr>
              <w:rPr>
                <w:rFonts w:cs="Arial"/>
                <w:bCs/>
                <w:szCs w:val="20"/>
              </w:rPr>
            </w:pPr>
            <w:r w:rsidRPr="006B74F5">
              <w:rPr>
                <w:rFonts w:cs="Arial"/>
                <w:bCs/>
                <w:szCs w:val="20"/>
              </w:rPr>
              <w:t>Anmerkungen</w:t>
            </w:r>
            <w:r w:rsidRPr="006B74F5">
              <w:rPr>
                <w:rFonts w:cs="Arial"/>
                <w:bCs/>
                <w:szCs w:val="20"/>
              </w:rPr>
              <w:br/>
              <w:t>(Inhalte)</w:t>
            </w:r>
          </w:p>
          <w:p w14:paraId="68C6A57F" w14:textId="77777777" w:rsidR="001213C0" w:rsidRPr="006B74F5" w:rsidRDefault="001213C0" w:rsidP="003016EF">
            <w:pPr>
              <w:rPr>
                <w:rFonts w:cs="Arial"/>
                <w:bCs/>
                <w:szCs w:val="20"/>
              </w:rPr>
            </w:pPr>
          </w:p>
          <w:p w14:paraId="27C7F3CC" w14:textId="77777777" w:rsidR="001213C0" w:rsidRPr="006B74F5" w:rsidRDefault="001213C0" w:rsidP="003016EF">
            <w:pPr>
              <w:rPr>
                <w:rFonts w:cs="Arial"/>
                <w:bCs/>
                <w:szCs w:val="20"/>
              </w:rPr>
            </w:pPr>
          </w:p>
          <w:p w14:paraId="3CE099D9" w14:textId="77777777" w:rsidR="001213C0" w:rsidRPr="006B74F5" w:rsidRDefault="001213C0" w:rsidP="003016EF">
            <w:pPr>
              <w:rPr>
                <w:rFonts w:cs="Arial"/>
                <w:bCs/>
                <w:szCs w:val="20"/>
              </w:rPr>
            </w:pPr>
          </w:p>
          <w:p w14:paraId="0F7AF147" w14:textId="77777777" w:rsidR="001213C0" w:rsidRPr="006B74F5" w:rsidRDefault="001213C0" w:rsidP="003016EF">
            <w:pPr>
              <w:rPr>
                <w:rFonts w:cs="Arial"/>
                <w:bCs/>
                <w:szCs w:val="20"/>
              </w:rPr>
            </w:pPr>
          </w:p>
          <w:p w14:paraId="7A86E34B" w14:textId="77777777" w:rsidR="001213C0" w:rsidRPr="006B74F5" w:rsidRDefault="001213C0" w:rsidP="003016EF">
            <w:pPr>
              <w:rPr>
                <w:rFonts w:cs="Arial"/>
                <w:bCs/>
                <w:szCs w:val="20"/>
              </w:rPr>
            </w:pPr>
          </w:p>
          <w:p w14:paraId="23CA9E6C" w14:textId="77777777" w:rsidR="001213C0" w:rsidRPr="006B74F5" w:rsidRDefault="001213C0" w:rsidP="003016EF">
            <w:pPr>
              <w:rPr>
                <w:rFonts w:cs="Arial"/>
                <w:bCs/>
                <w:szCs w:val="20"/>
              </w:rPr>
            </w:pPr>
          </w:p>
          <w:p w14:paraId="2F2C578C" w14:textId="77777777" w:rsidR="001213C0" w:rsidRPr="006B74F5" w:rsidRDefault="001213C0" w:rsidP="003016EF">
            <w:pPr>
              <w:rPr>
                <w:rFonts w:cs="Arial"/>
                <w:bCs/>
                <w:szCs w:val="20"/>
              </w:rPr>
            </w:pPr>
          </w:p>
          <w:p w14:paraId="5327662F" w14:textId="77777777" w:rsidR="001213C0" w:rsidRPr="006B74F5" w:rsidRDefault="001213C0" w:rsidP="003016EF">
            <w:pPr>
              <w:rPr>
                <w:rFonts w:cs="Arial"/>
                <w:bCs/>
                <w:szCs w:val="20"/>
              </w:rPr>
            </w:pPr>
          </w:p>
          <w:p w14:paraId="2987E820" w14:textId="77777777" w:rsidR="001213C0" w:rsidRPr="006B74F5" w:rsidRDefault="001213C0" w:rsidP="003016EF">
            <w:pPr>
              <w:rPr>
                <w:rFonts w:cs="Arial"/>
                <w:bCs/>
                <w:szCs w:val="20"/>
              </w:rPr>
            </w:pPr>
          </w:p>
          <w:p w14:paraId="5DE0DF4D" w14:textId="77777777" w:rsidR="001213C0" w:rsidRPr="006B74F5" w:rsidRDefault="001213C0" w:rsidP="003016EF">
            <w:pPr>
              <w:rPr>
                <w:rFonts w:cs="Arial"/>
                <w:bCs/>
                <w:szCs w:val="20"/>
              </w:rPr>
            </w:pPr>
          </w:p>
          <w:p w14:paraId="16E37859" w14:textId="77777777" w:rsidR="001213C0" w:rsidRPr="006B74F5" w:rsidRDefault="001213C0" w:rsidP="003016EF">
            <w:pPr>
              <w:rPr>
                <w:rFonts w:cs="Arial"/>
                <w:bCs/>
                <w:szCs w:val="20"/>
              </w:rPr>
            </w:pPr>
          </w:p>
        </w:tc>
        <w:tc>
          <w:tcPr>
            <w:tcW w:w="7229" w:type="dxa"/>
          </w:tcPr>
          <w:p w14:paraId="3FFB7F19" w14:textId="77777777" w:rsidR="001213C0" w:rsidRDefault="001213C0" w:rsidP="003016EF">
            <w:pPr>
              <w:rPr>
                <w:rFonts w:cs="Arial"/>
                <w:b/>
                <w:sz w:val="28"/>
                <w:szCs w:val="28"/>
              </w:rPr>
            </w:pPr>
          </w:p>
          <w:p w14:paraId="0E383E7B" w14:textId="77777777" w:rsidR="00993717" w:rsidRDefault="00993717" w:rsidP="003016EF">
            <w:pPr>
              <w:rPr>
                <w:rFonts w:cs="Arial"/>
                <w:b/>
                <w:sz w:val="28"/>
                <w:szCs w:val="28"/>
              </w:rPr>
            </w:pPr>
          </w:p>
          <w:p w14:paraId="09FA94ED" w14:textId="77777777" w:rsidR="00993717" w:rsidRDefault="00993717" w:rsidP="003016EF">
            <w:pPr>
              <w:rPr>
                <w:rFonts w:cs="Arial"/>
                <w:b/>
                <w:sz w:val="28"/>
                <w:szCs w:val="28"/>
              </w:rPr>
            </w:pPr>
          </w:p>
          <w:p w14:paraId="671D6DB1" w14:textId="77777777" w:rsidR="00993717" w:rsidRDefault="00993717" w:rsidP="003016EF">
            <w:pPr>
              <w:rPr>
                <w:rFonts w:cs="Arial"/>
                <w:b/>
                <w:sz w:val="28"/>
                <w:szCs w:val="28"/>
              </w:rPr>
            </w:pPr>
          </w:p>
          <w:p w14:paraId="53A6A693" w14:textId="77777777" w:rsidR="00993717" w:rsidRDefault="00993717" w:rsidP="003016EF">
            <w:pPr>
              <w:rPr>
                <w:rFonts w:cs="Arial"/>
                <w:b/>
                <w:sz w:val="28"/>
                <w:szCs w:val="28"/>
              </w:rPr>
            </w:pPr>
          </w:p>
          <w:p w14:paraId="7DD02416" w14:textId="77777777" w:rsidR="00F80BE3" w:rsidRDefault="00F80BE3" w:rsidP="003016EF">
            <w:pPr>
              <w:rPr>
                <w:rFonts w:cs="Arial"/>
                <w:b/>
                <w:sz w:val="28"/>
                <w:szCs w:val="28"/>
              </w:rPr>
            </w:pPr>
          </w:p>
          <w:p w14:paraId="388D8128" w14:textId="77777777" w:rsidR="00993717" w:rsidRDefault="00993717" w:rsidP="003016EF">
            <w:pPr>
              <w:rPr>
                <w:rFonts w:cs="Arial"/>
                <w:b/>
                <w:sz w:val="28"/>
                <w:szCs w:val="28"/>
              </w:rPr>
            </w:pPr>
          </w:p>
          <w:p w14:paraId="59E51FFF" w14:textId="77777777" w:rsidR="00993717" w:rsidRDefault="00993717" w:rsidP="003016EF">
            <w:pPr>
              <w:rPr>
                <w:rFonts w:cs="Arial"/>
                <w:b/>
                <w:sz w:val="28"/>
                <w:szCs w:val="28"/>
              </w:rPr>
            </w:pPr>
          </w:p>
          <w:p w14:paraId="6E8F4418" w14:textId="77777777" w:rsidR="00993717" w:rsidRDefault="00993717" w:rsidP="003016EF">
            <w:pPr>
              <w:rPr>
                <w:rFonts w:cs="Arial"/>
                <w:b/>
                <w:sz w:val="28"/>
                <w:szCs w:val="28"/>
              </w:rPr>
            </w:pPr>
          </w:p>
          <w:p w14:paraId="33F9A831" w14:textId="77777777" w:rsidR="00993717" w:rsidRDefault="00993717" w:rsidP="003016EF">
            <w:pPr>
              <w:rPr>
                <w:rFonts w:cs="Arial"/>
                <w:b/>
                <w:sz w:val="28"/>
                <w:szCs w:val="28"/>
              </w:rPr>
            </w:pPr>
          </w:p>
          <w:p w14:paraId="543569A2" w14:textId="77777777" w:rsidR="009E7BFD" w:rsidRDefault="009E7BFD" w:rsidP="003016EF">
            <w:pPr>
              <w:rPr>
                <w:rFonts w:cs="Arial"/>
                <w:b/>
                <w:sz w:val="28"/>
                <w:szCs w:val="28"/>
              </w:rPr>
            </w:pPr>
          </w:p>
          <w:p w14:paraId="2F8CACF9" w14:textId="77777777" w:rsidR="00993717" w:rsidRPr="006B74F5" w:rsidRDefault="00993717" w:rsidP="003016EF">
            <w:pPr>
              <w:rPr>
                <w:rFonts w:cs="Arial"/>
                <w:b/>
                <w:sz w:val="28"/>
                <w:szCs w:val="28"/>
              </w:rPr>
            </w:pPr>
          </w:p>
        </w:tc>
      </w:tr>
    </w:tbl>
    <w:p w14:paraId="1862A145" w14:textId="5A605B24" w:rsidR="004A0207" w:rsidRPr="006B74F5" w:rsidRDefault="00657DDB" w:rsidP="00B92BC6">
      <w:pPr>
        <w:rPr>
          <w:sz w:val="14"/>
          <w:szCs w:val="16"/>
        </w:rPr>
      </w:pPr>
      <w:r>
        <w:rPr>
          <w:sz w:val="14"/>
          <w:szCs w:val="16"/>
        </w:rPr>
        <w:br w:type="page"/>
      </w:r>
    </w:p>
    <w:p w14:paraId="626307CD" w14:textId="43756B7D" w:rsidR="004A0207" w:rsidRPr="00AE6D2C" w:rsidRDefault="00A21BFF" w:rsidP="00AE6D2C">
      <w:pPr>
        <w:pStyle w:val="Kapitel"/>
        <w:outlineLvl w:val="0"/>
      </w:pPr>
      <w:bookmarkStart w:id="18" w:name="_Toc177138649"/>
      <w:r w:rsidRPr="00AE6D2C">
        <w:lastRenderedPageBreak/>
        <w:t>3</w:t>
      </w:r>
      <w:r w:rsidR="004A0207" w:rsidRPr="00AE6D2C">
        <w:t xml:space="preserve">. Durchgeführte </w:t>
      </w:r>
      <w:r w:rsidR="00B82EB2" w:rsidRPr="00AE6D2C">
        <w:t>Supervision</w:t>
      </w:r>
      <w:r w:rsidR="00AE6D2C">
        <w:rPr>
          <w:rStyle w:val="Funotenzeichen"/>
        </w:rPr>
        <w:footnoteReference w:id="5"/>
      </w:r>
      <w:bookmarkEnd w:id="18"/>
    </w:p>
    <w:p w14:paraId="0C2F30CD" w14:textId="77777777" w:rsidR="004A0207" w:rsidRPr="006B74F5" w:rsidRDefault="004A0207" w:rsidP="00AE6D2C"/>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4A0207" w:rsidRPr="006B74F5" w14:paraId="09755734" w14:textId="77777777" w:rsidTr="00137409">
        <w:tc>
          <w:tcPr>
            <w:tcW w:w="421" w:type="dxa"/>
            <w:tcBorders>
              <w:top w:val="single" w:sz="24" w:space="0" w:color="3F9AB3"/>
              <w:left w:val="single" w:sz="24" w:space="0" w:color="3F9AB3"/>
            </w:tcBorders>
          </w:tcPr>
          <w:p w14:paraId="096FCD1E" w14:textId="77777777" w:rsidR="004A0207" w:rsidRPr="006B74F5" w:rsidRDefault="004A0207"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211CA48F" w14:textId="77777777" w:rsidR="004A0207" w:rsidRPr="006B74F5" w:rsidRDefault="004A0207" w:rsidP="003016EF">
            <w:pPr>
              <w:tabs>
                <w:tab w:val="left" w:pos="8505"/>
              </w:tabs>
              <w:rPr>
                <w:rFonts w:cs="Arial"/>
                <w:sz w:val="24"/>
                <w:szCs w:val="24"/>
              </w:rPr>
            </w:pPr>
          </w:p>
        </w:tc>
        <w:tc>
          <w:tcPr>
            <w:tcW w:w="420" w:type="dxa"/>
            <w:tcBorders>
              <w:top w:val="single" w:sz="24" w:space="0" w:color="3F9AB3"/>
              <w:right w:val="single" w:sz="24" w:space="0" w:color="3F9AB3"/>
            </w:tcBorders>
          </w:tcPr>
          <w:p w14:paraId="62E1BF50" w14:textId="77777777" w:rsidR="004A0207" w:rsidRPr="006B74F5" w:rsidRDefault="004A0207" w:rsidP="003016EF">
            <w:pPr>
              <w:tabs>
                <w:tab w:val="left" w:pos="8505"/>
              </w:tabs>
              <w:rPr>
                <w:rFonts w:cs="Arial"/>
                <w:sz w:val="24"/>
                <w:szCs w:val="24"/>
              </w:rPr>
            </w:pPr>
          </w:p>
        </w:tc>
      </w:tr>
      <w:tr w:rsidR="004A0207" w:rsidRPr="006B74F5" w14:paraId="429B6CAC" w14:textId="77777777" w:rsidTr="00137409">
        <w:tc>
          <w:tcPr>
            <w:tcW w:w="421" w:type="dxa"/>
            <w:tcBorders>
              <w:left w:val="single" w:sz="24" w:space="0" w:color="3F9AB3"/>
              <w:right w:val="dotted" w:sz="4" w:space="0" w:color="A6A6A6" w:themeColor="background1" w:themeShade="A6"/>
            </w:tcBorders>
          </w:tcPr>
          <w:p w14:paraId="759F1205" w14:textId="77777777" w:rsidR="004A0207" w:rsidRPr="006B74F5" w:rsidRDefault="004A0207"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83497E" w14:textId="12AD526E" w:rsidR="004A0207" w:rsidRPr="006B74F5" w:rsidRDefault="007448A6" w:rsidP="003016EF">
            <w:pPr>
              <w:rPr>
                <w:b/>
                <w:bCs/>
                <w:sz w:val="24"/>
                <w:szCs w:val="28"/>
                <w:lang w:val="de-DE"/>
              </w:rPr>
            </w:pPr>
            <w:r>
              <w:rPr>
                <w:b/>
                <w:bCs/>
                <w:sz w:val="24"/>
                <w:szCs w:val="28"/>
                <w:lang w:val="de-DE"/>
              </w:rPr>
              <w:t>Infobox</w:t>
            </w:r>
            <w:r w:rsidR="004A0207" w:rsidRPr="006B74F5">
              <w:rPr>
                <w:b/>
                <w:bCs/>
                <w:sz w:val="24"/>
                <w:szCs w:val="28"/>
                <w:lang w:val="de-DE"/>
              </w:rPr>
              <w:t>:</w:t>
            </w:r>
          </w:p>
          <w:p w14:paraId="31A75465" w14:textId="77777777" w:rsidR="004A0207" w:rsidRPr="006B74F5" w:rsidRDefault="004A0207" w:rsidP="003016EF">
            <w:pPr>
              <w:rPr>
                <w:rFonts w:cs="Arial"/>
                <w:sz w:val="24"/>
                <w:szCs w:val="24"/>
                <w:highlight w:val="yellow"/>
              </w:rPr>
            </w:pPr>
          </w:p>
          <w:p w14:paraId="356D7CF7" w14:textId="77777777" w:rsidR="00AE6D2C" w:rsidRPr="0012776A" w:rsidRDefault="004A0207" w:rsidP="00AE6D2C">
            <w:pPr>
              <w:spacing w:before="0" w:after="200"/>
              <w:ind w:hanging="14"/>
              <w:rPr>
                <w:rFonts w:cs="Arial"/>
                <w:b/>
                <w:szCs w:val="20"/>
              </w:rPr>
            </w:pPr>
            <w:r w:rsidRPr="0012776A">
              <w:rPr>
                <w:rFonts w:cs="Arial"/>
                <w:b/>
                <w:szCs w:val="20"/>
              </w:rPr>
              <w:t xml:space="preserve">Für jedes Lehrjahr </w:t>
            </w:r>
            <w:r w:rsidRPr="0012776A">
              <w:rPr>
                <w:rFonts w:cs="Arial"/>
                <w:bCs/>
                <w:szCs w:val="20"/>
              </w:rPr>
              <w:t xml:space="preserve">sind </w:t>
            </w:r>
            <w:r w:rsidRPr="0012776A">
              <w:rPr>
                <w:rFonts w:cs="Arial"/>
                <w:b/>
                <w:szCs w:val="20"/>
              </w:rPr>
              <w:t>fünf</w:t>
            </w:r>
            <w:r w:rsidRPr="0012776A">
              <w:rPr>
                <w:rFonts w:cs="Arial"/>
                <w:bCs/>
                <w:szCs w:val="20"/>
              </w:rPr>
              <w:t xml:space="preserve"> </w:t>
            </w:r>
            <w:r w:rsidRPr="0012776A">
              <w:rPr>
                <w:rFonts w:cs="Arial"/>
                <w:b/>
                <w:szCs w:val="20"/>
              </w:rPr>
              <w:t>Felder für Supervision</w:t>
            </w:r>
            <w:r w:rsidRPr="0012776A">
              <w:rPr>
                <w:rFonts w:cs="Arial"/>
                <w:bCs/>
                <w:szCs w:val="20"/>
              </w:rPr>
              <w:t xml:space="preserve"> vorgesehen.</w:t>
            </w:r>
            <w:r w:rsidRPr="0012776A">
              <w:rPr>
                <w:rFonts w:cs="Arial"/>
                <w:b/>
                <w:szCs w:val="20"/>
              </w:rPr>
              <w:t xml:space="preserve"> </w:t>
            </w:r>
          </w:p>
          <w:p w14:paraId="73562885" w14:textId="48CE8267" w:rsidR="004A0207" w:rsidRPr="0012776A" w:rsidRDefault="004A0207" w:rsidP="00AE6D2C">
            <w:pPr>
              <w:spacing w:before="0" w:after="200"/>
              <w:ind w:hanging="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4B5D6F2D"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1881CD61"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U = Urlaub</w:t>
            </w:r>
          </w:p>
          <w:p w14:paraId="65306399"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S = Sonstiges</w:t>
            </w:r>
          </w:p>
          <w:p w14:paraId="53A3B368" w14:textId="78B80539" w:rsidR="00C47FA8" w:rsidRPr="00C47FA8" w:rsidRDefault="00C47FA8" w:rsidP="00C47FA8">
            <w:pPr>
              <w:spacing w:before="0" w:after="200"/>
              <w:rPr>
                <w:rFonts w:cs="Arial"/>
                <w:bCs/>
                <w:sz w:val="24"/>
                <w:szCs w:val="24"/>
              </w:rPr>
            </w:pPr>
            <w:r w:rsidRPr="0012776A">
              <w:rPr>
                <w:szCs w:val="20"/>
                <w:lang w:val="de-DE"/>
              </w:rPr>
              <w:t>Selbstverständlich steht es Ihnen frei, Ihrem Lehrling eine höhere Anzahl an Supervisionsterminen anzubieten. Dokumentieren Sie diese allenfalls in dem freien Feld „Anmerkungen“.</w:t>
            </w:r>
          </w:p>
        </w:tc>
        <w:tc>
          <w:tcPr>
            <w:tcW w:w="420" w:type="dxa"/>
            <w:tcBorders>
              <w:left w:val="dotted" w:sz="4" w:space="0" w:color="A6A6A6" w:themeColor="background1" w:themeShade="A6"/>
              <w:right w:val="single" w:sz="24" w:space="0" w:color="3F9AB3"/>
            </w:tcBorders>
          </w:tcPr>
          <w:p w14:paraId="4A2683CF" w14:textId="77777777" w:rsidR="004A0207" w:rsidRPr="006B74F5" w:rsidRDefault="004A0207" w:rsidP="003016EF">
            <w:pPr>
              <w:tabs>
                <w:tab w:val="left" w:pos="8505"/>
              </w:tabs>
              <w:rPr>
                <w:rFonts w:cs="Arial"/>
                <w:sz w:val="24"/>
                <w:szCs w:val="24"/>
              </w:rPr>
            </w:pPr>
          </w:p>
        </w:tc>
      </w:tr>
      <w:tr w:rsidR="004A0207" w:rsidRPr="006B74F5" w14:paraId="077489BE" w14:textId="77777777" w:rsidTr="00137409">
        <w:trPr>
          <w:trHeight w:val="248"/>
        </w:trPr>
        <w:tc>
          <w:tcPr>
            <w:tcW w:w="421" w:type="dxa"/>
            <w:tcBorders>
              <w:left w:val="single" w:sz="24" w:space="0" w:color="3F9AB3"/>
              <w:bottom w:val="single" w:sz="24" w:space="0" w:color="3F9AB3"/>
            </w:tcBorders>
          </w:tcPr>
          <w:p w14:paraId="5FA4DF78" w14:textId="77777777" w:rsidR="004A0207" w:rsidRPr="006B74F5" w:rsidRDefault="004A0207"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531DE864" w14:textId="77777777" w:rsidR="004A0207" w:rsidRPr="006B74F5" w:rsidRDefault="004A020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3D693073" w14:textId="77777777" w:rsidR="004A0207" w:rsidRPr="006B74F5" w:rsidRDefault="004A0207" w:rsidP="003016EF">
            <w:pPr>
              <w:tabs>
                <w:tab w:val="left" w:pos="8505"/>
              </w:tabs>
              <w:rPr>
                <w:rFonts w:cs="Arial"/>
                <w:sz w:val="24"/>
                <w:szCs w:val="24"/>
              </w:rPr>
            </w:pPr>
          </w:p>
        </w:tc>
      </w:tr>
    </w:tbl>
    <w:p w14:paraId="79994DE5" w14:textId="77777777" w:rsidR="00657DDB" w:rsidRDefault="00657DDB" w:rsidP="00AE6D2C"/>
    <w:p w14:paraId="1BAE34AF" w14:textId="77777777" w:rsidR="00657DDB" w:rsidRDefault="00657DDB" w:rsidP="00AE6D2C"/>
    <w:p w14:paraId="2A8DBBCB" w14:textId="094E4B5F" w:rsidR="00657DDB" w:rsidRDefault="00657DDB" w:rsidP="00657DDB">
      <w:r>
        <w:br w:type="page"/>
      </w:r>
    </w:p>
    <w:p w14:paraId="3FD1C624" w14:textId="6D1D949D" w:rsidR="003F654A" w:rsidRPr="00AE6D2C" w:rsidRDefault="003F654A" w:rsidP="00AE6D2C">
      <w:pPr>
        <w:pStyle w:val="berschrift2"/>
      </w:pPr>
      <w:bookmarkStart w:id="19" w:name="_Toc177138650"/>
      <w:r w:rsidRPr="00AE6D2C">
        <w:lastRenderedPageBreak/>
        <w:t>Supervision</w:t>
      </w:r>
      <w:r w:rsidR="00B82EB2" w:rsidRPr="00AE6D2C">
        <w:t xml:space="preserve"> • Lehrjahr </w:t>
      </w:r>
      <w:bookmarkEnd w:id="19"/>
      <w:r w:rsidR="00456431">
        <w:t>3</w:t>
      </w:r>
    </w:p>
    <w:p w14:paraId="6DAB1A7B" w14:textId="77777777" w:rsidR="003F654A" w:rsidRDefault="003F654A" w:rsidP="00C42576"/>
    <w:p w14:paraId="262A2210"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3A4C9352" w14:textId="77777777" w:rsidTr="00CB529D">
        <w:trPr>
          <w:trHeight w:val="454"/>
        </w:trPr>
        <w:tc>
          <w:tcPr>
            <w:tcW w:w="1233" w:type="dxa"/>
            <w:vMerge w:val="restart"/>
            <w:shd w:val="clear" w:color="auto" w:fill="F2F2F2" w:themeFill="background1" w:themeFillShade="F2"/>
            <w:vAlign w:val="center"/>
          </w:tcPr>
          <w:p w14:paraId="5823E4DB" w14:textId="27907FD3" w:rsidR="00CB04DA" w:rsidRPr="006B74F5" w:rsidRDefault="00CB04DA" w:rsidP="00713BC8">
            <w:pPr>
              <w:rPr>
                <w:rFonts w:cs="Arial"/>
                <w:szCs w:val="20"/>
              </w:rPr>
            </w:pPr>
            <w:r w:rsidRPr="006B74F5">
              <w:rPr>
                <w:rFonts w:cs="Arial"/>
                <w:szCs w:val="20"/>
              </w:rPr>
              <w:t xml:space="preserve">Supervision </w:t>
            </w:r>
          </w:p>
        </w:tc>
        <w:tc>
          <w:tcPr>
            <w:tcW w:w="1282" w:type="dxa"/>
            <w:shd w:val="clear" w:color="auto" w:fill="D9D9D9"/>
            <w:vAlign w:val="center"/>
          </w:tcPr>
          <w:p w14:paraId="740F8F48"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21D60D75" w14:textId="1D0017C3" w:rsidR="00CB04DA" w:rsidRPr="006B74F5" w:rsidRDefault="00CB04DA" w:rsidP="00B92BC6">
            <w:pPr>
              <w:rPr>
                <w:rFonts w:cs="Arial"/>
                <w:szCs w:val="20"/>
              </w:rPr>
            </w:pPr>
            <w:r w:rsidRPr="006B74F5">
              <w:rPr>
                <w:rFonts w:cs="Arial"/>
                <w:szCs w:val="20"/>
              </w:rPr>
              <w:t xml:space="preserve">Name und Unterschrift </w:t>
            </w:r>
            <w:proofErr w:type="spellStart"/>
            <w:r w:rsidRPr="006B74F5">
              <w:rPr>
                <w:rFonts w:cs="Arial"/>
                <w:szCs w:val="20"/>
              </w:rPr>
              <w:t>Supervisor</w:t>
            </w:r>
            <w:r w:rsidR="00003BF8" w:rsidRPr="006B74F5">
              <w:rPr>
                <w:rFonts w:cs="Arial"/>
                <w:szCs w:val="20"/>
              </w:rPr>
              <w:t>:</w:t>
            </w:r>
            <w:r w:rsidRPr="006B74F5">
              <w:rPr>
                <w:rFonts w:cs="Arial"/>
                <w:szCs w:val="20"/>
              </w:rPr>
              <w:t>in</w:t>
            </w:r>
            <w:proofErr w:type="spellEnd"/>
          </w:p>
        </w:tc>
        <w:tc>
          <w:tcPr>
            <w:tcW w:w="2189" w:type="dxa"/>
            <w:shd w:val="clear" w:color="auto" w:fill="D9D9D9"/>
            <w:vAlign w:val="center"/>
          </w:tcPr>
          <w:p w14:paraId="13F8A250" w14:textId="765B2637"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447792EE" w14:textId="689B6C76" w:rsidR="00CB04DA" w:rsidRPr="006B74F5" w:rsidRDefault="00CB04DA" w:rsidP="00B92BC6">
            <w:pPr>
              <w:rPr>
                <w:rFonts w:cs="Arial"/>
                <w:szCs w:val="20"/>
              </w:rPr>
            </w:pPr>
            <w:r w:rsidRPr="006B74F5">
              <w:rPr>
                <w:rFonts w:cs="Arial"/>
                <w:szCs w:val="20"/>
              </w:rPr>
              <w:t xml:space="preserve">Unterschrift </w:t>
            </w:r>
            <w:proofErr w:type="spellStart"/>
            <w:r w:rsidRPr="006B74F5">
              <w:rPr>
                <w:rFonts w:cs="Arial"/>
                <w:szCs w:val="20"/>
              </w:rPr>
              <w:t>Ausbilder</w:t>
            </w:r>
            <w:r w:rsidR="00003BF8" w:rsidRPr="006B74F5">
              <w:rPr>
                <w:rFonts w:cs="Arial"/>
                <w:szCs w:val="20"/>
              </w:rPr>
              <w:t>:</w:t>
            </w:r>
            <w:r w:rsidRPr="006B74F5">
              <w:rPr>
                <w:rFonts w:cs="Arial"/>
                <w:szCs w:val="20"/>
              </w:rPr>
              <w:t>in</w:t>
            </w:r>
            <w:proofErr w:type="spellEnd"/>
          </w:p>
        </w:tc>
      </w:tr>
      <w:tr w:rsidR="00CB04DA" w:rsidRPr="006B74F5" w14:paraId="46D5C105" w14:textId="77777777" w:rsidTr="00CB529D">
        <w:trPr>
          <w:trHeight w:val="764"/>
        </w:trPr>
        <w:tc>
          <w:tcPr>
            <w:tcW w:w="1233" w:type="dxa"/>
            <w:vMerge/>
            <w:shd w:val="clear" w:color="auto" w:fill="F2F2F2" w:themeFill="background1" w:themeFillShade="F2"/>
          </w:tcPr>
          <w:p w14:paraId="26BC88FB" w14:textId="77777777" w:rsidR="00CB04DA" w:rsidRPr="006B74F5" w:rsidRDefault="00CB04DA" w:rsidP="00B92BC6">
            <w:pPr>
              <w:rPr>
                <w:rFonts w:cs="Arial"/>
                <w:szCs w:val="20"/>
              </w:rPr>
            </w:pPr>
          </w:p>
        </w:tc>
        <w:tc>
          <w:tcPr>
            <w:tcW w:w="1282" w:type="dxa"/>
          </w:tcPr>
          <w:p w14:paraId="29DFD702" w14:textId="77777777" w:rsidR="00CB04DA" w:rsidRPr="006B74F5" w:rsidRDefault="00CB04DA" w:rsidP="00B92BC6">
            <w:pPr>
              <w:rPr>
                <w:rFonts w:cs="Arial"/>
                <w:szCs w:val="20"/>
              </w:rPr>
            </w:pPr>
          </w:p>
        </w:tc>
        <w:tc>
          <w:tcPr>
            <w:tcW w:w="1959" w:type="dxa"/>
          </w:tcPr>
          <w:p w14:paraId="42A0D8EB" w14:textId="77777777" w:rsidR="00CB04DA" w:rsidRPr="006B74F5" w:rsidRDefault="00CB04DA" w:rsidP="00B92BC6">
            <w:pPr>
              <w:rPr>
                <w:rFonts w:cs="Arial"/>
                <w:szCs w:val="20"/>
              </w:rPr>
            </w:pPr>
          </w:p>
        </w:tc>
        <w:tc>
          <w:tcPr>
            <w:tcW w:w="2189" w:type="dxa"/>
          </w:tcPr>
          <w:p w14:paraId="0B4828B1" w14:textId="2BCF168D" w:rsidR="00CB04DA" w:rsidRPr="006B74F5" w:rsidRDefault="00CB04DA" w:rsidP="00B92BC6">
            <w:pPr>
              <w:rPr>
                <w:rFonts w:cs="Arial"/>
                <w:szCs w:val="20"/>
              </w:rPr>
            </w:pPr>
          </w:p>
        </w:tc>
        <w:tc>
          <w:tcPr>
            <w:tcW w:w="2399" w:type="dxa"/>
          </w:tcPr>
          <w:p w14:paraId="6A4DD448" w14:textId="77777777" w:rsidR="00CB04DA" w:rsidRPr="006B74F5" w:rsidRDefault="00CB04DA" w:rsidP="00B92BC6">
            <w:pPr>
              <w:rPr>
                <w:rFonts w:cs="Arial"/>
                <w:szCs w:val="20"/>
              </w:rPr>
            </w:pPr>
          </w:p>
        </w:tc>
      </w:tr>
    </w:tbl>
    <w:p w14:paraId="284B757E" w14:textId="77777777" w:rsidR="00AE6D2C" w:rsidRDefault="00AE6D2C" w:rsidP="00AE6D2C"/>
    <w:p w14:paraId="3EDA951C" w14:textId="77777777" w:rsidR="00C42576" w:rsidRPr="00AE6D2C" w:rsidRDefault="00C42576" w:rsidP="00AE6D2C"/>
    <w:p w14:paraId="611E2C8A" w14:textId="77777777" w:rsidR="00AE6D2C" w:rsidRDefault="00AE6D2C"/>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52036445" w14:textId="77777777" w:rsidTr="00CB529D">
        <w:trPr>
          <w:trHeight w:val="454"/>
        </w:trPr>
        <w:tc>
          <w:tcPr>
            <w:tcW w:w="1233" w:type="dxa"/>
            <w:vMerge w:val="restart"/>
            <w:shd w:val="clear" w:color="auto" w:fill="F2F2F2" w:themeFill="background1" w:themeFillShade="F2"/>
            <w:vAlign w:val="center"/>
          </w:tcPr>
          <w:p w14:paraId="78930C1F" w14:textId="701CDB3A" w:rsidR="00CB04DA" w:rsidRPr="006B74F5" w:rsidRDefault="00CB04DA" w:rsidP="00713BC8">
            <w:pPr>
              <w:rPr>
                <w:rFonts w:cs="Arial"/>
                <w:szCs w:val="20"/>
              </w:rPr>
            </w:pPr>
            <w:r w:rsidRPr="006B74F5">
              <w:rPr>
                <w:rFonts w:cs="Arial"/>
                <w:szCs w:val="20"/>
              </w:rPr>
              <w:t>Supervision</w:t>
            </w:r>
          </w:p>
        </w:tc>
        <w:tc>
          <w:tcPr>
            <w:tcW w:w="1282" w:type="dxa"/>
            <w:shd w:val="clear" w:color="auto" w:fill="D9D9D9"/>
            <w:vAlign w:val="center"/>
          </w:tcPr>
          <w:p w14:paraId="3C450AD5"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586C2B76" w14:textId="70FE5D21" w:rsidR="00CB04DA" w:rsidRPr="006B74F5" w:rsidRDefault="003239E3" w:rsidP="00B92BC6">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FBD53BD" w14:textId="673431EC"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5D4242A4" w14:textId="3DC4992A" w:rsidR="00CB04DA" w:rsidRPr="006B74F5" w:rsidRDefault="00CB04DA" w:rsidP="00B92BC6">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CB04DA" w:rsidRPr="006B74F5" w14:paraId="5F684CFE" w14:textId="77777777" w:rsidTr="00CB529D">
        <w:trPr>
          <w:trHeight w:val="764"/>
        </w:trPr>
        <w:tc>
          <w:tcPr>
            <w:tcW w:w="1233" w:type="dxa"/>
            <w:vMerge/>
            <w:shd w:val="clear" w:color="auto" w:fill="F2F2F2" w:themeFill="background1" w:themeFillShade="F2"/>
          </w:tcPr>
          <w:p w14:paraId="672A8AF9" w14:textId="77777777" w:rsidR="00CB04DA" w:rsidRPr="006B74F5" w:rsidRDefault="00CB04DA" w:rsidP="00B92BC6">
            <w:pPr>
              <w:rPr>
                <w:rFonts w:cs="Arial"/>
                <w:szCs w:val="20"/>
              </w:rPr>
            </w:pPr>
          </w:p>
        </w:tc>
        <w:tc>
          <w:tcPr>
            <w:tcW w:w="1282" w:type="dxa"/>
          </w:tcPr>
          <w:p w14:paraId="66225F7A" w14:textId="77777777" w:rsidR="00CB04DA" w:rsidRPr="006B74F5" w:rsidRDefault="00CB04DA" w:rsidP="00B92BC6">
            <w:pPr>
              <w:rPr>
                <w:rFonts w:cs="Arial"/>
                <w:szCs w:val="20"/>
              </w:rPr>
            </w:pPr>
          </w:p>
        </w:tc>
        <w:tc>
          <w:tcPr>
            <w:tcW w:w="1959" w:type="dxa"/>
          </w:tcPr>
          <w:p w14:paraId="5B72588B" w14:textId="77777777" w:rsidR="00CB04DA" w:rsidRPr="006B74F5" w:rsidRDefault="00CB04DA" w:rsidP="00B92BC6">
            <w:pPr>
              <w:rPr>
                <w:rFonts w:cs="Arial"/>
                <w:szCs w:val="20"/>
              </w:rPr>
            </w:pPr>
          </w:p>
        </w:tc>
        <w:tc>
          <w:tcPr>
            <w:tcW w:w="2189" w:type="dxa"/>
          </w:tcPr>
          <w:p w14:paraId="4FB5B02C" w14:textId="48CC29F4" w:rsidR="00CB04DA" w:rsidRPr="006B74F5" w:rsidRDefault="00CB04DA" w:rsidP="00B92BC6">
            <w:pPr>
              <w:rPr>
                <w:rFonts w:cs="Arial"/>
                <w:szCs w:val="20"/>
              </w:rPr>
            </w:pPr>
          </w:p>
        </w:tc>
        <w:tc>
          <w:tcPr>
            <w:tcW w:w="2399" w:type="dxa"/>
          </w:tcPr>
          <w:p w14:paraId="0834748F" w14:textId="77777777" w:rsidR="00CB04DA" w:rsidRPr="006B74F5" w:rsidRDefault="00CB04DA" w:rsidP="00B92BC6">
            <w:pPr>
              <w:rPr>
                <w:rFonts w:cs="Arial"/>
                <w:szCs w:val="20"/>
              </w:rPr>
            </w:pPr>
          </w:p>
        </w:tc>
      </w:tr>
    </w:tbl>
    <w:p w14:paraId="3F5E8B35" w14:textId="77777777" w:rsidR="003F654A" w:rsidRDefault="003F654A" w:rsidP="00C42576"/>
    <w:p w14:paraId="5DB7B179" w14:textId="77777777" w:rsidR="00C42576" w:rsidRPr="006B74F5" w:rsidRDefault="00C42576" w:rsidP="00C42576"/>
    <w:p w14:paraId="68784334"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3D1D8EB2" w14:textId="77777777" w:rsidTr="00CB529D">
        <w:trPr>
          <w:trHeight w:val="454"/>
        </w:trPr>
        <w:tc>
          <w:tcPr>
            <w:tcW w:w="1233" w:type="dxa"/>
            <w:vMerge w:val="restart"/>
            <w:shd w:val="clear" w:color="auto" w:fill="F2F2F2" w:themeFill="background1" w:themeFillShade="F2"/>
            <w:vAlign w:val="center"/>
          </w:tcPr>
          <w:p w14:paraId="363B9315" w14:textId="5B154212"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6864EB8"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0986A444" w14:textId="7C13C484"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0D5879C1"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643ABAB" w14:textId="12A93035"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51B7C2D9" w14:textId="77777777" w:rsidTr="00CB529D">
        <w:trPr>
          <w:trHeight w:val="764"/>
        </w:trPr>
        <w:tc>
          <w:tcPr>
            <w:tcW w:w="1233" w:type="dxa"/>
            <w:vMerge/>
            <w:shd w:val="clear" w:color="auto" w:fill="F2F2F2" w:themeFill="background1" w:themeFillShade="F2"/>
            <w:vAlign w:val="center"/>
          </w:tcPr>
          <w:p w14:paraId="31F818C2" w14:textId="77777777" w:rsidR="003239E3" w:rsidRPr="006B74F5" w:rsidRDefault="003239E3" w:rsidP="00713BC8">
            <w:pPr>
              <w:rPr>
                <w:rFonts w:cs="Arial"/>
                <w:szCs w:val="20"/>
              </w:rPr>
            </w:pPr>
          </w:p>
        </w:tc>
        <w:tc>
          <w:tcPr>
            <w:tcW w:w="1282" w:type="dxa"/>
            <w:vAlign w:val="center"/>
          </w:tcPr>
          <w:p w14:paraId="15DA9901" w14:textId="77777777" w:rsidR="003239E3" w:rsidRPr="006B74F5" w:rsidRDefault="003239E3" w:rsidP="00713BC8">
            <w:pPr>
              <w:rPr>
                <w:rFonts w:cs="Arial"/>
                <w:szCs w:val="20"/>
              </w:rPr>
            </w:pPr>
          </w:p>
        </w:tc>
        <w:tc>
          <w:tcPr>
            <w:tcW w:w="1959" w:type="dxa"/>
          </w:tcPr>
          <w:p w14:paraId="7E2C7C9F" w14:textId="77777777" w:rsidR="003239E3" w:rsidRPr="006B74F5" w:rsidRDefault="003239E3" w:rsidP="009F65D8">
            <w:pPr>
              <w:rPr>
                <w:rFonts w:cs="Arial"/>
                <w:szCs w:val="20"/>
              </w:rPr>
            </w:pPr>
          </w:p>
        </w:tc>
        <w:tc>
          <w:tcPr>
            <w:tcW w:w="2189" w:type="dxa"/>
          </w:tcPr>
          <w:p w14:paraId="0BB5E7FC" w14:textId="77777777" w:rsidR="003239E3" w:rsidRPr="006B74F5" w:rsidRDefault="003239E3" w:rsidP="009F65D8">
            <w:pPr>
              <w:rPr>
                <w:rFonts w:cs="Arial"/>
                <w:szCs w:val="20"/>
              </w:rPr>
            </w:pPr>
          </w:p>
        </w:tc>
        <w:tc>
          <w:tcPr>
            <w:tcW w:w="2399" w:type="dxa"/>
          </w:tcPr>
          <w:p w14:paraId="5C916AB6" w14:textId="77777777" w:rsidR="003239E3" w:rsidRPr="006B74F5" w:rsidRDefault="003239E3" w:rsidP="009F65D8">
            <w:pPr>
              <w:rPr>
                <w:rFonts w:cs="Arial"/>
                <w:szCs w:val="20"/>
              </w:rPr>
            </w:pPr>
          </w:p>
        </w:tc>
      </w:tr>
    </w:tbl>
    <w:p w14:paraId="4047A302" w14:textId="77777777" w:rsidR="003239E3" w:rsidRDefault="003239E3" w:rsidP="00C42576"/>
    <w:p w14:paraId="551637EC" w14:textId="77777777" w:rsidR="00C42576" w:rsidRPr="006B74F5" w:rsidRDefault="00C42576" w:rsidP="00C42576"/>
    <w:p w14:paraId="26D542EC"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54DDE074" w14:textId="77777777" w:rsidTr="00CB529D">
        <w:trPr>
          <w:trHeight w:val="454"/>
        </w:trPr>
        <w:tc>
          <w:tcPr>
            <w:tcW w:w="1233" w:type="dxa"/>
            <w:vMerge w:val="restart"/>
            <w:shd w:val="clear" w:color="auto" w:fill="F2F2F2" w:themeFill="background1" w:themeFillShade="F2"/>
            <w:vAlign w:val="center"/>
          </w:tcPr>
          <w:p w14:paraId="38687450" w14:textId="64A9037B"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1A42E7A6"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13BD82D4" w14:textId="112110A9"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6850C958"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7E4915FF" w14:textId="6232D100"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06ADA3D2" w14:textId="77777777" w:rsidTr="00CB529D">
        <w:trPr>
          <w:trHeight w:val="764"/>
        </w:trPr>
        <w:tc>
          <w:tcPr>
            <w:tcW w:w="1233" w:type="dxa"/>
            <w:vMerge/>
            <w:shd w:val="clear" w:color="auto" w:fill="F2F2F2" w:themeFill="background1" w:themeFillShade="F2"/>
            <w:vAlign w:val="center"/>
          </w:tcPr>
          <w:p w14:paraId="5EF8B60E" w14:textId="77777777" w:rsidR="003239E3" w:rsidRPr="006B74F5" w:rsidRDefault="003239E3" w:rsidP="00713BC8">
            <w:pPr>
              <w:rPr>
                <w:rFonts w:cs="Arial"/>
                <w:szCs w:val="20"/>
              </w:rPr>
            </w:pPr>
          </w:p>
        </w:tc>
        <w:tc>
          <w:tcPr>
            <w:tcW w:w="1282" w:type="dxa"/>
            <w:vAlign w:val="center"/>
          </w:tcPr>
          <w:p w14:paraId="066D10DB" w14:textId="77777777" w:rsidR="003239E3" w:rsidRPr="006B74F5" w:rsidRDefault="003239E3" w:rsidP="00713BC8">
            <w:pPr>
              <w:rPr>
                <w:rFonts w:cs="Arial"/>
                <w:szCs w:val="20"/>
              </w:rPr>
            </w:pPr>
          </w:p>
        </w:tc>
        <w:tc>
          <w:tcPr>
            <w:tcW w:w="1959" w:type="dxa"/>
          </w:tcPr>
          <w:p w14:paraId="212C45E7" w14:textId="77777777" w:rsidR="003239E3" w:rsidRPr="006B74F5" w:rsidRDefault="003239E3" w:rsidP="009F65D8">
            <w:pPr>
              <w:rPr>
                <w:rFonts w:cs="Arial"/>
                <w:szCs w:val="20"/>
              </w:rPr>
            </w:pPr>
          </w:p>
        </w:tc>
        <w:tc>
          <w:tcPr>
            <w:tcW w:w="2189" w:type="dxa"/>
          </w:tcPr>
          <w:p w14:paraId="3A826611" w14:textId="77777777" w:rsidR="003239E3" w:rsidRPr="006B74F5" w:rsidRDefault="003239E3" w:rsidP="009F65D8">
            <w:pPr>
              <w:rPr>
                <w:rFonts w:cs="Arial"/>
                <w:szCs w:val="20"/>
              </w:rPr>
            </w:pPr>
          </w:p>
        </w:tc>
        <w:tc>
          <w:tcPr>
            <w:tcW w:w="2399" w:type="dxa"/>
          </w:tcPr>
          <w:p w14:paraId="37926807" w14:textId="77777777" w:rsidR="003239E3" w:rsidRPr="006B74F5" w:rsidRDefault="003239E3" w:rsidP="009F65D8">
            <w:pPr>
              <w:rPr>
                <w:rFonts w:cs="Arial"/>
                <w:szCs w:val="20"/>
              </w:rPr>
            </w:pPr>
          </w:p>
        </w:tc>
      </w:tr>
    </w:tbl>
    <w:p w14:paraId="3535E906" w14:textId="77777777" w:rsidR="003239E3" w:rsidRPr="006B74F5" w:rsidRDefault="003239E3" w:rsidP="00C42576"/>
    <w:p w14:paraId="7DEFA888" w14:textId="77777777" w:rsidR="003239E3" w:rsidRDefault="003239E3" w:rsidP="00C42576"/>
    <w:p w14:paraId="615E88C3"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10214F08" w14:textId="77777777" w:rsidTr="00CB529D">
        <w:trPr>
          <w:trHeight w:val="454"/>
        </w:trPr>
        <w:tc>
          <w:tcPr>
            <w:tcW w:w="1233" w:type="dxa"/>
            <w:vMerge w:val="restart"/>
            <w:shd w:val="clear" w:color="auto" w:fill="F2F2F2" w:themeFill="background1" w:themeFillShade="F2"/>
            <w:vAlign w:val="center"/>
          </w:tcPr>
          <w:p w14:paraId="55AB1DA1" w14:textId="7AC216C4"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09C92EA"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31BCE44A" w14:textId="69E70C53"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68EB716"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C12966B" w14:textId="65496BE1"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2D191570" w14:textId="77777777" w:rsidTr="00CB529D">
        <w:trPr>
          <w:trHeight w:val="764"/>
        </w:trPr>
        <w:tc>
          <w:tcPr>
            <w:tcW w:w="1233" w:type="dxa"/>
            <w:vMerge/>
            <w:shd w:val="clear" w:color="auto" w:fill="F2F2F2" w:themeFill="background1" w:themeFillShade="F2"/>
            <w:vAlign w:val="center"/>
          </w:tcPr>
          <w:p w14:paraId="68E1964F" w14:textId="77777777" w:rsidR="003239E3" w:rsidRPr="006B74F5" w:rsidRDefault="003239E3" w:rsidP="00713BC8">
            <w:pPr>
              <w:rPr>
                <w:rFonts w:cs="Arial"/>
                <w:szCs w:val="20"/>
              </w:rPr>
            </w:pPr>
          </w:p>
        </w:tc>
        <w:tc>
          <w:tcPr>
            <w:tcW w:w="1282" w:type="dxa"/>
            <w:vAlign w:val="center"/>
          </w:tcPr>
          <w:p w14:paraId="31503B94" w14:textId="77777777" w:rsidR="003239E3" w:rsidRPr="006B74F5" w:rsidRDefault="003239E3" w:rsidP="00713BC8">
            <w:pPr>
              <w:rPr>
                <w:rFonts w:cs="Arial"/>
                <w:szCs w:val="20"/>
              </w:rPr>
            </w:pPr>
          </w:p>
        </w:tc>
        <w:tc>
          <w:tcPr>
            <w:tcW w:w="1959" w:type="dxa"/>
          </w:tcPr>
          <w:p w14:paraId="6E0A5F4D" w14:textId="77777777" w:rsidR="003239E3" w:rsidRPr="006B74F5" w:rsidRDefault="003239E3" w:rsidP="009F65D8">
            <w:pPr>
              <w:rPr>
                <w:rFonts w:cs="Arial"/>
                <w:szCs w:val="20"/>
              </w:rPr>
            </w:pPr>
          </w:p>
        </w:tc>
        <w:tc>
          <w:tcPr>
            <w:tcW w:w="2189" w:type="dxa"/>
          </w:tcPr>
          <w:p w14:paraId="1EF6F234" w14:textId="77777777" w:rsidR="003239E3" w:rsidRPr="006B74F5" w:rsidRDefault="003239E3" w:rsidP="009F65D8">
            <w:pPr>
              <w:rPr>
                <w:rFonts w:cs="Arial"/>
                <w:szCs w:val="20"/>
              </w:rPr>
            </w:pPr>
          </w:p>
        </w:tc>
        <w:tc>
          <w:tcPr>
            <w:tcW w:w="2399" w:type="dxa"/>
          </w:tcPr>
          <w:p w14:paraId="02B677A8" w14:textId="77777777" w:rsidR="003239E3" w:rsidRPr="006B74F5" w:rsidRDefault="003239E3" w:rsidP="009F65D8">
            <w:pPr>
              <w:rPr>
                <w:rFonts w:cs="Arial"/>
                <w:szCs w:val="20"/>
              </w:rPr>
            </w:pPr>
          </w:p>
        </w:tc>
      </w:tr>
    </w:tbl>
    <w:p w14:paraId="66F2AA35" w14:textId="2BE17151" w:rsidR="003F654A" w:rsidRPr="006B74F5" w:rsidRDefault="00657DDB" w:rsidP="00C42576">
      <w:r>
        <w:br w:type="page"/>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3F654A" w:rsidRPr="006B74F5" w14:paraId="2BC4DA1C" w14:textId="77777777" w:rsidTr="00CB529D">
        <w:trPr>
          <w:trHeight w:val="13735"/>
        </w:trPr>
        <w:tc>
          <w:tcPr>
            <w:tcW w:w="1702" w:type="dxa"/>
            <w:shd w:val="clear" w:color="auto" w:fill="F2F2F2" w:themeFill="background1" w:themeFillShade="F2"/>
          </w:tcPr>
          <w:p w14:paraId="76568233" w14:textId="54750E88" w:rsidR="003F654A" w:rsidRPr="006B74F5" w:rsidRDefault="003F654A" w:rsidP="00B92BC6">
            <w:pPr>
              <w:rPr>
                <w:rFonts w:cs="Arial"/>
                <w:bCs/>
                <w:szCs w:val="20"/>
              </w:rPr>
            </w:pPr>
            <w:r w:rsidRPr="006B74F5">
              <w:rPr>
                <w:rFonts w:cs="Arial"/>
                <w:bCs/>
                <w:szCs w:val="20"/>
              </w:rPr>
              <w:lastRenderedPageBreak/>
              <w:t>Anmerkungen</w:t>
            </w:r>
            <w:r w:rsidRPr="006B74F5">
              <w:rPr>
                <w:rFonts w:cs="Arial"/>
                <w:bCs/>
                <w:szCs w:val="20"/>
              </w:rPr>
              <w:br/>
              <w:t>(Inhalt</w:t>
            </w:r>
            <w:r w:rsidR="003239E3" w:rsidRPr="006B74F5">
              <w:rPr>
                <w:rFonts w:cs="Arial"/>
                <w:bCs/>
                <w:szCs w:val="20"/>
              </w:rPr>
              <w:t>/Weitere Termine</w:t>
            </w:r>
            <w:r w:rsidRPr="006B74F5">
              <w:rPr>
                <w:rFonts w:cs="Arial"/>
                <w:bCs/>
                <w:szCs w:val="20"/>
              </w:rPr>
              <w:t>)</w:t>
            </w:r>
          </w:p>
          <w:p w14:paraId="07A79E36" w14:textId="77777777" w:rsidR="003F654A" w:rsidRPr="006B74F5" w:rsidRDefault="003F654A" w:rsidP="00AE6D2C">
            <w:pPr>
              <w:rPr>
                <w:rFonts w:cs="Arial"/>
                <w:bCs/>
                <w:szCs w:val="20"/>
              </w:rPr>
            </w:pPr>
          </w:p>
        </w:tc>
        <w:tc>
          <w:tcPr>
            <w:tcW w:w="7229" w:type="dxa"/>
          </w:tcPr>
          <w:p w14:paraId="18735063" w14:textId="77777777" w:rsidR="003239E3" w:rsidRPr="006B74F5" w:rsidRDefault="003239E3" w:rsidP="00B92BC6">
            <w:pPr>
              <w:rPr>
                <w:rFonts w:cs="Arial"/>
                <w:b/>
                <w:sz w:val="28"/>
                <w:szCs w:val="28"/>
              </w:rPr>
            </w:pPr>
          </w:p>
          <w:p w14:paraId="446D2F85" w14:textId="77777777" w:rsidR="003239E3" w:rsidRPr="006B74F5" w:rsidRDefault="003239E3" w:rsidP="00AE6D2C">
            <w:pPr>
              <w:rPr>
                <w:rFonts w:cs="Arial"/>
                <w:b/>
                <w:sz w:val="28"/>
                <w:szCs w:val="28"/>
              </w:rPr>
            </w:pPr>
          </w:p>
        </w:tc>
      </w:tr>
    </w:tbl>
    <w:p w14:paraId="5D48DECF" w14:textId="2C6AA8BC" w:rsidR="00F3715E" w:rsidRPr="00657DDB" w:rsidRDefault="00FC5E8F" w:rsidP="00AE6D2C">
      <w:pPr>
        <w:rPr>
          <w:rStyle w:val="KapitelZchn"/>
          <w:rFonts w:ascii="Cambria" w:hAnsi="Cambria" w:cs="Arial"/>
          <w:color w:val="auto"/>
          <w:sz w:val="28"/>
        </w:rPr>
      </w:pPr>
      <w:r w:rsidRPr="006B74F5">
        <w:br w:type="page"/>
      </w:r>
    </w:p>
    <w:p w14:paraId="5EC7C672" w14:textId="4921BEE8" w:rsidR="00214AB5" w:rsidRDefault="00CE76C7" w:rsidP="0002362E">
      <w:pPr>
        <w:pStyle w:val="Kapitel"/>
        <w:outlineLvl w:val="0"/>
      </w:pPr>
      <w:bookmarkStart w:id="20" w:name="_Toc177138653"/>
      <w:r>
        <w:lastRenderedPageBreak/>
        <w:t>4</w:t>
      </w:r>
      <w:r w:rsidR="00051315" w:rsidRPr="00E2625E">
        <w:t>.</w:t>
      </w:r>
      <w:r w:rsidR="00665D2E">
        <w:t xml:space="preserve"> </w:t>
      </w:r>
      <w:r w:rsidR="00051315" w:rsidRPr="00E2625E">
        <w:t>Überfachliche (</w:t>
      </w:r>
      <w:r w:rsidR="00807FFA">
        <w:t>„</w:t>
      </w:r>
      <w:r w:rsidR="00051315" w:rsidRPr="00E2625E">
        <w:t xml:space="preserve">Transversale") Kompetenzen • Lehrjahr </w:t>
      </w:r>
      <w:r w:rsidR="00456431">
        <w:t>3</w:t>
      </w:r>
      <w:r w:rsidR="007E65B0">
        <w:rPr>
          <w:rStyle w:val="Funotenzeichen"/>
        </w:rPr>
        <w:footnoteReference w:id="6"/>
      </w:r>
      <w:bookmarkEnd w:id="20"/>
    </w:p>
    <w:p w14:paraId="48C74EE9" w14:textId="77777777" w:rsidR="0002362E" w:rsidRPr="00E2625E" w:rsidRDefault="0002362E" w:rsidP="0002362E"/>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8"/>
        <w:gridCol w:w="8177"/>
        <w:gridCol w:w="417"/>
      </w:tblGrid>
      <w:tr w:rsidR="00214AB5" w:rsidRPr="006B74F5" w14:paraId="1786B69A" w14:textId="77777777" w:rsidTr="00CB529D">
        <w:tc>
          <w:tcPr>
            <w:tcW w:w="421" w:type="dxa"/>
            <w:tcBorders>
              <w:top w:val="single" w:sz="24" w:space="0" w:color="3F9AB3"/>
              <w:left w:val="single" w:sz="24" w:space="0" w:color="3F9AB3"/>
            </w:tcBorders>
          </w:tcPr>
          <w:p w14:paraId="0C99FD29" w14:textId="77777777" w:rsidR="00214AB5" w:rsidRPr="006B74F5" w:rsidRDefault="00214AB5" w:rsidP="007A555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0A91D528" w14:textId="77777777" w:rsidR="00214AB5" w:rsidRPr="006B74F5" w:rsidRDefault="00214AB5" w:rsidP="007A555C">
            <w:pPr>
              <w:tabs>
                <w:tab w:val="left" w:pos="8505"/>
              </w:tabs>
              <w:rPr>
                <w:rFonts w:cs="Arial"/>
                <w:sz w:val="24"/>
                <w:szCs w:val="24"/>
              </w:rPr>
            </w:pPr>
          </w:p>
        </w:tc>
        <w:tc>
          <w:tcPr>
            <w:tcW w:w="420" w:type="dxa"/>
            <w:tcBorders>
              <w:top w:val="single" w:sz="24" w:space="0" w:color="3F9AB3"/>
              <w:right w:val="single" w:sz="24" w:space="0" w:color="3F9AB3"/>
            </w:tcBorders>
          </w:tcPr>
          <w:p w14:paraId="17AB090B" w14:textId="77777777" w:rsidR="00214AB5" w:rsidRPr="006B74F5" w:rsidRDefault="00214AB5" w:rsidP="007A555C">
            <w:pPr>
              <w:tabs>
                <w:tab w:val="left" w:pos="8505"/>
              </w:tabs>
              <w:rPr>
                <w:rFonts w:cs="Arial"/>
                <w:sz w:val="24"/>
                <w:szCs w:val="24"/>
              </w:rPr>
            </w:pPr>
          </w:p>
        </w:tc>
      </w:tr>
      <w:tr w:rsidR="00214AB5" w:rsidRPr="006B74F5" w14:paraId="3D5936DF" w14:textId="77777777" w:rsidTr="00CB529D">
        <w:trPr>
          <w:trHeight w:val="7116"/>
        </w:trPr>
        <w:tc>
          <w:tcPr>
            <w:tcW w:w="421" w:type="dxa"/>
            <w:tcBorders>
              <w:left w:val="single" w:sz="24" w:space="0" w:color="3F9AB3"/>
              <w:right w:val="dotted" w:sz="4" w:space="0" w:color="A6A6A6" w:themeColor="background1" w:themeShade="A6"/>
            </w:tcBorders>
          </w:tcPr>
          <w:p w14:paraId="2617EFFD" w14:textId="77777777" w:rsidR="00214AB5" w:rsidRPr="006B74F5" w:rsidRDefault="00214AB5" w:rsidP="007A555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E7FAB" w14:textId="77BDAF98" w:rsidR="00214AB5" w:rsidRPr="006B74F5" w:rsidRDefault="00214AB5" w:rsidP="007A555C">
            <w:pPr>
              <w:rPr>
                <w:b/>
                <w:bCs/>
                <w:sz w:val="24"/>
                <w:szCs w:val="28"/>
                <w:lang w:val="de-DE"/>
              </w:rPr>
            </w:pPr>
            <w:r>
              <w:rPr>
                <w:b/>
                <w:bCs/>
                <w:sz w:val="24"/>
                <w:szCs w:val="28"/>
                <w:lang w:val="de-DE"/>
              </w:rPr>
              <w:t>Infobox</w:t>
            </w:r>
            <w:r w:rsidRPr="006B74F5">
              <w:rPr>
                <w:b/>
                <w:bCs/>
                <w:sz w:val="24"/>
                <w:szCs w:val="28"/>
                <w:lang w:val="de-DE"/>
              </w:rPr>
              <w:t>:</w:t>
            </w:r>
          </w:p>
          <w:p w14:paraId="6754BD41" w14:textId="77777777" w:rsidR="00214AB5" w:rsidRPr="006B74F5" w:rsidRDefault="00214AB5" w:rsidP="007A555C">
            <w:pPr>
              <w:rPr>
                <w:rFonts w:cs="Arial"/>
                <w:sz w:val="24"/>
                <w:szCs w:val="24"/>
                <w:highlight w:val="yellow"/>
              </w:rPr>
            </w:pPr>
          </w:p>
          <w:p w14:paraId="540EF4F8" w14:textId="2C41EFFB" w:rsidR="007448A6" w:rsidRPr="0012776A" w:rsidRDefault="007448A6" w:rsidP="007448A6">
            <w:pPr>
              <w:rPr>
                <w:szCs w:val="20"/>
                <w:lang w:val="de-DE"/>
              </w:rPr>
            </w:pPr>
            <w:r w:rsidRPr="0012776A">
              <w:rPr>
                <w:szCs w:val="20"/>
                <w:lang w:val="de-DE"/>
              </w:rPr>
              <w:t xml:space="preserve">Auf den folgenden Seiten finden Sie zu jedem </w:t>
            </w:r>
            <w:r w:rsidRPr="0012776A">
              <w:rPr>
                <w:b/>
                <w:bCs/>
                <w:szCs w:val="20"/>
                <w:lang w:val="de-DE"/>
              </w:rPr>
              <w:t>überfachlichen Kompetenzbereich</w:t>
            </w:r>
            <w:r w:rsidRPr="0012776A">
              <w:rPr>
                <w:szCs w:val="20"/>
                <w:lang w:val="de-DE"/>
              </w:rPr>
              <w:t xml:space="preserve"> die dazugehörigen </w:t>
            </w:r>
            <w:r w:rsidRPr="0012776A">
              <w:rPr>
                <w:b/>
                <w:bCs/>
                <w:szCs w:val="20"/>
                <w:lang w:val="de-DE"/>
              </w:rPr>
              <w:t xml:space="preserve">Berufsbildpositionen, die über alle </w:t>
            </w:r>
            <w:r w:rsidR="00456431">
              <w:rPr>
                <w:b/>
                <w:bCs/>
                <w:szCs w:val="20"/>
                <w:lang w:val="de-DE"/>
              </w:rPr>
              <w:t>vier</w:t>
            </w:r>
            <w:r w:rsidRPr="0012776A">
              <w:rPr>
                <w:b/>
                <w:bCs/>
                <w:szCs w:val="20"/>
                <w:lang w:val="de-DE"/>
              </w:rPr>
              <w:t xml:space="preserve"> Lehrjahre zu vermitteln sind</w:t>
            </w:r>
            <w:r w:rsidRPr="0012776A">
              <w:rPr>
                <w:szCs w:val="20"/>
                <w:lang w:val="de-DE"/>
              </w:rPr>
              <w:t>.</w:t>
            </w:r>
            <w:r w:rsidRPr="0012776A">
              <w:rPr>
                <w:szCs w:val="20"/>
                <w:lang w:val="de-DE"/>
              </w:rPr>
              <w:br/>
            </w:r>
          </w:p>
          <w:p w14:paraId="5CD8C05C" w14:textId="77777777" w:rsidR="007448A6" w:rsidRPr="0012776A" w:rsidRDefault="007448A6" w:rsidP="007448A6">
            <w:pPr>
              <w:rPr>
                <w:b/>
                <w:bCs/>
                <w:szCs w:val="20"/>
                <w:lang w:val="de-DE"/>
              </w:rPr>
            </w:pPr>
            <w:r w:rsidRPr="0012776A">
              <w:rPr>
                <w:b/>
                <w:bCs/>
                <w:szCs w:val="20"/>
                <w:lang w:val="de-DE"/>
              </w:rPr>
              <w:t>Erklärung:</w:t>
            </w:r>
          </w:p>
          <w:p w14:paraId="754F15C2" w14:textId="2CDBE517" w:rsidR="00214AB5" w:rsidRPr="0012776A" w:rsidRDefault="007448A6" w:rsidP="007448A6">
            <w:pPr>
              <w:pStyle w:val="Listenabsatz"/>
              <w:numPr>
                <w:ilvl w:val="0"/>
                <w:numId w:val="1"/>
              </w:numPr>
              <w:contextualSpacing w:val="0"/>
              <w:rPr>
                <w:szCs w:val="20"/>
                <w:lang w:val="de-DE"/>
              </w:rPr>
            </w:pPr>
            <w:r w:rsidRPr="0012776A">
              <w:rPr>
                <w:szCs w:val="20"/>
                <w:lang w:val="de-DE"/>
              </w:rPr>
              <w:t xml:space="preserve">Für jeden absolvierten </w:t>
            </w:r>
            <w:r w:rsidRPr="0012776A">
              <w:rPr>
                <w:b/>
                <w:bCs/>
                <w:szCs w:val="20"/>
                <w:lang w:val="de-DE"/>
              </w:rPr>
              <w:t>Ausbildungsinhalt</w:t>
            </w:r>
            <w:r w:rsidRPr="0012776A">
              <w:rPr>
                <w:szCs w:val="20"/>
                <w:lang w:val="de-DE"/>
              </w:rPr>
              <w:t xml:space="preserve"> muss ein </w:t>
            </w:r>
            <w:r w:rsidRPr="0012776A">
              <w:rPr>
                <w:b/>
                <w:bCs/>
                <w:szCs w:val="20"/>
                <w:lang w:val="de-DE"/>
              </w:rPr>
              <w:t>Häkchen</w:t>
            </w:r>
            <w:r w:rsidRPr="0012776A">
              <w:rPr>
                <w:szCs w:val="20"/>
                <w:lang w:val="de-DE"/>
              </w:rPr>
              <w:t xml:space="preserve"> in das entsprechende </w:t>
            </w:r>
            <w:r w:rsidRPr="0012776A">
              <w:rPr>
                <w:b/>
                <w:bCs/>
                <w:szCs w:val="20"/>
                <w:lang w:val="de-DE"/>
              </w:rPr>
              <w:t>weiße Feld</w:t>
            </w:r>
            <w:r w:rsidRPr="0012776A">
              <w:rPr>
                <w:szCs w:val="20"/>
                <w:lang w:val="de-DE"/>
              </w:rPr>
              <w:t xml:space="preserve"> gesetzt werden, das </w:t>
            </w:r>
            <w:r w:rsidRPr="0012776A">
              <w:rPr>
                <w:b/>
                <w:bCs/>
                <w:szCs w:val="20"/>
                <w:lang w:val="de-DE"/>
              </w:rPr>
              <w:t>Datum</w:t>
            </w:r>
            <w:r w:rsidRPr="0012776A">
              <w:rPr>
                <w:szCs w:val="20"/>
                <w:lang w:val="de-DE"/>
              </w:rPr>
              <w:t xml:space="preserve"> angegeben und der erfolgte Erwerb von dem bzw. der </w:t>
            </w:r>
            <w:proofErr w:type="spellStart"/>
            <w:r w:rsidRPr="0012776A">
              <w:rPr>
                <w:szCs w:val="20"/>
                <w:lang w:val="de-DE"/>
              </w:rPr>
              <w:t>Ausbilder:in</w:t>
            </w:r>
            <w:proofErr w:type="spellEnd"/>
            <w:r w:rsidRPr="0012776A">
              <w:rPr>
                <w:szCs w:val="20"/>
                <w:lang w:val="de-DE"/>
              </w:rPr>
              <w:t xml:space="preserve"> als auch dem Lehrling mit </w:t>
            </w:r>
            <w:r w:rsidRPr="0012776A">
              <w:rPr>
                <w:b/>
                <w:bCs/>
                <w:szCs w:val="20"/>
                <w:lang w:val="de-DE"/>
              </w:rPr>
              <w:t>Kürzel</w:t>
            </w:r>
            <w:r w:rsidRPr="0012776A">
              <w:rPr>
                <w:szCs w:val="20"/>
                <w:lang w:val="de-DE"/>
              </w:rPr>
              <w:t xml:space="preserve"> in der entsprechenden Rubrik bestätigt werden. </w:t>
            </w:r>
            <w:r w:rsidRPr="0012776A">
              <w:rPr>
                <w:szCs w:val="20"/>
                <w:lang w:val="de-DE"/>
              </w:rPr>
              <w:br/>
            </w:r>
          </w:p>
          <w:p w14:paraId="36221584" w14:textId="36B1B333" w:rsidR="007448A6" w:rsidRPr="0012776A" w:rsidRDefault="007448A6" w:rsidP="007448A6">
            <w:pPr>
              <w:rPr>
                <w:b/>
                <w:bCs/>
                <w:szCs w:val="20"/>
                <w:lang w:val="de-DE"/>
              </w:rPr>
            </w:pPr>
            <w:r w:rsidRPr="0012776A">
              <w:rPr>
                <w:b/>
                <w:bCs/>
                <w:szCs w:val="20"/>
                <w:lang w:val="de-DE"/>
              </w:rPr>
              <w:t>Beispiel:</w:t>
            </w:r>
          </w:p>
          <w:tbl>
            <w:tblPr>
              <w:tblW w:w="4536"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05"/>
              <w:gridCol w:w="638"/>
              <w:gridCol w:w="757"/>
              <w:gridCol w:w="757"/>
              <w:gridCol w:w="756"/>
            </w:tblGrid>
            <w:tr w:rsidR="007448A6" w:rsidRPr="006B74F5" w14:paraId="39BA170A" w14:textId="77777777" w:rsidTr="00CE4E6C">
              <w:trPr>
                <w:cantSplit/>
                <w:trHeight w:val="1361"/>
              </w:trPr>
              <w:tc>
                <w:tcPr>
                  <w:tcW w:w="2984" w:type="pct"/>
                  <w:shd w:val="clear" w:color="auto" w:fill="3F9AB3"/>
                  <w:vAlign w:val="center"/>
                </w:tcPr>
                <w:p w14:paraId="0B194DB9" w14:textId="77777777" w:rsidR="007448A6" w:rsidRPr="006B74F5" w:rsidRDefault="007448A6" w:rsidP="007448A6">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442" w:type="pct"/>
                  <w:shd w:val="clear" w:color="auto" w:fill="3F9AB3"/>
                  <w:vAlign w:val="center"/>
                </w:tcPr>
                <w:p w14:paraId="64C75E30" w14:textId="06D22D48" w:rsidR="007448A6" w:rsidRPr="006B74F5" w:rsidRDefault="00456431" w:rsidP="007448A6">
                  <w:pPr>
                    <w:spacing w:before="0" w:after="0"/>
                    <w:rPr>
                      <w:b/>
                      <w:bCs/>
                      <w:color w:val="FFFFFF"/>
                      <w:sz w:val="22"/>
                    </w:rPr>
                  </w:pPr>
                  <w:r>
                    <w:rPr>
                      <w:b/>
                      <w:bCs/>
                      <w:color w:val="FFFFFF"/>
                      <w:sz w:val="22"/>
                    </w:rPr>
                    <w:t>3</w:t>
                  </w:r>
                  <w:r w:rsidR="007448A6" w:rsidRPr="006B74F5">
                    <w:rPr>
                      <w:b/>
                      <w:bCs/>
                      <w:color w:val="FFFFFF"/>
                      <w:sz w:val="22"/>
                    </w:rPr>
                    <w:t>.Lj.</w:t>
                  </w:r>
                </w:p>
              </w:tc>
              <w:tc>
                <w:tcPr>
                  <w:tcW w:w="525" w:type="pct"/>
                  <w:shd w:val="clear" w:color="auto" w:fill="3F9AB3"/>
                  <w:textDirection w:val="btLr"/>
                  <w:vAlign w:val="center"/>
                </w:tcPr>
                <w:p w14:paraId="4F75492E" w14:textId="77777777" w:rsidR="007448A6" w:rsidRPr="006B74F5" w:rsidRDefault="007448A6" w:rsidP="007448A6">
                  <w:pPr>
                    <w:spacing w:before="0" w:after="0"/>
                    <w:jc w:val="center"/>
                    <w:rPr>
                      <w:b/>
                      <w:bCs/>
                      <w:color w:val="FFFFFF"/>
                      <w:sz w:val="22"/>
                    </w:rPr>
                  </w:pPr>
                  <w:r w:rsidRPr="006B74F5">
                    <w:rPr>
                      <w:b/>
                      <w:bCs/>
                      <w:color w:val="FFFFFF"/>
                      <w:sz w:val="16"/>
                      <w:szCs w:val="16"/>
                    </w:rPr>
                    <w:t>Datum</w:t>
                  </w:r>
                </w:p>
              </w:tc>
              <w:tc>
                <w:tcPr>
                  <w:tcW w:w="525" w:type="pct"/>
                  <w:shd w:val="clear" w:color="auto" w:fill="3F9AB3"/>
                  <w:textDirection w:val="btLr"/>
                  <w:vAlign w:val="center"/>
                </w:tcPr>
                <w:p w14:paraId="61853935"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4EF09BBE" w14:textId="77777777" w:rsidR="007448A6" w:rsidRPr="006B74F5" w:rsidRDefault="007448A6" w:rsidP="007448A6">
                  <w:pPr>
                    <w:spacing w:before="0" w:after="0"/>
                    <w:jc w:val="center"/>
                    <w:rPr>
                      <w:b/>
                      <w:bCs/>
                      <w:color w:val="FFFFFF"/>
                      <w:sz w:val="22"/>
                    </w:rPr>
                  </w:pPr>
                  <w:r w:rsidRPr="006B74F5">
                    <w:rPr>
                      <w:b/>
                      <w:bCs/>
                      <w:color w:val="FFFFFF"/>
                      <w:sz w:val="16"/>
                      <w:szCs w:val="16"/>
                    </w:rPr>
                    <w:t>Lehrling</w:t>
                  </w:r>
                </w:p>
              </w:tc>
              <w:tc>
                <w:tcPr>
                  <w:tcW w:w="525" w:type="pct"/>
                  <w:shd w:val="clear" w:color="auto" w:fill="3F9AB3"/>
                  <w:textDirection w:val="btLr"/>
                  <w:vAlign w:val="center"/>
                </w:tcPr>
                <w:p w14:paraId="7F939AAA"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5CA1795F" w14:textId="77777777" w:rsidR="007448A6" w:rsidRPr="006B74F5" w:rsidRDefault="007448A6" w:rsidP="007448A6">
                  <w:pPr>
                    <w:spacing w:before="0" w:after="0"/>
                    <w:jc w:val="center"/>
                    <w:rPr>
                      <w:b/>
                      <w:bCs/>
                      <w:color w:val="FFFFFF"/>
                      <w:sz w:val="22"/>
                    </w:rPr>
                  </w:pPr>
                  <w:proofErr w:type="spellStart"/>
                  <w:r w:rsidRPr="006B74F5">
                    <w:rPr>
                      <w:b/>
                      <w:bCs/>
                      <w:color w:val="FFFFFF"/>
                      <w:sz w:val="16"/>
                      <w:szCs w:val="16"/>
                    </w:rPr>
                    <w:t>Ausbilder:in</w:t>
                  </w:r>
                  <w:proofErr w:type="spellEnd"/>
                </w:p>
              </w:tc>
            </w:tr>
            <w:tr w:rsidR="007448A6" w:rsidRPr="006B74F5" w14:paraId="169E5C22" w14:textId="77777777" w:rsidTr="00CE4E6C">
              <w:trPr>
                <w:trHeight w:val="454"/>
              </w:trPr>
              <w:tc>
                <w:tcPr>
                  <w:tcW w:w="2984" w:type="pct"/>
                  <w:shd w:val="clear" w:color="auto" w:fill="BFBFBF"/>
                  <w:vAlign w:val="center"/>
                </w:tcPr>
                <w:p w14:paraId="3312B932" w14:textId="77777777" w:rsidR="007448A6" w:rsidRPr="006B74F5" w:rsidRDefault="007448A6" w:rsidP="007448A6">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2" w:type="pct"/>
                  <w:shd w:val="clear" w:color="auto" w:fill="BFBFBF"/>
                  <w:vAlign w:val="center"/>
                </w:tcPr>
                <w:p w14:paraId="70576F7B" w14:textId="77777777" w:rsidR="007448A6" w:rsidRPr="006B74F5" w:rsidRDefault="007448A6" w:rsidP="007448A6">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5" w:type="pct"/>
                  <w:shd w:val="clear" w:color="auto" w:fill="BFBFBF"/>
                </w:tcPr>
                <w:p w14:paraId="655CA3F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2E0C06B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1E6B54BB"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r>
            <w:tr w:rsidR="007448A6" w:rsidRPr="006B74F5" w14:paraId="25F516D4" w14:textId="77777777" w:rsidTr="00CE4E6C">
              <w:tc>
                <w:tcPr>
                  <w:tcW w:w="2984" w:type="pct"/>
                  <w:vAlign w:val="center"/>
                </w:tcPr>
                <w:p w14:paraId="544141CB" w14:textId="77777777" w:rsidR="007448A6" w:rsidRPr="006B74F5" w:rsidRDefault="007448A6" w:rsidP="00871B43">
                  <w:pPr>
                    <w:spacing w:before="120" w:after="120"/>
                    <w:rPr>
                      <w:szCs w:val="20"/>
                    </w:rPr>
                  </w:pPr>
                  <w:r w:rsidRPr="006B74F5">
                    <w:rPr>
                      <w:szCs w:val="20"/>
                    </w:rPr>
                    <w:t>sich in den Räumlichkeiten und im Lehrbetrieb zurechtfinden.</w:t>
                  </w:r>
                </w:p>
              </w:tc>
              <w:tc>
                <w:tcPr>
                  <w:tcW w:w="442" w:type="pct"/>
                  <w:shd w:val="clear" w:color="auto" w:fill="FFFFFF" w:themeFill="background1"/>
                  <w:vAlign w:val="center"/>
                </w:tcPr>
                <w:p w14:paraId="6685E07C"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vAlign w:val="center"/>
                </w:tcPr>
                <w:p w14:paraId="3901E9C9" w14:textId="77777777" w:rsidR="007448A6" w:rsidRPr="006B74F5" w:rsidRDefault="007448A6" w:rsidP="007448A6">
                  <w:pPr>
                    <w:spacing w:before="0" w:after="0"/>
                    <w:jc w:val="center"/>
                    <w:rPr>
                      <w:sz w:val="18"/>
                      <w:szCs w:val="18"/>
                    </w:rPr>
                  </w:pPr>
                </w:p>
              </w:tc>
              <w:tc>
                <w:tcPr>
                  <w:tcW w:w="525" w:type="pct"/>
                  <w:vAlign w:val="center"/>
                </w:tcPr>
                <w:p w14:paraId="19729DB6" w14:textId="77777777" w:rsidR="007448A6" w:rsidRPr="006B74F5" w:rsidRDefault="007448A6" w:rsidP="007448A6">
                  <w:pPr>
                    <w:spacing w:before="0" w:after="0"/>
                    <w:jc w:val="center"/>
                    <w:rPr>
                      <w:sz w:val="18"/>
                      <w:szCs w:val="18"/>
                    </w:rPr>
                  </w:pPr>
                </w:p>
              </w:tc>
              <w:tc>
                <w:tcPr>
                  <w:tcW w:w="525" w:type="pct"/>
                  <w:vAlign w:val="center"/>
                </w:tcPr>
                <w:p w14:paraId="5D1912DA" w14:textId="77777777" w:rsidR="007448A6" w:rsidRPr="006B74F5" w:rsidRDefault="007448A6" w:rsidP="007448A6">
                  <w:pPr>
                    <w:spacing w:before="0" w:after="0"/>
                    <w:jc w:val="center"/>
                    <w:rPr>
                      <w:sz w:val="18"/>
                      <w:szCs w:val="18"/>
                    </w:rPr>
                  </w:pPr>
                </w:p>
              </w:tc>
            </w:tr>
          </w:tbl>
          <w:p w14:paraId="60E010DD" w14:textId="77777777" w:rsidR="007448A6" w:rsidRPr="007448A6" w:rsidRDefault="007448A6" w:rsidP="007448A6">
            <w:pPr>
              <w:spacing w:before="0" w:after="200"/>
              <w:rPr>
                <w:rFonts w:cs="Arial"/>
                <w:bCs/>
                <w:sz w:val="24"/>
                <w:szCs w:val="24"/>
              </w:rPr>
            </w:pPr>
          </w:p>
        </w:tc>
        <w:tc>
          <w:tcPr>
            <w:tcW w:w="420" w:type="dxa"/>
            <w:tcBorders>
              <w:left w:val="dotted" w:sz="4" w:space="0" w:color="A6A6A6" w:themeColor="background1" w:themeShade="A6"/>
              <w:right w:val="single" w:sz="24" w:space="0" w:color="3F9AB3"/>
            </w:tcBorders>
          </w:tcPr>
          <w:p w14:paraId="0EF3E307" w14:textId="77777777" w:rsidR="00214AB5" w:rsidRPr="006B74F5" w:rsidRDefault="00214AB5" w:rsidP="007A555C">
            <w:pPr>
              <w:tabs>
                <w:tab w:val="left" w:pos="8505"/>
              </w:tabs>
              <w:rPr>
                <w:rFonts w:cs="Arial"/>
                <w:sz w:val="24"/>
                <w:szCs w:val="24"/>
              </w:rPr>
            </w:pPr>
          </w:p>
        </w:tc>
      </w:tr>
      <w:tr w:rsidR="00214AB5" w:rsidRPr="006B74F5" w14:paraId="692B8E0A" w14:textId="77777777" w:rsidTr="00CB529D">
        <w:trPr>
          <w:trHeight w:val="248"/>
        </w:trPr>
        <w:tc>
          <w:tcPr>
            <w:tcW w:w="421" w:type="dxa"/>
            <w:tcBorders>
              <w:left w:val="single" w:sz="24" w:space="0" w:color="3F9AB3"/>
              <w:bottom w:val="single" w:sz="24" w:space="0" w:color="3F9AB3"/>
            </w:tcBorders>
          </w:tcPr>
          <w:p w14:paraId="229ACCC0" w14:textId="77777777" w:rsidR="00214AB5" w:rsidRPr="006B74F5" w:rsidRDefault="00214AB5" w:rsidP="007A555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27AD9D05" w14:textId="77777777" w:rsidR="00214AB5" w:rsidRPr="006B74F5" w:rsidRDefault="00214AB5" w:rsidP="007A555C">
            <w:pPr>
              <w:tabs>
                <w:tab w:val="left" w:pos="8505"/>
              </w:tabs>
              <w:rPr>
                <w:rFonts w:cs="Arial"/>
                <w:sz w:val="24"/>
                <w:szCs w:val="24"/>
              </w:rPr>
            </w:pPr>
          </w:p>
        </w:tc>
        <w:tc>
          <w:tcPr>
            <w:tcW w:w="420" w:type="dxa"/>
            <w:tcBorders>
              <w:bottom w:val="single" w:sz="24" w:space="0" w:color="3F9AB3"/>
              <w:right w:val="single" w:sz="24" w:space="0" w:color="3F9AB3"/>
            </w:tcBorders>
          </w:tcPr>
          <w:p w14:paraId="4A6D964B" w14:textId="77777777" w:rsidR="00214AB5" w:rsidRPr="006B74F5" w:rsidRDefault="00214AB5" w:rsidP="007A555C">
            <w:pPr>
              <w:tabs>
                <w:tab w:val="left" w:pos="8505"/>
              </w:tabs>
              <w:rPr>
                <w:rFonts w:cs="Arial"/>
                <w:sz w:val="24"/>
                <w:szCs w:val="24"/>
              </w:rPr>
            </w:pPr>
          </w:p>
        </w:tc>
      </w:tr>
    </w:tbl>
    <w:p w14:paraId="0E72482D" w14:textId="29AF5D83" w:rsidR="0002362E" w:rsidRDefault="00657DDB" w:rsidP="0002362E">
      <w:r>
        <w:br w:type="page"/>
      </w:r>
    </w:p>
    <w:p w14:paraId="72CF7C61" w14:textId="1EB707F2" w:rsidR="000A2F84" w:rsidRDefault="001F78A7" w:rsidP="00E2625E">
      <w:pPr>
        <w:pStyle w:val="berschrift2"/>
        <w:rPr>
          <w:rStyle w:val="normaltextrun"/>
        </w:rPr>
      </w:pPr>
      <w:bookmarkStart w:id="21" w:name="_Toc177138654"/>
      <w:r>
        <w:lastRenderedPageBreak/>
        <w:t>4</w:t>
      </w:r>
      <w:r w:rsidR="00E2625E">
        <w:t>.1</w:t>
      </w:r>
      <w:r w:rsidR="00665D2E">
        <w:t xml:space="preserve"> </w:t>
      </w:r>
      <w:r w:rsidR="000A2F84" w:rsidRPr="001A356B">
        <w:rPr>
          <w:rStyle w:val="normaltextrun"/>
        </w:rPr>
        <w:t xml:space="preserve">Kompetenzbereich: </w:t>
      </w:r>
      <w:r w:rsidR="00AB620D">
        <w:rPr>
          <w:rStyle w:val="normaltextrun"/>
        </w:rPr>
        <w:t>A</w:t>
      </w:r>
      <w:r w:rsidR="000A2F84" w:rsidRPr="001A356B">
        <w:rPr>
          <w:rStyle w:val="normaltextrun"/>
        </w:rPr>
        <w:t>rbeiten im betrieblichen und beruflichen Umfeld</w:t>
      </w:r>
      <w:bookmarkEnd w:id="21"/>
    </w:p>
    <w:p w14:paraId="45666B46"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BD5DA19" w14:textId="77777777" w:rsidTr="00635CD2">
        <w:trPr>
          <w:cantSplit/>
          <w:trHeight w:val="1247"/>
        </w:trPr>
        <w:tc>
          <w:tcPr>
            <w:tcW w:w="3024" w:type="pct"/>
            <w:shd w:val="clear" w:color="auto" w:fill="3F9AB3"/>
            <w:vAlign w:val="center"/>
          </w:tcPr>
          <w:p w14:paraId="1CE38AE1"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393" w:type="pct"/>
            <w:shd w:val="clear" w:color="auto" w:fill="3F9AB3"/>
            <w:vAlign w:val="center"/>
          </w:tcPr>
          <w:p w14:paraId="6053941B" w14:textId="2E171188" w:rsidR="000A2F84" w:rsidRPr="006B74F5" w:rsidRDefault="001C52CA" w:rsidP="000A2F84">
            <w:pPr>
              <w:spacing w:before="0" w:after="0"/>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0165BCC2"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70716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5E3C855"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2E892B0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F43EC8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C14CB5A" w14:textId="77777777" w:rsidTr="00CE4E6C">
        <w:trPr>
          <w:trHeight w:val="454"/>
        </w:trPr>
        <w:tc>
          <w:tcPr>
            <w:tcW w:w="3024" w:type="pct"/>
            <w:shd w:val="clear" w:color="auto" w:fill="BFBFBF"/>
            <w:vAlign w:val="center"/>
          </w:tcPr>
          <w:p w14:paraId="661CCFD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A5F48DE" w14:textId="58EDE7A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347B68F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D763FAA"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3C75539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504773F" w14:textId="77777777" w:rsidTr="00CE4E6C">
        <w:tc>
          <w:tcPr>
            <w:tcW w:w="3024" w:type="pct"/>
            <w:vAlign w:val="center"/>
          </w:tcPr>
          <w:p w14:paraId="44CA336E" w14:textId="77777777" w:rsidR="000A2F84" w:rsidRPr="006B74F5" w:rsidRDefault="000A2F84" w:rsidP="00307A97">
            <w:pPr>
              <w:rPr>
                <w:szCs w:val="20"/>
              </w:rPr>
            </w:pPr>
            <w:r w:rsidRPr="006B74F5">
              <w:rPr>
                <w:szCs w:val="20"/>
              </w:rPr>
              <w:t>sich in den Räumlichkeiten und im Lehrbetrieb zurechtfinden.</w:t>
            </w:r>
          </w:p>
        </w:tc>
        <w:tc>
          <w:tcPr>
            <w:tcW w:w="393" w:type="pct"/>
            <w:shd w:val="clear" w:color="auto" w:fill="FFFFFF" w:themeFill="background1"/>
            <w:vAlign w:val="center"/>
          </w:tcPr>
          <w:p w14:paraId="1C23E6F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861648F" w14:textId="77777777" w:rsidR="000A2F84" w:rsidRPr="006B74F5" w:rsidRDefault="000A2F84" w:rsidP="00307A97">
            <w:pPr>
              <w:jc w:val="center"/>
              <w:rPr>
                <w:sz w:val="18"/>
                <w:szCs w:val="18"/>
              </w:rPr>
            </w:pPr>
          </w:p>
        </w:tc>
        <w:tc>
          <w:tcPr>
            <w:tcW w:w="527" w:type="pct"/>
            <w:vAlign w:val="center"/>
          </w:tcPr>
          <w:p w14:paraId="3B5B83F6" w14:textId="77777777" w:rsidR="000A2F84" w:rsidRPr="006B74F5" w:rsidRDefault="000A2F84" w:rsidP="00307A97">
            <w:pPr>
              <w:jc w:val="center"/>
              <w:rPr>
                <w:sz w:val="18"/>
                <w:szCs w:val="18"/>
              </w:rPr>
            </w:pPr>
          </w:p>
        </w:tc>
        <w:tc>
          <w:tcPr>
            <w:tcW w:w="528" w:type="pct"/>
            <w:vAlign w:val="center"/>
          </w:tcPr>
          <w:p w14:paraId="40E24F2E" w14:textId="77777777" w:rsidR="000A2F84" w:rsidRPr="006B74F5" w:rsidRDefault="000A2F84" w:rsidP="00307A97">
            <w:pPr>
              <w:jc w:val="center"/>
              <w:rPr>
                <w:sz w:val="18"/>
                <w:szCs w:val="18"/>
              </w:rPr>
            </w:pPr>
          </w:p>
        </w:tc>
      </w:tr>
      <w:tr w:rsidR="000A2F84" w:rsidRPr="006B74F5" w14:paraId="69EEBAC0" w14:textId="77777777" w:rsidTr="00CE4E6C">
        <w:tc>
          <w:tcPr>
            <w:tcW w:w="3024" w:type="pct"/>
            <w:vAlign w:val="center"/>
          </w:tcPr>
          <w:p w14:paraId="575F7611" w14:textId="77777777" w:rsidR="000A2F84" w:rsidRPr="006B74F5" w:rsidRDefault="000A2F84" w:rsidP="00307A97">
            <w:pPr>
              <w:rPr>
                <w:szCs w:val="20"/>
              </w:rPr>
            </w:pPr>
            <w:r w:rsidRPr="006B74F5">
              <w:rPr>
                <w:szCs w:val="20"/>
              </w:rPr>
              <w:t>die wesentlichen Aufgaben der verschiedenen Bereiche des Lehrbetriebs erklären sowie die Zusammenhänge der einzelnen Betriebsbereiche und der betrieblichen Prozesse darstellen.</w:t>
            </w:r>
          </w:p>
        </w:tc>
        <w:tc>
          <w:tcPr>
            <w:tcW w:w="393" w:type="pct"/>
            <w:shd w:val="clear" w:color="auto" w:fill="FFFFFF" w:themeFill="background1"/>
            <w:vAlign w:val="center"/>
          </w:tcPr>
          <w:p w14:paraId="04413D4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5D86AC3" w14:textId="77777777" w:rsidR="000A2F84" w:rsidRPr="006B74F5" w:rsidRDefault="000A2F84" w:rsidP="00307A97">
            <w:pPr>
              <w:jc w:val="center"/>
              <w:rPr>
                <w:sz w:val="18"/>
                <w:szCs w:val="18"/>
              </w:rPr>
            </w:pPr>
          </w:p>
        </w:tc>
        <w:tc>
          <w:tcPr>
            <w:tcW w:w="527" w:type="pct"/>
            <w:vAlign w:val="center"/>
          </w:tcPr>
          <w:p w14:paraId="6A84ADDA" w14:textId="77777777" w:rsidR="000A2F84" w:rsidRPr="006B74F5" w:rsidRDefault="000A2F84" w:rsidP="00307A97">
            <w:pPr>
              <w:jc w:val="center"/>
              <w:rPr>
                <w:sz w:val="18"/>
                <w:szCs w:val="18"/>
              </w:rPr>
            </w:pPr>
          </w:p>
        </w:tc>
        <w:tc>
          <w:tcPr>
            <w:tcW w:w="528" w:type="pct"/>
            <w:vAlign w:val="center"/>
          </w:tcPr>
          <w:p w14:paraId="7F0E7D6D" w14:textId="77777777" w:rsidR="000A2F84" w:rsidRPr="006B74F5" w:rsidRDefault="000A2F84" w:rsidP="00307A97">
            <w:pPr>
              <w:jc w:val="center"/>
              <w:rPr>
                <w:sz w:val="18"/>
                <w:szCs w:val="18"/>
              </w:rPr>
            </w:pPr>
          </w:p>
        </w:tc>
      </w:tr>
      <w:tr w:rsidR="000A2F84" w:rsidRPr="006B74F5" w14:paraId="4DB0F4D5" w14:textId="77777777" w:rsidTr="00CE4E6C">
        <w:tc>
          <w:tcPr>
            <w:tcW w:w="3024" w:type="pct"/>
            <w:vAlign w:val="center"/>
          </w:tcPr>
          <w:p w14:paraId="067F5735" w14:textId="58607CDD" w:rsidR="000A2F84" w:rsidRPr="006B74F5" w:rsidRDefault="000A2F84" w:rsidP="00307A97">
            <w:pPr>
              <w:rPr>
                <w:szCs w:val="20"/>
              </w:rPr>
            </w:pPr>
            <w:r w:rsidRPr="006B74F5">
              <w:rPr>
                <w:szCs w:val="20"/>
              </w:rPr>
              <w:t>die wichtigsten Verantwortlichen (z.</w:t>
            </w:r>
            <w:r w:rsidR="0002362E">
              <w:rPr>
                <w:szCs w:val="20"/>
              </w:rPr>
              <w:t> </w:t>
            </w:r>
            <w:r w:rsidRPr="006B74F5">
              <w:rPr>
                <w:szCs w:val="20"/>
              </w:rPr>
              <w:t xml:space="preserve">B. </w:t>
            </w:r>
            <w:proofErr w:type="spellStart"/>
            <w:r w:rsidRPr="006B74F5">
              <w:rPr>
                <w:szCs w:val="20"/>
              </w:rPr>
              <w:t>Geschäftsführer:in</w:t>
            </w:r>
            <w:proofErr w:type="spellEnd"/>
            <w:r w:rsidRPr="006B74F5">
              <w:rPr>
                <w:szCs w:val="20"/>
              </w:rPr>
              <w:t xml:space="preserve">) nennen und ihre </w:t>
            </w:r>
            <w:proofErr w:type="spellStart"/>
            <w:r w:rsidRPr="006B74F5">
              <w:rPr>
                <w:szCs w:val="20"/>
              </w:rPr>
              <w:t>Ansprechpartner:innen</w:t>
            </w:r>
            <w:proofErr w:type="spellEnd"/>
            <w:r w:rsidRPr="006B74F5">
              <w:rPr>
                <w:szCs w:val="20"/>
              </w:rPr>
              <w:t xml:space="preserve"> im Lehrbetrieb erreichen.</w:t>
            </w:r>
          </w:p>
        </w:tc>
        <w:tc>
          <w:tcPr>
            <w:tcW w:w="393" w:type="pct"/>
            <w:vAlign w:val="center"/>
          </w:tcPr>
          <w:p w14:paraId="5E413E9B"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0B9C8D" w14:textId="77777777" w:rsidR="000A2F84" w:rsidRPr="006B74F5" w:rsidRDefault="000A2F84" w:rsidP="00307A97">
            <w:pPr>
              <w:jc w:val="center"/>
              <w:rPr>
                <w:sz w:val="18"/>
                <w:szCs w:val="18"/>
              </w:rPr>
            </w:pPr>
          </w:p>
        </w:tc>
        <w:tc>
          <w:tcPr>
            <w:tcW w:w="527" w:type="pct"/>
            <w:vAlign w:val="center"/>
          </w:tcPr>
          <w:p w14:paraId="40817157" w14:textId="77777777" w:rsidR="000A2F84" w:rsidRPr="006B74F5" w:rsidRDefault="000A2F84" w:rsidP="00307A97">
            <w:pPr>
              <w:jc w:val="center"/>
              <w:rPr>
                <w:sz w:val="18"/>
                <w:szCs w:val="18"/>
              </w:rPr>
            </w:pPr>
          </w:p>
        </w:tc>
        <w:tc>
          <w:tcPr>
            <w:tcW w:w="528" w:type="pct"/>
            <w:vAlign w:val="center"/>
          </w:tcPr>
          <w:p w14:paraId="40E5DF36" w14:textId="77777777" w:rsidR="000A2F84" w:rsidRPr="006B74F5" w:rsidRDefault="000A2F84" w:rsidP="00307A97">
            <w:pPr>
              <w:jc w:val="center"/>
              <w:rPr>
                <w:sz w:val="18"/>
                <w:szCs w:val="18"/>
              </w:rPr>
            </w:pPr>
          </w:p>
        </w:tc>
      </w:tr>
      <w:tr w:rsidR="000A2F84" w:rsidRPr="006B74F5" w14:paraId="2CEAB872" w14:textId="77777777" w:rsidTr="00CE4E6C">
        <w:tc>
          <w:tcPr>
            <w:tcW w:w="3024" w:type="pct"/>
            <w:vAlign w:val="center"/>
          </w:tcPr>
          <w:p w14:paraId="18AD5D88" w14:textId="77777777" w:rsidR="000A2F84" w:rsidRPr="006B74F5" w:rsidRDefault="000A2F84" w:rsidP="00307A97">
            <w:pPr>
              <w:rPr>
                <w:szCs w:val="20"/>
              </w:rPr>
            </w:pPr>
            <w:r w:rsidRPr="006B74F5">
              <w:rPr>
                <w:szCs w:val="20"/>
              </w:rPr>
              <w:t>die Vorgaben der betrieblichen Ablauforganisation und des Prozessmanagements bei der Erfüllung ihrer Aufgaben berücksichtigen.</w:t>
            </w:r>
          </w:p>
        </w:tc>
        <w:tc>
          <w:tcPr>
            <w:tcW w:w="393" w:type="pct"/>
            <w:vAlign w:val="center"/>
          </w:tcPr>
          <w:p w14:paraId="4DE9EF3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89FAE7" w14:textId="77777777" w:rsidR="000A2F84" w:rsidRPr="006B74F5" w:rsidRDefault="000A2F84" w:rsidP="00307A97">
            <w:pPr>
              <w:jc w:val="center"/>
              <w:rPr>
                <w:sz w:val="18"/>
                <w:szCs w:val="18"/>
              </w:rPr>
            </w:pPr>
          </w:p>
        </w:tc>
        <w:tc>
          <w:tcPr>
            <w:tcW w:w="527" w:type="pct"/>
            <w:vAlign w:val="center"/>
          </w:tcPr>
          <w:p w14:paraId="226B2A11" w14:textId="77777777" w:rsidR="000A2F84" w:rsidRPr="006B74F5" w:rsidRDefault="000A2F84" w:rsidP="00307A97">
            <w:pPr>
              <w:jc w:val="center"/>
              <w:rPr>
                <w:sz w:val="18"/>
                <w:szCs w:val="18"/>
              </w:rPr>
            </w:pPr>
          </w:p>
        </w:tc>
        <w:tc>
          <w:tcPr>
            <w:tcW w:w="528" w:type="pct"/>
            <w:vAlign w:val="center"/>
          </w:tcPr>
          <w:p w14:paraId="04397FDB" w14:textId="77777777" w:rsidR="000A2F84" w:rsidRPr="006B74F5" w:rsidRDefault="000A2F84" w:rsidP="00307A97">
            <w:pPr>
              <w:jc w:val="center"/>
              <w:rPr>
                <w:sz w:val="18"/>
                <w:szCs w:val="18"/>
              </w:rPr>
            </w:pPr>
          </w:p>
        </w:tc>
      </w:tr>
    </w:tbl>
    <w:p w14:paraId="43B2B69E"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6"/>
        <w:gridCol w:w="693"/>
        <w:gridCol w:w="929"/>
        <w:gridCol w:w="929"/>
        <w:gridCol w:w="929"/>
      </w:tblGrid>
      <w:tr w:rsidR="000A2F84" w:rsidRPr="006B74F5" w14:paraId="5DA5850E" w14:textId="77777777" w:rsidTr="00635CD2">
        <w:trPr>
          <w:cantSplit/>
          <w:trHeight w:val="1247"/>
        </w:trPr>
        <w:tc>
          <w:tcPr>
            <w:tcW w:w="3026" w:type="pct"/>
            <w:shd w:val="clear" w:color="auto" w:fill="3F9AB3"/>
            <w:vAlign w:val="center"/>
          </w:tcPr>
          <w:p w14:paraId="3A14B6FF"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spektrum und Eckdaten des Lehrbetriebs</w:t>
            </w:r>
          </w:p>
        </w:tc>
        <w:tc>
          <w:tcPr>
            <w:tcW w:w="393" w:type="pct"/>
            <w:shd w:val="clear" w:color="auto" w:fill="3F9AB3"/>
            <w:vAlign w:val="center"/>
          </w:tcPr>
          <w:p w14:paraId="47BD282E" w14:textId="4B746BFB" w:rsidR="000A2F84" w:rsidRPr="006B74F5" w:rsidRDefault="001C52CA"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3EBB5AD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4995DD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AB222F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7" w:type="pct"/>
            <w:shd w:val="clear" w:color="auto" w:fill="3F9AB3"/>
            <w:textDirection w:val="btLr"/>
            <w:vAlign w:val="center"/>
          </w:tcPr>
          <w:p w14:paraId="1EF3AB4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4FF9FE3"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18062EA3" w14:textId="77777777" w:rsidTr="00CE4E6C">
        <w:trPr>
          <w:trHeight w:val="454"/>
        </w:trPr>
        <w:tc>
          <w:tcPr>
            <w:tcW w:w="3026" w:type="pct"/>
            <w:shd w:val="clear" w:color="auto" w:fill="BFBFBF" w:themeFill="background1" w:themeFillShade="BF"/>
            <w:vAlign w:val="center"/>
          </w:tcPr>
          <w:p w14:paraId="31EE4FC4"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themeFill="background1" w:themeFillShade="BF"/>
            <w:vAlign w:val="center"/>
          </w:tcPr>
          <w:p w14:paraId="1E76D857" w14:textId="56737438" w:rsidR="000A2F84" w:rsidRPr="006B74F5" w:rsidRDefault="00B02CEC" w:rsidP="33D6E294">
            <w:pPr>
              <w:spacing w:before="0" w:after="0"/>
              <w:jc w:val="center"/>
              <w:rPr>
                <w:b/>
                <w:bCs/>
                <w:color w:val="FFFFFF"/>
              </w:rPr>
            </w:pPr>
            <w:r>
              <w:rPr>
                <w:rStyle w:val="normaltextrun"/>
                <w:rFonts w:ascii="Wingdings" w:hAnsi="Wingdings"/>
                <w:b/>
                <w:bCs/>
                <w:color w:val="FFFFFF"/>
                <w:sz w:val="28"/>
                <w:szCs w:val="28"/>
                <w:bdr w:val="none" w:sz="0" w:space="0" w:color="auto" w:frame="1"/>
              </w:rPr>
              <w:t>ü</w:t>
            </w:r>
          </w:p>
        </w:tc>
        <w:tc>
          <w:tcPr>
            <w:tcW w:w="527" w:type="pct"/>
            <w:shd w:val="clear" w:color="auto" w:fill="BFBFBF" w:themeFill="background1" w:themeFillShade="BF"/>
          </w:tcPr>
          <w:p w14:paraId="505635A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1656374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04930A7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B401BBB" w14:textId="77777777" w:rsidTr="00CE4E6C">
        <w:tc>
          <w:tcPr>
            <w:tcW w:w="3026" w:type="pct"/>
            <w:vAlign w:val="center"/>
          </w:tcPr>
          <w:p w14:paraId="4037D2CB" w14:textId="71F604E1" w:rsidR="000A2F84" w:rsidRPr="006B74F5" w:rsidRDefault="000A2F84" w:rsidP="00307A97">
            <w:pPr>
              <w:rPr>
                <w:szCs w:val="20"/>
              </w:rPr>
            </w:pPr>
            <w:r w:rsidRPr="006B74F5">
              <w:rPr>
                <w:szCs w:val="20"/>
              </w:rPr>
              <w:t>das betriebliche Leistungsangebot und das betriebliche Umfeld (z.</w:t>
            </w:r>
            <w:r w:rsidR="0002362E">
              <w:rPr>
                <w:szCs w:val="20"/>
              </w:rPr>
              <w:t> </w:t>
            </w:r>
            <w:r w:rsidRPr="006B74F5">
              <w:rPr>
                <w:szCs w:val="20"/>
              </w:rPr>
              <w:t xml:space="preserve">B. Produkte, Branche) beschreiben. </w:t>
            </w:r>
          </w:p>
        </w:tc>
        <w:tc>
          <w:tcPr>
            <w:tcW w:w="393" w:type="pct"/>
            <w:shd w:val="clear" w:color="auto" w:fill="FFFFFF" w:themeFill="background1"/>
            <w:vAlign w:val="center"/>
          </w:tcPr>
          <w:p w14:paraId="389E9CB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7EE4888" w14:textId="77777777" w:rsidR="000A2F84" w:rsidRPr="006B74F5" w:rsidRDefault="000A2F84" w:rsidP="00307A97">
            <w:pPr>
              <w:jc w:val="center"/>
              <w:rPr>
                <w:sz w:val="18"/>
                <w:szCs w:val="18"/>
              </w:rPr>
            </w:pPr>
          </w:p>
        </w:tc>
        <w:tc>
          <w:tcPr>
            <w:tcW w:w="527" w:type="pct"/>
            <w:vAlign w:val="center"/>
          </w:tcPr>
          <w:p w14:paraId="4B616A83" w14:textId="77777777" w:rsidR="000A2F84" w:rsidRPr="006B74F5" w:rsidRDefault="000A2F84" w:rsidP="00307A97">
            <w:pPr>
              <w:jc w:val="center"/>
              <w:rPr>
                <w:sz w:val="18"/>
                <w:szCs w:val="18"/>
              </w:rPr>
            </w:pPr>
          </w:p>
        </w:tc>
        <w:tc>
          <w:tcPr>
            <w:tcW w:w="527" w:type="pct"/>
            <w:vAlign w:val="center"/>
          </w:tcPr>
          <w:p w14:paraId="73400D03" w14:textId="77777777" w:rsidR="000A2F84" w:rsidRPr="006B74F5" w:rsidRDefault="000A2F84" w:rsidP="00307A97">
            <w:pPr>
              <w:jc w:val="center"/>
              <w:rPr>
                <w:sz w:val="18"/>
                <w:szCs w:val="18"/>
              </w:rPr>
            </w:pPr>
          </w:p>
        </w:tc>
      </w:tr>
      <w:tr w:rsidR="000A2F84" w:rsidRPr="006B74F5" w14:paraId="768EC69D" w14:textId="77777777" w:rsidTr="00CE4E6C">
        <w:tc>
          <w:tcPr>
            <w:tcW w:w="3026" w:type="pct"/>
            <w:vAlign w:val="center"/>
          </w:tcPr>
          <w:p w14:paraId="6574C7A6" w14:textId="77777777" w:rsidR="000A2F84" w:rsidRPr="006B74F5" w:rsidRDefault="000A2F84" w:rsidP="00307A97">
            <w:pPr>
              <w:rPr>
                <w:szCs w:val="20"/>
              </w:rPr>
            </w:pPr>
            <w:r w:rsidRPr="006B74F5">
              <w:rPr>
                <w:szCs w:val="20"/>
              </w:rPr>
              <w:t>das Leitbild oder die Ziele des Lehrbetriebs erklären.</w:t>
            </w:r>
          </w:p>
        </w:tc>
        <w:tc>
          <w:tcPr>
            <w:tcW w:w="393" w:type="pct"/>
            <w:shd w:val="clear" w:color="auto" w:fill="FFFFFF" w:themeFill="background1"/>
            <w:vAlign w:val="center"/>
          </w:tcPr>
          <w:p w14:paraId="4C1C08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8827E7" w14:textId="77777777" w:rsidR="000A2F84" w:rsidRPr="006B74F5" w:rsidRDefault="000A2F84" w:rsidP="00307A97">
            <w:pPr>
              <w:jc w:val="center"/>
              <w:rPr>
                <w:sz w:val="18"/>
                <w:szCs w:val="18"/>
              </w:rPr>
            </w:pPr>
          </w:p>
        </w:tc>
        <w:tc>
          <w:tcPr>
            <w:tcW w:w="527" w:type="pct"/>
            <w:vAlign w:val="center"/>
          </w:tcPr>
          <w:p w14:paraId="046FC2AE" w14:textId="77777777" w:rsidR="000A2F84" w:rsidRPr="006B74F5" w:rsidRDefault="000A2F84" w:rsidP="00307A97">
            <w:pPr>
              <w:jc w:val="center"/>
              <w:rPr>
                <w:sz w:val="18"/>
                <w:szCs w:val="18"/>
              </w:rPr>
            </w:pPr>
          </w:p>
        </w:tc>
        <w:tc>
          <w:tcPr>
            <w:tcW w:w="527" w:type="pct"/>
            <w:vAlign w:val="center"/>
          </w:tcPr>
          <w:p w14:paraId="4E8C470E" w14:textId="77777777" w:rsidR="000A2F84" w:rsidRPr="006B74F5" w:rsidRDefault="000A2F84" w:rsidP="00307A97">
            <w:pPr>
              <w:jc w:val="center"/>
              <w:rPr>
                <w:sz w:val="18"/>
                <w:szCs w:val="18"/>
              </w:rPr>
            </w:pPr>
          </w:p>
        </w:tc>
      </w:tr>
      <w:tr w:rsidR="000A2F84" w:rsidRPr="006B74F5" w14:paraId="14DDE50C" w14:textId="77777777" w:rsidTr="00CE4E6C">
        <w:tc>
          <w:tcPr>
            <w:tcW w:w="3026" w:type="pct"/>
            <w:vAlign w:val="center"/>
          </w:tcPr>
          <w:p w14:paraId="5E666FC4" w14:textId="7F9363C3" w:rsidR="000A2F84" w:rsidRPr="006B74F5" w:rsidRDefault="000A2F84" w:rsidP="00307A97">
            <w:pPr>
              <w:rPr>
                <w:szCs w:val="20"/>
              </w:rPr>
            </w:pPr>
            <w:r w:rsidRPr="006B74F5">
              <w:rPr>
                <w:szCs w:val="20"/>
              </w:rPr>
              <w:t xml:space="preserve">die Struktur des Lehrbetriebs beschreiben </w:t>
            </w:r>
            <w:r w:rsidRPr="006B74F5">
              <w:rPr>
                <w:szCs w:val="20"/>
              </w:rPr>
              <w:br/>
              <w:t>(z.</w:t>
            </w:r>
            <w:r w:rsidR="0002362E">
              <w:rPr>
                <w:szCs w:val="20"/>
              </w:rPr>
              <w:t> </w:t>
            </w:r>
            <w:r w:rsidRPr="006B74F5">
              <w:rPr>
                <w:szCs w:val="20"/>
              </w:rPr>
              <w:t xml:space="preserve">B. Größenordnung, Tätigkeitsfelder, Rechtsform). </w:t>
            </w:r>
          </w:p>
        </w:tc>
        <w:tc>
          <w:tcPr>
            <w:tcW w:w="393" w:type="pct"/>
            <w:vAlign w:val="center"/>
          </w:tcPr>
          <w:p w14:paraId="1ADAA06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049307E" w14:textId="77777777" w:rsidR="000A2F84" w:rsidRPr="006B74F5" w:rsidRDefault="000A2F84" w:rsidP="00307A97">
            <w:pPr>
              <w:jc w:val="center"/>
              <w:rPr>
                <w:sz w:val="18"/>
                <w:szCs w:val="18"/>
              </w:rPr>
            </w:pPr>
          </w:p>
        </w:tc>
        <w:tc>
          <w:tcPr>
            <w:tcW w:w="527" w:type="pct"/>
            <w:vAlign w:val="center"/>
          </w:tcPr>
          <w:p w14:paraId="22D622C6" w14:textId="77777777" w:rsidR="000A2F84" w:rsidRPr="006B74F5" w:rsidRDefault="000A2F84" w:rsidP="00307A97">
            <w:pPr>
              <w:jc w:val="center"/>
              <w:rPr>
                <w:sz w:val="18"/>
                <w:szCs w:val="18"/>
              </w:rPr>
            </w:pPr>
          </w:p>
        </w:tc>
        <w:tc>
          <w:tcPr>
            <w:tcW w:w="527" w:type="pct"/>
            <w:vAlign w:val="center"/>
          </w:tcPr>
          <w:p w14:paraId="0C00C6F9" w14:textId="77777777" w:rsidR="000A2F84" w:rsidRPr="006B74F5" w:rsidRDefault="000A2F84" w:rsidP="00307A97">
            <w:pPr>
              <w:jc w:val="center"/>
              <w:rPr>
                <w:sz w:val="18"/>
                <w:szCs w:val="18"/>
              </w:rPr>
            </w:pPr>
          </w:p>
        </w:tc>
      </w:tr>
      <w:tr w:rsidR="000A2F84" w:rsidRPr="006B74F5" w14:paraId="7D4BBE04" w14:textId="77777777" w:rsidTr="00CE4E6C">
        <w:tc>
          <w:tcPr>
            <w:tcW w:w="3026" w:type="pct"/>
            <w:vAlign w:val="center"/>
          </w:tcPr>
          <w:p w14:paraId="1FA8C5BE" w14:textId="15ADC78B" w:rsidR="000A2F84" w:rsidRPr="006B74F5" w:rsidRDefault="000A2F84" w:rsidP="00307A97">
            <w:pPr>
              <w:rPr>
                <w:szCs w:val="20"/>
              </w:rPr>
            </w:pPr>
            <w:r w:rsidRPr="006B74F5">
              <w:rPr>
                <w:szCs w:val="20"/>
              </w:rPr>
              <w:t>Faktoren erklären, die die betriebliche Leistung beeinflussen (z.</w:t>
            </w:r>
            <w:r w:rsidR="0002362E">
              <w:rPr>
                <w:szCs w:val="20"/>
              </w:rPr>
              <w:t> </w:t>
            </w:r>
            <w:r w:rsidRPr="006B74F5">
              <w:rPr>
                <w:szCs w:val="20"/>
              </w:rPr>
              <w:t xml:space="preserve">B. Standort, Märkte, Rechtsvorschriften). </w:t>
            </w:r>
          </w:p>
        </w:tc>
        <w:tc>
          <w:tcPr>
            <w:tcW w:w="393" w:type="pct"/>
            <w:vAlign w:val="center"/>
          </w:tcPr>
          <w:p w14:paraId="28B6CF5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3CCA65" w14:textId="77777777" w:rsidR="000A2F84" w:rsidRPr="006B74F5" w:rsidRDefault="000A2F84" w:rsidP="00307A97">
            <w:pPr>
              <w:jc w:val="center"/>
              <w:rPr>
                <w:sz w:val="18"/>
                <w:szCs w:val="18"/>
              </w:rPr>
            </w:pPr>
          </w:p>
        </w:tc>
        <w:tc>
          <w:tcPr>
            <w:tcW w:w="527" w:type="pct"/>
            <w:vAlign w:val="center"/>
          </w:tcPr>
          <w:p w14:paraId="1F2D485B" w14:textId="77777777" w:rsidR="000A2F84" w:rsidRPr="006B74F5" w:rsidRDefault="000A2F84" w:rsidP="00307A97">
            <w:pPr>
              <w:jc w:val="center"/>
              <w:rPr>
                <w:sz w:val="18"/>
                <w:szCs w:val="18"/>
              </w:rPr>
            </w:pPr>
          </w:p>
        </w:tc>
        <w:tc>
          <w:tcPr>
            <w:tcW w:w="527" w:type="pct"/>
            <w:vAlign w:val="center"/>
          </w:tcPr>
          <w:p w14:paraId="273D7F5C" w14:textId="77777777" w:rsidR="000A2F84" w:rsidRPr="006B74F5" w:rsidRDefault="000A2F84" w:rsidP="00307A97">
            <w:pPr>
              <w:jc w:val="center"/>
              <w:rPr>
                <w:sz w:val="18"/>
                <w:szCs w:val="18"/>
              </w:rPr>
            </w:pPr>
          </w:p>
        </w:tc>
      </w:tr>
      <w:tr w:rsidR="000A2F84" w:rsidRPr="006B74F5" w14:paraId="7CED7FE8" w14:textId="77777777" w:rsidTr="00CE4E6C">
        <w:tc>
          <w:tcPr>
            <w:tcW w:w="3026" w:type="pct"/>
            <w:vAlign w:val="center"/>
          </w:tcPr>
          <w:p w14:paraId="5DC5983C" w14:textId="3A171405" w:rsidR="000A2F84" w:rsidRPr="006B74F5" w:rsidRDefault="000A2F84" w:rsidP="00307A97">
            <w:pPr>
              <w:rPr>
                <w:szCs w:val="20"/>
              </w:rPr>
            </w:pPr>
            <w:r w:rsidRPr="006B74F5">
              <w:rPr>
                <w:szCs w:val="20"/>
              </w:rPr>
              <w:t>die Bedeutung von Kennzahlen (z.</w:t>
            </w:r>
            <w:r w:rsidR="0002362E">
              <w:rPr>
                <w:szCs w:val="20"/>
              </w:rPr>
              <w:t> </w:t>
            </w:r>
            <w:r w:rsidRPr="006B74F5">
              <w:rPr>
                <w:szCs w:val="20"/>
              </w:rPr>
              <w:t xml:space="preserve">B. Ausschussquote) für den Lehrbetrieb erklären. </w:t>
            </w:r>
          </w:p>
        </w:tc>
        <w:tc>
          <w:tcPr>
            <w:tcW w:w="393" w:type="pct"/>
            <w:vAlign w:val="center"/>
          </w:tcPr>
          <w:p w14:paraId="006E2E8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1DFAFC9B" w14:textId="77777777" w:rsidR="000A2F84" w:rsidRPr="006B74F5" w:rsidRDefault="000A2F84" w:rsidP="00307A97">
            <w:pPr>
              <w:jc w:val="center"/>
              <w:rPr>
                <w:sz w:val="18"/>
                <w:szCs w:val="18"/>
              </w:rPr>
            </w:pPr>
          </w:p>
        </w:tc>
        <w:tc>
          <w:tcPr>
            <w:tcW w:w="527" w:type="pct"/>
            <w:vAlign w:val="center"/>
          </w:tcPr>
          <w:p w14:paraId="40B995CF" w14:textId="77777777" w:rsidR="000A2F84" w:rsidRPr="006B74F5" w:rsidRDefault="000A2F84" w:rsidP="00307A97">
            <w:pPr>
              <w:jc w:val="center"/>
              <w:rPr>
                <w:sz w:val="18"/>
                <w:szCs w:val="18"/>
              </w:rPr>
            </w:pPr>
          </w:p>
        </w:tc>
        <w:tc>
          <w:tcPr>
            <w:tcW w:w="527" w:type="pct"/>
            <w:vAlign w:val="center"/>
          </w:tcPr>
          <w:p w14:paraId="2AB500D4" w14:textId="77777777" w:rsidR="000A2F84" w:rsidRPr="006B74F5" w:rsidRDefault="000A2F84" w:rsidP="00307A97">
            <w:pPr>
              <w:jc w:val="center"/>
              <w:rPr>
                <w:sz w:val="18"/>
                <w:szCs w:val="18"/>
              </w:rPr>
            </w:pPr>
          </w:p>
        </w:tc>
      </w:tr>
    </w:tbl>
    <w:p w14:paraId="502D3998"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783"/>
        <w:gridCol w:w="899"/>
        <w:gridCol w:w="899"/>
        <w:gridCol w:w="901"/>
      </w:tblGrid>
      <w:tr w:rsidR="000A2F84" w:rsidRPr="006B74F5" w14:paraId="308B9C73" w14:textId="77777777" w:rsidTr="00635CD2">
        <w:trPr>
          <w:cantSplit/>
          <w:trHeight w:val="1247"/>
        </w:trPr>
        <w:tc>
          <w:tcPr>
            <w:tcW w:w="3024" w:type="pct"/>
            <w:shd w:val="clear" w:color="auto" w:fill="3F9AB3"/>
            <w:vAlign w:val="center"/>
          </w:tcPr>
          <w:p w14:paraId="72075335"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ranche des Lehrbetriebs</w:t>
            </w:r>
          </w:p>
        </w:tc>
        <w:tc>
          <w:tcPr>
            <w:tcW w:w="444" w:type="pct"/>
            <w:shd w:val="clear" w:color="auto" w:fill="3F9AB3"/>
            <w:vAlign w:val="center"/>
          </w:tcPr>
          <w:p w14:paraId="1E10140A" w14:textId="016E0A9B" w:rsidR="000A2F84" w:rsidRPr="006B74F5" w:rsidRDefault="001C52CA"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10" w:type="pct"/>
            <w:shd w:val="clear" w:color="auto" w:fill="3F9AB3"/>
            <w:textDirection w:val="btLr"/>
            <w:vAlign w:val="center"/>
          </w:tcPr>
          <w:p w14:paraId="69DD79CE"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10" w:type="pct"/>
            <w:shd w:val="clear" w:color="auto" w:fill="3F9AB3"/>
            <w:textDirection w:val="btLr"/>
            <w:vAlign w:val="center"/>
          </w:tcPr>
          <w:p w14:paraId="7096BA2F"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6171A1E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5F5DB68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92FF9B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7726DB5" w14:textId="77777777" w:rsidTr="00B02CEC">
        <w:trPr>
          <w:trHeight w:val="454"/>
        </w:trPr>
        <w:tc>
          <w:tcPr>
            <w:tcW w:w="3024" w:type="pct"/>
            <w:shd w:val="clear" w:color="auto" w:fill="BFBFBF"/>
            <w:vAlign w:val="center"/>
          </w:tcPr>
          <w:p w14:paraId="76FDBFB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4" w:type="pct"/>
            <w:shd w:val="clear" w:color="auto" w:fill="BFBFBF"/>
            <w:vAlign w:val="center"/>
          </w:tcPr>
          <w:p w14:paraId="7FB1BF4D" w14:textId="55B58B3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0" w:type="pct"/>
            <w:shd w:val="clear" w:color="auto" w:fill="BFBFBF"/>
          </w:tcPr>
          <w:p w14:paraId="6104E0B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shd w:val="clear" w:color="auto" w:fill="BFBFBF"/>
          </w:tcPr>
          <w:p w14:paraId="132E7E9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79BA3439"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FA40D4E" w14:textId="77777777" w:rsidTr="00B02CEC">
        <w:tc>
          <w:tcPr>
            <w:tcW w:w="3024" w:type="pct"/>
            <w:vAlign w:val="center"/>
          </w:tcPr>
          <w:p w14:paraId="7BE7B475" w14:textId="030BC619" w:rsidR="000A2F84" w:rsidRPr="006B74F5" w:rsidRDefault="000A2F84" w:rsidP="003016EF">
            <w:pPr>
              <w:spacing w:before="40" w:after="40"/>
              <w:rPr>
                <w:szCs w:val="20"/>
              </w:rPr>
            </w:pPr>
            <w:r w:rsidRPr="006B74F5">
              <w:rPr>
                <w:szCs w:val="20"/>
              </w:rPr>
              <w:t>einen Überblick über die Branche des Lehrbetriebs geben (z.</w:t>
            </w:r>
            <w:r w:rsidR="0002362E">
              <w:rPr>
                <w:szCs w:val="20"/>
              </w:rPr>
              <w:t> </w:t>
            </w:r>
            <w:r w:rsidRPr="006B74F5">
              <w:rPr>
                <w:szCs w:val="20"/>
              </w:rPr>
              <w:t>B. Branchentrends).</w:t>
            </w:r>
          </w:p>
        </w:tc>
        <w:tc>
          <w:tcPr>
            <w:tcW w:w="444" w:type="pct"/>
            <w:shd w:val="clear" w:color="auto" w:fill="FFFFFF" w:themeFill="background1"/>
            <w:vAlign w:val="center"/>
          </w:tcPr>
          <w:p w14:paraId="0302E884"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219EB4BF" w14:textId="77777777" w:rsidR="000A2F84" w:rsidRPr="006B74F5" w:rsidRDefault="000A2F84" w:rsidP="003016EF">
            <w:pPr>
              <w:spacing w:before="0" w:after="0"/>
              <w:jc w:val="center"/>
              <w:rPr>
                <w:sz w:val="18"/>
                <w:szCs w:val="18"/>
              </w:rPr>
            </w:pPr>
          </w:p>
        </w:tc>
        <w:tc>
          <w:tcPr>
            <w:tcW w:w="510" w:type="pct"/>
            <w:vAlign w:val="center"/>
          </w:tcPr>
          <w:p w14:paraId="6088BDFB" w14:textId="77777777" w:rsidR="000A2F84" w:rsidRPr="006B74F5" w:rsidRDefault="000A2F84" w:rsidP="003016EF">
            <w:pPr>
              <w:spacing w:before="0" w:after="0"/>
              <w:jc w:val="center"/>
              <w:rPr>
                <w:sz w:val="18"/>
                <w:szCs w:val="18"/>
              </w:rPr>
            </w:pPr>
          </w:p>
        </w:tc>
        <w:tc>
          <w:tcPr>
            <w:tcW w:w="511" w:type="pct"/>
            <w:vAlign w:val="center"/>
          </w:tcPr>
          <w:p w14:paraId="78ED38AC" w14:textId="77777777" w:rsidR="000A2F84" w:rsidRPr="006B74F5" w:rsidRDefault="000A2F84" w:rsidP="003016EF">
            <w:pPr>
              <w:spacing w:before="0" w:after="0"/>
              <w:jc w:val="center"/>
              <w:rPr>
                <w:sz w:val="18"/>
                <w:szCs w:val="18"/>
              </w:rPr>
            </w:pPr>
          </w:p>
        </w:tc>
      </w:tr>
      <w:tr w:rsidR="000A2F84" w:rsidRPr="006B74F5" w14:paraId="2AD12682" w14:textId="77777777" w:rsidTr="00B02CEC">
        <w:tc>
          <w:tcPr>
            <w:tcW w:w="3024" w:type="pct"/>
            <w:vAlign w:val="center"/>
          </w:tcPr>
          <w:p w14:paraId="139F35B1" w14:textId="77777777" w:rsidR="000A2F84" w:rsidRPr="006B74F5" w:rsidRDefault="000A2F84" w:rsidP="003016EF">
            <w:pPr>
              <w:spacing w:before="40" w:after="40"/>
              <w:rPr>
                <w:szCs w:val="20"/>
              </w:rPr>
            </w:pPr>
            <w:r w:rsidRPr="006B74F5">
              <w:rPr>
                <w:szCs w:val="20"/>
              </w:rPr>
              <w:t>die Position des Lehrbetriebs in der Branche darstellen.</w:t>
            </w:r>
          </w:p>
        </w:tc>
        <w:tc>
          <w:tcPr>
            <w:tcW w:w="444" w:type="pct"/>
            <w:shd w:val="clear" w:color="auto" w:fill="FFFFFF" w:themeFill="background1"/>
            <w:vAlign w:val="center"/>
          </w:tcPr>
          <w:p w14:paraId="5DDB7E4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48890FE3" w14:textId="77777777" w:rsidR="000A2F84" w:rsidRPr="006B74F5" w:rsidRDefault="000A2F84" w:rsidP="003016EF">
            <w:pPr>
              <w:spacing w:before="0" w:after="0"/>
              <w:jc w:val="center"/>
              <w:rPr>
                <w:sz w:val="18"/>
                <w:szCs w:val="18"/>
              </w:rPr>
            </w:pPr>
          </w:p>
        </w:tc>
        <w:tc>
          <w:tcPr>
            <w:tcW w:w="510" w:type="pct"/>
            <w:vAlign w:val="center"/>
          </w:tcPr>
          <w:p w14:paraId="4D334EFB" w14:textId="77777777" w:rsidR="000A2F84" w:rsidRPr="006B74F5" w:rsidRDefault="000A2F84" w:rsidP="003016EF">
            <w:pPr>
              <w:spacing w:before="0" w:after="0"/>
              <w:jc w:val="center"/>
              <w:rPr>
                <w:sz w:val="18"/>
                <w:szCs w:val="18"/>
              </w:rPr>
            </w:pPr>
          </w:p>
        </w:tc>
        <w:tc>
          <w:tcPr>
            <w:tcW w:w="511" w:type="pct"/>
            <w:vAlign w:val="center"/>
          </w:tcPr>
          <w:p w14:paraId="4469D304" w14:textId="77777777" w:rsidR="000A2F84" w:rsidRPr="006B74F5" w:rsidRDefault="000A2F84" w:rsidP="003016EF">
            <w:pPr>
              <w:spacing w:before="0" w:after="0"/>
              <w:jc w:val="center"/>
              <w:rPr>
                <w:sz w:val="18"/>
                <w:szCs w:val="18"/>
              </w:rPr>
            </w:pPr>
          </w:p>
        </w:tc>
      </w:tr>
    </w:tbl>
    <w:p w14:paraId="7CFC81BF"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795F09A" w14:textId="77777777" w:rsidTr="00635CD2">
        <w:trPr>
          <w:cantSplit/>
          <w:trHeight w:val="1247"/>
        </w:trPr>
        <w:tc>
          <w:tcPr>
            <w:tcW w:w="3024" w:type="pct"/>
            <w:shd w:val="clear" w:color="auto" w:fill="3F9AB3"/>
            <w:vAlign w:val="center"/>
          </w:tcPr>
          <w:p w14:paraId="5235681D"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rPr>
              <w:lastRenderedPageBreak/>
              <w:t>Ziel und Inhalte der Ausbildung sowie Weiterbildungsmöglichkeiten</w:t>
            </w:r>
          </w:p>
        </w:tc>
        <w:tc>
          <w:tcPr>
            <w:tcW w:w="393" w:type="pct"/>
            <w:shd w:val="clear" w:color="auto" w:fill="3F9AB3"/>
            <w:vAlign w:val="center"/>
          </w:tcPr>
          <w:p w14:paraId="65E81413" w14:textId="1D1FDB5D" w:rsidR="000A2F84" w:rsidRPr="006B74F5" w:rsidRDefault="001C52CA"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1356FA3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AC8E2C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7AF9506"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5F4E6A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F40E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A7573D0" w14:textId="77777777" w:rsidTr="00B02CEC">
        <w:trPr>
          <w:trHeight w:val="454"/>
        </w:trPr>
        <w:tc>
          <w:tcPr>
            <w:tcW w:w="3024" w:type="pct"/>
            <w:shd w:val="clear" w:color="auto" w:fill="BFBFBF"/>
            <w:vAlign w:val="center"/>
          </w:tcPr>
          <w:p w14:paraId="6E3C07E7"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10081F75" w14:textId="43F0AA3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2AB8CC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2A441D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121BAAD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78ABE9A" w14:textId="77777777" w:rsidTr="00B02CEC">
        <w:tc>
          <w:tcPr>
            <w:tcW w:w="3024" w:type="pct"/>
            <w:vAlign w:val="center"/>
          </w:tcPr>
          <w:p w14:paraId="16E8C284" w14:textId="52E1D389" w:rsidR="000A2F84" w:rsidRPr="006B74F5" w:rsidRDefault="000A2F84" w:rsidP="00307A97">
            <w:pPr>
              <w:rPr>
                <w:szCs w:val="20"/>
              </w:rPr>
            </w:pPr>
            <w:r w:rsidRPr="006B74F5">
              <w:rPr>
                <w:szCs w:val="20"/>
              </w:rPr>
              <w:t xml:space="preserve">den Ablauf ihrer Ausbildung im Lehrbetrieb erklären </w:t>
            </w:r>
            <w:r w:rsidRPr="006B74F5">
              <w:rPr>
                <w:szCs w:val="20"/>
              </w:rPr>
              <w:br/>
              <w:t>(z.</w:t>
            </w:r>
            <w:r w:rsidR="005652BE">
              <w:rPr>
                <w:szCs w:val="20"/>
              </w:rPr>
              <w:t> </w:t>
            </w:r>
            <w:r w:rsidRPr="006B74F5">
              <w:rPr>
                <w:szCs w:val="20"/>
              </w:rPr>
              <w:t>B. Inhalte und Ausbildungsfortschritt).</w:t>
            </w:r>
          </w:p>
        </w:tc>
        <w:tc>
          <w:tcPr>
            <w:tcW w:w="393" w:type="pct"/>
            <w:shd w:val="clear" w:color="auto" w:fill="FFFFFF" w:themeFill="background1"/>
            <w:vAlign w:val="center"/>
          </w:tcPr>
          <w:p w14:paraId="7A7AEE2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90F7B2D" w14:textId="77777777" w:rsidR="000A2F84" w:rsidRPr="006B74F5" w:rsidRDefault="000A2F84" w:rsidP="00307A97">
            <w:pPr>
              <w:jc w:val="center"/>
              <w:rPr>
                <w:sz w:val="18"/>
                <w:szCs w:val="18"/>
              </w:rPr>
            </w:pPr>
          </w:p>
        </w:tc>
        <w:tc>
          <w:tcPr>
            <w:tcW w:w="527" w:type="pct"/>
            <w:vAlign w:val="center"/>
          </w:tcPr>
          <w:p w14:paraId="41F556EC" w14:textId="77777777" w:rsidR="000A2F84" w:rsidRPr="006B74F5" w:rsidRDefault="000A2F84" w:rsidP="00307A97">
            <w:pPr>
              <w:jc w:val="center"/>
              <w:rPr>
                <w:sz w:val="18"/>
                <w:szCs w:val="18"/>
              </w:rPr>
            </w:pPr>
          </w:p>
        </w:tc>
        <w:tc>
          <w:tcPr>
            <w:tcW w:w="528" w:type="pct"/>
            <w:vAlign w:val="center"/>
          </w:tcPr>
          <w:p w14:paraId="7C1472F3" w14:textId="77777777" w:rsidR="000A2F84" w:rsidRPr="006B74F5" w:rsidRDefault="000A2F84" w:rsidP="00307A97">
            <w:pPr>
              <w:jc w:val="center"/>
              <w:rPr>
                <w:sz w:val="18"/>
                <w:szCs w:val="18"/>
              </w:rPr>
            </w:pPr>
          </w:p>
        </w:tc>
      </w:tr>
      <w:tr w:rsidR="000A2F84" w:rsidRPr="006B74F5" w14:paraId="31A7CE10" w14:textId="77777777" w:rsidTr="00B02CEC">
        <w:tc>
          <w:tcPr>
            <w:tcW w:w="3024" w:type="pct"/>
            <w:vAlign w:val="center"/>
          </w:tcPr>
          <w:p w14:paraId="60BEEA31" w14:textId="22AC26C3" w:rsidR="000A2F84" w:rsidRPr="006B74F5" w:rsidRDefault="000A2F84" w:rsidP="00307A97">
            <w:pPr>
              <w:rPr>
                <w:szCs w:val="20"/>
              </w:rPr>
            </w:pPr>
            <w:r w:rsidRPr="006B74F5">
              <w:rPr>
                <w:szCs w:val="20"/>
              </w:rPr>
              <w:t xml:space="preserve">Grundlagen der Lehrlingsausbildung erklären </w:t>
            </w:r>
            <w:r w:rsidRPr="006B74F5">
              <w:rPr>
                <w:szCs w:val="20"/>
              </w:rPr>
              <w:br/>
              <w:t>(z.</w:t>
            </w:r>
            <w:r w:rsidR="005652BE">
              <w:rPr>
                <w:szCs w:val="20"/>
              </w:rPr>
              <w:t> </w:t>
            </w:r>
            <w:r w:rsidRPr="006B74F5">
              <w:rPr>
                <w:szCs w:val="20"/>
              </w:rPr>
              <w:t>B. Ausbildung im Lehrbetrieb und in der Berufsschule, Bedeutung und Wichtigkeit der Lehrabschlussprüfung).</w:t>
            </w:r>
          </w:p>
        </w:tc>
        <w:tc>
          <w:tcPr>
            <w:tcW w:w="393" w:type="pct"/>
            <w:shd w:val="clear" w:color="auto" w:fill="FFFFFF" w:themeFill="background1"/>
            <w:vAlign w:val="center"/>
          </w:tcPr>
          <w:p w14:paraId="172B483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727F68AF" w14:textId="77777777" w:rsidR="000A2F84" w:rsidRPr="006B74F5" w:rsidRDefault="000A2F84" w:rsidP="00307A97">
            <w:pPr>
              <w:jc w:val="center"/>
              <w:rPr>
                <w:sz w:val="18"/>
                <w:szCs w:val="18"/>
              </w:rPr>
            </w:pPr>
          </w:p>
        </w:tc>
        <w:tc>
          <w:tcPr>
            <w:tcW w:w="527" w:type="pct"/>
            <w:vAlign w:val="center"/>
          </w:tcPr>
          <w:p w14:paraId="1CDFEC93" w14:textId="77777777" w:rsidR="000A2F84" w:rsidRPr="006B74F5" w:rsidRDefault="000A2F84" w:rsidP="00307A97">
            <w:pPr>
              <w:jc w:val="center"/>
              <w:rPr>
                <w:sz w:val="18"/>
                <w:szCs w:val="18"/>
              </w:rPr>
            </w:pPr>
          </w:p>
        </w:tc>
        <w:tc>
          <w:tcPr>
            <w:tcW w:w="528" w:type="pct"/>
            <w:vAlign w:val="center"/>
          </w:tcPr>
          <w:p w14:paraId="55838590" w14:textId="77777777" w:rsidR="000A2F84" w:rsidRPr="006B74F5" w:rsidRDefault="000A2F84" w:rsidP="00307A97">
            <w:pPr>
              <w:jc w:val="center"/>
              <w:rPr>
                <w:sz w:val="18"/>
                <w:szCs w:val="18"/>
              </w:rPr>
            </w:pPr>
          </w:p>
        </w:tc>
      </w:tr>
      <w:tr w:rsidR="000A2F84" w:rsidRPr="006B74F5" w14:paraId="60E8C1DD" w14:textId="77777777" w:rsidTr="00B02CEC">
        <w:tc>
          <w:tcPr>
            <w:tcW w:w="3024" w:type="pct"/>
            <w:vAlign w:val="center"/>
          </w:tcPr>
          <w:p w14:paraId="0D99131B" w14:textId="77777777" w:rsidR="000A2F84" w:rsidRPr="006B74F5" w:rsidRDefault="000A2F84" w:rsidP="00307A97">
            <w:pPr>
              <w:rPr>
                <w:szCs w:val="20"/>
              </w:rPr>
            </w:pPr>
            <w:r w:rsidRPr="006B74F5">
              <w:rPr>
                <w:szCs w:val="20"/>
              </w:rPr>
              <w:t>die Notwendigkeit der lebenslangen Weiterbildung erkennen und sich mit konkreten Weiterbildungsangeboten auseinandersetzen.</w:t>
            </w:r>
          </w:p>
        </w:tc>
        <w:tc>
          <w:tcPr>
            <w:tcW w:w="393" w:type="pct"/>
            <w:shd w:val="clear" w:color="auto" w:fill="FFFFFF" w:themeFill="background1"/>
            <w:vAlign w:val="center"/>
          </w:tcPr>
          <w:p w14:paraId="447EBD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41C7B6" w14:textId="77777777" w:rsidR="000A2F84" w:rsidRPr="006B74F5" w:rsidRDefault="000A2F84" w:rsidP="00307A97">
            <w:pPr>
              <w:jc w:val="center"/>
              <w:rPr>
                <w:sz w:val="18"/>
                <w:szCs w:val="18"/>
              </w:rPr>
            </w:pPr>
          </w:p>
        </w:tc>
        <w:tc>
          <w:tcPr>
            <w:tcW w:w="527" w:type="pct"/>
            <w:vAlign w:val="center"/>
          </w:tcPr>
          <w:p w14:paraId="6F9778F7" w14:textId="77777777" w:rsidR="000A2F84" w:rsidRPr="006B74F5" w:rsidRDefault="000A2F84" w:rsidP="00307A97">
            <w:pPr>
              <w:jc w:val="center"/>
              <w:rPr>
                <w:sz w:val="18"/>
                <w:szCs w:val="18"/>
              </w:rPr>
            </w:pPr>
          </w:p>
        </w:tc>
        <w:tc>
          <w:tcPr>
            <w:tcW w:w="528" w:type="pct"/>
            <w:vAlign w:val="center"/>
          </w:tcPr>
          <w:p w14:paraId="2108927E" w14:textId="77777777" w:rsidR="000A2F84" w:rsidRPr="006B74F5" w:rsidRDefault="000A2F84" w:rsidP="00307A97">
            <w:pPr>
              <w:jc w:val="center"/>
              <w:rPr>
                <w:sz w:val="18"/>
                <w:szCs w:val="18"/>
              </w:rPr>
            </w:pPr>
          </w:p>
        </w:tc>
      </w:tr>
    </w:tbl>
    <w:p w14:paraId="52CE87DD"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B2DA61" w14:textId="77777777" w:rsidTr="00635CD2">
        <w:trPr>
          <w:cantSplit/>
          <w:trHeight w:val="1247"/>
        </w:trPr>
        <w:tc>
          <w:tcPr>
            <w:tcW w:w="3024" w:type="pct"/>
            <w:shd w:val="clear" w:color="auto" w:fill="3F9AB3"/>
            <w:vAlign w:val="center"/>
          </w:tcPr>
          <w:p w14:paraId="3DDEEF9C"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Rechte, Pflichten und Arbeitsverhalten</w:t>
            </w:r>
          </w:p>
        </w:tc>
        <w:tc>
          <w:tcPr>
            <w:tcW w:w="393" w:type="pct"/>
            <w:shd w:val="clear" w:color="auto" w:fill="3F9AB3"/>
            <w:vAlign w:val="center"/>
          </w:tcPr>
          <w:p w14:paraId="2C9B1588" w14:textId="2F5D4960" w:rsidR="000A2F84" w:rsidRPr="006B74F5" w:rsidRDefault="001C52CA" w:rsidP="003016EF">
            <w:pPr>
              <w:spacing w:before="0" w:after="0"/>
              <w:jc w:val="center"/>
              <w:rPr>
                <w:b/>
                <w:bCs/>
                <w:color w:val="FFFFFF"/>
                <w:sz w:val="22"/>
              </w:rPr>
            </w:pPr>
            <w:r>
              <w:rPr>
                <w:b/>
                <w:bCs/>
                <w:color w:val="FFFFFF"/>
                <w:sz w:val="22"/>
              </w:rPr>
              <w:t>3</w:t>
            </w:r>
            <w:r w:rsidR="00CE76C7">
              <w:rPr>
                <w:b/>
                <w:bCs/>
                <w:color w:val="FFFFFF"/>
                <w:sz w:val="22"/>
              </w:rPr>
              <w:t>.L</w:t>
            </w:r>
            <w:r w:rsidR="000A2F84" w:rsidRPr="006B74F5">
              <w:rPr>
                <w:b/>
                <w:bCs/>
                <w:color w:val="FFFFFF"/>
                <w:sz w:val="22"/>
              </w:rPr>
              <w:t>j.</w:t>
            </w:r>
          </w:p>
        </w:tc>
        <w:tc>
          <w:tcPr>
            <w:tcW w:w="527" w:type="pct"/>
            <w:shd w:val="clear" w:color="auto" w:fill="3F9AB3"/>
            <w:textDirection w:val="btLr"/>
            <w:vAlign w:val="center"/>
          </w:tcPr>
          <w:p w14:paraId="5495BE6C"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FB7220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FA15CD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6C74102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B9BA2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CB50B8E" w14:textId="77777777" w:rsidTr="00B02CEC">
        <w:trPr>
          <w:trHeight w:val="454"/>
        </w:trPr>
        <w:tc>
          <w:tcPr>
            <w:tcW w:w="3024" w:type="pct"/>
            <w:shd w:val="clear" w:color="auto" w:fill="BFBFBF"/>
            <w:vAlign w:val="center"/>
          </w:tcPr>
          <w:p w14:paraId="5470B093"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0232E27B" w14:textId="31464AC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75272B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ABABF6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694DE7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9385E6E" w14:textId="77777777" w:rsidTr="00B02CEC">
        <w:tc>
          <w:tcPr>
            <w:tcW w:w="3024" w:type="pct"/>
            <w:vAlign w:val="center"/>
          </w:tcPr>
          <w:p w14:paraId="78892C30" w14:textId="0C9CBA2E" w:rsidR="000A2F84" w:rsidRPr="006B74F5" w:rsidRDefault="000A2F84" w:rsidP="00307A97">
            <w:pPr>
              <w:rPr>
                <w:szCs w:val="20"/>
              </w:rPr>
            </w:pPr>
            <w:r w:rsidRPr="006B74F5">
              <w:rPr>
                <w:szCs w:val="20"/>
              </w:rPr>
              <w:t>auf Basis der gesetzlichen Rechte und Pflichten als Lehrling seine Aufgaben erfüllen.</w:t>
            </w:r>
          </w:p>
        </w:tc>
        <w:tc>
          <w:tcPr>
            <w:tcW w:w="393" w:type="pct"/>
            <w:shd w:val="clear" w:color="auto" w:fill="FFFFFF" w:themeFill="background1"/>
            <w:vAlign w:val="center"/>
          </w:tcPr>
          <w:p w14:paraId="417112F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9F16C5E" w14:textId="77777777" w:rsidR="000A2F84" w:rsidRPr="006B74F5" w:rsidRDefault="000A2F84" w:rsidP="00307A97">
            <w:pPr>
              <w:jc w:val="center"/>
              <w:rPr>
                <w:sz w:val="18"/>
                <w:szCs w:val="18"/>
              </w:rPr>
            </w:pPr>
          </w:p>
        </w:tc>
        <w:tc>
          <w:tcPr>
            <w:tcW w:w="527" w:type="pct"/>
            <w:vAlign w:val="center"/>
          </w:tcPr>
          <w:p w14:paraId="2DD7156F" w14:textId="77777777" w:rsidR="000A2F84" w:rsidRPr="006B74F5" w:rsidRDefault="000A2F84" w:rsidP="00307A97">
            <w:pPr>
              <w:jc w:val="center"/>
              <w:rPr>
                <w:sz w:val="18"/>
                <w:szCs w:val="18"/>
              </w:rPr>
            </w:pPr>
          </w:p>
        </w:tc>
        <w:tc>
          <w:tcPr>
            <w:tcW w:w="528" w:type="pct"/>
            <w:vAlign w:val="center"/>
          </w:tcPr>
          <w:p w14:paraId="2F5E2183" w14:textId="77777777" w:rsidR="000A2F84" w:rsidRPr="006B74F5" w:rsidRDefault="000A2F84" w:rsidP="00307A97">
            <w:pPr>
              <w:jc w:val="center"/>
              <w:rPr>
                <w:sz w:val="18"/>
                <w:szCs w:val="18"/>
              </w:rPr>
            </w:pPr>
          </w:p>
        </w:tc>
      </w:tr>
      <w:tr w:rsidR="000A2F84" w:rsidRPr="006B74F5" w14:paraId="1835B565" w14:textId="77777777" w:rsidTr="00B02CEC">
        <w:tc>
          <w:tcPr>
            <w:tcW w:w="3024" w:type="pct"/>
            <w:vAlign w:val="center"/>
          </w:tcPr>
          <w:p w14:paraId="128B7283" w14:textId="739F3A71" w:rsidR="000A2F84" w:rsidRPr="006B74F5" w:rsidRDefault="000A2F84" w:rsidP="00307A97">
            <w:pPr>
              <w:rPr>
                <w:szCs w:val="20"/>
              </w:rPr>
            </w:pPr>
            <w:r w:rsidRPr="006B74F5">
              <w:rPr>
                <w:szCs w:val="20"/>
              </w:rPr>
              <w:t>Arbeitsgrundsätze wie Sorgfalt, Zuverlässigkeit, Verantwortungsbewusstsein, Pünktlichkeit einhalten und sich mit ihren Aufgaben im Lehrbetrieb identifizieren.</w:t>
            </w:r>
          </w:p>
        </w:tc>
        <w:tc>
          <w:tcPr>
            <w:tcW w:w="393" w:type="pct"/>
            <w:shd w:val="clear" w:color="auto" w:fill="FFFFFF" w:themeFill="background1"/>
            <w:vAlign w:val="center"/>
          </w:tcPr>
          <w:p w14:paraId="0AB4C92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496CF63" w14:textId="77777777" w:rsidR="000A2F84" w:rsidRPr="006B74F5" w:rsidRDefault="000A2F84" w:rsidP="00307A97">
            <w:pPr>
              <w:jc w:val="center"/>
              <w:rPr>
                <w:sz w:val="18"/>
                <w:szCs w:val="18"/>
              </w:rPr>
            </w:pPr>
          </w:p>
        </w:tc>
        <w:tc>
          <w:tcPr>
            <w:tcW w:w="527" w:type="pct"/>
            <w:vAlign w:val="center"/>
          </w:tcPr>
          <w:p w14:paraId="389EF576" w14:textId="77777777" w:rsidR="000A2F84" w:rsidRPr="006B74F5" w:rsidRDefault="000A2F84" w:rsidP="00307A97">
            <w:pPr>
              <w:jc w:val="center"/>
              <w:rPr>
                <w:sz w:val="18"/>
                <w:szCs w:val="18"/>
              </w:rPr>
            </w:pPr>
          </w:p>
        </w:tc>
        <w:tc>
          <w:tcPr>
            <w:tcW w:w="528" w:type="pct"/>
            <w:vAlign w:val="center"/>
          </w:tcPr>
          <w:p w14:paraId="453B8A4E" w14:textId="77777777" w:rsidR="000A2F84" w:rsidRPr="006B74F5" w:rsidRDefault="000A2F84" w:rsidP="00307A97">
            <w:pPr>
              <w:jc w:val="center"/>
              <w:rPr>
                <w:sz w:val="18"/>
                <w:szCs w:val="18"/>
              </w:rPr>
            </w:pPr>
          </w:p>
        </w:tc>
      </w:tr>
      <w:tr w:rsidR="000A2F84" w:rsidRPr="006B74F5" w14:paraId="01FF619A" w14:textId="77777777" w:rsidTr="00B02CEC">
        <w:tc>
          <w:tcPr>
            <w:tcW w:w="3024" w:type="pct"/>
            <w:vAlign w:val="center"/>
          </w:tcPr>
          <w:p w14:paraId="669C260A" w14:textId="5F4E332E" w:rsidR="000A2F84" w:rsidRPr="006B74F5" w:rsidRDefault="000A2F84" w:rsidP="00307A97">
            <w:pPr>
              <w:rPr>
                <w:szCs w:val="20"/>
              </w:rPr>
            </w:pPr>
            <w:r w:rsidRPr="006B74F5">
              <w:rPr>
                <w:szCs w:val="20"/>
              </w:rPr>
              <w:t xml:space="preserve">sich nach den innerbetrieblichen Vorgaben verhalten </w:t>
            </w:r>
            <w:r w:rsidRPr="006B74F5">
              <w:rPr>
                <w:szCs w:val="20"/>
              </w:rPr>
              <w:br/>
              <w:t>(z.</w:t>
            </w:r>
            <w:r w:rsidR="005652BE">
              <w:rPr>
                <w:szCs w:val="20"/>
              </w:rPr>
              <w:t> </w:t>
            </w:r>
            <w:r w:rsidRPr="006B74F5">
              <w:rPr>
                <w:szCs w:val="20"/>
              </w:rPr>
              <w:t xml:space="preserve">B. hinsichtlich der Budgetvorgaben, Kostenbewusstsein). </w:t>
            </w:r>
          </w:p>
        </w:tc>
        <w:tc>
          <w:tcPr>
            <w:tcW w:w="393" w:type="pct"/>
            <w:shd w:val="clear" w:color="auto" w:fill="FFFFFF" w:themeFill="background1"/>
            <w:vAlign w:val="center"/>
          </w:tcPr>
          <w:p w14:paraId="0F6C43B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76ECDDF" w14:textId="77777777" w:rsidR="000A2F84" w:rsidRPr="006B74F5" w:rsidRDefault="000A2F84" w:rsidP="00307A97">
            <w:pPr>
              <w:jc w:val="center"/>
              <w:rPr>
                <w:sz w:val="18"/>
                <w:szCs w:val="18"/>
              </w:rPr>
            </w:pPr>
          </w:p>
        </w:tc>
        <w:tc>
          <w:tcPr>
            <w:tcW w:w="527" w:type="pct"/>
            <w:vAlign w:val="center"/>
          </w:tcPr>
          <w:p w14:paraId="00DCD0A9" w14:textId="77777777" w:rsidR="000A2F84" w:rsidRPr="006B74F5" w:rsidRDefault="000A2F84" w:rsidP="00307A97">
            <w:pPr>
              <w:jc w:val="center"/>
              <w:rPr>
                <w:sz w:val="18"/>
                <w:szCs w:val="18"/>
              </w:rPr>
            </w:pPr>
          </w:p>
        </w:tc>
        <w:tc>
          <w:tcPr>
            <w:tcW w:w="528" w:type="pct"/>
            <w:vAlign w:val="center"/>
          </w:tcPr>
          <w:p w14:paraId="323DA568" w14:textId="77777777" w:rsidR="000A2F84" w:rsidRPr="006B74F5" w:rsidRDefault="000A2F84" w:rsidP="00307A97">
            <w:pPr>
              <w:jc w:val="center"/>
              <w:rPr>
                <w:sz w:val="18"/>
                <w:szCs w:val="18"/>
              </w:rPr>
            </w:pPr>
          </w:p>
        </w:tc>
      </w:tr>
      <w:tr w:rsidR="000A2F84" w:rsidRPr="006B74F5" w14:paraId="46688262" w14:textId="77777777" w:rsidTr="00B02CEC">
        <w:tc>
          <w:tcPr>
            <w:tcW w:w="3024" w:type="pct"/>
            <w:vAlign w:val="center"/>
          </w:tcPr>
          <w:p w14:paraId="3FE19152" w14:textId="7F1E6668" w:rsidR="000A2F84" w:rsidRPr="006B74F5" w:rsidRDefault="000A2F84" w:rsidP="00307A97">
            <w:pPr>
              <w:rPr>
                <w:szCs w:val="20"/>
              </w:rPr>
            </w:pPr>
            <w:r w:rsidRPr="006B74F5">
              <w:rPr>
                <w:szCs w:val="20"/>
              </w:rPr>
              <w:t>die Abrechnung seines Lehrlingseinkommens interpretieren (z.</w:t>
            </w:r>
            <w:r w:rsidR="005652BE">
              <w:rPr>
                <w:szCs w:val="20"/>
              </w:rPr>
              <w:t> </w:t>
            </w:r>
            <w:r w:rsidRPr="006B74F5">
              <w:rPr>
                <w:szCs w:val="20"/>
              </w:rPr>
              <w:t>B. Bruttobezug, Nettobezug, Lohnsteuer und Sozialversicherungsbeiträge).</w:t>
            </w:r>
          </w:p>
        </w:tc>
        <w:tc>
          <w:tcPr>
            <w:tcW w:w="393" w:type="pct"/>
            <w:shd w:val="clear" w:color="auto" w:fill="FFFFFF" w:themeFill="background1"/>
            <w:vAlign w:val="center"/>
          </w:tcPr>
          <w:p w14:paraId="4B90DFB0"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FE2482B" w14:textId="77777777" w:rsidR="000A2F84" w:rsidRPr="006B74F5" w:rsidRDefault="000A2F84" w:rsidP="00307A97">
            <w:pPr>
              <w:jc w:val="center"/>
              <w:rPr>
                <w:sz w:val="18"/>
                <w:szCs w:val="18"/>
              </w:rPr>
            </w:pPr>
          </w:p>
        </w:tc>
        <w:tc>
          <w:tcPr>
            <w:tcW w:w="527" w:type="pct"/>
            <w:vAlign w:val="center"/>
          </w:tcPr>
          <w:p w14:paraId="76F75C4E" w14:textId="77777777" w:rsidR="000A2F84" w:rsidRPr="006B74F5" w:rsidRDefault="000A2F84" w:rsidP="00307A97">
            <w:pPr>
              <w:jc w:val="center"/>
              <w:rPr>
                <w:sz w:val="18"/>
                <w:szCs w:val="18"/>
              </w:rPr>
            </w:pPr>
          </w:p>
        </w:tc>
        <w:tc>
          <w:tcPr>
            <w:tcW w:w="528" w:type="pct"/>
            <w:vAlign w:val="center"/>
          </w:tcPr>
          <w:p w14:paraId="0A9D0F81" w14:textId="77777777" w:rsidR="000A2F84" w:rsidRPr="006B74F5" w:rsidRDefault="000A2F84" w:rsidP="00307A97">
            <w:pPr>
              <w:jc w:val="center"/>
              <w:rPr>
                <w:sz w:val="18"/>
                <w:szCs w:val="18"/>
              </w:rPr>
            </w:pPr>
          </w:p>
        </w:tc>
      </w:tr>
      <w:tr w:rsidR="000A2F84" w:rsidRPr="006B74F5" w14:paraId="07127D15" w14:textId="77777777" w:rsidTr="00B02CEC">
        <w:tc>
          <w:tcPr>
            <w:tcW w:w="3024" w:type="pct"/>
            <w:vAlign w:val="center"/>
          </w:tcPr>
          <w:p w14:paraId="5DE7BDC1" w14:textId="42816A69" w:rsidR="000A2F84" w:rsidRPr="006B74F5" w:rsidRDefault="000A2F84" w:rsidP="00307A97">
            <w:pPr>
              <w:rPr>
                <w:szCs w:val="20"/>
              </w:rPr>
            </w:pPr>
            <w:r w:rsidRPr="006B74F5">
              <w:rPr>
                <w:szCs w:val="20"/>
              </w:rPr>
              <w:t>einen grundlegenden Überblick über die für ihn relevanten Bestimmungen des KJBG (minderjährige Lehrlinge) bzw. des Arbeitszeitgesetzes (AZG) und Arbeitsruhegesetzes (ARG) sowie des Krankenanstalten-Arbeitszeitgesetzes (KA-AZG) (erwachsene Lehrlinge) und des Gleichbehandlungsgesetzes (</w:t>
            </w:r>
            <w:proofErr w:type="spellStart"/>
            <w:r w:rsidRPr="006B74F5">
              <w:rPr>
                <w:szCs w:val="20"/>
              </w:rPr>
              <w:t>GlBG</w:t>
            </w:r>
            <w:proofErr w:type="spellEnd"/>
            <w:r w:rsidRPr="006B74F5">
              <w:rPr>
                <w:szCs w:val="20"/>
              </w:rPr>
              <w:t xml:space="preserve">) geben. </w:t>
            </w:r>
          </w:p>
        </w:tc>
        <w:tc>
          <w:tcPr>
            <w:tcW w:w="393" w:type="pct"/>
            <w:shd w:val="clear" w:color="auto" w:fill="FFFFFF" w:themeFill="background1"/>
            <w:vAlign w:val="center"/>
          </w:tcPr>
          <w:p w14:paraId="1E6772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1A2521C" w14:textId="77777777" w:rsidR="000A2F84" w:rsidRPr="006B74F5" w:rsidRDefault="000A2F84" w:rsidP="00307A97">
            <w:pPr>
              <w:jc w:val="center"/>
              <w:rPr>
                <w:sz w:val="18"/>
                <w:szCs w:val="18"/>
              </w:rPr>
            </w:pPr>
          </w:p>
        </w:tc>
        <w:tc>
          <w:tcPr>
            <w:tcW w:w="527" w:type="pct"/>
            <w:vAlign w:val="center"/>
          </w:tcPr>
          <w:p w14:paraId="4B34A934" w14:textId="77777777" w:rsidR="000A2F84" w:rsidRPr="006B74F5" w:rsidRDefault="000A2F84" w:rsidP="00307A97">
            <w:pPr>
              <w:jc w:val="center"/>
              <w:rPr>
                <w:sz w:val="18"/>
                <w:szCs w:val="18"/>
              </w:rPr>
            </w:pPr>
          </w:p>
        </w:tc>
        <w:tc>
          <w:tcPr>
            <w:tcW w:w="528" w:type="pct"/>
            <w:vAlign w:val="center"/>
          </w:tcPr>
          <w:p w14:paraId="3E4C101A" w14:textId="77777777" w:rsidR="000A2F84" w:rsidRPr="006B74F5" w:rsidRDefault="000A2F84" w:rsidP="00307A97">
            <w:pPr>
              <w:jc w:val="center"/>
              <w:rPr>
                <w:sz w:val="18"/>
                <w:szCs w:val="18"/>
              </w:rPr>
            </w:pPr>
          </w:p>
        </w:tc>
      </w:tr>
    </w:tbl>
    <w:p w14:paraId="5F7C9C1C" w14:textId="77777777" w:rsidR="000A2F84" w:rsidRDefault="000A2F84" w:rsidP="00335DA4"/>
    <w:p w14:paraId="7837B0A6" w14:textId="0EA25764" w:rsidR="007448A6" w:rsidRDefault="00657DDB" w:rsidP="00657DDB">
      <w:pPr>
        <w:spacing w:before="0" w:after="160" w:line="259" w:lineRule="auto"/>
        <w:rPr>
          <w:sz w:val="16"/>
          <w:szCs w:val="18"/>
        </w:rPr>
      </w:pPr>
      <w:r>
        <w:rPr>
          <w:sz w:val="16"/>
          <w:szCs w:val="18"/>
        </w:rPr>
        <w:br w:type="page"/>
      </w: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D70A5E1" w14:textId="77777777" w:rsidTr="00635CD2">
        <w:trPr>
          <w:cantSplit/>
          <w:trHeight w:val="1247"/>
        </w:trPr>
        <w:tc>
          <w:tcPr>
            <w:tcW w:w="3025" w:type="pct"/>
            <w:shd w:val="clear" w:color="auto" w:fill="3F9AB3"/>
            <w:vAlign w:val="center"/>
          </w:tcPr>
          <w:p w14:paraId="765B0C17" w14:textId="39E68B2E" w:rsidR="000A2F84" w:rsidRPr="006B74F5" w:rsidRDefault="000A2F84" w:rsidP="003016EF">
            <w:pPr>
              <w:tabs>
                <w:tab w:val="right" w:pos="8572"/>
              </w:tabs>
              <w:spacing w:before="40" w:after="40"/>
              <w:rPr>
                <w:rFonts w:cs="Arial"/>
                <w:b/>
                <w:color w:val="FFFFFF" w:themeColor="background1"/>
                <w:sz w:val="22"/>
                <w:lang w:eastAsia="de-AT"/>
              </w:rPr>
            </w:pPr>
            <w:r w:rsidRPr="006B74F5">
              <w:rPr>
                <w:b/>
                <w:bCs/>
                <w:color w:val="FFFFFF" w:themeColor="background1"/>
                <w:sz w:val="22"/>
              </w:rPr>
              <w:lastRenderedPageBreak/>
              <w:t>Selbstorganisierte, lösungsorientierte und situationsgerechte Aufgabenbearbeitung</w:t>
            </w:r>
          </w:p>
        </w:tc>
        <w:tc>
          <w:tcPr>
            <w:tcW w:w="393" w:type="pct"/>
            <w:shd w:val="clear" w:color="auto" w:fill="3F9AB3"/>
            <w:vAlign w:val="center"/>
          </w:tcPr>
          <w:p w14:paraId="1DEBBFA6" w14:textId="03D669A4" w:rsidR="000A2F84" w:rsidRPr="006B74F5" w:rsidRDefault="001C52CA"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78240F5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A6DFDE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8B2A432"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4851CFC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9C0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81AA9B8" w14:textId="77777777" w:rsidTr="00635CD2">
        <w:trPr>
          <w:trHeight w:val="454"/>
        </w:trPr>
        <w:tc>
          <w:tcPr>
            <w:tcW w:w="3025" w:type="pct"/>
            <w:shd w:val="clear" w:color="auto" w:fill="BFBFBF"/>
            <w:vAlign w:val="center"/>
          </w:tcPr>
          <w:p w14:paraId="7598832C"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6ED3866" w14:textId="7421DA00"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0599A65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28FA9E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C76E422"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81FF856" w14:textId="77777777" w:rsidTr="00635CD2">
        <w:tc>
          <w:tcPr>
            <w:tcW w:w="3025" w:type="pct"/>
            <w:vAlign w:val="center"/>
          </w:tcPr>
          <w:p w14:paraId="41EDC89E" w14:textId="1039D666" w:rsidR="000A2F84" w:rsidRPr="006B74F5" w:rsidRDefault="000A2F84" w:rsidP="00307A97">
            <w:pPr>
              <w:rPr>
                <w:szCs w:val="20"/>
              </w:rPr>
            </w:pPr>
            <w:r w:rsidRPr="006B74F5">
              <w:rPr>
                <w:szCs w:val="20"/>
              </w:rPr>
              <w:t>seine Aufgaben selbst organisieren und nach Prioritäten reihen.</w:t>
            </w:r>
          </w:p>
        </w:tc>
        <w:tc>
          <w:tcPr>
            <w:tcW w:w="393" w:type="pct"/>
            <w:shd w:val="clear" w:color="auto" w:fill="FFFFFF" w:themeFill="background1"/>
            <w:vAlign w:val="center"/>
          </w:tcPr>
          <w:p w14:paraId="5A3627E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A55581" w14:textId="77777777" w:rsidR="000A2F84" w:rsidRPr="006B74F5" w:rsidRDefault="000A2F84" w:rsidP="00307A97">
            <w:pPr>
              <w:jc w:val="center"/>
              <w:rPr>
                <w:sz w:val="18"/>
                <w:szCs w:val="18"/>
              </w:rPr>
            </w:pPr>
          </w:p>
        </w:tc>
        <w:tc>
          <w:tcPr>
            <w:tcW w:w="527" w:type="pct"/>
            <w:vAlign w:val="center"/>
          </w:tcPr>
          <w:p w14:paraId="63CE237B" w14:textId="77777777" w:rsidR="000A2F84" w:rsidRPr="006B74F5" w:rsidRDefault="000A2F84" w:rsidP="00307A97">
            <w:pPr>
              <w:jc w:val="center"/>
              <w:rPr>
                <w:sz w:val="18"/>
                <w:szCs w:val="18"/>
              </w:rPr>
            </w:pPr>
          </w:p>
        </w:tc>
        <w:tc>
          <w:tcPr>
            <w:tcW w:w="528" w:type="pct"/>
            <w:vAlign w:val="center"/>
          </w:tcPr>
          <w:p w14:paraId="76341BEB" w14:textId="77777777" w:rsidR="000A2F84" w:rsidRPr="006B74F5" w:rsidRDefault="000A2F84" w:rsidP="00307A97">
            <w:pPr>
              <w:jc w:val="center"/>
              <w:rPr>
                <w:sz w:val="18"/>
                <w:szCs w:val="18"/>
              </w:rPr>
            </w:pPr>
          </w:p>
        </w:tc>
      </w:tr>
      <w:tr w:rsidR="000A2F84" w:rsidRPr="006B74F5" w14:paraId="39A9C229" w14:textId="77777777" w:rsidTr="00635CD2">
        <w:tc>
          <w:tcPr>
            <w:tcW w:w="3025" w:type="pct"/>
            <w:vAlign w:val="center"/>
          </w:tcPr>
          <w:p w14:paraId="0D86DFB9" w14:textId="15E2C65F" w:rsidR="000A2F84" w:rsidRPr="006B74F5" w:rsidRDefault="000A2F84" w:rsidP="00307A97">
            <w:pPr>
              <w:rPr>
                <w:szCs w:val="20"/>
              </w:rPr>
            </w:pPr>
            <w:r w:rsidRPr="006B74F5">
              <w:rPr>
                <w:szCs w:val="20"/>
              </w:rPr>
              <w:t>den Zeitaufwand für seine Aufgaben abschätzen und diese zeitgerecht durchführen.</w:t>
            </w:r>
          </w:p>
        </w:tc>
        <w:tc>
          <w:tcPr>
            <w:tcW w:w="393" w:type="pct"/>
            <w:shd w:val="clear" w:color="auto" w:fill="FFFFFF" w:themeFill="background1"/>
            <w:vAlign w:val="center"/>
          </w:tcPr>
          <w:p w14:paraId="0A4185F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EBC17D7" w14:textId="77777777" w:rsidR="000A2F84" w:rsidRPr="006B74F5" w:rsidRDefault="000A2F84" w:rsidP="00307A97">
            <w:pPr>
              <w:jc w:val="center"/>
              <w:rPr>
                <w:sz w:val="18"/>
                <w:szCs w:val="18"/>
              </w:rPr>
            </w:pPr>
          </w:p>
        </w:tc>
        <w:tc>
          <w:tcPr>
            <w:tcW w:w="527" w:type="pct"/>
            <w:vAlign w:val="center"/>
          </w:tcPr>
          <w:p w14:paraId="60EB49CD" w14:textId="77777777" w:rsidR="000A2F84" w:rsidRPr="006B74F5" w:rsidRDefault="000A2F84" w:rsidP="00307A97">
            <w:pPr>
              <w:jc w:val="center"/>
              <w:rPr>
                <w:sz w:val="18"/>
                <w:szCs w:val="18"/>
              </w:rPr>
            </w:pPr>
          </w:p>
        </w:tc>
        <w:tc>
          <w:tcPr>
            <w:tcW w:w="528" w:type="pct"/>
            <w:vAlign w:val="center"/>
          </w:tcPr>
          <w:p w14:paraId="3D7B2E3D" w14:textId="77777777" w:rsidR="000A2F84" w:rsidRPr="006B74F5" w:rsidRDefault="000A2F84" w:rsidP="00307A97">
            <w:pPr>
              <w:jc w:val="center"/>
              <w:rPr>
                <w:sz w:val="18"/>
                <w:szCs w:val="18"/>
              </w:rPr>
            </w:pPr>
          </w:p>
        </w:tc>
      </w:tr>
      <w:tr w:rsidR="000A2F84" w:rsidRPr="006B74F5" w14:paraId="11F77971" w14:textId="77777777" w:rsidTr="00635CD2">
        <w:tc>
          <w:tcPr>
            <w:tcW w:w="3025" w:type="pct"/>
            <w:vAlign w:val="center"/>
          </w:tcPr>
          <w:p w14:paraId="408A7D3B" w14:textId="37E0F0A5" w:rsidR="000A2F84" w:rsidRPr="006B74F5" w:rsidRDefault="000A2F84" w:rsidP="00307A97">
            <w:pPr>
              <w:rPr>
                <w:szCs w:val="20"/>
              </w:rPr>
            </w:pPr>
            <w:r w:rsidRPr="006B74F5">
              <w:rPr>
                <w:szCs w:val="20"/>
              </w:rPr>
              <w:t>sich auf wechselnde Situationen einstellen und auf geänderte Herausforderungen mit der notwendigen Flexibilität reagieren.</w:t>
            </w:r>
          </w:p>
        </w:tc>
        <w:tc>
          <w:tcPr>
            <w:tcW w:w="393" w:type="pct"/>
            <w:shd w:val="clear" w:color="auto" w:fill="FFFFFF" w:themeFill="background1"/>
            <w:vAlign w:val="center"/>
          </w:tcPr>
          <w:p w14:paraId="1BF30E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674F5EC" w14:textId="77777777" w:rsidR="000A2F84" w:rsidRPr="006B74F5" w:rsidRDefault="000A2F84" w:rsidP="00307A97">
            <w:pPr>
              <w:jc w:val="center"/>
              <w:rPr>
                <w:sz w:val="18"/>
                <w:szCs w:val="18"/>
              </w:rPr>
            </w:pPr>
          </w:p>
        </w:tc>
        <w:tc>
          <w:tcPr>
            <w:tcW w:w="527" w:type="pct"/>
            <w:vAlign w:val="center"/>
          </w:tcPr>
          <w:p w14:paraId="600B4370" w14:textId="77777777" w:rsidR="000A2F84" w:rsidRPr="006B74F5" w:rsidRDefault="000A2F84" w:rsidP="00307A97">
            <w:pPr>
              <w:jc w:val="center"/>
              <w:rPr>
                <w:sz w:val="18"/>
                <w:szCs w:val="18"/>
              </w:rPr>
            </w:pPr>
          </w:p>
        </w:tc>
        <w:tc>
          <w:tcPr>
            <w:tcW w:w="528" w:type="pct"/>
            <w:vAlign w:val="center"/>
          </w:tcPr>
          <w:p w14:paraId="2B26FE53" w14:textId="77777777" w:rsidR="000A2F84" w:rsidRPr="006B74F5" w:rsidRDefault="000A2F84" w:rsidP="00307A97">
            <w:pPr>
              <w:jc w:val="center"/>
              <w:rPr>
                <w:sz w:val="18"/>
                <w:szCs w:val="18"/>
              </w:rPr>
            </w:pPr>
          </w:p>
        </w:tc>
      </w:tr>
      <w:tr w:rsidR="000A2F84" w:rsidRPr="006B74F5" w14:paraId="7FD4F372" w14:textId="77777777" w:rsidTr="00635CD2">
        <w:tc>
          <w:tcPr>
            <w:tcW w:w="3025" w:type="pct"/>
            <w:vAlign w:val="center"/>
          </w:tcPr>
          <w:p w14:paraId="5DFA9BDF" w14:textId="4B7CC461" w:rsidR="000A2F84" w:rsidRPr="006B74F5" w:rsidRDefault="000A2F84" w:rsidP="00307A97">
            <w:pPr>
              <w:rPr>
                <w:szCs w:val="20"/>
              </w:rPr>
            </w:pPr>
            <w:r w:rsidRPr="006B74F5">
              <w:rPr>
                <w:szCs w:val="20"/>
              </w:rPr>
              <w:t>Lösungen für aktuell auftretende Problemstellungen entwickeln und Entscheidungen im vorgegebenen betrieblichen Rahmen treffen.</w:t>
            </w:r>
          </w:p>
        </w:tc>
        <w:tc>
          <w:tcPr>
            <w:tcW w:w="393" w:type="pct"/>
            <w:shd w:val="clear" w:color="auto" w:fill="FFFFFF" w:themeFill="background1"/>
            <w:vAlign w:val="center"/>
          </w:tcPr>
          <w:p w14:paraId="723AA0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E212E87" w14:textId="77777777" w:rsidR="000A2F84" w:rsidRPr="006B74F5" w:rsidRDefault="000A2F84" w:rsidP="00307A97">
            <w:pPr>
              <w:jc w:val="center"/>
              <w:rPr>
                <w:sz w:val="18"/>
                <w:szCs w:val="18"/>
              </w:rPr>
            </w:pPr>
          </w:p>
        </w:tc>
        <w:tc>
          <w:tcPr>
            <w:tcW w:w="527" w:type="pct"/>
            <w:vAlign w:val="center"/>
          </w:tcPr>
          <w:p w14:paraId="6A02D512" w14:textId="77777777" w:rsidR="000A2F84" w:rsidRPr="006B74F5" w:rsidRDefault="000A2F84" w:rsidP="00307A97">
            <w:pPr>
              <w:jc w:val="center"/>
              <w:rPr>
                <w:sz w:val="18"/>
                <w:szCs w:val="18"/>
              </w:rPr>
            </w:pPr>
          </w:p>
        </w:tc>
        <w:tc>
          <w:tcPr>
            <w:tcW w:w="528" w:type="pct"/>
            <w:vAlign w:val="center"/>
          </w:tcPr>
          <w:p w14:paraId="09B50030" w14:textId="77777777" w:rsidR="000A2F84" w:rsidRPr="006B74F5" w:rsidRDefault="000A2F84" w:rsidP="00307A97">
            <w:pPr>
              <w:jc w:val="center"/>
              <w:rPr>
                <w:sz w:val="18"/>
                <w:szCs w:val="18"/>
              </w:rPr>
            </w:pPr>
          </w:p>
        </w:tc>
      </w:tr>
      <w:tr w:rsidR="000A2F84" w:rsidRPr="006B74F5" w14:paraId="4CE72110" w14:textId="77777777" w:rsidTr="00635CD2">
        <w:tc>
          <w:tcPr>
            <w:tcW w:w="3025" w:type="pct"/>
            <w:vAlign w:val="center"/>
          </w:tcPr>
          <w:p w14:paraId="278C5D98" w14:textId="0C86A04C" w:rsidR="000A2F84" w:rsidRPr="006B74F5" w:rsidRDefault="000A2F84" w:rsidP="00307A97">
            <w:pPr>
              <w:rPr>
                <w:szCs w:val="20"/>
              </w:rPr>
            </w:pPr>
            <w:r w:rsidRPr="006B74F5">
              <w:rPr>
                <w:szCs w:val="20"/>
              </w:rPr>
              <w:t>in Konfliktsituationen konstruktiv handeln bzw. entscheiden, wann jemand zur Hilfe hinzugezogen wird.</w:t>
            </w:r>
          </w:p>
        </w:tc>
        <w:tc>
          <w:tcPr>
            <w:tcW w:w="393" w:type="pct"/>
            <w:shd w:val="clear" w:color="auto" w:fill="FFFFFF" w:themeFill="background1"/>
            <w:vAlign w:val="center"/>
          </w:tcPr>
          <w:p w14:paraId="4EEF496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CDF4B82" w14:textId="77777777" w:rsidR="000A2F84" w:rsidRPr="006B74F5" w:rsidRDefault="000A2F84" w:rsidP="00307A97">
            <w:pPr>
              <w:jc w:val="center"/>
              <w:rPr>
                <w:sz w:val="18"/>
                <w:szCs w:val="18"/>
              </w:rPr>
            </w:pPr>
          </w:p>
        </w:tc>
        <w:tc>
          <w:tcPr>
            <w:tcW w:w="527" w:type="pct"/>
            <w:vAlign w:val="center"/>
          </w:tcPr>
          <w:p w14:paraId="2D608D53" w14:textId="77777777" w:rsidR="000A2F84" w:rsidRPr="006B74F5" w:rsidRDefault="000A2F84" w:rsidP="00307A97">
            <w:pPr>
              <w:jc w:val="center"/>
              <w:rPr>
                <w:sz w:val="18"/>
                <w:szCs w:val="18"/>
              </w:rPr>
            </w:pPr>
          </w:p>
        </w:tc>
        <w:tc>
          <w:tcPr>
            <w:tcW w:w="528" w:type="pct"/>
            <w:vAlign w:val="center"/>
          </w:tcPr>
          <w:p w14:paraId="6C1A6D7C" w14:textId="77777777" w:rsidR="000A2F84" w:rsidRPr="006B74F5" w:rsidRDefault="000A2F84" w:rsidP="00307A97">
            <w:pPr>
              <w:jc w:val="center"/>
              <w:rPr>
                <w:sz w:val="18"/>
                <w:szCs w:val="18"/>
              </w:rPr>
            </w:pPr>
          </w:p>
        </w:tc>
      </w:tr>
      <w:tr w:rsidR="000A2F84" w:rsidRPr="006B74F5" w14:paraId="4CD1B1B6" w14:textId="77777777" w:rsidTr="00635CD2">
        <w:tc>
          <w:tcPr>
            <w:tcW w:w="3025" w:type="pct"/>
            <w:vAlign w:val="center"/>
          </w:tcPr>
          <w:p w14:paraId="44F0823F" w14:textId="23C03C08" w:rsidR="000A2F84" w:rsidRPr="006B74F5" w:rsidRDefault="000A2F84" w:rsidP="00307A97">
            <w:pPr>
              <w:rPr>
                <w:szCs w:val="20"/>
              </w:rPr>
            </w:pPr>
            <w:r w:rsidRPr="006B74F5">
              <w:rPr>
                <w:szCs w:val="20"/>
              </w:rPr>
              <w:t>sich zur Aufgabenbearbeitung notwendige Informationen selbstständig beschaffen.</w:t>
            </w:r>
          </w:p>
        </w:tc>
        <w:tc>
          <w:tcPr>
            <w:tcW w:w="393" w:type="pct"/>
            <w:shd w:val="clear" w:color="auto" w:fill="FFFFFF" w:themeFill="background1"/>
            <w:vAlign w:val="center"/>
          </w:tcPr>
          <w:p w14:paraId="59C17DE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F081102" w14:textId="77777777" w:rsidR="000A2F84" w:rsidRPr="006B74F5" w:rsidRDefault="000A2F84" w:rsidP="00307A97">
            <w:pPr>
              <w:jc w:val="center"/>
              <w:rPr>
                <w:sz w:val="18"/>
                <w:szCs w:val="18"/>
              </w:rPr>
            </w:pPr>
          </w:p>
        </w:tc>
        <w:tc>
          <w:tcPr>
            <w:tcW w:w="527" w:type="pct"/>
            <w:vAlign w:val="center"/>
          </w:tcPr>
          <w:p w14:paraId="238170DD" w14:textId="77777777" w:rsidR="000A2F84" w:rsidRPr="006B74F5" w:rsidRDefault="000A2F84" w:rsidP="00307A97">
            <w:pPr>
              <w:jc w:val="center"/>
              <w:rPr>
                <w:sz w:val="18"/>
                <w:szCs w:val="18"/>
              </w:rPr>
            </w:pPr>
          </w:p>
        </w:tc>
        <w:tc>
          <w:tcPr>
            <w:tcW w:w="528" w:type="pct"/>
            <w:vAlign w:val="center"/>
          </w:tcPr>
          <w:p w14:paraId="37D3A0EF" w14:textId="77777777" w:rsidR="000A2F84" w:rsidRPr="006B74F5" w:rsidRDefault="000A2F84" w:rsidP="00307A97">
            <w:pPr>
              <w:jc w:val="center"/>
              <w:rPr>
                <w:sz w:val="18"/>
                <w:szCs w:val="18"/>
              </w:rPr>
            </w:pPr>
          </w:p>
        </w:tc>
      </w:tr>
      <w:tr w:rsidR="000A2F84" w:rsidRPr="006B74F5" w14:paraId="65B69C86" w14:textId="77777777" w:rsidTr="00635CD2">
        <w:tc>
          <w:tcPr>
            <w:tcW w:w="3025" w:type="pct"/>
            <w:vAlign w:val="center"/>
          </w:tcPr>
          <w:p w14:paraId="14CB047A" w14:textId="20CBD021" w:rsidR="000A2F84" w:rsidRPr="006B74F5" w:rsidRDefault="000A2F84" w:rsidP="00307A97">
            <w:pPr>
              <w:rPr>
                <w:szCs w:val="20"/>
              </w:rPr>
            </w:pPr>
            <w:r w:rsidRPr="006B74F5">
              <w:rPr>
                <w:szCs w:val="20"/>
              </w:rPr>
              <w:t>im Team arbeiten.</w:t>
            </w:r>
          </w:p>
        </w:tc>
        <w:tc>
          <w:tcPr>
            <w:tcW w:w="393" w:type="pct"/>
            <w:shd w:val="clear" w:color="auto" w:fill="FFFFFF" w:themeFill="background1"/>
            <w:vAlign w:val="center"/>
          </w:tcPr>
          <w:p w14:paraId="4B7778C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161A743" w14:textId="77777777" w:rsidR="000A2F84" w:rsidRPr="006B74F5" w:rsidRDefault="000A2F84" w:rsidP="00307A97">
            <w:pPr>
              <w:jc w:val="center"/>
              <w:rPr>
                <w:sz w:val="18"/>
                <w:szCs w:val="18"/>
              </w:rPr>
            </w:pPr>
          </w:p>
        </w:tc>
        <w:tc>
          <w:tcPr>
            <w:tcW w:w="527" w:type="pct"/>
            <w:vAlign w:val="center"/>
          </w:tcPr>
          <w:p w14:paraId="5A5A92ED" w14:textId="77777777" w:rsidR="000A2F84" w:rsidRPr="006B74F5" w:rsidRDefault="000A2F84" w:rsidP="00307A97">
            <w:pPr>
              <w:jc w:val="center"/>
              <w:rPr>
                <w:sz w:val="18"/>
                <w:szCs w:val="18"/>
              </w:rPr>
            </w:pPr>
          </w:p>
        </w:tc>
        <w:tc>
          <w:tcPr>
            <w:tcW w:w="528" w:type="pct"/>
            <w:vAlign w:val="center"/>
          </w:tcPr>
          <w:p w14:paraId="5FC362EA" w14:textId="77777777" w:rsidR="000A2F84" w:rsidRPr="006B74F5" w:rsidRDefault="000A2F84" w:rsidP="00307A97">
            <w:pPr>
              <w:jc w:val="center"/>
              <w:rPr>
                <w:sz w:val="18"/>
                <w:szCs w:val="18"/>
              </w:rPr>
            </w:pPr>
          </w:p>
        </w:tc>
      </w:tr>
      <w:tr w:rsidR="000A2F84" w:rsidRPr="006B74F5" w14:paraId="4C474C6A" w14:textId="77777777" w:rsidTr="00635CD2">
        <w:tc>
          <w:tcPr>
            <w:tcW w:w="3025" w:type="pct"/>
            <w:vAlign w:val="center"/>
          </w:tcPr>
          <w:p w14:paraId="46DF4269" w14:textId="45FC57EE" w:rsidR="000A2F84" w:rsidRPr="006B74F5" w:rsidRDefault="000A2F84" w:rsidP="00307A97">
            <w:pPr>
              <w:rPr>
                <w:szCs w:val="20"/>
              </w:rPr>
            </w:pPr>
            <w:r w:rsidRPr="006B74F5">
              <w:rPr>
                <w:szCs w:val="20"/>
              </w:rPr>
              <w:t>die eigene Tätigkeit reflektieren und ggf. Optimierungsvorschläge für ihre Tätigkeit einbringen.</w:t>
            </w:r>
          </w:p>
        </w:tc>
        <w:tc>
          <w:tcPr>
            <w:tcW w:w="393" w:type="pct"/>
            <w:shd w:val="clear" w:color="auto" w:fill="FFFFFF" w:themeFill="background1"/>
            <w:vAlign w:val="center"/>
          </w:tcPr>
          <w:p w14:paraId="7E0397EC"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E83A82" w14:textId="77777777" w:rsidR="000A2F84" w:rsidRPr="006B74F5" w:rsidRDefault="000A2F84" w:rsidP="00307A97">
            <w:pPr>
              <w:jc w:val="center"/>
              <w:rPr>
                <w:sz w:val="18"/>
                <w:szCs w:val="18"/>
              </w:rPr>
            </w:pPr>
          </w:p>
        </w:tc>
        <w:tc>
          <w:tcPr>
            <w:tcW w:w="527" w:type="pct"/>
            <w:vAlign w:val="center"/>
          </w:tcPr>
          <w:p w14:paraId="6A197E24" w14:textId="77777777" w:rsidR="000A2F84" w:rsidRPr="006B74F5" w:rsidRDefault="000A2F84" w:rsidP="00307A97">
            <w:pPr>
              <w:jc w:val="center"/>
              <w:rPr>
                <w:sz w:val="18"/>
                <w:szCs w:val="18"/>
              </w:rPr>
            </w:pPr>
          </w:p>
        </w:tc>
        <w:tc>
          <w:tcPr>
            <w:tcW w:w="528" w:type="pct"/>
            <w:vAlign w:val="center"/>
          </w:tcPr>
          <w:p w14:paraId="6F092116" w14:textId="77777777" w:rsidR="000A2F84" w:rsidRPr="006B74F5" w:rsidRDefault="000A2F84" w:rsidP="00307A97">
            <w:pPr>
              <w:jc w:val="center"/>
              <w:rPr>
                <w:sz w:val="18"/>
                <w:szCs w:val="18"/>
              </w:rPr>
            </w:pPr>
          </w:p>
        </w:tc>
      </w:tr>
      <w:tr w:rsidR="00314F09" w:rsidRPr="006B74F5" w14:paraId="3A5A2904" w14:textId="77777777" w:rsidTr="00635CD2">
        <w:tc>
          <w:tcPr>
            <w:tcW w:w="3025" w:type="pct"/>
            <w:vAlign w:val="center"/>
          </w:tcPr>
          <w:p w14:paraId="7D94929A" w14:textId="4FCCAEA3" w:rsidR="00314F09" w:rsidRPr="006B74F5" w:rsidRDefault="00314F09" w:rsidP="00307A97">
            <w:pPr>
              <w:rPr>
                <w:szCs w:val="20"/>
              </w:rPr>
            </w:pPr>
            <w:r w:rsidRPr="0025388D">
              <w:rPr>
                <w:szCs w:val="20"/>
              </w:rPr>
              <w:t>Arbeitsmittel und -methoden im Rahmen des betrieblichen Umfangs selbstständig auswählen.</w:t>
            </w:r>
            <w:r>
              <w:rPr>
                <w:szCs w:val="20"/>
              </w:rPr>
              <w:t xml:space="preserve"> </w:t>
            </w:r>
          </w:p>
        </w:tc>
        <w:tc>
          <w:tcPr>
            <w:tcW w:w="393" w:type="pct"/>
            <w:shd w:val="clear" w:color="auto" w:fill="FFFFFF" w:themeFill="background1"/>
            <w:vAlign w:val="center"/>
          </w:tcPr>
          <w:p w14:paraId="47C9274A" w14:textId="77777777" w:rsidR="00314F09" w:rsidRPr="006B74F5" w:rsidRDefault="00314F09" w:rsidP="00307A97">
            <w:pPr>
              <w:jc w:val="center"/>
              <w:rPr>
                <w:rStyle w:val="normaltextrun"/>
                <w:b/>
                <w:bCs/>
                <w:color w:val="FFFFFF"/>
                <w:sz w:val="28"/>
                <w:szCs w:val="28"/>
                <w:bdr w:val="none" w:sz="0" w:space="0" w:color="auto" w:frame="1"/>
              </w:rPr>
            </w:pPr>
          </w:p>
        </w:tc>
        <w:tc>
          <w:tcPr>
            <w:tcW w:w="527" w:type="pct"/>
            <w:vAlign w:val="center"/>
          </w:tcPr>
          <w:p w14:paraId="0AF519C7" w14:textId="77777777" w:rsidR="00314F09" w:rsidRPr="006B74F5" w:rsidRDefault="00314F09" w:rsidP="00307A97">
            <w:pPr>
              <w:jc w:val="center"/>
              <w:rPr>
                <w:sz w:val="18"/>
                <w:szCs w:val="18"/>
              </w:rPr>
            </w:pPr>
          </w:p>
        </w:tc>
        <w:tc>
          <w:tcPr>
            <w:tcW w:w="527" w:type="pct"/>
            <w:vAlign w:val="center"/>
          </w:tcPr>
          <w:p w14:paraId="77EA9D3D" w14:textId="77777777" w:rsidR="00314F09" w:rsidRPr="006B74F5" w:rsidRDefault="00314F09" w:rsidP="00307A97">
            <w:pPr>
              <w:jc w:val="center"/>
              <w:rPr>
                <w:sz w:val="18"/>
                <w:szCs w:val="18"/>
              </w:rPr>
            </w:pPr>
          </w:p>
        </w:tc>
        <w:tc>
          <w:tcPr>
            <w:tcW w:w="528" w:type="pct"/>
            <w:vAlign w:val="center"/>
          </w:tcPr>
          <w:p w14:paraId="7E9F24F8" w14:textId="77777777" w:rsidR="00314F09" w:rsidRPr="006B74F5" w:rsidRDefault="00314F09" w:rsidP="00307A97">
            <w:pPr>
              <w:jc w:val="center"/>
              <w:rPr>
                <w:sz w:val="18"/>
                <w:szCs w:val="18"/>
              </w:rPr>
            </w:pPr>
          </w:p>
        </w:tc>
      </w:tr>
    </w:tbl>
    <w:p w14:paraId="71F2EED9"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0A69143B" w14:textId="77777777" w:rsidTr="00635CD2">
        <w:trPr>
          <w:cantSplit/>
          <w:trHeight w:val="1247"/>
        </w:trPr>
        <w:tc>
          <w:tcPr>
            <w:tcW w:w="3024" w:type="pct"/>
            <w:shd w:val="clear" w:color="auto" w:fill="3F9AB3"/>
            <w:vAlign w:val="center"/>
          </w:tcPr>
          <w:p w14:paraId="55443BDC" w14:textId="570352E6" w:rsidR="000A2F84" w:rsidRPr="006B74F5" w:rsidRDefault="000A2F84" w:rsidP="003016EF">
            <w:pPr>
              <w:tabs>
                <w:tab w:val="right" w:pos="8572"/>
              </w:tabs>
              <w:spacing w:before="40" w:after="40"/>
              <w:rPr>
                <w:rFonts w:cs="Arial"/>
                <w:b/>
                <w:color w:val="FFFFFF" w:themeColor="background1"/>
                <w:sz w:val="22"/>
                <w:lang w:eastAsia="de-AT"/>
              </w:rPr>
            </w:pPr>
            <w:proofErr w:type="spellStart"/>
            <w:r w:rsidRPr="006B74F5">
              <w:rPr>
                <w:rFonts w:eastAsiaTheme="minorHAnsi" w:cs="Cambria-Bold"/>
                <w:b/>
                <w:bCs/>
                <w:color w:val="FFFFFF"/>
                <w:sz w:val="22"/>
                <w:lang w:val="en-GB"/>
              </w:rPr>
              <w:t>Zielgruppengerechte</w:t>
            </w:r>
            <w:proofErr w:type="spellEnd"/>
            <w:r w:rsidRPr="006B74F5">
              <w:rPr>
                <w:rFonts w:eastAsiaTheme="minorHAnsi" w:cs="Cambria-Bold"/>
                <w:b/>
                <w:bCs/>
                <w:color w:val="FFFFFF"/>
                <w:sz w:val="22"/>
                <w:lang w:val="en-GB"/>
              </w:rPr>
              <w:t xml:space="preserve"> </w:t>
            </w:r>
            <w:proofErr w:type="spellStart"/>
            <w:r w:rsidRPr="006B74F5">
              <w:rPr>
                <w:rFonts w:eastAsiaTheme="minorHAnsi" w:cs="Cambria-Bold"/>
                <w:b/>
                <w:bCs/>
                <w:color w:val="FFFFFF"/>
                <w:sz w:val="22"/>
                <w:lang w:val="en-GB"/>
              </w:rPr>
              <w:t>Kommunikation</w:t>
            </w:r>
            <w:proofErr w:type="spellEnd"/>
          </w:p>
        </w:tc>
        <w:tc>
          <w:tcPr>
            <w:tcW w:w="393" w:type="pct"/>
            <w:shd w:val="clear" w:color="auto" w:fill="3F9AB3"/>
            <w:vAlign w:val="center"/>
          </w:tcPr>
          <w:p w14:paraId="35B94FD3" w14:textId="261DE577" w:rsidR="000A2F84" w:rsidRPr="006B74F5" w:rsidRDefault="001C52CA"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21381085"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EDE81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907D02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BC9BC2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43859A"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ACC7258" w14:textId="77777777" w:rsidTr="00B02CEC">
        <w:trPr>
          <w:trHeight w:val="454"/>
        </w:trPr>
        <w:tc>
          <w:tcPr>
            <w:tcW w:w="3024" w:type="pct"/>
            <w:shd w:val="clear" w:color="auto" w:fill="BFBFBF"/>
            <w:vAlign w:val="center"/>
          </w:tcPr>
          <w:p w14:paraId="7C39C025"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E8D4BCB" w14:textId="3D415AEB"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DA18A6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948761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4BE6A81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0940465F" w14:textId="77777777" w:rsidTr="00B02CEC">
        <w:tc>
          <w:tcPr>
            <w:tcW w:w="3024" w:type="pct"/>
            <w:vAlign w:val="center"/>
          </w:tcPr>
          <w:p w14:paraId="404B85F1" w14:textId="09F92DAA" w:rsidR="000A2F84" w:rsidRPr="0025388D" w:rsidRDefault="000A2F84" w:rsidP="00307A97">
            <w:pPr>
              <w:rPr>
                <w:szCs w:val="20"/>
              </w:rPr>
            </w:pPr>
            <w:r w:rsidRPr="0025388D">
              <w:rPr>
                <w:szCs w:val="20"/>
              </w:rPr>
              <w:t>mit verschiedenen Zielgruppen (wie z.</w:t>
            </w:r>
            <w:r w:rsidR="005652BE" w:rsidRPr="0025388D">
              <w:rPr>
                <w:szCs w:val="20"/>
              </w:rPr>
              <w:t> </w:t>
            </w:r>
            <w:r w:rsidRPr="0025388D">
              <w:rPr>
                <w:szCs w:val="20"/>
              </w:rPr>
              <w:t xml:space="preserve">B. </w:t>
            </w:r>
            <w:proofErr w:type="spellStart"/>
            <w:r w:rsidRPr="0025388D">
              <w:rPr>
                <w:szCs w:val="20"/>
              </w:rPr>
              <w:t>Ausbilder:innen</w:t>
            </w:r>
            <w:proofErr w:type="spellEnd"/>
            <w:r w:rsidRPr="0025388D">
              <w:rPr>
                <w:szCs w:val="20"/>
              </w:rPr>
              <w:t xml:space="preserve">, Führungskräften, </w:t>
            </w:r>
            <w:proofErr w:type="spellStart"/>
            <w:r w:rsidRPr="0025388D">
              <w:rPr>
                <w:szCs w:val="20"/>
              </w:rPr>
              <w:t>Kolleg:innen</w:t>
            </w:r>
            <w:proofErr w:type="spellEnd"/>
            <w:r w:rsidRPr="0025388D">
              <w:rPr>
                <w:szCs w:val="20"/>
              </w:rPr>
              <w:t xml:space="preserve">, </w:t>
            </w:r>
            <w:proofErr w:type="spellStart"/>
            <w:r w:rsidRPr="0025388D">
              <w:rPr>
                <w:szCs w:val="20"/>
              </w:rPr>
              <w:t>Geschäftspartner:innen</w:t>
            </w:r>
            <w:proofErr w:type="spellEnd"/>
            <w:r w:rsidRPr="0025388D">
              <w:rPr>
                <w:szCs w:val="20"/>
              </w:rPr>
              <w:t xml:space="preserve">, </w:t>
            </w:r>
            <w:proofErr w:type="spellStart"/>
            <w:r w:rsidRPr="0025388D">
              <w:rPr>
                <w:szCs w:val="20"/>
              </w:rPr>
              <w:t>Kund:innen</w:t>
            </w:r>
            <w:proofErr w:type="spellEnd"/>
            <w:r w:rsidRPr="0025388D">
              <w:rPr>
                <w:szCs w:val="20"/>
              </w:rPr>
              <w:t>,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2C5E3EA7"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369646D0" w14:textId="77777777" w:rsidR="000A2F84" w:rsidRPr="0025388D" w:rsidRDefault="000A2F84" w:rsidP="00307A97">
            <w:pPr>
              <w:jc w:val="center"/>
              <w:rPr>
                <w:sz w:val="18"/>
                <w:szCs w:val="18"/>
              </w:rPr>
            </w:pPr>
          </w:p>
        </w:tc>
        <w:tc>
          <w:tcPr>
            <w:tcW w:w="527" w:type="pct"/>
            <w:vAlign w:val="center"/>
          </w:tcPr>
          <w:p w14:paraId="3E27719B" w14:textId="77777777" w:rsidR="000A2F84" w:rsidRPr="0025388D" w:rsidRDefault="000A2F84" w:rsidP="00307A97">
            <w:pPr>
              <w:jc w:val="center"/>
              <w:rPr>
                <w:sz w:val="18"/>
                <w:szCs w:val="18"/>
              </w:rPr>
            </w:pPr>
          </w:p>
        </w:tc>
        <w:tc>
          <w:tcPr>
            <w:tcW w:w="528" w:type="pct"/>
            <w:vAlign w:val="center"/>
          </w:tcPr>
          <w:p w14:paraId="0A3E0B32" w14:textId="77777777" w:rsidR="000A2F84" w:rsidRPr="0025388D" w:rsidRDefault="000A2F84" w:rsidP="00307A97">
            <w:pPr>
              <w:jc w:val="center"/>
              <w:rPr>
                <w:sz w:val="18"/>
                <w:szCs w:val="18"/>
              </w:rPr>
            </w:pPr>
          </w:p>
        </w:tc>
      </w:tr>
      <w:tr w:rsidR="000A2F84" w:rsidRPr="006B74F5" w14:paraId="5BC3B17C" w14:textId="77777777" w:rsidTr="00B02CEC">
        <w:tc>
          <w:tcPr>
            <w:tcW w:w="3024" w:type="pct"/>
            <w:vAlign w:val="center"/>
          </w:tcPr>
          <w:p w14:paraId="01D86FC0" w14:textId="76F1A895" w:rsidR="000A2F84" w:rsidRPr="006B74F5" w:rsidRDefault="000A2F84" w:rsidP="00307A97">
            <w:pPr>
              <w:rPr>
                <w:szCs w:val="20"/>
              </w:rPr>
            </w:pPr>
            <w:r w:rsidRPr="0025388D">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743C5E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E0D299C" w14:textId="77777777" w:rsidR="000A2F84" w:rsidRPr="006B74F5" w:rsidRDefault="000A2F84" w:rsidP="00307A97">
            <w:pPr>
              <w:jc w:val="center"/>
              <w:rPr>
                <w:sz w:val="18"/>
                <w:szCs w:val="18"/>
              </w:rPr>
            </w:pPr>
          </w:p>
        </w:tc>
        <w:tc>
          <w:tcPr>
            <w:tcW w:w="527" w:type="pct"/>
            <w:vAlign w:val="center"/>
          </w:tcPr>
          <w:p w14:paraId="4A02109A" w14:textId="77777777" w:rsidR="000A2F84" w:rsidRPr="006B74F5" w:rsidRDefault="000A2F84" w:rsidP="00307A97">
            <w:pPr>
              <w:jc w:val="center"/>
              <w:rPr>
                <w:sz w:val="18"/>
                <w:szCs w:val="18"/>
              </w:rPr>
            </w:pPr>
          </w:p>
        </w:tc>
        <w:tc>
          <w:tcPr>
            <w:tcW w:w="528" w:type="pct"/>
            <w:vAlign w:val="center"/>
          </w:tcPr>
          <w:p w14:paraId="4C43AFFF" w14:textId="77777777" w:rsidR="000A2F84" w:rsidRPr="006B74F5" w:rsidRDefault="000A2F84" w:rsidP="00307A97">
            <w:pPr>
              <w:jc w:val="center"/>
              <w:rPr>
                <w:sz w:val="18"/>
                <w:szCs w:val="18"/>
              </w:rPr>
            </w:pPr>
          </w:p>
        </w:tc>
      </w:tr>
    </w:tbl>
    <w:p w14:paraId="60CDE12C" w14:textId="77777777" w:rsidR="000A2F84" w:rsidRDefault="000A2F84" w:rsidP="00335DA4"/>
    <w:p w14:paraId="6049E1FE" w14:textId="6B42E5BA" w:rsidR="007448A6" w:rsidRPr="00307A97" w:rsidRDefault="00E479C8" w:rsidP="00307A97">
      <w:pPr>
        <w:spacing w:before="0" w:after="160" w:line="259" w:lineRule="auto"/>
        <w:rPr>
          <w:sz w:val="16"/>
          <w:szCs w:val="18"/>
        </w:rPr>
      </w:pPr>
      <w:r>
        <w:rPr>
          <w:sz w:val="16"/>
          <w:szCs w:val="18"/>
        </w:rPr>
        <w:br w:type="page"/>
      </w: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6E9B02" w14:textId="77777777" w:rsidTr="00635CD2">
        <w:trPr>
          <w:cantSplit/>
          <w:trHeight w:val="1247"/>
        </w:trPr>
        <w:tc>
          <w:tcPr>
            <w:tcW w:w="3025" w:type="pct"/>
            <w:shd w:val="clear" w:color="auto" w:fill="3F9AB3"/>
            <w:vAlign w:val="center"/>
          </w:tcPr>
          <w:p w14:paraId="40957BB1" w14:textId="7B54B62A"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lastRenderedPageBreak/>
              <w:t>Leistungsempfängerorientiertes Agieren</w:t>
            </w:r>
          </w:p>
        </w:tc>
        <w:tc>
          <w:tcPr>
            <w:tcW w:w="393" w:type="pct"/>
            <w:shd w:val="clear" w:color="auto" w:fill="3F9AB3"/>
            <w:vAlign w:val="center"/>
          </w:tcPr>
          <w:p w14:paraId="41B71AE7" w14:textId="2ECFE308" w:rsidR="000A2F84" w:rsidRPr="006B74F5" w:rsidRDefault="001C52CA"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288FF573"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5C7F4F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30DD72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55033C0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82271A4"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08B9F5B3" w14:textId="77777777" w:rsidTr="00635CD2">
        <w:trPr>
          <w:trHeight w:val="454"/>
        </w:trPr>
        <w:tc>
          <w:tcPr>
            <w:tcW w:w="3025" w:type="pct"/>
            <w:shd w:val="clear" w:color="auto" w:fill="BFBFBF"/>
            <w:vAlign w:val="center"/>
          </w:tcPr>
          <w:p w14:paraId="1A3D947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7745811" w14:textId="7A0BCD3A"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556353A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E8DE2F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4493D1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7C2B22C3" w14:textId="77777777" w:rsidTr="00635CD2">
        <w:tc>
          <w:tcPr>
            <w:tcW w:w="3025" w:type="pct"/>
            <w:vAlign w:val="center"/>
          </w:tcPr>
          <w:p w14:paraId="6113930A" w14:textId="2D3BC15A" w:rsidR="000A2F84" w:rsidRPr="0025388D" w:rsidRDefault="007B0F12" w:rsidP="00307A97">
            <w:pPr>
              <w:rPr>
                <w:szCs w:val="20"/>
              </w:rPr>
            </w:pPr>
            <w:bookmarkStart w:id="22" w:name="_Hlk189826188"/>
            <w:r w:rsidRPr="0025388D">
              <w:rPr>
                <w:szCs w:val="20"/>
              </w:rPr>
              <w:t xml:space="preserve">erklären, warum </w:t>
            </w:r>
            <w:proofErr w:type="spellStart"/>
            <w:r w:rsidRPr="0025388D">
              <w:rPr>
                <w:szCs w:val="20"/>
              </w:rPr>
              <w:t>Leistungsempfänger:innen</w:t>
            </w:r>
            <w:proofErr w:type="spellEnd"/>
            <w:r w:rsidRPr="0025388D">
              <w:rPr>
                <w:szCs w:val="20"/>
              </w:rPr>
              <w:t xml:space="preserve"> für den Lehrbetrieb im Mittelpunkt stehen. </w:t>
            </w:r>
          </w:p>
        </w:tc>
        <w:tc>
          <w:tcPr>
            <w:tcW w:w="393" w:type="pct"/>
            <w:shd w:val="clear" w:color="auto" w:fill="FFFFFF" w:themeFill="background1"/>
            <w:vAlign w:val="center"/>
          </w:tcPr>
          <w:p w14:paraId="46FCDD9E"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6DCEE152" w14:textId="77777777" w:rsidR="000A2F84" w:rsidRPr="0025388D" w:rsidRDefault="000A2F84" w:rsidP="00307A97">
            <w:pPr>
              <w:jc w:val="center"/>
              <w:rPr>
                <w:sz w:val="18"/>
                <w:szCs w:val="18"/>
              </w:rPr>
            </w:pPr>
          </w:p>
        </w:tc>
        <w:tc>
          <w:tcPr>
            <w:tcW w:w="527" w:type="pct"/>
            <w:vAlign w:val="center"/>
          </w:tcPr>
          <w:p w14:paraId="34A6E859" w14:textId="77777777" w:rsidR="000A2F84" w:rsidRPr="0025388D" w:rsidRDefault="000A2F84" w:rsidP="00307A97">
            <w:pPr>
              <w:jc w:val="center"/>
              <w:rPr>
                <w:sz w:val="18"/>
                <w:szCs w:val="18"/>
              </w:rPr>
            </w:pPr>
          </w:p>
        </w:tc>
        <w:tc>
          <w:tcPr>
            <w:tcW w:w="528" w:type="pct"/>
            <w:vAlign w:val="center"/>
          </w:tcPr>
          <w:p w14:paraId="022C64FE" w14:textId="77777777" w:rsidR="000A2F84" w:rsidRPr="0025388D" w:rsidRDefault="000A2F84" w:rsidP="00307A97">
            <w:pPr>
              <w:jc w:val="center"/>
              <w:rPr>
                <w:sz w:val="18"/>
                <w:szCs w:val="18"/>
              </w:rPr>
            </w:pPr>
          </w:p>
        </w:tc>
      </w:tr>
      <w:tr w:rsidR="000A2F84" w:rsidRPr="006B74F5" w14:paraId="226DCAC4" w14:textId="77777777" w:rsidTr="00635CD2">
        <w:tc>
          <w:tcPr>
            <w:tcW w:w="3025" w:type="pct"/>
            <w:vAlign w:val="center"/>
          </w:tcPr>
          <w:p w14:paraId="1DE17F6A" w14:textId="4C3083E7" w:rsidR="000A2F84" w:rsidRPr="006B74F5" w:rsidRDefault="007B0F12" w:rsidP="00307A97">
            <w:pPr>
              <w:rPr>
                <w:szCs w:val="20"/>
              </w:rPr>
            </w:pPr>
            <w:r>
              <w:rPr>
                <w:szCs w:val="20"/>
              </w:rPr>
              <w:t xml:space="preserve">die Orientierung an den Bedürfnissen der </w:t>
            </w:r>
            <w:proofErr w:type="spellStart"/>
            <w:r>
              <w:rPr>
                <w:szCs w:val="20"/>
              </w:rPr>
              <w:t>Leistungsempfänger:innen</w:t>
            </w:r>
            <w:proofErr w:type="spellEnd"/>
            <w:r>
              <w:rPr>
                <w:szCs w:val="20"/>
              </w:rPr>
              <w:t xml:space="preserve"> bei der Erfüllung aller ihrer Aufgaben berücksichtigen. </w:t>
            </w:r>
          </w:p>
        </w:tc>
        <w:tc>
          <w:tcPr>
            <w:tcW w:w="393" w:type="pct"/>
            <w:shd w:val="clear" w:color="auto" w:fill="FFFFFF" w:themeFill="background1"/>
            <w:vAlign w:val="center"/>
          </w:tcPr>
          <w:p w14:paraId="6EE1D7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9173874" w14:textId="77777777" w:rsidR="000A2F84" w:rsidRPr="006B74F5" w:rsidRDefault="000A2F84" w:rsidP="00307A97">
            <w:pPr>
              <w:jc w:val="center"/>
              <w:rPr>
                <w:sz w:val="18"/>
                <w:szCs w:val="18"/>
              </w:rPr>
            </w:pPr>
          </w:p>
        </w:tc>
        <w:tc>
          <w:tcPr>
            <w:tcW w:w="527" w:type="pct"/>
            <w:vAlign w:val="center"/>
          </w:tcPr>
          <w:p w14:paraId="3ADD9A46" w14:textId="77777777" w:rsidR="000A2F84" w:rsidRPr="006B74F5" w:rsidRDefault="000A2F84" w:rsidP="00307A97">
            <w:pPr>
              <w:jc w:val="center"/>
              <w:rPr>
                <w:sz w:val="18"/>
                <w:szCs w:val="18"/>
              </w:rPr>
            </w:pPr>
          </w:p>
        </w:tc>
        <w:tc>
          <w:tcPr>
            <w:tcW w:w="528" w:type="pct"/>
            <w:vAlign w:val="center"/>
          </w:tcPr>
          <w:p w14:paraId="62744AFE" w14:textId="77777777" w:rsidR="000A2F84" w:rsidRPr="006B74F5" w:rsidRDefault="000A2F84" w:rsidP="00307A97">
            <w:pPr>
              <w:jc w:val="center"/>
              <w:rPr>
                <w:sz w:val="18"/>
                <w:szCs w:val="18"/>
              </w:rPr>
            </w:pPr>
          </w:p>
        </w:tc>
      </w:tr>
      <w:tr w:rsidR="007B0F12" w:rsidRPr="006B74F5" w14:paraId="449D9DE7" w14:textId="77777777" w:rsidTr="00635CD2">
        <w:tc>
          <w:tcPr>
            <w:tcW w:w="3025" w:type="pct"/>
            <w:vAlign w:val="center"/>
          </w:tcPr>
          <w:p w14:paraId="78C86605" w14:textId="549A2678" w:rsidR="007B0F12" w:rsidRDefault="007B0F12" w:rsidP="00307A97">
            <w:pPr>
              <w:rPr>
                <w:szCs w:val="20"/>
              </w:rPr>
            </w:pPr>
            <w:r>
              <w:rPr>
                <w:szCs w:val="20"/>
              </w:rPr>
              <w:t xml:space="preserve">mit unterschiedlichen Situationen mit </w:t>
            </w:r>
            <w:proofErr w:type="spellStart"/>
            <w:r>
              <w:rPr>
                <w:szCs w:val="20"/>
              </w:rPr>
              <w:t>Leistungsempfänger:innen</w:t>
            </w:r>
            <w:proofErr w:type="spellEnd"/>
            <w:r>
              <w:rPr>
                <w:szCs w:val="20"/>
              </w:rPr>
              <w:t xml:space="preserve"> kompetent umgehen und Lösungen finden. </w:t>
            </w:r>
          </w:p>
        </w:tc>
        <w:tc>
          <w:tcPr>
            <w:tcW w:w="393" w:type="pct"/>
            <w:shd w:val="clear" w:color="auto" w:fill="FFFFFF" w:themeFill="background1"/>
            <w:vAlign w:val="center"/>
          </w:tcPr>
          <w:p w14:paraId="3AFEB60B" w14:textId="77777777" w:rsidR="007B0F12" w:rsidRPr="006B74F5" w:rsidRDefault="007B0F12" w:rsidP="00307A97">
            <w:pPr>
              <w:jc w:val="center"/>
              <w:rPr>
                <w:rStyle w:val="normaltextrun"/>
                <w:b/>
                <w:bCs/>
                <w:color w:val="FFFFFF"/>
                <w:sz w:val="28"/>
                <w:szCs w:val="28"/>
                <w:bdr w:val="none" w:sz="0" w:space="0" w:color="auto" w:frame="1"/>
              </w:rPr>
            </w:pPr>
          </w:p>
        </w:tc>
        <w:tc>
          <w:tcPr>
            <w:tcW w:w="527" w:type="pct"/>
            <w:vAlign w:val="center"/>
          </w:tcPr>
          <w:p w14:paraId="589A90F2" w14:textId="77777777" w:rsidR="007B0F12" w:rsidRPr="006B74F5" w:rsidRDefault="007B0F12" w:rsidP="00307A97">
            <w:pPr>
              <w:jc w:val="center"/>
              <w:rPr>
                <w:sz w:val="18"/>
                <w:szCs w:val="18"/>
              </w:rPr>
            </w:pPr>
          </w:p>
        </w:tc>
        <w:tc>
          <w:tcPr>
            <w:tcW w:w="527" w:type="pct"/>
            <w:vAlign w:val="center"/>
          </w:tcPr>
          <w:p w14:paraId="3CB782A9" w14:textId="77777777" w:rsidR="007B0F12" w:rsidRPr="006B74F5" w:rsidRDefault="007B0F12" w:rsidP="00307A97">
            <w:pPr>
              <w:jc w:val="center"/>
              <w:rPr>
                <w:sz w:val="18"/>
                <w:szCs w:val="18"/>
              </w:rPr>
            </w:pPr>
          </w:p>
        </w:tc>
        <w:tc>
          <w:tcPr>
            <w:tcW w:w="528" w:type="pct"/>
            <w:vAlign w:val="center"/>
          </w:tcPr>
          <w:p w14:paraId="671C52B3" w14:textId="77777777" w:rsidR="007B0F12" w:rsidRPr="006B74F5" w:rsidRDefault="007B0F12" w:rsidP="00307A97">
            <w:pPr>
              <w:jc w:val="center"/>
              <w:rPr>
                <w:sz w:val="18"/>
                <w:szCs w:val="18"/>
              </w:rPr>
            </w:pPr>
          </w:p>
        </w:tc>
      </w:tr>
      <w:bookmarkEnd w:id="22"/>
    </w:tbl>
    <w:p w14:paraId="19D047AF" w14:textId="77777777" w:rsidR="00335DA4" w:rsidRPr="00635CD2" w:rsidRDefault="00335DA4" w:rsidP="00635CD2"/>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C5D85A8" w14:textId="77777777" w:rsidTr="00635CD2">
        <w:trPr>
          <w:cantSplit/>
          <w:trHeight w:val="1247"/>
        </w:trPr>
        <w:tc>
          <w:tcPr>
            <w:tcW w:w="3024" w:type="pct"/>
            <w:shd w:val="clear" w:color="auto" w:fill="3F9AB3"/>
            <w:vAlign w:val="center"/>
          </w:tcPr>
          <w:p w14:paraId="0E62C38C" w14:textId="16DAE6AE"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Prozessmanagement</w:t>
            </w:r>
          </w:p>
        </w:tc>
        <w:tc>
          <w:tcPr>
            <w:tcW w:w="393" w:type="pct"/>
            <w:shd w:val="clear" w:color="auto" w:fill="3F9AB3"/>
            <w:vAlign w:val="center"/>
          </w:tcPr>
          <w:p w14:paraId="7DF47FF9" w14:textId="1BF91DCA" w:rsidR="000A2F84" w:rsidRPr="006B74F5" w:rsidRDefault="001C52CA"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27DE7F2A"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DC1285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634EF97"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7D83BD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D7D561E"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9262DA3" w14:textId="77777777" w:rsidTr="00B02CEC">
        <w:trPr>
          <w:trHeight w:val="454"/>
        </w:trPr>
        <w:tc>
          <w:tcPr>
            <w:tcW w:w="3024" w:type="pct"/>
            <w:shd w:val="clear" w:color="auto" w:fill="BFBFBF"/>
            <w:vAlign w:val="center"/>
          </w:tcPr>
          <w:p w14:paraId="4ADD3FD1"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4E62133" w14:textId="7F80B90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B9467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74299D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5115B74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60E46D0C" w14:textId="77777777" w:rsidTr="00B02CEC">
        <w:tc>
          <w:tcPr>
            <w:tcW w:w="3024" w:type="pct"/>
            <w:vAlign w:val="center"/>
          </w:tcPr>
          <w:p w14:paraId="58B19B2F" w14:textId="7761AEF8" w:rsidR="000A2F84" w:rsidRPr="0025388D" w:rsidRDefault="000A2F84" w:rsidP="00307A97">
            <w:pPr>
              <w:rPr>
                <w:szCs w:val="20"/>
              </w:rPr>
            </w:pPr>
            <w:r w:rsidRPr="0025388D">
              <w:rPr>
                <w:szCs w:val="20"/>
              </w:rPr>
              <w:t>die wirtschaftlichen Abläufe eines Unternehmens erklären.</w:t>
            </w:r>
          </w:p>
        </w:tc>
        <w:tc>
          <w:tcPr>
            <w:tcW w:w="393" w:type="pct"/>
            <w:shd w:val="clear" w:color="auto" w:fill="FFFFFF" w:themeFill="background1"/>
            <w:vAlign w:val="center"/>
          </w:tcPr>
          <w:p w14:paraId="309B332A"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4D06AAF9" w14:textId="77777777" w:rsidR="000A2F84" w:rsidRPr="0025388D" w:rsidRDefault="000A2F84" w:rsidP="00307A97">
            <w:pPr>
              <w:jc w:val="center"/>
              <w:rPr>
                <w:sz w:val="18"/>
                <w:szCs w:val="18"/>
              </w:rPr>
            </w:pPr>
          </w:p>
        </w:tc>
        <w:tc>
          <w:tcPr>
            <w:tcW w:w="527" w:type="pct"/>
            <w:vAlign w:val="center"/>
          </w:tcPr>
          <w:p w14:paraId="13D9EEB2" w14:textId="77777777" w:rsidR="000A2F84" w:rsidRPr="0025388D" w:rsidRDefault="000A2F84" w:rsidP="00307A97">
            <w:pPr>
              <w:jc w:val="center"/>
              <w:rPr>
                <w:sz w:val="18"/>
                <w:szCs w:val="18"/>
              </w:rPr>
            </w:pPr>
          </w:p>
        </w:tc>
        <w:tc>
          <w:tcPr>
            <w:tcW w:w="528" w:type="pct"/>
            <w:vAlign w:val="center"/>
          </w:tcPr>
          <w:p w14:paraId="2AA6ED25" w14:textId="77777777" w:rsidR="000A2F84" w:rsidRPr="0025388D" w:rsidRDefault="000A2F84" w:rsidP="00307A97">
            <w:pPr>
              <w:jc w:val="center"/>
              <w:rPr>
                <w:sz w:val="18"/>
                <w:szCs w:val="18"/>
              </w:rPr>
            </w:pPr>
          </w:p>
        </w:tc>
      </w:tr>
      <w:tr w:rsidR="000A2F84" w:rsidRPr="0025388D" w14:paraId="2F8139C1" w14:textId="77777777" w:rsidTr="00B02CEC">
        <w:tc>
          <w:tcPr>
            <w:tcW w:w="3024" w:type="pct"/>
            <w:vAlign w:val="center"/>
          </w:tcPr>
          <w:p w14:paraId="36383F93" w14:textId="0CA93EF6" w:rsidR="000A2F84" w:rsidRPr="0025388D" w:rsidRDefault="000A2F84" w:rsidP="00307A97">
            <w:pPr>
              <w:rPr>
                <w:szCs w:val="20"/>
              </w:rPr>
            </w:pPr>
            <w:r w:rsidRPr="0025388D">
              <w:rPr>
                <w:szCs w:val="20"/>
              </w:rPr>
              <w:t>einen Überblick über unterstützende betriebliche Prozesse (z.</w:t>
            </w:r>
            <w:r w:rsidR="005652BE" w:rsidRPr="0025388D">
              <w:rPr>
                <w:szCs w:val="20"/>
              </w:rPr>
              <w:t> </w:t>
            </w:r>
            <w:r w:rsidRPr="0025388D">
              <w:rPr>
                <w:szCs w:val="20"/>
              </w:rPr>
              <w:t>B. Personal, Marketing) geben.</w:t>
            </w:r>
          </w:p>
        </w:tc>
        <w:tc>
          <w:tcPr>
            <w:tcW w:w="393" w:type="pct"/>
            <w:shd w:val="clear" w:color="auto" w:fill="FFFFFF" w:themeFill="background1"/>
            <w:vAlign w:val="center"/>
          </w:tcPr>
          <w:p w14:paraId="26EBB88E"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3C13E45F" w14:textId="77777777" w:rsidR="000A2F84" w:rsidRPr="0025388D" w:rsidRDefault="000A2F84" w:rsidP="00307A97">
            <w:pPr>
              <w:jc w:val="center"/>
              <w:rPr>
                <w:sz w:val="18"/>
                <w:szCs w:val="18"/>
              </w:rPr>
            </w:pPr>
          </w:p>
        </w:tc>
        <w:tc>
          <w:tcPr>
            <w:tcW w:w="527" w:type="pct"/>
            <w:vAlign w:val="center"/>
          </w:tcPr>
          <w:p w14:paraId="622CE09C" w14:textId="77777777" w:rsidR="000A2F84" w:rsidRPr="0025388D" w:rsidRDefault="000A2F84" w:rsidP="00307A97">
            <w:pPr>
              <w:jc w:val="center"/>
              <w:rPr>
                <w:sz w:val="18"/>
                <w:szCs w:val="18"/>
              </w:rPr>
            </w:pPr>
          </w:p>
        </w:tc>
        <w:tc>
          <w:tcPr>
            <w:tcW w:w="528" w:type="pct"/>
            <w:vAlign w:val="center"/>
          </w:tcPr>
          <w:p w14:paraId="6EB1A12D" w14:textId="77777777" w:rsidR="000A2F84" w:rsidRPr="0025388D" w:rsidRDefault="000A2F84" w:rsidP="00307A97">
            <w:pPr>
              <w:jc w:val="center"/>
              <w:rPr>
                <w:sz w:val="18"/>
                <w:szCs w:val="18"/>
              </w:rPr>
            </w:pPr>
          </w:p>
        </w:tc>
      </w:tr>
      <w:tr w:rsidR="000A2F84" w:rsidRPr="0025388D" w14:paraId="36B0F0ED" w14:textId="77777777" w:rsidTr="00B02CEC">
        <w:tc>
          <w:tcPr>
            <w:tcW w:w="3024" w:type="pct"/>
            <w:vAlign w:val="center"/>
          </w:tcPr>
          <w:p w14:paraId="4288A349" w14:textId="16F1F52C" w:rsidR="000A2F84" w:rsidRPr="0025388D" w:rsidRDefault="000A2F84" w:rsidP="00307A97">
            <w:pPr>
              <w:rPr>
                <w:szCs w:val="20"/>
              </w:rPr>
            </w:pPr>
            <w:r w:rsidRPr="0025388D">
              <w:rPr>
                <w:szCs w:val="20"/>
              </w:rPr>
              <w:t>bei unternehmensrelevanten Vorgängen mitwirken.</w:t>
            </w:r>
          </w:p>
        </w:tc>
        <w:tc>
          <w:tcPr>
            <w:tcW w:w="393" w:type="pct"/>
            <w:shd w:val="clear" w:color="auto" w:fill="FFFFFF" w:themeFill="background1"/>
            <w:vAlign w:val="center"/>
          </w:tcPr>
          <w:p w14:paraId="0EED0303"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35993540" w14:textId="77777777" w:rsidR="000A2F84" w:rsidRPr="0025388D" w:rsidRDefault="000A2F84" w:rsidP="00307A97">
            <w:pPr>
              <w:jc w:val="center"/>
              <w:rPr>
                <w:sz w:val="18"/>
                <w:szCs w:val="18"/>
              </w:rPr>
            </w:pPr>
          </w:p>
        </w:tc>
        <w:tc>
          <w:tcPr>
            <w:tcW w:w="527" w:type="pct"/>
            <w:vAlign w:val="center"/>
          </w:tcPr>
          <w:p w14:paraId="519CA3B4" w14:textId="77777777" w:rsidR="000A2F84" w:rsidRPr="0025388D" w:rsidRDefault="000A2F84" w:rsidP="00307A97">
            <w:pPr>
              <w:jc w:val="center"/>
              <w:rPr>
                <w:sz w:val="18"/>
                <w:szCs w:val="18"/>
              </w:rPr>
            </w:pPr>
          </w:p>
        </w:tc>
        <w:tc>
          <w:tcPr>
            <w:tcW w:w="528" w:type="pct"/>
            <w:vAlign w:val="center"/>
          </w:tcPr>
          <w:p w14:paraId="014106DD" w14:textId="77777777" w:rsidR="000A2F84" w:rsidRPr="0025388D" w:rsidRDefault="000A2F84" w:rsidP="00307A97">
            <w:pPr>
              <w:jc w:val="center"/>
              <w:rPr>
                <w:sz w:val="18"/>
                <w:szCs w:val="18"/>
              </w:rPr>
            </w:pPr>
          </w:p>
        </w:tc>
      </w:tr>
      <w:tr w:rsidR="000A2F84" w:rsidRPr="006B74F5" w14:paraId="0AE7098D" w14:textId="77777777" w:rsidTr="00B02CEC">
        <w:tc>
          <w:tcPr>
            <w:tcW w:w="3024" w:type="pct"/>
            <w:vAlign w:val="center"/>
          </w:tcPr>
          <w:p w14:paraId="01C45F9F" w14:textId="7F94B2D9" w:rsidR="000A2F84" w:rsidRPr="006B74F5" w:rsidRDefault="000A2F84" w:rsidP="00307A97">
            <w:pPr>
              <w:rPr>
                <w:szCs w:val="20"/>
              </w:rPr>
            </w:pPr>
            <w:r w:rsidRPr="0025388D">
              <w:rPr>
                <w:szCs w:val="20"/>
              </w:rPr>
              <w:t>die Rolle der wichtigsten Stakeholder (z.</w:t>
            </w:r>
            <w:r w:rsidR="005652BE" w:rsidRPr="0025388D">
              <w:rPr>
                <w:szCs w:val="20"/>
              </w:rPr>
              <w:t> </w:t>
            </w:r>
            <w:r w:rsidRPr="0025388D">
              <w:rPr>
                <w:szCs w:val="20"/>
              </w:rPr>
              <w:t xml:space="preserve">B. </w:t>
            </w:r>
            <w:proofErr w:type="spellStart"/>
            <w:r w:rsidRPr="0025388D">
              <w:rPr>
                <w:szCs w:val="20"/>
              </w:rPr>
              <w:t>Träger:in</w:t>
            </w:r>
            <w:proofErr w:type="spellEnd"/>
            <w:r w:rsidRPr="0025388D">
              <w:rPr>
                <w:szCs w:val="20"/>
              </w:rPr>
              <w:t xml:space="preserve"> der Einrichtung, öffentliche Institutionen) im betrieblichen Ablauf erklären.</w:t>
            </w:r>
          </w:p>
        </w:tc>
        <w:tc>
          <w:tcPr>
            <w:tcW w:w="393" w:type="pct"/>
            <w:shd w:val="clear" w:color="auto" w:fill="FFFFFF" w:themeFill="background1"/>
            <w:vAlign w:val="center"/>
          </w:tcPr>
          <w:p w14:paraId="65950F0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6E8F8F" w14:textId="77777777" w:rsidR="000A2F84" w:rsidRPr="006B74F5" w:rsidRDefault="000A2F84" w:rsidP="00307A97">
            <w:pPr>
              <w:jc w:val="center"/>
              <w:rPr>
                <w:sz w:val="18"/>
                <w:szCs w:val="18"/>
              </w:rPr>
            </w:pPr>
          </w:p>
        </w:tc>
        <w:tc>
          <w:tcPr>
            <w:tcW w:w="527" w:type="pct"/>
            <w:vAlign w:val="center"/>
          </w:tcPr>
          <w:p w14:paraId="06862FC7" w14:textId="77777777" w:rsidR="000A2F84" w:rsidRPr="006B74F5" w:rsidRDefault="000A2F84" w:rsidP="00307A97">
            <w:pPr>
              <w:jc w:val="center"/>
              <w:rPr>
                <w:sz w:val="18"/>
                <w:szCs w:val="18"/>
              </w:rPr>
            </w:pPr>
          </w:p>
        </w:tc>
        <w:tc>
          <w:tcPr>
            <w:tcW w:w="528" w:type="pct"/>
            <w:vAlign w:val="center"/>
          </w:tcPr>
          <w:p w14:paraId="64E39C10" w14:textId="77777777" w:rsidR="000A2F84" w:rsidRPr="006B74F5" w:rsidRDefault="000A2F84" w:rsidP="00307A97">
            <w:pPr>
              <w:jc w:val="center"/>
              <w:rPr>
                <w:sz w:val="18"/>
                <w:szCs w:val="18"/>
              </w:rPr>
            </w:pPr>
          </w:p>
        </w:tc>
      </w:tr>
    </w:tbl>
    <w:p w14:paraId="438FA2A9" w14:textId="77777777" w:rsidR="00335DA4" w:rsidRPr="00635CD2" w:rsidRDefault="00335DA4" w:rsidP="00635CD2"/>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2"/>
        <w:gridCol w:w="693"/>
        <w:gridCol w:w="901"/>
        <w:gridCol w:w="989"/>
        <w:gridCol w:w="901"/>
      </w:tblGrid>
      <w:tr w:rsidR="000A2F84" w:rsidRPr="006B74F5" w14:paraId="0CFC8C5A" w14:textId="77777777" w:rsidTr="00635CD2">
        <w:trPr>
          <w:cantSplit/>
          <w:trHeight w:val="1247"/>
        </w:trPr>
        <w:tc>
          <w:tcPr>
            <w:tcW w:w="3024" w:type="pct"/>
            <w:shd w:val="clear" w:color="auto" w:fill="3F9AB3"/>
            <w:vAlign w:val="center"/>
          </w:tcPr>
          <w:p w14:paraId="47497C69" w14:textId="69582175"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s Projektmanagement</w:t>
            </w:r>
          </w:p>
        </w:tc>
        <w:tc>
          <w:tcPr>
            <w:tcW w:w="393" w:type="pct"/>
            <w:shd w:val="clear" w:color="auto" w:fill="3F9AB3"/>
            <w:vAlign w:val="center"/>
          </w:tcPr>
          <w:p w14:paraId="6936B29E" w14:textId="50C5E8F4" w:rsidR="000A2F84" w:rsidRPr="006B74F5" w:rsidRDefault="001C52CA"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11" w:type="pct"/>
            <w:shd w:val="clear" w:color="auto" w:fill="3F9AB3"/>
            <w:textDirection w:val="btLr"/>
            <w:vAlign w:val="center"/>
          </w:tcPr>
          <w:p w14:paraId="726F358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61" w:type="pct"/>
            <w:shd w:val="clear" w:color="auto" w:fill="3F9AB3"/>
            <w:textDirection w:val="btLr"/>
            <w:vAlign w:val="center"/>
          </w:tcPr>
          <w:p w14:paraId="2F649B76"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41ACD29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1E18953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0216A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2102399F" w14:textId="77777777" w:rsidTr="000A2F84">
        <w:trPr>
          <w:trHeight w:val="454"/>
        </w:trPr>
        <w:tc>
          <w:tcPr>
            <w:tcW w:w="3024" w:type="pct"/>
            <w:shd w:val="clear" w:color="auto" w:fill="BFBFBF"/>
            <w:vAlign w:val="center"/>
          </w:tcPr>
          <w:p w14:paraId="4FA1076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FA4CDEE" w14:textId="7AC4B42D"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1" w:type="pct"/>
            <w:shd w:val="clear" w:color="auto" w:fill="BFBFBF"/>
          </w:tcPr>
          <w:p w14:paraId="207D1E6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61" w:type="pct"/>
            <w:shd w:val="clear" w:color="auto" w:fill="BFBFBF"/>
          </w:tcPr>
          <w:p w14:paraId="7B04CB8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0201FAE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259F5B61" w14:textId="77777777" w:rsidTr="000A2F84">
        <w:tc>
          <w:tcPr>
            <w:tcW w:w="3024" w:type="pct"/>
            <w:vAlign w:val="center"/>
          </w:tcPr>
          <w:p w14:paraId="6D693EDC" w14:textId="56D08159" w:rsidR="000A2F84" w:rsidRPr="0025388D" w:rsidRDefault="000A2F84" w:rsidP="00307A97">
            <w:pPr>
              <w:rPr>
                <w:szCs w:val="20"/>
              </w:rPr>
            </w:pPr>
            <w:bookmarkStart w:id="23" w:name="_Hlk189826216"/>
            <w:r w:rsidRPr="0025388D">
              <w:rPr>
                <w:szCs w:val="20"/>
              </w:rPr>
              <w:t xml:space="preserve">die </w:t>
            </w:r>
            <w:r w:rsidR="006002F1" w:rsidRPr="0025388D">
              <w:rPr>
                <w:szCs w:val="20"/>
              </w:rPr>
              <w:t>Grundlagen (z. B. Anforderungen, Ziele) des innerbetrieblichen Projektmanagements beschreiben.</w:t>
            </w:r>
          </w:p>
        </w:tc>
        <w:tc>
          <w:tcPr>
            <w:tcW w:w="393" w:type="pct"/>
            <w:shd w:val="clear" w:color="auto" w:fill="FFFFFF" w:themeFill="background1"/>
            <w:vAlign w:val="center"/>
          </w:tcPr>
          <w:p w14:paraId="799D744E" w14:textId="77777777" w:rsidR="000A2F84" w:rsidRPr="0025388D" w:rsidRDefault="000A2F84" w:rsidP="00307A97">
            <w:pPr>
              <w:jc w:val="center"/>
              <w:rPr>
                <w:rStyle w:val="normaltextrun"/>
                <w:b/>
                <w:bCs/>
                <w:color w:val="FFFFFF"/>
                <w:sz w:val="28"/>
                <w:szCs w:val="28"/>
                <w:bdr w:val="none" w:sz="0" w:space="0" w:color="auto" w:frame="1"/>
              </w:rPr>
            </w:pPr>
          </w:p>
        </w:tc>
        <w:tc>
          <w:tcPr>
            <w:tcW w:w="511" w:type="pct"/>
            <w:vAlign w:val="center"/>
          </w:tcPr>
          <w:p w14:paraId="2883D43E" w14:textId="77777777" w:rsidR="000A2F84" w:rsidRPr="0025388D" w:rsidRDefault="000A2F84" w:rsidP="00307A97">
            <w:pPr>
              <w:jc w:val="center"/>
              <w:rPr>
                <w:sz w:val="18"/>
                <w:szCs w:val="18"/>
              </w:rPr>
            </w:pPr>
          </w:p>
        </w:tc>
        <w:tc>
          <w:tcPr>
            <w:tcW w:w="561" w:type="pct"/>
            <w:vAlign w:val="center"/>
          </w:tcPr>
          <w:p w14:paraId="64720465" w14:textId="77777777" w:rsidR="000A2F84" w:rsidRPr="0025388D" w:rsidRDefault="000A2F84" w:rsidP="00307A97">
            <w:pPr>
              <w:jc w:val="center"/>
              <w:rPr>
                <w:sz w:val="18"/>
                <w:szCs w:val="18"/>
              </w:rPr>
            </w:pPr>
          </w:p>
        </w:tc>
        <w:tc>
          <w:tcPr>
            <w:tcW w:w="511" w:type="pct"/>
            <w:vAlign w:val="center"/>
          </w:tcPr>
          <w:p w14:paraId="051F878A" w14:textId="77777777" w:rsidR="000A2F84" w:rsidRPr="0025388D" w:rsidRDefault="000A2F84" w:rsidP="00307A97">
            <w:pPr>
              <w:jc w:val="center"/>
              <w:rPr>
                <w:sz w:val="18"/>
                <w:szCs w:val="18"/>
              </w:rPr>
            </w:pPr>
          </w:p>
        </w:tc>
      </w:tr>
      <w:tr w:rsidR="000A2F84" w:rsidRPr="0025388D" w14:paraId="0C5CCFE7" w14:textId="77777777" w:rsidTr="000A2F84">
        <w:tc>
          <w:tcPr>
            <w:tcW w:w="3024" w:type="pct"/>
            <w:vAlign w:val="center"/>
          </w:tcPr>
          <w:p w14:paraId="6D814C16" w14:textId="7B76DD08" w:rsidR="000A2F84" w:rsidRPr="0025388D" w:rsidRDefault="006002F1" w:rsidP="00307A97">
            <w:pPr>
              <w:rPr>
                <w:szCs w:val="20"/>
              </w:rPr>
            </w:pPr>
            <w:r w:rsidRPr="0025388D">
              <w:rPr>
                <w:szCs w:val="20"/>
              </w:rPr>
              <w:t xml:space="preserve">die wesentlichen Anforderungen für die Zusammenarbeit in Projekten darstellen. </w:t>
            </w:r>
          </w:p>
        </w:tc>
        <w:tc>
          <w:tcPr>
            <w:tcW w:w="393" w:type="pct"/>
            <w:shd w:val="clear" w:color="auto" w:fill="FFFFFF" w:themeFill="background1"/>
            <w:vAlign w:val="center"/>
          </w:tcPr>
          <w:p w14:paraId="1450DC82" w14:textId="77777777" w:rsidR="000A2F84" w:rsidRPr="0025388D" w:rsidRDefault="000A2F84" w:rsidP="00307A97">
            <w:pPr>
              <w:jc w:val="center"/>
              <w:rPr>
                <w:rStyle w:val="normaltextrun"/>
                <w:b/>
                <w:bCs/>
                <w:color w:val="FFFFFF"/>
                <w:sz w:val="28"/>
                <w:szCs w:val="28"/>
                <w:bdr w:val="none" w:sz="0" w:space="0" w:color="auto" w:frame="1"/>
              </w:rPr>
            </w:pPr>
          </w:p>
        </w:tc>
        <w:tc>
          <w:tcPr>
            <w:tcW w:w="511" w:type="pct"/>
            <w:vAlign w:val="center"/>
          </w:tcPr>
          <w:p w14:paraId="7D282C15" w14:textId="77777777" w:rsidR="000A2F84" w:rsidRPr="0025388D" w:rsidRDefault="000A2F84" w:rsidP="00307A97">
            <w:pPr>
              <w:jc w:val="center"/>
              <w:rPr>
                <w:sz w:val="18"/>
                <w:szCs w:val="18"/>
              </w:rPr>
            </w:pPr>
          </w:p>
        </w:tc>
        <w:tc>
          <w:tcPr>
            <w:tcW w:w="561" w:type="pct"/>
            <w:vAlign w:val="center"/>
          </w:tcPr>
          <w:p w14:paraId="09301F10" w14:textId="77777777" w:rsidR="000A2F84" w:rsidRPr="0025388D" w:rsidRDefault="000A2F84" w:rsidP="00307A97">
            <w:pPr>
              <w:jc w:val="center"/>
              <w:rPr>
                <w:sz w:val="18"/>
                <w:szCs w:val="18"/>
              </w:rPr>
            </w:pPr>
          </w:p>
        </w:tc>
        <w:tc>
          <w:tcPr>
            <w:tcW w:w="511" w:type="pct"/>
            <w:vAlign w:val="center"/>
          </w:tcPr>
          <w:p w14:paraId="16245EFD" w14:textId="77777777" w:rsidR="000A2F84" w:rsidRPr="0025388D" w:rsidRDefault="000A2F84" w:rsidP="00307A97">
            <w:pPr>
              <w:jc w:val="center"/>
              <w:rPr>
                <w:sz w:val="18"/>
                <w:szCs w:val="18"/>
              </w:rPr>
            </w:pPr>
          </w:p>
        </w:tc>
      </w:tr>
      <w:tr w:rsidR="000A2F84" w:rsidRPr="0025388D" w14:paraId="709AE6B5" w14:textId="77777777" w:rsidTr="000A2F84">
        <w:tc>
          <w:tcPr>
            <w:tcW w:w="3024" w:type="pct"/>
            <w:vAlign w:val="center"/>
          </w:tcPr>
          <w:p w14:paraId="5FA0890A" w14:textId="2766F75E" w:rsidR="000A2F84" w:rsidRPr="0025388D" w:rsidRDefault="006002F1" w:rsidP="00307A97">
            <w:pPr>
              <w:rPr>
                <w:szCs w:val="20"/>
              </w:rPr>
            </w:pPr>
            <w:r w:rsidRPr="0025388D">
              <w:rPr>
                <w:szCs w:val="20"/>
              </w:rPr>
              <w:t xml:space="preserve">die der Ausbildung entsprechenden Projekte selbstständig umsetzen. </w:t>
            </w:r>
          </w:p>
        </w:tc>
        <w:tc>
          <w:tcPr>
            <w:tcW w:w="393" w:type="pct"/>
            <w:shd w:val="clear" w:color="auto" w:fill="FFFFFF" w:themeFill="background1"/>
            <w:vAlign w:val="center"/>
          </w:tcPr>
          <w:p w14:paraId="2CB62059" w14:textId="77777777" w:rsidR="000A2F84" w:rsidRPr="0025388D" w:rsidRDefault="000A2F84" w:rsidP="00307A97">
            <w:pPr>
              <w:jc w:val="center"/>
              <w:rPr>
                <w:rStyle w:val="normaltextrun"/>
                <w:b/>
                <w:bCs/>
                <w:color w:val="FFFFFF"/>
                <w:sz w:val="28"/>
                <w:szCs w:val="28"/>
                <w:bdr w:val="none" w:sz="0" w:space="0" w:color="auto" w:frame="1"/>
              </w:rPr>
            </w:pPr>
          </w:p>
        </w:tc>
        <w:tc>
          <w:tcPr>
            <w:tcW w:w="511" w:type="pct"/>
            <w:vAlign w:val="center"/>
          </w:tcPr>
          <w:p w14:paraId="6203B665" w14:textId="77777777" w:rsidR="000A2F84" w:rsidRPr="0025388D" w:rsidRDefault="000A2F84" w:rsidP="00307A97">
            <w:pPr>
              <w:jc w:val="center"/>
              <w:rPr>
                <w:sz w:val="18"/>
                <w:szCs w:val="18"/>
              </w:rPr>
            </w:pPr>
          </w:p>
        </w:tc>
        <w:tc>
          <w:tcPr>
            <w:tcW w:w="561" w:type="pct"/>
            <w:vAlign w:val="center"/>
          </w:tcPr>
          <w:p w14:paraId="43792625" w14:textId="77777777" w:rsidR="000A2F84" w:rsidRPr="0025388D" w:rsidRDefault="000A2F84" w:rsidP="00307A97">
            <w:pPr>
              <w:jc w:val="center"/>
              <w:rPr>
                <w:sz w:val="18"/>
                <w:szCs w:val="18"/>
              </w:rPr>
            </w:pPr>
          </w:p>
        </w:tc>
        <w:tc>
          <w:tcPr>
            <w:tcW w:w="511" w:type="pct"/>
            <w:vAlign w:val="center"/>
          </w:tcPr>
          <w:p w14:paraId="19B93109" w14:textId="77777777" w:rsidR="000A2F84" w:rsidRPr="0025388D" w:rsidRDefault="000A2F84" w:rsidP="00307A97">
            <w:pPr>
              <w:jc w:val="center"/>
              <w:rPr>
                <w:sz w:val="18"/>
                <w:szCs w:val="18"/>
              </w:rPr>
            </w:pPr>
          </w:p>
        </w:tc>
      </w:tr>
      <w:tr w:rsidR="000A2F84" w:rsidRPr="006B74F5" w14:paraId="6BD47742" w14:textId="77777777" w:rsidTr="000A2F84">
        <w:tc>
          <w:tcPr>
            <w:tcW w:w="3024" w:type="pct"/>
            <w:vAlign w:val="center"/>
          </w:tcPr>
          <w:p w14:paraId="01918FB0" w14:textId="0E52FA28" w:rsidR="000A2F84" w:rsidRPr="006B74F5" w:rsidRDefault="006002F1" w:rsidP="00307A97">
            <w:pPr>
              <w:rPr>
                <w:szCs w:val="20"/>
              </w:rPr>
            </w:pPr>
            <w:r>
              <w:rPr>
                <w:szCs w:val="20"/>
              </w:rPr>
              <w:t xml:space="preserve">Aufgaben in betrieblichen Projekten übernehmen. </w:t>
            </w:r>
          </w:p>
        </w:tc>
        <w:tc>
          <w:tcPr>
            <w:tcW w:w="393" w:type="pct"/>
            <w:shd w:val="clear" w:color="auto" w:fill="FFFFFF" w:themeFill="background1"/>
            <w:vAlign w:val="center"/>
          </w:tcPr>
          <w:p w14:paraId="48421600"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A52C748" w14:textId="77777777" w:rsidR="000A2F84" w:rsidRPr="006B74F5" w:rsidRDefault="000A2F84" w:rsidP="00307A97">
            <w:pPr>
              <w:jc w:val="center"/>
              <w:rPr>
                <w:sz w:val="18"/>
                <w:szCs w:val="18"/>
              </w:rPr>
            </w:pPr>
          </w:p>
        </w:tc>
        <w:tc>
          <w:tcPr>
            <w:tcW w:w="561" w:type="pct"/>
            <w:vAlign w:val="center"/>
          </w:tcPr>
          <w:p w14:paraId="44B3ECD3" w14:textId="77777777" w:rsidR="000A2F84" w:rsidRPr="006B74F5" w:rsidRDefault="000A2F84" w:rsidP="00307A97">
            <w:pPr>
              <w:jc w:val="center"/>
              <w:rPr>
                <w:sz w:val="18"/>
                <w:szCs w:val="18"/>
              </w:rPr>
            </w:pPr>
          </w:p>
        </w:tc>
        <w:tc>
          <w:tcPr>
            <w:tcW w:w="511" w:type="pct"/>
            <w:vAlign w:val="center"/>
          </w:tcPr>
          <w:p w14:paraId="4591220F" w14:textId="77777777" w:rsidR="000A2F84" w:rsidRPr="006B74F5" w:rsidRDefault="000A2F84" w:rsidP="00307A97">
            <w:pPr>
              <w:jc w:val="center"/>
              <w:rPr>
                <w:sz w:val="18"/>
                <w:szCs w:val="18"/>
              </w:rPr>
            </w:pPr>
          </w:p>
        </w:tc>
      </w:tr>
      <w:bookmarkEnd w:id="23"/>
    </w:tbl>
    <w:p w14:paraId="2CD7E19B" w14:textId="77777777" w:rsidR="00657DDB" w:rsidRDefault="000A2F84" w:rsidP="00657DDB">
      <w:r w:rsidRPr="006B74F5">
        <w:br w:type="page"/>
      </w:r>
    </w:p>
    <w:p w14:paraId="6DDE7D00" w14:textId="3A40878A" w:rsidR="0063625C" w:rsidRDefault="001F78A7" w:rsidP="00E2625E">
      <w:pPr>
        <w:pStyle w:val="berschrift2"/>
      </w:pPr>
      <w:bookmarkStart w:id="24" w:name="_Toc177138655"/>
      <w:r>
        <w:lastRenderedPageBreak/>
        <w:t>4</w:t>
      </w:r>
      <w:r w:rsidR="00E2625E">
        <w:t>.2</w:t>
      </w:r>
      <w:r w:rsidR="00665D2E">
        <w:t xml:space="preserve"> </w:t>
      </w:r>
      <w:r w:rsidR="006F014E" w:rsidRPr="00E2625E">
        <w:t xml:space="preserve">Kompetenzbereich: </w:t>
      </w:r>
      <w:r w:rsidR="000A2F84" w:rsidRPr="00E2625E">
        <w:t>Qualitätsorientiertes, sicheres und nachhaltiges Arbeiten</w:t>
      </w:r>
      <w:bookmarkEnd w:id="24"/>
    </w:p>
    <w:p w14:paraId="192CD0C8"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444D0C94" w14:textId="77777777" w:rsidTr="00B02CEC">
        <w:trPr>
          <w:cantSplit/>
          <w:trHeight w:val="1361"/>
        </w:trPr>
        <w:tc>
          <w:tcPr>
            <w:tcW w:w="3024" w:type="pct"/>
            <w:shd w:val="clear" w:color="auto" w:fill="3F9AB3"/>
            <w:vAlign w:val="center"/>
          </w:tcPr>
          <w:p w14:paraId="64EA7BF3" w14:textId="7F73F079" w:rsidR="0063625C" w:rsidRPr="007448A6" w:rsidRDefault="0063625C" w:rsidP="003016EF">
            <w:pPr>
              <w:tabs>
                <w:tab w:val="right" w:pos="8572"/>
              </w:tabs>
              <w:spacing w:before="40" w:after="40"/>
              <w:rPr>
                <w:rFonts w:cs="Arial"/>
                <w:b/>
                <w:color w:val="FF0000"/>
                <w:sz w:val="22"/>
                <w:lang w:eastAsia="de-AT"/>
              </w:rPr>
            </w:pPr>
            <w:r w:rsidRPr="006B74F5">
              <w:rPr>
                <w:rFonts w:cs="Arial"/>
                <w:b/>
                <w:color w:val="FFFFFF" w:themeColor="background1"/>
                <w:sz w:val="22"/>
                <w:lang w:eastAsia="de-AT"/>
              </w:rPr>
              <w:t>Sicherheit und Gesundheit am Arbeitsplatz</w:t>
            </w:r>
          </w:p>
        </w:tc>
        <w:tc>
          <w:tcPr>
            <w:tcW w:w="393" w:type="pct"/>
            <w:shd w:val="clear" w:color="auto" w:fill="3F9AB3"/>
            <w:vAlign w:val="center"/>
          </w:tcPr>
          <w:p w14:paraId="12A200AE" w14:textId="704EF7CD" w:rsidR="0063625C" w:rsidRPr="006B74F5" w:rsidRDefault="001C52CA" w:rsidP="003016EF">
            <w:pPr>
              <w:spacing w:before="0" w:after="0"/>
              <w:jc w:val="center"/>
              <w:rPr>
                <w:b/>
                <w:bCs/>
                <w:color w:val="FFFFFF"/>
                <w:sz w:val="22"/>
              </w:rPr>
            </w:pPr>
            <w:r>
              <w:rPr>
                <w:b/>
                <w:bCs/>
                <w:color w:val="FFFFFF"/>
                <w:sz w:val="22"/>
              </w:rPr>
              <w:t>3</w:t>
            </w:r>
            <w:r w:rsidR="0063625C" w:rsidRPr="006B74F5">
              <w:rPr>
                <w:b/>
                <w:bCs/>
                <w:color w:val="FFFFFF"/>
                <w:sz w:val="22"/>
              </w:rPr>
              <w:t>.Lj.</w:t>
            </w:r>
          </w:p>
        </w:tc>
        <w:tc>
          <w:tcPr>
            <w:tcW w:w="527" w:type="pct"/>
            <w:shd w:val="clear" w:color="auto" w:fill="3F9AB3"/>
            <w:textDirection w:val="btLr"/>
            <w:vAlign w:val="center"/>
          </w:tcPr>
          <w:p w14:paraId="6C00E029"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8A473A3"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57F52009"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1DAE1CB"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7515117E"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5934DC9F" w14:textId="77777777" w:rsidTr="00B02CEC">
        <w:trPr>
          <w:trHeight w:val="454"/>
        </w:trPr>
        <w:tc>
          <w:tcPr>
            <w:tcW w:w="3024" w:type="pct"/>
            <w:shd w:val="clear" w:color="auto" w:fill="BFBFBF"/>
            <w:vAlign w:val="center"/>
          </w:tcPr>
          <w:p w14:paraId="5AE862B4"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01F8489" w14:textId="45AB47BC"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vAlign w:val="center"/>
          </w:tcPr>
          <w:p w14:paraId="742C39E2"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7" w:type="pct"/>
            <w:shd w:val="clear" w:color="auto" w:fill="BFBFBF"/>
            <w:vAlign w:val="center"/>
          </w:tcPr>
          <w:p w14:paraId="5FB58331"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8" w:type="pct"/>
            <w:shd w:val="clear" w:color="auto" w:fill="BFBFBF"/>
            <w:vAlign w:val="center"/>
          </w:tcPr>
          <w:p w14:paraId="5176E4D0"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r>
      <w:tr w:rsidR="0063625C" w:rsidRPr="006B74F5" w14:paraId="05A4F9B1" w14:textId="77777777" w:rsidTr="00B02CEC">
        <w:tc>
          <w:tcPr>
            <w:tcW w:w="3024" w:type="pct"/>
            <w:vAlign w:val="center"/>
          </w:tcPr>
          <w:p w14:paraId="5C00B087" w14:textId="427B5F2C" w:rsidR="0063625C" w:rsidRPr="006B74F5" w:rsidRDefault="0063625C" w:rsidP="00307A97">
            <w:pPr>
              <w:rPr>
                <w:szCs w:val="20"/>
              </w:rPr>
            </w:pPr>
            <w:r w:rsidRPr="006B74F5">
              <w:rPr>
                <w:szCs w:val="20"/>
              </w:rPr>
              <w:t>die persönliche Schutzausrüstung PSA ordnungsgemäß verwenden.</w:t>
            </w:r>
          </w:p>
        </w:tc>
        <w:tc>
          <w:tcPr>
            <w:tcW w:w="393" w:type="pct"/>
            <w:shd w:val="clear" w:color="auto" w:fill="FFFFFF" w:themeFill="background1"/>
            <w:vAlign w:val="center"/>
          </w:tcPr>
          <w:p w14:paraId="2181130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6FC46B54" w14:textId="77777777" w:rsidR="0063625C" w:rsidRPr="006B74F5" w:rsidRDefault="0063625C" w:rsidP="00307A97">
            <w:pPr>
              <w:jc w:val="center"/>
              <w:rPr>
                <w:sz w:val="18"/>
                <w:szCs w:val="18"/>
              </w:rPr>
            </w:pPr>
          </w:p>
        </w:tc>
        <w:tc>
          <w:tcPr>
            <w:tcW w:w="527" w:type="pct"/>
            <w:vAlign w:val="center"/>
          </w:tcPr>
          <w:p w14:paraId="5D5669A7" w14:textId="77777777" w:rsidR="0063625C" w:rsidRPr="006B74F5" w:rsidRDefault="0063625C" w:rsidP="00307A97">
            <w:pPr>
              <w:jc w:val="center"/>
              <w:rPr>
                <w:sz w:val="18"/>
                <w:szCs w:val="18"/>
              </w:rPr>
            </w:pPr>
          </w:p>
        </w:tc>
        <w:tc>
          <w:tcPr>
            <w:tcW w:w="528" w:type="pct"/>
            <w:vAlign w:val="center"/>
          </w:tcPr>
          <w:p w14:paraId="57201A7C" w14:textId="77777777" w:rsidR="0063625C" w:rsidRPr="006B74F5" w:rsidRDefault="0063625C" w:rsidP="00307A97">
            <w:pPr>
              <w:jc w:val="center"/>
              <w:rPr>
                <w:sz w:val="18"/>
                <w:szCs w:val="18"/>
              </w:rPr>
            </w:pPr>
          </w:p>
        </w:tc>
      </w:tr>
      <w:tr w:rsidR="0063625C" w:rsidRPr="006B74F5" w14:paraId="0D68E19E" w14:textId="77777777" w:rsidTr="00B02CEC">
        <w:tc>
          <w:tcPr>
            <w:tcW w:w="3024" w:type="pct"/>
            <w:vAlign w:val="center"/>
          </w:tcPr>
          <w:p w14:paraId="250BAB55" w14:textId="11FEE70A" w:rsidR="0063625C" w:rsidRPr="006B74F5" w:rsidRDefault="0063625C" w:rsidP="00307A97">
            <w:pPr>
              <w:rPr>
                <w:szCs w:val="20"/>
              </w:rPr>
            </w:pPr>
            <w:r w:rsidRPr="006B74F5">
              <w:rPr>
                <w:szCs w:val="20"/>
              </w:rPr>
              <w:t>Betriebs- und Hilfsmittel sicher und sachgerecht einsetzen.</w:t>
            </w:r>
          </w:p>
        </w:tc>
        <w:tc>
          <w:tcPr>
            <w:tcW w:w="393" w:type="pct"/>
            <w:shd w:val="clear" w:color="auto" w:fill="FFFFFF" w:themeFill="background1"/>
            <w:vAlign w:val="center"/>
          </w:tcPr>
          <w:p w14:paraId="4BB89F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4DBAB27" w14:textId="77777777" w:rsidR="0063625C" w:rsidRPr="006B74F5" w:rsidRDefault="0063625C" w:rsidP="00307A97">
            <w:pPr>
              <w:jc w:val="center"/>
              <w:rPr>
                <w:sz w:val="18"/>
                <w:szCs w:val="18"/>
              </w:rPr>
            </w:pPr>
          </w:p>
        </w:tc>
        <w:tc>
          <w:tcPr>
            <w:tcW w:w="527" w:type="pct"/>
            <w:vAlign w:val="center"/>
          </w:tcPr>
          <w:p w14:paraId="7A41B428" w14:textId="77777777" w:rsidR="0063625C" w:rsidRPr="006B74F5" w:rsidRDefault="0063625C" w:rsidP="00307A97">
            <w:pPr>
              <w:jc w:val="center"/>
              <w:rPr>
                <w:sz w:val="18"/>
                <w:szCs w:val="18"/>
              </w:rPr>
            </w:pPr>
          </w:p>
        </w:tc>
        <w:tc>
          <w:tcPr>
            <w:tcW w:w="528" w:type="pct"/>
            <w:vAlign w:val="center"/>
          </w:tcPr>
          <w:p w14:paraId="45A95D30" w14:textId="77777777" w:rsidR="0063625C" w:rsidRPr="006B74F5" w:rsidRDefault="0063625C" w:rsidP="00307A97">
            <w:pPr>
              <w:jc w:val="center"/>
              <w:rPr>
                <w:sz w:val="18"/>
                <w:szCs w:val="18"/>
              </w:rPr>
            </w:pPr>
          </w:p>
        </w:tc>
      </w:tr>
      <w:tr w:rsidR="0063625C" w:rsidRPr="006B74F5" w14:paraId="18DA0EAD" w14:textId="77777777" w:rsidTr="00B02CEC">
        <w:tc>
          <w:tcPr>
            <w:tcW w:w="3024" w:type="pct"/>
            <w:vAlign w:val="center"/>
          </w:tcPr>
          <w:p w14:paraId="0BA42273" w14:textId="7AF22C1E" w:rsidR="0063625C" w:rsidRPr="006B74F5" w:rsidRDefault="0063625C" w:rsidP="00307A97">
            <w:pPr>
              <w:rPr>
                <w:szCs w:val="20"/>
              </w:rPr>
            </w:pPr>
            <w:r w:rsidRPr="006B74F5">
              <w:rPr>
                <w:szCs w:val="20"/>
              </w:rPr>
              <w:t>die Sicherheit von Handwerkzeugen sowie handgeführten Maschinen im eigenen Tätigkeitsbereich optisch beurteilen und bei offensichtlichen Beschädigungen Maßnahmen einleiten.</w:t>
            </w:r>
          </w:p>
        </w:tc>
        <w:tc>
          <w:tcPr>
            <w:tcW w:w="393" w:type="pct"/>
            <w:vAlign w:val="center"/>
          </w:tcPr>
          <w:p w14:paraId="32CA4429"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4A59D15" w14:textId="77777777" w:rsidR="0063625C" w:rsidRPr="006B74F5" w:rsidRDefault="0063625C" w:rsidP="00307A97">
            <w:pPr>
              <w:jc w:val="center"/>
              <w:rPr>
                <w:sz w:val="18"/>
                <w:szCs w:val="18"/>
              </w:rPr>
            </w:pPr>
          </w:p>
        </w:tc>
        <w:tc>
          <w:tcPr>
            <w:tcW w:w="527" w:type="pct"/>
            <w:vAlign w:val="center"/>
          </w:tcPr>
          <w:p w14:paraId="3087ED58" w14:textId="77777777" w:rsidR="0063625C" w:rsidRPr="006B74F5" w:rsidRDefault="0063625C" w:rsidP="00307A97">
            <w:pPr>
              <w:jc w:val="center"/>
              <w:rPr>
                <w:sz w:val="18"/>
                <w:szCs w:val="18"/>
              </w:rPr>
            </w:pPr>
          </w:p>
        </w:tc>
        <w:tc>
          <w:tcPr>
            <w:tcW w:w="528" w:type="pct"/>
            <w:vAlign w:val="center"/>
          </w:tcPr>
          <w:p w14:paraId="69A92414" w14:textId="77777777" w:rsidR="0063625C" w:rsidRPr="006B74F5" w:rsidRDefault="0063625C" w:rsidP="00307A97">
            <w:pPr>
              <w:jc w:val="center"/>
              <w:rPr>
                <w:sz w:val="18"/>
                <w:szCs w:val="18"/>
              </w:rPr>
            </w:pPr>
          </w:p>
        </w:tc>
      </w:tr>
      <w:tr w:rsidR="0063625C" w:rsidRPr="006B74F5" w14:paraId="6050E355" w14:textId="77777777" w:rsidTr="00B02CEC">
        <w:tc>
          <w:tcPr>
            <w:tcW w:w="3024" w:type="pct"/>
            <w:vAlign w:val="center"/>
          </w:tcPr>
          <w:p w14:paraId="0071BC8C" w14:textId="379371A9" w:rsidR="0063625C" w:rsidRPr="006B74F5" w:rsidRDefault="0063625C" w:rsidP="00307A97">
            <w:pPr>
              <w:rPr>
                <w:szCs w:val="20"/>
              </w:rPr>
            </w:pPr>
            <w:r w:rsidRPr="006B74F5">
              <w:rPr>
                <w:szCs w:val="20"/>
              </w:rPr>
              <w:t>die betrieblichen Hygiene- und Sicherheitsvorschriften einhalten.</w:t>
            </w:r>
          </w:p>
        </w:tc>
        <w:tc>
          <w:tcPr>
            <w:tcW w:w="393" w:type="pct"/>
            <w:vAlign w:val="center"/>
          </w:tcPr>
          <w:p w14:paraId="265AF518"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A794FF9" w14:textId="77777777" w:rsidR="0063625C" w:rsidRPr="006B74F5" w:rsidRDefault="0063625C" w:rsidP="00307A97">
            <w:pPr>
              <w:jc w:val="center"/>
              <w:rPr>
                <w:sz w:val="18"/>
                <w:szCs w:val="18"/>
              </w:rPr>
            </w:pPr>
          </w:p>
        </w:tc>
        <w:tc>
          <w:tcPr>
            <w:tcW w:w="527" w:type="pct"/>
            <w:vAlign w:val="center"/>
          </w:tcPr>
          <w:p w14:paraId="6AFDAF8D" w14:textId="77777777" w:rsidR="0063625C" w:rsidRPr="006B74F5" w:rsidRDefault="0063625C" w:rsidP="00307A97">
            <w:pPr>
              <w:jc w:val="center"/>
              <w:rPr>
                <w:sz w:val="18"/>
                <w:szCs w:val="18"/>
              </w:rPr>
            </w:pPr>
          </w:p>
        </w:tc>
        <w:tc>
          <w:tcPr>
            <w:tcW w:w="528" w:type="pct"/>
            <w:vAlign w:val="center"/>
          </w:tcPr>
          <w:p w14:paraId="21449D3D" w14:textId="77777777" w:rsidR="0063625C" w:rsidRPr="006B74F5" w:rsidRDefault="0063625C" w:rsidP="00307A97">
            <w:pPr>
              <w:jc w:val="center"/>
              <w:rPr>
                <w:sz w:val="18"/>
                <w:szCs w:val="18"/>
              </w:rPr>
            </w:pPr>
          </w:p>
        </w:tc>
      </w:tr>
      <w:tr w:rsidR="0063625C" w:rsidRPr="006B74F5" w14:paraId="31D76DBA" w14:textId="77777777" w:rsidTr="00B02CEC">
        <w:tc>
          <w:tcPr>
            <w:tcW w:w="3024" w:type="pct"/>
            <w:vAlign w:val="center"/>
          </w:tcPr>
          <w:p w14:paraId="1A2E1A3C" w14:textId="2E7C367D" w:rsidR="0063625C" w:rsidRPr="006B74F5" w:rsidRDefault="0063625C" w:rsidP="00307A97">
            <w:pPr>
              <w:rPr>
                <w:szCs w:val="20"/>
              </w:rPr>
            </w:pPr>
            <w:r w:rsidRPr="006B74F5">
              <w:rPr>
                <w:szCs w:val="20"/>
              </w:rPr>
              <w:t>Tätigkeiten von mit Hygiene- und Sicherheitsaufgaben beauftragten Personen im Überblick beschreiben.</w:t>
            </w:r>
          </w:p>
        </w:tc>
        <w:tc>
          <w:tcPr>
            <w:tcW w:w="393" w:type="pct"/>
            <w:vAlign w:val="center"/>
          </w:tcPr>
          <w:p w14:paraId="75B127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28553E16" w14:textId="77777777" w:rsidR="0063625C" w:rsidRPr="006B74F5" w:rsidRDefault="0063625C" w:rsidP="00307A97">
            <w:pPr>
              <w:jc w:val="center"/>
              <w:rPr>
                <w:sz w:val="18"/>
                <w:szCs w:val="18"/>
              </w:rPr>
            </w:pPr>
          </w:p>
        </w:tc>
        <w:tc>
          <w:tcPr>
            <w:tcW w:w="527" w:type="pct"/>
            <w:vAlign w:val="center"/>
          </w:tcPr>
          <w:p w14:paraId="693B920E" w14:textId="77777777" w:rsidR="0063625C" w:rsidRPr="006B74F5" w:rsidRDefault="0063625C" w:rsidP="00307A97">
            <w:pPr>
              <w:jc w:val="center"/>
              <w:rPr>
                <w:sz w:val="18"/>
                <w:szCs w:val="18"/>
              </w:rPr>
            </w:pPr>
          </w:p>
        </w:tc>
        <w:tc>
          <w:tcPr>
            <w:tcW w:w="528" w:type="pct"/>
            <w:vAlign w:val="center"/>
          </w:tcPr>
          <w:p w14:paraId="2D5F088A" w14:textId="77777777" w:rsidR="0063625C" w:rsidRPr="006B74F5" w:rsidRDefault="0063625C" w:rsidP="00307A97">
            <w:pPr>
              <w:jc w:val="center"/>
              <w:rPr>
                <w:sz w:val="18"/>
                <w:szCs w:val="18"/>
              </w:rPr>
            </w:pPr>
          </w:p>
        </w:tc>
      </w:tr>
      <w:tr w:rsidR="0063625C" w:rsidRPr="006B74F5" w14:paraId="7D15F643" w14:textId="77777777" w:rsidTr="00B02CEC">
        <w:tc>
          <w:tcPr>
            <w:tcW w:w="3024" w:type="pct"/>
            <w:vAlign w:val="center"/>
          </w:tcPr>
          <w:p w14:paraId="2FB60054" w14:textId="4E956B04" w:rsidR="0063625C" w:rsidRPr="006B74F5" w:rsidRDefault="0063625C" w:rsidP="00307A97">
            <w:pPr>
              <w:rPr>
                <w:szCs w:val="20"/>
              </w:rPr>
            </w:pPr>
            <w:r w:rsidRPr="006B74F5">
              <w:rPr>
                <w:szCs w:val="20"/>
              </w:rPr>
              <w:t>berufsbezogene Gefahren, wie Sturz- und Brandgefahr, in ihrem Arbeitsbereich erkennen und sich entsprechend den Arbeitsschutz- und Brandschutzvorgaben verhalten.</w:t>
            </w:r>
          </w:p>
        </w:tc>
        <w:tc>
          <w:tcPr>
            <w:tcW w:w="393" w:type="pct"/>
            <w:vAlign w:val="center"/>
          </w:tcPr>
          <w:p w14:paraId="74375D52"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B040595" w14:textId="77777777" w:rsidR="0063625C" w:rsidRPr="006B74F5" w:rsidRDefault="0063625C" w:rsidP="00307A97">
            <w:pPr>
              <w:jc w:val="center"/>
              <w:rPr>
                <w:sz w:val="18"/>
                <w:szCs w:val="18"/>
              </w:rPr>
            </w:pPr>
          </w:p>
        </w:tc>
        <w:tc>
          <w:tcPr>
            <w:tcW w:w="527" w:type="pct"/>
            <w:vAlign w:val="center"/>
          </w:tcPr>
          <w:p w14:paraId="3456E318" w14:textId="77777777" w:rsidR="0063625C" w:rsidRPr="006B74F5" w:rsidRDefault="0063625C" w:rsidP="00307A97">
            <w:pPr>
              <w:jc w:val="center"/>
              <w:rPr>
                <w:sz w:val="18"/>
                <w:szCs w:val="18"/>
              </w:rPr>
            </w:pPr>
          </w:p>
        </w:tc>
        <w:tc>
          <w:tcPr>
            <w:tcW w:w="528" w:type="pct"/>
            <w:vAlign w:val="center"/>
          </w:tcPr>
          <w:p w14:paraId="0452F1E1" w14:textId="77777777" w:rsidR="0063625C" w:rsidRPr="006B74F5" w:rsidRDefault="0063625C" w:rsidP="00307A97">
            <w:pPr>
              <w:jc w:val="center"/>
              <w:rPr>
                <w:sz w:val="18"/>
                <w:szCs w:val="18"/>
              </w:rPr>
            </w:pPr>
          </w:p>
        </w:tc>
      </w:tr>
      <w:tr w:rsidR="0063625C" w:rsidRPr="006B74F5" w14:paraId="26824BEA" w14:textId="77777777" w:rsidTr="00B02CEC">
        <w:tc>
          <w:tcPr>
            <w:tcW w:w="3024" w:type="pct"/>
            <w:vAlign w:val="center"/>
          </w:tcPr>
          <w:p w14:paraId="2F3EF2EB" w14:textId="6FA705A7" w:rsidR="0063625C" w:rsidRPr="006B74F5" w:rsidRDefault="0063625C" w:rsidP="00307A97">
            <w:pPr>
              <w:rPr>
                <w:szCs w:val="20"/>
              </w:rPr>
            </w:pPr>
            <w:r w:rsidRPr="006B74F5">
              <w:rPr>
                <w:szCs w:val="20"/>
              </w:rPr>
              <w:t>mit Materialien, Betriebsmitteln und Gefahrenstoffen gemäß Sicherheitsdatenblättern hantieren.</w:t>
            </w:r>
          </w:p>
        </w:tc>
        <w:tc>
          <w:tcPr>
            <w:tcW w:w="393" w:type="pct"/>
            <w:vAlign w:val="center"/>
          </w:tcPr>
          <w:p w14:paraId="1CF9F04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B836B2C" w14:textId="77777777" w:rsidR="0063625C" w:rsidRPr="006B74F5" w:rsidRDefault="0063625C" w:rsidP="00307A97">
            <w:pPr>
              <w:jc w:val="center"/>
              <w:rPr>
                <w:sz w:val="18"/>
                <w:szCs w:val="18"/>
              </w:rPr>
            </w:pPr>
          </w:p>
        </w:tc>
        <w:tc>
          <w:tcPr>
            <w:tcW w:w="527" w:type="pct"/>
            <w:vAlign w:val="center"/>
          </w:tcPr>
          <w:p w14:paraId="3BB3443C" w14:textId="77777777" w:rsidR="0063625C" w:rsidRPr="006B74F5" w:rsidRDefault="0063625C" w:rsidP="00307A97">
            <w:pPr>
              <w:jc w:val="center"/>
              <w:rPr>
                <w:sz w:val="18"/>
                <w:szCs w:val="18"/>
              </w:rPr>
            </w:pPr>
          </w:p>
        </w:tc>
        <w:tc>
          <w:tcPr>
            <w:tcW w:w="528" w:type="pct"/>
            <w:vAlign w:val="center"/>
          </w:tcPr>
          <w:p w14:paraId="674D960D" w14:textId="77777777" w:rsidR="0063625C" w:rsidRPr="006B74F5" w:rsidRDefault="0063625C" w:rsidP="00307A97">
            <w:pPr>
              <w:jc w:val="center"/>
              <w:rPr>
                <w:sz w:val="18"/>
                <w:szCs w:val="18"/>
              </w:rPr>
            </w:pPr>
          </w:p>
        </w:tc>
      </w:tr>
      <w:tr w:rsidR="0063625C" w:rsidRPr="006B74F5" w14:paraId="63DF9D8B" w14:textId="77777777" w:rsidTr="00B02CEC">
        <w:tc>
          <w:tcPr>
            <w:tcW w:w="3024" w:type="pct"/>
            <w:vAlign w:val="center"/>
          </w:tcPr>
          <w:p w14:paraId="60AA0B7B" w14:textId="14ABBE4E" w:rsidR="0063625C" w:rsidRPr="006B74F5" w:rsidRDefault="0063625C" w:rsidP="00307A97">
            <w:pPr>
              <w:rPr>
                <w:szCs w:val="20"/>
              </w:rPr>
            </w:pPr>
            <w:r w:rsidRPr="006B74F5">
              <w:rPr>
                <w:szCs w:val="20"/>
              </w:rPr>
              <w:t>sich im Notfall richtig verhalten.</w:t>
            </w:r>
          </w:p>
        </w:tc>
        <w:tc>
          <w:tcPr>
            <w:tcW w:w="393" w:type="pct"/>
            <w:vAlign w:val="center"/>
          </w:tcPr>
          <w:p w14:paraId="76874B7E"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F680A7F" w14:textId="77777777" w:rsidR="0063625C" w:rsidRPr="006B74F5" w:rsidRDefault="0063625C" w:rsidP="00307A97">
            <w:pPr>
              <w:jc w:val="center"/>
              <w:rPr>
                <w:sz w:val="18"/>
                <w:szCs w:val="18"/>
              </w:rPr>
            </w:pPr>
          </w:p>
        </w:tc>
        <w:tc>
          <w:tcPr>
            <w:tcW w:w="527" w:type="pct"/>
            <w:vAlign w:val="center"/>
          </w:tcPr>
          <w:p w14:paraId="15678F5E" w14:textId="77777777" w:rsidR="0063625C" w:rsidRPr="006B74F5" w:rsidRDefault="0063625C" w:rsidP="00307A97">
            <w:pPr>
              <w:jc w:val="center"/>
              <w:rPr>
                <w:sz w:val="18"/>
                <w:szCs w:val="18"/>
              </w:rPr>
            </w:pPr>
          </w:p>
        </w:tc>
        <w:tc>
          <w:tcPr>
            <w:tcW w:w="528" w:type="pct"/>
            <w:vAlign w:val="center"/>
          </w:tcPr>
          <w:p w14:paraId="40F3CBD6" w14:textId="77777777" w:rsidR="0063625C" w:rsidRPr="006B74F5" w:rsidRDefault="0063625C" w:rsidP="00307A97">
            <w:pPr>
              <w:jc w:val="center"/>
              <w:rPr>
                <w:sz w:val="18"/>
                <w:szCs w:val="18"/>
              </w:rPr>
            </w:pPr>
          </w:p>
        </w:tc>
      </w:tr>
      <w:tr w:rsidR="0063625C" w:rsidRPr="006B74F5" w14:paraId="79BC1F48" w14:textId="77777777" w:rsidTr="00B02CEC">
        <w:tc>
          <w:tcPr>
            <w:tcW w:w="3024" w:type="pct"/>
            <w:vAlign w:val="center"/>
          </w:tcPr>
          <w:p w14:paraId="33C59E02" w14:textId="410918D3" w:rsidR="0063625C" w:rsidRPr="006B74F5" w:rsidRDefault="0063625C" w:rsidP="00307A97">
            <w:pPr>
              <w:rPr>
                <w:szCs w:val="20"/>
              </w:rPr>
            </w:pPr>
            <w:r w:rsidRPr="006B74F5">
              <w:rPr>
                <w:szCs w:val="20"/>
              </w:rPr>
              <w:t xml:space="preserve">bei Unfällen geeignete Erste-Hilfe-Maßnahmen ergreifen. </w:t>
            </w:r>
          </w:p>
        </w:tc>
        <w:tc>
          <w:tcPr>
            <w:tcW w:w="393" w:type="pct"/>
            <w:vAlign w:val="center"/>
          </w:tcPr>
          <w:p w14:paraId="3F4B934F"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15F1CB5" w14:textId="77777777" w:rsidR="0063625C" w:rsidRPr="006B74F5" w:rsidRDefault="0063625C" w:rsidP="00307A97">
            <w:pPr>
              <w:jc w:val="center"/>
              <w:rPr>
                <w:sz w:val="18"/>
                <w:szCs w:val="18"/>
              </w:rPr>
            </w:pPr>
          </w:p>
        </w:tc>
        <w:tc>
          <w:tcPr>
            <w:tcW w:w="527" w:type="pct"/>
            <w:vAlign w:val="center"/>
          </w:tcPr>
          <w:p w14:paraId="48DD31E2" w14:textId="77777777" w:rsidR="0063625C" w:rsidRPr="006B74F5" w:rsidRDefault="0063625C" w:rsidP="00307A97">
            <w:pPr>
              <w:jc w:val="center"/>
              <w:rPr>
                <w:sz w:val="18"/>
                <w:szCs w:val="18"/>
              </w:rPr>
            </w:pPr>
          </w:p>
        </w:tc>
        <w:tc>
          <w:tcPr>
            <w:tcW w:w="528" w:type="pct"/>
            <w:vAlign w:val="center"/>
          </w:tcPr>
          <w:p w14:paraId="68CF74AE" w14:textId="77777777" w:rsidR="0063625C" w:rsidRPr="006B74F5" w:rsidRDefault="0063625C" w:rsidP="00307A97">
            <w:pPr>
              <w:jc w:val="center"/>
              <w:rPr>
                <w:sz w:val="18"/>
                <w:szCs w:val="18"/>
              </w:rPr>
            </w:pPr>
          </w:p>
        </w:tc>
      </w:tr>
      <w:tr w:rsidR="0063625C" w:rsidRPr="006B74F5" w14:paraId="00975DEF" w14:textId="77777777" w:rsidTr="00B02CEC">
        <w:tc>
          <w:tcPr>
            <w:tcW w:w="3024" w:type="pct"/>
            <w:vAlign w:val="center"/>
          </w:tcPr>
          <w:p w14:paraId="30C2EDDD" w14:textId="49FB38D8" w:rsidR="0063625C" w:rsidRPr="006B74F5" w:rsidRDefault="0063625C" w:rsidP="00307A97">
            <w:pPr>
              <w:rPr>
                <w:szCs w:val="20"/>
              </w:rPr>
            </w:pPr>
            <w:r w:rsidRPr="006B74F5">
              <w:rPr>
                <w:szCs w:val="20"/>
              </w:rPr>
              <w:t xml:space="preserve">die Grundlagen des ergonomischen Arbeitens anwenden. </w:t>
            </w:r>
          </w:p>
        </w:tc>
        <w:tc>
          <w:tcPr>
            <w:tcW w:w="393" w:type="pct"/>
            <w:vAlign w:val="center"/>
          </w:tcPr>
          <w:p w14:paraId="412C035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088E218" w14:textId="77777777" w:rsidR="0063625C" w:rsidRPr="006B74F5" w:rsidRDefault="0063625C" w:rsidP="00307A97">
            <w:pPr>
              <w:jc w:val="center"/>
              <w:rPr>
                <w:sz w:val="18"/>
                <w:szCs w:val="18"/>
              </w:rPr>
            </w:pPr>
          </w:p>
        </w:tc>
        <w:tc>
          <w:tcPr>
            <w:tcW w:w="527" w:type="pct"/>
            <w:vAlign w:val="center"/>
          </w:tcPr>
          <w:p w14:paraId="2E56831E" w14:textId="77777777" w:rsidR="0063625C" w:rsidRPr="006B74F5" w:rsidRDefault="0063625C" w:rsidP="00307A97">
            <w:pPr>
              <w:jc w:val="center"/>
              <w:rPr>
                <w:sz w:val="18"/>
                <w:szCs w:val="18"/>
              </w:rPr>
            </w:pPr>
          </w:p>
        </w:tc>
        <w:tc>
          <w:tcPr>
            <w:tcW w:w="528" w:type="pct"/>
            <w:vAlign w:val="center"/>
          </w:tcPr>
          <w:p w14:paraId="47F0EBEA" w14:textId="77777777" w:rsidR="0063625C" w:rsidRPr="006B74F5" w:rsidRDefault="0063625C" w:rsidP="00307A97">
            <w:pPr>
              <w:jc w:val="center"/>
              <w:rPr>
                <w:sz w:val="18"/>
                <w:szCs w:val="18"/>
              </w:rPr>
            </w:pPr>
          </w:p>
        </w:tc>
      </w:tr>
    </w:tbl>
    <w:p w14:paraId="4D38B0FE"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0D215C16" w14:textId="77777777" w:rsidTr="00B02CEC">
        <w:trPr>
          <w:cantSplit/>
          <w:trHeight w:val="1361"/>
        </w:trPr>
        <w:tc>
          <w:tcPr>
            <w:tcW w:w="3024" w:type="pct"/>
            <w:shd w:val="clear" w:color="auto" w:fill="3F9AB3"/>
            <w:vAlign w:val="center"/>
          </w:tcPr>
          <w:p w14:paraId="7562F3D8" w14:textId="26CA0956" w:rsidR="0063625C" w:rsidRPr="006B74F5" w:rsidRDefault="00E669DC"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Nachhaltiges und ressourcenschonendes Handeln</w:t>
            </w:r>
          </w:p>
        </w:tc>
        <w:tc>
          <w:tcPr>
            <w:tcW w:w="393" w:type="pct"/>
            <w:shd w:val="clear" w:color="auto" w:fill="3F9AB3"/>
            <w:vAlign w:val="center"/>
          </w:tcPr>
          <w:p w14:paraId="70318AEB" w14:textId="3B9F3AFE" w:rsidR="0063625C" w:rsidRPr="006B74F5" w:rsidRDefault="001C52CA" w:rsidP="003016EF">
            <w:pPr>
              <w:spacing w:before="0" w:after="0"/>
              <w:jc w:val="center"/>
              <w:rPr>
                <w:b/>
                <w:bCs/>
                <w:color w:val="FFFFFF"/>
                <w:sz w:val="22"/>
              </w:rPr>
            </w:pPr>
            <w:r>
              <w:rPr>
                <w:b/>
                <w:bCs/>
                <w:color w:val="FFFFFF"/>
                <w:sz w:val="22"/>
              </w:rPr>
              <w:t>3</w:t>
            </w:r>
            <w:r w:rsidR="0063625C" w:rsidRPr="006B74F5">
              <w:rPr>
                <w:b/>
                <w:bCs/>
                <w:color w:val="FFFFFF"/>
                <w:sz w:val="22"/>
              </w:rPr>
              <w:t>.Lj.</w:t>
            </w:r>
          </w:p>
        </w:tc>
        <w:tc>
          <w:tcPr>
            <w:tcW w:w="527" w:type="pct"/>
            <w:shd w:val="clear" w:color="auto" w:fill="3F9AB3"/>
            <w:textDirection w:val="btLr"/>
            <w:vAlign w:val="center"/>
          </w:tcPr>
          <w:p w14:paraId="37AB577A"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4347B1C5"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307BB33A"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149777B0"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11D75695"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6678F2B8" w14:textId="77777777" w:rsidTr="00B02CEC">
        <w:trPr>
          <w:trHeight w:val="454"/>
        </w:trPr>
        <w:tc>
          <w:tcPr>
            <w:tcW w:w="3024" w:type="pct"/>
            <w:shd w:val="clear" w:color="auto" w:fill="BFBFBF"/>
            <w:vAlign w:val="center"/>
          </w:tcPr>
          <w:p w14:paraId="53D6762F"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580B9C5" w14:textId="7C3D2A3E"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663AC76"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08DBE1F1"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7677A16E"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r>
      <w:tr w:rsidR="0063625C" w:rsidRPr="006B74F5" w14:paraId="52553E6F" w14:textId="77777777" w:rsidTr="00B02CEC">
        <w:tc>
          <w:tcPr>
            <w:tcW w:w="3024" w:type="pct"/>
            <w:vAlign w:val="center"/>
          </w:tcPr>
          <w:p w14:paraId="49045D20" w14:textId="0C5744B3" w:rsidR="0063625C" w:rsidRPr="006B74F5" w:rsidRDefault="0063625C" w:rsidP="00307A97">
            <w:pPr>
              <w:rPr>
                <w:szCs w:val="20"/>
              </w:rPr>
            </w:pPr>
            <w:r w:rsidRPr="006B74F5">
              <w:rPr>
                <w:szCs w:val="20"/>
              </w:rPr>
              <w:t>die Bedeutung des Umweltschutzes, des Recyclings und der Nachhaltigkeit für den Lehrbetrieb darstellen.</w:t>
            </w:r>
          </w:p>
        </w:tc>
        <w:tc>
          <w:tcPr>
            <w:tcW w:w="393" w:type="pct"/>
            <w:shd w:val="clear" w:color="auto" w:fill="FFFFFF" w:themeFill="background1"/>
            <w:vAlign w:val="center"/>
          </w:tcPr>
          <w:p w14:paraId="47757E20"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17461E1" w14:textId="77777777" w:rsidR="0063625C" w:rsidRPr="006B74F5" w:rsidRDefault="0063625C" w:rsidP="00307A97">
            <w:pPr>
              <w:jc w:val="center"/>
              <w:rPr>
                <w:sz w:val="18"/>
                <w:szCs w:val="18"/>
              </w:rPr>
            </w:pPr>
          </w:p>
        </w:tc>
        <w:tc>
          <w:tcPr>
            <w:tcW w:w="527" w:type="pct"/>
            <w:vAlign w:val="center"/>
          </w:tcPr>
          <w:p w14:paraId="68DB9674" w14:textId="77777777" w:rsidR="0063625C" w:rsidRPr="006B74F5" w:rsidRDefault="0063625C" w:rsidP="00307A97">
            <w:pPr>
              <w:jc w:val="center"/>
              <w:rPr>
                <w:sz w:val="18"/>
                <w:szCs w:val="18"/>
              </w:rPr>
            </w:pPr>
          </w:p>
        </w:tc>
        <w:tc>
          <w:tcPr>
            <w:tcW w:w="528" w:type="pct"/>
            <w:vAlign w:val="center"/>
          </w:tcPr>
          <w:p w14:paraId="4B27D64E" w14:textId="77777777" w:rsidR="0063625C" w:rsidRPr="006B74F5" w:rsidRDefault="0063625C" w:rsidP="00307A97">
            <w:pPr>
              <w:jc w:val="center"/>
              <w:rPr>
                <w:sz w:val="18"/>
                <w:szCs w:val="18"/>
              </w:rPr>
            </w:pPr>
          </w:p>
        </w:tc>
      </w:tr>
      <w:tr w:rsidR="0063625C" w:rsidRPr="006B74F5" w14:paraId="5BA5F06E" w14:textId="77777777" w:rsidTr="00B02CEC">
        <w:tc>
          <w:tcPr>
            <w:tcW w:w="3024" w:type="pct"/>
            <w:vAlign w:val="center"/>
          </w:tcPr>
          <w:p w14:paraId="2B4908D5" w14:textId="0AF33DCE" w:rsidR="0063625C" w:rsidRPr="006B74F5" w:rsidRDefault="0063625C" w:rsidP="00307A97">
            <w:pPr>
              <w:rPr>
                <w:szCs w:val="20"/>
              </w:rPr>
            </w:pPr>
            <w:r w:rsidRPr="006B74F5">
              <w:rPr>
                <w:szCs w:val="20"/>
              </w:rPr>
              <w:t>die Wertstofftrennung nach rechtlichen und betrieblichen Vorgaben umsetzen.</w:t>
            </w:r>
          </w:p>
        </w:tc>
        <w:tc>
          <w:tcPr>
            <w:tcW w:w="393" w:type="pct"/>
            <w:shd w:val="clear" w:color="auto" w:fill="FFFFFF" w:themeFill="background1"/>
            <w:vAlign w:val="center"/>
          </w:tcPr>
          <w:p w14:paraId="2BE4AB6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7E91121E" w14:textId="77777777" w:rsidR="0063625C" w:rsidRPr="006B74F5" w:rsidRDefault="0063625C" w:rsidP="00307A97">
            <w:pPr>
              <w:jc w:val="center"/>
              <w:rPr>
                <w:sz w:val="18"/>
                <w:szCs w:val="18"/>
              </w:rPr>
            </w:pPr>
          </w:p>
        </w:tc>
        <w:tc>
          <w:tcPr>
            <w:tcW w:w="527" w:type="pct"/>
            <w:vAlign w:val="center"/>
          </w:tcPr>
          <w:p w14:paraId="1E70F878" w14:textId="77777777" w:rsidR="0063625C" w:rsidRPr="006B74F5" w:rsidRDefault="0063625C" w:rsidP="00307A97">
            <w:pPr>
              <w:jc w:val="center"/>
              <w:rPr>
                <w:sz w:val="18"/>
                <w:szCs w:val="18"/>
              </w:rPr>
            </w:pPr>
          </w:p>
        </w:tc>
        <w:tc>
          <w:tcPr>
            <w:tcW w:w="528" w:type="pct"/>
            <w:vAlign w:val="center"/>
          </w:tcPr>
          <w:p w14:paraId="6EF8D8E6" w14:textId="77777777" w:rsidR="0063625C" w:rsidRPr="006B74F5" w:rsidRDefault="0063625C" w:rsidP="00307A97">
            <w:pPr>
              <w:jc w:val="center"/>
              <w:rPr>
                <w:sz w:val="18"/>
                <w:szCs w:val="18"/>
              </w:rPr>
            </w:pPr>
          </w:p>
        </w:tc>
      </w:tr>
      <w:tr w:rsidR="0063625C" w:rsidRPr="006B74F5" w14:paraId="6D59D3A7" w14:textId="77777777" w:rsidTr="00B02CEC">
        <w:tc>
          <w:tcPr>
            <w:tcW w:w="3024" w:type="pct"/>
            <w:vAlign w:val="center"/>
          </w:tcPr>
          <w:p w14:paraId="080595FD" w14:textId="3096B2D9" w:rsidR="0063625C" w:rsidRPr="006B74F5" w:rsidRDefault="0063625C" w:rsidP="00307A97">
            <w:pPr>
              <w:rPr>
                <w:szCs w:val="20"/>
              </w:rPr>
            </w:pPr>
            <w:r w:rsidRPr="006B74F5">
              <w:rPr>
                <w:szCs w:val="20"/>
              </w:rPr>
              <w:t>energiesparend arbeiten und Ressourcen sparsam einsetzen.</w:t>
            </w:r>
          </w:p>
        </w:tc>
        <w:tc>
          <w:tcPr>
            <w:tcW w:w="393" w:type="pct"/>
            <w:vAlign w:val="center"/>
          </w:tcPr>
          <w:p w14:paraId="5957BF35"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64F4C38" w14:textId="77777777" w:rsidR="0063625C" w:rsidRPr="006B74F5" w:rsidRDefault="0063625C" w:rsidP="00307A97">
            <w:pPr>
              <w:jc w:val="center"/>
              <w:rPr>
                <w:sz w:val="18"/>
                <w:szCs w:val="18"/>
              </w:rPr>
            </w:pPr>
          </w:p>
        </w:tc>
        <w:tc>
          <w:tcPr>
            <w:tcW w:w="527" w:type="pct"/>
            <w:vAlign w:val="center"/>
          </w:tcPr>
          <w:p w14:paraId="7B2BAC66" w14:textId="77777777" w:rsidR="0063625C" w:rsidRPr="006B74F5" w:rsidRDefault="0063625C" w:rsidP="00307A97">
            <w:pPr>
              <w:jc w:val="center"/>
              <w:rPr>
                <w:sz w:val="18"/>
                <w:szCs w:val="18"/>
              </w:rPr>
            </w:pPr>
          </w:p>
        </w:tc>
        <w:tc>
          <w:tcPr>
            <w:tcW w:w="528" w:type="pct"/>
            <w:vAlign w:val="center"/>
          </w:tcPr>
          <w:p w14:paraId="5581BDC3" w14:textId="77777777" w:rsidR="0063625C" w:rsidRPr="006B74F5" w:rsidRDefault="0063625C" w:rsidP="00307A97">
            <w:pPr>
              <w:jc w:val="center"/>
              <w:rPr>
                <w:sz w:val="18"/>
                <w:szCs w:val="18"/>
              </w:rPr>
            </w:pPr>
          </w:p>
        </w:tc>
      </w:tr>
    </w:tbl>
    <w:p w14:paraId="2E573C88" w14:textId="2E6493A1" w:rsidR="000A2F84" w:rsidRPr="006B74F5" w:rsidRDefault="000A2F84" w:rsidP="000A2F84">
      <w:pPr>
        <w:rPr>
          <w:sz w:val="18"/>
          <w:szCs w:val="20"/>
        </w:rPr>
      </w:pPr>
    </w:p>
    <w:p w14:paraId="4101F816" w14:textId="2B76C080" w:rsidR="00EE12A0" w:rsidRPr="003B6364" w:rsidRDefault="001F78A7" w:rsidP="00335DA4">
      <w:pPr>
        <w:pStyle w:val="Kapitel"/>
        <w:outlineLvl w:val="0"/>
      </w:pPr>
      <w:bookmarkStart w:id="25" w:name="_Toc177138656"/>
      <w:r>
        <w:rPr>
          <w:rStyle w:val="KapitelZchn"/>
          <w:b/>
        </w:rPr>
        <w:lastRenderedPageBreak/>
        <w:t>5</w:t>
      </w:r>
      <w:r w:rsidR="003B6364">
        <w:rPr>
          <w:rStyle w:val="KapitelZchn"/>
          <w:b/>
        </w:rPr>
        <w:t>.</w:t>
      </w:r>
      <w:r w:rsidR="00665D2E">
        <w:rPr>
          <w:rStyle w:val="KapitelZchn"/>
          <w:b/>
        </w:rPr>
        <w:t xml:space="preserve"> </w:t>
      </w:r>
      <w:r w:rsidR="00E61F97" w:rsidRPr="003B6364">
        <w:rPr>
          <w:rStyle w:val="KapitelZchn"/>
          <w:b/>
        </w:rPr>
        <w:t xml:space="preserve">Fachliche Kompetenzen </w:t>
      </w:r>
      <w:r w:rsidR="00E61F97" w:rsidRPr="003B6364">
        <w:t xml:space="preserve">• Lehrjahr </w:t>
      </w:r>
      <w:bookmarkEnd w:id="25"/>
      <w:r w:rsidR="001C52CA">
        <w:t>3</w:t>
      </w:r>
    </w:p>
    <w:p w14:paraId="4DD1C6EE" w14:textId="77777777" w:rsidR="00EE12A0" w:rsidRPr="006B74F5" w:rsidRDefault="00EE12A0" w:rsidP="00335DA4"/>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35"/>
        <w:gridCol w:w="8543"/>
        <w:gridCol w:w="234"/>
      </w:tblGrid>
      <w:tr w:rsidR="00E61F97" w:rsidRPr="006B74F5" w14:paraId="54F421EF" w14:textId="77777777" w:rsidTr="00CB529D">
        <w:tc>
          <w:tcPr>
            <w:tcW w:w="421" w:type="dxa"/>
            <w:tcBorders>
              <w:top w:val="single" w:sz="24" w:space="0" w:color="3F9AB3"/>
              <w:left w:val="single" w:sz="24" w:space="0" w:color="3F9AB3"/>
            </w:tcBorders>
          </w:tcPr>
          <w:p w14:paraId="24F16812" w14:textId="77777777" w:rsidR="00E61F97" w:rsidRPr="006B74F5" w:rsidRDefault="00E61F97" w:rsidP="003016EF">
            <w:pPr>
              <w:tabs>
                <w:tab w:val="left" w:pos="8505"/>
              </w:tabs>
              <w:rPr>
                <w:rFonts w:cs="Arial"/>
                <w:sz w:val="24"/>
                <w:szCs w:val="24"/>
              </w:rPr>
            </w:pPr>
          </w:p>
        </w:tc>
        <w:tc>
          <w:tcPr>
            <w:tcW w:w="8221" w:type="dxa"/>
            <w:tcBorders>
              <w:top w:val="single" w:sz="24" w:space="0" w:color="3F9AB3"/>
              <w:bottom w:val="dotted" w:sz="4" w:space="0" w:color="B4C6E7" w:themeColor="accent1" w:themeTint="66"/>
            </w:tcBorders>
          </w:tcPr>
          <w:p w14:paraId="5C3246BD" w14:textId="77777777" w:rsidR="00E61F97" w:rsidRPr="006B74F5" w:rsidRDefault="00E61F97" w:rsidP="003016EF">
            <w:pPr>
              <w:tabs>
                <w:tab w:val="left" w:pos="8505"/>
              </w:tabs>
              <w:rPr>
                <w:rFonts w:cs="Arial"/>
                <w:sz w:val="24"/>
                <w:szCs w:val="24"/>
              </w:rPr>
            </w:pPr>
          </w:p>
        </w:tc>
        <w:tc>
          <w:tcPr>
            <w:tcW w:w="420" w:type="dxa"/>
            <w:tcBorders>
              <w:top w:val="single" w:sz="24" w:space="0" w:color="3F9AB3"/>
              <w:right w:val="single" w:sz="24" w:space="0" w:color="3F9AB3"/>
            </w:tcBorders>
          </w:tcPr>
          <w:p w14:paraId="0FD0B673" w14:textId="77777777" w:rsidR="00E61F97" w:rsidRPr="006B74F5" w:rsidRDefault="00E61F97" w:rsidP="003016EF">
            <w:pPr>
              <w:tabs>
                <w:tab w:val="left" w:pos="8505"/>
              </w:tabs>
              <w:rPr>
                <w:rFonts w:cs="Arial"/>
                <w:sz w:val="24"/>
                <w:szCs w:val="24"/>
              </w:rPr>
            </w:pPr>
          </w:p>
        </w:tc>
      </w:tr>
      <w:tr w:rsidR="00E61F97" w:rsidRPr="006B74F5" w14:paraId="76456330" w14:textId="77777777" w:rsidTr="00CB529D">
        <w:tc>
          <w:tcPr>
            <w:tcW w:w="421" w:type="dxa"/>
            <w:tcBorders>
              <w:left w:val="single" w:sz="24" w:space="0" w:color="3F9AB3"/>
              <w:right w:val="dotted" w:sz="4" w:space="0" w:color="B4C6E7" w:themeColor="accent1" w:themeTint="66"/>
            </w:tcBorders>
          </w:tcPr>
          <w:p w14:paraId="34C6A498" w14:textId="77777777" w:rsidR="00E61F97" w:rsidRPr="006B74F5" w:rsidRDefault="00E61F97" w:rsidP="003016EF">
            <w:pPr>
              <w:tabs>
                <w:tab w:val="left" w:pos="8505"/>
              </w:tabs>
              <w:rPr>
                <w:rFonts w:cs="Arial"/>
                <w:sz w:val="24"/>
                <w:szCs w:val="24"/>
                <w:highlight w:val="yellow"/>
              </w:rPr>
            </w:pPr>
          </w:p>
        </w:tc>
        <w:tc>
          <w:tcPr>
            <w:tcW w:w="8221"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43A51BBB" w14:textId="6A542373" w:rsidR="00E61F97" w:rsidRPr="006B74F5" w:rsidRDefault="006B1CA4" w:rsidP="003016EF">
            <w:pPr>
              <w:rPr>
                <w:b/>
                <w:bCs/>
                <w:sz w:val="24"/>
                <w:szCs w:val="28"/>
                <w:lang w:val="de-DE"/>
              </w:rPr>
            </w:pPr>
            <w:r>
              <w:rPr>
                <w:b/>
                <w:bCs/>
                <w:sz w:val="24"/>
                <w:szCs w:val="28"/>
                <w:lang w:val="de-DE"/>
              </w:rPr>
              <w:t>Infobox</w:t>
            </w:r>
            <w:r w:rsidR="00E61F97" w:rsidRPr="006B74F5">
              <w:rPr>
                <w:b/>
                <w:bCs/>
                <w:sz w:val="24"/>
                <w:szCs w:val="28"/>
                <w:lang w:val="de-DE"/>
              </w:rPr>
              <w:t>:</w:t>
            </w:r>
          </w:p>
          <w:p w14:paraId="3025BDD6" w14:textId="77777777" w:rsidR="00E61F97" w:rsidRPr="006B74F5" w:rsidRDefault="00E61F97" w:rsidP="003016EF">
            <w:pPr>
              <w:rPr>
                <w:rFonts w:cs="Arial"/>
                <w:sz w:val="24"/>
                <w:szCs w:val="24"/>
                <w:highlight w:val="yellow"/>
              </w:rPr>
            </w:pPr>
          </w:p>
          <w:p w14:paraId="6030E9AD" w14:textId="7203155D" w:rsidR="00433437" w:rsidRPr="0012776A" w:rsidRDefault="00433437" w:rsidP="00433437">
            <w:pPr>
              <w:rPr>
                <w:szCs w:val="20"/>
                <w:lang w:val="de-DE"/>
              </w:rPr>
            </w:pPr>
            <w:r w:rsidRPr="0012776A">
              <w:rPr>
                <w:szCs w:val="20"/>
                <w:lang w:val="de-DE"/>
              </w:rPr>
              <w:t xml:space="preserve">Auf den folgenden Seiten finden Sie zu jedem </w:t>
            </w:r>
            <w:r w:rsidRPr="0012776A">
              <w:rPr>
                <w:b/>
                <w:bCs/>
                <w:szCs w:val="20"/>
                <w:lang w:val="de-DE"/>
              </w:rPr>
              <w:t>fachlichen Kompetenz</w:t>
            </w:r>
            <w:r w:rsidR="008E1916">
              <w:rPr>
                <w:b/>
                <w:bCs/>
                <w:szCs w:val="20"/>
                <w:lang w:val="de-DE"/>
              </w:rPr>
              <w:t>feld</w:t>
            </w:r>
            <w:r w:rsidRPr="0012776A">
              <w:rPr>
                <w:szCs w:val="20"/>
                <w:lang w:val="de-DE"/>
              </w:rPr>
              <w:t xml:space="preserve"> die dazugehörigen </w:t>
            </w:r>
            <w:r w:rsidRPr="0012776A">
              <w:rPr>
                <w:b/>
                <w:bCs/>
                <w:szCs w:val="20"/>
                <w:lang w:val="de-DE"/>
              </w:rPr>
              <w:t>Berufsbildpositionen</w:t>
            </w:r>
            <w:r w:rsidRPr="0012776A">
              <w:rPr>
                <w:szCs w:val="20"/>
                <w:lang w:val="de-DE"/>
              </w:rPr>
              <w:t xml:space="preserve">, die in Kenntnisse und Fertigkeiten unterteilt und Lernergebnissen zugeordnet </w:t>
            </w:r>
            <w:r w:rsidR="0034162D" w:rsidRPr="0012776A">
              <w:rPr>
                <w:szCs w:val="20"/>
                <w:lang w:val="de-DE"/>
              </w:rPr>
              <w:t>sind</w:t>
            </w:r>
            <w:r w:rsidRPr="0012776A">
              <w:rPr>
                <w:szCs w:val="20"/>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27"/>
            </w:tblGrid>
            <w:tr w:rsidR="00CB529D" w:rsidRPr="0012776A" w14:paraId="75F5050A" w14:textId="77777777" w:rsidTr="00CB529D">
              <w:tc>
                <w:tcPr>
                  <w:tcW w:w="8327" w:type="dxa"/>
                  <w:tcBorders>
                    <w:top w:val="nil"/>
                    <w:left w:val="nil"/>
                    <w:bottom w:val="nil"/>
                    <w:right w:val="nil"/>
                  </w:tcBorders>
                  <w:shd w:val="clear" w:color="auto" w:fill="D6E3BC"/>
                </w:tcPr>
                <w:p w14:paraId="779DA5F8" w14:textId="5137CC6F" w:rsidR="00CB529D" w:rsidRPr="0012776A" w:rsidRDefault="00CB529D" w:rsidP="00433437">
                  <w:pPr>
                    <w:jc w:val="both"/>
                    <w:rPr>
                      <w:szCs w:val="20"/>
                    </w:rPr>
                  </w:pPr>
                  <w:r w:rsidRPr="0012776A">
                    <w:rPr>
                      <w:b/>
                      <w:bCs/>
                      <w:szCs w:val="20"/>
                    </w:rPr>
                    <w:t>Hinweis:</w:t>
                  </w:r>
                  <w:r w:rsidRPr="0012776A">
                    <w:rPr>
                      <w:szCs w:val="20"/>
                    </w:rPr>
                    <w:br/>
                    <w:t xml:space="preserve">Wenn sich ein Ausbildungsinhalt über mehrere Lehrjahre erstreckt, ist die Ausbildung im ersten angeführten Lehrjahr zu beginnen und spätestens im letzten angeführten Lehrjahr abzuschließen. </w:t>
                  </w:r>
                </w:p>
              </w:tc>
            </w:tr>
          </w:tbl>
          <w:p w14:paraId="53CF4AD7" w14:textId="58A935A8" w:rsidR="00433437" w:rsidRPr="0012776A" w:rsidRDefault="00433437" w:rsidP="00433437">
            <w:pPr>
              <w:rPr>
                <w:b/>
                <w:bCs/>
                <w:szCs w:val="20"/>
                <w:lang w:val="de-DE"/>
              </w:rPr>
            </w:pPr>
            <w:r w:rsidRPr="0012776A">
              <w:rPr>
                <w:b/>
                <w:bCs/>
                <w:szCs w:val="20"/>
                <w:lang w:val="de-DE"/>
              </w:rPr>
              <w:br/>
              <w:t>Erklärung:</w:t>
            </w:r>
          </w:p>
          <w:p w14:paraId="649BB45A" w14:textId="1532872E" w:rsidR="00502768" w:rsidRPr="0012776A" w:rsidRDefault="00433437" w:rsidP="00502768">
            <w:pPr>
              <w:pStyle w:val="Listenabsatz"/>
              <w:numPr>
                <w:ilvl w:val="0"/>
                <w:numId w:val="1"/>
              </w:numPr>
              <w:contextualSpacing w:val="0"/>
              <w:rPr>
                <w:szCs w:val="20"/>
                <w:lang w:val="de-DE"/>
              </w:rPr>
            </w:pPr>
            <w:r w:rsidRPr="0012776A">
              <w:rPr>
                <w:b/>
                <w:bCs/>
                <w:szCs w:val="20"/>
                <w:lang w:val="de-DE"/>
              </w:rPr>
              <w:t xml:space="preserve">Fertigkeiten </w:t>
            </w:r>
            <w:r w:rsidRPr="0012776A">
              <w:rPr>
                <w:szCs w:val="20"/>
                <w:lang w:val="de-DE"/>
              </w:rPr>
              <w:t>müssen im bewährten Dreischritt „Gesehen“, „Unter Aufsicht durchgeführt“ und „Selbstständig durchgeführt“ vermittelt werden; Fertigkeiten aus dem Kompetenzfeld</w:t>
            </w:r>
            <w:r w:rsidR="00502768" w:rsidRPr="0012776A">
              <w:rPr>
                <w:szCs w:val="20"/>
              </w:rPr>
              <w:t xml:space="preserve"> </w:t>
            </w:r>
            <w:r w:rsidR="00502768" w:rsidRPr="0012776A">
              <w:rPr>
                <w:i/>
                <w:iCs/>
                <w:szCs w:val="20"/>
              </w:rPr>
              <w:t>Mitwirkung bei medizinisch-diagnostischen und -therapeutischen Aufgaben (einschließlich Notfall)</w:t>
            </w:r>
            <w:r w:rsidR="00502768" w:rsidRPr="0012776A">
              <w:rPr>
                <w:szCs w:val="20"/>
              </w:rPr>
              <w:t xml:space="preserve"> </w:t>
            </w:r>
            <w:r w:rsidR="0034162D" w:rsidRPr="0012776A">
              <w:rPr>
                <w:szCs w:val="20"/>
              </w:rPr>
              <w:t>soll</w:t>
            </w:r>
            <w:r w:rsidR="00502768" w:rsidRPr="0012776A">
              <w:rPr>
                <w:szCs w:val="20"/>
              </w:rPr>
              <w:t>t</w:t>
            </w:r>
            <w:r w:rsidR="0034162D" w:rsidRPr="0012776A">
              <w:rPr>
                <w:szCs w:val="20"/>
              </w:rPr>
              <w:t>en unbedingt</w:t>
            </w:r>
            <w:r w:rsidR="00307A97" w:rsidRPr="0012776A">
              <w:rPr>
                <w:szCs w:val="20"/>
              </w:rPr>
              <w:t xml:space="preserve"> auch durch</w:t>
            </w:r>
            <w:r w:rsidR="00502768" w:rsidRPr="0012776A">
              <w:rPr>
                <w:szCs w:val="20"/>
              </w:rPr>
              <w:t xml:space="preserve"> simulationsbasiertes Lernen</w:t>
            </w:r>
            <w:r w:rsidR="0034162D" w:rsidRPr="0012776A">
              <w:rPr>
                <w:szCs w:val="20"/>
              </w:rPr>
              <w:t xml:space="preserve"> ergänzt werden </w:t>
            </w:r>
            <w:r w:rsidR="00502768" w:rsidRPr="0012776A">
              <w:rPr>
                <w:szCs w:val="20"/>
              </w:rPr>
              <w:t>(„Simulation“).</w:t>
            </w:r>
          </w:p>
          <w:p w14:paraId="555698D3" w14:textId="63A55E4D" w:rsidR="000F003A" w:rsidRPr="0012776A" w:rsidRDefault="00433437" w:rsidP="000F003A">
            <w:pPr>
              <w:pStyle w:val="Listenabsatz"/>
              <w:numPr>
                <w:ilvl w:val="0"/>
                <w:numId w:val="1"/>
              </w:numPr>
              <w:contextualSpacing w:val="0"/>
              <w:rPr>
                <w:szCs w:val="20"/>
                <w:lang w:val="de-DE"/>
              </w:rPr>
            </w:pPr>
            <w:r w:rsidRPr="0012776A">
              <w:rPr>
                <w:szCs w:val="20"/>
                <w:lang w:val="de-DE"/>
              </w:rPr>
              <w:t xml:space="preserve"> </w:t>
            </w:r>
            <w:r w:rsidR="000F003A" w:rsidRPr="0012776A">
              <w:rPr>
                <w:szCs w:val="20"/>
                <w:lang w:val="de-DE"/>
              </w:rPr>
              <w:t xml:space="preserve">Für jedes absolvierte Bündel an </w:t>
            </w:r>
            <w:r w:rsidR="000F003A" w:rsidRPr="0012776A">
              <w:rPr>
                <w:b/>
                <w:bCs/>
                <w:szCs w:val="20"/>
                <w:lang w:val="de-DE"/>
              </w:rPr>
              <w:t>Kenntnissen bzw. Fertigkeiten</w:t>
            </w:r>
            <w:r w:rsidR="000F003A" w:rsidRPr="0012776A">
              <w:rPr>
                <w:szCs w:val="20"/>
                <w:lang w:val="de-DE"/>
              </w:rPr>
              <w:t xml:space="preserve"> </w:t>
            </w:r>
            <w:r w:rsidR="00307A97" w:rsidRPr="0012776A">
              <w:rPr>
                <w:szCs w:val="20"/>
                <w:lang w:val="de-DE"/>
              </w:rPr>
              <w:t>müssen</w:t>
            </w:r>
            <w:r w:rsidR="000F003A" w:rsidRPr="0012776A">
              <w:rPr>
                <w:szCs w:val="20"/>
                <w:lang w:val="de-DE"/>
              </w:rPr>
              <w:t xml:space="preserve"> </w:t>
            </w:r>
            <w:r w:rsidR="000F003A" w:rsidRPr="0012776A">
              <w:rPr>
                <w:b/>
                <w:bCs/>
                <w:szCs w:val="20"/>
                <w:lang w:val="de-DE"/>
              </w:rPr>
              <w:t>Häkchen</w:t>
            </w:r>
            <w:r w:rsidR="000F003A" w:rsidRPr="0012776A">
              <w:rPr>
                <w:szCs w:val="20"/>
                <w:lang w:val="de-DE"/>
              </w:rPr>
              <w:t xml:space="preserve"> in das entsprechende </w:t>
            </w:r>
            <w:r w:rsidR="000F003A" w:rsidRPr="0012776A">
              <w:rPr>
                <w:b/>
                <w:bCs/>
                <w:szCs w:val="20"/>
                <w:lang w:val="de-DE"/>
              </w:rPr>
              <w:t>weiße Feld</w:t>
            </w:r>
            <w:r w:rsidR="000F003A" w:rsidRPr="0012776A">
              <w:rPr>
                <w:szCs w:val="20"/>
                <w:lang w:val="de-DE"/>
              </w:rPr>
              <w:t xml:space="preserve"> gesetzt werden und der erfolgte Erwerb von dem bzw. der </w:t>
            </w:r>
            <w:proofErr w:type="spellStart"/>
            <w:r w:rsidR="000F003A" w:rsidRPr="0012776A">
              <w:rPr>
                <w:szCs w:val="20"/>
                <w:lang w:val="de-DE"/>
              </w:rPr>
              <w:t>Ausbilder:in</w:t>
            </w:r>
            <w:proofErr w:type="spellEnd"/>
            <w:r w:rsidR="000F003A" w:rsidRPr="0012776A">
              <w:rPr>
                <w:szCs w:val="20"/>
                <w:lang w:val="de-DE"/>
              </w:rPr>
              <w:t xml:space="preserve"> als auch dem Lehrling mit</w:t>
            </w:r>
            <w:r w:rsidR="00B23F34">
              <w:rPr>
                <w:szCs w:val="20"/>
                <w:lang w:val="de-DE"/>
              </w:rPr>
              <w:t xml:space="preserve"> einem</w:t>
            </w:r>
            <w:r w:rsidR="000F003A" w:rsidRPr="0012776A">
              <w:rPr>
                <w:szCs w:val="20"/>
                <w:lang w:val="de-DE"/>
              </w:rPr>
              <w:t xml:space="preserve"> </w:t>
            </w:r>
            <w:r w:rsidR="000F003A" w:rsidRPr="0012776A">
              <w:rPr>
                <w:b/>
                <w:bCs/>
                <w:szCs w:val="20"/>
                <w:lang w:val="de-DE"/>
              </w:rPr>
              <w:t>Kürzel</w:t>
            </w:r>
            <w:r w:rsidR="000F003A" w:rsidRPr="0012776A">
              <w:rPr>
                <w:szCs w:val="20"/>
                <w:lang w:val="de-DE"/>
              </w:rPr>
              <w:t xml:space="preserve"> in der entsprechenden Rubrik bestätigt werden. </w:t>
            </w:r>
          </w:p>
          <w:p w14:paraId="2C9AFCEC" w14:textId="5DE69177" w:rsidR="000F003A" w:rsidRPr="0012776A" w:rsidRDefault="000F003A" w:rsidP="000F003A">
            <w:pPr>
              <w:pStyle w:val="Listenabsatz"/>
              <w:contextualSpacing w:val="0"/>
              <w:rPr>
                <w:szCs w:val="20"/>
                <w:lang w:val="de-DE"/>
              </w:rPr>
            </w:pPr>
          </w:p>
          <w:p w14:paraId="28430490" w14:textId="4BF49039" w:rsidR="00014ECC" w:rsidRPr="0012776A" w:rsidRDefault="000F003A" w:rsidP="000F003A">
            <w:pPr>
              <w:rPr>
                <w:b/>
                <w:bCs/>
                <w:szCs w:val="20"/>
                <w:lang w:val="de-DE"/>
              </w:rPr>
            </w:pPr>
            <w:r w:rsidRPr="0012776A">
              <w:rPr>
                <w:b/>
                <w:bCs/>
                <w:szCs w:val="20"/>
                <w:lang w:val="de-DE"/>
              </w:rPr>
              <w:t xml:space="preserve">Beispiel: </w:t>
            </w:r>
          </w:p>
          <w:tbl>
            <w:tblPr>
              <w:tblW w:w="83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5"/>
              <w:gridCol w:w="850"/>
              <w:gridCol w:w="850"/>
              <w:gridCol w:w="851"/>
              <w:gridCol w:w="850"/>
              <w:gridCol w:w="851"/>
            </w:tblGrid>
            <w:tr w:rsidR="00014ECC" w:rsidRPr="006B74F5" w14:paraId="31BA7C81" w14:textId="77777777" w:rsidTr="00CB529D">
              <w:trPr>
                <w:cantSplit/>
                <w:trHeight w:val="831"/>
              </w:trPr>
              <w:tc>
                <w:tcPr>
                  <w:tcW w:w="831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F6393"/>
                  <w:vAlign w:val="center"/>
                </w:tcPr>
                <w:p w14:paraId="57F6CA44" w14:textId="2C44F404" w:rsidR="00014ECC" w:rsidRPr="00014ECC" w:rsidRDefault="00014ECC" w:rsidP="00014ECC">
                  <w:pPr>
                    <w:spacing w:before="120" w:after="120"/>
                    <w:ind w:left="113" w:right="113"/>
                    <w:rPr>
                      <w:b/>
                      <w:bCs/>
                      <w:color w:val="FFFFFF"/>
                      <w:szCs w:val="20"/>
                    </w:rPr>
                  </w:pPr>
                  <w:r w:rsidRPr="00E9642A">
                    <w:rPr>
                      <w:rFonts w:cs="Arial"/>
                      <w:b/>
                      <w:bCs/>
                      <w:noProof/>
                      <w:szCs w:val="20"/>
                      <w:lang w:eastAsia="de-AT"/>
                    </w:rPr>
                    <mc:AlternateContent>
                      <mc:Choice Requires="wps">
                        <w:drawing>
                          <wp:anchor distT="45720" distB="45720" distL="114300" distR="114300" simplePos="0" relativeHeight="251660288" behindDoc="0" locked="0" layoutInCell="1" allowOverlap="1" wp14:anchorId="689A745A" wp14:editId="7D79ED28">
                            <wp:simplePos x="0" y="0"/>
                            <wp:positionH relativeFrom="column">
                              <wp:posOffset>4954270</wp:posOffset>
                            </wp:positionH>
                            <wp:positionV relativeFrom="page">
                              <wp:posOffset>10160</wp:posOffset>
                            </wp:positionV>
                            <wp:extent cx="387350" cy="371475"/>
                            <wp:effectExtent l="0" t="0" r="0" b="9525"/>
                            <wp:wrapNone/>
                            <wp:docPr id="89856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9A745A" id="Textfeld 2" o:spid="_x0000_s1031" style="position:absolute;left:0;text-align:left;margin-left:390.1pt;margin-top:.8pt;width:30.5pt;height:2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07FgIAAAM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" fillcolor="red" stroked="f" strokeweight="5pt">
                            <v:stroke linestyle="thinThick" joinstyle="miter"/>
                            <v:textbox inset="0,0,0,0">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014ECC">
                    <w:rPr>
                      <w:rFonts w:eastAsia="Times New Roman"/>
                      <w:b/>
                      <w:bCs/>
                      <w:color w:val="FFFFFF"/>
                      <w:szCs w:val="20"/>
                      <w:lang w:val="de-DE" w:eastAsia="de-AT"/>
                    </w:rPr>
                    <w:t xml:space="preserve">Der Lehrling kann </w:t>
                  </w:r>
                  <w:r>
                    <w:rPr>
                      <w:rFonts w:eastAsia="Times New Roman"/>
                      <w:b/>
                      <w:bCs/>
                      <w:color w:val="FFFFFF"/>
                      <w:szCs w:val="20"/>
                      <w:lang w:val="de-DE" w:eastAsia="de-AT"/>
                    </w:rPr>
                    <w:t xml:space="preserve">die Blutentnahme aus der Vene vorbereiten und diese, ausgenommen bei Kindern, fachgerecht durchführen. </w:t>
                  </w:r>
                </w:p>
              </w:tc>
            </w:tr>
            <w:tr w:rsidR="000F003A" w:rsidRPr="006B74F5" w14:paraId="6EBE8704" w14:textId="77777777" w:rsidTr="00C8020C">
              <w:trPr>
                <w:cantSplit/>
                <w:trHeight w:val="1361"/>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F72C44E" w14:textId="77777777" w:rsidR="000F003A" w:rsidRPr="004E52EC" w:rsidRDefault="000F003A" w:rsidP="000F003A">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1B482" w14:textId="77777777" w:rsidR="000F003A" w:rsidRPr="00EF0429" w:rsidRDefault="000F003A" w:rsidP="00B02CEC">
                  <w:pPr>
                    <w:spacing w:before="0" w:after="0"/>
                    <w:ind w:left="113" w:right="113"/>
                    <w:jc w:val="center"/>
                    <w:rPr>
                      <w:b/>
                      <w:bCs/>
                      <w:color w:val="FFFFFF"/>
                      <w:sz w:val="16"/>
                      <w:szCs w:val="16"/>
                    </w:rPr>
                  </w:pPr>
                  <w:r w:rsidRPr="00EF0429">
                    <w:rPr>
                      <w:b/>
                      <w:bCs/>
                      <w:color w:val="FFFFFF"/>
                      <w:sz w:val="16"/>
                      <w:szCs w:val="16"/>
                    </w:rPr>
                    <w:t>Geseh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D6C6B4" w14:textId="77777777" w:rsidR="000F003A" w:rsidRPr="004E52EC" w:rsidRDefault="000F003A" w:rsidP="00B02CEC">
                  <w:pPr>
                    <w:spacing w:before="0" w:after="0"/>
                    <w:jc w:val="center"/>
                    <w:rPr>
                      <w:b/>
                      <w:bCs/>
                      <w:color w:val="FFFFFF"/>
                      <w:sz w:val="16"/>
                      <w:szCs w:val="16"/>
                    </w:rPr>
                  </w:pPr>
                  <w:r w:rsidRPr="004E52EC">
                    <w:rPr>
                      <w:b/>
                      <w:bCs/>
                      <w:color w:val="FFFFFF"/>
                      <w:sz w:val="16"/>
                      <w:szCs w:val="16"/>
                    </w:rPr>
                    <w:t>Unter Aufsicht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91BB4F" w14:textId="77777777" w:rsidR="000F003A" w:rsidRPr="004E52EC" w:rsidRDefault="000F003A"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BB052"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493825D6" w14:textId="77777777" w:rsidR="000F003A" w:rsidRPr="006B74F5" w:rsidRDefault="000F003A" w:rsidP="00B02CEC">
                  <w:pPr>
                    <w:spacing w:before="0" w:after="0"/>
                    <w:jc w:val="center"/>
                    <w:rPr>
                      <w:b/>
                      <w:bCs/>
                      <w:color w:val="FFFFFF"/>
                      <w:sz w:val="22"/>
                    </w:rPr>
                  </w:pPr>
                  <w:r w:rsidRPr="006B74F5">
                    <w:rPr>
                      <w:b/>
                      <w:bCs/>
                      <w:color w:val="FFFFFF"/>
                      <w:sz w:val="16"/>
                      <w:szCs w:val="16"/>
                    </w:rPr>
                    <w:t>Lehrling</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059BD"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304F56B7" w14:textId="77777777" w:rsidR="000F003A" w:rsidRPr="006B74F5" w:rsidRDefault="000F003A" w:rsidP="00B02CEC">
                  <w:pPr>
                    <w:spacing w:before="0" w:after="0"/>
                    <w:jc w:val="center"/>
                    <w:rPr>
                      <w:b/>
                      <w:bCs/>
                      <w:color w:val="FFFFFF"/>
                      <w:sz w:val="22"/>
                    </w:rPr>
                  </w:pPr>
                  <w:proofErr w:type="spellStart"/>
                  <w:r w:rsidRPr="006B74F5">
                    <w:rPr>
                      <w:b/>
                      <w:bCs/>
                      <w:color w:val="FFFFFF"/>
                      <w:sz w:val="16"/>
                      <w:szCs w:val="16"/>
                    </w:rPr>
                    <w:t>Ausbilder:in</w:t>
                  </w:r>
                  <w:proofErr w:type="spellEnd"/>
                </w:p>
              </w:tc>
            </w:tr>
            <w:tr w:rsidR="000F003A" w:rsidRPr="006B74F5" w14:paraId="24672D2E" w14:textId="77777777" w:rsidTr="00C802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4E8ACF" w14:textId="77777777" w:rsidR="000F003A" w:rsidRPr="006B74F5" w:rsidRDefault="000F003A" w:rsidP="00335DA4">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FDF78" w14:textId="77777777" w:rsidR="000F003A" w:rsidRPr="006B74F5" w:rsidRDefault="000F003A" w:rsidP="00B02CEC">
                  <w:pPr>
                    <w:spacing w:before="0" w:after="0"/>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CE83E" w14:textId="77777777" w:rsidR="000F003A" w:rsidRPr="006B74F5"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670B5" w14:textId="77777777" w:rsidR="000F003A" w:rsidRPr="006B74F5" w:rsidRDefault="000F003A" w:rsidP="00B02CEC">
                  <w:pPr>
                    <w:spacing w:before="0" w:after="0"/>
                    <w:ind w:left="105"/>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9EB5F5" w14:textId="77777777" w:rsidR="000F003A" w:rsidRPr="006E1FE8"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7488D" w14:textId="77777777" w:rsidR="000F003A" w:rsidRPr="006E1FE8" w:rsidRDefault="000F003A" w:rsidP="00B02CEC">
                  <w:pPr>
                    <w:spacing w:before="0" w:after="0"/>
                    <w:ind w:left="105"/>
                    <w:textAlignment w:val="baseline"/>
                    <w:rPr>
                      <w:rFonts w:eastAsia="Times New Roman"/>
                      <w:sz w:val="24"/>
                      <w:szCs w:val="24"/>
                      <w:lang w:eastAsia="de-AT"/>
                    </w:rPr>
                  </w:pPr>
                </w:p>
              </w:tc>
            </w:tr>
          </w:tbl>
          <w:p w14:paraId="20CEE956" w14:textId="23949E93" w:rsidR="006E1FE8" w:rsidRDefault="006E1FE8" w:rsidP="0012776A">
            <w:pPr>
              <w:spacing w:before="0" w:after="200"/>
              <w:rPr>
                <w:rFonts w:cs="Arial"/>
                <w:bCs/>
                <w:sz w:val="24"/>
                <w:szCs w:val="24"/>
              </w:rPr>
            </w:pPr>
          </w:p>
          <w:p w14:paraId="6E70EC15" w14:textId="18069F29" w:rsidR="00BA2607" w:rsidRDefault="00BA2607" w:rsidP="00D32E0E">
            <w:pPr>
              <w:spacing w:before="0" w:after="200"/>
              <w:ind w:hanging="14"/>
              <w:rPr>
                <w:rFonts w:cs="Arial"/>
                <w:b/>
                <w:szCs w:val="20"/>
              </w:rPr>
            </w:pPr>
            <w:r w:rsidRPr="00BA2607">
              <w:rPr>
                <w:rFonts w:cs="Arial"/>
                <w:bCs/>
                <w:szCs w:val="20"/>
              </w:rPr>
              <w:t>Sofern Lehrlinge das 17. Lebensjahr noch nicht vollendet haben, können medizinisch</w:t>
            </w:r>
            <w:r w:rsidR="00D32E0E">
              <w:rPr>
                <w:rFonts w:cs="Arial"/>
                <w:bCs/>
                <w:szCs w:val="20"/>
              </w:rPr>
              <w:t>-</w:t>
            </w:r>
            <w:r w:rsidRPr="00BA2607">
              <w:rPr>
                <w:rFonts w:cs="Arial"/>
                <w:bCs/>
                <w:szCs w:val="20"/>
              </w:rPr>
              <w:t xml:space="preserve">pflegerische Maßnahmen </w:t>
            </w:r>
            <w:r>
              <w:rPr>
                <w:rFonts w:cs="Arial"/>
                <w:bCs/>
                <w:szCs w:val="20"/>
              </w:rPr>
              <w:t xml:space="preserve">gemäß § 6 Abs. 2 der Ausbildungsordnung </w:t>
            </w:r>
            <w:r w:rsidR="008F4627">
              <w:rPr>
                <w:rFonts w:cs="Arial"/>
                <w:bCs/>
                <w:szCs w:val="20"/>
              </w:rPr>
              <w:t>Pflegefachassistenz</w:t>
            </w:r>
            <w:r>
              <w:rPr>
                <w:rFonts w:cs="Arial"/>
                <w:bCs/>
                <w:szCs w:val="20"/>
              </w:rPr>
              <w:t xml:space="preserve"> </w:t>
            </w:r>
            <w:r w:rsidRPr="00BA2607">
              <w:rPr>
                <w:rFonts w:cs="Arial"/>
                <w:bCs/>
                <w:szCs w:val="20"/>
              </w:rPr>
              <w:t xml:space="preserve">nicht in direktem Kontakt mit </w:t>
            </w:r>
            <w:proofErr w:type="spellStart"/>
            <w:r w:rsidRPr="00BA2607">
              <w:rPr>
                <w:rFonts w:cs="Arial"/>
                <w:bCs/>
                <w:szCs w:val="20"/>
              </w:rPr>
              <w:t>Patient:innen</w:t>
            </w:r>
            <w:proofErr w:type="spellEnd"/>
            <w:r w:rsidRPr="00BA2607">
              <w:rPr>
                <w:rFonts w:cs="Arial"/>
                <w:bCs/>
                <w:szCs w:val="20"/>
              </w:rPr>
              <w:t>/</w:t>
            </w:r>
            <w:proofErr w:type="spellStart"/>
            <w:r w:rsidRPr="00BA2607">
              <w:rPr>
                <w:rFonts w:cs="Arial"/>
                <w:bCs/>
                <w:szCs w:val="20"/>
              </w:rPr>
              <w:t>Kund:innen</w:t>
            </w:r>
            <w:proofErr w:type="spellEnd"/>
            <w:r w:rsidRPr="00BA2607">
              <w:rPr>
                <w:rFonts w:cs="Arial"/>
                <w:bCs/>
                <w:szCs w:val="20"/>
              </w:rPr>
              <w:t>, sondern ausschließlich in Form von Simulationen durchgeführt werden.</w:t>
            </w:r>
            <w:r w:rsidRPr="00BA2607">
              <w:rPr>
                <w:rFonts w:cs="Arial"/>
                <w:b/>
                <w:szCs w:val="20"/>
              </w:rPr>
              <w:t xml:space="preserve"> </w:t>
            </w:r>
            <w:r w:rsidR="00D32E0E" w:rsidRPr="00D32E0E">
              <w:rPr>
                <w:rFonts w:cs="Arial"/>
                <w:bCs/>
                <w:szCs w:val="20"/>
              </w:rPr>
              <w:t>D</w:t>
            </w:r>
            <w:r w:rsidRPr="00D32E0E">
              <w:rPr>
                <w:rFonts w:cs="Arial"/>
                <w:bCs/>
                <w:szCs w:val="20"/>
              </w:rPr>
              <w:t>as Ikon</w:t>
            </w:r>
            <w:r w:rsidR="00014ECC">
              <w:rPr>
                <w:rFonts w:cs="Arial"/>
                <w:bCs/>
                <w:szCs w:val="20"/>
              </w:rPr>
              <w:t xml:space="preserve"> </w:t>
            </w:r>
            <w:r w:rsidR="00014ECC" w:rsidRPr="00014ECC">
              <w:rPr>
                <w:rFonts w:cs="Arial"/>
                <w:b/>
                <w:szCs w:val="20"/>
              </w:rPr>
              <w:t>17+</w:t>
            </w:r>
            <w:r w:rsidR="00D32E0E" w:rsidRPr="00D32E0E">
              <w:rPr>
                <w:rFonts w:cs="Arial"/>
                <w:bCs/>
                <w:szCs w:val="20"/>
              </w:rPr>
              <w:t xml:space="preserve"> weist Lernergebnisse aus, deren Erwerb </w:t>
            </w:r>
            <w:r w:rsidR="00D32E0E">
              <w:rPr>
                <w:rFonts w:cs="Arial"/>
                <w:bCs/>
                <w:szCs w:val="20"/>
              </w:rPr>
              <w:t xml:space="preserve">mit Bedachtnahme auf </w:t>
            </w:r>
            <w:r w:rsidR="00D32E0E" w:rsidRPr="00D32E0E">
              <w:rPr>
                <w:rFonts w:cs="Arial"/>
                <w:bCs/>
                <w:szCs w:val="20"/>
              </w:rPr>
              <w:t>das sog. „</w:t>
            </w:r>
            <w:r w:rsidR="00D32E0E" w:rsidRPr="00014ECC">
              <w:rPr>
                <w:rFonts w:cs="Arial"/>
                <w:b/>
                <w:szCs w:val="20"/>
              </w:rPr>
              <w:t>Schutzalter von 17 Jahren</w:t>
            </w:r>
            <w:r w:rsidR="00D32E0E" w:rsidRPr="00D32E0E">
              <w:rPr>
                <w:rFonts w:cs="Arial"/>
                <w:bCs/>
                <w:szCs w:val="20"/>
              </w:rPr>
              <w:t xml:space="preserve">“ </w:t>
            </w:r>
            <w:r w:rsidR="00D32E0E">
              <w:rPr>
                <w:rFonts w:cs="Arial"/>
                <w:bCs/>
                <w:szCs w:val="20"/>
              </w:rPr>
              <w:t>erfolgen muss</w:t>
            </w:r>
            <w:r w:rsidR="004E61C0">
              <w:rPr>
                <w:rFonts w:cs="Arial"/>
                <w:bCs/>
                <w:szCs w:val="20"/>
              </w:rPr>
              <w:t>.</w:t>
            </w:r>
          </w:p>
          <w:p w14:paraId="0576B282" w14:textId="47BB78F8" w:rsidR="004E61C0" w:rsidRPr="006B74F5" w:rsidRDefault="004E61C0" w:rsidP="00014ECC">
            <w:pPr>
              <w:spacing w:before="0" w:after="200"/>
              <w:rPr>
                <w:rFonts w:cs="Arial"/>
                <w:bCs/>
                <w:sz w:val="24"/>
                <w:szCs w:val="24"/>
              </w:rPr>
            </w:pPr>
          </w:p>
        </w:tc>
        <w:tc>
          <w:tcPr>
            <w:tcW w:w="420" w:type="dxa"/>
            <w:tcBorders>
              <w:left w:val="dotted" w:sz="4" w:space="0" w:color="B4C6E7" w:themeColor="accent1" w:themeTint="66"/>
              <w:right w:val="single" w:sz="24" w:space="0" w:color="3F9AB3"/>
            </w:tcBorders>
          </w:tcPr>
          <w:p w14:paraId="35AAD8A1" w14:textId="18581B2D" w:rsidR="00E61F97" w:rsidRPr="006B74F5" w:rsidRDefault="00E61F97" w:rsidP="003016EF">
            <w:pPr>
              <w:tabs>
                <w:tab w:val="left" w:pos="8505"/>
              </w:tabs>
              <w:rPr>
                <w:rFonts w:cs="Arial"/>
                <w:sz w:val="24"/>
                <w:szCs w:val="24"/>
              </w:rPr>
            </w:pPr>
          </w:p>
        </w:tc>
      </w:tr>
      <w:tr w:rsidR="00E61F97" w:rsidRPr="006B74F5" w14:paraId="399C80BD" w14:textId="77777777" w:rsidTr="00CB529D">
        <w:trPr>
          <w:trHeight w:val="248"/>
        </w:trPr>
        <w:tc>
          <w:tcPr>
            <w:tcW w:w="421" w:type="dxa"/>
            <w:tcBorders>
              <w:left w:val="single" w:sz="24" w:space="0" w:color="3F9AB3"/>
              <w:bottom w:val="single" w:sz="24" w:space="0" w:color="3F9AB3"/>
            </w:tcBorders>
          </w:tcPr>
          <w:p w14:paraId="5EFB2C4F" w14:textId="77777777" w:rsidR="00E61F97" w:rsidRPr="006B74F5" w:rsidRDefault="00E61F97" w:rsidP="003016EF">
            <w:pPr>
              <w:tabs>
                <w:tab w:val="left" w:pos="8505"/>
              </w:tabs>
              <w:rPr>
                <w:rFonts w:cs="Arial"/>
                <w:sz w:val="24"/>
                <w:szCs w:val="24"/>
              </w:rPr>
            </w:pPr>
          </w:p>
        </w:tc>
        <w:tc>
          <w:tcPr>
            <w:tcW w:w="8221" w:type="dxa"/>
            <w:tcBorders>
              <w:top w:val="dotted" w:sz="4" w:space="0" w:color="B4C6E7" w:themeColor="accent1" w:themeTint="66"/>
              <w:bottom w:val="single" w:sz="24" w:space="0" w:color="3F9AB3"/>
            </w:tcBorders>
          </w:tcPr>
          <w:p w14:paraId="64DFC6E9" w14:textId="77777777" w:rsidR="00E61F97" w:rsidRPr="006B74F5" w:rsidRDefault="00E61F9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77DECE47" w14:textId="77777777" w:rsidR="00E61F97" w:rsidRPr="006B74F5" w:rsidRDefault="00E61F97" w:rsidP="003016EF">
            <w:pPr>
              <w:tabs>
                <w:tab w:val="left" w:pos="8505"/>
              </w:tabs>
              <w:rPr>
                <w:rFonts w:cs="Arial"/>
                <w:sz w:val="24"/>
                <w:szCs w:val="24"/>
              </w:rPr>
            </w:pPr>
          </w:p>
        </w:tc>
      </w:tr>
    </w:tbl>
    <w:p w14:paraId="50F266A5" w14:textId="6A9BC876" w:rsidR="004D5F1A" w:rsidRPr="001D0A34" w:rsidRDefault="001D0A34" w:rsidP="001D0A34">
      <w:pPr>
        <w:spacing w:before="0" w:after="160" w:line="259" w:lineRule="auto"/>
        <w:rPr>
          <w:rFonts w:eastAsia="Times New Roman"/>
          <w:b/>
          <w:bCs/>
          <w:color w:val="7F7F7F" w:themeColor="text1" w:themeTint="80"/>
          <w:sz w:val="36"/>
          <w:szCs w:val="36"/>
        </w:rPr>
      </w:pPr>
      <w:r>
        <w:br w:type="page"/>
      </w:r>
    </w:p>
    <w:p w14:paraId="70A22D90" w14:textId="0DFB2B32" w:rsidR="004D5F1A" w:rsidRDefault="00F060D2" w:rsidP="00AB620D">
      <w:pPr>
        <w:pStyle w:val="berschrift2"/>
      </w:pPr>
      <w:bookmarkStart w:id="26" w:name="_Toc177138657"/>
      <w:r>
        <w:lastRenderedPageBreak/>
        <w:t>5</w:t>
      </w:r>
      <w:r w:rsidR="00AB620D" w:rsidRPr="00AB620D">
        <w:t>.1</w:t>
      </w:r>
      <w:r w:rsidR="00D266CB" w:rsidRPr="00AB620D">
        <w:t xml:space="preserve"> Grundsätze</w:t>
      </w:r>
      <w:bookmarkEnd w:id="26"/>
    </w:p>
    <w:p w14:paraId="249FF919" w14:textId="1CE6CC18" w:rsidR="0059359D" w:rsidRPr="0059359D" w:rsidRDefault="0059359D"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8"/>
        <w:gridCol w:w="16"/>
        <w:gridCol w:w="2134"/>
        <w:gridCol w:w="537"/>
        <w:gridCol w:w="825"/>
        <w:gridCol w:w="160"/>
        <w:gridCol w:w="667"/>
        <w:gridCol w:w="143"/>
        <w:gridCol w:w="684"/>
        <w:gridCol w:w="80"/>
        <w:gridCol w:w="747"/>
        <w:gridCol w:w="825"/>
      </w:tblGrid>
      <w:tr w:rsidR="00EF0429" w:rsidRPr="006B74F5" w14:paraId="0F2607DF" w14:textId="77777777" w:rsidTr="00C07CE2">
        <w:trPr>
          <w:trHeight w:val="964"/>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tcPr>
          <w:p w14:paraId="4BA835D5" w14:textId="1C07DB2B" w:rsidR="00EF0429" w:rsidRPr="00A34AF3" w:rsidRDefault="00EF0429" w:rsidP="00057E64">
            <w:pPr>
              <w:spacing w:before="120" w:after="120"/>
              <w:ind w:left="101"/>
              <w:textAlignment w:val="baseline"/>
              <w:rPr>
                <w:rFonts w:eastAsia="Times New Roman"/>
                <w:color w:val="FF0000"/>
                <w:sz w:val="24"/>
                <w:szCs w:val="24"/>
                <w:lang w:eastAsia="de-AT"/>
              </w:rPr>
            </w:pPr>
            <w:r w:rsidRPr="006E1FE8">
              <w:rPr>
                <w:rFonts w:eastAsia="Times New Roman"/>
                <w:b/>
                <w:bCs/>
                <w:color w:val="FFFFFF"/>
                <w:sz w:val="22"/>
                <w:lang w:val="de-DE" w:eastAsia="de-AT"/>
              </w:rPr>
              <w:t>Der Lehrling kann in allen Kompetenzbereichen gemäß pflegerischer und/oder ärztlicher Anordnung handeln und sich einer möglichen E</w:t>
            </w:r>
            <w:r w:rsidR="00422AD0">
              <w:rPr>
                <w:rFonts w:eastAsia="Times New Roman"/>
                <w:b/>
                <w:bCs/>
                <w:color w:val="FFFFFF"/>
                <w:sz w:val="22"/>
                <w:lang w:val="de-DE" w:eastAsia="de-AT"/>
              </w:rPr>
              <w:t>inlassungs-</w:t>
            </w:r>
            <w:r w:rsidRPr="006E1FE8">
              <w:rPr>
                <w:rFonts w:eastAsia="Times New Roman"/>
                <w:b/>
                <w:bCs/>
                <w:color w:val="FFFFFF"/>
                <w:sz w:val="22"/>
                <w:lang w:val="de-DE" w:eastAsia="de-AT"/>
              </w:rPr>
              <w:t xml:space="preserve"> und </w:t>
            </w:r>
            <w:proofErr w:type="spellStart"/>
            <w:r w:rsidRPr="006E1FE8">
              <w:rPr>
                <w:rFonts w:eastAsia="Times New Roman"/>
                <w:b/>
                <w:bCs/>
                <w:color w:val="FFFFFF"/>
                <w:sz w:val="22"/>
                <w:lang w:val="de-DE" w:eastAsia="de-AT"/>
              </w:rPr>
              <w:t>Übernahmsf</w:t>
            </w:r>
            <w:r w:rsidRPr="006B74F5">
              <w:rPr>
                <w:rFonts w:eastAsia="Times New Roman"/>
                <w:b/>
                <w:bCs/>
                <w:color w:val="FFFFFF"/>
                <w:sz w:val="22"/>
                <w:lang w:val="de-DE" w:eastAsia="de-AT"/>
              </w:rPr>
              <w:t>ahrlässigkeit</w:t>
            </w:r>
            <w:proofErr w:type="spellEnd"/>
            <w:r w:rsidRPr="006E1FE8">
              <w:rPr>
                <w:rFonts w:eastAsia="Times New Roman"/>
                <w:b/>
                <w:bCs/>
                <w:color w:val="FFFFFF"/>
                <w:sz w:val="22"/>
                <w:lang w:val="de-DE" w:eastAsia="de-AT"/>
              </w:rPr>
              <w:t xml:space="preserve"> bewusst sein.</w:t>
            </w:r>
            <w:r w:rsidRPr="006E1FE8">
              <w:rPr>
                <w:rFonts w:eastAsia="Times New Roman"/>
                <w:color w:val="FFFFFF"/>
                <w:sz w:val="22"/>
                <w:lang w:eastAsia="de-AT"/>
              </w:rPr>
              <w:t> </w:t>
            </w:r>
          </w:p>
        </w:tc>
      </w:tr>
      <w:tr w:rsidR="00EF0429" w:rsidRPr="006B74F5" w14:paraId="6BFD7226" w14:textId="77777777" w:rsidTr="00C07CE2">
        <w:trPr>
          <w:trHeight w:val="788"/>
        </w:trPr>
        <w:tc>
          <w:tcPr>
            <w:tcW w:w="2722"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vAlign w:val="center"/>
            <w:hideMark/>
          </w:tcPr>
          <w:p w14:paraId="76752547" w14:textId="2D7BEC63" w:rsidR="00EF0429" w:rsidRPr="006B74F5" w:rsidRDefault="00EF0429" w:rsidP="009E2756">
            <w:pPr>
              <w:pStyle w:val="Kenntnisse"/>
              <w:rPr>
                <w:sz w:val="24"/>
                <w:szCs w:val="24"/>
              </w:rPr>
            </w:pPr>
            <w:r w:rsidRPr="006E1FE8">
              <w:t>KENNTNISSE </w:t>
            </w:r>
          </w:p>
        </w:tc>
        <w:tc>
          <w:tcPr>
            <w:tcW w:w="54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2410BA" w14:textId="3C025DCA" w:rsidR="00EF0429" w:rsidRPr="006B74F5" w:rsidRDefault="00EF0429" w:rsidP="00EF042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8"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A273D5" w14:textId="0863AC16"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2C427810" w14:textId="77777777" w:rsidR="00EF0429" w:rsidRPr="006B74F5" w:rsidRDefault="00EF042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04D4CF"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0D64B842" w14:textId="77777777" w:rsidR="00EF0429" w:rsidRPr="006E1FE8" w:rsidRDefault="00EF042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0429" w:rsidRPr="006B74F5" w14:paraId="4CEDC653" w14:textId="77777777" w:rsidTr="00C07CE2">
        <w:trPr>
          <w:trHeight w:val="630"/>
        </w:trPr>
        <w:tc>
          <w:tcPr>
            <w:tcW w:w="2722"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110227" w14:textId="77777777" w:rsidR="00EF0429" w:rsidRPr="006B74F5" w:rsidRDefault="00EF0429" w:rsidP="00C652A5">
            <w:pPr>
              <w:spacing w:before="0" w:after="0"/>
              <w:textAlignment w:val="baseline"/>
              <w:rPr>
                <w:rFonts w:eastAsia="Times New Roman"/>
                <w:sz w:val="24"/>
                <w:szCs w:val="24"/>
                <w:lang w:eastAsia="de-AT"/>
              </w:rPr>
            </w:pPr>
          </w:p>
        </w:tc>
        <w:tc>
          <w:tcPr>
            <w:tcW w:w="54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8C972B" w14:textId="6D052F10" w:rsidR="00EF0429" w:rsidRPr="006B74F5" w:rsidRDefault="00EF0429" w:rsidP="00AE18A3">
            <w:pPr>
              <w:spacing w:before="0" w:after="0"/>
              <w:jc w:val="center"/>
              <w:textAlignment w:val="baseline"/>
              <w:rPr>
                <w:rFonts w:eastAsia="Times New Roman"/>
                <w:sz w:val="24"/>
                <w:szCs w:val="24"/>
                <w:lang w:eastAsia="de-AT"/>
              </w:rPr>
            </w:pPr>
          </w:p>
        </w:tc>
        <w:tc>
          <w:tcPr>
            <w:tcW w:w="868"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900FFC" w14:textId="4DBC16A6" w:rsidR="00EF0429" w:rsidRPr="006B74F5" w:rsidRDefault="00EF0429" w:rsidP="00AE18A3">
            <w:pPr>
              <w:spacing w:before="0" w:after="0"/>
              <w:ind w:left="105"/>
              <w:jc w:val="center"/>
              <w:textAlignment w:val="baseline"/>
              <w:rPr>
                <w:rFonts w:eastAsia="Times New Roman"/>
                <w:sz w:val="24"/>
                <w:szCs w:val="24"/>
                <w:lang w:eastAsia="de-AT"/>
              </w:rPr>
            </w:pPr>
          </w:p>
        </w:tc>
        <w:tc>
          <w:tcPr>
            <w:tcW w:w="86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5C1F557"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6B74F5" w14:paraId="22D82577" w14:textId="77777777" w:rsidTr="00C07CE2">
        <w:trPr>
          <w:trHeight w:val="3264"/>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6DBDF82" w14:textId="25484D29" w:rsidR="00271FBE" w:rsidRPr="00271FBE" w:rsidRDefault="00271FBE" w:rsidP="00437125">
            <w:pPr>
              <w:pStyle w:val="Aufzhlung"/>
            </w:pPr>
            <w:r w:rsidRPr="00271FBE">
              <w:rPr>
                <w:lang w:val="de-DE"/>
              </w:rPr>
              <w:t>Grundlagen der Pflegewissenschaft</w:t>
            </w:r>
            <w:r>
              <w:rPr>
                <w:lang w:val="de-DE"/>
              </w:rPr>
              <w:t xml:space="preserve">: </w:t>
            </w:r>
            <w:r w:rsidRPr="00271FBE">
              <w:rPr>
                <w:lang w:val="de-DE"/>
              </w:rPr>
              <w:t>Pflegeplanung, -durchführung und -evaluation</w:t>
            </w:r>
          </w:p>
          <w:p w14:paraId="2C1A596A" w14:textId="5D3B3DC5" w:rsidR="00271FBE" w:rsidRPr="00271FBE" w:rsidRDefault="00271FBE" w:rsidP="00437125">
            <w:pPr>
              <w:pStyle w:val="Aufzhlung"/>
            </w:pPr>
            <w:r w:rsidRPr="00271FBE">
              <w:rPr>
                <w:lang w:val="de-DE"/>
              </w:rPr>
              <w:t>Grundlagen der Medikamentenkunde</w:t>
            </w:r>
            <w:r>
              <w:rPr>
                <w:lang w:val="de-DE"/>
              </w:rPr>
              <w:t xml:space="preserve">: </w:t>
            </w:r>
            <w:r w:rsidRPr="00271FBE">
              <w:rPr>
                <w:lang w:val="de-DE"/>
              </w:rPr>
              <w:t>Wirkungen, Nebenwirkungen</w:t>
            </w:r>
            <w:r w:rsidR="00AE32B3">
              <w:rPr>
                <w:lang w:val="de-DE"/>
              </w:rPr>
              <w:t>,</w:t>
            </w:r>
            <w:r w:rsidR="00AE32B3">
              <w:rPr>
                <w:lang w:val="de-DE"/>
              </w:rPr>
              <w:br/>
            </w:r>
            <w:r w:rsidR="00426AEE">
              <w:rPr>
                <w:lang w:val="de-DE"/>
              </w:rPr>
              <w:t>W</w:t>
            </w:r>
            <w:r w:rsidRPr="00271FBE">
              <w:rPr>
                <w:lang w:val="de-DE"/>
              </w:rPr>
              <w:t>echselwirkungen, Medikamentengabe</w:t>
            </w:r>
          </w:p>
          <w:p w14:paraId="09E51386" w14:textId="77777777" w:rsidR="00271FBE" w:rsidRPr="00271FBE" w:rsidRDefault="00271FBE" w:rsidP="00437125">
            <w:pPr>
              <w:pStyle w:val="Aufzhlung"/>
            </w:pPr>
            <w:r w:rsidRPr="00271FBE">
              <w:rPr>
                <w:lang w:val="de-DE"/>
              </w:rPr>
              <w:t>medizinische Terminologie für die Kommunikation mit Ärzten</w:t>
            </w:r>
            <w:r w:rsidRPr="00271FBE">
              <w:t> </w:t>
            </w:r>
          </w:p>
          <w:p w14:paraId="342AB141" w14:textId="77777777" w:rsidR="00271FBE" w:rsidRPr="00271FBE" w:rsidRDefault="00271FBE" w:rsidP="00437125">
            <w:pPr>
              <w:pStyle w:val="Aufzhlung"/>
            </w:pPr>
            <w:r w:rsidRPr="00271FBE">
              <w:rPr>
                <w:lang w:val="de-DE"/>
              </w:rPr>
              <w:t>diagnostische und therapeutische Maßnahmen zur Unterstützung der ärztlichen Behandlung  </w:t>
            </w:r>
            <w:r w:rsidRPr="00271FBE">
              <w:t> </w:t>
            </w:r>
          </w:p>
          <w:p w14:paraId="64DEDF94" w14:textId="6B992024" w:rsidR="00271FBE" w:rsidRPr="00AE32B3" w:rsidRDefault="00271FBE" w:rsidP="00437125">
            <w:pPr>
              <w:pStyle w:val="Aufzhlung"/>
            </w:pPr>
            <w:r w:rsidRPr="00AE32B3">
              <w:rPr>
                <w:lang w:val="de-DE"/>
              </w:rPr>
              <w:t>rechtliche Rahmenbedingungen und innerbetriebliche Richtlinien:</w:t>
            </w:r>
            <w:r w:rsidR="00AE32B3">
              <w:rPr>
                <w:lang w:val="de-DE"/>
              </w:rPr>
              <w:br/>
            </w:r>
            <w:r w:rsidRPr="00AE32B3">
              <w:rPr>
                <w:lang w:val="de-DE"/>
              </w:rPr>
              <w:t>z. B. Fragen der Haftung, der Verantwortlichkeiten, sensible</w:t>
            </w:r>
            <w:r w:rsidR="00AE32B3">
              <w:rPr>
                <w:lang w:val="de-DE"/>
              </w:rPr>
              <w:br/>
            </w:r>
            <w:r w:rsidRPr="00AE32B3">
              <w:rPr>
                <w:lang w:val="de-DE"/>
              </w:rPr>
              <w:t>Patientendaten bzw. Hygienerichtlinien</w:t>
            </w:r>
          </w:p>
          <w:p w14:paraId="55343038" w14:textId="77777777" w:rsidR="00271FBE" w:rsidRPr="00271FBE" w:rsidRDefault="00271FBE" w:rsidP="00437125">
            <w:pPr>
              <w:pStyle w:val="Aufzhlung"/>
            </w:pPr>
            <w:r w:rsidRPr="00271FBE">
              <w:rPr>
                <w:lang w:val="de-DE"/>
              </w:rPr>
              <w:t>Einlassungs- und Übernahmeschuld</w:t>
            </w:r>
            <w:r w:rsidRPr="00271FBE">
              <w:t> </w:t>
            </w:r>
          </w:p>
          <w:p w14:paraId="4E2AAD0F" w14:textId="77777777" w:rsidR="00271FBE" w:rsidRPr="00271FBE" w:rsidRDefault="00271FBE" w:rsidP="00437125">
            <w:pPr>
              <w:pStyle w:val="Aufzhlung"/>
            </w:pPr>
            <w:r w:rsidRPr="00271FBE">
              <w:rPr>
                <w:lang w:val="de-DE"/>
              </w:rPr>
              <w:t>gewissenhafte, rechtlich einwandfreie Dokumentation von Pflegehandlungen </w:t>
            </w:r>
            <w:r w:rsidRPr="00271FBE">
              <w:t> </w:t>
            </w:r>
          </w:p>
          <w:p w14:paraId="563DF4AF" w14:textId="77777777" w:rsidR="00271FBE" w:rsidRPr="00271FBE" w:rsidRDefault="00271FBE" w:rsidP="00437125">
            <w:pPr>
              <w:pStyle w:val="Aufzhlung"/>
            </w:pPr>
            <w:r w:rsidRPr="00271FBE">
              <w:rPr>
                <w:lang w:val="de-DE"/>
              </w:rPr>
              <w:t>Methoden der Selbstreflexion</w:t>
            </w:r>
            <w:r w:rsidRPr="00271FBE">
              <w:t> </w:t>
            </w:r>
          </w:p>
          <w:p w14:paraId="790A7FDC" w14:textId="78D2CE50" w:rsidR="003B2C77" w:rsidRPr="00271FBE" w:rsidRDefault="00271FBE" w:rsidP="00437125">
            <w:pPr>
              <w:pStyle w:val="Aufzhlung"/>
              <w:rPr>
                <w:b/>
                <w:bCs/>
              </w:rPr>
            </w:pPr>
            <w:r w:rsidRPr="00271FBE">
              <w:rPr>
                <w:lang w:val="de-DE"/>
              </w:rPr>
              <w:t>…</w:t>
            </w:r>
            <w:r w:rsidRPr="00271FBE">
              <w:t> </w:t>
            </w:r>
          </w:p>
        </w:tc>
      </w:tr>
      <w:tr w:rsidR="00EF0429" w:rsidRPr="006B74F5" w14:paraId="12709757" w14:textId="77777777" w:rsidTr="00C07CE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03932" w14:textId="14F180E0" w:rsidR="00EF0429" w:rsidRPr="004E52EC" w:rsidRDefault="00EF0429" w:rsidP="00437125">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CF2163" w14:textId="77777777" w:rsidR="00EF0429" w:rsidRPr="00EF0429" w:rsidRDefault="00EF0429" w:rsidP="003016EF">
            <w:pPr>
              <w:spacing w:before="0" w:after="0"/>
              <w:ind w:left="113" w:right="113"/>
              <w:jc w:val="center"/>
              <w:rPr>
                <w:b/>
                <w:bCs/>
                <w:color w:val="FFFFFF"/>
                <w:sz w:val="16"/>
                <w:szCs w:val="16"/>
              </w:rPr>
            </w:pPr>
            <w:r w:rsidRPr="00EF0429">
              <w:rPr>
                <w:b/>
                <w:bCs/>
                <w:color w:val="FFFFFF"/>
                <w:sz w:val="16"/>
                <w:szCs w:val="16"/>
              </w:rPr>
              <w:t>Gesehen</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5408DEE" w14:textId="656BB29B" w:rsidR="00EF0429" w:rsidRPr="004E52EC" w:rsidRDefault="00EF0429" w:rsidP="003016EF">
            <w:pPr>
              <w:spacing w:before="0" w:after="0"/>
              <w:jc w:val="center"/>
              <w:rPr>
                <w:b/>
                <w:bCs/>
                <w:color w:val="FFFFFF"/>
                <w:sz w:val="16"/>
                <w:szCs w:val="16"/>
              </w:rPr>
            </w:pPr>
            <w:r w:rsidRPr="004E52EC">
              <w:rPr>
                <w:b/>
                <w:bCs/>
                <w:color w:val="FFFFFF"/>
                <w:sz w:val="16"/>
                <w:szCs w:val="16"/>
              </w:rPr>
              <w:t>Unter Aufsicht durchgef</w:t>
            </w:r>
            <w:r w:rsidR="004E52EC" w:rsidRPr="004E52EC">
              <w:rPr>
                <w:b/>
                <w:bCs/>
                <w:color w:val="FFFFFF"/>
                <w:sz w:val="16"/>
                <w:szCs w:val="16"/>
              </w:rPr>
              <w:t>ü</w:t>
            </w:r>
            <w:r w:rsidRPr="004E52EC">
              <w:rPr>
                <w:b/>
                <w:bCs/>
                <w:color w:val="FFFFFF"/>
                <w:sz w:val="16"/>
                <w:szCs w:val="16"/>
              </w:rPr>
              <w:t>hrt</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91E1CA" w14:textId="77777777" w:rsidR="00EF0429" w:rsidRPr="004E52EC" w:rsidRDefault="00EF0429"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8FE5D1"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6E7037D3" w14:textId="77777777" w:rsidR="00EF0429" w:rsidRPr="006B74F5" w:rsidRDefault="00EF0429" w:rsidP="003016EF">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1A7CA2"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2D2C2ABE" w14:textId="77777777" w:rsidR="00EF0429" w:rsidRPr="006B74F5" w:rsidRDefault="00EF0429"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EF0429" w:rsidRPr="006B74F5" w14:paraId="1BA1E100" w14:textId="77777777" w:rsidTr="00C07CE2">
        <w:trPr>
          <w:trHeight w:val="630"/>
        </w:trPr>
        <w:tc>
          <w:tcPr>
            <w:tcW w:w="2722" w:type="pct"/>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46A8FB1" w14:textId="77777777" w:rsidR="00EF0429" w:rsidRPr="006B74F5" w:rsidRDefault="00EF0429"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7173DCA" w14:textId="77777777" w:rsidR="00EF0429" w:rsidRPr="006B74F5" w:rsidRDefault="00EF0429" w:rsidP="00AE18A3">
            <w:pPr>
              <w:spacing w:before="0" w:after="0"/>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1AA229C" w14:textId="77777777" w:rsidR="00EF0429" w:rsidRPr="006B74F5" w:rsidRDefault="00EF0429" w:rsidP="00AE18A3">
            <w:pPr>
              <w:spacing w:before="0" w:after="0"/>
              <w:ind w:left="105"/>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16FE854E" w14:textId="77777777" w:rsidR="00EF0429" w:rsidRPr="006B74F5" w:rsidRDefault="00EF0429" w:rsidP="00B02CEC">
            <w:pPr>
              <w:spacing w:before="0" w:after="0"/>
              <w:ind w:left="105"/>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3D4CB184" w14:textId="77777777" w:rsidR="00EF0429" w:rsidRPr="006E1FE8" w:rsidRDefault="00EF0429" w:rsidP="00AE18A3">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4242E6ED"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AC3735" w14:paraId="13ECFFE7" w14:textId="77777777" w:rsidTr="00C07CE2">
        <w:trPr>
          <w:trHeight w:val="630"/>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7FF4576" w14:textId="77777777" w:rsidR="00AC3735" w:rsidRPr="00AC3735" w:rsidRDefault="00AC3735" w:rsidP="00AC3735">
            <w:pPr>
              <w:spacing w:before="0" w:after="0"/>
              <w:ind w:left="720"/>
              <w:textAlignment w:val="baseline"/>
              <w:rPr>
                <w:rFonts w:eastAsia="Times New Roman"/>
                <w:szCs w:val="20"/>
                <w:lang w:eastAsia="de-AT"/>
              </w:rPr>
            </w:pPr>
          </w:p>
          <w:p w14:paraId="3BCBBDC8" w14:textId="008EF951" w:rsidR="00AC3735" w:rsidRPr="00AC3735" w:rsidRDefault="00AC3735" w:rsidP="00437125">
            <w:pPr>
              <w:pStyle w:val="Aufzhlung"/>
              <w:rPr>
                <w:rFonts w:eastAsia="Times New Roman"/>
              </w:rPr>
            </w:pPr>
            <w:r w:rsidRPr="00AC3735">
              <w:rPr>
                <w:rFonts w:eastAsia="Times New Roman"/>
                <w:lang w:val="de-DE"/>
              </w:rPr>
              <w:t>Durchführung der Grundpflege</w:t>
            </w:r>
            <w:r w:rsidRPr="00AC3735">
              <w:rPr>
                <w:rFonts w:eastAsia="Times New Roman"/>
              </w:rPr>
              <w:t> </w:t>
            </w:r>
          </w:p>
          <w:p w14:paraId="123C731B" w14:textId="77777777" w:rsidR="00AC3735" w:rsidRPr="00AC3735" w:rsidRDefault="00AC3735" w:rsidP="00437125">
            <w:pPr>
              <w:pStyle w:val="Aufzhlung"/>
              <w:rPr>
                <w:rFonts w:eastAsia="Times New Roman"/>
              </w:rPr>
            </w:pPr>
            <w:r w:rsidRPr="00AC3735">
              <w:rPr>
                <w:rFonts w:eastAsia="Times New Roman"/>
                <w:lang w:val="de-DE"/>
              </w:rPr>
              <w:t>Messen und Dokumentieren von Vitalzeichen</w:t>
            </w:r>
            <w:r w:rsidRPr="00AC3735">
              <w:rPr>
                <w:rFonts w:eastAsia="Times New Roman"/>
              </w:rPr>
              <w:t> </w:t>
            </w:r>
          </w:p>
          <w:p w14:paraId="3418974B" w14:textId="77777777" w:rsidR="00AC3735" w:rsidRPr="00AC3735" w:rsidRDefault="00AC3735" w:rsidP="00437125">
            <w:pPr>
              <w:pStyle w:val="Aufzhlung"/>
              <w:rPr>
                <w:rFonts w:eastAsia="Times New Roman"/>
              </w:rPr>
            </w:pPr>
            <w:r w:rsidRPr="00AC3735">
              <w:rPr>
                <w:rFonts w:eastAsia="Times New Roman"/>
                <w:lang w:val="de-DE"/>
              </w:rPr>
              <w:t>Verabreichung und Durchführung einfacher diagnostischer Tests</w:t>
            </w:r>
            <w:r w:rsidRPr="00AC3735">
              <w:rPr>
                <w:rFonts w:eastAsia="Times New Roman"/>
              </w:rPr>
              <w:t> </w:t>
            </w:r>
          </w:p>
          <w:p w14:paraId="2E70F2D6" w14:textId="77777777" w:rsidR="00AC3735" w:rsidRPr="00AC3735" w:rsidRDefault="00AC3735" w:rsidP="00437125">
            <w:pPr>
              <w:pStyle w:val="Aufzhlung"/>
              <w:rPr>
                <w:rFonts w:eastAsia="Times New Roman"/>
              </w:rPr>
            </w:pPr>
            <w:r w:rsidRPr="00AC3735">
              <w:rPr>
                <w:rFonts w:eastAsia="Times New Roman"/>
                <w:lang w:val="de-DE"/>
              </w:rPr>
              <w:t>Assistenz bei diagnostischen und therapeutischen Eingriffen</w:t>
            </w:r>
            <w:r w:rsidRPr="00AC3735">
              <w:rPr>
                <w:rFonts w:eastAsia="Times New Roman"/>
              </w:rPr>
              <w:t> </w:t>
            </w:r>
          </w:p>
          <w:p w14:paraId="3E20C65F" w14:textId="77777777" w:rsidR="00AC3735" w:rsidRPr="00AC3735" w:rsidRDefault="00AC3735" w:rsidP="00437125">
            <w:pPr>
              <w:pStyle w:val="Aufzhlung"/>
              <w:rPr>
                <w:rFonts w:eastAsia="Times New Roman"/>
              </w:rPr>
            </w:pPr>
            <w:r w:rsidRPr="00AC3735">
              <w:rPr>
                <w:rFonts w:eastAsia="Times New Roman"/>
                <w:lang w:val="de-DE"/>
              </w:rPr>
              <w:t>gewissenhafte, rechtlich einwandfreie Dokumentation von Pflegebehandlungen</w:t>
            </w:r>
            <w:r w:rsidRPr="00AC3735">
              <w:rPr>
                <w:rFonts w:eastAsia="Times New Roman"/>
              </w:rPr>
              <w:t> </w:t>
            </w:r>
          </w:p>
          <w:p w14:paraId="0A67010F" w14:textId="77777777" w:rsidR="00AC3735" w:rsidRPr="00AC3735" w:rsidRDefault="00AC3735" w:rsidP="00437125">
            <w:pPr>
              <w:pStyle w:val="Aufzhlung"/>
              <w:rPr>
                <w:rFonts w:eastAsia="Times New Roman"/>
              </w:rPr>
            </w:pPr>
            <w:r w:rsidRPr="00AC3735">
              <w:rPr>
                <w:rFonts w:eastAsia="Times New Roman"/>
                <w:lang w:val="de-DE"/>
              </w:rPr>
              <w:t>verantwortungsvoller Umgang mit Patientendaten</w:t>
            </w:r>
            <w:r w:rsidRPr="00AC3735">
              <w:rPr>
                <w:rFonts w:eastAsia="Times New Roman"/>
              </w:rPr>
              <w:t> </w:t>
            </w:r>
          </w:p>
          <w:p w14:paraId="2CA0480F" w14:textId="77777777" w:rsidR="00AC3735" w:rsidRPr="00AC3735" w:rsidRDefault="00AC3735" w:rsidP="00437125">
            <w:pPr>
              <w:pStyle w:val="Aufzhlung"/>
              <w:rPr>
                <w:rFonts w:eastAsia="Times New Roman"/>
              </w:rPr>
            </w:pPr>
            <w:r w:rsidRPr="00AC3735">
              <w:rPr>
                <w:rFonts w:eastAsia="Times New Roman"/>
                <w:lang w:val="de-DE"/>
              </w:rPr>
              <w:t>interprofessionelle Kommunikation</w:t>
            </w:r>
            <w:r w:rsidRPr="00AC3735">
              <w:rPr>
                <w:rFonts w:eastAsia="Times New Roman"/>
              </w:rPr>
              <w:t> </w:t>
            </w:r>
          </w:p>
          <w:p w14:paraId="1BF9365A" w14:textId="77777777" w:rsidR="00AC3735" w:rsidRPr="00AC3735" w:rsidRDefault="00AC3735" w:rsidP="00437125">
            <w:pPr>
              <w:pStyle w:val="Aufzhlung"/>
              <w:rPr>
                <w:rFonts w:eastAsia="Times New Roman"/>
              </w:rPr>
            </w:pPr>
            <w:r w:rsidRPr="00AC3735">
              <w:rPr>
                <w:rFonts w:eastAsia="Times New Roman"/>
                <w:lang w:val="de-DE"/>
              </w:rPr>
              <w:t>angemessene Patientenberatung</w:t>
            </w:r>
            <w:r w:rsidRPr="00AC3735">
              <w:rPr>
                <w:rFonts w:eastAsia="Times New Roman"/>
              </w:rPr>
              <w:t> </w:t>
            </w:r>
          </w:p>
          <w:p w14:paraId="42A6D870" w14:textId="77777777" w:rsidR="00AC3735" w:rsidRPr="00AC3735" w:rsidRDefault="00AC3735" w:rsidP="00437125">
            <w:pPr>
              <w:pStyle w:val="Aufzhlung"/>
              <w:rPr>
                <w:rFonts w:eastAsia="Times New Roman"/>
              </w:rPr>
            </w:pPr>
            <w:r w:rsidRPr="00AC3735">
              <w:rPr>
                <w:rFonts w:eastAsia="Times New Roman"/>
                <w:lang w:val="de-DE"/>
              </w:rPr>
              <w:t>Durchführung der Maßnahmen zur Hygiene und Infektionsprävention</w:t>
            </w:r>
            <w:r w:rsidRPr="00AC3735">
              <w:rPr>
                <w:rFonts w:eastAsia="Times New Roman"/>
              </w:rPr>
              <w:t> </w:t>
            </w:r>
          </w:p>
          <w:p w14:paraId="15CA0DF1" w14:textId="74332AF1" w:rsidR="00AC3735" w:rsidRPr="00AC3735" w:rsidRDefault="00AC3735" w:rsidP="00437125">
            <w:pPr>
              <w:pStyle w:val="Aufzhlung"/>
              <w:rPr>
                <w:rFonts w:eastAsia="Times New Roman"/>
              </w:rPr>
            </w:pPr>
            <w:r w:rsidRPr="00AC3735">
              <w:rPr>
                <w:rFonts w:eastAsia="Times New Roman"/>
                <w:lang w:val="de-DE"/>
              </w:rPr>
              <w:t xml:space="preserve">Selbstreflexion </w:t>
            </w:r>
          </w:p>
          <w:p w14:paraId="03859472" w14:textId="77777777" w:rsidR="00AC3735" w:rsidRPr="00AC3735" w:rsidRDefault="00AC3735" w:rsidP="00437125">
            <w:pPr>
              <w:pStyle w:val="Aufzhlung"/>
              <w:rPr>
                <w:rFonts w:eastAsia="Times New Roman"/>
              </w:rPr>
            </w:pPr>
            <w:r w:rsidRPr="00AC3735">
              <w:rPr>
                <w:rFonts w:eastAsia="Times New Roman"/>
                <w:lang w:val="de-DE"/>
              </w:rPr>
              <w:t>…</w:t>
            </w:r>
            <w:r w:rsidRPr="00AC3735">
              <w:rPr>
                <w:rFonts w:eastAsia="Times New Roman"/>
              </w:rPr>
              <w:t> </w:t>
            </w:r>
          </w:p>
          <w:p w14:paraId="0BC15BD7" w14:textId="77777777" w:rsidR="003B2C77" w:rsidRPr="00AC3735" w:rsidRDefault="003B2C77" w:rsidP="00AC3735">
            <w:pPr>
              <w:spacing w:before="0" w:after="0"/>
              <w:ind w:left="105"/>
              <w:textAlignment w:val="baseline"/>
              <w:rPr>
                <w:rFonts w:eastAsia="Times New Roman"/>
                <w:szCs w:val="20"/>
                <w:lang w:eastAsia="de-AT"/>
              </w:rPr>
            </w:pPr>
          </w:p>
        </w:tc>
      </w:tr>
      <w:tr w:rsidR="00EF0429" w:rsidRPr="00FB3488" w14:paraId="670E9846" w14:textId="77777777" w:rsidTr="00C07CE2">
        <w:trPr>
          <w:trHeight w:val="468"/>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2C417ABE" w14:textId="77777777" w:rsidR="00EF0429" w:rsidRPr="00FB3488" w:rsidRDefault="00EF0429" w:rsidP="00FB3488">
            <w:pPr>
              <w:spacing w:before="120" w:after="120"/>
              <w:ind w:left="101"/>
              <w:textAlignment w:val="baseline"/>
              <w:rPr>
                <w:rFonts w:eastAsia="Times New Roman"/>
                <w:b/>
                <w:bCs/>
                <w:color w:val="FFFFFF"/>
                <w:szCs w:val="20"/>
                <w:lang w:val="de-DE" w:eastAsia="de-AT"/>
              </w:rPr>
            </w:pPr>
            <w:r w:rsidRPr="00FB3488">
              <w:rPr>
                <w:rFonts w:eastAsia="Times New Roman"/>
                <w:b/>
                <w:bCs/>
                <w:color w:val="FFFFFF"/>
                <w:szCs w:val="20"/>
                <w:lang w:val="de-DE" w:eastAsia="de-AT"/>
              </w:rPr>
              <w:t>Ihr Lehrling kann …</w:t>
            </w:r>
          </w:p>
        </w:tc>
      </w:tr>
      <w:tr w:rsidR="00CA454B" w:rsidRPr="006B74F5" w14:paraId="5DC7C0D5" w14:textId="361EC17C" w:rsidTr="00C07CE2">
        <w:trPr>
          <w:trHeight w:val="531"/>
        </w:trPr>
        <w:tc>
          <w:tcPr>
            <w:tcW w:w="1240"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683CD96" w14:textId="77777777" w:rsidR="00CA454B" w:rsidRPr="006E1FE8" w:rsidRDefault="00CA454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6" w:type="pct"/>
            <w:gridSpan w:val="2"/>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972F2DF" w14:textId="77777777" w:rsidR="00CA454B" w:rsidRPr="006E1FE8" w:rsidRDefault="00CA454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6" w:type="pct"/>
            <w:gridSpan w:val="5"/>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9DC26C3" w14:textId="77777777" w:rsidR="00CA454B" w:rsidRPr="006E1FE8" w:rsidRDefault="00CA454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87" w:type="pct"/>
            <w:gridSpan w:val="4"/>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Pr>
          <w:p w14:paraId="54F18990" w14:textId="12091B54" w:rsidR="00CA454B" w:rsidRPr="006E1FE8" w:rsidRDefault="00CA454B"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A454B" w:rsidRPr="006B74F5" w14:paraId="6D02D37A" w14:textId="77777777" w:rsidTr="00C07CE2">
        <w:trPr>
          <w:trHeight w:val="531"/>
        </w:trPr>
        <w:tc>
          <w:tcPr>
            <w:tcW w:w="5000" w:type="pct"/>
            <w:gridSpan w:val="1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57" w:type="dxa"/>
              <w:left w:w="57" w:type="dxa"/>
              <w:bottom w:w="57" w:type="dxa"/>
              <w:right w:w="57" w:type="dxa"/>
            </w:tcMar>
            <w:vAlign w:val="center"/>
          </w:tcPr>
          <w:p w14:paraId="68179D85" w14:textId="77777777" w:rsidR="00CA454B" w:rsidRPr="006E1FE8" w:rsidRDefault="00CA454B"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lastRenderedPageBreak/>
              <w:t xml:space="preserve">5.1.3: </w:t>
            </w:r>
            <w:r w:rsidRPr="006E1FE8">
              <w:rPr>
                <w:rFonts w:eastAsia="Times New Roman"/>
                <w:szCs w:val="20"/>
                <w:lang w:val="de-DE" w:eastAsia="de-AT"/>
              </w:rPr>
              <w:t>Bereitschaft zeigen, mit den Grenzen der eigenen Handlungsfähigkeit reflektiert umzugehen.</w:t>
            </w:r>
          </w:p>
        </w:tc>
      </w:tr>
      <w:tr w:rsidR="00CA454B" w:rsidRPr="006B74F5" w14:paraId="30D41FF8" w14:textId="77777777" w:rsidTr="00C07CE2">
        <w:trPr>
          <w:trHeight w:val="720"/>
        </w:trPr>
        <w:tc>
          <w:tcPr>
            <w:tcW w:w="5000" w:type="pct"/>
            <w:gridSpan w:val="12"/>
            <w:tcBorders>
              <w:top w:val="single" w:sz="2"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077D932" w14:textId="77777777" w:rsidR="00CA454B" w:rsidRPr="006E1FE8" w:rsidRDefault="00CA454B"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1.1: </w:t>
            </w:r>
            <w:r w:rsidRPr="006E1FE8">
              <w:rPr>
                <w:rFonts w:eastAsia="Times New Roman"/>
                <w:szCs w:val="20"/>
                <w:lang w:val="de-DE" w:eastAsia="de-AT"/>
              </w:rPr>
              <w:t>entsprechend den Grenzen seiner Befugnisse im praktischen Handeln verantwortungsvoll umgehen.</w:t>
            </w:r>
          </w:p>
        </w:tc>
      </w:tr>
      <w:tr w:rsidR="00CA454B" w:rsidRPr="006B74F5" w14:paraId="7688A6AE" w14:textId="77777777" w:rsidTr="00C07CE2">
        <w:trPr>
          <w:trHeight w:val="531"/>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4DB2789" w14:textId="77777777" w:rsidR="00CA454B" w:rsidRPr="006E1FE8" w:rsidRDefault="00CA454B"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6.9: </w:t>
            </w:r>
            <w:r w:rsidRPr="006E1FE8">
              <w:rPr>
                <w:rFonts w:eastAsia="Times New Roman"/>
                <w:szCs w:val="20"/>
                <w:lang w:val="de-DE" w:eastAsia="de-AT"/>
              </w:rPr>
              <w:t>die Durchführungsverantwortung gemäß ihrem Berufsbild übernehmen.</w:t>
            </w:r>
          </w:p>
        </w:tc>
      </w:tr>
      <w:tr w:rsidR="00CA454B" w:rsidRPr="006B74F5" w14:paraId="12F61176" w14:textId="77777777" w:rsidTr="00C07CE2">
        <w:trPr>
          <w:trHeight w:val="72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36F6156" w14:textId="77777777" w:rsidR="00CA454B" w:rsidRPr="006E1FE8" w:rsidRDefault="00CA454B"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7.6.12: </w:t>
            </w:r>
            <w:r w:rsidRPr="006E1FE8">
              <w:rPr>
                <w:rFonts w:eastAsia="Times New Roman"/>
                <w:szCs w:val="20"/>
                <w:lang w:val="de-DE" w:eastAsia="de-AT"/>
              </w:rPr>
              <w:t>die Verantwortung im Rahmen des Nahtstellenmanagements erläutern und das berufliche Handeln entsprechend ausrichten.</w:t>
            </w:r>
          </w:p>
        </w:tc>
      </w:tr>
      <w:tr w:rsidR="00D21DB9" w:rsidRPr="006B74F5" w14:paraId="46CECB83" w14:textId="77777777" w:rsidTr="00C07CE2">
        <w:trPr>
          <w:trHeight w:val="720"/>
        </w:trPr>
        <w:tc>
          <w:tcPr>
            <w:tcW w:w="12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651E1FD" w14:textId="77777777" w:rsidR="00D21DB9" w:rsidRPr="006E1FE8" w:rsidRDefault="00D21DB9" w:rsidP="004D7691">
            <w:pPr>
              <w:spacing w:before="120" w:after="120"/>
              <w:ind w:left="57"/>
              <w:textAlignment w:val="baseline"/>
              <w:rPr>
                <w:rFonts w:eastAsia="Times New Roman"/>
                <w:b/>
                <w:bCs/>
                <w:szCs w:val="20"/>
                <w:lang w:val="de-DE" w:eastAsia="de-AT"/>
              </w:rPr>
            </w:pPr>
          </w:p>
        </w:tc>
        <w:tc>
          <w:tcPr>
            <w:tcW w:w="3751"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513E1EA" w14:textId="7567D7D9" w:rsidR="00D21DB9" w:rsidRPr="00D21DB9" w:rsidRDefault="00D21DB9" w:rsidP="004D7691">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bl>
    <w:p w14:paraId="389F6964" w14:textId="77777777" w:rsidR="00CA454B" w:rsidRDefault="00CA454B"/>
    <w:tbl>
      <w:tblPr>
        <w:tblW w:w="9072" w:type="dxa"/>
        <w:tblCellMar>
          <w:left w:w="0" w:type="dxa"/>
          <w:right w:w="0" w:type="dxa"/>
        </w:tblCellMar>
        <w:tblLook w:val="04A0" w:firstRow="1" w:lastRow="0" w:firstColumn="1" w:lastColumn="0" w:noHBand="0" w:noVBand="1"/>
      </w:tblPr>
      <w:tblGrid>
        <w:gridCol w:w="3638"/>
        <w:gridCol w:w="1182"/>
        <w:gridCol w:w="4252"/>
      </w:tblGrid>
      <w:tr w:rsidR="00965F12" w:rsidRPr="00BC08D2" w14:paraId="439B1CCD" w14:textId="77777777" w:rsidTr="00593351">
        <w:trPr>
          <w:trHeight w:val="473"/>
        </w:trPr>
        <w:tc>
          <w:tcPr>
            <w:tcW w:w="3638" w:type="dxa"/>
            <w:tcMar>
              <w:top w:w="57" w:type="dxa"/>
              <w:left w:w="57" w:type="dxa"/>
              <w:bottom w:w="57" w:type="dxa"/>
              <w:right w:w="57" w:type="dxa"/>
            </w:tcMar>
          </w:tcPr>
          <w:p w14:paraId="2EA8AAAF" w14:textId="77777777" w:rsidR="00965F12" w:rsidRPr="00FA1F50" w:rsidRDefault="00965F12" w:rsidP="00C02EB6">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17A8CD66"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41DC830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r>
      <w:tr w:rsidR="00965F12" w:rsidRPr="00BC08D2" w14:paraId="0F1BAF26" w14:textId="77777777" w:rsidTr="00593351">
        <w:trPr>
          <w:trHeight w:val="473"/>
        </w:trPr>
        <w:tc>
          <w:tcPr>
            <w:tcW w:w="3638" w:type="dxa"/>
            <w:tcBorders>
              <w:top w:val="single" w:sz="8" w:space="0" w:color="7F7F7F" w:themeColor="text1" w:themeTint="80"/>
            </w:tcBorders>
            <w:tcMar>
              <w:top w:w="57" w:type="dxa"/>
              <w:left w:w="57" w:type="dxa"/>
              <w:bottom w:w="57" w:type="dxa"/>
              <w:right w:w="57" w:type="dxa"/>
            </w:tcMar>
          </w:tcPr>
          <w:p w14:paraId="30ACB0FA" w14:textId="77777777" w:rsidR="00965F12" w:rsidRPr="00FA1F50" w:rsidRDefault="00965F12"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6C0E2BC1"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76B1692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51F72B9" w14:textId="77777777" w:rsidR="006F1064" w:rsidRDefault="006F1064" w:rsidP="00FE6920">
      <w:pPr>
        <w:rPr>
          <w:sz w:val="18"/>
          <w:szCs w:val="20"/>
        </w:rPr>
      </w:pPr>
    </w:p>
    <w:p w14:paraId="4314F09E" w14:textId="77777777" w:rsidR="006F1064" w:rsidRDefault="006F1064" w:rsidP="00FE6920">
      <w:pPr>
        <w:rPr>
          <w:sz w:val="18"/>
          <w:szCs w:val="20"/>
        </w:rPr>
      </w:pPr>
    </w:p>
    <w:tbl>
      <w:tblPr>
        <w:tblW w:w="5006"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981"/>
        <w:gridCol w:w="2409"/>
        <w:gridCol w:w="993"/>
        <w:gridCol w:w="993"/>
        <w:gridCol w:w="713"/>
        <w:gridCol w:w="287"/>
        <w:gridCol w:w="851"/>
        <w:gridCol w:w="846"/>
      </w:tblGrid>
      <w:tr w:rsidR="006F1064" w:rsidRPr="006E1FE8" w14:paraId="67C4E07E" w14:textId="77777777" w:rsidTr="00593351">
        <w:trPr>
          <w:trHeight w:val="624"/>
        </w:trPr>
        <w:tc>
          <w:tcPr>
            <w:tcW w:w="5000" w:type="pct"/>
            <w:gridSpan w:val="8"/>
            <w:shd w:val="clear" w:color="auto" w:fill="8F6393"/>
            <w:tcMar>
              <w:top w:w="57" w:type="dxa"/>
              <w:left w:w="57" w:type="dxa"/>
              <w:bottom w:w="57" w:type="dxa"/>
              <w:right w:w="57" w:type="dxa"/>
            </w:tcMar>
            <w:vAlign w:val="center"/>
            <w:hideMark/>
          </w:tcPr>
          <w:p w14:paraId="6A9EC3A7" w14:textId="1C98891D" w:rsidR="006F1064" w:rsidRPr="006E1FE8" w:rsidRDefault="006F1064" w:rsidP="007C70D2">
            <w:pPr>
              <w:spacing w:before="120" w:after="12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Pr>
                <w:rFonts w:eastAsia="Times New Roman"/>
                <w:b/>
                <w:bCs/>
                <w:color w:val="FFFFFF"/>
                <w:sz w:val="22"/>
                <w:lang w:val="de-DE" w:eastAsia="de-AT"/>
              </w:rPr>
              <w:t xml:space="preserve">n </w:t>
            </w:r>
            <w:r w:rsidR="00A32D33">
              <w:rPr>
                <w:rFonts w:eastAsia="Times New Roman"/>
                <w:b/>
                <w:bCs/>
                <w:color w:val="FFFFFF"/>
                <w:sz w:val="22"/>
                <w:lang w:val="de-DE" w:eastAsia="de-AT"/>
              </w:rPr>
              <w:t>(Eigen)</w:t>
            </w:r>
            <w:r>
              <w:rPr>
                <w:rFonts w:eastAsia="Times New Roman"/>
                <w:b/>
                <w:bCs/>
                <w:color w:val="FFFFFF"/>
                <w:sz w:val="22"/>
                <w:lang w:val="de-DE" w:eastAsia="de-AT"/>
              </w:rPr>
              <w:t xml:space="preserve">Verantwortung </w:t>
            </w:r>
            <w:r w:rsidR="00A32D33">
              <w:rPr>
                <w:rFonts w:eastAsia="Times New Roman"/>
                <w:b/>
                <w:bCs/>
                <w:color w:val="FFFFFF"/>
                <w:sz w:val="22"/>
                <w:lang w:val="de-DE" w:eastAsia="de-AT"/>
              </w:rPr>
              <w:t xml:space="preserve">für die Durchführung, Beurteilung und Schlussfolgerung bei allen vom gehobenen Dienst für Gesundheits- und Krankenpflege oder vom Arzt/von der Ärztin übertragenen Maßnahmen/Aufgaben </w:t>
            </w:r>
            <w:r>
              <w:rPr>
                <w:rFonts w:eastAsia="Times New Roman"/>
                <w:b/>
                <w:bCs/>
                <w:color w:val="FFFFFF"/>
                <w:sz w:val="22"/>
                <w:lang w:val="de-DE" w:eastAsia="de-AT"/>
              </w:rPr>
              <w:t>übernehmen.</w:t>
            </w:r>
            <w:r w:rsidRPr="006E1FE8">
              <w:rPr>
                <w:rFonts w:eastAsia="Times New Roman"/>
                <w:color w:val="FFFFFF"/>
                <w:sz w:val="22"/>
                <w:lang w:eastAsia="de-AT"/>
              </w:rPr>
              <w:t> </w:t>
            </w:r>
          </w:p>
        </w:tc>
      </w:tr>
      <w:tr w:rsidR="00593351" w:rsidRPr="006B74F5" w14:paraId="63BFA9C9" w14:textId="77777777" w:rsidTr="001C52CA">
        <w:trPr>
          <w:trHeight w:val="788"/>
        </w:trPr>
        <w:tc>
          <w:tcPr>
            <w:tcW w:w="2420" w:type="pct"/>
            <w:gridSpan w:val="2"/>
            <w:shd w:val="clear" w:color="auto" w:fill="3F9AB3"/>
            <w:tcMar>
              <w:top w:w="57" w:type="dxa"/>
              <w:left w:w="57" w:type="dxa"/>
              <w:bottom w:w="57" w:type="dxa"/>
              <w:right w:w="57" w:type="dxa"/>
            </w:tcMar>
            <w:hideMark/>
          </w:tcPr>
          <w:p w14:paraId="06E52129" w14:textId="77777777" w:rsidR="006F1064" w:rsidRPr="006B74F5" w:rsidRDefault="006F1064" w:rsidP="007C70D2">
            <w:pPr>
              <w:pStyle w:val="Kenntnisse"/>
              <w:rPr>
                <w:sz w:val="24"/>
                <w:szCs w:val="24"/>
              </w:rPr>
            </w:pPr>
            <w:r w:rsidRPr="006E1FE8">
              <w:t> </w:t>
            </w:r>
            <w:r w:rsidRPr="006B74F5">
              <w:br/>
            </w:r>
            <w:r w:rsidRPr="006E1FE8">
              <w:t>KENNTNISSE </w:t>
            </w:r>
          </w:p>
        </w:tc>
        <w:tc>
          <w:tcPr>
            <w:tcW w:w="547" w:type="pct"/>
            <w:shd w:val="clear" w:color="auto" w:fill="3F9AB3"/>
            <w:tcMar>
              <w:top w:w="57" w:type="dxa"/>
              <w:left w:w="57" w:type="dxa"/>
              <w:bottom w:w="57" w:type="dxa"/>
              <w:right w:w="57" w:type="dxa"/>
            </w:tcMar>
          </w:tcPr>
          <w:p w14:paraId="1F35DE24" w14:textId="77777777" w:rsidR="006F1064" w:rsidRPr="006B74F5" w:rsidRDefault="006F1064" w:rsidP="007C70D2">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098" w:type="pct"/>
            <w:gridSpan w:val="3"/>
            <w:shd w:val="clear" w:color="auto" w:fill="3F9AB3"/>
            <w:tcMar>
              <w:top w:w="57" w:type="dxa"/>
              <w:left w:w="57" w:type="dxa"/>
              <w:bottom w:w="57" w:type="dxa"/>
              <w:right w:w="57" w:type="dxa"/>
            </w:tcMar>
          </w:tcPr>
          <w:p w14:paraId="7097C00D" w14:textId="77777777" w:rsidR="006F1064" w:rsidRPr="006B74F5" w:rsidRDefault="006F1064" w:rsidP="007C70D2">
            <w:pPr>
              <w:spacing w:before="0" w:after="0"/>
              <w:ind w:left="113" w:right="113"/>
              <w:jc w:val="center"/>
              <w:rPr>
                <w:b/>
                <w:bCs/>
                <w:color w:val="FFFFFF"/>
                <w:sz w:val="16"/>
                <w:szCs w:val="16"/>
              </w:rPr>
            </w:pPr>
            <w:r w:rsidRPr="006B74F5">
              <w:rPr>
                <w:b/>
                <w:bCs/>
                <w:color w:val="FFFFFF"/>
                <w:sz w:val="16"/>
                <w:szCs w:val="16"/>
              </w:rPr>
              <w:br/>
              <w:t>Kürzel</w:t>
            </w:r>
          </w:p>
          <w:p w14:paraId="08AF9CAD" w14:textId="77777777" w:rsidR="006F1064" w:rsidRPr="006B74F5" w:rsidRDefault="006F1064" w:rsidP="007C70D2">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4" w:type="pct"/>
            <w:gridSpan w:val="2"/>
            <w:shd w:val="clear" w:color="auto" w:fill="3F9AB3"/>
            <w:tcMar>
              <w:top w:w="57" w:type="dxa"/>
              <w:left w:w="57" w:type="dxa"/>
              <w:bottom w:w="57" w:type="dxa"/>
              <w:right w:w="57" w:type="dxa"/>
            </w:tcMar>
          </w:tcPr>
          <w:p w14:paraId="541A4654" w14:textId="77777777" w:rsidR="006F1064" w:rsidRPr="006B74F5" w:rsidRDefault="006F1064" w:rsidP="007C70D2">
            <w:pPr>
              <w:spacing w:before="0" w:after="0"/>
              <w:ind w:left="113" w:right="113"/>
              <w:jc w:val="center"/>
              <w:rPr>
                <w:b/>
                <w:bCs/>
                <w:color w:val="FFFFFF"/>
                <w:sz w:val="16"/>
                <w:szCs w:val="16"/>
              </w:rPr>
            </w:pPr>
            <w:r w:rsidRPr="006B74F5">
              <w:rPr>
                <w:b/>
                <w:bCs/>
                <w:color w:val="FFFFFF"/>
                <w:sz w:val="16"/>
                <w:szCs w:val="16"/>
              </w:rPr>
              <w:br/>
              <w:t>Kürzel</w:t>
            </w:r>
          </w:p>
          <w:p w14:paraId="0F08E82C" w14:textId="77777777" w:rsidR="006F1064" w:rsidRPr="006E1FE8" w:rsidRDefault="006F1064" w:rsidP="007C70D2">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93351" w:rsidRPr="006B74F5" w14:paraId="5D40035D" w14:textId="77777777" w:rsidTr="001C52CA">
        <w:trPr>
          <w:trHeight w:val="630"/>
        </w:trPr>
        <w:tc>
          <w:tcPr>
            <w:tcW w:w="2420" w:type="pct"/>
            <w:gridSpan w:val="2"/>
            <w:tcMar>
              <w:top w:w="57" w:type="dxa"/>
              <w:left w:w="57" w:type="dxa"/>
              <w:bottom w:w="57" w:type="dxa"/>
              <w:right w:w="57" w:type="dxa"/>
            </w:tcMar>
            <w:vAlign w:val="center"/>
          </w:tcPr>
          <w:p w14:paraId="4AE18100" w14:textId="77777777" w:rsidR="006F1064" w:rsidRPr="006B74F5" w:rsidRDefault="006F1064" w:rsidP="007C70D2">
            <w:pPr>
              <w:spacing w:before="0" w:after="0"/>
              <w:textAlignment w:val="baseline"/>
              <w:rPr>
                <w:rFonts w:eastAsia="Times New Roman"/>
                <w:sz w:val="24"/>
                <w:szCs w:val="24"/>
                <w:lang w:eastAsia="de-AT"/>
              </w:rPr>
            </w:pPr>
          </w:p>
        </w:tc>
        <w:tc>
          <w:tcPr>
            <w:tcW w:w="547" w:type="pct"/>
            <w:tcMar>
              <w:top w:w="57" w:type="dxa"/>
              <w:left w:w="57" w:type="dxa"/>
              <w:bottom w:w="57" w:type="dxa"/>
              <w:right w:w="57" w:type="dxa"/>
            </w:tcMar>
            <w:vAlign w:val="center"/>
          </w:tcPr>
          <w:p w14:paraId="481EB5F1" w14:textId="77777777" w:rsidR="006F1064" w:rsidRPr="006B74F5" w:rsidRDefault="006F1064" w:rsidP="007C70D2">
            <w:pPr>
              <w:spacing w:before="0" w:after="0"/>
              <w:jc w:val="center"/>
              <w:textAlignment w:val="baseline"/>
              <w:rPr>
                <w:rFonts w:eastAsia="Times New Roman"/>
                <w:sz w:val="24"/>
                <w:szCs w:val="24"/>
                <w:lang w:eastAsia="de-AT"/>
              </w:rPr>
            </w:pPr>
          </w:p>
        </w:tc>
        <w:tc>
          <w:tcPr>
            <w:tcW w:w="1098" w:type="pct"/>
            <w:gridSpan w:val="3"/>
            <w:tcMar>
              <w:top w:w="57" w:type="dxa"/>
              <w:left w:w="57" w:type="dxa"/>
              <w:bottom w:w="57" w:type="dxa"/>
              <w:right w:w="57" w:type="dxa"/>
            </w:tcMar>
            <w:vAlign w:val="center"/>
          </w:tcPr>
          <w:p w14:paraId="5D36A954" w14:textId="77777777" w:rsidR="006F1064" w:rsidRPr="006B74F5" w:rsidRDefault="006F1064" w:rsidP="007C70D2">
            <w:pPr>
              <w:spacing w:before="0" w:after="0"/>
              <w:ind w:left="105"/>
              <w:jc w:val="center"/>
              <w:textAlignment w:val="baseline"/>
              <w:rPr>
                <w:rFonts w:eastAsia="Times New Roman"/>
                <w:sz w:val="24"/>
                <w:szCs w:val="24"/>
                <w:lang w:eastAsia="de-AT"/>
              </w:rPr>
            </w:pPr>
          </w:p>
        </w:tc>
        <w:tc>
          <w:tcPr>
            <w:tcW w:w="934" w:type="pct"/>
            <w:gridSpan w:val="2"/>
            <w:tcMar>
              <w:top w:w="57" w:type="dxa"/>
              <w:left w:w="57" w:type="dxa"/>
              <w:bottom w:w="57" w:type="dxa"/>
              <w:right w:w="57" w:type="dxa"/>
            </w:tcMar>
            <w:vAlign w:val="center"/>
          </w:tcPr>
          <w:p w14:paraId="150ADFFF" w14:textId="77777777" w:rsidR="006F1064" w:rsidRPr="006E1FE8" w:rsidRDefault="006F1064" w:rsidP="007C70D2">
            <w:pPr>
              <w:spacing w:before="0" w:after="0"/>
              <w:ind w:left="105"/>
              <w:jc w:val="center"/>
              <w:textAlignment w:val="baseline"/>
              <w:rPr>
                <w:rFonts w:eastAsia="Times New Roman"/>
                <w:sz w:val="24"/>
                <w:szCs w:val="24"/>
                <w:lang w:eastAsia="de-AT"/>
              </w:rPr>
            </w:pPr>
          </w:p>
        </w:tc>
      </w:tr>
      <w:tr w:rsidR="006F1064" w:rsidRPr="006B74F5" w14:paraId="36470D58" w14:textId="77777777" w:rsidTr="00593351">
        <w:trPr>
          <w:trHeight w:val="630"/>
        </w:trPr>
        <w:tc>
          <w:tcPr>
            <w:tcW w:w="5000" w:type="pct"/>
            <w:gridSpan w:val="8"/>
            <w:shd w:val="clear" w:color="auto" w:fill="F2F2F2" w:themeFill="background1" w:themeFillShade="F2"/>
            <w:tcMar>
              <w:top w:w="57" w:type="dxa"/>
              <w:left w:w="57" w:type="dxa"/>
              <w:bottom w:w="57" w:type="dxa"/>
              <w:right w:w="57" w:type="dxa"/>
            </w:tcMar>
            <w:vAlign w:val="center"/>
          </w:tcPr>
          <w:p w14:paraId="7BCDFCCB" w14:textId="77777777" w:rsidR="006F1064" w:rsidRPr="00AC3735" w:rsidRDefault="006F1064" w:rsidP="007C70D2">
            <w:pPr>
              <w:spacing w:before="0" w:after="0"/>
              <w:ind w:left="720"/>
              <w:textAlignment w:val="baseline"/>
              <w:rPr>
                <w:rFonts w:eastAsia="Times New Roman"/>
                <w:b/>
                <w:bCs/>
                <w:szCs w:val="20"/>
                <w:lang w:eastAsia="de-AT"/>
              </w:rPr>
            </w:pPr>
          </w:p>
          <w:p w14:paraId="2867FB2C" w14:textId="77777777" w:rsidR="006F1064" w:rsidRPr="00AC3735" w:rsidRDefault="006F1064" w:rsidP="007C70D2">
            <w:pPr>
              <w:pStyle w:val="Aufzhlung"/>
              <w:rPr>
                <w:rFonts w:eastAsia="Times New Roman"/>
                <w:b/>
                <w:bCs/>
              </w:rPr>
            </w:pPr>
            <w:r>
              <w:rPr>
                <w:rFonts w:eastAsia="Times New Roman"/>
                <w:lang w:val="de-DE"/>
              </w:rPr>
              <w:t>b</w:t>
            </w:r>
            <w:r w:rsidRPr="00AC3735">
              <w:rPr>
                <w:rFonts w:eastAsia="Times New Roman"/>
                <w:lang w:val="de-DE"/>
              </w:rPr>
              <w:t>erufsrechtliche Grundlagen (Fragen der Haftung und Verantwortlichkeiten)</w:t>
            </w:r>
            <w:r w:rsidRPr="00AC3735">
              <w:rPr>
                <w:rFonts w:eastAsia="Times New Roman"/>
                <w:b/>
                <w:bCs/>
              </w:rPr>
              <w:t> </w:t>
            </w:r>
          </w:p>
          <w:p w14:paraId="381B918A" w14:textId="77777777" w:rsidR="006F1064" w:rsidRPr="00AC3735" w:rsidRDefault="006F1064" w:rsidP="007C70D2">
            <w:pPr>
              <w:pStyle w:val="Aufzhlung"/>
              <w:rPr>
                <w:rFonts w:eastAsia="Times New Roman"/>
                <w:b/>
                <w:bCs/>
              </w:rPr>
            </w:pPr>
            <w:r w:rsidRPr="00AC3735">
              <w:rPr>
                <w:rFonts w:eastAsia="Times New Roman"/>
                <w:lang w:val="de-DE"/>
              </w:rPr>
              <w:t>Prinzipien und Bedeutung der Pflegeethik</w:t>
            </w:r>
            <w:r w:rsidRPr="00AC3735">
              <w:rPr>
                <w:rFonts w:eastAsia="Times New Roman"/>
                <w:b/>
                <w:bCs/>
              </w:rPr>
              <w:t> </w:t>
            </w:r>
          </w:p>
          <w:p w14:paraId="14AB2AB6" w14:textId="77777777" w:rsidR="006F1064" w:rsidRPr="00AC3735" w:rsidRDefault="006F1064" w:rsidP="007C70D2">
            <w:pPr>
              <w:pStyle w:val="Aufzhlung"/>
              <w:rPr>
                <w:rFonts w:eastAsia="Times New Roman"/>
                <w:b/>
                <w:bCs/>
              </w:rPr>
            </w:pPr>
            <w:r w:rsidRPr="00AC3735">
              <w:rPr>
                <w:rFonts w:eastAsia="Times New Roman"/>
                <w:lang w:val="de-DE"/>
              </w:rPr>
              <w:t>Techniken und Methoden zur Selbstreflexion im Pflegealltag</w:t>
            </w:r>
            <w:r w:rsidRPr="00AC3735">
              <w:rPr>
                <w:rFonts w:eastAsia="Times New Roman"/>
                <w:b/>
                <w:bCs/>
              </w:rPr>
              <w:t> </w:t>
            </w:r>
          </w:p>
          <w:p w14:paraId="059237DA" w14:textId="77777777" w:rsidR="006F1064" w:rsidRPr="00AC3735" w:rsidRDefault="006F1064" w:rsidP="007C70D2">
            <w:pPr>
              <w:pStyle w:val="Aufzhlung"/>
              <w:rPr>
                <w:rFonts w:eastAsia="Times New Roman"/>
                <w:b/>
                <w:bCs/>
              </w:rPr>
            </w:pPr>
            <w:r w:rsidRPr="00AC3735">
              <w:rPr>
                <w:rFonts w:eastAsia="Times New Roman"/>
                <w:lang w:val="de-DE"/>
              </w:rPr>
              <w:t>Bedeutung von Feedback im beruflichen Kontext</w:t>
            </w:r>
            <w:r w:rsidRPr="00AC3735">
              <w:rPr>
                <w:rFonts w:eastAsia="Times New Roman"/>
                <w:b/>
                <w:bCs/>
              </w:rPr>
              <w:t> </w:t>
            </w:r>
          </w:p>
          <w:p w14:paraId="55754E5B" w14:textId="77777777" w:rsidR="006F1064" w:rsidRPr="00AC3735" w:rsidRDefault="006F1064" w:rsidP="007C70D2">
            <w:pPr>
              <w:pStyle w:val="Aufzhlung"/>
              <w:rPr>
                <w:rFonts w:eastAsia="Times New Roman"/>
                <w:b/>
                <w:bCs/>
              </w:rPr>
            </w:pPr>
            <w:r w:rsidRPr="00AC3735">
              <w:rPr>
                <w:rFonts w:eastAsia="Times New Roman"/>
                <w:lang w:val="de-DE"/>
              </w:rPr>
              <w:t>Grundlagen des Zeit- und Stressmanagements</w:t>
            </w:r>
            <w:r w:rsidRPr="00AC3735">
              <w:rPr>
                <w:rFonts w:eastAsia="Times New Roman"/>
                <w:b/>
                <w:bCs/>
              </w:rPr>
              <w:t> </w:t>
            </w:r>
          </w:p>
          <w:p w14:paraId="104BE0B0" w14:textId="77777777" w:rsidR="006F1064" w:rsidRPr="00AC3735" w:rsidRDefault="006F1064" w:rsidP="007C70D2">
            <w:pPr>
              <w:pStyle w:val="Aufzhlung"/>
              <w:rPr>
                <w:rFonts w:eastAsia="Times New Roman"/>
                <w:b/>
                <w:bCs/>
                <w:lang w:val="de-DE"/>
              </w:rPr>
            </w:pPr>
            <w:r w:rsidRPr="00AC3735">
              <w:rPr>
                <w:rFonts w:eastAsia="Times New Roman"/>
                <w:lang w:val="de-DE"/>
              </w:rPr>
              <w:t>...</w:t>
            </w:r>
            <w:r w:rsidRPr="00AC3735">
              <w:rPr>
                <w:rFonts w:eastAsia="Times New Roman"/>
                <w:b/>
                <w:bCs/>
                <w:lang w:val="de-DE"/>
              </w:rPr>
              <w:t> </w:t>
            </w:r>
          </w:p>
          <w:p w14:paraId="49F77B6E" w14:textId="77777777" w:rsidR="006F1064" w:rsidRPr="006E1FE8" w:rsidRDefault="006F1064" w:rsidP="007C70D2">
            <w:pPr>
              <w:spacing w:before="0" w:after="0"/>
              <w:ind w:left="105"/>
              <w:textAlignment w:val="baseline"/>
              <w:rPr>
                <w:rFonts w:eastAsia="Times New Roman"/>
                <w:sz w:val="24"/>
                <w:szCs w:val="24"/>
                <w:lang w:eastAsia="de-AT"/>
              </w:rPr>
            </w:pPr>
          </w:p>
        </w:tc>
      </w:tr>
      <w:tr w:rsidR="00593351" w:rsidRPr="006B74F5" w14:paraId="42E5F643" w14:textId="77777777" w:rsidTr="001C52C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42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5BCA444" w14:textId="77777777" w:rsidR="006F1064" w:rsidRPr="004E52EC" w:rsidRDefault="006F1064" w:rsidP="007C70D2">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0F68C8F" w14:textId="77777777" w:rsidR="006F1064" w:rsidRPr="00EF0429" w:rsidRDefault="006F1064" w:rsidP="007C70D2">
            <w:pPr>
              <w:spacing w:before="0" w:after="0"/>
              <w:ind w:left="113" w:right="113"/>
              <w:jc w:val="center"/>
              <w:rPr>
                <w:b/>
                <w:bCs/>
                <w:color w:val="FFFFFF"/>
                <w:sz w:val="16"/>
                <w:szCs w:val="16"/>
              </w:rPr>
            </w:pPr>
            <w:r w:rsidRPr="00EF0429">
              <w:rPr>
                <w:b/>
                <w:bCs/>
                <w:color w:val="FFFFFF"/>
                <w:sz w:val="16"/>
                <w:szCs w:val="16"/>
              </w:rPr>
              <w:t>Gesehen</w:t>
            </w:r>
          </w:p>
        </w:tc>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D7B2B35" w14:textId="77777777" w:rsidR="006F1064" w:rsidRPr="004E52EC" w:rsidRDefault="006F1064" w:rsidP="007C70D2">
            <w:pPr>
              <w:spacing w:before="0" w:after="0"/>
              <w:jc w:val="center"/>
              <w:rPr>
                <w:b/>
                <w:bCs/>
                <w:color w:val="FFFFFF"/>
                <w:sz w:val="16"/>
                <w:szCs w:val="16"/>
              </w:rPr>
            </w:pPr>
            <w:r w:rsidRPr="004E52EC">
              <w:rPr>
                <w:b/>
                <w:bCs/>
                <w:color w:val="FFFFFF"/>
                <w:sz w:val="16"/>
                <w:szCs w:val="16"/>
              </w:rPr>
              <w:t>Unter Aufsicht durchgeführt</w:t>
            </w:r>
          </w:p>
        </w:tc>
        <w:tc>
          <w:tcPr>
            <w:tcW w:w="5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356141" w14:textId="77777777" w:rsidR="006F1064" w:rsidRPr="004E52EC" w:rsidRDefault="006F1064" w:rsidP="007C70D2">
            <w:pPr>
              <w:spacing w:before="0" w:after="0"/>
              <w:ind w:left="113" w:right="113"/>
              <w:jc w:val="center"/>
              <w:rPr>
                <w:b/>
                <w:bCs/>
                <w:color w:val="FFFFFF"/>
                <w:sz w:val="16"/>
                <w:szCs w:val="16"/>
              </w:rPr>
            </w:pPr>
            <w:r w:rsidRPr="004E52EC">
              <w:rPr>
                <w:b/>
                <w:bCs/>
                <w:color w:val="FFFFFF"/>
                <w:sz w:val="16"/>
                <w:szCs w:val="16"/>
              </w:rPr>
              <w:t>Selbstständig durchgeführt</w:t>
            </w:r>
          </w:p>
        </w:tc>
        <w:tc>
          <w:tcPr>
            <w:tcW w:w="4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E0BBA7" w14:textId="77777777" w:rsidR="006F1064" w:rsidRPr="006B74F5" w:rsidRDefault="006F1064" w:rsidP="007C70D2">
            <w:pPr>
              <w:spacing w:before="0" w:after="0"/>
              <w:ind w:left="113" w:right="113"/>
              <w:jc w:val="center"/>
              <w:rPr>
                <w:b/>
                <w:bCs/>
                <w:color w:val="FFFFFF"/>
                <w:sz w:val="16"/>
                <w:szCs w:val="16"/>
              </w:rPr>
            </w:pPr>
            <w:r w:rsidRPr="006B74F5">
              <w:rPr>
                <w:b/>
                <w:bCs/>
                <w:color w:val="FFFFFF"/>
                <w:sz w:val="16"/>
                <w:szCs w:val="16"/>
              </w:rPr>
              <w:t>Kürzel</w:t>
            </w:r>
          </w:p>
          <w:p w14:paraId="5B8BC29E" w14:textId="77777777" w:rsidR="006F1064" w:rsidRPr="006B74F5" w:rsidRDefault="006F1064" w:rsidP="007C70D2">
            <w:pPr>
              <w:spacing w:before="0" w:after="0"/>
              <w:jc w:val="center"/>
              <w:rPr>
                <w:b/>
                <w:bCs/>
                <w:color w:val="FFFFFF"/>
                <w:sz w:val="22"/>
              </w:rPr>
            </w:pPr>
            <w:r w:rsidRPr="006B74F5">
              <w:rPr>
                <w:b/>
                <w:bCs/>
                <w:color w:val="FFFFFF"/>
                <w:sz w:val="16"/>
                <w:szCs w:val="16"/>
              </w:rPr>
              <w:t>Lehrling</w:t>
            </w:r>
          </w:p>
        </w:tc>
        <w:tc>
          <w:tcPr>
            <w:tcW w:w="4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BB61625" w14:textId="77777777" w:rsidR="006F1064" w:rsidRPr="006B74F5" w:rsidRDefault="006F1064" w:rsidP="007C70D2">
            <w:pPr>
              <w:spacing w:before="0" w:after="0"/>
              <w:ind w:left="113" w:right="113"/>
              <w:jc w:val="center"/>
              <w:rPr>
                <w:b/>
                <w:bCs/>
                <w:color w:val="FFFFFF"/>
                <w:sz w:val="16"/>
                <w:szCs w:val="16"/>
              </w:rPr>
            </w:pPr>
            <w:r w:rsidRPr="006B74F5">
              <w:rPr>
                <w:b/>
                <w:bCs/>
                <w:color w:val="FFFFFF"/>
                <w:sz w:val="16"/>
                <w:szCs w:val="16"/>
              </w:rPr>
              <w:t>Kürzel</w:t>
            </w:r>
          </w:p>
          <w:p w14:paraId="337C4EC0" w14:textId="77777777" w:rsidR="006F1064" w:rsidRPr="006B74F5" w:rsidRDefault="006F1064" w:rsidP="007C70D2">
            <w:pPr>
              <w:spacing w:before="0" w:after="0"/>
              <w:jc w:val="center"/>
              <w:rPr>
                <w:b/>
                <w:bCs/>
                <w:color w:val="FFFFFF"/>
                <w:sz w:val="22"/>
              </w:rPr>
            </w:pPr>
            <w:proofErr w:type="spellStart"/>
            <w:r w:rsidRPr="006B74F5">
              <w:rPr>
                <w:b/>
                <w:bCs/>
                <w:color w:val="FFFFFF"/>
                <w:sz w:val="16"/>
                <w:szCs w:val="16"/>
              </w:rPr>
              <w:t>Ausbilder:in</w:t>
            </w:r>
            <w:proofErr w:type="spellEnd"/>
          </w:p>
        </w:tc>
      </w:tr>
      <w:tr w:rsidR="00593351" w:rsidRPr="006B74F5" w14:paraId="6BA4003F"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630"/>
        </w:trPr>
        <w:tc>
          <w:tcPr>
            <w:tcW w:w="2420"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B25525E" w14:textId="77777777" w:rsidR="006F1064" w:rsidRPr="006B74F5" w:rsidRDefault="006F1064" w:rsidP="007C70D2">
            <w:pPr>
              <w:spacing w:before="0" w:after="0"/>
              <w:textAlignment w:val="baseline"/>
              <w:rPr>
                <w:rFonts w:eastAsia="Times New Roman"/>
                <w:sz w:val="24"/>
                <w:szCs w:val="24"/>
                <w:lang w:eastAsia="de-AT"/>
              </w:rPr>
            </w:pPr>
          </w:p>
        </w:tc>
        <w:tc>
          <w:tcPr>
            <w:tcW w:w="54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31D59473" w14:textId="77777777" w:rsidR="006F1064" w:rsidRPr="006B74F5" w:rsidRDefault="006F1064" w:rsidP="007C70D2">
            <w:pPr>
              <w:spacing w:before="0" w:after="0"/>
              <w:jc w:val="center"/>
              <w:textAlignment w:val="baseline"/>
              <w:rPr>
                <w:rFonts w:eastAsia="Times New Roman"/>
                <w:sz w:val="24"/>
                <w:szCs w:val="24"/>
                <w:lang w:eastAsia="de-AT"/>
              </w:rPr>
            </w:pPr>
          </w:p>
        </w:tc>
        <w:tc>
          <w:tcPr>
            <w:tcW w:w="54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69ACD15F" w14:textId="77777777" w:rsidR="006F1064" w:rsidRPr="006B74F5" w:rsidRDefault="006F1064" w:rsidP="007C70D2">
            <w:pPr>
              <w:spacing w:before="0" w:after="0"/>
              <w:ind w:left="105"/>
              <w:jc w:val="center"/>
              <w:textAlignment w:val="baseline"/>
              <w:rPr>
                <w:rFonts w:eastAsia="Times New Roman"/>
                <w:sz w:val="24"/>
                <w:szCs w:val="24"/>
                <w:lang w:eastAsia="de-AT"/>
              </w:rPr>
            </w:pPr>
          </w:p>
        </w:tc>
        <w:tc>
          <w:tcPr>
            <w:tcW w:w="551"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5E9224C" w14:textId="77777777" w:rsidR="006F1064" w:rsidRPr="006B74F5" w:rsidRDefault="006F1064" w:rsidP="007C70D2">
            <w:pPr>
              <w:spacing w:before="0" w:after="0"/>
              <w:ind w:left="105"/>
              <w:jc w:val="center"/>
              <w:textAlignment w:val="baseline"/>
              <w:rPr>
                <w:rFonts w:eastAsia="Times New Roman"/>
                <w:sz w:val="24"/>
                <w:szCs w:val="24"/>
                <w:lang w:eastAsia="de-AT"/>
              </w:rPr>
            </w:pPr>
          </w:p>
        </w:tc>
        <w:tc>
          <w:tcPr>
            <w:tcW w:w="469"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7BD58FF4" w14:textId="77777777" w:rsidR="006F1064" w:rsidRPr="006E1FE8" w:rsidRDefault="006F1064" w:rsidP="007C70D2">
            <w:pPr>
              <w:spacing w:before="0" w:after="0"/>
              <w:ind w:left="105"/>
              <w:jc w:val="center"/>
              <w:textAlignment w:val="baseline"/>
              <w:rPr>
                <w:rFonts w:eastAsia="Times New Roman"/>
                <w:sz w:val="24"/>
                <w:szCs w:val="24"/>
                <w:lang w:eastAsia="de-AT"/>
              </w:rPr>
            </w:pPr>
          </w:p>
        </w:tc>
        <w:tc>
          <w:tcPr>
            <w:tcW w:w="46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4B007562" w14:textId="77777777" w:rsidR="006F1064" w:rsidRPr="006E1FE8" w:rsidRDefault="006F1064" w:rsidP="007C70D2">
            <w:pPr>
              <w:spacing w:before="0" w:after="0"/>
              <w:ind w:left="105"/>
              <w:jc w:val="center"/>
              <w:textAlignment w:val="baseline"/>
              <w:rPr>
                <w:rFonts w:eastAsia="Times New Roman"/>
                <w:sz w:val="24"/>
                <w:szCs w:val="24"/>
                <w:lang w:eastAsia="de-AT"/>
              </w:rPr>
            </w:pPr>
          </w:p>
        </w:tc>
      </w:tr>
      <w:tr w:rsidR="006F1064" w:rsidRPr="006B74F5" w14:paraId="721239F6" w14:textId="77777777" w:rsidTr="005933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337"/>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5B790B82" w14:textId="77777777" w:rsidR="006F1064" w:rsidRPr="00AC3735" w:rsidRDefault="006F1064" w:rsidP="007C70D2">
            <w:pPr>
              <w:pStyle w:val="Aufzhlung"/>
              <w:numPr>
                <w:ilvl w:val="0"/>
                <w:numId w:val="0"/>
              </w:numPr>
              <w:ind w:left="825"/>
              <w:rPr>
                <w:rFonts w:eastAsia="Times New Roman"/>
              </w:rPr>
            </w:pPr>
          </w:p>
          <w:p w14:paraId="4DBB7449" w14:textId="77777777" w:rsidR="006F1064" w:rsidRPr="00AC3735" w:rsidRDefault="006F1064" w:rsidP="007C70D2">
            <w:pPr>
              <w:pStyle w:val="Aufzhlung"/>
              <w:rPr>
                <w:rFonts w:eastAsia="Times New Roman"/>
              </w:rPr>
            </w:pPr>
            <w:r w:rsidRPr="00AC3735">
              <w:rPr>
                <w:rFonts w:eastAsia="Times New Roman"/>
                <w:lang w:val="de-DE"/>
              </w:rPr>
              <w:t>regelmäßige Reflexion des eigenen Handelns</w:t>
            </w:r>
            <w:r w:rsidRPr="00AC3735">
              <w:rPr>
                <w:rFonts w:eastAsia="Times New Roman"/>
              </w:rPr>
              <w:t> </w:t>
            </w:r>
          </w:p>
          <w:p w14:paraId="2B68EA3D" w14:textId="77777777" w:rsidR="006F1064" w:rsidRPr="00AC3735" w:rsidRDefault="006F1064" w:rsidP="007C70D2">
            <w:pPr>
              <w:pStyle w:val="Aufzhlung"/>
              <w:rPr>
                <w:rFonts w:eastAsia="Times New Roman"/>
              </w:rPr>
            </w:pPr>
            <w:r w:rsidRPr="00AC3735">
              <w:rPr>
                <w:rFonts w:eastAsia="Times New Roman"/>
                <w:lang w:val="de-DE"/>
              </w:rPr>
              <w:t>ehrliche und transparente Kommunikation bei Fehlern oder Problemen</w:t>
            </w:r>
            <w:r w:rsidRPr="00AC3735">
              <w:rPr>
                <w:rFonts w:eastAsia="Times New Roman"/>
              </w:rPr>
              <w:t> </w:t>
            </w:r>
          </w:p>
          <w:p w14:paraId="72EEF834" w14:textId="77777777" w:rsidR="006F1064" w:rsidRPr="00AC3735" w:rsidRDefault="006F1064" w:rsidP="007C70D2">
            <w:pPr>
              <w:pStyle w:val="Aufzhlung"/>
              <w:rPr>
                <w:rFonts w:eastAsia="Times New Roman"/>
              </w:rPr>
            </w:pPr>
            <w:r w:rsidRPr="00AC3735">
              <w:rPr>
                <w:rFonts w:eastAsia="Times New Roman"/>
                <w:lang w:val="de-DE"/>
              </w:rPr>
              <w:t>aus Feedbacks und eigenen Fehlern lernen und diese in die zukünftige Praxis integrieren</w:t>
            </w:r>
            <w:r w:rsidRPr="00AC3735">
              <w:rPr>
                <w:rFonts w:eastAsia="Times New Roman"/>
              </w:rPr>
              <w:t> </w:t>
            </w:r>
          </w:p>
          <w:p w14:paraId="54B4DF1F" w14:textId="77777777" w:rsidR="006F1064" w:rsidRPr="00AC3735" w:rsidRDefault="006F1064" w:rsidP="007C70D2">
            <w:pPr>
              <w:pStyle w:val="Aufzhlung"/>
              <w:rPr>
                <w:rFonts w:eastAsia="Times New Roman"/>
              </w:rPr>
            </w:pPr>
            <w:r w:rsidRPr="00AC3735">
              <w:rPr>
                <w:rFonts w:eastAsia="Times New Roman"/>
                <w:lang w:val="de-DE"/>
              </w:rPr>
              <w:t>Übernahme von Verantwortung für die eigenen Handlungen und Entscheidungen</w:t>
            </w:r>
            <w:r w:rsidRPr="00AC3735">
              <w:rPr>
                <w:rFonts w:eastAsia="Times New Roman"/>
              </w:rPr>
              <w:t> </w:t>
            </w:r>
          </w:p>
          <w:p w14:paraId="39E08865" w14:textId="77777777" w:rsidR="006F1064" w:rsidRPr="00AC3735" w:rsidRDefault="006F1064" w:rsidP="007C70D2">
            <w:pPr>
              <w:pStyle w:val="Aufzhlung"/>
              <w:rPr>
                <w:rFonts w:eastAsia="Times New Roman"/>
              </w:rPr>
            </w:pPr>
            <w:r w:rsidRPr="00AC3735">
              <w:rPr>
                <w:rFonts w:eastAsia="Times New Roman"/>
                <w:lang w:val="de-DE"/>
              </w:rPr>
              <w:t>konsequente Umsetzung von Pflegestandards und -richtlinien</w:t>
            </w:r>
            <w:r w:rsidRPr="00AC3735">
              <w:rPr>
                <w:rFonts w:eastAsia="Times New Roman"/>
              </w:rPr>
              <w:t> </w:t>
            </w:r>
          </w:p>
          <w:p w14:paraId="75DD6640" w14:textId="77777777" w:rsidR="006F1064" w:rsidRPr="00AC3735" w:rsidRDefault="006F1064" w:rsidP="007C70D2">
            <w:pPr>
              <w:pStyle w:val="Aufzhlung"/>
              <w:rPr>
                <w:rFonts w:eastAsia="Times New Roman"/>
              </w:rPr>
            </w:pPr>
            <w:r w:rsidRPr="00AC3735">
              <w:rPr>
                <w:rFonts w:eastAsia="Times New Roman"/>
                <w:lang w:val="de-DE"/>
              </w:rPr>
              <w:t>eigenständige Organisation und Priorisierung der Aufgaben im Pflegealltag</w:t>
            </w:r>
            <w:r w:rsidRPr="00AC3735">
              <w:rPr>
                <w:rFonts w:eastAsia="Times New Roman"/>
              </w:rPr>
              <w:t> </w:t>
            </w:r>
          </w:p>
          <w:p w14:paraId="49A8A41A" w14:textId="77777777" w:rsidR="006F1064" w:rsidRPr="00AC3735" w:rsidRDefault="006F1064" w:rsidP="007C70D2">
            <w:pPr>
              <w:pStyle w:val="Aufzhlung"/>
              <w:rPr>
                <w:rFonts w:eastAsia="Times New Roman"/>
              </w:rPr>
            </w:pPr>
            <w:r w:rsidRPr="00AC3735">
              <w:rPr>
                <w:rFonts w:eastAsia="Times New Roman"/>
                <w:lang w:val="de-DE"/>
              </w:rPr>
              <w:t>Konflikte und die eigene Rolle darin frühzeitig erkennen und verantwortungsvoll angehen</w:t>
            </w:r>
            <w:r w:rsidRPr="00AC3735">
              <w:rPr>
                <w:rFonts w:eastAsia="Times New Roman"/>
              </w:rPr>
              <w:t> </w:t>
            </w:r>
          </w:p>
          <w:p w14:paraId="65AC6737" w14:textId="77777777" w:rsidR="006F1064" w:rsidRPr="00AC3735" w:rsidRDefault="006F1064" w:rsidP="007C70D2">
            <w:pPr>
              <w:pStyle w:val="Aufzhlung"/>
              <w:rPr>
                <w:rFonts w:eastAsia="Times New Roman"/>
              </w:rPr>
            </w:pPr>
            <w:r w:rsidRPr="00AC3735">
              <w:rPr>
                <w:rFonts w:eastAsia="Times New Roman"/>
                <w:lang w:val="de-DE"/>
              </w:rPr>
              <w:t>Stressbewältigung</w:t>
            </w:r>
            <w:r w:rsidRPr="00AC3735">
              <w:rPr>
                <w:rFonts w:eastAsia="Times New Roman"/>
              </w:rPr>
              <w:t> </w:t>
            </w:r>
          </w:p>
          <w:p w14:paraId="220086CB" w14:textId="77777777" w:rsidR="006F1064" w:rsidRPr="00AC3735" w:rsidRDefault="006F1064" w:rsidP="007C70D2">
            <w:pPr>
              <w:pStyle w:val="Aufzhlung"/>
              <w:rPr>
                <w:rFonts w:eastAsia="Times New Roman"/>
                <w:lang w:val="de-DE"/>
              </w:rPr>
            </w:pPr>
            <w:r w:rsidRPr="00AC3735">
              <w:rPr>
                <w:rFonts w:eastAsia="Times New Roman"/>
                <w:lang w:val="de-DE"/>
              </w:rPr>
              <w:t>... </w:t>
            </w:r>
          </w:p>
          <w:p w14:paraId="093FDD1C" w14:textId="77777777" w:rsidR="006F1064" w:rsidRPr="006E1FE8" w:rsidRDefault="006F1064" w:rsidP="007C70D2">
            <w:pPr>
              <w:spacing w:before="0" w:after="0"/>
              <w:ind w:left="720"/>
              <w:textAlignment w:val="baseline"/>
              <w:rPr>
                <w:rFonts w:eastAsia="Times New Roman"/>
                <w:sz w:val="24"/>
                <w:szCs w:val="24"/>
                <w:lang w:eastAsia="de-AT"/>
              </w:rPr>
            </w:pPr>
          </w:p>
        </w:tc>
      </w:tr>
      <w:tr w:rsidR="006F1064" w:rsidRPr="006B74F5" w14:paraId="7E502CAF" w14:textId="77777777" w:rsidTr="005933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7248005" w14:textId="77777777" w:rsidR="006F1064" w:rsidRPr="006B74F5" w:rsidRDefault="006F1064" w:rsidP="007C70D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93351" w:rsidRPr="006B74F5" w14:paraId="0E073784" w14:textId="77777777" w:rsidTr="001C52CA">
        <w:trPr>
          <w:trHeight w:val="531"/>
        </w:trPr>
        <w:tc>
          <w:tcPr>
            <w:tcW w:w="1092" w:type="pct"/>
            <w:shd w:val="clear" w:color="auto" w:fill="BFBFBF" w:themeFill="background1" w:themeFillShade="BF"/>
            <w:tcMar>
              <w:top w:w="57" w:type="dxa"/>
              <w:left w:w="57" w:type="dxa"/>
              <w:bottom w:w="57" w:type="dxa"/>
              <w:right w:w="57" w:type="dxa"/>
            </w:tcMar>
            <w:vAlign w:val="center"/>
            <w:hideMark/>
          </w:tcPr>
          <w:p w14:paraId="64CF32DA" w14:textId="77777777" w:rsidR="006F1064" w:rsidRPr="006E1FE8" w:rsidRDefault="006F1064" w:rsidP="007C70D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28" w:type="pct"/>
            <w:shd w:val="clear" w:color="auto" w:fill="BFBFBF" w:themeFill="background1" w:themeFillShade="BF"/>
            <w:tcMar>
              <w:top w:w="57" w:type="dxa"/>
              <w:left w:w="57" w:type="dxa"/>
              <w:bottom w:w="57" w:type="dxa"/>
              <w:right w:w="57" w:type="dxa"/>
            </w:tcMar>
            <w:vAlign w:val="center"/>
            <w:hideMark/>
          </w:tcPr>
          <w:p w14:paraId="7BDECA01" w14:textId="77777777" w:rsidR="006F1064" w:rsidRPr="006E1FE8" w:rsidRDefault="006F1064"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486" w:type="pct"/>
            <w:gridSpan w:val="3"/>
            <w:shd w:val="clear" w:color="auto" w:fill="BFBFBF" w:themeFill="background1" w:themeFillShade="BF"/>
            <w:tcMar>
              <w:top w:w="57" w:type="dxa"/>
              <w:left w:w="57" w:type="dxa"/>
              <w:bottom w:w="57" w:type="dxa"/>
              <w:right w:w="57" w:type="dxa"/>
            </w:tcMar>
            <w:vAlign w:val="center"/>
            <w:hideMark/>
          </w:tcPr>
          <w:p w14:paraId="2CF88F63" w14:textId="77777777" w:rsidR="006F1064" w:rsidRPr="006E1FE8" w:rsidRDefault="006F1064"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3" w:type="pct"/>
            <w:gridSpan w:val="3"/>
            <w:shd w:val="clear" w:color="auto" w:fill="BFBFBF" w:themeFill="background1" w:themeFillShade="BF"/>
          </w:tcPr>
          <w:p w14:paraId="56A188BA" w14:textId="77777777" w:rsidR="006F1064" w:rsidRPr="006E1FE8" w:rsidRDefault="006F1064" w:rsidP="007C70D2">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F1064" w:rsidRPr="006B74F5" w14:paraId="14F26A1E" w14:textId="77777777" w:rsidTr="00593351">
        <w:trPr>
          <w:trHeight w:val="531"/>
        </w:trPr>
        <w:tc>
          <w:tcPr>
            <w:tcW w:w="3907" w:type="pct"/>
            <w:gridSpan w:val="5"/>
            <w:shd w:val="clear" w:color="auto" w:fill="D9D9D9" w:themeFill="background1" w:themeFillShade="D9"/>
            <w:tcMar>
              <w:top w:w="57" w:type="dxa"/>
              <w:left w:w="57" w:type="dxa"/>
              <w:bottom w:w="57" w:type="dxa"/>
              <w:right w:w="57" w:type="dxa"/>
            </w:tcMar>
            <w:vAlign w:val="center"/>
          </w:tcPr>
          <w:p w14:paraId="62B418C2" w14:textId="77777777" w:rsidR="006F1064" w:rsidRPr="006E1FE8" w:rsidRDefault="006F1064" w:rsidP="007C70D2">
            <w:pPr>
              <w:spacing w:before="120" w:after="120"/>
              <w:ind w:left="105"/>
              <w:textAlignment w:val="baseline"/>
              <w:rPr>
                <w:rFonts w:eastAsia="Times New Roman"/>
                <w:b/>
                <w:bCs/>
                <w:color w:val="FFFFFF" w:themeColor="background1"/>
                <w:szCs w:val="20"/>
                <w:lang w:val="de-DE" w:eastAsia="de-AT"/>
              </w:rPr>
            </w:pPr>
            <w:r w:rsidRPr="00556CEA">
              <w:rPr>
                <w:rFonts w:eastAsia="Times New Roman"/>
                <w:b/>
                <w:bCs/>
                <w:szCs w:val="20"/>
                <w:lang w:val="de-DE" w:eastAsia="de-AT"/>
              </w:rPr>
              <w:t xml:space="preserve">5.1.3: </w:t>
            </w:r>
            <w:r w:rsidRPr="00556CEA">
              <w:rPr>
                <w:rFonts w:eastAsia="Times New Roman"/>
                <w:szCs w:val="20"/>
                <w:lang w:val="de-DE" w:eastAsia="de-AT"/>
              </w:rPr>
              <w:t>Bereitschaft zeigen, mit den Grenzen der eigenen Handlungsfähigkeit reflektiert umzugehen.</w:t>
            </w:r>
          </w:p>
        </w:tc>
        <w:tc>
          <w:tcPr>
            <w:tcW w:w="1093" w:type="pct"/>
            <w:gridSpan w:val="3"/>
            <w:shd w:val="clear" w:color="auto" w:fill="FFFFFF" w:themeFill="background1"/>
          </w:tcPr>
          <w:p w14:paraId="3226C8CF" w14:textId="77777777" w:rsidR="006F1064" w:rsidRDefault="006F1064" w:rsidP="007C70D2">
            <w:pPr>
              <w:spacing w:before="120" w:after="120"/>
              <w:ind w:left="105"/>
              <w:jc w:val="center"/>
              <w:textAlignment w:val="baseline"/>
              <w:rPr>
                <w:rFonts w:eastAsia="Times New Roman"/>
                <w:b/>
                <w:bCs/>
                <w:color w:val="FFFFFF" w:themeColor="background1"/>
                <w:szCs w:val="20"/>
                <w:lang w:val="de-DE" w:eastAsia="de-AT"/>
              </w:rPr>
            </w:pPr>
          </w:p>
        </w:tc>
      </w:tr>
      <w:tr w:rsidR="006F1064" w:rsidRPr="006B74F5" w14:paraId="0496C088" w14:textId="77777777" w:rsidTr="00593351">
        <w:trPr>
          <w:trHeight w:val="531"/>
        </w:trPr>
        <w:tc>
          <w:tcPr>
            <w:tcW w:w="3907" w:type="pct"/>
            <w:gridSpan w:val="5"/>
            <w:shd w:val="clear" w:color="auto" w:fill="D9D9D9" w:themeFill="background1" w:themeFillShade="D9"/>
            <w:tcMar>
              <w:top w:w="57" w:type="dxa"/>
              <w:left w:w="57" w:type="dxa"/>
              <w:bottom w:w="57" w:type="dxa"/>
              <w:right w:w="57" w:type="dxa"/>
            </w:tcMar>
            <w:vAlign w:val="center"/>
          </w:tcPr>
          <w:p w14:paraId="32DDCE3A" w14:textId="77777777" w:rsidR="006F1064" w:rsidRPr="00556CEA" w:rsidRDefault="006F1064" w:rsidP="007C70D2">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5.4.6/7.4.12: </w:t>
            </w:r>
            <w:r w:rsidRPr="00556CEA">
              <w:rPr>
                <w:rFonts w:eastAsia="Times New Roman"/>
                <w:szCs w:val="20"/>
                <w:lang w:eastAsia="de-AT"/>
              </w:rPr>
              <w:t>Risikofaktoren erkennen und im Rahmen der Durchführungsverantwortung prophylaktische Maßnahmen umsetzen.</w:t>
            </w:r>
          </w:p>
        </w:tc>
        <w:tc>
          <w:tcPr>
            <w:tcW w:w="1093" w:type="pct"/>
            <w:gridSpan w:val="3"/>
            <w:shd w:val="clear" w:color="auto" w:fill="FFFFFF" w:themeFill="background1"/>
          </w:tcPr>
          <w:p w14:paraId="023D4BEF" w14:textId="77777777" w:rsidR="006F1064" w:rsidRDefault="006F1064" w:rsidP="007C70D2">
            <w:pPr>
              <w:spacing w:before="120" w:after="120"/>
              <w:ind w:left="105"/>
              <w:jc w:val="center"/>
              <w:textAlignment w:val="baseline"/>
              <w:rPr>
                <w:rFonts w:eastAsia="Times New Roman"/>
                <w:b/>
                <w:bCs/>
                <w:color w:val="FFFFFF" w:themeColor="background1"/>
                <w:szCs w:val="20"/>
                <w:lang w:val="de-DE" w:eastAsia="de-AT"/>
              </w:rPr>
            </w:pPr>
          </w:p>
        </w:tc>
      </w:tr>
      <w:tr w:rsidR="006F1064" w:rsidRPr="006B74F5" w14:paraId="5394B8EC" w14:textId="77777777" w:rsidTr="00593351">
        <w:trPr>
          <w:trHeight w:val="531"/>
        </w:trPr>
        <w:tc>
          <w:tcPr>
            <w:tcW w:w="3907" w:type="pct"/>
            <w:gridSpan w:val="5"/>
            <w:shd w:val="clear" w:color="auto" w:fill="D9D9D9" w:themeFill="background1" w:themeFillShade="D9"/>
            <w:tcMar>
              <w:top w:w="57" w:type="dxa"/>
              <w:left w:w="57" w:type="dxa"/>
              <w:bottom w:w="57" w:type="dxa"/>
              <w:right w:w="57" w:type="dxa"/>
            </w:tcMar>
            <w:vAlign w:val="center"/>
          </w:tcPr>
          <w:p w14:paraId="2664D76F" w14:textId="77777777" w:rsidR="006F1064" w:rsidRPr="00556CEA" w:rsidRDefault="006F1064" w:rsidP="007C70D2">
            <w:pPr>
              <w:spacing w:before="120" w:after="120"/>
              <w:ind w:left="105"/>
              <w:textAlignment w:val="baseline"/>
              <w:rPr>
                <w:rFonts w:eastAsia="Times New Roman"/>
                <w:b/>
                <w:bCs/>
                <w:szCs w:val="20"/>
                <w:lang w:val="de-DE" w:eastAsia="de-AT"/>
              </w:rPr>
            </w:pPr>
            <w:r w:rsidRPr="00556CEA">
              <w:rPr>
                <w:rFonts w:eastAsia="Times New Roman"/>
                <w:b/>
                <w:bCs/>
                <w:szCs w:val="20"/>
                <w:lang w:val="de-DE" w:eastAsia="de-AT"/>
              </w:rPr>
              <w:t xml:space="preserve">6.6.9: </w:t>
            </w:r>
            <w:r w:rsidRPr="00556CEA">
              <w:rPr>
                <w:rFonts w:eastAsia="Times New Roman"/>
                <w:szCs w:val="20"/>
                <w:lang w:val="de-DE" w:eastAsia="de-AT"/>
              </w:rPr>
              <w:t>die Durchführungsverantwortung gemäß ihrem Berufsbild übernehmen.</w:t>
            </w:r>
          </w:p>
        </w:tc>
        <w:tc>
          <w:tcPr>
            <w:tcW w:w="1093" w:type="pct"/>
            <w:gridSpan w:val="3"/>
            <w:shd w:val="clear" w:color="auto" w:fill="FFFFFF" w:themeFill="background1"/>
          </w:tcPr>
          <w:p w14:paraId="05A98660" w14:textId="77777777" w:rsidR="006F1064" w:rsidRDefault="006F1064" w:rsidP="007C70D2">
            <w:pPr>
              <w:spacing w:before="120" w:after="120"/>
              <w:ind w:left="105"/>
              <w:jc w:val="center"/>
              <w:textAlignment w:val="baseline"/>
              <w:rPr>
                <w:rFonts w:eastAsia="Times New Roman"/>
                <w:b/>
                <w:bCs/>
                <w:color w:val="FFFFFF" w:themeColor="background1"/>
                <w:szCs w:val="20"/>
                <w:lang w:val="de-DE" w:eastAsia="de-AT"/>
              </w:rPr>
            </w:pPr>
          </w:p>
        </w:tc>
      </w:tr>
      <w:tr w:rsidR="006F1064" w:rsidRPr="006B74F5" w14:paraId="08B22A81" w14:textId="77777777" w:rsidTr="00593351">
        <w:trPr>
          <w:trHeight w:val="531"/>
        </w:trPr>
        <w:tc>
          <w:tcPr>
            <w:tcW w:w="3907" w:type="pct"/>
            <w:gridSpan w:val="5"/>
            <w:shd w:val="clear" w:color="auto" w:fill="D9D9D9" w:themeFill="background1" w:themeFillShade="D9"/>
            <w:tcMar>
              <w:top w:w="57" w:type="dxa"/>
              <w:left w:w="57" w:type="dxa"/>
              <w:bottom w:w="57" w:type="dxa"/>
              <w:right w:w="57" w:type="dxa"/>
            </w:tcMar>
            <w:vAlign w:val="center"/>
          </w:tcPr>
          <w:p w14:paraId="0B872618" w14:textId="77777777" w:rsidR="006F1064" w:rsidRPr="00556CEA" w:rsidRDefault="006F1064" w:rsidP="007C70D2">
            <w:pPr>
              <w:spacing w:before="120" w:after="120"/>
              <w:ind w:left="105"/>
              <w:textAlignment w:val="baseline"/>
              <w:rPr>
                <w:rFonts w:eastAsia="Times New Roman"/>
                <w:b/>
                <w:bCs/>
                <w:szCs w:val="20"/>
                <w:lang w:val="de-DE" w:eastAsia="de-AT"/>
              </w:rPr>
            </w:pPr>
            <w:r w:rsidRPr="00556CEA">
              <w:rPr>
                <w:rFonts w:eastAsia="Times New Roman"/>
                <w:b/>
                <w:bCs/>
                <w:szCs w:val="20"/>
                <w:lang w:val="de-DE" w:eastAsia="de-AT"/>
              </w:rPr>
              <w:t>7.1.5:</w:t>
            </w:r>
            <w:r w:rsidRPr="00556CEA">
              <w:rPr>
                <w:rFonts w:eastAsia="Times New Roman"/>
                <w:szCs w:val="20"/>
                <w:lang w:val="de-DE" w:eastAsia="de-AT"/>
              </w:rPr>
              <w:t xml:space="preserve"> </w:t>
            </w:r>
            <w:r w:rsidRPr="00556CEA">
              <w:rPr>
                <w:rFonts w:eastAsia="Times New Roman"/>
                <w:szCs w:val="20"/>
                <w:lang w:eastAsia="de-AT"/>
              </w:rPr>
              <w:t>die professionelle Verantwortung zur Förderung der Selbstbestimmung reflektieren.</w:t>
            </w:r>
          </w:p>
        </w:tc>
        <w:tc>
          <w:tcPr>
            <w:tcW w:w="1093" w:type="pct"/>
            <w:gridSpan w:val="3"/>
            <w:shd w:val="clear" w:color="auto" w:fill="FFFFFF" w:themeFill="background1"/>
          </w:tcPr>
          <w:p w14:paraId="5ACD152C" w14:textId="77777777" w:rsidR="006F1064" w:rsidRDefault="006F1064" w:rsidP="007C70D2">
            <w:pPr>
              <w:spacing w:before="120" w:after="120"/>
              <w:ind w:left="105"/>
              <w:jc w:val="center"/>
              <w:textAlignment w:val="baseline"/>
              <w:rPr>
                <w:rFonts w:eastAsia="Times New Roman"/>
                <w:b/>
                <w:bCs/>
                <w:color w:val="FFFFFF" w:themeColor="background1"/>
                <w:szCs w:val="20"/>
                <w:lang w:val="de-DE" w:eastAsia="de-AT"/>
              </w:rPr>
            </w:pPr>
          </w:p>
        </w:tc>
      </w:tr>
      <w:tr w:rsidR="006F1064" w:rsidRPr="006B74F5" w14:paraId="1A7871CC" w14:textId="77777777" w:rsidTr="00593351">
        <w:trPr>
          <w:trHeight w:val="531"/>
        </w:trPr>
        <w:tc>
          <w:tcPr>
            <w:tcW w:w="3907" w:type="pct"/>
            <w:gridSpan w:val="5"/>
            <w:shd w:val="clear" w:color="auto" w:fill="D9D9D9" w:themeFill="background1" w:themeFillShade="D9"/>
            <w:tcMar>
              <w:top w:w="57" w:type="dxa"/>
              <w:left w:w="57" w:type="dxa"/>
              <w:bottom w:w="57" w:type="dxa"/>
              <w:right w:w="57" w:type="dxa"/>
            </w:tcMar>
            <w:vAlign w:val="center"/>
          </w:tcPr>
          <w:p w14:paraId="36155175" w14:textId="77777777" w:rsidR="006F1064" w:rsidRPr="00556CEA" w:rsidRDefault="006F1064" w:rsidP="007C70D2">
            <w:pPr>
              <w:spacing w:before="120" w:after="120"/>
              <w:ind w:left="105"/>
              <w:textAlignment w:val="baseline"/>
              <w:rPr>
                <w:rFonts w:eastAsia="Times New Roman"/>
                <w:b/>
                <w:bCs/>
                <w:szCs w:val="20"/>
                <w:lang w:val="de-DE" w:eastAsia="de-AT"/>
              </w:rPr>
            </w:pPr>
            <w:r w:rsidRPr="00556CEA">
              <w:rPr>
                <w:rFonts w:eastAsia="Times New Roman"/>
                <w:b/>
                <w:bCs/>
                <w:szCs w:val="20"/>
                <w:lang w:val="de-DE" w:eastAsia="de-AT"/>
              </w:rPr>
              <w:t xml:space="preserve">7.6.12: </w:t>
            </w:r>
            <w:r w:rsidRPr="00556CEA">
              <w:rPr>
                <w:rFonts w:eastAsia="Times New Roman"/>
                <w:szCs w:val="20"/>
                <w:lang w:val="de-DE" w:eastAsia="de-AT"/>
              </w:rPr>
              <w:t>die Verantwortung im Rahmen des Nahtstellenmanagements erläutern und das berufliche Handeln entsprechend ausrichten.</w:t>
            </w:r>
          </w:p>
        </w:tc>
        <w:tc>
          <w:tcPr>
            <w:tcW w:w="1093" w:type="pct"/>
            <w:gridSpan w:val="3"/>
            <w:shd w:val="clear" w:color="auto" w:fill="FFFFFF" w:themeFill="background1"/>
          </w:tcPr>
          <w:p w14:paraId="6AE2D0FD" w14:textId="77777777" w:rsidR="006F1064" w:rsidRDefault="006F1064" w:rsidP="007C70D2">
            <w:pPr>
              <w:spacing w:before="120" w:after="120"/>
              <w:ind w:left="105"/>
              <w:jc w:val="center"/>
              <w:textAlignment w:val="baseline"/>
              <w:rPr>
                <w:rFonts w:eastAsia="Times New Roman"/>
                <w:b/>
                <w:bCs/>
                <w:color w:val="FFFFFF" w:themeColor="background1"/>
                <w:szCs w:val="20"/>
                <w:lang w:val="de-DE" w:eastAsia="de-AT"/>
              </w:rPr>
            </w:pPr>
          </w:p>
        </w:tc>
      </w:tr>
    </w:tbl>
    <w:p w14:paraId="6C44A7DD" w14:textId="54B10C88" w:rsidR="00593351" w:rsidRDefault="00593351"/>
    <w:tbl>
      <w:tblPr>
        <w:tblW w:w="9072" w:type="dxa"/>
        <w:tblCellMar>
          <w:left w:w="0" w:type="dxa"/>
          <w:right w:w="0" w:type="dxa"/>
        </w:tblCellMar>
        <w:tblLook w:val="04A0" w:firstRow="1" w:lastRow="0" w:firstColumn="1" w:lastColumn="0" w:noHBand="0" w:noVBand="1"/>
      </w:tblPr>
      <w:tblGrid>
        <w:gridCol w:w="3638"/>
        <w:gridCol w:w="1182"/>
        <w:gridCol w:w="4252"/>
      </w:tblGrid>
      <w:tr w:rsidR="00593351" w:rsidRPr="00BC08D2" w14:paraId="32CFCD5A" w14:textId="77777777" w:rsidTr="00D9008F">
        <w:trPr>
          <w:trHeight w:val="473"/>
        </w:trPr>
        <w:tc>
          <w:tcPr>
            <w:tcW w:w="3638" w:type="dxa"/>
            <w:tcMar>
              <w:top w:w="57" w:type="dxa"/>
              <w:left w:w="57" w:type="dxa"/>
              <w:bottom w:w="57" w:type="dxa"/>
              <w:right w:w="57" w:type="dxa"/>
            </w:tcMar>
          </w:tcPr>
          <w:p w14:paraId="2F2520E0" w14:textId="77777777" w:rsidR="00593351" w:rsidRPr="00FA1F50" w:rsidRDefault="00593351"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3E6B04D8" w14:textId="77777777" w:rsidR="00593351" w:rsidRPr="00FA1F50" w:rsidRDefault="00593351"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2AA5B9A6" w14:textId="77777777" w:rsidR="00593351" w:rsidRPr="00FA1F50" w:rsidRDefault="00593351" w:rsidP="00D9008F">
            <w:pPr>
              <w:spacing w:before="120" w:after="0"/>
              <w:ind w:left="101"/>
              <w:textAlignment w:val="baseline"/>
              <w:rPr>
                <w:rFonts w:eastAsia="Times New Roman"/>
                <w:b/>
                <w:bCs/>
                <w:color w:val="595959" w:themeColor="text1" w:themeTint="A6"/>
                <w:szCs w:val="20"/>
                <w:lang w:eastAsia="de-AT"/>
              </w:rPr>
            </w:pPr>
          </w:p>
        </w:tc>
      </w:tr>
      <w:tr w:rsidR="00593351" w:rsidRPr="00BC08D2" w14:paraId="0713037E"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6905CA70" w14:textId="77777777" w:rsidR="00593351" w:rsidRPr="00FA1F50" w:rsidRDefault="00593351"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1E34153D" w14:textId="77777777" w:rsidR="00593351" w:rsidRPr="00FA1F50" w:rsidRDefault="00593351"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4F1F83E0" w14:textId="77777777" w:rsidR="00593351" w:rsidRPr="00FA1F50" w:rsidRDefault="00593351"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73A9167" w14:textId="0C5F487C" w:rsidR="00593351" w:rsidRDefault="00593351">
      <w:pPr>
        <w:spacing w:before="0" w:after="160" w:line="259" w:lineRule="auto"/>
      </w:pPr>
    </w:p>
    <w:p w14:paraId="211B3715" w14:textId="77777777" w:rsidR="00C07CE2" w:rsidRDefault="00C07CE2">
      <w:pPr>
        <w:spacing w:before="0" w:after="160" w:line="259" w:lineRule="auto"/>
      </w:pPr>
    </w:p>
    <w:p w14:paraId="69D697E8" w14:textId="77777777" w:rsidR="00C07CE2" w:rsidRDefault="00C07CE2">
      <w:pPr>
        <w:spacing w:before="0" w:after="160" w:line="259" w:lineRule="auto"/>
      </w:pPr>
    </w:p>
    <w:p w14:paraId="42C2A722" w14:textId="77777777" w:rsidR="00C07CE2" w:rsidRDefault="00C07CE2">
      <w:pPr>
        <w:spacing w:before="0" w:after="160" w:line="259" w:lineRule="auto"/>
      </w:pPr>
    </w:p>
    <w:p w14:paraId="52B97D14" w14:textId="77777777" w:rsidR="00C07CE2" w:rsidRDefault="00C07CE2">
      <w:pPr>
        <w:spacing w:before="0" w:after="160" w:line="259" w:lineRule="auto"/>
      </w:pPr>
    </w:p>
    <w:p w14:paraId="70C9E4ED" w14:textId="77777777" w:rsidR="00C07CE2" w:rsidRDefault="00C07CE2">
      <w:pPr>
        <w:spacing w:before="0" w:after="160" w:line="259" w:lineRule="auto"/>
      </w:pPr>
    </w:p>
    <w:p w14:paraId="6814091D" w14:textId="77777777" w:rsidR="00C07CE2" w:rsidRDefault="00C07CE2">
      <w:pPr>
        <w:spacing w:before="0" w:after="160" w:line="259" w:lineRule="auto"/>
      </w:pPr>
    </w:p>
    <w:p w14:paraId="393A379F" w14:textId="77777777" w:rsidR="00C07CE2" w:rsidRDefault="00C07CE2">
      <w:pPr>
        <w:spacing w:before="0" w:after="160" w:line="259" w:lineRule="auto"/>
      </w:pPr>
    </w:p>
    <w:p w14:paraId="5C1E85FC" w14:textId="77777777" w:rsidR="00C07CE2" w:rsidRDefault="00C07CE2">
      <w:pPr>
        <w:spacing w:before="0" w:after="160" w:line="259" w:lineRule="auto"/>
      </w:pPr>
    </w:p>
    <w:p w14:paraId="1AB15293" w14:textId="77777777" w:rsidR="00C07CE2" w:rsidRDefault="00C07CE2">
      <w:pPr>
        <w:spacing w:before="0" w:after="160" w:line="259" w:lineRule="auto"/>
      </w:pPr>
    </w:p>
    <w:p w14:paraId="2C6A8F0E" w14:textId="77777777" w:rsidR="00C07CE2" w:rsidRDefault="00C07CE2">
      <w:pPr>
        <w:spacing w:before="0" w:after="160" w:line="259" w:lineRule="auto"/>
      </w:pPr>
    </w:p>
    <w:p w14:paraId="64266280" w14:textId="77777777" w:rsidR="00C07CE2" w:rsidRDefault="00C07CE2">
      <w:pPr>
        <w:spacing w:before="0" w:after="160" w:line="259" w:lineRule="auto"/>
      </w:pPr>
    </w:p>
    <w:tbl>
      <w:tblPr>
        <w:tblW w:w="5018"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322"/>
        <w:gridCol w:w="20"/>
        <w:gridCol w:w="1025"/>
        <w:gridCol w:w="1227"/>
        <w:gridCol w:w="511"/>
        <w:gridCol w:w="1729"/>
      </w:tblGrid>
      <w:tr w:rsidR="004D5F1A" w:rsidRPr="006E1FE8" w14:paraId="08EEDE18" w14:textId="77777777" w:rsidTr="00593351">
        <w:trPr>
          <w:trHeight w:val="756"/>
        </w:trPr>
        <w:tc>
          <w:tcPr>
            <w:tcW w:w="5000" w:type="pct"/>
            <w:gridSpan w:val="7"/>
            <w:tcBorders>
              <w:top w:val="single" w:sz="2" w:space="0" w:color="A6A6A6"/>
              <w:left w:val="single" w:sz="2" w:space="0" w:color="A6A6A6"/>
              <w:bottom w:val="single" w:sz="4" w:space="0" w:color="A6A6A6" w:themeColor="background1" w:themeShade="A6"/>
              <w:right w:val="single" w:sz="2" w:space="0" w:color="A6A6A6"/>
            </w:tcBorders>
            <w:shd w:val="clear" w:color="auto" w:fill="8F6393"/>
            <w:tcMar>
              <w:top w:w="57" w:type="dxa"/>
              <w:left w:w="57" w:type="dxa"/>
              <w:bottom w:w="57" w:type="dxa"/>
              <w:right w:w="57" w:type="dxa"/>
            </w:tcMar>
            <w:hideMark/>
          </w:tcPr>
          <w:p w14:paraId="700EF58C" w14:textId="4FA60D3C" w:rsidR="004D5F1A" w:rsidRPr="006E1FE8" w:rsidRDefault="004D5F1A" w:rsidP="003016EF">
            <w:pPr>
              <w:spacing w:before="120" w:after="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Pr>
                <w:rFonts w:eastAsia="Times New Roman"/>
                <w:b/>
                <w:bCs/>
                <w:color w:val="FFFFFF"/>
                <w:sz w:val="22"/>
                <w:lang w:val="de-DE" w:eastAsia="de-AT"/>
              </w:rPr>
              <w:t>n Grenzen der eigenen Handlungsfähigkeit erkennen, bereit sein, diese zu reflektieren und kann die betreffende fachkompetente Person beiziehen.</w:t>
            </w:r>
            <w:r w:rsidRPr="006E1FE8">
              <w:rPr>
                <w:rFonts w:eastAsia="Times New Roman"/>
                <w:color w:val="FFFFFF"/>
                <w:sz w:val="22"/>
                <w:lang w:eastAsia="de-AT"/>
              </w:rPr>
              <w:t> </w:t>
            </w:r>
          </w:p>
        </w:tc>
      </w:tr>
      <w:tr w:rsidR="00C05732" w:rsidRPr="006B74F5" w14:paraId="1FEA59C9" w14:textId="77777777" w:rsidTr="001C52CA">
        <w:trPr>
          <w:trHeight w:val="788"/>
        </w:trPr>
        <w:tc>
          <w:tcPr>
            <w:tcW w:w="2532" w:type="pct"/>
            <w:gridSpan w:val="3"/>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hideMark/>
          </w:tcPr>
          <w:p w14:paraId="4ECAF74A" w14:textId="30E06E69" w:rsidR="004D5F1A" w:rsidRPr="006B74F5" w:rsidRDefault="004D5F1A" w:rsidP="009E2756">
            <w:pPr>
              <w:pStyle w:val="Kenntnisse"/>
              <w:rPr>
                <w:sz w:val="24"/>
                <w:szCs w:val="24"/>
              </w:rPr>
            </w:pPr>
            <w:r w:rsidRPr="006E1FE8">
              <w:t> </w:t>
            </w:r>
            <w:r w:rsidRPr="006B74F5">
              <w:br/>
            </w:r>
            <w:r w:rsidRPr="006E1FE8">
              <w:t>KENNTNISSE </w:t>
            </w:r>
          </w:p>
        </w:tc>
        <w:tc>
          <w:tcPr>
            <w:tcW w:w="563" w:type="pct"/>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5B7DB10A" w14:textId="77777777" w:rsidR="004D5F1A" w:rsidRPr="006B74F5" w:rsidRDefault="004D5F1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955"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7FFDC0B1"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44D6545D" w14:textId="77777777" w:rsidR="004D5F1A" w:rsidRPr="006B74F5" w:rsidRDefault="004D5F1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50" w:type="pct"/>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6D6F5C9B"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6440AAEE" w14:textId="77777777" w:rsidR="004D5F1A" w:rsidRPr="006E1FE8" w:rsidRDefault="004D5F1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C05732" w:rsidRPr="006B74F5" w14:paraId="4057F3DB" w14:textId="77777777" w:rsidTr="001C52CA">
        <w:trPr>
          <w:trHeight w:val="630"/>
        </w:trPr>
        <w:tc>
          <w:tcPr>
            <w:tcW w:w="253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C832804" w14:textId="77777777" w:rsidR="004D5F1A" w:rsidRPr="006B74F5" w:rsidRDefault="004D5F1A" w:rsidP="00C652A5">
            <w:pPr>
              <w:spacing w:before="0" w:after="0"/>
              <w:textAlignment w:val="baseline"/>
              <w:rPr>
                <w:rFonts w:eastAsia="Times New Roman"/>
                <w:sz w:val="24"/>
                <w:szCs w:val="24"/>
                <w:lang w:eastAsia="de-AT"/>
              </w:rPr>
            </w:pPr>
          </w:p>
        </w:tc>
        <w:tc>
          <w:tcPr>
            <w:tcW w:w="56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A323E7" w14:textId="77777777" w:rsidR="004D5F1A" w:rsidRPr="006B74F5" w:rsidRDefault="004D5F1A" w:rsidP="00FE6920">
            <w:pPr>
              <w:spacing w:before="0" w:after="0"/>
              <w:jc w:val="center"/>
              <w:textAlignment w:val="baseline"/>
              <w:rPr>
                <w:rFonts w:eastAsia="Times New Roman"/>
                <w:sz w:val="24"/>
                <w:szCs w:val="24"/>
                <w:lang w:eastAsia="de-AT"/>
              </w:rPr>
            </w:pPr>
          </w:p>
        </w:tc>
        <w:tc>
          <w:tcPr>
            <w:tcW w:w="9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3A537E5" w14:textId="77777777" w:rsidR="004D5F1A" w:rsidRPr="006B74F5" w:rsidRDefault="004D5F1A" w:rsidP="00FE6920">
            <w:pPr>
              <w:spacing w:before="0" w:after="0"/>
              <w:ind w:left="105"/>
              <w:jc w:val="center"/>
              <w:textAlignment w:val="baseline"/>
              <w:rPr>
                <w:rFonts w:eastAsia="Times New Roman"/>
                <w:sz w:val="24"/>
                <w:szCs w:val="24"/>
                <w:lang w:eastAsia="de-AT"/>
              </w:rPr>
            </w:pPr>
          </w:p>
        </w:tc>
        <w:tc>
          <w:tcPr>
            <w:tcW w:w="95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5E4A5F" w14:textId="77777777" w:rsidR="004D5F1A" w:rsidRPr="006E1FE8" w:rsidRDefault="004D5F1A" w:rsidP="00FE6920">
            <w:pPr>
              <w:spacing w:before="0" w:after="0"/>
              <w:ind w:left="105"/>
              <w:jc w:val="center"/>
              <w:textAlignment w:val="baseline"/>
              <w:rPr>
                <w:rFonts w:eastAsia="Times New Roman"/>
                <w:sz w:val="24"/>
                <w:szCs w:val="24"/>
                <w:lang w:eastAsia="de-AT"/>
              </w:rPr>
            </w:pPr>
          </w:p>
        </w:tc>
      </w:tr>
      <w:tr w:rsidR="003B2C77" w:rsidRPr="006B74F5" w14:paraId="390E2FAA" w14:textId="77777777" w:rsidTr="00593351">
        <w:trPr>
          <w:trHeight w:val="2233"/>
        </w:trPr>
        <w:tc>
          <w:tcPr>
            <w:tcW w:w="5000" w:type="pct"/>
            <w:gridSpan w:val="7"/>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467E9B5" w14:textId="77777777" w:rsidR="006259AA" w:rsidRPr="006259AA" w:rsidRDefault="006259AA" w:rsidP="006259AA">
            <w:pPr>
              <w:spacing w:before="0" w:after="0"/>
              <w:ind w:left="720"/>
              <w:textAlignment w:val="baseline"/>
              <w:rPr>
                <w:rFonts w:eastAsia="Times New Roman"/>
                <w:b/>
                <w:bCs/>
                <w:sz w:val="24"/>
                <w:szCs w:val="24"/>
                <w:lang w:eastAsia="de-AT"/>
              </w:rPr>
            </w:pPr>
          </w:p>
          <w:p w14:paraId="44815AE2" w14:textId="047700D7" w:rsidR="006259AA" w:rsidRPr="006259AA" w:rsidRDefault="006259AA" w:rsidP="0032329A">
            <w:pPr>
              <w:pStyle w:val="Aufzhlung"/>
              <w:rPr>
                <w:rFonts w:eastAsia="Times New Roman"/>
                <w:b/>
                <w:bCs/>
              </w:rPr>
            </w:pPr>
            <w:r w:rsidRPr="006259AA">
              <w:rPr>
                <w:rFonts w:eastAsia="Times New Roman"/>
                <w:lang w:val="de-DE"/>
              </w:rPr>
              <w:t>Grundlagen der Selbstwahrnehmung</w:t>
            </w:r>
            <w:r w:rsidRPr="006259AA">
              <w:rPr>
                <w:rFonts w:eastAsia="Times New Roman"/>
                <w:b/>
                <w:bCs/>
              </w:rPr>
              <w:t> </w:t>
            </w:r>
          </w:p>
          <w:p w14:paraId="3188775B" w14:textId="77777777" w:rsidR="006259AA" w:rsidRPr="006259AA" w:rsidRDefault="006259AA" w:rsidP="0032329A">
            <w:pPr>
              <w:pStyle w:val="Aufzhlung"/>
              <w:rPr>
                <w:rFonts w:eastAsia="Times New Roman"/>
                <w:b/>
                <w:bCs/>
              </w:rPr>
            </w:pPr>
            <w:r w:rsidRPr="006259AA">
              <w:rPr>
                <w:rFonts w:eastAsia="Times New Roman"/>
                <w:lang w:val="de-DE"/>
              </w:rPr>
              <w:t>Selbstreflexionsmethoden</w:t>
            </w:r>
            <w:r w:rsidRPr="006259AA">
              <w:rPr>
                <w:rFonts w:eastAsia="Times New Roman"/>
                <w:b/>
                <w:bCs/>
              </w:rPr>
              <w:t> </w:t>
            </w:r>
          </w:p>
          <w:p w14:paraId="5B579D12" w14:textId="77777777" w:rsidR="006259AA" w:rsidRPr="006259AA" w:rsidRDefault="006259AA" w:rsidP="0032329A">
            <w:pPr>
              <w:pStyle w:val="Aufzhlung"/>
              <w:rPr>
                <w:rFonts w:eastAsia="Times New Roman"/>
                <w:b/>
                <w:bCs/>
              </w:rPr>
            </w:pPr>
            <w:r w:rsidRPr="006259AA">
              <w:rPr>
                <w:rFonts w:eastAsia="Times New Roman"/>
                <w:lang w:val="de-DE"/>
              </w:rPr>
              <w:t>rechtliche Rahmenbedingungen und Kompetenzen im Berufsbild</w:t>
            </w:r>
            <w:r w:rsidRPr="006259AA">
              <w:rPr>
                <w:rFonts w:eastAsia="Times New Roman"/>
                <w:b/>
                <w:bCs/>
              </w:rPr>
              <w:t> </w:t>
            </w:r>
          </w:p>
          <w:p w14:paraId="4B31B286" w14:textId="77777777" w:rsidR="006259AA" w:rsidRPr="006259AA" w:rsidRDefault="006259AA" w:rsidP="0032329A">
            <w:pPr>
              <w:pStyle w:val="Aufzhlung"/>
              <w:rPr>
                <w:rFonts w:eastAsia="Times New Roman"/>
                <w:b/>
                <w:bCs/>
              </w:rPr>
            </w:pPr>
            <w:r w:rsidRPr="006259AA">
              <w:rPr>
                <w:rFonts w:eastAsia="Times New Roman"/>
                <w:lang w:val="de-DE"/>
              </w:rPr>
              <w:t>Grundlagen der interprofessionellen Zusammenarbeit (wie z. B. Rollen, Aufgaben, Verantwortungsdelegation, Kommunikationswege)</w:t>
            </w:r>
            <w:r w:rsidRPr="006259AA">
              <w:rPr>
                <w:rFonts w:eastAsia="Times New Roman"/>
                <w:b/>
                <w:bCs/>
              </w:rPr>
              <w:t> </w:t>
            </w:r>
          </w:p>
          <w:p w14:paraId="4C9AA99A" w14:textId="77777777" w:rsidR="006259AA" w:rsidRPr="006259AA" w:rsidRDefault="006259AA" w:rsidP="0032329A">
            <w:pPr>
              <w:pStyle w:val="Aufzhlung"/>
              <w:rPr>
                <w:rFonts w:eastAsia="Times New Roman"/>
                <w:b/>
                <w:bCs/>
              </w:rPr>
            </w:pPr>
            <w:r w:rsidRPr="006259AA">
              <w:rPr>
                <w:rFonts w:eastAsia="Times New Roman"/>
                <w:lang w:val="de-DE"/>
              </w:rPr>
              <w:t>ethische Grundlagen</w:t>
            </w:r>
            <w:r w:rsidRPr="006259AA">
              <w:rPr>
                <w:rFonts w:eastAsia="Times New Roman"/>
                <w:b/>
                <w:bCs/>
              </w:rPr>
              <w:t> </w:t>
            </w:r>
          </w:p>
          <w:p w14:paraId="64695A80" w14:textId="77777777" w:rsidR="006259AA" w:rsidRPr="006259AA" w:rsidRDefault="006259AA" w:rsidP="0032329A">
            <w:pPr>
              <w:pStyle w:val="Aufzhlung"/>
              <w:rPr>
                <w:rFonts w:eastAsia="Times New Roman"/>
                <w:b/>
                <w:bCs/>
              </w:rPr>
            </w:pPr>
            <w:r w:rsidRPr="006259AA">
              <w:rPr>
                <w:rFonts w:eastAsia="Times New Roman"/>
                <w:lang w:val="de-DE"/>
              </w:rPr>
              <w:t>…</w:t>
            </w:r>
            <w:r w:rsidRPr="006259AA">
              <w:rPr>
                <w:rFonts w:eastAsia="Times New Roman"/>
                <w:b/>
                <w:bCs/>
              </w:rPr>
              <w:t> </w:t>
            </w:r>
          </w:p>
          <w:p w14:paraId="1163B472" w14:textId="77777777" w:rsidR="003B2C77" w:rsidRPr="006E1FE8" w:rsidRDefault="003B2C77" w:rsidP="006259AA">
            <w:pPr>
              <w:spacing w:before="0" w:after="0"/>
              <w:ind w:left="105"/>
              <w:textAlignment w:val="baseline"/>
              <w:rPr>
                <w:rFonts w:eastAsia="Times New Roman"/>
                <w:sz w:val="24"/>
                <w:szCs w:val="24"/>
                <w:lang w:eastAsia="de-AT"/>
              </w:rPr>
            </w:pPr>
          </w:p>
        </w:tc>
      </w:tr>
      <w:tr w:rsidR="004D5F1A" w:rsidRPr="006B74F5" w14:paraId="01E62C1A" w14:textId="77777777" w:rsidTr="00593351">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0932EE21"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05732" w:rsidRPr="006E1FE8" w14:paraId="7308819C" w14:textId="77777777" w:rsidTr="001C52CA">
        <w:trPr>
          <w:trHeight w:val="531"/>
        </w:trPr>
        <w:tc>
          <w:tcPr>
            <w:tcW w:w="124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14EDDB"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2F5CA51"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A5F6483"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89FBC53" w14:textId="77777777" w:rsidR="00AC18D3" w:rsidRPr="006E1FE8"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67559" w:rsidRPr="006E1FE8" w14:paraId="1B597CF7" w14:textId="77777777" w:rsidTr="001C52CA">
        <w:trPr>
          <w:trHeight w:val="881"/>
        </w:trPr>
        <w:tc>
          <w:tcPr>
            <w:tcW w:w="1245"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91D91E5" w14:textId="77777777" w:rsidR="00D67559" w:rsidRPr="003339C3" w:rsidRDefault="00D67559" w:rsidP="004D7691">
            <w:pPr>
              <w:spacing w:before="120" w:after="120"/>
              <w:ind w:left="57"/>
              <w:textAlignment w:val="baseline"/>
              <w:rPr>
                <w:rFonts w:eastAsia="Times New Roman"/>
                <w:b/>
                <w:bCs/>
                <w:szCs w:val="20"/>
                <w:lang w:eastAsia="de-AT"/>
              </w:rPr>
            </w:pPr>
          </w:p>
        </w:tc>
        <w:tc>
          <w:tcPr>
            <w:tcW w:w="3755" w:type="pct"/>
            <w:gridSpan w:val="6"/>
            <w:tcBorders>
              <w:top w:val="single" w:sz="2" w:space="0" w:color="A6A6A6"/>
              <w:left w:val="single" w:sz="2" w:space="0" w:color="A6A6A6"/>
              <w:bottom w:val="single" w:sz="2" w:space="0" w:color="A6A6A6"/>
              <w:right w:val="single" w:sz="2" w:space="0" w:color="A6A6A6"/>
            </w:tcBorders>
            <w:shd w:val="clear" w:color="auto" w:fill="D9D9D9"/>
            <w:vAlign w:val="center"/>
          </w:tcPr>
          <w:p w14:paraId="767255FB" w14:textId="7744DE27" w:rsidR="00D67559" w:rsidRPr="00D67559" w:rsidRDefault="00D67559" w:rsidP="004D7691">
            <w:pPr>
              <w:spacing w:before="120" w:after="120"/>
              <w:ind w:left="57"/>
              <w:textAlignment w:val="baseline"/>
              <w:rPr>
                <w:rFonts w:eastAsia="Times New Roman"/>
                <w:szCs w:val="20"/>
                <w:lang w:eastAsia="de-AT"/>
              </w:rPr>
            </w:pPr>
            <w:r>
              <w:rPr>
                <w:rFonts w:eastAsia="Times New Roman"/>
                <w:b/>
                <w:bCs/>
                <w:szCs w:val="20"/>
                <w:lang w:eastAsia="de-AT"/>
              </w:rPr>
              <w:t xml:space="preserve">11.3.1: </w:t>
            </w:r>
            <w:r>
              <w:rPr>
                <w:rFonts w:eastAsia="Times New Roman"/>
                <w:szCs w:val="20"/>
                <w:lang w:eastAsia="de-AT"/>
              </w:rPr>
              <w:t xml:space="preserve">die in den Versorgungsprozess integrierten Gesundheits- und Sozialberufe nennen und deren Aufgaben- und Kompetenzbereiche und die Bedeutung der interprofessionellen Zusammenarbeit erläutern. </w:t>
            </w:r>
          </w:p>
        </w:tc>
      </w:tr>
    </w:tbl>
    <w:p w14:paraId="51AF986C" w14:textId="16C62392" w:rsidR="00F1415C" w:rsidRDefault="00F1415C"/>
    <w:p w14:paraId="4A4F6896" w14:textId="77777777" w:rsidR="00F1415C" w:rsidRDefault="00F1415C">
      <w:pPr>
        <w:spacing w:before="0" w:after="160" w:line="259" w:lineRule="auto"/>
      </w:pPr>
      <w:r>
        <w:br w:type="page"/>
      </w:r>
    </w:p>
    <w:tbl>
      <w:tblPr>
        <w:tblW w:w="502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409"/>
        <w:gridCol w:w="349"/>
        <w:gridCol w:w="812"/>
        <w:gridCol w:w="804"/>
        <w:gridCol w:w="246"/>
        <w:gridCol w:w="555"/>
        <w:gridCol w:w="795"/>
        <w:gridCol w:w="861"/>
      </w:tblGrid>
      <w:tr w:rsidR="006F1064" w:rsidRPr="006B74F5" w14:paraId="2A8B89B3" w14:textId="77777777" w:rsidTr="00F1415C">
        <w:trPr>
          <w:cantSplit/>
          <w:trHeight w:val="1361"/>
        </w:trPr>
        <w:tc>
          <w:tcPr>
            <w:tcW w:w="27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DC1FAB0" w14:textId="77777777" w:rsidR="00AC18D3" w:rsidRPr="004E52EC" w:rsidRDefault="00AC18D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BB0F14" w14:textId="77777777" w:rsidR="00AC18D3" w:rsidRPr="00EF0429" w:rsidRDefault="00AC18D3" w:rsidP="004D7691">
            <w:pPr>
              <w:spacing w:before="0" w:after="0"/>
              <w:ind w:left="113" w:right="113"/>
              <w:jc w:val="center"/>
              <w:rPr>
                <w:b/>
                <w:bCs/>
                <w:color w:val="FFFFFF"/>
                <w:sz w:val="16"/>
                <w:szCs w:val="16"/>
              </w:rPr>
            </w:pPr>
            <w:r w:rsidRPr="00EF0429">
              <w:rPr>
                <w:b/>
                <w:bCs/>
                <w:color w:val="FFFFFF"/>
                <w:sz w:val="16"/>
                <w:szCs w:val="16"/>
              </w:rPr>
              <w:t>Geseh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3E3446" w14:textId="77777777" w:rsidR="00AC18D3" w:rsidRPr="004E52EC" w:rsidRDefault="00AC18D3" w:rsidP="004D7691">
            <w:pPr>
              <w:spacing w:before="0" w:after="0"/>
              <w:jc w:val="center"/>
              <w:rPr>
                <w:b/>
                <w:bCs/>
                <w:color w:val="FFFFFF"/>
                <w:sz w:val="16"/>
                <w:szCs w:val="16"/>
              </w:rPr>
            </w:pPr>
            <w:r w:rsidRPr="004E52EC">
              <w:rPr>
                <w:b/>
                <w:bCs/>
                <w:color w:val="FFFFFF"/>
                <w:sz w:val="16"/>
                <w:szCs w:val="16"/>
              </w:rPr>
              <w:t>Unter Aufsicht durchgeführt</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68629C" w14:textId="77777777" w:rsidR="00AC18D3" w:rsidRPr="004E52EC" w:rsidRDefault="00AC18D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C9BB3D7"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2C4F2FA6" w14:textId="77777777" w:rsidR="00AC18D3" w:rsidRPr="006B74F5" w:rsidRDefault="00AC18D3" w:rsidP="004D7691">
            <w:pPr>
              <w:spacing w:before="0" w:after="0"/>
              <w:jc w:val="center"/>
              <w:rPr>
                <w:b/>
                <w:bCs/>
                <w:color w:val="FFFFFF"/>
                <w:sz w:val="22"/>
              </w:rPr>
            </w:pPr>
            <w:r w:rsidRPr="006B74F5">
              <w:rPr>
                <w:b/>
                <w:bCs/>
                <w:color w:val="FFFFFF"/>
                <w:sz w:val="16"/>
                <w:szCs w:val="16"/>
              </w:rPr>
              <w:t>Lehrling</w:t>
            </w:r>
          </w:p>
        </w:tc>
        <w:tc>
          <w:tcPr>
            <w:tcW w:w="4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E3C68C"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6144E17E" w14:textId="77777777" w:rsidR="00AC18D3" w:rsidRPr="006B74F5" w:rsidRDefault="00AC18D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C05732" w:rsidRPr="006E1FE8" w14:paraId="2F154792" w14:textId="77777777" w:rsidTr="00F141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62E5338" w14:textId="77777777" w:rsidR="00AC18D3" w:rsidRPr="006B74F5" w:rsidRDefault="00AC18D3" w:rsidP="004D7691">
            <w:pPr>
              <w:spacing w:before="0" w:after="0"/>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3B7836" w14:textId="77777777" w:rsidR="00AC18D3" w:rsidRPr="006B74F5" w:rsidRDefault="00AC18D3" w:rsidP="004D7691">
            <w:pPr>
              <w:spacing w:before="0" w:after="0"/>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67FACE5"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B18C200"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D78104" w14:textId="77777777" w:rsidR="00AC18D3" w:rsidRPr="006E1FE8" w:rsidRDefault="00AC18D3" w:rsidP="004D7691">
            <w:pPr>
              <w:spacing w:before="0" w:after="0"/>
              <w:ind w:left="105"/>
              <w:jc w:val="center"/>
              <w:textAlignment w:val="baseline"/>
              <w:rPr>
                <w:rFonts w:eastAsia="Times New Roman"/>
                <w:sz w:val="24"/>
                <w:szCs w:val="24"/>
                <w:lang w:eastAsia="de-AT"/>
              </w:rPr>
            </w:pPr>
          </w:p>
        </w:tc>
        <w:tc>
          <w:tcPr>
            <w:tcW w:w="47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7D82F3"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6E1FE8" w14:paraId="2DA3AE88" w14:textId="77777777" w:rsidTr="00F141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E6774B8" w14:textId="77777777" w:rsidR="00AC18D3" w:rsidRPr="00F1415C" w:rsidRDefault="00AC18D3" w:rsidP="004D7691">
            <w:pPr>
              <w:spacing w:before="0" w:after="0"/>
              <w:ind w:left="720"/>
              <w:textAlignment w:val="baseline"/>
              <w:rPr>
                <w:rFonts w:eastAsia="Times New Roman"/>
                <w:b/>
                <w:bCs/>
                <w:szCs w:val="20"/>
                <w:lang w:eastAsia="de-AT"/>
              </w:rPr>
            </w:pPr>
          </w:p>
          <w:p w14:paraId="41F59807" w14:textId="77777777" w:rsidR="00AC18D3" w:rsidRPr="001F7C6A" w:rsidRDefault="00AC18D3" w:rsidP="004D7691">
            <w:pPr>
              <w:pStyle w:val="Aufzhlung"/>
              <w:rPr>
                <w:rFonts w:eastAsia="Times New Roman"/>
                <w:b/>
                <w:bCs/>
              </w:rPr>
            </w:pPr>
            <w:r w:rsidRPr="001F7C6A">
              <w:rPr>
                <w:rFonts w:eastAsia="Times New Roman"/>
                <w:lang w:val="de-DE"/>
              </w:rPr>
              <w:t>Selbsteinschätzung und Anwendung von Reflexionstechniken</w:t>
            </w:r>
            <w:r w:rsidRPr="001F7C6A">
              <w:rPr>
                <w:rFonts w:eastAsia="Times New Roman"/>
                <w:b/>
                <w:bCs/>
              </w:rPr>
              <w:t> </w:t>
            </w:r>
          </w:p>
          <w:p w14:paraId="05D60E93" w14:textId="77777777" w:rsidR="00AC18D3" w:rsidRPr="001F7C6A" w:rsidRDefault="00AC18D3" w:rsidP="004D7691">
            <w:pPr>
              <w:pStyle w:val="Aufzhlung"/>
              <w:rPr>
                <w:rFonts w:eastAsia="Times New Roman"/>
                <w:b/>
                <w:bCs/>
              </w:rPr>
            </w:pPr>
            <w:r w:rsidRPr="001F7C6A">
              <w:rPr>
                <w:rFonts w:eastAsia="Times New Roman"/>
                <w:lang w:val="de-DE"/>
              </w:rPr>
              <w:t>Frühzeitiges Erkennen der Überforderung und der eigenen Grenzen</w:t>
            </w:r>
            <w:r w:rsidRPr="001F7C6A">
              <w:rPr>
                <w:rFonts w:eastAsia="Times New Roman"/>
                <w:b/>
                <w:bCs/>
              </w:rPr>
              <w:t> </w:t>
            </w:r>
          </w:p>
          <w:p w14:paraId="7FF9E28F" w14:textId="77777777" w:rsidR="00AC18D3" w:rsidRPr="001F7C6A" w:rsidRDefault="00AC18D3" w:rsidP="004D7691">
            <w:pPr>
              <w:pStyle w:val="Aufzhlung"/>
              <w:rPr>
                <w:rFonts w:eastAsia="Times New Roman"/>
                <w:b/>
                <w:bCs/>
              </w:rPr>
            </w:pPr>
            <w:r w:rsidRPr="001F7C6A">
              <w:rPr>
                <w:rFonts w:eastAsia="Times New Roman"/>
                <w:lang w:val="de-DE"/>
              </w:rPr>
              <w:t>Stressbewältigung</w:t>
            </w:r>
            <w:r w:rsidRPr="001F7C6A">
              <w:rPr>
                <w:rFonts w:eastAsia="Times New Roman"/>
                <w:b/>
                <w:bCs/>
              </w:rPr>
              <w:t> </w:t>
            </w:r>
          </w:p>
          <w:p w14:paraId="30757AE4" w14:textId="77777777" w:rsidR="00AC18D3" w:rsidRPr="001F7C6A" w:rsidRDefault="00AC18D3" w:rsidP="004D7691">
            <w:pPr>
              <w:pStyle w:val="Aufzhlung"/>
              <w:rPr>
                <w:rFonts w:eastAsia="Times New Roman"/>
                <w:b/>
                <w:bCs/>
              </w:rPr>
            </w:pPr>
            <w:r w:rsidRPr="001F7C6A">
              <w:rPr>
                <w:rFonts w:eastAsia="Times New Roman"/>
                <w:lang w:val="de-DE"/>
              </w:rPr>
              <w:t>fachkompetente Person beizuziehen</w:t>
            </w:r>
            <w:r w:rsidRPr="001F7C6A">
              <w:rPr>
                <w:rFonts w:eastAsia="Times New Roman"/>
                <w:b/>
                <w:bCs/>
              </w:rPr>
              <w:t> </w:t>
            </w:r>
          </w:p>
          <w:p w14:paraId="25F848E2" w14:textId="77777777" w:rsidR="00AC18D3" w:rsidRPr="001F7C6A" w:rsidRDefault="00AC18D3" w:rsidP="004D7691">
            <w:pPr>
              <w:pStyle w:val="Aufzhlung"/>
              <w:rPr>
                <w:rFonts w:eastAsia="Times New Roman"/>
                <w:b/>
                <w:bCs/>
              </w:rPr>
            </w:pPr>
            <w:r w:rsidRPr="001F7C6A">
              <w:rPr>
                <w:rFonts w:eastAsia="Times New Roman"/>
                <w:lang w:val="de-DE"/>
              </w:rPr>
              <w:t>interprofessionelles Arbeiten</w:t>
            </w:r>
            <w:r w:rsidRPr="001F7C6A">
              <w:rPr>
                <w:rFonts w:eastAsia="Times New Roman"/>
                <w:b/>
                <w:bCs/>
              </w:rPr>
              <w:t> </w:t>
            </w:r>
          </w:p>
          <w:p w14:paraId="4110C797" w14:textId="77777777" w:rsidR="00AC18D3" w:rsidRPr="001F7C6A" w:rsidRDefault="00AC18D3" w:rsidP="004D7691">
            <w:pPr>
              <w:pStyle w:val="Aufzhlung"/>
              <w:rPr>
                <w:rFonts w:eastAsia="Times New Roman"/>
                <w:b/>
                <w:bCs/>
              </w:rPr>
            </w:pPr>
            <w:r w:rsidRPr="001F7C6A">
              <w:rPr>
                <w:rFonts w:eastAsia="Times New Roman"/>
                <w:lang w:val="de-DE"/>
              </w:rPr>
              <w:t>Fehlermanagement und Risikominimierung, die durch Kompetenzüberschreitungen entstehen können.</w:t>
            </w:r>
            <w:r w:rsidRPr="001F7C6A">
              <w:rPr>
                <w:rFonts w:eastAsia="Times New Roman"/>
                <w:b/>
                <w:bCs/>
              </w:rPr>
              <w:t> </w:t>
            </w:r>
          </w:p>
          <w:p w14:paraId="3BC5BC41" w14:textId="77777777" w:rsidR="00AC18D3" w:rsidRPr="001F7C6A" w:rsidRDefault="00AC18D3" w:rsidP="004D7691">
            <w:pPr>
              <w:pStyle w:val="Aufzhlung"/>
              <w:rPr>
                <w:rFonts w:eastAsia="Times New Roman"/>
                <w:b/>
                <w:bCs/>
              </w:rPr>
            </w:pPr>
            <w:r w:rsidRPr="001F7C6A">
              <w:rPr>
                <w:rFonts w:eastAsia="Times New Roman"/>
                <w:lang w:val="de-DE"/>
              </w:rPr>
              <w:t>Lernen aus Erfahrung und Feedback</w:t>
            </w:r>
            <w:r w:rsidRPr="001F7C6A">
              <w:rPr>
                <w:rFonts w:eastAsia="Times New Roman"/>
                <w:b/>
                <w:bCs/>
              </w:rPr>
              <w:t> </w:t>
            </w:r>
          </w:p>
          <w:p w14:paraId="2BD3DFA2" w14:textId="77777777" w:rsidR="00AC18D3" w:rsidRPr="001F7C6A" w:rsidRDefault="00AC18D3" w:rsidP="004D7691">
            <w:pPr>
              <w:pStyle w:val="Aufzhlung"/>
              <w:rPr>
                <w:rFonts w:eastAsia="Times New Roman"/>
                <w:b/>
                <w:bCs/>
              </w:rPr>
            </w:pPr>
            <w:r w:rsidRPr="001F7C6A">
              <w:rPr>
                <w:rFonts w:eastAsia="Times New Roman"/>
                <w:lang w:val="de-DE"/>
              </w:rPr>
              <w:t>…</w:t>
            </w:r>
            <w:r w:rsidRPr="001F7C6A">
              <w:rPr>
                <w:rFonts w:eastAsia="Times New Roman"/>
                <w:b/>
                <w:bCs/>
              </w:rPr>
              <w:t> </w:t>
            </w:r>
          </w:p>
          <w:p w14:paraId="7A371168" w14:textId="77777777" w:rsidR="00AC18D3" w:rsidRPr="006E1FE8" w:rsidRDefault="00AC18D3" w:rsidP="004D7691">
            <w:pPr>
              <w:spacing w:before="0" w:after="0"/>
              <w:ind w:left="105"/>
              <w:textAlignment w:val="baseline"/>
              <w:rPr>
                <w:rFonts w:eastAsia="Times New Roman"/>
                <w:sz w:val="24"/>
                <w:szCs w:val="24"/>
                <w:lang w:eastAsia="de-AT"/>
              </w:rPr>
            </w:pPr>
          </w:p>
        </w:tc>
      </w:tr>
      <w:tr w:rsidR="00AC18D3" w:rsidRPr="006B74F5" w14:paraId="5F4F8452" w14:textId="77777777" w:rsidTr="00F141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B6B52AC" w14:textId="77777777" w:rsidR="00AC18D3" w:rsidRPr="006B74F5" w:rsidRDefault="00AC18D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E1FE8" w14:paraId="66C5EEB2" w14:textId="77777777" w:rsidTr="00F141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4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78CF4F"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2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6B5DE25"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1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8001E"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1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5C94E1A" w14:textId="77777777" w:rsidR="00AC18D3" w:rsidRPr="00AC18D3"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E1FE8" w14:paraId="6D525599" w14:textId="77777777" w:rsidTr="00F141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8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6305CB"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 </w:t>
            </w:r>
          </w:p>
        </w:tc>
        <w:tc>
          <w:tcPr>
            <w:tcW w:w="121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BE22280" w14:textId="77777777" w:rsidR="00AC18D3" w:rsidRPr="006E1FE8" w:rsidRDefault="00AC18D3" w:rsidP="004D7691">
            <w:pPr>
              <w:spacing w:before="120" w:after="120"/>
              <w:ind w:left="57"/>
              <w:textAlignment w:val="baseline"/>
              <w:rPr>
                <w:rFonts w:eastAsia="Times New Roman"/>
                <w:b/>
                <w:bCs/>
                <w:szCs w:val="20"/>
                <w:lang w:val="de-DE" w:eastAsia="de-AT"/>
              </w:rPr>
            </w:pPr>
          </w:p>
        </w:tc>
      </w:tr>
      <w:tr w:rsidR="00AC18D3" w:rsidRPr="003339C3" w14:paraId="46A4DCD4" w14:textId="77777777" w:rsidTr="00F141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83"/>
        </w:trPr>
        <w:tc>
          <w:tcPr>
            <w:tcW w:w="378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AAACB44" w14:textId="77777777" w:rsidR="00AC18D3" w:rsidRPr="003339C3" w:rsidRDefault="00AC18D3" w:rsidP="004D7691">
            <w:pPr>
              <w:spacing w:before="120" w:after="120"/>
              <w:ind w:left="57"/>
              <w:textAlignment w:val="baseline"/>
              <w:rPr>
                <w:rFonts w:eastAsia="Times New Roman"/>
                <w:color w:val="FFFFFF" w:themeColor="background1"/>
                <w:szCs w:val="20"/>
                <w:lang w:val="de-DE" w:eastAsia="de-AT"/>
              </w:rPr>
            </w:pPr>
            <w:r w:rsidRPr="006E1FE8">
              <w:rPr>
                <w:rFonts w:eastAsia="Times New Roman"/>
                <w:b/>
                <w:bCs/>
                <w:szCs w:val="20"/>
                <w:lang w:val="de-DE" w:eastAsia="de-AT"/>
              </w:rPr>
              <w:t>6.</w:t>
            </w:r>
            <w:r>
              <w:rPr>
                <w:rFonts w:eastAsia="Times New Roman"/>
                <w:b/>
                <w:bCs/>
                <w:szCs w:val="20"/>
                <w:lang w:val="de-DE" w:eastAsia="de-AT"/>
              </w:rPr>
              <w:t>1.1</w:t>
            </w:r>
            <w:r w:rsidRPr="006E1FE8">
              <w:rPr>
                <w:rFonts w:eastAsia="Times New Roman"/>
                <w:b/>
                <w:bCs/>
                <w:szCs w:val="20"/>
                <w:lang w:val="de-DE" w:eastAsia="de-AT"/>
              </w:rPr>
              <w:t xml:space="preserve">: </w:t>
            </w:r>
            <w:r>
              <w:rPr>
                <w:rFonts w:eastAsia="Times New Roman"/>
                <w:szCs w:val="20"/>
                <w:lang w:val="de-DE" w:eastAsia="de-AT"/>
              </w:rPr>
              <w:t>entsprechend den Grenzen seiner Befugnisse im praktischen Handeln verantwortungsvoll umgehen.</w:t>
            </w:r>
          </w:p>
        </w:tc>
        <w:tc>
          <w:tcPr>
            <w:tcW w:w="121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544ACC5" w14:textId="77777777" w:rsidR="00AC18D3" w:rsidRPr="006E1FE8" w:rsidRDefault="00AC18D3" w:rsidP="004D7691">
            <w:pPr>
              <w:spacing w:before="120" w:after="120"/>
              <w:ind w:left="57"/>
              <w:textAlignment w:val="baseline"/>
              <w:rPr>
                <w:rFonts w:eastAsia="Times New Roman"/>
                <w:b/>
                <w:bCs/>
                <w:szCs w:val="20"/>
                <w:lang w:val="de-DE" w:eastAsia="de-AT"/>
              </w:rPr>
            </w:pPr>
          </w:p>
        </w:tc>
      </w:tr>
      <w:tr w:rsidR="00510ED0" w:rsidRPr="006B74F5" w14:paraId="15480529" w14:textId="77777777" w:rsidTr="00F141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1246"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B7EB875" w14:textId="77777777" w:rsidR="00510ED0" w:rsidRPr="006E1FE8" w:rsidRDefault="00510ED0" w:rsidP="0049538F">
            <w:pPr>
              <w:spacing w:before="120" w:after="120"/>
              <w:ind w:left="57"/>
              <w:textAlignment w:val="baseline"/>
              <w:rPr>
                <w:rFonts w:eastAsia="Times New Roman"/>
                <w:b/>
                <w:bCs/>
                <w:szCs w:val="20"/>
                <w:lang w:val="de-DE" w:eastAsia="de-AT"/>
              </w:rPr>
            </w:pPr>
          </w:p>
        </w:tc>
        <w:tc>
          <w:tcPr>
            <w:tcW w:w="375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77742BC" w14:textId="77777777" w:rsidR="00510ED0" w:rsidRPr="00D21DB9" w:rsidRDefault="00510ED0" w:rsidP="0049538F">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r w:rsidR="00C05732" w:rsidRPr="00B928C3" w14:paraId="1692A6A7" w14:textId="77777777" w:rsidTr="00F141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D462AC" w14:textId="77777777" w:rsidR="00C05732" w:rsidRPr="00236229" w:rsidRDefault="00C05732" w:rsidP="00CF0B49">
            <w:pPr>
              <w:ind w:left="102" w:right="42"/>
              <w:rPr>
                <w:b/>
                <w:bCs/>
                <w:szCs w:val="20"/>
                <w:lang w:val="de-DE"/>
              </w:rPr>
            </w:pPr>
          </w:p>
        </w:tc>
        <w:tc>
          <w:tcPr>
            <w:tcW w:w="375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DA1CE1" w14:textId="77777777" w:rsidR="00C05732" w:rsidRPr="008E0F74" w:rsidRDefault="00C05732" w:rsidP="0049538F">
            <w:pPr>
              <w:ind w:left="102"/>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bl>
    <w:p w14:paraId="18C0E67B" w14:textId="77777777" w:rsidR="00F1415C" w:rsidRDefault="00F1415C"/>
    <w:tbl>
      <w:tblPr>
        <w:tblW w:w="5020" w:type="pct"/>
        <w:tblInd w:w="-5" w:type="dxa"/>
        <w:tblCellMar>
          <w:left w:w="0" w:type="dxa"/>
          <w:right w:w="0" w:type="dxa"/>
        </w:tblCellMar>
        <w:tblLook w:val="04A0" w:firstRow="1" w:lastRow="0" w:firstColumn="1" w:lastColumn="0" w:noHBand="0" w:noVBand="1"/>
      </w:tblPr>
      <w:tblGrid>
        <w:gridCol w:w="3651"/>
        <w:gridCol w:w="1187"/>
        <w:gridCol w:w="4270"/>
      </w:tblGrid>
      <w:tr w:rsidR="00F1415C" w:rsidRPr="00BC08D2" w14:paraId="50B97CA2" w14:textId="77777777" w:rsidTr="00F1415C">
        <w:trPr>
          <w:trHeight w:val="473"/>
        </w:trPr>
        <w:tc>
          <w:tcPr>
            <w:tcW w:w="1999" w:type="pct"/>
            <w:tcMar>
              <w:top w:w="57" w:type="dxa"/>
              <w:left w:w="57" w:type="dxa"/>
              <w:bottom w:w="57" w:type="dxa"/>
              <w:right w:w="57" w:type="dxa"/>
            </w:tcMar>
          </w:tcPr>
          <w:p w14:paraId="636C2672" w14:textId="77777777" w:rsidR="00F1415C" w:rsidRPr="00FA1F50" w:rsidRDefault="00F1415C" w:rsidP="00D9008F">
            <w:pPr>
              <w:spacing w:before="120" w:after="0"/>
              <w:ind w:left="101"/>
              <w:textAlignment w:val="baseline"/>
              <w:rPr>
                <w:rFonts w:eastAsia="Times New Roman"/>
                <w:b/>
                <w:bCs/>
                <w:color w:val="595959" w:themeColor="text1" w:themeTint="A6"/>
                <w:szCs w:val="20"/>
                <w:lang w:val="de-DE" w:eastAsia="de-AT"/>
              </w:rPr>
            </w:pPr>
          </w:p>
        </w:tc>
        <w:tc>
          <w:tcPr>
            <w:tcW w:w="650" w:type="pct"/>
            <w:tcMar>
              <w:top w:w="57" w:type="dxa"/>
              <w:left w:w="57" w:type="dxa"/>
              <w:bottom w:w="57" w:type="dxa"/>
              <w:right w:w="57" w:type="dxa"/>
            </w:tcMar>
          </w:tcPr>
          <w:p w14:paraId="470BC917"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2337" w:type="pct"/>
            <w:tcMar>
              <w:top w:w="57" w:type="dxa"/>
              <w:left w:w="57" w:type="dxa"/>
              <w:bottom w:w="57" w:type="dxa"/>
              <w:right w:w="57" w:type="dxa"/>
            </w:tcMar>
          </w:tcPr>
          <w:p w14:paraId="2A2E63DA"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r>
      <w:tr w:rsidR="00F1415C" w:rsidRPr="00BC08D2" w14:paraId="3B53CBDE" w14:textId="77777777" w:rsidTr="00F1415C">
        <w:trPr>
          <w:trHeight w:val="473"/>
        </w:trPr>
        <w:tc>
          <w:tcPr>
            <w:tcW w:w="1999" w:type="pct"/>
            <w:tcBorders>
              <w:top w:val="single" w:sz="8" w:space="0" w:color="7F7F7F" w:themeColor="text1" w:themeTint="80"/>
            </w:tcBorders>
            <w:tcMar>
              <w:top w:w="57" w:type="dxa"/>
              <w:left w:w="57" w:type="dxa"/>
              <w:bottom w:w="57" w:type="dxa"/>
              <w:right w:w="57" w:type="dxa"/>
            </w:tcMar>
          </w:tcPr>
          <w:p w14:paraId="76EF35E7" w14:textId="77777777" w:rsidR="00F1415C" w:rsidRPr="00FA1F50" w:rsidRDefault="00F1415C"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50" w:type="pct"/>
            <w:tcMar>
              <w:top w:w="57" w:type="dxa"/>
              <w:left w:w="57" w:type="dxa"/>
              <w:bottom w:w="57" w:type="dxa"/>
              <w:right w:w="57" w:type="dxa"/>
            </w:tcMar>
          </w:tcPr>
          <w:p w14:paraId="51F3E411"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2337" w:type="pct"/>
            <w:tcBorders>
              <w:top w:val="single" w:sz="8" w:space="0" w:color="7F7F7F" w:themeColor="text1" w:themeTint="80"/>
            </w:tcBorders>
            <w:tcMar>
              <w:top w:w="57" w:type="dxa"/>
              <w:left w:w="57" w:type="dxa"/>
              <w:bottom w:w="57" w:type="dxa"/>
              <w:right w:w="57" w:type="dxa"/>
            </w:tcMar>
          </w:tcPr>
          <w:p w14:paraId="1481317A"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E2F4C75" w14:textId="77777777" w:rsidR="006F1064" w:rsidRDefault="006F1064">
      <w:pPr>
        <w:spacing w:before="0" w:after="160" w:line="259" w:lineRule="auto"/>
        <w:rPr>
          <w:sz w:val="18"/>
          <w:szCs w:val="20"/>
        </w:rPr>
      </w:pPr>
    </w:p>
    <w:p w14:paraId="64B2DE67" w14:textId="3B56C690" w:rsidR="00F1415C" w:rsidRDefault="00F1415C">
      <w:pPr>
        <w:spacing w:before="0" w:after="160" w:line="259" w:lineRule="auto"/>
        <w:rPr>
          <w:sz w:val="18"/>
          <w:szCs w:val="20"/>
        </w:rPr>
      </w:pPr>
      <w:r>
        <w:rPr>
          <w:sz w:val="18"/>
          <w:szCs w:val="20"/>
        </w:rPr>
        <w:br w:type="page"/>
      </w:r>
    </w:p>
    <w:tbl>
      <w:tblPr>
        <w:tblW w:w="5006"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3"/>
        <w:gridCol w:w="2153"/>
        <w:gridCol w:w="74"/>
        <w:gridCol w:w="329"/>
        <w:gridCol w:w="979"/>
        <w:gridCol w:w="922"/>
        <w:gridCol w:w="654"/>
        <w:gridCol w:w="1583"/>
      </w:tblGrid>
      <w:tr w:rsidR="004331EA" w:rsidRPr="006E1FE8" w14:paraId="49F21494" w14:textId="77777777" w:rsidTr="00883393">
        <w:trPr>
          <w:trHeight w:val="1116"/>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B9122D5" w14:textId="1ACE977C" w:rsidR="004331EA" w:rsidRPr="00FB3488" w:rsidRDefault="004331EA" w:rsidP="003016EF">
            <w:pPr>
              <w:spacing w:before="120" w:after="0"/>
              <w:ind w:left="101"/>
              <w:textAlignment w:val="baseline"/>
              <w:rPr>
                <w:rFonts w:eastAsia="Times New Roman"/>
                <w:sz w:val="24"/>
                <w:szCs w:val="24"/>
                <w:lang w:eastAsia="de-AT"/>
              </w:rPr>
            </w:pPr>
            <w:r w:rsidRPr="00FB3488">
              <w:rPr>
                <w:rFonts w:eastAsia="Times New Roman"/>
                <w:b/>
                <w:bCs/>
                <w:color w:val="FFFFFF"/>
                <w:sz w:val="22"/>
                <w:lang w:val="de-DE" w:eastAsia="de-AT"/>
              </w:rPr>
              <w:lastRenderedPageBreak/>
              <w:t xml:space="preserve">Der Lehrling kann </w:t>
            </w:r>
            <w:r w:rsidRPr="00FB3488">
              <w:rPr>
                <w:rStyle w:val="normaltextrun"/>
                <w:b/>
                <w:bCs/>
                <w:color w:val="FFFFFF"/>
                <w:sz w:val="22"/>
                <w:bdr w:val="none" w:sz="0" w:space="0" w:color="auto" w:frame="1"/>
                <w:lang w:val="de-DE"/>
              </w:rPr>
              <w:t>die Notwendigkeit und Bedeutung von rechtlichen Rahmenbedingungen sowie organisatorischen Vorgaben anerkennen, entsprechend agieren und sich der Konsequenzen bei Verletzungen bewusst sein. </w:t>
            </w:r>
          </w:p>
        </w:tc>
      </w:tr>
      <w:tr w:rsidR="004331EA" w:rsidRPr="006B74F5" w14:paraId="020663AF" w14:textId="77777777" w:rsidTr="00883393">
        <w:trPr>
          <w:trHeight w:val="788"/>
        </w:trPr>
        <w:tc>
          <w:tcPr>
            <w:tcW w:w="272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70C4B61" w14:textId="00CF4DDA" w:rsidR="004331EA" w:rsidRPr="006B74F5" w:rsidRDefault="004331EA" w:rsidP="009E2756">
            <w:pPr>
              <w:pStyle w:val="Kenntnisse"/>
              <w:rPr>
                <w:sz w:val="24"/>
                <w:szCs w:val="24"/>
              </w:rPr>
            </w:pPr>
            <w:r w:rsidRPr="006E1FE8">
              <w:t> </w:t>
            </w:r>
            <w:r w:rsidRPr="006B74F5">
              <w:br/>
            </w:r>
            <w:r w:rsidRPr="006E1FE8">
              <w:t>KENNTNISSE </w:t>
            </w:r>
          </w:p>
        </w:tc>
        <w:tc>
          <w:tcPr>
            <w:tcW w:w="53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DB4AB5E" w14:textId="77777777" w:rsidR="004331EA" w:rsidRPr="006B74F5" w:rsidRDefault="004331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71F1AE6"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7F57DD04" w14:textId="77777777" w:rsidR="004331EA" w:rsidRPr="006B74F5" w:rsidRDefault="004331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72"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C6DF35"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306DDEBA" w14:textId="77777777" w:rsidR="004331EA" w:rsidRPr="006E1FE8" w:rsidRDefault="004331E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331EA" w:rsidRPr="006B74F5" w14:paraId="4AE74750" w14:textId="77777777" w:rsidTr="00883393">
        <w:trPr>
          <w:trHeight w:val="630"/>
        </w:trPr>
        <w:tc>
          <w:tcPr>
            <w:tcW w:w="272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2AE972" w14:textId="77777777" w:rsidR="004331EA" w:rsidRPr="006B74F5" w:rsidRDefault="004331EA" w:rsidP="00C652A5">
            <w:pPr>
              <w:spacing w:before="0" w:after="0"/>
              <w:textAlignment w:val="baseline"/>
              <w:rPr>
                <w:rFonts w:eastAsia="Times New Roman"/>
                <w:sz w:val="24"/>
                <w:szCs w:val="24"/>
                <w:lang w:eastAsia="de-AT"/>
              </w:rPr>
            </w:pPr>
          </w:p>
        </w:tc>
        <w:tc>
          <w:tcPr>
            <w:tcW w:w="53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B4A8F15" w14:textId="77777777" w:rsidR="004331EA" w:rsidRPr="006B74F5" w:rsidRDefault="004331EA" w:rsidP="00FE6920">
            <w:pPr>
              <w:spacing w:before="0" w:after="0"/>
              <w:jc w:val="center"/>
              <w:textAlignment w:val="baseline"/>
              <w:rPr>
                <w:rFonts w:eastAsia="Times New Roman"/>
                <w:sz w:val="24"/>
                <w:szCs w:val="24"/>
                <w:lang w:eastAsia="de-AT"/>
              </w:rPr>
            </w:pPr>
          </w:p>
        </w:tc>
        <w:tc>
          <w:tcPr>
            <w:tcW w:w="86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6601337" w14:textId="77777777" w:rsidR="004331EA" w:rsidRPr="006B74F5" w:rsidRDefault="004331EA" w:rsidP="00FE6920">
            <w:pPr>
              <w:spacing w:before="0" w:after="0"/>
              <w:ind w:left="105"/>
              <w:jc w:val="center"/>
              <w:textAlignment w:val="baseline"/>
              <w:rPr>
                <w:rFonts w:eastAsia="Times New Roman"/>
                <w:sz w:val="24"/>
                <w:szCs w:val="24"/>
                <w:lang w:eastAsia="de-AT"/>
              </w:rPr>
            </w:pPr>
          </w:p>
        </w:tc>
        <w:tc>
          <w:tcPr>
            <w:tcW w:w="872"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CDDEC0" w14:textId="77777777" w:rsidR="004331EA" w:rsidRPr="006E1FE8" w:rsidRDefault="004331EA" w:rsidP="00FE6920">
            <w:pPr>
              <w:spacing w:before="0" w:after="0"/>
              <w:ind w:left="105"/>
              <w:jc w:val="center"/>
              <w:textAlignment w:val="baseline"/>
              <w:rPr>
                <w:rFonts w:eastAsia="Times New Roman"/>
                <w:sz w:val="24"/>
                <w:szCs w:val="24"/>
                <w:lang w:eastAsia="de-AT"/>
              </w:rPr>
            </w:pPr>
          </w:p>
        </w:tc>
      </w:tr>
      <w:tr w:rsidR="003B2C77" w:rsidRPr="006B74F5" w14:paraId="01694859" w14:textId="77777777" w:rsidTr="00883393">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59E3931" w14:textId="77777777" w:rsidR="00221C40" w:rsidRPr="00221C40" w:rsidRDefault="00221C40" w:rsidP="00221C40">
            <w:pPr>
              <w:spacing w:before="0" w:after="0"/>
              <w:ind w:left="720"/>
              <w:textAlignment w:val="baseline"/>
              <w:rPr>
                <w:rFonts w:eastAsia="Times New Roman"/>
                <w:b/>
                <w:bCs/>
                <w:szCs w:val="20"/>
                <w:lang w:eastAsia="de-AT"/>
              </w:rPr>
            </w:pPr>
          </w:p>
          <w:p w14:paraId="21F10418" w14:textId="5AC86639" w:rsidR="00221C40" w:rsidRPr="00221C40" w:rsidRDefault="00F47A7F" w:rsidP="005D11BD">
            <w:pPr>
              <w:pStyle w:val="Aufzhlung"/>
              <w:rPr>
                <w:rFonts w:eastAsia="Times New Roman"/>
                <w:b/>
                <w:bCs/>
              </w:rPr>
            </w:pPr>
            <w:r>
              <w:rPr>
                <w:rFonts w:eastAsia="Times New Roman"/>
                <w:lang w:val="de-DE"/>
              </w:rPr>
              <w:t>r</w:t>
            </w:r>
            <w:r w:rsidR="00221C40" w:rsidRPr="00221C40">
              <w:rPr>
                <w:rFonts w:eastAsia="Times New Roman"/>
                <w:lang w:val="de-DE"/>
              </w:rPr>
              <w:t>echtliche Rahmenbedingungen: Fragen der Haftung, der Verantwortlichkeiten, Patientenrechte, Datenschutz und Schweigepflicht</w:t>
            </w:r>
            <w:r w:rsidR="00221C40" w:rsidRPr="00221C40">
              <w:rPr>
                <w:rFonts w:eastAsia="Times New Roman"/>
                <w:b/>
                <w:bCs/>
              </w:rPr>
              <w:t> </w:t>
            </w:r>
          </w:p>
          <w:p w14:paraId="3636D780" w14:textId="77777777" w:rsidR="00221C40" w:rsidRPr="00221C40" w:rsidRDefault="00221C40" w:rsidP="005D11BD">
            <w:pPr>
              <w:pStyle w:val="Aufzhlung"/>
              <w:rPr>
                <w:rFonts w:eastAsia="Times New Roman"/>
                <w:b/>
                <w:bCs/>
              </w:rPr>
            </w:pPr>
            <w:r w:rsidRPr="00221C40">
              <w:rPr>
                <w:rFonts w:eastAsia="Times New Roman"/>
                <w:lang w:val="de-DE"/>
              </w:rPr>
              <w:t>Dokumentationspflichten</w:t>
            </w:r>
            <w:r w:rsidRPr="00221C40">
              <w:rPr>
                <w:rFonts w:eastAsia="Times New Roman"/>
                <w:b/>
                <w:bCs/>
              </w:rPr>
              <w:t> </w:t>
            </w:r>
          </w:p>
          <w:p w14:paraId="70F6079D" w14:textId="77777777" w:rsidR="00221C40" w:rsidRPr="00221C40" w:rsidRDefault="00221C40" w:rsidP="005D11BD">
            <w:pPr>
              <w:pStyle w:val="Aufzhlung"/>
              <w:rPr>
                <w:rFonts w:eastAsia="Times New Roman"/>
                <w:b/>
                <w:bCs/>
              </w:rPr>
            </w:pPr>
            <w:r w:rsidRPr="00221C40">
              <w:rPr>
                <w:rFonts w:eastAsia="Times New Roman"/>
                <w:lang w:val="de-DE"/>
              </w:rPr>
              <w:t>Betriebs- und Dienstanweisungen</w:t>
            </w:r>
            <w:r w:rsidRPr="00221C40">
              <w:rPr>
                <w:rFonts w:eastAsia="Times New Roman"/>
                <w:b/>
                <w:bCs/>
              </w:rPr>
              <w:t> </w:t>
            </w:r>
          </w:p>
          <w:p w14:paraId="298F0221" w14:textId="77777777" w:rsidR="00221C40" w:rsidRPr="00221C40" w:rsidRDefault="00221C40" w:rsidP="005D11BD">
            <w:pPr>
              <w:pStyle w:val="Aufzhlung"/>
              <w:rPr>
                <w:rFonts w:eastAsia="Times New Roman"/>
                <w:b/>
                <w:bCs/>
              </w:rPr>
            </w:pPr>
            <w:r w:rsidRPr="00221C40">
              <w:rPr>
                <w:rFonts w:eastAsia="Times New Roman"/>
                <w:lang w:val="de-DE"/>
              </w:rPr>
              <w:t>Qualitätsmanagement</w:t>
            </w:r>
            <w:r w:rsidRPr="00221C40">
              <w:rPr>
                <w:rFonts w:eastAsia="Times New Roman"/>
                <w:b/>
                <w:bCs/>
              </w:rPr>
              <w:t> </w:t>
            </w:r>
          </w:p>
          <w:p w14:paraId="6E517BA2" w14:textId="77777777" w:rsidR="00221C40" w:rsidRPr="00221C40" w:rsidRDefault="00221C40" w:rsidP="005D11BD">
            <w:pPr>
              <w:pStyle w:val="Aufzhlung"/>
              <w:rPr>
                <w:rFonts w:eastAsia="Times New Roman"/>
                <w:b/>
                <w:bCs/>
              </w:rPr>
            </w:pPr>
            <w:r w:rsidRPr="00221C40">
              <w:rPr>
                <w:rFonts w:eastAsia="Times New Roman"/>
                <w:lang w:val="de-DE"/>
              </w:rPr>
              <w:t>Grundlagen der Pflegeethik</w:t>
            </w:r>
            <w:r w:rsidRPr="00221C40">
              <w:rPr>
                <w:rFonts w:eastAsia="Times New Roman"/>
                <w:b/>
                <w:bCs/>
              </w:rPr>
              <w:t> </w:t>
            </w:r>
          </w:p>
          <w:p w14:paraId="4700F947" w14:textId="77777777" w:rsidR="00221C40" w:rsidRPr="00221C40" w:rsidRDefault="00221C40" w:rsidP="005D11BD">
            <w:pPr>
              <w:pStyle w:val="Aufzhlung"/>
              <w:rPr>
                <w:rFonts w:eastAsia="Times New Roman"/>
                <w:b/>
                <w:bCs/>
              </w:rPr>
            </w:pPr>
            <w:r w:rsidRPr="00221C40">
              <w:rPr>
                <w:rFonts w:eastAsia="Times New Roman"/>
                <w:lang w:val="de-DE"/>
              </w:rPr>
              <w:t>Konsequenzen bei Regelverstößen</w:t>
            </w:r>
            <w:r w:rsidRPr="00221C40">
              <w:rPr>
                <w:rFonts w:eastAsia="Times New Roman"/>
                <w:b/>
                <w:bCs/>
              </w:rPr>
              <w:t> </w:t>
            </w:r>
          </w:p>
          <w:p w14:paraId="0B67E35A" w14:textId="77777777" w:rsidR="00221C40" w:rsidRPr="00221C40" w:rsidRDefault="00221C40" w:rsidP="005D11BD">
            <w:pPr>
              <w:pStyle w:val="Aufzhlung"/>
              <w:rPr>
                <w:rFonts w:eastAsia="Times New Roman"/>
                <w:b/>
                <w:bCs/>
              </w:rPr>
            </w:pPr>
            <w:r w:rsidRPr="00221C40">
              <w:rPr>
                <w:rFonts w:eastAsia="Times New Roman"/>
                <w:lang w:val="de-DE"/>
              </w:rPr>
              <w:t>…</w:t>
            </w:r>
            <w:r w:rsidRPr="00221C40">
              <w:rPr>
                <w:rFonts w:eastAsia="Times New Roman"/>
                <w:b/>
                <w:bCs/>
              </w:rPr>
              <w:t> </w:t>
            </w:r>
          </w:p>
          <w:p w14:paraId="233D4ABF" w14:textId="77777777" w:rsidR="003B2C77" w:rsidRPr="006E1FE8" w:rsidRDefault="003B2C77" w:rsidP="007D723F">
            <w:pPr>
              <w:spacing w:before="0" w:after="0"/>
              <w:ind w:left="105"/>
              <w:textAlignment w:val="baseline"/>
              <w:rPr>
                <w:rFonts w:eastAsia="Times New Roman"/>
                <w:sz w:val="24"/>
                <w:szCs w:val="24"/>
                <w:lang w:eastAsia="de-AT"/>
              </w:rPr>
            </w:pPr>
          </w:p>
        </w:tc>
      </w:tr>
      <w:tr w:rsidR="00AC18D3" w:rsidRPr="006B74F5" w14:paraId="4CD6C0D6" w14:textId="4BAE5EE5" w:rsidTr="00883393">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B7B5346" w14:textId="14D74BEC" w:rsidR="00AC18D3" w:rsidRPr="006B74F5" w:rsidRDefault="00AC18D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B74F5" w14:paraId="366BD43D" w14:textId="4536ADB3" w:rsidTr="00883393">
        <w:trPr>
          <w:trHeight w:val="531"/>
        </w:trPr>
        <w:tc>
          <w:tcPr>
            <w:tcW w:w="131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B0B9E4"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7D84C19"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2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FEC46FA"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2"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DB27CE0" w14:textId="118797A4" w:rsidR="00AC18D3" w:rsidRPr="006E1FE8"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B74F5" w14:paraId="6EF16B1E" w14:textId="6E8B9BD8" w:rsidTr="00883393">
        <w:trPr>
          <w:trHeight w:val="648"/>
        </w:trPr>
        <w:tc>
          <w:tcPr>
            <w:tcW w:w="3768"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5920C5F"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AA1CF9">
              <w:rPr>
                <w:b/>
                <w:bCs/>
              </w:rPr>
              <w:t>6.6.1:</w:t>
            </w:r>
            <w:r w:rsidRPr="00C958BE">
              <w:t xml:space="preserve"> die Aufbau- und Ablauforganisation und die zentralen Zielsetzungen eines Krankenhauses </w:t>
            </w:r>
            <w:r>
              <w:br/>
            </w:r>
            <w:r w:rsidRPr="00C958BE">
              <w:t>skizzieren.</w:t>
            </w:r>
          </w:p>
        </w:tc>
        <w:tc>
          <w:tcPr>
            <w:tcW w:w="1232"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CE68D4C" w14:textId="77777777" w:rsidR="00AC18D3" w:rsidRPr="00AA1CF9" w:rsidRDefault="00AC18D3" w:rsidP="004D7691">
            <w:pPr>
              <w:spacing w:before="120" w:after="120"/>
              <w:ind w:left="57"/>
              <w:textAlignment w:val="baseline"/>
              <w:rPr>
                <w:b/>
                <w:bCs/>
              </w:rPr>
            </w:pPr>
          </w:p>
        </w:tc>
      </w:tr>
      <w:tr w:rsidR="00AC18D3" w:rsidRPr="006B74F5" w14:paraId="346EDD21" w14:textId="33C7A91A" w:rsidTr="00883393">
        <w:trPr>
          <w:trHeight w:val="675"/>
        </w:trPr>
        <w:tc>
          <w:tcPr>
            <w:tcW w:w="3768"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EA754D9"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AA1CF9">
              <w:rPr>
                <w:b/>
                <w:bCs/>
              </w:rPr>
              <w:t>7.6.1:</w:t>
            </w:r>
            <w:r w:rsidRPr="00C958BE">
              <w:t xml:space="preserve"> die Aufbau- und Ablauforganisation und die zentralen Zielsetzungen einer Einrichtung für</w:t>
            </w:r>
            <w:r>
              <w:t xml:space="preserve"> </w:t>
            </w:r>
            <w:r w:rsidRPr="00C958BE">
              <w:t>Menschen mit Behinderungen skizzieren.</w:t>
            </w:r>
          </w:p>
        </w:tc>
        <w:tc>
          <w:tcPr>
            <w:tcW w:w="1232"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DAF141A" w14:textId="77777777" w:rsidR="00AC18D3" w:rsidRPr="00AA1CF9" w:rsidRDefault="00AC18D3" w:rsidP="004D7691">
            <w:pPr>
              <w:spacing w:before="120" w:after="120"/>
              <w:ind w:left="57"/>
              <w:textAlignment w:val="baseline"/>
              <w:rPr>
                <w:b/>
                <w:bCs/>
              </w:rPr>
            </w:pPr>
          </w:p>
        </w:tc>
      </w:tr>
      <w:tr w:rsidR="00AC18D3" w:rsidRPr="006B74F5" w14:paraId="7836E602" w14:textId="10A2F221" w:rsidTr="00883393">
        <w:trPr>
          <w:trHeight w:val="720"/>
        </w:trPr>
        <w:tc>
          <w:tcPr>
            <w:tcW w:w="3768"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25FBBB"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AA1CF9">
              <w:rPr>
                <w:b/>
                <w:bCs/>
              </w:rPr>
              <w:t>7.6.4:</w:t>
            </w:r>
            <w:r w:rsidRPr="00C958BE">
              <w:t xml:space="preserve"> geeignete Rahmenbedingungen für das professionelle Handeln in der Lebenswelt von Menschen</w:t>
            </w:r>
            <w:r>
              <w:t xml:space="preserve"> </w:t>
            </w:r>
            <w:r w:rsidRPr="00C958BE">
              <w:t>mit Behinderungen skizzieren</w:t>
            </w:r>
          </w:p>
        </w:tc>
        <w:tc>
          <w:tcPr>
            <w:tcW w:w="1232"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62F96CE" w14:textId="77777777" w:rsidR="00AC18D3" w:rsidRPr="00AA1CF9" w:rsidRDefault="00AC18D3" w:rsidP="004D7691">
            <w:pPr>
              <w:spacing w:before="120" w:after="120"/>
              <w:ind w:left="57"/>
              <w:textAlignment w:val="baseline"/>
              <w:rPr>
                <w:b/>
                <w:bCs/>
              </w:rPr>
            </w:pPr>
          </w:p>
        </w:tc>
      </w:tr>
      <w:tr w:rsidR="00AC18D3" w:rsidRPr="006B74F5" w14:paraId="6D104FF6" w14:textId="7AB94D3A" w:rsidTr="00883393">
        <w:trPr>
          <w:trHeight w:val="666"/>
        </w:trPr>
        <w:tc>
          <w:tcPr>
            <w:tcW w:w="3768"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D22D9F4"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AA1CF9">
              <w:rPr>
                <w:b/>
                <w:bCs/>
              </w:rPr>
              <w:t xml:space="preserve">8.6.1: </w:t>
            </w:r>
            <w:r w:rsidRPr="00C958BE">
              <w:t xml:space="preserve">die Aufbau- und Ablauforganisation und die zentralen Zielsetzungen eines Pflegeheims </w:t>
            </w:r>
            <w:r>
              <w:br/>
              <w:t xml:space="preserve"> </w:t>
            </w:r>
            <w:r w:rsidRPr="00C958BE">
              <w:t>skizzieren.</w:t>
            </w:r>
          </w:p>
        </w:tc>
        <w:tc>
          <w:tcPr>
            <w:tcW w:w="1232"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1D49598" w14:textId="77777777" w:rsidR="00AC18D3" w:rsidRPr="00AA1CF9" w:rsidRDefault="00AC18D3" w:rsidP="004D7691">
            <w:pPr>
              <w:spacing w:before="120" w:after="120"/>
              <w:ind w:left="57"/>
              <w:textAlignment w:val="baseline"/>
              <w:rPr>
                <w:b/>
                <w:bCs/>
              </w:rPr>
            </w:pPr>
          </w:p>
        </w:tc>
      </w:tr>
      <w:tr w:rsidR="00AC18D3" w:rsidRPr="006B74F5" w14:paraId="7EBF1356" w14:textId="437BB4DF" w:rsidTr="00883393">
        <w:trPr>
          <w:trHeight w:val="666"/>
        </w:trPr>
        <w:tc>
          <w:tcPr>
            <w:tcW w:w="3768"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5D886FB" w14:textId="77777777" w:rsidR="00AC18D3" w:rsidRPr="00AA1CF9" w:rsidRDefault="00AC18D3" w:rsidP="004D7691">
            <w:pPr>
              <w:spacing w:before="120" w:after="120"/>
              <w:ind w:left="57"/>
              <w:textAlignment w:val="baseline"/>
              <w:rPr>
                <w:b/>
                <w:bCs/>
              </w:rPr>
            </w:pPr>
            <w:r w:rsidRPr="00BB6776">
              <w:rPr>
                <w:b/>
                <w:bCs/>
              </w:rPr>
              <w:t xml:space="preserve">8.6.3: </w:t>
            </w:r>
            <w:r w:rsidRPr="00BB6776">
              <w:t>Aufgaben des Vertretungsnetzes sowie dessen Bedeutung für die Sicherstellung der Rechte der Bewohnerinnen und Bewohner beschreiben.</w:t>
            </w:r>
          </w:p>
        </w:tc>
        <w:tc>
          <w:tcPr>
            <w:tcW w:w="1232"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BD6A1E1" w14:textId="77777777" w:rsidR="00AC18D3" w:rsidRPr="00BB6776" w:rsidRDefault="00AC18D3" w:rsidP="004D7691">
            <w:pPr>
              <w:spacing w:before="120" w:after="120"/>
              <w:ind w:left="57"/>
              <w:textAlignment w:val="baseline"/>
              <w:rPr>
                <w:b/>
                <w:bCs/>
              </w:rPr>
            </w:pPr>
          </w:p>
        </w:tc>
      </w:tr>
      <w:tr w:rsidR="00087DDA" w:rsidRPr="006B74F5" w14:paraId="6675C150" w14:textId="77777777" w:rsidTr="00883393">
        <w:trPr>
          <w:trHeight w:val="720"/>
        </w:trPr>
        <w:tc>
          <w:tcPr>
            <w:tcW w:w="249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8F65CF6" w14:textId="77777777" w:rsidR="00087DDA" w:rsidRPr="006E1FE8" w:rsidRDefault="00087DDA" w:rsidP="000B2C06">
            <w:pPr>
              <w:spacing w:before="120" w:after="120"/>
              <w:ind w:left="57"/>
              <w:textAlignment w:val="baseline"/>
              <w:rPr>
                <w:rFonts w:eastAsia="Times New Roman"/>
                <w:b/>
                <w:bCs/>
                <w:szCs w:val="20"/>
                <w:lang w:val="de-DE" w:eastAsia="de-AT"/>
              </w:rPr>
            </w:pPr>
          </w:p>
        </w:tc>
        <w:tc>
          <w:tcPr>
            <w:tcW w:w="250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E58F9D8" w14:textId="77777777" w:rsidR="00087DDA" w:rsidRPr="00087DDA" w:rsidRDefault="00087DDA" w:rsidP="000B2C06">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1.1.1: </w:t>
            </w:r>
            <w:r>
              <w:rPr>
                <w:rFonts w:eastAsia="Times New Roman"/>
                <w:szCs w:val="20"/>
                <w:lang w:val="de-DE" w:eastAsia="de-AT"/>
              </w:rPr>
              <w:t>auf Basis eines erweiterten Grundlagenwissens bezüglich rechtlicher Aspekte Ebenen der Verantwortung sowie den eigenen beruflichen Verantwortungsbereich beschreiben.</w:t>
            </w:r>
          </w:p>
        </w:tc>
      </w:tr>
      <w:tr w:rsidR="00883393" w:rsidRPr="006B74F5" w14:paraId="10D5324A" w14:textId="77777777" w:rsidTr="00883393">
        <w:trPr>
          <w:trHeight w:val="720"/>
        </w:trPr>
        <w:tc>
          <w:tcPr>
            <w:tcW w:w="249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BAB88C" w14:textId="77777777" w:rsidR="00883393" w:rsidRPr="006E1FE8" w:rsidRDefault="00883393" w:rsidP="000B2C06">
            <w:pPr>
              <w:spacing w:before="120" w:after="120"/>
              <w:ind w:left="57"/>
              <w:textAlignment w:val="baseline"/>
              <w:rPr>
                <w:rFonts w:eastAsia="Times New Roman"/>
                <w:b/>
                <w:bCs/>
                <w:szCs w:val="20"/>
                <w:lang w:val="de-DE" w:eastAsia="de-AT"/>
              </w:rPr>
            </w:pPr>
          </w:p>
        </w:tc>
        <w:tc>
          <w:tcPr>
            <w:tcW w:w="250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46A282" w14:textId="1C41076A" w:rsidR="00883393" w:rsidRDefault="00883393" w:rsidP="000B2C06">
            <w:pPr>
              <w:spacing w:before="120" w:after="120"/>
              <w:ind w:left="57"/>
              <w:textAlignment w:val="baseline"/>
              <w:rPr>
                <w:rFonts w:eastAsia="Times New Roman"/>
                <w:b/>
                <w:bCs/>
                <w:szCs w:val="20"/>
                <w:lang w:val="de-DE" w:eastAsia="de-AT"/>
              </w:rPr>
            </w:pPr>
            <w:r w:rsidRPr="00883393">
              <w:rPr>
                <w:rFonts w:eastAsia="Times New Roman"/>
                <w:b/>
                <w:bCs/>
                <w:szCs w:val="20"/>
                <w:lang w:eastAsia="de-AT"/>
              </w:rPr>
              <w:t>11.1.5</w:t>
            </w:r>
            <w:r>
              <w:rPr>
                <w:rFonts w:eastAsia="Times New Roman"/>
                <w:b/>
                <w:bCs/>
                <w:szCs w:val="20"/>
                <w:lang w:eastAsia="de-AT"/>
              </w:rPr>
              <w:t>:</w:t>
            </w:r>
            <w:r w:rsidRPr="00883393">
              <w:rPr>
                <w:rFonts w:eastAsia="Times New Roman"/>
                <w:b/>
                <w:bCs/>
                <w:szCs w:val="20"/>
                <w:lang w:eastAsia="de-AT"/>
              </w:rPr>
              <w:t xml:space="preserve"> </w:t>
            </w:r>
            <w:r w:rsidRPr="00883393">
              <w:rPr>
                <w:rFonts w:eastAsia="Times New Roman"/>
                <w:szCs w:val="20"/>
                <w:lang w:eastAsia="de-AT"/>
              </w:rPr>
              <w:t>die rechtlichen Rahmenbedingungen und die Zuständigkeitsgrenzen ihres beruflichen Einsatzes beachten.</w:t>
            </w:r>
          </w:p>
        </w:tc>
      </w:tr>
    </w:tbl>
    <w:p w14:paraId="0AC5E3D8" w14:textId="40A9420A" w:rsidR="00CF0B49" w:rsidRDefault="00CF0B49">
      <w:pPr>
        <w:spacing w:before="0" w:after="160" w:line="259" w:lineRule="auto"/>
      </w:pPr>
      <w:r>
        <w:br w:type="page"/>
      </w:r>
    </w:p>
    <w:tbl>
      <w:tblPr>
        <w:tblW w:w="5006"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6"/>
        <w:gridCol w:w="2270"/>
        <w:gridCol w:w="405"/>
        <w:gridCol w:w="826"/>
        <w:gridCol w:w="826"/>
        <w:gridCol w:w="210"/>
        <w:gridCol w:w="615"/>
        <w:gridCol w:w="826"/>
        <w:gridCol w:w="829"/>
      </w:tblGrid>
      <w:tr w:rsidR="00AC18D3" w:rsidRPr="006B74F5" w14:paraId="7338A0E4" w14:textId="77777777" w:rsidTr="00087DDA">
        <w:trPr>
          <w:cantSplit/>
          <w:trHeight w:val="1361"/>
        </w:trPr>
        <w:tc>
          <w:tcPr>
            <w:tcW w:w="272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5E11228" w14:textId="77777777" w:rsidR="00AC18D3" w:rsidRPr="004E52EC" w:rsidRDefault="00AC18D3" w:rsidP="004D7691">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82453A" w14:textId="77777777" w:rsidR="00AC18D3" w:rsidRPr="00EF0429" w:rsidRDefault="00AC18D3" w:rsidP="004D7691">
            <w:pPr>
              <w:spacing w:before="0" w:after="0"/>
              <w:ind w:left="113" w:right="113"/>
              <w:jc w:val="center"/>
              <w:rPr>
                <w:b/>
                <w:bCs/>
                <w:color w:val="FFFFFF"/>
                <w:sz w:val="16"/>
                <w:szCs w:val="16"/>
              </w:rPr>
            </w:pPr>
            <w:r w:rsidRPr="00EF0429">
              <w:rPr>
                <w:b/>
                <w:bCs/>
                <w:color w:val="FFFFFF"/>
                <w:sz w:val="16"/>
                <w:szCs w:val="16"/>
              </w:rPr>
              <w:t>Geseh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EA67A7D" w14:textId="77777777" w:rsidR="00AC18D3" w:rsidRPr="004E52EC" w:rsidRDefault="00AC18D3" w:rsidP="004D7691">
            <w:pPr>
              <w:spacing w:before="0" w:after="0"/>
              <w:jc w:val="center"/>
              <w:rPr>
                <w:b/>
                <w:bCs/>
                <w:color w:val="FFFFFF"/>
                <w:sz w:val="16"/>
                <w:szCs w:val="16"/>
              </w:rPr>
            </w:pPr>
            <w:r w:rsidRPr="004E52EC">
              <w:rPr>
                <w:b/>
                <w:bCs/>
                <w:color w:val="FFFFFF"/>
                <w:sz w:val="16"/>
                <w:szCs w:val="16"/>
              </w:rPr>
              <w:t>Unter Aufsicht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3B60500" w14:textId="77777777" w:rsidR="00AC18D3" w:rsidRPr="004E52EC" w:rsidRDefault="00AC18D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EA8094"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575394B7" w14:textId="77777777" w:rsidR="00AC18D3" w:rsidRPr="006B74F5" w:rsidRDefault="00AC18D3" w:rsidP="004D7691">
            <w:pPr>
              <w:spacing w:before="0" w:after="0"/>
              <w:jc w:val="center"/>
              <w:rPr>
                <w:b/>
                <w:bCs/>
                <w:color w:val="FFFFFF"/>
                <w:sz w:val="22"/>
              </w:rPr>
            </w:pPr>
            <w:r w:rsidRPr="006B74F5">
              <w:rPr>
                <w:b/>
                <w:bCs/>
                <w:color w:val="FFFFFF"/>
                <w:sz w:val="16"/>
                <w:szCs w:val="16"/>
              </w:rPr>
              <w:t>Lehrling</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C7D2080"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2754972F" w14:textId="77777777" w:rsidR="00AC18D3" w:rsidRPr="006B74F5" w:rsidRDefault="00AC18D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AC18D3" w:rsidRPr="006B74F5" w14:paraId="5C777B83" w14:textId="77777777" w:rsidTr="00087DD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2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E813B38" w14:textId="77777777" w:rsidR="00AC18D3" w:rsidRPr="006B74F5" w:rsidRDefault="00AC18D3" w:rsidP="004D7691">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C9BEDE" w14:textId="77777777" w:rsidR="00AC18D3" w:rsidRPr="006B74F5" w:rsidRDefault="00AC18D3" w:rsidP="004D7691">
            <w:pPr>
              <w:spacing w:before="0" w:after="0"/>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CAC173A"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03D7F9"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B81455E" w14:textId="77777777" w:rsidR="00AC18D3" w:rsidRPr="006E1FE8" w:rsidRDefault="00AC18D3" w:rsidP="004D7691">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4F2627"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B3279D" w14:paraId="425F8236" w14:textId="77777777" w:rsidTr="00087DD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ECA2628" w14:textId="77777777" w:rsidR="00AC18D3" w:rsidRPr="00B3279D" w:rsidRDefault="00AC18D3" w:rsidP="004D7691">
            <w:pPr>
              <w:spacing w:before="0" w:after="0"/>
              <w:ind w:left="720"/>
              <w:textAlignment w:val="baseline"/>
              <w:rPr>
                <w:rFonts w:eastAsia="Times New Roman"/>
                <w:b/>
                <w:bCs/>
                <w:szCs w:val="20"/>
                <w:lang w:eastAsia="de-AT"/>
              </w:rPr>
            </w:pPr>
          </w:p>
          <w:p w14:paraId="5C26B701" w14:textId="77777777" w:rsidR="00AC18D3" w:rsidRPr="00B3279D" w:rsidRDefault="00AC18D3" w:rsidP="004D7691">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54477F8C" w14:textId="77777777" w:rsidR="00AC18D3" w:rsidRPr="00B3279D" w:rsidRDefault="00AC18D3" w:rsidP="004D7691">
            <w:pPr>
              <w:pStyle w:val="Aufzhlung"/>
              <w:rPr>
                <w:rFonts w:eastAsia="Times New Roman"/>
                <w:b/>
                <w:bCs/>
              </w:rPr>
            </w:pPr>
            <w:r>
              <w:rPr>
                <w:rFonts w:eastAsia="Times New Roman"/>
                <w:lang w:val="de-DE"/>
              </w:rPr>
              <w:t>g</w:t>
            </w:r>
            <w:r w:rsidRPr="00B3279D">
              <w:rPr>
                <w:rFonts w:eastAsia="Times New Roman"/>
                <w:lang w:val="de-DE"/>
              </w:rPr>
              <w:t>ewissenhafte und rechtlich einwandfreie Dokumentation von Pflegebehandlungen</w:t>
            </w:r>
            <w:r w:rsidRPr="00B3279D">
              <w:rPr>
                <w:rFonts w:eastAsia="Times New Roman"/>
                <w:b/>
                <w:bCs/>
              </w:rPr>
              <w:t> </w:t>
            </w:r>
          </w:p>
          <w:p w14:paraId="55F50410" w14:textId="77777777" w:rsidR="00AC18D3" w:rsidRPr="00B3279D" w:rsidRDefault="00AC18D3" w:rsidP="004D7691">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33A9AA5D" w14:textId="77777777" w:rsidR="00AC18D3" w:rsidRPr="00B3279D" w:rsidRDefault="00AC18D3" w:rsidP="004D7691">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0EF96F61" w14:textId="77777777" w:rsidR="00AC18D3" w:rsidRPr="00B3279D" w:rsidRDefault="00AC18D3" w:rsidP="004D7691">
            <w:pPr>
              <w:pStyle w:val="Aufzhlung"/>
              <w:rPr>
                <w:rFonts w:eastAsia="Times New Roman"/>
                <w:b/>
                <w:bCs/>
              </w:rPr>
            </w:pPr>
            <w:r>
              <w:rPr>
                <w:rFonts w:eastAsia="Times New Roman"/>
                <w:lang w:val="de-DE"/>
              </w:rPr>
              <w:t>k</w:t>
            </w:r>
            <w:r w:rsidRPr="00B3279D">
              <w:rPr>
                <w:rFonts w:eastAsia="Times New Roman"/>
                <w:lang w:val="de-DE"/>
              </w:rPr>
              <w:t>ompetenter Umgang mit Fehlern</w:t>
            </w:r>
            <w:r w:rsidRPr="00B3279D">
              <w:rPr>
                <w:rFonts w:eastAsia="Times New Roman"/>
                <w:b/>
                <w:bCs/>
              </w:rPr>
              <w:t> </w:t>
            </w:r>
          </w:p>
          <w:p w14:paraId="12329B8E" w14:textId="77777777" w:rsidR="00AC18D3" w:rsidRPr="00B3279D" w:rsidRDefault="00AC18D3" w:rsidP="004D7691">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3A865CB8" w14:textId="77777777" w:rsidR="00AC18D3" w:rsidRPr="00B3279D" w:rsidRDefault="00AC18D3" w:rsidP="004D7691">
            <w:pPr>
              <w:pStyle w:val="Aufzhlung"/>
              <w:rPr>
                <w:rFonts w:eastAsia="Times New Roman"/>
                <w:b/>
                <w:bCs/>
              </w:rPr>
            </w:pPr>
            <w:r w:rsidRPr="00B3279D">
              <w:rPr>
                <w:rFonts w:eastAsia="Times New Roman"/>
                <w:lang w:val="de-DE"/>
              </w:rPr>
              <w:t>…</w:t>
            </w:r>
            <w:r w:rsidRPr="00B3279D">
              <w:rPr>
                <w:rFonts w:eastAsia="Times New Roman"/>
                <w:b/>
                <w:bCs/>
              </w:rPr>
              <w:t> </w:t>
            </w:r>
          </w:p>
          <w:p w14:paraId="4F9FD948" w14:textId="77777777" w:rsidR="00AC18D3" w:rsidRPr="00B3279D" w:rsidRDefault="00AC18D3" w:rsidP="004D7691">
            <w:pPr>
              <w:spacing w:before="0" w:after="0"/>
              <w:ind w:left="105"/>
              <w:textAlignment w:val="baseline"/>
              <w:rPr>
                <w:rFonts w:eastAsia="Times New Roman"/>
                <w:szCs w:val="20"/>
                <w:lang w:eastAsia="de-AT"/>
              </w:rPr>
            </w:pPr>
          </w:p>
        </w:tc>
      </w:tr>
      <w:tr w:rsidR="00AC18D3" w:rsidRPr="006B74F5" w14:paraId="3DAE614D" w14:textId="53884F45" w:rsidTr="00087DD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2F55F91D" w14:textId="2BC414DA" w:rsidR="00AC18D3" w:rsidRPr="006B74F5" w:rsidRDefault="00AC18D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B74F5" w14:paraId="233E019E" w14:textId="1042885B" w:rsidTr="00087DD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D789E2"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D184D0"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E0CDA5"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375D516" w14:textId="24025943" w:rsidR="00AC18D3" w:rsidRPr="006E1FE8"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BB6776" w14:paraId="13389C33" w14:textId="3A7C9884" w:rsidTr="00087DD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3"/>
        </w:trPr>
        <w:tc>
          <w:tcPr>
            <w:tcW w:w="374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D0D99A" w14:textId="77777777" w:rsidR="00AC18D3" w:rsidRPr="00BB6776" w:rsidRDefault="00AC18D3" w:rsidP="004D7691">
            <w:pPr>
              <w:spacing w:before="120" w:after="120"/>
              <w:ind w:left="57"/>
              <w:textAlignment w:val="baseline"/>
              <w:rPr>
                <w:rFonts w:eastAsia="Times New Roman"/>
                <w:color w:val="FFFFFF" w:themeColor="background1"/>
                <w:szCs w:val="20"/>
                <w:lang w:val="de-DE" w:eastAsia="de-AT"/>
              </w:rPr>
            </w:pPr>
            <w:r w:rsidRPr="00BB6776">
              <w:rPr>
                <w:rFonts w:eastAsia="Times New Roman"/>
                <w:b/>
                <w:bCs/>
                <w:szCs w:val="20"/>
                <w:lang w:val="de-DE" w:eastAsia="de-AT"/>
              </w:rPr>
              <w:t xml:space="preserve">8.1.4: </w:t>
            </w:r>
            <w:r w:rsidRPr="00BB6776">
              <w:rPr>
                <w:rFonts w:eastAsia="Times New Roman"/>
                <w:szCs w:val="20"/>
                <w:lang w:eastAsia="de-AT"/>
              </w:rPr>
              <w:t>Pflegehandlungen stets unter Berücksichtigung der Patientinnen- und Patientenrechte und Bewohnerinnen- und Bewohnerrechte durchführen.</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8F3CC87" w14:textId="77777777" w:rsidR="00AC18D3" w:rsidRPr="00BB6776" w:rsidRDefault="00AC18D3" w:rsidP="004D7691">
            <w:pPr>
              <w:spacing w:before="120" w:after="120"/>
              <w:ind w:left="57"/>
              <w:textAlignment w:val="baseline"/>
              <w:rPr>
                <w:rFonts w:eastAsia="Times New Roman"/>
                <w:b/>
                <w:bCs/>
                <w:szCs w:val="20"/>
                <w:lang w:val="de-DE" w:eastAsia="de-AT"/>
              </w:rPr>
            </w:pPr>
          </w:p>
        </w:tc>
      </w:tr>
      <w:tr w:rsidR="00AC18D3" w:rsidRPr="006B74F5" w14:paraId="3E83DC00" w14:textId="1BFA4950" w:rsidTr="00087DD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3"/>
        </w:trPr>
        <w:tc>
          <w:tcPr>
            <w:tcW w:w="374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DCD0D4A" w14:textId="77777777" w:rsidR="00AC18D3" w:rsidRPr="00BB6776" w:rsidRDefault="00AC18D3" w:rsidP="004D7691">
            <w:pPr>
              <w:spacing w:before="120" w:after="120"/>
              <w:ind w:left="57"/>
              <w:textAlignment w:val="baseline"/>
              <w:rPr>
                <w:rFonts w:eastAsia="Times New Roman"/>
                <w:szCs w:val="20"/>
                <w:lang w:val="de-DE" w:eastAsia="de-AT"/>
              </w:rPr>
            </w:pPr>
            <w:r w:rsidRPr="00BB6776">
              <w:rPr>
                <w:rFonts w:eastAsia="Times New Roman"/>
                <w:b/>
                <w:bCs/>
                <w:szCs w:val="20"/>
                <w:lang w:val="de-DE" w:eastAsia="de-AT"/>
              </w:rPr>
              <w:t>8.7.3:</w:t>
            </w:r>
            <w:r w:rsidRPr="00BB6776">
              <w:rPr>
                <w:rFonts w:eastAsia="Times New Roman"/>
                <w:szCs w:val="20"/>
                <w:lang w:val="de-DE" w:eastAsia="de-AT"/>
              </w:rPr>
              <w:t xml:space="preserve"> </w:t>
            </w:r>
            <w:r w:rsidRPr="00BB6776">
              <w:rPr>
                <w:rFonts w:eastAsia="Times New Roman"/>
                <w:szCs w:val="20"/>
                <w:lang w:eastAsia="de-AT"/>
              </w:rPr>
              <w:t>Bereitschaft zeigen, im eigenen berufsrechtlichen Rahmen einen Beitrag zum Risikomanagement zu leisten.</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BDB359C" w14:textId="77777777" w:rsidR="00AC18D3" w:rsidRPr="00BB6776" w:rsidRDefault="00AC18D3" w:rsidP="004D7691">
            <w:pPr>
              <w:spacing w:before="120" w:after="120"/>
              <w:ind w:left="57"/>
              <w:textAlignment w:val="baseline"/>
              <w:rPr>
                <w:rFonts w:eastAsia="Times New Roman"/>
                <w:b/>
                <w:bCs/>
                <w:szCs w:val="20"/>
                <w:lang w:val="de-DE" w:eastAsia="de-AT"/>
              </w:rPr>
            </w:pPr>
          </w:p>
        </w:tc>
      </w:tr>
      <w:tr w:rsidR="00087DDA" w:rsidRPr="006B74F5" w14:paraId="1AC1A3DA" w14:textId="77777777" w:rsidTr="00087DD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250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423FB20" w14:textId="77777777" w:rsidR="00087DDA" w:rsidRPr="006E1FE8" w:rsidRDefault="00087DDA" w:rsidP="000B2C06">
            <w:pPr>
              <w:spacing w:before="120" w:after="120"/>
              <w:ind w:left="57"/>
              <w:textAlignment w:val="baseline"/>
              <w:rPr>
                <w:rFonts w:eastAsia="Times New Roman"/>
                <w:b/>
                <w:bCs/>
                <w:szCs w:val="20"/>
                <w:lang w:val="de-DE" w:eastAsia="de-AT"/>
              </w:rPr>
            </w:pPr>
          </w:p>
        </w:tc>
        <w:tc>
          <w:tcPr>
            <w:tcW w:w="25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365FDAD" w14:textId="77777777" w:rsidR="00087DDA" w:rsidRPr="00D21DB9" w:rsidRDefault="00087DDA" w:rsidP="000B2C06">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r w:rsidR="00087DDA" w:rsidRPr="006B74F5" w14:paraId="30632281" w14:textId="77777777" w:rsidTr="00087DD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250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7840F39" w14:textId="77777777" w:rsidR="00087DDA" w:rsidRPr="006E1FE8" w:rsidRDefault="00087DDA" w:rsidP="000B2C06">
            <w:pPr>
              <w:spacing w:before="120" w:after="120"/>
              <w:ind w:left="57"/>
              <w:textAlignment w:val="baseline"/>
              <w:rPr>
                <w:rFonts w:eastAsia="Times New Roman"/>
                <w:b/>
                <w:bCs/>
                <w:szCs w:val="20"/>
                <w:lang w:val="de-DE" w:eastAsia="de-AT"/>
              </w:rPr>
            </w:pPr>
          </w:p>
        </w:tc>
        <w:tc>
          <w:tcPr>
            <w:tcW w:w="25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048B560" w14:textId="23D0394F" w:rsidR="00087DDA" w:rsidRPr="00087DDA" w:rsidRDefault="00087DDA" w:rsidP="000B2C06">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1.1.1: </w:t>
            </w:r>
            <w:r>
              <w:rPr>
                <w:rFonts w:eastAsia="Times New Roman"/>
                <w:szCs w:val="20"/>
                <w:lang w:val="de-DE" w:eastAsia="de-AT"/>
              </w:rPr>
              <w:t>auf Basis eines erweiterten Grundlagenwissens bezüglich rechtlicher Aspekte Ebenen der Verantwortung sowie den eigenen beruflichen Verantwortungsbereich beschreiben.</w:t>
            </w:r>
          </w:p>
        </w:tc>
      </w:tr>
    </w:tbl>
    <w:p w14:paraId="7466E11B" w14:textId="77777777" w:rsidR="00087DDA" w:rsidRDefault="00087DDA" w:rsidP="00B92BC6">
      <w:pPr>
        <w:rPr>
          <w:sz w:val="18"/>
          <w:szCs w:val="20"/>
        </w:rPr>
      </w:pPr>
    </w:p>
    <w:p w14:paraId="2BFF170C" w14:textId="77777777" w:rsidR="00087DDA" w:rsidRDefault="00087DDA" w:rsidP="00B92BC6">
      <w:pPr>
        <w:rPr>
          <w:sz w:val="18"/>
          <w:szCs w:val="20"/>
        </w:rPr>
      </w:pPr>
    </w:p>
    <w:tbl>
      <w:tblPr>
        <w:tblW w:w="9072" w:type="dxa"/>
        <w:tblCellMar>
          <w:left w:w="0" w:type="dxa"/>
          <w:right w:w="0" w:type="dxa"/>
        </w:tblCellMar>
        <w:tblLook w:val="04A0" w:firstRow="1" w:lastRow="0" w:firstColumn="1" w:lastColumn="0" w:noHBand="0" w:noVBand="1"/>
      </w:tblPr>
      <w:tblGrid>
        <w:gridCol w:w="3638"/>
        <w:gridCol w:w="1182"/>
        <w:gridCol w:w="4252"/>
      </w:tblGrid>
      <w:tr w:rsidR="00F1415C" w:rsidRPr="00BC08D2" w14:paraId="2A4C2BDC" w14:textId="77777777" w:rsidTr="00F1415C">
        <w:trPr>
          <w:trHeight w:val="473"/>
        </w:trPr>
        <w:tc>
          <w:tcPr>
            <w:tcW w:w="3638" w:type="dxa"/>
            <w:tcMar>
              <w:top w:w="57" w:type="dxa"/>
              <w:left w:w="57" w:type="dxa"/>
              <w:bottom w:w="57" w:type="dxa"/>
              <w:right w:w="57" w:type="dxa"/>
            </w:tcMar>
          </w:tcPr>
          <w:p w14:paraId="74C7CF5F" w14:textId="77777777" w:rsidR="00F1415C" w:rsidRPr="00FA1F50" w:rsidRDefault="00F1415C"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306B6108"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22762A94"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r>
      <w:tr w:rsidR="00F1415C" w:rsidRPr="00BC08D2" w14:paraId="1BABC5C1" w14:textId="77777777" w:rsidTr="00F1415C">
        <w:trPr>
          <w:trHeight w:val="473"/>
        </w:trPr>
        <w:tc>
          <w:tcPr>
            <w:tcW w:w="3638" w:type="dxa"/>
            <w:tcBorders>
              <w:top w:val="single" w:sz="8" w:space="0" w:color="7F7F7F" w:themeColor="text1" w:themeTint="80"/>
            </w:tcBorders>
            <w:tcMar>
              <w:top w:w="57" w:type="dxa"/>
              <w:left w:w="57" w:type="dxa"/>
              <w:bottom w:w="57" w:type="dxa"/>
              <w:right w:w="57" w:type="dxa"/>
            </w:tcMar>
          </w:tcPr>
          <w:p w14:paraId="473B6453" w14:textId="77777777" w:rsidR="00F1415C" w:rsidRPr="00FA1F50" w:rsidRDefault="00F1415C"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4C848FFB"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14946322"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5EA2542" w14:textId="54895673" w:rsidR="00CF0B49" w:rsidRDefault="00CF0B49" w:rsidP="00AC18D3">
      <w:pPr>
        <w:rPr>
          <w:sz w:val="18"/>
          <w:szCs w:val="20"/>
        </w:rPr>
      </w:pPr>
    </w:p>
    <w:p w14:paraId="33C65318" w14:textId="77777777" w:rsidR="00CF0B49" w:rsidRDefault="00CF0B49">
      <w:pPr>
        <w:spacing w:before="0" w:after="160" w:line="259" w:lineRule="auto"/>
        <w:rPr>
          <w:sz w:val="18"/>
          <w:szCs w:val="20"/>
        </w:rPr>
      </w:pPr>
      <w:r>
        <w:rPr>
          <w:sz w:val="18"/>
          <w:szCs w:val="20"/>
        </w:rPr>
        <w:br w:type="page"/>
      </w:r>
    </w:p>
    <w:tbl>
      <w:tblPr>
        <w:tblW w:w="5004"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72"/>
        <w:gridCol w:w="454"/>
        <w:gridCol w:w="813"/>
        <w:gridCol w:w="178"/>
        <w:gridCol w:w="635"/>
        <w:gridCol w:w="189"/>
        <w:gridCol w:w="626"/>
        <w:gridCol w:w="93"/>
        <w:gridCol w:w="722"/>
        <w:gridCol w:w="827"/>
      </w:tblGrid>
      <w:tr w:rsidR="003227EA" w:rsidRPr="0092770A" w14:paraId="4CC15237" w14:textId="77777777" w:rsidTr="00087DDA">
        <w:trPr>
          <w:trHeight w:val="76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BE71FF1" w14:textId="50E9DEBD" w:rsidR="003227EA" w:rsidRPr="0092770A" w:rsidRDefault="003227EA" w:rsidP="003303D5">
            <w:pPr>
              <w:spacing w:before="120" w:after="120"/>
              <w:ind w:left="101"/>
              <w:textAlignment w:val="baseline"/>
              <w:rPr>
                <w:rFonts w:eastAsia="Times New Roman"/>
                <w:sz w:val="24"/>
                <w:szCs w:val="24"/>
                <w:lang w:eastAsia="de-AT"/>
              </w:rPr>
            </w:pPr>
            <w:r w:rsidRPr="0092770A">
              <w:rPr>
                <w:rFonts w:eastAsia="Times New Roman"/>
                <w:b/>
                <w:bCs/>
                <w:color w:val="FFFFFF"/>
                <w:sz w:val="22"/>
                <w:lang w:val="de-DE" w:eastAsia="de-AT"/>
              </w:rPr>
              <w:lastRenderedPageBreak/>
              <w:t xml:space="preserve">Der Lehrling kann </w:t>
            </w:r>
            <w:r w:rsidRPr="0092770A">
              <w:rPr>
                <w:rStyle w:val="normaltextrun"/>
                <w:b/>
                <w:bCs/>
                <w:color w:val="FFFFFF"/>
                <w:sz w:val="22"/>
                <w:bdr w:val="none" w:sz="0" w:space="0" w:color="auto" w:frame="1"/>
                <w:lang w:val="de-DE"/>
              </w:rPr>
              <w:t>die Grundsätze des ICN-Ethikkodex erklären, grundlegende ethische Prinzipien/Grundsätze respektieren und diese in die tägliche Arbeit integrieren.</w:t>
            </w:r>
          </w:p>
        </w:tc>
      </w:tr>
      <w:tr w:rsidR="003227EA" w:rsidRPr="006B74F5" w14:paraId="3A47A128" w14:textId="77777777" w:rsidTr="00087DDA">
        <w:trPr>
          <w:trHeight w:val="788"/>
        </w:trPr>
        <w:tc>
          <w:tcPr>
            <w:tcW w:w="2750" w:type="pct"/>
            <w:gridSpan w:val="3"/>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F7BF6E0" w14:textId="22B7466D" w:rsidR="003227EA" w:rsidRPr="006B74F5" w:rsidRDefault="003227EA"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1BAC29F" w14:textId="77777777" w:rsidR="003227EA" w:rsidRPr="006B74F5" w:rsidRDefault="003227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4"/>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C92009" w14:textId="77777777" w:rsidR="003227EA" w:rsidRPr="006B74F5" w:rsidRDefault="003227EA" w:rsidP="003016EF">
            <w:pPr>
              <w:spacing w:before="0" w:after="0"/>
              <w:ind w:left="113" w:right="113"/>
              <w:jc w:val="center"/>
              <w:rPr>
                <w:b/>
                <w:bCs/>
                <w:color w:val="FFFFFF"/>
                <w:sz w:val="16"/>
                <w:szCs w:val="16"/>
              </w:rPr>
            </w:pPr>
            <w:r w:rsidRPr="006B74F5">
              <w:rPr>
                <w:b/>
                <w:bCs/>
                <w:color w:val="FFFFFF"/>
                <w:sz w:val="16"/>
                <w:szCs w:val="16"/>
              </w:rPr>
              <w:br/>
              <w:t>Kürzel</w:t>
            </w:r>
          </w:p>
          <w:p w14:paraId="22DEBDAE" w14:textId="77777777" w:rsidR="003227EA" w:rsidRPr="006B74F5" w:rsidRDefault="003227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4"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61F8FD4" w14:textId="77777777" w:rsidR="003227EA" w:rsidRPr="006B74F5" w:rsidRDefault="003227EA" w:rsidP="003016EF">
            <w:pPr>
              <w:spacing w:before="0" w:after="0"/>
              <w:ind w:left="113" w:right="113"/>
              <w:jc w:val="center"/>
              <w:rPr>
                <w:b/>
                <w:bCs/>
                <w:color w:val="FFFFFF"/>
                <w:sz w:val="16"/>
                <w:szCs w:val="16"/>
              </w:rPr>
            </w:pPr>
            <w:r w:rsidRPr="006B74F5">
              <w:rPr>
                <w:b/>
                <w:bCs/>
                <w:color w:val="FFFFFF"/>
                <w:sz w:val="16"/>
                <w:szCs w:val="16"/>
              </w:rPr>
              <w:br/>
              <w:t>Kürzel</w:t>
            </w:r>
          </w:p>
          <w:p w14:paraId="13DDAD22" w14:textId="77777777" w:rsidR="003227EA" w:rsidRPr="006E1FE8" w:rsidRDefault="003227E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227EA" w:rsidRPr="006B74F5" w14:paraId="6F434EB9" w14:textId="77777777" w:rsidTr="00087DDA">
        <w:trPr>
          <w:trHeight w:val="630"/>
        </w:trPr>
        <w:tc>
          <w:tcPr>
            <w:tcW w:w="2750" w:type="pct"/>
            <w:gridSpan w:val="3"/>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68FE5106" w14:textId="77777777" w:rsidR="003227EA" w:rsidRPr="006B74F5" w:rsidRDefault="003227EA" w:rsidP="00C652A5">
            <w:pPr>
              <w:spacing w:before="0" w:after="0"/>
              <w:textAlignment w:val="baseline"/>
              <w:rPr>
                <w:rFonts w:eastAsia="Times New Roman"/>
                <w:sz w:val="24"/>
                <w:szCs w:val="24"/>
                <w:lang w:eastAsia="de-AT"/>
              </w:rPr>
            </w:pPr>
          </w:p>
        </w:tc>
        <w:tc>
          <w:tcPr>
            <w:tcW w:w="546"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7F7736AE" w14:textId="77777777" w:rsidR="003227EA" w:rsidRPr="006B74F5" w:rsidRDefault="003227EA" w:rsidP="00FE6920">
            <w:pPr>
              <w:spacing w:before="0" w:after="0"/>
              <w:jc w:val="center"/>
              <w:textAlignment w:val="baseline"/>
              <w:rPr>
                <w:rFonts w:eastAsia="Times New Roman"/>
                <w:sz w:val="24"/>
                <w:szCs w:val="24"/>
                <w:lang w:eastAsia="de-AT"/>
              </w:rPr>
            </w:pPr>
          </w:p>
        </w:tc>
        <w:tc>
          <w:tcPr>
            <w:tcW w:w="850" w:type="pct"/>
            <w:gridSpan w:val="4"/>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1B79B9CF" w14:textId="77777777" w:rsidR="003227EA" w:rsidRPr="006B74F5" w:rsidRDefault="003227EA" w:rsidP="00FE6920">
            <w:pPr>
              <w:spacing w:before="0" w:after="0"/>
              <w:ind w:left="105"/>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27D9F2C6" w14:textId="77777777" w:rsidR="003227EA" w:rsidRPr="006E1FE8" w:rsidRDefault="003227EA" w:rsidP="00FE6920">
            <w:pPr>
              <w:spacing w:before="0" w:after="0"/>
              <w:ind w:left="105"/>
              <w:jc w:val="center"/>
              <w:textAlignment w:val="baseline"/>
              <w:rPr>
                <w:rFonts w:eastAsia="Times New Roman"/>
                <w:sz w:val="24"/>
                <w:szCs w:val="24"/>
                <w:lang w:eastAsia="de-AT"/>
              </w:rPr>
            </w:pPr>
          </w:p>
        </w:tc>
      </w:tr>
      <w:tr w:rsidR="003B2C77" w:rsidRPr="00B827D8" w14:paraId="558B0102" w14:textId="77777777" w:rsidTr="00087DDA">
        <w:trPr>
          <w:trHeight w:val="630"/>
        </w:trPr>
        <w:tc>
          <w:tcPr>
            <w:tcW w:w="5000" w:type="pct"/>
            <w:gridSpan w:val="11"/>
            <w:tcBorders>
              <w:top w:val="single" w:sz="2" w:space="0" w:color="A6A6A6"/>
              <w:left w:val="single" w:sz="2" w:space="0" w:color="A6A6A6"/>
              <w:bottom w:val="single" w:sz="2"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5C76E81B" w14:textId="77777777" w:rsidR="00B827D8" w:rsidRPr="00B827D8" w:rsidRDefault="00B827D8" w:rsidP="00B827D8">
            <w:pPr>
              <w:spacing w:before="0" w:after="0"/>
              <w:ind w:left="720"/>
              <w:textAlignment w:val="baseline"/>
              <w:rPr>
                <w:rFonts w:eastAsia="Times New Roman"/>
                <w:b/>
                <w:bCs/>
                <w:szCs w:val="20"/>
                <w:lang w:eastAsia="de-AT"/>
              </w:rPr>
            </w:pPr>
          </w:p>
          <w:p w14:paraId="6840A649" w14:textId="0A258549" w:rsidR="00B827D8" w:rsidRPr="00B827D8" w:rsidRDefault="00B827D8" w:rsidP="00CD667B">
            <w:pPr>
              <w:pStyle w:val="Aufzhlung"/>
              <w:rPr>
                <w:rFonts w:eastAsia="Times New Roman"/>
                <w:b/>
                <w:bCs/>
              </w:rPr>
            </w:pPr>
            <w:r w:rsidRPr="00B827D8">
              <w:rPr>
                <w:rFonts w:eastAsia="Times New Roman"/>
                <w:lang w:val="de-DE"/>
              </w:rPr>
              <w:t>Struktur, Inhalt und Prinzipien des ICN-Ethikkodex</w:t>
            </w:r>
            <w:r w:rsidRPr="00B827D8">
              <w:rPr>
                <w:rFonts w:eastAsia="Times New Roman"/>
                <w:b/>
                <w:bCs/>
              </w:rPr>
              <w:t> </w:t>
            </w:r>
          </w:p>
          <w:p w14:paraId="13383296" w14:textId="69564475" w:rsidR="00B827D8" w:rsidRPr="00B827D8" w:rsidRDefault="00F47A7F" w:rsidP="00CD667B">
            <w:pPr>
              <w:pStyle w:val="Aufzhlung"/>
              <w:rPr>
                <w:rFonts w:eastAsia="Times New Roman"/>
                <w:b/>
                <w:bCs/>
              </w:rPr>
            </w:pPr>
            <w:r>
              <w:rPr>
                <w:rFonts w:eastAsia="Times New Roman"/>
                <w:lang w:val="de-DE"/>
              </w:rPr>
              <w:t>g</w:t>
            </w:r>
            <w:r w:rsidR="00B827D8" w:rsidRPr="00B827D8">
              <w:rPr>
                <w:rFonts w:eastAsia="Times New Roman"/>
                <w:lang w:val="de-DE"/>
              </w:rPr>
              <w:t>rundlegende ethische Prinzipien wie Autonomie, Fürsorge, etc.</w:t>
            </w:r>
            <w:r w:rsidR="00B827D8" w:rsidRPr="00B827D8">
              <w:rPr>
                <w:rFonts w:eastAsia="Times New Roman"/>
                <w:b/>
                <w:bCs/>
              </w:rPr>
              <w:t> </w:t>
            </w:r>
          </w:p>
          <w:p w14:paraId="6DF965D4" w14:textId="77777777" w:rsidR="00B827D8" w:rsidRPr="00B827D8" w:rsidRDefault="00B827D8" w:rsidP="00CD667B">
            <w:pPr>
              <w:pStyle w:val="Aufzhlung"/>
              <w:rPr>
                <w:rFonts w:eastAsia="Times New Roman"/>
                <w:b/>
                <w:bCs/>
              </w:rPr>
            </w:pPr>
            <w:r w:rsidRPr="00B827D8">
              <w:rPr>
                <w:rFonts w:eastAsia="Times New Roman"/>
                <w:lang w:val="de-DE"/>
              </w:rPr>
              <w:t>Funktion und Nutzen von Ethikkommissionen und -beratung</w:t>
            </w:r>
            <w:r w:rsidRPr="00B827D8">
              <w:rPr>
                <w:rFonts w:eastAsia="Times New Roman"/>
                <w:b/>
                <w:bCs/>
              </w:rPr>
              <w:t> </w:t>
            </w:r>
          </w:p>
          <w:p w14:paraId="2ECBF579" w14:textId="77777777" w:rsidR="00B827D8" w:rsidRPr="00B827D8" w:rsidRDefault="00B827D8" w:rsidP="00CD667B">
            <w:pPr>
              <w:pStyle w:val="Aufzhlung"/>
              <w:rPr>
                <w:rFonts w:eastAsia="Times New Roman"/>
                <w:b/>
                <w:bCs/>
              </w:rPr>
            </w:pPr>
            <w:r w:rsidRPr="00B827D8">
              <w:rPr>
                <w:rFonts w:eastAsia="Times New Roman"/>
                <w:lang w:val="de-DE"/>
              </w:rPr>
              <w:t>…</w:t>
            </w:r>
            <w:r w:rsidRPr="00B827D8">
              <w:rPr>
                <w:rFonts w:eastAsia="Times New Roman"/>
                <w:b/>
                <w:bCs/>
              </w:rPr>
              <w:t> </w:t>
            </w:r>
          </w:p>
          <w:p w14:paraId="72C6F3FC" w14:textId="77777777" w:rsidR="003B2C77" w:rsidRPr="00B827D8" w:rsidRDefault="003B2C77" w:rsidP="00B827D8">
            <w:pPr>
              <w:spacing w:before="0" w:after="0"/>
              <w:ind w:left="105"/>
              <w:textAlignment w:val="baseline"/>
              <w:rPr>
                <w:rFonts w:eastAsia="Times New Roman"/>
                <w:szCs w:val="20"/>
                <w:lang w:eastAsia="de-AT"/>
              </w:rPr>
            </w:pPr>
          </w:p>
        </w:tc>
      </w:tr>
      <w:tr w:rsidR="00C07CE2" w:rsidRPr="00051E7E" w14:paraId="710D9DE8" w14:textId="77777777" w:rsidTr="000B2C06">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5866CED" w14:textId="77777777" w:rsidR="00C07CE2" w:rsidRPr="00051E7E" w:rsidRDefault="00C07CE2" w:rsidP="000B2C06">
            <w:pPr>
              <w:spacing w:before="0" w:after="0"/>
              <w:textAlignment w:val="baseline"/>
              <w:rPr>
                <w:rFonts w:eastAsia="Times New Roman"/>
                <w:b/>
                <w:bCs/>
                <w:color w:val="FFFFFF" w:themeColor="background1"/>
                <w:szCs w:val="20"/>
                <w:lang w:eastAsia="de-AT"/>
              </w:rPr>
            </w:pPr>
            <w:r>
              <w:rPr>
                <w:rFonts w:eastAsia="Times New Roman"/>
                <w:b/>
                <w:bCs/>
                <w:color w:val="FFFFFF" w:themeColor="background1"/>
                <w:szCs w:val="20"/>
                <w:lang w:eastAsia="de-AT"/>
              </w:rPr>
              <w:t xml:space="preserve"> </w:t>
            </w:r>
            <w:r w:rsidRPr="00051E7E">
              <w:rPr>
                <w:rFonts w:eastAsia="Times New Roman"/>
                <w:b/>
                <w:bCs/>
                <w:color w:val="FFFFFF" w:themeColor="background1"/>
                <w:szCs w:val="20"/>
                <w:lang w:eastAsia="de-AT"/>
              </w:rPr>
              <w:t>Ihr Lehrling kann …</w:t>
            </w:r>
          </w:p>
        </w:tc>
      </w:tr>
      <w:tr w:rsidR="00C07CE2" w:rsidRPr="006B74F5" w14:paraId="1597F971" w14:textId="77777777" w:rsidTr="000B2C06">
        <w:trPr>
          <w:trHeight w:val="531"/>
        </w:trPr>
        <w:tc>
          <w:tcPr>
            <w:tcW w:w="12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26FB702" w14:textId="77777777" w:rsidR="00C07CE2" w:rsidRPr="006E1FE8" w:rsidRDefault="00C07CE2" w:rsidP="000B2C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2CC8698" w14:textId="77777777" w:rsidR="00C07CE2" w:rsidRPr="006E1FE8" w:rsidRDefault="00C07CE2"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B5437E7" w14:textId="77777777" w:rsidR="00C07CE2" w:rsidRPr="006E1FE8" w:rsidRDefault="00C07CE2"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8F18C15" w14:textId="77777777" w:rsidR="00C07CE2" w:rsidRPr="006E1FE8" w:rsidRDefault="00C07CE2" w:rsidP="000B2C06">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087DDA" w:rsidRPr="006B74F5" w14:paraId="06A1C550" w14:textId="77777777" w:rsidTr="00087DDA">
        <w:trPr>
          <w:trHeight w:val="720"/>
        </w:trPr>
        <w:tc>
          <w:tcPr>
            <w:tcW w:w="250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1A02423" w14:textId="77777777" w:rsidR="00087DDA" w:rsidRPr="006E1FE8" w:rsidRDefault="00087DDA" w:rsidP="000B2C06">
            <w:pPr>
              <w:spacing w:before="120" w:after="120"/>
              <w:ind w:left="57"/>
              <w:textAlignment w:val="baseline"/>
              <w:rPr>
                <w:rFonts w:eastAsia="Times New Roman"/>
                <w:b/>
                <w:bCs/>
                <w:szCs w:val="20"/>
                <w:lang w:val="de-DE" w:eastAsia="de-AT"/>
              </w:rPr>
            </w:pPr>
          </w:p>
        </w:tc>
        <w:tc>
          <w:tcPr>
            <w:tcW w:w="25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796FE2C" w14:textId="77777777" w:rsidR="00087DDA" w:rsidRPr="00D21DB9" w:rsidRDefault="00087DDA" w:rsidP="000B2C06">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r w:rsidR="00AC18D3" w:rsidRPr="006B74F5" w14:paraId="5BA90F60" w14:textId="77777777" w:rsidTr="00087DD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68885CE" w14:textId="77777777" w:rsidR="00AC18D3" w:rsidRPr="004E52EC" w:rsidRDefault="00AC18D3" w:rsidP="004D7691">
            <w:pPr>
              <w:pStyle w:val="Kenntnisse"/>
            </w:pPr>
            <w:r w:rsidRPr="004E52EC">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E82264C" w14:textId="77777777" w:rsidR="00AC18D3" w:rsidRPr="00EF0429" w:rsidRDefault="00AC18D3" w:rsidP="004D7691">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204121D" w14:textId="77777777" w:rsidR="00AC18D3" w:rsidRPr="004E52EC" w:rsidRDefault="00AC18D3" w:rsidP="004D7691">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37E0F1" w14:textId="77777777" w:rsidR="00AC18D3" w:rsidRPr="004E52EC" w:rsidRDefault="00AC18D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7BD4182"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32870EC4" w14:textId="77777777" w:rsidR="00AC18D3" w:rsidRPr="006B74F5" w:rsidRDefault="00AC18D3" w:rsidP="004D7691">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4E3678"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0D8C5517" w14:textId="77777777" w:rsidR="00AC18D3" w:rsidRPr="006B74F5" w:rsidRDefault="00AC18D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AC18D3" w:rsidRPr="006E1FE8" w14:paraId="2A475FC5" w14:textId="77777777" w:rsidTr="00087DDA">
        <w:trPr>
          <w:trHeight w:val="630"/>
        </w:trPr>
        <w:tc>
          <w:tcPr>
            <w:tcW w:w="2750"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BFB34F" w14:textId="77777777" w:rsidR="00AC18D3" w:rsidRPr="006B74F5" w:rsidRDefault="00AC18D3" w:rsidP="004D7691">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84ECAF1" w14:textId="77777777" w:rsidR="00AC18D3" w:rsidRPr="006B74F5" w:rsidRDefault="00AC18D3" w:rsidP="004D7691">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1CC7977"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C5C6BBA"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9D7978" w14:textId="77777777" w:rsidR="00AC18D3" w:rsidRPr="006E1FE8" w:rsidRDefault="00AC18D3" w:rsidP="004D7691">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49B23B"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B3279D" w14:paraId="5B2408EA" w14:textId="77777777" w:rsidTr="00087DDA">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0F31D658" w14:textId="77777777" w:rsidR="00AC18D3" w:rsidRPr="00B3279D" w:rsidRDefault="00AC18D3" w:rsidP="004D7691">
            <w:pPr>
              <w:spacing w:before="0" w:after="0"/>
              <w:ind w:left="720"/>
              <w:textAlignment w:val="baseline"/>
              <w:rPr>
                <w:rFonts w:eastAsia="Times New Roman"/>
                <w:b/>
                <w:bCs/>
                <w:szCs w:val="20"/>
                <w:lang w:eastAsia="de-AT"/>
              </w:rPr>
            </w:pPr>
          </w:p>
          <w:p w14:paraId="05F8B647" w14:textId="77777777" w:rsidR="00AC18D3" w:rsidRPr="00B3279D" w:rsidRDefault="00AC18D3" w:rsidP="004D7691">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31758022" w14:textId="77777777" w:rsidR="00AC18D3" w:rsidRPr="00B3279D" w:rsidRDefault="00AC18D3" w:rsidP="004D7691">
            <w:pPr>
              <w:pStyle w:val="Aufzhlung"/>
              <w:rPr>
                <w:rFonts w:eastAsia="Times New Roman"/>
                <w:b/>
                <w:bCs/>
              </w:rPr>
            </w:pPr>
            <w:r>
              <w:rPr>
                <w:rFonts w:eastAsia="Times New Roman"/>
                <w:lang w:val="de-DE"/>
              </w:rPr>
              <w:t>g</w:t>
            </w:r>
            <w:r w:rsidRPr="00B3279D">
              <w:rPr>
                <w:rFonts w:eastAsia="Times New Roman"/>
                <w:lang w:val="de-DE"/>
              </w:rPr>
              <w:t>ewissenhafte und rechtlich einwandfreie Dokumentation von Pflegebehandlungen</w:t>
            </w:r>
            <w:r w:rsidRPr="00B3279D">
              <w:rPr>
                <w:rFonts w:eastAsia="Times New Roman"/>
                <w:b/>
                <w:bCs/>
              </w:rPr>
              <w:t> </w:t>
            </w:r>
          </w:p>
          <w:p w14:paraId="03C176FD" w14:textId="77777777" w:rsidR="00AC18D3" w:rsidRPr="00B3279D" w:rsidRDefault="00AC18D3" w:rsidP="004D7691">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2FFE8B32" w14:textId="77777777" w:rsidR="00AC18D3" w:rsidRPr="00B3279D" w:rsidRDefault="00AC18D3" w:rsidP="004D7691">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532EDB59" w14:textId="77777777" w:rsidR="00AC18D3" w:rsidRPr="00B3279D" w:rsidRDefault="00AC18D3" w:rsidP="004D7691">
            <w:pPr>
              <w:pStyle w:val="Aufzhlung"/>
              <w:rPr>
                <w:rFonts w:eastAsia="Times New Roman"/>
                <w:b/>
                <w:bCs/>
              </w:rPr>
            </w:pPr>
            <w:r>
              <w:rPr>
                <w:rFonts w:eastAsia="Times New Roman"/>
                <w:lang w:val="de-DE"/>
              </w:rPr>
              <w:t>k</w:t>
            </w:r>
            <w:r w:rsidRPr="00B3279D">
              <w:rPr>
                <w:rFonts w:eastAsia="Times New Roman"/>
                <w:lang w:val="de-DE"/>
              </w:rPr>
              <w:t>ompetenter Umgang mit Fehlern</w:t>
            </w:r>
            <w:r w:rsidRPr="00B3279D">
              <w:rPr>
                <w:rFonts w:eastAsia="Times New Roman"/>
                <w:b/>
                <w:bCs/>
              </w:rPr>
              <w:t> </w:t>
            </w:r>
          </w:p>
          <w:p w14:paraId="47A1CB89" w14:textId="77777777" w:rsidR="00AC18D3" w:rsidRPr="00B3279D" w:rsidRDefault="00AC18D3" w:rsidP="004D7691">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250A1752" w14:textId="77777777" w:rsidR="00AC18D3" w:rsidRPr="00B3279D" w:rsidRDefault="00AC18D3" w:rsidP="004D7691">
            <w:pPr>
              <w:pStyle w:val="Aufzhlung"/>
              <w:rPr>
                <w:rFonts w:eastAsia="Times New Roman"/>
                <w:b/>
                <w:bCs/>
              </w:rPr>
            </w:pPr>
            <w:r w:rsidRPr="00B3279D">
              <w:rPr>
                <w:rFonts w:eastAsia="Times New Roman"/>
                <w:lang w:val="de-DE"/>
              </w:rPr>
              <w:t>…</w:t>
            </w:r>
            <w:r w:rsidRPr="00B3279D">
              <w:rPr>
                <w:rFonts w:eastAsia="Times New Roman"/>
                <w:b/>
                <w:bCs/>
              </w:rPr>
              <w:t> </w:t>
            </w:r>
          </w:p>
          <w:p w14:paraId="0F2D6262" w14:textId="77777777" w:rsidR="00AC18D3" w:rsidRPr="00B3279D" w:rsidRDefault="00AC18D3" w:rsidP="004D7691">
            <w:pPr>
              <w:spacing w:before="0" w:after="0"/>
              <w:ind w:left="105"/>
              <w:textAlignment w:val="baseline"/>
              <w:rPr>
                <w:rFonts w:eastAsia="Times New Roman"/>
                <w:szCs w:val="20"/>
                <w:lang w:eastAsia="de-AT"/>
              </w:rPr>
            </w:pPr>
          </w:p>
        </w:tc>
      </w:tr>
      <w:tr w:rsidR="00AC18D3" w:rsidRPr="00051E7E" w14:paraId="3C4F604D" w14:textId="77777777" w:rsidTr="00087DDA">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076E582" w14:textId="77777777" w:rsidR="00AC18D3" w:rsidRPr="00051E7E" w:rsidRDefault="00AC18D3" w:rsidP="004D7691">
            <w:pPr>
              <w:spacing w:before="0" w:after="0"/>
              <w:textAlignment w:val="baseline"/>
              <w:rPr>
                <w:rFonts w:eastAsia="Times New Roman"/>
                <w:b/>
                <w:bCs/>
                <w:color w:val="FFFFFF" w:themeColor="background1"/>
                <w:szCs w:val="20"/>
                <w:lang w:eastAsia="de-AT"/>
              </w:rPr>
            </w:pPr>
            <w:r>
              <w:rPr>
                <w:rFonts w:eastAsia="Times New Roman"/>
                <w:b/>
                <w:bCs/>
                <w:color w:val="FFFFFF" w:themeColor="background1"/>
                <w:szCs w:val="20"/>
                <w:lang w:eastAsia="de-AT"/>
              </w:rPr>
              <w:t xml:space="preserve"> </w:t>
            </w:r>
            <w:r w:rsidRPr="00051E7E">
              <w:rPr>
                <w:rFonts w:eastAsia="Times New Roman"/>
                <w:b/>
                <w:bCs/>
                <w:color w:val="FFFFFF" w:themeColor="background1"/>
                <w:szCs w:val="20"/>
                <w:lang w:eastAsia="de-AT"/>
              </w:rPr>
              <w:t>Ihr Lehrling kann …</w:t>
            </w:r>
          </w:p>
        </w:tc>
      </w:tr>
      <w:tr w:rsidR="00AC18D3" w:rsidRPr="006B74F5" w14:paraId="112180E8" w14:textId="77777777" w:rsidTr="00087DDA">
        <w:trPr>
          <w:trHeight w:val="531"/>
        </w:trPr>
        <w:tc>
          <w:tcPr>
            <w:tcW w:w="12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E8281EF"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FBF6473"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C7D5EB7"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0A766D9" w14:textId="77777777" w:rsidR="00AC18D3" w:rsidRPr="006E1FE8"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E1FE8" w14:paraId="187A60C0" w14:textId="77777777" w:rsidTr="00087DDA">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4FB51B4"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2: </w:t>
            </w:r>
            <w:r w:rsidRPr="00BB6776">
              <w:rPr>
                <w:rFonts w:eastAsia="Times New Roman"/>
                <w:szCs w:val="20"/>
                <w:lang w:eastAsia="de-AT"/>
              </w:rPr>
              <w:t>zentrale Leitkonzepte professioneller Pflege, wie beispielsweise ethische Prinzipien, Prinzipien der Gesundheitsförderung und Ressourcenorientierung in das praktische Handeln integrieren.</w:t>
            </w:r>
          </w:p>
        </w:tc>
      </w:tr>
    </w:tbl>
    <w:p w14:paraId="2B002ACA" w14:textId="77777777" w:rsidR="00AC18D3" w:rsidRDefault="00AC18D3" w:rsidP="00B92BC6">
      <w:pPr>
        <w:rPr>
          <w:sz w:val="18"/>
          <w:szCs w:val="20"/>
        </w:rPr>
      </w:pPr>
    </w:p>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1737E7BA" w14:textId="77777777" w:rsidTr="00D9008F">
        <w:trPr>
          <w:trHeight w:val="473"/>
        </w:trPr>
        <w:tc>
          <w:tcPr>
            <w:tcW w:w="3638" w:type="dxa"/>
            <w:tcMar>
              <w:top w:w="57" w:type="dxa"/>
              <w:left w:w="57" w:type="dxa"/>
              <w:bottom w:w="57" w:type="dxa"/>
              <w:right w:w="57" w:type="dxa"/>
            </w:tcMar>
          </w:tcPr>
          <w:p w14:paraId="6635815F"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2DB10DF4"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7C710774"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3B5C62DE"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56C18457"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58FED92B"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43DE1F1D"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82D4902" w14:textId="77777777" w:rsidR="00B87F62" w:rsidRDefault="00B87F62">
      <w:pPr>
        <w:spacing w:before="0" w:after="160" w:line="259" w:lineRule="auto"/>
        <w:rPr>
          <w:sz w:val="18"/>
          <w:szCs w:val="20"/>
        </w:rPr>
      </w:pPr>
    </w:p>
    <w:p w14:paraId="516E68F6" w14:textId="77777777" w:rsidR="00B87F62" w:rsidRDefault="00B87F62">
      <w:pPr>
        <w:spacing w:before="0" w:after="160" w:line="259" w:lineRule="auto"/>
        <w:rPr>
          <w:sz w:val="18"/>
          <w:szCs w:val="20"/>
        </w:rPr>
      </w:pPr>
    </w:p>
    <w:tbl>
      <w:tblPr>
        <w:tblW w:w="5006"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74"/>
        <w:gridCol w:w="457"/>
        <w:gridCol w:w="813"/>
        <w:gridCol w:w="176"/>
        <w:gridCol w:w="637"/>
        <w:gridCol w:w="183"/>
        <w:gridCol w:w="632"/>
        <w:gridCol w:w="85"/>
        <w:gridCol w:w="730"/>
        <w:gridCol w:w="822"/>
      </w:tblGrid>
      <w:tr w:rsidR="00B87F62" w:rsidRPr="006E1FE8" w14:paraId="120144DC" w14:textId="77777777" w:rsidTr="00B43BEE">
        <w:trPr>
          <w:trHeight w:val="765"/>
        </w:trPr>
        <w:tc>
          <w:tcPr>
            <w:tcW w:w="5000" w:type="pct"/>
            <w:gridSpan w:val="11"/>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1EBE9FB2" w14:textId="5E28E5DC" w:rsidR="00B87F62" w:rsidRPr="00B87F62" w:rsidRDefault="00B87F62" w:rsidP="000B2C06">
            <w:pPr>
              <w:spacing w:before="120" w:after="0"/>
              <w:ind w:left="101"/>
              <w:textAlignment w:val="baseline"/>
              <w:rPr>
                <w:rFonts w:eastAsia="Times New Roman"/>
                <w:color w:val="FFFFFF" w:themeColor="background1"/>
                <w:sz w:val="22"/>
                <w:lang w:eastAsia="de-AT"/>
              </w:rPr>
            </w:pPr>
            <w:r w:rsidRPr="006E1FE8">
              <w:rPr>
                <w:rFonts w:eastAsia="Times New Roman"/>
                <w:b/>
                <w:bCs/>
                <w:color w:val="FFFFFF"/>
                <w:sz w:val="22"/>
                <w:lang w:val="de-DE" w:eastAsia="de-AT"/>
              </w:rPr>
              <w:t>Der Lehrling kan</w:t>
            </w:r>
            <w:r w:rsidRPr="005422A9">
              <w:rPr>
                <w:rFonts w:eastAsia="Times New Roman"/>
                <w:b/>
                <w:bCs/>
                <w:color w:val="FFFFFF"/>
                <w:sz w:val="22"/>
                <w:lang w:val="de-DE" w:eastAsia="de-AT"/>
              </w:rPr>
              <w:t xml:space="preserve">n </w:t>
            </w:r>
            <w:r w:rsidRPr="00B87F62">
              <w:rPr>
                <w:rFonts w:eastAsia="Times New Roman"/>
                <w:b/>
                <w:bCs/>
                <w:color w:val="FFFFFF"/>
                <w:sz w:val="22"/>
                <w:lang w:val="de-DE" w:eastAsia="de-AT"/>
              </w:rPr>
              <w:t>d</w:t>
            </w:r>
            <w:r w:rsidRPr="00B87F62">
              <w:rPr>
                <w:rFonts w:eastAsia="Times New Roman"/>
                <w:b/>
                <w:bCs/>
                <w:color w:val="FFFFFF" w:themeColor="background1"/>
                <w:sz w:val="22"/>
                <w:lang w:val="de-DE" w:eastAsia="de-AT"/>
              </w:rPr>
              <w:t>ie eigenen Werte und Normen vor dem Hintergrund des ICN-Kodex reflektieren.</w:t>
            </w:r>
          </w:p>
        </w:tc>
      </w:tr>
      <w:tr w:rsidR="00B87F62" w:rsidRPr="006B74F5" w14:paraId="756E22C1" w14:textId="77777777" w:rsidTr="00B43BEE">
        <w:trPr>
          <w:trHeight w:val="788"/>
        </w:trPr>
        <w:tc>
          <w:tcPr>
            <w:tcW w:w="2753"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55BB738D" w14:textId="77777777" w:rsidR="00B87F62" w:rsidRPr="006B74F5" w:rsidRDefault="00B87F62" w:rsidP="000B2C06">
            <w:pPr>
              <w:pStyle w:val="Kenntnisse"/>
              <w:rPr>
                <w:sz w:val="24"/>
                <w:szCs w:val="24"/>
              </w:rPr>
            </w:pPr>
            <w:r w:rsidRPr="006E1FE8">
              <w:t> </w:t>
            </w:r>
            <w:r w:rsidRPr="006B74F5">
              <w:br/>
            </w:r>
            <w:r w:rsidRPr="006E1FE8">
              <w:t>KENNTNISSE </w:t>
            </w:r>
          </w:p>
        </w:tc>
        <w:tc>
          <w:tcPr>
            <w:tcW w:w="545"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134CDAF1" w14:textId="77777777" w:rsidR="00B87F62" w:rsidRPr="006B74F5" w:rsidRDefault="00B87F62"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7" w:type="pct"/>
            <w:gridSpan w:val="4"/>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0678068D" w14:textId="77777777" w:rsidR="00B87F62" w:rsidRPr="006B74F5" w:rsidRDefault="00B87F62" w:rsidP="000B2C06">
            <w:pPr>
              <w:spacing w:before="0" w:after="0"/>
              <w:ind w:left="113" w:right="113"/>
              <w:jc w:val="center"/>
              <w:rPr>
                <w:b/>
                <w:bCs/>
                <w:color w:val="FFFFFF"/>
                <w:sz w:val="16"/>
                <w:szCs w:val="16"/>
              </w:rPr>
            </w:pPr>
            <w:r w:rsidRPr="006B74F5">
              <w:rPr>
                <w:b/>
                <w:bCs/>
                <w:color w:val="FFFFFF"/>
                <w:sz w:val="16"/>
                <w:szCs w:val="16"/>
              </w:rPr>
              <w:br/>
              <w:t>Kürzel</w:t>
            </w:r>
          </w:p>
          <w:p w14:paraId="45A00F23" w14:textId="77777777" w:rsidR="00B87F62" w:rsidRPr="006B74F5" w:rsidRDefault="00B87F62"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871893C" w14:textId="77777777" w:rsidR="00B87F62" w:rsidRPr="006B74F5" w:rsidRDefault="00B87F62" w:rsidP="000B2C06">
            <w:pPr>
              <w:spacing w:before="0" w:after="0"/>
              <w:ind w:left="113" w:right="113"/>
              <w:jc w:val="center"/>
              <w:rPr>
                <w:b/>
                <w:bCs/>
                <w:color w:val="FFFFFF"/>
                <w:sz w:val="16"/>
                <w:szCs w:val="16"/>
              </w:rPr>
            </w:pPr>
            <w:r w:rsidRPr="006B74F5">
              <w:rPr>
                <w:b/>
                <w:bCs/>
                <w:color w:val="FFFFFF"/>
                <w:sz w:val="16"/>
                <w:szCs w:val="16"/>
              </w:rPr>
              <w:br/>
              <w:t>Kürzel</w:t>
            </w:r>
          </w:p>
          <w:p w14:paraId="26AA7C45" w14:textId="77777777" w:rsidR="00B87F62" w:rsidRPr="006E1FE8" w:rsidRDefault="00B87F62"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87F62" w:rsidRPr="006B74F5" w14:paraId="26B7D1A5" w14:textId="77777777" w:rsidTr="00B43BEE">
        <w:trPr>
          <w:trHeight w:val="630"/>
        </w:trPr>
        <w:tc>
          <w:tcPr>
            <w:tcW w:w="2753" w:type="pct"/>
            <w:gridSpan w:val="3"/>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D382F17" w14:textId="77777777" w:rsidR="00B87F62" w:rsidRPr="006B74F5" w:rsidRDefault="00B87F62" w:rsidP="000B2C06">
            <w:pPr>
              <w:spacing w:before="0" w:after="0"/>
              <w:textAlignment w:val="baseline"/>
              <w:rPr>
                <w:rFonts w:eastAsia="Times New Roman"/>
                <w:sz w:val="24"/>
                <w:szCs w:val="24"/>
                <w:lang w:eastAsia="de-AT"/>
              </w:rPr>
            </w:pPr>
          </w:p>
        </w:tc>
        <w:tc>
          <w:tcPr>
            <w:tcW w:w="545"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734B44" w14:textId="77777777" w:rsidR="00B87F62" w:rsidRPr="006B74F5" w:rsidRDefault="00B87F62" w:rsidP="000B2C06">
            <w:pPr>
              <w:spacing w:before="0" w:after="0"/>
              <w:jc w:val="center"/>
              <w:textAlignment w:val="baseline"/>
              <w:rPr>
                <w:rFonts w:eastAsia="Times New Roman"/>
                <w:sz w:val="24"/>
                <w:szCs w:val="24"/>
                <w:lang w:eastAsia="de-AT"/>
              </w:rPr>
            </w:pPr>
          </w:p>
        </w:tc>
        <w:tc>
          <w:tcPr>
            <w:tcW w:w="847" w:type="pct"/>
            <w:gridSpan w:val="4"/>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51B353C" w14:textId="77777777" w:rsidR="00B87F62" w:rsidRPr="006B74F5" w:rsidRDefault="00B87F62" w:rsidP="000B2C06">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D62E38" w14:textId="77777777" w:rsidR="00B87F62" w:rsidRPr="006E1FE8" w:rsidRDefault="00B87F62" w:rsidP="000B2C06">
            <w:pPr>
              <w:spacing w:before="0" w:after="0"/>
              <w:ind w:left="105"/>
              <w:jc w:val="center"/>
              <w:textAlignment w:val="baseline"/>
              <w:rPr>
                <w:rFonts w:eastAsia="Times New Roman"/>
                <w:sz w:val="24"/>
                <w:szCs w:val="24"/>
                <w:lang w:eastAsia="de-AT"/>
              </w:rPr>
            </w:pPr>
          </w:p>
        </w:tc>
      </w:tr>
      <w:tr w:rsidR="00B87F62" w:rsidRPr="00B827D8" w14:paraId="54624076" w14:textId="77777777" w:rsidTr="00B43BEE">
        <w:trPr>
          <w:trHeight w:val="630"/>
        </w:trPr>
        <w:tc>
          <w:tcPr>
            <w:tcW w:w="5000" w:type="pct"/>
            <w:gridSpan w:val="11"/>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486301B" w14:textId="77777777" w:rsidR="00B87F62" w:rsidRPr="00B43BEE" w:rsidRDefault="00B43BEE">
            <w:pPr>
              <w:pStyle w:val="StandardWeb"/>
              <w:numPr>
                <w:ilvl w:val="0"/>
                <w:numId w:val="41"/>
              </w:numPr>
            </w:pPr>
            <w:r w:rsidRPr="00B43BEE">
              <w:rPr>
                <w:rFonts w:ascii="Cambria" w:hAnsi="Cambria"/>
                <w:sz w:val="20"/>
                <w:szCs w:val="20"/>
              </w:rPr>
              <w:t>Kenntnis des ICN-Kodex/Vier Grundbereiche des Kodex</w:t>
            </w:r>
            <w:r w:rsidRPr="00B43BEE">
              <w:rPr>
                <w:rFonts w:ascii="Cambria" w:hAnsi="Cambria"/>
                <w:sz w:val="20"/>
                <w:szCs w:val="20"/>
              </w:rPr>
              <w:br/>
              <w:t>- Verantwortung gegenüber den Pflegebedürftigen</w:t>
            </w:r>
            <w:r w:rsidRPr="00B43BEE">
              <w:rPr>
                <w:rFonts w:ascii="Cambria" w:hAnsi="Cambria"/>
                <w:sz w:val="20"/>
                <w:szCs w:val="20"/>
              </w:rPr>
              <w:br/>
              <w:t>- Verantwortung gegenüber der Berufsausübung</w:t>
            </w:r>
            <w:r w:rsidRPr="00B43BEE">
              <w:rPr>
                <w:rFonts w:ascii="Cambria" w:hAnsi="Cambria"/>
                <w:sz w:val="20"/>
                <w:szCs w:val="20"/>
              </w:rPr>
              <w:br/>
              <w:t xml:space="preserve">- Verantwortung gegenüber </w:t>
            </w:r>
            <w:proofErr w:type="spellStart"/>
            <w:r w:rsidRPr="00B43BEE">
              <w:rPr>
                <w:rFonts w:ascii="Cambria" w:hAnsi="Cambria"/>
                <w:sz w:val="20"/>
                <w:szCs w:val="20"/>
              </w:rPr>
              <w:t>Kolleg:innen</w:t>
            </w:r>
            <w:proofErr w:type="spellEnd"/>
            <w:r w:rsidRPr="00B43BEE">
              <w:rPr>
                <w:rFonts w:ascii="Cambria" w:hAnsi="Cambria"/>
                <w:sz w:val="20"/>
                <w:szCs w:val="20"/>
              </w:rPr>
              <w:br/>
              <w:t>- Verantwortung gegenüber der Gesellschaft</w:t>
            </w:r>
          </w:p>
          <w:p w14:paraId="33D02D2F" w14:textId="60C7AF7A" w:rsidR="00B43BEE" w:rsidRPr="00B43BEE" w:rsidRDefault="00B43BEE">
            <w:pPr>
              <w:pStyle w:val="StandardWeb"/>
              <w:numPr>
                <w:ilvl w:val="0"/>
                <w:numId w:val="41"/>
              </w:numPr>
            </w:pPr>
            <w:r>
              <w:rPr>
                <w:rFonts w:ascii="Cambria" w:hAnsi="Cambria"/>
                <w:sz w:val="20"/>
                <w:szCs w:val="20"/>
              </w:rPr>
              <w:t>…</w:t>
            </w:r>
          </w:p>
        </w:tc>
      </w:tr>
      <w:tr w:rsidR="00B87F62" w:rsidRPr="006B74F5" w14:paraId="079CFBE3" w14:textId="77777777" w:rsidTr="00B43BEE">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84FC748" w14:textId="77777777" w:rsidR="00B87F62" w:rsidRPr="006B74F5" w:rsidRDefault="00B87F62" w:rsidP="000B2C06">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87F62" w:rsidRPr="006B74F5" w14:paraId="7E2F6EFC" w14:textId="77777777" w:rsidTr="00B43BEE">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C77E811" w14:textId="77777777" w:rsidR="00B87F62" w:rsidRPr="006E1FE8" w:rsidRDefault="00B87F62" w:rsidP="000B2C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F0E9B49" w14:textId="77777777" w:rsidR="00B87F62" w:rsidRPr="006E1FE8" w:rsidRDefault="00B87F62"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E680175" w14:textId="77777777" w:rsidR="00B87F62" w:rsidRPr="006E1FE8" w:rsidRDefault="00B87F62"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70CB959" w14:textId="77777777" w:rsidR="00B87F62" w:rsidRPr="006E1FE8" w:rsidRDefault="00B87F62" w:rsidP="000B2C06">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883393" w:rsidRPr="006B74F5" w14:paraId="10FF2B4E" w14:textId="77777777" w:rsidTr="00B43BEE">
        <w:trPr>
          <w:trHeight w:val="531"/>
        </w:trPr>
        <w:tc>
          <w:tcPr>
            <w:tcW w:w="250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EA5CB91" w14:textId="77777777" w:rsidR="00883393" w:rsidRPr="006E1FE8" w:rsidRDefault="00883393" w:rsidP="000B2C06">
            <w:pPr>
              <w:spacing w:before="120" w:after="120"/>
              <w:ind w:left="105"/>
              <w:textAlignment w:val="baseline"/>
              <w:rPr>
                <w:rFonts w:eastAsia="Times New Roman"/>
                <w:b/>
                <w:bCs/>
                <w:color w:val="FFFFFF" w:themeColor="background1"/>
                <w:szCs w:val="20"/>
                <w:lang w:val="de-DE" w:eastAsia="de-AT"/>
              </w:rPr>
            </w:pPr>
          </w:p>
        </w:tc>
        <w:tc>
          <w:tcPr>
            <w:tcW w:w="2499"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7F3ACA" w14:textId="17756505" w:rsidR="00883393" w:rsidRDefault="00883393" w:rsidP="000B2C06">
            <w:pPr>
              <w:spacing w:before="120" w:after="120"/>
              <w:ind w:left="105"/>
              <w:textAlignment w:val="baseline"/>
              <w:rPr>
                <w:rFonts w:eastAsia="Times New Roman"/>
                <w:b/>
                <w:bCs/>
                <w:color w:val="FFFFFF" w:themeColor="background1"/>
                <w:szCs w:val="20"/>
                <w:lang w:val="de-DE" w:eastAsia="de-AT"/>
              </w:rPr>
            </w:pPr>
            <w:r w:rsidRPr="00883393">
              <w:rPr>
                <w:rFonts w:eastAsia="Times New Roman"/>
                <w:b/>
                <w:bCs/>
                <w:szCs w:val="20"/>
                <w:lang w:eastAsia="de-AT"/>
              </w:rPr>
              <w:t>11.1.8</w:t>
            </w:r>
            <w:r>
              <w:rPr>
                <w:rFonts w:eastAsia="Times New Roman"/>
                <w:b/>
                <w:bCs/>
                <w:szCs w:val="20"/>
                <w:lang w:eastAsia="de-AT"/>
              </w:rPr>
              <w:t>:</w:t>
            </w:r>
            <w:r w:rsidRPr="00883393">
              <w:rPr>
                <w:rFonts w:eastAsia="Times New Roman"/>
                <w:b/>
                <w:bCs/>
                <w:szCs w:val="20"/>
                <w:lang w:eastAsia="de-AT"/>
              </w:rPr>
              <w:t xml:space="preserve"> </w:t>
            </w:r>
            <w:r w:rsidRPr="00883393">
              <w:rPr>
                <w:rFonts w:eastAsia="Times New Roman"/>
                <w:szCs w:val="20"/>
                <w:lang w:eastAsia="de-AT"/>
              </w:rPr>
              <w:t>die eigenen Werte und Normen vor dem Hintergrund des ICN-Ethikkodex für Pflegende reflektieren.</w:t>
            </w:r>
          </w:p>
        </w:tc>
      </w:tr>
      <w:tr w:rsidR="00B43BEE" w:rsidRPr="006B74F5" w14:paraId="0C0AFC44" w14:textId="77777777" w:rsidTr="00B43B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345582C" w14:textId="77777777" w:rsidR="00B43BEE" w:rsidRPr="004E52EC" w:rsidRDefault="00B43BEE" w:rsidP="000B2C06">
            <w:pPr>
              <w:pStyle w:val="Kenntnisse"/>
            </w:pPr>
            <w:r w:rsidRPr="004E52EC">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654584B" w14:textId="77777777" w:rsidR="00B43BEE" w:rsidRPr="00EF0429" w:rsidRDefault="00B43BEE" w:rsidP="000B2C06">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CCBF396" w14:textId="77777777" w:rsidR="00B43BEE" w:rsidRPr="004E52EC" w:rsidRDefault="00B43BEE" w:rsidP="000B2C06">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74CA020" w14:textId="77777777" w:rsidR="00B43BEE" w:rsidRPr="004E52EC" w:rsidRDefault="00B43BEE" w:rsidP="000B2C06">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A7D55A" w14:textId="77777777" w:rsidR="00B43BEE" w:rsidRPr="006B74F5" w:rsidRDefault="00B43BEE" w:rsidP="000B2C06">
            <w:pPr>
              <w:spacing w:before="0" w:after="0"/>
              <w:ind w:left="113" w:right="113"/>
              <w:jc w:val="center"/>
              <w:rPr>
                <w:b/>
                <w:bCs/>
                <w:color w:val="FFFFFF"/>
                <w:sz w:val="16"/>
                <w:szCs w:val="16"/>
              </w:rPr>
            </w:pPr>
            <w:r w:rsidRPr="006B74F5">
              <w:rPr>
                <w:b/>
                <w:bCs/>
                <w:color w:val="FFFFFF"/>
                <w:sz w:val="16"/>
                <w:szCs w:val="16"/>
              </w:rPr>
              <w:t>Kürzel</w:t>
            </w:r>
          </w:p>
          <w:p w14:paraId="1EB09C7D" w14:textId="77777777" w:rsidR="00B43BEE" w:rsidRPr="006B74F5" w:rsidRDefault="00B43BEE" w:rsidP="000B2C06">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702320" w14:textId="77777777" w:rsidR="00B43BEE" w:rsidRPr="006B74F5" w:rsidRDefault="00B43BEE" w:rsidP="000B2C06">
            <w:pPr>
              <w:spacing w:before="0" w:after="0"/>
              <w:ind w:left="113" w:right="113"/>
              <w:jc w:val="center"/>
              <w:rPr>
                <w:b/>
                <w:bCs/>
                <w:color w:val="FFFFFF"/>
                <w:sz w:val="16"/>
                <w:szCs w:val="16"/>
              </w:rPr>
            </w:pPr>
            <w:r w:rsidRPr="006B74F5">
              <w:rPr>
                <w:b/>
                <w:bCs/>
                <w:color w:val="FFFFFF"/>
                <w:sz w:val="16"/>
                <w:szCs w:val="16"/>
              </w:rPr>
              <w:t>Kürzel</w:t>
            </w:r>
          </w:p>
          <w:p w14:paraId="0100856B" w14:textId="77777777" w:rsidR="00B43BEE" w:rsidRPr="006B74F5" w:rsidRDefault="00B43BEE" w:rsidP="000B2C06">
            <w:pPr>
              <w:spacing w:before="0" w:after="0"/>
              <w:jc w:val="center"/>
              <w:rPr>
                <w:b/>
                <w:bCs/>
                <w:color w:val="FFFFFF"/>
                <w:sz w:val="22"/>
              </w:rPr>
            </w:pPr>
            <w:proofErr w:type="spellStart"/>
            <w:r w:rsidRPr="006B74F5">
              <w:rPr>
                <w:b/>
                <w:bCs/>
                <w:color w:val="FFFFFF"/>
                <w:sz w:val="16"/>
                <w:szCs w:val="16"/>
              </w:rPr>
              <w:t>Ausbilder:in</w:t>
            </w:r>
            <w:proofErr w:type="spellEnd"/>
          </w:p>
        </w:tc>
      </w:tr>
      <w:tr w:rsidR="00B43BEE" w:rsidRPr="006E1FE8" w14:paraId="6CBE6A5E" w14:textId="77777777" w:rsidTr="00B43BEE">
        <w:trPr>
          <w:trHeight w:val="630"/>
        </w:trPr>
        <w:tc>
          <w:tcPr>
            <w:tcW w:w="27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C7C7E7E" w14:textId="77777777" w:rsidR="00B43BEE" w:rsidRPr="006B74F5" w:rsidRDefault="00B43BEE" w:rsidP="000B2C06">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F0D792E" w14:textId="77777777" w:rsidR="00B43BEE" w:rsidRPr="006B74F5" w:rsidRDefault="00B43BEE" w:rsidP="000B2C06">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EED441" w14:textId="77777777" w:rsidR="00B43BEE" w:rsidRPr="006B74F5" w:rsidRDefault="00B43BEE" w:rsidP="000B2C06">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F51B17B" w14:textId="77777777" w:rsidR="00B43BEE" w:rsidRPr="006B74F5" w:rsidRDefault="00B43BEE" w:rsidP="000B2C06">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C129CDE" w14:textId="77777777" w:rsidR="00B43BEE" w:rsidRPr="006E1FE8" w:rsidRDefault="00B43BEE" w:rsidP="000B2C06">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18BAAE" w14:textId="77777777" w:rsidR="00B43BEE" w:rsidRPr="006E1FE8" w:rsidRDefault="00B43BEE" w:rsidP="000B2C06">
            <w:pPr>
              <w:spacing w:before="0" w:after="0"/>
              <w:ind w:left="105"/>
              <w:jc w:val="center"/>
              <w:textAlignment w:val="baseline"/>
              <w:rPr>
                <w:rFonts w:eastAsia="Times New Roman"/>
                <w:sz w:val="24"/>
                <w:szCs w:val="24"/>
                <w:lang w:eastAsia="de-AT"/>
              </w:rPr>
            </w:pPr>
          </w:p>
        </w:tc>
      </w:tr>
      <w:tr w:rsidR="00B43BEE" w:rsidRPr="00B3279D" w14:paraId="4416D06C" w14:textId="77777777" w:rsidTr="00B43BEE">
        <w:trPr>
          <w:trHeight w:val="630"/>
        </w:trPr>
        <w:tc>
          <w:tcPr>
            <w:tcW w:w="4998"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0038B16" w14:textId="77777777" w:rsidR="00B43BEE" w:rsidRPr="00B3279D" w:rsidRDefault="00B43BEE" w:rsidP="000B2C06">
            <w:pPr>
              <w:spacing w:before="0" w:after="0"/>
              <w:ind w:left="720"/>
              <w:textAlignment w:val="baseline"/>
              <w:rPr>
                <w:rFonts w:eastAsia="Times New Roman"/>
                <w:b/>
                <w:bCs/>
                <w:szCs w:val="20"/>
                <w:lang w:eastAsia="de-AT"/>
              </w:rPr>
            </w:pPr>
          </w:p>
          <w:p w14:paraId="4524C928" w14:textId="77777777" w:rsidR="00B43BEE" w:rsidRPr="00B43BEE" w:rsidRDefault="00B43BEE" w:rsidP="00B43BEE">
            <w:pPr>
              <w:pStyle w:val="Aufzhlung"/>
              <w:rPr>
                <w:rFonts w:eastAsia="Times New Roman"/>
              </w:rPr>
            </w:pPr>
            <w:r w:rsidRPr="00B43BEE">
              <w:rPr>
                <w:rFonts w:eastAsia="Times New Roman"/>
                <w:lang w:val="de-DE"/>
              </w:rPr>
              <w:t>Ethische Reflexionsfähigkeit</w:t>
            </w:r>
            <w:r>
              <w:rPr>
                <w:rFonts w:eastAsia="Times New Roman"/>
                <w:lang w:val="de-DE"/>
              </w:rPr>
              <w:br/>
              <w:t xml:space="preserve">- </w:t>
            </w:r>
            <w:r w:rsidRPr="00B43BEE">
              <w:rPr>
                <w:rFonts w:eastAsia="Times New Roman"/>
                <w:lang w:val="de-DE"/>
              </w:rPr>
              <w:t>Fähigkeit, eigene Überzeugungen, Handlungen und Entscheidungen kritisch zu hinterfragen</w:t>
            </w:r>
          </w:p>
          <w:p w14:paraId="0152D7A1" w14:textId="77777777" w:rsidR="00B43BEE" w:rsidRDefault="00B43BEE" w:rsidP="00B43BEE">
            <w:pPr>
              <w:pStyle w:val="Aufzhlung"/>
              <w:numPr>
                <w:ilvl w:val="0"/>
                <w:numId w:val="0"/>
              </w:numPr>
              <w:ind w:left="822"/>
              <w:rPr>
                <w:rFonts w:eastAsia="Times New Roman"/>
                <w:lang w:val="de-DE"/>
              </w:rPr>
            </w:pPr>
            <w:r>
              <w:rPr>
                <w:rFonts w:eastAsia="Times New Roman"/>
                <w:lang w:val="de-DE"/>
              </w:rPr>
              <w:t xml:space="preserve">- </w:t>
            </w:r>
            <w:r w:rsidRPr="00B43BEE">
              <w:rPr>
                <w:rFonts w:eastAsia="Times New Roman"/>
                <w:lang w:val="de-DE"/>
              </w:rPr>
              <w:t>Bereitschaft, sich mit moralischen Dilemmata auseinanderzusetzen</w:t>
            </w:r>
          </w:p>
          <w:p w14:paraId="7288AB95" w14:textId="1C424915" w:rsidR="00B43BEE" w:rsidRDefault="00B43BEE" w:rsidP="00B43BEE">
            <w:pPr>
              <w:pStyle w:val="Aufzhlung"/>
              <w:numPr>
                <w:ilvl w:val="0"/>
                <w:numId w:val="0"/>
              </w:numPr>
              <w:ind w:left="822"/>
              <w:rPr>
                <w:rFonts w:eastAsia="Times New Roman"/>
                <w:lang w:val="de-DE"/>
              </w:rPr>
            </w:pPr>
            <w:r>
              <w:rPr>
                <w:rFonts w:eastAsia="Times New Roman"/>
                <w:lang w:val="de-DE"/>
              </w:rPr>
              <w:t>- e</w:t>
            </w:r>
            <w:r w:rsidRPr="00B43BEE">
              <w:rPr>
                <w:rFonts w:eastAsia="Times New Roman"/>
                <w:lang w:val="de-DE"/>
              </w:rPr>
              <w:t>rkennen, wann persönliche Werte mit beruflichen Anforderungen oder dem Kodex in Konflikt stehe</w:t>
            </w:r>
            <w:r>
              <w:rPr>
                <w:rFonts w:eastAsia="Times New Roman"/>
                <w:lang w:val="de-DE"/>
              </w:rPr>
              <w:t>n</w:t>
            </w:r>
          </w:p>
          <w:p w14:paraId="1010B4BC" w14:textId="3F99E93A" w:rsidR="00B43BEE" w:rsidRPr="00B43BEE" w:rsidRDefault="00B43BEE" w:rsidP="00B43BEE">
            <w:pPr>
              <w:pStyle w:val="Aufzhlung"/>
              <w:rPr>
                <w:rFonts w:eastAsia="Times New Roman"/>
                <w:lang w:val="de-DE"/>
              </w:rPr>
            </w:pPr>
            <w:r w:rsidRPr="00B43BEE">
              <w:rPr>
                <w:rFonts w:eastAsia="Times New Roman"/>
                <w:lang w:val="de-DE"/>
              </w:rPr>
              <w:t>Selbstwahrnehmung und Selbstreflexion</w:t>
            </w:r>
          </w:p>
          <w:p w14:paraId="6BF239CE" w14:textId="153DADA2"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Bewusstsein über die eigenen Werte, Normen, kulturellen Prägungen und deren Einfluss auf das berufliche Handeln</w:t>
            </w:r>
          </w:p>
          <w:p w14:paraId="46A085CD" w14:textId="384A4B76"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Offenheit für Feedback und neue Perspektiven.</w:t>
            </w:r>
          </w:p>
          <w:p w14:paraId="1739EDF4" w14:textId="411A0909" w:rsidR="00B43BEE" w:rsidRPr="00B43BEE" w:rsidRDefault="00B43BEE" w:rsidP="00B43BEE">
            <w:pPr>
              <w:pStyle w:val="Aufzhlung"/>
              <w:rPr>
                <w:rFonts w:eastAsia="Times New Roman"/>
                <w:lang w:val="de-DE"/>
              </w:rPr>
            </w:pPr>
            <w:r w:rsidRPr="00B43BEE">
              <w:rPr>
                <w:rFonts w:eastAsia="Times New Roman"/>
                <w:lang w:val="de-DE"/>
              </w:rPr>
              <w:t xml:space="preserve"> Kommunikations- und Dialogfähigkeit</w:t>
            </w:r>
          </w:p>
          <w:p w14:paraId="246A735F" w14:textId="199C47EE"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 xml:space="preserve">Bereitschaft, über ethische Fragen mit </w:t>
            </w:r>
            <w:proofErr w:type="spellStart"/>
            <w:r w:rsidRPr="00B43BEE">
              <w:rPr>
                <w:rFonts w:eastAsia="Times New Roman"/>
                <w:lang w:val="de-DE"/>
              </w:rPr>
              <w:t>Kolleg:innen</w:t>
            </w:r>
            <w:proofErr w:type="spellEnd"/>
            <w:r w:rsidRPr="00B43BEE">
              <w:rPr>
                <w:rFonts w:eastAsia="Times New Roman"/>
                <w:lang w:val="de-DE"/>
              </w:rPr>
              <w:t>, Vorgesetzten oder im Team zu sprechen.</w:t>
            </w:r>
          </w:p>
          <w:p w14:paraId="22D8D32A" w14:textId="56BC045C"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Fähigkeit, eigene Positionen klar zu vertreten, ohne andere zu verurteilen.</w:t>
            </w:r>
          </w:p>
          <w:p w14:paraId="7329A8F4" w14:textId="6FF9E5AC" w:rsidR="00B43BEE" w:rsidRPr="00B43BEE" w:rsidRDefault="00B43BEE" w:rsidP="00B43BEE">
            <w:pPr>
              <w:pStyle w:val="Aufzhlung"/>
              <w:rPr>
                <w:rFonts w:eastAsia="Times New Roman"/>
                <w:lang w:val="de-DE"/>
              </w:rPr>
            </w:pPr>
            <w:r w:rsidRPr="00B43BEE">
              <w:rPr>
                <w:rFonts w:eastAsia="Times New Roman"/>
                <w:lang w:val="de-DE"/>
              </w:rPr>
              <w:lastRenderedPageBreak/>
              <w:t>Empathie und Wertschätzung</w:t>
            </w:r>
          </w:p>
          <w:p w14:paraId="20438969" w14:textId="0F239B0C"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 xml:space="preserve">Einfühlungsvermögen gegenüber </w:t>
            </w:r>
            <w:proofErr w:type="spellStart"/>
            <w:r w:rsidRPr="00B43BEE">
              <w:rPr>
                <w:rFonts w:eastAsia="Times New Roman"/>
                <w:lang w:val="de-DE"/>
              </w:rPr>
              <w:t>Patient:innen</w:t>
            </w:r>
            <w:proofErr w:type="spellEnd"/>
            <w:r w:rsidRPr="00B43BEE">
              <w:rPr>
                <w:rFonts w:eastAsia="Times New Roman"/>
                <w:lang w:val="de-DE"/>
              </w:rPr>
              <w:t xml:space="preserve"> und </w:t>
            </w:r>
            <w:proofErr w:type="spellStart"/>
            <w:r w:rsidRPr="00B43BEE">
              <w:rPr>
                <w:rFonts w:eastAsia="Times New Roman"/>
                <w:lang w:val="de-DE"/>
              </w:rPr>
              <w:t>Kolleg:innen</w:t>
            </w:r>
            <w:proofErr w:type="spellEnd"/>
            <w:r w:rsidRPr="00B43BEE">
              <w:rPr>
                <w:rFonts w:eastAsia="Times New Roman"/>
                <w:lang w:val="de-DE"/>
              </w:rPr>
              <w:t xml:space="preserve"> mit anderen kulturellen oder ethischen Hintergründen</w:t>
            </w:r>
          </w:p>
          <w:p w14:paraId="59FB42DB" w14:textId="1F750412"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Respekt vor der Würde, Autonomie und Einzigartigkeit jedes Menschen – zentral im ICN-Kodex</w:t>
            </w:r>
          </w:p>
          <w:p w14:paraId="1740B0DD" w14:textId="13806120" w:rsidR="00B43BEE" w:rsidRPr="00B43BEE" w:rsidRDefault="00B43BEE" w:rsidP="00B43BEE">
            <w:pPr>
              <w:pStyle w:val="Aufzhlung"/>
              <w:rPr>
                <w:rFonts w:eastAsia="Times New Roman"/>
                <w:lang w:val="de-DE"/>
              </w:rPr>
            </w:pPr>
            <w:r w:rsidRPr="00B43BEE">
              <w:rPr>
                <w:rFonts w:eastAsia="Times New Roman"/>
                <w:lang w:val="de-DE"/>
              </w:rPr>
              <w:t>Verantwortungsbewusstsein</w:t>
            </w:r>
          </w:p>
          <w:p w14:paraId="27CDD7F1" w14:textId="01EC1DAB"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Bereitschaft, Verantwortung für eigenes Handeln zu übernehmen.</w:t>
            </w:r>
          </w:p>
          <w:p w14:paraId="1EE2013C" w14:textId="22043F6A" w:rsidR="00B43BEE" w:rsidRPr="00B43BEE" w:rsidRDefault="00B43BEE" w:rsidP="00B43BEE">
            <w:pPr>
              <w:pStyle w:val="Aufzhlung"/>
              <w:numPr>
                <w:ilvl w:val="0"/>
                <w:numId w:val="0"/>
              </w:numPr>
              <w:ind w:left="720"/>
              <w:rPr>
                <w:rFonts w:eastAsia="Times New Roman"/>
                <w:lang w:val="de-DE"/>
              </w:rPr>
            </w:pPr>
            <w:r>
              <w:rPr>
                <w:rFonts w:eastAsia="Times New Roman"/>
                <w:lang w:val="de-DE"/>
              </w:rPr>
              <w:t>- e</w:t>
            </w:r>
            <w:r w:rsidRPr="00B43BEE">
              <w:rPr>
                <w:rFonts w:eastAsia="Times New Roman"/>
                <w:lang w:val="de-DE"/>
              </w:rPr>
              <w:t>rkennen, wann professionelles Verhalten notwendig ist – auch wenn es der eigenen Meinung widerspricht</w:t>
            </w:r>
          </w:p>
          <w:p w14:paraId="5F56159D" w14:textId="3FC87D16" w:rsidR="00B43BEE" w:rsidRPr="00B43BEE" w:rsidRDefault="00B43BEE" w:rsidP="00B43BEE">
            <w:pPr>
              <w:pStyle w:val="Aufzhlung"/>
              <w:rPr>
                <w:rFonts w:eastAsia="Times New Roman"/>
                <w:lang w:val="de-DE"/>
              </w:rPr>
            </w:pPr>
            <w:r w:rsidRPr="00B43BEE">
              <w:rPr>
                <w:rFonts w:eastAsia="Times New Roman"/>
                <w:lang w:val="de-DE"/>
              </w:rPr>
              <w:t>Kritisches Denken</w:t>
            </w:r>
          </w:p>
          <w:p w14:paraId="0488186E" w14:textId="1FF3B8DF"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Fähigkeit, ethische Entscheidungen nicht nur nach Gefühl, sondern auch anhand professioneller Standards und Kodizes zu treffen</w:t>
            </w:r>
          </w:p>
          <w:p w14:paraId="741DF91E" w14:textId="0B66900A" w:rsidR="00B43BEE" w:rsidRPr="00B43BEE" w:rsidRDefault="00B43BEE" w:rsidP="00B43BEE">
            <w:pPr>
              <w:pStyle w:val="Aufzhlung"/>
              <w:numPr>
                <w:ilvl w:val="0"/>
                <w:numId w:val="0"/>
              </w:numPr>
              <w:ind w:left="720"/>
              <w:rPr>
                <w:rFonts w:eastAsia="Times New Roman"/>
                <w:lang w:val="de-DE"/>
              </w:rPr>
            </w:pPr>
            <w:r>
              <w:rPr>
                <w:rFonts w:eastAsia="Times New Roman"/>
                <w:lang w:val="de-DE"/>
              </w:rPr>
              <w:t xml:space="preserve">- </w:t>
            </w:r>
            <w:r w:rsidRPr="00B43BEE">
              <w:rPr>
                <w:rFonts w:eastAsia="Times New Roman"/>
                <w:lang w:val="de-DE"/>
              </w:rPr>
              <w:t>Abwägen zwischen persönlichen Überzeugungen und berufsethischen Anforderungen</w:t>
            </w:r>
          </w:p>
          <w:p w14:paraId="622CA407" w14:textId="77777777" w:rsidR="00B43BEE" w:rsidRPr="00B43BEE" w:rsidRDefault="00B43BEE" w:rsidP="00B43BEE">
            <w:pPr>
              <w:pStyle w:val="Aufzhlung"/>
              <w:numPr>
                <w:ilvl w:val="0"/>
                <w:numId w:val="0"/>
              </w:numPr>
              <w:ind w:left="822" w:hanging="357"/>
              <w:rPr>
                <w:rFonts w:eastAsia="Times New Roman"/>
                <w:lang w:val="de-DE"/>
              </w:rPr>
            </w:pPr>
          </w:p>
          <w:p w14:paraId="66EA42F0" w14:textId="77777777" w:rsidR="00B43BEE" w:rsidRPr="00B3279D" w:rsidRDefault="00B43BEE" w:rsidP="000B2C06">
            <w:pPr>
              <w:spacing w:before="0" w:after="0"/>
              <w:ind w:left="105"/>
              <w:textAlignment w:val="baseline"/>
              <w:rPr>
                <w:rFonts w:eastAsia="Times New Roman"/>
                <w:szCs w:val="20"/>
                <w:lang w:eastAsia="de-AT"/>
              </w:rPr>
            </w:pPr>
          </w:p>
        </w:tc>
      </w:tr>
    </w:tbl>
    <w:p w14:paraId="6BE9C9B1" w14:textId="77777777" w:rsidR="00B43BEE" w:rsidRDefault="00B43BEE">
      <w:pPr>
        <w:spacing w:before="0" w:after="160" w:line="259" w:lineRule="auto"/>
        <w:rPr>
          <w:rStyle w:val="normaltextrun"/>
          <w:b/>
          <w:bCs/>
          <w:color w:val="FFFFFF"/>
          <w:sz w:val="22"/>
          <w:bdr w:val="none" w:sz="0" w:space="0" w:color="auto" w:frame="1"/>
          <w:lang w:val="de-DE"/>
        </w:rPr>
      </w:pPr>
    </w:p>
    <w:tbl>
      <w:tblPr>
        <w:tblW w:w="9072" w:type="dxa"/>
        <w:tblCellMar>
          <w:left w:w="0" w:type="dxa"/>
          <w:right w:w="0" w:type="dxa"/>
        </w:tblCellMar>
        <w:tblLook w:val="04A0" w:firstRow="1" w:lastRow="0" w:firstColumn="1" w:lastColumn="0" w:noHBand="0" w:noVBand="1"/>
      </w:tblPr>
      <w:tblGrid>
        <w:gridCol w:w="3638"/>
        <w:gridCol w:w="1182"/>
        <w:gridCol w:w="4252"/>
      </w:tblGrid>
      <w:tr w:rsidR="00B9214D" w:rsidRPr="00BC08D2" w14:paraId="1A77397F" w14:textId="77777777" w:rsidTr="000B2C06">
        <w:trPr>
          <w:trHeight w:val="473"/>
        </w:trPr>
        <w:tc>
          <w:tcPr>
            <w:tcW w:w="3638" w:type="dxa"/>
            <w:tcMar>
              <w:top w:w="57" w:type="dxa"/>
              <w:left w:w="57" w:type="dxa"/>
              <w:bottom w:w="57" w:type="dxa"/>
              <w:right w:w="57" w:type="dxa"/>
            </w:tcMar>
          </w:tcPr>
          <w:p w14:paraId="2BBD8597" w14:textId="77777777" w:rsidR="00B9214D" w:rsidRPr="00FA1F50" w:rsidRDefault="00B9214D" w:rsidP="000B2C06">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20BAB31F" w14:textId="77777777" w:rsidR="00B9214D" w:rsidRPr="00FA1F50" w:rsidRDefault="00B9214D" w:rsidP="000B2C06">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357667C1" w14:textId="77777777" w:rsidR="00B9214D" w:rsidRPr="00FA1F50" w:rsidRDefault="00B9214D" w:rsidP="000B2C06">
            <w:pPr>
              <w:spacing w:before="120" w:after="0"/>
              <w:ind w:left="101"/>
              <w:textAlignment w:val="baseline"/>
              <w:rPr>
                <w:rFonts w:eastAsia="Times New Roman"/>
                <w:b/>
                <w:bCs/>
                <w:color w:val="595959" w:themeColor="text1" w:themeTint="A6"/>
                <w:szCs w:val="20"/>
                <w:lang w:eastAsia="de-AT"/>
              </w:rPr>
            </w:pPr>
          </w:p>
        </w:tc>
      </w:tr>
      <w:tr w:rsidR="00B9214D" w:rsidRPr="00BC08D2" w14:paraId="1C7839D8" w14:textId="77777777" w:rsidTr="000B2C06">
        <w:trPr>
          <w:trHeight w:val="473"/>
        </w:trPr>
        <w:tc>
          <w:tcPr>
            <w:tcW w:w="3638" w:type="dxa"/>
            <w:tcBorders>
              <w:top w:val="single" w:sz="8" w:space="0" w:color="7F7F7F" w:themeColor="text1" w:themeTint="80"/>
            </w:tcBorders>
            <w:tcMar>
              <w:top w:w="57" w:type="dxa"/>
              <w:left w:w="57" w:type="dxa"/>
              <w:bottom w:w="57" w:type="dxa"/>
              <w:right w:w="57" w:type="dxa"/>
            </w:tcMar>
          </w:tcPr>
          <w:p w14:paraId="6AE58391" w14:textId="77777777" w:rsidR="00B9214D" w:rsidRPr="00FA1F50" w:rsidRDefault="00B9214D" w:rsidP="000B2C0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01F547FE" w14:textId="77777777" w:rsidR="00B9214D" w:rsidRPr="00FA1F50" w:rsidRDefault="00B9214D" w:rsidP="000B2C06">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39D7878F" w14:textId="77777777" w:rsidR="00B9214D" w:rsidRPr="00FA1F50" w:rsidRDefault="00B9214D" w:rsidP="000B2C0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B29FEDE" w14:textId="1C380250" w:rsidR="00B87F62" w:rsidRPr="00B43BEE" w:rsidRDefault="00B9214D">
      <w:pPr>
        <w:spacing w:before="0" w:after="160" w:line="259" w:lineRule="auto"/>
        <w:rPr>
          <w:b/>
          <w:bCs/>
          <w:color w:val="FFFFFF"/>
          <w:sz w:val="22"/>
          <w:bdr w:val="none" w:sz="0" w:space="0" w:color="auto" w:frame="1"/>
          <w:lang w:val="de-DE"/>
        </w:rPr>
      </w:pPr>
      <w:r>
        <w:rPr>
          <w:rStyle w:val="normaltextrun"/>
          <w:b/>
          <w:bCs/>
          <w:color w:val="FFFFFF"/>
          <w:sz w:val="22"/>
          <w:bdr w:val="none" w:sz="0" w:space="0" w:color="auto" w:frame="1"/>
          <w:lang w:val="de-DE"/>
        </w:rPr>
        <w:br/>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2269"/>
        <w:gridCol w:w="461"/>
        <w:gridCol w:w="990"/>
        <w:gridCol w:w="818"/>
        <w:gridCol w:w="720"/>
        <w:gridCol w:w="1546"/>
      </w:tblGrid>
      <w:tr w:rsidR="00AC18D3" w:rsidRPr="006E1FE8" w14:paraId="6C757632" w14:textId="77777777" w:rsidTr="00DD5238">
        <w:trPr>
          <w:trHeight w:val="765"/>
        </w:trPr>
        <w:tc>
          <w:tcPr>
            <w:tcW w:w="5000" w:type="pct"/>
            <w:gridSpan w:val="7"/>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5E909A1F" w14:textId="2CDCAB92" w:rsidR="00AC18D3" w:rsidRPr="006E1FE8" w:rsidRDefault="00B43BEE" w:rsidP="004D7691">
            <w:pPr>
              <w:spacing w:before="120" w:after="0"/>
              <w:ind w:left="101"/>
              <w:textAlignment w:val="baseline"/>
              <w:rPr>
                <w:rFonts w:eastAsia="Times New Roman"/>
                <w:sz w:val="22"/>
                <w:lang w:eastAsia="de-AT"/>
              </w:rPr>
            </w:pPr>
            <w:r>
              <w:rPr>
                <w:rFonts w:eastAsia="Times New Roman"/>
                <w:b/>
                <w:bCs/>
                <w:color w:val="FFFFFF"/>
                <w:sz w:val="22"/>
                <w:lang w:val="de-DE" w:eastAsia="de-AT"/>
              </w:rPr>
              <w:t>D</w:t>
            </w:r>
            <w:r w:rsidR="00AC18D3" w:rsidRPr="006E1FE8">
              <w:rPr>
                <w:rFonts w:eastAsia="Times New Roman"/>
                <w:b/>
                <w:bCs/>
                <w:color w:val="FFFFFF"/>
                <w:sz w:val="22"/>
                <w:lang w:val="de-DE" w:eastAsia="de-AT"/>
              </w:rPr>
              <w:t>er Lehrling kan</w:t>
            </w:r>
            <w:r w:rsidR="00AC18D3" w:rsidRPr="005422A9">
              <w:rPr>
                <w:rFonts w:eastAsia="Times New Roman"/>
                <w:b/>
                <w:bCs/>
                <w:color w:val="FFFFFF"/>
                <w:sz w:val="22"/>
                <w:lang w:val="de-DE" w:eastAsia="de-AT"/>
              </w:rPr>
              <w:t xml:space="preserve">n das Recht auf Selbstbestimmung von </w:t>
            </w:r>
            <w:r w:rsidR="00AC18D3" w:rsidRPr="005422A9">
              <w:rPr>
                <w:b/>
                <w:bCs/>
                <w:color w:val="FFFFFF" w:themeColor="background1"/>
                <w:sz w:val="22"/>
                <w:lang w:eastAsia="de-AT"/>
              </w:rPr>
              <w:t xml:space="preserve">pflegebedürftigen Menschen </w:t>
            </w:r>
            <w:r w:rsidR="00AC18D3" w:rsidRPr="005422A9">
              <w:rPr>
                <w:b/>
                <w:color w:val="FFFFFF" w:themeColor="background1"/>
                <w:sz w:val="22"/>
                <w:lang w:eastAsia="de-AT"/>
              </w:rPr>
              <w:br/>
            </w:r>
            <w:r w:rsidR="00AC18D3" w:rsidRPr="005422A9">
              <w:rPr>
                <w:b/>
                <w:bCs/>
                <w:color w:val="FFFFFF" w:themeColor="background1"/>
                <w:sz w:val="22"/>
                <w:lang w:eastAsia="de-AT"/>
              </w:rPr>
              <w:t>und deren An- und Zugehörigen anerkennen, unterstützen und fördern.</w:t>
            </w:r>
          </w:p>
        </w:tc>
      </w:tr>
      <w:tr w:rsidR="00AC18D3" w:rsidRPr="006B74F5" w14:paraId="5F9E2EFF" w14:textId="77777777" w:rsidTr="00DD5238">
        <w:trPr>
          <w:trHeight w:val="788"/>
        </w:trPr>
        <w:tc>
          <w:tcPr>
            <w:tcW w:w="2754"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714446C9" w14:textId="77777777" w:rsidR="00AC18D3" w:rsidRPr="006B74F5" w:rsidRDefault="00AC18D3" w:rsidP="004D7691">
            <w:pPr>
              <w:pStyle w:val="Kenntnisse"/>
              <w:rPr>
                <w:sz w:val="24"/>
                <w:szCs w:val="24"/>
              </w:rPr>
            </w:pPr>
            <w:r w:rsidRPr="006E1FE8">
              <w:t> </w:t>
            </w:r>
            <w:r w:rsidRPr="006B74F5">
              <w:br/>
            </w:r>
            <w:r w:rsidRPr="006E1FE8">
              <w:t>KENNTNISSE </w:t>
            </w:r>
          </w:p>
        </w:tc>
        <w:tc>
          <w:tcPr>
            <w:tcW w:w="546" w:type="pct"/>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635C7924" w14:textId="77777777" w:rsidR="00AC18D3" w:rsidRPr="006B74F5" w:rsidRDefault="00AC18D3" w:rsidP="004D769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8"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6DA0381C"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br/>
              <w:t>Kürzel</w:t>
            </w:r>
          </w:p>
          <w:p w14:paraId="369588CD" w14:textId="77777777" w:rsidR="00AC18D3" w:rsidRPr="006B74F5" w:rsidRDefault="00AC18D3" w:rsidP="004D769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1ADF96A"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br/>
              <w:t>Kürzel</w:t>
            </w:r>
          </w:p>
          <w:p w14:paraId="2A46224A" w14:textId="77777777" w:rsidR="00AC18D3" w:rsidRPr="006E1FE8" w:rsidRDefault="00AC18D3" w:rsidP="004D769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18D3" w:rsidRPr="006B74F5" w14:paraId="40B84AE4" w14:textId="77777777" w:rsidTr="00DD5238">
        <w:trPr>
          <w:trHeight w:val="630"/>
        </w:trPr>
        <w:tc>
          <w:tcPr>
            <w:tcW w:w="2754" w:type="pct"/>
            <w:gridSpan w:val="3"/>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7DDCBB" w14:textId="77777777" w:rsidR="00AC18D3" w:rsidRPr="006B74F5" w:rsidRDefault="00AC18D3" w:rsidP="004D7691">
            <w:pPr>
              <w:spacing w:before="0" w:after="0"/>
              <w:textAlignment w:val="baseline"/>
              <w:rPr>
                <w:rFonts w:eastAsia="Times New Roman"/>
                <w:sz w:val="24"/>
                <w:szCs w:val="24"/>
                <w:lang w:eastAsia="de-AT"/>
              </w:rPr>
            </w:pPr>
          </w:p>
        </w:tc>
        <w:tc>
          <w:tcPr>
            <w:tcW w:w="546" w:type="pct"/>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89C195" w14:textId="77777777" w:rsidR="00AC18D3" w:rsidRPr="006B74F5" w:rsidRDefault="00AC18D3" w:rsidP="004D7691">
            <w:pPr>
              <w:spacing w:before="0" w:after="0"/>
              <w:jc w:val="center"/>
              <w:textAlignment w:val="baseline"/>
              <w:rPr>
                <w:rFonts w:eastAsia="Times New Roman"/>
                <w:sz w:val="24"/>
                <w:szCs w:val="24"/>
                <w:lang w:eastAsia="de-AT"/>
              </w:rPr>
            </w:pPr>
          </w:p>
        </w:tc>
        <w:tc>
          <w:tcPr>
            <w:tcW w:w="848"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CD44E30"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852" w:type="pct"/>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C87834"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B827D8" w14:paraId="6A27CA59" w14:textId="77777777" w:rsidTr="00DD5238">
        <w:trPr>
          <w:trHeight w:val="630"/>
        </w:trPr>
        <w:tc>
          <w:tcPr>
            <w:tcW w:w="5000" w:type="pct"/>
            <w:gridSpan w:val="7"/>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91DEB29" w14:textId="77777777" w:rsidR="00AC18D3" w:rsidRPr="00B827D8" w:rsidRDefault="00AC18D3" w:rsidP="004D7691">
            <w:pPr>
              <w:spacing w:before="0" w:after="0"/>
              <w:ind w:left="720"/>
              <w:textAlignment w:val="baseline"/>
              <w:rPr>
                <w:rFonts w:eastAsia="Times New Roman"/>
                <w:b/>
                <w:bCs/>
                <w:szCs w:val="20"/>
                <w:lang w:eastAsia="de-AT"/>
              </w:rPr>
            </w:pPr>
          </w:p>
          <w:p w14:paraId="0BD37809" w14:textId="77777777" w:rsidR="00AC18D3" w:rsidRPr="00B827D8" w:rsidRDefault="00AC18D3" w:rsidP="004D7691">
            <w:pPr>
              <w:pStyle w:val="Aufzhlung"/>
              <w:rPr>
                <w:rFonts w:eastAsia="Times New Roman"/>
                <w:b/>
                <w:bCs/>
              </w:rPr>
            </w:pPr>
            <w:r w:rsidRPr="00B827D8">
              <w:rPr>
                <w:rFonts w:eastAsia="Times New Roman"/>
                <w:lang w:val="de-DE"/>
              </w:rPr>
              <w:t>rechtliche Grundlagen der Selbstbestimmung: z. B. Vorsorgevollmacht, Patientenverfügungen, Datenschutz, Schweigepflicht und Patientenrechte</w:t>
            </w:r>
            <w:r w:rsidRPr="00B827D8">
              <w:rPr>
                <w:rFonts w:eastAsia="Times New Roman"/>
                <w:b/>
                <w:bCs/>
              </w:rPr>
              <w:t> </w:t>
            </w:r>
          </w:p>
          <w:p w14:paraId="4AB0B9BA" w14:textId="77777777" w:rsidR="00AC18D3" w:rsidRPr="00B827D8" w:rsidRDefault="00AC18D3" w:rsidP="004D7691">
            <w:pPr>
              <w:pStyle w:val="Aufzhlung"/>
              <w:rPr>
                <w:rFonts w:eastAsia="Times New Roman"/>
                <w:b/>
                <w:bCs/>
              </w:rPr>
            </w:pPr>
            <w:r w:rsidRPr="00B827D8">
              <w:rPr>
                <w:rFonts w:eastAsia="Times New Roman"/>
                <w:lang w:val="de-DE"/>
              </w:rPr>
              <w:t>ethische Prinzipien: u. a. Autonomie, Würde und Respekt</w:t>
            </w:r>
            <w:r w:rsidRPr="00B827D8">
              <w:rPr>
                <w:rFonts w:eastAsia="Times New Roman"/>
                <w:b/>
                <w:bCs/>
              </w:rPr>
              <w:t> </w:t>
            </w:r>
          </w:p>
          <w:p w14:paraId="78D1E0D8" w14:textId="77777777" w:rsidR="00AC18D3" w:rsidRPr="00B827D8" w:rsidRDefault="00AC18D3" w:rsidP="004D7691">
            <w:pPr>
              <w:pStyle w:val="Aufzhlung"/>
              <w:rPr>
                <w:rFonts w:eastAsia="Times New Roman"/>
                <w:b/>
                <w:bCs/>
              </w:rPr>
            </w:pPr>
            <w:r w:rsidRPr="00B827D8">
              <w:rPr>
                <w:rFonts w:eastAsia="Times New Roman"/>
                <w:lang w:val="de-DE"/>
              </w:rPr>
              <w:t>psychosoziale und kulturelle Faktoren der Selbstbestimmung</w:t>
            </w:r>
            <w:r w:rsidRPr="00B827D8">
              <w:rPr>
                <w:rFonts w:eastAsia="Times New Roman"/>
                <w:b/>
                <w:bCs/>
              </w:rPr>
              <w:t> </w:t>
            </w:r>
          </w:p>
          <w:p w14:paraId="26ABBB3A" w14:textId="77777777" w:rsidR="00AC18D3" w:rsidRPr="00B827D8" w:rsidRDefault="00AC18D3" w:rsidP="004D7691">
            <w:pPr>
              <w:pStyle w:val="Aufzhlung"/>
              <w:rPr>
                <w:rFonts w:eastAsia="Times New Roman"/>
                <w:b/>
                <w:bCs/>
              </w:rPr>
            </w:pPr>
            <w:r w:rsidRPr="00B827D8">
              <w:rPr>
                <w:rFonts w:eastAsia="Times New Roman"/>
                <w:lang w:val="de-DE"/>
              </w:rPr>
              <w:t>personenzentrierte Pflege</w:t>
            </w:r>
            <w:r w:rsidRPr="00B827D8">
              <w:rPr>
                <w:rFonts w:eastAsia="Times New Roman"/>
                <w:b/>
                <w:bCs/>
              </w:rPr>
              <w:t> </w:t>
            </w:r>
          </w:p>
          <w:p w14:paraId="253A642F" w14:textId="77777777" w:rsidR="00AC18D3" w:rsidRPr="00B827D8" w:rsidRDefault="00AC18D3" w:rsidP="004D7691">
            <w:pPr>
              <w:pStyle w:val="Aufzhlung"/>
              <w:rPr>
                <w:rFonts w:eastAsia="Times New Roman"/>
                <w:b/>
                <w:bCs/>
              </w:rPr>
            </w:pPr>
            <w:r w:rsidRPr="00B827D8">
              <w:rPr>
                <w:rFonts w:eastAsia="Times New Roman"/>
                <w:lang w:val="de-DE"/>
              </w:rPr>
              <w:t>Selbstbestimmung im Pflegealltag</w:t>
            </w:r>
            <w:r w:rsidRPr="00B827D8">
              <w:rPr>
                <w:rFonts w:eastAsia="Times New Roman"/>
                <w:b/>
                <w:bCs/>
              </w:rPr>
              <w:t> </w:t>
            </w:r>
          </w:p>
          <w:p w14:paraId="4C2216D2" w14:textId="77777777" w:rsidR="00AC18D3" w:rsidRPr="00B827D8" w:rsidRDefault="00AC18D3" w:rsidP="004D7691">
            <w:pPr>
              <w:pStyle w:val="Aufzhlung"/>
              <w:rPr>
                <w:rFonts w:eastAsia="Times New Roman"/>
                <w:b/>
                <w:bCs/>
              </w:rPr>
            </w:pPr>
            <w:r w:rsidRPr="00B827D8">
              <w:rPr>
                <w:rFonts w:eastAsia="Times New Roman"/>
                <w:lang w:val="de-DE"/>
              </w:rPr>
              <w:t>…</w:t>
            </w:r>
            <w:r w:rsidRPr="00B827D8">
              <w:rPr>
                <w:rFonts w:eastAsia="Times New Roman"/>
                <w:b/>
                <w:bCs/>
              </w:rPr>
              <w:t> </w:t>
            </w:r>
          </w:p>
          <w:p w14:paraId="52D25586" w14:textId="77777777" w:rsidR="00AC18D3" w:rsidRPr="00B827D8" w:rsidRDefault="00AC18D3" w:rsidP="004D7691">
            <w:pPr>
              <w:spacing w:before="0" w:after="0"/>
              <w:ind w:left="105"/>
              <w:textAlignment w:val="baseline"/>
              <w:rPr>
                <w:rFonts w:eastAsia="Times New Roman"/>
                <w:szCs w:val="20"/>
                <w:lang w:eastAsia="de-AT"/>
              </w:rPr>
            </w:pPr>
          </w:p>
        </w:tc>
      </w:tr>
      <w:tr w:rsidR="00AC18D3" w:rsidRPr="006B74F5" w14:paraId="478C22D8" w14:textId="77777777" w:rsidTr="00DD5238">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38A9BEA" w14:textId="77777777" w:rsidR="00AC18D3" w:rsidRPr="006B74F5" w:rsidRDefault="00AC18D3"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1DCE7833" w14:textId="77777777" w:rsidTr="00DD5238">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5A478A"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7725CA"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F19A1D"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AB21B4E"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0C379D35" w14:textId="77777777" w:rsidTr="00DD5238">
        <w:trPr>
          <w:trHeight w:val="666"/>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250A0391" w14:textId="77777777" w:rsidR="00DD5238" w:rsidRPr="006E1FE8" w:rsidRDefault="00DD5238" w:rsidP="004D7691">
            <w:pPr>
              <w:spacing w:before="120" w:after="120"/>
              <w:ind w:left="57"/>
              <w:textAlignment w:val="baseline"/>
              <w:rPr>
                <w:rFonts w:eastAsia="Times New Roman"/>
                <w:b/>
                <w:bCs/>
                <w:color w:val="FFFFFF" w:themeColor="background1"/>
                <w:szCs w:val="20"/>
                <w:lang w:val="de-DE" w:eastAsia="de-AT"/>
              </w:rPr>
            </w:pPr>
            <w:r w:rsidRPr="00DA65E5">
              <w:rPr>
                <w:b/>
                <w:bCs/>
              </w:rPr>
              <w:t xml:space="preserve">7.4.1: </w:t>
            </w:r>
            <w:r>
              <w:t>das Spannungsfeld zwischen Selbst- und Fremdbild im Zusammenhang mit der Selbstbestimmung erläutern.</w:t>
            </w:r>
          </w:p>
        </w:tc>
      </w:tr>
      <w:tr w:rsidR="00DD5238" w:rsidRPr="006B74F5" w14:paraId="4C1DAA66" w14:textId="77777777" w:rsidTr="00DD5238">
        <w:trPr>
          <w:trHeight w:val="666"/>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4C96B153" w14:textId="77777777" w:rsidR="00DD5238" w:rsidRPr="00DA65E5" w:rsidRDefault="00DD5238" w:rsidP="004D7691">
            <w:pPr>
              <w:spacing w:before="120" w:after="120"/>
              <w:ind w:left="57"/>
              <w:textAlignment w:val="baseline"/>
              <w:rPr>
                <w:b/>
                <w:bCs/>
              </w:rPr>
            </w:pPr>
            <w:r w:rsidRPr="00BB6776">
              <w:rPr>
                <w:b/>
                <w:bCs/>
              </w:rPr>
              <w:t>8.2.1:</w:t>
            </w:r>
            <w:r w:rsidRPr="00BB6776">
              <w:t xml:space="preserve"> die Bedeutung der </w:t>
            </w:r>
            <w:proofErr w:type="spellStart"/>
            <w:r w:rsidRPr="00BB6776">
              <w:t>Biografiearbeit</w:t>
            </w:r>
            <w:proofErr w:type="spellEnd"/>
            <w:r w:rsidRPr="00BB6776">
              <w:t xml:space="preserve"> für den Beziehungsaufbau und die Förderung der Selbstbestimmung in der Pflege beschreiben.</w:t>
            </w:r>
          </w:p>
        </w:tc>
      </w:tr>
    </w:tbl>
    <w:p w14:paraId="5E55EBE6" w14:textId="76120A77" w:rsidR="00711915" w:rsidRDefault="00711915"/>
    <w:p w14:paraId="2D287D5B" w14:textId="77777777" w:rsidR="00711915" w:rsidRDefault="00711915">
      <w:pPr>
        <w:spacing w:before="0" w:after="160" w:line="259" w:lineRule="auto"/>
      </w:pPr>
      <w:r>
        <w:br w:type="page"/>
      </w:r>
    </w:p>
    <w:tbl>
      <w:tblPr>
        <w:tblW w:w="5004"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6"/>
        <w:gridCol w:w="2269"/>
        <w:gridCol w:w="461"/>
        <w:gridCol w:w="814"/>
        <w:gridCol w:w="814"/>
        <w:gridCol w:w="180"/>
        <w:gridCol w:w="635"/>
        <w:gridCol w:w="814"/>
        <w:gridCol w:w="816"/>
      </w:tblGrid>
      <w:tr w:rsidR="00DD5238" w:rsidRPr="006B74F5" w14:paraId="64101646" w14:textId="77777777" w:rsidTr="00711915">
        <w:trPr>
          <w:cantSplit/>
          <w:trHeight w:val="1361"/>
        </w:trPr>
        <w:tc>
          <w:tcPr>
            <w:tcW w:w="27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880CA7E" w14:textId="77777777" w:rsidR="00DD5238" w:rsidRPr="004E52EC" w:rsidRDefault="00DD5238" w:rsidP="004D7691">
            <w:pPr>
              <w:pStyle w:val="Kenntnisse"/>
            </w:pPr>
            <w:r w:rsidRPr="004E52EC">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E50735" w14:textId="77777777" w:rsidR="00DD5238" w:rsidRPr="00EF0429" w:rsidRDefault="00DD5238" w:rsidP="004D7691">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0526861" w14:textId="77777777" w:rsidR="00DD5238" w:rsidRPr="004E52EC" w:rsidRDefault="00DD5238" w:rsidP="004D7691">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7B08D7" w14:textId="77777777" w:rsidR="00DD5238" w:rsidRPr="004E52EC" w:rsidRDefault="00DD5238" w:rsidP="0071191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0ECB0A"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05901B8C" w14:textId="77777777" w:rsidR="00DD5238" w:rsidRPr="006B74F5" w:rsidRDefault="00DD5238" w:rsidP="004D7691">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7D8655"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5E970E65" w14:textId="77777777" w:rsidR="00DD5238" w:rsidRPr="006B74F5" w:rsidRDefault="00DD5238"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DD5238" w:rsidRPr="006B74F5" w14:paraId="3A0970B8"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33769C" w14:textId="77777777" w:rsidR="00DD5238" w:rsidRPr="006B74F5" w:rsidRDefault="00DD5238" w:rsidP="004D7691">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95A3030" w14:textId="77777777" w:rsidR="00DD5238" w:rsidRPr="006B74F5" w:rsidRDefault="00DD5238" w:rsidP="004D7691">
            <w:pPr>
              <w:spacing w:before="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F78266" w14:textId="77777777" w:rsidR="00DD5238" w:rsidRPr="006B74F5" w:rsidRDefault="00DD5238" w:rsidP="004D769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952382D" w14:textId="77777777" w:rsidR="00DD5238" w:rsidRPr="006B74F5" w:rsidRDefault="00DD5238" w:rsidP="0071191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420E3C" w14:textId="77777777" w:rsidR="00DD5238" w:rsidRPr="006E1FE8" w:rsidRDefault="00DD5238" w:rsidP="004D7691">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B28DF41" w14:textId="77777777" w:rsidR="00DD5238" w:rsidRPr="006E1FE8" w:rsidRDefault="00DD5238" w:rsidP="004D7691">
            <w:pPr>
              <w:spacing w:before="0" w:after="0"/>
              <w:ind w:left="105"/>
              <w:jc w:val="center"/>
              <w:textAlignment w:val="baseline"/>
              <w:rPr>
                <w:rFonts w:eastAsia="Times New Roman"/>
                <w:sz w:val="24"/>
                <w:szCs w:val="24"/>
                <w:lang w:eastAsia="de-AT"/>
              </w:rPr>
            </w:pPr>
          </w:p>
        </w:tc>
      </w:tr>
      <w:tr w:rsidR="00DD5238" w:rsidRPr="00B3279D" w14:paraId="54F2AC53"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17360DDA" w14:textId="77777777" w:rsidR="00DD5238" w:rsidRPr="00B3279D" w:rsidRDefault="00DD5238" w:rsidP="004D7691">
            <w:pPr>
              <w:spacing w:before="0" w:after="0"/>
              <w:ind w:left="720"/>
              <w:textAlignment w:val="baseline"/>
              <w:rPr>
                <w:rFonts w:eastAsia="Times New Roman"/>
                <w:b/>
                <w:bCs/>
                <w:szCs w:val="20"/>
                <w:lang w:eastAsia="de-AT"/>
              </w:rPr>
            </w:pPr>
          </w:p>
          <w:p w14:paraId="0FBE10DB" w14:textId="77777777" w:rsidR="00DD5238" w:rsidRPr="002801A0" w:rsidRDefault="00DD5238" w:rsidP="004D7691">
            <w:pPr>
              <w:pStyle w:val="Aufzhlung"/>
              <w:rPr>
                <w:rFonts w:eastAsia="Times New Roman"/>
                <w:b/>
                <w:bCs/>
              </w:rPr>
            </w:pPr>
            <w:r w:rsidRPr="002801A0">
              <w:rPr>
                <w:rFonts w:eastAsia="Times New Roman"/>
                <w:lang w:val="de-DE"/>
              </w:rPr>
              <w:t>Selbstbestimmung</w:t>
            </w:r>
            <w:r>
              <w:rPr>
                <w:rFonts w:eastAsia="Times New Roman"/>
                <w:lang w:val="de-DE"/>
              </w:rPr>
              <w:t xml:space="preserve"> respektieren und unterstützen</w:t>
            </w:r>
            <w:r w:rsidRPr="002801A0">
              <w:rPr>
                <w:rFonts w:eastAsia="Times New Roman"/>
                <w:lang w:val="de-DE"/>
              </w:rPr>
              <w:t>: z. B. Förderung der Selbstständigkeit und Entscheidungsfindung</w:t>
            </w:r>
            <w:r w:rsidRPr="002801A0">
              <w:rPr>
                <w:rFonts w:eastAsia="Times New Roman"/>
                <w:b/>
                <w:bCs/>
              </w:rPr>
              <w:t> </w:t>
            </w:r>
          </w:p>
          <w:p w14:paraId="09995EEE" w14:textId="77777777" w:rsidR="00DD5238" w:rsidRPr="002801A0" w:rsidRDefault="00DD5238" w:rsidP="004D7691">
            <w:pPr>
              <w:pStyle w:val="Aufzhlung"/>
              <w:rPr>
                <w:rFonts w:eastAsia="Times New Roman"/>
                <w:b/>
                <w:bCs/>
              </w:rPr>
            </w:pPr>
            <w:r w:rsidRPr="002801A0">
              <w:rPr>
                <w:rFonts w:eastAsia="Times New Roman"/>
                <w:lang w:val="de-DE"/>
              </w:rPr>
              <w:t>informierte und respektvolle Entscheidungsfindung</w:t>
            </w:r>
            <w:r w:rsidRPr="002801A0">
              <w:rPr>
                <w:rFonts w:eastAsia="Times New Roman"/>
                <w:b/>
                <w:bCs/>
              </w:rPr>
              <w:t> </w:t>
            </w:r>
          </w:p>
          <w:p w14:paraId="5BDB7ADE" w14:textId="77777777" w:rsidR="00DD5238" w:rsidRPr="002801A0" w:rsidRDefault="00DD5238" w:rsidP="004D7691">
            <w:pPr>
              <w:pStyle w:val="Aufzhlung"/>
              <w:rPr>
                <w:rFonts w:eastAsia="Times New Roman"/>
                <w:b/>
                <w:bCs/>
              </w:rPr>
            </w:pPr>
            <w:r w:rsidRPr="002801A0">
              <w:rPr>
                <w:rFonts w:eastAsia="Times New Roman"/>
                <w:lang w:val="de-DE"/>
              </w:rPr>
              <w:t>aktives Zuhören</w:t>
            </w:r>
            <w:r w:rsidRPr="002801A0">
              <w:rPr>
                <w:rFonts w:eastAsia="Times New Roman"/>
                <w:b/>
                <w:bCs/>
              </w:rPr>
              <w:t> </w:t>
            </w:r>
          </w:p>
          <w:p w14:paraId="0E058F83" w14:textId="77777777" w:rsidR="00DD5238" w:rsidRPr="002801A0" w:rsidRDefault="00DD5238" w:rsidP="004D7691">
            <w:pPr>
              <w:pStyle w:val="Aufzhlung"/>
              <w:rPr>
                <w:rFonts w:eastAsia="Times New Roman"/>
                <w:b/>
                <w:bCs/>
              </w:rPr>
            </w:pPr>
            <w:r w:rsidRPr="002801A0">
              <w:rPr>
                <w:rFonts w:eastAsia="Times New Roman"/>
                <w:lang w:val="de-DE"/>
              </w:rPr>
              <w:t>Beratungskompetenz</w:t>
            </w:r>
            <w:r w:rsidRPr="002801A0">
              <w:rPr>
                <w:rFonts w:eastAsia="Times New Roman"/>
                <w:b/>
                <w:bCs/>
              </w:rPr>
              <w:t> </w:t>
            </w:r>
          </w:p>
          <w:p w14:paraId="065F478C" w14:textId="77777777" w:rsidR="00DD5238" w:rsidRPr="002801A0" w:rsidRDefault="00DD5238" w:rsidP="004D7691">
            <w:pPr>
              <w:pStyle w:val="Aufzhlung"/>
              <w:rPr>
                <w:rFonts w:eastAsia="Times New Roman"/>
                <w:b/>
                <w:bCs/>
              </w:rPr>
            </w:pPr>
            <w:r w:rsidRPr="002801A0">
              <w:rPr>
                <w:rFonts w:eastAsia="Times New Roman"/>
                <w:lang w:val="de-DE"/>
              </w:rPr>
              <w:t>individuelle Pflegeplanung und flexible Anpassung</w:t>
            </w:r>
            <w:r w:rsidRPr="002801A0">
              <w:rPr>
                <w:rFonts w:eastAsia="Times New Roman"/>
                <w:b/>
                <w:bCs/>
              </w:rPr>
              <w:t> </w:t>
            </w:r>
          </w:p>
          <w:p w14:paraId="104866C2" w14:textId="77777777" w:rsidR="00DD5238" w:rsidRPr="002801A0" w:rsidRDefault="00DD5238" w:rsidP="004D7691">
            <w:pPr>
              <w:pStyle w:val="Aufzhlung"/>
              <w:rPr>
                <w:rFonts w:eastAsia="Times New Roman"/>
                <w:b/>
                <w:bCs/>
              </w:rPr>
            </w:pPr>
            <w:r w:rsidRPr="002801A0">
              <w:rPr>
                <w:rFonts w:eastAsia="Times New Roman"/>
                <w:lang w:val="de-DE"/>
              </w:rPr>
              <w:t>Dokumentation der Entscheidungen und Maßnahmen</w:t>
            </w:r>
            <w:r w:rsidRPr="002801A0">
              <w:rPr>
                <w:rFonts w:eastAsia="Times New Roman"/>
                <w:b/>
                <w:bCs/>
              </w:rPr>
              <w:t> </w:t>
            </w:r>
          </w:p>
          <w:p w14:paraId="449AC9FD" w14:textId="77777777" w:rsidR="00DD5238" w:rsidRPr="002801A0" w:rsidRDefault="00DD5238" w:rsidP="004D7691">
            <w:pPr>
              <w:pStyle w:val="Aufzhlung"/>
              <w:rPr>
                <w:rFonts w:eastAsia="Times New Roman"/>
                <w:b/>
                <w:bCs/>
              </w:rPr>
            </w:pPr>
            <w:r w:rsidRPr="002801A0">
              <w:rPr>
                <w:rFonts w:eastAsia="Times New Roman"/>
                <w:lang w:val="de-DE"/>
              </w:rPr>
              <w:t>ethische Reflexion und Entscheidungsfindung</w:t>
            </w:r>
            <w:r w:rsidRPr="002801A0">
              <w:rPr>
                <w:rFonts w:eastAsia="Times New Roman"/>
                <w:b/>
                <w:bCs/>
              </w:rPr>
              <w:t> </w:t>
            </w:r>
          </w:p>
          <w:p w14:paraId="0143BA84" w14:textId="77777777" w:rsidR="00DD5238" w:rsidRPr="002801A0" w:rsidRDefault="00DD5238" w:rsidP="004D7691">
            <w:pPr>
              <w:pStyle w:val="Aufzhlung"/>
              <w:rPr>
                <w:rFonts w:eastAsia="Times New Roman"/>
                <w:b/>
                <w:bCs/>
              </w:rPr>
            </w:pPr>
            <w:r w:rsidRPr="002801A0">
              <w:rPr>
                <w:rFonts w:eastAsia="Times New Roman"/>
                <w:lang w:val="de-DE"/>
              </w:rPr>
              <w:t>Empathie und Sensibilität gegenüber der Werten und Gefühle der pflegebedürftigen Menschen</w:t>
            </w:r>
            <w:r w:rsidRPr="002801A0">
              <w:rPr>
                <w:rFonts w:eastAsia="Times New Roman"/>
                <w:b/>
                <w:bCs/>
              </w:rPr>
              <w:t> </w:t>
            </w:r>
          </w:p>
          <w:p w14:paraId="1E5717FF" w14:textId="77777777" w:rsidR="00DD5238" w:rsidRPr="002801A0" w:rsidRDefault="00DD5238" w:rsidP="004D7691">
            <w:pPr>
              <w:pStyle w:val="Aufzhlung"/>
              <w:rPr>
                <w:rFonts w:eastAsia="Times New Roman"/>
                <w:b/>
                <w:bCs/>
              </w:rPr>
            </w:pPr>
            <w:r w:rsidRPr="002801A0">
              <w:rPr>
                <w:rFonts w:eastAsia="Times New Roman"/>
                <w:lang w:val="de-DE"/>
              </w:rPr>
              <w:t>…</w:t>
            </w:r>
            <w:r w:rsidRPr="002801A0">
              <w:rPr>
                <w:rFonts w:eastAsia="Times New Roman"/>
                <w:b/>
                <w:bCs/>
              </w:rPr>
              <w:t> </w:t>
            </w:r>
          </w:p>
          <w:p w14:paraId="0E405467" w14:textId="77777777" w:rsidR="00DD5238" w:rsidRPr="00B3279D" w:rsidRDefault="00DD5238" w:rsidP="004D7691">
            <w:pPr>
              <w:spacing w:before="0" w:after="0"/>
              <w:ind w:left="105"/>
              <w:textAlignment w:val="baseline"/>
              <w:rPr>
                <w:rFonts w:eastAsia="Times New Roman"/>
                <w:szCs w:val="20"/>
                <w:lang w:eastAsia="de-AT"/>
              </w:rPr>
            </w:pPr>
          </w:p>
        </w:tc>
      </w:tr>
      <w:tr w:rsidR="00DD5238" w:rsidRPr="006B74F5" w14:paraId="3F8EFD6F"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68676F9" w14:textId="77777777" w:rsidR="00DD5238" w:rsidRPr="006B74F5" w:rsidRDefault="00DD5238"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2C9A8DEE"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9D5008"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D143267"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DE57AF"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ED6AC3E"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BB6776" w14:paraId="3EDFA73B"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16BC7E0" w14:textId="77777777" w:rsidR="00DD5238" w:rsidRPr="00BB6776" w:rsidRDefault="00DD5238" w:rsidP="004D7691">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1.5: </w:t>
            </w:r>
            <w:r w:rsidRPr="00BB6776">
              <w:rPr>
                <w:rFonts w:eastAsia="Times New Roman"/>
                <w:szCs w:val="20"/>
                <w:lang w:eastAsia="de-AT"/>
              </w:rPr>
              <w:t>die professionelle Verantwortung zur Förderung der Selbstbestimmung reflektieren.</w:t>
            </w:r>
          </w:p>
        </w:tc>
      </w:tr>
      <w:tr w:rsidR="00DD5238" w:rsidRPr="00BB6776" w14:paraId="3C077EED"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51F4785" w14:textId="77777777" w:rsidR="00DD5238" w:rsidRPr="00BB6776" w:rsidRDefault="00DD5238" w:rsidP="004D7691">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3: </w:t>
            </w:r>
            <w:r w:rsidRPr="00BB6776">
              <w:rPr>
                <w:rFonts w:eastAsia="Times New Roman"/>
                <w:szCs w:val="20"/>
                <w:lang w:eastAsia="de-AT"/>
              </w:rPr>
              <w:t>die Bedeutung verbaler und nonverbaler Sprache im Zusammenhang mit dem Recht auf Selbstbestimmung reflektieren.</w:t>
            </w:r>
          </w:p>
        </w:tc>
      </w:tr>
      <w:tr w:rsidR="00DD5238" w:rsidRPr="00BB6776" w14:paraId="53FFF0CD"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069D1A20" w14:textId="77777777" w:rsidR="00DD5238" w:rsidRPr="00BB6776" w:rsidRDefault="00DD5238" w:rsidP="004D7691">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10: </w:t>
            </w:r>
            <w:r w:rsidRPr="00BB6776">
              <w:rPr>
                <w:rFonts w:eastAsia="Times New Roman"/>
                <w:szCs w:val="20"/>
                <w:lang w:eastAsia="de-AT"/>
              </w:rPr>
              <w:t>den Einfluss wertschätzender, empathischer und kongruenter Kommunikation auf Wohlbefinden, Würdeempfindung und Selbstbestimmung reflektieren.</w:t>
            </w:r>
          </w:p>
        </w:tc>
      </w:tr>
      <w:tr w:rsidR="00DD5238" w:rsidRPr="00B3279D" w14:paraId="6A1564B9"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C5C4A3" w14:textId="77777777" w:rsidR="00DD5238" w:rsidRPr="00BB6776" w:rsidRDefault="00DD5238" w:rsidP="004D7691">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8.1.3: </w:t>
            </w:r>
            <w:r w:rsidRPr="00BB6776">
              <w:rPr>
                <w:rFonts w:eastAsia="Times New Roman"/>
                <w:szCs w:val="20"/>
                <w:lang w:eastAsia="de-AT"/>
              </w:rPr>
              <w:t>in ihrem pflegerischen Handeln die Selbstbestimmung und Ressourcen pflegebedürftiger Personen fördern.</w:t>
            </w:r>
          </w:p>
        </w:tc>
      </w:tr>
    </w:tbl>
    <w:p w14:paraId="2D57EEAA" w14:textId="77777777" w:rsidR="00DD5238" w:rsidRDefault="00DD5238" w:rsidP="00AC18D3">
      <w:pPr>
        <w:spacing w:before="0" w:after="160" w:line="259" w:lineRule="auto"/>
        <w:rPr>
          <w:sz w:val="18"/>
          <w:szCs w:val="20"/>
        </w:rPr>
      </w:pPr>
    </w:p>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66068FF3" w14:textId="77777777" w:rsidTr="00D9008F">
        <w:trPr>
          <w:trHeight w:val="473"/>
        </w:trPr>
        <w:tc>
          <w:tcPr>
            <w:tcW w:w="3638" w:type="dxa"/>
            <w:tcMar>
              <w:top w:w="57" w:type="dxa"/>
              <w:left w:w="57" w:type="dxa"/>
              <w:bottom w:w="57" w:type="dxa"/>
              <w:right w:w="57" w:type="dxa"/>
            </w:tcMar>
          </w:tcPr>
          <w:p w14:paraId="055DC4EF"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7958B320"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5ADCDC91"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1145A4A1"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24CD3EFC"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70F61DFD"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2CE967F3"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A4F5183" w14:textId="77777777" w:rsidR="00DD5238" w:rsidRDefault="00DD5238" w:rsidP="00B92BC6">
      <w:pPr>
        <w:rPr>
          <w:sz w:val="18"/>
          <w:szCs w:val="20"/>
        </w:rPr>
      </w:pPr>
    </w:p>
    <w:p w14:paraId="638C0D0A" w14:textId="77777777" w:rsidR="00F45881" w:rsidRDefault="00F45881" w:rsidP="00B92BC6">
      <w:pPr>
        <w:rPr>
          <w:sz w:val="18"/>
          <w:szCs w:val="20"/>
        </w:rPr>
      </w:pPr>
    </w:p>
    <w:p w14:paraId="549A3BFB" w14:textId="3A04944D" w:rsidR="00875A2E" w:rsidRDefault="00DB1F2B" w:rsidP="00DD5238">
      <w:pPr>
        <w:spacing w:before="0" w:after="160" w:line="259" w:lineRule="auto"/>
        <w:rPr>
          <w:sz w:val="18"/>
          <w:szCs w:val="20"/>
        </w:rPr>
      </w:pPr>
      <w:r>
        <w:rPr>
          <w:sz w:val="18"/>
          <w:szCs w:val="20"/>
        </w:rP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2"/>
        <w:gridCol w:w="2469"/>
        <w:gridCol w:w="281"/>
        <w:gridCol w:w="867"/>
        <w:gridCol w:w="706"/>
        <w:gridCol w:w="586"/>
        <w:gridCol w:w="1299"/>
      </w:tblGrid>
      <w:tr w:rsidR="00F45881" w:rsidRPr="006E1FE8" w14:paraId="30818CF1" w14:textId="77777777" w:rsidTr="00DD5238">
        <w:trPr>
          <w:trHeight w:val="76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C451C4" w14:textId="76F1CAF2" w:rsidR="00D266CB" w:rsidRPr="006E1FE8" w:rsidRDefault="00D266CB"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F45881">
              <w:rPr>
                <w:rFonts w:eastAsia="Times New Roman"/>
                <w:b/>
                <w:bCs/>
                <w:color w:val="FFFFFF"/>
                <w:sz w:val="22"/>
                <w:lang w:val="de-DE" w:eastAsia="de-AT"/>
              </w:rPr>
              <w:t xml:space="preserve">n </w:t>
            </w:r>
            <w:r w:rsidR="00F45881" w:rsidRPr="00F45881">
              <w:rPr>
                <w:b/>
                <w:color w:val="FFFFFF" w:themeColor="background1"/>
                <w:sz w:val="22"/>
                <w:lang w:eastAsia="de-AT"/>
              </w:rPr>
              <w:t>ethische Dilemmata und Konfliktsituationen erkennen</w:t>
            </w:r>
            <w:r w:rsidR="00581847">
              <w:rPr>
                <w:b/>
                <w:color w:val="FFFFFF" w:themeColor="background1"/>
                <w:sz w:val="22"/>
                <w:lang w:eastAsia="de-AT"/>
              </w:rPr>
              <w:t>,</w:t>
            </w:r>
            <w:r w:rsidR="00F45881" w:rsidRPr="00F45881">
              <w:rPr>
                <w:b/>
                <w:color w:val="FFFFFF" w:themeColor="background1"/>
                <w:sz w:val="22"/>
                <w:lang w:eastAsia="de-AT"/>
              </w:rPr>
              <w:t xml:space="preserve"> diese gegenüber Vorgesetzten ansprechen</w:t>
            </w:r>
            <w:r w:rsidR="00581847">
              <w:rPr>
                <w:b/>
                <w:color w:val="FFFFFF" w:themeColor="background1"/>
                <w:sz w:val="22"/>
                <w:lang w:eastAsia="de-AT"/>
              </w:rPr>
              <w:t xml:space="preserve"> und sich in ethische Beratungsprozesse einbringen</w:t>
            </w:r>
            <w:r w:rsidR="00F45881" w:rsidRPr="00F45881">
              <w:rPr>
                <w:b/>
                <w:color w:val="FFFFFF" w:themeColor="background1"/>
                <w:sz w:val="22"/>
                <w:lang w:eastAsia="de-AT"/>
              </w:rPr>
              <w:t>.</w:t>
            </w:r>
          </w:p>
        </w:tc>
      </w:tr>
      <w:tr w:rsidR="00F45881" w:rsidRPr="006B74F5" w14:paraId="11109211" w14:textId="77777777" w:rsidTr="00DD5238">
        <w:trPr>
          <w:trHeight w:val="788"/>
        </w:trPr>
        <w:tc>
          <w:tcPr>
            <w:tcW w:w="3094"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09F4853" w14:textId="4FE4AF09" w:rsidR="00F45881" w:rsidRPr="006B74F5" w:rsidRDefault="00F45881" w:rsidP="009E2756">
            <w:pPr>
              <w:pStyle w:val="Kenntnisse"/>
              <w:rPr>
                <w:sz w:val="24"/>
                <w:szCs w:val="24"/>
              </w:rPr>
            </w:pPr>
            <w:r w:rsidRPr="006E1FE8">
              <w:t> </w:t>
            </w:r>
            <w:r w:rsidRPr="006B74F5">
              <w:br/>
            </w:r>
            <w:r w:rsidRPr="006E1FE8">
              <w:t>KENNTNISSE </w:t>
            </w:r>
          </w:p>
        </w:tc>
        <w:tc>
          <w:tcPr>
            <w:tcW w:w="478"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A64E07" w14:textId="77777777" w:rsidR="00F45881" w:rsidRPr="006B74F5" w:rsidRDefault="00F45881"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1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0C2D06"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1A2807CA" w14:textId="77777777" w:rsidR="00F45881" w:rsidRPr="006B74F5" w:rsidRDefault="00F45881"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16"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CBF843D"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2A40BFF3" w14:textId="77777777" w:rsidR="00F45881" w:rsidRPr="006E1FE8" w:rsidRDefault="00F45881"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881" w:rsidRPr="006B74F5" w14:paraId="20A54312" w14:textId="77777777" w:rsidTr="00DD5238">
        <w:trPr>
          <w:trHeight w:val="630"/>
        </w:trPr>
        <w:tc>
          <w:tcPr>
            <w:tcW w:w="3094"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3C03FE9" w14:textId="77777777" w:rsidR="00F45881" w:rsidRPr="006B74F5" w:rsidRDefault="00F45881" w:rsidP="00C652A5">
            <w:pPr>
              <w:spacing w:before="0" w:after="0"/>
              <w:textAlignment w:val="baseline"/>
              <w:rPr>
                <w:rFonts w:eastAsia="Times New Roman"/>
                <w:sz w:val="24"/>
                <w:szCs w:val="24"/>
                <w:lang w:eastAsia="de-AT"/>
              </w:rPr>
            </w:pPr>
          </w:p>
        </w:tc>
        <w:tc>
          <w:tcPr>
            <w:tcW w:w="478"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60AE27" w14:textId="77777777" w:rsidR="00F45881" w:rsidRPr="006B74F5" w:rsidRDefault="00F45881" w:rsidP="00FE6920">
            <w:pPr>
              <w:spacing w:before="0" w:after="0"/>
              <w:jc w:val="center"/>
              <w:textAlignment w:val="baseline"/>
              <w:rPr>
                <w:rFonts w:eastAsia="Times New Roman"/>
                <w:sz w:val="24"/>
                <w:szCs w:val="24"/>
                <w:lang w:eastAsia="de-AT"/>
              </w:rPr>
            </w:pPr>
          </w:p>
        </w:tc>
        <w:tc>
          <w:tcPr>
            <w:tcW w:w="71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05E636"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716"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5D6981"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DB7871" w14:paraId="07C8B503" w14:textId="77777777" w:rsidTr="00DD5238">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A9036C2" w14:textId="77777777" w:rsidR="00DB7871" w:rsidRPr="00DB7871" w:rsidRDefault="00DB7871" w:rsidP="00DB7871">
            <w:pPr>
              <w:spacing w:before="0" w:after="0"/>
              <w:ind w:left="720"/>
              <w:textAlignment w:val="baseline"/>
              <w:rPr>
                <w:rFonts w:eastAsia="Times New Roman"/>
                <w:b/>
                <w:bCs/>
                <w:szCs w:val="20"/>
                <w:lang w:eastAsia="de-AT"/>
              </w:rPr>
            </w:pPr>
          </w:p>
          <w:p w14:paraId="5FB3547C" w14:textId="58FBC35F" w:rsidR="00DB7871" w:rsidRPr="00DB7871" w:rsidRDefault="004554D5" w:rsidP="00385E45">
            <w:pPr>
              <w:pStyle w:val="Aufzhlung"/>
              <w:rPr>
                <w:rFonts w:eastAsia="Times New Roman"/>
                <w:b/>
                <w:bCs/>
              </w:rPr>
            </w:pPr>
            <w:r>
              <w:rPr>
                <w:rFonts w:eastAsia="Times New Roman"/>
                <w:lang w:val="de-DE"/>
              </w:rPr>
              <w:t>e</w:t>
            </w:r>
            <w:r w:rsidR="00DB7871" w:rsidRPr="00DB7871">
              <w:rPr>
                <w:rFonts w:eastAsia="Times New Roman"/>
                <w:lang w:val="de-DE"/>
              </w:rPr>
              <w:t>thische Prinzipien</w:t>
            </w:r>
            <w:r w:rsidR="00DB7871" w:rsidRPr="00DB7871">
              <w:rPr>
                <w:rFonts w:eastAsia="Times New Roman"/>
                <w:b/>
                <w:bCs/>
              </w:rPr>
              <w:t> </w:t>
            </w:r>
          </w:p>
          <w:p w14:paraId="7DBCFF65" w14:textId="77777777" w:rsidR="00DB7871" w:rsidRPr="00DB7871" w:rsidRDefault="00DB7871" w:rsidP="00385E45">
            <w:pPr>
              <w:pStyle w:val="Aufzhlung"/>
              <w:rPr>
                <w:rFonts w:eastAsia="Times New Roman"/>
                <w:b/>
                <w:bCs/>
              </w:rPr>
            </w:pPr>
            <w:r w:rsidRPr="00DB7871">
              <w:rPr>
                <w:rFonts w:eastAsia="Times New Roman"/>
                <w:lang w:val="de-DE"/>
              </w:rPr>
              <w:t>ICN-Ethikkodex</w:t>
            </w:r>
            <w:r w:rsidRPr="00DB7871">
              <w:rPr>
                <w:rFonts w:eastAsia="Times New Roman"/>
                <w:b/>
                <w:bCs/>
              </w:rPr>
              <w:t> </w:t>
            </w:r>
          </w:p>
          <w:p w14:paraId="569ECA8A" w14:textId="77777777" w:rsidR="00DB7871" w:rsidRPr="00DB7871" w:rsidRDefault="00DB7871" w:rsidP="00385E45">
            <w:pPr>
              <w:pStyle w:val="Aufzhlung"/>
              <w:rPr>
                <w:rFonts w:eastAsia="Times New Roman"/>
                <w:b/>
                <w:bCs/>
              </w:rPr>
            </w:pPr>
            <w:r w:rsidRPr="00DB7871">
              <w:rPr>
                <w:rFonts w:eastAsia="Times New Roman"/>
                <w:lang w:val="de-DE"/>
              </w:rPr>
              <w:t>Beispiele für ethische Dilemmata</w:t>
            </w:r>
            <w:r w:rsidRPr="00DB7871">
              <w:rPr>
                <w:rFonts w:eastAsia="Times New Roman"/>
                <w:b/>
                <w:bCs/>
              </w:rPr>
              <w:t> </w:t>
            </w:r>
          </w:p>
          <w:p w14:paraId="24CCEBEC" w14:textId="77777777" w:rsidR="00DB7871" w:rsidRPr="00DB7871" w:rsidRDefault="00DB7871" w:rsidP="00385E45">
            <w:pPr>
              <w:pStyle w:val="Aufzhlung"/>
              <w:rPr>
                <w:rFonts w:eastAsia="Times New Roman"/>
                <w:b/>
                <w:bCs/>
              </w:rPr>
            </w:pPr>
            <w:r w:rsidRPr="00DB7871">
              <w:rPr>
                <w:rFonts w:eastAsia="Times New Roman"/>
                <w:lang w:val="de-DE"/>
              </w:rPr>
              <w:t>Konfliktarten</w:t>
            </w:r>
            <w:r w:rsidRPr="00DB7871">
              <w:rPr>
                <w:rFonts w:eastAsia="Times New Roman"/>
                <w:b/>
                <w:bCs/>
              </w:rPr>
              <w:t> </w:t>
            </w:r>
          </w:p>
          <w:p w14:paraId="648383C4" w14:textId="77777777" w:rsidR="00DB7871" w:rsidRPr="00DB7871" w:rsidRDefault="00DB7871" w:rsidP="00385E45">
            <w:pPr>
              <w:pStyle w:val="Aufzhlung"/>
              <w:rPr>
                <w:rFonts w:eastAsia="Times New Roman"/>
                <w:b/>
                <w:bCs/>
              </w:rPr>
            </w:pPr>
            <w:r w:rsidRPr="00DB7871">
              <w:rPr>
                <w:rFonts w:eastAsia="Times New Roman"/>
                <w:lang w:val="de-DE"/>
              </w:rPr>
              <w:t>Kommunikationsstrategien: z. B. Deeskalationstechniken, gewaltfreie sowie interprofessionelle Kommunikation</w:t>
            </w:r>
            <w:r w:rsidRPr="00DB7871">
              <w:rPr>
                <w:rFonts w:eastAsia="Times New Roman"/>
                <w:b/>
                <w:bCs/>
              </w:rPr>
              <w:t> </w:t>
            </w:r>
          </w:p>
          <w:p w14:paraId="2462D789" w14:textId="77777777" w:rsidR="00DB7871" w:rsidRPr="00DB7871" w:rsidRDefault="00DB7871" w:rsidP="00385E45">
            <w:pPr>
              <w:pStyle w:val="Aufzhlung"/>
              <w:rPr>
                <w:rFonts w:eastAsia="Times New Roman"/>
                <w:b/>
                <w:bCs/>
              </w:rPr>
            </w:pPr>
            <w:r w:rsidRPr="00DB7871">
              <w:rPr>
                <w:rFonts w:eastAsia="Times New Roman"/>
                <w:lang w:val="de-DE"/>
              </w:rPr>
              <w:t>Rollen und Verantwortlichkeiten inkl. rechtliche Rahmenbedingungen</w:t>
            </w:r>
            <w:r w:rsidRPr="00DB7871">
              <w:rPr>
                <w:rFonts w:eastAsia="Times New Roman"/>
                <w:b/>
                <w:bCs/>
              </w:rPr>
              <w:t> </w:t>
            </w:r>
          </w:p>
          <w:p w14:paraId="7EF37ABB" w14:textId="77777777" w:rsidR="00DB7871" w:rsidRPr="00DB7871" w:rsidRDefault="00DB7871" w:rsidP="00385E45">
            <w:pPr>
              <w:pStyle w:val="Aufzhlung"/>
              <w:rPr>
                <w:rFonts w:eastAsia="Times New Roman"/>
                <w:b/>
                <w:bCs/>
              </w:rPr>
            </w:pPr>
            <w:r w:rsidRPr="00DB7871">
              <w:rPr>
                <w:rFonts w:eastAsia="Times New Roman"/>
                <w:lang w:val="de-DE"/>
              </w:rPr>
              <w:t>…</w:t>
            </w:r>
            <w:r w:rsidRPr="00DB7871">
              <w:rPr>
                <w:rFonts w:eastAsia="Times New Roman"/>
                <w:b/>
                <w:bCs/>
              </w:rPr>
              <w:t> </w:t>
            </w:r>
          </w:p>
          <w:p w14:paraId="69B60AC9" w14:textId="77777777" w:rsidR="003B2C77" w:rsidRPr="00DB7871" w:rsidRDefault="003B2C77" w:rsidP="00DB7871">
            <w:pPr>
              <w:spacing w:before="0" w:after="0"/>
              <w:ind w:left="105"/>
              <w:textAlignment w:val="baseline"/>
              <w:rPr>
                <w:rFonts w:eastAsia="Times New Roman"/>
                <w:szCs w:val="20"/>
                <w:lang w:eastAsia="de-AT"/>
              </w:rPr>
            </w:pPr>
          </w:p>
        </w:tc>
      </w:tr>
      <w:tr w:rsidR="00F45881" w:rsidRPr="006B74F5" w14:paraId="5CAB5579" w14:textId="77777777" w:rsidTr="00DD5238">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0ACEC5"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7C03DFAC" w14:textId="77777777" w:rsidTr="00E8536C">
        <w:trPr>
          <w:trHeight w:val="531"/>
        </w:trPr>
        <w:tc>
          <w:tcPr>
            <w:tcW w:w="157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59296A0"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6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A96EF7"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2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612B080"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60A163C"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012AF794" w14:textId="77777777" w:rsidTr="00E8536C">
        <w:trPr>
          <w:trHeight w:val="531"/>
        </w:trPr>
        <w:tc>
          <w:tcPr>
            <w:tcW w:w="3961"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A7F5570" w14:textId="0AA6B16A" w:rsidR="00DD5238" w:rsidRPr="00BB6776" w:rsidRDefault="00DD5238" w:rsidP="00DD5238">
            <w:pPr>
              <w:spacing w:before="120" w:after="120"/>
              <w:ind w:left="105"/>
              <w:textAlignment w:val="baseline"/>
              <w:rPr>
                <w:rFonts w:eastAsia="Times New Roman"/>
                <w:b/>
                <w:bCs/>
                <w:szCs w:val="20"/>
                <w:lang w:eastAsia="de-AT"/>
              </w:rPr>
            </w:pPr>
            <w:r w:rsidRPr="00BB6776">
              <w:rPr>
                <w:rFonts w:eastAsia="Times New Roman"/>
                <w:b/>
                <w:bCs/>
                <w:szCs w:val="20"/>
                <w:lang w:eastAsia="de-AT"/>
              </w:rPr>
              <w:t xml:space="preserve">9.1.1: </w:t>
            </w:r>
            <w:r w:rsidRPr="00BB6776">
              <w:rPr>
                <w:rFonts w:eastAsia="Times New Roman"/>
                <w:szCs w:val="20"/>
                <w:lang w:eastAsia="de-AT"/>
              </w:rPr>
              <w:t>mögliche Spannungsfelder zwischen berufsethischen bzw. fachlichen Standards und persönlichen Standards der pflegebedürftigen zu Hause lebenden Personen sowie mögliche diesbezügliche Lösungsstrategien beschreiben.</w:t>
            </w:r>
          </w:p>
        </w:tc>
        <w:tc>
          <w:tcPr>
            <w:tcW w:w="103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1FD657B" w14:textId="77777777" w:rsidR="00DD5238" w:rsidRDefault="00DD5238" w:rsidP="004D7691">
            <w:pPr>
              <w:spacing w:before="120" w:after="120"/>
              <w:ind w:left="105"/>
              <w:jc w:val="center"/>
              <w:textAlignment w:val="baseline"/>
              <w:rPr>
                <w:rFonts w:eastAsia="Times New Roman"/>
                <w:b/>
                <w:bCs/>
                <w:color w:val="FFFFFF" w:themeColor="background1"/>
                <w:szCs w:val="20"/>
                <w:lang w:val="de-DE" w:eastAsia="de-AT"/>
              </w:rPr>
            </w:pPr>
          </w:p>
        </w:tc>
      </w:tr>
      <w:tr w:rsidR="00E8536C" w:rsidRPr="006B74F5" w14:paraId="35ED2A57" w14:textId="77777777" w:rsidTr="00E8536C">
        <w:trPr>
          <w:trHeight w:val="531"/>
        </w:trPr>
        <w:tc>
          <w:tcPr>
            <w:tcW w:w="1578"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9662FD" w14:textId="77777777" w:rsidR="00E8536C" w:rsidRPr="00BB6776" w:rsidRDefault="00E8536C" w:rsidP="00DD5238">
            <w:pPr>
              <w:spacing w:before="120" w:after="120"/>
              <w:ind w:left="105"/>
              <w:textAlignment w:val="baseline"/>
              <w:rPr>
                <w:rFonts w:eastAsia="Times New Roman"/>
                <w:b/>
                <w:bCs/>
                <w:szCs w:val="20"/>
                <w:lang w:eastAsia="de-AT"/>
              </w:rPr>
            </w:pPr>
          </w:p>
        </w:tc>
        <w:tc>
          <w:tcPr>
            <w:tcW w:w="3422"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829079" w14:textId="29F16393" w:rsidR="00E8536C" w:rsidRPr="00E8536C" w:rsidRDefault="00E8536C" w:rsidP="00E8536C">
            <w:pPr>
              <w:spacing w:before="120" w:after="120"/>
              <w:ind w:left="105"/>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bl>
    <w:p w14:paraId="37C975AD" w14:textId="66779087" w:rsidR="00711915" w:rsidRDefault="00711915"/>
    <w:p w14:paraId="13F084E1" w14:textId="77777777" w:rsidR="00711915" w:rsidRDefault="00711915">
      <w:pPr>
        <w:spacing w:before="0" w:after="160" w:line="259" w:lineRule="auto"/>
      </w:pPr>
      <w:r>
        <w:br w:type="page"/>
      </w:r>
    </w:p>
    <w:tbl>
      <w:tblPr>
        <w:tblW w:w="5006"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2"/>
        <w:gridCol w:w="2136"/>
        <w:gridCol w:w="334"/>
        <w:gridCol w:w="56"/>
        <w:gridCol w:w="414"/>
        <w:gridCol w:w="729"/>
        <w:gridCol w:w="655"/>
        <w:gridCol w:w="165"/>
        <w:gridCol w:w="729"/>
        <w:gridCol w:w="993"/>
      </w:tblGrid>
      <w:tr w:rsidR="00DD5238" w:rsidRPr="006B74F5" w14:paraId="2BBC0F5A" w14:textId="77777777" w:rsidTr="00883393">
        <w:trPr>
          <w:cantSplit/>
          <w:trHeight w:val="1361"/>
        </w:trPr>
        <w:tc>
          <w:tcPr>
            <w:tcW w:w="27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203B938" w14:textId="77777777" w:rsidR="00DD5238" w:rsidRPr="004E52EC" w:rsidRDefault="00DD5238" w:rsidP="004D7691">
            <w:pPr>
              <w:pStyle w:val="Kenntnisse"/>
            </w:pPr>
            <w:r w:rsidRPr="004E52EC">
              <w:lastRenderedPageBreak/>
              <w:t>FERTIGKEITEN</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E53943" w14:textId="77777777" w:rsidR="00DD5238" w:rsidRPr="00EF0429" w:rsidRDefault="00DD5238" w:rsidP="004D7691">
            <w:pPr>
              <w:spacing w:before="0" w:after="0"/>
              <w:ind w:left="113" w:right="113"/>
              <w:jc w:val="center"/>
              <w:rPr>
                <w:b/>
                <w:bCs/>
                <w:color w:val="FFFFFF"/>
                <w:sz w:val="16"/>
                <w:szCs w:val="16"/>
              </w:rPr>
            </w:pPr>
            <w:r w:rsidRPr="00EF0429">
              <w:rPr>
                <w:b/>
                <w:bCs/>
                <w:color w:val="FFFFFF"/>
                <w:sz w:val="16"/>
                <w:szCs w:val="16"/>
              </w:rPr>
              <w:t>Gesehen</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BD2A7B7" w14:textId="77777777" w:rsidR="00DD5238" w:rsidRPr="004E52EC" w:rsidRDefault="00DD5238" w:rsidP="004D7691">
            <w:pPr>
              <w:spacing w:before="0" w:after="0"/>
              <w:jc w:val="center"/>
              <w:rPr>
                <w:b/>
                <w:bCs/>
                <w:color w:val="FFFFFF"/>
                <w:sz w:val="16"/>
                <w:szCs w:val="16"/>
              </w:rPr>
            </w:pPr>
            <w:r w:rsidRPr="004E52EC">
              <w:rPr>
                <w:b/>
                <w:bCs/>
                <w:color w:val="FFFFFF"/>
                <w:sz w:val="16"/>
                <w:szCs w:val="16"/>
              </w:rPr>
              <w:t>Unter Aufsicht durchgeführt</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79094D" w14:textId="77777777" w:rsidR="00DD5238" w:rsidRPr="004E52EC" w:rsidRDefault="00DD5238"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667F27"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2028CD24" w14:textId="77777777" w:rsidR="00DD5238" w:rsidRPr="006B74F5" w:rsidRDefault="00DD5238" w:rsidP="004D7691">
            <w:pPr>
              <w:spacing w:before="0" w:after="0"/>
              <w:jc w:val="center"/>
              <w:rPr>
                <w:b/>
                <w:bCs/>
                <w:color w:val="FFFFFF"/>
                <w:sz w:val="22"/>
              </w:rPr>
            </w:pPr>
            <w:r w:rsidRPr="006B74F5">
              <w:rPr>
                <w:b/>
                <w:bCs/>
                <w:color w:val="FFFFFF"/>
                <w:sz w:val="16"/>
                <w:szCs w:val="16"/>
              </w:rPr>
              <w:t>Lehrling</w:t>
            </w:r>
          </w:p>
        </w:tc>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52ACFA"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76C2D6EC" w14:textId="77777777" w:rsidR="00DD5238" w:rsidRPr="006B74F5" w:rsidRDefault="00DD5238"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DD5238" w:rsidRPr="006B74F5" w14:paraId="1DC8CD52" w14:textId="77777777" w:rsidTr="008833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A5ADA9" w14:textId="77777777" w:rsidR="00DD5238" w:rsidRPr="006B74F5" w:rsidRDefault="00DD5238" w:rsidP="004D7691">
            <w:pPr>
              <w:spacing w:before="0" w:after="0"/>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7040E8D" w14:textId="77777777" w:rsidR="00DD5238" w:rsidRPr="006B74F5" w:rsidRDefault="00DD5238" w:rsidP="004D7691">
            <w:pPr>
              <w:spacing w:before="0" w:after="0"/>
              <w:jc w:val="center"/>
              <w:textAlignment w:val="baseline"/>
              <w:rPr>
                <w:rFonts w:eastAsia="Times New Roman"/>
                <w:sz w:val="24"/>
                <w:szCs w:val="24"/>
                <w:lang w:eastAsia="de-AT"/>
              </w:rPr>
            </w:pPr>
          </w:p>
        </w:tc>
        <w:tc>
          <w:tcPr>
            <w:tcW w:w="40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AF0F1D" w14:textId="77777777" w:rsidR="00DD5238" w:rsidRPr="006B74F5" w:rsidRDefault="00DD5238" w:rsidP="004D7691">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E3A7D9" w14:textId="77777777" w:rsidR="00DD5238" w:rsidRPr="006B74F5" w:rsidRDefault="00DD5238" w:rsidP="004D7691">
            <w:pPr>
              <w:spacing w:before="0" w:after="0"/>
              <w:ind w:left="105"/>
              <w:jc w:val="center"/>
              <w:textAlignment w:val="baseline"/>
              <w:rPr>
                <w:rFonts w:eastAsia="Times New Roman"/>
                <w:sz w:val="24"/>
                <w:szCs w:val="24"/>
                <w:lang w:eastAsia="de-AT"/>
              </w:rPr>
            </w:pPr>
          </w:p>
        </w:tc>
        <w:tc>
          <w:tcPr>
            <w:tcW w:w="40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FAB0147" w14:textId="77777777" w:rsidR="00DD5238" w:rsidRPr="006E1FE8" w:rsidRDefault="00DD5238" w:rsidP="004D7691">
            <w:pPr>
              <w:spacing w:before="0" w:after="0"/>
              <w:ind w:left="105"/>
              <w:jc w:val="center"/>
              <w:textAlignment w:val="baseline"/>
              <w:rPr>
                <w:rFonts w:eastAsia="Times New Roman"/>
                <w:sz w:val="24"/>
                <w:szCs w:val="24"/>
                <w:lang w:eastAsia="de-AT"/>
              </w:rPr>
            </w:pPr>
          </w:p>
        </w:tc>
        <w:tc>
          <w:tcPr>
            <w:tcW w:w="54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E5CEBA5" w14:textId="77777777" w:rsidR="00DD5238" w:rsidRPr="006E1FE8" w:rsidRDefault="00DD5238" w:rsidP="004D7691">
            <w:pPr>
              <w:spacing w:before="0" w:after="0"/>
              <w:ind w:left="105"/>
              <w:jc w:val="center"/>
              <w:textAlignment w:val="baseline"/>
              <w:rPr>
                <w:rFonts w:eastAsia="Times New Roman"/>
                <w:sz w:val="24"/>
                <w:szCs w:val="24"/>
                <w:lang w:eastAsia="de-AT"/>
              </w:rPr>
            </w:pPr>
          </w:p>
        </w:tc>
      </w:tr>
      <w:tr w:rsidR="00DD5238" w:rsidRPr="00826E8D" w14:paraId="112B9CCE" w14:textId="77777777" w:rsidTr="008833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B7974FE" w14:textId="77777777" w:rsidR="00DD5238" w:rsidRPr="00826E8D" w:rsidRDefault="00DD5238" w:rsidP="004D7691">
            <w:pPr>
              <w:spacing w:before="0" w:after="0"/>
              <w:ind w:left="720"/>
              <w:textAlignment w:val="baseline"/>
              <w:rPr>
                <w:rFonts w:eastAsia="Times New Roman"/>
                <w:b/>
                <w:bCs/>
                <w:szCs w:val="20"/>
                <w:lang w:eastAsia="de-AT"/>
              </w:rPr>
            </w:pPr>
          </w:p>
          <w:p w14:paraId="3D8A0293" w14:textId="77777777" w:rsidR="00DD5238" w:rsidRPr="00826E8D" w:rsidRDefault="00DD5238" w:rsidP="004D7691">
            <w:pPr>
              <w:pStyle w:val="Aufzhlung"/>
              <w:rPr>
                <w:rFonts w:eastAsia="Times New Roman"/>
                <w:b/>
                <w:bCs/>
              </w:rPr>
            </w:pPr>
            <w:r w:rsidRPr="00826E8D">
              <w:rPr>
                <w:rFonts w:eastAsia="Times New Roman"/>
                <w:lang w:val="de-DE"/>
              </w:rPr>
              <w:t>Erkennen und Analysieren ethischer Dilemmata</w:t>
            </w:r>
            <w:r w:rsidRPr="00826E8D">
              <w:rPr>
                <w:rFonts w:eastAsia="Times New Roman"/>
                <w:b/>
                <w:bCs/>
              </w:rPr>
              <w:t> </w:t>
            </w:r>
          </w:p>
          <w:p w14:paraId="7291941F" w14:textId="77777777" w:rsidR="00DD5238" w:rsidRPr="00826E8D" w:rsidRDefault="00DD5238" w:rsidP="004D7691">
            <w:pPr>
              <w:pStyle w:val="Aufzhlung"/>
              <w:rPr>
                <w:rFonts w:eastAsia="Times New Roman"/>
                <w:b/>
                <w:bCs/>
              </w:rPr>
            </w:pPr>
            <w:r w:rsidRPr="00826E8D">
              <w:rPr>
                <w:rFonts w:eastAsia="Times New Roman"/>
                <w:lang w:val="de-DE"/>
              </w:rPr>
              <w:t>Selbstreflexion</w:t>
            </w:r>
            <w:r w:rsidRPr="00826E8D">
              <w:rPr>
                <w:rFonts w:eastAsia="Times New Roman"/>
                <w:b/>
                <w:bCs/>
              </w:rPr>
              <w:t> </w:t>
            </w:r>
          </w:p>
          <w:p w14:paraId="55EC577B" w14:textId="77777777" w:rsidR="00DD5238" w:rsidRPr="00826E8D" w:rsidRDefault="00DD5238" w:rsidP="004D7691">
            <w:pPr>
              <w:pStyle w:val="Aufzhlung"/>
              <w:rPr>
                <w:rFonts w:eastAsia="Times New Roman"/>
                <w:b/>
                <w:bCs/>
              </w:rPr>
            </w:pPr>
            <w:r w:rsidRPr="00826E8D">
              <w:rPr>
                <w:rFonts w:eastAsia="Times New Roman"/>
                <w:lang w:val="de-DE"/>
              </w:rPr>
              <w:t>Entwicklung eigener ethischen Haltung und eines Selbstbewusstseins</w:t>
            </w:r>
            <w:r w:rsidRPr="00826E8D">
              <w:rPr>
                <w:rFonts w:eastAsia="Times New Roman"/>
                <w:b/>
                <w:bCs/>
              </w:rPr>
              <w:t> </w:t>
            </w:r>
          </w:p>
          <w:p w14:paraId="66E4EB03" w14:textId="77777777" w:rsidR="00DD5238" w:rsidRPr="00826E8D" w:rsidRDefault="00DD5238" w:rsidP="004D7691">
            <w:pPr>
              <w:pStyle w:val="Aufzhlung"/>
              <w:rPr>
                <w:rFonts w:eastAsia="Times New Roman"/>
                <w:b/>
                <w:bCs/>
              </w:rPr>
            </w:pPr>
            <w:r w:rsidRPr="00826E8D">
              <w:rPr>
                <w:rFonts w:eastAsia="Times New Roman"/>
                <w:lang w:val="de-DE"/>
              </w:rPr>
              <w:t>strukturierte Darstellung von ethischen Problemen</w:t>
            </w:r>
            <w:r w:rsidRPr="00826E8D">
              <w:rPr>
                <w:rFonts w:eastAsia="Times New Roman"/>
                <w:b/>
                <w:bCs/>
              </w:rPr>
              <w:t> </w:t>
            </w:r>
          </w:p>
          <w:p w14:paraId="7718D06A" w14:textId="77777777" w:rsidR="00DD5238" w:rsidRPr="00826E8D" w:rsidRDefault="00DD5238" w:rsidP="004D7691">
            <w:pPr>
              <w:pStyle w:val="Aufzhlung"/>
              <w:rPr>
                <w:rFonts w:eastAsia="Times New Roman"/>
                <w:b/>
                <w:bCs/>
              </w:rPr>
            </w:pPr>
            <w:r w:rsidRPr="00826E8D">
              <w:rPr>
                <w:rFonts w:eastAsia="Times New Roman"/>
                <w:lang w:val="de-DE"/>
              </w:rPr>
              <w:t>sensible und emphatische Gesprächsführung über ethische Dilemmata</w:t>
            </w:r>
            <w:r w:rsidRPr="00826E8D">
              <w:rPr>
                <w:rFonts w:eastAsia="Times New Roman"/>
                <w:b/>
                <w:bCs/>
              </w:rPr>
              <w:t> </w:t>
            </w:r>
          </w:p>
          <w:p w14:paraId="0E007C28" w14:textId="77777777" w:rsidR="00DD5238" w:rsidRPr="00826E8D" w:rsidRDefault="00DD5238" w:rsidP="004D7691">
            <w:pPr>
              <w:pStyle w:val="Aufzhlung"/>
              <w:rPr>
                <w:rFonts w:eastAsia="Times New Roman"/>
                <w:b/>
                <w:bCs/>
              </w:rPr>
            </w:pPr>
            <w:r w:rsidRPr="00826E8D">
              <w:rPr>
                <w:rFonts w:eastAsia="Times New Roman"/>
                <w:lang w:val="de-DE"/>
              </w:rPr>
              <w:t>bei Bedarf Einbeziehung fachkundiger Personen</w:t>
            </w:r>
            <w:r w:rsidRPr="00826E8D">
              <w:rPr>
                <w:rFonts w:eastAsia="Times New Roman"/>
                <w:b/>
                <w:bCs/>
              </w:rPr>
              <w:t> </w:t>
            </w:r>
          </w:p>
          <w:p w14:paraId="43A7B192" w14:textId="77777777" w:rsidR="00DD5238" w:rsidRPr="00826E8D" w:rsidRDefault="00DD5238" w:rsidP="004D7691">
            <w:pPr>
              <w:pStyle w:val="Aufzhlung"/>
              <w:rPr>
                <w:rFonts w:eastAsia="Times New Roman"/>
                <w:b/>
                <w:bCs/>
              </w:rPr>
            </w:pPr>
            <w:r w:rsidRPr="00826E8D">
              <w:rPr>
                <w:rFonts w:eastAsia="Times New Roman"/>
                <w:lang w:val="de-DE"/>
              </w:rPr>
              <w:t>Teamarbeit</w:t>
            </w:r>
            <w:r w:rsidRPr="00826E8D">
              <w:rPr>
                <w:rFonts w:eastAsia="Times New Roman"/>
                <w:b/>
                <w:bCs/>
              </w:rPr>
              <w:t> </w:t>
            </w:r>
          </w:p>
          <w:p w14:paraId="1353F9DF" w14:textId="77777777" w:rsidR="00DD5238" w:rsidRPr="00826E8D" w:rsidRDefault="00DD5238" w:rsidP="004D7691">
            <w:pPr>
              <w:pStyle w:val="Aufzhlung"/>
              <w:rPr>
                <w:rFonts w:eastAsia="Times New Roman"/>
                <w:b/>
                <w:bCs/>
              </w:rPr>
            </w:pPr>
            <w:r w:rsidRPr="00826E8D">
              <w:rPr>
                <w:rFonts w:eastAsia="Times New Roman"/>
                <w:lang w:val="de-DE"/>
              </w:rPr>
              <w:t>Konfliktmanagement</w:t>
            </w:r>
            <w:r w:rsidRPr="00826E8D">
              <w:rPr>
                <w:rFonts w:eastAsia="Times New Roman"/>
                <w:b/>
                <w:bCs/>
              </w:rPr>
              <w:t> </w:t>
            </w:r>
          </w:p>
          <w:p w14:paraId="17A58C99" w14:textId="77777777" w:rsidR="00DD5238" w:rsidRPr="00826E8D" w:rsidRDefault="00DD5238" w:rsidP="004D7691">
            <w:pPr>
              <w:pStyle w:val="Aufzhlung"/>
              <w:rPr>
                <w:rFonts w:eastAsia="Times New Roman"/>
                <w:b/>
                <w:bCs/>
              </w:rPr>
            </w:pPr>
            <w:r w:rsidRPr="00826E8D">
              <w:rPr>
                <w:rFonts w:eastAsia="Times New Roman"/>
                <w:lang w:val="de-DE"/>
              </w:rPr>
              <w:t>Dokumentation der Entscheidungsfindung</w:t>
            </w:r>
            <w:r w:rsidRPr="00826E8D">
              <w:rPr>
                <w:rFonts w:eastAsia="Times New Roman"/>
                <w:b/>
                <w:bCs/>
              </w:rPr>
              <w:t> </w:t>
            </w:r>
          </w:p>
          <w:p w14:paraId="450F7FFB" w14:textId="77777777" w:rsidR="00DD5238" w:rsidRPr="00826E8D" w:rsidRDefault="00DD5238" w:rsidP="004D7691">
            <w:pPr>
              <w:pStyle w:val="Aufzhlung"/>
              <w:rPr>
                <w:rFonts w:eastAsia="Times New Roman"/>
                <w:b/>
                <w:bCs/>
              </w:rPr>
            </w:pPr>
            <w:r w:rsidRPr="00826E8D">
              <w:rPr>
                <w:rFonts w:eastAsia="Times New Roman"/>
                <w:lang w:val="de-DE"/>
              </w:rPr>
              <w:t>Umsetzung ethischer Entscheidungen im Pflegealltag</w:t>
            </w:r>
            <w:r w:rsidRPr="00826E8D">
              <w:rPr>
                <w:rFonts w:eastAsia="Times New Roman"/>
                <w:b/>
                <w:bCs/>
              </w:rPr>
              <w:t> </w:t>
            </w:r>
          </w:p>
          <w:p w14:paraId="643CF263" w14:textId="236A7599" w:rsidR="00DD5238" w:rsidRPr="0028339E" w:rsidRDefault="00DD5238" w:rsidP="0028339E">
            <w:pPr>
              <w:pStyle w:val="Aufzhlung"/>
              <w:rPr>
                <w:rFonts w:eastAsia="Times New Roman"/>
                <w:b/>
                <w:bCs/>
              </w:rPr>
            </w:pPr>
            <w:r w:rsidRPr="00826E8D">
              <w:rPr>
                <w:rFonts w:eastAsia="Times New Roman"/>
                <w:lang w:val="de-DE"/>
              </w:rPr>
              <w:t>…</w:t>
            </w:r>
            <w:r w:rsidRPr="00826E8D">
              <w:rPr>
                <w:rFonts w:eastAsia="Times New Roman"/>
                <w:b/>
                <w:bCs/>
              </w:rPr>
              <w:t> </w:t>
            </w:r>
          </w:p>
        </w:tc>
      </w:tr>
      <w:tr w:rsidR="00DD5238" w:rsidRPr="006B74F5" w14:paraId="034FF13F" w14:textId="77777777" w:rsidTr="008833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12B4056" w14:textId="77777777" w:rsidR="00DD5238" w:rsidRPr="006B74F5" w:rsidRDefault="00DD5238"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3F4077DF" w14:textId="77777777" w:rsidTr="008833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57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1E26525"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6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54EF78F"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2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17C0EDA"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4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F529C3C"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346127AE" w14:textId="77777777" w:rsidTr="008833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96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0097AEB" w14:textId="77777777" w:rsidR="00DD5238" w:rsidRPr="006E1FE8" w:rsidRDefault="00DD5238" w:rsidP="004D7691">
            <w:pPr>
              <w:spacing w:before="120" w:after="120"/>
              <w:ind w:left="105"/>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3: </w:t>
            </w:r>
            <w:r w:rsidRPr="00BB6776">
              <w:rPr>
                <w:rFonts w:eastAsia="Times New Roman"/>
                <w:szCs w:val="20"/>
                <w:lang w:eastAsia="de-AT"/>
              </w:rPr>
              <w:t>ethische Dilemmasituationen ansprechen und Rat einholen.</w:t>
            </w:r>
          </w:p>
        </w:tc>
        <w:tc>
          <w:tcPr>
            <w:tcW w:w="1040"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6BD39D9" w14:textId="77777777" w:rsidR="00DD5238" w:rsidRDefault="00DD5238" w:rsidP="004D7691">
            <w:pPr>
              <w:spacing w:before="120" w:after="120"/>
              <w:ind w:left="105"/>
              <w:jc w:val="center"/>
              <w:textAlignment w:val="baseline"/>
              <w:rPr>
                <w:rFonts w:eastAsia="Times New Roman"/>
                <w:b/>
                <w:bCs/>
                <w:color w:val="FFFFFF" w:themeColor="background1"/>
                <w:szCs w:val="20"/>
                <w:lang w:val="de-DE" w:eastAsia="de-AT"/>
              </w:rPr>
            </w:pPr>
          </w:p>
        </w:tc>
      </w:tr>
      <w:tr w:rsidR="00883393" w:rsidRPr="006B74F5" w14:paraId="30B9D487" w14:textId="77777777" w:rsidTr="008833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96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D07447D" w14:textId="77777777" w:rsidR="00883393" w:rsidRPr="006E1FE8" w:rsidRDefault="00883393" w:rsidP="000B2C06">
            <w:pPr>
              <w:spacing w:before="120" w:after="120"/>
              <w:ind w:left="105"/>
              <w:textAlignment w:val="baseline"/>
              <w:rPr>
                <w:rFonts w:eastAsia="Times New Roman"/>
                <w:b/>
                <w:bCs/>
                <w:color w:val="FFFFFF" w:themeColor="background1"/>
                <w:szCs w:val="20"/>
                <w:lang w:val="de-DE" w:eastAsia="de-AT"/>
              </w:rPr>
            </w:pPr>
          </w:p>
        </w:tc>
        <w:tc>
          <w:tcPr>
            <w:tcW w:w="203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1CFA44" w14:textId="1FE1F39A" w:rsidR="00883393" w:rsidRDefault="00883393" w:rsidP="00883393">
            <w:pPr>
              <w:spacing w:before="120" w:after="120"/>
              <w:ind w:left="105"/>
              <w:textAlignment w:val="baseline"/>
              <w:rPr>
                <w:rFonts w:eastAsia="Times New Roman"/>
                <w:b/>
                <w:bCs/>
                <w:color w:val="FFFFFF" w:themeColor="background1"/>
                <w:szCs w:val="20"/>
                <w:lang w:val="de-DE" w:eastAsia="de-AT"/>
              </w:rPr>
            </w:pPr>
            <w:r w:rsidRPr="00883393">
              <w:rPr>
                <w:rFonts w:eastAsia="Times New Roman"/>
                <w:b/>
                <w:bCs/>
                <w:szCs w:val="20"/>
                <w:lang w:eastAsia="de-AT"/>
              </w:rPr>
              <w:t xml:space="preserve">11.1.6: </w:t>
            </w:r>
            <w:r w:rsidRPr="00883393">
              <w:rPr>
                <w:rFonts w:eastAsia="Times New Roman"/>
                <w:szCs w:val="20"/>
                <w:lang w:eastAsia="de-AT"/>
              </w:rPr>
              <w:t>ethische Dilemmata und Konfliktsituationen anhand von Fallbeispielen analysieren.</w:t>
            </w:r>
          </w:p>
        </w:tc>
      </w:tr>
      <w:tr w:rsidR="00883393" w:rsidRPr="006B74F5" w14:paraId="56E84D97" w14:textId="77777777" w:rsidTr="008833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96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8B00917" w14:textId="77777777" w:rsidR="00883393" w:rsidRPr="006E1FE8" w:rsidRDefault="00883393" w:rsidP="000B2C06">
            <w:pPr>
              <w:spacing w:before="120" w:after="120"/>
              <w:ind w:left="105"/>
              <w:textAlignment w:val="baseline"/>
              <w:rPr>
                <w:rFonts w:eastAsia="Times New Roman"/>
                <w:b/>
                <w:bCs/>
                <w:color w:val="FFFFFF" w:themeColor="background1"/>
                <w:szCs w:val="20"/>
                <w:lang w:val="de-DE" w:eastAsia="de-AT"/>
              </w:rPr>
            </w:pPr>
          </w:p>
        </w:tc>
        <w:tc>
          <w:tcPr>
            <w:tcW w:w="203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5974F2" w14:textId="4184B1F7" w:rsidR="00883393" w:rsidRPr="00883393" w:rsidRDefault="00883393" w:rsidP="00883393">
            <w:pPr>
              <w:spacing w:before="120" w:after="120"/>
              <w:ind w:left="105"/>
              <w:textAlignment w:val="baseline"/>
              <w:rPr>
                <w:rFonts w:eastAsia="Times New Roman"/>
                <w:b/>
                <w:bCs/>
                <w:szCs w:val="20"/>
                <w:lang w:eastAsia="de-AT"/>
              </w:rPr>
            </w:pPr>
            <w:r w:rsidRPr="00883393">
              <w:rPr>
                <w:rFonts w:eastAsia="Times New Roman"/>
                <w:b/>
                <w:bCs/>
                <w:szCs w:val="20"/>
                <w:lang w:eastAsia="de-AT"/>
              </w:rPr>
              <w:t>11.1.7</w:t>
            </w:r>
            <w:r>
              <w:rPr>
                <w:rFonts w:eastAsia="Times New Roman"/>
                <w:b/>
                <w:bCs/>
                <w:szCs w:val="20"/>
                <w:lang w:eastAsia="de-AT"/>
              </w:rPr>
              <w:t>:</w:t>
            </w:r>
            <w:r w:rsidRPr="00883393">
              <w:rPr>
                <w:rFonts w:eastAsia="Times New Roman"/>
                <w:b/>
                <w:bCs/>
                <w:szCs w:val="20"/>
                <w:lang w:eastAsia="de-AT"/>
              </w:rPr>
              <w:t xml:space="preserve"> </w:t>
            </w:r>
            <w:r w:rsidRPr="00883393">
              <w:rPr>
                <w:rFonts w:eastAsia="Times New Roman"/>
                <w:szCs w:val="20"/>
                <w:lang w:eastAsia="de-AT"/>
              </w:rPr>
              <w:t>sich argumentativ in die ethische Diskussion im Team einbringen.</w:t>
            </w:r>
          </w:p>
        </w:tc>
      </w:tr>
    </w:tbl>
    <w:p w14:paraId="51E66A6F" w14:textId="77777777" w:rsidR="00883393" w:rsidRDefault="00883393" w:rsidP="00FE6920"/>
    <w:p w14:paraId="204A8E6C" w14:textId="77777777" w:rsidR="00883393" w:rsidRDefault="00883393" w:rsidP="00FE6920"/>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3D4B0458" w14:textId="77777777" w:rsidTr="00D9008F">
        <w:trPr>
          <w:trHeight w:val="473"/>
        </w:trPr>
        <w:tc>
          <w:tcPr>
            <w:tcW w:w="3638" w:type="dxa"/>
            <w:tcMar>
              <w:top w:w="57" w:type="dxa"/>
              <w:left w:w="57" w:type="dxa"/>
              <w:bottom w:w="57" w:type="dxa"/>
              <w:right w:w="57" w:type="dxa"/>
            </w:tcMar>
          </w:tcPr>
          <w:p w14:paraId="473F8A98"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6BB4D3C4"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132CEB49"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17759587"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01F27FFC"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4F249C1F"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4A86263C"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70A24CD" w14:textId="0D266C8E" w:rsidR="00FE6920" w:rsidRDefault="00DD5238" w:rsidP="00FE6920">
      <w:r>
        <w:br w:type="page"/>
      </w:r>
    </w:p>
    <w:p w14:paraId="0E0329AD" w14:textId="77777777" w:rsidR="00774020" w:rsidRDefault="00774020" w:rsidP="00FE6920"/>
    <w:tbl>
      <w:tblPr>
        <w:tblW w:w="5006"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397"/>
        <w:gridCol w:w="8"/>
        <w:gridCol w:w="2266"/>
        <w:gridCol w:w="7"/>
        <w:gridCol w:w="137"/>
        <w:gridCol w:w="140"/>
        <w:gridCol w:w="710"/>
        <w:gridCol w:w="269"/>
        <w:gridCol w:w="583"/>
        <w:gridCol w:w="423"/>
        <w:gridCol w:w="149"/>
        <w:gridCol w:w="278"/>
        <w:gridCol w:w="120"/>
        <w:gridCol w:w="732"/>
        <w:gridCol w:w="851"/>
      </w:tblGrid>
      <w:tr w:rsidR="007000D9" w:rsidRPr="0092770A" w14:paraId="1224EE6C" w14:textId="77777777" w:rsidTr="00B9214D">
        <w:trPr>
          <w:trHeight w:val="765"/>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5E30AE0" w14:textId="429713F4" w:rsidR="007000D9" w:rsidRPr="0092770A" w:rsidRDefault="007000D9" w:rsidP="003016EF">
            <w:pPr>
              <w:spacing w:before="120" w:after="0"/>
              <w:ind w:left="101"/>
              <w:textAlignment w:val="baseline"/>
              <w:rPr>
                <w:rFonts w:eastAsia="Times New Roman"/>
                <w:sz w:val="22"/>
                <w:lang w:eastAsia="de-AT"/>
              </w:rPr>
            </w:pPr>
            <w:r w:rsidRPr="0092770A">
              <w:rPr>
                <w:rFonts w:eastAsia="Times New Roman"/>
                <w:b/>
                <w:bCs/>
                <w:color w:val="FFFFFF"/>
                <w:sz w:val="22"/>
                <w:lang w:val="de-DE" w:eastAsia="de-AT"/>
              </w:rPr>
              <w:t xml:space="preserve">Der Lehrling kann </w:t>
            </w:r>
            <w:r w:rsidRPr="0092770A">
              <w:rPr>
                <w:rStyle w:val="normaltextrun"/>
                <w:b/>
                <w:bCs/>
                <w:color w:val="FFFFFF"/>
                <w:sz w:val="22"/>
                <w:bdr w:val="none" w:sz="0" w:space="0" w:color="auto" w:frame="1"/>
                <w:lang w:val="de-DE"/>
              </w:rPr>
              <w:t>grundlegende Prinzipien der Gesundheitsförderung und Prävention</w:t>
            </w:r>
            <w:r w:rsidR="00581847">
              <w:rPr>
                <w:rStyle w:val="normaltextrun"/>
                <w:b/>
                <w:bCs/>
                <w:color w:val="FFFFFF"/>
                <w:sz w:val="22"/>
                <w:bdr w:val="none" w:sz="0" w:space="0" w:color="auto" w:frame="1"/>
                <w:lang w:val="de-DE"/>
              </w:rPr>
              <w:t xml:space="preserve"> (z. B. Empowerment, Salutogenese, Lebensweltorientierung, verhaltens- und verhältnisbezogene Maßnahmen, Partizipation) in die tägliche Arbeit integrieren</w:t>
            </w:r>
            <w:r w:rsidRPr="0092770A">
              <w:rPr>
                <w:rStyle w:val="normaltextrun"/>
                <w:b/>
                <w:bCs/>
                <w:color w:val="FFFFFF"/>
                <w:sz w:val="22"/>
                <w:bdr w:val="none" w:sz="0" w:space="0" w:color="auto" w:frame="1"/>
                <w:lang w:val="de-DE"/>
              </w:rPr>
              <w:t>. </w:t>
            </w:r>
          </w:p>
        </w:tc>
      </w:tr>
      <w:tr w:rsidR="00F6331A" w:rsidRPr="006B74F5" w14:paraId="2E639C86" w14:textId="77777777" w:rsidTr="00B9214D">
        <w:trPr>
          <w:trHeight w:val="788"/>
        </w:trPr>
        <w:tc>
          <w:tcPr>
            <w:tcW w:w="2734" w:type="pct"/>
            <w:gridSpan w:val="7"/>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DDB5DCF" w14:textId="5A3F4B74" w:rsidR="007000D9" w:rsidRPr="006B74F5" w:rsidRDefault="007000D9" w:rsidP="009E2756">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3AA86FE" w14:textId="77777777" w:rsidR="007000D9" w:rsidRPr="006B74F5" w:rsidRDefault="007000D9"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09B256"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1F0B74F2" w14:textId="77777777" w:rsidR="007000D9" w:rsidRPr="006B74F5" w:rsidRDefault="007000D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7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922A61"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23708323" w14:textId="77777777" w:rsidR="007000D9" w:rsidRPr="006E1FE8" w:rsidRDefault="007000D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000D9" w:rsidRPr="006B74F5" w14:paraId="0F9F613C" w14:textId="77777777" w:rsidTr="00B9214D">
        <w:trPr>
          <w:trHeight w:val="630"/>
        </w:trPr>
        <w:tc>
          <w:tcPr>
            <w:tcW w:w="2734" w:type="pct"/>
            <w:gridSpan w:val="7"/>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788D1B" w14:textId="77777777" w:rsidR="007000D9" w:rsidRPr="006B74F5" w:rsidRDefault="007000D9" w:rsidP="00C652A5">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CA2924" w14:textId="77777777" w:rsidR="007000D9" w:rsidRPr="006B74F5" w:rsidRDefault="007000D9" w:rsidP="00FE6920">
            <w:pPr>
              <w:spacing w:before="0" w:after="0"/>
              <w:jc w:val="center"/>
              <w:textAlignment w:val="baseline"/>
              <w:rPr>
                <w:rFonts w:eastAsia="Times New Roman"/>
                <w:sz w:val="24"/>
                <w:szCs w:val="24"/>
                <w:lang w:eastAsia="de-AT"/>
              </w:rPr>
            </w:pPr>
          </w:p>
        </w:tc>
        <w:tc>
          <w:tcPr>
            <w:tcW w:w="855"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9905DF" w14:textId="77777777" w:rsidR="007000D9" w:rsidRPr="006B74F5" w:rsidRDefault="007000D9" w:rsidP="00FE6920">
            <w:pPr>
              <w:spacing w:before="0" w:after="0"/>
              <w:ind w:left="105"/>
              <w:jc w:val="center"/>
              <w:textAlignment w:val="baseline"/>
              <w:rPr>
                <w:rFonts w:eastAsia="Times New Roman"/>
                <w:sz w:val="24"/>
                <w:szCs w:val="24"/>
                <w:lang w:eastAsia="de-AT"/>
              </w:rPr>
            </w:pPr>
          </w:p>
        </w:tc>
        <w:tc>
          <w:tcPr>
            <w:tcW w:w="87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08313E8" w14:textId="77777777" w:rsidR="007000D9" w:rsidRPr="006E1FE8" w:rsidRDefault="007000D9" w:rsidP="00FE6920">
            <w:pPr>
              <w:spacing w:before="0" w:after="0"/>
              <w:ind w:left="105"/>
              <w:jc w:val="center"/>
              <w:textAlignment w:val="baseline"/>
              <w:rPr>
                <w:rFonts w:eastAsia="Times New Roman"/>
                <w:sz w:val="24"/>
                <w:szCs w:val="24"/>
                <w:lang w:eastAsia="de-AT"/>
              </w:rPr>
            </w:pPr>
          </w:p>
        </w:tc>
      </w:tr>
      <w:tr w:rsidR="003B2C77" w:rsidRPr="00202B08" w14:paraId="02EC9DBB" w14:textId="77777777" w:rsidTr="00B9214D">
        <w:trPr>
          <w:trHeight w:val="630"/>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80861BE" w14:textId="77777777" w:rsidR="00202B08" w:rsidRPr="00202B08" w:rsidRDefault="00202B08" w:rsidP="00202B08">
            <w:pPr>
              <w:spacing w:before="0" w:after="0"/>
              <w:ind w:left="720"/>
              <w:textAlignment w:val="baseline"/>
              <w:rPr>
                <w:rFonts w:eastAsia="Times New Roman"/>
                <w:b/>
                <w:bCs/>
                <w:szCs w:val="20"/>
                <w:lang w:eastAsia="de-AT"/>
              </w:rPr>
            </w:pPr>
          </w:p>
          <w:p w14:paraId="7FD3F3F3" w14:textId="2613FE1D" w:rsidR="00202B08" w:rsidRPr="00202B08" w:rsidRDefault="00202B08" w:rsidP="00385E45">
            <w:pPr>
              <w:pStyle w:val="Aufzhlung"/>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0142AC3D" w14:textId="77777777" w:rsidR="00202B08" w:rsidRPr="00202B08" w:rsidRDefault="00202B08" w:rsidP="00385E45">
            <w:pPr>
              <w:pStyle w:val="Aufzhlung"/>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75D6567B" w14:textId="77777777" w:rsidR="00202B08" w:rsidRPr="00202B08" w:rsidRDefault="00202B08" w:rsidP="00385E45">
            <w:pPr>
              <w:pStyle w:val="Aufzhlung"/>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3AC0A0F9" w14:textId="77777777" w:rsidR="00202B08" w:rsidRPr="00202B08" w:rsidRDefault="00202B08" w:rsidP="00385E45">
            <w:pPr>
              <w:pStyle w:val="Aufzhlung"/>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0AEC523E" w14:textId="77777777" w:rsidR="00202B08" w:rsidRPr="00202B08" w:rsidRDefault="00202B08" w:rsidP="00385E45">
            <w:pPr>
              <w:pStyle w:val="Aufzhlung"/>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271BC993"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6DD441C9" w14:textId="77777777" w:rsidR="003B2C77" w:rsidRPr="00202B08" w:rsidRDefault="003B2C77" w:rsidP="00202B08">
            <w:pPr>
              <w:spacing w:before="0" w:after="0"/>
              <w:ind w:left="105"/>
              <w:textAlignment w:val="baseline"/>
              <w:rPr>
                <w:rFonts w:eastAsia="Times New Roman"/>
                <w:szCs w:val="20"/>
                <w:lang w:eastAsia="de-AT"/>
              </w:rPr>
            </w:pPr>
          </w:p>
        </w:tc>
      </w:tr>
      <w:tr w:rsidR="007000D9" w:rsidRPr="006B74F5" w14:paraId="76BCD395" w14:textId="77777777" w:rsidTr="00B9214D">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061E5E1" w14:textId="77777777" w:rsidR="007000D9" w:rsidRPr="006B74F5" w:rsidRDefault="007000D9"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28B459D1" w14:textId="77777777" w:rsidTr="00B9214D">
        <w:trPr>
          <w:trHeight w:val="531"/>
        </w:trPr>
        <w:tc>
          <w:tcPr>
            <w:tcW w:w="132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E20DA8" w14:textId="77777777" w:rsidR="00F51E19" w:rsidRPr="006E1FE8" w:rsidRDefault="00F51E1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329EE7" w14:textId="77777777" w:rsidR="00F51E19" w:rsidRPr="006E1FE8" w:rsidRDefault="00F51E1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9"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F06D895" w14:textId="77777777" w:rsidR="00F51E19" w:rsidRPr="006E1FE8" w:rsidRDefault="00F51E1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4AFD612" w14:textId="77777777" w:rsidR="00F51E19" w:rsidRPr="006E1FE8" w:rsidRDefault="00F51E19"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087DDA" w:rsidRPr="006B74F5" w14:paraId="0E2EE1E7" w14:textId="77777777" w:rsidTr="00B9214D">
        <w:trPr>
          <w:trHeight w:val="720"/>
        </w:trPr>
        <w:tc>
          <w:tcPr>
            <w:tcW w:w="2578"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F20D011" w14:textId="379D1404" w:rsidR="00087DDA" w:rsidRPr="006E1FE8" w:rsidRDefault="00711915" w:rsidP="000B2C06">
            <w:pPr>
              <w:spacing w:before="120" w:after="120"/>
              <w:ind w:left="57"/>
              <w:textAlignment w:val="baseline"/>
              <w:rPr>
                <w:rFonts w:eastAsia="Times New Roman"/>
                <w:b/>
                <w:bCs/>
                <w:szCs w:val="20"/>
                <w:lang w:val="de-DE" w:eastAsia="de-AT"/>
              </w:rPr>
            </w:pPr>
            <w:r>
              <w:br w:type="page"/>
            </w:r>
          </w:p>
        </w:tc>
        <w:tc>
          <w:tcPr>
            <w:tcW w:w="2422"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8DAD51F" w14:textId="3AA84D0E" w:rsidR="00087DDA" w:rsidRPr="00087DDA" w:rsidRDefault="00087DDA" w:rsidP="000B2C06">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1.1.1: </w:t>
            </w:r>
            <w:r>
              <w:rPr>
                <w:rFonts w:eastAsia="Times New Roman"/>
                <w:szCs w:val="20"/>
                <w:lang w:val="de-DE" w:eastAsia="de-AT"/>
              </w:rPr>
              <w:t>auf Basis eines erweiterten Grundlagenwissens exemplarisch Möglichkeiten der Integration grundlegender Prinzipien der Gesundheitsförderung und Prävention in der Pflege erklären.</w:t>
            </w:r>
          </w:p>
        </w:tc>
      </w:tr>
      <w:tr w:rsidR="00883393" w:rsidRPr="006B74F5" w14:paraId="7CA37060" w14:textId="77777777" w:rsidTr="00B9214D">
        <w:trPr>
          <w:trHeight w:val="720"/>
        </w:trPr>
        <w:tc>
          <w:tcPr>
            <w:tcW w:w="2578"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C0FEC01" w14:textId="77777777" w:rsidR="00883393" w:rsidRDefault="00883393" w:rsidP="000B2C06">
            <w:pPr>
              <w:spacing w:before="120" w:after="120"/>
              <w:ind w:left="57"/>
              <w:textAlignment w:val="baseline"/>
            </w:pPr>
          </w:p>
        </w:tc>
        <w:tc>
          <w:tcPr>
            <w:tcW w:w="2422"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9DDCA36" w14:textId="54293E98" w:rsidR="00883393" w:rsidRDefault="00883393" w:rsidP="000B2C06">
            <w:pPr>
              <w:spacing w:before="120" w:after="120"/>
              <w:ind w:left="57"/>
              <w:textAlignment w:val="baseline"/>
              <w:rPr>
                <w:rFonts w:eastAsia="Times New Roman"/>
                <w:b/>
                <w:bCs/>
                <w:szCs w:val="20"/>
                <w:lang w:val="de-DE" w:eastAsia="de-AT"/>
              </w:rPr>
            </w:pPr>
            <w:r w:rsidRPr="00883393">
              <w:rPr>
                <w:rFonts w:eastAsia="Times New Roman"/>
                <w:b/>
                <w:bCs/>
                <w:szCs w:val="20"/>
                <w:lang w:eastAsia="de-AT"/>
              </w:rPr>
              <w:t>11.1.12</w:t>
            </w:r>
            <w:r>
              <w:rPr>
                <w:rFonts w:eastAsia="Times New Roman"/>
                <w:b/>
                <w:bCs/>
                <w:szCs w:val="20"/>
                <w:lang w:eastAsia="de-AT"/>
              </w:rPr>
              <w:t>:</w:t>
            </w:r>
            <w:r w:rsidRPr="00883393">
              <w:rPr>
                <w:rFonts w:eastAsia="Times New Roman"/>
                <w:b/>
                <w:bCs/>
                <w:szCs w:val="20"/>
                <w:lang w:eastAsia="de-AT"/>
              </w:rPr>
              <w:t xml:space="preserve"> </w:t>
            </w:r>
            <w:r w:rsidRPr="00883393">
              <w:rPr>
                <w:rFonts w:eastAsia="Times New Roman"/>
                <w:szCs w:val="20"/>
                <w:lang w:eastAsia="de-AT"/>
              </w:rPr>
              <w:t>die Bedeutung der Gesundheitsförderung und Prävention in ihrem beruflichen Handeln erläutern.</w:t>
            </w:r>
          </w:p>
        </w:tc>
      </w:tr>
      <w:tr w:rsidR="00711915" w:rsidRPr="00F6331A" w14:paraId="7FA6FA80" w14:textId="77777777" w:rsidTr="00B9214D">
        <w:trPr>
          <w:gridBefore w:val="1"/>
          <w:wBefore w:w="3" w:type="pct"/>
          <w:cantSplit/>
          <w:trHeight w:val="1441"/>
        </w:trPr>
        <w:tc>
          <w:tcPr>
            <w:tcW w:w="2654" w:type="pct"/>
            <w:gridSpan w:val="5"/>
            <w:tcBorders>
              <w:top w:val="single" w:sz="6" w:space="0" w:color="A6A6A6"/>
              <w:left w:val="single" w:sz="6" w:space="0" w:color="A6A6A6"/>
              <w:bottom w:val="single" w:sz="6" w:space="0" w:color="A6A6A6"/>
              <w:right w:val="single" w:sz="6" w:space="0" w:color="A6A6A6"/>
            </w:tcBorders>
            <w:shd w:val="clear" w:color="auto" w:fill="F7AD73"/>
            <w:vAlign w:val="center"/>
            <w:hideMark/>
          </w:tcPr>
          <w:p w14:paraId="78117812" w14:textId="77777777" w:rsidR="00F6331A" w:rsidRPr="00F6331A" w:rsidRDefault="00F6331A" w:rsidP="00F6331A">
            <w:pPr>
              <w:spacing w:before="0" w:after="160" w:line="259" w:lineRule="auto"/>
              <w:rPr>
                <w:b/>
                <w:bCs/>
                <w:color w:val="FFFFFF" w:themeColor="background1"/>
                <w:sz w:val="18"/>
                <w:szCs w:val="20"/>
                <w:lang w:val="de-DE"/>
              </w:rPr>
            </w:pPr>
            <w:r w:rsidRPr="00F6331A">
              <w:rPr>
                <w:b/>
                <w:bCs/>
                <w:color w:val="FFFFFF" w:themeColor="background1"/>
                <w:sz w:val="18"/>
                <w:szCs w:val="20"/>
                <w:lang w:val="de-DE"/>
              </w:rPr>
              <w:t>FERTIGKEITEN </w:t>
            </w:r>
          </w:p>
        </w:tc>
        <w:tc>
          <w:tcPr>
            <w:tcW w:w="468" w:type="pct"/>
            <w:gridSpan w:val="2"/>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51384F29" w14:textId="0C46C78B"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Gesehen</w:t>
            </w:r>
          </w:p>
        </w:tc>
        <w:tc>
          <w:tcPr>
            <w:tcW w:w="469" w:type="pct"/>
            <w:gridSpan w:val="2"/>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7841C536" w14:textId="1261D898"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Unter Aufsicht durchgeführt</w:t>
            </w:r>
          </w:p>
        </w:tc>
        <w:tc>
          <w:tcPr>
            <w:tcW w:w="468" w:type="pct"/>
            <w:gridSpan w:val="3"/>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0E37A959" w14:textId="4EBF026E"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Selbstständig durchgeführt</w:t>
            </w:r>
          </w:p>
        </w:tc>
        <w:tc>
          <w:tcPr>
            <w:tcW w:w="469" w:type="pct"/>
            <w:gridSpan w:val="2"/>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08687136" w14:textId="6BB47E42"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Kürzel</w:t>
            </w:r>
          </w:p>
          <w:p w14:paraId="29CBC8BC" w14:textId="065C9E92"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Lehrling</w:t>
            </w:r>
          </w:p>
        </w:tc>
        <w:tc>
          <w:tcPr>
            <w:tcW w:w="465" w:type="pct"/>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09E09CE8" w14:textId="10CD0D2E"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Kürzel</w:t>
            </w:r>
          </w:p>
          <w:p w14:paraId="08F02423" w14:textId="257F61AC" w:rsidR="00F6331A" w:rsidRPr="00F6331A" w:rsidRDefault="00F6331A" w:rsidP="00711915">
            <w:pPr>
              <w:spacing w:before="0" w:after="0"/>
              <w:ind w:left="113" w:right="113"/>
              <w:jc w:val="center"/>
              <w:rPr>
                <w:color w:val="FFFFFF" w:themeColor="background1"/>
                <w:sz w:val="18"/>
                <w:szCs w:val="20"/>
                <w:lang w:val="de-DE"/>
              </w:rPr>
            </w:pPr>
            <w:proofErr w:type="spellStart"/>
            <w:r w:rsidRPr="00F6331A">
              <w:rPr>
                <w:b/>
                <w:bCs/>
                <w:color w:val="FFFFFF" w:themeColor="background1"/>
                <w:sz w:val="18"/>
                <w:szCs w:val="20"/>
              </w:rPr>
              <w:t>Ausbilder:in</w:t>
            </w:r>
            <w:proofErr w:type="spellEnd"/>
          </w:p>
        </w:tc>
      </w:tr>
      <w:tr w:rsidR="00711915" w:rsidRPr="00F6331A" w14:paraId="224BF43C" w14:textId="77777777" w:rsidTr="00B9214D">
        <w:trPr>
          <w:gridBefore w:val="1"/>
          <w:wBefore w:w="3" w:type="pct"/>
          <w:trHeight w:val="555"/>
        </w:trPr>
        <w:tc>
          <w:tcPr>
            <w:tcW w:w="2654" w:type="pct"/>
            <w:gridSpan w:val="5"/>
            <w:tcBorders>
              <w:top w:val="single" w:sz="6" w:space="0" w:color="A6A6A6"/>
              <w:left w:val="single" w:sz="6" w:space="0" w:color="A6A6A6"/>
              <w:bottom w:val="single" w:sz="6" w:space="0" w:color="A6A6A6"/>
              <w:right w:val="single" w:sz="6" w:space="0" w:color="A6A6A6"/>
            </w:tcBorders>
            <w:vAlign w:val="center"/>
            <w:hideMark/>
          </w:tcPr>
          <w:p w14:paraId="43E4EBA6" w14:textId="77777777" w:rsidR="00F6331A" w:rsidRPr="00F6331A" w:rsidRDefault="00F6331A" w:rsidP="00F6331A">
            <w:pPr>
              <w:spacing w:before="0" w:after="160" w:line="259" w:lineRule="auto"/>
              <w:rPr>
                <w:sz w:val="18"/>
                <w:szCs w:val="20"/>
                <w:lang w:val="de-DE"/>
              </w:rPr>
            </w:pPr>
            <w:r w:rsidRPr="00F6331A">
              <w:rPr>
                <w:sz w:val="18"/>
                <w:szCs w:val="20"/>
                <w:lang w:val="de-DE"/>
              </w:rPr>
              <w:t> </w:t>
            </w:r>
          </w:p>
        </w:tc>
        <w:tc>
          <w:tcPr>
            <w:tcW w:w="468" w:type="pct"/>
            <w:gridSpan w:val="2"/>
            <w:tcBorders>
              <w:top w:val="single" w:sz="6" w:space="0" w:color="A6A6A6"/>
              <w:left w:val="single" w:sz="6" w:space="0" w:color="A6A6A6"/>
              <w:bottom w:val="single" w:sz="6" w:space="0" w:color="A6A6A6"/>
              <w:right w:val="single" w:sz="6" w:space="0" w:color="A6A6A6"/>
            </w:tcBorders>
            <w:vAlign w:val="center"/>
            <w:hideMark/>
          </w:tcPr>
          <w:p w14:paraId="40310F8E" w14:textId="22D2D3A9" w:rsidR="00F6331A" w:rsidRPr="00F6331A" w:rsidRDefault="00F6331A" w:rsidP="00711915">
            <w:pPr>
              <w:spacing w:before="0" w:after="0"/>
              <w:jc w:val="center"/>
              <w:rPr>
                <w:sz w:val="18"/>
                <w:szCs w:val="20"/>
                <w:lang w:val="de-DE"/>
              </w:rPr>
            </w:pPr>
          </w:p>
        </w:tc>
        <w:tc>
          <w:tcPr>
            <w:tcW w:w="469" w:type="pct"/>
            <w:gridSpan w:val="2"/>
            <w:tcBorders>
              <w:top w:val="single" w:sz="6" w:space="0" w:color="A6A6A6"/>
              <w:left w:val="single" w:sz="6" w:space="0" w:color="A6A6A6"/>
              <w:bottom w:val="single" w:sz="6" w:space="0" w:color="A6A6A6"/>
              <w:right w:val="single" w:sz="6" w:space="0" w:color="A6A6A6"/>
            </w:tcBorders>
            <w:vAlign w:val="center"/>
            <w:hideMark/>
          </w:tcPr>
          <w:p w14:paraId="352E82AB" w14:textId="0D0EBB83" w:rsidR="00F6331A" w:rsidRPr="00F6331A" w:rsidRDefault="00F6331A" w:rsidP="00711915">
            <w:pPr>
              <w:spacing w:before="0" w:after="0"/>
              <w:jc w:val="center"/>
              <w:rPr>
                <w:sz w:val="18"/>
                <w:szCs w:val="20"/>
                <w:lang w:val="de-DE"/>
              </w:rPr>
            </w:pPr>
          </w:p>
        </w:tc>
        <w:tc>
          <w:tcPr>
            <w:tcW w:w="468" w:type="pct"/>
            <w:gridSpan w:val="3"/>
            <w:tcBorders>
              <w:top w:val="single" w:sz="6" w:space="0" w:color="A6A6A6"/>
              <w:left w:val="single" w:sz="6" w:space="0" w:color="A6A6A6"/>
              <w:bottom w:val="single" w:sz="6" w:space="0" w:color="A6A6A6"/>
              <w:right w:val="single" w:sz="6" w:space="0" w:color="A6A6A6"/>
            </w:tcBorders>
            <w:vAlign w:val="center"/>
            <w:hideMark/>
          </w:tcPr>
          <w:p w14:paraId="5457A9EB" w14:textId="093C3E26" w:rsidR="00F6331A" w:rsidRPr="00F6331A" w:rsidRDefault="00F6331A" w:rsidP="00711915">
            <w:pPr>
              <w:spacing w:before="0" w:after="0"/>
              <w:jc w:val="center"/>
              <w:rPr>
                <w:sz w:val="18"/>
                <w:szCs w:val="20"/>
                <w:lang w:val="de-DE"/>
              </w:rPr>
            </w:pPr>
          </w:p>
        </w:tc>
        <w:tc>
          <w:tcPr>
            <w:tcW w:w="469" w:type="pct"/>
            <w:gridSpan w:val="2"/>
            <w:tcBorders>
              <w:top w:val="single" w:sz="6" w:space="0" w:color="A6A6A6"/>
              <w:left w:val="single" w:sz="6" w:space="0" w:color="A6A6A6"/>
              <w:bottom w:val="single" w:sz="6" w:space="0" w:color="A6A6A6"/>
              <w:right w:val="single" w:sz="6" w:space="0" w:color="A6A6A6"/>
            </w:tcBorders>
            <w:vAlign w:val="center"/>
            <w:hideMark/>
          </w:tcPr>
          <w:p w14:paraId="421E875E" w14:textId="6728FC10" w:rsidR="00F6331A" w:rsidRPr="00F6331A" w:rsidRDefault="00F6331A" w:rsidP="00711915">
            <w:pPr>
              <w:spacing w:before="0" w:after="0"/>
              <w:jc w:val="center"/>
              <w:rPr>
                <w:sz w:val="18"/>
                <w:szCs w:val="20"/>
                <w:lang w:val="de-DE"/>
              </w:rPr>
            </w:pPr>
          </w:p>
        </w:tc>
        <w:tc>
          <w:tcPr>
            <w:tcW w:w="465" w:type="pct"/>
            <w:tcBorders>
              <w:top w:val="single" w:sz="6" w:space="0" w:color="A6A6A6"/>
              <w:left w:val="single" w:sz="6" w:space="0" w:color="A6A6A6"/>
              <w:bottom w:val="single" w:sz="6" w:space="0" w:color="A6A6A6"/>
              <w:right w:val="single" w:sz="6" w:space="0" w:color="A6A6A6"/>
            </w:tcBorders>
            <w:vAlign w:val="center"/>
            <w:hideMark/>
          </w:tcPr>
          <w:p w14:paraId="283C09AD" w14:textId="2A5ADDDC" w:rsidR="00F6331A" w:rsidRPr="00F6331A" w:rsidRDefault="00F6331A" w:rsidP="00711915">
            <w:pPr>
              <w:spacing w:before="0" w:after="0"/>
              <w:jc w:val="center"/>
              <w:rPr>
                <w:sz w:val="18"/>
                <w:szCs w:val="20"/>
                <w:lang w:val="de-DE"/>
              </w:rPr>
            </w:pPr>
          </w:p>
        </w:tc>
      </w:tr>
      <w:tr w:rsidR="00F6331A" w:rsidRPr="00F6331A" w14:paraId="4E160E47" w14:textId="77777777" w:rsidTr="00B9214D">
        <w:trPr>
          <w:gridBefore w:val="1"/>
          <w:wBefore w:w="3" w:type="pct"/>
          <w:trHeight w:val="300"/>
        </w:trPr>
        <w:tc>
          <w:tcPr>
            <w:tcW w:w="4994" w:type="pct"/>
            <w:gridSpan w:val="15"/>
            <w:tcBorders>
              <w:top w:val="single" w:sz="6" w:space="0" w:color="A6A6A6"/>
              <w:left w:val="single" w:sz="6" w:space="0" w:color="A6A6A6"/>
              <w:bottom w:val="single" w:sz="6" w:space="0" w:color="A6A6A6"/>
              <w:right w:val="single" w:sz="6" w:space="0" w:color="A6A6A6"/>
            </w:tcBorders>
            <w:shd w:val="clear" w:color="auto" w:fill="F2F2F2"/>
            <w:vAlign w:val="center"/>
            <w:hideMark/>
          </w:tcPr>
          <w:p w14:paraId="56E57916" w14:textId="77777777" w:rsidR="00F6331A" w:rsidRPr="00F6331A" w:rsidRDefault="00F6331A" w:rsidP="00F6331A">
            <w:pPr>
              <w:spacing w:before="0" w:after="160" w:line="259" w:lineRule="auto"/>
              <w:rPr>
                <w:sz w:val="18"/>
                <w:szCs w:val="20"/>
                <w:lang w:val="de-DE"/>
              </w:rPr>
            </w:pPr>
            <w:r w:rsidRPr="00F6331A">
              <w:rPr>
                <w:sz w:val="18"/>
                <w:szCs w:val="20"/>
              </w:rPr>
              <w:t> </w:t>
            </w:r>
            <w:r w:rsidRPr="00F6331A">
              <w:rPr>
                <w:sz w:val="18"/>
                <w:szCs w:val="20"/>
                <w:lang w:val="de-DE"/>
              </w:rPr>
              <w:t> </w:t>
            </w:r>
          </w:p>
          <w:p w14:paraId="3C633249" w14:textId="77777777" w:rsidR="00F6331A" w:rsidRPr="00774020" w:rsidRDefault="00F6331A">
            <w:pPr>
              <w:numPr>
                <w:ilvl w:val="0"/>
                <w:numId w:val="30"/>
              </w:numPr>
              <w:spacing w:before="0" w:after="0" w:line="259" w:lineRule="auto"/>
              <w:ind w:left="714" w:hanging="357"/>
              <w:rPr>
                <w:szCs w:val="20"/>
                <w:lang w:val="de-DE"/>
              </w:rPr>
            </w:pPr>
            <w:r w:rsidRPr="00774020">
              <w:rPr>
                <w:szCs w:val="20"/>
                <w:lang w:val="de-DE"/>
              </w:rPr>
              <w:t>Erkennen von Gesundheitsressourcen</w:t>
            </w:r>
            <w:r w:rsidRPr="00774020">
              <w:rPr>
                <w:b/>
                <w:bCs/>
                <w:szCs w:val="20"/>
              </w:rPr>
              <w:t> </w:t>
            </w:r>
            <w:r w:rsidRPr="00774020">
              <w:rPr>
                <w:szCs w:val="20"/>
                <w:lang w:val="de-DE"/>
              </w:rPr>
              <w:t> </w:t>
            </w:r>
          </w:p>
          <w:p w14:paraId="448CE692" w14:textId="77777777" w:rsidR="00F6331A" w:rsidRPr="00774020" w:rsidRDefault="00F6331A">
            <w:pPr>
              <w:numPr>
                <w:ilvl w:val="0"/>
                <w:numId w:val="31"/>
              </w:numPr>
              <w:spacing w:before="0" w:after="0" w:line="259" w:lineRule="auto"/>
              <w:ind w:left="714" w:hanging="357"/>
              <w:rPr>
                <w:szCs w:val="20"/>
                <w:lang w:val="de-DE"/>
              </w:rPr>
            </w:pPr>
            <w:r w:rsidRPr="00774020">
              <w:rPr>
                <w:szCs w:val="20"/>
                <w:lang w:val="de-DE"/>
              </w:rPr>
              <w:t>Anwendung und Koordination präventiver Maßnahmen</w:t>
            </w:r>
            <w:r w:rsidRPr="00774020">
              <w:rPr>
                <w:b/>
                <w:bCs/>
                <w:szCs w:val="20"/>
              </w:rPr>
              <w:t> </w:t>
            </w:r>
            <w:r w:rsidRPr="00774020">
              <w:rPr>
                <w:szCs w:val="20"/>
                <w:lang w:val="de-DE"/>
              </w:rPr>
              <w:t> </w:t>
            </w:r>
          </w:p>
          <w:p w14:paraId="6C7656E3" w14:textId="77777777" w:rsidR="00F6331A" w:rsidRPr="00774020" w:rsidRDefault="00F6331A">
            <w:pPr>
              <w:numPr>
                <w:ilvl w:val="0"/>
                <w:numId w:val="32"/>
              </w:numPr>
              <w:spacing w:before="0" w:after="0" w:line="259" w:lineRule="auto"/>
              <w:ind w:left="714" w:hanging="357"/>
              <w:rPr>
                <w:szCs w:val="20"/>
                <w:lang w:val="de-DE"/>
              </w:rPr>
            </w:pPr>
            <w:r w:rsidRPr="00774020">
              <w:rPr>
                <w:szCs w:val="20"/>
                <w:lang w:val="de-DE"/>
              </w:rPr>
              <w:t>Motivation und Unterstützung pflegebedürftiger Menschen</w:t>
            </w:r>
            <w:r w:rsidRPr="00774020">
              <w:rPr>
                <w:b/>
                <w:bCs/>
                <w:szCs w:val="20"/>
              </w:rPr>
              <w:t> </w:t>
            </w:r>
            <w:r w:rsidRPr="00774020">
              <w:rPr>
                <w:szCs w:val="20"/>
                <w:lang w:val="de-DE"/>
              </w:rPr>
              <w:t> </w:t>
            </w:r>
          </w:p>
          <w:p w14:paraId="12F0393B" w14:textId="77777777" w:rsidR="00F6331A" w:rsidRPr="00774020" w:rsidRDefault="00F6331A">
            <w:pPr>
              <w:numPr>
                <w:ilvl w:val="0"/>
                <w:numId w:val="33"/>
              </w:numPr>
              <w:spacing w:before="0" w:after="0" w:line="259" w:lineRule="auto"/>
              <w:ind w:left="714" w:hanging="357"/>
              <w:rPr>
                <w:szCs w:val="20"/>
                <w:lang w:val="de-DE"/>
              </w:rPr>
            </w:pPr>
            <w:r w:rsidRPr="00774020">
              <w:rPr>
                <w:szCs w:val="20"/>
                <w:lang w:val="de-DE"/>
              </w:rPr>
              <w:t>Gesundheitsinformationen vermitteln und Gesundheitsziele gemeinsam festlegen</w:t>
            </w:r>
            <w:r w:rsidRPr="00774020">
              <w:rPr>
                <w:b/>
                <w:bCs/>
                <w:szCs w:val="20"/>
              </w:rPr>
              <w:t> </w:t>
            </w:r>
            <w:r w:rsidRPr="00774020">
              <w:rPr>
                <w:szCs w:val="20"/>
                <w:lang w:val="de-DE"/>
              </w:rPr>
              <w:t> </w:t>
            </w:r>
          </w:p>
          <w:p w14:paraId="24D03C2A" w14:textId="77777777" w:rsidR="00F6331A" w:rsidRPr="00774020" w:rsidRDefault="00F6331A">
            <w:pPr>
              <w:numPr>
                <w:ilvl w:val="0"/>
                <w:numId w:val="34"/>
              </w:numPr>
              <w:spacing w:before="0" w:after="0" w:line="259" w:lineRule="auto"/>
              <w:ind w:left="714" w:hanging="357"/>
              <w:rPr>
                <w:szCs w:val="20"/>
                <w:lang w:val="de-DE"/>
              </w:rPr>
            </w:pPr>
            <w:r w:rsidRPr="00774020">
              <w:rPr>
                <w:szCs w:val="20"/>
                <w:lang w:val="de-DE"/>
              </w:rPr>
              <w:t>Beratungskompetenz</w:t>
            </w:r>
            <w:r w:rsidRPr="00774020">
              <w:rPr>
                <w:b/>
                <w:bCs/>
                <w:szCs w:val="20"/>
              </w:rPr>
              <w:t> </w:t>
            </w:r>
            <w:r w:rsidRPr="00774020">
              <w:rPr>
                <w:szCs w:val="20"/>
                <w:lang w:val="de-DE"/>
              </w:rPr>
              <w:t> </w:t>
            </w:r>
          </w:p>
          <w:p w14:paraId="63A0E5C8" w14:textId="77777777" w:rsidR="00F6331A" w:rsidRPr="00774020" w:rsidRDefault="00F6331A">
            <w:pPr>
              <w:numPr>
                <w:ilvl w:val="0"/>
                <w:numId w:val="35"/>
              </w:numPr>
              <w:spacing w:before="0" w:after="0" w:line="259" w:lineRule="auto"/>
              <w:ind w:left="714" w:hanging="357"/>
              <w:rPr>
                <w:szCs w:val="20"/>
                <w:lang w:val="de-DE"/>
              </w:rPr>
            </w:pPr>
            <w:r w:rsidRPr="00774020">
              <w:rPr>
                <w:szCs w:val="20"/>
                <w:lang w:val="de-DE"/>
              </w:rPr>
              <w:t>interprofessionelle Zusammenarbeit</w:t>
            </w:r>
            <w:r w:rsidRPr="00774020">
              <w:rPr>
                <w:b/>
                <w:bCs/>
                <w:szCs w:val="20"/>
              </w:rPr>
              <w:t> </w:t>
            </w:r>
            <w:r w:rsidRPr="00774020">
              <w:rPr>
                <w:szCs w:val="20"/>
                <w:lang w:val="de-DE"/>
              </w:rPr>
              <w:t> </w:t>
            </w:r>
          </w:p>
          <w:p w14:paraId="2E9C1149" w14:textId="77777777" w:rsidR="00F6331A" w:rsidRPr="00774020" w:rsidRDefault="00F6331A">
            <w:pPr>
              <w:numPr>
                <w:ilvl w:val="0"/>
                <w:numId w:val="36"/>
              </w:numPr>
              <w:spacing w:before="0" w:after="0" w:line="259" w:lineRule="auto"/>
              <w:ind w:left="714" w:hanging="357"/>
              <w:rPr>
                <w:szCs w:val="20"/>
                <w:lang w:val="de-DE"/>
              </w:rPr>
            </w:pPr>
            <w:r w:rsidRPr="00774020">
              <w:rPr>
                <w:szCs w:val="20"/>
                <w:lang w:val="de-DE"/>
              </w:rPr>
              <w:t>Dokumentation, Evaluation und Anpassung von Maßnahmen</w:t>
            </w:r>
            <w:r w:rsidRPr="00774020">
              <w:rPr>
                <w:b/>
                <w:bCs/>
                <w:szCs w:val="20"/>
              </w:rPr>
              <w:t> </w:t>
            </w:r>
            <w:r w:rsidRPr="00774020">
              <w:rPr>
                <w:szCs w:val="20"/>
                <w:lang w:val="de-DE"/>
              </w:rPr>
              <w:t> </w:t>
            </w:r>
          </w:p>
          <w:p w14:paraId="344FD903" w14:textId="77777777" w:rsidR="00F6331A" w:rsidRPr="00774020" w:rsidRDefault="00F6331A">
            <w:pPr>
              <w:numPr>
                <w:ilvl w:val="0"/>
                <w:numId w:val="37"/>
              </w:numPr>
              <w:spacing w:before="0" w:after="0" w:line="259" w:lineRule="auto"/>
              <w:ind w:left="714" w:hanging="357"/>
              <w:rPr>
                <w:szCs w:val="20"/>
                <w:lang w:val="de-DE"/>
              </w:rPr>
            </w:pPr>
            <w:r w:rsidRPr="00774020">
              <w:rPr>
                <w:szCs w:val="20"/>
                <w:lang w:val="de-DE"/>
              </w:rPr>
              <w:t>Selbstreflexion und kritisches Denken</w:t>
            </w:r>
            <w:r w:rsidRPr="00774020">
              <w:rPr>
                <w:b/>
                <w:bCs/>
                <w:szCs w:val="20"/>
              </w:rPr>
              <w:t> </w:t>
            </w:r>
            <w:r w:rsidRPr="00774020">
              <w:rPr>
                <w:szCs w:val="20"/>
                <w:lang w:val="de-DE"/>
              </w:rPr>
              <w:t> </w:t>
            </w:r>
          </w:p>
          <w:p w14:paraId="567B2A63" w14:textId="1CE5F1C5" w:rsidR="00F6331A" w:rsidRPr="00774020" w:rsidRDefault="00F6331A" w:rsidP="00774020">
            <w:pPr>
              <w:numPr>
                <w:ilvl w:val="0"/>
                <w:numId w:val="38"/>
              </w:numPr>
              <w:spacing w:before="0" w:after="0" w:line="259" w:lineRule="auto"/>
              <w:ind w:left="714" w:hanging="357"/>
              <w:rPr>
                <w:szCs w:val="20"/>
                <w:lang w:val="de-DE"/>
              </w:rPr>
            </w:pPr>
            <w:r w:rsidRPr="00774020">
              <w:rPr>
                <w:szCs w:val="20"/>
                <w:lang w:val="de-DE"/>
              </w:rPr>
              <w:t>…</w:t>
            </w:r>
            <w:r w:rsidRPr="00774020">
              <w:rPr>
                <w:b/>
                <w:bCs/>
                <w:szCs w:val="20"/>
              </w:rPr>
              <w:t> </w:t>
            </w:r>
            <w:r w:rsidRPr="00774020">
              <w:rPr>
                <w:szCs w:val="20"/>
                <w:lang w:val="de-DE"/>
              </w:rPr>
              <w:t> </w:t>
            </w:r>
          </w:p>
        </w:tc>
      </w:tr>
      <w:tr w:rsidR="00F6331A" w:rsidRPr="006B74F5" w14:paraId="05D2B3FF" w14:textId="77777777" w:rsidTr="00B9214D">
        <w:trPr>
          <w:gridBefore w:val="1"/>
          <w:wBefore w:w="3" w:type="pct"/>
          <w:trHeight w:val="468"/>
        </w:trPr>
        <w:tc>
          <w:tcPr>
            <w:tcW w:w="4994"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4A41551" w14:textId="77777777" w:rsidR="00F6331A" w:rsidRPr="006B74F5" w:rsidRDefault="00F6331A"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F6331A" w:rsidRPr="006B74F5" w14:paraId="2216185E" w14:textId="77777777" w:rsidTr="00B9214D">
        <w:trPr>
          <w:gridBefore w:val="1"/>
          <w:wBefore w:w="3" w:type="pct"/>
          <w:trHeight w:val="531"/>
        </w:trPr>
        <w:tc>
          <w:tcPr>
            <w:tcW w:w="132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E96AB5B" w14:textId="77777777" w:rsidR="00F6331A" w:rsidRPr="006E1FE8" w:rsidRDefault="00F6331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538AE1B"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8"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A7C18CC"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5D045E5" w14:textId="77777777" w:rsidR="00F6331A" w:rsidRPr="006E1FE8" w:rsidRDefault="00F6331A"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E24FEF" w14:paraId="1D620F0F" w14:textId="77777777" w:rsidTr="00B9214D">
        <w:trPr>
          <w:gridBefore w:val="1"/>
          <w:wBefore w:w="3" w:type="pct"/>
          <w:trHeight w:val="567"/>
        </w:trPr>
        <w:tc>
          <w:tcPr>
            <w:tcW w:w="3906"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20F850D" w14:textId="77777777" w:rsidR="00F6331A" w:rsidRPr="00E24FEF" w:rsidRDefault="00F6331A" w:rsidP="004D7691">
            <w:pPr>
              <w:spacing w:before="120" w:after="120"/>
              <w:ind w:left="57"/>
              <w:textAlignment w:val="baseline"/>
              <w:rPr>
                <w:rFonts w:eastAsia="Times New Roman"/>
                <w:szCs w:val="20"/>
                <w:lang w:eastAsia="de-AT"/>
              </w:rPr>
            </w:pPr>
            <w:r w:rsidRPr="00E24FEF">
              <w:rPr>
                <w:rFonts w:eastAsia="Times New Roman" w:cs="Segoe UI"/>
                <w:b/>
                <w:bCs/>
                <w:szCs w:val="20"/>
                <w:lang w:eastAsia="de-DE"/>
              </w:rPr>
              <w:t>3.3.4:</w:t>
            </w:r>
            <w:r w:rsidRPr="00E24FEF">
              <w:rPr>
                <w:rFonts w:eastAsia="Times New Roman" w:cs="Segoe UI"/>
                <w:szCs w:val="20"/>
                <w:lang w:eastAsia="de-DE"/>
              </w:rPr>
              <w:t xml:space="preserve"> sich in Konfliktwahrnehmung und konstruktiver Konfliktbearbeitung üben.</w:t>
            </w:r>
            <w:r>
              <w:rPr>
                <w:rFonts w:eastAsia="Times New Roman" w:cs="Segoe UI"/>
                <w:szCs w:val="20"/>
                <w:lang w:eastAsia="de-DE"/>
              </w:rPr>
              <w:t xml:space="preserve"> </w:t>
            </w:r>
          </w:p>
        </w:tc>
        <w:tc>
          <w:tcPr>
            <w:tcW w:w="108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8700AFB" w14:textId="77777777" w:rsidR="00F6331A" w:rsidRPr="00E24FEF" w:rsidRDefault="00F6331A" w:rsidP="004D7691">
            <w:pPr>
              <w:spacing w:before="120" w:after="120"/>
              <w:ind w:left="57"/>
              <w:textAlignment w:val="baseline"/>
              <w:rPr>
                <w:rFonts w:eastAsia="Times New Roman" w:cs="Segoe UI"/>
                <w:b/>
                <w:bCs/>
                <w:szCs w:val="20"/>
                <w:lang w:eastAsia="de-DE"/>
              </w:rPr>
            </w:pPr>
          </w:p>
        </w:tc>
      </w:tr>
      <w:tr w:rsidR="00F6331A" w:rsidRPr="00E24FEF" w14:paraId="3DF0BDC0" w14:textId="77777777" w:rsidTr="00B9214D">
        <w:trPr>
          <w:gridBefore w:val="1"/>
          <w:wBefore w:w="3" w:type="pct"/>
          <w:trHeight w:val="737"/>
        </w:trPr>
        <w:tc>
          <w:tcPr>
            <w:tcW w:w="3906"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5E87E0D" w14:textId="77777777" w:rsidR="00F6331A" w:rsidRPr="00E24FEF" w:rsidRDefault="00F6331A" w:rsidP="004D7691">
            <w:pPr>
              <w:spacing w:before="120" w:after="120"/>
              <w:ind w:left="57"/>
              <w:textAlignment w:val="baseline"/>
              <w:rPr>
                <w:rFonts w:eastAsia="Times New Roman"/>
                <w:szCs w:val="20"/>
                <w:lang w:eastAsia="de-AT"/>
              </w:rPr>
            </w:pPr>
            <w:r w:rsidRPr="00E24FEF">
              <w:rPr>
                <w:rFonts w:eastAsia="Times New Roman" w:cs="Segoe UI"/>
                <w:b/>
                <w:bCs/>
                <w:szCs w:val="20"/>
                <w:lang w:eastAsia="de-DE"/>
              </w:rPr>
              <w:t>4.1.2:</w:t>
            </w:r>
            <w:r w:rsidRPr="00E24FEF">
              <w:rPr>
                <w:rFonts w:eastAsia="Times New Roman" w:cs="Segoe UI"/>
                <w:szCs w:val="20"/>
                <w:lang w:eastAsia="de-DE"/>
              </w:rPr>
              <w:t xml:space="preserve"> in ihrem Handeln durch Pflege beeinflussbare Faktoren die</w:t>
            </w:r>
            <w:r>
              <w:rPr>
                <w:rFonts w:eastAsia="Times New Roman" w:cs="Segoe UI"/>
                <w:szCs w:val="20"/>
                <w:lang w:eastAsia="de-DE"/>
              </w:rPr>
              <w:t xml:space="preserve"> </w:t>
            </w:r>
            <w:r w:rsidRPr="00E24FEF">
              <w:rPr>
                <w:rFonts w:eastAsia="Times New Roman" w:cs="Segoe UI"/>
                <w:szCs w:val="20"/>
                <w:lang w:eastAsia="de-DE"/>
              </w:rPr>
              <w:t>Gesundheit fördern und Risiken minimieren.</w:t>
            </w:r>
          </w:p>
        </w:tc>
        <w:tc>
          <w:tcPr>
            <w:tcW w:w="108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3389D20" w14:textId="77777777" w:rsidR="00F6331A" w:rsidRPr="00E24FEF" w:rsidRDefault="00F6331A" w:rsidP="004D7691">
            <w:pPr>
              <w:spacing w:before="120" w:after="120"/>
              <w:ind w:left="57"/>
              <w:textAlignment w:val="baseline"/>
              <w:rPr>
                <w:rFonts w:eastAsia="Times New Roman" w:cs="Segoe UI"/>
                <w:b/>
                <w:bCs/>
                <w:szCs w:val="20"/>
                <w:lang w:eastAsia="de-DE"/>
              </w:rPr>
            </w:pPr>
          </w:p>
        </w:tc>
      </w:tr>
      <w:tr w:rsidR="00F6331A" w:rsidRPr="00E24FEF" w14:paraId="7182627F" w14:textId="77777777" w:rsidTr="00B9214D">
        <w:trPr>
          <w:gridBefore w:val="1"/>
          <w:wBefore w:w="3" w:type="pct"/>
          <w:trHeight w:val="567"/>
        </w:trPr>
        <w:tc>
          <w:tcPr>
            <w:tcW w:w="3906"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D2F1A32" w14:textId="77777777" w:rsidR="00F6331A" w:rsidRPr="00E24FEF" w:rsidRDefault="00F6331A" w:rsidP="004D7691">
            <w:pPr>
              <w:spacing w:before="120" w:after="120"/>
              <w:ind w:left="57"/>
              <w:textAlignment w:val="baseline"/>
              <w:rPr>
                <w:rFonts w:eastAsia="Times New Roman"/>
                <w:szCs w:val="20"/>
                <w:lang w:eastAsia="de-AT"/>
              </w:rPr>
            </w:pPr>
            <w:r w:rsidRPr="00E24FEF">
              <w:rPr>
                <w:rFonts w:eastAsia="Times New Roman" w:cs="Segoe UI"/>
                <w:b/>
                <w:bCs/>
                <w:szCs w:val="20"/>
                <w:lang w:eastAsia="de-DE"/>
              </w:rPr>
              <w:t>4.3.3:</w:t>
            </w:r>
            <w:r w:rsidRPr="00E24FEF">
              <w:rPr>
                <w:rFonts w:eastAsia="Times New Roman" w:cs="Segoe UI"/>
                <w:szCs w:val="20"/>
                <w:lang w:eastAsia="de-DE"/>
              </w:rPr>
              <w:t xml:space="preserve"> Prinzipien der Gesundheitsförderung und Prävention in der Pflege</w:t>
            </w:r>
            <w:r>
              <w:rPr>
                <w:rFonts w:eastAsia="Times New Roman" w:cs="Segoe UI"/>
                <w:szCs w:val="20"/>
                <w:lang w:eastAsia="de-DE"/>
              </w:rPr>
              <w:t xml:space="preserve"> </w:t>
            </w:r>
            <w:r w:rsidRPr="00E24FEF">
              <w:rPr>
                <w:rFonts w:eastAsia="Times New Roman" w:cs="Segoe UI"/>
                <w:szCs w:val="20"/>
                <w:lang w:eastAsia="de-DE"/>
              </w:rPr>
              <w:t>anwenden.</w:t>
            </w:r>
          </w:p>
        </w:tc>
        <w:tc>
          <w:tcPr>
            <w:tcW w:w="108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30CEA3A" w14:textId="77777777" w:rsidR="00F6331A" w:rsidRPr="00E24FEF" w:rsidRDefault="00F6331A" w:rsidP="004D7691">
            <w:pPr>
              <w:spacing w:before="120" w:after="120"/>
              <w:ind w:left="57"/>
              <w:textAlignment w:val="baseline"/>
              <w:rPr>
                <w:rFonts w:eastAsia="Times New Roman" w:cs="Segoe UI"/>
                <w:b/>
                <w:bCs/>
                <w:szCs w:val="20"/>
                <w:lang w:eastAsia="de-DE"/>
              </w:rPr>
            </w:pPr>
          </w:p>
        </w:tc>
      </w:tr>
      <w:tr w:rsidR="00F6331A" w:rsidRPr="00E24FEF" w14:paraId="5121B162" w14:textId="77777777" w:rsidTr="00B9214D">
        <w:trPr>
          <w:gridBefore w:val="1"/>
          <w:wBefore w:w="3" w:type="pct"/>
          <w:trHeight w:val="567"/>
        </w:trPr>
        <w:tc>
          <w:tcPr>
            <w:tcW w:w="3906"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209A184" w14:textId="77777777" w:rsidR="00F6331A" w:rsidRPr="00E24FEF" w:rsidRDefault="00F6331A" w:rsidP="004D7691">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t xml:space="preserve">4.4.3: </w:t>
            </w:r>
            <w:r w:rsidRPr="00BB6776">
              <w:rPr>
                <w:rFonts w:eastAsia="Times New Roman" w:cs="Segoe UI"/>
                <w:szCs w:val="20"/>
                <w:lang w:eastAsia="de-DE"/>
              </w:rPr>
              <w:t>Prinzipien der Gesundheitsförderung und Prävention in der Pflege anwenden.</w:t>
            </w:r>
            <w:r w:rsidRPr="00C1784B">
              <w:rPr>
                <w:rFonts w:eastAsia="Times New Roman" w:cs="Segoe UI"/>
                <w:szCs w:val="20"/>
                <w:lang w:eastAsia="de-DE"/>
              </w:rPr>
              <w:t xml:space="preserve">  </w:t>
            </w:r>
          </w:p>
        </w:tc>
        <w:tc>
          <w:tcPr>
            <w:tcW w:w="108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68616B3" w14:textId="77777777" w:rsidR="00F6331A" w:rsidRPr="00BB6776" w:rsidRDefault="00F6331A" w:rsidP="004D7691">
            <w:pPr>
              <w:spacing w:before="120" w:after="120"/>
              <w:ind w:left="57"/>
              <w:textAlignment w:val="baseline"/>
              <w:rPr>
                <w:rFonts w:eastAsia="Times New Roman" w:cs="Segoe UI"/>
                <w:b/>
                <w:bCs/>
                <w:szCs w:val="20"/>
                <w:lang w:eastAsia="de-DE"/>
              </w:rPr>
            </w:pPr>
          </w:p>
        </w:tc>
      </w:tr>
      <w:tr w:rsidR="00F6331A" w:rsidRPr="00E24FEF" w14:paraId="153C4394" w14:textId="77777777" w:rsidTr="00B9214D">
        <w:trPr>
          <w:gridBefore w:val="1"/>
          <w:wBefore w:w="3" w:type="pct"/>
          <w:trHeight w:val="680"/>
        </w:trPr>
        <w:tc>
          <w:tcPr>
            <w:tcW w:w="3906"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149EED12" w14:textId="77777777" w:rsidR="00F6331A" w:rsidRPr="00E24FEF" w:rsidRDefault="00F6331A" w:rsidP="004D7691">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4: </w:t>
            </w:r>
            <w:r w:rsidRPr="00E24FEF">
              <w:rPr>
                <w:rFonts w:eastAsia="Times New Roman" w:cs="Segoe UI"/>
                <w:szCs w:val="20"/>
                <w:lang w:eastAsia="de-DE"/>
              </w:rPr>
              <w:t>die zu Pflegenden in verschiedenen Lebensphasen zur Erhaltung, Förderung und Wiederherstellung der Gesundheit begleiten und unterstützen.</w:t>
            </w:r>
          </w:p>
        </w:tc>
        <w:tc>
          <w:tcPr>
            <w:tcW w:w="108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FF997AB" w14:textId="77777777" w:rsidR="00F6331A" w:rsidRPr="00E24FEF" w:rsidRDefault="00F6331A" w:rsidP="004D7691">
            <w:pPr>
              <w:spacing w:before="120" w:after="120"/>
              <w:ind w:left="57"/>
              <w:textAlignment w:val="baseline"/>
              <w:rPr>
                <w:rFonts w:eastAsia="Times New Roman" w:cs="Segoe UI"/>
                <w:b/>
                <w:bCs/>
                <w:szCs w:val="20"/>
                <w:lang w:eastAsia="de-DE"/>
              </w:rPr>
            </w:pPr>
          </w:p>
        </w:tc>
      </w:tr>
      <w:tr w:rsidR="00F6331A" w:rsidRPr="00E24FEF" w14:paraId="7454655C" w14:textId="77777777" w:rsidTr="00B9214D">
        <w:trPr>
          <w:gridBefore w:val="1"/>
          <w:wBefore w:w="3" w:type="pct"/>
          <w:trHeight w:val="680"/>
        </w:trPr>
        <w:tc>
          <w:tcPr>
            <w:tcW w:w="3906"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3F9510B" w14:textId="77777777" w:rsidR="00F6331A" w:rsidRPr="00E24FEF" w:rsidRDefault="00F6331A" w:rsidP="004D7691">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5: </w:t>
            </w:r>
            <w:r w:rsidRPr="00E24FEF">
              <w:rPr>
                <w:rFonts w:eastAsia="Times New Roman" w:cs="Segoe UI"/>
                <w:szCs w:val="20"/>
                <w:lang w:eastAsia="de-DE"/>
              </w:rPr>
              <w:t>pflegebedürftigen Menschen eine bewusste und aktive Einflussnahme auf deren</w:t>
            </w:r>
            <w:r>
              <w:rPr>
                <w:rFonts w:eastAsia="Times New Roman" w:cs="Segoe UI"/>
                <w:szCs w:val="20"/>
                <w:lang w:eastAsia="de-DE"/>
              </w:rPr>
              <w:t xml:space="preserve"> </w:t>
            </w:r>
            <w:r w:rsidRPr="00E24FEF">
              <w:rPr>
                <w:rFonts w:eastAsia="Times New Roman" w:cs="Segoe UI"/>
                <w:szCs w:val="20"/>
                <w:lang w:eastAsia="de-DE"/>
              </w:rPr>
              <w:t>Bewegungskompetenz ermöglichen.</w:t>
            </w:r>
          </w:p>
        </w:tc>
        <w:tc>
          <w:tcPr>
            <w:tcW w:w="108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EA6E963" w14:textId="77777777" w:rsidR="00F6331A" w:rsidRPr="00E24FEF" w:rsidRDefault="00F6331A" w:rsidP="004D7691">
            <w:pPr>
              <w:spacing w:before="120" w:after="120"/>
              <w:ind w:left="57"/>
              <w:textAlignment w:val="baseline"/>
              <w:rPr>
                <w:rFonts w:eastAsia="Times New Roman" w:cs="Segoe UI"/>
                <w:b/>
                <w:bCs/>
                <w:szCs w:val="20"/>
                <w:lang w:eastAsia="de-DE"/>
              </w:rPr>
            </w:pPr>
          </w:p>
        </w:tc>
      </w:tr>
    </w:tbl>
    <w:p w14:paraId="2F6FB086" w14:textId="0867FC56" w:rsidR="008126C8" w:rsidRDefault="008126C8" w:rsidP="008126C8"/>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1FF889C5" w14:textId="77777777" w:rsidTr="00D9008F">
        <w:trPr>
          <w:trHeight w:val="473"/>
        </w:trPr>
        <w:tc>
          <w:tcPr>
            <w:tcW w:w="3638" w:type="dxa"/>
            <w:tcMar>
              <w:top w:w="57" w:type="dxa"/>
              <w:left w:w="57" w:type="dxa"/>
              <w:bottom w:w="57" w:type="dxa"/>
              <w:right w:w="57" w:type="dxa"/>
            </w:tcMar>
          </w:tcPr>
          <w:p w14:paraId="0CE58D9B"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5D76255C"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18842127"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7BC2DEF0"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1CCA11AD"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0F14DBCA"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2E4081DE"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1AA5436" w14:textId="77777777" w:rsidR="00017EB5" w:rsidRDefault="00017EB5"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1"/>
        <w:gridCol w:w="2412"/>
        <w:gridCol w:w="212"/>
        <w:gridCol w:w="849"/>
        <w:gridCol w:w="874"/>
        <w:gridCol w:w="466"/>
        <w:gridCol w:w="1412"/>
      </w:tblGrid>
      <w:tr w:rsidR="00F717CF" w:rsidRPr="00F717CF" w14:paraId="34CBD339" w14:textId="77777777" w:rsidTr="00C05732">
        <w:trPr>
          <w:trHeight w:val="100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601F975" w14:textId="65553C30" w:rsidR="00F717CF" w:rsidRPr="006E1FE8" w:rsidRDefault="00F717C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717CF">
              <w:rPr>
                <w:rFonts w:eastAsia="Times New Roman"/>
                <w:b/>
                <w:bCs/>
                <w:color w:val="FFFFFF"/>
                <w:sz w:val="22"/>
                <w:lang w:val="de-DE" w:eastAsia="de-AT"/>
              </w:rPr>
              <w:t xml:space="preserve">n </w:t>
            </w:r>
            <w:r w:rsidRPr="00F717CF">
              <w:rPr>
                <w:b/>
                <w:color w:val="FFFFFF" w:themeColor="background1"/>
                <w:sz w:val="22"/>
              </w:rPr>
              <w:t>sich der Bedeutung der eigenen biopsychosozialen Gesundheit in Hinblick auf diesbezügliche Belastungen und Ressourcen bewusst sein und entsprechend agieren.</w:t>
            </w:r>
          </w:p>
        </w:tc>
      </w:tr>
      <w:tr w:rsidR="00F717CF" w:rsidRPr="006B74F5" w14:paraId="3D0B290F" w14:textId="77777777" w:rsidTr="00CF0B49">
        <w:trPr>
          <w:trHeight w:val="788"/>
        </w:trPr>
        <w:tc>
          <w:tcPr>
            <w:tcW w:w="3014"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7303C2" w14:textId="706BD608" w:rsidR="00F717CF" w:rsidRPr="006B74F5" w:rsidRDefault="00F717CF" w:rsidP="009E2756">
            <w:pPr>
              <w:pStyle w:val="Kenntnisse"/>
              <w:rPr>
                <w:sz w:val="24"/>
                <w:szCs w:val="24"/>
              </w:rPr>
            </w:pPr>
            <w:r w:rsidRPr="006E1FE8">
              <w:t> </w:t>
            </w:r>
            <w:r w:rsidRPr="006B74F5">
              <w:br/>
            </w:r>
            <w:r w:rsidRPr="006E1FE8">
              <w:t>KENNTNISSE </w:t>
            </w:r>
          </w:p>
        </w:tc>
        <w:tc>
          <w:tcPr>
            <w:tcW w:w="468"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63D8FA" w14:textId="77777777" w:rsidR="00F717CF" w:rsidRPr="006B74F5" w:rsidRDefault="00F717C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87F52C"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28D54053" w14:textId="77777777" w:rsidR="00F717CF" w:rsidRPr="006B74F5" w:rsidRDefault="00F717C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811717E"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703BB13B" w14:textId="77777777" w:rsidR="00F717CF" w:rsidRPr="006E1FE8" w:rsidRDefault="00F717CF"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717CF" w:rsidRPr="006B74F5" w14:paraId="72C161C6" w14:textId="77777777" w:rsidTr="00CF0B49">
        <w:trPr>
          <w:trHeight w:val="630"/>
        </w:trPr>
        <w:tc>
          <w:tcPr>
            <w:tcW w:w="3014"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032EB67" w14:textId="77777777" w:rsidR="00F717CF" w:rsidRPr="006B74F5" w:rsidRDefault="00F717CF" w:rsidP="00C652A5">
            <w:pPr>
              <w:spacing w:before="0" w:after="0"/>
              <w:textAlignment w:val="baseline"/>
              <w:rPr>
                <w:rFonts w:eastAsia="Times New Roman"/>
                <w:sz w:val="24"/>
                <w:szCs w:val="24"/>
                <w:lang w:eastAsia="de-AT"/>
              </w:rPr>
            </w:pPr>
          </w:p>
        </w:tc>
        <w:tc>
          <w:tcPr>
            <w:tcW w:w="468"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C7DCF24" w14:textId="77777777" w:rsidR="00F717CF" w:rsidRPr="006B74F5" w:rsidRDefault="00F717CF" w:rsidP="00D23419">
            <w:pPr>
              <w:spacing w:before="0" w:after="0"/>
              <w:jc w:val="center"/>
              <w:textAlignment w:val="baseline"/>
              <w:rPr>
                <w:rFonts w:eastAsia="Times New Roman"/>
                <w:sz w:val="24"/>
                <w:szCs w:val="24"/>
                <w:lang w:eastAsia="de-AT"/>
              </w:rPr>
            </w:pPr>
          </w:p>
        </w:tc>
        <w:tc>
          <w:tcPr>
            <w:tcW w:w="7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809AAE" w14:textId="77777777" w:rsidR="00F717CF" w:rsidRPr="006B74F5" w:rsidRDefault="00F717CF" w:rsidP="00D23419">
            <w:pPr>
              <w:spacing w:before="0" w:after="0"/>
              <w:ind w:left="105"/>
              <w:jc w:val="center"/>
              <w:textAlignment w:val="baseline"/>
              <w:rPr>
                <w:rFonts w:eastAsia="Times New Roman"/>
                <w:sz w:val="24"/>
                <w:szCs w:val="24"/>
                <w:lang w:eastAsia="de-AT"/>
              </w:rPr>
            </w:pPr>
          </w:p>
        </w:tc>
        <w:tc>
          <w:tcPr>
            <w:tcW w:w="77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BACFC4" w14:textId="77777777" w:rsidR="00F717CF" w:rsidRPr="006E1FE8" w:rsidRDefault="00F717CF" w:rsidP="00D23419">
            <w:pPr>
              <w:spacing w:before="0" w:after="0"/>
              <w:ind w:left="105"/>
              <w:jc w:val="center"/>
              <w:textAlignment w:val="baseline"/>
              <w:rPr>
                <w:rFonts w:eastAsia="Times New Roman"/>
                <w:sz w:val="24"/>
                <w:szCs w:val="24"/>
                <w:lang w:eastAsia="de-AT"/>
              </w:rPr>
            </w:pPr>
          </w:p>
        </w:tc>
      </w:tr>
      <w:tr w:rsidR="003B2C77" w:rsidRPr="001D611A" w14:paraId="38A49DF1" w14:textId="77777777" w:rsidTr="00C05732">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64FFBC9" w14:textId="143B6A87" w:rsidR="001D611A" w:rsidRPr="001D611A" w:rsidRDefault="001D611A" w:rsidP="001D611A">
            <w:pPr>
              <w:spacing w:before="0" w:after="0"/>
              <w:ind w:left="105"/>
              <w:textAlignment w:val="baseline"/>
              <w:rPr>
                <w:rFonts w:eastAsia="Times New Roman"/>
                <w:szCs w:val="20"/>
                <w:lang w:val="de-DE" w:eastAsia="de-AT"/>
              </w:rPr>
            </w:pPr>
          </w:p>
          <w:p w14:paraId="300D4972" w14:textId="3B96E15A"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Biologische Gesundheit:</w:t>
            </w:r>
            <w:r w:rsidRPr="001D611A">
              <w:rPr>
                <w:rFonts w:eastAsia="Times New Roman"/>
                <w:szCs w:val="20"/>
                <w:lang w:eastAsia="de-AT"/>
              </w:rPr>
              <w:t> </w:t>
            </w:r>
          </w:p>
          <w:p w14:paraId="08C777B4" w14:textId="0917179F" w:rsidR="001D611A" w:rsidRPr="001D611A" w:rsidRDefault="00F47A7F">
            <w:pPr>
              <w:numPr>
                <w:ilvl w:val="0"/>
                <w:numId w:val="4"/>
              </w:numPr>
              <w:spacing w:before="0" w:after="0"/>
              <w:textAlignment w:val="baseline"/>
              <w:rPr>
                <w:rFonts w:eastAsia="Times New Roman"/>
                <w:szCs w:val="20"/>
                <w:lang w:eastAsia="de-AT"/>
              </w:rPr>
            </w:pPr>
            <w:r>
              <w:rPr>
                <w:rFonts w:eastAsia="Times New Roman"/>
                <w:szCs w:val="20"/>
                <w:lang w:val="de-DE" w:eastAsia="de-AT"/>
              </w:rPr>
              <w:t>e</w:t>
            </w:r>
            <w:r w:rsidR="001D611A" w:rsidRPr="001D611A">
              <w:rPr>
                <w:rFonts w:eastAsia="Times New Roman"/>
                <w:szCs w:val="20"/>
                <w:lang w:val="de-DE" w:eastAsia="de-AT"/>
              </w:rPr>
              <w:t>rgonomisch richtige Körperhaltungen und Bewegungsmuster, um physische Belastungen und Verletzungen zu vermeiden (z. B. Rückenschonungstechniken) </w:t>
            </w:r>
            <w:r w:rsidR="001D611A" w:rsidRPr="001D611A">
              <w:rPr>
                <w:rFonts w:eastAsia="Times New Roman"/>
                <w:szCs w:val="20"/>
                <w:lang w:eastAsia="de-AT"/>
              </w:rPr>
              <w:t> </w:t>
            </w:r>
          </w:p>
          <w:p w14:paraId="6747ED56" w14:textId="77777777" w:rsidR="001D611A" w:rsidRPr="001D611A" w:rsidRDefault="001D611A">
            <w:pPr>
              <w:numPr>
                <w:ilvl w:val="0"/>
                <w:numId w:val="5"/>
              </w:numPr>
              <w:spacing w:before="0" w:after="0"/>
              <w:textAlignment w:val="baseline"/>
              <w:rPr>
                <w:rFonts w:eastAsia="Times New Roman"/>
                <w:szCs w:val="20"/>
                <w:lang w:eastAsia="de-AT"/>
              </w:rPr>
            </w:pPr>
            <w:r w:rsidRPr="001D611A">
              <w:rPr>
                <w:rFonts w:eastAsia="Times New Roman"/>
                <w:szCs w:val="20"/>
                <w:lang w:val="de-DE" w:eastAsia="de-AT"/>
              </w:rPr>
              <w:t xml:space="preserve">Hygienemaßnahmen (z. B. Händehygiene, Umgang mit Schutzkleidung) </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Gesunde Lebensführung (Ernährung, ausreichend Bewegung und Schlaf)</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Stressoren, Stressreaktionen des Körpers</w:t>
            </w:r>
            <w:r w:rsidRPr="001D611A">
              <w:rPr>
                <w:rFonts w:eastAsia="Times New Roman"/>
                <w:szCs w:val="20"/>
                <w:lang w:eastAsia="de-AT"/>
              </w:rPr>
              <w:t> </w:t>
            </w:r>
            <w:r w:rsidRPr="001D611A">
              <w:rPr>
                <w:rFonts w:eastAsia="Times New Roman"/>
                <w:szCs w:val="20"/>
                <w:lang w:eastAsia="de-AT"/>
              </w:rPr>
              <w:br/>
              <w:t> </w:t>
            </w:r>
          </w:p>
          <w:p w14:paraId="4D68D7E1" w14:textId="5A9027DE"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Psychische Gesundheit:</w:t>
            </w:r>
            <w:r w:rsidRPr="001D611A">
              <w:rPr>
                <w:rFonts w:eastAsia="Times New Roman"/>
                <w:szCs w:val="20"/>
                <w:lang w:eastAsia="de-AT"/>
              </w:rPr>
              <w:t> </w:t>
            </w:r>
          </w:p>
          <w:p w14:paraId="4A2EB232" w14:textId="77777777" w:rsidR="001D611A" w:rsidRPr="001D611A" w:rsidRDefault="001D611A">
            <w:pPr>
              <w:numPr>
                <w:ilvl w:val="0"/>
                <w:numId w:val="6"/>
              </w:numPr>
              <w:spacing w:before="0" w:after="0"/>
              <w:textAlignment w:val="baseline"/>
              <w:rPr>
                <w:rFonts w:eastAsia="Times New Roman"/>
                <w:szCs w:val="20"/>
                <w:lang w:eastAsia="de-AT"/>
              </w:rPr>
            </w:pPr>
            <w:r w:rsidRPr="001D611A">
              <w:rPr>
                <w:rFonts w:eastAsia="Times New Roman"/>
                <w:szCs w:val="20"/>
                <w:lang w:val="de-DE" w:eastAsia="de-AT"/>
              </w:rPr>
              <w:t>Maßnahmen zur Stressbewältigung (z. B. Entspannungstechniken, Atemübungen, Zeitmanagement, Achtsamkeitstraining)</w:t>
            </w:r>
            <w:r w:rsidRPr="001D611A">
              <w:rPr>
                <w:rFonts w:eastAsia="Times New Roman"/>
                <w:szCs w:val="20"/>
                <w:lang w:eastAsia="de-AT"/>
              </w:rPr>
              <w:t> </w:t>
            </w:r>
          </w:p>
          <w:p w14:paraId="7C7711BC" w14:textId="77777777" w:rsidR="001D611A" w:rsidRPr="001D611A" w:rsidRDefault="001D611A">
            <w:pPr>
              <w:numPr>
                <w:ilvl w:val="0"/>
                <w:numId w:val="7"/>
              </w:numPr>
              <w:spacing w:before="0" w:after="0"/>
              <w:textAlignment w:val="baseline"/>
              <w:rPr>
                <w:rFonts w:eastAsia="Times New Roman"/>
                <w:szCs w:val="20"/>
                <w:lang w:eastAsia="de-AT"/>
              </w:rPr>
            </w:pPr>
            <w:r w:rsidRPr="001D611A">
              <w:rPr>
                <w:rFonts w:eastAsia="Times New Roman"/>
                <w:szCs w:val="20"/>
                <w:lang w:val="de-DE" w:eastAsia="de-AT"/>
              </w:rPr>
              <w:t>Methoden der Selbstreflexion und Selbsterkenntnis</w:t>
            </w:r>
            <w:r w:rsidRPr="001D611A">
              <w:rPr>
                <w:rFonts w:eastAsia="Times New Roman"/>
                <w:szCs w:val="20"/>
                <w:lang w:eastAsia="de-AT"/>
              </w:rPr>
              <w:t> </w:t>
            </w:r>
          </w:p>
          <w:p w14:paraId="7EF056E0" w14:textId="77777777" w:rsidR="001D611A" w:rsidRPr="001D611A" w:rsidRDefault="001D611A">
            <w:pPr>
              <w:numPr>
                <w:ilvl w:val="0"/>
                <w:numId w:val="8"/>
              </w:numPr>
              <w:spacing w:before="0" w:after="0"/>
              <w:textAlignment w:val="baseline"/>
              <w:rPr>
                <w:rFonts w:eastAsia="Times New Roman"/>
                <w:szCs w:val="20"/>
                <w:lang w:eastAsia="de-AT"/>
              </w:rPr>
            </w:pPr>
            <w:r w:rsidRPr="001D611A">
              <w:rPr>
                <w:rFonts w:eastAsia="Times New Roman"/>
                <w:szCs w:val="20"/>
                <w:lang w:val="de-DE" w:eastAsia="de-AT"/>
              </w:rPr>
              <w:lastRenderedPageBreak/>
              <w:t>Techniken zur Abgrenzung, um Burnout zu vermeiden </w:t>
            </w:r>
            <w:r w:rsidRPr="001D611A">
              <w:rPr>
                <w:rFonts w:eastAsia="Times New Roman"/>
                <w:szCs w:val="20"/>
                <w:lang w:eastAsia="de-AT"/>
              </w:rPr>
              <w:t> </w:t>
            </w:r>
          </w:p>
          <w:p w14:paraId="6541B9B2"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eastAsia="de-AT"/>
              </w:rPr>
              <w:t> </w:t>
            </w:r>
          </w:p>
          <w:p w14:paraId="257DD847" w14:textId="7425D3E4"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Soziale Gesundheit: </w:t>
            </w:r>
            <w:r w:rsidRPr="001D611A">
              <w:rPr>
                <w:rFonts w:eastAsia="Times New Roman"/>
                <w:szCs w:val="20"/>
                <w:lang w:eastAsia="de-AT"/>
              </w:rPr>
              <w:t> </w:t>
            </w:r>
          </w:p>
          <w:p w14:paraId="67DEE3DF" w14:textId="77777777" w:rsidR="001D611A" w:rsidRPr="001D611A" w:rsidRDefault="001D611A">
            <w:pPr>
              <w:numPr>
                <w:ilvl w:val="0"/>
                <w:numId w:val="9"/>
              </w:numPr>
              <w:spacing w:before="0" w:after="0"/>
              <w:textAlignment w:val="baseline"/>
              <w:rPr>
                <w:rFonts w:eastAsia="Times New Roman"/>
                <w:szCs w:val="20"/>
                <w:lang w:eastAsia="de-AT"/>
              </w:rPr>
            </w:pPr>
            <w:r w:rsidRPr="001D611A">
              <w:rPr>
                <w:rFonts w:eastAsia="Times New Roman"/>
                <w:szCs w:val="20"/>
                <w:lang w:val="de-DE" w:eastAsia="de-AT"/>
              </w:rPr>
              <w:t>Kommunikationstechniken, um Missverständnisse zu vermeiden</w:t>
            </w:r>
            <w:r w:rsidRPr="001D611A">
              <w:rPr>
                <w:rFonts w:eastAsia="Times New Roman"/>
                <w:szCs w:val="20"/>
                <w:lang w:eastAsia="de-AT"/>
              </w:rPr>
              <w:t> </w:t>
            </w:r>
          </w:p>
          <w:p w14:paraId="6CD8D82C" w14:textId="77777777" w:rsidR="001D611A" w:rsidRPr="001D611A" w:rsidRDefault="001D611A">
            <w:pPr>
              <w:numPr>
                <w:ilvl w:val="0"/>
                <w:numId w:val="10"/>
              </w:numPr>
              <w:spacing w:before="0" w:after="0"/>
              <w:textAlignment w:val="baseline"/>
              <w:rPr>
                <w:rFonts w:eastAsia="Times New Roman"/>
                <w:szCs w:val="20"/>
                <w:lang w:eastAsia="de-AT"/>
              </w:rPr>
            </w:pPr>
            <w:r w:rsidRPr="001D611A">
              <w:rPr>
                <w:rFonts w:eastAsia="Times New Roman"/>
                <w:szCs w:val="20"/>
                <w:lang w:val="de-DE" w:eastAsia="de-AT"/>
              </w:rPr>
              <w:t>Konfliktlösungsstrategien </w:t>
            </w:r>
            <w:r w:rsidRPr="001D611A">
              <w:rPr>
                <w:rFonts w:eastAsia="Times New Roman"/>
                <w:szCs w:val="20"/>
                <w:lang w:eastAsia="de-AT"/>
              </w:rPr>
              <w:t> </w:t>
            </w:r>
          </w:p>
          <w:p w14:paraId="55E9FAFB" w14:textId="77777777" w:rsidR="001D611A" w:rsidRPr="001D611A" w:rsidRDefault="001D611A">
            <w:pPr>
              <w:numPr>
                <w:ilvl w:val="0"/>
                <w:numId w:val="11"/>
              </w:numPr>
              <w:spacing w:before="0" w:after="0"/>
              <w:textAlignment w:val="baseline"/>
              <w:rPr>
                <w:rFonts w:eastAsia="Times New Roman"/>
                <w:szCs w:val="20"/>
                <w:lang w:eastAsia="de-AT"/>
              </w:rPr>
            </w:pPr>
            <w:r w:rsidRPr="001D611A">
              <w:rPr>
                <w:rFonts w:eastAsia="Times New Roman"/>
                <w:szCs w:val="20"/>
                <w:lang w:val="de-DE" w:eastAsia="de-AT"/>
              </w:rPr>
              <w:t>Bedeutung von sozialen Netzwerken und Unterstützungssystemen im beruflichen und privaten Bereich</w:t>
            </w:r>
            <w:r w:rsidRPr="001D611A">
              <w:rPr>
                <w:rFonts w:eastAsia="Times New Roman"/>
                <w:szCs w:val="20"/>
                <w:lang w:eastAsia="de-AT"/>
              </w:rPr>
              <w:t> </w:t>
            </w:r>
          </w:p>
          <w:p w14:paraId="0C4E57B6" w14:textId="0420F048"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w:t>
            </w:r>
            <w:r w:rsidRPr="001D611A">
              <w:rPr>
                <w:rFonts w:eastAsia="Times New Roman"/>
                <w:szCs w:val="20"/>
                <w:lang w:eastAsia="de-AT"/>
              </w:rPr>
              <w:t> </w:t>
            </w:r>
          </w:p>
          <w:p w14:paraId="6E1F0F8E" w14:textId="77777777" w:rsidR="003B2C77" w:rsidRPr="001D611A" w:rsidRDefault="003B2C77" w:rsidP="008F5FA5">
            <w:pPr>
              <w:spacing w:before="0" w:after="0"/>
              <w:ind w:left="105"/>
              <w:textAlignment w:val="baseline"/>
              <w:rPr>
                <w:rFonts w:eastAsia="Times New Roman"/>
                <w:szCs w:val="20"/>
                <w:lang w:eastAsia="de-AT"/>
              </w:rPr>
            </w:pPr>
          </w:p>
        </w:tc>
      </w:tr>
      <w:tr w:rsidR="00F717CF" w:rsidRPr="006B74F5" w14:paraId="0BFCD591" w14:textId="77777777" w:rsidTr="00C05732">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D0E562" w14:textId="77777777" w:rsidR="00F717CF" w:rsidRPr="006B74F5" w:rsidRDefault="00F717C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F6331A" w:rsidRPr="006B74F5" w14:paraId="728B9867" w14:textId="77777777" w:rsidTr="00CF0B49">
        <w:trPr>
          <w:trHeight w:val="531"/>
        </w:trPr>
        <w:tc>
          <w:tcPr>
            <w:tcW w:w="15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19F31EB" w14:textId="77777777" w:rsidR="00F6331A" w:rsidRPr="006E1FE8" w:rsidRDefault="00F6331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34AB6F3"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459530F"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1D42490" w14:textId="77777777" w:rsidR="00F6331A" w:rsidRPr="006E1FE8" w:rsidRDefault="00F6331A"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F717CF" w14:paraId="429F3FDA" w14:textId="402AA009" w:rsidTr="00CF0B49">
        <w:trPr>
          <w:trHeight w:val="576"/>
        </w:trPr>
        <w:tc>
          <w:tcPr>
            <w:tcW w:w="3964"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B4E36F6" w14:textId="77777777" w:rsidR="00F6331A" w:rsidRPr="00AE7DBA" w:rsidRDefault="00F6331A" w:rsidP="004D7691">
            <w:pPr>
              <w:spacing w:before="120" w:after="120"/>
              <w:ind w:left="57"/>
              <w:textAlignment w:val="baseline"/>
              <w:rPr>
                <w:rFonts w:eastAsia="Times New Roman"/>
                <w:color w:val="FF0000"/>
                <w:szCs w:val="20"/>
                <w:lang w:eastAsia="de-AT"/>
              </w:rPr>
            </w:pPr>
            <w:r w:rsidRPr="00F717CF">
              <w:rPr>
                <w:rFonts w:eastAsia="Times New Roman" w:cs="Segoe UI"/>
                <w:b/>
                <w:bCs/>
                <w:szCs w:val="20"/>
                <w:lang w:eastAsia="de-DE"/>
              </w:rPr>
              <w:t>3.3.3:</w:t>
            </w:r>
            <w:r w:rsidRPr="00F717CF">
              <w:rPr>
                <w:rFonts w:eastAsia="Times New Roman" w:cs="Segoe UI"/>
                <w:szCs w:val="20"/>
                <w:lang w:eastAsia="de-DE"/>
              </w:rPr>
              <w:t xml:space="preserve"> Bedingungen, die das Konflikt- und Aggressionspotenzial auf persönlicher/systemischer Ebene erhöhen, beschreiben und notwendige Handlungsoptionen aufzeigen.</w:t>
            </w:r>
            <w:r>
              <w:rPr>
                <w:rFonts w:eastAsia="Times New Roman" w:cs="Segoe UI"/>
                <w:szCs w:val="20"/>
                <w:lang w:eastAsia="de-DE"/>
              </w:rPr>
              <w:t xml:space="preserve"> </w:t>
            </w:r>
          </w:p>
        </w:tc>
        <w:tc>
          <w:tcPr>
            <w:tcW w:w="1036"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E4A53EF" w14:textId="77777777" w:rsidR="00F6331A" w:rsidRPr="00F717CF" w:rsidRDefault="00F6331A" w:rsidP="004D7691">
            <w:pPr>
              <w:spacing w:before="120" w:after="120"/>
              <w:ind w:left="57"/>
              <w:textAlignment w:val="baseline"/>
              <w:rPr>
                <w:rFonts w:eastAsia="Times New Roman" w:cs="Segoe UI"/>
                <w:b/>
                <w:bCs/>
                <w:szCs w:val="20"/>
                <w:lang w:eastAsia="de-DE"/>
              </w:rPr>
            </w:pPr>
          </w:p>
        </w:tc>
      </w:tr>
    </w:tbl>
    <w:p w14:paraId="5A6E86F9" w14:textId="153D411C" w:rsidR="00CF0B49" w:rsidRDefault="00CF0B49"/>
    <w:p w14:paraId="69F791EE" w14:textId="77777777" w:rsidR="00CF0B49" w:rsidRDefault="00CF0B49">
      <w:pPr>
        <w:spacing w:before="0" w:after="160" w:line="259" w:lineRule="auto"/>
      </w:pPr>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2"/>
        <w:gridCol w:w="9"/>
        <w:gridCol w:w="2412"/>
        <w:gridCol w:w="205"/>
        <w:gridCol w:w="698"/>
        <w:gridCol w:w="722"/>
        <w:gridCol w:w="310"/>
        <w:gridCol w:w="408"/>
        <w:gridCol w:w="678"/>
        <w:gridCol w:w="792"/>
      </w:tblGrid>
      <w:tr w:rsidR="00F6331A" w:rsidRPr="006B74F5" w14:paraId="5FE6D1B8" w14:textId="77777777" w:rsidTr="00CF0B49">
        <w:trPr>
          <w:cantSplit/>
          <w:trHeight w:val="1247"/>
        </w:trPr>
        <w:tc>
          <w:tcPr>
            <w:tcW w:w="301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4A85713" w14:textId="77777777" w:rsidR="00F6331A" w:rsidRPr="004E52EC" w:rsidRDefault="00F6331A" w:rsidP="004D7691">
            <w:pPr>
              <w:pStyle w:val="Kenntnisse"/>
            </w:pPr>
            <w:r w:rsidRPr="004E52EC">
              <w:lastRenderedPageBreak/>
              <w:t>FERTIGKEITEN</w:t>
            </w:r>
          </w:p>
        </w:tc>
        <w:tc>
          <w:tcPr>
            <w:tcW w:w="3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9212009" w14:textId="77777777" w:rsidR="00F6331A" w:rsidRPr="00EF0429" w:rsidRDefault="00F6331A" w:rsidP="004D7691">
            <w:pPr>
              <w:spacing w:before="0" w:after="0"/>
              <w:ind w:left="113" w:right="113"/>
              <w:jc w:val="center"/>
              <w:rPr>
                <w:b/>
                <w:bCs/>
                <w:color w:val="FFFFFF"/>
                <w:sz w:val="16"/>
                <w:szCs w:val="16"/>
              </w:rPr>
            </w:pPr>
            <w:r w:rsidRPr="00EF0429">
              <w:rPr>
                <w:b/>
                <w:bCs/>
                <w:color w:val="FFFFFF"/>
                <w:sz w:val="16"/>
                <w:szCs w:val="16"/>
              </w:rPr>
              <w:t>Gesehen</w:t>
            </w:r>
          </w:p>
        </w:tc>
        <w:tc>
          <w:tcPr>
            <w:tcW w:w="3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6D6DE15" w14:textId="77777777" w:rsidR="00F6331A" w:rsidRPr="004E52EC" w:rsidRDefault="00F6331A" w:rsidP="004D7691">
            <w:pPr>
              <w:spacing w:before="0" w:after="0"/>
              <w:jc w:val="center"/>
              <w:rPr>
                <w:b/>
                <w:bCs/>
                <w:color w:val="FFFFFF"/>
                <w:sz w:val="16"/>
                <w:szCs w:val="16"/>
              </w:rPr>
            </w:pPr>
            <w:r w:rsidRPr="004E52EC">
              <w:rPr>
                <w:b/>
                <w:bCs/>
                <w:color w:val="FFFFFF"/>
                <w:sz w:val="16"/>
                <w:szCs w:val="16"/>
              </w:rPr>
              <w:t>Unter Aufsicht durchgeführt</w:t>
            </w:r>
          </w:p>
        </w:tc>
        <w:tc>
          <w:tcPr>
            <w:tcW w:w="39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1299EE" w14:textId="77777777" w:rsidR="00F6331A" w:rsidRPr="004E52EC" w:rsidRDefault="00F6331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3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0A81230" w14:textId="77777777" w:rsidR="00F6331A" w:rsidRPr="006B74F5" w:rsidRDefault="00F6331A" w:rsidP="004D7691">
            <w:pPr>
              <w:spacing w:before="0" w:after="0"/>
              <w:ind w:left="113" w:right="113"/>
              <w:jc w:val="center"/>
              <w:rPr>
                <w:b/>
                <w:bCs/>
                <w:color w:val="FFFFFF"/>
                <w:sz w:val="16"/>
                <w:szCs w:val="16"/>
              </w:rPr>
            </w:pPr>
            <w:r w:rsidRPr="006B74F5">
              <w:rPr>
                <w:b/>
                <w:bCs/>
                <w:color w:val="FFFFFF"/>
                <w:sz w:val="16"/>
                <w:szCs w:val="16"/>
              </w:rPr>
              <w:t>Kürzel</w:t>
            </w:r>
          </w:p>
          <w:p w14:paraId="4ACE5CEE" w14:textId="77777777" w:rsidR="00F6331A" w:rsidRPr="006B74F5" w:rsidRDefault="00F6331A" w:rsidP="004D7691">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9CFF7B8" w14:textId="77777777" w:rsidR="00F6331A" w:rsidRPr="006B74F5" w:rsidRDefault="00F6331A" w:rsidP="004D7691">
            <w:pPr>
              <w:spacing w:before="0" w:after="0"/>
              <w:ind w:left="113" w:right="113"/>
              <w:jc w:val="center"/>
              <w:rPr>
                <w:b/>
                <w:bCs/>
                <w:color w:val="FFFFFF"/>
                <w:sz w:val="16"/>
                <w:szCs w:val="16"/>
              </w:rPr>
            </w:pPr>
            <w:r w:rsidRPr="006B74F5">
              <w:rPr>
                <w:b/>
                <w:bCs/>
                <w:color w:val="FFFFFF"/>
                <w:sz w:val="16"/>
                <w:szCs w:val="16"/>
              </w:rPr>
              <w:t>Kürzel</w:t>
            </w:r>
          </w:p>
          <w:p w14:paraId="6A5F2A4E" w14:textId="77777777" w:rsidR="00F6331A" w:rsidRPr="006B74F5" w:rsidRDefault="00F6331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F6331A" w:rsidRPr="006B74F5" w14:paraId="6EE8CC68" w14:textId="7777777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10"/>
        </w:trPr>
        <w:tc>
          <w:tcPr>
            <w:tcW w:w="3010" w:type="pct"/>
            <w:gridSpan w:val="4"/>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5086273" w14:textId="77777777" w:rsidR="00F6331A" w:rsidRPr="006B74F5" w:rsidRDefault="00F6331A" w:rsidP="004D7691">
            <w:pPr>
              <w:spacing w:before="0" w:after="0"/>
              <w:textAlignment w:val="baseline"/>
              <w:rPr>
                <w:rFonts w:eastAsia="Times New Roman"/>
                <w:sz w:val="24"/>
                <w:szCs w:val="24"/>
                <w:lang w:eastAsia="de-AT"/>
              </w:rPr>
            </w:pPr>
          </w:p>
        </w:tc>
        <w:tc>
          <w:tcPr>
            <w:tcW w:w="385"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DB5B11E" w14:textId="77777777" w:rsidR="00F6331A" w:rsidRPr="006B74F5" w:rsidRDefault="00F6331A" w:rsidP="004D7691">
            <w:pPr>
              <w:spacing w:before="0" w:after="0"/>
              <w:jc w:val="center"/>
              <w:textAlignment w:val="baseline"/>
              <w:rPr>
                <w:rFonts w:eastAsia="Times New Roman"/>
                <w:sz w:val="24"/>
                <w:szCs w:val="24"/>
                <w:lang w:eastAsia="de-AT"/>
              </w:rPr>
            </w:pPr>
          </w:p>
        </w:tc>
        <w:tc>
          <w:tcPr>
            <w:tcW w:w="398"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E588F7B" w14:textId="77777777" w:rsidR="00F6331A" w:rsidRPr="006B74F5" w:rsidRDefault="00F6331A" w:rsidP="004D7691">
            <w:pPr>
              <w:spacing w:before="0" w:after="0"/>
              <w:ind w:left="105"/>
              <w:jc w:val="center"/>
              <w:textAlignment w:val="baseline"/>
              <w:rPr>
                <w:rFonts w:eastAsia="Times New Roman"/>
                <w:sz w:val="24"/>
                <w:szCs w:val="24"/>
                <w:lang w:eastAsia="de-AT"/>
              </w:rPr>
            </w:pPr>
          </w:p>
        </w:tc>
        <w:tc>
          <w:tcPr>
            <w:tcW w:w="396"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6855BBF" w14:textId="77777777" w:rsidR="00F6331A" w:rsidRPr="006B74F5" w:rsidRDefault="00F6331A" w:rsidP="004D7691">
            <w:pPr>
              <w:spacing w:before="0" w:after="0"/>
              <w:ind w:left="105"/>
              <w:jc w:val="center"/>
              <w:textAlignment w:val="baseline"/>
              <w:rPr>
                <w:rFonts w:eastAsia="Times New Roman"/>
                <w:sz w:val="24"/>
                <w:szCs w:val="24"/>
                <w:lang w:eastAsia="de-AT"/>
              </w:rPr>
            </w:pPr>
          </w:p>
        </w:tc>
        <w:tc>
          <w:tcPr>
            <w:tcW w:w="374"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51D5DBE" w14:textId="77777777" w:rsidR="00F6331A" w:rsidRPr="006E1FE8" w:rsidRDefault="00F6331A" w:rsidP="004D7691">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2A21413" w14:textId="77777777" w:rsidR="00F6331A" w:rsidRPr="006E1FE8" w:rsidRDefault="00F6331A" w:rsidP="004D7691">
            <w:pPr>
              <w:spacing w:before="0" w:after="0"/>
              <w:ind w:left="105"/>
              <w:jc w:val="center"/>
              <w:textAlignment w:val="baseline"/>
              <w:rPr>
                <w:rFonts w:eastAsia="Times New Roman"/>
                <w:sz w:val="24"/>
                <w:szCs w:val="24"/>
                <w:lang w:eastAsia="de-AT"/>
              </w:rPr>
            </w:pPr>
          </w:p>
        </w:tc>
      </w:tr>
      <w:tr w:rsidR="00F6331A" w:rsidRPr="006B74F5" w14:paraId="56F71D78" w14:textId="7777777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691F9E1" w14:textId="77777777" w:rsidR="004E7FDB" w:rsidRDefault="004E7FDB" w:rsidP="004E7FDB">
            <w:pPr>
              <w:spacing w:before="0" w:after="0"/>
              <w:ind w:left="105"/>
              <w:textAlignment w:val="baseline"/>
              <w:rPr>
                <w:rFonts w:eastAsia="Times New Roman"/>
                <w:szCs w:val="20"/>
                <w:lang w:val="de-DE" w:eastAsia="de-AT"/>
              </w:rPr>
            </w:pPr>
          </w:p>
          <w:p w14:paraId="73F691C3" w14:textId="753ED583" w:rsidR="00F6331A" w:rsidRPr="00F26A42" w:rsidRDefault="00F6331A" w:rsidP="004E7FDB">
            <w:pPr>
              <w:spacing w:before="0" w:after="0"/>
              <w:ind w:left="105"/>
              <w:textAlignment w:val="baseline"/>
            </w:pPr>
            <w:r w:rsidRPr="004E7FDB">
              <w:rPr>
                <w:rFonts w:eastAsia="Times New Roman"/>
                <w:szCs w:val="20"/>
                <w:lang w:val="de-DE" w:eastAsia="de-AT"/>
              </w:rPr>
              <w:t>Biologische</w:t>
            </w:r>
            <w:r w:rsidRPr="00F26A42">
              <w:rPr>
                <w:lang w:val="de-DE"/>
              </w:rPr>
              <w:t xml:space="preserve"> Gesundheit:</w:t>
            </w:r>
            <w:r w:rsidRPr="00F26A42">
              <w:t> </w:t>
            </w:r>
          </w:p>
          <w:p w14:paraId="5542D9E7" w14:textId="77777777" w:rsidR="00F6331A" w:rsidRPr="00F26A42" w:rsidRDefault="00F6331A" w:rsidP="004D7691">
            <w:pPr>
              <w:pStyle w:val="Aufzhlung"/>
            </w:pPr>
            <w:r>
              <w:rPr>
                <w:lang w:val="de-DE"/>
              </w:rPr>
              <w:t>e</w:t>
            </w:r>
            <w:r w:rsidRPr="00F26A42">
              <w:rPr>
                <w:lang w:val="de-DE"/>
              </w:rPr>
              <w:t>rgonomisch richtige Körperhaltungen und Bewegungsmuster anwenden </w:t>
            </w:r>
            <w:r w:rsidRPr="00F26A42">
              <w:t> </w:t>
            </w:r>
          </w:p>
          <w:p w14:paraId="00AE5AB3" w14:textId="77777777" w:rsidR="00F6331A" w:rsidRPr="00F26A42" w:rsidRDefault="00F6331A" w:rsidP="004D7691">
            <w:pPr>
              <w:pStyle w:val="Aufzhlung"/>
            </w:pPr>
            <w:r w:rsidRPr="00F26A42">
              <w:rPr>
                <w:lang w:val="de-DE"/>
              </w:rPr>
              <w:t>Hygienemaßnahmen (z. B. Händehygiene, Umgang mit Schutzkleidung) anwenden</w:t>
            </w:r>
            <w:r w:rsidRPr="00F26A42">
              <w:t> </w:t>
            </w:r>
            <w:r w:rsidRPr="00F26A42">
              <w:br/>
            </w:r>
          </w:p>
          <w:p w14:paraId="3BDA2818" w14:textId="15958B10" w:rsidR="00F6331A" w:rsidRPr="00F26A42" w:rsidRDefault="00F6331A" w:rsidP="004E7FDB">
            <w:pPr>
              <w:spacing w:before="0" w:after="0"/>
              <w:ind w:left="105"/>
              <w:textAlignment w:val="baseline"/>
            </w:pPr>
            <w:r w:rsidRPr="004E7FDB">
              <w:rPr>
                <w:rFonts w:eastAsia="Times New Roman"/>
                <w:szCs w:val="20"/>
                <w:lang w:val="de-DE" w:eastAsia="de-AT"/>
              </w:rPr>
              <w:t>Psychische</w:t>
            </w:r>
            <w:r w:rsidRPr="00F26A42">
              <w:rPr>
                <w:lang w:val="de-DE"/>
              </w:rPr>
              <w:t xml:space="preserve"> Gesundheit:</w:t>
            </w:r>
            <w:r w:rsidRPr="00F26A42">
              <w:t> </w:t>
            </w:r>
          </w:p>
          <w:p w14:paraId="3B40FADC" w14:textId="77777777" w:rsidR="00F6331A" w:rsidRPr="00F26A42" w:rsidRDefault="00F6331A" w:rsidP="004D7691">
            <w:pPr>
              <w:pStyle w:val="Aufzhlung"/>
            </w:pPr>
            <w:r w:rsidRPr="00F26A42">
              <w:rPr>
                <w:lang w:val="de-DE"/>
              </w:rPr>
              <w:t>Maßnahmen zur Stressbewältigung (z. B. Entspannungstechniken, Atemübungen, Zeitmanagement, Achtsamkeitstraining) anwenden</w:t>
            </w:r>
            <w:r w:rsidRPr="00F26A42">
              <w:t> </w:t>
            </w:r>
          </w:p>
          <w:p w14:paraId="46E49C91" w14:textId="77777777" w:rsidR="00F6331A" w:rsidRPr="00F26A42" w:rsidRDefault="00F6331A" w:rsidP="004D7691">
            <w:pPr>
              <w:pStyle w:val="Aufzhlung"/>
            </w:pPr>
            <w:r w:rsidRPr="00F26A42">
              <w:rPr>
                <w:lang w:val="de-DE"/>
              </w:rPr>
              <w:t>Selbstreflexion als integralen Bestandteil der Profession einsetzen</w:t>
            </w:r>
            <w:r w:rsidRPr="00F26A42">
              <w:t> </w:t>
            </w:r>
          </w:p>
          <w:p w14:paraId="4B574DED" w14:textId="77777777" w:rsidR="00F6331A" w:rsidRPr="00F26A42" w:rsidRDefault="00F6331A" w:rsidP="004D7691">
            <w:pPr>
              <w:pStyle w:val="Aufzhlung"/>
            </w:pPr>
            <w:r w:rsidRPr="00F26A42">
              <w:rPr>
                <w:lang w:val="de-DE"/>
              </w:rPr>
              <w:t>Techniken der Burnout-Prävention anwenden</w:t>
            </w:r>
            <w:r w:rsidRPr="00F26A42">
              <w:t> </w:t>
            </w:r>
          </w:p>
          <w:p w14:paraId="6F556279" w14:textId="77777777" w:rsidR="00F6331A" w:rsidRPr="00F26A42" w:rsidRDefault="00F6331A" w:rsidP="004D7691">
            <w:pPr>
              <w:pStyle w:val="Aufzhlung"/>
              <w:numPr>
                <w:ilvl w:val="0"/>
                <w:numId w:val="0"/>
              </w:numPr>
              <w:ind w:left="825"/>
            </w:pPr>
          </w:p>
          <w:p w14:paraId="39AFB2F2" w14:textId="31654F08" w:rsidR="00F6331A" w:rsidRPr="00F26A42" w:rsidRDefault="00F6331A" w:rsidP="004E7FDB">
            <w:pPr>
              <w:spacing w:before="0" w:after="0"/>
              <w:ind w:left="105"/>
              <w:textAlignment w:val="baseline"/>
            </w:pPr>
            <w:r w:rsidRPr="004E7FDB">
              <w:rPr>
                <w:rFonts w:eastAsia="Times New Roman"/>
                <w:szCs w:val="20"/>
                <w:lang w:val="de-DE" w:eastAsia="de-AT"/>
              </w:rPr>
              <w:t>Soziale</w:t>
            </w:r>
            <w:r w:rsidRPr="00F26A42">
              <w:rPr>
                <w:lang w:val="de-DE"/>
              </w:rPr>
              <w:t xml:space="preserve"> Gesundheit: </w:t>
            </w:r>
            <w:r w:rsidRPr="00F26A42">
              <w:t> </w:t>
            </w:r>
          </w:p>
          <w:p w14:paraId="2470B27A" w14:textId="77777777" w:rsidR="00F6331A" w:rsidRPr="00F26A42" w:rsidRDefault="00F6331A" w:rsidP="004D7691">
            <w:pPr>
              <w:pStyle w:val="Aufzhlung"/>
            </w:pPr>
            <w:r w:rsidRPr="00F26A42">
              <w:rPr>
                <w:lang w:val="de-DE"/>
              </w:rPr>
              <w:t>Kommunikationstechniken zum Einsatz bringen</w:t>
            </w:r>
            <w:r w:rsidRPr="00F26A42">
              <w:t> </w:t>
            </w:r>
          </w:p>
          <w:p w14:paraId="127BAD84" w14:textId="77777777" w:rsidR="00F6331A" w:rsidRPr="00F26A42" w:rsidRDefault="00F6331A" w:rsidP="004D7691">
            <w:pPr>
              <w:pStyle w:val="Aufzhlung"/>
            </w:pPr>
            <w:r w:rsidRPr="00F26A42">
              <w:rPr>
                <w:lang w:val="de-DE"/>
              </w:rPr>
              <w:t>Konfliktlösungsstrategien anwenden</w:t>
            </w:r>
            <w:r w:rsidRPr="00F26A42">
              <w:t> </w:t>
            </w:r>
          </w:p>
          <w:p w14:paraId="2DBC6776" w14:textId="77777777" w:rsidR="00F6331A" w:rsidRPr="00F26A42" w:rsidRDefault="00F6331A" w:rsidP="004D7691">
            <w:pPr>
              <w:pStyle w:val="Aufzhlung"/>
            </w:pPr>
            <w:r>
              <w:rPr>
                <w:lang w:val="de-DE"/>
              </w:rPr>
              <w:t>i</w:t>
            </w:r>
            <w:r w:rsidRPr="00F26A42">
              <w:rPr>
                <w:lang w:val="de-DE"/>
              </w:rPr>
              <w:t>m Bedarfsfall auf soziale Netzwerke und Unterstützungssysteme im beruflichen und privaten Bereich zurückgreifen</w:t>
            </w:r>
            <w:r w:rsidRPr="00F26A42">
              <w:t> </w:t>
            </w:r>
          </w:p>
          <w:p w14:paraId="2FD9F0C9" w14:textId="063AFE7B" w:rsidR="00F6331A" w:rsidRPr="006E1FE8" w:rsidRDefault="00F6331A" w:rsidP="004D7691">
            <w:pPr>
              <w:spacing w:before="0" w:after="120"/>
              <w:ind w:left="108"/>
              <w:textAlignment w:val="baseline"/>
              <w:rPr>
                <w:rFonts w:eastAsia="Times New Roman"/>
                <w:sz w:val="24"/>
                <w:szCs w:val="24"/>
                <w:lang w:eastAsia="de-AT"/>
              </w:rPr>
            </w:pPr>
            <w:r w:rsidRPr="00F26A42">
              <w:rPr>
                <w:lang w:val="de-DE"/>
              </w:rPr>
              <w:t>…</w:t>
            </w:r>
            <w:r w:rsidRPr="00F26A42">
              <w:t> </w:t>
            </w:r>
          </w:p>
        </w:tc>
      </w:tr>
      <w:tr w:rsidR="00F6331A" w:rsidRPr="006B74F5" w14:paraId="65632E3A" w14:textId="7777777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9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1326540" w14:textId="77777777" w:rsidR="00F6331A" w:rsidRPr="006B74F5" w:rsidRDefault="00F6331A"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030B745D" w14:textId="7777777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5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6266DA" w14:textId="77777777" w:rsidR="00F6331A" w:rsidRPr="006E1FE8" w:rsidRDefault="00F6331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F1099A0"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E28690"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F510A79" w14:textId="77777777" w:rsidR="00F6331A" w:rsidRPr="006E1FE8" w:rsidRDefault="00F6331A"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4B7FB3" w14:paraId="6677977B" w14:textId="07DB29E0"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3964" w:type="pct"/>
            <w:gridSpan w:val="7"/>
            <w:tcBorders>
              <w:top w:val="single" w:sz="2" w:space="0" w:color="A6A6A6"/>
              <w:left w:val="single" w:sz="2" w:space="0" w:color="A6A6A6"/>
              <w:bottom w:val="single" w:sz="2" w:space="0" w:color="A6A6A6"/>
              <w:right w:val="single" w:sz="2" w:space="0" w:color="A6A6A6"/>
            </w:tcBorders>
            <w:shd w:val="clear" w:color="auto" w:fill="D9D9D9"/>
            <w:vAlign w:val="center"/>
          </w:tcPr>
          <w:p w14:paraId="17EFD2D3" w14:textId="77777777" w:rsidR="00F6331A" w:rsidRPr="004B7FB3" w:rsidRDefault="00F6331A" w:rsidP="004D7691">
            <w:pPr>
              <w:spacing w:before="120" w:after="120"/>
              <w:ind w:left="102"/>
              <w:textAlignment w:val="baseline"/>
              <w:rPr>
                <w:rFonts w:eastAsia="Times New Roman"/>
                <w:szCs w:val="20"/>
                <w:lang w:eastAsia="de-AT"/>
              </w:rPr>
            </w:pPr>
            <w:r w:rsidRPr="004B7FB3">
              <w:rPr>
                <w:rFonts w:eastAsia="Times New Roman" w:cs="Segoe UI"/>
                <w:b/>
                <w:bCs/>
                <w:szCs w:val="20"/>
                <w:lang w:eastAsia="de-DE"/>
              </w:rPr>
              <w:t>3.3.4:</w:t>
            </w:r>
            <w:r w:rsidRPr="004B7FB3">
              <w:rPr>
                <w:rFonts w:eastAsia="Times New Roman" w:cs="Segoe UI"/>
                <w:szCs w:val="20"/>
                <w:lang w:eastAsia="de-DE"/>
              </w:rPr>
              <w:t xml:space="preserve"> sich in Konfliktwahrnehmung und konstruktiver Konfliktbearbeitung üben.</w:t>
            </w:r>
          </w:p>
        </w:tc>
        <w:tc>
          <w:tcPr>
            <w:tcW w:w="103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DE238D5" w14:textId="77777777" w:rsidR="00F6331A" w:rsidRPr="004B7FB3" w:rsidRDefault="00F6331A" w:rsidP="004D7691">
            <w:pPr>
              <w:spacing w:before="120" w:after="120"/>
              <w:ind w:left="102"/>
              <w:textAlignment w:val="baseline"/>
              <w:rPr>
                <w:rFonts w:eastAsia="Times New Roman" w:cs="Segoe UI"/>
                <w:b/>
                <w:bCs/>
                <w:szCs w:val="20"/>
                <w:lang w:eastAsia="de-DE"/>
              </w:rPr>
            </w:pPr>
          </w:p>
        </w:tc>
      </w:tr>
      <w:tr w:rsidR="00F6331A" w:rsidRPr="004B7FB3" w14:paraId="0769875C" w14:textId="469CC52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964" w:type="pct"/>
            <w:gridSpan w:val="7"/>
            <w:tcBorders>
              <w:top w:val="single" w:sz="2" w:space="0" w:color="A6A6A6"/>
              <w:left w:val="single" w:sz="2" w:space="0" w:color="A6A6A6"/>
              <w:bottom w:val="single" w:sz="2" w:space="0" w:color="A6A6A6"/>
              <w:right w:val="single" w:sz="2" w:space="0" w:color="A6A6A6"/>
            </w:tcBorders>
            <w:shd w:val="clear" w:color="auto" w:fill="D9D9D9"/>
            <w:vAlign w:val="center"/>
          </w:tcPr>
          <w:p w14:paraId="7977E3C2" w14:textId="77777777" w:rsidR="00F6331A" w:rsidRPr="004B7FB3" w:rsidRDefault="00F6331A" w:rsidP="004D7691">
            <w:pPr>
              <w:spacing w:before="120" w:after="120"/>
              <w:ind w:left="102"/>
              <w:textAlignment w:val="baseline"/>
              <w:rPr>
                <w:rFonts w:eastAsia="Times New Roman"/>
                <w:szCs w:val="20"/>
                <w:lang w:eastAsia="de-AT"/>
              </w:rPr>
            </w:pPr>
            <w:r w:rsidRPr="004B7FB3">
              <w:rPr>
                <w:rFonts w:eastAsia="Times New Roman" w:cs="Segoe UI"/>
                <w:b/>
                <w:bCs/>
                <w:szCs w:val="20"/>
                <w:lang w:eastAsia="de-DE"/>
              </w:rPr>
              <w:t>4.1.5:</w:t>
            </w:r>
            <w:r w:rsidRPr="004B7FB3">
              <w:rPr>
                <w:rFonts w:eastAsia="Times New Roman" w:cs="Segoe UI"/>
                <w:szCs w:val="20"/>
                <w:lang w:eastAsia="de-DE"/>
              </w:rPr>
              <w:t xml:space="preserve"> sich selbst als wichtige Ressource für die Gesundheitserhaltung in jeder Lebensphase wahrnehmen.</w:t>
            </w:r>
          </w:p>
        </w:tc>
        <w:tc>
          <w:tcPr>
            <w:tcW w:w="103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7444542" w14:textId="77777777" w:rsidR="00F6331A" w:rsidRPr="004B7FB3" w:rsidRDefault="00F6331A" w:rsidP="004D7691">
            <w:pPr>
              <w:spacing w:before="120" w:after="120"/>
              <w:ind w:left="102"/>
              <w:textAlignment w:val="baseline"/>
              <w:rPr>
                <w:rFonts w:eastAsia="Times New Roman" w:cs="Segoe UI"/>
                <w:b/>
                <w:bCs/>
                <w:szCs w:val="20"/>
                <w:lang w:eastAsia="de-DE"/>
              </w:rPr>
            </w:pPr>
          </w:p>
        </w:tc>
      </w:tr>
      <w:tr w:rsidR="00F6331A" w:rsidRPr="00BB6776" w14:paraId="159AECC6" w14:textId="047380BA"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3964" w:type="pct"/>
            <w:gridSpan w:val="7"/>
            <w:tcBorders>
              <w:top w:val="single" w:sz="2" w:space="0" w:color="A6A6A6"/>
              <w:left w:val="single" w:sz="2" w:space="0" w:color="A6A6A6"/>
              <w:bottom w:val="single" w:sz="2" w:space="0" w:color="A6A6A6"/>
              <w:right w:val="single" w:sz="2" w:space="0" w:color="A6A6A6"/>
            </w:tcBorders>
            <w:shd w:val="clear" w:color="auto" w:fill="D9D9D9"/>
            <w:vAlign w:val="center"/>
          </w:tcPr>
          <w:p w14:paraId="332E630E" w14:textId="77777777" w:rsidR="00F6331A" w:rsidRPr="00BB6776" w:rsidRDefault="00F6331A" w:rsidP="004D7691">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4.3.3:</w:t>
            </w:r>
            <w:r w:rsidRPr="00BB6776">
              <w:rPr>
                <w:rFonts w:eastAsia="Times New Roman" w:cs="Segoe UI"/>
                <w:szCs w:val="20"/>
                <w:lang w:eastAsia="de-DE"/>
              </w:rPr>
              <w:t xml:space="preserve"> Prinzipien der Gesundheitsförderung und Prävention in der Pflege anwenden.</w:t>
            </w:r>
          </w:p>
        </w:tc>
        <w:tc>
          <w:tcPr>
            <w:tcW w:w="103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E1E0E66" w14:textId="77777777" w:rsidR="00F6331A" w:rsidRPr="00BB6776" w:rsidRDefault="00F6331A" w:rsidP="004D7691">
            <w:pPr>
              <w:spacing w:before="120" w:after="120"/>
              <w:ind w:left="102"/>
              <w:textAlignment w:val="baseline"/>
              <w:rPr>
                <w:rFonts w:eastAsia="Times New Roman" w:cs="Segoe UI"/>
                <w:b/>
                <w:bCs/>
                <w:szCs w:val="20"/>
                <w:lang w:eastAsia="de-DE"/>
              </w:rPr>
            </w:pPr>
          </w:p>
        </w:tc>
      </w:tr>
      <w:tr w:rsidR="00F6331A" w:rsidRPr="00BB6776" w14:paraId="3270E8CD" w14:textId="421B4D0D"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3964" w:type="pct"/>
            <w:gridSpan w:val="7"/>
            <w:tcBorders>
              <w:top w:val="single" w:sz="2" w:space="0" w:color="A6A6A6"/>
              <w:left w:val="single" w:sz="2" w:space="0" w:color="A6A6A6"/>
              <w:bottom w:val="single" w:sz="2" w:space="0" w:color="A6A6A6"/>
              <w:right w:val="single" w:sz="2" w:space="0" w:color="A6A6A6"/>
            </w:tcBorders>
            <w:shd w:val="clear" w:color="auto" w:fill="D9D9D9"/>
            <w:vAlign w:val="center"/>
          </w:tcPr>
          <w:p w14:paraId="737A35DA" w14:textId="77777777" w:rsidR="00F6331A" w:rsidRPr="00BB6776" w:rsidRDefault="00F6331A" w:rsidP="004D7691">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1: </w:t>
            </w:r>
            <w:r w:rsidRPr="00BB6776">
              <w:rPr>
                <w:rFonts w:eastAsia="Times New Roman" w:cs="Segoe UI"/>
                <w:szCs w:val="20"/>
                <w:lang w:eastAsia="de-DE"/>
              </w:rPr>
              <w:t>Konzepte und Strategien zur eigenen Gesundheitsvorsorge anwenden.</w:t>
            </w:r>
          </w:p>
        </w:tc>
        <w:tc>
          <w:tcPr>
            <w:tcW w:w="103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2C67B813" w14:textId="77777777" w:rsidR="00F6331A" w:rsidRPr="00BB6776" w:rsidRDefault="00F6331A" w:rsidP="004D7691">
            <w:pPr>
              <w:spacing w:before="120" w:after="120"/>
              <w:ind w:left="102"/>
              <w:textAlignment w:val="baseline"/>
              <w:rPr>
                <w:rFonts w:eastAsia="Times New Roman" w:cs="Segoe UI"/>
                <w:b/>
                <w:bCs/>
                <w:szCs w:val="20"/>
                <w:lang w:eastAsia="de-DE"/>
              </w:rPr>
            </w:pPr>
          </w:p>
        </w:tc>
      </w:tr>
      <w:tr w:rsidR="00F6331A" w:rsidRPr="004B7FB3" w14:paraId="7FEE7C13" w14:textId="220D8E44"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3964" w:type="pct"/>
            <w:gridSpan w:val="7"/>
            <w:tcBorders>
              <w:top w:val="single" w:sz="2" w:space="0" w:color="A6A6A6"/>
              <w:left w:val="single" w:sz="2" w:space="0" w:color="A6A6A6"/>
              <w:bottom w:val="single" w:sz="2" w:space="0" w:color="A6A6A6"/>
              <w:right w:val="single" w:sz="2" w:space="0" w:color="A6A6A6"/>
            </w:tcBorders>
            <w:shd w:val="clear" w:color="auto" w:fill="D9D9D9"/>
            <w:vAlign w:val="center"/>
          </w:tcPr>
          <w:p w14:paraId="309FDD03" w14:textId="77777777" w:rsidR="00F6331A" w:rsidRPr="00BB6776" w:rsidRDefault="00F6331A" w:rsidP="004D7691">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2: </w:t>
            </w:r>
            <w:r w:rsidRPr="00BB6776">
              <w:rPr>
                <w:rFonts w:eastAsia="Times New Roman" w:cs="Segoe UI"/>
                <w:szCs w:val="20"/>
                <w:lang w:eastAsia="de-DE"/>
              </w:rPr>
              <w:t>Bereitschaft, mit der eigenen Gesundheit reflektiert umzugehen, zeigen.</w:t>
            </w:r>
          </w:p>
        </w:tc>
        <w:tc>
          <w:tcPr>
            <w:tcW w:w="103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D17869D" w14:textId="77777777" w:rsidR="00F6331A" w:rsidRPr="00BB6776" w:rsidRDefault="00F6331A" w:rsidP="004D7691">
            <w:pPr>
              <w:spacing w:before="120" w:after="120"/>
              <w:ind w:left="102"/>
              <w:textAlignment w:val="baseline"/>
              <w:rPr>
                <w:rFonts w:eastAsia="Times New Roman" w:cs="Segoe UI"/>
                <w:b/>
                <w:bCs/>
                <w:szCs w:val="20"/>
                <w:lang w:eastAsia="de-DE"/>
              </w:rPr>
            </w:pPr>
          </w:p>
        </w:tc>
      </w:tr>
      <w:tr w:rsidR="006A72D8" w:rsidRPr="004B7FB3" w14:paraId="025CFB6D" w14:textId="77777777" w:rsidTr="006A72D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1562"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E40CC2B" w14:textId="77777777" w:rsidR="006A72D8" w:rsidRPr="00BB6776" w:rsidRDefault="006A72D8" w:rsidP="004D7691">
            <w:pPr>
              <w:spacing w:before="120" w:after="120"/>
              <w:ind w:left="102"/>
              <w:textAlignment w:val="baseline"/>
              <w:rPr>
                <w:rFonts w:eastAsia="Times New Roman" w:cs="Segoe UI"/>
                <w:b/>
                <w:bCs/>
                <w:szCs w:val="20"/>
                <w:lang w:eastAsia="de-DE"/>
              </w:rPr>
            </w:pPr>
          </w:p>
        </w:tc>
        <w:tc>
          <w:tcPr>
            <w:tcW w:w="3438" w:type="pct"/>
            <w:gridSpan w:val="9"/>
            <w:tcBorders>
              <w:top w:val="single" w:sz="2" w:space="0" w:color="A6A6A6"/>
              <w:left w:val="single" w:sz="2" w:space="0" w:color="A6A6A6"/>
              <w:bottom w:val="single" w:sz="2" w:space="0" w:color="A6A6A6"/>
              <w:right w:val="single" w:sz="2" w:space="0" w:color="A6A6A6"/>
            </w:tcBorders>
            <w:shd w:val="clear" w:color="auto" w:fill="D9D9D9"/>
            <w:vAlign w:val="center"/>
          </w:tcPr>
          <w:p w14:paraId="54560079" w14:textId="2F730147" w:rsidR="006A72D8" w:rsidRPr="006A72D8" w:rsidRDefault="006A72D8" w:rsidP="004D7691">
            <w:pPr>
              <w:spacing w:before="120" w:after="120"/>
              <w:ind w:left="102"/>
              <w:textAlignment w:val="baseline"/>
              <w:rPr>
                <w:rFonts w:eastAsia="Times New Roman" w:cs="Segoe UI"/>
                <w:szCs w:val="20"/>
                <w:lang w:eastAsia="de-DE"/>
              </w:rPr>
            </w:pPr>
            <w:r>
              <w:rPr>
                <w:rFonts w:eastAsia="Times New Roman" w:cs="Segoe UI"/>
                <w:b/>
                <w:bCs/>
                <w:szCs w:val="20"/>
                <w:lang w:eastAsia="de-DE"/>
              </w:rPr>
              <w:t xml:space="preserve">19.1.4: </w:t>
            </w:r>
            <w:r w:rsidRPr="006A72D8">
              <w:rPr>
                <w:rFonts w:eastAsia="Times New Roman" w:cs="Segoe UI"/>
                <w:szCs w:val="20"/>
                <w:lang w:eastAsia="de-DE"/>
              </w:rPr>
              <w:t>im pflegerischen Handeln Prinzipien ergonomischen Arbeitens anwenden und Arbeitsgeräte und Pflegehilfsmittel unter diesem Gesichtspunkt einsetzen.</w:t>
            </w:r>
          </w:p>
        </w:tc>
      </w:tr>
    </w:tbl>
    <w:p w14:paraId="782A1996" w14:textId="77777777" w:rsidR="00CF0B49" w:rsidRDefault="00CF0B49" w:rsidP="00CF0B49"/>
    <w:tbl>
      <w:tblPr>
        <w:tblW w:w="9072" w:type="dxa"/>
        <w:tblCellMar>
          <w:left w:w="0" w:type="dxa"/>
          <w:right w:w="0" w:type="dxa"/>
        </w:tblCellMar>
        <w:tblLook w:val="04A0" w:firstRow="1" w:lastRow="0" w:firstColumn="1" w:lastColumn="0" w:noHBand="0" w:noVBand="1"/>
      </w:tblPr>
      <w:tblGrid>
        <w:gridCol w:w="3638"/>
        <w:gridCol w:w="1182"/>
        <w:gridCol w:w="4252"/>
      </w:tblGrid>
      <w:tr w:rsidR="004E7FDB" w:rsidRPr="00BC08D2" w14:paraId="4E9B0384" w14:textId="77777777" w:rsidTr="00D9008F">
        <w:trPr>
          <w:trHeight w:val="473"/>
        </w:trPr>
        <w:tc>
          <w:tcPr>
            <w:tcW w:w="3638" w:type="dxa"/>
            <w:tcMar>
              <w:top w:w="57" w:type="dxa"/>
              <w:left w:w="57" w:type="dxa"/>
              <w:bottom w:w="57" w:type="dxa"/>
              <w:right w:w="57" w:type="dxa"/>
            </w:tcMar>
          </w:tcPr>
          <w:p w14:paraId="204170B4" w14:textId="77777777" w:rsidR="004E7FDB" w:rsidRPr="00FA1F50" w:rsidRDefault="004E7FDB"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098D6FD4"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1207C19B"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p>
        </w:tc>
      </w:tr>
      <w:tr w:rsidR="004E7FDB" w:rsidRPr="00BC08D2" w14:paraId="40ED6101"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2BE2BF3D" w14:textId="77777777" w:rsidR="004E7FDB" w:rsidRPr="00FA1F50" w:rsidRDefault="004E7FD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34CF4A4C"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0F6215DC"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2C47411" w14:textId="6C13D962" w:rsidR="00CF0B49" w:rsidRDefault="00CF0B49"/>
    <w:p w14:paraId="50877897" w14:textId="77777777" w:rsidR="00CF0B49" w:rsidRDefault="00CF0B49">
      <w:pPr>
        <w:spacing w:before="0" w:after="160" w:line="259" w:lineRule="auto"/>
      </w:pPr>
      <w:r>
        <w:br w:type="page"/>
      </w:r>
    </w:p>
    <w:tbl>
      <w:tblPr>
        <w:tblW w:w="5010" w:type="pct"/>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8"/>
        <w:gridCol w:w="85"/>
        <w:gridCol w:w="316"/>
        <w:gridCol w:w="122"/>
        <w:gridCol w:w="787"/>
        <w:gridCol w:w="1050"/>
        <w:gridCol w:w="129"/>
        <w:gridCol w:w="158"/>
        <w:gridCol w:w="274"/>
        <w:gridCol w:w="16"/>
        <w:gridCol w:w="202"/>
        <w:gridCol w:w="503"/>
        <w:gridCol w:w="198"/>
        <w:gridCol w:w="156"/>
        <w:gridCol w:w="565"/>
        <w:gridCol w:w="64"/>
        <w:gridCol w:w="236"/>
        <w:gridCol w:w="11"/>
        <w:gridCol w:w="311"/>
        <w:gridCol w:w="94"/>
        <w:gridCol w:w="64"/>
        <w:gridCol w:w="616"/>
        <w:gridCol w:w="799"/>
      </w:tblGrid>
      <w:tr w:rsidR="00555BEC" w:rsidRPr="00555BEC" w14:paraId="116D8238" w14:textId="77777777" w:rsidTr="003A4F0C">
        <w:trPr>
          <w:trHeight w:val="720"/>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F029727" w14:textId="23AD77F1" w:rsidR="00555BEC" w:rsidRPr="006E1FE8" w:rsidRDefault="00555BEC"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555BEC">
              <w:rPr>
                <w:rFonts w:eastAsia="Times New Roman"/>
                <w:b/>
                <w:bCs/>
                <w:color w:val="FFFFFF"/>
                <w:sz w:val="22"/>
                <w:lang w:val="de-DE" w:eastAsia="de-AT"/>
              </w:rPr>
              <w:t xml:space="preserve">n </w:t>
            </w:r>
            <w:r w:rsidRPr="00555BEC">
              <w:rPr>
                <w:b/>
                <w:color w:val="FFFFFF"/>
                <w:sz w:val="22"/>
              </w:rPr>
              <w:t xml:space="preserve">die Notwendigkeit von team- und berufsgruppenübergreifender Zusammenarbeit erkennen und dementsprechend handeln.  </w:t>
            </w:r>
          </w:p>
        </w:tc>
      </w:tr>
      <w:tr w:rsidR="00DD37DA" w:rsidRPr="006B74F5" w14:paraId="309F17A5" w14:textId="77777777" w:rsidTr="003A4F0C">
        <w:trPr>
          <w:trHeight w:val="788"/>
        </w:trPr>
        <w:tc>
          <w:tcPr>
            <w:tcW w:w="3009" w:type="pct"/>
            <w:gridSpan w:val="11"/>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1296A06" w14:textId="64A43F55" w:rsidR="00555BEC" w:rsidRPr="006B74F5" w:rsidRDefault="00555BEC" w:rsidP="009E2756">
            <w:pPr>
              <w:pStyle w:val="Kenntnisse"/>
              <w:rPr>
                <w:sz w:val="24"/>
                <w:szCs w:val="24"/>
              </w:rPr>
            </w:pPr>
            <w:r w:rsidRPr="006E1FE8">
              <w:t> </w:t>
            </w:r>
            <w:r w:rsidRPr="006B74F5">
              <w:br/>
            </w:r>
            <w:r w:rsidRPr="006E1FE8">
              <w:t>KENNTNISSE </w:t>
            </w:r>
          </w:p>
        </w:tc>
        <w:tc>
          <w:tcPr>
            <w:tcW w:w="47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D52D31" w14:textId="77777777" w:rsidR="00555BEC" w:rsidRPr="006B74F5" w:rsidRDefault="00555BEC"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40" w:type="pct"/>
            <w:gridSpan w:val="7"/>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9336F71"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5471633" w14:textId="77777777" w:rsidR="00555BEC" w:rsidRPr="006B74F5" w:rsidRDefault="00555BEC"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2B5555"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0755734" w14:textId="77777777" w:rsidR="00555BEC" w:rsidRPr="006E1FE8" w:rsidRDefault="00555BEC"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37DA" w:rsidRPr="006B74F5" w14:paraId="551A585C" w14:textId="77777777" w:rsidTr="003A4F0C">
        <w:trPr>
          <w:trHeight w:val="630"/>
        </w:trPr>
        <w:tc>
          <w:tcPr>
            <w:tcW w:w="3009" w:type="pct"/>
            <w:gridSpan w:val="11"/>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5ADFCB" w14:textId="77777777" w:rsidR="00555BEC" w:rsidRPr="006B74F5" w:rsidRDefault="00555BEC" w:rsidP="00C652A5">
            <w:pPr>
              <w:spacing w:before="0" w:after="0"/>
              <w:textAlignment w:val="baseline"/>
              <w:rPr>
                <w:rFonts w:eastAsia="Times New Roman"/>
                <w:sz w:val="24"/>
                <w:szCs w:val="24"/>
                <w:lang w:eastAsia="de-AT"/>
              </w:rPr>
            </w:pPr>
          </w:p>
        </w:tc>
        <w:tc>
          <w:tcPr>
            <w:tcW w:w="47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34865B2" w14:textId="77777777" w:rsidR="00555BEC" w:rsidRPr="006B74F5" w:rsidRDefault="00555BEC" w:rsidP="004C09FE">
            <w:pPr>
              <w:spacing w:before="0" w:after="0"/>
              <w:jc w:val="center"/>
              <w:textAlignment w:val="baseline"/>
              <w:rPr>
                <w:rFonts w:eastAsia="Times New Roman"/>
                <w:sz w:val="24"/>
                <w:szCs w:val="24"/>
                <w:lang w:eastAsia="de-AT"/>
              </w:rPr>
            </w:pPr>
          </w:p>
        </w:tc>
        <w:tc>
          <w:tcPr>
            <w:tcW w:w="740" w:type="pct"/>
            <w:gridSpan w:val="7"/>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7231E3" w14:textId="77777777" w:rsidR="00555BEC" w:rsidRPr="006B74F5" w:rsidRDefault="00555BEC" w:rsidP="004C09FE">
            <w:pPr>
              <w:spacing w:before="0" w:after="0"/>
              <w:ind w:left="105"/>
              <w:jc w:val="center"/>
              <w:textAlignment w:val="baseline"/>
              <w:rPr>
                <w:rFonts w:eastAsia="Times New Roman"/>
                <w:sz w:val="24"/>
                <w:szCs w:val="24"/>
                <w:lang w:eastAsia="de-AT"/>
              </w:rPr>
            </w:pPr>
          </w:p>
        </w:tc>
        <w:tc>
          <w:tcPr>
            <w:tcW w:w="77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6F08B3D" w14:textId="77777777" w:rsidR="00555BEC" w:rsidRPr="006E1FE8" w:rsidRDefault="00555BEC" w:rsidP="004C09FE">
            <w:pPr>
              <w:spacing w:before="0" w:after="0"/>
              <w:ind w:left="105"/>
              <w:jc w:val="center"/>
              <w:textAlignment w:val="baseline"/>
              <w:rPr>
                <w:rFonts w:eastAsia="Times New Roman"/>
                <w:sz w:val="24"/>
                <w:szCs w:val="24"/>
                <w:lang w:eastAsia="de-AT"/>
              </w:rPr>
            </w:pPr>
          </w:p>
        </w:tc>
      </w:tr>
      <w:tr w:rsidR="003B2C77" w:rsidRPr="00A14B81" w14:paraId="29588AF6" w14:textId="77777777" w:rsidTr="003A4F0C">
        <w:trPr>
          <w:trHeight w:val="630"/>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1CF4AF3" w14:textId="77777777" w:rsidR="00A14B81" w:rsidRPr="00A14B81" w:rsidRDefault="00A14B81" w:rsidP="00A14B81">
            <w:pPr>
              <w:spacing w:before="0" w:after="0"/>
              <w:ind w:left="720"/>
              <w:textAlignment w:val="baseline"/>
              <w:rPr>
                <w:rFonts w:eastAsia="Times New Roman"/>
                <w:b/>
                <w:bCs/>
                <w:szCs w:val="20"/>
                <w:lang w:eastAsia="de-AT"/>
              </w:rPr>
            </w:pPr>
          </w:p>
          <w:p w14:paraId="2DEC6116" w14:textId="6C764F5B" w:rsidR="00A14B81" w:rsidRPr="00A14B81" w:rsidRDefault="00A14B81" w:rsidP="00B77111">
            <w:pPr>
              <w:pStyle w:val="Aufzhlung"/>
              <w:rPr>
                <w:rFonts w:eastAsia="Times New Roman"/>
                <w:b/>
                <w:bCs/>
              </w:rPr>
            </w:pPr>
            <w:r w:rsidRPr="00A14B81">
              <w:rPr>
                <w:rFonts w:eastAsia="Times New Roman"/>
                <w:lang w:val="de-DE"/>
              </w:rPr>
              <w:t>Phasen der Teamentwicklung</w:t>
            </w:r>
            <w:r w:rsidRPr="00A14B81">
              <w:rPr>
                <w:rFonts w:eastAsia="Times New Roman"/>
                <w:b/>
                <w:bCs/>
              </w:rPr>
              <w:t> </w:t>
            </w:r>
          </w:p>
          <w:p w14:paraId="6055592A" w14:textId="77777777" w:rsidR="00A14B81" w:rsidRPr="00A14B81" w:rsidRDefault="00A14B81" w:rsidP="00B77111">
            <w:pPr>
              <w:pStyle w:val="Aufzhlung"/>
              <w:rPr>
                <w:rFonts w:eastAsia="Times New Roman"/>
                <w:b/>
                <w:bCs/>
              </w:rPr>
            </w:pPr>
            <w:r w:rsidRPr="00A14B81">
              <w:rPr>
                <w:rFonts w:eastAsia="Times New Roman"/>
                <w:lang w:val="de-DE"/>
              </w:rPr>
              <w:t>Rollen im Pflegeteam</w:t>
            </w:r>
            <w:r w:rsidRPr="00A14B81">
              <w:rPr>
                <w:rFonts w:eastAsia="Times New Roman"/>
                <w:b/>
                <w:bCs/>
              </w:rPr>
              <w:t> </w:t>
            </w:r>
          </w:p>
          <w:p w14:paraId="454A87BC" w14:textId="77777777" w:rsidR="00A14B81" w:rsidRPr="00A14B81" w:rsidRDefault="00A14B81" w:rsidP="00B77111">
            <w:pPr>
              <w:pStyle w:val="Aufzhlung"/>
              <w:rPr>
                <w:rFonts w:eastAsia="Times New Roman"/>
                <w:b/>
                <w:bCs/>
              </w:rPr>
            </w:pPr>
            <w:r w:rsidRPr="00A14B81">
              <w:rPr>
                <w:rFonts w:eastAsia="Times New Roman"/>
                <w:lang w:val="de-DE"/>
              </w:rPr>
              <w:t>interdisziplinären und multiprofessionellen Zusammenarbeit in unterschiedlichen Settings</w:t>
            </w:r>
            <w:r w:rsidRPr="00A14B81">
              <w:rPr>
                <w:rFonts w:eastAsia="Times New Roman"/>
                <w:b/>
                <w:bCs/>
              </w:rPr>
              <w:t> </w:t>
            </w:r>
          </w:p>
          <w:p w14:paraId="57460B37" w14:textId="77777777" w:rsidR="00A14B81" w:rsidRPr="00A14B81" w:rsidRDefault="00A14B81" w:rsidP="00B77111">
            <w:pPr>
              <w:pStyle w:val="Aufzhlung"/>
              <w:rPr>
                <w:rFonts w:eastAsia="Times New Roman"/>
                <w:b/>
                <w:bCs/>
              </w:rPr>
            </w:pPr>
            <w:r w:rsidRPr="00A14B81">
              <w:rPr>
                <w:rFonts w:eastAsia="Times New Roman"/>
                <w:lang w:val="de-DE"/>
              </w:rPr>
              <w:t>verschiedene Berufsgruppen des Gesundheitssystem und deren jeweilige Aufgaben und Verantwortlichkeiten</w:t>
            </w:r>
            <w:r w:rsidRPr="00A14B81">
              <w:rPr>
                <w:rFonts w:eastAsia="Times New Roman"/>
                <w:b/>
                <w:bCs/>
              </w:rPr>
              <w:t> </w:t>
            </w:r>
          </w:p>
          <w:p w14:paraId="3529279B" w14:textId="77777777" w:rsidR="00A14B81" w:rsidRPr="00A14B81" w:rsidRDefault="00A14B81" w:rsidP="00B77111">
            <w:pPr>
              <w:pStyle w:val="Aufzhlung"/>
              <w:rPr>
                <w:rFonts w:eastAsia="Times New Roman"/>
                <w:b/>
                <w:bCs/>
              </w:rPr>
            </w:pPr>
            <w:r w:rsidRPr="00A14B81">
              <w:rPr>
                <w:rFonts w:eastAsia="Times New Roman"/>
                <w:lang w:val="de-DE"/>
              </w:rPr>
              <w:t>Kooperationsmodelle und -strukturen</w:t>
            </w:r>
            <w:r w:rsidRPr="00A14B81">
              <w:rPr>
                <w:rFonts w:eastAsia="Times New Roman"/>
                <w:b/>
                <w:bCs/>
              </w:rPr>
              <w:t> </w:t>
            </w:r>
          </w:p>
          <w:p w14:paraId="06E12AFF" w14:textId="77777777" w:rsidR="00A14B81" w:rsidRPr="00A14B81" w:rsidRDefault="00A14B81" w:rsidP="00B77111">
            <w:pPr>
              <w:pStyle w:val="Aufzhlung"/>
              <w:rPr>
                <w:rFonts w:eastAsia="Times New Roman"/>
                <w:b/>
                <w:bCs/>
              </w:rPr>
            </w:pPr>
            <w:r w:rsidRPr="00A14B81">
              <w:rPr>
                <w:rFonts w:eastAsia="Times New Roman"/>
                <w:lang w:val="de-DE"/>
              </w:rPr>
              <w:t>Grundlagen des Konfliktmanagements</w:t>
            </w:r>
            <w:r w:rsidRPr="00A14B81">
              <w:rPr>
                <w:rFonts w:eastAsia="Times New Roman"/>
                <w:b/>
                <w:bCs/>
              </w:rPr>
              <w:t> </w:t>
            </w:r>
          </w:p>
          <w:p w14:paraId="073B2945" w14:textId="77777777" w:rsidR="00A14B81" w:rsidRPr="00A14B81" w:rsidRDefault="00A14B81" w:rsidP="00B77111">
            <w:pPr>
              <w:pStyle w:val="Aufzhlung"/>
              <w:rPr>
                <w:rFonts w:eastAsia="Times New Roman"/>
                <w:b/>
                <w:bCs/>
              </w:rPr>
            </w:pPr>
            <w:r w:rsidRPr="00A14B81">
              <w:rPr>
                <w:rFonts w:eastAsia="Times New Roman"/>
                <w:lang w:val="de-DE"/>
              </w:rPr>
              <w:t>rechtliche Vorgaben zur Zusammenarbeit</w:t>
            </w:r>
            <w:r w:rsidRPr="00A14B81">
              <w:rPr>
                <w:rFonts w:eastAsia="Times New Roman"/>
                <w:b/>
                <w:bCs/>
              </w:rPr>
              <w:t> </w:t>
            </w:r>
          </w:p>
          <w:p w14:paraId="03AAEB20" w14:textId="77777777" w:rsidR="00A14B81" w:rsidRPr="00A14B81" w:rsidRDefault="00A14B81" w:rsidP="00B77111">
            <w:pPr>
              <w:pStyle w:val="Aufzhlung"/>
              <w:rPr>
                <w:rFonts w:eastAsia="Times New Roman"/>
                <w:b/>
                <w:bCs/>
              </w:rPr>
            </w:pPr>
            <w:r w:rsidRPr="00A14B81">
              <w:rPr>
                <w:rFonts w:eastAsia="Times New Roman"/>
                <w:lang w:val="de-DE"/>
              </w:rPr>
              <w:t>Richtlinien und Standards des Qualitätsmanagements</w:t>
            </w:r>
            <w:r w:rsidRPr="00A14B81">
              <w:rPr>
                <w:rFonts w:eastAsia="Times New Roman"/>
                <w:b/>
                <w:bCs/>
              </w:rPr>
              <w:t> </w:t>
            </w:r>
          </w:p>
          <w:p w14:paraId="4F0AE0CC" w14:textId="77777777" w:rsidR="00A14B81" w:rsidRPr="00A14B81" w:rsidRDefault="00A14B81" w:rsidP="00B77111">
            <w:pPr>
              <w:pStyle w:val="Aufzhlung"/>
              <w:rPr>
                <w:rFonts w:eastAsia="Times New Roman"/>
                <w:b/>
                <w:bCs/>
              </w:rPr>
            </w:pPr>
            <w:r w:rsidRPr="00A14B81">
              <w:rPr>
                <w:rFonts w:eastAsia="Times New Roman"/>
                <w:lang w:val="de-DE"/>
              </w:rPr>
              <w:t>ethische Grundlagen einer respektvollen Zusammenarbeit</w:t>
            </w:r>
            <w:r w:rsidRPr="00A14B81">
              <w:rPr>
                <w:rFonts w:eastAsia="Times New Roman"/>
                <w:b/>
                <w:bCs/>
              </w:rPr>
              <w:t> </w:t>
            </w:r>
          </w:p>
          <w:p w14:paraId="6F5ED875" w14:textId="77777777" w:rsidR="00A14B81" w:rsidRPr="00A14B81" w:rsidRDefault="00A14B81" w:rsidP="00B77111">
            <w:pPr>
              <w:pStyle w:val="Aufzhlung"/>
              <w:rPr>
                <w:rFonts w:eastAsia="Times New Roman"/>
                <w:b/>
                <w:bCs/>
              </w:rPr>
            </w:pPr>
            <w:r w:rsidRPr="00A14B81">
              <w:rPr>
                <w:rFonts w:eastAsia="Times New Roman"/>
                <w:lang w:val="de-DE"/>
              </w:rPr>
              <w:t>…</w:t>
            </w:r>
            <w:r w:rsidRPr="00A14B81">
              <w:rPr>
                <w:rFonts w:eastAsia="Times New Roman"/>
                <w:b/>
                <w:bCs/>
              </w:rPr>
              <w:t> </w:t>
            </w:r>
          </w:p>
          <w:p w14:paraId="046171D4" w14:textId="77777777" w:rsidR="003B2C77" w:rsidRPr="00A14B81" w:rsidRDefault="003B2C77" w:rsidP="00A14B81">
            <w:pPr>
              <w:spacing w:before="0" w:after="0"/>
              <w:ind w:left="105"/>
              <w:textAlignment w:val="baseline"/>
              <w:rPr>
                <w:rFonts w:eastAsia="Times New Roman"/>
                <w:szCs w:val="20"/>
                <w:lang w:eastAsia="de-AT"/>
              </w:rPr>
            </w:pPr>
          </w:p>
        </w:tc>
      </w:tr>
      <w:tr w:rsidR="00555BEC" w:rsidRPr="006B74F5" w14:paraId="54696D57" w14:textId="77777777" w:rsidTr="003A4F0C">
        <w:trPr>
          <w:trHeight w:val="468"/>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EBC99E9" w14:textId="77777777" w:rsidR="00555BEC" w:rsidRPr="006B74F5" w:rsidRDefault="00555BEC"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E74E5" w:rsidRPr="006B74F5" w14:paraId="7E17DE72" w14:textId="77777777" w:rsidTr="003A4F0C">
        <w:trPr>
          <w:trHeight w:val="531"/>
        </w:trPr>
        <w:tc>
          <w:tcPr>
            <w:tcW w:w="156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6C1B5D" w14:textId="77777777" w:rsidR="003E74E5" w:rsidRPr="006E1FE8" w:rsidRDefault="003E74E5"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2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D62A164" w14:textId="77777777" w:rsidR="003E74E5" w:rsidRPr="006E1FE8" w:rsidRDefault="003E74E5"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65"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BD654AB" w14:textId="77777777" w:rsidR="003E74E5" w:rsidRPr="006E1FE8" w:rsidRDefault="003E74E5"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87AE7B5" w14:textId="77777777" w:rsidR="003E74E5" w:rsidRPr="006E1FE8" w:rsidRDefault="003E74E5"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E74E5" w:rsidRPr="004B7FB3" w14:paraId="40198329" w14:textId="6FCD5003" w:rsidTr="003A4F0C">
        <w:trPr>
          <w:trHeight w:val="693"/>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6D4E31C" w14:textId="77777777" w:rsidR="003E74E5" w:rsidRPr="004B7FB3" w:rsidRDefault="003E74E5" w:rsidP="004D7691">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val="de-DE" w:eastAsia="de-AT"/>
              </w:rPr>
              <w:t xml:space="preserve">6.3.1: </w:t>
            </w:r>
            <w:r w:rsidRPr="00BB6776">
              <w:rPr>
                <w:rFonts w:eastAsia="Times New Roman"/>
                <w:szCs w:val="20"/>
                <w:lang w:eastAsia="de-AT"/>
              </w:rPr>
              <w:t>eine empathische, wertschätzende und kongruente Kommunikation und Gesprächsführung im Rahmen einer Pflegebeziehung oder innerhalb eines multiprofessionellen Teams umsetze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328370C9" w14:textId="77777777" w:rsidR="003E74E5" w:rsidRPr="00BB6776" w:rsidRDefault="003E74E5" w:rsidP="004D7691">
            <w:pPr>
              <w:spacing w:before="120" w:after="120"/>
              <w:ind w:left="57"/>
              <w:textAlignment w:val="baseline"/>
              <w:rPr>
                <w:rFonts w:eastAsia="Times New Roman"/>
                <w:b/>
                <w:bCs/>
                <w:szCs w:val="20"/>
                <w:lang w:val="de-DE" w:eastAsia="de-AT"/>
              </w:rPr>
            </w:pPr>
          </w:p>
        </w:tc>
      </w:tr>
      <w:tr w:rsidR="003E74E5" w:rsidRPr="004B7FB3" w14:paraId="2A5F7503" w14:textId="778AA5DC" w:rsidTr="003A4F0C">
        <w:trPr>
          <w:trHeight w:val="468"/>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DC99B81" w14:textId="77777777" w:rsidR="003E74E5" w:rsidRPr="004B7FB3" w:rsidRDefault="003E74E5" w:rsidP="004D7691">
            <w:pPr>
              <w:spacing w:before="120" w:after="120"/>
              <w:ind w:left="57"/>
              <w:textAlignment w:val="baseline"/>
              <w:rPr>
                <w:rFonts w:eastAsia="Times New Roman" w:cs="Segoe UI"/>
                <w:b/>
                <w:bCs/>
                <w:szCs w:val="20"/>
                <w:lang w:eastAsia="de-DE"/>
              </w:rPr>
            </w:pPr>
            <w:r w:rsidRPr="009C6750">
              <w:rPr>
                <w:b/>
                <w:bCs/>
                <w:szCs w:val="20"/>
              </w:rPr>
              <w:t>6.6.2:</w:t>
            </w:r>
            <w:r>
              <w:rPr>
                <w:szCs w:val="20"/>
              </w:rPr>
              <w:t xml:space="preserve"> Felder potenzieller Zusammenarbeit im Sinne des Patientenwohls illustrieren sowie Prinzipien der Delegation erläuter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1D09D6C5" w14:textId="77777777" w:rsidR="003E74E5" w:rsidRPr="009C6750" w:rsidRDefault="003E74E5" w:rsidP="004D7691">
            <w:pPr>
              <w:spacing w:before="120" w:after="120"/>
              <w:ind w:left="57"/>
              <w:textAlignment w:val="baseline"/>
              <w:rPr>
                <w:b/>
                <w:bCs/>
                <w:szCs w:val="20"/>
              </w:rPr>
            </w:pPr>
          </w:p>
        </w:tc>
      </w:tr>
      <w:tr w:rsidR="003E74E5" w:rsidRPr="004B7FB3" w14:paraId="700027E2" w14:textId="1D810222" w:rsidTr="003A4F0C">
        <w:trPr>
          <w:trHeight w:val="468"/>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B18C311" w14:textId="77777777" w:rsidR="003E74E5" w:rsidRDefault="003E74E5" w:rsidP="004D7691">
            <w:pPr>
              <w:spacing w:before="120" w:after="120"/>
              <w:ind w:left="57"/>
              <w:textAlignment w:val="baseline"/>
              <w:rPr>
                <w:b/>
                <w:bCs/>
                <w:szCs w:val="20"/>
              </w:rPr>
            </w:pPr>
            <w:r w:rsidRPr="009C6750">
              <w:rPr>
                <w:b/>
                <w:bCs/>
                <w:szCs w:val="20"/>
              </w:rPr>
              <w:t>6.6.3:</w:t>
            </w:r>
            <w:r>
              <w:rPr>
                <w:szCs w:val="20"/>
              </w:rPr>
              <w:t xml:space="preserve"> beispielhaft skizzieren, inwiefern Kooperationsbereitschaft ein wichtiger Aspekt ist, um Versorgungsbrüche an den Schnittstellen zu vermeiden, und die Bedeutung ihrer eigenen beruflichen Rolle im multiprofessionellen Team erläuter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793B9F86" w14:textId="77777777" w:rsidR="003E74E5" w:rsidRPr="009C6750" w:rsidRDefault="003E74E5" w:rsidP="004D7691">
            <w:pPr>
              <w:spacing w:before="120" w:after="120"/>
              <w:ind w:left="57"/>
              <w:textAlignment w:val="baseline"/>
              <w:rPr>
                <w:b/>
                <w:bCs/>
                <w:szCs w:val="20"/>
              </w:rPr>
            </w:pPr>
          </w:p>
        </w:tc>
      </w:tr>
      <w:tr w:rsidR="003E74E5" w:rsidRPr="004B7FB3" w14:paraId="137BC3DA" w14:textId="7F63DB53" w:rsidTr="003A4F0C">
        <w:trPr>
          <w:trHeight w:val="468"/>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106F898" w14:textId="77777777" w:rsidR="003E74E5" w:rsidRDefault="003E74E5" w:rsidP="004D7691">
            <w:pPr>
              <w:spacing w:before="120" w:after="120"/>
              <w:ind w:left="57"/>
              <w:textAlignment w:val="baseline"/>
              <w:rPr>
                <w:b/>
                <w:bCs/>
                <w:szCs w:val="20"/>
              </w:rPr>
            </w:pPr>
            <w:r w:rsidRPr="009C6750">
              <w:rPr>
                <w:b/>
                <w:bCs/>
                <w:szCs w:val="20"/>
              </w:rPr>
              <w:t>7.6.3:</w:t>
            </w:r>
            <w:r>
              <w:rPr>
                <w:szCs w:val="20"/>
              </w:rPr>
              <w:t xml:space="preserve"> unterschiedliche Formen der Kooperation im multiprofessionellen Team anhand der Berufsbilder und Rollendefinitionen sowie die berufliche Rolle der Pflegefachassistenz im Team erläuter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34E204E6" w14:textId="77777777" w:rsidR="003E74E5" w:rsidRPr="009C6750" w:rsidRDefault="003E74E5" w:rsidP="004D7691">
            <w:pPr>
              <w:spacing w:before="120" w:after="120"/>
              <w:ind w:left="57"/>
              <w:textAlignment w:val="baseline"/>
              <w:rPr>
                <w:b/>
                <w:bCs/>
                <w:szCs w:val="20"/>
              </w:rPr>
            </w:pPr>
          </w:p>
        </w:tc>
      </w:tr>
      <w:tr w:rsidR="003E74E5" w:rsidRPr="004B7FB3" w14:paraId="5E657CE8" w14:textId="5DE2CE3C" w:rsidTr="003A4F0C">
        <w:trPr>
          <w:trHeight w:val="468"/>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E153380" w14:textId="77777777" w:rsidR="003E74E5" w:rsidRDefault="003E74E5" w:rsidP="004D7691">
            <w:pPr>
              <w:spacing w:before="120" w:after="120"/>
              <w:ind w:left="57"/>
              <w:textAlignment w:val="baseline"/>
              <w:rPr>
                <w:b/>
                <w:bCs/>
                <w:szCs w:val="20"/>
              </w:rPr>
            </w:pPr>
            <w:r w:rsidRPr="009C6750">
              <w:rPr>
                <w:b/>
                <w:bCs/>
                <w:szCs w:val="20"/>
              </w:rPr>
              <w:t>9.6.3:</w:t>
            </w:r>
            <w:r>
              <w:rPr>
                <w:szCs w:val="20"/>
              </w:rPr>
              <w:t xml:space="preserve"> die eigene berufliche Rolle in der interdisziplinären Zusammenarbeit im Rahmen der Pflege zuhause diskutiere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610EB61A" w14:textId="77777777" w:rsidR="003E74E5" w:rsidRPr="009C6750" w:rsidRDefault="003E74E5" w:rsidP="004D7691">
            <w:pPr>
              <w:spacing w:before="120" w:after="120"/>
              <w:ind w:left="57"/>
              <w:textAlignment w:val="baseline"/>
              <w:rPr>
                <w:b/>
                <w:bCs/>
                <w:szCs w:val="20"/>
              </w:rPr>
            </w:pPr>
          </w:p>
        </w:tc>
      </w:tr>
      <w:tr w:rsidR="003E74E5" w:rsidRPr="004B7FB3" w14:paraId="1BA49215" w14:textId="0C6CE947" w:rsidTr="003A4F0C">
        <w:trPr>
          <w:trHeight w:val="468"/>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7675AE17" w14:textId="77777777" w:rsidR="003E74E5" w:rsidRDefault="003E74E5" w:rsidP="004D7691">
            <w:pPr>
              <w:spacing w:before="120" w:after="120"/>
              <w:ind w:left="57"/>
              <w:textAlignment w:val="baseline"/>
              <w:rPr>
                <w:b/>
                <w:bCs/>
                <w:szCs w:val="20"/>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0A59AA">
              <w:rPr>
                <w:szCs w:val="20"/>
              </w:rPr>
              <w:t>eine empathische. Wertschätzende und kongruente Kommunikation und Gesprächsführung im Rahmen einer Pflegebeziehung oder innerhalb eines multiprofessionellen Teams umsetze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493DF680" w14:textId="77777777" w:rsidR="003E74E5" w:rsidRPr="009C6750" w:rsidRDefault="003E74E5" w:rsidP="004D7691">
            <w:pPr>
              <w:spacing w:before="120" w:after="120"/>
              <w:ind w:left="57"/>
              <w:textAlignment w:val="baseline"/>
              <w:rPr>
                <w:b/>
                <w:bCs/>
                <w:szCs w:val="20"/>
              </w:rPr>
            </w:pPr>
          </w:p>
        </w:tc>
      </w:tr>
      <w:tr w:rsidR="003E74E5" w:rsidRPr="004B7FB3" w14:paraId="6DBE40D2" w14:textId="69265EB2" w:rsidTr="003A4F0C">
        <w:trPr>
          <w:trHeight w:val="468"/>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1384EE7F" w14:textId="77777777" w:rsidR="003E74E5" w:rsidRDefault="003E74E5" w:rsidP="004D7691">
            <w:pPr>
              <w:spacing w:before="120" w:after="120"/>
              <w:ind w:left="57"/>
              <w:textAlignment w:val="baseline"/>
              <w:rPr>
                <w:b/>
                <w:bCs/>
                <w:szCs w:val="20"/>
              </w:rPr>
            </w:pPr>
            <w:r>
              <w:rPr>
                <w:b/>
                <w:bCs/>
                <w:szCs w:val="20"/>
              </w:rPr>
              <w:t xml:space="preserve">6.6.5: </w:t>
            </w:r>
            <w:r>
              <w:t xml:space="preserve">positive und negative Einflüsse und Auswirkungen wie beispielsweise Strukturen, Prozesse und Führungsverhalten auf die multiprofessionelle </w:t>
            </w:r>
            <w:r>
              <w:lastRenderedPageBreak/>
              <w:t>Zusammenarbeit benennen und Verbesserungsvorschläge im Rahmen ihres Kompetenzbereichs einbringe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000BB679" w14:textId="77777777" w:rsidR="003E74E5" w:rsidRDefault="003E74E5" w:rsidP="004D7691">
            <w:pPr>
              <w:spacing w:before="120" w:after="120"/>
              <w:ind w:left="57"/>
              <w:textAlignment w:val="baseline"/>
              <w:rPr>
                <w:b/>
                <w:bCs/>
                <w:szCs w:val="20"/>
              </w:rPr>
            </w:pPr>
          </w:p>
        </w:tc>
      </w:tr>
      <w:tr w:rsidR="003E74E5" w:rsidRPr="004B7FB3" w14:paraId="71C36205" w14:textId="5C63F155" w:rsidTr="003A4F0C">
        <w:trPr>
          <w:trHeight w:val="468"/>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6C9AB74" w14:textId="77777777" w:rsidR="003E74E5" w:rsidRDefault="003E74E5" w:rsidP="004D7691">
            <w:pPr>
              <w:spacing w:before="120" w:after="120"/>
              <w:ind w:left="57"/>
              <w:textAlignment w:val="baseline"/>
              <w:rPr>
                <w:b/>
                <w:bCs/>
                <w:szCs w:val="20"/>
              </w:rPr>
            </w:pPr>
            <w:r>
              <w:rPr>
                <w:b/>
                <w:szCs w:val="20"/>
                <w:lang w:eastAsia="de-AT"/>
              </w:rPr>
              <w:t>8.6.2</w:t>
            </w:r>
            <w:r w:rsidRPr="00917285">
              <w:rPr>
                <w:b/>
                <w:szCs w:val="20"/>
                <w:lang w:eastAsia="de-AT"/>
              </w:rPr>
              <w:t>:</w:t>
            </w:r>
            <w:r>
              <w:rPr>
                <w:bCs/>
                <w:szCs w:val="20"/>
                <w:lang w:eastAsia="de-AT"/>
              </w:rPr>
              <w:t xml:space="preserve"> </w:t>
            </w:r>
            <w:r>
              <w:t>die unterschiedlichen Professionen und ihre Rolle im Rahmen der physischen, psychischen und spirituellen Betreuung im Setting Pflegeheim nennen und die Bedeutung der Zusammenarbeit erläuter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012E3E9F" w14:textId="77777777" w:rsidR="003E74E5" w:rsidRDefault="003E74E5" w:rsidP="004D7691">
            <w:pPr>
              <w:spacing w:before="120" w:after="120"/>
              <w:ind w:left="57"/>
              <w:textAlignment w:val="baseline"/>
              <w:rPr>
                <w:b/>
                <w:szCs w:val="20"/>
                <w:lang w:eastAsia="de-AT"/>
              </w:rPr>
            </w:pPr>
          </w:p>
        </w:tc>
      </w:tr>
      <w:tr w:rsidR="003E74E5" w:rsidRPr="004B7FB3" w14:paraId="28822CAC" w14:textId="66251AB9" w:rsidTr="003A4F0C">
        <w:trPr>
          <w:trHeight w:val="468"/>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F9454B2" w14:textId="77777777" w:rsidR="003E74E5" w:rsidRDefault="003E74E5" w:rsidP="004D7691">
            <w:pPr>
              <w:tabs>
                <w:tab w:val="left" w:pos="1005"/>
              </w:tabs>
              <w:spacing w:before="120" w:after="120"/>
              <w:ind w:left="57"/>
              <w:textAlignment w:val="baseline"/>
              <w:rPr>
                <w:b/>
                <w:bCs/>
                <w:szCs w:val="20"/>
              </w:rPr>
            </w:pPr>
            <w:r>
              <w:rPr>
                <w:b/>
                <w:szCs w:val="20"/>
                <w:lang w:eastAsia="de-AT"/>
              </w:rPr>
              <w:t xml:space="preserve">8.6.5: </w:t>
            </w:r>
            <w:r>
              <w:t>die interprofessionelle Zusammenarbeit im Rahmen eines Vorsorgedialogs beschreibe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387F178E" w14:textId="77777777" w:rsidR="003E74E5" w:rsidRDefault="003E74E5" w:rsidP="004D7691">
            <w:pPr>
              <w:tabs>
                <w:tab w:val="left" w:pos="1005"/>
              </w:tabs>
              <w:spacing w:before="120" w:after="120"/>
              <w:ind w:left="57"/>
              <w:textAlignment w:val="baseline"/>
              <w:rPr>
                <w:b/>
                <w:szCs w:val="20"/>
                <w:lang w:eastAsia="de-AT"/>
              </w:rPr>
            </w:pPr>
          </w:p>
        </w:tc>
      </w:tr>
      <w:tr w:rsidR="003E74E5" w:rsidRPr="004B7FB3" w14:paraId="6E5E872B" w14:textId="7EB77A8C" w:rsidTr="003A4F0C">
        <w:trPr>
          <w:trHeight w:val="468"/>
        </w:trPr>
        <w:tc>
          <w:tcPr>
            <w:tcW w:w="3957" w:type="pct"/>
            <w:gridSpan w:val="17"/>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24F88DA4" w14:textId="77777777" w:rsidR="003E74E5" w:rsidRDefault="003E74E5" w:rsidP="004D7691">
            <w:pPr>
              <w:tabs>
                <w:tab w:val="left" w:pos="1005"/>
              </w:tabs>
              <w:spacing w:before="120" w:after="120"/>
              <w:ind w:left="57"/>
              <w:textAlignment w:val="baseline"/>
              <w:rPr>
                <w:b/>
                <w:szCs w:val="20"/>
                <w:lang w:eastAsia="de-AT"/>
              </w:rPr>
            </w:pPr>
            <w:r>
              <w:rPr>
                <w:b/>
                <w:szCs w:val="20"/>
                <w:lang w:eastAsia="de-AT"/>
              </w:rPr>
              <w:t xml:space="preserve">9.6.14: </w:t>
            </w:r>
            <w:r>
              <w:t>die Bedeutung einer guten Zusammenarbeit zwischen den Vertreterinnen und Vertretern der einzelnen Professionen im extramuralen Setting erläutern.</w:t>
            </w:r>
          </w:p>
        </w:tc>
        <w:tc>
          <w:tcPr>
            <w:tcW w:w="1043"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5FE55680" w14:textId="77777777" w:rsidR="003E74E5" w:rsidRDefault="003E74E5" w:rsidP="004D7691">
            <w:pPr>
              <w:tabs>
                <w:tab w:val="left" w:pos="1005"/>
              </w:tabs>
              <w:spacing w:before="120" w:after="120"/>
              <w:ind w:left="57"/>
              <w:textAlignment w:val="baseline"/>
              <w:rPr>
                <w:b/>
                <w:szCs w:val="20"/>
                <w:lang w:eastAsia="de-AT"/>
              </w:rPr>
            </w:pPr>
          </w:p>
        </w:tc>
      </w:tr>
      <w:tr w:rsidR="00945CCF" w:rsidRPr="006B74F5" w14:paraId="6E27D1F7" w14:textId="77777777" w:rsidTr="00B8081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3009"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12E385C" w14:textId="6760F17D" w:rsidR="00D52B0D" w:rsidRPr="004E52EC" w:rsidRDefault="00D52B0D" w:rsidP="00D9008F">
            <w:pPr>
              <w:pStyle w:val="Kenntnisse"/>
            </w:pPr>
            <w:r>
              <w:br w:type="page"/>
            </w:r>
            <w:r w:rsidRPr="004E52EC">
              <w:t>FERTIGKEITEN</w:t>
            </w:r>
          </w:p>
        </w:tc>
        <w:tc>
          <w:tcPr>
            <w:tcW w:w="38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35054E" w14:textId="77777777" w:rsidR="00D52B0D" w:rsidRPr="00EF0429" w:rsidRDefault="00D52B0D" w:rsidP="00D9008F">
            <w:pPr>
              <w:spacing w:before="0" w:after="0"/>
              <w:ind w:left="113" w:right="113"/>
              <w:jc w:val="center"/>
              <w:rPr>
                <w:b/>
                <w:bCs/>
                <w:color w:val="FFFFFF"/>
                <w:sz w:val="16"/>
                <w:szCs w:val="16"/>
              </w:rPr>
            </w:pPr>
            <w:r w:rsidRPr="00EF0429">
              <w:rPr>
                <w:b/>
                <w:bCs/>
                <w:color w:val="FFFFFF"/>
                <w:sz w:val="16"/>
                <w:szCs w:val="16"/>
              </w:rPr>
              <w:t>Gesehen</w:t>
            </w:r>
          </w:p>
        </w:tc>
        <w:tc>
          <w:tcPr>
            <w:tcW w:w="3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1939AE" w14:textId="77777777" w:rsidR="00D52B0D" w:rsidRPr="004E52EC" w:rsidRDefault="00D52B0D" w:rsidP="00D9008F">
            <w:pPr>
              <w:spacing w:before="0" w:after="0"/>
              <w:jc w:val="center"/>
              <w:rPr>
                <w:b/>
                <w:bCs/>
                <w:color w:val="FFFFFF"/>
                <w:sz w:val="16"/>
                <w:szCs w:val="16"/>
              </w:rPr>
            </w:pPr>
            <w:r w:rsidRPr="004E52EC">
              <w:rPr>
                <w:b/>
                <w:bCs/>
                <w:color w:val="FFFFFF"/>
                <w:sz w:val="16"/>
                <w:szCs w:val="16"/>
              </w:rPr>
              <w:t>Unter Aufsicht durchgeführt</w:t>
            </w:r>
          </w:p>
        </w:tc>
        <w:tc>
          <w:tcPr>
            <w:tcW w:w="39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8C6B8D4" w14:textId="77777777" w:rsidR="00D52B0D" w:rsidRPr="004E52EC" w:rsidRDefault="00D52B0D" w:rsidP="00D9008F">
            <w:pPr>
              <w:spacing w:before="0" w:after="0"/>
              <w:ind w:left="113" w:right="113"/>
              <w:jc w:val="center"/>
              <w:rPr>
                <w:b/>
                <w:bCs/>
                <w:color w:val="FFFFFF"/>
                <w:sz w:val="16"/>
                <w:szCs w:val="16"/>
              </w:rPr>
            </w:pPr>
            <w:r w:rsidRPr="004E52EC">
              <w:rPr>
                <w:b/>
                <w:bCs/>
                <w:color w:val="FFFFFF"/>
                <w:sz w:val="16"/>
                <w:szCs w:val="16"/>
              </w:rPr>
              <w:t>Selbstständig durchgeführt</w:t>
            </w:r>
          </w:p>
        </w:tc>
        <w:tc>
          <w:tcPr>
            <w:tcW w:w="37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AAD7727" w14:textId="77777777" w:rsidR="00D52B0D" w:rsidRPr="006B74F5" w:rsidRDefault="00D52B0D" w:rsidP="00D9008F">
            <w:pPr>
              <w:spacing w:before="0" w:after="0"/>
              <w:ind w:left="113" w:right="113"/>
              <w:jc w:val="center"/>
              <w:rPr>
                <w:b/>
                <w:bCs/>
                <w:color w:val="FFFFFF"/>
                <w:sz w:val="16"/>
                <w:szCs w:val="16"/>
              </w:rPr>
            </w:pPr>
            <w:r w:rsidRPr="006B74F5">
              <w:rPr>
                <w:b/>
                <w:bCs/>
                <w:color w:val="FFFFFF"/>
                <w:sz w:val="16"/>
                <w:szCs w:val="16"/>
              </w:rPr>
              <w:t>Kürzel</w:t>
            </w:r>
          </w:p>
          <w:p w14:paraId="1BC100B7" w14:textId="77777777" w:rsidR="00D52B0D" w:rsidRPr="006B74F5" w:rsidRDefault="00D52B0D" w:rsidP="00D9008F">
            <w:pPr>
              <w:spacing w:before="0" w:after="0"/>
              <w:jc w:val="center"/>
              <w:rPr>
                <w:b/>
                <w:bCs/>
                <w:color w:val="FFFFFF"/>
                <w:sz w:val="22"/>
              </w:rPr>
            </w:pPr>
            <w:r w:rsidRPr="006B74F5">
              <w:rPr>
                <w:b/>
                <w:bCs/>
                <w:color w:val="FFFFFF"/>
                <w:sz w:val="16"/>
                <w:szCs w:val="16"/>
              </w:rPr>
              <w:t>Lehrling</w:t>
            </w:r>
          </w:p>
        </w:tc>
        <w:tc>
          <w:tcPr>
            <w:tcW w:w="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53562" w14:textId="77777777" w:rsidR="00D52B0D" w:rsidRPr="006B74F5" w:rsidRDefault="00D52B0D" w:rsidP="00D9008F">
            <w:pPr>
              <w:spacing w:before="0" w:after="0"/>
              <w:ind w:left="113" w:right="113"/>
              <w:jc w:val="center"/>
              <w:rPr>
                <w:b/>
                <w:bCs/>
                <w:color w:val="FFFFFF"/>
                <w:sz w:val="16"/>
                <w:szCs w:val="16"/>
              </w:rPr>
            </w:pPr>
            <w:r w:rsidRPr="006B74F5">
              <w:rPr>
                <w:b/>
                <w:bCs/>
                <w:color w:val="FFFFFF"/>
                <w:sz w:val="16"/>
                <w:szCs w:val="16"/>
              </w:rPr>
              <w:t>Kürzel</w:t>
            </w:r>
          </w:p>
          <w:p w14:paraId="381DE6B0" w14:textId="77777777" w:rsidR="00D52B0D" w:rsidRPr="006B74F5" w:rsidRDefault="00D52B0D" w:rsidP="00D9008F">
            <w:pPr>
              <w:spacing w:before="0" w:after="0"/>
              <w:jc w:val="center"/>
              <w:rPr>
                <w:b/>
                <w:bCs/>
                <w:color w:val="FFFFFF"/>
                <w:sz w:val="22"/>
              </w:rPr>
            </w:pPr>
            <w:proofErr w:type="spellStart"/>
            <w:r w:rsidRPr="006B74F5">
              <w:rPr>
                <w:b/>
                <w:bCs/>
                <w:color w:val="FFFFFF"/>
                <w:sz w:val="16"/>
                <w:szCs w:val="16"/>
              </w:rPr>
              <w:t>Ausbilder:in</w:t>
            </w:r>
            <w:proofErr w:type="spellEnd"/>
          </w:p>
        </w:tc>
      </w:tr>
      <w:tr w:rsidR="00945CCF" w:rsidRPr="006E1FE8" w14:paraId="5D7A5D15" w14:textId="77777777" w:rsidTr="00B80815">
        <w:trPr>
          <w:trHeight w:val="510"/>
        </w:trPr>
        <w:tc>
          <w:tcPr>
            <w:tcW w:w="3009" w:type="pct"/>
            <w:gridSpan w:val="11"/>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8AEDD61" w14:textId="77777777" w:rsidR="00D52B0D" w:rsidRPr="006B74F5" w:rsidRDefault="00D52B0D" w:rsidP="00D9008F">
            <w:pPr>
              <w:spacing w:before="0" w:after="0"/>
              <w:textAlignment w:val="baseline"/>
              <w:rPr>
                <w:rFonts w:eastAsia="Times New Roman"/>
                <w:sz w:val="24"/>
                <w:szCs w:val="24"/>
                <w:lang w:eastAsia="de-AT"/>
              </w:rPr>
            </w:pPr>
          </w:p>
        </w:tc>
        <w:tc>
          <w:tcPr>
            <w:tcW w:w="386"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76F9467" w14:textId="77777777" w:rsidR="00D52B0D" w:rsidRPr="006B74F5" w:rsidRDefault="00D52B0D" w:rsidP="00D9008F">
            <w:pPr>
              <w:spacing w:before="0" w:after="0"/>
              <w:jc w:val="center"/>
              <w:textAlignment w:val="baseline"/>
              <w:rPr>
                <w:rFonts w:eastAsia="Times New Roman"/>
                <w:sz w:val="24"/>
                <w:szCs w:val="24"/>
                <w:lang w:eastAsia="de-AT"/>
              </w:rPr>
            </w:pPr>
          </w:p>
        </w:tc>
        <w:tc>
          <w:tcPr>
            <w:tcW w:w="397"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E9CF5CE" w14:textId="77777777" w:rsidR="00D52B0D" w:rsidRPr="006B74F5" w:rsidRDefault="00D52B0D" w:rsidP="00D9008F">
            <w:pPr>
              <w:spacing w:before="0" w:after="0"/>
              <w:ind w:left="105"/>
              <w:jc w:val="center"/>
              <w:textAlignment w:val="baseline"/>
              <w:rPr>
                <w:rFonts w:eastAsia="Times New Roman"/>
                <w:sz w:val="24"/>
                <w:szCs w:val="24"/>
                <w:lang w:eastAsia="de-AT"/>
              </w:rPr>
            </w:pPr>
          </w:p>
        </w:tc>
        <w:tc>
          <w:tcPr>
            <w:tcW w:w="394" w:type="pct"/>
            <w:gridSpan w:val="5"/>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768EB720" w14:textId="77777777" w:rsidR="00D52B0D" w:rsidRPr="006B74F5" w:rsidRDefault="00D52B0D" w:rsidP="00D9008F">
            <w:pPr>
              <w:spacing w:before="0" w:after="0"/>
              <w:ind w:left="105"/>
              <w:jc w:val="center"/>
              <w:textAlignment w:val="baseline"/>
              <w:rPr>
                <w:rFonts w:eastAsia="Times New Roman"/>
                <w:sz w:val="24"/>
                <w:szCs w:val="24"/>
                <w:lang w:eastAsia="de-AT"/>
              </w:rPr>
            </w:pPr>
          </w:p>
        </w:tc>
        <w:tc>
          <w:tcPr>
            <w:tcW w:w="374"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C1437EA" w14:textId="77777777" w:rsidR="00D52B0D" w:rsidRPr="006E1FE8" w:rsidRDefault="00D52B0D" w:rsidP="00D9008F">
            <w:pPr>
              <w:spacing w:before="0" w:after="0"/>
              <w:ind w:left="105"/>
              <w:jc w:val="center"/>
              <w:textAlignment w:val="baseline"/>
              <w:rPr>
                <w:rFonts w:eastAsia="Times New Roman"/>
                <w:sz w:val="24"/>
                <w:szCs w:val="24"/>
                <w:lang w:eastAsia="de-AT"/>
              </w:rPr>
            </w:pPr>
          </w:p>
        </w:tc>
        <w:tc>
          <w:tcPr>
            <w:tcW w:w="440"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EB1FE6D" w14:textId="77777777" w:rsidR="00D52B0D" w:rsidRPr="006E1FE8" w:rsidRDefault="00D52B0D" w:rsidP="00D9008F">
            <w:pPr>
              <w:spacing w:before="0" w:after="0"/>
              <w:ind w:left="105"/>
              <w:jc w:val="center"/>
              <w:textAlignment w:val="baseline"/>
              <w:rPr>
                <w:rFonts w:eastAsia="Times New Roman"/>
                <w:sz w:val="24"/>
                <w:szCs w:val="24"/>
                <w:lang w:eastAsia="de-AT"/>
              </w:rPr>
            </w:pPr>
          </w:p>
        </w:tc>
      </w:tr>
      <w:tr w:rsidR="00D52B0D" w:rsidRPr="00A14B81" w14:paraId="111EFE41" w14:textId="2311E0C9" w:rsidTr="00B80815">
        <w:trPr>
          <w:trHeight w:val="630"/>
        </w:trPr>
        <w:tc>
          <w:tcPr>
            <w:tcW w:w="5000"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C2C6C5B" w14:textId="77777777" w:rsidR="00D52B0D" w:rsidRPr="00A14B81" w:rsidRDefault="00D52B0D" w:rsidP="004D7691">
            <w:pPr>
              <w:pStyle w:val="Aufzhlung"/>
              <w:numPr>
                <w:ilvl w:val="0"/>
                <w:numId w:val="0"/>
              </w:numPr>
              <w:rPr>
                <w:rFonts w:eastAsia="Times New Roman"/>
              </w:rPr>
            </w:pPr>
          </w:p>
          <w:p w14:paraId="0F45A618" w14:textId="77777777" w:rsidR="00D52B0D" w:rsidRPr="00A14B81" w:rsidRDefault="00D52B0D" w:rsidP="004D7691">
            <w:pPr>
              <w:pStyle w:val="Aufzhlung"/>
              <w:rPr>
                <w:rFonts w:eastAsia="Times New Roman"/>
              </w:rPr>
            </w:pPr>
            <w:r w:rsidRPr="00A14B81">
              <w:rPr>
                <w:rFonts w:eastAsia="Times New Roman"/>
                <w:lang w:val="de-DE"/>
              </w:rPr>
              <w:t>effektive und konstruktive Teamarbeit</w:t>
            </w:r>
            <w:r w:rsidRPr="00A14B81">
              <w:rPr>
                <w:rFonts w:eastAsia="Times New Roman"/>
              </w:rPr>
              <w:t> </w:t>
            </w:r>
          </w:p>
          <w:p w14:paraId="7E01A1AF" w14:textId="77777777" w:rsidR="00D52B0D" w:rsidRPr="00A14B81" w:rsidRDefault="00D52B0D" w:rsidP="004D7691">
            <w:pPr>
              <w:pStyle w:val="Aufzhlung"/>
              <w:rPr>
                <w:rFonts w:eastAsia="Times New Roman"/>
              </w:rPr>
            </w:pPr>
            <w:r w:rsidRPr="00A14B81">
              <w:rPr>
                <w:rFonts w:eastAsia="Times New Roman"/>
                <w:lang w:val="de-DE"/>
              </w:rPr>
              <w:t>zielgruppengerechte Kommunikation</w:t>
            </w:r>
            <w:r w:rsidRPr="00A14B81">
              <w:rPr>
                <w:rFonts w:eastAsia="Times New Roman"/>
              </w:rPr>
              <w:t> </w:t>
            </w:r>
          </w:p>
          <w:p w14:paraId="1FA4B4E8" w14:textId="77777777" w:rsidR="00D52B0D" w:rsidRPr="00A14B81" w:rsidRDefault="00D52B0D" w:rsidP="004D7691">
            <w:pPr>
              <w:pStyle w:val="Aufzhlung"/>
              <w:rPr>
                <w:rFonts w:eastAsia="Times New Roman"/>
              </w:rPr>
            </w:pPr>
            <w:r w:rsidRPr="00A14B81">
              <w:rPr>
                <w:rFonts w:eastAsia="Times New Roman"/>
                <w:lang w:val="de-DE"/>
              </w:rPr>
              <w:t>empathische, wertschätzende und kongruente Gesprächsführung</w:t>
            </w:r>
            <w:r w:rsidRPr="00A14B81">
              <w:rPr>
                <w:rFonts w:eastAsia="Times New Roman"/>
              </w:rPr>
              <w:t> </w:t>
            </w:r>
          </w:p>
          <w:p w14:paraId="0CBCE55A" w14:textId="77777777" w:rsidR="00D52B0D" w:rsidRPr="00A14B81" w:rsidRDefault="00D52B0D" w:rsidP="004D7691">
            <w:pPr>
              <w:pStyle w:val="Aufzhlung"/>
              <w:rPr>
                <w:rFonts w:eastAsia="Times New Roman"/>
              </w:rPr>
            </w:pPr>
            <w:r w:rsidRPr="00A14B81">
              <w:rPr>
                <w:rFonts w:eastAsia="Times New Roman"/>
                <w:lang w:val="de-DE"/>
              </w:rPr>
              <w:t>Einsetzen von Strategien des Konfliktmanagements und der Problemlösung</w:t>
            </w:r>
            <w:r w:rsidRPr="00A14B81">
              <w:rPr>
                <w:rFonts w:eastAsia="Times New Roman"/>
              </w:rPr>
              <w:t> </w:t>
            </w:r>
          </w:p>
          <w:p w14:paraId="45B76298" w14:textId="77777777" w:rsidR="00D52B0D" w:rsidRPr="00A14B81" w:rsidRDefault="00D52B0D" w:rsidP="004D7691">
            <w:pPr>
              <w:pStyle w:val="Aufzhlung"/>
              <w:rPr>
                <w:rFonts w:eastAsia="Times New Roman"/>
              </w:rPr>
            </w:pPr>
            <w:r w:rsidRPr="00A14B81">
              <w:rPr>
                <w:rFonts w:eastAsia="Times New Roman"/>
                <w:lang w:val="de-DE"/>
              </w:rPr>
              <w:t>Koordination von Aufgaben innerhalb des Teams</w:t>
            </w:r>
            <w:r w:rsidRPr="00A14B81">
              <w:rPr>
                <w:rFonts w:eastAsia="Times New Roman"/>
              </w:rPr>
              <w:t> </w:t>
            </w:r>
          </w:p>
          <w:p w14:paraId="274E4433" w14:textId="77777777" w:rsidR="00D52B0D" w:rsidRPr="00A14B81" w:rsidRDefault="00D52B0D" w:rsidP="004D7691">
            <w:pPr>
              <w:pStyle w:val="Aufzhlung"/>
              <w:rPr>
                <w:rFonts w:eastAsia="Times New Roman"/>
              </w:rPr>
            </w:pPr>
            <w:r w:rsidRPr="00A14B81">
              <w:rPr>
                <w:rFonts w:eastAsia="Times New Roman"/>
                <w:lang w:val="de-DE"/>
              </w:rPr>
              <w:t>Einsatz digitaler und organisatorischer Tools zur Zusammenarbeit</w:t>
            </w:r>
            <w:r w:rsidRPr="00A14B81">
              <w:rPr>
                <w:rFonts w:eastAsia="Times New Roman"/>
              </w:rPr>
              <w:t> </w:t>
            </w:r>
          </w:p>
          <w:p w14:paraId="009B3059" w14:textId="77777777" w:rsidR="00D52B0D" w:rsidRPr="00A14B81" w:rsidRDefault="00D52B0D" w:rsidP="004D7691">
            <w:pPr>
              <w:pStyle w:val="Aufzhlung"/>
              <w:rPr>
                <w:rFonts w:eastAsia="Times New Roman"/>
              </w:rPr>
            </w:pPr>
            <w:r w:rsidRPr="00A14B81">
              <w:rPr>
                <w:rFonts w:eastAsia="Times New Roman"/>
                <w:lang w:val="de-DE"/>
              </w:rPr>
              <w:t>Dokumentation der eigenen Aufgaben</w:t>
            </w:r>
            <w:r w:rsidRPr="00A14B81">
              <w:rPr>
                <w:rFonts w:eastAsia="Times New Roman"/>
              </w:rPr>
              <w:t> </w:t>
            </w:r>
          </w:p>
          <w:p w14:paraId="5C9A7550" w14:textId="77777777" w:rsidR="00D52B0D" w:rsidRPr="00A14B81" w:rsidRDefault="00D52B0D" w:rsidP="004D7691">
            <w:pPr>
              <w:pStyle w:val="Aufzhlung"/>
              <w:rPr>
                <w:rFonts w:eastAsia="Times New Roman"/>
              </w:rPr>
            </w:pPr>
            <w:r w:rsidRPr="00A14B81">
              <w:rPr>
                <w:rFonts w:eastAsia="Times New Roman"/>
                <w:lang w:val="de-DE"/>
              </w:rPr>
              <w:t>Reflektieren der eigenen Rolle in der interprofessionellen Zusammenarbeit</w:t>
            </w:r>
            <w:r w:rsidRPr="00A14B81">
              <w:rPr>
                <w:rFonts w:eastAsia="Times New Roman"/>
              </w:rPr>
              <w:t> </w:t>
            </w:r>
          </w:p>
          <w:p w14:paraId="2C9353A2" w14:textId="77777777" w:rsidR="00D52B0D" w:rsidRPr="00A14B81" w:rsidRDefault="00D52B0D" w:rsidP="004D7691">
            <w:pPr>
              <w:pStyle w:val="Aufzhlung"/>
              <w:rPr>
                <w:rFonts w:eastAsia="Times New Roman"/>
              </w:rPr>
            </w:pPr>
            <w:r w:rsidRPr="00A14B81">
              <w:rPr>
                <w:rFonts w:eastAsia="Times New Roman"/>
                <w:lang w:val="de-DE"/>
              </w:rPr>
              <w:t>Entwicklung eigener Vorschläge zur Verbesserung der Teamarbeit</w:t>
            </w:r>
            <w:r w:rsidRPr="00A14B81">
              <w:rPr>
                <w:rFonts w:eastAsia="Times New Roman"/>
              </w:rPr>
              <w:t> </w:t>
            </w:r>
          </w:p>
          <w:p w14:paraId="2AFC3D6D" w14:textId="77777777" w:rsidR="00D52B0D" w:rsidRPr="00A14B81" w:rsidRDefault="00D52B0D" w:rsidP="004D7691">
            <w:pPr>
              <w:pStyle w:val="Aufzhlung"/>
              <w:rPr>
                <w:rFonts w:eastAsia="Times New Roman"/>
              </w:rPr>
            </w:pPr>
            <w:r w:rsidRPr="00A14B81">
              <w:rPr>
                <w:rFonts w:eastAsia="Times New Roman"/>
                <w:lang w:val="de-DE"/>
              </w:rPr>
              <w:t>…</w:t>
            </w:r>
            <w:r w:rsidRPr="00A14B81">
              <w:rPr>
                <w:rFonts w:eastAsia="Times New Roman"/>
              </w:rPr>
              <w:t> </w:t>
            </w:r>
          </w:p>
          <w:p w14:paraId="7FE94C58" w14:textId="77777777" w:rsidR="00D52B0D" w:rsidRPr="00A14B81" w:rsidRDefault="00D52B0D" w:rsidP="004D7691">
            <w:pPr>
              <w:pStyle w:val="Aufzhlung"/>
              <w:numPr>
                <w:ilvl w:val="0"/>
                <w:numId w:val="0"/>
              </w:numPr>
              <w:rPr>
                <w:rFonts w:eastAsia="Times New Roman"/>
              </w:rPr>
            </w:pPr>
          </w:p>
        </w:tc>
      </w:tr>
      <w:tr w:rsidR="00755A27" w:rsidRPr="006B74F5" w14:paraId="1F765563" w14:textId="3422B731" w:rsidTr="00B80815">
        <w:trPr>
          <w:trHeight w:val="468"/>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2DAA9F2" w14:textId="042BE4C6" w:rsidR="00755A27" w:rsidRPr="006B74F5" w:rsidRDefault="00755A27"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45CCF" w:rsidRPr="006B74F5" w14:paraId="01D8812D" w14:textId="09B665E9" w:rsidTr="003A4F0C">
        <w:trPr>
          <w:trHeight w:val="531"/>
        </w:trPr>
        <w:tc>
          <w:tcPr>
            <w:tcW w:w="156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9B679BB" w14:textId="77777777" w:rsidR="003E74E5" w:rsidRPr="006E1FE8" w:rsidRDefault="003E74E5" w:rsidP="00D52B0D">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2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868A858" w14:textId="77777777" w:rsidR="003E74E5" w:rsidRPr="006E1FE8" w:rsidRDefault="003E74E5" w:rsidP="00D52B0D">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74"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20EEE4B" w14:textId="77777777" w:rsidR="003E74E5" w:rsidRPr="006E1FE8" w:rsidRDefault="003E74E5" w:rsidP="00D52B0D">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5704994" w14:textId="23425E99" w:rsidR="003E74E5" w:rsidRPr="006E1FE8" w:rsidRDefault="003E74E5" w:rsidP="00D52B0D">
            <w:pPr>
              <w:spacing w:before="60" w:after="6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E74E5" w:rsidRPr="004B7FB3" w14:paraId="5CB2CC88" w14:textId="2FC37381" w:rsidTr="003A4F0C">
        <w:trPr>
          <w:trHeight w:val="20"/>
        </w:trPr>
        <w:tc>
          <w:tcPr>
            <w:tcW w:w="3963" w:type="pct"/>
            <w:gridSpan w:val="1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9E04B3A" w14:textId="77777777" w:rsidR="003E74E5" w:rsidRDefault="003E74E5" w:rsidP="00D52B0D">
            <w:pPr>
              <w:tabs>
                <w:tab w:val="left" w:pos="1005"/>
              </w:tabs>
              <w:spacing w:before="60" w:after="60"/>
              <w:ind w:left="57"/>
              <w:textAlignment w:val="baseline"/>
              <w:rPr>
                <w:b/>
                <w:szCs w:val="20"/>
                <w:lang w:eastAsia="de-AT"/>
              </w:rPr>
            </w:pPr>
            <w:r>
              <w:rPr>
                <w:b/>
                <w:bCs/>
                <w:szCs w:val="20"/>
              </w:rPr>
              <w:t xml:space="preserve">3.3.1: </w:t>
            </w:r>
            <w:r>
              <w:t>positive und negative Einflussfaktoren in Bezug auf Zusammenarbeit nennen und aufzeigen, wie sich diese auf den Lern-/Arbeitsprozess auswirken.</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832F34D" w14:textId="77777777" w:rsidR="003E74E5" w:rsidRDefault="003E74E5" w:rsidP="00D52B0D">
            <w:pPr>
              <w:tabs>
                <w:tab w:val="left" w:pos="1005"/>
              </w:tabs>
              <w:spacing w:before="60" w:after="60"/>
              <w:ind w:left="57"/>
              <w:textAlignment w:val="baseline"/>
              <w:rPr>
                <w:b/>
                <w:bCs/>
                <w:szCs w:val="20"/>
              </w:rPr>
            </w:pPr>
          </w:p>
        </w:tc>
      </w:tr>
      <w:tr w:rsidR="003E74E5" w:rsidRPr="004B7FB3" w14:paraId="66300C49" w14:textId="55ACD033" w:rsidTr="003A4F0C">
        <w:trPr>
          <w:trHeight w:val="20"/>
        </w:trPr>
        <w:tc>
          <w:tcPr>
            <w:tcW w:w="3963" w:type="pct"/>
            <w:gridSpan w:val="1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25D73CB" w14:textId="77777777" w:rsidR="003E74E5" w:rsidRDefault="003E74E5" w:rsidP="00D52B0D">
            <w:pPr>
              <w:tabs>
                <w:tab w:val="left" w:pos="1005"/>
              </w:tabs>
              <w:spacing w:before="60" w:after="60"/>
              <w:ind w:left="57"/>
              <w:textAlignment w:val="baseline"/>
              <w:rPr>
                <w:b/>
                <w:szCs w:val="20"/>
                <w:lang w:eastAsia="de-AT"/>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386FF4">
              <w:rPr>
                <w:szCs w:val="20"/>
              </w:rPr>
              <w:t>eine empathische. Wertschätzende und kongruente Kommunikation und Gesprächsführung im</w:t>
            </w:r>
            <w:r>
              <w:rPr>
                <w:szCs w:val="20"/>
              </w:rPr>
              <w:t xml:space="preserve"> </w:t>
            </w:r>
            <w:r w:rsidRPr="00386FF4">
              <w:rPr>
                <w:szCs w:val="20"/>
              </w:rPr>
              <w:t>Rahmen einer Pflegebeziehung oder innerhalb eines multiprofessionellen Teams umsetzen.</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1BC1ED9" w14:textId="77777777" w:rsidR="003E74E5" w:rsidRPr="009C6750" w:rsidRDefault="003E74E5" w:rsidP="00D52B0D">
            <w:pPr>
              <w:tabs>
                <w:tab w:val="left" w:pos="1005"/>
              </w:tabs>
              <w:spacing w:before="60" w:after="60"/>
              <w:ind w:left="57"/>
              <w:textAlignment w:val="baseline"/>
              <w:rPr>
                <w:b/>
                <w:bCs/>
                <w:szCs w:val="20"/>
              </w:rPr>
            </w:pPr>
          </w:p>
        </w:tc>
      </w:tr>
      <w:tr w:rsidR="003E74E5" w:rsidRPr="004B7FB3" w14:paraId="23A98516" w14:textId="08F8615F" w:rsidTr="003A4F0C">
        <w:trPr>
          <w:trHeight w:val="20"/>
        </w:trPr>
        <w:tc>
          <w:tcPr>
            <w:tcW w:w="3963" w:type="pct"/>
            <w:gridSpan w:val="1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C5428AE" w14:textId="77777777" w:rsidR="003E74E5" w:rsidRPr="00FD6792" w:rsidRDefault="003E74E5" w:rsidP="00D52B0D">
            <w:pPr>
              <w:tabs>
                <w:tab w:val="left" w:pos="1005"/>
              </w:tabs>
              <w:spacing w:before="60" w:after="60"/>
              <w:ind w:left="57"/>
              <w:textAlignment w:val="baseline"/>
              <w:rPr>
                <w:b/>
                <w:bCs/>
                <w:szCs w:val="20"/>
              </w:rPr>
            </w:pPr>
            <w:r w:rsidRPr="00BB6776">
              <w:rPr>
                <w:b/>
                <w:bCs/>
                <w:szCs w:val="20"/>
              </w:rPr>
              <w:t xml:space="preserve">6.3.2: </w:t>
            </w:r>
            <w:r w:rsidRPr="00BB6776">
              <w:rPr>
                <w:szCs w:val="20"/>
              </w:rPr>
              <w:t>Konfliktsituationen innerhalb des Teams identifizieren und geeignete Lösungsstrategien beschreiben.</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3BBC3AA0" w14:textId="77777777" w:rsidR="003E74E5" w:rsidRPr="00BB6776" w:rsidRDefault="003E74E5" w:rsidP="00D52B0D">
            <w:pPr>
              <w:tabs>
                <w:tab w:val="left" w:pos="1005"/>
              </w:tabs>
              <w:spacing w:before="60" w:after="60"/>
              <w:ind w:left="57"/>
              <w:textAlignment w:val="baseline"/>
              <w:rPr>
                <w:b/>
                <w:bCs/>
                <w:szCs w:val="20"/>
              </w:rPr>
            </w:pPr>
          </w:p>
        </w:tc>
      </w:tr>
      <w:tr w:rsidR="003E74E5" w:rsidRPr="004B7FB3" w14:paraId="35DB91AF" w14:textId="3F21E00C" w:rsidTr="003A4F0C">
        <w:trPr>
          <w:trHeight w:val="20"/>
        </w:trPr>
        <w:tc>
          <w:tcPr>
            <w:tcW w:w="3963" w:type="pct"/>
            <w:gridSpan w:val="1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96369B8" w14:textId="77777777" w:rsidR="003E74E5" w:rsidRDefault="003E74E5" w:rsidP="00D52B0D">
            <w:pPr>
              <w:tabs>
                <w:tab w:val="left" w:pos="1005"/>
              </w:tabs>
              <w:spacing w:before="60" w:after="60"/>
              <w:ind w:left="57"/>
              <w:textAlignment w:val="baseline"/>
              <w:rPr>
                <w:b/>
                <w:bCs/>
                <w:szCs w:val="20"/>
              </w:rPr>
            </w:pPr>
            <w:r>
              <w:rPr>
                <w:b/>
                <w:bCs/>
                <w:szCs w:val="20"/>
              </w:rPr>
              <w:t xml:space="preserve">6.6.5: </w:t>
            </w:r>
            <w:r w:rsidRPr="00386FF4">
              <w:rPr>
                <w:szCs w:val="20"/>
              </w:rPr>
              <w:t>positive und negative Einflüsse und Auswirkungen wie beispielsweise Strukturen, Prozesse und Führungsverhalten auf die multiprofessionelle Zusammenarbeit benennen und</w:t>
            </w:r>
            <w:r>
              <w:rPr>
                <w:szCs w:val="20"/>
              </w:rPr>
              <w:t xml:space="preserve"> </w:t>
            </w:r>
            <w:r w:rsidRPr="00386FF4">
              <w:rPr>
                <w:szCs w:val="20"/>
              </w:rPr>
              <w:t>Verbesserungsvorschläge im Rahmen ihres Kompetenzbereichs einbringen.</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19CF09F" w14:textId="77777777" w:rsidR="003E74E5" w:rsidRDefault="003E74E5" w:rsidP="00D52B0D">
            <w:pPr>
              <w:tabs>
                <w:tab w:val="left" w:pos="1005"/>
              </w:tabs>
              <w:spacing w:before="60" w:after="60"/>
              <w:ind w:left="57"/>
              <w:textAlignment w:val="baseline"/>
              <w:rPr>
                <w:b/>
                <w:bCs/>
                <w:szCs w:val="20"/>
              </w:rPr>
            </w:pPr>
          </w:p>
        </w:tc>
      </w:tr>
      <w:tr w:rsidR="003E74E5" w:rsidRPr="00BB6776" w14:paraId="56592246" w14:textId="4CC7C972" w:rsidTr="003A4F0C">
        <w:trPr>
          <w:trHeight w:val="20"/>
        </w:trPr>
        <w:tc>
          <w:tcPr>
            <w:tcW w:w="3963" w:type="pct"/>
            <w:gridSpan w:val="1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370B83F" w14:textId="77777777" w:rsidR="003E74E5" w:rsidRPr="00BB6776" w:rsidRDefault="003E74E5" w:rsidP="00D52B0D">
            <w:pPr>
              <w:tabs>
                <w:tab w:val="left" w:pos="1005"/>
              </w:tabs>
              <w:spacing w:before="60" w:after="60"/>
              <w:ind w:left="57"/>
              <w:textAlignment w:val="baseline"/>
              <w:rPr>
                <w:szCs w:val="20"/>
              </w:rPr>
            </w:pPr>
            <w:r w:rsidRPr="00BB6776">
              <w:rPr>
                <w:b/>
                <w:bCs/>
                <w:szCs w:val="20"/>
              </w:rPr>
              <w:t xml:space="preserve">7.7.4: </w:t>
            </w:r>
            <w:r w:rsidRPr="00BB6776">
              <w:rPr>
                <w:szCs w:val="20"/>
              </w:rPr>
              <w:t>auf Basis von Beobachtungen Vorschläge zur Adaptierung der Umgebung im Sinne der Sicherheit ins Team einbringen.</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787F168" w14:textId="77777777" w:rsidR="003E74E5" w:rsidRPr="00BB6776" w:rsidRDefault="003E74E5" w:rsidP="00D52B0D">
            <w:pPr>
              <w:tabs>
                <w:tab w:val="left" w:pos="1005"/>
              </w:tabs>
              <w:spacing w:before="60" w:after="60"/>
              <w:ind w:left="57"/>
              <w:textAlignment w:val="baseline"/>
              <w:rPr>
                <w:b/>
                <w:bCs/>
                <w:szCs w:val="20"/>
              </w:rPr>
            </w:pPr>
          </w:p>
        </w:tc>
      </w:tr>
      <w:tr w:rsidR="003E74E5" w:rsidRPr="004B7FB3" w14:paraId="6593A791" w14:textId="2544F834" w:rsidTr="003A4F0C">
        <w:trPr>
          <w:trHeight w:val="20"/>
        </w:trPr>
        <w:tc>
          <w:tcPr>
            <w:tcW w:w="3963" w:type="pct"/>
            <w:gridSpan w:val="1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484CC05" w14:textId="77777777" w:rsidR="003E74E5" w:rsidRPr="00BB6776" w:rsidRDefault="003E74E5" w:rsidP="00D52B0D">
            <w:pPr>
              <w:tabs>
                <w:tab w:val="left" w:pos="1005"/>
              </w:tabs>
              <w:spacing w:before="60" w:after="60"/>
              <w:ind w:left="57"/>
              <w:textAlignment w:val="baseline"/>
              <w:rPr>
                <w:b/>
                <w:bCs/>
                <w:szCs w:val="20"/>
              </w:rPr>
            </w:pPr>
            <w:r w:rsidRPr="00BB6776">
              <w:rPr>
                <w:b/>
                <w:bCs/>
                <w:szCs w:val="20"/>
              </w:rPr>
              <w:lastRenderedPageBreak/>
              <w:t xml:space="preserve">8.1.7: </w:t>
            </w:r>
            <w:r w:rsidRPr="00BB6776">
              <w:rPr>
                <w:szCs w:val="20"/>
              </w:rPr>
              <w:t>Bereitschaft zeigen, sich mit den asymmetrischen Machtverhältnissen im Beziehungsgefüge Bewohnerin oder Bewohner und Angehörigen des multiprofessionellen Teams auseinanderzusetzen.</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1F29910" w14:textId="77777777" w:rsidR="003E74E5" w:rsidRPr="00BB6776" w:rsidRDefault="003E74E5" w:rsidP="00D52B0D">
            <w:pPr>
              <w:tabs>
                <w:tab w:val="left" w:pos="1005"/>
              </w:tabs>
              <w:spacing w:before="60" w:after="60"/>
              <w:ind w:left="57"/>
              <w:textAlignment w:val="baseline"/>
              <w:rPr>
                <w:b/>
                <w:bCs/>
                <w:szCs w:val="20"/>
              </w:rPr>
            </w:pPr>
          </w:p>
        </w:tc>
      </w:tr>
      <w:tr w:rsidR="003E74E5" w:rsidRPr="004B7FB3" w14:paraId="788D7255" w14:textId="32E6E12A" w:rsidTr="003A4F0C">
        <w:trPr>
          <w:trHeight w:val="20"/>
        </w:trPr>
        <w:tc>
          <w:tcPr>
            <w:tcW w:w="3963" w:type="pct"/>
            <w:gridSpan w:val="1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C905804" w14:textId="77777777" w:rsidR="003E74E5" w:rsidRDefault="003E74E5" w:rsidP="00D52B0D">
            <w:pPr>
              <w:tabs>
                <w:tab w:val="left" w:pos="1005"/>
              </w:tabs>
              <w:spacing w:before="60" w:after="60"/>
              <w:ind w:left="57"/>
              <w:textAlignment w:val="baseline"/>
              <w:rPr>
                <w:b/>
                <w:bCs/>
                <w:szCs w:val="20"/>
                <w:highlight w:val="yellow"/>
              </w:rPr>
            </w:pPr>
            <w:r>
              <w:rPr>
                <w:b/>
                <w:bCs/>
                <w:szCs w:val="20"/>
              </w:rPr>
              <w:t>8.6.10</w:t>
            </w:r>
            <w:r w:rsidRPr="009C6750">
              <w:rPr>
                <w:b/>
                <w:bCs/>
                <w:szCs w:val="20"/>
              </w:rPr>
              <w:t>:</w:t>
            </w:r>
            <w:r w:rsidRPr="000A59AA">
              <w:rPr>
                <w:b/>
                <w:bCs/>
                <w:szCs w:val="20"/>
              </w:rPr>
              <w:t xml:space="preserve"> </w:t>
            </w:r>
            <w:r w:rsidRPr="004875F8">
              <w:rPr>
                <w:szCs w:val="20"/>
              </w:rPr>
              <w:t>Beobachtungen und Kenntnisse bezüglich der Ablauforganisation im interprofessionellen Team einbringen.</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E58E6BE" w14:textId="77777777" w:rsidR="003E74E5" w:rsidRDefault="003E74E5" w:rsidP="00D52B0D">
            <w:pPr>
              <w:tabs>
                <w:tab w:val="left" w:pos="1005"/>
              </w:tabs>
              <w:spacing w:before="60" w:after="60"/>
              <w:ind w:left="57"/>
              <w:textAlignment w:val="baseline"/>
              <w:rPr>
                <w:b/>
                <w:bCs/>
                <w:szCs w:val="20"/>
              </w:rPr>
            </w:pPr>
          </w:p>
        </w:tc>
      </w:tr>
      <w:tr w:rsidR="00C05732" w:rsidRPr="00B928C3" w14:paraId="0571853F" w14:textId="77777777" w:rsidTr="00B80815">
        <w:trPr>
          <w:trHeight w:val="521"/>
        </w:trPr>
        <w:tc>
          <w:tcPr>
            <w:tcW w:w="15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08B8F7" w14:textId="77777777" w:rsidR="00C05732" w:rsidRPr="00236229" w:rsidRDefault="00C05732" w:rsidP="00D52B0D">
            <w:pPr>
              <w:spacing w:before="60" w:after="60"/>
              <w:ind w:left="102"/>
              <w:rPr>
                <w:b/>
                <w:bCs/>
                <w:szCs w:val="20"/>
                <w:lang w:val="de-DE"/>
              </w:rPr>
            </w:pPr>
          </w:p>
        </w:tc>
        <w:tc>
          <w:tcPr>
            <w:tcW w:w="3498" w:type="pct"/>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AC98DF" w14:textId="77777777" w:rsidR="00C05732" w:rsidRPr="008E0F74" w:rsidRDefault="00C05732" w:rsidP="00D52B0D">
            <w:pPr>
              <w:spacing w:before="60" w:after="60"/>
              <w:ind w:left="102"/>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r w:rsidR="003A4F0C" w:rsidRPr="00B928C3" w14:paraId="2E6DA7A0" w14:textId="77777777" w:rsidTr="00B80815">
        <w:trPr>
          <w:trHeight w:val="521"/>
        </w:trPr>
        <w:tc>
          <w:tcPr>
            <w:tcW w:w="15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6AEAFA" w14:textId="77777777" w:rsidR="003A4F0C" w:rsidRPr="00236229" w:rsidRDefault="003A4F0C" w:rsidP="003A4F0C">
            <w:pPr>
              <w:spacing w:before="60" w:after="60"/>
              <w:ind w:left="102"/>
              <w:rPr>
                <w:b/>
                <w:bCs/>
                <w:szCs w:val="20"/>
                <w:lang w:val="de-DE"/>
              </w:rPr>
            </w:pPr>
          </w:p>
        </w:tc>
        <w:tc>
          <w:tcPr>
            <w:tcW w:w="3498" w:type="pct"/>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C56984" w14:textId="56514E29" w:rsidR="003A4F0C" w:rsidRDefault="003A4F0C" w:rsidP="003A4F0C">
            <w:pPr>
              <w:spacing w:before="60" w:after="60"/>
              <w:ind w:left="102"/>
              <w:rPr>
                <w:b/>
                <w:bCs/>
                <w:szCs w:val="20"/>
                <w:lang w:val="de-DE"/>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r w:rsidR="003A4F0C" w:rsidRPr="00B928C3" w14:paraId="2BCD56B4" w14:textId="77777777" w:rsidTr="00B80815">
        <w:trPr>
          <w:trHeight w:val="521"/>
        </w:trPr>
        <w:tc>
          <w:tcPr>
            <w:tcW w:w="15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D8FB91" w14:textId="77777777" w:rsidR="003A4F0C" w:rsidRPr="00236229" w:rsidRDefault="003A4F0C" w:rsidP="003A4F0C">
            <w:pPr>
              <w:spacing w:before="60" w:after="60"/>
              <w:ind w:left="102"/>
              <w:rPr>
                <w:b/>
                <w:bCs/>
                <w:szCs w:val="20"/>
                <w:lang w:val="de-DE"/>
              </w:rPr>
            </w:pPr>
          </w:p>
        </w:tc>
        <w:tc>
          <w:tcPr>
            <w:tcW w:w="3498" w:type="pct"/>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37BFFF" w14:textId="4982B75B" w:rsidR="003A4F0C" w:rsidRPr="00B80815" w:rsidRDefault="003A4F0C" w:rsidP="003A4F0C">
            <w:pPr>
              <w:spacing w:before="60" w:after="60"/>
              <w:ind w:left="102"/>
              <w:rPr>
                <w:szCs w:val="20"/>
                <w:lang w:val="de-DE"/>
              </w:rPr>
            </w:pPr>
            <w:r>
              <w:rPr>
                <w:b/>
                <w:bCs/>
                <w:szCs w:val="20"/>
                <w:lang w:val="de-DE"/>
              </w:rPr>
              <w:t xml:space="preserve">19.2.5: </w:t>
            </w:r>
            <w:r>
              <w:rPr>
                <w:szCs w:val="20"/>
                <w:lang w:val="de-DE"/>
              </w:rPr>
              <w:t>teamorientiertes Verhalten zeigen.</w:t>
            </w:r>
          </w:p>
        </w:tc>
      </w:tr>
      <w:tr w:rsidR="004A713E" w:rsidRPr="00B928C3" w14:paraId="3DF4B08D" w14:textId="77777777" w:rsidTr="00B80815">
        <w:trPr>
          <w:trHeight w:val="521"/>
        </w:trPr>
        <w:tc>
          <w:tcPr>
            <w:tcW w:w="15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97E555" w14:textId="77777777" w:rsidR="004A713E" w:rsidRPr="00236229" w:rsidRDefault="004A713E" w:rsidP="003A4F0C">
            <w:pPr>
              <w:spacing w:before="60" w:after="60"/>
              <w:ind w:left="102"/>
              <w:rPr>
                <w:b/>
                <w:bCs/>
                <w:szCs w:val="20"/>
                <w:lang w:val="de-DE"/>
              </w:rPr>
            </w:pPr>
          </w:p>
        </w:tc>
        <w:tc>
          <w:tcPr>
            <w:tcW w:w="3498" w:type="pct"/>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45C71F" w14:textId="545B13E6" w:rsidR="004A713E" w:rsidRDefault="004A713E" w:rsidP="003A4F0C">
            <w:pPr>
              <w:spacing w:before="60" w:after="60"/>
              <w:ind w:left="102"/>
              <w:rPr>
                <w:b/>
                <w:bCs/>
                <w:szCs w:val="20"/>
                <w:lang w:val="de-DE"/>
              </w:rPr>
            </w:pPr>
            <w:r w:rsidRPr="004A713E">
              <w:rPr>
                <w:b/>
                <w:bCs/>
                <w:szCs w:val="20"/>
              </w:rPr>
              <w:t>11.3.12</w:t>
            </w:r>
            <w:r>
              <w:rPr>
                <w:b/>
                <w:bCs/>
                <w:szCs w:val="20"/>
              </w:rPr>
              <w:t>:</w:t>
            </w:r>
            <w:r w:rsidRPr="004A713E">
              <w:rPr>
                <w:b/>
                <w:bCs/>
                <w:szCs w:val="20"/>
              </w:rPr>
              <w:t xml:space="preserve"> </w:t>
            </w:r>
            <w:r w:rsidRPr="004A713E">
              <w:rPr>
                <w:szCs w:val="20"/>
              </w:rPr>
              <w:t>die Möglichkeiten der Zusammenarbeit mit den Vertreterinnen/Vertretern von Berufen des Gesundheits- und Sozialwesens bewerten und Grenzen ihrer eigenen beruflichen Handlungsmöglichkeiten beachten.</w:t>
            </w:r>
          </w:p>
        </w:tc>
      </w:tr>
      <w:tr w:rsidR="003A4F0C" w:rsidRPr="00BC08D2" w14:paraId="02B764F2" w14:textId="77777777" w:rsidTr="00B80815">
        <w:tblPrEx>
          <w:tblBorders>
            <w:top w:val="none" w:sz="0" w:space="0" w:color="auto"/>
            <w:left w:val="none" w:sz="0" w:space="0" w:color="auto"/>
            <w:bottom w:val="none" w:sz="0" w:space="0" w:color="auto"/>
            <w:right w:val="none" w:sz="0" w:space="0" w:color="auto"/>
          </w:tblBorders>
        </w:tblPrEx>
        <w:trPr>
          <w:trHeight w:val="473"/>
        </w:trPr>
        <w:tc>
          <w:tcPr>
            <w:tcW w:w="2002" w:type="pct"/>
            <w:gridSpan w:val="5"/>
            <w:tcMar>
              <w:top w:w="57" w:type="dxa"/>
              <w:left w:w="57" w:type="dxa"/>
              <w:bottom w:w="57" w:type="dxa"/>
              <w:right w:w="57" w:type="dxa"/>
            </w:tcMar>
          </w:tcPr>
          <w:p w14:paraId="4A136DD3" w14:textId="77777777" w:rsidR="003A4F0C" w:rsidRPr="00FA1F50" w:rsidRDefault="003A4F0C" w:rsidP="003A4F0C">
            <w:pPr>
              <w:spacing w:before="120" w:after="0"/>
              <w:ind w:left="101"/>
              <w:textAlignment w:val="baseline"/>
              <w:rPr>
                <w:rFonts w:eastAsia="Times New Roman"/>
                <w:b/>
                <w:bCs/>
                <w:color w:val="595959" w:themeColor="text1" w:themeTint="A6"/>
                <w:szCs w:val="20"/>
                <w:lang w:val="de-DE" w:eastAsia="de-AT"/>
              </w:rPr>
            </w:pPr>
          </w:p>
        </w:tc>
        <w:tc>
          <w:tcPr>
            <w:tcW w:w="649" w:type="pct"/>
            <w:gridSpan w:val="2"/>
            <w:tcMar>
              <w:top w:w="57" w:type="dxa"/>
              <w:left w:w="57" w:type="dxa"/>
              <w:bottom w:w="57" w:type="dxa"/>
              <w:right w:w="57" w:type="dxa"/>
            </w:tcMar>
          </w:tcPr>
          <w:p w14:paraId="6669092C" w14:textId="77777777" w:rsidR="003A4F0C" w:rsidRPr="00FA1F50" w:rsidRDefault="003A4F0C" w:rsidP="003A4F0C">
            <w:pPr>
              <w:spacing w:before="120" w:after="0"/>
              <w:ind w:left="101"/>
              <w:textAlignment w:val="baseline"/>
              <w:rPr>
                <w:rFonts w:eastAsia="Times New Roman"/>
                <w:b/>
                <w:bCs/>
                <w:color w:val="595959" w:themeColor="text1" w:themeTint="A6"/>
                <w:szCs w:val="20"/>
                <w:lang w:eastAsia="de-AT"/>
              </w:rPr>
            </w:pPr>
          </w:p>
        </w:tc>
        <w:tc>
          <w:tcPr>
            <w:tcW w:w="2349" w:type="pct"/>
            <w:gridSpan w:val="16"/>
            <w:tcMar>
              <w:top w:w="57" w:type="dxa"/>
              <w:left w:w="57" w:type="dxa"/>
              <w:bottom w:w="57" w:type="dxa"/>
              <w:right w:w="57" w:type="dxa"/>
            </w:tcMar>
          </w:tcPr>
          <w:p w14:paraId="6691CECC" w14:textId="77777777" w:rsidR="003A4F0C" w:rsidRPr="00FA1F50" w:rsidRDefault="003A4F0C" w:rsidP="003A4F0C">
            <w:pPr>
              <w:spacing w:before="120" w:after="0"/>
              <w:ind w:left="101"/>
              <w:textAlignment w:val="baseline"/>
              <w:rPr>
                <w:rFonts w:eastAsia="Times New Roman"/>
                <w:b/>
                <w:bCs/>
                <w:color w:val="595959" w:themeColor="text1" w:themeTint="A6"/>
                <w:szCs w:val="20"/>
                <w:lang w:eastAsia="de-AT"/>
              </w:rPr>
            </w:pPr>
          </w:p>
        </w:tc>
      </w:tr>
      <w:tr w:rsidR="003A4F0C" w:rsidRPr="00BC08D2" w14:paraId="2E3544B4" w14:textId="77777777" w:rsidTr="00B80815">
        <w:tblPrEx>
          <w:tblBorders>
            <w:top w:val="none" w:sz="0" w:space="0" w:color="auto"/>
            <w:left w:val="none" w:sz="0" w:space="0" w:color="auto"/>
            <w:bottom w:val="none" w:sz="0" w:space="0" w:color="auto"/>
            <w:right w:val="none" w:sz="0" w:space="0" w:color="auto"/>
          </w:tblBorders>
        </w:tblPrEx>
        <w:trPr>
          <w:trHeight w:val="473"/>
        </w:trPr>
        <w:tc>
          <w:tcPr>
            <w:tcW w:w="2002" w:type="pct"/>
            <w:gridSpan w:val="5"/>
            <w:tcBorders>
              <w:top w:val="single" w:sz="8" w:space="0" w:color="7F7F7F" w:themeColor="text1" w:themeTint="80"/>
            </w:tcBorders>
            <w:tcMar>
              <w:top w:w="57" w:type="dxa"/>
              <w:left w:w="57" w:type="dxa"/>
              <w:bottom w:w="57" w:type="dxa"/>
              <w:right w:w="57" w:type="dxa"/>
            </w:tcMar>
          </w:tcPr>
          <w:p w14:paraId="50A83C8E" w14:textId="77777777" w:rsidR="003A4F0C" w:rsidRPr="00FA1F50" w:rsidRDefault="003A4F0C" w:rsidP="003A4F0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gridSpan w:val="2"/>
            <w:tcMar>
              <w:top w:w="57" w:type="dxa"/>
              <w:left w:w="57" w:type="dxa"/>
              <w:bottom w:w="57" w:type="dxa"/>
              <w:right w:w="57" w:type="dxa"/>
            </w:tcMar>
          </w:tcPr>
          <w:p w14:paraId="6127E69B" w14:textId="77777777" w:rsidR="003A4F0C" w:rsidRPr="00FA1F50" w:rsidRDefault="003A4F0C" w:rsidP="003A4F0C">
            <w:pPr>
              <w:spacing w:before="120" w:after="0"/>
              <w:ind w:left="101"/>
              <w:textAlignment w:val="baseline"/>
              <w:rPr>
                <w:rFonts w:eastAsia="Times New Roman"/>
                <w:b/>
                <w:bCs/>
                <w:color w:val="595959" w:themeColor="text1" w:themeTint="A6"/>
                <w:szCs w:val="20"/>
                <w:lang w:eastAsia="de-AT"/>
              </w:rPr>
            </w:pPr>
          </w:p>
        </w:tc>
        <w:tc>
          <w:tcPr>
            <w:tcW w:w="2349" w:type="pct"/>
            <w:gridSpan w:val="16"/>
            <w:tcBorders>
              <w:top w:val="single" w:sz="8" w:space="0" w:color="7F7F7F" w:themeColor="text1" w:themeTint="80"/>
            </w:tcBorders>
            <w:tcMar>
              <w:top w:w="57" w:type="dxa"/>
              <w:left w:w="57" w:type="dxa"/>
              <w:bottom w:w="57" w:type="dxa"/>
              <w:right w:w="57" w:type="dxa"/>
            </w:tcMar>
          </w:tcPr>
          <w:p w14:paraId="52C6C30A" w14:textId="77777777" w:rsidR="003A4F0C" w:rsidRPr="00FA1F50" w:rsidRDefault="003A4F0C" w:rsidP="003A4F0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3A4F0C" w:rsidRPr="000F4D5F" w14:paraId="19CA184D" w14:textId="77777777" w:rsidTr="00B80815">
        <w:trPr>
          <w:trHeight w:val="828"/>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7B6C5AB" w14:textId="38331FB1" w:rsidR="003A4F0C" w:rsidRPr="006E1FE8" w:rsidRDefault="003A4F0C" w:rsidP="003A4F0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Pr="000F4D5F">
              <w:rPr>
                <w:b/>
                <w:color w:val="FFFFFF" w:themeColor="background1"/>
                <w:sz w:val="22"/>
                <w:lang w:eastAsia="de-AT"/>
              </w:rPr>
              <w:t>Menschen unvoreingenommen, empathisch und wertschätzend begegnen und deren Grundrechte akzeptieren.</w:t>
            </w:r>
          </w:p>
        </w:tc>
      </w:tr>
      <w:tr w:rsidR="003A4F0C" w:rsidRPr="006B74F5" w14:paraId="696EF123" w14:textId="77777777" w:rsidTr="00B80815">
        <w:trPr>
          <w:trHeight w:val="788"/>
        </w:trPr>
        <w:tc>
          <w:tcPr>
            <w:tcW w:w="2738" w:type="pct"/>
            <w:gridSpan w:val="8"/>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912FA04" w14:textId="0C1E88EF" w:rsidR="003A4F0C" w:rsidRPr="006B74F5" w:rsidRDefault="003A4F0C" w:rsidP="003A4F0C">
            <w:pPr>
              <w:pStyle w:val="Kenntnisse"/>
              <w:rPr>
                <w:sz w:val="24"/>
                <w:szCs w:val="24"/>
              </w:rPr>
            </w:pPr>
            <w:r w:rsidRPr="006E1FE8">
              <w:t> </w:t>
            </w:r>
            <w:r w:rsidRPr="006B74F5">
              <w:br/>
            </w:r>
            <w:r w:rsidRPr="006E1FE8">
              <w:t>KENNTNISSE </w:t>
            </w:r>
          </w:p>
        </w:tc>
        <w:tc>
          <w:tcPr>
            <w:tcW w:w="548"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0E668F" w14:textId="77777777" w:rsidR="003A4F0C" w:rsidRPr="006B74F5" w:rsidRDefault="003A4F0C" w:rsidP="003A4F0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8" w:type="pct"/>
            <w:gridSpan w:val="7"/>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816693" w14:textId="77777777" w:rsidR="003A4F0C" w:rsidRPr="006B74F5" w:rsidRDefault="003A4F0C" w:rsidP="003A4F0C">
            <w:pPr>
              <w:spacing w:before="0" w:after="0"/>
              <w:ind w:left="113" w:right="113"/>
              <w:jc w:val="center"/>
              <w:rPr>
                <w:b/>
                <w:bCs/>
                <w:color w:val="FFFFFF"/>
                <w:sz w:val="16"/>
                <w:szCs w:val="16"/>
              </w:rPr>
            </w:pPr>
            <w:r w:rsidRPr="006B74F5">
              <w:rPr>
                <w:b/>
                <w:bCs/>
                <w:color w:val="FFFFFF"/>
                <w:sz w:val="16"/>
                <w:szCs w:val="16"/>
              </w:rPr>
              <w:br/>
              <w:t>Kürzel</w:t>
            </w:r>
          </w:p>
          <w:p w14:paraId="7E48DB15" w14:textId="77777777" w:rsidR="003A4F0C" w:rsidRPr="006B74F5" w:rsidRDefault="003A4F0C" w:rsidP="003A4F0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6"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9B1FC" w14:textId="77777777" w:rsidR="003A4F0C" w:rsidRPr="006B74F5" w:rsidRDefault="003A4F0C" w:rsidP="003A4F0C">
            <w:pPr>
              <w:spacing w:before="0" w:after="0"/>
              <w:ind w:left="113" w:right="113"/>
              <w:jc w:val="center"/>
              <w:rPr>
                <w:b/>
                <w:bCs/>
                <w:color w:val="FFFFFF"/>
                <w:sz w:val="16"/>
                <w:szCs w:val="16"/>
              </w:rPr>
            </w:pPr>
            <w:r w:rsidRPr="006B74F5">
              <w:rPr>
                <w:b/>
                <w:bCs/>
                <w:color w:val="FFFFFF"/>
                <w:sz w:val="16"/>
                <w:szCs w:val="16"/>
              </w:rPr>
              <w:br/>
              <w:t>Kürzel</w:t>
            </w:r>
          </w:p>
          <w:p w14:paraId="2AFDE60B" w14:textId="77777777" w:rsidR="003A4F0C" w:rsidRPr="006E1FE8" w:rsidRDefault="003A4F0C" w:rsidP="003A4F0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A4F0C" w:rsidRPr="006B74F5" w14:paraId="73CAD2F4" w14:textId="77777777" w:rsidTr="00B80815">
        <w:trPr>
          <w:trHeight w:val="630"/>
        </w:trPr>
        <w:tc>
          <w:tcPr>
            <w:tcW w:w="2738" w:type="pct"/>
            <w:gridSpan w:val="8"/>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025ADF2" w14:textId="77777777" w:rsidR="003A4F0C" w:rsidRPr="006B74F5" w:rsidRDefault="003A4F0C" w:rsidP="003A4F0C">
            <w:pPr>
              <w:spacing w:before="0" w:after="0"/>
              <w:textAlignment w:val="baseline"/>
              <w:rPr>
                <w:rFonts w:eastAsia="Times New Roman"/>
                <w:sz w:val="24"/>
                <w:szCs w:val="24"/>
                <w:lang w:eastAsia="de-AT"/>
              </w:rPr>
            </w:pPr>
          </w:p>
        </w:tc>
        <w:tc>
          <w:tcPr>
            <w:tcW w:w="548"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8EFBC7" w14:textId="77777777" w:rsidR="003A4F0C" w:rsidRPr="006B74F5" w:rsidRDefault="003A4F0C" w:rsidP="003A4F0C">
            <w:pPr>
              <w:spacing w:before="0" w:after="0"/>
              <w:jc w:val="center"/>
              <w:textAlignment w:val="baseline"/>
              <w:rPr>
                <w:rFonts w:eastAsia="Times New Roman"/>
                <w:sz w:val="24"/>
                <w:szCs w:val="24"/>
                <w:lang w:eastAsia="de-AT"/>
              </w:rPr>
            </w:pPr>
          </w:p>
        </w:tc>
        <w:tc>
          <w:tcPr>
            <w:tcW w:w="848" w:type="pct"/>
            <w:gridSpan w:val="7"/>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5DB31F" w14:textId="77777777" w:rsidR="003A4F0C" w:rsidRPr="006B74F5" w:rsidRDefault="003A4F0C" w:rsidP="003A4F0C">
            <w:pPr>
              <w:spacing w:before="0" w:after="0"/>
              <w:ind w:left="105"/>
              <w:jc w:val="center"/>
              <w:textAlignment w:val="baseline"/>
              <w:rPr>
                <w:rFonts w:eastAsia="Times New Roman"/>
                <w:sz w:val="24"/>
                <w:szCs w:val="24"/>
                <w:lang w:eastAsia="de-AT"/>
              </w:rPr>
            </w:pPr>
          </w:p>
        </w:tc>
        <w:tc>
          <w:tcPr>
            <w:tcW w:w="866"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AD7E16" w14:textId="77777777" w:rsidR="003A4F0C" w:rsidRPr="006E1FE8" w:rsidRDefault="003A4F0C" w:rsidP="003A4F0C">
            <w:pPr>
              <w:spacing w:before="0" w:after="0"/>
              <w:ind w:left="105"/>
              <w:jc w:val="center"/>
              <w:textAlignment w:val="baseline"/>
              <w:rPr>
                <w:rFonts w:eastAsia="Times New Roman"/>
                <w:sz w:val="24"/>
                <w:szCs w:val="24"/>
                <w:lang w:eastAsia="de-AT"/>
              </w:rPr>
            </w:pPr>
          </w:p>
        </w:tc>
      </w:tr>
      <w:tr w:rsidR="003A4F0C" w:rsidRPr="001C6D21" w14:paraId="110C64B2" w14:textId="77777777" w:rsidTr="00B80815">
        <w:trPr>
          <w:trHeight w:val="630"/>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4DCA50B" w14:textId="77777777" w:rsidR="003A4F0C" w:rsidRPr="001C6D21" w:rsidRDefault="003A4F0C" w:rsidP="003A4F0C">
            <w:pPr>
              <w:spacing w:before="0" w:after="0"/>
              <w:ind w:left="720"/>
              <w:textAlignment w:val="baseline"/>
              <w:rPr>
                <w:rFonts w:eastAsia="Times New Roman"/>
                <w:b/>
                <w:bCs/>
                <w:szCs w:val="20"/>
                <w:lang w:eastAsia="de-AT"/>
              </w:rPr>
            </w:pPr>
          </w:p>
          <w:p w14:paraId="1A5FBB94" w14:textId="1EC7DFAD" w:rsidR="003A4F0C" w:rsidRPr="001C6D21" w:rsidRDefault="003A4F0C" w:rsidP="003A4F0C">
            <w:pPr>
              <w:numPr>
                <w:ilvl w:val="0"/>
                <w:numId w:val="12"/>
              </w:numPr>
              <w:spacing w:before="0" w:after="0"/>
              <w:textAlignment w:val="baseline"/>
              <w:rPr>
                <w:rFonts w:eastAsia="Times New Roman"/>
                <w:b/>
                <w:bCs/>
                <w:szCs w:val="20"/>
                <w:lang w:eastAsia="de-AT"/>
              </w:rPr>
            </w:pPr>
            <w:r w:rsidRPr="001C6D21">
              <w:rPr>
                <w:rFonts w:eastAsia="Times New Roman"/>
                <w:szCs w:val="20"/>
                <w:lang w:val="de-DE" w:eastAsia="de-AT"/>
              </w:rPr>
              <w:t xml:space="preserve">Grundlagen der Menschenrechte und die rechtlichen Rahmenbedingungen: </w:t>
            </w:r>
            <w:r w:rsidRPr="001C6D21">
              <w:rPr>
                <w:rFonts w:eastAsia="Times New Roman"/>
                <w:b/>
                <w:bCs/>
                <w:szCs w:val="20"/>
                <w:lang w:eastAsia="de-AT"/>
              </w:rPr>
              <w:t> </w:t>
            </w:r>
            <w:r w:rsidRPr="001C6D21">
              <w:rPr>
                <w:rFonts w:eastAsia="Times New Roman"/>
                <w:b/>
                <w:bCs/>
                <w:szCs w:val="20"/>
                <w:lang w:eastAsia="de-AT"/>
              </w:rPr>
              <w:br/>
            </w:r>
            <w:r w:rsidRPr="001C6D21">
              <w:rPr>
                <w:rFonts w:eastAsia="Times New Roman"/>
                <w:szCs w:val="20"/>
                <w:lang w:val="de-DE" w:eastAsia="de-AT"/>
              </w:rPr>
              <w:t>z.B. Patientenrechte, Datenschutz</w:t>
            </w:r>
            <w:r w:rsidRPr="001C6D21">
              <w:rPr>
                <w:rFonts w:eastAsia="Times New Roman"/>
                <w:b/>
                <w:bCs/>
                <w:szCs w:val="20"/>
                <w:lang w:eastAsia="de-AT"/>
              </w:rPr>
              <w:t> </w:t>
            </w:r>
          </w:p>
          <w:p w14:paraId="65ABE15C" w14:textId="770A8158" w:rsidR="003A4F0C" w:rsidRPr="001C6D21" w:rsidRDefault="003A4F0C" w:rsidP="003A4F0C">
            <w:pPr>
              <w:numPr>
                <w:ilvl w:val="0"/>
                <w:numId w:val="13"/>
              </w:numPr>
              <w:spacing w:before="0" w:after="0"/>
              <w:textAlignment w:val="baseline"/>
              <w:rPr>
                <w:rFonts w:eastAsia="Times New Roman"/>
                <w:b/>
                <w:bCs/>
                <w:szCs w:val="20"/>
                <w:lang w:eastAsia="de-AT"/>
              </w:rPr>
            </w:pPr>
            <w:r>
              <w:rPr>
                <w:rFonts w:eastAsia="Times New Roman"/>
                <w:szCs w:val="20"/>
                <w:lang w:val="de-DE" w:eastAsia="de-AT"/>
              </w:rPr>
              <w:t>e</w:t>
            </w:r>
            <w:r w:rsidRPr="001C6D21">
              <w:rPr>
                <w:rFonts w:eastAsia="Times New Roman"/>
                <w:szCs w:val="20"/>
                <w:lang w:val="de-DE" w:eastAsia="de-AT"/>
              </w:rPr>
              <w:t>thische Prinzipien</w:t>
            </w:r>
            <w:r w:rsidRPr="001C6D21">
              <w:rPr>
                <w:rFonts w:eastAsia="Times New Roman"/>
                <w:b/>
                <w:bCs/>
                <w:szCs w:val="20"/>
                <w:lang w:eastAsia="de-AT"/>
              </w:rPr>
              <w:t> </w:t>
            </w:r>
          </w:p>
          <w:p w14:paraId="0DF17EA6" w14:textId="77777777" w:rsidR="003A4F0C" w:rsidRPr="001C6D21" w:rsidRDefault="003A4F0C" w:rsidP="003A4F0C">
            <w:pPr>
              <w:numPr>
                <w:ilvl w:val="0"/>
                <w:numId w:val="14"/>
              </w:numPr>
              <w:spacing w:before="0" w:after="0"/>
              <w:textAlignment w:val="baseline"/>
              <w:rPr>
                <w:rFonts w:eastAsia="Times New Roman"/>
                <w:b/>
                <w:bCs/>
                <w:szCs w:val="20"/>
                <w:lang w:eastAsia="de-AT"/>
              </w:rPr>
            </w:pPr>
            <w:r w:rsidRPr="001C6D21">
              <w:rPr>
                <w:rFonts w:eastAsia="Times New Roman"/>
                <w:szCs w:val="20"/>
                <w:lang w:val="de-DE" w:eastAsia="de-AT"/>
              </w:rPr>
              <w:t>ICN-Ethikkodex</w:t>
            </w:r>
            <w:r w:rsidRPr="001C6D21">
              <w:rPr>
                <w:rFonts w:eastAsia="Times New Roman"/>
                <w:b/>
                <w:bCs/>
                <w:szCs w:val="20"/>
                <w:lang w:eastAsia="de-AT"/>
              </w:rPr>
              <w:t> </w:t>
            </w:r>
          </w:p>
          <w:p w14:paraId="0494579D" w14:textId="77777777" w:rsidR="003A4F0C" w:rsidRPr="001C6D21" w:rsidRDefault="003A4F0C" w:rsidP="003A4F0C">
            <w:pPr>
              <w:numPr>
                <w:ilvl w:val="0"/>
                <w:numId w:val="15"/>
              </w:numPr>
              <w:spacing w:before="0" w:after="0"/>
              <w:textAlignment w:val="baseline"/>
              <w:rPr>
                <w:rFonts w:eastAsia="Times New Roman"/>
                <w:b/>
                <w:bCs/>
                <w:szCs w:val="20"/>
                <w:lang w:eastAsia="de-AT"/>
              </w:rPr>
            </w:pPr>
            <w:r w:rsidRPr="001C6D21">
              <w:rPr>
                <w:rFonts w:eastAsia="Times New Roman"/>
                <w:szCs w:val="20"/>
                <w:lang w:val="de-DE" w:eastAsia="de-AT"/>
              </w:rPr>
              <w:t>Diskriminierungsfreiheit</w:t>
            </w:r>
            <w:r w:rsidRPr="001C6D21">
              <w:rPr>
                <w:rFonts w:eastAsia="Times New Roman"/>
                <w:b/>
                <w:bCs/>
                <w:szCs w:val="20"/>
                <w:lang w:eastAsia="de-AT"/>
              </w:rPr>
              <w:t> </w:t>
            </w:r>
          </w:p>
          <w:p w14:paraId="49F1C314" w14:textId="77777777" w:rsidR="003A4F0C" w:rsidRPr="001C6D21" w:rsidRDefault="003A4F0C" w:rsidP="003A4F0C">
            <w:pPr>
              <w:numPr>
                <w:ilvl w:val="0"/>
                <w:numId w:val="16"/>
              </w:numPr>
              <w:spacing w:before="0" w:after="0"/>
              <w:textAlignment w:val="baseline"/>
              <w:rPr>
                <w:rFonts w:eastAsia="Times New Roman"/>
                <w:b/>
                <w:bCs/>
                <w:szCs w:val="20"/>
                <w:lang w:eastAsia="de-AT"/>
              </w:rPr>
            </w:pPr>
            <w:r w:rsidRPr="001C6D21">
              <w:rPr>
                <w:rFonts w:eastAsia="Times New Roman"/>
                <w:szCs w:val="20"/>
                <w:lang w:val="de-DE" w:eastAsia="de-AT"/>
              </w:rPr>
              <w:t>Bedeutung kultureller Sensibilität und Vielfalt</w:t>
            </w:r>
            <w:r w:rsidRPr="001C6D21">
              <w:rPr>
                <w:rFonts w:eastAsia="Times New Roman"/>
                <w:b/>
                <w:bCs/>
                <w:szCs w:val="20"/>
                <w:lang w:eastAsia="de-AT"/>
              </w:rPr>
              <w:t> </w:t>
            </w:r>
          </w:p>
          <w:p w14:paraId="5AD5B413" w14:textId="4AA10BDB" w:rsidR="003A4F0C" w:rsidRPr="001C6D21" w:rsidRDefault="003A4F0C" w:rsidP="003A4F0C">
            <w:pPr>
              <w:numPr>
                <w:ilvl w:val="0"/>
                <w:numId w:val="17"/>
              </w:numPr>
              <w:spacing w:before="0" w:after="0"/>
              <w:textAlignment w:val="baseline"/>
              <w:rPr>
                <w:rFonts w:eastAsia="Times New Roman"/>
                <w:b/>
                <w:bCs/>
                <w:szCs w:val="20"/>
                <w:lang w:eastAsia="de-AT"/>
              </w:rPr>
            </w:pPr>
            <w:r>
              <w:rPr>
                <w:rFonts w:eastAsia="Times New Roman"/>
                <w:szCs w:val="20"/>
                <w:lang w:val="de-DE" w:eastAsia="de-AT"/>
              </w:rPr>
              <w:t>p</w:t>
            </w:r>
            <w:r w:rsidRPr="001C6D21">
              <w:rPr>
                <w:rFonts w:eastAsia="Times New Roman"/>
                <w:szCs w:val="20"/>
                <w:lang w:val="de-DE" w:eastAsia="de-AT"/>
              </w:rPr>
              <w:t>sychologische Grundsätze: z. B. Mitgefühl, Vorurteile und Stereotypen</w:t>
            </w:r>
            <w:r w:rsidRPr="001C6D21">
              <w:rPr>
                <w:rFonts w:eastAsia="Times New Roman"/>
                <w:b/>
                <w:bCs/>
                <w:szCs w:val="20"/>
                <w:lang w:eastAsia="de-AT"/>
              </w:rPr>
              <w:t> </w:t>
            </w:r>
          </w:p>
          <w:p w14:paraId="536A26A0" w14:textId="77777777" w:rsidR="003A4F0C" w:rsidRPr="001C6D21" w:rsidRDefault="003A4F0C" w:rsidP="003A4F0C">
            <w:pPr>
              <w:numPr>
                <w:ilvl w:val="0"/>
                <w:numId w:val="18"/>
              </w:numPr>
              <w:spacing w:before="0" w:after="0"/>
              <w:textAlignment w:val="baseline"/>
              <w:rPr>
                <w:rFonts w:eastAsia="Times New Roman"/>
                <w:b/>
                <w:bCs/>
                <w:szCs w:val="20"/>
                <w:lang w:eastAsia="de-AT"/>
              </w:rPr>
            </w:pPr>
            <w:r w:rsidRPr="001C6D21">
              <w:rPr>
                <w:rFonts w:eastAsia="Times New Roman"/>
                <w:szCs w:val="20"/>
                <w:lang w:val="de-DE" w:eastAsia="de-AT"/>
              </w:rPr>
              <w:t>…</w:t>
            </w:r>
            <w:r w:rsidRPr="001C6D21">
              <w:rPr>
                <w:rFonts w:eastAsia="Times New Roman"/>
                <w:b/>
                <w:bCs/>
                <w:szCs w:val="20"/>
                <w:lang w:eastAsia="de-AT"/>
              </w:rPr>
              <w:t> </w:t>
            </w:r>
          </w:p>
          <w:p w14:paraId="55008C1F" w14:textId="77777777" w:rsidR="003A4F0C" w:rsidRPr="001C6D21" w:rsidRDefault="003A4F0C" w:rsidP="003A4F0C">
            <w:pPr>
              <w:spacing w:before="0" w:after="0"/>
              <w:ind w:left="105"/>
              <w:textAlignment w:val="baseline"/>
              <w:rPr>
                <w:rFonts w:eastAsia="Times New Roman"/>
                <w:szCs w:val="20"/>
                <w:lang w:eastAsia="de-AT"/>
              </w:rPr>
            </w:pPr>
          </w:p>
        </w:tc>
      </w:tr>
      <w:tr w:rsidR="003A4F0C" w:rsidRPr="006B74F5" w14:paraId="29DDA490" w14:textId="77777777" w:rsidTr="00B80815">
        <w:trPr>
          <w:trHeight w:val="468"/>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70BC6FD" w14:textId="77777777" w:rsidR="003A4F0C" w:rsidRPr="006B74F5" w:rsidRDefault="003A4F0C" w:rsidP="003A4F0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A4F0C" w:rsidRPr="006B74F5" w14:paraId="28CE4015" w14:textId="77777777" w:rsidTr="003A4F0C">
        <w:trPr>
          <w:trHeight w:val="531"/>
        </w:trPr>
        <w:tc>
          <w:tcPr>
            <w:tcW w:w="1328"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03E5096" w14:textId="77777777" w:rsidR="003A4F0C" w:rsidRPr="006E1FE8" w:rsidRDefault="003A4F0C" w:rsidP="003A4F0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1A64F34" w14:textId="77777777" w:rsidR="003A4F0C" w:rsidRPr="006E1FE8" w:rsidRDefault="003A4F0C" w:rsidP="003A4F0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7"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4394706" w14:textId="77777777" w:rsidR="003A4F0C" w:rsidRPr="006E1FE8" w:rsidRDefault="003A4F0C" w:rsidP="003A4F0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3"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4666F72" w14:textId="77777777" w:rsidR="003A4F0C" w:rsidRPr="006E1FE8" w:rsidRDefault="003A4F0C" w:rsidP="003A4F0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A4F0C" w:rsidRPr="004B7FB3" w14:paraId="344FF707" w14:textId="25379CB8" w:rsidTr="00B80815">
        <w:trPr>
          <w:trHeight w:val="677"/>
        </w:trPr>
        <w:tc>
          <w:tcPr>
            <w:tcW w:w="1281" w:type="pct"/>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269D1709" w14:textId="77777777" w:rsidR="003A4F0C" w:rsidRPr="00BB6776" w:rsidRDefault="003A4F0C" w:rsidP="003A4F0C">
            <w:pPr>
              <w:spacing w:before="120" w:after="120"/>
              <w:ind w:left="57"/>
              <w:textAlignment w:val="baseline"/>
              <w:rPr>
                <w:b/>
                <w:szCs w:val="20"/>
                <w:lang w:eastAsia="de-AT"/>
              </w:rPr>
            </w:pPr>
          </w:p>
        </w:tc>
        <w:tc>
          <w:tcPr>
            <w:tcW w:w="3719" w:type="pct"/>
            <w:gridSpan w:val="22"/>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61840F51" w14:textId="325F7B65" w:rsidR="003A4F0C" w:rsidRPr="004B7FB3" w:rsidRDefault="003A4F0C" w:rsidP="003A4F0C">
            <w:pPr>
              <w:spacing w:before="120" w:after="120"/>
              <w:ind w:left="57"/>
              <w:textAlignment w:val="baseline"/>
            </w:pPr>
            <w:r w:rsidRPr="00CC3B75">
              <w:rPr>
                <w:rFonts w:eastAsia="Times New Roman"/>
                <w:b/>
                <w:bCs/>
                <w:szCs w:val="20"/>
                <w:lang w:val="de-DE" w:eastAsia="de-AT"/>
              </w:rPr>
              <w:t xml:space="preserve">11.2.4: </w:t>
            </w:r>
            <w:r>
              <w:rPr>
                <w:rFonts w:eastAsia="Times New Roman"/>
                <w:szCs w:val="20"/>
                <w:lang w:val="de-DE" w:eastAsia="de-AT"/>
              </w:rPr>
              <w:t xml:space="preserve">die Bedeutung kultursensiblen Handelns bei ihrem eigenen beruflichen Einsatz erläutern. </w:t>
            </w:r>
          </w:p>
        </w:tc>
      </w:tr>
    </w:tbl>
    <w:p w14:paraId="140D956E" w14:textId="5C9B6970" w:rsidR="00986A4C" w:rsidRDefault="00986A4C"/>
    <w:p w14:paraId="5128E2E0" w14:textId="77777777" w:rsidR="00986A4C" w:rsidRDefault="00986A4C">
      <w:pPr>
        <w:spacing w:before="0" w:after="160" w:line="259" w:lineRule="auto"/>
      </w:pPr>
      <w:r>
        <w:br w:type="page"/>
      </w:r>
    </w:p>
    <w:tbl>
      <w:tblPr>
        <w:tblW w:w="5018" w:type="pct"/>
        <w:tblInd w:w="-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6"/>
        <w:gridCol w:w="1227"/>
        <w:gridCol w:w="1048"/>
        <w:gridCol w:w="133"/>
        <w:gridCol w:w="153"/>
        <w:gridCol w:w="819"/>
        <w:gridCol w:w="820"/>
        <w:gridCol w:w="344"/>
        <w:gridCol w:w="473"/>
        <w:gridCol w:w="817"/>
        <w:gridCol w:w="855"/>
      </w:tblGrid>
      <w:tr w:rsidR="00CC3B75" w:rsidRPr="006B74F5" w14:paraId="77F16507" w14:textId="77777777" w:rsidTr="001C52CA">
        <w:trPr>
          <w:cantSplit/>
          <w:trHeight w:val="1361"/>
        </w:trPr>
        <w:tc>
          <w:tcPr>
            <w:tcW w:w="273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A291F46" w14:textId="77777777" w:rsidR="00CC3B75" w:rsidRPr="004E52EC" w:rsidRDefault="00CC3B75" w:rsidP="00CC3B75">
            <w:pPr>
              <w:pStyle w:val="Kenntnisse"/>
            </w:pPr>
            <w:r w:rsidRPr="004E52EC">
              <w:lastRenderedPageBreak/>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A19360" w14:textId="77777777" w:rsidR="00CC3B75" w:rsidRPr="00EF0429" w:rsidRDefault="00CC3B75" w:rsidP="00CC3B75">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F9FA6A4" w14:textId="77777777" w:rsidR="00CC3B75" w:rsidRPr="004E52EC" w:rsidRDefault="00CC3B75" w:rsidP="00CC3B75">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C8901B" w14:textId="77777777" w:rsidR="00CC3B75" w:rsidRPr="004E52EC" w:rsidRDefault="00CC3B75" w:rsidP="00CC3B7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B4D544A" w14:textId="77777777" w:rsidR="00CC3B75" w:rsidRPr="006B74F5" w:rsidRDefault="00CC3B75" w:rsidP="00CC3B75">
            <w:pPr>
              <w:spacing w:before="0" w:after="0"/>
              <w:ind w:left="113" w:right="113"/>
              <w:jc w:val="center"/>
              <w:rPr>
                <w:b/>
                <w:bCs/>
                <w:color w:val="FFFFFF"/>
                <w:sz w:val="16"/>
                <w:szCs w:val="16"/>
              </w:rPr>
            </w:pPr>
            <w:r w:rsidRPr="006B74F5">
              <w:rPr>
                <w:b/>
                <w:bCs/>
                <w:color w:val="FFFFFF"/>
                <w:sz w:val="16"/>
                <w:szCs w:val="16"/>
              </w:rPr>
              <w:t>Kürzel</w:t>
            </w:r>
          </w:p>
          <w:p w14:paraId="60A79E15" w14:textId="77777777" w:rsidR="00CC3B75" w:rsidRPr="006B74F5" w:rsidRDefault="00CC3B75" w:rsidP="00CC3B75">
            <w:pPr>
              <w:spacing w:before="0" w:after="0"/>
              <w:jc w:val="center"/>
              <w:rPr>
                <w:b/>
                <w:bCs/>
                <w:color w:val="FFFFFF"/>
                <w:sz w:val="22"/>
              </w:rPr>
            </w:pPr>
            <w:r w:rsidRPr="006B74F5">
              <w:rPr>
                <w:b/>
                <w:bCs/>
                <w:color w:val="FFFFFF"/>
                <w:sz w:val="16"/>
                <w:szCs w:val="16"/>
              </w:rPr>
              <w:t>Lehrling</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686792" w14:textId="77777777" w:rsidR="00CC3B75" w:rsidRPr="006B74F5" w:rsidRDefault="00CC3B75" w:rsidP="00CC3B75">
            <w:pPr>
              <w:spacing w:before="0" w:after="0"/>
              <w:ind w:left="113" w:right="113"/>
              <w:jc w:val="center"/>
              <w:rPr>
                <w:b/>
                <w:bCs/>
                <w:color w:val="FFFFFF"/>
                <w:sz w:val="16"/>
                <w:szCs w:val="16"/>
              </w:rPr>
            </w:pPr>
            <w:r w:rsidRPr="006B74F5">
              <w:rPr>
                <w:b/>
                <w:bCs/>
                <w:color w:val="FFFFFF"/>
                <w:sz w:val="16"/>
                <w:szCs w:val="16"/>
              </w:rPr>
              <w:t>Kürzel</w:t>
            </w:r>
          </w:p>
          <w:p w14:paraId="5559FAA5" w14:textId="77777777" w:rsidR="00CC3B75" w:rsidRPr="006B74F5" w:rsidRDefault="00CC3B75" w:rsidP="00CC3B75">
            <w:pPr>
              <w:spacing w:before="0" w:after="0"/>
              <w:jc w:val="center"/>
              <w:rPr>
                <w:b/>
                <w:bCs/>
                <w:color w:val="FFFFFF"/>
                <w:sz w:val="22"/>
              </w:rPr>
            </w:pPr>
            <w:proofErr w:type="spellStart"/>
            <w:r w:rsidRPr="006B74F5">
              <w:rPr>
                <w:b/>
                <w:bCs/>
                <w:color w:val="FFFFFF"/>
                <w:sz w:val="16"/>
                <w:szCs w:val="16"/>
              </w:rPr>
              <w:t>Ausbilder:in</w:t>
            </w:r>
            <w:proofErr w:type="spellEnd"/>
          </w:p>
        </w:tc>
      </w:tr>
      <w:tr w:rsidR="00CC3B75" w:rsidRPr="006E1FE8" w14:paraId="210DABD5"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1" w:type="pct"/>
            <w:gridSpan w:val="5"/>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2BDBCA0" w14:textId="77777777" w:rsidR="00CC3B75" w:rsidRPr="006B74F5" w:rsidRDefault="00CC3B75" w:rsidP="00CC3B7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3F9FC00" w14:textId="77777777" w:rsidR="00CC3B75" w:rsidRPr="006B74F5" w:rsidRDefault="00CC3B75" w:rsidP="00CC3B75">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845567B" w14:textId="77777777" w:rsidR="00CC3B75" w:rsidRPr="006B74F5" w:rsidRDefault="00CC3B75" w:rsidP="00CC3B75">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7138C4B" w14:textId="77777777" w:rsidR="00CC3B75" w:rsidRPr="006B74F5" w:rsidRDefault="00CC3B75" w:rsidP="00CC3B7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3F9EA64" w14:textId="77777777" w:rsidR="00CC3B75" w:rsidRPr="006E1FE8" w:rsidRDefault="00CC3B75" w:rsidP="00CC3B75">
            <w:pPr>
              <w:spacing w:before="0" w:after="0"/>
              <w:ind w:left="105"/>
              <w:jc w:val="center"/>
              <w:textAlignment w:val="baseline"/>
              <w:rPr>
                <w:rFonts w:eastAsia="Times New Roman"/>
                <w:sz w:val="24"/>
                <w:szCs w:val="24"/>
                <w:lang w:eastAsia="de-AT"/>
              </w:rPr>
            </w:pPr>
          </w:p>
        </w:tc>
        <w:tc>
          <w:tcPr>
            <w:tcW w:w="47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5A1F3AB" w14:textId="77777777" w:rsidR="00CC3B75" w:rsidRPr="006E1FE8" w:rsidRDefault="00CC3B75" w:rsidP="00CC3B75">
            <w:pPr>
              <w:spacing w:before="0" w:after="0"/>
              <w:ind w:left="105"/>
              <w:jc w:val="center"/>
              <w:textAlignment w:val="baseline"/>
              <w:rPr>
                <w:rFonts w:eastAsia="Times New Roman"/>
                <w:sz w:val="24"/>
                <w:szCs w:val="24"/>
                <w:lang w:eastAsia="de-AT"/>
              </w:rPr>
            </w:pPr>
          </w:p>
        </w:tc>
      </w:tr>
      <w:tr w:rsidR="00CC3B75" w:rsidRPr="001C6D21" w14:paraId="79E188FA"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2485D383" w14:textId="77777777" w:rsidR="00CC3B75" w:rsidRPr="001C6D21" w:rsidRDefault="00CC3B75" w:rsidP="00CC3B75">
            <w:pPr>
              <w:spacing w:before="0" w:after="0"/>
              <w:ind w:left="720"/>
              <w:textAlignment w:val="baseline"/>
              <w:rPr>
                <w:rFonts w:eastAsia="Times New Roman"/>
                <w:b/>
                <w:bCs/>
                <w:szCs w:val="20"/>
                <w:lang w:eastAsia="de-AT"/>
              </w:rPr>
            </w:pPr>
          </w:p>
          <w:p w14:paraId="3D1006DB" w14:textId="77777777" w:rsidR="00CC3B75" w:rsidRPr="001C6D21" w:rsidRDefault="00CC3B75" w:rsidP="00CC3B75">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2AE3D73A" w14:textId="77777777" w:rsidR="00CC3B75" w:rsidRPr="001C6D21" w:rsidRDefault="00CC3B75" w:rsidP="00CC3B75">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01C4937B" w14:textId="77777777" w:rsidR="00CC3B75" w:rsidRPr="001C6D21" w:rsidRDefault="00CC3B75" w:rsidP="00CC3B75">
            <w:pPr>
              <w:pStyle w:val="Aufzhlung"/>
              <w:rPr>
                <w:rFonts w:eastAsia="Times New Roman"/>
                <w:b/>
                <w:bCs/>
              </w:rPr>
            </w:pPr>
            <w:r w:rsidRPr="001C6D21">
              <w:rPr>
                <w:rFonts w:eastAsia="Times New Roman"/>
                <w:lang w:val="de-DE"/>
              </w:rPr>
              <w:t>kontinuierliche Selbstreflexion</w:t>
            </w:r>
            <w:r w:rsidRPr="001C6D21">
              <w:rPr>
                <w:rFonts w:eastAsia="Times New Roman"/>
                <w:b/>
                <w:bCs/>
              </w:rPr>
              <w:t> </w:t>
            </w:r>
          </w:p>
          <w:p w14:paraId="6D5A8D21" w14:textId="77777777" w:rsidR="00CC3B75" w:rsidRPr="001C6D21" w:rsidRDefault="00CC3B75" w:rsidP="00CC3B75">
            <w:pPr>
              <w:pStyle w:val="Aufzhlung"/>
              <w:rPr>
                <w:rFonts w:eastAsia="Times New Roman"/>
                <w:b/>
                <w:bCs/>
              </w:rPr>
            </w:pPr>
            <w:r w:rsidRPr="001C6D21">
              <w:rPr>
                <w:rFonts w:eastAsia="Times New Roman"/>
                <w:lang w:val="de-DE"/>
              </w:rPr>
              <w:t>wertschätzender Umgang</w:t>
            </w:r>
            <w:r w:rsidRPr="001C6D21">
              <w:rPr>
                <w:rFonts w:eastAsia="Times New Roman"/>
                <w:b/>
                <w:bCs/>
              </w:rPr>
              <w:t> </w:t>
            </w:r>
          </w:p>
          <w:p w14:paraId="45E514B7" w14:textId="77777777" w:rsidR="00CC3B75" w:rsidRPr="001C6D21" w:rsidRDefault="00CC3B75" w:rsidP="00CC3B75">
            <w:pPr>
              <w:pStyle w:val="Aufzhlung"/>
              <w:rPr>
                <w:rFonts w:eastAsia="Times New Roman"/>
                <w:b/>
                <w:bCs/>
              </w:rPr>
            </w:pPr>
            <w:r w:rsidRPr="001C6D21">
              <w:rPr>
                <w:rFonts w:eastAsia="Times New Roman"/>
                <w:lang w:val="de-DE"/>
              </w:rPr>
              <w:t>Anerkennung individueller Bedürfnisse der pflegebedürftigen Person</w:t>
            </w:r>
            <w:r w:rsidRPr="001C6D21">
              <w:rPr>
                <w:rFonts w:eastAsia="Times New Roman"/>
                <w:b/>
                <w:bCs/>
              </w:rPr>
              <w:t> </w:t>
            </w:r>
          </w:p>
          <w:p w14:paraId="00588647" w14:textId="77777777" w:rsidR="00CC3B75" w:rsidRPr="001C6D21" w:rsidRDefault="00CC3B75" w:rsidP="00CC3B75">
            <w:pPr>
              <w:pStyle w:val="Aufzhlung"/>
              <w:rPr>
                <w:rFonts w:eastAsia="Times New Roman"/>
                <w:b/>
                <w:bCs/>
              </w:rPr>
            </w:pPr>
            <w:r w:rsidRPr="001C6D21">
              <w:rPr>
                <w:rFonts w:eastAsia="Times New Roman"/>
                <w:lang w:val="de-DE"/>
              </w:rPr>
              <w:t>Beachtung der Grundrechte im Pflegealltag (Privatsphäre, Selbstbestimmung)</w:t>
            </w:r>
            <w:r w:rsidRPr="001C6D21">
              <w:rPr>
                <w:rFonts w:eastAsia="Times New Roman"/>
                <w:b/>
                <w:bCs/>
              </w:rPr>
              <w:t> </w:t>
            </w:r>
          </w:p>
          <w:p w14:paraId="5F240471" w14:textId="77777777" w:rsidR="00CC3B75" w:rsidRPr="001C6D21" w:rsidRDefault="00CC3B75" w:rsidP="00CC3B75">
            <w:pPr>
              <w:pStyle w:val="Aufzhlung"/>
              <w:rPr>
                <w:rFonts w:eastAsia="Times New Roman"/>
                <w:b/>
                <w:bCs/>
              </w:rPr>
            </w:pPr>
            <w:r w:rsidRPr="001C6D21">
              <w:rPr>
                <w:rFonts w:eastAsia="Times New Roman"/>
                <w:lang w:val="de-DE"/>
              </w:rPr>
              <w:t>kultursensible Gestaltung der Pflegeleistung</w:t>
            </w:r>
            <w:r w:rsidRPr="001C6D21">
              <w:rPr>
                <w:rFonts w:eastAsia="Times New Roman"/>
                <w:b/>
                <w:bCs/>
              </w:rPr>
              <w:t> </w:t>
            </w:r>
          </w:p>
          <w:p w14:paraId="03CB5B2B" w14:textId="77777777" w:rsidR="00CC3B75" w:rsidRPr="001C6D21" w:rsidRDefault="00CC3B75" w:rsidP="00CC3B75">
            <w:pPr>
              <w:pStyle w:val="Aufzhlung"/>
              <w:rPr>
                <w:rFonts w:eastAsia="Times New Roman"/>
                <w:b/>
                <w:bCs/>
              </w:rPr>
            </w:pPr>
            <w:r w:rsidRPr="001C6D21">
              <w:rPr>
                <w:rFonts w:eastAsia="Times New Roman"/>
                <w:lang w:val="de-DE"/>
              </w:rPr>
              <w:t>Einbeziehen der Angehörigen in die Pflege</w:t>
            </w:r>
            <w:r w:rsidRPr="001C6D21">
              <w:rPr>
                <w:rFonts w:eastAsia="Times New Roman"/>
                <w:b/>
                <w:bCs/>
              </w:rPr>
              <w:t> </w:t>
            </w:r>
          </w:p>
          <w:p w14:paraId="2B7522A4" w14:textId="77777777" w:rsidR="00CC3B75" w:rsidRPr="001C6D21" w:rsidRDefault="00CC3B75" w:rsidP="00CC3B75">
            <w:pPr>
              <w:pStyle w:val="Aufzhlung"/>
              <w:rPr>
                <w:rFonts w:eastAsia="Times New Roman"/>
                <w:b/>
                <w:bCs/>
              </w:rPr>
            </w:pPr>
            <w:r w:rsidRPr="001C6D21">
              <w:rPr>
                <w:rFonts w:eastAsia="Times New Roman"/>
                <w:lang w:val="de-DE"/>
              </w:rPr>
              <w:t>…</w:t>
            </w:r>
            <w:r w:rsidRPr="001C6D21">
              <w:rPr>
                <w:rFonts w:eastAsia="Times New Roman"/>
                <w:b/>
                <w:bCs/>
              </w:rPr>
              <w:t> </w:t>
            </w:r>
          </w:p>
          <w:p w14:paraId="47BEB2E3" w14:textId="77777777" w:rsidR="00CC3B75" w:rsidRPr="001C6D21" w:rsidRDefault="00CC3B75" w:rsidP="00CC3B75">
            <w:pPr>
              <w:spacing w:before="0" w:after="0"/>
              <w:ind w:left="105"/>
              <w:textAlignment w:val="baseline"/>
              <w:rPr>
                <w:rFonts w:eastAsia="Times New Roman"/>
                <w:szCs w:val="20"/>
                <w:lang w:eastAsia="de-AT"/>
              </w:rPr>
            </w:pPr>
          </w:p>
        </w:tc>
      </w:tr>
      <w:tr w:rsidR="00CC3B75" w:rsidRPr="006B74F5" w14:paraId="2235E136"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5C50C8D8" w14:textId="77777777" w:rsidR="00CC3B75" w:rsidRPr="006B74F5" w:rsidRDefault="00CC3B75" w:rsidP="00CC3B7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C3B75" w:rsidRPr="006B74F5" w14:paraId="14CC96CB"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28C2DA5" w14:textId="77777777" w:rsidR="00CC3B75" w:rsidRPr="006E1FE8" w:rsidRDefault="00CC3B75" w:rsidP="00986A4C">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6C002A8" w14:textId="77777777" w:rsidR="00CC3B75" w:rsidRPr="006E1FE8" w:rsidRDefault="00CC3B75" w:rsidP="00986A4C">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F32E090" w14:textId="77777777" w:rsidR="00CC3B75" w:rsidRPr="006E1FE8" w:rsidRDefault="00CC3B75" w:rsidP="00986A4C">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DDE5FB" w14:textId="77777777" w:rsidR="00CC3B75" w:rsidRPr="006E1FE8" w:rsidRDefault="00CC3B75" w:rsidP="00986A4C">
            <w:pPr>
              <w:spacing w:before="60" w:after="6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C3B75" w14:paraId="6AB49501"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2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DDFB877" w14:textId="77777777" w:rsidR="00CC3B75" w:rsidRDefault="00CC3B75" w:rsidP="00986A4C">
            <w:pPr>
              <w:tabs>
                <w:tab w:val="left" w:pos="1005"/>
              </w:tabs>
              <w:spacing w:before="60" w:after="60"/>
              <w:ind w:left="57"/>
              <w:textAlignment w:val="baseline"/>
              <w:rPr>
                <w:b/>
                <w:szCs w:val="20"/>
                <w:lang w:eastAsia="de-AT"/>
              </w:rPr>
            </w:pPr>
            <w:r w:rsidRPr="008F133E">
              <w:rPr>
                <w:b/>
                <w:szCs w:val="20"/>
                <w:lang w:eastAsia="de-AT"/>
              </w:rPr>
              <w:t>6.3.1:</w:t>
            </w:r>
            <w:r w:rsidRPr="00E97000">
              <w:rPr>
                <w:bCs/>
                <w:szCs w:val="20"/>
                <w:lang w:eastAsia="de-AT"/>
              </w:rPr>
              <w:t xml:space="preserve"> eine empathische, wertschätzende und kongruente Kommunikation und Gesprächsführung im Rahmen einer Pflegebeziehung oder innerhalb eines multiprofessionellen Teams umsetzen.</w:t>
            </w:r>
          </w:p>
        </w:tc>
      </w:tr>
      <w:tr w:rsidR="00CC3B75" w:rsidRPr="008F133E" w14:paraId="24E1D3AC"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2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CC53728" w14:textId="77777777" w:rsidR="00CC3B75" w:rsidRPr="008F133E" w:rsidRDefault="00CC3B75" w:rsidP="00986A4C">
            <w:pPr>
              <w:tabs>
                <w:tab w:val="left" w:pos="1005"/>
              </w:tabs>
              <w:spacing w:before="60" w:after="60"/>
              <w:ind w:left="57"/>
              <w:textAlignment w:val="baseline"/>
              <w:rPr>
                <w:b/>
                <w:szCs w:val="20"/>
                <w:lang w:eastAsia="de-AT"/>
              </w:rPr>
            </w:pPr>
            <w:r w:rsidRPr="00FE52A9">
              <w:rPr>
                <w:b/>
                <w:bCs/>
                <w:szCs w:val="20"/>
              </w:rPr>
              <w:t xml:space="preserve">6.3.7: </w:t>
            </w:r>
            <w:r w:rsidRPr="00FE52A9">
              <w:rPr>
                <w:szCs w:val="20"/>
              </w:rPr>
              <w:t>Beziehungen so gestalten, dass Wertschätzung und Bedürfnisorientierung als handlungsleitende</w:t>
            </w:r>
            <w:r>
              <w:rPr>
                <w:szCs w:val="20"/>
              </w:rPr>
              <w:t xml:space="preserve"> </w:t>
            </w:r>
            <w:r w:rsidRPr="00FE52A9">
              <w:rPr>
                <w:szCs w:val="20"/>
              </w:rPr>
              <w:t xml:space="preserve">Prinzipien spürbar werden. </w:t>
            </w:r>
          </w:p>
        </w:tc>
      </w:tr>
      <w:tr w:rsidR="00CC3B75" w:rsidRPr="00FE52A9" w14:paraId="4C2B4D07"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2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68234AC" w14:textId="77777777" w:rsidR="00CC3B75" w:rsidRPr="00FE52A9" w:rsidRDefault="00CC3B75" w:rsidP="00986A4C">
            <w:pPr>
              <w:tabs>
                <w:tab w:val="left" w:pos="1005"/>
              </w:tabs>
              <w:spacing w:before="60" w:after="60"/>
              <w:ind w:left="57"/>
              <w:textAlignment w:val="baseline"/>
              <w:rPr>
                <w:b/>
                <w:bCs/>
                <w:szCs w:val="20"/>
              </w:rPr>
            </w:pPr>
            <w:r w:rsidRPr="00BB6776">
              <w:rPr>
                <w:b/>
                <w:bCs/>
                <w:szCs w:val="20"/>
              </w:rPr>
              <w:t xml:space="preserve">7.3.10: </w:t>
            </w:r>
            <w:r w:rsidRPr="00BB6776">
              <w:rPr>
                <w:szCs w:val="20"/>
              </w:rPr>
              <w:t>den Einfluss wertschätzender, empathischer und kongruenter Kommunikation auf Wohlbefinden, Würdeempfindung und Selbstbestimmung reflektieren.</w:t>
            </w:r>
          </w:p>
        </w:tc>
      </w:tr>
      <w:tr w:rsidR="00CC3B75" w:rsidRPr="00FE52A9" w14:paraId="36A075BC"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7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436D545" w14:textId="77777777" w:rsidR="00CC3B75" w:rsidRPr="00FE52A9" w:rsidRDefault="00CC3B75" w:rsidP="00986A4C">
            <w:pPr>
              <w:tabs>
                <w:tab w:val="left" w:pos="1005"/>
              </w:tabs>
              <w:spacing w:before="60" w:after="60"/>
              <w:ind w:left="57"/>
              <w:textAlignment w:val="baseline"/>
              <w:rPr>
                <w:b/>
                <w:bCs/>
                <w:szCs w:val="20"/>
              </w:rPr>
            </w:pPr>
            <w:r w:rsidRPr="008F133E">
              <w:rPr>
                <w:b/>
                <w:bCs/>
                <w:szCs w:val="20"/>
              </w:rPr>
              <w:t xml:space="preserve">8.3.4: </w:t>
            </w:r>
            <w:r w:rsidRPr="00E97000">
              <w:rPr>
                <w:szCs w:val="20"/>
              </w:rPr>
              <w:t>Achtsamkeit und Empathie als Wesen der Pflege verstehen.</w:t>
            </w:r>
          </w:p>
        </w:tc>
      </w:tr>
      <w:tr w:rsidR="00CC3B75" w:rsidRPr="008F133E" w14:paraId="324BDD24"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2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4D17394" w14:textId="77777777" w:rsidR="00CC3B75" w:rsidRPr="008F133E" w:rsidRDefault="00CC3B75" w:rsidP="00986A4C">
            <w:pPr>
              <w:tabs>
                <w:tab w:val="left" w:pos="1005"/>
              </w:tabs>
              <w:spacing w:before="60" w:after="60"/>
              <w:ind w:left="57"/>
              <w:textAlignment w:val="baseline"/>
              <w:rPr>
                <w:b/>
                <w:bCs/>
                <w:szCs w:val="20"/>
              </w:rPr>
            </w:pPr>
            <w:r w:rsidRPr="008F133E">
              <w:rPr>
                <w:b/>
                <w:bCs/>
                <w:szCs w:val="20"/>
              </w:rPr>
              <w:t xml:space="preserve">9.1.6: </w:t>
            </w:r>
            <w:r w:rsidRPr="00E97000">
              <w:rPr>
                <w:szCs w:val="20"/>
              </w:rPr>
              <w:t>Menschen unvoreingenommen, empathisch und wertschätzend begegnen und deren Grundrechte</w:t>
            </w:r>
            <w:r>
              <w:rPr>
                <w:szCs w:val="20"/>
              </w:rPr>
              <w:t xml:space="preserve"> </w:t>
            </w:r>
            <w:r w:rsidRPr="00E97000">
              <w:rPr>
                <w:szCs w:val="20"/>
              </w:rPr>
              <w:t>respektieren.</w:t>
            </w:r>
          </w:p>
        </w:tc>
      </w:tr>
      <w:tr w:rsidR="00986A4C" w:rsidRPr="00FA1F50" w14:paraId="7FCD1119" w14:textId="77777777" w:rsidTr="001C5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1998" w:type="pct"/>
            <w:gridSpan w:val="2"/>
            <w:tcMar>
              <w:top w:w="57" w:type="dxa"/>
              <w:left w:w="57" w:type="dxa"/>
              <w:bottom w:w="57" w:type="dxa"/>
              <w:right w:w="57" w:type="dxa"/>
            </w:tcMar>
          </w:tcPr>
          <w:p w14:paraId="3C6ACAF5" w14:textId="77777777" w:rsidR="00986A4C" w:rsidRPr="00FA1F50" w:rsidRDefault="00986A4C" w:rsidP="00D9008F">
            <w:pPr>
              <w:spacing w:before="120" w:after="0"/>
              <w:ind w:left="101"/>
              <w:textAlignment w:val="baseline"/>
              <w:rPr>
                <w:rFonts w:eastAsia="Times New Roman"/>
                <w:b/>
                <w:bCs/>
                <w:color w:val="595959" w:themeColor="text1" w:themeTint="A6"/>
                <w:szCs w:val="20"/>
                <w:lang w:val="de-DE" w:eastAsia="de-AT"/>
              </w:rPr>
            </w:pPr>
          </w:p>
        </w:tc>
        <w:tc>
          <w:tcPr>
            <w:tcW w:w="649" w:type="pct"/>
            <w:gridSpan w:val="2"/>
            <w:tcMar>
              <w:top w:w="57" w:type="dxa"/>
              <w:left w:w="57" w:type="dxa"/>
              <w:bottom w:w="57" w:type="dxa"/>
              <w:right w:w="57" w:type="dxa"/>
            </w:tcMar>
          </w:tcPr>
          <w:p w14:paraId="67F8E355"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p>
        </w:tc>
        <w:tc>
          <w:tcPr>
            <w:tcW w:w="2352" w:type="pct"/>
            <w:gridSpan w:val="7"/>
            <w:tcMar>
              <w:top w:w="57" w:type="dxa"/>
              <w:left w:w="57" w:type="dxa"/>
              <w:bottom w:w="57" w:type="dxa"/>
              <w:right w:w="57" w:type="dxa"/>
            </w:tcMar>
          </w:tcPr>
          <w:p w14:paraId="523614E9"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p>
        </w:tc>
      </w:tr>
      <w:tr w:rsidR="00986A4C" w:rsidRPr="00FA1F50" w14:paraId="4B2C2921" w14:textId="77777777" w:rsidTr="001C5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1998" w:type="pct"/>
            <w:gridSpan w:val="2"/>
            <w:tcBorders>
              <w:top w:val="single" w:sz="8" w:space="0" w:color="7F7F7F" w:themeColor="text1" w:themeTint="80"/>
            </w:tcBorders>
            <w:tcMar>
              <w:top w:w="57" w:type="dxa"/>
              <w:left w:w="57" w:type="dxa"/>
              <w:bottom w:w="57" w:type="dxa"/>
              <w:right w:w="57" w:type="dxa"/>
            </w:tcMar>
          </w:tcPr>
          <w:p w14:paraId="7915DFD8" w14:textId="77777777" w:rsidR="00986A4C" w:rsidRPr="00FA1F50" w:rsidRDefault="00986A4C"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gridSpan w:val="2"/>
            <w:tcMar>
              <w:top w:w="57" w:type="dxa"/>
              <w:left w:w="57" w:type="dxa"/>
              <w:bottom w:w="57" w:type="dxa"/>
              <w:right w:w="57" w:type="dxa"/>
            </w:tcMar>
          </w:tcPr>
          <w:p w14:paraId="573953BC"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p>
        </w:tc>
        <w:tc>
          <w:tcPr>
            <w:tcW w:w="2352" w:type="pct"/>
            <w:gridSpan w:val="7"/>
            <w:tcBorders>
              <w:top w:val="single" w:sz="8" w:space="0" w:color="7F7F7F" w:themeColor="text1" w:themeTint="80"/>
            </w:tcBorders>
            <w:tcMar>
              <w:top w:w="57" w:type="dxa"/>
              <w:left w:w="57" w:type="dxa"/>
              <w:bottom w:w="57" w:type="dxa"/>
              <w:right w:w="57" w:type="dxa"/>
            </w:tcMar>
          </w:tcPr>
          <w:p w14:paraId="4D4E2D49"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A1E7F36" w14:textId="77777777" w:rsidR="00356414" w:rsidRDefault="00356414" w:rsidP="00AB620D">
      <w:pPr>
        <w:pStyle w:val="berschrift2"/>
      </w:pPr>
      <w:bookmarkStart w:id="27" w:name="_Toc177138658"/>
    </w:p>
    <w:p w14:paraId="692379F2" w14:textId="77777777" w:rsidR="00356414" w:rsidRDefault="00356414" w:rsidP="00356414"/>
    <w:p w14:paraId="4FC82ADF" w14:textId="77777777" w:rsidR="00356414" w:rsidRDefault="00356414" w:rsidP="00356414"/>
    <w:p w14:paraId="1C80F0E0" w14:textId="77777777" w:rsidR="00356414" w:rsidRDefault="00356414" w:rsidP="00356414"/>
    <w:p w14:paraId="4DFD6A2E" w14:textId="77777777" w:rsidR="00B9214D" w:rsidRDefault="00B9214D" w:rsidP="00356414"/>
    <w:p w14:paraId="4B6B33FC" w14:textId="77777777" w:rsidR="00B9214D" w:rsidRDefault="00B9214D" w:rsidP="00356414"/>
    <w:p w14:paraId="7DC8269C" w14:textId="77777777" w:rsidR="00356414" w:rsidRPr="00356414" w:rsidRDefault="00356414" w:rsidP="00356414"/>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294"/>
        <w:gridCol w:w="818"/>
        <w:gridCol w:w="178"/>
        <w:gridCol w:w="641"/>
        <w:gridCol w:w="816"/>
        <w:gridCol w:w="84"/>
        <w:gridCol w:w="734"/>
        <w:gridCol w:w="839"/>
      </w:tblGrid>
      <w:tr w:rsidR="00356414" w:rsidRPr="000F4D5F" w14:paraId="713D08A6" w14:textId="77777777" w:rsidTr="00552536">
        <w:trPr>
          <w:trHeight w:val="828"/>
        </w:trPr>
        <w:tc>
          <w:tcPr>
            <w:tcW w:w="4999"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446F54B" w14:textId="5B942A52" w:rsidR="00356414" w:rsidRPr="006E1FE8" w:rsidRDefault="00356414"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b/>
                <w:color w:val="FFFFFF" w:themeColor="background1"/>
                <w:sz w:val="22"/>
                <w:lang w:eastAsia="de-AT"/>
              </w:rPr>
              <w:t>sich mit der eigenen Kultur, den eigenen Werten und Vorurteilen kritisch auseinandersetzen und andere Haltungen respektieren.</w:t>
            </w:r>
          </w:p>
        </w:tc>
      </w:tr>
      <w:tr w:rsidR="00356414" w:rsidRPr="006B74F5" w14:paraId="2C3A2338" w14:textId="77777777" w:rsidTr="00552536">
        <w:trPr>
          <w:trHeight w:val="788"/>
        </w:trPr>
        <w:tc>
          <w:tcPr>
            <w:tcW w:w="273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D81B04E" w14:textId="77777777" w:rsidR="00356414" w:rsidRPr="006B74F5" w:rsidRDefault="00356414" w:rsidP="000B2C06">
            <w:pPr>
              <w:pStyle w:val="Kenntnisse"/>
              <w:rPr>
                <w:sz w:val="24"/>
                <w:szCs w:val="24"/>
              </w:rPr>
            </w:pPr>
            <w:r w:rsidRPr="006E1FE8">
              <w:t> </w:t>
            </w:r>
            <w:r w:rsidRPr="006B74F5">
              <w:br/>
            </w:r>
            <w:r w:rsidRPr="006E1FE8">
              <w:t>KENNTNISSE </w:t>
            </w:r>
          </w:p>
        </w:tc>
        <w:tc>
          <w:tcPr>
            <w:tcW w:w="54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3557EAD" w14:textId="77777777" w:rsidR="00356414" w:rsidRPr="006B74F5" w:rsidRDefault="00356414"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8"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1E95A44" w14:textId="77777777" w:rsidR="00356414" w:rsidRPr="006B74F5" w:rsidRDefault="00356414" w:rsidP="000B2C06">
            <w:pPr>
              <w:spacing w:before="0" w:after="0"/>
              <w:ind w:left="113" w:right="113"/>
              <w:jc w:val="center"/>
              <w:rPr>
                <w:b/>
                <w:bCs/>
                <w:color w:val="FFFFFF"/>
                <w:sz w:val="16"/>
                <w:szCs w:val="16"/>
              </w:rPr>
            </w:pPr>
            <w:r w:rsidRPr="006B74F5">
              <w:rPr>
                <w:b/>
                <w:bCs/>
                <w:color w:val="FFFFFF"/>
                <w:sz w:val="16"/>
                <w:szCs w:val="16"/>
              </w:rPr>
              <w:br/>
              <w:t>Kürzel</w:t>
            </w:r>
          </w:p>
          <w:p w14:paraId="703884A5" w14:textId="77777777" w:rsidR="00356414" w:rsidRPr="006B74F5" w:rsidRDefault="00356414"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34592A6" w14:textId="77777777" w:rsidR="00356414" w:rsidRPr="006B74F5" w:rsidRDefault="00356414" w:rsidP="000B2C06">
            <w:pPr>
              <w:spacing w:before="0" w:after="0"/>
              <w:ind w:left="113" w:right="113"/>
              <w:jc w:val="center"/>
              <w:rPr>
                <w:b/>
                <w:bCs/>
                <w:color w:val="FFFFFF"/>
                <w:sz w:val="16"/>
                <w:szCs w:val="16"/>
              </w:rPr>
            </w:pPr>
            <w:r w:rsidRPr="006B74F5">
              <w:rPr>
                <w:b/>
                <w:bCs/>
                <w:color w:val="FFFFFF"/>
                <w:sz w:val="16"/>
                <w:szCs w:val="16"/>
              </w:rPr>
              <w:br/>
              <w:t>Kürzel</w:t>
            </w:r>
          </w:p>
          <w:p w14:paraId="5F17B9A7" w14:textId="77777777" w:rsidR="00356414" w:rsidRPr="006E1FE8" w:rsidRDefault="00356414"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56414" w:rsidRPr="006B74F5" w14:paraId="58632A3C" w14:textId="77777777" w:rsidTr="00552536">
        <w:trPr>
          <w:trHeight w:val="630"/>
        </w:trPr>
        <w:tc>
          <w:tcPr>
            <w:tcW w:w="273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D65F63B" w14:textId="77777777" w:rsidR="00356414" w:rsidRPr="006B74F5" w:rsidRDefault="00356414" w:rsidP="000B2C06">
            <w:pPr>
              <w:spacing w:before="0" w:after="0"/>
              <w:textAlignment w:val="baseline"/>
              <w:rPr>
                <w:rFonts w:eastAsia="Times New Roman"/>
                <w:sz w:val="24"/>
                <w:szCs w:val="24"/>
                <w:lang w:eastAsia="de-AT"/>
              </w:rPr>
            </w:pPr>
          </w:p>
        </w:tc>
        <w:tc>
          <w:tcPr>
            <w:tcW w:w="54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BA41BEF" w14:textId="77777777" w:rsidR="00356414" w:rsidRPr="006B74F5" w:rsidRDefault="00356414" w:rsidP="000B2C06">
            <w:pPr>
              <w:spacing w:before="0" w:after="0"/>
              <w:jc w:val="center"/>
              <w:textAlignment w:val="baseline"/>
              <w:rPr>
                <w:rFonts w:eastAsia="Times New Roman"/>
                <w:sz w:val="24"/>
                <w:szCs w:val="24"/>
                <w:lang w:eastAsia="de-AT"/>
              </w:rPr>
            </w:pPr>
          </w:p>
        </w:tc>
        <w:tc>
          <w:tcPr>
            <w:tcW w:w="848"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D08C3F" w14:textId="77777777" w:rsidR="00356414" w:rsidRPr="006B74F5" w:rsidRDefault="00356414" w:rsidP="000B2C06">
            <w:pPr>
              <w:spacing w:before="0" w:after="0"/>
              <w:ind w:left="105"/>
              <w:jc w:val="center"/>
              <w:textAlignment w:val="baseline"/>
              <w:rPr>
                <w:rFonts w:eastAsia="Times New Roman"/>
                <w:sz w:val="24"/>
                <w:szCs w:val="24"/>
                <w:lang w:eastAsia="de-AT"/>
              </w:rPr>
            </w:pPr>
          </w:p>
        </w:tc>
        <w:tc>
          <w:tcPr>
            <w:tcW w:w="86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8A1205B" w14:textId="77777777" w:rsidR="00356414" w:rsidRPr="006E1FE8" w:rsidRDefault="00356414" w:rsidP="000B2C06">
            <w:pPr>
              <w:spacing w:before="0" w:after="0"/>
              <w:ind w:left="105"/>
              <w:jc w:val="center"/>
              <w:textAlignment w:val="baseline"/>
              <w:rPr>
                <w:rFonts w:eastAsia="Times New Roman"/>
                <w:sz w:val="24"/>
                <w:szCs w:val="24"/>
                <w:lang w:eastAsia="de-AT"/>
              </w:rPr>
            </w:pPr>
          </w:p>
        </w:tc>
      </w:tr>
      <w:tr w:rsidR="00356414" w:rsidRPr="001C6D21" w14:paraId="181E90A2" w14:textId="77777777" w:rsidTr="00552536">
        <w:trPr>
          <w:trHeight w:val="630"/>
        </w:trPr>
        <w:tc>
          <w:tcPr>
            <w:tcW w:w="4999"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079A3ADD" w14:textId="77777777" w:rsidR="0041735C" w:rsidRPr="00295744" w:rsidRDefault="0041735C" w:rsidP="00295744">
            <w:pPr>
              <w:spacing w:before="0" w:after="0"/>
              <w:ind w:left="720"/>
              <w:textAlignment w:val="baseline"/>
              <w:rPr>
                <w:rFonts w:eastAsia="Times New Roman"/>
                <w:szCs w:val="20"/>
                <w:lang w:eastAsia="de-AT"/>
              </w:rPr>
            </w:pPr>
          </w:p>
          <w:p w14:paraId="0876338D" w14:textId="5161D42B" w:rsidR="00295744" w:rsidRPr="00295744" w:rsidRDefault="00295744" w:rsidP="00295744">
            <w:pPr>
              <w:numPr>
                <w:ilvl w:val="0"/>
                <w:numId w:val="18"/>
              </w:numPr>
              <w:spacing w:before="0" w:after="0"/>
              <w:textAlignment w:val="baseline"/>
              <w:rPr>
                <w:rFonts w:eastAsia="Times New Roman"/>
                <w:szCs w:val="20"/>
                <w:lang w:val="de-DE" w:eastAsia="de-AT"/>
              </w:rPr>
            </w:pPr>
            <w:r w:rsidRPr="00295744">
              <w:rPr>
                <w:rFonts w:eastAsia="Times New Roman"/>
                <w:szCs w:val="20"/>
                <w:lang w:val="de-DE" w:eastAsia="de-AT"/>
              </w:rPr>
              <w:t>Grundlagen kultureller Vielfalt</w:t>
            </w:r>
          </w:p>
          <w:p w14:paraId="39A46BCF" w14:textId="762CB5FC"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Wissen über kulturelle Unterschiede in Kommunikation, Ernährung, Hygiene, Krankheitsverständnis, Sterbe- und Trauerkultur usw.</w:t>
            </w:r>
          </w:p>
          <w:p w14:paraId="73C8B7E4" w14:textId="251768AE"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Verständnis von Kultur als dynamischem, lernbarem System (nicht als starr oder stereotyp)</w:t>
            </w:r>
          </w:p>
          <w:p w14:paraId="7643A1E8" w14:textId="7CD911FA" w:rsidR="00295744" w:rsidRPr="00295744" w:rsidRDefault="00295744" w:rsidP="00295744">
            <w:pPr>
              <w:numPr>
                <w:ilvl w:val="0"/>
                <w:numId w:val="18"/>
              </w:numPr>
              <w:spacing w:before="0" w:after="0"/>
              <w:textAlignment w:val="baseline"/>
              <w:rPr>
                <w:rFonts w:eastAsia="Times New Roman"/>
                <w:szCs w:val="20"/>
                <w:lang w:val="de-DE" w:eastAsia="de-AT"/>
              </w:rPr>
            </w:pPr>
            <w:r w:rsidRPr="00295744">
              <w:rPr>
                <w:rFonts w:eastAsia="Times New Roman"/>
                <w:szCs w:val="20"/>
                <w:lang w:val="de-DE" w:eastAsia="de-AT"/>
              </w:rPr>
              <w:t>Wissen über eigene kulturelle Prägung</w:t>
            </w:r>
          </w:p>
          <w:p w14:paraId="1BA739B2" w14:textId="3B1E0AFE"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Kenntnisse über die eigene Sozialisation (z. B. familiäre, religiöse, regionale Einflüsse).</w:t>
            </w:r>
          </w:p>
          <w:p w14:paraId="795D113E" w14:textId="0E179044"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Bewusstsein, dass die eigene Sichtweise nur eine von vielen ist</w:t>
            </w:r>
          </w:p>
          <w:p w14:paraId="026B5E7B" w14:textId="09C8CFAE" w:rsidR="00295744" w:rsidRPr="00295744" w:rsidRDefault="00295744" w:rsidP="00295744">
            <w:pPr>
              <w:numPr>
                <w:ilvl w:val="0"/>
                <w:numId w:val="18"/>
              </w:numPr>
              <w:spacing w:before="0" w:after="0"/>
              <w:textAlignment w:val="baseline"/>
              <w:rPr>
                <w:rFonts w:eastAsia="Times New Roman"/>
                <w:szCs w:val="20"/>
                <w:lang w:val="de-DE" w:eastAsia="de-AT"/>
              </w:rPr>
            </w:pPr>
            <w:r w:rsidRPr="00295744">
              <w:rPr>
                <w:rFonts w:eastAsia="Times New Roman"/>
                <w:szCs w:val="20"/>
                <w:lang w:val="de-DE" w:eastAsia="de-AT"/>
              </w:rPr>
              <w:t>Wissen über Vorurteile und Diskriminierung</w:t>
            </w:r>
          </w:p>
          <w:p w14:paraId="6C1437F9" w14:textId="4741D031"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Erkennen von bewussten und unbewussten Vorurteilen (z. B. durch Schulung oder Reflexion).</w:t>
            </w:r>
          </w:p>
          <w:p w14:paraId="5EB43A80" w14:textId="43A7977A"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Kenntnisse über die Auswirkungen von Diskriminierung im Gesundheitswesen</w:t>
            </w:r>
          </w:p>
          <w:p w14:paraId="433538C3" w14:textId="60678843" w:rsidR="00295744" w:rsidRPr="00295744" w:rsidRDefault="00295744" w:rsidP="00295744">
            <w:pPr>
              <w:numPr>
                <w:ilvl w:val="0"/>
                <w:numId w:val="18"/>
              </w:numPr>
              <w:spacing w:before="0" w:after="0"/>
              <w:textAlignment w:val="baseline"/>
              <w:rPr>
                <w:rFonts w:eastAsia="Times New Roman"/>
                <w:szCs w:val="20"/>
                <w:lang w:val="de-DE" w:eastAsia="de-AT"/>
              </w:rPr>
            </w:pPr>
            <w:r w:rsidRPr="00295744">
              <w:rPr>
                <w:rFonts w:eastAsia="Times New Roman"/>
                <w:szCs w:val="20"/>
                <w:lang w:val="de-DE" w:eastAsia="de-AT"/>
              </w:rPr>
              <w:t>Kenntnisse zu interkultureller Kommunikation</w:t>
            </w:r>
          </w:p>
          <w:p w14:paraId="6BCF58C5" w14:textId="28BA61F6" w:rsidR="00295744" w:rsidRPr="00295744" w:rsidRDefault="00295744" w:rsidP="00295744">
            <w:pPr>
              <w:spacing w:before="0" w:after="0"/>
              <w:ind w:left="720"/>
              <w:textAlignment w:val="baseline"/>
              <w:rPr>
                <w:rFonts w:eastAsia="Times New Roman"/>
                <w:szCs w:val="20"/>
                <w:lang w:val="de-DE" w:eastAsia="de-AT"/>
              </w:rPr>
            </w:pPr>
            <w:r w:rsidRPr="00295744">
              <w:rPr>
                <w:rFonts w:eastAsia="Times New Roman"/>
                <w:szCs w:val="20"/>
                <w:lang w:val="de-DE" w:eastAsia="de-AT"/>
              </w:rPr>
              <w:t>- Bedeutung von nonverbaler Kommunikation, Sprachbarrieren, direkter vs. indirekter Kommunikation in verschiedenen Kulturen</w:t>
            </w:r>
          </w:p>
          <w:p w14:paraId="465F7616" w14:textId="6ADEFCEF" w:rsidR="00356414" w:rsidRPr="00295744" w:rsidRDefault="00356414" w:rsidP="000B2C06">
            <w:pPr>
              <w:numPr>
                <w:ilvl w:val="0"/>
                <w:numId w:val="18"/>
              </w:numPr>
              <w:spacing w:before="0" w:after="0"/>
              <w:textAlignment w:val="baseline"/>
              <w:rPr>
                <w:rFonts w:eastAsia="Times New Roman"/>
                <w:szCs w:val="20"/>
                <w:lang w:eastAsia="de-AT"/>
              </w:rPr>
            </w:pPr>
            <w:r w:rsidRPr="00295744">
              <w:rPr>
                <w:rFonts w:eastAsia="Times New Roman"/>
                <w:szCs w:val="20"/>
                <w:lang w:val="de-DE" w:eastAsia="de-AT"/>
              </w:rPr>
              <w:t>…</w:t>
            </w:r>
            <w:r w:rsidRPr="00295744">
              <w:rPr>
                <w:rFonts w:eastAsia="Times New Roman"/>
                <w:szCs w:val="20"/>
                <w:lang w:eastAsia="de-AT"/>
              </w:rPr>
              <w:t> </w:t>
            </w:r>
          </w:p>
          <w:p w14:paraId="5741F345" w14:textId="77777777" w:rsidR="00356414" w:rsidRPr="00295744" w:rsidRDefault="00356414" w:rsidP="000B2C06">
            <w:pPr>
              <w:spacing w:before="0" w:after="0"/>
              <w:ind w:left="105"/>
              <w:textAlignment w:val="baseline"/>
              <w:rPr>
                <w:rFonts w:eastAsia="Times New Roman"/>
                <w:szCs w:val="20"/>
                <w:lang w:eastAsia="de-AT"/>
              </w:rPr>
            </w:pPr>
          </w:p>
        </w:tc>
      </w:tr>
      <w:tr w:rsidR="00883393" w:rsidRPr="00FB25A4" w14:paraId="11BF075E" w14:textId="77777777" w:rsidTr="00552536">
        <w:trPr>
          <w:trHeight w:val="773"/>
        </w:trPr>
        <w:tc>
          <w:tcPr>
            <w:tcW w:w="25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6276E6" w14:textId="77777777" w:rsidR="00883393" w:rsidRPr="00FB25A4" w:rsidRDefault="00883393" w:rsidP="000B2C06">
            <w:pPr>
              <w:ind w:left="102"/>
              <w:rPr>
                <w:szCs w:val="20"/>
              </w:rPr>
            </w:pPr>
          </w:p>
        </w:tc>
        <w:tc>
          <w:tcPr>
            <w:tcW w:w="242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782F66" w14:textId="23720C88" w:rsidR="00883393" w:rsidRPr="00FB25A4" w:rsidRDefault="00883393" w:rsidP="000B2C06">
            <w:pPr>
              <w:ind w:left="102"/>
              <w:rPr>
                <w:szCs w:val="20"/>
              </w:rPr>
            </w:pPr>
            <w:r w:rsidRPr="00883393">
              <w:rPr>
                <w:b/>
                <w:bCs/>
                <w:szCs w:val="20"/>
              </w:rPr>
              <w:t>11.1.9</w:t>
            </w:r>
            <w:r>
              <w:rPr>
                <w:b/>
                <w:bCs/>
                <w:szCs w:val="20"/>
              </w:rPr>
              <w:t>:</w:t>
            </w:r>
            <w:r w:rsidRPr="00883393">
              <w:rPr>
                <w:b/>
                <w:bCs/>
                <w:szCs w:val="20"/>
              </w:rPr>
              <w:t xml:space="preserve"> </w:t>
            </w:r>
            <w:r w:rsidRPr="00883393">
              <w:rPr>
                <w:szCs w:val="20"/>
              </w:rPr>
              <w:t>sich mit der eigenen Kultur, den eigenen Werten und Vorurteilen kritisch auseinandersetzen und andere Haltungen respektieren.</w:t>
            </w:r>
          </w:p>
        </w:tc>
      </w:tr>
      <w:tr w:rsidR="00883393" w:rsidRPr="00FB25A4" w14:paraId="71DF07BA" w14:textId="77777777" w:rsidTr="00552536">
        <w:trPr>
          <w:trHeight w:val="773"/>
        </w:trPr>
        <w:tc>
          <w:tcPr>
            <w:tcW w:w="25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760C3" w14:textId="77777777" w:rsidR="00883393" w:rsidRPr="00FB25A4" w:rsidRDefault="00883393" w:rsidP="000B2C06">
            <w:pPr>
              <w:ind w:left="102"/>
              <w:rPr>
                <w:szCs w:val="20"/>
              </w:rPr>
            </w:pPr>
          </w:p>
        </w:tc>
        <w:tc>
          <w:tcPr>
            <w:tcW w:w="242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27BF34" w14:textId="51908B2A" w:rsidR="00883393" w:rsidRPr="00883393" w:rsidRDefault="00883393" w:rsidP="000B2C06">
            <w:pPr>
              <w:ind w:left="102"/>
              <w:rPr>
                <w:b/>
                <w:bCs/>
                <w:szCs w:val="20"/>
              </w:rPr>
            </w:pPr>
            <w:r w:rsidRPr="00883393">
              <w:rPr>
                <w:b/>
                <w:bCs/>
                <w:szCs w:val="20"/>
              </w:rPr>
              <w:t>11.1.10</w:t>
            </w:r>
            <w:r>
              <w:rPr>
                <w:b/>
                <w:bCs/>
                <w:szCs w:val="20"/>
              </w:rPr>
              <w:t>:</w:t>
            </w:r>
            <w:r w:rsidRPr="00883393">
              <w:rPr>
                <w:b/>
                <w:bCs/>
                <w:szCs w:val="20"/>
              </w:rPr>
              <w:t xml:space="preserve"> </w:t>
            </w:r>
            <w:r w:rsidRPr="00883393">
              <w:rPr>
                <w:szCs w:val="20"/>
              </w:rPr>
              <w:t>Bereitschaft zeigen, sich mit den eigenen (Vor-)Urteilen und Zuschreibungen in Bezug auf unterschiedliche Personengruppen zu hinterfragen.</w:t>
            </w:r>
          </w:p>
        </w:tc>
      </w:tr>
      <w:tr w:rsidR="00552536" w:rsidRPr="006B74F5" w14:paraId="55AAFB14" w14:textId="77777777" w:rsidTr="005525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C141EE7" w14:textId="77777777" w:rsidR="00552536" w:rsidRPr="004E52EC" w:rsidRDefault="00552536" w:rsidP="000B2C06">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AF23DD6" w14:textId="77777777" w:rsidR="00552536" w:rsidRPr="00EF0429" w:rsidRDefault="00552536" w:rsidP="000B2C06">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A3B243E" w14:textId="77777777" w:rsidR="00552536" w:rsidRPr="004E52EC" w:rsidRDefault="00552536" w:rsidP="000B2C06">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EA2EC5" w14:textId="77777777" w:rsidR="00552536" w:rsidRPr="004E52EC" w:rsidRDefault="00552536" w:rsidP="000B2C06">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8112A04" w14:textId="77777777" w:rsidR="00552536" w:rsidRPr="006B74F5" w:rsidRDefault="00552536" w:rsidP="000B2C06">
            <w:pPr>
              <w:spacing w:before="0" w:after="0"/>
              <w:ind w:left="113" w:right="113"/>
              <w:jc w:val="center"/>
              <w:rPr>
                <w:b/>
                <w:bCs/>
                <w:color w:val="FFFFFF"/>
                <w:sz w:val="16"/>
                <w:szCs w:val="16"/>
              </w:rPr>
            </w:pPr>
            <w:r w:rsidRPr="006B74F5">
              <w:rPr>
                <w:b/>
                <w:bCs/>
                <w:color w:val="FFFFFF"/>
                <w:sz w:val="16"/>
                <w:szCs w:val="16"/>
              </w:rPr>
              <w:t>Kürzel</w:t>
            </w:r>
          </w:p>
          <w:p w14:paraId="158584E4" w14:textId="77777777" w:rsidR="00552536" w:rsidRPr="006B74F5" w:rsidRDefault="00552536" w:rsidP="000B2C06">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E47E376" w14:textId="77777777" w:rsidR="00552536" w:rsidRPr="006B74F5" w:rsidRDefault="00552536" w:rsidP="000B2C06">
            <w:pPr>
              <w:spacing w:before="0" w:after="0"/>
              <w:ind w:left="113" w:right="113"/>
              <w:jc w:val="center"/>
              <w:rPr>
                <w:b/>
                <w:bCs/>
                <w:color w:val="FFFFFF"/>
                <w:sz w:val="16"/>
                <w:szCs w:val="16"/>
              </w:rPr>
            </w:pPr>
            <w:r w:rsidRPr="006B74F5">
              <w:rPr>
                <w:b/>
                <w:bCs/>
                <w:color w:val="FFFFFF"/>
                <w:sz w:val="16"/>
                <w:szCs w:val="16"/>
              </w:rPr>
              <w:t>Kürzel</w:t>
            </w:r>
          </w:p>
          <w:p w14:paraId="66EE0E64" w14:textId="77777777" w:rsidR="00552536" w:rsidRPr="006B74F5" w:rsidRDefault="00552536" w:rsidP="000B2C06">
            <w:pPr>
              <w:spacing w:before="0" w:after="0"/>
              <w:jc w:val="center"/>
              <w:rPr>
                <w:b/>
                <w:bCs/>
                <w:color w:val="FFFFFF"/>
                <w:sz w:val="22"/>
              </w:rPr>
            </w:pPr>
            <w:proofErr w:type="spellStart"/>
            <w:r w:rsidRPr="006B74F5">
              <w:rPr>
                <w:b/>
                <w:bCs/>
                <w:color w:val="FFFFFF"/>
                <w:sz w:val="16"/>
                <w:szCs w:val="16"/>
              </w:rPr>
              <w:t>Ausbilder:in</w:t>
            </w:r>
            <w:proofErr w:type="spellEnd"/>
          </w:p>
        </w:tc>
      </w:tr>
      <w:tr w:rsidR="00552536" w:rsidRPr="006E1FE8" w14:paraId="71863DA1" w14:textId="77777777" w:rsidTr="00552536">
        <w:trPr>
          <w:trHeight w:val="630"/>
        </w:trPr>
        <w:tc>
          <w:tcPr>
            <w:tcW w:w="2738"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B6F058F" w14:textId="77777777" w:rsidR="00552536" w:rsidRPr="006B74F5" w:rsidRDefault="00552536" w:rsidP="000B2C06">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D3509E2" w14:textId="77777777" w:rsidR="00552536" w:rsidRPr="006B74F5" w:rsidRDefault="00552536" w:rsidP="000B2C06">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6C8C8CA" w14:textId="77777777" w:rsidR="00552536" w:rsidRPr="006B74F5" w:rsidRDefault="00552536" w:rsidP="000B2C06">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FCBD53C" w14:textId="77777777" w:rsidR="00552536" w:rsidRPr="006B74F5" w:rsidRDefault="00552536" w:rsidP="000B2C06">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9C02F31" w14:textId="77777777" w:rsidR="00552536" w:rsidRPr="006E1FE8" w:rsidRDefault="00552536" w:rsidP="000B2C06">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CDF672F" w14:textId="77777777" w:rsidR="00552536" w:rsidRPr="006E1FE8" w:rsidRDefault="00552536" w:rsidP="000B2C06">
            <w:pPr>
              <w:spacing w:before="0" w:after="0"/>
              <w:ind w:left="105"/>
              <w:jc w:val="center"/>
              <w:textAlignment w:val="baseline"/>
              <w:rPr>
                <w:rFonts w:eastAsia="Times New Roman"/>
                <w:sz w:val="24"/>
                <w:szCs w:val="24"/>
                <w:lang w:eastAsia="de-AT"/>
              </w:rPr>
            </w:pPr>
          </w:p>
        </w:tc>
      </w:tr>
      <w:tr w:rsidR="00552536" w:rsidRPr="001C6D21" w14:paraId="609F3135" w14:textId="77777777" w:rsidTr="00552536">
        <w:trPr>
          <w:trHeight w:val="630"/>
        </w:trPr>
        <w:tc>
          <w:tcPr>
            <w:tcW w:w="4999"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45F7353C" w14:textId="77777777" w:rsidR="00552536" w:rsidRPr="001C6D21" w:rsidRDefault="00552536" w:rsidP="000B2C06">
            <w:pPr>
              <w:spacing w:before="0" w:after="0"/>
              <w:ind w:left="720"/>
              <w:textAlignment w:val="baseline"/>
              <w:rPr>
                <w:rFonts w:eastAsia="Times New Roman"/>
                <w:b/>
                <w:bCs/>
                <w:szCs w:val="20"/>
                <w:lang w:eastAsia="de-AT"/>
              </w:rPr>
            </w:pPr>
          </w:p>
          <w:p w14:paraId="542F702F" w14:textId="7A41081D" w:rsidR="001D4037" w:rsidRPr="001D4037" w:rsidRDefault="001D4037" w:rsidP="001D4037">
            <w:pPr>
              <w:pStyle w:val="Aufzhlung"/>
              <w:rPr>
                <w:rFonts w:eastAsia="Times New Roman"/>
                <w:lang w:val="de-DE"/>
              </w:rPr>
            </w:pPr>
            <w:r w:rsidRPr="001D4037">
              <w:rPr>
                <w:rFonts w:eastAsia="Times New Roman"/>
                <w:lang w:val="de-DE"/>
              </w:rPr>
              <w:t>Selbstreflexion</w:t>
            </w:r>
          </w:p>
          <w:p w14:paraId="3AEFAB8B" w14:textId="1AB7B588" w:rsidR="001D4037" w:rsidRPr="001D4037" w:rsidRDefault="001D4037" w:rsidP="001D4037">
            <w:pPr>
              <w:pStyle w:val="Aufzhlung"/>
              <w:numPr>
                <w:ilvl w:val="0"/>
                <w:numId w:val="0"/>
              </w:numPr>
              <w:ind w:left="822"/>
              <w:rPr>
                <w:rFonts w:eastAsia="Times New Roman"/>
                <w:lang w:val="de-DE"/>
              </w:rPr>
            </w:pPr>
            <w:r w:rsidRPr="001D4037">
              <w:rPr>
                <w:rFonts w:eastAsia="Times New Roman"/>
                <w:lang w:val="de-DE"/>
              </w:rPr>
              <w:t>- Fähigkeit, das eigene Verhalten und Denken kritisch zu hinterfragen</w:t>
            </w:r>
          </w:p>
          <w:p w14:paraId="1794BFA0" w14:textId="06E91B2E" w:rsidR="001D4037" w:rsidRPr="001D4037" w:rsidRDefault="001D4037" w:rsidP="001D4037">
            <w:pPr>
              <w:pStyle w:val="Aufzhlung"/>
              <w:numPr>
                <w:ilvl w:val="0"/>
                <w:numId w:val="0"/>
              </w:numPr>
              <w:ind w:left="822"/>
              <w:rPr>
                <w:rFonts w:eastAsia="Times New Roman"/>
                <w:lang w:val="de-DE"/>
              </w:rPr>
            </w:pPr>
            <w:r w:rsidRPr="001D4037">
              <w:rPr>
                <w:rFonts w:eastAsia="Times New Roman"/>
                <w:lang w:val="de-DE"/>
              </w:rPr>
              <w:t>- Reflexion eigener Werte, Normen und deren Ursprung.</w:t>
            </w:r>
          </w:p>
          <w:p w14:paraId="40882595" w14:textId="04FF4AE1" w:rsidR="001D4037" w:rsidRPr="001D4037" w:rsidRDefault="001D4037" w:rsidP="001D4037">
            <w:pPr>
              <w:pStyle w:val="Aufzhlung"/>
              <w:numPr>
                <w:ilvl w:val="0"/>
                <w:numId w:val="0"/>
              </w:numPr>
              <w:ind w:left="822"/>
              <w:rPr>
                <w:rFonts w:eastAsia="Times New Roman"/>
                <w:lang w:val="de-DE"/>
              </w:rPr>
            </w:pPr>
            <w:r w:rsidRPr="001D4037">
              <w:rPr>
                <w:rFonts w:eastAsia="Times New Roman"/>
                <w:lang w:val="de-DE"/>
              </w:rPr>
              <w:t>- Fähigkeit, eigene Vorurteile zu erkennen und mit ihnen umzugehen.</w:t>
            </w:r>
          </w:p>
          <w:p w14:paraId="42169168" w14:textId="7CA4949A" w:rsidR="001D4037" w:rsidRPr="001D4037" w:rsidRDefault="001D4037" w:rsidP="001D4037">
            <w:pPr>
              <w:pStyle w:val="Aufzhlung"/>
              <w:rPr>
                <w:rFonts w:eastAsia="Times New Roman"/>
                <w:lang w:val="de-DE"/>
              </w:rPr>
            </w:pPr>
            <w:r w:rsidRPr="001D4037">
              <w:rPr>
                <w:rFonts w:eastAsia="Times New Roman"/>
                <w:lang w:val="de-DE"/>
              </w:rPr>
              <w:t xml:space="preserve"> Empathie</w:t>
            </w:r>
          </w:p>
          <w:p w14:paraId="76D5192C" w14:textId="2369D65D" w:rsidR="001D4037" w:rsidRPr="001D4037" w:rsidRDefault="001D4037" w:rsidP="001D4037">
            <w:pPr>
              <w:pStyle w:val="Aufzhlung"/>
              <w:numPr>
                <w:ilvl w:val="0"/>
                <w:numId w:val="0"/>
              </w:numPr>
              <w:ind w:left="822"/>
              <w:rPr>
                <w:rFonts w:eastAsia="Times New Roman"/>
                <w:lang w:val="de-DE"/>
              </w:rPr>
            </w:pPr>
            <w:r w:rsidRPr="001D4037">
              <w:rPr>
                <w:rFonts w:eastAsia="Times New Roman"/>
                <w:lang w:val="de-DE"/>
              </w:rPr>
              <w:t>- Fähigkeit, sich in die Sichtweise und Gefühle anderer hineinzuversetzen – auch wenn sie einem fremd oder unverständlich erscheinen</w:t>
            </w:r>
          </w:p>
          <w:p w14:paraId="68339761" w14:textId="59A62177" w:rsidR="001D4037" w:rsidRPr="001D4037" w:rsidRDefault="001D4037" w:rsidP="001D4037">
            <w:pPr>
              <w:pStyle w:val="Aufzhlung"/>
              <w:rPr>
                <w:rFonts w:eastAsia="Times New Roman"/>
                <w:lang w:val="de-DE"/>
              </w:rPr>
            </w:pPr>
            <w:r w:rsidRPr="001D4037">
              <w:rPr>
                <w:rFonts w:eastAsia="Times New Roman"/>
                <w:lang w:val="de-DE"/>
              </w:rPr>
              <w:t>Respekt und Toleranz</w:t>
            </w:r>
          </w:p>
          <w:p w14:paraId="1E4361BF" w14:textId="6CBA7629" w:rsidR="001D4037" w:rsidRPr="001D4037" w:rsidRDefault="001D4037" w:rsidP="001D4037">
            <w:pPr>
              <w:pStyle w:val="Aufzhlung"/>
              <w:numPr>
                <w:ilvl w:val="0"/>
                <w:numId w:val="0"/>
              </w:numPr>
              <w:ind w:left="822"/>
              <w:rPr>
                <w:rFonts w:eastAsia="Times New Roman"/>
                <w:lang w:val="de-DE"/>
              </w:rPr>
            </w:pPr>
            <w:r w:rsidRPr="001D4037">
              <w:rPr>
                <w:rFonts w:eastAsia="Times New Roman"/>
                <w:lang w:val="de-DE"/>
              </w:rPr>
              <w:t>- Fähigkeit, andere Überzeugungen und Lebensweisen anzuerkennen, ohne sie bewerten oder übernehmen zu müssen</w:t>
            </w:r>
          </w:p>
          <w:p w14:paraId="1A099962" w14:textId="00C93B77" w:rsidR="001D4037" w:rsidRPr="001D4037" w:rsidRDefault="001D4037" w:rsidP="001D4037">
            <w:pPr>
              <w:pStyle w:val="Aufzhlung"/>
              <w:rPr>
                <w:rFonts w:eastAsia="Times New Roman"/>
                <w:lang w:val="de-DE"/>
              </w:rPr>
            </w:pPr>
            <w:r w:rsidRPr="001D4037">
              <w:rPr>
                <w:rFonts w:eastAsia="Times New Roman"/>
                <w:lang w:val="de-DE"/>
              </w:rPr>
              <w:t>Interkulturelle Kommunikationskompetenz</w:t>
            </w:r>
          </w:p>
          <w:p w14:paraId="7D4DF287" w14:textId="31ADD692" w:rsidR="001D4037" w:rsidRPr="001D4037" w:rsidRDefault="001D4037" w:rsidP="001D4037">
            <w:pPr>
              <w:pStyle w:val="Aufzhlung"/>
              <w:numPr>
                <w:ilvl w:val="0"/>
                <w:numId w:val="0"/>
              </w:numPr>
              <w:ind w:left="822"/>
              <w:rPr>
                <w:rFonts w:eastAsia="Times New Roman"/>
                <w:lang w:val="de-DE"/>
              </w:rPr>
            </w:pPr>
            <w:r>
              <w:rPr>
                <w:rFonts w:eastAsia="Times New Roman"/>
                <w:lang w:val="de-DE"/>
              </w:rPr>
              <w:lastRenderedPageBreak/>
              <w:t>- a</w:t>
            </w:r>
            <w:r w:rsidRPr="001D4037">
              <w:rPr>
                <w:rFonts w:eastAsia="Times New Roman"/>
                <w:lang w:val="de-DE"/>
              </w:rPr>
              <w:t>ktives Zuhören, einfache Sprache verwenden, kulturelle Unterschiede im Gespräch respektieren</w:t>
            </w:r>
          </w:p>
          <w:p w14:paraId="325E3282" w14:textId="178FF200" w:rsidR="001D4037" w:rsidRPr="001D4037" w:rsidRDefault="001D4037" w:rsidP="001D4037">
            <w:pPr>
              <w:pStyle w:val="Aufzhlung"/>
              <w:numPr>
                <w:ilvl w:val="0"/>
                <w:numId w:val="0"/>
              </w:numPr>
              <w:ind w:left="822"/>
              <w:rPr>
                <w:rFonts w:eastAsia="Times New Roman"/>
                <w:lang w:val="de-DE"/>
              </w:rPr>
            </w:pPr>
            <w:r>
              <w:rPr>
                <w:rFonts w:eastAsia="Times New Roman"/>
                <w:lang w:val="de-DE"/>
              </w:rPr>
              <w:t xml:space="preserve">- </w:t>
            </w:r>
            <w:r w:rsidRPr="001D4037">
              <w:rPr>
                <w:rFonts w:eastAsia="Times New Roman"/>
                <w:lang w:val="de-DE"/>
              </w:rPr>
              <w:t>Fähigkeit, Missverständnisse zu erkennen und lösungsorientiert damit umzugehen</w:t>
            </w:r>
          </w:p>
          <w:p w14:paraId="62C47CAB" w14:textId="126D93F6" w:rsidR="001D4037" w:rsidRPr="001D4037" w:rsidRDefault="001D4037" w:rsidP="001D4037">
            <w:pPr>
              <w:pStyle w:val="Aufzhlung"/>
              <w:rPr>
                <w:rFonts w:eastAsia="Times New Roman"/>
                <w:lang w:val="de-DE"/>
              </w:rPr>
            </w:pPr>
            <w:r w:rsidRPr="001D4037">
              <w:rPr>
                <w:rFonts w:eastAsia="Times New Roman"/>
                <w:lang w:val="de-DE"/>
              </w:rPr>
              <w:t>Konfliktfähigkeit</w:t>
            </w:r>
          </w:p>
          <w:p w14:paraId="26EF84FD" w14:textId="640954BC" w:rsidR="001D4037" w:rsidRPr="001D4037" w:rsidRDefault="001D4037" w:rsidP="001D4037">
            <w:pPr>
              <w:pStyle w:val="Aufzhlung"/>
              <w:numPr>
                <w:ilvl w:val="0"/>
                <w:numId w:val="0"/>
              </w:numPr>
              <w:ind w:left="822"/>
              <w:rPr>
                <w:rFonts w:eastAsia="Times New Roman"/>
                <w:lang w:val="de-DE"/>
              </w:rPr>
            </w:pPr>
            <w:r>
              <w:rPr>
                <w:rFonts w:eastAsia="Times New Roman"/>
                <w:lang w:val="de-DE"/>
              </w:rPr>
              <w:t xml:space="preserve">- </w:t>
            </w:r>
            <w:r w:rsidRPr="001D4037">
              <w:rPr>
                <w:rFonts w:eastAsia="Times New Roman"/>
                <w:lang w:val="de-DE"/>
              </w:rPr>
              <w:t xml:space="preserve">Umgang mit Spannungen oder Missverständnissen im Team oder mit </w:t>
            </w:r>
            <w:proofErr w:type="spellStart"/>
            <w:r w:rsidRPr="001D4037">
              <w:rPr>
                <w:rFonts w:eastAsia="Times New Roman"/>
                <w:lang w:val="de-DE"/>
              </w:rPr>
              <w:t>Patient:innen</w:t>
            </w:r>
            <w:proofErr w:type="spellEnd"/>
            <w:r w:rsidRPr="001D4037">
              <w:rPr>
                <w:rFonts w:eastAsia="Times New Roman"/>
                <w:lang w:val="de-DE"/>
              </w:rPr>
              <w:t xml:space="preserve"> unterschiedlicher kultureller Hintergründe</w:t>
            </w:r>
          </w:p>
          <w:p w14:paraId="4DCDA1B8" w14:textId="65959B63" w:rsidR="001D4037" w:rsidRPr="001D4037" w:rsidRDefault="001D4037" w:rsidP="001D4037">
            <w:pPr>
              <w:pStyle w:val="Aufzhlung"/>
              <w:numPr>
                <w:ilvl w:val="0"/>
                <w:numId w:val="0"/>
              </w:numPr>
              <w:ind w:left="822"/>
              <w:rPr>
                <w:rFonts w:eastAsia="Times New Roman"/>
                <w:lang w:val="de-DE"/>
              </w:rPr>
            </w:pPr>
            <w:r>
              <w:rPr>
                <w:rFonts w:eastAsia="Times New Roman"/>
                <w:lang w:val="de-DE"/>
              </w:rPr>
              <w:t>- o</w:t>
            </w:r>
            <w:r w:rsidRPr="001D4037">
              <w:rPr>
                <w:rFonts w:eastAsia="Times New Roman"/>
                <w:lang w:val="de-DE"/>
              </w:rPr>
              <w:t>ffen bleiben im Dialog, ohne eigene Haltung aufzugeben oder aufzuzwingen.</w:t>
            </w:r>
          </w:p>
          <w:p w14:paraId="64C1F871" w14:textId="4D8551EE" w:rsidR="001D4037" w:rsidRPr="001D4037" w:rsidRDefault="001D4037" w:rsidP="001D4037">
            <w:pPr>
              <w:pStyle w:val="Aufzhlung"/>
              <w:rPr>
                <w:rFonts w:eastAsia="Times New Roman"/>
                <w:lang w:val="de-DE"/>
              </w:rPr>
            </w:pPr>
            <w:r w:rsidRPr="001D4037">
              <w:rPr>
                <w:rFonts w:eastAsia="Times New Roman"/>
                <w:lang w:val="de-DE"/>
              </w:rPr>
              <w:t>Grenzen erkennen und wahren</w:t>
            </w:r>
          </w:p>
          <w:p w14:paraId="0064F6C6" w14:textId="317272DF" w:rsidR="001D4037" w:rsidRPr="001D4037" w:rsidRDefault="001D4037" w:rsidP="001D4037">
            <w:pPr>
              <w:pStyle w:val="Aufzhlung"/>
              <w:numPr>
                <w:ilvl w:val="0"/>
                <w:numId w:val="0"/>
              </w:numPr>
              <w:ind w:left="822"/>
              <w:rPr>
                <w:rFonts w:eastAsia="Times New Roman"/>
                <w:lang w:val="de-DE"/>
              </w:rPr>
            </w:pPr>
            <w:r>
              <w:rPr>
                <w:rFonts w:eastAsia="Times New Roman"/>
                <w:lang w:val="de-DE"/>
              </w:rPr>
              <w:t xml:space="preserve">- </w:t>
            </w:r>
            <w:r w:rsidRPr="001D4037">
              <w:rPr>
                <w:rFonts w:eastAsia="Times New Roman"/>
                <w:lang w:val="de-DE"/>
              </w:rPr>
              <w:t xml:space="preserve">Fähigkeit, die Balance zwischen Offenheit und professioneller Abgrenzung zu wahren </w:t>
            </w:r>
            <w:r>
              <w:rPr>
                <w:rFonts w:eastAsia="Times New Roman"/>
                <w:lang w:val="de-DE"/>
              </w:rPr>
              <w:br/>
            </w:r>
            <w:r w:rsidRPr="001D4037">
              <w:rPr>
                <w:rFonts w:eastAsia="Times New Roman"/>
                <w:lang w:val="de-DE"/>
              </w:rPr>
              <w:t>(z. B. bei kulturellen Praktiken, die im Widerspruch zu Pflegeethik oder Gesetzen stehen).</w:t>
            </w:r>
          </w:p>
          <w:p w14:paraId="0C114CB7" w14:textId="77777777" w:rsidR="00552536" w:rsidRPr="003A7658" w:rsidRDefault="00552536" w:rsidP="000B2C06">
            <w:pPr>
              <w:pStyle w:val="Aufzhlung"/>
              <w:rPr>
                <w:rFonts w:eastAsia="Times New Roman"/>
                <w:b/>
                <w:bCs/>
              </w:rPr>
            </w:pPr>
            <w:r w:rsidRPr="003A7658">
              <w:rPr>
                <w:rFonts w:eastAsia="Times New Roman"/>
                <w:lang w:val="de-DE"/>
              </w:rPr>
              <w:t>…</w:t>
            </w:r>
            <w:r w:rsidRPr="003A7658">
              <w:rPr>
                <w:rFonts w:eastAsia="Times New Roman"/>
                <w:b/>
                <w:bCs/>
              </w:rPr>
              <w:t> </w:t>
            </w:r>
          </w:p>
          <w:p w14:paraId="0EB8BFB5" w14:textId="77777777" w:rsidR="00552536" w:rsidRPr="001C6D21" w:rsidRDefault="00552536" w:rsidP="000B2C06">
            <w:pPr>
              <w:pStyle w:val="Aufzhlung"/>
              <w:numPr>
                <w:ilvl w:val="0"/>
                <w:numId w:val="0"/>
              </w:numPr>
              <w:ind w:left="822" w:hanging="357"/>
              <w:rPr>
                <w:rFonts w:eastAsia="Times New Roman"/>
              </w:rPr>
            </w:pPr>
          </w:p>
        </w:tc>
      </w:tr>
    </w:tbl>
    <w:p w14:paraId="1C382798" w14:textId="77777777" w:rsidR="00883393" w:rsidRDefault="00883393" w:rsidP="00883393"/>
    <w:tbl>
      <w:tblPr>
        <w:tblW w:w="5018" w:type="pct"/>
        <w:tblInd w:w="-12" w:type="dxa"/>
        <w:tblCellMar>
          <w:left w:w="0" w:type="dxa"/>
          <w:right w:w="0" w:type="dxa"/>
        </w:tblCellMar>
        <w:tblLook w:val="04A0" w:firstRow="1" w:lastRow="0" w:firstColumn="1" w:lastColumn="0" w:noHBand="0" w:noVBand="1"/>
      </w:tblPr>
      <w:tblGrid>
        <w:gridCol w:w="3639"/>
        <w:gridCol w:w="1183"/>
        <w:gridCol w:w="4283"/>
      </w:tblGrid>
      <w:tr w:rsidR="007B07CE" w:rsidRPr="00FA1F50" w14:paraId="6EDE1649" w14:textId="77777777" w:rsidTr="000B2C06">
        <w:trPr>
          <w:trHeight w:val="473"/>
        </w:trPr>
        <w:tc>
          <w:tcPr>
            <w:tcW w:w="1998" w:type="pct"/>
            <w:tcMar>
              <w:top w:w="57" w:type="dxa"/>
              <w:left w:w="57" w:type="dxa"/>
              <w:bottom w:w="57" w:type="dxa"/>
              <w:right w:w="57" w:type="dxa"/>
            </w:tcMar>
          </w:tcPr>
          <w:p w14:paraId="298E87F2" w14:textId="77777777" w:rsidR="007B07CE" w:rsidRPr="00FA1F50" w:rsidRDefault="007B07CE" w:rsidP="000B2C06">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5C0210D9" w14:textId="77777777" w:rsidR="007B07CE" w:rsidRPr="00FA1F50" w:rsidRDefault="007B07CE" w:rsidP="000B2C06">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564D4F0A" w14:textId="77777777" w:rsidR="007B07CE" w:rsidRPr="00FA1F50" w:rsidRDefault="007B07CE" w:rsidP="000B2C06">
            <w:pPr>
              <w:spacing w:before="120" w:after="0"/>
              <w:ind w:left="101"/>
              <w:textAlignment w:val="baseline"/>
              <w:rPr>
                <w:rFonts w:eastAsia="Times New Roman"/>
                <w:b/>
                <w:bCs/>
                <w:color w:val="595959" w:themeColor="text1" w:themeTint="A6"/>
                <w:szCs w:val="20"/>
                <w:lang w:eastAsia="de-AT"/>
              </w:rPr>
            </w:pPr>
          </w:p>
        </w:tc>
      </w:tr>
      <w:tr w:rsidR="007B07CE" w:rsidRPr="00FA1F50" w14:paraId="70D5CBB6" w14:textId="77777777" w:rsidTr="000B2C06">
        <w:trPr>
          <w:trHeight w:val="473"/>
        </w:trPr>
        <w:tc>
          <w:tcPr>
            <w:tcW w:w="1998" w:type="pct"/>
            <w:tcBorders>
              <w:top w:val="single" w:sz="8" w:space="0" w:color="7F7F7F" w:themeColor="text1" w:themeTint="80"/>
            </w:tcBorders>
            <w:tcMar>
              <w:top w:w="57" w:type="dxa"/>
              <w:left w:w="57" w:type="dxa"/>
              <w:bottom w:w="57" w:type="dxa"/>
              <w:right w:w="57" w:type="dxa"/>
            </w:tcMar>
          </w:tcPr>
          <w:p w14:paraId="5909DEB0" w14:textId="77777777" w:rsidR="007B07CE" w:rsidRPr="00FA1F50" w:rsidRDefault="007B07CE" w:rsidP="000B2C0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6AB0DCA1" w14:textId="77777777" w:rsidR="007B07CE" w:rsidRPr="00FA1F50" w:rsidRDefault="007B07CE" w:rsidP="000B2C06">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1E0CEC66" w14:textId="77777777" w:rsidR="007B07CE" w:rsidRPr="00FA1F50" w:rsidRDefault="007B07CE" w:rsidP="000B2C0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BC4ACE" w14:textId="77777777" w:rsidR="007B07CE" w:rsidRDefault="007B07CE" w:rsidP="00883393"/>
    <w:p w14:paraId="73E56E5B" w14:textId="77777777" w:rsidR="00883393" w:rsidRPr="00883393" w:rsidRDefault="00883393" w:rsidP="00883393"/>
    <w:tbl>
      <w:tblPr>
        <w:tblW w:w="5087" w:type="pct"/>
        <w:tblInd w:w="-1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3"/>
        <w:gridCol w:w="294"/>
        <w:gridCol w:w="817"/>
        <w:gridCol w:w="179"/>
        <w:gridCol w:w="640"/>
        <w:gridCol w:w="815"/>
        <w:gridCol w:w="85"/>
        <w:gridCol w:w="732"/>
        <w:gridCol w:w="839"/>
      </w:tblGrid>
      <w:tr w:rsidR="00356414" w:rsidRPr="000F4D5F" w14:paraId="7C844E48" w14:textId="77777777" w:rsidTr="00ED1818">
        <w:trPr>
          <w:trHeight w:val="139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7451ADC5" w14:textId="79583493" w:rsidR="00356414" w:rsidRPr="006E1FE8" w:rsidRDefault="00356414"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w:t>
            </w:r>
            <w:r>
              <w:rPr>
                <w:b/>
                <w:color w:val="FFFFFF" w:themeColor="background1"/>
                <w:sz w:val="22"/>
                <w:lang w:eastAsia="de-AT"/>
              </w:rPr>
              <w:t>die Bedeutung für spirituelle, emotionale, religiöse, soziale und kulturelle</w:t>
            </w:r>
            <w:r w:rsidR="00296678">
              <w:rPr>
                <w:b/>
                <w:color w:val="FFFFFF" w:themeColor="background1"/>
                <w:sz w:val="22"/>
                <w:lang w:eastAsia="de-AT"/>
              </w:rPr>
              <w:t xml:space="preserve"> Bedürfnisse erkennen, entsprechend darauf eingehen und bei Bedarf pflegebedürftige Personen und deren An- und Zugehörige über die unmittelbar mit der professionellen Tätigkeit zusammenhängenden Rechte und Pflichten informieren</w:t>
            </w:r>
            <w:r>
              <w:rPr>
                <w:b/>
                <w:color w:val="FFFFFF" w:themeColor="background1"/>
                <w:sz w:val="22"/>
                <w:lang w:eastAsia="de-AT"/>
              </w:rPr>
              <w:t>.</w:t>
            </w:r>
          </w:p>
        </w:tc>
      </w:tr>
      <w:tr w:rsidR="00356414" w:rsidRPr="006B74F5" w14:paraId="2230DDC9" w14:textId="77777777" w:rsidTr="00ED1818">
        <w:trPr>
          <w:trHeight w:val="788"/>
        </w:trPr>
        <w:tc>
          <w:tcPr>
            <w:tcW w:w="277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ABC19C3" w14:textId="77777777" w:rsidR="00356414" w:rsidRPr="006B74F5" w:rsidRDefault="00356414" w:rsidP="000B2C06">
            <w:pPr>
              <w:pStyle w:val="Kenntnisse"/>
              <w:rPr>
                <w:sz w:val="24"/>
                <w:szCs w:val="24"/>
              </w:rPr>
            </w:pPr>
            <w:r w:rsidRPr="006E1FE8">
              <w:t> </w:t>
            </w:r>
            <w:r w:rsidRPr="006B74F5">
              <w:br/>
            </w:r>
            <w:r w:rsidRPr="006E1FE8">
              <w:t>KENNTNISSE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D35468D" w14:textId="77777777" w:rsidR="00356414" w:rsidRPr="006B74F5" w:rsidRDefault="00356414"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FE05AAD" w14:textId="77777777" w:rsidR="00356414" w:rsidRPr="006B74F5" w:rsidRDefault="00356414" w:rsidP="000B2C06">
            <w:pPr>
              <w:spacing w:before="0" w:after="0"/>
              <w:ind w:left="113" w:right="113"/>
              <w:jc w:val="center"/>
              <w:rPr>
                <w:b/>
                <w:bCs/>
                <w:color w:val="FFFFFF"/>
                <w:sz w:val="16"/>
                <w:szCs w:val="16"/>
              </w:rPr>
            </w:pPr>
            <w:r w:rsidRPr="006B74F5">
              <w:rPr>
                <w:b/>
                <w:bCs/>
                <w:color w:val="FFFFFF"/>
                <w:sz w:val="16"/>
                <w:szCs w:val="16"/>
              </w:rPr>
              <w:br/>
              <w:t>Kürzel</w:t>
            </w:r>
          </w:p>
          <w:p w14:paraId="7D037550" w14:textId="77777777" w:rsidR="00356414" w:rsidRPr="006B74F5" w:rsidRDefault="00356414"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8B86F6F" w14:textId="77777777" w:rsidR="00356414" w:rsidRPr="006B74F5" w:rsidRDefault="00356414" w:rsidP="000B2C06">
            <w:pPr>
              <w:spacing w:before="0" w:after="0"/>
              <w:ind w:left="113" w:right="113"/>
              <w:jc w:val="center"/>
              <w:rPr>
                <w:b/>
                <w:bCs/>
                <w:color w:val="FFFFFF"/>
                <w:sz w:val="16"/>
                <w:szCs w:val="16"/>
              </w:rPr>
            </w:pPr>
            <w:r w:rsidRPr="006B74F5">
              <w:rPr>
                <w:b/>
                <w:bCs/>
                <w:color w:val="FFFFFF"/>
                <w:sz w:val="16"/>
                <w:szCs w:val="16"/>
              </w:rPr>
              <w:br/>
              <w:t>Kürzel</w:t>
            </w:r>
          </w:p>
          <w:p w14:paraId="2697A20F" w14:textId="77777777" w:rsidR="00356414" w:rsidRPr="006E1FE8" w:rsidRDefault="00356414"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56414" w:rsidRPr="006B74F5" w14:paraId="72FE865C" w14:textId="77777777" w:rsidTr="00ED1818">
        <w:trPr>
          <w:trHeight w:val="630"/>
        </w:trPr>
        <w:tc>
          <w:tcPr>
            <w:tcW w:w="277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7B934AC" w14:textId="77777777" w:rsidR="00356414" w:rsidRPr="006B74F5" w:rsidRDefault="00356414" w:rsidP="000B2C06">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267D5B" w14:textId="77777777" w:rsidR="00356414" w:rsidRPr="006B74F5" w:rsidRDefault="00356414" w:rsidP="000B2C06">
            <w:pPr>
              <w:spacing w:before="0" w:after="0"/>
              <w:jc w:val="center"/>
              <w:textAlignment w:val="baseline"/>
              <w:rPr>
                <w:rFonts w:eastAsia="Times New Roman"/>
                <w:sz w:val="24"/>
                <w:szCs w:val="24"/>
                <w:lang w:eastAsia="de-AT"/>
              </w:rPr>
            </w:pPr>
          </w:p>
        </w:tc>
        <w:tc>
          <w:tcPr>
            <w:tcW w:w="835"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AA3E1DB" w14:textId="77777777" w:rsidR="00356414" w:rsidRPr="006B74F5" w:rsidRDefault="00356414" w:rsidP="000B2C06">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C1C4136" w14:textId="77777777" w:rsidR="00356414" w:rsidRPr="006E1FE8" w:rsidRDefault="00356414" w:rsidP="000B2C06">
            <w:pPr>
              <w:spacing w:before="0" w:after="0"/>
              <w:ind w:left="105"/>
              <w:jc w:val="center"/>
              <w:textAlignment w:val="baseline"/>
              <w:rPr>
                <w:rFonts w:eastAsia="Times New Roman"/>
                <w:sz w:val="24"/>
                <w:szCs w:val="24"/>
                <w:lang w:eastAsia="de-AT"/>
              </w:rPr>
            </w:pPr>
          </w:p>
        </w:tc>
      </w:tr>
      <w:tr w:rsidR="00356414" w:rsidRPr="001C6D21" w14:paraId="76B455BA" w14:textId="77777777" w:rsidTr="00ED1818">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F4C6161" w14:textId="77777777" w:rsidR="00ED1818" w:rsidRPr="00ED1818" w:rsidRDefault="00ED1818" w:rsidP="00ED1818">
            <w:pPr>
              <w:spacing w:before="0" w:after="0"/>
              <w:ind w:left="720"/>
              <w:textAlignment w:val="baseline"/>
              <w:rPr>
                <w:rFonts w:eastAsia="Times New Roman"/>
                <w:b/>
                <w:bCs/>
                <w:szCs w:val="20"/>
                <w:lang w:eastAsia="de-AT"/>
              </w:rPr>
            </w:pPr>
          </w:p>
          <w:p w14:paraId="2FB35CD9" w14:textId="1040B270" w:rsidR="00ED1818" w:rsidRPr="00ED1818" w:rsidRDefault="00ED1818" w:rsidP="000B2C06">
            <w:pPr>
              <w:numPr>
                <w:ilvl w:val="0"/>
                <w:numId w:val="18"/>
              </w:numPr>
              <w:spacing w:before="0" w:after="0"/>
              <w:textAlignment w:val="baseline"/>
              <w:rPr>
                <w:rFonts w:eastAsia="Times New Roman"/>
                <w:szCs w:val="20"/>
                <w:lang w:eastAsia="de-AT"/>
              </w:rPr>
            </w:pPr>
            <w:r w:rsidRPr="00ED1818">
              <w:rPr>
                <w:rFonts w:eastAsia="Times New Roman"/>
                <w:szCs w:val="20"/>
                <w:lang w:eastAsia="de-AT"/>
              </w:rPr>
              <w:t>Kenntnisse zu spirituellen, emotionalen, religiösen, sozialen und kulturellen Bedürfnissen im Alter, bei Krankheit, im Sterben und bei Behinderung</w:t>
            </w:r>
          </w:p>
          <w:p w14:paraId="096C591F" w14:textId="77777777" w:rsidR="00ED1818" w:rsidRPr="00ED1818" w:rsidRDefault="00ED1818" w:rsidP="000B2C06">
            <w:pPr>
              <w:numPr>
                <w:ilvl w:val="0"/>
                <w:numId w:val="18"/>
              </w:numPr>
              <w:spacing w:before="0" w:after="0"/>
              <w:textAlignment w:val="baseline"/>
              <w:rPr>
                <w:rFonts w:eastAsia="Times New Roman"/>
                <w:b/>
                <w:bCs/>
                <w:szCs w:val="20"/>
                <w:lang w:eastAsia="de-AT"/>
              </w:rPr>
            </w:pPr>
            <w:r w:rsidRPr="00ED1818">
              <w:rPr>
                <w:rFonts w:eastAsia="Times New Roman"/>
                <w:szCs w:val="20"/>
                <w:lang w:eastAsia="de-AT"/>
              </w:rPr>
              <w:t>Kenntnisse über die verschiedenen Religionen (z. B. Christentum, Islam, Judentum, Buddhismus), Weltanschauungen und Rituale</w:t>
            </w:r>
          </w:p>
          <w:p w14:paraId="3149438D" w14:textId="5C4D4537" w:rsidR="00ED1818" w:rsidRPr="00ED1818" w:rsidRDefault="00ED1818" w:rsidP="000B2C06">
            <w:pPr>
              <w:numPr>
                <w:ilvl w:val="0"/>
                <w:numId w:val="18"/>
              </w:numPr>
              <w:spacing w:before="0" w:after="0"/>
              <w:textAlignment w:val="baseline"/>
              <w:rPr>
                <w:rFonts w:eastAsia="Times New Roman"/>
                <w:szCs w:val="20"/>
                <w:lang w:eastAsia="de-AT"/>
              </w:rPr>
            </w:pPr>
            <w:r w:rsidRPr="00ED1818">
              <w:rPr>
                <w:rFonts w:eastAsia="Times New Roman"/>
                <w:szCs w:val="20"/>
                <w:lang w:eastAsia="de-AT"/>
              </w:rPr>
              <w:t>Kenntnis der Patientenrechte (z. B. Recht auf Selbstbestimmung, Datenschutz, Aufklärung, Würde)</w:t>
            </w:r>
          </w:p>
          <w:p w14:paraId="29757E25" w14:textId="3125925A" w:rsidR="00356414" w:rsidRPr="00ED1818" w:rsidRDefault="00ED1818" w:rsidP="000B2C06">
            <w:pPr>
              <w:numPr>
                <w:ilvl w:val="0"/>
                <w:numId w:val="18"/>
              </w:numPr>
              <w:spacing w:before="0" w:after="0"/>
              <w:textAlignment w:val="baseline"/>
              <w:rPr>
                <w:rFonts w:eastAsia="Times New Roman"/>
                <w:b/>
                <w:bCs/>
                <w:szCs w:val="20"/>
                <w:lang w:eastAsia="de-AT"/>
              </w:rPr>
            </w:pPr>
            <w:r w:rsidRPr="00ED1818">
              <w:rPr>
                <w:rFonts w:eastAsia="Times New Roman"/>
                <w:szCs w:val="20"/>
                <w:lang w:eastAsia="de-AT"/>
              </w:rPr>
              <w:t>.</w:t>
            </w:r>
            <w:r w:rsidR="00356414" w:rsidRPr="00ED1818">
              <w:rPr>
                <w:rFonts w:eastAsia="Times New Roman"/>
                <w:szCs w:val="20"/>
                <w:lang w:val="de-DE" w:eastAsia="de-AT"/>
              </w:rPr>
              <w:t>…</w:t>
            </w:r>
            <w:r w:rsidR="00356414" w:rsidRPr="00ED1818">
              <w:rPr>
                <w:rFonts w:eastAsia="Times New Roman"/>
                <w:b/>
                <w:bCs/>
                <w:szCs w:val="20"/>
                <w:lang w:eastAsia="de-AT"/>
              </w:rPr>
              <w:t> </w:t>
            </w:r>
          </w:p>
          <w:p w14:paraId="1B751BB3" w14:textId="77777777" w:rsidR="00356414" w:rsidRPr="001C6D21" w:rsidRDefault="00356414" w:rsidP="000B2C06">
            <w:pPr>
              <w:spacing w:before="0" w:after="0"/>
              <w:ind w:left="105"/>
              <w:textAlignment w:val="baseline"/>
              <w:rPr>
                <w:rFonts w:eastAsia="Times New Roman"/>
                <w:szCs w:val="20"/>
                <w:lang w:eastAsia="de-AT"/>
              </w:rPr>
            </w:pPr>
          </w:p>
        </w:tc>
      </w:tr>
      <w:tr w:rsidR="00883393" w:rsidRPr="00FB25A4" w14:paraId="21B10670" w14:textId="77777777" w:rsidTr="00ED1818">
        <w:trPr>
          <w:trHeight w:val="773"/>
        </w:trPr>
        <w:tc>
          <w:tcPr>
            <w:tcW w:w="26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C20ADD" w14:textId="1CA3B1C0" w:rsidR="00883393" w:rsidRPr="00FB25A4" w:rsidRDefault="00356414" w:rsidP="000B2C06">
            <w:pPr>
              <w:ind w:left="102"/>
              <w:rPr>
                <w:szCs w:val="20"/>
              </w:rPr>
            </w:pPr>
            <w:r>
              <w:br/>
            </w:r>
            <w:r>
              <w:br/>
            </w:r>
          </w:p>
        </w:tc>
        <w:tc>
          <w:tcPr>
            <w:tcW w:w="238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2795F6" w14:textId="5D0069B5" w:rsidR="00883393" w:rsidRPr="00883393" w:rsidRDefault="00883393" w:rsidP="000B2C06">
            <w:pPr>
              <w:ind w:left="102"/>
              <w:rPr>
                <w:b/>
                <w:bCs/>
                <w:szCs w:val="20"/>
              </w:rPr>
            </w:pPr>
            <w:r w:rsidRPr="00883393">
              <w:rPr>
                <w:b/>
                <w:bCs/>
                <w:szCs w:val="20"/>
              </w:rPr>
              <w:t>11.1.11</w:t>
            </w:r>
            <w:r>
              <w:rPr>
                <w:b/>
                <w:bCs/>
                <w:szCs w:val="20"/>
              </w:rPr>
              <w:t>:</w:t>
            </w:r>
            <w:r w:rsidRPr="00883393">
              <w:rPr>
                <w:b/>
                <w:bCs/>
                <w:szCs w:val="20"/>
              </w:rPr>
              <w:t xml:space="preserve"> </w:t>
            </w:r>
            <w:r w:rsidRPr="00883393">
              <w:rPr>
                <w:szCs w:val="20"/>
              </w:rPr>
              <w:t>Bereitschaft zeigen, spirituelle, emotionale, religiöse, soziale und kulturelle Bedürfnisse anzuerkennen und darauf einzugehen.</w:t>
            </w:r>
          </w:p>
        </w:tc>
      </w:tr>
      <w:tr w:rsidR="00ED1818" w:rsidRPr="006B74F5" w14:paraId="2EC46830" w14:textId="77777777" w:rsidTr="00ED181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5BD03BE" w14:textId="77777777" w:rsidR="00ED1818" w:rsidRPr="004E52EC" w:rsidRDefault="00ED1818" w:rsidP="000B2C06">
            <w:pPr>
              <w:pStyle w:val="Kenntnisse"/>
            </w:pPr>
            <w:r w:rsidRPr="004E52EC">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454FCA" w14:textId="77777777" w:rsidR="00ED1818" w:rsidRPr="00EF0429" w:rsidRDefault="00ED1818" w:rsidP="000B2C06">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112C1F6" w14:textId="77777777" w:rsidR="00ED1818" w:rsidRPr="004E52EC" w:rsidRDefault="00ED1818" w:rsidP="000B2C06">
            <w:pPr>
              <w:spacing w:before="0" w:after="0"/>
              <w:jc w:val="center"/>
              <w:rPr>
                <w:b/>
                <w:bCs/>
                <w:color w:val="FFFFFF"/>
                <w:sz w:val="16"/>
                <w:szCs w:val="16"/>
              </w:rPr>
            </w:pPr>
            <w:r w:rsidRPr="004E52EC">
              <w:rPr>
                <w:b/>
                <w:bCs/>
                <w:color w:val="FFFFFF"/>
                <w:sz w:val="16"/>
                <w:szCs w:val="16"/>
              </w:rPr>
              <w:t>Unter Aufsicht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A7E272" w14:textId="77777777" w:rsidR="00ED1818" w:rsidRPr="004E52EC" w:rsidRDefault="00ED1818" w:rsidP="000B2C06">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EA6EE5A" w14:textId="77777777" w:rsidR="00ED1818" w:rsidRPr="006B74F5" w:rsidRDefault="00ED1818" w:rsidP="000B2C06">
            <w:pPr>
              <w:spacing w:before="0" w:after="0"/>
              <w:ind w:left="113" w:right="113"/>
              <w:jc w:val="center"/>
              <w:rPr>
                <w:b/>
                <w:bCs/>
                <w:color w:val="FFFFFF"/>
                <w:sz w:val="16"/>
                <w:szCs w:val="16"/>
              </w:rPr>
            </w:pPr>
            <w:r w:rsidRPr="006B74F5">
              <w:rPr>
                <w:b/>
                <w:bCs/>
                <w:color w:val="FFFFFF"/>
                <w:sz w:val="16"/>
                <w:szCs w:val="16"/>
              </w:rPr>
              <w:t>Kürzel</w:t>
            </w:r>
          </w:p>
          <w:p w14:paraId="1512E2B7" w14:textId="77777777" w:rsidR="00ED1818" w:rsidRPr="006B74F5" w:rsidRDefault="00ED1818" w:rsidP="000B2C06">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904F3D" w14:textId="77777777" w:rsidR="00ED1818" w:rsidRPr="006B74F5" w:rsidRDefault="00ED1818" w:rsidP="000B2C06">
            <w:pPr>
              <w:spacing w:before="0" w:after="0"/>
              <w:ind w:left="113" w:right="113"/>
              <w:jc w:val="center"/>
              <w:rPr>
                <w:b/>
                <w:bCs/>
                <w:color w:val="FFFFFF"/>
                <w:sz w:val="16"/>
                <w:szCs w:val="16"/>
              </w:rPr>
            </w:pPr>
            <w:r w:rsidRPr="006B74F5">
              <w:rPr>
                <w:b/>
                <w:bCs/>
                <w:color w:val="FFFFFF"/>
                <w:sz w:val="16"/>
                <w:szCs w:val="16"/>
              </w:rPr>
              <w:t>Kürzel</w:t>
            </w:r>
          </w:p>
          <w:p w14:paraId="0B3C98F3" w14:textId="77777777" w:rsidR="00ED1818" w:rsidRPr="006B74F5" w:rsidRDefault="00ED1818" w:rsidP="000B2C06">
            <w:pPr>
              <w:spacing w:before="0" w:after="0"/>
              <w:jc w:val="center"/>
              <w:rPr>
                <w:b/>
                <w:bCs/>
                <w:color w:val="FFFFFF"/>
                <w:sz w:val="22"/>
              </w:rPr>
            </w:pPr>
            <w:proofErr w:type="spellStart"/>
            <w:r w:rsidRPr="006B74F5">
              <w:rPr>
                <w:b/>
                <w:bCs/>
                <w:color w:val="FFFFFF"/>
                <w:sz w:val="16"/>
                <w:szCs w:val="16"/>
              </w:rPr>
              <w:t>Ausbilder:in</w:t>
            </w:r>
            <w:proofErr w:type="spellEnd"/>
          </w:p>
        </w:tc>
      </w:tr>
      <w:tr w:rsidR="00ED1818" w:rsidRPr="006E1FE8" w14:paraId="3111F053" w14:textId="77777777" w:rsidTr="00ED1818">
        <w:trPr>
          <w:trHeight w:val="630"/>
        </w:trPr>
        <w:tc>
          <w:tcPr>
            <w:tcW w:w="2773"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FDDBEF9" w14:textId="77777777" w:rsidR="00ED1818" w:rsidRPr="006B74F5" w:rsidRDefault="00ED1818" w:rsidP="000B2C06">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8F41F83" w14:textId="77777777" w:rsidR="00ED1818" w:rsidRPr="006B74F5" w:rsidRDefault="00ED1818" w:rsidP="000B2C06">
            <w:pPr>
              <w:spacing w:before="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869C241" w14:textId="77777777" w:rsidR="00ED1818" w:rsidRPr="006B74F5" w:rsidRDefault="00ED1818" w:rsidP="000B2C06">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C4DED09" w14:textId="77777777" w:rsidR="00ED1818" w:rsidRPr="006B74F5" w:rsidRDefault="00ED1818" w:rsidP="000B2C06">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48B5FAA" w14:textId="77777777" w:rsidR="00ED1818" w:rsidRPr="006E1FE8" w:rsidRDefault="00ED1818" w:rsidP="000B2C06">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1E1DE17" w14:textId="77777777" w:rsidR="00ED1818" w:rsidRPr="006E1FE8" w:rsidRDefault="00ED1818" w:rsidP="000B2C06">
            <w:pPr>
              <w:spacing w:before="0" w:after="0"/>
              <w:ind w:left="105"/>
              <w:jc w:val="center"/>
              <w:textAlignment w:val="baseline"/>
              <w:rPr>
                <w:rFonts w:eastAsia="Times New Roman"/>
                <w:sz w:val="24"/>
                <w:szCs w:val="24"/>
                <w:lang w:eastAsia="de-AT"/>
              </w:rPr>
            </w:pPr>
          </w:p>
        </w:tc>
      </w:tr>
      <w:tr w:rsidR="00ED1818" w:rsidRPr="001C6D21" w14:paraId="051E520F" w14:textId="77777777" w:rsidTr="00ED1818">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183D5D12" w14:textId="77777777" w:rsidR="00ED1818" w:rsidRPr="001C6D21" w:rsidRDefault="00ED1818" w:rsidP="000B2C06">
            <w:pPr>
              <w:spacing w:before="0" w:after="0"/>
              <w:ind w:left="720"/>
              <w:textAlignment w:val="baseline"/>
              <w:rPr>
                <w:rFonts w:eastAsia="Times New Roman"/>
                <w:b/>
                <w:bCs/>
                <w:szCs w:val="20"/>
                <w:lang w:eastAsia="de-AT"/>
              </w:rPr>
            </w:pPr>
          </w:p>
          <w:p w14:paraId="31E6C72F" w14:textId="77777777" w:rsidR="00ED1818" w:rsidRPr="00ED1818" w:rsidRDefault="00ED1818" w:rsidP="000B2C06">
            <w:pPr>
              <w:pStyle w:val="Aufzhlung"/>
              <w:rPr>
                <w:rFonts w:eastAsia="Times New Roman"/>
                <w:b/>
                <w:bCs/>
              </w:rPr>
            </w:pPr>
            <w:r w:rsidRPr="00ED1818">
              <w:rPr>
                <w:rFonts w:eastAsia="Times New Roman"/>
              </w:rPr>
              <w:t>Bewusstsein für individuelle Unterschiede innerhalb kultureller oder religiöser Gruppen.</w:t>
            </w:r>
          </w:p>
          <w:p w14:paraId="185C9D7A" w14:textId="77777777" w:rsidR="00ED1818" w:rsidRPr="00ED1818" w:rsidRDefault="00ED1818" w:rsidP="000B2C06">
            <w:pPr>
              <w:pStyle w:val="Aufzhlung"/>
              <w:rPr>
                <w:rFonts w:eastAsia="Times New Roman"/>
                <w:b/>
                <w:bCs/>
              </w:rPr>
            </w:pPr>
            <w:r>
              <w:rPr>
                <w:rFonts w:eastAsia="Times New Roman"/>
                <w:lang w:val="de-DE"/>
              </w:rPr>
              <w:t>aktives Zuhören, nonverbale Kommunikation</w:t>
            </w:r>
          </w:p>
          <w:p w14:paraId="24F417CC" w14:textId="5037826C" w:rsidR="00ED1818" w:rsidRPr="00ED1818" w:rsidRDefault="00ED1818" w:rsidP="000B2C06">
            <w:pPr>
              <w:pStyle w:val="Aufzhlung"/>
              <w:rPr>
                <w:rFonts w:eastAsia="Times New Roman"/>
              </w:rPr>
            </w:pPr>
            <w:r w:rsidRPr="00ED1818">
              <w:rPr>
                <w:rFonts w:eastAsia="Times New Roman"/>
              </w:rPr>
              <w:t>Fähigkeit, emotionale und spirituelle Bedürfnisse ernst zu nehmen – auch wenn man sie selbst nicht teilt</w:t>
            </w:r>
          </w:p>
          <w:p w14:paraId="4EDEDE46" w14:textId="398E04D8" w:rsidR="00ED1818" w:rsidRPr="003A7658" w:rsidRDefault="00ED1818" w:rsidP="000B2C06">
            <w:pPr>
              <w:pStyle w:val="Aufzhlung"/>
              <w:rPr>
                <w:rFonts w:eastAsia="Times New Roman"/>
                <w:b/>
                <w:bCs/>
              </w:rPr>
            </w:pPr>
            <w:r w:rsidRPr="003A7658">
              <w:rPr>
                <w:rFonts w:eastAsia="Times New Roman"/>
                <w:lang w:val="de-DE"/>
              </w:rPr>
              <w:t>…</w:t>
            </w:r>
            <w:r w:rsidRPr="003A7658">
              <w:rPr>
                <w:rFonts w:eastAsia="Times New Roman"/>
                <w:b/>
                <w:bCs/>
              </w:rPr>
              <w:t> </w:t>
            </w:r>
          </w:p>
          <w:p w14:paraId="57020FA0" w14:textId="77777777" w:rsidR="00ED1818" w:rsidRPr="001C6D21" w:rsidRDefault="00ED1818" w:rsidP="000B2C06">
            <w:pPr>
              <w:pStyle w:val="Aufzhlung"/>
              <w:numPr>
                <w:ilvl w:val="0"/>
                <w:numId w:val="0"/>
              </w:numPr>
              <w:ind w:left="822" w:hanging="357"/>
              <w:rPr>
                <w:rFonts w:eastAsia="Times New Roman"/>
              </w:rPr>
            </w:pPr>
          </w:p>
        </w:tc>
      </w:tr>
    </w:tbl>
    <w:p w14:paraId="3AA8D876" w14:textId="77777777" w:rsidR="00ED1818" w:rsidRDefault="00ED1818" w:rsidP="00AB620D">
      <w:pPr>
        <w:pStyle w:val="berschrift2"/>
      </w:pPr>
    </w:p>
    <w:tbl>
      <w:tblPr>
        <w:tblW w:w="5018" w:type="pct"/>
        <w:tblInd w:w="-12" w:type="dxa"/>
        <w:tblCellMar>
          <w:left w:w="0" w:type="dxa"/>
          <w:right w:w="0" w:type="dxa"/>
        </w:tblCellMar>
        <w:tblLook w:val="04A0" w:firstRow="1" w:lastRow="0" w:firstColumn="1" w:lastColumn="0" w:noHBand="0" w:noVBand="1"/>
      </w:tblPr>
      <w:tblGrid>
        <w:gridCol w:w="3639"/>
        <w:gridCol w:w="1183"/>
        <w:gridCol w:w="4283"/>
      </w:tblGrid>
      <w:tr w:rsidR="00ED1818" w:rsidRPr="00FA1F50" w14:paraId="6FE04AC8" w14:textId="77777777" w:rsidTr="000B2C06">
        <w:trPr>
          <w:trHeight w:val="473"/>
        </w:trPr>
        <w:tc>
          <w:tcPr>
            <w:tcW w:w="1998" w:type="pct"/>
            <w:tcMar>
              <w:top w:w="57" w:type="dxa"/>
              <w:left w:w="57" w:type="dxa"/>
              <w:bottom w:w="57" w:type="dxa"/>
              <w:right w:w="57" w:type="dxa"/>
            </w:tcMar>
          </w:tcPr>
          <w:p w14:paraId="7A85020D" w14:textId="77777777" w:rsidR="00ED1818" w:rsidRPr="00FA1F50" w:rsidRDefault="00ED1818" w:rsidP="000B2C06">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5BACAF19" w14:textId="77777777" w:rsidR="00ED1818" w:rsidRPr="00FA1F50" w:rsidRDefault="00ED1818" w:rsidP="000B2C06">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0AC62E06" w14:textId="77777777" w:rsidR="00ED1818" w:rsidRPr="00FA1F50" w:rsidRDefault="00ED1818" w:rsidP="000B2C06">
            <w:pPr>
              <w:spacing w:before="120" w:after="0"/>
              <w:ind w:left="101"/>
              <w:textAlignment w:val="baseline"/>
              <w:rPr>
                <w:rFonts w:eastAsia="Times New Roman"/>
                <w:b/>
                <w:bCs/>
                <w:color w:val="595959" w:themeColor="text1" w:themeTint="A6"/>
                <w:szCs w:val="20"/>
                <w:lang w:eastAsia="de-AT"/>
              </w:rPr>
            </w:pPr>
          </w:p>
        </w:tc>
      </w:tr>
      <w:tr w:rsidR="00ED1818" w:rsidRPr="00FA1F50" w14:paraId="7EF1A9C2" w14:textId="77777777" w:rsidTr="000B2C06">
        <w:trPr>
          <w:trHeight w:val="473"/>
        </w:trPr>
        <w:tc>
          <w:tcPr>
            <w:tcW w:w="1998" w:type="pct"/>
            <w:tcBorders>
              <w:top w:val="single" w:sz="8" w:space="0" w:color="7F7F7F" w:themeColor="text1" w:themeTint="80"/>
            </w:tcBorders>
            <w:tcMar>
              <w:top w:w="57" w:type="dxa"/>
              <w:left w:w="57" w:type="dxa"/>
              <w:bottom w:w="57" w:type="dxa"/>
              <w:right w:w="57" w:type="dxa"/>
            </w:tcMar>
          </w:tcPr>
          <w:p w14:paraId="0AA1DA1D" w14:textId="77777777" w:rsidR="00ED1818" w:rsidRPr="00FA1F50" w:rsidRDefault="00ED1818" w:rsidP="000B2C0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7E393CF5" w14:textId="77777777" w:rsidR="00ED1818" w:rsidRPr="00FA1F50" w:rsidRDefault="00ED1818" w:rsidP="000B2C06">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74E48C92" w14:textId="77777777" w:rsidR="00ED1818" w:rsidRPr="00FA1F50" w:rsidRDefault="00ED1818" w:rsidP="000B2C0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B10DB5D" w14:textId="33A777BA" w:rsidR="00296678" w:rsidRDefault="00356414" w:rsidP="00AB620D">
      <w:pPr>
        <w:pStyle w:val="berschrift2"/>
      </w:pPr>
      <w:r>
        <w:br/>
      </w:r>
    </w:p>
    <w:tbl>
      <w:tblPr>
        <w:tblW w:w="5022" w:type="pct"/>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412"/>
        <w:gridCol w:w="1216"/>
        <w:gridCol w:w="1052"/>
        <w:gridCol w:w="130"/>
        <w:gridCol w:w="161"/>
        <w:gridCol w:w="819"/>
        <w:gridCol w:w="176"/>
        <w:gridCol w:w="642"/>
        <w:gridCol w:w="7"/>
        <w:gridCol w:w="342"/>
        <w:gridCol w:w="472"/>
        <w:gridCol w:w="6"/>
        <w:gridCol w:w="80"/>
        <w:gridCol w:w="734"/>
        <w:gridCol w:w="6"/>
        <w:gridCol w:w="843"/>
      </w:tblGrid>
      <w:tr w:rsidR="00296678" w:rsidRPr="000F4D5F" w14:paraId="6AC51D34" w14:textId="77777777" w:rsidTr="009D0380">
        <w:trPr>
          <w:gridBefore w:val="1"/>
          <w:wBefore w:w="5" w:type="pct"/>
          <w:trHeight w:val="743"/>
        </w:trPr>
        <w:tc>
          <w:tcPr>
            <w:tcW w:w="4990" w:type="pct"/>
            <w:gridSpan w:val="1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0BC819C" w14:textId="2936E9FA" w:rsidR="00296678" w:rsidRPr="006E1FE8" w:rsidRDefault="00296678"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w:t>
            </w:r>
            <w:r>
              <w:rPr>
                <w:b/>
                <w:color w:val="FFFFFF" w:themeColor="background1"/>
                <w:sz w:val="22"/>
                <w:lang w:eastAsia="de-AT"/>
              </w:rPr>
              <w:t>für Mitglieder im inter-/multiprofessionellen Team, insb. bei Lebenskrisen, Lebensbrüchen oder existentiellen Erfahrungen Sensibilität zeigen.</w:t>
            </w:r>
          </w:p>
        </w:tc>
      </w:tr>
      <w:tr w:rsidR="00296678" w:rsidRPr="006B74F5" w14:paraId="04506420" w14:textId="77777777" w:rsidTr="009D0380">
        <w:trPr>
          <w:gridBefore w:val="1"/>
          <w:wBefore w:w="5" w:type="pct"/>
          <w:trHeight w:val="788"/>
        </w:trPr>
        <w:tc>
          <w:tcPr>
            <w:tcW w:w="2731"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6FE446F" w14:textId="77777777" w:rsidR="00296678" w:rsidRPr="006B74F5" w:rsidRDefault="00296678" w:rsidP="000B2C06">
            <w:pPr>
              <w:pStyle w:val="Kenntnisse"/>
              <w:rPr>
                <w:sz w:val="24"/>
                <w:szCs w:val="24"/>
              </w:rPr>
            </w:pPr>
            <w:r w:rsidRPr="006E1FE8">
              <w:t> </w:t>
            </w:r>
            <w:r w:rsidRPr="006B74F5">
              <w:br/>
            </w:r>
            <w:r w:rsidRPr="006E1FE8">
              <w:t>KENNTNISSE </w:t>
            </w:r>
          </w:p>
        </w:tc>
        <w:tc>
          <w:tcPr>
            <w:tcW w:w="54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3942993" w14:textId="77777777" w:rsidR="00296678" w:rsidRPr="006B74F5" w:rsidRDefault="00296678"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7" w:type="pct"/>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0B984F" w14:textId="77777777" w:rsidR="00296678" w:rsidRPr="006B74F5" w:rsidRDefault="00296678" w:rsidP="000B2C06">
            <w:pPr>
              <w:spacing w:before="0" w:after="0"/>
              <w:ind w:left="113" w:right="113"/>
              <w:jc w:val="center"/>
              <w:rPr>
                <w:b/>
                <w:bCs/>
                <w:color w:val="FFFFFF"/>
                <w:sz w:val="16"/>
                <w:szCs w:val="16"/>
              </w:rPr>
            </w:pPr>
            <w:r w:rsidRPr="006B74F5">
              <w:rPr>
                <w:b/>
                <w:bCs/>
                <w:color w:val="FFFFFF"/>
                <w:sz w:val="16"/>
                <w:szCs w:val="16"/>
              </w:rPr>
              <w:br/>
              <w:t>Kürzel</w:t>
            </w:r>
          </w:p>
          <w:p w14:paraId="65DEF978" w14:textId="77777777" w:rsidR="00296678" w:rsidRPr="006B74F5" w:rsidRDefault="00296678"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5"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6156A94" w14:textId="77777777" w:rsidR="00296678" w:rsidRPr="006B74F5" w:rsidRDefault="00296678" w:rsidP="000B2C06">
            <w:pPr>
              <w:spacing w:before="0" w:after="0"/>
              <w:ind w:left="113" w:right="113"/>
              <w:jc w:val="center"/>
              <w:rPr>
                <w:b/>
                <w:bCs/>
                <w:color w:val="FFFFFF"/>
                <w:sz w:val="16"/>
                <w:szCs w:val="16"/>
              </w:rPr>
            </w:pPr>
            <w:r w:rsidRPr="006B74F5">
              <w:rPr>
                <w:b/>
                <w:bCs/>
                <w:color w:val="FFFFFF"/>
                <w:sz w:val="16"/>
                <w:szCs w:val="16"/>
              </w:rPr>
              <w:br/>
              <w:t>Kürzel</w:t>
            </w:r>
          </w:p>
          <w:p w14:paraId="6EA67E83" w14:textId="77777777" w:rsidR="00296678" w:rsidRPr="006E1FE8" w:rsidRDefault="00296678"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96678" w:rsidRPr="006B74F5" w14:paraId="30AE0043" w14:textId="77777777" w:rsidTr="009D0380">
        <w:trPr>
          <w:gridBefore w:val="1"/>
          <w:wBefore w:w="5" w:type="pct"/>
          <w:trHeight w:val="630"/>
        </w:trPr>
        <w:tc>
          <w:tcPr>
            <w:tcW w:w="2731"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1DCEE8" w14:textId="77777777" w:rsidR="00296678" w:rsidRPr="006B74F5" w:rsidRDefault="00296678" w:rsidP="000B2C06">
            <w:pPr>
              <w:spacing w:before="0" w:after="0"/>
              <w:textAlignment w:val="baseline"/>
              <w:rPr>
                <w:rFonts w:eastAsia="Times New Roman"/>
                <w:sz w:val="24"/>
                <w:szCs w:val="24"/>
                <w:lang w:eastAsia="de-AT"/>
              </w:rPr>
            </w:pPr>
          </w:p>
        </w:tc>
        <w:tc>
          <w:tcPr>
            <w:tcW w:w="54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197655C" w14:textId="77777777" w:rsidR="00296678" w:rsidRPr="006B74F5" w:rsidRDefault="00296678" w:rsidP="000B2C06">
            <w:pPr>
              <w:spacing w:before="0" w:after="0"/>
              <w:jc w:val="center"/>
              <w:textAlignment w:val="baseline"/>
              <w:rPr>
                <w:rFonts w:eastAsia="Times New Roman"/>
                <w:sz w:val="24"/>
                <w:szCs w:val="24"/>
                <w:lang w:eastAsia="de-AT"/>
              </w:rPr>
            </w:pPr>
          </w:p>
        </w:tc>
        <w:tc>
          <w:tcPr>
            <w:tcW w:w="847" w:type="pct"/>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818546A" w14:textId="77777777" w:rsidR="00296678" w:rsidRPr="006B74F5" w:rsidRDefault="00296678" w:rsidP="000B2C06">
            <w:pPr>
              <w:spacing w:before="0" w:after="0"/>
              <w:ind w:left="105"/>
              <w:jc w:val="center"/>
              <w:textAlignment w:val="baseline"/>
              <w:rPr>
                <w:rFonts w:eastAsia="Times New Roman"/>
                <w:sz w:val="24"/>
                <w:szCs w:val="24"/>
                <w:lang w:eastAsia="de-AT"/>
              </w:rPr>
            </w:pPr>
          </w:p>
        </w:tc>
        <w:tc>
          <w:tcPr>
            <w:tcW w:w="865"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6B1FC1" w14:textId="77777777" w:rsidR="00296678" w:rsidRPr="006E1FE8" w:rsidRDefault="00296678" w:rsidP="000B2C06">
            <w:pPr>
              <w:spacing w:before="0" w:after="0"/>
              <w:ind w:left="105"/>
              <w:jc w:val="center"/>
              <w:textAlignment w:val="baseline"/>
              <w:rPr>
                <w:rFonts w:eastAsia="Times New Roman"/>
                <w:sz w:val="24"/>
                <w:szCs w:val="24"/>
                <w:lang w:eastAsia="de-AT"/>
              </w:rPr>
            </w:pPr>
          </w:p>
        </w:tc>
      </w:tr>
      <w:tr w:rsidR="00296678" w:rsidRPr="001C6D21" w14:paraId="1319B0D9" w14:textId="77777777" w:rsidTr="009D0380">
        <w:trPr>
          <w:gridBefore w:val="1"/>
          <w:wBefore w:w="5" w:type="pct"/>
          <w:trHeight w:val="630"/>
        </w:trPr>
        <w:tc>
          <w:tcPr>
            <w:tcW w:w="4990" w:type="pct"/>
            <w:gridSpan w:val="16"/>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B124804" w14:textId="77777777" w:rsidR="009D0380" w:rsidRPr="009D0380" w:rsidRDefault="009D0380" w:rsidP="009D0380">
            <w:pPr>
              <w:spacing w:before="0" w:after="0"/>
              <w:ind w:left="720"/>
              <w:textAlignment w:val="baseline"/>
              <w:rPr>
                <w:rFonts w:eastAsia="Times New Roman"/>
                <w:b/>
                <w:bCs/>
                <w:szCs w:val="20"/>
                <w:highlight w:val="yellow"/>
                <w:lang w:eastAsia="de-AT"/>
              </w:rPr>
            </w:pPr>
          </w:p>
          <w:p w14:paraId="79154B56" w14:textId="040626FC" w:rsidR="00774020" w:rsidRPr="009D0380" w:rsidRDefault="00774020" w:rsidP="000B2C06">
            <w:pPr>
              <w:numPr>
                <w:ilvl w:val="0"/>
                <w:numId w:val="18"/>
              </w:numPr>
              <w:spacing w:before="0" w:after="0"/>
              <w:textAlignment w:val="baseline"/>
              <w:rPr>
                <w:rFonts w:eastAsia="Times New Roman"/>
                <w:b/>
                <w:bCs/>
                <w:szCs w:val="20"/>
                <w:lang w:eastAsia="de-AT"/>
              </w:rPr>
            </w:pPr>
            <w:r w:rsidRPr="009D0380">
              <w:rPr>
                <w:rFonts w:eastAsia="Times New Roman"/>
                <w:szCs w:val="20"/>
                <w:lang w:val="de-DE" w:eastAsia="de-AT"/>
              </w:rPr>
              <w:t>psychosoziale Belastungen, z. B. durch Krankheit, Verlust, Lebensveränderungen</w:t>
            </w:r>
          </w:p>
          <w:p w14:paraId="36A85732" w14:textId="77777777" w:rsidR="00774020" w:rsidRPr="009D0380" w:rsidRDefault="00774020" w:rsidP="000B2C06">
            <w:pPr>
              <w:numPr>
                <w:ilvl w:val="0"/>
                <w:numId w:val="18"/>
              </w:numPr>
              <w:spacing w:before="0" w:after="0"/>
              <w:textAlignment w:val="baseline"/>
              <w:rPr>
                <w:rFonts w:eastAsia="Times New Roman"/>
                <w:b/>
                <w:bCs/>
                <w:szCs w:val="20"/>
                <w:lang w:eastAsia="de-AT"/>
              </w:rPr>
            </w:pPr>
            <w:r w:rsidRPr="009D0380">
              <w:rPr>
                <w:rFonts w:eastAsia="Times New Roman"/>
                <w:szCs w:val="20"/>
                <w:lang w:val="de-DE" w:eastAsia="de-AT"/>
              </w:rPr>
              <w:t>existenzielle Erfahrungen: Tod, Sterben, Verlust, Krankheit, Isolation, Sinnkrisen</w:t>
            </w:r>
          </w:p>
          <w:p w14:paraId="0A8CAB0D" w14:textId="77777777" w:rsidR="00774020" w:rsidRPr="009D0380" w:rsidRDefault="00774020" w:rsidP="000B2C06">
            <w:pPr>
              <w:numPr>
                <w:ilvl w:val="0"/>
                <w:numId w:val="18"/>
              </w:numPr>
              <w:spacing w:before="0" w:after="0"/>
              <w:textAlignment w:val="baseline"/>
              <w:rPr>
                <w:rFonts w:eastAsia="Times New Roman"/>
                <w:b/>
                <w:bCs/>
                <w:szCs w:val="20"/>
                <w:lang w:eastAsia="de-AT"/>
              </w:rPr>
            </w:pPr>
            <w:r w:rsidRPr="009D0380">
              <w:rPr>
                <w:rFonts w:eastAsia="Times New Roman"/>
                <w:szCs w:val="20"/>
                <w:lang w:val="de-DE" w:eastAsia="de-AT"/>
              </w:rPr>
              <w:t>spirituelle und kulturelle Aspekte von Lebensumbrüchen</w:t>
            </w:r>
          </w:p>
          <w:p w14:paraId="1E4CD951" w14:textId="50EF61ED" w:rsidR="00296678" w:rsidRPr="009D0380" w:rsidRDefault="00774020" w:rsidP="000B2C06">
            <w:pPr>
              <w:numPr>
                <w:ilvl w:val="0"/>
                <w:numId w:val="18"/>
              </w:numPr>
              <w:spacing w:before="0" w:after="0"/>
              <w:textAlignment w:val="baseline"/>
              <w:rPr>
                <w:rFonts w:eastAsia="Times New Roman"/>
                <w:b/>
                <w:bCs/>
                <w:szCs w:val="20"/>
                <w:lang w:eastAsia="de-AT"/>
              </w:rPr>
            </w:pPr>
            <w:r w:rsidRPr="009D0380">
              <w:rPr>
                <w:rFonts w:eastAsia="Times New Roman"/>
                <w:szCs w:val="20"/>
                <w:lang w:val="de-DE" w:eastAsia="de-AT"/>
              </w:rPr>
              <w:t xml:space="preserve"> </w:t>
            </w:r>
            <w:r w:rsidR="00296678" w:rsidRPr="009D0380">
              <w:rPr>
                <w:rFonts w:eastAsia="Times New Roman"/>
                <w:szCs w:val="20"/>
                <w:lang w:val="de-DE" w:eastAsia="de-AT"/>
              </w:rPr>
              <w:t>…</w:t>
            </w:r>
            <w:r w:rsidR="00296678" w:rsidRPr="009D0380">
              <w:rPr>
                <w:rFonts w:eastAsia="Times New Roman"/>
                <w:b/>
                <w:bCs/>
                <w:szCs w:val="20"/>
                <w:lang w:eastAsia="de-AT"/>
              </w:rPr>
              <w:t> </w:t>
            </w:r>
          </w:p>
          <w:p w14:paraId="0539BD24" w14:textId="77777777" w:rsidR="00296678" w:rsidRPr="001C6D21" w:rsidRDefault="00296678" w:rsidP="000B2C06">
            <w:pPr>
              <w:spacing w:before="0" w:after="0"/>
              <w:ind w:left="105"/>
              <w:textAlignment w:val="baseline"/>
              <w:rPr>
                <w:rFonts w:eastAsia="Times New Roman"/>
                <w:szCs w:val="20"/>
                <w:lang w:eastAsia="de-AT"/>
              </w:rPr>
            </w:pPr>
          </w:p>
        </w:tc>
      </w:tr>
      <w:tr w:rsidR="00774020" w:rsidRPr="006B74F5" w14:paraId="3AD5CBF1" w14:textId="77777777" w:rsidTr="009D038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5" w:type="pct"/>
          <w:cantSplit/>
          <w:trHeight w:val="1361"/>
        </w:trPr>
        <w:tc>
          <w:tcPr>
            <w:tcW w:w="273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66E6418" w14:textId="20B4D252" w:rsidR="00774020" w:rsidRPr="004E52EC" w:rsidRDefault="00774020" w:rsidP="00780077">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02EBE0" w14:textId="77777777" w:rsidR="00774020" w:rsidRPr="00EF0429" w:rsidRDefault="00774020" w:rsidP="00780077">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F1FAD4A" w14:textId="77777777" w:rsidR="00774020" w:rsidRPr="004E52EC" w:rsidRDefault="00774020" w:rsidP="00780077">
            <w:pPr>
              <w:spacing w:before="0" w:after="0"/>
              <w:jc w:val="center"/>
              <w:rPr>
                <w:b/>
                <w:bCs/>
                <w:color w:val="FFFFFF"/>
                <w:sz w:val="16"/>
                <w:szCs w:val="16"/>
              </w:rPr>
            </w:pPr>
            <w:r w:rsidRPr="004E52EC">
              <w:rPr>
                <w:b/>
                <w:bCs/>
                <w:color w:val="FFFFFF"/>
                <w:sz w:val="16"/>
                <w:szCs w:val="16"/>
              </w:rPr>
              <w:t>Unter Aufsicht durchgeführt</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D47E392" w14:textId="77777777" w:rsidR="00774020" w:rsidRPr="004E52EC" w:rsidRDefault="00774020"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9F24343" w14:textId="77777777" w:rsidR="00774020" w:rsidRPr="006B74F5" w:rsidRDefault="00774020" w:rsidP="00780077">
            <w:pPr>
              <w:spacing w:before="0" w:after="0"/>
              <w:ind w:left="113" w:right="113"/>
              <w:jc w:val="center"/>
              <w:rPr>
                <w:b/>
                <w:bCs/>
                <w:color w:val="FFFFFF"/>
                <w:sz w:val="16"/>
                <w:szCs w:val="16"/>
              </w:rPr>
            </w:pPr>
            <w:r w:rsidRPr="006B74F5">
              <w:rPr>
                <w:b/>
                <w:bCs/>
                <w:color w:val="FFFFFF"/>
                <w:sz w:val="16"/>
                <w:szCs w:val="16"/>
              </w:rPr>
              <w:t>Kürzel</w:t>
            </w:r>
          </w:p>
          <w:p w14:paraId="6E0B387B" w14:textId="77777777" w:rsidR="00774020" w:rsidRPr="006B74F5" w:rsidRDefault="00774020" w:rsidP="00780077">
            <w:pPr>
              <w:spacing w:before="0" w:after="0"/>
              <w:jc w:val="center"/>
              <w:rPr>
                <w:b/>
                <w:bCs/>
                <w:color w:val="FFFFFF"/>
                <w:sz w:val="22"/>
              </w:rPr>
            </w:pPr>
            <w:r w:rsidRPr="006B74F5">
              <w:rPr>
                <w:b/>
                <w:bCs/>
                <w:color w:val="FFFFFF"/>
                <w:sz w:val="16"/>
                <w:szCs w:val="16"/>
              </w:rPr>
              <w:t>Lehrling</w:t>
            </w:r>
          </w:p>
        </w:tc>
        <w:tc>
          <w:tcPr>
            <w:tcW w:w="46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82AA0A" w14:textId="77777777" w:rsidR="00774020" w:rsidRPr="006B74F5" w:rsidRDefault="00774020" w:rsidP="00780077">
            <w:pPr>
              <w:spacing w:before="0" w:after="0"/>
              <w:ind w:left="113" w:right="113"/>
              <w:jc w:val="center"/>
              <w:rPr>
                <w:b/>
                <w:bCs/>
                <w:color w:val="FFFFFF"/>
                <w:sz w:val="16"/>
                <w:szCs w:val="16"/>
              </w:rPr>
            </w:pPr>
            <w:r w:rsidRPr="006B74F5">
              <w:rPr>
                <w:b/>
                <w:bCs/>
                <w:color w:val="FFFFFF"/>
                <w:sz w:val="16"/>
                <w:szCs w:val="16"/>
              </w:rPr>
              <w:t>Kürzel</w:t>
            </w:r>
          </w:p>
          <w:p w14:paraId="12C21615" w14:textId="77777777" w:rsidR="00774020" w:rsidRPr="006B74F5" w:rsidRDefault="00774020"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774020" w:rsidRPr="006E1FE8" w14:paraId="5B3C8214" w14:textId="77777777" w:rsidTr="009D0380">
        <w:trPr>
          <w:gridBefore w:val="1"/>
          <w:wBefore w:w="5" w:type="pct"/>
          <w:trHeight w:val="630"/>
        </w:trPr>
        <w:tc>
          <w:tcPr>
            <w:tcW w:w="2731" w:type="pct"/>
            <w:gridSpan w:val="5"/>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6FDABC0" w14:textId="77777777" w:rsidR="00774020" w:rsidRPr="006B74F5" w:rsidRDefault="00774020" w:rsidP="00780077">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CB2BE5D" w14:textId="77777777" w:rsidR="00774020" w:rsidRPr="006B74F5" w:rsidRDefault="00774020" w:rsidP="00780077">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03DD8EB" w14:textId="77777777" w:rsidR="00774020" w:rsidRPr="006B74F5" w:rsidRDefault="00774020" w:rsidP="00780077">
            <w:pPr>
              <w:spacing w:before="0" w:after="0"/>
              <w:ind w:left="105"/>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FB76EC3" w14:textId="77777777" w:rsidR="00774020" w:rsidRPr="006B74F5" w:rsidRDefault="00774020" w:rsidP="00780077">
            <w:pPr>
              <w:spacing w:before="0" w:after="0"/>
              <w:ind w:left="105"/>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B20FBF1" w14:textId="77777777" w:rsidR="00774020" w:rsidRPr="006E1FE8" w:rsidRDefault="00774020" w:rsidP="00780077">
            <w:pPr>
              <w:spacing w:before="0" w:after="0"/>
              <w:ind w:left="105"/>
              <w:jc w:val="center"/>
              <w:textAlignment w:val="baseline"/>
              <w:rPr>
                <w:rFonts w:eastAsia="Times New Roman"/>
                <w:sz w:val="24"/>
                <w:szCs w:val="24"/>
                <w:lang w:eastAsia="de-AT"/>
              </w:rPr>
            </w:pPr>
          </w:p>
        </w:tc>
        <w:tc>
          <w:tcPr>
            <w:tcW w:w="463"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B6E22DE" w14:textId="77777777" w:rsidR="00774020" w:rsidRPr="006E1FE8" w:rsidRDefault="00774020" w:rsidP="00780077">
            <w:pPr>
              <w:spacing w:before="0" w:after="0"/>
              <w:ind w:left="105"/>
              <w:jc w:val="center"/>
              <w:textAlignment w:val="baseline"/>
              <w:rPr>
                <w:rFonts w:eastAsia="Times New Roman"/>
                <w:sz w:val="24"/>
                <w:szCs w:val="24"/>
                <w:lang w:eastAsia="de-AT"/>
              </w:rPr>
            </w:pPr>
          </w:p>
        </w:tc>
      </w:tr>
      <w:tr w:rsidR="00774020" w:rsidRPr="001C6D21" w14:paraId="4A6B18D1" w14:textId="77777777" w:rsidTr="009D0380">
        <w:trPr>
          <w:gridBefore w:val="1"/>
          <w:wBefore w:w="5" w:type="pct"/>
          <w:trHeight w:val="630"/>
        </w:trPr>
        <w:tc>
          <w:tcPr>
            <w:tcW w:w="4990" w:type="pct"/>
            <w:gridSpan w:val="16"/>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B571487" w14:textId="77777777" w:rsidR="00774020" w:rsidRPr="001C6D21" w:rsidRDefault="00774020" w:rsidP="00780077">
            <w:pPr>
              <w:spacing w:before="0" w:after="0"/>
              <w:ind w:left="720"/>
              <w:textAlignment w:val="baseline"/>
              <w:rPr>
                <w:rFonts w:eastAsia="Times New Roman"/>
                <w:b/>
                <w:bCs/>
                <w:szCs w:val="20"/>
                <w:lang w:eastAsia="de-AT"/>
              </w:rPr>
            </w:pPr>
          </w:p>
          <w:p w14:paraId="11EAC0C1" w14:textId="47258C75" w:rsidR="00774020" w:rsidRPr="00774020" w:rsidRDefault="00774020" w:rsidP="00780077">
            <w:pPr>
              <w:pStyle w:val="Aufzhlung"/>
              <w:rPr>
                <w:rFonts w:eastAsia="Times New Roman"/>
                <w:b/>
                <w:bCs/>
              </w:rPr>
            </w:pPr>
            <w:r>
              <w:rPr>
                <w:rFonts w:eastAsia="Times New Roman"/>
                <w:lang w:val="de-DE"/>
              </w:rPr>
              <w:t>Verständnis von menschlichem Verhalten in Krisen, Trauer, Stress, Angst</w:t>
            </w:r>
            <w:r w:rsidRPr="003A7658">
              <w:rPr>
                <w:rFonts w:eastAsia="Times New Roman"/>
                <w:lang w:val="de-DE"/>
              </w:rPr>
              <w:t>…</w:t>
            </w:r>
          </w:p>
          <w:p w14:paraId="7E759F6F" w14:textId="528BD0FD" w:rsidR="00774020" w:rsidRPr="00774020" w:rsidRDefault="00774020" w:rsidP="00780077">
            <w:pPr>
              <w:pStyle w:val="Aufzhlung"/>
              <w:rPr>
                <w:rFonts w:eastAsia="Times New Roman"/>
                <w:b/>
                <w:bCs/>
              </w:rPr>
            </w:pPr>
            <w:r>
              <w:rPr>
                <w:rFonts w:eastAsia="Times New Roman"/>
                <w:lang w:val="de-DE"/>
              </w:rPr>
              <w:t>Umgang mit ethischen Dilemmata</w:t>
            </w:r>
          </w:p>
          <w:p w14:paraId="3D27E6D4" w14:textId="507EC4BA" w:rsidR="00774020" w:rsidRPr="00774020" w:rsidRDefault="00774020" w:rsidP="00780077">
            <w:pPr>
              <w:pStyle w:val="Aufzhlung"/>
              <w:rPr>
                <w:rFonts w:eastAsia="Times New Roman"/>
              </w:rPr>
            </w:pPr>
            <w:r w:rsidRPr="00774020">
              <w:rPr>
                <w:rFonts w:eastAsia="Times New Roman"/>
              </w:rPr>
              <w:t>Würde, Autonomie, Respekt, Schweigepflicht</w:t>
            </w:r>
          </w:p>
          <w:p w14:paraId="0C8DD051" w14:textId="7DC033F1" w:rsidR="00774020" w:rsidRDefault="00774020" w:rsidP="00780077">
            <w:pPr>
              <w:pStyle w:val="Aufzhlung"/>
              <w:rPr>
                <w:rFonts w:eastAsia="Times New Roman"/>
              </w:rPr>
            </w:pPr>
            <w:r w:rsidRPr="00774020">
              <w:rPr>
                <w:rFonts w:eastAsia="Times New Roman"/>
              </w:rPr>
              <w:t>aktives Zuhören, einfühlsame Gesprächsführung,</w:t>
            </w:r>
            <w:r w:rsidR="009D0380">
              <w:rPr>
                <w:rFonts w:eastAsia="Times New Roman"/>
              </w:rPr>
              <w:t xml:space="preserve"> Empathie, Selbstreflexion, emotionale Stabilität</w:t>
            </w:r>
          </w:p>
          <w:p w14:paraId="72886CC2" w14:textId="281C508D" w:rsidR="009D0380" w:rsidRDefault="009D0380" w:rsidP="00780077">
            <w:pPr>
              <w:pStyle w:val="Aufzhlung"/>
              <w:rPr>
                <w:rFonts w:eastAsia="Times New Roman"/>
              </w:rPr>
            </w:pPr>
            <w:r>
              <w:rPr>
                <w:rFonts w:eastAsia="Times New Roman"/>
              </w:rPr>
              <w:t>Klarheit in der Kommunikation im Team</w:t>
            </w:r>
          </w:p>
          <w:p w14:paraId="117F3557" w14:textId="7B12319C" w:rsidR="009D0380" w:rsidRPr="00774020" w:rsidRDefault="009D0380" w:rsidP="00780077">
            <w:pPr>
              <w:pStyle w:val="Aufzhlung"/>
              <w:rPr>
                <w:rFonts w:eastAsia="Times New Roman"/>
              </w:rPr>
            </w:pPr>
            <w:r>
              <w:rPr>
                <w:rFonts w:eastAsia="Times New Roman"/>
              </w:rPr>
              <w:t>…</w:t>
            </w:r>
          </w:p>
          <w:p w14:paraId="75F17038" w14:textId="77777777" w:rsidR="00774020" w:rsidRPr="001C6D21" w:rsidRDefault="00774020" w:rsidP="00780077">
            <w:pPr>
              <w:pStyle w:val="Aufzhlung"/>
              <w:numPr>
                <w:ilvl w:val="0"/>
                <w:numId w:val="0"/>
              </w:numPr>
              <w:ind w:left="822" w:hanging="357"/>
              <w:rPr>
                <w:rFonts w:eastAsia="Times New Roman"/>
              </w:rPr>
            </w:pPr>
          </w:p>
        </w:tc>
      </w:tr>
      <w:tr w:rsidR="009D0380" w:rsidRPr="00FA1F50" w14:paraId="0ADCAA24" w14:textId="77777777" w:rsidTr="009D0380">
        <w:tblPrEx>
          <w:tblBorders>
            <w:top w:val="none" w:sz="0" w:space="0" w:color="auto"/>
            <w:left w:val="none" w:sz="0" w:space="0" w:color="auto"/>
            <w:bottom w:val="none" w:sz="0" w:space="0" w:color="auto"/>
            <w:right w:val="none" w:sz="0" w:space="0" w:color="auto"/>
          </w:tblBorders>
        </w:tblPrEx>
        <w:trPr>
          <w:trHeight w:val="473"/>
        </w:trPr>
        <w:tc>
          <w:tcPr>
            <w:tcW w:w="1998" w:type="pct"/>
            <w:gridSpan w:val="3"/>
            <w:tcMar>
              <w:top w:w="57" w:type="dxa"/>
              <w:left w:w="57" w:type="dxa"/>
              <w:bottom w:w="57" w:type="dxa"/>
              <w:right w:w="57" w:type="dxa"/>
            </w:tcMar>
          </w:tcPr>
          <w:p w14:paraId="3FD5FF2B" w14:textId="77777777" w:rsidR="009D0380" w:rsidRPr="00FA1F50" w:rsidRDefault="009D0380" w:rsidP="00780077">
            <w:pPr>
              <w:spacing w:before="120" w:after="0"/>
              <w:ind w:left="101"/>
              <w:textAlignment w:val="baseline"/>
              <w:rPr>
                <w:rFonts w:eastAsia="Times New Roman"/>
                <w:b/>
                <w:bCs/>
                <w:color w:val="595959" w:themeColor="text1" w:themeTint="A6"/>
                <w:szCs w:val="20"/>
                <w:lang w:val="de-DE" w:eastAsia="de-AT"/>
              </w:rPr>
            </w:pPr>
          </w:p>
        </w:tc>
        <w:tc>
          <w:tcPr>
            <w:tcW w:w="650" w:type="pct"/>
            <w:gridSpan w:val="2"/>
            <w:tcMar>
              <w:top w:w="57" w:type="dxa"/>
              <w:left w:w="57" w:type="dxa"/>
              <w:bottom w:w="57" w:type="dxa"/>
              <w:right w:w="57" w:type="dxa"/>
            </w:tcMar>
          </w:tcPr>
          <w:p w14:paraId="0FAAFA61"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p>
        </w:tc>
        <w:tc>
          <w:tcPr>
            <w:tcW w:w="2353" w:type="pct"/>
            <w:gridSpan w:val="12"/>
            <w:tcMar>
              <w:top w:w="57" w:type="dxa"/>
              <w:left w:w="57" w:type="dxa"/>
              <w:bottom w:w="57" w:type="dxa"/>
              <w:right w:w="57" w:type="dxa"/>
            </w:tcMar>
          </w:tcPr>
          <w:p w14:paraId="2D5401FA"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p>
        </w:tc>
      </w:tr>
      <w:tr w:rsidR="009D0380" w:rsidRPr="00FA1F50" w14:paraId="72758A53" w14:textId="77777777" w:rsidTr="009D0380">
        <w:tblPrEx>
          <w:tblBorders>
            <w:top w:val="none" w:sz="0" w:space="0" w:color="auto"/>
            <w:left w:val="none" w:sz="0" w:space="0" w:color="auto"/>
            <w:bottom w:val="none" w:sz="0" w:space="0" w:color="auto"/>
            <w:right w:val="none" w:sz="0" w:space="0" w:color="auto"/>
          </w:tblBorders>
        </w:tblPrEx>
        <w:trPr>
          <w:trHeight w:val="473"/>
        </w:trPr>
        <w:tc>
          <w:tcPr>
            <w:tcW w:w="1998" w:type="pct"/>
            <w:gridSpan w:val="3"/>
            <w:tcBorders>
              <w:top w:val="single" w:sz="8" w:space="0" w:color="7F7F7F" w:themeColor="text1" w:themeTint="80"/>
            </w:tcBorders>
            <w:tcMar>
              <w:top w:w="57" w:type="dxa"/>
              <w:left w:w="57" w:type="dxa"/>
              <w:bottom w:w="57" w:type="dxa"/>
              <w:right w:w="57" w:type="dxa"/>
            </w:tcMar>
          </w:tcPr>
          <w:p w14:paraId="4E77E425" w14:textId="77777777" w:rsidR="009D0380" w:rsidRPr="00FA1F50" w:rsidRDefault="009D0380"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50" w:type="pct"/>
            <w:gridSpan w:val="2"/>
            <w:tcMar>
              <w:top w:w="57" w:type="dxa"/>
              <w:left w:w="57" w:type="dxa"/>
              <w:bottom w:w="57" w:type="dxa"/>
              <w:right w:w="57" w:type="dxa"/>
            </w:tcMar>
          </w:tcPr>
          <w:p w14:paraId="68783AB4"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p>
        </w:tc>
        <w:tc>
          <w:tcPr>
            <w:tcW w:w="2353" w:type="pct"/>
            <w:gridSpan w:val="12"/>
            <w:tcBorders>
              <w:top w:val="single" w:sz="8" w:space="0" w:color="7F7F7F" w:themeColor="text1" w:themeTint="80"/>
            </w:tcBorders>
            <w:tcMar>
              <w:top w:w="57" w:type="dxa"/>
              <w:left w:w="57" w:type="dxa"/>
              <w:bottom w:w="57" w:type="dxa"/>
              <w:right w:w="57" w:type="dxa"/>
            </w:tcMar>
          </w:tcPr>
          <w:p w14:paraId="6770EE5E"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7E4AB7" w:rsidRPr="000F4D5F" w14:paraId="4BE9C0F4" w14:textId="77777777" w:rsidTr="009D0380">
        <w:trPr>
          <w:gridBefore w:val="1"/>
          <w:wBefore w:w="5" w:type="pct"/>
          <w:trHeight w:val="743"/>
        </w:trPr>
        <w:tc>
          <w:tcPr>
            <w:tcW w:w="4990" w:type="pct"/>
            <w:gridSpan w:val="1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E97AD8C" w14:textId="7B90940E" w:rsidR="007E4AB7" w:rsidRPr="006E1FE8" w:rsidRDefault="007E4AB7"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w:t>
            </w:r>
            <w:r>
              <w:rPr>
                <w:b/>
                <w:color w:val="FFFFFF" w:themeColor="background1"/>
                <w:sz w:val="22"/>
                <w:lang w:eastAsia="de-AT"/>
              </w:rPr>
              <w:t xml:space="preserve">die Familie als zentrales Bezugssystem von </w:t>
            </w:r>
            <w:proofErr w:type="spellStart"/>
            <w:r>
              <w:rPr>
                <w:b/>
                <w:color w:val="FFFFFF" w:themeColor="background1"/>
                <w:sz w:val="22"/>
                <w:lang w:eastAsia="de-AT"/>
              </w:rPr>
              <w:t>Patient:innen</w:t>
            </w:r>
            <w:proofErr w:type="spellEnd"/>
            <w:r>
              <w:rPr>
                <w:b/>
                <w:color w:val="FFFFFF" w:themeColor="background1"/>
                <w:sz w:val="22"/>
                <w:lang w:eastAsia="de-AT"/>
              </w:rPr>
              <w:t xml:space="preserve">, </w:t>
            </w:r>
            <w:proofErr w:type="spellStart"/>
            <w:r>
              <w:rPr>
                <w:b/>
                <w:color w:val="FFFFFF" w:themeColor="background1"/>
                <w:sz w:val="22"/>
                <w:lang w:eastAsia="de-AT"/>
              </w:rPr>
              <w:t>Klient:innen</w:t>
            </w:r>
            <w:proofErr w:type="spellEnd"/>
            <w:r>
              <w:rPr>
                <w:b/>
                <w:color w:val="FFFFFF" w:themeColor="background1"/>
                <w:sz w:val="22"/>
                <w:lang w:eastAsia="de-AT"/>
              </w:rPr>
              <w:t xml:space="preserve"> und </w:t>
            </w:r>
            <w:proofErr w:type="spellStart"/>
            <w:r>
              <w:rPr>
                <w:b/>
                <w:color w:val="FFFFFF" w:themeColor="background1"/>
                <w:sz w:val="22"/>
                <w:lang w:eastAsia="de-AT"/>
              </w:rPr>
              <w:t>Bewohner:innen</w:t>
            </w:r>
            <w:proofErr w:type="spellEnd"/>
            <w:r>
              <w:rPr>
                <w:b/>
                <w:color w:val="FFFFFF" w:themeColor="background1"/>
                <w:sz w:val="22"/>
                <w:lang w:eastAsia="de-AT"/>
              </w:rPr>
              <w:t xml:space="preserve"> wahrnehmen.</w:t>
            </w:r>
          </w:p>
        </w:tc>
      </w:tr>
      <w:tr w:rsidR="007E4AB7" w:rsidRPr="006B74F5" w14:paraId="0FF2437B" w14:textId="77777777" w:rsidTr="009D0380">
        <w:trPr>
          <w:gridBefore w:val="1"/>
          <w:wBefore w:w="5" w:type="pct"/>
          <w:trHeight w:val="788"/>
        </w:trPr>
        <w:tc>
          <w:tcPr>
            <w:tcW w:w="2731"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19C3C76" w14:textId="77777777" w:rsidR="007E4AB7" w:rsidRPr="006B74F5" w:rsidRDefault="007E4AB7" w:rsidP="000B2C06">
            <w:pPr>
              <w:pStyle w:val="Kenntnisse"/>
              <w:rPr>
                <w:sz w:val="24"/>
                <w:szCs w:val="24"/>
              </w:rPr>
            </w:pPr>
            <w:r w:rsidRPr="006E1FE8">
              <w:t> </w:t>
            </w:r>
            <w:r w:rsidRPr="006B74F5">
              <w:br/>
            </w:r>
            <w:r w:rsidRPr="006E1FE8">
              <w:t>KENNTNISSE </w:t>
            </w:r>
          </w:p>
        </w:tc>
        <w:tc>
          <w:tcPr>
            <w:tcW w:w="54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1C86351" w14:textId="77777777" w:rsidR="007E4AB7" w:rsidRPr="006B74F5" w:rsidRDefault="007E4AB7"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7" w:type="pct"/>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F96FC35" w14:textId="77777777" w:rsidR="007E4AB7" w:rsidRPr="006B74F5" w:rsidRDefault="007E4AB7" w:rsidP="000B2C06">
            <w:pPr>
              <w:spacing w:before="0" w:after="0"/>
              <w:ind w:left="113" w:right="113"/>
              <w:jc w:val="center"/>
              <w:rPr>
                <w:b/>
                <w:bCs/>
                <w:color w:val="FFFFFF"/>
                <w:sz w:val="16"/>
                <w:szCs w:val="16"/>
              </w:rPr>
            </w:pPr>
            <w:r w:rsidRPr="006B74F5">
              <w:rPr>
                <w:b/>
                <w:bCs/>
                <w:color w:val="FFFFFF"/>
                <w:sz w:val="16"/>
                <w:szCs w:val="16"/>
              </w:rPr>
              <w:br/>
              <w:t>Kürzel</w:t>
            </w:r>
          </w:p>
          <w:p w14:paraId="1E5658AB" w14:textId="77777777" w:rsidR="007E4AB7" w:rsidRPr="006B74F5" w:rsidRDefault="007E4AB7"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5"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19462AC" w14:textId="77777777" w:rsidR="007E4AB7" w:rsidRPr="006B74F5" w:rsidRDefault="007E4AB7" w:rsidP="000B2C06">
            <w:pPr>
              <w:spacing w:before="0" w:after="0"/>
              <w:ind w:left="113" w:right="113"/>
              <w:jc w:val="center"/>
              <w:rPr>
                <w:b/>
                <w:bCs/>
                <w:color w:val="FFFFFF"/>
                <w:sz w:val="16"/>
                <w:szCs w:val="16"/>
              </w:rPr>
            </w:pPr>
            <w:r w:rsidRPr="006B74F5">
              <w:rPr>
                <w:b/>
                <w:bCs/>
                <w:color w:val="FFFFFF"/>
                <w:sz w:val="16"/>
                <w:szCs w:val="16"/>
              </w:rPr>
              <w:br/>
              <w:t>Kürzel</w:t>
            </w:r>
          </w:p>
          <w:p w14:paraId="649A566B" w14:textId="77777777" w:rsidR="007E4AB7" w:rsidRPr="006E1FE8" w:rsidRDefault="007E4AB7"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E4AB7" w:rsidRPr="006B74F5" w14:paraId="1B972A16" w14:textId="77777777" w:rsidTr="009D0380">
        <w:trPr>
          <w:gridBefore w:val="1"/>
          <w:wBefore w:w="5" w:type="pct"/>
          <w:trHeight w:val="630"/>
        </w:trPr>
        <w:tc>
          <w:tcPr>
            <w:tcW w:w="2731"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C137BC8" w14:textId="77777777" w:rsidR="007E4AB7" w:rsidRPr="006B74F5" w:rsidRDefault="007E4AB7" w:rsidP="000B2C06">
            <w:pPr>
              <w:spacing w:before="0" w:after="0"/>
              <w:textAlignment w:val="baseline"/>
              <w:rPr>
                <w:rFonts w:eastAsia="Times New Roman"/>
                <w:sz w:val="24"/>
                <w:szCs w:val="24"/>
                <w:lang w:eastAsia="de-AT"/>
              </w:rPr>
            </w:pPr>
          </w:p>
        </w:tc>
        <w:tc>
          <w:tcPr>
            <w:tcW w:w="54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80870A" w14:textId="77777777" w:rsidR="007E4AB7" w:rsidRPr="006B74F5" w:rsidRDefault="007E4AB7" w:rsidP="000B2C06">
            <w:pPr>
              <w:spacing w:before="0" w:after="0"/>
              <w:jc w:val="center"/>
              <w:textAlignment w:val="baseline"/>
              <w:rPr>
                <w:rFonts w:eastAsia="Times New Roman"/>
                <w:sz w:val="24"/>
                <w:szCs w:val="24"/>
                <w:lang w:eastAsia="de-AT"/>
              </w:rPr>
            </w:pPr>
          </w:p>
        </w:tc>
        <w:tc>
          <w:tcPr>
            <w:tcW w:w="847" w:type="pct"/>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7C96D3D" w14:textId="77777777" w:rsidR="007E4AB7" w:rsidRPr="006B74F5" w:rsidRDefault="007E4AB7" w:rsidP="000B2C06">
            <w:pPr>
              <w:spacing w:before="0" w:after="0"/>
              <w:ind w:left="105"/>
              <w:jc w:val="center"/>
              <w:textAlignment w:val="baseline"/>
              <w:rPr>
                <w:rFonts w:eastAsia="Times New Roman"/>
                <w:sz w:val="24"/>
                <w:szCs w:val="24"/>
                <w:lang w:eastAsia="de-AT"/>
              </w:rPr>
            </w:pPr>
          </w:p>
        </w:tc>
        <w:tc>
          <w:tcPr>
            <w:tcW w:w="865"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5709880" w14:textId="77777777" w:rsidR="007E4AB7" w:rsidRPr="006E1FE8" w:rsidRDefault="007E4AB7" w:rsidP="000B2C06">
            <w:pPr>
              <w:spacing w:before="0" w:after="0"/>
              <w:ind w:left="105"/>
              <w:jc w:val="center"/>
              <w:textAlignment w:val="baseline"/>
              <w:rPr>
                <w:rFonts w:eastAsia="Times New Roman"/>
                <w:sz w:val="24"/>
                <w:szCs w:val="24"/>
                <w:lang w:eastAsia="de-AT"/>
              </w:rPr>
            </w:pPr>
          </w:p>
        </w:tc>
      </w:tr>
      <w:tr w:rsidR="007E4AB7" w:rsidRPr="001C6D21" w14:paraId="52916914" w14:textId="77777777" w:rsidTr="009D0380">
        <w:trPr>
          <w:gridBefore w:val="1"/>
          <w:wBefore w:w="5" w:type="pct"/>
          <w:trHeight w:val="630"/>
        </w:trPr>
        <w:tc>
          <w:tcPr>
            <w:tcW w:w="4990" w:type="pct"/>
            <w:gridSpan w:val="16"/>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3853596" w14:textId="77777777" w:rsidR="00AE136B" w:rsidRPr="00AE136B" w:rsidRDefault="00AE136B" w:rsidP="00AE136B">
            <w:pPr>
              <w:spacing w:before="0" w:after="0"/>
              <w:ind w:left="720"/>
              <w:textAlignment w:val="baseline"/>
              <w:rPr>
                <w:rFonts w:eastAsia="Times New Roman"/>
                <w:b/>
                <w:bCs/>
                <w:szCs w:val="20"/>
                <w:highlight w:val="yellow"/>
                <w:lang w:eastAsia="de-AT"/>
              </w:rPr>
            </w:pPr>
          </w:p>
          <w:p w14:paraId="2644030C" w14:textId="1A35B45C" w:rsidR="00AE136B" w:rsidRPr="00AE136B" w:rsidRDefault="00AE136B" w:rsidP="000B2C06">
            <w:pPr>
              <w:numPr>
                <w:ilvl w:val="0"/>
                <w:numId w:val="18"/>
              </w:numPr>
              <w:spacing w:before="0" w:after="0"/>
              <w:textAlignment w:val="baseline"/>
              <w:rPr>
                <w:rFonts w:eastAsia="Times New Roman"/>
                <w:b/>
                <w:bCs/>
                <w:szCs w:val="20"/>
                <w:lang w:eastAsia="de-AT"/>
              </w:rPr>
            </w:pPr>
            <w:r w:rsidRPr="00AE136B">
              <w:rPr>
                <w:rFonts w:eastAsia="Times New Roman"/>
                <w:szCs w:val="20"/>
                <w:lang w:val="de-DE" w:eastAsia="de-AT"/>
              </w:rPr>
              <w:t>Grundverständnis von Familiensystemen: Familienformen (z. B. Alleinerziehende, Patchworkfamilien), Rolle der Familie in unterschiedlichen Lebensphasen etc.</w:t>
            </w:r>
          </w:p>
          <w:p w14:paraId="1359CDF3" w14:textId="77777777" w:rsidR="00AE136B" w:rsidRPr="00AE136B" w:rsidRDefault="00AE136B" w:rsidP="00AE136B">
            <w:pPr>
              <w:numPr>
                <w:ilvl w:val="0"/>
                <w:numId w:val="18"/>
              </w:numPr>
              <w:spacing w:before="0" w:after="0"/>
              <w:textAlignment w:val="baseline"/>
              <w:rPr>
                <w:szCs w:val="20"/>
                <w:lang w:eastAsia="de-AT"/>
              </w:rPr>
            </w:pPr>
            <w:r w:rsidRPr="00AE136B">
              <w:rPr>
                <w:rFonts w:eastAsia="Times New Roman"/>
                <w:szCs w:val="20"/>
                <w:lang w:val="de-DE" w:eastAsia="de-AT"/>
              </w:rPr>
              <w:t xml:space="preserve">Biopsychosoziale Zusammenhänge: </w:t>
            </w:r>
            <w:r w:rsidRPr="00AE136B">
              <w:rPr>
                <w:szCs w:val="20"/>
                <w:lang w:eastAsia="de-AT"/>
              </w:rPr>
              <w:t>Auswirkungen von Krankheit, Pflegebedürftigkeit und Krisen auf Familienstrukturen</w:t>
            </w:r>
            <w:r w:rsidRPr="00AE136B">
              <w:rPr>
                <w:szCs w:val="20"/>
                <w:lang w:eastAsia="de-AT"/>
              </w:rPr>
              <w:t>,</w:t>
            </w:r>
            <w:r w:rsidRPr="00AE136B">
              <w:rPr>
                <w:rFonts w:eastAsia="Times New Roman"/>
                <w:szCs w:val="20"/>
                <w:lang w:val="de-DE" w:eastAsia="de-AT"/>
              </w:rPr>
              <w:t xml:space="preserve"> Belastungen und Ressourcen von Angehörigen in der Pflegesituation</w:t>
            </w:r>
          </w:p>
          <w:p w14:paraId="16AAD65C" w14:textId="613C2016" w:rsidR="00AE136B" w:rsidRPr="00AE136B" w:rsidRDefault="00AE136B" w:rsidP="00AE136B">
            <w:pPr>
              <w:numPr>
                <w:ilvl w:val="0"/>
                <w:numId w:val="18"/>
              </w:numPr>
              <w:spacing w:before="0" w:after="0"/>
              <w:textAlignment w:val="baseline"/>
              <w:rPr>
                <w:szCs w:val="20"/>
                <w:lang w:eastAsia="de-AT"/>
              </w:rPr>
            </w:pPr>
            <w:r w:rsidRPr="00AE136B">
              <w:rPr>
                <w:rStyle w:val="Fett"/>
                <w:b w:val="0"/>
                <w:bCs w:val="0"/>
              </w:rPr>
              <w:t>Pflegekonzepte und Modelle mit Familienbezug</w:t>
            </w:r>
            <w:r w:rsidRPr="00AE136B">
              <w:rPr>
                <w:rStyle w:val="Fett"/>
                <w:b w:val="0"/>
                <w:bCs w:val="0"/>
              </w:rPr>
              <w:t>:</w:t>
            </w:r>
            <w:r w:rsidRPr="00AE136B">
              <w:rPr>
                <w:rStyle w:val="Fett"/>
              </w:rPr>
              <w:t xml:space="preserve"> </w:t>
            </w:r>
            <w:r w:rsidRPr="00AE136B">
              <w:t>z. B. das systemische Pflegeverständnis, das Calgary Familien-Assessment-Modell (CFAM)</w:t>
            </w:r>
            <w:r w:rsidRPr="00AE136B">
              <w:t xml:space="preserve">, </w:t>
            </w:r>
            <w:r w:rsidRPr="00AE136B">
              <w:t>Konzepte der Angehörigenarbeit</w:t>
            </w:r>
          </w:p>
          <w:p w14:paraId="113661B1" w14:textId="5AB93021" w:rsidR="007E4AB7" w:rsidRPr="00AE136B" w:rsidRDefault="007E4AB7" w:rsidP="000B2C06">
            <w:pPr>
              <w:numPr>
                <w:ilvl w:val="0"/>
                <w:numId w:val="18"/>
              </w:numPr>
              <w:spacing w:before="0" w:after="0"/>
              <w:textAlignment w:val="baseline"/>
              <w:rPr>
                <w:rFonts w:eastAsia="Times New Roman"/>
                <w:b/>
                <w:bCs/>
                <w:szCs w:val="20"/>
                <w:lang w:eastAsia="de-AT"/>
              </w:rPr>
            </w:pPr>
            <w:r w:rsidRPr="00AE136B">
              <w:rPr>
                <w:rFonts w:eastAsia="Times New Roman"/>
                <w:szCs w:val="20"/>
                <w:lang w:val="de-DE" w:eastAsia="de-AT"/>
              </w:rPr>
              <w:t>…</w:t>
            </w:r>
            <w:r w:rsidRPr="00AE136B">
              <w:rPr>
                <w:rFonts w:eastAsia="Times New Roman"/>
                <w:b/>
                <w:bCs/>
                <w:szCs w:val="20"/>
                <w:lang w:eastAsia="de-AT"/>
              </w:rPr>
              <w:t> </w:t>
            </w:r>
          </w:p>
          <w:p w14:paraId="6E4E72A7" w14:textId="77777777" w:rsidR="007E4AB7" w:rsidRPr="001C6D21" w:rsidRDefault="007E4AB7" w:rsidP="000B2C06">
            <w:pPr>
              <w:spacing w:before="0" w:after="0"/>
              <w:ind w:left="105"/>
              <w:textAlignment w:val="baseline"/>
              <w:rPr>
                <w:rFonts w:eastAsia="Times New Roman"/>
                <w:szCs w:val="20"/>
                <w:lang w:eastAsia="de-AT"/>
              </w:rPr>
            </w:pPr>
          </w:p>
        </w:tc>
      </w:tr>
      <w:tr w:rsidR="00087DDA" w:rsidRPr="006B74F5" w14:paraId="39C4EDAE" w14:textId="77777777" w:rsidTr="009D0380">
        <w:trPr>
          <w:gridBefore w:val="1"/>
          <w:wBefore w:w="5" w:type="pct"/>
          <w:trHeight w:val="468"/>
        </w:trPr>
        <w:tc>
          <w:tcPr>
            <w:tcW w:w="4990"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DEE4B1F" w14:textId="04C39E40" w:rsidR="00087DDA" w:rsidRPr="006B74F5" w:rsidRDefault="00356414" w:rsidP="000B2C06">
            <w:pPr>
              <w:spacing w:before="120" w:after="120"/>
              <w:ind w:left="102"/>
              <w:textAlignment w:val="baseline"/>
              <w:rPr>
                <w:rFonts w:eastAsia="Times New Roman"/>
                <w:b/>
                <w:bCs/>
                <w:color w:val="FFFFFF"/>
                <w:szCs w:val="20"/>
                <w:lang w:val="de-DE" w:eastAsia="de-AT"/>
              </w:rPr>
            </w:pPr>
            <w:r>
              <w:br/>
            </w:r>
            <w:r w:rsidR="00087DDA">
              <w:rPr>
                <w:rFonts w:eastAsia="Times New Roman"/>
                <w:b/>
                <w:bCs/>
                <w:color w:val="FFFFFF"/>
                <w:szCs w:val="20"/>
                <w:lang w:val="de-DE" w:eastAsia="de-AT"/>
              </w:rPr>
              <w:t>I</w:t>
            </w:r>
            <w:r w:rsidR="00087DDA" w:rsidRPr="006B74F5">
              <w:rPr>
                <w:rFonts w:eastAsia="Times New Roman"/>
                <w:b/>
                <w:bCs/>
                <w:color w:val="FFFFFF"/>
                <w:szCs w:val="20"/>
                <w:lang w:val="de-DE" w:eastAsia="de-AT"/>
              </w:rPr>
              <w:t>hr Lehrling kann …</w:t>
            </w:r>
          </w:p>
        </w:tc>
      </w:tr>
      <w:tr w:rsidR="00087DDA" w:rsidRPr="006B74F5" w14:paraId="46B0AF67" w14:textId="77777777" w:rsidTr="009D0380">
        <w:trPr>
          <w:gridBefore w:val="1"/>
          <w:wBefore w:w="5" w:type="pct"/>
          <w:trHeight w:val="284"/>
        </w:trPr>
        <w:tc>
          <w:tcPr>
            <w:tcW w:w="132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2DF0B25" w14:textId="77777777" w:rsidR="00087DDA" w:rsidRPr="006E1FE8" w:rsidRDefault="00087DDA" w:rsidP="000B2C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1BB6999" w14:textId="77777777" w:rsidR="00087DDA" w:rsidRPr="006E1FE8" w:rsidRDefault="00087DDA"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CF06A6" w14:textId="77777777" w:rsidR="00087DDA" w:rsidRPr="006E1FE8" w:rsidRDefault="00087DDA"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A3ECFA5" w14:textId="77777777" w:rsidR="00087DDA" w:rsidRPr="006E1FE8" w:rsidRDefault="00087DDA" w:rsidP="000B2C06">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087DDA" w:rsidRPr="00FB25A4" w14:paraId="14B982B4" w14:textId="77777777" w:rsidTr="009D0380">
        <w:trPr>
          <w:gridBefore w:val="1"/>
          <w:wBefore w:w="5" w:type="pct"/>
          <w:trHeight w:val="773"/>
        </w:trPr>
        <w:tc>
          <w:tcPr>
            <w:tcW w:w="25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4C9F86" w14:textId="77777777" w:rsidR="00087DDA" w:rsidRPr="00FB25A4" w:rsidRDefault="00087DDA" w:rsidP="000B2C06">
            <w:pPr>
              <w:ind w:left="102"/>
              <w:rPr>
                <w:szCs w:val="20"/>
              </w:rPr>
            </w:pPr>
          </w:p>
        </w:tc>
        <w:tc>
          <w:tcPr>
            <w:tcW w:w="2419"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97B2F7" w14:textId="56C703C6" w:rsidR="00087DDA" w:rsidRPr="00FB25A4" w:rsidRDefault="00883393" w:rsidP="000B2C06">
            <w:pPr>
              <w:ind w:left="102"/>
              <w:rPr>
                <w:szCs w:val="20"/>
              </w:rPr>
            </w:pPr>
            <w:r w:rsidRPr="00883393">
              <w:rPr>
                <w:b/>
                <w:bCs/>
                <w:szCs w:val="20"/>
              </w:rPr>
              <w:t>11.1.4:</w:t>
            </w:r>
            <w:r w:rsidRPr="00883393">
              <w:rPr>
                <w:szCs w:val="20"/>
              </w:rPr>
              <w:t xml:space="preserve"> auf Basis eines Grundlagenwissens im Bereich der familienorientierten Pflege Familie als Bezugssystem beschreiben und beispielhaft Schlüsse für das eigene Handeln ableiten.</w:t>
            </w:r>
          </w:p>
        </w:tc>
      </w:tr>
      <w:tr w:rsidR="009D0380" w:rsidRPr="006B74F5" w14:paraId="22CF1481" w14:textId="77777777" w:rsidTr="009D038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74F31FB" w14:textId="77777777" w:rsidR="009D0380" w:rsidRPr="004E52EC" w:rsidRDefault="009D0380" w:rsidP="00780077">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43D205C" w14:textId="77777777" w:rsidR="009D0380" w:rsidRPr="00EF0429" w:rsidRDefault="009D0380" w:rsidP="00780077">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0F2969" w14:textId="77777777" w:rsidR="009D0380" w:rsidRPr="004E52EC" w:rsidRDefault="009D0380" w:rsidP="00780077">
            <w:pPr>
              <w:spacing w:before="0" w:after="0"/>
              <w:jc w:val="center"/>
              <w:rPr>
                <w:b/>
                <w:bCs/>
                <w:color w:val="FFFFFF"/>
                <w:sz w:val="16"/>
                <w:szCs w:val="16"/>
              </w:rPr>
            </w:pPr>
            <w:r w:rsidRPr="004E52EC">
              <w:rPr>
                <w:b/>
                <w:bCs/>
                <w:color w:val="FFFFFF"/>
                <w:sz w:val="16"/>
                <w:szCs w:val="16"/>
              </w:rPr>
              <w:t>Unter Aufsicht durchgeführt</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B47FA1" w14:textId="77777777" w:rsidR="009D0380" w:rsidRPr="004E52EC" w:rsidRDefault="009D0380"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911F34" w14:textId="77777777" w:rsidR="009D0380" w:rsidRPr="006B74F5" w:rsidRDefault="009D0380" w:rsidP="00780077">
            <w:pPr>
              <w:spacing w:before="0" w:after="0"/>
              <w:ind w:left="113" w:right="113"/>
              <w:jc w:val="center"/>
              <w:rPr>
                <w:b/>
                <w:bCs/>
                <w:color w:val="FFFFFF"/>
                <w:sz w:val="16"/>
                <w:szCs w:val="16"/>
              </w:rPr>
            </w:pPr>
            <w:r w:rsidRPr="006B74F5">
              <w:rPr>
                <w:b/>
                <w:bCs/>
                <w:color w:val="FFFFFF"/>
                <w:sz w:val="16"/>
                <w:szCs w:val="16"/>
              </w:rPr>
              <w:t>Kürzel</w:t>
            </w:r>
          </w:p>
          <w:p w14:paraId="1D66CDF5" w14:textId="77777777" w:rsidR="009D0380" w:rsidRPr="006B74F5" w:rsidRDefault="009D0380" w:rsidP="00780077">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F7EF19" w14:textId="77777777" w:rsidR="009D0380" w:rsidRPr="006B74F5" w:rsidRDefault="009D0380" w:rsidP="00780077">
            <w:pPr>
              <w:spacing w:before="0" w:after="0"/>
              <w:ind w:left="113" w:right="113"/>
              <w:jc w:val="center"/>
              <w:rPr>
                <w:b/>
                <w:bCs/>
                <w:color w:val="FFFFFF"/>
                <w:sz w:val="16"/>
                <w:szCs w:val="16"/>
              </w:rPr>
            </w:pPr>
            <w:r w:rsidRPr="006B74F5">
              <w:rPr>
                <w:b/>
                <w:bCs/>
                <w:color w:val="FFFFFF"/>
                <w:sz w:val="16"/>
                <w:szCs w:val="16"/>
              </w:rPr>
              <w:t>Kürzel</w:t>
            </w:r>
          </w:p>
          <w:p w14:paraId="419C434F" w14:textId="77777777" w:rsidR="009D0380" w:rsidRPr="006B74F5" w:rsidRDefault="009D0380"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9D0380" w:rsidRPr="006E1FE8" w14:paraId="3E1BCC08" w14:textId="77777777" w:rsidTr="009D0380">
        <w:trPr>
          <w:trHeight w:val="630"/>
        </w:trPr>
        <w:tc>
          <w:tcPr>
            <w:tcW w:w="2737" w:type="pct"/>
            <w:gridSpan w:val="6"/>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7D52546E" w14:textId="77777777" w:rsidR="009D0380" w:rsidRPr="006B74F5" w:rsidRDefault="009D0380" w:rsidP="00780077">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A7DE94F" w14:textId="77777777" w:rsidR="009D0380" w:rsidRPr="006B74F5" w:rsidRDefault="009D0380" w:rsidP="00780077">
            <w:pPr>
              <w:spacing w:before="0" w:after="0"/>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B6C6487" w14:textId="77777777" w:rsidR="009D0380" w:rsidRPr="006B74F5" w:rsidRDefault="009D0380" w:rsidP="00780077">
            <w:pPr>
              <w:spacing w:before="0" w:after="0"/>
              <w:ind w:left="105"/>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785946F0" w14:textId="77777777" w:rsidR="009D0380" w:rsidRPr="006B74F5" w:rsidRDefault="009D0380" w:rsidP="00780077">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403525C" w14:textId="77777777" w:rsidR="009D0380" w:rsidRPr="006E1FE8" w:rsidRDefault="009D0380" w:rsidP="00780077">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E7B5FEC" w14:textId="77777777" w:rsidR="009D0380" w:rsidRPr="006E1FE8" w:rsidRDefault="009D0380" w:rsidP="00780077">
            <w:pPr>
              <w:spacing w:before="0" w:after="0"/>
              <w:ind w:left="105"/>
              <w:jc w:val="center"/>
              <w:textAlignment w:val="baseline"/>
              <w:rPr>
                <w:rFonts w:eastAsia="Times New Roman"/>
                <w:sz w:val="24"/>
                <w:szCs w:val="24"/>
                <w:lang w:eastAsia="de-AT"/>
              </w:rPr>
            </w:pPr>
          </w:p>
        </w:tc>
      </w:tr>
      <w:tr w:rsidR="009D0380" w:rsidRPr="001C6D21" w14:paraId="3BF01782" w14:textId="77777777" w:rsidTr="009D0380">
        <w:trPr>
          <w:trHeight w:val="630"/>
        </w:trPr>
        <w:tc>
          <w:tcPr>
            <w:tcW w:w="4998" w:type="pct"/>
            <w:gridSpan w:val="17"/>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4B6F2CF1" w14:textId="77777777" w:rsidR="009D0380" w:rsidRPr="001C6D21" w:rsidRDefault="009D0380" w:rsidP="00780077">
            <w:pPr>
              <w:spacing w:before="0" w:after="0"/>
              <w:ind w:left="720"/>
              <w:textAlignment w:val="baseline"/>
              <w:rPr>
                <w:rFonts w:eastAsia="Times New Roman"/>
                <w:b/>
                <w:bCs/>
                <w:szCs w:val="20"/>
                <w:lang w:eastAsia="de-AT"/>
              </w:rPr>
            </w:pPr>
          </w:p>
          <w:p w14:paraId="3690C728" w14:textId="2920AA91" w:rsidR="00AE136B" w:rsidRDefault="00AE136B" w:rsidP="00780077">
            <w:pPr>
              <w:pStyle w:val="Aufzhlung"/>
              <w:rPr>
                <w:rFonts w:eastAsia="Times New Roman"/>
              </w:rPr>
            </w:pPr>
            <w:r>
              <w:rPr>
                <w:rFonts w:eastAsia="Times New Roman"/>
              </w:rPr>
              <w:t>Empathie, Respekt im Umgang mit Angehörigen</w:t>
            </w:r>
          </w:p>
          <w:p w14:paraId="51F04FC0" w14:textId="31732EDB" w:rsidR="00AE136B" w:rsidRDefault="00AE136B" w:rsidP="00780077">
            <w:pPr>
              <w:pStyle w:val="Aufzhlung"/>
              <w:rPr>
                <w:rFonts w:eastAsia="Times New Roman"/>
              </w:rPr>
            </w:pPr>
            <w:r>
              <w:rPr>
                <w:rFonts w:eastAsia="Times New Roman"/>
              </w:rPr>
              <w:t>Gesprächsführung in heiklen Situationen (z. B. Konflikte, Unsicherheiten, emotionale Belastungen)</w:t>
            </w:r>
          </w:p>
          <w:p w14:paraId="6C69C68A" w14:textId="59C08DF6" w:rsidR="00AE136B" w:rsidRDefault="00AE136B" w:rsidP="00780077">
            <w:pPr>
              <w:pStyle w:val="Aufzhlung"/>
              <w:rPr>
                <w:rFonts w:eastAsia="Times New Roman"/>
              </w:rPr>
            </w:pPr>
            <w:r>
              <w:rPr>
                <w:rFonts w:eastAsia="Times New Roman"/>
              </w:rPr>
              <w:t>Informationsweitergabe und Beratung</w:t>
            </w:r>
          </w:p>
          <w:p w14:paraId="34926504" w14:textId="483A721E" w:rsidR="00AE136B" w:rsidRDefault="00AE136B" w:rsidP="00780077">
            <w:pPr>
              <w:pStyle w:val="Aufzhlung"/>
              <w:rPr>
                <w:rFonts w:eastAsia="Times New Roman"/>
              </w:rPr>
            </w:pPr>
            <w:r>
              <w:rPr>
                <w:rFonts w:eastAsia="Times New Roman"/>
              </w:rPr>
              <w:t>Kooperationsfähigkeit im Team</w:t>
            </w:r>
          </w:p>
          <w:p w14:paraId="06461635" w14:textId="77777777" w:rsidR="00AE136B" w:rsidRDefault="00AE136B" w:rsidP="00780077">
            <w:pPr>
              <w:pStyle w:val="Aufzhlung"/>
              <w:rPr>
                <w:rFonts w:eastAsia="Times New Roman"/>
              </w:rPr>
            </w:pPr>
            <w:r>
              <w:rPr>
                <w:rFonts w:eastAsia="Times New Roman"/>
              </w:rPr>
              <w:t>Rollenverständnis und Abgrenzung</w:t>
            </w:r>
          </w:p>
          <w:p w14:paraId="64FF37FB" w14:textId="671AB2B1" w:rsidR="009D0380" w:rsidRPr="00774020" w:rsidRDefault="009D0380" w:rsidP="00780077">
            <w:pPr>
              <w:pStyle w:val="Aufzhlung"/>
              <w:rPr>
                <w:rFonts w:eastAsia="Times New Roman"/>
              </w:rPr>
            </w:pPr>
            <w:r>
              <w:rPr>
                <w:rFonts w:eastAsia="Times New Roman"/>
              </w:rPr>
              <w:t>…</w:t>
            </w:r>
          </w:p>
          <w:p w14:paraId="2E137805" w14:textId="77777777" w:rsidR="009D0380" w:rsidRPr="001C6D21" w:rsidRDefault="009D0380" w:rsidP="00780077">
            <w:pPr>
              <w:pStyle w:val="Aufzhlung"/>
              <w:numPr>
                <w:ilvl w:val="0"/>
                <w:numId w:val="0"/>
              </w:numPr>
              <w:ind w:left="822" w:hanging="357"/>
              <w:rPr>
                <w:rFonts w:eastAsia="Times New Roman"/>
              </w:rPr>
            </w:pPr>
          </w:p>
        </w:tc>
      </w:tr>
    </w:tbl>
    <w:p w14:paraId="098C501C" w14:textId="77777777" w:rsidR="009D0380" w:rsidRDefault="009D0380" w:rsidP="00AB620D">
      <w:pPr>
        <w:pStyle w:val="berschrift2"/>
      </w:pPr>
    </w:p>
    <w:tbl>
      <w:tblPr>
        <w:tblW w:w="5018" w:type="pct"/>
        <w:tblInd w:w="-12" w:type="dxa"/>
        <w:tblCellMar>
          <w:left w:w="0" w:type="dxa"/>
          <w:right w:w="0" w:type="dxa"/>
        </w:tblCellMar>
        <w:tblLook w:val="04A0" w:firstRow="1" w:lastRow="0" w:firstColumn="1" w:lastColumn="0" w:noHBand="0" w:noVBand="1"/>
      </w:tblPr>
      <w:tblGrid>
        <w:gridCol w:w="3639"/>
        <w:gridCol w:w="1183"/>
        <w:gridCol w:w="4283"/>
      </w:tblGrid>
      <w:tr w:rsidR="009D0380" w:rsidRPr="00FA1F50" w14:paraId="4CDC0F4A" w14:textId="77777777" w:rsidTr="00780077">
        <w:trPr>
          <w:trHeight w:val="473"/>
        </w:trPr>
        <w:tc>
          <w:tcPr>
            <w:tcW w:w="1998" w:type="pct"/>
            <w:tcMar>
              <w:top w:w="57" w:type="dxa"/>
              <w:left w:w="57" w:type="dxa"/>
              <w:bottom w:w="57" w:type="dxa"/>
              <w:right w:w="57" w:type="dxa"/>
            </w:tcMar>
          </w:tcPr>
          <w:p w14:paraId="66E9E6A9" w14:textId="77777777" w:rsidR="009D0380" w:rsidRPr="00FA1F50" w:rsidRDefault="009D0380" w:rsidP="00780077">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3642CCD8"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3BB94014"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p>
        </w:tc>
      </w:tr>
      <w:tr w:rsidR="009D0380" w:rsidRPr="00FA1F50" w14:paraId="42B07567" w14:textId="77777777" w:rsidTr="00780077">
        <w:trPr>
          <w:trHeight w:val="473"/>
        </w:trPr>
        <w:tc>
          <w:tcPr>
            <w:tcW w:w="1998" w:type="pct"/>
            <w:tcBorders>
              <w:top w:val="single" w:sz="8" w:space="0" w:color="7F7F7F" w:themeColor="text1" w:themeTint="80"/>
            </w:tcBorders>
            <w:tcMar>
              <w:top w:w="57" w:type="dxa"/>
              <w:left w:w="57" w:type="dxa"/>
              <w:bottom w:w="57" w:type="dxa"/>
              <w:right w:w="57" w:type="dxa"/>
            </w:tcMar>
          </w:tcPr>
          <w:p w14:paraId="3143636C" w14:textId="77777777" w:rsidR="009D0380" w:rsidRPr="00FA1F50" w:rsidRDefault="009D0380"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014A0266"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0F4AC692" w14:textId="77777777" w:rsidR="009D0380" w:rsidRPr="00FA1F50" w:rsidRDefault="009D0380"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B37B106" w14:textId="77DC42B2" w:rsidR="001C5336" w:rsidRPr="00872570" w:rsidRDefault="00F060D2" w:rsidP="00AB620D">
      <w:pPr>
        <w:pStyle w:val="berschrift2"/>
      </w:pPr>
      <w:r>
        <w:lastRenderedPageBreak/>
        <w:t>5</w:t>
      </w:r>
      <w:r w:rsidR="00AB620D">
        <w:t>.2.</w:t>
      </w:r>
      <w:r w:rsidR="00520016" w:rsidRPr="0092348B">
        <w:t xml:space="preserve"> Pflegeprozess</w:t>
      </w:r>
      <w:bookmarkEnd w:id="27"/>
    </w:p>
    <w:p w14:paraId="260CFDD1" w14:textId="2EC090D6" w:rsidR="001C5336" w:rsidRDefault="001C5336" w:rsidP="0059359D"/>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405"/>
        <w:gridCol w:w="2266"/>
        <w:gridCol w:w="358"/>
        <w:gridCol w:w="985"/>
        <w:gridCol w:w="934"/>
        <w:gridCol w:w="585"/>
        <w:gridCol w:w="1544"/>
      </w:tblGrid>
      <w:tr w:rsidR="00872570" w:rsidRPr="000F4D5F" w14:paraId="347F9D8A" w14:textId="77777777" w:rsidTr="001E53FF">
        <w:trPr>
          <w:trHeight w:val="1334"/>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0237DF56" w14:textId="66F00FD6" w:rsidR="00872570" w:rsidRPr="006E1FE8" w:rsidRDefault="0087257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21B5A">
              <w:rPr>
                <w:rFonts w:eastAsia="Times New Roman"/>
                <w:b/>
                <w:bCs/>
                <w:color w:val="FFFFFF"/>
                <w:sz w:val="22"/>
                <w:lang w:val="de-DE" w:eastAsia="de-AT"/>
              </w:rPr>
              <w:t xml:space="preserve">für den Fachbereich standardisierte </w:t>
            </w:r>
            <w:r w:rsidR="00635559">
              <w:rPr>
                <w:rFonts w:eastAsia="Times New Roman"/>
                <w:b/>
                <w:bCs/>
                <w:color w:val="FFFFFF"/>
                <w:sz w:val="22"/>
                <w:lang w:val="de-DE" w:eastAsia="de-AT"/>
              </w:rPr>
              <w:t xml:space="preserve">Assessmentinstrumente und/oder Risikoskalen </w:t>
            </w:r>
            <w:r w:rsidR="00D21B5A">
              <w:rPr>
                <w:rFonts w:eastAsia="Times New Roman"/>
                <w:b/>
                <w:bCs/>
                <w:color w:val="FFFFFF"/>
                <w:sz w:val="22"/>
                <w:lang w:val="de-DE" w:eastAsia="de-AT"/>
              </w:rPr>
              <w:t xml:space="preserve">zu bestimmten Indikatoren </w:t>
            </w:r>
            <w:r w:rsidR="00635559">
              <w:rPr>
                <w:rFonts w:eastAsia="Times New Roman"/>
                <w:b/>
                <w:bCs/>
                <w:color w:val="FFFFFF"/>
                <w:sz w:val="22"/>
                <w:lang w:val="de-DE" w:eastAsia="de-AT"/>
              </w:rPr>
              <w:t>(z.</w:t>
            </w:r>
            <w:r w:rsidR="005652BE">
              <w:rPr>
                <w:rFonts w:eastAsia="Times New Roman"/>
                <w:b/>
                <w:bCs/>
                <w:color w:val="FFFFFF"/>
                <w:sz w:val="22"/>
                <w:lang w:val="de-DE" w:eastAsia="de-AT"/>
              </w:rPr>
              <w:t> </w:t>
            </w:r>
            <w:r w:rsidR="00635559">
              <w:rPr>
                <w:rFonts w:eastAsia="Times New Roman"/>
                <w:b/>
                <w:bCs/>
                <w:color w:val="FFFFFF"/>
                <w:sz w:val="22"/>
                <w:lang w:val="de-DE" w:eastAsia="de-AT"/>
              </w:rPr>
              <w:t>B. Dekubitus, Sturz, Schmerz, Ernährung</w:t>
            </w:r>
            <w:r w:rsidR="00D21B5A">
              <w:rPr>
                <w:rFonts w:eastAsia="Times New Roman"/>
                <w:b/>
                <w:bCs/>
                <w:color w:val="FFFFFF"/>
                <w:sz w:val="22"/>
                <w:lang w:val="de-DE" w:eastAsia="de-AT"/>
              </w:rPr>
              <w:t>, Mobilität</w:t>
            </w:r>
            <w:r w:rsidR="00635559">
              <w:rPr>
                <w:rFonts w:eastAsia="Times New Roman"/>
                <w:b/>
                <w:bCs/>
                <w:color w:val="FFFFFF"/>
                <w:sz w:val="22"/>
                <w:lang w:val="de-DE" w:eastAsia="de-AT"/>
              </w:rPr>
              <w:t xml:space="preserve">) </w:t>
            </w:r>
            <w:r w:rsidR="00D21B5A">
              <w:rPr>
                <w:rFonts w:eastAsia="Times New Roman"/>
                <w:b/>
                <w:bCs/>
                <w:color w:val="FFFFFF"/>
                <w:sz w:val="22"/>
                <w:lang w:val="de-DE" w:eastAsia="de-AT"/>
              </w:rPr>
              <w:t>anwenden, die Informationen weiterleiten und sich in die Planung argumentiert einbringen</w:t>
            </w:r>
            <w:r w:rsidR="00635559">
              <w:rPr>
                <w:rFonts w:eastAsia="Times New Roman"/>
                <w:b/>
                <w:bCs/>
                <w:color w:val="FFFFFF"/>
                <w:sz w:val="22"/>
                <w:lang w:val="de-DE" w:eastAsia="de-AT"/>
              </w:rPr>
              <w:t xml:space="preserve">. </w:t>
            </w:r>
            <w:r w:rsidR="00890096">
              <w:rPr>
                <w:rStyle w:val="Funotenzeichen"/>
                <w:rFonts w:eastAsia="Times New Roman"/>
                <w:b/>
                <w:bCs/>
                <w:color w:val="FFFFFF"/>
                <w:sz w:val="22"/>
                <w:lang w:val="de-DE" w:eastAsia="de-AT"/>
              </w:rPr>
              <w:footnoteReference w:id="7"/>
            </w:r>
          </w:p>
        </w:tc>
      </w:tr>
      <w:tr w:rsidR="00872570" w:rsidRPr="006B74F5" w14:paraId="54405C1A" w14:textId="77777777" w:rsidTr="004D373B">
        <w:trPr>
          <w:trHeight w:val="601"/>
        </w:trPr>
        <w:tc>
          <w:tcPr>
            <w:tcW w:w="277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31190368" w14:textId="77777777" w:rsidR="00872570" w:rsidRDefault="00872570" w:rsidP="009E2756">
            <w:pPr>
              <w:pStyle w:val="Kenntnisse"/>
            </w:pPr>
            <w:r w:rsidRPr="006B74F5">
              <w:br/>
            </w:r>
            <w:r w:rsidRPr="006E1FE8">
              <w:t>KENNTNISSE </w:t>
            </w:r>
          </w:p>
          <w:p w14:paraId="1ECB92ED" w14:textId="1CE91498" w:rsidR="004D373B" w:rsidRPr="006B74F5" w:rsidRDefault="004D373B" w:rsidP="009E2756">
            <w:pPr>
              <w:pStyle w:val="Kenntnisse"/>
              <w:rPr>
                <w:sz w:val="24"/>
                <w:szCs w:val="24"/>
              </w:rPr>
            </w:pP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02D045C6" w14:textId="77777777" w:rsidR="00872570" w:rsidRPr="006B74F5" w:rsidRDefault="0087257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B116ED6"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36D5BA2C" w14:textId="77777777" w:rsidR="00872570" w:rsidRPr="006B74F5" w:rsidRDefault="0087257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tcBorders>
              <w:top w:val="single" w:sz="2" w:space="0" w:color="A6A6A6"/>
              <w:left w:val="single" w:sz="2" w:space="0" w:color="A6A6A6"/>
              <w:bottom w:val="single" w:sz="2" w:space="0" w:color="A6A6A6"/>
              <w:right w:val="single" w:sz="2" w:space="0" w:color="A6A6A6"/>
            </w:tcBorders>
            <w:shd w:val="clear" w:color="auto" w:fill="3F9AB3"/>
          </w:tcPr>
          <w:p w14:paraId="4053FDD2"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713D35A8" w14:textId="77777777" w:rsidR="00872570" w:rsidRPr="006E1FE8" w:rsidRDefault="0087257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72570" w:rsidRPr="006B74F5" w14:paraId="6CB3AA8F" w14:textId="77777777" w:rsidTr="001E53FF">
        <w:trPr>
          <w:trHeight w:val="630"/>
        </w:trPr>
        <w:tc>
          <w:tcPr>
            <w:tcW w:w="2772" w:type="pct"/>
            <w:gridSpan w:val="4"/>
            <w:tcBorders>
              <w:top w:val="single" w:sz="2" w:space="0" w:color="A6A6A6"/>
              <w:left w:val="single" w:sz="2" w:space="0" w:color="A6A6A6"/>
              <w:bottom w:val="single" w:sz="2" w:space="0" w:color="A6A6A6"/>
              <w:right w:val="single" w:sz="2" w:space="0" w:color="A6A6A6"/>
            </w:tcBorders>
            <w:vAlign w:val="center"/>
          </w:tcPr>
          <w:p w14:paraId="441A24D7" w14:textId="77777777" w:rsidR="00872570" w:rsidRPr="006B74F5" w:rsidRDefault="00872570" w:rsidP="00C652A5">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vAlign w:val="center"/>
          </w:tcPr>
          <w:p w14:paraId="3A042C50" w14:textId="77777777" w:rsidR="00872570" w:rsidRPr="006B74F5" w:rsidRDefault="00872570" w:rsidP="00E30E65">
            <w:pPr>
              <w:spacing w:before="0" w:after="0"/>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vAlign w:val="center"/>
          </w:tcPr>
          <w:p w14:paraId="4D24DB98" w14:textId="77777777" w:rsidR="00872570" w:rsidRPr="006B74F5" w:rsidRDefault="00872570" w:rsidP="00E30E65">
            <w:pPr>
              <w:spacing w:before="0" w:after="0"/>
              <w:ind w:left="105"/>
              <w:jc w:val="center"/>
              <w:textAlignment w:val="baseline"/>
              <w:rPr>
                <w:rFonts w:eastAsia="Times New Roman"/>
                <w:sz w:val="24"/>
                <w:szCs w:val="24"/>
                <w:lang w:eastAsia="de-AT"/>
              </w:rPr>
            </w:pPr>
          </w:p>
        </w:tc>
        <w:tc>
          <w:tcPr>
            <w:tcW w:w="850" w:type="pct"/>
            <w:tcBorders>
              <w:top w:val="single" w:sz="2" w:space="0" w:color="A6A6A6"/>
              <w:left w:val="single" w:sz="2" w:space="0" w:color="A6A6A6"/>
              <w:bottom w:val="single" w:sz="2" w:space="0" w:color="A6A6A6"/>
              <w:right w:val="single" w:sz="2" w:space="0" w:color="A6A6A6"/>
            </w:tcBorders>
            <w:vAlign w:val="center"/>
          </w:tcPr>
          <w:p w14:paraId="1A092A97" w14:textId="77777777" w:rsidR="00872570" w:rsidRPr="006E1FE8" w:rsidRDefault="00872570" w:rsidP="00E30E65">
            <w:pPr>
              <w:spacing w:before="0" w:after="0"/>
              <w:ind w:left="105"/>
              <w:jc w:val="center"/>
              <w:textAlignment w:val="baseline"/>
              <w:rPr>
                <w:rFonts w:eastAsia="Times New Roman"/>
                <w:sz w:val="24"/>
                <w:szCs w:val="24"/>
                <w:lang w:eastAsia="de-AT"/>
              </w:rPr>
            </w:pPr>
          </w:p>
        </w:tc>
      </w:tr>
      <w:tr w:rsidR="003B2C77" w:rsidRPr="006B74F5" w14:paraId="70A8490C" w14:textId="77777777" w:rsidTr="001E53FF">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AD44CE" w14:textId="77777777" w:rsidR="00393AC9" w:rsidRPr="00393AC9" w:rsidRDefault="00393AC9" w:rsidP="00393AC9">
            <w:pPr>
              <w:spacing w:before="0" w:after="0"/>
              <w:ind w:left="720"/>
              <w:textAlignment w:val="baseline"/>
              <w:rPr>
                <w:rFonts w:eastAsia="Times New Roman"/>
                <w:b/>
                <w:bCs/>
                <w:sz w:val="24"/>
                <w:szCs w:val="24"/>
                <w:lang w:eastAsia="de-AT"/>
              </w:rPr>
            </w:pPr>
          </w:p>
          <w:p w14:paraId="64685D77" w14:textId="3D5916F6" w:rsidR="00393AC9" w:rsidRPr="00393AC9" w:rsidRDefault="00393AC9" w:rsidP="00410FA3">
            <w:pPr>
              <w:pStyle w:val="Aufzhlung"/>
              <w:rPr>
                <w:rFonts w:eastAsia="Times New Roman"/>
                <w:b/>
                <w:bCs/>
              </w:rPr>
            </w:pPr>
            <w:r w:rsidRPr="00393AC9">
              <w:rPr>
                <w:rFonts w:eastAsia="Times New Roman"/>
                <w:lang w:val="de-DE"/>
              </w:rPr>
              <w:t>Methoden und Techniken zur Erfassung des Gesundheitszustands</w:t>
            </w:r>
          </w:p>
          <w:p w14:paraId="12D69824" w14:textId="77777777" w:rsidR="00393AC9" w:rsidRPr="00393AC9" w:rsidRDefault="00393AC9" w:rsidP="00410FA3">
            <w:pPr>
              <w:pStyle w:val="Aufzhlung"/>
              <w:rPr>
                <w:rFonts w:eastAsia="Times New Roman"/>
                <w:b/>
                <w:bCs/>
              </w:rPr>
            </w:pPr>
            <w:r w:rsidRPr="00393AC9">
              <w:rPr>
                <w:rFonts w:eastAsia="Times New Roman"/>
                <w:lang w:val="de-DE"/>
              </w:rPr>
              <w:t>Arten und Einsatzbereiche der Assessmentinstrumente</w:t>
            </w:r>
            <w:r w:rsidRPr="00393AC9">
              <w:rPr>
                <w:rFonts w:eastAsia="Times New Roman"/>
                <w:b/>
                <w:bCs/>
              </w:rPr>
              <w:t> </w:t>
            </w:r>
          </w:p>
          <w:p w14:paraId="4D9764DC" w14:textId="77777777" w:rsidR="00393AC9" w:rsidRPr="00393AC9" w:rsidRDefault="00393AC9" w:rsidP="00410FA3">
            <w:pPr>
              <w:pStyle w:val="Aufzhlung"/>
              <w:rPr>
                <w:rFonts w:eastAsia="Times New Roman"/>
                <w:b/>
                <w:bCs/>
              </w:rPr>
            </w:pPr>
            <w:r w:rsidRPr="00393AC9">
              <w:rPr>
                <w:rFonts w:eastAsia="Times New Roman"/>
                <w:lang w:val="de-DE"/>
              </w:rPr>
              <w:t>Dekubitus-, Sturz- und Schmerzprävention: Risikofaktoren, Anzeichen und Erfassung</w:t>
            </w:r>
            <w:r w:rsidRPr="00393AC9">
              <w:rPr>
                <w:rFonts w:eastAsia="Times New Roman"/>
                <w:b/>
                <w:bCs/>
              </w:rPr>
              <w:t> </w:t>
            </w:r>
          </w:p>
          <w:p w14:paraId="44052636" w14:textId="77777777" w:rsidR="00393AC9" w:rsidRPr="00393AC9" w:rsidRDefault="00393AC9" w:rsidP="00410FA3">
            <w:pPr>
              <w:pStyle w:val="Aufzhlung"/>
              <w:rPr>
                <w:rFonts w:eastAsia="Times New Roman"/>
                <w:b/>
                <w:bCs/>
              </w:rPr>
            </w:pPr>
            <w:r w:rsidRPr="00393AC9">
              <w:rPr>
                <w:rFonts w:eastAsia="Times New Roman"/>
                <w:lang w:val="de-DE"/>
              </w:rPr>
              <w:t>Vertrautheit mit den Prinzipien der Pflegedokumentation und dem Ablauf des Berichtswesens inkl. digitalisierte Dokumentationssysteme</w:t>
            </w:r>
            <w:r w:rsidRPr="00393AC9">
              <w:rPr>
                <w:rFonts w:eastAsia="Times New Roman"/>
                <w:b/>
                <w:bCs/>
              </w:rPr>
              <w:t> </w:t>
            </w:r>
          </w:p>
          <w:p w14:paraId="1497BABD" w14:textId="768BA6DE" w:rsidR="00393AC9" w:rsidRPr="00393AC9" w:rsidRDefault="00F47A7F" w:rsidP="00410FA3">
            <w:pPr>
              <w:pStyle w:val="Aufzhlung"/>
              <w:rPr>
                <w:rFonts w:eastAsia="Times New Roman"/>
                <w:b/>
                <w:bCs/>
              </w:rPr>
            </w:pPr>
            <w:r>
              <w:rPr>
                <w:rFonts w:eastAsia="Times New Roman"/>
                <w:lang w:val="de-DE"/>
              </w:rPr>
              <w:t>g</w:t>
            </w:r>
            <w:r w:rsidR="00393AC9" w:rsidRPr="00393AC9">
              <w:rPr>
                <w:rFonts w:eastAsia="Times New Roman"/>
                <w:lang w:val="de-DE"/>
              </w:rPr>
              <w:t>esetzliche Rahmenbedingungen: z. B. Dokumentationspflichten, Datenschutz, Verantwortungsbereiche</w:t>
            </w:r>
            <w:r w:rsidR="00393AC9" w:rsidRPr="00393AC9">
              <w:rPr>
                <w:rFonts w:eastAsia="Times New Roman"/>
                <w:b/>
                <w:bCs/>
              </w:rPr>
              <w:t> </w:t>
            </w:r>
          </w:p>
          <w:p w14:paraId="1BE3A553" w14:textId="77777777" w:rsidR="00393AC9" w:rsidRPr="00393AC9" w:rsidRDefault="00393AC9" w:rsidP="00410FA3">
            <w:pPr>
              <w:pStyle w:val="Aufzhlung"/>
              <w:rPr>
                <w:rFonts w:eastAsia="Times New Roman"/>
                <w:b/>
                <w:bCs/>
              </w:rPr>
            </w:pPr>
            <w:r w:rsidRPr="00393AC9">
              <w:rPr>
                <w:rFonts w:eastAsia="Times New Roman"/>
                <w:lang w:val="de-DE"/>
              </w:rPr>
              <w:t>berufsgruppenübergreifende Kommunikation unter Verwendung der Pflegefachsprache</w:t>
            </w:r>
            <w:r w:rsidRPr="00393AC9">
              <w:rPr>
                <w:rFonts w:eastAsia="Times New Roman"/>
                <w:b/>
                <w:bCs/>
              </w:rPr>
              <w:t> </w:t>
            </w:r>
          </w:p>
          <w:p w14:paraId="074A31A1" w14:textId="77777777" w:rsidR="00393AC9" w:rsidRPr="00393AC9" w:rsidRDefault="00393AC9" w:rsidP="00410FA3">
            <w:pPr>
              <w:pStyle w:val="Aufzhlung"/>
              <w:rPr>
                <w:rFonts w:eastAsia="Times New Roman"/>
                <w:b/>
                <w:bCs/>
              </w:rPr>
            </w:pPr>
            <w:r w:rsidRPr="00393AC9">
              <w:rPr>
                <w:rFonts w:eastAsia="Times New Roman"/>
                <w:lang w:val="de-DE"/>
              </w:rPr>
              <w:t>…</w:t>
            </w:r>
            <w:r w:rsidRPr="00393AC9">
              <w:rPr>
                <w:rFonts w:eastAsia="Times New Roman"/>
                <w:b/>
                <w:bCs/>
              </w:rPr>
              <w:t> </w:t>
            </w:r>
          </w:p>
          <w:p w14:paraId="04D168A6" w14:textId="77777777" w:rsidR="003B2C77" w:rsidRPr="006E1FE8" w:rsidRDefault="003B2C77" w:rsidP="00393AC9">
            <w:pPr>
              <w:spacing w:before="0" w:after="0"/>
              <w:ind w:left="105"/>
              <w:textAlignment w:val="baseline"/>
              <w:rPr>
                <w:rFonts w:eastAsia="Times New Roman"/>
                <w:sz w:val="24"/>
                <w:szCs w:val="24"/>
                <w:lang w:eastAsia="de-AT"/>
              </w:rPr>
            </w:pPr>
          </w:p>
        </w:tc>
      </w:tr>
      <w:tr w:rsidR="00872570" w:rsidRPr="006B74F5" w14:paraId="65810517" w14:textId="77777777" w:rsidTr="001E53FF">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A329A2" w14:textId="77777777" w:rsidR="00872570" w:rsidRPr="006B74F5" w:rsidRDefault="00872570" w:rsidP="001861AB">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6224BA90" w14:textId="77777777" w:rsidTr="001E53FF">
        <w:trPr>
          <w:trHeight w:val="284"/>
        </w:trPr>
        <w:tc>
          <w:tcPr>
            <w:tcW w:w="1328"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D47664F" w14:textId="77777777" w:rsidR="001E53FF" w:rsidRPr="006E1FE8" w:rsidRDefault="001E53FF"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2CA344"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68034E0"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F797906" w14:textId="77777777" w:rsidR="001E53FF" w:rsidRPr="006E1FE8" w:rsidRDefault="001E53FF"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E53FF" w:rsidRPr="00FB25A4" w14:paraId="437D1B75" w14:textId="77777777" w:rsidTr="001E53FF">
        <w:trPr>
          <w:gridBefore w:val="1"/>
          <w:wBefore w:w="4" w:type="pct"/>
          <w:trHeight w:val="773"/>
        </w:trPr>
        <w:tc>
          <w:tcPr>
            <w:tcW w:w="382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54CD3AB4" w14:textId="77777777" w:rsidR="001E53FF" w:rsidRPr="00FB25A4" w:rsidRDefault="001E53FF" w:rsidP="004D7691">
            <w:pPr>
              <w:ind w:left="102"/>
              <w:rPr>
                <w:szCs w:val="20"/>
              </w:rPr>
            </w:pPr>
            <w:r w:rsidRPr="00FB25A4">
              <w:rPr>
                <w:b/>
                <w:bCs/>
                <w:szCs w:val="20"/>
                <w:lang w:val="de-DE"/>
              </w:rPr>
              <w:t>5.2.2:</w:t>
            </w:r>
            <w:r w:rsidRPr="00FB25A4">
              <w:rPr>
                <w:szCs w:val="20"/>
                <w:lang w:val="de-DE"/>
              </w:rPr>
              <w:t xml:space="preserve"> grundlegende Methoden, Techniken und Instrumente zur Beobachtung und Erfassung von Pflegephänomenen in Zusammenhang mit den Lebensaktivitäten nennen. </w:t>
            </w:r>
            <w:r w:rsidRPr="00FB25A4">
              <w:rPr>
                <w:szCs w:val="20"/>
              </w:rPr>
              <w:t> </w:t>
            </w:r>
          </w:p>
        </w:tc>
        <w:tc>
          <w:tcPr>
            <w:tcW w:w="11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51F6FC" w14:textId="77777777" w:rsidR="001E53FF" w:rsidRPr="00FB25A4" w:rsidRDefault="001E53FF" w:rsidP="004D7691">
            <w:pPr>
              <w:ind w:left="102"/>
              <w:rPr>
                <w:szCs w:val="20"/>
              </w:rPr>
            </w:pPr>
          </w:p>
        </w:tc>
      </w:tr>
    </w:tbl>
    <w:p w14:paraId="27A48A38" w14:textId="2CEC1E84" w:rsidR="004D373B" w:rsidRDefault="004D373B"/>
    <w:p w14:paraId="795B7116" w14:textId="77777777" w:rsidR="004D373B" w:rsidRDefault="004D373B">
      <w:pPr>
        <w:spacing w:before="0" w:after="160" w:line="259" w:lineRule="auto"/>
      </w:pPr>
      <w:r>
        <w:br w:type="page"/>
      </w:r>
    </w:p>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3"/>
        <w:gridCol w:w="2266"/>
        <w:gridCol w:w="296"/>
        <w:gridCol w:w="818"/>
        <w:gridCol w:w="819"/>
        <w:gridCol w:w="343"/>
        <w:gridCol w:w="472"/>
        <w:gridCol w:w="818"/>
        <w:gridCol w:w="839"/>
      </w:tblGrid>
      <w:tr w:rsidR="001E53FF" w:rsidRPr="006B74F5" w14:paraId="579047A3" w14:textId="77777777" w:rsidTr="004D373B">
        <w:trPr>
          <w:cantSplit/>
          <w:trHeight w:val="1361"/>
        </w:trPr>
        <w:tc>
          <w:tcPr>
            <w:tcW w:w="27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5013399" w14:textId="77777777" w:rsidR="001E53FF" w:rsidRPr="004E52EC" w:rsidRDefault="001E53FF" w:rsidP="004D7691">
            <w:pPr>
              <w:pStyle w:val="Kenntnisse"/>
            </w:pPr>
            <w:r w:rsidRPr="004E52EC">
              <w:lastRenderedPageBreak/>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A255E02" w14:textId="77777777" w:rsidR="001E53FF" w:rsidRPr="00EF0429" w:rsidRDefault="001E53FF" w:rsidP="004D7691">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943C01" w14:textId="77777777" w:rsidR="001E53FF" w:rsidRPr="004E52EC" w:rsidRDefault="001E53FF" w:rsidP="004D7691">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CEE4EE" w14:textId="77777777" w:rsidR="001E53FF" w:rsidRPr="004E52EC" w:rsidRDefault="001E53FF"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314DF6" w14:textId="77777777" w:rsidR="001E53FF" w:rsidRPr="006B74F5" w:rsidRDefault="001E53FF" w:rsidP="004D7691">
            <w:pPr>
              <w:spacing w:before="0" w:after="0"/>
              <w:ind w:left="113" w:right="113"/>
              <w:jc w:val="center"/>
              <w:rPr>
                <w:b/>
                <w:bCs/>
                <w:color w:val="FFFFFF"/>
                <w:sz w:val="16"/>
                <w:szCs w:val="16"/>
              </w:rPr>
            </w:pPr>
            <w:r w:rsidRPr="006B74F5">
              <w:rPr>
                <w:b/>
                <w:bCs/>
                <w:color w:val="FFFFFF"/>
                <w:sz w:val="16"/>
                <w:szCs w:val="16"/>
              </w:rPr>
              <w:t>Kürzel</w:t>
            </w:r>
          </w:p>
          <w:p w14:paraId="1188A57F" w14:textId="77777777" w:rsidR="001E53FF" w:rsidRPr="006B74F5" w:rsidRDefault="001E53FF" w:rsidP="004D7691">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241A56B" w14:textId="77777777" w:rsidR="001E53FF" w:rsidRPr="006B74F5" w:rsidRDefault="001E53FF" w:rsidP="004D7691">
            <w:pPr>
              <w:spacing w:before="0" w:after="0"/>
              <w:ind w:left="113" w:right="113"/>
              <w:jc w:val="center"/>
              <w:rPr>
                <w:b/>
                <w:bCs/>
                <w:color w:val="FFFFFF"/>
                <w:sz w:val="16"/>
                <w:szCs w:val="16"/>
              </w:rPr>
            </w:pPr>
            <w:r w:rsidRPr="006B74F5">
              <w:rPr>
                <w:b/>
                <w:bCs/>
                <w:color w:val="FFFFFF"/>
                <w:sz w:val="16"/>
                <w:szCs w:val="16"/>
              </w:rPr>
              <w:t>Kürzel</w:t>
            </w:r>
          </w:p>
          <w:p w14:paraId="6B73E11F" w14:textId="77777777" w:rsidR="001E53FF" w:rsidRPr="006B74F5" w:rsidRDefault="001E53FF"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1E53FF" w:rsidRPr="006E1FE8" w14:paraId="64D3E7D9"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8"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5192F46" w14:textId="77777777" w:rsidR="001E53FF" w:rsidRPr="006B74F5" w:rsidRDefault="001E53FF" w:rsidP="004D7691">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2378252" w14:textId="77777777" w:rsidR="001E53FF" w:rsidRPr="006B74F5" w:rsidRDefault="001E53FF" w:rsidP="004D7691">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68F6139" w14:textId="77777777" w:rsidR="001E53FF" w:rsidRPr="006B74F5" w:rsidRDefault="001E53FF" w:rsidP="004D769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591B4F4" w14:textId="77777777" w:rsidR="001E53FF" w:rsidRPr="006B74F5" w:rsidRDefault="001E53FF" w:rsidP="004D7691">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1D7C809" w14:textId="77777777" w:rsidR="001E53FF" w:rsidRPr="006E1FE8" w:rsidRDefault="001E53FF" w:rsidP="004D7691">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E21E17B" w14:textId="77777777" w:rsidR="001E53FF" w:rsidRPr="006E1FE8" w:rsidRDefault="001E53FF" w:rsidP="004D7691">
            <w:pPr>
              <w:spacing w:before="0" w:after="0"/>
              <w:ind w:left="105"/>
              <w:jc w:val="center"/>
              <w:textAlignment w:val="baseline"/>
              <w:rPr>
                <w:rFonts w:eastAsia="Times New Roman"/>
                <w:sz w:val="24"/>
                <w:szCs w:val="24"/>
                <w:lang w:eastAsia="de-AT"/>
              </w:rPr>
            </w:pPr>
          </w:p>
        </w:tc>
      </w:tr>
      <w:tr w:rsidR="001E53FF" w:rsidRPr="001C6D21" w14:paraId="2B0AEBC5"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0726A91" w14:textId="77777777" w:rsidR="001E53FF" w:rsidRPr="001C6D21" w:rsidRDefault="001E53FF" w:rsidP="004D7691">
            <w:pPr>
              <w:spacing w:before="0" w:after="0"/>
              <w:ind w:left="720"/>
              <w:textAlignment w:val="baseline"/>
              <w:rPr>
                <w:rFonts w:eastAsia="Times New Roman"/>
                <w:b/>
                <w:bCs/>
                <w:szCs w:val="20"/>
                <w:lang w:eastAsia="de-AT"/>
              </w:rPr>
            </w:pPr>
          </w:p>
          <w:p w14:paraId="691F583C" w14:textId="77777777" w:rsidR="001E53FF" w:rsidRPr="003A7658" w:rsidRDefault="001E53FF" w:rsidP="001E53FF">
            <w:pPr>
              <w:pStyle w:val="Aufzhlung"/>
              <w:rPr>
                <w:rFonts w:eastAsia="Times New Roman"/>
                <w:b/>
                <w:bCs/>
              </w:rPr>
            </w:pPr>
            <w:r w:rsidRPr="003A7658">
              <w:rPr>
                <w:rFonts w:eastAsia="Times New Roman"/>
                <w:lang w:val="de-DE"/>
              </w:rPr>
              <w:t>korrekte Anwendung von standardisierten Assessmentinstrumenten und Risikoskalen</w:t>
            </w:r>
            <w:r w:rsidRPr="003A7658">
              <w:rPr>
                <w:rFonts w:eastAsia="Times New Roman"/>
                <w:b/>
                <w:bCs/>
              </w:rPr>
              <w:t> </w:t>
            </w:r>
          </w:p>
          <w:p w14:paraId="7288EE34" w14:textId="77777777" w:rsidR="001E53FF" w:rsidRPr="003A7658" w:rsidRDefault="001E53FF" w:rsidP="001E53FF">
            <w:pPr>
              <w:pStyle w:val="Aufzhlung"/>
              <w:rPr>
                <w:rFonts w:eastAsia="Times New Roman"/>
                <w:b/>
                <w:bCs/>
              </w:rPr>
            </w:pPr>
            <w:r w:rsidRPr="003A7658">
              <w:rPr>
                <w:rFonts w:eastAsia="Times New Roman"/>
                <w:lang w:val="de-DE"/>
              </w:rPr>
              <w:t>adäquate, vollständige und rechtzeitige Erfassung relevanter Daten zum Gesundheitszustand</w:t>
            </w:r>
            <w:r w:rsidRPr="003A7658">
              <w:rPr>
                <w:rFonts w:eastAsia="Times New Roman"/>
                <w:b/>
                <w:bCs/>
              </w:rPr>
              <w:t> </w:t>
            </w:r>
          </w:p>
          <w:p w14:paraId="0A273D20" w14:textId="77777777" w:rsidR="001E53FF" w:rsidRPr="003A7658" w:rsidRDefault="001E53FF" w:rsidP="001E53FF">
            <w:pPr>
              <w:pStyle w:val="Aufzhlung"/>
              <w:rPr>
                <w:rFonts w:eastAsia="Times New Roman"/>
                <w:b/>
                <w:bCs/>
              </w:rPr>
            </w:pPr>
            <w:r w:rsidRPr="003A7658">
              <w:rPr>
                <w:rFonts w:eastAsia="Times New Roman"/>
                <w:lang w:val="de-DE"/>
              </w:rPr>
              <w:t>effiziente Nutzung elektronischer Dokumentationssysteme</w:t>
            </w:r>
            <w:r w:rsidRPr="003A7658">
              <w:rPr>
                <w:rFonts w:eastAsia="Times New Roman"/>
                <w:b/>
                <w:bCs/>
              </w:rPr>
              <w:t> </w:t>
            </w:r>
          </w:p>
          <w:p w14:paraId="1E60AE66" w14:textId="77777777" w:rsidR="001E53FF" w:rsidRPr="003A7658" w:rsidRDefault="001E53FF" w:rsidP="001E53FF">
            <w:pPr>
              <w:pStyle w:val="Aufzhlung"/>
              <w:rPr>
                <w:rFonts w:eastAsia="Times New Roman"/>
                <w:b/>
                <w:bCs/>
              </w:rPr>
            </w:pPr>
            <w:r w:rsidRPr="003A7658">
              <w:rPr>
                <w:rFonts w:eastAsia="Times New Roman"/>
                <w:lang w:val="de-DE"/>
              </w:rPr>
              <w:t>verständliche und strukturierte Berichterstellung und Informationsweitergabe</w:t>
            </w:r>
            <w:r w:rsidRPr="003A7658">
              <w:rPr>
                <w:rFonts w:eastAsia="Times New Roman"/>
                <w:b/>
                <w:bCs/>
              </w:rPr>
              <w:t> </w:t>
            </w:r>
          </w:p>
          <w:p w14:paraId="7E0F3440" w14:textId="77777777" w:rsidR="001E53FF" w:rsidRPr="003A7658" w:rsidRDefault="001E53FF" w:rsidP="001E53FF">
            <w:pPr>
              <w:pStyle w:val="Aufzhlung"/>
              <w:rPr>
                <w:rFonts w:eastAsia="Times New Roman"/>
                <w:b/>
                <w:bCs/>
              </w:rPr>
            </w:pPr>
            <w:r w:rsidRPr="003A7658">
              <w:rPr>
                <w:rFonts w:eastAsia="Times New Roman"/>
                <w:lang w:val="de-DE"/>
              </w:rPr>
              <w:t>Teamarbeit und Koordination</w:t>
            </w:r>
            <w:r w:rsidRPr="003A7658">
              <w:rPr>
                <w:rFonts w:eastAsia="Times New Roman"/>
                <w:b/>
                <w:bCs/>
              </w:rPr>
              <w:t> </w:t>
            </w:r>
          </w:p>
          <w:p w14:paraId="28547A1B" w14:textId="77777777" w:rsidR="001E53FF" w:rsidRPr="003A7658" w:rsidRDefault="001E53FF" w:rsidP="001E53FF">
            <w:pPr>
              <w:pStyle w:val="Aufzhlung"/>
              <w:rPr>
                <w:rFonts w:eastAsia="Times New Roman"/>
                <w:b/>
                <w:bCs/>
              </w:rPr>
            </w:pPr>
            <w:r w:rsidRPr="003A7658">
              <w:rPr>
                <w:rFonts w:eastAsia="Times New Roman"/>
                <w:lang w:val="de-DE"/>
              </w:rPr>
              <w:t>frühzeitige Erkennung von Risikos und Einleiten von präventiven Maßnahmen</w:t>
            </w:r>
            <w:r w:rsidRPr="003A7658">
              <w:rPr>
                <w:rFonts w:eastAsia="Times New Roman"/>
                <w:b/>
                <w:bCs/>
              </w:rPr>
              <w:t> </w:t>
            </w:r>
          </w:p>
          <w:p w14:paraId="4BDD2537" w14:textId="77777777" w:rsidR="001E53FF" w:rsidRPr="003A7658" w:rsidRDefault="001E53FF" w:rsidP="001E53FF">
            <w:pPr>
              <w:pStyle w:val="Aufzhlung"/>
              <w:rPr>
                <w:rFonts w:eastAsia="Times New Roman"/>
                <w:b/>
                <w:bCs/>
              </w:rPr>
            </w:pPr>
            <w:r w:rsidRPr="003A7658">
              <w:rPr>
                <w:rFonts w:eastAsia="Times New Roman"/>
                <w:lang w:val="de-DE"/>
              </w:rPr>
              <w:t>Vorschlagen und Durchführen geeigneter Pflegemaßnahmen basierend auf den erhobenen Daten</w:t>
            </w:r>
            <w:r w:rsidRPr="003A7658">
              <w:rPr>
                <w:rFonts w:eastAsia="Times New Roman"/>
                <w:b/>
                <w:bCs/>
              </w:rPr>
              <w:t> </w:t>
            </w:r>
          </w:p>
          <w:p w14:paraId="7DE98CCA" w14:textId="77777777" w:rsidR="001E53FF" w:rsidRPr="003A7658" w:rsidRDefault="001E53FF" w:rsidP="001E53FF">
            <w:pPr>
              <w:pStyle w:val="Aufzhlung"/>
              <w:rPr>
                <w:rFonts w:eastAsia="Times New Roman"/>
                <w:b/>
                <w:bCs/>
              </w:rPr>
            </w:pPr>
            <w:r w:rsidRPr="003A7658">
              <w:rPr>
                <w:rFonts w:eastAsia="Times New Roman"/>
                <w:lang w:val="de-DE"/>
              </w:rPr>
              <w:t>Evaluation der durchgeführten Maßnahmen</w:t>
            </w:r>
            <w:r w:rsidRPr="003A7658">
              <w:rPr>
                <w:rFonts w:eastAsia="Times New Roman"/>
                <w:b/>
                <w:bCs/>
              </w:rPr>
              <w:t> </w:t>
            </w:r>
          </w:p>
          <w:p w14:paraId="03CB0B1C" w14:textId="77777777" w:rsidR="001E53FF" w:rsidRPr="003A7658" w:rsidRDefault="001E53FF" w:rsidP="001E53FF">
            <w:pPr>
              <w:pStyle w:val="Aufzhlung"/>
              <w:rPr>
                <w:rFonts w:eastAsia="Times New Roman"/>
                <w:b/>
                <w:bCs/>
              </w:rPr>
            </w:pPr>
            <w:r w:rsidRPr="003A7658">
              <w:rPr>
                <w:rFonts w:eastAsia="Times New Roman"/>
                <w:lang w:val="de-DE"/>
              </w:rPr>
              <w:t>selbstständige Fehlererkennung</w:t>
            </w:r>
            <w:r w:rsidRPr="003A7658">
              <w:rPr>
                <w:rFonts w:eastAsia="Times New Roman"/>
                <w:b/>
                <w:bCs/>
              </w:rPr>
              <w:t> </w:t>
            </w:r>
          </w:p>
          <w:p w14:paraId="1F75F00A" w14:textId="77777777" w:rsidR="001E53FF" w:rsidRPr="003A7658" w:rsidRDefault="001E53FF" w:rsidP="001E53FF">
            <w:pPr>
              <w:pStyle w:val="Aufzhlung"/>
              <w:rPr>
                <w:rFonts w:eastAsia="Times New Roman"/>
                <w:b/>
                <w:bCs/>
              </w:rPr>
            </w:pPr>
            <w:r w:rsidRPr="003A7658">
              <w:rPr>
                <w:rFonts w:eastAsia="Times New Roman"/>
                <w:lang w:val="de-DE"/>
              </w:rPr>
              <w:t>…</w:t>
            </w:r>
            <w:r w:rsidRPr="003A7658">
              <w:rPr>
                <w:rFonts w:eastAsia="Times New Roman"/>
                <w:b/>
                <w:bCs/>
              </w:rPr>
              <w:t> </w:t>
            </w:r>
          </w:p>
          <w:p w14:paraId="1581AE5D" w14:textId="77777777" w:rsidR="001E53FF" w:rsidRPr="001C6D21" w:rsidRDefault="001E53FF" w:rsidP="001E53FF">
            <w:pPr>
              <w:pStyle w:val="Aufzhlung"/>
              <w:numPr>
                <w:ilvl w:val="0"/>
                <w:numId w:val="0"/>
              </w:numPr>
              <w:ind w:left="822" w:hanging="357"/>
              <w:rPr>
                <w:rFonts w:eastAsia="Times New Roman"/>
              </w:rPr>
            </w:pPr>
          </w:p>
        </w:tc>
      </w:tr>
      <w:tr w:rsidR="001E53FF" w:rsidRPr="006B74F5" w14:paraId="71ACC478"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5D03B111" w14:textId="77777777" w:rsidR="001E53FF" w:rsidRPr="006B74F5" w:rsidRDefault="001E53FF"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06CBD51D"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BFA33FF" w14:textId="77777777" w:rsidR="001E53FF" w:rsidRPr="006E1FE8" w:rsidRDefault="001E53FF"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A96F9E"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72BB9CB"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3837FD5" w14:textId="77777777" w:rsidR="001E53FF" w:rsidRPr="006E1FE8" w:rsidRDefault="001E53FF"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E53FF" w:rsidRPr="00FB25A4" w14:paraId="51219CCE"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36"/>
        </w:trPr>
        <w:tc>
          <w:tcPr>
            <w:tcW w:w="382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2198E5C" w14:textId="77777777" w:rsidR="001E53FF" w:rsidRPr="00241975" w:rsidRDefault="001E53FF" w:rsidP="004D7691">
            <w:pPr>
              <w:ind w:left="102"/>
              <w:rPr>
                <w:szCs w:val="20"/>
                <w:lang w:val="de-DE"/>
              </w:rPr>
            </w:pPr>
            <w:r w:rsidRPr="00FB25A4">
              <w:rPr>
                <w:b/>
                <w:bCs/>
                <w:szCs w:val="20"/>
                <w:lang w:val="de-DE"/>
              </w:rPr>
              <w:t>5.2.4</w:t>
            </w:r>
            <w:r w:rsidRPr="00FB25A4">
              <w:rPr>
                <w:szCs w:val="20"/>
                <w:lang w:val="de-DE"/>
              </w:rPr>
              <w:t>: den Gesundheitszustand</w:t>
            </w:r>
            <w:r>
              <w:rPr>
                <w:szCs w:val="20"/>
                <w:lang w:val="de-DE"/>
              </w:rPr>
              <w:t xml:space="preserve"> </w:t>
            </w:r>
            <w:r w:rsidRPr="00FB25A4">
              <w:rPr>
                <w:szCs w:val="20"/>
                <w:lang w:val="de-DE"/>
              </w:rPr>
              <w:t>sowie pflegerelevante Phänomene in Bezug auf Bewegung, Ernährung, Flüssigkeitshaushalt, Ausscheidung und Hautzustand beobachten und erfassen. </w:t>
            </w:r>
            <w:r w:rsidRPr="00FB25A4">
              <w:rPr>
                <w:szCs w:val="20"/>
              </w:rPr>
              <w:t> </w:t>
            </w:r>
          </w:p>
        </w:tc>
        <w:tc>
          <w:tcPr>
            <w:tcW w:w="11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835C05D" w14:textId="610FB181" w:rsidR="001E53FF" w:rsidRPr="00241975" w:rsidRDefault="001E53FF" w:rsidP="004D7691">
            <w:pPr>
              <w:ind w:left="102"/>
              <w:rPr>
                <w:szCs w:val="20"/>
                <w:lang w:val="de-DE"/>
              </w:rPr>
            </w:pPr>
          </w:p>
        </w:tc>
      </w:tr>
      <w:tr w:rsidR="001E53FF" w:rsidRPr="00FB25A4" w14:paraId="608E9F82"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81"/>
        </w:trPr>
        <w:tc>
          <w:tcPr>
            <w:tcW w:w="3828" w:type="pct"/>
            <w:gridSpan w:val="6"/>
            <w:tcBorders>
              <w:top w:val="single" w:sz="4" w:space="0" w:color="A6A6A6" w:themeColor="background1" w:themeShade="A6"/>
              <w:left w:val="dotted" w:sz="6" w:space="0" w:color="auto"/>
              <w:bottom w:val="single" w:sz="4" w:space="0" w:color="A6A6A6" w:themeColor="background1" w:themeShade="A6"/>
              <w:right w:val="single" w:sz="4" w:space="0" w:color="A6A6A6" w:themeColor="background1" w:themeShade="A6"/>
            </w:tcBorders>
            <w:shd w:val="clear" w:color="auto" w:fill="D9D9D9"/>
            <w:vAlign w:val="center"/>
            <w:hideMark/>
          </w:tcPr>
          <w:p w14:paraId="0375F0E6" w14:textId="77777777" w:rsidR="001E53FF" w:rsidRPr="00FB25A4" w:rsidRDefault="001E53FF" w:rsidP="004D7691">
            <w:pPr>
              <w:ind w:left="102"/>
              <w:rPr>
                <w:szCs w:val="20"/>
              </w:rPr>
            </w:pPr>
            <w:r w:rsidRPr="00FB25A4">
              <w:rPr>
                <w:b/>
                <w:bCs/>
                <w:szCs w:val="20"/>
                <w:lang w:val="de-DE"/>
              </w:rPr>
              <w:t>6.2.3/7.2.1:</w:t>
            </w:r>
            <w:r w:rsidRPr="00FB25A4">
              <w:rPr>
                <w:szCs w:val="20"/>
                <w:lang w:val="de-DE"/>
              </w:rPr>
              <w:t xml:space="preserve"> grundlegende Methoden, Techniken und Instrumente zur Beobachtung und Erfassung von Pflegephänomenen, des Gesundheitszustands sowie des Denkvermögens und der Orientierung anwenden und eine nachvollziehbare Dokumentation unter Verwendung der Pflegefachsprache erstellen. </w:t>
            </w:r>
            <w:r w:rsidRPr="00FB25A4">
              <w:rPr>
                <w:szCs w:val="20"/>
              </w:rPr>
              <w:t> </w:t>
            </w:r>
          </w:p>
        </w:tc>
        <w:tc>
          <w:tcPr>
            <w:tcW w:w="1172" w:type="pct"/>
            <w:gridSpan w:val="3"/>
            <w:tcBorders>
              <w:top w:val="single" w:sz="4" w:space="0" w:color="A6A6A6" w:themeColor="background1" w:themeShade="A6"/>
              <w:left w:val="dotted" w:sz="6"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11896FB1" w14:textId="3085435C" w:rsidR="001E53FF" w:rsidRPr="00FB25A4" w:rsidRDefault="001E53FF" w:rsidP="004D7691">
            <w:pPr>
              <w:ind w:left="102"/>
              <w:rPr>
                <w:szCs w:val="20"/>
              </w:rPr>
            </w:pPr>
          </w:p>
        </w:tc>
      </w:tr>
      <w:tr w:rsidR="001E53FF" w:rsidRPr="00FB25A4" w14:paraId="7FEC68C8"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91"/>
        </w:trPr>
        <w:tc>
          <w:tcPr>
            <w:tcW w:w="382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40B0F284" w14:textId="77777777" w:rsidR="001E53FF" w:rsidRPr="00FB25A4" w:rsidRDefault="001E53FF" w:rsidP="004D7691">
            <w:pPr>
              <w:ind w:left="102"/>
              <w:rPr>
                <w:szCs w:val="20"/>
              </w:rPr>
            </w:pPr>
            <w:r w:rsidRPr="00FB25A4">
              <w:rPr>
                <w:b/>
                <w:bCs/>
                <w:szCs w:val="20"/>
                <w:lang w:val="de-DE"/>
              </w:rPr>
              <w:t>6.2.4/7.2.2:</w:t>
            </w:r>
            <w:r w:rsidRPr="00FB25A4">
              <w:rPr>
                <w:szCs w:val="20"/>
                <w:lang w:val="de-DE"/>
              </w:rPr>
              <w:t xml:space="preserve"> definierte pflegerelevante Daten im Rahmen des Einsatzes von standardisierten </w:t>
            </w:r>
            <w:proofErr w:type="spellStart"/>
            <w:r w:rsidRPr="00FB25A4">
              <w:rPr>
                <w:szCs w:val="20"/>
                <w:lang w:val="de-DE"/>
              </w:rPr>
              <w:t>Pflegeassessmentinstrumenten</w:t>
            </w:r>
            <w:proofErr w:type="spellEnd"/>
            <w:r w:rsidRPr="00FB25A4">
              <w:rPr>
                <w:szCs w:val="20"/>
                <w:lang w:val="de-DE"/>
              </w:rPr>
              <w:t xml:space="preserve"> und/oder Risikoskalen erheben. </w:t>
            </w:r>
            <w:r w:rsidRPr="00FB25A4">
              <w:rPr>
                <w:szCs w:val="20"/>
              </w:rPr>
              <w:t> </w:t>
            </w:r>
          </w:p>
        </w:tc>
        <w:tc>
          <w:tcPr>
            <w:tcW w:w="11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8A1FA2" w14:textId="2D5C157C" w:rsidR="001E53FF" w:rsidRPr="00FB25A4" w:rsidRDefault="001E53FF" w:rsidP="004D7691">
            <w:pPr>
              <w:ind w:left="102"/>
              <w:rPr>
                <w:szCs w:val="20"/>
              </w:rPr>
            </w:pPr>
          </w:p>
        </w:tc>
      </w:tr>
      <w:tr w:rsidR="001E53FF" w:rsidRPr="00FB25A4" w14:paraId="6CCBA08F"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40"/>
        </w:trPr>
        <w:tc>
          <w:tcPr>
            <w:tcW w:w="3828" w:type="pct"/>
            <w:gridSpan w:val="6"/>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D9D9D9"/>
            <w:vAlign w:val="center"/>
            <w:hideMark/>
          </w:tcPr>
          <w:p w14:paraId="28DCBE2C" w14:textId="77777777" w:rsidR="001E53FF" w:rsidRPr="00FB25A4" w:rsidRDefault="001E53FF" w:rsidP="004D7691">
            <w:pPr>
              <w:ind w:left="102"/>
              <w:rPr>
                <w:szCs w:val="20"/>
              </w:rPr>
            </w:pPr>
            <w:r w:rsidRPr="00FB25A4">
              <w:rPr>
                <w:b/>
                <w:bCs/>
                <w:szCs w:val="20"/>
                <w:lang w:val="de-DE"/>
              </w:rPr>
              <w:t>9.2.1:</w:t>
            </w:r>
            <w:r w:rsidRPr="00FB25A4">
              <w:rPr>
                <w:szCs w:val="20"/>
                <w:lang w:val="de-DE"/>
              </w:rPr>
              <w:t xml:space="preserve"> DGKPs durch Bereitstellung von Informationen über die zu pflegende Person unterstützen.  </w:t>
            </w:r>
            <w:r w:rsidRPr="00FB25A4">
              <w:rPr>
                <w:szCs w:val="20"/>
              </w:rPr>
              <w:t> </w:t>
            </w:r>
          </w:p>
        </w:tc>
        <w:tc>
          <w:tcPr>
            <w:tcW w:w="1172" w:type="pct"/>
            <w:gridSpan w:val="3"/>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FFFFFF" w:themeFill="background1"/>
            <w:vAlign w:val="center"/>
          </w:tcPr>
          <w:p w14:paraId="2B7CC62E" w14:textId="072EC8DF" w:rsidR="001E53FF" w:rsidRPr="00FB25A4" w:rsidRDefault="001E53FF" w:rsidP="004D7691">
            <w:pPr>
              <w:ind w:left="102"/>
              <w:rPr>
                <w:szCs w:val="20"/>
              </w:rPr>
            </w:pPr>
          </w:p>
        </w:tc>
      </w:tr>
      <w:tr w:rsidR="001E53FF" w:rsidRPr="00FB25A4" w14:paraId="3253F23A"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0D010E33" w14:textId="77777777" w:rsidR="001E53FF" w:rsidRPr="00FB25A4" w:rsidRDefault="001E53FF" w:rsidP="004D7691">
            <w:pPr>
              <w:ind w:left="102"/>
              <w:rPr>
                <w:szCs w:val="20"/>
              </w:rPr>
            </w:pPr>
            <w:r w:rsidRPr="00FB25A4">
              <w:rPr>
                <w:b/>
                <w:bCs/>
                <w:szCs w:val="20"/>
                <w:lang w:val="de-DE"/>
              </w:rPr>
              <w:t>9.2.2:</w:t>
            </w:r>
            <w:r w:rsidRPr="00FB25A4">
              <w:rPr>
                <w:szCs w:val="20"/>
                <w:lang w:val="de-DE"/>
              </w:rPr>
              <w:t xml:space="preserve"> bei der Erhebung pflegerelevanter Daten im Rahmen standardisierter Assessmentinstrumente mitwirken. </w:t>
            </w:r>
            <w:r w:rsidRPr="00FB25A4">
              <w:rPr>
                <w:szCs w:val="20"/>
              </w:rPr>
              <w:t> </w:t>
            </w:r>
          </w:p>
        </w:tc>
        <w:tc>
          <w:tcPr>
            <w:tcW w:w="11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DB8396" w14:textId="6799A94E" w:rsidR="001E53FF" w:rsidRPr="00FB25A4" w:rsidRDefault="001E53FF" w:rsidP="004D7691">
            <w:pPr>
              <w:ind w:left="102"/>
              <w:rPr>
                <w:szCs w:val="20"/>
              </w:rPr>
            </w:pPr>
          </w:p>
        </w:tc>
      </w:tr>
    </w:tbl>
    <w:p w14:paraId="23654A17" w14:textId="77777777" w:rsidR="001E53FF" w:rsidRDefault="001E53FF" w:rsidP="001E53FF">
      <w:pPr>
        <w:rPr>
          <w:sz w:val="18"/>
          <w:szCs w:val="20"/>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4D373B" w:rsidRPr="00FA1F50" w14:paraId="047859AB" w14:textId="77777777" w:rsidTr="00D9008F">
        <w:trPr>
          <w:trHeight w:val="473"/>
        </w:trPr>
        <w:tc>
          <w:tcPr>
            <w:tcW w:w="1999" w:type="pct"/>
            <w:tcMar>
              <w:top w:w="57" w:type="dxa"/>
              <w:left w:w="57" w:type="dxa"/>
              <w:bottom w:w="57" w:type="dxa"/>
              <w:right w:w="57" w:type="dxa"/>
            </w:tcMar>
          </w:tcPr>
          <w:p w14:paraId="440E4F9B" w14:textId="77777777" w:rsidR="004D373B" w:rsidRPr="00FA1F50" w:rsidRDefault="004D373B"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7410B576"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400E6CFF"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r>
      <w:tr w:rsidR="004D373B" w:rsidRPr="00FA1F50" w14:paraId="7823E53D"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18149F3C" w14:textId="77777777" w:rsidR="004D373B" w:rsidRPr="00FA1F50" w:rsidRDefault="004D373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6A2D776B"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6D4B2DAB"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E54B92F" w14:textId="77777777" w:rsidR="00017EB5" w:rsidRDefault="00017EB5" w:rsidP="00F12F62">
      <w:pPr>
        <w:rPr>
          <w:sz w:val="18"/>
          <w:szCs w:val="20"/>
        </w:rPr>
      </w:pPr>
    </w:p>
    <w:p w14:paraId="7BA37D6C" w14:textId="77777777" w:rsidR="00017EB5" w:rsidRDefault="00017EB5" w:rsidP="00F12F62">
      <w:pPr>
        <w:rPr>
          <w:sz w:val="18"/>
          <w:szCs w:val="20"/>
        </w:rPr>
      </w:pPr>
    </w:p>
    <w:p w14:paraId="54632655" w14:textId="77777777" w:rsidR="00017EB5" w:rsidRDefault="00017EB5" w:rsidP="00F12F62">
      <w:pPr>
        <w:rPr>
          <w:sz w:val="18"/>
          <w:szCs w:val="20"/>
        </w:rPr>
      </w:pPr>
    </w:p>
    <w:p w14:paraId="576BFD69" w14:textId="77777777" w:rsidR="001E53FF" w:rsidRDefault="001E53FF" w:rsidP="00F12F62">
      <w:pPr>
        <w:rPr>
          <w:sz w:val="18"/>
          <w:szCs w:val="20"/>
        </w:rPr>
      </w:pPr>
    </w:p>
    <w:p w14:paraId="4FC2F0A6" w14:textId="77777777" w:rsidR="0028339E" w:rsidRDefault="0028339E" w:rsidP="00F12F62">
      <w:pPr>
        <w:rPr>
          <w:sz w:val="18"/>
          <w:szCs w:val="20"/>
        </w:rPr>
      </w:pP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2269"/>
        <w:gridCol w:w="349"/>
        <w:gridCol w:w="988"/>
        <w:gridCol w:w="932"/>
        <w:gridCol w:w="9"/>
        <w:gridCol w:w="585"/>
        <w:gridCol w:w="1539"/>
      </w:tblGrid>
      <w:tr w:rsidR="00EF657A" w:rsidRPr="000F4D5F" w14:paraId="244B880F" w14:textId="77777777" w:rsidTr="00D40CB1">
        <w:trPr>
          <w:trHeight w:val="128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3E0D6E41" w14:textId="47A6414B" w:rsidR="00EF657A" w:rsidRPr="006E1FE8" w:rsidRDefault="00EF657A"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D40CB1">
              <w:rPr>
                <w:rFonts w:eastAsia="Times New Roman"/>
                <w:b/>
                <w:bCs/>
                <w:color w:val="FFFFFF"/>
                <w:sz w:val="22"/>
                <w:lang w:val="de-DE" w:eastAsia="de-AT"/>
              </w:rPr>
              <w:t xml:space="preserve">kontinuierlich Beobachtungen zum Allgemein- und Gesundheitszustand sowie zur familiären Situation und Lebenssituation sammeln, diese in Hinblick auf den unmittelbaren Handlungsbedarf interpretieren und sich argumentiert in die Planung einbringen. </w:t>
            </w:r>
            <w:r>
              <w:rPr>
                <w:rFonts w:eastAsia="Times New Roman"/>
                <w:b/>
                <w:bCs/>
                <w:color w:val="FFFFFF"/>
                <w:sz w:val="22"/>
                <w:lang w:val="de-DE" w:eastAsia="de-AT"/>
              </w:rPr>
              <w:t xml:space="preserve"> </w:t>
            </w:r>
          </w:p>
        </w:tc>
      </w:tr>
      <w:tr w:rsidR="00EF657A" w:rsidRPr="006B74F5" w14:paraId="3D9ED7A5" w14:textId="77777777" w:rsidTr="001118EB">
        <w:trPr>
          <w:trHeight w:val="788"/>
        </w:trPr>
        <w:tc>
          <w:tcPr>
            <w:tcW w:w="276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16C5384" w14:textId="77777777" w:rsidR="00EF657A" w:rsidRPr="006B74F5" w:rsidRDefault="00EF657A" w:rsidP="00FC1558">
            <w:pPr>
              <w:spacing w:before="0" w:after="0"/>
              <w:ind w:left="102"/>
              <w:textAlignment w:val="baseline"/>
              <w:rPr>
                <w:rFonts w:eastAsia="Times New Roman"/>
                <w:sz w:val="24"/>
                <w:szCs w:val="24"/>
                <w:lang w:eastAsia="de-AT"/>
              </w:rPr>
            </w:pP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Pr>
          <w:p w14:paraId="23CCB1B7" w14:textId="77777777" w:rsidR="00EF657A" w:rsidRPr="006B74F5" w:rsidRDefault="00EF657A"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7ECA8D3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3B99ACF0" w14:textId="77777777" w:rsidR="00EF657A" w:rsidRPr="006B74F5" w:rsidRDefault="00EF657A"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7" w:type="pct"/>
            <w:tcBorders>
              <w:top w:val="single" w:sz="2" w:space="0" w:color="A6A6A6"/>
              <w:left w:val="single" w:sz="2" w:space="0" w:color="A6A6A6"/>
              <w:bottom w:val="single" w:sz="2" w:space="0" w:color="A6A6A6"/>
              <w:right w:val="single" w:sz="2" w:space="0" w:color="A6A6A6"/>
            </w:tcBorders>
            <w:shd w:val="clear" w:color="auto" w:fill="3F9AB3"/>
          </w:tcPr>
          <w:p w14:paraId="118C4131"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4CADABA6" w14:textId="77777777" w:rsidR="00EF657A" w:rsidRPr="006E1FE8" w:rsidRDefault="00EF657A"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657A" w:rsidRPr="006B74F5" w14:paraId="650AEE21" w14:textId="77777777" w:rsidTr="001118EB">
        <w:trPr>
          <w:trHeight w:val="630"/>
        </w:trPr>
        <w:tc>
          <w:tcPr>
            <w:tcW w:w="2769" w:type="pct"/>
            <w:gridSpan w:val="3"/>
            <w:tcBorders>
              <w:top w:val="single" w:sz="2" w:space="0" w:color="A6A6A6"/>
              <w:left w:val="single" w:sz="2" w:space="0" w:color="A6A6A6"/>
              <w:bottom w:val="single" w:sz="2" w:space="0" w:color="A6A6A6"/>
              <w:right w:val="single" w:sz="2" w:space="0" w:color="A6A6A6"/>
            </w:tcBorders>
            <w:vAlign w:val="center"/>
          </w:tcPr>
          <w:p w14:paraId="11C3B4B4" w14:textId="77777777" w:rsidR="00EF657A" w:rsidRPr="006B74F5" w:rsidRDefault="00EF657A" w:rsidP="00FC1558">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vAlign w:val="center"/>
          </w:tcPr>
          <w:p w14:paraId="1BF8161D" w14:textId="77777777" w:rsidR="00EF657A" w:rsidRPr="006B74F5" w:rsidRDefault="00EF657A" w:rsidP="00FC1558">
            <w:pPr>
              <w:spacing w:before="0" w:after="0"/>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vAlign w:val="center"/>
          </w:tcPr>
          <w:p w14:paraId="17751D45"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847" w:type="pct"/>
            <w:tcBorders>
              <w:top w:val="single" w:sz="2" w:space="0" w:color="A6A6A6"/>
              <w:left w:val="single" w:sz="2" w:space="0" w:color="A6A6A6"/>
              <w:bottom w:val="single" w:sz="2" w:space="0" w:color="A6A6A6"/>
              <w:right w:val="single" w:sz="2" w:space="0" w:color="A6A6A6"/>
            </w:tcBorders>
            <w:vAlign w:val="center"/>
          </w:tcPr>
          <w:p w14:paraId="02F0A58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D518F9" w14:paraId="058A4824" w14:textId="77777777" w:rsidTr="001118EB">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F5E49C5" w14:textId="77777777" w:rsidR="00EF657A" w:rsidRPr="00D518F9" w:rsidRDefault="00EF657A" w:rsidP="00FC1558">
            <w:pPr>
              <w:spacing w:before="0" w:after="0"/>
              <w:ind w:left="720"/>
              <w:textAlignment w:val="baseline"/>
              <w:rPr>
                <w:rFonts w:eastAsia="Times New Roman"/>
                <w:szCs w:val="20"/>
                <w:lang w:eastAsia="de-AT"/>
              </w:rPr>
            </w:pPr>
          </w:p>
          <w:p w14:paraId="0F40FCFC" w14:textId="77777777" w:rsidR="00EF657A" w:rsidRPr="00D518F9" w:rsidRDefault="00EF657A" w:rsidP="00637486">
            <w:pPr>
              <w:pStyle w:val="Aufzhlung"/>
              <w:rPr>
                <w:rFonts w:eastAsia="Times New Roman"/>
              </w:rPr>
            </w:pPr>
            <w:r w:rsidRPr="00D518F9">
              <w:rPr>
                <w:rFonts w:eastAsia="Times New Roman"/>
                <w:lang w:val="de-DE"/>
              </w:rPr>
              <w:t>Modelle der Lebensaktivitäten: z. B. 12 Lebensaktivitäten von Nancy Roper</w:t>
            </w:r>
            <w:r w:rsidRPr="00D518F9">
              <w:rPr>
                <w:rFonts w:eastAsia="Times New Roman"/>
              </w:rPr>
              <w:t> </w:t>
            </w:r>
          </w:p>
          <w:p w14:paraId="4B36111C" w14:textId="77777777" w:rsidR="00EF657A" w:rsidRPr="00D518F9" w:rsidRDefault="00EF657A" w:rsidP="00637486">
            <w:pPr>
              <w:pStyle w:val="Aufzhlung"/>
              <w:rPr>
                <w:rFonts w:eastAsia="Times New Roman"/>
              </w:rPr>
            </w:pPr>
            <w:r w:rsidRPr="00D518F9">
              <w:rPr>
                <w:rFonts w:eastAsia="Times New Roman"/>
                <w:lang w:val="de-DE"/>
              </w:rPr>
              <w:t xml:space="preserve">Sinneswahrnehmungen und -beeinträchtigungen sowie alternative </w:t>
            </w:r>
            <w:r w:rsidRPr="00D518F9">
              <w:rPr>
                <w:rFonts w:eastAsia="Times New Roman"/>
              </w:rPr>
              <w:t> </w:t>
            </w:r>
            <w:r w:rsidRPr="00D518F9">
              <w:rPr>
                <w:rFonts w:eastAsia="Times New Roman"/>
              </w:rPr>
              <w:br/>
            </w:r>
            <w:r w:rsidRPr="00D518F9">
              <w:rPr>
                <w:rFonts w:eastAsia="Times New Roman"/>
                <w:lang w:val="de-DE"/>
              </w:rPr>
              <w:t>Kommunikationswege</w:t>
            </w:r>
            <w:r w:rsidRPr="00D518F9">
              <w:rPr>
                <w:rFonts w:eastAsia="Times New Roman"/>
              </w:rPr>
              <w:t> </w:t>
            </w:r>
          </w:p>
          <w:p w14:paraId="743B3689" w14:textId="77777777" w:rsidR="00EF657A" w:rsidRPr="00D518F9" w:rsidRDefault="00EF657A" w:rsidP="00637486">
            <w:pPr>
              <w:pStyle w:val="Aufzhlung"/>
              <w:rPr>
                <w:rFonts w:eastAsia="Times New Roman"/>
              </w:rPr>
            </w:pPr>
            <w:r w:rsidRPr="00D518F9">
              <w:rPr>
                <w:rFonts w:eastAsia="Times New Roman"/>
                <w:lang w:val="de-DE"/>
              </w:rPr>
              <w:t>Auswirkung der sozialen Teilhabe auf das Wohlbefinden sowie die Maßnahmen zur Integration</w:t>
            </w:r>
            <w:r w:rsidRPr="00D518F9">
              <w:rPr>
                <w:rFonts w:eastAsia="Times New Roman"/>
              </w:rPr>
              <w:t> </w:t>
            </w:r>
          </w:p>
          <w:p w14:paraId="1EA81E08" w14:textId="77777777" w:rsidR="00EF657A" w:rsidRPr="00D518F9" w:rsidRDefault="00EF657A" w:rsidP="00637486">
            <w:pPr>
              <w:pStyle w:val="Aufzhlung"/>
              <w:rPr>
                <w:rFonts w:eastAsia="Times New Roman"/>
              </w:rPr>
            </w:pPr>
            <w:r w:rsidRPr="00D518F9">
              <w:rPr>
                <w:rFonts w:eastAsia="Times New Roman"/>
                <w:lang w:val="de-DE"/>
              </w:rPr>
              <w:t>Arzneimittelreaktionen: Allergien und Nebenwirkungen</w:t>
            </w:r>
            <w:r w:rsidRPr="00D518F9">
              <w:rPr>
                <w:rFonts w:eastAsia="Times New Roman"/>
              </w:rPr>
              <w:t> </w:t>
            </w:r>
          </w:p>
          <w:p w14:paraId="3294E0EA" w14:textId="77777777" w:rsidR="00EF657A" w:rsidRPr="00D518F9" w:rsidRDefault="00EF657A" w:rsidP="00637486">
            <w:pPr>
              <w:pStyle w:val="Aufzhlung"/>
              <w:rPr>
                <w:rFonts w:eastAsia="Times New Roman"/>
              </w:rPr>
            </w:pPr>
            <w:r w:rsidRPr="00D518F9">
              <w:rPr>
                <w:rFonts w:eastAsia="Times New Roman"/>
                <w:lang w:val="de-DE"/>
              </w:rPr>
              <w:t>Einflüsse der Biografie und der Angehörigen in der Pflege</w:t>
            </w:r>
            <w:r w:rsidRPr="00D518F9">
              <w:rPr>
                <w:rFonts w:eastAsia="Times New Roman"/>
              </w:rPr>
              <w:t> </w:t>
            </w:r>
          </w:p>
          <w:p w14:paraId="148539D7" w14:textId="77777777" w:rsidR="00EF657A" w:rsidRPr="00D518F9" w:rsidRDefault="00EF657A" w:rsidP="00637486">
            <w:pPr>
              <w:pStyle w:val="Aufzhlung"/>
              <w:rPr>
                <w:rFonts w:eastAsia="Times New Roman"/>
              </w:rPr>
            </w:pPr>
            <w:r w:rsidRPr="00D518F9">
              <w:rPr>
                <w:rFonts w:eastAsia="Times New Roman"/>
                <w:lang w:val="de-DE"/>
              </w:rPr>
              <w:t>Vertrautheit mit den Pflegedokumentationssystemen</w:t>
            </w:r>
            <w:r w:rsidRPr="00D518F9">
              <w:rPr>
                <w:rFonts w:eastAsia="Times New Roman"/>
              </w:rPr>
              <w:t> </w:t>
            </w:r>
          </w:p>
          <w:p w14:paraId="5608B5DC" w14:textId="77777777" w:rsidR="00EF657A" w:rsidRPr="00D518F9" w:rsidRDefault="00EF657A" w:rsidP="00637486">
            <w:pPr>
              <w:pStyle w:val="Aufzhlung"/>
              <w:rPr>
                <w:rFonts w:eastAsia="Times New Roman"/>
              </w:rPr>
            </w:pPr>
            <w:r w:rsidRPr="00D518F9">
              <w:rPr>
                <w:rFonts w:eastAsia="Times New Roman"/>
                <w:lang w:val="de-DE"/>
              </w:rPr>
              <w:t>berufsübergreifende und zielgruppengerechte Kommunikation</w:t>
            </w:r>
            <w:r w:rsidRPr="00D518F9">
              <w:rPr>
                <w:rFonts w:eastAsia="Times New Roman"/>
              </w:rPr>
              <w:t> </w:t>
            </w:r>
          </w:p>
          <w:p w14:paraId="2735A113" w14:textId="77777777" w:rsidR="00EF657A" w:rsidRPr="00D518F9" w:rsidRDefault="00EF657A" w:rsidP="00637486">
            <w:pPr>
              <w:pStyle w:val="Aufzhlung"/>
              <w:rPr>
                <w:rFonts w:eastAsia="Times New Roman"/>
              </w:rPr>
            </w:pPr>
            <w:r w:rsidRPr="00D518F9">
              <w:rPr>
                <w:rFonts w:eastAsia="Times New Roman"/>
                <w:lang w:val="de-DE"/>
              </w:rPr>
              <w:t>gesetzliche Vorschriften des Datenschutzes und der Verantwortlichkeiten</w:t>
            </w:r>
            <w:r w:rsidRPr="00D518F9">
              <w:rPr>
                <w:rFonts w:eastAsia="Times New Roman"/>
              </w:rPr>
              <w:t> </w:t>
            </w:r>
          </w:p>
          <w:p w14:paraId="4F711BCF" w14:textId="77777777" w:rsidR="00EF657A" w:rsidRPr="00D518F9" w:rsidRDefault="00EF657A" w:rsidP="00637486">
            <w:pPr>
              <w:pStyle w:val="Aufzhlung"/>
              <w:rPr>
                <w:rFonts w:eastAsia="Times New Roman"/>
              </w:rPr>
            </w:pPr>
            <w:r w:rsidRPr="00D518F9">
              <w:rPr>
                <w:rFonts w:eastAsia="Times New Roman"/>
                <w:lang w:val="de-DE"/>
              </w:rPr>
              <w:t>…</w:t>
            </w:r>
            <w:r w:rsidRPr="00D518F9">
              <w:rPr>
                <w:rFonts w:eastAsia="Times New Roman"/>
              </w:rPr>
              <w:t> </w:t>
            </w:r>
          </w:p>
          <w:p w14:paraId="4144C019" w14:textId="77777777" w:rsidR="00EF657A" w:rsidRPr="00D518F9" w:rsidRDefault="00EF657A" w:rsidP="00FC1558">
            <w:pPr>
              <w:spacing w:before="0" w:after="0"/>
              <w:textAlignment w:val="baseline"/>
              <w:rPr>
                <w:rFonts w:eastAsia="Times New Roman"/>
                <w:szCs w:val="20"/>
                <w:lang w:eastAsia="de-AT"/>
              </w:rPr>
            </w:pPr>
          </w:p>
        </w:tc>
      </w:tr>
      <w:tr w:rsidR="00EF657A" w:rsidRPr="006B74F5" w14:paraId="43435ACB" w14:textId="77777777" w:rsidTr="001118EB">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F467EB" w14:textId="77777777" w:rsidR="00EF657A" w:rsidRPr="006B74F5" w:rsidRDefault="00EF657A"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1BA61AAF" w14:textId="77777777" w:rsidTr="001118EB">
        <w:trPr>
          <w:trHeight w:val="531"/>
        </w:trPr>
        <w:tc>
          <w:tcPr>
            <w:tcW w:w="132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EE085C2" w14:textId="77777777" w:rsidR="001E53FF" w:rsidRPr="006E1FE8" w:rsidRDefault="001E53FF"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783321"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4"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C4E2FAF"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E883D58" w14:textId="77777777" w:rsidR="001E53FF" w:rsidRPr="006E1FE8" w:rsidRDefault="001E53FF"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E53FF" w:rsidRPr="00FB25A4" w14:paraId="2FCF0472" w14:textId="77777777" w:rsidTr="001118EB">
        <w:trPr>
          <w:trHeight w:val="680"/>
        </w:trPr>
        <w:tc>
          <w:tcPr>
            <w:tcW w:w="382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4120C3F4" w14:textId="77777777" w:rsidR="001E53FF" w:rsidRPr="00FB25A4" w:rsidRDefault="001E53FF" w:rsidP="004D7691">
            <w:pPr>
              <w:ind w:left="102"/>
              <w:rPr>
                <w:szCs w:val="20"/>
              </w:rPr>
            </w:pPr>
            <w:r w:rsidRPr="00BB6776">
              <w:rPr>
                <w:b/>
                <w:bCs/>
                <w:szCs w:val="20"/>
                <w:lang w:val="de-DE"/>
              </w:rPr>
              <w:t>5.2.2:</w:t>
            </w:r>
            <w:r w:rsidRPr="00BB6776">
              <w:rPr>
                <w:szCs w:val="20"/>
                <w:lang w:val="de-DE"/>
              </w:rPr>
              <w:t xml:space="preserve"> </w:t>
            </w:r>
            <w:r w:rsidRPr="00BB6776">
              <w:rPr>
                <w:szCs w:val="20"/>
              </w:rPr>
              <w:t>grundlegende Methoden, Techniken und Instrumente zur Beobachtung und Erfassung von Pflegephänomenen im Zusammenhang mit den obengenannten Lebensaktivitäten nennen.</w:t>
            </w:r>
            <w:r w:rsidRPr="00FB25A4">
              <w:rPr>
                <w:szCs w:val="20"/>
              </w:rPr>
              <w:t> </w:t>
            </w:r>
          </w:p>
        </w:tc>
        <w:tc>
          <w:tcPr>
            <w:tcW w:w="117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3A1588E" w14:textId="0EA3E8A5" w:rsidR="001E53FF" w:rsidRPr="00FB25A4" w:rsidRDefault="001E53FF" w:rsidP="004D7691">
            <w:pPr>
              <w:ind w:left="102"/>
              <w:rPr>
                <w:szCs w:val="20"/>
              </w:rPr>
            </w:pPr>
          </w:p>
        </w:tc>
      </w:tr>
    </w:tbl>
    <w:p w14:paraId="141E5990" w14:textId="4C1483D0" w:rsidR="004D373B" w:rsidRDefault="004D373B"/>
    <w:p w14:paraId="4A11973B" w14:textId="77777777" w:rsidR="004D373B" w:rsidRDefault="004D373B">
      <w:pPr>
        <w:spacing w:before="0" w:after="160" w:line="259" w:lineRule="auto"/>
      </w:pPr>
      <w:r>
        <w:br w:type="page"/>
      </w:r>
    </w:p>
    <w:tbl>
      <w:tblPr>
        <w:tblW w:w="5018" w:type="pct"/>
        <w:tblInd w:w="-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8"/>
        <w:gridCol w:w="9"/>
        <w:gridCol w:w="1217"/>
        <w:gridCol w:w="1050"/>
        <w:gridCol w:w="131"/>
        <w:gridCol w:w="207"/>
        <w:gridCol w:w="16"/>
        <w:gridCol w:w="791"/>
        <w:gridCol w:w="193"/>
        <w:gridCol w:w="615"/>
        <w:gridCol w:w="317"/>
        <w:gridCol w:w="9"/>
        <w:gridCol w:w="482"/>
        <w:gridCol w:w="98"/>
        <w:gridCol w:w="711"/>
        <w:gridCol w:w="808"/>
        <w:gridCol w:w="22"/>
        <w:gridCol w:w="11"/>
      </w:tblGrid>
      <w:tr w:rsidR="001E53FF" w:rsidRPr="006B74F5" w14:paraId="14F9E636" w14:textId="77777777" w:rsidTr="00A45A87">
        <w:trPr>
          <w:gridAfter w:val="2"/>
          <w:wAfter w:w="18" w:type="pct"/>
          <w:cantSplit/>
          <w:trHeight w:val="1361"/>
        </w:trPr>
        <w:tc>
          <w:tcPr>
            <w:tcW w:w="2761"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C74AE35" w14:textId="77777777" w:rsidR="001E53FF" w:rsidRPr="004E52EC" w:rsidRDefault="001E53FF"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4BDE2D" w14:textId="77777777" w:rsidR="001E53FF" w:rsidRPr="00EF0429" w:rsidRDefault="001E53FF" w:rsidP="004D7691">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9743A8" w14:textId="77777777" w:rsidR="001E53FF" w:rsidRPr="004E52EC" w:rsidRDefault="001E53FF" w:rsidP="004D7691">
            <w:pPr>
              <w:spacing w:before="0" w:after="0"/>
              <w:jc w:val="center"/>
              <w:rPr>
                <w:b/>
                <w:bCs/>
                <w:color w:val="FFFFFF"/>
                <w:sz w:val="16"/>
                <w:szCs w:val="16"/>
              </w:rPr>
            </w:pPr>
            <w:r w:rsidRPr="004E52EC">
              <w:rPr>
                <w:b/>
                <w:bCs/>
                <w:color w:val="FFFFFF"/>
                <w:sz w:val="16"/>
                <w:szCs w:val="16"/>
              </w:rPr>
              <w:t>Unter Aufsicht durchgeführt</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60B5FAB" w14:textId="77777777" w:rsidR="001E53FF" w:rsidRPr="004E52EC" w:rsidRDefault="001E53FF"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620295" w14:textId="77777777" w:rsidR="001E53FF" w:rsidRPr="006B74F5" w:rsidRDefault="001E53FF" w:rsidP="004D7691">
            <w:pPr>
              <w:spacing w:before="0" w:after="0"/>
              <w:ind w:left="113" w:right="113"/>
              <w:jc w:val="center"/>
              <w:rPr>
                <w:b/>
                <w:bCs/>
                <w:color w:val="FFFFFF"/>
                <w:sz w:val="16"/>
                <w:szCs w:val="16"/>
              </w:rPr>
            </w:pPr>
            <w:r w:rsidRPr="006B74F5">
              <w:rPr>
                <w:b/>
                <w:bCs/>
                <w:color w:val="FFFFFF"/>
                <w:sz w:val="16"/>
                <w:szCs w:val="16"/>
              </w:rPr>
              <w:t>Kürzel</w:t>
            </w:r>
          </w:p>
          <w:p w14:paraId="0409D158" w14:textId="77777777" w:rsidR="001E53FF" w:rsidRPr="006B74F5" w:rsidRDefault="001E53FF" w:rsidP="004D7691">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B0CDD3" w14:textId="77777777" w:rsidR="001E53FF" w:rsidRPr="006B74F5" w:rsidRDefault="001E53FF" w:rsidP="004D7691">
            <w:pPr>
              <w:spacing w:before="0" w:after="0"/>
              <w:ind w:left="113" w:right="113"/>
              <w:jc w:val="center"/>
              <w:rPr>
                <w:b/>
                <w:bCs/>
                <w:color w:val="FFFFFF"/>
                <w:sz w:val="16"/>
                <w:szCs w:val="16"/>
              </w:rPr>
            </w:pPr>
            <w:r w:rsidRPr="006B74F5">
              <w:rPr>
                <w:b/>
                <w:bCs/>
                <w:color w:val="FFFFFF"/>
                <w:sz w:val="16"/>
                <w:szCs w:val="16"/>
              </w:rPr>
              <w:t>Kürzel</w:t>
            </w:r>
          </w:p>
          <w:p w14:paraId="24D4DB9D" w14:textId="77777777" w:rsidR="001E53FF" w:rsidRPr="006B74F5" w:rsidRDefault="001E53FF"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1E53FF" w:rsidRPr="006B74F5" w14:paraId="3090D7B4"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18" w:type="pct"/>
          <w:trHeight w:val="630"/>
        </w:trPr>
        <w:tc>
          <w:tcPr>
            <w:tcW w:w="2761" w:type="pct"/>
            <w:gridSpan w:val="6"/>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520166BB" w14:textId="77777777" w:rsidR="001E53FF" w:rsidRPr="006B74F5" w:rsidRDefault="001E53FF" w:rsidP="004D7691">
            <w:pPr>
              <w:spacing w:before="0" w:after="0"/>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ACEE7DB" w14:textId="77777777" w:rsidR="001E53FF" w:rsidRPr="006B74F5" w:rsidRDefault="001E53FF" w:rsidP="004D7691">
            <w:pPr>
              <w:spacing w:before="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0EA180D2" w14:textId="77777777" w:rsidR="001E53FF" w:rsidRPr="006B74F5" w:rsidRDefault="001E53FF" w:rsidP="004D7691">
            <w:pPr>
              <w:spacing w:before="0" w:after="0"/>
              <w:ind w:left="105"/>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4D7BDF8" w14:textId="77777777" w:rsidR="001E53FF" w:rsidRPr="006B74F5" w:rsidRDefault="001E53FF" w:rsidP="004D7691">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439FD073" w14:textId="77777777" w:rsidR="001E53FF" w:rsidRPr="006E1FE8" w:rsidRDefault="001E53FF" w:rsidP="004D7691">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50CA132" w14:textId="77777777" w:rsidR="001E53FF" w:rsidRPr="006E1FE8" w:rsidRDefault="001E53FF" w:rsidP="004D7691">
            <w:pPr>
              <w:spacing w:before="0" w:after="0"/>
              <w:ind w:left="105"/>
              <w:jc w:val="center"/>
              <w:textAlignment w:val="baseline"/>
              <w:rPr>
                <w:rFonts w:eastAsia="Times New Roman"/>
                <w:sz w:val="24"/>
                <w:szCs w:val="24"/>
                <w:lang w:eastAsia="de-AT"/>
              </w:rPr>
            </w:pPr>
          </w:p>
        </w:tc>
      </w:tr>
      <w:tr w:rsidR="001E53FF" w:rsidRPr="00076A42" w14:paraId="5E028BD6"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18" w:type="pct"/>
          <w:trHeight w:val="630"/>
        </w:trPr>
        <w:tc>
          <w:tcPr>
            <w:tcW w:w="498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AFD461" w14:textId="77777777" w:rsidR="001E53FF" w:rsidRPr="00076A42" w:rsidRDefault="001E53FF" w:rsidP="004D7691">
            <w:pPr>
              <w:spacing w:before="0" w:after="0"/>
              <w:ind w:left="720"/>
              <w:textAlignment w:val="baseline"/>
              <w:rPr>
                <w:rFonts w:eastAsia="Times New Roman"/>
                <w:b/>
                <w:bCs/>
                <w:szCs w:val="20"/>
                <w:lang w:eastAsia="de-AT"/>
              </w:rPr>
            </w:pPr>
          </w:p>
          <w:p w14:paraId="57736BB9" w14:textId="77777777" w:rsidR="001E53FF" w:rsidRPr="00076A42" w:rsidRDefault="001E53FF" w:rsidP="004D7691">
            <w:pPr>
              <w:pStyle w:val="Aufzhlung"/>
              <w:rPr>
                <w:rFonts w:eastAsia="Times New Roman"/>
                <w:b/>
                <w:bCs/>
              </w:rPr>
            </w:pPr>
            <w:r w:rsidRPr="00076A42">
              <w:rPr>
                <w:rFonts w:eastAsia="Times New Roman"/>
                <w:lang w:val="de-DE"/>
              </w:rPr>
              <w:t>Erhebung pflegerelevanter Informationen</w:t>
            </w:r>
            <w:r>
              <w:rPr>
                <w:rFonts w:eastAsia="Times New Roman"/>
                <w:lang w:val="de-DE"/>
              </w:rPr>
              <w:t xml:space="preserve">: </w:t>
            </w:r>
            <w:r w:rsidRPr="00076A42">
              <w:rPr>
                <w:rFonts w:eastAsia="Times New Roman"/>
                <w:lang w:val="de-DE"/>
              </w:rPr>
              <w:t>z. B. zu Lebensaktivitäten, Sinneswahrnehmungen, Gewohnheiten, Biografie</w:t>
            </w:r>
          </w:p>
          <w:p w14:paraId="01F873EC" w14:textId="77777777" w:rsidR="001E53FF" w:rsidRPr="00076A42" w:rsidRDefault="001E53FF" w:rsidP="004D7691">
            <w:pPr>
              <w:pStyle w:val="Aufzhlung"/>
              <w:rPr>
                <w:rFonts w:eastAsia="Times New Roman"/>
                <w:b/>
                <w:bCs/>
              </w:rPr>
            </w:pPr>
            <w:r w:rsidRPr="00076A42">
              <w:rPr>
                <w:rFonts w:eastAsia="Times New Roman"/>
                <w:lang w:val="de-DE"/>
              </w:rPr>
              <w:t xml:space="preserve">Erkennen von Arzneimittelreaktionen (Nebenwirkungen, Allergie) und Weiterleiten der Informationen an die zuständigen </w:t>
            </w:r>
            <w:proofErr w:type="spellStart"/>
            <w:r w:rsidRPr="00076A42">
              <w:rPr>
                <w:rFonts w:eastAsia="Times New Roman"/>
                <w:lang w:val="de-DE"/>
              </w:rPr>
              <w:t>Ärzt:innen</w:t>
            </w:r>
            <w:proofErr w:type="spellEnd"/>
            <w:r w:rsidRPr="00076A42">
              <w:rPr>
                <w:rFonts w:eastAsia="Times New Roman"/>
                <w:b/>
                <w:bCs/>
              </w:rPr>
              <w:t> </w:t>
            </w:r>
          </w:p>
          <w:p w14:paraId="3383E4CD" w14:textId="77777777" w:rsidR="001E53FF" w:rsidRPr="00076A42" w:rsidRDefault="001E53FF" w:rsidP="004D7691">
            <w:pPr>
              <w:pStyle w:val="Aufzhlung"/>
              <w:rPr>
                <w:rFonts w:eastAsia="Times New Roman"/>
                <w:b/>
                <w:bCs/>
              </w:rPr>
            </w:pPr>
            <w:r w:rsidRPr="00076A42">
              <w:rPr>
                <w:rFonts w:eastAsia="Times New Roman"/>
                <w:lang w:val="de-DE"/>
              </w:rPr>
              <w:t>sorgfältige Dokumentation pflegerelevanter Informationen</w:t>
            </w:r>
            <w:r w:rsidRPr="00076A42">
              <w:rPr>
                <w:rFonts w:eastAsia="Times New Roman"/>
                <w:b/>
                <w:bCs/>
              </w:rPr>
              <w:t> </w:t>
            </w:r>
          </w:p>
          <w:p w14:paraId="65ED4B90" w14:textId="77777777" w:rsidR="001E53FF" w:rsidRPr="00076A42" w:rsidRDefault="001E53FF" w:rsidP="004D7691">
            <w:pPr>
              <w:pStyle w:val="Aufzhlung"/>
              <w:rPr>
                <w:rFonts w:eastAsia="Times New Roman"/>
                <w:b/>
                <w:bCs/>
              </w:rPr>
            </w:pPr>
            <w:r w:rsidRPr="00076A42">
              <w:rPr>
                <w:rFonts w:eastAsia="Times New Roman"/>
                <w:lang w:val="de-DE"/>
              </w:rPr>
              <w:t>klare, präzise und strukturierte Kommunikation der Beobachtungen</w:t>
            </w:r>
            <w:r w:rsidRPr="00076A42">
              <w:rPr>
                <w:rFonts w:eastAsia="Times New Roman"/>
                <w:b/>
                <w:bCs/>
              </w:rPr>
              <w:t> </w:t>
            </w:r>
          </w:p>
          <w:p w14:paraId="5B78C1E8" w14:textId="77777777" w:rsidR="001E53FF" w:rsidRPr="00076A42" w:rsidRDefault="001E53FF" w:rsidP="004D7691">
            <w:pPr>
              <w:pStyle w:val="Aufzhlung"/>
              <w:rPr>
                <w:rFonts w:eastAsia="Times New Roman"/>
                <w:b/>
                <w:bCs/>
              </w:rPr>
            </w:pPr>
            <w:r w:rsidRPr="00076A42">
              <w:rPr>
                <w:rFonts w:eastAsia="Times New Roman"/>
                <w:lang w:val="de-DE"/>
              </w:rPr>
              <w:t>Durchführung von Maßnahmen zur Förderung der sozialen Teilhabe und Miteinbeziehung von Angehörigen</w:t>
            </w:r>
            <w:r w:rsidRPr="00076A42">
              <w:rPr>
                <w:rFonts w:eastAsia="Times New Roman"/>
                <w:b/>
                <w:bCs/>
              </w:rPr>
              <w:t> </w:t>
            </w:r>
          </w:p>
          <w:p w14:paraId="42B3BF04" w14:textId="77777777" w:rsidR="001E53FF" w:rsidRPr="00076A42" w:rsidRDefault="001E53FF" w:rsidP="004D7691">
            <w:pPr>
              <w:pStyle w:val="Aufzhlung"/>
              <w:rPr>
                <w:rFonts w:eastAsia="Times New Roman"/>
                <w:b/>
                <w:bCs/>
              </w:rPr>
            </w:pPr>
            <w:r w:rsidRPr="00076A42">
              <w:rPr>
                <w:rFonts w:eastAsia="Times New Roman"/>
                <w:lang w:val="de-DE"/>
              </w:rPr>
              <w:t>Einsetzen alternativer Kommunikationswege bei Sinnesbeeinträchtigungen</w:t>
            </w:r>
            <w:r w:rsidRPr="00076A42">
              <w:rPr>
                <w:rFonts w:eastAsia="Times New Roman"/>
                <w:b/>
                <w:bCs/>
              </w:rPr>
              <w:t> </w:t>
            </w:r>
          </w:p>
          <w:p w14:paraId="04B3DF36" w14:textId="77777777" w:rsidR="001E53FF" w:rsidRPr="00076A42" w:rsidRDefault="001E53FF" w:rsidP="004D7691">
            <w:pPr>
              <w:pStyle w:val="Aufzhlung"/>
              <w:rPr>
                <w:rFonts w:eastAsia="Times New Roman"/>
                <w:b/>
                <w:bCs/>
              </w:rPr>
            </w:pPr>
            <w:r w:rsidRPr="00076A42">
              <w:rPr>
                <w:rFonts w:eastAsia="Times New Roman"/>
                <w:lang w:val="de-DE"/>
              </w:rPr>
              <w:t>Selbstreflexion und Erkennen von Wissenslücken bei der Erhebung pflegerelevanter Informationen</w:t>
            </w:r>
            <w:r w:rsidRPr="00076A42">
              <w:rPr>
                <w:rFonts w:eastAsia="Times New Roman"/>
                <w:b/>
                <w:bCs/>
              </w:rPr>
              <w:t> </w:t>
            </w:r>
          </w:p>
          <w:p w14:paraId="0386DD88" w14:textId="77777777" w:rsidR="001E53FF" w:rsidRPr="00076A42" w:rsidRDefault="001E53FF" w:rsidP="004D7691">
            <w:pPr>
              <w:pStyle w:val="Aufzhlung"/>
              <w:rPr>
                <w:rFonts w:eastAsia="Times New Roman"/>
                <w:b/>
                <w:bCs/>
              </w:rPr>
            </w:pPr>
            <w:r w:rsidRPr="00076A42">
              <w:rPr>
                <w:rFonts w:eastAsia="Times New Roman"/>
                <w:lang w:val="de-DE"/>
              </w:rPr>
              <w:t>interprofessionelle Zusammenarbeit</w:t>
            </w:r>
            <w:r w:rsidRPr="00076A42">
              <w:rPr>
                <w:rFonts w:eastAsia="Times New Roman"/>
                <w:b/>
                <w:bCs/>
              </w:rPr>
              <w:t> </w:t>
            </w:r>
          </w:p>
          <w:p w14:paraId="67ED65BF" w14:textId="77777777" w:rsidR="001E53FF" w:rsidRPr="00076A42" w:rsidRDefault="001E53FF" w:rsidP="004D7691">
            <w:pPr>
              <w:pStyle w:val="Aufzhlung"/>
              <w:rPr>
                <w:rFonts w:eastAsia="Times New Roman"/>
                <w:b/>
                <w:bCs/>
              </w:rPr>
            </w:pPr>
            <w:r w:rsidRPr="00076A42">
              <w:rPr>
                <w:rFonts w:eastAsia="Times New Roman"/>
                <w:lang w:val="de-DE"/>
              </w:rPr>
              <w:t>…</w:t>
            </w:r>
            <w:r w:rsidRPr="00076A42">
              <w:rPr>
                <w:rFonts w:eastAsia="Times New Roman"/>
                <w:b/>
                <w:bCs/>
              </w:rPr>
              <w:t> </w:t>
            </w:r>
          </w:p>
          <w:p w14:paraId="19654B32" w14:textId="77777777" w:rsidR="001E53FF" w:rsidRPr="00076A42" w:rsidRDefault="001E53FF" w:rsidP="004D7691">
            <w:pPr>
              <w:spacing w:before="0" w:after="0"/>
              <w:ind w:left="105"/>
              <w:textAlignment w:val="baseline"/>
              <w:rPr>
                <w:rFonts w:eastAsia="Times New Roman"/>
                <w:szCs w:val="20"/>
                <w:lang w:eastAsia="de-AT"/>
              </w:rPr>
            </w:pPr>
          </w:p>
        </w:tc>
      </w:tr>
      <w:tr w:rsidR="001E53FF" w:rsidRPr="006B74F5" w14:paraId="489B4868"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F1C37F4" w14:textId="77777777" w:rsidR="001E53FF" w:rsidRPr="006B74F5" w:rsidRDefault="001E53FF"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5044E343"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6C029D2" w14:textId="77777777" w:rsidR="001E53FF" w:rsidRPr="006E1FE8" w:rsidRDefault="001E53FF"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5110C46"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088A2"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7569952" w14:textId="77777777" w:rsidR="001E53FF" w:rsidRPr="006E1FE8" w:rsidRDefault="001E53FF"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936315" w:rsidRPr="00FB25A4" w14:paraId="2092BB51"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3"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41BFE967" w14:textId="77777777" w:rsidR="00936315" w:rsidRPr="00B03A97" w:rsidRDefault="00936315" w:rsidP="004D7691">
            <w:pPr>
              <w:ind w:left="102"/>
              <w:rPr>
                <w:b/>
                <w:bCs/>
                <w:szCs w:val="20"/>
                <w:lang w:val="de-DE"/>
              </w:rPr>
            </w:pPr>
            <w:r w:rsidRPr="00FB25A4">
              <w:rPr>
                <w:b/>
                <w:bCs/>
                <w:szCs w:val="20"/>
                <w:lang w:val="de-DE"/>
              </w:rPr>
              <w:t xml:space="preserve">7.6.8: </w:t>
            </w:r>
            <w:r w:rsidRPr="00FB25A4">
              <w:rPr>
                <w:szCs w:val="20"/>
                <w:lang w:val="de-DE"/>
              </w:rPr>
              <w:t>pflegerelevante Informationen für unterschiedliche Empfängerinnen oder Empfänger an den Schnittstellen aufbereiten.</w:t>
            </w:r>
            <w:r w:rsidRPr="00FB25A4">
              <w:rPr>
                <w:szCs w:val="20"/>
              </w:rPr>
              <w:t> </w:t>
            </w:r>
          </w:p>
        </w:tc>
        <w:tc>
          <w:tcPr>
            <w:tcW w:w="117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D2D06D" w14:textId="1CFD700A" w:rsidR="00936315" w:rsidRPr="00B03A97" w:rsidRDefault="00936315" w:rsidP="004D7691">
            <w:pPr>
              <w:ind w:left="102"/>
              <w:rPr>
                <w:b/>
                <w:bCs/>
                <w:szCs w:val="20"/>
                <w:lang w:val="de-DE"/>
              </w:rPr>
            </w:pPr>
          </w:p>
        </w:tc>
      </w:tr>
      <w:tr w:rsidR="00936315" w:rsidRPr="00FB25A4" w14:paraId="13D1CBD4"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3"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89079D" w14:textId="77777777" w:rsidR="00936315" w:rsidRPr="00FB25A4" w:rsidRDefault="00936315" w:rsidP="004D7691">
            <w:pPr>
              <w:ind w:left="102"/>
              <w:rPr>
                <w:b/>
                <w:bCs/>
                <w:szCs w:val="20"/>
                <w:lang w:val="de-DE"/>
              </w:rPr>
            </w:pPr>
            <w:r w:rsidRPr="00BB6776">
              <w:rPr>
                <w:b/>
                <w:bCs/>
                <w:szCs w:val="20"/>
                <w:lang w:val="de-DE"/>
              </w:rPr>
              <w:t>8.2.3:</w:t>
            </w:r>
            <w:r w:rsidRPr="00BB6776">
              <w:rPr>
                <w:szCs w:val="20"/>
                <w:lang w:val="de-DE"/>
              </w:rPr>
              <w:t xml:space="preserve"> i</w:t>
            </w:r>
            <w:r w:rsidRPr="00BB6776">
              <w:rPr>
                <w:szCs w:val="20"/>
              </w:rPr>
              <w:t xml:space="preserve">m Rahmen der </w:t>
            </w:r>
            <w:proofErr w:type="spellStart"/>
            <w:r w:rsidRPr="00BB6776">
              <w:rPr>
                <w:szCs w:val="20"/>
              </w:rPr>
              <w:t>Biografiearbeit</w:t>
            </w:r>
            <w:proofErr w:type="spellEnd"/>
            <w:r w:rsidRPr="00BB6776">
              <w:rPr>
                <w:szCs w:val="20"/>
              </w:rPr>
              <w:t xml:space="preserve"> unter Einhaltung von Kommunikationsregeln Informationen zu Lebensaktivitäten, Gewohnheiten u. a. erheben.</w:t>
            </w:r>
          </w:p>
        </w:tc>
        <w:tc>
          <w:tcPr>
            <w:tcW w:w="117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828E479" w14:textId="33BE5328" w:rsidR="00936315" w:rsidRPr="00FB25A4" w:rsidRDefault="00936315" w:rsidP="004D7691">
            <w:pPr>
              <w:ind w:left="102"/>
              <w:rPr>
                <w:b/>
                <w:bCs/>
                <w:szCs w:val="20"/>
                <w:lang w:val="de-DE"/>
              </w:rPr>
            </w:pPr>
          </w:p>
        </w:tc>
      </w:tr>
      <w:tr w:rsidR="00936315" w:rsidRPr="00FB25A4" w14:paraId="7C9A63D6"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4"/>
        </w:trPr>
        <w:tc>
          <w:tcPr>
            <w:tcW w:w="3823"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7E28A1" w14:textId="77777777" w:rsidR="00936315" w:rsidRPr="00EF657A" w:rsidRDefault="00936315" w:rsidP="004D7691">
            <w:pPr>
              <w:ind w:left="102"/>
              <w:rPr>
                <w:b/>
                <w:bCs/>
                <w:szCs w:val="20"/>
                <w:highlight w:val="yellow"/>
                <w:lang w:val="de-DE"/>
              </w:rPr>
            </w:pPr>
            <w:r w:rsidRPr="00FB25A4">
              <w:rPr>
                <w:b/>
                <w:bCs/>
                <w:szCs w:val="20"/>
                <w:lang w:val="de-DE"/>
              </w:rPr>
              <w:t>8.2.5:</w:t>
            </w:r>
            <w:r w:rsidRPr="00FB25A4">
              <w:rPr>
                <w:szCs w:val="20"/>
                <w:lang w:val="de-DE"/>
              </w:rPr>
              <w:t xml:space="preserve"> im Rahmen seines Handlungsspielraums bei der Erhebung von Informationen zu den Themen Essen und Trinken, Ausscheidung, Sich-Beschäftigen, Schlafen, Rolle und Beziehung sowie chronischer Schmerz mitwirken und die Informationen strukturiert weiterleiten. </w:t>
            </w:r>
            <w:r w:rsidRPr="00FB25A4">
              <w:rPr>
                <w:szCs w:val="20"/>
              </w:rPr>
              <w:t> </w:t>
            </w:r>
          </w:p>
        </w:tc>
        <w:tc>
          <w:tcPr>
            <w:tcW w:w="117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853DA2" w14:textId="1AF99963" w:rsidR="00936315" w:rsidRPr="00EF657A" w:rsidRDefault="00936315" w:rsidP="004D7691">
            <w:pPr>
              <w:ind w:left="102"/>
              <w:rPr>
                <w:b/>
                <w:bCs/>
                <w:szCs w:val="20"/>
                <w:highlight w:val="yellow"/>
                <w:lang w:val="de-DE"/>
              </w:rPr>
            </w:pPr>
          </w:p>
        </w:tc>
      </w:tr>
      <w:tr w:rsidR="00936315" w:rsidRPr="00FB25A4" w14:paraId="596D71C3"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3"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4DEF08" w14:textId="77777777" w:rsidR="00936315" w:rsidRPr="00FB25A4" w:rsidRDefault="00936315" w:rsidP="004D7691">
            <w:pPr>
              <w:ind w:left="102"/>
              <w:rPr>
                <w:b/>
                <w:bCs/>
                <w:szCs w:val="20"/>
                <w:lang w:val="de-DE"/>
              </w:rPr>
            </w:pPr>
            <w:r w:rsidRPr="002C658D">
              <w:rPr>
                <w:b/>
                <w:bCs/>
                <w:szCs w:val="20"/>
                <w:lang w:val="de-DE"/>
              </w:rPr>
              <w:t xml:space="preserve">9.2.1: </w:t>
            </w:r>
            <w:r w:rsidRPr="002C658D">
              <w:rPr>
                <w:szCs w:val="20"/>
                <w:lang w:val="de-DE"/>
              </w:rPr>
              <w:t>DGKPs durch die Bereitstellung von Informationen über die zu pflegende Person unterstützen. </w:t>
            </w:r>
            <w:r w:rsidRPr="002C658D">
              <w:rPr>
                <w:szCs w:val="20"/>
              </w:rPr>
              <w:t> </w:t>
            </w:r>
          </w:p>
        </w:tc>
        <w:tc>
          <w:tcPr>
            <w:tcW w:w="117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F50FD6" w14:textId="51DC9506" w:rsidR="00936315" w:rsidRPr="00FB25A4" w:rsidRDefault="00936315" w:rsidP="004D7691">
            <w:pPr>
              <w:ind w:left="102"/>
              <w:rPr>
                <w:b/>
                <w:bCs/>
                <w:szCs w:val="20"/>
                <w:lang w:val="de-DE"/>
              </w:rPr>
            </w:pPr>
          </w:p>
        </w:tc>
      </w:tr>
      <w:tr w:rsidR="00936315" w:rsidRPr="00FB25A4" w14:paraId="0C1CB4E0"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3"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B77E6F" w14:textId="77777777" w:rsidR="00936315" w:rsidRPr="00FB25A4" w:rsidRDefault="00936315" w:rsidP="004D7691">
            <w:pPr>
              <w:ind w:left="102"/>
              <w:rPr>
                <w:b/>
                <w:bCs/>
                <w:szCs w:val="20"/>
                <w:lang w:val="de-DE"/>
              </w:rPr>
            </w:pPr>
            <w:r w:rsidRPr="002C658D">
              <w:rPr>
                <w:b/>
                <w:bCs/>
                <w:szCs w:val="20"/>
                <w:lang w:val="de-DE"/>
              </w:rPr>
              <w:t xml:space="preserve">9.2.3: </w:t>
            </w:r>
            <w:r w:rsidRPr="002C658D">
              <w:rPr>
                <w:szCs w:val="20"/>
                <w:lang w:val="de-DE"/>
              </w:rPr>
              <w:t>die Pflegedokumentation als wichtiges Kommunikationsmittel zwischen den Professionen in der Hauskrankenpflege anerkennen. </w:t>
            </w:r>
            <w:r w:rsidRPr="002C658D">
              <w:rPr>
                <w:szCs w:val="20"/>
              </w:rPr>
              <w:t> </w:t>
            </w:r>
          </w:p>
        </w:tc>
        <w:tc>
          <w:tcPr>
            <w:tcW w:w="117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B22AB1" w14:textId="6C036E9D" w:rsidR="00936315" w:rsidRPr="00FB25A4" w:rsidRDefault="00936315" w:rsidP="004D7691">
            <w:pPr>
              <w:ind w:left="102"/>
              <w:rPr>
                <w:b/>
                <w:bCs/>
                <w:szCs w:val="20"/>
                <w:lang w:val="de-DE"/>
              </w:rPr>
            </w:pPr>
          </w:p>
        </w:tc>
      </w:tr>
      <w:tr w:rsidR="00936315" w:rsidRPr="00FB25A4" w14:paraId="59A3D7CE"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3"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35B534" w14:textId="77777777" w:rsidR="00936315" w:rsidRPr="00FB25A4" w:rsidRDefault="00936315" w:rsidP="004D7691">
            <w:pPr>
              <w:ind w:left="102"/>
              <w:rPr>
                <w:b/>
                <w:bCs/>
                <w:szCs w:val="20"/>
                <w:lang w:val="de-DE"/>
              </w:rPr>
            </w:pPr>
            <w:r w:rsidRPr="002C658D">
              <w:rPr>
                <w:b/>
                <w:bCs/>
                <w:szCs w:val="20"/>
                <w:lang w:val="de-DE"/>
              </w:rPr>
              <w:t xml:space="preserve">9.3.2: </w:t>
            </w:r>
            <w:r w:rsidRPr="002C658D">
              <w:rPr>
                <w:szCs w:val="20"/>
                <w:lang w:val="de-DE"/>
              </w:rPr>
              <w:t>Informationen zielgruppenspezifisch und inhaltlich korrekt weitergeben sowie deren Inhalt nachvollziehbar dokumentieren.</w:t>
            </w:r>
            <w:r w:rsidRPr="002C658D">
              <w:rPr>
                <w:szCs w:val="20"/>
              </w:rPr>
              <w:t> </w:t>
            </w:r>
          </w:p>
        </w:tc>
        <w:tc>
          <w:tcPr>
            <w:tcW w:w="117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453B06B" w14:textId="43E318A8" w:rsidR="00936315" w:rsidRPr="00FB25A4" w:rsidRDefault="00936315" w:rsidP="004D7691">
            <w:pPr>
              <w:ind w:left="102"/>
              <w:rPr>
                <w:b/>
                <w:bCs/>
                <w:szCs w:val="20"/>
                <w:lang w:val="de-DE"/>
              </w:rPr>
            </w:pPr>
          </w:p>
        </w:tc>
      </w:tr>
      <w:tr w:rsidR="001118EB" w:rsidRPr="00FB25A4" w14:paraId="3F6B9EC8"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13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0EE2F3" w14:textId="77777777" w:rsidR="001118EB" w:rsidRPr="002C658D" w:rsidRDefault="001118EB" w:rsidP="004D7691">
            <w:pPr>
              <w:ind w:left="102"/>
              <w:rPr>
                <w:b/>
                <w:bCs/>
                <w:szCs w:val="20"/>
                <w:lang w:val="de-DE"/>
              </w:rPr>
            </w:pPr>
          </w:p>
        </w:tc>
        <w:tc>
          <w:tcPr>
            <w:tcW w:w="3676"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D8A62C" w14:textId="30FC49D5" w:rsidR="001118EB" w:rsidRPr="001118EB" w:rsidRDefault="001118EB" w:rsidP="004D7691">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r w:rsidR="004D373B" w:rsidRPr="00FA1F50" w14:paraId="4DA86367" w14:textId="77777777" w:rsidTr="004D3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1998" w:type="pct"/>
            <w:gridSpan w:val="3"/>
            <w:tcMar>
              <w:top w:w="57" w:type="dxa"/>
              <w:left w:w="57" w:type="dxa"/>
              <w:bottom w:w="57" w:type="dxa"/>
              <w:right w:w="57" w:type="dxa"/>
            </w:tcMar>
          </w:tcPr>
          <w:p w14:paraId="1FE39604" w14:textId="77777777" w:rsidR="004D373B" w:rsidRPr="00FA1F50" w:rsidRDefault="004D373B" w:rsidP="00D9008F">
            <w:pPr>
              <w:spacing w:before="120" w:after="0"/>
              <w:ind w:left="101"/>
              <w:textAlignment w:val="baseline"/>
              <w:rPr>
                <w:rFonts w:eastAsia="Times New Roman"/>
                <w:b/>
                <w:bCs/>
                <w:color w:val="595959" w:themeColor="text1" w:themeTint="A6"/>
                <w:szCs w:val="20"/>
                <w:lang w:val="de-DE" w:eastAsia="de-AT"/>
              </w:rPr>
            </w:pPr>
          </w:p>
        </w:tc>
        <w:tc>
          <w:tcPr>
            <w:tcW w:w="649" w:type="pct"/>
            <w:gridSpan w:val="2"/>
            <w:tcMar>
              <w:top w:w="57" w:type="dxa"/>
              <w:left w:w="57" w:type="dxa"/>
              <w:bottom w:w="57" w:type="dxa"/>
              <w:right w:w="57" w:type="dxa"/>
            </w:tcMar>
          </w:tcPr>
          <w:p w14:paraId="78FEDA49"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c>
          <w:tcPr>
            <w:tcW w:w="2353" w:type="pct"/>
            <w:gridSpan w:val="13"/>
            <w:tcMar>
              <w:top w:w="57" w:type="dxa"/>
              <w:left w:w="57" w:type="dxa"/>
              <w:bottom w:w="57" w:type="dxa"/>
              <w:right w:w="57" w:type="dxa"/>
            </w:tcMar>
          </w:tcPr>
          <w:p w14:paraId="6409239E"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r>
      <w:tr w:rsidR="004D373B" w:rsidRPr="00FA1F50" w14:paraId="2D7AF086" w14:textId="77777777" w:rsidTr="004D3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1998" w:type="pct"/>
            <w:gridSpan w:val="3"/>
            <w:tcBorders>
              <w:top w:val="single" w:sz="8" w:space="0" w:color="7F7F7F" w:themeColor="text1" w:themeTint="80"/>
            </w:tcBorders>
            <w:tcMar>
              <w:top w:w="57" w:type="dxa"/>
              <w:left w:w="57" w:type="dxa"/>
              <w:bottom w:w="57" w:type="dxa"/>
              <w:right w:w="57" w:type="dxa"/>
            </w:tcMar>
          </w:tcPr>
          <w:p w14:paraId="4FFA3BB0" w14:textId="77777777" w:rsidR="004D373B" w:rsidRPr="00FA1F50" w:rsidRDefault="004D373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gridSpan w:val="2"/>
            <w:tcMar>
              <w:top w:w="57" w:type="dxa"/>
              <w:left w:w="57" w:type="dxa"/>
              <w:bottom w:w="57" w:type="dxa"/>
              <w:right w:w="57" w:type="dxa"/>
            </w:tcMar>
          </w:tcPr>
          <w:p w14:paraId="4DD09D89"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c>
          <w:tcPr>
            <w:tcW w:w="2353" w:type="pct"/>
            <w:gridSpan w:val="13"/>
            <w:tcBorders>
              <w:top w:val="single" w:sz="8" w:space="0" w:color="7F7F7F" w:themeColor="text1" w:themeTint="80"/>
            </w:tcBorders>
            <w:tcMar>
              <w:top w:w="57" w:type="dxa"/>
              <w:left w:w="57" w:type="dxa"/>
              <w:bottom w:w="57" w:type="dxa"/>
              <w:right w:w="57" w:type="dxa"/>
            </w:tcMar>
          </w:tcPr>
          <w:p w14:paraId="57387F5D"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AB23FC" w:rsidRPr="000F4D5F" w14:paraId="5FC85B8A"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997"/>
        </w:trPr>
        <w:tc>
          <w:tcPr>
            <w:tcW w:w="4994" w:type="pct"/>
            <w:gridSpan w:val="17"/>
            <w:tcBorders>
              <w:top w:val="single" w:sz="2" w:space="0" w:color="A6A6A6"/>
              <w:left w:val="single" w:sz="2" w:space="0" w:color="A6A6A6"/>
              <w:bottom w:val="single" w:sz="2" w:space="0" w:color="A6A6A6"/>
              <w:right w:val="single" w:sz="2" w:space="0" w:color="A6A6A6"/>
            </w:tcBorders>
            <w:shd w:val="clear" w:color="auto" w:fill="8F6393"/>
            <w:hideMark/>
          </w:tcPr>
          <w:p w14:paraId="22598823" w14:textId="1E83A7A0" w:rsidR="00AB23FC" w:rsidRPr="006E1FE8" w:rsidRDefault="004D373B"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45952" behindDoc="0" locked="0" layoutInCell="1" allowOverlap="1" wp14:anchorId="186A469F" wp14:editId="67667D83">
                      <wp:simplePos x="0" y="0"/>
                      <wp:positionH relativeFrom="column">
                        <wp:posOffset>5599430</wp:posOffset>
                      </wp:positionH>
                      <wp:positionV relativeFrom="page">
                        <wp:posOffset>424712</wp:posOffset>
                      </wp:positionV>
                      <wp:extent cx="387350" cy="371475"/>
                      <wp:effectExtent l="0" t="0" r="0" b="9525"/>
                      <wp:wrapNone/>
                      <wp:docPr id="1417483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86A469F" id="_x0000_s1032" style="position:absolute;left:0;text-align:left;margin-left:440.9pt;margin-top:33.45pt;width:30.5pt;height:29.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" fillcolor="red" stroked="f" strokeweight="5pt">
                      <v:stroke linestyle="thinThick" joinstyle="miter"/>
                      <v:textbox inset="0,0,0,0">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B23FC" w:rsidRPr="006E1FE8">
              <w:rPr>
                <w:rFonts w:eastAsia="Times New Roman"/>
                <w:b/>
                <w:bCs/>
                <w:color w:val="FFFFFF"/>
                <w:sz w:val="22"/>
                <w:lang w:val="de-DE" w:eastAsia="de-AT"/>
              </w:rPr>
              <w:t>Der Lehrling kan</w:t>
            </w:r>
            <w:r w:rsidR="00AB23FC" w:rsidRPr="000F4D5F">
              <w:rPr>
                <w:rFonts w:eastAsia="Times New Roman"/>
                <w:b/>
                <w:bCs/>
                <w:color w:val="FFFFFF"/>
                <w:sz w:val="22"/>
                <w:lang w:val="de-DE" w:eastAsia="de-AT"/>
              </w:rPr>
              <w:t xml:space="preserve">n </w:t>
            </w:r>
            <w:r w:rsidR="00AB23FC">
              <w:rPr>
                <w:rFonts w:eastAsia="Times New Roman"/>
                <w:b/>
                <w:bCs/>
                <w:color w:val="FFFFFF"/>
                <w:sz w:val="22"/>
                <w:lang w:val="de-DE" w:eastAsia="de-AT"/>
              </w:rPr>
              <w:t xml:space="preserve">den gehobenen Dienst für Gesundheits- und Krankenpflege bei der Pflegeplanung durch Bereitstellung von Informationen und Einschätzungen über die zu pflegende Person und ihr soziales Umfeld unterstützen. </w:t>
            </w:r>
            <w:r w:rsidR="00FC6996">
              <w:rPr>
                <w:rStyle w:val="Funotenzeichen"/>
                <w:rFonts w:eastAsia="Times New Roman"/>
                <w:b/>
                <w:bCs/>
                <w:color w:val="FFFFFF"/>
                <w:sz w:val="22"/>
                <w:lang w:val="de-DE" w:eastAsia="de-AT"/>
              </w:rPr>
              <w:footnoteReference w:id="8"/>
            </w:r>
          </w:p>
        </w:tc>
      </w:tr>
      <w:tr w:rsidR="00AB23FC" w:rsidRPr="006B74F5" w14:paraId="48677B73"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788"/>
        </w:trPr>
        <w:tc>
          <w:tcPr>
            <w:tcW w:w="2770"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246C9926" w14:textId="0C67EDD0" w:rsidR="00AB23FC" w:rsidRPr="006B74F5" w:rsidRDefault="00AB23FC" w:rsidP="005840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3BFC60" w14:textId="77777777" w:rsidR="00AB23FC" w:rsidRPr="006B74F5" w:rsidRDefault="00AB23F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5"/>
            <w:tcBorders>
              <w:top w:val="single" w:sz="2" w:space="0" w:color="A6A6A6"/>
              <w:left w:val="single" w:sz="2" w:space="0" w:color="A6A6A6"/>
              <w:bottom w:val="single" w:sz="2" w:space="0" w:color="A6A6A6"/>
              <w:right w:val="single" w:sz="2" w:space="0" w:color="A6A6A6"/>
            </w:tcBorders>
            <w:shd w:val="clear" w:color="auto" w:fill="3F9AB3"/>
          </w:tcPr>
          <w:p w14:paraId="194DEA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5D1ECC7E" w14:textId="77777777" w:rsidR="00AB23FC" w:rsidRPr="006B74F5" w:rsidRDefault="00AB23F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7" w:type="pct"/>
            <w:gridSpan w:val="3"/>
            <w:tcBorders>
              <w:top w:val="single" w:sz="2" w:space="0" w:color="A6A6A6"/>
              <w:left w:val="single" w:sz="2" w:space="0" w:color="A6A6A6"/>
              <w:bottom w:val="single" w:sz="2" w:space="0" w:color="A6A6A6"/>
              <w:right w:val="single" w:sz="2" w:space="0" w:color="A6A6A6"/>
            </w:tcBorders>
            <w:shd w:val="clear" w:color="auto" w:fill="3F9AB3"/>
          </w:tcPr>
          <w:p w14:paraId="0197E46E" w14:textId="5F280CE5"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3B22FD98" w14:textId="77777777" w:rsidR="00AB23FC" w:rsidRPr="006E1FE8" w:rsidRDefault="00AB23F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B23FC" w:rsidRPr="006B74F5" w14:paraId="640D4955"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630"/>
        </w:trPr>
        <w:tc>
          <w:tcPr>
            <w:tcW w:w="2770" w:type="pct"/>
            <w:gridSpan w:val="7"/>
            <w:tcBorders>
              <w:top w:val="single" w:sz="2" w:space="0" w:color="A6A6A6"/>
              <w:left w:val="single" w:sz="2" w:space="0" w:color="A6A6A6"/>
              <w:bottom w:val="single" w:sz="2" w:space="0" w:color="A6A6A6"/>
              <w:right w:val="single" w:sz="2" w:space="0" w:color="A6A6A6"/>
            </w:tcBorders>
            <w:vAlign w:val="center"/>
          </w:tcPr>
          <w:p w14:paraId="44F7B7CE" w14:textId="77777777" w:rsidR="00AB23FC" w:rsidRPr="006B74F5" w:rsidRDefault="00AB23FC" w:rsidP="00584006">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6E53292F" w14:textId="77777777" w:rsidR="00AB23FC" w:rsidRPr="006B74F5" w:rsidRDefault="00AB23FC" w:rsidP="00584006">
            <w:pPr>
              <w:spacing w:before="0" w:after="0"/>
              <w:jc w:val="center"/>
              <w:textAlignment w:val="baseline"/>
              <w:rPr>
                <w:rFonts w:eastAsia="Times New Roman"/>
                <w:sz w:val="24"/>
                <w:szCs w:val="24"/>
                <w:lang w:eastAsia="de-AT"/>
              </w:rPr>
            </w:pPr>
          </w:p>
        </w:tc>
        <w:tc>
          <w:tcPr>
            <w:tcW w:w="836" w:type="pct"/>
            <w:gridSpan w:val="5"/>
            <w:tcBorders>
              <w:top w:val="single" w:sz="2" w:space="0" w:color="A6A6A6"/>
              <w:left w:val="single" w:sz="2" w:space="0" w:color="A6A6A6"/>
              <w:bottom w:val="single" w:sz="2" w:space="0" w:color="A6A6A6"/>
              <w:right w:val="single" w:sz="2" w:space="0" w:color="A6A6A6"/>
            </w:tcBorders>
            <w:vAlign w:val="center"/>
          </w:tcPr>
          <w:p w14:paraId="075FD7A1" w14:textId="77777777" w:rsidR="00AB23FC" w:rsidRPr="006B74F5" w:rsidRDefault="00AB23FC" w:rsidP="00584006">
            <w:pPr>
              <w:spacing w:before="0" w:after="0"/>
              <w:ind w:left="105"/>
              <w:jc w:val="center"/>
              <w:textAlignment w:val="baseline"/>
              <w:rPr>
                <w:rFonts w:eastAsia="Times New Roman"/>
                <w:sz w:val="24"/>
                <w:szCs w:val="24"/>
                <w:lang w:eastAsia="de-AT"/>
              </w:rPr>
            </w:pPr>
          </w:p>
        </w:tc>
        <w:tc>
          <w:tcPr>
            <w:tcW w:w="847" w:type="pct"/>
            <w:gridSpan w:val="3"/>
            <w:tcBorders>
              <w:top w:val="single" w:sz="2" w:space="0" w:color="A6A6A6"/>
              <w:left w:val="single" w:sz="2" w:space="0" w:color="A6A6A6"/>
              <w:bottom w:val="single" w:sz="2" w:space="0" w:color="A6A6A6"/>
              <w:right w:val="single" w:sz="2" w:space="0" w:color="A6A6A6"/>
            </w:tcBorders>
            <w:vAlign w:val="center"/>
          </w:tcPr>
          <w:p w14:paraId="02DFF02B" w14:textId="66BC8AF3" w:rsidR="00AB23FC" w:rsidRPr="006E1FE8" w:rsidRDefault="00AB23FC" w:rsidP="00584006">
            <w:pPr>
              <w:spacing w:before="0" w:after="0"/>
              <w:ind w:left="105"/>
              <w:jc w:val="center"/>
              <w:textAlignment w:val="baseline"/>
              <w:rPr>
                <w:rFonts w:eastAsia="Times New Roman"/>
                <w:sz w:val="24"/>
                <w:szCs w:val="24"/>
                <w:lang w:eastAsia="de-AT"/>
              </w:rPr>
            </w:pPr>
          </w:p>
        </w:tc>
      </w:tr>
      <w:tr w:rsidR="003B2C77" w:rsidRPr="00D31DA4" w14:paraId="75093905"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630"/>
        </w:trPr>
        <w:tc>
          <w:tcPr>
            <w:tcW w:w="4994" w:type="pct"/>
            <w:gridSpan w:val="1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8908734" w14:textId="77777777" w:rsidR="00D31DA4" w:rsidRPr="00D31DA4" w:rsidRDefault="00D31DA4" w:rsidP="00D31DA4">
            <w:pPr>
              <w:spacing w:before="0" w:after="0"/>
              <w:ind w:left="720"/>
              <w:textAlignment w:val="baseline"/>
              <w:rPr>
                <w:rFonts w:eastAsia="Times New Roman"/>
                <w:b/>
                <w:bCs/>
                <w:szCs w:val="20"/>
                <w:lang w:eastAsia="de-AT"/>
              </w:rPr>
            </w:pPr>
          </w:p>
          <w:p w14:paraId="0915987E" w14:textId="5F3AB3CC" w:rsidR="00D31DA4" w:rsidRPr="00D31DA4" w:rsidRDefault="00D31DA4" w:rsidP="00161B56">
            <w:pPr>
              <w:pStyle w:val="Aufzhlung"/>
              <w:rPr>
                <w:rFonts w:eastAsia="Times New Roman"/>
                <w:b/>
                <w:bCs/>
              </w:rPr>
            </w:pPr>
            <w:r w:rsidRPr="00D31DA4">
              <w:rPr>
                <w:rFonts w:eastAsia="Times New Roman"/>
                <w:lang w:val="de-DE"/>
              </w:rPr>
              <w:t>Grundlagen der Pflegeplanung</w:t>
            </w:r>
            <w:r w:rsidR="00B540E4">
              <w:rPr>
                <w:rFonts w:eastAsia="Times New Roman"/>
                <w:lang w:val="de-DE"/>
              </w:rPr>
              <w:t xml:space="preserve">: </w:t>
            </w:r>
            <w:r w:rsidRPr="00D31DA4">
              <w:rPr>
                <w:rFonts w:eastAsia="Times New Roman"/>
                <w:lang w:val="de-DE"/>
              </w:rPr>
              <w:t>z. B. Erhebung, Planung, Durchführung, Evaluation</w:t>
            </w:r>
          </w:p>
          <w:p w14:paraId="1C87CB4E" w14:textId="77777777" w:rsidR="00D31DA4" w:rsidRPr="00D31DA4" w:rsidRDefault="00D31DA4" w:rsidP="00161B56">
            <w:pPr>
              <w:pStyle w:val="Aufzhlung"/>
              <w:rPr>
                <w:rFonts w:eastAsia="Times New Roman"/>
                <w:b/>
                <w:bCs/>
              </w:rPr>
            </w:pPr>
            <w:r w:rsidRPr="00D31DA4">
              <w:rPr>
                <w:rFonts w:eastAsia="Times New Roman"/>
                <w:lang w:val="de-DE"/>
              </w:rPr>
              <w:t>Rollen des gehobenen Dienstes</w:t>
            </w:r>
            <w:r w:rsidRPr="00D31DA4">
              <w:rPr>
                <w:rFonts w:eastAsia="Times New Roman"/>
                <w:b/>
                <w:bCs/>
              </w:rPr>
              <w:t> </w:t>
            </w:r>
          </w:p>
          <w:p w14:paraId="208F2549" w14:textId="77777777" w:rsidR="00D31DA4" w:rsidRPr="00D31DA4" w:rsidRDefault="00D31DA4" w:rsidP="00161B56">
            <w:pPr>
              <w:pStyle w:val="Aufzhlung"/>
              <w:rPr>
                <w:rFonts w:eastAsia="Times New Roman"/>
                <w:b/>
                <w:bCs/>
              </w:rPr>
            </w:pPr>
            <w:r w:rsidRPr="00D31DA4">
              <w:rPr>
                <w:rFonts w:eastAsia="Times New Roman"/>
                <w:lang w:val="de-DE"/>
              </w:rPr>
              <w:t>Anforderungen der Pflegedokumentation</w:t>
            </w:r>
            <w:r w:rsidRPr="00D31DA4">
              <w:rPr>
                <w:rFonts w:eastAsia="Times New Roman"/>
                <w:b/>
                <w:bCs/>
              </w:rPr>
              <w:t> </w:t>
            </w:r>
          </w:p>
          <w:p w14:paraId="2E9632F8" w14:textId="77777777" w:rsidR="00D31DA4" w:rsidRPr="00D31DA4" w:rsidRDefault="00D31DA4" w:rsidP="00161B56">
            <w:pPr>
              <w:pStyle w:val="Aufzhlung"/>
              <w:rPr>
                <w:rFonts w:eastAsia="Times New Roman"/>
                <w:b/>
                <w:bCs/>
              </w:rPr>
            </w:pPr>
            <w:r w:rsidRPr="00D31DA4">
              <w:rPr>
                <w:rFonts w:eastAsia="Times New Roman"/>
                <w:lang w:val="de-DE"/>
              </w:rPr>
              <w:t>wesentliche pflegerelevante Faktoren: z. B. Ernährungsstatus, Schmerzempfinden, Mobilität, kognitive Fähigkeiten</w:t>
            </w:r>
            <w:r w:rsidRPr="00D31DA4">
              <w:rPr>
                <w:rFonts w:eastAsia="Times New Roman"/>
                <w:b/>
                <w:bCs/>
              </w:rPr>
              <w:t> </w:t>
            </w:r>
          </w:p>
          <w:p w14:paraId="532E1894" w14:textId="4238DEE5" w:rsidR="00D31DA4" w:rsidRPr="00D31DA4" w:rsidRDefault="00D31DA4" w:rsidP="00161B56">
            <w:pPr>
              <w:pStyle w:val="Aufzhlung"/>
              <w:rPr>
                <w:rFonts w:eastAsia="Times New Roman"/>
                <w:b/>
                <w:bCs/>
              </w:rPr>
            </w:pPr>
            <w:r w:rsidRPr="00D31DA4">
              <w:rPr>
                <w:rFonts w:eastAsia="Times New Roman"/>
                <w:lang w:val="de-DE"/>
              </w:rPr>
              <w:t>Grundlagen der Pflegetheorien</w:t>
            </w:r>
            <w:r w:rsidR="00B540E4">
              <w:rPr>
                <w:rFonts w:eastAsia="Times New Roman"/>
                <w:lang w:val="de-DE"/>
              </w:rPr>
              <w:t xml:space="preserve">: </w:t>
            </w:r>
            <w:r w:rsidRPr="00D31DA4">
              <w:rPr>
                <w:rFonts w:eastAsia="Times New Roman"/>
                <w:lang w:val="de-DE"/>
              </w:rPr>
              <w:t>z.B. Roper-Logan-Tierney-Modell u</w:t>
            </w:r>
          </w:p>
          <w:p w14:paraId="2A71C05B" w14:textId="77777777" w:rsidR="00D31DA4" w:rsidRPr="00D31DA4" w:rsidRDefault="00D31DA4" w:rsidP="00161B56">
            <w:pPr>
              <w:pStyle w:val="Aufzhlung"/>
              <w:rPr>
                <w:rFonts w:eastAsia="Times New Roman"/>
                <w:b/>
                <w:bCs/>
              </w:rPr>
            </w:pPr>
            <w:r w:rsidRPr="00D31DA4">
              <w:rPr>
                <w:rFonts w:eastAsia="Times New Roman"/>
                <w:lang w:val="de-DE"/>
              </w:rPr>
              <w:t>Interpretation von Pflegephänomenen: z. B. Hautzustand, Vitalparameter, Verhalten</w:t>
            </w:r>
            <w:r w:rsidRPr="00D31DA4">
              <w:rPr>
                <w:rFonts w:eastAsia="Times New Roman"/>
                <w:b/>
                <w:bCs/>
              </w:rPr>
              <w:t> </w:t>
            </w:r>
          </w:p>
          <w:p w14:paraId="68ED2DAF" w14:textId="77777777" w:rsidR="00D31DA4" w:rsidRPr="00D31DA4" w:rsidRDefault="00D31DA4" w:rsidP="00161B56">
            <w:pPr>
              <w:pStyle w:val="Aufzhlung"/>
              <w:rPr>
                <w:rFonts w:eastAsia="Times New Roman"/>
                <w:b/>
                <w:bCs/>
              </w:rPr>
            </w:pPr>
            <w:r w:rsidRPr="00D31DA4">
              <w:rPr>
                <w:rFonts w:eastAsia="Times New Roman"/>
                <w:lang w:val="de-DE"/>
              </w:rPr>
              <w:t>Risikofaktoren mit einem Einfluss auf die Pflege: z.B. Sturzgefahr, Infektionen</w:t>
            </w:r>
            <w:r w:rsidRPr="00D31DA4">
              <w:rPr>
                <w:rFonts w:eastAsia="Times New Roman"/>
                <w:b/>
                <w:bCs/>
              </w:rPr>
              <w:t> </w:t>
            </w:r>
          </w:p>
          <w:p w14:paraId="6DFE8F7A" w14:textId="77777777" w:rsidR="00D31DA4" w:rsidRPr="00D31DA4" w:rsidRDefault="00D31DA4" w:rsidP="00161B56">
            <w:pPr>
              <w:pStyle w:val="Aufzhlung"/>
              <w:rPr>
                <w:rFonts w:eastAsia="Times New Roman"/>
                <w:b/>
                <w:bCs/>
              </w:rPr>
            </w:pPr>
            <w:r w:rsidRPr="00D31DA4">
              <w:rPr>
                <w:rFonts w:eastAsia="Times New Roman"/>
                <w:lang w:val="de-DE"/>
              </w:rPr>
              <w:t>Ressourcen und Einschränkungen: z. B. soziales Umfeld, Wohnverhältnissen, Biografie</w:t>
            </w:r>
            <w:r w:rsidRPr="00D31DA4">
              <w:rPr>
                <w:rFonts w:eastAsia="Times New Roman"/>
                <w:b/>
                <w:bCs/>
              </w:rPr>
              <w:t> </w:t>
            </w:r>
          </w:p>
          <w:p w14:paraId="59D333A7" w14:textId="77777777" w:rsidR="00D31DA4" w:rsidRPr="00D31DA4" w:rsidRDefault="00D31DA4" w:rsidP="00161B56">
            <w:pPr>
              <w:pStyle w:val="Aufzhlung"/>
              <w:rPr>
                <w:rFonts w:eastAsia="Times New Roman"/>
                <w:b/>
                <w:bCs/>
              </w:rPr>
            </w:pPr>
            <w:r w:rsidRPr="00D31DA4">
              <w:rPr>
                <w:rFonts w:eastAsia="Times New Roman"/>
                <w:lang w:val="de-DE"/>
              </w:rPr>
              <w:t>Kommunikationsmethoden</w:t>
            </w:r>
            <w:r w:rsidRPr="00D31DA4">
              <w:rPr>
                <w:rFonts w:eastAsia="Times New Roman"/>
                <w:b/>
                <w:bCs/>
              </w:rPr>
              <w:t> </w:t>
            </w:r>
          </w:p>
          <w:p w14:paraId="16718315" w14:textId="77777777" w:rsidR="00D31DA4" w:rsidRPr="00D31DA4" w:rsidRDefault="00D31DA4" w:rsidP="00161B56">
            <w:pPr>
              <w:pStyle w:val="Aufzhlung"/>
              <w:rPr>
                <w:rFonts w:eastAsia="Times New Roman"/>
                <w:b/>
                <w:bCs/>
              </w:rPr>
            </w:pPr>
            <w:r w:rsidRPr="00D31DA4">
              <w:rPr>
                <w:rFonts w:eastAsia="Times New Roman"/>
                <w:lang w:val="de-DE"/>
              </w:rPr>
              <w:t>gesetzliche und ethische Rahmenbedingungen: Datenschutz, Schweigepflicht, Informationsweitergabe</w:t>
            </w:r>
            <w:r w:rsidRPr="00D31DA4">
              <w:rPr>
                <w:rFonts w:eastAsia="Times New Roman"/>
                <w:b/>
                <w:bCs/>
              </w:rPr>
              <w:t> </w:t>
            </w:r>
          </w:p>
          <w:p w14:paraId="1BBE884F" w14:textId="77777777" w:rsidR="00D31DA4" w:rsidRPr="00D31DA4"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p w14:paraId="162A6FA1" w14:textId="77777777" w:rsidR="003B2C77" w:rsidRPr="00D31DA4" w:rsidRDefault="003B2C77" w:rsidP="00D31DA4">
            <w:pPr>
              <w:spacing w:before="0" w:after="0"/>
              <w:ind w:left="105"/>
              <w:textAlignment w:val="baseline"/>
              <w:rPr>
                <w:rFonts w:eastAsia="Times New Roman"/>
                <w:szCs w:val="20"/>
                <w:lang w:eastAsia="de-AT"/>
              </w:rPr>
            </w:pPr>
          </w:p>
        </w:tc>
      </w:tr>
      <w:tr w:rsidR="00AB23FC" w:rsidRPr="006B74F5" w14:paraId="1597F8AD"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468"/>
        </w:trPr>
        <w:tc>
          <w:tcPr>
            <w:tcW w:w="4994" w:type="pct"/>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CC3260F" w14:textId="77777777" w:rsidR="00AB23FC" w:rsidRPr="006B74F5" w:rsidRDefault="00AB23FC" w:rsidP="00C652A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155E76B8"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134D378" w14:textId="77777777" w:rsidR="007F6AF0" w:rsidRPr="006E1FE8" w:rsidRDefault="007F6AF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2A14489"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FCF2079"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81DAC0F" w14:textId="77777777" w:rsidR="007F6AF0" w:rsidRPr="006E1FE8" w:rsidRDefault="007F6AF0"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52882AFE"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521"/>
        </w:trPr>
        <w:tc>
          <w:tcPr>
            <w:tcW w:w="3823"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C8A9ED" w14:textId="77777777" w:rsidR="007F6AF0" w:rsidRPr="00FB25A4" w:rsidRDefault="007F6AF0" w:rsidP="004D7691">
            <w:pPr>
              <w:ind w:left="102"/>
              <w:rPr>
                <w:b/>
                <w:bCs/>
                <w:szCs w:val="20"/>
                <w:lang w:val="de-DE"/>
              </w:rPr>
            </w:pPr>
            <w:r w:rsidRPr="008876FA">
              <w:rPr>
                <w:b/>
                <w:bCs/>
                <w:szCs w:val="20"/>
                <w:lang w:val="de-DE"/>
              </w:rPr>
              <w:t xml:space="preserve">8.2.1: </w:t>
            </w:r>
            <w:r w:rsidRPr="008876FA">
              <w:rPr>
                <w:szCs w:val="20"/>
                <w:lang w:val="de-DE"/>
              </w:rPr>
              <w:t xml:space="preserve">die Bedeutung der </w:t>
            </w:r>
            <w:proofErr w:type="spellStart"/>
            <w:r w:rsidRPr="008876FA">
              <w:rPr>
                <w:szCs w:val="20"/>
                <w:lang w:val="de-DE"/>
              </w:rPr>
              <w:t>Biografiearbeit</w:t>
            </w:r>
            <w:proofErr w:type="spellEnd"/>
            <w:r w:rsidRPr="008876FA">
              <w:rPr>
                <w:szCs w:val="20"/>
                <w:lang w:val="de-DE"/>
              </w:rPr>
              <w:t xml:space="preserve"> für den Beziehungsaufbau und die Förderung der Selbstbestimmung in der Pflege beschreiben. </w:t>
            </w:r>
            <w:r w:rsidRPr="008876FA">
              <w:rPr>
                <w:szCs w:val="20"/>
              </w:rPr>
              <w:t> </w:t>
            </w:r>
          </w:p>
        </w:tc>
        <w:tc>
          <w:tcPr>
            <w:tcW w:w="1171"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BD9EF7" w14:textId="79BB7D73" w:rsidR="007F6AF0" w:rsidRPr="00FB25A4" w:rsidRDefault="007F6AF0" w:rsidP="004D7691">
            <w:pPr>
              <w:ind w:left="102"/>
              <w:rPr>
                <w:b/>
                <w:bCs/>
                <w:szCs w:val="20"/>
                <w:lang w:val="de-DE"/>
              </w:rPr>
            </w:pPr>
          </w:p>
        </w:tc>
      </w:tr>
    </w:tbl>
    <w:p w14:paraId="3DB2E7BC" w14:textId="5E78F606" w:rsidR="00A45A87" w:rsidRDefault="00A45A87"/>
    <w:p w14:paraId="618339E4" w14:textId="77777777" w:rsidR="00A45A87" w:rsidRDefault="00A45A87">
      <w:pPr>
        <w:spacing w:before="0" w:after="160" w:line="259" w:lineRule="auto"/>
      </w:pPr>
      <w:r>
        <w:br w:type="page"/>
      </w:r>
    </w:p>
    <w:tbl>
      <w:tblPr>
        <w:tblW w:w="5018" w:type="pct"/>
        <w:tblInd w:w="-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7"/>
        <w:gridCol w:w="2265"/>
        <w:gridCol w:w="364"/>
        <w:gridCol w:w="802"/>
        <w:gridCol w:w="804"/>
        <w:gridCol w:w="300"/>
        <w:gridCol w:w="9"/>
        <w:gridCol w:w="497"/>
        <w:gridCol w:w="804"/>
        <w:gridCol w:w="820"/>
        <w:gridCol w:w="13"/>
      </w:tblGrid>
      <w:tr w:rsidR="007F6AF0" w:rsidRPr="006B74F5" w14:paraId="07EE0709" w14:textId="77777777" w:rsidTr="00A45A87">
        <w:trPr>
          <w:gridAfter w:val="1"/>
          <w:wAfter w:w="7" w:type="pct"/>
          <w:cantSplit/>
          <w:trHeight w:val="1304"/>
        </w:trPr>
        <w:tc>
          <w:tcPr>
            <w:tcW w:w="277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E63421" w14:textId="77777777" w:rsidR="007F6AF0" w:rsidRPr="004E52EC" w:rsidRDefault="007F6AF0"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6AB85F" w14:textId="77777777" w:rsidR="007F6AF0" w:rsidRPr="00EF0429" w:rsidRDefault="007F6AF0" w:rsidP="004D7691">
            <w:pPr>
              <w:spacing w:before="0" w:after="0"/>
              <w:ind w:left="113" w:right="113"/>
              <w:jc w:val="center"/>
              <w:rPr>
                <w:b/>
                <w:bCs/>
                <w:color w:val="FFFFFF"/>
                <w:sz w:val="16"/>
                <w:szCs w:val="16"/>
              </w:rPr>
            </w:pPr>
            <w:r w:rsidRPr="00EF0429">
              <w:rPr>
                <w:b/>
                <w:bCs/>
                <w:color w:val="FFFFFF"/>
                <w:sz w:val="16"/>
                <w:szCs w:val="16"/>
              </w:rPr>
              <w:t>Geseh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2FDAF2" w14:textId="77777777" w:rsidR="007F6AF0" w:rsidRPr="004E52EC" w:rsidRDefault="007F6AF0"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1EF45DD" w14:textId="77777777" w:rsidR="007F6AF0" w:rsidRPr="004E52EC" w:rsidRDefault="007F6AF0"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5801DC" w14:textId="77777777" w:rsidR="007F6AF0" w:rsidRPr="006B74F5" w:rsidRDefault="007F6AF0" w:rsidP="004D7691">
            <w:pPr>
              <w:spacing w:before="0" w:after="0"/>
              <w:ind w:left="113" w:right="113"/>
              <w:jc w:val="center"/>
              <w:rPr>
                <w:b/>
                <w:bCs/>
                <w:color w:val="FFFFFF"/>
                <w:sz w:val="16"/>
                <w:szCs w:val="16"/>
              </w:rPr>
            </w:pPr>
            <w:r w:rsidRPr="006B74F5">
              <w:rPr>
                <w:b/>
                <w:bCs/>
                <w:color w:val="FFFFFF"/>
                <w:sz w:val="16"/>
                <w:szCs w:val="16"/>
              </w:rPr>
              <w:t>Kürzel</w:t>
            </w:r>
          </w:p>
          <w:p w14:paraId="324C0ED8" w14:textId="77777777" w:rsidR="007F6AF0" w:rsidRPr="006B74F5" w:rsidRDefault="007F6AF0" w:rsidP="004D7691">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E2379B" w14:textId="77777777" w:rsidR="007F6AF0" w:rsidRPr="006B74F5" w:rsidRDefault="007F6AF0" w:rsidP="004D7691">
            <w:pPr>
              <w:spacing w:before="0" w:after="0"/>
              <w:ind w:left="113" w:right="113"/>
              <w:jc w:val="center"/>
              <w:rPr>
                <w:b/>
                <w:bCs/>
                <w:color w:val="FFFFFF"/>
                <w:sz w:val="16"/>
                <w:szCs w:val="16"/>
              </w:rPr>
            </w:pPr>
            <w:r w:rsidRPr="006B74F5">
              <w:rPr>
                <w:b/>
                <w:bCs/>
                <w:color w:val="FFFFFF"/>
                <w:sz w:val="16"/>
                <w:szCs w:val="16"/>
              </w:rPr>
              <w:t>Kürzel</w:t>
            </w:r>
          </w:p>
          <w:p w14:paraId="437C058F" w14:textId="77777777" w:rsidR="007F6AF0" w:rsidRPr="006B74F5" w:rsidRDefault="007F6AF0"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7F6AF0" w:rsidRPr="006E1FE8" w14:paraId="3B9B7534"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 w:type="pct"/>
          <w:trHeight w:val="567"/>
        </w:trPr>
        <w:tc>
          <w:tcPr>
            <w:tcW w:w="277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1908DB4" w14:textId="77777777" w:rsidR="007F6AF0" w:rsidRPr="006B74F5" w:rsidRDefault="007F6AF0" w:rsidP="004D7691">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1991D64" w14:textId="77777777" w:rsidR="007F6AF0" w:rsidRPr="006B74F5" w:rsidRDefault="007F6AF0" w:rsidP="004D7691">
            <w:pPr>
              <w:spacing w:before="0" w:after="0"/>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A09477D" w14:textId="77777777" w:rsidR="007F6AF0" w:rsidRPr="006B74F5" w:rsidRDefault="007F6AF0" w:rsidP="004D7691">
            <w:pPr>
              <w:spacing w:before="0" w:after="0"/>
              <w:ind w:left="105"/>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1086F29" w14:textId="77777777" w:rsidR="007F6AF0" w:rsidRPr="006B74F5" w:rsidRDefault="007F6AF0" w:rsidP="004D7691">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9D4F30" w14:textId="77777777" w:rsidR="007F6AF0" w:rsidRPr="006E1FE8" w:rsidRDefault="007F6AF0" w:rsidP="004D7691">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CF3AF5E" w14:textId="77777777" w:rsidR="007F6AF0" w:rsidRPr="006E1FE8" w:rsidRDefault="007F6AF0" w:rsidP="004D7691">
            <w:pPr>
              <w:spacing w:before="0" w:after="0"/>
              <w:ind w:left="105"/>
              <w:jc w:val="center"/>
              <w:textAlignment w:val="baseline"/>
              <w:rPr>
                <w:rFonts w:eastAsia="Times New Roman"/>
                <w:sz w:val="24"/>
                <w:szCs w:val="24"/>
                <w:lang w:eastAsia="de-AT"/>
              </w:rPr>
            </w:pPr>
          </w:p>
        </w:tc>
      </w:tr>
      <w:tr w:rsidR="007F6AF0" w:rsidRPr="009F5436" w14:paraId="63A62F00"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 w:type="pct"/>
          <w:trHeight w:val="630"/>
        </w:trPr>
        <w:tc>
          <w:tcPr>
            <w:tcW w:w="4993"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5EC0D60" w14:textId="77777777" w:rsidR="007F6AF0" w:rsidRPr="00D31DA4" w:rsidRDefault="007F6AF0" w:rsidP="004D7691">
            <w:pPr>
              <w:spacing w:before="0" w:after="0"/>
              <w:ind w:left="720"/>
              <w:textAlignment w:val="baseline"/>
              <w:rPr>
                <w:rFonts w:eastAsia="Times New Roman"/>
                <w:b/>
                <w:bCs/>
                <w:sz w:val="24"/>
                <w:szCs w:val="24"/>
                <w:lang w:eastAsia="de-AT"/>
              </w:rPr>
            </w:pPr>
          </w:p>
          <w:p w14:paraId="5BCA12A3" w14:textId="77777777" w:rsidR="007F6AF0" w:rsidRPr="00D31DA4" w:rsidRDefault="007F6AF0" w:rsidP="004D7691">
            <w:pPr>
              <w:pStyle w:val="Aufzhlung"/>
              <w:rPr>
                <w:rFonts w:eastAsia="Times New Roman"/>
                <w:b/>
                <w:bCs/>
              </w:rPr>
            </w:pPr>
            <w:r w:rsidRPr="00D31DA4">
              <w:rPr>
                <w:rFonts w:eastAsia="Times New Roman"/>
                <w:lang w:val="de-DE"/>
              </w:rPr>
              <w:t>Beobachtung und Erhebung pflegerelevanter Daten: z.B. Mobilität, Hautzustand</w:t>
            </w:r>
            <w:r w:rsidRPr="00D31DA4">
              <w:rPr>
                <w:rFonts w:eastAsia="Times New Roman"/>
                <w:b/>
                <w:bCs/>
              </w:rPr>
              <w:t> </w:t>
            </w:r>
          </w:p>
          <w:p w14:paraId="7239CD3B" w14:textId="77777777" w:rsidR="007F6AF0" w:rsidRPr="00D31DA4" w:rsidRDefault="007F6AF0" w:rsidP="004D7691">
            <w:pPr>
              <w:pStyle w:val="Aufzhlung"/>
              <w:rPr>
                <w:rFonts w:eastAsia="Times New Roman"/>
                <w:b/>
                <w:bCs/>
              </w:rPr>
            </w:pPr>
            <w:r w:rsidRPr="00D31DA4">
              <w:rPr>
                <w:rFonts w:eastAsia="Times New Roman"/>
                <w:lang w:val="de-DE"/>
              </w:rPr>
              <w:t>Einschätzung des Unterstützungsbedarfs und der Risiken</w:t>
            </w:r>
            <w:r w:rsidRPr="00D31DA4">
              <w:rPr>
                <w:rFonts w:eastAsia="Times New Roman"/>
                <w:b/>
                <w:bCs/>
              </w:rPr>
              <w:t> </w:t>
            </w:r>
          </w:p>
          <w:p w14:paraId="2E833E5B" w14:textId="77777777" w:rsidR="007F6AF0" w:rsidRPr="00D31DA4" w:rsidRDefault="007F6AF0" w:rsidP="004D7691">
            <w:pPr>
              <w:pStyle w:val="Aufzhlung"/>
              <w:rPr>
                <w:rFonts w:eastAsia="Times New Roman"/>
                <w:b/>
                <w:bCs/>
              </w:rPr>
            </w:pPr>
            <w:r w:rsidRPr="00D31DA4">
              <w:rPr>
                <w:rFonts w:eastAsia="Times New Roman"/>
                <w:lang w:val="de-DE"/>
              </w:rPr>
              <w:t>korrektes und vollständiges Erfassen pflegerelevanter Daten unter Berücksichtigung des Datenschutzes</w:t>
            </w:r>
            <w:r w:rsidRPr="00D31DA4">
              <w:rPr>
                <w:rFonts w:eastAsia="Times New Roman"/>
                <w:b/>
                <w:bCs/>
              </w:rPr>
              <w:t> </w:t>
            </w:r>
          </w:p>
          <w:p w14:paraId="7BFBEE84" w14:textId="77777777" w:rsidR="007F6AF0" w:rsidRPr="00D31DA4" w:rsidRDefault="007F6AF0" w:rsidP="004D7691">
            <w:pPr>
              <w:pStyle w:val="Aufzhlung"/>
              <w:rPr>
                <w:rFonts w:eastAsia="Times New Roman"/>
                <w:b/>
                <w:bCs/>
              </w:rPr>
            </w:pPr>
            <w:r w:rsidRPr="00D31DA4">
              <w:rPr>
                <w:rFonts w:eastAsia="Times New Roman"/>
                <w:lang w:val="de-DE"/>
              </w:rPr>
              <w:t>Verwendung von Dokumentationssysteme </w:t>
            </w:r>
            <w:r w:rsidRPr="00D31DA4">
              <w:rPr>
                <w:rFonts w:eastAsia="Times New Roman"/>
                <w:b/>
                <w:bCs/>
              </w:rPr>
              <w:t> </w:t>
            </w:r>
          </w:p>
          <w:p w14:paraId="0AFA2668" w14:textId="77777777" w:rsidR="007F6AF0" w:rsidRPr="00D31DA4" w:rsidRDefault="007F6AF0" w:rsidP="004D7691">
            <w:pPr>
              <w:pStyle w:val="Aufzhlung"/>
              <w:rPr>
                <w:rFonts w:eastAsia="Times New Roman"/>
                <w:b/>
                <w:bCs/>
              </w:rPr>
            </w:pPr>
            <w:r w:rsidRPr="00D31DA4">
              <w:rPr>
                <w:rFonts w:eastAsia="Times New Roman"/>
                <w:lang w:val="de-DE"/>
              </w:rPr>
              <w:t>Erhebung und Weitergabe von Informationen zum sozialen Umfeld (z. B. Rolle der Familie), zur Wohnsituation sowie zur Biografie</w:t>
            </w:r>
            <w:r w:rsidRPr="00D31DA4">
              <w:rPr>
                <w:rFonts w:eastAsia="Times New Roman"/>
                <w:b/>
                <w:bCs/>
              </w:rPr>
              <w:t> </w:t>
            </w:r>
          </w:p>
          <w:p w14:paraId="39A01F5A" w14:textId="77777777" w:rsidR="007F6AF0" w:rsidRPr="00D31DA4" w:rsidRDefault="007F6AF0" w:rsidP="004D7691">
            <w:pPr>
              <w:pStyle w:val="Aufzhlung"/>
              <w:rPr>
                <w:rFonts w:eastAsia="Times New Roman"/>
                <w:b/>
                <w:bCs/>
              </w:rPr>
            </w:pPr>
            <w:r w:rsidRPr="00D31DA4">
              <w:rPr>
                <w:rFonts w:eastAsia="Times New Roman"/>
                <w:lang w:val="de-DE"/>
              </w:rPr>
              <w:t>Unterstützung bei der Pflegeplanung mit der Mitteilung pflegerelevanter Informationen</w:t>
            </w:r>
            <w:r w:rsidRPr="00D31DA4">
              <w:rPr>
                <w:rFonts w:eastAsia="Times New Roman"/>
                <w:b/>
                <w:bCs/>
              </w:rPr>
              <w:t> </w:t>
            </w:r>
          </w:p>
          <w:p w14:paraId="4EDF82AE" w14:textId="77777777" w:rsidR="007F6AF0" w:rsidRPr="00D31DA4" w:rsidRDefault="007F6AF0" w:rsidP="004D7691">
            <w:pPr>
              <w:pStyle w:val="Aufzhlung"/>
              <w:rPr>
                <w:rFonts w:eastAsia="Times New Roman"/>
                <w:b/>
                <w:bCs/>
              </w:rPr>
            </w:pPr>
            <w:r w:rsidRPr="00D31DA4">
              <w:rPr>
                <w:rFonts w:eastAsia="Times New Roman"/>
                <w:lang w:val="de-DE"/>
              </w:rPr>
              <w:t>kooperative Zusammenarbeit und aktive Teilnahme an interdisziplinären Teambesprechungen</w:t>
            </w:r>
            <w:r w:rsidRPr="00D31DA4">
              <w:rPr>
                <w:rFonts w:eastAsia="Times New Roman"/>
                <w:b/>
                <w:bCs/>
              </w:rPr>
              <w:t> </w:t>
            </w:r>
          </w:p>
          <w:p w14:paraId="6FA535E2" w14:textId="77777777" w:rsidR="007F6AF0" w:rsidRPr="00D31DA4" w:rsidRDefault="007F6AF0" w:rsidP="004D7691">
            <w:pPr>
              <w:pStyle w:val="Aufzhlung"/>
              <w:rPr>
                <w:rFonts w:eastAsia="Times New Roman"/>
                <w:b/>
                <w:bCs/>
              </w:rPr>
            </w:pPr>
            <w:r w:rsidRPr="00D31DA4">
              <w:rPr>
                <w:rFonts w:eastAsia="Times New Roman"/>
                <w:lang w:val="de-DE"/>
              </w:rPr>
              <w:t>Anpassung des Pflegeplans an die individuellen Bedürfnisse der pflegebedürftigen Person</w:t>
            </w:r>
            <w:r w:rsidRPr="00D31DA4">
              <w:rPr>
                <w:rFonts w:eastAsia="Times New Roman"/>
                <w:b/>
                <w:bCs/>
              </w:rPr>
              <w:t> </w:t>
            </w:r>
          </w:p>
          <w:p w14:paraId="301115CA" w14:textId="77777777" w:rsidR="007F6AF0" w:rsidRPr="00D31DA4" w:rsidRDefault="007F6AF0" w:rsidP="004D7691">
            <w:pPr>
              <w:pStyle w:val="Aufzhlung"/>
              <w:rPr>
                <w:rFonts w:eastAsia="Times New Roman"/>
                <w:b/>
                <w:bCs/>
              </w:rPr>
            </w:pPr>
            <w:r w:rsidRPr="00D31DA4">
              <w:rPr>
                <w:rFonts w:eastAsia="Times New Roman"/>
                <w:lang w:val="de-DE"/>
              </w:rPr>
              <w:t>empathische Kommunikation mit der pflegebedürftigen Person und ihrem sozialen Umfeld</w:t>
            </w:r>
            <w:r w:rsidRPr="00D31DA4">
              <w:rPr>
                <w:rFonts w:eastAsia="Times New Roman"/>
                <w:b/>
                <w:bCs/>
              </w:rPr>
              <w:t> </w:t>
            </w:r>
          </w:p>
          <w:p w14:paraId="2BECC93A" w14:textId="77777777" w:rsidR="007F6AF0" w:rsidRDefault="007F6AF0" w:rsidP="004D7691">
            <w:pPr>
              <w:pStyle w:val="Aufzhlung"/>
              <w:rPr>
                <w:rFonts w:eastAsia="Times New Roman"/>
                <w:b/>
                <w:bCs/>
              </w:rPr>
            </w:pPr>
            <w:r w:rsidRPr="00D31DA4">
              <w:rPr>
                <w:rFonts w:eastAsia="Times New Roman"/>
                <w:lang w:val="de-DE"/>
              </w:rPr>
              <w:t>…</w:t>
            </w:r>
            <w:r w:rsidRPr="00D31DA4">
              <w:rPr>
                <w:rFonts w:eastAsia="Times New Roman"/>
                <w:b/>
                <w:bCs/>
              </w:rPr>
              <w:t> </w:t>
            </w:r>
          </w:p>
          <w:p w14:paraId="1A7DB56F" w14:textId="77777777" w:rsidR="004D456D" w:rsidRPr="009F5436" w:rsidRDefault="004D456D" w:rsidP="004D456D">
            <w:pPr>
              <w:pStyle w:val="Aufzhlung"/>
              <w:numPr>
                <w:ilvl w:val="0"/>
                <w:numId w:val="0"/>
              </w:numPr>
              <w:ind w:left="822"/>
              <w:rPr>
                <w:rFonts w:eastAsia="Times New Roman"/>
                <w:b/>
                <w:bCs/>
              </w:rPr>
            </w:pPr>
          </w:p>
        </w:tc>
      </w:tr>
      <w:tr w:rsidR="007F6AF0" w:rsidRPr="006B74F5" w14:paraId="58DC6784"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 w:type="pct"/>
          <w:trHeight w:val="468"/>
        </w:trPr>
        <w:tc>
          <w:tcPr>
            <w:tcW w:w="4993"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965FE5E" w14:textId="77777777" w:rsidR="007F6AF0" w:rsidRPr="006B74F5" w:rsidRDefault="007F6AF0"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2DBE897A"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BAA5A8" w14:textId="77777777" w:rsidR="007F6AF0" w:rsidRPr="006E1FE8" w:rsidRDefault="007F6AF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2721730"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F081B4"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EAC9435" w14:textId="77777777" w:rsidR="007F6AF0" w:rsidRPr="006E1FE8" w:rsidRDefault="007F6AF0"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028D6C6F"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A6D764" w14:textId="77777777" w:rsidR="007F6AF0" w:rsidRPr="00FB25A4" w:rsidRDefault="007F6AF0" w:rsidP="004D7691">
            <w:pPr>
              <w:ind w:left="102"/>
              <w:rPr>
                <w:b/>
                <w:bCs/>
                <w:szCs w:val="20"/>
                <w:lang w:val="de-DE"/>
              </w:rPr>
            </w:pPr>
            <w:r w:rsidRPr="008876FA">
              <w:rPr>
                <w:b/>
                <w:bCs/>
                <w:szCs w:val="20"/>
                <w:lang w:val="de-DE"/>
              </w:rPr>
              <w:t>8.2.3:</w:t>
            </w:r>
            <w:r w:rsidRPr="008876FA">
              <w:rPr>
                <w:szCs w:val="20"/>
                <w:lang w:val="de-DE"/>
              </w:rPr>
              <w:t xml:space="preserve"> im Rahmen der </w:t>
            </w:r>
            <w:proofErr w:type="spellStart"/>
            <w:r w:rsidRPr="008876FA">
              <w:rPr>
                <w:szCs w:val="20"/>
                <w:lang w:val="de-DE"/>
              </w:rPr>
              <w:t>Biografiearbeit</w:t>
            </w:r>
            <w:proofErr w:type="spellEnd"/>
            <w:r w:rsidRPr="008876FA">
              <w:rPr>
                <w:szCs w:val="20"/>
                <w:lang w:val="de-DE"/>
              </w:rPr>
              <w:t xml:space="preserve"> unter Einhaltung von Kommunikationsregeln Informationen zu Lebensaktivitäten, Gewohnheiten u. a. erheben. </w:t>
            </w:r>
            <w:r w:rsidRPr="008876FA">
              <w:rPr>
                <w:szCs w:val="20"/>
              </w:rPr>
              <w:t> </w:t>
            </w:r>
          </w:p>
        </w:tc>
        <w:tc>
          <w:tcPr>
            <w:tcW w:w="117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680B430" w14:textId="1E873271" w:rsidR="007F6AF0" w:rsidRPr="00FB25A4" w:rsidRDefault="007F6AF0" w:rsidP="004D7691">
            <w:pPr>
              <w:ind w:left="102"/>
              <w:rPr>
                <w:b/>
                <w:bCs/>
                <w:szCs w:val="20"/>
                <w:lang w:val="de-DE"/>
              </w:rPr>
            </w:pPr>
          </w:p>
        </w:tc>
      </w:tr>
      <w:tr w:rsidR="007F6AF0" w:rsidRPr="00FB25A4" w14:paraId="4C8D9EC7"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35F3E11" w14:textId="77777777" w:rsidR="007F6AF0" w:rsidRPr="00FB25A4" w:rsidRDefault="007F6AF0" w:rsidP="004D7691">
            <w:pPr>
              <w:ind w:left="102"/>
              <w:jc w:val="both"/>
              <w:rPr>
                <w:b/>
                <w:bCs/>
                <w:szCs w:val="20"/>
                <w:lang w:val="de-DE"/>
              </w:rPr>
            </w:pPr>
            <w:r w:rsidRPr="008876FA">
              <w:rPr>
                <w:b/>
                <w:bCs/>
                <w:szCs w:val="20"/>
                <w:lang w:val="de-DE"/>
              </w:rPr>
              <w:t>8.2.5:</w:t>
            </w:r>
            <w:r w:rsidRPr="008876FA">
              <w:rPr>
                <w:szCs w:val="20"/>
                <w:lang w:val="de-DE"/>
              </w:rPr>
              <w:t xml:space="preserve"> im Rahmen ihres Handlungsspielraums bei der Erhebung von Informationen zu den Themen Essen und Trinken, Ausscheidung, Sich-Beschäftigen, Schlafen, Rolle und Beziehung sowie chronischer Schmerz mitwirken und die Informationen strukturiert weiterleiten.</w:t>
            </w:r>
            <w:r w:rsidRPr="008876FA">
              <w:rPr>
                <w:szCs w:val="20"/>
              </w:rPr>
              <w:t> </w:t>
            </w:r>
          </w:p>
        </w:tc>
        <w:tc>
          <w:tcPr>
            <w:tcW w:w="117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6858D62" w14:textId="60C7283B" w:rsidR="007F6AF0" w:rsidRPr="00FB25A4" w:rsidRDefault="007F6AF0" w:rsidP="004D7691">
            <w:pPr>
              <w:ind w:left="102"/>
              <w:jc w:val="both"/>
              <w:rPr>
                <w:b/>
                <w:bCs/>
                <w:szCs w:val="20"/>
                <w:lang w:val="de-DE"/>
              </w:rPr>
            </w:pPr>
          </w:p>
        </w:tc>
      </w:tr>
      <w:tr w:rsidR="007F6AF0" w:rsidRPr="00FB25A4" w14:paraId="5983DCED"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57B53A" w14:textId="77777777" w:rsidR="007F6AF0" w:rsidRPr="00FB25A4" w:rsidRDefault="007F6AF0" w:rsidP="004D7691">
            <w:pPr>
              <w:ind w:left="102"/>
              <w:rPr>
                <w:b/>
                <w:bCs/>
                <w:szCs w:val="20"/>
                <w:lang w:val="de-DE"/>
              </w:rPr>
            </w:pPr>
            <w:r w:rsidRPr="008876FA">
              <w:rPr>
                <w:b/>
                <w:bCs/>
                <w:szCs w:val="20"/>
                <w:lang w:val="de-DE"/>
              </w:rPr>
              <w:t xml:space="preserve">9.2.1: </w:t>
            </w:r>
            <w:r w:rsidRPr="008876FA">
              <w:rPr>
                <w:szCs w:val="20"/>
                <w:lang w:val="de-DE"/>
              </w:rPr>
              <w:t>DGKPs durch die Bereitstellung von Informationen über die zu pflegende Person unterstützen. </w:t>
            </w:r>
            <w:r w:rsidRPr="008876FA">
              <w:rPr>
                <w:szCs w:val="20"/>
              </w:rPr>
              <w:t> </w:t>
            </w:r>
          </w:p>
        </w:tc>
        <w:tc>
          <w:tcPr>
            <w:tcW w:w="117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110F46" w14:textId="7D3689F7" w:rsidR="007F6AF0" w:rsidRPr="00FB25A4" w:rsidRDefault="007F6AF0" w:rsidP="004D7691">
            <w:pPr>
              <w:ind w:left="102"/>
              <w:rPr>
                <w:b/>
                <w:bCs/>
                <w:szCs w:val="20"/>
                <w:lang w:val="de-DE"/>
              </w:rPr>
            </w:pPr>
          </w:p>
        </w:tc>
      </w:tr>
      <w:tr w:rsidR="007F6AF0" w:rsidRPr="00FB25A4" w14:paraId="6F9B4CD2"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8AC363" w14:textId="77777777" w:rsidR="007F6AF0" w:rsidRPr="00FB25A4" w:rsidRDefault="007F6AF0" w:rsidP="004D7691">
            <w:pPr>
              <w:ind w:left="102"/>
              <w:rPr>
                <w:b/>
                <w:bCs/>
                <w:szCs w:val="20"/>
                <w:lang w:val="de-DE"/>
              </w:rPr>
            </w:pPr>
            <w:r w:rsidRPr="008876FA">
              <w:rPr>
                <w:b/>
                <w:bCs/>
                <w:szCs w:val="20"/>
                <w:lang w:val="de-DE"/>
              </w:rPr>
              <w:t>9.2.3:</w:t>
            </w:r>
            <w:r w:rsidRPr="008876FA">
              <w:rPr>
                <w:szCs w:val="20"/>
                <w:lang w:val="de-DE"/>
              </w:rPr>
              <w:t xml:space="preserve"> die Pflegedokumentation als wichtiges Kommunikationsmittel zwischen den Professionen in der Hauskrankenpflege anerkennen. </w:t>
            </w:r>
            <w:r w:rsidRPr="008876FA">
              <w:rPr>
                <w:szCs w:val="20"/>
              </w:rPr>
              <w:t> </w:t>
            </w:r>
          </w:p>
        </w:tc>
        <w:tc>
          <w:tcPr>
            <w:tcW w:w="117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BF4A8A" w14:textId="1D816EF7" w:rsidR="007F6AF0" w:rsidRPr="00FB25A4" w:rsidRDefault="007F6AF0" w:rsidP="004D7691">
            <w:pPr>
              <w:ind w:left="102"/>
              <w:rPr>
                <w:b/>
                <w:bCs/>
                <w:szCs w:val="20"/>
                <w:lang w:val="de-DE"/>
              </w:rPr>
            </w:pPr>
          </w:p>
        </w:tc>
      </w:tr>
      <w:tr w:rsidR="007F6AF0" w:rsidRPr="008876FA" w14:paraId="10DFAEFD"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AA1908" w14:textId="77777777" w:rsidR="007F6AF0" w:rsidRPr="008876FA" w:rsidRDefault="007F6AF0" w:rsidP="004D7691">
            <w:pPr>
              <w:ind w:left="102"/>
              <w:rPr>
                <w:b/>
                <w:bCs/>
                <w:szCs w:val="20"/>
                <w:lang w:val="de-DE"/>
              </w:rPr>
            </w:pPr>
            <w:r w:rsidRPr="00BB6776">
              <w:rPr>
                <w:b/>
                <w:bCs/>
                <w:szCs w:val="20"/>
                <w:lang w:val="de-DE"/>
              </w:rPr>
              <w:t xml:space="preserve">9.3.2: </w:t>
            </w:r>
            <w:r w:rsidRPr="00BB6776">
              <w:rPr>
                <w:szCs w:val="20"/>
                <w:lang w:val="de-DE"/>
              </w:rPr>
              <w:t>I</w:t>
            </w:r>
            <w:proofErr w:type="spellStart"/>
            <w:r w:rsidRPr="00BB6776">
              <w:rPr>
                <w:szCs w:val="20"/>
              </w:rPr>
              <w:t>nformationen</w:t>
            </w:r>
            <w:proofErr w:type="spellEnd"/>
            <w:r w:rsidRPr="00BB6776">
              <w:rPr>
                <w:szCs w:val="20"/>
              </w:rPr>
              <w:t xml:space="preserve"> zielgruppenspezifisch und inhaltlich korrekt weitergeben sowie deren Inhalt nachvollziehbar dokumentieren.</w:t>
            </w:r>
          </w:p>
        </w:tc>
        <w:tc>
          <w:tcPr>
            <w:tcW w:w="117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DF1970" w14:textId="4FA31003" w:rsidR="007F6AF0" w:rsidRPr="008876FA" w:rsidRDefault="007F6AF0" w:rsidP="004D7691">
            <w:pPr>
              <w:ind w:left="102"/>
              <w:rPr>
                <w:b/>
                <w:bCs/>
                <w:szCs w:val="20"/>
                <w:lang w:val="de-DE"/>
              </w:rPr>
            </w:pPr>
          </w:p>
        </w:tc>
      </w:tr>
    </w:tbl>
    <w:p w14:paraId="6FFDAF20" w14:textId="77777777" w:rsidR="00A45A87" w:rsidRDefault="00A45A87">
      <w:pPr>
        <w:spacing w:before="0" w:after="160" w:line="259" w:lineRule="auto"/>
        <w:rPr>
          <w:rFonts w:eastAsia="Times New Roman"/>
          <w:b/>
          <w:bCs/>
          <w:color w:val="595959" w:themeColor="text1" w:themeTint="A6"/>
          <w:szCs w:val="20"/>
          <w:lang w:val="de-DE" w:eastAsia="de-AT"/>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A45A87" w:rsidRPr="00FA1F50" w14:paraId="557F8663" w14:textId="77777777" w:rsidTr="00D9008F">
        <w:trPr>
          <w:trHeight w:val="473"/>
        </w:trPr>
        <w:tc>
          <w:tcPr>
            <w:tcW w:w="1999" w:type="pct"/>
            <w:tcMar>
              <w:top w:w="57" w:type="dxa"/>
              <w:left w:w="57" w:type="dxa"/>
              <w:bottom w:w="57" w:type="dxa"/>
              <w:right w:w="57" w:type="dxa"/>
            </w:tcMar>
          </w:tcPr>
          <w:p w14:paraId="72344520" w14:textId="77777777" w:rsidR="00A45A87" w:rsidRPr="00FA1F50" w:rsidRDefault="00A45A87"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5A4CE01F"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523EFD12"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r>
      <w:tr w:rsidR="00A45A87" w:rsidRPr="00FA1F50" w14:paraId="0ADC22A8"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18535E8E" w14:textId="77777777" w:rsidR="00A45A87" w:rsidRPr="00FA1F50" w:rsidRDefault="00A45A87"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515F3837"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4CFC6C86"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F2C1B63" w14:textId="439005F6" w:rsidR="00526CF8" w:rsidRDefault="00526CF8">
      <w:pPr>
        <w:spacing w:before="0" w:after="160" w:line="259" w:lineRule="auto"/>
        <w:rPr>
          <w:sz w:val="18"/>
          <w:szCs w:val="20"/>
        </w:rPr>
      </w:pPr>
    </w:p>
    <w:p w14:paraId="750DEDB6" w14:textId="77777777" w:rsidR="00C3318D" w:rsidRDefault="00C3318D">
      <w:pPr>
        <w:spacing w:before="0" w:after="160" w:line="259" w:lineRule="auto"/>
        <w:rPr>
          <w:sz w:val="18"/>
          <w:szCs w:val="20"/>
        </w:rPr>
      </w:pPr>
    </w:p>
    <w:p w14:paraId="755D0617" w14:textId="77777777" w:rsidR="00C3318D" w:rsidRDefault="00C3318D">
      <w:pPr>
        <w:spacing w:before="0" w:after="160" w:line="259" w:lineRule="auto"/>
        <w:rPr>
          <w:sz w:val="18"/>
          <w:szCs w:val="20"/>
        </w:rPr>
      </w:pPr>
    </w:p>
    <w:p w14:paraId="6207A044" w14:textId="77777777" w:rsidR="00C3318D" w:rsidRDefault="00C3318D">
      <w:pPr>
        <w:spacing w:before="0" w:after="160" w:line="259" w:lineRule="auto"/>
        <w:rPr>
          <w:sz w:val="18"/>
          <w:szCs w:val="20"/>
        </w:rPr>
      </w:pPr>
    </w:p>
    <w:p w14:paraId="57DF3F3E" w14:textId="77777777" w:rsidR="00C3318D" w:rsidRDefault="00C3318D">
      <w:pPr>
        <w:spacing w:before="0" w:after="160" w:line="259" w:lineRule="auto"/>
        <w:rPr>
          <w:sz w:val="18"/>
          <w:szCs w:val="20"/>
        </w:rPr>
      </w:pPr>
    </w:p>
    <w:p w14:paraId="0F99464F" w14:textId="77777777" w:rsidR="00C3318D" w:rsidRDefault="00C3318D">
      <w:pPr>
        <w:spacing w:before="0" w:after="160" w:line="259" w:lineRule="auto"/>
        <w:rPr>
          <w:sz w:val="18"/>
          <w:szCs w:val="20"/>
        </w:rPr>
      </w:pPr>
    </w:p>
    <w:tbl>
      <w:tblPr>
        <w:tblW w:w="5018"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6"/>
        <w:gridCol w:w="6"/>
        <w:gridCol w:w="803"/>
        <w:gridCol w:w="178"/>
        <w:gridCol w:w="628"/>
        <w:gridCol w:w="808"/>
        <w:gridCol w:w="87"/>
        <w:gridCol w:w="719"/>
        <w:gridCol w:w="824"/>
      </w:tblGrid>
      <w:tr w:rsidR="00C3318D" w:rsidRPr="000F4D5F" w14:paraId="5AA13EC9" w14:textId="77777777" w:rsidTr="006A6B0C">
        <w:trPr>
          <w:trHeight w:val="128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45EAC556" w14:textId="3D55DE2E" w:rsidR="00C3318D" w:rsidRPr="006E1FE8" w:rsidRDefault="00C3318D" w:rsidP="000B2C06">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81792" behindDoc="0" locked="0" layoutInCell="1" allowOverlap="1" wp14:anchorId="3A5D659B" wp14:editId="2C0FCA2B">
                      <wp:simplePos x="0" y="0"/>
                      <wp:positionH relativeFrom="column">
                        <wp:posOffset>5599430</wp:posOffset>
                      </wp:positionH>
                      <wp:positionV relativeFrom="page">
                        <wp:posOffset>424712</wp:posOffset>
                      </wp:positionV>
                      <wp:extent cx="387350" cy="371475"/>
                      <wp:effectExtent l="0" t="0" r="0" b="9525"/>
                      <wp:wrapNone/>
                      <wp:docPr id="68487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A71AC47" w14:textId="77777777" w:rsidR="00C3318D" w:rsidRPr="00830EAF" w:rsidRDefault="00C3318D" w:rsidP="00C3318D">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A5D659B" id="_x0000_s1033" style="position:absolute;left:0;text-align:left;margin-left:440.9pt;margin-top:33.45pt;width:30.5pt;height:2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V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" fillcolor="red" stroked="f" strokeweight="5pt">
                      <v:stroke linestyle="thinThick" joinstyle="miter"/>
                      <v:textbox inset="0,0,0,0">
                        <w:txbxContent>
                          <w:p w14:paraId="0A71AC47" w14:textId="77777777" w:rsidR="00C3318D" w:rsidRPr="00830EAF" w:rsidRDefault="00C3318D" w:rsidP="00C3318D">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4F5C31">
              <w:rPr>
                <w:rFonts w:eastAsia="Times New Roman"/>
                <w:b/>
                <w:bCs/>
                <w:color w:val="FFFFFF"/>
                <w:sz w:val="22"/>
                <w:lang w:val="de-DE" w:eastAsia="de-AT"/>
              </w:rPr>
              <w:t xml:space="preserve">ausgewählte und standardisierte interdisziplinäre Erhebungen durchführen und den Informationsfluss im Pflegeprozess sicherstellen (soziales Umfeld, Arbeit, Freizeit, gegebenenfalls auch körperliche Aspekte, sowie </w:t>
            </w:r>
            <w:proofErr w:type="spellStart"/>
            <w:r w:rsidR="004F5C31">
              <w:rPr>
                <w:rFonts w:eastAsia="Times New Roman"/>
                <w:b/>
                <w:bCs/>
                <w:color w:val="FFFFFF"/>
                <w:sz w:val="22"/>
                <w:lang w:val="de-DE" w:eastAsia="de-AT"/>
              </w:rPr>
              <w:t>Lebensassessment</w:t>
            </w:r>
            <w:proofErr w:type="spellEnd"/>
            <w:r w:rsidR="004F5C31">
              <w:rPr>
                <w:rFonts w:eastAsia="Times New Roman"/>
                <w:b/>
                <w:bCs/>
                <w:color w:val="FFFFFF"/>
                <w:sz w:val="22"/>
                <w:lang w:val="de-DE" w:eastAsia="de-AT"/>
              </w:rPr>
              <w:t xml:space="preserve"> im Behindertenbereich/ICF, geriatrisches Assessment, Biografie)</w:t>
            </w:r>
            <w:r>
              <w:rPr>
                <w:rFonts w:eastAsia="Times New Roman"/>
                <w:b/>
                <w:bCs/>
                <w:color w:val="FFFFFF"/>
                <w:sz w:val="22"/>
                <w:lang w:val="de-DE" w:eastAsia="de-AT"/>
              </w:rPr>
              <w:t xml:space="preserve">. </w:t>
            </w:r>
            <w:r>
              <w:rPr>
                <w:rStyle w:val="Funotenzeichen"/>
                <w:rFonts w:eastAsia="Times New Roman"/>
                <w:b/>
                <w:bCs/>
                <w:color w:val="FFFFFF"/>
                <w:sz w:val="22"/>
                <w:lang w:val="de-DE" w:eastAsia="de-AT"/>
              </w:rPr>
              <w:footnoteReference w:id="9"/>
            </w:r>
          </w:p>
        </w:tc>
      </w:tr>
      <w:tr w:rsidR="00C3318D" w:rsidRPr="006B74F5" w14:paraId="465D5D83" w14:textId="77777777" w:rsidTr="006A6B0C">
        <w:trPr>
          <w:trHeight w:val="788"/>
        </w:trPr>
        <w:tc>
          <w:tcPr>
            <w:tcW w:w="2773" w:type="pct"/>
            <w:tcBorders>
              <w:top w:val="single" w:sz="2" w:space="0" w:color="A6A6A6"/>
              <w:left w:val="single" w:sz="2" w:space="0" w:color="A6A6A6"/>
              <w:bottom w:val="single" w:sz="2" w:space="0" w:color="A6A6A6"/>
              <w:right w:val="single" w:sz="2" w:space="0" w:color="A6A6A6"/>
            </w:tcBorders>
            <w:shd w:val="clear" w:color="auto" w:fill="3F9AB3"/>
            <w:hideMark/>
          </w:tcPr>
          <w:p w14:paraId="76F28BAB" w14:textId="77777777" w:rsidR="00C3318D" w:rsidRPr="006B74F5" w:rsidRDefault="00C3318D"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3"/>
            <w:tcBorders>
              <w:top w:val="single" w:sz="2" w:space="0" w:color="A6A6A6"/>
              <w:left w:val="single" w:sz="2" w:space="0" w:color="A6A6A6"/>
              <w:bottom w:val="single" w:sz="2" w:space="0" w:color="A6A6A6"/>
              <w:right w:val="single" w:sz="2" w:space="0" w:color="A6A6A6"/>
            </w:tcBorders>
            <w:shd w:val="clear" w:color="auto" w:fill="3F9AB3"/>
          </w:tcPr>
          <w:p w14:paraId="51E5197A" w14:textId="77777777" w:rsidR="00C3318D" w:rsidRPr="006B74F5" w:rsidRDefault="00C3318D"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3"/>
            <w:tcBorders>
              <w:top w:val="single" w:sz="2" w:space="0" w:color="A6A6A6"/>
              <w:left w:val="single" w:sz="2" w:space="0" w:color="A6A6A6"/>
              <w:bottom w:val="single" w:sz="2" w:space="0" w:color="A6A6A6"/>
              <w:right w:val="single" w:sz="2" w:space="0" w:color="A6A6A6"/>
            </w:tcBorders>
            <w:shd w:val="clear" w:color="auto" w:fill="3F9AB3"/>
          </w:tcPr>
          <w:p w14:paraId="5D0F4EFC" w14:textId="77777777" w:rsidR="00C3318D" w:rsidRPr="006B74F5" w:rsidRDefault="00C3318D" w:rsidP="000B2C06">
            <w:pPr>
              <w:spacing w:before="0" w:after="0"/>
              <w:ind w:left="113" w:right="113"/>
              <w:jc w:val="center"/>
              <w:rPr>
                <w:b/>
                <w:bCs/>
                <w:color w:val="FFFFFF"/>
                <w:sz w:val="16"/>
                <w:szCs w:val="16"/>
              </w:rPr>
            </w:pPr>
            <w:r w:rsidRPr="006B74F5">
              <w:rPr>
                <w:b/>
                <w:bCs/>
                <w:color w:val="FFFFFF"/>
                <w:sz w:val="16"/>
                <w:szCs w:val="16"/>
              </w:rPr>
              <w:br/>
              <w:t>Kürzel</w:t>
            </w:r>
          </w:p>
          <w:p w14:paraId="2F560871" w14:textId="77777777" w:rsidR="00C3318D" w:rsidRPr="006B74F5" w:rsidRDefault="00C3318D"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28EAA4D" w14:textId="77777777" w:rsidR="00C3318D" w:rsidRPr="006B74F5" w:rsidRDefault="00C3318D" w:rsidP="000B2C06">
            <w:pPr>
              <w:spacing w:before="0" w:after="0"/>
              <w:ind w:left="113" w:right="113"/>
              <w:jc w:val="center"/>
              <w:rPr>
                <w:b/>
                <w:bCs/>
                <w:color w:val="FFFFFF"/>
                <w:sz w:val="16"/>
                <w:szCs w:val="16"/>
              </w:rPr>
            </w:pPr>
            <w:r w:rsidRPr="006B74F5">
              <w:rPr>
                <w:b/>
                <w:bCs/>
                <w:color w:val="FFFFFF"/>
                <w:sz w:val="16"/>
                <w:szCs w:val="16"/>
              </w:rPr>
              <w:br/>
              <w:t>Kürzel</w:t>
            </w:r>
          </w:p>
          <w:p w14:paraId="0627F7E2" w14:textId="77777777" w:rsidR="00C3318D" w:rsidRPr="006E1FE8" w:rsidRDefault="00C3318D"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C3318D" w:rsidRPr="006B74F5" w14:paraId="10D79AE1" w14:textId="77777777" w:rsidTr="006A6B0C">
        <w:trPr>
          <w:trHeight w:val="630"/>
        </w:trPr>
        <w:tc>
          <w:tcPr>
            <w:tcW w:w="2773" w:type="pct"/>
            <w:tcBorders>
              <w:top w:val="single" w:sz="2" w:space="0" w:color="A6A6A6"/>
              <w:left w:val="single" w:sz="2" w:space="0" w:color="A6A6A6"/>
              <w:bottom w:val="single" w:sz="2" w:space="0" w:color="A6A6A6"/>
              <w:right w:val="single" w:sz="2" w:space="0" w:color="A6A6A6"/>
            </w:tcBorders>
            <w:vAlign w:val="center"/>
          </w:tcPr>
          <w:p w14:paraId="06D93E37" w14:textId="77777777" w:rsidR="00C3318D" w:rsidRPr="006B74F5" w:rsidRDefault="00C3318D" w:rsidP="000B2C06">
            <w:pPr>
              <w:spacing w:before="0" w:after="0"/>
              <w:textAlignment w:val="baseline"/>
              <w:rPr>
                <w:rFonts w:eastAsia="Times New Roman"/>
                <w:sz w:val="24"/>
                <w:szCs w:val="24"/>
                <w:lang w:eastAsia="de-AT"/>
              </w:rPr>
            </w:pPr>
          </w:p>
        </w:tc>
        <w:tc>
          <w:tcPr>
            <w:tcW w:w="542" w:type="pct"/>
            <w:gridSpan w:val="3"/>
            <w:tcBorders>
              <w:top w:val="single" w:sz="2" w:space="0" w:color="A6A6A6"/>
              <w:left w:val="single" w:sz="2" w:space="0" w:color="A6A6A6"/>
              <w:bottom w:val="single" w:sz="2" w:space="0" w:color="A6A6A6"/>
              <w:right w:val="single" w:sz="2" w:space="0" w:color="A6A6A6"/>
            </w:tcBorders>
            <w:vAlign w:val="center"/>
          </w:tcPr>
          <w:p w14:paraId="57346C5E" w14:textId="77777777" w:rsidR="00C3318D" w:rsidRPr="006B74F5" w:rsidRDefault="00C3318D" w:rsidP="000B2C06">
            <w:pPr>
              <w:spacing w:before="0" w:after="0"/>
              <w:jc w:val="center"/>
              <w:textAlignment w:val="baseline"/>
              <w:rPr>
                <w:rFonts w:eastAsia="Times New Roman"/>
                <w:sz w:val="24"/>
                <w:szCs w:val="24"/>
                <w:lang w:eastAsia="de-AT"/>
              </w:rPr>
            </w:pPr>
          </w:p>
        </w:tc>
        <w:tc>
          <w:tcPr>
            <w:tcW w:w="837" w:type="pct"/>
            <w:gridSpan w:val="3"/>
            <w:tcBorders>
              <w:top w:val="single" w:sz="2" w:space="0" w:color="A6A6A6"/>
              <w:left w:val="single" w:sz="2" w:space="0" w:color="A6A6A6"/>
              <w:bottom w:val="single" w:sz="2" w:space="0" w:color="A6A6A6"/>
              <w:right w:val="single" w:sz="2" w:space="0" w:color="A6A6A6"/>
            </w:tcBorders>
            <w:vAlign w:val="center"/>
          </w:tcPr>
          <w:p w14:paraId="112E2852" w14:textId="77777777" w:rsidR="00C3318D" w:rsidRPr="006B74F5" w:rsidRDefault="00C3318D" w:rsidP="000B2C06">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vAlign w:val="center"/>
          </w:tcPr>
          <w:p w14:paraId="32CD80EC" w14:textId="77777777" w:rsidR="00C3318D" w:rsidRPr="006E1FE8" w:rsidRDefault="00C3318D" w:rsidP="000B2C06">
            <w:pPr>
              <w:spacing w:before="0" w:after="0"/>
              <w:ind w:left="105"/>
              <w:jc w:val="center"/>
              <w:textAlignment w:val="baseline"/>
              <w:rPr>
                <w:rFonts w:eastAsia="Times New Roman"/>
                <w:sz w:val="24"/>
                <w:szCs w:val="24"/>
                <w:lang w:eastAsia="de-AT"/>
              </w:rPr>
            </w:pPr>
          </w:p>
        </w:tc>
      </w:tr>
      <w:tr w:rsidR="006A6B0C" w:rsidRPr="009F5436" w14:paraId="6B8BCD45" w14:textId="77777777" w:rsidTr="006A6B0C">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B47B24F" w14:textId="77777777" w:rsidR="006A6B0C" w:rsidRPr="00D31DA4" w:rsidRDefault="006A6B0C" w:rsidP="00780077">
            <w:pPr>
              <w:spacing w:before="0" w:after="0"/>
              <w:ind w:left="720"/>
              <w:textAlignment w:val="baseline"/>
              <w:rPr>
                <w:rFonts w:eastAsia="Times New Roman"/>
                <w:b/>
                <w:bCs/>
                <w:sz w:val="24"/>
                <w:szCs w:val="24"/>
                <w:lang w:eastAsia="de-AT"/>
              </w:rPr>
            </w:pPr>
          </w:p>
          <w:p w14:paraId="689078A8" w14:textId="77777777" w:rsidR="006A6B0C" w:rsidRDefault="006A6B0C" w:rsidP="00780077">
            <w:pPr>
              <w:pStyle w:val="Aufzhlung"/>
              <w:rPr>
                <w:rFonts w:eastAsia="Times New Roman"/>
                <w:b/>
                <w:bCs/>
              </w:rPr>
            </w:pPr>
            <w:r w:rsidRPr="00D31DA4">
              <w:rPr>
                <w:rFonts w:eastAsia="Times New Roman"/>
                <w:lang w:val="de-DE"/>
              </w:rPr>
              <w:t>…</w:t>
            </w:r>
            <w:r w:rsidRPr="00D31DA4">
              <w:rPr>
                <w:rFonts w:eastAsia="Times New Roman"/>
                <w:b/>
                <w:bCs/>
              </w:rPr>
              <w:t> </w:t>
            </w:r>
          </w:p>
          <w:p w14:paraId="0971BDD2" w14:textId="77777777" w:rsidR="006A6B0C" w:rsidRPr="009F5436" w:rsidRDefault="006A6B0C" w:rsidP="00780077">
            <w:pPr>
              <w:pStyle w:val="Aufzhlung"/>
              <w:numPr>
                <w:ilvl w:val="0"/>
                <w:numId w:val="0"/>
              </w:numPr>
              <w:ind w:left="822"/>
              <w:rPr>
                <w:rFonts w:eastAsia="Times New Roman"/>
                <w:b/>
                <w:bCs/>
              </w:rPr>
            </w:pPr>
          </w:p>
        </w:tc>
      </w:tr>
      <w:tr w:rsidR="006A6B0C" w:rsidRPr="006B74F5" w14:paraId="78B5E0DF" w14:textId="77777777" w:rsidTr="006A6B0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947526" w14:textId="77777777" w:rsidR="006A6B0C" w:rsidRPr="004E52EC" w:rsidRDefault="006A6B0C"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F5F2345" w14:textId="77777777" w:rsidR="006A6B0C" w:rsidRPr="00EF0429" w:rsidRDefault="006A6B0C" w:rsidP="00780077">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D900A3" w14:textId="77777777" w:rsidR="006A6B0C" w:rsidRPr="004E52EC" w:rsidRDefault="006A6B0C" w:rsidP="0078007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2FA1647" w14:textId="77777777" w:rsidR="006A6B0C" w:rsidRPr="004E52EC" w:rsidRDefault="006A6B0C"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3569F4" w14:textId="77777777" w:rsidR="006A6B0C" w:rsidRPr="006B74F5" w:rsidRDefault="006A6B0C" w:rsidP="00780077">
            <w:pPr>
              <w:spacing w:before="0" w:after="0"/>
              <w:ind w:left="113" w:right="113"/>
              <w:jc w:val="center"/>
              <w:rPr>
                <w:b/>
                <w:bCs/>
                <w:color w:val="FFFFFF"/>
                <w:sz w:val="16"/>
                <w:szCs w:val="16"/>
              </w:rPr>
            </w:pPr>
            <w:r w:rsidRPr="006B74F5">
              <w:rPr>
                <w:b/>
                <w:bCs/>
                <w:color w:val="FFFFFF"/>
                <w:sz w:val="16"/>
                <w:szCs w:val="16"/>
              </w:rPr>
              <w:t>Kürzel</w:t>
            </w:r>
          </w:p>
          <w:p w14:paraId="5F2E660B" w14:textId="77777777" w:rsidR="006A6B0C" w:rsidRPr="006B74F5" w:rsidRDefault="006A6B0C" w:rsidP="00780077">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0D9AE0" w14:textId="77777777" w:rsidR="006A6B0C" w:rsidRPr="006B74F5" w:rsidRDefault="006A6B0C" w:rsidP="00780077">
            <w:pPr>
              <w:spacing w:before="0" w:after="0"/>
              <w:ind w:left="113" w:right="113"/>
              <w:jc w:val="center"/>
              <w:rPr>
                <w:b/>
                <w:bCs/>
                <w:color w:val="FFFFFF"/>
                <w:sz w:val="16"/>
                <w:szCs w:val="16"/>
              </w:rPr>
            </w:pPr>
            <w:r w:rsidRPr="006B74F5">
              <w:rPr>
                <w:b/>
                <w:bCs/>
                <w:color w:val="FFFFFF"/>
                <w:sz w:val="16"/>
                <w:szCs w:val="16"/>
              </w:rPr>
              <w:t>Kürzel</w:t>
            </w:r>
          </w:p>
          <w:p w14:paraId="2EFB45EA" w14:textId="77777777" w:rsidR="006A6B0C" w:rsidRPr="006B74F5" w:rsidRDefault="006A6B0C"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6A6B0C" w:rsidRPr="006E1FE8" w14:paraId="7D04D1D9" w14:textId="77777777" w:rsidTr="006A6B0C">
        <w:trPr>
          <w:trHeight w:val="567"/>
        </w:trPr>
        <w:tc>
          <w:tcPr>
            <w:tcW w:w="277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480B40F" w14:textId="77777777" w:rsidR="006A6B0C" w:rsidRPr="006B74F5" w:rsidRDefault="006A6B0C" w:rsidP="00780077">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88896C4" w14:textId="77777777" w:rsidR="006A6B0C" w:rsidRPr="006B74F5" w:rsidRDefault="006A6B0C" w:rsidP="00780077">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B0CA5A8" w14:textId="77777777" w:rsidR="006A6B0C" w:rsidRPr="006B74F5" w:rsidRDefault="006A6B0C" w:rsidP="00780077">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F3C10AC" w14:textId="77777777" w:rsidR="006A6B0C" w:rsidRPr="006B74F5" w:rsidRDefault="006A6B0C" w:rsidP="00780077">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E586D07" w14:textId="77777777" w:rsidR="006A6B0C" w:rsidRPr="006E1FE8" w:rsidRDefault="006A6B0C" w:rsidP="00780077">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15B7785" w14:textId="77777777" w:rsidR="006A6B0C" w:rsidRPr="006E1FE8" w:rsidRDefault="006A6B0C" w:rsidP="00780077">
            <w:pPr>
              <w:spacing w:before="0" w:after="0"/>
              <w:ind w:left="105"/>
              <w:jc w:val="center"/>
              <w:textAlignment w:val="baseline"/>
              <w:rPr>
                <w:rFonts w:eastAsia="Times New Roman"/>
                <w:sz w:val="24"/>
                <w:szCs w:val="24"/>
                <w:lang w:eastAsia="de-AT"/>
              </w:rPr>
            </w:pPr>
          </w:p>
        </w:tc>
      </w:tr>
      <w:tr w:rsidR="006A6B0C" w:rsidRPr="009F5436" w14:paraId="776BCF43" w14:textId="77777777" w:rsidTr="006A6B0C">
        <w:trPr>
          <w:trHeight w:val="630"/>
        </w:trPr>
        <w:tc>
          <w:tcPr>
            <w:tcW w:w="4998"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CF37C4D" w14:textId="77777777" w:rsidR="006A6B0C" w:rsidRPr="00D31DA4" w:rsidRDefault="006A6B0C" w:rsidP="00780077">
            <w:pPr>
              <w:spacing w:before="0" w:after="0"/>
              <w:ind w:left="720"/>
              <w:textAlignment w:val="baseline"/>
              <w:rPr>
                <w:rFonts w:eastAsia="Times New Roman"/>
                <w:b/>
                <w:bCs/>
                <w:sz w:val="24"/>
                <w:szCs w:val="24"/>
                <w:lang w:eastAsia="de-AT"/>
              </w:rPr>
            </w:pPr>
          </w:p>
          <w:p w14:paraId="172F14BE" w14:textId="77777777" w:rsidR="006A6B0C" w:rsidRDefault="006A6B0C" w:rsidP="00780077">
            <w:pPr>
              <w:pStyle w:val="Aufzhlung"/>
              <w:rPr>
                <w:rFonts w:eastAsia="Times New Roman"/>
                <w:b/>
                <w:bCs/>
              </w:rPr>
            </w:pPr>
            <w:r w:rsidRPr="00D31DA4">
              <w:rPr>
                <w:rFonts w:eastAsia="Times New Roman"/>
                <w:lang w:val="de-DE"/>
              </w:rPr>
              <w:t>…</w:t>
            </w:r>
            <w:r w:rsidRPr="00D31DA4">
              <w:rPr>
                <w:rFonts w:eastAsia="Times New Roman"/>
                <w:b/>
                <w:bCs/>
              </w:rPr>
              <w:t> </w:t>
            </w:r>
          </w:p>
          <w:p w14:paraId="043B7107" w14:textId="77777777" w:rsidR="006A6B0C" w:rsidRPr="009F5436" w:rsidRDefault="006A6B0C" w:rsidP="00780077">
            <w:pPr>
              <w:pStyle w:val="Aufzhlung"/>
              <w:numPr>
                <w:ilvl w:val="0"/>
                <w:numId w:val="0"/>
              </w:numPr>
              <w:ind w:left="822"/>
              <w:rPr>
                <w:rFonts w:eastAsia="Times New Roman"/>
                <w:b/>
                <w:bCs/>
              </w:rPr>
            </w:pPr>
          </w:p>
        </w:tc>
      </w:tr>
    </w:tbl>
    <w:p w14:paraId="7775B457" w14:textId="77777777" w:rsidR="006A6B0C" w:rsidRDefault="006A6B0C">
      <w:pPr>
        <w:spacing w:before="0" w:after="160" w:line="259" w:lineRule="auto"/>
        <w:rPr>
          <w:sz w:val="18"/>
          <w:szCs w:val="20"/>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6A6B0C" w:rsidRPr="00FA1F50" w14:paraId="564C734A" w14:textId="77777777" w:rsidTr="00780077">
        <w:trPr>
          <w:trHeight w:val="473"/>
        </w:trPr>
        <w:tc>
          <w:tcPr>
            <w:tcW w:w="1999" w:type="pct"/>
            <w:tcMar>
              <w:top w:w="57" w:type="dxa"/>
              <w:left w:w="57" w:type="dxa"/>
              <w:bottom w:w="57" w:type="dxa"/>
              <w:right w:w="57" w:type="dxa"/>
            </w:tcMar>
          </w:tcPr>
          <w:p w14:paraId="206E61E7" w14:textId="77777777" w:rsidR="006A6B0C" w:rsidRPr="00FA1F50" w:rsidRDefault="006A6B0C" w:rsidP="00780077">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45AE97E9"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560699F0"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r>
      <w:tr w:rsidR="006A6B0C" w:rsidRPr="00FA1F50" w14:paraId="535553BA" w14:textId="77777777" w:rsidTr="00780077">
        <w:trPr>
          <w:trHeight w:val="473"/>
        </w:trPr>
        <w:tc>
          <w:tcPr>
            <w:tcW w:w="1999" w:type="pct"/>
            <w:tcBorders>
              <w:top w:val="single" w:sz="8" w:space="0" w:color="7F7F7F" w:themeColor="text1" w:themeTint="80"/>
            </w:tcBorders>
            <w:tcMar>
              <w:top w:w="57" w:type="dxa"/>
              <w:left w:w="57" w:type="dxa"/>
              <w:bottom w:w="57" w:type="dxa"/>
              <w:right w:w="57" w:type="dxa"/>
            </w:tcMar>
          </w:tcPr>
          <w:p w14:paraId="4DEFB553" w14:textId="77777777" w:rsidR="006A6B0C" w:rsidRPr="00FA1F50" w:rsidRDefault="006A6B0C"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000C0A06"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68E925A0"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3751F58" w14:textId="77777777" w:rsidR="004F5C31" w:rsidRDefault="004F5C31">
      <w:pPr>
        <w:spacing w:before="0" w:after="160" w:line="259" w:lineRule="auto"/>
        <w:rPr>
          <w:sz w:val="18"/>
          <w:szCs w:val="20"/>
        </w:rPr>
      </w:pPr>
    </w:p>
    <w:tbl>
      <w:tblPr>
        <w:tblW w:w="5018"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2"/>
        <w:gridCol w:w="803"/>
        <w:gridCol w:w="184"/>
        <w:gridCol w:w="622"/>
        <w:gridCol w:w="808"/>
        <w:gridCol w:w="93"/>
        <w:gridCol w:w="713"/>
        <w:gridCol w:w="824"/>
      </w:tblGrid>
      <w:tr w:rsidR="004F5C31" w:rsidRPr="000F4D5F" w14:paraId="2A57E4ED" w14:textId="77777777" w:rsidTr="006A6B0C">
        <w:trPr>
          <w:trHeight w:val="762"/>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16934201" w14:textId="1E00D810" w:rsidR="004F5C31" w:rsidRPr="006E1FE8" w:rsidRDefault="004F5C31"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zwischen zu planenden Pflegeinterventionen und Hotel- bzw. Basisleistungen einer Einrichtung bzw. im Fachbereich differenzieren.</w:t>
            </w:r>
          </w:p>
        </w:tc>
      </w:tr>
      <w:tr w:rsidR="004F5C31" w:rsidRPr="006B74F5" w14:paraId="21FFA941" w14:textId="77777777" w:rsidTr="006A6B0C">
        <w:trPr>
          <w:trHeight w:val="788"/>
        </w:trPr>
        <w:tc>
          <w:tcPr>
            <w:tcW w:w="2773" w:type="pct"/>
            <w:tcBorders>
              <w:top w:val="single" w:sz="2" w:space="0" w:color="A6A6A6"/>
              <w:left w:val="single" w:sz="2" w:space="0" w:color="A6A6A6"/>
              <w:bottom w:val="single" w:sz="2" w:space="0" w:color="A6A6A6"/>
              <w:right w:val="single" w:sz="2" w:space="0" w:color="A6A6A6"/>
            </w:tcBorders>
            <w:shd w:val="clear" w:color="auto" w:fill="3F9AB3"/>
            <w:hideMark/>
          </w:tcPr>
          <w:p w14:paraId="08F6134B" w14:textId="77777777" w:rsidR="004F5C31" w:rsidRPr="006B74F5" w:rsidRDefault="004F5C31"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634EEAC0" w14:textId="77777777" w:rsidR="004F5C31" w:rsidRPr="006B74F5" w:rsidRDefault="004F5C31"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3"/>
            <w:tcBorders>
              <w:top w:val="single" w:sz="2" w:space="0" w:color="A6A6A6"/>
              <w:left w:val="single" w:sz="2" w:space="0" w:color="A6A6A6"/>
              <w:bottom w:val="single" w:sz="2" w:space="0" w:color="A6A6A6"/>
              <w:right w:val="single" w:sz="2" w:space="0" w:color="A6A6A6"/>
            </w:tcBorders>
            <w:shd w:val="clear" w:color="auto" w:fill="3F9AB3"/>
          </w:tcPr>
          <w:p w14:paraId="6590C507" w14:textId="77777777" w:rsidR="004F5C31" w:rsidRPr="006B74F5" w:rsidRDefault="004F5C31" w:rsidP="000B2C06">
            <w:pPr>
              <w:spacing w:before="0" w:after="0"/>
              <w:ind w:left="113" w:right="113"/>
              <w:jc w:val="center"/>
              <w:rPr>
                <w:b/>
                <w:bCs/>
                <w:color w:val="FFFFFF"/>
                <w:sz w:val="16"/>
                <w:szCs w:val="16"/>
              </w:rPr>
            </w:pPr>
            <w:r w:rsidRPr="006B74F5">
              <w:rPr>
                <w:b/>
                <w:bCs/>
                <w:color w:val="FFFFFF"/>
                <w:sz w:val="16"/>
                <w:szCs w:val="16"/>
              </w:rPr>
              <w:br/>
              <w:t>Kürzel</w:t>
            </w:r>
          </w:p>
          <w:p w14:paraId="7DE3925A" w14:textId="77777777" w:rsidR="004F5C31" w:rsidRPr="006B74F5" w:rsidRDefault="004F5C31"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E728DB8" w14:textId="77777777" w:rsidR="004F5C31" w:rsidRPr="006B74F5" w:rsidRDefault="004F5C31" w:rsidP="000B2C06">
            <w:pPr>
              <w:spacing w:before="0" w:after="0"/>
              <w:ind w:left="113" w:right="113"/>
              <w:jc w:val="center"/>
              <w:rPr>
                <w:b/>
                <w:bCs/>
                <w:color w:val="FFFFFF"/>
                <w:sz w:val="16"/>
                <w:szCs w:val="16"/>
              </w:rPr>
            </w:pPr>
            <w:r w:rsidRPr="006B74F5">
              <w:rPr>
                <w:b/>
                <w:bCs/>
                <w:color w:val="FFFFFF"/>
                <w:sz w:val="16"/>
                <w:szCs w:val="16"/>
              </w:rPr>
              <w:br/>
              <w:t>Kürzel</w:t>
            </w:r>
          </w:p>
          <w:p w14:paraId="2BB38B9C" w14:textId="77777777" w:rsidR="004F5C31" w:rsidRPr="006E1FE8" w:rsidRDefault="004F5C31"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5C31" w:rsidRPr="006B74F5" w14:paraId="1EB23096" w14:textId="77777777" w:rsidTr="006A6B0C">
        <w:trPr>
          <w:trHeight w:val="630"/>
        </w:trPr>
        <w:tc>
          <w:tcPr>
            <w:tcW w:w="2773" w:type="pct"/>
            <w:tcBorders>
              <w:top w:val="single" w:sz="2" w:space="0" w:color="A6A6A6"/>
              <w:left w:val="single" w:sz="2" w:space="0" w:color="A6A6A6"/>
              <w:bottom w:val="single" w:sz="2" w:space="0" w:color="A6A6A6"/>
              <w:right w:val="single" w:sz="2" w:space="0" w:color="A6A6A6"/>
            </w:tcBorders>
            <w:vAlign w:val="center"/>
          </w:tcPr>
          <w:p w14:paraId="680CE453" w14:textId="77777777" w:rsidR="004F5C31" w:rsidRPr="006B74F5" w:rsidRDefault="004F5C31" w:rsidP="000B2C06">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51A02974" w14:textId="77777777" w:rsidR="004F5C31" w:rsidRPr="006B74F5" w:rsidRDefault="004F5C31" w:rsidP="000B2C06">
            <w:pPr>
              <w:spacing w:before="0" w:after="0"/>
              <w:jc w:val="center"/>
              <w:textAlignment w:val="baseline"/>
              <w:rPr>
                <w:rFonts w:eastAsia="Times New Roman"/>
                <w:sz w:val="24"/>
                <w:szCs w:val="24"/>
                <w:lang w:eastAsia="de-AT"/>
              </w:rPr>
            </w:pPr>
          </w:p>
        </w:tc>
        <w:tc>
          <w:tcPr>
            <w:tcW w:w="837" w:type="pct"/>
            <w:gridSpan w:val="3"/>
            <w:tcBorders>
              <w:top w:val="single" w:sz="2" w:space="0" w:color="A6A6A6"/>
              <w:left w:val="single" w:sz="2" w:space="0" w:color="A6A6A6"/>
              <w:bottom w:val="single" w:sz="2" w:space="0" w:color="A6A6A6"/>
              <w:right w:val="single" w:sz="2" w:space="0" w:color="A6A6A6"/>
            </w:tcBorders>
            <w:vAlign w:val="center"/>
          </w:tcPr>
          <w:p w14:paraId="0863372A" w14:textId="77777777" w:rsidR="004F5C31" w:rsidRPr="006B74F5" w:rsidRDefault="004F5C31" w:rsidP="000B2C06">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vAlign w:val="center"/>
          </w:tcPr>
          <w:p w14:paraId="6147E893" w14:textId="77777777" w:rsidR="004F5C31" w:rsidRPr="006E1FE8" w:rsidRDefault="004F5C31" w:rsidP="000B2C06">
            <w:pPr>
              <w:spacing w:before="0" w:after="0"/>
              <w:ind w:left="105"/>
              <w:jc w:val="center"/>
              <w:textAlignment w:val="baseline"/>
              <w:rPr>
                <w:rFonts w:eastAsia="Times New Roman"/>
                <w:sz w:val="24"/>
                <w:szCs w:val="24"/>
                <w:lang w:eastAsia="de-AT"/>
              </w:rPr>
            </w:pPr>
          </w:p>
        </w:tc>
      </w:tr>
      <w:tr w:rsidR="006A6B0C" w:rsidRPr="009F5436" w14:paraId="3C86F44A" w14:textId="77777777" w:rsidTr="00780077">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386E0D3" w14:textId="77777777" w:rsidR="006A6B0C" w:rsidRPr="00D31DA4" w:rsidRDefault="006A6B0C" w:rsidP="00780077">
            <w:pPr>
              <w:spacing w:before="0" w:after="0"/>
              <w:ind w:left="720"/>
              <w:textAlignment w:val="baseline"/>
              <w:rPr>
                <w:rFonts w:eastAsia="Times New Roman"/>
                <w:b/>
                <w:bCs/>
                <w:sz w:val="24"/>
                <w:szCs w:val="24"/>
                <w:lang w:eastAsia="de-AT"/>
              </w:rPr>
            </w:pPr>
          </w:p>
          <w:p w14:paraId="691439F0" w14:textId="4E1D3305" w:rsidR="00E61A73" w:rsidRPr="00E61A73" w:rsidRDefault="00E61A73" w:rsidP="00E61A73">
            <w:pPr>
              <w:pStyle w:val="Aufzhlung"/>
              <w:rPr>
                <w:rFonts w:eastAsia="Times New Roman"/>
                <w:lang w:val="de-DE"/>
              </w:rPr>
            </w:pPr>
            <w:r w:rsidRPr="00E61A73">
              <w:rPr>
                <w:rFonts w:eastAsia="Times New Roman"/>
                <w:lang w:val="de-DE"/>
              </w:rPr>
              <w:t>Grundlagen der Pflegeplanung und Pflegeprozesse</w:t>
            </w:r>
          </w:p>
          <w:p w14:paraId="47FF8953" w14:textId="63440B81" w:rsidR="00E61A73" w:rsidRPr="00E61A73" w:rsidRDefault="00E61A73" w:rsidP="00E61A73">
            <w:pPr>
              <w:pStyle w:val="Aufzhlung"/>
              <w:numPr>
                <w:ilvl w:val="0"/>
                <w:numId w:val="0"/>
              </w:numPr>
              <w:ind w:left="822"/>
              <w:rPr>
                <w:rFonts w:eastAsia="Times New Roman"/>
                <w:lang w:val="de-DE"/>
              </w:rPr>
            </w:pPr>
            <w:r>
              <w:rPr>
                <w:rFonts w:eastAsia="Times New Roman"/>
                <w:lang w:val="de-DE"/>
              </w:rPr>
              <w:t xml:space="preserve">- </w:t>
            </w:r>
            <w:r w:rsidRPr="00E61A73">
              <w:rPr>
                <w:rFonts w:eastAsia="Times New Roman"/>
                <w:lang w:val="de-DE"/>
              </w:rPr>
              <w:t>Verständnis des Pflegeprozesses (Assessment, Planung, Durchführung, Evaluation)</w:t>
            </w:r>
          </w:p>
          <w:p w14:paraId="31440687" w14:textId="779ABF51" w:rsidR="00E61A73" w:rsidRPr="00E61A73" w:rsidRDefault="00E61A73" w:rsidP="00E61A73">
            <w:pPr>
              <w:pStyle w:val="Aufzhlung"/>
              <w:numPr>
                <w:ilvl w:val="0"/>
                <w:numId w:val="0"/>
              </w:numPr>
              <w:ind w:left="822"/>
              <w:rPr>
                <w:rFonts w:eastAsia="Times New Roman"/>
                <w:lang w:val="de-DE"/>
              </w:rPr>
            </w:pPr>
            <w:r>
              <w:rPr>
                <w:rFonts w:eastAsia="Times New Roman"/>
                <w:lang w:val="de-DE"/>
              </w:rPr>
              <w:t xml:space="preserve">- </w:t>
            </w:r>
            <w:r w:rsidRPr="00E61A73">
              <w:rPr>
                <w:rFonts w:eastAsia="Times New Roman"/>
                <w:lang w:val="de-DE"/>
              </w:rPr>
              <w:t>Wissen, was eine Pflegeintervention ist: gezielte, geplante und evaluierbare Maßnahme zur Gesundheitsförderung, Linderung oder Unterstützung</w:t>
            </w:r>
          </w:p>
          <w:p w14:paraId="19BB2690" w14:textId="562CA98C" w:rsidR="00E61A73" w:rsidRPr="00E61A73" w:rsidRDefault="00E61A73" w:rsidP="00E61A73">
            <w:pPr>
              <w:pStyle w:val="Aufzhlung"/>
              <w:numPr>
                <w:ilvl w:val="0"/>
                <w:numId w:val="0"/>
              </w:numPr>
              <w:ind w:left="822"/>
              <w:rPr>
                <w:rFonts w:eastAsia="Times New Roman"/>
                <w:lang w:val="de-DE"/>
              </w:rPr>
            </w:pPr>
            <w:r>
              <w:rPr>
                <w:rFonts w:eastAsia="Times New Roman"/>
                <w:lang w:val="de-DE"/>
              </w:rPr>
              <w:t xml:space="preserve">- </w:t>
            </w:r>
            <w:r w:rsidRPr="00E61A73">
              <w:rPr>
                <w:rFonts w:eastAsia="Times New Roman"/>
                <w:lang w:val="de-DE"/>
              </w:rPr>
              <w:t>Fähigkeit, pflegerische Maßnahmen als Teil individueller Pflegeplanung zu erkennen</w:t>
            </w:r>
          </w:p>
          <w:p w14:paraId="3BC31AA9" w14:textId="1066BCC7" w:rsidR="00E61A73" w:rsidRPr="00E61A73" w:rsidRDefault="00E61A73" w:rsidP="00E61A73">
            <w:pPr>
              <w:pStyle w:val="Aufzhlung"/>
              <w:rPr>
                <w:rFonts w:eastAsia="Times New Roman"/>
                <w:lang w:val="de-DE"/>
              </w:rPr>
            </w:pPr>
            <w:r w:rsidRPr="00E61A73">
              <w:rPr>
                <w:rFonts w:eastAsia="Times New Roman"/>
                <w:lang w:val="de-DE"/>
              </w:rPr>
              <w:t>Kenntnisse über Hotel- und Basisleistungen</w:t>
            </w:r>
          </w:p>
          <w:p w14:paraId="703D55CD" w14:textId="4C0E1A07" w:rsidR="00E61A73" w:rsidRPr="00E61A73" w:rsidRDefault="00E61A73" w:rsidP="00E61A73">
            <w:pPr>
              <w:pStyle w:val="Aufzhlung"/>
              <w:numPr>
                <w:ilvl w:val="0"/>
                <w:numId w:val="0"/>
              </w:numPr>
              <w:ind w:left="822"/>
              <w:rPr>
                <w:rFonts w:eastAsia="Times New Roman"/>
                <w:lang w:val="de-DE"/>
              </w:rPr>
            </w:pPr>
            <w:r>
              <w:rPr>
                <w:rFonts w:eastAsia="Times New Roman"/>
                <w:lang w:val="de-DE"/>
              </w:rPr>
              <w:t xml:space="preserve">- </w:t>
            </w:r>
            <w:r w:rsidRPr="00E61A73">
              <w:rPr>
                <w:rFonts w:eastAsia="Times New Roman"/>
                <w:lang w:val="de-DE"/>
              </w:rPr>
              <w:t>Abgrenzung von allgemeinen Versorgungsleistungen, z. B.:</w:t>
            </w:r>
            <w:r>
              <w:rPr>
                <w:rFonts w:eastAsia="Times New Roman"/>
                <w:lang w:val="de-DE"/>
              </w:rPr>
              <w:t xml:space="preserve"> </w:t>
            </w:r>
            <w:r w:rsidRPr="00E61A73">
              <w:rPr>
                <w:rFonts w:eastAsia="Times New Roman"/>
                <w:lang w:val="de-DE"/>
              </w:rPr>
              <w:t>Reinigung des Zimmers</w:t>
            </w:r>
            <w:r>
              <w:rPr>
                <w:rFonts w:eastAsia="Times New Roman"/>
                <w:lang w:val="de-DE"/>
              </w:rPr>
              <w:t xml:space="preserve">, </w:t>
            </w:r>
            <w:r w:rsidRPr="00E61A73">
              <w:rPr>
                <w:rFonts w:eastAsia="Times New Roman"/>
                <w:lang w:val="de-DE"/>
              </w:rPr>
              <w:t>Essensausgabe</w:t>
            </w:r>
            <w:r>
              <w:rPr>
                <w:rFonts w:eastAsia="Times New Roman"/>
                <w:lang w:val="de-DE"/>
              </w:rPr>
              <w:t xml:space="preserve">, </w:t>
            </w:r>
            <w:r w:rsidRPr="00E61A73">
              <w:rPr>
                <w:rFonts w:eastAsia="Times New Roman"/>
                <w:lang w:val="de-DE"/>
              </w:rPr>
              <w:t>Wäscheversorgung</w:t>
            </w:r>
            <w:r>
              <w:rPr>
                <w:rFonts w:eastAsia="Times New Roman"/>
                <w:lang w:val="de-DE"/>
              </w:rPr>
              <w:t xml:space="preserve">, </w:t>
            </w:r>
            <w:r w:rsidRPr="00E61A73">
              <w:rPr>
                <w:rFonts w:eastAsia="Times New Roman"/>
                <w:lang w:val="de-DE"/>
              </w:rPr>
              <w:t>Hilfe beim Anreichen von Speisen (je nach Kontext)</w:t>
            </w:r>
          </w:p>
          <w:p w14:paraId="7C117CE6" w14:textId="038DF06D" w:rsidR="00E61A73" w:rsidRPr="00E61A73" w:rsidRDefault="00E61A73" w:rsidP="00E61A73">
            <w:pPr>
              <w:pStyle w:val="Aufzhlung"/>
              <w:numPr>
                <w:ilvl w:val="0"/>
                <w:numId w:val="0"/>
              </w:numPr>
              <w:ind w:left="822"/>
              <w:rPr>
                <w:rFonts w:eastAsia="Times New Roman"/>
                <w:lang w:val="de-DE"/>
              </w:rPr>
            </w:pPr>
            <w:r>
              <w:rPr>
                <w:rFonts w:eastAsia="Times New Roman"/>
                <w:lang w:val="de-DE"/>
              </w:rPr>
              <w:t xml:space="preserve">- </w:t>
            </w:r>
            <w:r w:rsidRPr="00E61A73">
              <w:rPr>
                <w:rFonts w:eastAsia="Times New Roman"/>
                <w:lang w:val="de-DE"/>
              </w:rPr>
              <w:t>Verständnis, dass diese Leistungen nicht individuell geplant, sondern routinemäßig erbracht werden</w:t>
            </w:r>
          </w:p>
          <w:p w14:paraId="45F18541" w14:textId="494E4DBB" w:rsidR="00E61A73" w:rsidRPr="00E61A73" w:rsidRDefault="00E61A73" w:rsidP="00E61A73">
            <w:pPr>
              <w:pStyle w:val="Aufzhlung"/>
              <w:rPr>
                <w:rFonts w:eastAsia="Times New Roman"/>
                <w:lang w:val="de-DE"/>
              </w:rPr>
            </w:pPr>
            <w:r w:rsidRPr="00E61A73">
              <w:rPr>
                <w:rFonts w:eastAsia="Times New Roman"/>
                <w:lang w:val="de-DE"/>
              </w:rPr>
              <w:t>Kenntnisse über rechtliche Rahmenbedingungen</w:t>
            </w:r>
          </w:p>
          <w:p w14:paraId="43FC5FE1" w14:textId="0710647C" w:rsidR="00E61A73" w:rsidRPr="00E61A73" w:rsidRDefault="00E61A73" w:rsidP="00E61A73">
            <w:pPr>
              <w:pStyle w:val="Aufzhlung"/>
              <w:numPr>
                <w:ilvl w:val="0"/>
                <w:numId w:val="0"/>
              </w:numPr>
              <w:ind w:left="822"/>
              <w:rPr>
                <w:rFonts w:eastAsia="Times New Roman"/>
                <w:lang w:val="de-DE"/>
              </w:rPr>
            </w:pPr>
            <w:r>
              <w:rPr>
                <w:rFonts w:eastAsia="Times New Roman"/>
                <w:lang w:val="de-DE"/>
              </w:rPr>
              <w:t>- b</w:t>
            </w:r>
            <w:r w:rsidRPr="00E61A73">
              <w:rPr>
                <w:rFonts w:eastAsia="Times New Roman"/>
                <w:lang w:val="de-DE"/>
              </w:rPr>
              <w:t xml:space="preserve">erufliches Rollenverständnis und Zuständigkeiten </w:t>
            </w:r>
          </w:p>
          <w:p w14:paraId="586BBE1E" w14:textId="77777777" w:rsidR="006A6B0C" w:rsidRDefault="006A6B0C" w:rsidP="00780077">
            <w:pPr>
              <w:pStyle w:val="Aufzhlung"/>
              <w:rPr>
                <w:rFonts w:eastAsia="Times New Roman"/>
                <w:b/>
                <w:bCs/>
              </w:rPr>
            </w:pPr>
            <w:r w:rsidRPr="00D31DA4">
              <w:rPr>
                <w:rFonts w:eastAsia="Times New Roman"/>
                <w:lang w:val="de-DE"/>
              </w:rPr>
              <w:lastRenderedPageBreak/>
              <w:t>…</w:t>
            </w:r>
            <w:r w:rsidRPr="00D31DA4">
              <w:rPr>
                <w:rFonts w:eastAsia="Times New Roman"/>
                <w:b/>
                <w:bCs/>
              </w:rPr>
              <w:t> </w:t>
            </w:r>
          </w:p>
          <w:p w14:paraId="386958F8" w14:textId="77777777" w:rsidR="006A6B0C" w:rsidRPr="009F5436" w:rsidRDefault="006A6B0C" w:rsidP="00780077">
            <w:pPr>
              <w:pStyle w:val="Aufzhlung"/>
              <w:numPr>
                <w:ilvl w:val="0"/>
                <w:numId w:val="0"/>
              </w:numPr>
              <w:ind w:left="822"/>
              <w:rPr>
                <w:rFonts w:eastAsia="Times New Roman"/>
                <w:b/>
                <w:bCs/>
              </w:rPr>
            </w:pPr>
          </w:p>
        </w:tc>
      </w:tr>
      <w:tr w:rsidR="006A6B0C" w:rsidRPr="006B74F5" w14:paraId="0A12F623" w14:textId="77777777" w:rsidTr="006A6B0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0569EB1" w14:textId="77777777" w:rsidR="006A6B0C" w:rsidRPr="004E52EC" w:rsidRDefault="006A6B0C"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129DAE" w14:textId="77777777" w:rsidR="006A6B0C" w:rsidRPr="00EF0429" w:rsidRDefault="006A6B0C" w:rsidP="00780077">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37EA97" w14:textId="77777777" w:rsidR="006A6B0C" w:rsidRPr="004E52EC" w:rsidRDefault="006A6B0C" w:rsidP="0078007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32F562F" w14:textId="77777777" w:rsidR="006A6B0C" w:rsidRPr="004E52EC" w:rsidRDefault="006A6B0C"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0A0CD0" w14:textId="77777777" w:rsidR="006A6B0C" w:rsidRPr="006B74F5" w:rsidRDefault="006A6B0C" w:rsidP="00780077">
            <w:pPr>
              <w:spacing w:before="0" w:after="0"/>
              <w:ind w:left="113" w:right="113"/>
              <w:jc w:val="center"/>
              <w:rPr>
                <w:b/>
                <w:bCs/>
                <w:color w:val="FFFFFF"/>
                <w:sz w:val="16"/>
                <w:szCs w:val="16"/>
              </w:rPr>
            </w:pPr>
            <w:r w:rsidRPr="006B74F5">
              <w:rPr>
                <w:b/>
                <w:bCs/>
                <w:color w:val="FFFFFF"/>
                <w:sz w:val="16"/>
                <w:szCs w:val="16"/>
              </w:rPr>
              <w:t>Kürzel</w:t>
            </w:r>
          </w:p>
          <w:p w14:paraId="0E9A59D6" w14:textId="77777777" w:rsidR="006A6B0C" w:rsidRPr="006B74F5" w:rsidRDefault="006A6B0C" w:rsidP="00780077">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2752B27" w14:textId="77777777" w:rsidR="006A6B0C" w:rsidRPr="006B74F5" w:rsidRDefault="006A6B0C" w:rsidP="00780077">
            <w:pPr>
              <w:spacing w:before="0" w:after="0"/>
              <w:ind w:left="113" w:right="113"/>
              <w:jc w:val="center"/>
              <w:rPr>
                <w:b/>
                <w:bCs/>
                <w:color w:val="FFFFFF"/>
                <w:sz w:val="16"/>
                <w:szCs w:val="16"/>
              </w:rPr>
            </w:pPr>
            <w:r w:rsidRPr="006B74F5">
              <w:rPr>
                <w:b/>
                <w:bCs/>
                <w:color w:val="FFFFFF"/>
                <w:sz w:val="16"/>
                <w:szCs w:val="16"/>
              </w:rPr>
              <w:t>Kürzel</w:t>
            </w:r>
          </w:p>
          <w:p w14:paraId="74054AC9" w14:textId="77777777" w:rsidR="006A6B0C" w:rsidRPr="006B74F5" w:rsidRDefault="006A6B0C"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6A6B0C" w:rsidRPr="006E1FE8" w14:paraId="5E64A59E" w14:textId="77777777" w:rsidTr="006A6B0C">
        <w:trPr>
          <w:trHeight w:val="567"/>
        </w:trPr>
        <w:tc>
          <w:tcPr>
            <w:tcW w:w="277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4794C99" w14:textId="77777777" w:rsidR="006A6B0C" w:rsidRPr="006B74F5" w:rsidRDefault="006A6B0C" w:rsidP="00780077">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C7C3FAF" w14:textId="77777777" w:rsidR="006A6B0C" w:rsidRPr="006B74F5" w:rsidRDefault="006A6B0C" w:rsidP="00780077">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A3D599" w14:textId="77777777" w:rsidR="006A6B0C" w:rsidRPr="006B74F5" w:rsidRDefault="006A6B0C" w:rsidP="00780077">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9460AD3" w14:textId="77777777" w:rsidR="006A6B0C" w:rsidRPr="006B74F5" w:rsidRDefault="006A6B0C" w:rsidP="00780077">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F1A1BFE" w14:textId="77777777" w:rsidR="006A6B0C" w:rsidRPr="006E1FE8" w:rsidRDefault="006A6B0C" w:rsidP="00780077">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7B0A2DC" w14:textId="77777777" w:rsidR="006A6B0C" w:rsidRPr="006E1FE8" w:rsidRDefault="006A6B0C" w:rsidP="00780077">
            <w:pPr>
              <w:spacing w:before="0" w:after="0"/>
              <w:ind w:left="105"/>
              <w:jc w:val="center"/>
              <w:textAlignment w:val="baseline"/>
              <w:rPr>
                <w:rFonts w:eastAsia="Times New Roman"/>
                <w:sz w:val="24"/>
                <w:szCs w:val="24"/>
                <w:lang w:eastAsia="de-AT"/>
              </w:rPr>
            </w:pPr>
          </w:p>
        </w:tc>
      </w:tr>
      <w:tr w:rsidR="006A6B0C" w:rsidRPr="009F5436" w14:paraId="33FB01A4" w14:textId="77777777" w:rsidTr="006A6B0C">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632741E" w14:textId="77777777" w:rsidR="006A6B0C" w:rsidRPr="00D31DA4" w:rsidRDefault="006A6B0C" w:rsidP="00780077">
            <w:pPr>
              <w:spacing w:before="0" w:after="0"/>
              <w:ind w:left="720"/>
              <w:textAlignment w:val="baseline"/>
              <w:rPr>
                <w:rFonts w:eastAsia="Times New Roman"/>
                <w:b/>
                <w:bCs/>
                <w:sz w:val="24"/>
                <w:szCs w:val="24"/>
                <w:lang w:eastAsia="de-AT"/>
              </w:rPr>
            </w:pPr>
          </w:p>
          <w:p w14:paraId="12A0BECD" w14:textId="3C681947" w:rsidR="00E47A42" w:rsidRPr="00E47A42" w:rsidRDefault="00E47A42" w:rsidP="00E47A42">
            <w:pPr>
              <w:pStyle w:val="Aufzhlung"/>
              <w:rPr>
                <w:rFonts w:eastAsia="Times New Roman"/>
                <w:lang w:val="de-DE"/>
              </w:rPr>
            </w:pPr>
            <w:r w:rsidRPr="00E47A42">
              <w:rPr>
                <w:rFonts w:eastAsia="Times New Roman"/>
                <w:lang w:val="de-DE"/>
              </w:rPr>
              <w:t>Beobachtungskompetenz</w:t>
            </w:r>
          </w:p>
          <w:p w14:paraId="3BC46DD4" w14:textId="5FEA7CC9" w:rsidR="00E47A42" w:rsidRPr="00E47A42" w:rsidRDefault="00E47A42" w:rsidP="00E47A42">
            <w:pPr>
              <w:pStyle w:val="Aufzhlung"/>
              <w:numPr>
                <w:ilvl w:val="0"/>
                <w:numId w:val="0"/>
              </w:numPr>
              <w:ind w:left="822"/>
              <w:rPr>
                <w:rFonts w:eastAsia="Times New Roman"/>
                <w:lang w:val="de-DE"/>
              </w:rPr>
            </w:pPr>
            <w:r w:rsidRPr="00E47A42">
              <w:rPr>
                <w:rFonts w:eastAsia="Times New Roman"/>
                <w:lang w:val="de-DE"/>
              </w:rPr>
              <w:t xml:space="preserve">- </w:t>
            </w:r>
            <w:r w:rsidRPr="00E47A42">
              <w:rPr>
                <w:rFonts w:eastAsia="Times New Roman"/>
                <w:lang w:val="de-DE"/>
              </w:rPr>
              <w:t>Patientenzustand einschätzen können: Welche Veränderungen machen eine Pflegeintervention notwendig?</w:t>
            </w:r>
          </w:p>
          <w:p w14:paraId="79B6300F" w14:textId="4BC9FC9F" w:rsidR="00E47A42" w:rsidRPr="00E47A42" w:rsidRDefault="00E47A42" w:rsidP="00E47A42">
            <w:pPr>
              <w:pStyle w:val="Aufzhlung"/>
              <w:numPr>
                <w:ilvl w:val="0"/>
                <w:numId w:val="0"/>
              </w:numPr>
              <w:ind w:left="822"/>
              <w:rPr>
                <w:rFonts w:eastAsia="Times New Roman"/>
                <w:lang w:val="de-DE"/>
              </w:rPr>
            </w:pPr>
            <w:r w:rsidRPr="00E47A42">
              <w:rPr>
                <w:rFonts w:eastAsia="Times New Roman"/>
                <w:lang w:val="de-DE"/>
              </w:rPr>
              <w:t xml:space="preserve">- </w:t>
            </w:r>
            <w:r w:rsidRPr="00E47A42">
              <w:rPr>
                <w:rFonts w:eastAsia="Times New Roman"/>
                <w:lang w:val="de-DE"/>
              </w:rPr>
              <w:t>Unterschiede erkennen zwischen allgemeinem Unterstützungsbedarf und pflegefachlicher Intervention</w:t>
            </w:r>
          </w:p>
          <w:p w14:paraId="5D5EABAE" w14:textId="538FD352" w:rsidR="00E47A42" w:rsidRPr="00E47A42" w:rsidRDefault="00E47A42" w:rsidP="00E47A42">
            <w:pPr>
              <w:pStyle w:val="Aufzhlung"/>
              <w:rPr>
                <w:rFonts w:eastAsia="Times New Roman"/>
                <w:lang w:val="de-DE"/>
              </w:rPr>
            </w:pPr>
            <w:r w:rsidRPr="00E47A42">
              <w:rPr>
                <w:rFonts w:eastAsia="Times New Roman"/>
                <w:lang w:val="de-DE"/>
              </w:rPr>
              <w:t>Dokumentationsfähigkeit</w:t>
            </w:r>
          </w:p>
          <w:p w14:paraId="13ED1259" w14:textId="0D9F5C6E" w:rsidR="00E47A42" w:rsidRPr="00E47A42" w:rsidRDefault="00E47A42" w:rsidP="00E47A42">
            <w:pPr>
              <w:pStyle w:val="Aufzhlung"/>
              <w:numPr>
                <w:ilvl w:val="0"/>
                <w:numId w:val="0"/>
              </w:numPr>
              <w:ind w:left="822"/>
              <w:rPr>
                <w:rFonts w:eastAsia="Times New Roman"/>
                <w:lang w:val="de-DE"/>
              </w:rPr>
            </w:pPr>
            <w:r w:rsidRPr="00E47A42">
              <w:rPr>
                <w:rFonts w:eastAsia="Times New Roman"/>
                <w:lang w:val="de-DE"/>
              </w:rPr>
              <w:t>- s</w:t>
            </w:r>
            <w:r w:rsidRPr="00E47A42">
              <w:rPr>
                <w:rFonts w:eastAsia="Times New Roman"/>
                <w:lang w:val="de-DE"/>
              </w:rPr>
              <w:t>icheres Erfassen von Pflegebedarfen und geplanten Maßnahmen</w:t>
            </w:r>
          </w:p>
          <w:p w14:paraId="08E59589" w14:textId="49D91EA8" w:rsidR="00E47A42" w:rsidRPr="00E47A42" w:rsidRDefault="00E47A42" w:rsidP="00E47A42">
            <w:pPr>
              <w:pStyle w:val="Aufzhlung"/>
              <w:numPr>
                <w:ilvl w:val="0"/>
                <w:numId w:val="0"/>
              </w:numPr>
              <w:ind w:left="822"/>
              <w:rPr>
                <w:rFonts w:eastAsia="Times New Roman"/>
                <w:lang w:val="de-DE"/>
              </w:rPr>
            </w:pPr>
            <w:r w:rsidRPr="00E47A42">
              <w:rPr>
                <w:rFonts w:eastAsia="Times New Roman"/>
                <w:lang w:val="de-DE"/>
              </w:rPr>
              <w:t>- k</w:t>
            </w:r>
            <w:r w:rsidRPr="00E47A42">
              <w:rPr>
                <w:rFonts w:eastAsia="Times New Roman"/>
                <w:lang w:val="de-DE"/>
              </w:rPr>
              <w:t>orrekte Eintragung in Pflegedokumentation oder Übergabe an Pflegefachpersonen</w:t>
            </w:r>
          </w:p>
          <w:p w14:paraId="6AA65AE5" w14:textId="033A635F" w:rsidR="00E47A42" w:rsidRPr="00E47A42" w:rsidRDefault="00E47A42" w:rsidP="00E47A42">
            <w:pPr>
              <w:pStyle w:val="Aufzhlung"/>
              <w:rPr>
                <w:rFonts w:eastAsia="Times New Roman"/>
                <w:lang w:val="de-DE"/>
              </w:rPr>
            </w:pPr>
            <w:r w:rsidRPr="00E47A42">
              <w:rPr>
                <w:rFonts w:eastAsia="Times New Roman"/>
                <w:lang w:val="de-DE"/>
              </w:rPr>
              <w:t>Interprofessionelle Zusammenarbeit</w:t>
            </w:r>
          </w:p>
          <w:p w14:paraId="0AF9F0E4" w14:textId="732DD78C" w:rsidR="00E47A42" w:rsidRPr="00E47A42" w:rsidRDefault="00E47A42" w:rsidP="00E47A42">
            <w:pPr>
              <w:pStyle w:val="Aufzhlung"/>
              <w:numPr>
                <w:ilvl w:val="0"/>
                <w:numId w:val="0"/>
              </w:numPr>
              <w:ind w:left="822"/>
              <w:rPr>
                <w:rFonts w:eastAsia="Times New Roman"/>
                <w:lang w:val="de-DE"/>
              </w:rPr>
            </w:pPr>
            <w:r w:rsidRPr="00E47A42">
              <w:rPr>
                <w:rFonts w:eastAsia="Times New Roman"/>
                <w:lang w:val="de-DE"/>
              </w:rPr>
              <w:t xml:space="preserve">- </w:t>
            </w:r>
            <w:r w:rsidRPr="00E47A42">
              <w:rPr>
                <w:rFonts w:eastAsia="Times New Roman"/>
                <w:lang w:val="de-DE"/>
              </w:rPr>
              <w:t>Wissen, wann Pflegefachkräfte oder andere Berufsgruppen einzubeziehen sind</w:t>
            </w:r>
          </w:p>
          <w:p w14:paraId="319B0B4F" w14:textId="076E7610" w:rsidR="00E47A42" w:rsidRPr="00E47A42" w:rsidRDefault="00E47A42" w:rsidP="00E47A42">
            <w:pPr>
              <w:pStyle w:val="Aufzhlung"/>
              <w:numPr>
                <w:ilvl w:val="0"/>
                <w:numId w:val="0"/>
              </w:numPr>
              <w:ind w:left="822"/>
              <w:rPr>
                <w:rFonts w:eastAsia="Times New Roman"/>
                <w:lang w:val="de-DE"/>
              </w:rPr>
            </w:pPr>
            <w:r w:rsidRPr="00E47A42">
              <w:rPr>
                <w:rFonts w:eastAsia="Times New Roman"/>
                <w:lang w:val="de-DE"/>
              </w:rPr>
              <w:t xml:space="preserve">- </w:t>
            </w:r>
            <w:r w:rsidRPr="00E47A42">
              <w:rPr>
                <w:rFonts w:eastAsia="Times New Roman"/>
                <w:lang w:val="de-DE"/>
              </w:rPr>
              <w:t>Rückmeldungen über den Pflegebedarf gezielt kommunizieren</w:t>
            </w:r>
          </w:p>
          <w:p w14:paraId="221A909F" w14:textId="01B85D29" w:rsidR="009121C4" w:rsidRPr="009121C4" w:rsidRDefault="009121C4" w:rsidP="009121C4">
            <w:pPr>
              <w:pStyle w:val="Aufzhlung"/>
              <w:rPr>
                <w:rFonts w:eastAsia="Times New Roman"/>
                <w:lang w:val="de-DE"/>
              </w:rPr>
            </w:pPr>
            <w:r w:rsidRPr="009121C4">
              <w:rPr>
                <w:rFonts w:eastAsia="Times New Roman"/>
                <w:lang w:val="de-DE"/>
              </w:rPr>
              <w:t>Abgrenzungsfähigkeit</w:t>
            </w:r>
          </w:p>
          <w:p w14:paraId="702AE971" w14:textId="1802D8F4" w:rsidR="009121C4" w:rsidRPr="009121C4" w:rsidRDefault="009121C4" w:rsidP="009121C4">
            <w:pPr>
              <w:pStyle w:val="Aufzhlung"/>
              <w:numPr>
                <w:ilvl w:val="0"/>
                <w:numId w:val="0"/>
              </w:numPr>
              <w:ind w:left="822"/>
              <w:rPr>
                <w:rFonts w:eastAsia="Times New Roman"/>
                <w:lang w:val="de-DE"/>
              </w:rPr>
            </w:pPr>
            <w:r w:rsidRPr="009121C4">
              <w:rPr>
                <w:rFonts w:eastAsia="Times New Roman"/>
                <w:lang w:val="de-DE"/>
              </w:rPr>
              <w:t xml:space="preserve">- </w:t>
            </w:r>
            <w:r w:rsidRPr="009121C4">
              <w:rPr>
                <w:rFonts w:eastAsia="Times New Roman"/>
                <w:lang w:val="de-DE"/>
              </w:rPr>
              <w:t>Fähigkeit, den Unterschied zwischen individueller Pflege und standardisierten Serviceleistungen zu verstehen</w:t>
            </w:r>
          </w:p>
          <w:p w14:paraId="394A9168" w14:textId="58925F57" w:rsidR="009121C4" w:rsidRPr="009121C4" w:rsidRDefault="009121C4" w:rsidP="009121C4">
            <w:pPr>
              <w:pStyle w:val="Aufzhlung"/>
              <w:numPr>
                <w:ilvl w:val="0"/>
                <w:numId w:val="0"/>
              </w:numPr>
              <w:ind w:left="822"/>
              <w:rPr>
                <w:rFonts w:eastAsia="Times New Roman"/>
                <w:lang w:val="de-DE"/>
              </w:rPr>
            </w:pPr>
            <w:r w:rsidRPr="009121C4">
              <w:rPr>
                <w:rFonts w:eastAsia="Times New Roman"/>
                <w:lang w:val="de-DE"/>
              </w:rPr>
              <w:t xml:space="preserve">- </w:t>
            </w:r>
            <w:r w:rsidRPr="009121C4">
              <w:rPr>
                <w:rFonts w:eastAsia="Times New Roman"/>
                <w:lang w:val="de-DE"/>
              </w:rPr>
              <w:t>Einschätzung, wann eine Maßnahme fachlich begründet geplant werden muss</w:t>
            </w:r>
          </w:p>
          <w:p w14:paraId="7CB91845" w14:textId="0D8C7B42" w:rsidR="009121C4" w:rsidRPr="009121C4" w:rsidRDefault="009121C4" w:rsidP="009121C4">
            <w:pPr>
              <w:pStyle w:val="Aufzhlung"/>
              <w:rPr>
                <w:rFonts w:eastAsia="Times New Roman"/>
                <w:lang w:val="de-DE"/>
              </w:rPr>
            </w:pPr>
            <w:r w:rsidRPr="009121C4">
              <w:rPr>
                <w:rFonts w:eastAsia="Times New Roman"/>
                <w:lang w:val="de-DE"/>
              </w:rPr>
              <w:t>Kritisches Denken</w:t>
            </w:r>
          </w:p>
          <w:p w14:paraId="63E518EF" w14:textId="6DC7466D" w:rsidR="009121C4" w:rsidRPr="009121C4" w:rsidRDefault="009121C4" w:rsidP="009121C4">
            <w:pPr>
              <w:pStyle w:val="Aufzhlung"/>
              <w:numPr>
                <w:ilvl w:val="0"/>
                <w:numId w:val="0"/>
              </w:numPr>
              <w:ind w:left="822"/>
              <w:rPr>
                <w:rFonts w:eastAsia="Times New Roman"/>
                <w:lang w:val="de-DE"/>
              </w:rPr>
            </w:pPr>
            <w:r w:rsidRPr="009121C4">
              <w:rPr>
                <w:rFonts w:eastAsia="Times New Roman"/>
                <w:lang w:val="de-DE"/>
              </w:rPr>
              <w:t>- r</w:t>
            </w:r>
            <w:r w:rsidRPr="009121C4">
              <w:rPr>
                <w:rFonts w:eastAsia="Times New Roman"/>
                <w:lang w:val="de-DE"/>
              </w:rPr>
              <w:t>eflektiertes Handeln: Ist eine Maßnahme aufgrund eines Krankheitsbildes oder individuellen Bedarfs notwendig oder handelt es sich um Routine?</w:t>
            </w:r>
          </w:p>
          <w:p w14:paraId="66FA6B0E" w14:textId="28E10725" w:rsidR="009121C4" w:rsidRPr="009121C4" w:rsidRDefault="009121C4" w:rsidP="009121C4">
            <w:pPr>
              <w:pStyle w:val="Aufzhlung"/>
              <w:rPr>
                <w:rFonts w:eastAsia="Times New Roman"/>
                <w:lang w:val="de-DE"/>
              </w:rPr>
            </w:pPr>
            <w:r w:rsidRPr="009121C4">
              <w:rPr>
                <w:rFonts w:eastAsia="Times New Roman"/>
                <w:lang w:val="de-DE"/>
              </w:rPr>
              <w:t>Verständnis institutioneller Abläufe</w:t>
            </w:r>
          </w:p>
          <w:p w14:paraId="2FE9D6F2" w14:textId="68D7D3CA" w:rsidR="009121C4" w:rsidRPr="009121C4" w:rsidRDefault="009121C4" w:rsidP="009121C4">
            <w:pPr>
              <w:pStyle w:val="Aufzhlung"/>
              <w:numPr>
                <w:ilvl w:val="0"/>
                <w:numId w:val="0"/>
              </w:numPr>
              <w:ind w:left="822"/>
              <w:rPr>
                <w:rFonts w:eastAsia="Times New Roman"/>
                <w:lang w:val="de-DE"/>
              </w:rPr>
            </w:pPr>
            <w:r w:rsidRPr="009121C4">
              <w:rPr>
                <w:rFonts w:eastAsia="Times New Roman"/>
                <w:lang w:val="de-DE"/>
              </w:rPr>
              <w:t xml:space="preserve">- </w:t>
            </w:r>
            <w:r w:rsidRPr="009121C4">
              <w:rPr>
                <w:rFonts w:eastAsia="Times New Roman"/>
                <w:lang w:val="de-DE"/>
              </w:rPr>
              <w:t>Wissen über Ablauforganisation in der Einrichtung</w:t>
            </w:r>
          </w:p>
          <w:p w14:paraId="38E7DA1B" w14:textId="1F44AFD7" w:rsidR="009121C4" w:rsidRPr="009121C4" w:rsidRDefault="009121C4" w:rsidP="009121C4">
            <w:pPr>
              <w:pStyle w:val="Aufzhlung"/>
              <w:numPr>
                <w:ilvl w:val="0"/>
                <w:numId w:val="0"/>
              </w:numPr>
              <w:ind w:left="822"/>
              <w:rPr>
                <w:rFonts w:eastAsia="Times New Roman"/>
                <w:lang w:val="de-DE"/>
              </w:rPr>
            </w:pPr>
            <w:r w:rsidRPr="009121C4">
              <w:rPr>
                <w:rFonts w:eastAsia="Times New Roman"/>
                <w:lang w:val="de-DE"/>
              </w:rPr>
              <w:t xml:space="preserve">- </w:t>
            </w:r>
            <w:r w:rsidRPr="009121C4">
              <w:rPr>
                <w:rFonts w:eastAsia="Times New Roman"/>
                <w:lang w:val="de-DE"/>
              </w:rPr>
              <w:t>Kenntnisse über Zuständigkeiten und standardisierte Abläufe</w:t>
            </w:r>
          </w:p>
          <w:p w14:paraId="09646A06" w14:textId="3F259528" w:rsidR="00E62E01" w:rsidRPr="009121C4" w:rsidRDefault="009121C4" w:rsidP="00780077">
            <w:pPr>
              <w:pStyle w:val="Aufzhlung"/>
              <w:rPr>
                <w:rFonts w:eastAsia="Times New Roman"/>
              </w:rPr>
            </w:pPr>
            <w:r w:rsidRPr="009121C4">
              <w:rPr>
                <w:rFonts w:eastAsia="Times New Roman"/>
              </w:rPr>
              <w:t>…</w:t>
            </w:r>
          </w:p>
          <w:p w14:paraId="7B9C3DC7" w14:textId="77777777" w:rsidR="006A6B0C" w:rsidRPr="009F5436" w:rsidRDefault="006A6B0C" w:rsidP="009121C4">
            <w:pPr>
              <w:pStyle w:val="Aufzhlung"/>
              <w:numPr>
                <w:ilvl w:val="0"/>
                <w:numId w:val="0"/>
              </w:numPr>
              <w:ind w:left="822"/>
              <w:rPr>
                <w:rFonts w:eastAsia="Times New Roman"/>
                <w:b/>
                <w:bCs/>
              </w:rPr>
            </w:pPr>
          </w:p>
        </w:tc>
      </w:tr>
    </w:tbl>
    <w:p w14:paraId="5D35B2BB" w14:textId="77777777" w:rsidR="006A6B0C" w:rsidRDefault="006A6B0C">
      <w:pPr>
        <w:spacing w:before="0" w:after="160" w:line="259" w:lineRule="auto"/>
        <w:rPr>
          <w:sz w:val="18"/>
          <w:szCs w:val="20"/>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6A6B0C" w:rsidRPr="00FA1F50" w14:paraId="2694D596" w14:textId="77777777" w:rsidTr="00780077">
        <w:trPr>
          <w:trHeight w:val="473"/>
        </w:trPr>
        <w:tc>
          <w:tcPr>
            <w:tcW w:w="1999" w:type="pct"/>
            <w:tcMar>
              <w:top w:w="57" w:type="dxa"/>
              <w:left w:w="57" w:type="dxa"/>
              <w:bottom w:w="57" w:type="dxa"/>
              <w:right w:w="57" w:type="dxa"/>
            </w:tcMar>
          </w:tcPr>
          <w:p w14:paraId="2B14906A" w14:textId="77777777" w:rsidR="006A6B0C" w:rsidRPr="00FA1F50" w:rsidRDefault="006A6B0C" w:rsidP="00780077">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4EF4F26C"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2604F0C1"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r>
      <w:tr w:rsidR="006A6B0C" w:rsidRPr="00FA1F50" w14:paraId="77FAD77E" w14:textId="77777777" w:rsidTr="00780077">
        <w:trPr>
          <w:trHeight w:val="473"/>
        </w:trPr>
        <w:tc>
          <w:tcPr>
            <w:tcW w:w="1999" w:type="pct"/>
            <w:tcBorders>
              <w:top w:val="single" w:sz="8" w:space="0" w:color="7F7F7F" w:themeColor="text1" w:themeTint="80"/>
            </w:tcBorders>
            <w:tcMar>
              <w:top w:w="57" w:type="dxa"/>
              <w:left w:w="57" w:type="dxa"/>
              <w:bottom w:w="57" w:type="dxa"/>
              <w:right w:w="57" w:type="dxa"/>
            </w:tcMar>
          </w:tcPr>
          <w:p w14:paraId="36D29B2F" w14:textId="77777777" w:rsidR="006A6B0C" w:rsidRPr="00FA1F50" w:rsidRDefault="006A6B0C"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48981CAF"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0E9151C6"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F33A381" w14:textId="77777777" w:rsidR="006A6B0C" w:rsidRDefault="006A6B0C">
      <w:pPr>
        <w:spacing w:before="0" w:after="160" w:line="259" w:lineRule="auto"/>
        <w:rPr>
          <w:sz w:val="18"/>
          <w:szCs w:val="20"/>
        </w:rPr>
      </w:pPr>
    </w:p>
    <w:p w14:paraId="289A2B81" w14:textId="77777777" w:rsidR="00C3318D" w:rsidRDefault="00C3318D">
      <w:pPr>
        <w:spacing w:before="0" w:after="160" w:line="259" w:lineRule="auto"/>
        <w:rPr>
          <w:sz w:val="18"/>
          <w:szCs w:val="20"/>
        </w:rPr>
      </w:pPr>
    </w:p>
    <w:p w14:paraId="0E3A23B8" w14:textId="77777777" w:rsidR="00DA4591" w:rsidRDefault="00DA4591">
      <w:pPr>
        <w:spacing w:before="0" w:after="160" w:line="259" w:lineRule="auto"/>
        <w:rPr>
          <w:sz w:val="18"/>
          <w:szCs w:val="20"/>
        </w:rPr>
      </w:pPr>
    </w:p>
    <w:p w14:paraId="2B0D7CC2" w14:textId="77777777" w:rsidR="00DA4591" w:rsidRDefault="00DA4591">
      <w:pPr>
        <w:spacing w:before="0" w:after="160" w:line="259" w:lineRule="auto"/>
        <w:rPr>
          <w:sz w:val="18"/>
          <w:szCs w:val="20"/>
        </w:rPr>
      </w:pPr>
    </w:p>
    <w:p w14:paraId="788C6C73" w14:textId="77777777" w:rsidR="00DA4591" w:rsidRDefault="00DA4591">
      <w:pPr>
        <w:spacing w:before="0" w:after="160" w:line="259" w:lineRule="auto"/>
        <w:rPr>
          <w:sz w:val="18"/>
          <w:szCs w:val="20"/>
        </w:rPr>
      </w:pPr>
    </w:p>
    <w:p w14:paraId="54C4EE58" w14:textId="77777777" w:rsidR="00DA4591" w:rsidRDefault="00DA4591">
      <w:pPr>
        <w:spacing w:before="0" w:after="160" w:line="259" w:lineRule="auto"/>
        <w:rPr>
          <w:sz w:val="18"/>
          <w:szCs w:val="20"/>
        </w:rPr>
      </w:pPr>
    </w:p>
    <w:p w14:paraId="5862764E" w14:textId="77777777" w:rsidR="00DA4591" w:rsidRDefault="00DA4591">
      <w:pPr>
        <w:spacing w:before="0" w:after="160" w:line="259" w:lineRule="auto"/>
        <w:rPr>
          <w:sz w:val="18"/>
          <w:szCs w:val="20"/>
        </w:rPr>
      </w:pPr>
    </w:p>
    <w:p w14:paraId="3A789A68" w14:textId="77777777" w:rsidR="00DA4591" w:rsidRDefault="00DA4591">
      <w:pPr>
        <w:spacing w:before="0" w:after="160" w:line="259" w:lineRule="auto"/>
        <w:rPr>
          <w:sz w:val="18"/>
          <w:szCs w:val="20"/>
        </w:rPr>
      </w:pPr>
    </w:p>
    <w:p w14:paraId="01D22AEB" w14:textId="77777777" w:rsidR="00DA4591" w:rsidRDefault="00DA4591">
      <w:pPr>
        <w:spacing w:before="0" w:after="160" w:line="259" w:lineRule="auto"/>
        <w:rPr>
          <w:sz w:val="18"/>
          <w:szCs w:val="20"/>
        </w:rPr>
      </w:pPr>
    </w:p>
    <w:tbl>
      <w:tblPr>
        <w:tblW w:w="5018"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8"/>
        <w:gridCol w:w="803"/>
        <w:gridCol w:w="184"/>
        <w:gridCol w:w="622"/>
        <w:gridCol w:w="808"/>
        <w:gridCol w:w="93"/>
        <w:gridCol w:w="713"/>
        <w:gridCol w:w="828"/>
      </w:tblGrid>
      <w:tr w:rsidR="004F5C31" w:rsidRPr="000F4D5F" w14:paraId="4B3320EA" w14:textId="77777777" w:rsidTr="002449C6">
        <w:trPr>
          <w:trHeight w:val="1031"/>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2FB19879" w14:textId="472E8398" w:rsidR="004F5C31" w:rsidRPr="006E1FE8" w:rsidRDefault="002449C6" w:rsidP="000B2C06">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92032" behindDoc="0" locked="0" layoutInCell="1" allowOverlap="1" wp14:anchorId="2F026515" wp14:editId="693CEA11">
                      <wp:simplePos x="0" y="0"/>
                      <wp:positionH relativeFrom="column">
                        <wp:posOffset>5495290</wp:posOffset>
                      </wp:positionH>
                      <wp:positionV relativeFrom="page">
                        <wp:posOffset>209550</wp:posOffset>
                      </wp:positionV>
                      <wp:extent cx="387350" cy="371475"/>
                      <wp:effectExtent l="0" t="0" r="0" b="9525"/>
                      <wp:wrapNone/>
                      <wp:docPr id="544981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6CEA5FDD" w14:textId="77777777" w:rsidR="000E49E4" w:rsidRPr="00830EAF" w:rsidRDefault="000E49E4" w:rsidP="000E49E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026515" id="_x0000_s1034" style="position:absolute;left:0;text-align:left;margin-left:432.7pt;margin-top:16.5pt;width:30.5pt;height:2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r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" fillcolor="red" stroked="f" strokeweight="5pt">
                      <v:stroke linestyle="thinThick" joinstyle="miter"/>
                      <v:textbox inset="0,0,0,0">
                        <w:txbxContent>
                          <w:p w14:paraId="6CEA5FDD" w14:textId="77777777" w:rsidR="000E49E4" w:rsidRPr="00830EAF" w:rsidRDefault="000E49E4" w:rsidP="000E49E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4F5C31" w:rsidRPr="006E1FE8">
              <w:rPr>
                <w:rFonts w:eastAsia="Times New Roman"/>
                <w:b/>
                <w:bCs/>
                <w:color w:val="FFFFFF"/>
                <w:sz w:val="22"/>
                <w:lang w:val="de-DE" w:eastAsia="de-AT"/>
              </w:rPr>
              <w:t>Der Lehrling kan</w:t>
            </w:r>
            <w:r w:rsidR="004F5C31" w:rsidRPr="000F4D5F">
              <w:rPr>
                <w:rFonts w:eastAsia="Times New Roman"/>
                <w:b/>
                <w:bCs/>
                <w:color w:val="FFFFFF"/>
                <w:sz w:val="22"/>
                <w:lang w:val="de-DE" w:eastAsia="de-AT"/>
              </w:rPr>
              <w:t xml:space="preserve">n </w:t>
            </w:r>
            <w:r w:rsidR="004F5C31">
              <w:rPr>
                <w:rFonts w:eastAsia="Times New Roman"/>
                <w:b/>
                <w:bCs/>
                <w:color w:val="FFFFFF"/>
                <w:sz w:val="22"/>
                <w:lang w:val="de-DE" w:eastAsia="de-AT"/>
              </w:rPr>
              <w:t>angeordnete Pflegeinterventionen durchführen, Adaptionsbedarf erkennen und den Informationstransfer zur/zum (Pflege)prozessverantwortlichen</w:t>
            </w:r>
            <w:r w:rsidR="009121C4">
              <w:rPr>
                <w:rFonts w:eastAsia="Times New Roman"/>
                <w:b/>
                <w:bCs/>
                <w:color w:val="FFFFFF"/>
                <w:sz w:val="22"/>
                <w:lang w:val="de-DE" w:eastAsia="de-AT"/>
              </w:rPr>
              <w:t xml:space="preserve"> </w:t>
            </w:r>
            <w:r w:rsidR="004F5C31">
              <w:rPr>
                <w:rFonts w:eastAsia="Times New Roman"/>
                <w:b/>
                <w:bCs/>
                <w:color w:val="FFFFFF"/>
                <w:sz w:val="22"/>
                <w:lang w:val="de-DE" w:eastAsia="de-AT"/>
              </w:rPr>
              <w:t xml:space="preserve">sicherstellen. </w:t>
            </w:r>
          </w:p>
        </w:tc>
      </w:tr>
      <w:tr w:rsidR="004F5C31" w:rsidRPr="006B74F5" w14:paraId="00B12886" w14:textId="77777777" w:rsidTr="002449C6">
        <w:trPr>
          <w:trHeight w:val="788"/>
        </w:trPr>
        <w:tc>
          <w:tcPr>
            <w:tcW w:w="2773" w:type="pct"/>
            <w:tcBorders>
              <w:top w:val="single" w:sz="2" w:space="0" w:color="A6A6A6"/>
              <w:left w:val="single" w:sz="2" w:space="0" w:color="A6A6A6"/>
              <w:bottom w:val="single" w:sz="2" w:space="0" w:color="A6A6A6"/>
              <w:right w:val="single" w:sz="2" w:space="0" w:color="A6A6A6"/>
            </w:tcBorders>
            <w:shd w:val="clear" w:color="auto" w:fill="3F9AB3"/>
            <w:hideMark/>
          </w:tcPr>
          <w:p w14:paraId="03828B60" w14:textId="141F9356" w:rsidR="004F5C31" w:rsidRPr="006B74F5" w:rsidRDefault="004F5C31"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2299799" w14:textId="77777777" w:rsidR="004F5C31" w:rsidRPr="006B74F5" w:rsidRDefault="004F5C31"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3"/>
            <w:tcBorders>
              <w:top w:val="single" w:sz="2" w:space="0" w:color="A6A6A6"/>
              <w:left w:val="single" w:sz="2" w:space="0" w:color="A6A6A6"/>
              <w:bottom w:val="single" w:sz="2" w:space="0" w:color="A6A6A6"/>
              <w:right w:val="single" w:sz="2" w:space="0" w:color="A6A6A6"/>
            </w:tcBorders>
            <w:shd w:val="clear" w:color="auto" w:fill="3F9AB3"/>
          </w:tcPr>
          <w:p w14:paraId="50A9AB7D" w14:textId="77777777" w:rsidR="004F5C31" w:rsidRPr="006B74F5" w:rsidRDefault="004F5C31" w:rsidP="000B2C06">
            <w:pPr>
              <w:spacing w:before="0" w:after="0"/>
              <w:ind w:left="113" w:right="113"/>
              <w:jc w:val="center"/>
              <w:rPr>
                <w:b/>
                <w:bCs/>
                <w:color w:val="FFFFFF"/>
                <w:sz w:val="16"/>
                <w:szCs w:val="16"/>
              </w:rPr>
            </w:pPr>
            <w:r w:rsidRPr="006B74F5">
              <w:rPr>
                <w:b/>
                <w:bCs/>
                <w:color w:val="FFFFFF"/>
                <w:sz w:val="16"/>
                <w:szCs w:val="16"/>
              </w:rPr>
              <w:br/>
              <w:t>Kürzel</w:t>
            </w:r>
          </w:p>
          <w:p w14:paraId="1824AB43" w14:textId="4CBA80DC" w:rsidR="004F5C31" w:rsidRPr="006B74F5" w:rsidRDefault="004F5C31"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CADC71" w14:textId="77777777" w:rsidR="004F5C31" w:rsidRPr="006B74F5" w:rsidRDefault="004F5C31" w:rsidP="000B2C06">
            <w:pPr>
              <w:spacing w:before="0" w:after="0"/>
              <w:ind w:left="113" w:right="113"/>
              <w:jc w:val="center"/>
              <w:rPr>
                <w:b/>
                <w:bCs/>
                <w:color w:val="FFFFFF"/>
                <w:sz w:val="16"/>
                <w:szCs w:val="16"/>
              </w:rPr>
            </w:pPr>
            <w:r w:rsidRPr="006B74F5">
              <w:rPr>
                <w:b/>
                <w:bCs/>
                <w:color w:val="FFFFFF"/>
                <w:sz w:val="16"/>
                <w:szCs w:val="16"/>
              </w:rPr>
              <w:br/>
              <w:t>Kürzel</w:t>
            </w:r>
          </w:p>
          <w:p w14:paraId="6E77B03E" w14:textId="77777777" w:rsidR="004F5C31" w:rsidRPr="006E1FE8" w:rsidRDefault="004F5C31"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5C31" w:rsidRPr="006B74F5" w14:paraId="332736F5" w14:textId="77777777" w:rsidTr="002449C6">
        <w:trPr>
          <w:trHeight w:val="630"/>
        </w:trPr>
        <w:tc>
          <w:tcPr>
            <w:tcW w:w="2773" w:type="pct"/>
            <w:tcBorders>
              <w:top w:val="single" w:sz="2" w:space="0" w:color="A6A6A6"/>
              <w:left w:val="single" w:sz="2" w:space="0" w:color="A6A6A6"/>
              <w:bottom w:val="single" w:sz="2" w:space="0" w:color="A6A6A6"/>
              <w:right w:val="single" w:sz="2" w:space="0" w:color="A6A6A6"/>
            </w:tcBorders>
            <w:vAlign w:val="center"/>
          </w:tcPr>
          <w:p w14:paraId="276C42AC" w14:textId="0128D8E5" w:rsidR="004F5C31" w:rsidRPr="006B74F5" w:rsidRDefault="004F5C31" w:rsidP="000B2C06">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7F46777B" w14:textId="77777777" w:rsidR="004F5C31" w:rsidRPr="006B74F5" w:rsidRDefault="004F5C31" w:rsidP="000B2C06">
            <w:pPr>
              <w:spacing w:before="0" w:after="0"/>
              <w:jc w:val="center"/>
              <w:textAlignment w:val="baseline"/>
              <w:rPr>
                <w:rFonts w:eastAsia="Times New Roman"/>
                <w:sz w:val="24"/>
                <w:szCs w:val="24"/>
                <w:lang w:eastAsia="de-AT"/>
              </w:rPr>
            </w:pPr>
          </w:p>
        </w:tc>
        <w:tc>
          <w:tcPr>
            <w:tcW w:w="837" w:type="pct"/>
            <w:gridSpan w:val="3"/>
            <w:tcBorders>
              <w:top w:val="single" w:sz="2" w:space="0" w:color="A6A6A6"/>
              <w:left w:val="single" w:sz="2" w:space="0" w:color="A6A6A6"/>
              <w:bottom w:val="single" w:sz="2" w:space="0" w:color="A6A6A6"/>
              <w:right w:val="single" w:sz="2" w:space="0" w:color="A6A6A6"/>
            </w:tcBorders>
            <w:vAlign w:val="center"/>
          </w:tcPr>
          <w:p w14:paraId="4D629B76" w14:textId="77777777" w:rsidR="004F5C31" w:rsidRPr="006B74F5" w:rsidRDefault="004F5C31" w:rsidP="000B2C06">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vAlign w:val="center"/>
          </w:tcPr>
          <w:p w14:paraId="5AF2E425" w14:textId="77777777" w:rsidR="004F5C31" w:rsidRPr="006E1FE8" w:rsidRDefault="004F5C31" w:rsidP="000B2C06">
            <w:pPr>
              <w:spacing w:before="0" w:after="0"/>
              <w:ind w:left="105"/>
              <w:jc w:val="center"/>
              <w:textAlignment w:val="baseline"/>
              <w:rPr>
                <w:rFonts w:eastAsia="Times New Roman"/>
                <w:sz w:val="24"/>
                <w:szCs w:val="24"/>
                <w:lang w:eastAsia="de-AT"/>
              </w:rPr>
            </w:pPr>
          </w:p>
        </w:tc>
      </w:tr>
      <w:tr w:rsidR="002449C6" w:rsidRPr="009F5436" w14:paraId="7434E509" w14:textId="77777777" w:rsidTr="00780077">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A3C6423" w14:textId="70AA0FD6" w:rsidR="002449C6" w:rsidRPr="00D31DA4" w:rsidRDefault="002449C6" w:rsidP="00780077">
            <w:pPr>
              <w:spacing w:before="0" w:after="0"/>
              <w:ind w:left="720"/>
              <w:textAlignment w:val="baseline"/>
              <w:rPr>
                <w:rFonts w:eastAsia="Times New Roman"/>
                <w:b/>
                <w:bCs/>
                <w:sz w:val="24"/>
                <w:szCs w:val="24"/>
                <w:lang w:eastAsia="de-AT"/>
              </w:rPr>
            </w:pPr>
          </w:p>
          <w:p w14:paraId="73649544" w14:textId="478D6419" w:rsidR="00201286" w:rsidRPr="00201286" w:rsidRDefault="00201286" w:rsidP="00201286">
            <w:pPr>
              <w:pStyle w:val="Aufzhlung"/>
              <w:rPr>
                <w:rFonts w:eastAsia="Times New Roman"/>
                <w:lang w:val="de-DE"/>
              </w:rPr>
            </w:pPr>
            <w:r w:rsidRPr="00201286">
              <w:rPr>
                <w:rFonts w:eastAsia="Times New Roman"/>
                <w:lang w:val="de-DE"/>
              </w:rPr>
              <w:t xml:space="preserve">Pflegeinterventionen </w:t>
            </w:r>
          </w:p>
          <w:p w14:paraId="69B34EAA" w14:textId="532EF375" w:rsidR="00201286" w:rsidRPr="00201286" w:rsidRDefault="00201286" w:rsidP="00201286">
            <w:pPr>
              <w:pStyle w:val="Aufzhlung"/>
              <w:numPr>
                <w:ilvl w:val="0"/>
                <w:numId w:val="0"/>
              </w:numPr>
              <w:ind w:left="822"/>
              <w:rPr>
                <w:rFonts w:eastAsia="Times New Roman"/>
                <w:lang w:val="de-DE"/>
              </w:rPr>
            </w:pPr>
            <w:r w:rsidRPr="00201286">
              <w:rPr>
                <w:rFonts w:eastAsia="Times New Roman"/>
                <w:lang w:val="de-DE"/>
              </w:rPr>
              <w:t xml:space="preserve">- </w:t>
            </w:r>
            <w:r w:rsidRPr="00201286">
              <w:rPr>
                <w:rFonts w:eastAsia="Times New Roman"/>
                <w:lang w:val="de-DE"/>
              </w:rPr>
              <w:t>Kenntnisse über die Inhalte und Ziele geplanter Pflegeinterventionen</w:t>
            </w:r>
            <w:r w:rsidRPr="00201286">
              <w:rPr>
                <w:rFonts w:eastAsia="Times New Roman"/>
                <w:lang w:val="de-DE"/>
              </w:rPr>
              <w:br/>
              <w:t xml:space="preserve">- </w:t>
            </w:r>
            <w:r w:rsidRPr="00201286">
              <w:rPr>
                <w:rFonts w:eastAsia="Times New Roman"/>
                <w:lang w:val="de-DE"/>
              </w:rPr>
              <w:t xml:space="preserve">Krankheitsbilder, Pflegeprobleme </w:t>
            </w:r>
          </w:p>
          <w:p w14:paraId="1EDDC9D1" w14:textId="405D6AD6" w:rsidR="00201286" w:rsidRPr="00201286" w:rsidRDefault="00201286" w:rsidP="00201286">
            <w:pPr>
              <w:pStyle w:val="Aufzhlung"/>
              <w:numPr>
                <w:ilvl w:val="0"/>
                <w:numId w:val="0"/>
              </w:numPr>
              <w:ind w:left="822"/>
              <w:rPr>
                <w:rFonts w:eastAsia="Times New Roman"/>
                <w:lang w:val="de-DE"/>
              </w:rPr>
            </w:pPr>
            <w:r w:rsidRPr="00201286">
              <w:rPr>
                <w:rFonts w:eastAsia="Times New Roman"/>
                <w:lang w:val="de-DE"/>
              </w:rPr>
              <w:t xml:space="preserve">- </w:t>
            </w:r>
            <w:r w:rsidRPr="00201286">
              <w:rPr>
                <w:rFonts w:eastAsia="Times New Roman"/>
                <w:lang w:val="de-DE"/>
              </w:rPr>
              <w:t>Kenn</w:t>
            </w:r>
            <w:r w:rsidRPr="00201286">
              <w:rPr>
                <w:rFonts w:eastAsia="Times New Roman"/>
                <w:lang w:val="de-DE"/>
              </w:rPr>
              <w:t>t</w:t>
            </w:r>
            <w:r w:rsidRPr="00201286">
              <w:rPr>
                <w:rFonts w:eastAsia="Times New Roman"/>
                <w:lang w:val="de-DE"/>
              </w:rPr>
              <w:t>nis evidenzbasierter pflegerischer Maßnahmen</w:t>
            </w:r>
          </w:p>
          <w:p w14:paraId="3D942CA5" w14:textId="3B52A5EA" w:rsidR="00201286" w:rsidRPr="00201286" w:rsidRDefault="00201286" w:rsidP="00201286">
            <w:pPr>
              <w:pStyle w:val="Aufzhlung"/>
              <w:numPr>
                <w:ilvl w:val="0"/>
                <w:numId w:val="0"/>
              </w:numPr>
              <w:ind w:left="822"/>
              <w:rPr>
                <w:rFonts w:eastAsia="Times New Roman"/>
                <w:lang w:val="de-DE"/>
              </w:rPr>
            </w:pPr>
            <w:r w:rsidRPr="00201286">
              <w:rPr>
                <w:rFonts w:eastAsia="Times New Roman"/>
                <w:lang w:val="de-DE"/>
              </w:rPr>
              <w:t xml:space="preserve">- </w:t>
            </w:r>
            <w:r w:rsidRPr="00201286">
              <w:rPr>
                <w:rFonts w:eastAsia="Times New Roman"/>
                <w:lang w:val="de-DE"/>
              </w:rPr>
              <w:t>Wissen über Hygienestandards, Prophylaxen und pflegerische Schwerpunkte (z. B. Ernährung, Mobilität, Körperpflege)</w:t>
            </w:r>
          </w:p>
          <w:p w14:paraId="788187FC" w14:textId="67AE731F" w:rsidR="00201286" w:rsidRPr="00201286" w:rsidRDefault="00201286" w:rsidP="00201286">
            <w:pPr>
              <w:pStyle w:val="Aufzhlung"/>
              <w:rPr>
                <w:rFonts w:eastAsia="Times New Roman"/>
                <w:lang w:val="de-DE"/>
              </w:rPr>
            </w:pPr>
            <w:r w:rsidRPr="00201286">
              <w:rPr>
                <w:rFonts w:eastAsia="Times New Roman"/>
                <w:lang w:val="de-DE"/>
              </w:rPr>
              <w:t>Anordnung und Delegation</w:t>
            </w:r>
          </w:p>
          <w:p w14:paraId="4EF590B2" w14:textId="4F514F90" w:rsidR="005E6277" w:rsidRPr="00201286" w:rsidRDefault="00201286" w:rsidP="00201286">
            <w:pPr>
              <w:pStyle w:val="Aufzhlung"/>
              <w:numPr>
                <w:ilvl w:val="0"/>
                <w:numId w:val="0"/>
              </w:numPr>
              <w:ind w:left="822"/>
              <w:rPr>
                <w:rFonts w:eastAsia="Times New Roman"/>
                <w:lang w:val="de-DE"/>
              </w:rPr>
            </w:pPr>
            <w:r w:rsidRPr="00201286">
              <w:rPr>
                <w:rFonts w:eastAsia="Times New Roman"/>
                <w:lang w:val="de-DE"/>
              </w:rPr>
              <w:t xml:space="preserve">- </w:t>
            </w:r>
            <w:r w:rsidRPr="00201286">
              <w:rPr>
                <w:rFonts w:eastAsia="Times New Roman"/>
                <w:lang w:val="de-DE"/>
              </w:rPr>
              <w:t>Kenntnis über die eigene Zuständigkeit und Verantwortung bei der Durchführung</w:t>
            </w:r>
          </w:p>
          <w:p w14:paraId="17A21E86" w14:textId="129A4C3A" w:rsidR="002449C6" w:rsidRPr="00201286" w:rsidRDefault="002449C6" w:rsidP="00780077">
            <w:pPr>
              <w:pStyle w:val="Aufzhlung"/>
              <w:rPr>
                <w:rFonts w:eastAsia="Times New Roman"/>
              </w:rPr>
            </w:pPr>
            <w:r w:rsidRPr="00201286">
              <w:rPr>
                <w:rFonts w:eastAsia="Times New Roman"/>
                <w:lang w:val="de-DE"/>
              </w:rPr>
              <w:t>…</w:t>
            </w:r>
            <w:r w:rsidRPr="00201286">
              <w:rPr>
                <w:rFonts w:eastAsia="Times New Roman"/>
              </w:rPr>
              <w:t> </w:t>
            </w:r>
          </w:p>
          <w:p w14:paraId="4179AED4" w14:textId="77777777" w:rsidR="002449C6" w:rsidRPr="009F5436" w:rsidRDefault="002449C6" w:rsidP="00780077">
            <w:pPr>
              <w:pStyle w:val="Aufzhlung"/>
              <w:numPr>
                <w:ilvl w:val="0"/>
                <w:numId w:val="0"/>
              </w:numPr>
              <w:ind w:left="822"/>
              <w:rPr>
                <w:rFonts w:eastAsia="Times New Roman"/>
                <w:b/>
                <w:bCs/>
              </w:rPr>
            </w:pPr>
          </w:p>
        </w:tc>
      </w:tr>
      <w:tr w:rsidR="002449C6" w:rsidRPr="006B74F5" w14:paraId="55EF226F" w14:textId="77777777" w:rsidTr="002449C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0FE5382" w14:textId="77777777" w:rsidR="002449C6" w:rsidRPr="004E52EC" w:rsidRDefault="002449C6"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D68117" w14:textId="77777777" w:rsidR="002449C6" w:rsidRPr="00EF0429" w:rsidRDefault="002449C6" w:rsidP="00780077">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23182F" w14:textId="77777777" w:rsidR="002449C6" w:rsidRPr="004E52EC" w:rsidRDefault="002449C6" w:rsidP="0078007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C63B232" w14:textId="77777777" w:rsidR="002449C6" w:rsidRPr="004E52EC" w:rsidRDefault="002449C6"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B7EA06" w14:textId="77777777" w:rsidR="002449C6" w:rsidRPr="006B74F5" w:rsidRDefault="002449C6" w:rsidP="00780077">
            <w:pPr>
              <w:spacing w:before="0" w:after="0"/>
              <w:ind w:left="113" w:right="113"/>
              <w:jc w:val="center"/>
              <w:rPr>
                <w:b/>
                <w:bCs/>
                <w:color w:val="FFFFFF"/>
                <w:sz w:val="16"/>
                <w:szCs w:val="16"/>
              </w:rPr>
            </w:pPr>
            <w:r w:rsidRPr="006B74F5">
              <w:rPr>
                <w:b/>
                <w:bCs/>
                <w:color w:val="FFFFFF"/>
                <w:sz w:val="16"/>
                <w:szCs w:val="16"/>
              </w:rPr>
              <w:t>Kürzel</w:t>
            </w:r>
          </w:p>
          <w:p w14:paraId="4599DB6B" w14:textId="77777777" w:rsidR="002449C6" w:rsidRPr="006B74F5" w:rsidRDefault="002449C6" w:rsidP="00780077">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A837FA6" w14:textId="77777777" w:rsidR="002449C6" w:rsidRPr="006B74F5" w:rsidRDefault="002449C6" w:rsidP="00780077">
            <w:pPr>
              <w:spacing w:before="0" w:after="0"/>
              <w:ind w:left="113" w:right="113"/>
              <w:jc w:val="center"/>
              <w:rPr>
                <w:b/>
                <w:bCs/>
                <w:color w:val="FFFFFF"/>
                <w:sz w:val="16"/>
                <w:szCs w:val="16"/>
              </w:rPr>
            </w:pPr>
            <w:r w:rsidRPr="006B74F5">
              <w:rPr>
                <w:b/>
                <w:bCs/>
                <w:color w:val="FFFFFF"/>
                <w:sz w:val="16"/>
                <w:szCs w:val="16"/>
              </w:rPr>
              <w:t>Kürzel</w:t>
            </w:r>
          </w:p>
          <w:p w14:paraId="61C4CCBC" w14:textId="77777777" w:rsidR="002449C6" w:rsidRPr="006B74F5" w:rsidRDefault="002449C6"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2449C6" w:rsidRPr="006E1FE8" w14:paraId="0AD57AF9" w14:textId="77777777" w:rsidTr="002449C6">
        <w:trPr>
          <w:trHeight w:val="567"/>
        </w:trPr>
        <w:tc>
          <w:tcPr>
            <w:tcW w:w="277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208E9DE" w14:textId="77777777" w:rsidR="002449C6" w:rsidRPr="006B74F5" w:rsidRDefault="002449C6" w:rsidP="00780077">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B00D8EB" w14:textId="77777777" w:rsidR="002449C6" w:rsidRPr="006B74F5" w:rsidRDefault="002449C6" w:rsidP="00780077">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A8E7F19" w14:textId="77777777" w:rsidR="002449C6" w:rsidRPr="006B74F5" w:rsidRDefault="002449C6" w:rsidP="00780077">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7AE9FC0" w14:textId="77777777" w:rsidR="002449C6" w:rsidRPr="006B74F5" w:rsidRDefault="002449C6" w:rsidP="00780077">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1334F08" w14:textId="77777777" w:rsidR="002449C6" w:rsidRPr="006E1FE8" w:rsidRDefault="002449C6" w:rsidP="00780077">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86BCE47" w14:textId="77777777" w:rsidR="002449C6" w:rsidRPr="006E1FE8" w:rsidRDefault="002449C6" w:rsidP="00780077">
            <w:pPr>
              <w:spacing w:before="0" w:after="0"/>
              <w:ind w:left="105"/>
              <w:jc w:val="center"/>
              <w:textAlignment w:val="baseline"/>
              <w:rPr>
                <w:rFonts w:eastAsia="Times New Roman"/>
                <w:sz w:val="24"/>
                <w:szCs w:val="24"/>
                <w:lang w:eastAsia="de-AT"/>
              </w:rPr>
            </w:pPr>
          </w:p>
        </w:tc>
      </w:tr>
      <w:tr w:rsidR="002449C6" w:rsidRPr="009F5436" w14:paraId="589E9FD2" w14:textId="77777777" w:rsidTr="002449C6">
        <w:trPr>
          <w:trHeight w:val="630"/>
        </w:trPr>
        <w:tc>
          <w:tcPr>
            <w:tcW w:w="4998"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ADB5BA1" w14:textId="77777777" w:rsidR="002449C6" w:rsidRPr="00D31DA4" w:rsidRDefault="002449C6" w:rsidP="00780077">
            <w:pPr>
              <w:spacing w:before="0" w:after="0"/>
              <w:ind w:left="720"/>
              <w:textAlignment w:val="baseline"/>
              <w:rPr>
                <w:rFonts w:eastAsia="Times New Roman"/>
                <w:b/>
                <w:bCs/>
                <w:sz w:val="24"/>
                <w:szCs w:val="24"/>
                <w:lang w:eastAsia="de-AT"/>
              </w:rPr>
            </w:pPr>
          </w:p>
          <w:p w14:paraId="0517B4A9" w14:textId="1BE46413" w:rsidR="0022420C" w:rsidRPr="0022420C" w:rsidRDefault="0022420C" w:rsidP="0022420C">
            <w:pPr>
              <w:pStyle w:val="Aufzhlung"/>
              <w:rPr>
                <w:rFonts w:eastAsia="Times New Roman"/>
                <w:lang w:val="de-DE"/>
              </w:rPr>
            </w:pPr>
            <w:r w:rsidRPr="0022420C">
              <w:rPr>
                <w:rFonts w:eastAsia="Times New Roman"/>
                <w:lang w:val="de-DE"/>
              </w:rPr>
              <w:t>Durchführung von Pflegeinterventionen</w:t>
            </w:r>
          </w:p>
          <w:p w14:paraId="4D43269F" w14:textId="77777777" w:rsidR="0022420C" w:rsidRPr="0022420C" w:rsidRDefault="0022420C" w:rsidP="0022420C">
            <w:pPr>
              <w:pStyle w:val="Aufzhlung"/>
              <w:numPr>
                <w:ilvl w:val="0"/>
                <w:numId w:val="0"/>
              </w:numPr>
              <w:ind w:left="822"/>
              <w:rPr>
                <w:rFonts w:eastAsia="Times New Roman"/>
                <w:lang w:val="de-DE"/>
              </w:rPr>
            </w:pPr>
            <w:r w:rsidRPr="0022420C">
              <w:rPr>
                <w:rFonts w:eastAsia="Times New Roman"/>
                <w:lang w:val="de-DE"/>
              </w:rPr>
              <w:t>- s</w:t>
            </w:r>
            <w:r w:rsidRPr="0022420C">
              <w:rPr>
                <w:rFonts w:eastAsia="Times New Roman"/>
                <w:lang w:val="de-DE"/>
              </w:rPr>
              <w:t>icheres Anwenden von pflegerischen Techniken (z. B. Lagerung, Transfers, Vitalzeichenkontrolle, Medikamentengabe im delegierten Rahmen)</w:t>
            </w:r>
          </w:p>
          <w:p w14:paraId="66015A19" w14:textId="7FAF3754" w:rsidR="0022420C" w:rsidRPr="0022420C" w:rsidRDefault="0022420C" w:rsidP="0022420C">
            <w:pPr>
              <w:pStyle w:val="Aufzhlung"/>
              <w:numPr>
                <w:ilvl w:val="0"/>
                <w:numId w:val="0"/>
              </w:numPr>
              <w:ind w:left="822"/>
              <w:rPr>
                <w:rFonts w:eastAsia="Times New Roman"/>
                <w:lang w:val="de-DE"/>
              </w:rPr>
            </w:pPr>
            <w:r w:rsidRPr="0022420C">
              <w:rPr>
                <w:rFonts w:eastAsia="Times New Roman"/>
                <w:lang w:val="de-DE"/>
              </w:rPr>
              <w:t xml:space="preserve">- </w:t>
            </w:r>
            <w:r w:rsidRPr="0022420C">
              <w:rPr>
                <w:rFonts w:eastAsia="Times New Roman"/>
                <w:lang w:val="de-DE"/>
              </w:rPr>
              <w:t>Einhaltung von Hygienestandards und Sicherheitsvorgaben</w:t>
            </w:r>
          </w:p>
          <w:p w14:paraId="5CEA684B" w14:textId="1B3F82C1" w:rsidR="0022420C" w:rsidRPr="0022420C" w:rsidRDefault="0022420C" w:rsidP="0022420C">
            <w:pPr>
              <w:pStyle w:val="Aufzhlung"/>
              <w:rPr>
                <w:rFonts w:eastAsia="Times New Roman"/>
                <w:lang w:val="de-DE"/>
              </w:rPr>
            </w:pPr>
            <w:r w:rsidRPr="0022420C">
              <w:rPr>
                <w:rFonts w:eastAsia="Times New Roman"/>
                <w:lang w:val="de-DE"/>
              </w:rPr>
              <w:t>Beobachtung und Einschätzung</w:t>
            </w:r>
          </w:p>
          <w:p w14:paraId="7C51BCAA" w14:textId="77777777" w:rsidR="0022420C" w:rsidRPr="0022420C" w:rsidRDefault="0022420C" w:rsidP="0022420C">
            <w:pPr>
              <w:pStyle w:val="Aufzhlung"/>
              <w:numPr>
                <w:ilvl w:val="0"/>
                <w:numId w:val="0"/>
              </w:numPr>
              <w:ind w:left="822"/>
              <w:rPr>
                <w:rFonts w:eastAsia="Times New Roman"/>
                <w:lang w:val="de-DE"/>
              </w:rPr>
            </w:pPr>
            <w:r w:rsidRPr="0022420C">
              <w:rPr>
                <w:rFonts w:eastAsia="Times New Roman"/>
                <w:lang w:val="de-DE"/>
              </w:rPr>
              <w:t xml:space="preserve">- </w:t>
            </w:r>
            <w:r w:rsidRPr="0022420C">
              <w:rPr>
                <w:rFonts w:eastAsia="Times New Roman"/>
                <w:lang w:val="de-DE"/>
              </w:rPr>
              <w:t>Fähigkeit, Veränderungen am Gesundheitszustand zu erkennen (z. B. Hautveränderungen, Vitalzeichenabweichungen, Veränderungen in der Mobilität oder im Verhalten)</w:t>
            </w:r>
          </w:p>
          <w:p w14:paraId="20FFC150" w14:textId="68CCCFB4" w:rsidR="0022420C" w:rsidRPr="0022420C" w:rsidRDefault="0022420C" w:rsidP="0022420C">
            <w:pPr>
              <w:pStyle w:val="Aufzhlung"/>
              <w:numPr>
                <w:ilvl w:val="0"/>
                <w:numId w:val="0"/>
              </w:numPr>
              <w:ind w:left="822"/>
              <w:rPr>
                <w:rFonts w:eastAsia="Times New Roman"/>
                <w:lang w:val="de-DE"/>
              </w:rPr>
            </w:pPr>
            <w:r w:rsidRPr="0022420C">
              <w:rPr>
                <w:rFonts w:eastAsia="Times New Roman"/>
                <w:i/>
                <w:iCs/>
                <w:lang w:val="de-DE"/>
              </w:rPr>
              <w:t xml:space="preserve">- </w:t>
            </w:r>
            <w:r w:rsidRPr="0022420C">
              <w:rPr>
                <w:rFonts w:eastAsia="Times New Roman"/>
                <w:lang w:val="de-DE"/>
              </w:rPr>
              <w:t>Adaptionsbedarf</w:t>
            </w:r>
            <w:r w:rsidRPr="0022420C">
              <w:rPr>
                <w:rFonts w:eastAsia="Times New Roman"/>
                <w:lang w:val="de-DE"/>
              </w:rPr>
              <w:t xml:space="preserve"> erkennen,</w:t>
            </w:r>
            <w:r w:rsidRPr="0022420C">
              <w:rPr>
                <w:rFonts w:eastAsia="Times New Roman"/>
                <w:lang w:val="de-DE"/>
              </w:rPr>
              <w:t xml:space="preserve"> wenn die geplante Maßnahme nicht (mehr) passend oder wirksam ist</w:t>
            </w:r>
          </w:p>
          <w:p w14:paraId="598A3604" w14:textId="4F8837E1" w:rsidR="0022420C" w:rsidRPr="0022420C" w:rsidRDefault="0022420C" w:rsidP="0022420C">
            <w:pPr>
              <w:pStyle w:val="Aufzhlung"/>
              <w:rPr>
                <w:rFonts w:eastAsia="Times New Roman"/>
                <w:lang w:val="de-DE"/>
              </w:rPr>
            </w:pPr>
            <w:r w:rsidRPr="0022420C">
              <w:rPr>
                <w:rFonts w:eastAsia="Times New Roman"/>
                <w:lang w:val="de-DE"/>
              </w:rPr>
              <w:t>Dokumentation und Berichtswesen</w:t>
            </w:r>
          </w:p>
          <w:p w14:paraId="264714D1" w14:textId="521EC47B" w:rsidR="0022420C" w:rsidRPr="0022420C" w:rsidRDefault="0022420C" w:rsidP="0022420C">
            <w:pPr>
              <w:pStyle w:val="Aufzhlung"/>
              <w:numPr>
                <w:ilvl w:val="0"/>
                <w:numId w:val="0"/>
              </w:numPr>
              <w:ind w:left="822"/>
              <w:rPr>
                <w:rFonts w:eastAsia="Times New Roman"/>
                <w:lang w:val="de-DE"/>
              </w:rPr>
            </w:pPr>
            <w:r>
              <w:rPr>
                <w:rFonts w:eastAsia="Times New Roman"/>
                <w:lang w:val="de-DE"/>
              </w:rPr>
              <w:t xml:space="preserve">- </w:t>
            </w:r>
            <w:r w:rsidRPr="0022420C">
              <w:rPr>
                <w:rFonts w:eastAsia="Times New Roman"/>
                <w:lang w:val="de-DE"/>
              </w:rPr>
              <w:t>Fähigkeit, Beobachtungen fachlich korrekt, vollständig und zeitnah zu dokumentieren</w:t>
            </w:r>
          </w:p>
          <w:p w14:paraId="0FF655D8" w14:textId="5CD7D3CD" w:rsidR="0022420C" w:rsidRDefault="0022420C" w:rsidP="0022420C">
            <w:pPr>
              <w:pStyle w:val="Aufzhlung"/>
              <w:numPr>
                <w:ilvl w:val="0"/>
                <w:numId w:val="0"/>
              </w:numPr>
              <w:ind w:left="822"/>
              <w:rPr>
                <w:rFonts w:eastAsia="Times New Roman"/>
                <w:lang w:val="de-DE"/>
              </w:rPr>
            </w:pPr>
            <w:r>
              <w:rPr>
                <w:rFonts w:eastAsia="Times New Roman"/>
                <w:lang w:val="de-DE"/>
              </w:rPr>
              <w:t xml:space="preserve">- </w:t>
            </w:r>
            <w:r w:rsidRPr="0022420C">
              <w:rPr>
                <w:rFonts w:eastAsia="Times New Roman"/>
                <w:lang w:val="de-DE"/>
              </w:rPr>
              <w:t>Nutzung der Dokumentationssysteme (digital oder papierbasiert)</w:t>
            </w:r>
          </w:p>
          <w:p w14:paraId="33172057" w14:textId="67A19F24" w:rsidR="00780DC8" w:rsidRPr="00780DC8" w:rsidRDefault="00780DC8" w:rsidP="00780DC8">
            <w:pPr>
              <w:pStyle w:val="Aufzhlung"/>
              <w:rPr>
                <w:rFonts w:eastAsia="Times New Roman"/>
                <w:lang w:val="de-DE"/>
              </w:rPr>
            </w:pPr>
            <w:r w:rsidRPr="00780DC8">
              <w:rPr>
                <w:rFonts w:eastAsia="Times New Roman"/>
                <w:lang w:val="de-DE"/>
              </w:rPr>
              <w:t>Sicherstellen des Informationsflusses</w:t>
            </w:r>
          </w:p>
          <w:p w14:paraId="194071B0" w14:textId="7FD1D591" w:rsidR="00780DC8" w:rsidRPr="00780DC8" w:rsidRDefault="00780DC8" w:rsidP="00780DC8">
            <w:pPr>
              <w:pStyle w:val="Aufzhlung"/>
              <w:numPr>
                <w:ilvl w:val="0"/>
                <w:numId w:val="0"/>
              </w:numPr>
              <w:ind w:left="825"/>
              <w:rPr>
                <w:rFonts w:eastAsia="Times New Roman"/>
                <w:lang w:val="de-DE"/>
              </w:rPr>
            </w:pPr>
            <w:r w:rsidRPr="00780DC8">
              <w:rPr>
                <w:rFonts w:eastAsia="Times New Roman"/>
                <w:lang w:val="de-DE"/>
              </w:rPr>
              <w:t xml:space="preserve">- </w:t>
            </w:r>
            <w:r w:rsidRPr="00780DC8">
              <w:rPr>
                <w:rFonts w:eastAsia="Times New Roman"/>
                <w:lang w:val="de-DE"/>
              </w:rPr>
              <w:t>Wissen, wann und wie relevante Informationen an die Pflegeprozessverantwortlichen weitergeleitet werden müssen (z. B. durch Übergaben, Berichte, Einträge)</w:t>
            </w:r>
          </w:p>
          <w:p w14:paraId="58563CBC" w14:textId="59D1B3CD" w:rsidR="00780DC8" w:rsidRPr="00780DC8" w:rsidRDefault="00780DC8" w:rsidP="00780DC8">
            <w:pPr>
              <w:pStyle w:val="Aufzhlung"/>
              <w:numPr>
                <w:ilvl w:val="0"/>
                <w:numId w:val="0"/>
              </w:numPr>
              <w:ind w:left="822" w:hanging="357"/>
              <w:rPr>
                <w:rFonts w:eastAsia="Times New Roman"/>
                <w:lang w:val="de-DE"/>
              </w:rPr>
            </w:pPr>
            <w:r w:rsidRPr="00780DC8">
              <w:rPr>
                <w:rFonts w:eastAsia="Times New Roman"/>
                <w:lang w:val="de-DE"/>
              </w:rPr>
              <w:t xml:space="preserve">        - </w:t>
            </w:r>
            <w:r w:rsidRPr="00780DC8">
              <w:rPr>
                <w:rFonts w:eastAsia="Times New Roman"/>
                <w:lang w:val="de-DE"/>
              </w:rPr>
              <w:t xml:space="preserve">Fähigkeit, präzise, sachlich und strukturiert zu berichten </w:t>
            </w:r>
            <w:r>
              <w:rPr>
                <w:rFonts w:eastAsia="Times New Roman"/>
                <w:lang w:val="de-DE"/>
              </w:rPr>
              <w:br/>
            </w:r>
            <w:r w:rsidRPr="00780DC8">
              <w:rPr>
                <w:rFonts w:eastAsia="Times New Roman"/>
                <w:lang w:val="de-DE"/>
              </w:rPr>
              <w:t xml:space="preserve">(z. B. nach dem SBAR-Prinzip: Situation, Background, Assessment, </w:t>
            </w:r>
            <w:proofErr w:type="spellStart"/>
            <w:r w:rsidRPr="00780DC8">
              <w:rPr>
                <w:rFonts w:eastAsia="Times New Roman"/>
                <w:lang w:val="de-DE"/>
              </w:rPr>
              <w:t>Recommendation</w:t>
            </w:r>
            <w:proofErr w:type="spellEnd"/>
            <w:r w:rsidRPr="00780DC8">
              <w:rPr>
                <w:rFonts w:eastAsia="Times New Roman"/>
                <w:lang w:val="de-DE"/>
              </w:rPr>
              <w:t>)</w:t>
            </w:r>
          </w:p>
          <w:p w14:paraId="3BC8C2F6" w14:textId="77777777" w:rsidR="00780DC8" w:rsidRPr="00780DC8" w:rsidRDefault="00780DC8" w:rsidP="00780DC8">
            <w:pPr>
              <w:pStyle w:val="Aufzhlung"/>
              <w:rPr>
                <w:rFonts w:eastAsia="Times New Roman"/>
                <w:lang w:val="de-DE"/>
              </w:rPr>
            </w:pPr>
            <w:r w:rsidRPr="00780DC8">
              <w:rPr>
                <w:rFonts w:eastAsia="Times New Roman"/>
                <w:lang w:val="de-DE"/>
              </w:rPr>
              <w:t>Kooperative Zusammenarbeit</w:t>
            </w:r>
          </w:p>
          <w:p w14:paraId="1865F3ED" w14:textId="77777777" w:rsidR="00780DC8" w:rsidRDefault="00780DC8" w:rsidP="00780DC8">
            <w:pPr>
              <w:pStyle w:val="Aufzhlung"/>
              <w:numPr>
                <w:ilvl w:val="0"/>
                <w:numId w:val="0"/>
              </w:numPr>
              <w:ind w:left="822"/>
              <w:rPr>
                <w:rFonts w:eastAsia="Times New Roman"/>
                <w:lang w:val="de-DE"/>
              </w:rPr>
            </w:pPr>
            <w:r>
              <w:rPr>
                <w:rFonts w:eastAsia="Times New Roman"/>
                <w:lang w:val="de-DE"/>
              </w:rPr>
              <w:t xml:space="preserve">- </w:t>
            </w:r>
            <w:r w:rsidRPr="00780DC8">
              <w:rPr>
                <w:rFonts w:eastAsia="Times New Roman"/>
                <w:lang w:val="de-DE"/>
              </w:rPr>
              <w:t>a</w:t>
            </w:r>
            <w:r w:rsidRPr="00780DC8">
              <w:rPr>
                <w:rFonts w:eastAsia="Times New Roman"/>
                <w:lang w:val="de-DE"/>
              </w:rPr>
              <w:t>ktives Einbringen ins interprofessionelle Team</w:t>
            </w:r>
          </w:p>
          <w:p w14:paraId="673B1A64" w14:textId="605A1B82" w:rsidR="00780DC8" w:rsidRPr="00780DC8" w:rsidRDefault="00780DC8" w:rsidP="00780DC8">
            <w:pPr>
              <w:pStyle w:val="Aufzhlung"/>
              <w:numPr>
                <w:ilvl w:val="0"/>
                <w:numId w:val="0"/>
              </w:numPr>
              <w:ind w:left="822"/>
              <w:rPr>
                <w:rFonts w:eastAsia="Times New Roman"/>
                <w:b/>
                <w:bCs/>
                <w:lang w:val="de-DE"/>
              </w:rPr>
            </w:pPr>
            <w:r>
              <w:rPr>
                <w:rFonts w:eastAsia="Times New Roman"/>
                <w:lang w:val="de-DE"/>
              </w:rPr>
              <w:t xml:space="preserve">- </w:t>
            </w:r>
            <w:r w:rsidRPr="00780DC8">
              <w:rPr>
                <w:rFonts w:eastAsia="Times New Roman"/>
                <w:lang w:val="de-DE"/>
              </w:rPr>
              <w:t>Rückmeldung bei Unsicherheiten oder Problemen mit der Durchführung einer Maßnahme</w:t>
            </w:r>
          </w:p>
          <w:p w14:paraId="58A99D17" w14:textId="77777777" w:rsidR="002449C6" w:rsidRPr="009121C4" w:rsidRDefault="002449C6" w:rsidP="00780077">
            <w:pPr>
              <w:pStyle w:val="Aufzhlung"/>
              <w:rPr>
                <w:rFonts w:eastAsia="Times New Roman"/>
              </w:rPr>
            </w:pPr>
            <w:r w:rsidRPr="009121C4">
              <w:rPr>
                <w:rFonts w:eastAsia="Times New Roman"/>
              </w:rPr>
              <w:t>…</w:t>
            </w:r>
          </w:p>
          <w:p w14:paraId="7DFC7197" w14:textId="77777777" w:rsidR="002449C6" w:rsidRPr="009F5436" w:rsidRDefault="002449C6" w:rsidP="00780077">
            <w:pPr>
              <w:pStyle w:val="Aufzhlung"/>
              <w:numPr>
                <w:ilvl w:val="0"/>
                <w:numId w:val="0"/>
              </w:numPr>
              <w:ind w:left="822"/>
              <w:rPr>
                <w:rFonts w:eastAsia="Times New Roman"/>
                <w:b/>
                <w:bCs/>
              </w:rPr>
            </w:pPr>
          </w:p>
        </w:tc>
      </w:tr>
    </w:tbl>
    <w:p w14:paraId="2EDF3DF2" w14:textId="513B0E20" w:rsidR="006A6B0C" w:rsidRDefault="006A6B0C">
      <w:pPr>
        <w:spacing w:before="0" w:after="160" w:line="259" w:lineRule="auto"/>
        <w:rPr>
          <w:sz w:val="18"/>
          <w:szCs w:val="20"/>
        </w:rPr>
      </w:pPr>
    </w:p>
    <w:tbl>
      <w:tblPr>
        <w:tblW w:w="5012" w:type="pct"/>
        <w:tblInd w:w="-7" w:type="dxa"/>
        <w:tblCellMar>
          <w:left w:w="0" w:type="dxa"/>
          <w:right w:w="0" w:type="dxa"/>
        </w:tblCellMar>
        <w:tblLook w:val="04A0" w:firstRow="1" w:lastRow="0" w:firstColumn="1" w:lastColumn="0" w:noHBand="0" w:noVBand="1"/>
      </w:tblPr>
      <w:tblGrid>
        <w:gridCol w:w="10"/>
        <w:gridCol w:w="2414"/>
        <w:gridCol w:w="1213"/>
        <w:gridCol w:w="1051"/>
        <w:gridCol w:w="7"/>
        <w:gridCol w:w="122"/>
        <w:gridCol w:w="296"/>
        <w:gridCol w:w="789"/>
        <w:gridCol w:w="209"/>
        <w:gridCol w:w="582"/>
        <w:gridCol w:w="260"/>
        <w:gridCol w:w="11"/>
        <w:gridCol w:w="524"/>
        <w:gridCol w:w="107"/>
        <w:gridCol w:w="684"/>
        <w:gridCol w:w="815"/>
      </w:tblGrid>
      <w:tr w:rsidR="006A6B0C" w:rsidRPr="00FA1F50" w14:paraId="78D866F2" w14:textId="77777777" w:rsidTr="000D2272">
        <w:trPr>
          <w:trHeight w:val="473"/>
        </w:trPr>
        <w:tc>
          <w:tcPr>
            <w:tcW w:w="1999" w:type="pct"/>
            <w:gridSpan w:val="3"/>
            <w:tcMar>
              <w:top w:w="57" w:type="dxa"/>
              <w:left w:w="57" w:type="dxa"/>
              <w:bottom w:w="57" w:type="dxa"/>
              <w:right w:w="57" w:type="dxa"/>
            </w:tcMar>
          </w:tcPr>
          <w:p w14:paraId="7260AFF0" w14:textId="77777777" w:rsidR="006A6B0C" w:rsidRPr="00FA1F50" w:rsidRDefault="006A6B0C" w:rsidP="00780077">
            <w:pPr>
              <w:spacing w:before="120" w:after="0"/>
              <w:ind w:left="101"/>
              <w:textAlignment w:val="baseline"/>
              <w:rPr>
                <w:rFonts w:eastAsia="Times New Roman"/>
                <w:b/>
                <w:bCs/>
                <w:color w:val="595959" w:themeColor="text1" w:themeTint="A6"/>
                <w:szCs w:val="20"/>
                <w:lang w:val="de-DE" w:eastAsia="de-AT"/>
              </w:rPr>
            </w:pPr>
          </w:p>
        </w:tc>
        <w:tc>
          <w:tcPr>
            <w:tcW w:w="649" w:type="pct"/>
            <w:gridSpan w:val="3"/>
            <w:tcMar>
              <w:top w:w="57" w:type="dxa"/>
              <w:left w:w="57" w:type="dxa"/>
              <w:bottom w:w="57" w:type="dxa"/>
              <w:right w:w="57" w:type="dxa"/>
            </w:tcMar>
          </w:tcPr>
          <w:p w14:paraId="024A867F"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c>
          <w:tcPr>
            <w:tcW w:w="2352" w:type="pct"/>
            <w:gridSpan w:val="10"/>
            <w:tcMar>
              <w:top w:w="57" w:type="dxa"/>
              <w:left w:w="57" w:type="dxa"/>
              <w:bottom w:w="57" w:type="dxa"/>
              <w:right w:w="57" w:type="dxa"/>
            </w:tcMar>
          </w:tcPr>
          <w:p w14:paraId="001676CE"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r>
      <w:tr w:rsidR="006A6B0C" w:rsidRPr="00FA1F50" w14:paraId="6135F1D3" w14:textId="77777777" w:rsidTr="000D2272">
        <w:trPr>
          <w:trHeight w:val="473"/>
        </w:trPr>
        <w:tc>
          <w:tcPr>
            <w:tcW w:w="1999" w:type="pct"/>
            <w:gridSpan w:val="3"/>
            <w:tcBorders>
              <w:top w:val="single" w:sz="8" w:space="0" w:color="7F7F7F" w:themeColor="text1" w:themeTint="80"/>
            </w:tcBorders>
            <w:tcMar>
              <w:top w:w="57" w:type="dxa"/>
              <w:left w:w="57" w:type="dxa"/>
              <w:bottom w:w="57" w:type="dxa"/>
              <w:right w:w="57" w:type="dxa"/>
            </w:tcMar>
          </w:tcPr>
          <w:p w14:paraId="20F245E6" w14:textId="77777777" w:rsidR="006A6B0C" w:rsidRPr="00FA1F50" w:rsidRDefault="006A6B0C"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gridSpan w:val="3"/>
            <w:tcMar>
              <w:top w:w="57" w:type="dxa"/>
              <w:left w:w="57" w:type="dxa"/>
              <w:bottom w:w="57" w:type="dxa"/>
              <w:right w:w="57" w:type="dxa"/>
            </w:tcMar>
          </w:tcPr>
          <w:p w14:paraId="0970585B"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p>
        </w:tc>
        <w:tc>
          <w:tcPr>
            <w:tcW w:w="2352" w:type="pct"/>
            <w:gridSpan w:val="10"/>
            <w:tcBorders>
              <w:top w:val="single" w:sz="8" w:space="0" w:color="7F7F7F" w:themeColor="text1" w:themeTint="80"/>
            </w:tcBorders>
            <w:tcMar>
              <w:top w:w="57" w:type="dxa"/>
              <w:left w:w="57" w:type="dxa"/>
              <w:bottom w:w="57" w:type="dxa"/>
              <w:right w:w="57" w:type="dxa"/>
            </w:tcMar>
          </w:tcPr>
          <w:p w14:paraId="35FA5FB2" w14:textId="77777777" w:rsidR="006A6B0C" w:rsidRPr="00FA1F50" w:rsidRDefault="006A6B0C"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DD638D" w:rsidRPr="000F4D5F" w14:paraId="4CEB55F0" w14:textId="77777777" w:rsidTr="000D2272">
        <w:tblPrEx>
          <w:tblBorders>
            <w:top w:val="outset" w:sz="6" w:space="0" w:color="auto"/>
            <w:left w:val="outset" w:sz="6" w:space="0" w:color="auto"/>
            <w:bottom w:val="outset" w:sz="6" w:space="0" w:color="auto"/>
            <w:right w:val="outset" w:sz="6" w:space="0" w:color="auto"/>
          </w:tblBorders>
        </w:tblPrEx>
        <w:trPr>
          <w:gridBefore w:val="1"/>
          <w:wBefore w:w="5" w:type="pct"/>
          <w:trHeight w:val="567"/>
        </w:trPr>
        <w:tc>
          <w:tcPr>
            <w:tcW w:w="4992"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4D8A47A5" w14:textId="4D60E56C" w:rsidR="00DD638D" w:rsidRPr="006E1FE8" w:rsidRDefault="007F6AF0" w:rsidP="00917389">
            <w:pPr>
              <w:spacing w:before="120" w:after="12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46976" behindDoc="0" locked="0" layoutInCell="1" allowOverlap="1" wp14:anchorId="7DAC3AC7" wp14:editId="6F106B83">
                      <wp:simplePos x="0" y="0"/>
                      <wp:positionH relativeFrom="column">
                        <wp:posOffset>5589905</wp:posOffset>
                      </wp:positionH>
                      <wp:positionV relativeFrom="page">
                        <wp:posOffset>279149</wp:posOffset>
                      </wp:positionV>
                      <wp:extent cx="387350" cy="371475"/>
                      <wp:effectExtent l="0" t="0" r="0" b="9525"/>
                      <wp:wrapNone/>
                      <wp:docPr id="818339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DAC3AC7" id="_x0000_s1035" style="position:absolute;left:0;text-align:left;margin-left:440.15pt;margin-top:22pt;width:30.5pt;height:29.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xFwIAAAM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" fillcolor="red" stroked="f" strokeweight="5pt">
                      <v:stroke linestyle="thinThick" joinstyle="miter"/>
                      <v:textbox inset="0,0,0,0">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D638D" w:rsidRPr="006E1FE8">
              <w:rPr>
                <w:rFonts w:eastAsia="Times New Roman"/>
                <w:b/>
                <w:bCs/>
                <w:color w:val="FFFFFF"/>
                <w:sz w:val="22"/>
                <w:lang w:val="de-DE" w:eastAsia="de-AT"/>
              </w:rPr>
              <w:t>Der Lehrling kan</w:t>
            </w:r>
            <w:r w:rsidR="00DD638D" w:rsidRPr="000F4D5F">
              <w:rPr>
                <w:rFonts w:eastAsia="Times New Roman"/>
                <w:b/>
                <w:bCs/>
                <w:color w:val="FFFFFF"/>
                <w:sz w:val="22"/>
                <w:lang w:val="de-DE" w:eastAsia="de-AT"/>
              </w:rPr>
              <w:t>n</w:t>
            </w:r>
            <w:r w:rsidR="00DD638D">
              <w:rPr>
                <w:rFonts w:eastAsia="Times New Roman"/>
                <w:b/>
                <w:bCs/>
                <w:color w:val="FFFFFF"/>
                <w:sz w:val="22"/>
                <w:lang w:val="de-DE" w:eastAsia="de-AT"/>
              </w:rPr>
              <w:t xml:space="preserve"> bei der kontinuierlichen Beobachtung und Überwachung mitwirken.</w:t>
            </w:r>
            <w:r w:rsidR="00A75916">
              <w:rPr>
                <w:rStyle w:val="Funotenzeichen"/>
                <w:rFonts w:eastAsia="Times New Roman"/>
                <w:b/>
                <w:bCs/>
                <w:color w:val="FFFFFF"/>
                <w:sz w:val="22"/>
                <w:lang w:val="de-DE" w:eastAsia="de-AT"/>
              </w:rPr>
              <w:footnoteReference w:id="10"/>
            </w:r>
            <w:r w:rsidR="00DD638D">
              <w:rPr>
                <w:rFonts w:eastAsia="Times New Roman"/>
                <w:b/>
                <w:bCs/>
                <w:color w:val="FFFFFF"/>
                <w:sz w:val="22"/>
                <w:lang w:val="de-DE" w:eastAsia="de-AT"/>
              </w:rPr>
              <w:t xml:space="preserve"> </w:t>
            </w:r>
          </w:p>
        </w:tc>
      </w:tr>
      <w:tr w:rsidR="00DD638D" w:rsidRPr="006B74F5" w14:paraId="24E5CE42" w14:textId="77777777" w:rsidTr="000D2272">
        <w:tblPrEx>
          <w:tblBorders>
            <w:top w:val="outset" w:sz="6" w:space="0" w:color="auto"/>
            <w:left w:val="outset" w:sz="6" w:space="0" w:color="auto"/>
            <w:bottom w:val="outset" w:sz="6" w:space="0" w:color="auto"/>
            <w:right w:val="outset" w:sz="6" w:space="0" w:color="auto"/>
          </w:tblBorders>
        </w:tblPrEx>
        <w:trPr>
          <w:gridBefore w:val="1"/>
          <w:wBefore w:w="5" w:type="pct"/>
          <w:trHeight w:val="788"/>
        </w:trPr>
        <w:tc>
          <w:tcPr>
            <w:tcW w:w="2806"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7B4CBF96" w14:textId="1DD34014" w:rsidR="00DD638D" w:rsidRPr="006B74F5" w:rsidRDefault="00DD638D" w:rsidP="00D32FF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5ED0CE" w14:textId="2274A0B9" w:rsidR="00DD638D" w:rsidRPr="006B74F5" w:rsidRDefault="00DD638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6" w:type="pct"/>
            <w:gridSpan w:val="5"/>
            <w:tcBorders>
              <w:top w:val="single" w:sz="2" w:space="0" w:color="A6A6A6"/>
              <w:left w:val="single" w:sz="2" w:space="0" w:color="A6A6A6"/>
              <w:bottom w:val="single" w:sz="2" w:space="0" w:color="A6A6A6"/>
              <w:right w:val="single" w:sz="2" w:space="0" w:color="A6A6A6"/>
            </w:tcBorders>
            <w:shd w:val="clear" w:color="auto" w:fill="3F9AB3"/>
          </w:tcPr>
          <w:p w14:paraId="327D5DA8" w14:textId="3F5B9CEB"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0E7EC250" w14:textId="77777777" w:rsidR="00DD638D" w:rsidRPr="006B74F5" w:rsidRDefault="00DD638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F12718" w14:textId="70537949"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517587C1" w14:textId="44E517DD" w:rsidR="00DD638D" w:rsidRPr="006E1FE8" w:rsidRDefault="00DD638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638D" w:rsidRPr="006B74F5" w14:paraId="17082E44" w14:textId="77777777" w:rsidTr="000D2272">
        <w:tblPrEx>
          <w:tblBorders>
            <w:top w:val="outset" w:sz="6" w:space="0" w:color="auto"/>
            <w:left w:val="outset" w:sz="6" w:space="0" w:color="auto"/>
            <w:bottom w:val="outset" w:sz="6" w:space="0" w:color="auto"/>
            <w:right w:val="outset" w:sz="6" w:space="0" w:color="auto"/>
          </w:tblBorders>
        </w:tblPrEx>
        <w:trPr>
          <w:gridBefore w:val="1"/>
          <w:wBefore w:w="5" w:type="pct"/>
          <w:trHeight w:val="630"/>
        </w:trPr>
        <w:tc>
          <w:tcPr>
            <w:tcW w:w="2806" w:type="pct"/>
            <w:gridSpan w:val="6"/>
            <w:tcBorders>
              <w:top w:val="single" w:sz="2" w:space="0" w:color="A6A6A6"/>
              <w:left w:val="single" w:sz="2" w:space="0" w:color="A6A6A6"/>
              <w:bottom w:val="single" w:sz="2" w:space="0" w:color="A6A6A6"/>
              <w:right w:val="single" w:sz="2" w:space="0" w:color="A6A6A6"/>
            </w:tcBorders>
            <w:vAlign w:val="center"/>
          </w:tcPr>
          <w:p w14:paraId="1F2676F8" w14:textId="77777777" w:rsidR="00DD638D" w:rsidRPr="006B74F5" w:rsidRDefault="00DD638D" w:rsidP="00584006">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vAlign w:val="center"/>
          </w:tcPr>
          <w:p w14:paraId="21AEDC64" w14:textId="77777777" w:rsidR="00DD638D" w:rsidRPr="006B74F5" w:rsidRDefault="00DD638D" w:rsidP="00584006">
            <w:pPr>
              <w:spacing w:before="0" w:after="0"/>
              <w:jc w:val="center"/>
              <w:textAlignment w:val="baseline"/>
              <w:rPr>
                <w:rFonts w:eastAsia="Times New Roman"/>
                <w:sz w:val="24"/>
                <w:szCs w:val="24"/>
                <w:lang w:eastAsia="de-AT"/>
              </w:rPr>
            </w:pPr>
          </w:p>
        </w:tc>
        <w:tc>
          <w:tcPr>
            <w:tcW w:w="816" w:type="pct"/>
            <w:gridSpan w:val="5"/>
            <w:tcBorders>
              <w:top w:val="single" w:sz="2" w:space="0" w:color="A6A6A6"/>
              <w:left w:val="single" w:sz="2" w:space="0" w:color="A6A6A6"/>
              <w:bottom w:val="single" w:sz="2" w:space="0" w:color="A6A6A6"/>
              <w:right w:val="single" w:sz="2" w:space="0" w:color="A6A6A6"/>
            </w:tcBorders>
            <w:vAlign w:val="center"/>
          </w:tcPr>
          <w:p w14:paraId="4C49A911"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821" w:type="pct"/>
            <w:gridSpan w:val="2"/>
            <w:tcBorders>
              <w:top w:val="single" w:sz="2" w:space="0" w:color="A6A6A6"/>
              <w:left w:val="single" w:sz="2" w:space="0" w:color="A6A6A6"/>
              <w:bottom w:val="single" w:sz="2" w:space="0" w:color="A6A6A6"/>
              <w:right w:val="single" w:sz="2" w:space="0" w:color="A6A6A6"/>
            </w:tcBorders>
            <w:vAlign w:val="center"/>
          </w:tcPr>
          <w:p w14:paraId="40E7C89E"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F61B34" w14:textId="77777777" w:rsidTr="000D2272">
        <w:tblPrEx>
          <w:tblBorders>
            <w:top w:val="outset" w:sz="6" w:space="0" w:color="auto"/>
            <w:left w:val="outset" w:sz="6" w:space="0" w:color="auto"/>
            <w:bottom w:val="outset" w:sz="6" w:space="0" w:color="auto"/>
            <w:right w:val="outset" w:sz="6" w:space="0" w:color="auto"/>
          </w:tblBorders>
        </w:tblPrEx>
        <w:trPr>
          <w:gridBefore w:val="1"/>
          <w:wBefore w:w="5" w:type="pct"/>
          <w:trHeight w:val="630"/>
        </w:trPr>
        <w:tc>
          <w:tcPr>
            <w:tcW w:w="4992"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8BF9919" w14:textId="6A6984DB" w:rsidR="00F95356" w:rsidRPr="00F95356" w:rsidRDefault="00F95356" w:rsidP="00F95356">
            <w:pPr>
              <w:spacing w:before="0" w:after="0"/>
              <w:ind w:left="720"/>
              <w:textAlignment w:val="baseline"/>
              <w:rPr>
                <w:rFonts w:eastAsia="Times New Roman"/>
                <w:b/>
                <w:bCs/>
                <w:szCs w:val="20"/>
                <w:lang w:eastAsia="de-AT"/>
              </w:rPr>
            </w:pPr>
          </w:p>
          <w:p w14:paraId="2173F91C" w14:textId="151EC6DC" w:rsidR="00F95356" w:rsidRPr="00F95356" w:rsidRDefault="00F95356" w:rsidP="00161B56">
            <w:pPr>
              <w:pStyle w:val="Aufzhlung"/>
              <w:rPr>
                <w:rFonts w:eastAsia="Times New Roman"/>
                <w:b/>
                <w:bCs/>
              </w:rPr>
            </w:pPr>
            <w:r w:rsidRPr="00F95356">
              <w:rPr>
                <w:rFonts w:eastAsia="Times New Roman"/>
                <w:lang w:val="de-DE"/>
              </w:rPr>
              <w:t>grundlegende Beobachtungsparameter und –Schwerpunkte: z.B. Atmung, Blutdruck, Temperatur, Wunden, Infektionszeichen</w:t>
            </w:r>
            <w:r w:rsidRPr="00F95356">
              <w:rPr>
                <w:rFonts w:eastAsia="Times New Roman"/>
                <w:b/>
                <w:bCs/>
              </w:rPr>
              <w:t> </w:t>
            </w:r>
          </w:p>
          <w:p w14:paraId="7928770B" w14:textId="77777777" w:rsidR="00F95356" w:rsidRPr="00F95356" w:rsidRDefault="00F95356" w:rsidP="00161B56">
            <w:pPr>
              <w:pStyle w:val="Aufzhlung"/>
              <w:rPr>
                <w:rFonts w:eastAsia="Times New Roman"/>
                <w:b/>
                <w:bCs/>
              </w:rPr>
            </w:pPr>
            <w:r w:rsidRPr="00F95356">
              <w:rPr>
                <w:rFonts w:eastAsia="Times New Roman"/>
                <w:lang w:val="de-DE"/>
              </w:rPr>
              <w:t>Zusammenhang zwischen Vitalzeichen und Pflegebedarfen</w:t>
            </w:r>
            <w:r w:rsidRPr="00F95356">
              <w:rPr>
                <w:rFonts w:eastAsia="Times New Roman"/>
                <w:b/>
                <w:bCs/>
              </w:rPr>
              <w:t> </w:t>
            </w:r>
          </w:p>
          <w:p w14:paraId="206BD2F7" w14:textId="77777777" w:rsidR="00F95356" w:rsidRPr="00F95356" w:rsidRDefault="00F95356" w:rsidP="00161B56">
            <w:pPr>
              <w:pStyle w:val="Aufzhlung"/>
              <w:rPr>
                <w:rFonts w:eastAsia="Times New Roman"/>
                <w:b/>
                <w:bCs/>
              </w:rPr>
            </w:pPr>
            <w:r w:rsidRPr="00F95356">
              <w:rPr>
                <w:rFonts w:eastAsia="Times New Roman"/>
                <w:lang w:val="de-DE"/>
              </w:rPr>
              <w:t>Zeichen von Schmerzen, Unwohlsein, kognitive und psychische Veränderungen</w:t>
            </w:r>
            <w:r w:rsidRPr="00F95356">
              <w:rPr>
                <w:rFonts w:eastAsia="Times New Roman"/>
                <w:b/>
                <w:bCs/>
              </w:rPr>
              <w:t> </w:t>
            </w:r>
          </w:p>
          <w:p w14:paraId="63890BD8" w14:textId="77777777" w:rsidR="00F95356" w:rsidRPr="00F95356" w:rsidRDefault="00F95356" w:rsidP="00161B56">
            <w:pPr>
              <w:pStyle w:val="Aufzhlung"/>
              <w:rPr>
                <w:rFonts w:eastAsia="Times New Roman"/>
                <w:b/>
                <w:bCs/>
              </w:rPr>
            </w:pPr>
            <w:r w:rsidRPr="00F95356">
              <w:rPr>
                <w:rFonts w:eastAsia="Times New Roman"/>
                <w:lang w:val="de-DE"/>
              </w:rPr>
              <w:t>Nutzung technischer Hilfsmittel und Interpretation der Messwerte</w:t>
            </w:r>
            <w:r w:rsidRPr="00F95356">
              <w:rPr>
                <w:rFonts w:eastAsia="Times New Roman"/>
                <w:b/>
                <w:bCs/>
              </w:rPr>
              <w:t> </w:t>
            </w:r>
          </w:p>
          <w:p w14:paraId="1B984D90" w14:textId="77777777" w:rsidR="00F95356" w:rsidRPr="00077B49" w:rsidRDefault="00F95356" w:rsidP="00161B56">
            <w:pPr>
              <w:pStyle w:val="Aufzhlung"/>
              <w:rPr>
                <w:rFonts w:eastAsia="Times New Roman"/>
                <w:b/>
                <w:bCs/>
                <w:lang w:val="en-US"/>
              </w:rPr>
            </w:pPr>
            <w:proofErr w:type="spellStart"/>
            <w:r w:rsidRPr="00077B49">
              <w:rPr>
                <w:rFonts w:eastAsia="Times New Roman"/>
                <w:lang w:val="en-US"/>
              </w:rPr>
              <w:t>Frühwarnsysteme</w:t>
            </w:r>
            <w:proofErr w:type="spellEnd"/>
            <w:r w:rsidRPr="00077B49">
              <w:rPr>
                <w:rFonts w:eastAsia="Times New Roman"/>
                <w:lang w:val="en-US"/>
              </w:rPr>
              <w:t>: z. B. Early Warning Score</w:t>
            </w:r>
            <w:r w:rsidRPr="00077B49">
              <w:rPr>
                <w:rFonts w:eastAsia="Times New Roman"/>
                <w:b/>
                <w:bCs/>
                <w:lang w:val="en-US"/>
              </w:rPr>
              <w:t> </w:t>
            </w:r>
          </w:p>
          <w:p w14:paraId="3CE45CF6" w14:textId="77777777" w:rsidR="00F95356" w:rsidRPr="00F95356" w:rsidRDefault="00F95356" w:rsidP="00161B56">
            <w:pPr>
              <w:pStyle w:val="Aufzhlung"/>
              <w:rPr>
                <w:rFonts w:eastAsia="Times New Roman"/>
                <w:b/>
                <w:bCs/>
              </w:rPr>
            </w:pPr>
            <w:r w:rsidRPr="00F95356">
              <w:rPr>
                <w:rFonts w:eastAsia="Times New Roman"/>
                <w:lang w:val="de-DE"/>
              </w:rPr>
              <w:t>korrekte Dokumentation der Daten</w:t>
            </w:r>
            <w:r w:rsidRPr="00F95356">
              <w:rPr>
                <w:rFonts w:eastAsia="Times New Roman"/>
                <w:b/>
                <w:bCs/>
              </w:rPr>
              <w:t> </w:t>
            </w:r>
          </w:p>
          <w:p w14:paraId="1FCF266E" w14:textId="77777777" w:rsidR="00F95356" w:rsidRPr="00F95356" w:rsidRDefault="00F95356" w:rsidP="00161B56">
            <w:pPr>
              <w:pStyle w:val="Aufzhlung"/>
              <w:rPr>
                <w:rFonts w:eastAsia="Times New Roman"/>
                <w:b/>
                <w:bCs/>
              </w:rPr>
            </w:pPr>
            <w:r w:rsidRPr="00F95356">
              <w:rPr>
                <w:rFonts w:eastAsia="Times New Roman"/>
                <w:lang w:val="de-DE"/>
              </w:rPr>
              <w:t>geeignete Kommunikationswege</w:t>
            </w:r>
            <w:r w:rsidRPr="00F95356">
              <w:rPr>
                <w:rFonts w:eastAsia="Times New Roman"/>
                <w:b/>
                <w:bCs/>
              </w:rPr>
              <w:t> </w:t>
            </w:r>
          </w:p>
          <w:p w14:paraId="6902145D" w14:textId="77777777" w:rsidR="00F95356" w:rsidRPr="00F95356" w:rsidRDefault="00F95356" w:rsidP="00161B56">
            <w:pPr>
              <w:pStyle w:val="Aufzhlung"/>
              <w:rPr>
                <w:rFonts w:eastAsia="Times New Roman"/>
                <w:b/>
                <w:bCs/>
              </w:rPr>
            </w:pPr>
            <w:r w:rsidRPr="00F95356">
              <w:rPr>
                <w:rFonts w:eastAsia="Times New Roman"/>
                <w:lang w:val="de-DE"/>
              </w:rPr>
              <w:t>rechtliche Rahmenbedingungen des Dokumentationspflichten und der Haftungsfragen</w:t>
            </w:r>
            <w:r w:rsidRPr="00F95356">
              <w:rPr>
                <w:rFonts w:eastAsia="Times New Roman"/>
                <w:b/>
                <w:bCs/>
              </w:rPr>
              <w:t> </w:t>
            </w:r>
          </w:p>
          <w:p w14:paraId="0FD41BCA" w14:textId="77777777" w:rsidR="00F95356" w:rsidRPr="00F95356" w:rsidRDefault="00F95356" w:rsidP="00161B56">
            <w:pPr>
              <w:pStyle w:val="Aufzhlung"/>
              <w:rPr>
                <w:rFonts w:eastAsia="Times New Roman"/>
                <w:b/>
                <w:bCs/>
              </w:rPr>
            </w:pPr>
            <w:r w:rsidRPr="00F95356">
              <w:rPr>
                <w:rFonts w:eastAsia="Times New Roman"/>
                <w:lang w:val="de-DE"/>
              </w:rPr>
              <w:t>…</w:t>
            </w:r>
            <w:r w:rsidRPr="00F95356">
              <w:rPr>
                <w:rFonts w:eastAsia="Times New Roman"/>
                <w:b/>
                <w:bCs/>
              </w:rPr>
              <w:t> </w:t>
            </w:r>
          </w:p>
          <w:p w14:paraId="24DE0F1A" w14:textId="77777777" w:rsidR="000A5C6E" w:rsidRPr="00F95356" w:rsidRDefault="000A5C6E" w:rsidP="00F95356">
            <w:pPr>
              <w:spacing w:before="0" w:after="0"/>
              <w:ind w:left="105"/>
              <w:textAlignment w:val="baseline"/>
              <w:rPr>
                <w:rFonts w:eastAsia="Times New Roman"/>
                <w:szCs w:val="20"/>
                <w:lang w:eastAsia="de-AT"/>
              </w:rPr>
            </w:pPr>
          </w:p>
        </w:tc>
      </w:tr>
      <w:tr w:rsidR="00DD638D" w:rsidRPr="006B74F5" w14:paraId="4C114C30" w14:textId="77777777" w:rsidTr="000D2272">
        <w:tblPrEx>
          <w:tblBorders>
            <w:top w:val="outset" w:sz="6" w:space="0" w:color="auto"/>
            <w:left w:val="outset" w:sz="6" w:space="0" w:color="auto"/>
            <w:bottom w:val="outset" w:sz="6" w:space="0" w:color="auto"/>
            <w:right w:val="outset" w:sz="6" w:space="0" w:color="auto"/>
          </w:tblBorders>
        </w:tblPrEx>
        <w:trPr>
          <w:gridBefore w:val="1"/>
          <w:wBefore w:w="5" w:type="pct"/>
          <w:trHeight w:val="762"/>
        </w:trPr>
        <w:tc>
          <w:tcPr>
            <w:tcW w:w="4992"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E3AA84" w14:textId="77777777" w:rsidR="00DD638D" w:rsidRPr="006B74F5" w:rsidRDefault="00DD638D" w:rsidP="00584006">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72BA418E" w14:textId="77777777" w:rsidTr="000D2272">
        <w:tblPrEx>
          <w:tblBorders>
            <w:top w:val="outset" w:sz="6" w:space="0" w:color="auto"/>
            <w:left w:val="outset" w:sz="6" w:space="0" w:color="auto"/>
            <w:bottom w:val="outset" w:sz="6" w:space="0" w:color="auto"/>
            <w:right w:val="outset" w:sz="6" w:space="0" w:color="auto"/>
          </w:tblBorders>
        </w:tblPrEx>
        <w:trPr>
          <w:trHeight w:val="531"/>
        </w:trPr>
        <w:tc>
          <w:tcPr>
            <w:tcW w:w="1332"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74611C3" w14:textId="77777777" w:rsidR="007F6AF0" w:rsidRPr="006E1FE8" w:rsidRDefault="007F6AF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6245437"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BF6473"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B7D5888" w14:textId="77777777" w:rsidR="007F6AF0" w:rsidRPr="006E1FE8" w:rsidRDefault="007F6AF0"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4C1CF013" w14:textId="77777777" w:rsidTr="000D2272">
        <w:tblPrEx>
          <w:tblBorders>
            <w:top w:val="outset" w:sz="6" w:space="0" w:color="auto"/>
            <w:left w:val="outset" w:sz="6" w:space="0" w:color="auto"/>
            <w:bottom w:val="outset" w:sz="6" w:space="0" w:color="auto"/>
            <w:right w:val="outset" w:sz="6" w:space="0" w:color="auto"/>
          </w:tblBorders>
        </w:tblPrEx>
        <w:trPr>
          <w:gridBefore w:val="1"/>
          <w:wBefore w:w="5" w:type="pct"/>
          <w:trHeight w:val="521"/>
        </w:trPr>
        <w:tc>
          <w:tcPr>
            <w:tcW w:w="3824"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84701" w14:textId="77777777" w:rsidR="007F6AF0" w:rsidRPr="00FB25A4" w:rsidRDefault="007F6AF0" w:rsidP="004D7691">
            <w:pPr>
              <w:ind w:left="86"/>
              <w:rPr>
                <w:b/>
                <w:bCs/>
                <w:szCs w:val="20"/>
                <w:lang w:val="de-DE"/>
              </w:rPr>
            </w:pPr>
            <w:r w:rsidRPr="00362592">
              <w:rPr>
                <w:b/>
                <w:bCs/>
                <w:szCs w:val="20"/>
                <w:lang w:val="de-DE"/>
              </w:rPr>
              <w:t xml:space="preserve">5.2.2: </w:t>
            </w:r>
            <w:r w:rsidRPr="00362592">
              <w:rPr>
                <w:szCs w:val="20"/>
                <w:lang w:val="de-DE"/>
              </w:rPr>
              <w:t>grundlegende Methoden, Techniken und Instrumente zur Beobachtung und Erfassung von Pflegephänomenen im Zusammenhang mit Lebensaktivitäten nennen. </w:t>
            </w:r>
            <w:r w:rsidRPr="00362592">
              <w:rPr>
                <w:szCs w:val="20"/>
              </w:rPr>
              <w:t> </w:t>
            </w:r>
          </w:p>
        </w:tc>
        <w:tc>
          <w:tcPr>
            <w:tcW w:w="116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2FAD727" w14:textId="6E717F94" w:rsidR="007F6AF0" w:rsidRPr="00FB25A4" w:rsidRDefault="007F6AF0" w:rsidP="004D7691">
            <w:pPr>
              <w:ind w:left="86"/>
              <w:rPr>
                <w:b/>
                <w:bCs/>
                <w:szCs w:val="20"/>
                <w:lang w:val="de-DE"/>
              </w:rPr>
            </w:pPr>
          </w:p>
        </w:tc>
      </w:tr>
      <w:tr w:rsidR="007F6AF0" w:rsidRPr="00FB25A4" w14:paraId="73039246" w14:textId="77777777" w:rsidTr="000D2272">
        <w:tblPrEx>
          <w:tblBorders>
            <w:top w:val="outset" w:sz="6" w:space="0" w:color="auto"/>
            <w:left w:val="outset" w:sz="6" w:space="0" w:color="auto"/>
            <w:bottom w:val="outset" w:sz="6" w:space="0" w:color="auto"/>
            <w:right w:val="outset" w:sz="6" w:space="0" w:color="auto"/>
          </w:tblBorders>
        </w:tblPrEx>
        <w:trPr>
          <w:gridBefore w:val="1"/>
          <w:wBefore w:w="5" w:type="pct"/>
          <w:trHeight w:val="521"/>
        </w:trPr>
        <w:tc>
          <w:tcPr>
            <w:tcW w:w="3824"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8444F" w14:textId="77777777" w:rsidR="007F6AF0" w:rsidRPr="00FB25A4" w:rsidRDefault="007F6AF0" w:rsidP="004D7691">
            <w:pPr>
              <w:ind w:left="86"/>
              <w:rPr>
                <w:b/>
                <w:bCs/>
                <w:szCs w:val="20"/>
                <w:lang w:val="de-DE"/>
              </w:rPr>
            </w:pPr>
            <w:r w:rsidRPr="00362592">
              <w:rPr>
                <w:b/>
                <w:bCs/>
                <w:szCs w:val="20"/>
                <w:lang w:val="de-DE"/>
              </w:rPr>
              <w:t xml:space="preserve">6.2.1: </w:t>
            </w:r>
            <w:r w:rsidRPr="00362592">
              <w:rPr>
                <w:szCs w:val="20"/>
                <w:lang w:val="de-DE"/>
              </w:rPr>
              <w:t xml:space="preserve">in korrekter Weise die Rollenverteilung im Pflegeprozess sowie die Tätigkeit des Wahrnehmens und Beobachtens als zentrale Aufgabe der </w:t>
            </w:r>
            <w:r>
              <w:rPr>
                <w:szCs w:val="20"/>
                <w:lang w:val="de-DE"/>
              </w:rPr>
              <w:t>Pflegefachassistenz</w:t>
            </w:r>
            <w:r w:rsidRPr="00362592">
              <w:rPr>
                <w:szCs w:val="20"/>
                <w:lang w:val="de-DE"/>
              </w:rPr>
              <w:t xml:space="preserve"> im Rahmen des Pflegeprozesses beschreiben.  </w:t>
            </w:r>
            <w:r w:rsidRPr="00362592">
              <w:rPr>
                <w:szCs w:val="20"/>
              </w:rPr>
              <w:t> </w:t>
            </w:r>
          </w:p>
        </w:tc>
        <w:tc>
          <w:tcPr>
            <w:tcW w:w="116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D32DAE1" w14:textId="0A1E023B" w:rsidR="007F6AF0" w:rsidRPr="00FB25A4" w:rsidRDefault="007F6AF0" w:rsidP="004D7691">
            <w:pPr>
              <w:ind w:left="86"/>
              <w:rPr>
                <w:b/>
                <w:bCs/>
                <w:szCs w:val="20"/>
                <w:lang w:val="de-DE"/>
              </w:rPr>
            </w:pPr>
          </w:p>
        </w:tc>
      </w:tr>
      <w:tr w:rsidR="007F6AF0" w:rsidRPr="006B74F5" w14:paraId="6D91E346" w14:textId="77777777" w:rsidTr="000D227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0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0F6B88" w14:textId="77777777" w:rsidR="007F6AF0" w:rsidRPr="004E52EC" w:rsidRDefault="007F6AF0"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9D3405" w14:textId="77777777" w:rsidR="007F6AF0" w:rsidRPr="00EF0429" w:rsidRDefault="007F6AF0" w:rsidP="004D7691">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E18826" w14:textId="77777777" w:rsidR="007F6AF0" w:rsidRPr="004E52EC" w:rsidRDefault="007F6AF0" w:rsidP="004D7691">
            <w:pPr>
              <w:spacing w:before="0" w:after="0"/>
              <w:jc w:val="center"/>
              <w:rPr>
                <w:b/>
                <w:bCs/>
                <w:color w:val="FFFFFF"/>
                <w:sz w:val="16"/>
                <w:szCs w:val="16"/>
              </w:rPr>
            </w:pPr>
            <w:r w:rsidRPr="004E52EC">
              <w:rPr>
                <w:b/>
                <w:bCs/>
                <w:color w:val="FFFFFF"/>
                <w:sz w:val="16"/>
                <w:szCs w:val="16"/>
              </w:rPr>
              <w:t>Unter Aufsicht durchgeführt</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D30D59A" w14:textId="77777777" w:rsidR="007F6AF0" w:rsidRPr="004E52EC" w:rsidRDefault="007F6AF0"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57F2678" w14:textId="77777777" w:rsidR="007F6AF0" w:rsidRPr="006B74F5" w:rsidRDefault="007F6AF0" w:rsidP="004D7691">
            <w:pPr>
              <w:spacing w:before="0" w:after="0"/>
              <w:ind w:left="113" w:right="113"/>
              <w:jc w:val="center"/>
              <w:rPr>
                <w:b/>
                <w:bCs/>
                <w:color w:val="FFFFFF"/>
                <w:sz w:val="16"/>
                <w:szCs w:val="16"/>
              </w:rPr>
            </w:pPr>
            <w:r w:rsidRPr="006B74F5">
              <w:rPr>
                <w:b/>
                <w:bCs/>
                <w:color w:val="FFFFFF"/>
                <w:sz w:val="16"/>
                <w:szCs w:val="16"/>
              </w:rPr>
              <w:t>Kürzel</w:t>
            </w:r>
          </w:p>
          <w:p w14:paraId="29F3CC45" w14:textId="77777777" w:rsidR="007F6AF0" w:rsidRPr="006B74F5" w:rsidRDefault="007F6AF0" w:rsidP="004D7691">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F04484" w14:textId="77777777" w:rsidR="007F6AF0" w:rsidRPr="006B74F5" w:rsidRDefault="007F6AF0" w:rsidP="004D7691">
            <w:pPr>
              <w:spacing w:before="0" w:after="0"/>
              <w:ind w:left="113" w:right="113"/>
              <w:jc w:val="center"/>
              <w:rPr>
                <w:b/>
                <w:bCs/>
                <w:color w:val="FFFFFF"/>
                <w:sz w:val="16"/>
                <w:szCs w:val="16"/>
              </w:rPr>
            </w:pPr>
            <w:r w:rsidRPr="006B74F5">
              <w:rPr>
                <w:b/>
                <w:bCs/>
                <w:color w:val="FFFFFF"/>
                <w:sz w:val="16"/>
                <w:szCs w:val="16"/>
              </w:rPr>
              <w:t>Kürzel</w:t>
            </w:r>
          </w:p>
          <w:p w14:paraId="04814071" w14:textId="77777777" w:rsidR="007F6AF0" w:rsidRPr="006B74F5" w:rsidRDefault="007F6AF0"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7F6AF0" w:rsidRPr="006E1FE8" w14:paraId="2CEC2CB7" w14:textId="77777777" w:rsidTr="000D2272">
        <w:tblPrEx>
          <w:tblBorders>
            <w:top w:val="outset" w:sz="6" w:space="0" w:color="auto"/>
            <w:left w:val="outset" w:sz="6" w:space="0" w:color="auto"/>
            <w:bottom w:val="outset" w:sz="6" w:space="0" w:color="auto"/>
            <w:right w:val="outset" w:sz="6" w:space="0" w:color="auto"/>
          </w:tblBorders>
        </w:tblPrEx>
        <w:trPr>
          <w:trHeight w:val="630"/>
        </w:trPr>
        <w:tc>
          <w:tcPr>
            <w:tcW w:w="2809" w:type="pct"/>
            <w:gridSpan w:val="7"/>
            <w:tcBorders>
              <w:top w:val="single" w:sz="4" w:space="0" w:color="A6A6A6" w:themeColor="background1" w:themeShade="A6"/>
              <w:left w:val="single" w:sz="2" w:space="0" w:color="A6A6A6"/>
              <w:bottom w:val="single" w:sz="2" w:space="0" w:color="A6A6A6"/>
              <w:right w:val="single" w:sz="2" w:space="0" w:color="A6A6A6"/>
            </w:tcBorders>
            <w:vAlign w:val="center"/>
          </w:tcPr>
          <w:p w14:paraId="10C8E56D" w14:textId="77777777" w:rsidR="007F6AF0" w:rsidRPr="006B74F5" w:rsidRDefault="007F6AF0" w:rsidP="004D7691">
            <w:pPr>
              <w:spacing w:before="0" w:after="0"/>
              <w:textAlignment w:val="baseline"/>
              <w:rPr>
                <w:rFonts w:eastAsia="Times New Roman"/>
                <w:sz w:val="24"/>
                <w:szCs w:val="24"/>
                <w:lang w:eastAsia="de-AT"/>
              </w:rPr>
            </w:pPr>
          </w:p>
        </w:tc>
        <w:tc>
          <w:tcPr>
            <w:tcW w:w="43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61636C8" w14:textId="77777777" w:rsidR="007F6AF0" w:rsidRPr="006B74F5" w:rsidRDefault="007F6AF0" w:rsidP="004D7691">
            <w:pPr>
              <w:spacing w:before="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D404244" w14:textId="77777777" w:rsidR="007F6AF0" w:rsidRPr="006B74F5" w:rsidRDefault="007F6AF0" w:rsidP="004D7691">
            <w:pPr>
              <w:spacing w:before="0" w:after="0"/>
              <w:ind w:left="105"/>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53AF99A" w14:textId="77777777" w:rsidR="007F6AF0" w:rsidRPr="006B74F5" w:rsidRDefault="007F6AF0" w:rsidP="004D7691">
            <w:pPr>
              <w:spacing w:before="0" w:after="0"/>
              <w:ind w:left="105"/>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2866D0E" w14:textId="77777777" w:rsidR="007F6AF0" w:rsidRPr="006E1FE8" w:rsidRDefault="007F6AF0" w:rsidP="004D7691">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A1258F8" w14:textId="77777777" w:rsidR="007F6AF0" w:rsidRPr="006E1FE8" w:rsidRDefault="007F6AF0" w:rsidP="004D7691">
            <w:pPr>
              <w:spacing w:before="0" w:after="0"/>
              <w:ind w:left="105"/>
              <w:jc w:val="center"/>
              <w:textAlignment w:val="baseline"/>
              <w:rPr>
                <w:rFonts w:eastAsia="Times New Roman"/>
                <w:sz w:val="24"/>
                <w:szCs w:val="24"/>
                <w:lang w:eastAsia="de-AT"/>
              </w:rPr>
            </w:pPr>
          </w:p>
        </w:tc>
      </w:tr>
      <w:tr w:rsidR="007F6AF0" w:rsidRPr="00831684" w14:paraId="25C5D66F" w14:textId="77777777" w:rsidTr="000D2272">
        <w:tblPrEx>
          <w:tblBorders>
            <w:top w:val="outset" w:sz="6" w:space="0" w:color="auto"/>
            <w:left w:val="outset" w:sz="6" w:space="0" w:color="auto"/>
            <w:bottom w:val="outset" w:sz="6" w:space="0" w:color="auto"/>
            <w:right w:val="outset" w:sz="6" w:space="0" w:color="auto"/>
          </w:tblBorders>
        </w:tblPrEx>
        <w:trPr>
          <w:trHeight w:val="630"/>
        </w:trPr>
        <w:tc>
          <w:tcPr>
            <w:tcW w:w="4996" w:type="pct"/>
            <w:gridSpan w:val="1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B7C3461" w14:textId="77777777" w:rsidR="007F6AF0" w:rsidRPr="00F95356" w:rsidRDefault="007F6AF0" w:rsidP="004D7691">
            <w:pPr>
              <w:spacing w:before="0" w:after="0"/>
              <w:ind w:left="720"/>
              <w:textAlignment w:val="baseline"/>
              <w:rPr>
                <w:rFonts w:eastAsia="Times New Roman"/>
                <w:b/>
                <w:bCs/>
                <w:szCs w:val="20"/>
                <w:lang w:eastAsia="de-AT"/>
              </w:rPr>
            </w:pPr>
          </w:p>
          <w:p w14:paraId="66F26D83" w14:textId="77777777" w:rsidR="007F6AF0" w:rsidRPr="00F95356" w:rsidRDefault="007F6AF0" w:rsidP="004D7691">
            <w:pPr>
              <w:pStyle w:val="Aufzhlung"/>
              <w:rPr>
                <w:rFonts w:eastAsia="Times New Roman"/>
                <w:b/>
                <w:bCs/>
              </w:rPr>
            </w:pPr>
            <w:r w:rsidRPr="00F95356">
              <w:rPr>
                <w:rFonts w:eastAsia="Times New Roman"/>
                <w:lang w:val="de-DE"/>
              </w:rPr>
              <w:t>Messen und Interpretieren von Vitalzeichen: z. B. Erkennen von Trends und Abweichungen</w:t>
            </w:r>
            <w:r w:rsidRPr="00F95356">
              <w:rPr>
                <w:rFonts w:eastAsia="Times New Roman"/>
                <w:b/>
                <w:bCs/>
              </w:rPr>
              <w:t> </w:t>
            </w:r>
          </w:p>
          <w:p w14:paraId="7D603997" w14:textId="77777777" w:rsidR="007F6AF0" w:rsidRPr="00F95356" w:rsidRDefault="007F6AF0" w:rsidP="004D7691">
            <w:pPr>
              <w:pStyle w:val="Aufzhlung"/>
              <w:rPr>
                <w:rFonts w:eastAsia="Times New Roman"/>
                <w:b/>
                <w:bCs/>
              </w:rPr>
            </w:pPr>
            <w:r w:rsidRPr="00F95356">
              <w:rPr>
                <w:rFonts w:eastAsia="Times New Roman"/>
                <w:lang w:val="de-DE"/>
              </w:rPr>
              <w:t>Beobachtung des körperlichen Zustandes der pflegebedürftigen Person: z. B. Haut-, Atmungsveränderungen, Mobilität</w:t>
            </w:r>
            <w:r w:rsidRPr="00F95356">
              <w:rPr>
                <w:rFonts w:eastAsia="Times New Roman"/>
                <w:b/>
                <w:bCs/>
              </w:rPr>
              <w:t> </w:t>
            </w:r>
          </w:p>
          <w:p w14:paraId="6F8E517C" w14:textId="77777777" w:rsidR="007F6AF0" w:rsidRPr="00F95356" w:rsidRDefault="007F6AF0" w:rsidP="004D7691">
            <w:pPr>
              <w:pStyle w:val="Aufzhlung"/>
              <w:rPr>
                <w:rFonts w:eastAsia="Times New Roman"/>
                <w:b/>
                <w:bCs/>
              </w:rPr>
            </w:pPr>
            <w:r w:rsidRPr="00F95356">
              <w:rPr>
                <w:rFonts w:eastAsia="Times New Roman"/>
                <w:lang w:val="de-DE"/>
              </w:rPr>
              <w:t>Beobachtung des psychischen und kognitiven Zustandes der pflegebedürftigen Person: z. B. Kommunikationsprobleme, Verhaltensveränderungen und emotionale Verfassung</w:t>
            </w:r>
            <w:r w:rsidRPr="00F95356">
              <w:rPr>
                <w:rFonts w:eastAsia="Times New Roman"/>
                <w:b/>
                <w:bCs/>
              </w:rPr>
              <w:t> </w:t>
            </w:r>
          </w:p>
          <w:p w14:paraId="41D8F729" w14:textId="77777777" w:rsidR="007F6AF0" w:rsidRPr="00F95356" w:rsidRDefault="007F6AF0" w:rsidP="004D7691">
            <w:pPr>
              <w:pStyle w:val="Aufzhlung"/>
              <w:rPr>
                <w:rFonts w:eastAsia="Times New Roman"/>
                <w:b/>
                <w:bCs/>
              </w:rPr>
            </w:pPr>
            <w:r w:rsidRPr="00F95356">
              <w:rPr>
                <w:rFonts w:eastAsia="Times New Roman"/>
                <w:lang w:val="de-DE"/>
              </w:rPr>
              <w:t>korrekte Bedienung und Pflege technischer Hilfsmittel</w:t>
            </w:r>
            <w:r w:rsidRPr="00F95356">
              <w:rPr>
                <w:rFonts w:eastAsia="Times New Roman"/>
                <w:b/>
                <w:bCs/>
              </w:rPr>
              <w:t> </w:t>
            </w:r>
          </w:p>
          <w:p w14:paraId="3B8EB623" w14:textId="77777777" w:rsidR="007F6AF0" w:rsidRPr="00F95356" w:rsidRDefault="007F6AF0" w:rsidP="004D7691">
            <w:pPr>
              <w:pStyle w:val="Aufzhlung"/>
              <w:rPr>
                <w:rFonts w:eastAsia="Times New Roman"/>
                <w:b/>
                <w:bCs/>
              </w:rPr>
            </w:pPr>
            <w:r w:rsidRPr="00F95356">
              <w:rPr>
                <w:rFonts w:eastAsia="Times New Roman"/>
                <w:lang w:val="de-DE"/>
              </w:rPr>
              <w:t>sorgfältige Dokumentation der Beobachtungen mit standardisierter Dokumentationssystemen</w:t>
            </w:r>
            <w:r w:rsidRPr="00F95356">
              <w:rPr>
                <w:rFonts w:eastAsia="Times New Roman"/>
                <w:b/>
                <w:bCs/>
              </w:rPr>
              <w:t> </w:t>
            </w:r>
          </w:p>
          <w:p w14:paraId="6CEE392D" w14:textId="77777777" w:rsidR="007F6AF0" w:rsidRPr="00F95356" w:rsidRDefault="007F6AF0" w:rsidP="004D7691">
            <w:pPr>
              <w:pStyle w:val="Aufzhlung"/>
              <w:rPr>
                <w:rFonts w:eastAsia="Times New Roman"/>
                <w:b/>
                <w:bCs/>
              </w:rPr>
            </w:pPr>
            <w:r w:rsidRPr="00F95356">
              <w:rPr>
                <w:rFonts w:eastAsia="Times New Roman"/>
                <w:lang w:val="de-DE"/>
              </w:rPr>
              <w:t>zeitnahe und präzise Übermittlung der Informationen an das zuständige medizinische Personal</w:t>
            </w:r>
            <w:r w:rsidRPr="00F95356">
              <w:rPr>
                <w:rFonts w:eastAsia="Times New Roman"/>
                <w:b/>
                <w:bCs/>
              </w:rPr>
              <w:t> </w:t>
            </w:r>
          </w:p>
          <w:p w14:paraId="0A1452BC" w14:textId="77777777" w:rsidR="007F6AF0" w:rsidRPr="00F95356" w:rsidRDefault="007F6AF0" w:rsidP="004D7691">
            <w:pPr>
              <w:pStyle w:val="Aufzhlung"/>
              <w:rPr>
                <w:rFonts w:eastAsia="Times New Roman"/>
                <w:b/>
                <w:bCs/>
              </w:rPr>
            </w:pPr>
            <w:r w:rsidRPr="00F95356">
              <w:rPr>
                <w:rFonts w:eastAsia="Times New Roman"/>
                <w:lang w:val="de-DE"/>
              </w:rPr>
              <w:t>Reflexion der eigenen Beobachtungsfähigkeiten</w:t>
            </w:r>
            <w:r w:rsidRPr="00F95356">
              <w:rPr>
                <w:rFonts w:eastAsia="Times New Roman"/>
                <w:b/>
                <w:bCs/>
              </w:rPr>
              <w:t> </w:t>
            </w:r>
          </w:p>
          <w:p w14:paraId="48B6B29D" w14:textId="77777777" w:rsidR="007F6AF0" w:rsidRPr="00F95356" w:rsidRDefault="007F6AF0" w:rsidP="004D7691">
            <w:pPr>
              <w:pStyle w:val="Aufzhlung"/>
              <w:rPr>
                <w:rFonts w:eastAsia="Times New Roman"/>
                <w:b/>
                <w:bCs/>
              </w:rPr>
            </w:pPr>
            <w:r w:rsidRPr="00F95356">
              <w:rPr>
                <w:rFonts w:eastAsia="Times New Roman"/>
                <w:lang w:val="de-DE"/>
              </w:rPr>
              <w:t>interdisziplinäre Zusammenarbeit</w:t>
            </w:r>
            <w:r w:rsidRPr="00F95356">
              <w:rPr>
                <w:rFonts w:eastAsia="Times New Roman"/>
                <w:b/>
                <w:bCs/>
              </w:rPr>
              <w:t> </w:t>
            </w:r>
          </w:p>
          <w:p w14:paraId="39F3E198" w14:textId="77777777" w:rsidR="007F6AF0" w:rsidRDefault="007F6AF0" w:rsidP="004D7691">
            <w:pPr>
              <w:pStyle w:val="Aufzhlung"/>
              <w:rPr>
                <w:rFonts w:eastAsia="Times New Roman"/>
                <w:b/>
                <w:bCs/>
              </w:rPr>
            </w:pPr>
            <w:r w:rsidRPr="00F95356">
              <w:rPr>
                <w:rFonts w:eastAsia="Times New Roman"/>
                <w:lang w:val="de-DE"/>
              </w:rPr>
              <w:t>…</w:t>
            </w:r>
            <w:r w:rsidRPr="00F95356">
              <w:rPr>
                <w:rFonts w:eastAsia="Times New Roman"/>
                <w:b/>
                <w:bCs/>
              </w:rPr>
              <w:t> </w:t>
            </w:r>
          </w:p>
          <w:p w14:paraId="23EF1358" w14:textId="77777777" w:rsidR="004D456D" w:rsidRPr="00831684" w:rsidRDefault="004D456D" w:rsidP="004D456D">
            <w:pPr>
              <w:pStyle w:val="Aufzhlung"/>
              <w:numPr>
                <w:ilvl w:val="0"/>
                <w:numId w:val="0"/>
              </w:numPr>
              <w:ind w:left="822"/>
              <w:rPr>
                <w:rFonts w:eastAsia="Times New Roman"/>
                <w:b/>
                <w:bCs/>
              </w:rPr>
            </w:pPr>
          </w:p>
        </w:tc>
      </w:tr>
      <w:tr w:rsidR="007F6AF0" w:rsidRPr="006B74F5" w14:paraId="35A6D8E4" w14:textId="77777777" w:rsidTr="000D2272">
        <w:tblPrEx>
          <w:tblBorders>
            <w:top w:val="outset" w:sz="6" w:space="0" w:color="auto"/>
            <w:left w:val="outset" w:sz="6" w:space="0" w:color="auto"/>
            <w:bottom w:val="outset" w:sz="6" w:space="0" w:color="auto"/>
            <w:right w:val="outset" w:sz="6" w:space="0" w:color="auto"/>
          </w:tblBorders>
        </w:tblPrEx>
        <w:trPr>
          <w:trHeight w:val="468"/>
        </w:trPr>
        <w:tc>
          <w:tcPr>
            <w:tcW w:w="4996"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1C03465" w14:textId="77777777" w:rsidR="007F6AF0" w:rsidRPr="006B74F5" w:rsidRDefault="007F6AF0"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7F6AF0" w:rsidRPr="006B74F5" w14:paraId="65260137" w14:textId="77777777" w:rsidTr="000D2272">
        <w:tblPrEx>
          <w:tblBorders>
            <w:top w:val="outset" w:sz="6" w:space="0" w:color="auto"/>
            <w:left w:val="outset" w:sz="6" w:space="0" w:color="auto"/>
            <w:bottom w:val="outset" w:sz="6" w:space="0" w:color="auto"/>
            <w:right w:val="outset" w:sz="6" w:space="0" w:color="auto"/>
          </w:tblBorders>
        </w:tblPrEx>
        <w:trPr>
          <w:trHeight w:val="531"/>
        </w:trPr>
        <w:tc>
          <w:tcPr>
            <w:tcW w:w="1332"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507293" w14:textId="77777777" w:rsidR="007F6AF0" w:rsidRPr="006E1FE8" w:rsidRDefault="007F6AF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4855EB"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7"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4E1CD"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E274F9D" w14:textId="77777777" w:rsidR="007F6AF0" w:rsidRPr="006E1FE8" w:rsidRDefault="007F6AF0"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13C84" w:rsidRPr="00FB25A4" w14:paraId="73BEA3AB" w14:textId="77777777" w:rsidTr="000D2272">
        <w:tblPrEx>
          <w:tblBorders>
            <w:top w:val="outset" w:sz="6" w:space="0" w:color="auto"/>
            <w:left w:val="outset" w:sz="6" w:space="0" w:color="auto"/>
            <w:bottom w:val="outset" w:sz="6" w:space="0" w:color="auto"/>
            <w:right w:val="outset" w:sz="6" w:space="0" w:color="auto"/>
          </w:tblBorders>
        </w:tblPrEx>
        <w:trPr>
          <w:trHeight w:val="680"/>
        </w:trPr>
        <w:tc>
          <w:tcPr>
            <w:tcW w:w="3823"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158E68" w14:textId="77777777" w:rsidR="00613C84" w:rsidRPr="00FB25A4" w:rsidRDefault="00613C84" w:rsidP="004D7691">
            <w:pPr>
              <w:ind w:left="86"/>
              <w:rPr>
                <w:b/>
                <w:bCs/>
                <w:szCs w:val="20"/>
                <w:lang w:val="de-DE"/>
              </w:rPr>
            </w:pPr>
            <w:r w:rsidRPr="00362592">
              <w:rPr>
                <w:b/>
                <w:bCs/>
                <w:szCs w:val="20"/>
                <w:lang w:val="de-DE"/>
              </w:rPr>
              <w:t xml:space="preserve">5.2.4: </w:t>
            </w:r>
            <w:r w:rsidRPr="00362592">
              <w:rPr>
                <w:szCs w:val="20"/>
                <w:lang w:val="de-DE"/>
              </w:rPr>
              <w:t>den Gesundheitszustand sowie pflegerelevante Phänomene in Bezug auf Bewegung, Ernährung, Flüssigkeitshaushalt, Ausscheidung und Hautzustand beobachten und erfassen. </w:t>
            </w:r>
            <w:r w:rsidRPr="00362592">
              <w:rPr>
                <w:b/>
                <w:bCs/>
                <w:szCs w:val="20"/>
              </w:rPr>
              <w:t> </w:t>
            </w:r>
          </w:p>
        </w:tc>
        <w:tc>
          <w:tcPr>
            <w:tcW w:w="117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455444" w14:textId="76AEEF0C" w:rsidR="00613C84" w:rsidRPr="00FB25A4" w:rsidRDefault="00613C84" w:rsidP="004D7691">
            <w:pPr>
              <w:ind w:left="86"/>
              <w:rPr>
                <w:b/>
                <w:bCs/>
                <w:szCs w:val="20"/>
                <w:lang w:val="de-DE"/>
              </w:rPr>
            </w:pPr>
          </w:p>
        </w:tc>
      </w:tr>
      <w:tr w:rsidR="00613C84" w:rsidRPr="00FB25A4" w14:paraId="6FF79C1F" w14:textId="77777777" w:rsidTr="000D2272">
        <w:tblPrEx>
          <w:tblBorders>
            <w:top w:val="outset" w:sz="6" w:space="0" w:color="auto"/>
            <w:left w:val="outset" w:sz="6" w:space="0" w:color="auto"/>
            <w:bottom w:val="outset" w:sz="6" w:space="0" w:color="auto"/>
            <w:right w:val="outset" w:sz="6" w:space="0" w:color="auto"/>
          </w:tblBorders>
        </w:tblPrEx>
        <w:trPr>
          <w:trHeight w:val="907"/>
        </w:trPr>
        <w:tc>
          <w:tcPr>
            <w:tcW w:w="3823"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AA6672" w14:textId="77777777" w:rsidR="00613C84" w:rsidRPr="00FB25A4" w:rsidRDefault="00613C84" w:rsidP="004D7691">
            <w:pPr>
              <w:ind w:left="86"/>
              <w:rPr>
                <w:b/>
                <w:bCs/>
                <w:szCs w:val="20"/>
                <w:lang w:val="de-DE"/>
              </w:rPr>
            </w:pPr>
            <w:r w:rsidRPr="00362592">
              <w:rPr>
                <w:b/>
                <w:bCs/>
                <w:szCs w:val="20"/>
                <w:lang w:val="de-DE"/>
              </w:rPr>
              <w:t xml:space="preserve">6.2.3/7.2.1: </w:t>
            </w:r>
            <w:r w:rsidRPr="00362592">
              <w:rPr>
                <w:szCs w:val="20"/>
                <w:lang w:val="de-DE"/>
              </w:rPr>
              <w:t>grundlegende Methoden, Techniken und Instrumente zur Beobachtung und Erfassung von Pflegephänomenen, des Gesundheitszustands sowie des Denkvermögens und der Orientierung anwenden und eine nachvollziehbare Dokumentation unter Verwendung der Fachsprache erstellen. </w:t>
            </w:r>
            <w:r w:rsidRPr="00362592">
              <w:rPr>
                <w:szCs w:val="20"/>
              </w:rPr>
              <w:t> </w:t>
            </w:r>
          </w:p>
        </w:tc>
        <w:tc>
          <w:tcPr>
            <w:tcW w:w="117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99D7C5" w14:textId="2B1F0FB5" w:rsidR="00613C84" w:rsidRPr="00FB25A4" w:rsidRDefault="00613C84" w:rsidP="004D7691">
            <w:pPr>
              <w:ind w:left="86"/>
              <w:rPr>
                <w:b/>
                <w:bCs/>
                <w:szCs w:val="20"/>
                <w:lang w:val="de-DE"/>
              </w:rPr>
            </w:pPr>
          </w:p>
        </w:tc>
      </w:tr>
      <w:tr w:rsidR="00613C84" w:rsidRPr="00BB6776" w14:paraId="27E37347" w14:textId="77777777" w:rsidTr="000D2272">
        <w:tblPrEx>
          <w:tblBorders>
            <w:top w:val="outset" w:sz="6" w:space="0" w:color="auto"/>
            <w:left w:val="outset" w:sz="6" w:space="0" w:color="auto"/>
            <w:bottom w:val="outset" w:sz="6" w:space="0" w:color="auto"/>
            <w:right w:val="outset" w:sz="6" w:space="0" w:color="auto"/>
          </w:tblBorders>
        </w:tblPrEx>
        <w:trPr>
          <w:trHeight w:val="680"/>
        </w:trPr>
        <w:tc>
          <w:tcPr>
            <w:tcW w:w="3823"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771B79" w14:textId="77777777" w:rsidR="00613C84" w:rsidRPr="00BB6776" w:rsidRDefault="00613C84" w:rsidP="004D7691">
            <w:pPr>
              <w:ind w:left="86"/>
              <w:rPr>
                <w:b/>
                <w:bCs/>
                <w:szCs w:val="20"/>
                <w:lang w:val="de-DE"/>
              </w:rPr>
            </w:pPr>
            <w:r w:rsidRPr="00BB6776">
              <w:rPr>
                <w:b/>
                <w:bCs/>
                <w:szCs w:val="20"/>
                <w:lang w:val="de-DE"/>
              </w:rPr>
              <w:t xml:space="preserve">7.7.4/9.6.3: </w:t>
            </w:r>
            <w:r w:rsidRPr="00BB6776">
              <w:rPr>
                <w:szCs w:val="20"/>
                <w:lang w:val="de-DE"/>
              </w:rPr>
              <w:t>a</w:t>
            </w:r>
            <w:proofErr w:type="spellStart"/>
            <w:r w:rsidRPr="00BB6776">
              <w:rPr>
                <w:szCs w:val="20"/>
              </w:rPr>
              <w:t>uf</w:t>
            </w:r>
            <w:proofErr w:type="spellEnd"/>
            <w:r w:rsidRPr="00BB6776">
              <w:rPr>
                <w:szCs w:val="20"/>
              </w:rPr>
              <w:t xml:space="preserve"> Basis von Beobachtungen Vorschläge zur Adaptierung der Umgebung im Sinne der Sicherheit ins Team einbringen.</w:t>
            </w:r>
          </w:p>
        </w:tc>
        <w:tc>
          <w:tcPr>
            <w:tcW w:w="117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2D3F56" w14:textId="42701234" w:rsidR="00613C84" w:rsidRPr="00BB6776" w:rsidRDefault="00613C84" w:rsidP="004D7691">
            <w:pPr>
              <w:ind w:left="86"/>
              <w:rPr>
                <w:b/>
                <w:bCs/>
                <w:szCs w:val="20"/>
                <w:lang w:val="de-DE"/>
              </w:rPr>
            </w:pPr>
          </w:p>
        </w:tc>
      </w:tr>
      <w:tr w:rsidR="00613C84" w:rsidRPr="00BB6776" w14:paraId="74EC63BE" w14:textId="77777777" w:rsidTr="000D2272">
        <w:tblPrEx>
          <w:tblBorders>
            <w:top w:val="outset" w:sz="6" w:space="0" w:color="auto"/>
            <w:left w:val="outset" w:sz="6" w:space="0" w:color="auto"/>
            <w:bottom w:val="outset" w:sz="6" w:space="0" w:color="auto"/>
            <w:right w:val="outset" w:sz="6" w:space="0" w:color="auto"/>
          </w:tblBorders>
        </w:tblPrEx>
        <w:trPr>
          <w:trHeight w:val="680"/>
        </w:trPr>
        <w:tc>
          <w:tcPr>
            <w:tcW w:w="3823"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3854BD4" w14:textId="77777777" w:rsidR="00613C84" w:rsidRPr="00BB6776" w:rsidRDefault="00613C84" w:rsidP="004D7691">
            <w:pPr>
              <w:ind w:left="86"/>
              <w:rPr>
                <w:b/>
                <w:bCs/>
                <w:szCs w:val="20"/>
                <w:lang w:val="de-DE"/>
              </w:rPr>
            </w:pPr>
            <w:r w:rsidRPr="00BB6776">
              <w:rPr>
                <w:b/>
                <w:bCs/>
                <w:szCs w:val="20"/>
                <w:lang w:val="de-DE"/>
              </w:rPr>
              <w:t>8.6.10</w:t>
            </w:r>
            <w:r w:rsidRPr="00BB6776">
              <w:rPr>
                <w:szCs w:val="20"/>
                <w:lang w:val="de-DE"/>
              </w:rPr>
              <w:t xml:space="preserve">: </w:t>
            </w:r>
            <w:r w:rsidRPr="00BB6776">
              <w:rPr>
                <w:szCs w:val="20"/>
              </w:rPr>
              <w:t>Beobachtungen und Kenntnisse bezüglich der Ablauforganisation im interprofessionellen Team einbringen.</w:t>
            </w:r>
          </w:p>
        </w:tc>
        <w:tc>
          <w:tcPr>
            <w:tcW w:w="117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CA24A3" w14:textId="74E580A6" w:rsidR="00613C84" w:rsidRPr="00BB6776" w:rsidRDefault="00613C84" w:rsidP="004D7691">
            <w:pPr>
              <w:ind w:left="86"/>
              <w:rPr>
                <w:b/>
                <w:bCs/>
                <w:szCs w:val="20"/>
                <w:lang w:val="de-DE"/>
              </w:rPr>
            </w:pPr>
          </w:p>
        </w:tc>
      </w:tr>
    </w:tbl>
    <w:p w14:paraId="34087D42" w14:textId="77777777" w:rsidR="00A45A87" w:rsidRDefault="00A45A87"/>
    <w:tbl>
      <w:tblPr>
        <w:tblW w:w="5013" w:type="pct"/>
        <w:tblInd w:w="-8" w:type="dxa"/>
        <w:tblCellMar>
          <w:left w:w="0" w:type="dxa"/>
          <w:right w:w="0" w:type="dxa"/>
        </w:tblCellMar>
        <w:tblLook w:val="04A0" w:firstRow="1" w:lastRow="0" w:firstColumn="1" w:lastColumn="0" w:noHBand="0" w:noVBand="1"/>
      </w:tblPr>
      <w:tblGrid>
        <w:gridCol w:w="3638"/>
        <w:gridCol w:w="1181"/>
        <w:gridCol w:w="4277"/>
      </w:tblGrid>
      <w:tr w:rsidR="00A45A87" w:rsidRPr="00FA1F50" w14:paraId="23354BFA" w14:textId="77777777" w:rsidTr="00A45A87">
        <w:trPr>
          <w:trHeight w:val="473"/>
        </w:trPr>
        <w:tc>
          <w:tcPr>
            <w:tcW w:w="1999" w:type="pct"/>
            <w:tcMar>
              <w:top w:w="57" w:type="dxa"/>
              <w:left w:w="57" w:type="dxa"/>
              <w:bottom w:w="57" w:type="dxa"/>
              <w:right w:w="57" w:type="dxa"/>
            </w:tcMar>
          </w:tcPr>
          <w:p w14:paraId="23BEB8C7" w14:textId="77777777" w:rsidR="00A45A87" w:rsidRPr="00FA1F50" w:rsidRDefault="00A45A87"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66C3827B"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c>
          <w:tcPr>
            <w:tcW w:w="2351" w:type="pct"/>
            <w:tcMar>
              <w:top w:w="57" w:type="dxa"/>
              <w:left w:w="57" w:type="dxa"/>
              <w:bottom w:w="57" w:type="dxa"/>
              <w:right w:w="57" w:type="dxa"/>
            </w:tcMar>
          </w:tcPr>
          <w:p w14:paraId="7571A0DE"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r>
      <w:tr w:rsidR="00A45A87" w:rsidRPr="00FA1F50" w14:paraId="3D745C5F" w14:textId="77777777" w:rsidTr="00A45A87">
        <w:trPr>
          <w:trHeight w:val="473"/>
        </w:trPr>
        <w:tc>
          <w:tcPr>
            <w:tcW w:w="1999" w:type="pct"/>
            <w:tcBorders>
              <w:top w:val="single" w:sz="8" w:space="0" w:color="7F7F7F" w:themeColor="text1" w:themeTint="80"/>
            </w:tcBorders>
            <w:tcMar>
              <w:top w:w="57" w:type="dxa"/>
              <w:left w:w="57" w:type="dxa"/>
              <w:bottom w:w="57" w:type="dxa"/>
              <w:right w:w="57" w:type="dxa"/>
            </w:tcMar>
          </w:tcPr>
          <w:p w14:paraId="4EB07BE1" w14:textId="77777777" w:rsidR="00A45A87" w:rsidRPr="00FA1F50" w:rsidRDefault="00A45A87"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638D3A35"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c>
          <w:tcPr>
            <w:tcW w:w="2351" w:type="pct"/>
            <w:tcBorders>
              <w:top w:val="single" w:sz="8" w:space="0" w:color="7F7F7F" w:themeColor="text1" w:themeTint="80"/>
            </w:tcBorders>
            <w:tcMar>
              <w:top w:w="57" w:type="dxa"/>
              <w:left w:w="57" w:type="dxa"/>
              <w:bottom w:w="57" w:type="dxa"/>
              <w:right w:w="57" w:type="dxa"/>
            </w:tcMar>
          </w:tcPr>
          <w:p w14:paraId="3BFEEA6E"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1117B14" w14:textId="56B095B6" w:rsidR="00434ED7" w:rsidRDefault="00434ED7">
      <w:pPr>
        <w:spacing w:before="0" w:after="160" w:line="259" w:lineRule="auto"/>
        <w:rPr>
          <w:sz w:val="18"/>
          <w:szCs w:val="20"/>
        </w:rPr>
      </w:pPr>
      <w:r>
        <w:rPr>
          <w:sz w:val="18"/>
          <w:szCs w:val="20"/>
        </w:rPr>
        <w:br w:type="page"/>
      </w:r>
    </w:p>
    <w:tbl>
      <w:tblPr>
        <w:tblW w:w="5018"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
        <w:gridCol w:w="2405"/>
        <w:gridCol w:w="9"/>
        <w:gridCol w:w="1206"/>
        <w:gridCol w:w="1053"/>
        <w:gridCol w:w="123"/>
        <w:gridCol w:w="232"/>
        <w:gridCol w:w="66"/>
        <w:gridCol w:w="789"/>
        <w:gridCol w:w="7"/>
        <w:gridCol w:w="125"/>
        <w:gridCol w:w="75"/>
        <w:gridCol w:w="583"/>
        <w:gridCol w:w="8"/>
        <w:gridCol w:w="250"/>
        <w:gridCol w:w="7"/>
        <w:gridCol w:w="530"/>
        <w:gridCol w:w="7"/>
        <w:gridCol w:w="64"/>
        <w:gridCol w:w="36"/>
        <w:gridCol w:w="686"/>
        <w:gridCol w:w="6"/>
        <w:gridCol w:w="815"/>
      </w:tblGrid>
      <w:tr w:rsidR="008A04E4" w:rsidRPr="000F4D5F" w14:paraId="41A4572A" w14:textId="77777777" w:rsidTr="004E31A7">
        <w:trPr>
          <w:trHeight w:val="720"/>
        </w:trPr>
        <w:tc>
          <w:tcPr>
            <w:tcW w:w="4995" w:type="pct"/>
            <w:gridSpan w:val="23"/>
            <w:tcBorders>
              <w:top w:val="single" w:sz="2" w:space="0" w:color="A6A6A6"/>
              <w:left w:val="single" w:sz="2" w:space="0" w:color="A6A6A6"/>
              <w:bottom w:val="single" w:sz="2" w:space="0" w:color="A6A6A6"/>
              <w:right w:val="single" w:sz="2" w:space="0" w:color="A6A6A6"/>
            </w:tcBorders>
            <w:shd w:val="clear" w:color="auto" w:fill="8F6393"/>
            <w:hideMark/>
          </w:tcPr>
          <w:p w14:paraId="1F37FAFC" w14:textId="77777777" w:rsidR="008A04E4" w:rsidRPr="006E1FE8" w:rsidRDefault="008A04E4"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Veränderungen im Pflegeverlauf erkennen, diese Informationen weitergeben und dementsprechend dokumentieren.  </w:t>
            </w:r>
          </w:p>
        </w:tc>
      </w:tr>
      <w:tr w:rsidR="008A04E4" w:rsidRPr="006B74F5" w14:paraId="7786F01D" w14:textId="77777777" w:rsidTr="004E31A7">
        <w:trPr>
          <w:trHeight w:val="681"/>
        </w:trPr>
        <w:tc>
          <w:tcPr>
            <w:tcW w:w="2810" w:type="pct"/>
            <w:gridSpan w:val="8"/>
            <w:tcBorders>
              <w:top w:val="single" w:sz="2" w:space="0" w:color="A6A6A6"/>
              <w:left w:val="single" w:sz="2" w:space="0" w:color="A6A6A6"/>
              <w:bottom w:val="single" w:sz="2" w:space="0" w:color="A6A6A6"/>
              <w:right w:val="single" w:sz="2" w:space="0" w:color="A6A6A6"/>
            </w:tcBorders>
            <w:shd w:val="clear" w:color="auto" w:fill="3F9AB3"/>
            <w:hideMark/>
          </w:tcPr>
          <w:p w14:paraId="592BE1D1" w14:textId="652C2CD0" w:rsidR="008A04E4" w:rsidRPr="006B74F5" w:rsidRDefault="008A04E4" w:rsidP="009E2756">
            <w:pPr>
              <w:pStyle w:val="Kenntnisse"/>
              <w:rPr>
                <w:sz w:val="24"/>
                <w:szCs w:val="24"/>
              </w:rPr>
            </w:pPr>
            <w:r w:rsidRPr="006E1FE8">
              <w:t> </w:t>
            </w:r>
            <w:r w:rsidRPr="006B74F5">
              <w:br/>
            </w:r>
            <w:r w:rsidRPr="006E1FE8">
              <w:t>KENNTNISSE </w:t>
            </w:r>
          </w:p>
        </w:tc>
        <w:tc>
          <w:tcPr>
            <w:tcW w:w="54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38301DF" w14:textId="77777777" w:rsidR="008A04E4" w:rsidRPr="006B74F5" w:rsidRDefault="008A04E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4" w:type="pct"/>
            <w:gridSpan w:val="8"/>
            <w:tcBorders>
              <w:top w:val="single" w:sz="2" w:space="0" w:color="A6A6A6"/>
              <w:left w:val="single" w:sz="2" w:space="0" w:color="A6A6A6"/>
              <w:bottom w:val="single" w:sz="2" w:space="0" w:color="A6A6A6"/>
              <w:right w:val="single" w:sz="2" w:space="0" w:color="A6A6A6"/>
            </w:tcBorders>
            <w:shd w:val="clear" w:color="auto" w:fill="3F9AB3"/>
          </w:tcPr>
          <w:p w14:paraId="53EB6D8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09D69424" w14:textId="77777777" w:rsidR="008A04E4" w:rsidRPr="006B74F5" w:rsidRDefault="008A04E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6" w:type="pct"/>
            <w:gridSpan w:val="3"/>
            <w:tcBorders>
              <w:top w:val="single" w:sz="2" w:space="0" w:color="A6A6A6"/>
              <w:left w:val="single" w:sz="2" w:space="0" w:color="A6A6A6"/>
              <w:bottom w:val="single" w:sz="2" w:space="0" w:color="A6A6A6"/>
              <w:right w:val="single" w:sz="2" w:space="0" w:color="A6A6A6"/>
            </w:tcBorders>
            <w:shd w:val="clear" w:color="auto" w:fill="3F9AB3"/>
          </w:tcPr>
          <w:p w14:paraId="07FDDB5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30D50754" w14:textId="77777777" w:rsidR="008A04E4" w:rsidRPr="006E1FE8" w:rsidRDefault="008A04E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A04E4" w:rsidRPr="006B74F5" w14:paraId="2CD84849" w14:textId="77777777" w:rsidTr="004E31A7">
        <w:trPr>
          <w:trHeight w:val="630"/>
        </w:trPr>
        <w:tc>
          <w:tcPr>
            <w:tcW w:w="2810" w:type="pct"/>
            <w:gridSpan w:val="8"/>
            <w:tcBorders>
              <w:top w:val="single" w:sz="2" w:space="0" w:color="A6A6A6"/>
              <w:left w:val="single" w:sz="2" w:space="0" w:color="A6A6A6"/>
              <w:bottom w:val="single" w:sz="2" w:space="0" w:color="A6A6A6"/>
              <w:right w:val="single" w:sz="2" w:space="0" w:color="A6A6A6"/>
            </w:tcBorders>
            <w:vAlign w:val="center"/>
          </w:tcPr>
          <w:p w14:paraId="0EB67722" w14:textId="77777777" w:rsidR="008A04E4" w:rsidRPr="006B74F5" w:rsidRDefault="008A04E4" w:rsidP="006738ED">
            <w:pPr>
              <w:spacing w:before="0" w:after="0"/>
              <w:textAlignment w:val="baseline"/>
              <w:rPr>
                <w:rFonts w:eastAsia="Times New Roman"/>
                <w:sz w:val="24"/>
                <w:szCs w:val="24"/>
                <w:lang w:eastAsia="de-AT"/>
              </w:rPr>
            </w:pPr>
          </w:p>
        </w:tc>
        <w:tc>
          <w:tcPr>
            <w:tcW w:w="546" w:type="pct"/>
            <w:gridSpan w:val="4"/>
            <w:tcBorders>
              <w:top w:val="single" w:sz="2" w:space="0" w:color="A6A6A6"/>
              <w:left w:val="single" w:sz="2" w:space="0" w:color="A6A6A6"/>
              <w:bottom w:val="single" w:sz="2" w:space="0" w:color="A6A6A6"/>
              <w:right w:val="single" w:sz="2" w:space="0" w:color="A6A6A6"/>
            </w:tcBorders>
            <w:vAlign w:val="center"/>
          </w:tcPr>
          <w:p w14:paraId="09050ABA" w14:textId="77777777" w:rsidR="008A04E4" w:rsidRPr="006B74F5" w:rsidRDefault="008A04E4" w:rsidP="006738ED">
            <w:pPr>
              <w:spacing w:before="0" w:after="0"/>
              <w:jc w:val="center"/>
              <w:textAlignment w:val="baseline"/>
              <w:rPr>
                <w:rFonts w:eastAsia="Times New Roman"/>
                <w:sz w:val="24"/>
                <w:szCs w:val="24"/>
                <w:lang w:eastAsia="de-AT"/>
              </w:rPr>
            </w:pPr>
          </w:p>
        </w:tc>
        <w:tc>
          <w:tcPr>
            <w:tcW w:w="814" w:type="pct"/>
            <w:gridSpan w:val="8"/>
            <w:tcBorders>
              <w:top w:val="single" w:sz="2" w:space="0" w:color="A6A6A6"/>
              <w:left w:val="single" w:sz="2" w:space="0" w:color="A6A6A6"/>
              <w:bottom w:val="single" w:sz="2" w:space="0" w:color="A6A6A6"/>
              <w:right w:val="single" w:sz="2" w:space="0" w:color="A6A6A6"/>
            </w:tcBorders>
            <w:vAlign w:val="center"/>
          </w:tcPr>
          <w:p w14:paraId="21793DF7"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826" w:type="pct"/>
            <w:gridSpan w:val="3"/>
            <w:tcBorders>
              <w:top w:val="single" w:sz="2" w:space="0" w:color="A6A6A6"/>
              <w:left w:val="single" w:sz="2" w:space="0" w:color="A6A6A6"/>
              <w:bottom w:val="single" w:sz="2" w:space="0" w:color="A6A6A6"/>
              <w:right w:val="single" w:sz="2" w:space="0" w:color="A6A6A6"/>
            </w:tcBorders>
            <w:vAlign w:val="center"/>
          </w:tcPr>
          <w:p w14:paraId="434AEFA4"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C2F9D7B" w14:textId="77777777" w:rsidTr="004E31A7">
        <w:trPr>
          <w:trHeight w:val="630"/>
        </w:trPr>
        <w:tc>
          <w:tcPr>
            <w:tcW w:w="4995"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92E83D" w14:textId="77777777" w:rsidR="009B4B46" w:rsidRPr="009B4B46" w:rsidRDefault="009B4B46" w:rsidP="00831684">
            <w:pPr>
              <w:pStyle w:val="Aufzhlung"/>
              <w:numPr>
                <w:ilvl w:val="0"/>
                <w:numId w:val="0"/>
              </w:numPr>
              <w:ind w:left="825"/>
              <w:rPr>
                <w:rFonts w:eastAsia="Times New Roman"/>
              </w:rPr>
            </w:pPr>
          </w:p>
          <w:p w14:paraId="74D9C039" w14:textId="073A95D6" w:rsidR="009B4B46" w:rsidRPr="009B4B46" w:rsidRDefault="009B4B46" w:rsidP="00831684">
            <w:pPr>
              <w:pStyle w:val="Aufzhlung"/>
              <w:rPr>
                <w:rFonts w:eastAsia="Times New Roman"/>
              </w:rPr>
            </w:pPr>
            <w:r w:rsidRPr="009B4B46">
              <w:rPr>
                <w:rFonts w:eastAsia="Times New Roman"/>
                <w:lang w:val="de-DE"/>
              </w:rPr>
              <w:t>relevante Pflegemerkmalen bei der Beobachtung von Veränderungen </w:t>
            </w:r>
            <w:r w:rsidRPr="009B4B46">
              <w:rPr>
                <w:rFonts w:eastAsia="Times New Roman"/>
              </w:rPr>
              <w:t> </w:t>
            </w:r>
          </w:p>
          <w:p w14:paraId="60B0304F" w14:textId="77777777" w:rsidR="009B4B46" w:rsidRPr="009B4B46" w:rsidRDefault="009B4B46" w:rsidP="00831684">
            <w:pPr>
              <w:pStyle w:val="Aufzhlung"/>
              <w:rPr>
                <w:rFonts w:eastAsia="Times New Roman"/>
              </w:rPr>
            </w:pPr>
            <w:r w:rsidRPr="009B4B46">
              <w:rPr>
                <w:rFonts w:eastAsia="Times New Roman"/>
                <w:lang w:val="de-DE"/>
              </w:rPr>
              <w:t>systematische Beobachtungstechniken zur Erfassung von Veränderungen</w:t>
            </w:r>
            <w:r w:rsidRPr="009B4B46">
              <w:rPr>
                <w:rFonts w:eastAsia="Times New Roman"/>
              </w:rPr>
              <w:t> </w:t>
            </w:r>
          </w:p>
          <w:p w14:paraId="623A2C3A" w14:textId="77777777" w:rsidR="009B4B46" w:rsidRPr="009B4B46" w:rsidRDefault="009B4B46" w:rsidP="00831684">
            <w:pPr>
              <w:pStyle w:val="Aufzhlung"/>
              <w:rPr>
                <w:rFonts w:eastAsia="Times New Roman"/>
              </w:rPr>
            </w:pPr>
            <w:r w:rsidRPr="009B4B46">
              <w:rPr>
                <w:rFonts w:eastAsia="Times New Roman"/>
                <w:lang w:val="de-DE"/>
              </w:rPr>
              <w:t>typische Verläufe von Krankheiten und Veränderungsindikatoren</w:t>
            </w:r>
            <w:r w:rsidRPr="009B4B46">
              <w:rPr>
                <w:rFonts w:eastAsia="Times New Roman"/>
              </w:rPr>
              <w:t> </w:t>
            </w:r>
          </w:p>
          <w:p w14:paraId="6CBF8BA1" w14:textId="77777777" w:rsidR="009B4B46" w:rsidRPr="009B4B46" w:rsidRDefault="009B4B46" w:rsidP="00831684">
            <w:pPr>
              <w:pStyle w:val="Aufzhlung"/>
              <w:rPr>
                <w:rFonts w:eastAsia="Times New Roman"/>
              </w:rPr>
            </w:pPr>
            <w:r w:rsidRPr="009B4B46">
              <w:rPr>
                <w:rFonts w:eastAsia="Times New Roman"/>
                <w:lang w:val="de-DE"/>
              </w:rPr>
              <w:t>Normwerte der Vitalzeichen und die Abweichungen</w:t>
            </w:r>
            <w:r w:rsidRPr="009B4B46">
              <w:rPr>
                <w:rFonts w:eastAsia="Times New Roman"/>
              </w:rPr>
              <w:t> </w:t>
            </w:r>
          </w:p>
          <w:p w14:paraId="0B5C822C" w14:textId="77777777" w:rsidR="009B4B46" w:rsidRPr="009B4B46" w:rsidRDefault="009B4B46" w:rsidP="00831684">
            <w:pPr>
              <w:pStyle w:val="Aufzhlung"/>
              <w:rPr>
                <w:rFonts w:eastAsia="Times New Roman"/>
              </w:rPr>
            </w:pPr>
            <w:r w:rsidRPr="009B4B46">
              <w:rPr>
                <w:rFonts w:eastAsia="Times New Roman"/>
                <w:lang w:val="de-DE"/>
              </w:rPr>
              <w:t>Systeme und gesetzliche Vorgaben zur Dokumentation</w:t>
            </w:r>
            <w:r w:rsidRPr="009B4B46">
              <w:rPr>
                <w:rFonts w:eastAsia="Times New Roman"/>
              </w:rPr>
              <w:t> </w:t>
            </w:r>
          </w:p>
          <w:p w14:paraId="76FA8E00" w14:textId="77777777" w:rsidR="009B4B46" w:rsidRPr="009B4B46" w:rsidRDefault="009B4B46" w:rsidP="00831684">
            <w:pPr>
              <w:pStyle w:val="Aufzhlung"/>
              <w:rPr>
                <w:rFonts w:eastAsia="Times New Roman"/>
              </w:rPr>
            </w:pPr>
            <w:r w:rsidRPr="009B4B46">
              <w:rPr>
                <w:rFonts w:eastAsia="Times New Roman"/>
                <w:lang w:val="de-DE"/>
              </w:rPr>
              <w:t>Kommunikationsmethoden und interdisziplinäre Kommunikationsstrukturen</w:t>
            </w:r>
            <w:r w:rsidRPr="009B4B46">
              <w:rPr>
                <w:rFonts w:eastAsia="Times New Roman"/>
              </w:rPr>
              <w:t> </w:t>
            </w:r>
          </w:p>
          <w:p w14:paraId="052682CD" w14:textId="77777777" w:rsidR="009B4B46" w:rsidRPr="009B4B46" w:rsidRDefault="009B4B46" w:rsidP="00831684">
            <w:pPr>
              <w:pStyle w:val="Aufzhlung"/>
              <w:rPr>
                <w:rFonts w:eastAsia="Times New Roman"/>
              </w:rPr>
            </w:pPr>
            <w:r w:rsidRPr="009B4B46">
              <w:rPr>
                <w:rFonts w:eastAsia="Times New Roman"/>
                <w:lang w:val="de-DE"/>
              </w:rPr>
              <w:t>Qualitätssicherungsmaßnahmen bei der Dokumentation und Pflegeplanung</w:t>
            </w:r>
            <w:r w:rsidRPr="009B4B46">
              <w:rPr>
                <w:rFonts w:eastAsia="Times New Roman"/>
              </w:rPr>
              <w:t> </w:t>
            </w:r>
          </w:p>
          <w:p w14:paraId="31749C0F" w14:textId="77777777" w:rsidR="009B4B46" w:rsidRPr="009B4B46" w:rsidRDefault="009B4B46" w:rsidP="00831684">
            <w:pPr>
              <w:pStyle w:val="Aufzhlung"/>
              <w:rPr>
                <w:rFonts w:eastAsia="Times New Roman"/>
              </w:rPr>
            </w:pPr>
            <w:r w:rsidRPr="009B4B46">
              <w:rPr>
                <w:rFonts w:eastAsia="Times New Roman"/>
                <w:lang w:val="de-DE"/>
              </w:rPr>
              <w:t>…</w:t>
            </w:r>
            <w:r w:rsidRPr="009B4B46">
              <w:rPr>
                <w:rFonts w:eastAsia="Times New Roman"/>
              </w:rPr>
              <w:t> </w:t>
            </w:r>
          </w:p>
          <w:p w14:paraId="62F7817E"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5550C002" w14:textId="77777777" w:rsidTr="004E31A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12"/>
        </w:trPr>
        <w:tc>
          <w:tcPr>
            <w:tcW w:w="281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1C359C" w14:textId="78189377" w:rsidR="00C8020C" w:rsidRPr="004E52EC" w:rsidRDefault="008A04E4"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419CEE" w14:textId="77777777" w:rsidR="008A04E4" w:rsidRPr="00EF0429" w:rsidRDefault="008A04E4" w:rsidP="006738ED">
            <w:pPr>
              <w:spacing w:before="0" w:after="0"/>
              <w:ind w:left="113" w:right="113"/>
              <w:jc w:val="center"/>
              <w:rPr>
                <w:b/>
                <w:bCs/>
                <w:color w:val="FFFFFF"/>
                <w:sz w:val="16"/>
                <w:szCs w:val="16"/>
              </w:rPr>
            </w:pPr>
            <w:r w:rsidRPr="00EF0429">
              <w:rPr>
                <w:b/>
                <w:bCs/>
                <w:color w:val="FFFFFF"/>
                <w:sz w:val="16"/>
                <w:szCs w:val="16"/>
              </w:rPr>
              <w:t>Gesehen</w:t>
            </w:r>
          </w:p>
        </w:tc>
        <w:tc>
          <w:tcPr>
            <w:tcW w:w="43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E28A8" w14:textId="77777777" w:rsidR="008A04E4" w:rsidRPr="004E52EC" w:rsidRDefault="008A04E4" w:rsidP="006738ED">
            <w:pPr>
              <w:spacing w:before="0" w:after="0"/>
              <w:jc w:val="center"/>
              <w:rPr>
                <w:b/>
                <w:bCs/>
                <w:color w:val="FFFFFF"/>
                <w:sz w:val="16"/>
                <w:szCs w:val="16"/>
              </w:rPr>
            </w:pPr>
            <w:r w:rsidRPr="004E52EC">
              <w:rPr>
                <w:b/>
                <w:bCs/>
                <w:color w:val="FFFFFF"/>
                <w:sz w:val="16"/>
                <w:szCs w:val="16"/>
              </w:rPr>
              <w:t>Unter Aufsicht durchgeführt</w:t>
            </w:r>
          </w:p>
        </w:tc>
        <w:tc>
          <w:tcPr>
            <w:tcW w:w="43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9DA98D7" w14:textId="77777777" w:rsidR="008A04E4" w:rsidRPr="004E52EC" w:rsidRDefault="008A04E4"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3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26217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2BDF606C" w14:textId="77777777" w:rsidR="008A04E4" w:rsidRPr="006B74F5" w:rsidRDefault="008A04E4" w:rsidP="006738ED">
            <w:pPr>
              <w:spacing w:before="0" w:after="0"/>
              <w:jc w:val="center"/>
              <w:rPr>
                <w:b/>
                <w:bCs/>
                <w:color w:val="FFFFFF"/>
                <w:sz w:val="22"/>
              </w:rPr>
            </w:pPr>
            <w:r w:rsidRPr="006B74F5">
              <w:rPr>
                <w:b/>
                <w:bCs/>
                <w:color w:val="FFFFFF"/>
                <w:sz w:val="16"/>
                <w:szCs w:val="16"/>
              </w:rPr>
              <w:t>Lehrling</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2E8E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402E8FD5" w14:textId="77777777" w:rsidR="008A04E4" w:rsidRPr="006B74F5" w:rsidRDefault="008A04E4"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8A04E4" w:rsidRPr="006B74F5" w14:paraId="54C6D214" w14:textId="77777777" w:rsidTr="004E31A7">
        <w:trPr>
          <w:trHeight w:val="506"/>
        </w:trPr>
        <w:tc>
          <w:tcPr>
            <w:tcW w:w="2810" w:type="pct"/>
            <w:gridSpan w:val="8"/>
            <w:tcBorders>
              <w:top w:val="single" w:sz="4" w:space="0" w:color="A6A6A6" w:themeColor="background1" w:themeShade="A6"/>
              <w:left w:val="single" w:sz="2" w:space="0" w:color="A6A6A6"/>
              <w:bottom w:val="single" w:sz="2" w:space="0" w:color="A6A6A6"/>
              <w:right w:val="single" w:sz="2" w:space="0" w:color="A6A6A6"/>
            </w:tcBorders>
            <w:vAlign w:val="center"/>
          </w:tcPr>
          <w:p w14:paraId="15E30092" w14:textId="77777777" w:rsidR="008A04E4" w:rsidRPr="006B74F5" w:rsidRDefault="008A04E4" w:rsidP="006738ED">
            <w:pPr>
              <w:spacing w:before="0" w:after="0"/>
              <w:textAlignment w:val="baseline"/>
              <w:rPr>
                <w:rFonts w:eastAsia="Times New Roman"/>
                <w:sz w:val="24"/>
                <w:szCs w:val="24"/>
                <w:lang w:eastAsia="de-AT"/>
              </w:rPr>
            </w:pPr>
          </w:p>
        </w:tc>
        <w:tc>
          <w:tcPr>
            <w:tcW w:w="43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0998D79" w14:textId="77777777" w:rsidR="008A04E4" w:rsidRPr="006B74F5" w:rsidRDefault="008A04E4" w:rsidP="006738ED">
            <w:pPr>
              <w:spacing w:before="0" w:after="0"/>
              <w:jc w:val="center"/>
              <w:textAlignment w:val="baseline"/>
              <w:rPr>
                <w:rFonts w:eastAsia="Times New Roman"/>
                <w:sz w:val="24"/>
                <w:szCs w:val="24"/>
                <w:lang w:eastAsia="de-AT"/>
              </w:rPr>
            </w:pPr>
          </w:p>
        </w:tc>
        <w:tc>
          <w:tcPr>
            <w:tcW w:w="433"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DD529C8"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436"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5B0BACB"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434"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7FACF1D" w14:textId="77777777" w:rsidR="008A04E4" w:rsidRPr="006E1FE8" w:rsidRDefault="008A04E4" w:rsidP="006738E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BE895C7"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FE5E339" w14:textId="77777777" w:rsidTr="004E31A7">
        <w:trPr>
          <w:trHeight w:val="630"/>
        </w:trPr>
        <w:tc>
          <w:tcPr>
            <w:tcW w:w="4995"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138E94" w14:textId="77777777" w:rsidR="009B4B46" w:rsidRPr="009B4B46" w:rsidRDefault="009B4B46" w:rsidP="009B4B46">
            <w:pPr>
              <w:spacing w:before="0" w:after="0"/>
              <w:ind w:left="720"/>
              <w:textAlignment w:val="baseline"/>
              <w:rPr>
                <w:rFonts w:eastAsia="Times New Roman"/>
                <w:b/>
                <w:bCs/>
                <w:szCs w:val="20"/>
                <w:lang w:eastAsia="de-AT"/>
              </w:rPr>
            </w:pPr>
          </w:p>
          <w:p w14:paraId="54A35EE3" w14:textId="668D8C7B" w:rsidR="009B4B46" w:rsidRPr="009B4B46" w:rsidRDefault="009B4B46" w:rsidP="00831684">
            <w:pPr>
              <w:pStyle w:val="Aufzhlung"/>
              <w:rPr>
                <w:rFonts w:eastAsia="Times New Roman"/>
                <w:b/>
                <w:bCs/>
              </w:rPr>
            </w:pPr>
            <w:r w:rsidRPr="009B4B46">
              <w:rPr>
                <w:rFonts w:eastAsia="Times New Roman"/>
                <w:lang w:val="de-DE"/>
              </w:rPr>
              <w:t>k</w:t>
            </w:r>
            <w:r w:rsidR="00F47A7F">
              <w:rPr>
                <w:rFonts w:eastAsia="Times New Roman"/>
                <w:lang w:val="de-DE"/>
              </w:rPr>
              <w:t>o</w:t>
            </w:r>
            <w:r w:rsidRPr="009B4B46">
              <w:rPr>
                <w:rFonts w:eastAsia="Times New Roman"/>
                <w:lang w:val="de-DE"/>
              </w:rPr>
              <w:t>ntinuierliche Überwachung des Pflegeverlaufes</w:t>
            </w:r>
            <w:r w:rsidRPr="009B4B46">
              <w:rPr>
                <w:rFonts w:eastAsia="Times New Roman"/>
                <w:b/>
                <w:bCs/>
              </w:rPr>
              <w:t> </w:t>
            </w:r>
          </w:p>
          <w:p w14:paraId="1A7C04FB" w14:textId="77777777" w:rsidR="009B4B46" w:rsidRPr="009B4B46" w:rsidRDefault="009B4B46" w:rsidP="00831684">
            <w:pPr>
              <w:pStyle w:val="Aufzhlung"/>
              <w:rPr>
                <w:rFonts w:eastAsia="Times New Roman"/>
                <w:b/>
                <w:bCs/>
              </w:rPr>
            </w:pPr>
            <w:r w:rsidRPr="009B4B46">
              <w:rPr>
                <w:rFonts w:eastAsia="Times New Roman"/>
                <w:lang w:val="de-DE"/>
              </w:rPr>
              <w:t>Erkennen von Trends sowie körperlicher und geistiger Veränderungen der pflegebedürftigen Person</w:t>
            </w:r>
            <w:r w:rsidRPr="009B4B46">
              <w:rPr>
                <w:rFonts w:eastAsia="Times New Roman"/>
                <w:b/>
                <w:bCs/>
              </w:rPr>
              <w:t> </w:t>
            </w:r>
          </w:p>
          <w:p w14:paraId="22D7D4D9" w14:textId="77777777" w:rsidR="009B4B46" w:rsidRPr="009B4B46" w:rsidRDefault="009B4B46" w:rsidP="00831684">
            <w:pPr>
              <w:pStyle w:val="Aufzhlung"/>
              <w:rPr>
                <w:rFonts w:eastAsia="Times New Roman"/>
                <w:b/>
                <w:bCs/>
              </w:rPr>
            </w:pPr>
            <w:r w:rsidRPr="009B4B46">
              <w:rPr>
                <w:rFonts w:eastAsia="Times New Roman"/>
                <w:lang w:val="de-DE"/>
              </w:rPr>
              <w:t>sorgfältige, klare, strukturierte und genaue Dokumentation der relevanten Veränderungen im vorgesehenen Dokumentationssystem</w:t>
            </w:r>
            <w:r w:rsidRPr="009B4B46">
              <w:rPr>
                <w:rFonts w:eastAsia="Times New Roman"/>
                <w:b/>
                <w:bCs/>
              </w:rPr>
              <w:t> </w:t>
            </w:r>
          </w:p>
          <w:p w14:paraId="4D0D3D22" w14:textId="77777777" w:rsidR="009B4B46" w:rsidRPr="009B4B46" w:rsidRDefault="009B4B46" w:rsidP="00831684">
            <w:pPr>
              <w:pStyle w:val="Aufzhlung"/>
              <w:rPr>
                <w:rFonts w:eastAsia="Times New Roman"/>
                <w:b/>
                <w:bCs/>
              </w:rPr>
            </w:pPr>
            <w:r w:rsidRPr="009B4B46">
              <w:rPr>
                <w:rFonts w:eastAsia="Times New Roman"/>
                <w:lang w:val="de-DE"/>
              </w:rPr>
              <w:t xml:space="preserve">präzise und zeitnahe Weitergabe der Informationen an </w:t>
            </w:r>
            <w:proofErr w:type="spellStart"/>
            <w:r w:rsidRPr="009B4B46">
              <w:rPr>
                <w:rFonts w:eastAsia="Times New Roman"/>
                <w:lang w:val="de-DE"/>
              </w:rPr>
              <w:t>Kolleg:innen</w:t>
            </w:r>
            <w:proofErr w:type="spellEnd"/>
            <w:r w:rsidRPr="009B4B46">
              <w:rPr>
                <w:rFonts w:eastAsia="Times New Roman"/>
                <w:lang w:val="de-DE"/>
              </w:rPr>
              <w:t xml:space="preserve"> und Vorgesetzten</w:t>
            </w:r>
            <w:r w:rsidRPr="009B4B46">
              <w:rPr>
                <w:rFonts w:eastAsia="Times New Roman"/>
                <w:b/>
                <w:bCs/>
              </w:rPr>
              <w:t> </w:t>
            </w:r>
          </w:p>
          <w:p w14:paraId="0FEF12F4" w14:textId="77777777" w:rsidR="009B4B46" w:rsidRPr="009B4B46" w:rsidRDefault="009B4B46" w:rsidP="00831684">
            <w:pPr>
              <w:pStyle w:val="Aufzhlung"/>
              <w:rPr>
                <w:rFonts w:eastAsia="Times New Roman"/>
                <w:b/>
                <w:bCs/>
              </w:rPr>
            </w:pPr>
            <w:r w:rsidRPr="009B4B46">
              <w:rPr>
                <w:rFonts w:eastAsia="Times New Roman"/>
                <w:lang w:val="de-DE"/>
              </w:rPr>
              <w:t>Verwendung von Assessmentinstrumente und Einbeziehung der erhobenen Daten in die Pflegeplanung</w:t>
            </w:r>
            <w:r w:rsidRPr="009B4B46">
              <w:rPr>
                <w:rFonts w:eastAsia="Times New Roman"/>
                <w:b/>
                <w:bCs/>
              </w:rPr>
              <w:t> </w:t>
            </w:r>
          </w:p>
          <w:p w14:paraId="61B6C6B2" w14:textId="77777777" w:rsidR="009B4B46" w:rsidRPr="009B4B46" w:rsidRDefault="009B4B46" w:rsidP="00831684">
            <w:pPr>
              <w:pStyle w:val="Aufzhlung"/>
              <w:rPr>
                <w:rFonts w:eastAsia="Times New Roman"/>
                <w:b/>
                <w:bCs/>
              </w:rPr>
            </w:pPr>
            <w:r w:rsidRPr="009B4B46">
              <w:rPr>
                <w:rFonts w:eastAsia="Times New Roman"/>
                <w:lang w:val="de-DE"/>
              </w:rPr>
              <w:t>sichere Bedienung technischer Geräte zur Überwachung von Veränderungen</w:t>
            </w:r>
            <w:r w:rsidRPr="009B4B46">
              <w:rPr>
                <w:rFonts w:eastAsia="Times New Roman"/>
                <w:b/>
                <w:bCs/>
              </w:rPr>
              <w:t> </w:t>
            </w:r>
          </w:p>
          <w:p w14:paraId="3DAF9541" w14:textId="77777777" w:rsidR="009B4B46" w:rsidRPr="009B4B46" w:rsidRDefault="009B4B46" w:rsidP="00831684">
            <w:pPr>
              <w:pStyle w:val="Aufzhlung"/>
              <w:rPr>
                <w:rFonts w:eastAsia="Times New Roman"/>
                <w:b/>
                <w:bCs/>
              </w:rPr>
            </w:pPr>
            <w:r w:rsidRPr="009B4B46">
              <w:rPr>
                <w:rFonts w:eastAsia="Times New Roman"/>
                <w:lang w:val="de-DE"/>
              </w:rPr>
              <w:t>…</w:t>
            </w:r>
            <w:r w:rsidRPr="009B4B46">
              <w:rPr>
                <w:rFonts w:eastAsia="Times New Roman"/>
                <w:b/>
                <w:bCs/>
              </w:rPr>
              <w:t> </w:t>
            </w:r>
          </w:p>
          <w:p w14:paraId="6A761A90"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712E4C02" w14:textId="77777777" w:rsidTr="004E31A7">
        <w:trPr>
          <w:trHeight w:val="468"/>
        </w:trPr>
        <w:tc>
          <w:tcPr>
            <w:tcW w:w="4995"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14AE48A" w14:textId="77777777" w:rsidR="008A04E4" w:rsidRPr="006B74F5" w:rsidRDefault="008A04E4"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13C84" w:rsidRPr="006B74F5" w14:paraId="73B28F75" w14:textId="77777777" w:rsidTr="004E31A7">
        <w:trPr>
          <w:trHeight w:val="531"/>
        </w:trPr>
        <w:tc>
          <w:tcPr>
            <w:tcW w:w="133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5B91BDB" w14:textId="77777777" w:rsidR="00613C84" w:rsidRPr="006E1FE8" w:rsidRDefault="00613C84"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2"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96E9A2A" w14:textId="77777777" w:rsidR="00613C84" w:rsidRPr="006E1FE8" w:rsidRDefault="00613C8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4"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31D35F9" w14:textId="77777777" w:rsidR="00613C84" w:rsidRPr="006E1FE8" w:rsidRDefault="00613C8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2AC367A" w14:textId="77777777" w:rsidR="00613C84" w:rsidRPr="006E1FE8" w:rsidRDefault="00613C84"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13C84" w:rsidRPr="00FB25A4" w14:paraId="7E2BF258" w14:textId="77777777" w:rsidTr="004E31A7">
        <w:trPr>
          <w:trHeight w:val="521"/>
        </w:trPr>
        <w:tc>
          <w:tcPr>
            <w:tcW w:w="3819"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746B4F" w14:textId="77777777" w:rsidR="00613C84" w:rsidRPr="00FB25A4" w:rsidRDefault="00613C84" w:rsidP="004D7691">
            <w:pPr>
              <w:ind w:left="86"/>
              <w:rPr>
                <w:b/>
                <w:bCs/>
                <w:szCs w:val="20"/>
                <w:lang w:val="de-DE"/>
              </w:rPr>
            </w:pPr>
            <w:r w:rsidRPr="00531E08">
              <w:rPr>
                <w:b/>
                <w:bCs/>
                <w:szCs w:val="20"/>
                <w:lang w:val="de-DE"/>
              </w:rPr>
              <w:t xml:space="preserve">8.2.6: </w:t>
            </w:r>
            <w:r w:rsidRPr="00531E08">
              <w:rPr>
                <w:szCs w:val="20"/>
                <w:lang w:val="de-DE"/>
              </w:rPr>
              <w:t>offensichtliche Veränderungen im Pflegeverlauf erkennen und diese nachvollziehbar dokumentieren. </w:t>
            </w:r>
            <w:r w:rsidRPr="00531E08">
              <w:rPr>
                <w:szCs w:val="20"/>
              </w:rPr>
              <w:t> </w:t>
            </w:r>
          </w:p>
        </w:tc>
        <w:tc>
          <w:tcPr>
            <w:tcW w:w="117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037F01" w14:textId="576F35EB" w:rsidR="00613C84" w:rsidRPr="00FB25A4" w:rsidRDefault="00613C84" w:rsidP="004D7691">
            <w:pPr>
              <w:ind w:left="86"/>
              <w:rPr>
                <w:b/>
                <w:bCs/>
                <w:szCs w:val="20"/>
                <w:lang w:val="de-DE"/>
              </w:rPr>
            </w:pPr>
          </w:p>
        </w:tc>
      </w:tr>
      <w:tr w:rsidR="00613C84" w:rsidRPr="00FB25A4" w14:paraId="68EFEF87" w14:textId="77777777" w:rsidTr="004E31A7">
        <w:trPr>
          <w:trHeight w:val="521"/>
        </w:trPr>
        <w:tc>
          <w:tcPr>
            <w:tcW w:w="3819"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27D126" w14:textId="77777777" w:rsidR="00613C84" w:rsidRPr="00FB25A4" w:rsidRDefault="00613C84" w:rsidP="004D7691">
            <w:pPr>
              <w:ind w:left="86"/>
              <w:rPr>
                <w:b/>
                <w:bCs/>
                <w:szCs w:val="20"/>
                <w:lang w:val="de-DE"/>
              </w:rPr>
            </w:pPr>
            <w:r w:rsidRPr="00531E08">
              <w:rPr>
                <w:b/>
                <w:bCs/>
                <w:szCs w:val="20"/>
                <w:lang w:val="de-DE"/>
              </w:rPr>
              <w:t xml:space="preserve">8.2.7: </w:t>
            </w:r>
            <w:r w:rsidRPr="00531E08">
              <w:rPr>
                <w:szCs w:val="20"/>
                <w:lang w:val="de-DE"/>
              </w:rPr>
              <w:t>Bereitschaft zeigen, sich auf Unvorhersehbarkeiten in der Pflegesituation einzustellen und sein Handeln flexibel daran anzupassen. </w:t>
            </w:r>
            <w:r w:rsidRPr="00531E08">
              <w:rPr>
                <w:szCs w:val="20"/>
              </w:rPr>
              <w:t> </w:t>
            </w:r>
          </w:p>
        </w:tc>
        <w:tc>
          <w:tcPr>
            <w:tcW w:w="117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FD27E2" w14:textId="1F01C679" w:rsidR="00613C84" w:rsidRPr="00FB25A4" w:rsidRDefault="00613C84" w:rsidP="004D7691">
            <w:pPr>
              <w:ind w:left="86"/>
              <w:rPr>
                <w:b/>
                <w:bCs/>
                <w:szCs w:val="20"/>
                <w:lang w:val="de-DE"/>
              </w:rPr>
            </w:pPr>
          </w:p>
        </w:tc>
      </w:tr>
      <w:tr w:rsidR="007E17FE" w:rsidRPr="00FB25A4" w14:paraId="0DB325DB" w14:textId="77777777" w:rsidTr="004E31A7">
        <w:trPr>
          <w:gridBefore w:val="1"/>
          <w:wBefore w:w="10" w:type="pct"/>
          <w:trHeight w:val="680"/>
        </w:trPr>
        <w:tc>
          <w:tcPr>
            <w:tcW w:w="13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83641D" w14:textId="77777777" w:rsidR="007E17FE" w:rsidRPr="002C658D" w:rsidRDefault="007E17FE" w:rsidP="0049538F">
            <w:pPr>
              <w:ind w:left="102"/>
              <w:rPr>
                <w:b/>
                <w:bCs/>
                <w:szCs w:val="20"/>
                <w:lang w:val="de-DE"/>
              </w:rPr>
            </w:pPr>
          </w:p>
        </w:tc>
        <w:tc>
          <w:tcPr>
            <w:tcW w:w="3663" w:type="pct"/>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A471EC" w14:textId="77777777" w:rsidR="007E17FE" w:rsidRPr="001118EB" w:rsidRDefault="007E17FE" w:rsidP="0049538F">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r w:rsidR="00B15C14" w:rsidRPr="00FA1F50" w14:paraId="6FDA74D7" w14:textId="77777777" w:rsidTr="004E31A7">
        <w:tblPrEx>
          <w:tblBorders>
            <w:top w:val="none" w:sz="0" w:space="0" w:color="auto"/>
            <w:left w:val="none" w:sz="0" w:space="0" w:color="auto"/>
            <w:bottom w:val="none" w:sz="0" w:space="0" w:color="auto"/>
            <w:right w:val="none" w:sz="0" w:space="0" w:color="auto"/>
          </w:tblBorders>
        </w:tblPrEx>
        <w:trPr>
          <w:trHeight w:val="473"/>
        </w:trPr>
        <w:tc>
          <w:tcPr>
            <w:tcW w:w="2000" w:type="pct"/>
            <w:gridSpan w:val="4"/>
            <w:tcMar>
              <w:top w:w="57" w:type="dxa"/>
              <w:left w:w="57" w:type="dxa"/>
              <w:bottom w:w="57" w:type="dxa"/>
              <w:right w:w="57" w:type="dxa"/>
            </w:tcMar>
          </w:tcPr>
          <w:p w14:paraId="3BA2F66A"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bookmarkStart w:id="28" w:name="_Toc177138659"/>
          </w:p>
        </w:tc>
        <w:tc>
          <w:tcPr>
            <w:tcW w:w="647" w:type="pct"/>
            <w:gridSpan w:val="2"/>
            <w:tcMar>
              <w:top w:w="57" w:type="dxa"/>
              <w:left w:w="57" w:type="dxa"/>
              <w:bottom w:w="57" w:type="dxa"/>
              <w:right w:w="57" w:type="dxa"/>
            </w:tcMar>
          </w:tcPr>
          <w:p w14:paraId="75D40EE2"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49" w:type="pct"/>
            <w:gridSpan w:val="17"/>
            <w:tcMar>
              <w:top w:w="57" w:type="dxa"/>
              <w:left w:w="57" w:type="dxa"/>
              <w:bottom w:w="57" w:type="dxa"/>
              <w:right w:w="57" w:type="dxa"/>
            </w:tcMar>
          </w:tcPr>
          <w:p w14:paraId="634BD941"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3EB49283" w14:textId="77777777" w:rsidTr="004E31A7">
        <w:tblPrEx>
          <w:tblBorders>
            <w:top w:val="none" w:sz="0" w:space="0" w:color="auto"/>
            <w:left w:val="none" w:sz="0" w:space="0" w:color="auto"/>
            <w:bottom w:val="none" w:sz="0" w:space="0" w:color="auto"/>
            <w:right w:val="none" w:sz="0" w:space="0" w:color="auto"/>
          </w:tblBorders>
        </w:tblPrEx>
        <w:trPr>
          <w:trHeight w:val="473"/>
        </w:trPr>
        <w:tc>
          <w:tcPr>
            <w:tcW w:w="2000" w:type="pct"/>
            <w:gridSpan w:val="4"/>
            <w:tcBorders>
              <w:top w:val="single" w:sz="8" w:space="0" w:color="7F7F7F" w:themeColor="text1" w:themeTint="80"/>
            </w:tcBorders>
            <w:tcMar>
              <w:top w:w="57" w:type="dxa"/>
              <w:left w:w="57" w:type="dxa"/>
              <w:bottom w:w="57" w:type="dxa"/>
              <w:right w:w="57" w:type="dxa"/>
            </w:tcMar>
          </w:tcPr>
          <w:p w14:paraId="2AC16154"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7" w:type="pct"/>
            <w:gridSpan w:val="2"/>
            <w:tcMar>
              <w:top w:w="57" w:type="dxa"/>
              <w:left w:w="57" w:type="dxa"/>
              <w:bottom w:w="57" w:type="dxa"/>
              <w:right w:w="57" w:type="dxa"/>
            </w:tcMar>
          </w:tcPr>
          <w:p w14:paraId="57BFABDB"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49" w:type="pct"/>
            <w:gridSpan w:val="17"/>
            <w:tcBorders>
              <w:top w:val="single" w:sz="8" w:space="0" w:color="7F7F7F" w:themeColor="text1" w:themeTint="80"/>
            </w:tcBorders>
            <w:tcMar>
              <w:top w:w="57" w:type="dxa"/>
              <w:left w:w="57" w:type="dxa"/>
              <w:bottom w:w="57" w:type="dxa"/>
              <w:right w:w="57" w:type="dxa"/>
            </w:tcMar>
          </w:tcPr>
          <w:p w14:paraId="6F30D050"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4F5C31" w:rsidRPr="000F4D5F" w14:paraId="5784B9FC" w14:textId="77777777" w:rsidTr="004F5C31">
        <w:trPr>
          <w:trHeight w:val="997"/>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8F6393"/>
            <w:hideMark/>
          </w:tcPr>
          <w:p w14:paraId="6B5FDBEB" w14:textId="40AF1804" w:rsidR="004F5C31" w:rsidRPr="006E1FE8" w:rsidRDefault="004F5C31"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en Status des im Pflegeprozess definierten Pflegeergebnisses festhalten, bei Abweichungen mögliche Ursachen identifizieren und gegebenenfalls Anpassungen der Pflegeplanung vorschlagen. </w:t>
            </w:r>
          </w:p>
        </w:tc>
      </w:tr>
      <w:tr w:rsidR="004F5C31" w:rsidRPr="006B74F5" w14:paraId="0E67198A" w14:textId="77777777" w:rsidTr="004E31A7">
        <w:trPr>
          <w:trHeight w:val="788"/>
        </w:trPr>
        <w:tc>
          <w:tcPr>
            <w:tcW w:w="2775"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19DFDCE1" w14:textId="77777777" w:rsidR="004F5C31" w:rsidRPr="006B74F5" w:rsidRDefault="004F5C31"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3C295F88" w14:textId="77777777" w:rsidR="004F5C31" w:rsidRPr="006B74F5" w:rsidRDefault="004F5C31"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8"/>
            <w:tcBorders>
              <w:top w:val="single" w:sz="2" w:space="0" w:color="A6A6A6"/>
              <w:left w:val="single" w:sz="2" w:space="0" w:color="A6A6A6"/>
              <w:bottom w:val="single" w:sz="2" w:space="0" w:color="A6A6A6"/>
              <w:right w:val="single" w:sz="2" w:space="0" w:color="A6A6A6"/>
            </w:tcBorders>
            <w:shd w:val="clear" w:color="auto" w:fill="3F9AB3"/>
          </w:tcPr>
          <w:p w14:paraId="1A42BC4D" w14:textId="77777777" w:rsidR="004F5C31" w:rsidRPr="006B74F5" w:rsidRDefault="004F5C31" w:rsidP="000B2C06">
            <w:pPr>
              <w:spacing w:before="0" w:after="0"/>
              <w:ind w:left="113" w:right="113"/>
              <w:jc w:val="center"/>
              <w:rPr>
                <w:b/>
                <w:bCs/>
                <w:color w:val="FFFFFF"/>
                <w:sz w:val="16"/>
                <w:szCs w:val="16"/>
              </w:rPr>
            </w:pPr>
            <w:r w:rsidRPr="006B74F5">
              <w:rPr>
                <w:b/>
                <w:bCs/>
                <w:color w:val="FFFFFF"/>
                <w:sz w:val="16"/>
                <w:szCs w:val="16"/>
              </w:rPr>
              <w:br/>
              <w:t>Kürzel</w:t>
            </w:r>
          </w:p>
          <w:p w14:paraId="0D3E8BED" w14:textId="77777777" w:rsidR="004F5C31" w:rsidRPr="006B74F5" w:rsidRDefault="004F5C31"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4"/>
            <w:tcBorders>
              <w:top w:val="single" w:sz="2" w:space="0" w:color="A6A6A6"/>
              <w:left w:val="single" w:sz="2" w:space="0" w:color="A6A6A6"/>
              <w:bottom w:val="single" w:sz="2" w:space="0" w:color="A6A6A6"/>
              <w:right w:val="single" w:sz="2" w:space="0" w:color="A6A6A6"/>
            </w:tcBorders>
            <w:shd w:val="clear" w:color="auto" w:fill="3F9AB3"/>
          </w:tcPr>
          <w:p w14:paraId="338AAE2F" w14:textId="77777777" w:rsidR="004F5C31" w:rsidRPr="006B74F5" w:rsidRDefault="004F5C31" w:rsidP="000B2C06">
            <w:pPr>
              <w:spacing w:before="0" w:after="0"/>
              <w:ind w:left="113" w:right="113"/>
              <w:jc w:val="center"/>
              <w:rPr>
                <w:b/>
                <w:bCs/>
                <w:color w:val="FFFFFF"/>
                <w:sz w:val="16"/>
                <w:szCs w:val="16"/>
              </w:rPr>
            </w:pPr>
            <w:r w:rsidRPr="006B74F5">
              <w:rPr>
                <w:b/>
                <w:bCs/>
                <w:color w:val="FFFFFF"/>
                <w:sz w:val="16"/>
                <w:szCs w:val="16"/>
              </w:rPr>
              <w:br/>
              <w:t>Kürzel</w:t>
            </w:r>
          </w:p>
          <w:p w14:paraId="6A49058E" w14:textId="77777777" w:rsidR="004F5C31" w:rsidRPr="006E1FE8" w:rsidRDefault="004F5C31"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5C31" w:rsidRPr="006B74F5" w14:paraId="604CE894" w14:textId="77777777" w:rsidTr="004E31A7">
        <w:trPr>
          <w:trHeight w:val="630"/>
        </w:trPr>
        <w:tc>
          <w:tcPr>
            <w:tcW w:w="2775" w:type="pct"/>
            <w:gridSpan w:val="7"/>
            <w:tcBorders>
              <w:top w:val="single" w:sz="2" w:space="0" w:color="A6A6A6"/>
              <w:left w:val="single" w:sz="2" w:space="0" w:color="A6A6A6"/>
              <w:bottom w:val="single" w:sz="2" w:space="0" w:color="A6A6A6"/>
              <w:right w:val="single" w:sz="2" w:space="0" w:color="A6A6A6"/>
            </w:tcBorders>
            <w:vAlign w:val="center"/>
          </w:tcPr>
          <w:p w14:paraId="244B8DC3" w14:textId="77777777" w:rsidR="004F5C31" w:rsidRPr="006B74F5" w:rsidRDefault="004F5C31" w:rsidP="000B2C06">
            <w:pPr>
              <w:spacing w:before="0" w:after="0"/>
              <w:textAlignment w:val="baseline"/>
              <w:rPr>
                <w:rFonts w:eastAsia="Times New Roman"/>
                <w:sz w:val="24"/>
                <w:szCs w:val="24"/>
                <w:lang w:eastAsia="de-AT"/>
              </w:rPr>
            </w:pPr>
          </w:p>
        </w:tc>
        <w:tc>
          <w:tcPr>
            <w:tcW w:w="541" w:type="pct"/>
            <w:gridSpan w:val="4"/>
            <w:tcBorders>
              <w:top w:val="single" w:sz="2" w:space="0" w:color="A6A6A6"/>
              <w:left w:val="single" w:sz="2" w:space="0" w:color="A6A6A6"/>
              <w:bottom w:val="single" w:sz="2" w:space="0" w:color="A6A6A6"/>
              <w:right w:val="single" w:sz="2" w:space="0" w:color="A6A6A6"/>
            </w:tcBorders>
            <w:vAlign w:val="center"/>
          </w:tcPr>
          <w:p w14:paraId="018A4863" w14:textId="77777777" w:rsidR="004F5C31" w:rsidRPr="006B74F5" w:rsidRDefault="004F5C31" w:rsidP="000B2C06">
            <w:pPr>
              <w:spacing w:before="0" w:after="0"/>
              <w:jc w:val="center"/>
              <w:textAlignment w:val="baseline"/>
              <w:rPr>
                <w:rFonts w:eastAsia="Times New Roman"/>
                <w:sz w:val="24"/>
                <w:szCs w:val="24"/>
                <w:lang w:eastAsia="de-AT"/>
              </w:rPr>
            </w:pPr>
          </w:p>
        </w:tc>
        <w:tc>
          <w:tcPr>
            <w:tcW w:w="836" w:type="pct"/>
            <w:gridSpan w:val="8"/>
            <w:tcBorders>
              <w:top w:val="single" w:sz="2" w:space="0" w:color="A6A6A6"/>
              <w:left w:val="single" w:sz="2" w:space="0" w:color="A6A6A6"/>
              <w:bottom w:val="single" w:sz="2" w:space="0" w:color="A6A6A6"/>
              <w:right w:val="single" w:sz="2" w:space="0" w:color="A6A6A6"/>
            </w:tcBorders>
            <w:vAlign w:val="center"/>
          </w:tcPr>
          <w:p w14:paraId="3107A993" w14:textId="77777777" w:rsidR="004F5C31" w:rsidRPr="006B74F5" w:rsidRDefault="004F5C31" w:rsidP="000B2C06">
            <w:pPr>
              <w:spacing w:before="0" w:after="0"/>
              <w:ind w:left="105"/>
              <w:jc w:val="center"/>
              <w:textAlignment w:val="baseline"/>
              <w:rPr>
                <w:rFonts w:eastAsia="Times New Roman"/>
                <w:sz w:val="24"/>
                <w:szCs w:val="24"/>
                <w:lang w:eastAsia="de-AT"/>
              </w:rPr>
            </w:pPr>
          </w:p>
        </w:tc>
        <w:tc>
          <w:tcPr>
            <w:tcW w:w="848" w:type="pct"/>
            <w:gridSpan w:val="4"/>
            <w:tcBorders>
              <w:top w:val="single" w:sz="2" w:space="0" w:color="A6A6A6"/>
              <w:left w:val="single" w:sz="2" w:space="0" w:color="A6A6A6"/>
              <w:bottom w:val="single" w:sz="2" w:space="0" w:color="A6A6A6"/>
              <w:right w:val="single" w:sz="2" w:space="0" w:color="A6A6A6"/>
            </w:tcBorders>
            <w:vAlign w:val="center"/>
          </w:tcPr>
          <w:p w14:paraId="0E013B4E" w14:textId="77777777" w:rsidR="004F5C31" w:rsidRPr="006E1FE8" w:rsidRDefault="004F5C31" w:rsidP="000B2C06">
            <w:pPr>
              <w:spacing w:before="0" w:after="0"/>
              <w:ind w:left="105"/>
              <w:jc w:val="center"/>
              <w:textAlignment w:val="baseline"/>
              <w:rPr>
                <w:rFonts w:eastAsia="Times New Roman"/>
                <w:sz w:val="24"/>
                <w:szCs w:val="24"/>
                <w:lang w:eastAsia="de-AT"/>
              </w:rPr>
            </w:pPr>
          </w:p>
        </w:tc>
      </w:tr>
      <w:tr w:rsidR="004E31A7" w:rsidRPr="009B4B46" w14:paraId="6190D119" w14:textId="77777777" w:rsidTr="004E31A7">
        <w:trPr>
          <w:trHeight w:val="630"/>
        </w:trPr>
        <w:tc>
          <w:tcPr>
            <w:tcW w:w="5000"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FA3332E" w14:textId="77777777" w:rsidR="004E31A7" w:rsidRPr="009B4B46" w:rsidRDefault="004E31A7" w:rsidP="00780077">
            <w:pPr>
              <w:pStyle w:val="Aufzhlung"/>
              <w:numPr>
                <w:ilvl w:val="0"/>
                <w:numId w:val="0"/>
              </w:numPr>
              <w:ind w:left="825"/>
              <w:rPr>
                <w:rFonts w:eastAsia="Times New Roman"/>
              </w:rPr>
            </w:pPr>
          </w:p>
          <w:p w14:paraId="4E682335" w14:textId="6A0C0CCD" w:rsidR="004E31A7" w:rsidRPr="004E31A7" w:rsidRDefault="00572A42" w:rsidP="00780077">
            <w:pPr>
              <w:pStyle w:val="Aufzhlung"/>
              <w:rPr>
                <w:rFonts w:eastAsia="Times New Roman"/>
              </w:rPr>
            </w:pPr>
            <w:r>
              <w:rPr>
                <w:rFonts w:eastAsia="Times New Roman"/>
              </w:rPr>
              <w:t xml:space="preserve">Kenntnis des </w:t>
            </w:r>
            <w:r w:rsidRPr="00572A42">
              <w:rPr>
                <w:rFonts w:eastAsia="Times New Roman"/>
              </w:rPr>
              <w:t>6-phasigen Pflegeprozesses (insb. Evaluation)</w:t>
            </w:r>
          </w:p>
          <w:p w14:paraId="174939A9" w14:textId="6E175E58" w:rsidR="004E31A7" w:rsidRDefault="00572A42" w:rsidP="00780077">
            <w:pPr>
              <w:pStyle w:val="Aufzhlung"/>
              <w:rPr>
                <w:rFonts w:eastAsia="Times New Roman"/>
              </w:rPr>
            </w:pPr>
            <w:r w:rsidRPr="00572A42">
              <w:rPr>
                <w:rFonts w:eastAsia="Times New Roman"/>
              </w:rPr>
              <w:t>Wissen, was Pflegeziele und Pflegeergebnisse sind (z. B. SMART formulierte Ziele)</w:t>
            </w:r>
          </w:p>
          <w:p w14:paraId="1432040B" w14:textId="120D679B" w:rsidR="00572A42" w:rsidRDefault="00572A42" w:rsidP="00780077">
            <w:pPr>
              <w:pStyle w:val="Aufzhlung"/>
              <w:rPr>
                <w:rFonts w:eastAsia="Times New Roman"/>
              </w:rPr>
            </w:pPr>
            <w:r w:rsidRPr="00572A42">
              <w:rPr>
                <w:rFonts w:eastAsia="Times New Roman"/>
              </w:rPr>
              <w:t>Verständnis, wie Pflegeinterventionen zur Zielerreichung beitragen sollen</w:t>
            </w:r>
          </w:p>
          <w:p w14:paraId="17E9037D" w14:textId="02DEA3EC" w:rsidR="00572A42" w:rsidRDefault="00572A42" w:rsidP="00780077">
            <w:pPr>
              <w:pStyle w:val="Aufzhlung"/>
              <w:rPr>
                <w:rFonts w:eastAsia="Times New Roman"/>
              </w:rPr>
            </w:pPr>
            <w:r w:rsidRPr="00572A42">
              <w:rPr>
                <w:rFonts w:eastAsia="Times New Roman"/>
              </w:rPr>
              <w:t>Kenntnis über Indikatoren zur Zielerreichung (z. B. Mobilitätsgrad, Hautzustand, Flüssigkeitsaufnahme, Schmerzfreiheit)</w:t>
            </w:r>
          </w:p>
          <w:p w14:paraId="7E83A5B6" w14:textId="768D23CF" w:rsidR="00572A42" w:rsidRPr="004E31A7" w:rsidRDefault="00572A42" w:rsidP="00780077">
            <w:pPr>
              <w:pStyle w:val="Aufzhlung"/>
              <w:rPr>
                <w:rFonts w:eastAsia="Times New Roman"/>
              </w:rPr>
            </w:pPr>
            <w:r w:rsidRPr="00572A42">
              <w:rPr>
                <w:rFonts w:eastAsia="Times New Roman"/>
              </w:rPr>
              <w:t>Grundlegende</w:t>
            </w:r>
            <w:r>
              <w:rPr>
                <w:rFonts w:eastAsia="Times New Roman"/>
              </w:rPr>
              <w:t xml:space="preserve"> Kenntnisse der </w:t>
            </w:r>
            <w:r w:rsidRPr="00572A42">
              <w:rPr>
                <w:rFonts w:eastAsia="Times New Roman"/>
              </w:rPr>
              <w:t>Pathophysiologie, Medikamentenwirkungen, psychischen und sozialen Einflussfaktoren</w:t>
            </w:r>
          </w:p>
          <w:p w14:paraId="66F0BF9A" w14:textId="0C1B8851" w:rsidR="004E31A7" w:rsidRPr="009B4B46" w:rsidRDefault="004E31A7" w:rsidP="00780077">
            <w:pPr>
              <w:pStyle w:val="Aufzhlung"/>
              <w:rPr>
                <w:rFonts w:eastAsia="Times New Roman"/>
              </w:rPr>
            </w:pPr>
            <w:r w:rsidRPr="009B4B46">
              <w:rPr>
                <w:rFonts w:eastAsia="Times New Roman"/>
                <w:lang w:val="de-DE"/>
              </w:rPr>
              <w:t>…</w:t>
            </w:r>
            <w:r w:rsidRPr="009B4B46">
              <w:rPr>
                <w:rFonts w:eastAsia="Times New Roman"/>
              </w:rPr>
              <w:t> </w:t>
            </w:r>
          </w:p>
          <w:p w14:paraId="3CF36C5C" w14:textId="77777777" w:rsidR="004E31A7" w:rsidRPr="009B4B46" w:rsidRDefault="004E31A7" w:rsidP="00780077">
            <w:pPr>
              <w:spacing w:before="0" w:after="0"/>
              <w:ind w:left="105"/>
              <w:textAlignment w:val="baseline"/>
              <w:rPr>
                <w:rFonts w:eastAsia="Times New Roman"/>
                <w:szCs w:val="20"/>
                <w:lang w:eastAsia="de-AT"/>
              </w:rPr>
            </w:pPr>
          </w:p>
        </w:tc>
      </w:tr>
      <w:tr w:rsidR="004E31A7" w:rsidRPr="006B74F5" w14:paraId="55927ABE" w14:textId="77777777" w:rsidTr="004E31A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12"/>
        </w:trPr>
        <w:tc>
          <w:tcPr>
            <w:tcW w:w="281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B29775" w14:textId="77777777" w:rsidR="004E31A7" w:rsidRPr="004E52EC" w:rsidRDefault="004E31A7"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D692224" w14:textId="77777777" w:rsidR="004E31A7" w:rsidRPr="00EF0429" w:rsidRDefault="004E31A7" w:rsidP="00780077">
            <w:pPr>
              <w:spacing w:before="0" w:after="0"/>
              <w:ind w:left="113" w:right="113"/>
              <w:jc w:val="center"/>
              <w:rPr>
                <w:b/>
                <w:bCs/>
                <w:color w:val="FFFFFF"/>
                <w:sz w:val="16"/>
                <w:szCs w:val="16"/>
              </w:rPr>
            </w:pPr>
            <w:r w:rsidRPr="00EF0429">
              <w:rPr>
                <w:b/>
                <w:bCs/>
                <w:color w:val="FFFFFF"/>
                <w:sz w:val="16"/>
                <w:szCs w:val="16"/>
              </w:rPr>
              <w:t>Gesehen</w:t>
            </w:r>
          </w:p>
        </w:tc>
        <w:tc>
          <w:tcPr>
            <w:tcW w:w="43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54FB996" w14:textId="77777777" w:rsidR="004E31A7" w:rsidRPr="004E52EC" w:rsidRDefault="004E31A7" w:rsidP="00780077">
            <w:pPr>
              <w:spacing w:before="0" w:after="0"/>
              <w:jc w:val="center"/>
              <w:rPr>
                <w:b/>
                <w:bCs/>
                <w:color w:val="FFFFFF"/>
                <w:sz w:val="16"/>
                <w:szCs w:val="16"/>
              </w:rPr>
            </w:pPr>
            <w:r w:rsidRPr="004E52EC">
              <w:rPr>
                <w:b/>
                <w:bCs/>
                <w:color w:val="FFFFFF"/>
                <w:sz w:val="16"/>
                <w:szCs w:val="16"/>
              </w:rPr>
              <w:t>Unter Aufsicht durchgeführt</w:t>
            </w:r>
          </w:p>
        </w:tc>
        <w:tc>
          <w:tcPr>
            <w:tcW w:w="43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E8F88A7" w14:textId="77777777" w:rsidR="004E31A7" w:rsidRPr="004E52EC" w:rsidRDefault="004E31A7"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3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7A74B6" w14:textId="77777777" w:rsidR="004E31A7" w:rsidRPr="006B74F5" w:rsidRDefault="004E31A7" w:rsidP="00780077">
            <w:pPr>
              <w:spacing w:before="0" w:after="0"/>
              <w:ind w:left="113" w:right="113"/>
              <w:jc w:val="center"/>
              <w:rPr>
                <w:b/>
                <w:bCs/>
                <w:color w:val="FFFFFF"/>
                <w:sz w:val="16"/>
                <w:szCs w:val="16"/>
              </w:rPr>
            </w:pPr>
            <w:r w:rsidRPr="006B74F5">
              <w:rPr>
                <w:b/>
                <w:bCs/>
                <w:color w:val="FFFFFF"/>
                <w:sz w:val="16"/>
                <w:szCs w:val="16"/>
              </w:rPr>
              <w:t>Kürzel</w:t>
            </w:r>
          </w:p>
          <w:p w14:paraId="6BDC68AB" w14:textId="77777777" w:rsidR="004E31A7" w:rsidRPr="006B74F5" w:rsidRDefault="004E31A7" w:rsidP="00780077">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A8604F" w14:textId="77777777" w:rsidR="004E31A7" w:rsidRPr="006B74F5" w:rsidRDefault="004E31A7" w:rsidP="00780077">
            <w:pPr>
              <w:spacing w:before="0" w:after="0"/>
              <w:ind w:left="113" w:right="113"/>
              <w:jc w:val="center"/>
              <w:rPr>
                <w:b/>
                <w:bCs/>
                <w:color w:val="FFFFFF"/>
                <w:sz w:val="16"/>
                <w:szCs w:val="16"/>
              </w:rPr>
            </w:pPr>
            <w:r w:rsidRPr="006B74F5">
              <w:rPr>
                <w:b/>
                <w:bCs/>
                <w:color w:val="FFFFFF"/>
                <w:sz w:val="16"/>
                <w:szCs w:val="16"/>
              </w:rPr>
              <w:t>Kürzel</w:t>
            </w:r>
          </w:p>
          <w:p w14:paraId="338377AA" w14:textId="77777777" w:rsidR="004E31A7" w:rsidRPr="006B74F5" w:rsidRDefault="004E31A7"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4E31A7" w:rsidRPr="006B74F5" w14:paraId="15F4350F" w14:textId="77777777" w:rsidTr="004E31A7">
        <w:trPr>
          <w:trHeight w:val="506"/>
        </w:trPr>
        <w:tc>
          <w:tcPr>
            <w:tcW w:w="2812" w:type="pct"/>
            <w:gridSpan w:val="8"/>
            <w:tcBorders>
              <w:top w:val="single" w:sz="4" w:space="0" w:color="A6A6A6" w:themeColor="background1" w:themeShade="A6"/>
              <w:left w:val="single" w:sz="2" w:space="0" w:color="A6A6A6"/>
              <w:bottom w:val="single" w:sz="2" w:space="0" w:color="A6A6A6"/>
              <w:right w:val="single" w:sz="2" w:space="0" w:color="A6A6A6"/>
            </w:tcBorders>
            <w:vAlign w:val="center"/>
          </w:tcPr>
          <w:p w14:paraId="6F7BA306" w14:textId="77777777" w:rsidR="004E31A7" w:rsidRPr="006B74F5" w:rsidRDefault="004E31A7" w:rsidP="00780077">
            <w:pPr>
              <w:spacing w:before="0" w:after="0"/>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52A1729" w14:textId="77777777" w:rsidR="004E31A7" w:rsidRPr="006B74F5" w:rsidRDefault="004E31A7" w:rsidP="00780077">
            <w:pPr>
              <w:spacing w:before="0" w:after="0"/>
              <w:jc w:val="center"/>
              <w:textAlignment w:val="baseline"/>
              <w:rPr>
                <w:rFonts w:eastAsia="Times New Roman"/>
                <w:sz w:val="24"/>
                <w:szCs w:val="24"/>
                <w:lang w:eastAsia="de-AT"/>
              </w:rPr>
            </w:pPr>
          </w:p>
        </w:tc>
        <w:tc>
          <w:tcPr>
            <w:tcW w:w="434"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6AC77501" w14:textId="77777777" w:rsidR="004E31A7" w:rsidRPr="006B74F5" w:rsidRDefault="004E31A7" w:rsidP="00780077">
            <w:pPr>
              <w:spacing w:before="0" w:after="0"/>
              <w:ind w:left="105"/>
              <w:jc w:val="center"/>
              <w:textAlignment w:val="baseline"/>
              <w:rPr>
                <w:rFonts w:eastAsia="Times New Roman"/>
                <w:sz w:val="24"/>
                <w:szCs w:val="24"/>
                <w:lang w:eastAsia="de-AT"/>
              </w:rPr>
            </w:pPr>
          </w:p>
        </w:tc>
        <w:tc>
          <w:tcPr>
            <w:tcW w:w="436"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0E0A3F9" w14:textId="77777777" w:rsidR="004E31A7" w:rsidRPr="006B74F5" w:rsidRDefault="004E31A7" w:rsidP="00780077">
            <w:pPr>
              <w:spacing w:before="0" w:after="0"/>
              <w:ind w:left="105"/>
              <w:jc w:val="center"/>
              <w:textAlignment w:val="baseline"/>
              <w:rPr>
                <w:rFonts w:eastAsia="Times New Roman"/>
                <w:sz w:val="24"/>
                <w:szCs w:val="24"/>
                <w:lang w:eastAsia="de-AT"/>
              </w:rPr>
            </w:pPr>
          </w:p>
        </w:tc>
        <w:tc>
          <w:tcPr>
            <w:tcW w:w="435"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44FF3DA1" w14:textId="77777777" w:rsidR="004E31A7" w:rsidRPr="006E1FE8" w:rsidRDefault="004E31A7" w:rsidP="00780077">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EEC2FD8" w14:textId="77777777" w:rsidR="004E31A7" w:rsidRPr="006E1FE8" w:rsidRDefault="004E31A7" w:rsidP="00780077">
            <w:pPr>
              <w:spacing w:before="0" w:after="0"/>
              <w:ind w:left="105"/>
              <w:jc w:val="center"/>
              <w:textAlignment w:val="baseline"/>
              <w:rPr>
                <w:rFonts w:eastAsia="Times New Roman"/>
                <w:sz w:val="24"/>
                <w:szCs w:val="24"/>
                <w:lang w:eastAsia="de-AT"/>
              </w:rPr>
            </w:pPr>
          </w:p>
        </w:tc>
      </w:tr>
      <w:tr w:rsidR="004E31A7" w:rsidRPr="009B4B46" w14:paraId="76A7E869" w14:textId="77777777" w:rsidTr="004E31A7">
        <w:trPr>
          <w:trHeight w:val="630"/>
        </w:trPr>
        <w:tc>
          <w:tcPr>
            <w:tcW w:w="5000"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4A42DC8" w14:textId="77777777" w:rsidR="004E31A7" w:rsidRPr="009B4B46" w:rsidRDefault="004E31A7" w:rsidP="00780077">
            <w:pPr>
              <w:spacing w:before="0" w:after="0"/>
              <w:ind w:left="720"/>
              <w:textAlignment w:val="baseline"/>
              <w:rPr>
                <w:rFonts w:eastAsia="Times New Roman"/>
                <w:b/>
                <w:bCs/>
                <w:szCs w:val="20"/>
                <w:lang w:eastAsia="de-AT"/>
              </w:rPr>
            </w:pPr>
          </w:p>
          <w:p w14:paraId="1A5D2A9D" w14:textId="3CA8B156" w:rsidR="00572A42" w:rsidRPr="00572A42" w:rsidRDefault="00572A42" w:rsidP="00780077">
            <w:pPr>
              <w:pStyle w:val="Aufzhlung"/>
              <w:rPr>
                <w:rFonts w:eastAsia="Times New Roman"/>
                <w:b/>
                <w:bCs/>
              </w:rPr>
            </w:pPr>
            <w:r w:rsidRPr="00572A42">
              <w:rPr>
                <w:rFonts w:eastAsia="Times New Roman"/>
              </w:rPr>
              <w:t>Fähigkeit, den aktuellen Status des</w:t>
            </w:r>
            <w:r>
              <w:rPr>
                <w:rFonts w:eastAsia="Times New Roman"/>
              </w:rPr>
              <w:t xml:space="preserve"> bzw. der</w:t>
            </w:r>
            <w:r w:rsidRPr="00572A42">
              <w:rPr>
                <w:rFonts w:eastAsia="Times New Roman"/>
              </w:rPr>
              <w:t xml:space="preserve"> </w:t>
            </w:r>
            <w:proofErr w:type="spellStart"/>
            <w:r w:rsidRPr="00572A42">
              <w:rPr>
                <w:rFonts w:eastAsia="Times New Roman"/>
              </w:rPr>
              <w:t>Patiente</w:t>
            </w:r>
            <w:r>
              <w:rPr>
                <w:rFonts w:eastAsia="Times New Roman"/>
              </w:rPr>
              <w:t>n:in</w:t>
            </w:r>
            <w:proofErr w:type="spellEnd"/>
            <w:r>
              <w:rPr>
                <w:rFonts w:eastAsia="Times New Roman"/>
              </w:rPr>
              <w:t xml:space="preserve"> oder </w:t>
            </w:r>
            <w:proofErr w:type="spellStart"/>
            <w:r w:rsidRPr="00572A42">
              <w:rPr>
                <w:rFonts w:eastAsia="Times New Roman"/>
              </w:rPr>
              <w:t>Bewohner</w:t>
            </w:r>
            <w:r>
              <w:rPr>
                <w:rFonts w:eastAsia="Times New Roman"/>
              </w:rPr>
              <w:t>:in</w:t>
            </w:r>
            <w:proofErr w:type="spellEnd"/>
            <w:r w:rsidRPr="00572A42">
              <w:rPr>
                <w:rFonts w:eastAsia="Times New Roman"/>
              </w:rPr>
              <w:t xml:space="preserve"> mit dem geplanten Pflegeergebnis zu vergleichen</w:t>
            </w:r>
          </w:p>
          <w:p w14:paraId="1AB0A19B" w14:textId="567E25C6" w:rsidR="00572A42" w:rsidRPr="00572A42" w:rsidRDefault="00572A42" w:rsidP="00572A42">
            <w:pPr>
              <w:pStyle w:val="Aufzhlung"/>
              <w:rPr>
                <w:rFonts w:eastAsia="Times New Roman"/>
                <w:lang w:val="de-DE"/>
              </w:rPr>
            </w:pPr>
            <w:r w:rsidRPr="00572A42">
              <w:rPr>
                <w:rFonts w:eastAsia="Times New Roman"/>
                <w:lang w:val="de-DE"/>
              </w:rPr>
              <w:t>Gezielte Beobachtung und Erhebung von Informationen</w:t>
            </w:r>
          </w:p>
          <w:p w14:paraId="0534890F" w14:textId="6DD0BF95" w:rsidR="00572A42" w:rsidRPr="00572A42" w:rsidRDefault="00572A42" w:rsidP="00572A42">
            <w:pPr>
              <w:pStyle w:val="Aufzhlung"/>
              <w:numPr>
                <w:ilvl w:val="0"/>
                <w:numId w:val="0"/>
              </w:numPr>
              <w:ind w:left="822"/>
              <w:rPr>
                <w:rFonts w:eastAsia="Times New Roman"/>
                <w:lang w:val="de-DE"/>
              </w:rPr>
            </w:pPr>
            <w:r w:rsidRPr="00572A42">
              <w:rPr>
                <w:rFonts w:eastAsia="Times New Roman"/>
                <w:lang w:val="de-DE"/>
              </w:rPr>
              <w:t xml:space="preserve">- </w:t>
            </w:r>
            <w:r w:rsidRPr="00572A42">
              <w:rPr>
                <w:rFonts w:eastAsia="Times New Roman"/>
                <w:lang w:val="de-DE"/>
              </w:rPr>
              <w:t>Durchführung geplanter Beobachtungen und Messungen (z. B. Hautinspektion, Vitalzeichen, Mobilitätsbeobachtung)</w:t>
            </w:r>
          </w:p>
          <w:p w14:paraId="4B7ABE71" w14:textId="27D97B9F" w:rsidR="00572A42" w:rsidRPr="00572A42" w:rsidRDefault="00572A42" w:rsidP="00572A42">
            <w:pPr>
              <w:pStyle w:val="Aufzhlung"/>
              <w:numPr>
                <w:ilvl w:val="0"/>
                <w:numId w:val="0"/>
              </w:numPr>
              <w:ind w:left="822"/>
              <w:rPr>
                <w:rFonts w:eastAsia="Times New Roman"/>
                <w:lang w:val="de-DE"/>
              </w:rPr>
            </w:pPr>
            <w:r w:rsidRPr="00572A42">
              <w:rPr>
                <w:rFonts w:eastAsia="Times New Roman"/>
                <w:lang w:val="de-DE"/>
              </w:rPr>
              <w:t xml:space="preserve">- </w:t>
            </w:r>
            <w:r w:rsidRPr="00572A42">
              <w:rPr>
                <w:rFonts w:eastAsia="Times New Roman"/>
                <w:lang w:val="de-DE"/>
              </w:rPr>
              <w:t>Anwendung von Beobachtungsbögen, Skalen (z. B. Braden-Skala, Schmerzskala)</w:t>
            </w:r>
          </w:p>
          <w:p w14:paraId="3EE8E585" w14:textId="6644FF7E" w:rsidR="00572A42" w:rsidRPr="00572A42" w:rsidRDefault="00572A42" w:rsidP="00572A42">
            <w:pPr>
              <w:pStyle w:val="Aufzhlung"/>
              <w:rPr>
                <w:rFonts w:eastAsia="Times New Roman"/>
                <w:lang w:val="de-DE"/>
              </w:rPr>
            </w:pPr>
            <w:r w:rsidRPr="00572A42">
              <w:rPr>
                <w:rFonts w:eastAsia="Times New Roman"/>
                <w:lang w:val="de-DE"/>
              </w:rPr>
              <w:t>Dokumentation des Pflegeergebnisses</w:t>
            </w:r>
          </w:p>
          <w:p w14:paraId="07B9EB73" w14:textId="2DD5E56B" w:rsidR="00572A42" w:rsidRPr="00572A42" w:rsidRDefault="00572A42" w:rsidP="00572A42">
            <w:pPr>
              <w:pStyle w:val="Aufzhlung"/>
              <w:numPr>
                <w:ilvl w:val="0"/>
                <w:numId w:val="0"/>
              </w:numPr>
              <w:ind w:left="822"/>
              <w:rPr>
                <w:rFonts w:eastAsia="Times New Roman"/>
                <w:lang w:val="de-DE"/>
              </w:rPr>
            </w:pPr>
            <w:r w:rsidRPr="00572A42">
              <w:rPr>
                <w:rFonts w:eastAsia="Times New Roman"/>
                <w:lang w:val="de-DE"/>
              </w:rPr>
              <w:t xml:space="preserve">- </w:t>
            </w:r>
            <w:r w:rsidRPr="00572A42">
              <w:rPr>
                <w:rFonts w:eastAsia="Times New Roman"/>
                <w:lang w:val="de-DE"/>
              </w:rPr>
              <w:t>Dokumentieren des Ist-Zustandes in Bezug auf das geplante Pflegeziel (z. B. „Ziel: Patient ist 3x täglich mobilisiert – Ist: Patient wurde nur 1x mobilisiert“)</w:t>
            </w:r>
          </w:p>
          <w:p w14:paraId="028A3CE0" w14:textId="280D44D5" w:rsidR="00572A42" w:rsidRPr="00572A42" w:rsidRDefault="00572A42" w:rsidP="00572A42">
            <w:pPr>
              <w:pStyle w:val="Aufzhlung"/>
              <w:numPr>
                <w:ilvl w:val="0"/>
                <w:numId w:val="0"/>
              </w:numPr>
              <w:ind w:left="822"/>
              <w:rPr>
                <w:rFonts w:eastAsia="Times New Roman"/>
                <w:lang w:val="de-DE"/>
              </w:rPr>
            </w:pPr>
            <w:r w:rsidRPr="00572A42">
              <w:rPr>
                <w:rFonts w:eastAsia="Times New Roman"/>
                <w:lang w:val="de-DE"/>
              </w:rPr>
              <w:t xml:space="preserve">- </w:t>
            </w:r>
            <w:r w:rsidRPr="00572A42">
              <w:rPr>
                <w:rFonts w:eastAsia="Times New Roman"/>
                <w:lang w:val="de-DE"/>
              </w:rPr>
              <w:t>Nutzung von Pflegedokumentationssystemen</w:t>
            </w:r>
          </w:p>
          <w:p w14:paraId="0C4E034B" w14:textId="39B7E22B" w:rsidR="00572A42" w:rsidRPr="00572A42" w:rsidRDefault="00572A42" w:rsidP="00572A42">
            <w:pPr>
              <w:pStyle w:val="Aufzhlung"/>
              <w:rPr>
                <w:rFonts w:eastAsia="Times New Roman"/>
                <w:lang w:val="de-DE"/>
              </w:rPr>
            </w:pPr>
            <w:r w:rsidRPr="00572A42">
              <w:rPr>
                <w:rFonts w:eastAsia="Times New Roman"/>
                <w:lang w:val="de-DE"/>
              </w:rPr>
              <w:t>Analyse und Reflexion</w:t>
            </w:r>
          </w:p>
          <w:p w14:paraId="27E10447" w14:textId="7C249813" w:rsidR="00572A42" w:rsidRPr="00572A42" w:rsidRDefault="00572A42" w:rsidP="00572A42">
            <w:pPr>
              <w:pStyle w:val="Aufzhlung"/>
              <w:numPr>
                <w:ilvl w:val="0"/>
                <w:numId w:val="0"/>
              </w:numPr>
              <w:ind w:left="822"/>
              <w:rPr>
                <w:rFonts w:eastAsia="Times New Roman"/>
                <w:lang w:val="de-DE"/>
              </w:rPr>
            </w:pPr>
            <w:r>
              <w:rPr>
                <w:rFonts w:eastAsia="Times New Roman"/>
                <w:lang w:val="de-DE"/>
              </w:rPr>
              <w:t xml:space="preserve">- </w:t>
            </w:r>
            <w:r w:rsidRPr="00572A42">
              <w:rPr>
                <w:rFonts w:eastAsia="Times New Roman"/>
                <w:lang w:val="de-DE"/>
              </w:rPr>
              <w:t>Einschätzen: Ist das Pflegeziel erreicht, teilweise erreicht oder nicht erreicht?</w:t>
            </w:r>
          </w:p>
          <w:p w14:paraId="7E6DF2D1" w14:textId="476B99F6" w:rsidR="00572A42" w:rsidRPr="00572A42" w:rsidRDefault="00572A42" w:rsidP="00572A42">
            <w:pPr>
              <w:pStyle w:val="Aufzhlung"/>
              <w:numPr>
                <w:ilvl w:val="0"/>
                <w:numId w:val="0"/>
              </w:numPr>
              <w:ind w:left="822"/>
              <w:rPr>
                <w:rFonts w:eastAsia="Times New Roman"/>
                <w:lang w:val="de-DE"/>
              </w:rPr>
            </w:pPr>
            <w:r>
              <w:rPr>
                <w:rFonts w:eastAsia="Times New Roman"/>
                <w:lang w:val="de-DE"/>
              </w:rPr>
              <w:t xml:space="preserve">- </w:t>
            </w:r>
            <w:r w:rsidRPr="00572A42">
              <w:rPr>
                <w:rFonts w:eastAsia="Times New Roman"/>
                <w:lang w:val="de-DE"/>
              </w:rPr>
              <w:t>Bei Abweichung: Welche möglichen Gründe gibt es? Liegt es an der Maßnahme, der Durchführung, am Zustand des Patienten?</w:t>
            </w:r>
          </w:p>
          <w:p w14:paraId="0EF4B6F0" w14:textId="7F91BE4B" w:rsidR="00572A42" w:rsidRPr="00572A42" w:rsidRDefault="00572A42" w:rsidP="00572A42">
            <w:pPr>
              <w:pStyle w:val="Aufzhlung"/>
              <w:rPr>
                <w:rFonts w:eastAsia="Times New Roman"/>
                <w:b/>
                <w:bCs/>
                <w:lang w:val="de-DE"/>
              </w:rPr>
            </w:pPr>
            <w:r w:rsidRPr="00572A42">
              <w:rPr>
                <w:rFonts w:eastAsia="Times New Roman"/>
                <w:lang w:val="de-DE"/>
              </w:rPr>
              <w:t>Vorschläge zur Anpassung machen</w:t>
            </w:r>
            <w:r w:rsidRPr="00FB19CE">
              <w:rPr>
                <w:rFonts w:eastAsia="Times New Roman"/>
                <w:lang w:val="de-DE"/>
              </w:rPr>
              <w:t>,</w:t>
            </w:r>
            <w:r>
              <w:rPr>
                <w:rFonts w:eastAsia="Times New Roman"/>
                <w:b/>
                <w:bCs/>
                <w:lang w:val="de-DE"/>
              </w:rPr>
              <w:t xml:space="preserve"> </w:t>
            </w:r>
            <w:r w:rsidRPr="00572A42">
              <w:rPr>
                <w:rFonts w:eastAsia="Times New Roman"/>
                <w:lang w:val="de-DE"/>
              </w:rPr>
              <w:t>z. B.</w:t>
            </w:r>
            <w:r>
              <w:rPr>
                <w:rFonts w:eastAsia="Times New Roman"/>
                <w:lang w:val="de-DE"/>
              </w:rPr>
              <w:t xml:space="preserve"> </w:t>
            </w:r>
            <w:r w:rsidRPr="00572A42">
              <w:rPr>
                <w:rFonts w:eastAsia="Times New Roman"/>
                <w:lang w:val="de-DE"/>
              </w:rPr>
              <w:t>a</w:t>
            </w:r>
            <w:r w:rsidRPr="00572A42">
              <w:rPr>
                <w:rFonts w:eastAsia="Times New Roman"/>
                <w:lang w:val="de-DE"/>
              </w:rPr>
              <w:t>ndere Pflegeintervention vorschlagen</w:t>
            </w:r>
            <w:r>
              <w:rPr>
                <w:rFonts w:eastAsia="Times New Roman"/>
                <w:lang w:val="de-DE"/>
              </w:rPr>
              <w:t xml:space="preserve">, </w:t>
            </w:r>
            <w:r w:rsidRPr="00572A42">
              <w:rPr>
                <w:rFonts w:eastAsia="Times New Roman"/>
                <w:lang w:val="de-DE"/>
              </w:rPr>
              <w:t>Intervall oder Häufigkeit anpassen</w:t>
            </w:r>
            <w:r>
              <w:rPr>
                <w:rFonts w:eastAsia="Times New Roman"/>
                <w:lang w:val="de-DE"/>
              </w:rPr>
              <w:t xml:space="preserve">, </w:t>
            </w:r>
            <w:r w:rsidRPr="00572A42">
              <w:rPr>
                <w:rFonts w:eastAsia="Times New Roman"/>
                <w:lang w:val="de-DE"/>
              </w:rPr>
              <w:t>Kommunikations- oder Motivationsstrategie ändern</w:t>
            </w:r>
            <w:r>
              <w:rPr>
                <w:rFonts w:eastAsia="Times New Roman"/>
                <w:lang w:val="de-DE"/>
              </w:rPr>
              <w:t xml:space="preserve">, </w:t>
            </w:r>
            <w:r w:rsidRPr="00572A42">
              <w:rPr>
                <w:rFonts w:eastAsia="Times New Roman"/>
                <w:lang w:val="de-DE"/>
              </w:rPr>
              <w:t>Rücksprache mit der zuständigen Pflegefachperson halten</w:t>
            </w:r>
          </w:p>
          <w:p w14:paraId="57E92F27" w14:textId="30C89732" w:rsidR="004E31A7" w:rsidRPr="009B4B46" w:rsidRDefault="004E31A7" w:rsidP="00780077">
            <w:pPr>
              <w:pStyle w:val="Aufzhlung"/>
              <w:rPr>
                <w:rFonts w:eastAsia="Times New Roman"/>
                <w:b/>
                <w:bCs/>
              </w:rPr>
            </w:pPr>
            <w:r w:rsidRPr="009B4B46">
              <w:rPr>
                <w:rFonts w:eastAsia="Times New Roman"/>
                <w:lang w:val="de-DE"/>
              </w:rPr>
              <w:t>…</w:t>
            </w:r>
            <w:r w:rsidRPr="009B4B46">
              <w:rPr>
                <w:rFonts w:eastAsia="Times New Roman"/>
                <w:b/>
                <w:bCs/>
              </w:rPr>
              <w:t> </w:t>
            </w:r>
          </w:p>
          <w:p w14:paraId="27C2C90E" w14:textId="77777777" w:rsidR="004E31A7" w:rsidRPr="009B4B46" w:rsidRDefault="004E31A7" w:rsidP="00780077">
            <w:pPr>
              <w:spacing w:before="0" w:after="0"/>
              <w:ind w:left="105"/>
              <w:textAlignment w:val="baseline"/>
              <w:rPr>
                <w:rFonts w:eastAsia="Times New Roman"/>
                <w:szCs w:val="20"/>
                <w:lang w:eastAsia="de-AT"/>
              </w:rPr>
            </w:pPr>
          </w:p>
        </w:tc>
      </w:tr>
    </w:tbl>
    <w:p w14:paraId="1DB6BBA1" w14:textId="77777777" w:rsidR="004E31A7" w:rsidRDefault="004E31A7" w:rsidP="004E31A7"/>
    <w:tbl>
      <w:tblPr>
        <w:tblW w:w="5018" w:type="pct"/>
        <w:tblInd w:w="-12" w:type="dxa"/>
        <w:tblCellMar>
          <w:left w:w="0" w:type="dxa"/>
          <w:right w:w="0" w:type="dxa"/>
        </w:tblCellMar>
        <w:tblLook w:val="04A0" w:firstRow="1" w:lastRow="0" w:firstColumn="1" w:lastColumn="0" w:noHBand="0" w:noVBand="1"/>
      </w:tblPr>
      <w:tblGrid>
        <w:gridCol w:w="3645"/>
        <w:gridCol w:w="1179"/>
        <w:gridCol w:w="4281"/>
      </w:tblGrid>
      <w:tr w:rsidR="004E31A7" w:rsidRPr="00FA1F50" w14:paraId="7F7A3611" w14:textId="77777777" w:rsidTr="00780077">
        <w:trPr>
          <w:trHeight w:val="473"/>
        </w:trPr>
        <w:tc>
          <w:tcPr>
            <w:tcW w:w="2000" w:type="pct"/>
            <w:tcMar>
              <w:top w:w="57" w:type="dxa"/>
              <w:left w:w="57" w:type="dxa"/>
              <w:bottom w:w="57" w:type="dxa"/>
              <w:right w:w="57" w:type="dxa"/>
            </w:tcMar>
          </w:tcPr>
          <w:p w14:paraId="6657BF85" w14:textId="77777777" w:rsidR="004E31A7" w:rsidRPr="00FA1F50" w:rsidRDefault="004E31A7" w:rsidP="00780077">
            <w:pPr>
              <w:spacing w:before="120" w:after="0"/>
              <w:ind w:left="101"/>
              <w:textAlignment w:val="baseline"/>
              <w:rPr>
                <w:rFonts w:eastAsia="Times New Roman"/>
                <w:b/>
                <w:bCs/>
                <w:color w:val="595959" w:themeColor="text1" w:themeTint="A6"/>
                <w:szCs w:val="20"/>
                <w:lang w:val="de-DE" w:eastAsia="de-AT"/>
              </w:rPr>
            </w:pPr>
          </w:p>
        </w:tc>
        <w:tc>
          <w:tcPr>
            <w:tcW w:w="647" w:type="pct"/>
            <w:tcMar>
              <w:top w:w="57" w:type="dxa"/>
              <w:left w:w="57" w:type="dxa"/>
              <w:bottom w:w="57" w:type="dxa"/>
              <w:right w:w="57" w:type="dxa"/>
            </w:tcMar>
          </w:tcPr>
          <w:p w14:paraId="4F5B39B1" w14:textId="77777777" w:rsidR="004E31A7" w:rsidRPr="00FA1F50" w:rsidRDefault="004E31A7" w:rsidP="00780077">
            <w:pPr>
              <w:spacing w:before="120" w:after="0"/>
              <w:ind w:left="101"/>
              <w:textAlignment w:val="baseline"/>
              <w:rPr>
                <w:rFonts w:eastAsia="Times New Roman"/>
                <w:b/>
                <w:bCs/>
                <w:color w:val="595959" w:themeColor="text1" w:themeTint="A6"/>
                <w:szCs w:val="20"/>
                <w:lang w:eastAsia="de-AT"/>
              </w:rPr>
            </w:pPr>
          </w:p>
        </w:tc>
        <w:tc>
          <w:tcPr>
            <w:tcW w:w="2349" w:type="pct"/>
            <w:tcMar>
              <w:top w:w="57" w:type="dxa"/>
              <w:left w:w="57" w:type="dxa"/>
              <w:bottom w:w="57" w:type="dxa"/>
              <w:right w:w="57" w:type="dxa"/>
            </w:tcMar>
          </w:tcPr>
          <w:p w14:paraId="79C1161C" w14:textId="77777777" w:rsidR="004E31A7" w:rsidRPr="00FA1F50" w:rsidRDefault="004E31A7" w:rsidP="00780077">
            <w:pPr>
              <w:spacing w:before="120" w:after="0"/>
              <w:ind w:left="101"/>
              <w:textAlignment w:val="baseline"/>
              <w:rPr>
                <w:rFonts w:eastAsia="Times New Roman"/>
                <w:b/>
                <w:bCs/>
                <w:color w:val="595959" w:themeColor="text1" w:themeTint="A6"/>
                <w:szCs w:val="20"/>
                <w:lang w:eastAsia="de-AT"/>
              </w:rPr>
            </w:pPr>
          </w:p>
        </w:tc>
      </w:tr>
      <w:tr w:rsidR="004E31A7" w:rsidRPr="00FA1F50" w14:paraId="01DF1737" w14:textId="77777777" w:rsidTr="00780077">
        <w:trPr>
          <w:trHeight w:val="473"/>
        </w:trPr>
        <w:tc>
          <w:tcPr>
            <w:tcW w:w="2000" w:type="pct"/>
            <w:tcBorders>
              <w:top w:val="single" w:sz="8" w:space="0" w:color="7F7F7F" w:themeColor="text1" w:themeTint="80"/>
            </w:tcBorders>
            <w:tcMar>
              <w:top w:w="57" w:type="dxa"/>
              <w:left w:w="57" w:type="dxa"/>
              <w:bottom w:w="57" w:type="dxa"/>
              <w:right w:w="57" w:type="dxa"/>
            </w:tcMar>
          </w:tcPr>
          <w:p w14:paraId="0E791ACC" w14:textId="77777777" w:rsidR="004E31A7" w:rsidRPr="00FA1F50" w:rsidRDefault="004E31A7"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7" w:type="pct"/>
            <w:tcMar>
              <w:top w:w="57" w:type="dxa"/>
              <w:left w:w="57" w:type="dxa"/>
              <w:bottom w:w="57" w:type="dxa"/>
              <w:right w:w="57" w:type="dxa"/>
            </w:tcMar>
          </w:tcPr>
          <w:p w14:paraId="5705B7E2" w14:textId="77777777" w:rsidR="004E31A7" w:rsidRPr="00FA1F50" w:rsidRDefault="004E31A7" w:rsidP="00780077">
            <w:pPr>
              <w:spacing w:before="120" w:after="0"/>
              <w:ind w:left="101"/>
              <w:textAlignment w:val="baseline"/>
              <w:rPr>
                <w:rFonts w:eastAsia="Times New Roman"/>
                <w:b/>
                <w:bCs/>
                <w:color w:val="595959" w:themeColor="text1" w:themeTint="A6"/>
                <w:szCs w:val="20"/>
                <w:lang w:eastAsia="de-AT"/>
              </w:rPr>
            </w:pPr>
          </w:p>
        </w:tc>
        <w:tc>
          <w:tcPr>
            <w:tcW w:w="2349" w:type="pct"/>
            <w:tcBorders>
              <w:top w:val="single" w:sz="8" w:space="0" w:color="7F7F7F" w:themeColor="text1" w:themeTint="80"/>
            </w:tcBorders>
            <w:tcMar>
              <w:top w:w="57" w:type="dxa"/>
              <w:left w:w="57" w:type="dxa"/>
              <w:bottom w:w="57" w:type="dxa"/>
              <w:right w:w="57" w:type="dxa"/>
            </w:tcMar>
          </w:tcPr>
          <w:p w14:paraId="116C46A6" w14:textId="77777777" w:rsidR="004E31A7" w:rsidRPr="00FA1F50" w:rsidRDefault="004E31A7"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A5D3F71" w14:textId="77777777" w:rsidR="004E31A7" w:rsidRPr="004E31A7" w:rsidRDefault="004E31A7" w:rsidP="004E31A7"/>
    <w:p w14:paraId="6DDDA716" w14:textId="77777777" w:rsidR="004F5C31" w:rsidRPr="004F5C31" w:rsidRDefault="004F5C31" w:rsidP="004F5C31"/>
    <w:p w14:paraId="02939791" w14:textId="2906BBF2" w:rsidR="00B94815" w:rsidRPr="00C65FD6" w:rsidRDefault="00F060D2" w:rsidP="00C65FD6">
      <w:pPr>
        <w:pStyle w:val="berschrift2"/>
      </w:pPr>
      <w:r>
        <w:lastRenderedPageBreak/>
        <w:t>5</w:t>
      </w:r>
      <w:r w:rsidR="00526CF8" w:rsidRPr="00C65FD6">
        <w:t>.3</w:t>
      </w:r>
      <w:r w:rsidR="00665D2E">
        <w:t xml:space="preserve"> </w:t>
      </w:r>
      <w:r w:rsidR="007F7A0B" w:rsidRPr="00C65FD6">
        <w:t>Beziehungsgestaltung und Kommunikation</w:t>
      </w:r>
      <w:bookmarkEnd w:id="28"/>
    </w:p>
    <w:p w14:paraId="671BF798" w14:textId="77777777" w:rsidR="004E0672" w:rsidRDefault="004E0672" w:rsidP="0059359D"/>
    <w:tbl>
      <w:tblPr>
        <w:tblW w:w="8725"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3"/>
        <w:gridCol w:w="2269"/>
        <w:gridCol w:w="414"/>
        <w:gridCol w:w="807"/>
        <w:gridCol w:w="190"/>
        <w:gridCol w:w="538"/>
        <w:gridCol w:w="316"/>
        <w:gridCol w:w="13"/>
        <w:gridCol w:w="490"/>
        <w:gridCol w:w="728"/>
        <w:gridCol w:w="899"/>
        <w:gridCol w:w="16"/>
        <w:gridCol w:w="13"/>
        <w:gridCol w:w="6714"/>
      </w:tblGrid>
      <w:tr w:rsidR="004E0672" w:rsidRPr="000F4D5F" w14:paraId="6DB67640" w14:textId="77777777" w:rsidTr="00FB19CE">
        <w:trPr>
          <w:gridAfter w:val="2"/>
          <w:wAfter w:w="2127" w:type="pct"/>
          <w:trHeight w:val="988"/>
        </w:trPr>
        <w:tc>
          <w:tcPr>
            <w:tcW w:w="2873"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52DC6FB6" w14:textId="6B788A5E" w:rsidR="004E0672" w:rsidRPr="006E1FE8" w:rsidRDefault="004E06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22647">
              <w:rPr>
                <w:rFonts w:eastAsia="Times New Roman"/>
                <w:b/>
                <w:bCs/>
                <w:color w:val="FFFFFF"/>
                <w:sz w:val="22"/>
                <w:lang w:val="de-DE" w:eastAsia="de-AT"/>
              </w:rPr>
              <w:t xml:space="preserve">auf Menschen, insb. entsprechend deren Alter, deren Entwicklung, deren sozialem und kulturellem Hintergrund, mit Empathie, Wertschätzung und Kongruenz reagieren und auf sie zugehen. </w:t>
            </w:r>
          </w:p>
        </w:tc>
      </w:tr>
      <w:tr w:rsidR="004E0672" w:rsidRPr="006B74F5" w14:paraId="565F74EF" w14:textId="77777777" w:rsidTr="00FB19CE">
        <w:trPr>
          <w:gridAfter w:val="2"/>
          <w:wAfter w:w="2127" w:type="pct"/>
          <w:trHeight w:val="680"/>
        </w:trPr>
        <w:tc>
          <w:tcPr>
            <w:tcW w:w="1611"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0BE36CFD" w14:textId="6B9DA06E" w:rsidR="004E0672" w:rsidRPr="006B74F5" w:rsidRDefault="004E0672" w:rsidP="00C8020C">
            <w:pPr>
              <w:pStyle w:val="Kenntnisse"/>
              <w:rPr>
                <w:sz w:val="24"/>
                <w:szCs w:val="24"/>
              </w:rPr>
            </w:pPr>
            <w:r w:rsidRPr="006E1FE8">
              <w:t> </w:t>
            </w:r>
            <w:r w:rsidRPr="006B74F5">
              <w:br/>
            </w:r>
            <w:r w:rsidRPr="006E1FE8">
              <w:t>KENNTNISSE </w:t>
            </w:r>
          </w:p>
        </w:tc>
        <w:tc>
          <w:tcPr>
            <w:tcW w:w="315" w:type="pct"/>
            <w:gridSpan w:val="2"/>
            <w:tcBorders>
              <w:top w:val="single" w:sz="2" w:space="0" w:color="A6A6A6"/>
              <w:left w:val="single" w:sz="2" w:space="0" w:color="A6A6A6"/>
              <w:bottom w:val="single" w:sz="2" w:space="0" w:color="A6A6A6"/>
              <w:right w:val="single" w:sz="2" w:space="0" w:color="A6A6A6"/>
            </w:tcBorders>
            <w:shd w:val="clear" w:color="auto" w:fill="3F9AB3"/>
          </w:tcPr>
          <w:p w14:paraId="2ED8E394" w14:textId="77777777" w:rsidR="004E0672" w:rsidRPr="006B74F5" w:rsidRDefault="004E06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270"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9F6B0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6BDA93BB" w14:textId="77777777" w:rsidR="004E0672" w:rsidRPr="006B74F5" w:rsidRDefault="004E06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677" w:type="pct"/>
            <w:gridSpan w:val="5"/>
            <w:tcBorders>
              <w:top w:val="single" w:sz="2" w:space="0" w:color="A6A6A6"/>
              <w:left w:val="single" w:sz="2" w:space="0" w:color="A6A6A6"/>
              <w:bottom w:val="single" w:sz="2" w:space="0" w:color="A6A6A6"/>
              <w:right w:val="single" w:sz="2" w:space="0" w:color="A6A6A6"/>
            </w:tcBorders>
            <w:shd w:val="clear" w:color="auto" w:fill="3F9AB3"/>
          </w:tcPr>
          <w:p w14:paraId="3B626E1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4A2707B5" w14:textId="77777777" w:rsidR="004E0672" w:rsidRPr="006E1FE8" w:rsidRDefault="004E067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E0672" w:rsidRPr="006B74F5" w14:paraId="14FCB648" w14:textId="77777777" w:rsidTr="00FB19CE">
        <w:trPr>
          <w:gridAfter w:val="2"/>
          <w:wAfter w:w="2127" w:type="pct"/>
          <w:trHeight w:val="567"/>
        </w:trPr>
        <w:tc>
          <w:tcPr>
            <w:tcW w:w="1611" w:type="pct"/>
            <w:gridSpan w:val="4"/>
            <w:tcBorders>
              <w:top w:val="single" w:sz="2" w:space="0" w:color="A6A6A6"/>
              <w:left w:val="single" w:sz="2" w:space="0" w:color="A6A6A6"/>
              <w:bottom w:val="single" w:sz="2" w:space="0" w:color="A6A6A6"/>
              <w:right w:val="single" w:sz="2" w:space="0" w:color="A6A6A6"/>
            </w:tcBorders>
            <w:vAlign w:val="center"/>
          </w:tcPr>
          <w:p w14:paraId="2715C7EC" w14:textId="77777777" w:rsidR="004E0672" w:rsidRPr="006B74F5" w:rsidRDefault="004E0672" w:rsidP="007D1A0E">
            <w:pPr>
              <w:spacing w:before="0" w:after="0"/>
              <w:textAlignment w:val="baseline"/>
              <w:rPr>
                <w:rFonts w:eastAsia="Times New Roman"/>
                <w:sz w:val="24"/>
                <w:szCs w:val="24"/>
                <w:lang w:eastAsia="de-AT"/>
              </w:rPr>
            </w:pPr>
          </w:p>
        </w:tc>
        <w:tc>
          <w:tcPr>
            <w:tcW w:w="315" w:type="pct"/>
            <w:gridSpan w:val="2"/>
            <w:tcBorders>
              <w:top w:val="single" w:sz="2" w:space="0" w:color="A6A6A6"/>
              <w:left w:val="single" w:sz="2" w:space="0" w:color="A6A6A6"/>
              <w:bottom w:val="single" w:sz="2" w:space="0" w:color="A6A6A6"/>
              <w:right w:val="single" w:sz="2" w:space="0" w:color="A6A6A6"/>
            </w:tcBorders>
            <w:vAlign w:val="center"/>
          </w:tcPr>
          <w:p w14:paraId="09A36D13" w14:textId="77777777" w:rsidR="004E0672" w:rsidRPr="006B74F5" w:rsidRDefault="004E0672" w:rsidP="007D1A0E">
            <w:pPr>
              <w:spacing w:before="0" w:after="0"/>
              <w:jc w:val="center"/>
              <w:textAlignment w:val="baseline"/>
              <w:rPr>
                <w:rFonts w:eastAsia="Times New Roman"/>
                <w:sz w:val="24"/>
                <w:szCs w:val="24"/>
                <w:lang w:eastAsia="de-AT"/>
              </w:rPr>
            </w:pPr>
          </w:p>
        </w:tc>
        <w:tc>
          <w:tcPr>
            <w:tcW w:w="270" w:type="pct"/>
            <w:gridSpan w:val="2"/>
            <w:tcBorders>
              <w:top w:val="single" w:sz="2" w:space="0" w:color="A6A6A6"/>
              <w:left w:val="single" w:sz="2" w:space="0" w:color="A6A6A6"/>
              <w:bottom w:val="single" w:sz="2" w:space="0" w:color="A6A6A6"/>
              <w:right w:val="single" w:sz="2" w:space="0" w:color="A6A6A6"/>
            </w:tcBorders>
            <w:vAlign w:val="center"/>
          </w:tcPr>
          <w:p w14:paraId="5D9C1830" w14:textId="77777777" w:rsidR="004E0672" w:rsidRPr="006B74F5" w:rsidRDefault="004E0672" w:rsidP="007D1A0E">
            <w:pPr>
              <w:spacing w:before="0" w:after="0"/>
              <w:ind w:left="105"/>
              <w:jc w:val="center"/>
              <w:textAlignment w:val="baseline"/>
              <w:rPr>
                <w:rFonts w:eastAsia="Times New Roman"/>
                <w:sz w:val="24"/>
                <w:szCs w:val="24"/>
                <w:lang w:eastAsia="de-AT"/>
              </w:rPr>
            </w:pPr>
          </w:p>
        </w:tc>
        <w:tc>
          <w:tcPr>
            <w:tcW w:w="677" w:type="pct"/>
            <w:gridSpan w:val="5"/>
            <w:tcBorders>
              <w:top w:val="single" w:sz="2" w:space="0" w:color="A6A6A6"/>
              <w:left w:val="single" w:sz="2" w:space="0" w:color="A6A6A6"/>
              <w:bottom w:val="single" w:sz="2" w:space="0" w:color="A6A6A6"/>
              <w:right w:val="single" w:sz="2" w:space="0" w:color="A6A6A6"/>
            </w:tcBorders>
            <w:vAlign w:val="center"/>
          </w:tcPr>
          <w:p w14:paraId="4858E2AC" w14:textId="77777777" w:rsidR="004E0672" w:rsidRPr="006E1FE8" w:rsidRDefault="004E0672" w:rsidP="007D1A0E">
            <w:pPr>
              <w:spacing w:before="0" w:after="0"/>
              <w:ind w:left="105"/>
              <w:jc w:val="center"/>
              <w:textAlignment w:val="baseline"/>
              <w:rPr>
                <w:rFonts w:eastAsia="Times New Roman"/>
                <w:sz w:val="24"/>
                <w:szCs w:val="24"/>
                <w:lang w:eastAsia="de-AT"/>
              </w:rPr>
            </w:pPr>
          </w:p>
        </w:tc>
      </w:tr>
      <w:tr w:rsidR="000A5C6E" w:rsidRPr="00D60888" w14:paraId="24D203CD" w14:textId="77777777" w:rsidTr="00FB19CE">
        <w:trPr>
          <w:gridAfter w:val="2"/>
          <w:wAfter w:w="2127" w:type="pct"/>
          <w:trHeight w:val="630"/>
        </w:trPr>
        <w:tc>
          <w:tcPr>
            <w:tcW w:w="2873"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31441AF" w14:textId="77777777" w:rsidR="00D60888" w:rsidRPr="00D60888" w:rsidRDefault="00D60888" w:rsidP="00D60888">
            <w:pPr>
              <w:spacing w:before="0" w:after="0"/>
              <w:ind w:left="720"/>
              <w:textAlignment w:val="baseline"/>
              <w:rPr>
                <w:rFonts w:eastAsia="Times New Roman"/>
                <w:b/>
                <w:bCs/>
                <w:szCs w:val="20"/>
                <w:lang w:eastAsia="de-AT"/>
              </w:rPr>
            </w:pPr>
          </w:p>
          <w:p w14:paraId="6212561A" w14:textId="4C53BA05" w:rsidR="00D60888" w:rsidRPr="00D60888" w:rsidRDefault="00D60888" w:rsidP="00831684">
            <w:pPr>
              <w:pStyle w:val="Aufzhlung"/>
              <w:rPr>
                <w:rFonts w:eastAsia="Times New Roman"/>
                <w:b/>
                <w:bCs/>
              </w:rPr>
            </w:pPr>
            <w:r w:rsidRPr="00D60888">
              <w:rPr>
                <w:rFonts w:eastAsia="Times New Roman"/>
                <w:lang w:val="de-DE"/>
              </w:rPr>
              <w:t>Kommunikationsstrategien, wie aktives Zuhören</w:t>
            </w:r>
            <w:r w:rsidRPr="00D60888">
              <w:rPr>
                <w:rFonts w:eastAsia="Times New Roman"/>
                <w:b/>
                <w:bCs/>
              </w:rPr>
              <w:t> </w:t>
            </w:r>
          </w:p>
          <w:p w14:paraId="747E14A9" w14:textId="77777777" w:rsidR="00D60888" w:rsidRPr="00D60888" w:rsidRDefault="00D60888" w:rsidP="00831684">
            <w:pPr>
              <w:pStyle w:val="Aufzhlung"/>
              <w:rPr>
                <w:rFonts w:eastAsia="Times New Roman"/>
                <w:b/>
                <w:bCs/>
              </w:rPr>
            </w:pPr>
            <w:r w:rsidRPr="00D60888">
              <w:rPr>
                <w:rFonts w:eastAsia="Times New Roman"/>
                <w:lang w:val="de-DE"/>
              </w:rPr>
              <w:t>Lebensphasen, Entwicklungsstadien sowie altersbedingte Bedürfnisse</w:t>
            </w:r>
            <w:r w:rsidRPr="00D60888">
              <w:rPr>
                <w:rFonts w:eastAsia="Times New Roman"/>
                <w:b/>
                <w:bCs/>
              </w:rPr>
              <w:t> </w:t>
            </w:r>
          </w:p>
          <w:p w14:paraId="23EB82D8" w14:textId="77777777" w:rsidR="00D60888" w:rsidRPr="00D60888" w:rsidRDefault="00D60888" w:rsidP="00831684">
            <w:pPr>
              <w:pStyle w:val="Aufzhlung"/>
              <w:rPr>
                <w:rFonts w:eastAsia="Times New Roman"/>
                <w:b/>
                <w:bCs/>
              </w:rPr>
            </w:pPr>
            <w:r w:rsidRPr="00D60888">
              <w:rPr>
                <w:rFonts w:eastAsia="Times New Roman"/>
                <w:lang w:val="de-DE"/>
              </w:rPr>
              <w:t>kulturelle Unterschiede und deren Einfluss auf die Bedürfnisse der pflegebedürftigen Person</w:t>
            </w:r>
            <w:r w:rsidRPr="00D60888">
              <w:rPr>
                <w:rFonts w:eastAsia="Times New Roman"/>
                <w:b/>
                <w:bCs/>
              </w:rPr>
              <w:t> </w:t>
            </w:r>
          </w:p>
          <w:p w14:paraId="1D075E3B" w14:textId="77777777" w:rsidR="00D60888" w:rsidRPr="00D60888" w:rsidRDefault="00D60888" w:rsidP="00831684">
            <w:pPr>
              <w:pStyle w:val="Aufzhlung"/>
              <w:rPr>
                <w:rFonts w:eastAsia="Times New Roman"/>
                <w:b/>
                <w:bCs/>
              </w:rPr>
            </w:pPr>
            <w:r w:rsidRPr="00D60888">
              <w:rPr>
                <w:rFonts w:eastAsia="Times New Roman"/>
                <w:lang w:val="de-DE"/>
              </w:rPr>
              <w:t>soziokulturelle Faktoren und ihre Auswirkungen im Pflegekontext</w:t>
            </w:r>
            <w:r w:rsidRPr="00D60888">
              <w:rPr>
                <w:rFonts w:eastAsia="Times New Roman"/>
                <w:b/>
                <w:bCs/>
              </w:rPr>
              <w:t> </w:t>
            </w:r>
          </w:p>
          <w:p w14:paraId="3EB6B508" w14:textId="77777777" w:rsidR="00D60888" w:rsidRPr="00D60888" w:rsidRDefault="00D60888" w:rsidP="00831684">
            <w:pPr>
              <w:pStyle w:val="Aufzhlung"/>
              <w:rPr>
                <w:rFonts w:eastAsia="Times New Roman"/>
                <w:b/>
                <w:bCs/>
              </w:rPr>
            </w:pPr>
            <w:r w:rsidRPr="00D60888">
              <w:rPr>
                <w:rFonts w:eastAsia="Times New Roman"/>
                <w:lang w:val="de-DE"/>
              </w:rPr>
              <w:t>interkulturelle Kommunikation</w:t>
            </w:r>
            <w:r w:rsidRPr="00D60888">
              <w:rPr>
                <w:rFonts w:eastAsia="Times New Roman"/>
                <w:b/>
                <w:bCs/>
              </w:rPr>
              <w:t> </w:t>
            </w:r>
          </w:p>
          <w:p w14:paraId="024BC535" w14:textId="77777777" w:rsidR="00D60888" w:rsidRPr="00D60888" w:rsidRDefault="00D60888" w:rsidP="00831684">
            <w:pPr>
              <w:pStyle w:val="Aufzhlung"/>
              <w:rPr>
                <w:rFonts w:eastAsia="Times New Roman"/>
                <w:b/>
                <w:bCs/>
              </w:rPr>
            </w:pPr>
            <w:r w:rsidRPr="00D60888">
              <w:rPr>
                <w:rFonts w:eastAsia="Times New Roman"/>
                <w:lang w:val="de-DE"/>
              </w:rPr>
              <w:t>ethische Prinzipien in der Pflege, wie das Respektieren der Autonomie und Würde der pflegebedürftigen Person</w:t>
            </w:r>
            <w:r w:rsidRPr="00D60888">
              <w:rPr>
                <w:rFonts w:eastAsia="Times New Roman"/>
                <w:b/>
                <w:bCs/>
              </w:rPr>
              <w:t> </w:t>
            </w:r>
          </w:p>
          <w:p w14:paraId="2FD938CE" w14:textId="77777777" w:rsidR="00D60888" w:rsidRPr="00D60888" w:rsidRDefault="00D60888" w:rsidP="00831684">
            <w:pPr>
              <w:pStyle w:val="Aufzhlung"/>
              <w:rPr>
                <w:rFonts w:eastAsia="Times New Roman"/>
                <w:b/>
                <w:bCs/>
              </w:rPr>
            </w:pPr>
            <w:r w:rsidRPr="00D60888">
              <w:rPr>
                <w:rFonts w:eastAsia="Times New Roman"/>
                <w:lang w:val="de-DE"/>
              </w:rPr>
              <w:t>Konzepte der personenzentrierten Pflege</w:t>
            </w:r>
            <w:r w:rsidRPr="00D60888">
              <w:rPr>
                <w:rFonts w:eastAsia="Times New Roman"/>
                <w:b/>
                <w:bCs/>
              </w:rPr>
              <w:t> </w:t>
            </w:r>
          </w:p>
          <w:p w14:paraId="3B64F34E" w14:textId="77777777" w:rsidR="00D60888" w:rsidRPr="00D60888" w:rsidRDefault="00D60888" w:rsidP="00831684">
            <w:pPr>
              <w:pStyle w:val="Aufzhlung"/>
              <w:rPr>
                <w:rFonts w:eastAsia="Times New Roman"/>
                <w:b/>
                <w:bCs/>
              </w:rPr>
            </w:pPr>
            <w:r w:rsidRPr="00D60888">
              <w:rPr>
                <w:rFonts w:eastAsia="Times New Roman"/>
                <w:lang w:val="de-DE"/>
              </w:rPr>
              <w:t>emphatische Kommunikationsstrategien</w:t>
            </w:r>
            <w:r w:rsidRPr="00D60888">
              <w:rPr>
                <w:rFonts w:eastAsia="Times New Roman"/>
                <w:b/>
                <w:bCs/>
              </w:rPr>
              <w:t> </w:t>
            </w:r>
          </w:p>
          <w:p w14:paraId="2AD6D838" w14:textId="77777777" w:rsidR="00D60888" w:rsidRPr="00D6088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4B58B2D9" w14:textId="77777777" w:rsidR="000A5C6E" w:rsidRPr="00D60888" w:rsidRDefault="000A5C6E" w:rsidP="00D60888">
            <w:pPr>
              <w:spacing w:before="0" w:after="0"/>
              <w:ind w:left="105"/>
              <w:textAlignment w:val="baseline"/>
              <w:rPr>
                <w:rFonts w:eastAsia="Times New Roman"/>
                <w:szCs w:val="20"/>
                <w:lang w:eastAsia="de-AT"/>
              </w:rPr>
            </w:pPr>
          </w:p>
        </w:tc>
      </w:tr>
      <w:tr w:rsidR="004E0672" w:rsidRPr="006B74F5" w14:paraId="45E4C8F2" w14:textId="77777777" w:rsidTr="00FB19CE">
        <w:trPr>
          <w:gridAfter w:val="2"/>
          <w:wAfter w:w="2127" w:type="pct"/>
          <w:trHeight w:val="468"/>
        </w:trPr>
        <w:tc>
          <w:tcPr>
            <w:tcW w:w="2873"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E99ACF"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C5229" w:rsidRPr="006B74F5" w14:paraId="0E9E9DB8" w14:textId="77777777" w:rsidTr="00FB19CE">
        <w:trPr>
          <w:gridAfter w:val="2"/>
          <w:wAfter w:w="2127" w:type="pct"/>
          <w:trHeight w:val="349"/>
        </w:trPr>
        <w:tc>
          <w:tcPr>
            <w:tcW w:w="763"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DD5557" w14:textId="77777777" w:rsidR="006C5229" w:rsidRPr="006E1FE8" w:rsidRDefault="006C522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71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41FB130" w14:textId="77777777" w:rsidR="006C5229" w:rsidRPr="006E1FE8" w:rsidRDefault="006C522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72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EDD5C53" w14:textId="77777777" w:rsidR="006C5229" w:rsidRPr="006E1FE8" w:rsidRDefault="006C522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67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D2BA67A" w14:textId="77777777" w:rsidR="006C5229" w:rsidRPr="006E1FE8" w:rsidRDefault="006C5229"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751AA" w:rsidRPr="00531E08" w14:paraId="23E2D3B2" w14:textId="77777777" w:rsidTr="00FB19CE">
        <w:trPr>
          <w:gridAfter w:val="2"/>
          <w:wAfter w:w="2127" w:type="pct"/>
          <w:trHeight w:val="531"/>
        </w:trPr>
        <w:tc>
          <w:tcPr>
            <w:tcW w:w="740" w:type="pct"/>
            <w:tcBorders>
              <w:top w:val="single" w:sz="2" w:space="0" w:color="A6A6A6"/>
              <w:left w:val="single" w:sz="2" w:space="0" w:color="A6A6A6"/>
              <w:bottom w:val="single" w:sz="2" w:space="0" w:color="A6A6A6"/>
              <w:right w:val="single" w:sz="2" w:space="0" w:color="A6A6A6"/>
            </w:tcBorders>
            <w:vAlign w:val="center"/>
          </w:tcPr>
          <w:p w14:paraId="14697031" w14:textId="77777777" w:rsidR="006751AA" w:rsidRPr="00F14C04" w:rsidRDefault="006751AA" w:rsidP="004D7691">
            <w:pPr>
              <w:spacing w:before="120" w:after="120"/>
              <w:ind w:left="105"/>
              <w:textAlignment w:val="baseline"/>
              <w:rPr>
                <w:rFonts w:eastAsia="Times New Roman"/>
                <w:b/>
                <w:bCs/>
                <w:szCs w:val="20"/>
                <w:lang w:val="de-DE" w:eastAsia="de-AT"/>
              </w:rPr>
            </w:pPr>
          </w:p>
        </w:tc>
        <w:tc>
          <w:tcPr>
            <w:tcW w:w="2133"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632DDA" w14:textId="18CF9DDB" w:rsidR="006751AA" w:rsidRPr="006751AA" w:rsidRDefault="006751AA" w:rsidP="006751AA">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1: </w:t>
            </w:r>
            <w:r>
              <w:rPr>
                <w:rFonts w:eastAsia="Times New Roman"/>
                <w:szCs w:val="20"/>
                <w:lang w:val="de-DE" w:eastAsia="de-AT"/>
              </w:rPr>
              <w:t xml:space="preserve">exemplarisch den Einfluss von (Vor-) Urteilen und Zuschreibungen auf die Kommunikation und Interaktion mit pflegebedürftigen Menschen beschreiben. </w:t>
            </w:r>
          </w:p>
        </w:tc>
      </w:tr>
      <w:tr w:rsidR="008A5DF4" w:rsidRPr="00531E08" w14:paraId="02EC1823" w14:textId="77777777" w:rsidTr="00FB19CE">
        <w:trPr>
          <w:gridAfter w:val="2"/>
          <w:wAfter w:w="2127" w:type="pct"/>
          <w:trHeight w:val="531"/>
        </w:trPr>
        <w:tc>
          <w:tcPr>
            <w:tcW w:w="740" w:type="pct"/>
            <w:tcBorders>
              <w:top w:val="single" w:sz="2" w:space="0" w:color="A6A6A6"/>
              <w:left w:val="single" w:sz="2" w:space="0" w:color="A6A6A6"/>
              <w:bottom w:val="single" w:sz="2" w:space="0" w:color="A6A6A6"/>
              <w:right w:val="single" w:sz="2" w:space="0" w:color="A6A6A6"/>
            </w:tcBorders>
            <w:vAlign w:val="center"/>
          </w:tcPr>
          <w:p w14:paraId="24C2CE50" w14:textId="77777777" w:rsidR="008A5DF4" w:rsidRPr="00F14C04" w:rsidRDefault="008A5DF4" w:rsidP="004D7691">
            <w:pPr>
              <w:spacing w:before="120" w:after="120"/>
              <w:ind w:left="105"/>
              <w:textAlignment w:val="baseline"/>
              <w:rPr>
                <w:rFonts w:eastAsia="Times New Roman"/>
                <w:b/>
                <w:bCs/>
                <w:szCs w:val="20"/>
                <w:lang w:val="de-DE" w:eastAsia="de-AT"/>
              </w:rPr>
            </w:pPr>
          </w:p>
        </w:tc>
        <w:tc>
          <w:tcPr>
            <w:tcW w:w="2133"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71A5A2" w14:textId="265DE43B" w:rsidR="008A5DF4" w:rsidRPr="008A5DF4" w:rsidRDefault="008A5DF4" w:rsidP="006751AA">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2: </w:t>
            </w:r>
            <w:r>
              <w:rPr>
                <w:rFonts w:eastAsia="Times New Roman"/>
                <w:szCs w:val="20"/>
                <w:lang w:val="de-DE" w:eastAsia="de-AT"/>
              </w:rPr>
              <w:t xml:space="preserve">die Bedeutung des Konzepts der gewaltfreien Kommunikation für das eigene pflegerische Handeln erläutern. </w:t>
            </w:r>
          </w:p>
        </w:tc>
      </w:tr>
      <w:tr w:rsidR="00CB6DDE" w:rsidRPr="004B7FB3" w14:paraId="567B858C" w14:textId="77777777" w:rsidTr="00FB19CE">
        <w:trPr>
          <w:trHeight w:val="677"/>
        </w:trPr>
        <w:tc>
          <w:tcPr>
            <w:tcW w:w="740" w:type="pct"/>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24A6EB68" w14:textId="77777777" w:rsidR="00CB6DDE" w:rsidRPr="00BB6776" w:rsidRDefault="00CB6DDE" w:rsidP="0049538F">
            <w:pPr>
              <w:spacing w:before="120" w:after="120"/>
              <w:ind w:left="57"/>
              <w:textAlignment w:val="baseline"/>
              <w:rPr>
                <w:b/>
                <w:szCs w:val="20"/>
                <w:lang w:eastAsia="de-AT"/>
              </w:rPr>
            </w:pPr>
          </w:p>
        </w:tc>
        <w:tc>
          <w:tcPr>
            <w:tcW w:w="2128" w:type="pct"/>
            <w:gridSpan w:val="11"/>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vAlign w:val="center"/>
          </w:tcPr>
          <w:p w14:paraId="32A1B97E" w14:textId="1F152489" w:rsidR="00CB6DDE" w:rsidRPr="00CC3B75" w:rsidRDefault="00CB6DDE" w:rsidP="00B15C14">
            <w:pPr>
              <w:spacing w:before="120" w:after="120"/>
              <w:ind w:left="105"/>
              <w:textAlignment w:val="baseline"/>
              <w:rPr>
                <w:rFonts w:eastAsia="Times New Roman"/>
                <w:color w:val="FFFFFF" w:themeColor="background1"/>
                <w:szCs w:val="20"/>
                <w:lang w:val="de-DE" w:eastAsia="de-AT"/>
              </w:rPr>
            </w:pPr>
            <w:r w:rsidRPr="00CC3B75">
              <w:rPr>
                <w:rFonts w:eastAsia="Times New Roman"/>
                <w:b/>
                <w:bCs/>
                <w:szCs w:val="20"/>
                <w:lang w:val="de-DE" w:eastAsia="de-AT"/>
              </w:rPr>
              <w:t xml:space="preserve">11.2.4: </w:t>
            </w:r>
            <w:r>
              <w:rPr>
                <w:rFonts w:eastAsia="Times New Roman"/>
                <w:szCs w:val="20"/>
                <w:lang w:val="de-DE" w:eastAsia="de-AT"/>
              </w:rPr>
              <w:t xml:space="preserve">die Bedeutung kultursensiblen Handelns bei ihrem eigenen </w:t>
            </w:r>
            <w:r>
              <w:rPr>
                <w:rFonts w:eastAsia="Times New Roman"/>
                <w:szCs w:val="20"/>
                <w:lang w:val="de-DE" w:eastAsia="de-AT"/>
              </w:rPr>
              <w:br/>
              <w:t xml:space="preserve">beruflichen Einsatz erläutern. </w:t>
            </w:r>
          </w:p>
        </w:tc>
        <w:tc>
          <w:tcPr>
            <w:tcW w:w="2132" w:type="pct"/>
            <w:gridSpan w:val="3"/>
            <w:vAlign w:val="center"/>
          </w:tcPr>
          <w:p w14:paraId="0155DFE8" w14:textId="77777777" w:rsidR="00CB6DDE" w:rsidRPr="004B7FB3" w:rsidRDefault="00CB6DDE" w:rsidP="0049538F">
            <w:pPr>
              <w:spacing w:before="0" w:after="160" w:line="259" w:lineRule="auto"/>
            </w:pPr>
          </w:p>
        </w:tc>
      </w:tr>
      <w:tr w:rsidR="00FF1354" w:rsidRPr="004B7FB3" w14:paraId="02AAB564" w14:textId="77777777" w:rsidTr="00FB19CE">
        <w:trPr>
          <w:trHeight w:val="677"/>
        </w:trPr>
        <w:tc>
          <w:tcPr>
            <w:tcW w:w="740" w:type="pct"/>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0F2461B2" w14:textId="77777777" w:rsidR="00FF1354" w:rsidRPr="00BB6776" w:rsidRDefault="00FF1354" w:rsidP="0049538F">
            <w:pPr>
              <w:spacing w:before="120" w:after="120"/>
              <w:ind w:left="57"/>
              <w:textAlignment w:val="baseline"/>
              <w:rPr>
                <w:b/>
                <w:szCs w:val="20"/>
                <w:lang w:eastAsia="de-AT"/>
              </w:rPr>
            </w:pPr>
          </w:p>
        </w:tc>
        <w:tc>
          <w:tcPr>
            <w:tcW w:w="2128" w:type="pct"/>
            <w:gridSpan w:val="11"/>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vAlign w:val="center"/>
          </w:tcPr>
          <w:p w14:paraId="01C48FF5" w14:textId="7241E4C6" w:rsidR="00FF1354" w:rsidRPr="00FF1354" w:rsidRDefault="00FF1354" w:rsidP="00B15C14">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6: </w:t>
            </w:r>
            <w:r>
              <w:rPr>
                <w:rFonts w:eastAsia="Times New Roman"/>
                <w:szCs w:val="20"/>
                <w:lang w:val="de-DE" w:eastAsia="de-AT"/>
              </w:rPr>
              <w:t xml:space="preserve">anhand von Fallbeispielen ausführen, wie spirituelle, emotionale, </w:t>
            </w:r>
            <w:r>
              <w:rPr>
                <w:rFonts w:eastAsia="Times New Roman"/>
                <w:szCs w:val="20"/>
                <w:lang w:val="de-DE" w:eastAsia="de-AT"/>
              </w:rPr>
              <w:br/>
              <w:t xml:space="preserve">religiöse, soziale und kulturelle Bedürfnisse beim pflegerischen Handeln </w:t>
            </w:r>
            <w:r>
              <w:rPr>
                <w:rFonts w:eastAsia="Times New Roman"/>
                <w:szCs w:val="20"/>
                <w:lang w:val="de-DE" w:eastAsia="de-AT"/>
              </w:rPr>
              <w:br/>
              <w:t xml:space="preserve">berücksichtigt werden können. </w:t>
            </w:r>
          </w:p>
        </w:tc>
        <w:tc>
          <w:tcPr>
            <w:tcW w:w="2132" w:type="pct"/>
            <w:gridSpan w:val="3"/>
            <w:vAlign w:val="center"/>
          </w:tcPr>
          <w:p w14:paraId="6CD35682" w14:textId="77777777" w:rsidR="00FF1354" w:rsidRPr="004B7FB3" w:rsidRDefault="00FF1354" w:rsidP="0049538F">
            <w:pPr>
              <w:spacing w:before="0" w:after="160" w:line="259" w:lineRule="auto"/>
            </w:pPr>
          </w:p>
        </w:tc>
      </w:tr>
      <w:tr w:rsidR="006C5229" w:rsidRPr="006B74F5" w14:paraId="7ED73B77" w14:textId="77777777" w:rsidTr="00FB19C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3"/>
          <w:wAfter w:w="2131" w:type="pct"/>
          <w:cantSplit/>
          <w:trHeight w:val="1247"/>
        </w:trPr>
        <w:tc>
          <w:tcPr>
            <w:tcW w:w="161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FCBC054" w14:textId="77777777" w:rsidR="006C5229" w:rsidRPr="004E52EC" w:rsidRDefault="006C5229"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2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9E4689" w14:textId="77777777" w:rsidR="006C5229" w:rsidRPr="00EF0429" w:rsidRDefault="006C5229" w:rsidP="004D7691">
            <w:pPr>
              <w:spacing w:before="0" w:after="0"/>
              <w:ind w:left="113" w:right="113"/>
              <w:jc w:val="center"/>
              <w:rPr>
                <w:b/>
                <w:bCs/>
                <w:color w:val="FFFFFF"/>
                <w:sz w:val="16"/>
                <w:szCs w:val="16"/>
              </w:rPr>
            </w:pPr>
            <w:r w:rsidRPr="00EF0429">
              <w:rPr>
                <w:b/>
                <w:bCs/>
                <w:color w:val="FFFFFF"/>
                <w:sz w:val="16"/>
                <w:szCs w:val="16"/>
              </w:rPr>
              <w:t>Gesehen</w:t>
            </w:r>
          </w:p>
        </w:tc>
        <w:tc>
          <w:tcPr>
            <w:tcW w:w="2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04BE86" w14:textId="77777777" w:rsidR="006C5229" w:rsidRPr="004E52EC" w:rsidRDefault="006C5229" w:rsidP="004D7691">
            <w:pPr>
              <w:spacing w:before="0" w:after="0"/>
              <w:jc w:val="center"/>
              <w:rPr>
                <w:b/>
                <w:bCs/>
                <w:color w:val="FFFFFF"/>
                <w:sz w:val="16"/>
                <w:szCs w:val="16"/>
              </w:rPr>
            </w:pPr>
            <w:r w:rsidRPr="004E52EC">
              <w:rPr>
                <w:b/>
                <w:bCs/>
                <w:color w:val="FFFFFF"/>
                <w:sz w:val="16"/>
                <w:szCs w:val="16"/>
              </w:rPr>
              <w:t>Unter Aufsicht durchgeführt</w:t>
            </w:r>
          </w:p>
        </w:tc>
        <w:tc>
          <w:tcPr>
            <w:tcW w:w="25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E0E02D4" w14:textId="77777777" w:rsidR="006C5229" w:rsidRPr="004E52EC" w:rsidRDefault="006C5229"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8F6B4A" w14:textId="77777777" w:rsidR="006C5229" w:rsidRPr="006B74F5" w:rsidRDefault="006C5229" w:rsidP="004D7691">
            <w:pPr>
              <w:spacing w:before="0" w:after="0"/>
              <w:ind w:left="113" w:right="113"/>
              <w:jc w:val="center"/>
              <w:rPr>
                <w:b/>
                <w:bCs/>
                <w:color w:val="FFFFFF"/>
                <w:sz w:val="16"/>
                <w:szCs w:val="16"/>
              </w:rPr>
            </w:pPr>
            <w:r w:rsidRPr="006B74F5">
              <w:rPr>
                <w:b/>
                <w:bCs/>
                <w:color w:val="FFFFFF"/>
                <w:sz w:val="16"/>
                <w:szCs w:val="16"/>
              </w:rPr>
              <w:t>Kürzel</w:t>
            </w:r>
          </w:p>
          <w:p w14:paraId="5B13BB7D" w14:textId="77777777" w:rsidR="006C5229" w:rsidRPr="006B74F5" w:rsidRDefault="006C5229" w:rsidP="004D7691">
            <w:pPr>
              <w:spacing w:before="0" w:after="0"/>
              <w:jc w:val="center"/>
              <w:rPr>
                <w:b/>
                <w:bCs/>
                <w:color w:val="FFFFFF"/>
                <w:sz w:val="22"/>
              </w:rPr>
            </w:pPr>
            <w:r w:rsidRPr="006B74F5">
              <w:rPr>
                <w:b/>
                <w:bCs/>
                <w:color w:val="FFFFFF"/>
                <w:sz w:val="16"/>
                <w:szCs w:val="16"/>
              </w:rPr>
              <w:t>Lehrling</w:t>
            </w:r>
          </w:p>
        </w:tc>
        <w:tc>
          <w:tcPr>
            <w:tcW w:w="2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0CA0CD" w14:textId="77777777" w:rsidR="006C5229" w:rsidRPr="006B74F5" w:rsidRDefault="006C5229" w:rsidP="004D7691">
            <w:pPr>
              <w:spacing w:before="0" w:after="0"/>
              <w:ind w:left="113" w:right="113"/>
              <w:jc w:val="center"/>
              <w:rPr>
                <w:b/>
                <w:bCs/>
                <w:color w:val="FFFFFF"/>
                <w:sz w:val="16"/>
                <w:szCs w:val="16"/>
              </w:rPr>
            </w:pPr>
            <w:r w:rsidRPr="006B74F5">
              <w:rPr>
                <w:b/>
                <w:bCs/>
                <w:color w:val="FFFFFF"/>
                <w:sz w:val="16"/>
                <w:szCs w:val="16"/>
              </w:rPr>
              <w:t>Kürzel</w:t>
            </w:r>
          </w:p>
          <w:p w14:paraId="42818BA6" w14:textId="77777777" w:rsidR="006C5229" w:rsidRPr="006B74F5" w:rsidRDefault="006C5229"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6C5229" w:rsidRPr="006E1FE8" w14:paraId="0B067BF8" w14:textId="77777777" w:rsidTr="00FB19CE">
        <w:trPr>
          <w:gridAfter w:val="3"/>
          <w:wAfter w:w="2131" w:type="pct"/>
          <w:trHeight w:val="630"/>
        </w:trPr>
        <w:tc>
          <w:tcPr>
            <w:tcW w:w="1611"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2112E1B" w14:textId="77777777" w:rsidR="006C5229" w:rsidRPr="006B74F5" w:rsidRDefault="006C5229" w:rsidP="004D7691">
            <w:pPr>
              <w:spacing w:before="0" w:after="0"/>
              <w:textAlignment w:val="baseline"/>
              <w:rPr>
                <w:rFonts w:eastAsia="Times New Roman"/>
                <w:sz w:val="24"/>
                <w:szCs w:val="24"/>
                <w:lang w:eastAsia="de-AT"/>
              </w:rPr>
            </w:pPr>
          </w:p>
        </w:tc>
        <w:tc>
          <w:tcPr>
            <w:tcW w:w="25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8228E9D" w14:textId="77777777" w:rsidR="006C5229" w:rsidRPr="006B74F5" w:rsidRDefault="006C5229" w:rsidP="004D7691">
            <w:pPr>
              <w:spacing w:before="0" w:after="0"/>
              <w:jc w:val="center"/>
              <w:textAlignment w:val="baseline"/>
              <w:rPr>
                <w:rFonts w:eastAsia="Times New Roman"/>
                <w:sz w:val="24"/>
                <w:szCs w:val="24"/>
                <w:lang w:eastAsia="de-AT"/>
              </w:rPr>
            </w:pPr>
          </w:p>
        </w:tc>
        <w:tc>
          <w:tcPr>
            <w:tcW w:w="23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C5D77B" w14:textId="77777777" w:rsidR="006C5229" w:rsidRPr="006B74F5" w:rsidRDefault="006C5229" w:rsidP="004D7691">
            <w:pPr>
              <w:spacing w:before="0" w:after="0"/>
              <w:ind w:left="105"/>
              <w:jc w:val="center"/>
              <w:textAlignment w:val="baseline"/>
              <w:rPr>
                <w:rFonts w:eastAsia="Times New Roman"/>
                <w:sz w:val="24"/>
                <w:szCs w:val="24"/>
                <w:lang w:eastAsia="de-AT"/>
              </w:rPr>
            </w:pPr>
          </w:p>
        </w:tc>
        <w:tc>
          <w:tcPr>
            <w:tcW w:w="25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0E8573C" w14:textId="77777777" w:rsidR="006C5229" w:rsidRPr="006B74F5" w:rsidRDefault="006C5229" w:rsidP="004D7691">
            <w:pPr>
              <w:spacing w:before="0" w:after="0"/>
              <w:ind w:left="105"/>
              <w:jc w:val="center"/>
              <w:textAlignment w:val="baseline"/>
              <w:rPr>
                <w:rFonts w:eastAsia="Times New Roman"/>
                <w:sz w:val="24"/>
                <w:szCs w:val="24"/>
                <w:lang w:eastAsia="de-AT"/>
              </w:rPr>
            </w:pPr>
          </w:p>
        </w:tc>
        <w:tc>
          <w:tcPr>
            <w:tcW w:w="23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C67728F" w14:textId="77777777" w:rsidR="006C5229" w:rsidRPr="006E1FE8" w:rsidRDefault="006C5229" w:rsidP="004D7691">
            <w:pPr>
              <w:spacing w:before="0" w:after="0"/>
              <w:ind w:left="105"/>
              <w:jc w:val="center"/>
              <w:textAlignment w:val="baseline"/>
              <w:rPr>
                <w:rFonts w:eastAsia="Times New Roman"/>
                <w:sz w:val="24"/>
                <w:szCs w:val="24"/>
                <w:lang w:eastAsia="de-AT"/>
              </w:rPr>
            </w:pPr>
          </w:p>
        </w:tc>
        <w:tc>
          <w:tcPr>
            <w:tcW w:w="28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A2C905" w14:textId="77777777" w:rsidR="006C5229" w:rsidRPr="006E1FE8" w:rsidRDefault="006C5229" w:rsidP="004D7691">
            <w:pPr>
              <w:spacing w:before="0" w:after="0"/>
              <w:ind w:left="105"/>
              <w:jc w:val="center"/>
              <w:textAlignment w:val="baseline"/>
              <w:rPr>
                <w:rFonts w:eastAsia="Times New Roman"/>
                <w:sz w:val="24"/>
                <w:szCs w:val="24"/>
                <w:lang w:eastAsia="de-AT"/>
              </w:rPr>
            </w:pPr>
          </w:p>
        </w:tc>
      </w:tr>
      <w:tr w:rsidR="006C5229" w:rsidRPr="00257F18" w14:paraId="12D08D81" w14:textId="77777777" w:rsidTr="00FB19CE">
        <w:trPr>
          <w:gridAfter w:val="3"/>
          <w:wAfter w:w="2131" w:type="pct"/>
          <w:trHeight w:val="630"/>
        </w:trPr>
        <w:tc>
          <w:tcPr>
            <w:tcW w:w="2869"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E9C68EE" w14:textId="77777777" w:rsidR="00B15C14" w:rsidRPr="00B15C14" w:rsidRDefault="00B15C14" w:rsidP="00B15C14">
            <w:pPr>
              <w:pStyle w:val="Aufzhlung"/>
              <w:numPr>
                <w:ilvl w:val="0"/>
                <w:numId w:val="0"/>
              </w:numPr>
              <w:ind w:left="822"/>
              <w:rPr>
                <w:rFonts w:eastAsia="Times New Roman"/>
                <w:b/>
                <w:bCs/>
              </w:rPr>
            </w:pPr>
          </w:p>
          <w:p w14:paraId="12CE8096" w14:textId="5C3D8176" w:rsidR="006C5229" w:rsidRPr="00D60888" w:rsidRDefault="006C5229" w:rsidP="004D7691">
            <w:pPr>
              <w:pStyle w:val="Aufzhlung"/>
              <w:rPr>
                <w:rFonts w:eastAsia="Times New Roman"/>
                <w:b/>
                <w:bCs/>
              </w:rPr>
            </w:pPr>
            <w:r>
              <w:rPr>
                <w:rFonts w:eastAsia="Times New Roman"/>
                <w:lang w:val="de-DE"/>
              </w:rPr>
              <w:t>e</w:t>
            </w:r>
            <w:r w:rsidRPr="00D60888">
              <w:rPr>
                <w:rFonts w:eastAsia="Times New Roman"/>
                <w:lang w:val="de-DE"/>
              </w:rPr>
              <w:t>mphatische, wertschätzende und authentische Kommunikation: aktives Zuhören, Wahrnehmen von Emotionen und Bedürfnissen, Glaubwürdigkeit</w:t>
            </w:r>
            <w:r w:rsidRPr="00D60888">
              <w:rPr>
                <w:rFonts w:eastAsia="Times New Roman"/>
                <w:b/>
                <w:bCs/>
              </w:rPr>
              <w:t> </w:t>
            </w:r>
          </w:p>
          <w:p w14:paraId="1727A368" w14:textId="77777777" w:rsidR="006C5229" w:rsidRPr="00D60888" w:rsidRDefault="006C5229" w:rsidP="004D7691">
            <w:pPr>
              <w:pStyle w:val="Aufzhlung"/>
              <w:rPr>
                <w:rFonts w:eastAsia="Times New Roman"/>
                <w:b/>
                <w:bCs/>
              </w:rPr>
            </w:pPr>
            <w:r w:rsidRPr="00D60888">
              <w:rPr>
                <w:rFonts w:eastAsia="Times New Roman"/>
                <w:lang w:val="de-DE"/>
              </w:rPr>
              <w:t>Aufbauen vertrauensvoller Beziehungen zu der zu pflegenden Personen</w:t>
            </w:r>
            <w:r w:rsidRPr="00D60888">
              <w:rPr>
                <w:rFonts w:eastAsia="Times New Roman"/>
                <w:b/>
                <w:bCs/>
              </w:rPr>
              <w:t> </w:t>
            </w:r>
          </w:p>
          <w:p w14:paraId="66B48700" w14:textId="77777777" w:rsidR="006C5229" w:rsidRPr="00D60888" w:rsidRDefault="006C5229" w:rsidP="004D7691">
            <w:pPr>
              <w:pStyle w:val="Aufzhlung"/>
              <w:rPr>
                <w:rFonts w:eastAsia="Times New Roman"/>
                <w:b/>
                <w:bCs/>
              </w:rPr>
            </w:pPr>
            <w:r w:rsidRPr="00D60888">
              <w:rPr>
                <w:rFonts w:eastAsia="Times New Roman"/>
                <w:lang w:val="de-DE"/>
              </w:rPr>
              <w:t>altersgerechte Umgang mit pflegebedürftigen Personen</w:t>
            </w:r>
            <w:r w:rsidRPr="00D60888">
              <w:rPr>
                <w:rFonts w:eastAsia="Times New Roman"/>
                <w:b/>
                <w:bCs/>
              </w:rPr>
              <w:t> </w:t>
            </w:r>
          </w:p>
          <w:p w14:paraId="36ABEA03" w14:textId="77777777" w:rsidR="006C5229" w:rsidRPr="00D60888" w:rsidRDefault="006C5229" w:rsidP="004D7691">
            <w:pPr>
              <w:pStyle w:val="Aufzhlung"/>
              <w:rPr>
                <w:rFonts w:eastAsia="Times New Roman"/>
                <w:b/>
                <w:bCs/>
              </w:rPr>
            </w:pPr>
            <w:r w:rsidRPr="00D60888">
              <w:rPr>
                <w:rFonts w:eastAsia="Times New Roman"/>
                <w:lang w:val="de-DE"/>
              </w:rPr>
              <w:t>Förderung der Autonomie und sozialer Teilhabe der Pflegebedürftigen</w:t>
            </w:r>
            <w:r w:rsidRPr="00D60888">
              <w:rPr>
                <w:rFonts w:eastAsia="Times New Roman"/>
                <w:b/>
                <w:bCs/>
              </w:rPr>
              <w:t> </w:t>
            </w:r>
          </w:p>
          <w:p w14:paraId="7C3D34DA" w14:textId="77777777" w:rsidR="006C5229" w:rsidRPr="00D60888" w:rsidRDefault="006C5229" w:rsidP="004D7691">
            <w:pPr>
              <w:pStyle w:val="Aufzhlung"/>
              <w:rPr>
                <w:rFonts w:eastAsia="Times New Roman"/>
                <w:b/>
                <w:bCs/>
              </w:rPr>
            </w:pPr>
            <w:r w:rsidRPr="00D60888">
              <w:rPr>
                <w:rFonts w:eastAsia="Times New Roman"/>
                <w:lang w:val="de-DE"/>
              </w:rPr>
              <w:t>Anpassung der Pflege an kulturelle Bedürfnisse</w:t>
            </w:r>
            <w:r w:rsidRPr="00D60888">
              <w:rPr>
                <w:rFonts w:eastAsia="Times New Roman"/>
                <w:b/>
                <w:bCs/>
              </w:rPr>
              <w:t> </w:t>
            </w:r>
          </w:p>
          <w:p w14:paraId="53217F23" w14:textId="77777777" w:rsidR="006C5229" w:rsidRPr="00D60888" w:rsidRDefault="006C5229" w:rsidP="004D7691">
            <w:pPr>
              <w:pStyle w:val="Aufzhlung"/>
              <w:rPr>
                <w:rFonts w:eastAsia="Times New Roman"/>
                <w:b/>
                <w:bCs/>
              </w:rPr>
            </w:pPr>
            <w:r w:rsidRPr="00D60888">
              <w:rPr>
                <w:rFonts w:eastAsia="Times New Roman"/>
                <w:lang w:val="de-DE"/>
              </w:rPr>
              <w:lastRenderedPageBreak/>
              <w:t>Anwendung einfacher, nonverbaler Kommunikationstechniken zur Überwindung von Sprachbarrieren</w:t>
            </w:r>
            <w:r w:rsidRPr="00D60888">
              <w:rPr>
                <w:rFonts w:eastAsia="Times New Roman"/>
                <w:b/>
                <w:bCs/>
              </w:rPr>
              <w:t> </w:t>
            </w:r>
          </w:p>
          <w:p w14:paraId="471749F1" w14:textId="77777777" w:rsidR="006C5229" w:rsidRPr="00D60888" w:rsidRDefault="006C5229" w:rsidP="004D7691">
            <w:pPr>
              <w:pStyle w:val="Aufzhlung"/>
              <w:rPr>
                <w:rFonts w:eastAsia="Times New Roman"/>
                <w:b/>
                <w:bCs/>
              </w:rPr>
            </w:pPr>
            <w:r w:rsidRPr="00D60888">
              <w:rPr>
                <w:rFonts w:eastAsia="Times New Roman"/>
                <w:lang w:val="de-DE"/>
              </w:rPr>
              <w:t>Einbeziehung der Angehörigen in den Pflegeprozess</w:t>
            </w:r>
            <w:r w:rsidRPr="00D60888">
              <w:rPr>
                <w:rFonts w:eastAsia="Times New Roman"/>
                <w:b/>
                <w:bCs/>
              </w:rPr>
              <w:t> </w:t>
            </w:r>
          </w:p>
          <w:p w14:paraId="637C6F6D" w14:textId="77777777" w:rsidR="006C5229" w:rsidRPr="00D60888" w:rsidRDefault="006C5229" w:rsidP="004D7691">
            <w:pPr>
              <w:pStyle w:val="Aufzhlung"/>
              <w:rPr>
                <w:rFonts w:eastAsia="Times New Roman"/>
                <w:b/>
                <w:bCs/>
              </w:rPr>
            </w:pPr>
            <w:r w:rsidRPr="00D60888">
              <w:rPr>
                <w:rFonts w:eastAsia="Times New Roman"/>
                <w:lang w:val="de-DE"/>
              </w:rPr>
              <w:t>ethisch</w:t>
            </w:r>
            <w:r>
              <w:rPr>
                <w:rFonts w:eastAsia="Times New Roman"/>
                <w:lang w:val="de-DE"/>
              </w:rPr>
              <w:t>es</w:t>
            </w:r>
            <w:r w:rsidRPr="00D60888">
              <w:rPr>
                <w:rFonts w:eastAsia="Times New Roman"/>
                <w:lang w:val="de-DE"/>
              </w:rPr>
              <w:t xml:space="preserve"> Handeln</w:t>
            </w:r>
            <w:r w:rsidRPr="00D60888">
              <w:rPr>
                <w:rFonts w:eastAsia="Times New Roman"/>
                <w:b/>
                <w:bCs/>
              </w:rPr>
              <w:t> </w:t>
            </w:r>
          </w:p>
          <w:p w14:paraId="37CB9060" w14:textId="77777777" w:rsidR="006C5229" w:rsidRPr="00D60888" w:rsidRDefault="006C5229" w:rsidP="004D7691">
            <w:pPr>
              <w:pStyle w:val="Aufzhlung"/>
              <w:rPr>
                <w:rFonts w:eastAsia="Times New Roman"/>
                <w:b/>
                <w:bCs/>
              </w:rPr>
            </w:pPr>
            <w:r w:rsidRPr="00D60888">
              <w:rPr>
                <w:rFonts w:eastAsia="Times New Roman"/>
                <w:lang w:val="de-DE"/>
              </w:rPr>
              <w:t>Selbstreflexion über die eigenen Vorurteile und Einstellungen</w:t>
            </w:r>
            <w:r w:rsidRPr="00D60888">
              <w:rPr>
                <w:rFonts w:eastAsia="Times New Roman"/>
                <w:b/>
                <w:bCs/>
              </w:rPr>
              <w:t> </w:t>
            </w:r>
          </w:p>
          <w:p w14:paraId="176E7C4F" w14:textId="77777777" w:rsidR="006C5229" w:rsidRPr="00D60888" w:rsidRDefault="006C5229" w:rsidP="004D7691">
            <w:pPr>
              <w:pStyle w:val="Aufzhlung"/>
              <w:rPr>
                <w:rFonts w:eastAsia="Times New Roman"/>
                <w:b/>
                <w:bCs/>
              </w:rPr>
            </w:pPr>
            <w:r w:rsidRPr="00D60888">
              <w:rPr>
                <w:rFonts w:eastAsia="Times New Roman"/>
                <w:lang w:val="de-DE"/>
              </w:rPr>
              <w:t>Anpassung des eigenen Verhaltens an die Bedürfnisse der bedürftigen Person</w:t>
            </w:r>
            <w:r w:rsidRPr="00D60888">
              <w:rPr>
                <w:rFonts w:eastAsia="Times New Roman"/>
                <w:b/>
                <w:bCs/>
              </w:rPr>
              <w:t> </w:t>
            </w:r>
          </w:p>
          <w:p w14:paraId="6695D249" w14:textId="77777777" w:rsidR="006C5229" w:rsidRDefault="006C5229" w:rsidP="004D7691">
            <w:pPr>
              <w:pStyle w:val="Aufzhlung"/>
              <w:rPr>
                <w:rFonts w:eastAsia="Times New Roman"/>
                <w:b/>
                <w:bCs/>
              </w:rPr>
            </w:pPr>
            <w:r w:rsidRPr="00D60888">
              <w:rPr>
                <w:rFonts w:eastAsia="Times New Roman"/>
                <w:lang w:val="de-DE"/>
              </w:rPr>
              <w:t>…</w:t>
            </w:r>
            <w:r w:rsidRPr="00D60888">
              <w:rPr>
                <w:rFonts w:eastAsia="Times New Roman"/>
                <w:b/>
                <w:bCs/>
              </w:rPr>
              <w:t> </w:t>
            </w:r>
          </w:p>
          <w:p w14:paraId="04A3967B" w14:textId="77777777" w:rsidR="00B15C14" w:rsidRPr="00257F18" w:rsidRDefault="00B15C14" w:rsidP="00B15C14">
            <w:pPr>
              <w:pStyle w:val="Aufzhlung"/>
              <w:numPr>
                <w:ilvl w:val="0"/>
                <w:numId w:val="0"/>
              </w:numPr>
              <w:ind w:left="822"/>
              <w:rPr>
                <w:rFonts w:eastAsia="Times New Roman"/>
                <w:b/>
                <w:bCs/>
              </w:rPr>
            </w:pPr>
          </w:p>
        </w:tc>
      </w:tr>
      <w:tr w:rsidR="006C5229" w:rsidRPr="006B74F5" w14:paraId="2AFA934B" w14:textId="77777777" w:rsidTr="00FB19CE">
        <w:trPr>
          <w:gridAfter w:val="3"/>
          <w:wAfter w:w="2131" w:type="pct"/>
          <w:trHeight w:val="468"/>
        </w:trPr>
        <w:tc>
          <w:tcPr>
            <w:tcW w:w="2869"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5D156C4" w14:textId="77777777" w:rsidR="006C5229" w:rsidRPr="006B74F5" w:rsidRDefault="006C5229"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6C5229" w:rsidRPr="006B74F5" w14:paraId="7BDC90DF" w14:textId="77777777" w:rsidTr="00FB19CE">
        <w:trPr>
          <w:gridAfter w:val="2"/>
          <w:wAfter w:w="2127" w:type="pct"/>
          <w:trHeight w:val="389"/>
        </w:trPr>
        <w:tc>
          <w:tcPr>
            <w:tcW w:w="763"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DACE914" w14:textId="77777777" w:rsidR="006C5229" w:rsidRPr="006E1FE8" w:rsidRDefault="006C522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71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D767ABB" w14:textId="77777777" w:rsidR="006C5229" w:rsidRPr="006E1FE8" w:rsidRDefault="006C522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72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4F494D" w14:textId="77777777" w:rsidR="006C5229" w:rsidRPr="006E1FE8" w:rsidRDefault="006C522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674"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BBE212" w14:textId="77777777" w:rsidR="006C5229" w:rsidRPr="006E1FE8" w:rsidRDefault="006C5229"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C5229" w:rsidRPr="00531E08" w14:paraId="1E096CA2" w14:textId="77777777" w:rsidTr="00FB19CE">
        <w:trPr>
          <w:gridAfter w:val="1"/>
          <w:wAfter w:w="2123" w:type="pct"/>
          <w:trHeight w:val="531"/>
        </w:trPr>
        <w:tc>
          <w:tcPr>
            <w:tcW w:w="2196"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4EE1D3" w14:textId="77777777" w:rsidR="006C5229" w:rsidRPr="00531E08" w:rsidRDefault="006C5229" w:rsidP="004D7691">
            <w:pPr>
              <w:spacing w:before="120" w:after="120"/>
              <w:ind w:left="105"/>
              <w:textAlignment w:val="baseline"/>
              <w:rPr>
                <w:rFonts w:eastAsia="Times New Roman"/>
                <w:b/>
                <w:bCs/>
                <w:szCs w:val="20"/>
                <w:lang w:val="de-DE" w:eastAsia="de-AT"/>
              </w:rPr>
            </w:pPr>
            <w:r w:rsidRPr="00752D2C">
              <w:rPr>
                <w:rFonts w:eastAsia="Times New Roman"/>
                <w:b/>
                <w:bCs/>
                <w:szCs w:val="20"/>
                <w:lang w:val="de-DE" w:eastAsia="de-AT"/>
              </w:rPr>
              <w:t xml:space="preserve">3.2.1: </w:t>
            </w:r>
            <w:r w:rsidRPr="00752D2C">
              <w:rPr>
                <w:rFonts w:eastAsia="Times New Roman"/>
                <w:szCs w:val="20"/>
                <w:lang w:val="de-DE" w:eastAsia="de-AT"/>
              </w:rPr>
              <w:t>die Realisierung und Einhaltung der Grundhaltungen und Grundsätze der personenzentrierten Gesprächsführung im Rahmen einer Lern- bzw. Pflegesituation demonstrieren.</w:t>
            </w:r>
            <w:r w:rsidRPr="00752D2C">
              <w:rPr>
                <w:rFonts w:eastAsia="Times New Roman"/>
                <w:szCs w:val="20"/>
                <w:lang w:eastAsia="de-AT"/>
              </w:rPr>
              <w:t> </w:t>
            </w:r>
          </w:p>
        </w:tc>
        <w:tc>
          <w:tcPr>
            <w:tcW w:w="682"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3A277B" w14:textId="7A75DD57" w:rsidR="006C5229" w:rsidRPr="00531E08" w:rsidRDefault="006C5229" w:rsidP="004D7691">
            <w:pPr>
              <w:spacing w:before="120" w:after="120"/>
              <w:ind w:left="105"/>
              <w:jc w:val="center"/>
              <w:textAlignment w:val="baseline"/>
              <w:rPr>
                <w:rFonts w:eastAsia="Times New Roman"/>
                <w:b/>
                <w:bCs/>
                <w:szCs w:val="20"/>
                <w:lang w:val="de-DE" w:eastAsia="de-AT"/>
              </w:rPr>
            </w:pPr>
          </w:p>
        </w:tc>
      </w:tr>
      <w:tr w:rsidR="006C5229" w:rsidRPr="00BB6776" w14:paraId="59C5221F" w14:textId="77777777" w:rsidTr="00FB19CE">
        <w:trPr>
          <w:gridAfter w:val="1"/>
          <w:wAfter w:w="2123" w:type="pct"/>
          <w:trHeight w:val="680"/>
        </w:trPr>
        <w:tc>
          <w:tcPr>
            <w:tcW w:w="2196"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5792326" w14:textId="77777777" w:rsidR="006C5229" w:rsidRPr="00BB6776" w:rsidRDefault="006C5229" w:rsidP="004D7691">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3.5: </w:t>
            </w:r>
            <w:r w:rsidRPr="00BB6776">
              <w:rPr>
                <w:rFonts w:eastAsia="Times New Roman"/>
                <w:szCs w:val="20"/>
                <w:lang w:val="de-DE" w:eastAsia="de-AT"/>
              </w:rPr>
              <w:t>Bereitschaft zeigen, auf Menschen mit Empathie, Wertschätzung und Kongruenz zuzugehen.</w:t>
            </w:r>
            <w:r w:rsidRPr="00BB6776">
              <w:rPr>
                <w:rFonts w:eastAsia="Times New Roman"/>
                <w:szCs w:val="20"/>
                <w:lang w:eastAsia="de-AT"/>
              </w:rPr>
              <w:t> </w:t>
            </w:r>
          </w:p>
        </w:tc>
        <w:tc>
          <w:tcPr>
            <w:tcW w:w="682"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34644AB" w14:textId="19626181" w:rsidR="006C5229" w:rsidRPr="00BB6776" w:rsidRDefault="006C5229" w:rsidP="004D7691">
            <w:pPr>
              <w:spacing w:before="120" w:after="120"/>
              <w:ind w:left="105"/>
              <w:jc w:val="center"/>
              <w:textAlignment w:val="baseline"/>
              <w:rPr>
                <w:rFonts w:eastAsia="Times New Roman"/>
                <w:b/>
                <w:bCs/>
                <w:szCs w:val="20"/>
                <w:lang w:val="de-DE" w:eastAsia="de-AT"/>
              </w:rPr>
            </w:pPr>
          </w:p>
        </w:tc>
      </w:tr>
      <w:tr w:rsidR="006C5229" w:rsidRPr="00BB6776" w14:paraId="6DA8E64C" w14:textId="77777777" w:rsidTr="00FB19CE">
        <w:trPr>
          <w:gridAfter w:val="2"/>
          <w:wAfter w:w="2127" w:type="pct"/>
          <w:trHeight w:val="680"/>
        </w:trPr>
        <w:tc>
          <w:tcPr>
            <w:tcW w:w="219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2EB3EA" w14:textId="77777777" w:rsidR="006C5229" w:rsidRPr="00BB6776" w:rsidRDefault="006C5229" w:rsidP="004D7691">
            <w:pPr>
              <w:ind w:left="86"/>
              <w:rPr>
                <w:b/>
                <w:bCs/>
                <w:szCs w:val="20"/>
                <w:lang w:val="de-DE"/>
              </w:rPr>
            </w:pPr>
            <w:r w:rsidRPr="00BB6776">
              <w:rPr>
                <w:b/>
                <w:bCs/>
                <w:szCs w:val="20"/>
                <w:lang w:val="de-DE"/>
              </w:rPr>
              <w:t xml:space="preserve">6.3.1: </w:t>
            </w:r>
            <w:r w:rsidRPr="00BB6776">
              <w:rPr>
                <w:szCs w:val="20"/>
                <w:lang w:val="de-DE"/>
              </w:rPr>
              <w:t>eine empathische, wertschätzende und kongruente Kommunikation und Gesprächsführung im Rahmen einer Pflegebeziehung oder innerhalb eines multiprofessionellen Teams umsetzen. </w:t>
            </w:r>
            <w:r w:rsidRPr="00BB6776">
              <w:rPr>
                <w:szCs w:val="20"/>
              </w:rPr>
              <w:t> </w:t>
            </w:r>
          </w:p>
        </w:tc>
        <w:tc>
          <w:tcPr>
            <w:tcW w:w="67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ABADC78" w14:textId="57209631" w:rsidR="006C5229" w:rsidRPr="00BB6776" w:rsidRDefault="006C5229" w:rsidP="006C5229">
            <w:pPr>
              <w:ind w:left="-135"/>
              <w:rPr>
                <w:b/>
                <w:bCs/>
                <w:szCs w:val="20"/>
                <w:lang w:val="de-DE"/>
              </w:rPr>
            </w:pPr>
          </w:p>
        </w:tc>
      </w:tr>
      <w:tr w:rsidR="006C5229" w:rsidRPr="00BB6776" w14:paraId="724AC22D" w14:textId="77777777" w:rsidTr="00FB19CE">
        <w:trPr>
          <w:gridAfter w:val="2"/>
          <w:wAfter w:w="2127" w:type="pct"/>
          <w:trHeight w:val="680"/>
        </w:trPr>
        <w:tc>
          <w:tcPr>
            <w:tcW w:w="219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75B27B" w14:textId="77777777" w:rsidR="006C5229" w:rsidRPr="00BB6776" w:rsidRDefault="006C5229" w:rsidP="004D7691">
            <w:pPr>
              <w:ind w:left="86"/>
              <w:rPr>
                <w:b/>
                <w:bCs/>
                <w:szCs w:val="20"/>
                <w:lang w:val="de-DE"/>
              </w:rPr>
            </w:pPr>
            <w:r w:rsidRPr="00BB6776">
              <w:rPr>
                <w:b/>
                <w:bCs/>
                <w:szCs w:val="20"/>
                <w:lang w:val="de-DE"/>
              </w:rPr>
              <w:t xml:space="preserve">6.3.7: </w:t>
            </w:r>
            <w:r w:rsidRPr="00BB6776">
              <w:rPr>
                <w:szCs w:val="20"/>
                <w:lang w:val="de-DE"/>
              </w:rPr>
              <w:t>Beziehungen so gestalten, dass Wertschätzung und Bedürfnisorientierung als handlungsleitende Prinzipien spürbar werden. </w:t>
            </w:r>
            <w:r w:rsidRPr="00BB6776">
              <w:rPr>
                <w:szCs w:val="20"/>
              </w:rPr>
              <w:t> </w:t>
            </w:r>
          </w:p>
        </w:tc>
        <w:tc>
          <w:tcPr>
            <w:tcW w:w="67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397D172" w14:textId="4EEA3811" w:rsidR="006C5229" w:rsidRPr="00BB6776" w:rsidRDefault="006C5229" w:rsidP="004D7691">
            <w:pPr>
              <w:ind w:left="86"/>
              <w:rPr>
                <w:b/>
                <w:bCs/>
                <w:szCs w:val="20"/>
                <w:lang w:val="de-DE"/>
              </w:rPr>
            </w:pPr>
          </w:p>
        </w:tc>
      </w:tr>
      <w:tr w:rsidR="006C5229" w:rsidRPr="00BB6776" w14:paraId="08FE871D" w14:textId="77777777" w:rsidTr="00FB19CE">
        <w:trPr>
          <w:gridAfter w:val="2"/>
          <w:wAfter w:w="2127" w:type="pct"/>
          <w:trHeight w:val="567"/>
        </w:trPr>
        <w:tc>
          <w:tcPr>
            <w:tcW w:w="219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6699FC" w14:textId="77777777" w:rsidR="006C5229" w:rsidRPr="00BB6776" w:rsidRDefault="006C5229" w:rsidP="004D7691">
            <w:pPr>
              <w:ind w:left="86"/>
              <w:rPr>
                <w:b/>
                <w:bCs/>
                <w:szCs w:val="20"/>
                <w:lang w:val="de-DE"/>
              </w:rPr>
            </w:pPr>
            <w:r w:rsidRPr="00BB6776">
              <w:rPr>
                <w:b/>
                <w:bCs/>
                <w:szCs w:val="20"/>
                <w:lang w:val="de-DE"/>
              </w:rPr>
              <w:t xml:space="preserve">8.3.4: </w:t>
            </w:r>
            <w:r w:rsidRPr="00BB6776">
              <w:rPr>
                <w:szCs w:val="20"/>
                <w:lang w:val="de-DE"/>
              </w:rPr>
              <w:t>Achtsamkeit und Empathie als Wesen der Pflege verstehen. </w:t>
            </w:r>
            <w:r w:rsidRPr="00BB6776">
              <w:rPr>
                <w:szCs w:val="20"/>
              </w:rPr>
              <w:t> </w:t>
            </w:r>
          </w:p>
        </w:tc>
        <w:tc>
          <w:tcPr>
            <w:tcW w:w="67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08284B" w14:textId="15DB12A2" w:rsidR="006C5229" w:rsidRPr="00BB6776" w:rsidRDefault="006C5229" w:rsidP="004D7691">
            <w:pPr>
              <w:ind w:left="86"/>
              <w:rPr>
                <w:b/>
                <w:bCs/>
                <w:szCs w:val="20"/>
                <w:lang w:val="de-DE"/>
              </w:rPr>
            </w:pPr>
          </w:p>
        </w:tc>
      </w:tr>
      <w:tr w:rsidR="006C5229" w:rsidRPr="00752D2C" w14:paraId="28985623" w14:textId="77777777" w:rsidTr="00FB19CE">
        <w:trPr>
          <w:gridAfter w:val="2"/>
          <w:wAfter w:w="2127" w:type="pct"/>
          <w:trHeight w:val="680"/>
        </w:trPr>
        <w:tc>
          <w:tcPr>
            <w:tcW w:w="219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E12B13" w14:textId="77777777" w:rsidR="006C5229" w:rsidRPr="00752D2C" w:rsidRDefault="006C5229" w:rsidP="004D7691">
            <w:pPr>
              <w:ind w:left="86"/>
              <w:rPr>
                <w:b/>
                <w:bCs/>
                <w:szCs w:val="20"/>
                <w:lang w:val="de-DE"/>
              </w:rPr>
            </w:pPr>
            <w:r w:rsidRPr="00BB6776">
              <w:rPr>
                <w:b/>
                <w:bCs/>
                <w:szCs w:val="20"/>
                <w:lang w:val="de-DE"/>
              </w:rPr>
              <w:t xml:space="preserve">9.3.4: </w:t>
            </w:r>
            <w:r w:rsidRPr="00BB6776">
              <w:rPr>
                <w:szCs w:val="20"/>
                <w:lang w:val="de-DE"/>
              </w:rPr>
              <w:t>e</w:t>
            </w:r>
            <w:proofErr w:type="spellStart"/>
            <w:r w:rsidRPr="00BB6776">
              <w:rPr>
                <w:szCs w:val="20"/>
              </w:rPr>
              <w:t>igene</w:t>
            </w:r>
            <w:proofErr w:type="spellEnd"/>
            <w:r w:rsidRPr="00BB6776">
              <w:rPr>
                <w:szCs w:val="20"/>
              </w:rPr>
              <w:t xml:space="preserve"> Einstellungen zu unterschiedlichen soziokulturell geprägten Lebenswelten und Lebensweisen reflektieren.</w:t>
            </w:r>
          </w:p>
        </w:tc>
        <w:tc>
          <w:tcPr>
            <w:tcW w:w="67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7920A0D" w14:textId="336B2116" w:rsidR="006C5229" w:rsidRPr="00752D2C" w:rsidRDefault="006C5229" w:rsidP="004D7691">
            <w:pPr>
              <w:ind w:left="86"/>
              <w:rPr>
                <w:b/>
                <w:bCs/>
                <w:szCs w:val="20"/>
                <w:lang w:val="de-DE"/>
              </w:rPr>
            </w:pPr>
          </w:p>
        </w:tc>
      </w:tr>
    </w:tbl>
    <w:p w14:paraId="17DEAF34" w14:textId="77777777" w:rsidR="006C5229" w:rsidRDefault="006C5229" w:rsidP="004E0672">
      <w:pPr>
        <w:rPr>
          <w:sz w:val="18"/>
          <w:szCs w:val="20"/>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B15C14" w:rsidRPr="00FA1F50" w14:paraId="1B414D91" w14:textId="77777777" w:rsidTr="00D9008F">
        <w:trPr>
          <w:trHeight w:val="473"/>
        </w:trPr>
        <w:tc>
          <w:tcPr>
            <w:tcW w:w="1999" w:type="pct"/>
            <w:tcMar>
              <w:top w:w="57" w:type="dxa"/>
              <w:left w:w="57" w:type="dxa"/>
              <w:bottom w:w="57" w:type="dxa"/>
              <w:right w:w="57" w:type="dxa"/>
            </w:tcMar>
          </w:tcPr>
          <w:p w14:paraId="1CB118DB"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51135755"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6E0A468C"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5B6BC456"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33496BF3"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22BF0C91"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1651CE80"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352812F" w14:textId="4240D4F1" w:rsidR="00B15C14" w:rsidRDefault="00B15C14" w:rsidP="004E0672">
      <w:pPr>
        <w:rPr>
          <w:sz w:val="18"/>
          <w:szCs w:val="20"/>
        </w:rPr>
      </w:pPr>
    </w:p>
    <w:p w14:paraId="4C35E7AF" w14:textId="77777777" w:rsidR="00B15C14" w:rsidRDefault="00B15C14">
      <w:pPr>
        <w:spacing w:before="0" w:after="160" w:line="259" w:lineRule="auto"/>
        <w:rPr>
          <w:sz w:val="18"/>
          <w:szCs w:val="20"/>
        </w:rPr>
      </w:pPr>
      <w:r>
        <w:rPr>
          <w:sz w:val="18"/>
          <w:szCs w:val="20"/>
        </w:rP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68"/>
        <w:gridCol w:w="533"/>
        <w:gridCol w:w="1003"/>
        <w:gridCol w:w="735"/>
        <w:gridCol w:w="755"/>
        <w:gridCol w:w="1495"/>
        <w:gridCol w:w="11"/>
      </w:tblGrid>
      <w:tr w:rsidR="00245C79" w:rsidRPr="000F4D5F" w14:paraId="3C39E4B7" w14:textId="77777777" w:rsidTr="000304F2">
        <w:trPr>
          <w:trHeight w:val="75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7077BA7B" w14:textId="1BDBC3F3" w:rsidR="00245C79" w:rsidRPr="006E1FE8" w:rsidRDefault="00245C79"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llgemeine Grundprinzipien/Basisfertigkeiten der Kommunikation reflektiert anwenden. </w:t>
            </w:r>
          </w:p>
        </w:tc>
      </w:tr>
      <w:tr w:rsidR="00245C79" w:rsidRPr="006B74F5" w14:paraId="39871218" w14:textId="77777777" w:rsidTr="000304F2">
        <w:trPr>
          <w:trHeight w:val="788"/>
        </w:trPr>
        <w:tc>
          <w:tcPr>
            <w:tcW w:w="279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40806D7" w14:textId="192094BF" w:rsidR="00245C79" w:rsidRPr="006B74F5" w:rsidRDefault="00245C79" w:rsidP="00340D3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3" w:type="pct"/>
            <w:tcBorders>
              <w:top w:val="single" w:sz="2" w:space="0" w:color="A6A6A6"/>
              <w:left w:val="single" w:sz="2" w:space="0" w:color="A6A6A6"/>
              <w:bottom w:val="single" w:sz="2" w:space="0" w:color="A6A6A6"/>
              <w:right w:val="single" w:sz="2" w:space="0" w:color="A6A6A6"/>
            </w:tcBorders>
            <w:shd w:val="clear" w:color="auto" w:fill="3F9AB3"/>
          </w:tcPr>
          <w:p w14:paraId="12FB2F17" w14:textId="77777777" w:rsidR="00245C79" w:rsidRPr="006B74F5" w:rsidRDefault="00245C79"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1" w:type="pct"/>
            <w:gridSpan w:val="2"/>
            <w:tcBorders>
              <w:top w:val="single" w:sz="2" w:space="0" w:color="A6A6A6"/>
              <w:left w:val="single" w:sz="2" w:space="0" w:color="A6A6A6"/>
              <w:bottom w:val="single" w:sz="2" w:space="0" w:color="A6A6A6"/>
              <w:right w:val="single" w:sz="2" w:space="0" w:color="A6A6A6"/>
            </w:tcBorders>
            <w:shd w:val="clear" w:color="auto" w:fill="3F9AB3"/>
          </w:tcPr>
          <w:p w14:paraId="494A35AF"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3EFA5A7C" w14:textId="77777777" w:rsidR="00245C79" w:rsidRPr="006B74F5" w:rsidRDefault="00245C79"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0" w:type="pct"/>
            <w:gridSpan w:val="2"/>
            <w:tcBorders>
              <w:top w:val="single" w:sz="2" w:space="0" w:color="A6A6A6"/>
              <w:left w:val="single" w:sz="2" w:space="0" w:color="A6A6A6"/>
              <w:bottom w:val="single" w:sz="2" w:space="0" w:color="A6A6A6"/>
              <w:right w:val="single" w:sz="2" w:space="0" w:color="A6A6A6"/>
            </w:tcBorders>
            <w:shd w:val="clear" w:color="auto" w:fill="3F9AB3"/>
          </w:tcPr>
          <w:p w14:paraId="256E0DB5"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0A10973F" w14:textId="77777777" w:rsidR="00245C79" w:rsidRPr="006E1FE8" w:rsidRDefault="00245C79"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5C79" w:rsidRPr="006B74F5" w14:paraId="24F200CA" w14:textId="77777777" w:rsidTr="000304F2">
        <w:trPr>
          <w:trHeight w:val="630"/>
        </w:trPr>
        <w:tc>
          <w:tcPr>
            <w:tcW w:w="2796" w:type="pct"/>
            <w:gridSpan w:val="3"/>
            <w:tcBorders>
              <w:top w:val="single" w:sz="2" w:space="0" w:color="A6A6A6"/>
              <w:left w:val="single" w:sz="2" w:space="0" w:color="A6A6A6"/>
              <w:bottom w:val="single" w:sz="2" w:space="0" w:color="A6A6A6"/>
              <w:right w:val="single" w:sz="2" w:space="0" w:color="A6A6A6"/>
            </w:tcBorders>
            <w:vAlign w:val="center"/>
          </w:tcPr>
          <w:p w14:paraId="0DCE0421" w14:textId="77777777" w:rsidR="00245C79" w:rsidRPr="006B74F5" w:rsidRDefault="00245C79" w:rsidP="005F67E9">
            <w:pPr>
              <w:spacing w:before="0" w:after="0"/>
              <w:textAlignment w:val="baseline"/>
              <w:rPr>
                <w:rFonts w:eastAsia="Times New Roman"/>
                <w:sz w:val="24"/>
                <w:szCs w:val="24"/>
                <w:lang w:eastAsia="de-AT"/>
              </w:rPr>
            </w:pPr>
          </w:p>
        </w:tc>
        <w:tc>
          <w:tcPr>
            <w:tcW w:w="553" w:type="pct"/>
            <w:tcBorders>
              <w:top w:val="single" w:sz="2" w:space="0" w:color="A6A6A6"/>
              <w:left w:val="single" w:sz="2" w:space="0" w:color="A6A6A6"/>
              <w:bottom w:val="single" w:sz="2" w:space="0" w:color="A6A6A6"/>
              <w:right w:val="single" w:sz="2" w:space="0" w:color="A6A6A6"/>
            </w:tcBorders>
            <w:vAlign w:val="center"/>
          </w:tcPr>
          <w:p w14:paraId="33811E8F" w14:textId="77777777" w:rsidR="00245C79" w:rsidRPr="006B74F5" w:rsidRDefault="00245C79" w:rsidP="005F67E9">
            <w:pPr>
              <w:spacing w:before="0" w:after="0"/>
              <w:jc w:val="center"/>
              <w:textAlignment w:val="baseline"/>
              <w:rPr>
                <w:rFonts w:eastAsia="Times New Roman"/>
                <w:sz w:val="24"/>
                <w:szCs w:val="24"/>
                <w:lang w:eastAsia="de-AT"/>
              </w:rPr>
            </w:pPr>
          </w:p>
        </w:tc>
        <w:tc>
          <w:tcPr>
            <w:tcW w:w="821" w:type="pct"/>
            <w:gridSpan w:val="2"/>
            <w:tcBorders>
              <w:top w:val="single" w:sz="2" w:space="0" w:color="A6A6A6"/>
              <w:left w:val="single" w:sz="2" w:space="0" w:color="A6A6A6"/>
              <w:bottom w:val="single" w:sz="2" w:space="0" w:color="A6A6A6"/>
              <w:right w:val="single" w:sz="2" w:space="0" w:color="A6A6A6"/>
            </w:tcBorders>
            <w:vAlign w:val="center"/>
          </w:tcPr>
          <w:p w14:paraId="7B7E331B" w14:textId="77777777" w:rsidR="00245C79" w:rsidRPr="006B74F5" w:rsidRDefault="00245C79" w:rsidP="005F67E9">
            <w:pPr>
              <w:spacing w:before="0" w:after="0"/>
              <w:ind w:left="105"/>
              <w:jc w:val="center"/>
              <w:textAlignment w:val="baseline"/>
              <w:rPr>
                <w:rFonts w:eastAsia="Times New Roman"/>
                <w:sz w:val="24"/>
                <w:szCs w:val="24"/>
                <w:lang w:eastAsia="de-AT"/>
              </w:rPr>
            </w:pPr>
          </w:p>
        </w:tc>
        <w:tc>
          <w:tcPr>
            <w:tcW w:w="830" w:type="pct"/>
            <w:gridSpan w:val="2"/>
            <w:tcBorders>
              <w:top w:val="single" w:sz="2" w:space="0" w:color="A6A6A6"/>
              <w:left w:val="single" w:sz="2" w:space="0" w:color="A6A6A6"/>
              <w:bottom w:val="single" w:sz="2" w:space="0" w:color="A6A6A6"/>
              <w:right w:val="single" w:sz="2" w:space="0" w:color="A6A6A6"/>
            </w:tcBorders>
            <w:vAlign w:val="center"/>
          </w:tcPr>
          <w:p w14:paraId="337B86E0" w14:textId="77777777" w:rsidR="00245C79" w:rsidRPr="006E1FE8" w:rsidRDefault="00245C79" w:rsidP="005F67E9">
            <w:pPr>
              <w:spacing w:before="0" w:after="0"/>
              <w:ind w:left="105"/>
              <w:jc w:val="center"/>
              <w:textAlignment w:val="baseline"/>
              <w:rPr>
                <w:rFonts w:eastAsia="Times New Roman"/>
                <w:sz w:val="24"/>
                <w:szCs w:val="24"/>
                <w:lang w:eastAsia="de-AT"/>
              </w:rPr>
            </w:pPr>
          </w:p>
        </w:tc>
      </w:tr>
      <w:tr w:rsidR="000A5C6E" w:rsidRPr="006B74F5" w14:paraId="2EFA9AAA" w14:textId="77777777" w:rsidTr="000304F2">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72B9481" w14:textId="58B71793" w:rsidR="00BF6BC0" w:rsidRDefault="00BF6BC0" w:rsidP="00BF6BC0">
            <w:pPr>
              <w:spacing w:before="0" w:after="0"/>
              <w:ind w:left="105"/>
              <w:textAlignment w:val="baseline"/>
              <w:rPr>
                <w:rFonts w:eastAsia="Times New Roman"/>
                <w:szCs w:val="20"/>
                <w:lang w:eastAsia="de-AT"/>
              </w:rPr>
            </w:pPr>
          </w:p>
          <w:p w14:paraId="63ACA112" w14:textId="2693A98A" w:rsidR="00BF6BC0" w:rsidRPr="00BF6BC0" w:rsidRDefault="00BF6BC0" w:rsidP="00956C1E">
            <w:pPr>
              <w:pStyle w:val="Aufzhlung"/>
              <w:rPr>
                <w:rFonts w:eastAsia="Times New Roman"/>
              </w:rPr>
            </w:pPr>
            <w:proofErr w:type="spellStart"/>
            <w:r w:rsidRPr="00BF6BC0">
              <w:rPr>
                <w:rFonts w:eastAsia="Times New Roman"/>
              </w:rPr>
              <w:t>Sender:in-Empfänger:in-Modell</w:t>
            </w:r>
            <w:proofErr w:type="spellEnd"/>
          </w:p>
          <w:p w14:paraId="7E78678B" w14:textId="76669246" w:rsidR="00BF6BC0" w:rsidRPr="00BF6BC0" w:rsidRDefault="00BF6BC0" w:rsidP="00956C1E">
            <w:pPr>
              <w:pStyle w:val="Aufzhlung"/>
              <w:rPr>
                <w:rFonts w:eastAsia="Times New Roman"/>
              </w:rPr>
            </w:pPr>
            <w:r w:rsidRPr="00BF6BC0">
              <w:rPr>
                <w:rFonts w:eastAsia="Times New Roman"/>
              </w:rPr>
              <w:t>Vier-Seiten-Modell von Friedrich Schulz von Thun (Sachinhalt, Beziehungsaspekt,</w:t>
            </w:r>
            <w:r>
              <w:rPr>
                <w:rFonts w:eastAsia="Times New Roman"/>
              </w:rPr>
              <w:br/>
            </w:r>
            <w:r w:rsidRPr="00BF6BC0">
              <w:rPr>
                <w:rFonts w:eastAsia="Times New Roman"/>
              </w:rPr>
              <w:t>Selbstoffenbarung, Appell)</w:t>
            </w:r>
          </w:p>
          <w:p w14:paraId="6C294A69" w14:textId="0E48FB1F" w:rsidR="00BF6BC0" w:rsidRPr="00BF6BC0" w:rsidRDefault="00BF6BC0" w:rsidP="00956C1E">
            <w:pPr>
              <w:pStyle w:val="Aufzhlung"/>
              <w:rPr>
                <w:rFonts w:eastAsia="Times New Roman"/>
              </w:rPr>
            </w:pPr>
            <w:r w:rsidRPr="00BF6BC0">
              <w:rPr>
                <w:rFonts w:eastAsia="Times New Roman"/>
              </w:rPr>
              <w:t>Körpersprache (Gestik, Mimik, Blickkontakt Körperhaltung)</w:t>
            </w:r>
          </w:p>
          <w:p w14:paraId="0718955C" w14:textId="6D223837" w:rsidR="00BF6BC0" w:rsidRPr="00BF6BC0" w:rsidRDefault="00F47A7F" w:rsidP="00956C1E">
            <w:pPr>
              <w:pStyle w:val="Aufzhlung"/>
              <w:rPr>
                <w:rFonts w:eastAsia="Times New Roman"/>
              </w:rPr>
            </w:pPr>
            <w:r>
              <w:rPr>
                <w:rFonts w:eastAsia="Times New Roman"/>
              </w:rPr>
              <w:t>k</w:t>
            </w:r>
            <w:r w:rsidR="00BF6BC0" w:rsidRPr="00BF6BC0">
              <w:rPr>
                <w:rFonts w:eastAsia="Times New Roman"/>
              </w:rPr>
              <w:t>ulturelle Sensibilität (Höflichkeitsformen, Distanzzonen, nonverbale Sprache)</w:t>
            </w:r>
          </w:p>
          <w:p w14:paraId="55269D99" w14:textId="309B3D1C" w:rsidR="00BF6BC0" w:rsidRPr="00BF6BC0" w:rsidRDefault="00BF6BC0" w:rsidP="00956C1E">
            <w:pPr>
              <w:pStyle w:val="Aufzhlung"/>
              <w:rPr>
                <w:rFonts w:eastAsia="Times New Roman"/>
              </w:rPr>
            </w:pPr>
            <w:r w:rsidRPr="00BF6BC0">
              <w:rPr>
                <w:rFonts w:eastAsia="Times New Roman"/>
              </w:rPr>
              <w:t>Feedback geben und empfange</w:t>
            </w:r>
          </w:p>
          <w:p w14:paraId="4578D2BE" w14:textId="6F34C006" w:rsidR="00BF6BC0" w:rsidRPr="00BF6BC0" w:rsidRDefault="00BF6BC0" w:rsidP="00956C1E">
            <w:pPr>
              <w:pStyle w:val="Aufzhlung"/>
              <w:rPr>
                <w:rFonts w:eastAsia="Times New Roman"/>
              </w:rPr>
            </w:pPr>
            <w:r w:rsidRPr="00BF6BC0">
              <w:rPr>
                <w:rFonts w:eastAsia="Times New Roman"/>
              </w:rPr>
              <w:t>…</w:t>
            </w:r>
          </w:p>
          <w:p w14:paraId="04A0FC45" w14:textId="77777777" w:rsidR="000A5C6E" w:rsidRPr="006E1FE8" w:rsidRDefault="000A5C6E" w:rsidP="00BF6BC0">
            <w:pPr>
              <w:spacing w:before="0" w:after="0"/>
              <w:ind w:left="105"/>
              <w:textAlignment w:val="baseline"/>
              <w:rPr>
                <w:rFonts w:eastAsia="Times New Roman"/>
                <w:sz w:val="24"/>
                <w:szCs w:val="24"/>
                <w:lang w:eastAsia="de-AT"/>
              </w:rPr>
            </w:pPr>
          </w:p>
        </w:tc>
      </w:tr>
      <w:tr w:rsidR="00245C79" w:rsidRPr="006B74F5" w14:paraId="09E61BB4" w14:textId="77777777" w:rsidTr="000304F2">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150ECF"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63D84366" w14:textId="77777777" w:rsidTr="000304F2">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0A21BA" w14:textId="77777777" w:rsidR="000304F2" w:rsidRPr="006E1FE8" w:rsidRDefault="000304F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BCA27A"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4131EDB"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2B20E37" w14:textId="265EBD67" w:rsidR="000304F2" w:rsidRPr="000304F2" w:rsidRDefault="000304F2"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2DCD70CE" w14:textId="77777777" w:rsidTr="000304F2">
        <w:trPr>
          <w:gridAfter w:val="1"/>
          <w:wAfter w:w="6" w:type="pct"/>
          <w:trHeight w:val="531"/>
        </w:trPr>
        <w:tc>
          <w:tcPr>
            <w:tcW w:w="37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C0C180D" w14:textId="77777777" w:rsidR="000304F2" w:rsidRPr="00531E08" w:rsidRDefault="000304F2" w:rsidP="004D7691">
            <w:pPr>
              <w:spacing w:before="120" w:after="120"/>
              <w:ind w:left="105"/>
              <w:textAlignment w:val="baseline"/>
              <w:rPr>
                <w:rFonts w:eastAsia="Times New Roman"/>
                <w:b/>
                <w:bCs/>
                <w:szCs w:val="20"/>
                <w:lang w:val="de-DE" w:eastAsia="de-AT"/>
              </w:rPr>
            </w:pPr>
            <w:r w:rsidRPr="008C0EA5">
              <w:rPr>
                <w:rFonts w:eastAsia="Times New Roman"/>
                <w:b/>
                <w:bCs/>
                <w:szCs w:val="20"/>
                <w:lang w:val="de-DE" w:eastAsia="de-AT"/>
              </w:rPr>
              <w:t xml:space="preserve">3.2.1: </w:t>
            </w:r>
            <w:r w:rsidRPr="006B3A87">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6B3A87">
              <w:rPr>
                <w:rFonts w:eastAsia="Times New Roman"/>
                <w:szCs w:val="20"/>
                <w:lang w:eastAsia="de-AT"/>
              </w:rPr>
              <w:t> </w:t>
            </w:r>
          </w:p>
        </w:tc>
        <w:tc>
          <w:tcPr>
            <w:tcW w:w="124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70389E3"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5253375" w14:textId="77777777" w:rsidTr="000304F2">
        <w:trPr>
          <w:gridAfter w:val="1"/>
          <w:wAfter w:w="6" w:type="pct"/>
          <w:trHeight w:val="531"/>
        </w:trPr>
        <w:tc>
          <w:tcPr>
            <w:tcW w:w="37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6D502D" w14:textId="77777777" w:rsidR="000304F2" w:rsidRPr="00531E08" w:rsidRDefault="000304F2" w:rsidP="004D7691">
            <w:pPr>
              <w:spacing w:before="120" w:after="120"/>
              <w:ind w:left="105"/>
              <w:textAlignment w:val="baseline"/>
              <w:rPr>
                <w:rFonts w:eastAsia="Times New Roman"/>
                <w:b/>
                <w:bCs/>
                <w:szCs w:val="20"/>
                <w:lang w:val="de-DE" w:eastAsia="de-AT"/>
              </w:rPr>
            </w:pPr>
            <w:r w:rsidRPr="006B3A87">
              <w:rPr>
                <w:rFonts w:eastAsia="Times New Roman"/>
                <w:b/>
                <w:bCs/>
                <w:szCs w:val="20"/>
                <w:lang w:val="de-DE" w:eastAsia="de-AT"/>
              </w:rPr>
              <w:t>3.2.2:</w:t>
            </w:r>
            <w:r w:rsidRPr="006B3A87">
              <w:rPr>
                <w:rFonts w:eastAsia="Times New Roman"/>
                <w:szCs w:val="20"/>
                <w:lang w:val="de-DE" w:eastAsia="de-AT"/>
              </w:rPr>
              <w:t xml:space="preserve"> zwischen verbaler und nonverbaler Kommunikation unterscheiden und ihre Relevanz im Rahmen von Interaktion, Beobachtung und Wahrnehmung sowie der Gestaltung des Nähe-Distanz-Verhältnisses erläutern. </w:t>
            </w:r>
            <w:r w:rsidRPr="006B3A87">
              <w:rPr>
                <w:rFonts w:eastAsia="Times New Roman"/>
                <w:szCs w:val="20"/>
                <w:lang w:eastAsia="de-AT"/>
              </w:rPr>
              <w:t> </w:t>
            </w:r>
          </w:p>
        </w:tc>
        <w:tc>
          <w:tcPr>
            <w:tcW w:w="124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A990D0"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2C7E52A2" w14:textId="77777777" w:rsidTr="000304F2">
        <w:trPr>
          <w:gridAfter w:val="1"/>
          <w:wAfter w:w="6" w:type="pct"/>
          <w:trHeight w:val="531"/>
        </w:trPr>
        <w:tc>
          <w:tcPr>
            <w:tcW w:w="37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33FCAD" w14:textId="77777777" w:rsidR="000304F2" w:rsidRPr="00531E08" w:rsidRDefault="000304F2" w:rsidP="004D7691">
            <w:pPr>
              <w:spacing w:before="120" w:after="120"/>
              <w:ind w:left="105"/>
              <w:textAlignment w:val="baseline"/>
              <w:rPr>
                <w:rFonts w:eastAsia="Times New Roman"/>
                <w:b/>
                <w:bCs/>
                <w:szCs w:val="20"/>
                <w:lang w:val="de-DE" w:eastAsia="de-AT"/>
              </w:rPr>
            </w:pPr>
            <w:r w:rsidRPr="006B3A87">
              <w:rPr>
                <w:rFonts w:eastAsia="Times New Roman"/>
                <w:b/>
                <w:bCs/>
                <w:szCs w:val="20"/>
                <w:lang w:val="de-DE" w:eastAsia="de-AT"/>
              </w:rPr>
              <w:t>5.3.2:</w:t>
            </w:r>
            <w:r w:rsidRPr="006B3A87">
              <w:rPr>
                <w:rFonts w:eastAsia="Times New Roman"/>
                <w:szCs w:val="20"/>
                <w:lang w:val="de-DE" w:eastAsia="de-AT"/>
              </w:rPr>
              <w:t xml:space="preserve"> beschreiben, was eine wertschätzende und kongruente Kommunikation kennzeichnet, und kann deren Bedeutung in der täglichen Arbeit erläutern. </w:t>
            </w:r>
            <w:r w:rsidRPr="006B3A87">
              <w:rPr>
                <w:rFonts w:eastAsia="Times New Roman"/>
                <w:szCs w:val="20"/>
                <w:lang w:eastAsia="de-AT"/>
              </w:rPr>
              <w:t> </w:t>
            </w:r>
          </w:p>
        </w:tc>
        <w:tc>
          <w:tcPr>
            <w:tcW w:w="124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8714559"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bl>
    <w:p w14:paraId="4B05FF03" w14:textId="3FCE854B" w:rsidR="00B15C14" w:rsidRDefault="00B15C14"/>
    <w:p w14:paraId="70DC6430" w14:textId="77777777" w:rsidR="00B15C14" w:rsidRDefault="00B15C14">
      <w:pPr>
        <w:spacing w:before="0" w:after="160" w:line="259" w:lineRule="auto"/>
      </w:pPr>
      <w:r>
        <w:br w:type="page"/>
      </w:r>
    </w:p>
    <w:tbl>
      <w:tblPr>
        <w:tblW w:w="5005"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2"/>
        <w:gridCol w:w="2268"/>
        <w:gridCol w:w="533"/>
        <w:gridCol w:w="795"/>
        <w:gridCol w:w="798"/>
        <w:gridCol w:w="145"/>
        <w:gridCol w:w="651"/>
        <w:gridCol w:w="796"/>
        <w:gridCol w:w="813"/>
      </w:tblGrid>
      <w:tr w:rsidR="000304F2" w:rsidRPr="006B74F5" w14:paraId="7B6761ED" w14:textId="77777777" w:rsidTr="00B15C14">
        <w:trPr>
          <w:cantSplit/>
          <w:trHeight w:val="1361"/>
        </w:trPr>
        <w:tc>
          <w:tcPr>
            <w:tcW w:w="279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34C887" w14:textId="77777777" w:rsidR="000304F2" w:rsidRPr="004E52EC" w:rsidRDefault="000304F2"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FD94F2" w14:textId="77777777" w:rsidR="000304F2" w:rsidRPr="00EF0429" w:rsidRDefault="000304F2" w:rsidP="004D7691">
            <w:pPr>
              <w:spacing w:before="0" w:after="0"/>
              <w:ind w:left="113" w:right="113"/>
              <w:jc w:val="center"/>
              <w:rPr>
                <w:b/>
                <w:bCs/>
                <w:color w:val="FFFFFF"/>
                <w:sz w:val="16"/>
                <w:szCs w:val="16"/>
              </w:rPr>
            </w:pPr>
            <w:r w:rsidRPr="00EF0429">
              <w:rPr>
                <w:b/>
                <w:bCs/>
                <w:color w:val="FFFFFF"/>
                <w:sz w:val="16"/>
                <w:szCs w:val="16"/>
              </w:rPr>
              <w:t>Gesehen</w:t>
            </w:r>
          </w:p>
        </w:tc>
        <w:tc>
          <w:tcPr>
            <w:tcW w:w="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47E0B5" w14:textId="77777777" w:rsidR="000304F2" w:rsidRPr="004E52EC" w:rsidRDefault="000304F2" w:rsidP="004D7691">
            <w:pPr>
              <w:spacing w:before="0" w:after="0"/>
              <w:jc w:val="center"/>
              <w:rPr>
                <w:b/>
                <w:bCs/>
                <w:color w:val="FFFFFF"/>
                <w:sz w:val="16"/>
                <w:szCs w:val="16"/>
              </w:rPr>
            </w:pPr>
            <w:r w:rsidRPr="004E52EC">
              <w:rPr>
                <w:b/>
                <w:bCs/>
                <w:color w:val="FFFFFF"/>
                <w:sz w:val="16"/>
                <w:szCs w:val="16"/>
              </w:rPr>
              <w:t>Unter Aufsicht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843C99" w14:textId="77777777" w:rsidR="000304F2" w:rsidRPr="004E52EC" w:rsidRDefault="000304F2"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157FF1" w14:textId="77777777" w:rsidR="000304F2" w:rsidRPr="006B74F5" w:rsidRDefault="000304F2" w:rsidP="004D7691">
            <w:pPr>
              <w:spacing w:before="0" w:after="0"/>
              <w:ind w:left="113" w:right="113"/>
              <w:jc w:val="center"/>
              <w:rPr>
                <w:b/>
                <w:bCs/>
                <w:color w:val="FFFFFF"/>
                <w:sz w:val="16"/>
                <w:szCs w:val="16"/>
              </w:rPr>
            </w:pPr>
            <w:r w:rsidRPr="006B74F5">
              <w:rPr>
                <w:b/>
                <w:bCs/>
                <w:color w:val="FFFFFF"/>
                <w:sz w:val="16"/>
                <w:szCs w:val="16"/>
              </w:rPr>
              <w:t>Kürzel</w:t>
            </w:r>
          </w:p>
          <w:p w14:paraId="0ADA0989" w14:textId="77777777" w:rsidR="000304F2" w:rsidRPr="006B74F5" w:rsidRDefault="000304F2" w:rsidP="004D7691">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AC7D19" w14:textId="77777777" w:rsidR="000304F2" w:rsidRPr="006B74F5" w:rsidRDefault="000304F2" w:rsidP="004D7691">
            <w:pPr>
              <w:spacing w:before="0" w:after="0"/>
              <w:ind w:left="113" w:right="113"/>
              <w:jc w:val="center"/>
              <w:rPr>
                <w:b/>
                <w:bCs/>
                <w:color w:val="FFFFFF"/>
                <w:sz w:val="16"/>
                <w:szCs w:val="16"/>
              </w:rPr>
            </w:pPr>
            <w:r w:rsidRPr="006B74F5">
              <w:rPr>
                <w:b/>
                <w:bCs/>
                <w:color w:val="FFFFFF"/>
                <w:sz w:val="16"/>
                <w:szCs w:val="16"/>
              </w:rPr>
              <w:t>Kürzel</w:t>
            </w:r>
          </w:p>
          <w:p w14:paraId="194807FE" w14:textId="77777777" w:rsidR="000304F2" w:rsidRPr="006B74F5" w:rsidRDefault="000304F2"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0304F2" w:rsidRPr="006B74F5" w14:paraId="1B305549"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9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824CC50" w14:textId="77777777" w:rsidR="000304F2" w:rsidRPr="006B74F5" w:rsidRDefault="000304F2" w:rsidP="004D7691">
            <w:pPr>
              <w:spacing w:before="0" w:after="0"/>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6BF05C9" w14:textId="77777777" w:rsidR="000304F2" w:rsidRPr="006B74F5" w:rsidRDefault="000304F2" w:rsidP="004D7691">
            <w:pPr>
              <w:spacing w:before="0" w:after="0"/>
              <w:jc w:val="center"/>
              <w:textAlignment w:val="baseline"/>
              <w:rPr>
                <w:rFonts w:eastAsia="Times New Roman"/>
                <w:sz w:val="24"/>
                <w:szCs w:val="24"/>
                <w:lang w:eastAsia="de-AT"/>
              </w:rPr>
            </w:pPr>
          </w:p>
        </w:tc>
        <w:tc>
          <w:tcPr>
            <w:tcW w:w="44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4DB900" w14:textId="77777777" w:rsidR="000304F2" w:rsidRPr="006B74F5" w:rsidRDefault="000304F2" w:rsidP="004D7691">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5BF0BB2" w14:textId="77777777" w:rsidR="000304F2" w:rsidRPr="006B74F5" w:rsidRDefault="000304F2" w:rsidP="004D7691">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D306536" w14:textId="77777777" w:rsidR="000304F2" w:rsidRPr="006E1FE8" w:rsidRDefault="000304F2" w:rsidP="004D7691">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4A78F47" w14:textId="77777777" w:rsidR="000304F2" w:rsidRPr="006E1FE8" w:rsidRDefault="000304F2" w:rsidP="004D7691">
            <w:pPr>
              <w:spacing w:before="0" w:after="0"/>
              <w:ind w:left="105"/>
              <w:jc w:val="center"/>
              <w:textAlignment w:val="baseline"/>
              <w:rPr>
                <w:rFonts w:eastAsia="Times New Roman"/>
                <w:sz w:val="24"/>
                <w:szCs w:val="24"/>
                <w:lang w:eastAsia="de-AT"/>
              </w:rPr>
            </w:pPr>
          </w:p>
        </w:tc>
      </w:tr>
      <w:tr w:rsidR="000304F2" w:rsidRPr="006B74F5" w14:paraId="2E18CB92"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84497BB" w14:textId="77777777" w:rsidR="000304F2" w:rsidRDefault="000304F2" w:rsidP="004D7691">
            <w:pPr>
              <w:pStyle w:val="Listenabsatz"/>
              <w:spacing w:before="0" w:after="0"/>
              <w:ind w:left="825"/>
              <w:textAlignment w:val="baseline"/>
              <w:rPr>
                <w:rFonts w:eastAsia="Times New Roman"/>
                <w:szCs w:val="20"/>
                <w:lang w:eastAsia="de-AT"/>
              </w:rPr>
            </w:pPr>
          </w:p>
          <w:p w14:paraId="6A7D9BFA" w14:textId="77777777" w:rsidR="000304F2" w:rsidRPr="00BF40AB" w:rsidRDefault="000304F2" w:rsidP="004D7691">
            <w:pPr>
              <w:pStyle w:val="Aufzhlung"/>
              <w:rPr>
                <w:rFonts w:eastAsia="Times New Roman"/>
              </w:rPr>
            </w:pPr>
            <w:r w:rsidRPr="00BF40AB">
              <w:rPr>
                <w:rFonts w:eastAsia="Times New Roman"/>
              </w:rPr>
              <w:t>Informationen klar und verständlich zielgruppenadäquat vermitteln</w:t>
            </w:r>
          </w:p>
          <w:p w14:paraId="6FD5A4C0" w14:textId="77777777" w:rsidR="000304F2" w:rsidRPr="00BF40AB" w:rsidRDefault="000304F2" w:rsidP="004D7691">
            <w:pPr>
              <w:pStyle w:val="Aufzhlung"/>
              <w:rPr>
                <w:rFonts w:eastAsia="Times New Roman"/>
              </w:rPr>
            </w:pPr>
            <w:r>
              <w:rPr>
                <w:rFonts w:eastAsia="Times New Roman"/>
              </w:rPr>
              <w:t>a</w:t>
            </w:r>
            <w:r w:rsidRPr="00BF40AB">
              <w:rPr>
                <w:rFonts w:eastAsia="Times New Roman"/>
              </w:rPr>
              <w:t>ktives Zuhören (fokussiertes Zuhören, ohne zu unterbrechen, paraphrasieren und</w:t>
            </w:r>
            <w:r>
              <w:rPr>
                <w:rFonts w:eastAsia="Times New Roman"/>
              </w:rPr>
              <w:t xml:space="preserve"> </w:t>
            </w:r>
            <w:r w:rsidRPr="00BF40AB">
              <w:rPr>
                <w:rFonts w:eastAsia="Times New Roman"/>
              </w:rPr>
              <w:t>zusammenfassen)</w:t>
            </w:r>
          </w:p>
          <w:p w14:paraId="721E5F45" w14:textId="77777777" w:rsidR="000304F2" w:rsidRPr="00BF40AB" w:rsidRDefault="000304F2" w:rsidP="004D7691">
            <w:pPr>
              <w:pStyle w:val="Aufzhlung"/>
              <w:rPr>
                <w:rFonts w:eastAsia="Times New Roman"/>
              </w:rPr>
            </w:pPr>
            <w:r w:rsidRPr="00BF40AB">
              <w:rPr>
                <w:rFonts w:eastAsia="Times New Roman"/>
              </w:rPr>
              <w:t xml:space="preserve">Sprache an Bedürfnisse und Verständnis der </w:t>
            </w:r>
            <w:proofErr w:type="spellStart"/>
            <w:r w:rsidRPr="00BF40AB">
              <w:rPr>
                <w:rFonts w:eastAsia="Times New Roman"/>
              </w:rPr>
              <w:t>Patient:innen</w:t>
            </w:r>
            <w:proofErr w:type="spellEnd"/>
            <w:r w:rsidRPr="00BF40AB">
              <w:rPr>
                <w:rFonts w:eastAsia="Times New Roman"/>
              </w:rPr>
              <w:t>/</w:t>
            </w:r>
            <w:proofErr w:type="spellStart"/>
            <w:r w:rsidRPr="00BF40AB">
              <w:rPr>
                <w:rFonts w:eastAsia="Times New Roman"/>
              </w:rPr>
              <w:t>Klient:innen</w:t>
            </w:r>
            <w:proofErr w:type="spellEnd"/>
            <w:r w:rsidRPr="00BF40AB">
              <w:rPr>
                <w:rFonts w:eastAsia="Times New Roman"/>
              </w:rPr>
              <w:t xml:space="preserve"> anpassen</w:t>
            </w:r>
          </w:p>
          <w:p w14:paraId="1239CE49" w14:textId="77777777" w:rsidR="000304F2" w:rsidRPr="00BF40AB" w:rsidRDefault="000304F2" w:rsidP="004D7691">
            <w:pPr>
              <w:pStyle w:val="Aufzhlung"/>
              <w:rPr>
                <w:rFonts w:eastAsia="Times New Roman"/>
              </w:rPr>
            </w:pPr>
            <w:r>
              <w:rPr>
                <w:rFonts w:eastAsia="Times New Roman"/>
              </w:rPr>
              <w:t>k</w:t>
            </w:r>
            <w:r w:rsidRPr="00BF40AB">
              <w:rPr>
                <w:rFonts w:eastAsia="Times New Roman"/>
              </w:rPr>
              <w:t>örpersprachliche Signale lesen und bewusst anwenden können</w:t>
            </w:r>
          </w:p>
          <w:p w14:paraId="4EAB6F81" w14:textId="77777777" w:rsidR="000304F2" w:rsidRPr="00BF40AB" w:rsidRDefault="000304F2" w:rsidP="004D7691">
            <w:pPr>
              <w:pStyle w:val="Aufzhlung"/>
              <w:rPr>
                <w:rFonts w:eastAsia="Times New Roman"/>
              </w:rPr>
            </w:pPr>
            <w:r>
              <w:rPr>
                <w:rFonts w:eastAsia="Times New Roman"/>
              </w:rPr>
              <w:t>b</w:t>
            </w:r>
            <w:r w:rsidRPr="00BF40AB">
              <w:rPr>
                <w:rFonts w:eastAsia="Times New Roman"/>
              </w:rPr>
              <w:t>ewusster und respektvoller Einsatz von Berührungen</w:t>
            </w:r>
          </w:p>
          <w:p w14:paraId="21E18F6B" w14:textId="77777777" w:rsidR="000304F2" w:rsidRPr="00BF40AB" w:rsidRDefault="000304F2" w:rsidP="004D7691">
            <w:pPr>
              <w:pStyle w:val="Aufzhlung"/>
              <w:rPr>
                <w:rFonts w:eastAsia="Times New Roman"/>
              </w:rPr>
            </w:pPr>
            <w:r w:rsidRPr="00BF40AB">
              <w:rPr>
                <w:rFonts w:eastAsia="Times New Roman"/>
              </w:rPr>
              <w:t>Mitgefühl vermitteln</w:t>
            </w:r>
          </w:p>
          <w:p w14:paraId="6547B065" w14:textId="77777777" w:rsidR="000304F2" w:rsidRDefault="000304F2" w:rsidP="004D7691">
            <w:pPr>
              <w:pStyle w:val="Aufzhlung"/>
              <w:rPr>
                <w:rFonts w:eastAsia="Times New Roman"/>
              </w:rPr>
            </w:pPr>
            <w:r>
              <w:rPr>
                <w:rFonts w:eastAsia="Times New Roman"/>
              </w:rPr>
              <w:t>e</w:t>
            </w:r>
            <w:r w:rsidRPr="00BF40AB">
              <w:rPr>
                <w:rFonts w:eastAsia="Times New Roman"/>
              </w:rPr>
              <w:t>igene Emotionen und Emotionen anderer erkennen, verstehen und angemessen darauf</w:t>
            </w:r>
          </w:p>
          <w:p w14:paraId="0A46F932" w14:textId="77777777" w:rsidR="000304F2" w:rsidRDefault="000304F2" w:rsidP="004D7691">
            <w:pPr>
              <w:pStyle w:val="Aufzhlung"/>
              <w:rPr>
                <w:rFonts w:eastAsia="Times New Roman"/>
              </w:rPr>
            </w:pPr>
            <w:r>
              <w:rPr>
                <w:rFonts w:eastAsia="Times New Roman"/>
              </w:rPr>
              <w:t>reagieren</w:t>
            </w:r>
          </w:p>
          <w:p w14:paraId="3218932E" w14:textId="77777777" w:rsidR="000304F2" w:rsidRDefault="000304F2" w:rsidP="004D7691">
            <w:pPr>
              <w:pStyle w:val="Aufzhlung"/>
              <w:rPr>
                <w:rFonts w:eastAsia="Times New Roman"/>
              </w:rPr>
            </w:pPr>
            <w:r w:rsidRPr="00BF40AB">
              <w:rPr>
                <w:rFonts w:eastAsia="Times New Roman"/>
              </w:rPr>
              <w:t>Beratungsgespräche durchführen</w:t>
            </w:r>
          </w:p>
          <w:p w14:paraId="73D30C85" w14:textId="77777777" w:rsidR="000304F2" w:rsidRDefault="000304F2" w:rsidP="004D7691">
            <w:pPr>
              <w:pStyle w:val="Aufzhlung"/>
              <w:rPr>
                <w:rFonts w:eastAsia="Times New Roman"/>
              </w:rPr>
            </w:pPr>
            <w:r>
              <w:rPr>
                <w:rFonts w:eastAsia="Times New Roman"/>
              </w:rPr>
              <w:t>s</w:t>
            </w:r>
            <w:r w:rsidRPr="00BF40AB">
              <w:rPr>
                <w:rFonts w:eastAsia="Times New Roman"/>
              </w:rPr>
              <w:t>trukturierte Gesprächsführung: offene und geschlossene Fragen gezielt und bewusst stellen</w:t>
            </w:r>
          </w:p>
          <w:p w14:paraId="02944F18" w14:textId="77777777" w:rsidR="000304F2" w:rsidRDefault="000304F2" w:rsidP="004D7691">
            <w:pPr>
              <w:pStyle w:val="Aufzhlung"/>
              <w:rPr>
                <w:rFonts w:eastAsia="Times New Roman"/>
              </w:rPr>
            </w:pPr>
            <w:r>
              <w:rPr>
                <w:rFonts w:eastAsia="Times New Roman"/>
              </w:rPr>
              <w:t>v</w:t>
            </w:r>
            <w:r w:rsidRPr="00BF40AB">
              <w:rPr>
                <w:rFonts w:eastAsia="Times New Roman"/>
              </w:rPr>
              <w:t>erständliche Dokumentation und Berichterstattung</w:t>
            </w:r>
          </w:p>
          <w:p w14:paraId="5BD701FB" w14:textId="77777777" w:rsidR="000304F2" w:rsidRDefault="000304F2" w:rsidP="000304F2">
            <w:pPr>
              <w:pStyle w:val="Aufzhlung"/>
              <w:rPr>
                <w:rFonts w:eastAsia="Times New Roman"/>
              </w:rPr>
            </w:pPr>
            <w:r w:rsidRPr="00BF40AB">
              <w:rPr>
                <w:rFonts w:eastAsia="Times New Roman"/>
              </w:rPr>
              <w:t>…</w:t>
            </w:r>
          </w:p>
          <w:p w14:paraId="50497BA2" w14:textId="7BE9072A" w:rsidR="00B15C14" w:rsidRPr="000304F2" w:rsidRDefault="00B15C14" w:rsidP="00B15C14">
            <w:pPr>
              <w:pStyle w:val="Aufzhlung"/>
              <w:numPr>
                <w:ilvl w:val="0"/>
                <w:numId w:val="0"/>
              </w:numPr>
              <w:ind w:left="822"/>
              <w:rPr>
                <w:rFonts w:eastAsia="Times New Roman"/>
              </w:rPr>
            </w:pPr>
          </w:p>
        </w:tc>
      </w:tr>
      <w:tr w:rsidR="000304F2" w:rsidRPr="006B74F5" w14:paraId="11938BDD"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8467217" w14:textId="77777777" w:rsidR="000304F2" w:rsidRPr="006B74F5" w:rsidRDefault="000304F2"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159F3A2B"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7736BE8" w14:textId="77777777" w:rsidR="000304F2" w:rsidRPr="006E1FE8" w:rsidRDefault="000304F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FF5B7B"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C653A01"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6EF44F" w14:textId="77777777" w:rsidR="000304F2" w:rsidRPr="000304F2" w:rsidRDefault="000304F2"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3DACB07A"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1EE052" w14:textId="77777777" w:rsidR="000304F2" w:rsidRPr="00531E08" w:rsidRDefault="000304F2" w:rsidP="004D7691">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3.2.4:</w:t>
            </w:r>
            <w:r w:rsidRPr="00E734EC">
              <w:rPr>
                <w:rFonts w:eastAsia="Times New Roman"/>
                <w:szCs w:val="20"/>
                <w:lang w:val="de-DE" w:eastAsia="de-AT"/>
              </w:rPr>
              <w:t xml:space="preserve"> gesprächs-/kommunikationsfördernde Rahmenbedingungen im jeweiligen soziokulturellen Gefüge herstellen. </w:t>
            </w:r>
            <w:r w:rsidRPr="00E734EC">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6906CDA"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C796900"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A58223" w14:textId="77777777" w:rsidR="000304F2" w:rsidRPr="00531E08" w:rsidRDefault="000304F2" w:rsidP="004D7691">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5: </w:t>
            </w:r>
            <w:r w:rsidRPr="00E734EC">
              <w:rPr>
                <w:rFonts w:eastAsia="Times New Roman"/>
                <w:szCs w:val="20"/>
                <w:lang w:val="de-DE" w:eastAsia="de-AT"/>
              </w:rPr>
              <w:t>die Realisierung und Einhaltung der Grundhaltungen und Grundsätze der personenzentrierten Gesprächsführung im Rahmen einer Lern- bzw. Pflegesituation demonstrieren. </w:t>
            </w:r>
            <w:r w:rsidRPr="00E734EC">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7E61C4"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39F79E89"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BE2C2B" w14:textId="77777777" w:rsidR="000304F2" w:rsidRPr="00E734EC" w:rsidRDefault="000304F2" w:rsidP="004D7691">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6: </w:t>
            </w:r>
            <w:r w:rsidRPr="00E734EC">
              <w:rPr>
                <w:rFonts w:eastAsia="Times New Roman"/>
                <w:szCs w:val="20"/>
                <w:lang w:val="de-DE" w:eastAsia="de-AT"/>
              </w:rPr>
              <w:t>ausgewählte Methoden in der Interaktion, Gesprächsführung und Kommunikation mit anderen demonstrieren. </w:t>
            </w:r>
            <w:r w:rsidRPr="00E734EC">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2B1618A"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451A041"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2A9889C" w14:textId="77777777" w:rsidR="000304F2" w:rsidRPr="00E734EC" w:rsidRDefault="000304F2" w:rsidP="004D7691">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3.1: </w:t>
            </w:r>
            <w:r w:rsidRPr="00BB6776">
              <w:rPr>
                <w:rFonts w:eastAsia="Times New Roman"/>
                <w:szCs w:val="20"/>
                <w:lang w:eastAsia="de-AT"/>
              </w:rPr>
              <w:t>mögliche Kommunikationsbarrieren sowie Ursachen von Problem- und Konfliktsituationen anhand von Beispielen aufzeigen.</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CEABC97"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FCD5500"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7DCEAD" w14:textId="77777777" w:rsidR="000304F2" w:rsidRPr="00E734EC" w:rsidRDefault="000304F2" w:rsidP="004D7691">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4.3.4:</w:t>
            </w:r>
            <w:r w:rsidRPr="00E734EC">
              <w:rPr>
                <w:rFonts w:eastAsia="Times New Roman"/>
                <w:szCs w:val="20"/>
                <w:lang w:val="de-DE" w:eastAsia="de-AT"/>
              </w:rPr>
              <w:t xml:space="preserve"> Bereitschaft zeigen, auf Menschen mit Empathie, Wertschätzung und Kongruenz zuzugehen. </w:t>
            </w:r>
            <w:r w:rsidRPr="00E734EC">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6EC6CC"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bl>
    <w:p w14:paraId="13C73741" w14:textId="77777777" w:rsidR="00B15C14" w:rsidRDefault="00B15C14">
      <w:pPr>
        <w:spacing w:before="0" w:after="160" w:line="259" w:lineRule="auto"/>
        <w:rPr>
          <w:sz w:val="18"/>
          <w:szCs w:val="20"/>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B15C14" w:rsidRPr="00FA1F50" w14:paraId="3D6B9D3B" w14:textId="77777777" w:rsidTr="00D9008F">
        <w:trPr>
          <w:trHeight w:val="473"/>
        </w:trPr>
        <w:tc>
          <w:tcPr>
            <w:tcW w:w="1999" w:type="pct"/>
            <w:tcMar>
              <w:top w:w="57" w:type="dxa"/>
              <w:left w:w="57" w:type="dxa"/>
              <w:bottom w:w="57" w:type="dxa"/>
              <w:right w:w="57" w:type="dxa"/>
            </w:tcMar>
          </w:tcPr>
          <w:p w14:paraId="5C9F82A4"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6E63B919"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02C0E707"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6D002164"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647BC849"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7BBF7FEB"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7C9B4DAF"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83998E4" w14:textId="6273E93A" w:rsidR="00A20D73" w:rsidRDefault="00A20D73">
      <w:pPr>
        <w:spacing w:before="0" w:after="160" w:line="259" w:lineRule="auto"/>
        <w:rPr>
          <w:sz w:val="18"/>
          <w:szCs w:val="20"/>
        </w:rPr>
      </w:pPr>
      <w:r>
        <w:rPr>
          <w:sz w:val="18"/>
          <w:szCs w:val="20"/>
        </w:rP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66"/>
        <w:gridCol w:w="568"/>
        <w:gridCol w:w="793"/>
        <w:gridCol w:w="123"/>
        <w:gridCol w:w="669"/>
        <w:gridCol w:w="120"/>
        <w:gridCol w:w="673"/>
        <w:gridCol w:w="105"/>
        <w:gridCol w:w="688"/>
        <w:gridCol w:w="795"/>
      </w:tblGrid>
      <w:tr w:rsidR="00291184" w:rsidRPr="000F4D5F" w14:paraId="52962010" w14:textId="77777777" w:rsidTr="00FB19CE">
        <w:trPr>
          <w:trHeight w:val="75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7F5748F0" w14:textId="50DED82C" w:rsidR="00291184" w:rsidRPr="006E1FE8" w:rsidRDefault="0029118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5606DA">
              <w:rPr>
                <w:rFonts w:eastAsia="Times New Roman"/>
                <w:b/>
                <w:bCs/>
                <w:color w:val="FFFFFF"/>
                <w:sz w:val="22"/>
                <w:lang w:val="de-DE" w:eastAsia="de-AT"/>
              </w:rPr>
              <w:t>Beziehungen und Kommunikation durch Anwendung allgemeiner Kommunikationsregeln initiieren und beenden.</w:t>
            </w:r>
          </w:p>
        </w:tc>
      </w:tr>
      <w:tr w:rsidR="00291184" w:rsidRPr="006B74F5" w14:paraId="4D7DB0EB" w14:textId="77777777" w:rsidTr="00FB19CE">
        <w:trPr>
          <w:trHeight w:val="788"/>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458EFD6" w14:textId="53DFA4C1" w:rsidR="00291184" w:rsidRPr="006B74F5" w:rsidRDefault="00291184" w:rsidP="00C8020C">
            <w:pPr>
              <w:pStyle w:val="Kenntnisse"/>
              <w:rPr>
                <w:sz w:val="24"/>
                <w:szCs w:val="24"/>
              </w:rPr>
            </w:pPr>
            <w:r w:rsidRPr="006E1FE8">
              <w:t> </w:t>
            </w:r>
            <w:r w:rsidRPr="006B74F5">
              <w:br/>
            </w:r>
            <w:r w:rsidRPr="006E1FE8">
              <w:t>KENNTNISSE </w:t>
            </w:r>
          </w:p>
        </w:tc>
        <w:tc>
          <w:tcPr>
            <w:tcW w:w="505" w:type="pct"/>
            <w:gridSpan w:val="2"/>
            <w:tcBorders>
              <w:top w:val="single" w:sz="2" w:space="0" w:color="A6A6A6"/>
              <w:left w:val="single" w:sz="2" w:space="0" w:color="A6A6A6"/>
              <w:bottom w:val="single" w:sz="2" w:space="0" w:color="A6A6A6"/>
              <w:right w:val="single" w:sz="2" w:space="0" w:color="A6A6A6"/>
            </w:tcBorders>
            <w:shd w:val="clear" w:color="auto" w:fill="3F9AB3"/>
          </w:tcPr>
          <w:p w14:paraId="42F5BF68" w14:textId="77777777" w:rsidR="00291184" w:rsidRPr="006B74F5" w:rsidRDefault="0029118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4"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BCCA60"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2DACBDA9" w14:textId="77777777" w:rsidR="00291184" w:rsidRPr="006B74F5" w:rsidRDefault="0029118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56F4CEBD"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08AC1A68" w14:textId="77777777" w:rsidR="00291184" w:rsidRPr="006E1FE8" w:rsidRDefault="0029118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91184" w:rsidRPr="006B74F5" w14:paraId="7202B804" w14:textId="77777777" w:rsidTr="00FB19CE">
        <w:trPr>
          <w:trHeight w:val="630"/>
        </w:trPr>
        <w:tc>
          <w:tcPr>
            <w:tcW w:w="2814" w:type="pct"/>
            <w:gridSpan w:val="3"/>
            <w:tcBorders>
              <w:top w:val="single" w:sz="2" w:space="0" w:color="A6A6A6"/>
              <w:left w:val="single" w:sz="2" w:space="0" w:color="A6A6A6"/>
              <w:bottom w:val="single" w:sz="2" w:space="0" w:color="A6A6A6"/>
              <w:right w:val="single" w:sz="2" w:space="0" w:color="A6A6A6"/>
            </w:tcBorders>
            <w:vAlign w:val="center"/>
          </w:tcPr>
          <w:p w14:paraId="69F8F67E" w14:textId="77777777" w:rsidR="00291184" w:rsidRPr="006B74F5" w:rsidRDefault="00291184" w:rsidP="005F67E9">
            <w:pPr>
              <w:spacing w:before="0" w:after="0"/>
              <w:textAlignment w:val="baseline"/>
              <w:rPr>
                <w:rFonts w:eastAsia="Times New Roman"/>
                <w:sz w:val="24"/>
                <w:szCs w:val="24"/>
                <w:lang w:eastAsia="de-AT"/>
              </w:rPr>
            </w:pPr>
          </w:p>
        </w:tc>
        <w:tc>
          <w:tcPr>
            <w:tcW w:w="505" w:type="pct"/>
            <w:gridSpan w:val="2"/>
            <w:tcBorders>
              <w:top w:val="single" w:sz="2" w:space="0" w:color="A6A6A6"/>
              <w:left w:val="single" w:sz="2" w:space="0" w:color="A6A6A6"/>
              <w:bottom w:val="single" w:sz="2" w:space="0" w:color="A6A6A6"/>
              <w:right w:val="single" w:sz="2" w:space="0" w:color="A6A6A6"/>
            </w:tcBorders>
            <w:vAlign w:val="center"/>
          </w:tcPr>
          <w:p w14:paraId="0F1538C9" w14:textId="77777777" w:rsidR="00291184" w:rsidRPr="006B74F5" w:rsidRDefault="00291184" w:rsidP="005F67E9">
            <w:pPr>
              <w:spacing w:before="0" w:after="0"/>
              <w:jc w:val="center"/>
              <w:textAlignment w:val="baseline"/>
              <w:rPr>
                <w:rFonts w:eastAsia="Times New Roman"/>
                <w:sz w:val="24"/>
                <w:szCs w:val="24"/>
                <w:lang w:eastAsia="de-AT"/>
              </w:rPr>
            </w:pPr>
          </w:p>
        </w:tc>
        <w:tc>
          <w:tcPr>
            <w:tcW w:w="864" w:type="pct"/>
            <w:gridSpan w:val="4"/>
            <w:tcBorders>
              <w:top w:val="single" w:sz="2" w:space="0" w:color="A6A6A6"/>
              <w:left w:val="single" w:sz="2" w:space="0" w:color="A6A6A6"/>
              <w:bottom w:val="single" w:sz="2" w:space="0" w:color="A6A6A6"/>
              <w:right w:val="single" w:sz="2" w:space="0" w:color="A6A6A6"/>
            </w:tcBorders>
            <w:vAlign w:val="center"/>
          </w:tcPr>
          <w:p w14:paraId="3C3037E8"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20DDA4A9"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7AB9DE81" w14:textId="77777777" w:rsidTr="00FB19CE">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C022DC" w14:textId="77777777" w:rsidR="005D0FF6" w:rsidRDefault="005D0FF6" w:rsidP="005D0FF6">
            <w:pPr>
              <w:pStyle w:val="Listenabsatz"/>
              <w:spacing w:before="0" w:after="0"/>
              <w:ind w:left="825"/>
              <w:textAlignment w:val="baseline"/>
              <w:rPr>
                <w:rFonts w:eastAsia="Times New Roman"/>
                <w:szCs w:val="20"/>
                <w:lang w:eastAsia="de-AT"/>
              </w:rPr>
            </w:pPr>
          </w:p>
          <w:p w14:paraId="71E84575" w14:textId="09CD0832" w:rsidR="000A5C6E" w:rsidRDefault="005D0FF6" w:rsidP="00956C1E">
            <w:pPr>
              <w:pStyle w:val="Aufzhlung"/>
              <w:rPr>
                <w:rFonts w:eastAsia="Times New Roman"/>
              </w:rPr>
            </w:pPr>
            <w:r>
              <w:rPr>
                <w:rFonts w:eastAsia="Times New Roman"/>
              </w:rPr>
              <w:t xml:space="preserve">Kommunikationsmodelle: z. B. </w:t>
            </w:r>
            <w:proofErr w:type="spellStart"/>
            <w:r>
              <w:rPr>
                <w:rFonts w:eastAsia="Times New Roman"/>
              </w:rPr>
              <w:t>Sender:innen-Empfänge:innen-Modell</w:t>
            </w:r>
            <w:proofErr w:type="spellEnd"/>
            <w:r>
              <w:rPr>
                <w:rFonts w:eastAsia="Times New Roman"/>
              </w:rPr>
              <w:t xml:space="preserve">, Vier-Ohren-Modell </w:t>
            </w:r>
          </w:p>
          <w:p w14:paraId="31C7A331" w14:textId="77777777" w:rsidR="005D0FF6" w:rsidRDefault="005D0FF6" w:rsidP="00956C1E">
            <w:pPr>
              <w:pStyle w:val="Aufzhlung"/>
              <w:rPr>
                <w:rFonts w:eastAsia="Times New Roman"/>
              </w:rPr>
            </w:pPr>
            <w:r>
              <w:rPr>
                <w:rFonts w:eastAsia="Times New Roman"/>
              </w:rPr>
              <w:t>Kommunikationsarten: verbal vs. nonverbal vs. paraverbal (Tonfall, Lautstärke, Sprechgeschwindigkeit)</w:t>
            </w:r>
          </w:p>
          <w:p w14:paraId="07956CC0" w14:textId="77777777" w:rsidR="005D0FF6" w:rsidRDefault="005D0FF6" w:rsidP="00956C1E">
            <w:pPr>
              <w:pStyle w:val="Aufzhlung"/>
              <w:rPr>
                <w:rFonts w:eastAsia="Times New Roman"/>
              </w:rPr>
            </w:pPr>
            <w:r>
              <w:rPr>
                <w:rFonts w:eastAsia="Times New Roman"/>
              </w:rPr>
              <w:t>Gesprächsphasen: Struktur, Steuerung</w:t>
            </w:r>
          </w:p>
          <w:p w14:paraId="6E687FDE" w14:textId="7C65F53E" w:rsidR="005D0FF6" w:rsidRDefault="00F47A7F" w:rsidP="00956C1E">
            <w:pPr>
              <w:pStyle w:val="Aufzhlung"/>
              <w:rPr>
                <w:rFonts w:eastAsia="Times New Roman"/>
              </w:rPr>
            </w:pPr>
            <w:r>
              <w:rPr>
                <w:rFonts w:eastAsia="Times New Roman"/>
              </w:rPr>
              <w:t>a</w:t>
            </w:r>
            <w:r w:rsidR="005D0FF6">
              <w:rPr>
                <w:rFonts w:eastAsia="Times New Roman"/>
              </w:rPr>
              <w:t>ktives Zuhören</w:t>
            </w:r>
          </w:p>
          <w:p w14:paraId="7BDA2B04" w14:textId="19D14929" w:rsidR="00016940" w:rsidRDefault="00F47A7F" w:rsidP="00956C1E">
            <w:pPr>
              <w:pStyle w:val="Aufzhlung"/>
              <w:rPr>
                <w:rFonts w:eastAsia="Times New Roman"/>
              </w:rPr>
            </w:pPr>
            <w:r>
              <w:rPr>
                <w:rFonts w:eastAsia="Times New Roman"/>
              </w:rPr>
              <w:t>i</w:t>
            </w:r>
            <w:r w:rsidR="00016940">
              <w:rPr>
                <w:rFonts w:eastAsia="Times New Roman"/>
              </w:rPr>
              <w:t>nterkulturelle Kommunikation</w:t>
            </w:r>
          </w:p>
          <w:p w14:paraId="2BD9C0CC" w14:textId="7808E026" w:rsidR="004A6155" w:rsidRDefault="004A6155" w:rsidP="00956C1E">
            <w:pPr>
              <w:pStyle w:val="Aufzhlung"/>
              <w:rPr>
                <w:rFonts w:eastAsia="Times New Roman"/>
              </w:rPr>
            </w:pPr>
            <w:r>
              <w:rPr>
                <w:rFonts w:eastAsia="Times New Roman"/>
              </w:rPr>
              <w:t>…</w:t>
            </w:r>
          </w:p>
          <w:p w14:paraId="38464460" w14:textId="501E2BAA" w:rsidR="005D0FF6" w:rsidRPr="005D0FF6" w:rsidRDefault="005D0FF6" w:rsidP="005D0FF6">
            <w:pPr>
              <w:pStyle w:val="Listenabsatz"/>
              <w:spacing w:before="0" w:after="0"/>
              <w:ind w:left="825"/>
              <w:textAlignment w:val="baseline"/>
              <w:rPr>
                <w:rFonts w:eastAsia="Times New Roman"/>
                <w:szCs w:val="20"/>
                <w:lang w:eastAsia="de-AT"/>
              </w:rPr>
            </w:pPr>
          </w:p>
        </w:tc>
      </w:tr>
      <w:tr w:rsidR="00291184" w:rsidRPr="006B74F5" w14:paraId="3E96B082" w14:textId="77777777" w:rsidTr="00FB19CE">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5A5C60"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244A861E" w14:textId="77777777" w:rsidTr="00FB19CE">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A8EDCD" w14:textId="77777777" w:rsidR="000304F2" w:rsidRPr="006E1FE8" w:rsidRDefault="000304F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B7A637"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707688"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77FFE46" w14:textId="77777777" w:rsidR="000304F2" w:rsidRPr="000304F2" w:rsidRDefault="000304F2"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602CED5C"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50B546" w14:textId="77777777" w:rsidR="000304F2" w:rsidRPr="00531E08"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1: </w:t>
            </w:r>
            <w:r w:rsidRPr="009F4A36">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9F4A36">
              <w:rPr>
                <w:rFonts w:eastAsia="Times New Roman"/>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C472395"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13BA8B28"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9AC148"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2: </w:t>
            </w:r>
            <w:r w:rsidRPr="009F4A36">
              <w:rPr>
                <w:rFonts w:eastAsia="Times New Roman"/>
                <w:szCs w:val="20"/>
                <w:lang w:val="de-DE" w:eastAsia="de-AT"/>
              </w:rPr>
              <w:t>zwischen verbaler und nonverbaler Kommunikation unterscheiden und ihre Relevanz im Rahmen von Interaktion, Beobachtung und Wahrnehmung sowie der Gestaltung des Nähe-Distanz-Verhältnisses erläutern.</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9F5BF58"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82AF5E9"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6793E7E"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2: </w:t>
            </w:r>
            <w:r w:rsidRPr="009F4A36">
              <w:rPr>
                <w:rFonts w:eastAsia="Times New Roman"/>
                <w:szCs w:val="20"/>
                <w:lang w:val="de-DE" w:eastAsia="de-AT"/>
              </w:rPr>
              <w:t>beschreiben, was eine wertschätzende und kongruente Kommunikation kennzeichnet, und kann deren Bedeutung in der täglichen Arbeit erläutern. </w:t>
            </w:r>
            <w:r w:rsidRPr="009F4A36">
              <w:rPr>
                <w:rFonts w:eastAsia="Times New Roman"/>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45F541F"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6B74F5" w14:paraId="2463945C" w14:textId="77777777" w:rsidTr="00FB19C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328E4E1" w14:textId="77777777" w:rsidR="000304F2" w:rsidRPr="004E52EC" w:rsidRDefault="000304F2"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E161AE" w14:textId="77777777" w:rsidR="000304F2" w:rsidRPr="00EF0429" w:rsidRDefault="000304F2" w:rsidP="004D7691">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6D3729" w14:textId="77777777" w:rsidR="000304F2" w:rsidRPr="004E52EC" w:rsidRDefault="000304F2" w:rsidP="004D7691">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EA0FEA" w14:textId="77777777" w:rsidR="000304F2" w:rsidRPr="004E52EC" w:rsidRDefault="000304F2"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714CB1" w14:textId="77777777" w:rsidR="000304F2" w:rsidRPr="006B74F5" w:rsidRDefault="000304F2" w:rsidP="004D7691">
            <w:pPr>
              <w:spacing w:before="0" w:after="0"/>
              <w:ind w:left="113" w:right="113"/>
              <w:jc w:val="center"/>
              <w:rPr>
                <w:b/>
                <w:bCs/>
                <w:color w:val="FFFFFF"/>
                <w:sz w:val="16"/>
                <w:szCs w:val="16"/>
              </w:rPr>
            </w:pPr>
            <w:r w:rsidRPr="006B74F5">
              <w:rPr>
                <w:b/>
                <w:bCs/>
                <w:color w:val="FFFFFF"/>
                <w:sz w:val="16"/>
                <w:szCs w:val="16"/>
              </w:rPr>
              <w:t>Kürzel</w:t>
            </w:r>
          </w:p>
          <w:p w14:paraId="7A97DD1E" w14:textId="77777777" w:rsidR="000304F2" w:rsidRPr="006B74F5" w:rsidRDefault="000304F2" w:rsidP="004D7691">
            <w:pPr>
              <w:spacing w:before="0" w:after="0"/>
              <w:jc w:val="center"/>
              <w:rPr>
                <w:b/>
                <w:bCs/>
                <w:color w:val="FFFFFF"/>
                <w:sz w:val="22"/>
              </w:rPr>
            </w:pPr>
            <w:r w:rsidRPr="006B74F5">
              <w:rPr>
                <w:b/>
                <w:bCs/>
                <w:color w:val="FFFFFF"/>
                <w:sz w:val="16"/>
                <w:szCs w:val="16"/>
              </w:rPr>
              <w:t>Lehrling</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0AB84B" w14:textId="77777777" w:rsidR="000304F2" w:rsidRPr="006B74F5" w:rsidRDefault="000304F2" w:rsidP="004D7691">
            <w:pPr>
              <w:spacing w:before="0" w:after="0"/>
              <w:ind w:left="113" w:right="113"/>
              <w:jc w:val="center"/>
              <w:rPr>
                <w:b/>
                <w:bCs/>
                <w:color w:val="FFFFFF"/>
                <w:sz w:val="16"/>
                <w:szCs w:val="16"/>
              </w:rPr>
            </w:pPr>
            <w:r w:rsidRPr="006B74F5">
              <w:rPr>
                <w:b/>
                <w:bCs/>
                <w:color w:val="FFFFFF"/>
                <w:sz w:val="16"/>
                <w:szCs w:val="16"/>
              </w:rPr>
              <w:t>Kürzel</w:t>
            </w:r>
          </w:p>
          <w:p w14:paraId="494CDA68" w14:textId="77777777" w:rsidR="000304F2" w:rsidRPr="006B74F5" w:rsidRDefault="000304F2"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0304F2" w:rsidRPr="006B74F5" w14:paraId="75A5F10E" w14:textId="77777777" w:rsidTr="00FB19CE">
        <w:trPr>
          <w:trHeight w:val="630"/>
        </w:trPr>
        <w:tc>
          <w:tcPr>
            <w:tcW w:w="281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B3F5954" w14:textId="77777777" w:rsidR="000304F2" w:rsidRPr="006B74F5" w:rsidRDefault="000304F2" w:rsidP="004D7691">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8529F10" w14:textId="77777777" w:rsidR="000304F2" w:rsidRPr="006B74F5" w:rsidRDefault="000304F2" w:rsidP="004D7691">
            <w:pPr>
              <w:spacing w:before="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4AD27D1" w14:textId="77777777" w:rsidR="000304F2" w:rsidRPr="006B74F5" w:rsidRDefault="000304F2" w:rsidP="004D7691">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1DD5232" w14:textId="77777777" w:rsidR="000304F2" w:rsidRPr="006B74F5" w:rsidRDefault="000304F2" w:rsidP="004D7691">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2A716C3" w14:textId="77777777" w:rsidR="000304F2" w:rsidRPr="006E1FE8" w:rsidRDefault="000304F2" w:rsidP="004D7691">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21256F" w14:textId="77777777" w:rsidR="000304F2" w:rsidRPr="006E1FE8" w:rsidRDefault="000304F2" w:rsidP="004D7691">
            <w:pPr>
              <w:spacing w:before="0" w:after="0"/>
              <w:ind w:left="105"/>
              <w:jc w:val="center"/>
              <w:textAlignment w:val="baseline"/>
              <w:rPr>
                <w:rFonts w:eastAsia="Times New Roman"/>
                <w:sz w:val="24"/>
                <w:szCs w:val="24"/>
                <w:lang w:eastAsia="de-AT"/>
              </w:rPr>
            </w:pPr>
          </w:p>
        </w:tc>
      </w:tr>
      <w:tr w:rsidR="000304F2" w:rsidRPr="006B74F5" w14:paraId="0EE2AF62" w14:textId="77777777" w:rsidTr="00FB19CE">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A1DAF34" w14:textId="77777777" w:rsidR="000304F2" w:rsidRDefault="000304F2" w:rsidP="004D7691">
            <w:pPr>
              <w:pStyle w:val="Listenabsatz"/>
              <w:spacing w:before="0" w:after="0"/>
              <w:ind w:left="825"/>
              <w:textAlignment w:val="baseline"/>
              <w:rPr>
                <w:rFonts w:eastAsia="Times New Roman"/>
                <w:szCs w:val="20"/>
                <w:lang w:eastAsia="de-AT"/>
              </w:rPr>
            </w:pPr>
          </w:p>
          <w:p w14:paraId="5FD74750" w14:textId="77777777" w:rsidR="000304F2" w:rsidRDefault="000304F2" w:rsidP="004D7691">
            <w:pPr>
              <w:pStyle w:val="Aufzhlung"/>
              <w:rPr>
                <w:rFonts w:eastAsia="Times New Roman"/>
              </w:rPr>
            </w:pPr>
            <w:r>
              <w:rPr>
                <w:rFonts w:eastAsia="Times New Roman"/>
              </w:rPr>
              <w:t>aktives Zuhören</w:t>
            </w:r>
          </w:p>
          <w:p w14:paraId="60D7B7C7" w14:textId="77777777" w:rsidR="000304F2" w:rsidRDefault="000304F2" w:rsidP="004D7691">
            <w:pPr>
              <w:pStyle w:val="Aufzhlung"/>
              <w:rPr>
                <w:rFonts w:eastAsia="Times New Roman"/>
              </w:rPr>
            </w:pPr>
            <w:r>
              <w:rPr>
                <w:rFonts w:eastAsia="Times New Roman"/>
              </w:rPr>
              <w:t>Empathie zeigen</w:t>
            </w:r>
          </w:p>
          <w:p w14:paraId="4EB246D3" w14:textId="77777777" w:rsidR="000304F2" w:rsidRDefault="000304F2" w:rsidP="004D7691">
            <w:pPr>
              <w:pStyle w:val="Aufzhlung"/>
              <w:rPr>
                <w:rFonts w:eastAsia="Times New Roman"/>
              </w:rPr>
            </w:pPr>
            <w:r>
              <w:rPr>
                <w:rFonts w:eastAsia="Times New Roman"/>
              </w:rPr>
              <w:t>respektvolle Ansprache</w:t>
            </w:r>
          </w:p>
          <w:p w14:paraId="2853FE52" w14:textId="77777777" w:rsidR="000304F2" w:rsidRDefault="000304F2" w:rsidP="004D7691">
            <w:pPr>
              <w:pStyle w:val="Aufzhlung"/>
              <w:rPr>
                <w:rFonts w:eastAsia="Times New Roman"/>
              </w:rPr>
            </w:pPr>
            <w:r>
              <w:rPr>
                <w:rFonts w:eastAsia="Times New Roman"/>
              </w:rPr>
              <w:t>Feedback geben und nehmen</w:t>
            </w:r>
          </w:p>
          <w:p w14:paraId="39505852" w14:textId="77777777" w:rsidR="000304F2" w:rsidRDefault="000304F2" w:rsidP="004D7691">
            <w:pPr>
              <w:pStyle w:val="Aufzhlung"/>
              <w:rPr>
                <w:rFonts w:eastAsia="Times New Roman"/>
              </w:rPr>
            </w:pPr>
            <w:r>
              <w:rPr>
                <w:rFonts w:eastAsia="Times New Roman"/>
              </w:rPr>
              <w:t>Konfliktlösungsstrategien</w:t>
            </w:r>
          </w:p>
          <w:p w14:paraId="5A591508" w14:textId="77777777" w:rsidR="000304F2" w:rsidRDefault="000304F2" w:rsidP="004D7691">
            <w:pPr>
              <w:pStyle w:val="Aufzhlung"/>
              <w:rPr>
                <w:rFonts w:eastAsia="Times New Roman"/>
              </w:rPr>
            </w:pPr>
            <w:r>
              <w:rPr>
                <w:rFonts w:eastAsia="Times New Roman"/>
              </w:rPr>
              <w:t>klare und verständliche Vermittlung von Informationen</w:t>
            </w:r>
          </w:p>
          <w:p w14:paraId="2688CC8B" w14:textId="77777777" w:rsidR="000304F2" w:rsidRDefault="000304F2" w:rsidP="004D7691">
            <w:pPr>
              <w:pStyle w:val="Aufzhlung"/>
              <w:rPr>
                <w:rFonts w:eastAsia="Times New Roman"/>
              </w:rPr>
            </w:pPr>
            <w:r>
              <w:rPr>
                <w:rFonts w:eastAsia="Times New Roman"/>
              </w:rPr>
              <w:t>Kommunikation an sprachliche und kulturelle Bedürfnisse des Gegenübers anpassen</w:t>
            </w:r>
          </w:p>
          <w:p w14:paraId="691BB4E7" w14:textId="77777777" w:rsidR="000304F2" w:rsidRDefault="000304F2" w:rsidP="004D7691">
            <w:pPr>
              <w:pStyle w:val="Aufzhlung"/>
              <w:rPr>
                <w:rFonts w:eastAsia="Times New Roman"/>
              </w:rPr>
            </w:pPr>
            <w:r>
              <w:rPr>
                <w:rFonts w:eastAsia="Times New Roman"/>
              </w:rPr>
              <w:t>eigene Emotionen regulieren</w:t>
            </w:r>
          </w:p>
          <w:p w14:paraId="66F7FBE6" w14:textId="77777777" w:rsidR="000304F2" w:rsidRDefault="000304F2" w:rsidP="004D7691">
            <w:pPr>
              <w:pStyle w:val="Aufzhlung"/>
              <w:rPr>
                <w:rFonts w:eastAsia="Times New Roman"/>
              </w:rPr>
            </w:pPr>
            <w:r>
              <w:rPr>
                <w:rFonts w:eastAsia="Times New Roman"/>
              </w:rPr>
              <w:t>Selbstwahrnehmung: eigene Wirkung auf andere reflektieren</w:t>
            </w:r>
          </w:p>
          <w:p w14:paraId="52879BAB" w14:textId="77777777" w:rsidR="000304F2" w:rsidRDefault="000304F2" w:rsidP="004D7691">
            <w:pPr>
              <w:pStyle w:val="Aufzhlung"/>
              <w:rPr>
                <w:rFonts w:eastAsia="Times New Roman"/>
              </w:rPr>
            </w:pPr>
            <w:r>
              <w:rPr>
                <w:rFonts w:eastAsia="Times New Roman"/>
              </w:rPr>
              <w:t>Techniken zur Gesprächsbeendung</w:t>
            </w:r>
          </w:p>
          <w:p w14:paraId="376BC54A" w14:textId="77777777" w:rsidR="000304F2" w:rsidRDefault="000304F2" w:rsidP="004D7691">
            <w:pPr>
              <w:pStyle w:val="Aufzhlung"/>
              <w:rPr>
                <w:rFonts w:eastAsia="Times New Roman"/>
              </w:rPr>
            </w:pPr>
            <w:r>
              <w:rPr>
                <w:rFonts w:eastAsia="Times New Roman"/>
              </w:rPr>
              <w:t>Abschiede wertschätzend gestalten</w:t>
            </w:r>
          </w:p>
          <w:p w14:paraId="5A660DA1" w14:textId="77777777" w:rsidR="000304F2" w:rsidRDefault="000304F2" w:rsidP="004D7691">
            <w:pPr>
              <w:pStyle w:val="Aufzhlung"/>
              <w:rPr>
                <w:rFonts w:eastAsia="Times New Roman"/>
              </w:rPr>
            </w:pPr>
            <w:r>
              <w:rPr>
                <w:rFonts w:eastAsia="Times New Roman"/>
              </w:rPr>
              <w:t>…</w:t>
            </w:r>
          </w:p>
          <w:p w14:paraId="3C7C7D60" w14:textId="77777777" w:rsidR="00B15C14" w:rsidRPr="005D0FF6" w:rsidRDefault="00B15C14" w:rsidP="00B15C14">
            <w:pPr>
              <w:pStyle w:val="Aufzhlung"/>
              <w:numPr>
                <w:ilvl w:val="0"/>
                <w:numId w:val="0"/>
              </w:numPr>
              <w:ind w:left="822"/>
              <w:rPr>
                <w:rFonts w:eastAsia="Times New Roman"/>
              </w:rPr>
            </w:pPr>
          </w:p>
        </w:tc>
      </w:tr>
      <w:tr w:rsidR="000304F2" w:rsidRPr="006B74F5" w14:paraId="22252075" w14:textId="77777777" w:rsidTr="00FB19CE">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96EFE79" w14:textId="77777777" w:rsidR="000304F2" w:rsidRPr="006B74F5" w:rsidRDefault="000304F2"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501FC649" w14:textId="77777777" w:rsidTr="00FB19CE">
        <w:trPr>
          <w:trHeight w:val="531"/>
        </w:trPr>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F3FAB7B" w14:textId="77777777" w:rsidR="000304F2" w:rsidRPr="006E1FE8" w:rsidRDefault="000304F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8A26966"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B22E1E"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3A01A5A" w14:textId="77777777" w:rsidR="000304F2" w:rsidRPr="000304F2" w:rsidRDefault="000304F2"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4FBC3346"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4B04B43"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4: </w:t>
            </w:r>
            <w:r w:rsidRPr="009F4A36">
              <w:rPr>
                <w:rFonts w:eastAsia="Times New Roman"/>
                <w:szCs w:val="20"/>
                <w:lang w:val="de-DE" w:eastAsia="de-AT"/>
              </w:rPr>
              <w:t>gesprächs-/kommunikationsfördernde Rahmenbedingungen im jeweiligen soziokulturellen Gefüge herstellen. </w:t>
            </w:r>
            <w:r w:rsidRPr="009F4A36">
              <w:rPr>
                <w:rFonts w:eastAsia="Times New Roman"/>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A440D39"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02C60A25"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07F008"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5: </w:t>
            </w:r>
            <w:r w:rsidRPr="009F4A36">
              <w:rPr>
                <w:rFonts w:eastAsia="Times New Roman"/>
                <w:szCs w:val="20"/>
                <w:lang w:val="de-DE" w:eastAsia="de-AT"/>
              </w:rPr>
              <w:t>die Realisierung und Einhaltung der Grundhaltungen und Grundsätze der personenzentrierten Gesprächsführung im Rahmen einer Lern- bzw. Pflegesituation demonstrieren.</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5901018"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55199DE8"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7FD200"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6: </w:t>
            </w:r>
            <w:r w:rsidRPr="009F4A36">
              <w:rPr>
                <w:rFonts w:eastAsia="Times New Roman"/>
                <w:szCs w:val="20"/>
                <w:lang w:val="de-DE" w:eastAsia="de-AT"/>
              </w:rPr>
              <w:t>ausgewählte Methoden in der Interaktion, Gesprächsführung und Kommunikation mit anderen demonstrieren. </w:t>
            </w:r>
            <w:r w:rsidRPr="009F4A36">
              <w:rPr>
                <w:rFonts w:eastAsia="Times New Roman"/>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CA806CB"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5BEF9945"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2CBA03A"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10: </w:t>
            </w:r>
            <w:r w:rsidRPr="009F4A36">
              <w:rPr>
                <w:rFonts w:eastAsia="Times New Roman"/>
                <w:szCs w:val="20"/>
                <w:lang w:val="de-DE" w:eastAsia="de-AT"/>
              </w:rPr>
              <w:t>die Bedeutung einer empathischen, wertschätzenden und kongruenten Kommunikation und Gesprächsführung im Rahmen einer (Pflege-) Beziehung nachvollziehen.</w:t>
            </w:r>
            <w:r w:rsidRPr="009F4A36">
              <w:rPr>
                <w:rFonts w:eastAsia="Times New Roman"/>
                <w:b/>
                <w:bCs/>
                <w:szCs w:val="20"/>
                <w:lang w:val="de-DE" w:eastAsia="de-AT"/>
              </w:rPr>
              <w:t> </w:t>
            </w:r>
            <w:r w:rsidRPr="009F4A36">
              <w:rPr>
                <w:rFonts w:eastAsia="Times New Roman"/>
                <w:b/>
                <w:bCs/>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8CEADD4"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03F26551"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1D7E48E"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4.3.4:</w:t>
            </w:r>
            <w:r w:rsidRPr="009F4A36">
              <w:rPr>
                <w:rFonts w:eastAsia="Times New Roman"/>
                <w:szCs w:val="20"/>
                <w:lang w:val="de-DE" w:eastAsia="de-AT"/>
              </w:rPr>
              <w:t xml:space="preserve"> Bereitschaft zeigen, auf Menschen mit Empathie, Wertschätzung und Kongruenz zuzugehen. </w:t>
            </w:r>
            <w:r w:rsidRPr="009F4A36">
              <w:rPr>
                <w:rFonts w:eastAsia="Times New Roman"/>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267D210"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6E857185"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5257C11"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3: </w:t>
            </w:r>
            <w:r w:rsidRPr="009F4A36">
              <w:rPr>
                <w:rFonts w:eastAsia="Times New Roman"/>
                <w:szCs w:val="20"/>
                <w:lang w:val="de-DE" w:eastAsia="de-AT"/>
              </w:rPr>
              <w:t>Grundlagen von Kommunikation und Gesprächsführung in der Interaktion mit pflegebedürftigen Menschen und deren An- und Zugehörigen einsetzen. </w:t>
            </w:r>
            <w:r w:rsidRPr="009F4A36">
              <w:rPr>
                <w:rFonts w:eastAsia="Times New Roman"/>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A154F07"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07D2DE63"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60DB14"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6.3.1: </w:t>
            </w:r>
            <w:r w:rsidRPr="009F4A36">
              <w:rPr>
                <w:rFonts w:eastAsia="Times New Roman"/>
                <w:szCs w:val="20"/>
                <w:lang w:val="de-DE" w:eastAsia="de-AT"/>
              </w:rPr>
              <w:t>eine empathische, wertschätzende und kongruente Kommunikation und Gesprächsführung im Rahmen einer Pflegebeziehung oder innerhalb eines multiprofessionellen Teams umsetzen.  </w:t>
            </w:r>
            <w:r w:rsidRPr="009F4A36">
              <w:rPr>
                <w:rFonts w:eastAsia="Times New Roman"/>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EC14722"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6E17D329"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AA3955"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6.3.5/7.3.8: </w:t>
            </w:r>
            <w:r w:rsidRPr="009F4A36">
              <w:rPr>
                <w:rFonts w:eastAsia="Times New Roman"/>
                <w:szCs w:val="20"/>
                <w:lang w:val="de-DE" w:eastAsia="de-AT"/>
              </w:rPr>
              <w:t>in der Interaktion mit Kindern und Jugendlichen sowie mit Menschen mit kognitiven Veränderungen gesprächsfördernde Bedingungen herstellen. </w:t>
            </w:r>
            <w:r w:rsidRPr="009F4A36">
              <w:rPr>
                <w:rFonts w:eastAsia="Times New Roman"/>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06642A8"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0F714371"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30CCB93" w14:textId="77777777" w:rsidR="000304F2" w:rsidRPr="009F4A36" w:rsidRDefault="000304F2" w:rsidP="004D7691">
            <w:pPr>
              <w:spacing w:before="120" w:after="120"/>
              <w:ind w:left="105"/>
              <w:textAlignment w:val="baseline"/>
              <w:rPr>
                <w:rFonts w:eastAsia="Times New Roman"/>
                <w:b/>
                <w:bCs/>
                <w:szCs w:val="20"/>
                <w:lang w:val="de-DE" w:eastAsia="de-AT"/>
              </w:rPr>
            </w:pPr>
            <w:r>
              <w:rPr>
                <w:rFonts w:eastAsia="Times New Roman"/>
                <w:b/>
                <w:bCs/>
                <w:szCs w:val="20"/>
                <w:lang w:val="de-DE" w:eastAsia="de-AT"/>
              </w:rPr>
              <w:t>6</w:t>
            </w:r>
            <w:r w:rsidRPr="009F4A36">
              <w:rPr>
                <w:rFonts w:eastAsia="Times New Roman"/>
                <w:b/>
                <w:bCs/>
                <w:szCs w:val="20"/>
                <w:lang w:val="de-DE" w:eastAsia="de-AT"/>
              </w:rPr>
              <w:t xml:space="preserve">.3.7: </w:t>
            </w:r>
            <w:r w:rsidRPr="009F4A36">
              <w:rPr>
                <w:rFonts w:eastAsia="Times New Roman"/>
                <w:szCs w:val="20"/>
                <w:lang w:val="de-DE" w:eastAsia="de-AT"/>
              </w:rPr>
              <w:t>Beziehungen so gestalten, dass Wertschätzung und Bedürfnisorientierung als handlungsleitende Prinzipien spürbar werden.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EA9C0C"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45EAF6A7"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734F9AE"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7.3.1: </w:t>
            </w:r>
            <w:r w:rsidRPr="009F4A36">
              <w:rPr>
                <w:rFonts w:eastAsia="Times New Roman"/>
                <w:szCs w:val="20"/>
                <w:lang w:val="de-DE" w:eastAsia="de-AT"/>
              </w:rPr>
              <w:t xml:space="preserve">die Möglichkeiten zur Unterstützung der barrierefreien Kommunikation inklusive dem Einsatz von </w:t>
            </w:r>
            <w:proofErr w:type="spellStart"/>
            <w:r w:rsidRPr="009F4A36">
              <w:rPr>
                <w:rFonts w:eastAsia="Times New Roman"/>
                <w:szCs w:val="20"/>
                <w:lang w:val="de-DE" w:eastAsia="de-AT"/>
              </w:rPr>
              <w:t>Dolmetschleistungen</w:t>
            </w:r>
            <w:proofErr w:type="spellEnd"/>
            <w:r w:rsidRPr="009F4A36">
              <w:rPr>
                <w:rFonts w:eastAsia="Times New Roman"/>
                <w:szCs w:val="20"/>
                <w:lang w:val="de-DE" w:eastAsia="de-AT"/>
              </w:rPr>
              <w:t xml:space="preserve"> beschreiben und die Barrierefreiheit in ihrer Komplexität unter Einbeziehung aller sechs Arten (physische, kommunikative, intellektuelle, soziale, ökonomische, institutionelle) verstehen.</w:t>
            </w:r>
            <w:r w:rsidRPr="009F4A36">
              <w:rPr>
                <w:rFonts w:eastAsia="Times New Roman"/>
                <w:b/>
                <w:bCs/>
                <w:szCs w:val="20"/>
                <w:lang w:val="de-DE" w:eastAsia="de-AT"/>
              </w:rPr>
              <w:t> </w:t>
            </w:r>
            <w:r w:rsidRPr="009F4A36">
              <w:rPr>
                <w:rFonts w:eastAsia="Times New Roman"/>
                <w:b/>
                <w:bCs/>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65B4176"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6234A0CC"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20533A4" w14:textId="77777777" w:rsidR="000304F2"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7.3.3: </w:t>
            </w:r>
            <w:r w:rsidRPr="009F4A36">
              <w:rPr>
                <w:rFonts w:eastAsia="Times New Roman"/>
                <w:szCs w:val="20"/>
                <w:lang w:val="de-DE" w:eastAsia="de-AT"/>
              </w:rPr>
              <w:t>die Bedeutung verbaler und nonverbaler Sprache im Zusammenhang mit dem Recht auf Selbstbestimmung reflektieren.</w:t>
            </w:r>
            <w:r w:rsidRPr="009F4A36">
              <w:rPr>
                <w:rFonts w:eastAsia="Times New Roman"/>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C9B05A6"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28E65EB"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80996BE"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7.3.4: </w:t>
            </w:r>
            <w:r w:rsidRPr="009F4A36">
              <w:rPr>
                <w:rFonts w:eastAsia="Times New Roman"/>
                <w:szCs w:val="20"/>
                <w:lang w:val="de-DE" w:eastAsia="de-AT"/>
              </w:rPr>
              <w:t>den Beziehungsaufbau und das pflegerische Handeln dem Entwicklungsalter der zu Pflegenden entsprechend gestalten. </w:t>
            </w:r>
            <w:r w:rsidRPr="009F4A36">
              <w:rPr>
                <w:rFonts w:eastAsia="Times New Roman"/>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2E8A854"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2CA89B80"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BE8EC8B"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8.3.1: </w:t>
            </w:r>
            <w:r w:rsidRPr="009F4A36">
              <w:rPr>
                <w:rFonts w:eastAsia="Times New Roman"/>
                <w:szCs w:val="20"/>
                <w:lang w:val="de-DE" w:eastAsia="de-AT"/>
              </w:rPr>
              <w:t>im Rahmen der Kommunikation mit wahrnehmungsbeeinträchtigten Personen und gerontopsychiatrisch erkrankten Menschen gesprächsfördernde Bedingungen herstellen.</w:t>
            </w:r>
            <w:r w:rsidRPr="009F4A36">
              <w:rPr>
                <w:rFonts w:eastAsia="Times New Roman"/>
                <w:b/>
                <w:bCs/>
                <w:szCs w:val="20"/>
                <w:lang w:val="de-DE" w:eastAsia="de-AT"/>
              </w:rPr>
              <w:t> </w:t>
            </w:r>
            <w:r w:rsidRPr="009F4A36">
              <w:rPr>
                <w:rFonts w:eastAsia="Times New Roman"/>
                <w:b/>
                <w:bCs/>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1C77A39"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62DD1322"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B623937"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8.4.1:</w:t>
            </w:r>
            <w:r w:rsidRPr="009F4A36">
              <w:rPr>
                <w:rFonts w:eastAsia="Times New Roman"/>
                <w:szCs w:val="20"/>
                <w:lang w:val="de-DE" w:eastAsia="de-AT"/>
              </w:rPr>
              <w:t xml:space="preserve"> im Rahmen der Kommunikation mit wahrnehmungsbeeinträchtigen Personen und gerontopsychiatrisch erkrankten Menschen gesprächsfördernde Bedingungen herstellen.</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239EA44"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317A428" w14:textId="77777777" w:rsidTr="00FB19CE">
        <w:trPr>
          <w:trHeight w:val="531"/>
        </w:trPr>
        <w:tc>
          <w:tcPr>
            <w:tcW w:w="375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33F6C9"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9.3.1:</w:t>
            </w:r>
            <w:r w:rsidRPr="009F4A36">
              <w:rPr>
                <w:rFonts w:eastAsia="Times New Roman"/>
                <w:szCs w:val="20"/>
                <w:lang w:val="de-DE" w:eastAsia="de-AT"/>
              </w:rPr>
              <w:t xml:space="preserve"> zentrale Grundsätze einer kultursensiblen Beziehungsgestaltung und Kommunikation anwenden. </w:t>
            </w:r>
            <w:r w:rsidRPr="009F4A36">
              <w:rPr>
                <w:rFonts w:eastAsia="Times New Roman"/>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28F6B64"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bl>
    <w:p w14:paraId="765E7AFB" w14:textId="77777777" w:rsidR="00291184" w:rsidRDefault="00291184" w:rsidP="00A444C4"/>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B15C14" w:rsidRPr="00FA1F50" w14:paraId="7BBBF30F" w14:textId="77777777" w:rsidTr="00D9008F">
        <w:trPr>
          <w:trHeight w:val="473"/>
        </w:trPr>
        <w:tc>
          <w:tcPr>
            <w:tcW w:w="1999" w:type="pct"/>
            <w:tcMar>
              <w:top w:w="57" w:type="dxa"/>
              <w:left w:w="57" w:type="dxa"/>
              <w:bottom w:w="57" w:type="dxa"/>
              <w:right w:w="57" w:type="dxa"/>
            </w:tcMar>
          </w:tcPr>
          <w:p w14:paraId="1825C790"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7C658C44"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5EC30C4E"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2317BB8F"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746887C6"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692DA48C"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170E852D"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A581CAB" w14:textId="6C4E1C9D" w:rsidR="00B15C14" w:rsidRDefault="00B15C14" w:rsidP="00A444C4"/>
    <w:p w14:paraId="0BAC9B44" w14:textId="77777777" w:rsidR="00B15C14" w:rsidRDefault="00B15C14">
      <w:pPr>
        <w:spacing w:before="0" w:after="160" w:line="259" w:lineRule="auto"/>
      </w:pPr>
      <w: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68"/>
        <w:gridCol w:w="566"/>
        <w:gridCol w:w="793"/>
        <w:gridCol w:w="123"/>
        <w:gridCol w:w="669"/>
        <w:gridCol w:w="120"/>
        <w:gridCol w:w="673"/>
        <w:gridCol w:w="105"/>
        <w:gridCol w:w="688"/>
        <w:gridCol w:w="795"/>
      </w:tblGrid>
      <w:tr w:rsidR="008E77D4" w:rsidRPr="000F4D5F" w14:paraId="796243C9" w14:textId="77777777" w:rsidTr="00563908">
        <w:trPr>
          <w:trHeight w:val="1564"/>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296DEE78" w14:textId="1F49905E" w:rsidR="008E77D4" w:rsidRPr="006E1FE8" w:rsidRDefault="008E77D4" w:rsidP="007C70D2">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theorie- und konzeptgeleitete Kommunikationsformen</w:t>
            </w:r>
            <w:r w:rsidR="00051002">
              <w:rPr>
                <w:rFonts w:eastAsia="Times New Roman"/>
                <w:b/>
                <w:bCs/>
                <w:color w:val="FFFFFF"/>
                <w:sz w:val="22"/>
                <w:lang w:val="de-DE" w:eastAsia="de-AT"/>
              </w:rPr>
              <w:t xml:space="preserve"> (z. B. Validation, unterstützte und gestützte Kommunikation, basale Kommunikation) zielgruppenadäquat einsetzen (z. B. Kinder, schwer kranke und sterbende Menschen und deren An- und Zugehörige, Menschen mit dementieller und </w:t>
            </w:r>
            <w:proofErr w:type="spellStart"/>
            <w:r w:rsidR="00051002">
              <w:rPr>
                <w:rFonts w:eastAsia="Times New Roman"/>
                <w:b/>
                <w:bCs/>
                <w:color w:val="FFFFFF"/>
                <w:sz w:val="22"/>
                <w:lang w:val="de-DE" w:eastAsia="de-AT"/>
              </w:rPr>
              <w:t>psychiatrische</w:t>
            </w:r>
            <w:r w:rsidR="00563908">
              <w:rPr>
                <w:rFonts w:eastAsia="Times New Roman"/>
                <w:b/>
                <w:bCs/>
                <w:color w:val="FFFFFF"/>
                <w:sz w:val="22"/>
                <w:lang w:val="de-DE" w:eastAsia="de-AT"/>
              </w:rPr>
              <w:t>rs</w:t>
            </w:r>
            <w:proofErr w:type="spellEnd"/>
            <w:r w:rsidR="00051002">
              <w:rPr>
                <w:rFonts w:eastAsia="Times New Roman"/>
                <w:b/>
                <w:bCs/>
                <w:color w:val="FFFFFF"/>
                <w:sz w:val="22"/>
                <w:lang w:val="de-DE" w:eastAsia="de-AT"/>
              </w:rPr>
              <w:t xml:space="preserve"> Erkrankung) </w:t>
            </w:r>
            <w:r w:rsidR="00563908">
              <w:rPr>
                <w:rFonts w:eastAsia="Times New Roman"/>
                <w:b/>
                <w:bCs/>
                <w:color w:val="FFFFFF"/>
                <w:sz w:val="22"/>
                <w:lang w:val="de-DE" w:eastAsia="de-AT"/>
              </w:rPr>
              <w:t>einsetzen.</w:t>
            </w:r>
          </w:p>
        </w:tc>
      </w:tr>
      <w:tr w:rsidR="008E77D4" w:rsidRPr="006B74F5" w14:paraId="3A88B85B" w14:textId="77777777" w:rsidTr="007C70D2">
        <w:trPr>
          <w:trHeight w:val="788"/>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9CF8030" w14:textId="77777777" w:rsidR="008E77D4" w:rsidRPr="006B74F5" w:rsidRDefault="008E77D4" w:rsidP="007C70D2">
            <w:pPr>
              <w:pStyle w:val="Kenntnisse"/>
              <w:rPr>
                <w:sz w:val="24"/>
                <w:szCs w:val="24"/>
              </w:rPr>
            </w:pPr>
            <w:r w:rsidRPr="006E1FE8">
              <w:t> </w:t>
            </w:r>
            <w:r w:rsidRPr="006B74F5">
              <w:br/>
            </w:r>
            <w:r w:rsidRPr="006E1FE8">
              <w:t>KENNTNISSE </w:t>
            </w:r>
          </w:p>
        </w:tc>
        <w:tc>
          <w:tcPr>
            <w:tcW w:w="505" w:type="pct"/>
            <w:gridSpan w:val="2"/>
            <w:tcBorders>
              <w:top w:val="single" w:sz="2" w:space="0" w:color="A6A6A6"/>
              <w:left w:val="single" w:sz="2" w:space="0" w:color="A6A6A6"/>
              <w:bottom w:val="single" w:sz="2" w:space="0" w:color="A6A6A6"/>
              <w:right w:val="single" w:sz="2" w:space="0" w:color="A6A6A6"/>
            </w:tcBorders>
            <w:shd w:val="clear" w:color="auto" w:fill="3F9AB3"/>
          </w:tcPr>
          <w:p w14:paraId="3875892E" w14:textId="77777777" w:rsidR="008E77D4" w:rsidRPr="006B74F5" w:rsidRDefault="008E77D4" w:rsidP="007C70D2">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4" w:type="pct"/>
            <w:gridSpan w:val="4"/>
            <w:tcBorders>
              <w:top w:val="single" w:sz="2" w:space="0" w:color="A6A6A6"/>
              <w:left w:val="single" w:sz="2" w:space="0" w:color="A6A6A6"/>
              <w:bottom w:val="single" w:sz="2" w:space="0" w:color="A6A6A6"/>
              <w:right w:val="single" w:sz="2" w:space="0" w:color="A6A6A6"/>
            </w:tcBorders>
            <w:shd w:val="clear" w:color="auto" w:fill="3F9AB3"/>
          </w:tcPr>
          <w:p w14:paraId="101C7817"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br/>
              <w:t>Kürzel</w:t>
            </w:r>
          </w:p>
          <w:p w14:paraId="2F37BDAF" w14:textId="77777777" w:rsidR="008E77D4" w:rsidRPr="006B74F5" w:rsidRDefault="008E77D4" w:rsidP="007C70D2">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0874A650"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br/>
              <w:t>Kürzel</w:t>
            </w:r>
          </w:p>
          <w:p w14:paraId="7E1D0654" w14:textId="77777777" w:rsidR="008E77D4" w:rsidRPr="006E1FE8" w:rsidRDefault="008E77D4" w:rsidP="007C70D2">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E77D4" w:rsidRPr="006B74F5" w14:paraId="4ED9C286" w14:textId="77777777" w:rsidTr="007C70D2">
        <w:trPr>
          <w:trHeight w:val="630"/>
        </w:trPr>
        <w:tc>
          <w:tcPr>
            <w:tcW w:w="2814" w:type="pct"/>
            <w:gridSpan w:val="3"/>
            <w:tcBorders>
              <w:top w:val="single" w:sz="2" w:space="0" w:color="A6A6A6"/>
              <w:left w:val="single" w:sz="2" w:space="0" w:color="A6A6A6"/>
              <w:bottom w:val="single" w:sz="2" w:space="0" w:color="A6A6A6"/>
              <w:right w:val="single" w:sz="2" w:space="0" w:color="A6A6A6"/>
            </w:tcBorders>
            <w:vAlign w:val="center"/>
          </w:tcPr>
          <w:p w14:paraId="2A154E02" w14:textId="77777777" w:rsidR="008E77D4" w:rsidRPr="006B74F5" w:rsidRDefault="008E77D4" w:rsidP="007C70D2">
            <w:pPr>
              <w:spacing w:before="0" w:after="0"/>
              <w:textAlignment w:val="baseline"/>
              <w:rPr>
                <w:rFonts w:eastAsia="Times New Roman"/>
                <w:sz w:val="24"/>
                <w:szCs w:val="24"/>
                <w:lang w:eastAsia="de-AT"/>
              </w:rPr>
            </w:pPr>
          </w:p>
        </w:tc>
        <w:tc>
          <w:tcPr>
            <w:tcW w:w="505" w:type="pct"/>
            <w:gridSpan w:val="2"/>
            <w:tcBorders>
              <w:top w:val="single" w:sz="2" w:space="0" w:color="A6A6A6"/>
              <w:left w:val="single" w:sz="2" w:space="0" w:color="A6A6A6"/>
              <w:bottom w:val="single" w:sz="2" w:space="0" w:color="A6A6A6"/>
              <w:right w:val="single" w:sz="2" w:space="0" w:color="A6A6A6"/>
            </w:tcBorders>
            <w:vAlign w:val="center"/>
          </w:tcPr>
          <w:p w14:paraId="0E5E5921" w14:textId="77777777" w:rsidR="008E77D4" w:rsidRPr="006B74F5" w:rsidRDefault="008E77D4" w:rsidP="007C70D2">
            <w:pPr>
              <w:spacing w:before="0" w:after="0"/>
              <w:jc w:val="center"/>
              <w:textAlignment w:val="baseline"/>
              <w:rPr>
                <w:rFonts w:eastAsia="Times New Roman"/>
                <w:sz w:val="24"/>
                <w:szCs w:val="24"/>
                <w:lang w:eastAsia="de-AT"/>
              </w:rPr>
            </w:pPr>
          </w:p>
        </w:tc>
        <w:tc>
          <w:tcPr>
            <w:tcW w:w="864" w:type="pct"/>
            <w:gridSpan w:val="4"/>
            <w:tcBorders>
              <w:top w:val="single" w:sz="2" w:space="0" w:color="A6A6A6"/>
              <w:left w:val="single" w:sz="2" w:space="0" w:color="A6A6A6"/>
              <w:bottom w:val="single" w:sz="2" w:space="0" w:color="A6A6A6"/>
              <w:right w:val="single" w:sz="2" w:space="0" w:color="A6A6A6"/>
            </w:tcBorders>
            <w:vAlign w:val="center"/>
          </w:tcPr>
          <w:p w14:paraId="548DF585" w14:textId="77777777" w:rsidR="008E77D4" w:rsidRPr="006B74F5" w:rsidRDefault="008E77D4" w:rsidP="007C70D2">
            <w:pPr>
              <w:spacing w:before="0" w:after="0"/>
              <w:ind w:left="105"/>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6510C170" w14:textId="77777777" w:rsidR="008E77D4" w:rsidRPr="006E1FE8" w:rsidRDefault="008E77D4" w:rsidP="007C70D2">
            <w:pPr>
              <w:spacing w:before="0" w:after="0"/>
              <w:ind w:left="105"/>
              <w:jc w:val="center"/>
              <w:textAlignment w:val="baseline"/>
              <w:rPr>
                <w:rFonts w:eastAsia="Times New Roman"/>
                <w:sz w:val="24"/>
                <w:szCs w:val="24"/>
                <w:lang w:eastAsia="de-AT"/>
              </w:rPr>
            </w:pPr>
          </w:p>
        </w:tc>
      </w:tr>
      <w:tr w:rsidR="008E77D4" w:rsidRPr="006B74F5" w14:paraId="32367FCB" w14:textId="77777777" w:rsidTr="008E77D4">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AE56929" w14:textId="77777777" w:rsidR="008E77D4" w:rsidRPr="0095420A" w:rsidRDefault="008E77D4" w:rsidP="008E77D4">
            <w:pPr>
              <w:spacing w:before="0" w:after="0"/>
              <w:ind w:left="720"/>
              <w:textAlignment w:val="baseline"/>
              <w:rPr>
                <w:rFonts w:eastAsia="Times New Roman"/>
                <w:szCs w:val="20"/>
                <w:lang w:eastAsia="de-AT"/>
              </w:rPr>
            </w:pPr>
          </w:p>
          <w:p w14:paraId="4E005197" w14:textId="77777777" w:rsidR="008E77D4" w:rsidRPr="0095420A" w:rsidRDefault="008E77D4" w:rsidP="008E77D4">
            <w:pPr>
              <w:pStyle w:val="Aufzhlung"/>
              <w:rPr>
                <w:rFonts w:eastAsia="Times New Roman"/>
              </w:rPr>
            </w:pPr>
            <w:r w:rsidRPr="0095420A">
              <w:rPr>
                <w:rFonts w:eastAsia="Times New Roman"/>
                <w:lang w:val="de-DE"/>
              </w:rPr>
              <w:t>Kommunikationstheorien: z. B. Sender-Empfänger-Modell, Vier-Seiten-Modell,</w:t>
            </w:r>
            <w:r>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7D46E5E5" w14:textId="77777777" w:rsidR="008E77D4" w:rsidRPr="0095420A" w:rsidRDefault="008E77D4" w:rsidP="008E77D4">
            <w:pPr>
              <w:pStyle w:val="Aufzhlung"/>
              <w:rPr>
                <w:rFonts w:eastAsia="Times New Roman"/>
              </w:rPr>
            </w:pPr>
            <w:r w:rsidRPr="0095420A">
              <w:rPr>
                <w:rFonts w:eastAsia="Times New Roman"/>
                <w:lang w:val="de-DE"/>
              </w:rPr>
              <w:t xml:space="preserve">konzeptgeleitete Kommunikationsformen: z. B. gewaltfreie Kommunikation, Validation, basale Stimulation, motivierende Gesprächsführung, </w:t>
            </w:r>
            <w:proofErr w:type="spellStart"/>
            <w:r w:rsidRPr="0095420A">
              <w:rPr>
                <w:rFonts w:eastAsia="Times New Roman"/>
                <w:lang w:val="de-DE"/>
              </w:rPr>
              <w:t>Biografiearbeit</w:t>
            </w:r>
            <w:proofErr w:type="spellEnd"/>
            <w:r w:rsidRPr="0095420A">
              <w:rPr>
                <w:rFonts w:eastAsia="Times New Roman"/>
              </w:rPr>
              <w:t> </w:t>
            </w:r>
          </w:p>
          <w:p w14:paraId="23EE6C71" w14:textId="77777777" w:rsidR="008E77D4" w:rsidRPr="0095420A" w:rsidRDefault="008E77D4" w:rsidP="008E77D4">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0CC2F469" w14:textId="77777777" w:rsidR="008E77D4" w:rsidRPr="0095420A" w:rsidRDefault="008E77D4" w:rsidP="008E77D4">
            <w:pPr>
              <w:pStyle w:val="Aufzhlung"/>
              <w:rPr>
                <w:rFonts w:eastAsia="Times New Roman"/>
              </w:rPr>
            </w:pPr>
            <w:r w:rsidRPr="0095420A">
              <w:rPr>
                <w:rFonts w:eastAsia="Times New Roman"/>
                <w:lang w:val="de-DE"/>
              </w:rPr>
              <w:t>ethische Prinzipien</w:t>
            </w:r>
            <w:r w:rsidRPr="0095420A">
              <w:rPr>
                <w:rFonts w:eastAsia="Times New Roman"/>
              </w:rPr>
              <w:t> </w:t>
            </w:r>
          </w:p>
          <w:p w14:paraId="2E270CF4" w14:textId="77777777" w:rsidR="008E77D4" w:rsidRPr="0095420A" w:rsidRDefault="008E77D4" w:rsidP="008E77D4">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2B28B7F2" w14:textId="77777777" w:rsidR="008E77D4" w:rsidRPr="0095420A" w:rsidRDefault="008E77D4" w:rsidP="008E77D4">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54258772" w14:textId="77777777" w:rsidR="008E77D4" w:rsidRPr="0095420A" w:rsidRDefault="008E77D4" w:rsidP="008E77D4">
            <w:pPr>
              <w:pStyle w:val="Aufzhlung"/>
              <w:rPr>
                <w:rFonts w:eastAsia="Times New Roman"/>
              </w:rPr>
            </w:pPr>
            <w:r w:rsidRPr="0095420A">
              <w:rPr>
                <w:rFonts w:eastAsia="Times New Roman"/>
                <w:lang w:val="de-DE"/>
              </w:rPr>
              <w:t>…</w:t>
            </w:r>
            <w:r w:rsidRPr="0095420A">
              <w:rPr>
                <w:rFonts w:eastAsia="Times New Roman"/>
              </w:rPr>
              <w:t> </w:t>
            </w:r>
          </w:p>
          <w:p w14:paraId="7F7B248F" w14:textId="77777777" w:rsidR="008E77D4" w:rsidRPr="005D0FF6" w:rsidRDefault="008E77D4" w:rsidP="007C70D2">
            <w:pPr>
              <w:pStyle w:val="Listenabsatz"/>
              <w:spacing w:before="0" w:after="0"/>
              <w:ind w:left="825"/>
              <w:textAlignment w:val="baseline"/>
              <w:rPr>
                <w:rFonts w:eastAsia="Times New Roman"/>
                <w:szCs w:val="20"/>
                <w:lang w:eastAsia="de-AT"/>
              </w:rPr>
            </w:pPr>
          </w:p>
        </w:tc>
      </w:tr>
      <w:tr w:rsidR="008E77D4" w:rsidRPr="006B74F5" w14:paraId="4D27F0E0" w14:textId="77777777" w:rsidTr="008E77D4">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FD157F3" w14:textId="77777777" w:rsidR="008E77D4" w:rsidRPr="006B74F5" w:rsidRDefault="008E77D4" w:rsidP="007C70D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E77D4" w:rsidRPr="006B74F5" w14:paraId="5E325C79" w14:textId="77777777" w:rsidTr="008E77D4">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05094EC" w14:textId="77777777" w:rsidR="008E77D4" w:rsidRPr="006E1FE8" w:rsidRDefault="008E77D4" w:rsidP="007C70D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E6DE983" w14:textId="77777777" w:rsidR="008E77D4" w:rsidRPr="006E1FE8" w:rsidRDefault="008E77D4"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A4473E" w14:textId="77777777" w:rsidR="008E77D4" w:rsidRPr="006E1FE8" w:rsidRDefault="008E77D4"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E4DEAB8" w14:textId="77777777" w:rsidR="008E77D4" w:rsidRPr="000304F2" w:rsidRDefault="008E77D4" w:rsidP="007C70D2">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8E77D4" w:rsidRPr="00531E08" w14:paraId="5AA800CE" w14:textId="77777777" w:rsidTr="008E77D4">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FCB84F" w14:textId="21309494" w:rsidR="008E77D4" w:rsidRPr="00531E08" w:rsidRDefault="008E77D4" w:rsidP="008E77D4">
            <w:pPr>
              <w:spacing w:before="120" w:after="120"/>
              <w:ind w:left="105"/>
              <w:textAlignment w:val="baseline"/>
              <w:rPr>
                <w:rFonts w:eastAsia="Times New Roman"/>
                <w:b/>
                <w:bCs/>
                <w:szCs w:val="20"/>
                <w:lang w:val="de-DE" w:eastAsia="de-AT"/>
              </w:rPr>
            </w:pPr>
            <w:r w:rsidRPr="008508ED">
              <w:rPr>
                <w:b/>
                <w:bCs/>
                <w:szCs w:val="20"/>
                <w:lang w:val="de-DE"/>
              </w:rPr>
              <w:t xml:space="preserve">8.2.1: </w:t>
            </w:r>
            <w:r w:rsidRPr="008508ED">
              <w:rPr>
                <w:szCs w:val="20"/>
                <w:lang w:val="de-DE"/>
              </w:rPr>
              <w:t xml:space="preserve">die Bedeutung der </w:t>
            </w:r>
            <w:proofErr w:type="spellStart"/>
            <w:r w:rsidRPr="008508ED">
              <w:rPr>
                <w:szCs w:val="20"/>
                <w:lang w:val="de-DE"/>
              </w:rPr>
              <w:t>Biografiearbeit</w:t>
            </w:r>
            <w:proofErr w:type="spellEnd"/>
            <w:r w:rsidRPr="008508ED">
              <w:rPr>
                <w:szCs w:val="20"/>
                <w:lang w:val="de-DE"/>
              </w:rPr>
              <w:t xml:space="preserve"> für den Beziehungsaufbau und die Förderung der Selbstbestimmung in der Pflege beschreiben.</w:t>
            </w:r>
            <w:r w:rsidRPr="008508ED">
              <w:rPr>
                <w:szCs w:val="20"/>
              </w:rPr>
              <w:t> </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337B1AD" w14:textId="77777777" w:rsidR="008E77D4" w:rsidRPr="00531E08" w:rsidRDefault="008E77D4" w:rsidP="007C70D2">
            <w:pPr>
              <w:spacing w:before="120" w:after="120"/>
              <w:ind w:left="105"/>
              <w:jc w:val="center"/>
              <w:textAlignment w:val="baseline"/>
              <w:rPr>
                <w:rFonts w:eastAsia="Times New Roman"/>
                <w:b/>
                <w:bCs/>
                <w:szCs w:val="20"/>
                <w:lang w:val="de-DE" w:eastAsia="de-AT"/>
              </w:rPr>
            </w:pPr>
          </w:p>
        </w:tc>
      </w:tr>
      <w:tr w:rsidR="008E77D4" w:rsidRPr="00531E08" w14:paraId="4517D501" w14:textId="77777777" w:rsidTr="008E77D4">
        <w:trPr>
          <w:trHeight w:val="531"/>
        </w:trPr>
        <w:tc>
          <w:tcPr>
            <w:tcW w:w="1252" w:type="pct"/>
            <w:tcBorders>
              <w:top w:val="single" w:sz="2" w:space="0" w:color="A6A6A6"/>
              <w:left w:val="single" w:sz="2" w:space="0" w:color="A6A6A6"/>
              <w:bottom w:val="single" w:sz="2" w:space="0" w:color="A6A6A6"/>
              <w:right w:val="single" w:sz="2" w:space="0" w:color="A6A6A6"/>
            </w:tcBorders>
            <w:vAlign w:val="center"/>
          </w:tcPr>
          <w:p w14:paraId="5B96F4C9" w14:textId="77777777" w:rsidR="008E77D4" w:rsidRPr="008508ED" w:rsidRDefault="008E77D4" w:rsidP="007C70D2">
            <w:pPr>
              <w:spacing w:before="120" w:after="120"/>
              <w:ind w:left="105"/>
              <w:textAlignment w:val="baseline"/>
              <w:rPr>
                <w:b/>
                <w:bCs/>
                <w:szCs w:val="20"/>
                <w:lang w:val="de-DE"/>
              </w:rPr>
            </w:pPr>
          </w:p>
        </w:tc>
        <w:tc>
          <w:tcPr>
            <w:tcW w:w="3748"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39AFBE" w14:textId="361CB4AC" w:rsidR="008E77D4" w:rsidRPr="00531E08" w:rsidRDefault="008E77D4" w:rsidP="00D739E9">
            <w:pPr>
              <w:spacing w:before="120" w:after="120"/>
              <w:ind w:left="105"/>
              <w:textAlignment w:val="baseline"/>
              <w:rPr>
                <w:rFonts w:eastAsia="Times New Roman"/>
                <w:b/>
                <w:bCs/>
                <w:szCs w:val="20"/>
                <w:lang w:val="de-DE" w:eastAsia="de-AT"/>
              </w:rPr>
            </w:pPr>
            <w:r>
              <w:rPr>
                <w:rFonts w:eastAsia="Times New Roman"/>
                <w:b/>
                <w:bCs/>
                <w:szCs w:val="20"/>
                <w:lang w:val="de-DE" w:eastAsia="de-AT"/>
              </w:rPr>
              <w:t xml:space="preserve">11.2.2: </w:t>
            </w:r>
            <w:r>
              <w:rPr>
                <w:rFonts w:eastAsia="Times New Roman"/>
                <w:szCs w:val="20"/>
                <w:lang w:val="de-DE" w:eastAsia="de-AT"/>
              </w:rPr>
              <w:t xml:space="preserve">die Bedeutung des Konzepts der gewaltfreien Kommunikation für </w:t>
            </w:r>
            <w:r w:rsidR="00D739E9">
              <w:rPr>
                <w:rFonts w:eastAsia="Times New Roman"/>
                <w:szCs w:val="20"/>
                <w:lang w:val="de-DE" w:eastAsia="de-AT"/>
              </w:rPr>
              <w:br/>
            </w:r>
            <w:r>
              <w:rPr>
                <w:rFonts w:eastAsia="Times New Roman"/>
                <w:szCs w:val="20"/>
                <w:lang w:val="de-DE" w:eastAsia="de-AT"/>
              </w:rPr>
              <w:t>das eigene pflegerische Handeln erläutern.</w:t>
            </w:r>
          </w:p>
        </w:tc>
      </w:tr>
      <w:tr w:rsidR="008E77D4" w:rsidRPr="006B74F5" w14:paraId="7A226698" w14:textId="77777777" w:rsidTr="00D739E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70"/>
        </w:trPr>
        <w:tc>
          <w:tcPr>
            <w:tcW w:w="28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EAA9B1" w14:textId="77777777" w:rsidR="008E77D4" w:rsidRPr="004E52EC" w:rsidRDefault="008E77D4" w:rsidP="007C70D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7CDB51" w14:textId="77777777" w:rsidR="008E77D4" w:rsidRPr="00EF0429" w:rsidRDefault="008E77D4" w:rsidP="007C70D2">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F6A179" w14:textId="77777777" w:rsidR="008E77D4" w:rsidRPr="004E52EC" w:rsidRDefault="008E77D4" w:rsidP="007C70D2">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9D59C7" w14:textId="77777777" w:rsidR="008E77D4" w:rsidRPr="004E52EC" w:rsidRDefault="008E77D4" w:rsidP="007C70D2">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89F153"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t>Kürzel</w:t>
            </w:r>
          </w:p>
          <w:p w14:paraId="2AFBC250" w14:textId="77777777" w:rsidR="008E77D4" w:rsidRPr="006B74F5" w:rsidRDefault="008E77D4" w:rsidP="007C70D2">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5A43A4"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t>Kürzel</w:t>
            </w:r>
          </w:p>
          <w:p w14:paraId="7CE1B67A" w14:textId="77777777" w:rsidR="008E77D4" w:rsidRPr="006B74F5" w:rsidRDefault="008E77D4" w:rsidP="007C70D2">
            <w:pPr>
              <w:spacing w:before="0" w:after="0"/>
              <w:jc w:val="center"/>
              <w:rPr>
                <w:b/>
                <w:bCs/>
                <w:color w:val="FFFFFF"/>
                <w:sz w:val="22"/>
              </w:rPr>
            </w:pPr>
            <w:proofErr w:type="spellStart"/>
            <w:r w:rsidRPr="006B74F5">
              <w:rPr>
                <w:b/>
                <w:bCs/>
                <w:color w:val="FFFFFF"/>
                <w:sz w:val="16"/>
                <w:szCs w:val="16"/>
              </w:rPr>
              <w:t>Ausbilder:in</w:t>
            </w:r>
            <w:proofErr w:type="spellEnd"/>
          </w:p>
        </w:tc>
      </w:tr>
      <w:tr w:rsidR="008E77D4" w:rsidRPr="006B74F5" w14:paraId="48DBE03A" w14:textId="77777777" w:rsidTr="008E77D4">
        <w:trPr>
          <w:trHeight w:val="630"/>
        </w:trPr>
        <w:tc>
          <w:tcPr>
            <w:tcW w:w="281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C6D43A" w14:textId="77777777" w:rsidR="008E77D4" w:rsidRPr="006B74F5" w:rsidRDefault="008E77D4" w:rsidP="007C70D2">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AC8640D" w14:textId="77777777" w:rsidR="008E77D4" w:rsidRPr="006B74F5" w:rsidRDefault="008E77D4" w:rsidP="007C70D2">
            <w:pPr>
              <w:spacing w:before="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4B31C4A" w14:textId="77777777" w:rsidR="008E77D4" w:rsidRPr="006B74F5" w:rsidRDefault="008E77D4" w:rsidP="007C70D2">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6512D5B" w14:textId="77777777" w:rsidR="008E77D4" w:rsidRPr="006B74F5" w:rsidRDefault="008E77D4" w:rsidP="007C70D2">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345DA2B" w14:textId="77777777" w:rsidR="008E77D4" w:rsidRPr="006E1FE8" w:rsidRDefault="008E77D4" w:rsidP="007C70D2">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9CF82DC" w14:textId="77777777" w:rsidR="008E77D4" w:rsidRPr="006E1FE8" w:rsidRDefault="008E77D4" w:rsidP="007C70D2">
            <w:pPr>
              <w:spacing w:before="0" w:after="0"/>
              <w:ind w:left="105"/>
              <w:jc w:val="center"/>
              <w:textAlignment w:val="baseline"/>
              <w:rPr>
                <w:rFonts w:eastAsia="Times New Roman"/>
                <w:sz w:val="24"/>
                <w:szCs w:val="24"/>
                <w:lang w:eastAsia="de-AT"/>
              </w:rPr>
            </w:pPr>
          </w:p>
        </w:tc>
      </w:tr>
      <w:tr w:rsidR="008E77D4" w:rsidRPr="006B74F5" w14:paraId="50D8F0EA" w14:textId="77777777" w:rsidTr="007C70D2">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E8ECD8" w14:textId="77777777" w:rsidR="008E77D4" w:rsidRDefault="008E77D4" w:rsidP="007C70D2">
            <w:pPr>
              <w:pStyle w:val="Listenabsatz"/>
              <w:spacing w:before="0" w:after="0"/>
              <w:ind w:left="825"/>
              <w:textAlignment w:val="baseline"/>
              <w:rPr>
                <w:rFonts w:eastAsia="Times New Roman"/>
                <w:szCs w:val="20"/>
                <w:lang w:eastAsia="de-AT"/>
              </w:rPr>
            </w:pPr>
          </w:p>
          <w:p w14:paraId="7F49DF82" w14:textId="77777777" w:rsidR="008E77D4" w:rsidRPr="0095420A" w:rsidRDefault="008E77D4" w:rsidP="007C70D2">
            <w:pPr>
              <w:pStyle w:val="Aufzhlung"/>
              <w:rPr>
                <w:rFonts w:eastAsia="Times New Roman"/>
              </w:rPr>
            </w:pPr>
            <w:r w:rsidRPr="0095420A">
              <w:rPr>
                <w:rFonts w:eastAsia="Times New Roman"/>
                <w:lang w:val="de-DE"/>
              </w:rPr>
              <w:t>Kommunikationstheorien: z. B. Sender-Empfänger-Modell, Vier-Seiten-Modell,</w:t>
            </w:r>
            <w:r>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50107A15" w14:textId="77777777" w:rsidR="008E77D4" w:rsidRPr="0095420A" w:rsidRDefault="008E77D4" w:rsidP="007C70D2">
            <w:pPr>
              <w:pStyle w:val="Aufzhlung"/>
              <w:rPr>
                <w:rFonts w:eastAsia="Times New Roman"/>
              </w:rPr>
            </w:pPr>
            <w:r w:rsidRPr="0095420A">
              <w:rPr>
                <w:rFonts w:eastAsia="Times New Roman"/>
                <w:lang w:val="de-DE"/>
              </w:rPr>
              <w:t xml:space="preserve">konzeptgeleitete Kommunikationsformen: z. B. gewaltfreie Kommunikation, Validation, basale Stimulation, motivierende Gesprächsführung, </w:t>
            </w:r>
            <w:proofErr w:type="spellStart"/>
            <w:r w:rsidRPr="0095420A">
              <w:rPr>
                <w:rFonts w:eastAsia="Times New Roman"/>
                <w:lang w:val="de-DE"/>
              </w:rPr>
              <w:t>Biografiearbeit</w:t>
            </w:r>
            <w:proofErr w:type="spellEnd"/>
            <w:r w:rsidRPr="0095420A">
              <w:rPr>
                <w:rFonts w:eastAsia="Times New Roman"/>
              </w:rPr>
              <w:t> </w:t>
            </w:r>
          </w:p>
          <w:p w14:paraId="23285B36" w14:textId="77777777" w:rsidR="008E77D4" w:rsidRPr="0095420A" w:rsidRDefault="008E77D4" w:rsidP="007C70D2">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5E3FE974" w14:textId="77777777" w:rsidR="008E77D4" w:rsidRPr="0095420A" w:rsidRDefault="008E77D4" w:rsidP="007C70D2">
            <w:pPr>
              <w:pStyle w:val="Aufzhlung"/>
              <w:rPr>
                <w:rFonts w:eastAsia="Times New Roman"/>
              </w:rPr>
            </w:pPr>
            <w:r w:rsidRPr="0095420A">
              <w:rPr>
                <w:rFonts w:eastAsia="Times New Roman"/>
                <w:lang w:val="de-DE"/>
              </w:rPr>
              <w:t>ethische Prinzipien</w:t>
            </w:r>
            <w:r w:rsidRPr="0095420A">
              <w:rPr>
                <w:rFonts w:eastAsia="Times New Roman"/>
              </w:rPr>
              <w:t> </w:t>
            </w:r>
          </w:p>
          <w:p w14:paraId="54EBE1E1" w14:textId="77777777" w:rsidR="008E77D4" w:rsidRPr="0095420A" w:rsidRDefault="008E77D4" w:rsidP="007C70D2">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78454D4D" w14:textId="77777777" w:rsidR="008E77D4" w:rsidRPr="0095420A" w:rsidRDefault="008E77D4" w:rsidP="007C70D2">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15B377A4" w14:textId="77777777" w:rsidR="008E77D4" w:rsidRPr="0095420A" w:rsidRDefault="008E77D4" w:rsidP="007C70D2">
            <w:pPr>
              <w:pStyle w:val="Aufzhlung"/>
              <w:rPr>
                <w:rFonts w:eastAsia="Times New Roman"/>
              </w:rPr>
            </w:pPr>
            <w:r w:rsidRPr="0095420A">
              <w:rPr>
                <w:rFonts w:eastAsia="Times New Roman"/>
                <w:lang w:val="de-DE"/>
              </w:rPr>
              <w:t>…</w:t>
            </w:r>
            <w:r w:rsidRPr="0095420A">
              <w:rPr>
                <w:rFonts w:eastAsia="Times New Roman"/>
              </w:rPr>
              <w:t> </w:t>
            </w:r>
          </w:p>
          <w:p w14:paraId="21017B03" w14:textId="77777777" w:rsidR="008E77D4" w:rsidRPr="005D0FF6" w:rsidRDefault="008E77D4" w:rsidP="007C70D2">
            <w:pPr>
              <w:pStyle w:val="Listenabsatz"/>
              <w:spacing w:before="0" w:after="0"/>
              <w:ind w:left="825"/>
              <w:textAlignment w:val="baseline"/>
              <w:rPr>
                <w:rFonts w:eastAsia="Times New Roman"/>
                <w:szCs w:val="20"/>
                <w:lang w:eastAsia="de-AT"/>
              </w:rPr>
            </w:pPr>
          </w:p>
        </w:tc>
      </w:tr>
      <w:tr w:rsidR="008A2D55" w:rsidRPr="006B74F5" w14:paraId="75A88587" w14:textId="77777777" w:rsidTr="007C70D2">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E85FF85" w14:textId="77777777" w:rsidR="008A2D55" w:rsidRPr="006B74F5" w:rsidRDefault="008A2D55" w:rsidP="007C70D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2D55" w:rsidRPr="006B74F5" w14:paraId="0CB1AFAE" w14:textId="77777777" w:rsidTr="007C70D2">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1781C1" w14:textId="77777777" w:rsidR="008A2D55" w:rsidRPr="006E1FE8" w:rsidRDefault="008A2D55" w:rsidP="007C70D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9D9B0BD" w14:textId="77777777" w:rsidR="008A2D55" w:rsidRPr="006E1FE8" w:rsidRDefault="008A2D55"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5E2484" w14:textId="77777777" w:rsidR="008A2D55" w:rsidRPr="006E1FE8" w:rsidRDefault="008A2D55"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ABBE56" w14:textId="77777777" w:rsidR="008A2D55" w:rsidRPr="000304F2" w:rsidRDefault="008A2D55" w:rsidP="007C70D2">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8A2D55" w:rsidRPr="00531E08" w14:paraId="4D775157" w14:textId="77777777" w:rsidTr="007C70D2">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136AE3" w14:textId="48DC7D33" w:rsidR="008A2D55" w:rsidRPr="00531E08" w:rsidRDefault="008A2D55" w:rsidP="007C70D2">
            <w:pPr>
              <w:spacing w:before="120" w:after="120"/>
              <w:ind w:left="105"/>
              <w:textAlignment w:val="baseline"/>
              <w:rPr>
                <w:rFonts w:eastAsia="Times New Roman"/>
                <w:b/>
                <w:bCs/>
                <w:szCs w:val="20"/>
                <w:lang w:val="de-DE" w:eastAsia="de-AT"/>
              </w:rPr>
            </w:pPr>
            <w:r w:rsidRPr="00183741">
              <w:rPr>
                <w:rFonts w:eastAsia="Times New Roman"/>
                <w:b/>
                <w:bCs/>
                <w:szCs w:val="20"/>
                <w:lang w:val="de-DE" w:eastAsia="de-AT"/>
              </w:rPr>
              <w:lastRenderedPageBreak/>
              <w:t xml:space="preserve">7.3.1: </w:t>
            </w:r>
            <w:r w:rsidRPr="00183741">
              <w:rPr>
                <w:rFonts w:eastAsia="Times New Roman"/>
                <w:szCs w:val="20"/>
                <w:lang w:val="de-DE" w:eastAsia="de-AT"/>
              </w:rPr>
              <w:t xml:space="preserve">Möglichkeiten zur Unterstützung der barrierefreien Kommunikation inklusive dem Einsatz von </w:t>
            </w:r>
            <w:proofErr w:type="spellStart"/>
            <w:r w:rsidRPr="00183741">
              <w:rPr>
                <w:rFonts w:eastAsia="Times New Roman"/>
                <w:szCs w:val="20"/>
                <w:lang w:val="de-DE" w:eastAsia="de-AT"/>
              </w:rPr>
              <w:t>Dolmetschleistungen</w:t>
            </w:r>
            <w:proofErr w:type="spellEnd"/>
            <w:r w:rsidRPr="00183741">
              <w:rPr>
                <w:rFonts w:eastAsia="Times New Roman"/>
                <w:szCs w:val="20"/>
                <w:lang w:val="de-DE" w:eastAsia="de-AT"/>
              </w:rPr>
              <w:t xml:space="preserve"> beschreiben und die Barrierefreiheit in ihrer Komplexität unter Einbeziehung aller sechs Arten (physische, kommunikative, intellektuelle, soziale, ökonomische und institutionelle) verstehen. </w:t>
            </w:r>
            <w:r w:rsidRPr="00183741">
              <w:rPr>
                <w:rFonts w:eastAsia="Times New Roman"/>
                <w:szCs w:val="20"/>
                <w:lang w:eastAsia="de-AT"/>
              </w:rPr>
              <w:t> </w:t>
            </w:r>
            <w:r w:rsidRPr="00183741">
              <w:rPr>
                <w:rFonts w:eastAsia="Times New Roman"/>
                <w:b/>
                <w:bCs/>
                <w:szCs w:val="20"/>
                <w:lang w:val="de-DE" w:eastAsia="de-AT"/>
              </w:rPr>
              <w:t> </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6F844E2" w14:textId="77777777" w:rsidR="008A2D55" w:rsidRPr="00531E08" w:rsidRDefault="008A2D55" w:rsidP="007C70D2">
            <w:pPr>
              <w:spacing w:before="120" w:after="120"/>
              <w:ind w:left="105"/>
              <w:jc w:val="center"/>
              <w:textAlignment w:val="baseline"/>
              <w:rPr>
                <w:rFonts w:eastAsia="Times New Roman"/>
                <w:b/>
                <w:bCs/>
                <w:szCs w:val="20"/>
                <w:lang w:val="de-DE" w:eastAsia="de-AT"/>
              </w:rPr>
            </w:pPr>
          </w:p>
        </w:tc>
      </w:tr>
      <w:tr w:rsidR="008A2D55" w:rsidRPr="00531E08" w14:paraId="66FD14E3" w14:textId="77777777" w:rsidTr="007C70D2">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104A37" w14:textId="1CCFF046" w:rsidR="008A2D55" w:rsidRPr="00183741" w:rsidRDefault="008A2D55" w:rsidP="007C70D2">
            <w:pPr>
              <w:spacing w:before="120" w:after="120"/>
              <w:ind w:left="105"/>
              <w:textAlignment w:val="baseline"/>
              <w:rPr>
                <w:rFonts w:eastAsia="Times New Roman"/>
                <w:b/>
                <w:bCs/>
                <w:szCs w:val="20"/>
                <w:lang w:val="de-DE" w:eastAsia="de-AT"/>
              </w:rPr>
            </w:pPr>
            <w:r w:rsidRPr="00183741">
              <w:rPr>
                <w:rFonts w:eastAsia="Times New Roman"/>
                <w:b/>
                <w:bCs/>
                <w:szCs w:val="20"/>
                <w:lang w:val="de-DE" w:eastAsia="de-AT"/>
              </w:rPr>
              <w:t xml:space="preserve">7.3.6: </w:t>
            </w:r>
            <w:r w:rsidRPr="00183741">
              <w:rPr>
                <w:rFonts w:eastAsia="Times New Roman"/>
                <w:szCs w:val="20"/>
                <w:lang w:val="de-DE" w:eastAsia="de-AT"/>
              </w:rPr>
              <w:t>ausgewählte Techniken aus dem Konzept der Basalen Stimulation in das praktische Handeln integrieren.</w:t>
            </w:r>
            <w:r w:rsidRPr="00183741">
              <w:rPr>
                <w:rFonts w:eastAsia="Times New Roman"/>
                <w:szCs w:val="20"/>
                <w:lang w:eastAsia="de-AT"/>
              </w:rPr>
              <w:t> </w:t>
            </w:r>
            <w:r w:rsidRPr="00183741">
              <w:rPr>
                <w:rFonts w:eastAsia="Times New Roman"/>
                <w:szCs w:val="20"/>
                <w:lang w:val="de-DE" w:eastAsia="de-AT"/>
              </w:rPr>
              <w:t> </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6FBDA93" w14:textId="77777777" w:rsidR="008A2D55" w:rsidRPr="00531E08" w:rsidRDefault="008A2D55" w:rsidP="007C70D2">
            <w:pPr>
              <w:spacing w:before="120" w:after="120"/>
              <w:ind w:left="105"/>
              <w:jc w:val="center"/>
              <w:textAlignment w:val="baseline"/>
              <w:rPr>
                <w:rFonts w:eastAsia="Times New Roman"/>
                <w:b/>
                <w:bCs/>
                <w:szCs w:val="20"/>
                <w:lang w:val="de-DE" w:eastAsia="de-AT"/>
              </w:rPr>
            </w:pPr>
          </w:p>
        </w:tc>
      </w:tr>
      <w:tr w:rsidR="008A2D55" w:rsidRPr="00531E08" w14:paraId="05F9EDF9" w14:textId="77777777" w:rsidTr="007C70D2">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52ACCB3" w14:textId="696ED24A" w:rsidR="008A2D55" w:rsidRPr="00183741" w:rsidRDefault="008A2D55" w:rsidP="007C70D2">
            <w:pPr>
              <w:spacing w:before="120" w:after="120"/>
              <w:ind w:left="105"/>
              <w:textAlignment w:val="baseline"/>
              <w:rPr>
                <w:rFonts w:eastAsia="Times New Roman"/>
                <w:b/>
                <w:bCs/>
                <w:szCs w:val="20"/>
                <w:lang w:val="de-DE" w:eastAsia="de-AT"/>
              </w:rPr>
            </w:pPr>
            <w:r w:rsidRPr="00183741">
              <w:rPr>
                <w:rFonts w:eastAsia="Times New Roman"/>
                <w:b/>
                <w:bCs/>
                <w:szCs w:val="20"/>
                <w:lang w:val="de-DE" w:eastAsia="de-AT"/>
              </w:rPr>
              <w:t xml:space="preserve">8.2.3: </w:t>
            </w:r>
            <w:r w:rsidRPr="00183741">
              <w:rPr>
                <w:rFonts w:eastAsia="Times New Roman"/>
                <w:szCs w:val="20"/>
                <w:lang w:val="de-DE" w:eastAsia="de-AT"/>
              </w:rPr>
              <w:t xml:space="preserve">im Rahmen der </w:t>
            </w:r>
            <w:proofErr w:type="spellStart"/>
            <w:r w:rsidRPr="00183741">
              <w:rPr>
                <w:rFonts w:eastAsia="Times New Roman"/>
                <w:szCs w:val="20"/>
                <w:lang w:val="de-DE" w:eastAsia="de-AT"/>
              </w:rPr>
              <w:t>Biografiearbeit</w:t>
            </w:r>
            <w:proofErr w:type="spellEnd"/>
            <w:r w:rsidRPr="00183741">
              <w:rPr>
                <w:rFonts w:eastAsia="Times New Roman"/>
                <w:szCs w:val="20"/>
                <w:lang w:val="de-DE" w:eastAsia="de-AT"/>
              </w:rPr>
              <w:t xml:space="preserve"> unter Einhaltung von Kommunikationsregeln Informationen zu Lebensaktivitäten, Gewohnheiten etc. erheben. </w:t>
            </w:r>
            <w:r w:rsidRPr="00183741">
              <w:rPr>
                <w:rFonts w:eastAsia="Times New Roman"/>
                <w:szCs w:val="20"/>
                <w:lang w:eastAsia="de-AT"/>
              </w:rPr>
              <w:t> </w:t>
            </w:r>
            <w:r w:rsidRPr="00183741">
              <w:rPr>
                <w:rFonts w:eastAsia="Times New Roman"/>
                <w:b/>
                <w:bCs/>
                <w:szCs w:val="20"/>
                <w:lang w:val="de-DE" w:eastAsia="de-AT"/>
              </w:rPr>
              <w:t> </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5FBBFCC" w14:textId="77777777" w:rsidR="008A2D55" w:rsidRPr="00531E08" w:rsidRDefault="008A2D55" w:rsidP="007C70D2">
            <w:pPr>
              <w:spacing w:before="120" w:after="120"/>
              <w:ind w:left="105"/>
              <w:jc w:val="center"/>
              <w:textAlignment w:val="baseline"/>
              <w:rPr>
                <w:rFonts w:eastAsia="Times New Roman"/>
                <w:b/>
                <w:bCs/>
                <w:szCs w:val="20"/>
                <w:lang w:val="de-DE" w:eastAsia="de-AT"/>
              </w:rPr>
            </w:pPr>
          </w:p>
        </w:tc>
      </w:tr>
      <w:tr w:rsidR="008A2D55" w:rsidRPr="00531E08" w14:paraId="65E5A144" w14:textId="77777777" w:rsidTr="007C70D2">
        <w:trPr>
          <w:trHeight w:val="531"/>
        </w:trPr>
        <w:tc>
          <w:tcPr>
            <w:tcW w:w="1252" w:type="pct"/>
            <w:tcBorders>
              <w:top w:val="single" w:sz="2" w:space="0" w:color="A6A6A6"/>
              <w:left w:val="single" w:sz="2" w:space="0" w:color="A6A6A6"/>
              <w:bottom w:val="single" w:sz="2" w:space="0" w:color="A6A6A6"/>
              <w:right w:val="single" w:sz="2" w:space="0" w:color="A6A6A6"/>
            </w:tcBorders>
            <w:vAlign w:val="center"/>
          </w:tcPr>
          <w:p w14:paraId="6005465B" w14:textId="77777777" w:rsidR="008A2D55" w:rsidRPr="008508ED" w:rsidRDefault="008A2D55" w:rsidP="007C70D2">
            <w:pPr>
              <w:spacing w:before="120" w:after="120"/>
              <w:ind w:left="105"/>
              <w:textAlignment w:val="baseline"/>
              <w:rPr>
                <w:b/>
                <w:bCs/>
                <w:szCs w:val="20"/>
                <w:lang w:val="de-DE"/>
              </w:rPr>
            </w:pPr>
          </w:p>
        </w:tc>
        <w:tc>
          <w:tcPr>
            <w:tcW w:w="3748"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568F0AB" w14:textId="5F9F65E2" w:rsidR="008A2D55" w:rsidRPr="00531E08" w:rsidRDefault="008A2D55" w:rsidP="008A2D55">
            <w:pPr>
              <w:spacing w:before="120" w:after="120"/>
              <w:ind w:left="105"/>
              <w:textAlignment w:val="baseline"/>
              <w:rPr>
                <w:rFonts w:eastAsia="Times New Roman"/>
                <w:b/>
                <w:bCs/>
                <w:szCs w:val="20"/>
                <w:lang w:val="de-DE" w:eastAsia="de-AT"/>
              </w:rPr>
            </w:pPr>
            <w:r w:rsidRPr="004D5428">
              <w:rPr>
                <w:rFonts w:eastAsia="Times New Roman"/>
                <w:b/>
                <w:bCs/>
                <w:szCs w:val="20"/>
                <w:lang w:eastAsia="de-AT"/>
              </w:rPr>
              <w:t xml:space="preserve">11.2.5: </w:t>
            </w:r>
            <w:r>
              <w:rPr>
                <w:rFonts w:eastAsia="Times New Roman"/>
                <w:szCs w:val="20"/>
                <w:lang w:eastAsia="de-AT"/>
              </w:rPr>
              <w:t>den situations- und zielgruppenadäquaten Einsatz theorie- und konzeptgeleiteter Kommunikation (wie z. B. Validation und Basale Kommunikation) in Rollenspielen oder anderen Simulationsverfahren demonstrieren.</w:t>
            </w:r>
          </w:p>
        </w:tc>
      </w:tr>
      <w:tr w:rsidR="008A2D55" w:rsidRPr="00531E08" w14:paraId="230953B3" w14:textId="77777777" w:rsidTr="007C70D2">
        <w:trPr>
          <w:trHeight w:val="531"/>
        </w:trPr>
        <w:tc>
          <w:tcPr>
            <w:tcW w:w="1252" w:type="pct"/>
            <w:tcBorders>
              <w:top w:val="single" w:sz="2" w:space="0" w:color="A6A6A6"/>
              <w:left w:val="single" w:sz="2" w:space="0" w:color="A6A6A6"/>
              <w:bottom w:val="single" w:sz="2" w:space="0" w:color="A6A6A6"/>
              <w:right w:val="single" w:sz="2" w:space="0" w:color="A6A6A6"/>
            </w:tcBorders>
            <w:vAlign w:val="center"/>
          </w:tcPr>
          <w:p w14:paraId="48BF6F5A" w14:textId="77777777" w:rsidR="008A2D55" w:rsidRPr="008508ED" w:rsidRDefault="008A2D55" w:rsidP="007C70D2">
            <w:pPr>
              <w:spacing w:before="120" w:after="120"/>
              <w:ind w:left="105"/>
              <w:textAlignment w:val="baseline"/>
              <w:rPr>
                <w:b/>
                <w:bCs/>
                <w:szCs w:val="20"/>
                <w:lang w:val="de-DE"/>
              </w:rPr>
            </w:pPr>
          </w:p>
        </w:tc>
        <w:tc>
          <w:tcPr>
            <w:tcW w:w="3748"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1FB901" w14:textId="1BA83BED" w:rsidR="008A2D55" w:rsidRPr="004D5428" w:rsidRDefault="008A2D55" w:rsidP="008A2D55">
            <w:pPr>
              <w:spacing w:before="120" w:after="120"/>
              <w:ind w:left="105"/>
              <w:textAlignment w:val="baseline"/>
              <w:rPr>
                <w:rFonts w:eastAsia="Times New Roman"/>
                <w:b/>
                <w:bCs/>
                <w:szCs w:val="20"/>
                <w:lang w:eastAsia="de-AT"/>
              </w:rPr>
            </w:pPr>
            <w:r>
              <w:rPr>
                <w:rFonts w:eastAsia="Times New Roman"/>
                <w:b/>
                <w:bCs/>
                <w:szCs w:val="20"/>
                <w:lang w:eastAsia="de-AT"/>
              </w:rPr>
              <w:t xml:space="preserve">11.2.7: </w:t>
            </w:r>
            <w:r>
              <w:rPr>
                <w:rFonts w:eastAsia="Times New Roman"/>
                <w:szCs w:val="20"/>
                <w:lang w:eastAsia="de-AT"/>
              </w:rPr>
              <w:t>im Rahmen einer komplexen Gesprächssituation die Anwendung der Regeln einer gewaltfreien Kommunikation demonstrieren.</w:t>
            </w:r>
          </w:p>
        </w:tc>
      </w:tr>
    </w:tbl>
    <w:p w14:paraId="521AD575" w14:textId="77777777" w:rsidR="00937EDF" w:rsidRDefault="00937EDF" w:rsidP="00A444C4"/>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B15C14" w:rsidRPr="00FA1F50" w14:paraId="6F88849D" w14:textId="77777777" w:rsidTr="00D9008F">
        <w:trPr>
          <w:trHeight w:val="473"/>
        </w:trPr>
        <w:tc>
          <w:tcPr>
            <w:tcW w:w="1999" w:type="pct"/>
            <w:tcMar>
              <w:top w:w="57" w:type="dxa"/>
              <w:left w:w="57" w:type="dxa"/>
              <w:bottom w:w="57" w:type="dxa"/>
              <w:right w:w="57" w:type="dxa"/>
            </w:tcMar>
          </w:tcPr>
          <w:p w14:paraId="7427E01C"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38CD8B2F"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40614B0A"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5998F197"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63546DE6"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3908FBED"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28B5981A"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6C4BA31" w14:textId="59DE489D" w:rsidR="00B15C14" w:rsidRDefault="00B15C14" w:rsidP="00A444C4"/>
    <w:p w14:paraId="3F94A041" w14:textId="77777777" w:rsidR="00B15C14" w:rsidRDefault="00B15C14">
      <w:pPr>
        <w:spacing w:before="0" w:after="160" w:line="259" w:lineRule="auto"/>
      </w:pPr>
      <w:r>
        <w:br w:type="page"/>
      </w:r>
    </w:p>
    <w:p w14:paraId="5D88CD72" w14:textId="77777777" w:rsidR="00FB19CE" w:rsidRDefault="00FB19CE">
      <w:pPr>
        <w:spacing w:before="0" w:after="160" w:line="259" w:lineRule="auto"/>
      </w:pPr>
    </w:p>
    <w:tbl>
      <w:tblPr>
        <w:tblW w:w="5020" w:type="pct"/>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1"/>
        <w:gridCol w:w="62"/>
        <w:gridCol w:w="1982"/>
        <w:gridCol w:w="934"/>
        <w:gridCol w:w="138"/>
        <w:gridCol w:w="654"/>
        <w:gridCol w:w="339"/>
        <w:gridCol w:w="453"/>
        <w:gridCol w:w="169"/>
        <w:gridCol w:w="623"/>
        <w:gridCol w:w="171"/>
        <w:gridCol w:w="621"/>
        <w:gridCol w:w="801"/>
        <w:gridCol w:w="24"/>
      </w:tblGrid>
      <w:tr w:rsidR="00870656" w:rsidRPr="000F4D5F" w14:paraId="648D8F43" w14:textId="77777777" w:rsidTr="00FB19CE">
        <w:trPr>
          <w:gridAfter w:val="1"/>
          <w:wAfter w:w="15" w:type="pct"/>
          <w:trHeight w:val="757"/>
        </w:trPr>
        <w:tc>
          <w:tcPr>
            <w:tcW w:w="4984"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2237007" w14:textId="46434F7D" w:rsidR="00870656" w:rsidRPr="006E1FE8" w:rsidRDefault="00870656"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zielgruppenspezifisch</w:t>
            </w:r>
            <w:r w:rsidR="00563908">
              <w:rPr>
                <w:rFonts w:eastAsia="Times New Roman"/>
                <w:b/>
                <w:bCs/>
                <w:color w:val="FFFFFF"/>
                <w:sz w:val="22"/>
                <w:lang w:val="de-DE" w:eastAsia="de-AT"/>
              </w:rPr>
              <w:t xml:space="preserve"> strukturiert</w:t>
            </w:r>
            <w:r>
              <w:rPr>
                <w:rFonts w:eastAsia="Times New Roman"/>
                <w:b/>
                <w:bCs/>
                <w:color w:val="FFFFFF"/>
                <w:sz w:val="22"/>
                <w:lang w:val="de-DE" w:eastAsia="de-AT"/>
              </w:rPr>
              <w:t xml:space="preserve"> informieren und den Informationsgehalt bei der bzw. dem </w:t>
            </w:r>
            <w:proofErr w:type="spellStart"/>
            <w:r>
              <w:rPr>
                <w:rFonts w:eastAsia="Times New Roman"/>
                <w:b/>
                <w:bCs/>
                <w:color w:val="FFFFFF"/>
                <w:sz w:val="22"/>
                <w:lang w:val="de-DE" w:eastAsia="de-AT"/>
              </w:rPr>
              <w:t>Empfänger:in</w:t>
            </w:r>
            <w:proofErr w:type="spellEnd"/>
            <w:r>
              <w:rPr>
                <w:rFonts w:eastAsia="Times New Roman"/>
                <w:b/>
                <w:bCs/>
                <w:color w:val="FFFFFF"/>
                <w:sz w:val="22"/>
                <w:lang w:val="de-DE" w:eastAsia="de-AT"/>
              </w:rPr>
              <w:t xml:space="preserve"> prüfen.</w:t>
            </w:r>
          </w:p>
        </w:tc>
      </w:tr>
      <w:tr w:rsidR="00D739E9" w:rsidRPr="006B74F5" w14:paraId="7552A1B1" w14:textId="77777777" w:rsidTr="00FB19CE">
        <w:trPr>
          <w:gridAfter w:val="1"/>
          <w:wAfter w:w="15" w:type="pct"/>
          <w:trHeight w:val="788"/>
        </w:trPr>
        <w:tc>
          <w:tcPr>
            <w:tcW w:w="2883"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455D06A7" w14:textId="27BC4409" w:rsidR="00870656" w:rsidRPr="006B74F5" w:rsidRDefault="00870656" w:rsidP="00C8020C">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D4FFD3" w14:textId="77777777" w:rsidR="00870656" w:rsidRPr="006B74F5" w:rsidRDefault="00870656"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78" w:type="pct"/>
            <w:gridSpan w:val="4"/>
            <w:tcBorders>
              <w:top w:val="single" w:sz="2" w:space="0" w:color="A6A6A6"/>
              <w:left w:val="single" w:sz="2" w:space="0" w:color="A6A6A6"/>
              <w:bottom w:val="single" w:sz="2" w:space="0" w:color="A6A6A6"/>
              <w:right w:val="single" w:sz="2" w:space="0" w:color="A6A6A6"/>
            </w:tcBorders>
            <w:shd w:val="clear" w:color="auto" w:fill="3F9AB3"/>
          </w:tcPr>
          <w:p w14:paraId="3266FC3F"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33E7D860" w14:textId="77777777" w:rsidR="00870656" w:rsidRPr="006B74F5" w:rsidRDefault="00870656"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7"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64AC65"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11369083" w14:textId="77777777" w:rsidR="00870656" w:rsidRPr="006E1FE8" w:rsidRDefault="00870656"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739E9" w:rsidRPr="006B74F5" w14:paraId="663E390B" w14:textId="77777777" w:rsidTr="00FB19CE">
        <w:trPr>
          <w:gridAfter w:val="1"/>
          <w:wAfter w:w="15" w:type="pct"/>
          <w:trHeight w:val="630"/>
        </w:trPr>
        <w:tc>
          <w:tcPr>
            <w:tcW w:w="2883" w:type="pct"/>
            <w:gridSpan w:val="5"/>
            <w:tcBorders>
              <w:top w:val="single" w:sz="2" w:space="0" w:color="A6A6A6"/>
              <w:left w:val="single" w:sz="2" w:space="0" w:color="A6A6A6"/>
              <w:bottom w:val="single" w:sz="2" w:space="0" w:color="A6A6A6"/>
              <w:right w:val="single" w:sz="2" w:space="0" w:color="A6A6A6"/>
            </w:tcBorders>
            <w:vAlign w:val="center"/>
          </w:tcPr>
          <w:p w14:paraId="7E11F4AA" w14:textId="77777777" w:rsidR="00870656" w:rsidRPr="006B74F5" w:rsidRDefault="00870656" w:rsidP="006738ED">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vAlign w:val="center"/>
          </w:tcPr>
          <w:p w14:paraId="11E41738" w14:textId="77777777" w:rsidR="00870656" w:rsidRPr="006B74F5" w:rsidRDefault="00870656" w:rsidP="006738ED">
            <w:pPr>
              <w:spacing w:before="0" w:after="0"/>
              <w:textAlignment w:val="baseline"/>
              <w:rPr>
                <w:rFonts w:eastAsia="Times New Roman"/>
                <w:sz w:val="24"/>
                <w:szCs w:val="24"/>
                <w:lang w:eastAsia="de-AT"/>
              </w:rPr>
            </w:pPr>
          </w:p>
        </w:tc>
        <w:tc>
          <w:tcPr>
            <w:tcW w:w="778" w:type="pct"/>
            <w:gridSpan w:val="4"/>
            <w:tcBorders>
              <w:top w:val="single" w:sz="2" w:space="0" w:color="A6A6A6"/>
              <w:left w:val="single" w:sz="2" w:space="0" w:color="A6A6A6"/>
              <w:bottom w:val="single" w:sz="2" w:space="0" w:color="A6A6A6"/>
              <w:right w:val="single" w:sz="2" w:space="0" w:color="A6A6A6"/>
            </w:tcBorders>
            <w:vAlign w:val="center"/>
          </w:tcPr>
          <w:p w14:paraId="765B83C0" w14:textId="77777777" w:rsidR="00870656" w:rsidRPr="006B74F5" w:rsidRDefault="00870656" w:rsidP="006738ED">
            <w:pPr>
              <w:spacing w:before="0" w:after="0"/>
              <w:ind w:left="105"/>
              <w:textAlignment w:val="baseline"/>
              <w:rPr>
                <w:rFonts w:eastAsia="Times New Roman"/>
                <w:sz w:val="24"/>
                <w:szCs w:val="24"/>
                <w:lang w:eastAsia="de-AT"/>
              </w:rPr>
            </w:pPr>
          </w:p>
        </w:tc>
        <w:tc>
          <w:tcPr>
            <w:tcW w:w="777" w:type="pct"/>
            <w:gridSpan w:val="2"/>
            <w:tcBorders>
              <w:top w:val="single" w:sz="2" w:space="0" w:color="A6A6A6"/>
              <w:left w:val="single" w:sz="2" w:space="0" w:color="A6A6A6"/>
              <w:bottom w:val="single" w:sz="2" w:space="0" w:color="A6A6A6"/>
              <w:right w:val="single" w:sz="2" w:space="0" w:color="A6A6A6"/>
            </w:tcBorders>
            <w:vAlign w:val="center"/>
          </w:tcPr>
          <w:p w14:paraId="2FDA56BC" w14:textId="77777777" w:rsidR="00870656" w:rsidRPr="006E1FE8" w:rsidRDefault="00870656" w:rsidP="006738ED">
            <w:pPr>
              <w:spacing w:before="0" w:after="0"/>
              <w:ind w:left="105"/>
              <w:textAlignment w:val="baseline"/>
              <w:rPr>
                <w:rFonts w:eastAsia="Times New Roman"/>
                <w:sz w:val="24"/>
                <w:szCs w:val="24"/>
                <w:lang w:eastAsia="de-AT"/>
              </w:rPr>
            </w:pPr>
          </w:p>
        </w:tc>
      </w:tr>
      <w:tr w:rsidR="00870656" w:rsidRPr="00870656" w14:paraId="596DAB89" w14:textId="77777777" w:rsidTr="00FB19CE">
        <w:trPr>
          <w:gridAfter w:val="1"/>
          <w:wAfter w:w="15" w:type="pct"/>
          <w:trHeight w:val="630"/>
        </w:trPr>
        <w:tc>
          <w:tcPr>
            <w:tcW w:w="4984"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2F41EE" w14:textId="77777777" w:rsidR="00870656" w:rsidRPr="00870656" w:rsidRDefault="00870656" w:rsidP="00870656">
            <w:pPr>
              <w:spacing w:before="0" w:after="0"/>
              <w:ind w:left="720"/>
              <w:textAlignment w:val="baseline"/>
              <w:rPr>
                <w:rFonts w:eastAsia="Times New Roman"/>
                <w:b/>
                <w:bCs/>
                <w:szCs w:val="20"/>
                <w:lang w:eastAsia="de-AT"/>
              </w:rPr>
            </w:pPr>
          </w:p>
          <w:p w14:paraId="54B605EF" w14:textId="2F2AD4B7" w:rsidR="00870656" w:rsidRPr="00870656" w:rsidRDefault="00870656" w:rsidP="003B46E6">
            <w:pPr>
              <w:pStyle w:val="Aufzhlung"/>
              <w:rPr>
                <w:rFonts w:eastAsia="Times New Roman"/>
                <w:b/>
                <w:bCs/>
              </w:rPr>
            </w:pPr>
            <w:r w:rsidRPr="00870656">
              <w:rPr>
                <w:rFonts w:eastAsia="Times New Roman"/>
                <w:lang w:val="de-DE"/>
              </w:rPr>
              <w:t>Kommunikationsmodelle</w:t>
            </w:r>
            <w:r w:rsidRPr="00870656">
              <w:rPr>
                <w:rFonts w:eastAsia="Times New Roman"/>
                <w:b/>
                <w:bCs/>
              </w:rPr>
              <w:t> </w:t>
            </w:r>
          </w:p>
          <w:p w14:paraId="660E8A6C" w14:textId="77777777" w:rsidR="00870656" w:rsidRPr="00870656" w:rsidRDefault="00870656" w:rsidP="003B46E6">
            <w:pPr>
              <w:pStyle w:val="Aufzhlung"/>
              <w:rPr>
                <w:rFonts w:eastAsia="Times New Roman"/>
                <w:b/>
                <w:bCs/>
              </w:rPr>
            </w:pPr>
            <w:r w:rsidRPr="00870656">
              <w:rPr>
                <w:rFonts w:eastAsia="Times New Roman"/>
                <w:lang w:val="de-DE"/>
              </w:rPr>
              <w:t>nonverbale Kommunikation</w:t>
            </w:r>
            <w:r w:rsidRPr="00870656">
              <w:rPr>
                <w:rFonts w:eastAsia="Times New Roman"/>
                <w:b/>
                <w:bCs/>
              </w:rPr>
              <w:t> </w:t>
            </w:r>
          </w:p>
          <w:p w14:paraId="56E140F4" w14:textId="77777777" w:rsidR="00870656" w:rsidRPr="00870656" w:rsidRDefault="00870656" w:rsidP="003B46E6">
            <w:pPr>
              <w:pStyle w:val="Aufzhlung"/>
              <w:rPr>
                <w:rFonts w:eastAsia="Times New Roman"/>
                <w:b/>
                <w:bCs/>
              </w:rPr>
            </w:pPr>
            <w:r w:rsidRPr="00870656">
              <w:rPr>
                <w:rFonts w:eastAsia="Times New Roman"/>
                <w:lang w:val="de-DE"/>
              </w:rPr>
              <w:t>zielgruppenspezifische Kommunikation: z. B. altersgerecht, Bildungsniveau entsprechend, kulturelle Sensibilität</w:t>
            </w:r>
            <w:r w:rsidRPr="00870656">
              <w:rPr>
                <w:rFonts w:eastAsia="Times New Roman"/>
                <w:b/>
                <w:bCs/>
              </w:rPr>
              <w:t> </w:t>
            </w:r>
          </w:p>
          <w:p w14:paraId="1A85A3D0" w14:textId="77777777" w:rsidR="00870656" w:rsidRPr="00870656" w:rsidRDefault="00870656" w:rsidP="003B46E6">
            <w:pPr>
              <w:pStyle w:val="Aufzhlung"/>
              <w:rPr>
                <w:rFonts w:eastAsia="Times New Roman"/>
                <w:b/>
                <w:bCs/>
              </w:rPr>
            </w:pPr>
            <w:r w:rsidRPr="00870656">
              <w:rPr>
                <w:rFonts w:eastAsia="Times New Roman"/>
                <w:lang w:val="de-DE"/>
              </w:rPr>
              <w:t>Vermittlung von Pflegefachwissen: Risikokommunikation, Gesundheitsförderung</w:t>
            </w:r>
            <w:r w:rsidRPr="00870656">
              <w:rPr>
                <w:rFonts w:eastAsia="Times New Roman"/>
                <w:b/>
                <w:bCs/>
              </w:rPr>
              <w:t> </w:t>
            </w:r>
          </w:p>
          <w:p w14:paraId="13EA2DDE" w14:textId="77777777" w:rsidR="00870656" w:rsidRPr="00870656" w:rsidRDefault="00870656" w:rsidP="003B46E6">
            <w:pPr>
              <w:pStyle w:val="Aufzhlung"/>
              <w:rPr>
                <w:rFonts w:eastAsia="Times New Roman"/>
                <w:b/>
                <w:bCs/>
              </w:rPr>
            </w:pPr>
            <w:r w:rsidRPr="00870656">
              <w:rPr>
                <w:rFonts w:eastAsia="Times New Roman"/>
                <w:lang w:val="de-DE"/>
              </w:rPr>
              <w:t>Feedback-, Frage- und Evaluationstechniken zum Feststellen des Verständnisses</w:t>
            </w:r>
            <w:r w:rsidRPr="00870656">
              <w:rPr>
                <w:rFonts w:eastAsia="Times New Roman"/>
                <w:b/>
                <w:bCs/>
              </w:rPr>
              <w:t> </w:t>
            </w:r>
          </w:p>
          <w:p w14:paraId="19EE662F" w14:textId="77777777" w:rsidR="00870656" w:rsidRPr="00870656" w:rsidRDefault="00870656" w:rsidP="003B46E6">
            <w:pPr>
              <w:pStyle w:val="Aufzhlung"/>
              <w:rPr>
                <w:rFonts w:eastAsia="Times New Roman"/>
                <w:b/>
                <w:bCs/>
              </w:rPr>
            </w:pPr>
            <w:r w:rsidRPr="00870656">
              <w:rPr>
                <w:rFonts w:eastAsia="Times New Roman"/>
                <w:lang w:val="de-DE"/>
              </w:rPr>
              <w:t>rechtliche Aspekte der Informationsweitergabe: z. B. Datenschutz, Schweigepflicht, Selbstbestimmungsrecht</w:t>
            </w:r>
            <w:r w:rsidRPr="00870656">
              <w:rPr>
                <w:rFonts w:eastAsia="Times New Roman"/>
                <w:b/>
                <w:bCs/>
              </w:rPr>
              <w:t> </w:t>
            </w:r>
          </w:p>
          <w:p w14:paraId="69D2C5F4" w14:textId="77777777" w:rsidR="00870656" w:rsidRPr="00870656" w:rsidRDefault="00870656" w:rsidP="003B46E6">
            <w:pPr>
              <w:pStyle w:val="Aufzhlung"/>
              <w:rPr>
                <w:rFonts w:eastAsia="Times New Roman"/>
                <w:b/>
                <w:bCs/>
              </w:rPr>
            </w:pPr>
            <w:r w:rsidRPr="00870656">
              <w:rPr>
                <w:rFonts w:eastAsia="Times New Roman"/>
                <w:lang w:val="de-DE"/>
              </w:rPr>
              <w:t>ethische Prinzipien</w:t>
            </w:r>
            <w:r w:rsidRPr="00870656">
              <w:rPr>
                <w:rFonts w:eastAsia="Times New Roman"/>
                <w:b/>
                <w:bCs/>
              </w:rPr>
              <w:t> </w:t>
            </w:r>
          </w:p>
          <w:p w14:paraId="56011A46" w14:textId="77777777" w:rsidR="00870656" w:rsidRPr="00870656" w:rsidRDefault="00870656" w:rsidP="003B46E6">
            <w:pPr>
              <w:pStyle w:val="Aufzhlung"/>
              <w:rPr>
                <w:rFonts w:eastAsia="Times New Roman"/>
                <w:b/>
                <w:bCs/>
                <w:lang w:val="de-DE"/>
              </w:rPr>
            </w:pPr>
            <w:r w:rsidRPr="00870656">
              <w:rPr>
                <w:rFonts w:eastAsia="Times New Roman"/>
                <w:lang w:val="de-DE"/>
              </w:rPr>
              <w:t>...</w:t>
            </w:r>
            <w:r w:rsidRPr="00870656">
              <w:rPr>
                <w:rFonts w:eastAsia="Times New Roman"/>
                <w:b/>
                <w:bCs/>
                <w:lang w:val="de-DE"/>
              </w:rPr>
              <w:t> </w:t>
            </w:r>
          </w:p>
          <w:p w14:paraId="7C1F5786" w14:textId="77777777" w:rsidR="00870656" w:rsidRPr="00870656" w:rsidRDefault="00870656" w:rsidP="006738ED">
            <w:pPr>
              <w:spacing w:before="0" w:after="0"/>
              <w:ind w:left="105"/>
              <w:textAlignment w:val="baseline"/>
              <w:rPr>
                <w:rFonts w:eastAsia="Times New Roman"/>
                <w:szCs w:val="20"/>
                <w:lang w:eastAsia="de-AT"/>
              </w:rPr>
            </w:pPr>
          </w:p>
        </w:tc>
      </w:tr>
      <w:tr w:rsidR="00A645AE" w:rsidRPr="006B74F5" w14:paraId="3E26075D" w14:textId="77777777" w:rsidTr="00FB19CE">
        <w:trPr>
          <w:gridAfter w:val="1"/>
          <w:wAfter w:w="15" w:type="pct"/>
          <w:trHeight w:val="468"/>
        </w:trPr>
        <w:tc>
          <w:tcPr>
            <w:tcW w:w="4984"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8B68C02"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2EC8" w:rsidRPr="006B74F5" w14:paraId="25CAC607" w14:textId="77777777" w:rsidTr="00FB19CE">
        <w:trPr>
          <w:gridAfter w:val="1"/>
          <w:wAfter w:w="15" w:type="pct"/>
          <w:trHeight w:val="531"/>
        </w:trPr>
        <w:tc>
          <w:tcPr>
            <w:tcW w:w="117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B53CED" w14:textId="77777777" w:rsidR="00D03E68" w:rsidRPr="006E1FE8" w:rsidRDefault="00D03E6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2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3EF3315" w14:textId="77777777" w:rsidR="00D03E68" w:rsidRPr="006E1FE8" w:rsidRDefault="00D03E6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474"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875E16" w14:textId="77777777" w:rsidR="00D03E68" w:rsidRPr="006E1FE8" w:rsidRDefault="00D03E6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1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63120FA" w14:textId="77777777" w:rsidR="00D03E68" w:rsidRPr="000304F2" w:rsidRDefault="00D03E68"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CF0B49" w:rsidRPr="004B7FB3" w14:paraId="3CB6A445" w14:textId="77777777" w:rsidTr="00FB19CE">
        <w:trPr>
          <w:gridAfter w:val="1"/>
          <w:wAfter w:w="15" w:type="pct"/>
          <w:trHeight w:val="677"/>
        </w:trPr>
        <w:tc>
          <w:tcPr>
            <w:tcW w:w="1171" w:type="pct"/>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023672F8" w14:textId="77777777" w:rsidR="00CF0B49" w:rsidRPr="00BB6776" w:rsidRDefault="00CF0B49" w:rsidP="0049538F">
            <w:pPr>
              <w:spacing w:before="120" w:after="120"/>
              <w:ind w:left="57"/>
              <w:textAlignment w:val="baseline"/>
              <w:rPr>
                <w:b/>
                <w:szCs w:val="20"/>
                <w:lang w:eastAsia="de-AT"/>
              </w:rPr>
            </w:pPr>
          </w:p>
        </w:tc>
        <w:tc>
          <w:tcPr>
            <w:tcW w:w="3813" w:type="pct"/>
            <w:gridSpan w:val="12"/>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5EAA0CB7" w14:textId="6BA54E04" w:rsidR="00CF0B49" w:rsidRPr="004B7FB3" w:rsidRDefault="00CF0B49" w:rsidP="00B15C14">
            <w:pPr>
              <w:spacing w:before="120" w:after="120"/>
              <w:ind w:left="105"/>
              <w:textAlignment w:val="baseline"/>
            </w:pPr>
            <w:r w:rsidRPr="00B15C14">
              <w:rPr>
                <w:rFonts w:eastAsia="Times New Roman"/>
                <w:b/>
                <w:bCs/>
                <w:szCs w:val="20"/>
                <w:lang w:val="de-DE" w:eastAsia="de-AT"/>
              </w:rPr>
              <w:t xml:space="preserve">11.2.4: </w:t>
            </w:r>
            <w:r w:rsidRPr="00B15C14">
              <w:rPr>
                <w:rFonts w:eastAsia="Times New Roman"/>
                <w:szCs w:val="20"/>
                <w:lang w:val="de-DE" w:eastAsia="de-AT"/>
              </w:rPr>
              <w:t xml:space="preserve">die Bedeutung kultursensiblen Handelns bei ihrem eigenen </w:t>
            </w:r>
            <w:r w:rsidRPr="00B15C14">
              <w:rPr>
                <w:rFonts w:eastAsia="Times New Roman"/>
                <w:szCs w:val="20"/>
                <w:lang w:val="de-DE" w:eastAsia="de-AT"/>
              </w:rPr>
              <w:br/>
              <w:t>beruflichen Einsatz erläutern.</w:t>
            </w:r>
            <w:r>
              <w:rPr>
                <w:rFonts w:eastAsia="Times New Roman"/>
                <w:szCs w:val="20"/>
                <w:lang w:val="de-DE" w:eastAsia="de-AT"/>
              </w:rPr>
              <w:t xml:space="preserve"> </w:t>
            </w:r>
          </w:p>
        </w:tc>
      </w:tr>
      <w:tr w:rsidR="00D739E9" w:rsidRPr="006B74F5" w14:paraId="1EAB56AB" w14:textId="77777777" w:rsidTr="00FB19C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7" w:type="pct"/>
          <w:cantSplit/>
          <w:trHeight w:val="1361"/>
        </w:trPr>
        <w:tc>
          <w:tcPr>
            <w:tcW w:w="280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8287175" w14:textId="77777777" w:rsidR="00D739E9" w:rsidRPr="004E52EC" w:rsidRDefault="00D739E9" w:rsidP="00D9008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958944" w14:textId="77777777" w:rsidR="00D739E9" w:rsidRPr="00EF0429" w:rsidRDefault="00D739E9" w:rsidP="00D9008F">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BFE7E4" w14:textId="77777777" w:rsidR="00D739E9" w:rsidRPr="004E52EC" w:rsidRDefault="00D739E9" w:rsidP="00D9008F">
            <w:pPr>
              <w:spacing w:before="0" w:after="0"/>
              <w:jc w:val="center"/>
              <w:rPr>
                <w:b/>
                <w:bCs/>
                <w:color w:val="FFFFFF"/>
                <w:sz w:val="16"/>
                <w:szCs w:val="16"/>
              </w:rPr>
            </w:pPr>
            <w:r w:rsidRPr="004E52EC">
              <w:rPr>
                <w:b/>
                <w:bCs/>
                <w:color w:val="FFFFFF"/>
                <w:sz w:val="16"/>
                <w:szCs w:val="16"/>
              </w:rPr>
              <w:t>Unter Aufsicht durchgeführt</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6300F22" w14:textId="77777777" w:rsidR="00D739E9" w:rsidRPr="004E52EC" w:rsidRDefault="00D739E9" w:rsidP="00D9008F">
            <w:pPr>
              <w:spacing w:before="0" w:after="0"/>
              <w:ind w:left="113" w:right="113"/>
              <w:jc w:val="center"/>
              <w:rPr>
                <w:b/>
                <w:bCs/>
                <w:color w:val="FFFFFF"/>
                <w:sz w:val="16"/>
                <w:szCs w:val="16"/>
              </w:rPr>
            </w:pPr>
            <w:r w:rsidRPr="004E52EC">
              <w:rPr>
                <w:b/>
                <w:bCs/>
                <w:color w:val="FFFFFF"/>
                <w:sz w:val="16"/>
                <w:szCs w:val="16"/>
              </w:rPr>
              <w:t>Selbstständig durchgeführt</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C18E8D" w14:textId="77777777" w:rsidR="00D739E9" w:rsidRPr="006B74F5" w:rsidRDefault="00D739E9" w:rsidP="00D9008F">
            <w:pPr>
              <w:spacing w:before="0" w:after="0"/>
              <w:ind w:left="113" w:right="113"/>
              <w:jc w:val="center"/>
              <w:rPr>
                <w:b/>
                <w:bCs/>
                <w:color w:val="FFFFFF"/>
                <w:sz w:val="16"/>
                <w:szCs w:val="16"/>
              </w:rPr>
            </w:pPr>
            <w:r w:rsidRPr="006B74F5">
              <w:rPr>
                <w:b/>
                <w:bCs/>
                <w:color w:val="FFFFFF"/>
                <w:sz w:val="16"/>
                <w:szCs w:val="16"/>
              </w:rPr>
              <w:t>Kürzel</w:t>
            </w:r>
          </w:p>
          <w:p w14:paraId="1886932A" w14:textId="77777777" w:rsidR="00D739E9" w:rsidRPr="006B74F5" w:rsidRDefault="00D739E9" w:rsidP="00D9008F">
            <w:pPr>
              <w:spacing w:before="0" w:after="0"/>
              <w:jc w:val="center"/>
              <w:rPr>
                <w:b/>
                <w:bCs/>
                <w:color w:val="FFFFFF"/>
                <w:sz w:val="22"/>
              </w:rPr>
            </w:pPr>
            <w:r w:rsidRPr="006B74F5">
              <w:rPr>
                <w:b/>
                <w:bCs/>
                <w:color w:val="FFFFFF"/>
                <w:sz w:val="16"/>
                <w:szCs w:val="16"/>
              </w:rPr>
              <w:t>Lehrling</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DC860DC" w14:textId="77777777" w:rsidR="00D739E9" w:rsidRPr="006B74F5" w:rsidRDefault="00D739E9" w:rsidP="00D9008F">
            <w:pPr>
              <w:spacing w:before="0" w:after="0"/>
              <w:ind w:left="113" w:right="113"/>
              <w:jc w:val="center"/>
              <w:rPr>
                <w:b/>
                <w:bCs/>
                <w:color w:val="FFFFFF"/>
                <w:sz w:val="16"/>
                <w:szCs w:val="16"/>
              </w:rPr>
            </w:pPr>
            <w:r w:rsidRPr="006B74F5">
              <w:rPr>
                <w:b/>
                <w:bCs/>
                <w:color w:val="FFFFFF"/>
                <w:sz w:val="16"/>
                <w:szCs w:val="16"/>
              </w:rPr>
              <w:t>Kürzel</w:t>
            </w:r>
          </w:p>
          <w:p w14:paraId="0B38D761" w14:textId="77777777" w:rsidR="00D739E9" w:rsidRPr="006B74F5" w:rsidRDefault="00D739E9" w:rsidP="00D9008F">
            <w:pPr>
              <w:spacing w:before="0" w:after="0"/>
              <w:jc w:val="center"/>
              <w:rPr>
                <w:b/>
                <w:bCs/>
                <w:color w:val="FFFFFF"/>
                <w:sz w:val="22"/>
              </w:rPr>
            </w:pPr>
            <w:proofErr w:type="spellStart"/>
            <w:r w:rsidRPr="006B74F5">
              <w:rPr>
                <w:b/>
                <w:bCs/>
                <w:color w:val="FFFFFF"/>
                <w:sz w:val="16"/>
                <w:szCs w:val="16"/>
              </w:rPr>
              <w:t>Ausbilder:in</w:t>
            </w:r>
            <w:proofErr w:type="spellEnd"/>
          </w:p>
        </w:tc>
      </w:tr>
      <w:tr w:rsidR="00D739E9" w:rsidRPr="006E1FE8" w14:paraId="3BFACD63" w14:textId="77777777" w:rsidTr="00FB19CE">
        <w:trPr>
          <w:gridAfter w:val="1"/>
          <w:wAfter w:w="17" w:type="pct"/>
          <w:trHeight w:val="630"/>
        </w:trPr>
        <w:tc>
          <w:tcPr>
            <w:tcW w:w="280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E289AF7" w14:textId="77777777" w:rsidR="00D739E9" w:rsidRPr="006B74F5" w:rsidRDefault="00D739E9" w:rsidP="00D9008F">
            <w:pPr>
              <w:spacing w:before="0" w:after="0"/>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6CDBC16" w14:textId="77777777" w:rsidR="00D739E9" w:rsidRPr="006B74F5" w:rsidRDefault="00D739E9" w:rsidP="00D9008F">
            <w:pPr>
              <w:spacing w:before="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DB58755" w14:textId="77777777" w:rsidR="00D739E9" w:rsidRPr="006B74F5" w:rsidRDefault="00D739E9" w:rsidP="00D9008F">
            <w:pPr>
              <w:spacing w:before="0" w:after="0"/>
              <w:ind w:left="105"/>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815C4EF" w14:textId="77777777" w:rsidR="00D739E9" w:rsidRPr="006B74F5" w:rsidRDefault="00D739E9" w:rsidP="00D9008F">
            <w:pPr>
              <w:spacing w:before="0" w:after="0"/>
              <w:ind w:left="105"/>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630E4CF" w14:textId="77777777" w:rsidR="00D739E9" w:rsidRPr="006E1FE8" w:rsidRDefault="00D739E9" w:rsidP="00D9008F">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CC6A6D4" w14:textId="77777777" w:rsidR="00D739E9" w:rsidRPr="006E1FE8" w:rsidRDefault="00D739E9" w:rsidP="00D9008F">
            <w:pPr>
              <w:spacing w:before="0" w:after="0"/>
              <w:ind w:left="105"/>
              <w:jc w:val="center"/>
              <w:textAlignment w:val="baseline"/>
              <w:rPr>
                <w:rFonts w:eastAsia="Times New Roman"/>
                <w:sz w:val="24"/>
                <w:szCs w:val="24"/>
                <w:lang w:eastAsia="de-AT"/>
              </w:rPr>
            </w:pPr>
          </w:p>
        </w:tc>
      </w:tr>
      <w:tr w:rsidR="00D03E68" w:rsidRPr="00772832" w14:paraId="46548A22" w14:textId="77777777" w:rsidTr="00FB19CE">
        <w:trPr>
          <w:trHeight w:val="630"/>
        </w:trPr>
        <w:tc>
          <w:tcPr>
            <w:tcW w:w="5000"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C64A86A" w14:textId="77777777" w:rsidR="00D03E68" w:rsidRPr="00772832" w:rsidRDefault="00D03E68" w:rsidP="004D7691">
            <w:pPr>
              <w:spacing w:before="0" w:after="0"/>
              <w:ind w:left="720"/>
              <w:textAlignment w:val="baseline"/>
              <w:rPr>
                <w:rFonts w:eastAsia="Times New Roman"/>
                <w:b/>
                <w:bCs/>
                <w:szCs w:val="20"/>
                <w:lang w:eastAsia="de-AT"/>
              </w:rPr>
            </w:pPr>
          </w:p>
          <w:p w14:paraId="5C9DB2E3" w14:textId="77777777" w:rsidR="00D03E68" w:rsidRPr="00772832" w:rsidRDefault="00D03E68" w:rsidP="004D7691">
            <w:pPr>
              <w:pStyle w:val="Aufzhlung"/>
              <w:rPr>
                <w:rFonts w:eastAsia="Times New Roman"/>
                <w:b/>
                <w:bCs/>
              </w:rPr>
            </w:pPr>
            <w:r w:rsidRPr="00772832">
              <w:rPr>
                <w:rFonts w:eastAsia="Times New Roman"/>
                <w:lang w:val="de-DE"/>
              </w:rPr>
              <w:t>zielgruppengerechte Informationsvermittlung: z. B. Anpassung der Sprache, Rücksichtnahme auf die Bedürfnisse und Fähigkeiten, sensibler Umgang mit schwierigen Themen</w:t>
            </w:r>
            <w:r w:rsidRPr="00772832">
              <w:rPr>
                <w:rFonts w:eastAsia="Times New Roman"/>
                <w:b/>
                <w:bCs/>
              </w:rPr>
              <w:t> </w:t>
            </w:r>
          </w:p>
          <w:p w14:paraId="28E49A23" w14:textId="77777777" w:rsidR="00D03E68" w:rsidRPr="00772832" w:rsidRDefault="00D03E68" w:rsidP="004D7691">
            <w:pPr>
              <w:pStyle w:val="Aufzhlung"/>
              <w:rPr>
                <w:rFonts w:eastAsia="Times New Roman"/>
                <w:b/>
                <w:bCs/>
              </w:rPr>
            </w:pPr>
            <w:r w:rsidRPr="00772832">
              <w:rPr>
                <w:rFonts w:eastAsia="Times New Roman"/>
                <w:lang w:val="de-DE"/>
              </w:rPr>
              <w:t>klare und präzise Kommunikation</w:t>
            </w:r>
            <w:r w:rsidRPr="00772832">
              <w:rPr>
                <w:rFonts w:eastAsia="Times New Roman"/>
                <w:b/>
                <w:bCs/>
              </w:rPr>
              <w:t> </w:t>
            </w:r>
          </w:p>
          <w:p w14:paraId="64FA0B3A" w14:textId="77777777" w:rsidR="00D03E68" w:rsidRPr="00772832" w:rsidRDefault="00D03E68" w:rsidP="004D7691">
            <w:pPr>
              <w:pStyle w:val="Aufzhlung"/>
              <w:rPr>
                <w:rFonts w:eastAsia="Times New Roman"/>
                <w:b/>
                <w:bCs/>
              </w:rPr>
            </w:pPr>
            <w:r w:rsidRPr="00772832">
              <w:rPr>
                <w:rFonts w:eastAsia="Times New Roman"/>
                <w:lang w:val="de-DE"/>
              </w:rPr>
              <w:t>richtiges Einsetzen nonverbaler Kommunikation</w:t>
            </w:r>
            <w:r w:rsidRPr="00772832">
              <w:rPr>
                <w:rFonts w:eastAsia="Times New Roman"/>
                <w:b/>
                <w:bCs/>
              </w:rPr>
              <w:t> </w:t>
            </w:r>
          </w:p>
          <w:p w14:paraId="678D9A17" w14:textId="77777777" w:rsidR="00D03E68" w:rsidRPr="00772832" w:rsidRDefault="00D03E68" w:rsidP="004D7691">
            <w:pPr>
              <w:pStyle w:val="Aufzhlung"/>
              <w:rPr>
                <w:rFonts w:eastAsia="Times New Roman"/>
                <w:b/>
                <w:bCs/>
              </w:rPr>
            </w:pPr>
            <w:r w:rsidRPr="00772832">
              <w:rPr>
                <w:rFonts w:eastAsia="Times New Roman"/>
                <w:lang w:val="de-DE"/>
              </w:rPr>
              <w:t>Einschätzung des Verständnisses der pflegebedürftigen Person: z. B. Rückfragen stellen, Informationswiedergabe fördern, Beobachtung der Reaktionen</w:t>
            </w:r>
            <w:r w:rsidRPr="00772832">
              <w:rPr>
                <w:rFonts w:eastAsia="Times New Roman"/>
                <w:b/>
                <w:bCs/>
              </w:rPr>
              <w:t> </w:t>
            </w:r>
          </w:p>
          <w:p w14:paraId="3E5D6562" w14:textId="77777777" w:rsidR="00D03E68" w:rsidRPr="00772832" w:rsidRDefault="00D03E68" w:rsidP="004D7691">
            <w:pPr>
              <w:pStyle w:val="Aufzhlung"/>
              <w:rPr>
                <w:rFonts w:eastAsia="Times New Roman"/>
                <w:b/>
                <w:bCs/>
              </w:rPr>
            </w:pPr>
            <w:r w:rsidRPr="00772832">
              <w:rPr>
                <w:rFonts w:eastAsia="Times New Roman"/>
                <w:lang w:val="de-DE"/>
              </w:rPr>
              <w:t>interkulturelle und altersgerechte Kommunikation</w:t>
            </w:r>
            <w:r w:rsidRPr="00772832">
              <w:rPr>
                <w:rFonts w:eastAsia="Times New Roman"/>
                <w:b/>
                <w:bCs/>
              </w:rPr>
              <w:t> </w:t>
            </w:r>
          </w:p>
          <w:p w14:paraId="20073233" w14:textId="77777777" w:rsidR="00D03E68" w:rsidRPr="00772832" w:rsidRDefault="00D03E68" w:rsidP="004D7691">
            <w:pPr>
              <w:pStyle w:val="Aufzhlung"/>
              <w:rPr>
                <w:rFonts w:eastAsia="Times New Roman"/>
                <w:b/>
                <w:bCs/>
              </w:rPr>
            </w:pPr>
            <w:r w:rsidRPr="00772832">
              <w:rPr>
                <w:rFonts w:eastAsia="Times New Roman"/>
                <w:lang w:val="de-DE"/>
              </w:rPr>
              <w:t>präzise und korrekte Weitergabe von Informationen im interdisziplinären Team</w:t>
            </w:r>
            <w:r w:rsidRPr="00772832">
              <w:rPr>
                <w:rFonts w:eastAsia="Times New Roman"/>
                <w:b/>
                <w:bCs/>
              </w:rPr>
              <w:t> </w:t>
            </w:r>
          </w:p>
          <w:p w14:paraId="4F1DA0F3" w14:textId="77777777" w:rsidR="00D03E68" w:rsidRPr="00772832" w:rsidRDefault="00D03E68" w:rsidP="004D7691">
            <w:pPr>
              <w:pStyle w:val="Aufzhlung"/>
              <w:rPr>
                <w:rFonts w:eastAsia="Times New Roman"/>
                <w:b/>
                <w:bCs/>
              </w:rPr>
            </w:pPr>
            <w:r w:rsidRPr="00772832">
              <w:rPr>
                <w:rFonts w:eastAsia="Times New Roman"/>
                <w:lang w:val="de-DE"/>
              </w:rPr>
              <w:t>ethische, respektvolle Kommunikation</w:t>
            </w:r>
            <w:r w:rsidRPr="00772832">
              <w:rPr>
                <w:rFonts w:eastAsia="Times New Roman"/>
                <w:b/>
                <w:bCs/>
              </w:rPr>
              <w:t> </w:t>
            </w:r>
          </w:p>
          <w:p w14:paraId="3EB45CA0" w14:textId="77777777" w:rsidR="00D03E68" w:rsidRPr="00772832" w:rsidRDefault="00D03E68" w:rsidP="004D7691">
            <w:pPr>
              <w:pStyle w:val="Aufzhlung"/>
              <w:rPr>
                <w:rFonts w:eastAsia="Times New Roman"/>
                <w:b/>
                <w:bCs/>
              </w:rPr>
            </w:pPr>
            <w:r w:rsidRPr="00772832">
              <w:rPr>
                <w:rFonts w:eastAsia="Times New Roman"/>
                <w:lang w:val="de-DE"/>
              </w:rPr>
              <w:t>Wahrung der Schweigepflicht</w:t>
            </w:r>
            <w:r w:rsidRPr="00772832">
              <w:rPr>
                <w:rFonts w:eastAsia="Times New Roman"/>
                <w:b/>
                <w:bCs/>
              </w:rPr>
              <w:t> </w:t>
            </w:r>
          </w:p>
          <w:p w14:paraId="28523181" w14:textId="77777777" w:rsidR="00D03E68" w:rsidRPr="00772832" w:rsidRDefault="00D03E68" w:rsidP="004D7691">
            <w:pPr>
              <w:pStyle w:val="Aufzhlung"/>
              <w:rPr>
                <w:rFonts w:eastAsia="Times New Roman"/>
                <w:b/>
                <w:bCs/>
              </w:rPr>
            </w:pPr>
            <w:r w:rsidRPr="00772832">
              <w:rPr>
                <w:rFonts w:eastAsia="Times New Roman"/>
                <w:lang w:val="de-DE"/>
              </w:rPr>
              <w:t>Sicherstellung der informierten Zustimmung</w:t>
            </w:r>
            <w:r w:rsidRPr="00772832">
              <w:rPr>
                <w:rFonts w:eastAsia="Times New Roman"/>
                <w:b/>
                <w:bCs/>
              </w:rPr>
              <w:t> </w:t>
            </w:r>
          </w:p>
          <w:p w14:paraId="7441F15C" w14:textId="77777777" w:rsidR="00D03E68" w:rsidRPr="00772832" w:rsidRDefault="00D03E68" w:rsidP="004D7691">
            <w:pPr>
              <w:pStyle w:val="Aufzhlung"/>
              <w:rPr>
                <w:rFonts w:eastAsia="Times New Roman"/>
                <w:b/>
                <w:bCs/>
              </w:rPr>
            </w:pPr>
            <w:r w:rsidRPr="00772832">
              <w:rPr>
                <w:rFonts w:eastAsia="Times New Roman"/>
                <w:lang w:val="de-DE"/>
              </w:rPr>
              <w:t>Einsatz von digitalen Hilfsmitteln zur Verständigung</w:t>
            </w:r>
            <w:r w:rsidRPr="00772832">
              <w:rPr>
                <w:rFonts w:eastAsia="Times New Roman"/>
                <w:b/>
                <w:bCs/>
              </w:rPr>
              <w:t> </w:t>
            </w:r>
          </w:p>
          <w:p w14:paraId="20D54BE9" w14:textId="77777777" w:rsidR="00D03E68" w:rsidRPr="00772832" w:rsidRDefault="00D03E68" w:rsidP="004D7691">
            <w:pPr>
              <w:pStyle w:val="Aufzhlung"/>
              <w:rPr>
                <w:rFonts w:eastAsia="Times New Roman"/>
                <w:b/>
                <w:bCs/>
                <w:lang w:val="de-DE"/>
              </w:rPr>
            </w:pPr>
            <w:r w:rsidRPr="00772832">
              <w:rPr>
                <w:rFonts w:eastAsia="Times New Roman"/>
                <w:lang w:val="de-DE"/>
              </w:rPr>
              <w:t>...</w:t>
            </w:r>
            <w:r w:rsidRPr="00772832">
              <w:rPr>
                <w:rFonts w:eastAsia="Times New Roman"/>
                <w:b/>
                <w:bCs/>
                <w:lang w:val="de-DE"/>
              </w:rPr>
              <w:t> </w:t>
            </w:r>
          </w:p>
          <w:p w14:paraId="31CDFC4B" w14:textId="77777777" w:rsidR="00D03E68" w:rsidRPr="00772832" w:rsidRDefault="00D03E68" w:rsidP="004D7691">
            <w:pPr>
              <w:spacing w:before="0" w:after="0"/>
              <w:ind w:left="105"/>
              <w:textAlignment w:val="baseline"/>
              <w:rPr>
                <w:rFonts w:eastAsia="Times New Roman"/>
                <w:szCs w:val="20"/>
                <w:lang w:eastAsia="de-AT"/>
              </w:rPr>
            </w:pPr>
          </w:p>
        </w:tc>
      </w:tr>
      <w:tr w:rsidR="00D03E68" w:rsidRPr="006B74F5" w14:paraId="3482198F" w14:textId="77777777" w:rsidTr="00FB19CE">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441FBB" w14:textId="77777777" w:rsidR="00D03E68" w:rsidRPr="006B74F5" w:rsidRDefault="00D03E68"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2EC8" w:rsidRPr="006B74F5" w14:paraId="655F8507" w14:textId="77777777" w:rsidTr="00FB19CE">
        <w:trPr>
          <w:trHeight w:val="531"/>
        </w:trPr>
        <w:tc>
          <w:tcPr>
            <w:tcW w:w="120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8E0508" w14:textId="77777777" w:rsidR="00D03E68" w:rsidRPr="006E1FE8" w:rsidRDefault="00D03E6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08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63CAC9" w14:textId="77777777" w:rsidR="00D03E68" w:rsidRPr="006E1FE8" w:rsidRDefault="00D03E6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47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677AC8" w14:textId="77777777" w:rsidR="00D03E68" w:rsidRPr="006E1FE8" w:rsidRDefault="00D03E6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9DE0480" w14:textId="77777777" w:rsidR="00D03E68" w:rsidRPr="000304F2" w:rsidRDefault="00D03E68"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D03E68" w:rsidRPr="00FB25A4" w14:paraId="63264CA0" w14:textId="77777777" w:rsidTr="00FB19CE">
        <w:trPr>
          <w:trHeight w:val="521"/>
        </w:trPr>
        <w:tc>
          <w:tcPr>
            <w:tcW w:w="377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3CC56B" w14:textId="77777777" w:rsidR="00D03E68" w:rsidRPr="00FB25A4" w:rsidRDefault="00D03E68" w:rsidP="004D7691">
            <w:pPr>
              <w:ind w:left="102"/>
              <w:rPr>
                <w:b/>
                <w:bCs/>
                <w:szCs w:val="20"/>
                <w:lang w:val="de-DE"/>
              </w:rPr>
            </w:pPr>
            <w:r w:rsidRPr="00281E03">
              <w:rPr>
                <w:b/>
                <w:bCs/>
                <w:szCs w:val="20"/>
                <w:lang w:val="de-DE"/>
              </w:rPr>
              <w:lastRenderedPageBreak/>
              <w:t>9.3.2:</w:t>
            </w:r>
            <w:r w:rsidRPr="00281E03">
              <w:rPr>
                <w:szCs w:val="20"/>
                <w:lang w:val="de-DE"/>
              </w:rPr>
              <w:t xml:space="preserve"> Informationen zielgruppenspezifisch und inhaltlich korrekt weitergeben sowie deren Inhalt nachvollziehbar dokumentieren.</w:t>
            </w:r>
            <w:r w:rsidRPr="00083160">
              <w:rPr>
                <w:szCs w:val="20"/>
                <w:lang w:val="de-DE"/>
              </w:rPr>
              <w:t> </w:t>
            </w:r>
            <w:r w:rsidRPr="00083160">
              <w:rPr>
                <w:szCs w:val="20"/>
              </w:rPr>
              <w:t> </w:t>
            </w:r>
          </w:p>
        </w:tc>
        <w:tc>
          <w:tcPr>
            <w:tcW w:w="123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6E6BB1" w14:textId="77777777" w:rsidR="00D03E68" w:rsidRPr="00FB25A4" w:rsidRDefault="00D03E68" w:rsidP="004D7691">
            <w:pPr>
              <w:ind w:left="102"/>
              <w:rPr>
                <w:b/>
                <w:bCs/>
                <w:szCs w:val="20"/>
                <w:lang w:val="de-DE"/>
              </w:rPr>
            </w:pPr>
          </w:p>
        </w:tc>
      </w:tr>
    </w:tbl>
    <w:p w14:paraId="0AA31A83" w14:textId="77777777" w:rsidR="00D03E68" w:rsidRDefault="00D03E68"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5D7057" w:rsidRPr="00BC08D2" w14:paraId="3509A0DB" w14:textId="77777777" w:rsidTr="00C51EC3">
        <w:trPr>
          <w:trHeight w:val="473"/>
        </w:trPr>
        <w:tc>
          <w:tcPr>
            <w:tcW w:w="4057" w:type="dxa"/>
          </w:tcPr>
          <w:p w14:paraId="543B53EC" w14:textId="77777777" w:rsidR="005D7057" w:rsidRPr="00FA1F50" w:rsidRDefault="005D7057" w:rsidP="00FC1558">
            <w:pPr>
              <w:spacing w:before="120" w:after="0"/>
              <w:ind w:left="101"/>
              <w:textAlignment w:val="baseline"/>
              <w:rPr>
                <w:rFonts w:eastAsia="Times New Roman"/>
                <w:b/>
                <w:bCs/>
                <w:color w:val="595959" w:themeColor="text1" w:themeTint="A6"/>
                <w:szCs w:val="20"/>
                <w:lang w:val="de-DE" w:eastAsia="de-AT"/>
              </w:rPr>
            </w:pPr>
          </w:p>
        </w:tc>
        <w:tc>
          <w:tcPr>
            <w:tcW w:w="812" w:type="dxa"/>
          </w:tcPr>
          <w:p w14:paraId="030F762E"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Pr>
          <w:p w14:paraId="03357657" w14:textId="77777777" w:rsidR="005D7057" w:rsidRPr="00FA1F50" w:rsidRDefault="005D7057" w:rsidP="00FC1558">
            <w:pPr>
              <w:spacing w:before="120" w:after="0"/>
              <w:textAlignment w:val="baseline"/>
              <w:rPr>
                <w:rFonts w:eastAsia="Times New Roman"/>
                <w:b/>
                <w:bCs/>
                <w:color w:val="595959" w:themeColor="text1" w:themeTint="A6"/>
                <w:szCs w:val="20"/>
                <w:lang w:eastAsia="de-AT"/>
              </w:rPr>
            </w:pPr>
          </w:p>
        </w:tc>
      </w:tr>
      <w:tr w:rsidR="005D7057" w:rsidRPr="00BC08D2" w14:paraId="25B45AA4" w14:textId="77777777" w:rsidTr="00C51EC3">
        <w:trPr>
          <w:trHeight w:val="473"/>
        </w:trPr>
        <w:tc>
          <w:tcPr>
            <w:tcW w:w="4057" w:type="dxa"/>
            <w:tcBorders>
              <w:top w:val="single" w:sz="8" w:space="0" w:color="7F7F7F" w:themeColor="text1" w:themeTint="80"/>
            </w:tcBorders>
          </w:tcPr>
          <w:p w14:paraId="4D6CB357" w14:textId="77777777" w:rsidR="005D7057" w:rsidRPr="00FA1F50" w:rsidRDefault="005D7057"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E28F53C"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454D676"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FE7A7AF" w14:textId="77777777" w:rsidR="005D7057" w:rsidRDefault="005D7057" w:rsidP="00B92BC6">
      <w:pPr>
        <w:rPr>
          <w:sz w:val="18"/>
          <w:szCs w:val="20"/>
        </w:rPr>
      </w:pPr>
    </w:p>
    <w:p w14:paraId="695582CC" w14:textId="307EEC1A" w:rsidR="00C51EC3" w:rsidRDefault="00C51EC3">
      <w:pPr>
        <w:spacing w:before="0" w:after="160" w:line="259" w:lineRule="auto"/>
        <w:rPr>
          <w:sz w:val="18"/>
          <w:szCs w:val="20"/>
        </w:rPr>
      </w:pPr>
      <w:r>
        <w:rPr>
          <w:sz w:val="18"/>
          <w:szCs w:val="20"/>
        </w:rPr>
        <w:br w:type="page"/>
      </w:r>
    </w:p>
    <w:tbl>
      <w:tblPr>
        <w:tblW w:w="5014"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6"/>
        <w:gridCol w:w="17"/>
        <w:gridCol w:w="2036"/>
        <w:gridCol w:w="649"/>
        <w:gridCol w:w="1056"/>
        <w:gridCol w:w="462"/>
        <w:gridCol w:w="985"/>
        <w:gridCol w:w="1560"/>
      </w:tblGrid>
      <w:tr w:rsidR="002B64A7" w:rsidRPr="000F4D5F" w14:paraId="0FA6F487" w14:textId="77777777" w:rsidTr="00FC5994">
        <w:trPr>
          <w:trHeight w:val="61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6A5D12CB" w14:textId="23992470" w:rsidR="002B64A7" w:rsidRPr="006E1FE8" w:rsidRDefault="002B64A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as Nähe-/Distanzverhältnis berufsadäquat gestalten.</w:t>
            </w:r>
          </w:p>
        </w:tc>
      </w:tr>
      <w:tr w:rsidR="002B64A7" w:rsidRPr="006B74F5" w14:paraId="6C713BE4" w14:textId="77777777" w:rsidTr="00CF0B49">
        <w:trPr>
          <w:trHeight w:val="788"/>
        </w:trPr>
        <w:tc>
          <w:tcPr>
            <w:tcW w:w="2765"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12FF9F69" w14:textId="31A5D876" w:rsidR="002B64A7" w:rsidRPr="006B74F5" w:rsidRDefault="002B64A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81" w:type="pct"/>
            <w:tcBorders>
              <w:top w:val="single" w:sz="2" w:space="0" w:color="A6A6A6"/>
              <w:left w:val="single" w:sz="2" w:space="0" w:color="A6A6A6"/>
              <w:bottom w:val="single" w:sz="2" w:space="0" w:color="A6A6A6"/>
              <w:right w:val="single" w:sz="2" w:space="0" w:color="A6A6A6"/>
            </w:tcBorders>
            <w:shd w:val="clear" w:color="auto" w:fill="3F9AB3"/>
          </w:tcPr>
          <w:p w14:paraId="739333BE" w14:textId="77777777" w:rsidR="002B64A7" w:rsidRPr="006B74F5" w:rsidRDefault="002B64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96" w:type="pct"/>
            <w:gridSpan w:val="2"/>
            <w:tcBorders>
              <w:top w:val="single" w:sz="2" w:space="0" w:color="A6A6A6"/>
              <w:left w:val="single" w:sz="2" w:space="0" w:color="A6A6A6"/>
              <w:bottom w:val="single" w:sz="2" w:space="0" w:color="A6A6A6"/>
              <w:right w:val="single" w:sz="2" w:space="0" w:color="A6A6A6"/>
            </w:tcBorders>
            <w:shd w:val="clear" w:color="auto" w:fill="3F9AB3"/>
          </w:tcPr>
          <w:p w14:paraId="7134ED7E"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687E327" w14:textId="77777777" w:rsidR="002B64A7" w:rsidRPr="006B74F5" w:rsidRDefault="002B64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8" w:type="pct"/>
            <w:tcBorders>
              <w:top w:val="single" w:sz="2" w:space="0" w:color="A6A6A6"/>
              <w:left w:val="single" w:sz="2" w:space="0" w:color="A6A6A6"/>
              <w:bottom w:val="single" w:sz="2" w:space="0" w:color="A6A6A6"/>
              <w:right w:val="single" w:sz="2" w:space="0" w:color="A6A6A6"/>
            </w:tcBorders>
            <w:shd w:val="clear" w:color="auto" w:fill="3F9AB3"/>
          </w:tcPr>
          <w:p w14:paraId="762203B1"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1F483CE" w14:textId="77777777" w:rsidR="002B64A7" w:rsidRPr="006E1FE8" w:rsidRDefault="002B64A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B64A7" w:rsidRPr="006B74F5" w14:paraId="6A7F6545" w14:textId="77777777" w:rsidTr="00CF0B49">
        <w:trPr>
          <w:trHeight w:val="630"/>
        </w:trPr>
        <w:tc>
          <w:tcPr>
            <w:tcW w:w="2765" w:type="pct"/>
            <w:gridSpan w:val="4"/>
            <w:tcBorders>
              <w:top w:val="single" w:sz="2" w:space="0" w:color="A6A6A6"/>
              <w:left w:val="single" w:sz="2" w:space="0" w:color="A6A6A6"/>
              <w:bottom w:val="single" w:sz="2" w:space="0" w:color="A6A6A6"/>
              <w:right w:val="single" w:sz="2" w:space="0" w:color="A6A6A6"/>
            </w:tcBorders>
            <w:vAlign w:val="center"/>
          </w:tcPr>
          <w:p w14:paraId="4F1393A9" w14:textId="77777777" w:rsidR="002B64A7" w:rsidRPr="006B74F5" w:rsidRDefault="002B64A7" w:rsidP="001476B5">
            <w:pPr>
              <w:spacing w:before="0" w:after="0"/>
              <w:textAlignment w:val="baseline"/>
              <w:rPr>
                <w:rFonts w:eastAsia="Times New Roman"/>
                <w:sz w:val="24"/>
                <w:szCs w:val="24"/>
                <w:lang w:eastAsia="de-AT"/>
              </w:rPr>
            </w:pPr>
          </w:p>
        </w:tc>
        <w:tc>
          <w:tcPr>
            <w:tcW w:w="581" w:type="pct"/>
            <w:tcBorders>
              <w:top w:val="single" w:sz="2" w:space="0" w:color="A6A6A6"/>
              <w:left w:val="single" w:sz="2" w:space="0" w:color="A6A6A6"/>
              <w:bottom w:val="single" w:sz="2" w:space="0" w:color="A6A6A6"/>
              <w:right w:val="single" w:sz="2" w:space="0" w:color="A6A6A6"/>
            </w:tcBorders>
            <w:vAlign w:val="center"/>
          </w:tcPr>
          <w:p w14:paraId="3D14A1B9" w14:textId="77777777" w:rsidR="002B64A7" w:rsidRPr="006B74F5" w:rsidRDefault="002B64A7" w:rsidP="001476B5">
            <w:pPr>
              <w:spacing w:before="0" w:after="0"/>
              <w:jc w:val="center"/>
              <w:textAlignment w:val="baseline"/>
              <w:rPr>
                <w:rFonts w:eastAsia="Times New Roman"/>
                <w:sz w:val="24"/>
                <w:szCs w:val="24"/>
                <w:lang w:eastAsia="de-AT"/>
              </w:rPr>
            </w:pPr>
          </w:p>
        </w:tc>
        <w:tc>
          <w:tcPr>
            <w:tcW w:w="796" w:type="pct"/>
            <w:gridSpan w:val="2"/>
            <w:tcBorders>
              <w:top w:val="single" w:sz="2" w:space="0" w:color="A6A6A6"/>
              <w:left w:val="single" w:sz="2" w:space="0" w:color="A6A6A6"/>
              <w:bottom w:val="single" w:sz="2" w:space="0" w:color="A6A6A6"/>
              <w:right w:val="single" w:sz="2" w:space="0" w:color="A6A6A6"/>
            </w:tcBorders>
            <w:vAlign w:val="center"/>
          </w:tcPr>
          <w:p w14:paraId="5B8CFC30" w14:textId="77777777" w:rsidR="002B64A7" w:rsidRPr="006B74F5" w:rsidRDefault="002B64A7" w:rsidP="001476B5">
            <w:pPr>
              <w:spacing w:before="0" w:after="0"/>
              <w:ind w:left="105"/>
              <w:jc w:val="center"/>
              <w:textAlignment w:val="baseline"/>
              <w:rPr>
                <w:rFonts w:eastAsia="Times New Roman"/>
                <w:sz w:val="24"/>
                <w:szCs w:val="24"/>
                <w:lang w:eastAsia="de-AT"/>
              </w:rPr>
            </w:pPr>
          </w:p>
        </w:tc>
        <w:tc>
          <w:tcPr>
            <w:tcW w:w="858" w:type="pct"/>
            <w:tcBorders>
              <w:top w:val="single" w:sz="2" w:space="0" w:color="A6A6A6"/>
              <w:left w:val="single" w:sz="2" w:space="0" w:color="A6A6A6"/>
              <w:bottom w:val="single" w:sz="2" w:space="0" w:color="A6A6A6"/>
              <w:right w:val="single" w:sz="2" w:space="0" w:color="A6A6A6"/>
            </w:tcBorders>
            <w:vAlign w:val="center"/>
          </w:tcPr>
          <w:p w14:paraId="4AB3B04D" w14:textId="77777777" w:rsidR="002B64A7" w:rsidRPr="006E1FE8" w:rsidRDefault="002B64A7" w:rsidP="001476B5">
            <w:pPr>
              <w:spacing w:before="0" w:after="0"/>
              <w:ind w:left="105"/>
              <w:jc w:val="center"/>
              <w:textAlignment w:val="baseline"/>
              <w:rPr>
                <w:rFonts w:eastAsia="Times New Roman"/>
                <w:sz w:val="24"/>
                <w:szCs w:val="24"/>
                <w:lang w:eastAsia="de-AT"/>
              </w:rPr>
            </w:pPr>
          </w:p>
        </w:tc>
      </w:tr>
      <w:tr w:rsidR="000A5C6E" w:rsidRPr="006B74F5" w14:paraId="52326F4F" w14:textId="77777777" w:rsidTr="00FC5994">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4A8487F" w14:textId="77777777" w:rsidR="00DF34C1" w:rsidRPr="00DF34C1" w:rsidRDefault="00DF34C1" w:rsidP="00DF34C1">
            <w:pPr>
              <w:spacing w:before="0" w:after="0"/>
              <w:ind w:left="720"/>
              <w:textAlignment w:val="baseline"/>
              <w:rPr>
                <w:rFonts w:eastAsia="Times New Roman"/>
                <w:b/>
                <w:bCs/>
                <w:szCs w:val="20"/>
                <w:lang w:eastAsia="de-AT"/>
              </w:rPr>
            </w:pPr>
          </w:p>
          <w:p w14:paraId="1B5E09A5" w14:textId="046C2A88" w:rsidR="00DF34C1" w:rsidRPr="00DF34C1" w:rsidRDefault="00DF34C1" w:rsidP="003B46E6">
            <w:pPr>
              <w:pStyle w:val="Aufzhlung"/>
              <w:rPr>
                <w:rFonts w:eastAsia="Times New Roman"/>
                <w:b/>
                <w:bCs/>
              </w:rPr>
            </w:pPr>
            <w:r w:rsidRPr="00DF34C1">
              <w:rPr>
                <w:rFonts w:eastAsia="Times New Roman"/>
                <w:lang w:val="de-DE"/>
              </w:rPr>
              <w:t>Definition und Grundlagen von Nähe und Distanz in einem pflegerischen Kontext</w:t>
            </w:r>
            <w:r w:rsidRPr="00DF34C1">
              <w:rPr>
                <w:rFonts w:eastAsia="Times New Roman"/>
                <w:b/>
                <w:bCs/>
              </w:rPr>
              <w:t> </w:t>
            </w:r>
          </w:p>
          <w:p w14:paraId="01A4C886" w14:textId="77777777" w:rsidR="00DF34C1" w:rsidRPr="00DF34C1" w:rsidRDefault="00DF34C1" w:rsidP="003B46E6">
            <w:pPr>
              <w:pStyle w:val="Aufzhlung"/>
              <w:rPr>
                <w:rFonts w:eastAsia="Times New Roman"/>
                <w:b/>
                <w:bCs/>
              </w:rPr>
            </w:pPr>
            <w:r w:rsidRPr="00DF34C1">
              <w:rPr>
                <w:rFonts w:eastAsia="Times New Roman"/>
                <w:lang w:val="de-DE"/>
              </w:rPr>
              <w:t>Kommunikationsmodelle zur Bewahrung der Balance zwischen Nähe und Distanz</w:t>
            </w:r>
            <w:r w:rsidRPr="00DF34C1">
              <w:rPr>
                <w:rFonts w:eastAsia="Times New Roman"/>
                <w:b/>
                <w:bCs/>
              </w:rPr>
              <w:t> </w:t>
            </w:r>
          </w:p>
          <w:p w14:paraId="29AD7E65" w14:textId="77777777" w:rsidR="00DF34C1" w:rsidRPr="00DF34C1" w:rsidRDefault="00DF34C1" w:rsidP="003B46E6">
            <w:pPr>
              <w:pStyle w:val="Aufzhlung"/>
              <w:rPr>
                <w:rFonts w:eastAsia="Times New Roman"/>
                <w:b/>
                <w:bCs/>
              </w:rPr>
            </w:pPr>
            <w:r w:rsidRPr="00DF34C1">
              <w:rPr>
                <w:rFonts w:eastAsia="Times New Roman"/>
                <w:lang w:val="de-DE"/>
              </w:rPr>
              <w:t>Techniken zur Abgrenzung und Selbstschutz</w:t>
            </w:r>
            <w:r w:rsidRPr="00DF34C1">
              <w:rPr>
                <w:rFonts w:eastAsia="Times New Roman"/>
                <w:b/>
                <w:bCs/>
              </w:rPr>
              <w:t> </w:t>
            </w:r>
          </w:p>
          <w:p w14:paraId="7FD6A7A1" w14:textId="77777777" w:rsidR="00DF34C1" w:rsidRPr="00DF34C1" w:rsidRDefault="00DF34C1" w:rsidP="003B46E6">
            <w:pPr>
              <w:pStyle w:val="Aufzhlung"/>
              <w:rPr>
                <w:rFonts w:eastAsia="Times New Roman"/>
                <w:b/>
                <w:bCs/>
              </w:rPr>
            </w:pPr>
            <w:r w:rsidRPr="00DF34C1">
              <w:rPr>
                <w:rFonts w:eastAsia="Times New Roman"/>
                <w:lang w:val="de-DE"/>
              </w:rPr>
              <w:t>Stress- und Burnout-Prävention</w:t>
            </w:r>
            <w:r w:rsidRPr="00DF34C1">
              <w:rPr>
                <w:rFonts w:eastAsia="Times New Roman"/>
                <w:b/>
                <w:bCs/>
              </w:rPr>
              <w:t> </w:t>
            </w:r>
          </w:p>
          <w:p w14:paraId="68E9C701" w14:textId="77777777" w:rsidR="00DF34C1" w:rsidRPr="00DF34C1" w:rsidRDefault="00DF34C1" w:rsidP="003B46E6">
            <w:pPr>
              <w:pStyle w:val="Aufzhlung"/>
              <w:rPr>
                <w:rFonts w:eastAsia="Times New Roman"/>
                <w:b/>
                <w:bCs/>
              </w:rPr>
            </w:pPr>
            <w:r w:rsidRPr="00DF34C1">
              <w:rPr>
                <w:rFonts w:eastAsia="Times New Roman"/>
                <w:lang w:val="de-DE"/>
              </w:rPr>
              <w:t>ethische Prinzipien in der Pflege</w:t>
            </w:r>
            <w:r w:rsidRPr="00DF34C1">
              <w:rPr>
                <w:rFonts w:eastAsia="Times New Roman"/>
                <w:b/>
                <w:bCs/>
              </w:rPr>
              <w:t> </w:t>
            </w:r>
          </w:p>
          <w:p w14:paraId="6B846F2A" w14:textId="77777777" w:rsidR="00DF34C1" w:rsidRPr="00DF34C1" w:rsidRDefault="00DF34C1" w:rsidP="003B46E6">
            <w:pPr>
              <w:pStyle w:val="Aufzhlung"/>
              <w:rPr>
                <w:rFonts w:eastAsia="Times New Roman"/>
                <w:b/>
                <w:bCs/>
              </w:rPr>
            </w:pPr>
            <w:r w:rsidRPr="00DF34C1">
              <w:rPr>
                <w:rFonts w:eastAsia="Times New Roman"/>
                <w:lang w:val="de-DE"/>
              </w:rPr>
              <w:t>rechtliche Rahmenbedingungen: z. B. Datenschutz, Schweigepflicht, Schutz vor Übergriffen</w:t>
            </w:r>
            <w:r w:rsidRPr="00DF34C1">
              <w:rPr>
                <w:rFonts w:eastAsia="Times New Roman"/>
                <w:b/>
                <w:bCs/>
              </w:rPr>
              <w:t> </w:t>
            </w:r>
          </w:p>
          <w:p w14:paraId="52A99D7C" w14:textId="77777777" w:rsidR="00DF34C1" w:rsidRPr="00DF34C1" w:rsidRDefault="00DF34C1" w:rsidP="003B46E6">
            <w:pPr>
              <w:pStyle w:val="Aufzhlung"/>
              <w:rPr>
                <w:rFonts w:eastAsia="Times New Roman"/>
                <w:b/>
                <w:bCs/>
              </w:rPr>
            </w:pPr>
            <w:r w:rsidRPr="00DF34C1">
              <w:rPr>
                <w:rFonts w:eastAsia="Times New Roman"/>
                <w:lang w:val="de-DE"/>
              </w:rPr>
              <w:t>Grenzen der eigenen Zuständigkeit</w:t>
            </w:r>
            <w:r w:rsidRPr="00DF34C1">
              <w:rPr>
                <w:rFonts w:eastAsia="Times New Roman"/>
                <w:b/>
                <w:bCs/>
              </w:rPr>
              <w:t> </w:t>
            </w:r>
          </w:p>
          <w:p w14:paraId="500B885F" w14:textId="77777777" w:rsidR="00DF34C1" w:rsidRPr="00DF34C1" w:rsidRDefault="00DF34C1" w:rsidP="003B46E6">
            <w:pPr>
              <w:pStyle w:val="Aufzhlung"/>
              <w:rPr>
                <w:rFonts w:eastAsia="Times New Roman"/>
                <w:b/>
                <w:bCs/>
              </w:rPr>
            </w:pPr>
            <w:r w:rsidRPr="00DF34C1">
              <w:rPr>
                <w:rFonts w:eastAsia="Times New Roman"/>
                <w:lang w:val="de-DE"/>
              </w:rPr>
              <w:t>kulturelle Aspekte und individuelle Präferenzen im Nähe-Distanz Verhältnis</w:t>
            </w:r>
            <w:r w:rsidRPr="00DF34C1">
              <w:rPr>
                <w:rFonts w:eastAsia="Times New Roman"/>
                <w:b/>
                <w:bCs/>
              </w:rPr>
              <w:t> </w:t>
            </w:r>
          </w:p>
          <w:p w14:paraId="657B74AF" w14:textId="77777777" w:rsidR="00DF34C1" w:rsidRPr="00DF34C1" w:rsidRDefault="00DF34C1" w:rsidP="003B46E6">
            <w:pPr>
              <w:pStyle w:val="Aufzhlung"/>
              <w:rPr>
                <w:rFonts w:eastAsia="Times New Roman"/>
                <w:b/>
                <w:bCs/>
              </w:rPr>
            </w:pPr>
            <w:r w:rsidRPr="00DF34C1">
              <w:rPr>
                <w:rFonts w:eastAsia="Times New Roman"/>
                <w:lang w:val="de-DE"/>
              </w:rPr>
              <w:t>…</w:t>
            </w:r>
            <w:r w:rsidRPr="00DF34C1">
              <w:rPr>
                <w:rFonts w:eastAsia="Times New Roman"/>
                <w:b/>
                <w:bCs/>
              </w:rPr>
              <w:t> </w:t>
            </w:r>
          </w:p>
          <w:p w14:paraId="64B6C1B7" w14:textId="77777777" w:rsidR="000A5C6E" w:rsidRPr="006E1FE8" w:rsidRDefault="000A5C6E" w:rsidP="000000D4">
            <w:pPr>
              <w:spacing w:before="0" w:after="0"/>
              <w:ind w:left="105"/>
              <w:textAlignment w:val="baseline"/>
              <w:rPr>
                <w:rFonts w:eastAsia="Times New Roman"/>
                <w:sz w:val="24"/>
                <w:szCs w:val="24"/>
                <w:lang w:eastAsia="de-AT"/>
              </w:rPr>
            </w:pPr>
          </w:p>
        </w:tc>
      </w:tr>
      <w:tr w:rsidR="002B64A7" w:rsidRPr="006B74F5" w14:paraId="6AF44BB5" w14:textId="77777777" w:rsidTr="00FC5994">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5CE61A"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5994" w:rsidRPr="006B74F5" w14:paraId="78350077" w14:textId="77777777" w:rsidTr="001C52CA">
        <w:trPr>
          <w:trHeight w:val="531"/>
        </w:trPr>
        <w:tc>
          <w:tcPr>
            <w:tcW w:w="127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853737" w14:textId="77777777" w:rsidR="000D4420" w:rsidRPr="006E1FE8" w:rsidRDefault="000D442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A42CF9"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5E06D4"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40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38B99A" w14:textId="77777777" w:rsidR="000D4420" w:rsidRPr="000304F2" w:rsidRDefault="000D4420"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D4420" w:rsidRPr="00FB25A4" w14:paraId="1F8F51C1" w14:textId="77777777" w:rsidTr="001C52CA">
        <w:trPr>
          <w:trHeight w:val="521"/>
        </w:trPr>
        <w:tc>
          <w:tcPr>
            <w:tcW w:w="36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E7655F" w14:textId="77777777" w:rsidR="000D4420" w:rsidRPr="00FB25A4" w:rsidRDefault="000D4420" w:rsidP="004D7691">
            <w:pPr>
              <w:ind w:left="102"/>
              <w:rPr>
                <w:b/>
                <w:bCs/>
                <w:szCs w:val="20"/>
                <w:lang w:val="de-DE"/>
              </w:rPr>
            </w:pPr>
            <w:r w:rsidRPr="00F720C3">
              <w:rPr>
                <w:b/>
                <w:bCs/>
                <w:szCs w:val="20"/>
                <w:lang w:val="de-DE"/>
              </w:rPr>
              <w:t xml:space="preserve">8.3.7: </w:t>
            </w:r>
            <w:r w:rsidRPr="00F720C3">
              <w:rPr>
                <w:szCs w:val="20"/>
                <w:lang w:val="de-DE"/>
              </w:rPr>
              <w:t xml:space="preserve">die Andersartigkeit des </w:t>
            </w:r>
            <w:proofErr w:type="spellStart"/>
            <w:r w:rsidRPr="00F720C3">
              <w:rPr>
                <w:szCs w:val="20"/>
                <w:lang w:val="de-DE"/>
              </w:rPr>
              <w:t>pflegebedürfigen</w:t>
            </w:r>
            <w:proofErr w:type="spellEnd"/>
            <w:r w:rsidRPr="00F720C3">
              <w:rPr>
                <w:szCs w:val="20"/>
                <w:lang w:val="de-DE"/>
              </w:rPr>
              <w:t xml:space="preserve"> Menschen erläutern und erkennen, dass k</w:t>
            </w:r>
            <w:r>
              <w:rPr>
                <w:szCs w:val="20"/>
                <w:lang w:val="de-DE"/>
              </w:rPr>
              <w:t>ör</w:t>
            </w:r>
            <w:r w:rsidRPr="00F720C3">
              <w:rPr>
                <w:szCs w:val="20"/>
                <w:lang w:val="de-DE"/>
              </w:rPr>
              <w:t>perliche Nähe immer auch Distanz braucht.</w:t>
            </w:r>
          </w:p>
        </w:tc>
        <w:tc>
          <w:tcPr>
            <w:tcW w:w="14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28A6AE" w14:textId="77777777" w:rsidR="000D4420" w:rsidRPr="00FB25A4" w:rsidRDefault="000D4420" w:rsidP="004D7691">
            <w:pPr>
              <w:ind w:left="102"/>
              <w:rPr>
                <w:b/>
                <w:bCs/>
                <w:szCs w:val="20"/>
                <w:lang w:val="de-DE"/>
              </w:rPr>
            </w:pPr>
          </w:p>
        </w:tc>
      </w:tr>
      <w:tr w:rsidR="00050F8C" w:rsidRPr="00531E08" w14:paraId="6CBE020A" w14:textId="77777777" w:rsidTr="00FC5994">
        <w:trPr>
          <w:trHeight w:val="531"/>
        </w:trPr>
        <w:tc>
          <w:tcPr>
            <w:tcW w:w="1288" w:type="pct"/>
            <w:gridSpan w:val="2"/>
            <w:tcBorders>
              <w:top w:val="single" w:sz="2" w:space="0" w:color="A6A6A6"/>
              <w:left w:val="single" w:sz="2" w:space="0" w:color="A6A6A6"/>
              <w:bottom w:val="single" w:sz="2" w:space="0" w:color="A6A6A6"/>
              <w:right w:val="single" w:sz="2" w:space="0" w:color="A6A6A6"/>
            </w:tcBorders>
            <w:vAlign w:val="center"/>
          </w:tcPr>
          <w:p w14:paraId="5FBA0552" w14:textId="77777777" w:rsidR="00050F8C" w:rsidRPr="00F14C04" w:rsidRDefault="00050F8C" w:rsidP="0049538F">
            <w:pPr>
              <w:spacing w:before="120" w:after="120"/>
              <w:ind w:left="105"/>
              <w:textAlignment w:val="baseline"/>
              <w:rPr>
                <w:rFonts w:eastAsia="Times New Roman"/>
                <w:b/>
                <w:bCs/>
                <w:szCs w:val="20"/>
                <w:lang w:val="de-DE" w:eastAsia="de-AT"/>
              </w:rPr>
            </w:pPr>
          </w:p>
        </w:tc>
        <w:tc>
          <w:tcPr>
            <w:tcW w:w="3712"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E6B12D2" w14:textId="77777777" w:rsidR="00050F8C" w:rsidRPr="006751AA" w:rsidRDefault="00050F8C" w:rsidP="0049538F">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1: </w:t>
            </w:r>
            <w:r>
              <w:rPr>
                <w:rFonts w:eastAsia="Times New Roman"/>
                <w:szCs w:val="20"/>
                <w:lang w:val="de-DE" w:eastAsia="de-AT"/>
              </w:rPr>
              <w:t xml:space="preserve">exemplarisch den Einfluss von (Vor-) Urteilen und Zuschreibungen auf die Kommunikation und Interaktion mit pflegebedürftigen Menschen beschreiben. </w:t>
            </w:r>
          </w:p>
        </w:tc>
      </w:tr>
    </w:tbl>
    <w:p w14:paraId="4C42F6A3" w14:textId="5EA8F628" w:rsidR="00CF0B49" w:rsidRDefault="00CF0B49"/>
    <w:p w14:paraId="12F832B4" w14:textId="77777777" w:rsidR="00CF0B49" w:rsidRDefault="00CF0B49">
      <w:pPr>
        <w:spacing w:before="0" w:after="160" w:line="259" w:lineRule="auto"/>
      </w:pPr>
      <w:r>
        <w:br w:type="page"/>
      </w:r>
    </w:p>
    <w:tbl>
      <w:tblPr>
        <w:tblW w:w="5016"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6"/>
        <w:gridCol w:w="2067"/>
        <w:gridCol w:w="635"/>
        <w:gridCol w:w="804"/>
        <w:gridCol w:w="716"/>
        <w:gridCol w:w="98"/>
        <w:gridCol w:w="805"/>
        <w:gridCol w:w="804"/>
        <w:gridCol w:w="836"/>
      </w:tblGrid>
      <w:tr w:rsidR="000D4420" w:rsidRPr="006B74F5" w14:paraId="75DC707B" w14:textId="77777777" w:rsidTr="00CF0B49">
        <w:trPr>
          <w:cantSplit/>
          <w:trHeight w:val="1247"/>
        </w:trPr>
        <w:tc>
          <w:tcPr>
            <w:tcW w:w="276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423CFAF" w14:textId="77777777" w:rsidR="000D4420" w:rsidRPr="004E52EC" w:rsidRDefault="000D4420"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E33866" w14:textId="77777777" w:rsidR="000D4420" w:rsidRPr="00EF0429" w:rsidRDefault="000D4420" w:rsidP="004D7691">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79A5E" w14:textId="77777777" w:rsidR="000D4420" w:rsidRPr="004E52EC" w:rsidRDefault="000D4420"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E9BE8D" w14:textId="77777777" w:rsidR="000D4420" w:rsidRPr="004E52EC" w:rsidRDefault="000D4420"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3FD5C1" w14:textId="77777777" w:rsidR="000D4420" w:rsidRPr="006B74F5" w:rsidRDefault="000D4420" w:rsidP="004D7691">
            <w:pPr>
              <w:spacing w:before="0" w:after="0"/>
              <w:ind w:left="113" w:right="113"/>
              <w:jc w:val="center"/>
              <w:rPr>
                <w:b/>
                <w:bCs/>
                <w:color w:val="FFFFFF"/>
                <w:sz w:val="16"/>
                <w:szCs w:val="16"/>
              </w:rPr>
            </w:pPr>
            <w:r w:rsidRPr="006B74F5">
              <w:rPr>
                <w:b/>
                <w:bCs/>
                <w:color w:val="FFFFFF"/>
                <w:sz w:val="16"/>
                <w:szCs w:val="16"/>
              </w:rPr>
              <w:t>Kürzel</w:t>
            </w:r>
          </w:p>
          <w:p w14:paraId="01F81F3D" w14:textId="77777777" w:rsidR="000D4420" w:rsidRPr="006B74F5" w:rsidRDefault="000D4420" w:rsidP="004D7691">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6D31DA3" w14:textId="77777777" w:rsidR="000D4420" w:rsidRPr="006B74F5" w:rsidRDefault="000D4420" w:rsidP="004D7691">
            <w:pPr>
              <w:spacing w:before="0" w:after="0"/>
              <w:ind w:left="113" w:right="113"/>
              <w:jc w:val="center"/>
              <w:rPr>
                <w:b/>
                <w:bCs/>
                <w:color w:val="FFFFFF"/>
                <w:sz w:val="16"/>
                <w:szCs w:val="16"/>
              </w:rPr>
            </w:pPr>
            <w:r w:rsidRPr="006B74F5">
              <w:rPr>
                <w:b/>
                <w:bCs/>
                <w:color w:val="FFFFFF"/>
                <w:sz w:val="16"/>
                <w:szCs w:val="16"/>
              </w:rPr>
              <w:t>Kürzel</w:t>
            </w:r>
          </w:p>
          <w:p w14:paraId="0C24ABB8" w14:textId="77777777" w:rsidR="000D4420" w:rsidRPr="006B74F5" w:rsidRDefault="000D4420"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0D4420" w:rsidRPr="006B74F5" w14:paraId="526753FC" w14:textId="7777777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4D41931" w14:textId="77777777" w:rsidR="000D4420" w:rsidRPr="006B74F5" w:rsidRDefault="000D4420" w:rsidP="004D7691">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7D7460A" w14:textId="77777777" w:rsidR="000D4420" w:rsidRPr="006B74F5" w:rsidRDefault="000D4420" w:rsidP="004D7691">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8A6D44A" w14:textId="77777777" w:rsidR="000D4420" w:rsidRPr="006B74F5" w:rsidRDefault="000D4420" w:rsidP="004D7691">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32AC8AA" w14:textId="77777777" w:rsidR="000D4420" w:rsidRPr="006B74F5" w:rsidRDefault="000D4420" w:rsidP="004D7691">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60FAED" w14:textId="77777777" w:rsidR="000D4420" w:rsidRPr="006E1FE8" w:rsidRDefault="000D4420" w:rsidP="004D7691">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2870F6B" w14:textId="77777777" w:rsidR="000D4420" w:rsidRPr="006E1FE8" w:rsidRDefault="000D4420" w:rsidP="004D7691">
            <w:pPr>
              <w:spacing w:before="0" w:after="0"/>
              <w:ind w:left="105"/>
              <w:jc w:val="center"/>
              <w:textAlignment w:val="baseline"/>
              <w:rPr>
                <w:rFonts w:eastAsia="Times New Roman"/>
                <w:sz w:val="24"/>
                <w:szCs w:val="24"/>
                <w:lang w:eastAsia="de-AT"/>
              </w:rPr>
            </w:pPr>
          </w:p>
        </w:tc>
      </w:tr>
      <w:tr w:rsidR="000D4420" w:rsidRPr="006B74F5" w14:paraId="3018AAB0" w14:textId="7777777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10DDBC3" w14:textId="77777777" w:rsidR="000D4420" w:rsidRPr="00DF34C1" w:rsidRDefault="000D4420" w:rsidP="004D7691">
            <w:pPr>
              <w:spacing w:before="0" w:after="0"/>
              <w:ind w:left="720"/>
              <w:textAlignment w:val="baseline"/>
              <w:rPr>
                <w:rFonts w:eastAsia="Times New Roman"/>
                <w:b/>
                <w:bCs/>
                <w:szCs w:val="20"/>
                <w:lang w:eastAsia="de-AT"/>
              </w:rPr>
            </w:pPr>
          </w:p>
          <w:p w14:paraId="6BB4B349" w14:textId="77777777" w:rsidR="000D4420" w:rsidRPr="00DF34C1" w:rsidRDefault="000D4420" w:rsidP="004D7691">
            <w:pPr>
              <w:pStyle w:val="Aufzhlung"/>
              <w:rPr>
                <w:rFonts w:eastAsia="Times New Roman"/>
                <w:b/>
                <w:bCs/>
              </w:rPr>
            </w:pPr>
            <w:r w:rsidRPr="00DF34C1">
              <w:rPr>
                <w:rFonts w:eastAsia="Times New Roman"/>
                <w:lang w:val="de-DE"/>
              </w:rPr>
              <w:t>professionelle Gestaltung des Nähe-Distanz-Verhältnisses: z. B. Grenzen setzen, situationsabhängige Anpassung</w:t>
            </w:r>
            <w:r w:rsidRPr="00DF34C1">
              <w:rPr>
                <w:rFonts w:eastAsia="Times New Roman"/>
                <w:b/>
                <w:bCs/>
              </w:rPr>
              <w:t> </w:t>
            </w:r>
          </w:p>
          <w:p w14:paraId="0E4EE37F" w14:textId="77777777" w:rsidR="000D4420" w:rsidRPr="00DF34C1" w:rsidRDefault="000D4420" w:rsidP="004D7691">
            <w:pPr>
              <w:pStyle w:val="Aufzhlung"/>
              <w:rPr>
                <w:rFonts w:eastAsia="Times New Roman"/>
                <w:b/>
                <w:bCs/>
              </w:rPr>
            </w:pPr>
            <w:r w:rsidRPr="00DF34C1">
              <w:rPr>
                <w:rFonts w:eastAsia="Times New Roman"/>
                <w:lang w:val="de-DE"/>
              </w:rPr>
              <w:t>Wahrung der professionellen Rolle und Objektivität</w:t>
            </w:r>
            <w:r w:rsidRPr="00DF34C1">
              <w:rPr>
                <w:rFonts w:eastAsia="Times New Roman"/>
                <w:b/>
                <w:bCs/>
              </w:rPr>
              <w:t> </w:t>
            </w:r>
          </w:p>
          <w:p w14:paraId="037A28E0" w14:textId="77777777" w:rsidR="000D4420" w:rsidRPr="00DF34C1" w:rsidRDefault="000D4420" w:rsidP="004D7691">
            <w:pPr>
              <w:pStyle w:val="Aufzhlung"/>
              <w:rPr>
                <w:rFonts w:eastAsia="Times New Roman"/>
                <w:b/>
                <w:bCs/>
              </w:rPr>
            </w:pPr>
            <w:r w:rsidRPr="00DF34C1">
              <w:rPr>
                <w:rFonts w:eastAsia="Times New Roman"/>
                <w:lang w:val="de-DE"/>
              </w:rPr>
              <w:t>aktives Zuhören und empathische Kommunikation</w:t>
            </w:r>
            <w:r w:rsidRPr="00DF34C1">
              <w:rPr>
                <w:rFonts w:eastAsia="Times New Roman"/>
                <w:b/>
                <w:bCs/>
              </w:rPr>
              <w:t> </w:t>
            </w:r>
          </w:p>
          <w:p w14:paraId="007ED386" w14:textId="77777777" w:rsidR="000D4420" w:rsidRPr="00DF34C1" w:rsidRDefault="000D4420" w:rsidP="004D7691">
            <w:pPr>
              <w:pStyle w:val="Aufzhlung"/>
              <w:rPr>
                <w:rFonts w:eastAsia="Times New Roman"/>
                <w:b/>
                <w:bCs/>
              </w:rPr>
            </w:pPr>
            <w:r w:rsidRPr="00DF34C1">
              <w:rPr>
                <w:rFonts w:eastAsia="Times New Roman"/>
                <w:lang w:val="de-DE"/>
              </w:rPr>
              <w:t>kongruente Kommunikation zum Vertrauensaufbau</w:t>
            </w:r>
            <w:r w:rsidRPr="00DF34C1">
              <w:rPr>
                <w:rFonts w:eastAsia="Times New Roman"/>
                <w:b/>
                <w:bCs/>
              </w:rPr>
              <w:t> </w:t>
            </w:r>
          </w:p>
          <w:p w14:paraId="1C856D5C" w14:textId="77777777" w:rsidR="000D4420" w:rsidRPr="00DF34C1" w:rsidRDefault="000D4420" w:rsidP="004D7691">
            <w:pPr>
              <w:pStyle w:val="Aufzhlung"/>
              <w:rPr>
                <w:rFonts w:eastAsia="Times New Roman"/>
                <w:b/>
                <w:bCs/>
              </w:rPr>
            </w:pPr>
            <w:r w:rsidRPr="00DF34C1">
              <w:rPr>
                <w:rFonts w:eastAsia="Times New Roman"/>
                <w:lang w:val="de-DE"/>
              </w:rPr>
              <w:t>regelmäßiges Reflektieren des eigenen Verhaltens</w:t>
            </w:r>
            <w:r w:rsidRPr="00DF34C1">
              <w:rPr>
                <w:rFonts w:eastAsia="Times New Roman"/>
                <w:b/>
                <w:bCs/>
              </w:rPr>
              <w:t> </w:t>
            </w:r>
          </w:p>
          <w:p w14:paraId="45C1264F" w14:textId="77777777" w:rsidR="000D4420" w:rsidRPr="00DF34C1" w:rsidRDefault="000D4420" w:rsidP="004D7691">
            <w:pPr>
              <w:pStyle w:val="Aufzhlung"/>
              <w:rPr>
                <w:rFonts w:eastAsia="Times New Roman"/>
                <w:b/>
                <w:bCs/>
              </w:rPr>
            </w:pPr>
            <w:r w:rsidRPr="00DF34C1">
              <w:rPr>
                <w:rFonts w:eastAsia="Times New Roman"/>
                <w:lang w:val="de-DE"/>
              </w:rPr>
              <w:t>Selbstfürsorge: z. B. Abgrenzung, Stressbewältigung</w:t>
            </w:r>
            <w:r w:rsidRPr="00DF34C1">
              <w:rPr>
                <w:rFonts w:eastAsia="Times New Roman"/>
                <w:b/>
                <w:bCs/>
              </w:rPr>
              <w:t> </w:t>
            </w:r>
          </w:p>
          <w:p w14:paraId="1DE77968" w14:textId="77777777" w:rsidR="000D4420" w:rsidRPr="00DF34C1" w:rsidRDefault="000D4420" w:rsidP="004D7691">
            <w:pPr>
              <w:pStyle w:val="Aufzhlung"/>
              <w:rPr>
                <w:rFonts w:eastAsia="Times New Roman"/>
                <w:b/>
                <w:bCs/>
              </w:rPr>
            </w:pPr>
            <w:r w:rsidRPr="00DF34C1">
              <w:rPr>
                <w:rFonts w:eastAsia="Times New Roman"/>
                <w:lang w:val="de-DE"/>
              </w:rPr>
              <w:t>sensibler Umgang mit den individuellen Bedürfnissen der pflegebedürftigen Person</w:t>
            </w:r>
            <w:r w:rsidRPr="00DF34C1">
              <w:rPr>
                <w:rFonts w:eastAsia="Times New Roman"/>
                <w:b/>
                <w:bCs/>
              </w:rPr>
              <w:t> </w:t>
            </w:r>
          </w:p>
          <w:p w14:paraId="54295EB3" w14:textId="77777777" w:rsidR="000D4420" w:rsidRPr="00DF34C1" w:rsidRDefault="000D4420" w:rsidP="004D7691">
            <w:pPr>
              <w:pStyle w:val="Aufzhlung"/>
              <w:rPr>
                <w:rFonts w:eastAsia="Times New Roman"/>
                <w:b/>
                <w:bCs/>
              </w:rPr>
            </w:pPr>
            <w:r w:rsidRPr="00DF34C1">
              <w:rPr>
                <w:rFonts w:eastAsia="Times New Roman"/>
                <w:lang w:val="de-DE"/>
              </w:rPr>
              <w:t>Berücksichtigung kultureller Aspekte und individueller Präferenzen im Nähe-Distanz Verhältnis</w:t>
            </w:r>
            <w:r w:rsidRPr="00DF34C1">
              <w:rPr>
                <w:rFonts w:eastAsia="Times New Roman"/>
                <w:b/>
                <w:bCs/>
              </w:rPr>
              <w:t> </w:t>
            </w:r>
          </w:p>
          <w:p w14:paraId="5222E3A6" w14:textId="77777777" w:rsidR="000D4420" w:rsidRPr="00DF34C1" w:rsidRDefault="000D4420" w:rsidP="004D7691">
            <w:pPr>
              <w:pStyle w:val="Aufzhlung"/>
              <w:rPr>
                <w:rFonts w:eastAsia="Times New Roman"/>
                <w:b/>
                <w:bCs/>
              </w:rPr>
            </w:pPr>
            <w:r w:rsidRPr="00DF34C1">
              <w:rPr>
                <w:rFonts w:eastAsia="Times New Roman"/>
                <w:lang w:val="de-DE"/>
              </w:rPr>
              <w:t>Setzen deeskalierender Maßnahmen bei problematischen Nähe-Distanz-Verhältnissen</w:t>
            </w:r>
            <w:r w:rsidRPr="00DF34C1">
              <w:rPr>
                <w:rFonts w:eastAsia="Times New Roman"/>
                <w:b/>
                <w:bCs/>
              </w:rPr>
              <w:t> </w:t>
            </w:r>
          </w:p>
          <w:p w14:paraId="436F5EF0" w14:textId="77777777" w:rsidR="000D4420" w:rsidRDefault="000D4420" w:rsidP="004D7691">
            <w:pPr>
              <w:pStyle w:val="Aufzhlung"/>
              <w:rPr>
                <w:rFonts w:eastAsia="Times New Roman"/>
                <w:b/>
                <w:bCs/>
              </w:rPr>
            </w:pPr>
            <w:r w:rsidRPr="00DF34C1">
              <w:rPr>
                <w:rFonts w:eastAsia="Times New Roman"/>
                <w:lang w:val="de-DE"/>
              </w:rPr>
              <w:t>…</w:t>
            </w:r>
            <w:r w:rsidRPr="00DF34C1">
              <w:rPr>
                <w:rFonts w:eastAsia="Times New Roman"/>
                <w:b/>
                <w:bCs/>
              </w:rPr>
              <w:t> </w:t>
            </w:r>
          </w:p>
          <w:p w14:paraId="1F84435B" w14:textId="77777777" w:rsidR="00D739E9" w:rsidRPr="00B5434E" w:rsidRDefault="00D739E9" w:rsidP="00D739E9">
            <w:pPr>
              <w:pStyle w:val="Aufzhlung"/>
              <w:numPr>
                <w:ilvl w:val="0"/>
                <w:numId w:val="0"/>
              </w:numPr>
              <w:ind w:left="822"/>
              <w:rPr>
                <w:rFonts w:eastAsia="Times New Roman"/>
                <w:b/>
                <w:bCs/>
              </w:rPr>
            </w:pPr>
          </w:p>
        </w:tc>
      </w:tr>
      <w:tr w:rsidR="000D4420" w:rsidRPr="006B74F5" w14:paraId="19163A99" w14:textId="7777777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58F75B" w14:textId="77777777" w:rsidR="000D4420" w:rsidRPr="006B74F5" w:rsidRDefault="000D4420"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5994" w:rsidRPr="006B74F5" w14:paraId="478322C0" w14:textId="77777777" w:rsidTr="00D73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7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B85E6B" w14:textId="77777777" w:rsidR="000D4420" w:rsidRPr="006E1FE8" w:rsidRDefault="000D442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80B25C8"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85"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B55939"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9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E2CCB60" w14:textId="77777777" w:rsidR="000D4420" w:rsidRPr="000304F2" w:rsidRDefault="000D4420"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D4420" w:rsidRPr="00FB25A4" w14:paraId="7D98246D" w14:textId="77777777" w:rsidTr="00D73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0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0F898F" w14:textId="77777777" w:rsidR="000D4420" w:rsidRPr="00FB25A4" w:rsidRDefault="000D4420" w:rsidP="004D7691">
            <w:pPr>
              <w:ind w:left="102"/>
              <w:rPr>
                <w:b/>
                <w:bCs/>
                <w:szCs w:val="20"/>
                <w:lang w:val="de-DE"/>
              </w:rPr>
            </w:pPr>
            <w:r w:rsidRPr="00F720C3">
              <w:rPr>
                <w:b/>
                <w:bCs/>
                <w:szCs w:val="20"/>
                <w:lang w:val="de-DE"/>
              </w:rPr>
              <w:t xml:space="preserve">6.3.4: </w:t>
            </w:r>
            <w:r w:rsidRPr="00F720C3">
              <w:rPr>
                <w:szCs w:val="20"/>
                <w:lang w:val="de-DE"/>
              </w:rPr>
              <w:t>die Privat- und Intimsphäre der pflegebedürftigen Menschen wahren.  </w:t>
            </w:r>
            <w:r w:rsidRPr="00F720C3">
              <w:rPr>
                <w:szCs w:val="20"/>
              </w:rPr>
              <w:t> </w:t>
            </w:r>
          </w:p>
        </w:tc>
        <w:tc>
          <w:tcPr>
            <w:tcW w:w="139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4D9D4B" w14:textId="19B6C77B" w:rsidR="000D4420" w:rsidRPr="00FB25A4" w:rsidRDefault="000D4420" w:rsidP="004D7691">
            <w:pPr>
              <w:ind w:left="102"/>
              <w:rPr>
                <w:b/>
                <w:bCs/>
                <w:szCs w:val="20"/>
                <w:lang w:val="de-DE"/>
              </w:rPr>
            </w:pPr>
          </w:p>
        </w:tc>
      </w:tr>
    </w:tbl>
    <w:p w14:paraId="4B3ADC62" w14:textId="77777777" w:rsidR="00303EAF" w:rsidRDefault="00303EAF"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D739E9" w:rsidRPr="00BC08D2" w14:paraId="6DE685A4" w14:textId="77777777" w:rsidTr="00D9008F">
        <w:trPr>
          <w:trHeight w:val="473"/>
        </w:trPr>
        <w:tc>
          <w:tcPr>
            <w:tcW w:w="4057" w:type="dxa"/>
          </w:tcPr>
          <w:p w14:paraId="7A796058" w14:textId="77777777" w:rsidR="00D739E9" w:rsidRPr="00FA1F50" w:rsidRDefault="00D739E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D720D1A" w14:textId="77777777" w:rsidR="00D739E9" w:rsidRPr="00FA1F50" w:rsidRDefault="00D739E9"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3B6D5F1C" w14:textId="77777777" w:rsidR="00D739E9" w:rsidRPr="00FA1F50" w:rsidRDefault="00D739E9" w:rsidP="00D9008F">
            <w:pPr>
              <w:spacing w:before="120" w:after="0"/>
              <w:textAlignment w:val="baseline"/>
              <w:rPr>
                <w:rFonts w:eastAsia="Times New Roman"/>
                <w:b/>
                <w:bCs/>
                <w:color w:val="595959" w:themeColor="text1" w:themeTint="A6"/>
                <w:szCs w:val="20"/>
                <w:lang w:eastAsia="de-AT"/>
              </w:rPr>
            </w:pPr>
          </w:p>
        </w:tc>
      </w:tr>
      <w:tr w:rsidR="00D739E9" w:rsidRPr="00BC08D2" w14:paraId="78B685E9" w14:textId="77777777" w:rsidTr="00D9008F">
        <w:trPr>
          <w:trHeight w:val="473"/>
        </w:trPr>
        <w:tc>
          <w:tcPr>
            <w:tcW w:w="4057" w:type="dxa"/>
            <w:tcBorders>
              <w:top w:val="single" w:sz="8" w:space="0" w:color="7F7F7F" w:themeColor="text1" w:themeTint="80"/>
            </w:tcBorders>
          </w:tcPr>
          <w:p w14:paraId="3FA1E7EE" w14:textId="77777777" w:rsidR="00D739E9" w:rsidRPr="00FA1F50" w:rsidRDefault="00D739E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14B58F9" w14:textId="77777777" w:rsidR="00D739E9" w:rsidRPr="00FA1F50" w:rsidRDefault="00D739E9"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02A11530" w14:textId="77777777" w:rsidR="00D739E9" w:rsidRPr="00FA1F50" w:rsidRDefault="00D739E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7789B4A" w14:textId="77777777" w:rsidR="00D739E9" w:rsidRDefault="00D739E9" w:rsidP="00B92BC6">
      <w:pPr>
        <w:rPr>
          <w:sz w:val="18"/>
          <w:szCs w:val="20"/>
        </w:rPr>
      </w:pPr>
    </w:p>
    <w:p w14:paraId="280E9456" w14:textId="5343888F" w:rsidR="00A062A4" w:rsidRDefault="0028355B" w:rsidP="00AC08E1">
      <w:pPr>
        <w:spacing w:before="0" w:after="160" w:line="259" w:lineRule="auto"/>
        <w:rPr>
          <w:sz w:val="18"/>
          <w:szCs w:val="20"/>
        </w:rPr>
      </w:pPr>
      <w:r>
        <w:rPr>
          <w:sz w:val="18"/>
          <w:szCs w:val="20"/>
        </w:rPr>
        <w:br w:type="page"/>
      </w:r>
    </w:p>
    <w:tbl>
      <w:tblPr>
        <w:tblW w:w="907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2393"/>
        <w:gridCol w:w="464"/>
        <w:gridCol w:w="1802"/>
        <w:gridCol w:w="359"/>
        <w:gridCol w:w="903"/>
        <w:gridCol w:w="862"/>
        <w:gridCol w:w="743"/>
        <w:gridCol w:w="1539"/>
      </w:tblGrid>
      <w:tr w:rsidR="002E4833" w:rsidRPr="000F4D5F" w14:paraId="43554DBE" w14:textId="77777777" w:rsidTr="00E101F1">
        <w:trPr>
          <w:trHeight w:val="997"/>
        </w:trPr>
        <w:tc>
          <w:tcPr>
            <w:tcW w:w="9076" w:type="dxa"/>
            <w:gridSpan w:val="9"/>
            <w:tcBorders>
              <w:top w:val="single" w:sz="2" w:space="0" w:color="A6A6A6"/>
              <w:left w:val="single" w:sz="2" w:space="0" w:color="A6A6A6"/>
              <w:bottom w:val="single" w:sz="2" w:space="0" w:color="A6A6A6"/>
              <w:right w:val="single" w:sz="2" w:space="0" w:color="A6A6A6"/>
            </w:tcBorders>
            <w:shd w:val="clear" w:color="auto" w:fill="8F6393"/>
            <w:hideMark/>
          </w:tcPr>
          <w:p w14:paraId="56D1A289" w14:textId="2D58C999" w:rsidR="002E4833" w:rsidRPr="006E1FE8" w:rsidRDefault="002E483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 xml:space="preserve">Der Lehrling </w:t>
            </w:r>
            <w:r w:rsidR="00E101F1">
              <w:rPr>
                <w:rFonts w:eastAsia="Times New Roman"/>
                <w:b/>
                <w:bCs/>
                <w:color w:val="FFFFFF"/>
                <w:sz w:val="22"/>
                <w:lang w:val="de-DE" w:eastAsia="de-AT"/>
              </w:rPr>
              <w:t>kann</w:t>
            </w:r>
            <w:r>
              <w:rPr>
                <w:rFonts w:eastAsia="Times New Roman"/>
                <w:b/>
                <w:bCs/>
                <w:color w:val="FFFFFF"/>
                <w:sz w:val="22"/>
                <w:lang w:val="de-DE" w:eastAsia="de-AT"/>
              </w:rPr>
              <w:t xml:space="preserve"> Krise</w:t>
            </w:r>
            <w:r w:rsidR="00E101F1">
              <w:rPr>
                <w:rFonts w:eastAsia="Times New Roman"/>
                <w:b/>
                <w:bCs/>
                <w:color w:val="FFFFFF"/>
                <w:sz w:val="22"/>
                <w:lang w:val="de-DE" w:eastAsia="de-AT"/>
              </w:rPr>
              <w:t>nsituationen einschätzen, Personen in Krisen begleiten und/oder entsprechende Maßnahmen einleiten (z. B. Vorgesetzte informieren) und/oder Unterstützung bei fachlich kompetenten Personen suchen.</w:t>
            </w:r>
            <w:r>
              <w:rPr>
                <w:rFonts w:eastAsia="Times New Roman"/>
                <w:b/>
                <w:bCs/>
                <w:color w:val="FFFFFF"/>
                <w:sz w:val="22"/>
                <w:lang w:val="de-DE" w:eastAsia="de-AT"/>
              </w:rPr>
              <w:t xml:space="preserve"> </w:t>
            </w:r>
          </w:p>
        </w:tc>
      </w:tr>
      <w:tr w:rsidR="002E4833" w:rsidRPr="006B74F5" w14:paraId="6C24AC97" w14:textId="77777777" w:rsidTr="00FC5994">
        <w:trPr>
          <w:trHeight w:val="788"/>
        </w:trPr>
        <w:tc>
          <w:tcPr>
            <w:tcW w:w="5029"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A94420C" w14:textId="1ECB3B2B" w:rsidR="002E4833" w:rsidRPr="006B74F5" w:rsidRDefault="002E4833" w:rsidP="008F5C60">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03" w:type="dxa"/>
            <w:tcBorders>
              <w:top w:val="single" w:sz="2" w:space="0" w:color="A6A6A6"/>
              <w:left w:val="single" w:sz="2" w:space="0" w:color="A6A6A6"/>
              <w:bottom w:val="single" w:sz="2" w:space="0" w:color="A6A6A6"/>
              <w:right w:val="single" w:sz="2" w:space="0" w:color="A6A6A6"/>
            </w:tcBorders>
            <w:shd w:val="clear" w:color="auto" w:fill="3F9AB3"/>
          </w:tcPr>
          <w:p w14:paraId="64B69FE6" w14:textId="77777777" w:rsidR="002E4833" w:rsidRPr="006B74F5" w:rsidRDefault="002E483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05" w:type="dxa"/>
            <w:gridSpan w:val="2"/>
            <w:tcBorders>
              <w:top w:val="single" w:sz="2" w:space="0" w:color="A6A6A6"/>
              <w:left w:val="single" w:sz="2" w:space="0" w:color="A6A6A6"/>
              <w:bottom w:val="single" w:sz="2" w:space="0" w:color="A6A6A6"/>
              <w:right w:val="single" w:sz="2" w:space="0" w:color="A6A6A6"/>
            </w:tcBorders>
            <w:shd w:val="clear" w:color="auto" w:fill="3F9AB3"/>
          </w:tcPr>
          <w:p w14:paraId="4D2116B7"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0971545C" w14:textId="77777777" w:rsidR="002E4833" w:rsidRPr="006B74F5" w:rsidRDefault="002E483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9" w:type="dxa"/>
            <w:tcBorders>
              <w:top w:val="single" w:sz="2" w:space="0" w:color="A6A6A6"/>
              <w:left w:val="single" w:sz="2" w:space="0" w:color="A6A6A6"/>
              <w:bottom w:val="single" w:sz="2" w:space="0" w:color="A6A6A6"/>
              <w:right w:val="single" w:sz="2" w:space="0" w:color="A6A6A6"/>
            </w:tcBorders>
            <w:shd w:val="clear" w:color="auto" w:fill="3F9AB3"/>
          </w:tcPr>
          <w:p w14:paraId="5BBDF3C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213E3FDC" w14:textId="77777777" w:rsidR="002E4833" w:rsidRPr="006E1FE8" w:rsidRDefault="002E483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E4833" w:rsidRPr="006B74F5" w14:paraId="7F6254EE" w14:textId="77777777" w:rsidTr="00FC5994">
        <w:trPr>
          <w:trHeight w:val="630"/>
        </w:trPr>
        <w:tc>
          <w:tcPr>
            <w:tcW w:w="5029" w:type="dxa"/>
            <w:gridSpan w:val="5"/>
            <w:tcBorders>
              <w:top w:val="single" w:sz="2" w:space="0" w:color="A6A6A6"/>
              <w:left w:val="single" w:sz="2" w:space="0" w:color="A6A6A6"/>
              <w:bottom w:val="single" w:sz="2" w:space="0" w:color="A6A6A6"/>
              <w:right w:val="single" w:sz="2" w:space="0" w:color="A6A6A6"/>
            </w:tcBorders>
            <w:vAlign w:val="center"/>
          </w:tcPr>
          <w:p w14:paraId="55FE1C9B" w14:textId="77777777" w:rsidR="002E4833" w:rsidRPr="006B74F5" w:rsidRDefault="002E4833" w:rsidP="006D7DAE">
            <w:pPr>
              <w:spacing w:before="0" w:after="0"/>
              <w:textAlignment w:val="baseline"/>
              <w:rPr>
                <w:rFonts w:eastAsia="Times New Roman"/>
                <w:sz w:val="24"/>
                <w:szCs w:val="24"/>
                <w:lang w:eastAsia="de-AT"/>
              </w:rPr>
            </w:pPr>
          </w:p>
        </w:tc>
        <w:tc>
          <w:tcPr>
            <w:tcW w:w="903" w:type="dxa"/>
            <w:tcBorders>
              <w:top w:val="single" w:sz="2" w:space="0" w:color="A6A6A6"/>
              <w:left w:val="single" w:sz="2" w:space="0" w:color="A6A6A6"/>
              <w:bottom w:val="single" w:sz="2" w:space="0" w:color="A6A6A6"/>
              <w:right w:val="single" w:sz="2" w:space="0" w:color="A6A6A6"/>
            </w:tcBorders>
            <w:vAlign w:val="center"/>
          </w:tcPr>
          <w:p w14:paraId="109C5AFA" w14:textId="77777777" w:rsidR="002E4833" w:rsidRPr="006B74F5" w:rsidRDefault="002E4833" w:rsidP="006D7DAE">
            <w:pPr>
              <w:spacing w:before="0" w:after="0"/>
              <w:jc w:val="center"/>
              <w:textAlignment w:val="baseline"/>
              <w:rPr>
                <w:rFonts w:eastAsia="Times New Roman"/>
                <w:sz w:val="24"/>
                <w:szCs w:val="24"/>
                <w:lang w:eastAsia="de-AT"/>
              </w:rPr>
            </w:pPr>
          </w:p>
        </w:tc>
        <w:tc>
          <w:tcPr>
            <w:tcW w:w="1605" w:type="dxa"/>
            <w:gridSpan w:val="2"/>
            <w:tcBorders>
              <w:top w:val="single" w:sz="2" w:space="0" w:color="A6A6A6"/>
              <w:left w:val="single" w:sz="2" w:space="0" w:color="A6A6A6"/>
              <w:bottom w:val="single" w:sz="2" w:space="0" w:color="A6A6A6"/>
              <w:right w:val="single" w:sz="2" w:space="0" w:color="A6A6A6"/>
            </w:tcBorders>
            <w:vAlign w:val="center"/>
          </w:tcPr>
          <w:p w14:paraId="595AD52D"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1539" w:type="dxa"/>
            <w:tcBorders>
              <w:top w:val="single" w:sz="2" w:space="0" w:color="A6A6A6"/>
              <w:left w:val="single" w:sz="2" w:space="0" w:color="A6A6A6"/>
              <w:bottom w:val="single" w:sz="2" w:space="0" w:color="A6A6A6"/>
              <w:right w:val="single" w:sz="2" w:space="0" w:color="A6A6A6"/>
            </w:tcBorders>
            <w:vAlign w:val="center"/>
          </w:tcPr>
          <w:p w14:paraId="0CB10D92"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18D10D93" w14:textId="77777777" w:rsidTr="00FC5994">
        <w:trPr>
          <w:trHeight w:val="630"/>
        </w:trPr>
        <w:tc>
          <w:tcPr>
            <w:tcW w:w="9076"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142E499" w14:textId="77777777" w:rsidR="009F1AB5" w:rsidRPr="009F1AB5" w:rsidRDefault="009F1AB5" w:rsidP="009F1AB5">
            <w:pPr>
              <w:spacing w:before="0" w:after="0"/>
              <w:ind w:left="105"/>
              <w:textAlignment w:val="baseline"/>
              <w:rPr>
                <w:rFonts w:eastAsia="Times New Roman"/>
                <w:szCs w:val="20"/>
                <w:lang w:eastAsia="de-AT"/>
              </w:rPr>
            </w:pPr>
            <w:r w:rsidRPr="009F1AB5">
              <w:rPr>
                <w:rFonts w:eastAsia="Times New Roman"/>
                <w:sz w:val="24"/>
                <w:szCs w:val="24"/>
                <w:lang w:eastAsia="de-AT"/>
              </w:rPr>
              <w:t> </w:t>
            </w:r>
          </w:p>
          <w:p w14:paraId="7E486E16" w14:textId="4FB051EF" w:rsidR="009F1AB5" w:rsidRPr="009F1AB5" w:rsidRDefault="009F1AB5" w:rsidP="00B5434E">
            <w:pPr>
              <w:pStyle w:val="Aufzhlung"/>
              <w:rPr>
                <w:rFonts w:eastAsia="Times New Roman"/>
                <w:b/>
                <w:bCs/>
              </w:rPr>
            </w:pPr>
            <w:r w:rsidRPr="009F1AB5">
              <w:rPr>
                <w:rFonts w:eastAsia="Times New Roman"/>
                <w:lang w:val="de-DE"/>
              </w:rPr>
              <w:t>verschiedene Formen und Phasen der Krisensituationen und Risikofaktoren,</w:t>
            </w:r>
            <w:r w:rsidR="00B5434E">
              <w:rPr>
                <w:rFonts w:eastAsia="Times New Roman"/>
                <w:lang w:val="de-DE"/>
              </w:rPr>
              <w:br/>
            </w:r>
            <w:r w:rsidRPr="009F1AB5">
              <w:rPr>
                <w:rFonts w:eastAsia="Times New Roman"/>
                <w:lang w:val="de-DE"/>
              </w:rPr>
              <w:t>die zu einer Krise führen können</w:t>
            </w:r>
            <w:r w:rsidRPr="009F1AB5">
              <w:rPr>
                <w:rFonts w:eastAsia="Times New Roman"/>
                <w:b/>
                <w:bCs/>
              </w:rPr>
              <w:t> </w:t>
            </w:r>
          </w:p>
          <w:p w14:paraId="3BB43E26" w14:textId="77777777" w:rsidR="009F1AB5" w:rsidRPr="009F1AB5" w:rsidRDefault="009F1AB5" w:rsidP="00B5434E">
            <w:pPr>
              <w:pStyle w:val="Aufzhlung"/>
              <w:rPr>
                <w:rFonts w:eastAsia="Times New Roman"/>
                <w:b/>
                <w:bCs/>
              </w:rPr>
            </w:pPr>
            <w:r w:rsidRPr="009F1AB5">
              <w:rPr>
                <w:rFonts w:eastAsia="Times New Roman"/>
                <w:lang w:val="de-DE"/>
              </w:rPr>
              <w:t>Anzeichen und Symptomen der Krise</w:t>
            </w:r>
            <w:r w:rsidRPr="009F1AB5">
              <w:rPr>
                <w:rFonts w:eastAsia="Times New Roman"/>
                <w:b/>
                <w:bCs/>
              </w:rPr>
              <w:t> </w:t>
            </w:r>
          </w:p>
          <w:p w14:paraId="0CC11C70" w14:textId="77777777" w:rsidR="009F1AB5" w:rsidRPr="009F1AB5" w:rsidRDefault="009F1AB5" w:rsidP="00B5434E">
            <w:pPr>
              <w:pStyle w:val="Aufzhlung"/>
              <w:rPr>
                <w:rFonts w:eastAsia="Times New Roman"/>
                <w:b/>
                <w:bCs/>
              </w:rPr>
            </w:pPr>
            <w:r w:rsidRPr="009F1AB5">
              <w:rPr>
                <w:rFonts w:eastAsia="Times New Roman"/>
                <w:lang w:val="de-DE"/>
              </w:rPr>
              <w:t>Kommunikationstechniken zur Deeskalation und zum Aufbau des Vertrauens</w:t>
            </w:r>
            <w:r w:rsidRPr="009F1AB5">
              <w:rPr>
                <w:rFonts w:eastAsia="Times New Roman"/>
                <w:b/>
                <w:bCs/>
              </w:rPr>
              <w:t> </w:t>
            </w:r>
          </w:p>
          <w:p w14:paraId="676CA5FD" w14:textId="77777777" w:rsidR="009F1AB5" w:rsidRPr="009F1AB5" w:rsidRDefault="009F1AB5" w:rsidP="00B5434E">
            <w:pPr>
              <w:pStyle w:val="Aufzhlung"/>
              <w:rPr>
                <w:rFonts w:eastAsia="Times New Roman"/>
                <w:b/>
                <w:bCs/>
              </w:rPr>
            </w:pPr>
            <w:r w:rsidRPr="009F1AB5">
              <w:rPr>
                <w:rFonts w:eastAsia="Times New Roman"/>
                <w:lang w:val="de-DE"/>
              </w:rPr>
              <w:t>nonverbale Kommunikation in emotional belasteten Situationen</w:t>
            </w:r>
            <w:r w:rsidRPr="009F1AB5">
              <w:rPr>
                <w:rFonts w:eastAsia="Times New Roman"/>
                <w:b/>
                <w:bCs/>
              </w:rPr>
              <w:t> </w:t>
            </w:r>
          </w:p>
          <w:p w14:paraId="4E28C8AE" w14:textId="77777777" w:rsidR="009F1AB5" w:rsidRPr="009F1AB5" w:rsidRDefault="009F1AB5" w:rsidP="00B5434E">
            <w:pPr>
              <w:pStyle w:val="Aufzhlung"/>
              <w:rPr>
                <w:rFonts w:eastAsia="Times New Roman"/>
                <w:b/>
                <w:bCs/>
              </w:rPr>
            </w:pPr>
            <w:r w:rsidRPr="009F1AB5">
              <w:rPr>
                <w:rFonts w:eastAsia="Times New Roman"/>
                <w:lang w:val="de-DE"/>
              </w:rPr>
              <w:t>Pflege- und Betreuungskonzepte in Krisensituationen: z. B. Validationstechnik</w:t>
            </w:r>
            <w:r w:rsidRPr="009F1AB5">
              <w:rPr>
                <w:rFonts w:eastAsia="Times New Roman"/>
                <w:b/>
                <w:bCs/>
              </w:rPr>
              <w:t> </w:t>
            </w:r>
          </w:p>
          <w:p w14:paraId="0DA79906" w14:textId="6038B2D8" w:rsidR="009F1AB5" w:rsidRPr="009F1AB5" w:rsidRDefault="009F1AB5" w:rsidP="00B5434E">
            <w:pPr>
              <w:pStyle w:val="Aufzhlung"/>
              <w:rPr>
                <w:rFonts w:eastAsia="Times New Roman"/>
                <w:b/>
                <w:bCs/>
              </w:rPr>
            </w:pPr>
            <w:r w:rsidRPr="009F1AB5">
              <w:rPr>
                <w:rFonts w:eastAsia="Times New Roman"/>
                <w:lang w:val="de-DE"/>
              </w:rPr>
              <w:t>rechtliche und ethische Rahmenbedingungen: z. B. Dokumentationspflicht,</w:t>
            </w:r>
            <w:r w:rsidR="00B5434E">
              <w:rPr>
                <w:rFonts w:eastAsia="Times New Roman"/>
                <w:lang w:val="de-DE"/>
              </w:rPr>
              <w:br/>
            </w:r>
            <w:r w:rsidRPr="009F1AB5">
              <w:rPr>
                <w:rFonts w:eastAsia="Times New Roman"/>
                <w:lang w:val="de-DE"/>
              </w:rPr>
              <w:t>Schweigepflicht, Datenschutz, Selbstbestimmungsrecht in der Krise</w:t>
            </w:r>
            <w:r w:rsidRPr="009F1AB5">
              <w:rPr>
                <w:rFonts w:eastAsia="Times New Roman"/>
                <w:b/>
                <w:bCs/>
              </w:rPr>
              <w:t> </w:t>
            </w:r>
          </w:p>
          <w:p w14:paraId="71A63E8A" w14:textId="77777777" w:rsidR="009F1AB5" w:rsidRPr="009F1AB5" w:rsidRDefault="009F1AB5" w:rsidP="00B5434E">
            <w:pPr>
              <w:pStyle w:val="Aufzhlung"/>
              <w:rPr>
                <w:rFonts w:eastAsia="Times New Roman"/>
                <w:b/>
                <w:bCs/>
              </w:rPr>
            </w:pPr>
            <w:r w:rsidRPr="009F1AB5">
              <w:rPr>
                <w:rFonts w:eastAsia="Times New Roman"/>
                <w:lang w:val="de-DE"/>
              </w:rPr>
              <w:t>Interventionsmöglichkeiten und Eskalationsstufen</w:t>
            </w:r>
            <w:r w:rsidRPr="009F1AB5">
              <w:rPr>
                <w:rFonts w:eastAsia="Times New Roman"/>
                <w:b/>
                <w:bCs/>
              </w:rPr>
              <w:t> </w:t>
            </w:r>
          </w:p>
          <w:p w14:paraId="11BA194A" w14:textId="77777777" w:rsidR="009F1AB5" w:rsidRPr="009F1AB5" w:rsidRDefault="009F1AB5" w:rsidP="00B5434E">
            <w:pPr>
              <w:pStyle w:val="Aufzhlung"/>
              <w:rPr>
                <w:rFonts w:eastAsia="Times New Roman"/>
                <w:b/>
                <w:bCs/>
              </w:rPr>
            </w:pPr>
            <w:r w:rsidRPr="009F1AB5">
              <w:rPr>
                <w:rFonts w:eastAsia="Times New Roman"/>
                <w:lang w:val="de-DE"/>
              </w:rPr>
              <w:t>Notfallsituationen in der Pflege: z. B. Sturz, Hirninfarkt, Dehydratation</w:t>
            </w:r>
            <w:r w:rsidRPr="009F1AB5">
              <w:rPr>
                <w:rFonts w:eastAsia="Times New Roman"/>
                <w:b/>
                <w:bCs/>
              </w:rPr>
              <w:t> </w:t>
            </w:r>
          </w:p>
          <w:p w14:paraId="2B68E7C1"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15EBF98B"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7BF4D0C3" w14:textId="77777777" w:rsidTr="00FC5994">
        <w:trPr>
          <w:trHeight w:val="468"/>
        </w:trPr>
        <w:tc>
          <w:tcPr>
            <w:tcW w:w="9076"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6125D2" w14:textId="77777777" w:rsidR="002E4833" w:rsidRPr="006B74F5" w:rsidRDefault="002E4833" w:rsidP="00A062A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45D5E8A7" w14:textId="77777777" w:rsidTr="00FC5994">
        <w:trPr>
          <w:trHeight w:val="531"/>
        </w:trPr>
        <w:tc>
          <w:tcPr>
            <w:tcW w:w="240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D5292C" w14:textId="77777777" w:rsidR="00AC08E1" w:rsidRPr="006E1FE8" w:rsidRDefault="00AC08E1"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6"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8997578"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24"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3C596E"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2"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03FACD3" w14:textId="77777777" w:rsidR="00AC08E1" w:rsidRPr="000304F2" w:rsidRDefault="00AC08E1"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AC08E1" w:rsidRPr="00FB25A4" w14:paraId="611F8E46" w14:textId="77777777" w:rsidTr="00FC5994">
        <w:trPr>
          <w:trHeight w:val="521"/>
        </w:trPr>
        <w:tc>
          <w:tcPr>
            <w:tcW w:w="67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3B56423" w14:textId="77777777" w:rsidR="00AC08E1" w:rsidRPr="00FB25A4" w:rsidRDefault="00AC08E1" w:rsidP="004D7691">
            <w:pPr>
              <w:ind w:left="102"/>
              <w:rPr>
                <w:b/>
                <w:bCs/>
                <w:szCs w:val="20"/>
                <w:lang w:val="de-DE"/>
              </w:rPr>
            </w:pPr>
            <w:r w:rsidRPr="005127AD">
              <w:rPr>
                <w:b/>
                <w:bCs/>
                <w:szCs w:val="20"/>
                <w:lang w:val="de-DE"/>
              </w:rPr>
              <w:t xml:space="preserve">7.3.2: </w:t>
            </w:r>
            <w:r w:rsidRPr="005127AD">
              <w:rPr>
                <w:szCs w:val="20"/>
                <w:lang w:val="de-DE"/>
              </w:rPr>
              <w:t>herausforderndes Verhalten als Ausdrucksform beschreiben und dessen Entstehungsmechanismen und Einflussfaktoren reflektieren. </w:t>
            </w:r>
            <w:r w:rsidRPr="005127AD">
              <w:rPr>
                <w:szCs w:val="20"/>
              </w:rPr>
              <w:t> </w:t>
            </w:r>
          </w:p>
        </w:tc>
        <w:tc>
          <w:tcPr>
            <w:tcW w:w="22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CF7099" w14:textId="77777777" w:rsidR="00AC08E1" w:rsidRPr="00FB25A4" w:rsidRDefault="00AC08E1" w:rsidP="004D7691">
            <w:pPr>
              <w:ind w:left="102"/>
              <w:rPr>
                <w:b/>
                <w:bCs/>
                <w:szCs w:val="20"/>
                <w:lang w:val="de-DE"/>
              </w:rPr>
            </w:pPr>
          </w:p>
        </w:tc>
      </w:tr>
      <w:tr w:rsidR="00AC08E1" w:rsidRPr="00FB25A4" w14:paraId="3D067E8E" w14:textId="77777777" w:rsidTr="00FC5994">
        <w:trPr>
          <w:trHeight w:val="521"/>
        </w:trPr>
        <w:tc>
          <w:tcPr>
            <w:tcW w:w="67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A1F477" w14:textId="77777777" w:rsidR="00AC08E1" w:rsidRPr="00FB25A4" w:rsidRDefault="00AC08E1" w:rsidP="004D7691">
            <w:pPr>
              <w:ind w:left="102"/>
              <w:rPr>
                <w:b/>
                <w:bCs/>
                <w:szCs w:val="20"/>
                <w:lang w:val="de-DE"/>
              </w:rPr>
            </w:pPr>
            <w:r w:rsidRPr="005127AD">
              <w:rPr>
                <w:b/>
                <w:bCs/>
                <w:szCs w:val="20"/>
                <w:lang w:val="de-DE"/>
              </w:rPr>
              <w:t xml:space="preserve">9.4.3: </w:t>
            </w:r>
            <w:r w:rsidRPr="005127AD">
              <w:rPr>
                <w:szCs w:val="20"/>
                <w:lang w:val="de-DE"/>
              </w:rPr>
              <w:t>Kriterien nennen, die auf einen palliativen Versorgungsbedarf hinweisen.</w:t>
            </w:r>
          </w:p>
        </w:tc>
        <w:tc>
          <w:tcPr>
            <w:tcW w:w="22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2C3552" w14:textId="77777777" w:rsidR="00AC08E1" w:rsidRPr="00FB25A4" w:rsidRDefault="00AC08E1" w:rsidP="004D7691">
            <w:pPr>
              <w:ind w:left="102"/>
              <w:rPr>
                <w:b/>
                <w:bCs/>
                <w:szCs w:val="20"/>
                <w:lang w:val="de-DE"/>
              </w:rPr>
            </w:pPr>
          </w:p>
        </w:tc>
      </w:tr>
      <w:tr w:rsidR="00AC08E1" w:rsidRPr="00FB25A4" w14:paraId="77C260E6" w14:textId="77777777" w:rsidTr="00FC5994">
        <w:trPr>
          <w:trHeight w:val="521"/>
        </w:trPr>
        <w:tc>
          <w:tcPr>
            <w:tcW w:w="67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31D96A" w14:textId="77777777" w:rsidR="00AC08E1" w:rsidRPr="00FB25A4" w:rsidRDefault="00AC08E1" w:rsidP="004D7691">
            <w:pPr>
              <w:ind w:left="102"/>
              <w:rPr>
                <w:b/>
                <w:bCs/>
                <w:szCs w:val="20"/>
                <w:lang w:val="de-DE"/>
              </w:rPr>
            </w:pPr>
            <w:r w:rsidRPr="005127AD">
              <w:rPr>
                <w:b/>
                <w:bCs/>
                <w:szCs w:val="20"/>
                <w:lang w:val="de-DE"/>
              </w:rPr>
              <w:t xml:space="preserve">9.5.2: </w:t>
            </w:r>
            <w:r w:rsidRPr="005127AD">
              <w:rPr>
                <w:szCs w:val="20"/>
                <w:lang w:val="de-DE"/>
              </w:rPr>
              <w:t>Notfälle, die in der Hauskrankenpflege häufig auftreten können, wie bspw. im Zusammenhang mit COPD, Diabetes mellitus, Sturz, Dehydratation, Myokard- oder Hirninfarkt u. ä. beschreiben. </w:t>
            </w:r>
            <w:r w:rsidRPr="005127AD">
              <w:rPr>
                <w:szCs w:val="20"/>
              </w:rPr>
              <w:t> </w:t>
            </w:r>
          </w:p>
        </w:tc>
        <w:tc>
          <w:tcPr>
            <w:tcW w:w="22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6E8A74" w14:textId="77777777" w:rsidR="00AC08E1" w:rsidRPr="00FB25A4" w:rsidRDefault="00AC08E1" w:rsidP="004D7691">
            <w:pPr>
              <w:ind w:left="102"/>
              <w:rPr>
                <w:b/>
                <w:bCs/>
                <w:szCs w:val="20"/>
                <w:lang w:val="de-DE"/>
              </w:rPr>
            </w:pPr>
          </w:p>
        </w:tc>
      </w:tr>
      <w:tr w:rsidR="00AC08E1" w:rsidRPr="00FB25A4" w14:paraId="40E9415B" w14:textId="77777777" w:rsidTr="00FC5994">
        <w:trPr>
          <w:trHeight w:val="521"/>
        </w:trPr>
        <w:tc>
          <w:tcPr>
            <w:tcW w:w="67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C52CF" w14:textId="77777777" w:rsidR="00AC08E1" w:rsidRPr="00FB25A4" w:rsidRDefault="00AC08E1" w:rsidP="004D7691">
            <w:pPr>
              <w:ind w:left="102"/>
              <w:rPr>
                <w:b/>
                <w:bCs/>
                <w:szCs w:val="20"/>
                <w:lang w:val="de-DE"/>
              </w:rPr>
            </w:pPr>
            <w:r w:rsidRPr="005127AD">
              <w:rPr>
                <w:b/>
                <w:bCs/>
                <w:szCs w:val="20"/>
                <w:lang w:val="de-DE"/>
              </w:rPr>
              <w:t xml:space="preserve">9.5.4: </w:t>
            </w:r>
            <w:r w:rsidRPr="005127AD">
              <w:rPr>
                <w:szCs w:val="20"/>
                <w:lang w:val="de-DE"/>
              </w:rPr>
              <w:t>Notfallmaßnahmen bei Atemnot und die Förderung des diesbezüglichen Selbstmanagements der Betroffenen erläutern. </w:t>
            </w:r>
            <w:r w:rsidRPr="005127AD">
              <w:rPr>
                <w:szCs w:val="20"/>
              </w:rPr>
              <w:t> </w:t>
            </w:r>
          </w:p>
        </w:tc>
        <w:tc>
          <w:tcPr>
            <w:tcW w:w="22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D1C7C3" w14:textId="77777777" w:rsidR="00AC08E1" w:rsidRPr="00FB25A4" w:rsidRDefault="00AC08E1" w:rsidP="004D7691">
            <w:pPr>
              <w:ind w:left="102"/>
              <w:rPr>
                <w:b/>
                <w:bCs/>
                <w:szCs w:val="20"/>
                <w:lang w:val="de-DE"/>
              </w:rPr>
            </w:pPr>
          </w:p>
        </w:tc>
      </w:tr>
      <w:tr w:rsidR="00AC08E1" w:rsidRPr="00531E08" w14:paraId="6BA7935A" w14:textId="77777777" w:rsidTr="00FC5994">
        <w:trPr>
          <w:trHeight w:val="531"/>
        </w:trPr>
        <w:tc>
          <w:tcPr>
            <w:tcW w:w="6794"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F7D1EC4" w14:textId="77777777" w:rsidR="00AC08E1" w:rsidRPr="009F4A36" w:rsidRDefault="00AC08E1" w:rsidP="004D7691">
            <w:pPr>
              <w:spacing w:before="120" w:after="120"/>
              <w:ind w:left="102"/>
              <w:textAlignment w:val="baseline"/>
              <w:rPr>
                <w:rFonts w:eastAsia="Times New Roman"/>
                <w:b/>
                <w:bCs/>
                <w:szCs w:val="20"/>
                <w:lang w:val="de-DE" w:eastAsia="de-AT"/>
              </w:rPr>
            </w:pPr>
            <w:r w:rsidRPr="005127AD">
              <w:rPr>
                <w:rFonts w:eastAsia="Times New Roman"/>
                <w:b/>
                <w:bCs/>
                <w:szCs w:val="20"/>
                <w:lang w:val="de-DE" w:eastAsia="de-AT"/>
              </w:rPr>
              <w:t xml:space="preserve">10.3.1: </w:t>
            </w:r>
            <w:r w:rsidRPr="005127AD">
              <w:rPr>
                <w:rFonts w:eastAsia="Times New Roman"/>
                <w:szCs w:val="20"/>
                <w:lang w:val="de-DE" w:eastAsia="de-AT"/>
              </w:rPr>
              <w:t>Kriterien und Beobachtungsparameter zur Einschätzung unterschiedlicher Notfälle und lebensbedrohender Zustände erläutern. </w:t>
            </w:r>
            <w:r w:rsidRPr="005127AD">
              <w:rPr>
                <w:rFonts w:eastAsia="Times New Roman"/>
                <w:szCs w:val="20"/>
                <w:lang w:eastAsia="de-AT"/>
              </w:rPr>
              <w:t> </w:t>
            </w:r>
          </w:p>
        </w:tc>
        <w:tc>
          <w:tcPr>
            <w:tcW w:w="2282"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E1235D3" w14:textId="77777777" w:rsidR="00AC08E1" w:rsidRPr="00531E08" w:rsidRDefault="00AC08E1" w:rsidP="004D7691">
            <w:pPr>
              <w:spacing w:before="120" w:after="120"/>
              <w:ind w:left="102"/>
              <w:jc w:val="center"/>
              <w:textAlignment w:val="baseline"/>
              <w:rPr>
                <w:rFonts w:eastAsia="Times New Roman"/>
                <w:b/>
                <w:bCs/>
                <w:szCs w:val="20"/>
                <w:lang w:val="de-DE" w:eastAsia="de-AT"/>
              </w:rPr>
            </w:pPr>
          </w:p>
        </w:tc>
      </w:tr>
      <w:tr w:rsidR="00C100C6" w:rsidRPr="006B74F5" w14:paraId="04B94F03" w14:textId="77777777" w:rsidTr="00FC5994">
        <w:trPr>
          <w:gridBefore w:val="1"/>
          <w:wBefore w:w="11" w:type="dxa"/>
          <w:trHeight w:val="531"/>
        </w:trPr>
        <w:tc>
          <w:tcPr>
            <w:tcW w:w="285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443CBC" w14:textId="77777777" w:rsidR="00C100C6" w:rsidRPr="00BB6776" w:rsidRDefault="00C100C6" w:rsidP="0049538F">
            <w:pPr>
              <w:spacing w:before="120" w:after="120"/>
              <w:ind w:left="105"/>
              <w:textAlignment w:val="baseline"/>
              <w:rPr>
                <w:rFonts w:eastAsia="Times New Roman"/>
                <w:b/>
                <w:bCs/>
                <w:szCs w:val="20"/>
                <w:lang w:eastAsia="de-AT"/>
              </w:rPr>
            </w:pPr>
          </w:p>
        </w:tc>
        <w:tc>
          <w:tcPr>
            <w:tcW w:w="620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DAD8BB" w14:textId="77777777" w:rsidR="00C100C6" w:rsidRPr="00E8536C" w:rsidRDefault="00C100C6" w:rsidP="0049538F">
            <w:pPr>
              <w:spacing w:before="120" w:after="120"/>
              <w:ind w:left="105"/>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bl>
    <w:p w14:paraId="56BDD285" w14:textId="196FB22E" w:rsidR="00CF0B49" w:rsidRDefault="00CF0B49"/>
    <w:p w14:paraId="6D134089" w14:textId="77777777" w:rsidR="00CF0B49" w:rsidRDefault="00CF0B49">
      <w:pPr>
        <w:spacing w:before="0" w:after="160" w:line="259" w:lineRule="auto"/>
      </w:pPr>
      <w:r>
        <w:br w:type="page"/>
      </w:r>
    </w:p>
    <w:tbl>
      <w:tblPr>
        <w:tblW w:w="9077" w:type="dxa"/>
        <w:tblInd w:w="-1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
        <w:gridCol w:w="2393"/>
        <w:gridCol w:w="2276"/>
        <w:gridCol w:w="329"/>
        <w:gridCol w:w="804"/>
        <w:gridCol w:w="806"/>
        <w:gridCol w:w="175"/>
        <w:gridCol w:w="629"/>
        <w:gridCol w:w="805"/>
        <w:gridCol w:w="848"/>
      </w:tblGrid>
      <w:tr w:rsidR="002E4833" w:rsidRPr="006B74F5" w14:paraId="24236F6E" w14:textId="77777777" w:rsidTr="00124045">
        <w:trPr>
          <w:gridBefore w:val="1"/>
          <w:wBefore w:w="12" w:type="dxa"/>
          <w:cantSplit/>
          <w:trHeight w:val="1361"/>
        </w:trPr>
        <w:tc>
          <w:tcPr>
            <w:tcW w:w="49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488FC2" w14:textId="42173A34" w:rsidR="002E4833" w:rsidRPr="004E52EC" w:rsidRDefault="002E483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BFB309" w14:textId="77777777" w:rsidR="002E4833" w:rsidRPr="00EF0429" w:rsidRDefault="002E4833" w:rsidP="007A555C">
            <w:pPr>
              <w:spacing w:before="0" w:after="0"/>
              <w:ind w:left="113" w:right="113"/>
              <w:jc w:val="center"/>
              <w:rPr>
                <w:b/>
                <w:bCs/>
                <w:color w:val="FFFFFF"/>
                <w:sz w:val="16"/>
                <w:szCs w:val="16"/>
              </w:rPr>
            </w:pPr>
            <w:r w:rsidRPr="00EF0429">
              <w:rPr>
                <w:b/>
                <w:bCs/>
                <w:color w:val="FFFFFF"/>
                <w:sz w:val="16"/>
                <w:szCs w:val="16"/>
              </w:rPr>
              <w:t>Gesehen</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442489" w14:textId="77777777" w:rsidR="002E4833" w:rsidRPr="004E52EC" w:rsidRDefault="002E4833" w:rsidP="007A555C">
            <w:pPr>
              <w:spacing w:before="0" w:after="0"/>
              <w:jc w:val="center"/>
              <w:rPr>
                <w:b/>
                <w:bCs/>
                <w:color w:val="FFFFFF"/>
                <w:sz w:val="16"/>
                <w:szCs w:val="16"/>
              </w:rPr>
            </w:pPr>
            <w:r w:rsidRPr="004E52EC">
              <w:rPr>
                <w:b/>
                <w:bCs/>
                <w:color w:val="FFFFFF"/>
                <w:sz w:val="16"/>
                <w:szCs w:val="16"/>
              </w:rPr>
              <w:t>Unter Aufsicht durchgeführt</w:t>
            </w:r>
          </w:p>
        </w:tc>
        <w:tc>
          <w:tcPr>
            <w:tcW w:w="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13A3B17" w14:textId="77777777" w:rsidR="002E4833" w:rsidRPr="004E52EC" w:rsidRDefault="002E4833"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F9B85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24221223" w14:textId="77777777" w:rsidR="002E4833" w:rsidRPr="006B74F5" w:rsidRDefault="002E4833" w:rsidP="007A555C">
            <w:pPr>
              <w:spacing w:before="0" w:after="0"/>
              <w:jc w:val="center"/>
              <w:rPr>
                <w:b/>
                <w:bCs/>
                <w:color w:val="FFFFFF"/>
                <w:sz w:val="22"/>
              </w:rPr>
            </w:pPr>
            <w:r w:rsidRPr="006B74F5">
              <w:rPr>
                <w:b/>
                <w:bCs/>
                <w:color w:val="FFFFFF"/>
                <w:sz w:val="16"/>
                <w:szCs w:val="16"/>
              </w:rPr>
              <w:t>Lehrling</w:t>
            </w:r>
          </w:p>
        </w:tc>
        <w:tc>
          <w:tcPr>
            <w:tcW w:w="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1EA075"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13FE76E2" w14:textId="77777777" w:rsidR="002E4833" w:rsidRPr="006B74F5" w:rsidRDefault="002E4833"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E4833" w:rsidRPr="006B74F5" w14:paraId="2ECB5DF1"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2" w:type="dxa"/>
          <w:trHeight w:val="630"/>
        </w:trPr>
        <w:tc>
          <w:tcPr>
            <w:tcW w:w="4998"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E7692B1" w14:textId="77777777" w:rsidR="002E4833" w:rsidRPr="006B74F5" w:rsidRDefault="002E4833" w:rsidP="006D7DAE">
            <w:pPr>
              <w:spacing w:before="0" w:after="0"/>
              <w:textAlignment w:val="baseline"/>
              <w:rPr>
                <w:rFonts w:eastAsia="Times New Roman"/>
                <w:sz w:val="24"/>
                <w:szCs w:val="24"/>
                <w:lang w:eastAsia="de-AT"/>
              </w:rPr>
            </w:pPr>
          </w:p>
        </w:tc>
        <w:tc>
          <w:tcPr>
            <w:tcW w:w="804"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5E6984C" w14:textId="77777777" w:rsidR="002E4833" w:rsidRPr="006B74F5" w:rsidRDefault="002E4833" w:rsidP="006D7DAE">
            <w:pPr>
              <w:spacing w:before="0" w:after="0"/>
              <w:jc w:val="center"/>
              <w:textAlignment w:val="baseline"/>
              <w:rPr>
                <w:rFonts w:eastAsia="Times New Roman"/>
                <w:sz w:val="24"/>
                <w:szCs w:val="24"/>
                <w:lang w:eastAsia="de-AT"/>
              </w:rPr>
            </w:pPr>
          </w:p>
        </w:tc>
        <w:tc>
          <w:tcPr>
            <w:tcW w:w="806"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A6D692A"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26823A8"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02CD51A" w14:textId="77777777" w:rsidR="002E4833" w:rsidRPr="006E1FE8" w:rsidRDefault="002E4833" w:rsidP="006D7DAE">
            <w:pPr>
              <w:spacing w:before="0" w:after="0"/>
              <w:ind w:left="105"/>
              <w:jc w:val="center"/>
              <w:textAlignment w:val="baseline"/>
              <w:rPr>
                <w:rFonts w:eastAsia="Times New Roman"/>
                <w:sz w:val="24"/>
                <w:szCs w:val="24"/>
                <w:lang w:eastAsia="de-AT"/>
              </w:rPr>
            </w:pPr>
          </w:p>
        </w:tc>
        <w:tc>
          <w:tcPr>
            <w:tcW w:w="84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F7FDAA"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6CE9C892"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2" w:type="dxa"/>
          <w:trHeight w:val="630"/>
        </w:trPr>
        <w:tc>
          <w:tcPr>
            <w:tcW w:w="9065"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2EBD285" w14:textId="77777777" w:rsidR="009F1AB5" w:rsidRPr="009F1AB5" w:rsidRDefault="009F1AB5" w:rsidP="009F1AB5">
            <w:pPr>
              <w:spacing w:before="0" w:after="0"/>
              <w:ind w:left="720"/>
              <w:textAlignment w:val="baseline"/>
              <w:rPr>
                <w:rFonts w:eastAsia="Times New Roman"/>
                <w:b/>
                <w:bCs/>
                <w:sz w:val="24"/>
                <w:szCs w:val="24"/>
                <w:lang w:eastAsia="de-AT"/>
              </w:rPr>
            </w:pPr>
          </w:p>
          <w:p w14:paraId="193C0204" w14:textId="5C4B6197" w:rsidR="009F1AB5" w:rsidRPr="009F1AB5" w:rsidRDefault="009F1AB5" w:rsidP="00B5434E">
            <w:pPr>
              <w:pStyle w:val="Aufzhlung"/>
              <w:rPr>
                <w:rFonts w:eastAsia="Times New Roman"/>
                <w:b/>
                <w:bCs/>
              </w:rPr>
            </w:pPr>
            <w:r w:rsidRPr="009F1AB5">
              <w:rPr>
                <w:rFonts w:eastAsia="Times New Roman"/>
                <w:lang w:val="de-DE"/>
              </w:rPr>
              <w:t>Zeichen einer Krise und emotionaler Veränderungen frühzeitig erkennen</w:t>
            </w:r>
            <w:r w:rsidRPr="009F1AB5">
              <w:rPr>
                <w:rFonts w:eastAsia="Times New Roman"/>
                <w:b/>
                <w:bCs/>
              </w:rPr>
              <w:t> </w:t>
            </w:r>
          </w:p>
          <w:p w14:paraId="2E26098E" w14:textId="77777777" w:rsidR="009F1AB5" w:rsidRPr="009F1AB5" w:rsidRDefault="009F1AB5" w:rsidP="00B5434E">
            <w:pPr>
              <w:pStyle w:val="Aufzhlung"/>
              <w:rPr>
                <w:rFonts w:eastAsia="Times New Roman"/>
                <w:b/>
                <w:bCs/>
              </w:rPr>
            </w:pPr>
            <w:r w:rsidRPr="009F1AB5">
              <w:rPr>
                <w:rFonts w:eastAsia="Times New Roman"/>
                <w:lang w:val="de-DE"/>
              </w:rPr>
              <w:t>systematische Analyse von Betreuungssituationen</w:t>
            </w:r>
            <w:r w:rsidRPr="009F1AB5">
              <w:rPr>
                <w:rFonts w:eastAsia="Times New Roman"/>
                <w:b/>
                <w:bCs/>
              </w:rPr>
              <w:t> </w:t>
            </w:r>
          </w:p>
          <w:p w14:paraId="0449459C" w14:textId="77777777" w:rsidR="009F1AB5" w:rsidRPr="009F1AB5" w:rsidRDefault="009F1AB5" w:rsidP="00B5434E">
            <w:pPr>
              <w:pStyle w:val="Aufzhlung"/>
              <w:rPr>
                <w:rFonts w:eastAsia="Times New Roman"/>
                <w:b/>
                <w:bCs/>
              </w:rPr>
            </w:pPr>
            <w:r w:rsidRPr="009F1AB5">
              <w:rPr>
                <w:rFonts w:eastAsia="Times New Roman"/>
                <w:lang w:val="de-DE"/>
              </w:rPr>
              <w:t>Anwenden von Deeskalationsstrategien</w:t>
            </w:r>
            <w:r w:rsidRPr="009F1AB5">
              <w:rPr>
                <w:rFonts w:eastAsia="Times New Roman"/>
                <w:b/>
                <w:bCs/>
              </w:rPr>
              <w:t> </w:t>
            </w:r>
          </w:p>
          <w:p w14:paraId="0A002DEB" w14:textId="77777777" w:rsidR="009F1AB5" w:rsidRPr="009F1AB5" w:rsidRDefault="009F1AB5" w:rsidP="00B5434E">
            <w:pPr>
              <w:pStyle w:val="Aufzhlung"/>
              <w:rPr>
                <w:rFonts w:eastAsia="Times New Roman"/>
                <w:b/>
                <w:bCs/>
              </w:rPr>
            </w:pPr>
            <w:r w:rsidRPr="009F1AB5">
              <w:rPr>
                <w:rFonts w:eastAsia="Times New Roman"/>
                <w:lang w:val="de-DE"/>
              </w:rPr>
              <w:t>klare, rücksichtvolle und verständliche Kommunikation</w:t>
            </w:r>
            <w:r w:rsidRPr="009F1AB5">
              <w:rPr>
                <w:rFonts w:eastAsia="Times New Roman"/>
                <w:b/>
                <w:bCs/>
              </w:rPr>
              <w:t> </w:t>
            </w:r>
          </w:p>
          <w:p w14:paraId="43EE4558" w14:textId="77777777" w:rsidR="009F1AB5" w:rsidRPr="009F1AB5" w:rsidRDefault="009F1AB5" w:rsidP="00B5434E">
            <w:pPr>
              <w:pStyle w:val="Aufzhlung"/>
              <w:rPr>
                <w:rFonts w:eastAsia="Times New Roman"/>
                <w:b/>
                <w:bCs/>
              </w:rPr>
            </w:pPr>
            <w:r w:rsidRPr="009F1AB5">
              <w:rPr>
                <w:rFonts w:eastAsia="Times New Roman"/>
                <w:lang w:val="de-DE"/>
              </w:rPr>
              <w:t>vollständige und präzise Dokumentation von Veränderungen</w:t>
            </w:r>
            <w:r w:rsidRPr="009F1AB5">
              <w:rPr>
                <w:rFonts w:eastAsia="Times New Roman"/>
                <w:b/>
                <w:bCs/>
              </w:rPr>
              <w:t> </w:t>
            </w:r>
          </w:p>
          <w:p w14:paraId="26E72AEB" w14:textId="77777777" w:rsidR="009F1AB5" w:rsidRPr="009F1AB5" w:rsidRDefault="009F1AB5" w:rsidP="00B5434E">
            <w:pPr>
              <w:pStyle w:val="Aufzhlung"/>
              <w:rPr>
                <w:rFonts w:eastAsia="Times New Roman"/>
                <w:b/>
                <w:bCs/>
              </w:rPr>
            </w:pPr>
            <w:r w:rsidRPr="009F1AB5">
              <w:rPr>
                <w:rFonts w:eastAsia="Times New Roman"/>
                <w:lang w:val="de-DE"/>
              </w:rPr>
              <w:t xml:space="preserve">zeitnahe Übermittlung wichtiger Beobachtungen an fachkompetente Personen und Weiterleitung an Fachkräfte: z. B. Arzt, </w:t>
            </w:r>
            <w:proofErr w:type="spellStart"/>
            <w:r w:rsidRPr="009F1AB5">
              <w:rPr>
                <w:rFonts w:eastAsia="Times New Roman"/>
                <w:lang w:val="de-DE"/>
              </w:rPr>
              <w:t>Psycholog:innen</w:t>
            </w:r>
            <w:proofErr w:type="spellEnd"/>
            <w:r w:rsidRPr="009F1AB5">
              <w:rPr>
                <w:rFonts w:eastAsia="Times New Roman"/>
                <w:b/>
                <w:bCs/>
              </w:rPr>
              <w:t> </w:t>
            </w:r>
          </w:p>
          <w:p w14:paraId="0D664D12" w14:textId="77777777" w:rsidR="009F1AB5" w:rsidRPr="009F1AB5" w:rsidRDefault="009F1AB5" w:rsidP="00B5434E">
            <w:pPr>
              <w:pStyle w:val="Aufzhlung"/>
              <w:rPr>
                <w:rFonts w:eastAsia="Times New Roman"/>
                <w:b/>
                <w:bCs/>
              </w:rPr>
            </w:pPr>
            <w:r w:rsidRPr="009F1AB5">
              <w:rPr>
                <w:rFonts w:eastAsia="Times New Roman"/>
                <w:lang w:val="de-DE"/>
              </w:rPr>
              <w:t>Unterstützung der betroffenen Person in Krisensituationen</w:t>
            </w:r>
            <w:r w:rsidRPr="009F1AB5">
              <w:rPr>
                <w:rFonts w:eastAsia="Times New Roman"/>
                <w:b/>
                <w:bCs/>
              </w:rPr>
              <w:t> </w:t>
            </w:r>
          </w:p>
          <w:p w14:paraId="28A75AE5" w14:textId="77777777" w:rsidR="009F1AB5" w:rsidRPr="009F1AB5" w:rsidRDefault="009F1AB5" w:rsidP="00B5434E">
            <w:pPr>
              <w:pStyle w:val="Aufzhlung"/>
              <w:rPr>
                <w:rFonts w:eastAsia="Times New Roman"/>
                <w:b/>
                <w:bCs/>
              </w:rPr>
            </w:pPr>
            <w:r w:rsidRPr="009F1AB5">
              <w:rPr>
                <w:rFonts w:eastAsia="Times New Roman"/>
                <w:lang w:val="de-DE"/>
              </w:rPr>
              <w:t>Grenzen der eigenen Kompetenz erkennen</w:t>
            </w:r>
            <w:r w:rsidRPr="009F1AB5">
              <w:rPr>
                <w:rFonts w:eastAsia="Times New Roman"/>
                <w:b/>
                <w:bCs/>
              </w:rPr>
              <w:t> </w:t>
            </w:r>
          </w:p>
          <w:p w14:paraId="3756D53D" w14:textId="77777777" w:rsidR="009F1AB5" w:rsidRPr="009F1AB5" w:rsidRDefault="009F1AB5" w:rsidP="00B5434E">
            <w:pPr>
              <w:pStyle w:val="Aufzhlung"/>
              <w:rPr>
                <w:rFonts w:eastAsia="Times New Roman"/>
                <w:b/>
                <w:bCs/>
              </w:rPr>
            </w:pPr>
            <w:r w:rsidRPr="009F1AB5">
              <w:rPr>
                <w:rFonts w:eastAsia="Times New Roman"/>
                <w:lang w:val="de-DE"/>
              </w:rPr>
              <w:t>regelmäßige Selbstreflexion bei Krisensituationen und Stressbewältigung</w:t>
            </w:r>
            <w:r w:rsidRPr="009F1AB5">
              <w:rPr>
                <w:rFonts w:eastAsia="Times New Roman"/>
                <w:b/>
                <w:bCs/>
              </w:rPr>
              <w:t> </w:t>
            </w:r>
          </w:p>
          <w:p w14:paraId="193F5B08" w14:textId="77777777" w:rsidR="009F1AB5" w:rsidRPr="009F1AB5" w:rsidRDefault="009F1AB5" w:rsidP="00B5434E">
            <w:pPr>
              <w:pStyle w:val="Aufzhlung"/>
              <w:rPr>
                <w:rFonts w:eastAsia="Times New Roman"/>
                <w:b/>
                <w:bCs/>
              </w:rPr>
            </w:pPr>
            <w:r w:rsidRPr="009F1AB5">
              <w:rPr>
                <w:rFonts w:eastAsia="Times New Roman"/>
                <w:lang w:val="de-DE"/>
              </w:rPr>
              <w:t>ethische Entscheidungsfindung mit Rücksichtname auf die Bedürfnisse und Rechte der Betroffenen</w:t>
            </w:r>
            <w:r w:rsidRPr="009F1AB5">
              <w:rPr>
                <w:rFonts w:eastAsia="Times New Roman"/>
                <w:b/>
                <w:bCs/>
              </w:rPr>
              <w:t> </w:t>
            </w:r>
          </w:p>
          <w:p w14:paraId="2E93FB87" w14:textId="77777777" w:rsidR="009F1AB5" w:rsidRPr="009F1AB5" w:rsidRDefault="009F1AB5" w:rsidP="00B5434E">
            <w:pPr>
              <w:pStyle w:val="Aufzhlung"/>
              <w:rPr>
                <w:rFonts w:eastAsia="Times New Roman"/>
                <w:b/>
                <w:bCs/>
              </w:rPr>
            </w:pPr>
            <w:r w:rsidRPr="009F1AB5">
              <w:rPr>
                <w:rFonts w:eastAsia="Times New Roman"/>
                <w:lang w:val="de-DE"/>
              </w:rPr>
              <w:t>flexibles Handeln bei unvorhersehbaren Situationen in der Pflege (Notfälle)</w:t>
            </w:r>
            <w:r w:rsidRPr="009F1AB5">
              <w:rPr>
                <w:rFonts w:eastAsia="Times New Roman"/>
                <w:b/>
                <w:bCs/>
              </w:rPr>
              <w:t> </w:t>
            </w:r>
          </w:p>
          <w:p w14:paraId="7E2537AA"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669B3FC1"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02B1275A"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2" w:type="dxa"/>
          <w:trHeight w:val="468"/>
        </w:trPr>
        <w:tc>
          <w:tcPr>
            <w:tcW w:w="9065"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DFB1B4" w14:textId="77777777" w:rsidR="002E4833" w:rsidRPr="006B74F5" w:rsidRDefault="002E4833"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7D426B1F"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05"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54F4E59" w14:textId="7814752D" w:rsidR="00AC08E1" w:rsidRPr="006E1FE8" w:rsidRDefault="00AC08E1" w:rsidP="004D7691">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276"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7D9827"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14"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42F89F"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2"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B48A72F" w14:textId="77777777" w:rsidR="00AC08E1" w:rsidRPr="000304F2" w:rsidRDefault="00AC08E1"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AC08E1" w:rsidRPr="00FB25A4" w14:paraId="19AF43EF"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2" w:type="dxa"/>
          <w:trHeight w:val="521"/>
        </w:trPr>
        <w:tc>
          <w:tcPr>
            <w:tcW w:w="678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C47F5B2" w14:textId="77777777" w:rsidR="00AC08E1" w:rsidRPr="00FB25A4" w:rsidRDefault="00AC08E1" w:rsidP="004D7691">
            <w:pPr>
              <w:ind w:left="86"/>
              <w:rPr>
                <w:b/>
                <w:bCs/>
                <w:szCs w:val="20"/>
                <w:lang w:val="de-DE"/>
              </w:rPr>
            </w:pPr>
            <w:r w:rsidRPr="005127AD">
              <w:rPr>
                <w:szCs w:val="20"/>
              </w:rPr>
              <w:t> </w:t>
            </w:r>
            <w:r w:rsidRPr="005127AD">
              <w:rPr>
                <w:b/>
                <w:bCs/>
                <w:szCs w:val="20"/>
                <w:lang w:val="de-DE"/>
              </w:rPr>
              <w:t>8.2.7:</w:t>
            </w:r>
            <w:r w:rsidRPr="005127AD">
              <w:rPr>
                <w:szCs w:val="20"/>
                <w:lang w:val="de-DE"/>
              </w:rPr>
              <w:t xml:space="preserve"> Bereitschaft zeigen, sich auf Unvorhersehbarkeiten in der Pflegesituation einzustellen und sein Handeln flexibel daran anzupassen.</w:t>
            </w:r>
            <w:r w:rsidRPr="005127AD">
              <w:rPr>
                <w:szCs w:val="20"/>
              </w:rPr>
              <w:t> </w:t>
            </w:r>
          </w:p>
        </w:tc>
        <w:tc>
          <w:tcPr>
            <w:tcW w:w="22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C80687" w14:textId="5E0621B5" w:rsidR="00AC08E1" w:rsidRPr="00FB25A4" w:rsidRDefault="00AC08E1" w:rsidP="004D7691">
            <w:pPr>
              <w:ind w:left="86"/>
              <w:rPr>
                <w:b/>
                <w:bCs/>
                <w:szCs w:val="20"/>
                <w:lang w:val="de-DE"/>
              </w:rPr>
            </w:pPr>
          </w:p>
        </w:tc>
      </w:tr>
      <w:tr w:rsidR="00AC08E1" w:rsidRPr="00FB25A4" w14:paraId="3D48B4CA"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2" w:type="dxa"/>
          <w:trHeight w:val="521"/>
        </w:trPr>
        <w:tc>
          <w:tcPr>
            <w:tcW w:w="678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3434CC" w14:textId="77777777" w:rsidR="00AC08E1" w:rsidRPr="005127AD" w:rsidRDefault="00AC08E1" w:rsidP="004D7691">
            <w:pPr>
              <w:ind w:left="86"/>
              <w:rPr>
                <w:szCs w:val="20"/>
              </w:rPr>
            </w:pPr>
            <w:r w:rsidRPr="005127AD">
              <w:rPr>
                <w:b/>
                <w:bCs/>
                <w:szCs w:val="20"/>
                <w:lang w:val="de-DE"/>
              </w:rPr>
              <w:t>9.5.4:</w:t>
            </w:r>
            <w:r w:rsidRPr="005127AD">
              <w:rPr>
                <w:szCs w:val="20"/>
                <w:lang w:val="de-DE"/>
              </w:rPr>
              <w:t xml:space="preserve"> Sofortmaßnahmen bei Symptomen einer Hypo- bzw. Hyperglykämie demonstrieren.  </w:t>
            </w:r>
            <w:r w:rsidRPr="005127AD">
              <w:rPr>
                <w:szCs w:val="20"/>
              </w:rPr>
              <w:t> </w:t>
            </w:r>
          </w:p>
        </w:tc>
        <w:tc>
          <w:tcPr>
            <w:tcW w:w="22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CDE7F6" w14:textId="6F349B3C" w:rsidR="00AC08E1" w:rsidRPr="005127AD" w:rsidRDefault="00AC08E1" w:rsidP="004D7691">
            <w:pPr>
              <w:ind w:left="86"/>
              <w:rPr>
                <w:szCs w:val="20"/>
              </w:rPr>
            </w:pPr>
          </w:p>
        </w:tc>
      </w:tr>
      <w:tr w:rsidR="00337A6C" w:rsidRPr="00531E08" w14:paraId="31E360AF"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2" w:type="dxa"/>
          <w:trHeight w:val="531"/>
        </w:trPr>
        <w:tc>
          <w:tcPr>
            <w:tcW w:w="2393" w:type="dxa"/>
            <w:tcBorders>
              <w:top w:val="single" w:sz="2" w:space="0" w:color="A6A6A6"/>
              <w:left w:val="single" w:sz="2" w:space="0" w:color="A6A6A6"/>
              <w:bottom w:val="single" w:sz="2" w:space="0" w:color="A6A6A6"/>
              <w:right w:val="single" w:sz="2" w:space="0" w:color="A6A6A6"/>
            </w:tcBorders>
            <w:vAlign w:val="center"/>
          </w:tcPr>
          <w:p w14:paraId="481C335C" w14:textId="77777777" w:rsidR="00337A6C" w:rsidRPr="005127AD" w:rsidRDefault="00337A6C" w:rsidP="004D7691">
            <w:pPr>
              <w:spacing w:before="120" w:after="120"/>
              <w:ind w:left="105"/>
              <w:textAlignment w:val="baseline"/>
              <w:rPr>
                <w:rFonts w:eastAsia="Times New Roman"/>
                <w:b/>
                <w:bCs/>
                <w:szCs w:val="20"/>
                <w:lang w:val="de-DE" w:eastAsia="de-AT"/>
              </w:rPr>
            </w:pPr>
          </w:p>
        </w:tc>
        <w:tc>
          <w:tcPr>
            <w:tcW w:w="6672"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3DD7522" w14:textId="0B4AD1F0" w:rsidR="00337A6C" w:rsidRPr="00337A6C" w:rsidRDefault="00337A6C" w:rsidP="00337A6C">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8: </w:t>
            </w:r>
            <w:r>
              <w:rPr>
                <w:rFonts w:eastAsia="Times New Roman"/>
                <w:szCs w:val="20"/>
                <w:lang w:val="de-DE" w:eastAsia="de-AT"/>
              </w:rPr>
              <w:t xml:space="preserve">den Einsatz von Akutmaßnahmen in einer Krisensituation demonstrieren. </w:t>
            </w:r>
          </w:p>
        </w:tc>
      </w:tr>
      <w:tr w:rsidR="00350FA8" w:rsidRPr="00FB25A4" w14:paraId="628E92AB"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24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D30DB5" w14:textId="77777777" w:rsidR="00350FA8" w:rsidRPr="002C658D" w:rsidRDefault="00350FA8" w:rsidP="0049538F">
            <w:pPr>
              <w:ind w:left="102"/>
              <w:rPr>
                <w:b/>
                <w:bCs/>
                <w:szCs w:val="20"/>
                <w:lang w:val="de-DE"/>
              </w:rPr>
            </w:pPr>
          </w:p>
        </w:tc>
        <w:tc>
          <w:tcPr>
            <w:tcW w:w="667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AC1A974" w14:textId="77777777" w:rsidR="00350FA8" w:rsidRPr="001118EB" w:rsidRDefault="00350FA8" w:rsidP="0049538F">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bl>
    <w:p w14:paraId="616D5B33" w14:textId="77777777" w:rsidR="00124045" w:rsidRDefault="00124045"/>
    <w:tbl>
      <w:tblPr>
        <w:tblW w:w="9092" w:type="dxa"/>
        <w:tblInd w:w="-11" w:type="dxa"/>
        <w:tblCellMar>
          <w:left w:w="0" w:type="dxa"/>
          <w:right w:w="0" w:type="dxa"/>
        </w:tblCellMar>
        <w:tblLook w:val="04A0" w:firstRow="1" w:lastRow="0" w:firstColumn="1" w:lastColumn="0" w:noHBand="0" w:noVBand="1"/>
      </w:tblPr>
      <w:tblGrid>
        <w:gridCol w:w="4057"/>
        <w:gridCol w:w="812"/>
        <w:gridCol w:w="4223"/>
      </w:tblGrid>
      <w:tr w:rsidR="00124045" w:rsidRPr="00BC08D2" w14:paraId="65A4C642" w14:textId="77777777" w:rsidTr="00124045">
        <w:trPr>
          <w:trHeight w:val="473"/>
        </w:trPr>
        <w:tc>
          <w:tcPr>
            <w:tcW w:w="4057" w:type="dxa"/>
          </w:tcPr>
          <w:p w14:paraId="6AAF6F6C"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7527938"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62014444"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2E147230" w14:textId="77777777" w:rsidTr="00124045">
        <w:trPr>
          <w:trHeight w:val="473"/>
        </w:trPr>
        <w:tc>
          <w:tcPr>
            <w:tcW w:w="4057" w:type="dxa"/>
            <w:tcBorders>
              <w:top w:val="single" w:sz="8" w:space="0" w:color="7F7F7F" w:themeColor="text1" w:themeTint="80"/>
            </w:tcBorders>
          </w:tcPr>
          <w:p w14:paraId="7D56BED8"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03E461C1"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B86D133"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BAB36E7" w14:textId="77777777" w:rsidR="00017EB5" w:rsidRDefault="00017EB5" w:rsidP="00B92BC6">
      <w:pPr>
        <w:rPr>
          <w:sz w:val="18"/>
          <w:szCs w:val="20"/>
        </w:rPr>
      </w:pPr>
    </w:p>
    <w:p w14:paraId="567ECE2F" w14:textId="77777777" w:rsidR="00017EB5" w:rsidRDefault="00017EB5" w:rsidP="00B92BC6">
      <w:pPr>
        <w:rPr>
          <w:sz w:val="18"/>
          <w:szCs w:val="20"/>
        </w:rPr>
      </w:pPr>
    </w:p>
    <w:p w14:paraId="56DD3353" w14:textId="77777777" w:rsidR="00017EB5" w:rsidRDefault="00017EB5" w:rsidP="00B92BC6">
      <w:pPr>
        <w:rPr>
          <w:sz w:val="18"/>
          <w:szCs w:val="20"/>
        </w:rPr>
      </w:pPr>
    </w:p>
    <w:p w14:paraId="216F407F" w14:textId="77777777" w:rsidR="00424002" w:rsidRDefault="00424002" w:rsidP="00B92BC6">
      <w:pPr>
        <w:rPr>
          <w:sz w:val="18"/>
          <w:szCs w:val="20"/>
        </w:rPr>
      </w:pPr>
    </w:p>
    <w:p w14:paraId="4B689DCF" w14:textId="77777777" w:rsidR="00FB19CE" w:rsidRDefault="00FB19CE" w:rsidP="00B92BC6">
      <w:pPr>
        <w:rPr>
          <w:sz w:val="18"/>
          <w:szCs w:val="20"/>
        </w:rPr>
      </w:pPr>
    </w:p>
    <w:p w14:paraId="1024C4D1" w14:textId="77777777" w:rsidR="00FB19CE" w:rsidRDefault="00FB19CE" w:rsidP="00B92BC6">
      <w:pPr>
        <w:rPr>
          <w:sz w:val="18"/>
          <w:szCs w:val="20"/>
        </w:rPr>
      </w:pPr>
    </w:p>
    <w:p w14:paraId="1391B1C1" w14:textId="77777777" w:rsidR="00FB19CE" w:rsidRDefault="00FB19CE" w:rsidP="00B92BC6">
      <w:pPr>
        <w:rPr>
          <w:sz w:val="18"/>
          <w:szCs w:val="20"/>
        </w:rPr>
      </w:pPr>
    </w:p>
    <w:p w14:paraId="21CDBB76" w14:textId="77777777" w:rsidR="00FB19CE" w:rsidRDefault="00FB19CE" w:rsidP="00B92BC6">
      <w:pPr>
        <w:rPr>
          <w:sz w:val="18"/>
          <w:szCs w:val="20"/>
        </w:rPr>
      </w:pPr>
    </w:p>
    <w:p w14:paraId="6E797E45" w14:textId="77777777" w:rsidR="00FB19CE" w:rsidRDefault="00FB19CE" w:rsidP="00B92BC6">
      <w:pPr>
        <w:rPr>
          <w:sz w:val="18"/>
          <w:szCs w:val="20"/>
        </w:rPr>
      </w:pPr>
    </w:p>
    <w:p w14:paraId="59D1BE3A" w14:textId="77777777" w:rsidR="00FB19CE" w:rsidRDefault="00FB19CE" w:rsidP="00B92BC6">
      <w:pPr>
        <w:rPr>
          <w:sz w:val="18"/>
          <w:szCs w:val="20"/>
        </w:rPr>
      </w:pPr>
    </w:p>
    <w:p w14:paraId="48CBA0AB" w14:textId="77777777" w:rsidR="00FC0D6B" w:rsidRDefault="00FC0D6B" w:rsidP="00B92BC6">
      <w:pPr>
        <w:rPr>
          <w:sz w:val="18"/>
          <w:szCs w:val="20"/>
        </w:rPr>
      </w:pPr>
    </w:p>
    <w:tbl>
      <w:tblPr>
        <w:tblW w:w="9097" w:type="dxa"/>
        <w:tblInd w:w="-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7"/>
        <w:gridCol w:w="2307"/>
        <w:gridCol w:w="2359"/>
        <w:gridCol w:w="365"/>
        <w:gridCol w:w="984"/>
        <w:gridCol w:w="781"/>
        <w:gridCol w:w="747"/>
        <w:gridCol w:w="1517"/>
        <w:gridCol w:w="11"/>
        <w:gridCol w:w="19"/>
      </w:tblGrid>
      <w:tr w:rsidR="00F905EE" w:rsidRPr="000F4D5F" w14:paraId="4CF0FC53" w14:textId="77777777" w:rsidTr="00CF0B49">
        <w:trPr>
          <w:gridBefore w:val="1"/>
          <w:gridAfter w:val="2"/>
          <w:wBefore w:w="7" w:type="dxa"/>
          <w:wAfter w:w="30" w:type="dxa"/>
          <w:trHeight w:val="1040"/>
        </w:trPr>
        <w:tc>
          <w:tcPr>
            <w:tcW w:w="9060" w:type="dxa"/>
            <w:gridSpan w:val="7"/>
            <w:shd w:val="clear" w:color="auto" w:fill="8F6393"/>
            <w:hideMark/>
          </w:tcPr>
          <w:p w14:paraId="438B2AAD" w14:textId="44120729" w:rsidR="00F905EE" w:rsidRPr="006E1FE8" w:rsidRDefault="00F905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Notwendigkeit von Entlastungs-, Deeskalations-, Konflikt- und Beschwerdegesprächen erkennen, Erstmaßnahmen setzen, Vorgesetzte informieren und bei fachlich kompetenten Personen Unterstützung suchen. </w:t>
            </w:r>
          </w:p>
        </w:tc>
      </w:tr>
      <w:tr w:rsidR="00F905EE" w:rsidRPr="006B74F5" w14:paraId="0ED69351" w14:textId="77777777" w:rsidTr="00CF0B49">
        <w:trPr>
          <w:gridBefore w:val="1"/>
          <w:gridAfter w:val="2"/>
          <w:wBefore w:w="7" w:type="dxa"/>
          <w:wAfter w:w="30" w:type="dxa"/>
          <w:trHeight w:val="788"/>
        </w:trPr>
        <w:tc>
          <w:tcPr>
            <w:tcW w:w="5031" w:type="dxa"/>
            <w:gridSpan w:val="3"/>
            <w:shd w:val="clear" w:color="auto" w:fill="3F9AB3"/>
            <w:hideMark/>
          </w:tcPr>
          <w:p w14:paraId="540CCEF2" w14:textId="7DB54BC3" w:rsidR="00F905EE" w:rsidRPr="006B74F5" w:rsidRDefault="00F905EE" w:rsidP="00C8020C">
            <w:pPr>
              <w:pStyle w:val="Kenntnisse"/>
              <w:rPr>
                <w:sz w:val="24"/>
                <w:szCs w:val="24"/>
              </w:rPr>
            </w:pPr>
            <w:r w:rsidRPr="006E1FE8">
              <w:t> </w:t>
            </w:r>
            <w:r w:rsidRPr="006B74F5">
              <w:br/>
            </w:r>
            <w:r w:rsidRPr="006E1FE8">
              <w:t>KENNTNISSE </w:t>
            </w:r>
          </w:p>
        </w:tc>
        <w:tc>
          <w:tcPr>
            <w:tcW w:w="984" w:type="dxa"/>
            <w:shd w:val="clear" w:color="auto" w:fill="3F9AB3"/>
          </w:tcPr>
          <w:p w14:paraId="0A6C0F1B" w14:textId="77777777" w:rsidR="00F905EE" w:rsidRPr="006B74F5" w:rsidRDefault="00F905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8" w:type="dxa"/>
            <w:gridSpan w:val="2"/>
            <w:shd w:val="clear" w:color="auto" w:fill="3F9AB3"/>
          </w:tcPr>
          <w:p w14:paraId="6E8C3594"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13F06681" w14:textId="77777777" w:rsidR="00F905EE" w:rsidRPr="006B74F5" w:rsidRDefault="00F905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17" w:type="dxa"/>
            <w:shd w:val="clear" w:color="auto" w:fill="3F9AB3"/>
          </w:tcPr>
          <w:p w14:paraId="08992088"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7581C7B0" w14:textId="77777777" w:rsidR="00F905EE" w:rsidRPr="006E1FE8" w:rsidRDefault="00F905E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905EE" w:rsidRPr="006B74F5" w14:paraId="4DD89074" w14:textId="77777777" w:rsidTr="00CF0B49">
        <w:trPr>
          <w:gridBefore w:val="1"/>
          <w:gridAfter w:val="2"/>
          <w:wBefore w:w="7" w:type="dxa"/>
          <w:wAfter w:w="30" w:type="dxa"/>
          <w:trHeight w:val="630"/>
        </w:trPr>
        <w:tc>
          <w:tcPr>
            <w:tcW w:w="5031" w:type="dxa"/>
            <w:gridSpan w:val="3"/>
            <w:vAlign w:val="center"/>
          </w:tcPr>
          <w:p w14:paraId="58DE3EF3" w14:textId="77777777" w:rsidR="00F905EE" w:rsidRPr="006B74F5" w:rsidRDefault="00F905EE" w:rsidP="00036907">
            <w:pPr>
              <w:spacing w:before="0" w:after="0"/>
              <w:textAlignment w:val="baseline"/>
              <w:rPr>
                <w:rFonts w:eastAsia="Times New Roman"/>
                <w:sz w:val="24"/>
                <w:szCs w:val="24"/>
                <w:lang w:eastAsia="de-AT"/>
              </w:rPr>
            </w:pPr>
          </w:p>
        </w:tc>
        <w:tc>
          <w:tcPr>
            <w:tcW w:w="984" w:type="dxa"/>
            <w:vAlign w:val="center"/>
          </w:tcPr>
          <w:p w14:paraId="6121D6C7" w14:textId="77777777" w:rsidR="00F905EE" w:rsidRPr="006B74F5" w:rsidRDefault="00F905EE" w:rsidP="00036907">
            <w:pPr>
              <w:spacing w:before="0" w:after="0"/>
              <w:textAlignment w:val="baseline"/>
              <w:rPr>
                <w:rFonts w:eastAsia="Times New Roman"/>
                <w:sz w:val="24"/>
                <w:szCs w:val="24"/>
                <w:lang w:eastAsia="de-AT"/>
              </w:rPr>
            </w:pPr>
          </w:p>
        </w:tc>
        <w:tc>
          <w:tcPr>
            <w:tcW w:w="1528" w:type="dxa"/>
            <w:gridSpan w:val="2"/>
            <w:vAlign w:val="center"/>
          </w:tcPr>
          <w:p w14:paraId="6A397CB6" w14:textId="77777777" w:rsidR="00F905EE" w:rsidRPr="006B74F5" w:rsidRDefault="00F905EE" w:rsidP="00036907">
            <w:pPr>
              <w:spacing w:before="0" w:after="0"/>
              <w:ind w:left="105"/>
              <w:textAlignment w:val="baseline"/>
              <w:rPr>
                <w:rFonts w:eastAsia="Times New Roman"/>
                <w:sz w:val="24"/>
                <w:szCs w:val="24"/>
                <w:lang w:eastAsia="de-AT"/>
              </w:rPr>
            </w:pPr>
          </w:p>
        </w:tc>
        <w:tc>
          <w:tcPr>
            <w:tcW w:w="1517" w:type="dxa"/>
            <w:vAlign w:val="center"/>
          </w:tcPr>
          <w:p w14:paraId="3A724BF4" w14:textId="77777777" w:rsidR="00F905EE" w:rsidRPr="006E1FE8" w:rsidRDefault="00F905EE" w:rsidP="00036907">
            <w:pPr>
              <w:spacing w:before="0" w:after="0"/>
              <w:ind w:left="105"/>
              <w:textAlignment w:val="baseline"/>
              <w:rPr>
                <w:rFonts w:eastAsia="Times New Roman"/>
                <w:sz w:val="24"/>
                <w:szCs w:val="24"/>
                <w:lang w:eastAsia="de-AT"/>
              </w:rPr>
            </w:pPr>
          </w:p>
        </w:tc>
      </w:tr>
      <w:tr w:rsidR="000A5C6E" w:rsidRPr="006B74F5" w14:paraId="5A603513" w14:textId="77777777" w:rsidTr="00CF0B49">
        <w:trPr>
          <w:gridBefore w:val="1"/>
          <w:gridAfter w:val="2"/>
          <w:wBefore w:w="7" w:type="dxa"/>
          <w:wAfter w:w="30" w:type="dxa"/>
          <w:trHeight w:val="630"/>
        </w:trPr>
        <w:tc>
          <w:tcPr>
            <w:tcW w:w="9060" w:type="dxa"/>
            <w:gridSpan w:val="7"/>
            <w:shd w:val="clear" w:color="auto" w:fill="F2F2F2" w:themeFill="background1" w:themeFillShade="F2"/>
            <w:vAlign w:val="center"/>
          </w:tcPr>
          <w:p w14:paraId="72EBE02A" w14:textId="77777777" w:rsidR="001366C9" w:rsidRPr="001366C9" w:rsidRDefault="001366C9" w:rsidP="001366C9">
            <w:pPr>
              <w:spacing w:before="0" w:after="0"/>
              <w:ind w:left="720"/>
              <w:textAlignment w:val="baseline"/>
              <w:rPr>
                <w:rFonts w:eastAsia="Times New Roman"/>
                <w:b/>
                <w:bCs/>
                <w:sz w:val="24"/>
                <w:szCs w:val="24"/>
                <w:lang w:eastAsia="de-AT"/>
              </w:rPr>
            </w:pPr>
          </w:p>
          <w:p w14:paraId="282EC670" w14:textId="429BED50" w:rsidR="001366C9" w:rsidRPr="001366C9" w:rsidRDefault="001366C9" w:rsidP="00696D11">
            <w:pPr>
              <w:pStyle w:val="Aufzhlung"/>
              <w:rPr>
                <w:rFonts w:eastAsia="Times New Roman"/>
                <w:b/>
                <w:bCs/>
              </w:rPr>
            </w:pPr>
            <w:r w:rsidRPr="001366C9">
              <w:rPr>
                <w:rFonts w:eastAsia="Times New Roman"/>
                <w:lang w:val="de-DE"/>
              </w:rPr>
              <w:t>Techniken zur Deeskalation in konflikthaften Situationen</w:t>
            </w:r>
            <w:r w:rsidRPr="001366C9">
              <w:rPr>
                <w:rFonts w:eastAsia="Times New Roman"/>
                <w:b/>
                <w:bCs/>
              </w:rPr>
              <w:t> </w:t>
            </w:r>
          </w:p>
          <w:p w14:paraId="257F8F08" w14:textId="77777777" w:rsidR="001366C9" w:rsidRPr="001366C9" w:rsidRDefault="001366C9" w:rsidP="00696D11">
            <w:pPr>
              <w:pStyle w:val="Aufzhlung"/>
              <w:rPr>
                <w:rFonts w:eastAsia="Times New Roman"/>
                <w:b/>
                <w:bCs/>
              </w:rPr>
            </w:pPr>
            <w:r w:rsidRPr="001366C9">
              <w:rPr>
                <w:rFonts w:eastAsia="Times New Roman"/>
                <w:lang w:val="de-DE"/>
              </w:rPr>
              <w:t>Faktoren und Stufen der Eskalation</w:t>
            </w:r>
            <w:r w:rsidRPr="001366C9">
              <w:rPr>
                <w:rFonts w:eastAsia="Times New Roman"/>
                <w:b/>
                <w:bCs/>
              </w:rPr>
              <w:t> </w:t>
            </w:r>
          </w:p>
          <w:p w14:paraId="4EE96C0E" w14:textId="0B231C17" w:rsidR="001366C9" w:rsidRPr="001366C9" w:rsidRDefault="001366C9" w:rsidP="00696D11">
            <w:pPr>
              <w:pStyle w:val="Aufzhlung"/>
              <w:rPr>
                <w:rFonts w:eastAsia="Times New Roman"/>
                <w:b/>
                <w:bCs/>
              </w:rPr>
            </w:pPr>
            <w:r w:rsidRPr="001366C9">
              <w:rPr>
                <w:rFonts w:eastAsia="Times New Roman"/>
                <w:lang w:val="de-DE"/>
              </w:rPr>
              <w:t>Konfliktarten und Lösungsmodelle: z. B. intrapersonal, interpersonell, Mediation, Harvard-Konzept</w:t>
            </w:r>
            <w:r w:rsidRPr="001366C9">
              <w:rPr>
                <w:rFonts w:eastAsia="Times New Roman"/>
                <w:b/>
                <w:bCs/>
                <w:lang w:val="de-DE"/>
              </w:rPr>
              <w:t> </w:t>
            </w:r>
          </w:p>
          <w:p w14:paraId="6BE3422E" w14:textId="2C7E5FEB" w:rsidR="001366C9" w:rsidRPr="001366C9" w:rsidRDefault="00F47A7F" w:rsidP="00696D11">
            <w:pPr>
              <w:pStyle w:val="Aufzhlung"/>
              <w:rPr>
                <w:rFonts w:eastAsia="Times New Roman"/>
                <w:b/>
                <w:bCs/>
              </w:rPr>
            </w:pPr>
            <w:r>
              <w:rPr>
                <w:rFonts w:eastAsia="Times New Roman"/>
                <w:lang w:val="de-DE"/>
              </w:rPr>
              <w:t>r</w:t>
            </w:r>
            <w:r w:rsidR="001366C9" w:rsidRPr="001366C9">
              <w:rPr>
                <w:rFonts w:eastAsia="Times New Roman"/>
                <w:lang w:val="de-DE"/>
              </w:rPr>
              <w:t>echtliche Vorgaben und Struktur eines Beschwerdegesprächs</w:t>
            </w:r>
            <w:r w:rsidR="001366C9" w:rsidRPr="001366C9">
              <w:rPr>
                <w:rFonts w:eastAsia="Times New Roman"/>
                <w:b/>
                <w:bCs/>
              </w:rPr>
              <w:t> </w:t>
            </w:r>
          </w:p>
          <w:p w14:paraId="086ECA89" w14:textId="77777777" w:rsidR="001366C9" w:rsidRPr="001366C9" w:rsidRDefault="001366C9" w:rsidP="00696D11">
            <w:pPr>
              <w:pStyle w:val="Aufzhlung"/>
              <w:rPr>
                <w:rFonts w:eastAsia="Times New Roman"/>
                <w:b/>
                <w:bCs/>
              </w:rPr>
            </w:pPr>
            <w:r w:rsidRPr="001366C9">
              <w:rPr>
                <w:rFonts w:eastAsia="Times New Roman"/>
                <w:lang w:val="de-DE"/>
              </w:rPr>
              <w:t>Kommunikationstechniken: z. B. aktives Zuhören, gewaltfreie Kommunikation</w:t>
            </w:r>
            <w:r w:rsidRPr="001366C9">
              <w:rPr>
                <w:rFonts w:eastAsia="Times New Roman"/>
                <w:b/>
                <w:bCs/>
              </w:rPr>
              <w:t> </w:t>
            </w:r>
          </w:p>
          <w:p w14:paraId="1D5CABEF" w14:textId="77777777" w:rsidR="001366C9" w:rsidRPr="001366C9" w:rsidRDefault="001366C9" w:rsidP="00696D11">
            <w:pPr>
              <w:pStyle w:val="Aufzhlung"/>
              <w:rPr>
                <w:rFonts w:eastAsia="Times New Roman"/>
                <w:b/>
                <w:bCs/>
              </w:rPr>
            </w:pPr>
            <w:r w:rsidRPr="001366C9">
              <w:rPr>
                <w:rFonts w:eastAsia="Times New Roman"/>
                <w:lang w:val="de-DE"/>
              </w:rPr>
              <w:t>Stressmanagement und emotionale Entlastung im Pflegealltag</w:t>
            </w:r>
            <w:r w:rsidRPr="001366C9">
              <w:rPr>
                <w:rFonts w:eastAsia="Times New Roman"/>
                <w:b/>
                <w:bCs/>
              </w:rPr>
              <w:t> </w:t>
            </w:r>
          </w:p>
          <w:p w14:paraId="073CB237" w14:textId="77777777" w:rsidR="001366C9" w:rsidRPr="001366C9" w:rsidRDefault="001366C9" w:rsidP="00696D11">
            <w:pPr>
              <w:pStyle w:val="Aufzhlung"/>
              <w:rPr>
                <w:rFonts w:eastAsia="Times New Roman"/>
                <w:b/>
                <w:bCs/>
              </w:rPr>
            </w:pPr>
            <w:r w:rsidRPr="001366C9">
              <w:rPr>
                <w:rFonts w:eastAsia="Times New Roman"/>
                <w:lang w:val="de-DE"/>
              </w:rPr>
              <w:t>Rollen und Zuständigkeiten im Team bzw. eigene beruflichen Grenzen</w:t>
            </w:r>
            <w:r w:rsidRPr="001366C9">
              <w:rPr>
                <w:rFonts w:eastAsia="Times New Roman"/>
                <w:b/>
                <w:bCs/>
              </w:rPr>
              <w:t> </w:t>
            </w:r>
          </w:p>
          <w:p w14:paraId="3E8D98E9" w14:textId="77777777" w:rsidR="001366C9" w:rsidRPr="001366C9" w:rsidRDefault="001366C9" w:rsidP="00696D1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2F90A03E" w14:textId="77777777" w:rsidR="000A5C6E" w:rsidRPr="006E1FE8" w:rsidRDefault="000A5C6E" w:rsidP="00036907">
            <w:pPr>
              <w:spacing w:before="0" w:after="0"/>
              <w:ind w:left="105"/>
              <w:textAlignment w:val="baseline"/>
              <w:rPr>
                <w:rFonts w:eastAsia="Times New Roman"/>
                <w:sz w:val="24"/>
                <w:szCs w:val="24"/>
                <w:lang w:eastAsia="de-AT"/>
              </w:rPr>
            </w:pPr>
          </w:p>
        </w:tc>
      </w:tr>
      <w:tr w:rsidR="00F905EE" w:rsidRPr="006B74F5" w14:paraId="63F845F7" w14:textId="77777777" w:rsidTr="00CF0B49">
        <w:trPr>
          <w:gridBefore w:val="1"/>
          <w:gridAfter w:val="2"/>
          <w:wBefore w:w="7" w:type="dxa"/>
          <w:wAfter w:w="30" w:type="dxa"/>
          <w:trHeight w:val="468"/>
        </w:trPr>
        <w:tc>
          <w:tcPr>
            <w:tcW w:w="9060" w:type="dxa"/>
            <w:gridSpan w:val="7"/>
            <w:shd w:val="clear" w:color="auto" w:fill="BFBFBF" w:themeFill="background1" w:themeFillShade="BF"/>
            <w:vAlign w:val="center"/>
          </w:tcPr>
          <w:p w14:paraId="082A908E"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01ACCFA6"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2"/>
          <w:wAfter w:w="30" w:type="dxa"/>
          <w:trHeight w:val="531"/>
        </w:trPr>
        <w:tc>
          <w:tcPr>
            <w:tcW w:w="231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1ED46B" w14:textId="77777777" w:rsidR="00AC08E1" w:rsidRPr="006E1FE8" w:rsidRDefault="00AC08E1" w:rsidP="004D7691">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5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1C7FCAB"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30"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034DFE5"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7E41BD" w14:textId="77777777" w:rsidR="00AC08E1" w:rsidRPr="000304F2" w:rsidRDefault="00AC08E1"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AC08E1" w:rsidRPr="00FB25A4" w14:paraId="4C4E784C" w14:textId="77777777" w:rsidTr="00CF0B49">
        <w:trPr>
          <w:gridBefore w:val="1"/>
          <w:gridAfter w:val="2"/>
          <w:wBefore w:w="7" w:type="dxa"/>
          <w:wAfter w:w="30" w:type="dxa"/>
          <w:trHeight w:val="521"/>
        </w:trPr>
        <w:tc>
          <w:tcPr>
            <w:tcW w:w="6796" w:type="dxa"/>
            <w:gridSpan w:val="5"/>
            <w:shd w:val="clear" w:color="auto" w:fill="D9D9D9"/>
            <w:vAlign w:val="center"/>
          </w:tcPr>
          <w:p w14:paraId="6F039FC7" w14:textId="77777777" w:rsidR="00AC08E1" w:rsidRPr="005127AD" w:rsidRDefault="00AC08E1" w:rsidP="004D7691">
            <w:pPr>
              <w:ind w:left="102"/>
              <w:rPr>
                <w:szCs w:val="20"/>
              </w:rPr>
            </w:pPr>
            <w:r w:rsidRPr="004F0AB7">
              <w:rPr>
                <w:b/>
                <w:bCs/>
                <w:szCs w:val="20"/>
                <w:lang w:val="de-DE"/>
              </w:rPr>
              <w:t xml:space="preserve">6.3.2: </w:t>
            </w:r>
            <w:r w:rsidRPr="004F0AB7">
              <w:rPr>
                <w:szCs w:val="20"/>
                <w:lang w:val="de-DE"/>
              </w:rPr>
              <w:t>Konfliktsituationen innerhalb eines Teams identifizieren und geeignete Lösungsstrategien beschreiben.</w:t>
            </w:r>
            <w:r w:rsidRPr="004F0AB7">
              <w:rPr>
                <w:szCs w:val="20"/>
              </w:rPr>
              <w:t> </w:t>
            </w:r>
          </w:p>
        </w:tc>
        <w:tc>
          <w:tcPr>
            <w:tcW w:w="2264" w:type="dxa"/>
            <w:gridSpan w:val="2"/>
            <w:shd w:val="clear" w:color="auto" w:fill="FFFFFF" w:themeFill="background1"/>
            <w:vAlign w:val="center"/>
          </w:tcPr>
          <w:p w14:paraId="791596FE" w14:textId="77777777" w:rsidR="00AC08E1" w:rsidRPr="005127AD" w:rsidRDefault="00AC08E1" w:rsidP="004D7691">
            <w:pPr>
              <w:ind w:left="102"/>
              <w:rPr>
                <w:szCs w:val="20"/>
              </w:rPr>
            </w:pPr>
          </w:p>
        </w:tc>
      </w:tr>
      <w:tr w:rsidR="00AC08E1" w:rsidRPr="00FB25A4" w14:paraId="779D0200" w14:textId="77777777" w:rsidTr="00CF0B49">
        <w:trPr>
          <w:gridBefore w:val="1"/>
          <w:gridAfter w:val="2"/>
          <w:wBefore w:w="7" w:type="dxa"/>
          <w:wAfter w:w="30" w:type="dxa"/>
          <w:trHeight w:val="521"/>
        </w:trPr>
        <w:tc>
          <w:tcPr>
            <w:tcW w:w="6796" w:type="dxa"/>
            <w:gridSpan w:val="5"/>
            <w:shd w:val="clear" w:color="auto" w:fill="D9D9D9"/>
            <w:vAlign w:val="center"/>
          </w:tcPr>
          <w:p w14:paraId="7969D658" w14:textId="77777777" w:rsidR="00AC08E1" w:rsidRPr="005127AD" w:rsidRDefault="00AC08E1" w:rsidP="004D7691">
            <w:pPr>
              <w:ind w:left="102"/>
              <w:rPr>
                <w:szCs w:val="20"/>
              </w:rPr>
            </w:pPr>
            <w:r w:rsidRPr="004F0AB7">
              <w:rPr>
                <w:b/>
                <w:bCs/>
                <w:szCs w:val="20"/>
                <w:lang w:val="de-DE"/>
              </w:rPr>
              <w:t xml:space="preserve">7.3.2: </w:t>
            </w:r>
            <w:r w:rsidRPr="004F0AB7">
              <w:rPr>
                <w:szCs w:val="20"/>
                <w:lang w:val="de-DE"/>
              </w:rPr>
              <w:t>herausforderndes Verhalten als Ausdrucksform beschreiben und dessen Entstehungsmechanismen und Einflussfaktoren reflektieren. </w:t>
            </w:r>
            <w:r w:rsidRPr="004F0AB7">
              <w:rPr>
                <w:szCs w:val="20"/>
              </w:rPr>
              <w:t> </w:t>
            </w:r>
          </w:p>
        </w:tc>
        <w:tc>
          <w:tcPr>
            <w:tcW w:w="2264" w:type="dxa"/>
            <w:gridSpan w:val="2"/>
            <w:shd w:val="clear" w:color="auto" w:fill="FFFFFF" w:themeFill="background1"/>
            <w:vAlign w:val="center"/>
          </w:tcPr>
          <w:p w14:paraId="6C50ECE5" w14:textId="77777777" w:rsidR="00AC08E1" w:rsidRPr="005127AD" w:rsidRDefault="00AC08E1" w:rsidP="004D7691">
            <w:pPr>
              <w:ind w:left="102"/>
              <w:rPr>
                <w:szCs w:val="20"/>
              </w:rPr>
            </w:pPr>
          </w:p>
        </w:tc>
      </w:tr>
      <w:tr w:rsidR="00AC08E1" w:rsidRPr="00FB25A4" w14:paraId="1DEE1184" w14:textId="77777777" w:rsidTr="00CF0B49">
        <w:trPr>
          <w:gridBefore w:val="1"/>
          <w:gridAfter w:val="2"/>
          <w:wBefore w:w="7" w:type="dxa"/>
          <w:wAfter w:w="30" w:type="dxa"/>
          <w:trHeight w:val="521"/>
        </w:trPr>
        <w:tc>
          <w:tcPr>
            <w:tcW w:w="6796" w:type="dxa"/>
            <w:gridSpan w:val="5"/>
            <w:shd w:val="clear" w:color="auto" w:fill="D9D9D9"/>
            <w:vAlign w:val="center"/>
          </w:tcPr>
          <w:p w14:paraId="5D62C118" w14:textId="77777777" w:rsidR="00AC08E1" w:rsidRPr="005127AD" w:rsidRDefault="00AC08E1" w:rsidP="004D7691">
            <w:pPr>
              <w:ind w:left="102"/>
              <w:rPr>
                <w:szCs w:val="20"/>
              </w:rPr>
            </w:pPr>
            <w:r w:rsidRPr="004F0AB7">
              <w:rPr>
                <w:b/>
                <w:bCs/>
                <w:szCs w:val="20"/>
                <w:lang w:val="de-DE"/>
              </w:rPr>
              <w:t xml:space="preserve">8.3.5: </w:t>
            </w:r>
            <w:r w:rsidRPr="004F0AB7">
              <w:rPr>
                <w:szCs w:val="20"/>
                <w:lang w:val="de-DE"/>
              </w:rPr>
              <w:t>verstehen, dass Faktoren wie bspw. Ekel, Scham, Betroffenheit und Aggression auf die Gestaltung der Pflegebeziehung Einfluss nehmen und Bereitschaft zeigen, sich reflexiv damit auseinanderzusetzen.</w:t>
            </w:r>
          </w:p>
        </w:tc>
        <w:tc>
          <w:tcPr>
            <w:tcW w:w="2264" w:type="dxa"/>
            <w:gridSpan w:val="2"/>
            <w:shd w:val="clear" w:color="auto" w:fill="FFFFFF" w:themeFill="background1"/>
            <w:vAlign w:val="center"/>
          </w:tcPr>
          <w:p w14:paraId="3096A2BE" w14:textId="77777777" w:rsidR="00AC08E1" w:rsidRPr="005127AD" w:rsidRDefault="00AC08E1" w:rsidP="004D7691">
            <w:pPr>
              <w:ind w:left="102"/>
              <w:rPr>
                <w:szCs w:val="20"/>
              </w:rPr>
            </w:pPr>
          </w:p>
        </w:tc>
      </w:tr>
      <w:tr w:rsidR="00BA2680" w:rsidRPr="00531E08" w14:paraId="17FDCE2A"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2314" w:type="dxa"/>
            <w:gridSpan w:val="2"/>
            <w:tcBorders>
              <w:top w:val="single" w:sz="2" w:space="0" w:color="A6A6A6"/>
              <w:left w:val="single" w:sz="2" w:space="0" w:color="A6A6A6"/>
              <w:bottom w:val="single" w:sz="2" w:space="0" w:color="A6A6A6"/>
              <w:right w:val="single" w:sz="2" w:space="0" w:color="A6A6A6"/>
            </w:tcBorders>
            <w:vAlign w:val="center"/>
          </w:tcPr>
          <w:p w14:paraId="63CE0AEC" w14:textId="77777777" w:rsidR="00BA2680" w:rsidRPr="00F14C04" w:rsidRDefault="00BA2680" w:rsidP="0049538F">
            <w:pPr>
              <w:spacing w:before="120" w:after="120"/>
              <w:ind w:left="105"/>
              <w:textAlignment w:val="baseline"/>
              <w:rPr>
                <w:rFonts w:eastAsia="Times New Roman"/>
                <w:b/>
                <w:bCs/>
                <w:szCs w:val="20"/>
                <w:lang w:val="de-DE" w:eastAsia="de-AT"/>
              </w:rPr>
            </w:pPr>
          </w:p>
        </w:tc>
        <w:tc>
          <w:tcPr>
            <w:tcW w:w="6783"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285F465" w14:textId="77777777" w:rsidR="00BA2680" w:rsidRPr="008A5DF4" w:rsidRDefault="00BA2680" w:rsidP="0049538F">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2: </w:t>
            </w:r>
            <w:r>
              <w:rPr>
                <w:rFonts w:eastAsia="Times New Roman"/>
                <w:szCs w:val="20"/>
                <w:lang w:val="de-DE" w:eastAsia="de-AT"/>
              </w:rPr>
              <w:t xml:space="preserve">die Bedeutung des Konzepts der gewaltfreien Kommunikation für das eigene pflegerische Handeln erläutern. </w:t>
            </w:r>
          </w:p>
        </w:tc>
      </w:tr>
      <w:tr w:rsidR="00C100C6" w:rsidRPr="006B74F5" w14:paraId="12516B7F"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7" w:type="dxa"/>
          <w:wAfter w:w="19" w:type="dxa"/>
          <w:trHeight w:val="531"/>
        </w:trPr>
        <w:tc>
          <w:tcPr>
            <w:tcW w:w="2307"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9FA895" w14:textId="77777777" w:rsidR="00C100C6" w:rsidRPr="00BB6776" w:rsidRDefault="00C100C6" w:rsidP="0049538F">
            <w:pPr>
              <w:spacing w:before="120" w:after="120"/>
              <w:ind w:left="105"/>
              <w:textAlignment w:val="baseline"/>
              <w:rPr>
                <w:rFonts w:eastAsia="Times New Roman"/>
                <w:b/>
                <w:bCs/>
                <w:szCs w:val="20"/>
                <w:lang w:eastAsia="de-AT"/>
              </w:rPr>
            </w:pPr>
          </w:p>
        </w:tc>
        <w:tc>
          <w:tcPr>
            <w:tcW w:w="6764"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135284" w14:textId="77777777" w:rsidR="00C100C6" w:rsidRPr="00E8536C" w:rsidRDefault="00C100C6" w:rsidP="0049538F">
            <w:pPr>
              <w:spacing w:before="120" w:after="120"/>
              <w:ind w:left="105"/>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bl>
    <w:p w14:paraId="169FBFF5" w14:textId="38DC25C5" w:rsidR="00CF0B49" w:rsidRDefault="00CF0B49"/>
    <w:p w14:paraId="70A1BB7F" w14:textId="77777777" w:rsidR="00CF0B49" w:rsidRDefault="00CF0B49">
      <w:pPr>
        <w:spacing w:before="0" w:after="160" w:line="259" w:lineRule="auto"/>
      </w:pPr>
      <w:r>
        <w:br w:type="page"/>
      </w:r>
    </w:p>
    <w:tbl>
      <w:tblPr>
        <w:tblW w:w="9078" w:type="dxa"/>
        <w:tblInd w:w="-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
        <w:gridCol w:w="6"/>
        <w:gridCol w:w="2301"/>
        <w:gridCol w:w="30"/>
        <w:gridCol w:w="1713"/>
        <w:gridCol w:w="616"/>
        <w:gridCol w:w="196"/>
        <w:gridCol w:w="169"/>
        <w:gridCol w:w="807"/>
        <w:gridCol w:w="807"/>
        <w:gridCol w:w="151"/>
        <w:gridCol w:w="654"/>
        <w:gridCol w:w="807"/>
        <w:gridCol w:w="814"/>
      </w:tblGrid>
      <w:tr w:rsidR="008A04AD" w:rsidRPr="00E12592" w14:paraId="62EA4139" w14:textId="77777777" w:rsidTr="00124045">
        <w:trPr>
          <w:gridBefore w:val="1"/>
          <w:wBefore w:w="7" w:type="dxa"/>
          <w:cantSplit/>
          <w:trHeight w:val="1361"/>
        </w:trPr>
        <w:tc>
          <w:tcPr>
            <w:tcW w:w="5031" w:type="dxa"/>
            <w:gridSpan w:val="7"/>
            <w:shd w:val="clear" w:color="auto" w:fill="F7AD73"/>
            <w:vAlign w:val="center"/>
          </w:tcPr>
          <w:p w14:paraId="6CE8E199" w14:textId="77777777" w:rsidR="008A04AD" w:rsidRPr="004E52EC" w:rsidRDefault="008A04AD"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07" w:type="dxa"/>
            <w:shd w:val="clear" w:color="auto" w:fill="F7AD73"/>
            <w:textDirection w:val="btLr"/>
            <w:vAlign w:val="center"/>
          </w:tcPr>
          <w:p w14:paraId="3D23A95C" w14:textId="77777777" w:rsidR="008A04AD" w:rsidRPr="00EF0429" w:rsidRDefault="008A04AD" w:rsidP="004D7691">
            <w:pPr>
              <w:spacing w:before="0" w:after="0"/>
              <w:ind w:left="113" w:right="113"/>
              <w:jc w:val="center"/>
              <w:rPr>
                <w:b/>
                <w:bCs/>
                <w:color w:val="FFFFFF"/>
                <w:sz w:val="16"/>
                <w:szCs w:val="16"/>
              </w:rPr>
            </w:pPr>
            <w:r w:rsidRPr="00EF0429">
              <w:rPr>
                <w:b/>
                <w:bCs/>
                <w:color w:val="FFFFFF"/>
                <w:sz w:val="16"/>
                <w:szCs w:val="16"/>
              </w:rPr>
              <w:t>Gesehen</w:t>
            </w:r>
          </w:p>
        </w:tc>
        <w:tc>
          <w:tcPr>
            <w:tcW w:w="807" w:type="dxa"/>
            <w:shd w:val="clear" w:color="auto" w:fill="F7AD73"/>
            <w:textDirection w:val="btLr"/>
            <w:vAlign w:val="center"/>
          </w:tcPr>
          <w:p w14:paraId="1C251527" w14:textId="77777777" w:rsidR="008A04AD" w:rsidRPr="004E52EC" w:rsidRDefault="008A04AD" w:rsidP="004D7691">
            <w:pPr>
              <w:spacing w:before="0" w:after="0"/>
              <w:jc w:val="center"/>
              <w:rPr>
                <w:b/>
                <w:bCs/>
                <w:color w:val="FFFFFF"/>
                <w:sz w:val="16"/>
                <w:szCs w:val="16"/>
              </w:rPr>
            </w:pPr>
            <w:r w:rsidRPr="004E52EC">
              <w:rPr>
                <w:b/>
                <w:bCs/>
                <w:color w:val="FFFFFF"/>
                <w:sz w:val="16"/>
                <w:szCs w:val="16"/>
              </w:rPr>
              <w:t>Unter Aufsicht durchgeführt</w:t>
            </w:r>
          </w:p>
        </w:tc>
        <w:tc>
          <w:tcPr>
            <w:tcW w:w="805" w:type="dxa"/>
            <w:gridSpan w:val="2"/>
            <w:shd w:val="clear" w:color="auto" w:fill="F7AD73"/>
            <w:textDirection w:val="btLr"/>
          </w:tcPr>
          <w:p w14:paraId="55A92DC4" w14:textId="77777777" w:rsidR="008A04AD" w:rsidRPr="004E52EC" w:rsidRDefault="008A04AD"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shd w:val="clear" w:color="auto" w:fill="F7AD73"/>
            <w:textDirection w:val="btLr"/>
            <w:vAlign w:val="center"/>
          </w:tcPr>
          <w:p w14:paraId="564DA5AC" w14:textId="77777777" w:rsidR="008A04AD" w:rsidRPr="006B74F5" w:rsidRDefault="008A04AD" w:rsidP="004D7691">
            <w:pPr>
              <w:spacing w:before="0" w:after="0"/>
              <w:ind w:left="113" w:right="113"/>
              <w:jc w:val="center"/>
              <w:rPr>
                <w:b/>
                <w:bCs/>
                <w:color w:val="FFFFFF"/>
                <w:sz w:val="16"/>
                <w:szCs w:val="16"/>
              </w:rPr>
            </w:pPr>
            <w:r w:rsidRPr="006B74F5">
              <w:rPr>
                <w:b/>
                <w:bCs/>
                <w:color w:val="FFFFFF"/>
                <w:sz w:val="16"/>
                <w:szCs w:val="16"/>
              </w:rPr>
              <w:t>Kürzel</w:t>
            </w:r>
          </w:p>
          <w:p w14:paraId="7BD99FC8" w14:textId="77777777" w:rsidR="008A04AD" w:rsidRPr="006B74F5" w:rsidRDefault="008A04AD" w:rsidP="004D7691">
            <w:pPr>
              <w:spacing w:before="0" w:after="0"/>
              <w:jc w:val="center"/>
              <w:rPr>
                <w:b/>
                <w:bCs/>
                <w:color w:val="FFFFFF"/>
                <w:sz w:val="22"/>
              </w:rPr>
            </w:pPr>
            <w:r w:rsidRPr="006B74F5">
              <w:rPr>
                <w:b/>
                <w:bCs/>
                <w:color w:val="FFFFFF"/>
                <w:sz w:val="16"/>
                <w:szCs w:val="16"/>
              </w:rPr>
              <w:t>Lehrling</w:t>
            </w:r>
          </w:p>
        </w:tc>
        <w:tc>
          <w:tcPr>
            <w:tcW w:w="814" w:type="dxa"/>
            <w:shd w:val="clear" w:color="auto" w:fill="F7AD73"/>
            <w:textDirection w:val="btLr"/>
            <w:vAlign w:val="center"/>
          </w:tcPr>
          <w:p w14:paraId="66D3B5DD" w14:textId="77777777" w:rsidR="008A04AD" w:rsidRPr="006B74F5" w:rsidRDefault="008A04AD" w:rsidP="004D7691">
            <w:pPr>
              <w:spacing w:before="0" w:after="0"/>
              <w:ind w:left="113" w:right="113"/>
              <w:jc w:val="center"/>
              <w:rPr>
                <w:b/>
                <w:bCs/>
                <w:color w:val="FFFFFF"/>
                <w:sz w:val="16"/>
                <w:szCs w:val="16"/>
              </w:rPr>
            </w:pPr>
            <w:r w:rsidRPr="006B74F5">
              <w:rPr>
                <w:b/>
                <w:bCs/>
                <w:color w:val="FFFFFF"/>
                <w:sz w:val="16"/>
                <w:szCs w:val="16"/>
              </w:rPr>
              <w:t>Kürzel</w:t>
            </w:r>
          </w:p>
          <w:p w14:paraId="62F4C303" w14:textId="77777777" w:rsidR="008A04AD" w:rsidRPr="006B74F5" w:rsidRDefault="008A04AD"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8A04AD" w:rsidRPr="006B74F5" w14:paraId="4EBC6284" w14:textId="77777777" w:rsidTr="00124045">
        <w:tblPrEx>
          <w:tblCellMar>
            <w:left w:w="0" w:type="dxa"/>
            <w:right w:w="0" w:type="dxa"/>
          </w:tblCellMar>
        </w:tblPrEx>
        <w:trPr>
          <w:gridBefore w:val="1"/>
          <w:wBefore w:w="7" w:type="dxa"/>
          <w:trHeight w:val="630"/>
        </w:trPr>
        <w:tc>
          <w:tcPr>
            <w:tcW w:w="5031" w:type="dxa"/>
            <w:gridSpan w:val="7"/>
            <w:vAlign w:val="center"/>
          </w:tcPr>
          <w:p w14:paraId="4FD52091" w14:textId="77777777" w:rsidR="008A04AD" w:rsidRPr="006B74F5" w:rsidRDefault="008A04AD" w:rsidP="004D7691">
            <w:pPr>
              <w:spacing w:before="0" w:after="0"/>
              <w:textAlignment w:val="baseline"/>
              <w:rPr>
                <w:rFonts w:eastAsia="Times New Roman"/>
                <w:sz w:val="24"/>
                <w:szCs w:val="24"/>
                <w:lang w:eastAsia="de-AT"/>
              </w:rPr>
            </w:pPr>
          </w:p>
        </w:tc>
        <w:tc>
          <w:tcPr>
            <w:tcW w:w="807" w:type="dxa"/>
            <w:vAlign w:val="center"/>
          </w:tcPr>
          <w:p w14:paraId="3E4F33FE" w14:textId="77777777" w:rsidR="008A04AD" w:rsidRPr="006B74F5" w:rsidRDefault="008A04AD" w:rsidP="004D7691">
            <w:pPr>
              <w:spacing w:before="0" w:after="0"/>
              <w:jc w:val="center"/>
              <w:textAlignment w:val="baseline"/>
              <w:rPr>
                <w:rFonts w:eastAsia="Times New Roman"/>
                <w:sz w:val="24"/>
                <w:szCs w:val="24"/>
                <w:lang w:eastAsia="de-AT"/>
              </w:rPr>
            </w:pPr>
          </w:p>
        </w:tc>
        <w:tc>
          <w:tcPr>
            <w:tcW w:w="807" w:type="dxa"/>
            <w:vAlign w:val="center"/>
          </w:tcPr>
          <w:p w14:paraId="7F8A5E87" w14:textId="77777777" w:rsidR="008A04AD" w:rsidRPr="006B74F5" w:rsidRDefault="008A04AD" w:rsidP="004D7691">
            <w:pPr>
              <w:spacing w:before="0" w:after="0"/>
              <w:ind w:left="105"/>
              <w:jc w:val="center"/>
              <w:textAlignment w:val="baseline"/>
              <w:rPr>
                <w:rFonts w:eastAsia="Times New Roman"/>
                <w:sz w:val="24"/>
                <w:szCs w:val="24"/>
                <w:lang w:eastAsia="de-AT"/>
              </w:rPr>
            </w:pPr>
          </w:p>
        </w:tc>
        <w:tc>
          <w:tcPr>
            <w:tcW w:w="805" w:type="dxa"/>
            <w:gridSpan w:val="2"/>
            <w:vAlign w:val="center"/>
          </w:tcPr>
          <w:p w14:paraId="7A595747" w14:textId="77777777" w:rsidR="008A04AD" w:rsidRPr="006B74F5" w:rsidRDefault="008A04AD" w:rsidP="004D7691">
            <w:pPr>
              <w:spacing w:before="0" w:after="0"/>
              <w:ind w:left="105"/>
              <w:jc w:val="center"/>
              <w:textAlignment w:val="baseline"/>
              <w:rPr>
                <w:rFonts w:eastAsia="Times New Roman"/>
                <w:sz w:val="24"/>
                <w:szCs w:val="24"/>
                <w:lang w:eastAsia="de-AT"/>
              </w:rPr>
            </w:pPr>
          </w:p>
        </w:tc>
        <w:tc>
          <w:tcPr>
            <w:tcW w:w="807" w:type="dxa"/>
            <w:vAlign w:val="center"/>
          </w:tcPr>
          <w:p w14:paraId="507630E8" w14:textId="77777777" w:rsidR="008A04AD" w:rsidRPr="006E1FE8" w:rsidRDefault="008A04AD" w:rsidP="004D7691">
            <w:pPr>
              <w:spacing w:before="0" w:after="0"/>
              <w:ind w:left="105"/>
              <w:jc w:val="center"/>
              <w:textAlignment w:val="baseline"/>
              <w:rPr>
                <w:rFonts w:eastAsia="Times New Roman"/>
                <w:sz w:val="24"/>
                <w:szCs w:val="24"/>
                <w:lang w:eastAsia="de-AT"/>
              </w:rPr>
            </w:pPr>
          </w:p>
        </w:tc>
        <w:tc>
          <w:tcPr>
            <w:tcW w:w="814" w:type="dxa"/>
            <w:vAlign w:val="center"/>
          </w:tcPr>
          <w:p w14:paraId="613F26B2" w14:textId="77777777" w:rsidR="008A04AD" w:rsidRPr="006E1FE8" w:rsidRDefault="008A04AD" w:rsidP="004D7691">
            <w:pPr>
              <w:spacing w:before="0" w:after="0"/>
              <w:ind w:left="105"/>
              <w:jc w:val="center"/>
              <w:textAlignment w:val="baseline"/>
              <w:rPr>
                <w:rFonts w:eastAsia="Times New Roman"/>
                <w:sz w:val="24"/>
                <w:szCs w:val="24"/>
                <w:lang w:eastAsia="de-AT"/>
              </w:rPr>
            </w:pPr>
          </w:p>
        </w:tc>
      </w:tr>
      <w:tr w:rsidR="008A04AD" w:rsidRPr="006B74F5" w14:paraId="008513BE" w14:textId="77777777" w:rsidTr="00124045">
        <w:tblPrEx>
          <w:tblCellMar>
            <w:left w:w="0" w:type="dxa"/>
            <w:right w:w="0" w:type="dxa"/>
          </w:tblCellMar>
        </w:tblPrEx>
        <w:trPr>
          <w:gridBefore w:val="1"/>
          <w:wBefore w:w="7" w:type="dxa"/>
          <w:trHeight w:val="630"/>
        </w:trPr>
        <w:tc>
          <w:tcPr>
            <w:tcW w:w="9071" w:type="dxa"/>
            <w:gridSpan w:val="13"/>
            <w:tcBorders>
              <w:bottom w:val="single" w:sz="4" w:space="0" w:color="A6A6A6" w:themeColor="background1" w:themeShade="A6"/>
            </w:tcBorders>
            <w:shd w:val="clear" w:color="auto" w:fill="F2F2F2" w:themeFill="background1" w:themeFillShade="F2"/>
            <w:vAlign w:val="center"/>
          </w:tcPr>
          <w:p w14:paraId="2C1C325A" w14:textId="77777777" w:rsidR="008A04AD" w:rsidRPr="001366C9" w:rsidRDefault="008A04AD" w:rsidP="004D7691">
            <w:pPr>
              <w:spacing w:before="0" w:after="0"/>
              <w:ind w:left="720"/>
              <w:textAlignment w:val="baseline"/>
              <w:rPr>
                <w:rFonts w:eastAsia="Times New Roman"/>
                <w:b/>
                <w:bCs/>
                <w:szCs w:val="20"/>
                <w:lang w:eastAsia="de-AT"/>
              </w:rPr>
            </w:pPr>
          </w:p>
          <w:p w14:paraId="50C47CB6" w14:textId="77777777" w:rsidR="008A04AD" w:rsidRPr="001366C9" w:rsidRDefault="008A04AD" w:rsidP="004D7691">
            <w:pPr>
              <w:pStyle w:val="Aufzhlung"/>
              <w:rPr>
                <w:rFonts w:eastAsia="Times New Roman"/>
                <w:b/>
                <w:bCs/>
              </w:rPr>
            </w:pPr>
            <w:r w:rsidRPr="001366C9">
              <w:rPr>
                <w:rFonts w:eastAsia="Times New Roman"/>
                <w:lang w:val="de-DE"/>
              </w:rPr>
              <w:t>frühzeitiges Erkennen von Konflikten und Ergreifen von notwendigen Maßnahmen</w:t>
            </w:r>
            <w:r w:rsidRPr="001366C9">
              <w:rPr>
                <w:rFonts w:eastAsia="Times New Roman"/>
                <w:b/>
                <w:bCs/>
              </w:rPr>
              <w:t> </w:t>
            </w:r>
          </w:p>
          <w:p w14:paraId="1CF1400A" w14:textId="77777777" w:rsidR="008A04AD" w:rsidRPr="001366C9" w:rsidRDefault="008A04AD" w:rsidP="004D7691">
            <w:pPr>
              <w:pStyle w:val="Aufzhlung"/>
              <w:rPr>
                <w:rFonts w:eastAsia="Times New Roman"/>
                <w:b/>
                <w:bCs/>
              </w:rPr>
            </w:pPr>
            <w:r w:rsidRPr="001366C9">
              <w:rPr>
                <w:rFonts w:eastAsia="Times New Roman"/>
                <w:lang w:val="de-DE"/>
              </w:rPr>
              <w:t>Erkennen von Stress- und Überlastungssignalen</w:t>
            </w:r>
            <w:r w:rsidRPr="001366C9">
              <w:rPr>
                <w:rFonts w:eastAsia="Times New Roman"/>
                <w:b/>
                <w:bCs/>
              </w:rPr>
              <w:t> </w:t>
            </w:r>
          </w:p>
          <w:p w14:paraId="6E328504" w14:textId="77777777" w:rsidR="008A04AD" w:rsidRPr="001366C9" w:rsidRDefault="008A04AD" w:rsidP="004D7691">
            <w:pPr>
              <w:pStyle w:val="Aufzhlung"/>
              <w:rPr>
                <w:rFonts w:eastAsia="Times New Roman"/>
                <w:b/>
                <w:bCs/>
              </w:rPr>
            </w:pPr>
            <w:r w:rsidRPr="001366C9">
              <w:rPr>
                <w:rFonts w:eastAsia="Times New Roman"/>
                <w:lang w:val="de-DE"/>
              </w:rPr>
              <w:t>situationsadäquate Anwendung von Deeskalationstechniken: z. B. Ruhe bewahren, respektvoller Umgang, gewaltfreie Kommunikation</w:t>
            </w:r>
            <w:r w:rsidRPr="001366C9">
              <w:rPr>
                <w:rFonts w:eastAsia="Times New Roman"/>
                <w:b/>
                <w:bCs/>
              </w:rPr>
              <w:t> </w:t>
            </w:r>
          </w:p>
          <w:p w14:paraId="2325CBF0" w14:textId="77777777" w:rsidR="008A04AD" w:rsidRPr="001366C9" w:rsidRDefault="008A04AD" w:rsidP="004D7691">
            <w:pPr>
              <w:pStyle w:val="Aufzhlung"/>
              <w:rPr>
                <w:rFonts w:eastAsia="Times New Roman"/>
                <w:b/>
                <w:bCs/>
              </w:rPr>
            </w:pPr>
            <w:r w:rsidRPr="001366C9">
              <w:rPr>
                <w:rFonts w:eastAsia="Times New Roman"/>
                <w:lang w:val="de-DE"/>
              </w:rPr>
              <w:t>Führung von sachlichen und lösungsorientierten Konfliktgesprächen</w:t>
            </w:r>
            <w:r w:rsidRPr="001366C9">
              <w:rPr>
                <w:rFonts w:eastAsia="Times New Roman"/>
                <w:b/>
                <w:bCs/>
              </w:rPr>
              <w:t> </w:t>
            </w:r>
          </w:p>
          <w:p w14:paraId="7C0D75CC" w14:textId="77777777" w:rsidR="008A04AD" w:rsidRPr="001366C9" w:rsidRDefault="008A04AD" w:rsidP="004D7691">
            <w:pPr>
              <w:pStyle w:val="Aufzhlung"/>
              <w:rPr>
                <w:rFonts w:eastAsia="Times New Roman"/>
                <w:b/>
                <w:bCs/>
              </w:rPr>
            </w:pPr>
            <w:r w:rsidRPr="001366C9">
              <w:rPr>
                <w:rFonts w:eastAsia="Times New Roman"/>
                <w:lang w:val="de-DE"/>
              </w:rPr>
              <w:t>Bewahren von Neutralität und Unparteilichkeit</w:t>
            </w:r>
            <w:r w:rsidRPr="001366C9">
              <w:rPr>
                <w:rFonts w:eastAsia="Times New Roman"/>
                <w:b/>
                <w:bCs/>
              </w:rPr>
              <w:t> </w:t>
            </w:r>
          </w:p>
          <w:p w14:paraId="2B6D1B7B" w14:textId="77DC0A52" w:rsidR="008A04AD" w:rsidRPr="001366C9" w:rsidRDefault="008A04AD" w:rsidP="004D7691">
            <w:pPr>
              <w:pStyle w:val="Aufzhlung"/>
              <w:rPr>
                <w:rFonts w:eastAsia="Times New Roman"/>
                <w:b/>
                <w:bCs/>
              </w:rPr>
            </w:pPr>
            <w:r w:rsidRPr="001366C9">
              <w:rPr>
                <w:rFonts w:eastAsia="Times New Roman"/>
                <w:lang w:val="de-DE"/>
              </w:rPr>
              <w:t>Beschwerdeaufnahme und –</w:t>
            </w:r>
            <w:proofErr w:type="spellStart"/>
            <w:r w:rsidRPr="001366C9">
              <w:rPr>
                <w:rFonts w:eastAsia="Times New Roman"/>
                <w:lang w:val="de-DE"/>
              </w:rPr>
              <w:t>bearbeitung</w:t>
            </w:r>
            <w:proofErr w:type="spellEnd"/>
            <w:r w:rsidRPr="001366C9">
              <w:rPr>
                <w:rFonts w:eastAsia="Times New Roman"/>
                <w:lang w:val="de-DE"/>
              </w:rPr>
              <w:t>: z. B. offene, lösungsorientierte Haltung, sachliche Dokumentation </w:t>
            </w:r>
            <w:r w:rsidRPr="001366C9">
              <w:rPr>
                <w:rFonts w:eastAsia="Times New Roman"/>
                <w:b/>
                <w:bCs/>
                <w:lang w:val="de-DE"/>
              </w:rPr>
              <w:t> </w:t>
            </w:r>
          </w:p>
          <w:p w14:paraId="13C407A4" w14:textId="77777777" w:rsidR="008A04AD" w:rsidRPr="001366C9" w:rsidRDefault="008A04AD" w:rsidP="004D7691">
            <w:pPr>
              <w:pStyle w:val="Aufzhlung"/>
              <w:rPr>
                <w:rFonts w:eastAsia="Times New Roman"/>
                <w:b/>
                <w:bCs/>
              </w:rPr>
            </w:pPr>
            <w:r w:rsidRPr="001366C9">
              <w:rPr>
                <w:rFonts w:eastAsia="Times New Roman"/>
                <w:lang w:val="de-DE"/>
              </w:rPr>
              <w:t>rechtzeitige Anforderung fachlicher Unterstützung</w:t>
            </w:r>
            <w:r w:rsidRPr="001366C9">
              <w:rPr>
                <w:rFonts w:eastAsia="Times New Roman"/>
                <w:b/>
                <w:bCs/>
              </w:rPr>
              <w:t> </w:t>
            </w:r>
          </w:p>
          <w:p w14:paraId="6265DCC4" w14:textId="77777777" w:rsidR="008A04AD" w:rsidRPr="001366C9" w:rsidRDefault="008A04AD" w:rsidP="004D7691">
            <w:pPr>
              <w:pStyle w:val="Aufzhlung"/>
              <w:rPr>
                <w:rFonts w:eastAsia="Times New Roman"/>
                <w:b/>
                <w:bCs/>
              </w:rPr>
            </w:pPr>
            <w:r w:rsidRPr="001366C9">
              <w:rPr>
                <w:rFonts w:eastAsia="Times New Roman"/>
                <w:lang w:val="de-DE"/>
              </w:rPr>
              <w:t>Anwenden von Stressbewältigungsstrategien</w:t>
            </w:r>
            <w:r w:rsidRPr="001366C9">
              <w:rPr>
                <w:rFonts w:eastAsia="Times New Roman"/>
                <w:b/>
                <w:bCs/>
              </w:rPr>
              <w:t> </w:t>
            </w:r>
          </w:p>
          <w:p w14:paraId="78D34243" w14:textId="77777777" w:rsidR="008A04AD" w:rsidRPr="001366C9" w:rsidRDefault="008A04AD" w:rsidP="004D7691">
            <w:pPr>
              <w:pStyle w:val="Aufzhlung"/>
              <w:rPr>
                <w:rFonts w:eastAsia="Times New Roman"/>
                <w:b/>
                <w:bCs/>
              </w:rPr>
            </w:pPr>
            <w:r w:rsidRPr="001366C9">
              <w:rPr>
                <w:rFonts w:eastAsia="Times New Roman"/>
                <w:lang w:val="de-DE"/>
              </w:rPr>
              <w:t xml:space="preserve">empathischer und wertschätzender Umgang mit den pflegebedürftigen Personen, ihren Angehörigen und den </w:t>
            </w:r>
            <w:proofErr w:type="spellStart"/>
            <w:r w:rsidRPr="001366C9">
              <w:rPr>
                <w:rFonts w:eastAsia="Times New Roman"/>
                <w:lang w:val="de-DE"/>
              </w:rPr>
              <w:t>Kolleg:innen</w:t>
            </w:r>
            <w:proofErr w:type="spellEnd"/>
            <w:r w:rsidRPr="001366C9">
              <w:rPr>
                <w:rFonts w:eastAsia="Times New Roman"/>
                <w:lang w:val="de-DE"/>
              </w:rPr>
              <w:t xml:space="preserve"> auch in angespannten Situationen</w:t>
            </w:r>
            <w:r w:rsidRPr="001366C9">
              <w:rPr>
                <w:rFonts w:eastAsia="Times New Roman"/>
                <w:b/>
                <w:bCs/>
              </w:rPr>
              <w:t> </w:t>
            </w:r>
          </w:p>
          <w:p w14:paraId="5BA1F63B" w14:textId="77777777" w:rsidR="008A04AD" w:rsidRPr="001366C9" w:rsidRDefault="008A04AD" w:rsidP="004D7691">
            <w:pPr>
              <w:pStyle w:val="Aufzhlung"/>
              <w:rPr>
                <w:rFonts w:eastAsia="Times New Roman"/>
                <w:b/>
                <w:bCs/>
              </w:rPr>
            </w:pPr>
            <w:r w:rsidRPr="001366C9">
              <w:rPr>
                <w:rFonts w:eastAsia="Times New Roman"/>
                <w:lang w:val="de-DE"/>
              </w:rPr>
              <w:t>kritische Reflexion der eigenen Haltung und des eigenen Verhaltens</w:t>
            </w:r>
            <w:r w:rsidRPr="001366C9">
              <w:rPr>
                <w:rFonts w:eastAsia="Times New Roman"/>
                <w:b/>
                <w:bCs/>
              </w:rPr>
              <w:t> </w:t>
            </w:r>
          </w:p>
          <w:p w14:paraId="6F7012DE" w14:textId="77777777" w:rsidR="008A04AD" w:rsidRPr="001366C9" w:rsidRDefault="008A04AD" w:rsidP="004D769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3990BBE5" w14:textId="77777777" w:rsidR="008A04AD" w:rsidRPr="006E1FE8" w:rsidRDefault="008A04AD" w:rsidP="004D7691">
            <w:pPr>
              <w:spacing w:before="0" w:after="0"/>
              <w:ind w:left="105"/>
              <w:textAlignment w:val="baseline"/>
              <w:rPr>
                <w:rFonts w:eastAsia="Times New Roman"/>
                <w:sz w:val="24"/>
                <w:szCs w:val="24"/>
                <w:lang w:eastAsia="de-AT"/>
              </w:rPr>
            </w:pPr>
          </w:p>
        </w:tc>
      </w:tr>
      <w:tr w:rsidR="008A04AD" w:rsidRPr="006B74F5" w14:paraId="676B2657" w14:textId="77777777" w:rsidTr="00124045">
        <w:tblPrEx>
          <w:tblCellMar>
            <w:left w:w="0" w:type="dxa"/>
            <w:right w:w="0" w:type="dxa"/>
          </w:tblCellMar>
        </w:tblPrEx>
        <w:trPr>
          <w:gridBefore w:val="1"/>
          <w:wBefore w:w="7" w:type="dxa"/>
          <w:trHeight w:val="468"/>
        </w:trPr>
        <w:tc>
          <w:tcPr>
            <w:tcW w:w="9071" w:type="dxa"/>
            <w:gridSpan w:val="13"/>
            <w:tcBorders>
              <w:right w:val="single" w:sz="2" w:space="0" w:color="A6A6A6"/>
            </w:tcBorders>
            <w:shd w:val="clear" w:color="auto" w:fill="BFBFBF" w:themeFill="background1" w:themeFillShade="BF"/>
            <w:vAlign w:val="center"/>
          </w:tcPr>
          <w:p w14:paraId="0C530172" w14:textId="77777777" w:rsidR="008A04AD" w:rsidRPr="006B74F5" w:rsidRDefault="008A04AD"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C6106" w:rsidRPr="006B74F5" w14:paraId="09BEB0A5"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314"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C2C773" w14:textId="77777777" w:rsidR="00DC6106" w:rsidRPr="006E1FE8" w:rsidRDefault="00DC6106" w:rsidP="00DC6106">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59"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6A49B1" w14:textId="77777777" w:rsidR="00DC6106" w:rsidRPr="006E1FE8" w:rsidRDefault="00DC610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3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99C6A5" w14:textId="77777777" w:rsidR="00DC6106" w:rsidRPr="006E1FE8" w:rsidRDefault="00DC610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75"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667C63" w14:textId="77777777" w:rsidR="00DC6106" w:rsidRPr="000304F2" w:rsidRDefault="00DC6106"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DC6106" w:rsidRPr="009F4A36" w14:paraId="1A8B76A6" w14:textId="77777777" w:rsidTr="00124045">
        <w:tblPrEx>
          <w:tblCellMar>
            <w:left w:w="0" w:type="dxa"/>
            <w:right w:w="0" w:type="dxa"/>
          </w:tblCellMar>
        </w:tblPrEx>
        <w:trPr>
          <w:trHeight w:val="531"/>
        </w:trPr>
        <w:tc>
          <w:tcPr>
            <w:tcW w:w="6803" w:type="dxa"/>
            <w:gridSpan w:val="11"/>
            <w:shd w:val="clear" w:color="auto" w:fill="D9D9D9" w:themeFill="background1" w:themeFillShade="D9"/>
            <w:vAlign w:val="center"/>
          </w:tcPr>
          <w:p w14:paraId="65936D3B" w14:textId="77777777" w:rsidR="00DC6106" w:rsidRPr="009F4A36" w:rsidRDefault="00DC6106" w:rsidP="004D7691">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2: </w:t>
            </w:r>
            <w:r w:rsidRPr="004F0AB7">
              <w:rPr>
                <w:rFonts w:eastAsia="Times New Roman"/>
                <w:szCs w:val="20"/>
                <w:lang w:val="de-DE" w:eastAsia="de-AT"/>
              </w:rPr>
              <w:t>offensichtliche Kommunikationsbarrieren und Konfliktsituationen identifizieren und diese anhand einfacher theoretischer Grundlagen reflektieren. </w:t>
            </w:r>
            <w:r w:rsidRPr="004F0AB7">
              <w:rPr>
                <w:rFonts w:eastAsia="Times New Roman"/>
                <w:szCs w:val="20"/>
                <w:lang w:eastAsia="de-AT"/>
              </w:rPr>
              <w:t> </w:t>
            </w:r>
          </w:p>
        </w:tc>
        <w:tc>
          <w:tcPr>
            <w:tcW w:w="2275" w:type="dxa"/>
            <w:gridSpan w:val="3"/>
            <w:shd w:val="clear" w:color="auto" w:fill="FFFFFF" w:themeFill="background1"/>
            <w:vAlign w:val="center"/>
          </w:tcPr>
          <w:p w14:paraId="63D26C23" w14:textId="77777777" w:rsidR="00DC6106" w:rsidRPr="009F4A36" w:rsidRDefault="00DC6106" w:rsidP="004D7691">
            <w:pPr>
              <w:spacing w:before="120" w:after="120"/>
              <w:ind w:left="105"/>
              <w:textAlignment w:val="baseline"/>
              <w:rPr>
                <w:rFonts w:eastAsia="Times New Roman"/>
                <w:b/>
                <w:bCs/>
                <w:szCs w:val="20"/>
                <w:lang w:val="de-DE" w:eastAsia="de-AT"/>
              </w:rPr>
            </w:pPr>
          </w:p>
        </w:tc>
      </w:tr>
      <w:tr w:rsidR="00DC6106" w:rsidRPr="004F0AB7" w14:paraId="6AA15EA1" w14:textId="77777777" w:rsidTr="00124045">
        <w:tblPrEx>
          <w:tblCellMar>
            <w:left w:w="0" w:type="dxa"/>
            <w:right w:w="0" w:type="dxa"/>
          </w:tblCellMar>
        </w:tblPrEx>
        <w:trPr>
          <w:trHeight w:val="531"/>
        </w:trPr>
        <w:tc>
          <w:tcPr>
            <w:tcW w:w="6803" w:type="dxa"/>
            <w:gridSpan w:val="11"/>
            <w:shd w:val="clear" w:color="auto" w:fill="D9D9D9" w:themeFill="background1" w:themeFillShade="D9"/>
            <w:vAlign w:val="center"/>
          </w:tcPr>
          <w:p w14:paraId="73538269" w14:textId="77777777" w:rsidR="00DC6106" w:rsidRPr="004F0AB7" w:rsidRDefault="00DC6106" w:rsidP="004D7691">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3: </w:t>
            </w:r>
            <w:r w:rsidRPr="004F0AB7">
              <w:rPr>
                <w:rFonts w:eastAsia="Times New Roman"/>
                <w:szCs w:val="20"/>
                <w:lang w:val="de-DE" w:eastAsia="de-AT"/>
              </w:rPr>
              <w:t>eine Gesprächssituation unter Anwendung gewaltfreier Kommunikation demonstrieren.</w:t>
            </w:r>
            <w:r w:rsidRPr="004F0AB7">
              <w:rPr>
                <w:rFonts w:eastAsia="Times New Roman"/>
                <w:szCs w:val="20"/>
                <w:lang w:eastAsia="de-AT"/>
              </w:rPr>
              <w:t> </w:t>
            </w:r>
          </w:p>
        </w:tc>
        <w:tc>
          <w:tcPr>
            <w:tcW w:w="2275" w:type="dxa"/>
            <w:gridSpan w:val="3"/>
            <w:shd w:val="clear" w:color="auto" w:fill="FFFFFF" w:themeFill="background1"/>
            <w:vAlign w:val="center"/>
          </w:tcPr>
          <w:p w14:paraId="65BEFA9E" w14:textId="77777777" w:rsidR="00DC6106" w:rsidRPr="004F0AB7" w:rsidRDefault="00DC6106" w:rsidP="004D7691">
            <w:pPr>
              <w:spacing w:before="120" w:after="120"/>
              <w:ind w:left="105"/>
              <w:textAlignment w:val="baseline"/>
              <w:rPr>
                <w:rFonts w:eastAsia="Times New Roman"/>
                <w:b/>
                <w:bCs/>
                <w:szCs w:val="20"/>
                <w:lang w:val="de-DE" w:eastAsia="de-AT"/>
              </w:rPr>
            </w:pPr>
          </w:p>
        </w:tc>
      </w:tr>
      <w:tr w:rsidR="00DC6106" w:rsidRPr="004F0AB7" w14:paraId="4FC93064" w14:textId="77777777" w:rsidTr="00124045">
        <w:tblPrEx>
          <w:tblCellMar>
            <w:left w:w="0" w:type="dxa"/>
            <w:right w:w="0" w:type="dxa"/>
          </w:tblCellMar>
        </w:tblPrEx>
        <w:trPr>
          <w:trHeight w:val="531"/>
        </w:trPr>
        <w:tc>
          <w:tcPr>
            <w:tcW w:w="6803" w:type="dxa"/>
            <w:gridSpan w:val="11"/>
            <w:shd w:val="clear" w:color="auto" w:fill="D9D9D9" w:themeFill="background1" w:themeFillShade="D9"/>
            <w:vAlign w:val="center"/>
          </w:tcPr>
          <w:p w14:paraId="4BB84185" w14:textId="77777777" w:rsidR="00DC6106" w:rsidRPr="004F0AB7" w:rsidRDefault="00DC6106" w:rsidP="004D7691">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5: </w:t>
            </w:r>
            <w:r w:rsidRPr="004F0AB7">
              <w:rPr>
                <w:rFonts w:eastAsia="Times New Roman"/>
                <w:szCs w:val="20"/>
                <w:lang w:val="de-DE" w:eastAsia="de-AT"/>
              </w:rPr>
              <w:t>Bereitschaft zeigen, das eigene Verhalten im Rahmen von Interaktion, Kommunikation und Gesprächsführung – im jeweiligen Beziehungsgefüge – kritisch zu reflektieren und eine konstruktive Streitkultur zu entwickeln. </w:t>
            </w:r>
            <w:r w:rsidRPr="004F0AB7">
              <w:rPr>
                <w:rFonts w:eastAsia="Times New Roman"/>
                <w:szCs w:val="20"/>
                <w:lang w:eastAsia="de-AT"/>
              </w:rPr>
              <w:t> </w:t>
            </w:r>
          </w:p>
        </w:tc>
        <w:tc>
          <w:tcPr>
            <w:tcW w:w="2275" w:type="dxa"/>
            <w:gridSpan w:val="3"/>
            <w:shd w:val="clear" w:color="auto" w:fill="FFFFFF" w:themeFill="background1"/>
            <w:vAlign w:val="center"/>
          </w:tcPr>
          <w:p w14:paraId="76B66EE5" w14:textId="77777777" w:rsidR="00DC6106" w:rsidRPr="004F0AB7" w:rsidRDefault="00DC6106" w:rsidP="004D7691">
            <w:pPr>
              <w:spacing w:before="120" w:after="120"/>
              <w:ind w:left="105"/>
              <w:textAlignment w:val="baseline"/>
              <w:rPr>
                <w:rFonts w:eastAsia="Times New Roman"/>
                <w:b/>
                <w:bCs/>
                <w:szCs w:val="20"/>
                <w:lang w:val="de-DE" w:eastAsia="de-AT"/>
              </w:rPr>
            </w:pPr>
          </w:p>
        </w:tc>
      </w:tr>
      <w:tr w:rsidR="00124045" w:rsidRPr="004B7FB3" w14:paraId="54DBEBEC"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dxa"/>
          <w:trHeight w:val="677"/>
        </w:trPr>
        <w:tc>
          <w:tcPr>
            <w:tcW w:w="2337" w:type="dxa"/>
            <w:gridSpan w:val="3"/>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28BE2483" w14:textId="77777777" w:rsidR="00124045" w:rsidRPr="00BB6776" w:rsidRDefault="00124045" w:rsidP="0049538F">
            <w:pPr>
              <w:spacing w:before="120" w:after="120"/>
              <w:ind w:left="57"/>
              <w:textAlignment w:val="baseline"/>
              <w:rPr>
                <w:b/>
                <w:szCs w:val="20"/>
                <w:lang w:eastAsia="de-AT"/>
              </w:rPr>
            </w:pPr>
          </w:p>
        </w:tc>
        <w:tc>
          <w:tcPr>
            <w:tcW w:w="6734" w:type="dxa"/>
            <w:gridSpan w:val="10"/>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0004D7EA" w14:textId="4E613FD1" w:rsidR="00124045" w:rsidRPr="004B7FB3" w:rsidRDefault="00124045" w:rsidP="0049538F">
            <w:pPr>
              <w:spacing w:before="0" w:after="160" w:line="259" w:lineRule="auto"/>
            </w:pPr>
            <w:r w:rsidRPr="00CC3B75">
              <w:rPr>
                <w:rFonts w:eastAsia="Times New Roman"/>
                <w:b/>
                <w:bCs/>
                <w:szCs w:val="20"/>
                <w:lang w:val="de-DE" w:eastAsia="de-AT"/>
              </w:rPr>
              <w:t xml:space="preserve">11.2.4: </w:t>
            </w:r>
            <w:r>
              <w:rPr>
                <w:rFonts w:eastAsia="Times New Roman"/>
                <w:szCs w:val="20"/>
                <w:lang w:val="de-DE" w:eastAsia="de-AT"/>
              </w:rPr>
              <w:t xml:space="preserve">die Bedeutung kultursensiblen Handelns bei ihrem eigenen </w:t>
            </w:r>
            <w:r>
              <w:rPr>
                <w:rFonts w:eastAsia="Times New Roman"/>
                <w:szCs w:val="20"/>
                <w:lang w:val="de-DE" w:eastAsia="de-AT"/>
              </w:rPr>
              <w:br/>
              <w:t xml:space="preserve">beruflichen Einsatz erläutern. </w:t>
            </w:r>
          </w:p>
        </w:tc>
      </w:tr>
      <w:tr w:rsidR="00071A0D" w:rsidRPr="00531E08" w14:paraId="55496BE5"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2"/>
          <w:wBefore w:w="13" w:type="dxa"/>
          <w:trHeight w:val="531"/>
        </w:trPr>
        <w:tc>
          <w:tcPr>
            <w:tcW w:w="2331" w:type="dxa"/>
            <w:gridSpan w:val="2"/>
            <w:tcBorders>
              <w:top w:val="single" w:sz="2" w:space="0" w:color="A6A6A6"/>
              <w:left w:val="single" w:sz="2" w:space="0" w:color="A6A6A6"/>
              <w:bottom w:val="single" w:sz="2" w:space="0" w:color="A6A6A6"/>
              <w:right w:val="single" w:sz="2" w:space="0" w:color="A6A6A6"/>
            </w:tcBorders>
            <w:vAlign w:val="center"/>
          </w:tcPr>
          <w:p w14:paraId="7CE757FE" w14:textId="77777777" w:rsidR="00071A0D" w:rsidRPr="005127AD" w:rsidRDefault="00071A0D" w:rsidP="0049538F">
            <w:pPr>
              <w:spacing w:before="120" w:after="120"/>
              <w:ind w:left="105"/>
              <w:textAlignment w:val="baseline"/>
              <w:rPr>
                <w:rFonts w:eastAsia="Times New Roman"/>
                <w:b/>
                <w:bCs/>
                <w:szCs w:val="20"/>
                <w:lang w:val="de-DE" w:eastAsia="de-AT"/>
              </w:rPr>
            </w:pPr>
          </w:p>
        </w:tc>
        <w:tc>
          <w:tcPr>
            <w:tcW w:w="6734"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227A09C" w14:textId="77777777" w:rsidR="00071A0D" w:rsidRPr="00337A6C" w:rsidRDefault="00071A0D" w:rsidP="0049538F">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8: </w:t>
            </w:r>
            <w:r>
              <w:rPr>
                <w:rFonts w:eastAsia="Times New Roman"/>
                <w:szCs w:val="20"/>
                <w:lang w:val="de-DE" w:eastAsia="de-AT"/>
              </w:rPr>
              <w:t xml:space="preserve">den Einsatz von Akutmaßnahmen in einer Krisensituation demonstrieren. </w:t>
            </w:r>
          </w:p>
        </w:tc>
      </w:tr>
      <w:tr w:rsidR="00124045" w:rsidRPr="00BC08D2" w14:paraId="71CEAC3E" w14:textId="77777777" w:rsidTr="00124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4057" w:type="dxa"/>
            <w:gridSpan w:val="5"/>
          </w:tcPr>
          <w:p w14:paraId="243A3D31"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694A535F"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09" w:type="dxa"/>
            <w:gridSpan w:val="7"/>
          </w:tcPr>
          <w:p w14:paraId="636D43CB"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7058BD2B" w14:textId="77777777" w:rsidTr="00124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4057" w:type="dxa"/>
            <w:gridSpan w:val="5"/>
            <w:tcBorders>
              <w:top w:val="single" w:sz="8" w:space="0" w:color="7F7F7F" w:themeColor="text1" w:themeTint="80"/>
            </w:tcBorders>
          </w:tcPr>
          <w:p w14:paraId="20B2BD23"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040EAFE0"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09" w:type="dxa"/>
            <w:gridSpan w:val="7"/>
            <w:tcBorders>
              <w:top w:val="single" w:sz="8" w:space="0" w:color="7F7F7F" w:themeColor="text1" w:themeTint="80"/>
            </w:tcBorders>
          </w:tcPr>
          <w:p w14:paraId="427DD4C7"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7DFE610" w14:textId="77777777" w:rsidR="00FB19CE" w:rsidRDefault="00FB19CE" w:rsidP="00A20D73">
      <w:pPr>
        <w:pStyle w:val="berschrift2"/>
      </w:pPr>
      <w:bookmarkStart w:id="29" w:name="_Toc177138660"/>
    </w:p>
    <w:p w14:paraId="7A1EC044" w14:textId="77777777" w:rsidR="00FB19CE" w:rsidRDefault="00FB19CE" w:rsidP="00A20D73">
      <w:pPr>
        <w:pStyle w:val="berschrift2"/>
      </w:pPr>
    </w:p>
    <w:p w14:paraId="3DC8F737" w14:textId="77777777" w:rsidR="00FB19CE" w:rsidRDefault="00FB19CE" w:rsidP="00A20D73">
      <w:pPr>
        <w:pStyle w:val="berschrift2"/>
      </w:pPr>
    </w:p>
    <w:bookmarkEnd w:id="29"/>
    <w:p w14:paraId="7258BE69" w14:textId="2318643E" w:rsidR="00F840A0" w:rsidRDefault="00F840A0" w:rsidP="0059359D"/>
    <w:p w14:paraId="119EA7E0" w14:textId="77777777" w:rsidR="00FB19CE" w:rsidRDefault="00FB19CE" w:rsidP="0059359D"/>
    <w:tbl>
      <w:tblPr>
        <w:tblW w:w="5010" w:type="pct"/>
        <w:tblInd w:w="-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262"/>
        <w:gridCol w:w="142"/>
        <w:gridCol w:w="2127"/>
        <w:gridCol w:w="489"/>
        <w:gridCol w:w="804"/>
        <w:gridCol w:w="180"/>
        <w:gridCol w:w="627"/>
        <w:gridCol w:w="167"/>
        <w:gridCol w:w="637"/>
        <w:gridCol w:w="87"/>
        <w:gridCol w:w="719"/>
        <w:gridCol w:w="839"/>
      </w:tblGrid>
      <w:tr w:rsidR="007864F2" w:rsidRPr="000F4D5F" w14:paraId="64DA561B" w14:textId="77777777" w:rsidTr="00124045">
        <w:trPr>
          <w:trHeight w:val="767"/>
        </w:trPr>
        <w:tc>
          <w:tcPr>
            <w:tcW w:w="5000" w:type="pct"/>
            <w:gridSpan w:val="12"/>
            <w:shd w:val="clear" w:color="auto" w:fill="8F6393"/>
            <w:hideMark/>
          </w:tcPr>
          <w:p w14:paraId="01604241" w14:textId="44CE1C8D" w:rsidR="007864F2" w:rsidRPr="006E1FE8" w:rsidRDefault="00494247"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68480" behindDoc="0" locked="0" layoutInCell="1" allowOverlap="1" wp14:anchorId="73035F50" wp14:editId="173CAF19">
                      <wp:simplePos x="0" y="0"/>
                      <wp:positionH relativeFrom="column">
                        <wp:posOffset>5534660</wp:posOffset>
                      </wp:positionH>
                      <wp:positionV relativeFrom="page">
                        <wp:posOffset>212725</wp:posOffset>
                      </wp:positionV>
                      <wp:extent cx="387350" cy="371475"/>
                      <wp:effectExtent l="0" t="0" r="0" b="9525"/>
                      <wp:wrapNone/>
                      <wp:docPr id="539737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271708BF" w14:textId="77777777" w:rsidR="00494247" w:rsidRPr="00830EAF" w:rsidRDefault="00494247" w:rsidP="004942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3035F50" id="_x0000_s1036" style="position:absolute;left:0;text-align:left;margin-left:435.8pt;margin-top:16.75pt;width:30.5pt;height:2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" fillcolor="red" stroked="f" strokeweight="5pt">
                      <v:stroke linestyle="thinThick" joinstyle="miter"/>
                      <v:textbox inset="0,0,0,0">
                        <w:txbxContent>
                          <w:p w14:paraId="271708BF" w14:textId="77777777" w:rsidR="00494247" w:rsidRPr="00830EAF" w:rsidRDefault="00494247" w:rsidP="004942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7864F2" w:rsidRPr="006E1FE8">
              <w:rPr>
                <w:rFonts w:eastAsia="Times New Roman"/>
                <w:b/>
                <w:bCs/>
                <w:color w:val="FFFFFF"/>
                <w:sz w:val="22"/>
                <w:lang w:val="de-DE" w:eastAsia="de-AT"/>
              </w:rPr>
              <w:t>Der Lehrling kan</w:t>
            </w:r>
            <w:r w:rsidR="007864F2" w:rsidRPr="000F4D5F">
              <w:rPr>
                <w:rFonts w:eastAsia="Times New Roman"/>
                <w:b/>
                <w:bCs/>
                <w:color w:val="FFFFFF"/>
                <w:sz w:val="22"/>
                <w:lang w:val="de-DE" w:eastAsia="de-AT"/>
              </w:rPr>
              <w:t xml:space="preserve">n </w:t>
            </w:r>
            <w:r w:rsidR="007864F2">
              <w:rPr>
                <w:rFonts w:eastAsia="Times New Roman"/>
                <w:b/>
                <w:bCs/>
                <w:color w:val="FFFFFF"/>
                <w:sz w:val="22"/>
                <w:lang w:val="de-DE" w:eastAsia="de-AT"/>
              </w:rPr>
              <w:t>den Gesundheitszustand gemäß Handlungsanweisung beobachten und den Informationstransfer sicherstellen.</w:t>
            </w:r>
            <w:r w:rsidR="00E468E1">
              <w:rPr>
                <w:rFonts w:eastAsia="Times New Roman"/>
                <w:b/>
                <w:bCs/>
                <w:color w:val="FFFFFF"/>
                <w:sz w:val="22"/>
                <w:lang w:val="de-DE" w:eastAsia="de-AT"/>
              </w:rPr>
              <w:t xml:space="preserve"> </w:t>
            </w:r>
            <w:r w:rsidR="00D87D81">
              <w:rPr>
                <w:rStyle w:val="Funotenzeichen"/>
                <w:rFonts w:eastAsia="Times New Roman"/>
                <w:b/>
                <w:bCs/>
                <w:color w:val="FFFFFF"/>
                <w:sz w:val="22"/>
                <w:lang w:val="de-DE" w:eastAsia="de-AT"/>
              </w:rPr>
              <w:footnoteReference w:id="11"/>
            </w:r>
          </w:p>
        </w:tc>
      </w:tr>
      <w:tr w:rsidR="007864F2" w:rsidRPr="006B74F5" w14:paraId="2BD0E5F2" w14:textId="77777777" w:rsidTr="001C52CA">
        <w:trPr>
          <w:trHeight w:val="788"/>
        </w:trPr>
        <w:tc>
          <w:tcPr>
            <w:tcW w:w="2764" w:type="pct"/>
            <w:gridSpan w:val="4"/>
            <w:shd w:val="clear" w:color="auto" w:fill="3F9AB3"/>
            <w:hideMark/>
          </w:tcPr>
          <w:p w14:paraId="2726473E" w14:textId="5E6809F1" w:rsidR="007864F2" w:rsidRPr="006B74F5" w:rsidRDefault="007864F2" w:rsidP="00C8020C">
            <w:pPr>
              <w:pStyle w:val="Kenntnisse"/>
              <w:rPr>
                <w:sz w:val="24"/>
                <w:szCs w:val="24"/>
              </w:rPr>
            </w:pPr>
            <w:r w:rsidRPr="006E1FE8">
              <w:t> </w:t>
            </w:r>
            <w:r w:rsidRPr="006B74F5">
              <w:br/>
            </w:r>
            <w:r w:rsidRPr="006E1FE8">
              <w:t>KENNTNISSE </w:t>
            </w:r>
          </w:p>
        </w:tc>
        <w:tc>
          <w:tcPr>
            <w:tcW w:w="542" w:type="pct"/>
            <w:gridSpan w:val="2"/>
            <w:shd w:val="clear" w:color="auto" w:fill="3F9AB3"/>
          </w:tcPr>
          <w:p w14:paraId="0287D704" w14:textId="77777777" w:rsidR="007864F2" w:rsidRPr="006B74F5" w:rsidRDefault="007864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shd w:val="clear" w:color="auto" w:fill="3F9AB3"/>
          </w:tcPr>
          <w:p w14:paraId="30505E7D"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1645B76F" w14:textId="77777777" w:rsidR="007864F2" w:rsidRPr="006B74F5" w:rsidRDefault="007864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8" w:type="pct"/>
            <w:gridSpan w:val="2"/>
            <w:shd w:val="clear" w:color="auto" w:fill="3F9AB3"/>
          </w:tcPr>
          <w:p w14:paraId="0B9AD586"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4DFE31FF" w14:textId="77777777" w:rsidR="007864F2" w:rsidRPr="006E1FE8" w:rsidRDefault="007864F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864F2" w:rsidRPr="006B74F5" w14:paraId="486E1F61" w14:textId="77777777" w:rsidTr="001C52CA">
        <w:trPr>
          <w:trHeight w:val="630"/>
        </w:trPr>
        <w:tc>
          <w:tcPr>
            <w:tcW w:w="2764" w:type="pct"/>
            <w:gridSpan w:val="4"/>
            <w:vAlign w:val="center"/>
          </w:tcPr>
          <w:p w14:paraId="08123462" w14:textId="77777777" w:rsidR="007864F2" w:rsidRPr="006B74F5" w:rsidRDefault="007864F2" w:rsidP="00C42576">
            <w:pPr>
              <w:spacing w:before="0" w:after="0"/>
              <w:textAlignment w:val="baseline"/>
              <w:rPr>
                <w:rFonts w:eastAsia="Times New Roman"/>
                <w:sz w:val="24"/>
                <w:szCs w:val="24"/>
                <w:lang w:eastAsia="de-AT"/>
              </w:rPr>
            </w:pPr>
          </w:p>
        </w:tc>
        <w:tc>
          <w:tcPr>
            <w:tcW w:w="542" w:type="pct"/>
            <w:gridSpan w:val="2"/>
            <w:vAlign w:val="center"/>
          </w:tcPr>
          <w:p w14:paraId="3D70414F" w14:textId="77777777" w:rsidR="007864F2" w:rsidRPr="006B74F5" w:rsidRDefault="007864F2" w:rsidP="00C42576">
            <w:pPr>
              <w:spacing w:before="0" w:after="0"/>
              <w:jc w:val="center"/>
              <w:textAlignment w:val="baseline"/>
              <w:rPr>
                <w:rFonts w:eastAsia="Times New Roman"/>
                <w:sz w:val="24"/>
                <w:szCs w:val="24"/>
                <w:lang w:eastAsia="de-AT"/>
              </w:rPr>
            </w:pPr>
          </w:p>
        </w:tc>
        <w:tc>
          <w:tcPr>
            <w:tcW w:w="836" w:type="pct"/>
            <w:gridSpan w:val="4"/>
            <w:vAlign w:val="center"/>
          </w:tcPr>
          <w:p w14:paraId="168645E6" w14:textId="77777777" w:rsidR="007864F2" w:rsidRPr="006B74F5" w:rsidRDefault="007864F2" w:rsidP="00C42576">
            <w:pPr>
              <w:spacing w:before="0" w:after="0"/>
              <w:ind w:left="105"/>
              <w:jc w:val="center"/>
              <w:textAlignment w:val="baseline"/>
              <w:rPr>
                <w:rFonts w:eastAsia="Times New Roman"/>
                <w:sz w:val="24"/>
                <w:szCs w:val="24"/>
                <w:lang w:eastAsia="de-AT"/>
              </w:rPr>
            </w:pPr>
          </w:p>
        </w:tc>
        <w:tc>
          <w:tcPr>
            <w:tcW w:w="858" w:type="pct"/>
            <w:gridSpan w:val="2"/>
            <w:vAlign w:val="center"/>
          </w:tcPr>
          <w:p w14:paraId="383445FF" w14:textId="77777777" w:rsidR="007864F2" w:rsidRPr="006E1FE8" w:rsidRDefault="007864F2" w:rsidP="00C42576">
            <w:pPr>
              <w:spacing w:before="0" w:after="0"/>
              <w:ind w:left="105"/>
              <w:jc w:val="center"/>
              <w:textAlignment w:val="baseline"/>
              <w:rPr>
                <w:rFonts w:eastAsia="Times New Roman"/>
                <w:sz w:val="24"/>
                <w:szCs w:val="24"/>
                <w:lang w:eastAsia="de-AT"/>
              </w:rPr>
            </w:pPr>
          </w:p>
        </w:tc>
      </w:tr>
      <w:tr w:rsidR="000A5C6E" w:rsidRPr="00A36163" w14:paraId="2AD11DDE" w14:textId="77777777" w:rsidTr="00124045">
        <w:trPr>
          <w:trHeight w:val="630"/>
        </w:trPr>
        <w:tc>
          <w:tcPr>
            <w:tcW w:w="5000" w:type="pct"/>
            <w:gridSpan w:val="12"/>
            <w:shd w:val="clear" w:color="auto" w:fill="F2F2F2" w:themeFill="background1" w:themeFillShade="F2"/>
            <w:vAlign w:val="center"/>
          </w:tcPr>
          <w:p w14:paraId="3E8A2477" w14:textId="77777777" w:rsidR="00A36163" w:rsidRPr="00A36163" w:rsidRDefault="00A36163" w:rsidP="00A36163">
            <w:pPr>
              <w:pStyle w:val="Listenabsatz"/>
              <w:spacing w:before="0" w:after="0"/>
              <w:ind w:left="825"/>
              <w:textAlignment w:val="baseline"/>
              <w:rPr>
                <w:rFonts w:eastAsia="Times New Roman"/>
                <w:szCs w:val="20"/>
                <w:lang w:eastAsia="de-AT"/>
              </w:rPr>
            </w:pPr>
          </w:p>
          <w:p w14:paraId="4D2FEA68" w14:textId="5764092B" w:rsidR="000A5C6E" w:rsidRPr="00F47A7F" w:rsidRDefault="00F47A7F" w:rsidP="006E027B">
            <w:pPr>
              <w:pStyle w:val="Aufzhlung"/>
              <w:rPr>
                <w:rFonts w:eastAsia="Times New Roman"/>
              </w:rPr>
            </w:pPr>
            <w:r>
              <w:rPr>
                <w:rFonts w:eastAsia="Times New Roman"/>
              </w:rPr>
              <w:t>n</w:t>
            </w:r>
            <w:r w:rsidR="00A36163" w:rsidRPr="00F47A7F">
              <w:rPr>
                <w:rFonts w:eastAsia="Times New Roman"/>
              </w:rPr>
              <w:t xml:space="preserve">ormale anatomische Strukturen und physiologische Funktionen </w:t>
            </w:r>
          </w:p>
          <w:p w14:paraId="11FC3F18" w14:textId="7FB1B6AC" w:rsidR="00A36163" w:rsidRDefault="00F47A7F" w:rsidP="006E027B">
            <w:pPr>
              <w:pStyle w:val="Aufzhlung"/>
              <w:rPr>
                <w:rFonts w:eastAsia="Times New Roman"/>
              </w:rPr>
            </w:pPr>
            <w:r>
              <w:rPr>
                <w:rFonts w:eastAsia="Times New Roman"/>
              </w:rPr>
              <w:t>w</w:t>
            </w:r>
            <w:r w:rsidR="00A36163">
              <w:rPr>
                <w:rFonts w:eastAsia="Times New Roman"/>
              </w:rPr>
              <w:t xml:space="preserve">ichtige Krankheitsbilder und deren typischer Symptomatik, Verlauf und Komplikationen </w:t>
            </w:r>
          </w:p>
          <w:p w14:paraId="1319A583" w14:textId="4808F92F" w:rsidR="00A36163" w:rsidRDefault="00F47A7F" w:rsidP="006E027B">
            <w:pPr>
              <w:pStyle w:val="Aufzhlung"/>
              <w:rPr>
                <w:rFonts w:eastAsia="Times New Roman"/>
              </w:rPr>
            </w:pPr>
            <w:r>
              <w:rPr>
                <w:rFonts w:eastAsia="Times New Roman"/>
              </w:rPr>
              <w:t>n</w:t>
            </w:r>
            <w:r w:rsidR="00A36163">
              <w:rPr>
                <w:rFonts w:eastAsia="Times New Roman"/>
              </w:rPr>
              <w:t>ormale Vitalzeichenwerte</w:t>
            </w:r>
            <w:r>
              <w:rPr>
                <w:rFonts w:eastAsia="Times New Roman"/>
              </w:rPr>
              <w:t xml:space="preserve">: </w:t>
            </w:r>
            <w:r w:rsidR="00A36163">
              <w:rPr>
                <w:rFonts w:eastAsia="Times New Roman"/>
              </w:rPr>
              <w:t>Puls, Blutdruck, Atemfrequenz, Temperatur, Sauerstoffsättigung</w:t>
            </w:r>
          </w:p>
          <w:p w14:paraId="3E93FBA8" w14:textId="77777777" w:rsidR="00A36163" w:rsidRDefault="00536AD2" w:rsidP="006E027B">
            <w:pPr>
              <w:pStyle w:val="Aufzhlung"/>
              <w:rPr>
                <w:rFonts w:eastAsia="Times New Roman"/>
              </w:rPr>
            </w:pPr>
            <w:r>
              <w:rPr>
                <w:rFonts w:eastAsia="Times New Roman"/>
              </w:rPr>
              <w:t xml:space="preserve">Struktur und Aktualisierung von Pflegeplänen </w:t>
            </w:r>
          </w:p>
          <w:p w14:paraId="751F7D65" w14:textId="77777777" w:rsidR="005D655C" w:rsidRDefault="005D655C" w:rsidP="006E027B">
            <w:pPr>
              <w:pStyle w:val="Aufzhlung"/>
              <w:rPr>
                <w:rFonts w:eastAsia="Times New Roman"/>
              </w:rPr>
            </w:pPr>
            <w:r>
              <w:rPr>
                <w:rFonts w:eastAsia="Times New Roman"/>
              </w:rPr>
              <w:t xml:space="preserve">… </w:t>
            </w:r>
          </w:p>
          <w:p w14:paraId="0273AD6F" w14:textId="1D42DE60" w:rsidR="005D655C" w:rsidRPr="00A36163" w:rsidRDefault="005D655C" w:rsidP="005D655C">
            <w:pPr>
              <w:pStyle w:val="Listenabsatz"/>
              <w:spacing w:before="0" w:after="0"/>
              <w:ind w:left="825"/>
              <w:textAlignment w:val="baseline"/>
              <w:rPr>
                <w:rFonts w:eastAsia="Times New Roman"/>
                <w:szCs w:val="20"/>
                <w:lang w:eastAsia="de-AT"/>
              </w:rPr>
            </w:pPr>
          </w:p>
        </w:tc>
      </w:tr>
      <w:tr w:rsidR="009A3233" w:rsidRPr="006B74F5" w14:paraId="1262DA3C" w14:textId="77777777" w:rsidTr="001C52CA">
        <w:tblPrEx>
          <w:tblCellMar>
            <w:left w:w="108" w:type="dxa"/>
            <w:right w:w="108" w:type="dxa"/>
          </w:tblCellMar>
        </w:tblPrEx>
        <w:trPr>
          <w:cantSplit/>
          <w:trHeight w:val="1361"/>
        </w:trPr>
        <w:tc>
          <w:tcPr>
            <w:tcW w:w="2764" w:type="pct"/>
            <w:gridSpan w:val="4"/>
            <w:shd w:val="clear" w:color="auto" w:fill="F7AD73"/>
            <w:vAlign w:val="center"/>
          </w:tcPr>
          <w:p w14:paraId="5948B346" w14:textId="77777777" w:rsidR="009A3233" w:rsidRPr="004E52EC" w:rsidRDefault="009A323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shd w:val="clear" w:color="auto" w:fill="F7AD73"/>
            <w:textDirection w:val="btLr"/>
            <w:vAlign w:val="center"/>
          </w:tcPr>
          <w:p w14:paraId="55127D4A" w14:textId="77777777" w:rsidR="009A3233" w:rsidRPr="00EF0429" w:rsidRDefault="009A3233" w:rsidP="004D7691">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415D5933" w14:textId="77777777" w:rsidR="009A3233" w:rsidRPr="004E52EC" w:rsidRDefault="009A3233"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shd w:val="clear" w:color="auto" w:fill="F7AD73"/>
            <w:textDirection w:val="btLr"/>
            <w:vAlign w:val="center"/>
          </w:tcPr>
          <w:p w14:paraId="3533C0C9" w14:textId="77777777" w:rsidR="009A3233" w:rsidRPr="004E52EC" w:rsidRDefault="009A323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1D77AEE5"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137D52CC" w14:textId="77777777" w:rsidR="009A3233" w:rsidRPr="006B74F5" w:rsidRDefault="009A3233" w:rsidP="004D7691">
            <w:pPr>
              <w:spacing w:before="0" w:after="0"/>
              <w:jc w:val="center"/>
              <w:rPr>
                <w:b/>
                <w:bCs/>
                <w:color w:val="FFFFFF"/>
                <w:sz w:val="22"/>
              </w:rPr>
            </w:pPr>
            <w:r w:rsidRPr="006B74F5">
              <w:rPr>
                <w:b/>
                <w:bCs/>
                <w:color w:val="FFFFFF"/>
                <w:sz w:val="16"/>
                <w:szCs w:val="16"/>
              </w:rPr>
              <w:t>Lehrling</w:t>
            </w:r>
          </w:p>
        </w:tc>
        <w:tc>
          <w:tcPr>
            <w:tcW w:w="462" w:type="pct"/>
            <w:shd w:val="clear" w:color="auto" w:fill="F7AD73"/>
            <w:textDirection w:val="btLr"/>
            <w:vAlign w:val="center"/>
          </w:tcPr>
          <w:p w14:paraId="49DE1A26"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689E0CED" w14:textId="77777777" w:rsidR="009A3233" w:rsidRPr="006B74F5" w:rsidRDefault="009A323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1ACE9FF4" w14:textId="77777777" w:rsidTr="001C52CA">
        <w:trPr>
          <w:trHeight w:val="630"/>
        </w:trPr>
        <w:tc>
          <w:tcPr>
            <w:tcW w:w="2764" w:type="pct"/>
            <w:gridSpan w:val="4"/>
            <w:vAlign w:val="center"/>
          </w:tcPr>
          <w:p w14:paraId="755AE61E" w14:textId="77777777" w:rsidR="009A3233" w:rsidRPr="006B74F5" w:rsidRDefault="009A3233" w:rsidP="004D7691">
            <w:pPr>
              <w:spacing w:before="0" w:after="0"/>
              <w:textAlignment w:val="baseline"/>
              <w:rPr>
                <w:rFonts w:eastAsia="Times New Roman"/>
                <w:sz w:val="24"/>
                <w:szCs w:val="24"/>
                <w:lang w:eastAsia="de-AT"/>
              </w:rPr>
            </w:pPr>
          </w:p>
        </w:tc>
        <w:tc>
          <w:tcPr>
            <w:tcW w:w="443" w:type="pct"/>
            <w:vAlign w:val="center"/>
          </w:tcPr>
          <w:p w14:paraId="3B3B0130" w14:textId="77777777" w:rsidR="009A3233" w:rsidRPr="006B74F5" w:rsidRDefault="009A3233" w:rsidP="004D7691">
            <w:pPr>
              <w:spacing w:before="0" w:after="0"/>
              <w:jc w:val="center"/>
              <w:textAlignment w:val="baseline"/>
              <w:rPr>
                <w:rFonts w:eastAsia="Times New Roman"/>
                <w:sz w:val="24"/>
                <w:szCs w:val="24"/>
                <w:lang w:eastAsia="de-AT"/>
              </w:rPr>
            </w:pPr>
          </w:p>
        </w:tc>
        <w:tc>
          <w:tcPr>
            <w:tcW w:w="444" w:type="pct"/>
            <w:gridSpan w:val="2"/>
            <w:vAlign w:val="center"/>
          </w:tcPr>
          <w:p w14:paraId="61A964AE"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3" w:type="pct"/>
            <w:gridSpan w:val="2"/>
            <w:vAlign w:val="center"/>
          </w:tcPr>
          <w:p w14:paraId="3A8843AC"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4" w:type="pct"/>
            <w:gridSpan w:val="2"/>
            <w:vAlign w:val="center"/>
          </w:tcPr>
          <w:p w14:paraId="1898FCDF" w14:textId="77777777" w:rsidR="009A3233" w:rsidRPr="006E1FE8" w:rsidRDefault="009A3233" w:rsidP="004D7691">
            <w:pPr>
              <w:spacing w:before="0" w:after="0"/>
              <w:ind w:left="105"/>
              <w:jc w:val="center"/>
              <w:textAlignment w:val="baseline"/>
              <w:rPr>
                <w:rFonts w:eastAsia="Times New Roman"/>
                <w:sz w:val="24"/>
                <w:szCs w:val="24"/>
                <w:lang w:eastAsia="de-AT"/>
              </w:rPr>
            </w:pPr>
          </w:p>
        </w:tc>
        <w:tc>
          <w:tcPr>
            <w:tcW w:w="462" w:type="pct"/>
            <w:vAlign w:val="center"/>
          </w:tcPr>
          <w:p w14:paraId="4029B341" w14:textId="77777777" w:rsidR="009A3233" w:rsidRPr="006E1FE8" w:rsidRDefault="009A3233" w:rsidP="004D7691">
            <w:pPr>
              <w:spacing w:before="0" w:after="0"/>
              <w:ind w:left="105"/>
              <w:jc w:val="center"/>
              <w:textAlignment w:val="baseline"/>
              <w:rPr>
                <w:rFonts w:eastAsia="Times New Roman"/>
                <w:sz w:val="24"/>
                <w:szCs w:val="24"/>
                <w:lang w:eastAsia="de-AT"/>
              </w:rPr>
            </w:pPr>
          </w:p>
        </w:tc>
      </w:tr>
      <w:tr w:rsidR="009A3233" w:rsidRPr="00A36163" w14:paraId="44261461" w14:textId="77777777" w:rsidTr="00124045">
        <w:trPr>
          <w:trHeight w:val="630"/>
        </w:trPr>
        <w:tc>
          <w:tcPr>
            <w:tcW w:w="5000" w:type="pct"/>
            <w:gridSpan w:val="12"/>
            <w:shd w:val="clear" w:color="auto" w:fill="F2F2F2" w:themeFill="background1" w:themeFillShade="F2"/>
            <w:vAlign w:val="center"/>
          </w:tcPr>
          <w:p w14:paraId="03DB173B" w14:textId="77777777" w:rsidR="009A3233" w:rsidRPr="0075323A" w:rsidRDefault="009A3233" w:rsidP="004D7691">
            <w:pPr>
              <w:pStyle w:val="Listenabsatz"/>
              <w:spacing w:before="0" w:after="0"/>
              <w:ind w:left="825"/>
              <w:textAlignment w:val="baseline"/>
              <w:rPr>
                <w:rFonts w:eastAsia="Times New Roman"/>
                <w:sz w:val="16"/>
                <w:szCs w:val="16"/>
                <w:lang w:eastAsia="de-AT"/>
              </w:rPr>
            </w:pPr>
          </w:p>
          <w:p w14:paraId="0716DFC5" w14:textId="77777777" w:rsidR="009A3233" w:rsidRDefault="009A3233" w:rsidP="004D7691">
            <w:pPr>
              <w:pStyle w:val="Aufzhlung"/>
              <w:rPr>
                <w:rFonts w:eastAsia="Times New Roman"/>
              </w:rPr>
            </w:pPr>
            <w:r w:rsidRPr="00A36163">
              <w:rPr>
                <w:rFonts w:eastAsia="Times New Roman"/>
              </w:rPr>
              <w:t>Symptome wie Sch</w:t>
            </w:r>
            <w:r>
              <w:rPr>
                <w:rFonts w:eastAsia="Times New Roman"/>
              </w:rPr>
              <w:t xml:space="preserve">merz, Fieber, Atemnot, Bewusstseinsveränderungen, Hautveränderungen richtig interpretieren </w:t>
            </w:r>
          </w:p>
          <w:p w14:paraId="139337ED" w14:textId="77777777" w:rsidR="009A3233" w:rsidRDefault="009A3233" w:rsidP="004D7691">
            <w:pPr>
              <w:pStyle w:val="Aufzhlung"/>
              <w:rPr>
                <w:rFonts w:eastAsia="Times New Roman"/>
              </w:rPr>
            </w:pPr>
            <w:r>
              <w:rPr>
                <w:rFonts w:eastAsia="Times New Roman"/>
              </w:rPr>
              <w:t xml:space="preserve">Überwachung des bzw. der </w:t>
            </w:r>
            <w:proofErr w:type="spellStart"/>
            <w:r>
              <w:rPr>
                <w:rFonts w:eastAsia="Times New Roman"/>
              </w:rPr>
              <w:t>Patient:in</w:t>
            </w:r>
            <w:proofErr w:type="spellEnd"/>
            <w:r>
              <w:rPr>
                <w:rFonts w:eastAsia="Times New Roman"/>
              </w:rPr>
              <w:t xml:space="preserve"> durch Beobachten von Atmung, Hautfarbe, Körperhaltung, Mimik und Verhalten </w:t>
            </w:r>
          </w:p>
          <w:p w14:paraId="11D52AC9" w14:textId="77777777" w:rsidR="009A3233" w:rsidRDefault="009A3233" w:rsidP="004D7691">
            <w:pPr>
              <w:pStyle w:val="Aufzhlung"/>
              <w:rPr>
                <w:rFonts w:eastAsia="Times New Roman"/>
              </w:rPr>
            </w:pPr>
            <w:r>
              <w:rPr>
                <w:rFonts w:eastAsia="Times New Roman"/>
              </w:rPr>
              <w:t>Anwendung und Interpretation von Messinstrumenten wie Blutdruckmessgerät, Thermometer, Pulsoximeter, EKG</w:t>
            </w:r>
          </w:p>
          <w:p w14:paraId="39D71086" w14:textId="77777777" w:rsidR="009A3233" w:rsidRDefault="009A3233" w:rsidP="004D7691">
            <w:pPr>
              <w:pStyle w:val="Aufzhlung"/>
              <w:rPr>
                <w:rFonts w:eastAsia="Times New Roman"/>
              </w:rPr>
            </w:pPr>
            <w:r>
              <w:rPr>
                <w:rFonts w:eastAsia="Times New Roman"/>
              </w:rPr>
              <w:t xml:space="preserve">Früherkennung von Abweichungen oder Verschlechterungen des Gesundheitszustands: z. B. </w:t>
            </w:r>
            <w:r>
              <w:rPr>
                <w:rFonts w:eastAsia="Times New Roman"/>
              </w:rPr>
              <w:br/>
              <w:t xml:space="preserve">plötzlicher Anstieg des Blutdrucks, Abfall der Sauerstoffsättigung </w:t>
            </w:r>
          </w:p>
          <w:p w14:paraId="0AA1C4AB" w14:textId="77777777" w:rsidR="009A3233" w:rsidRDefault="009A3233" w:rsidP="004D7691">
            <w:pPr>
              <w:pStyle w:val="Aufzhlung"/>
              <w:rPr>
                <w:rFonts w:eastAsia="Times New Roman"/>
              </w:rPr>
            </w:pPr>
            <w:r>
              <w:rPr>
                <w:rFonts w:eastAsia="Times New Roman"/>
              </w:rPr>
              <w:t>Handlungsanweisungen verstehen und umsetzen</w:t>
            </w:r>
          </w:p>
          <w:p w14:paraId="7B027B61" w14:textId="77777777" w:rsidR="009A3233" w:rsidRDefault="009A3233" w:rsidP="004D7691">
            <w:pPr>
              <w:pStyle w:val="Aufzhlung"/>
              <w:rPr>
                <w:rFonts w:eastAsia="Times New Roman"/>
              </w:rPr>
            </w:pPr>
            <w:r>
              <w:rPr>
                <w:rFonts w:eastAsia="Times New Roman"/>
              </w:rPr>
              <w:t xml:space="preserve">Sorgfältige Dokumentation von Maßnahmen </w:t>
            </w:r>
          </w:p>
          <w:p w14:paraId="29443F56" w14:textId="77777777" w:rsidR="009A3233" w:rsidRDefault="009A3233" w:rsidP="004D7691">
            <w:pPr>
              <w:pStyle w:val="Aufzhlung"/>
              <w:rPr>
                <w:rFonts w:eastAsia="Times New Roman"/>
              </w:rPr>
            </w:pPr>
            <w:r>
              <w:rPr>
                <w:rFonts w:eastAsia="Times New Roman"/>
              </w:rPr>
              <w:t xml:space="preserve">Anwendung von Frühwarnsystemen wie z. B. NEWS – National Early </w:t>
            </w:r>
            <w:proofErr w:type="spellStart"/>
            <w:r>
              <w:rPr>
                <w:rFonts w:eastAsia="Times New Roman"/>
              </w:rPr>
              <w:t>Warning</w:t>
            </w:r>
            <w:proofErr w:type="spellEnd"/>
            <w:r>
              <w:rPr>
                <w:rFonts w:eastAsia="Times New Roman"/>
              </w:rPr>
              <w:t xml:space="preserve"> Score, um kritische Veränderungen im Gesundheitszustand frühzeitig zu erkennen</w:t>
            </w:r>
          </w:p>
          <w:p w14:paraId="3A3E8CE6" w14:textId="77777777" w:rsidR="009A3233" w:rsidRDefault="009A3233" w:rsidP="004D7691">
            <w:pPr>
              <w:pStyle w:val="Aufzhlung"/>
              <w:rPr>
                <w:rFonts w:eastAsia="Times New Roman"/>
              </w:rPr>
            </w:pPr>
            <w:r>
              <w:rPr>
                <w:rFonts w:eastAsia="Times New Roman"/>
              </w:rPr>
              <w:t xml:space="preserve">Notfallmanagement </w:t>
            </w:r>
          </w:p>
          <w:p w14:paraId="0CB03869" w14:textId="77777777" w:rsidR="009A3233" w:rsidRDefault="009A3233" w:rsidP="004D7691">
            <w:pPr>
              <w:pStyle w:val="Aufzhlung"/>
              <w:rPr>
                <w:rFonts w:eastAsia="Times New Roman"/>
              </w:rPr>
            </w:pPr>
            <w:r>
              <w:rPr>
                <w:rFonts w:eastAsia="Times New Roman"/>
              </w:rPr>
              <w:t>Berichterstattung im Team</w:t>
            </w:r>
          </w:p>
          <w:p w14:paraId="5F70DA5A" w14:textId="77777777" w:rsidR="009A3233" w:rsidRDefault="009A3233" w:rsidP="004D7691">
            <w:pPr>
              <w:pStyle w:val="Aufzhlung"/>
              <w:rPr>
                <w:rFonts w:eastAsia="Times New Roman"/>
              </w:rPr>
            </w:pPr>
            <w:r>
              <w:rPr>
                <w:rFonts w:eastAsia="Times New Roman"/>
              </w:rPr>
              <w:t>…</w:t>
            </w:r>
          </w:p>
          <w:p w14:paraId="0775901B" w14:textId="77777777" w:rsidR="009A3233" w:rsidRPr="00A36163" w:rsidRDefault="009A3233" w:rsidP="004D7691">
            <w:pPr>
              <w:pStyle w:val="Listenabsatz"/>
              <w:spacing w:before="0" w:after="0"/>
              <w:ind w:left="825"/>
              <w:textAlignment w:val="baseline"/>
              <w:rPr>
                <w:rFonts w:eastAsia="Times New Roman"/>
                <w:szCs w:val="20"/>
                <w:lang w:eastAsia="de-AT"/>
              </w:rPr>
            </w:pPr>
          </w:p>
        </w:tc>
      </w:tr>
      <w:tr w:rsidR="009A3233" w:rsidRPr="006B74F5" w14:paraId="102A92C2" w14:textId="77777777" w:rsidTr="00124045">
        <w:trPr>
          <w:trHeight w:val="468"/>
        </w:trPr>
        <w:tc>
          <w:tcPr>
            <w:tcW w:w="5000" w:type="pct"/>
            <w:gridSpan w:val="12"/>
            <w:shd w:val="clear" w:color="auto" w:fill="BFBFBF" w:themeFill="background1" w:themeFillShade="BF"/>
            <w:vAlign w:val="center"/>
          </w:tcPr>
          <w:p w14:paraId="03E8AC67" w14:textId="77777777" w:rsidR="009A3233" w:rsidRPr="006B74F5" w:rsidRDefault="009A323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32BD92B6" w14:textId="77777777" w:rsidTr="00124045">
        <w:trPr>
          <w:trHeight w:val="531"/>
        </w:trPr>
        <w:tc>
          <w:tcPr>
            <w:tcW w:w="1246" w:type="pct"/>
            <w:shd w:val="clear" w:color="auto" w:fill="BFBFBF" w:themeFill="background1" w:themeFillShade="BF"/>
            <w:vAlign w:val="center"/>
            <w:hideMark/>
          </w:tcPr>
          <w:p w14:paraId="06EE0397" w14:textId="77777777" w:rsidR="009A3233" w:rsidRPr="006E1FE8" w:rsidRDefault="009A323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gridSpan w:val="2"/>
            <w:shd w:val="clear" w:color="auto" w:fill="BFBFBF" w:themeFill="background1" w:themeFillShade="BF"/>
            <w:vAlign w:val="center"/>
            <w:hideMark/>
          </w:tcPr>
          <w:p w14:paraId="740C73B8"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5"/>
            <w:shd w:val="clear" w:color="auto" w:fill="BFBFBF" w:themeFill="background1" w:themeFillShade="BF"/>
            <w:vAlign w:val="center"/>
            <w:hideMark/>
          </w:tcPr>
          <w:p w14:paraId="1CC05F12"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7" w:type="pct"/>
            <w:gridSpan w:val="4"/>
            <w:shd w:val="clear" w:color="auto" w:fill="BFBFBF" w:themeFill="background1" w:themeFillShade="BF"/>
            <w:vAlign w:val="center"/>
          </w:tcPr>
          <w:p w14:paraId="1B0BE785" w14:textId="3104CB00" w:rsidR="009A3233" w:rsidRPr="009A3233" w:rsidRDefault="009A3233"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A3233" w:rsidRPr="00531E08" w14:paraId="1D573997" w14:textId="77777777" w:rsidTr="00124045">
        <w:trPr>
          <w:trHeight w:val="510"/>
        </w:trPr>
        <w:tc>
          <w:tcPr>
            <w:tcW w:w="3743" w:type="pct"/>
            <w:gridSpan w:val="8"/>
            <w:shd w:val="clear" w:color="auto" w:fill="D9D9D9" w:themeFill="background1" w:themeFillShade="D9"/>
            <w:vAlign w:val="center"/>
          </w:tcPr>
          <w:p w14:paraId="4368CD87" w14:textId="77777777" w:rsidR="009A3233" w:rsidRPr="00531E08" w:rsidRDefault="009A3233" w:rsidP="004D7691">
            <w:pPr>
              <w:spacing w:before="120" w:after="120"/>
              <w:ind w:left="105"/>
              <w:textAlignment w:val="baseline"/>
              <w:rPr>
                <w:rFonts w:eastAsia="Times New Roman"/>
                <w:b/>
                <w:bCs/>
                <w:szCs w:val="20"/>
                <w:lang w:val="de-DE" w:eastAsia="de-AT"/>
              </w:rPr>
            </w:pPr>
            <w:r w:rsidRPr="00F840A0">
              <w:rPr>
                <w:b/>
                <w:bCs/>
                <w:szCs w:val="20"/>
                <w:lang w:val="de-DE"/>
              </w:rPr>
              <w:t>4.4.3:</w:t>
            </w:r>
            <w:r w:rsidRPr="00F840A0">
              <w:rPr>
                <w:szCs w:val="20"/>
                <w:lang w:val="de-DE"/>
              </w:rPr>
              <w:t xml:space="preserve"> Prinzipien der Gesundheitsförderung und Prävention in der Pflege anwenden.</w:t>
            </w:r>
            <w:r w:rsidRPr="00F840A0">
              <w:rPr>
                <w:szCs w:val="20"/>
              </w:rPr>
              <w:t> </w:t>
            </w:r>
          </w:p>
        </w:tc>
        <w:tc>
          <w:tcPr>
            <w:tcW w:w="1257" w:type="pct"/>
            <w:gridSpan w:val="4"/>
            <w:shd w:val="clear" w:color="auto" w:fill="FFFFFF" w:themeFill="background1"/>
            <w:vAlign w:val="center"/>
          </w:tcPr>
          <w:p w14:paraId="26A18425" w14:textId="77777777" w:rsidR="009A3233" w:rsidRPr="00531E08" w:rsidRDefault="009A3233" w:rsidP="004D7691">
            <w:pPr>
              <w:spacing w:before="120" w:after="120"/>
              <w:ind w:left="105"/>
              <w:textAlignment w:val="baseline"/>
              <w:rPr>
                <w:rFonts w:eastAsia="Times New Roman"/>
                <w:b/>
                <w:bCs/>
                <w:szCs w:val="20"/>
                <w:lang w:val="de-DE" w:eastAsia="de-AT"/>
              </w:rPr>
            </w:pPr>
          </w:p>
        </w:tc>
      </w:tr>
      <w:tr w:rsidR="009A3233" w:rsidRPr="00531E08" w14:paraId="29E1B43D" w14:textId="77777777" w:rsidTr="00124045">
        <w:trPr>
          <w:trHeight w:val="531"/>
        </w:trPr>
        <w:tc>
          <w:tcPr>
            <w:tcW w:w="3743" w:type="pct"/>
            <w:gridSpan w:val="8"/>
            <w:shd w:val="clear" w:color="auto" w:fill="D9D9D9" w:themeFill="background1" w:themeFillShade="D9"/>
            <w:vAlign w:val="center"/>
          </w:tcPr>
          <w:p w14:paraId="36490789" w14:textId="77777777" w:rsidR="009A3233" w:rsidRPr="00F840A0" w:rsidRDefault="009A3233" w:rsidP="004D7691">
            <w:pPr>
              <w:spacing w:before="120" w:after="120"/>
              <w:ind w:left="105"/>
              <w:textAlignment w:val="baseline"/>
              <w:rPr>
                <w:b/>
                <w:bCs/>
                <w:szCs w:val="20"/>
                <w:lang w:val="de-DE"/>
              </w:rPr>
            </w:pPr>
            <w:r w:rsidRPr="00F840A0">
              <w:rPr>
                <w:b/>
                <w:bCs/>
                <w:szCs w:val="20"/>
                <w:lang w:val="de-DE"/>
              </w:rPr>
              <w:t xml:space="preserve">4.4.4: </w:t>
            </w:r>
            <w:r w:rsidRPr="00F840A0">
              <w:rPr>
                <w:szCs w:val="20"/>
                <w:lang w:val="de-DE"/>
              </w:rPr>
              <w:t>die zu Pflegenden in verschiedenen Lebensphasen zur Erhaltung, Förderung und Wiederherstellung der Gesundheit begleiten und unterstützen. </w:t>
            </w:r>
            <w:r w:rsidRPr="00F840A0">
              <w:rPr>
                <w:szCs w:val="20"/>
              </w:rPr>
              <w:t> </w:t>
            </w:r>
          </w:p>
        </w:tc>
        <w:tc>
          <w:tcPr>
            <w:tcW w:w="1257" w:type="pct"/>
            <w:gridSpan w:val="4"/>
            <w:shd w:val="clear" w:color="auto" w:fill="FFFFFF" w:themeFill="background1"/>
            <w:vAlign w:val="center"/>
          </w:tcPr>
          <w:p w14:paraId="2AB2D6A8" w14:textId="77777777" w:rsidR="009A3233" w:rsidRPr="00F840A0" w:rsidRDefault="009A3233" w:rsidP="004D7691">
            <w:pPr>
              <w:spacing w:before="120" w:after="120"/>
              <w:ind w:left="105"/>
              <w:textAlignment w:val="baseline"/>
              <w:rPr>
                <w:b/>
                <w:bCs/>
                <w:szCs w:val="20"/>
                <w:lang w:val="de-DE"/>
              </w:rPr>
            </w:pPr>
          </w:p>
        </w:tc>
      </w:tr>
      <w:tr w:rsidR="009A3233" w:rsidRPr="00531E08" w14:paraId="6503BEF1" w14:textId="77777777" w:rsidTr="00124045">
        <w:trPr>
          <w:trHeight w:val="531"/>
        </w:trPr>
        <w:tc>
          <w:tcPr>
            <w:tcW w:w="3743" w:type="pct"/>
            <w:gridSpan w:val="8"/>
            <w:shd w:val="clear" w:color="auto" w:fill="D9D9D9" w:themeFill="background1" w:themeFillShade="D9"/>
            <w:vAlign w:val="center"/>
          </w:tcPr>
          <w:p w14:paraId="52CC4D65" w14:textId="77777777" w:rsidR="009A3233" w:rsidRPr="00F840A0" w:rsidRDefault="009A3233" w:rsidP="004D7691">
            <w:pPr>
              <w:spacing w:before="120" w:after="120"/>
              <w:ind w:left="105"/>
              <w:textAlignment w:val="baseline"/>
              <w:rPr>
                <w:b/>
                <w:bCs/>
                <w:szCs w:val="20"/>
                <w:lang w:val="de-DE"/>
              </w:rPr>
            </w:pPr>
            <w:r w:rsidRPr="00F840A0">
              <w:rPr>
                <w:b/>
                <w:bCs/>
                <w:szCs w:val="20"/>
                <w:lang w:val="de-DE"/>
              </w:rPr>
              <w:t xml:space="preserve">4.4.5: </w:t>
            </w:r>
            <w:r w:rsidRPr="00F840A0">
              <w:rPr>
                <w:szCs w:val="20"/>
                <w:lang w:val="de-DE"/>
              </w:rPr>
              <w:t>pflegebedürftigen Menschen eine bewusste und aktive Einflussnahme auf deren Bewegungskompetenz ermöglichen.</w:t>
            </w:r>
            <w:r w:rsidRPr="00F840A0">
              <w:rPr>
                <w:szCs w:val="20"/>
              </w:rPr>
              <w:t> </w:t>
            </w:r>
          </w:p>
        </w:tc>
        <w:tc>
          <w:tcPr>
            <w:tcW w:w="1257" w:type="pct"/>
            <w:gridSpan w:val="4"/>
            <w:shd w:val="clear" w:color="auto" w:fill="FFFFFF" w:themeFill="background1"/>
            <w:vAlign w:val="center"/>
          </w:tcPr>
          <w:p w14:paraId="02C1EF3E" w14:textId="77777777" w:rsidR="009A3233" w:rsidRPr="00F840A0" w:rsidRDefault="009A3233" w:rsidP="004D7691">
            <w:pPr>
              <w:spacing w:before="120" w:after="120"/>
              <w:ind w:left="105"/>
              <w:textAlignment w:val="baseline"/>
              <w:rPr>
                <w:b/>
                <w:bCs/>
                <w:szCs w:val="20"/>
                <w:lang w:val="de-DE"/>
              </w:rPr>
            </w:pPr>
          </w:p>
        </w:tc>
      </w:tr>
      <w:tr w:rsidR="009A3233" w:rsidRPr="00FB25A4" w14:paraId="2CB7FBE7" w14:textId="77777777" w:rsidTr="00124045">
        <w:trPr>
          <w:trHeight w:val="521"/>
        </w:trPr>
        <w:tc>
          <w:tcPr>
            <w:tcW w:w="3743" w:type="pct"/>
            <w:gridSpan w:val="8"/>
            <w:shd w:val="clear" w:color="auto" w:fill="D9D9D9"/>
            <w:vAlign w:val="center"/>
          </w:tcPr>
          <w:p w14:paraId="2B0FB0B8" w14:textId="77777777" w:rsidR="009A3233" w:rsidRPr="00F840A0" w:rsidRDefault="009A3233" w:rsidP="004D7691">
            <w:pPr>
              <w:ind w:left="86"/>
              <w:rPr>
                <w:b/>
                <w:bCs/>
                <w:szCs w:val="20"/>
                <w:lang w:val="de-DE"/>
              </w:rPr>
            </w:pPr>
            <w:r w:rsidRPr="00F840A0">
              <w:rPr>
                <w:b/>
                <w:bCs/>
                <w:szCs w:val="20"/>
                <w:lang w:val="de-DE"/>
              </w:rPr>
              <w:lastRenderedPageBreak/>
              <w:t xml:space="preserve">5.2.4: </w:t>
            </w:r>
            <w:r w:rsidRPr="00F840A0">
              <w:rPr>
                <w:szCs w:val="20"/>
                <w:lang w:val="de-DE"/>
              </w:rPr>
              <w:t>den Gesundheitszustand sowie pflegerelevante Phänomene in Bezug auf Bewegung, Ernährung, Flüssigkeitshaushalt, Ausscheidung und Hautzustand beobachten und erfassen. </w:t>
            </w:r>
            <w:r w:rsidRPr="00F840A0">
              <w:rPr>
                <w:szCs w:val="20"/>
              </w:rPr>
              <w:t> </w:t>
            </w:r>
          </w:p>
        </w:tc>
        <w:tc>
          <w:tcPr>
            <w:tcW w:w="1257" w:type="pct"/>
            <w:gridSpan w:val="4"/>
            <w:shd w:val="clear" w:color="auto" w:fill="FFFFFF" w:themeFill="background1"/>
            <w:vAlign w:val="center"/>
          </w:tcPr>
          <w:p w14:paraId="13FB59FD" w14:textId="77777777" w:rsidR="009A3233" w:rsidRPr="00F840A0" w:rsidRDefault="009A3233" w:rsidP="004D7691">
            <w:pPr>
              <w:ind w:left="86"/>
              <w:rPr>
                <w:b/>
                <w:bCs/>
                <w:szCs w:val="20"/>
                <w:lang w:val="de-DE"/>
              </w:rPr>
            </w:pPr>
          </w:p>
        </w:tc>
      </w:tr>
      <w:tr w:rsidR="009A3233" w:rsidRPr="00FB25A4" w14:paraId="79971948" w14:textId="77777777" w:rsidTr="00124045">
        <w:trPr>
          <w:trHeight w:val="521"/>
        </w:trPr>
        <w:tc>
          <w:tcPr>
            <w:tcW w:w="3743" w:type="pct"/>
            <w:gridSpan w:val="8"/>
            <w:shd w:val="clear" w:color="auto" w:fill="D9D9D9"/>
            <w:vAlign w:val="center"/>
          </w:tcPr>
          <w:p w14:paraId="2947A137" w14:textId="77777777" w:rsidR="009A3233" w:rsidRPr="00F840A0" w:rsidRDefault="009A3233" w:rsidP="004D7691">
            <w:pPr>
              <w:ind w:left="86"/>
              <w:rPr>
                <w:b/>
                <w:bCs/>
                <w:szCs w:val="20"/>
                <w:lang w:val="de-DE"/>
              </w:rPr>
            </w:pPr>
            <w:r w:rsidRPr="00BB6776">
              <w:rPr>
                <w:b/>
                <w:bCs/>
                <w:szCs w:val="20"/>
                <w:lang w:val="de-DE"/>
              </w:rPr>
              <w:t xml:space="preserve">6.2.3/7.2.1: </w:t>
            </w:r>
            <w:r w:rsidRPr="00BB6776">
              <w:rPr>
                <w:szCs w:val="20"/>
              </w:rPr>
              <w:t>grundlegende Methoden, Techniken und Instrumente zur Beobachtung und Erfassung von Pflegephänomenen sowie des Gesundheitszustands beherrschen und eine nachvollziehbare Dokumentation unter Verwendung der Pflegefachsprache erstellen.</w:t>
            </w:r>
          </w:p>
        </w:tc>
        <w:tc>
          <w:tcPr>
            <w:tcW w:w="1257" w:type="pct"/>
            <w:gridSpan w:val="4"/>
            <w:shd w:val="clear" w:color="auto" w:fill="FFFFFF" w:themeFill="background1"/>
            <w:vAlign w:val="center"/>
          </w:tcPr>
          <w:p w14:paraId="3C007BB8" w14:textId="77777777" w:rsidR="009A3233" w:rsidRPr="00F840A0" w:rsidRDefault="009A3233" w:rsidP="004D7691">
            <w:pPr>
              <w:ind w:left="86"/>
              <w:rPr>
                <w:b/>
                <w:bCs/>
                <w:szCs w:val="20"/>
                <w:lang w:val="de-DE"/>
              </w:rPr>
            </w:pPr>
          </w:p>
        </w:tc>
      </w:tr>
      <w:tr w:rsidR="00350FA8" w:rsidRPr="00FB25A4" w14:paraId="7B45A707"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680"/>
        </w:trPr>
        <w:tc>
          <w:tcPr>
            <w:tcW w:w="13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019CB" w14:textId="77777777" w:rsidR="00350FA8" w:rsidRPr="002C658D" w:rsidRDefault="00350FA8" w:rsidP="0049538F">
            <w:pPr>
              <w:ind w:left="102"/>
              <w:rPr>
                <w:b/>
                <w:bCs/>
                <w:szCs w:val="20"/>
                <w:lang w:val="de-DE"/>
              </w:rPr>
            </w:pPr>
          </w:p>
        </w:tc>
        <w:tc>
          <w:tcPr>
            <w:tcW w:w="3676"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DA42E9" w14:textId="77777777" w:rsidR="00350FA8" w:rsidRPr="001118EB" w:rsidRDefault="00350FA8" w:rsidP="0049538F">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bl>
    <w:p w14:paraId="324D2CB4" w14:textId="77777777" w:rsidR="00124045" w:rsidRDefault="00124045"/>
    <w:tbl>
      <w:tblPr>
        <w:tblW w:w="5017" w:type="pct"/>
        <w:tblInd w:w="-11" w:type="dxa"/>
        <w:tblCellMar>
          <w:left w:w="0" w:type="dxa"/>
          <w:right w:w="0" w:type="dxa"/>
        </w:tblCellMar>
        <w:tblLook w:val="04A0" w:firstRow="1" w:lastRow="0" w:firstColumn="1" w:lastColumn="0" w:noHBand="0" w:noVBand="1"/>
      </w:tblPr>
      <w:tblGrid>
        <w:gridCol w:w="4062"/>
        <w:gridCol w:w="814"/>
        <w:gridCol w:w="4227"/>
      </w:tblGrid>
      <w:tr w:rsidR="00124045" w:rsidRPr="00BC08D2" w14:paraId="37201441" w14:textId="77777777" w:rsidTr="00124045">
        <w:trPr>
          <w:trHeight w:val="473"/>
        </w:trPr>
        <w:tc>
          <w:tcPr>
            <w:tcW w:w="2231" w:type="pct"/>
          </w:tcPr>
          <w:p w14:paraId="5DDFB61A"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447" w:type="pct"/>
          </w:tcPr>
          <w:p w14:paraId="6A59DFFB"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2" w:type="pct"/>
          </w:tcPr>
          <w:p w14:paraId="14F2868A"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043CF9F0" w14:textId="77777777" w:rsidTr="00124045">
        <w:trPr>
          <w:trHeight w:val="473"/>
        </w:trPr>
        <w:tc>
          <w:tcPr>
            <w:tcW w:w="2231" w:type="pct"/>
            <w:tcBorders>
              <w:top w:val="single" w:sz="8" w:space="0" w:color="7F7F7F" w:themeColor="text1" w:themeTint="80"/>
            </w:tcBorders>
          </w:tcPr>
          <w:p w14:paraId="64B5DD53"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7" w:type="pct"/>
          </w:tcPr>
          <w:p w14:paraId="2FF89F95"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2" w:type="pct"/>
            <w:tcBorders>
              <w:top w:val="single" w:sz="8" w:space="0" w:color="7F7F7F" w:themeColor="text1" w:themeTint="80"/>
            </w:tcBorders>
          </w:tcPr>
          <w:p w14:paraId="700ED637"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5AA1367" w14:textId="77777777" w:rsidR="00303EAF" w:rsidRDefault="00303EAF" w:rsidP="00B92BC6">
      <w:pPr>
        <w:rPr>
          <w:sz w:val="18"/>
          <w:szCs w:val="20"/>
        </w:rPr>
      </w:pPr>
    </w:p>
    <w:p w14:paraId="18FC9EE1" w14:textId="77777777" w:rsidR="00E101F1" w:rsidRDefault="00E101F1" w:rsidP="00B92BC6">
      <w:pPr>
        <w:rPr>
          <w:sz w:val="18"/>
          <w:szCs w:val="20"/>
        </w:rPr>
      </w:pPr>
    </w:p>
    <w:p w14:paraId="6A2F6182" w14:textId="77777777" w:rsidR="00FB19CE" w:rsidRDefault="00FB19CE" w:rsidP="00B92BC6">
      <w:pPr>
        <w:rPr>
          <w:sz w:val="18"/>
          <w:szCs w:val="20"/>
        </w:rPr>
      </w:pPr>
    </w:p>
    <w:p w14:paraId="015B015F" w14:textId="77777777" w:rsidR="00FB19CE" w:rsidRDefault="00FB19CE" w:rsidP="00B92BC6">
      <w:pPr>
        <w:rPr>
          <w:sz w:val="18"/>
          <w:szCs w:val="20"/>
        </w:rPr>
      </w:pPr>
    </w:p>
    <w:p w14:paraId="6F731C70" w14:textId="77777777" w:rsidR="00FB19CE" w:rsidRDefault="00FB19CE" w:rsidP="00B92BC6">
      <w:pPr>
        <w:rPr>
          <w:sz w:val="18"/>
          <w:szCs w:val="20"/>
        </w:rPr>
      </w:pPr>
    </w:p>
    <w:p w14:paraId="412F56F0" w14:textId="77777777" w:rsidR="00FB19CE" w:rsidRDefault="00FB19CE" w:rsidP="00B92BC6">
      <w:pPr>
        <w:rPr>
          <w:sz w:val="18"/>
          <w:szCs w:val="20"/>
        </w:rPr>
      </w:pPr>
    </w:p>
    <w:p w14:paraId="07BFD6F7" w14:textId="77777777" w:rsidR="00FB19CE" w:rsidRDefault="00FB19CE" w:rsidP="00B92BC6">
      <w:pPr>
        <w:rPr>
          <w:sz w:val="18"/>
          <w:szCs w:val="20"/>
        </w:rPr>
      </w:pPr>
    </w:p>
    <w:p w14:paraId="3EF697E6" w14:textId="77777777" w:rsidR="00FB19CE" w:rsidRDefault="00FB19CE" w:rsidP="00B92BC6">
      <w:pPr>
        <w:rPr>
          <w:sz w:val="18"/>
          <w:szCs w:val="20"/>
        </w:rPr>
      </w:pPr>
    </w:p>
    <w:p w14:paraId="2767107F" w14:textId="77777777" w:rsidR="00FB19CE" w:rsidRDefault="00FB19CE" w:rsidP="00B92BC6">
      <w:pPr>
        <w:rPr>
          <w:sz w:val="18"/>
          <w:szCs w:val="20"/>
        </w:rPr>
      </w:pPr>
    </w:p>
    <w:p w14:paraId="22B5B15F" w14:textId="77777777" w:rsidR="00FB19CE" w:rsidRDefault="00FB19CE" w:rsidP="00B92BC6">
      <w:pPr>
        <w:rPr>
          <w:sz w:val="18"/>
          <w:szCs w:val="20"/>
        </w:rPr>
      </w:pPr>
    </w:p>
    <w:p w14:paraId="6AF4F79A" w14:textId="77777777" w:rsidR="00FB19CE" w:rsidRDefault="00FB19CE" w:rsidP="00B92BC6">
      <w:pPr>
        <w:rPr>
          <w:sz w:val="18"/>
          <w:szCs w:val="20"/>
        </w:rPr>
      </w:pPr>
    </w:p>
    <w:p w14:paraId="6ADD4FC4" w14:textId="77777777" w:rsidR="00FB19CE" w:rsidRDefault="00FB19CE" w:rsidP="00B92BC6">
      <w:pPr>
        <w:rPr>
          <w:sz w:val="18"/>
          <w:szCs w:val="20"/>
        </w:rPr>
      </w:pPr>
    </w:p>
    <w:p w14:paraId="7D412DAA" w14:textId="77777777" w:rsidR="00FB19CE" w:rsidRDefault="00FB19CE" w:rsidP="00B92BC6">
      <w:pPr>
        <w:rPr>
          <w:sz w:val="18"/>
          <w:szCs w:val="20"/>
        </w:rPr>
      </w:pPr>
    </w:p>
    <w:p w14:paraId="3595AF90" w14:textId="77777777" w:rsidR="00FB19CE" w:rsidRDefault="00FB19CE" w:rsidP="00B92BC6">
      <w:pPr>
        <w:rPr>
          <w:sz w:val="18"/>
          <w:szCs w:val="20"/>
        </w:rPr>
      </w:pPr>
    </w:p>
    <w:p w14:paraId="38432B1C" w14:textId="77777777" w:rsidR="00FB19CE" w:rsidRDefault="00FB19CE" w:rsidP="00B92BC6">
      <w:pPr>
        <w:rPr>
          <w:sz w:val="18"/>
          <w:szCs w:val="20"/>
        </w:rPr>
      </w:pPr>
    </w:p>
    <w:p w14:paraId="4DD362AC" w14:textId="77777777" w:rsidR="00FB19CE" w:rsidRDefault="00FB19CE" w:rsidP="00B92BC6">
      <w:pPr>
        <w:rPr>
          <w:sz w:val="18"/>
          <w:szCs w:val="20"/>
        </w:rPr>
      </w:pPr>
    </w:p>
    <w:p w14:paraId="7A420A32" w14:textId="77777777" w:rsidR="00FB19CE" w:rsidRDefault="00FB19CE" w:rsidP="00B92BC6">
      <w:pPr>
        <w:rPr>
          <w:sz w:val="18"/>
          <w:szCs w:val="20"/>
        </w:rPr>
      </w:pPr>
    </w:p>
    <w:p w14:paraId="2F070425" w14:textId="77777777" w:rsidR="00FB19CE" w:rsidRDefault="00FB19CE" w:rsidP="00B92BC6">
      <w:pPr>
        <w:rPr>
          <w:sz w:val="18"/>
          <w:szCs w:val="20"/>
        </w:rPr>
      </w:pPr>
    </w:p>
    <w:p w14:paraId="3F6EB108" w14:textId="77777777" w:rsidR="00FB19CE" w:rsidRDefault="00FB19CE" w:rsidP="00B92BC6">
      <w:pPr>
        <w:rPr>
          <w:sz w:val="18"/>
          <w:szCs w:val="20"/>
        </w:rPr>
      </w:pPr>
    </w:p>
    <w:p w14:paraId="134CAFC5" w14:textId="77777777" w:rsidR="00FB5F23" w:rsidRDefault="00FB5F23" w:rsidP="00B92BC6">
      <w:pPr>
        <w:rPr>
          <w:sz w:val="18"/>
          <w:szCs w:val="20"/>
        </w:rPr>
      </w:pPr>
    </w:p>
    <w:p w14:paraId="130A1642" w14:textId="77777777" w:rsidR="00FB5F23" w:rsidRDefault="00FB5F23" w:rsidP="00B92BC6">
      <w:pPr>
        <w:rPr>
          <w:sz w:val="18"/>
          <w:szCs w:val="20"/>
        </w:rPr>
      </w:pPr>
    </w:p>
    <w:p w14:paraId="191DB785" w14:textId="77777777" w:rsidR="00FB19CE" w:rsidRDefault="00FB19CE" w:rsidP="00B92BC6">
      <w:pPr>
        <w:rPr>
          <w:sz w:val="18"/>
          <w:szCs w:val="20"/>
        </w:rPr>
      </w:pPr>
    </w:p>
    <w:p w14:paraId="022CE8F6" w14:textId="77777777" w:rsidR="00FB19CE" w:rsidRDefault="00FB19CE" w:rsidP="00B92BC6">
      <w:pPr>
        <w:rPr>
          <w:sz w:val="18"/>
          <w:szCs w:val="20"/>
        </w:rPr>
      </w:pPr>
    </w:p>
    <w:p w14:paraId="4C3E0676" w14:textId="77777777" w:rsidR="00FB19CE" w:rsidRDefault="00FB19CE" w:rsidP="00B92BC6">
      <w:pPr>
        <w:rPr>
          <w:sz w:val="18"/>
          <w:szCs w:val="20"/>
        </w:rPr>
      </w:pPr>
    </w:p>
    <w:p w14:paraId="1FA9C2C1" w14:textId="77777777" w:rsidR="00FB19CE" w:rsidRDefault="00FB19CE" w:rsidP="00B92BC6">
      <w:pPr>
        <w:rPr>
          <w:sz w:val="18"/>
          <w:szCs w:val="20"/>
        </w:rPr>
      </w:pPr>
    </w:p>
    <w:p w14:paraId="18060003" w14:textId="77777777" w:rsidR="00FB19CE" w:rsidRDefault="00FB19CE" w:rsidP="00B92BC6">
      <w:pPr>
        <w:rPr>
          <w:sz w:val="18"/>
          <w:szCs w:val="20"/>
        </w:rPr>
      </w:pPr>
    </w:p>
    <w:p w14:paraId="2F909FD6" w14:textId="77777777" w:rsidR="00FB19CE" w:rsidRDefault="00FB19CE" w:rsidP="00B92BC6">
      <w:pPr>
        <w:rPr>
          <w:sz w:val="18"/>
          <w:szCs w:val="20"/>
        </w:rPr>
      </w:pPr>
    </w:p>
    <w:p w14:paraId="64157DFF" w14:textId="77777777" w:rsidR="00FB19CE" w:rsidRDefault="00FB19CE" w:rsidP="00B92BC6">
      <w:pPr>
        <w:rPr>
          <w:sz w:val="18"/>
          <w:szCs w:val="20"/>
        </w:rPr>
      </w:pPr>
    </w:p>
    <w:p w14:paraId="4AE2B910" w14:textId="77777777" w:rsidR="00FB19CE" w:rsidRDefault="00FB19CE" w:rsidP="00B92BC6">
      <w:pPr>
        <w:rPr>
          <w:sz w:val="18"/>
          <w:szCs w:val="20"/>
        </w:rPr>
      </w:pPr>
    </w:p>
    <w:p w14:paraId="69BE8F89" w14:textId="77777777" w:rsidR="00FB19CE" w:rsidRDefault="00FB19CE" w:rsidP="00B92BC6">
      <w:pPr>
        <w:rPr>
          <w:sz w:val="18"/>
          <w:szCs w:val="20"/>
        </w:rPr>
      </w:pPr>
    </w:p>
    <w:p w14:paraId="53E6DECE" w14:textId="77777777" w:rsidR="00FB19CE" w:rsidRDefault="00FB19CE" w:rsidP="00B92BC6">
      <w:pPr>
        <w:rPr>
          <w:sz w:val="18"/>
          <w:szCs w:val="20"/>
        </w:rPr>
      </w:pPr>
    </w:p>
    <w:p w14:paraId="7AAED073" w14:textId="77777777" w:rsidR="00950BFD" w:rsidRDefault="00950BFD" w:rsidP="00B92BC6">
      <w:pPr>
        <w:rPr>
          <w:sz w:val="18"/>
          <w:szCs w:val="20"/>
        </w:rPr>
      </w:pPr>
    </w:p>
    <w:tbl>
      <w:tblPr>
        <w:tblW w:w="5018"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2"/>
        <w:gridCol w:w="25"/>
        <w:gridCol w:w="779"/>
        <w:gridCol w:w="207"/>
        <w:gridCol w:w="599"/>
        <w:gridCol w:w="804"/>
        <w:gridCol w:w="120"/>
        <w:gridCol w:w="686"/>
        <w:gridCol w:w="839"/>
        <w:gridCol w:w="18"/>
      </w:tblGrid>
      <w:tr w:rsidR="00E101F1" w:rsidRPr="000F4D5F" w14:paraId="7994AD76" w14:textId="77777777" w:rsidTr="00471F82">
        <w:trPr>
          <w:trHeight w:val="113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7685BBF" w14:textId="204068AA" w:rsidR="00E101F1" w:rsidRPr="006E1FE8" w:rsidRDefault="00E101F1"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otentielle Gefährdungen des Gesundheitszustands erkennen, zielgruppenspezifisch situationsadäquat handeln und den Informationstransfer</w:t>
            </w:r>
            <w:r w:rsidR="00534DF2">
              <w:rPr>
                <w:rFonts w:eastAsia="Times New Roman"/>
                <w:b/>
                <w:bCs/>
                <w:color w:val="FFFFFF"/>
                <w:sz w:val="22"/>
                <w:lang w:val="de-DE" w:eastAsia="de-AT"/>
              </w:rPr>
              <w:t xml:space="preserve"> gewährleisten (z. B. Gewalt in der Familie/gegenüber Frauen, gefährliche Umgebung). </w:t>
            </w:r>
          </w:p>
        </w:tc>
      </w:tr>
      <w:tr w:rsidR="00E101F1" w:rsidRPr="006B74F5" w14:paraId="11FE39DB" w14:textId="77777777" w:rsidTr="00FB5F23">
        <w:trPr>
          <w:trHeight w:val="788"/>
        </w:trPr>
        <w:tc>
          <w:tcPr>
            <w:tcW w:w="277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7CF8A77" w14:textId="77777777" w:rsidR="00E101F1" w:rsidRPr="006B74F5" w:rsidRDefault="00E101F1"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FFFE826" w14:textId="77777777" w:rsidR="00E101F1" w:rsidRPr="006B74F5" w:rsidRDefault="00E101F1"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3"/>
            <w:tcBorders>
              <w:top w:val="single" w:sz="2" w:space="0" w:color="A6A6A6"/>
              <w:left w:val="single" w:sz="2" w:space="0" w:color="A6A6A6"/>
              <w:bottom w:val="single" w:sz="2" w:space="0" w:color="A6A6A6"/>
              <w:right w:val="single" w:sz="2" w:space="0" w:color="A6A6A6"/>
            </w:tcBorders>
            <w:shd w:val="clear" w:color="auto" w:fill="3F9AB3"/>
          </w:tcPr>
          <w:p w14:paraId="2779C961" w14:textId="77777777" w:rsidR="00E101F1" w:rsidRPr="006B74F5" w:rsidRDefault="00E101F1" w:rsidP="000B2C06">
            <w:pPr>
              <w:spacing w:before="0" w:after="0"/>
              <w:ind w:left="113" w:right="113"/>
              <w:jc w:val="center"/>
              <w:rPr>
                <w:b/>
                <w:bCs/>
                <w:color w:val="FFFFFF"/>
                <w:sz w:val="16"/>
                <w:szCs w:val="16"/>
              </w:rPr>
            </w:pPr>
            <w:r w:rsidRPr="006B74F5">
              <w:rPr>
                <w:b/>
                <w:bCs/>
                <w:color w:val="FFFFFF"/>
                <w:sz w:val="16"/>
                <w:szCs w:val="16"/>
              </w:rPr>
              <w:br/>
              <w:t>Kürzel</w:t>
            </w:r>
          </w:p>
          <w:p w14:paraId="062F6456" w14:textId="77777777" w:rsidR="00E101F1" w:rsidRPr="006B74F5" w:rsidRDefault="00E101F1"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3"/>
            <w:tcBorders>
              <w:top w:val="single" w:sz="2" w:space="0" w:color="A6A6A6"/>
              <w:left w:val="single" w:sz="2" w:space="0" w:color="A6A6A6"/>
              <w:bottom w:val="single" w:sz="2" w:space="0" w:color="A6A6A6"/>
              <w:right w:val="single" w:sz="2" w:space="0" w:color="A6A6A6"/>
            </w:tcBorders>
            <w:shd w:val="clear" w:color="auto" w:fill="3F9AB3"/>
          </w:tcPr>
          <w:p w14:paraId="6328DF67" w14:textId="77777777" w:rsidR="00E101F1" w:rsidRPr="006B74F5" w:rsidRDefault="00E101F1" w:rsidP="000B2C06">
            <w:pPr>
              <w:spacing w:before="0" w:after="0"/>
              <w:ind w:left="113" w:right="113"/>
              <w:jc w:val="center"/>
              <w:rPr>
                <w:b/>
                <w:bCs/>
                <w:color w:val="FFFFFF"/>
                <w:sz w:val="16"/>
                <w:szCs w:val="16"/>
              </w:rPr>
            </w:pPr>
            <w:r w:rsidRPr="006B74F5">
              <w:rPr>
                <w:b/>
                <w:bCs/>
                <w:color w:val="FFFFFF"/>
                <w:sz w:val="16"/>
                <w:szCs w:val="16"/>
              </w:rPr>
              <w:br/>
              <w:t>Kürzel</w:t>
            </w:r>
          </w:p>
          <w:p w14:paraId="320F5A0C" w14:textId="77777777" w:rsidR="00E101F1" w:rsidRPr="006E1FE8" w:rsidRDefault="00E101F1"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101F1" w:rsidRPr="006B74F5" w14:paraId="2A7B371D" w14:textId="77777777" w:rsidTr="00FB5F23">
        <w:trPr>
          <w:trHeight w:val="630"/>
        </w:trPr>
        <w:tc>
          <w:tcPr>
            <w:tcW w:w="2773" w:type="pct"/>
            <w:gridSpan w:val="2"/>
            <w:tcBorders>
              <w:top w:val="single" w:sz="2" w:space="0" w:color="A6A6A6"/>
              <w:left w:val="single" w:sz="2" w:space="0" w:color="A6A6A6"/>
              <w:bottom w:val="single" w:sz="2" w:space="0" w:color="A6A6A6"/>
              <w:right w:val="single" w:sz="2" w:space="0" w:color="A6A6A6"/>
            </w:tcBorders>
            <w:vAlign w:val="center"/>
          </w:tcPr>
          <w:p w14:paraId="60FE4293" w14:textId="77777777" w:rsidR="00E101F1" w:rsidRPr="006B74F5" w:rsidRDefault="00E101F1" w:rsidP="000B2C06">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154CEE33" w14:textId="77777777" w:rsidR="00E101F1" w:rsidRPr="006B74F5" w:rsidRDefault="00E101F1" w:rsidP="000B2C06">
            <w:pPr>
              <w:spacing w:before="0" w:after="0"/>
              <w:jc w:val="center"/>
              <w:textAlignment w:val="baseline"/>
              <w:rPr>
                <w:rFonts w:eastAsia="Times New Roman"/>
                <w:sz w:val="24"/>
                <w:szCs w:val="24"/>
                <w:lang w:eastAsia="de-AT"/>
              </w:rPr>
            </w:pPr>
          </w:p>
        </w:tc>
        <w:tc>
          <w:tcPr>
            <w:tcW w:w="837" w:type="pct"/>
            <w:gridSpan w:val="3"/>
            <w:tcBorders>
              <w:top w:val="single" w:sz="2" w:space="0" w:color="A6A6A6"/>
              <w:left w:val="single" w:sz="2" w:space="0" w:color="A6A6A6"/>
              <w:bottom w:val="single" w:sz="2" w:space="0" w:color="A6A6A6"/>
              <w:right w:val="single" w:sz="2" w:space="0" w:color="A6A6A6"/>
            </w:tcBorders>
            <w:vAlign w:val="center"/>
          </w:tcPr>
          <w:p w14:paraId="435AEA7A" w14:textId="77777777" w:rsidR="00E101F1" w:rsidRPr="006B74F5" w:rsidRDefault="00E101F1" w:rsidP="000B2C06">
            <w:pPr>
              <w:spacing w:before="0" w:after="0"/>
              <w:ind w:left="105"/>
              <w:jc w:val="center"/>
              <w:textAlignment w:val="baseline"/>
              <w:rPr>
                <w:rFonts w:eastAsia="Times New Roman"/>
                <w:sz w:val="24"/>
                <w:szCs w:val="24"/>
                <w:lang w:eastAsia="de-AT"/>
              </w:rPr>
            </w:pPr>
          </w:p>
        </w:tc>
        <w:tc>
          <w:tcPr>
            <w:tcW w:w="848" w:type="pct"/>
            <w:gridSpan w:val="3"/>
            <w:tcBorders>
              <w:top w:val="single" w:sz="2" w:space="0" w:color="A6A6A6"/>
              <w:left w:val="single" w:sz="2" w:space="0" w:color="A6A6A6"/>
              <w:bottom w:val="single" w:sz="2" w:space="0" w:color="A6A6A6"/>
              <w:right w:val="single" w:sz="2" w:space="0" w:color="A6A6A6"/>
            </w:tcBorders>
            <w:vAlign w:val="center"/>
          </w:tcPr>
          <w:p w14:paraId="11E21CE5" w14:textId="77777777" w:rsidR="00E101F1" w:rsidRPr="006E1FE8" w:rsidRDefault="00E101F1" w:rsidP="000B2C06">
            <w:pPr>
              <w:spacing w:before="0" w:after="0"/>
              <w:ind w:left="105"/>
              <w:jc w:val="center"/>
              <w:textAlignment w:val="baseline"/>
              <w:rPr>
                <w:rFonts w:eastAsia="Times New Roman"/>
                <w:sz w:val="24"/>
                <w:szCs w:val="24"/>
                <w:lang w:eastAsia="de-AT"/>
              </w:rPr>
            </w:pPr>
          </w:p>
        </w:tc>
      </w:tr>
      <w:tr w:rsidR="00FB5F23" w:rsidRPr="00A36163" w14:paraId="17D7DE63" w14:textId="77777777" w:rsidTr="00FB5F2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9" w:type="pct"/>
          <w:trHeight w:val="630"/>
        </w:trPr>
        <w:tc>
          <w:tcPr>
            <w:tcW w:w="4990" w:type="pct"/>
            <w:gridSpan w:val="9"/>
            <w:shd w:val="clear" w:color="auto" w:fill="F2F2F2" w:themeFill="background1" w:themeFillShade="F2"/>
            <w:vAlign w:val="center"/>
          </w:tcPr>
          <w:p w14:paraId="05049ADA" w14:textId="77777777" w:rsidR="00FB5F23" w:rsidRPr="00A36163" w:rsidRDefault="00FB5F23" w:rsidP="00780077">
            <w:pPr>
              <w:pStyle w:val="Listenabsatz"/>
              <w:spacing w:before="0" w:after="0"/>
              <w:ind w:left="825"/>
              <w:textAlignment w:val="baseline"/>
              <w:rPr>
                <w:rFonts w:eastAsia="Times New Roman"/>
                <w:szCs w:val="20"/>
                <w:lang w:eastAsia="de-AT"/>
              </w:rPr>
            </w:pPr>
          </w:p>
          <w:p w14:paraId="054575A1" w14:textId="77777777" w:rsidR="00E53217" w:rsidRPr="00E53217" w:rsidRDefault="00E53217" w:rsidP="00E53217">
            <w:pPr>
              <w:pStyle w:val="Aufzhlung"/>
              <w:rPr>
                <w:rFonts w:eastAsia="Times New Roman"/>
                <w:lang w:val="de-DE"/>
              </w:rPr>
            </w:pPr>
            <w:r w:rsidRPr="00E53217">
              <w:rPr>
                <w:rFonts w:eastAsia="Times New Roman"/>
                <w:lang w:val="de-DE"/>
              </w:rPr>
              <w:t>Erkennen von Gefährdungspotenzialen</w:t>
            </w:r>
          </w:p>
          <w:p w14:paraId="23362BC5" w14:textId="570F5D5E" w:rsidR="00E53217" w:rsidRPr="00E53217" w:rsidRDefault="00E53217" w:rsidP="00E53217">
            <w:pPr>
              <w:pStyle w:val="Aufzhlung"/>
              <w:numPr>
                <w:ilvl w:val="0"/>
                <w:numId w:val="0"/>
              </w:numPr>
              <w:ind w:left="822"/>
              <w:rPr>
                <w:rFonts w:eastAsia="Times New Roman"/>
                <w:lang w:val="de-DE"/>
              </w:rPr>
            </w:pPr>
            <w:r w:rsidRPr="00E53217">
              <w:rPr>
                <w:rFonts w:eastAsia="Times New Roman"/>
                <w:lang w:val="de-DE"/>
              </w:rPr>
              <w:t xml:space="preserve">- </w:t>
            </w:r>
            <w:r w:rsidRPr="00E53217">
              <w:rPr>
                <w:rFonts w:eastAsia="Times New Roman"/>
                <w:lang w:val="de-DE"/>
              </w:rPr>
              <w:t>Formen von Gewalt: körperliche, psychische, sexuelle, soziale, strukturelle Gewalt</w:t>
            </w:r>
          </w:p>
          <w:p w14:paraId="7039E155" w14:textId="79F0E777" w:rsidR="00E53217" w:rsidRPr="00E53217" w:rsidRDefault="00E53217" w:rsidP="00E53217">
            <w:pPr>
              <w:pStyle w:val="Aufzhlung"/>
              <w:numPr>
                <w:ilvl w:val="0"/>
                <w:numId w:val="0"/>
              </w:numPr>
              <w:ind w:left="822"/>
              <w:rPr>
                <w:rFonts w:eastAsia="Times New Roman"/>
                <w:lang w:val="de-DE"/>
              </w:rPr>
            </w:pPr>
            <w:r w:rsidRPr="00E53217">
              <w:rPr>
                <w:rFonts w:eastAsia="Times New Roman"/>
                <w:lang w:val="de-DE"/>
              </w:rPr>
              <w:t xml:space="preserve">- </w:t>
            </w:r>
            <w:r w:rsidRPr="00E53217">
              <w:rPr>
                <w:rFonts w:eastAsia="Times New Roman"/>
                <w:lang w:val="de-DE"/>
              </w:rPr>
              <w:t>Risikofaktoren: z. B. Hämatome unklarer Herkunft, Verhaltensauffälligkeiten, Rückzug, Verwahrlosung, widersprüchliche Aussagen</w:t>
            </w:r>
          </w:p>
          <w:p w14:paraId="77865FA1" w14:textId="78A26B09" w:rsidR="00E53217" w:rsidRPr="00E53217" w:rsidRDefault="00E53217" w:rsidP="00E53217">
            <w:pPr>
              <w:pStyle w:val="Aufzhlung"/>
              <w:numPr>
                <w:ilvl w:val="0"/>
                <w:numId w:val="0"/>
              </w:numPr>
              <w:ind w:left="822"/>
              <w:rPr>
                <w:rFonts w:eastAsia="Times New Roman"/>
                <w:lang w:val="de-DE"/>
              </w:rPr>
            </w:pPr>
            <w:r w:rsidRPr="00E53217">
              <w:rPr>
                <w:rFonts w:eastAsia="Times New Roman"/>
                <w:lang w:val="de-DE"/>
              </w:rPr>
              <w:t xml:space="preserve">- </w:t>
            </w:r>
            <w:r w:rsidRPr="00E53217">
              <w:rPr>
                <w:rFonts w:eastAsia="Times New Roman"/>
                <w:lang w:val="de-DE"/>
              </w:rPr>
              <w:t>Gefährdungen durch Umgebung: Sturzgefahr, fehlende Hygiene, unsichere Wohnverhältnisse</w:t>
            </w:r>
          </w:p>
          <w:p w14:paraId="790F9719" w14:textId="026A15D0" w:rsidR="00E53217" w:rsidRPr="00E53217" w:rsidRDefault="00E53217" w:rsidP="00E53217">
            <w:pPr>
              <w:pStyle w:val="Aufzhlung"/>
              <w:numPr>
                <w:ilvl w:val="0"/>
                <w:numId w:val="0"/>
              </w:numPr>
              <w:ind w:left="822"/>
              <w:rPr>
                <w:rFonts w:eastAsia="Times New Roman"/>
                <w:lang w:val="de-DE"/>
              </w:rPr>
            </w:pPr>
            <w:r w:rsidRPr="00E53217">
              <w:rPr>
                <w:rFonts w:eastAsia="Times New Roman"/>
                <w:lang w:val="de-DE"/>
              </w:rPr>
              <w:t xml:space="preserve">- </w:t>
            </w:r>
            <w:r w:rsidRPr="00E53217">
              <w:rPr>
                <w:rFonts w:eastAsia="Times New Roman"/>
                <w:lang w:val="de-DE"/>
              </w:rPr>
              <w:t>Spezielle Zielgruppen: ältere Menschen, Kinder, Frauen, Menschen mit Behinderungen</w:t>
            </w:r>
          </w:p>
          <w:p w14:paraId="6624A4C6" w14:textId="07C7E57C" w:rsidR="00E53217" w:rsidRPr="00E53217" w:rsidRDefault="00E53217" w:rsidP="00E53217">
            <w:pPr>
              <w:pStyle w:val="Aufzhlung"/>
              <w:rPr>
                <w:rFonts w:eastAsia="Times New Roman"/>
                <w:lang w:val="de-DE"/>
              </w:rPr>
            </w:pPr>
            <w:r w:rsidRPr="00E53217">
              <w:rPr>
                <w:rFonts w:eastAsia="Times New Roman"/>
                <w:lang w:val="de-DE"/>
              </w:rPr>
              <w:t>Rechtliche Grundlagen</w:t>
            </w:r>
          </w:p>
          <w:p w14:paraId="26D2222A" w14:textId="6067DFD9" w:rsidR="00E53217" w:rsidRPr="00E53217" w:rsidRDefault="00E53217" w:rsidP="00E53217">
            <w:pPr>
              <w:pStyle w:val="Aufzhlung"/>
              <w:numPr>
                <w:ilvl w:val="0"/>
                <w:numId w:val="0"/>
              </w:numPr>
              <w:ind w:left="822"/>
              <w:rPr>
                <w:rFonts w:eastAsia="Times New Roman"/>
                <w:lang w:val="de-DE"/>
              </w:rPr>
            </w:pPr>
            <w:r w:rsidRPr="00E53217">
              <w:rPr>
                <w:rFonts w:eastAsia="Times New Roman"/>
                <w:lang w:val="de-DE"/>
              </w:rPr>
              <w:t xml:space="preserve">- </w:t>
            </w:r>
            <w:r w:rsidRPr="00E53217">
              <w:rPr>
                <w:rFonts w:eastAsia="Times New Roman"/>
                <w:lang w:val="de-DE"/>
              </w:rPr>
              <w:t xml:space="preserve">Schweigepflicht und </w:t>
            </w:r>
            <w:proofErr w:type="spellStart"/>
            <w:r w:rsidRPr="00E53217">
              <w:rPr>
                <w:rFonts w:eastAsia="Times New Roman"/>
                <w:lang w:val="de-DE"/>
              </w:rPr>
              <w:t>Schweigepflichtsentbindung</w:t>
            </w:r>
            <w:proofErr w:type="spellEnd"/>
          </w:p>
          <w:p w14:paraId="66755DC0" w14:textId="58BE0DEA" w:rsidR="00E53217" w:rsidRPr="00E53217" w:rsidRDefault="00E53217" w:rsidP="00E53217">
            <w:pPr>
              <w:pStyle w:val="Aufzhlung"/>
              <w:numPr>
                <w:ilvl w:val="0"/>
                <w:numId w:val="0"/>
              </w:numPr>
              <w:ind w:left="822"/>
              <w:rPr>
                <w:rFonts w:eastAsia="Times New Roman"/>
                <w:lang w:val="de-DE"/>
              </w:rPr>
            </w:pPr>
            <w:r w:rsidRPr="00E53217">
              <w:rPr>
                <w:rFonts w:eastAsia="Times New Roman"/>
                <w:lang w:val="de-DE"/>
              </w:rPr>
              <w:t xml:space="preserve">- </w:t>
            </w:r>
            <w:r w:rsidRPr="00E53217">
              <w:rPr>
                <w:rFonts w:eastAsia="Times New Roman"/>
                <w:lang w:val="de-DE"/>
              </w:rPr>
              <w:t>Melderechte/-pflichten bei Kindeswohlgefährdung, häuslicher Gewalt, Selbst- oder Fremdgefährdung</w:t>
            </w:r>
          </w:p>
          <w:p w14:paraId="0FBAEB7C" w14:textId="279D56A2" w:rsidR="00FB5F23" w:rsidRPr="00E53217" w:rsidRDefault="00E53217" w:rsidP="00E53217">
            <w:pPr>
              <w:pStyle w:val="Aufzhlung"/>
              <w:numPr>
                <w:ilvl w:val="0"/>
                <w:numId w:val="0"/>
              </w:numPr>
              <w:ind w:left="822"/>
              <w:rPr>
                <w:rFonts w:eastAsia="Times New Roman"/>
                <w:lang w:val="de-DE"/>
              </w:rPr>
            </w:pPr>
            <w:r w:rsidRPr="00E53217">
              <w:rPr>
                <w:rFonts w:eastAsia="Times New Roman"/>
                <w:lang w:val="de-DE"/>
              </w:rPr>
              <w:t xml:space="preserve">- </w:t>
            </w:r>
            <w:r w:rsidRPr="00E53217">
              <w:rPr>
                <w:rFonts w:eastAsia="Times New Roman"/>
                <w:lang w:val="de-DE"/>
              </w:rPr>
              <w:t>Dokumentationspflichten</w:t>
            </w:r>
            <w:r w:rsidRPr="00E53217">
              <w:rPr>
                <w:rFonts w:eastAsia="Times New Roman"/>
                <w:lang w:val="de-DE"/>
              </w:rPr>
              <w:t xml:space="preserve">: </w:t>
            </w:r>
            <w:r w:rsidRPr="00E53217">
              <w:rPr>
                <w:rFonts w:eastAsia="Times New Roman"/>
                <w:lang w:val="de-DE"/>
              </w:rPr>
              <w:t>Kenntnisse über Schutzmechanismen: z. B. Gewaltschutzgesetz, Kinderschutzgesetz</w:t>
            </w:r>
          </w:p>
          <w:p w14:paraId="45F652A9" w14:textId="7841CF4E" w:rsidR="00FB5F23" w:rsidRDefault="00FB5F23" w:rsidP="00780077">
            <w:pPr>
              <w:pStyle w:val="Aufzhlung"/>
              <w:rPr>
                <w:rFonts w:eastAsia="Times New Roman"/>
              </w:rPr>
            </w:pPr>
            <w:r>
              <w:rPr>
                <w:rFonts w:eastAsia="Times New Roman"/>
              </w:rPr>
              <w:t xml:space="preserve">… </w:t>
            </w:r>
          </w:p>
          <w:p w14:paraId="15CDEBB3" w14:textId="77777777" w:rsidR="00FB5F23" w:rsidRPr="00A36163" w:rsidRDefault="00FB5F23" w:rsidP="00780077">
            <w:pPr>
              <w:pStyle w:val="Listenabsatz"/>
              <w:spacing w:before="0" w:after="0"/>
              <w:ind w:left="825"/>
              <w:textAlignment w:val="baseline"/>
              <w:rPr>
                <w:rFonts w:eastAsia="Times New Roman"/>
                <w:szCs w:val="20"/>
                <w:lang w:eastAsia="de-AT"/>
              </w:rPr>
            </w:pPr>
          </w:p>
        </w:tc>
      </w:tr>
      <w:tr w:rsidR="00FB5F23" w:rsidRPr="006B74F5" w14:paraId="6A881B7F" w14:textId="77777777" w:rsidTr="00FB5F2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After w:val="1"/>
          <w:wAfter w:w="9" w:type="pct"/>
          <w:cantSplit/>
          <w:trHeight w:val="1361"/>
        </w:trPr>
        <w:tc>
          <w:tcPr>
            <w:tcW w:w="2759" w:type="pct"/>
            <w:shd w:val="clear" w:color="auto" w:fill="F7AD73"/>
            <w:vAlign w:val="center"/>
          </w:tcPr>
          <w:p w14:paraId="4F7B43D2" w14:textId="77777777" w:rsidR="00FB5F23" w:rsidRPr="004E52EC" w:rsidRDefault="00FB5F23"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gridSpan w:val="2"/>
            <w:shd w:val="clear" w:color="auto" w:fill="F7AD73"/>
            <w:textDirection w:val="btLr"/>
            <w:vAlign w:val="center"/>
          </w:tcPr>
          <w:p w14:paraId="46E5B08C" w14:textId="77777777" w:rsidR="00FB5F23" w:rsidRPr="00EF0429" w:rsidRDefault="00FB5F23" w:rsidP="00780077">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shd w:val="clear" w:color="auto" w:fill="F7AD73"/>
            <w:textDirection w:val="btLr"/>
            <w:vAlign w:val="center"/>
          </w:tcPr>
          <w:p w14:paraId="74B2BBDB" w14:textId="77777777" w:rsidR="00FB5F23" w:rsidRPr="004E52EC" w:rsidRDefault="00FB5F23" w:rsidP="00780077">
            <w:pPr>
              <w:spacing w:before="0" w:after="0"/>
              <w:jc w:val="center"/>
              <w:rPr>
                <w:b/>
                <w:bCs/>
                <w:color w:val="FFFFFF"/>
                <w:sz w:val="16"/>
                <w:szCs w:val="16"/>
              </w:rPr>
            </w:pPr>
            <w:r w:rsidRPr="004E52EC">
              <w:rPr>
                <w:b/>
                <w:bCs/>
                <w:color w:val="FFFFFF"/>
                <w:sz w:val="16"/>
                <w:szCs w:val="16"/>
              </w:rPr>
              <w:t>Unter Aufsicht durchgeführt</w:t>
            </w:r>
          </w:p>
        </w:tc>
        <w:tc>
          <w:tcPr>
            <w:tcW w:w="442" w:type="pct"/>
            <w:shd w:val="clear" w:color="auto" w:fill="F7AD73"/>
            <w:textDirection w:val="btLr"/>
            <w:vAlign w:val="center"/>
          </w:tcPr>
          <w:p w14:paraId="07DDA7F7" w14:textId="77777777" w:rsidR="00FB5F23" w:rsidRPr="004E52EC" w:rsidRDefault="00FB5F23"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shd w:val="clear" w:color="auto" w:fill="F7AD73"/>
            <w:textDirection w:val="btLr"/>
            <w:vAlign w:val="center"/>
          </w:tcPr>
          <w:p w14:paraId="5D815551" w14:textId="77777777" w:rsidR="00FB5F23" w:rsidRPr="006B74F5" w:rsidRDefault="00FB5F23" w:rsidP="00780077">
            <w:pPr>
              <w:spacing w:before="0" w:after="0"/>
              <w:ind w:left="113" w:right="113"/>
              <w:jc w:val="center"/>
              <w:rPr>
                <w:b/>
                <w:bCs/>
                <w:color w:val="FFFFFF"/>
                <w:sz w:val="16"/>
                <w:szCs w:val="16"/>
              </w:rPr>
            </w:pPr>
            <w:r w:rsidRPr="006B74F5">
              <w:rPr>
                <w:b/>
                <w:bCs/>
                <w:color w:val="FFFFFF"/>
                <w:sz w:val="16"/>
                <w:szCs w:val="16"/>
              </w:rPr>
              <w:t>Kürzel</w:t>
            </w:r>
          </w:p>
          <w:p w14:paraId="45B2F32B" w14:textId="77777777" w:rsidR="00FB5F23" w:rsidRPr="006B74F5" w:rsidRDefault="00FB5F23" w:rsidP="00780077">
            <w:pPr>
              <w:spacing w:before="0" w:after="0"/>
              <w:jc w:val="center"/>
              <w:rPr>
                <w:b/>
                <w:bCs/>
                <w:color w:val="FFFFFF"/>
                <w:sz w:val="22"/>
              </w:rPr>
            </w:pPr>
            <w:r w:rsidRPr="006B74F5">
              <w:rPr>
                <w:b/>
                <w:bCs/>
                <w:color w:val="FFFFFF"/>
                <w:sz w:val="16"/>
                <w:szCs w:val="16"/>
              </w:rPr>
              <w:t>Lehrling</w:t>
            </w:r>
          </w:p>
        </w:tc>
        <w:tc>
          <w:tcPr>
            <w:tcW w:w="461" w:type="pct"/>
            <w:shd w:val="clear" w:color="auto" w:fill="F7AD73"/>
            <w:textDirection w:val="btLr"/>
            <w:vAlign w:val="center"/>
          </w:tcPr>
          <w:p w14:paraId="7D27A44A" w14:textId="77777777" w:rsidR="00FB5F23" w:rsidRPr="006B74F5" w:rsidRDefault="00FB5F23" w:rsidP="00780077">
            <w:pPr>
              <w:spacing w:before="0" w:after="0"/>
              <w:ind w:left="113" w:right="113"/>
              <w:jc w:val="center"/>
              <w:rPr>
                <w:b/>
                <w:bCs/>
                <w:color w:val="FFFFFF"/>
                <w:sz w:val="16"/>
                <w:szCs w:val="16"/>
              </w:rPr>
            </w:pPr>
            <w:r w:rsidRPr="006B74F5">
              <w:rPr>
                <w:b/>
                <w:bCs/>
                <w:color w:val="FFFFFF"/>
                <w:sz w:val="16"/>
                <w:szCs w:val="16"/>
              </w:rPr>
              <w:t>Kürzel</w:t>
            </w:r>
          </w:p>
          <w:p w14:paraId="74D6ABC2" w14:textId="77777777" w:rsidR="00FB5F23" w:rsidRPr="006B74F5" w:rsidRDefault="00FB5F23"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FB5F23" w:rsidRPr="006B74F5" w14:paraId="78E9EFD7" w14:textId="77777777" w:rsidTr="00FB5F2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9" w:type="pct"/>
          <w:trHeight w:val="630"/>
        </w:trPr>
        <w:tc>
          <w:tcPr>
            <w:tcW w:w="2759" w:type="pct"/>
            <w:vAlign w:val="center"/>
          </w:tcPr>
          <w:p w14:paraId="0293D83E" w14:textId="77777777" w:rsidR="00FB5F23" w:rsidRPr="006B74F5" w:rsidRDefault="00FB5F23" w:rsidP="00780077">
            <w:pPr>
              <w:spacing w:before="0" w:after="0"/>
              <w:textAlignment w:val="baseline"/>
              <w:rPr>
                <w:rFonts w:eastAsia="Times New Roman"/>
                <w:sz w:val="24"/>
                <w:szCs w:val="24"/>
                <w:lang w:eastAsia="de-AT"/>
              </w:rPr>
            </w:pPr>
          </w:p>
        </w:tc>
        <w:tc>
          <w:tcPr>
            <w:tcW w:w="442" w:type="pct"/>
            <w:gridSpan w:val="2"/>
            <w:vAlign w:val="center"/>
          </w:tcPr>
          <w:p w14:paraId="7CDB74B9" w14:textId="77777777" w:rsidR="00FB5F23" w:rsidRPr="006B74F5" w:rsidRDefault="00FB5F23" w:rsidP="00780077">
            <w:pPr>
              <w:spacing w:before="0" w:after="0"/>
              <w:jc w:val="center"/>
              <w:textAlignment w:val="baseline"/>
              <w:rPr>
                <w:rFonts w:eastAsia="Times New Roman"/>
                <w:sz w:val="24"/>
                <w:szCs w:val="24"/>
                <w:lang w:eastAsia="de-AT"/>
              </w:rPr>
            </w:pPr>
          </w:p>
        </w:tc>
        <w:tc>
          <w:tcPr>
            <w:tcW w:w="443" w:type="pct"/>
            <w:gridSpan w:val="2"/>
            <w:vAlign w:val="center"/>
          </w:tcPr>
          <w:p w14:paraId="0A19D1E0" w14:textId="77777777" w:rsidR="00FB5F23" w:rsidRPr="006B74F5" w:rsidRDefault="00FB5F23" w:rsidP="00780077">
            <w:pPr>
              <w:spacing w:before="0" w:after="0"/>
              <w:ind w:left="105"/>
              <w:jc w:val="center"/>
              <w:textAlignment w:val="baseline"/>
              <w:rPr>
                <w:rFonts w:eastAsia="Times New Roman"/>
                <w:sz w:val="24"/>
                <w:szCs w:val="24"/>
                <w:lang w:eastAsia="de-AT"/>
              </w:rPr>
            </w:pPr>
          </w:p>
        </w:tc>
        <w:tc>
          <w:tcPr>
            <w:tcW w:w="442" w:type="pct"/>
            <w:vAlign w:val="center"/>
          </w:tcPr>
          <w:p w14:paraId="1B9541BD" w14:textId="77777777" w:rsidR="00FB5F23" w:rsidRPr="006B74F5" w:rsidRDefault="00FB5F23" w:rsidP="00780077">
            <w:pPr>
              <w:spacing w:before="0" w:after="0"/>
              <w:ind w:left="105"/>
              <w:jc w:val="center"/>
              <w:textAlignment w:val="baseline"/>
              <w:rPr>
                <w:rFonts w:eastAsia="Times New Roman"/>
                <w:sz w:val="24"/>
                <w:szCs w:val="24"/>
                <w:lang w:eastAsia="de-AT"/>
              </w:rPr>
            </w:pPr>
          </w:p>
        </w:tc>
        <w:tc>
          <w:tcPr>
            <w:tcW w:w="443" w:type="pct"/>
            <w:gridSpan w:val="2"/>
            <w:vAlign w:val="center"/>
          </w:tcPr>
          <w:p w14:paraId="4807AE73" w14:textId="77777777" w:rsidR="00FB5F23" w:rsidRPr="006E1FE8" w:rsidRDefault="00FB5F23" w:rsidP="00780077">
            <w:pPr>
              <w:spacing w:before="0" w:after="0"/>
              <w:ind w:left="105"/>
              <w:jc w:val="center"/>
              <w:textAlignment w:val="baseline"/>
              <w:rPr>
                <w:rFonts w:eastAsia="Times New Roman"/>
                <w:sz w:val="24"/>
                <w:szCs w:val="24"/>
                <w:lang w:eastAsia="de-AT"/>
              </w:rPr>
            </w:pPr>
          </w:p>
        </w:tc>
        <w:tc>
          <w:tcPr>
            <w:tcW w:w="461" w:type="pct"/>
            <w:vAlign w:val="center"/>
          </w:tcPr>
          <w:p w14:paraId="69BC53DB" w14:textId="77777777" w:rsidR="00FB5F23" w:rsidRPr="006E1FE8" w:rsidRDefault="00FB5F23" w:rsidP="00780077">
            <w:pPr>
              <w:spacing w:before="0" w:after="0"/>
              <w:ind w:left="105"/>
              <w:jc w:val="center"/>
              <w:textAlignment w:val="baseline"/>
              <w:rPr>
                <w:rFonts w:eastAsia="Times New Roman"/>
                <w:sz w:val="24"/>
                <w:szCs w:val="24"/>
                <w:lang w:eastAsia="de-AT"/>
              </w:rPr>
            </w:pPr>
          </w:p>
        </w:tc>
      </w:tr>
      <w:tr w:rsidR="00FB5F23" w:rsidRPr="00A36163" w14:paraId="6A99E7F4" w14:textId="77777777" w:rsidTr="00FB5F2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9" w:type="pct"/>
          <w:trHeight w:val="630"/>
        </w:trPr>
        <w:tc>
          <w:tcPr>
            <w:tcW w:w="4990" w:type="pct"/>
            <w:gridSpan w:val="9"/>
            <w:shd w:val="clear" w:color="auto" w:fill="F2F2F2" w:themeFill="background1" w:themeFillShade="F2"/>
            <w:vAlign w:val="center"/>
          </w:tcPr>
          <w:p w14:paraId="41A311E7" w14:textId="77777777" w:rsidR="00FB5F23" w:rsidRPr="0075323A" w:rsidRDefault="00FB5F23" w:rsidP="00780077">
            <w:pPr>
              <w:pStyle w:val="Listenabsatz"/>
              <w:spacing w:before="0" w:after="0"/>
              <w:ind w:left="825"/>
              <w:textAlignment w:val="baseline"/>
              <w:rPr>
                <w:rFonts w:eastAsia="Times New Roman"/>
                <w:sz w:val="16"/>
                <w:szCs w:val="16"/>
                <w:lang w:eastAsia="de-AT"/>
              </w:rPr>
            </w:pPr>
          </w:p>
          <w:p w14:paraId="6BEF2C34" w14:textId="0F1DBD67" w:rsidR="00D832B7" w:rsidRPr="00D832B7" w:rsidRDefault="00D832B7" w:rsidP="00D832B7">
            <w:pPr>
              <w:pStyle w:val="Aufzhlung"/>
              <w:rPr>
                <w:rFonts w:eastAsia="Times New Roman"/>
                <w:lang w:val="de-DE"/>
              </w:rPr>
            </w:pPr>
            <w:r w:rsidRPr="00D832B7">
              <w:rPr>
                <w:rFonts w:eastAsia="Times New Roman"/>
                <w:lang w:val="de-DE"/>
              </w:rPr>
              <w:t>Gefährdungen erkennen und einschätzen</w:t>
            </w:r>
            <w:r w:rsidRPr="00D832B7">
              <w:rPr>
                <w:rFonts w:eastAsia="Times New Roman"/>
                <w:lang w:val="de-DE"/>
              </w:rPr>
              <w:t>, d. h. g</w:t>
            </w:r>
            <w:r w:rsidRPr="00D832B7">
              <w:rPr>
                <w:rFonts w:eastAsia="Times New Roman"/>
                <w:lang w:val="de-DE"/>
              </w:rPr>
              <w:t>ezielte Beobachtung von:</w:t>
            </w:r>
          </w:p>
          <w:p w14:paraId="517FAA65" w14:textId="61842148" w:rsidR="00D832B7" w:rsidRPr="00D832B7" w:rsidRDefault="00D832B7" w:rsidP="00D832B7">
            <w:pPr>
              <w:pStyle w:val="Aufzhlung"/>
              <w:numPr>
                <w:ilvl w:val="0"/>
                <w:numId w:val="0"/>
              </w:numPr>
              <w:ind w:left="822"/>
              <w:rPr>
                <w:rFonts w:eastAsia="Times New Roman"/>
                <w:lang w:val="de-DE"/>
              </w:rPr>
            </w:pPr>
            <w:r w:rsidRPr="00D832B7">
              <w:rPr>
                <w:rFonts w:eastAsia="Times New Roman"/>
                <w:lang w:val="de-DE"/>
              </w:rPr>
              <w:t>- k</w:t>
            </w:r>
            <w:r w:rsidRPr="00D832B7">
              <w:rPr>
                <w:rFonts w:eastAsia="Times New Roman"/>
                <w:lang w:val="de-DE"/>
              </w:rPr>
              <w:t>örperlichen Anzeichen (z. B. Verletzungen, Unterernährung, Ungepflegtheit)</w:t>
            </w:r>
          </w:p>
          <w:p w14:paraId="29B8C6ED" w14:textId="24FDA4BE" w:rsidR="00D832B7" w:rsidRPr="00D832B7" w:rsidRDefault="00D832B7" w:rsidP="00D832B7">
            <w:pPr>
              <w:pStyle w:val="Aufzhlung"/>
              <w:numPr>
                <w:ilvl w:val="0"/>
                <w:numId w:val="0"/>
              </w:numPr>
              <w:ind w:left="822"/>
              <w:rPr>
                <w:rFonts w:eastAsia="Times New Roman"/>
                <w:lang w:val="de-DE"/>
              </w:rPr>
            </w:pPr>
            <w:r>
              <w:rPr>
                <w:rFonts w:eastAsia="Times New Roman"/>
                <w:lang w:val="de-DE"/>
              </w:rPr>
              <w:t xml:space="preserve">- </w:t>
            </w:r>
            <w:r w:rsidRPr="00D832B7">
              <w:rPr>
                <w:rFonts w:eastAsia="Times New Roman"/>
                <w:lang w:val="de-DE"/>
              </w:rPr>
              <w:t>Verhalten (z. B. Angst, Unsicherheit, Aggression, Rückzug)</w:t>
            </w:r>
          </w:p>
          <w:p w14:paraId="30B42A98" w14:textId="31A5E1D8" w:rsidR="00D832B7" w:rsidRPr="00D832B7" w:rsidRDefault="00D832B7" w:rsidP="00D832B7">
            <w:pPr>
              <w:pStyle w:val="Aufzhlung"/>
              <w:numPr>
                <w:ilvl w:val="0"/>
                <w:numId w:val="0"/>
              </w:numPr>
              <w:ind w:left="822"/>
              <w:rPr>
                <w:rFonts w:eastAsia="Times New Roman"/>
                <w:lang w:val="de-DE"/>
              </w:rPr>
            </w:pPr>
            <w:r>
              <w:rPr>
                <w:rFonts w:eastAsia="Times New Roman"/>
                <w:lang w:val="de-DE"/>
              </w:rPr>
              <w:t xml:space="preserve">- </w:t>
            </w:r>
            <w:r w:rsidRPr="00D832B7">
              <w:rPr>
                <w:rFonts w:eastAsia="Times New Roman"/>
                <w:lang w:val="de-DE"/>
              </w:rPr>
              <w:t>Äußerungen der betroffenen Person oder Angehöriger</w:t>
            </w:r>
          </w:p>
          <w:p w14:paraId="0AD2E16A" w14:textId="43D5E69F" w:rsidR="00D832B7" w:rsidRPr="00D832B7" w:rsidRDefault="00D832B7" w:rsidP="00D832B7">
            <w:pPr>
              <w:pStyle w:val="Aufzhlung"/>
              <w:numPr>
                <w:ilvl w:val="0"/>
                <w:numId w:val="0"/>
              </w:numPr>
              <w:ind w:left="822"/>
              <w:rPr>
                <w:rFonts w:eastAsia="Times New Roman"/>
                <w:lang w:val="de-DE"/>
              </w:rPr>
            </w:pPr>
            <w:r>
              <w:rPr>
                <w:rFonts w:eastAsia="Times New Roman"/>
                <w:lang w:val="de-DE"/>
              </w:rPr>
              <w:t xml:space="preserve">- </w:t>
            </w:r>
            <w:r w:rsidRPr="00D832B7">
              <w:rPr>
                <w:rFonts w:eastAsia="Times New Roman"/>
                <w:lang w:val="de-DE"/>
              </w:rPr>
              <w:t>Anwendung von Screening- oder Risikoeinschätzungsinstrumenten (z. B. Sturzrisiko, Demenz-Screening, Gewalt-Screening)</w:t>
            </w:r>
          </w:p>
          <w:p w14:paraId="571E4AF7" w14:textId="648CE294" w:rsidR="00D832B7" w:rsidRPr="00D832B7" w:rsidRDefault="00D832B7" w:rsidP="00D832B7">
            <w:pPr>
              <w:pStyle w:val="Aufzhlung"/>
              <w:rPr>
                <w:rFonts w:eastAsia="Times New Roman"/>
                <w:lang w:val="de-DE"/>
              </w:rPr>
            </w:pPr>
            <w:r w:rsidRPr="00D832B7">
              <w:rPr>
                <w:rFonts w:eastAsia="Times New Roman"/>
                <w:lang w:val="de-DE"/>
              </w:rPr>
              <w:t>Situationsadäquates Handeln</w:t>
            </w:r>
          </w:p>
          <w:p w14:paraId="402ECD0F" w14:textId="369F6169" w:rsidR="00D832B7" w:rsidRPr="00D832B7" w:rsidRDefault="00D832B7" w:rsidP="00D832B7">
            <w:pPr>
              <w:pStyle w:val="Aufzhlung"/>
              <w:numPr>
                <w:ilvl w:val="0"/>
                <w:numId w:val="0"/>
              </w:numPr>
              <w:ind w:left="822"/>
              <w:rPr>
                <w:rFonts w:eastAsia="Times New Roman"/>
                <w:lang w:val="de-DE"/>
              </w:rPr>
            </w:pPr>
            <w:r>
              <w:rPr>
                <w:rFonts w:eastAsia="Times New Roman"/>
                <w:lang w:val="de-DE"/>
              </w:rPr>
              <w:t>- r</w:t>
            </w:r>
            <w:r w:rsidRPr="00D832B7">
              <w:rPr>
                <w:rFonts w:eastAsia="Times New Roman"/>
                <w:lang w:val="de-DE"/>
              </w:rPr>
              <w:t>uhig und empathisch reagieren</w:t>
            </w:r>
          </w:p>
          <w:p w14:paraId="5E7D7E6E" w14:textId="1B68DB74" w:rsidR="00D832B7" w:rsidRPr="00D832B7" w:rsidRDefault="00D832B7" w:rsidP="00D832B7">
            <w:pPr>
              <w:pStyle w:val="Aufzhlung"/>
              <w:numPr>
                <w:ilvl w:val="0"/>
                <w:numId w:val="0"/>
              </w:numPr>
              <w:ind w:left="822"/>
              <w:rPr>
                <w:rFonts w:eastAsia="Times New Roman"/>
                <w:lang w:val="de-DE"/>
              </w:rPr>
            </w:pPr>
            <w:r>
              <w:rPr>
                <w:rFonts w:eastAsia="Times New Roman"/>
                <w:lang w:val="de-DE"/>
              </w:rPr>
              <w:t xml:space="preserve">- </w:t>
            </w:r>
            <w:r w:rsidRPr="00D832B7">
              <w:rPr>
                <w:rFonts w:eastAsia="Times New Roman"/>
                <w:lang w:val="de-DE"/>
              </w:rPr>
              <w:t>Sicherheitsgefühl vermitteln (z. B. durch wertschätzende Kommunikation, Schutz der Intimsphäre)</w:t>
            </w:r>
          </w:p>
          <w:p w14:paraId="2BBF6DF4" w14:textId="20B7B09B" w:rsidR="00D832B7" w:rsidRPr="00D832B7" w:rsidRDefault="00D832B7" w:rsidP="00D832B7">
            <w:pPr>
              <w:pStyle w:val="Aufzhlung"/>
              <w:numPr>
                <w:ilvl w:val="0"/>
                <w:numId w:val="0"/>
              </w:numPr>
              <w:ind w:left="822"/>
              <w:rPr>
                <w:rFonts w:eastAsia="Times New Roman"/>
                <w:lang w:val="de-DE"/>
              </w:rPr>
            </w:pPr>
            <w:r>
              <w:rPr>
                <w:rFonts w:eastAsia="Times New Roman"/>
                <w:lang w:val="de-DE"/>
              </w:rPr>
              <w:t>- n</w:t>
            </w:r>
            <w:r w:rsidRPr="00D832B7">
              <w:rPr>
                <w:rFonts w:eastAsia="Times New Roman"/>
                <w:lang w:val="de-DE"/>
              </w:rPr>
              <w:t>otwendige Maßnahmen einleiten, z. B.:</w:t>
            </w:r>
            <w:r>
              <w:rPr>
                <w:rFonts w:eastAsia="Times New Roman"/>
                <w:lang w:val="de-DE"/>
              </w:rPr>
              <w:t xml:space="preserve"> </w:t>
            </w:r>
            <w:r w:rsidRPr="00D832B7">
              <w:rPr>
                <w:rFonts w:eastAsia="Times New Roman"/>
                <w:lang w:val="de-DE"/>
              </w:rPr>
              <w:t>Pflegefachperson, Arzt oder Sozialdienst informieren</w:t>
            </w:r>
            <w:r>
              <w:rPr>
                <w:rFonts w:eastAsia="Times New Roman"/>
                <w:lang w:val="de-DE"/>
              </w:rPr>
              <w:t>;</w:t>
            </w:r>
          </w:p>
          <w:p w14:paraId="69E9E14F" w14:textId="5DF5B7F7" w:rsidR="00D832B7" w:rsidRPr="00D832B7" w:rsidRDefault="00D832B7" w:rsidP="00D832B7">
            <w:pPr>
              <w:pStyle w:val="Aufzhlung"/>
              <w:numPr>
                <w:ilvl w:val="0"/>
                <w:numId w:val="0"/>
              </w:numPr>
              <w:ind w:left="822"/>
              <w:rPr>
                <w:rFonts w:eastAsia="Times New Roman"/>
                <w:lang w:val="de-DE"/>
              </w:rPr>
            </w:pPr>
            <w:r>
              <w:rPr>
                <w:rFonts w:eastAsia="Times New Roman"/>
                <w:lang w:val="de-DE"/>
              </w:rPr>
              <w:t>b</w:t>
            </w:r>
            <w:r w:rsidRPr="00D832B7">
              <w:rPr>
                <w:rFonts w:eastAsia="Times New Roman"/>
                <w:lang w:val="de-DE"/>
              </w:rPr>
              <w:t>ei akuter Gefahr: Notruf, Sicherheitsmaßnahmen</w:t>
            </w:r>
          </w:p>
          <w:p w14:paraId="7CE9888A" w14:textId="77BC8B3B" w:rsidR="00D832B7" w:rsidRPr="00D832B7" w:rsidRDefault="00D832B7" w:rsidP="00D832B7">
            <w:pPr>
              <w:pStyle w:val="Aufzhlung"/>
              <w:rPr>
                <w:rFonts w:eastAsia="Times New Roman"/>
                <w:lang w:val="de-DE"/>
              </w:rPr>
            </w:pPr>
            <w:r w:rsidRPr="00D832B7">
              <w:rPr>
                <w:rFonts w:eastAsia="Times New Roman"/>
                <w:lang w:val="de-DE"/>
              </w:rPr>
              <w:t>Zielgruppenspezifisch handeln, z. B.:</w:t>
            </w:r>
            <w:r>
              <w:rPr>
                <w:rFonts w:eastAsia="Times New Roman"/>
                <w:lang w:val="de-DE"/>
              </w:rPr>
              <w:t xml:space="preserve"> kindergerechte Sprache, k</w:t>
            </w:r>
            <w:r w:rsidRPr="00D832B7">
              <w:rPr>
                <w:rFonts w:eastAsia="Times New Roman"/>
                <w:lang w:val="de-DE"/>
              </w:rPr>
              <w:t>ulturelle und geschlechtsspezifische Aspekte berücksichtigen</w:t>
            </w:r>
          </w:p>
          <w:p w14:paraId="47EFBA25" w14:textId="5F3E7F5D" w:rsidR="00FB5F23" w:rsidRDefault="00FB5F23" w:rsidP="00780077">
            <w:pPr>
              <w:pStyle w:val="Aufzhlung"/>
              <w:rPr>
                <w:rFonts w:eastAsia="Times New Roman"/>
              </w:rPr>
            </w:pPr>
            <w:r>
              <w:rPr>
                <w:rFonts w:eastAsia="Times New Roman"/>
              </w:rPr>
              <w:t>…</w:t>
            </w:r>
          </w:p>
          <w:p w14:paraId="52C4FFE5" w14:textId="77777777" w:rsidR="00FB5F23" w:rsidRPr="00A36163" w:rsidRDefault="00FB5F23" w:rsidP="00780077">
            <w:pPr>
              <w:pStyle w:val="Listenabsatz"/>
              <w:spacing w:before="0" w:after="0"/>
              <w:ind w:left="825"/>
              <w:textAlignment w:val="baseline"/>
              <w:rPr>
                <w:rFonts w:eastAsia="Times New Roman"/>
                <w:szCs w:val="20"/>
                <w:lang w:eastAsia="de-AT"/>
              </w:rPr>
            </w:pPr>
          </w:p>
        </w:tc>
      </w:tr>
    </w:tbl>
    <w:p w14:paraId="04E8F0BE" w14:textId="77777777" w:rsidR="00E101F1" w:rsidRDefault="00E101F1" w:rsidP="00B92BC6">
      <w:pPr>
        <w:rPr>
          <w:sz w:val="18"/>
          <w:szCs w:val="20"/>
        </w:rPr>
      </w:pPr>
    </w:p>
    <w:tbl>
      <w:tblPr>
        <w:tblW w:w="5017" w:type="pct"/>
        <w:tblInd w:w="-11" w:type="dxa"/>
        <w:tblCellMar>
          <w:left w:w="0" w:type="dxa"/>
          <w:right w:w="0" w:type="dxa"/>
        </w:tblCellMar>
        <w:tblLook w:val="04A0" w:firstRow="1" w:lastRow="0" w:firstColumn="1" w:lastColumn="0" w:noHBand="0" w:noVBand="1"/>
      </w:tblPr>
      <w:tblGrid>
        <w:gridCol w:w="4062"/>
        <w:gridCol w:w="814"/>
        <w:gridCol w:w="4227"/>
      </w:tblGrid>
      <w:tr w:rsidR="00FB5F23" w:rsidRPr="00BC08D2" w14:paraId="00653E41" w14:textId="77777777" w:rsidTr="00780077">
        <w:trPr>
          <w:trHeight w:val="473"/>
        </w:trPr>
        <w:tc>
          <w:tcPr>
            <w:tcW w:w="2231" w:type="pct"/>
          </w:tcPr>
          <w:p w14:paraId="398CF1EA" w14:textId="77777777" w:rsidR="00FB5F23" w:rsidRPr="00FA1F50" w:rsidRDefault="00FB5F23" w:rsidP="00780077">
            <w:pPr>
              <w:spacing w:before="120" w:after="0"/>
              <w:ind w:left="101"/>
              <w:textAlignment w:val="baseline"/>
              <w:rPr>
                <w:rFonts w:eastAsia="Times New Roman"/>
                <w:b/>
                <w:bCs/>
                <w:color w:val="595959" w:themeColor="text1" w:themeTint="A6"/>
                <w:szCs w:val="20"/>
                <w:lang w:val="de-DE" w:eastAsia="de-AT"/>
              </w:rPr>
            </w:pPr>
          </w:p>
        </w:tc>
        <w:tc>
          <w:tcPr>
            <w:tcW w:w="447" w:type="pct"/>
          </w:tcPr>
          <w:p w14:paraId="6F297479" w14:textId="77777777" w:rsidR="00FB5F23" w:rsidRPr="00FA1F50" w:rsidRDefault="00FB5F23" w:rsidP="00780077">
            <w:pPr>
              <w:spacing w:before="120" w:after="0"/>
              <w:ind w:left="101"/>
              <w:textAlignment w:val="baseline"/>
              <w:rPr>
                <w:rFonts w:eastAsia="Times New Roman"/>
                <w:b/>
                <w:bCs/>
                <w:color w:val="595959" w:themeColor="text1" w:themeTint="A6"/>
                <w:szCs w:val="20"/>
                <w:lang w:eastAsia="de-AT"/>
              </w:rPr>
            </w:pPr>
          </w:p>
        </w:tc>
        <w:tc>
          <w:tcPr>
            <w:tcW w:w="2322" w:type="pct"/>
          </w:tcPr>
          <w:p w14:paraId="24663753" w14:textId="77777777" w:rsidR="00FB5F23" w:rsidRPr="00FA1F50" w:rsidRDefault="00FB5F23" w:rsidP="00780077">
            <w:pPr>
              <w:spacing w:before="120" w:after="0"/>
              <w:textAlignment w:val="baseline"/>
              <w:rPr>
                <w:rFonts w:eastAsia="Times New Roman"/>
                <w:b/>
                <w:bCs/>
                <w:color w:val="595959" w:themeColor="text1" w:themeTint="A6"/>
                <w:szCs w:val="20"/>
                <w:lang w:eastAsia="de-AT"/>
              </w:rPr>
            </w:pPr>
          </w:p>
        </w:tc>
      </w:tr>
      <w:tr w:rsidR="00FB5F23" w:rsidRPr="00BC08D2" w14:paraId="4E200406" w14:textId="77777777" w:rsidTr="00780077">
        <w:trPr>
          <w:trHeight w:val="473"/>
        </w:trPr>
        <w:tc>
          <w:tcPr>
            <w:tcW w:w="2231" w:type="pct"/>
            <w:tcBorders>
              <w:top w:val="single" w:sz="8" w:space="0" w:color="7F7F7F" w:themeColor="text1" w:themeTint="80"/>
            </w:tcBorders>
          </w:tcPr>
          <w:p w14:paraId="4711E196" w14:textId="77777777" w:rsidR="00FB5F23" w:rsidRPr="00FA1F50" w:rsidRDefault="00FB5F23"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7" w:type="pct"/>
          </w:tcPr>
          <w:p w14:paraId="14080426" w14:textId="77777777" w:rsidR="00FB5F23" w:rsidRPr="00FA1F50" w:rsidRDefault="00FB5F23" w:rsidP="00780077">
            <w:pPr>
              <w:spacing w:before="120" w:after="0"/>
              <w:ind w:left="101"/>
              <w:textAlignment w:val="baseline"/>
              <w:rPr>
                <w:rFonts w:eastAsia="Times New Roman"/>
                <w:b/>
                <w:bCs/>
                <w:color w:val="595959" w:themeColor="text1" w:themeTint="A6"/>
                <w:szCs w:val="20"/>
                <w:lang w:eastAsia="de-AT"/>
              </w:rPr>
            </w:pPr>
          </w:p>
        </w:tc>
        <w:tc>
          <w:tcPr>
            <w:tcW w:w="2322" w:type="pct"/>
            <w:tcBorders>
              <w:top w:val="single" w:sz="8" w:space="0" w:color="7F7F7F" w:themeColor="text1" w:themeTint="80"/>
            </w:tcBorders>
          </w:tcPr>
          <w:p w14:paraId="1293E0B4" w14:textId="77777777" w:rsidR="00FB5F23" w:rsidRPr="00FA1F50" w:rsidRDefault="00FB5F23"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3AED02A" w14:textId="77777777" w:rsidR="00E101F1" w:rsidRDefault="00E101F1" w:rsidP="00B92BC6">
      <w:pPr>
        <w:rPr>
          <w:sz w:val="18"/>
          <w:szCs w:val="20"/>
        </w:rPr>
      </w:pPr>
    </w:p>
    <w:p w14:paraId="618EACED" w14:textId="77777777" w:rsidR="00FB5F23" w:rsidRDefault="00FB5F23" w:rsidP="00B92BC6">
      <w:pPr>
        <w:rPr>
          <w:sz w:val="18"/>
          <w:szCs w:val="20"/>
        </w:rPr>
      </w:pPr>
    </w:p>
    <w:tbl>
      <w:tblPr>
        <w:tblW w:w="501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
        <w:gridCol w:w="2261"/>
        <w:gridCol w:w="11"/>
        <w:gridCol w:w="1780"/>
        <w:gridCol w:w="486"/>
        <w:gridCol w:w="324"/>
        <w:gridCol w:w="156"/>
        <w:gridCol w:w="16"/>
        <w:gridCol w:w="787"/>
        <w:gridCol w:w="180"/>
        <w:gridCol w:w="15"/>
        <w:gridCol w:w="607"/>
        <w:gridCol w:w="182"/>
        <w:gridCol w:w="9"/>
        <w:gridCol w:w="609"/>
        <w:gridCol w:w="96"/>
        <w:gridCol w:w="15"/>
        <w:gridCol w:w="693"/>
        <w:gridCol w:w="826"/>
        <w:gridCol w:w="16"/>
        <w:gridCol w:w="11"/>
      </w:tblGrid>
      <w:tr w:rsidR="004B03B2" w:rsidRPr="000F4D5F" w14:paraId="4096DC7B" w14:textId="77777777" w:rsidTr="00F048F7">
        <w:trPr>
          <w:gridAfter w:val="1"/>
          <w:wAfter w:w="7" w:type="pct"/>
          <w:trHeight w:val="1040"/>
        </w:trPr>
        <w:tc>
          <w:tcPr>
            <w:tcW w:w="4993" w:type="pct"/>
            <w:gridSpan w:val="20"/>
            <w:tcBorders>
              <w:top w:val="single" w:sz="2" w:space="0" w:color="A6A6A6"/>
              <w:left w:val="single" w:sz="2" w:space="0" w:color="A6A6A6"/>
              <w:bottom w:val="single" w:sz="2" w:space="0" w:color="A6A6A6"/>
              <w:right w:val="single" w:sz="2" w:space="0" w:color="A6A6A6"/>
            </w:tcBorders>
            <w:shd w:val="clear" w:color="auto" w:fill="8F6393"/>
            <w:hideMark/>
          </w:tcPr>
          <w:p w14:paraId="0FAED10F" w14:textId="599085BB" w:rsidR="004B03B2" w:rsidRPr="006E1FE8" w:rsidRDefault="004B03B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oten</w:t>
            </w:r>
            <w:r w:rsidR="00046157">
              <w:rPr>
                <w:rFonts w:eastAsia="Times New Roman"/>
                <w:b/>
                <w:bCs/>
                <w:color w:val="FFFFFF"/>
                <w:sz w:val="22"/>
                <w:lang w:val="de-DE" w:eastAsia="de-AT"/>
              </w:rPr>
              <w:t>z</w:t>
            </w:r>
            <w:r>
              <w:rPr>
                <w:rFonts w:eastAsia="Times New Roman"/>
                <w:b/>
                <w:bCs/>
                <w:color w:val="FFFFFF"/>
                <w:sz w:val="22"/>
                <w:lang w:val="de-DE" w:eastAsia="de-AT"/>
              </w:rPr>
              <w:t>ielle Gefährdungen des Gesundheitszustands erkennen, zielgruppenspezifisch situationsadäquat handeln und den Informationstransfer (z.</w:t>
            </w:r>
            <w:r w:rsidR="005652BE">
              <w:rPr>
                <w:rFonts w:eastAsia="Times New Roman"/>
                <w:b/>
                <w:bCs/>
                <w:color w:val="FFFFFF"/>
                <w:sz w:val="22"/>
                <w:lang w:val="de-DE" w:eastAsia="de-AT"/>
              </w:rPr>
              <w:t> </w:t>
            </w:r>
            <w:r>
              <w:rPr>
                <w:rFonts w:eastAsia="Times New Roman"/>
                <w:b/>
                <w:bCs/>
                <w:color w:val="FFFFFF"/>
                <w:sz w:val="22"/>
                <w:lang w:val="de-DE" w:eastAsia="de-AT"/>
              </w:rPr>
              <w:t xml:space="preserve">B. Gewalt in der Familie/gegenüber Frauen, gefährliche Umgebung) gewährleisten. </w:t>
            </w:r>
          </w:p>
        </w:tc>
      </w:tr>
      <w:tr w:rsidR="004B03B2" w:rsidRPr="006B74F5" w14:paraId="2ABA73C1" w14:textId="77777777" w:rsidTr="00F048F7">
        <w:trPr>
          <w:gridAfter w:val="1"/>
          <w:wAfter w:w="7" w:type="pct"/>
          <w:trHeight w:val="788"/>
        </w:trPr>
        <w:tc>
          <w:tcPr>
            <w:tcW w:w="2766"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76951EB7" w14:textId="444EAB81" w:rsidR="004B03B2" w:rsidRPr="006B74F5" w:rsidRDefault="004B03B2" w:rsidP="00C8020C">
            <w:pPr>
              <w:pStyle w:val="Kenntnisse"/>
              <w:rPr>
                <w:sz w:val="24"/>
                <w:szCs w:val="24"/>
              </w:rPr>
            </w:pPr>
            <w:r w:rsidRPr="006E1FE8">
              <w:t> </w:t>
            </w:r>
            <w:r w:rsidRPr="006B74F5">
              <w:br/>
            </w:r>
            <w:r w:rsidRPr="006E1FE8">
              <w:t>KENNTNISSE </w:t>
            </w:r>
          </w:p>
        </w:tc>
        <w:tc>
          <w:tcPr>
            <w:tcW w:w="5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51C84FFC" w14:textId="77777777" w:rsidR="004B03B2" w:rsidRPr="006B74F5" w:rsidRDefault="004B03B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6"/>
            <w:tcBorders>
              <w:top w:val="single" w:sz="2" w:space="0" w:color="A6A6A6"/>
              <w:left w:val="single" w:sz="2" w:space="0" w:color="A6A6A6"/>
              <w:bottom w:val="single" w:sz="2" w:space="0" w:color="A6A6A6"/>
              <w:right w:val="single" w:sz="2" w:space="0" w:color="A6A6A6"/>
            </w:tcBorders>
            <w:shd w:val="clear" w:color="auto" w:fill="3F9AB3"/>
          </w:tcPr>
          <w:p w14:paraId="0CB159FB"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0AD5A716" w14:textId="77777777" w:rsidR="004B03B2" w:rsidRPr="006B74F5" w:rsidRDefault="004B03B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Pr>
          <w:p w14:paraId="4177B39C"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28323F7D" w14:textId="77777777" w:rsidR="004B03B2" w:rsidRPr="006E1FE8" w:rsidRDefault="004B03B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B03B2" w:rsidRPr="006B74F5" w14:paraId="5FD499DE" w14:textId="77777777" w:rsidTr="00F048F7">
        <w:trPr>
          <w:gridAfter w:val="1"/>
          <w:wAfter w:w="7" w:type="pct"/>
          <w:trHeight w:val="630"/>
        </w:trPr>
        <w:tc>
          <w:tcPr>
            <w:tcW w:w="2766" w:type="pct"/>
            <w:gridSpan w:val="7"/>
            <w:tcBorders>
              <w:top w:val="single" w:sz="2" w:space="0" w:color="A6A6A6"/>
              <w:left w:val="single" w:sz="2" w:space="0" w:color="A6A6A6"/>
              <w:bottom w:val="single" w:sz="2" w:space="0" w:color="A6A6A6"/>
              <w:right w:val="single" w:sz="2" w:space="0" w:color="A6A6A6"/>
            </w:tcBorders>
            <w:vAlign w:val="center"/>
          </w:tcPr>
          <w:p w14:paraId="4DF788AE" w14:textId="77777777" w:rsidR="004B03B2" w:rsidRPr="006B74F5" w:rsidRDefault="004B03B2" w:rsidP="00303EAF">
            <w:pPr>
              <w:spacing w:before="0" w:after="0"/>
              <w:textAlignment w:val="baseline"/>
              <w:rPr>
                <w:rFonts w:eastAsia="Times New Roman"/>
                <w:sz w:val="24"/>
                <w:szCs w:val="24"/>
                <w:lang w:eastAsia="de-AT"/>
              </w:rPr>
            </w:pPr>
          </w:p>
        </w:tc>
        <w:tc>
          <w:tcPr>
            <w:tcW w:w="541" w:type="pct"/>
            <w:gridSpan w:val="3"/>
            <w:tcBorders>
              <w:top w:val="single" w:sz="2" w:space="0" w:color="A6A6A6"/>
              <w:left w:val="single" w:sz="2" w:space="0" w:color="A6A6A6"/>
              <w:bottom w:val="single" w:sz="2" w:space="0" w:color="A6A6A6"/>
              <w:right w:val="single" w:sz="2" w:space="0" w:color="A6A6A6"/>
            </w:tcBorders>
            <w:vAlign w:val="center"/>
          </w:tcPr>
          <w:p w14:paraId="2C4365B0" w14:textId="77777777" w:rsidR="004B03B2" w:rsidRPr="006B74F5" w:rsidRDefault="004B03B2" w:rsidP="00303EAF">
            <w:pPr>
              <w:spacing w:before="0" w:after="0"/>
              <w:jc w:val="center"/>
              <w:textAlignment w:val="baseline"/>
              <w:rPr>
                <w:rFonts w:eastAsia="Times New Roman"/>
                <w:sz w:val="24"/>
                <w:szCs w:val="24"/>
                <w:lang w:eastAsia="de-AT"/>
              </w:rPr>
            </w:pPr>
          </w:p>
        </w:tc>
        <w:tc>
          <w:tcPr>
            <w:tcW w:w="835" w:type="pct"/>
            <w:gridSpan w:val="6"/>
            <w:tcBorders>
              <w:top w:val="single" w:sz="2" w:space="0" w:color="A6A6A6"/>
              <w:left w:val="single" w:sz="2" w:space="0" w:color="A6A6A6"/>
              <w:bottom w:val="single" w:sz="2" w:space="0" w:color="A6A6A6"/>
              <w:right w:val="single" w:sz="2" w:space="0" w:color="A6A6A6"/>
            </w:tcBorders>
            <w:vAlign w:val="center"/>
          </w:tcPr>
          <w:p w14:paraId="30A0C8AF" w14:textId="77777777" w:rsidR="004B03B2" w:rsidRPr="006B74F5" w:rsidRDefault="004B03B2" w:rsidP="00303EAF">
            <w:pPr>
              <w:spacing w:before="0" w:after="0"/>
              <w:ind w:left="105"/>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vAlign w:val="center"/>
          </w:tcPr>
          <w:p w14:paraId="233FC0CF" w14:textId="77777777" w:rsidR="004B03B2" w:rsidRPr="006E1FE8" w:rsidRDefault="004B03B2" w:rsidP="00303EAF">
            <w:pPr>
              <w:spacing w:before="0" w:after="0"/>
              <w:ind w:left="105"/>
              <w:jc w:val="center"/>
              <w:textAlignment w:val="baseline"/>
              <w:rPr>
                <w:rFonts w:eastAsia="Times New Roman"/>
                <w:sz w:val="24"/>
                <w:szCs w:val="24"/>
                <w:lang w:eastAsia="de-AT"/>
              </w:rPr>
            </w:pPr>
          </w:p>
        </w:tc>
      </w:tr>
      <w:tr w:rsidR="000A5C6E" w:rsidRPr="00DD614C" w14:paraId="2C7F2209" w14:textId="77777777" w:rsidTr="00F048F7">
        <w:trPr>
          <w:gridAfter w:val="1"/>
          <w:wAfter w:w="7" w:type="pct"/>
          <w:trHeight w:val="630"/>
        </w:trPr>
        <w:tc>
          <w:tcPr>
            <w:tcW w:w="4993" w:type="pct"/>
            <w:gridSpan w:val="2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B18F9CC" w14:textId="5F666995" w:rsidR="00DD614C" w:rsidRPr="00684C4B" w:rsidRDefault="00684C4B" w:rsidP="00663617">
            <w:pPr>
              <w:spacing w:before="0" w:after="0"/>
              <w:ind w:left="102"/>
              <w:textAlignment w:val="baseline"/>
              <w:rPr>
                <w:rFonts w:eastAsia="Times New Roman"/>
                <w:szCs w:val="20"/>
                <w:lang w:eastAsia="de-AT"/>
              </w:rPr>
            </w:pPr>
            <w:r>
              <w:rPr>
                <w:rFonts w:eastAsia="Times New Roman"/>
                <w:szCs w:val="20"/>
                <w:lang w:eastAsia="de-AT"/>
              </w:rPr>
              <w:br/>
              <w:t xml:space="preserve">Beispiel Gewalt: </w:t>
            </w:r>
          </w:p>
          <w:p w14:paraId="607916A2" w14:textId="204CBDC5" w:rsidR="000A5C6E" w:rsidRPr="00DD614C" w:rsidRDefault="00DD614C" w:rsidP="00775E0B">
            <w:pPr>
              <w:pStyle w:val="Aufzhlung"/>
              <w:rPr>
                <w:rFonts w:eastAsia="Times New Roman"/>
              </w:rPr>
            </w:pPr>
            <w:r w:rsidRPr="00DD614C">
              <w:rPr>
                <w:rFonts w:eastAsia="Times New Roman"/>
              </w:rPr>
              <w:t>Arten von Gewalt: körperlich, psychisch, sexuell, wirtschaftlich und ihre Auswirkungen auf die Gesundheit</w:t>
            </w:r>
          </w:p>
          <w:p w14:paraId="225561F9" w14:textId="77777777" w:rsidR="00DD614C" w:rsidRPr="00DD614C" w:rsidRDefault="00DD614C" w:rsidP="00775E0B">
            <w:pPr>
              <w:pStyle w:val="Aufzhlung"/>
              <w:rPr>
                <w:rFonts w:eastAsia="Times New Roman"/>
              </w:rPr>
            </w:pPr>
            <w:r w:rsidRPr="00DD614C">
              <w:rPr>
                <w:rFonts w:eastAsia="Times New Roman"/>
              </w:rPr>
              <w:t>Anzeichen von Gewalt: körperlich, im Verhalten, sozial</w:t>
            </w:r>
          </w:p>
          <w:p w14:paraId="5C00A87D" w14:textId="5CA423A2" w:rsidR="00DD614C" w:rsidRPr="00DD614C" w:rsidRDefault="00684C4B" w:rsidP="00775E0B">
            <w:pPr>
              <w:pStyle w:val="Aufzhlung"/>
              <w:rPr>
                <w:rFonts w:eastAsia="Times New Roman"/>
              </w:rPr>
            </w:pPr>
            <w:r>
              <w:rPr>
                <w:rFonts w:eastAsia="Times New Roman"/>
              </w:rPr>
              <w:t>b</w:t>
            </w:r>
            <w:r w:rsidR="00DD614C" w:rsidRPr="00DD614C">
              <w:rPr>
                <w:rFonts w:eastAsia="Times New Roman"/>
              </w:rPr>
              <w:t xml:space="preserve">esonders gefährdete Risikogruppen: Frauen, Kinder, ältere Menschen, Menschen mit Behinderungen </w:t>
            </w:r>
          </w:p>
          <w:p w14:paraId="5ACE5808" w14:textId="77777777" w:rsidR="00DD614C" w:rsidRDefault="00DD614C" w:rsidP="00775E0B">
            <w:pPr>
              <w:pStyle w:val="Aufzhlung"/>
              <w:rPr>
                <w:rFonts w:eastAsia="Times New Roman"/>
              </w:rPr>
            </w:pPr>
            <w:r>
              <w:rPr>
                <w:rFonts w:eastAsia="Times New Roman"/>
              </w:rPr>
              <w:t>Risikofaktoren für Gewalt</w:t>
            </w:r>
          </w:p>
          <w:p w14:paraId="01120D9D" w14:textId="77777777" w:rsidR="00DD614C" w:rsidRDefault="00DD614C" w:rsidP="00775E0B">
            <w:pPr>
              <w:pStyle w:val="Aufzhlung"/>
              <w:rPr>
                <w:rFonts w:eastAsia="Times New Roman"/>
              </w:rPr>
            </w:pPr>
            <w:r>
              <w:rPr>
                <w:rFonts w:eastAsia="Times New Roman"/>
              </w:rPr>
              <w:t>Gewaltschutzgesetze</w:t>
            </w:r>
          </w:p>
          <w:p w14:paraId="33975F8D" w14:textId="77777777" w:rsidR="00DD614C" w:rsidRDefault="00DD614C" w:rsidP="00775E0B">
            <w:pPr>
              <w:pStyle w:val="Aufzhlung"/>
              <w:rPr>
                <w:rFonts w:eastAsia="Times New Roman"/>
              </w:rPr>
            </w:pPr>
            <w:r>
              <w:rPr>
                <w:rFonts w:eastAsia="Times New Roman"/>
              </w:rPr>
              <w:t>Meldepflichten</w:t>
            </w:r>
          </w:p>
          <w:p w14:paraId="61F1E772" w14:textId="77777777" w:rsidR="00DD614C" w:rsidRDefault="00DD614C" w:rsidP="00775E0B">
            <w:pPr>
              <w:pStyle w:val="Aufzhlung"/>
              <w:rPr>
                <w:rFonts w:eastAsia="Times New Roman"/>
              </w:rPr>
            </w:pPr>
            <w:r>
              <w:rPr>
                <w:rFonts w:eastAsia="Times New Roman"/>
              </w:rPr>
              <w:t>…</w:t>
            </w:r>
          </w:p>
          <w:p w14:paraId="1F4EC8EE" w14:textId="7FB1986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EAB4345" w14:textId="77777777" w:rsidTr="00F048F7">
        <w:trPr>
          <w:gridAfter w:val="1"/>
          <w:wAfter w:w="7" w:type="pct"/>
          <w:trHeight w:val="468"/>
        </w:trPr>
        <w:tc>
          <w:tcPr>
            <w:tcW w:w="4993" w:type="pct"/>
            <w:gridSpan w:val="2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1FBD3A"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08665D9C" w14:textId="77777777" w:rsidTr="00F048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 w:type="pct"/>
          <w:trHeight w:val="531"/>
        </w:trPr>
        <w:tc>
          <w:tcPr>
            <w:tcW w:w="1250" w:type="pct"/>
            <w:gridSpan w:val="2"/>
            <w:shd w:val="clear" w:color="auto" w:fill="BFBFBF" w:themeFill="background1" w:themeFillShade="BF"/>
            <w:vAlign w:val="center"/>
            <w:hideMark/>
          </w:tcPr>
          <w:p w14:paraId="61D430F3" w14:textId="77777777" w:rsidR="009A3233" w:rsidRPr="006E1FE8" w:rsidRDefault="009A323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gridSpan w:val="3"/>
            <w:shd w:val="clear" w:color="auto" w:fill="BFBFBF" w:themeFill="background1" w:themeFillShade="BF"/>
            <w:vAlign w:val="center"/>
            <w:hideMark/>
          </w:tcPr>
          <w:p w14:paraId="2466C4E7"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9"/>
            <w:shd w:val="clear" w:color="auto" w:fill="BFBFBF" w:themeFill="background1" w:themeFillShade="BF"/>
            <w:vAlign w:val="center"/>
            <w:hideMark/>
          </w:tcPr>
          <w:p w14:paraId="159C979B"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9" w:type="pct"/>
            <w:gridSpan w:val="6"/>
            <w:shd w:val="clear" w:color="auto" w:fill="BFBFBF" w:themeFill="background1" w:themeFillShade="BF"/>
            <w:vAlign w:val="center"/>
          </w:tcPr>
          <w:p w14:paraId="3370C5F0" w14:textId="5CFEAB77" w:rsidR="009A3233" w:rsidRPr="009A3233" w:rsidRDefault="009A3233"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A3233" w:rsidRPr="00BB6776" w14:paraId="1C4984FF" w14:textId="77777777" w:rsidTr="001C52CA">
        <w:trPr>
          <w:trHeight w:val="531"/>
        </w:trPr>
        <w:tc>
          <w:tcPr>
            <w:tcW w:w="3753"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631D02" w14:textId="77777777" w:rsidR="009A3233" w:rsidRPr="00BB6776" w:rsidRDefault="009A3233" w:rsidP="00124045">
            <w:pPr>
              <w:spacing w:before="60" w:after="60"/>
              <w:ind w:left="108"/>
              <w:textAlignment w:val="baseline"/>
              <w:rPr>
                <w:rFonts w:eastAsia="Times New Roman"/>
                <w:b/>
                <w:bCs/>
                <w:szCs w:val="20"/>
                <w:lang w:val="de-DE" w:eastAsia="de-AT"/>
              </w:rPr>
            </w:pPr>
            <w:r w:rsidRPr="00BB6776">
              <w:rPr>
                <w:rFonts w:eastAsia="Times New Roman"/>
                <w:b/>
                <w:bCs/>
                <w:szCs w:val="20"/>
                <w:lang w:val="de-DE" w:eastAsia="de-AT"/>
              </w:rPr>
              <w:t xml:space="preserve">7.6.10: </w:t>
            </w:r>
            <w:r w:rsidRPr="00BB6776">
              <w:rPr>
                <w:rFonts w:eastAsia="Times New Roman"/>
                <w:szCs w:val="20"/>
                <w:lang w:eastAsia="de-AT"/>
              </w:rPr>
              <w:t>gewaltfördernde und -hemmende Faktoren im Pflegealltag darlegen.</w:t>
            </w:r>
          </w:p>
        </w:tc>
        <w:tc>
          <w:tcPr>
            <w:tcW w:w="1247"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15CB2F0" w14:textId="77777777" w:rsidR="009A3233" w:rsidRPr="00BB6776" w:rsidRDefault="009A3233" w:rsidP="00124045">
            <w:pPr>
              <w:spacing w:before="60" w:after="60"/>
              <w:ind w:left="108"/>
              <w:textAlignment w:val="baseline"/>
              <w:rPr>
                <w:rFonts w:eastAsia="Times New Roman"/>
                <w:b/>
                <w:bCs/>
                <w:szCs w:val="20"/>
                <w:lang w:val="de-DE" w:eastAsia="de-AT"/>
              </w:rPr>
            </w:pPr>
          </w:p>
        </w:tc>
      </w:tr>
      <w:tr w:rsidR="009A3233" w:rsidRPr="00BB6776" w14:paraId="3D24C5B5" w14:textId="77777777" w:rsidTr="001C52CA">
        <w:trPr>
          <w:trHeight w:val="531"/>
        </w:trPr>
        <w:tc>
          <w:tcPr>
            <w:tcW w:w="3753"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B7FDC04" w14:textId="77777777" w:rsidR="009A3233" w:rsidRPr="00BB6776" w:rsidRDefault="009A3233" w:rsidP="00124045">
            <w:pPr>
              <w:spacing w:before="60" w:after="60"/>
              <w:ind w:left="108"/>
              <w:textAlignment w:val="baseline"/>
              <w:rPr>
                <w:rFonts w:eastAsia="Times New Roman"/>
                <w:b/>
                <w:bCs/>
                <w:szCs w:val="20"/>
                <w:lang w:val="de-DE" w:eastAsia="de-AT"/>
              </w:rPr>
            </w:pPr>
            <w:r w:rsidRPr="00BB6776">
              <w:rPr>
                <w:rFonts w:eastAsia="Times New Roman"/>
                <w:b/>
                <w:bCs/>
                <w:szCs w:val="20"/>
                <w:lang w:val="de-DE" w:eastAsia="de-AT"/>
              </w:rPr>
              <w:t xml:space="preserve">8.6.12: </w:t>
            </w:r>
            <w:r w:rsidRPr="00BB6776">
              <w:rPr>
                <w:rFonts w:eastAsia="Times New Roman"/>
                <w:szCs w:val="20"/>
                <w:lang w:eastAsia="de-AT"/>
              </w:rPr>
              <w:t>den eigenen Standpunkt zu alltäglicher Gewalt reflektieren.</w:t>
            </w:r>
          </w:p>
        </w:tc>
        <w:tc>
          <w:tcPr>
            <w:tcW w:w="1247"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32853D5" w14:textId="77777777" w:rsidR="009A3233" w:rsidRPr="00BB6776" w:rsidRDefault="009A3233" w:rsidP="00124045">
            <w:pPr>
              <w:spacing w:before="60" w:after="60"/>
              <w:ind w:left="108"/>
              <w:textAlignment w:val="baseline"/>
              <w:rPr>
                <w:rFonts w:eastAsia="Times New Roman"/>
                <w:b/>
                <w:bCs/>
                <w:szCs w:val="20"/>
                <w:lang w:val="de-DE" w:eastAsia="de-AT"/>
              </w:rPr>
            </w:pPr>
          </w:p>
        </w:tc>
      </w:tr>
      <w:tr w:rsidR="009A3233" w:rsidRPr="00BB6776" w14:paraId="16D308C6" w14:textId="77777777" w:rsidTr="001C52CA">
        <w:trPr>
          <w:trHeight w:val="531"/>
        </w:trPr>
        <w:tc>
          <w:tcPr>
            <w:tcW w:w="3753"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C1747E" w14:textId="77777777" w:rsidR="009A3233" w:rsidRPr="00BB6776" w:rsidRDefault="009A3233" w:rsidP="00124045">
            <w:pPr>
              <w:spacing w:before="60" w:after="60"/>
              <w:ind w:left="108"/>
              <w:textAlignment w:val="baseline"/>
              <w:rPr>
                <w:rFonts w:eastAsia="Times New Roman"/>
                <w:b/>
                <w:bCs/>
                <w:szCs w:val="20"/>
                <w:lang w:val="de-DE" w:eastAsia="de-AT"/>
              </w:rPr>
            </w:pPr>
            <w:r w:rsidRPr="00BB6776">
              <w:rPr>
                <w:rFonts w:eastAsia="Times New Roman"/>
                <w:b/>
                <w:bCs/>
                <w:szCs w:val="20"/>
                <w:lang w:val="de-DE" w:eastAsia="de-AT"/>
              </w:rPr>
              <w:t xml:space="preserve">9.6.8: </w:t>
            </w:r>
            <w:r w:rsidRPr="00BB6776">
              <w:rPr>
                <w:rFonts w:eastAsia="Times New Roman"/>
                <w:szCs w:val="20"/>
                <w:lang w:eastAsia="de-AT"/>
              </w:rPr>
              <w:t>verschiedene Formen von Gewalt beschreiben und Anzeichen von Gewalteinwirkung unterscheiden.</w:t>
            </w:r>
          </w:p>
        </w:tc>
        <w:tc>
          <w:tcPr>
            <w:tcW w:w="1247"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69ED80C" w14:textId="77777777" w:rsidR="009A3233" w:rsidRPr="00BB6776" w:rsidRDefault="009A3233" w:rsidP="00124045">
            <w:pPr>
              <w:spacing w:before="60" w:after="60"/>
              <w:ind w:left="108"/>
              <w:textAlignment w:val="baseline"/>
              <w:rPr>
                <w:rFonts w:eastAsia="Times New Roman"/>
                <w:b/>
                <w:bCs/>
                <w:szCs w:val="20"/>
                <w:lang w:val="de-DE" w:eastAsia="de-AT"/>
              </w:rPr>
            </w:pPr>
          </w:p>
        </w:tc>
      </w:tr>
      <w:tr w:rsidR="009A3233" w:rsidRPr="00531E08" w14:paraId="50AC109B" w14:textId="77777777" w:rsidTr="001C52CA">
        <w:trPr>
          <w:trHeight w:val="531"/>
        </w:trPr>
        <w:tc>
          <w:tcPr>
            <w:tcW w:w="3753"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9044130" w14:textId="77777777" w:rsidR="009A3233" w:rsidRPr="00BB6776" w:rsidRDefault="009A3233" w:rsidP="00124045">
            <w:pPr>
              <w:spacing w:before="60" w:after="60"/>
              <w:ind w:left="108"/>
              <w:textAlignment w:val="baseline"/>
              <w:rPr>
                <w:rFonts w:eastAsia="Times New Roman"/>
                <w:b/>
                <w:bCs/>
                <w:szCs w:val="20"/>
                <w:lang w:val="de-DE" w:eastAsia="de-AT"/>
              </w:rPr>
            </w:pPr>
            <w:r w:rsidRPr="00BB6776">
              <w:rPr>
                <w:rFonts w:eastAsia="Times New Roman"/>
                <w:b/>
                <w:bCs/>
                <w:szCs w:val="20"/>
                <w:lang w:eastAsia="de-AT"/>
              </w:rPr>
              <w:t xml:space="preserve">9.6.9: </w:t>
            </w:r>
            <w:r w:rsidRPr="00BB6776">
              <w:rPr>
                <w:rFonts w:eastAsia="Times New Roman"/>
                <w:szCs w:val="20"/>
                <w:lang w:eastAsia="de-AT"/>
              </w:rPr>
              <w:t>erläutern, welche Schritte im Rahmen der Hauskrankenpflege gesetzt werden, wenn Anzeichen von Gewalt zu erkennen sind.</w:t>
            </w:r>
          </w:p>
        </w:tc>
        <w:tc>
          <w:tcPr>
            <w:tcW w:w="1247"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3459D2F" w14:textId="77777777" w:rsidR="009A3233" w:rsidRPr="00BB6776" w:rsidRDefault="009A3233" w:rsidP="00124045">
            <w:pPr>
              <w:spacing w:before="60" w:after="60"/>
              <w:ind w:left="108"/>
              <w:textAlignment w:val="baseline"/>
              <w:rPr>
                <w:rFonts w:eastAsia="Times New Roman"/>
                <w:b/>
                <w:bCs/>
                <w:szCs w:val="20"/>
                <w:lang w:val="de-DE" w:eastAsia="de-AT"/>
              </w:rPr>
            </w:pPr>
          </w:p>
        </w:tc>
      </w:tr>
      <w:tr w:rsidR="00E8536C" w:rsidRPr="00531E08" w14:paraId="584C70B2" w14:textId="77777777" w:rsidTr="001C52CA">
        <w:trPr>
          <w:trHeight w:val="531"/>
        </w:trPr>
        <w:tc>
          <w:tcPr>
            <w:tcW w:w="1250" w:type="pct"/>
            <w:gridSpan w:val="2"/>
            <w:tcBorders>
              <w:top w:val="single" w:sz="2" w:space="0" w:color="A6A6A6"/>
              <w:left w:val="single" w:sz="2" w:space="0" w:color="A6A6A6"/>
              <w:bottom w:val="single" w:sz="2" w:space="0" w:color="A6A6A6"/>
              <w:right w:val="single" w:sz="2" w:space="0" w:color="A6A6A6"/>
            </w:tcBorders>
            <w:vAlign w:val="center"/>
          </w:tcPr>
          <w:p w14:paraId="09BBB2F5" w14:textId="77777777" w:rsidR="00E8536C" w:rsidRPr="00F14C04" w:rsidRDefault="00E8536C" w:rsidP="00124045">
            <w:pPr>
              <w:spacing w:before="60" w:after="60"/>
              <w:ind w:left="108"/>
              <w:textAlignment w:val="baseline"/>
              <w:rPr>
                <w:rFonts w:eastAsia="Times New Roman"/>
                <w:b/>
                <w:bCs/>
                <w:szCs w:val="20"/>
                <w:lang w:val="de-DE" w:eastAsia="de-AT"/>
              </w:rPr>
            </w:pPr>
          </w:p>
        </w:tc>
        <w:tc>
          <w:tcPr>
            <w:tcW w:w="3750" w:type="pct"/>
            <w:gridSpan w:val="1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0CD1FDF" w14:textId="77777777" w:rsidR="00E8536C" w:rsidRPr="008A5DF4" w:rsidRDefault="00E8536C" w:rsidP="00124045">
            <w:pPr>
              <w:spacing w:before="60" w:after="60"/>
              <w:ind w:left="108"/>
              <w:textAlignment w:val="baseline"/>
              <w:rPr>
                <w:rFonts w:eastAsia="Times New Roman"/>
                <w:szCs w:val="20"/>
                <w:lang w:val="de-DE" w:eastAsia="de-AT"/>
              </w:rPr>
            </w:pPr>
            <w:r>
              <w:rPr>
                <w:rFonts w:eastAsia="Times New Roman"/>
                <w:b/>
                <w:bCs/>
                <w:szCs w:val="20"/>
                <w:lang w:val="de-DE" w:eastAsia="de-AT"/>
              </w:rPr>
              <w:t xml:space="preserve">11.2.2: </w:t>
            </w:r>
            <w:r>
              <w:rPr>
                <w:rFonts w:eastAsia="Times New Roman"/>
                <w:szCs w:val="20"/>
                <w:lang w:val="de-DE" w:eastAsia="de-AT"/>
              </w:rPr>
              <w:t xml:space="preserve">die Bedeutung des Konzepts der gewaltfreien Kommunikation für das eigene pflegerische Handeln erläutern. </w:t>
            </w:r>
          </w:p>
        </w:tc>
      </w:tr>
      <w:tr w:rsidR="00C100C6" w:rsidRPr="006B74F5" w14:paraId="3C386C1F" w14:textId="77777777" w:rsidTr="001C52CA">
        <w:trPr>
          <w:trHeight w:val="531"/>
        </w:trPr>
        <w:tc>
          <w:tcPr>
            <w:tcW w:w="125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776AC68" w14:textId="77777777" w:rsidR="00C100C6" w:rsidRPr="00BB6776" w:rsidRDefault="00C100C6" w:rsidP="0049538F">
            <w:pPr>
              <w:spacing w:before="120" w:after="120"/>
              <w:ind w:left="105"/>
              <w:textAlignment w:val="baseline"/>
              <w:rPr>
                <w:rFonts w:eastAsia="Times New Roman"/>
                <w:b/>
                <w:bCs/>
                <w:szCs w:val="20"/>
                <w:lang w:eastAsia="de-AT"/>
              </w:rPr>
            </w:pPr>
          </w:p>
        </w:tc>
        <w:tc>
          <w:tcPr>
            <w:tcW w:w="3750" w:type="pct"/>
            <w:gridSpan w:val="1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EC0F9B5" w14:textId="77777777" w:rsidR="00C100C6" w:rsidRPr="00E8536C" w:rsidRDefault="00C100C6" w:rsidP="0049538F">
            <w:pPr>
              <w:spacing w:before="120" w:after="120"/>
              <w:ind w:left="105"/>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r w:rsidR="009A3233" w:rsidRPr="006B74F5" w14:paraId="052DE98A" w14:textId="77777777" w:rsidTr="001C52C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7" w:type="pct"/>
          <w:cantSplit/>
          <w:trHeight w:val="1361"/>
        </w:trPr>
        <w:tc>
          <w:tcPr>
            <w:tcW w:w="2766"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F5C8340" w14:textId="77777777" w:rsidR="009A3233" w:rsidRPr="004E52EC" w:rsidRDefault="009A323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242709" w14:textId="77777777" w:rsidR="009A3233" w:rsidRPr="00EF0429" w:rsidRDefault="009A3233" w:rsidP="004D7691">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FA569D" w14:textId="77777777" w:rsidR="009A3233" w:rsidRPr="004E52EC" w:rsidRDefault="009A3233" w:rsidP="004D7691">
            <w:pPr>
              <w:spacing w:before="0" w:after="0"/>
              <w:jc w:val="center"/>
              <w:rPr>
                <w:b/>
                <w:bCs/>
                <w:color w:val="FFFFFF"/>
                <w:sz w:val="16"/>
                <w:szCs w:val="16"/>
              </w:rPr>
            </w:pPr>
            <w:r w:rsidRPr="004E52EC">
              <w:rPr>
                <w:b/>
                <w:bCs/>
                <w:color w:val="FFFFFF"/>
                <w:sz w:val="16"/>
                <w:szCs w:val="16"/>
              </w:rPr>
              <w:t>Unter Aufsicht durchgeführt</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D9B6C7" w14:textId="77777777" w:rsidR="009A3233" w:rsidRPr="004E52EC" w:rsidRDefault="009A323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545BFCB"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2FDB9DDF" w14:textId="77777777" w:rsidR="009A3233" w:rsidRPr="006B74F5" w:rsidRDefault="009A3233" w:rsidP="004D7691">
            <w:pPr>
              <w:spacing w:before="0" w:after="0"/>
              <w:jc w:val="center"/>
              <w:rPr>
                <w:b/>
                <w:bCs/>
                <w:color w:val="FFFFFF"/>
                <w:sz w:val="22"/>
              </w:rPr>
            </w:pPr>
            <w:r w:rsidRPr="006B74F5">
              <w:rPr>
                <w:b/>
                <w:bCs/>
                <w:color w:val="FFFFFF"/>
                <w:sz w:val="16"/>
                <w:szCs w:val="16"/>
              </w:rPr>
              <w:t>Lehrling</w:t>
            </w:r>
          </w:p>
        </w:tc>
        <w:tc>
          <w:tcPr>
            <w:tcW w:w="4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4446A9"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31578249" w14:textId="77777777" w:rsidR="009A3233" w:rsidRPr="006B74F5" w:rsidRDefault="009A323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6C231A7B" w14:textId="77777777" w:rsidTr="001C52CA">
        <w:trPr>
          <w:gridAfter w:val="1"/>
          <w:wAfter w:w="7" w:type="pct"/>
          <w:trHeight w:val="458"/>
        </w:trPr>
        <w:tc>
          <w:tcPr>
            <w:tcW w:w="2766" w:type="pct"/>
            <w:gridSpan w:val="7"/>
            <w:tcBorders>
              <w:top w:val="single" w:sz="4" w:space="0" w:color="A6A6A6" w:themeColor="background1" w:themeShade="A6"/>
              <w:left w:val="single" w:sz="2" w:space="0" w:color="A6A6A6"/>
              <w:bottom w:val="single" w:sz="2" w:space="0" w:color="A6A6A6"/>
              <w:right w:val="single" w:sz="2" w:space="0" w:color="A6A6A6"/>
            </w:tcBorders>
            <w:vAlign w:val="center"/>
          </w:tcPr>
          <w:p w14:paraId="4D64FD64" w14:textId="77777777" w:rsidR="009A3233" w:rsidRPr="006B74F5" w:rsidRDefault="009A3233" w:rsidP="004D7691">
            <w:pPr>
              <w:spacing w:before="0" w:after="0"/>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659D040" w14:textId="77777777" w:rsidR="009A3233" w:rsidRPr="006B74F5" w:rsidRDefault="009A3233" w:rsidP="004D7691">
            <w:pPr>
              <w:spacing w:before="0" w:after="0"/>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E9708CF"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339B3B4"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7AFFDAD" w14:textId="77777777" w:rsidR="009A3233" w:rsidRPr="006E1FE8" w:rsidRDefault="009A3233" w:rsidP="004D7691">
            <w:pPr>
              <w:spacing w:before="0" w:after="0"/>
              <w:ind w:left="105"/>
              <w:jc w:val="center"/>
              <w:textAlignment w:val="baseline"/>
              <w:rPr>
                <w:rFonts w:eastAsia="Times New Roman"/>
                <w:sz w:val="24"/>
                <w:szCs w:val="24"/>
                <w:lang w:eastAsia="de-AT"/>
              </w:rPr>
            </w:pPr>
          </w:p>
        </w:tc>
        <w:tc>
          <w:tcPr>
            <w:tcW w:w="46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5A37DF0" w14:textId="77777777" w:rsidR="009A3233" w:rsidRPr="006E1FE8" w:rsidRDefault="009A3233" w:rsidP="004D7691">
            <w:pPr>
              <w:spacing w:before="0" w:after="0"/>
              <w:ind w:left="105"/>
              <w:jc w:val="center"/>
              <w:textAlignment w:val="baseline"/>
              <w:rPr>
                <w:rFonts w:eastAsia="Times New Roman"/>
                <w:sz w:val="24"/>
                <w:szCs w:val="24"/>
                <w:lang w:eastAsia="de-AT"/>
              </w:rPr>
            </w:pPr>
          </w:p>
        </w:tc>
      </w:tr>
      <w:tr w:rsidR="009A3233" w:rsidRPr="006B74F5" w14:paraId="0A4B24AD" w14:textId="77777777" w:rsidTr="00F048F7">
        <w:trPr>
          <w:gridAfter w:val="1"/>
          <w:wAfter w:w="7" w:type="pct"/>
          <w:trHeight w:val="630"/>
        </w:trPr>
        <w:tc>
          <w:tcPr>
            <w:tcW w:w="4993" w:type="pct"/>
            <w:gridSpan w:val="2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9BBC6AA" w14:textId="77777777" w:rsidR="009A3233" w:rsidRDefault="009A3233" w:rsidP="004D7691">
            <w:pPr>
              <w:spacing w:before="0" w:after="0"/>
              <w:textAlignment w:val="baseline"/>
              <w:rPr>
                <w:rFonts w:eastAsia="Times New Roman"/>
                <w:szCs w:val="20"/>
                <w:lang w:eastAsia="de-AT"/>
              </w:rPr>
            </w:pPr>
          </w:p>
          <w:p w14:paraId="53C1237A" w14:textId="77777777" w:rsidR="009A3233" w:rsidRPr="00684C4B" w:rsidRDefault="009A3233" w:rsidP="004D7691">
            <w:pPr>
              <w:spacing w:before="0" w:after="0"/>
              <w:ind w:left="102"/>
              <w:textAlignment w:val="baseline"/>
              <w:rPr>
                <w:rFonts w:eastAsia="Times New Roman"/>
                <w:szCs w:val="20"/>
                <w:lang w:eastAsia="de-AT"/>
              </w:rPr>
            </w:pPr>
            <w:r>
              <w:rPr>
                <w:rFonts w:eastAsia="Times New Roman"/>
                <w:szCs w:val="20"/>
                <w:lang w:eastAsia="de-AT"/>
              </w:rPr>
              <w:t xml:space="preserve">Beispiel Gewalt: </w:t>
            </w:r>
          </w:p>
          <w:p w14:paraId="337AD03E"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gefährliche Umgebungen erkennen</w:t>
            </w:r>
          </w:p>
          <w:p w14:paraId="0993BAF6"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Gefahren situationsadäquat einschätzen</w:t>
            </w:r>
          </w:p>
          <w:p w14:paraId="03781A15"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 xml:space="preserve">Maßnahmen priorisieren </w:t>
            </w:r>
          </w:p>
          <w:p w14:paraId="318D3946"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einfühlsame Gesprächsführung</w:t>
            </w:r>
          </w:p>
          <w:p w14:paraId="11DAFB43"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nicht-verurteilende Haltung einnehmen</w:t>
            </w:r>
          </w:p>
          <w:p w14:paraId="18E60219"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Einleiten von Schutzmaßnahmen</w:t>
            </w:r>
          </w:p>
          <w:p w14:paraId="4AEB3ADE"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lastRenderedPageBreak/>
              <w:t>Dokumentation von Beobachtungen</w:t>
            </w:r>
          </w:p>
          <w:p w14:paraId="3D3E42EC"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Sicherung von Beweisen</w:t>
            </w:r>
          </w:p>
          <w:p w14:paraId="189A1D45"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Schutz der Privatsphäre</w:t>
            </w:r>
          </w:p>
          <w:p w14:paraId="6B61A91F"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w:t>
            </w:r>
          </w:p>
          <w:p w14:paraId="1CA1E7ED" w14:textId="77777777" w:rsidR="009A3233" w:rsidRPr="00DD614C" w:rsidRDefault="009A3233" w:rsidP="004D7691">
            <w:pPr>
              <w:pStyle w:val="Listenabsatz"/>
              <w:spacing w:before="0" w:after="0"/>
              <w:ind w:left="825"/>
              <w:textAlignment w:val="baseline"/>
              <w:rPr>
                <w:rFonts w:eastAsia="Times New Roman"/>
                <w:szCs w:val="20"/>
                <w:lang w:eastAsia="de-AT"/>
              </w:rPr>
            </w:pPr>
          </w:p>
        </w:tc>
      </w:tr>
      <w:tr w:rsidR="009A3233" w:rsidRPr="006B74F5" w14:paraId="1DB9CE3C" w14:textId="77777777" w:rsidTr="00F048F7">
        <w:trPr>
          <w:gridAfter w:val="1"/>
          <w:wAfter w:w="7" w:type="pct"/>
          <w:trHeight w:val="468"/>
        </w:trPr>
        <w:tc>
          <w:tcPr>
            <w:tcW w:w="4993" w:type="pct"/>
            <w:gridSpan w:val="2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CAAF73" w14:textId="77777777" w:rsidR="009A3233" w:rsidRPr="006B74F5" w:rsidRDefault="009A323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9A3233" w:rsidRPr="006B74F5" w14:paraId="2AE832E2" w14:textId="77777777" w:rsidTr="00F048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 w:type="pct"/>
          <w:trHeight w:val="531"/>
        </w:trPr>
        <w:tc>
          <w:tcPr>
            <w:tcW w:w="1250" w:type="pct"/>
            <w:gridSpan w:val="2"/>
            <w:shd w:val="clear" w:color="auto" w:fill="BFBFBF" w:themeFill="background1" w:themeFillShade="BF"/>
            <w:vAlign w:val="center"/>
            <w:hideMark/>
          </w:tcPr>
          <w:p w14:paraId="5E27DEEC" w14:textId="77777777" w:rsidR="009A3233" w:rsidRPr="006E1FE8" w:rsidRDefault="009A3233" w:rsidP="00124045">
            <w:pPr>
              <w:spacing w:before="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gridSpan w:val="3"/>
            <w:shd w:val="clear" w:color="auto" w:fill="BFBFBF" w:themeFill="background1" w:themeFillShade="BF"/>
            <w:vAlign w:val="center"/>
            <w:hideMark/>
          </w:tcPr>
          <w:p w14:paraId="3A9FF387" w14:textId="77777777" w:rsidR="009A3233" w:rsidRPr="006E1FE8" w:rsidRDefault="009A3233" w:rsidP="00124045">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9"/>
            <w:shd w:val="clear" w:color="auto" w:fill="BFBFBF" w:themeFill="background1" w:themeFillShade="BF"/>
            <w:vAlign w:val="center"/>
            <w:hideMark/>
          </w:tcPr>
          <w:p w14:paraId="254E5C2F" w14:textId="77777777" w:rsidR="009A3233" w:rsidRPr="006E1FE8" w:rsidRDefault="009A3233" w:rsidP="00124045">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9" w:type="pct"/>
            <w:gridSpan w:val="6"/>
            <w:shd w:val="clear" w:color="auto" w:fill="BFBFBF" w:themeFill="background1" w:themeFillShade="BF"/>
            <w:vAlign w:val="center"/>
          </w:tcPr>
          <w:p w14:paraId="4A333E41" w14:textId="5328BD9A" w:rsidR="009A3233" w:rsidRPr="009A3233" w:rsidRDefault="009A3233" w:rsidP="00124045">
            <w:pPr>
              <w:spacing w:before="0" w:after="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A3233" w:rsidRPr="00FB25A4" w14:paraId="4754BB6A" w14:textId="77777777" w:rsidTr="001C52CA">
        <w:trPr>
          <w:trHeight w:val="521"/>
        </w:trPr>
        <w:tc>
          <w:tcPr>
            <w:tcW w:w="3753"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F1D447" w14:textId="77777777" w:rsidR="009A3233" w:rsidRPr="00AD5E33" w:rsidRDefault="009A3233" w:rsidP="00124045">
            <w:pPr>
              <w:spacing w:before="0" w:after="0"/>
              <w:ind w:left="102"/>
              <w:rPr>
                <w:b/>
                <w:bCs/>
                <w:szCs w:val="20"/>
                <w:lang w:val="de-DE"/>
              </w:rPr>
            </w:pPr>
            <w:r w:rsidRPr="00AD5E33">
              <w:rPr>
                <w:b/>
                <w:bCs/>
                <w:szCs w:val="20"/>
                <w:lang w:val="de-DE"/>
              </w:rPr>
              <w:t>4.1.2:</w:t>
            </w:r>
            <w:r w:rsidRPr="00AD5E33">
              <w:rPr>
                <w:szCs w:val="20"/>
                <w:lang w:val="de-DE"/>
              </w:rPr>
              <w:t xml:space="preserve"> in ihrem Handeln durch Pflege beeinflussbare Faktoren die Gesundheit fördern und Risiken minimieren.</w:t>
            </w:r>
            <w:r w:rsidRPr="00AD5E33">
              <w:rPr>
                <w:szCs w:val="20"/>
              </w:rPr>
              <w:t> </w:t>
            </w:r>
          </w:p>
        </w:tc>
        <w:tc>
          <w:tcPr>
            <w:tcW w:w="124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696BAD" w14:textId="77777777" w:rsidR="009A3233" w:rsidRPr="00AD5E33" w:rsidRDefault="009A3233" w:rsidP="00124045">
            <w:pPr>
              <w:spacing w:before="0" w:after="0"/>
              <w:ind w:left="102"/>
              <w:rPr>
                <w:b/>
                <w:bCs/>
                <w:szCs w:val="20"/>
                <w:lang w:val="de-DE"/>
              </w:rPr>
            </w:pPr>
          </w:p>
        </w:tc>
      </w:tr>
      <w:tr w:rsidR="009A3233" w:rsidRPr="00FB25A4" w14:paraId="2BA7E33A" w14:textId="77777777" w:rsidTr="001C52CA">
        <w:trPr>
          <w:trHeight w:val="521"/>
        </w:trPr>
        <w:tc>
          <w:tcPr>
            <w:tcW w:w="3753"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4D5C64" w14:textId="77777777" w:rsidR="009A3233" w:rsidRPr="00F840A0" w:rsidRDefault="009A3233" w:rsidP="00124045">
            <w:pPr>
              <w:spacing w:before="0" w:after="0"/>
              <w:ind w:left="102"/>
              <w:rPr>
                <w:b/>
                <w:bCs/>
                <w:szCs w:val="20"/>
                <w:lang w:val="de-DE"/>
              </w:rPr>
            </w:pPr>
            <w:r w:rsidRPr="00AD5E33">
              <w:rPr>
                <w:b/>
                <w:bCs/>
                <w:szCs w:val="20"/>
                <w:lang w:val="de-DE"/>
              </w:rPr>
              <w:t xml:space="preserve">4.4.3: </w:t>
            </w:r>
            <w:r w:rsidRPr="00AD5E33">
              <w:rPr>
                <w:szCs w:val="20"/>
                <w:lang w:val="de-DE"/>
              </w:rPr>
              <w:t>Prinzipien der Gesundheitsförderung und Prävention in der Pflege anwenden.</w:t>
            </w:r>
            <w:r w:rsidRPr="00AD5E33">
              <w:rPr>
                <w:szCs w:val="20"/>
              </w:rPr>
              <w:t> </w:t>
            </w:r>
          </w:p>
        </w:tc>
        <w:tc>
          <w:tcPr>
            <w:tcW w:w="124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DE63CF" w14:textId="77777777" w:rsidR="009A3233" w:rsidRPr="00F840A0" w:rsidRDefault="009A3233" w:rsidP="00124045">
            <w:pPr>
              <w:spacing w:before="0" w:after="0"/>
              <w:ind w:left="102"/>
              <w:rPr>
                <w:b/>
                <w:bCs/>
                <w:szCs w:val="20"/>
                <w:lang w:val="de-DE"/>
              </w:rPr>
            </w:pPr>
          </w:p>
        </w:tc>
      </w:tr>
      <w:tr w:rsidR="009A3233" w:rsidRPr="00FB25A4" w14:paraId="76615D7B" w14:textId="77777777" w:rsidTr="001C52CA">
        <w:trPr>
          <w:trHeight w:val="521"/>
        </w:trPr>
        <w:tc>
          <w:tcPr>
            <w:tcW w:w="3753"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2C4F88B" w14:textId="77777777" w:rsidR="009A3233" w:rsidRPr="00F840A0" w:rsidRDefault="009A3233" w:rsidP="00124045">
            <w:pPr>
              <w:spacing w:before="0" w:after="0"/>
              <w:ind w:left="102"/>
              <w:rPr>
                <w:b/>
                <w:bCs/>
                <w:szCs w:val="20"/>
                <w:lang w:val="de-DE"/>
              </w:rPr>
            </w:pPr>
            <w:r w:rsidRPr="00AD5E33">
              <w:rPr>
                <w:b/>
                <w:bCs/>
                <w:szCs w:val="20"/>
                <w:lang w:val="de-DE"/>
              </w:rPr>
              <w:t xml:space="preserve">4.4.4: </w:t>
            </w:r>
            <w:r w:rsidRPr="00AD5E33">
              <w:rPr>
                <w:szCs w:val="20"/>
                <w:lang w:val="de-DE"/>
              </w:rPr>
              <w:t>die zu Pflegenden in verschiedenen Lebensphasen zur Erhaltung, Förderung und Wiederherstellung der Gesundheit begleiten und unterstützen.</w:t>
            </w:r>
            <w:r w:rsidRPr="00AD5E33">
              <w:rPr>
                <w:szCs w:val="20"/>
              </w:rPr>
              <w:t> </w:t>
            </w:r>
          </w:p>
        </w:tc>
        <w:tc>
          <w:tcPr>
            <w:tcW w:w="124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7FC97C" w14:textId="77777777" w:rsidR="009A3233" w:rsidRPr="00F840A0" w:rsidRDefault="009A3233" w:rsidP="00124045">
            <w:pPr>
              <w:spacing w:before="0" w:after="0"/>
              <w:ind w:left="102"/>
              <w:rPr>
                <w:b/>
                <w:bCs/>
                <w:szCs w:val="20"/>
                <w:lang w:val="de-DE"/>
              </w:rPr>
            </w:pPr>
          </w:p>
        </w:tc>
      </w:tr>
      <w:tr w:rsidR="009A3233" w:rsidRPr="00531E08" w14:paraId="47D3329A" w14:textId="77777777" w:rsidTr="001C52CA">
        <w:trPr>
          <w:trHeight w:val="531"/>
        </w:trPr>
        <w:tc>
          <w:tcPr>
            <w:tcW w:w="3753"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CF1E95" w14:textId="77777777" w:rsidR="009A3233" w:rsidRPr="00531E08" w:rsidRDefault="009A3233" w:rsidP="00124045">
            <w:pPr>
              <w:spacing w:before="0" w:after="0"/>
              <w:ind w:left="102"/>
              <w:textAlignment w:val="baseline"/>
              <w:rPr>
                <w:rFonts w:eastAsia="Times New Roman"/>
                <w:b/>
                <w:bCs/>
                <w:szCs w:val="20"/>
                <w:lang w:val="de-DE" w:eastAsia="de-AT"/>
              </w:rPr>
            </w:pPr>
            <w:r w:rsidRPr="00AD5E33">
              <w:rPr>
                <w:b/>
                <w:bCs/>
                <w:szCs w:val="20"/>
                <w:lang w:val="de-DE"/>
              </w:rPr>
              <w:t xml:space="preserve">5.4.6/7.4.12: </w:t>
            </w:r>
            <w:r w:rsidRPr="00AD5E33">
              <w:rPr>
                <w:szCs w:val="20"/>
                <w:lang w:val="de-DE"/>
              </w:rPr>
              <w:t>Risikofaktoren erkennen und im Rahmen der Durchführungsverantwortung prophylaktische Maßnahmen umsetzen. </w:t>
            </w:r>
            <w:r w:rsidRPr="00AD5E33">
              <w:rPr>
                <w:szCs w:val="20"/>
              </w:rPr>
              <w:t> </w:t>
            </w:r>
          </w:p>
        </w:tc>
        <w:tc>
          <w:tcPr>
            <w:tcW w:w="1247"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D51D55" w14:textId="77777777" w:rsidR="009A3233" w:rsidRPr="00531E08" w:rsidRDefault="009A3233" w:rsidP="00124045">
            <w:pPr>
              <w:spacing w:before="0" w:after="0"/>
              <w:ind w:left="102"/>
              <w:textAlignment w:val="baseline"/>
              <w:rPr>
                <w:rFonts w:eastAsia="Times New Roman"/>
                <w:b/>
                <w:bCs/>
                <w:szCs w:val="20"/>
                <w:lang w:val="de-DE" w:eastAsia="de-AT"/>
              </w:rPr>
            </w:pPr>
          </w:p>
        </w:tc>
      </w:tr>
      <w:tr w:rsidR="009A3233" w:rsidRPr="00531E08" w14:paraId="31DB8D4B" w14:textId="77777777" w:rsidTr="001C52CA">
        <w:trPr>
          <w:trHeight w:val="531"/>
        </w:trPr>
        <w:tc>
          <w:tcPr>
            <w:tcW w:w="3753"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C4906EE" w14:textId="77777777" w:rsidR="009A3233" w:rsidRPr="00531E08" w:rsidRDefault="009A3233" w:rsidP="00124045">
            <w:pPr>
              <w:spacing w:before="0" w:after="0"/>
              <w:ind w:left="102"/>
              <w:textAlignment w:val="baseline"/>
              <w:rPr>
                <w:rFonts w:eastAsia="Times New Roman"/>
                <w:b/>
                <w:bCs/>
                <w:szCs w:val="20"/>
                <w:lang w:val="de-DE" w:eastAsia="de-AT"/>
              </w:rPr>
            </w:pPr>
            <w:r w:rsidRPr="00BB6776">
              <w:rPr>
                <w:rFonts w:eastAsia="Times New Roman"/>
                <w:b/>
                <w:bCs/>
                <w:szCs w:val="20"/>
                <w:lang w:val="de-DE" w:eastAsia="de-AT"/>
              </w:rPr>
              <w:t xml:space="preserve">8.6.13: </w:t>
            </w:r>
            <w:r w:rsidRPr="00BB6776">
              <w:rPr>
                <w:rFonts w:eastAsia="Times New Roman"/>
                <w:szCs w:val="20"/>
                <w:lang w:val="de-DE" w:eastAsia="de-AT"/>
              </w:rPr>
              <w:t>g</w:t>
            </w:r>
            <w:proofErr w:type="spellStart"/>
            <w:r w:rsidRPr="00BB6776">
              <w:rPr>
                <w:rFonts w:eastAsia="Times New Roman"/>
                <w:szCs w:val="20"/>
                <w:lang w:eastAsia="de-AT"/>
              </w:rPr>
              <w:t>egenüber</w:t>
            </w:r>
            <w:proofErr w:type="spellEnd"/>
            <w:r w:rsidRPr="00BB6776">
              <w:rPr>
                <w:rFonts w:eastAsia="Times New Roman"/>
                <w:szCs w:val="20"/>
                <w:lang w:eastAsia="de-AT"/>
              </w:rPr>
              <w:t xml:space="preserve"> verbaler, physischer und psychischer Gewalt Sensibilität zeigen und eigene Belastungsgrenzen wahrnehmen.</w:t>
            </w:r>
          </w:p>
        </w:tc>
        <w:tc>
          <w:tcPr>
            <w:tcW w:w="1247"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89B88CA" w14:textId="77777777" w:rsidR="009A3233" w:rsidRPr="00531E08" w:rsidRDefault="009A3233" w:rsidP="00124045">
            <w:pPr>
              <w:spacing w:before="0" w:after="0"/>
              <w:ind w:left="102"/>
              <w:textAlignment w:val="baseline"/>
              <w:rPr>
                <w:rFonts w:eastAsia="Times New Roman"/>
                <w:b/>
                <w:bCs/>
                <w:szCs w:val="20"/>
                <w:lang w:val="de-DE" w:eastAsia="de-AT"/>
              </w:rPr>
            </w:pPr>
          </w:p>
        </w:tc>
      </w:tr>
      <w:tr w:rsidR="00CF0B49" w:rsidRPr="004B7FB3" w14:paraId="025345DE" w14:textId="77777777" w:rsidTr="001C52CA">
        <w:trPr>
          <w:trHeight w:val="677"/>
        </w:trPr>
        <w:tc>
          <w:tcPr>
            <w:tcW w:w="1250" w:type="pct"/>
            <w:gridSpan w:val="2"/>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7B2344C4" w14:textId="77777777" w:rsidR="00CF0B49" w:rsidRPr="00BB6776" w:rsidRDefault="00CF0B49" w:rsidP="00124045">
            <w:pPr>
              <w:spacing w:before="0" w:after="0"/>
              <w:ind w:left="57"/>
              <w:textAlignment w:val="baseline"/>
              <w:rPr>
                <w:b/>
                <w:szCs w:val="20"/>
                <w:lang w:eastAsia="de-AT"/>
              </w:rPr>
            </w:pPr>
          </w:p>
        </w:tc>
        <w:tc>
          <w:tcPr>
            <w:tcW w:w="3750" w:type="pct"/>
            <w:gridSpan w:val="19"/>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38E69E4A" w14:textId="5450C3A0" w:rsidR="00CF0B49" w:rsidRPr="004B7FB3" w:rsidRDefault="00CF0B49" w:rsidP="00124045">
            <w:pPr>
              <w:spacing w:before="0" w:after="0"/>
              <w:ind w:left="102"/>
              <w:textAlignment w:val="baseline"/>
            </w:pPr>
            <w:r w:rsidRPr="00CC3B75">
              <w:rPr>
                <w:rFonts w:eastAsia="Times New Roman"/>
                <w:b/>
                <w:bCs/>
                <w:szCs w:val="20"/>
                <w:lang w:val="de-DE" w:eastAsia="de-AT"/>
              </w:rPr>
              <w:t xml:space="preserve">11.2.4: </w:t>
            </w:r>
            <w:r>
              <w:rPr>
                <w:rFonts w:eastAsia="Times New Roman"/>
                <w:szCs w:val="20"/>
                <w:lang w:val="de-DE" w:eastAsia="de-AT"/>
              </w:rPr>
              <w:t xml:space="preserve">die Bedeutung kultursensiblen Handelns bei ihrem eigenen </w:t>
            </w:r>
            <w:r>
              <w:rPr>
                <w:rFonts w:eastAsia="Times New Roman"/>
                <w:szCs w:val="20"/>
                <w:lang w:val="de-DE" w:eastAsia="de-AT"/>
              </w:rPr>
              <w:br/>
              <w:t xml:space="preserve">beruflichen Einsatz erläutern. </w:t>
            </w:r>
          </w:p>
        </w:tc>
      </w:tr>
      <w:tr w:rsidR="0095665F" w:rsidRPr="00531E08" w14:paraId="5AB0488E" w14:textId="77777777" w:rsidTr="001C52CA">
        <w:trPr>
          <w:trHeight w:val="531"/>
        </w:trPr>
        <w:tc>
          <w:tcPr>
            <w:tcW w:w="1250" w:type="pct"/>
            <w:gridSpan w:val="2"/>
            <w:tcBorders>
              <w:top w:val="single" w:sz="2" w:space="0" w:color="A6A6A6"/>
              <w:left w:val="single" w:sz="2" w:space="0" w:color="A6A6A6"/>
              <w:bottom w:val="single" w:sz="2" w:space="0" w:color="A6A6A6"/>
              <w:right w:val="single" w:sz="2" w:space="0" w:color="A6A6A6"/>
            </w:tcBorders>
            <w:vAlign w:val="center"/>
          </w:tcPr>
          <w:p w14:paraId="1343CE60" w14:textId="77777777" w:rsidR="0095665F" w:rsidRPr="005127AD" w:rsidRDefault="0095665F" w:rsidP="00124045">
            <w:pPr>
              <w:spacing w:before="0" w:after="0"/>
              <w:ind w:left="105"/>
              <w:textAlignment w:val="baseline"/>
              <w:rPr>
                <w:rFonts w:eastAsia="Times New Roman"/>
                <w:b/>
                <w:bCs/>
                <w:szCs w:val="20"/>
                <w:lang w:val="de-DE" w:eastAsia="de-AT"/>
              </w:rPr>
            </w:pPr>
          </w:p>
        </w:tc>
        <w:tc>
          <w:tcPr>
            <w:tcW w:w="3750" w:type="pct"/>
            <w:gridSpan w:val="1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B50ED67" w14:textId="77777777" w:rsidR="0095665F" w:rsidRPr="00337A6C" w:rsidRDefault="0095665F" w:rsidP="00124045">
            <w:pPr>
              <w:spacing w:before="0" w:after="0"/>
              <w:ind w:left="105"/>
              <w:textAlignment w:val="baseline"/>
              <w:rPr>
                <w:rFonts w:eastAsia="Times New Roman"/>
                <w:szCs w:val="20"/>
                <w:lang w:val="de-DE" w:eastAsia="de-AT"/>
              </w:rPr>
            </w:pPr>
            <w:r>
              <w:rPr>
                <w:rFonts w:eastAsia="Times New Roman"/>
                <w:b/>
                <w:bCs/>
                <w:szCs w:val="20"/>
                <w:lang w:val="de-DE" w:eastAsia="de-AT"/>
              </w:rPr>
              <w:t xml:space="preserve">11.2.8: </w:t>
            </w:r>
            <w:r>
              <w:rPr>
                <w:rFonts w:eastAsia="Times New Roman"/>
                <w:szCs w:val="20"/>
                <w:lang w:val="de-DE" w:eastAsia="de-AT"/>
              </w:rPr>
              <w:t xml:space="preserve">den Einsatz von Akutmaßnahmen in einer Krisensituation demonstrieren. </w:t>
            </w:r>
          </w:p>
        </w:tc>
      </w:tr>
      <w:tr w:rsidR="00350FA8" w:rsidRPr="00FB25A4" w14:paraId="0343A46E" w14:textId="77777777" w:rsidTr="001C52CA">
        <w:trPr>
          <w:trHeight w:val="680"/>
        </w:trPr>
        <w:tc>
          <w:tcPr>
            <w:tcW w:w="12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25B533" w14:textId="77777777" w:rsidR="00350FA8" w:rsidRPr="00124045" w:rsidRDefault="00350FA8" w:rsidP="00124045">
            <w:pPr>
              <w:spacing w:before="0" w:after="0"/>
              <w:ind w:left="102"/>
              <w:rPr>
                <w:b/>
                <w:bCs/>
                <w:szCs w:val="20"/>
                <w:lang w:val="de-DE"/>
              </w:rPr>
            </w:pPr>
          </w:p>
        </w:tc>
        <w:tc>
          <w:tcPr>
            <w:tcW w:w="3750" w:type="pct"/>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3A53088" w14:textId="77777777" w:rsidR="00350FA8" w:rsidRPr="00124045" w:rsidRDefault="00350FA8" w:rsidP="00124045">
            <w:pPr>
              <w:spacing w:before="0" w:after="0"/>
              <w:ind w:left="102"/>
              <w:rPr>
                <w:szCs w:val="20"/>
                <w:lang w:val="de-DE"/>
              </w:rPr>
            </w:pPr>
            <w:r w:rsidRPr="00124045">
              <w:rPr>
                <w:b/>
                <w:bCs/>
                <w:szCs w:val="20"/>
                <w:lang w:val="de-DE"/>
              </w:rPr>
              <w:t xml:space="preserve">11.3.6: </w:t>
            </w:r>
            <w:r w:rsidRPr="00124045">
              <w:rPr>
                <w:szCs w:val="20"/>
                <w:lang w:val="de-DE"/>
              </w:rPr>
              <w:t xml:space="preserve">Wahrnehmungen, Beobachtungen und gesammelte Informationen an die richtigen Stellen in geeigneter Form weiterleiten. </w:t>
            </w:r>
          </w:p>
        </w:tc>
      </w:tr>
      <w:tr w:rsidR="00124045" w:rsidRPr="00BC08D2" w14:paraId="4E66B923" w14:textId="77777777" w:rsidTr="001C52CA">
        <w:tblPrEx>
          <w:tblBorders>
            <w:top w:val="none" w:sz="0" w:space="0" w:color="auto"/>
            <w:left w:val="none" w:sz="0" w:space="0" w:color="auto"/>
            <w:bottom w:val="none" w:sz="0" w:space="0" w:color="auto"/>
            <w:right w:val="none" w:sz="0" w:space="0" w:color="auto"/>
          </w:tblBorders>
        </w:tblPrEx>
        <w:trPr>
          <w:trHeight w:val="473"/>
        </w:trPr>
        <w:tc>
          <w:tcPr>
            <w:tcW w:w="2235" w:type="pct"/>
            <w:gridSpan w:val="4"/>
          </w:tcPr>
          <w:p w14:paraId="383D93D6"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445" w:type="pct"/>
            <w:gridSpan w:val="2"/>
          </w:tcPr>
          <w:p w14:paraId="2D5D4386"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0" w:type="pct"/>
            <w:gridSpan w:val="15"/>
          </w:tcPr>
          <w:p w14:paraId="6DF440CC"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4315D63B" w14:textId="77777777" w:rsidTr="00F048F7">
        <w:tblPrEx>
          <w:tblBorders>
            <w:top w:val="none" w:sz="0" w:space="0" w:color="auto"/>
            <w:left w:val="none" w:sz="0" w:space="0" w:color="auto"/>
            <w:bottom w:val="none" w:sz="0" w:space="0" w:color="auto"/>
            <w:right w:val="none" w:sz="0" w:space="0" w:color="auto"/>
          </w:tblBorders>
        </w:tblPrEx>
        <w:trPr>
          <w:trHeight w:val="473"/>
        </w:trPr>
        <w:tc>
          <w:tcPr>
            <w:tcW w:w="2235" w:type="pct"/>
            <w:gridSpan w:val="4"/>
            <w:tcBorders>
              <w:top w:val="single" w:sz="8" w:space="0" w:color="7F7F7F" w:themeColor="text1" w:themeTint="80"/>
            </w:tcBorders>
          </w:tcPr>
          <w:p w14:paraId="55D94443"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5" w:type="pct"/>
            <w:gridSpan w:val="2"/>
          </w:tcPr>
          <w:p w14:paraId="0B1CA24C"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0" w:type="pct"/>
            <w:gridSpan w:val="15"/>
            <w:tcBorders>
              <w:top w:val="single" w:sz="8" w:space="0" w:color="7F7F7F" w:themeColor="text1" w:themeTint="80"/>
            </w:tcBorders>
          </w:tcPr>
          <w:p w14:paraId="648AFCEC"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F048F7" w:rsidRPr="00BC08D2" w14:paraId="5D058CA9" w14:textId="77777777" w:rsidTr="00F048F7">
        <w:tblPrEx>
          <w:tblBorders>
            <w:top w:val="none" w:sz="0" w:space="0" w:color="auto"/>
            <w:left w:val="none" w:sz="0" w:space="0" w:color="auto"/>
            <w:bottom w:val="none" w:sz="0" w:space="0" w:color="auto"/>
            <w:right w:val="none" w:sz="0" w:space="0" w:color="auto"/>
          </w:tblBorders>
        </w:tblPrEx>
        <w:trPr>
          <w:trHeight w:val="473"/>
        </w:trPr>
        <w:tc>
          <w:tcPr>
            <w:tcW w:w="2235" w:type="pct"/>
            <w:gridSpan w:val="4"/>
          </w:tcPr>
          <w:p w14:paraId="3C07EA0D" w14:textId="77777777" w:rsidR="00F048F7" w:rsidRDefault="00F048F7" w:rsidP="00D9008F">
            <w:pPr>
              <w:spacing w:before="120" w:after="0"/>
              <w:ind w:left="101"/>
              <w:textAlignment w:val="baseline"/>
              <w:rPr>
                <w:rFonts w:eastAsia="Times New Roman"/>
                <w:b/>
                <w:bCs/>
                <w:color w:val="595959" w:themeColor="text1" w:themeTint="A6"/>
                <w:szCs w:val="20"/>
                <w:lang w:val="de-DE" w:eastAsia="de-AT"/>
              </w:rPr>
            </w:pPr>
          </w:p>
          <w:p w14:paraId="30590C48" w14:textId="77777777" w:rsidR="00F048F7" w:rsidRDefault="00F048F7" w:rsidP="00D9008F">
            <w:pPr>
              <w:spacing w:before="120" w:after="0"/>
              <w:ind w:left="101"/>
              <w:textAlignment w:val="baseline"/>
              <w:rPr>
                <w:rFonts w:eastAsia="Times New Roman"/>
                <w:b/>
                <w:bCs/>
                <w:color w:val="595959" w:themeColor="text1" w:themeTint="A6"/>
                <w:szCs w:val="20"/>
                <w:lang w:val="de-DE" w:eastAsia="de-AT"/>
              </w:rPr>
            </w:pPr>
          </w:p>
          <w:p w14:paraId="1A044ADE" w14:textId="77777777" w:rsidR="00F048F7" w:rsidRDefault="00F048F7" w:rsidP="00D9008F">
            <w:pPr>
              <w:spacing w:before="120" w:after="0"/>
              <w:ind w:left="101"/>
              <w:textAlignment w:val="baseline"/>
              <w:rPr>
                <w:rFonts w:eastAsia="Times New Roman"/>
                <w:b/>
                <w:bCs/>
                <w:color w:val="595959" w:themeColor="text1" w:themeTint="A6"/>
                <w:szCs w:val="20"/>
                <w:lang w:val="de-DE" w:eastAsia="de-AT"/>
              </w:rPr>
            </w:pPr>
          </w:p>
          <w:p w14:paraId="1CBA021C" w14:textId="77777777" w:rsidR="00F048F7" w:rsidRDefault="00F048F7" w:rsidP="00D9008F">
            <w:pPr>
              <w:spacing w:before="120" w:after="0"/>
              <w:ind w:left="101"/>
              <w:textAlignment w:val="baseline"/>
              <w:rPr>
                <w:rFonts w:eastAsia="Times New Roman"/>
                <w:b/>
                <w:bCs/>
                <w:color w:val="595959" w:themeColor="text1" w:themeTint="A6"/>
                <w:szCs w:val="20"/>
                <w:lang w:val="de-DE" w:eastAsia="de-AT"/>
              </w:rPr>
            </w:pPr>
          </w:p>
          <w:p w14:paraId="51FA72E8" w14:textId="77777777" w:rsidR="00F048F7" w:rsidRDefault="00F048F7" w:rsidP="00D9008F">
            <w:pPr>
              <w:spacing w:before="120" w:after="0"/>
              <w:ind w:left="101"/>
              <w:textAlignment w:val="baseline"/>
              <w:rPr>
                <w:rFonts w:eastAsia="Times New Roman"/>
                <w:b/>
                <w:bCs/>
                <w:color w:val="595959" w:themeColor="text1" w:themeTint="A6"/>
                <w:szCs w:val="20"/>
                <w:lang w:val="de-DE" w:eastAsia="de-AT"/>
              </w:rPr>
            </w:pPr>
          </w:p>
          <w:p w14:paraId="602C0D16" w14:textId="77777777" w:rsidR="00F048F7" w:rsidRDefault="00F048F7" w:rsidP="00D9008F">
            <w:pPr>
              <w:spacing w:before="120" w:after="0"/>
              <w:ind w:left="101"/>
              <w:textAlignment w:val="baseline"/>
              <w:rPr>
                <w:rFonts w:eastAsia="Times New Roman"/>
                <w:b/>
                <w:bCs/>
                <w:color w:val="595959" w:themeColor="text1" w:themeTint="A6"/>
                <w:szCs w:val="20"/>
                <w:lang w:val="de-DE" w:eastAsia="de-AT"/>
              </w:rPr>
            </w:pPr>
          </w:p>
          <w:p w14:paraId="11A8D831" w14:textId="77777777" w:rsidR="00F048F7" w:rsidRDefault="00F048F7" w:rsidP="00D9008F">
            <w:pPr>
              <w:spacing w:before="120" w:after="0"/>
              <w:ind w:left="101"/>
              <w:textAlignment w:val="baseline"/>
              <w:rPr>
                <w:rFonts w:eastAsia="Times New Roman"/>
                <w:b/>
                <w:bCs/>
                <w:color w:val="595959" w:themeColor="text1" w:themeTint="A6"/>
                <w:szCs w:val="20"/>
                <w:lang w:val="de-DE" w:eastAsia="de-AT"/>
              </w:rPr>
            </w:pPr>
          </w:p>
          <w:p w14:paraId="17D74ECC" w14:textId="77777777" w:rsidR="00F048F7" w:rsidRDefault="00F048F7" w:rsidP="00D9008F">
            <w:pPr>
              <w:spacing w:before="120" w:after="0"/>
              <w:ind w:left="101"/>
              <w:textAlignment w:val="baseline"/>
              <w:rPr>
                <w:rFonts w:eastAsia="Times New Roman"/>
                <w:b/>
                <w:bCs/>
                <w:color w:val="595959" w:themeColor="text1" w:themeTint="A6"/>
                <w:szCs w:val="20"/>
                <w:lang w:val="de-DE" w:eastAsia="de-AT"/>
              </w:rPr>
            </w:pPr>
          </w:p>
          <w:p w14:paraId="4448A056" w14:textId="77777777" w:rsidR="00F048F7" w:rsidRDefault="00F048F7" w:rsidP="00D9008F">
            <w:pPr>
              <w:spacing w:before="120" w:after="0"/>
              <w:ind w:left="101"/>
              <w:textAlignment w:val="baseline"/>
              <w:rPr>
                <w:rFonts w:eastAsia="Times New Roman"/>
                <w:b/>
                <w:bCs/>
                <w:color w:val="595959" w:themeColor="text1" w:themeTint="A6"/>
                <w:szCs w:val="20"/>
                <w:lang w:val="de-DE" w:eastAsia="de-AT"/>
              </w:rPr>
            </w:pPr>
          </w:p>
          <w:p w14:paraId="6240ED6B" w14:textId="77777777" w:rsidR="00F048F7" w:rsidRDefault="00F048F7" w:rsidP="00D9008F">
            <w:pPr>
              <w:spacing w:before="120" w:after="0"/>
              <w:ind w:left="101"/>
              <w:textAlignment w:val="baseline"/>
              <w:rPr>
                <w:rFonts w:eastAsia="Times New Roman"/>
                <w:b/>
                <w:bCs/>
                <w:color w:val="595959" w:themeColor="text1" w:themeTint="A6"/>
                <w:szCs w:val="20"/>
                <w:lang w:val="de-DE" w:eastAsia="de-AT"/>
              </w:rPr>
            </w:pPr>
          </w:p>
          <w:p w14:paraId="26E5B29E" w14:textId="77777777" w:rsidR="00F048F7" w:rsidRDefault="00F048F7" w:rsidP="00D9008F">
            <w:pPr>
              <w:spacing w:before="120" w:after="0"/>
              <w:ind w:left="101"/>
              <w:textAlignment w:val="baseline"/>
              <w:rPr>
                <w:rFonts w:eastAsia="Times New Roman"/>
                <w:b/>
                <w:bCs/>
                <w:color w:val="595959" w:themeColor="text1" w:themeTint="A6"/>
                <w:szCs w:val="20"/>
                <w:lang w:val="de-DE" w:eastAsia="de-AT"/>
              </w:rPr>
            </w:pPr>
          </w:p>
          <w:p w14:paraId="4BC0F587" w14:textId="77777777" w:rsidR="00F048F7" w:rsidRDefault="00F048F7" w:rsidP="00D9008F">
            <w:pPr>
              <w:spacing w:before="120" w:after="0"/>
              <w:ind w:left="101"/>
              <w:textAlignment w:val="baseline"/>
              <w:rPr>
                <w:rFonts w:eastAsia="Times New Roman"/>
                <w:b/>
                <w:bCs/>
                <w:color w:val="595959" w:themeColor="text1" w:themeTint="A6"/>
                <w:szCs w:val="20"/>
                <w:lang w:val="de-DE" w:eastAsia="de-AT"/>
              </w:rPr>
            </w:pPr>
          </w:p>
          <w:p w14:paraId="6611AD59" w14:textId="77777777" w:rsidR="00F048F7" w:rsidRPr="00FA1F50" w:rsidRDefault="00F048F7" w:rsidP="00D9008F">
            <w:pPr>
              <w:spacing w:before="120" w:after="0"/>
              <w:ind w:left="101"/>
              <w:textAlignment w:val="baseline"/>
              <w:rPr>
                <w:rFonts w:eastAsia="Times New Roman"/>
                <w:b/>
                <w:bCs/>
                <w:color w:val="595959" w:themeColor="text1" w:themeTint="A6"/>
                <w:szCs w:val="20"/>
                <w:lang w:val="de-DE" w:eastAsia="de-AT"/>
              </w:rPr>
            </w:pPr>
          </w:p>
        </w:tc>
        <w:tc>
          <w:tcPr>
            <w:tcW w:w="445" w:type="pct"/>
            <w:gridSpan w:val="2"/>
          </w:tcPr>
          <w:p w14:paraId="4F341815" w14:textId="77777777" w:rsidR="00F048F7" w:rsidRPr="00FA1F50" w:rsidRDefault="00F048F7" w:rsidP="00D9008F">
            <w:pPr>
              <w:spacing w:before="120" w:after="0"/>
              <w:ind w:left="101"/>
              <w:textAlignment w:val="baseline"/>
              <w:rPr>
                <w:rFonts w:eastAsia="Times New Roman"/>
                <w:b/>
                <w:bCs/>
                <w:color w:val="595959" w:themeColor="text1" w:themeTint="A6"/>
                <w:szCs w:val="20"/>
                <w:lang w:eastAsia="de-AT"/>
              </w:rPr>
            </w:pPr>
          </w:p>
        </w:tc>
        <w:tc>
          <w:tcPr>
            <w:tcW w:w="2320" w:type="pct"/>
            <w:gridSpan w:val="15"/>
          </w:tcPr>
          <w:p w14:paraId="1C8CB4EC" w14:textId="77777777" w:rsidR="00F048F7" w:rsidRPr="00FA1F50" w:rsidRDefault="00F048F7" w:rsidP="00D9008F">
            <w:pPr>
              <w:spacing w:before="120" w:after="0"/>
              <w:ind w:left="101"/>
              <w:textAlignment w:val="baseline"/>
              <w:rPr>
                <w:rFonts w:eastAsia="Times New Roman"/>
                <w:b/>
                <w:bCs/>
                <w:color w:val="595959" w:themeColor="text1" w:themeTint="A6"/>
                <w:szCs w:val="20"/>
                <w:lang w:eastAsia="de-AT"/>
              </w:rPr>
            </w:pPr>
          </w:p>
        </w:tc>
      </w:tr>
      <w:tr w:rsidR="00B33861" w:rsidRPr="000F4D5F" w14:paraId="2635FFAD" w14:textId="77777777" w:rsidTr="00F048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7" w:type="pct"/>
          <w:wAfter w:w="7" w:type="pct"/>
          <w:trHeight w:val="1040"/>
        </w:trPr>
        <w:tc>
          <w:tcPr>
            <w:tcW w:w="4986" w:type="pct"/>
            <w:gridSpan w:val="19"/>
            <w:shd w:val="clear" w:color="auto" w:fill="8F6393"/>
            <w:hideMark/>
          </w:tcPr>
          <w:p w14:paraId="19928CF3" w14:textId="2EFD667D" w:rsidR="00B33861" w:rsidRPr="006E1FE8" w:rsidRDefault="00B33861"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übertragene Pflegemaßnahmen im Bereich der Lebensaktivitäten sowie der psychosozialen Alltagsbegleitung und Milieugestaltung durchführen und Bedarfslagen (beeinflussende Faktoren, situative Befindlichkeit) erkennen.</w:t>
            </w:r>
            <w:r w:rsidR="005C4947">
              <w:rPr>
                <w:rStyle w:val="Funotenzeichen"/>
                <w:rFonts w:eastAsia="Times New Roman"/>
                <w:b/>
                <w:bCs/>
                <w:color w:val="FFFFFF"/>
                <w:sz w:val="22"/>
                <w:lang w:val="de-DE" w:eastAsia="de-AT"/>
              </w:rPr>
              <w:footnoteReference w:id="12"/>
            </w:r>
          </w:p>
        </w:tc>
      </w:tr>
      <w:tr w:rsidR="00B33861" w:rsidRPr="006B74F5" w14:paraId="13470388" w14:textId="77777777" w:rsidTr="00F048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7" w:type="pct"/>
          <w:wAfter w:w="7" w:type="pct"/>
          <w:trHeight w:val="788"/>
        </w:trPr>
        <w:tc>
          <w:tcPr>
            <w:tcW w:w="2768" w:type="pct"/>
            <w:gridSpan w:val="7"/>
            <w:shd w:val="clear" w:color="auto" w:fill="3F9AB3"/>
            <w:hideMark/>
          </w:tcPr>
          <w:p w14:paraId="009E56F1" w14:textId="6C73A533" w:rsidR="00B33861" w:rsidRPr="006B74F5" w:rsidRDefault="00B33861" w:rsidP="00545CC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3"/>
            <w:shd w:val="clear" w:color="auto" w:fill="3F9AB3"/>
          </w:tcPr>
          <w:p w14:paraId="5579FEFE" w14:textId="77777777" w:rsidR="00B33861" w:rsidRPr="006B74F5" w:rsidRDefault="00B3386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6"/>
            <w:shd w:val="clear" w:color="auto" w:fill="3F9AB3"/>
          </w:tcPr>
          <w:p w14:paraId="44382CE4"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3A1F0B3C" w14:textId="77777777" w:rsidR="00B33861" w:rsidRPr="006B74F5" w:rsidRDefault="00B3386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4" w:type="pct"/>
            <w:gridSpan w:val="3"/>
            <w:shd w:val="clear" w:color="auto" w:fill="3F9AB3"/>
          </w:tcPr>
          <w:p w14:paraId="53FEBF8F" w14:textId="04A7DDC2"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6F07A4B7" w14:textId="77777777" w:rsidR="00B33861" w:rsidRPr="006E1FE8" w:rsidRDefault="00B33861"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33861" w:rsidRPr="006B74F5" w14:paraId="0658E0D5" w14:textId="77777777" w:rsidTr="00F048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7" w:type="pct"/>
          <w:wAfter w:w="7" w:type="pct"/>
          <w:trHeight w:val="630"/>
        </w:trPr>
        <w:tc>
          <w:tcPr>
            <w:tcW w:w="2768" w:type="pct"/>
            <w:gridSpan w:val="7"/>
            <w:vAlign w:val="center"/>
          </w:tcPr>
          <w:p w14:paraId="265F4669" w14:textId="77777777" w:rsidR="00B33861" w:rsidRPr="006B74F5" w:rsidRDefault="00B33861" w:rsidP="00303EAF">
            <w:pPr>
              <w:spacing w:before="0" w:after="0"/>
              <w:textAlignment w:val="baseline"/>
              <w:rPr>
                <w:rFonts w:eastAsia="Times New Roman"/>
                <w:sz w:val="24"/>
                <w:szCs w:val="24"/>
                <w:lang w:eastAsia="de-AT"/>
              </w:rPr>
            </w:pPr>
          </w:p>
        </w:tc>
        <w:tc>
          <w:tcPr>
            <w:tcW w:w="540" w:type="pct"/>
            <w:gridSpan w:val="3"/>
            <w:vAlign w:val="center"/>
          </w:tcPr>
          <w:p w14:paraId="301CE0FE" w14:textId="77777777" w:rsidR="00B33861" w:rsidRPr="006B74F5" w:rsidRDefault="00B33861" w:rsidP="00303EAF">
            <w:pPr>
              <w:spacing w:before="0" w:after="0"/>
              <w:jc w:val="center"/>
              <w:textAlignment w:val="baseline"/>
              <w:rPr>
                <w:rFonts w:eastAsia="Times New Roman"/>
                <w:sz w:val="24"/>
                <w:szCs w:val="24"/>
                <w:lang w:eastAsia="de-AT"/>
              </w:rPr>
            </w:pPr>
          </w:p>
        </w:tc>
        <w:tc>
          <w:tcPr>
            <w:tcW w:w="835" w:type="pct"/>
            <w:gridSpan w:val="6"/>
            <w:vAlign w:val="center"/>
          </w:tcPr>
          <w:p w14:paraId="5EF0489D"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844" w:type="pct"/>
            <w:gridSpan w:val="3"/>
            <w:vAlign w:val="center"/>
          </w:tcPr>
          <w:p w14:paraId="431E8ECB" w14:textId="4A51837B" w:rsidR="00B33861" w:rsidRPr="006E1FE8" w:rsidRDefault="00124045" w:rsidP="00303EAF">
            <w:pPr>
              <w:spacing w:before="0" w:after="0"/>
              <w:ind w:left="105"/>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48000" behindDoc="0" locked="0" layoutInCell="1" allowOverlap="1" wp14:anchorId="58F59AB0" wp14:editId="6B447B78">
                      <wp:simplePos x="0" y="0"/>
                      <wp:positionH relativeFrom="column">
                        <wp:posOffset>689610</wp:posOffset>
                      </wp:positionH>
                      <wp:positionV relativeFrom="page">
                        <wp:posOffset>-793750</wp:posOffset>
                      </wp:positionV>
                      <wp:extent cx="387350" cy="371475"/>
                      <wp:effectExtent l="0" t="0" r="0" b="9525"/>
                      <wp:wrapNone/>
                      <wp:docPr id="107057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8F59AB0" id="_x0000_s1037" style="position:absolute;left:0;text-align:left;margin-left:54.3pt;margin-top:-62.5pt;width:30.5pt;height:29.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E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" fillcolor="red" stroked="f" strokeweight="5pt">
                      <v:stroke linestyle="thinThick" joinstyle="miter"/>
                      <v:textbox inset="0,0,0,0">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A5C6E" w:rsidRPr="00D44233" w14:paraId="0D52C05F" w14:textId="77777777" w:rsidTr="00F048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7" w:type="pct"/>
          <w:wAfter w:w="7" w:type="pct"/>
          <w:trHeight w:val="630"/>
        </w:trPr>
        <w:tc>
          <w:tcPr>
            <w:tcW w:w="4986" w:type="pct"/>
            <w:gridSpan w:val="19"/>
            <w:shd w:val="clear" w:color="auto" w:fill="F2F2F2" w:themeFill="background1" w:themeFillShade="F2"/>
            <w:vAlign w:val="center"/>
          </w:tcPr>
          <w:p w14:paraId="494318C5"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263D6CBB" w14:textId="51D09077" w:rsidR="000A5C6E" w:rsidRPr="00D44233" w:rsidRDefault="00D44233" w:rsidP="003F7385">
            <w:pPr>
              <w:pStyle w:val="Aufzhlung"/>
              <w:rPr>
                <w:rFonts w:eastAsia="Times New Roman"/>
              </w:rPr>
            </w:pPr>
            <w:r w:rsidRPr="00D44233">
              <w:rPr>
                <w:rFonts w:eastAsia="Times New Roman"/>
              </w:rPr>
              <w:t xml:space="preserve">Lebensaktivitäten nach </w:t>
            </w:r>
            <w:proofErr w:type="spellStart"/>
            <w:r w:rsidRPr="00D44233">
              <w:rPr>
                <w:rFonts w:eastAsia="Times New Roman"/>
              </w:rPr>
              <w:t>Krohwinkel</w:t>
            </w:r>
            <w:proofErr w:type="spellEnd"/>
            <w:r w:rsidRPr="00D44233">
              <w:rPr>
                <w:rFonts w:eastAsia="Times New Roman"/>
              </w:rPr>
              <w:t xml:space="preserve"> oder Roper-Logan-Tierney-Modell</w:t>
            </w:r>
          </w:p>
          <w:p w14:paraId="43E3D5E7" w14:textId="1EBBD551" w:rsidR="00D44233" w:rsidRPr="00D44233" w:rsidRDefault="00F47A7F" w:rsidP="003F7385">
            <w:pPr>
              <w:pStyle w:val="Aufzhlung"/>
              <w:rPr>
                <w:rFonts w:eastAsia="Times New Roman"/>
              </w:rPr>
            </w:pPr>
            <w:r>
              <w:rPr>
                <w:rFonts w:eastAsia="Times New Roman"/>
              </w:rPr>
              <w:t>p</w:t>
            </w:r>
            <w:r w:rsidR="00D44233" w:rsidRPr="00D44233">
              <w:rPr>
                <w:rFonts w:eastAsia="Times New Roman"/>
              </w:rPr>
              <w:t>sychosoziale Bedürfnisse</w:t>
            </w:r>
          </w:p>
          <w:p w14:paraId="558F959C" w14:textId="77777777" w:rsidR="00D44233" w:rsidRDefault="00D44233" w:rsidP="003F7385">
            <w:pPr>
              <w:pStyle w:val="Aufzhlung"/>
              <w:rPr>
                <w:rFonts w:eastAsia="Times New Roman"/>
              </w:rPr>
            </w:pPr>
            <w:r w:rsidRPr="00D44233">
              <w:rPr>
                <w:rFonts w:eastAsia="Times New Roman"/>
              </w:rPr>
              <w:t xml:space="preserve">Kommunikationsstrategien, um </w:t>
            </w:r>
            <w:proofErr w:type="spellStart"/>
            <w:r w:rsidRPr="00D44233">
              <w:rPr>
                <w:rFonts w:eastAsia="Times New Roman"/>
              </w:rPr>
              <w:t>Patient:innen</w:t>
            </w:r>
            <w:proofErr w:type="spellEnd"/>
            <w:r w:rsidRPr="00D44233">
              <w:rPr>
                <w:rFonts w:eastAsia="Times New Roman"/>
              </w:rPr>
              <w:t xml:space="preserve"> in psychosozialen Krisen zu unterstützen</w:t>
            </w:r>
          </w:p>
          <w:p w14:paraId="7AF16966" w14:textId="77777777" w:rsidR="00D44233" w:rsidRDefault="00D44233" w:rsidP="003F7385">
            <w:pPr>
              <w:pStyle w:val="Aufzhlung"/>
              <w:rPr>
                <w:rFonts w:eastAsia="Times New Roman"/>
              </w:rPr>
            </w:pPr>
            <w:r>
              <w:rPr>
                <w:rFonts w:eastAsia="Times New Roman"/>
              </w:rPr>
              <w:t xml:space="preserve">Aktivierungsangebote: z. B. Gedächtnistraining, Bewegungsübungen, kreative Tätigkeiten </w:t>
            </w:r>
          </w:p>
          <w:p w14:paraId="1CB75B39" w14:textId="77777777" w:rsidR="00D44233" w:rsidRDefault="00D44233" w:rsidP="003F7385">
            <w:pPr>
              <w:pStyle w:val="Aufzhlung"/>
              <w:rPr>
                <w:rFonts w:eastAsia="Times New Roman"/>
              </w:rPr>
            </w:pPr>
            <w:r>
              <w:rPr>
                <w:rFonts w:eastAsia="Times New Roman"/>
              </w:rPr>
              <w:t>Milieutherapeutische Ansätze</w:t>
            </w:r>
          </w:p>
          <w:p w14:paraId="2ADDEDB4" w14:textId="77777777" w:rsidR="00D44233" w:rsidRDefault="00D44233" w:rsidP="003F7385">
            <w:pPr>
              <w:pStyle w:val="Aufzhlung"/>
              <w:rPr>
                <w:rFonts w:eastAsia="Times New Roman"/>
              </w:rPr>
            </w:pPr>
            <w:r>
              <w:rPr>
                <w:rFonts w:eastAsia="Times New Roman"/>
              </w:rPr>
              <w:t xml:space="preserve">… </w:t>
            </w:r>
          </w:p>
          <w:p w14:paraId="29FDEBFB" w14:textId="3373BD85" w:rsidR="00D44233" w:rsidRPr="00D44233" w:rsidRDefault="00D44233" w:rsidP="00D44233">
            <w:pPr>
              <w:pStyle w:val="Listenabsatz"/>
              <w:spacing w:before="0" w:after="0"/>
              <w:ind w:left="825"/>
              <w:textAlignment w:val="baseline"/>
              <w:rPr>
                <w:rFonts w:eastAsia="Times New Roman"/>
                <w:szCs w:val="20"/>
                <w:lang w:eastAsia="de-AT"/>
              </w:rPr>
            </w:pPr>
          </w:p>
        </w:tc>
      </w:tr>
      <w:tr w:rsidR="00B33861" w:rsidRPr="006B74F5" w14:paraId="55E1A7FE" w14:textId="77777777" w:rsidTr="00F048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7" w:type="pct"/>
          <w:wAfter w:w="7" w:type="pct"/>
          <w:trHeight w:val="468"/>
        </w:trPr>
        <w:tc>
          <w:tcPr>
            <w:tcW w:w="4986" w:type="pct"/>
            <w:gridSpan w:val="19"/>
            <w:shd w:val="clear" w:color="auto" w:fill="BFBFBF" w:themeFill="background1" w:themeFillShade="BF"/>
            <w:vAlign w:val="center"/>
          </w:tcPr>
          <w:p w14:paraId="1AB6121D"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743A297E" w14:textId="77777777" w:rsidTr="001C52C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2"/>
          <w:wBefore w:w="7" w:type="pct"/>
          <w:wAfter w:w="15" w:type="pct"/>
          <w:trHeight w:val="531"/>
        </w:trPr>
        <w:tc>
          <w:tcPr>
            <w:tcW w:w="1249" w:type="pct"/>
            <w:gridSpan w:val="2"/>
            <w:shd w:val="clear" w:color="auto" w:fill="BFBFBF" w:themeFill="background1" w:themeFillShade="BF"/>
            <w:vAlign w:val="center"/>
            <w:hideMark/>
          </w:tcPr>
          <w:p w14:paraId="76B0DA75" w14:textId="77777777" w:rsidR="009A3233" w:rsidRPr="006E1FE8" w:rsidRDefault="009A323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gridSpan w:val="2"/>
            <w:shd w:val="clear" w:color="auto" w:fill="BFBFBF" w:themeFill="background1" w:themeFillShade="BF"/>
            <w:vAlign w:val="center"/>
            <w:hideMark/>
          </w:tcPr>
          <w:p w14:paraId="79B99F94"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7" w:type="pct"/>
            <w:gridSpan w:val="8"/>
            <w:shd w:val="clear" w:color="auto" w:fill="BFBFBF" w:themeFill="background1" w:themeFillShade="BF"/>
            <w:vAlign w:val="center"/>
            <w:hideMark/>
          </w:tcPr>
          <w:p w14:paraId="612BF251"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6" w:type="pct"/>
            <w:gridSpan w:val="6"/>
            <w:shd w:val="clear" w:color="auto" w:fill="BFBFBF" w:themeFill="background1" w:themeFillShade="BF"/>
            <w:vAlign w:val="center"/>
          </w:tcPr>
          <w:p w14:paraId="6DFBE983" w14:textId="6C9CB716" w:rsidR="009A3233" w:rsidRPr="009A3233" w:rsidRDefault="009A3233"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A3233" w:rsidRPr="00531E08" w14:paraId="26B274F8" w14:textId="77777777" w:rsidTr="00F048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7" w:type="pct"/>
          <w:wAfter w:w="7" w:type="pct"/>
          <w:trHeight w:val="531"/>
        </w:trPr>
        <w:tc>
          <w:tcPr>
            <w:tcW w:w="3742" w:type="pct"/>
            <w:gridSpan w:val="12"/>
            <w:shd w:val="clear" w:color="auto" w:fill="D9D9D9" w:themeFill="background1" w:themeFillShade="D9"/>
            <w:vAlign w:val="center"/>
          </w:tcPr>
          <w:p w14:paraId="5FF3C701" w14:textId="77777777" w:rsidR="009A3233" w:rsidRPr="00C16FAD" w:rsidRDefault="009A3233" w:rsidP="004D7691">
            <w:pPr>
              <w:spacing w:before="120" w:after="120"/>
              <w:ind w:left="102"/>
              <w:textAlignment w:val="baseline"/>
              <w:rPr>
                <w:rFonts w:eastAsia="Times New Roman"/>
                <w:b/>
                <w:bCs/>
                <w:szCs w:val="20"/>
                <w:lang w:eastAsia="de-AT"/>
              </w:rPr>
            </w:pPr>
            <w:r w:rsidRPr="00C16FAD">
              <w:rPr>
                <w:rFonts w:eastAsia="Times New Roman"/>
                <w:b/>
                <w:bCs/>
                <w:szCs w:val="20"/>
                <w:lang w:eastAsia="de-AT"/>
              </w:rPr>
              <w:t xml:space="preserve">4.4.6: </w:t>
            </w:r>
            <w:r w:rsidRPr="00C16FAD">
              <w:rPr>
                <w:rFonts w:eastAsia="Times New Roman"/>
                <w:szCs w:val="20"/>
                <w:lang w:eastAsia="de-AT"/>
              </w:rPr>
              <w:t>Gestaltungs- und Anpassungsmöglichkeiten der eigenen Bewegung erläutern.  </w:t>
            </w:r>
          </w:p>
        </w:tc>
        <w:tc>
          <w:tcPr>
            <w:tcW w:w="1244" w:type="pct"/>
            <w:gridSpan w:val="7"/>
            <w:shd w:val="clear" w:color="auto" w:fill="FFFFFF" w:themeFill="background1"/>
            <w:vAlign w:val="center"/>
          </w:tcPr>
          <w:p w14:paraId="26264F07" w14:textId="77777777" w:rsidR="009A3233" w:rsidRPr="00531E08" w:rsidRDefault="009A3233" w:rsidP="004D7691">
            <w:pPr>
              <w:spacing w:before="120" w:after="120"/>
              <w:ind w:left="102"/>
              <w:jc w:val="center"/>
              <w:textAlignment w:val="baseline"/>
              <w:rPr>
                <w:rFonts w:eastAsia="Times New Roman"/>
                <w:b/>
                <w:bCs/>
                <w:szCs w:val="20"/>
                <w:lang w:val="de-DE" w:eastAsia="de-AT"/>
              </w:rPr>
            </w:pPr>
          </w:p>
        </w:tc>
      </w:tr>
      <w:tr w:rsidR="009A3233" w:rsidRPr="00FB25A4" w14:paraId="13BD4DF6" w14:textId="77777777" w:rsidTr="00F048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7" w:type="pct"/>
          <w:wAfter w:w="7" w:type="pct"/>
          <w:trHeight w:val="521"/>
        </w:trPr>
        <w:tc>
          <w:tcPr>
            <w:tcW w:w="3742" w:type="pct"/>
            <w:gridSpan w:val="12"/>
            <w:shd w:val="clear" w:color="auto" w:fill="D9D9D9"/>
            <w:vAlign w:val="center"/>
          </w:tcPr>
          <w:p w14:paraId="0432D7E9" w14:textId="77777777" w:rsidR="009A3233" w:rsidRPr="00F840A0" w:rsidRDefault="009A3233" w:rsidP="004D7691">
            <w:pPr>
              <w:ind w:left="102"/>
              <w:rPr>
                <w:b/>
                <w:bCs/>
                <w:szCs w:val="20"/>
                <w:lang w:val="de-DE"/>
              </w:rPr>
            </w:pPr>
            <w:r w:rsidRPr="00C16FAD">
              <w:rPr>
                <w:b/>
                <w:bCs/>
                <w:szCs w:val="20"/>
              </w:rPr>
              <w:t xml:space="preserve">5.2.1: </w:t>
            </w:r>
            <w:r w:rsidRPr="00C16FAD">
              <w:rPr>
                <w:szCs w:val="20"/>
              </w:rPr>
              <w:t>Bewegung als zentrale Lebensaktivität mit den anderen ausgewählten Lebensaktivitäten in Bezug setzen und diesbezügliche Zusammenhänge beschreiben.  </w:t>
            </w:r>
          </w:p>
        </w:tc>
        <w:tc>
          <w:tcPr>
            <w:tcW w:w="1244" w:type="pct"/>
            <w:gridSpan w:val="7"/>
            <w:shd w:val="clear" w:color="auto" w:fill="FFFFFF" w:themeFill="background1"/>
            <w:vAlign w:val="center"/>
          </w:tcPr>
          <w:p w14:paraId="273E1521" w14:textId="0C5DC3F2" w:rsidR="009A3233" w:rsidRPr="00F840A0" w:rsidRDefault="009A3233" w:rsidP="004D7691">
            <w:pPr>
              <w:ind w:left="102"/>
              <w:rPr>
                <w:b/>
                <w:bCs/>
                <w:szCs w:val="20"/>
                <w:lang w:val="de-DE"/>
              </w:rPr>
            </w:pPr>
          </w:p>
        </w:tc>
      </w:tr>
      <w:tr w:rsidR="009A3233" w:rsidRPr="00FB25A4" w14:paraId="0BC11861" w14:textId="77777777" w:rsidTr="00F048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7" w:type="pct"/>
          <w:wAfter w:w="7" w:type="pct"/>
          <w:trHeight w:val="521"/>
        </w:trPr>
        <w:tc>
          <w:tcPr>
            <w:tcW w:w="3742" w:type="pct"/>
            <w:gridSpan w:val="12"/>
            <w:shd w:val="clear" w:color="auto" w:fill="D9D9D9"/>
            <w:vAlign w:val="center"/>
          </w:tcPr>
          <w:p w14:paraId="2A773D28" w14:textId="77777777" w:rsidR="009A3233" w:rsidRPr="00C16FAD" w:rsidRDefault="009A3233" w:rsidP="004D7691">
            <w:pPr>
              <w:ind w:left="102"/>
              <w:rPr>
                <w:b/>
                <w:bCs/>
                <w:szCs w:val="20"/>
              </w:rPr>
            </w:pPr>
            <w:r w:rsidRPr="00BB6776">
              <w:rPr>
                <w:b/>
                <w:bCs/>
                <w:szCs w:val="20"/>
              </w:rPr>
              <w:t xml:space="preserve">5.2.2: </w:t>
            </w:r>
            <w:r w:rsidRPr="00BB6776">
              <w:rPr>
                <w:szCs w:val="20"/>
              </w:rPr>
              <w:t>grundlegende Methoden, Techniken und Instrumente zur Beobachtung und Erfassung von Pflegephänomenen im Zusammenhang mit den obengenannten Lebensaktivitäten nennen.</w:t>
            </w:r>
          </w:p>
        </w:tc>
        <w:tc>
          <w:tcPr>
            <w:tcW w:w="1244" w:type="pct"/>
            <w:gridSpan w:val="7"/>
            <w:shd w:val="clear" w:color="auto" w:fill="FFFFFF" w:themeFill="background1"/>
            <w:vAlign w:val="center"/>
          </w:tcPr>
          <w:p w14:paraId="606487F8" w14:textId="0703739F" w:rsidR="009A3233" w:rsidRPr="00C16FAD" w:rsidRDefault="009A3233" w:rsidP="004D7691">
            <w:pPr>
              <w:ind w:left="102"/>
              <w:rPr>
                <w:b/>
                <w:bCs/>
                <w:szCs w:val="20"/>
              </w:rPr>
            </w:pPr>
          </w:p>
        </w:tc>
      </w:tr>
      <w:tr w:rsidR="009A3233" w:rsidRPr="00FB25A4" w14:paraId="2E68D7C0" w14:textId="77777777" w:rsidTr="00F048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7" w:type="pct"/>
          <w:wAfter w:w="7" w:type="pct"/>
          <w:trHeight w:val="521"/>
        </w:trPr>
        <w:tc>
          <w:tcPr>
            <w:tcW w:w="3742" w:type="pct"/>
            <w:gridSpan w:val="12"/>
            <w:shd w:val="clear" w:color="auto" w:fill="D9D9D9"/>
            <w:vAlign w:val="center"/>
          </w:tcPr>
          <w:p w14:paraId="2E649F08" w14:textId="77777777" w:rsidR="009A3233" w:rsidRPr="00F840A0" w:rsidRDefault="009A3233" w:rsidP="004D7691">
            <w:pPr>
              <w:ind w:left="102"/>
              <w:rPr>
                <w:b/>
                <w:bCs/>
                <w:szCs w:val="20"/>
                <w:lang w:val="de-DE"/>
              </w:rPr>
            </w:pPr>
            <w:r w:rsidRPr="00C16FAD">
              <w:rPr>
                <w:b/>
                <w:bCs/>
                <w:szCs w:val="20"/>
              </w:rPr>
              <w:t xml:space="preserve">8.2.2: </w:t>
            </w:r>
            <w:r w:rsidRPr="00C16FAD">
              <w:rPr>
                <w:szCs w:val="20"/>
              </w:rPr>
              <w:t>die sozialen Dimensionen der Lebensaktivität Essen und Trinken, Ausscheiden, Sich-Beschäftigen, Schlafen und Sicherheit kontextuell beschreiben. </w:t>
            </w:r>
          </w:p>
        </w:tc>
        <w:tc>
          <w:tcPr>
            <w:tcW w:w="1244" w:type="pct"/>
            <w:gridSpan w:val="7"/>
            <w:shd w:val="clear" w:color="auto" w:fill="FFFFFF" w:themeFill="background1"/>
            <w:vAlign w:val="center"/>
          </w:tcPr>
          <w:p w14:paraId="09D0E834" w14:textId="634021FC" w:rsidR="009A3233" w:rsidRPr="00F840A0" w:rsidRDefault="009A3233" w:rsidP="004D7691">
            <w:pPr>
              <w:ind w:left="102"/>
              <w:rPr>
                <w:b/>
                <w:bCs/>
                <w:szCs w:val="20"/>
                <w:lang w:val="de-DE"/>
              </w:rPr>
            </w:pPr>
          </w:p>
        </w:tc>
      </w:tr>
      <w:tr w:rsidR="009A3233" w:rsidRPr="00FB25A4" w14:paraId="667DA94F" w14:textId="77777777" w:rsidTr="00F048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7" w:type="pct"/>
          <w:wAfter w:w="7" w:type="pct"/>
          <w:trHeight w:val="521"/>
        </w:trPr>
        <w:tc>
          <w:tcPr>
            <w:tcW w:w="3742" w:type="pct"/>
            <w:gridSpan w:val="12"/>
            <w:shd w:val="clear" w:color="auto" w:fill="D9D9D9"/>
            <w:vAlign w:val="center"/>
          </w:tcPr>
          <w:p w14:paraId="54903D4C" w14:textId="77777777" w:rsidR="009A3233" w:rsidRPr="00F840A0" w:rsidRDefault="009A3233" w:rsidP="004D7691">
            <w:pPr>
              <w:ind w:left="102"/>
              <w:rPr>
                <w:b/>
                <w:bCs/>
                <w:szCs w:val="20"/>
                <w:lang w:val="de-DE"/>
              </w:rPr>
            </w:pPr>
            <w:r w:rsidRPr="00C16FAD">
              <w:rPr>
                <w:b/>
                <w:bCs/>
                <w:szCs w:val="20"/>
              </w:rPr>
              <w:t xml:space="preserve">8.4.4: </w:t>
            </w:r>
            <w:r w:rsidRPr="00C16FAD">
              <w:rPr>
                <w:szCs w:val="20"/>
              </w:rPr>
              <w:t>die Bedeutung einer lebensnahen Beschäftigung für Gesundheit und Wohlbefinden erläutern und adäquate Beschäftigungsformen beschreiben. </w:t>
            </w:r>
          </w:p>
        </w:tc>
        <w:tc>
          <w:tcPr>
            <w:tcW w:w="1244" w:type="pct"/>
            <w:gridSpan w:val="7"/>
            <w:shd w:val="clear" w:color="auto" w:fill="FFFFFF" w:themeFill="background1"/>
            <w:vAlign w:val="center"/>
          </w:tcPr>
          <w:p w14:paraId="0729B7D2" w14:textId="2FB52D1B" w:rsidR="009A3233" w:rsidRPr="00F840A0" w:rsidRDefault="009A3233" w:rsidP="004D7691">
            <w:pPr>
              <w:ind w:left="102"/>
              <w:rPr>
                <w:b/>
                <w:bCs/>
                <w:szCs w:val="20"/>
                <w:lang w:val="de-DE"/>
              </w:rPr>
            </w:pPr>
          </w:p>
        </w:tc>
      </w:tr>
      <w:tr w:rsidR="009A3233" w:rsidRPr="00FB25A4" w14:paraId="7831410B" w14:textId="77777777" w:rsidTr="00F048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7" w:type="pct"/>
          <w:wAfter w:w="7" w:type="pct"/>
          <w:trHeight w:val="521"/>
        </w:trPr>
        <w:tc>
          <w:tcPr>
            <w:tcW w:w="3742" w:type="pct"/>
            <w:gridSpan w:val="12"/>
            <w:shd w:val="clear" w:color="auto" w:fill="D9D9D9"/>
            <w:vAlign w:val="center"/>
          </w:tcPr>
          <w:p w14:paraId="01B1B04C" w14:textId="77777777" w:rsidR="009A3233" w:rsidRPr="00F840A0" w:rsidRDefault="009A3233" w:rsidP="004D7691">
            <w:pPr>
              <w:ind w:left="102"/>
              <w:rPr>
                <w:b/>
                <w:bCs/>
                <w:szCs w:val="20"/>
                <w:lang w:val="de-DE"/>
              </w:rPr>
            </w:pPr>
            <w:r w:rsidRPr="00C16FAD">
              <w:rPr>
                <w:b/>
                <w:bCs/>
                <w:szCs w:val="20"/>
              </w:rPr>
              <w:t xml:space="preserve">8.4.5: </w:t>
            </w:r>
            <w:r w:rsidRPr="00C16FAD">
              <w:rPr>
                <w:szCs w:val="20"/>
              </w:rPr>
              <w:t>beispielhaft die Integration von Beschäftigungsangeboten in den Tagesablauf beschreiben. </w:t>
            </w:r>
          </w:p>
        </w:tc>
        <w:tc>
          <w:tcPr>
            <w:tcW w:w="1244" w:type="pct"/>
            <w:gridSpan w:val="7"/>
            <w:shd w:val="clear" w:color="auto" w:fill="FFFFFF" w:themeFill="background1"/>
            <w:vAlign w:val="center"/>
          </w:tcPr>
          <w:p w14:paraId="7DD53A79" w14:textId="42779C3D" w:rsidR="009A3233" w:rsidRPr="00F840A0" w:rsidRDefault="009A3233" w:rsidP="004D7691">
            <w:pPr>
              <w:ind w:left="102"/>
              <w:rPr>
                <w:b/>
                <w:bCs/>
                <w:szCs w:val="20"/>
                <w:lang w:val="de-DE"/>
              </w:rPr>
            </w:pPr>
          </w:p>
        </w:tc>
      </w:tr>
      <w:tr w:rsidR="009A3233" w:rsidRPr="00FB25A4" w14:paraId="56E1CB34" w14:textId="77777777" w:rsidTr="00F048F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7" w:type="pct"/>
          <w:wAfter w:w="7" w:type="pct"/>
          <w:trHeight w:val="521"/>
        </w:trPr>
        <w:tc>
          <w:tcPr>
            <w:tcW w:w="3742" w:type="pct"/>
            <w:gridSpan w:val="12"/>
            <w:shd w:val="clear" w:color="auto" w:fill="D9D9D9"/>
            <w:vAlign w:val="center"/>
          </w:tcPr>
          <w:p w14:paraId="7ABCCB09" w14:textId="77777777" w:rsidR="009A3233" w:rsidRPr="00F840A0" w:rsidRDefault="009A3233" w:rsidP="004D7691">
            <w:pPr>
              <w:ind w:left="102"/>
              <w:rPr>
                <w:b/>
                <w:bCs/>
                <w:szCs w:val="20"/>
                <w:lang w:val="de-DE"/>
              </w:rPr>
            </w:pPr>
            <w:r w:rsidRPr="00C16FAD">
              <w:rPr>
                <w:b/>
                <w:bCs/>
                <w:szCs w:val="20"/>
              </w:rPr>
              <w:t xml:space="preserve">8.5.4: </w:t>
            </w:r>
            <w:r w:rsidRPr="00C16FAD">
              <w:rPr>
                <w:szCs w:val="20"/>
              </w:rPr>
              <w:t>beispielhaft den Zusammenhang von Mangelernährung und Muskelkraft, Hautbeschaffenheit sowie kognitiver Beeinträchtigung beschreiben.  </w:t>
            </w:r>
          </w:p>
        </w:tc>
        <w:tc>
          <w:tcPr>
            <w:tcW w:w="1244" w:type="pct"/>
            <w:gridSpan w:val="7"/>
            <w:shd w:val="clear" w:color="auto" w:fill="FFFFFF" w:themeFill="background1"/>
            <w:vAlign w:val="center"/>
          </w:tcPr>
          <w:p w14:paraId="14994466" w14:textId="09E6EA72" w:rsidR="009A3233" w:rsidRPr="00F840A0" w:rsidRDefault="009A3233" w:rsidP="004D7691">
            <w:pPr>
              <w:ind w:left="102"/>
              <w:rPr>
                <w:b/>
                <w:bCs/>
                <w:szCs w:val="20"/>
                <w:lang w:val="de-DE"/>
              </w:rPr>
            </w:pPr>
          </w:p>
        </w:tc>
      </w:tr>
    </w:tbl>
    <w:p w14:paraId="4E75D75D" w14:textId="40AE63F2" w:rsidR="00CF0B49" w:rsidRDefault="00CF0B49"/>
    <w:p w14:paraId="7D3D1B6B" w14:textId="77777777" w:rsidR="00CF0B49" w:rsidRDefault="00CF0B49">
      <w:pPr>
        <w:spacing w:before="0" w:after="160" w:line="259" w:lineRule="auto"/>
      </w:pPr>
      <w:r>
        <w:br w:type="page"/>
      </w:r>
    </w:p>
    <w:tbl>
      <w:tblPr>
        <w:tblW w:w="5004" w:type="pct"/>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
        <w:gridCol w:w="2267"/>
        <w:gridCol w:w="2267"/>
        <w:gridCol w:w="562"/>
        <w:gridCol w:w="782"/>
        <w:gridCol w:w="704"/>
        <w:gridCol w:w="219"/>
        <w:gridCol w:w="573"/>
        <w:gridCol w:w="713"/>
        <w:gridCol w:w="965"/>
        <w:gridCol w:w="9"/>
      </w:tblGrid>
      <w:tr w:rsidR="009A3233" w:rsidRPr="006B74F5" w14:paraId="3CA2A054" w14:textId="77777777" w:rsidTr="009A3233">
        <w:trPr>
          <w:gridBefore w:val="1"/>
          <w:wBefore w:w="4" w:type="pct"/>
          <w:cantSplit/>
          <w:trHeight w:val="1361"/>
        </w:trPr>
        <w:tc>
          <w:tcPr>
            <w:tcW w:w="2810" w:type="pct"/>
            <w:gridSpan w:val="3"/>
            <w:shd w:val="clear" w:color="auto" w:fill="F7AD73"/>
            <w:vAlign w:val="center"/>
          </w:tcPr>
          <w:p w14:paraId="2F3D750A" w14:textId="77777777" w:rsidR="009A3233" w:rsidRPr="004E52EC" w:rsidRDefault="009A323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1" w:type="pct"/>
            <w:shd w:val="clear" w:color="auto" w:fill="F7AD73"/>
            <w:textDirection w:val="btLr"/>
            <w:vAlign w:val="center"/>
          </w:tcPr>
          <w:p w14:paraId="63BFD0BB" w14:textId="77777777" w:rsidR="009A3233" w:rsidRPr="00EF0429" w:rsidRDefault="009A3233" w:rsidP="004D7691">
            <w:pPr>
              <w:spacing w:before="0" w:after="0"/>
              <w:ind w:left="113" w:right="113"/>
              <w:jc w:val="center"/>
              <w:rPr>
                <w:b/>
                <w:bCs/>
                <w:color w:val="FFFFFF"/>
                <w:sz w:val="16"/>
                <w:szCs w:val="16"/>
              </w:rPr>
            </w:pPr>
            <w:r w:rsidRPr="00EF0429">
              <w:rPr>
                <w:b/>
                <w:bCs/>
                <w:color w:val="FFFFFF"/>
                <w:sz w:val="16"/>
                <w:szCs w:val="16"/>
              </w:rPr>
              <w:t>Gesehen</w:t>
            </w:r>
          </w:p>
        </w:tc>
        <w:tc>
          <w:tcPr>
            <w:tcW w:w="388" w:type="pct"/>
            <w:shd w:val="clear" w:color="auto" w:fill="F7AD73"/>
            <w:textDirection w:val="btLr"/>
            <w:vAlign w:val="center"/>
          </w:tcPr>
          <w:p w14:paraId="50B77671" w14:textId="77777777" w:rsidR="009A3233" w:rsidRPr="004E52EC" w:rsidRDefault="009A3233" w:rsidP="004D7691">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shd w:val="clear" w:color="auto" w:fill="F7AD73"/>
            <w:textDirection w:val="btLr"/>
          </w:tcPr>
          <w:p w14:paraId="2947A518" w14:textId="77777777" w:rsidR="009A3233" w:rsidRPr="004E52EC" w:rsidRDefault="009A323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393" w:type="pct"/>
            <w:shd w:val="clear" w:color="auto" w:fill="F7AD73"/>
            <w:textDirection w:val="btLr"/>
            <w:vAlign w:val="center"/>
          </w:tcPr>
          <w:p w14:paraId="3C954D9B"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46CEFC83" w14:textId="77777777" w:rsidR="009A3233" w:rsidRPr="006B74F5" w:rsidRDefault="009A3233" w:rsidP="004D7691">
            <w:pPr>
              <w:spacing w:before="0" w:after="0"/>
              <w:jc w:val="center"/>
              <w:rPr>
                <w:b/>
                <w:bCs/>
                <w:color w:val="FFFFFF"/>
                <w:sz w:val="22"/>
              </w:rPr>
            </w:pPr>
            <w:r w:rsidRPr="006B74F5">
              <w:rPr>
                <w:b/>
                <w:bCs/>
                <w:color w:val="FFFFFF"/>
                <w:sz w:val="16"/>
                <w:szCs w:val="16"/>
              </w:rPr>
              <w:t>Lehrling</w:t>
            </w:r>
          </w:p>
        </w:tc>
        <w:tc>
          <w:tcPr>
            <w:tcW w:w="537" w:type="pct"/>
            <w:gridSpan w:val="2"/>
            <w:shd w:val="clear" w:color="auto" w:fill="F7AD73"/>
            <w:textDirection w:val="btLr"/>
            <w:vAlign w:val="center"/>
          </w:tcPr>
          <w:p w14:paraId="0DBA1931"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376519FC" w14:textId="77777777" w:rsidR="009A3233" w:rsidRPr="006B74F5" w:rsidRDefault="009A323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6B13920F" w14:textId="77777777" w:rsidTr="009A3233">
        <w:tblPrEx>
          <w:tblCellMar>
            <w:left w:w="0" w:type="dxa"/>
            <w:right w:w="0" w:type="dxa"/>
          </w:tblCellMar>
        </w:tblPrEx>
        <w:trPr>
          <w:gridBefore w:val="1"/>
          <w:wBefore w:w="4" w:type="pct"/>
          <w:trHeight w:val="630"/>
        </w:trPr>
        <w:tc>
          <w:tcPr>
            <w:tcW w:w="2810" w:type="pct"/>
            <w:gridSpan w:val="3"/>
            <w:vAlign w:val="center"/>
          </w:tcPr>
          <w:p w14:paraId="45ED90CE" w14:textId="77777777" w:rsidR="009A3233" w:rsidRPr="006B74F5" w:rsidRDefault="009A3233" w:rsidP="004D7691">
            <w:pPr>
              <w:spacing w:before="0" w:after="0"/>
              <w:textAlignment w:val="baseline"/>
              <w:rPr>
                <w:rFonts w:eastAsia="Times New Roman"/>
                <w:sz w:val="24"/>
                <w:szCs w:val="24"/>
                <w:lang w:eastAsia="de-AT"/>
              </w:rPr>
            </w:pPr>
          </w:p>
        </w:tc>
        <w:tc>
          <w:tcPr>
            <w:tcW w:w="431" w:type="pct"/>
            <w:vAlign w:val="center"/>
          </w:tcPr>
          <w:p w14:paraId="45D903F4" w14:textId="77777777" w:rsidR="009A3233" w:rsidRPr="006B74F5" w:rsidRDefault="009A3233" w:rsidP="004D7691">
            <w:pPr>
              <w:spacing w:before="0" w:after="0"/>
              <w:jc w:val="center"/>
              <w:textAlignment w:val="baseline"/>
              <w:rPr>
                <w:rFonts w:eastAsia="Times New Roman"/>
                <w:sz w:val="24"/>
                <w:szCs w:val="24"/>
                <w:lang w:eastAsia="de-AT"/>
              </w:rPr>
            </w:pPr>
          </w:p>
        </w:tc>
        <w:tc>
          <w:tcPr>
            <w:tcW w:w="388" w:type="pct"/>
            <w:vAlign w:val="center"/>
          </w:tcPr>
          <w:p w14:paraId="31798EAB"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37" w:type="pct"/>
            <w:gridSpan w:val="2"/>
            <w:vAlign w:val="center"/>
          </w:tcPr>
          <w:p w14:paraId="1F630699"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393" w:type="pct"/>
            <w:vAlign w:val="center"/>
          </w:tcPr>
          <w:p w14:paraId="3500D235" w14:textId="77777777" w:rsidR="009A3233" w:rsidRPr="006E1FE8" w:rsidRDefault="009A3233" w:rsidP="004D7691">
            <w:pPr>
              <w:spacing w:before="0" w:after="0"/>
              <w:ind w:left="105"/>
              <w:jc w:val="center"/>
              <w:textAlignment w:val="baseline"/>
              <w:rPr>
                <w:rFonts w:eastAsia="Times New Roman"/>
                <w:sz w:val="24"/>
                <w:szCs w:val="24"/>
                <w:lang w:eastAsia="de-AT"/>
              </w:rPr>
            </w:pPr>
          </w:p>
        </w:tc>
        <w:tc>
          <w:tcPr>
            <w:tcW w:w="537" w:type="pct"/>
            <w:gridSpan w:val="2"/>
            <w:vAlign w:val="center"/>
          </w:tcPr>
          <w:p w14:paraId="7B8CFEB0" w14:textId="77777777" w:rsidR="009A3233" w:rsidRPr="006E1FE8" w:rsidRDefault="009A3233" w:rsidP="004D7691">
            <w:pPr>
              <w:spacing w:before="0" w:after="0"/>
              <w:ind w:left="105"/>
              <w:jc w:val="center"/>
              <w:textAlignment w:val="baseline"/>
              <w:rPr>
                <w:rFonts w:eastAsia="Times New Roman"/>
                <w:sz w:val="24"/>
                <w:szCs w:val="24"/>
                <w:lang w:eastAsia="de-AT"/>
              </w:rPr>
            </w:pPr>
          </w:p>
        </w:tc>
      </w:tr>
      <w:tr w:rsidR="009A3233" w:rsidRPr="00D44233" w14:paraId="2F7F76D1" w14:textId="77777777" w:rsidTr="009A3233">
        <w:tblPrEx>
          <w:tblCellMar>
            <w:left w:w="0" w:type="dxa"/>
            <w:right w:w="0" w:type="dxa"/>
          </w:tblCellMar>
        </w:tblPrEx>
        <w:trPr>
          <w:gridBefore w:val="1"/>
          <w:wBefore w:w="4" w:type="pct"/>
          <w:trHeight w:val="630"/>
        </w:trPr>
        <w:tc>
          <w:tcPr>
            <w:tcW w:w="4996" w:type="pct"/>
            <w:gridSpan w:val="10"/>
            <w:shd w:val="clear" w:color="auto" w:fill="F2F2F2" w:themeFill="background1" w:themeFillShade="F2"/>
            <w:vAlign w:val="center"/>
          </w:tcPr>
          <w:p w14:paraId="68D7277B" w14:textId="77777777" w:rsidR="009A3233" w:rsidRPr="00D44233" w:rsidRDefault="009A3233" w:rsidP="004D7691">
            <w:pPr>
              <w:pStyle w:val="Listenabsatz"/>
              <w:spacing w:before="0" w:after="0"/>
              <w:ind w:left="825"/>
              <w:textAlignment w:val="baseline"/>
              <w:rPr>
                <w:rFonts w:eastAsia="Times New Roman"/>
                <w:szCs w:val="20"/>
                <w:lang w:eastAsia="de-AT"/>
              </w:rPr>
            </w:pPr>
          </w:p>
          <w:p w14:paraId="21129864" w14:textId="77777777" w:rsidR="009A3233" w:rsidRPr="00D44233" w:rsidRDefault="009A3233" w:rsidP="004D7691">
            <w:pPr>
              <w:pStyle w:val="Aufzhlung"/>
              <w:rPr>
                <w:rFonts w:eastAsia="Times New Roman"/>
              </w:rPr>
            </w:pPr>
            <w:r w:rsidRPr="00D44233">
              <w:rPr>
                <w:rFonts w:eastAsia="Times New Roman"/>
              </w:rPr>
              <w:t>Mitwirkung bei der Erstellung individueller Pflegepläne</w:t>
            </w:r>
          </w:p>
          <w:p w14:paraId="616CEDB9" w14:textId="77777777" w:rsidR="009A3233" w:rsidRPr="00D44233" w:rsidRDefault="009A3233" w:rsidP="004D7691">
            <w:pPr>
              <w:pStyle w:val="Aufzhlung"/>
              <w:rPr>
                <w:rFonts w:eastAsia="Times New Roman"/>
              </w:rPr>
            </w:pPr>
            <w:proofErr w:type="spellStart"/>
            <w:r w:rsidRPr="00D44233">
              <w:rPr>
                <w:rFonts w:eastAsia="Times New Roman"/>
              </w:rPr>
              <w:t>Patient:innen</w:t>
            </w:r>
            <w:proofErr w:type="spellEnd"/>
            <w:r w:rsidRPr="00D44233">
              <w:rPr>
                <w:rFonts w:eastAsia="Times New Roman"/>
              </w:rPr>
              <w:t xml:space="preserve"> ressourcenorientiert pflegen</w:t>
            </w:r>
          </w:p>
          <w:p w14:paraId="2AE8B14B" w14:textId="77777777" w:rsidR="009A3233" w:rsidRPr="00D44233" w:rsidRDefault="009A3233" w:rsidP="004D7691">
            <w:pPr>
              <w:pStyle w:val="Aufzhlung"/>
              <w:rPr>
                <w:rFonts w:eastAsia="Times New Roman"/>
              </w:rPr>
            </w:pPr>
            <w:r w:rsidRPr="00D44233">
              <w:rPr>
                <w:rFonts w:eastAsia="Times New Roman"/>
              </w:rPr>
              <w:t xml:space="preserve">Pflegemaßnahmen in Abstimmung mit DGKPs anpassen </w:t>
            </w:r>
          </w:p>
          <w:p w14:paraId="3BE650FB" w14:textId="77777777" w:rsidR="009A3233" w:rsidRPr="00D44233" w:rsidRDefault="009A3233" w:rsidP="004D7691">
            <w:pPr>
              <w:pStyle w:val="Aufzhlung"/>
              <w:rPr>
                <w:rFonts w:eastAsia="Times New Roman"/>
              </w:rPr>
            </w:pPr>
            <w:r w:rsidRPr="00D44233">
              <w:rPr>
                <w:rFonts w:eastAsia="Times New Roman"/>
              </w:rPr>
              <w:t xml:space="preserve">Grundlegende Hygienemaßnahmen </w:t>
            </w:r>
          </w:p>
          <w:p w14:paraId="0DBD72A5" w14:textId="77777777" w:rsidR="009A3233" w:rsidRDefault="009A3233" w:rsidP="004D7691">
            <w:pPr>
              <w:pStyle w:val="Aufzhlung"/>
              <w:rPr>
                <w:rFonts w:eastAsia="Times New Roman"/>
              </w:rPr>
            </w:pPr>
            <w:proofErr w:type="spellStart"/>
            <w:r w:rsidRPr="00D44233">
              <w:rPr>
                <w:rFonts w:eastAsia="Times New Roman"/>
              </w:rPr>
              <w:t>Patient:innen</w:t>
            </w:r>
            <w:proofErr w:type="spellEnd"/>
            <w:r w:rsidRPr="00D44233">
              <w:rPr>
                <w:rFonts w:eastAsia="Times New Roman"/>
              </w:rPr>
              <w:t xml:space="preserve"> bzw. </w:t>
            </w:r>
            <w:proofErr w:type="spellStart"/>
            <w:r w:rsidRPr="00D44233">
              <w:rPr>
                <w:rFonts w:eastAsia="Times New Roman"/>
              </w:rPr>
              <w:t>Klient:innen</w:t>
            </w:r>
            <w:proofErr w:type="spellEnd"/>
            <w:r w:rsidRPr="00D44233">
              <w:rPr>
                <w:rFonts w:eastAsia="Times New Roman"/>
              </w:rPr>
              <w:t xml:space="preserve"> </w:t>
            </w:r>
            <w:r>
              <w:rPr>
                <w:rFonts w:eastAsia="Times New Roman"/>
              </w:rPr>
              <w:t>bei alltäglichen Aktivitäten (z. B. Teilnahme an sozialen Aktivitäten) unterstützen</w:t>
            </w:r>
          </w:p>
          <w:p w14:paraId="37E3E607" w14:textId="77777777" w:rsidR="009A3233" w:rsidRDefault="009A3233" w:rsidP="004D7691">
            <w:pPr>
              <w:pStyle w:val="Aufzhlung"/>
              <w:rPr>
                <w:rFonts w:eastAsia="Times New Roman"/>
              </w:rPr>
            </w:pPr>
            <w:r>
              <w:rPr>
                <w:rFonts w:eastAsia="Times New Roman"/>
              </w:rPr>
              <w:t xml:space="preserve">Unterstützung sozialer Integration: z. B. durch Gruppenaktivitäten, Einbindung in Gemeinschaftsprojekte, Ermöglichen von Besuchen und Ausflügen </w:t>
            </w:r>
          </w:p>
          <w:p w14:paraId="3CFC7C53" w14:textId="77777777" w:rsidR="009A3233" w:rsidRDefault="009A3233" w:rsidP="004D7691">
            <w:pPr>
              <w:pStyle w:val="Aufzhlung"/>
              <w:rPr>
                <w:rFonts w:eastAsia="Times New Roman"/>
              </w:rPr>
            </w:pPr>
            <w:r>
              <w:rPr>
                <w:rFonts w:eastAsia="Times New Roman"/>
              </w:rPr>
              <w:t>Umgang mit herausforderndem Verhalten</w:t>
            </w:r>
          </w:p>
          <w:p w14:paraId="3D3A5791" w14:textId="77777777" w:rsidR="009A3233" w:rsidRDefault="009A3233" w:rsidP="004D7691">
            <w:pPr>
              <w:pStyle w:val="Aufzhlung"/>
              <w:rPr>
                <w:rFonts w:eastAsia="Times New Roman"/>
              </w:rPr>
            </w:pPr>
            <w:r>
              <w:rPr>
                <w:rFonts w:eastAsia="Times New Roman"/>
              </w:rPr>
              <w:t>Adaption des Pflegeumfelds</w:t>
            </w:r>
          </w:p>
          <w:p w14:paraId="023E203C" w14:textId="77777777" w:rsidR="009A3233" w:rsidRDefault="009A3233" w:rsidP="004D7691">
            <w:pPr>
              <w:pStyle w:val="Aufzhlung"/>
              <w:rPr>
                <w:rFonts w:eastAsia="Times New Roman"/>
              </w:rPr>
            </w:pPr>
            <w:r>
              <w:rPr>
                <w:rFonts w:eastAsia="Times New Roman"/>
              </w:rPr>
              <w:t xml:space="preserve">Reizreduktion und Stimulation </w:t>
            </w:r>
          </w:p>
          <w:p w14:paraId="24674702" w14:textId="77777777" w:rsidR="009A3233" w:rsidRDefault="009A3233" w:rsidP="004D7691">
            <w:pPr>
              <w:pStyle w:val="Aufzhlung"/>
              <w:rPr>
                <w:rFonts w:eastAsia="Times New Roman"/>
              </w:rPr>
            </w:pPr>
            <w:r>
              <w:rPr>
                <w:rFonts w:eastAsia="Times New Roman"/>
              </w:rPr>
              <w:t>…</w:t>
            </w:r>
          </w:p>
          <w:p w14:paraId="291BEDD3" w14:textId="77777777" w:rsidR="009A3233" w:rsidRPr="00D44233" w:rsidRDefault="009A3233" w:rsidP="004D7691">
            <w:pPr>
              <w:pStyle w:val="Listenabsatz"/>
              <w:spacing w:before="0" w:after="0"/>
              <w:ind w:left="825"/>
              <w:textAlignment w:val="baseline"/>
              <w:rPr>
                <w:rFonts w:eastAsia="Times New Roman"/>
                <w:szCs w:val="20"/>
                <w:lang w:eastAsia="de-AT"/>
              </w:rPr>
            </w:pPr>
          </w:p>
        </w:tc>
      </w:tr>
      <w:tr w:rsidR="009A3233" w:rsidRPr="006B74F5" w14:paraId="787E8DB9" w14:textId="77777777" w:rsidTr="009A3233">
        <w:tblPrEx>
          <w:tblCellMar>
            <w:left w:w="0" w:type="dxa"/>
            <w:right w:w="0" w:type="dxa"/>
          </w:tblCellMar>
        </w:tblPrEx>
        <w:trPr>
          <w:gridBefore w:val="1"/>
          <w:wBefore w:w="4" w:type="pct"/>
          <w:trHeight w:val="468"/>
        </w:trPr>
        <w:tc>
          <w:tcPr>
            <w:tcW w:w="4996" w:type="pct"/>
            <w:gridSpan w:val="10"/>
            <w:shd w:val="clear" w:color="auto" w:fill="BFBFBF" w:themeFill="background1" w:themeFillShade="BF"/>
            <w:vAlign w:val="center"/>
          </w:tcPr>
          <w:p w14:paraId="47FE0E7C" w14:textId="77777777" w:rsidR="009A3233" w:rsidRPr="006B74F5" w:rsidRDefault="009A323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23BF279A" w14:textId="77777777" w:rsidTr="004D7691">
        <w:tblPrEx>
          <w:tblCellMar>
            <w:left w:w="0" w:type="dxa"/>
            <w:right w:w="0" w:type="dxa"/>
          </w:tblCellMar>
        </w:tblPrEx>
        <w:trPr>
          <w:gridBefore w:val="1"/>
          <w:gridAfter w:val="1"/>
          <w:wBefore w:w="4" w:type="pct"/>
          <w:wAfter w:w="5" w:type="pct"/>
          <w:trHeight w:val="531"/>
        </w:trPr>
        <w:tc>
          <w:tcPr>
            <w:tcW w:w="1250" w:type="pct"/>
            <w:shd w:val="clear" w:color="auto" w:fill="BFBFBF" w:themeFill="background1" w:themeFillShade="BF"/>
            <w:vAlign w:val="center"/>
            <w:hideMark/>
          </w:tcPr>
          <w:p w14:paraId="33748493" w14:textId="77777777" w:rsidR="009A3233" w:rsidRPr="006E1FE8" w:rsidRDefault="009A323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180ECA14"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4"/>
            <w:shd w:val="clear" w:color="auto" w:fill="BFBFBF" w:themeFill="background1" w:themeFillShade="BF"/>
            <w:vAlign w:val="center"/>
            <w:hideMark/>
          </w:tcPr>
          <w:p w14:paraId="0A6B3078"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1" w:type="pct"/>
            <w:gridSpan w:val="3"/>
            <w:shd w:val="clear" w:color="auto" w:fill="BFBFBF" w:themeFill="background1" w:themeFillShade="BF"/>
            <w:vAlign w:val="center"/>
          </w:tcPr>
          <w:p w14:paraId="4D2F1ED8" w14:textId="59D21C83" w:rsidR="009A3233" w:rsidRPr="009A3233" w:rsidRDefault="009A3233"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6DD015D1" w14:textId="77777777" w:rsidTr="0015259B">
        <w:tblPrEx>
          <w:tblCellMar>
            <w:left w:w="0" w:type="dxa"/>
            <w:right w:w="0" w:type="dxa"/>
          </w:tblCellMar>
        </w:tblPrEx>
        <w:trPr>
          <w:trHeight w:val="521"/>
        </w:trPr>
        <w:tc>
          <w:tcPr>
            <w:tcW w:w="3754" w:type="pct"/>
            <w:gridSpan w:val="7"/>
            <w:shd w:val="clear" w:color="auto" w:fill="D9D9D9"/>
            <w:vAlign w:val="center"/>
          </w:tcPr>
          <w:p w14:paraId="4C28215B" w14:textId="77777777" w:rsidR="0015259B" w:rsidRPr="00F840A0" w:rsidRDefault="0015259B" w:rsidP="004D7691">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c>
          <w:tcPr>
            <w:tcW w:w="1246" w:type="pct"/>
            <w:gridSpan w:val="4"/>
            <w:shd w:val="clear" w:color="auto" w:fill="FFFFFF" w:themeFill="background1"/>
            <w:vAlign w:val="center"/>
          </w:tcPr>
          <w:p w14:paraId="3A947EC5" w14:textId="77777777" w:rsidR="0015259B" w:rsidRPr="00F840A0" w:rsidRDefault="0015259B" w:rsidP="004D7691">
            <w:pPr>
              <w:ind w:left="102"/>
              <w:rPr>
                <w:b/>
                <w:bCs/>
                <w:szCs w:val="20"/>
                <w:lang w:val="de-DE"/>
              </w:rPr>
            </w:pPr>
          </w:p>
        </w:tc>
      </w:tr>
      <w:tr w:rsidR="0015259B" w:rsidRPr="00FB25A4" w14:paraId="1BB88C96" w14:textId="77777777" w:rsidTr="002A0FA5">
        <w:tblPrEx>
          <w:tblCellMar>
            <w:left w:w="0" w:type="dxa"/>
            <w:right w:w="0" w:type="dxa"/>
          </w:tblCellMar>
        </w:tblPrEx>
        <w:trPr>
          <w:trHeight w:val="521"/>
        </w:trPr>
        <w:tc>
          <w:tcPr>
            <w:tcW w:w="3754" w:type="pct"/>
            <w:gridSpan w:val="7"/>
            <w:shd w:val="clear" w:color="auto" w:fill="D9D9D9"/>
            <w:vAlign w:val="center"/>
          </w:tcPr>
          <w:p w14:paraId="5576A84C" w14:textId="77777777" w:rsidR="0015259B" w:rsidRPr="00F840A0" w:rsidRDefault="0015259B" w:rsidP="004D7691">
            <w:pPr>
              <w:ind w:left="102"/>
              <w:rPr>
                <w:b/>
                <w:bCs/>
                <w:szCs w:val="20"/>
                <w:lang w:val="de-DE"/>
              </w:rPr>
            </w:pPr>
            <w:r w:rsidRPr="00C16FAD">
              <w:rPr>
                <w:b/>
                <w:bCs/>
                <w:szCs w:val="20"/>
              </w:rPr>
              <w:t xml:space="preserve">8.4.6: </w:t>
            </w:r>
            <w:r w:rsidRPr="00C16FAD">
              <w:rPr>
                <w:szCs w:val="20"/>
              </w:rPr>
              <w:t>im Pflegehandeln individuelle Gewohnheiten und Rituale der pflegebedürftigen Menschen berücksichtigen. </w:t>
            </w:r>
          </w:p>
        </w:tc>
        <w:tc>
          <w:tcPr>
            <w:tcW w:w="1246" w:type="pct"/>
            <w:gridSpan w:val="4"/>
            <w:shd w:val="clear" w:color="auto" w:fill="FFFFFF" w:themeFill="background1"/>
            <w:vAlign w:val="center"/>
          </w:tcPr>
          <w:p w14:paraId="44235D21" w14:textId="77777777" w:rsidR="0015259B" w:rsidRPr="00F840A0" w:rsidRDefault="0015259B" w:rsidP="004D7691">
            <w:pPr>
              <w:ind w:left="102"/>
              <w:rPr>
                <w:b/>
                <w:bCs/>
                <w:szCs w:val="20"/>
                <w:lang w:val="de-DE"/>
              </w:rPr>
            </w:pPr>
          </w:p>
        </w:tc>
      </w:tr>
      <w:tr w:rsidR="0015259B" w:rsidRPr="00FB25A4" w14:paraId="44FF4D70" w14:textId="77777777" w:rsidTr="002A0FA5">
        <w:tblPrEx>
          <w:tblCellMar>
            <w:left w:w="0" w:type="dxa"/>
            <w:right w:w="0" w:type="dxa"/>
          </w:tblCellMar>
        </w:tblPrEx>
        <w:trPr>
          <w:trHeight w:val="521"/>
        </w:trPr>
        <w:tc>
          <w:tcPr>
            <w:tcW w:w="3754" w:type="pct"/>
            <w:gridSpan w:val="7"/>
            <w:shd w:val="clear" w:color="auto" w:fill="D9D9D9"/>
            <w:vAlign w:val="center"/>
          </w:tcPr>
          <w:p w14:paraId="11F628EB" w14:textId="77777777" w:rsidR="0015259B" w:rsidRPr="00F840A0" w:rsidRDefault="0015259B" w:rsidP="004D7691">
            <w:pPr>
              <w:ind w:left="102"/>
              <w:rPr>
                <w:b/>
                <w:bCs/>
                <w:szCs w:val="20"/>
                <w:lang w:val="de-DE"/>
              </w:rPr>
            </w:pPr>
            <w:r w:rsidRPr="00C16FAD">
              <w:rPr>
                <w:b/>
                <w:bCs/>
                <w:szCs w:val="20"/>
              </w:rPr>
              <w:t xml:space="preserve">8.5.8: </w:t>
            </w:r>
            <w:r w:rsidRPr="00C16FAD">
              <w:rPr>
                <w:szCs w:val="20"/>
              </w:rPr>
              <w:t>offensichtliche Anzeichen von Fehl- und Mangelernährung sowie eines Flüssigkeitsdefizits beobachten und erkennen und diese nachvollziehbar dokumentieren.  </w:t>
            </w:r>
          </w:p>
        </w:tc>
        <w:tc>
          <w:tcPr>
            <w:tcW w:w="1246" w:type="pct"/>
            <w:gridSpan w:val="4"/>
            <w:shd w:val="clear" w:color="auto" w:fill="FFFFFF" w:themeFill="background1"/>
            <w:vAlign w:val="center"/>
          </w:tcPr>
          <w:p w14:paraId="2B8C6B5B" w14:textId="77777777" w:rsidR="0015259B" w:rsidRPr="00F840A0" w:rsidRDefault="0015259B" w:rsidP="004D7691">
            <w:pPr>
              <w:ind w:left="102"/>
              <w:rPr>
                <w:b/>
                <w:bCs/>
                <w:szCs w:val="20"/>
                <w:lang w:val="de-DE"/>
              </w:rPr>
            </w:pPr>
          </w:p>
        </w:tc>
      </w:tr>
      <w:tr w:rsidR="0015259B" w:rsidRPr="00FB25A4" w14:paraId="38FF3FF6" w14:textId="77777777" w:rsidTr="002A0FA5">
        <w:tblPrEx>
          <w:tblCellMar>
            <w:left w:w="0" w:type="dxa"/>
            <w:right w:w="0" w:type="dxa"/>
          </w:tblCellMar>
        </w:tblPrEx>
        <w:trPr>
          <w:trHeight w:val="521"/>
        </w:trPr>
        <w:tc>
          <w:tcPr>
            <w:tcW w:w="3754" w:type="pct"/>
            <w:gridSpan w:val="7"/>
            <w:shd w:val="clear" w:color="auto" w:fill="D9D9D9"/>
            <w:vAlign w:val="center"/>
          </w:tcPr>
          <w:p w14:paraId="114A9131" w14:textId="77777777" w:rsidR="0015259B" w:rsidRPr="00F840A0" w:rsidRDefault="0015259B" w:rsidP="004D7691">
            <w:pPr>
              <w:ind w:left="102"/>
              <w:rPr>
                <w:b/>
                <w:bCs/>
                <w:szCs w:val="20"/>
                <w:lang w:val="de-DE"/>
              </w:rPr>
            </w:pPr>
            <w:r w:rsidRPr="00C16FAD">
              <w:rPr>
                <w:b/>
                <w:bCs/>
                <w:szCs w:val="20"/>
              </w:rPr>
              <w:t>9.4.10:</w:t>
            </w:r>
            <w:r w:rsidRPr="00C16FAD">
              <w:rPr>
                <w:szCs w:val="20"/>
              </w:rPr>
              <w:t xml:space="preserve"> unterschiedliche Strategien anwenden, Menschen mit reduziertem Durstbedürfnis zur Flüssigkeitsaufnahme zu motivieren.</w:t>
            </w:r>
            <w:r w:rsidRPr="00C16FAD">
              <w:rPr>
                <w:b/>
                <w:bCs/>
                <w:szCs w:val="20"/>
              </w:rPr>
              <w:t> </w:t>
            </w:r>
          </w:p>
        </w:tc>
        <w:tc>
          <w:tcPr>
            <w:tcW w:w="1246" w:type="pct"/>
            <w:gridSpan w:val="4"/>
            <w:shd w:val="clear" w:color="auto" w:fill="FFFFFF" w:themeFill="background1"/>
            <w:vAlign w:val="center"/>
          </w:tcPr>
          <w:p w14:paraId="74B0AD8F" w14:textId="77777777" w:rsidR="0015259B" w:rsidRPr="00F840A0" w:rsidRDefault="0015259B" w:rsidP="004D7691">
            <w:pPr>
              <w:ind w:left="102"/>
              <w:rPr>
                <w:b/>
                <w:bCs/>
                <w:szCs w:val="20"/>
                <w:lang w:val="de-DE"/>
              </w:rPr>
            </w:pPr>
          </w:p>
        </w:tc>
      </w:tr>
    </w:tbl>
    <w:p w14:paraId="2367F9EA" w14:textId="0D8D6DCA" w:rsidR="0015259B" w:rsidRDefault="0015259B">
      <w:pPr>
        <w:spacing w:before="0" w:after="160" w:line="259" w:lineRule="auto"/>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124045" w:rsidRPr="00BC08D2" w14:paraId="3344A17F" w14:textId="77777777" w:rsidTr="00D9008F">
        <w:trPr>
          <w:trHeight w:val="473"/>
        </w:trPr>
        <w:tc>
          <w:tcPr>
            <w:tcW w:w="4057" w:type="dxa"/>
          </w:tcPr>
          <w:p w14:paraId="342DD6C2"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5D94987B"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28AA95E1"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3486B544" w14:textId="77777777" w:rsidTr="00D9008F">
        <w:trPr>
          <w:trHeight w:val="473"/>
        </w:trPr>
        <w:tc>
          <w:tcPr>
            <w:tcW w:w="4057" w:type="dxa"/>
            <w:tcBorders>
              <w:top w:val="single" w:sz="8" w:space="0" w:color="7F7F7F" w:themeColor="text1" w:themeTint="80"/>
            </w:tcBorders>
          </w:tcPr>
          <w:p w14:paraId="6AF446EC"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851B802"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320CEA56"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5E072E0" w14:textId="77777777" w:rsidR="0015259B" w:rsidRDefault="0015259B" w:rsidP="00B92BC6">
      <w:pPr>
        <w:rPr>
          <w:sz w:val="18"/>
          <w:szCs w:val="20"/>
        </w:rPr>
      </w:pPr>
    </w:p>
    <w:p w14:paraId="30174DA6" w14:textId="77777777" w:rsidR="00017EB5" w:rsidRDefault="00017EB5" w:rsidP="00B92BC6">
      <w:pPr>
        <w:rPr>
          <w:sz w:val="18"/>
          <w:szCs w:val="20"/>
        </w:rPr>
      </w:pPr>
    </w:p>
    <w:p w14:paraId="76B05057" w14:textId="77777777" w:rsidR="00017EB5" w:rsidRDefault="00017EB5" w:rsidP="00B92BC6">
      <w:pPr>
        <w:rPr>
          <w:sz w:val="18"/>
          <w:szCs w:val="20"/>
        </w:rPr>
      </w:pPr>
    </w:p>
    <w:p w14:paraId="5AE37E0D" w14:textId="77777777" w:rsidR="00017EB5" w:rsidRDefault="00017EB5" w:rsidP="00B92BC6">
      <w:pPr>
        <w:rPr>
          <w:sz w:val="18"/>
          <w:szCs w:val="20"/>
        </w:rPr>
      </w:pPr>
    </w:p>
    <w:p w14:paraId="75A20225" w14:textId="77777777" w:rsidR="00017EB5" w:rsidRDefault="00017EB5" w:rsidP="00B92BC6">
      <w:pPr>
        <w:rPr>
          <w:sz w:val="18"/>
          <w:szCs w:val="20"/>
        </w:rPr>
      </w:pPr>
    </w:p>
    <w:p w14:paraId="24491E1C" w14:textId="77777777" w:rsidR="00017EB5" w:rsidRDefault="00017EB5" w:rsidP="00B92BC6">
      <w:pPr>
        <w:rPr>
          <w:sz w:val="18"/>
          <w:szCs w:val="20"/>
        </w:rPr>
      </w:pPr>
    </w:p>
    <w:p w14:paraId="517E5B4E" w14:textId="77777777" w:rsidR="00017EB5" w:rsidRDefault="00017EB5" w:rsidP="00B92BC6">
      <w:pPr>
        <w:rPr>
          <w:sz w:val="18"/>
          <w:szCs w:val="20"/>
        </w:rPr>
      </w:pPr>
    </w:p>
    <w:p w14:paraId="4436E9FE" w14:textId="77777777" w:rsidR="00017EB5" w:rsidRDefault="00017EB5" w:rsidP="00B92BC6">
      <w:pPr>
        <w:rPr>
          <w:sz w:val="18"/>
          <w:szCs w:val="20"/>
        </w:rPr>
      </w:pPr>
    </w:p>
    <w:p w14:paraId="70D647DE" w14:textId="77777777" w:rsidR="0015259B" w:rsidRDefault="0015259B" w:rsidP="00B92BC6">
      <w:pPr>
        <w:rPr>
          <w:sz w:val="18"/>
          <w:szCs w:val="20"/>
        </w:rPr>
      </w:pPr>
    </w:p>
    <w:tbl>
      <w:tblPr>
        <w:tblW w:w="5003"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270"/>
        <w:gridCol w:w="499"/>
        <w:gridCol w:w="804"/>
        <w:gridCol w:w="180"/>
        <w:gridCol w:w="626"/>
        <w:gridCol w:w="161"/>
        <w:gridCol w:w="642"/>
        <w:gridCol w:w="93"/>
        <w:gridCol w:w="711"/>
        <w:gridCol w:w="822"/>
      </w:tblGrid>
      <w:tr w:rsidR="00D656F7" w:rsidRPr="000F4D5F" w14:paraId="5AF557EB" w14:textId="77777777" w:rsidTr="00124045">
        <w:trPr>
          <w:trHeight w:val="104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039735BD" w14:textId="48374115" w:rsidR="00D656F7" w:rsidRPr="006E1FE8" w:rsidRDefault="009A3233"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49024" behindDoc="0" locked="0" layoutInCell="1" allowOverlap="1" wp14:anchorId="367314B9" wp14:editId="542AAC88">
                      <wp:simplePos x="0" y="0"/>
                      <wp:positionH relativeFrom="column">
                        <wp:posOffset>5528143</wp:posOffset>
                      </wp:positionH>
                      <wp:positionV relativeFrom="page">
                        <wp:posOffset>388764</wp:posOffset>
                      </wp:positionV>
                      <wp:extent cx="387350" cy="371475"/>
                      <wp:effectExtent l="0" t="0" r="0" b="9525"/>
                      <wp:wrapNone/>
                      <wp:docPr id="11987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67314B9" id="_x0000_s1038" style="position:absolute;left:0;text-align:left;margin-left:435.3pt;margin-top:30.6pt;width:30.5pt;height:29.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w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" fillcolor="red" stroked="f" strokeweight="5pt">
                      <v:stroke linestyle="thinThick" joinstyle="miter"/>
                      <v:textbox inset="0,0,0,0">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656F7" w:rsidRPr="006E1FE8">
              <w:rPr>
                <w:rFonts w:eastAsia="Times New Roman"/>
                <w:b/>
                <w:bCs/>
                <w:color w:val="FFFFFF"/>
                <w:sz w:val="22"/>
                <w:lang w:val="de-DE" w:eastAsia="de-AT"/>
              </w:rPr>
              <w:t>Der Lehrling kan</w:t>
            </w:r>
            <w:r w:rsidR="00D656F7" w:rsidRPr="000F4D5F">
              <w:rPr>
                <w:rFonts w:eastAsia="Times New Roman"/>
                <w:b/>
                <w:bCs/>
                <w:color w:val="FFFFFF"/>
                <w:sz w:val="22"/>
                <w:lang w:val="de-DE" w:eastAsia="de-AT"/>
              </w:rPr>
              <w:t>n</w:t>
            </w:r>
            <w:r w:rsidR="00D656F7">
              <w:rPr>
                <w:rFonts w:eastAsia="Times New Roman"/>
                <w:b/>
                <w:bCs/>
                <w:color w:val="FFFFFF"/>
                <w:sz w:val="22"/>
                <w:lang w:val="de-DE" w:eastAsia="de-AT"/>
              </w:rPr>
              <w:t xml:space="preserve"> die körperlichen, geistigen, psychischen und sozialen Ressourcen der unterschiedlichen Zielgruppen unterstützen und fördern, Veränderungen erkennen und die Information weiterleiten.</w:t>
            </w:r>
            <w:r w:rsidR="005976BF" w:rsidRPr="00E9642A">
              <w:rPr>
                <w:rFonts w:cs="Arial"/>
                <w:b/>
                <w:bCs/>
                <w:noProof/>
                <w:szCs w:val="20"/>
                <w:lang w:eastAsia="de-AT"/>
              </w:rPr>
              <w:t xml:space="preserve"> </w:t>
            </w:r>
            <w:r w:rsidR="005976BF" w:rsidRPr="00AD648B">
              <w:rPr>
                <w:rStyle w:val="Funotenzeichen"/>
                <w:rFonts w:cs="Arial"/>
                <w:b/>
                <w:bCs/>
                <w:noProof/>
                <w:color w:val="FFFFFF" w:themeColor="background1"/>
                <w:szCs w:val="20"/>
                <w:lang w:eastAsia="de-AT"/>
              </w:rPr>
              <w:footnoteReference w:id="13"/>
            </w:r>
          </w:p>
        </w:tc>
      </w:tr>
      <w:tr w:rsidR="00D656F7" w:rsidRPr="006B74F5" w14:paraId="5B3A1F0D" w14:textId="77777777" w:rsidTr="00124045">
        <w:trPr>
          <w:trHeight w:val="788"/>
        </w:trPr>
        <w:tc>
          <w:tcPr>
            <w:tcW w:w="277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13ABE6C" w14:textId="2E256F09" w:rsidR="00D656F7" w:rsidRPr="006B74F5" w:rsidRDefault="00D656F7" w:rsidP="000C520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5A7E5DE" w14:textId="5D842D7D" w:rsidR="00D656F7" w:rsidRPr="006B74F5" w:rsidRDefault="00D656F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Pr>
          <w:p w14:paraId="652A24B4" w14:textId="05BA7A6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1CCEE9EE" w14:textId="77777777" w:rsidR="00D656F7" w:rsidRPr="006B74F5" w:rsidRDefault="00D656F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5"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F10F73" w14:textId="12531E25"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62EA8D43" w14:textId="77777777" w:rsidR="00D656F7" w:rsidRPr="006E1FE8" w:rsidRDefault="00D656F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656F7" w:rsidRPr="006B74F5" w14:paraId="14D74941" w14:textId="77777777" w:rsidTr="00124045">
        <w:trPr>
          <w:trHeight w:val="630"/>
        </w:trPr>
        <w:tc>
          <w:tcPr>
            <w:tcW w:w="2774" w:type="pct"/>
            <w:gridSpan w:val="3"/>
            <w:tcBorders>
              <w:top w:val="single" w:sz="2" w:space="0" w:color="A6A6A6"/>
              <w:left w:val="single" w:sz="2" w:space="0" w:color="A6A6A6"/>
              <w:bottom w:val="single" w:sz="2" w:space="0" w:color="A6A6A6"/>
              <w:right w:val="single" w:sz="2" w:space="0" w:color="A6A6A6"/>
            </w:tcBorders>
            <w:vAlign w:val="center"/>
          </w:tcPr>
          <w:p w14:paraId="5FC61C26" w14:textId="77777777" w:rsidR="00D656F7" w:rsidRPr="006B74F5" w:rsidRDefault="00D656F7" w:rsidP="00303EAF">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4E32C342" w14:textId="77777777" w:rsidR="00D656F7" w:rsidRPr="006B74F5" w:rsidRDefault="00D656F7" w:rsidP="00303EAF">
            <w:pPr>
              <w:spacing w:before="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vAlign w:val="center"/>
          </w:tcPr>
          <w:p w14:paraId="0C799292"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845" w:type="pct"/>
            <w:gridSpan w:val="2"/>
            <w:tcBorders>
              <w:top w:val="single" w:sz="2" w:space="0" w:color="A6A6A6"/>
              <w:left w:val="single" w:sz="2" w:space="0" w:color="A6A6A6"/>
              <w:bottom w:val="single" w:sz="2" w:space="0" w:color="A6A6A6"/>
              <w:right w:val="single" w:sz="2" w:space="0" w:color="A6A6A6"/>
            </w:tcBorders>
            <w:vAlign w:val="center"/>
          </w:tcPr>
          <w:p w14:paraId="2EF8AB7B"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A43A85" w14:paraId="46AEDD5D" w14:textId="77777777" w:rsidTr="00124045">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0DDBE48" w14:textId="77777777" w:rsidR="00FE39F2" w:rsidRDefault="00FE39F2" w:rsidP="00FE39F2">
            <w:pPr>
              <w:pStyle w:val="Listenabsatz"/>
              <w:spacing w:before="0" w:after="0"/>
              <w:ind w:left="825"/>
              <w:textAlignment w:val="baseline"/>
              <w:rPr>
                <w:rFonts w:eastAsia="Times New Roman"/>
                <w:szCs w:val="20"/>
                <w:lang w:eastAsia="de-AT"/>
              </w:rPr>
            </w:pPr>
          </w:p>
          <w:p w14:paraId="695ACF49" w14:textId="77777777" w:rsidR="000A5C6E" w:rsidRDefault="00FE39F2" w:rsidP="006E085D">
            <w:pPr>
              <w:pStyle w:val="Aufzhlung"/>
              <w:rPr>
                <w:rFonts w:eastAsia="Times New Roman"/>
              </w:rPr>
            </w:pPr>
            <w:r>
              <w:rPr>
                <w:rFonts w:eastAsia="Times New Roman"/>
              </w:rPr>
              <w:t>Mobilisationstechniken, Lagerung, aktivierende Pflege, um körperliche Mobilität zu fördern</w:t>
            </w:r>
          </w:p>
          <w:p w14:paraId="5F164D92" w14:textId="5EF8E4F4" w:rsidR="00FE39F2" w:rsidRDefault="00F47A7F" w:rsidP="006E085D">
            <w:pPr>
              <w:pStyle w:val="Aufzhlung"/>
              <w:rPr>
                <w:rFonts w:eastAsia="Times New Roman"/>
              </w:rPr>
            </w:pPr>
            <w:r>
              <w:rPr>
                <w:rFonts w:eastAsia="Times New Roman"/>
              </w:rPr>
              <w:t>a</w:t>
            </w:r>
            <w:r w:rsidR="00FE39F2">
              <w:rPr>
                <w:rFonts w:eastAsia="Times New Roman"/>
              </w:rPr>
              <w:t xml:space="preserve">ngepasste Ernährung zur Gesundheitsförderung und Ressourcenerhaltung </w:t>
            </w:r>
          </w:p>
          <w:p w14:paraId="7FCA1034" w14:textId="77777777" w:rsidR="00FE39F2" w:rsidRDefault="00FE39F2" w:rsidP="006E085D">
            <w:pPr>
              <w:pStyle w:val="Aufzhlung"/>
              <w:rPr>
                <w:rFonts w:eastAsia="Times New Roman"/>
              </w:rPr>
            </w:pPr>
            <w:r>
              <w:rPr>
                <w:rFonts w:eastAsia="Times New Roman"/>
              </w:rPr>
              <w:t>Techniken der Schmerzlinderung und Schmerzbewältigung</w:t>
            </w:r>
          </w:p>
          <w:p w14:paraId="5943EC3C" w14:textId="77777777" w:rsidR="00FE39F2" w:rsidRDefault="00FE39F2" w:rsidP="006E085D">
            <w:pPr>
              <w:pStyle w:val="Aufzhlung"/>
              <w:rPr>
                <w:rFonts w:eastAsia="Times New Roman"/>
              </w:rPr>
            </w:pPr>
            <w:r>
              <w:rPr>
                <w:rFonts w:eastAsia="Times New Roman"/>
              </w:rPr>
              <w:t>Kognitive Stimulation zur Förderung mentaler Ressourcen: z. B. Gedächtnistraining, Konzentrationsübungen, Beschäftigungstherapien</w:t>
            </w:r>
          </w:p>
          <w:p w14:paraId="2F448074" w14:textId="77777777" w:rsidR="00FE39F2" w:rsidRDefault="00FE39F2" w:rsidP="006E085D">
            <w:pPr>
              <w:pStyle w:val="Aufzhlung"/>
              <w:rPr>
                <w:rFonts w:eastAsia="Times New Roman"/>
              </w:rPr>
            </w:pPr>
            <w:r>
              <w:rPr>
                <w:rFonts w:eastAsia="Times New Roman"/>
              </w:rPr>
              <w:t xml:space="preserve">Kognitive Beeinträchtigung und Umgang damit </w:t>
            </w:r>
          </w:p>
          <w:p w14:paraId="2C3E2D14" w14:textId="77777777" w:rsidR="00FE39F2" w:rsidRDefault="00FE39F2" w:rsidP="006E085D">
            <w:pPr>
              <w:pStyle w:val="Aufzhlung"/>
              <w:rPr>
                <w:rFonts w:eastAsia="Times New Roman"/>
              </w:rPr>
            </w:pPr>
            <w:r>
              <w:rPr>
                <w:rFonts w:eastAsia="Times New Roman"/>
              </w:rPr>
              <w:t xml:space="preserve">Techniken zur Förderung von psychischem Wohlbefinden: z. B. Gesprächsführung, Krisenintervention bei Angst oder Depression </w:t>
            </w:r>
          </w:p>
          <w:p w14:paraId="45E00266" w14:textId="77777777" w:rsidR="00FE39F2" w:rsidRDefault="003A5675" w:rsidP="006E085D">
            <w:pPr>
              <w:pStyle w:val="Aufzhlung"/>
              <w:rPr>
                <w:rFonts w:eastAsia="Times New Roman"/>
              </w:rPr>
            </w:pPr>
            <w:r>
              <w:rPr>
                <w:rFonts w:eastAsia="Times New Roman"/>
              </w:rPr>
              <w:t>…</w:t>
            </w:r>
          </w:p>
          <w:p w14:paraId="26CAA1D3" w14:textId="159610BE"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E3DA743" w14:textId="77777777" w:rsidTr="00124045">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22059A" w14:textId="77777777" w:rsidR="00D656F7" w:rsidRPr="006B74F5" w:rsidRDefault="00D656F7"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5259B" w:rsidRPr="006B74F5" w14:paraId="1E14DE22"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8" w:type="pct"/>
            <w:shd w:val="clear" w:color="auto" w:fill="BFBFBF" w:themeFill="background1" w:themeFillShade="BF"/>
            <w:vAlign w:val="center"/>
            <w:hideMark/>
          </w:tcPr>
          <w:p w14:paraId="51C85D97" w14:textId="77777777" w:rsidR="0015259B" w:rsidRPr="006E1FE8" w:rsidRDefault="0015259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shd w:val="clear" w:color="auto" w:fill="BFBFBF" w:themeFill="background1" w:themeFillShade="BF"/>
            <w:vAlign w:val="center"/>
            <w:hideMark/>
          </w:tcPr>
          <w:p w14:paraId="0EBB5575"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5"/>
            <w:shd w:val="clear" w:color="auto" w:fill="BFBFBF" w:themeFill="background1" w:themeFillShade="BF"/>
            <w:vAlign w:val="center"/>
            <w:hideMark/>
          </w:tcPr>
          <w:p w14:paraId="43CA16B0"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4"/>
            <w:shd w:val="clear" w:color="auto" w:fill="BFBFBF" w:themeFill="background1" w:themeFillShade="BF"/>
            <w:vAlign w:val="center"/>
          </w:tcPr>
          <w:p w14:paraId="3AD525B8" w14:textId="689C9377" w:rsidR="0015259B" w:rsidRPr="009A3233" w:rsidRDefault="0015259B"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531E08" w14:paraId="38DB4A36" w14:textId="77777777" w:rsidTr="00124045">
        <w:trPr>
          <w:trHeight w:val="531"/>
        </w:trPr>
        <w:tc>
          <w:tcPr>
            <w:tcW w:w="375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3EA5DF" w14:textId="77777777" w:rsidR="0015259B" w:rsidRPr="00531E08" w:rsidRDefault="0015259B" w:rsidP="004D7691">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4.1: </w:t>
            </w:r>
            <w:r w:rsidRPr="00BB6776">
              <w:rPr>
                <w:rFonts w:eastAsia="Times New Roman"/>
                <w:szCs w:val="20"/>
                <w:lang w:eastAsia="de-AT"/>
              </w:rPr>
              <w:t>beispielhaft die Bedeutung der Berücksichtigung individueller Gewohnheiten, Ressourcen und Rituale bei der Unterstützung pflegebedürftiger Menschen beschreiben.</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6641736" w14:textId="576E4AF6" w:rsidR="0015259B" w:rsidRPr="00531E08" w:rsidRDefault="0015259B" w:rsidP="004D7691">
            <w:pPr>
              <w:spacing w:before="120" w:after="120"/>
              <w:ind w:left="105"/>
              <w:textAlignment w:val="baseline"/>
              <w:rPr>
                <w:rFonts w:eastAsia="Times New Roman"/>
                <w:b/>
                <w:bCs/>
                <w:szCs w:val="20"/>
                <w:lang w:val="de-DE" w:eastAsia="de-AT"/>
              </w:rPr>
            </w:pPr>
          </w:p>
        </w:tc>
      </w:tr>
      <w:tr w:rsidR="0015259B" w:rsidRPr="006B74F5" w14:paraId="20A2EB49" w14:textId="77777777" w:rsidTr="001240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FBABA0E" w14:textId="77777777" w:rsidR="0015259B" w:rsidRPr="004E52EC" w:rsidRDefault="0015259B"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808D04" w14:textId="77777777" w:rsidR="0015259B" w:rsidRPr="00EF0429" w:rsidRDefault="0015259B" w:rsidP="004D7691">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AEBBCD" w14:textId="77777777" w:rsidR="0015259B" w:rsidRPr="004E52EC" w:rsidRDefault="0015259B"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1679026" w14:textId="77777777" w:rsidR="0015259B" w:rsidRPr="004E52EC" w:rsidRDefault="0015259B"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11D221" w14:textId="77777777" w:rsidR="0015259B" w:rsidRPr="006B74F5" w:rsidRDefault="0015259B" w:rsidP="004D7691">
            <w:pPr>
              <w:spacing w:before="0" w:after="0"/>
              <w:ind w:left="113" w:right="113"/>
              <w:jc w:val="center"/>
              <w:rPr>
                <w:b/>
                <w:bCs/>
                <w:color w:val="FFFFFF"/>
                <w:sz w:val="16"/>
                <w:szCs w:val="16"/>
              </w:rPr>
            </w:pPr>
            <w:r w:rsidRPr="006B74F5">
              <w:rPr>
                <w:b/>
                <w:bCs/>
                <w:color w:val="FFFFFF"/>
                <w:sz w:val="16"/>
                <w:szCs w:val="16"/>
              </w:rPr>
              <w:t>Kürzel</w:t>
            </w:r>
          </w:p>
          <w:p w14:paraId="6FB70B09" w14:textId="77777777" w:rsidR="0015259B" w:rsidRPr="006B74F5" w:rsidRDefault="0015259B" w:rsidP="004D7691">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2F4A4F" w14:textId="77777777" w:rsidR="0015259B" w:rsidRPr="006B74F5" w:rsidRDefault="0015259B" w:rsidP="004D7691">
            <w:pPr>
              <w:spacing w:before="0" w:after="0"/>
              <w:ind w:left="113" w:right="113"/>
              <w:jc w:val="center"/>
              <w:rPr>
                <w:b/>
                <w:bCs/>
                <w:color w:val="FFFFFF"/>
                <w:sz w:val="16"/>
                <w:szCs w:val="16"/>
              </w:rPr>
            </w:pPr>
            <w:r w:rsidRPr="006B74F5">
              <w:rPr>
                <w:b/>
                <w:bCs/>
                <w:color w:val="FFFFFF"/>
                <w:sz w:val="16"/>
                <w:szCs w:val="16"/>
              </w:rPr>
              <w:t>Kürzel</w:t>
            </w:r>
          </w:p>
          <w:p w14:paraId="1D42A439" w14:textId="77777777" w:rsidR="0015259B" w:rsidRPr="006B74F5" w:rsidRDefault="0015259B"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15259B" w:rsidRPr="006E1FE8" w14:paraId="7AB80947" w14:textId="77777777" w:rsidTr="00124045">
        <w:trPr>
          <w:trHeight w:val="630"/>
        </w:trPr>
        <w:tc>
          <w:tcPr>
            <w:tcW w:w="277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5291B6D" w14:textId="77777777" w:rsidR="0015259B" w:rsidRPr="006B74F5" w:rsidRDefault="0015259B" w:rsidP="004D7691">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0DD826" w14:textId="77777777" w:rsidR="0015259B" w:rsidRPr="006B74F5" w:rsidRDefault="0015259B" w:rsidP="004D7691">
            <w:pPr>
              <w:spacing w:before="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F2A0271" w14:textId="77777777" w:rsidR="0015259B" w:rsidRPr="006B74F5" w:rsidRDefault="0015259B" w:rsidP="004D7691">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9ACA4AF" w14:textId="77777777" w:rsidR="0015259B" w:rsidRPr="006B74F5" w:rsidRDefault="0015259B" w:rsidP="004D7691">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F369C53" w14:textId="77777777" w:rsidR="0015259B" w:rsidRPr="006E1FE8" w:rsidRDefault="0015259B" w:rsidP="004D7691">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D17F252" w14:textId="77777777" w:rsidR="0015259B" w:rsidRPr="006E1FE8" w:rsidRDefault="0015259B" w:rsidP="004D7691">
            <w:pPr>
              <w:spacing w:before="0" w:after="0"/>
              <w:ind w:left="105"/>
              <w:jc w:val="center"/>
              <w:textAlignment w:val="baseline"/>
              <w:rPr>
                <w:rFonts w:eastAsia="Times New Roman"/>
                <w:sz w:val="24"/>
                <w:szCs w:val="24"/>
                <w:lang w:eastAsia="de-AT"/>
              </w:rPr>
            </w:pPr>
          </w:p>
        </w:tc>
      </w:tr>
      <w:tr w:rsidR="0015259B" w:rsidRPr="00A43A85" w14:paraId="1EC1755E" w14:textId="77777777" w:rsidTr="00124045">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148F2AA" w14:textId="77777777" w:rsidR="0015259B" w:rsidRDefault="0015259B" w:rsidP="004D7691">
            <w:pPr>
              <w:pStyle w:val="Listenabsatz"/>
              <w:spacing w:before="0" w:after="0"/>
              <w:ind w:left="825"/>
              <w:textAlignment w:val="baseline"/>
              <w:rPr>
                <w:rFonts w:eastAsia="Times New Roman"/>
                <w:szCs w:val="20"/>
                <w:lang w:eastAsia="de-AT"/>
              </w:rPr>
            </w:pPr>
          </w:p>
          <w:p w14:paraId="66921FA0"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urchführung von Mobilisationstechniken, Lagerung, aktivierender Pflege</w:t>
            </w:r>
          </w:p>
          <w:p w14:paraId="0ED41BFD"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 xml:space="preserve">Anwendung von Methoden wie Validation oder </w:t>
            </w:r>
            <w:proofErr w:type="spellStart"/>
            <w:r>
              <w:rPr>
                <w:rFonts w:eastAsia="Times New Roman"/>
                <w:szCs w:val="20"/>
                <w:lang w:eastAsia="de-AT"/>
              </w:rPr>
              <w:t>Biografiearbeit</w:t>
            </w:r>
            <w:proofErr w:type="spellEnd"/>
          </w:p>
          <w:p w14:paraId="7A427633"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Techniken zur Unterstützung der kognitiven Funktionen, wie regelmäßige Gedächtnisübungen, Erinnerungsstützen wie Fotos, Kalender</w:t>
            </w:r>
          </w:p>
          <w:p w14:paraId="62BD72B1"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urchführung von Methoden zur Resilienzförderung</w:t>
            </w:r>
          </w:p>
          <w:p w14:paraId="18E5ED5C"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urchführung von Methoden zur Förderung der Motivation und des Selbstwertgefühls</w:t>
            </w:r>
          </w:p>
          <w:p w14:paraId="47CF9BF7"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Förderung der sozialen Teilhabe</w:t>
            </w:r>
          </w:p>
          <w:p w14:paraId="029F3FC1"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 xml:space="preserve">Umgang mit Isolation </w:t>
            </w:r>
          </w:p>
          <w:p w14:paraId="325D8D9B"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w:t>
            </w:r>
          </w:p>
          <w:p w14:paraId="4A0E3985" w14:textId="77777777" w:rsidR="0015259B" w:rsidRPr="00A43A85" w:rsidRDefault="0015259B" w:rsidP="004D7691">
            <w:pPr>
              <w:pStyle w:val="Listenabsatz"/>
              <w:spacing w:before="0" w:after="0"/>
              <w:ind w:left="825"/>
              <w:textAlignment w:val="baseline"/>
              <w:rPr>
                <w:rFonts w:eastAsia="Times New Roman"/>
                <w:szCs w:val="20"/>
                <w:lang w:eastAsia="de-AT"/>
              </w:rPr>
            </w:pPr>
          </w:p>
        </w:tc>
      </w:tr>
    </w:tbl>
    <w:p w14:paraId="2EE4CB3E" w14:textId="3A098C81" w:rsidR="00124045" w:rsidRDefault="00124045"/>
    <w:p w14:paraId="1B600AB4" w14:textId="77777777" w:rsidR="00124045" w:rsidRDefault="00124045">
      <w:pPr>
        <w:spacing w:before="0" w:after="160" w:line="259" w:lineRule="auto"/>
      </w:pPr>
      <w:r>
        <w:br w:type="page"/>
      </w:r>
    </w:p>
    <w:tbl>
      <w:tblPr>
        <w:tblW w:w="500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42"/>
        <w:gridCol w:w="2127"/>
        <w:gridCol w:w="2270"/>
        <w:gridCol w:w="2268"/>
        <w:gridCol w:w="9"/>
      </w:tblGrid>
      <w:tr w:rsidR="0015259B" w:rsidRPr="006B74F5" w14:paraId="316354A7" w14:textId="77777777" w:rsidTr="002A0FA5">
        <w:trPr>
          <w:gridAfter w:val="1"/>
          <w:wAfter w:w="5" w:type="pct"/>
          <w:trHeight w:val="468"/>
        </w:trPr>
        <w:tc>
          <w:tcPr>
            <w:tcW w:w="499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EC046A6" w14:textId="77777777" w:rsidR="0015259B" w:rsidRPr="006B74F5" w:rsidRDefault="0015259B"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15259B" w:rsidRPr="006B74F5" w14:paraId="519B3152" w14:textId="77777777" w:rsidTr="002A0F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5" w:type="pct"/>
          <w:trHeight w:val="531"/>
        </w:trPr>
        <w:tc>
          <w:tcPr>
            <w:tcW w:w="1247" w:type="pct"/>
            <w:shd w:val="clear" w:color="auto" w:fill="BFBFBF" w:themeFill="background1" w:themeFillShade="BF"/>
            <w:vAlign w:val="center"/>
            <w:hideMark/>
          </w:tcPr>
          <w:p w14:paraId="07A8654D" w14:textId="77777777" w:rsidR="0015259B" w:rsidRPr="006E1FE8" w:rsidRDefault="0015259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gridSpan w:val="2"/>
            <w:shd w:val="clear" w:color="auto" w:fill="BFBFBF" w:themeFill="background1" w:themeFillShade="BF"/>
            <w:vAlign w:val="center"/>
            <w:hideMark/>
          </w:tcPr>
          <w:p w14:paraId="6242F078"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shd w:val="clear" w:color="auto" w:fill="BFBFBF" w:themeFill="background1" w:themeFillShade="BF"/>
            <w:vAlign w:val="center"/>
            <w:hideMark/>
          </w:tcPr>
          <w:p w14:paraId="3D101FF5"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shd w:val="clear" w:color="auto" w:fill="BFBFBF" w:themeFill="background1" w:themeFillShade="BF"/>
            <w:vAlign w:val="center"/>
          </w:tcPr>
          <w:p w14:paraId="2EA6D737" w14:textId="1C5E4C29" w:rsidR="0015259B" w:rsidRPr="009A3233" w:rsidRDefault="0015259B"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840A0" w14:paraId="50F1CD81" w14:textId="77777777" w:rsidTr="002A0FA5">
        <w:trPr>
          <w:gridAfter w:val="1"/>
          <w:wAfter w:w="5" w:type="pct"/>
          <w:trHeight w:val="521"/>
        </w:trPr>
        <w:tc>
          <w:tcPr>
            <w:tcW w:w="37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61CCB" w14:textId="77777777" w:rsidR="0015259B" w:rsidRPr="00F840A0" w:rsidRDefault="0015259B" w:rsidP="004D7691">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c>
          <w:tcPr>
            <w:tcW w:w="12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FCFFE5" w14:textId="29B8B720" w:rsidR="0015259B" w:rsidRPr="00F840A0" w:rsidRDefault="0015259B" w:rsidP="004D7691">
            <w:pPr>
              <w:ind w:left="102"/>
              <w:rPr>
                <w:b/>
                <w:bCs/>
                <w:szCs w:val="20"/>
                <w:lang w:val="de-DE"/>
              </w:rPr>
            </w:pPr>
          </w:p>
        </w:tc>
      </w:tr>
      <w:tr w:rsidR="0015259B" w:rsidRPr="00BB6776" w14:paraId="7729BE10" w14:textId="77777777" w:rsidTr="002A0FA5">
        <w:trPr>
          <w:gridAfter w:val="1"/>
          <w:wAfter w:w="5" w:type="pct"/>
          <w:trHeight w:val="521"/>
        </w:trPr>
        <w:tc>
          <w:tcPr>
            <w:tcW w:w="37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9DD5FD" w14:textId="77777777" w:rsidR="0015259B" w:rsidRPr="00BB6776" w:rsidRDefault="0015259B" w:rsidP="004D7691">
            <w:pPr>
              <w:ind w:left="102"/>
              <w:rPr>
                <w:b/>
                <w:bCs/>
                <w:szCs w:val="20"/>
                <w:lang w:val="de-DE"/>
              </w:rPr>
            </w:pPr>
            <w:r w:rsidRPr="00BB6776">
              <w:rPr>
                <w:b/>
                <w:bCs/>
                <w:szCs w:val="20"/>
              </w:rPr>
              <w:t xml:space="preserve">6.1.2: </w:t>
            </w:r>
            <w:r w:rsidRPr="00BB6776">
              <w:rPr>
                <w:szCs w:val="20"/>
              </w:rPr>
              <w:t>zentrale Leitkonzepte professioneller Pflege, wie beispielsweise ethische Prinzipien, Prinzipien der Gesundheitsförderung und Ressourcenorientierung in das praktische Handeln integrieren.  </w:t>
            </w:r>
          </w:p>
        </w:tc>
        <w:tc>
          <w:tcPr>
            <w:tcW w:w="12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3CD7A5" w14:textId="767069F5" w:rsidR="0015259B" w:rsidRPr="00BB6776" w:rsidRDefault="0015259B" w:rsidP="004D7691">
            <w:pPr>
              <w:ind w:left="102"/>
              <w:rPr>
                <w:b/>
                <w:bCs/>
                <w:szCs w:val="20"/>
                <w:lang w:val="de-DE"/>
              </w:rPr>
            </w:pPr>
          </w:p>
        </w:tc>
      </w:tr>
      <w:tr w:rsidR="0015259B" w:rsidRPr="00BB6776" w14:paraId="5AECD1C0" w14:textId="77777777" w:rsidTr="002A0FA5">
        <w:trPr>
          <w:gridAfter w:val="1"/>
          <w:wAfter w:w="5" w:type="pct"/>
          <w:trHeight w:val="521"/>
        </w:trPr>
        <w:tc>
          <w:tcPr>
            <w:tcW w:w="37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4FBD22" w14:textId="77777777" w:rsidR="0015259B" w:rsidRPr="00BB6776" w:rsidRDefault="0015259B" w:rsidP="004D7691">
            <w:pPr>
              <w:ind w:left="102"/>
              <w:rPr>
                <w:b/>
                <w:bCs/>
                <w:szCs w:val="20"/>
              </w:rPr>
            </w:pPr>
            <w:r w:rsidRPr="00BB6776">
              <w:rPr>
                <w:b/>
                <w:bCs/>
                <w:szCs w:val="20"/>
              </w:rPr>
              <w:t xml:space="preserve">7.1.4: </w:t>
            </w:r>
            <w:r w:rsidRPr="00BB6776">
              <w:rPr>
                <w:szCs w:val="20"/>
              </w:rPr>
              <w:t>das persönliche Sprachverhalten und Handeln in Bezug auf die Ressourcenorientierung reflektieren.</w:t>
            </w:r>
          </w:p>
        </w:tc>
        <w:tc>
          <w:tcPr>
            <w:tcW w:w="12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6D65F3" w14:textId="7273CB6B" w:rsidR="0015259B" w:rsidRPr="00BB6776" w:rsidRDefault="0015259B" w:rsidP="004D7691">
            <w:pPr>
              <w:ind w:left="102"/>
              <w:rPr>
                <w:b/>
                <w:bCs/>
                <w:szCs w:val="20"/>
              </w:rPr>
            </w:pPr>
          </w:p>
        </w:tc>
      </w:tr>
      <w:tr w:rsidR="0015259B" w:rsidRPr="00F840A0" w14:paraId="4A958DF0" w14:textId="77777777" w:rsidTr="002A0FA5">
        <w:trPr>
          <w:gridAfter w:val="1"/>
          <w:wAfter w:w="5" w:type="pct"/>
          <w:trHeight w:val="521"/>
        </w:trPr>
        <w:tc>
          <w:tcPr>
            <w:tcW w:w="37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AC821B" w14:textId="77777777" w:rsidR="0015259B" w:rsidRPr="00F840A0" w:rsidRDefault="0015259B" w:rsidP="004D7691">
            <w:pPr>
              <w:ind w:left="102"/>
              <w:rPr>
                <w:b/>
                <w:bCs/>
                <w:szCs w:val="20"/>
                <w:lang w:val="de-DE"/>
              </w:rPr>
            </w:pPr>
            <w:r w:rsidRPr="00C16FAD">
              <w:rPr>
                <w:b/>
                <w:bCs/>
                <w:szCs w:val="20"/>
              </w:rPr>
              <w:t xml:space="preserve">8.1.3: </w:t>
            </w:r>
            <w:r w:rsidRPr="00C16FAD">
              <w:rPr>
                <w:szCs w:val="20"/>
              </w:rPr>
              <w:t>in ihrem pflegerischen Handeln die Selbstbestimmung und Ressourcen pflegebedürftiger Menschen fördern. </w:t>
            </w:r>
          </w:p>
        </w:tc>
        <w:tc>
          <w:tcPr>
            <w:tcW w:w="12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C9A6805" w14:textId="7B4CF6FF" w:rsidR="0015259B" w:rsidRPr="00F840A0" w:rsidRDefault="0015259B" w:rsidP="004D7691">
            <w:pPr>
              <w:ind w:left="102"/>
              <w:rPr>
                <w:b/>
                <w:bCs/>
                <w:szCs w:val="20"/>
                <w:lang w:val="de-DE"/>
              </w:rPr>
            </w:pPr>
          </w:p>
        </w:tc>
      </w:tr>
      <w:tr w:rsidR="00350FA8" w:rsidRPr="00FB25A4" w14:paraId="7AACF646" w14:textId="77777777" w:rsidTr="00350FA8">
        <w:trPr>
          <w:trHeight w:val="680"/>
        </w:trPr>
        <w:tc>
          <w:tcPr>
            <w:tcW w:w="132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156062" w14:textId="77777777" w:rsidR="00350FA8" w:rsidRPr="002C658D" w:rsidRDefault="00350FA8" w:rsidP="0049538F">
            <w:pPr>
              <w:ind w:left="102"/>
              <w:rPr>
                <w:b/>
                <w:bCs/>
                <w:szCs w:val="20"/>
                <w:lang w:val="de-DE"/>
              </w:rPr>
            </w:pPr>
          </w:p>
        </w:tc>
        <w:tc>
          <w:tcPr>
            <w:tcW w:w="36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1F5FDA" w14:textId="77777777" w:rsidR="00350FA8" w:rsidRPr="001118EB" w:rsidRDefault="00350FA8" w:rsidP="0049538F">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bl>
    <w:p w14:paraId="275CE04B" w14:textId="77777777" w:rsidR="00350FA8" w:rsidRDefault="00350FA8" w:rsidP="00D656F7">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124045" w:rsidRPr="00BC08D2" w14:paraId="606A53D2" w14:textId="77777777" w:rsidTr="00D9008F">
        <w:trPr>
          <w:trHeight w:val="473"/>
        </w:trPr>
        <w:tc>
          <w:tcPr>
            <w:tcW w:w="4057" w:type="dxa"/>
          </w:tcPr>
          <w:p w14:paraId="29C6111E"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E8B77A7"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377A0DA5"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48108AAA" w14:textId="77777777" w:rsidTr="00D9008F">
        <w:trPr>
          <w:trHeight w:val="473"/>
        </w:trPr>
        <w:tc>
          <w:tcPr>
            <w:tcW w:w="4057" w:type="dxa"/>
            <w:tcBorders>
              <w:top w:val="single" w:sz="8" w:space="0" w:color="7F7F7F" w:themeColor="text1" w:themeTint="80"/>
            </w:tcBorders>
          </w:tcPr>
          <w:p w14:paraId="6A1E9A2B"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30D5FA1"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231A6E92"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D437B2" w14:textId="52B9015D" w:rsidR="00D656F7" w:rsidRDefault="00D656F7" w:rsidP="00D656F7">
      <w:pPr>
        <w:rPr>
          <w:sz w:val="18"/>
          <w:szCs w:val="20"/>
        </w:rPr>
      </w:pPr>
    </w:p>
    <w:p w14:paraId="7A0EE1E1" w14:textId="43637149" w:rsidR="008B7DCC" w:rsidRDefault="008B7DCC">
      <w:pPr>
        <w:spacing w:before="0" w:after="160" w:line="259" w:lineRule="auto"/>
        <w:rPr>
          <w:sz w:val="18"/>
          <w:szCs w:val="20"/>
        </w:rPr>
      </w:pPr>
      <w:r>
        <w:rPr>
          <w:sz w:val="18"/>
          <w:szCs w:val="20"/>
        </w:rPr>
        <w:br w:type="page"/>
      </w:r>
    </w:p>
    <w:tbl>
      <w:tblPr>
        <w:tblW w:w="5007"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1"/>
        <w:gridCol w:w="1718"/>
        <w:gridCol w:w="479"/>
        <w:gridCol w:w="7"/>
        <w:gridCol w:w="323"/>
        <w:gridCol w:w="153"/>
        <w:gridCol w:w="16"/>
        <w:gridCol w:w="22"/>
        <w:gridCol w:w="763"/>
        <w:gridCol w:w="196"/>
        <w:gridCol w:w="27"/>
        <w:gridCol w:w="576"/>
        <w:gridCol w:w="182"/>
        <w:gridCol w:w="15"/>
        <w:gridCol w:w="605"/>
        <w:gridCol w:w="116"/>
        <w:gridCol w:w="82"/>
        <w:gridCol w:w="601"/>
        <w:gridCol w:w="861"/>
        <w:gridCol w:w="11"/>
      </w:tblGrid>
      <w:tr w:rsidR="00DC6B65" w:rsidRPr="000F4D5F" w14:paraId="11D0BB6E" w14:textId="77777777" w:rsidTr="00124045">
        <w:trPr>
          <w:gridAfter w:val="1"/>
          <w:wAfter w:w="6" w:type="pct"/>
          <w:trHeight w:val="1040"/>
        </w:trPr>
        <w:tc>
          <w:tcPr>
            <w:tcW w:w="4991" w:type="pct"/>
            <w:gridSpan w:val="20"/>
            <w:tcBorders>
              <w:top w:val="single" w:sz="2" w:space="0" w:color="A6A6A6"/>
              <w:left w:val="single" w:sz="2" w:space="0" w:color="A6A6A6"/>
              <w:bottom w:val="single" w:sz="2" w:space="0" w:color="A6A6A6"/>
              <w:right w:val="single" w:sz="2" w:space="0" w:color="A6A6A6"/>
            </w:tcBorders>
            <w:shd w:val="clear" w:color="auto" w:fill="8F6393"/>
            <w:hideMark/>
          </w:tcPr>
          <w:p w14:paraId="29969B4E" w14:textId="726F5C12" w:rsidR="00DC6B65" w:rsidRPr="006E1FE8" w:rsidRDefault="006659D8" w:rsidP="006738ED">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0048" behindDoc="0" locked="0" layoutInCell="1" allowOverlap="1" wp14:anchorId="2F3C1C59" wp14:editId="2645BA31">
                      <wp:simplePos x="0" y="0"/>
                      <wp:positionH relativeFrom="column">
                        <wp:posOffset>5473700</wp:posOffset>
                      </wp:positionH>
                      <wp:positionV relativeFrom="page">
                        <wp:posOffset>435610</wp:posOffset>
                      </wp:positionV>
                      <wp:extent cx="387350" cy="371475"/>
                      <wp:effectExtent l="0" t="0" r="0" b="9525"/>
                      <wp:wrapNone/>
                      <wp:docPr id="2064756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3C1C59" id="_x0000_s1039" style="position:absolute;left:0;text-align:left;margin-left:431pt;margin-top:34.3pt;width:30.5pt;height:29.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" fillcolor="red" stroked="f" strokeweight="5pt">
                      <v:stroke linestyle="thinThick" joinstyle="miter"/>
                      <v:textbox inset="0,0,0,0">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C6B65" w:rsidRPr="006E1FE8">
              <w:rPr>
                <w:rFonts w:eastAsia="Times New Roman"/>
                <w:b/>
                <w:bCs/>
                <w:color w:val="FFFFFF"/>
                <w:sz w:val="22"/>
                <w:lang w:val="de-DE" w:eastAsia="de-AT"/>
              </w:rPr>
              <w:t>Der Lehrling kan</w:t>
            </w:r>
            <w:r w:rsidR="00DC6B65" w:rsidRPr="000F4D5F">
              <w:rPr>
                <w:rFonts w:eastAsia="Times New Roman"/>
                <w:b/>
                <w:bCs/>
                <w:color w:val="FFFFFF"/>
                <w:sz w:val="22"/>
                <w:lang w:val="de-DE" w:eastAsia="de-AT"/>
              </w:rPr>
              <w:t xml:space="preserve">n </w:t>
            </w:r>
            <w:r w:rsidR="00DC6B65">
              <w:rPr>
                <w:rFonts w:eastAsia="Times New Roman"/>
                <w:b/>
                <w:bCs/>
                <w:color w:val="FFFFFF"/>
                <w:sz w:val="22"/>
                <w:lang w:val="de-DE" w:eastAsia="de-AT"/>
              </w:rPr>
              <w:t>im Rahmen der Mobilisation unterschiedlicher Zielgruppen definierte Prinzipien, Techniken und Konzepte (z. B. Kinästhetik, basale Stimulation) und Mobilisationshilfen anwenden.</w:t>
            </w:r>
            <w:r w:rsidR="00292908">
              <w:rPr>
                <w:rStyle w:val="Funotenzeichen"/>
                <w:rFonts w:eastAsia="Times New Roman"/>
                <w:b/>
                <w:bCs/>
                <w:color w:val="FFFFFF"/>
                <w:sz w:val="22"/>
                <w:lang w:val="de-DE" w:eastAsia="de-AT"/>
              </w:rPr>
              <w:footnoteReference w:id="14"/>
            </w:r>
          </w:p>
        </w:tc>
      </w:tr>
      <w:tr w:rsidR="00DC6B65" w:rsidRPr="006B74F5" w14:paraId="62DB39DF" w14:textId="77777777" w:rsidTr="00124045">
        <w:trPr>
          <w:gridAfter w:val="1"/>
          <w:wAfter w:w="6" w:type="pct"/>
          <w:trHeight w:val="788"/>
        </w:trPr>
        <w:tc>
          <w:tcPr>
            <w:tcW w:w="2767" w:type="pct"/>
            <w:gridSpan w:val="8"/>
            <w:tcBorders>
              <w:top w:val="single" w:sz="2" w:space="0" w:color="A6A6A6"/>
              <w:left w:val="single" w:sz="2" w:space="0" w:color="A6A6A6"/>
              <w:bottom w:val="single" w:sz="2" w:space="0" w:color="A6A6A6"/>
              <w:right w:val="single" w:sz="2" w:space="0" w:color="A6A6A6"/>
            </w:tcBorders>
            <w:shd w:val="clear" w:color="auto" w:fill="3F9AB3"/>
            <w:hideMark/>
          </w:tcPr>
          <w:p w14:paraId="076EE300" w14:textId="1F62B464" w:rsidR="00DC6B65" w:rsidRPr="006B74F5" w:rsidRDefault="00DC6B65" w:rsidP="00B35253">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440731BE" w14:textId="77777777" w:rsidR="00DC6B65" w:rsidRPr="006B74F5" w:rsidRDefault="00DC6B65"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6"/>
            <w:tcBorders>
              <w:top w:val="single" w:sz="2" w:space="0" w:color="A6A6A6"/>
              <w:left w:val="single" w:sz="2" w:space="0" w:color="A6A6A6"/>
              <w:bottom w:val="single" w:sz="2" w:space="0" w:color="A6A6A6"/>
              <w:right w:val="single" w:sz="2" w:space="0" w:color="A6A6A6"/>
            </w:tcBorders>
            <w:shd w:val="clear" w:color="auto" w:fill="3F9AB3"/>
          </w:tcPr>
          <w:p w14:paraId="630C2F72" w14:textId="77777777"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6585180E" w14:textId="77777777" w:rsidR="00DC6B65" w:rsidRPr="006B74F5" w:rsidRDefault="00DC6B65"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3"/>
            <w:tcBorders>
              <w:top w:val="single" w:sz="2" w:space="0" w:color="A6A6A6"/>
              <w:left w:val="single" w:sz="2" w:space="0" w:color="A6A6A6"/>
              <w:bottom w:val="single" w:sz="2" w:space="0" w:color="A6A6A6"/>
              <w:right w:val="single" w:sz="2" w:space="0" w:color="A6A6A6"/>
            </w:tcBorders>
            <w:shd w:val="clear" w:color="auto" w:fill="3F9AB3"/>
          </w:tcPr>
          <w:p w14:paraId="3DF8C3A7" w14:textId="615E4494"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0B76AD18" w14:textId="77777777" w:rsidR="00DC6B65" w:rsidRPr="006E1FE8" w:rsidRDefault="00DC6B65"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C6B65" w:rsidRPr="006B74F5" w14:paraId="59CA3E78" w14:textId="77777777" w:rsidTr="00124045">
        <w:trPr>
          <w:gridAfter w:val="1"/>
          <w:wAfter w:w="6" w:type="pct"/>
          <w:trHeight w:val="630"/>
        </w:trPr>
        <w:tc>
          <w:tcPr>
            <w:tcW w:w="2767" w:type="pct"/>
            <w:gridSpan w:val="8"/>
            <w:tcBorders>
              <w:top w:val="single" w:sz="2" w:space="0" w:color="A6A6A6"/>
              <w:left w:val="single" w:sz="2" w:space="0" w:color="A6A6A6"/>
              <w:bottom w:val="single" w:sz="2" w:space="0" w:color="A6A6A6"/>
              <w:right w:val="single" w:sz="2" w:space="0" w:color="A6A6A6"/>
            </w:tcBorders>
            <w:vAlign w:val="center"/>
          </w:tcPr>
          <w:p w14:paraId="0F481D25" w14:textId="77777777" w:rsidR="00DC6B65" w:rsidRPr="006B74F5" w:rsidRDefault="00DC6B65" w:rsidP="006738ED">
            <w:pPr>
              <w:spacing w:before="0" w:after="0"/>
              <w:textAlignment w:val="baseline"/>
              <w:rPr>
                <w:rFonts w:eastAsia="Times New Roman"/>
                <w:sz w:val="24"/>
                <w:szCs w:val="24"/>
                <w:lang w:eastAsia="de-AT"/>
              </w:rPr>
            </w:pPr>
          </w:p>
        </w:tc>
        <w:tc>
          <w:tcPr>
            <w:tcW w:w="540" w:type="pct"/>
            <w:gridSpan w:val="3"/>
            <w:tcBorders>
              <w:top w:val="single" w:sz="2" w:space="0" w:color="A6A6A6"/>
              <w:left w:val="single" w:sz="2" w:space="0" w:color="A6A6A6"/>
              <w:bottom w:val="single" w:sz="2" w:space="0" w:color="A6A6A6"/>
              <w:right w:val="single" w:sz="2" w:space="0" w:color="A6A6A6"/>
            </w:tcBorders>
            <w:vAlign w:val="center"/>
          </w:tcPr>
          <w:p w14:paraId="5C92D4F4" w14:textId="77777777" w:rsidR="00DC6B65" w:rsidRPr="006B74F5" w:rsidRDefault="00DC6B65" w:rsidP="006738ED">
            <w:pPr>
              <w:spacing w:before="0" w:after="0"/>
              <w:jc w:val="center"/>
              <w:textAlignment w:val="baseline"/>
              <w:rPr>
                <w:rFonts w:eastAsia="Times New Roman"/>
                <w:sz w:val="24"/>
                <w:szCs w:val="24"/>
                <w:lang w:eastAsia="de-AT"/>
              </w:rPr>
            </w:pPr>
          </w:p>
        </w:tc>
        <w:tc>
          <w:tcPr>
            <w:tcW w:w="837" w:type="pct"/>
            <w:gridSpan w:val="6"/>
            <w:tcBorders>
              <w:top w:val="single" w:sz="2" w:space="0" w:color="A6A6A6"/>
              <w:left w:val="single" w:sz="2" w:space="0" w:color="A6A6A6"/>
              <w:bottom w:val="single" w:sz="2" w:space="0" w:color="A6A6A6"/>
              <w:right w:val="single" w:sz="2" w:space="0" w:color="A6A6A6"/>
            </w:tcBorders>
            <w:vAlign w:val="center"/>
          </w:tcPr>
          <w:p w14:paraId="08007D8B" w14:textId="77777777" w:rsidR="00DC6B65" w:rsidRPr="006B74F5" w:rsidRDefault="00DC6B65" w:rsidP="006738ED">
            <w:pPr>
              <w:spacing w:before="0" w:after="0"/>
              <w:ind w:left="105"/>
              <w:jc w:val="center"/>
              <w:textAlignment w:val="baseline"/>
              <w:rPr>
                <w:rFonts w:eastAsia="Times New Roman"/>
                <w:sz w:val="24"/>
                <w:szCs w:val="24"/>
                <w:lang w:eastAsia="de-AT"/>
              </w:rPr>
            </w:pPr>
          </w:p>
        </w:tc>
        <w:tc>
          <w:tcPr>
            <w:tcW w:w="846" w:type="pct"/>
            <w:gridSpan w:val="3"/>
            <w:tcBorders>
              <w:top w:val="single" w:sz="2" w:space="0" w:color="A6A6A6"/>
              <w:left w:val="single" w:sz="2" w:space="0" w:color="A6A6A6"/>
              <w:bottom w:val="single" w:sz="2" w:space="0" w:color="A6A6A6"/>
              <w:right w:val="single" w:sz="2" w:space="0" w:color="A6A6A6"/>
            </w:tcBorders>
            <w:vAlign w:val="center"/>
          </w:tcPr>
          <w:p w14:paraId="15DCFC5D" w14:textId="77777777" w:rsidR="00DC6B65" w:rsidRPr="006E1FE8" w:rsidRDefault="00DC6B65" w:rsidP="006738ED">
            <w:pPr>
              <w:spacing w:before="0" w:after="0"/>
              <w:ind w:left="105"/>
              <w:jc w:val="center"/>
              <w:textAlignment w:val="baseline"/>
              <w:rPr>
                <w:rFonts w:eastAsia="Times New Roman"/>
                <w:sz w:val="24"/>
                <w:szCs w:val="24"/>
                <w:lang w:eastAsia="de-AT"/>
              </w:rPr>
            </w:pPr>
          </w:p>
        </w:tc>
      </w:tr>
      <w:tr w:rsidR="00DC6B65" w:rsidRPr="00A43A85" w14:paraId="25F29A4F" w14:textId="77777777" w:rsidTr="00124045">
        <w:trPr>
          <w:gridAfter w:val="1"/>
          <w:wAfter w:w="6" w:type="pct"/>
          <w:trHeight w:val="630"/>
        </w:trPr>
        <w:tc>
          <w:tcPr>
            <w:tcW w:w="4991" w:type="pct"/>
            <w:gridSpan w:val="2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ECB74C2" w14:textId="493D062E"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br/>
              <w:t xml:space="preserve">Am Beispiel Kinästhetik: </w:t>
            </w:r>
          </w:p>
          <w:p w14:paraId="1E4B1749" w14:textId="3C956B97" w:rsidR="00DC6B65" w:rsidRPr="00A00602" w:rsidRDefault="00DC6B65" w:rsidP="00A00602">
            <w:pPr>
              <w:pStyle w:val="Aufzhlung"/>
            </w:pPr>
            <w:r w:rsidRPr="00A00602">
              <w:t>Grundlagen der Kinästhetik</w:t>
            </w:r>
          </w:p>
          <w:p w14:paraId="735C9D7A" w14:textId="48454B5B" w:rsidR="00DC6B65" w:rsidRPr="00A00602" w:rsidRDefault="00DC6B65" w:rsidP="00A00602">
            <w:pPr>
              <w:pStyle w:val="Aufzhlung"/>
            </w:pPr>
            <w:r w:rsidRPr="00A00602">
              <w:t>Wechselwirkungen zwischen Körperstruktur, Muskelaktivität und Bewegungsmustern</w:t>
            </w:r>
          </w:p>
          <w:p w14:paraId="3D595F99" w14:textId="43BDF61E" w:rsidR="00DC6B65" w:rsidRPr="00A00602" w:rsidRDefault="00F47A7F" w:rsidP="00A00602">
            <w:pPr>
              <w:pStyle w:val="Aufzhlung"/>
            </w:pPr>
            <w:r w:rsidRPr="00A00602">
              <w:t>e</w:t>
            </w:r>
            <w:r w:rsidR="00DC6B65" w:rsidRPr="00A00602">
              <w:t>rgonomische Arbeitsweise</w:t>
            </w:r>
          </w:p>
          <w:p w14:paraId="5B083E85" w14:textId="77777777" w:rsidR="00DC6B65" w:rsidRPr="00A00602" w:rsidRDefault="00DC6B65" w:rsidP="00A00602">
            <w:pPr>
              <w:pStyle w:val="Aufzhlung"/>
            </w:pPr>
            <w:r w:rsidRPr="00A00602">
              <w:t>…</w:t>
            </w:r>
          </w:p>
          <w:p w14:paraId="6653550C" w14:textId="77777777" w:rsidR="00DC6B65" w:rsidRPr="00A43A85" w:rsidRDefault="00DC6B65" w:rsidP="006738ED">
            <w:pPr>
              <w:pStyle w:val="Listenabsatz"/>
              <w:spacing w:before="0" w:after="0"/>
              <w:ind w:left="825"/>
              <w:textAlignment w:val="baseline"/>
              <w:rPr>
                <w:rFonts w:eastAsia="Times New Roman"/>
                <w:szCs w:val="20"/>
                <w:lang w:eastAsia="de-AT"/>
              </w:rPr>
            </w:pPr>
          </w:p>
        </w:tc>
      </w:tr>
      <w:tr w:rsidR="00433AEC" w:rsidRPr="006B74F5" w14:paraId="5676F26D" w14:textId="77777777" w:rsidTr="001240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6" w:type="pct"/>
          <w:cantSplit/>
          <w:trHeight w:val="1304"/>
        </w:trPr>
        <w:tc>
          <w:tcPr>
            <w:tcW w:w="275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70FE12" w14:textId="77777777" w:rsidR="00433AEC" w:rsidRPr="004E52EC" w:rsidRDefault="00433A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CFFB97" w14:textId="77777777" w:rsidR="00433AEC" w:rsidRPr="00EF0429" w:rsidRDefault="00433AEC" w:rsidP="007A555C">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F39DDB" w14:textId="77777777" w:rsidR="00433AEC" w:rsidRPr="004E52EC" w:rsidRDefault="00433AEC" w:rsidP="007A555C">
            <w:pPr>
              <w:spacing w:before="0" w:after="0"/>
              <w:jc w:val="center"/>
              <w:rPr>
                <w:b/>
                <w:bCs/>
                <w:color w:val="FFFFFF"/>
                <w:sz w:val="16"/>
                <w:szCs w:val="16"/>
              </w:rPr>
            </w:pPr>
            <w:r w:rsidRPr="004E52EC">
              <w:rPr>
                <w:b/>
                <w:bCs/>
                <w:color w:val="FFFFFF"/>
                <w:sz w:val="16"/>
                <w:szCs w:val="16"/>
              </w:rPr>
              <w:t>Unter Aufsicht durchgeführt</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3FBB7C4" w14:textId="77777777" w:rsidR="00433AEC" w:rsidRPr="004E52EC" w:rsidRDefault="00433A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C5D8E9"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331F1C1E" w14:textId="77777777" w:rsidR="00433AEC" w:rsidRPr="006B74F5" w:rsidRDefault="00433AEC" w:rsidP="007A555C">
            <w:pPr>
              <w:spacing w:before="0" w:after="0"/>
              <w:jc w:val="center"/>
              <w:rPr>
                <w:b/>
                <w:bCs/>
                <w:color w:val="FFFFFF"/>
                <w:sz w:val="22"/>
              </w:rPr>
            </w:pPr>
            <w:r w:rsidRPr="006B74F5">
              <w:rPr>
                <w:b/>
                <w:bCs/>
                <w:color w:val="FFFFFF"/>
                <w:sz w:val="16"/>
                <w:szCs w:val="16"/>
              </w:rPr>
              <w:t>Lehrling</w:t>
            </w:r>
          </w:p>
        </w:tc>
        <w:tc>
          <w:tcPr>
            <w:tcW w:w="4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866A96"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7EB3E577" w14:textId="77777777" w:rsidR="00433AEC" w:rsidRPr="006B74F5" w:rsidRDefault="00433AEC"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433AEC" w:rsidRPr="006B74F5" w14:paraId="61D69B0A" w14:textId="77777777" w:rsidTr="00124045">
        <w:trPr>
          <w:gridAfter w:val="1"/>
          <w:wAfter w:w="6" w:type="pct"/>
          <w:trHeight w:val="630"/>
        </w:trPr>
        <w:tc>
          <w:tcPr>
            <w:tcW w:w="2758" w:type="pct"/>
            <w:gridSpan w:val="7"/>
            <w:tcBorders>
              <w:top w:val="single" w:sz="4" w:space="0" w:color="A6A6A6" w:themeColor="background1" w:themeShade="A6"/>
              <w:left w:val="single" w:sz="2" w:space="0" w:color="A6A6A6"/>
              <w:bottom w:val="single" w:sz="2" w:space="0" w:color="A6A6A6"/>
              <w:right w:val="single" w:sz="2" w:space="0" w:color="A6A6A6"/>
            </w:tcBorders>
            <w:vAlign w:val="center"/>
          </w:tcPr>
          <w:p w14:paraId="2C3F2487" w14:textId="77777777" w:rsidR="00433AEC" w:rsidRPr="006B74F5" w:rsidRDefault="00433AEC" w:rsidP="004D681F">
            <w:pPr>
              <w:spacing w:before="0" w:after="0"/>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D691C39" w14:textId="77777777" w:rsidR="00433AEC" w:rsidRPr="006B74F5" w:rsidRDefault="00433AEC" w:rsidP="004D681F">
            <w:pPr>
              <w:spacing w:before="0" w:after="0"/>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6C6DA2"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EB698CD"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E10A5BF" w14:textId="77777777" w:rsidR="00433AEC" w:rsidRPr="006E1FE8" w:rsidRDefault="00433AEC" w:rsidP="004D681F">
            <w:pPr>
              <w:spacing w:before="0" w:after="0"/>
              <w:ind w:left="105"/>
              <w:jc w:val="center"/>
              <w:textAlignment w:val="baseline"/>
              <w:rPr>
                <w:rFonts w:eastAsia="Times New Roman"/>
                <w:sz w:val="24"/>
                <w:szCs w:val="24"/>
                <w:lang w:eastAsia="de-AT"/>
              </w:rPr>
            </w:pPr>
          </w:p>
        </w:tc>
        <w:tc>
          <w:tcPr>
            <w:tcW w:w="47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B36FD9" w14:textId="77777777" w:rsidR="00433AEC" w:rsidRPr="006E1FE8" w:rsidRDefault="00433AEC" w:rsidP="004D681F">
            <w:pPr>
              <w:spacing w:before="0" w:after="0"/>
              <w:ind w:left="105"/>
              <w:jc w:val="center"/>
              <w:textAlignment w:val="baseline"/>
              <w:rPr>
                <w:rFonts w:eastAsia="Times New Roman"/>
                <w:sz w:val="24"/>
                <w:szCs w:val="24"/>
                <w:lang w:eastAsia="de-AT"/>
              </w:rPr>
            </w:pPr>
          </w:p>
        </w:tc>
      </w:tr>
      <w:tr w:rsidR="000A5C6E" w:rsidRPr="006B74F5" w14:paraId="14AD2B3B" w14:textId="77777777" w:rsidTr="00124045">
        <w:trPr>
          <w:gridAfter w:val="1"/>
          <w:wAfter w:w="6" w:type="pct"/>
          <w:trHeight w:val="630"/>
        </w:trPr>
        <w:tc>
          <w:tcPr>
            <w:tcW w:w="4991" w:type="pct"/>
            <w:gridSpan w:val="2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B0CF08C" w14:textId="77777777" w:rsidR="00DC6B65" w:rsidRDefault="00DC6B65" w:rsidP="00DC6B65">
            <w:pPr>
              <w:spacing w:before="0" w:after="0"/>
              <w:textAlignment w:val="baseline"/>
              <w:rPr>
                <w:rFonts w:eastAsia="Times New Roman"/>
                <w:szCs w:val="20"/>
                <w:lang w:eastAsia="de-AT"/>
              </w:rPr>
            </w:pPr>
          </w:p>
          <w:p w14:paraId="188764BF" w14:textId="66A33CDC"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t>Am Beispiel Kinästhetik:</w:t>
            </w:r>
          </w:p>
          <w:p w14:paraId="1FCC6B66" w14:textId="73E94DFF" w:rsidR="00DC6B65" w:rsidRDefault="00DC6B65" w:rsidP="00A00602">
            <w:pPr>
              <w:pStyle w:val="Aufzhlung"/>
              <w:rPr>
                <w:rFonts w:eastAsia="Times New Roman"/>
              </w:rPr>
            </w:pPr>
            <w:r>
              <w:rPr>
                <w:rFonts w:eastAsia="Times New Roman"/>
              </w:rPr>
              <w:t xml:space="preserve">Anleitung der </w:t>
            </w:r>
            <w:proofErr w:type="spellStart"/>
            <w:r>
              <w:rPr>
                <w:rFonts w:eastAsia="Times New Roman"/>
              </w:rPr>
              <w:t>Patient:innen</w:t>
            </w:r>
            <w:proofErr w:type="spellEnd"/>
            <w:r>
              <w:rPr>
                <w:rFonts w:eastAsia="Times New Roman"/>
              </w:rPr>
              <w:t xml:space="preserve"> bzw. </w:t>
            </w:r>
            <w:proofErr w:type="spellStart"/>
            <w:r>
              <w:rPr>
                <w:rFonts w:eastAsia="Times New Roman"/>
              </w:rPr>
              <w:t>Kund:innen</w:t>
            </w:r>
            <w:proofErr w:type="spellEnd"/>
            <w:r>
              <w:rPr>
                <w:rFonts w:eastAsia="Times New Roman"/>
              </w:rPr>
              <w:t xml:space="preserve"> zur Eigenbewegung</w:t>
            </w:r>
          </w:p>
          <w:p w14:paraId="474B5A06" w14:textId="7BD467A2" w:rsidR="00DC6B65" w:rsidRDefault="00F47A7F" w:rsidP="00A00602">
            <w:pPr>
              <w:pStyle w:val="Aufzhlung"/>
              <w:rPr>
                <w:rFonts w:eastAsia="Times New Roman"/>
              </w:rPr>
            </w:pPr>
            <w:r>
              <w:rPr>
                <w:rFonts w:eastAsia="Times New Roman"/>
              </w:rPr>
              <w:t>r</w:t>
            </w:r>
            <w:r w:rsidR="00DC6B65">
              <w:rPr>
                <w:rFonts w:eastAsia="Times New Roman"/>
              </w:rPr>
              <w:t>ichtige Lagerung und Positionswechsel</w:t>
            </w:r>
          </w:p>
          <w:p w14:paraId="70401F81" w14:textId="5F759CFA" w:rsidR="00DC6B65" w:rsidRDefault="00F47A7F" w:rsidP="00A00602">
            <w:pPr>
              <w:pStyle w:val="Aufzhlung"/>
              <w:rPr>
                <w:rFonts w:eastAsia="Times New Roman"/>
              </w:rPr>
            </w:pPr>
            <w:r>
              <w:rPr>
                <w:rFonts w:eastAsia="Times New Roman"/>
              </w:rPr>
              <w:t>m</w:t>
            </w:r>
            <w:r w:rsidR="00DC6B65">
              <w:rPr>
                <w:rFonts w:eastAsia="Times New Roman"/>
              </w:rPr>
              <w:t xml:space="preserve">it sanften Berührungen und gezielter Bewegung </w:t>
            </w:r>
            <w:proofErr w:type="spellStart"/>
            <w:r w:rsidR="00DC6B65">
              <w:rPr>
                <w:rFonts w:eastAsia="Times New Roman"/>
              </w:rPr>
              <w:t>Patient:innen</w:t>
            </w:r>
            <w:proofErr w:type="spellEnd"/>
            <w:r w:rsidR="00DC6B65">
              <w:rPr>
                <w:rFonts w:eastAsia="Times New Roman"/>
              </w:rPr>
              <w:t xml:space="preserve"> bei Eigenbewegung unterstützen </w:t>
            </w:r>
          </w:p>
          <w:p w14:paraId="391E77CC" w14:textId="77777777" w:rsidR="00DC6B65" w:rsidRDefault="00DC6B65" w:rsidP="00A00602">
            <w:pPr>
              <w:pStyle w:val="Aufzhlung"/>
              <w:rPr>
                <w:rFonts w:eastAsia="Times New Roman"/>
              </w:rPr>
            </w:pPr>
            <w:r>
              <w:rPr>
                <w:rFonts w:eastAsia="Times New Roman"/>
              </w:rPr>
              <w:t>…</w:t>
            </w:r>
          </w:p>
          <w:p w14:paraId="1FDDA26E" w14:textId="77777777" w:rsidR="000A5C6E" w:rsidRPr="00DC6B65" w:rsidRDefault="000A5C6E" w:rsidP="00DC6B65">
            <w:pPr>
              <w:spacing w:before="0" w:after="0"/>
              <w:textAlignment w:val="baseline"/>
              <w:rPr>
                <w:rFonts w:eastAsia="Times New Roman"/>
                <w:sz w:val="24"/>
                <w:szCs w:val="24"/>
                <w:lang w:eastAsia="de-AT"/>
              </w:rPr>
            </w:pPr>
          </w:p>
        </w:tc>
      </w:tr>
      <w:tr w:rsidR="00433AEC" w:rsidRPr="006B74F5" w14:paraId="7CD51DF0" w14:textId="77777777" w:rsidTr="00124045">
        <w:trPr>
          <w:gridAfter w:val="1"/>
          <w:wAfter w:w="6" w:type="pct"/>
          <w:trHeight w:val="468"/>
        </w:trPr>
        <w:tc>
          <w:tcPr>
            <w:tcW w:w="4991" w:type="pct"/>
            <w:gridSpan w:val="2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06CC37" w14:textId="77777777" w:rsidR="00433AEC" w:rsidRPr="006B74F5" w:rsidRDefault="00433AEC"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5259B" w:rsidRPr="006B74F5" w14:paraId="1B2F298A"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6" w:type="pct"/>
          <w:trHeight w:val="531"/>
        </w:trPr>
        <w:tc>
          <w:tcPr>
            <w:tcW w:w="1248" w:type="pct"/>
            <w:shd w:val="clear" w:color="auto" w:fill="BFBFBF" w:themeFill="background1" w:themeFillShade="BF"/>
            <w:vAlign w:val="center"/>
            <w:hideMark/>
          </w:tcPr>
          <w:p w14:paraId="4AC7544D" w14:textId="77777777" w:rsidR="0015259B" w:rsidRPr="006E1FE8" w:rsidRDefault="0015259B" w:rsidP="00124045">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4" w:type="pct"/>
            <w:gridSpan w:val="3"/>
            <w:shd w:val="clear" w:color="auto" w:fill="BFBFBF" w:themeFill="background1" w:themeFillShade="BF"/>
            <w:vAlign w:val="center"/>
            <w:hideMark/>
          </w:tcPr>
          <w:p w14:paraId="5BF9E470" w14:textId="77777777" w:rsidR="0015259B" w:rsidRPr="006E1FE8" w:rsidRDefault="0015259B" w:rsidP="00124045">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7" w:type="pct"/>
            <w:gridSpan w:val="10"/>
            <w:shd w:val="clear" w:color="auto" w:fill="BFBFBF" w:themeFill="background1" w:themeFillShade="BF"/>
            <w:vAlign w:val="center"/>
            <w:hideMark/>
          </w:tcPr>
          <w:p w14:paraId="1CBD8E0E" w14:textId="77777777" w:rsidR="0015259B" w:rsidRPr="006E1FE8" w:rsidRDefault="0015259B" w:rsidP="00124045">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2" w:type="pct"/>
            <w:gridSpan w:val="6"/>
            <w:shd w:val="clear" w:color="auto" w:fill="BFBFBF" w:themeFill="background1" w:themeFillShade="BF"/>
            <w:vAlign w:val="center"/>
          </w:tcPr>
          <w:p w14:paraId="2EFF821C" w14:textId="48AC7DAE" w:rsidR="0015259B" w:rsidRPr="009A3233" w:rsidRDefault="0015259B" w:rsidP="00124045">
            <w:pPr>
              <w:spacing w:before="60" w:after="6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218D3227" w14:textId="77777777" w:rsidTr="00124045">
        <w:trPr>
          <w:gridAfter w:val="1"/>
          <w:wAfter w:w="6" w:type="pct"/>
          <w:trHeight w:val="521"/>
        </w:trPr>
        <w:tc>
          <w:tcPr>
            <w:tcW w:w="373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685145" w14:textId="77777777" w:rsidR="0015259B" w:rsidRPr="00F840A0" w:rsidRDefault="0015259B" w:rsidP="00124045">
            <w:pPr>
              <w:spacing w:before="60" w:after="60"/>
              <w:ind w:left="102"/>
              <w:rPr>
                <w:b/>
                <w:bCs/>
                <w:szCs w:val="20"/>
                <w:lang w:val="de-DE"/>
              </w:rPr>
            </w:pPr>
            <w:r w:rsidRPr="00C16FAD">
              <w:rPr>
                <w:b/>
                <w:bCs/>
                <w:szCs w:val="20"/>
                <w:lang w:val="de-DE"/>
              </w:rPr>
              <w:t xml:space="preserve">3.1.1: </w:t>
            </w:r>
            <w:r w:rsidRPr="00C16FAD">
              <w:rPr>
                <w:szCs w:val="20"/>
                <w:lang w:val="de-DE"/>
              </w:rPr>
              <w:t>mit seinen praktischen (Pflege-) Handlungen die Integration zentraler Leitkonzepte professioneller Pflege signalisieren.</w:t>
            </w:r>
            <w:r w:rsidRPr="00C16FAD">
              <w:rPr>
                <w:szCs w:val="20"/>
              </w:rPr>
              <w:t> </w:t>
            </w:r>
          </w:p>
        </w:tc>
        <w:tc>
          <w:tcPr>
            <w:tcW w:w="12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02A554" w14:textId="77777777" w:rsidR="0015259B" w:rsidRPr="00F840A0" w:rsidRDefault="0015259B" w:rsidP="00124045">
            <w:pPr>
              <w:spacing w:before="60" w:after="60"/>
              <w:ind w:left="102"/>
              <w:rPr>
                <w:b/>
                <w:bCs/>
                <w:szCs w:val="20"/>
                <w:lang w:val="de-DE"/>
              </w:rPr>
            </w:pPr>
          </w:p>
        </w:tc>
      </w:tr>
      <w:tr w:rsidR="0015259B" w:rsidRPr="00FB25A4" w14:paraId="5632DAA2" w14:textId="77777777" w:rsidTr="00124045">
        <w:trPr>
          <w:gridAfter w:val="1"/>
          <w:wAfter w:w="6" w:type="pct"/>
          <w:trHeight w:val="521"/>
        </w:trPr>
        <w:tc>
          <w:tcPr>
            <w:tcW w:w="373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C9C335" w14:textId="77777777" w:rsidR="0015259B" w:rsidRPr="00F840A0" w:rsidRDefault="0015259B" w:rsidP="00124045">
            <w:pPr>
              <w:spacing w:before="60" w:after="60"/>
              <w:ind w:left="102"/>
              <w:rPr>
                <w:b/>
                <w:bCs/>
                <w:szCs w:val="20"/>
                <w:lang w:val="de-DE"/>
              </w:rPr>
            </w:pPr>
            <w:r w:rsidRPr="00C16FAD">
              <w:rPr>
                <w:b/>
                <w:bCs/>
                <w:szCs w:val="20"/>
                <w:lang w:val="de-DE"/>
              </w:rPr>
              <w:t xml:space="preserve">5.4.4: </w:t>
            </w:r>
            <w:r w:rsidRPr="00C16FAD">
              <w:rPr>
                <w:szCs w:val="20"/>
                <w:lang w:val="de-DE"/>
              </w:rPr>
              <w:t>Prinzipien der Kinästhetik und Basalen Stimulation anwenden. </w:t>
            </w:r>
            <w:r w:rsidRPr="00C16FAD">
              <w:rPr>
                <w:szCs w:val="20"/>
              </w:rPr>
              <w:t> </w:t>
            </w:r>
          </w:p>
        </w:tc>
        <w:tc>
          <w:tcPr>
            <w:tcW w:w="12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529535" w14:textId="77777777" w:rsidR="0015259B" w:rsidRPr="00F840A0" w:rsidRDefault="0015259B" w:rsidP="00124045">
            <w:pPr>
              <w:spacing w:before="60" w:after="60"/>
              <w:ind w:left="102"/>
              <w:rPr>
                <w:b/>
                <w:bCs/>
                <w:szCs w:val="20"/>
                <w:lang w:val="de-DE"/>
              </w:rPr>
            </w:pPr>
          </w:p>
        </w:tc>
      </w:tr>
      <w:tr w:rsidR="0015259B" w:rsidRPr="00FB25A4" w14:paraId="04F198D4" w14:textId="77777777" w:rsidTr="00124045">
        <w:trPr>
          <w:gridAfter w:val="1"/>
          <w:wAfter w:w="6" w:type="pct"/>
          <w:trHeight w:val="521"/>
        </w:trPr>
        <w:tc>
          <w:tcPr>
            <w:tcW w:w="373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A6485" w14:textId="77777777" w:rsidR="0015259B" w:rsidRPr="00F840A0" w:rsidRDefault="0015259B" w:rsidP="00124045">
            <w:pPr>
              <w:spacing w:before="60" w:after="60"/>
              <w:ind w:left="102"/>
              <w:rPr>
                <w:b/>
                <w:bCs/>
                <w:szCs w:val="20"/>
                <w:lang w:val="de-DE"/>
              </w:rPr>
            </w:pPr>
            <w:r w:rsidRPr="00C16FAD">
              <w:rPr>
                <w:b/>
                <w:bCs/>
                <w:szCs w:val="20"/>
                <w:lang w:val="de-DE"/>
              </w:rPr>
              <w:t xml:space="preserve">8.4.7: </w:t>
            </w:r>
            <w:r w:rsidRPr="00C16FAD">
              <w:rPr>
                <w:szCs w:val="20"/>
                <w:lang w:val="de-DE"/>
              </w:rPr>
              <w:t>konzeptgeleitetes Handeln im Rahmen seiner Pflegetätigkeiten erkennen lassen. </w:t>
            </w:r>
            <w:r w:rsidRPr="00C16FAD">
              <w:rPr>
                <w:szCs w:val="20"/>
              </w:rPr>
              <w:t> </w:t>
            </w:r>
          </w:p>
        </w:tc>
        <w:tc>
          <w:tcPr>
            <w:tcW w:w="12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EF4331" w14:textId="77777777" w:rsidR="0015259B" w:rsidRPr="00F840A0" w:rsidRDefault="0015259B" w:rsidP="00124045">
            <w:pPr>
              <w:spacing w:before="60" w:after="60"/>
              <w:ind w:left="102"/>
              <w:rPr>
                <w:b/>
                <w:bCs/>
                <w:szCs w:val="20"/>
                <w:lang w:val="de-DE"/>
              </w:rPr>
            </w:pPr>
          </w:p>
        </w:tc>
      </w:tr>
      <w:tr w:rsidR="00124045" w:rsidRPr="004B7FB3" w14:paraId="0BC201EF" w14:textId="77777777" w:rsidTr="00124045">
        <w:trPr>
          <w:gridAfter w:val="1"/>
          <w:wAfter w:w="6" w:type="pct"/>
          <w:trHeight w:val="677"/>
        </w:trPr>
        <w:tc>
          <w:tcPr>
            <w:tcW w:w="1282" w:type="pct"/>
            <w:gridSpan w:val="2"/>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4EA98581" w14:textId="77777777" w:rsidR="00124045" w:rsidRPr="00BB6776" w:rsidRDefault="00124045" w:rsidP="00124045">
            <w:pPr>
              <w:spacing w:before="60" w:after="60"/>
              <w:ind w:left="57"/>
              <w:textAlignment w:val="baseline"/>
              <w:rPr>
                <w:b/>
                <w:szCs w:val="20"/>
                <w:lang w:eastAsia="de-AT"/>
              </w:rPr>
            </w:pPr>
          </w:p>
        </w:tc>
        <w:tc>
          <w:tcPr>
            <w:tcW w:w="3709" w:type="pct"/>
            <w:gridSpan w:val="18"/>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652D0913" w14:textId="7639D350" w:rsidR="00124045" w:rsidRPr="00124045" w:rsidRDefault="00124045" w:rsidP="00124045">
            <w:pPr>
              <w:spacing w:before="60" w:after="60"/>
              <w:ind w:left="102"/>
              <w:rPr>
                <w:rFonts w:eastAsia="Times New Roman"/>
                <w:b/>
                <w:bCs/>
                <w:szCs w:val="20"/>
                <w:lang w:val="de-DE" w:eastAsia="de-AT"/>
              </w:rPr>
            </w:pPr>
            <w:r w:rsidRPr="00124045">
              <w:rPr>
                <w:b/>
                <w:bCs/>
                <w:szCs w:val="20"/>
                <w:lang w:val="de-DE"/>
              </w:rPr>
              <w:t>11</w:t>
            </w:r>
            <w:r w:rsidRPr="00CC3B75">
              <w:rPr>
                <w:rFonts w:eastAsia="Times New Roman"/>
                <w:b/>
                <w:bCs/>
                <w:szCs w:val="20"/>
                <w:lang w:val="de-DE" w:eastAsia="de-AT"/>
              </w:rPr>
              <w:t>.2.</w:t>
            </w:r>
            <w:r>
              <w:rPr>
                <w:rFonts w:eastAsia="Times New Roman"/>
                <w:b/>
                <w:bCs/>
                <w:szCs w:val="20"/>
                <w:lang w:val="de-DE" w:eastAsia="de-AT"/>
              </w:rPr>
              <w:t>5</w:t>
            </w:r>
            <w:r w:rsidRPr="00CC3B75">
              <w:rPr>
                <w:rFonts w:eastAsia="Times New Roman"/>
                <w:b/>
                <w:bCs/>
                <w:szCs w:val="20"/>
                <w:lang w:val="de-DE" w:eastAsia="de-AT"/>
              </w:rPr>
              <w:t xml:space="preserve">: </w:t>
            </w:r>
            <w:r>
              <w:rPr>
                <w:rFonts w:eastAsia="Times New Roman"/>
                <w:szCs w:val="20"/>
                <w:lang w:val="de-DE" w:eastAsia="de-AT"/>
              </w:rPr>
              <w:t xml:space="preserve">den situations- und zielgruppenadäquaten Einsatz theorie- und </w:t>
            </w:r>
            <w:r>
              <w:rPr>
                <w:rFonts w:eastAsia="Times New Roman"/>
                <w:szCs w:val="20"/>
                <w:lang w:val="de-DE" w:eastAsia="de-AT"/>
              </w:rPr>
              <w:br/>
              <w:t xml:space="preserve">konzeptgeleiteter Kommunikation (wie z. B. Validation und Basale </w:t>
            </w:r>
            <w:r>
              <w:rPr>
                <w:rFonts w:eastAsia="Times New Roman"/>
                <w:szCs w:val="20"/>
                <w:lang w:val="de-DE" w:eastAsia="de-AT"/>
              </w:rPr>
              <w:br/>
              <w:t xml:space="preserve">Stimulation) in Rollenspielen oder anderen Simulationsverfahren </w:t>
            </w:r>
            <w:r>
              <w:rPr>
                <w:rFonts w:eastAsia="Times New Roman"/>
                <w:szCs w:val="20"/>
                <w:lang w:val="de-DE" w:eastAsia="de-AT"/>
              </w:rPr>
              <w:br/>
              <w:t xml:space="preserve">demonstrieren. </w:t>
            </w:r>
          </w:p>
        </w:tc>
      </w:tr>
      <w:tr w:rsidR="00124045" w:rsidRPr="00BC08D2" w14:paraId="576A9D1B" w14:textId="77777777" w:rsidTr="00124045">
        <w:tblPrEx>
          <w:tblBorders>
            <w:top w:val="none" w:sz="0" w:space="0" w:color="auto"/>
            <w:left w:val="none" w:sz="0" w:space="0" w:color="auto"/>
            <w:bottom w:val="none" w:sz="0" w:space="0" w:color="auto"/>
            <w:right w:val="none" w:sz="0" w:space="0" w:color="auto"/>
          </w:tblBorders>
        </w:tblPrEx>
        <w:trPr>
          <w:gridAfter w:val="1"/>
          <w:wAfter w:w="6" w:type="pct"/>
          <w:trHeight w:val="473"/>
        </w:trPr>
        <w:tc>
          <w:tcPr>
            <w:tcW w:w="2228" w:type="pct"/>
            <w:gridSpan w:val="3"/>
          </w:tcPr>
          <w:p w14:paraId="7668CBDC"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446" w:type="pct"/>
            <w:gridSpan w:val="3"/>
          </w:tcPr>
          <w:p w14:paraId="2D619B8D"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0" w:type="pct"/>
            <w:gridSpan w:val="14"/>
          </w:tcPr>
          <w:p w14:paraId="149947F7"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7D59F482" w14:textId="77777777" w:rsidTr="00124045">
        <w:tblPrEx>
          <w:tblBorders>
            <w:top w:val="none" w:sz="0" w:space="0" w:color="auto"/>
            <w:left w:val="none" w:sz="0" w:space="0" w:color="auto"/>
            <w:bottom w:val="none" w:sz="0" w:space="0" w:color="auto"/>
            <w:right w:val="none" w:sz="0" w:space="0" w:color="auto"/>
          </w:tblBorders>
        </w:tblPrEx>
        <w:trPr>
          <w:gridAfter w:val="1"/>
          <w:wAfter w:w="6" w:type="pct"/>
          <w:trHeight w:val="473"/>
        </w:trPr>
        <w:tc>
          <w:tcPr>
            <w:tcW w:w="2228" w:type="pct"/>
            <w:gridSpan w:val="3"/>
            <w:tcBorders>
              <w:top w:val="single" w:sz="8" w:space="0" w:color="7F7F7F" w:themeColor="text1" w:themeTint="80"/>
            </w:tcBorders>
          </w:tcPr>
          <w:p w14:paraId="3019EE80"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6" w:type="pct"/>
            <w:gridSpan w:val="3"/>
          </w:tcPr>
          <w:p w14:paraId="6DDF683C"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0" w:type="pct"/>
            <w:gridSpan w:val="14"/>
            <w:tcBorders>
              <w:top w:val="single" w:sz="8" w:space="0" w:color="7F7F7F" w:themeColor="text1" w:themeTint="80"/>
            </w:tcBorders>
          </w:tcPr>
          <w:p w14:paraId="2EAEA76E"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9426EF" w:rsidRPr="000F4D5F" w14:paraId="68EBEDF1" w14:textId="77777777" w:rsidTr="00534DF2">
        <w:trPr>
          <w:trHeight w:val="1280"/>
        </w:trPr>
        <w:tc>
          <w:tcPr>
            <w:tcW w:w="4997" w:type="pct"/>
            <w:gridSpan w:val="21"/>
            <w:tcBorders>
              <w:top w:val="single" w:sz="2" w:space="0" w:color="A6A6A6"/>
              <w:left w:val="single" w:sz="2" w:space="0" w:color="A6A6A6"/>
              <w:bottom w:val="single" w:sz="2" w:space="0" w:color="A6A6A6"/>
              <w:right w:val="single" w:sz="2" w:space="0" w:color="A6A6A6"/>
            </w:tcBorders>
            <w:shd w:val="clear" w:color="auto" w:fill="8F6393"/>
            <w:hideMark/>
          </w:tcPr>
          <w:p w14:paraId="4CD38040" w14:textId="60A2F49F" w:rsidR="009426EF" w:rsidRPr="006E1FE8" w:rsidRDefault="009426EF"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präventive und therapeutische Positionierungen (Lagerungen) unter Anwendung für den Fachbereich standardisierter Techniken, Konzepte und Hilfsmitteln durchführen und deren Wirkung </w:t>
            </w:r>
            <w:r w:rsidR="00534DF2">
              <w:rPr>
                <w:rFonts w:eastAsia="Times New Roman"/>
                <w:b/>
                <w:bCs/>
                <w:color w:val="FFFFFF"/>
                <w:sz w:val="22"/>
                <w:lang w:val="de-DE" w:eastAsia="de-AT"/>
              </w:rPr>
              <w:t>erkennen und beurteilen und die Positionierung /Lagerung den situativen Erfordernissen im gegebenen Handlungsspielraum anpassen</w:t>
            </w:r>
            <w:r>
              <w:rPr>
                <w:rFonts w:eastAsia="Times New Roman"/>
                <w:b/>
                <w:bCs/>
                <w:color w:val="FFFFFF"/>
                <w:sz w:val="22"/>
                <w:lang w:val="de-DE" w:eastAsia="de-AT"/>
              </w:rPr>
              <w:t>.</w:t>
            </w:r>
            <w:r w:rsidR="006659D8">
              <w:rPr>
                <w:rStyle w:val="Funotenzeichen"/>
                <w:rFonts w:eastAsia="Times New Roman"/>
                <w:b/>
                <w:bCs/>
                <w:color w:val="FFFFFF"/>
                <w:sz w:val="22"/>
                <w:lang w:val="de-DE" w:eastAsia="de-AT"/>
              </w:rPr>
              <w:footnoteReference w:id="15"/>
            </w:r>
          </w:p>
        </w:tc>
      </w:tr>
      <w:tr w:rsidR="009426EF" w:rsidRPr="006B74F5" w14:paraId="1CE7F849" w14:textId="77777777" w:rsidTr="00124045">
        <w:trPr>
          <w:trHeight w:val="788"/>
        </w:trPr>
        <w:tc>
          <w:tcPr>
            <w:tcW w:w="2779" w:type="pct"/>
            <w:gridSpan w:val="9"/>
            <w:tcBorders>
              <w:top w:val="single" w:sz="2" w:space="0" w:color="A6A6A6"/>
              <w:left w:val="single" w:sz="2" w:space="0" w:color="A6A6A6"/>
              <w:bottom w:val="single" w:sz="2" w:space="0" w:color="A6A6A6"/>
              <w:right w:val="single" w:sz="2" w:space="0" w:color="A6A6A6"/>
            </w:tcBorders>
            <w:shd w:val="clear" w:color="auto" w:fill="3F9AB3"/>
            <w:hideMark/>
          </w:tcPr>
          <w:p w14:paraId="3E141676" w14:textId="2F626731" w:rsidR="009426EF" w:rsidRPr="006B74F5" w:rsidRDefault="009426EF" w:rsidP="00C8020C">
            <w:pPr>
              <w:pStyle w:val="Kenntnisse"/>
              <w:rPr>
                <w:sz w:val="24"/>
                <w:szCs w:val="24"/>
              </w:rPr>
            </w:pPr>
            <w:r w:rsidRPr="006E1FE8">
              <w:t> </w:t>
            </w:r>
            <w:r w:rsidRPr="006B74F5">
              <w:br/>
            </w:r>
            <w:r w:rsidRPr="006E1FE8">
              <w:t>KENNTNISSE </w:t>
            </w:r>
          </w:p>
        </w:tc>
        <w:tc>
          <w:tcPr>
            <w:tcW w:w="543" w:type="pct"/>
            <w:gridSpan w:val="3"/>
            <w:tcBorders>
              <w:top w:val="single" w:sz="2" w:space="0" w:color="A6A6A6"/>
              <w:left w:val="single" w:sz="2" w:space="0" w:color="A6A6A6"/>
              <w:bottom w:val="single" w:sz="2" w:space="0" w:color="A6A6A6"/>
              <w:right w:val="single" w:sz="2" w:space="0" w:color="A6A6A6"/>
            </w:tcBorders>
            <w:shd w:val="clear" w:color="auto" w:fill="3F9AB3"/>
          </w:tcPr>
          <w:p w14:paraId="23AE7387" w14:textId="77777777" w:rsidR="009426EF" w:rsidRPr="006B74F5" w:rsidRDefault="009426E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7" w:type="pct"/>
            <w:gridSpan w:val="6"/>
            <w:tcBorders>
              <w:top w:val="single" w:sz="2" w:space="0" w:color="A6A6A6"/>
              <w:left w:val="single" w:sz="2" w:space="0" w:color="A6A6A6"/>
              <w:bottom w:val="single" w:sz="2" w:space="0" w:color="A6A6A6"/>
              <w:right w:val="single" w:sz="2" w:space="0" w:color="A6A6A6"/>
            </w:tcBorders>
            <w:shd w:val="clear" w:color="auto" w:fill="3F9AB3"/>
          </w:tcPr>
          <w:p w14:paraId="7692C088"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76F10DF9" w14:textId="77777777" w:rsidR="009426EF" w:rsidRPr="006B74F5" w:rsidRDefault="009426E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07" w:type="pct"/>
            <w:gridSpan w:val="3"/>
            <w:tcBorders>
              <w:top w:val="single" w:sz="2" w:space="0" w:color="A6A6A6"/>
              <w:left w:val="single" w:sz="2" w:space="0" w:color="A6A6A6"/>
              <w:bottom w:val="single" w:sz="2" w:space="0" w:color="A6A6A6"/>
              <w:right w:val="single" w:sz="2" w:space="0" w:color="A6A6A6"/>
            </w:tcBorders>
            <w:shd w:val="clear" w:color="auto" w:fill="3F9AB3"/>
          </w:tcPr>
          <w:p w14:paraId="18B2114E"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024E9CF4" w14:textId="77777777" w:rsidR="009426EF" w:rsidRPr="006E1FE8" w:rsidRDefault="009426EF"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426EF" w:rsidRPr="006B74F5" w14:paraId="0EDDF3D5" w14:textId="77777777" w:rsidTr="00124045">
        <w:trPr>
          <w:trHeight w:val="630"/>
        </w:trPr>
        <w:tc>
          <w:tcPr>
            <w:tcW w:w="2779" w:type="pct"/>
            <w:gridSpan w:val="9"/>
            <w:tcBorders>
              <w:top w:val="single" w:sz="2" w:space="0" w:color="A6A6A6"/>
              <w:left w:val="single" w:sz="2" w:space="0" w:color="A6A6A6"/>
              <w:bottom w:val="single" w:sz="2" w:space="0" w:color="A6A6A6"/>
              <w:right w:val="single" w:sz="2" w:space="0" w:color="A6A6A6"/>
            </w:tcBorders>
            <w:vAlign w:val="center"/>
          </w:tcPr>
          <w:p w14:paraId="0A2CD27B" w14:textId="77777777" w:rsidR="009426EF" w:rsidRPr="006B74F5" w:rsidRDefault="009426EF" w:rsidP="004D681F">
            <w:pPr>
              <w:spacing w:before="0" w:after="0"/>
              <w:textAlignment w:val="baseline"/>
              <w:rPr>
                <w:rFonts w:eastAsia="Times New Roman"/>
                <w:sz w:val="24"/>
                <w:szCs w:val="24"/>
                <w:lang w:eastAsia="de-AT"/>
              </w:rPr>
            </w:pPr>
          </w:p>
        </w:tc>
        <w:tc>
          <w:tcPr>
            <w:tcW w:w="543" w:type="pct"/>
            <w:gridSpan w:val="3"/>
            <w:tcBorders>
              <w:top w:val="single" w:sz="2" w:space="0" w:color="A6A6A6"/>
              <w:left w:val="single" w:sz="2" w:space="0" w:color="A6A6A6"/>
              <w:bottom w:val="single" w:sz="2" w:space="0" w:color="A6A6A6"/>
              <w:right w:val="single" w:sz="2" w:space="0" w:color="A6A6A6"/>
            </w:tcBorders>
            <w:vAlign w:val="center"/>
          </w:tcPr>
          <w:p w14:paraId="74936783" w14:textId="77777777" w:rsidR="009426EF" w:rsidRPr="006B74F5" w:rsidRDefault="009426EF" w:rsidP="004D681F">
            <w:pPr>
              <w:spacing w:before="0" w:after="0"/>
              <w:jc w:val="center"/>
              <w:textAlignment w:val="baseline"/>
              <w:rPr>
                <w:rFonts w:eastAsia="Times New Roman"/>
                <w:sz w:val="24"/>
                <w:szCs w:val="24"/>
                <w:lang w:eastAsia="de-AT"/>
              </w:rPr>
            </w:pPr>
          </w:p>
        </w:tc>
        <w:tc>
          <w:tcPr>
            <w:tcW w:w="867" w:type="pct"/>
            <w:gridSpan w:val="6"/>
            <w:tcBorders>
              <w:top w:val="single" w:sz="2" w:space="0" w:color="A6A6A6"/>
              <w:left w:val="single" w:sz="2" w:space="0" w:color="A6A6A6"/>
              <w:bottom w:val="single" w:sz="2" w:space="0" w:color="A6A6A6"/>
              <w:right w:val="single" w:sz="2" w:space="0" w:color="A6A6A6"/>
            </w:tcBorders>
            <w:vAlign w:val="center"/>
          </w:tcPr>
          <w:p w14:paraId="55F6FA95" w14:textId="77777777" w:rsidR="009426EF" w:rsidRPr="006B74F5" w:rsidRDefault="009426EF" w:rsidP="004D681F">
            <w:pPr>
              <w:spacing w:before="0" w:after="0"/>
              <w:ind w:left="105"/>
              <w:jc w:val="center"/>
              <w:textAlignment w:val="baseline"/>
              <w:rPr>
                <w:rFonts w:eastAsia="Times New Roman"/>
                <w:sz w:val="24"/>
                <w:szCs w:val="24"/>
                <w:lang w:eastAsia="de-AT"/>
              </w:rPr>
            </w:pPr>
          </w:p>
        </w:tc>
        <w:tc>
          <w:tcPr>
            <w:tcW w:w="807" w:type="pct"/>
            <w:gridSpan w:val="3"/>
            <w:tcBorders>
              <w:top w:val="single" w:sz="2" w:space="0" w:color="A6A6A6"/>
              <w:left w:val="single" w:sz="2" w:space="0" w:color="A6A6A6"/>
              <w:bottom w:val="single" w:sz="2" w:space="0" w:color="A6A6A6"/>
              <w:right w:val="single" w:sz="2" w:space="0" w:color="A6A6A6"/>
            </w:tcBorders>
            <w:vAlign w:val="center"/>
          </w:tcPr>
          <w:p w14:paraId="7EF818D7" w14:textId="24A62033" w:rsidR="009426EF" w:rsidRPr="006E1FE8" w:rsidRDefault="009426EF" w:rsidP="004D681F">
            <w:pPr>
              <w:spacing w:before="0" w:after="0"/>
              <w:ind w:left="105"/>
              <w:jc w:val="center"/>
              <w:textAlignment w:val="baseline"/>
              <w:rPr>
                <w:rFonts w:eastAsia="Times New Roman"/>
                <w:sz w:val="24"/>
                <w:szCs w:val="24"/>
                <w:lang w:eastAsia="de-AT"/>
              </w:rPr>
            </w:pPr>
          </w:p>
        </w:tc>
      </w:tr>
      <w:tr w:rsidR="000A5C6E" w:rsidRPr="006B74F5" w14:paraId="5CE3A36C" w14:textId="77777777" w:rsidTr="00124045">
        <w:trPr>
          <w:trHeight w:val="630"/>
        </w:trPr>
        <w:tc>
          <w:tcPr>
            <w:tcW w:w="4997" w:type="pct"/>
            <w:gridSpan w:val="2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4FE51C1" w14:textId="77777777" w:rsidR="005F40CF" w:rsidRDefault="005F40CF" w:rsidP="005F40CF">
            <w:pPr>
              <w:pStyle w:val="Listenabsatz"/>
              <w:spacing w:before="0" w:after="0"/>
              <w:ind w:left="825"/>
              <w:textAlignment w:val="baseline"/>
              <w:rPr>
                <w:rFonts w:eastAsia="Times New Roman"/>
                <w:szCs w:val="20"/>
                <w:lang w:eastAsia="de-AT"/>
              </w:rPr>
            </w:pPr>
          </w:p>
          <w:p w14:paraId="0279E9F9" w14:textId="221836D1" w:rsidR="005F40CF" w:rsidRDefault="00F47A7F" w:rsidP="00A00602">
            <w:pPr>
              <w:pStyle w:val="Aufzhlung"/>
              <w:rPr>
                <w:rFonts w:eastAsia="Times New Roman"/>
              </w:rPr>
            </w:pPr>
            <w:r>
              <w:rPr>
                <w:rFonts w:eastAsia="Times New Roman"/>
              </w:rPr>
              <w:t>r</w:t>
            </w:r>
            <w:r w:rsidR="005F40CF">
              <w:rPr>
                <w:rFonts w:eastAsia="Times New Roman"/>
              </w:rPr>
              <w:t>ichtige Lagerung und Positionswechsel</w:t>
            </w:r>
          </w:p>
          <w:p w14:paraId="3F9FD823" w14:textId="119C0822" w:rsidR="007E2FD9" w:rsidRDefault="007E2FD9" w:rsidP="00A00602">
            <w:pPr>
              <w:pStyle w:val="Aufzhlung"/>
              <w:rPr>
                <w:rFonts w:eastAsia="Times New Roman"/>
              </w:rPr>
            </w:pPr>
            <w:r>
              <w:rPr>
                <w:rFonts w:eastAsia="Times New Roman"/>
              </w:rPr>
              <w:t>Komplikationen durch falsche Lagerung: z. B. Dekubitus, Atemprobleme, Kontrakturen</w:t>
            </w:r>
          </w:p>
          <w:p w14:paraId="11B9C2FE" w14:textId="0BEC1332" w:rsidR="007E2FD9" w:rsidRDefault="007E2FD9" w:rsidP="00A00602">
            <w:pPr>
              <w:pStyle w:val="Aufzhlung"/>
              <w:rPr>
                <w:rFonts w:eastAsia="Times New Roman"/>
              </w:rPr>
            </w:pPr>
            <w:r>
              <w:rPr>
                <w:rFonts w:eastAsia="Times New Roman"/>
              </w:rPr>
              <w:t>Ziele der Lagerung: z. B. Vermeidung von Druckgeschwüren</w:t>
            </w:r>
          </w:p>
          <w:p w14:paraId="27B90719" w14:textId="5548A5F0" w:rsidR="007E2FD9" w:rsidRDefault="007E2FD9" w:rsidP="00A00602">
            <w:pPr>
              <w:pStyle w:val="Aufzhlung"/>
              <w:rPr>
                <w:rFonts w:eastAsia="Times New Roman"/>
              </w:rPr>
            </w:pPr>
            <w:r>
              <w:rPr>
                <w:rFonts w:eastAsia="Times New Roman"/>
              </w:rPr>
              <w:t>Dekubitusprophylaxe</w:t>
            </w:r>
          </w:p>
          <w:p w14:paraId="6FA72152" w14:textId="6517C1CA" w:rsidR="007E2FD9" w:rsidRDefault="007E2FD9" w:rsidP="00A00602">
            <w:pPr>
              <w:pStyle w:val="Aufzhlung"/>
              <w:rPr>
                <w:rFonts w:eastAsia="Times New Roman"/>
              </w:rPr>
            </w:pPr>
            <w:r>
              <w:rPr>
                <w:rFonts w:eastAsia="Times New Roman"/>
              </w:rPr>
              <w:t>Kinästhetik</w:t>
            </w:r>
          </w:p>
          <w:p w14:paraId="4C629B81" w14:textId="708C3CED" w:rsidR="007E2FD9" w:rsidRDefault="007E2FD9" w:rsidP="00A00602">
            <w:pPr>
              <w:pStyle w:val="Aufzhlung"/>
              <w:rPr>
                <w:rFonts w:eastAsia="Times New Roman"/>
              </w:rPr>
            </w:pPr>
            <w:r>
              <w:rPr>
                <w:rFonts w:eastAsia="Times New Roman"/>
              </w:rPr>
              <w:t>Basale Stimulation</w:t>
            </w:r>
          </w:p>
          <w:p w14:paraId="5741E7F7" w14:textId="1C2A6B90" w:rsidR="007E2FD9" w:rsidRPr="007E2FD9" w:rsidRDefault="007E2FD9" w:rsidP="00A00602">
            <w:pPr>
              <w:pStyle w:val="Aufzhlung"/>
              <w:rPr>
                <w:rFonts w:eastAsia="Times New Roman"/>
              </w:rPr>
            </w:pPr>
            <w:r>
              <w:rPr>
                <w:rFonts w:eastAsia="Times New Roman"/>
              </w:rPr>
              <w:t>Arten von Hilfsmitteln: z. B. Keilkissen, Lagerungsschalen, Gleitmatten, Kissen</w:t>
            </w:r>
          </w:p>
          <w:p w14:paraId="1A11B72C" w14:textId="72C3CC0F" w:rsidR="005F40CF" w:rsidRDefault="00F47A7F" w:rsidP="00A00602">
            <w:pPr>
              <w:pStyle w:val="Aufzhlung"/>
              <w:rPr>
                <w:rFonts w:eastAsia="Times New Roman"/>
              </w:rPr>
            </w:pPr>
            <w:r>
              <w:rPr>
                <w:rFonts w:eastAsia="Times New Roman"/>
              </w:rPr>
              <w:t>m</w:t>
            </w:r>
            <w:r w:rsidR="005F40CF">
              <w:rPr>
                <w:rFonts w:eastAsia="Times New Roman"/>
              </w:rPr>
              <w:t xml:space="preserve">it sanften Berührungen und gezielter Bewegung </w:t>
            </w:r>
            <w:proofErr w:type="spellStart"/>
            <w:r w:rsidR="005F40CF">
              <w:rPr>
                <w:rFonts w:eastAsia="Times New Roman"/>
              </w:rPr>
              <w:t>Patient:innen</w:t>
            </w:r>
            <w:proofErr w:type="spellEnd"/>
            <w:r w:rsidR="005F40CF">
              <w:rPr>
                <w:rFonts w:eastAsia="Times New Roman"/>
              </w:rPr>
              <w:t xml:space="preserve"> bei Eigenbewegung unterstützen </w:t>
            </w:r>
          </w:p>
          <w:p w14:paraId="469792C1" w14:textId="37722419" w:rsidR="007E2FD9" w:rsidRDefault="007E2FD9" w:rsidP="00A00602">
            <w:pPr>
              <w:pStyle w:val="Aufzhlung"/>
              <w:rPr>
                <w:rFonts w:eastAsia="Times New Roman"/>
              </w:rPr>
            </w:pPr>
            <w:r>
              <w:rPr>
                <w:rFonts w:eastAsia="Times New Roman"/>
              </w:rPr>
              <w:t>…</w:t>
            </w:r>
          </w:p>
          <w:p w14:paraId="775D99D6" w14:textId="77777777" w:rsidR="000A5C6E" w:rsidRPr="006E1FE8" w:rsidRDefault="000A5C6E" w:rsidP="005F40CF">
            <w:pPr>
              <w:spacing w:before="0" w:after="0"/>
              <w:ind w:left="105"/>
              <w:textAlignment w:val="baseline"/>
              <w:rPr>
                <w:rFonts w:eastAsia="Times New Roman"/>
                <w:sz w:val="24"/>
                <w:szCs w:val="24"/>
                <w:lang w:eastAsia="de-AT"/>
              </w:rPr>
            </w:pPr>
          </w:p>
        </w:tc>
      </w:tr>
      <w:tr w:rsidR="009426EF" w:rsidRPr="006B74F5" w14:paraId="7164BE80" w14:textId="77777777" w:rsidTr="00124045">
        <w:trPr>
          <w:trHeight w:val="468"/>
        </w:trPr>
        <w:tc>
          <w:tcPr>
            <w:tcW w:w="4997" w:type="pct"/>
            <w:gridSpan w:val="2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DFF271" w14:textId="20EF2A72" w:rsidR="009426EF" w:rsidRPr="006B74F5" w:rsidRDefault="009426EF"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5259B" w:rsidRPr="006B74F5" w14:paraId="41B472DC"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8" w:type="pct"/>
            <w:shd w:val="clear" w:color="auto" w:fill="BFBFBF" w:themeFill="background1" w:themeFillShade="BF"/>
            <w:vAlign w:val="center"/>
            <w:hideMark/>
          </w:tcPr>
          <w:p w14:paraId="307F76CE" w14:textId="77777777" w:rsidR="0015259B" w:rsidRPr="006E1FE8" w:rsidRDefault="0015259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gridSpan w:val="4"/>
            <w:shd w:val="clear" w:color="auto" w:fill="BFBFBF" w:themeFill="background1" w:themeFillShade="BF"/>
            <w:vAlign w:val="center"/>
            <w:hideMark/>
          </w:tcPr>
          <w:p w14:paraId="24FD7855"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10"/>
            <w:shd w:val="clear" w:color="auto" w:fill="BFBFBF" w:themeFill="background1" w:themeFillShade="BF"/>
            <w:vAlign w:val="center"/>
            <w:hideMark/>
          </w:tcPr>
          <w:p w14:paraId="2AFE10E6"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6"/>
            <w:shd w:val="clear" w:color="auto" w:fill="BFBFBF" w:themeFill="background1" w:themeFillShade="BF"/>
            <w:vAlign w:val="center"/>
          </w:tcPr>
          <w:p w14:paraId="6FDB0DFC" w14:textId="066AC24B" w:rsidR="0015259B" w:rsidRPr="009A3233" w:rsidRDefault="0015259B"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7B96F596" w14:textId="77777777" w:rsidTr="00124045">
        <w:trPr>
          <w:trHeight w:val="521"/>
        </w:trPr>
        <w:tc>
          <w:tcPr>
            <w:tcW w:w="3747"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8F594B" w14:textId="77777777" w:rsidR="0015259B" w:rsidRPr="00F840A0" w:rsidRDefault="0015259B" w:rsidP="004D7691">
            <w:pPr>
              <w:ind w:left="102"/>
              <w:rPr>
                <w:b/>
                <w:bCs/>
                <w:szCs w:val="20"/>
                <w:lang w:val="de-DE"/>
              </w:rPr>
            </w:pPr>
            <w:r w:rsidRPr="00AF4C2B">
              <w:rPr>
                <w:b/>
                <w:bCs/>
                <w:szCs w:val="20"/>
                <w:lang w:val="de-DE"/>
              </w:rPr>
              <w:t xml:space="preserve">9.4.2: </w:t>
            </w:r>
            <w:r w:rsidRPr="00AF4C2B">
              <w:rPr>
                <w:szCs w:val="20"/>
                <w:lang w:val="de-DE"/>
              </w:rPr>
              <w:t>wichtige Hilfsmittel und Medizinprodukte, die zur Unterstützung der täglichen Aktivitäten zu Hause eingesetzt werden können, nennen. </w:t>
            </w:r>
            <w:r w:rsidRPr="00AF4C2B">
              <w:rPr>
                <w:szCs w:val="20"/>
              </w:rPr>
              <w:t> </w:t>
            </w:r>
          </w:p>
        </w:tc>
        <w:tc>
          <w:tcPr>
            <w:tcW w:w="125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5D8A80" w14:textId="3730FE0F" w:rsidR="0015259B" w:rsidRPr="00F840A0" w:rsidRDefault="0015259B" w:rsidP="004D7691">
            <w:pPr>
              <w:ind w:left="102"/>
              <w:rPr>
                <w:b/>
                <w:bCs/>
                <w:szCs w:val="20"/>
                <w:lang w:val="de-DE"/>
              </w:rPr>
            </w:pPr>
          </w:p>
        </w:tc>
      </w:tr>
    </w:tbl>
    <w:p w14:paraId="1CE53E37" w14:textId="2344AE69" w:rsidR="0015259B" w:rsidRDefault="00124045" w:rsidP="009426EF">
      <w:pPr>
        <w:rPr>
          <w:sz w:val="18"/>
          <w:szCs w:val="20"/>
        </w:rPr>
      </w:pPr>
      <w:r w:rsidRPr="00E9642A">
        <w:rPr>
          <w:rFonts w:cs="Arial"/>
          <w:b/>
          <w:bCs/>
          <w:noProof/>
          <w:szCs w:val="20"/>
          <w:lang w:eastAsia="de-AT"/>
        </w:rPr>
        <mc:AlternateContent>
          <mc:Choice Requires="wps">
            <w:drawing>
              <wp:anchor distT="45720" distB="45720" distL="114300" distR="114300" simplePos="0" relativeHeight="251651072" behindDoc="0" locked="0" layoutInCell="1" allowOverlap="1" wp14:anchorId="39F07E3E" wp14:editId="49C7B37E">
                <wp:simplePos x="0" y="0"/>
                <wp:positionH relativeFrom="column">
                  <wp:posOffset>5523274</wp:posOffset>
                </wp:positionH>
                <wp:positionV relativeFrom="page">
                  <wp:posOffset>1365250</wp:posOffset>
                </wp:positionV>
                <wp:extent cx="387350" cy="371475"/>
                <wp:effectExtent l="0" t="0" r="0" b="9525"/>
                <wp:wrapNone/>
                <wp:docPr id="639770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9F07E3E" id="_x0000_s1040" style="position:absolute;margin-left:434.9pt;margin-top:107.5pt;width:30.5pt;height:29.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" fillcolor="red" stroked="f" strokeweight="5pt">
                <v:stroke linestyle="thinThick" joinstyle="miter"/>
                <v:textbox inset="0,0,0,0">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124045" w:rsidRPr="00BC08D2" w14:paraId="767FDF6A" w14:textId="77777777" w:rsidTr="00D9008F">
        <w:trPr>
          <w:trHeight w:val="473"/>
        </w:trPr>
        <w:tc>
          <w:tcPr>
            <w:tcW w:w="4057" w:type="dxa"/>
          </w:tcPr>
          <w:p w14:paraId="174623E5"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8DBCAA6"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22FA46EE"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579EED5B" w14:textId="77777777" w:rsidTr="00D9008F">
        <w:trPr>
          <w:trHeight w:val="473"/>
        </w:trPr>
        <w:tc>
          <w:tcPr>
            <w:tcW w:w="4057" w:type="dxa"/>
            <w:tcBorders>
              <w:top w:val="single" w:sz="8" w:space="0" w:color="7F7F7F" w:themeColor="text1" w:themeTint="80"/>
            </w:tcBorders>
          </w:tcPr>
          <w:p w14:paraId="22AAE63D"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114F6809"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2E56EBC0"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2DCDAE6" w14:textId="5E789EF8" w:rsidR="00A20D73" w:rsidRDefault="00A20D73">
      <w:pPr>
        <w:spacing w:before="0" w:after="160" w:line="259" w:lineRule="auto"/>
        <w:rPr>
          <w:sz w:val="18"/>
          <w:szCs w:val="20"/>
        </w:rPr>
      </w:pPr>
      <w:r>
        <w:rPr>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8"/>
        <w:gridCol w:w="450"/>
        <w:gridCol w:w="816"/>
        <w:gridCol w:w="156"/>
        <w:gridCol w:w="660"/>
        <w:gridCol w:w="189"/>
        <w:gridCol w:w="628"/>
        <w:gridCol w:w="80"/>
        <w:gridCol w:w="736"/>
        <w:gridCol w:w="822"/>
      </w:tblGrid>
      <w:tr w:rsidR="00AC2BC1" w:rsidRPr="000F4D5F" w14:paraId="1508F488" w14:textId="77777777" w:rsidTr="00534DF2">
        <w:trPr>
          <w:trHeight w:val="99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3A100E7F" w14:textId="00736254" w:rsidR="00AC2BC1" w:rsidRPr="006E1FE8" w:rsidRDefault="007952B2" w:rsidP="006738ED">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72576" behindDoc="0" locked="0" layoutInCell="1" allowOverlap="1" wp14:anchorId="64132301" wp14:editId="42E7E0A6">
                      <wp:simplePos x="0" y="0"/>
                      <wp:positionH relativeFrom="column">
                        <wp:posOffset>5585460</wp:posOffset>
                      </wp:positionH>
                      <wp:positionV relativeFrom="page">
                        <wp:posOffset>134620</wp:posOffset>
                      </wp:positionV>
                      <wp:extent cx="387350" cy="371475"/>
                      <wp:effectExtent l="0" t="0" r="0" b="9525"/>
                      <wp:wrapNone/>
                      <wp:docPr id="1790447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C3ECF18" w14:textId="77777777" w:rsidR="007952B2" w:rsidRPr="00830EAF" w:rsidRDefault="007952B2" w:rsidP="007952B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4132301" id="_x0000_s1041" style="position:absolute;left:0;text-align:left;margin-left:439.8pt;margin-top:10.6pt;width:30.5pt;height:2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SC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" fillcolor="red" stroked="f" strokeweight="5pt">
                      <v:stroke linestyle="thinThick" joinstyle="miter"/>
                      <v:textbox inset="0,0,0,0">
                        <w:txbxContent>
                          <w:p w14:paraId="3C3ECF18" w14:textId="77777777" w:rsidR="007952B2" w:rsidRPr="00830EAF" w:rsidRDefault="007952B2" w:rsidP="007952B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C2BC1">
              <w:rPr>
                <w:rFonts w:eastAsia="Times New Roman"/>
                <w:b/>
                <w:bCs/>
                <w:color w:val="FFFFFF"/>
                <w:sz w:val="22"/>
                <w:lang w:val="de-DE" w:eastAsia="de-AT"/>
              </w:rPr>
              <w:t>D</w:t>
            </w:r>
            <w:r w:rsidR="00AC2BC1" w:rsidRPr="006E1FE8">
              <w:rPr>
                <w:rFonts w:eastAsia="Times New Roman"/>
                <w:b/>
                <w:bCs/>
                <w:color w:val="FFFFFF"/>
                <w:sz w:val="22"/>
                <w:lang w:val="de-DE" w:eastAsia="de-AT"/>
              </w:rPr>
              <w:t>er Lehrling kan</w:t>
            </w:r>
            <w:r w:rsidR="00AC2BC1" w:rsidRPr="000F4D5F">
              <w:rPr>
                <w:rFonts w:eastAsia="Times New Roman"/>
                <w:b/>
                <w:bCs/>
                <w:color w:val="FFFFFF"/>
                <w:sz w:val="22"/>
                <w:lang w:val="de-DE" w:eastAsia="de-AT"/>
              </w:rPr>
              <w:t xml:space="preserve">n </w:t>
            </w:r>
            <w:r w:rsidR="00AC2BC1">
              <w:rPr>
                <w:rFonts w:eastAsia="Times New Roman"/>
                <w:b/>
                <w:bCs/>
                <w:color w:val="FFFFFF"/>
                <w:sz w:val="22"/>
                <w:lang w:val="de-DE" w:eastAsia="de-AT"/>
              </w:rPr>
              <w:t>übertragene komplementäre Pflegemaßnahmen durchführen</w:t>
            </w:r>
            <w:r w:rsidR="00534DF2">
              <w:rPr>
                <w:rFonts w:eastAsia="Times New Roman"/>
                <w:b/>
                <w:bCs/>
                <w:color w:val="FFFFFF"/>
                <w:sz w:val="22"/>
                <w:lang w:val="de-DE" w:eastAsia="de-AT"/>
              </w:rPr>
              <w:t>, die Wirkung beobachten und den erforderlichen Informationstransfer zeitgerecht sicherstellen</w:t>
            </w:r>
            <w:r w:rsidR="00AC2BC1">
              <w:rPr>
                <w:rFonts w:eastAsia="Times New Roman"/>
                <w:b/>
                <w:bCs/>
                <w:color w:val="FFFFFF"/>
                <w:sz w:val="22"/>
                <w:lang w:val="de-DE" w:eastAsia="de-AT"/>
              </w:rPr>
              <w:t>.</w:t>
            </w:r>
            <w:r w:rsidR="006659D8">
              <w:rPr>
                <w:rStyle w:val="Funotenzeichen"/>
                <w:rFonts w:eastAsia="Times New Roman"/>
                <w:b/>
                <w:bCs/>
                <w:color w:val="FFFFFF"/>
                <w:sz w:val="22"/>
                <w:lang w:val="de-DE" w:eastAsia="de-AT"/>
              </w:rPr>
              <w:footnoteReference w:id="16"/>
            </w:r>
            <w:r w:rsidR="006659D8" w:rsidRPr="00E9642A">
              <w:rPr>
                <w:rFonts w:cs="Arial"/>
                <w:b/>
                <w:bCs/>
                <w:noProof/>
                <w:szCs w:val="20"/>
                <w:lang w:eastAsia="de-AT"/>
              </w:rPr>
              <w:t xml:space="preserve"> </w:t>
            </w:r>
          </w:p>
        </w:tc>
      </w:tr>
      <w:tr w:rsidR="00AC2BC1" w:rsidRPr="006B74F5" w14:paraId="2744E1EB" w14:textId="77777777" w:rsidTr="0087793C">
        <w:trPr>
          <w:trHeight w:val="788"/>
        </w:trPr>
        <w:tc>
          <w:tcPr>
            <w:tcW w:w="274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CD55A15" w14:textId="1FD38245" w:rsidR="00AC2BC1" w:rsidRPr="006B74F5" w:rsidRDefault="00AC2BC1" w:rsidP="007F26FD">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ED9A65" w14:textId="77777777" w:rsidR="00AC2BC1" w:rsidRPr="006B74F5" w:rsidRDefault="00AC2BC1"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8"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48C21A" w14:textId="77777777"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674B15C4" w14:textId="1CAA226B" w:rsidR="00AC2BC1" w:rsidRPr="006B74F5" w:rsidRDefault="00AC2BC1"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2"/>
            <w:tcBorders>
              <w:top w:val="single" w:sz="2" w:space="0" w:color="A6A6A6"/>
              <w:left w:val="single" w:sz="2" w:space="0" w:color="A6A6A6"/>
              <w:bottom w:val="single" w:sz="2" w:space="0" w:color="A6A6A6"/>
              <w:right w:val="single" w:sz="2" w:space="0" w:color="A6A6A6"/>
            </w:tcBorders>
            <w:shd w:val="clear" w:color="auto" w:fill="3F9AB3"/>
          </w:tcPr>
          <w:p w14:paraId="468EF47E" w14:textId="0DCB5840"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75465C03" w14:textId="4AC47A40" w:rsidR="00AC2BC1" w:rsidRPr="006E1FE8" w:rsidRDefault="00AC2BC1"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2BC1" w:rsidRPr="006B74F5" w14:paraId="0F5095E8" w14:textId="77777777" w:rsidTr="0087793C">
        <w:trPr>
          <w:trHeight w:val="630"/>
        </w:trPr>
        <w:tc>
          <w:tcPr>
            <w:tcW w:w="2747" w:type="pct"/>
            <w:gridSpan w:val="3"/>
            <w:tcBorders>
              <w:top w:val="single" w:sz="2" w:space="0" w:color="A6A6A6"/>
              <w:left w:val="single" w:sz="2" w:space="0" w:color="A6A6A6"/>
              <w:bottom w:val="single" w:sz="2" w:space="0" w:color="A6A6A6"/>
              <w:right w:val="single" w:sz="2" w:space="0" w:color="A6A6A6"/>
            </w:tcBorders>
            <w:vAlign w:val="center"/>
          </w:tcPr>
          <w:p w14:paraId="189BAD8B" w14:textId="5A74F666" w:rsidR="00AC2BC1" w:rsidRPr="006B74F5" w:rsidRDefault="00AC2BC1" w:rsidP="006738ED">
            <w:pPr>
              <w:spacing w:before="0" w:after="0"/>
              <w:textAlignment w:val="baseline"/>
              <w:rPr>
                <w:rFonts w:eastAsia="Times New Roman"/>
                <w:sz w:val="24"/>
                <w:szCs w:val="24"/>
                <w:lang w:eastAsia="de-AT"/>
              </w:rPr>
            </w:pPr>
          </w:p>
        </w:tc>
        <w:tc>
          <w:tcPr>
            <w:tcW w:w="536" w:type="pct"/>
            <w:gridSpan w:val="2"/>
            <w:tcBorders>
              <w:top w:val="single" w:sz="2" w:space="0" w:color="A6A6A6"/>
              <w:left w:val="single" w:sz="2" w:space="0" w:color="A6A6A6"/>
              <w:bottom w:val="single" w:sz="2" w:space="0" w:color="A6A6A6"/>
              <w:right w:val="single" w:sz="2" w:space="0" w:color="A6A6A6"/>
            </w:tcBorders>
            <w:vAlign w:val="center"/>
          </w:tcPr>
          <w:p w14:paraId="275D77AD" w14:textId="0C57E3D9" w:rsidR="00AC2BC1" w:rsidRPr="006B74F5" w:rsidRDefault="00AC2BC1" w:rsidP="006738ED">
            <w:pPr>
              <w:spacing w:before="0" w:after="0"/>
              <w:jc w:val="center"/>
              <w:textAlignment w:val="baseline"/>
              <w:rPr>
                <w:rFonts w:eastAsia="Times New Roman"/>
                <w:sz w:val="24"/>
                <w:szCs w:val="24"/>
                <w:lang w:eastAsia="de-AT"/>
              </w:rPr>
            </w:pPr>
          </w:p>
        </w:tc>
        <w:tc>
          <w:tcPr>
            <w:tcW w:w="858" w:type="pct"/>
            <w:gridSpan w:val="4"/>
            <w:tcBorders>
              <w:top w:val="single" w:sz="2" w:space="0" w:color="A6A6A6"/>
              <w:left w:val="single" w:sz="2" w:space="0" w:color="A6A6A6"/>
              <w:bottom w:val="single" w:sz="2" w:space="0" w:color="A6A6A6"/>
              <w:right w:val="single" w:sz="2" w:space="0" w:color="A6A6A6"/>
            </w:tcBorders>
            <w:vAlign w:val="center"/>
          </w:tcPr>
          <w:p w14:paraId="47C4FAF1" w14:textId="2B305806" w:rsidR="00AC2BC1" w:rsidRPr="006B74F5" w:rsidRDefault="00AC2BC1" w:rsidP="006738ED">
            <w:pPr>
              <w:spacing w:before="0" w:after="0"/>
              <w:ind w:left="105"/>
              <w:jc w:val="center"/>
              <w:textAlignment w:val="baseline"/>
              <w:rPr>
                <w:rFonts w:eastAsia="Times New Roman"/>
                <w:sz w:val="24"/>
                <w:szCs w:val="24"/>
                <w:lang w:eastAsia="de-AT"/>
              </w:rPr>
            </w:pPr>
          </w:p>
        </w:tc>
        <w:tc>
          <w:tcPr>
            <w:tcW w:w="859" w:type="pct"/>
            <w:gridSpan w:val="2"/>
            <w:tcBorders>
              <w:top w:val="single" w:sz="2" w:space="0" w:color="A6A6A6"/>
              <w:left w:val="single" w:sz="2" w:space="0" w:color="A6A6A6"/>
              <w:bottom w:val="single" w:sz="2" w:space="0" w:color="A6A6A6"/>
              <w:right w:val="single" w:sz="2" w:space="0" w:color="A6A6A6"/>
            </w:tcBorders>
            <w:vAlign w:val="center"/>
          </w:tcPr>
          <w:p w14:paraId="6ADBDA3F" w14:textId="5206A5C2" w:rsidR="00AC2BC1" w:rsidRPr="006E1FE8" w:rsidRDefault="00AC2BC1" w:rsidP="006738ED">
            <w:pPr>
              <w:spacing w:before="0" w:after="0"/>
              <w:ind w:left="105"/>
              <w:jc w:val="center"/>
              <w:textAlignment w:val="baseline"/>
              <w:rPr>
                <w:rFonts w:eastAsia="Times New Roman"/>
                <w:sz w:val="24"/>
                <w:szCs w:val="24"/>
                <w:lang w:eastAsia="de-AT"/>
              </w:rPr>
            </w:pPr>
          </w:p>
        </w:tc>
      </w:tr>
      <w:tr w:rsidR="00AC2BC1" w:rsidRPr="006B74F5" w14:paraId="37E3B3F1" w14:textId="77777777" w:rsidTr="0087793C">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19391DE" w14:textId="26E69C36" w:rsidR="00AC2BC1" w:rsidRDefault="00AC2BC1" w:rsidP="006738ED">
            <w:pPr>
              <w:pStyle w:val="Listenabsatz"/>
              <w:spacing w:before="0" w:after="0"/>
              <w:ind w:left="825"/>
              <w:textAlignment w:val="baseline"/>
              <w:rPr>
                <w:rFonts w:eastAsia="Times New Roman"/>
                <w:szCs w:val="20"/>
                <w:lang w:eastAsia="de-AT"/>
              </w:rPr>
            </w:pPr>
          </w:p>
          <w:p w14:paraId="354FA80C" w14:textId="3AB15A2F" w:rsidR="00AC2BC1" w:rsidRDefault="00AC2BC1" w:rsidP="00A00602">
            <w:pPr>
              <w:pStyle w:val="Aufzhlung"/>
              <w:rPr>
                <w:rFonts w:eastAsia="Times New Roman"/>
              </w:rPr>
            </w:pPr>
            <w:r>
              <w:rPr>
                <w:rFonts w:eastAsia="Times New Roman"/>
              </w:rPr>
              <w:t>Definition und Ziele komplementärer Pflegemaßnahmen</w:t>
            </w:r>
          </w:p>
          <w:p w14:paraId="0FB70366" w14:textId="077E9B13" w:rsidR="00AC2BC1" w:rsidRDefault="00AC2BC1" w:rsidP="00A00602">
            <w:pPr>
              <w:pStyle w:val="Aufzhlung"/>
              <w:rPr>
                <w:rFonts w:eastAsia="Times New Roman"/>
              </w:rPr>
            </w:pPr>
            <w:r>
              <w:rPr>
                <w:rFonts w:eastAsia="Times New Roman"/>
              </w:rPr>
              <w:t>Arten von komplementären Maßnahmen: z. B. Aromatherapie, Massage, Entspannungsverfahren, Akupressur, Musiktherapie, Kräutermedizin</w:t>
            </w:r>
          </w:p>
          <w:p w14:paraId="40E0ED12" w14:textId="3F322147" w:rsidR="00AC2BC1" w:rsidRDefault="00AC2BC1" w:rsidP="00A00602">
            <w:pPr>
              <w:pStyle w:val="Aufzhlung"/>
              <w:rPr>
                <w:rFonts w:eastAsia="Times New Roman"/>
              </w:rPr>
            </w:pPr>
            <w:r>
              <w:rPr>
                <w:rFonts w:eastAsia="Times New Roman"/>
              </w:rPr>
              <w:t>Wissen um und Verständnis für die wissenschaftlichen Grundlagen und Evidenzlage komplementärer Maßnahmen</w:t>
            </w:r>
          </w:p>
          <w:p w14:paraId="4F04AF79" w14:textId="32C74B20" w:rsidR="00AC2BC1" w:rsidRDefault="00AC2BC1" w:rsidP="00A00602">
            <w:pPr>
              <w:pStyle w:val="Aufzhlung"/>
              <w:rPr>
                <w:rFonts w:eastAsia="Times New Roman"/>
              </w:rPr>
            </w:pPr>
            <w:r>
              <w:rPr>
                <w:rFonts w:eastAsia="Times New Roman"/>
              </w:rPr>
              <w:t xml:space="preserve">… </w:t>
            </w:r>
          </w:p>
          <w:p w14:paraId="06E91BFF" w14:textId="77777777" w:rsidR="00AC2BC1" w:rsidRPr="006E1FE8" w:rsidRDefault="00AC2BC1" w:rsidP="00AC2BC1">
            <w:pPr>
              <w:pStyle w:val="Listenabsatz"/>
              <w:spacing w:before="0" w:after="0"/>
              <w:ind w:left="825"/>
              <w:textAlignment w:val="baseline"/>
              <w:rPr>
                <w:rFonts w:eastAsia="Times New Roman"/>
                <w:sz w:val="24"/>
                <w:szCs w:val="24"/>
                <w:lang w:eastAsia="de-AT"/>
              </w:rPr>
            </w:pPr>
          </w:p>
        </w:tc>
      </w:tr>
      <w:tr w:rsidR="00AC2BC1" w:rsidRPr="006B74F5" w14:paraId="3DA4AC51" w14:textId="77777777" w:rsidTr="0087793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74F374B" w14:textId="77777777" w:rsidR="00AC2BC1" w:rsidRPr="004E52EC" w:rsidRDefault="00AC2BC1"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91D8D" w14:textId="77777777" w:rsidR="00AC2BC1" w:rsidRPr="00EF0429" w:rsidRDefault="00AC2BC1" w:rsidP="007F26FD">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BF73E1" w14:textId="77777777" w:rsidR="00AC2BC1" w:rsidRPr="004E52EC" w:rsidRDefault="00AC2BC1" w:rsidP="007F26FD">
            <w:pPr>
              <w:spacing w:before="0" w:after="0"/>
              <w:jc w:val="center"/>
              <w:rPr>
                <w:b/>
                <w:bCs/>
                <w:color w:val="FFFFFF"/>
                <w:sz w:val="16"/>
                <w:szCs w:val="16"/>
              </w:rPr>
            </w:pPr>
            <w:r w:rsidRPr="004E52EC">
              <w:rPr>
                <w:b/>
                <w:bCs/>
                <w:color w:val="FFFFFF"/>
                <w:sz w:val="16"/>
                <w:szCs w:val="16"/>
              </w:rPr>
              <w:t>Unter Aufsicht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CD476C" w14:textId="77777777" w:rsidR="00AC2BC1" w:rsidRPr="004E52EC" w:rsidRDefault="00AC2BC1" w:rsidP="007F26FD">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39B50E" w14:textId="77777777"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76E3A41D" w14:textId="48DDF399" w:rsidR="00AC2BC1" w:rsidRPr="006B74F5" w:rsidRDefault="00AC2BC1" w:rsidP="007F26FD">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1BD80F" w14:textId="39EA3C62"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453C841A" w14:textId="77777777" w:rsidR="00AC2BC1" w:rsidRPr="006B74F5" w:rsidRDefault="00AC2BC1" w:rsidP="007F26FD">
            <w:pPr>
              <w:spacing w:before="0" w:after="0"/>
              <w:jc w:val="center"/>
              <w:rPr>
                <w:b/>
                <w:bCs/>
                <w:color w:val="FFFFFF"/>
                <w:sz w:val="22"/>
              </w:rPr>
            </w:pPr>
            <w:proofErr w:type="spellStart"/>
            <w:r w:rsidRPr="006B74F5">
              <w:rPr>
                <w:b/>
                <w:bCs/>
                <w:color w:val="FFFFFF"/>
                <w:sz w:val="16"/>
                <w:szCs w:val="16"/>
              </w:rPr>
              <w:t>Ausbilder:in</w:t>
            </w:r>
            <w:proofErr w:type="spellEnd"/>
          </w:p>
        </w:tc>
      </w:tr>
      <w:tr w:rsidR="00AC2BC1" w:rsidRPr="006B74F5" w14:paraId="4FE0E7D3" w14:textId="77777777" w:rsidTr="0087793C">
        <w:trPr>
          <w:trHeight w:val="630"/>
        </w:trPr>
        <w:tc>
          <w:tcPr>
            <w:tcW w:w="27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1737537" w14:textId="77777777" w:rsidR="00AC2BC1" w:rsidRPr="006B74F5" w:rsidRDefault="00AC2BC1" w:rsidP="006738ED">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64BE5B" w14:textId="77777777" w:rsidR="00AC2BC1" w:rsidRPr="006B74F5" w:rsidRDefault="00AC2BC1" w:rsidP="007F26FD">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E7A12B"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1ECF0E"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9FA1D28" w14:textId="77777777" w:rsidR="00AC2BC1" w:rsidRPr="006E1FE8" w:rsidRDefault="00AC2BC1" w:rsidP="007F26FD">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3D75E7" w14:textId="77777777" w:rsidR="00AC2BC1" w:rsidRPr="006E1FE8" w:rsidRDefault="00AC2BC1" w:rsidP="007F26FD">
            <w:pPr>
              <w:spacing w:before="0" w:after="0"/>
              <w:ind w:left="105"/>
              <w:jc w:val="center"/>
              <w:textAlignment w:val="baseline"/>
              <w:rPr>
                <w:rFonts w:eastAsia="Times New Roman"/>
                <w:sz w:val="24"/>
                <w:szCs w:val="24"/>
                <w:lang w:eastAsia="de-AT"/>
              </w:rPr>
            </w:pPr>
          </w:p>
        </w:tc>
      </w:tr>
      <w:tr w:rsidR="00AC2BC1" w:rsidRPr="006B74F5" w14:paraId="2DB39BE8" w14:textId="77777777" w:rsidTr="0087793C">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61837E" w14:textId="77777777" w:rsidR="00AC2BC1" w:rsidRDefault="00AC2BC1" w:rsidP="00AC2BC1">
            <w:pPr>
              <w:spacing w:before="0" w:after="0"/>
              <w:ind w:left="105"/>
              <w:textAlignment w:val="baseline"/>
              <w:rPr>
                <w:rFonts w:eastAsia="Times New Roman"/>
                <w:sz w:val="24"/>
                <w:szCs w:val="24"/>
                <w:lang w:eastAsia="de-AT"/>
              </w:rPr>
            </w:pPr>
          </w:p>
          <w:p w14:paraId="2FFE6FB0" w14:textId="64070170" w:rsidR="00AC2BC1" w:rsidRDefault="00F47A7F" w:rsidP="00A00602">
            <w:pPr>
              <w:pStyle w:val="Aufzhlung"/>
              <w:rPr>
                <w:rFonts w:eastAsia="Times New Roman"/>
              </w:rPr>
            </w:pPr>
            <w:r>
              <w:rPr>
                <w:rFonts w:eastAsia="Times New Roman"/>
              </w:rPr>
              <w:t>s</w:t>
            </w:r>
            <w:r w:rsidR="00AC2BC1">
              <w:rPr>
                <w:rFonts w:eastAsia="Times New Roman"/>
              </w:rPr>
              <w:t xml:space="preserve">achgerechte Durchführung spezifischer Techniken und Methoden komplementärer Pflegemaßnahmen </w:t>
            </w:r>
          </w:p>
          <w:p w14:paraId="48134631" w14:textId="315C8DAB" w:rsidR="00AC2BC1" w:rsidRDefault="00AC2BC1" w:rsidP="00A00602">
            <w:pPr>
              <w:pStyle w:val="Aufzhlung"/>
              <w:rPr>
                <w:rFonts w:eastAsia="Times New Roman"/>
              </w:rPr>
            </w:pPr>
            <w:r>
              <w:rPr>
                <w:rFonts w:eastAsia="Times New Roman"/>
              </w:rPr>
              <w:t xml:space="preserve">Komplementäre Pflegemaßnahmen in die Pflegeplanung integrieren </w:t>
            </w:r>
          </w:p>
          <w:p w14:paraId="743937D1" w14:textId="7C603221" w:rsidR="00AC2BC1" w:rsidRDefault="00AC2BC1" w:rsidP="00A00602">
            <w:pPr>
              <w:pStyle w:val="Aufzhlung"/>
              <w:rPr>
                <w:rFonts w:eastAsia="Times New Roman"/>
              </w:rPr>
            </w:pPr>
            <w:r>
              <w:rPr>
                <w:rFonts w:eastAsia="Times New Roman"/>
              </w:rPr>
              <w:t>Risikoabschätzung</w:t>
            </w:r>
          </w:p>
          <w:p w14:paraId="1C547186" w14:textId="3ED90B0A" w:rsidR="00AC2BC1" w:rsidRDefault="00AC2BC1" w:rsidP="00A00602">
            <w:pPr>
              <w:pStyle w:val="Aufzhlung"/>
              <w:rPr>
                <w:rFonts w:eastAsia="Times New Roman"/>
              </w:rPr>
            </w:pPr>
            <w:r>
              <w:rPr>
                <w:rFonts w:eastAsia="Times New Roman"/>
              </w:rPr>
              <w:t>Beobachtung der Wirkung</w:t>
            </w:r>
          </w:p>
          <w:p w14:paraId="71BA4153" w14:textId="6EBFBF2E" w:rsidR="00AC2BC1" w:rsidRDefault="00AC2BC1" w:rsidP="00A00602">
            <w:pPr>
              <w:pStyle w:val="Aufzhlung"/>
              <w:rPr>
                <w:rFonts w:eastAsia="Times New Roman"/>
              </w:rPr>
            </w:pPr>
            <w:r>
              <w:rPr>
                <w:rFonts w:eastAsia="Times New Roman"/>
              </w:rPr>
              <w:t>Dokumentation</w:t>
            </w:r>
          </w:p>
          <w:p w14:paraId="61E73BB9" w14:textId="20A6D437" w:rsidR="00AC2BC1" w:rsidRDefault="00AC2BC1" w:rsidP="00A00602">
            <w:pPr>
              <w:pStyle w:val="Aufzhlung"/>
              <w:rPr>
                <w:rFonts w:eastAsia="Times New Roman"/>
              </w:rPr>
            </w:pPr>
            <w:r>
              <w:rPr>
                <w:rFonts w:eastAsia="Times New Roman"/>
              </w:rPr>
              <w:t>…</w:t>
            </w:r>
          </w:p>
          <w:p w14:paraId="022A5961" w14:textId="77777777" w:rsidR="00AC2BC1" w:rsidRPr="006E1FE8" w:rsidRDefault="00AC2BC1" w:rsidP="00AC2BC1">
            <w:pPr>
              <w:spacing w:before="0" w:after="0"/>
              <w:ind w:left="105"/>
              <w:textAlignment w:val="baseline"/>
              <w:rPr>
                <w:rFonts w:eastAsia="Times New Roman"/>
                <w:sz w:val="24"/>
                <w:szCs w:val="24"/>
                <w:lang w:eastAsia="de-AT"/>
              </w:rPr>
            </w:pPr>
          </w:p>
        </w:tc>
      </w:tr>
      <w:tr w:rsidR="00AC2BC1" w:rsidRPr="006B74F5" w14:paraId="2A5768B1" w14:textId="77777777" w:rsidTr="0087793C">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E70D991" w14:textId="4BDABFD3" w:rsidR="00AC2BC1" w:rsidRPr="006B74F5" w:rsidRDefault="00AC2BC1"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93C" w:rsidRPr="006B74F5" w14:paraId="421EE772" w14:textId="77777777" w:rsidTr="008779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9" w:type="pct"/>
            <w:shd w:val="clear" w:color="auto" w:fill="BFBFBF" w:themeFill="background1" w:themeFillShade="BF"/>
            <w:vAlign w:val="center"/>
            <w:hideMark/>
          </w:tcPr>
          <w:p w14:paraId="1E2CAAFA" w14:textId="77777777" w:rsidR="0087793C" w:rsidRPr="006E1FE8" w:rsidRDefault="0087793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32A7F776" w14:textId="77777777" w:rsidR="0087793C" w:rsidRPr="006E1FE8" w:rsidRDefault="0087793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shd w:val="clear" w:color="auto" w:fill="BFBFBF" w:themeFill="background1" w:themeFillShade="BF"/>
            <w:vAlign w:val="center"/>
            <w:hideMark/>
          </w:tcPr>
          <w:p w14:paraId="70CD3E02" w14:textId="77777777" w:rsidR="0087793C" w:rsidRPr="006E1FE8" w:rsidRDefault="0087793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shd w:val="clear" w:color="auto" w:fill="BFBFBF" w:themeFill="background1" w:themeFillShade="BF"/>
            <w:vAlign w:val="center"/>
          </w:tcPr>
          <w:p w14:paraId="0CD0D242" w14:textId="21EC6EFE" w:rsidR="0087793C" w:rsidRPr="009A3233" w:rsidRDefault="0087793C"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93C" w:rsidRPr="00FB25A4" w14:paraId="624604DF" w14:textId="77777777" w:rsidTr="002A0FA5">
        <w:trPr>
          <w:trHeight w:val="567"/>
        </w:trPr>
        <w:tc>
          <w:tcPr>
            <w:tcW w:w="37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099288" w14:textId="77777777" w:rsidR="0087793C" w:rsidRPr="00F840A0" w:rsidRDefault="0087793C" w:rsidP="004D7691">
            <w:pPr>
              <w:ind w:left="102"/>
              <w:rPr>
                <w:b/>
                <w:bCs/>
                <w:szCs w:val="20"/>
                <w:lang w:val="de-DE"/>
              </w:rPr>
            </w:pPr>
            <w:r w:rsidRPr="00AF4C2B">
              <w:rPr>
                <w:b/>
                <w:bCs/>
                <w:szCs w:val="20"/>
                <w:lang w:val="de-DE"/>
              </w:rPr>
              <w:t xml:space="preserve">6.4.10: </w:t>
            </w:r>
            <w:r w:rsidRPr="00AF4C2B">
              <w:rPr>
                <w:szCs w:val="20"/>
                <w:lang w:val="de-DE"/>
              </w:rPr>
              <w:t>beispielhaft die Anwendung komplementärer Pflegemaßnahmen demonstrieren.</w:t>
            </w:r>
            <w:r w:rsidRPr="00AF4C2B">
              <w:rPr>
                <w:szCs w:val="20"/>
              </w:rPr>
              <w:t> </w:t>
            </w:r>
          </w:p>
        </w:tc>
        <w:tc>
          <w:tcPr>
            <w:tcW w:w="12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47604C" w14:textId="77777777" w:rsidR="0087793C" w:rsidRPr="00F840A0" w:rsidRDefault="0087793C" w:rsidP="004D7691">
            <w:pPr>
              <w:ind w:left="102"/>
              <w:rPr>
                <w:b/>
                <w:bCs/>
                <w:szCs w:val="20"/>
                <w:lang w:val="de-DE"/>
              </w:rPr>
            </w:pPr>
          </w:p>
        </w:tc>
      </w:tr>
      <w:tr w:rsidR="0087793C" w:rsidRPr="00FB25A4" w14:paraId="788FE456" w14:textId="77777777" w:rsidTr="002A0FA5">
        <w:trPr>
          <w:trHeight w:val="680"/>
        </w:trPr>
        <w:tc>
          <w:tcPr>
            <w:tcW w:w="37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35C0DF" w14:textId="77777777" w:rsidR="0087793C" w:rsidRPr="00F840A0" w:rsidRDefault="0087793C" w:rsidP="004D7691">
            <w:pPr>
              <w:ind w:left="102"/>
              <w:rPr>
                <w:b/>
                <w:bCs/>
                <w:szCs w:val="20"/>
                <w:lang w:val="de-DE"/>
              </w:rPr>
            </w:pPr>
            <w:r w:rsidRPr="00AF4C2B">
              <w:rPr>
                <w:b/>
                <w:bCs/>
                <w:szCs w:val="20"/>
                <w:lang w:val="de-DE"/>
              </w:rPr>
              <w:t xml:space="preserve">8.2.4: </w:t>
            </w:r>
            <w:r w:rsidRPr="00AF4C2B">
              <w:rPr>
                <w:szCs w:val="20"/>
                <w:lang w:val="de-DE"/>
              </w:rPr>
              <w:t>im Spannungsfeld von körperlicher Nähe und Distanz agieren und eigene Vorstellungen von jenen der pflegebedürftigen Person trennen.</w:t>
            </w:r>
            <w:r w:rsidRPr="00AF4C2B">
              <w:rPr>
                <w:szCs w:val="20"/>
              </w:rPr>
              <w:t> </w:t>
            </w:r>
          </w:p>
        </w:tc>
        <w:tc>
          <w:tcPr>
            <w:tcW w:w="12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34E708" w14:textId="77777777" w:rsidR="0087793C" w:rsidRPr="00F840A0" w:rsidRDefault="0087793C" w:rsidP="004D7691">
            <w:pPr>
              <w:ind w:left="102"/>
              <w:rPr>
                <w:b/>
                <w:bCs/>
                <w:szCs w:val="20"/>
                <w:lang w:val="de-DE"/>
              </w:rPr>
            </w:pPr>
          </w:p>
        </w:tc>
      </w:tr>
    </w:tbl>
    <w:p w14:paraId="435D2F39" w14:textId="259A0E55" w:rsidR="004D681F" w:rsidRDefault="004D681F" w:rsidP="00B92BC6">
      <w:pPr>
        <w:rPr>
          <w:sz w:val="18"/>
          <w:szCs w:val="20"/>
        </w:rPr>
      </w:pPr>
    </w:p>
    <w:tbl>
      <w:tblPr>
        <w:tblW w:w="9225" w:type="dxa"/>
        <w:tblInd w:w="-6" w:type="dxa"/>
        <w:tblCellMar>
          <w:left w:w="0" w:type="dxa"/>
          <w:right w:w="0" w:type="dxa"/>
        </w:tblCellMar>
        <w:tblLook w:val="04A0" w:firstRow="1" w:lastRow="0" w:firstColumn="1" w:lastColumn="0" w:noHBand="0" w:noVBand="1"/>
      </w:tblPr>
      <w:tblGrid>
        <w:gridCol w:w="6"/>
        <w:gridCol w:w="2406"/>
        <w:gridCol w:w="1640"/>
        <w:gridCol w:w="482"/>
        <w:gridCol w:w="10"/>
        <w:gridCol w:w="319"/>
        <w:gridCol w:w="119"/>
        <w:gridCol w:w="22"/>
        <w:gridCol w:w="18"/>
        <w:gridCol w:w="57"/>
        <w:gridCol w:w="719"/>
        <w:gridCol w:w="7"/>
        <w:gridCol w:w="196"/>
        <w:gridCol w:w="69"/>
        <w:gridCol w:w="544"/>
        <w:gridCol w:w="338"/>
        <w:gridCol w:w="464"/>
        <w:gridCol w:w="14"/>
        <w:gridCol w:w="103"/>
        <w:gridCol w:w="78"/>
        <w:gridCol w:w="609"/>
        <w:gridCol w:w="26"/>
        <w:gridCol w:w="824"/>
        <w:gridCol w:w="16"/>
        <w:gridCol w:w="91"/>
        <w:gridCol w:w="48"/>
      </w:tblGrid>
      <w:tr w:rsidR="006C2CFB" w:rsidRPr="00BC08D2" w14:paraId="590830AA" w14:textId="77777777" w:rsidTr="006E534A">
        <w:trPr>
          <w:gridAfter w:val="2"/>
          <w:wAfter w:w="139" w:type="dxa"/>
          <w:trHeight w:val="473"/>
        </w:trPr>
        <w:tc>
          <w:tcPr>
            <w:tcW w:w="4052" w:type="dxa"/>
            <w:gridSpan w:val="3"/>
          </w:tcPr>
          <w:p w14:paraId="106807A2"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1" w:type="dxa"/>
            <w:gridSpan w:val="3"/>
          </w:tcPr>
          <w:p w14:paraId="01F99118"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23" w:type="dxa"/>
            <w:gridSpan w:val="18"/>
          </w:tcPr>
          <w:p w14:paraId="5E4004E2"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3E6753F3" w14:textId="77777777" w:rsidTr="006E534A">
        <w:trPr>
          <w:gridAfter w:val="2"/>
          <w:wAfter w:w="139" w:type="dxa"/>
          <w:trHeight w:val="473"/>
        </w:trPr>
        <w:tc>
          <w:tcPr>
            <w:tcW w:w="4052" w:type="dxa"/>
            <w:gridSpan w:val="3"/>
            <w:tcBorders>
              <w:top w:val="single" w:sz="8" w:space="0" w:color="7F7F7F" w:themeColor="text1" w:themeTint="80"/>
            </w:tcBorders>
          </w:tcPr>
          <w:p w14:paraId="2A3FBD14"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1" w:type="dxa"/>
            <w:gridSpan w:val="3"/>
          </w:tcPr>
          <w:p w14:paraId="6A458181"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23" w:type="dxa"/>
            <w:gridSpan w:val="18"/>
            <w:tcBorders>
              <w:top w:val="single" w:sz="8" w:space="0" w:color="7F7F7F" w:themeColor="text1" w:themeTint="80"/>
            </w:tcBorders>
          </w:tcPr>
          <w:p w14:paraId="07861885"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9519C7" w:rsidRPr="000F4D5F" w14:paraId="01C90DD5"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899"/>
        </w:trPr>
        <w:tc>
          <w:tcPr>
            <w:tcW w:w="9064" w:type="dxa"/>
            <w:gridSpan w:val="22"/>
            <w:tcBorders>
              <w:top w:val="single" w:sz="2" w:space="0" w:color="A6A6A6"/>
              <w:left w:val="single" w:sz="2" w:space="0" w:color="A6A6A6"/>
              <w:bottom w:val="single" w:sz="2" w:space="0" w:color="A6A6A6"/>
              <w:right w:val="single" w:sz="2" w:space="0" w:color="A6A6A6"/>
            </w:tcBorders>
            <w:shd w:val="clear" w:color="auto" w:fill="8F6393"/>
            <w:hideMark/>
          </w:tcPr>
          <w:p w14:paraId="6E4C5796" w14:textId="22249D0F" w:rsidR="009519C7" w:rsidRPr="006E1FE8" w:rsidRDefault="0087793C"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4144" behindDoc="0" locked="0" layoutInCell="1" allowOverlap="1" wp14:anchorId="2BD67F98" wp14:editId="0F74BA84">
                      <wp:simplePos x="0" y="0"/>
                      <wp:positionH relativeFrom="column">
                        <wp:posOffset>5582237</wp:posOffset>
                      </wp:positionH>
                      <wp:positionV relativeFrom="page">
                        <wp:posOffset>220213</wp:posOffset>
                      </wp:positionV>
                      <wp:extent cx="387350" cy="371475"/>
                      <wp:effectExtent l="0" t="0" r="0" b="9525"/>
                      <wp:wrapNone/>
                      <wp:docPr id="1644142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D67F98" id="_x0000_s1042" style="position:absolute;left:0;text-align:left;margin-left:439.55pt;margin-top:17.35pt;width:30.5pt;height:29.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72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" fillcolor="red" stroked="f" strokeweight="5pt">
                      <v:stroke linestyle="thinThick" joinstyle="miter"/>
                      <v:textbox inset="0,0,0,0">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519C7" w:rsidRPr="006E1FE8">
              <w:rPr>
                <w:rFonts w:eastAsia="Times New Roman"/>
                <w:b/>
                <w:bCs/>
                <w:color w:val="FFFFFF"/>
                <w:sz w:val="22"/>
                <w:lang w:val="de-DE" w:eastAsia="de-AT"/>
              </w:rPr>
              <w:t>Der Lehrling kan</w:t>
            </w:r>
            <w:r w:rsidR="009519C7" w:rsidRPr="000F4D5F">
              <w:rPr>
                <w:rFonts w:eastAsia="Times New Roman"/>
                <w:b/>
                <w:bCs/>
                <w:color w:val="FFFFFF"/>
                <w:sz w:val="22"/>
                <w:lang w:val="de-DE" w:eastAsia="de-AT"/>
              </w:rPr>
              <w:t xml:space="preserve">n </w:t>
            </w:r>
            <w:r w:rsidR="002D4DE3">
              <w:rPr>
                <w:rFonts w:eastAsia="Times New Roman"/>
                <w:b/>
                <w:bCs/>
                <w:color w:val="FFFFFF"/>
                <w:sz w:val="22"/>
                <w:lang w:val="de-DE" w:eastAsia="de-AT"/>
              </w:rPr>
              <w:t xml:space="preserve">standardisierte Pflegemaßnahmen im Rahmen der präoperativen Vorbereitung durchführen. </w:t>
            </w:r>
            <w:r w:rsidR="008E46B7">
              <w:rPr>
                <w:rStyle w:val="Funotenzeichen"/>
                <w:rFonts w:eastAsia="Times New Roman"/>
                <w:b/>
                <w:bCs/>
                <w:color w:val="FFFFFF"/>
                <w:sz w:val="22"/>
                <w:lang w:val="de-DE" w:eastAsia="de-AT"/>
              </w:rPr>
              <w:footnoteReference w:id="17"/>
            </w:r>
          </w:p>
        </w:tc>
      </w:tr>
      <w:tr w:rsidR="009519C7" w:rsidRPr="006B74F5" w14:paraId="07BEBCAD"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642"/>
        </w:trPr>
        <w:tc>
          <w:tcPr>
            <w:tcW w:w="5016" w:type="dxa"/>
            <w:gridSpan w:val="8"/>
            <w:tcBorders>
              <w:top w:val="single" w:sz="2" w:space="0" w:color="A6A6A6"/>
              <w:left w:val="single" w:sz="2" w:space="0" w:color="A6A6A6"/>
              <w:bottom w:val="single" w:sz="2" w:space="0" w:color="A6A6A6"/>
              <w:right w:val="single" w:sz="2" w:space="0" w:color="A6A6A6"/>
            </w:tcBorders>
            <w:shd w:val="clear" w:color="auto" w:fill="3F9AB3"/>
            <w:hideMark/>
          </w:tcPr>
          <w:p w14:paraId="19244D11" w14:textId="223E4CB5" w:rsidR="009519C7" w:rsidRPr="003B3D17" w:rsidRDefault="009519C7" w:rsidP="003B3D17">
            <w:pPr>
              <w:spacing w:before="0" w:after="0"/>
              <w:ind w:left="102"/>
              <w:textAlignment w:val="baseline"/>
              <w:rPr>
                <w:rFonts w:eastAsia="Times New Roman"/>
                <w:b/>
                <w:bCs/>
                <w:color w:val="FFFFFF"/>
                <w:szCs w:val="20"/>
                <w:lang w:val="de-DE"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79" w:type="dxa"/>
            <w:gridSpan w:val="4"/>
            <w:tcBorders>
              <w:top w:val="single" w:sz="2" w:space="0" w:color="A6A6A6"/>
              <w:left w:val="single" w:sz="2" w:space="0" w:color="A6A6A6"/>
              <w:bottom w:val="single" w:sz="2" w:space="0" w:color="A6A6A6"/>
              <w:right w:val="single" w:sz="2" w:space="0" w:color="A6A6A6"/>
            </w:tcBorders>
            <w:shd w:val="clear" w:color="auto" w:fill="3F9AB3"/>
          </w:tcPr>
          <w:p w14:paraId="20AD50DC" w14:textId="77777777" w:rsidR="009519C7" w:rsidRPr="006B74F5" w:rsidRDefault="009519C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2" w:type="dxa"/>
            <w:gridSpan w:val="6"/>
            <w:tcBorders>
              <w:top w:val="single" w:sz="2" w:space="0" w:color="A6A6A6"/>
              <w:left w:val="single" w:sz="2" w:space="0" w:color="A6A6A6"/>
              <w:bottom w:val="single" w:sz="2" w:space="0" w:color="A6A6A6"/>
              <w:right w:val="single" w:sz="2" w:space="0" w:color="A6A6A6"/>
            </w:tcBorders>
            <w:shd w:val="clear" w:color="auto" w:fill="3F9AB3"/>
          </w:tcPr>
          <w:p w14:paraId="3403BD92"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0E8C65FB" w14:textId="77777777" w:rsidR="009519C7" w:rsidRPr="006B74F5" w:rsidRDefault="009519C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7" w:type="dxa"/>
            <w:gridSpan w:val="4"/>
            <w:tcBorders>
              <w:top w:val="single" w:sz="2" w:space="0" w:color="A6A6A6"/>
              <w:left w:val="single" w:sz="2" w:space="0" w:color="A6A6A6"/>
              <w:bottom w:val="single" w:sz="2" w:space="0" w:color="A6A6A6"/>
              <w:right w:val="single" w:sz="2" w:space="0" w:color="A6A6A6"/>
            </w:tcBorders>
            <w:shd w:val="clear" w:color="auto" w:fill="3F9AB3"/>
          </w:tcPr>
          <w:p w14:paraId="3B30FCCA"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615EAA79" w14:textId="77777777" w:rsidR="009519C7" w:rsidRPr="006E1FE8" w:rsidRDefault="009519C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519C7" w:rsidRPr="006B74F5" w14:paraId="2AFD8F45"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630"/>
        </w:trPr>
        <w:tc>
          <w:tcPr>
            <w:tcW w:w="5016" w:type="dxa"/>
            <w:gridSpan w:val="8"/>
            <w:tcBorders>
              <w:top w:val="single" w:sz="2" w:space="0" w:color="A6A6A6"/>
              <w:left w:val="single" w:sz="2" w:space="0" w:color="A6A6A6"/>
              <w:bottom w:val="single" w:sz="2" w:space="0" w:color="A6A6A6"/>
              <w:right w:val="single" w:sz="2" w:space="0" w:color="A6A6A6"/>
            </w:tcBorders>
            <w:vAlign w:val="center"/>
          </w:tcPr>
          <w:p w14:paraId="3B58EEB9" w14:textId="77777777" w:rsidR="009519C7" w:rsidRPr="006B74F5" w:rsidRDefault="009519C7" w:rsidP="004D681F">
            <w:pPr>
              <w:spacing w:before="0" w:after="0"/>
              <w:textAlignment w:val="baseline"/>
              <w:rPr>
                <w:rFonts w:eastAsia="Times New Roman"/>
                <w:sz w:val="24"/>
                <w:szCs w:val="24"/>
                <w:lang w:eastAsia="de-AT"/>
              </w:rPr>
            </w:pPr>
          </w:p>
        </w:tc>
        <w:tc>
          <w:tcPr>
            <w:tcW w:w="979" w:type="dxa"/>
            <w:gridSpan w:val="4"/>
            <w:tcBorders>
              <w:top w:val="single" w:sz="2" w:space="0" w:color="A6A6A6"/>
              <w:left w:val="single" w:sz="2" w:space="0" w:color="A6A6A6"/>
              <w:bottom w:val="single" w:sz="2" w:space="0" w:color="A6A6A6"/>
              <w:right w:val="single" w:sz="2" w:space="0" w:color="A6A6A6"/>
            </w:tcBorders>
            <w:vAlign w:val="center"/>
          </w:tcPr>
          <w:p w14:paraId="5DCAF9AF" w14:textId="77777777" w:rsidR="009519C7" w:rsidRPr="006B74F5" w:rsidRDefault="009519C7" w:rsidP="004D681F">
            <w:pPr>
              <w:spacing w:before="0" w:after="0"/>
              <w:jc w:val="center"/>
              <w:textAlignment w:val="baseline"/>
              <w:rPr>
                <w:rFonts w:eastAsia="Times New Roman"/>
                <w:sz w:val="24"/>
                <w:szCs w:val="24"/>
                <w:lang w:eastAsia="de-AT"/>
              </w:rPr>
            </w:pPr>
          </w:p>
        </w:tc>
        <w:tc>
          <w:tcPr>
            <w:tcW w:w="1532" w:type="dxa"/>
            <w:gridSpan w:val="6"/>
            <w:tcBorders>
              <w:top w:val="single" w:sz="2" w:space="0" w:color="A6A6A6"/>
              <w:left w:val="single" w:sz="2" w:space="0" w:color="A6A6A6"/>
              <w:bottom w:val="single" w:sz="2" w:space="0" w:color="A6A6A6"/>
              <w:right w:val="single" w:sz="2" w:space="0" w:color="A6A6A6"/>
            </w:tcBorders>
            <w:vAlign w:val="center"/>
          </w:tcPr>
          <w:p w14:paraId="4ED99D8B" w14:textId="77777777" w:rsidR="009519C7" w:rsidRPr="006B74F5" w:rsidRDefault="009519C7" w:rsidP="004D681F">
            <w:pPr>
              <w:spacing w:before="0" w:after="0"/>
              <w:ind w:left="105"/>
              <w:jc w:val="center"/>
              <w:textAlignment w:val="baseline"/>
              <w:rPr>
                <w:rFonts w:eastAsia="Times New Roman"/>
                <w:sz w:val="24"/>
                <w:szCs w:val="24"/>
                <w:lang w:eastAsia="de-AT"/>
              </w:rPr>
            </w:pPr>
          </w:p>
        </w:tc>
        <w:tc>
          <w:tcPr>
            <w:tcW w:w="1537" w:type="dxa"/>
            <w:gridSpan w:val="4"/>
            <w:tcBorders>
              <w:top w:val="single" w:sz="2" w:space="0" w:color="A6A6A6"/>
              <w:left w:val="single" w:sz="2" w:space="0" w:color="A6A6A6"/>
              <w:bottom w:val="single" w:sz="2" w:space="0" w:color="A6A6A6"/>
              <w:right w:val="single" w:sz="2" w:space="0" w:color="A6A6A6"/>
            </w:tcBorders>
            <w:vAlign w:val="center"/>
          </w:tcPr>
          <w:p w14:paraId="0D7DB7B7" w14:textId="77777777" w:rsidR="009519C7" w:rsidRPr="006E1FE8" w:rsidRDefault="009519C7" w:rsidP="004D681F">
            <w:pPr>
              <w:spacing w:before="0" w:after="0"/>
              <w:ind w:left="105"/>
              <w:jc w:val="center"/>
              <w:textAlignment w:val="baseline"/>
              <w:rPr>
                <w:rFonts w:eastAsia="Times New Roman"/>
                <w:sz w:val="24"/>
                <w:szCs w:val="24"/>
                <w:lang w:eastAsia="de-AT"/>
              </w:rPr>
            </w:pPr>
          </w:p>
        </w:tc>
      </w:tr>
      <w:tr w:rsidR="000A5C6E" w:rsidRPr="006B74F5" w14:paraId="67DDC945"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630"/>
        </w:trPr>
        <w:tc>
          <w:tcPr>
            <w:tcW w:w="9064" w:type="dxa"/>
            <w:gridSpan w:val="2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F0974A9" w14:textId="77777777" w:rsidR="00A74B7F" w:rsidRDefault="00A74B7F" w:rsidP="00A74B7F">
            <w:pPr>
              <w:pStyle w:val="Listenabsatz"/>
              <w:spacing w:before="0" w:after="0"/>
              <w:ind w:left="825"/>
              <w:textAlignment w:val="baseline"/>
              <w:rPr>
                <w:rFonts w:eastAsia="Times New Roman"/>
                <w:szCs w:val="20"/>
                <w:lang w:eastAsia="de-AT"/>
              </w:rPr>
            </w:pPr>
          </w:p>
          <w:p w14:paraId="43E43FBF" w14:textId="191CD377" w:rsidR="00A74B7F" w:rsidRDefault="00A74B7F" w:rsidP="00A00602">
            <w:pPr>
              <w:pStyle w:val="Aufzhlung"/>
              <w:rPr>
                <w:rFonts w:eastAsia="Times New Roman"/>
              </w:rPr>
            </w:pPr>
            <w:r>
              <w:rPr>
                <w:rFonts w:eastAsia="Times New Roman"/>
              </w:rPr>
              <w:t>Ziele der präoperativen Vorbereitung</w:t>
            </w:r>
          </w:p>
          <w:p w14:paraId="5C07DEA7" w14:textId="5374F572" w:rsidR="00A74B7F" w:rsidRDefault="00F47A7F" w:rsidP="00A00602">
            <w:pPr>
              <w:pStyle w:val="Aufzhlung"/>
              <w:rPr>
                <w:rFonts w:eastAsia="Times New Roman"/>
              </w:rPr>
            </w:pPr>
            <w:r>
              <w:rPr>
                <w:rFonts w:eastAsia="Times New Roman"/>
              </w:rPr>
              <w:t>s</w:t>
            </w:r>
            <w:r w:rsidR="00A74B7F">
              <w:rPr>
                <w:rFonts w:eastAsia="Times New Roman"/>
              </w:rPr>
              <w:t xml:space="preserve">tandardisierte präoperative Maßnahmen: z. B. Vorbereitung der </w:t>
            </w:r>
            <w:proofErr w:type="spellStart"/>
            <w:r w:rsidR="00A74B7F">
              <w:rPr>
                <w:rFonts w:eastAsia="Times New Roman"/>
              </w:rPr>
              <w:t>Patient:innen</w:t>
            </w:r>
            <w:proofErr w:type="spellEnd"/>
            <w:r w:rsidR="00A74B7F">
              <w:rPr>
                <w:rFonts w:eastAsia="Times New Roman"/>
              </w:rPr>
              <w:t xml:space="preserve"> auf den Eingriff, Einhaltung chirurgischer Checklisten usw. </w:t>
            </w:r>
          </w:p>
          <w:p w14:paraId="1DD14AC7" w14:textId="01C649C4" w:rsidR="00A74B7F" w:rsidRDefault="00A74B7F" w:rsidP="00A00602">
            <w:pPr>
              <w:pStyle w:val="Aufzhlung"/>
              <w:rPr>
                <w:rFonts w:eastAsia="Times New Roman"/>
              </w:rPr>
            </w:pPr>
            <w:r>
              <w:rPr>
                <w:rFonts w:eastAsia="Times New Roman"/>
              </w:rPr>
              <w:t>anatomische und physiologische Veränderungen, die während eines chirurgischen Eingriffs auftreten können</w:t>
            </w:r>
          </w:p>
          <w:p w14:paraId="782E3A31" w14:textId="1028CAAB" w:rsidR="00A74B7F" w:rsidRDefault="00F47A7F" w:rsidP="00A00602">
            <w:pPr>
              <w:pStyle w:val="Aufzhlung"/>
              <w:rPr>
                <w:rFonts w:eastAsia="Times New Roman"/>
              </w:rPr>
            </w:pPr>
            <w:r>
              <w:rPr>
                <w:rFonts w:eastAsia="Times New Roman"/>
              </w:rPr>
              <w:t>p</w:t>
            </w:r>
            <w:r w:rsidR="00A74B7F">
              <w:rPr>
                <w:rFonts w:eastAsia="Times New Roman"/>
              </w:rPr>
              <w:t>räoperative Assessments</w:t>
            </w:r>
          </w:p>
          <w:p w14:paraId="11AD0161" w14:textId="62369CC5" w:rsidR="00A74B7F" w:rsidRDefault="00A74B7F" w:rsidP="00A00602">
            <w:pPr>
              <w:pStyle w:val="Aufzhlung"/>
              <w:rPr>
                <w:rFonts w:eastAsia="Times New Roman"/>
              </w:rPr>
            </w:pPr>
            <w:r>
              <w:rPr>
                <w:rFonts w:eastAsia="Times New Roman"/>
              </w:rPr>
              <w:t>Risikofaktoren, die den Verlauf einer Operation beeinflussen können</w:t>
            </w:r>
          </w:p>
          <w:p w14:paraId="02559875" w14:textId="071199D6" w:rsidR="00A74B7F" w:rsidRPr="00A74B7F" w:rsidRDefault="00A74B7F" w:rsidP="00A00602">
            <w:pPr>
              <w:pStyle w:val="Aufzhlung"/>
              <w:rPr>
                <w:rFonts w:eastAsia="Times New Roman"/>
              </w:rPr>
            </w:pPr>
            <w:r>
              <w:rPr>
                <w:rFonts w:eastAsia="Times New Roman"/>
              </w:rPr>
              <w:t>…</w:t>
            </w:r>
          </w:p>
          <w:p w14:paraId="4AE254D8" w14:textId="77777777" w:rsidR="000A5C6E" w:rsidRPr="006E1FE8" w:rsidRDefault="000A5C6E" w:rsidP="00A74B7F">
            <w:pPr>
              <w:spacing w:before="0" w:after="0"/>
              <w:ind w:left="105"/>
              <w:textAlignment w:val="baseline"/>
              <w:rPr>
                <w:rFonts w:eastAsia="Times New Roman"/>
                <w:sz w:val="24"/>
                <w:szCs w:val="24"/>
                <w:lang w:eastAsia="de-AT"/>
              </w:rPr>
            </w:pPr>
          </w:p>
        </w:tc>
      </w:tr>
      <w:tr w:rsidR="009519C7" w:rsidRPr="006B74F5" w14:paraId="053C914C"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468"/>
        </w:trPr>
        <w:tc>
          <w:tcPr>
            <w:tcW w:w="9064" w:type="dxa"/>
            <w:gridSpan w:val="2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C6E0ED9" w14:textId="77777777" w:rsidR="009519C7" w:rsidRPr="006B74F5" w:rsidRDefault="009519C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93C" w:rsidRPr="006B74F5" w14:paraId="133D945B" w14:textId="77777777" w:rsidTr="006E53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3"/>
          <w:wBefore w:w="6" w:type="dxa"/>
          <w:wAfter w:w="155" w:type="dxa"/>
          <w:trHeight w:val="531"/>
        </w:trPr>
        <w:tc>
          <w:tcPr>
            <w:tcW w:w="2406" w:type="dxa"/>
            <w:shd w:val="clear" w:color="auto" w:fill="BFBFBF" w:themeFill="background1" w:themeFillShade="BF"/>
            <w:vAlign w:val="center"/>
            <w:hideMark/>
          </w:tcPr>
          <w:p w14:paraId="52C7C05E" w14:textId="77777777" w:rsidR="0087793C" w:rsidRPr="006E1FE8" w:rsidRDefault="0087793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22" w:type="dxa"/>
            <w:gridSpan w:val="2"/>
            <w:shd w:val="clear" w:color="auto" w:fill="BFBFBF" w:themeFill="background1" w:themeFillShade="BF"/>
            <w:vAlign w:val="center"/>
            <w:hideMark/>
          </w:tcPr>
          <w:p w14:paraId="542BB049" w14:textId="77777777" w:rsidR="0087793C" w:rsidRPr="006E1FE8" w:rsidRDefault="0087793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18" w:type="dxa"/>
            <w:gridSpan w:val="12"/>
            <w:shd w:val="clear" w:color="auto" w:fill="BFBFBF" w:themeFill="background1" w:themeFillShade="BF"/>
            <w:vAlign w:val="center"/>
            <w:hideMark/>
          </w:tcPr>
          <w:p w14:paraId="2B16CE11" w14:textId="77777777" w:rsidR="0087793C" w:rsidRPr="006E1FE8" w:rsidRDefault="0087793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18" w:type="dxa"/>
            <w:gridSpan w:val="7"/>
            <w:shd w:val="clear" w:color="auto" w:fill="BFBFBF" w:themeFill="background1" w:themeFillShade="BF"/>
            <w:vAlign w:val="center"/>
          </w:tcPr>
          <w:p w14:paraId="24EC2B15" w14:textId="7E807A9A" w:rsidR="0087793C" w:rsidRPr="009A3233" w:rsidRDefault="0087793C"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93C" w:rsidRPr="00FB25A4" w14:paraId="6478DE26"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521"/>
        </w:trPr>
        <w:tc>
          <w:tcPr>
            <w:tcW w:w="694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26261" w14:textId="77777777" w:rsidR="0087793C" w:rsidRPr="00F840A0" w:rsidRDefault="0087793C" w:rsidP="004D7691">
            <w:pPr>
              <w:ind w:left="102"/>
              <w:rPr>
                <w:b/>
                <w:bCs/>
                <w:szCs w:val="20"/>
                <w:lang w:val="de-DE"/>
              </w:rPr>
            </w:pPr>
            <w:r w:rsidRPr="0074102F">
              <w:rPr>
                <w:b/>
                <w:bCs/>
                <w:szCs w:val="20"/>
                <w:lang w:val="de-DE"/>
              </w:rPr>
              <w:t xml:space="preserve">6.1.1/7.6.1: </w:t>
            </w:r>
            <w:r w:rsidRPr="0074102F">
              <w:rPr>
                <w:szCs w:val="20"/>
                <w:lang w:val="de-DE"/>
              </w:rPr>
              <w:t>die Aufbau- und Ablauforganisation und die zentralen Zielsetzungen eines Krankenhauses skizzieren.</w:t>
            </w:r>
            <w:r w:rsidRPr="0074102F">
              <w:rPr>
                <w:b/>
                <w:bCs/>
                <w:szCs w:val="20"/>
                <w:lang w:val="de-DE"/>
              </w:rPr>
              <w:t> </w:t>
            </w:r>
            <w:r w:rsidRPr="0074102F">
              <w:rPr>
                <w:b/>
                <w:bCs/>
                <w:szCs w:val="20"/>
              </w:rPr>
              <w:t> </w:t>
            </w:r>
          </w:p>
        </w:tc>
        <w:tc>
          <w:tcPr>
            <w:tcW w:w="211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F4E81A" w14:textId="77777777" w:rsidR="0087793C" w:rsidRPr="00F840A0" w:rsidRDefault="0087793C" w:rsidP="004D7691">
            <w:pPr>
              <w:ind w:left="102"/>
              <w:rPr>
                <w:b/>
                <w:bCs/>
                <w:szCs w:val="20"/>
                <w:lang w:val="de-DE"/>
              </w:rPr>
            </w:pPr>
          </w:p>
        </w:tc>
      </w:tr>
      <w:tr w:rsidR="0087793C" w:rsidRPr="00763A07" w14:paraId="71BC671D" w14:textId="77777777" w:rsidTr="006E534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3"/>
          <w:wBefore w:w="6" w:type="dxa"/>
          <w:wAfter w:w="155" w:type="dxa"/>
          <w:cantSplit/>
          <w:trHeight w:val="1361"/>
        </w:trPr>
        <w:tc>
          <w:tcPr>
            <w:tcW w:w="497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EF3432" w14:textId="77777777" w:rsidR="0087793C" w:rsidRPr="005A5A32" w:rsidRDefault="0087793C" w:rsidP="004D7691">
            <w:pPr>
              <w:tabs>
                <w:tab w:val="right" w:pos="8572"/>
              </w:tabs>
              <w:spacing w:before="40" w:after="40"/>
              <w:rPr>
                <w:rFonts w:cs="Arial"/>
                <w:b/>
                <w:color w:val="FFFFFF" w:themeColor="background1"/>
                <w:szCs w:val="20"/>
                <w:lang w:eastAsia="de-AT"/>
              </w:rPr>
            </w:pPr>
            <w:r w:rsidRPr="005A5A32">
              <w:rPr>
                <w:rFonts w:cs="Arial"/>
                <w:b/>
                <w:color w:val="FFFFFF" w:themeColor="background1"/>
                <w:szCs w:val="20"/>
                <w:lang w:eastAsia="de-AT"/>
              </w:rPr>
              <w:t>FERTIGKEITEN</w:t>
            </w:r>
          </w:p>
        </w:tc>
        <w:tc>
          <w:tcPr>
            <w:tcW w:w="8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B21437" w14:textId="77777777" w:rsidR="0087793C" w:rsidRPr="005A5A32" w:rsidRDefault="0087793C" w:rsidP="004D7691">
            <w:pPr>
              <w:spacing w:before="0" w:after="0"/>
              <w:ind w:left="113" w:right="113"/>
              <w:jc w:val="center"/>
              <w:rPr>
                <w:b/>
                <w:bCs/>
                <w:color w:val="FFFFFF"/>
                <w:sz w:val="16"/>
                <w:szCs w:val="16"/>
              </w:rPr>
            </w:pPr>
            <w:r w:rsidRPr="005A5A32">
              <w:rPr>
                <w:b/>
                <w:bCs/>
                <w:color w:val="FFFFFF"/>
                <w:sz w:val="16"/>
                <w:szCs w:val="16"/>
              </w:rPr>
              <w:t>Gesehen</w:t>
            </w:r>
          </w:p>
        </w:tc>
        <w:tc>
          <w:tcPr>
            <w:tcW w:w="8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BE68B5" w14:textId="77777777" w:rsidR="0087793C" w:rsidRPr="005A5A32" w:rsidRDefault="0087793C" w:rsidP="004D7691">
            <w:pPr>
              <w:spacing w:before="0" w:after="0"/>
              <w:jc w:val="center"/>
              <w:rPr>
                <w:b/>
                <w:bCs/>
                <w:color w:val="FFFFFF"/>
                <w:sz w:val="16"/>
                <w:szCs w:val="16"/>
              </w:rPr>
            </w:pPr>
            <w:r w:rsidRPr="005A5A32">
              <w:rPr>
                <w:b/>
                <w:bCs/>
                <w:color w:val="FFFFFF"/>
                <w:sz w:val="16"/>
                <w:szCs w:val="16"/>
              </w:rPr>
              <w:t>Unter Aufsicht durchgeführt</w:t>
            </w:r>
          </w:p>
        </w:tc>
        <w:tc>
          <w:tcPr>
            <w:tcW w:w="81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C3C2CC" w14:textId="77777777" w:rsidR="0087793C" w:rsidRPr="005A5A32" w:rsidRDefault="0087793C" w:rsidP="004D7691">
            <w:pPr>
              <w:spacing w:before="0" w:after="0"/>
              <w:ind w:left="113" w:right="113"/>
              <w:jc w:val="center"/>
              <w:rPr>
                <w:b/>
                <w:bCs/>
                <w:color w:val="FFFFFF"/>
                <w:sz w:val="16"/>
                <w:szCs w:val="16"/>
              </w:rPr>
            </w:pPr>
            <w:r w:rsidRPr="005A5A32">
              <w:rPr>
                <w:b/>
                <w:bCs/>
                <w:color w:val="FFFFFF"/>
                <w:sz w:val="16"/>
                <w:szCs w:val="16"/>
              </w:rPr>
              <w:t>Selbstständig durchgeführt</w:t>
            </w:r>
          </w:p>
        </w:tc>
        <w:tc>
          <w:tcPr>
            <w:tcW w:w="8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C14B3D1" w14:textId="77777777" w:rsidR="0087793C" w:rsidRPr="005A5A32" w:rsidRDefault="0087793C" w:rsidP="004D7691">
            <w:pPr>
              <w:spacing w:before="0" w:after="0"/>
              <w:ind w:left="113" w:right="113"/>
              <w:jc w:val="center"/>
              <w:rPr>
                <w:b/>
                <w:bCs/>
                <w:color w:val="FFFFFF"/>
                <w:sz w:val="16"/>
                <w:szCs w:val="16"/>
              </w:rPr>
            </w:pPr>
            <w:r w:rsidRPr="005A5A32">
              <w:rPr>
                <w:b/>
                <w:bCs/>
                <w:color w:val="FFFFFF"/>
                <w:sz w:val="16"/>
                <w:szCs w:val="16"/>
              </w:rPr>
              <w:t>Kürzel</w:t>
            </w:r>
          </w:p>
          <w:p w14:paraId="41436378" w14:textId="77777777" w:rsidR="0087793C" w:rsidRPr="005A5A32" w:rsidRDefault="0087793C" w:rsidP="004D7691">
            <w:pPr>
              <w:spacing w:before="0" w:after="0"/>
              <w:jc w:val="center"/>
              <w:rPr>
                <w:b/>
                <w:bCs/>
                <w:color w:val="FFFFFF"/>
                <w:sz w:val="22"/>
              </w:rPr>
            </w:pPr>
            <w:r w:rsidRPr="005A5A32">
              <w:rPr>
                <w:b/>
                <w:bCs/>
                <w:color w:val="FFFFFF"/>
                <w:sz w:val="16"/>
                <w:szCs w:val="16"/>
              </w:rPr>
              <w:t>Lehrling</w:t>
            </w:r>
          </w:p>
        </w:tc>
        <w:tc>
          <w:tcPr>
            <w:tcW w:w="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4BC6E3" w14:textId="77777777" w:rsidR="0087793C" w:rsidRPr="005A5A32" w:rsidRDefault="0087793C" w:rsidP="004D7691">
            <w:pPr>
              <w:spacing w:before="0" w:after="0"/>
              <w:ind w:left="113" w:right="113"/>
              <w:jc w:val="center"/>
              <w:rPr>
                <w:b/>
                <w:bCs/>
                <w:color w:val="FFFFFF"/>
                <w:sz w:val="16"/>
                <w:szCs w:val="16"/>
              </w:rPr>
            </w:pPr>
            <w:r w:rsidRPr="005A5A32">
              <w:rPr>
                <w:b/>
                <w:bCs/>
                <w:color w:val="FFFFFF"/>
                <w:sz w:val="16"/>
                <w:szCs w:val="16"/>
              </w:rPr>
              <w:t>Kürzel</w:t>
            </w:r>
          </w:p>
          <w:p w14:paraId="6319D990" w14:textId="77777777" w:rsidR="0087793C" w:rsidRPr="005A5A32" w:rsidRDefault="0087793C" w:rsidP="004D7691">
            <w:pPr>
              <w:spacing w:before="0" w:after="0"/>
              <w:jc w:val="center"/>
              <w:rPr>
                <w:b/>
                <w:bCs/>
                <w:color w:val="FFFFFF"/>
                <w:sz w:val="22"/>
              </w:rPr>
            </w:pPr>
            <w:proofErr w:type="spellStart"/>
            <w:r w:rsidRPr="005A5A32">
              <w:rPr>
                <w:b/>
                <w:bCs/>
                <w:color w:val="FFFFFF"/>
                <w:sz w:val="16"/>
                <w:szCs w:val="16"/>
              </w:rPr>
              <w:t>Ausbilder:in</w:t>
            </w:r>
            <w:proofErr w:type="spellEnd"/>
          </w:p>
        </w:tc>
      </w:tr>
      <w:tr w:rsidR="0087793C" w:rsidRPr="00763A07" w14:paraId="5611E366"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522"/>
        </w:trPr>
        <w:tc>
          <w:tcPr>
            <w:tcW w:w="4976" w:type="dxa"/>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63CCC2C3" w14:textId="77777777" w:rsidR="0087793C" w:rsidRPr="005A5A32" w:rsidRDefault="0087793C" w:rsidP="004D7691">
            <w:pPr>
              <w:spacing w:before="0" w:after="0"/>
              <w:textAlignment w:val="baseline"/>
              <w:rPr>
                <w:rFonts w:eastAsia="Times New Roman"/>
                <w:sz w:val="24"/>
                <w:szCs w:val="24"/>
                <w:lang w:eastAsia="de-AT"/>
              </w:rPr>
            </w:pPr>
          </w:p>
        </w:tc>
        <w:tc>
          <w:tcPr>
            <w:tcW w:w="816"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41589D2A" w14:textId="77777777" w:rsidR="0087793C" w:rsidRPr="005A5A32" w:rsidRDefault="0087793C" w:rsidP="004D7691">
            <w:pPr>
              <w:spacing w:before="0" w:after="0"/>
              <w:jc w:val="center"/>
              <w:textAlignment w:val="baseline"/>
              <w:rPr>
                <w:rFonts w:eastAsia="Times New Roman"/>
                <w:sz w:val="24"/>
                <w:szCs w:val="24"/>
                <w:lang w:eastAsia="de-AT"/>
              </w:rPr>
            </w:pPr>
          </w:p>
        </w:tc>
        <w:tc>
          <w:tcPr>
            <w:tcW w:w="816"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F92246D" w14:textId="77777777" w:rsidR="0087793C" w:rsidRPr="00763A07" w:rsidRDefault="0087793C" w:rsidP="004D7691">
            <w:pPr>
              <w:spacing w:before="0" w:after="0"/>
              <w:ind w:left="105"/>
              <w:jc w:val="center"/>
              <w:textAlignment w:val="baseline"/>
              <w:rPr>
                <w:rFonts w:eastAsia="Times New Roman"/>
                <w:sz w:val="24"/>
                <w:szCs w:val="24"/>
                <w:highlight w:val="yellow"/>
                <w:lang w:eastAsia="de-AT"/>
              </w:rPr>
            </w:pPr>
          </w:p>
        </w:tc>
        <w:tc>
          <w:tcPr>
            <w:tcW w:w="816"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48C7770" w14:textId="77777777" w:rsidR="0087793C" w:rsidRPr="00763A07" w:rsidRDefault="0087793C" w:rsidP="004D7691">
            <w:pPr>
              <w:spacing w:before="0" w:after="0"/>
              <w:ind w:left="105"/>
              <w:jc w:val="center"/>
              <w:textAlignment w:val="baseline"/>
              <w:rPr>
                <w:rFonts w:eastAsia="Times New Roman"/>
                <w:sz w:val="24"/>
                <w:szCs w:val="24"/>
                <w:highlight w:val="yellow"/>
                <w:lang w:eastAsia="de-AT"/>
              </w:rPr>
            </w:pPr>
          </w:p>
        </w:tc>
        <w:tc>
          <w:tcPr>
            <w:tcW w:w="816"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3BCED7AF" w14:textId="77777777" w:rsidR="0087793C" w:rsidRPr="00763A07" w:rsidRDefault="0087793C" w:rsidP="004D7691">
            <w:pPr>
              <w:spacing w:before="0" w:after="0"/>
              <w:ind w:left="105"/>
              <w:jc w:val="center"/>
              <w:textAlignment w:val="baseline"/>
              <w:rPr>
                <w:rFonts w:eastAsia="Times New Roman"/>
                <w:sz w:val="24"/>
                <w:szCs w:val="24"/>
                <w:highlight w:val="yellow"/>
                <w:lang w:eastAsia="de-AT"/>
              </w:rPr>
            </w:pPr>
          </w:p>
        </w:tc>
        <w:tc>
          <w:tcPr>
            <w:tcW w:w="824"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9351FCE" w14:textId="77777777" w:rsidR="0087793C" w:rsidRPr="00763A07" w:rsidRDefault="0087793C" w:rsidP="004D7691">
            <w:pPr>
              <w:spacing w:before="0" w:after="0"/>
              <w:ind w:left="105"/>
              <w:jc w:val="center"/>
              <w:textAlignment w:val="baseline"/>
              <w:rPr>
                <w:rFonts w:eastAsia="Times New Roman"/>
                <w:sz w:val="24"/>
                <w:szCs w:val="24"/>
                <w:highlight w:val="yellow"/>
                <w:lang w:eastAsia="de-AT"/>
              </w:rPr>
            </w:pPr>
          </w:p>
        </w:tc>
      </w:tr>
      <w:tr w:rsidR="0087793C" w:rsidRPr="006B74F5" w14:paraId="286AC8C3"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630"/>
        </w:trPr>
        <w:tc>
          <w:tcPr>
            <w:tcW w:w="9064" w:type="dxa"/>
            <w:gridSpan w:val="2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74D976D" w14:textId="77777777" w:rsidR="0087793C" w:rsidRPr="005A5A32" w:rsidRDefault="0087793C" w:rsidP="004D7691">
            <w:pPr>
              <w:spacing w:before="0" w:after="0"/>
              <w:ind w:left="105"/>
              <w:textAlignment w:val="baseline"/>
              <w:rPr>
                <w:rFonts w:eastAsia="Times New Roman"/>
                <w:sz w:val="24"/>
                <w:szCs w:val="24"/>
                <w:lang w:eastAsia="de-AT"/>
              </w:rPr>
            </w:pPr>
          </w:p>
          <w:p w14:paraId="46B6DC22" w14:textId="77777777" w:rsidR="0087793C" w:rsidRPr="005A5A32" w:rsidRDefault="0087793C" w:rsidP="004D7691">
            <w:pPr>
              <w:pStyle w:val="Aufzhlung"/>
              <w:rPr>
                <w:rFonts w:eastAsia="Times New Roman"/>
              </w:rPr>
            </w:pPr>
            <w:r w:rsidRPr="005A5A32">
              <w:rPr>
                <w:rFonts w:eastAsia="Times New Roman"/>
              </w:rPr>
              <w:t>Durchführung von Blutentnahmen</w:t>
            </w:r>
          </w:p>
          <w:p w14:paraId="7027CC48" w14:textId="77777777" w:rsidR="0087793C" w:rsidRPr="005A5A32" w:rsidRDefault="0087793C" w:rsidP="004D7691">
            <w:pPr>
              <w:pStyle w:val="Aufzhlung"/>
              <w:rPr>
                <w:rFonts w:eastAsia="Times New Roman"/>
              </w:rPr>
            </w:pPr>
            <w:r w:rsidRPr="005A5A32">
              <w:rPr>
                <w:rFonts w:eastAsia="Times New Roman"/>
              </w:rPr>
              <w:t>Vorbereitung für Laboruntersuchungen</w:t>
            </w:r>
          </w:p>
          <w:p w14:paraId="41D4CE62" w14:textId="77777777" w:rsidR="0087793C" w:rsidRPr="005A5A32" w:rsidRDefault="0087793C" w:rsidP="004D7691">
            <w:pPr>
              <w:pStyle w:val="Aufzhlung"/>
              <w:rPr>
                <w:rFonts w:eastAsia="Times New Roman"/>
              </w:rPr>
            </w:pPr>
            <w:r w:rsidRPr="005A5A32">
              <w:rPr>
                <w:rFonts w:eastAsia="Times New Roman"/>
              </w:rPr>
              <w:t>Durchführung von Infusionen oder Injektionen</w:t>
            </w:r>
          </w:p>
          <w:p w14:paraId="1BFE528E" w14:textId="77777777" w:rsidR="0087793C" w:rsidRPr="005A5A32" w:rsidRDefault="0087793C" w:rsidP="004D7691">
            <w:pPr>
              <w:pStyle w:val="Aufzhlung"/>
              <w:rPr>
                <w:rFonts w:eastAsia="Times New Roman"/>
              </w:rPr>
            </w:pPr>
            <w:r w:rsidRPr="005A5A32">
              <w:rPr>
                <w:rFonts w:eastAsia="Times New Roman"/>
              </w:rPr>
              <w:t xml:space="preserve">Vorbereitung von </w:t>
            </w:r>
            <w:proofErr w:type="spellStart"/>
            <w:r w:rsidRPr="005A5A32">
              <w:rPr>
                <w:rFonts w:eastAsia="Times New Roman"/>
              </w:rPr>
              <w:t>Patient:innen</w:t>
            </w:r>
            <w:proofErr w:type="spellEnd"/>
            <w:r w:rsidRPr="005A5A32">
              <w:rPr>
                <w:rFonts w:eastAsia="Times New Roman"/>
              </w:rPr>
              <w:t xml:space="preserve"> für diagnostische Tests (z. B. EKG, Röntgen)</w:t>
            </w:r>
          </w:p>
          <w:p w14:paraId="06B1D9F8" w14:textId="77777777" w:rsidR="0087793C" w:rsidRPr="005A5A32" w:rsidRDefault="0087793C" w:rsidP="004D7691">
            <w:pPr>
              <w:pStyle w:val="Aufzhlung"/>
              <w:rPr>
                <w:rFonts w:eastAsia="Times New Roman"/>
              </w:rPr>
            </w:pPr>
            <w:r w:rsidRPr="005A5A32">
              <w:rPr>
                <w:rFonts w:eastAsia="Times New Roman"/>
              </w:rPr>
              <w:t xml:space="preserve">Kommunikative Kompetenz: z. B. Sicherstellung, dass </w:t>
            </w:r>
            <w:proofErr w:type="spellStart"/>
            <w:r w:rsidRPr="005A5A32">
              <w:rPr>
                <w:rFonts w:eastAsia="Times New Roman"/>
              </w:rPr>
              <w:t>der:die</w:t>
            </w:r>
            <w:proofErr w:type="spellEnd"/>
            <w:r w:rsidRPr="005A5A32">
              <w:rPr>
                <w:rFonts w:eastAsia="Times New Roman"/>
              </w:rPr>
              <w:t xml:space="preserve"> </w:t>
            </w:r>
            <w:proofErr w:type="spellStart"/>
            <w:r w:rsidRPr="005A5A32">
              <w:rPr>
                <w:rFonts w:eastAsia="Times New Roman"/>
              </w:rPr>
              <w:t>Patient:in</w:t>
            </w:r>
            <w:proofErr w:type="spellEnd"/>
            <w:r w:rsidRPr="005A5A32">
              <w:rPr>
                <w:rFonts w:eastAsia="Times New Roman"/>
              </w:rPr>
              <w:t xml:space="preserve"> die Medikamenten- und Fastenregeln versteht; </w:t>
            </w:r>
            <w:proofErr w:type="spellStart"/>
            <w:r w:rsidRPr="005A5A32">
              <w:rPr>
                <w:rFonts w:eastAsia="Times New Roman"/>
              </w:rPr>
              <w:t>Beantowrtung</w:t>
            </w:r>
            <w:proofErr w:type="spellEnd"/>
            <w:r w:rsidRPr="005A5A32">
              <w:rPr>
                <w:rFonts w:eastAsia="Times New Roman"/>
              </w:rPr>
              <w:t xml:space="preserve"> von Fragen der </w:t>
            </w:r>
            <w:proofErr w:type="spellStart"/>
            <w:r w:rsidRPr="005A5A32">
              <w:rPr>
                <w:rFonts w:eastAsia="Times New Roman"/>
              </w:rPr>
              <w:t>Patient:innen</w:t>
            </w:r>
            <w:proofErr w:type="spellEnd"/>
            <w:r w:rsidRPr="005A5A32">
              <w:rPr>
                <w:rFonts w:eastAsia="Times New Roman"/>
              </w:rPr>
              <w:t xml:space="preserve"> und dessen Familie usw. usf. </w:t>
            </w:r>
          </w:p>
          <w:p w14:paraId="7003C466" w14:textId="77777777" w:rsidR="0087793C" w:rsidRPr="005A5A32" w:rsidRDefault="0087793C" w:rsidP="004D7691">
            <w:pPr>
              <w:pStyle w:val="Aufzhlung"/>
              <w:rPr>
                <w:rFonts w:eastAsia="Times New Roman"/>
              </w:rPr>
            </w:pPr>
            <w:r w:rsidRPr="005A5A32">
              <w:rPr>
                <w:rFonts w:eastAsia="Times New Roman"/>
              </w:rPr>
              <w:t xml:space="preserve">Monitoring der physischen und psychischen Verfassung der </w:t>
            </w:r>
            <w:proofErr w:type="spellStart"/>
            <w:r w:rsidRPr="005A5A32">
              <w:rPr>
                <w:rFonts w:eastAsia="Times New Roman"/>
              </w:rPr>
              <w:t>Patient:innen</w:t>
            </w:r>
            <w:proofErr w:type="spellEnd"/>
            <w:r w:rsidRPr="005A5A32">
              <w:rPr>
                <w:rFonts w:eastAsia="Times New Roman"/>
              </w:rPr>
              <w:t xml:space="preserve">: </w:t>
            </w:r>
          </w:p>
          <w:p w14:paraId="5B927DEE" w14:textId="77777777" w:rsidR="0087793C" w:rsidRPr="005A5A32" w:rsidRDefault="0087793C">
            <w:pPr>
              <w:pStyle w:val="Aufzhlung"/>
              <w:numPr>
                <w:ilvl w:val="1"/>
                <w:numId w:val="17"/>
              </w:numPr>
              <w:tabs>
                <w:tab w:val="clear" w:pos="1440"/>
              </w:tabs>
              <w:rPr>
                <w:rFonts w:eastAsia="Times New Roman"/>
              </w:rPr>
            </w:pPr>
            <w:r w:rsidRPr="005A5A32">
              <w:rPr>
                <w:rFonts w:eastAsia="Times New Roman"/>
              </w:rPr>
              <w:t xml:space="preserve">Kontrolle der Vitalzeichen </w:t>
            </w:r>
          </w:p>
          <w:p w14:paraId="1DF5FD7D" w14:textId="77777777" w:rsidR="0087793C" w:rsidRPr="005A5A32" w:rsidRDefault="0087793C">
            <w:pPr>
              <w:pStyle w:val="Aufzhlung"/>
              <w:numPr>
                <w:ilvl w:val="1"/>
                <w:numId w:val="17"/>
              </w:numPr>
              <w:tabs>
                <w:tab w:val="clear" w:pos="1440"/>
              </w:tabs>
              <w:rPr>
                <w:rFonts w:eastAsia="Times New Roman"/>
              </w:rPr>
            </w:pPr>
            <w:r w:rsidRPr="005A5A32">
              <w:rPr>
                <w:rFonts w:eastAsia="Times New Roman"/>
              </w:rPr>
              <w:t>Erkennen von möglichen Risiken oder Kontraindikationen (z. B. Allergien, Vorerkrankungen)</w:t>
            </w:r>
          </w:p>
          <w:p w14:paraId="010A58B7" w14:textId="77777777" w:rsidR="0087793C" w:rsidRPr="005A5A32" w:rsidRDefault="0087793C">
            <w:pPr>
              <w:pStyle w:val="Aufzhlung"/>
              <w:numPr>
                <w:ilvl w:val="1"/>
                <w:numId w:val="17"/>
              </w:numPr>
              <w:tabs>
                <w:tab w:val="clear" w:pos="1440"/>
              </w:tabs>
              <w:rPr>
                <w:rFonts w:eastAsia="Times New Roman"/>
              </w:rPr>
            </w:pPr>
            <w:r w:rsidRPr="005A5A32">
              <w:rPr>
                <w:rFonts w:eastAsia="Times New Roman"/>
              </w:rPr>
              <w:t xml:space="preserve">Beobachten von Anzeichen der Angst oder Stress und ggf.  unterstützende Angebote setzen </w:t>
            </w:r>
          </w:p>
          <w:p w14:paraId="04FA0FB8" w14:textId="77777777" w:rsidR="0087793C" w:rsidRPr="005A5A32" w:rsidRDefault="0087793C" w:rsidP="004D7691">
            <w:pPr>
              <w:pStyle w:val="Aufzhlung"/>
              <w:rPr>
                <w:rFonts w:eastAsia="Times New Roman"/>
              </w:rPr>
            </w:pPr>
            <w:r w:rsidRPr="005A5A32">
              <w:rPr>
                <w:rFonts w:eastAsia="Times New Roman"/>
              </w:rPr>
              <w:t>…</w:t>
            </w:r>
          </w:p>
          <w:p w14:paraId="0839B1E8" w14:textId="77777777" w:rsidR="0087793C" w:rsidRPr="005A5A32" w:rsidRDefault="0087793C" w:rsidP="004D7691">
            <w:pPr>
              <w:spacing w:before="0" w:after="0"/>
              <w:ind w:left="105"/>
              <w:textAlignment w:val="baseline"/>
              <w:rPr>
                <w:rFonts w:eastAsia="Times New Roman"/>
                <w:sz w:val="24"/>
                <w:szCs w:val="24"/>
                <w:lang w:eastAsia="de-AT"/>
              </w:rPr>
            </w:pPr>
          </w:p>
        </w:tc>
      </w:tr>
      <w:tr w:rsidR="006C2CFB" w:rsidRPr="00BC08D2" w14:paraId="49B3ABCC" w14:textId="77777777" w:rsidTr="006E534A">
        <w:trPr>
          <w:gridAfter w:val="2"/>
          <w:wAfter w:w="139" w:type="dxa"/>
          <w:trHeight w:val="473"/>
        </w:trPr>
        <w:tc>
          <w:tcPr>
            <w:tcW w:w="4052" w:type="dxa"/>
            <w:gridSpan w:val="3"/>
          </w:tcPr>
          <w:p w14:paraId="1D0C5C82"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1" w:type="dxa"/>
            <w:gridSpan w:val="3"/>
          </w:tcPr>
          <w:p w14:paraId="7E45A8C9"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23" w:type="dxa"/>
            <w:gridSpan w:val="18"/>
          </w:tcPr>
          <w:p w14:paraId="516924C0"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4E542F99" w14:textId="77777777" w:rsidTr="006E534A">
        <w:trPr>
          <w:gridAfter w:val="2"/>
          <w:wAfter w:w="139" w:type="dxa"/>
          <w:trHeight w:val="473"/>
        </w:trPr>
        <w:tc>
          <w:tcPr>
            <w:tcW w:w="4052" w:type="dxa"/>
            <w:gridSpan w:val="3"/>
            <w:tcBorders>
              <w:top w:val="single" w:sz="8" w:space="0" w:color="7F7F7F" w:themeColor="text1" w:themeTint="80"/>
            </w:tcBorders>
          </w:tcPr>
          <w:p w14:paraId="0CD286FB"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1" w:type="dxa"/>
            <w:gridSpan w:val="3"/>
          </w:tcPr>
          <w:p w14:paraId="039104CF"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23" w:type="dxa"/>
            <w:gridSpan w:val="18"/>
            <w:tcBorders>
              <w:top w:val="single" w:sz="8" w:space="0" w:color="7F7F7F" w:themeColor="text1" w:themeTint="80"/>
            </w:tcBorders>
          </w:tcPr>
          <w:p w14:paraId="6D722076"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DA1035" w:rsidRPr="000F4D5F" w14:paraId="1D01416B" w14:textId="77777777" w:rsidTr="006E534A">
        <w:tblPrEx>
          <w:tblBorders>
            <w:top w:val="outset" w:sz="6" w:space="0" w:color="auto"/>
            <w:left w:val="outset" w:sz="6" w:space="0" w:color="auto"/>
            <w:bottom w:val="outset" w:sz="6" w:space="0" w:color="auto"/>
            <w:right w:val="outset" w:sz="6" w:space="0" w:color="auto"/>
          </w:tblBorders>
        </w:tblPrEx>
        <w:trPr>
          <w:gridAfter w:val="1"/>
          <w:wAfter w:w="48" w:type="dxa"/>
          <w:trHeight w:val="1040"/>
        </w:trPr>
        <w:tc>
          <w:tcPr>
            <w:tcW w:w="9177" w:type="dxa"/>
            <w:gridSpan w:val="25"/>
            <w:tcBorders>
              <w:top w:val="single" w:sz="2" w:space="0" w:color="A6A6A6"/>
              <w:left w:val="single" w:sz="2" w:space="0" w:color="A6A6A6"/>
              <w:bottom w:val="single" w:sz="2" w:space="0" w:color="A6A6A6"/>
              <w:right w:val="single" w:sz="2" w:space="0" w:color="A6A6A6"/>
            </w:tcBorders>
            <w:shd w:val="clear" w:color="auto" w:fill="8F6393"/>
            <w:hideMark/>
          </w:tcPr>
          <w:p w14:paraId="3774F5AA" w14:textId="523E6E62" w:rsidR="00DA1035" w:rsidRPr="006E1FE8" w:rsidRDefault="006C2CFB"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62336" behindDoc="0" locked="0" layoutInCell="1" allowOverlap="1" wp14:anchorId="37F03ED7" wp14:editId="150C3113">
                      <wp:simplePos x="0" y="0"/>
                      <wp:positionH relativeFrom="column">
                        <wp:posOffset>5535295</wp:posOffset>
                      </wp:positionH>
                      <wp:positionV relativeFrom="page">
                        <wp:posOffset>469427</wp:posOffset>
                      </wp:positionV>
                      <wp:extent cx="387350" cy="371475"/>
                      <wp:effectExtent l="0" t="0" r="0" b="9525"/>
                      <wp:wrapNone/>
                      <wp:docPr id="1913542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2A59FF4" w14:textId="77777777" w:rsidR="0087793C" w:rsidRPr="00830EAF" w:rsidRDefault="0087793C" w:rsidP="0087793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7F03ED7" id="_x0000_s1043" style="position:absolute;left:0;text-align:left;margin-left:435.85pt;margin-top:36.95pt;width:30.5pt;height:2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" fillcolor="red" stroked="f" strokeweight="5pt">
                      <v:stroke linestyle="thinThick" joinstyle="miter"/>
                      <v:textbox inset="0,0,0,0">
                        <w:txbxContent>
                          <w:p w14:paraId="52A59FF4" w14:textId="77777777" w:rsidR="0087793C" w:rsidRPr="00830EAF" w:rsidRDefault="0087793C" w:rsidP="0087793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A1035" w:rsidRPr="006E1FE8">
              <w:rPr>
                <w:rFonts w:eastAsia="Times New Roman"/>
                <w:b/>
                <w:bCs/>
                <w:color w:val="FFFFFF"/>
                <w:sz w:val="22"/>
                <w:lang w:val="de-DE" w:eastAsia="de-AT"/>
              </w:rPr>
              <w:t>Der Lehrling kan</w:t>
            </w:r>
            <w:r w:rsidR="00DA1035" w:rsidRPr="000F4D5F">
              <w:rPr>
                <w:rFonts w:eastAsia="Times New Roman"/>
                <w:b/>
                <w:bCs/>
                <w:color w:val="FFFFFF"/>
                <w:sz w:val="22"/>
                <w:lang w:val="de-DE" w:eastAsia="de-AT"/>
              </w:rPr>
              <w:t xml:space="preserve">n </w:t>
            </w:r>
            <w:r w:rsidR="00DA1035">
              <w:rPr>
                <w:rFonts w:eastAsia="Times New Roman"/>
                <w:b/>
                <w:bCs/>
                <w:color w:val="FFFFFF"/>
                <w:sz w:val="22"/>
                <w:lang w:val="de-DE" w:eastAsia="de-AT"/>
              </w:rPr>
              <w:t xml:space="preserve">standardisierte Pflegemaßnahmen einschließlich Nasenpflege bei liegenden Magensonden und Sauerstoffbrillen gemäß Handlungsschema durchführen, Veränderungen erkennen und diesbezügliche Informationen weiterleiten. </w:t>
            </w:r>
            <w:r w:rsidR="00C2745B">
              <w:rPr>
                <w:rStyle w:val="Funotenzeichen"/>
                <w:rFonts w:eastAsia="Times New Roman"/>
                <w:b/>
                <w:bCs/>
                <w:color w:val="FFFFFF"/>
                <w:sz w:val="22"/>
                <w:lang w:val="de-DE" w:eastAsia="de-AT"/>
              </w:rPr>
              <w:footnoteReference w:id="18"/>
            </w:r>
          </w:p>
        </w:tc>
      </w:tr>
      <w:tr w:rsidR="00E960C4" w:rsidRPr="006B74F5" w14:paraId="31CB2FF7" w14:textId="77777777" w:rsidTr="006E534A">
        <w:tblPrEx>
          <w:tblBorders>
            <w:top w:val="outset" w:sz="6" w:space="0" w:color="auto"/>
            <w:left w:val="outset" w:sz="6" w:space="0" w:color="auto"/>
            <w:bottom w:val="outset" w:sz="6" w:space="0" w:color="auto"/>
            <w:right w:val="outset" w:sz="6" w:space="0" w:color="auto"/>
          </w:tblBorders>
        </w:tblPrEx>
        <w:trPr>
          <w:gridAfter w:val="1"/>
          <w:wAfter w:w="48" w:type="dxa"/>
          <w:trHeight w:val="788"/>
        </w:trPr>
        <w:tc>
          <w:tcPr>
            <w:tcW w:w="5079" w:type="dxa"/>
            <w:gridSpan w:val="10"/>
            <w:tcBorders>
              <w:top w:val="single" w:sz="2" w:space="0" w:color="A6A6A6"/>
              <w:left w:val="single" w:sz="2" w:space="0" w:color="A6A6A6"/>
              <w:bottom w:val="single" w:sz="2" w:space="0" w:color="A6A6A6"/>
              <w:right w:val="single" w:sz="2" w:space="0" w:color="A6A6A6"/>
            </w:tcBorders>
            <w:shd w:val="clear" w:color="auto" w:fill="3F9AB3"/>
            <w:hideMark/>
          </w:tcPr>
          <w:p w14:paraId="32AB4CE0" w14:textId="56233D36" w:rsidR="00E960C4" w:rsidRPr="006B74F5" w:rsidRDefault="00E960C4"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91" w:type="dxa"/>
            <w:gridSpan w:val="4"/>
            <w:tcBorders>
              <w:top w:val="single" w:sz="2" w:space="0" w:color="A6A6A6"/>
              <w:left w:val="single" w:sz="2" w:space="0" w:color="A6A6A6"/>
              <w:bottom w:val="single" w:sz="2" w:space="0" w:color="A6A6A6"/>
              <w:right w:val="single" w:sz="2" w:space="0" w:color="A6A6A6"/>
            </w:tcBorders>
            <w:shd w:val="clear" w:color="auto" w:fill="3F9AB3"/>
          </w:tcPr>
          <w:p w14:paraId="70B0FE5F" w14:textId="77777777" w:rsidR="00E960C4" w:rsidRPr="006B74F5" w:rsidRDefault="00E960C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1" w:type="dxa"/>
            <w:gridSpan w:val="6"/>
            <w:tcBorders>
              <w:top w:val="single" w:sz="2" w:space="0" w:color="A6A6A6"/>
              <w:left w:val="single" w:sz="2" w:space="0" w:color="A6A6A6"/>
              <w:bottom w:val="single" w:sz="2" w:space="0" w:color="A6A6A6"/>
              <w:right w:val="single" w:sz="2" w:space="0" w:color="A6A6A6"/>
            </w:tcBorders>
            <w:shd w:val="clear" w:color="auto" w:fill="3F9AB3"/>
          </w:tcPr>
          <w:p w14:paraId="511B69E9"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23BB02F6" w14:textId="77777777" w:rsidR="00E960C4" w:rsidRPr="006B74F5" w:rsidRDefault="00E960C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6" w:type="dxa"/>
            <w:gridSpan w:val="5"/>
            <w:tcBorders>
              <w:top w:val="single" w:sz="2" w:space="0" w:color="A6A6A6"/>
              <w:left w:val="single" w:sz="2" w:space="0" w:color="A6A6A6"/>
              <w:bottom w:val="single" w:sz="2" w:space="0" w:color="A6A6A6"/>
              <w:right w:val="single" w:sz="2" w:space="0" w:color="A6A6A6"/>
            </w:tcBorders>
            <w:shd w:val="clear" w:color="auto" w:fill="3F9AB3"/>
          </w:tcPr>
          <w:p w14:paraId="586D5FBF" w14:textId="7D487CAC"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76FF0E0E" w14:textId="77777777" w:rsidR="00E960C4" w:rsidRPr="006E1FE8" w:rsidRDefault="00E960C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960C4" w:rsidRPr="006B74F5" w14:paraId="27156EAC" w14:textId="77777777" w:rsidTr="006E534A">
        <w:tblPrEx>
          <w:tblBorders>
            <w:top w:val="outset" w:sz="6" w:space="0" w:color="auto"/>
            <w:left w:val="outset" w:sz="6" w:space="0" w:color="auto"/>
            <w:bottom w:val="outset" w:sz="6" w:space="0" w:color="auto"/>
            <w:right w:val="outset" w:sz="6" w:space="0" w:color="auto"/>
          </w:tblBorders>
        </w:tblPrEx>
        <w:trPr>
          <w:gridAfter w:val="1"/>
          <w:wAfter w:w="48" w:type="dxa"/>
          <w:trHeight w:val="630"/>
        </w:trPr>
        <w:tc>
          <w:tcPr>
            <w:tcW w:w="5079" w:type="dxa"/>
            <w:gridSpan w:val="10"/>
            <w:tcBorders>
              <w:top w:val="single" w:sz="2" w:space="0" w:color="A6A6A6"/>
              <w:left w:val="single" w:sz="2" w:space="0" w:color="A6A6A6"/>
              <w:bottom w:val="single" w:sz="2" w:space="0" w:color="A6A6A6"/>
              <w:right w:val="single" w:sz="2" w:space="0" w:color="A6A6A6"/>
            </w:tcBorders>
            <w:vAlign w:val="center"/>
          </w:tcPr>
          <w:p w14:paraId="5AFBDA64" w14:textId="77777777" w:rsidR="00E960C4" w:rsidRPr="006B74F5" w:rsidRDefault="00E960C4" w:rsidP="006738ED">
            <w:pPr>
              <w:spacing w:before="0" w:after="0"/>
              <w:textAlignment w:val="baseline"/>
              <w:rPr>
                <w:rFonts w:eastAsia="Times New Roman"/>
                <w:sz w:val="24"/>
                <w:szCs w:val="24"/>
                <w:lang w:eastAsia="de-AT"/>
              </w:rPr>
            </w:pPr>
          </w:p>
        </w:tc>
        <w:tc>
          <w:tcPr>
            <w:tcW w:w="991" w:type="dxa"/>
            <w:gridSpan w:val="4"/>
            <w:tcBorders>
              <w:top w:val="single" w:sz="2" w:space="0" w:color="A6A6A6"/>
              <w:left w:val="single" w:sz="2" w:space="0" w:color="A6A6A6"/>
              <w:bottom w:val="single" w:sz="2" w:space="0" w:color="A6A6A6"/>
              <w:right w:val="single" w:sz="2" w:space="0" w:color="A6A6A6"/>
            </w:tcBorders>
            <w:vAlign w:val="center"/>
          </w:tcPr>
          <w:p w14:paraId="0AF608FF" w14:textId="77777777" w:rsidR="00E960C4" w:rsidRPr="006B74F5" w:rsidRDefault="00E960C4" w:rsidP="006738ED">
            <w:pPr>
              <w:spacing w:before="0" w:after="0"/>
              <w:jc w:val="center"/>
              <w:textAlignment w:val="baseline"/>
              <w:rPr>
                <w:rFonts w:eastAsia="Times New Roman"/>
                <w:sz w:val="24"/>
                <w:szCs w:val="24"/>
                <w:lang w:eastAsia="de-AT"/>
              </w:rPr>
            </w:pPr>
          </w:p>
        </w:tc>
        <w:tc>
          <w:tcPr>
            <w:tcW w:w="1541" w:type="dxa"/>
            <w:gridSpan w:val="6"/>
            <w:tcBorders>
              <w:top w:val="single" w:sz="2" w:space="0" w:color="A6A6A6"/>
              <w:left w:val="single" w:sz="2" w:space="0" w:color="A6A6A6"/>
              <w:bottom w:val="single" w:sz="2" w:space="0" w:color="A6A6A6"/>
              <w:right w:val="single" w:sz="2" w:space="0" w:color="A6A6A6"/>
            </w:tcBorders>
            <w:vAlign w:val="center"/>
          </w:tcPr>
          <w:p w14:paraId="1BC3C9DF" w14:textId="77777777" w:rsidR="00E960C4" w:rsidRPr="006B74F5" w:rsidRDefault="00E960C4" w:rsidP="006738ED">
            <w:pPr>
              <w:spacing w:before="0" w:after="0"/>
              <w:ind w:left="105"/>
              <w:jc w:val="center"/>
              <w:textAlignment w:val="baseline"/>
              <w:rPr>
                <w:rFonts w:eastAsia="Times New Roman"/>
                <w:sz w:val="24"/>
                <w:szCs w:val="24"/>
                <w:lang w:eastAsia="de-AT"/>
              </w:rPr>
            </w:pPr>
          </w:p>
        </w:tc>
        <w:tc>
          <w:tcPr>
            <w:tcW w:w="1566" w:type="dxa"/>
            <w:gridSpan w:val="5"/>
            <w:tcBorders>
              <w:top w:val="single" w:sz="2" w:space="0" w:color="A6A6A6"/>
              <w:left w:val="single" w:sz="2" w:space="0" w:color="A6A6A6"/>
              <w:bottom w:val="single" w:sz="2" w:space="0" w:color="A6A6A6"/>
              <w:right w:val="single" w:sz="2" w:space="0" w:color="A6A6A6"/>
            </w:tcBorders>
            <w:vAlign w:val="center"/>
          </w:tcPr>
          <w:p w14:paraId="4124426F" w14:textId="52318EC1" w:rsidR="00E960C4" w:rsidRPr="006E1FE8" w:rsidRDefault="00E960C4" w:rsidP="006738ED">
            <w:pPr>
              <w:spacing w:before="0" w:after="0"/>
              <w:ind w:left="105"/>
              <w:jc w:val="center"/>
              <w:textAlignment w:val="baseline"/>
              <w:rPr>
                <w:rFonts w:eastAsia="Times New Roman"/>
                <w:sz w:val="24"/>
                <w:szCs w:val="24"/>
                <w:lang w:eastAsia="de-AT"/>
              </w:rPr>
            </w:pPr>
          </w:p>
        </w:tc>
      </w:tr>
      <w:tr w:rsidR="00E960C4" w:rsidRPr="006B74F5" w14:paraId="64D5AB94" w14:textId="77777777" w:rsidTr="006E534A">
        <w:tblPrEx>
          <w:tblBorders>
            <w:top w:val="outset" w:sz="6" w:space="0" w:color="auto"/>
            <w:left w:val="outset" w:sz="6" w:space="0" w:color="auto"/>
            <w:bottom w:val="outset" w:sz="6" w:space="0" w:color="auto"/>
            <w:right w:val="outset" w:sz="6" w:space="0" w:color="auto"/>
          </w:tblBorders>
        </w:tblPrEx>
        <w:trPr>
          <w:gridAfter w:val="1"/>
          <w:wAfter w:w="48" w:type="dxa"/>
          <w:trHeight w:val="630"/>
        </w:trPr>
        <w:tc>
          <w:tcPr>
            <w:tcW w:w="9177" w:type="dxa"/>
            <w:gridSpan w:val="2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4387DC" w14:textId="40FBEABB" w:rsidR="00E960C4" w:rsidRDefault="00E960C4" w:rsidP="006738ED">
            <w:pPr>
              <w:pStyle w:val="Listenabsatz"/>
              <w:spacing w:before="0" w:after="0"/>
              <w:ind w:left="825"/>
              <w:textAlignment w:val="baseline"/>
              <w:rPr>
                <w:rFonts w:eastAsia="Times New Roman"/>
                <w:szCs w:val="20"/>
                <w:lang w:eastAsia="de-AT"/>
              </w:rPr>
            </w:pPr>
          </w:p>
          <w:p w14:paraId="45BFF8C9" w14:textId="3F5C93CE" w:rsidR="00E960C4" w:rsidRDefault="00E960C4" w:rsidP="00A00602">
            <w:pPr>
              <w:pStyle w:val="Aufzhlung"/>
              <w:rPr>
                <w:rFonts w:eastAsia="Times New Roman"/>
              </w:rPr>
            </w:pPr>
            <w:r>
              <w:rPr>
                <w:rFonts w:eastAsia="Times New Roman"/>
              </w:rPr>
              <w:t>Komplikationen wie Verstopfung, Infektionen, Fehlpositionierung</w:t>
            </w:r>
          </w:p>
          <w:p w14:paraId="3C610397" w14:textId="474EF294" w:rsidR="00E960C4" w:rsidRDefault="00F47A7F" w:rsidP="00A00602">
            <w:pPr>
              <w:pStyle w:val="Aufzhlung"/>
              <w:rPr>
                <w:rFonts w:eastAsia="Times New Roman"/>
              </w:rPr>
            </w:pPr>
            <w:r>
              <w:rPr>
                <w:rFonts w:eastAsia="Times New Roman"/>
              </w:rPr>
              <w:t>u</w:t>
            </w:r>
            <w:r w:rsidR="00E960C4">
              <w:rPr>
                <w:rFonts w:eastAsia="Times New Roman"/>
              </w:rPr>
              <w:t>nterschiedliche Arten von Sauerstoffbrillen und -masken, deren Anwendungsrichtlinien und das Management der Sauerstoffzufuhr</w:t>
            </w:r>
          </w:p>
          <w:p w14:paraId="459AEAC0" w14:textId="0561B8A1" w:rsidR="00E960C4" w:rsidRDefault="00E960C4" w:rsidP="00A00602">
            <w:pPr>
              <w:pStyle w:val="Aufzhlung"/>
              <w:rPr>
                <w:rFonts w:eastAsia="Times New Roman"/>
              </w:rPr>
            </w:pPr>
            <w:r>
              <w:rPr>
                <w:rFonts w:eastAsia="Times New Roman"/>
              </w:rPr>
              <w:t>Anatomie der Nase und Nasenschleimhäute</w:t>
            </w:r>
          </w:p>
          <w:p w14:paraId="144821FC" w14:textId="7D4E5BD2" w:rsidR="00E960C4" w:rsidRDefault="00F47A7F" w:rsidP="00A00602">
            <w:pPr>
              <w:pStyle w:val="Aufzhlung"/>
              <w:rPr>
                <w:rFonts w:eastAsia="Times New Roman"/>
              </w:rPr>
            </w:pPr>
            <w:r>
              <w:rPr>
                <w:rFonts w:eastAsia="Times New Roman"/>
              </w:rPr>
              <w:t>s</w:t>
            </w:r>
            <w:r w:rsidR="002A1173">
              <w:rPr>
                <w:rFonts w:eastAsia="Times New Roman"/>
              </w:rPr>
              <w:t>tandardisierte Handlungsschemata für die Pflege von Magensonden und Sauerstoffbrillen</w:t>
            </w:r>
          </w:p>
          <w:p w14:paraId="31AB2010" w14:textId="77777777" w:rsidR="00E960C4" w:rsidRPr="00A74B7F" w:rsidRDefault="00E960C4" w:rsidP="00A00602">
            <w:pPr>
              <w:pStyle w:val="Aufzhlung"/>
              <w:rPr>
                <w:rFonts w:eastAsia="Times New Roman"/>
              </w:rPr>
            </w:pPr>
            <w:r>
              <w:rPr>
                <w:rFonts w:eastAsia="Times New Roman"/>
              </w:rPr>
              <w:t>…</w:t>
            </w:r>
          </w:p>
          <w:p w14:paraId="0CF9C3B5" w14:textId="77777777" w:rsidR="00E960C4" w:rsidRPr="006E1FE8" w:rsidRDefault="00E960C4" w:rsidP="006738ED">
            <w:pPr>
              <w:spacing w:before="0" w:after="0"/>
              <w:ind w:left="105"/>
              <w:textAlignment w:val="baseline"/>
              <w:rPr>
                <w:rFonts w:eastAsia="Times New Roman"/>
                <w:sz w:val="24"/>
                <w:szCs w:val="24"/>
                <w:lang w:eastAsia="de-AT"/>
              </w:rPr>
            </w:pPr>
          </w:p>
        </w:tc>
      </w:tr>
      <w:tr w:rsidR="00350FA8" w:rsidRPr="006B74F5" w14:paraId="304C709F" w14:textId="77777777" w:rsidTr="006E534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0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FD10449" w14:textId="77777777" w:rsidR="00350FA8" w:rsidRPr="004E52EC" w:rsidRDefault="00350FA8" w:rsidP="0049538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9E4CBF" w14:textId="77777777" w:rsidR="00350FA8" w:rsidRPr="00EF0429" w:rsidRDefault="00350FA8" w:rsidP="0049538F">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30857" w14:textId="77777777" w:rsidR="00350FA8" w:rsidRPr="004E52EC" w:rsidRDefault="00350FA8" w:rsidP="0049538F">
            <w:pPr>
              <w:spacing w:before="0" w:after="0"/>
              <w:jc w:val="center"/>
              <w:rPr>
                <w:b/>
                <w:bCs/>
                <w:color w:val="FFFFFF"/>
                <w:sz w:val="16"/>
                <w:szCs w:val="16"/>
              </w:rPr>
            </w:pPr>
            <w:r w:rsidRPr="004E52EC">
              <w:rPr>
                <w:b/>
                <w:bCs/>
                <w:color w:val="FFFFFF"/>
                <w:sz w:val="16"/>
                <w:szCs w:val="16"/>
              </w:rPr>
              <w:t>Unter Aufsicht durchgeführt</w:t>
            </w:r>
          </w:p>
        </w:tc>
        <w:tc>
          <w:tcPr>
            <w:tcW w:w="8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93B9FC" w14:textId="77777777" w:rsidR="00350FA8" w:rsidRPr="004E52EC" w:rsidRDefault="00350FA8" w:rsidP="0049538F">
            <w:pPr>
              <w:spacing w:before="0" w:after="0"/>
              <w:ind w:left="113" w:right="113"/>
              <w:jc w:val="center"/>
              <w:rPr>
                <w:b/>
                <w:bCs/>
                <w:color w:val="FFFFFF"/>
                <w:sz w:val="16"/>
                <w:szCs w:val="16"/>
              </w:rPr>
            </w:pPr>
            <w:r w:rsidRPr="004E52EC">
              <w:rPr>
                <w:b/>
                <w:bCs/>
                <w:color w:val="FFFFFF"/>
                <w:sz w:val="16"/>
                <w:szCs w:val="16"/>
              </w:rPr>
              <w:t>Selbstständig durchgeführt</w:t>
            </w:r>
          </w:p>
        </w:tc>
        <w:tc>
          <w:tcPr>
            <w:tcW w:w="8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52E438" w14:textId="77777777" w:rsidR="00350FA8" w:rsidRPr="006B74F5" w:rsidRDefault="00350FA8" w:rsidP="0049538F">
            <w:pPr>
              <w:spacing w:before="0" w:after="0"/>
              <w:ind w:left="113" w:right="113"/>
              <w:jc w:val="center"/>
              <w:rPr>
                <w:b/>
                <w:bCs/>
                <w:color w:val="FFFFFF"/>
                <w:sz w:val="16"/>
                <w:szCs w:val="16"/>
              </w:rPr>
            </w:pPr>
            <w:r w:rsidRPr="006B74F5">
              <w:rPr>
                <w:b/>
                <w:bCs/>
                <w:color w:val="FFFFFF"/>
                <w:sz w:val="16"/>
                <w:szCs w:val="16"/>
              </w:rPr>
              <w:t>Kürzel</w:t>
            </w:r>
          </w:p>
          <w:p w14:paraId="220A12EF" w14:textId="77777777" w:rsidR="00350FA8" w:rsidRPr="006B74F5" w:rsidRDefault="00350FA8" w:rsidP="0049538F">
            <w:pPr>
              <w:spacing w:before="0" w:after="0"/>
              <w:jc w:val="center"/>
              <w:rPr>
                <w:b/>
                <w:bCs/>
                <w:color w:val="FFFFFF"/>
                <w:sz w:val="22"/>
              </w:rPr>
            </w:pPr>
            <w:r w:rsidRPr="006B74F5">
              <w:rPr>
                <w:b/>
                <w:bCs/>
                <w:color w:val="FFFFFF"/>
                <w:sz w:val="16"/>
                <w:szCs w:val="16"/>
              </w:rPr>
              <w:t>Lehrling</w:t>
            </w:r>
          </w:p>
        </w:tc>
        <w:tc>
          <w:tcPr>
            <w:tcW w:w="10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852573" w14:textId="77777777" w:rsidR="00350FA8" w:rsidRPr="006B74F5" w:rsidRDefault="00350FA8" w:rsidP="0049538F">
            <w:pPr>
              <w:spacing w:before="0" w:after="0"/>
              <w:ind w:left="113" w:right="113"/>
              <w:jc w:val="center"/>
              <w:rPr>
                <w:b/>
                <w:bCs/>
                <w:color w:val="FFFFFF"/>
                <w:sz w:val="16"/>
                <w:szCs w:val="16"/>
              </w:rPr>
            </w:pPr>
            <w:r w:rsidRPr="006B74F5">
              <w:rPr>
                <w:b/>
                <w:bCs/>
                <w:color w:val="FFFFFF"/>
                <w:sz w:val="16"/>
                <w:szCs w:val="16"/>
              </w:rPr>
              <w:t>Kürzel</w:t>
            </w:r>
          </w:p>
          <w:p w14:paraId="49FAA9AF" w14:textId="77777777" w:rsidR="00350FA8" w:rsidRPr="006B74F5" w:rsidRDefault="00350FA8" w:rsidP="0049538F">
            <w:pPr>
              <w:spacing w:before="0" w:after="0"/>
              <w:jc w:val="center"/>
              <w:rPr>
                <w:b/>
                <w:bCs/>
                <w:color w:val="FFFFFF"/>
                <w:sz w:val="22"/>
              </w:rPr>
            </w:pPr>
            <w:proofErr w:type="spellStart"/>
            <w:r w:rsidRPr="006B74F5">
              <w:rPr>
                <w:b/>
                <w:bCs/>
                <w:color w:val="FFFFFF"/>
                <w:sz w:val="16"/>
                <w:szCs w:val="16"/>
              </w:rPr>
              <w:t>Ausbilder:in</w:t>
            </w:r>
            <w:proofErr w:type="spellEnd"/>
          </w:p>
        </w:tc>
      </w:tr>
      <w:tr w:rsidR="00350FA8" w:rsidRPr="006B74F5" w14:paraId="20A15B78" w14:textId="77777777" w:rsidTr="006E534A">
        <w:tblPrEx>
          <w:tblBorders>
            <w:top w:val="outset" w:sz="6" w:space="0" w:color="auto"/>
            <w:left w:val="outset" w:sz="6" w:space="0" w:color="auto"/>
            <w:bottom w:val="outset" w:sz="6" w:space="0" w:color="auto"/>
            <w:right w:val="outset" w:sz="6" w:space="0" w:color="auto"/>
          </w:tblBorders>
        </w:tblPrEx>
        <w:trPr>
          <w:trHeight w:val="630"/>
        </w:trPr>
        <w:tc>
          <w:tcPr>
            <w:tcW w:w="5004" w:type="dxa"/>
            <w:gridSpan w:val="8"/>
            <w:tcBorders>
              <w:top w:val="single" w:sz="4" w:space="0" w:color="A6A6A6" w:themeColor="background1" w:themeShade="A6"/>
              <w:left w:val="single" w:sz="2" w:space="0" w:color="A6A6A6"/>
              <w:bottom w:val="single" w:sz="2" w:space="0" w:color="A6A6A6"/>
              <w:right w:val="single" w:sz="2" w:space="0" w:color="A6A6A6"/>
            </w:tcBorders>
            <w:vAlign w:val="center"/>
          </w:tcPr>
          <w:p w14:paraId="7F8959A0" w14:textId="77777777" w:rsidR="00350FA8" w:rsidRPr="006B74F5" w:rsidRDefault="00350FA8" w:rsidP="0049538F">
            <w:pPr>
              <w:spacing w:before="0" w:after="0"/>
              <w:jc w:val="center"/>
              <w:textAlignment w:val="baseline"/>
              <w:rPr>
                <w:rFonts w:eastAsia="Times New Roman"/>
                <w:sz w:val="24"/>
                <w:szCs w:val="24"/>
                <w:lang w:eastAsia="de-AT"/>
              </w:rPr>
            </w:pPr>
          </w:p>
        </w:tc>
        <w:tc>
          <w:tcPr>
            <w:tcW w:w="801"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3405578" w14:textId="77777777" w:rsidR="00350FA8" w:rsidRPr="006B74F5" w:rsidRDefault="00350FA8" w:rsidP="0049538F">
            <w:pPr>
              <w:spacing w:before="0" w:after="0"/>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61BD0A8" w14:textId="77777777" w:rsidR="00350FA8" w:rsidRPr="006B74F5" w:rsidRDefault="00350FA8" w:rsidP="0049538F">
            <w:pPr>
              <w:spacing w:before="0" w:after="0"/>
              <w:ind w:left="105"/>
              <w:jc w:val="center"/>
              <w:textAlignment w:val="baseline"/>
              <w:rPr>
                <w:rFonts w:eastAsia="Times New Roman"/>
                <w:sz w:val="24"/>
                <w:szCs w:val="24"/>
                <w:lang w:eastAsia="de-AT"/>
              </w:rPr>
            </w:pPr>
          </w:p>
        </w:tc>
        <w:tc>
          <w:tcPr>
            <w:tcW w:w="80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420A4BB" w14:textId="77777777" w:rsidR="00350FA8" w:rsidRPr="006B74F5" w:rsidRDefault="00350FA8" w:rsidP="0049538F">
            <w:pPr>
              <w:spacing w:before="0" w:after="0"/>
              <w:ind w:left="105"/>
              <w:jc w:val="center"/>
              <w:textAlignment w:val="baseline"/>
              <w:rPr>
                <w:rFonts w:eastAsia="Times New Roman"/>
                <w:sz w:val="24"/>
                <w:szCs w:val="24"/>
                <w:lang w:eastAsia="de-AT"/>
              </w:rPr>
            </w:pPr>
          </w:p>
        </w:tc>
        <w:tc>
          <w:tcPr>
            <w:tcW w:w="804"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35C82C3" w14:textId="77777777" w:rsidR="00350FA8" w:rsidRPr="006E1FE8" w:rsidRDefault="00350FA8" w:rsidP="0049538F">
            <w:pPr>
              <w:spacing w:before="0" w:after="0"/>
              <w:ind w:left="105"/>
              <w:jc w:val="center"/>
              <w:textAlignment w:val="baseline"/>
              <w:rPr>
                <w:rFonts w:eastAsia="Times New Roman"/>
                <w:sz w:val="24"/>
                <w:szCs w:val="24"/>
                <w:lang w:eastAsia="de-AT"/>
              </w:rPr>
            </w:pPr>
          </w:p>
        </w:tc>
        <w:tc>
          <w:tcPr>
            <w:tcW w:w="1005" w:type="dxa"/>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0F112ABD" w14:textId="77777777" w:rsidR="00350FA8" w:rsidRPr="006E1FE8" w:rsidRDefault="00350FA8" w:rsidP="0049538F">
            <w:pPr>
              <w:spacing w:before="0" w:after="0"/>
              <w:ind w:left="105"/>
              <w:jc w:val="center"/>
              <w:textAlignment w:val="baseline"/>
              <w:rPr>
                <w:rFonts w:eastAsia="Times New Roman"/>
                <w:sz w:val="24"/>
                <w:szCs w:val="24"/>
                <w:lang w:eastAsia="de-AT"/>
              </w:rPr>
            </w:pPr>
          </w:p>
        </w:tc>
      </w:tr>
      <w:tr w:rsidR="00350FA8" w:rsidRPr="006B74F5" w14:paraId="31CACDC7" w14:textId="77777777" w:rsidTr="006E534A">
        <w:tblPrEx>
          <w:tblBorders>
            <w:top w:val="outset" w:sz="6" w:space="0" w:color="auto"/>
            <w:left w:val="outset" w:sz="6" w:space="0" w:color="auto"/>
            <w:bottom w:val="outset" w:sz="6" w:space="0" w:color="auto"/>
            <w:right w:val="outset" w:sz="6" w:space="0" w:color="auto"/>
          </w:tblBorders>
        </w:tblPrEx>
        <w:trPr>
          <w:trHeight w:val="630"/>
        </w:trPr>
        <w:tc>
          <w:tcPr>
            <w:tcW w:w="9225" w:type="dxa"/>
            <w:gridSpan w:val="2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93ED705" w14:textId="77777777" w:rsidR="00350FA8" w:rsidRDefault="00350FA8" w:rsidP="0049538F">
            <w:pPr>
              <w:pStyle w:val="Listenabsatz"/>
              <w:spacing w:before="0" w:after="0"/>
              <w:ind w:left="825"/>
              <w:textAlignment w:val="baseline"/>
              <w:rPr>
                <w:rFonts w:eastAsia="Times New Roman"/>
                <w:szCs w:val="20"/>
                <w:lang w:eastAsia="de-AT"/>
              </w:rPr>
            </w:pPr>
          </w:p>
          <w:p w14:paraId="2ACBBF26" w14:textId="44E3AB0C" w:rsidR="00350FA8" w:rsidRDefault="00350FA8" w:rsidP="0049538F">
            <w:pPr>
              <w:pStyle w:val="Aufzhlung"/>
              <w:rPr>
                <w:rFonts w:eastAsia="Times New Roman"/>
              </w:rPr>
            </w:pPr>
            <w:r>
              <w:rPr>
                <w:rFonts w:eastAsia="Times New Roman"/>
              </w:rPr>
              <w:t>Pflegemaßnahmen bei liegenden Magensonden durchführen</w:t>
            </w:r>
          </w:p>
          <w:p w14:paraId="1EBA2B71" w14:textId="77777777" w:rsidR="00350FA8" w:rsidRDefault="00350FA8" w:rsidP="0049538F">
            <w:pPr>
              <w:pStyle w:val="Aufzhlung"/>
              <w:rPr>
                <w:rFonts w:eastAsia="Times New Roman"/>
              </w:rPr>
            </w:pPr>
            <w:r>
              <w:rPr>
                <w:rFonts w:eastAsia="Times New Roman"/>
              </w:rPr>
              <w:t xml:space="preserve">Weitergabe relevanter Informationen </w:t>
            </w:r>
          </w:p>
          <w:p w14:paraId="67214246" w14:textId="77777777" w:rsidR="00350FA8" w:rsidRDefault="00350FA8" w:rsidP="0049538F">
            <w:pPr>
              <w:pStyle w:val="Aufzhlung"/>
              <w:rPr>
                <w:rFonts w:eastAsia="Times New Roman"/>
              </w:rPr>
            </w:pPr>
            <w:r>
              <w:rPr>
                <w:rFonts w:eastAsia="Times New Roman"/>
              </w:rPr>
              <w:t>…</w:t>
            </w:r>
          </w:p>
          <w:p w14:paraId="01F8686D" w14:textId="77777777" w:rsidR="00350FA8" w:rsidRPr="006E1FE8" w:rsidRDefault="00350FA8" w:rsidP="0049538F">
            <w:pPr>
              <w:spacing w:before="0" w:after="0"/>
              <w:ind w:left="105"/>
              <w:textAlignment w:val="baseline"/>
              <w:rPr>
                <w:rFonts w:eastAsia="Times New Roman"/>
                <w:sz w:val="24"/>
                <w:szCs w:val="24"/>
                <w:lang w:eastAsia="de-AT"/>
              </w:rPr>
            </w:pPr>
          </w:p>
        </w:tc>
      </w:tr>
      <w:tr w:rsidR="006E534A" w:rsidRPr="006B74F5" w14:paraId="107D556D" w14:textId="77777777" w:rsidTr="006E534A">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219" w:type="dxa"/>
            <w:gridSpan w:val="2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4F7C63F" w14:textId="77777777" w:rsidR="006E534A" w:rsidRPr="006B74F5" w:rsidRDefault="006E534A" w:rsidP="00D9008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E534A" w:rsidRPr="006B74F5" w14:paraId="305C2A5E" w14:textId="77777777" w:rsidTr="006E53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6" w:type="dxa"/>
          <w:trHeight w:val="531"/>
        </w:trPr>
        <w:tc>
          <w:tcPr>
            <w:tcW w:w="2406" w:type="dxa"/>
            <w:shd w:val="clear" w:color="auto" w:fill="BFBFBF" w:themeFill="background1" w:themeFillShade="BF"/>
            <w:vAlign w:val="center"/>
            <w:hideMark/>
          </w:tcPr>
          <w:p w14:paraId="3342F7B6" w14:textId="77777777" w:rsidR="006E534A" w:rsidRPr="006E1FE8" w:rsidRDefault="006E534A" w:rsidP="00D9008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32" w:type="dxa"/>
            <w:gridSpan w:val="3"/>
            <w:shd w:val="clear" w:color="auto" w:fill="BFBFBF" w:themeFill="background1" w:themeFillShade="BF"/>
            <w:vAlign w:val="center"/>
            <w:hideMark/>
          </w:tcPr>
          <w:p w14:paraId="2B25D50A" w14:textId="77777777" w:rsidR="006E534A" w:rsidRPr="006E1FE8" w:rsidRDefault="006E534A" w:rsidP="00D9008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08" w:type="dxa"/>
            <w:gridSpan w:val="11"/>
            <w:shd w:val="clear" w:color="auto" w:fill="BFBFBF" w:themeFill="background1" w:themeFillShade="BF"/>
            <w:vAlign w:val="center"/>
            <w:hideMark/>
          </w:tcPr>
          <w:p w14:paraId="656AA4E4" w14:textId="77777777" w:rsidR="006E534A" w:rsidRPr="006E1FE8" w:rsidRDefault="006E534A" w:rsidP="00D9008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73" w:type="dxa"/>
            <w:gridSpan w:val="10"/>
            <w:shd w:val="clear" w:color="auto" w:fill="BFBFBF" w:themeFill="background1" w:themeFillShade="BF"/>
            <w:vAlign w:val="center"/>
          </w:tcPr>
          <w:p w14:paraId="4744AAE0" w14:textId="05E6B37D" w:rsidR="006E534A" w:rsidRPr="009A3233" w:rsidRDefault="006E534A" w:rsidP="00D9008F">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50FA8" w:rsidRPr="00FB25A4" w14:paraId="0FFFC947" w14:textId="77777777" w:rsidTr="006E534A">
        <w:tblPrEx>
          <w:tblBorders>
            <w:top w:val="outset" w:sz="6" w:space="0" w:color="auto"/>
            <w:left w:val="outset" w:sz="6" w:space="0" w:color="auto"/>
            <w:bottom w:val="outset" w:sz="6" w:space="0" w:color="auto"/>
            <w:right w:val="outset" w:sz="6" w:space="0" w:color="auto"/>
          </w:tblBorders>
        </w:tblPrEx>
        <w:trPr>
          <w:gridBefore w:val="1"/>
          <w:wBefore w:w="6" w:type="dxa"/>
          <w:trHeight w:val="680"/>
        </w:trPr>
        <w:tc>
          <w:tcPr>
            <w:tcW w:w="24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3160B7" w14:textId="77777777" w:rsidR="00350FA8" w:rsidRPr="002C658D" w:rsidRDefault="00350FA8" w:rsidP="0049538F">
            <w:pPr>
              <w:ind w:left="102"/>
              <w:rPr>
                <w:b/>
                <w:bCs/>
                <w:szCs w:val="20"/>
                <w:lang w:val="de-DE"/>
              </w:rPr>
            </w:pPr>
          </w:p>
        </w:tc>
        <w:tc>
          <w:tcPr>
            <w:tcW w:w="6813" w:type="dxa"/>
            <w:gridSpan w:val="2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A5813E4" w14:textId="77777777" w:rsidR="00350FA8" w:rsidRPr="001118EB" w:rsidRDefault="00350FA8" w:rsidP="0049538F">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bl>
    <w:p w14:paraId="6AF7B4AA" w14:textId="6BBB80A1" w:rsidR="004D681F" w:rsidRDefault="004D681F"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012A98C0" w14:textId="77777777" w:rsidTr="006C2CFB">
        <w:trPr>
          <w:trHeight w:val="473"/>
        </w:trPr>
        <w:tc>
          <w:tcPr>
            <w:tcW w:w="4057" w:type="dxa"/>
          </w:tcPr>
          <w:p w14:paraId="10158A78"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56DD8CA"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22283E5"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3EF2A28A" w14:textId="77777777" w:rsidTr="006C2CFB">
        <w:trPr>
          <w:trHeight w:val="473"/>
        </w:trPr>
        <w:tc>
          <w:tcPr>
            <w:tcW w:w="4057" w:type="dxa"/>
            <w:tcBorders>
              <w:top w:val="single" w:sz="8" w:space="0" w:color="7F7F7F" w:themeColor="text1" w:themeTint="80"/>
            </w:tcBorders>
          </w:tcPr>
          <w:p w14:paraId="5A32A5D6"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6410FA65"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A62E4DB"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334BC53" w14:textId="585257D7" w:rsidR="006C2CFB" w:rsidRDefault="006C2CFB" w:rsidP="00B92BC6">
      <w:pPr>
        <w:rPr>
          <w:sz w:val="18"/>
          <w:szCs w:val="20"/>
        </w:rPr>
      </w:pPr>
    </w:p>
    <w:p w14:paraId="6A00AAC5" w14:textId="77777777" w:rsidR="006C2CFB" w:rsidRDefault="006C2CFB">
      <w:pPr>
        <w:spacing w:before="0" w:after="160" w:line="259" w:lineRule="auto"/>
        <w:rPr>
          <w:sz w:val="18"/>
          <w:szCs w:val="20"/>
        </w:rPr>
      </w:pPr>
      <w:r>
        <w:rPr>
          <w:sz w:val="18"/>
          <w:szCs w:val="20"/>
        </w:rP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70"/>
        <w:gridCol w:w="471"/>
        <w:gridCol w:w="985"/>
        <w:gridCol w:w="807"/>
        <w:gridCol w:w="704"/>
        <w:gridCol w:w="1561"/>
      </w:tblGrid>
      <w:tr w:rsidR="00DA1035" w:rsidRPr="000F4D5F" w14:paraId="64F6595F" w14:textId="77777777" w:rsidTr="00534DF2">
        <w:trPr>
          <w:trHeight w:val="997"/>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5BEB17A1" w14:textId="6FCB3397" w:rsidR="00DA1035" w:rsidRPr="006E1FE8" w:rsidRDefault="00DA103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tandardisierte Prophylaxen bzw. präventive Maßnahmen durchführen</w:t>
            </w:r>
            <w:r w:rsidR="00534DF2">
              <w:rPr>
                <w:rFonts w:eastAsia="Times New Roman"/>
                <w:b/>
                <w:bCs/>
                <w:color w:val="FFFFFF"/>
                <w:sz w:val="22"/>
                <w:lang w:val="de-DE" w:eastAsia="de-AT"/>
              </w:rPr>
              <w:t>, die Wirkung erkennen und beurteilen und leitet nach Rücksprache Modifikationen in stabilen Pflegesituationen argumentiert ein.</w:t>
            </w:r>
            <w:r w:rsidR="00FC4FF6" w:rsidRPr="008A0D67">
              <w:rPr>
                <w:rStyle w:val="Funotenzeichen"/>
                <w:rFonts w:cs="Arial"/>
                <w:b/>
                <w:bCs/>
                <w:noProof/>
                <w:color w:val="FFFFFF" w:themeColor="background1"/>
                <w:szCs w:val="20"/>
                <w:lang w:eastAsia="de-AT"/>
              </w:rPr>
              <w:footnoteReference w:id="19"/>
            </w:r>
          </w:p>
        </w:tc>
      </w:tr>
      <w:tr w:rsidR="00DA1035" w:rsidRPr="006B74F5" w14:paraId="19C89326" w14:textId="77777777" w:rsidTr="006C2CFB">
        <w:trPr>
          <w:trHeight w:val="788"/>
        </w:trPr>
        <w:tc>
          <w:tcPr>
            <w:tcW w:w="276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CF8234" w14:textId="632264E7" w:rsidR="00DA1035" w:rsidRPr="006B74F5" w:rsidRDefault="00DA1035"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Pr>
          <w:p w14:paraId="08C2E5ED" w14:textId="77777777" w:rsidR="00DA1035" w:rsidRPr="006B74F5" w:rsidRDefault="00DA103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3" w:type="pct"/>
            <w:gridSpan w:val="2"/>
            <w:tcBorders>
              <w:top w:val="single" w:sz="2" w:space="0" w:color="A6A6A6"/>
              <w:left w:val="single" w:sz="2" w:space="0" w:color="A6A6A6"/>
              <w:bottom w:val="single" w:sz="2" w:space="0" w:color="A6A6A6"/>
              <w:right w:val="single" w:sz="2" w:space="0" w:color="A6A6A6"/>
            </w:tcBorders>
            <w:shd w:val="clear" w:color="auto" w:fill="3F9AB3"/>
          </w:tcPr>
          <w:p w14:paraId="37FB7131" w14:textId="645F4784"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44323234" w14:textId="77777777" w:rsidR="00DA1035" w:rsidRPr="006B74F5" w:rsidRDefault="00DA103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tcBorders>
              <w:top w:val="single" w:sz="2" w:space="0" w:color="A6A6A6"/>
              <w:left w:val="single" w:sz="2" w:space="0" w:color="A6A6A6"/>
              <w:bottom w:val="single" w:sz="2" w:space="0" w:color="A6A6A6"/>
              <w:right w:val="single" w:sz="2" w:space="0" w:color="A6A6A6"/>
            </w:tcBorders>
            <w:shd w:val="clear" w:color="auto" w:fill="3F9AB3"/>
          </w:tcPr>
          <w:p w14:paraId="54BCC0B8" w14:textId="51BEC6E8"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683A25CA" w14:textId="77777777" w:rsidR="00DA1035" w:rsidRPr="006E1FE8" w:rsidRDefault="00DA103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A1035" w:rsidRPr="006B74F5" w14:paraId="0D458721" w14:textId="77777777" w:rsidTr="006C2CFB">
        <w:trPr>
          <w:trHeight w:val="630"/>
        </w:trPr>
        <w:tc>
          <w:tcPr>
            <w:tcW w:w="2763" w:type="pct"/>
            <w:gridSpan w:val="3"/>
            <w:tcBorders>
              <w:top w:val="single" w:sz="2" w:space="0" w:color="A6A6A6"/>
              <w:left w:val="single" w:sz="2" w:space="0" w:color="A6A6A6"/>
              <w:bottom w:val="single" w:sz="2" w:space="0" w:color="A6A6A6"/>
              <w:right w:val="single" w:sz="2" w:space="0" w:color="A6A6A6"/>
            </w:tcBorders>
            <w:vAlign w:val="center"/>
          </w:tcPr>
          <w:p w14:paraId="3EC1C756" w14:textId="77777777" w:rsidR="00DA1035" w:rsidRPr="006B74F5" w:rsidRDefault="00DA1035" w:rsidP="004D681F">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vAlign w:val="center"/>
          </w:tcPr>
          <w:p w14:paraId="2B09005D" w14:textId="77777777" w:rsidR="00DA1035" w:rsidRPr="006B74F5" w:rsidRDefault="00DA1035" w:rsidP="004D681F">
            <w:pPr>
              <w:spacing w:before="0" w:after="0"/>
              <w:jc w:val="center"/>
              <w:textAlignment w:val="baseline"/>
              <w:rPr>
                <w:rFonts w:eastAsia="Times New Roman"/>
                <w:sz w:val="24"/>
                <w:szCs w:val="24"/>
                <w:lang w:eastAsia="de-AT"/>
              </w:rPr>
            </w:pPr>
          </w:p>
        </w:tc>
        <w:tc>
          <w:tcPr>
            <w:tcW w:w="833" w:type="pct"/>
            <w:gridSpan w:val="2"/>
            <w:tcBorders>
              <w:top w:val="single" w:sz="2" w:space="0" w:color="A6A6A6"/>
              <w:left w:val="single" w:sz="2" w:space="0" w:color="A6A6A6"/>
              <w:bottom w:val="single" w:sz="2" w:space="0" w:color="A6A6A6"/>
              <w:right w:val="single" w:sz="2" w:space="0" w:color="A6A6A6"/>
            </w:tcBorders>
            <w:vAlign w:val="center"/>
          </w:tcPr>
          <w:p w14:paraId="135FCCA0" w14:textId="2162AC81" w:rsidR="00DA1035" w:rsidRPr="006B74F5" w:rsidRDefault="00DA1035" w:rsidP="004D681F">
            <w:pPr>
              <w:spacing w:before="0" w:after="0"/>
              <w:ind w:left="105"/>
              <w:jc w:val="center"/>
              <w:textAlignment w:val="baseline"/>
              <w:rPr>
                <w:rFonts w:eastAsia="Times New Roman"/>
                <w:sz w:val="24"/>
                <w:szCs w:val="24"/>
                <w:lang w:eastAsia="de-AT"/>
              </w:rPr>
            </w:pPr>
          </w:p>
        </w:tc>
        <w:tc>
          <w:tcPr>
            <w:tcW w:w="861" w:type="pct"/>
            <w:tcBorders>
              <w:top w:val="single" w:sz="2" w:space="0" w:color="A6A6A6"/>
              <w:left w:val="single" w:sz="2" w:space="0" w:color="A6A6A6"/>
              <w:bottom w:val="single" w:sz="2" w:space="0" w:color="A6A6A6"/>
              <w:right w:val="single" w:sz="2" w:space="0" w:color="A6A6A6"/>
            </w:tcBorders>
            <w:vAlign w:val="center"/>
          </w:tcPr>
          <w:p w14:paraId="5D39CB9F" w14:textId="3647787B" w:rsidR="00DA1035" w:rsidRPr="006E1FE8" w:rsidRDefault="006C2CFB" w:rsidP="004D681F">
            <w:pPr>
              <w:spacing w:before="0" w:after="0"/>
              <w:ind w:left="105"/>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69504" behindDoc="0" locked="0" layoutInCell="1" allowOverlap="1" wp14:anchorId="36554D86" wp14:editId="7EF247FF">
                      <wp:simplePos x="0" y="0"/>
                      <wp:positionH relativeFrom="column">
                        <wp:posOffset>764540</wp:posOffset>
                      </wp:positionH>
                      <wp:positionV relativeFrom="page">
                        <wp:posOffset>-843915</wp:posOffset>
                      </wp:positionV>
                      <wp:extent cx="387350" cy="371475"/>
                      <wp:effectExtent l="0" t="0" r="0" b="9525"/>
                      <wp:wrapNone/>
                      <wp:docPr id="19212415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D17C7F0" w14:textId="77777777" w:rsidR="006C2CFB" w:rsidRPr="00830EAF" w:rsidRDefault="006C2CFB" w:rsidP="006C2CF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6554D86" id="_x0000_s1044" style="position:absolute;left:0;text-align:left;margin-left:60.2pt;margin-top:-66.45pt;width:30.5pt;height:2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" fillcolor="red" stroked="f" strokeweight="5pt">
                      <v:stroke linestyle="thinThick" joinstyle="miter"/>
                      <v:textbox inset="0,0,0,0">
                        <w:txbxContent>
                          <w:p w14:paraId="3D17C7F0" w14:textId="77777777" w:rsidR="006C2CFB" w:rsidRPr="00830EAF" w:rsidRDefault="006C2CFB" w:rsidP="006C2CF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A5C6E" w:rsidRPr="006B74F5" w14:paraId="58E8E1C2" w14:textId="77777777" w:rsidTr="006C2CFB">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1CF4913" w14:textId="159D595A" w:rsidR="00091427" w:rsidRDefault="00091427" w:rsidP="00A00602">
            <w:pPr>
              <w:pStyle w:val="Aufzhlung"/>
              <w:numPr>
                <w:ilvl w:val="0"/>
                <w:numId w:val="0"/>
              </w:numPr>
              <w:rPr>
                <w:rFonts w:eastAsia="Times New Roman"/>
              </w:rPr>
            </w:pPr>
          </w:p>
          <w:p w14:paraId="42FDF4A4" w14:textId="76829CE8" w:rsidR="00091427" w:rsidRDefault="00070D08" w:rsidP="00A00602">
            <w:pPr>
              <w:pStyle w:val="Aufzhlung"/>
              <w:rPr>
                <w:rFonts w:eastAsia="Times New Roman"/>
              </w:rPr>
            </w:pPr>
            <w:r>
              <w:rPr>
                <w:rFonts w:eastAsia="Times New Roman"/>
              </w:rPr>
              <w:t>Definition und Ziele von Prophylaxen und präventiven Maßnahmen</w:t>
            </w:r>
          </w:p>
          <w:p w14:paraId="70ABD265" w14:textId="0AEE830F" w:rsidR="00070D08" w:rsidRDefault="00F47A7F" w:rsidP="00A00602">
            <w:pPr>
              <w:pStyle w:val="Aufzhlung"/>
              <w:rPr>
                <w:rFonts w:eastAsia="Times New Roman"/>
              </w:rPr>
            </w:pPr>
            <w:r>
              <w:rPr>
                <w:rFonts w:eastAsia="Times New Roman"/>
              </w:rPr>
              <w:t>s</w:t>
            </w:r>
            <w:r w:rsidR="00070D08">
              <w:rPr>
                <w:rFonts w:eastAsia="Times New Roman"/>
              </w:rPr>
              <w:t>tandardisierte Prophylaxen: z. B. Dekubitus-, Thrombose-, Infektionsprophylaxe und Sturzprophylaxe</w:t>
            </w:r>
          </w:p>
          <w:p w14:paraId="431D39E3" w14:textId="10B6F893" w:rsidR="00070D08" w:rsidRDefault="00F47A7F" w:rsidP="00A00602">
            <w:pPr>
              <w:pStyle w:val="Aufzhlung"/>
              <w:rPr>
                <w:rFonts w:eastAsia="Times New Roman"/>
              </w:rPr>
            </w:pPr>
            <w:r>
              <w:rPr>
                <w:rFonts w:eastAsia="Times New Roman"/>
              </w:rPr>
              <w:t>s</w:t>
            </w:r>
            <w:r w:rsidR="00070D08">
              <w:rPr>
                <w:rFonts w:eastAsia="Times New Roman"/>
              </w:rPr>
              <w:t>pezifische Risikofaktoren, die zu Gesundheitsproblemen führen können</w:t>
            </w:r>
          </w:p>
          <w:p w14:paraId="4462F543" w14:textId="27494196" w:rsidR="00070D08" w:rsidRDefault="00070D08" w:rsidP="00A00602">
            <w:pPr>
              <w:pStyle w:val="Aufzhlung"/>
              <w:rPr>
                <w:rFonts w:eastAsia="Times New Roman"/>
              </w:rPr>
            </w:pPr>
            <w:r>
              <w:rPr>
                <w:rFonts w:eastAsia="Times New Roman"/>
              </w:rPr>
              <w:t>Krankheitsbilder, für die Prophylaxen empfohlen werden</w:t>
            </w:r>
          </w:p>
          <w:p w14:paraId="20E84710" w14:textId="629CE809" w:rsidR="00070D08" w:rsidRDefault="00070D08" w:rsidP="00A00602">
            <w:pPr>
              <w:pStyle w:val="Aufzhlung"/>
              <w:rPr>
                <w:rFonts w:eastAsia="Times New Roman"/>
              </w:rPr>
            </w:pPr>
            <w:r>
              <w:rPr>
                <w:rFonts w:eastAsia="Times New Roman"/>
              </w:rPr>
              <w:t>Techniken und Methoden der jeweiligen Prophylaxe</w:t>
            </w:r>
          </w:p>
          <w:p w14:paraId="6B284618" w14:textId="232E3103" w:rsidR="00070D08" w:rsidRDefault="00070D08" w:rsidP="00A00602">
            <w:pPr>
              <w:pStyle w:val="Aufzhlung"/>
              <w:rPr>
                <w:rFonts w:eastAsia="Times New Roman"/>
              </w:rPr>
            </w:pPr>
            <w:r>
              <w:rPr>
                <w:rFonts w:eastAsia="Times New Roman"/>
              </w:rPr>
              <w:t xml:space="preserve">Hilfsmittel </w:t>
            </w:r>
          </w:p>
          <w:p w14:paraId="072F6F3E" w14:textId="77777777" w:rsidR="00091427" w:rsidRDefault="00091427" w:rsidP="00A00602">
            <w:pPr>
              <w:pStyle w:val="Aufzhlung"/>
              <w:rPr>
                <w:rFonts w:eastAsia="Times New Roman"/>
              </w:rPr>
            </w:pPr>
            <w:r>
              <w:rPr>
                <w:rFonts w:eastAsia="Times New Roman"/>
              </w:rPr>
              <w:t>…</w:t>
            </w:r>
          </w:p>
          <w:p w14:paraId="3D67F9D9" w14:textId="77777777" w:rsidR="000A5C6E" w:rsidRPr="006E1FE8" w:rsidRDefault="000A5C6E" w:rsidP="00091427">
            <w:pPr>
              <w:spacing w:before="0" w:after="0"/>
              <w:ind w:left="105"/>
              <w:textAlignment w:val="baseline"/>
              <w:rPr>
                <w:rFonts w:eastAsia="Times New Roman"/>
                <w:sz w:val="24"/>
                <w:szCs w:val="24"/>
                <w:lang w:eastAsia="de-AT"/>
              </w:rPr>
            </w:pPr>
          </w:p>
        </w:tc>
      </w:tr>
      <w:tr w:rsidR="00DA1035" w:rsidRPr="006B74F5" w14:paraId="08C8F116" w14:textId="77777777" w:rsidTr="006C2CFB">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F5DB3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A3F09" w:rsidRPr="006B74F5" w14:paraId="5624F262" w14:textId="77777777" w:rsidTr="006C2CF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1" w:type="pct"/>
            <w:shd w:val="clear" w:color="auto" w:fill="BFBFBF" w:themeFill="background1" w:themeFillShade="BF"/>
            <w:vAlign w:val="center"/>
            <w:hideMark/>
          </w:tcPr>
          <w:p w14:paraId="0B9C4BCC" w14:textId="77777777" w:rsidR="00CA3F09" w:rsidRPr="006E1FE8" w:rsidRDefault="00CA3F0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shd w:val="clear" w:color="auto" w:fill="BFBFBF" w:themeFill="background1" w:themeFillShade="BF"/>
            <w:vAlign w:val="center"/>
            <w:hideMark/>
          </w:tcPr>
          <w:p w14:paraId="06149646" w14:textId="77777777" w:rsidR="00CA3F09" w:rsidRPr="006E1FE8" w:rsidRDefault="00CA3F0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3"/>
            <w:shd w:val="clear" w:color="auto" w:fill="BFBFBF" w:themeFill="background1" w:themeFillShade="BF"/>
            <w:vAlign w:val="center"/>
            <w:hideMark/>
          </w:tcPr>
          <w:p w14:paraId="5ED5A1A4" w14:textId="77777777" w:rsidR="00CA3F09" w:rsidRPr="006E1FE8" w:rsidRDefault="00CA3F0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2"/>
            <w:shd w:val="clear" w:color="auto" w:fill="BFBFBF" w:themeFill="background1" w:themeFillShade="BF"/>
            <w:vAlign w:val="center"/>
          </w:tcPr>
          <w:p w14:paraId="44A702D8" w14:textId="3C939C79" w:rsidR="00CA3F09" w:rsidRPr="009A3233" w:rsidRDefault="00CA3F09"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A3F09" w:rsidRPr="00FB25A4" w14:paraId="0E9032BA" w14:textId="77777777" w:rsidTr="006C2CFB">
        <w:trPr>
          <w:trHeight w:val="521"/>
        </w:trPr>
        <w:tc>
          <w:tcPr>
            <w:tcW w:w="375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4B1284" w14:textId="77777777" w:rsidR="00CA3F09" w:rsidRPr="00F840A0" w:rsidRDefault="00CA3F09" w:rsidP="004D7691">
            <w:pPr>
              <w:ind w:left="102"/>
              <w:rPr>
                <w:b/>
                <w:bCs/>
                <w:szCs w:val="20"/>
                <w:lang w:val="de-DE"/>
              </w:rPr>
            </w:pPr>
            <w:r w:rsidRPr="00565E0C">
              <w:rPr>
                <w:b/>
                <w:bCs/>
                <w:szCs w:val="20"/>
                <w:lang w:val="de-DE"/>
              </w:rPr>
              <w:t xml:space="preserve">5.4.6: </w:t>
            </w:r>
            <w:r w:rsidRPr="00565E0C">
              <w:rPr>
                <w:szCs w:val="20"/>
                <w:lang w:val="de-DE"/>
              </w:rPr>
              <w:t>Risikofaktoren erkennen und im Rahmen der Durchführungsverantwortung prophylaktische Maßnahmen setzen. </w:t>
            </w:r>
            <w:r w:rsidRPr="00565E0C">
              <w:rPr>
                <w:szCs w:val="20"/>
              </w:rPr>
              <w:t> </w:t>
            </w:r>
          </w:p>
        </w:tc>
        <w:tc>
          <w:tcPr>
            <w:tcW w:w="12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4125694" w14:textId="77777777" w:rsidR="00CA3F09" w:rsidRPr="00F840A0" w:rsidRDefault="00CA3F09" w:rsidP="004D7691">
            <w:pPr>
              <w:ind w:left="102"/>
              <w:rPr>
                <w:b/>
                <w:bCs/>
                <w:szCs w:val="20"/>
                <w:lang w:val="de-DE"/>
              </w:rPr>
            </w:pPr>
          </w:p>
        </w:tc>
      </w:tr>
      <w:tr w:rsidR="00CA3F09" w:rsidRPr="00FB25A4" w14:paraId="3901BC88" w14:textId="77777777" w:rsidTr="006C2CFB">
        <w:trPr>
          <w:trHeight w:val="521"/>
        </w:trPr>
        <w:tc>
          <w:tcPr>
            <w:tcW w:w="375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F6BD92" w14:textId="77777777" w:rsidR="00CA3F09" w:rsidRPr="00F840A0" w:rsidRDefault="00CA3F09" w:rsidP="004D7691">
            <w:pPr>
              <w:ind w:left="102"/>
              <w:rPr>
                <w:b/>
                <w:bCs/>
                <w:szCs w:val="20"/>
                <w:lang w:val="de-DE"/>
              </w:rPr>
            </w:pPr>
            <w:r w:rsidRPr="00565E0C">
              <w:rPr>
                <w:b/>
                <w:bCs/>
                <w:szCs w:val="20"/>
                <w:lang w:val="de-DE"/>
              </w:rPr>
              <w:t xml:space="preserve">8.4.2: </w:t>
            </w:r>
            <w:r w:rsidRPr="00565E0C">
              <w:rPr>
                <w:szCs w:val="20"/>
                <w:lang w:val="de-DE"/>
              </w:rPr>
              <w:t>beispielhaft das Spektrum krankheits- und altersbedingter Veränderungen und den in diesem Zusammenhang stehenden Prophylaxen unter Berücksichtigung des Nichtschadenprinzips erläutern.</w:t>
            </w:r>
            <w:r w:rsidRPr="00565E0C">
              <w:rPr>
                <w:szCs w:val="20"/>
              </w:rPr>
              <w:t> </w:t>
            </w:r>
          </w:p>
        </w:tc>
        <w:tc>
          <w:tcPr>
            <w:tcW w:w="12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D36621" w14:textId="77777777" w:rsidR="00CA3F09" w:rsidRPr="00F840A0" w:rsidRDefault="00CA3F09" w:rsidP="004D7691">
            <w:pPr>
              <w:ind w:left="102"/>
              <w:rPr>
                <w:b/>
                <w:bCs/>
                <w:szCs w:val="20"/>
                <w:lang w:val="de-DE"/>
              </w:rPr>
            </w:pPr>
          </w:p>
        </w:tc>
      </w:tr>
    </w:tbl>
    <w:p w14:paraId="5D56C375" w14:textId="649B60FB" w:rsidR="006C2CFB" w:rsidRDefault="006C2CFB"/>
    <w:p w14:paraId="37E4682F" w14:textId="77777777" w:rsidR="006C2CFB" w:rsidRDefault="006C2CFB">
      <w:pPr>
        <w:spacing w:before="0" w:after="160" w:line="259" w:lineRule="auto"/>
      </w:pPr>
      <w:r>
        <w:br w:type="page"/>
      </w:r>
    </w:p>
    <w:tbl>
      <w:tblPr>
        <w:tblW w:w="5084"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8"/>
        <w:gridCol w:w="470"/>
        <w:gridCol w:w="802"/>
        <w:gridCol w:w="802"/>
        <w:gridCol w:w="195"/>
        <w:gridCol w:w="606"/>
        <w:gridCol w:w="803"/>
        <w:gridCol w:w="997"/>
      </w:tblGrid>
      <w:tr w:rsidR="00CA3F09" w:rsidRPr="006B74F5" w14:paraId="15138AC1" w14:textId="77777777" w:rsidTr="006E534A">
        <w:trPr>
          <w:cantSplit/>
          <w:trHeight w:val="1361"/>
        </w:trPr>
        <w:tc>
          <w:tcPr>
            <w:tcW w:w="271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739917A" w14:textId="77777777" w:rsidR="00CA3F09" w:rsidRPr="004E52EC" w:rsidRDefault="00CA3F09"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8E9F6E" w14:textId="77777777" w:rsidR="00CA3F09" w:rsidRPr="00EF0429" w:rsidRDefault="00CA3F09" w:rsidP="004D7691">
            <w:pPr>
              <w:spacing w:before="0" w:after="0"/>
              <w:ind w:left="113" w:right="113"/>
              <w:jc w:val="center"/>
              <w:rPr>
                <w:b/>
                <w:bCs/>
                <w:color w:val="FFFFFF"/>
                <w:sz w:val="16"/>
                <w:szCs w:val="16"/>
              </w:rPr>
            </w:pPr>
            <w:r w:rsidRPr="00EF0429">
              <w:rPr>
                <w:b/>
                <w:bCs/>
                <w:color w:val="FFFFFF"/>
                <w:sz w:val="16"/>
                <w:szCs w:val="16"/>
              </w:rPr>
              <w:t>Geseh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871BF2" w14:textId="77777777" w:rsidR="00CA3F09" w:rsidRPr="004E52EC" w:rsidRDefault="00CA3F09" w:rsidP="004D7691">
            <w:pPr>
              <w:spacing w:before="0" w:after="0"/>
              <w:jc w:val="center"/>
              <w:rPr>
                <w:b/>
                <w:bCs/>
                <w:color w:val="FFFFFF"/>
                <w:sz w:val="16"/>
                <w:szCs w:val="16"/>
              </w:rPr>
            </w:pPr>
            <w:r w:rsidRPr="004E52EC">
              <w:rPr>
                <w:b/>
                <w:bCs/>
                <w:color w:val="FFFFFF"/>
                <w:sz w:val="16"/>
                <w:szCs w:val="16"/>
              </w:rPr>
              <w:t>Unter Aufsicht durchgeführt</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47FCB7" w14:textId="77777777" w:rsidR="00CA3F09" w:rsidRPr="004E52EC" w:rsidRDefault="00CA3F09"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B6BE3D" w14:textId="77777777" w:rsidR="00CA3F09" w:rsidRPr="006B74F5" w:rsidRDefault="00CA3F09" w:rsidP="004D7691">
            <w:pPr>
              <w:spacing w:before="0" w:after="0"/>
              <w:ind w:left="113" w:right="113"/>
              <w:jc w:val="center"/>
              <w:rPr>
                <w:b/>
                <w:bCs/>
                <w:color w:val="FFFFFF"/>
                <w:sz w:val="16"/>
                <w:szCs w:val="16"/>
              </w:rPr>
            </w:pPr>
            <w:r w:rsidRPr="006B74F5">
              <w:rPr>
                <w:b/>
                <w:bCs/>
                <w:color w:val="FFFFFF"/>
                <w:sz w:val="16"/>
                <w:szCs w:val="16"/>
              </w:rPr>
              <w:t>Kürzel</w:t>
            </w:r>
          </w:p>
          <w:p w14:paraId="03AD0820" w14:textId="77777777" w:rsidR="00CA3F09" w:rsidRPr="006B74F5" w:rsidRDefault="00CA3F09" w:rsidP="004D7691">
            <w:pPr>
              <w:spacing w:before="0" w:after="0"/>
              <w:jc w:val="center"/>
              <w:rPr>
                <w:b/>
                <w:bCs/>
                <w:color w:val="FFFFFF"/>
                <w:sz w:val="22"/>
              </w:rPr>
            </w:pPr>
            <w:r w:rsidRPr="006B74F5">
              <w:rPr>
                <w:b/>
                <w:bCs/>
                <w:color w:val="FFFFFF"/>
                <w:sz w:val="16"/>
                <w:szCs w:val="16"/>
              </w:rPr>
              <w:t>Lehrling</w:t>
            </w:r>
          </w:p>
        </w:tc>
        <w:tc>
          <w:tcPr>
            <w:tcW w:w="5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1D5E90" w14:textId="77777777" w:rsidR="00CA3F09" w:rsidRPr="006B74F5" w:rsidRDefault="00CA3F09" w:rsidP="004D7691">
            <w:pPr>
              <w:spacing w:before="0" w:after="0"/>
              <w:ind w:left="113" w:right="113"/>
              <w:jc w:val="center"/>
              <w:rPr>
                <w:b/>
                <w:bCs/>
                <w:color w:val="FFFFFF"/>
                <w:sz w:val="16"/>
                <w:szCs w:val="16"/>
              </w:rPr>
            </w:pPr>
            <w:r w:rsidRPr="006B74F5">
              <w:rPr>
                <w:b/>
                <w:bCs/>
                <w:color w:val="FFFFFF"/>
                <w:sz w:val="16"/>
                <w:szCs w:val="16"/>
              </w:rPr>
              <w:t>Kürzel</w:t>
            </w:r>
          </w:p>
          <w:p w14:paraId="21C170DD" w14:textId="77777777" w:rsidR="00CA3F09" w:rsidRPr="006B74F5" w:rsidRDefault="00CA3F09"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CA3F09" w:rsidRPr="006B74F5" w14:paraId="656E0E2C" w14:textId="77777777" w:rsidTr="006E53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1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9BED7FF" w14:textId="77777777" w:rsidR="00CA3F09" w:rsidRPr="006B74F5" w:rsidRDefault="00CA3F09" w:rsidP="004D7691">
            <w:pPr>
              <w:spacing w:before="0" w:after="0"/>
              <w:jc w:val="center"/>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97108DD" w14:textId="77777777" w:rsidR="00CA3F09" w:rsidRPr="006B74F5" w:rsidRDefault="00CA3F09" w:rsidP="004D7691">
            <w:pPr>
              <w:spacing w:before="0" w:after="0"/>
              <w:jc w:val="center"/>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06DB4BE" w14:textId="77777777" w:rsidR="00CA3F09" w:rsidRPr="006B74F5" w:rsidRDefault="00CA3F09" w:rsidP="004D7691">
            <w:pPr>
              <w:spacing w:before="0" w:after="0"/>
              <w:ind w:left="105"/>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BBBA82E" w14:textId="77777777" w:rsidR="00CA3F09" w:rsidRPr="006B74F5" w:rsidRDefault="00CA3F09" w:rsidP="004D7691">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92FA74E" w14:textId="77777777" w:rsidR="00CA3F09" w:rsidRPr="006E1FE8" w:rsidRDefault="00CA3F09" w:rsidP="004D7691">
            <w:pPr>
              <w:spacing w:before="0" w:after="0"/>
              <w:ind w:left="105"/>
              <w:jc w:val="center"/>
              <w:textAlignment w:val="baseline"/>
              <w:rPr>
                <w:rFonts w:eastAsia="Times New Roman"/>
                <w:sz w:val="24"/>
                <w:szCs w:val="24"/>
                <w:lang w:eastAsia="de-AT"/>
              </w:rPr>
            </w:pPr>
          </w:p>
        </w:tc>
        <w:tc>
          <w:tcPr>
            <w:tcW w:w="5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43236D4" w14:textId="77777777" w:rsidR="00CA3F09" w:rsidRPr="006E1FE8" w:rsidRDefault="00CA3F09" w:rsidP="004D7691">
            <w:pPr>
              <w:spacing w:before="0" w:after="0"/>
              <w:ind w:left="105"/>
              <w:jc w:val="center"/>
              <w:textAlignment w:val="baseline"/>
              <w:rPr>
                <w:rFonts w:eastAsia="Times New Roman"/>
                <w:sz w:val="24"/>
                <w:szCs w:val="24"/>
                <w:lang w:eastAsia="de-AT"/>
              </w:rPr>
            </w:pPr>
          </w:p>
        </w:tc>
      </w:tr>
      <w:tr w:rsidR="00CA3F09" w:rsidRPr="006B74F5" w14:paraId="49BFCEEF" w14:textId="77777777" w:rsidTr="006E53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A229FCD" w14:textId="77777777" w:rsidR="00CA3F09" w:rsidRDefault="00CA3F09" w:rsidP="004D7691">
            <w:pPr>
              <w:pStyle w:val="Listenabsatz"/>
              <w:spacing w:before="0" w:after="0"/>
              <w:ind w:left="825"/>
              <w:textAlignment w:val="baseline"/>
              <w:rPr>
                <w:rFonts w:eastAsia="Times New Roman"/>
                <w:szCs w:val="20"/>
                <w:lang w:eastAsia="de-AT"/>
              </w:rPr>
            </w:pPr>
          </w:p>
          <w:p w14:paraId="2D5951F1" w14:textId="77777777" w:rsidR="00CA3F09" w:rsidRDefault="00CA3F09" w:rsidP="004D7691">
            <w:pPr>
              <w:pStyle w:val="Aufzhlung"/>
              <w:rPr>
                <w:rFonts w:eastAsia="Times New Roman"/>
              </w:rPr>
            </w:pPr>
            <w:r>
              <w:rPr>
                <w:rFonts w:eastAsia="Times New Roman"/>
              </w:rPr>
              <w:t>Prophylaxen fachgerecht durchführen</w:t>
            </w:r>
          </w:p>
          <w:p w14:paraId="56A9558E" w14:textId="77777777" w:rsidR="00CA3F09" w:rsidRDefault="00CA3F09" w:rsidP="004D7691">
            <w:pPr>
              <w:pStyle w:val="Aufzhlung"/>
              <w:rPr>
                <w:rFonts w:eastAsia="Times New Roman"/>
              </w:rPr>
            </w:pPr>
            <w:r>
              <w:rPr>
                <w:rFonts w:eastAsia="Times New Roman"/>
              </w:rPr>
              <w:t xml:space="preserve">Umgang mit </w:t>
            </w:r>
            <w:proofErr w:type="spellStart"/>
            <w:r>
              <w:rPr>
                <w:rFonts w:eastAsia="Times New Roman"/>
              </w:rPr>
              <w:t>Prophylaxenhilfsmittel</w:t>
            </w:r>
            <w:proofErr w:type="spellEnd"/>
          </w:p>
          <w:p w14:paraId="3943FB9B" w14:textId="77777777" w:rsidR="00CA3F09" w:rsidRDefault="00CA3F09" w:rsidP="004D7691">
            <w:pPr>
              <w:pStyle w:val="Aufzhlung"/>
              <w:rPr>
                <w:rFonts w:eastAsia="Times New Roman"/>
              </w:rPr>
            </w:pPr>
            <w:r>
              <w:rPr>
                <w:rFonts w:eastAsia="Times New Roman"/>
              </w:rPr>
              <w:t>Beobachtung von Veränderungen</w:t>
            </w:r>
          </w:p>
          <w:p w14:paraId="00184D0B" w14:textId="77777777" w:rsidR="00CA3F09" w:rsidRDefault="00CA3F09" w:rsidP="004D7691">
            <w:pPr>
              <w:pStyle w:val="Aufzhlung"/>
              <w:rPr>
                <w:rFonts w:eastAsia="Times New Roman"/>
              </w:rPr>
            </w:pPr>
            <w:r>
              <w:rPr>
                <w:rFonts w:eastAsia="Times New Roman"/>
              </w:rPr>
              <w:t>Bewertung der Wirksamkeit durchgeführter Prophylaxen</w:t>
            </w:r>
          </w:p>
          <w:p w14:paraId="3F504968" w14:textId="77777777" w:rsidR="00CA3F09" w:rsidRDefault="00CA3F09" w:rsidP="004D7691">
            <w:pPr>
              <w:pStyle w:val="Aufzhlung"/>
              <w:rPr>
                <w:rFonts w:eastAsia="Times New Roman"/>
              </w:rPr>
            </w:pPr>
            <w:r>
              <w:rPr>
                <w:rFonts w:eastAsia="Times New Roman"/>
              </w:rPr>
              <w:t>zeitnahe und genaue Dokumentation</w:t>
            </w:r>
          </w:p>
          <w:p w14:paraId="061CED48" w14:textId="77777777" w:rsidR="00CA3F09" w:rsidRDefault="00CA3F09" w:rsidP="004D7691">
            <w:pPr>
              <w:pStyle w:val="Aufzhlung"/>
              <w:rPr>
                <w:rFonts w:eastAsia="Times New Roman"/>
              </w:rPr>
            </w:pPr>
            <w:r>
              <w:rPr>
                <w:rFonts w:eastAsia="Times New Roman"/>
              </w:rPr>
              <w:t xml:space="preserve">Weitergabe relevanter Informationen </w:t>
            </w:r>
          </w:p>
          <w:p w14:paraId="1EC7A3BF" w14:textId="77777777" w:rsidR="00CA3F09" w:rsidRDefault="00CA3F09" w:rsidP="004D7691">
            <w:pPr>
              <w:pStyle w:val="Aufzhlung"/>
              <w:rPr>
                <w:rFonts w:eastAsia="Times New Roman"/>
              </w:rPr>
            </w:pPr>
            <w:r>
              <w:rPr>
                <w:rFonts w:eastAsia="Times New Roman"/>
              </w:rPr>
              <w:t>…</w:t>
            </w:r>
          </w:p>
          <w:p w14:paraId="6BE19FE4" w14:textId="77777777" w:rsidR="00CA3F09" w:rsidRPr="006E1FE8" w:rsidRDefault="00CA3F09" w:rsidP="004D7691">
            <w:pPr>
              <w:spacing w:before="0" w:after="0"/>
              <w:ind w:left="105"/>
              <w:textAlignment w:val="baseline"/>
              <w:rPr>
                <w:rFonts w:eastAsia="Times New Roman"/>
                <w:sz w:val="24"/>
                <w:szCs w:val="24"/>
                <w:lang w:eastAsia="de-AT"/>
              </w:rPr>
            </w:pPr>
          </w:p>
        </w:tc>
      </w:tr>
      <w:tr w:rsidR="006E534A" w:rsidRPr="006B74F5" w14:paraId="5C8AB6BD" w14:textId="77777777" w:rsidTr="006E53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117E3CC" w14:textId="77777777" w:rsidR="006E534A" w:rsidRPr="006B74F5" w:rsidRDefault="006E534A" w:rsidP="00D9008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E534A" w:rsidRPr="006B74F5" w14:paraId="211C10FD" w14:textId="77777777" w:rsidTr="006E53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1"/>
        </w:trPr>
        <w:tc>
          <w:tcPr>
            <w:tcW w:w="1232" w:type="pct"/>
            <w:shd w:val="clear" w:color="auto" w:fill="BFBFBF" w:themeFill="background1" w:themeFillShade="BF"/>
            <w:vAlign w:val="center"/>
            <w:hideMark/>
          </w:tcPr>
          <w:p w14:paraId="50916240" w14:textId="77777777" w:rsidR="006E534A" w:rsidRPr="006E1FE8" w:rsidRDefault="006E534A" w:rsidP="00D9008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1" w:type="pct"/>
            <w:shd w:val="clear" w:color="auto" w:fill="BFBFBF" w:themeFill="background1" w:themeFillShade="BF"/>
            <w:vAlign w:val="center"/>
            <w:hideMark/>
          </w:tcPr>
          <w:p w14:paraId="7473192C" w14:textId="77777777" w:rsidR="006E534A" w:rsidRPr="006E1FE8" w:rsidRDefault="006E534A" w:rsidP="00D9008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1" w:type="pct"/>
            <w:gridSpan w:val="4"/>
            <w:shd w:val="clear" w:color="auto" w:fill="BFBFBF" w:themeFill="background1" w:themeFillShade="BF"/>
            <w:vAlign w:val="center"/>
            <w:hideMark/>
          </w:tcPr>
          <w:p w14:paraId="7E99AAB6" w14:textId="77777777" w:rsidR="006E534A" w:rsidRPr="006E1FE8" w:rsidRDefault="006E534A" w:rsidP="00D9008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6" w:type="pct"/>
            <w:gridSpan w:val="3"/>
            <w:shd w:val="clear" w:color="auto" w:fill="BFBFBF" w:themeFill="background1" w:themeFillShade="BF"/>
            <w:vAlign w:val="center"/>
          </w:tcPr>
          <w:p w14:paraId="68370086" w14:textId="68CA866B" w:rsidR="006E534A" w:rsidRPr="009A3233" w:rsidRDefault="006E534A" w:rsidP="00D9008F">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A3F09" w:rsidRPr="00FB25A4" w14:paraId="401B3383"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9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337D8" w14:textId="77777777" w:rsidR="00CA3F09" w:rsidRPr="00F840A0" w:rsidRDefault="00CA3F09" w:rsidP="004D7691">
            <w:pPr>
              <w:ind w:left="102"/>
              <w:rPr>
                <w:b/>
                <w:bCs/>
                <w:szCs w:val="20"/>
                <w:lang w:val="de-DE"/>
              </w:rPr>
            </w:pPr>
            <w:r w:rsidRPr="00565E0C">
              <w:rPr>
                <w:b/>
                <w:bCs/>
                <w:szCs w:val="20"/>
                <w:lang w:val="de-DE"/>
              </w:rPr>
              <w:t xml:space="preserve">4.4.3: </w:t>
            </w:r>
            <w:r w:rsidRPr="00565E0C">
              <w:rPr>
                <w:szCs w:val="20"/>
                <w:lang w:val="de-DE"/>
              </w:rPr>
              <w:t>Prinzipien der Gesundheitsförderung und Prävention in der Pflege anwenden.</w:t>
            </w:r>
          </w:p>
        </w:tc>
        <w:tc>
          <w:tcPr>
            <w:tcW w:w="130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0230EA" w14:textId="77777777" w:rsidR="00CA3F09" w:rsidRPr="00F840A0" w:rsidRDefault="00CA3F09" w:rsidP="004D7691">
            <w:pPr>
              <w:ind w:left="102"/>
              <w:rPr>
                <w:b/>
                <w:bCs/>
                <w:szCs w:val="20"/>
                <w:lang w:val="de-DE"/>
              </w:rPr>
            </w:pPr>
          </w:p>
        </w:tc>
      </w:tr>
      <w:tr w:rsidR="00CA3F09" w:rsidRPr="00FB25A4" w14:paraId="3F0A0F63"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9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93EC66" w14:textId="77777777" w:rsidR="00CA3F09" w:rsidRPr="00F840A0" w:rsidRDefault="00CA3F09" w:rsidP="004D7691">
            <w:pPr>
              <w:ind w:left="102"/>
              <w:rPr>
                <w:b/>
                <w:bCs/>
                <w:szCs w:val="20"/>
                <w:lang w:val="de-DE"/>
              </w:rPr>
            </w:pPr>
            <w:r w:rsidRPr="00565E0C">
              <w:rPr>
                <w:b/>
                <w:bCs/>
                <w:szCs w:val="20"/>
                <w:lang w:val="de-DE"/>
              </w:rPr>
              <w:t xml:space="preserve">4.7.1: </w:t>
            </w:r>
            <w:r w:rsidRPr="00565E0C">
              <w:rPr>
                <w:szCs w:val="20"/>
                <w:lang w:val="de-DE"/>
              </w:rPr>
              <w:t>Konzepte und Strategien zur eigenen Gesundheitsvorsorge anwenden.</w:t>
            </w:r>
          </w:p>
        </w:tc>
        <w:tc>
          <w:tcPr>
            <w:tcW w:w="130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BE0EDA8" w14:textId="77777777" w:rsidR="00CA3F09" w:rsidRPr="00F840A0" w:rsidRDefault="00CA3F09" w:rsidP="004D7691">
            <w:pPr>
              <w:ind w:left="102"/>
              <w:rPr>
                <w:b/>
                <w:bCs/>
                <w:szCs w:val="20"/>
                <w:lang w:val="de-DE"/>
              </w:rPr>
            </w:pPr>
          </w:p>
        </w:tc>
      </w:tr>
      <w:tr w:rsidR="00CA3F09" w:rsidRPr="00FB25A4" w14:paraId="44B8BE44"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9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19509F" w14:textId="77777777" w:rsidR="00CA3F09" w:rsidRPr="00F840A0" w:rsidRDefault="00CA3F09" w:rsidP="004D7691">
            <w:pPr>
              <w:ind w:left="102"/>
              <w:rPr>
                <w:b/>
                <w:bCs/>
                <w:szCs w:val="20"/>
                <w:lang w:val="de-DE"/>
              </w:rPr>
            </w:pPr>
            <w:r w:rsidRPr="00565E0C">
              <w:rPr>
                <w:b/>
                <w:bCs/>
                <w:szCs w:val="20"/>
                <w:lang w:val="de-DE"/>
              </w:rPr>
              <w:t xml:space="preserve">5.4.6: </w:t>
            </w:r>
            <w:r w:rsidRPr="00565E0C">
              <w:rPr>
                <w:szCs w:val="20"/>
                <w:lang w:val="de-DE"/>
              </w:rPr>
              <w:t>Risikofaktoren erkennen und im Rahmen der Durchführungsverantwortung prophylaktische Maßnahmen setzen. </w:t>
            </w:r>
            <w:r w:rsidRPr="00565E0C">
              <w:rPr>
                <w:szCs w:val="20"/>
              </w:rPr>
              <w:t> </w:t>
            </w:r>
          </w:p>
        </w:tc>
        <w:tc>
          <w:tcPr>
            <w:tcW w:w="130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36B488" w14:textId="77777777" w:rsidR="00CA3F09" w:rsidRPr="00F840A0" w:rsidRDefault="00CA3F09" w:rsidP="004D7691">
            <w:pPr>
              <w:ind w:left="102"/>
              <w:rPr>
                <w:b/>
                <w:bCs/>
                <w:szCs w:val="20"/>
                <w:lang w:val="de-DE"/>
              </w:rPr>
            </w:pPr>
          </w:p>
        </w:tc>
      </w:tr>
      <w:tr w:rsidR="00CA3F09" w:rsidRPr="00FB25A4" w14:paraId="748843D9"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9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681004" w14:textId="77777777" w:rsidR="00CA3F09" w:rsidRPr="00F840A0" w:rsidRDefault="00CA3F09" w:rsidP="004D7691">
            <w:pPr>
              <w:ind w:left="102"/>
              <w:rPr>
                <w:b/>
                <w:bCs/>
                <w:szCs w:val="20"/>
                <w:lang w:val="de-DE"/>
              </w:rPr>
            </w:pPr>
            <w:r w:rsidRPr="00565E0C">
              <w:rPr>
                <w:b/>
                <w:bCs/>
                <w:szCs w:val="20"/>
                <w:lang w:val="de-DE"/>
              </w:rPr>
              <w:t xml:space="preserve">9.1.5: </w:t>
            </w:r>
            <w:r w:rsidRPr="00565E0C">
              <w:rPr>
                <w:szCs w:val="20"/>
                <w:lang w:val="de-DE"/>
              </w:rPr>
              <w:t>gesundheitsfördernde Maßnahmen in der Pflege zu Hause integrieren. </w:t>
            </w:r>
            <w:r w:rsidRPr="00565E0C">
              <w:rPr>
                <w:szCs w:val="20"/>
              </w:rPr>
              <w:t> </w:t>
            </w:r>
          </w:p>
        </w:tc>
        <w:tc>
          <w:tcPr>
            <w:tcW w:w="130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3B5712" w14:textId="77777777" w:rsidR="00CA3F09" w:rsidRPr="00F840A0" w:rsidRDefault="00CA3F09" w:rsidP="004D7691">
            <w:pPr>
              <w:ind w:left="102"/>
              <w:rPr>
                <w:b/>
                <w:bCs/>
                <w:szCs w:val="20"/>
                <w:lang w:val="de-DE"/>
              </w:rPr>
            </w:pPr>
          </w:p>
        </w:tc>
      </w:tr>
    </w:tbl>
    <w:p w14:paraId="7B1B06C5" w14:textId="77777777" w:rsidR="00565E0C" w:rsidRDefault="00565E0C" w:rsidP="00DA1035">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39C9E28A" w14:textId="77777777" w:rsidTr="00D9008F">
        <w:trPr>
          <w:trHeight w:val="473"/>
        </w:trPr>
        <w:tc>
          <w:tcPr>
            <w:tcW w:w="4057" w:type="dxa"/>
          </w:tcPr>
          <w:p w14:paraId="480C420A"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94E5C9E"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6E43CAD9"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3D58622F" w14:textId="77777777" w:rsidTr="00D9008F">
        <w:trPr>
          <w:trHeight w:val="473"/>
        </w:trPr>
        <w:tc>
          <w:tcPr>
            <w:tcW w:w="4057" w:type="dxa"/>
            <w:tcBorders>
              <w:top w:val="single" w:sz="8" w:space="0" w:color="7F7F7F" w:themeColor="text1" w:themeTint="80"/>
            </w:tcBorders>
          </w:tcPr>
          <w:p w14:paraId="11049DC7"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925A65E"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46C6480"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6D2EAAC" w14:textId="202D149F" w:rsidR="001A5483" w:rsidRDefault="001A5483" w:rsidP="00DA1035">
      <w:pPr>
        <w:rPr>
          <w:sz w:val="18"/>
          <w:szCs w:val="20"/>
        </w:rPr>
      </w:pPr>
    </w:p>
    <w:p w14:paraId="38C21AC2" w14:textId="59E663B3" w:rsidR="00A20D73" w:rsidRDefault="00A20D73">
      <w:pPr>
        <w:spacing w:before="0" w:after="160" w:line="259" w:lineRule="auto"/>
        <w:rPr>
          <w:sz w:val="18"/>
          <w:szCs w:val="20"/>
        </w:rPr>
      </w:pPr>
      <w:r>
        <w:rPr>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0"/>
        <w:gridCol w:w="2269"/>
        <w:gridCol w:w="424"/>
        <w:gridCol w:w="983"/>
        <w:gridCol w:w="862"/>
        <w:gridCol w:w="702"/>
        <w:gridCol w:w="1560"/>
      </w:tblGrid>
      <w:tr w:rsidR="00A27924" w:rsidRPr="000F4D5F" w14:paraId="188AE74C" w14:textId="77777777" w:rsidTr="000B79D4">
        <w:trPr>
          <w:trHeight w:val="85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721130D2" w14:textId="2B3364CF"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bei der Stärkung der Gesundheitskompetenz der unterschiedlichen Zielgruppen durch adäquate Informationsarbeit mitwirken.</w:t>
            </w:r>
          </w:p>
        </w:tc>
      </w:tr>
      <w:tr w:rsidR="00A27924" w:rsidRPr="006B74F5" w14:paraId="722E1320" w14:textId="77777777" w:rsidTr="000B79D4">
        <w:trPr>
          <w:trHeight w:val="788"/>
        </w:trPr>
        <w:tc>
          <w:tcPr>
            <w:tcW w:w="273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3D7FD97" w14:textId="3995DDB3" w:rsidR="00A27924" w:rsidRPr="006B74F5" w:rsidRDefault="00A27924" w:rsidP="00FE0D92">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30285F6D"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7E19CB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4545A9DD"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0" w:type="pct"/>
            <w:tcBorders>
              <w:top w:val="single" w:sz="2" w:space="0" w:color="A6A6A6"/>
              <w:left w:val="single" w:sz="2" w:space="0" w:color="A6A6A6"/>
              <w:bottom w:val="single" w:sz="2" w:space="0" w:color="A6A6A6"/>
              <w:right w:val="single" w:sz="2" w:space="0" w:color="A6A6A6"/>
            </w:tcBorders>
            <w:shd w:val="clear" w:color="auto" w:fill="3F9AB3"/>
          </w:tcPr>
          <w:p w14:paraId="1C92628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36DA5CFC" w14:textId="77777777" w:rsidR="00A27924" w:rsidRPr="006E1FE8" w:rsidRDefault="00A279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175DBD63" w14:textId="77777777" w:rsidTr="000B79D4">
        <w:trPr>
          <w:trHeight w:val="630"/>
        </w:trPr>
        <w:tc>
          <w:tcPr>
            <w:tcW w:w="2736" w:type="pct"/>
            <w:gridSpan w:val="3"/>
            <w:tcBorders>
              <w:top w:val="single" w:sz="2" w:space="0" w:color="A6A6A6"/>
              <w:left w:val="single" w:sz="2" w:space="0" w:color="A6A6A6"/>
              <w:bottom w:val="single" w:sz="2" w:space="0" w:color="A6A6A6"/>
              <w:right w:val="single" w:sz="2" w:space="0" w:color="A6A6A6"/>
            </w:tcBorders>
            <w:vAlign w:val="center"/>
          </w:tcPr>
          <w:p w14:paraId="6CA09BD2" w14:textId="77777777" w:rsidR="00A27924" w:rsidRPr="006B74F5" w:rsidRDefault="00A27924" w:rsidP="004D681F">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vAlign w:val="center"/>
          </w:tcPr>
          <w:p w14:paraId="6886C8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862" w:type="pct"/>
            <w:gridSpan w:val="2"/>
            <w:tcBorders>
              <w:top w:val="single" w:sz="2" w:space="0" w:color="A6A6A6"/>
              <w:left w:val="single" w:sz="2" w:space="0" w:color="A6A6A6"/>
              <w:bottom w:val="single" w:sz="2" w:space="0" w:color="A6A6A6"/>
              <w:right w:val="single" w:sz="2" w:space="0" w:color="A6A6A6"/>
            </w:tcBorders>
            <w:vAlign w:val="center"/>
          </w:tcPr>
          <w:p w14:paraId="15C27CF9"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860" w:type="pct"/>
            <w:tcBorders>
              <w:top w:val="single" w:sz="2" w:space="0" w:color="A6A6A6"/>
              <w:left w:val="single" w:sz="2" w:space="0" w:color="A6A6A6"/>
              <w:bottom w:val="single" w:sz="2" w:space="0" w:color="A6A6A6"/>
              <w:right w:val="single" w:sz="2" w:space="0" w:color="A6A6A6"/>
            </w:tcBorders>
            <w:vAlign w:val="center"/>
          </w:tcPr>
          <w:p w14:paraId="61410B5C"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3067AB37" w14:textId="77777777" w:rsidTr="000B79D4">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ECFF46" w14:textId="77777777" w:rsidR="00185045" w:rsidRDefault="00185045" w:rsidP="00185045">
            <w:pPr>
              <w:pStyle w:val="Listenabsatz"/>
              <w:spacing w:before="0" w:after="0"/>
              <w:ind w:left="825"/>
              <w:textAlignment w:val="baseline"/>
              <w:rPr>
                <w:rFonts w:eastAsia="Times New Roman"/>
                <w:szCs w:val="20"/>
                <w:lang w:eastAsia="de-AT"/>
              </w:rPr>
            </w:pPr>
          </w:p>
          <w:p w14:paraId="7613001A" w14:textId="02C19E3A" w:rsidR="00185045" w:rsidRDefault="0019351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efinition von Gesundheitskompetenz und deren Bedeutung für die Prävention, das Management von Erkrankungen und die Verbesserung der Lebensqualität</w:t>
            </w:r>
          </w:p>
          <w:p w14:paraId="1A1A092D" w14:textId="4E6A5F43" w:rsidR="0019351B" w:rsidRDefault="00123F5F">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s</w:t>
            </w:r>
            <w:r w:rsidR="0019351B">
              <w:rPr>
                <w:rFonts w:eastAsia="Times New Roman"/>
                <w:szCs w:val="20"/>
                <w:lang w:eastAsia="de-AT"/>
              </w:rPr>
              <w:t>pezifische Bedürfnisse und Herausforderungen unterschiedlicher Zielgruppen</w:t>
            </w:r>
          </w:p>
          <w:p w14:paraId="0B63DC17" w14:textId="51999041" w:rsidR="0019351B" w:rsidRDefault="00123F5F">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r</w:t>
            </w:r>
            <w:r w:rsidR="0019351B">
              <w:rPr>
                <w:rFonts w:eastAsia="Times New Roman"/>
                <w:szCs w:val="20"/>
                <w:lang w:eastAsia="de-AT"/>
              </w:rPr>
              <w:t>elevante Gesundheitsinformationen und -themen: z. B. Präventionsmaßnahmen, gesundheitsfördernde Verhaltensweisen</w:t>
            </w:r>
          </w:p>
          <w:p w14:paraId="5C18F871" w14:textId="77777777" w:rsidR="00185045" w:rsidRDefault="00185045">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w:t>
            </w:r>
          </w:p>
          <w:p w14:paraId="22018C14" w14:textId="77777777" w:rsidR="000A5C6E" w:rsidRPr="00185045" w:rsidRDefault="000A5C6E" w:rsidP="00185045">
            <w:pPr>
              <w:spacing w:before="0" w:after="0"/>
              <w:ind w:left="105"/>
              <w:textAlignment w:val="baseline"/>
              <w:rPr>
                <w:rFonts w:eastAsia="Times New Roman"/>
                <w:szCs w:val="20"/>
                <w:lang w:eastAsia="de-AT"/>
              </w:rPr>
            </w:pPr>
          </w:p>
        </w:tc>
      </w:tr>
      <w:tr w:rsidR="00A27924" w:rsidRPr="006B74F5" w14:paraId="1DB326E7" w14:textId="77777777" w:rsidTr="000B79D4">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374733"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7741E" w:rsidRPr="006B74F5" w14:paraId="15710A42" w14:textId="77777777" w:rsidTr="000B79D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1" w:type="pct"/>
            <w:shd w:val="clear" w:color="auto" w:fill="BFBFBF" w:themeFill="background1" w:themeFillShade="BF"/>
            <w:vAlign w:val="center"/>
            <w:hideMark/>
          </w:tcPr>
          <w:p w14:paraId="6A84220D" w14:textId="77777777" w:rsidR="0047741E" w:rsidRPr="006E1FE8" w:rsidRDefault="0047741E"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shd w:val="clear" w:color="auto" w:fill="BFBFBF" w:themeFill="background1" w:themeFillShade="BF"/>
            <w:vAlign w:val="center"/>
            <w:hideMark/>
          </w:tcPr>
          <w:p w14:paraId="6A1B3D6A" w14:textId="77777777" w:rsidR="0047741E" w:rsidRPr="006E1FE8" w:rsidRDefault="0047741E"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3"/>
            <w:shd w:val="clear" w:color="auto" w:fill="BFBFBF" w:themeFill="background1" w:themeFillShade="BF"/>
            <w:vAlign w:val="center"/>
            <w:hideMark/>
          </w:tcPr>
          <w:p w14:paraId="320FEC8B" w14:textId="77777777" w:rsidR="0047741E" w:rsidRPr="006E1FE8" w:rsidRDefault="0047741E"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7" w:type="pct"/>
            <w:gridSpan w:val="2"/>
            <w:shd w:val="clear" w:color="auto" w:fill="BFBFBF" w:themeFill="background1" w:themeFillShade="BF"/>
            <w:vAlign w:val="center"/>
          </w:tcPr>
          <w:p w14:paraId="27F24C97" w14:textId="582A45F4" w:rsidR="0047741E" w:rsidRPr="009A3233" w:rsidRDefault="0047741E"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47741E" w:rsidRPr="00531E08" w14:paraId="472199F9" w14:textId="77777777" w:rsidTr="000B79D4">
        <w:trPr>
          <w:trHeight w:val="531"/>
        </w:trPr>
        <w:tc>
          <w:tcPr>
            <w:tcW w:w="375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FB3C465" w14:textId="77777777" w:rsidR="0047741E" w:rsidRPr="00D03B99" w:rsidRDefault="0047741E" w:rsidP="004D7691">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1.1: </w:t>
            </w:r>
            <w:r w:rsidRPr="0008270A">
              <w:rPr>
                <w:rFonts w:eastAsia="Times New Roman"/>
                <w:szCs w:val="20"/>
                <w:lang w:val="de-DE" w:eastAsia="de-AT"/>
              </w:rPr>
              <w:t>durch Pflege beeinflussbare Risikofaktoren für die Gesundheit sowie für unterschiedliche Lebensaktivitäten nennen.</w:t>
            </w:r>
            <w:r w:rsidRPr="0008270A">
              <w:rPr>
                <w:rFonts w:eastAsia="Times New Roman"/>
                <w:szCs w:val="20"/>
                <w:lang w:eastAsia="de-AT"/>
              </w:rPr>
              <w:t> </w:t>
            </w:r>
          </w:p>
        </w:tc>
        <w:tc>
          <w:tcPr>
            <w:tcW w:w="124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82486E" w14:textId="77777777" w:rsidR="0047741E" w:rsidRPr="00531E08" w:rsidRDefault="0047741E" w:rsidP="004D7691">
            <w:pPr>
              <w:spacing w:before="120" w:after="120"/>
              <w:ind w:left="102"/>
              <w:jc w:val="center"/>
              <w:textAlignment w:val="baseline"/>
              <w:rPr>
                <w:rFonts w:eastAsia="Times New Roman"/>
                <w:b/>
                <w:bCs/>
                <w:szCs w:val="20"/>
                <w:lang w:val="de-DE" w:eastAsia="de-AT"/>
              </w:rPr>
            </w:pPr>
          </w:p>
        </w:tc>
      </w:tr>
      <w:tr w:rsidR="0047741E" w:rsidRPr="00F840A0" w14:paraId="501FBE12" w14:textId="77777777" w:rsidTr="000B79D4">
        <w:trPr>
          <w:trHeight w:val="521"/>
        </w:trPr>
        <w:tc>
          <w:tcPr>
            <w:tcW w:w="3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98A758" w14:textId="77777777" w:rsidR="0047741E" w:rsidRPr="00F840A0" w:rsidRDefault="0047741E" w:rsidP="004D7691">
            <w:pPr>
              <w:ind w:left="102"/>
              <w:rPr>
                <w:b/>
                <w:bCs/>
                <w:szCs w:val="20"/>
                <w:lang w:val="de-DE"/>
              </w:rPr>
            </w:pPr>
            <w:r w:rsidRPr="0008270A">
              <w:rPr>
                <w:b/>
                <w:bCs/>
                <w:szCs w:val="20"/>
                <w:lang w:val="de-DE"/>
              </w:rPr>
              <w:t>7.1.8:</w:t>
            </w:r>
            <w:r w:rsidRPr="0008270A">
              <w:rPr>
                <w:szCs w:val="20"/>
                <w:lang w:val="de-DE"/>
              </w:rPr>
              <w:t xml:space="preserve"> den Stellenwert von Gesundheit im Kontext von Behinderung erläutern.</w:t>
            </w:r>
            <w:r w:rsidRPr="0008270A">
              <w:rPr>
                <w:szCs w:val="20"/>
              </w:rPr>
              <w:t> </w:t>
            </w:r>
          </w:p>
        </w:tc>
        <w:tc>
          <w:tcPr>
            <w:tcW w:w="12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EFBE226" w14:textId="6834D9E9" w:rsidR="0047741E" w:rsidRPr="00F840A0" w:rsidRDefault="0047741E" w:rsidP="004D7691">
            <w:pPr>
              <w:ind w:left="102"/>
              <w:rPr>
                <w:b/>
                <w:bCs/>
                <w:szCs w:val="20"/>
                <w:lang w:val="de-DE"/>
              </w:rPr>
            </w:pPr>
          </w:p>
        </w:tc>
      </w:tr>
      <w:tr w:rsidR="0047741E" w:rsidRPr="00F840A0" w14:paraId="58C124A6" w14:textId="77777777" w:rsidTr="000B79D4">
        <w:trPr>
          <w:trHeight w:val="521"/>
        </w:trPr>
        <w:tc>
          <w:tcPr>
            <w:tcW w:w="3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25FF5A" w14:textId="77777777" w:rsidR="0047741E" w:rsidRPr="00F840A0" w:rsidRDefault="0047741E" w:rsidP="004D7691">
            <w:pPr>
              <w:ind w:left="102"/>
              <w:rPr>
                <w:b/>
                <w:bCs/>
                <w:szCs w:val="20"/>
                <w:lang w:val="de-DE"/>
              </w:rPr>
            </w:pPr>
            <w:r w:rsidRPr="0008270A">
              <w:rPr>
                <w:b/>
                <w:bCs/>
                <w:szCs w:val="20"/>
                <w:lang w:val="de-DE"/>
              </w:rPr>
              <w:t xml:space="preserve">9.1.2: </w:t>
            </w:r>
            <w:r w:rsidRPr="0008270A">
              <w:rPr>
                <w:szCs w:val="20"/>
                <w:lang w:val="de-DE"/>
              </w:rPr>
              <w:t>den soziokulturell bedingten Einfluss auf Lebensperspektiven, Vorstellungen von Geschlechterverhältnissen, Gesundheit, Krankheit und Sterben erläutern und in diesem Zusammenhang erklären, was Lebensweltorientierung bedeutet.</w:t>
            </w:r>
            <w:r w:rsidRPr="0008270A">
              <w:rPr>
                <w:szCs w:val="20"/>
              </w:rPr>
              <w:t> </w:t>
            </w:r>
          </w:p>
        </w:tc>
        <w:tc>
          <w:tcPr>
            <w:tcW w:w="12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CB9287" w14:textId="54D9A1EE" w:rsidR="0047741E" w:rsidRPr="00F840A0" w:rsidRDefault="0047741E" w:rsidP="004D7691">
            <w:pPr>
              <w:ind w:left="102"/>
              <w:rPr>
                <w:b/>
                <w:bCs/>
                <w:szCs w:val="20"/>
                <w:lang w:val="de-DE"/>
              </w:rPr>
            </w:pPr>
          </w:p>
        </w:tc>
      </w:tr>
      <w:tr w:rsidR="0047741E" w:rsidRPr="00F840A0" w14:paraId="390E7FE7" w14:textId="77777777" w:rsidTr="000B79D4">
        <w:trPr>
          <w:trHeight w:val="521"/>
        </w:trPr>
        <w:tc>
          <w:tcPr>
            <w:tcW w:w="3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DC439C" w14:textId="77777777" w:rsidR="0047741E" w:rsidRPr="00F840A0" w:rsidRDefault="0047741E" w:rsidP="004D7691">
            <w:pPr>
              <w:ind w:left="102"/>
              <w:rPr>
                <w:b/>
                <w:bCs/>
                <w:szCs w:val="20"/>
                <w:lang w:val="de-DE"/>
              </w:rPr>
            </w:pPr>
            <w:r w:rsidRPr="0008270A">
              <w:rPr>
                <w:b/>
                <w:bCs/>
                <w:szCs w:val="20"/>
                <w:lang w:val="de-DE"/>
              </w:rPr>
              <w:t xml:space="preserve">9.1.3: </w:t>
            </w:r>
            <w:r w:rsidRPr="0008270A">
              <w:rPr>
                <w:szCs w:val="20"/>
                <w:lang w:val="de-DE"/>
              </w:rPr>
              <w:t>Beispiele für verhaltens- und verhältnisbezogene gesundheitsfördernde Aktivitäten bei der Pflege zu Hause nennen.</w:t>
            </w:r>
            <w:r w:rsidRPr="0008270A">
              <w:rPr>
                <w:szCs w:val="20"/>
              </w:rPr>
              <w:t> </w:t>
            </w:r>
          </w:p>
        </w:tc>
        <w:tc>
          <w:tcPr>
            <w:tcW w:w="12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A7EBD2" w14:textId="0813DB99" w:rsidR="0047741E" w:rsidRPr="00F840A0" w:rsidRDefault="0047741E" w:rsidP="004D7691">
            <w:pPr>
              <w:ind w:left="102"/>
              <w:rPr>
                <w:b/>
                <w:bCs/>
                <w:szCs w:val="20"/>
                <w:lang w:val="de-DE"/>
              </w:rPr>
            </w:pPr>
          </w:p>
        </w:tc>
      </w:tr>
    </w:tbl>
    <w:p w14:paraId="50B29716" w14:textId="3D465B77" w:rsidR="006C2CFB" w:rsidRDefault="006C2CFB"/>
    <w:p w14:paraId="4F2FAFE8" w14:textId="77777777" w:rsidR="006C2CFB" w:rsidRDefault="006C2CFB">
      <w:pPr>
        <w:spacing w:before="0" w:after="160" w:line="259" w:lineRule="auto"/>
      </w:pPr>
      <w:r>
        <w:br w:type="page"/>
      </w:r>
    </w:p>
    <w:tbl>
      <w:tblPr>
        <w:tblW w:w="5084"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9"/>
        <w:gridCol w:w="2270"/>
        <w:gridCol w:w="433"/>
        <w:gridCol w:w="818"/>
        <w:gridCol w:w="820"/>
        <w:gridCol w:w="199"/>
        <w:gridCol w:w="621"/>
        <w:gridCol w:w="818"/>
        <w:gridCol w:w="966"/>
      </w:tblGrid>
      <w:tr w:rsidR="0047741E" w:rsidRPr="006B74F5" w14:paraId="716BFE5B" w14:textId="77777777" w:rsidTr="001C52CA">
        <w:trPr>
          <w:cantSplit/>
          <w:trHeight w:val="1361"/>
        </w:trPr>
        <w:tc>
          <w:tcPr>
            <w:tcW w:w="269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C4D85A0" w14:textId="77777777" w:rsidR="0047741E" w:rsidRPr="004E52EC" w:rsidRDefault="0047741E"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C3A9E" w14:textId="77777777" w:rsidR="0047741E" w:rsidRPr="00EF0429" w:rsidRDefault="0047741E" w:rsidP="004D7691">
            <w:pPr>
              <w:spacing w:before="0" w:after="0"/>
              <w:ind w:left="113" w:right="113"/>
              <w:jc w:val="center"/>
              <w:rPr>
                <w:b/>
                <w:bCs/>
                <w:color w:val="FFFFFF"/>
                <w:sz w:val="16"/>
                <w:szCs w:val="16"/>
              </w:rPr>
            </w:pPr>
            <w:r w:rsidRPr="00EF0429">
              <w:rPr>
                <w:b/>
                <w:bCs/>
                <w:color w:val="FFFFFF"/>
                <w:sz w:val="16"/>
                <w:szCs w:val="16"/>
              </w:rPr>
              <w:t>Geseh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31A408" w14:textId="77777777" w:rsidR="0047741E" w:rsidRPr="004E52EC" w:rsidRDefault="0047741E" w:rsidP="004D7691">
            <w:pPr>
              <w:spacing w:before="0" w:after="0"/>
              <w:jc w:val="center"/>
              <w:rPr>
                <w:b/>
                <w:bCs/>
                <w:color w:val="FFFFFF"/>
                <w:sz w:val="16"/>
                <w:szCs w:val="16"/>
              </w:rPr>
            </w:pPr>
            <w:r w:rsidRPr="004E52EC">
              <w:rPr>
                <w:b/>
                <w:bCs/>
                <w:color w:val="FFFFFF"/>
                <w:sz w:val="16"/>
                <w:szCs w:val="16"/>
              </w:rPr>
              <w:t>Unter Aufsicht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86E7835" w14:textId="77777777" w:rsidR="0047741E" w:rsidRPr="004E52EC" w:rsidRDefault="0047741E"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067706" w14:textId="77777777" w:rsidR="0047741E" w:rsidRPr="006B74F5" w:rsidRDefault="0047741E" w:rsidP="004D7691">
            <w:pPr>
              <w:spacing w:before="0" w:after="0"/>
              <w:ind w:left="113" w:right="113"/>
              <w:jc w:val="center"/>
              <w:rPr>
                <w:b/>
                <w:bCs/>
                <w:color w:val="FFFFFF"/>
                <w:sz w:val="16"/>
                <w:szCs w:val="16"/>
              </w:rPr>
            </w:pPr>
            <w:r w:rsidRPr="006B74F5">
              <w:rPr>
                <w:b/>
                <w:bCs/>
                <w:color w:val="FFFFFF"/>
                <w:sz w:val="16"/>
                <w:szCs w:val="16"/>
              </w:rPr>
              <w:t>Kürzel</w:t>
            </w:r>
          </w:p>
          <w:p w14:paraId="20110A75" w14:textId="77777777" w:rsidR="0047741E" w:rsidRPr="006B74F5" w:rsidRDefault="0047741E" w:rsidP="004D7691">
            <w:pPr>
              <w:spacing w:before="0" w:after="0"/>
              <w:jc w:val="center"/>
              <w:rPr>
                <w:b/>
                <w:bCs/>
                <w:color w:val="FFFFFF"/>
                <w:sz w:val="22"/>
              </w:rPr>
            </w:pPr>
            <w:r w:rsidRPr="006B74F5">
              <w:rPr>
                <w:b/>
                <w:bCs/>
                <w:color w:val="FFFFFF"/>
                <w:sz w:val="16"/>
                <w:szCs w:val="16"/>
              </w:rPr>
              <w:t>Lehrling</w:t>
            </w:r>
          </w:p>
        </w:tc>
        <w:tc>
          <w:tcPr>
            <w:tcW w:w="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AE5EC" w14:textId="77777777" w:rsidR="0047741E" w:rsidRPr="006B74F5" w:rsidRDefault="0047741E" w:rsidP="004D7691">
            <w:pPr>
              <w:spacing w:before="0" w:after="0"/>
              <w:ind w:left="113" w:right="113"/>
              <w:jc w:val="center"/>
              <w:rPr>
                <w:b/>
                <w:bCs/>
                <w:color w:val="FFFFFF"/>
                <w:sz w:val="16"/>
                <w:szCs w:val="16"/>
              </w:rPr>
            </w:pPr>
            <w:r w:rsidRPr="006B74F5">
              <w:rPr>
                <w:b/>
                <w:bCs/>
                <w:color w:val="FFFFFF"/>
                <w:sz w:val="16"/>
                <w:szCs w:val="16"/>
              </w:rPr>
              <w:t>Kürzel</w:t>
            </w:r>
          </w:p>
          <w:p w14:paraId="2AE36A26" w14:textId="77777777" w:rsidR="0047741E" w:rsidRPr="006B74F5" w:rsidRDefault="0047741E"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47741E" w:rsidRPr="006E1FE8" w14:paraId="7FD1F070"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69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709DEFF" w14:textId="77777777" w:rsidR="0047741E" w:rsidRPr="006B74F5" w:rsidRDefault="0047741E" w:rsidP="004D7691">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0BCB2E1" w14:textId="77777777" w:rsidR="0047741E" w:rsidRPr="006B74F5" w:rsidRDefault="0047741E" w:rsidP="004D7691">
            <w:pPr>
              <w:spacing w:before="0" w:after="0"/>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2273E33" w14:textId="77777777" w:rsidR="0047741E" w:rsidRPr="006B74F5" w:rsidRDefault="0047741E" w:rsidP="004D7691">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68A09E9" w14:textId="77777777" w:rsidR="0047741E" w:rsidRPr="006B74F5" w:rsidRDefault="0047741E" w:rsidP="004D7691">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8AB1240" w14:textId="77777777" w:rsidR="0047741E" w:rsidRPr="006E1FE8" w:rsidRDefault="0047741E" w:rsidP="004D7691">
            <w:pPr>
              <w:spacing w:before="0" w:after="0"/>
              <w:ind w:left="105"/>
              <w:jc w:val="center"/>
              <w:textAlignment w:val="baseline"/>
              <w:rPr>
                <w:rFonts w:eastAsia="Times New Roman"/>
                <w:sz w:val="24"/>
                <w:szCs w:val="24"/>
                <w:lang w:eastAsia="de-AT"/>
              </w:rPr>
            </w:pPr>
          </w:p>
        </w:tc>
        <w:tc>
          <w:tcPr>
            <w:tcW w:w="52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5E7FC97" w14:textId="77777777" w:rsidR="0047741E" w:rsidRPr="006E1FE8" w:rsidRDefault="0047741E" w:rsidP="004D7691">
            <w:pPr>
              <w:spacing w:before="0" w:after="0"/>
              <w:ind w:left="105"/>
              <w:jc w:val="center"/>
              <w:textAlignment w:val="baseline"/>
              <w:rPr>
                <w:rFonts w:eastAsia="Times New Roman"/>
                <w:sz w:val="24"/>
                <w:szCs w:val="24"/>
                <w:lang w:eastAsia="de-AT"/>
              </w:rPr>
            </w:pPr>
          </w:p>
        </w:tc>
      </w:tr>
      <w:tr w:rsidR="0047741E" w:rsidRPr="006E1FE8" w14:paraId="2386B1F6"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01F2BF" w14:textId="77777777" w:rsidR="0047741E" w:rsidRDefault="0047741E" w:rsidP="004D7691">
            <w:pPr>
              <w:pStyle w:val="Listenabsatz"/>
              <w:spacing w:before="0" w:after="0"/>
              <w:ind w:left="825"/>
              <w:textAlignment w:val="baseline"/>
              <w:rPr>
                <w:rFonts w:eastAsia="Times New Roman"/>
                <w:szCs w:val="20"/>
                <w:lang w:eastAsia="de-AT"/>
              </w:rPr>
            </w:pPr>
          </w:p>
          <w:p w14:paraId="49CA5F2E" w14:textId="77777777" w:rsidR="0047741E" w:rsidRDefault="0047741E" w:rsidP="004D7691">
            <w:pPr>
              <w:pStyle w:val="Aufzhlung"/>
              <w:rPr>
                <w:rFonts w:eastAsia="Times New Roman"/>
              </w:rPr>
            </w:pPr>
            <w:r>
              <w:rPr>
                <w:rFonts w:eastAsia="Times New Roman"/>
              </w:rPr>
              <w:t>komplexe Gesundheitsinformationen verständlich und präzise mit Blick auf das Bildungsniveau und die Bedürfnisse der Zielgruppe vermitteln</w:t>
            </w:r>
          </w:p>
          <w:p w14:paraId="73B240B9" w14:textId="77777777" w:rsidR="0047741E" w:rsidRDefault="0047741E" w:rsidP="004D7691">
            <w:pPr>
              <w:pStyle w:val="Aufzhlung"/>
              <w:rPr>
                <w:rFonts w:eastAsia="Times New Roman"/>
              </w:rPr>
            </w:pPr>
            <w:r>
              <w:rPr>
                <w:rFonts w:eastAsia="Times New Roman"/>
              </w:rPr>
              <w:t>Wahl geeigneter didaktischer Methoden und deren Anwendung</w:t>
            </w:r>
          </w:p>
          <w:p w14:paraId="1869F152" w14:textId="77777777" w:rsidR="0047741E" w:rsidRDefault="0047741E" w:rsidP="004D7691">
            <w:pPr>
              <w:pStyle w:val="Aufzhlung"/>
              <w:rPr>
                <w:rFonts w:eastAsia="Times New Roman"/>
              </w:rPr>
            </w:pPr>
            <w:r>
              <w:rPr>
                <w:rFonts w:eastAsia="Times New Roman"/>
              </w:rPr>
              <w:t xml:space="preserve">Bedürfnisse und Wissensstand der Zielgruppe erkennen </w:t>
            </w:r>
          </w:p>
          <w:p w14:paraId="335B90DC" w14:textId="77777777" w:rsidR="0047741E" w:rsidRDefault="0047741E" w:rsidP="004D7691">
            <w:pPr>
              <w:pStyle w:val="Aufzhlung"/>
              <w:rPr>
                <w:rFonts w:eastAsia="Times New Roman"/>
              </w:rPr>
            </w:pPr>
            <w:r>
              <w:rPr>
                <w:rFonts w:eastAsia="Times New Roman"/>
              </w:rPr>
              <w:t>kulturelle Sensibilität</w:t>
            </w:r>
          </w:p>
          <w:p w14:paraId="5AD118FE" w14:textId="77777777" w:rsidR="0047741E" w:rsidRDefault="0047741E" w:rsidP="004D7691">
            <w:pPr>
              <w:pStyle w:val="Aufzhlung"/>
              <w:rPr>
                <w:rFonts w:eastAsia="Times New Roman"/>
              </w:rPr>
            </w:pPr>
            <w:r>
              <w:rPr>
                <w:rFonts w:eastAsia="Times New Roman"/>
              </w:rPr>
              <w:t xml:space="preserve">Empowerment, d. h. </w:t>
            </w:r>
            <w:proofErr w:type="spellStart"/>
            <w:r>
              <w:rPr>
                <w:rFonts w:eastAsia="Times New Roman"/>
              </w:rPr>
              <w:t>Patient:innen</w:t>
            </w:r>
            <w:proofErr w:type="spellEnd"/>
            <w:r>
              <w:rPr>
                <w:rFonts w:eastAsia="Times New Roman"/>
              </w:rPr>
              <w:t xml:space="preserve"> und Angehörige ermutigen und unterstützen</w:t>
            </w:r>
          </w:p>
          <w:p w14:paraId="22B8B6A5" w14:textId="77777777" w:rsidR="0047741E" w:rsidRDefault="0047741E" w:rsidP="004D7691">
            <w:pPr>
              <w:pStyle w:val="Aufzhlung"/>
              <w:rPr>
                <w:rFonts w:eastAsia="Times New Roman"/>
              </w:rPr>
            </w:pPr>
            <w:proofErr w:type="spellStart"/>
            <w:r>
              <w:rPr>
                <w:rFonts w:eastAsia="Times New Roman"/>
              </w:rPr>
              <w:t>Patient:innen</w:t>
            </w:r>
            <w:proofErr w:type="spellEnd"/>
            <w:r>
              <w:rPr>
                <w:rFonts w:eastAsia="Times New Roman"/>
              </w:rPr>
              <w:t xml:space="preserve"> bzw. </w:t>
            </w:r>
            <w:proofErr w:type="spellStart"/>
            <w:r>
              <w:rPr>
                <w:rFonts w:eastAsia="Times New Roman"/>
              </w:rPr>
              <w:t>Klient:innen</w:t>
            </w:r>
            <w:proofErr w:type="spellEnd"/>
            <w:r>
              <w:rPr>
                <w:rFonts w:eastAsia="Times New Roman"/>
              </w:rPr>
              <w:t xml:space="preserve"> auf zusätzliche Ressourcen und Unterstützungsangebote hinweisen </w:t>
            </w:r>
          </w:p>
          <w:p w14:paraId="2343A0C6" w14:textId="77777777" w:rsidR="0047741E" w:rsidRDefault="0047741E" w:rsidP="004D7691">
            <w:pPr>
              <w:pStyle w:val="Aufzhlung"/>
              <w:rPr>
                <w:rFonts w:eastAsia="Times New Roman"/>
              </w:rPr>
            </w:pPr>
            <w:r>
              <w:rPr>
                <w:rFonts w:eastAsia="Times New Roman"/>
              </w:rPr>
              <w:t xml:space="preserve">Evaluation der Wirksamkeit der Informationsarbeit </w:t>
            </w:r>
          </w:p>
          <w:p w14:paraId="747B94AF" w14:textId="77777777" w:rsidR="0047741E" w:rsidRDefault="0047741E" w:rsidP="004D7691">
            <w:pPr>
              <w:pStyle w:val="Aufzhlung"/>
              <w:rPr>
                <w:rFonts w:eastAsia="Times New Roman"/>
              </w:rPr>
            </w:pPr>
            <w:r>
              <w:rPr>
                <w:rFonts w:eastAsia="Times New Roman"/>
              </w:rPr>
              <w:t xml:space="preserve">Dokumentation </w:t>
            </w:r>
          </w:p>
          <w:p w14:paraId="4403E5BA" w14:textId="77777777" w:rsidR="0047741E" w:rsidRDefault="0047741E" w:rsidP="004D7691">
            <w:pPr>
              <w:pStyle w:val="Aufzhlung"/>
              <w:rPr>
                <w:rFonts w:eastAsia="Times New Roman"/>
              </w:rPr>
            </w:pPr>
            <w:r>
              <w:rPr>
                <w:rFonts w:eastAsia="Times New Roman"/>
              </w:rPr>
              <w:t>…</w:t>
            </w:r>
          </w:p>
          <w:p w14:paraId="6490D6A0" w14:textId="77777777" w:rsidR="0047741E" w:rsidRPr="006E1FE8" w:rsidRDefault="0047741E" w:rsidP="004D7691">
            <w:pPr>
              <w:spacing w:before="0" w:after="0"/>
              <w:ind w:left="105"/>
              <w:textAlignment w:val="baseline"/>
              <w:rPr>
                <w:rFonts w:eastAsia="Times New Roman"/>
                <w:sz w:val="24"/>
                <w:szCs w:val="24"/>
                <w:lang w:eastAsia="de-AT"/>
              </w:rPr>
            </w:pPr>
          </w:p>
        </w:tc>
      </w:tr>
      <w:tr w:rsidR="0047741E" w:rsidRPr="006B74F5" w14:paraId="3DFC221F"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65EB2F" w14:textId="77777777" w:rsidR="0047741E" w:rsidRPr="006B74F5" w:rsidRDefault="0047741E"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79D4" w:rsidRPr="006B74F5" w14:paraId="270E2C47" w14:textId="77777777" w:rsidTr="001C52C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1"/>
        </w:trPr>
        <w:tc>
          <w:tcPr>
            <w:tcW w:w="1231" w:type="pct"/>
            <w:shd w:val="clear" w:color="auto" w:fill="BFBFBF" w:themeFill="background1" w:themeFillShade="BF"/>
            <w:vAlign w:val="center"/>
            <w:hideMark/>
          </w:tcPr>
          <w:p w14:paraId="094EE073" w14:textId="77777777" w:rsidR="000B79D4" w:rsidRPr="006E1FE8" w:rsidRDefault="000B79D4"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2" w:type="pct"/>
            <w:shd w:val="clear" w:color="auto" w:fill="BFBFBF" w:themeFill="background1" w:themeFillShade="BF"/>
            <w:vAlign w:val="center"/>
            <w:hideMark/>
          </w:tcPr>
          <w:p w14:paraId="32055FAA" w14:textId="77777777" w:rsidR="000B79D4" w:rsidRPr="006E1FE8" w:rsidRDefault="000B79D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2" w:type="pct"/>
            <w:gridSpan w:val="4"/>
            <w:shd w:val="clear" w:color="auto" w:fill="BFBFBF" w:themeFill="background1" w:themeFillShade="BF"/>
            <w:vAlign w:val="center"/>
            <w:hideMark/>
          </w:tcPr>
          <w:p w14:paraId="1333C5F7" w14:textId="77777777" w:rsidR="000B79D4" w:rsidRPr="006E1FE8" w:rsidRDefault="000B79D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5" w:type="pct"/>
            <w:gridSpan w:val="3"/>
            <w:shd w:val="clear" w:color="auto" w:fill="BFBFBF" w:themeFill="background1" w:themeFillShade="BF"/>
            <w:vAlign w:val="center"/>
          </w:tcPr>
          <w:p w14:paraId="443E59F7" w14:textId="56C17ECC" w:rsidR="000B79D4" w:rsidRPr="009A3233" w:rsidRDefault="000B79D4"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B79D4" w:rsidRPr="00F840A0" w14:paraId="4DD55C7C"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9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272D8B" w14:textId="77777777" w:rsidR="000B79D4" w:rsidRPr="00F840A0" w:rsidRDefault="000B79D4" w:rsidP="004D7691">
            <w:pPr>
              <w:ind w:left="86"/>
              <w:rPr>
                <w:b/>
                <w:bCs/>
                <w:szCs w:val="20"/>
                <w:lang w:val="de-DE"/>
              </w:rPr>
            </w:pPr>
            <w:r w:rsidRPr="006D46A8">
              <w:rPr>
                <w:b/>
                <w:bCs/>
                <w:szCs w:val="20"/>
                <w:lang w:val="de-DE"/>
              </w:rPr>
              <w:t xml:space="preserve">4.4.4: </w:t>
            </w:r>
            <w:r w:rsidRPr="006D46A8">
              <w:rPr>
                <w:szCs w:val="20"/>
                <w:lang w:val="de-DE"/>
              </w:rPr>
              <w:t>die zu Pflegenden in verschiedenen Lebensphasen zur Erhaltung, Förderung und Wiederherstellung der Gesundheit begleiten und unterstützen.</w:t>
            </w:r>
            <w:r w:rsidRPr="006D46A8">
              <w:rPr>
                <w:szCs w:val="20"/>
              </w:rPr>
              <w:t> </w:t>
            </w:r>
          </w:p>
        </w:tc>
        <w:tc>
          <w:tcPr>
            <w:tcW w:w="130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162D51" w14:textId="04CE01C9" w:rsidR="000B79D4" w:rsidRPr="00F840A0" w:rsidRDefault="000B79D4" w:rsidP="004D7691">
            <w:pPr>
              <w:ind w:left="86"/>
              <w:rPr>
                <w:b/>
                <w:bCs/>
                <w:szCs w:val="20"/>
                <w:lang w:val="de-DE"/>
              </w:rPr>
            </w:pPr>
          </w:p>
        </w:tc>
      </w:tr>
      <w:tr w:rsidR="000B79D4" w:rsidRPr="00F840A0" w14:paraId="250AC4EA"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9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0F2598" w14:textId="77777777" w:rsidR="000B79D4" w:rsidRPr="00F840A0" w:rsidRDefault="000B79D4" w:rsidP="004D7691">
            <w:pPr>
              <w:ind w:left="86"/>
              <w:rPr>
                <w:b/>
                <w:bCs/>
                <w:szCs w:val="20"/>
                <w:lang w:val="de-DE"/>
              </w:rPr>
            </w:pPr>
            <w:r w:rsidRPr="006D46A8">
              <w:rPr>
                <w:b/>
                <w:bCs/>
                <w:szCs w:val="20"/>
                <w:lang w:val="de-DE"/>
              </w:rPr>
              <w:t xml:space="preserve">6.1.2: </w:t>
            </w:r>
            <w:r w:rsidRPr="006D46A8">
              <w:rPr>
                <w:szCs w:val="20"/>
                <w:lang w:val="de-DE"/>
              </w:rPr>
              <w:t>zentrale Leitkonzepte professioneller Pflege, wie beispielsweise ethische Prinzipien, Prinzipien der Gesundheitsförderung und Ressourcenorientierung in das praktische Handeln integrieren.</w:t>
            </w:r>
            <w:r w:rsidRPr="006D46A8">
              <w:rPr>
                <w:szCs w:val="20"/>
              </w:rPr>
              <w:t> </w:t>
            </w:r>
          </w:p>
        </w:tc>
        <w:tc>
          <w:tcPr>
            <w:tcW w:w="130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2CE99C" w14:textId="53B4EDAF" w:rsidR="000B79D4" w:rsidRPr="00F840A0" w:rsidRDefault="000B79D4" w:rsidP="004D7691">
            <w:pPr>
              <w:ind w:left="86"/>
              <w:rPr>
                <w:b/>
                <w:bCs/>
                <w:szCs w:val="20"/>
                <w:lang w:val="de-DE"/>
              </w:rPr>
            </w:pPr>
          </w:p>
        </w:tc>
      </w:tr>
      <w:tr w:rsidR="000B79D4" w:rsidRPr="00F840A0" w14:paraId="5879EA8B"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9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B1E899" w14:textId="77777777" w:rsidR="000B79D4" w:rsidRPr="00F840A0" w:rsidRDefault="000B79D4" w:rsidP="004D7691">
            <w:pPr>
              <w:ind w:left="86"/>
              <w:rPr>
                <w:b/>
                <w:bCs/>
                <w:szCs w:val="20"/>
                <w:lang w:val="de-DE"/>
              </w:rPr>
            </w:pPr>
            <w:r w:rsidRPr="006D46A8">
              <w:rPr>
                <w:b/>
                <w:bCs/>
                <w:szCs w:val="20"/>
                <w:lang w:val="de-DE"/>
              </w:rPr>
              <w:t xml:space="preserve">7.1.2: </w:t>
            </w:r>
            <w:r w:rsidRPr="006D46A8">
              <w:rPr>
                <w:szCs w:val="20"/>
                <w:lang w:val="de-DE"/>
              </w:rPr>
              <w:t>im Rahmen der Pflege von Menschen mit Behinderungen gesundheitsfördernde Akzente setzen.</w:t>
            </w:r>
          </w:p>
        </w:tc>
        <w:tc>
          <w:tcPr>
            <w:tcW w:w="130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31042D" w14:textId="4C965E71" w:rsidR="000B79D4" w:rsidRPr="00F840A0" w:rsidRDefault="000B79D4" w:rsidP="004D7691">
            <w:pPr>
              <w:ind w:left="86"/>
              <w:rPr>
                <w:b/>
                <w:bCs/>
                <w:szCs w:val="20"/>
                <w:lang w:val="de-DE"/>
              </w:rPr>
            </w:pPr>
          </w:p>
        </w:tc>
      </w:tr>
      <w:tr w:rsidR="000B79D4" w:rsidRPr="006D46A8" w14:paraId="06F7D5A8" w14:textId="77777777" w:rsidTr="001C52C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9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18E56A" w14:textId="77777777" w:rsidR="000B79D4" w:rsidRPr="006D46A8" w:rsidRDefault="000B79D4" w:rsidP="004D7691">
            <w:pPr>
              <w:ind w:left="86"/>
              <w:rPr>
                <w:b/>
                <w:bCs/>
                <w:szCs w:val="20"/>
                <w:lang w:val="de-DE"/>
              </w:rPr>
            </w:pPr>
            <w:r w:rsidRPr="006D46A8">
              <w:rPr>
                <w:b/>
                <w:bCs/>
                <w:szCs w:val="20"/>
                <w:lang w:val="de-DE"/>
              </w:rPr>
              <w:t xml:space="preserve">9.1.5: </w:t>
            </w:r>
            <w:r w:rsidRPr="006D46A8">
              <w:rPr>
                <w:szCs w:val="20"/>
                <w:lang w:val="de-DE"/>
              </w:rPr>
              <w:t>gesundheitsfördernde Maßnahmen in die Pflege zu Hause integrieren.</w:t>
            </w:r>
            <w:r w:rsidRPr="006D46A8">
              <w:rPr>
                <w:szCs w:val="20"/>
              </w:rPr>
              <w:t> </w:t>
            </w:r>
          </w:p>
        </w:tc>
        <w:tc>
          <w:tcPr>
            <w:tcW w:w="130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827B92D" w14:textId="016BA155" w:rsidR="000B79D4" w:rsidRPr="006D46A8" w:rsidRDefault="000B79D4" w:rsidP="004D7691">
            <w:pPr>
              <w:ind w:left="86"/>
              <w:rPr>
                <w:b/>
                <w:bCs/>
                <w:szCs w:val="20"/>
                <w:lang w:val="de-DE"/>
              </w:rPr>
            </w:pPr>
          </w:p>
        </w:tc>
      </w:tr>
    </w:tbl>
    <w:p w14:paraId="3D23A2E4" w14:textId="77777777" w:rsidR="000B79D4" w:rsidRDefault="000B79D4">
      <w:pPr>
        <w:spacing w:before="0" w:after="160" w:line="259" w:lineRule="auto"/>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6CAB2706" w14:textId="77777777" w:rsidTr="00D9008F">
        <w:trPr>
          <w:trHeight w:val="473"/>
        </w:trPr>
        <w:tc>
          <w:tcPr>
            <w:tcW w:w="4057" w:type="dxa"/>
          </w:tcPr>
          <w:p w14:paraId="4018CBA1"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248B8A8"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AE0C9D2"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358B7C9E" w14:textId="77777777" w:rsidTr="00D9008F">
        <w:trPr>
          <w:trHeight w:val="473"/>
        </w:trPr>
        <w:tc>
          <w:tcPr>
            <w:tcW w:w="4057" w:type="dxa"/>
            <w:tcBorders>
              <w:top w:val="single" w:sz="8" w:space="0" w:color="7F7F7F" w:themeColor="text1" w:themeTint="80"/>
            </w:tcBorders>
          </w:tcPr>
          <w:p w14:paraId="7D04F1AF"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1B8C4FA"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869952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B30ED80" w14:textId="46B2B0D9" w:rsidR="006C2CFB" w:rsidRDefault="006C2CFB">
      <w:pPr>
        <w:spacing w:before="0" w:after="160" w:line="259" w:lineRule="auto"/>
        <w:rPr>
          <w:sz w:val="18"/>
          <w:szCs w:val="20"/>
        </w:rPr>
      </w:pPr>
    </w:p>
    <w:p w14:paraId="1A1C0A4F" w14:textId="77777777" w:rsidR="00F048F7" w:rsidRDefault="00F048F7">
      <w:pPr>
        <w:spacing w:before="0" w:after="160" w:line="259" w:lineRule="auto"/>
        <w:rPr>
          <w:sz w:val="18"/>
          <w:szCs w:val="20"/>
        </w:rPr>
      </w:pPr>
    </w:p>
    <w:p w14:paraId="446BE327" w14:textId="77777777" w:rsidR="00F048F7" w:rsidRDefault="00F048F7">
      <w:pPr>
        <w:spacing w:before="0" w:after="160" w:line="259" w:lineRule="auto"/>
        <w:rPr>
          <w:sz w:val="18"/>
          <w:szCs w:val="20"/>
        </w:rPr>
      </w:pPr>
    </w:p>
    <w:p w14:paraId="73CF408D" w14:textId="77777777" w:rsidR="00F048F7" w:rsidRDefault="00F048F7">
      <w:pPr>
        <w:spacing w:before="0" w:after="160" w:line="259" w:lineRule="auto"/>
        <w:rPr>
          <w:sz w:val="18"/>
          <w:szCs w:val="20"/>
        </w:rPr>
      </w:pPr>
    </w:p>
    <w:p w14:paraId="353A7D2D" w14:textId="77777777" w:rsidR="00F048F7" w:rsidRDefault="00F048F7">
      <w:pPr>
        <w:spacing w:before="0" w:after="160" w:line="259" w:lineRule="auto"/>
        <w:rPr>
          <w:sz w:val="18"/>
          <w:szCs w:val="20"/>
        </w:rPr>
      </w:pPr>
    </w:p>
    <w:p w14:paraId="14CC6D90" w14:textId="77777777" w:rsidR="00F048F7" w:rsidRDefault="00F048F7">
      <w:pPr>
        <w:spacing w:before="0" w:after="160" w:line="259" w:lineRule="auto"/>
        <w:rPr>
          <w:sz w:val="18"/>
          <w:szCs w:val="20"/>
        </w:rPr>
      </w:pPr>
    </w:p>
    <w:p w14:paraId="503760E1" w14:textId="7CE4917E" w:rsidR="006C2CFB" w:rsidRDefault="006C2CFB">
      <w:pPr>
        <w:spacing w:before="0" w:after="160" w:line="259" w:lineRule="auto"/>
        <w:rPr>
          <w:sz w:val="18"/>
          <w:szCs w:val="20"/>
        </w:rPr>
      </w:pPr>
    </w:p>
    <w:tbl>
      <w:tblPr>
        <w:tblW w:w="5020"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
        <w:gridCol w:w="4972"/>
        <w:gridCol w:w="69"/>
        <w:gridCol w:w="748"/>
        <w:gridCol w:w="237"/>
        <w:gridCol w:w="584"/>
        <w:gridCol w:w="821"/>
        <w:gridCol w:w="117"/>
        <w:gridCol w:w="701"/>
        <w:gridCol w:w="826"/>
        <w:gridCol w:w="18"/>
      </w:tblGrid>
      <w:tr w:rsidR="005D266E" w:rsidRPr="000F4D5F" w14:paraId="3EBC2DEF" w14:textId="77777777" w:rsidTr="000E7928">
        <w:trPr>
          <w:trHeight w:val="1044"/>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67764183" w14:textId="2AAA2CAC" w:rsidR="005D266E" w:rsidRPr="006E1FE8" w:rsidRDefault="005D266E"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proofErr w:type="spellStart"/>
            <w:r>
              <w:rPr>
                <w:rFonts w:eastAsia="Times New Roman"/>
                <w:b/>
                <w:bCs/>
                <w:color w:val="FFFFFF"/>
                <w:sz w:val="22"/>
                <w:lang w:val="de-DE" w:eastAsia="de-AT"/>
              </w:rPr>
              <w:t>Pflegeempfänger:innen</w:t>
            </w:r>
            <w:proofErr w:type="spellEnd"/>
            <w:r>
              <w:rPr>
                <w:rFonts w:eastAsia="Times New Roman"/>
                <w:b/>
                <w:bCs/>
                <w:color w:val="FFFFFF"/>
                <w:sz w:val="22"/>
                <w:lang w:val="de-DE" w:eastAsia="de-AT"/>
              </w:rPr>
              <w:t xml:space="preserve"> sowie pflegende An- und Zugehörige alters- und entwicklungsgerecht instruieren, gemäß ihrem individuellen Bedarf in der selbstständigen Durchführung von Pflegemaßnahmen im Bereich der Lebensaktivitäten.</w:t>
            </w:r>
          </w:p>
        </w:tc>
      </w:tr>
      <w:tr w:rsidR="005D266E" w:rsidRPr="006B74F5" w14:paraId="0BEED8B9" w14:textId="77777777" w:rsidTr="000E7928">
        <w:trPr>
          <w:trHeight w:val="788"/>
        </w:trPr>
        <w:tc>
          <w:tcPr>
            <w:tcW w:w="277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43B0084" w14:textId="77777777" w:rsidR="005D266E" w:rsidRPr="006B74F5" w:rsidRDefault="005D266E"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768FA7DC" w14:textId="77777777" w:rsidR="005D266E" w:rsidRPr="006B74F5" w:rsidRDefault="005D266E"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3"/>
            <w:tcBorders>
              <w:top w:val="single" w:sz="2" w:space="0" w:color="A6A6A6"/>
              <w:left w:val="single" w:sz="2" w:space="0" w:color="A6A6A6"/>
              <w:bottom w:val="single" w:sz="2" w:space="0" w:color="A6A6A6"/>
              <w:right w:val="single" w:sz="2" w:space="0" w:color="A6A6A6"/>
            </w:tcBorders>
            <w:shd w:val="clear" w:color="auto" w:fill="3F9AB3"/>
          </w:tcPr>
          <w:p w14:paraId="00278FF2" w14:textId="77777777" w:rsidR="005D266E" w:rsidRPr="006B74F5" w:rsidRDefault="005D266E" w:rsidP="000B2C06">
            <w:pPr>
              <w:spacing w:before="0" w:after="0"/>
              <w:ind w:left="113" w:right="113"/>
              <w:jc w:val="center"/>
              <w:rPr>
                <w:b/>
                <w:bCs/>
                <w:color w:val="FFFFFF"/>
                <w:sz w:val="16"/>
                <w:szCs w:val="16"/>
              </w:rPr>
            </w:pPr>
            <w:r w:rsidRPr="006B74F5">
              <w:rPr>
                <w:b/>
                <w:bCs/>
                <w:color w:val="FFFFFF"/>
                <w:sz w:val="16"/>
                <w:szCs w:val="16"/>
              </w:rPr>
              <w:br/>
              <w:t>Kürzel</w:t>
            </w:r>
          </w:p>
          <w:p w14:paraId="08C9F57C" w14:textId="77777777" w:rsidR="005D266E" w:rsidRPr="006B74F5" w:rsidRDefault="005D266E"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gridSpan w:val="3"/>
            <w:tcBorders>
              <w:top w:val="single" w:sz="2" w:space="0" w:color="A6A6A6"/>
              <w:left w:val="single" w:sz="2" w:space="0" w:color="A6A6A6"/>
              <w:bottom w:val="single" w:sz="2" w:space="0" w:color="A6A6A6"/>
              <w:right w:val="single" w:sz="2" w:space="0" w:color="A6A6A6"/>
            </w:tcBorders>
            <w:shd w:val="clear" w:color="auto" w:fill="3F9AB3"/>
          </w:tcPr>
          <w:p w14:paraId="46DB3CDC" w14:textId="77777777" w:rsidR="005D266E" w:rsidRPr="006B74F5" w:rsidRDefault="005D266E" w:rsidP="000B2C06">
            <w:pPr>
              <w:spacing w:before="0" w:after="0"/>
              <w:ind w:left="113" w:right="113"/>
              <w:jc w:val="center"/>
              <w:rPr>
                <w:b/>
                <w:bCs/>
                <w:color w:val="FFFFFF"/>
                <w:sz w:val="16"/>
                <w:szCs w:val="16"/>
              </w:rPr>
            </w:pPr>
            <w:r w:rsidRPr="006B74F5">
              <w:rPr>
                <w:b/>
                <w:bCs/>
                <w:color w:val="FFFFFF"/>
                <w:sz w:val="16"/>
                <w:szCs w:val="16"/>
              </w:rPr>
              <w:br/>
              <w:t>Kürzel</w:t>
            </w:r>
          </w:p>
          <w:p w14:paraId="63BAAF95" w14:textId="77777777" w:rsidR="005D266E" w:rsidRPr="006E1FE8" w:rsidRDefault="005D266E"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D266E" w:rsidRPr="006B74F5" w14:paraId="064B93F2" w14:textId="77777777" w:rsidTr="000E7928">
        <w:trPr>
          <w:trHeight w:val="630"/>
        </w:trPr>
        <w:tc>
          <w:tcPr>
            <w:tcW w:w="2774" w:type="pct"/>
            <w:gridSpan w:val="3"/>
            <w:tcBorders>
              <w:top w:val="single" w:sz="2" w:space="0" w:color="A6A6A6"/>
              <w:left w:val="single" w:sz="2" w:space="0" w:color="A6A6A6"/>
              <w:bottom w:val="single" w:sz="2" w:space="0" w:color="A6A6A6"/>
              <w:right w:val="single" w:sz="2" w:space="0" w:color="A6A6A6"/>
            </w:tcBorders>
            <w:vAlign w:val="center"/>
          </w:tcPr>
          <w:p w14:paraId="64FCF2C4" w14:textId="77777777" w:rsidR="005D266E" w:rsidRPr="006B74F5" w:rsidRDefault="005D266E" w:rsidP="000B2C06">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56FA46EF" w14:textId="77777777" w:rsidR="005D266E" w:rsidRPr="006B74F5" w:rsidRDefault="005D266E" w:rsidP="000B2C06">
            <w:pPr>
              <w:spacing w:before="0" w:after="0"/>
              <w:jc w:val="center"/>
              <w:textAlignment w:val="baseline"/>
              <w:rPr>
                <w:rFonts w:eastAsia="Times New Roman"/>
                <w:sz w:val="24"/>
                <w:szCs w:val="24"/>
                <w:lang w:eastAsia="de-AT"/>
              </w:rPr>
            </w:pPr>
          </w:p>
        </w:tc>
        <w:tc>
          <w:tcPr>
            <w:tcW w:w="836" w:type="pct"/>
            <w:gridSpan w:val="3"/>
            <w:tcBorders>
              <w:top w:val="single" w:sz="2" w:space="0" w:color="A6A6A6"/>
              <w:left w:val="single" w:sz="2" w:space="0" w:color="A6A6A6"/>
              <w:bottom w:val="single" w:sz="2" w:space="0" w:color="A6A6A6"/>
              <w:right w:val="single" w:sz="2" w:space="0" w:color="A6A6A6"/>
            </w:tcBorders>
            <w:vAlign w:val="center"/>
          </w:tcPr>
          <w:p w14:paraId="5A8010B8" w14:textId="77777777" w:rsidR="005D266E" w:rsidRPr="006B74F5" w:rsidRDefault="005D266E" w:rsidP="000B2C06">
            <w:pPr>
              <w:spacing w:before="0" w:after="0"/>
              <w:ind w:left="105"/>
              <w:jc w:val="center"/>
              <w:textAlignment w:val="baseline"/>
              <w:rPr>
                <w:rFonts w:eastAsia="Times New Roman"/>
                <w:sz w:val="24"/>
                <w:szCs w:val="24"/>
                <w:lang w:eastAsia="de-AT"/>
              </w:rPr>
            </w:pPr>
          </w:p>
        </w:tc>
        <w:tc>
          <w:tcPr>
            <w:tcW w:w="849" w:type="pct"/>
            <w:gridSpan w:val="3"/>
            <w:tcBorders>
              <w:top w:val="single" w:sz="2" w:space="0" w:color="A6A6A6"/>
              <w:left w:val="single" w:sz="2" w:space="0" w:color="A6A6A6"/>
              <w:bottom w:val="single" w:sz="2" w:space="0" w:color="A6A6A6"/>
              <w:right w:val="single" w:sz="2" w:space="0" w:color="A6A6A6"/>
            </w:tcBorders>
            <w:vAlign w:val="center"/>
          </w:tcPr>
          <w:p w14:paraId="7E0E5122" w14:textId="77777777" w:rsidR="005D266E" w:rsidRPr="006E1FE8" w:rsidRDefault="005D266E" w:rsidP="000B2C06">
            <w:pPr>
              <w:spacing w:before="0" w:after="0"/>
              <w:ind w:left="105"/>
              <w:jc w:val="center"/>
              <w:textAlignment w:val="baseline"/>
              <w:rPr>
                <w:rFonts w:eastAsia="Times New Roman"/>
                <w:sz w:val="24"/>
                <w:szCs w:val="24"/>
                <w:lang w:eastAsia="de-AT"/>
              </w:rPr>
            </w:pPr>
          </w:p>
        </w:tc>
      </w:tr>
      <w:tr w:rsidR="005D266E" w:rsidRPr="006E1FE8" w14:paraId="005B8129" w14:textId="77777777" w:rsidTr="000E7928">
        <w:trPr>
          <w:gridBefore w:val="1"/>
          <w:gridAfter w:val="1"/>
          <w:wBefore w:w="5" w:type="pct"/>
          <w:wAfter w:w="10" w:type="pct"/>
          <w:trHeight w:val="630"/>
        </w:trPr>
        <w:tc>
          <w:tcPr>
            <w:tcW w:w="4985"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3311E8" w14:textId="0193E6F0" w:rsidR="005D266E" w:rsidRDefault="005D266E" w:rsidP="000B2C06">
            <w:pPr>
              <w:pStyle w:val="Listenabsatz"/>
              <w:spacing w:before="0" w:after="0"/>
              <w:ind w:left="825"/>
              <w:textAlignment w:val="baseline"/>
              <w:rPr>
                <w:rFonts w:eastAsia="Times New Roman"/>
                <w:szCs w:val="20"/>
                <w:lang w:eastAsia="de-AT"/>
              </w:rPr>
            </w:pPr>
            <w:r>
              <w:rPr>
                <w:sz w:val="18"/>
                <w:szCs w:val="20"/>
              </w:rPr>
              <w:br/>
            </w:r>
          </w:p>
          <w:p w14:paraId="39465AF0" w14:textId="2A394017" w:rsidR="00DB233A" w:rsidRPr="00DB233A" w:rsidRDefault="00DB233A" w:rsidP="00DB233A">
            <w:pPr>
              <w:pStyle w:val="Aufzhlung"/>
              <w:rPr>
                <w:rFonts w:eastAsia="Times New Roman"/>
                <w:lang w:val="de-DE"/>
              </w:rPr>
            </w:pPr>
            <w:r w:rsidRPr="00DB233A">
              <w:rPr>
                <w:rFonts w:eastAsia="Times New Roman"/>
                <w:lang w:val="de-DE"/>
              </w:rPr>
              <w:t>Kenntnisse über Lebensaktivitäten</w:t>
            </w:r>
            <w:r w:rsidRPr="00DB233A">
              <w:rPr>
                <w:rFonts w:eastAsia="Times New Roman"/>
                <w:lang w:val="de-DE"/>
              </w:rPr>
              <w:t xml:space="preserve">: </w:t>
            </w:r>
            <w:r w:rsidRPr="00DB233A">
              <w:rPr>
                <w:rFonts w:eastAsia="Times New Roman"/>
                <w:lang w:val="de-DE"/>
              </w:rPr>
              <w:t>Anwendung pflegewissenschaftlicher Modelle wie z. B.:</w:t>
            </w:r>
          </w:p>
          <w:p w14:paraId="5B1B7FE1" w14:textId="66CBE843"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xml:space="preserve">- </w:t>
            </w:r>
            <w:r w:rsidRPr="00DB233A">
              <w:rPr>
                <w:rFonts w:eastAsia="Times New Roman"/>
                <w:lang w:val="de-DE"/>
              </w:rPr>
              <w:t xml:space="preserve">ATL nach </w:t>
            </w:r>
            <w:proofErr w:type="spellStart"/>
            <w:r w:rsidRPr="00DB233A">
              <w:rPr>
                <w:rFonts w:eastAsia="Times New Roman"/>
                <w:lang w:val="de-DE"/>
              </w:rPr>
              <w:t>Krohwinkel</w:t>
            </w:r>
            <w:proofErr w:type="spellEnd"/>
          </w:p>
          <w:p w14:paraId="4905BAA5" w14:textId="379A2D87"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xml:space="preserve">- </w:t>
            </w:r>
            <w:r w:rsidRPr="00DB233A">
              <w:rPr>
                <w:rFonts w:eastAsia="Times New Roman"/>
                <w:lang w:val="de-DE"/>
              </w:rPr>
              <w:t>AEDL nach Juchli</w:t>
            </w:r>
          </w:p>
          <w:p w14:paraId="7BD638F5" w14:textId="30D1700E"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xml:space="preserve">- </w:t>
            </w:r>
            <w:r w:rsidRPr="00DB233A">
              <w:rPr>
                <w:rFonts w:eastAsia="Times New Roman"/>
                <w:lang w:val="de-DE"/>
              </w:rPr>
              <w:t>Selbstpflege-Modell nach Orem</w:t>
            </w:r>
          </w:p>
          <w:p w14:paraId="097EC311" w14:textId="3700C66D" w:rsidR="00DB233A" w:rsidRPr="00DB233A" w:rsidRDefault="00DB233A" w:rsidP="00DB233A">
            <w:pPr>
              <w:pStyle w:val="Aufzhlung"/>
              <w:rPr>
                <w:rFonts w:eastAsia="Times New Roman"/>
                <w:lang w:val="de-DE"/>
              </w:rPr>
            </w:pPr>
            <w:r w:rsidRPr="00DB233A">
              <w:rPr>
                <w:rFonts w:eastAsia="Times New Roman"/>
                <w:lang w:val="de-DE"/>
              </w:rPr>
              <w:t>Wissen über Entwicklung und Lebensphasen</w:t>
            </w:r>
          </w:p>
          <w:p w14:paraId="3DC0D139" w14:textId="735F4588"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xml:space="preserve">- </w:t>
            </w:r>
            <w:r w:rsidRPr="00DB233A">
              <w:rPr>
                <w:rFonts w:eastAsia="Times New Roman"/>
                <w:lang w:val="de-DE"/>
              </w:rPr>
              <w:t>Entwicklung im Kindes-, Jugend-, Erwachsenen- und Seniorenalter</w:t>
            </w:r>
          </w:p>
          <w:p w14:paraId="2927579E" w14:textId="28FB5503"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k</w:t>
            </w:r>
            <w:r w:rsidRPr="00DB233A">
              <w:rPr>
                <w:rFonts w:eastAsia="Times New Roman"/>
                <w:lang w:val="de-DE"/>
              </w:rPr>
              <w:t>ognitive, motorische und emotionale Besonderheiten je nach Lebensphase</w:t>
            </w:r>
          </w:p>
          <w:p w14:paraId="65590F0E" w14:textId="4CF92F6D"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t</w:t>
            </w:r>
            <w:r w:rsidRPr="00DB233A">
              <w:rPr>
                <w:rFonts w:eastAsia="Times New Roman"/>
                <w:lang w:val="de-DE"/>
              </w:rPr>
              <w:t>ypische altersbedingte Erkrankungen, Behinderungen oder Einschränkungen</w:t>
            </w:r>
          </w:p>
          <w:p w14:paraId="24A370F1" w14:textId="480D554E" w:rsidR="00DB233A" w:rsidRPr="00DB233A" w:rsidRDefault="00DB233A" w:rsidP="00DB233A">
            <w:pPr>
              <w:pStyle w:val="Aufzhlung"/>
              <w:rPr>
                <w:rFonts w:eastAsia="Times New Roman"/>
                <w:lang w:val="de-DE"/>
              </w:rPr>
            </w:pPr>
            <w:r w:rsidRPr="00DB233A">
              <w:rPr>
                <w:rFonts w:eastAsia="Times New Roman"/>
                <w:lang w:val="de-DE"/>
              </w:rPr>
              <w:t>Kenntnisse zur Gesundheitsförderung und Prävention</w:t>
            </w:r>
          </w:p>
          <w:p w14:paraId="2D3093C3" w14:textId="290C11B9"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r</w:t>
            </w:r>
            <w:r w:rsidRPr="00DB233A">
              <w:rPr>
                <w:rFonts w:eastAsia="Times New Roman"/>
                <w:lang w:val="de-DE"/>
              </w:rPr>
              <w:t>essourcenorientierte Förderung der Selbstpflegefähigkeiten</w:t>
            </w:r>
          </w:p>
          <w:p w14:paraId="3BA15AE2" w14:textId="4F10B33C" w:rsidR="00DB233A" w:rsidRPr="00DB233A" w:rsidRDefault="00DB233A" w:rsidP="00DB233A">
            <w:pPr>
              <w:pStyle w:val="Aufzhlung"/>
              <w:numPr>
                <w:ilvl w:val="0"/>
                <w:numId w:val="0"/>
              </w:numPr>
              <w:ind w:left="822"/>
              <w:rPr>
                <w:rFonts w:eastAsia="Times New Roman"/>
                <w:lang w:val="de-DE"/>
              </w:rPr>
            </w:pPr>
            <w:r w:rsidRPr="00DB233A">
              <w:rPr>
                <w:rFonts w:eastAsia="Times New Roman"/>
                <w:lang w:val="de-DE"/>
              </w:rPr>
              <w:t xml:space="preserve">- </w:t>
            </w:r>
            <w:r w:rsidRPr="00DB233A">
              <w:rPr>
                <w:rFonts w:eastAsia="Times New Roman"/>
                <w:lang w:val="de-DE"/>
              </w:rPr>
              <w:t>präventive Maßnahmen im Alltag (z. B. Sturzprophylaxe, Dekubitusprophylaxe)</w:t>
            </w:r>
          </w:p>
          <w:p w14:paraId="4BA0AB9F" w14:textId="77777777" w:rsidR="005D266E" w:rsidRPr="00DB233A" w:rsidRDefault="005D266E" w:rsidP="000B2C06">
            <w:pPr>
              <w:pStyle w:val="Aufzhlung"/>
              <w:rPr>
                <w:rFonts w:eastAsia="Times New Roman"/>
              </w:rPr>
            </w:pPr>
            <w:r w:rsidRPr="00DB233A">
              <w:rPr>
                <w:rFonts w:eastAsia="Times New Roman"/>
              </w:rPr>
              <w:t>…</w:t>
            </w:r>
          </w:p>
          <w:p w14:paraId="6DE4DF68" w14:textId="77777777" w:rsidR="005D266E" w:rsidRPr="006E1FE8" w:rsidRDefault="005D266E" w:rsidP="000B2C06">
            <w:pPr>
              <w:spacing w:before="0" w:after="0"/>
              <w:ind w:left="105"/>
              <w:textAlignment w:val="baseline"/>
              <w:rPr>
                <w:rFonts w:eastAsia="Times New Roman"/>
                <w:sz w:val="24"/>
                <w:szCs w:val="24"/>
                <w:lang w:eastAsia="de-AT"/>
              </w:rPr>
            </w:pPr>
          </w:p>
        </w:tc>
      </w:tr>
      <w:tr w:rsidR="000E7928" w:rsidRPr="006B74F5" w14:paraId="525D3B55" w14:textId="77777777" w:rsidTr="000E792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5" w:type="pct"/>
          <w:wAfter w:w="12" w:type="pct"/>
          <w:cantSplit/>
          <w:trHeight w:val="1361"/>
        </w:trPr>
        <w:tc>
          <w:tcPr>
            <w:tcW w:w="2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514D004" w14:textId="77777777" w:rsidR="000E7928" w:rsidRPr="004E52EC" w:rsidRDefault="000E7928"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A7CD9DB" w14:textId="77777777" w:rsidR="000E7928" w:rsidRPr="00EF0429" w:rsidRDefault="000E7928" w:rsidP="00780077">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BE8D70" w14:textId="77777777" w:rsidR="000E7928" w:rsidRPr="004E52EC" w:rsidRDefault="000E7928" w:rsidP="00780077">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344C439" w14:textId="77777777" w:rsidR="000E7928" w:rsidRPr="004E52EC" w:rsidRDefault="000E7928"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28A3F0" w14:textId="77777777" w:rsidR="000E7928" w:rsidRPr="006B74F5" w:rsidRDefault="000E7928" w:rsidP="00780077">
            <w:pPr>
              <w:spacing w:before="0" w:after="0"/>
              <w:ind w:left="113" w:right="113"/>
              <w:jc w:val="center"/>
              <w:rPr>
                <w:b/>
                <w:bCs/>
                <w:color w:val="FFFFFF"/>
                <w:sz w:val="16"/>
                <w:szCs w:val="16"/>
              </w:rPr>
            </w:pPr>
            <w:r w:rsidRPr="006B74F5">
              <w:rPr>
                <w:b/>
                <w:bCs/>
                <w:color w:val="FFFFFF"/>
                <w:sz w:val="16"/>
                <w:szCs w:val="16"/>
              </w:rPr>
              <w:t>Kürzel</w:t>
            </w:r>
          </w:p>
          <w:p w14:paraId="122607E1" w14:textId="77777777" w:rsidR="000E7928" w:rsidRPr="006B74F5" w:rsidRDefault="000E7928" w:rsidP="00780077">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090679" w14:textId="77777777" w:rsidR="000E7928" w:rsidRPr="006B74F5" w:rsidRDefault="000E7928" w:rsidP="00780077">
            <w:pPr>
              <w:spacing w:before="0" w:after="0"/>
              <w:ind w:left="113" w:right="113"/>
              <w:jc w:val="center"/>
              <w:rPr>
                <w:b/>
                <w:bCs/>
                <w:color w:val="FFFFFF"/>
                <w:sz w:val="16"/>
                <w:szCs w:val="16"/>
              </w:rPr>
            </w:pPr>
            <w:r w:rsidRPr="006B74F5">
              <w:rPr>
                <w:b/>
                <w:bCs/>
                <w:color w:val="FFFFFF"/>
                <w:sz w:val="16"/>
                <w:szCs w:val="16"/>
              </w:rPr>
              <w:t>Kürzel</w:t>
            </w:r>
          </w:p>
          <w:p w14:paraId="6D4A3196" w14:textId="77777777" w:rsidR="000E7928" w:rsidRPr="006B74F5" w:rsidRDefault="000E7928"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E7928" w:rsidRPr="006E1FE8" w14:paraId="54C60927" w14:textId="77777777" w:rsidTr="000E7928">
        <w:trPr>
          <w:gridBefore w:val="1"/>
          <w:gridAfter w:val="1"/>
          <w:wBefore w:w="5" w:type="pct"/>
          <w:wAfter w:w="12" w:type="pct"/>
          <w:trHeight w:val="630"/>
        </w:trPr>
        <w:tc>
          <w:tcPr>
            <w:tcW w:w="273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DB9FED3" w14:textId="77777777" w:rsidR="000E7928" w:rsidRPr="006B74F5" w:rsidRDefault="000E7928" w:rsidP="00780077">
            <w:pPr>
              <w:spacing w:before="0" w:after="0"/>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371C16A" w14:textId="77777777" w:rsidR="000E7928" w:rsidRPr="006B74F5" w:rsidRDefault="000E7928" w:rsidP="00780077">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E15D466" w14:textId="77777777" w:rsidR="000E7928" w:rsidRPr="006B74F5" w:rsidRDefault="000E7928" w:rsidP="00780077">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682458B" w14:textId="77777777" w:rsidR="000E7928" w:rsidRPr="006B74F5" w:rsidRDefault="000E7928" w:rsidP="00780077">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EB29BF7" w14:textId="77777777" w:rsidR="000E7928" w:rsidRPr="006E1FE8" w:rsidRDefault="000E7928" w:rsidP="00780077">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51654F4" w14:textId="77777777" w:rsidR="000E7928" w:rsidRPr="006E1FE8" w:rsidRDefault="000E7928" w:rsidP="00780077">
            <w:pPr>
              <w:spacing w:before="0" w:after="0"/>
              <w:ind w:left="105"/>
              <w:jc w:val="center"/>
              <w:textAlignment w:val="baseline"/>
              <w:rPr>
                <w:rFonts w:eastAsia="Times New Roman"/>
                <w:sz w:val="24"/>
                <w:szCs w:val="24"/>
                <w:lang w:eastAsia="de-AT"/>
              </w:rPr>
            </w:pPr>
          </w:p>
        </w:tc>
      </w:tr>
      <w:tr w:rsidR="000E7928" w:rsidRPr="006E1FE8" w14:paraId="4A426095" w14:textId="77777777" w:rsidTr="000E7928">
        <w:trPr>
          <w:gridBefore w:val="1"/>
          <w:gridAfter w:val="1"/>
          <w:wBefore w:w="5" w:type="pct"/>
          <w:wAfter w:w="12" w:type="pct"/>
          <w:trHeight w:val="630"/>
        </w:trPr>
        <w:tc>
          <w:tcPr>
            <w:tcW w:w="4983"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C5A0851" w14:textId="77777777" w:rsidR="000E7928" w:rsidRDefault="000E7928" w:rsidP="00780077">
            <w:pPr>
              <w:pStyle w:val="Listenabsatz"/>
              <w:spacing w:before="0" w:after="0"/>
              <w:ind w:left="825"/>
              <w:textAlignment w:val="baseline"/>
              <w:rPr>
                <w:rFonts w:eastAsia="Times New Roman"/>
                <w:szCs w:val="20"/>
                <w:lang w:eastAsia="de-AT"/>
              </w:rPr>
            </w:pPr>
          </w:p>
          <w:p w14:paraId="6370A1DF" w14:textId="7ABC146D" w:rsidR="00C77D27" w:rsidRPr="00C77D27" w:rsidRDefault="00C77D27" w:rsidP="00C77D27">
            <w:pPr>
              <w:pStyle w:val="Aufzhlung"/>
              <w:rPr>
                <w:rFonts w:eastAsia="Times New Roman"/>
                <w:lang w:val="de-DE"/>
              </w:rPr>
            </w:pPr>
            <w:r w:rsidRPr="00C77D27">
              <w:rPr>
                <w:rFonts w:eastAsia="Times New Roman"/>
                <w:lang w:val="de-DE"/>
              </w:rPr>
              <w:t>Individuelle Bedarfseinschätzung</w:t>
            </w:r>
          </w:p>
          <w:p w14:paraId="72FED64E" w14:textId="494876C2" w:rsidR="00C77D27" w:rsidRPr="00C77D27" w:rsidRDefault="00C77D27" w:rsidP="00C77D27">
            <w:pPr>
              <w:pStyle w:val="Aufzhlung"/>
              <w:numPr>
                <w:ilvl w:val="0"/>
                <w:numId w:val="0"/>
              </w:numPr>
              <w:ind w:left="822"/>
              <w:rPr>
                <w:rFonts w:eastAsia="Times New Roman"/>
                <w:lang w:val="de-DE"/>
              </w:rPr>
            </w:pPr>
            <w:r>
              <w:rPr>
                <w:rFonts w:eastAsia="Times New Roman"/>
                <w:lang w:val="de-DE"/>
              </w:rPr>
              <w:t xml:space="preserve">- </w:t>
            </w:r>
            <w:r w:rsidRPr="00C77D27">
              <w:rPr>
                <w:rFonts w:eastAsia="Times New Roman"/>
                <w:lang w:val="de-DE"/>
              </w:rPr>
              <w:t>Fähigkeit zur professionellen Einschätzung des Unterstützungsbedarfs (z. B. durch Pflegeassessment)</w:t>
            </w:r>
          </w:p>
          <w:p w14:paraId="35705690" w14:textId="7C00C3B8" w:rsidR="00C77D27" w:rsidRPr="00C77D27" w:rsidRDefault="00C77D27" w:rsidP="00C77D27">
            <w:pPr>
              <w:pStyle w:val="Aufzhlung"/>
              <w:numPr>
                <w:ilvl w:val="0"/>
                <w:numId w:val="0"/>
              </w:numPr>
              <w:ind w:left="822"/>
              <w:rPr>
                <w:rFonts w:eastAsia="Times New Roman"/>
                <w:lang w:val="de-DE"/>
              </w:rPr>
            </w:pPr>
            <w:r>
              <w:rPr>
                <w:rFonts w:eastAsia="Times New Roman"/>
                <w:lang w:val="de-DE"/>
              </w:rPr>
              <w:t xml:space="preserve">- </w:t>
            </w:r>
            <w:r w:rsidRPr="00C77D27">
              <w:rPr>
                <w:rFonts w:eastAsia="Times New Roman"/>
                <w:lang w:val="de-DE"/>
              </w:rPr>
              <w:t xml:space="preserve">Erkennen von Ressourcen, Fähigkeiten und Lernpotenzialen der </w:t>
            </w:r>
            <w:proofErr w:type="spellStart"/>
            <w:r w:rsidRPr="00C77D27">
              <w:rPr>
                <w:rFonts w:eastAsia="Times New Roman"/>
                <w:lang w:val="de-DE"/>
              </w:rPr>
              <w:t>Pflegeempfänger:innen</w:t>
            </w:r>
            <w:proofErr w:type="spellEnd"/>
          </w:p>
          <w:p w14:paraId="31B59F44" w14:textId="7181E729" w:rsidR="00C77D27" w:rsidRPr="00C77D27" w:rsidRDefault="00C77D27" w:rsidP="00C77D27">
            <w:pPr>
              <w:pStyle w:val="Aufzhlung"/>
              <w:rPr>
                <w:rFonts w:eastAsia="Times New Roman"/>
                <w:lang w:val="de-DE"/>
              </w:rPr>
            </w:pPr>
            <w:r w:rsidRPr="00C77D27">
              <w:rPr>
                <w:rFonts w:eastAsia="Times New Roman"/>
                <w:lang w:val="de-DE"/>
              </w:rPr>
              <w:t>Anleiten, Schulen und Unterstützen</w:t>
            </w:r>
          </w:p>
          <w:p w14:paraId="1A5B5D4E" w14:textId="762A5EA1" w:rsidR="00C77D27" w:rsidRPr="00C77D27" w:rsidRDefault="00C77D27" w:rsidP="00C77D27">
            <w:pPr>
              <w:pStyle w:val="Aufzhlung"/>
              <w:numPr>
                <w:ilvl w:val="0"/>
                <w:numId w:val="0"/>
              </w:numPr>
              <w:ind w:left="822"/>
              <w:rPr>
                <w:rFonts w:eastAsia="Times New Roman"/>
                <w:lang w:val="de-DE"/>
              </w:rPr>
            </w:pPr>
            <w:r w:rsidRPr="00C77D27">
              <w:rPr>
                <w:rFonts w:eastAsia="Times New Roman"/>
                <w:lang w:val="de-DE"/>
              </w:rPr>
              <w:t>-</w:t>
            </w:r>
            <w:r w:rsidRPr="00C77D27">
              <w:rPr>
                <w:rFonts w:eastAsia="Times New Roman"/>
                <w:lang w:val="de-DE"/>
              </w:rPr>
              <w:t>Durchführung von individuellen Anleitungen zur eigenständigen Durchführung von Pflegemaßnahmen:</w:t>
            </w:r>
            <w:r>
              <w:rPr>
                <w:rFonts w:eastAsia="Times New Roman"/>
                <w:lang w:val="de-DE"/>
              </w:rPr>
              <w:t xml:space="preserve"> z</w:t>
            </w:r>
            <w:r w:rsidRPr="00C77D27">
              <w:rPr>
                <w:rFonts w:eastAsia="Times New Roman"/>
                <w:lang w:val="de-DE"/>
              </w:rPr>
              <w:t>. B. Mundpflege, Inkontinenzversorgung, Ernährung, Mobilisation, Umgang mit Hilfsmitteln</w:t>
            </w:r>
          </w:p>
          <w:p w14:paraId="3E172D7D" w14:textId="42778075" w:rsidR="00C77D27" w:rsidRPr="00C77D27" w:rsidRDefault="00C77D27" w:rsidP="00C77D27">
            <w:pPr>
              <w:pStyle w:val="Aufzhlung"/>
              <w:numPr>
                <w:ilvl w:val="0"/>
                <w:numId w:val="0"/>
              </w:numPr>
              <w:ind w:left="822"/>
              <w:rPr>
                <w:rFonts w:eastAsia="Times New Roman"/>
                <w:lang w:val="de-DE"/>
              </w:rPr>
            </w:pPr>
            <w:r>
              <w:rPr>
                <w:rFonts w:eastAsia="Times New Roman"/>
                <w:lang w:val="de-DE"/>
              </w:rPr>
              <w:t>- D</w:t>
            </w:r>
            <w:r w:rsidRPr="00C77D27">
              <w:rPr>
                <w:rFonts w:eastAsia="Times New Roman"/>
                <w:lang w:val="de-DE"/>
              </w:rPr>
              <w:t>emonstrieren, Vormachen, Nachmachen lassen (4-Stufen-Methode)</w:t>
            </w:r>
          </w:p>
          <w:p w14:paraId="1A38D813" w14:textId="1C45D778" w:rsidR="00C77D27" w:rsidRPr="00C77D27" w:rsidRDefault="00C77D27" w:rsidP="00C77D27">
            <w:pPr>
              <w:pStyle w:val="Aufzhlung"/>
              <w:numPr>
                <w:ilvl w:val="0"/>
                <w:numId w:val="0"/>
              </w:numPr>
              <w:ind w:left="822"/>
              <w:rPr>
                <w:rFonts w:eastAsia="Times New Roman"/>
                <w:lang w:val="de-DE"/>
              </w:rPr>
            </w:pPr>
            <w:r>
              <w:rPr>
                <w:rFonts w:eastAsia="Times New Roman"/>
                <w:lang w:val="de-DE"/>
              </w:rPr>
              <w:t>-p</w:t>
            </w:r>
            <w:r w:rsidRPr="00C77D27">
              <w:rPr>
                <w:rFonts w:eastAsia="Times New Roman"/>
                <w:lang w:val="de-DE"/>
              </w:rPr>
              <w:t>raktische Tipps für Angehörige im Alltag</w:t>
            </w:r>
          </w:p>
          <w:p w14:paraId="11C60535" w14:textId="410415AF" w:rsidR="00C77D27" w:rsidRPr="00C77D27" w:rsidRDefault="00C77D27" w:rsidP="00C77D27">
            <w:pPr>
              <w:pStyle w:val="Aufzhlung"/>
              <w:rPr>
                <w:rFonts w:eastAsia="Times New Roman"/>
                <w:lang w:val="de-DE"/>
              </w:rPr>
            </w:pPr>
            <w:r w:rsidRPr="00C77D27">
              <w:rPr>
                <w:rFonts w:eastAsia="Times New Roman"/>
                <w:lang w:val="de-DE"/>
              </w:rPr>
              <w:t>Förderung der Selbstständigkeit</w:t>
            </w:r>
          </w:p>
          <w:p w14:paraId="74C26D7C" w14:textId="350121EE" w:rsidR="00C77D27" w:rsidRPr="00C77D27" w:rsidRDefault="00C77D27" w:rsidP="00C77D27">
            <w:pPr>
              <w:pStyle w:val="Aufzhlung"/>
              <w:numPr>
                <w:ilvl w:val="0"/>
                <w:numId w:val="0"/>
              </w:numPr>
              <w:ind w:left="822"/>
              <w:rPr>
                <w:rFonts w:eastAsia="Times New Roman"/>
                <w:lang w:val="de-DE"/>
              </w:rPr>
            </w:pPr>
            <w:r>
              <w:rPr>
                <w:rFonts w:eastAsia="Times New Roman"/>
                <w:lang w:val="de-DE"/>
              </w:rPr>
              <w:t xml:space="preserve">- </w:t>
            </w:r>
            <w:r w:rsidRPr="00C77D27">
              <w:rPr>
                <w:rFonts w:eastAsia="Times New Roman"/>
                <w:lang w:val="de-DE"/>
              </w:rPr>
              <w:t>Unterstützung durch aktivierende Pflege</w:t>
            </w:r>
          </w:p>
          <w:p w14:paraId="3CEA2E7E" w14:textId="077F8054" w:rsidR="007E0D42" w:rsidRPr="00C77D27" w:rsidRDefault="00C77D27" w:rsidP="00C77D27">
            <w:pPr>
              <w:pStyle w:val="Aufzhlung"/>
              <w:numPr>
                <w:ilvl w:val="0"/>
                <w:numId w:val="0"/>
              </w:numPr>
              <w:ind w:left="822"/>
              <w:rPr>
                <w:rFonts w:eastAsia="Times New Roman"/>
                <w:lang w:val="de-DE"/>
              </w:rPr>
            </w:pPr>
            <w:r>
              <w:rPr>
                <w:rFonts w:eastAsia="Times New Roman"/>
                <w:lang w:val="de-DE"/>
              </w:rPr>
              <w:t xml:space="preserve">- </w:t>
            </w:r>
            <w:r w:rsidRPr="00C77D27">
              <w:rPr>
                <w:rFonts w:eastAsia="Times New Roman"/>
                <w:lang w:val="de-DE"/>
              </w:rPr>
              <w:t>Förderung der Autonomie unter Berücksichtigung von Risiken und Sicherheit</w:t>
            </w:r>
          </w:p>
          <w:p w14:paraId="0CA0A2A0" w14:textId="3D45E18A" w:rsidR="000E7928" w:rsidRDefault="000E7928" w:rsidP="00780077">
            <w:pPr>
              <w:pStyle w:val="Aufzhlung"/>
              <w:rPr>
                <w:rFonts w:eastAsia="Times New Roman"/>
              </w:rPr>
            </w:pPr>
            <w:r>
              <w:rPr>
                <w:rFonts w:eastAsia="Times New Roman"/>
              </w:rPr>
              <w:t>…</w:t>
            </w:r>
          </w:p>
          <w:p w14:paraId="098B90E5" w14:textId="77777777" w:rsidR="000E7928" w:rsidRPr="006E1FE8" w:rsidRDefault="000E7928" w:rsidP="00780077">
            <w:pPr>
              <w:spacing w:before="0" w:after="0"/>
              <w:ind w:left="105"/>
              <w:textAlignment w:val="baseline"/>
              <w:rPr>
                <w:rFonts w:eastAsia="Times New Roman"/>
                <w:sz w:val="24"/>
                <w:szCs w:val="24"/>
                <w:lang w:eastAsia="de-AT"/>
              </w:rPr>
            </w:pPr>
          </w:p>
        </w:tc>
      </w:tr>
    </w:tbl>
    <w:p w14:paraId="6F133088" w14:textId="77777777" w:rsidR="002F36E9" w:rsidRDefault="002F36E9" w:rsidP="002F36E9">
      <w:pPr>
        <w:spacing w:before="0" w:after="160" w:line="259" w:lineRule="auto"/>
        <w:rPr>
          <w:sz w:val="18"/>
          <w:szCs w:val="20"/>
        </w:rPr>
      </w:pPr>
    </w:p>
    <w:tbl>
      <w:tblPr>
        <w:tblW w:w="9078" w:type="dxa"/>
        <w:tblInd w:w="-6" w:type="dxa"/>
        <w:tblCellMar>
          <w:left w:w="0" w:type="dxa"/>
          <w:right w:w="0" w:type="dxa"/>
        </w:tblCellMar>
        <w:tblLook w:val="04A0" w:firstRow="1" w:lastRow="0" w:firstColumn="1" w:lastColumn="0" w:noHBand="0" w:noVBand="1"/>
      </w:tblPr>
      <w:tblGrid>
        <w:gridCol w:w="4057"/>
        <w:gridCol w:w="812"/>
        <w:gridCol w:w="4209"/>
      </w:tblGrid>
      <w:tr w:rsidR="002F36E9" w:rsidRPr="00BC08D2" w14:paraId="36C5C421" w14:textId="77777777" w:rsidTr="00671A12">
        <w:trPr>
          <w:trHeight w:val="473"/>
        </w:trPr>
        <w:tc>
          <w:tcPr>
            <w:tcW w:w="4057" w:type="dxa"/>
          </w:tcPr>
          <w:p w14:paraId="4E39BEA7" w14:textId="77777777" w:rsidR="002F36E9" w:rsidRPr="00FA1F50" w:rsidRDefault="002F36E9"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1853E037"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p>
        </w:tc>
        <w:tc>
          <w:tcPr>
            <w:tcW w:w="4209" w:type="dxa"/>
          </w:tcPr>
          <w:p w14:paraId="64CD65C3" w14:textId="77777777" w:rsidR="002F36E9" w:rsidRPr="00FA1F50" w:rsidRDefault="002F36E9" w:rsidP="00780077">
            <w:pPr>
              <w:spacing w:before="120" w:after="0"/>
              <w:textAlignment w:val="baseline"/>
              <w:rPr>
                <w:rFonts w:eastAsia="Times New Roman"/>
                <w:b/>
                <w:bCs/>
                <w:color w:val="595959" w:themeColor="text1" w:themeTint="A6"/>
                <w:szCs w:val="20"/>
                <w:lang w:eastAsia="de-AT"/>
              </w:rPr>
            </w:pPr>
          </w:p>
        </w:tc>
      </w:tr>
      <w:tr w:rsidR="002F36E9" w:rsidRPr="00BC08D2" w14:paraId="2E091DF8" w14:textId="77777777" w:rsidTr="00671A12">
        <w:trPr>
          <w:trHeight w:val="473"/>
        </w:trPr>
        <w:tc>
          <w:tcPr>
            <w:tcW w:w="4057" w:type="dxa"/>
            <w:tcBorders>
              <w:top w:val="single" w:sz="8" w:space="0" w:color="7F7F7F" w:themeColor="text1" w:themeTint="80"/>
            </w:tcBorders>
          </w:tcPr>
          <w:p w14:paraId="5C01FB1B" w14:textId="77777777" w:rsidR="002F36E9" w:rsidRPr="00FA1F50" w:rsidRDefault="002F36E9"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30B21D6"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p>
        </w:tc>
        <w:tc>
          <w:tcPr>
            <w:tcW w:w="4209" w:type="dxa"/>
            <w:tcBorders>
              <w:top w:val="single" w:sz="8" w:space="0" w:color="7F7F7F" w:themeColor="text1" w:themeTint="80"/>
            </w:tcBorders>
          </w:tcPr>
          <w:p w14:paraId="6D1DDF36"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354A9C1" w14:textId="77777777" w:rsidR="002F36E9" w:rsidRDefault="002F36E9">
      <w:pPr>
        <w:spacing w:before="0" w:after="160" w:line="259" w:lineRule="auto"/>
        <w:rPr>
          <w:sz w:val="18"/>
          <w:szCs w:val="20"/>
        </w:rPr>
      </w:pPr>
    </w:p>
    <w:p w14:paraId="59B1C96C" w14:textId="77777777" w:rsidR="005D266E" w:rsidRDefault="005D266E">
      <w:pPr>
        <w:spacing w:before="0" w:after="160" w:line="259" w:lineRule="auto"/>
        <w:rPr>
          <w:sz w:val="18"/>
          <w:szCs w:val="20"/>
        </w:rPr>
      </w:pPr>
    </w:p>
    <w:tbl>
      <w:tblPr>
        <w:tblW w:w="5020"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
        <w:gridCol w:w="4972"/>
        <w:gridCol w:w="69"/>
        <w:gridCol w:w="748"/>
        <w:gridCol w:w="237"/>
        <w:gridCol w:w="584"/>
        <w:gridCol w:w="821"/>
        <w:gridCol w:w="117"/>
        <w:gridCol w:w="701"/>
        <w:gridCol w:w="826"/>
        <w:gridCol w:w="18"/>
      </w:tblGrid>
      <w:tr w:rsidR="005D266E" w:rsidRPr="000F4D5F" w14:paraId="1B73693A" w14:textId="77777777" w:rsidTr="002F36E9">
        <w:trPr>
          <w:trHeight w:val="80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30E9FBF3" w14:textId="7A6379DC" w:rsidR="005D266E" w:rsidRPr="006E1FE8" w:rsidRDefault="005D266E"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Beteiligungsfähigkeit von An- und Zugehörigen einschätzen und sie entsprechend in die Pflege einbinden.</w:t>
            </w:r>
          </w:p>
        </w:tc>
      </w:tr>
      <w:tr w:rsidR="005D266E" w:rsidRPr="006B74F5" w14:paraId="455A79CE" w14:textId="77777777" w:rsidTr="002F36E9">
        <w:trPr>
          <w:trHeight w:val="788"/>
        </w:trPr>
        <w:tc>
          <w:tcPr>
            <w:tcW w:w="277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4BC8D3F" w14:textId="77777777" w:rsidR="005D266E" w:rsidRPr="006B74F5" w:rsidRDefault="005D266E" w:rsidP="000B2C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30839410" w14:textId="77777777" w:rsidR="005D266E" w:rsidRPr="006B74F5" w:rsidRDefault="005D266E"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3"/>
            <w:tcBorders>
              <w:top w:val="single" w:sz="2" w:space="0" w:color="A6A6A6"/>
              <w:left w:val="single" w:sz="2" w:space="0" w:color="A6A6A6"/>
              <w:bottom w:val="single" w:sz="2" w:space="0" w:color="A6A6A6"/>
              <w:right w:val="single" w:sz="2" w:space="0" w:color="A6A6A6"/>
            </w:tcBorders>
            <w:shd w:val="clear" w:color="auto" w:fill="3F9AB3"/>
          </w:tcPr>
          <w:p w14:paraId="42D3EC0D" w14:textId="77777777" w:rsidR="005D266E" w:rsidRPr="006B74F5" w:rsidRDefault="005D266E" w:rsidP="000B2C06">
            <w:pPr>
              <w:spacing w:before="0" w:after="0"/>
              <w:ind w:left="113" w:right="113"/>
              <w:jc w:val="center"/>
              <w:rPr>
                <w:b/>
                <w:bCs/>
                <w:color w:val="FFFFFF"/>
                <w:sz w:val="16"/>
                <w:szCs w:val="16"/>
              </w:rPr>
            </w:pPr>
            <w:r w:rsidRPr="006B74F5">
              <w:rPr>
                <w:b/>
                <w:bCs/>
                <w:color w:val="FFFFFF"/>
                <w:sz w:val="16"/>
                <w:szCs w:val="16"/>
              </w:rPr>
              <w:br/>
              <w:t>Kürzel</w:t>
            </w:r>
          </w:p>
          <w:p w14:paraId="57137814" w14:textId="77777777" w:rsidR="005D266E" w:rsidRPr="006B74F5" w:rsidRDefault="005D266E"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gridSpan w:val="3"/>
            <w:tcBorders>
              <w:top w:val="single" w:sz="2" w:space="0" w:color="A6A6A6"/>
              <w:left w:val="single" w:sz="2" w:space="0" w:color="A6A6A6"/>
              <w:bottom w:val="single" w:sz="2" w:space="0" w:color="A6A6A6"/>
              <w:right w:val="single" w:sz="2" w:space="0" w:color="A6A6A6"/>
            </w:tcBorders>
            <w:shd w:val="clear" w:color="auto" w:fill="3F9AB3"/>
          </w:tcPr>
          <w:p w14:paraId="20F26A70" w14:textId="77777777" w:rsidR="005D266E" w:rsidRPr="006B74F5" w:rsidRDefault="005D266E" w:rsidP="000B2C06">
            <w:pPr>
              <w:spacing w:before="0" w:after="0"/>
              <w:ind w:left="113" w:right="113"/>
              <w:jc w:val="center"/>
              <w:rPr>
                <w:b/>
                <w:bCs/>
                <w:color w:val="FFFFFF"/>
                <w:sz w:val="16"/>
                <w:szCs w:val="16"/>
              </w:rPr>
            </w:pPr>
            <w:r w:rsidRPr="006B74F5">
              <w:rPr>
                <w:b/>
                <w:bCs/>
                <w:color w:val="FFFFFF"/>
                <w:sz w:val="16"/>
                <w:szCs w:val="16"/>
              </w:rPr>
              <w:br/>
              <w:t>Kürzel</w:t>
            </w:r>
          </w:p>
          <w:p w14:paraId="0EEA15FE" w14:textId="77777777" w:rsidR="005D266E" w:rsidRPr="006E1FE8" w:rsidRDefault="005D266E"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D266E" w:rsidRPr="006B74F5" w14:paraId="26CA8B69" w14:textId="77777777" w:rsidTr="002F36E9">
        <w:trPr>
          <w:trHeight w:val="630"/>
        </w:trPr>
        <w:tc>
          <w:tcPr>
            <w:tcW w:w="2774" w:type="pct"/>
            <w:gridSpan w:val="3"/>
            <w:tcBorders>
              <w:top w:val="single" w:sz="2" w:space="0" w:color="A6A6A6"/>
              <w:left w:val="single" w:sz="2" w:space="0" w:color="A6A6A6"/>
              <w:bottom w:val="single" w:sz="2" w:space="0" w:color="A6A6A6"/>
              <w:right w:val="single" w:sz="2" w:space="0" w:color="A6A6A6"/>
            </w:tcBorders>
            <w:vAlign w:val="center"/>
          </w:tcPr>
          <w:p w14:paraId="3AFFA715" w14:textId="77777777" w:rsidR="005D266E" w:rsidRPr="006B74F5" w:rsidRDefault="005D266E" w:rsidP="000B2C06">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7CB9A2E6" w14:textId="77777777" w:rsidR="005D266E" w:rsidRPr="006B74F5" w:rsidRDefault="005D266E" w:rsidP="000B2C06">
            <w:pPr>
              <w:spacing w:before="0" w:after="0"/>
              <w:jc w:val="center"/>
              <w:textAlignment w:val="baseline"/>
              <w:rPr>
                <w:rFonts w:eastAsia="Times New Roman"/>
                <w:sz w:val="24"/>
                <w:szCs w:val="24"/>
                <w:lang w:eastAsia="de-AT"/>
              </w:rPr>
            </w:pPr>
          </w:p>
        </w:tc>
        <w:tc>
          <w:tcPr>
            <w:tcW w:w="836" w:type="pct"/>
            <w:gridSpan w:val="3"/>
            <w:tcBorders>
              <w:top w:val="single" w:sz="2" w:space="0" w:color="A6A6A6"/>
              <w:left w:val="single" w:sz="2" w:space="0" w:color="A6A6A6"/>
              <w:bottom w:val="single" w:sz="2" w:space="0" w:color="A6A6A6"/>
              <w:right w:val="single" w:sz="2" w:space="0" w:color="A6A6A6"/>
            </w:tcBorders>
            <w:vAlign w:val="center"/>
          </w:tcPr>
          <w:p w14:paraId="78AB3C53" w14:textId="77777777" w:rsidR="005D266E" w:rsidRPr="006B74F5" w:rsidRDefault="005D266E" w:rsidP="000B2C06">
            <w:pPr>
              <w:spacing w:before="0" w:after="0"/>
              <w:ind w:left="105"/>
              <w:jc w:val="center"/>
              <w:textAlignment w:val="baseline"/>
              <w:rPr>
                <w:rFonts w:eastAsia="Times New Roman"/>
                <w:sz w:val="24"/>
                <w:szCs w:val="24"/>
                <w:lang w:eastAsia="de-AT"/>
              </w:rPr>
            </w:pPr>
          </w:p>
        </w:tc>
        <w:tc>
          <w:tcPr>
            <w:tcW w:w="849" w:type="pct"/>
            <w:gridSpan w:val="3"/>
            <w:tcBorders>
              <w:top w:val="single" w:sz="2" w:space="0" w:color="A6A6A6"/>
              <w:left w:val="single" w:sz="2" w:space="0" w:color="A6A6A6"/>
              <w:bottom w:val="single" w:sz="2" w:space="0" w:color="A6A6A6"/>
              <w:right w:val="single" w:sz="2" w:space="0" w:color="A6A6A6"/>
            </w:tcBorders>
            <w:vAlign w:val="center"/>
          </w:tcPr>
          <w:p w14:paraId="5C363636" w14:textId="77777777" w:rsidR="005D266E" w:rsidRPr="006E1FE8" w:rsidRDefault="005D266E" w:rsidP="000B2C06">
            <w:pPr>
              <w:spacing w:before="0" w:after="0"/>
              <w:ind w:left="105"/>
              <w:jc w:val="center"/>
              <w:textAlignment w:val="baseline"/>
              <w:rPr>
                <w:rFonts w:eastAsia="Times New Roman"/>
                <w:sz w:val="24"/>
                <w:szCs w:val="24"/>
                <w:lang w:eastAsia="de-AT"/>
              </w:rPr>
            </w:pPr>
          </w:p>
        </w:tc>
      </w:tr>
      <w:tr w:rsidR="005D266E" w:rsidRPr="006E1FE8" w14:paraId="78A25431" w14:textId="77777777" w:rsidTr="002F36E9">
        <w:trPr>
          <w:gridBefore w:val="1"/>
          <w:gridAfter w:val="1"/>
          <w:wBefore w:w="5" w:type="pct"/>
          <w:wAfter w:w="10" w:type="pct"/>
          <w:trHeight w:val="630"/>
        </w:trPr>
        <w:tc>
          <w:tcPr>
            <w:tcW w:w="4985"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4AAF052" w14:textId="77777777" w:rsidR="005D266E" w:rsidRDefault="005D266E" w:rsidP="000B2C06">
            <w:pPr>
              <w:pStyle w:val="Listenabsatz"/>
              <w:spacing w:before="0" w:after="0"/>
              <w:ind w:left="825"/>
              <w:textAlignment w:val="baseline"/>
              <w:rPr>
                <w:rFonts w:eastAsia="Times New Roman"/>
                <w:szCs w:val="20"/>
                <w:lang w:eastAsia="de-AT"/>
              </w:rPr>
            </w:pPr>
          </w:p>
          <w:p w14:paraId="3A3FB383" w14:textId="474ED8AF" w:rsidR="00024E39" w:rsidRPr="00024E39" w:rsidRDefault="00024E39" w:rsidP="00024E39">
            <w:pPr>
              <w:pStyle w:val="Aufzhlung"/>
              <w:rPr>
                <w:rFonts w:eastAsia="Times New Roman"/>
                <w:lang w:val="de-DE"/>
              </w:rPr>
            </w:pPr>
            <w:r w:rsidRPr="00024E39">
              <w:rPr>
                <w:rFonts w:eastAsia="Times New Roman"/>
                <w:lang w:val="de-DE"/>
              </w:rPr>
              <w:t>Grundlagen zur Angehörigenarbeit</w:t>
            </w:r>
          </w:p>
          <w:p w14:paraId="170ED661" w14:textId="1ACBECC3"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Rolle von An- und Zugehörigen im Pflegeprozess verstehen:</w:t>
            </w:r>
            <w:r w:rsidRPr="007C20B4">
              <w:rPr>
                <w:rFonts w:eastAsia="Times New Roman"/>
                <w:lang w:val="de-DE"/>
              </w:rPr>
              <w:t xml:space="preserve"> e</w:t>
            </w:r>
            <w:r w:rsidRPr="00024E39">
              <w:rPr>
                <w:rFonts w:eastAsia="Times New Roman"/>
                <w:lang w:val="de-DE"/>
              </w:rPr>
              <w:t>motionale, praktische und soziale Unterstützung</w:t>
            </w:r>
          </w:p>
          <w:p w14:paraId="2F4303B5" w14:textId="1C46BE46"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Rechte, Pflichten und Belastungen</w:t>
            </w:r>
          </w:p>
          <w:p w14:paraId="38F200A2" w14:textId="60FE3734"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Kenntnisse über rechtliche Grundlagen:</w:t>
            </w:r>
          </w:p>
          <w:p w14:paraId="370F2470" w14:textId="1398B370"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Informationsweitergabe, Schweigepflicht, Einwilligung</w:t>
            </w:r>
          </w:p>
          <w:p w14:paraId="5AF5B181" w14:textId="64289897"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Vertretungsverhältnisse (z. B. Vorsorgevollmacht, gesetzliche Vertretung)</w:t>
            </w:r>
          </w:p>
          <w:p w14:paraId="1EA79362" w14:textId="31F01819" w:rsidR="00024E39" w:rsidRPr="00024E39" w:rsidRDefault="00024E39" w:rsidP="00024E39">
            <w:pPr>
              <w:pStyle w:val="Aufzhlung"/>
              <w:rPr>
                <w:rFonts w:eastAsia="Times New Roman"/>
                <w:lang w:val="de-DE"/>
              </w:rPr>
            </w:pPr>
            <w:r w:rsidRPr="00024E39">
              <w:rPr>
                <w:rFonts w:eastAsia="Times New Roman"/>
                <w:lang w:val="de-DE"/>
              </w:rPr>
              <w:t>Wissen über Belastungen und Ressourcen</w:t>
            </w:r>
          </w:p>
          <w:p w14:paraId="1DCDD133" w14:textId="3BF4B698"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t</w:t>
            </w:r>
            <w:r w:rsidRPr="00024E39">
              <w:rPr>
                <w:rFonts w:eastAsia="Times New Roman"/>
                <w:lang w:val="de-DE"/>
              </w:rPr>
              <w:t>ypische Belastungen von pflegenden Angehörigen kennen (z. B. Stress, Überforderung, Isolation)</w:t>
            </w:r>
          </w:p>
          <w:p w14:paraId="7BDF46A6" w14:textId="360DB984" w:rsidR="00024E39" w:rsidRPr="00024E39"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 xml:space="preserve">Einfluss von chronischen Erkrankungen oder Pflegebedürftigkeit auf </w:t>
            </w:r>
            <w:r w:rsidRPr="007C20B4">
              <w:rPr>
                <w:rFonts w:eastAsia="Times New Roman"/>
                <w:lang w:val="de-DE"/>
              </w:rPr>
              <w:br/>
            </w:r>
            <w:r w:rsidRPr="00024E39">
              <w:rPr>
                <w:rFonts w:eastAsia="Times New Roman"/>
                <w:lang w:val="de-DE"/>
              </w:rPr>
              <w:t>Familiendynamik</w:t>
            </w:r>
          </w:p>
          <w:p w14:paraId="4848C8CD" w14:textId="67D91A60" w:rsidR="006C16C6" w:rsidRPr="007C20B4" w:rsidRDefault="00024E39" w:rsidP="00024E39">
            <w:pPr>
              <w:pStyle w:val="Aufzhlung"/>
              <w:numPr>
                <w:ilvl w:val="0"/>
                <w:numId w:val="0"/>
              </w:numPr>
              <w:ind w:left="822"/>
              <w:rPr>
                <w:rFonts w:eastAsia="Times New Roman"/>
                <w:lang w:val="de-DE"/>
              </w:rPr>
            </w:pPr>
            <w:r w:rsidRPr="007C20B4">
              <w:rPr>
                <w:rFonts w:eastAsia="Times New Roman"/>
                <w:lang w:val="de-DE"/>
              </w:rPr>
              <w:t xml:space="preserve">- </w:t>
            </w:r>
            <w:r w:rsidRPr="00024E39">
              <w:rPr>
                <w:rFonts w:eastAsia="Times New Roman"/>
                <w:lang w:val="de-DE"/>
              </w:rPr>
              <w:t>Möglichkeiten zur Unterstützung: Entlastungsangebote, Schulungen, Pflegegeld, Beratungsstellen</w:t>
            </w:r>
          </w:p>
          <w:p w14:paraId="4A5C2A18" w14:textId="25765933" w:rsidR="005D266E" w:rsidRPr="007C20B4" w:rsidRDefault="005D266E" w:rsidP="005D266E">
            <w:pPr>
              <w:pStyle w:val="Aufzhlung"/>
              <w:rPr>
                <w:rFonts w:eastAsia="Times New Roman"/>
              </w:rPr>
            </w:pPr>
            <w:r w:rsidRPr="007C20B4">
              <w:rPr>
                <w:rFonts w:eastAsia="Times New Roman"/>
              </w:rPr>
              <w:t>…</w:t>
            </w:r>
          </w:p>
          <w:p w14:paraId="60820FBB" w14:textId="2BE345BC" w:rsidR="005D266E" w:rsidRPr="006E1FE8" w:rsidRDefault="005D266E" w:rsidP="006C16C6">
            <w:pPr>
              <w:pStyle w:val="Aufzhlung"/>
              <w:numPr>
                <w:ilvl w:val="0"/>
                <w:numId w:val="0"/>
              </w:numPr>
              <w:ind w:left="822"/>
              <w:rPr>
                <w:rFonts w:eastAsia="Times New Roman"/>
                <w:sz w:val="24"/>
                <w:szCs w:val="24"/>
              </w:rPr>
            </w:pPr>
          </w:p>
        </w:tc>
      </w:tr>
      <w:tr w:rsidR="000E7928" w:rsidRPr="006B74F5" w14:paraId="62B4F1D6" w14:textId="77777777" w:rsidTr="002F36E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5" w:type="pct"/>
          <w:wAfter w:w="12" w:type="pct"/>
          <w:cantSplit/>
          <w:trHeight w:val="1361"/>
        </w:trPr>
        <w:tc>
          <w:tcPr>
            <w:tcW w:w="2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D4B2A74" w14:textId="77777777" w:rsidR="000E7928" w:rsidRPr="004E52EC" w:rsidRDefault="000E7928"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A87270" w14:textId="77777777" w:rsidR="000E7928" w:rsidRPr="00EF0429" w:rsidRDefault="000E7928" w:rsidP="00780077">
            <w:pPr>
              <w:spacing w:before="0" w:after="0"/>
              <w:ind w:left="113" w:right="113"/>
              <w:jc w:val="center"/>
              <w:rPr>
                <w:b/>
                <w:bCs/>
                <w:color w:val="FFFFFF"/>
                <w:sz w:val="16"/>
                <w:szCs w:val="16"/>
              </w:rPr>
            </w:pPr>
            <w:r w:rsidRPr="00EF0429">
              <w:rPr>
                <w:b/>
                <w:bCs/>
                <w:color w:val="FFFFFF"/>
                <w:sz w:val="16"/>
                <w:szCs w:val="16"/>
              </w:rPr>
              <w:t>Geseh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43B2BC6" w14:textId="77777777" w:rsidR="000E7928" w:rsidRPr="004E52EC" w:rsidRDefault="000E7928" w:rsidP="00780077">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D0B12CA" w14:textId="77777777" w:rsidR="000E7928" w:rsidRPr="004E52EC" w:rsidRDefault="000E7928"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DC8A47" w14:textId="77777777" w:rsidR="000E7928" w:rsidRPr="006B74F5" w:rsidRDefault="000E7928" w:rsidP="00780077">
            <w:pPr>
              <w:spacing w:before="0" w:after="0"/>
              <w:ind w:left="113" w:right="113"/>
              <w:jc w:val="center"/>
              <w:rPr>
                <w:b/>
                <w:bCs/>
                <w:color w:val="FFFFFF"/>
                <w:sz w:val="16"/>
                <w:szCs w:val="16"/>
              </w:rPr>
            </w:pPr>
            <w:r w:rsidRPr="006B74F5">
              <w:rPr>
                <w:b/>
                <w:bCs/>
                <w:color w:val="FFFFFF"/>
                <w:sz w:val="16"/>
                <w:szCs w:val="16"/>
              </w:rPr>
              <w:t>Kürzel</w:t>
            </w:r>
          </w:p>
          <w:p w14:paraId="53B196CA" w14:textId="77777777" w:rsidR="000E7928" w:rsidRPr="006B74F5" w:rsidRDefault="000E7928" w:rsidP="00780077">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F2AAC8" w14:textId="77777777" w:rsidR="000E7928" w:rsidRPr="006B74F5" w:rsidRDefault="000E7928" w:rsidP="00780077">
            <w:pPr>
              <w:spacing w:before="0" w:after="0"/>
              <w:ind w:left="113" w:right="113"/>
              <w:jc w:val="center"/>
              <w:rPr>
                <w:b/>
                <w:bCs/>
                <w:color w:val="FFFFFF"/>
                <w:sz w:val="16"/>
                <w:szCs w:val="16"/>
              </w:rPr>
            </w:pPr>
            <w:r w:rsidRPr="006B74F5">
              <w:rPr>
                <w:b/>
                <w:bCs/>
                <w:color w:val="FFFFFF"/>
                <w:sz w:val="16"/>
                <w:szCs w:val="16"/>
              </w:rPr>
              <w:t>Kürzel</w:t>
            </w:r>
          </w:p>
          <w:p w14:paraId="1E8EADF9" w14:textId="77777777" w:rsidR="000E7928" w:rsidRPr="006B74F5" w:rsidRDefault="000E7928"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E7928" w:rsidRPr="006E1FE8" w14:paraId="2C165757" w14:textId="77777777" w:rsidTr="002F36E9">
        <w:trPr>
          <w:gridBefore w:val="1"/>
          <w:gridAfter w:val="1"/>
          <w:wBefore w:w="5" w:type="pct"/>
          <w:wAfter w:w="12" w:type="pct"/>
          <w:trHeight w:val="630"/>
        </w:trPr>
        <w:tc>
          <w:tcPr>
            <w:tcW w:w="273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2AE8A6A" w14:textId="77777777" w:rsidR="000E7928" w:rsidRPr="006B74F5" w:rsidRDefault="000E7928" w:rsidP="00780077">
            <w:pPr>
              <w:spacing w:before="0" w:after="0"/>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00DF06" w14:textId="77777777" w:rsidR="000E7928" w:rsidRPr="006B74F5" w:rsidRDefault="000E7928" w:rsidP="00780077">
            <w:pPr>
              <w:spacing w:before="0" w:after="0"/>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578ACD6" w14:textId="77777777" w:rsidR="000E7928" w:rsidRPr="006B74F5" w:rsidRDefault="000E7928" w:rsidP="00780077">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18B8EC5" w14:textId="77777777" w:rsidR="000E7928" w:rsidRPr="006B74F5" w:rsidRDefault="000E7928" w:rsidP="00780077">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1F0ED50" w14:textId="77777777" w:rsidR="000E7928" w:rsidRPr="006E1FE8" w:rsidRDefault="000E7928" w:rsidP="00780077">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2CCF66C" w14:textId="77777777" w:rsidR="000E7928" w:rsidRPr="006E1FE8" w:rsidRDefault="000E7928" w:rsidP="00780077">
            <w:pPr>
              <w:spacing w:before="0" w:after="0"/>
              <w:ind w:left="105"/>
              <w:jc w:val="center"/>
              <w:textAlignment w:val="baseline"/>
              <w:rPr>
                <w:rFonts w:eastAsia="Times New Roman"/>
                <w:sz w:val="24"/>
                <w:szCs w:val="24"/>
                <w:lang w:eastAsia="de-AT"/>
              </w:rPr>
            </w:pPr>
          </w:p>
        </w:tc>
      </w:tr>
      <w:tr w:rsidR="000E7928" w:rsidRPr="006E1FE8" w14:paraId="14B80665" w14:textId="77777777" w:rsidTr="002F36E9">
        <w:trPr>
          <w:gridBefore w:val="1"/>
          <w:gridAfter w:val="1"/>
          <w:wBefore w:w="5" w:type="pct"/>
          <w:wAfter w:w="12" w:type="pct"/>
          <w:trHeight w:val="630"/>
        </w:trPr>
        <w:tc>
          <w:tcPr>
            <w:tcW w:w="4983"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02170BB" w14:textId="77777777" w:rsidR="000E7928" w:rsidRDefault="000E7928" w:rsidP="00780077">
            <w:pPr>
              <w:pStyle w:val="Listenabsatz"/>
              <w:spacing w:before="0" w:after="0"/>
              <w:ind w:left="825"/>
              <w:textAlignment w:val="baseline"/>
              <w:rPr>
                <w:rFonts w:eastAsia="Times New Roman"/>
                <w:szCs w:val="20"/>
                <w:lang w:eastAsia="de-AT"/>
              </w:rPr>
            </w:pPr>
          </w:p>
          <w:p w14:paraId="6A932352" w14:textId="77777777" w:rsidR="007C20B4" w:rsidRPr="007C20B4" w:rsidRDefault="007C20B4" w:rsidP="007C20B4">
            <w:pPr>
              <w:pStyle w:val="Aufzhlung"/>
              <w:rPr>
                <w:rFonts w:eastAsia="Times New Roman"/>
                <w:lang w:val="de-DE"/>
              </w:rPr>
            </w:pPr>
            <w:r w:rsidRPr="007C20B4">
              <w:rPr>
                <w:rFonts w:eastAsia="Times New Roman"/>
                <w:lang w:val="de-DE"/>
              </w:rPr>
              <w:t>Einschätzung der Beteiligungsfähigkeit</w:t>
            </w:r>
          </w:p>
          <w:p w14:paraId="06CF9221" w14:textId="45DBC4AE" w:rsidR="007C20B4" w:rsidRPr="007C20B4" w:rsidRDefault="007C20B4" w:rsidP="007C20B4">
            <w:pPr>
              <w:pStyle w:val="Aufzhlung"/>
              <w:numPr>
                <w:ilvl w:val="0"/>
                <w:numId w:val="0"/>
              </w:numPr>
              <w:ind w:left="822"/>
              <w:rPr>
                <w:rFonts w:eastAsia="Times New Roman"/>
                <w:lang w:val="de-DE"/>
              </w:rPr>
            </w:pPr>
            <w:r w:rsidRPr="007C20B4">
              <w:rPr>
                <w:rFonts w:eastAsia="Times New Roman"/>
                <w:lang w:val="de-DE"/>
              </w:rPr>
              <w:t xml:space="preserve">- </w:t>
            </w:r>
            <w:r w:rsidRPr="007C20B4">
              <w:rPr>
                <w:rFonts w:eastAsia="Times New Roman"/>
                <w:lang w:val="de-DE"/>
              </w:rPr>
              <w:t>Beobachtung und strukturierte Einschätzung:</w:t>
            </w:r>
            <w:r w:rsidRPr="007C20B4">
              <w:rPr>
                <w:rFonts w:eastAsia="Times New Roman"/>
                <w:lang w:val="de-DE"/>
              </w:rPr>
              <w:t xml:space="preserve"> p</w:t>
            </w:r>
            <w:r w:rsidRPr="007C20B4">
              <w:rPr>
                <w:rFonts w:eastAsia="Times New Roman"/>
                <w:lang w:val="de-DE"/>
              </w:rPr>
              <w:t>hysische Fähigkeit (z. B. körperliche Belastbarkeit)</w:t>
            </w:r>
            <w:r w:rsidRPr="007C20B4">
              <w:rPr>
                <w:rFonts w:eastAsia="Times New Roman"/>
                <w:lang w:val="de-DE"/>
              </w:rPr>
              <w:t>, p</w:t>
            </w:r>
            <w:r w:rsidRPr="007C20B4">
              <w:rPr>
                <w:rFonts w:eastAsia="Times New Roman"/>
                <w:lang w:val="de-DE"/>
              </w:rPr>
              <w:t>sychische Stabilität (z. B. Umgang mit Krankheit/Verlust)</w:t>
            </w:r>
            <w:r w:rsidRPr="007C20B4">
              <w:rPr>
                <w:rFonts w:eastAsia="Times New Roman"/>
                <w:lang w:val="de-DE"/>
              </w:rPr>
              <w:t>, e</w:t>
            </w:r>
            <w:r w:rsidRPr="007C20B4">
              <w:rPr>
                <w:rFonts w:eastAsia="Times New Roman"/>
                <w:lang w:val="de-DE"/>
              </w:rPr>
              <w:t>motionale Bereitschaft (z. B. Motivation, Beziehung zur pflegebedürftigen Person)</w:t>
            </w:r>
            <w:r w:rsidRPr="007C20B4">
              <w:rPr>
                <w:rFonts w:eastAsia="Times New Roman"/>
                <w:lang w:val="de-DE"/>
              </w:rPr>
              <w:t>, k</w:t>
            </w:r>
            <w:r w:rsidRPr="007C20B4">
              <w:rPr>
                <w:rFonts w:eastAsia="Times New Roman"/>
                <w:lang w:val="de-DE"/>
              </w:rPr>
              <w:t>ognitive und kommunikative Kompetenzen</w:t>
            </w:r>
            <w:r w:rsidRPr="007C20B4">
              <w:rPr>
                <w:rFonts w:eastAsia="Times New Roman"/>
                <w:lang w:val="de-DE"/>
              </w:rPr>
              <w:t xml:space="preserve">, </w:t>
            </w:r>
            <w:r w:rsidRPr="007C20B4">
              <w:rPr>
                <w:rFonts w:eastAsia="Times New Roman"/>
                <w:lang w:val="de-DE"/>
              </w:rPr>
              <w:t>Rücksichtnahme auf familiäre, berufliche und soziale Situation</w:t>
            </w:r>
          </w:p>
          <w:p w14:paraId="6425B874" w14:textId="60ACC932" w:rsidR="007C20B4" w:rsidRPr="007C20B4" w:rsidRDefault="007C20B4" w:rsidP="007C20B4">
            <w:pPr>
              <w:pStyle w:val="Aufzhlung"/>
              <w:rPr>
                <w:rFonts w:eastAsia="Times New Roman"/>
                <w:lang w:val="de-DE"/>
              </w:rPr>
            </w:pPr>
            <w:r w:rsidRPr="007C20B4">
              <w:rPr>
                <w:rFonts w:eastAsia="Times New Roman"/>
                <w:lang w:val="de-DE"/>
              </w:rPr>
              <w:t>Angehörige bedarfsgerecht einbinden</w:t>
            </w:r>
          </w:p>
          <w:p w14:paraId="16222A63" w14:textId="6681362B" w:rsidR="007C20B4" w:rsidRPr="007C20B4" w:rsidRDefault="007C20B4" w:rsidP="007C20B4">
            <w:pPr>
              <w:pStyle w:val="Aufzhlung"/>
              <w:numPr>
                <w:ilvl w:val="0"/>
                <w:numId w:val="0"/>
              </w:numPr>
              <w:ind w:left="822"/>
              <w:rPr>
                <w:rFonts w:eastAsia="Times New Roman"/>
                <w:lang w:val="de-DE"/>
              </w:rPr>
            </w:pPr>
            <w:r w:rsidRPr="007C20B4">
              <w:rPr>
                <w:rFonts w:eastAsia="Times New Roman"/>
                <w:lang w:val="de-DE"/>
              </w:rPr>
              <w:t xml:space="preserve">- </w:t>
            </w:r>
            <w:r w:rsidRPr="007C20B4">
              <w:rPr>
                <w:rFonts w:eastAsia="Times New Roman"/>
                <w:lang w:val="de-DE"/>
              </w:rPr>
              <w:t>Aufgabenverteilung aufzeigen und erklären</w:t>
            </w:r>
          </w:p>
          <w:p w14:paraId="37C0CF30" w14:textId="74B46468" w:rsidR="007C20B4" w:rsidRPr="007C20B4" w:rsidRDefault="007C20B4" w:rsidP="007C20B4">
            <w:pPr>
              <w:pStyle w:val="Aufzhlung"/>
              <w:numPr>
                <w:ilvl w:val="0"/>
                <w:numId w:val="0"/>
              </w:numPr>
              <w:ind w:left="822"/>
              <w:rPr>
                <w:rFonts w:eastAsia="Times New Roman"/>
                <w:lang w:val="de-DE"/>
              </w:rPr>
            </w:pPr>
            <w:r w:rsidRPr="007C20B4">
              <w:rPr>
                <w:rFonts w:eastAsia="Times New Roman"/>
                <w:lang w:val="de-DE"/>
              </w:rPr>
              <w:t xml:space="preserve">- </w:t>
            </w:r>
            <w:r w:rsidRPr="007C20B4">
              <w:rPr>
                <w:rFonts w:eastAsia="Times New Roman"/>
                <w:lang w:val="de-DE"/>
              </w:rPr>
              <w:t>Unterstützung durch Anleitung, Beratung und Schulung</w:t>
            </w:r>
          </w:p>
          <w:p w14:paraId="7AD93941" w14:textId="1C3510CD" w:rsidR="007C20B4" w:rsidRPr="007C20B4" w:rsidRDefault="007C20B4" w:rsidP="007C20B4">
            <w:pPr>
              <w:pStyle w:val="Aufzhlung"/>
              <w:numPr>
                <w:ilvl w:val="0"/>
                <w:numId w:val="0"/>
              </w:numPr>
              <w:ind w:left="822"/>
              <w:rPr>
                <w:rFonts w:eastAsia="Times New Roman"/>
                <w:lang w:val="de-DE"/>
              </w:rPr>
            </w:pPr>
            <w:r w:rsidRPr="007C20B4">
              <w:rPr>
                <w:rFonts w:eastAsia="Times New Roman"/>
                <w:lang w:val="de-DE"/>
              </w:rPr>
              <w:t xml:space="preserve">- </w:t>
            </w:r>
            <w:r w:rsidRPr="007C20B4">
              <w:rPr>
                <w:rFonts w:eastAsia="Times New Roman"/>
                <w:lang w:val="de-DE"/>
              </w:rPr>
              <w:t>Eigenverantwortung fördern, aber Überforderung vermeiden</w:t>
            </w:r>
          </w:p>
          <w:p w14:paraId="5419F663" w14:textId="2BEA9705" w:rsidR="006C16C6" w:rsidRPr="007C20B4" w:rsidRDefault="007C20B4" w:rsidP="007C20B4">
            <w:pPr>
              <w:pStyle w:val="Aufzhlung"/>
              <w:numPr>
                <w:ilvl w:val="0"/>
                <w:numId w:val="0"/>
              </w:numPr>
              <w:ind w:left="822"/>
              <w:rPr>
                <w:rFonts w:eastAsia="Times New Roman"/>
                <w:lang w:val="de-DE"/>
              </w:rPr>
            </w:pPr>
            <w:r w:rsidRPr="007C20B4">
              <w:rPr>
                <w:rFonts w:eastAsia="Times New Roman"/>
                <w:lang w:val="de-DE"/>
              </w:rPr>
              <w:t xml:space="preserve">- </w:t>
            </w:r>
            <w:r w:rsidRPr="007C20B4">
              <w:rPr>
                <w:rFonts w:eastAsia="Times New Roman"/>
                <w:lang w:val="de-DE"/>
              </w:rPr>
              <w:t>Beteiligung regelmäßig überprüfen und anpassen</w:t>
            </w:r>
          </w:p>
          <w:p w14:paraId="0F29AE4F" w14:textId="6B91D15E" w:rsidR="000E7928" w:rsidRDefault="000E7928" w:rsidP="00780077">
            <w:pPr>
              <w:pStyle w:val="Aufzhlung"/>
              <w:rPr>
                <w:rFonts w:eastAsia="Times New Roman"/>
              </w:rPr>
            </w:pPr>
            <w:r>
              <w:rPr>
                <w:rFonts w:eastAsia="Times New Roman"/>
              </w:rPr>
              <w:t>…</w:t>
            </w:r>
          </w:p>
          <w:p w14:paraId="4D10B336" w14:textId="77777777" w:rsidR="000E7928" w:rsidRPr="006E1FE8" w:rsidRDefault="000E7928" w:rsidP="00780077">
            <w:pPr>
              <w:spacing w:before="0" w:after="0"/>
              <w:ind w:left="105"/>
              <w:textAlignment w:val="baseline"/>
              <w:rPr>
                <w:rFonts w:eastAsia="Times New Roman"/>
                <w:sz w:val="24"/>
                <w:szCs w:val="24"/>
                <w:lang w:eastAsia="de-AT"/>
              </w:rPr>
            </w:pPr>
          </w:p>
        </w:tc>
      </w:tr>
    </w:tbl>
    <w:p w14:paraId="4530641C" w14:textId="77777777" w:rsidR="002F36E9" w:rsidRDefault="002F36E9" w:rsidP="002F36E9">
      <w:pPr>
        <w:spacing w:before="0" w:after="160" w:line="259" w:lineRule="auto"/>
        <w:rPr>
          <w:sz w:val="18"/>
          <w:szCs w:val="20"/>
        </w:rPr>
      </w:pPr>
    </w:p>
    <w:tbl>
      <w:tblPr>
        <w:tblW w:w="9078" w:type="dxa"/>
        <w:tblInd w:w="-6" w:type="dxa"/>
        <w:tblCellMar>
          <w:left w:w="0" w:type="dxa"/>
          <w:right w:w="0" w:type="dxa"/>
        </w:tblCellMar>
        <w:tblLook w:val="04A0" w:firstRow="1" w:lastRow="0" w:firstColumn="1" w:lastColumn="0" w:noHBand="0" w:noVBand="1"/>
      </w:tblPr>
      <w:tblGrid>
        <w:gridCol w:w="4057"/>
        <w:gridCol w:w="812"/>
        <w:gridCol w:w="4209"/>
      </w:tblGrid>
      <w:tr w:rsidR="002F36E9" w:rsidRPr="00BC08D2" w14:paraId="46A02D6E" w14:textId="77777777" w:rsidTr="008D6BEF">
        <w:trPr>
          <w:trHeight w:val="473"/>
        </w:trPr>
        <w:tc>
          <w:tcPr>
            <w:tcW w:w="4057" w:type="dxa"/>
          </w:tcPr>
          <w:p w14:paraId="6C7D57D7" w14:textId="77777777" w:rsidR="002F36E9" w:rsidRPr="00FA1F50" w:rsidRDefault="002F36E9"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1F9FD2DC"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p>
        </w:tc>
        <w:tc>
          <w:tcPr>
            <w:tcW w:w="4209" w:type="dxa"/>
          </w:tcPr>
          <w:p w14:paraId="51691039" w14:textId="77777777" w:rsidR="002F36E9" w:rsidRPr="00FA1F50" w:rsidRDefault="002F36E9" w:rsidP="00780077">
            <w:pPr>
              <w:spacing w:before="120" w:after="0"/>
              <w:textAlignment w:val="baseline"/>
              <w:rPr>
                <w:rFonts w:eastAsia="Times New Roman"/>
                <w:b/>
                <w:bCs/>
                <w:color w:val="595959" w:themeColor="text1" w:themeTint="A6"/>
                <w:szCs w:val="20"/>
                <w:lang w:eastAsia="de-AT"/>
              </w:rPr>
            </w:pPr>
          </w:p>
        </w:tc>
      </w:tr>
      <w:tr w:rsidR="002F36E9" w:rsidRPr="00BC08D2" w14:paraId="40139CF1" w14:textId="77777777" w:rsidTr="008D6BEF">
        <w:trPr>
          <w:trHeight w:val="473"/>
        </w:trPr>
        <w:tc>
          <w:tcPr>
            <w:tcW w:w="4057" w:type="dxa"/>
            <w:tcBorders>
              <w:top w:val="single" w:sz="8" w:space="0" w:color="7F7F7F" w:themeColor="text1" w:themeTint="80"/>
            </w:tcBorders>
          </w:tcPr>
          <w:p w14:paraId="09FB9CD2" w14:textId="77777777" w:rsidR="002F36E9" w:rsidRPr="00FA1F50" w:rsidRDefault="002F36E9"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14BBDF30"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p>
        </w:tc>
        <w:tc>
          <w:tcPr>
            <w:tcW w:w="4209" w:type="dxa"/>
            <w:tcBorders>
              <w:top w:val="single" w:sz="8" w:space="0" w:color="7F7F7F" w:themeColor="text1" w:themeTint="80"/>
            </w:tcBorders>
          </w:tcPr>
          <w:p w14:paraId="066DDF13" w14:textId="77777777" w:rsidR="002F36E9" w:rsidRPr="00FA1F50" w:rsidRDefault="002F36E9"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805E508" w14:textId="77777777" w:rsidR="002F36E9" w:rsidRDefault="002F36E9">
      <w:pPr>
        <w:spacing w:before="0" w:after="160" w:line="259" w:lineRule="auto"/>
        <w:rPr>
          <w:sz w:val="18"/>
          <w:szCs w:val="20"/>
        </w:rPr>
      </w:pPr>
    </w:p>
    <w:p w14:paraId="52410D60" w14:textId="77777777" w:rsidR="005D266E" w:rsidRDefault="005D266E">
      <w:pPr>
        <w:spacing w:before="0" w:after="160" w:line="259" w:lineRule="auto"/>
        <w:rPr>
          <w:sz w:val="18"/>
          <w:szCs w:val="20"/>
        </w:rPr>
      </w:pPr>
    </w:p>
    <w:tbl>
      <w:tblPr>
        <w:tblW w:w="508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2191"/>
        <w:gridCol w:w="592"/>
        <w:gridCol w:w="553"/>
        <w:gridCol w:w="264"/>
        <w:gridCol w:w="728"/>
        <w:gridCol w:w="92"/>
        <w:gridCol w:w="55"/>
        <w:gridCol w:w="765"/>
        <w:gridCol w:w="505"/>
        <w:gridCol w:w="313"/>
        <w:gridCol w:w="968"/>
      </w:tblGrid>
      <w:tr w:rsidR="00A27924" w:rsidRPr="000F4D5F" w14:paraId="1D98F324" w14:textId="77777777" w:rsidTr="007C20B4">
        <w:trPr>
          <w:trHeight w:val="104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2EFF9236" w14:textId="618D5E08"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6F719A">
              <w:rPr>
                <w:rFonts w:eastAsia="Times New Roman"/>
                <w:b/>
                <w:bCs/>
                <w:color w:val="FFFFFF"/>
                <w:sz w:val="22"/>
                <w:lang w:val="de-DE" w:eastAsia="de-AT"/>
              </w:rPr>
              <w:t>Unterstützungs- bzw. Entlastungsbedarf sowie Veränderungen in der Beteiligungsfähigkeit An- und Zugehöriger erkennen und Unterstützungs- bzw. Entlastungsangebote vorschlagen.</w:t>
            </w:r>
            <w:r w:rsidR="00D8150B">
              <w:rPr>
                <w:rFonts w:eastAsia="Times New Roman"/>
                <w:b/>
                <w:bCs/>
                <w:color w:val="FFFFFF"/>
                <w:sz w:val="22"/>
                <w:lang w:val="de-DE" w:eastAsia="de-AT"/>
              </w:rPr>
              <w:t xml:space="preserve"> </w:t>
            </w:r>
          </w:p>
        </w:tc>
      </w:tr>
      <w:tr w:rsidR="00A27924" w:rsidRPr="006B74F5" w14:paraId="68C9EE89" w14:textId="77777777" w:rsidTr="007C20B4">
        <w:trPr>
          <w:trHeight w:val="788"/>
        </w:trPr>
        <w:tc>
          <w:tcPr>
            <w:tcW w:w="2998"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0FB47789" w14:textId="11716EBA" w:rsidR="00A27924" w:rsidRPr="006B74F5" w:rsidRDefault="00A27924"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95A72E0"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69" w:type="pct"/>
            <w:gridSpan w:val="4"/>
            <w:tcBorders>
              <w:top w:val="single" w:sz="2" w:space="0" w:color="A6A6A6"/>
              <w:left w:val="single" w:sz="2" w:space="0" w:color="A6A6A6"/>
              <w:bottom w:val="single" w:sz="2" w:space="0" w:color="A6A6A6"/>
              <w:right w:val="single" w:sz="2" w:space="0" w:color="A6A6A6"/>
            </w:tcBorders>
            <w:shd w:val="clear" w:color="auto" w:fill="3F9AB3"/>
          </w:tcPr>
          <w:p w14:paraId="3DF5C661"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18C84A43"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695" w:type="pct"/>
            <w:gridSpan w:val="2"/>
            <w:tcBorders>
              <w:top w:val="single" w:sz="2" w:space="0" w:color="A6A6A6"/>
              <w:left w:val="single" w:sz="2" w:space="0" w:color="A6A6A6"/>
              <w:bottom w:val="single" w:sz="2" w:space="0" w:color="A6A6A6"/>
              <w:right w:val="single" w:sz="2" w:space="0" w:color="A6A6A6"/>
            </w:tcBorders>
            <w:shd w:val="clear" w:color="auto" w:fill="3F9AB3"/>
          </w:tcPr>
          <w:p w14:paraId="56D5A9B4"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5DDC5586" w14:textId="77777777" w:rsidR="00A27924" w:rsidRPr="006E1FE8" w:rsidRDefault="00A279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7B5CF266" w14:textId="77777777" w:rsidTr="007C20B4">
        <w:trPr>
          <w:trHeight w:val="630"/>
        </w:trPr>
        <w:tc>
          <w:tcPr>
            <w:tcW w:w="2998" w:type="pct"/>
            <w:gridSpan w:val="4"/>
            <w:tcBorders>
              <w:top w:val="single" w:sz="2" w:space="0" w:color="A6A6A6"/>
              <w:left w:val="single" w:sz="2" w:space="0" w:color="A6A6A6"/>
              <w:bottom w:val="single" w:sz="2" w:space="0" w:color="A6A6A6"/>
              <w:right w:val="single" w:sz="2" w:space="0" w:color="A6A6A6"/>
            </w:tcBorders>
            <w:vAlign w:val="center"/>
          </w:tcPr>
          <w:p w14:paraId="25D0FD73" w14:textId="77777777" w:rsidR="00A27924" w:rsidRPr="006B74F5" w:rsidRDefault="00A27924" w:rsidP="0008339A">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vAlign w:val="center"/>
          </w:tcPr>
          <w:p w14:paraId="5D97EC08" w14:textId="77777777" w:rsidR="00A27924" w:rsidRPr="006B74F5" w:rsidRDefault="00A27924" w:rsidP="0008339A">
            <w:pPr>
              <w:spacing w:before="0" w:after="0"/>
              <w:jc w:val="center"/>
              <w:textAlignment w:val="baseline"/>
              <w:rPr>
                <w:rFonts w:eastAsia="Times New Roman"/>
                <w:sz w:val="24"/>
                <w:szCs w:val="24"/>
                <w:lang w:eastAsia="de-AT"/>
              </w:rPr>
            </w:pPr>
          </w:p>
        </w:tc>
        <w:tc>
          <w:tcPr>
            <w:tcW w:w="769" w:type="pct"/>
            <w:gridSpan w:val="4"/>
            <w:tcBorders>
              <w:top w:val="single" w:sz="2" w:space="0" w:color="A6A6A6"/>
              <w:left w:val="single" w:sz="2" w:space="0" w:color="A6A6A6"/>
              <w:bottom w:val="single" w:sz="2" w:space="0" w:color="A6A6A6"/>
              <w:right w:val="single" w:sz="2" w:space="0" w:color="A6A6A6"/>
            </w:tcBorders>
            <w:vAlign w:val="center"/>
          </w:tcPr>
          <w:p w14:paraId="2846E525" w14:textId="77777777" w:rsidR="00A27924" w:rsidRPr="006B74F5" w:rsidRDefault="00A27924" w:rsidP="0008339A">
            <w:pPr>
              <w:spacing w:before="0" w:after="0"/>
              <w:ind w:left="105"/>
              <w:jc w:val="center"/>
              <w:textAlignment w:val="baseline"/>
              <w:rPr>
                <w:rFonts w:eastAsia="Times New Roman"/>
                <w:sz w:val="24"/>
                <w:szCs w:val="24"/>
                <w:lang w:eastAsia="de-AT"/>
              </w:rPr>
            </w:pPr>
          </w:p>
        </w:tc>
        <w:tc>
          <w:tcPr>
            <w:tcW w:w="695" w:type="pct"/>
            <w:gridSpan w:val="2"/>
            <w:tcBorders>
              <w:top w:val="single" w:sz="2" w:space="0" w:color="A6A6A6"/>
              <w:left w:val="single" w:sz="2" w:space="0" w:color="A6A6A6"/>
              <w:bottom w:val="single" w:sz="2" w:space="0" w:color="A6A6A6"/>
              <w:right w:val="single" w:sz="2" w:space="0" w:color="A6A6A6"/>
            </w:tcBorders>
            <w:vAlign w:val="center"/>
          </w:tcPr>
          <w:p w14:paraId="42D1880B" w14:textId="77777777" w:rsidR="00A27924" w:rsidRPr="006E1FE8" w:rsidRDefault="00A27924" w:rsidP="0008339A">
            <w:pPr>
              <w:spacing w:before="0" w:after="0"/>
              <w:ind w:left="105"/>
              <w:jc w:val="center"/>
              <w:textAlignment w:val="baseline"/>
              <w:rPr>
                <w:rFonts w:eastAsia="Times New Roman"/>
                <w:sz w:val="24"/>
                <w:szCs w:val="24"/>
                <w:lang w:eastAsia="de-AT"/>
              </w:rPr>
            </w:pPr>
          </w:p>
        </w:tc>
      </w:tr>
      <w:tr w:rsidR="000A5C6E" w:rsidRPr="006B74F5" w14:paraId="683B6C92" w14:textId="77777777" w:rsidTr="007C20B4">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B1C73E1" w14:textId="77777777" w:rsidR="00DB0C2E" w:rsidRDefault="00DB0C2E" w:rsidP="00DB0C2E">
            <w:pPr>
              <w:pStyle w:val="Listenabsatz"/>
              <w:spacing w:before="0" w:after="0"/>
              <w:ind w:left="825"/>
              <w:textAlignment w:val="baseline"/>
              <w:rPr>
                <w:rFonts w:eastAsia="Times New Roman"/>
                <w:szCs w:val="20"/>
                <w:lang w:eastAsia="de-AT"/>
              </w:rPr>
            </w:pPr>
          </w:p>
          <w:p w14:paraId="683C301F" w14:textId="72B43CF5" w:rsidR="00530B6A" w:rsidRDefault="00530B6A" w:rsidP="00D4408A">
            <w:pPr>
              <w:pStyle w:val="Aufzhlung"/>
              <w:rPr>
                <w:rFonts w:eastAsia="Times New Roman"/>
              </w:rPr>
            </w:pPr>
            <w:r>
              <w:rPr>
                <w:rFonts w:eastAsia="Times New Roman"/>
              </w:rPr>
              <w:t>Definition und Beschreibung der Aktivitäten des täglichen Lebens</w:t>
            </w:r>
          </w:p>
          <w:p w14:paraId="59557F31" w14:textId="3A83AACC" w:rsidR="00DB0C2E" w:rsidRDefault="00DB0C2E" w:rsidP="00D4408A">
            <w:pPr>
              <w:pStyle w:val="Aufzhlung"/>
              <w:rPr>
                <w:rFonts w:eastAsia="Times New Roman"/>
              </w:rPr>
            </w:pPr>
            <w:r>
              <w:rPr>
                <w:rFonts w:eastAsia="Times New Roman"/>
              </w:rPr>
              <w:t>Pflegemaßnahmen im Bereich der ADLs</w:t>
            </w:r>
          </w:p>
          <w:p w14:paraId="12D2BF52" w14:textId="472010B0" w:rsidR="00DB0C2E" w:rsidRDefault="00DB0C2E" w:rsidP="00D4408A">
            <w:pPr>
              <w:pStyle w:val="Aufzhlung"/>
              <w:rPr>
                <w:rFonts w:eastAsia="Times New Roman"/>
              </w:rPr>
            </w:pPr>
            <w:r>
              <w:rPr>
                <w:rFonts w:eastAsia="Times New Roman"/>
              </w:rPr>
              <w:t xml:space="preserve">Kenntnisse darüber, </w:t>
            </w:r>
            <w:r w:rsidR="007476EA">
              <w:rPr>
                <w:rFonts w:eastAsia="Times New Roman"/>
              </w:rPr>
              <w:t xml:space="preserve">in welchem Rahmen und Ausmaß </w:t>
            </w:r>
            <w:r>
              <w:rPr>
                <w:rFonts w:eastAsia="Times New Roman"/>
              </w:rPr>
              <w:t xml:space="preserve">Zu- und Angehörige bei Pflegetätigkeiten unterstützen können </w:t>
            </w:r>
          </w:p>
          <w:p w14:paraId="3FFD59F6" w14:textId="09F839EC" w:rsidR="00DB0C2E" w:rsidRDefault="00DB0C2E" w:rsidP="00D4408A">
            <w:pPr>
              <w:pStyle w:val="Aufzhlung"/>
              <w:rPr>
                <w:rFonts w:eastAsia="Times New Roman"/>
              </w:rPr>
            </w:pPr>
            <w:r>
              <w:rPr>
                <w:rFonts w:eastAsia="Times New Roman"/>
              </w:rPr>
              <w:t>…</w:t>
            </w:r>
          </w:p>
          <w:p w14:paraId="75416137" w14:textId="77777777" w:rsidR="000A5C6E" w:rsidRPr="006E1FE8" w:rsidRDefault="000A5C6E" w:rsidP="00DB0C2E">
            <w:pPr>
              <w:spacing w:before="0" w:after="0"/>
              <w:ind w:left="105"/>
              <w:textAlignment w:val="baseline"/>
              <w:rPr>
                <w:rFonts w:eastAsia="Times New Roman"/>
                <w:sz w:val="24"/>
                <w:szCs w:val="24"/>
                <w:lang w:eastAsia="de-AT"/>
              </w:rPr>
            </w:pPr>
          </w:p>
        </w:tc>
      </w:tr>
      <w:tr w:rsidR="00A27924" w:rsidRPr="006B74F5" w14:paraId="2C61E48F" w14:textId="77777777" w:rsidTr="007C20B4">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CC1C2E" w14:textId="77777777" w:rsidR="00A27924" w:rsidRPr="006B74F5" w:rsidRDefault="00A27924"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20F96" w:rsidRPr="006B74F5" w14:paraId="775D1465" w14:textId="77777777" w:rsidTr="007C20B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188" w:type="pct"/>
            <w:shd w:val="clear" w:color="auto" w:fill="BFBFBF" w:themeFill="background1" w:themeFillShade="BF"/>
            <w:vAlign w:val="center"/>
            <w:hideMark/>
          </w:tcPr>
          <w:p w14:paraId="4371FE14" w14:textId="77777777" w:rsidR="00AD286B" w:rsidRPr="006E1FE8" w:rsidRDefault="00AD286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9" w:type="pct"/>
            <w:shd w:val="clear" w:color="auto" w:fill="BFBFBF" w:themeFill="background1" w:themeFillShade="BF"/>
            <w:vAlign w:val="center"/>
            <w:hideMark/>
          </w:tcPr>
          <w:p w14:paraId="072D210E" w14:textId="77777777" w:rsidR="00AD286B" w:rsidRPr="006E1FE8" w:rsidRDefault="00AD286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9" w:type="pct"/>
            <w:gridSpan w:val="6"/>
            <w:shd w:val="clear" w:color="auto" w:fill="BFBFBF" w:themeFill="background1" w:themeFillShade="BF"/>
            <w:vAlign w:val="center"/>
            <w:hideMark/>
          </w:tcPr>
          <w:p w14:paraId="6959DD1E" w14:textId="77777777" w:rsidR="00AD286B" w:rsidRPr="006E1FE8" w:rsidRDefault="00AD286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84" w:type="pct"/>
            <w:gridSpan w:val="4"/>
            <w:shd w:val="clear" w:color="auto" w:fill="BFBFBF" w:themeFill="background1" w:themeFillShade="BF"/>
            <w:vAlign w:val="center"/>
          </w:tcPr>
          <w:p w14:paraId="3784A93B" w14:textId="2B6D0183" w:rsidR="00AD286B" w:rsidRPr="009A3233" w:rsidRDefault="00AD286B"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D286B" w:rsidRPr="00FB25A4" w14:paraId="0F1B27BF" w14:textId="77777777" w:rsidTr="007C20B4">
        <w:trPr>
          <w:trHeight w:val="521"/>
        </w:trPr>
        <w:tc>
          <w:tcPr>
            <w:tcW w:w="361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167903" w14:textId="77777777" w:rsidR="00AD286B" w:rsidRPr="006D46A8" w:rsidRDefault="00AD286B" w:rsidP="004D7691">
            <w:pPr>
              <w:ind w:left="102"/>
              <w:rPr>
                <w:b/>
                <w:bCs/>
                <w:szCs w:val="20"/>
                <w:lang w:val="de-DE"/>
              </w:rPr>
            </w:pPr>
            <w:r w:rsidRPr="001433EF">
              <w:rPr>
                <w:b/>
                <w:bCs/>
                <w:szCs w:val="20"/>
                <w:lang w:val="de-DE"/>
              </w:rPr>
              <w:t xml:space="preserve">6.2.2: </w:t>
            </w:r>
            <w:r w:rsidRPr="001433EF">
              <w:rPr>
                <w:szCs w:val="20"/>
                <w:lang w:val="de-DE"/>
              </w:rPr>
              <w:t>erläutern, in welcher Art und Weise akut und chronisch kranke Menschen sowie deren An- und Zugehörige alters- und entwicklungsgerecht in de</w:t>
            </w:r>
            <w:r>
              <w:rPr>
                <w:szCs w:val="20"/>
                <w:lang w:val="de-DE"/>
              </w:rPr>
              <w:t>n</w:t>
            </w:r>
            <w:r w:rsidRPr="001433EF">
              <w:rPr>
                <w:szCs w:val="20"/>
                <w:lang w:val="de-DE"/>
              </w:rPr>
              <w:t xml:space="preserve"> Pflegeprozess einbezogen werden müssen. </w:t>
            </w:r>
            <w:r w:rsidRPr="001433EF">
              <w:rPr>
                <w:b/>
                <w:bCs/>
                <w:szCs w:val="20"/>
              </w:rPr>
              <w:t> </w:t>
            </w:r>
          </w:p>
        </w:tc>
        <w:tc>
          <w:tcPr>
            <w:tcW w:w="13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8F7F81" w14:textId="35DF1431" w:rsidR="00AD286B" w:rsidRPr="006D46A8" w:rsidRDefault="00AD286B" w:rsidP="004D7691">
            <w:pPr>
              <w:ind w:left="102"/>
              <w:rPr>
                <w:b/>
                <w:bCs/>
                <w:szCs w:val="20"/>
                <w:lang w:val="de-DE"/>
              </w:rPr>
            </w:pPr>
          </w:p>
        </w:tc>
      </w:tr>
      <w:tr w:rsidR="007C20B4" w:rsidRPr="006B74F5" w14:paraId="2AD53E71" w14:textId="77777777" w:rsidTr="008D6BE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69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0425F1D" w14:textId="77777777" w:rsidR="007C20B4" w:rsidRPr="004E52EC" w:rsidRDefault="007C20B4"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47BF1E" w14:textId="77777777" w:rsidR="007C20B4" w:rsidRPr="00EF0429" w:rsidRDefault="007C20B4" w:rsidP="0078007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7BA4D0" w14:textId="77777777" w:rsidR="007C20B4" w:rsidRPr="004E52EC" w:rsidRDefault="007C20B4" w:rsidP="00780077">
            <w:pPr>
              <w:spacing w:before="0" w:after="0"/>
              <w:jc w:val="center"/>
              <w:rPr>
                <w:b/>
                <w:bCs/>
                <w:color w:val="FFFFFF"/>
                <w:sz w:val="16"/>
                <w:szCs w:val="16"/>
              </w:rPr>
            </w:pPr>
            <w:r w:rsidRPr="004E52EC">
              <w:rPr>
                <w:b/>
                <w:bCs/>
                <w:color w:val="FFFFFF"/>
                <w:sz w:val="16"/>
                <w:szCs w:val="16"/>
              </w:rPr>
              <w:t>Unter Aufsicht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66E7AE9" w14:textId="77777777" w:rsidR="007C20B4" w:rsidRPr="004E52EC" w:rsidRDefault="007C20B4"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6DEABA" w14:textId="77777777" w:rsidR="007C20B4" w:rsidRPr="006B74F5" w:rsidRDefault="007C20B4" w:rsidP="00780077">
            <w:pPr>
              <w:spacing w:before="0" w:after="0"/>
              <w:ind w:left="113" w:right="113"/>
              <w:jc w:val="center"/>
              <w:rPr>
                <w:b/>
                <w:bCs/>
                <w:color w:val="FFFFFF"/>
                <w:sz w:val="16"/>
                <w:szCs w:val="16"/>
              </w:rPr>
            </w:pPr>
            <w:r w:rsidRPr="006B74F5">
              <w:rPr>
                <w:b/>
                <w:bCs/>
                <w:color w:val="FFFFFF"/>
                <w:sz w:val="16"/>
                <w:szCs w:val="16"/>
              </w:rPr>
              <w:t>Kürzel</w:t>
            </w:r>
          </w:p>
          <w:p w14:paraId="3ED2B03F" w14:textId="77777777" w:rsidR="007C20B4" w:rsidRPr="006B74F5" w:rsidRDefault="007C20B4" w:rsidP="00780077">
            <w:pPr>
              <w:spacing w:before="0" w:after="0"/>
              <w:jc w:val="center"/>
              <w:rPr>
                <w:b/>
                <w:bCs/>
                <w:color w:val="FFFFFF"/>
                <w:sz w:val="22"/>
              </w:rPr>
            </w:pPr>
            <w:r w:rsidRPr="006B74F5">
              <w:rPr>
                <w:b/>
                <w:bCs/>
                <w:color w:val="FFFFFF"/>
                <w:sz w:val="16"/>
                <w:szCs w:val="16"/>
              </w:rPr>
              <w:t>Lehrling</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C03016" w14:textId="77777777" w:rsidR="007C20B4" w:rsidRPr="006B74F5" w:rsidRDefault="007C20B4" w:rsidP="00780077">
            <w:pPr>
              <w:spacing w:before="0" w:after="0"/>
              <w:ind w:left="113" w:right="113"/>
              <w:jc w:val="center"/>
              <w:rPr>
                <w:b/>
                <w:bCs/>
                <w:color w:val="FFFFFF"/>
                <w:sz w:val="16"/>
                <w:szCs w:val="16"/>
              </w:rPr>
            </w:pPr>
            <w:r w:rsidRPr="006B74F5">
              <w:rPr>
                <w:b/>
                <w:bCs/>
                <w:color w:val="FFFFFF"/>
                <w:sz w:val="16"/>
                <w:szCs w:val="16"/>
              </w:rPr>
              <w:t>Kürzel</w:t>
            </w:r>
          </w:p>
          <w:p w14:paraId="6F01959B" w14:textId="77777777" w:rsidR="007C20B4" w:rsidRPr="006B74F5" w:rsidRDefault="007C20B4"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7C20B4" w:rsidRPr="006E1FE8" w14:paraId="2880C64B" w14:textId="77777777" w:rsidTr="008D6BEF">
        <w:trPr>
          <w:trHeight w:val="630"/>
        </w:trPr>
        <w:tc>
          <w:tcPr>
            <w:tcW w:w="269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1C93484" w14:textId="77777777" w:rsidR="007C20B4" w:rsidRPr="006B74F5" w:rsidRDefault="007C20B4" w:rsidP="00780077">
            <w:pPr>
              <w:spacing w:before="0" w:after="0"/>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EF08006" w14:textId="77777777" w:rsidR="007C20B4" w:rsidRPr="006B74F5" w:rsidRDefault="007C20B4" w:rsidP="00780077">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B6C3860" w14:textId="77777777" w:rsidR="007C20B4" w:rsidRPr="006B74F5" w:rsidRDefault="007C20B4" w:rsidP="00780077">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1BB9EAE" w14:textId="77777777" w:rsidR="007C20B4" w:rsidRPr="006B74F5" w:rsidRDefault="007C20B4" w:rsidP="00780077">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5C350F3" w14:textId="77777777" w:rsidR="007C20B4" w:rsidRPr="006E1FE8" w:rsidRDefault="007C20B4" w:rsidP="00780077">
            <w:pPr>
              <w:spacing w:before="0" w:after="0"/>
              <w:ind w:left="105"/>
              <w:jc w:val="center"/>
              <w:textAlignment w:val="baseline"/>
              <w:rPr>
                <w:rFonts w:eastAsia="Times New Roman"/>
                <w:sz w:val="24"/>
                <w:szCs w:val="24"/>
                <w:lang w:eastAsia="de-AT"/>
              </w:rPr>
            </w:pPr>
          </w:p>
        </w:tc>
        <w:tc>
          <w:tcPr>
            <w:tcW w:w="52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1056F04" w14:textId="77777777" w:rsidR="007C20B4" w:rsidRPr="006E1FE8" w:rsidRDefault="007C20B4" w:rsidP="00780077">
            <w:pPr>
              <w:spacing w:before="0" w:after="0"/>
              <w:ind w:left="105"/>
              <w:jc w:val="center"/>
              <w:textAlignment w:val="baseline"/>
              <w:rPr>
                <w:rFonts w:eastAsia="Times New Roman"/>
                <w:sz w:val="24"/>
                <w:szCs w:val="24"/>
                <w:lang w:eastAsia="de-AT"/>
              </w:rPr>
            </w:pPr>
          </w:p>
        </w:tc>
      </w:tr>
      <w:tr w:rsidR="007C20B4" w:rsidRPr="006E1FE8" w14:paraId="7F5385E4" w14:textId="77777777" w:rsidTr="008D6BEF">
        <w:trPr>
          <w:trHeight w:val="630"/>
        </w:trPr>
        <w:tc>
          <w:tcPr>
            <w:tcW w:w="4999"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F43FCEA" w14:textId="77777777" w:rsidR="007C20B4" w:rsidRDefault="007C20B4" w:rsidP="00780077">
            <w:pPr>
              <w:pStyle w:val="Listenabsatz"/>
              <w:spacing w:before="0" w:after="0"/>
              <w:ind w:left="825"/>
              <w:textAlignment w:val="baseline"/>
              <w:rPr>
                <w:rFonts w:eastAsia="Times New Roman"/>
                <w:szCs w:val="20"/>
                <w:lang w:eastAsia="de-AT"/>
              </w:rPr>
            </w:pPr>
          </w:p>
          <w:p w14:paraId="02C5AEBB" w14:textId="77777777" w:rsidR="00431517" w:rsidRPr="00431517" w:rsidRDefault="00431517" w:rsidP="00431517">
            <w:pPr>
              <w:pStyle w:val="Aufzhlung"/>
              <w:rPr>
                <w:rFonts w:eastAsia="Times New Roman"/>
                <w:lang w:val="de-DE"/>
              </w:rPr>
            </w:pPr>
            <w:r w:rsidRPr="00431517">
              <w:rPr>
                <w:rFonts w:eastAsia="Times New Roman"/>
                <w:lang w:val="de-DE"/>
              </w:rPr>
              <w:t>Beobachten und Einschätzen</w:t>
            </w:r>
          </w:p>
          <w:p w14:paraId="767F1001" w14:textId="249AE76D" w:rsidR="00431517" w:rsidRPr="00431517" w:rsidRDefault="00431517" w:rsidP="00431517">
            <w:pPr>
              <w:pStyle w:val="Aufzhlung"/>
              <w:numPr>
                <w:ilvl w:val="0"/>
                <w:numId w:val="0"/>
              </w:numPr>
              <w:ind w:left="822"/>
              <w:rPr>
                <w:rFonts w:eastAsia="Times New Roman"/>
                <w:lang w:val="de-DE"/>
              </w:rPr>
            </w:pPr>
            <w:r>
              <w:rPr>
                <w:rFonts w:eastAsia="Times New Roman"/>
                <w:lang w:val="de-DE"/>
              </w:rPr>
              <w:t xml:space="preserve">- </w:t>
            </w:r>
            <w:r w:rsidRPr="00431517">
              <w:rPr>
                <w:rFonts w:eastAsia="Times New Roman"/>
                <w:lang w:val="de-DE"/>
              </w:rPr>
              <w:t>Beobachtung von Anzeichen für Überlastung oder Rückzug:</w:t>
            </w:r>
            <w:r>
              <w:rPr>
                <w:rFonts w:eastAsia="Times New Roman"/>
                <w:lang w:val="de-DE"/>
              </w:rPr>
              <w:t xml:space="preserve"> </w:t>
            </w:r>
            <w:r w:rsidRPr="00431517">
              <w:rPr>
                <w:rFonts w:eastAsia="Times New Roman"/>
                <w:lang w:val="de-DE"/>
              </w:rPr>
              <w:t>Reizbarkeit, Weinen, Erschöpfung, fehlende Mitwirkung, Rückzug aus der Pflegesituation</w:t>
            </w:r>
          </w:p>
          <w:p w14:paraId="73FEA695" w14:textId="73EEFEB9" w:rsidR="00431517" w:rsidRPr="00431517" w:rsidRDefault="00431517" w:rsidP="00431517">
            <w:pPr>
              <w:pStyle w:val="Aufzhlung"/>
              <w:numPr>
                <w:ilvl w:val="0"/>
                <w:numId w:val="0"/>
              </w:numPr>
              <w:ind w:left="822"/>
              <w:rPr>
                <w:rFonts w:eastAsia="Times New Roman"/>
                <w:lang w:val="de-DE"/>
              </w:rPr>
            </w:pPr>
            <w:r>
              <w:rPr>
                <w:rFonts w:eastAsia="Times New Roman"/>
                <w:lang w:val="de-DE"/>
              </w:rPr>
              <w:t xml:space="preserve">- </w:t>
            </w:r>
            <w:r w:rsidRPr="00431517">
              <w:rPr>
                <w:rFonts w:eastAsia="Times New Roman"/>
                <w:lang w:val="de-DE"/>
              </w:rPr>
              <w:t>Erkennen von Veränderungen in der Beteiligungsfähigkeit:</w:t>
            </w:r>
            <w:r>
              <w:rPr>
                <w:rFonts w:eastAsia="Times New Roman"/>
                <w:lang w:val="de-DE"/>
              </w:rPr>
              <w:t xml:space="preserve"> v</w:t>
            </w:r>
            <w:r w:rsidRPr="00431517">
              <w:rPr>
                <w:rFonts w:eastAsia="Times New Roman"/>
                <w:lang w:val="de-DE"/>
              </w:rPr>
              <w:t>orher aktive Angehörige wirken plötzlich passiv oder desinteressiert</w:t>
            </w:r>
            <w:r>
              <w:rPr>
                <w:rFonts w:eastAsia="Times New Roman"/>
                <w:lang w:val="de-DE"/>
              </w:rPr>
              <w:t xml:space="preserve">, </w:t>
            </w:r>
            <w:r w:rsidRPr="00431517">
              <w:rPr>
                <w:rFonts w:eastAsia="Times New Roman"/>
                <w:lang w:val="de-DE"/>
              </w:rPr>
              <w:t>Angehörige äußern Unsicherheit oder Überforderung</w:t>
            </w:r>
          </w:p>
          <w:p w14:paraId="0B499765" w14:textId="0093BEC5" w:rsidR="00431517" w:rsidRPr="00431517" w:rsidRDefault="00431517" w:rsidP="00431517">
            <w:pPr>
              <w:pStyle w:val="Aufzhlung"/>
              <w:rPr>
                <w:rFonts w:eastAsia="Times New Roman"/>
                <w:lang w:val="de-DE"/>
              </w:rPr>
            </w:pPr>
            <w:r w:rsidRPr="00431517">
              <w:rPr>
                <w:rFonts w:eastAsia="Times New Roman"/>
                <w:lang w:val="de-DE"/>
              </w:rPr>
              <w:t>Situationsadäquates Handeln</w:t>
            </w:r>
          </w:p>
          <w:p w14:paraId="2141BB82" w14:textId="4A268C93" w:rsidR="00431517" w:rsidRPr="00431517" w:rsidRDefault="00431517" w:rsidP="00431517">
            <w:pPr>
              <w:pStyle w:val="Aufzhlung"/>
              <w:numPr>
                <w:ilvl w:val="0"/>
                <w:numId w:val="0"/>
              </w:numPr>
              <w:ind w:left="822"/>
              <w:rPr>
                <w:rFonts w:eastAsia="Times New Roman"/>
                <w:lang w:val="de-DE"/>
              </w:rPr>
            </w:pPr>
            <w:r>
              <w:rPr>
                <w:rFonts w:eastAsia="Times New Roman"/>
                <w:lang w:val="de-DE"/>
              </w:rPr>
              <w:t xml:space="preserve">- </w:t>
            </w:r>
            <w:r w:rsidRPr="00431517">
              <w:rPr>
                <w:rFonts w:eastAsia="Times New Roman"/>
                <w:lang w:val="de-DE"/>
              </w:rPr>
              <w:t>Gespräch suchen: niederschwellig, empathisch und ohne Bewertung</w:t>
            </w:r>
          </w:p>
          <w:p w14:paraId="71C33E71" w14:textId="43EBCACE" w:rsidR="00431517" w:rsidRPr="00431517" w:rsidRDefault="00431517" w:rsidP="00431517">
            <w:pPr>
              <w:pStyle w:val="Aufzhlung"/>
              <w:numPr>
                <w:ilvl w:val="0"/>
                <w:numId w:val="0"/>
              </w:numPr>
              <w:ind w:left="822"/>
              <w:rPr>
                <w:rFonts w:eastAsia="Times New Roman"/>
                <w:lang w:val="de-DE"/>
              </w:rPr>
            </w:pPr>
            <w:r>
              <w:rPr>
                <w:rFonts w:eastAsia="Times New Roman"/>
                <w:lang w:val="de-DE"/>
              </w:rPr>
              <w:t xml:space="preserve">- </w:t>
            </w:r>
            <w:r w:rsidRPr="00431517">
              <w:rPr>
                <w:rFonts w:eastAsia="Times New Roman"/>
                <w:lang w:val="de-DE"/>
              </w:rPr>
              <w:t>Bedürfnisse und Sorgen der Angehörigen erkunden</w:t>
            </w:r>
          </w:p>
          <w:p w14:paraId="7B7E6298" w14:textId="47D00DCA" w:rsidR="007C20B4" w:rsidRPr="00431517" w:rsidRDefault="00431517" w:rsidP="00431517">
            <w:pPr>
              <w:pStyle w:val="Aufzhlung"/>
              <w:numPr>
                <w:ilvl w:val="0"/>
                <w:numId w:val="0"/>
              </w:numPr>
              <w:ind w:left="822"/>
              <w:rPr>
                <w:rFonts w:eastAsia="Times New Roman"/>
                <w:lang w:val="de-DE"/>
              </w:rPr>
            </w:pPr>
            <w:r>
              <w:rPr>
                <w:rFonts w:eastAsia="Times New Roman"/>
                <w:lang w:val="de-DE"/>
              </w:rPr>
              <w:t xml:space="preserve">- </w:t>
            </w:r>
            <w:r w:rsidRPr="00431517">
              <w:rPr>
                <w:rFonts w:eastAsia="Times New Roman"/>
                <w:lang w:val="de-DE"/>
              </w:rPr>
              <w:t>Pflegefachkraft oder zuständiges Teammitglied über Beobachtungen informieren</w:t>
            </w:r>
          </w:p>
          <w:p w14:paraId="5995BFA7" w14:textId="71CDB3FA" w:rsidR="007C20B4" w:rsidRDefault="007C20B4" w:rsidP="00780077">
            <w:pPr>
              <w:pStyle w:val="Aufzhlung"/>
              <w:rPr>
                <w:rFonts w:eastAsia="Times New Roman"/>
              </w:rPr>
            </w:pPr>
            <w:r>
              <w:rPr>
                <w:rFonts w:eastAsia="Times New Roman"/>
              </w:rPr>
              <w:t>…</w:t>
            </w:r>
          </w:p>
          <w:p w14:paraId="60E654E3" w14:textId="77777777" w:rsidR="007C20B4" w:rsidRPr="006E1FE8" w:rsidRDefault="007C20B4" w:rsidP="00780077">
            <w:pPr>
              <w:spacing w:before="0" w:after="0"/>
              <w:ind w:left="105"/>
              <w:textAlignment w:val="baseline"/>
              <w:rPr>
                <w:rFonts w:eastAsia="Times New Roman"/>
                <w:sz w:val="24"/>
                <w:szCs w:val="24"/>
                <w:lang w:eastAsia="de-AT"/>
              </w:rPr>
            </w:pPr>
          </w:p>
        </w:tc>
      </w:tr>
    </w:tbl>
    <w:p w14:paraId="532A4DD0" w14:textId="77777777" w:rsidR="00A27924" w:rsidRDefault="00A27924" w:rsidP="00A27924">
      <w:pPr>
        <w:rPr>
          <w:sz w:val="18"/>
          <w:szCs w:val="20"/>
        </w:rPr>
      </w:pPr>
    </w:p>
    <w:p w14:paraId="68F3E919" w14:textId="77777777" w:rsidR="007C20B4" w:rsidRDefault="007C20B4" w:rsidP="00A27924">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744F2BC8" w14:textId="77777777" w:rsidTr="00D9008F">
        <w:trPr>
          <w:trHeight w:val="473"/>
        </w:trPr>
        <w:tc>
          <w:tcPr>
            <w:tcW w:w="4057" w:type="dxa"/>
          </w:tcPr>
          <w:p w14:paraId="778C6EBA"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180D15A"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5EC463C"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4774E95C" w14:textId="77777777" w:rsidTr="00D9008F">
        <w:trPr>
          <w:trHeight w:val="473"/>
        </w:trPr>
        <w:tc>
          <w:tcPr>
            <w:tcW w:w="4057" w:type="dxa"/>
            <w:tcBorders>
              <w:top w:val="single" w:sz="8" w:space="0" w:color="7F7F7F" w:themeColor="text1" w:themeTint="80"/>
            </w:tcBorders>
          </w:tcPr>
          <w:p w14:paraId="1C4F9C82"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533DCA7"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1A4B9B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1B503B8" w14:textId="13232C0A" w:rsidR="00A20D73" w:rsidRDefault="00A20D73"/>
    <w:p w14:paraId="59849137" w14:textId="77777777" w:rsidR="0008339A" w:rsidRDefault="0008339A"/>
    <w:p w14:paraId="6A7F3CAA" w14:textId="45ECE866" w:rsidR="00902CD4" w:rsidRDefault="00902CD4">
      <w:pPr>
        <w:spacing w:before="0" w:after="160" w:line="259" w:lineRule="auto"/>
      </w:pPr>
      <w:r>
        <w:br w:type="page"/>
      </w:r>
    </w:p>
    <w:tbl>
      <w:tblPr>
        <w:tblW w:w="508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7"/>
        <w:gridCol w:w="439"/>
        <w:gridCol w:w="72"/>
        <w:gridCol w:w="745"/>
        <w:gridCol w:w="238"/>
        <w:gridCol w:w="582"/>
        <w:gridCol w:w="194"/>
        <w:gridCol w:w="627"/>
        <w:gridCol w:w="120"/>
        <w:gridCol w:w="698"/>
        <w:gridCol w:w="969"/>
      </w:tblGrid>
      <w:tr w:rsidR="004C61EE" w:rsidRPr="000F4D5F" w14:paraId="5346238A" w14:textId="77777777" w:rsidTr="006C2CFB">
        <w:trPr>
          <w:trHeight w:val="159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388EA469" w14:textId="0BDA182C" w:rsidR="004C61EE" w:rsidRPr="006E1FE8" w:rsidRDefault="004C61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inzipien vorgegebener, sich auf Selbstpflegeerfordernisse/Alltagskompetenzen im Bereich der Lebensaktivitäten beziehende Konzepte umsetzen (z.</w:t>
            </w:r>
            <w:r w:rsidR="00335DA4">
              <w:rPr>
                <w:rFonts w:eastAsia="Times New Roman"/>
                <w:b/>
                <w:bCs/>
                <w:color w:val="FFFFFF"/>
                <w:sz w:val="22"/>
                <w:lang w:val="de-DE" w:eastAsia="de-AT"/>
              </w:rPr>
              <w:t> </w:t>
            </w:r>
            <w:r>
              <w:rPr>
                <w:rFonts w:eastAsia="Times New Roman"/>
                <w:b/>
                <w:bCs/>
                <w:color w:val="FFFFFF"/>
                <w:sz w:val="22"/>
                <w:lang w:val="de-DE" w:eastAsia="de-AT"/>
              </w:rPr>
              <w:t xml:space="preserve">B. wahrnehmungs- und körperbezogene Konzepte verhaltensorientierte Konzepte, Konzepte zur Erhöhung der Selbstkompetenz), beeinflussende Faktoren beobachten und diesbezügliche Informationen weiterleiten. </w:t>
            </w:r>
          </w:p>
        </w:tc>
      </w:tr>
      <w:tr w:rsidR="004C61EE" w:rsidRPr="006B74F5" w14:paraId="78624BB0" w14:textId="77777777" w:rsidTr="006C2CFB">
        <w:trPr>
          <w:trHeight w:val="788"/>
        </w:trPr>
        <w:tc>
          <w:tcPr>
            <w:tcW w:w="2736"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44CE4557" w14:textId="47B19C61" w:rsidR="004C61EE" w:rsidRPr="006B74F5" w:rsidRDefault="004C61EE"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3" w:type="pct"/>
            <w:gridSpan w:val="2"/>
            <w:tcBorders>
              <w:top w:val="single" w:sz="2" w:space="0" w:color="A6A6A6"/>
              <w:left w:val="single" w:sz="2" w:space="0" w:color="A6A6A6"/>
              <w:bottom w:val="single" w:sz="2" w:space="0" w:color="A6A6A6"/>
              <w:right w:val="single" w:sz="2" w:space="0" w:color="A6A6A6"/>
            </w:tcBorders>
            <w:shd w:val="clear" w:color="auto" w:fill="3F9AB3"/>
          </w:tcPr>
          <w:p w14:paraId="3846FD23" w14:textId="77777777" w:rsidR="004C61EE" w:rsidRPr="006B74F5" w:rsidRDefault="004C61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6" w:type="pct"/>
            <w:gridSpan w:val="4"/>
            <w:tcBorders>
              <w:top w:val="single" w:sz="2" w:space="0" w:color="A6A6A6"/>
              <w:left w:val="single" w:sz="2" w:space="0" w:color="A6A6A6"/>
              <w:bottom w:val="single" w:sz="2" w:space="0" w:color="A6A6A6"/>
              <w:right w:val="single" w:sz="2" w:space="0" w:color="A6A6A6"/>
            </w:tcBorders>
            <w:shd w:val="clear" w:color="auto" w:fill="3F9AB3"/>
          </w:tcPr>
          <w:p w14:paraId="1669FC16"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7AF89FB2" w14:textId="77777777" w:rsidR="004C61EE" w:rsidRPr="006B74F5" w:rsidRDefault="004C61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5"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136959"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16BD5493" w14:textId="77777777" w:rsidR="004C61EE" w:rsidRPr="006E1FE8" w:rsidRDefault="004C61E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C61EE" w:rsidRPr="006B74F5" w14:paraId="224CD267" w14:textId="77777777" w:rsidTr="006C2CFB">
        <w:trPr>
          <w:trHeight w:val="630"/>
        </w:trPr>
        <w:tc>
          <w:tcPr>
            <w:tcW w:w="2736" w:type="pct"/>
            <w:gridSpan w:val="4"/>
            <w:tcBorders>
              <w:top w:val="single" w:sz="2" w:space="0" w:color="A6A6A6"/>
              <w:left w:val="single" w:sz="2" w:space="0" w:color="A6A6A6"/>
              <w:bottom w:val="single" w:sz="2" w:space="0" w:color="A6A6A6"/>
              <w:right w:val="single" w:sz="2" w:space="0" w:color="A6A6A6"/>
            </w:tcBorders>
            <w:vAlign w:val="center"/>
          </w:tcPr>
          <w:p w14:paraId="6DFE994B" w14:textId="77777777" w:rsidR="004C61EE" w:rsidRPr="006B74F5" w:rsidRDefault="004C61EE" w:rsidP="0008339A">
            <w:pPr>
              <w:spacing w:before="0" w:after="0"/>
              <w:textAlignment w:val="baseline"/>
              <w:rPr>
                <w:rFonts w:eastAsia="Times New Roman"/>
                <w:sz w:val="24"/>
                <w:szCs w:val="24"/>
                <w:lang w:eastAsia="de-AT"/>
              </w:rPr>
            </w:pPr>
          </w:p>
        </w:tc>
        <w:tc>
          <w:tcPr>
            <w:tcW w:w="533" w:type="pct"/>
            <w:gridSpan w:val="2"/>
            <w:tcBorders>
              <w:top w:val="single" w:sz="2" w:space="0" w:color="A6A6A6"/>
              <w:left w:val="single" w:sz="2" w:space="0" w:color="A6A6A6"/>
              <w:bottom w:val="single" w:sz="2" w:space="0" w:color="A6A6A6"/>
              <w:right w:val="single" w:sz="2" w:space="0" w:color="A6A6A6"/>
            </w:tcBorders>
            <w:vAlign w:val="center"/>
          </w:tcPr>
          <w:p w14:paraId="5B4BC3E9" w14:textId="77777777" w:rsidR="004C61EE" w:rsidRPr="006B74F5" w:rsidRDefault="004C61EE" w:rsidP="0008339A">
            <w:pPr>
              <w:spacing w:before="0" w:after="0"/>
              <w:jc w:val="center"/>
              <w:textAlignment w:val="baseline"/>
              <w:rPr>
                <w:rFonts w:eastAsia="Times New Roman"/>
                <w:sz w:val="24"/>
                <w:szCs w:val="24"/>
                <w:lang w:eastAsia="de-AT"/>
              </w:rPr>
            </w:pPr>
          </w:p>
        </w:tc>
        <w:tc>
          <w:tcPr>
            <w:tcW w:w="826" w:type="pct"/>
            <w:gridSpan w:val="4"/>
            <w:tcBorders>
              <w:top w:val="single" w:sz="2" w:space="0" w:color="A6A6A6"/>
              <w:left w:val="single" w:sz="2" w:space="0" w:color="A6A6A6"/>
              <w:bottom w:val="single" w:sz="2" w:space="0" w:color="A6A6A6"/>
              <w:right w:val="single" w:sz="2" w:space="0" w:color="A6A6A6"/>
            </w:tcBorders>
            <w:vAlign w:val="center"/>
          </w:tcPr>
          <w:p w14:paraId="04A7B09E" w14:textId="77777777" w:rsidR="004C61EE" w:rsidRPr="006B74F5" w:rsidRDefault="004C61EE" w:rsidP="0008339A">
            <w:pPr>
              <w:spacing w:before="0" w:after="0"/>
              <w:ind w:left="105"/>
              <w:jc w:val="center"/>
              <w:textAlignment w:val="baseline"/>
              <w:rPr>
                <w:rFonts w:eastAsia="Times New Roman"/>
                <w:sz w:val="24"/>
                <w:szCs w:val="24"/>
                <w:lang w:eastAsia="de-AT"/>
              </w:rPr>
            </w:pPr>
          </w:p>
        </w:tc>
        <w:tc>
          <w:tcPr>
            <w:tcW w:w="905" w:type="pct"/>
            <w:gridSpan w:val="2"/>
            <w:tcBorders>
              <w:top w:val="single" w:sz="2" w:space="0" w:color="A6A6A6"/>
              <w:left w:val="single" w:sz="2" w:space="0" w:color="A6A6A6"/>
              <w:bottom w:val="single" w:sz="2" w:space="0" w:color="A6A6A6"/>
              <w:right w:val="single" w:sz="2" w:space="0" w:color="A6A6A6"/>
            </w:tcBorders>
            <w:vAlign w:val="center"/>
          </w:tcPr>
          <w:p w14:paraId="302F5140" w14:textId="5A2D13F0" w:rsidR="004C61EE" w:rsidRPr="006E1FE8" w:rsidRDefault="004C61EE" w:rsidP="0008339A">
            <w:pPr>
              <w:spacing w:before="0" w:after="0"/>
              <w:ind w:left="105"/>
              <w:jc w:val="center"/>
              <w:textAlignment w:val="baseline"/>
              <w:rPr>
                <w:rFonts w:eastAsia="Times New Roman"/>
                <w:sz w:val="24"/>
                <w:szCs w:val="24"/>
                <w:lang w:eastAsia="de-AT"/>
              </w:rPr>
            </w:pPr>
          </w:p>
        </w:tc>
      </w:tr>
      <w:tr w:rsidR="000A5C6E" w:rsidRPr="006B74F5" w14:paraId="3A515AE0" w14:textId="77777777" w:rsidTr="006C2CFB">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5158757" w14:textId="0CCC690F" w:rsidR="00AE4108" w:rsidRPr="00AE4108" w:rsidRDefault="00AE4108" w:rsidP="00AE4108">
            <w:pPr>
              <w:pStyle w:val="Listenabsatz"/>
              <w:spacing w:before="0" w:after="0"/>
              <w:ind w:left="825"/>
              <w:textAlignment w:val="baseline"/>
              <w:rPr>
                <w:rFonts w:eastAsia="Times New Roman"/>
                <w:szCs w:val="20"/>
                <w:lang w:eastAsia="de-AT"/>
              </w:rPr>
            </w:pPr>
          </w:p>
          <w:p w14:paraId="0A3EE89F" w14:textId="67AA0046" w:rsidR="00AE4108" w:rsidRDefault="00123F5F" w:rsidP="00D4408A">
            <w:pPr>
              <w:pStyle w:val="Aufzhlung"/>
              <w:rPr>
                <w:rFonts w:eastAsia="Times New Roman"/>
              </w:rPr>
            </w:pPr>
            <w:r>
              <w:rPr>
                <w:rFonts w:eastAsia="Times New Roman"/>
              </w:rPr>
              <w:t>p</w:t>
            </w:r>
            <w:r w:rsidR="00AE4108" w:rsidRPr="00AE4108">
              <w:rPr>
                <w:rFonts w:eastAsia="Times New Roman"/>
              </w:rPr>
              <w:t xml:space="preserve">flegewissenschaftliche Konzepte: z. B. Lebensaktivitäten nach </w:t>
            </w:r>
            <w:proofErr w:type="spellStart"/>
            <w:r w:rsidR="00AE4108" w:rsidRPr="00AE4108">
              <w:rPr>
                <w:rFonts w:eastAsia="Times New Roman"/>
              </w:rPr>
              <w:t>Krohwinkel</w:t>
            </w:r>
            <w:proofErr w:type="spellEnd"/>
            <w:r w:rsidR="00AE4108" w:rsidRPr="00AE4108">
              <w:rPr>
                <w:rFonts w:eastAsia="Times New Roman"/>
              </w:rPr>
              <w:t>, Selbstpflegedefizit-Modell nach Orem, ADLs (Aktivitäten des täglichen Lebens)</w:t>
            </w:r>
          </w:p>
          <w:p w14:paraId="14ED30F6" w14:textId="54681086" w:rsidR="00AE4108" w:rsidRDefault="00123F5F" w:rsidP="00D4408A">
            <w:pPr>
              <w:pStyle w:val="Aufzhlung"/>
              <w:rPr>
                <w:rFonts w:eastAsia="Times New Roman"/>
              </w:rPr>
            </w:pPr>
            <w:r>
              <w:rPr>
                <w:rFonts w:eastAsia="Times New Roman"/>
              </w:rPr>
              <w:t>w</w:t>
            </w:r>
            <w:r w:rsidR="00AE4108">
              <w:rPr>
                <w:rFonts w:eastAsia="Times New Roman"/>
              </w:rPr>
              <w:t>ahrnehmungs- und körperbezogene Konzepte: z. B. Kinästhetik, Basale Stimulation</w:t>
            </w:r>
          </w:p>
          <w:p w14:paraId="104EE0D7" w14:textId="658AA7FC" w:rsidR="00AE4108" w:rsidRDefault="00123F5F" w:rsidP="00D4408A">
            <w:pPr>
              <w:pStyle w:val="Aufzhlung"/>
              <w:rPr>
                <w:rFonts w:eastAsia="Times New Roman"/>
              </w:rPr>
            </w:pPr>
            <w:r>
              <w:rPr>
                <w:rFonts w:eastAsia="Times New Roman"/>
              </w:rPr>
              <w:t>v</w:t>
            </w:r>
            <w:r w:rsidR="00AE4108">
              <w:rPr>
                <w:rFonts w:eastAsia="Times New Roman"/>
              </w:rPr>
              <w:t>erhaltensorientierte Konzepte: z. B. Validation nach Feil, kognitive Verhaltenstherapie-Ansätze</w:t>
            </w:r>
          </w:p>
          <w:p w14:paraId="5AD458F9" w14:textId="77777777" w:rsidR="00AE4108" w:rsidRDefault="00AE4108" w:rsidP="00D4408A">
            <w:pPr>
              <w:pStyle w:val="Aufzhlung"/>
              <w:rPr>
                <w:rFonts w:eastAsia="Times New Roman"/>
              </w:rPr>
            </w:pPr>
            <w:r>
              <w:rPr>
                <w:rFonts w:eastAsia="Times New Roman"/>
              </w:rPr>
              <w:t>Konzepte zur Erhöhung der Selbstkompetenz: z. B. Empowerment-Ansätze</w:t>
            </w:r>
          </w:p>
          <w:p w14:paraId="0BE513F4" w14:textId="77777777" w:rsidR="00AE4108" w:rsidRDefault="004C1AB8" w:rsidP="00D4408A">
            <w:pPr>
              <w:pStyle w:val="Aufzhlung"/>
              <w:rPr>
                <w:rFonts w:eastAsia="Times New Roman"/>
              </w:rPr>
            </w:pPr>
            <w:r>
              <w:rPr>
                <w:rFonts w:eastAsia="Times New Roman"/>
              </w:rPr>
              <w:t>Kenntnisse für die Anleitung und Unterstützung bei der Selbstpflege</w:t>
            </w:r>
          </w:p>
          <w:p w14:paraId="26D3F604" w14:textId="77777777" w:rsidR="004C1AB8" w:rsidRDefault="004C1AB8" w:rsidP="00D4408A">
            <w:pPr>
              <w:pStyle w:val="Aufzhlung"/>
              <w:rPr>
                <w:rFonts w:eastAsia="Times New Roman"/>
              </w:rPr>
            </w:pPr>
            <w:r>
              <w:rPr>
                <w:rFonts w:eastAsia="Times New Roman"/>
              </w:rPr>
              <w:t xml:space="preserve">Motivationsstrategien </w:t>
            </w:r>
          </w:p>
          <w:p w14:paraId="4E8E3C42" w14:textId="30568B3E" w:rsidR="004C1AB8" w:rsidRDefault="00123F5F" w:rsidP="00D4408A">
            <w:pPr>
              <w:pStyle w:val="Aufzhlung"/>
              <w:rPr>
                <w:rFonts w:eastAsia="Times New Roman"/>
              </w:rPr>
            </w:pPr>
            <w:r>
              <w:rPr>
                <w:rFonts w:eastAsia="Times New Roman"/>
              </w:rPr>
              <w:t>s</w:t>
            </w:r>
            <w:r w:rsidR="004C1AB8">
              <w:rPr>
                <w:rFonts w:eastAsia="Times New Roman"/>
              </w:rPr>
              <w:t>oziale und ökologische Faktoren, die Selbstpflege beeinflussen: z. B. familiäre Unterstützung, soziale Isolation/Wohnsituation, Zugänglichkeit zu Hilfsmitteln</w:t>
            </w:r>
          </w:p>
          <w:p w14:paraId="3853F26B" w14:textId="77777777" w:rsidR="004C1AB8" w:rsidRDefault="004C1AB8" w:rsidP="00D4408A">
            <w:pPr>
              <w:pStyle w:val="Aufzhlung"/>
              <w:rPr>
                <w:rFonts w:eastAsia="Times New Roman"/>
              </w:rPr>
            </w:pPr>
            <w:r>
              <w:rPr>
                <w:rFonts w:eastAsia="Times New Roman"/>
              </w:rPr>
              <w:t>…</w:t>
            </w:r>
          </w:p>
          <w:p w14:paraId="74DC1653" w14:textId="3E2A2326" w:rsidR="004C1AB8" w:rsidRPr="00AE4108" w:rsidRDefault="004C1AB8" w:rsidP="004C1AB8">
            <w:pPr>
              <w:pStyle w:val="Listenabsatz"/>
              <w:spacing w:before="0" w:after="0"/>
              <w:ind w:left="825"/>
              <w:textAlignment w:val="baseline"/>
              <w:rPr>
                <w:rFonts w:eastAsia="Times New Roman"/>
                <w:szCs w:val="20"/>
                <w:lang w:eastAsia="de-AT"/>
              </w:rPr>
            </w:pPr>
          </w:p>
        </w:tc>
      </w:tr>
      <w:tr w:rsidR="004C61EE" w:rsidRPr="006B74F5" w14:paraId="776660FC" w14:textId="77777777" w:rsidTr="006C2CFB">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8307E33" w14:textId="77777777" w:rsidR="004C61EE" w:rsidRPr="006B74F5" w:rsidRDefault="004C61EE"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20F96" w:rsidRPr="006B74F5" w14:paraId="07BECC90" w14:textId="77777777" w:rsidTr="006C2CF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29" w:type="pct"/>
            <w:shd w:val="clear" w:color="auto" w:fill="BFBFBF" w:themeFill="background1" w:themeFillShade="BF"/>
            <w:vAlign w:val="center"/>
            <w:hideMark/>
          </w:tcPr>
          <w:p w14:paraId="427A8EED" w14:textId="77777777" w:rsidR="00820F96" w:rsidRPr="006E1FE8" w:rsidRDefault="00820F96"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0" w:type="pct"/>
            <w:shd w:val="clear" w:color="auto" w:fill="BFBFBF" w:themeFill="background1" w:themeFillShade="BF"/>
            <w:vAlign w:val="center"/>
            <w:hideMark/>
          </w:tcPr>
          <w:p w14:paraId="72C9FECC" w14:textId="77777777" w:rsidR="00820F96" w:rsidRPr="006E1FE8" w:rsidRDefault="00820F9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1" w:type="pct"/>
            <w:gridSpan w:val="6"/>
            <w:shd w:val="clear" w:color="auto" w:fill="BFBFBF" w:themeFill="background1" w:themeFillShade="BF"/>
            <w:vAlign w:val="center"/>
            <w:hideMark/>
          </w:tcPr>
          <w:p w14:paraId="4A40DD1B" w14:textId="77777777" w:rsidR="00820F96" w:rsidRPr="006E1FE8" w:rsidRDefault="00820F9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10" w:type="pct"/>
            <w:gridSpan w:val="4"/>
            <w:shd w:val="clear" w:color="auto" w:fill="BFBFBF" w:themeFill="background1" w:themeFillShade="BF"/>
            <w:vAlign w:val="center"/>
          </w:tcPr>
          <w:p w14:paraId="356F3E89" w14:textId="765163C2" w:rsidR="00820F96" w:rsidRPr="009A3233" w:rsidRDefault="00820F96"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20F96" w:rsidRPr="00C45A11" w14:paraId="6E2E8C2E" w14:textId="77777777" w:rsidTr="006C2CFB">
        <w:trPr>
          <w:trHeight w:val="531"/>
        </w:trPr>
        <w:tc>
          <w:tcPr>
            <w:tcW w:w="369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F777F6" w14:textId="77777777" w:rsidR="00820F96" w:rsidRPr="00C45A11" w:rsidRDefault="00820F96" w:rsidP="004D7691">
            <w:pPr>
              <w:spacing w:before="120" w:after="120"/>
              <w:ind w:left="102"/>
              <w:rPr>
                <w:szCs w:val="20"/>
              </w:rPr>
            </w:pPr>
            <w:r w:rsidRPr="00C45A11">
              <w:rPr>
                <w:b/>
                <w:bCs/>
                <w:szCs w:val="20"/>
              </w:rPr>
              <w:t>5.2.2:</w:t>
            </w:r>
            <w:r w:rsidRPr="00C45A11">
              <w:rPr>
                <w:szCs w:val="20"/>
              </w:rPr>
              <w:t xml:space="preserve"> grundlegende Methoden, Techniken und Instrumente zur Beobachtung und Erfassung von Pflegephänomenen im Zusammenhang mit den obengenannten Lebensaktivitäten nennen. </w:t>
            </w:r>
          </w:p>
        </w:tc>
        <w:tc>
          <w:tcPr>
            <w:tcW w:w="131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9207B7E" w14:textId="1D6F6EB9" w:rsidR="00820F96" w:rsidRPr="00C45A11" w:rsidRDefault="00820F96" w:rsidP="004D7691">
            <w:pPr>
              <w:spacing w:before="120" w:after="120"/>
              <w:ind w:left="102"/>
              <w:rPr>
                <w:szCs w:val="20"/>
              </w:rPr>
            </w:pPr>
          </w:p>
        </w:tc>
      </w:tr>
      <w:tr w:rsidR="00F6108C" w:rsidRPr="006B74F5" w14:paraId="0059F41A" w14:textId="77777777" w:rsidTr="00F6108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6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E2DAD4A" w14:textId="77777777" w:rsidR="00F6108C" w:rsidRPr="004E52EC" w:rsidRDefault="00F6108C"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5DBA82" w14:textId="77777777" w:rsidR="00F6108C" w:rsidRPr="00EF0429" w:rsidRDefault="00F6108C" w:rsidP="0078007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C90A22" w14:textId="77777777" w:rsidR="00F6108C" w:rsidRPr="004E52EC" w:rsidRDefault="00F6108C" w:rsidP="00780077">
            <w:pPr>
              <w:spacing w:before="0" w:after="0"/>
              <w:jc w:val="center"/>
              <w:rPr>
                <w:b/>
                <w:bCs/>
                <w:color w:val="FFFFFF"/>
                <w:sz w:val="16"/>
                <w:szCs w:val="16"/>
              </w:rPr>
            </w:pPr>
            <w:r w:rsidRPr="004E52EC">
              <w:rPr>
                <w:b/>
                <w:bCs/>
                <w:color w:val="FFFFFF"/>
                <w:sz w:val="16"/>
                <w:szCs w:val="16"/>
              </w:rPr>
              <w:t>Unter Aufsicht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A968C67" w14:textId="77777777" w:rsidR="00F6108C" w:rsidRPr="004E52EC" w:rsidRDefault="00F6108C"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94FAEC" w14:textId="77777777" w:rsidR="00F6108C" w:rsidRPr="006B74F5" w:rsidRDefault="00F6108C" w:rsidP="00780077">
            <w:pPr>
              <w:spacing w:before="0" w:after="0"/>
              <w:ind w:left="113" w:right="113"/>
              <w:jc w:val="center"/>
              <w:rPr>
                <w:b/>
                <w:bCs/>
                <w:color w:val="FFFFFF"/>
                <w:sz w:val="16"/>
                <w:szCs w:val="16"/>
              </w:rPr>
            </w:pPr>
            <w:r w:rsidRPr="006B74F5">
              <w:rPr>
                <w:b/>
                <w:bCs/>
                <w:color w:val="FFFFFF"/>
                <w:sz w:val="16"/>
                <w:szCs w:val="16"/>
              </w:rPr>
              <w:t>Kürzel</w:t>
            </w:r>
          </w:p>
          <w:p w14:paraId="0A6B0FB9" w14:textId="77777777" w:rsidR="00F6108C" w:rsidRPr="006B74F5" w:rsidRDefault="00F6108C" w:rsidP="00780077">
            <w:pPr>
              <w:spacing w:before="0" w:after="0"/>
              <w:jc w:val="center"/>
              <w:rPr>
                <w:b/>
                <w:bCs/>
                <w:color w:val="FFFFFF"/>
                <w:sz w:val="22"/>
              </w:rPr>
            </w:pPr>
            <w:r w:rsidRPr="006B74F5">
              <w:rPr>
                <w:b/>
                <w:bCs/>
                <w:color w:val="FFFFFF"/>
                <w:sz w:val="16"/>
                <w:szCs w:val="16"/>
              </w:rPr>
              <w:t>Lehrling</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46D378" w14:textId="77777777" w:rsidR="00F6108C" w:rsidRPr="006B74F5" w:rsidRDefault="00F6108C" w:rsidP="00780077">
            <w:pPr>
              <w:spacing w:before="0" w:after="0"/>
              <w:ind w:left="113" w:right="113"/>
              <w:jc w:val="center"/>
              <w:rPr>
                <w:b/>
                <w:bCs/>
                <w:color w:val="FFFFFF"/>
                <w:sz w:val="16"/>
                <w:szCs w:val="16"/>
              </w:rPr>
            </w:pPr>
            <w:r w:rsidRPr="006B74F5">
              <w:rPr>
                <w:b/>
                <w:bCs/>
                <w:color w:val="FFFFFF"/>
                <w:sz w:val="16"/>
                <w:szCs w:val="16"/>
              </w:rPr>
              <w:t>Kürzel</w:t>
            </w:r>
          </w:p>
          <w:p w14:paraId="602B8353" w14:textId="77777777" w:rsidR="00F6108C" w:rsidRPr="006B74F5" w:rsidRDefault="00F6108C"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F6108C" w:rsidRPr="006E1FE8" w14:paraId="6727A8B0" w14:textId="77777777" w:rsidTr="00F6108C">
        <w:trPr>
          <w:trHeight w:val="630"/>
        </w:trPr>
        <w:tc>
          <w:tcPr>
            <w:tcW w:w="269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5F640F8" w14:textId="77777777" w:rsidR="00F6108C" w:rsidRPr="006B74F5" w:rsidRDefault="00F6108C" w:rsidP="00780077">
            <w:pPr>
              <w:spacing w:before="0" w:after="0"/>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327346D" w14:textId="77777777" w:rsidR="00F6108C" w:rsidRPr="006B74F5" w:rsidRDefault="00F6108C" w:rsidP="00780077">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21302A3" w14:textId="77777777" w:rsidR="00F6108C" w:rsidRPr="006B74F5" w:rsidRDefault="00F6108C" w:rsidP="00780077">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E58E662" w14:textId="77777777" w:rsidR="00F6108C" w:rsidRPr="006B74F5" w:rsidRDefault="00F6108C" w:rsidP="00780077">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38AF5CC" w14:textId="77777777" w:rsidR="00F6108C" w:rsidRPr="006E1FE8" w:rsidRDefault="00F6108C" w:rsidP="00780077">
            <w:pPr>
              <w:spacing w:before="0" w:after="0"/>
              <w:ind w:left="105"/>
              <w:jc w:val="center"/>
              <w:textAlignment w:val="baseline"/>
              <w:rPr>
                <w:rFonts w:eastAsia="Times New Roman"/>
                <w:sz w:val="24"/>
                <w:szCs w:val="24"/>
                <w:lang w:eastAsia="de-AT"/>
              </w:rPr>
            </w:pPr>
          </w:p>
        </w:tc>
        <w:tc>
          <w:tcPr>
            <w:tcW w:w="52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50475CB" w14:textId="77777777" w:rsidR="00F6108C" w:rsidRPr="006E1FE8" w:rsidRDefault="00F6108C" w:rsidP="00780077">
            <w:pPr>
              <w:spacing w:before="0" w:after="0"/>
              <w:ind w:left="105"/>
              <w:jc w:val="center"/>
              <w:textAlignment w:val="baseline"/>
              <w:rPr>
                <w:rFonts w:eastAsia="Times New Roman"/>
                <w:sz w:val="24"/>
                <w:szCs w:val="24"/>
                <w:lang w:eastAsia="de-AT"/>
              </w:rPr>
            </w:pPr>
          </w:p>
        </w:tc>
      </w:tr>
      <w:tr w:rsidR="00F6108C" w:rsidRPr="006E1FE8" w14:paraId="24B4678D" w14:textId="77777777" w:rsidTr="00F6108C">
        <w:trPr>
          <w:trHeight w:val="630"/>
        </w:trPr>
        <w:tc>
          <w:tcPr>
            <w:tcW w:w="4998"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77F4DC3" w14:textId="77777777" w:rsidR="00F6108C" w:rsidRDefault="00F6108C" w:rsidP="00780077">
            <w:pPr>
              <w:pStyle w:val="Listenabsatz"/>
              <w:spacing w:before="0" w:after="0"/>
              <w:ind w:left="825"/>
              <w:textAlignment w:val="baseline"/>
              <w:rPr>
                <w:rFonts w:eastAsia="Times New Roman"/>
                <w:szCs w:val="20"/>
                <w:lang w:eastAsia="de-AT"/>
              </w:rPr>
            </w:pPr>
          </w:p>
          <w:p w14:paraId="57B33B06" w14:textId="16327619" w:rsidR="00F6108C" w:rsidRPr="00B70A5D" w:rsidRDefault="00B70A5D" w:rsidP="00780077">
            <w:pPr>
              <w:pStyle w:val="Aufzhlung"/>
              <w:rPr>
                <w:rFonts w:eastAsia="Times New Roman"/>
              </w:rPr>
            </w:pPr>
            <w:r w:rsidRPr="00B70A5D">
              <w:rPr>
                <w:rFonts w:eastAsia="Times New Roman"/>
              </w:rPr>
              <w:t>Verstehen und Anwenden von Konzepten: z. B. w</w:t>
            </w:r>
            <w:r w:rsidRPr="00B70A5D">
              <w:rPr>
                <w:rFonts w:eastAsia="Times New Roman"/>
              </w:rPr>
              <w:t>ahrnehmungs- und körperbezogene Konzepte (z. B. Basale Stimulation, Kinästhetik)</w:t>
            </w:r>
            <w:r w:rsidRPr="00B70A5D">
              <w:rPr>
                <w:rFonts w:eastAsia="Times New Roman"/>
              </w:rPr>
              <w:t>, v</w:t>
            </w:r>
            <w:r w:rsidRPr="00B70A5D">
              <w:rPr>
                <w:rFonts w:eastAsia="Times New Roman"/>
              </w:rPr>
              <w:t>erhaltensorientierte Konzepte (z. B. Validation, Affolter)</w:t>
            </w:r>
            <w:r w:rsidRPr="00B70A5D">
              <w:rPr>
                <w:rFonts w:eastAsia="Times New Roman"/>
              </w:rPr>
              <w:t xml:space="preserve">, </w:t>
            </w:r>
            <w:r w:rsidRPr="00B70A5D">
              <w:rPr>
                <w:rFonts w:eastAsia="Times New Roman"/>
              </w:rPr>
              <w:t>Konzepte zur Förderung der Selbstkompetenz (z. B. aktivierende Pflege)</w:t>
            </w:r>
          </w:p>
          <w:p w14:paraId="23F7651F" w14:textId="46E3B291" w:rsidR="00B70A5D" w:rsidRPr="00B70A5D" w:rsidRDefault="00B70A5D" w:rsidP="00B70A5D">
            <w:pPr>
              <w:pStyle w:val="Aufzhlung"/>
              <w:rPr>
                <w:rFonts w:eastAsia="Times New Roman"/>
                <w:lang w:val="de-DE"/>
              </w:rPr>
            </w:pPr>
            <w:r w:rsidRPr="00B70A5D">
              <w:rPr>
                <w:rFonts w:eastAsia="Times New Roman"/>
              </w:rPr>
              <w:t>Beobachtungs- und Wahrnehmungsfertigkeiten</w:t>
            </w:r>
            <w:r>
              <w:rPr>
                <w:rFonts w:eastAsia="Times New Roman"/>
              </w:rPr>
              <w:t xml:space="preserve">: </w:t>
            </w:r>
            <w:r>
              <w:rPr>
                <w:rFonts w:eastAsia="Times New Roman"/>
              </w:rPr>
              <w:br/>
            </w:r>
            <w:r w:rsidRPr="00B70A5D">
              <w:rPr>
                <w:rFonts w:eastAsia="Times New Roman"/>
                <w:lang w:val="de-DE"/>
              </w:rPr>
              <w:t>Beobachtbare Einflussfaktoren:</w:t>
            </w:r>
            <w:r w:rsidRPr="00B70A5D">
              <w:rPr>
                <w:rFonts w:eastAsia="Times New Roman"/>
                <w:lang w:val="de-DE"/>
              </w:rPr>
              <w:t xml:space="preserve"> z. B. </w:t>
            </w:r>
          </w:p>
          <w:p w14:paraId="64EF12BA" w14:textId="5948CB10" w:rsidR="00B70A5D" w:rsidRPr="00B70A5D" w:rsidRDefault="00B70A5D" w:rsidP="00B70A5D">
            <w:pPr>
              <w:pStyle w:val="Aufzhlung"/>
              <w:numPr>
                <w:ilvl w:val="0"/>
                <w:numId w:val="0"/>
              </w:numPr>
              <w:ind w:left="822"/>
              <w:rPr>
                <w:rFonts w:eastAsia="Times New Roman"/>
                <w:lang w:val="de-DE"/>
              </w:rPr>
            </w:pPr>
            <w:r>
              <w:rPr>
                <w:rFonts w:eastAsia="Times New Roman"/>
                <w:lang w:val="de-DE"/>
              </w:rPr>
              <w:t xml:space="preserve">- </w:t>
            </w:r>
            <w:r w:rsidRPr="00B70A5D">
              <w:rPr>
                <w:rFonts w:eastAsia="Times New Roman"/>
                <w:lang w:val="de-DE"/>
              </w:rPr>
              <w:t>Kognitive Fähigkeiten: z. B. Verständnis, Konzentration, Orientierung</w:t>
            </w:r>
          </w:p>
          <w:p w14:paraId="1DEB4148" w14:textId="5CC2FABC" w:rsidR="00B70A5D" w:rsidRPr="00B70A5D" w:rsidRDefault="00B70A5D" w:rsidP="00AA3373">
            <w:pPr>
              <w:pStyle w:val="Aufzhlung"/>
              <w:numPr>
                <w:ilvl w:val="0"/>
                <w:numId w:val="0"/>
              </w:numPr>
              <w:ind w:left="822"/>
              <w:rPr>
                <w:rFonts w:eastAsia="Times New Roman"/>
                <w:lang w:val="de-DE"/>
              </w:rPr>
            </w:pPr>
            <w:r>
              <w:rPr>
                <w:rFonts w:eastAsia="Times New Roman"/>
                <w:lang w:val="de-DE"/>
              </w:rPr>
              <w:t xml:space="preserve">- </w:t>
            </w:r>
            <w:r w:rsidRPr="00B70A5D">
              <w:rPr>
                <w:rFonts w:eastAsia="Times New Roman"/>
                <w:lang w:val="de-DE"/>
              </w:rPr>
              <w:t>Emotionale Verfassung: z. B. Angst, Motivation, Ablehnung</w:t>
            </w:r>
          </w:p>
          <w:p w14:paraId="293FB926" w14:textId="11EC40B4" w:rsidR="00F6108C" w:rsidRDefault="00F6108C" w:rsidP="00780077">
            <w:pPr>
              <w:pStyle w:val="Aufzhlung"/>
              <w:rPr>
                <w:rFonts w:eastAsia="Times New Roman"/>
              </w:rPr>
            </w:pPr>
            <w:r>
              <w:rPr>
                <w:rFonts w:eastAsia="Times New Roman"/>
              </w:rPr>
              <w:t>…</w:t>
            </w:r>
          </w:p>
          <w:p w14:paraId="0CAEB076" w14:textId="77777777" w:rsidR="00F6108C" w:rsidRPr="006E1FE8" w:rsidRDefault="00F6108C" w:rsidP="00780077">
            <w:pPr>
              <w:spacing w:before="0" w:after="0"/>
              <w:ind w:left="105"/>
              <w:textAlignment w:val="baseline"/>
              <w:rPr>
                <w:rFonts w:eastAsia="Times New Roman"/>
                <w:sz w:val="24"/>
                <w:szCs w:val="24"/>
                <w:lang w:eastAsia="de-AT"/>
              </w:rPr>
            </w:pPr>
          </w:p>
        </w:tc>
      </w:tr>
    </w:tbl>
    <w:p w14:paraId="6B083191" w14:textId="13ADC6C4" w:rsidR="00FB0EED" w:rsidRDefault="008D6BEF" w:rsidP="004C61EE">
      <w:pPr>
        <w:rPr>
          <w:sz w:val="18"/>
          <w:szCs w:val="20"/>
        </w:rPr>
      </w:pPr>
      <w:r w:rsidRPr="00E9642A">
        <w:rPr>
          <w:rFonts w:cs="Arial"/>
          <w:b/>
          <w:bCs/>
          <w:noProof/>
          <w:szCs w:val="20"/>
          <w:lang w:eastAsia="de-AT"/>
        </w:rPr>
        <mc:AlternateContent>
          <mc:Choice Requires="wps">
            <w:drawing>
              <wp:anchor distT="45720" distB="45720" distL="114300" distR="114300" simplePos="0" relativeHeight="251663360" behindDoc="0" locked="0" layoutInCell="1" allowOverlap="1" wp14:anchorId="34CE2825" wp14:editId="6FDDF5CD">
                <wp:simplePos x="0" y="0"/>
                <wp:positionH relativeFrom="column">
                  <wp:posOffset>5596255</wp:posOffset>
                </wp:positionH>
                <wp:positionV relativeFrom="page">
                  <wp:posOffset>1240790</wp:posOffset>
                </wp:positionV>
                <wp:extent cx="387350" cy="371475"/>
                <wp:effectExtent l="0" t="0" r="0" b="9525"/>
                <wp:wrapNone/>
                <wp:docPr id="10520259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2122839A" w14:textId="77777777" w:rsidR="00FB0EED" w:rsidRPr="00830EAF" w:rsidRDefault="00FB0EED" w:rsidP="00FB0EED">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4CE2825" id="_x0000_s1045" style="position:absolute;margin-left:440.65pt;margin-top:97.7pt;width:30.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" fillcolor="red" stroked="f" strokeweight="5pt">
                <v:stroke linestyle="thinThick" joinstyle="miter"/>
                <v:textbox inset="0,0,0,0">
                  <w:txbxContent>
                    <w:p w14:paraId="2122839A" w14:textId="77777777" w:rsidR="00FB0EED" w:rsidRPr="00830EAF" w:rsidRDefault="00FB0EED" w:rsidP="00FB0EED">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41FE8856" w14:textId="77777777" w:rsidTr="00D9008F">
        <w:trPr>
          <w:trHeight w:val="473"/>
        </w:trPr>
        <w:tc>
          <w:tcPr>
            <w:tcW w:w="4057" w:type="dxa"/>
          </w:tcPr>
          <w:p w14:paraId="09FDC31C"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732BD3F"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092FCF2"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1BF255D8" w14:textId="77777777" w:rsidTr="00D9008F">
        <w:trPr>
          <w:trHeight w:val="473"/>
        </w:trPr>
        <w:tc>
          <w:tcPr>
            <w:tcW w:w="4057" w:type="dxa"/>
            <w:tcBorders>
              <w:top w:val="single" w:sz="8" w:space="0" w:color="7F7F7F" w:themeColor="text1" w:themeTint="80"/>
            </w:tcBorders>
          </w:tcPr>
          <w:p w14:paraId="5CC11C77"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76DD72C"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4BE499EF"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677AF59" w14:textId="77777777" w:rsidR="004C0C44" w:rsidRDefault="004C0C44" w:rsidP="004C61EE">
      <w:pPr>
        <w:rPr>
          <w:sz w:val="18"/>
          <w:szCs w:val="20"/>
        </w:rPr>
      </w:pPr>
    </w:p>
    <w:p w14:paraId="2555FE09" w14:textId="304132DD" w:rsidR="000B2260" w:rsidRPr="000B2260" w:rsidRDefault="00F060D2" w:rsidP="00A20D73">
      <w:pPr>
        <w:pStyle w:val="berschrift2"/>
      </w:pPr>
      <w:bookmarkStart w:id="30" w:name="_Toc177138661"/>
      <w:bookmarkStart w:id="31" w:name="_Hlk173833384"/>
      <w:r>
        <w:lastRenderedPageBreak/>
        <w:t>5</w:t>
      </w:r>
      <w:r w:rsidR="000B2260" w:rsidRPr="000B2260">
        <w:t>.</w:t>
      </w:r>
      <w:r w:rsidR="00A20D73">
        <w:t>5</w:t>
      </w:r>
      <w:r w:rsidR="00665D2E">
        <w:t xml:space="preserve"> </w:t>
      </w:r>
      <w:r w:rsidR="000B2260" w:rsidRPr="000B2260">
        <w:t>Mitwirkung bei medizinisch-diagnostischen und -therapeutischen Aufgaben (einschließlich Notfall)</w:t>
      </w:r>
      <w:bookmarkEnd w:id="30"/>
    </w:p>
    <w:bookmarkEnd w:id="31"/>
    <w:p w14:paraId="1BDDC186" w14:textId="7808E0A9" w:rsidR="000B2260" w:rsidRDefault="00D915B9" w:rsidP="0059359D">
      <w:r w:rsidRPr="00E9642A">
        <w:rPr>
          <w:rFonts w:cs="Arial"/>
          <w:b/>
          <w:bCs/>
          <w:noProof/>
          <w:szCs w:val="20"/>
          <w:lang w:eastAsia="de-AT"/>
        </w:rPr>
        <mc:AlternateContent>
          <mc:Choice Requires="wps">
            <w:drawing>
              <wp:anchor distT="45720" distB="45720" distL="114300" distR="114300" simplePos="0" relativeHeight="251661312" behindDoc="0" locked="0" layoutInCell="1" allowOverlap="1" wp14:anchorId="433593AA" wp14:editId="0A8F3DE9">
                <wp:simplePos x="0" y="0"/>
                <wp:positionH relativeFrom="column">
                  <wp:posOffset>5641340</wp:posOffset>
                </wp:positionH>
                <wp:positionV relativeFrom="page">
                  <wp:posOffset>1918970</wp:posOffset>
                </wp:positionV>
                <wp:extent cx="387350" cy="371475"/>
                <wp:effectExtent l="0" t="0" r="0" b="9525"/>
                <wp:wrapNone/>
                <wp:docPr id="371616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33593AA" id="_x0000_s1046" style="position:absolute;margin-left:444.2pt;margin-top:151.1pt;width:30.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" fillcolor="red" stroked="f" strokeweight="5pt">
                <v:stroke linestyle="thinThick" joinstyle="miter"/>
                <v:textbox inset="0,0,0,0">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8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7"/>
        <w:gridCol w:w="605"/>
        <w:gridCol w:w="1672"/>
        <w:gridCol w:w="291"/>
        <w:gridCol w:w="186"/>
        <w:gridCol w:w="666"/>
        <w:gridCol w:w="310"/>
        <w:gridCol w:w="540"/>
        <w:gridCol w:w="286"/>
        <w:gridCol w:w="612"/>
        <w:gridCol w:w="77"/>
        <w:gridCol w:w="739"/>
        <w:gridCol w:w="977"/>
      </w:tblGrid>
      <w:tr w:rsidR="000B2260" w:rsidRPr="000F4D5F" w14:paraId="2886092F" w14:textId="77777777" w:rsidTr="006C2CFB">
        <w:trPr>
          <w:trHeight w:val="85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A5B3827" w14:textId="079F9F38" w:rsidR="000B2260" w:rsidRPr="006E1FE8" w:rsidRDefault="000B226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Notfälle und lebensbedrohliche Zustände erkennen und entsprechende Sofortmaßnahmen setzen. </w:t>
            </w:r>
            <w:r w:rsidR="00D915B9">
              <w:rPr>
                <w:rStyle w:val="Funotenzeichen"/>
                <w:rFonts w:eastAsia="Times New Roman"/>
                <w:b/>
                <w:bCs/>
                <w:color w:val="FFFFFF"/>
                <w:sz w:val="22"/>
                <w:lang w:val="de-DE" w:eastAsia="de-AT"/>
              </w:rPr>
              <w:footnoteReference w:id="20"/>
            </w:r>
          </w:p>
        </w:tc>
      </w:tr>
      <w:tr w:rsidR="00EA75E8" w:rsidRPr="006B74F5" w14:paraId="23592F6B" w14:textId="77777777" w:rsidTr="00CB0EF6">
        <w:trPr>
          <w:trHeight w:val="788"/>
        </w:trPr>
        <w:tc>
          <w:tcPr>
            <w:tcW w:w="2718"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91B21D2" w14:textId="0C4BAC0A" w:rsidR="000B2260" w:rsidRPr="006B74F5" w:rsidRDefault="000B2260" w:rsidP="00311DAD">
            <w:pPr>
              <w:pStyle w:val="Kenntnisse"/>
              <w:rPr>
                <w:sz w:val="24"/>
                <w:szCs w:val="24"/>
              </w:rPr>
            </w:pPr>
            <w:r w:rsidRPr="006E1FE8">
              <w:t> </w:t>
            </w:r>
            <w:r w:rsidRPr="006B74F5">
              <w:br/>
            </w:r>
            <w:r w:rsidRPr="006E1FE8">
              <w:t>KENNTNISSE </w:t>
            </w:r>
          </w:p>
        </w:tc>
        <w:tc>
          <w:tcPr>
            <w:tcW w:w="529"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ED55A5" w14:textId="77777777" w:rsidR="000B2260" w:rsidRPr="006B74F5" w:rsidRDefault="000B226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2"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FB8B6A"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4C200745" w14:textId="77777777" w:rsidR="000B2260" w:rsidRPr="006B74F5" w:rsidRDefault="000B226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3C3D0E4"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0A3160BF" w14:textId="77777777" w:rsidR="000B2260" w:rsidRPr="006E1FE8" w:rsidRDefault="000B226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A75E8" w:rsidRPr="006B74F5" w14:paraId="452051E8" w14:textId="77777777" w:rsidTr="00CB0EF6">
        <w:trPr>
          <w:trHeight w:val="525"/>
        </w:trPr>
        <w:tc>
          <w:tcPr>
            <w:tcW w:w="2718" w:type="pct"/>
            <w:gridSpan w:val="5"/>
            <w:tcBorders>
              <w:top w:val="single" w:sz="2" w:space="0" w:color="A6A6A6"/>
              <w:left w:val="single" w:sz="2" w:space="0" w:color="A6A6A6"/>
              <w:bottom w:val="single" w:sz="2" w:space="0" w:color="A6A6A6"/>
              <w:right w:val="single" w:sz="2" w:space="0" w:color="A6A6A6"/>
            </w:tcBorders>
            <w:vAlign w:val="center"/>
          </w:tcPr>
          <w:p w14:paraId="2F7CDFE8" w14:textId="77777777" w:rsidR="000B2260" w:rsidRPr="006B74F5" w:rsidRDefault="000B2260" w:rsidP="00F2103B">
            <w:pPr>
              <w:spacing w:before="0" w:after="0"/>
              <w:textAlignment w:val="baseline"/>
              <w:rPr>
                <w:rFonts w:eastAsia="Times New Roman"/>
                <w:sz w:val="24"/>
                <w:szCs w:val="24"/>
                <w:lang w:eastAsia="de-AT"/>
              </w:rPr>
            </w:pPr>
          </w:p>
        </w:tc>
        <w:tc>
          <w:tcPr>
            <w:tcW w:w="529" w:type="pct"/>
            <w:gridSpan w:val="2"/>
            <w:tcBorders>
              <w:top w:val="single" w:sz="2" w:space="0" w:color="A6A6A6"/>
              <w:left w:val="single" w:sz="2" w:space="0" w:color="A6A6A6"/>
              <w:bottom w:val="single" w:sz="2" w:space="0" w:color="A6A6A6"/>
              <w:right w:val="single" w:sz="2" w:space="0" w:color="A6A6A6"/>
            </w:tcBorders>
            <w:vAlign w:val="center"/>
          </w:tcPr>
          <w:p w14:paraId="64A69E6C" w14:textId="77777777" w:rsidR="000B2260" w:rsidRPr="006B74F5" w:rsidRDefault="000B2260" w:rsidP="00F2103B">
            <w:pPr>
              <w:spacing w:before="0" w:after="0"/>
              <w:jc w:val="center"/>
              <w:textAlignment w:val="baseline"/>
              <w:rPr>
                <w:rFonts w:eastAsia="Times New Roman"/>
                <w:sz w:val="24"/>
                <w:szCs w:val="24"/>
                <w:lang w:eastAsia="de-AT"/>
              </w:rPr>
            </w:pPr>
          </w:p>
        </w:tc>
        <w:tc>
          <w:tcPr>
            <w:tcW w:w="822" w:type="pct"/>
            <w:gridSpan w:val="4"/>
            <w:tcBorders>
              <w:top w:val="single" w:sz="2" w:space="0" w:color="A6A6A6"/>
              <w:left w:val="single" w:sz="2" w:space="0" w:color="A6A6A6"/>
              <w:bottom w:val="single" w:sz="2" w:space="0" w:color="A6A6A6"/>
              <w:right w:val="single" w:sz="2" w:space="0" w:color="A6A6A6"/>
            </w:tcBorders>
            <w:vAlign w:val="center"/>
          </w:tcPr>
          <w:p w14:paraId="67187896" w14:textId="77777777" w:rsidR="000B2260" w:rsidRPr="006B74F5" w:rsidRDefault="000B2260" w:rsidP="00F2103B">
            <w:pPr>
              <w:spacing w:before="0" w:after="0"/>
              <w:ind w:left="105"/>
              <w:jc w:val="center"/>
              <w:textAlignment w:val="baseline"/>
              <w:rPr>
                <w:rFonts w:eastAsia="Times New Roman"/>
                <w:sz w:val="24"/>
                <w:szCs w:val="24"/>
                <w:lang w:eastAsia="de-AT"/>
              </w:rPr>
            </w:pPr>
          </w:p>
        </w:tc>
        <w:tc>
          <w:tcPr>
            <w:tcW w:w="931" w:type="pct"/>
            <w:gridSpan w:val="2"/>
            <w:tcBorders>
              <w:top w:val="single" w:sz="2" w:space="0" w:color="A6A6A6"/>
              <w:left w:val="single" w:sz="2" w:space="0" w:color="A6A6A6"/>
              <w:bottom w:val="single" w:sz="2" w:space="0" w:color="A6A6A6"/>
              <w:right w:val="single" w:sz="2" w:space="0" w:color="A6A6A6"/>
            </w:tcBorders>
            <w:vAlign w:val="center"/>
          </w:tcPr>
          <w:p w14:paraId="30D70D27" w14:textId="77777777" w:rsidR="000B2260" w:rsidRPr="006E1FE8" w:rsidRDefault="000B2260" w:rsidP="00F2103B">
            <w:pPr>
              <w:spacing w:before="0" w:after="0"/>
              <w:ind w:left="105"/>
              <w:jc w:val="center"/>
              <w:textAlignment w:val="baseline"/>
              <w:rPr>
                <w:rFonts w:eastAsia="Times New Roman"/>
                <w:sz w:val="24"/>
                <w:szCs w:val="24"/>
                <w:lang w:eastAsia="de-AT"/>
              </w:rPr>
            </w:pPr>
          </w:p>
        </w:tc>
      </w:tr>
      <w:tr w:rsidR="000A5C6E" w:rsidRPr="006B74F5" w14:paraId="13ACE6DB" w14:textId="77777777" w:rsidTr="006C2CFB">
        <w:trPr>
          <w:trHeight w:val="2925"/>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352230E" w14:textId="77777777" w:rsidR="00B14C6E" w:rsidRPr="00B14C6E" w:rsidRDefault="00B14C6E" w:rsidP="00B14C6E">
            <w:pPr>
              <w:pStyle w:val="paragraph"/>
              <w:spacing w:before="0" w:beforeAutospacing="0" w:after="0" w:afterAutospacing="0"/>
              <w:ind w:left="274"/>
              <w:textAlignment w:val="baseline"/>
              <w:rPr>
                <w:rStyle w:val="normaltextrun"/>
                <w:szCs w:val="20"/>
              </w:rPr>
            </w:pPr>
          </w:p>
          <w:p w14:paraId="6A9B3373" w14:textId="6E9A32C1" w:rsidR="000A5C6E" w:rsidRPr="00E90650" w:rsidRDefault="000A5C6E" w:rsidP="00D4408A">
            <w:pPr>
              <w:pStyle w:val="Aufzhlung"/>
            </w:pPr>
            <w:r w:rsidRPr="00E90650">
              <w:rPr>
                <w:rStyle w:val="normaltextrun"/>
              </w:rPr>
              <w:t>Anatomie des menschlichen Körpers (insb. Herz-Kreislaufsystem, Atemsystem,</w:t>
            </w:r>
            <w:r>
              <w:rPr>
                <w:rStyle w:val="normaltextrun"/>
              </w:rPr>
              <w:t xml:space="preserve"> </w:t>
            </w:r>
            <w:r w:rsidRPr="00E90650">
              <w:rPr>
                <w:rStyle w:val="normaltextrun"/>
              </w:rPr>
              <w:t>Bewegungssystem)</w:t>
            </w:r>
          </w:p>
          <w:p w14:paraId="5F11AC46" w14:textId="77777777" w:rsidR="000A5C6E" w:rsidRPr="00E90650" w:rsidRDefault="000A5C6E" w:rsidP="00D4408A">
            <w:pPr>
              <w:pStyle w:val="Aufzhlung"/>
            </w:pPr>
            <w:r w:rsidRPr="00E90650">
              <w:rPr>
                <w:rStyle w:val="normaltextrun"/>
              </w:rPr>
              <w:t>Physiologie des menschlichen Körpers</w:t>
            </w:r>
            <w:r>
              <w:rPr>
                <w:rStyle w:val="normaltextrun"/>
              </w:rPr>
              <w:t xml:space="preserve"> </w:t>
            </w:r>
            <w:r w:rsidRPr="00E90650">
              <w:rPr>
                <w:rStyle w:val="eop"/>
              </w:rPr>
              <w:t>(insb. obengenannte Organsysteme)</w:t>
            </w:r>
          </w:p>
          <w:p w14:paraId="440AF00B" w14:textId="77777777" w:rsidR="000A5C6E" w:rsidRPr="00E90650" w:rsidRDefault="000A5C6E" w:rsidP="00D4408A">
            <w:pPr>
              <w:pStyle w:val="Aufzhlung"/>
            </w:pPr>
            <w:r w:rsidRPr="00E90650">
              <w:rPr>
                <w:rStyle w:val="normaltextrun"/>
              </w:rPr>
              <w:t>Pathophysiologie lebensbedrohlicher Zustände</w:t>
            </w:r>
            <w:r w:rsidRPr="00E90650">
              <w:rPr>
                <w:rStyle w:val="eop"/>
              </w:rPr>
              <w:t> </w:t>
            </w:r>
          </w:p>
          <w:p w14:paraId="72A79E13" w14:textId="2EC70E35" w:rsidR="000A5C6E" w:rsidRPr="00E90650" w:rsidRDefault="000A5C6E" w:rsidP="00D4408A">
            <w:pPr>
              <w:pStyle w:val="Aufzhlung"/>
            </w:pPr>
            <w:r w:rsidRPr="00E90650">
              <w:rPr>
                <w:rStyle w:val="normaltextrun"/>
              </w:rPr>
              <w:t xml:space="preserve">Symptome und Zeichen von Schock, Herzinfarkt, Schlaganfall, Atemnot, Blutungen, </w:t>
            </w:r>
            <w:r w:rsidRPr="00E90650">
              <w:rPr>
                <w:rStyle w:val="normaltextrun"/>
              </w:rPr>
              <w:br/>
              <w:t>allergischen Reaktionen, Vergiftungen, Traumata und anderen akuten Zuständen</w:t>
            </w:r>
            <w:r w:rsidRPr="00E90650">
              <w:rPr>
                <w:rStyle w:val="eop"/>
              </w:rPr>
              <w:t> </w:t>
            </w:r>
          </w:p>
          <w:p w14:paraId="23683511" w14:textId="77777777" w:rsidR="000A5C6E" w:rsidRPr="00E90650" w:rsidRDefault="000A5C6E" w:rsidP="00D4408A">
            <w:pPr>
              <w:pStyle w:val="Aufzhlung"/>
            </w:pPr>
            <w:r w:rsidRPr="00E90650">
              <w:rPr>
                <w:rStyle w:val="normaltextrun"/>
              </w:rPr>
              <w:t>Prinzipien der Triage</w:t>
            </w:r>
          </w:p>
          <w:p w14:paraId="6FC891E2" w14:textId="77777777" w:rsidR="000A5C6E" w:rsidRPr="00E90650" w:rsidRDefault="000A5C6E" w:rsidP="00D4408A">
            <w:pPr>
              <w:pStyle w:val="Aufzhlung"/>
            </w:pPr>
            <w:r w:rsidRPr="00E90650">
              <w:rPr>
                <w:rStyle w:val="normaltextrun"/>
              </w:rPr>
              <w:t>ABCDE-Schema</w:t>
            </w:r>
          </w:p>
          <w:p w14:paraId="7C917A97" w14:textId="77777777" w:rsidR="000A5C6E" w:rsidRPr="00E90650" w:rsidRDefault="000A5C6E" w:rsidP="00D4408A">
            <w:pPr>
              <w:pStyle w:val="Aufzhlung"/>
            </w:pPr>
            <w:r w:rsidRPr="00E90650">
              <w:rPr>
                <w:rStyle w:val="normaltextrun"/>
              </w:rPr>
              <w:t>Richtlinien zu CPR und AED</w:t>
            </w:r>
          </w:p>
          <w:p w14:paraId="7418FDD8" w14:textId="65A3D4F2" w:rsidR="000A5C6E" w:rsidRPr="00E90650" w:rsidRDefault="00123F5F" w:rsidP="00D4408A">
            <w:pPr>
              <w:pStyle w:val="Aufzhlung"/>
            </w:pPr>
            <w:r>
              <w:rPr>
                <w:rStyle w:val="normaltextrun"/>
              </w:rPr>
              <w:t>zentral</w:t>
            </w:r>
            <w:r w:rsidR="000A5C6E" w:rsidRPr="00E90650">
              <w:rPr>
                <w:rStyle w:val="normaltextrun"/>
              </w:rPr>
              <w:t>e Notfallmedikamente und deren Anwendung</w:t>
            </w:r>
            <w:r w:rsidR="000A5C6E" w:rsidRPr="00E90650">
              <w:rPr>
                <w:rStyle w:val="eop"/>
              </w:rPr>
              <w:t> </w:t>
            </w:r>
          </w:p>
          <w:p w14:paraId="1E3E9B90" w14:textId="77777777" w:rsidR="000A5C6E" w:rsidRPr="00B14C6E" w:rsidRDefault="000A5C6E" w:rsidP="00D4408A">
            <w:pPr>
              <w:pStyle w:val="Aufzhlung"/>
              <w:rPr>
                <w:rStyle w:val="eop"/>
                <w:sz w:val="22"/>
                <w:szCs w:val="22"/>
              </w:rPr>
            </w:pPr>
            <w:r w:rsidRPr="00E90650">
              <w:rPr>
                <w:rStyle w:val="normaltextrun"/>
              </w:rPr>
              <w:t>…</w:t>
            </w:r>
            <w:r w:rsidRPr="00E90650">
              <w:rPr>
                <w:rStyle w:val="eop"/>
              </w:rPr>
              <w:t> </w:t>
            </w:r>
          </w:p>
          <w:p w14:paraId="7DCF4592" w14:textId="77777777" w:rsidR="00B14C6E" w:rsidRPr="00831CF3" w:rsidRDefault="00B14C6E" w:rsidP="00B14C6E">
            <w:pPr>
              <w:pStyle w:val="paragraph"/>
              <w:spacing w:before="0" w:beforeAutospacing="0" w:after="0" w:afterAutospacing="0"/>
              <w:ind w:left="274"/>
              <w:textAlignment w:val="baseline"/>
              <w:rPr>
                <w:sz w:val="22"/>
                <w:szCs w:val="22"/>
              </w:rPr>
            </w:pPr>
          </w:p>
        </w:tc>
      </w:tr>
      <w:tr w:rsidR="000B2260" w:rsidRPr="006B74F5" w14:paraId="1DA27A13" w14:textId="77777777" w:rsidTr="006C2CF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F308BA" w14:textId="3D1CAE45"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A75E8" w:rsidRPr="006B74F5" w14:paraId="0BB9CDD8" w14:textId="77777777" w:rsidTr="00CB0EF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24" w:type="pct"/>
            <w:shd w:val="clear" w:color="auto" w:fill="BFBFBF" w:themeFill="background1" w:themeFillShade="BF"/>
            <w:vAlign w:val="center"/>
            <w:hideMark/>
          </w:tcPr>
          <w:p w14:paraId="13FF9B2B" w14:textId="77777777" w:rsidR="00EA75E8" w:rsidRPr="006E1FE8" w:rsidRDefault="00EA75E8" w:rsidP="006C2CFB">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5" w:type="pct"/>
            <w:gridSpan w:val="2"/>
            <w:shd w:val="clear" w:color="auto" w:fill="BFBFBF" w:themeFill="background1" w:themeFillShade="BF"/>
            <w:vAlign w:val="center"/>
            <w:hideMark/>
          </w:tcPr>
          <w:p w14:paraId="4FF08DDF" w14:textId="77777777" w:rsidR="00EA75E8" w:rsidRPr="006E1FE8" w:rsidRDefault="00EA75E8" w:rsidP="006C2CFB">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6" w:type="pct"/>
            <w:gridSpan w:val="6"/>
            <w:shd w:val="clear" w:color="auto" w:fill="BFBFBF" w:themeFill="background1" w:themeFillShade="BF"/>
            <w:vAlign w:val="center"/>
            <w:hideMark/>
          </w:tcPr>
          <w:p w14:paraId="5A7F8844" w14:textId="77777777" w:rsidR="00EA75E8" w:rsidRPr="006E1FE8" w:rsidRDefault="00EA75E8" w:rsidP="006C2CFB">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5" w:type="pct"/>
            <w:gridSpan w:val="4"/>
            <w:shd w:val="clear" w:color="auto" w:fill="BFBFBF" w:themeFill="background1" w:themeFillShade="BF"/>
            <w:vAlign w:val="center"/>
          </w:tcPr>
          <w:p w14:paraId="699B73E3" w14:textId="77777777" w:rsidR="00EA75E8" w:rsidRPr="009A3233" w:rsidRDefault="00EA75E8" w:rsidP="006C2CFB">
            <w:pPr>
              <w:spacing w:before="60" w:after="6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A467A" w:rsidRPr="00BB6776" w14:paraId="2C69F6DD" w14:textId="7EE13D12" w:rsidTr="00CB0EF6">
        <w:trPr>
          <w:trHeight w:val="531"/>
        </w:trPr>
        <w:tc>
          <w:tcPr>
            <w:tcW w:w="3695"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015D6E" w14:textId="77777777" w:rsidR="00EA75E8" w:rsidRPr="00BB6776" w:rsidRDefault="00EA75E8" w:rsidP="006C2CFB">
            <w:pPr>
              <w:spacing w:before="60" w:after="60"/>
              <w:ind w:left="105"/>
              <w:textAlignment w:val="baseline"/>
              <w:rPr>
                <w:rFonts w:eastAsia="Times New Roman"/>
                <w:b/>
                <w:bCs/>
                <w:szCs w:val="20"/>
                <w:lang w:val="de-DE" w:eastAsia="de-AT"/>
              </w:rPr>
            </w:pPr>
            <w:r w:rsidRPr="00BB6776">
              <w:rPr>
                <w:rFonts w:eastAsia="Times New Roman"/>
                <w:b/>
                <w:bCs/>
                <w:szCs w:val="20"/>
                <w:lang w:val="de-DE" w:eastAsia="de-AT"/>
              </w:rPr>
              <w:t xml:space="preserve">9.4.4: </w:t>
            </w:r>
            <w:r w:rsidRPr="00BB6776">
              <w:rPr>
                <w:rFonts w:eastAsia="Times New Roman"/>
                <w:szCs w:val="20"/>
                <w:lang w:val="de-DE" w:eastAsia="de-AT"/>
              </w:rPr>
              <w:t>h</w:t>
            </w:r>
            <w:proofErr w:type="spellStart"/>
            <w:r w:rsidRPr="00BB6776">
              <w:rPr>
                <w:rFonts w:eastAsia="Times New Roman"/>
                <w:szCs w:val="20"/>
                <w:lang w:eastAsia="de-AT"/>
              </w:rPr>
              <w:t>äufige</w:t>
            </w:r>
            <w:proofErr w:type="spellEnd"/>
            <w:r w:rsidRPr="00BB6776">
              <w:rPr>
                <w:rFonts w:eastAsia="Times New Roman"/>
                <w:szCs w:val="20"/>
                <w:lang w:eastAsia="de-AT"/>
              </w:rPr>
              <w:t xml:space="preserve"> Pflegephänomene im Zusammenhang mit psychischen Beeinträchtigungen/Störungen inkl. Symptomatik, Diagnostik und Therapie in Grundzügen erläutern und Notfälle, die damit im Zusammenhang stehen, beschreiben.</w:t>
            </w:r>
          </w:p>
        </w:tc>
        <w:tc>
          <w:tcPr>
            <w:tcW w:w="130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1F0C93C" w14:textId="77777777" w:rsidR="00EA75E8" w:rsidRPr="00BB6776" w:rsidRDefault="00EA75E8" w:rsidP="006C2CFB">
            <w:pPr>
              <w:spacing w:before="60" w:after="60"/>
              <w:ind w:left="105"/>
              <w:textAlignment w:val="baseline"/>
              <w:rPr>
                <w:rFonts w:eastAsia="Times New Roman"/>
                <w:b/>
                <w:bCs/>
                <w:szCs w:val="20"/>
                <w:lang w:val="de-DE" w:eastAsia="de-AT"/>
              </w:rPr>
            </w:pPr>
          </w:p>
        </w:tc>
      </w:tr>
      <w:tr w:rsidR="00EA467A" w:rsidRPr="00BB6776" w14:paraId="1B1F67D4" w14:textId="1C5BECC4" w:rsidTr="00CB0EF6">
        <w:trPr>
          <w:trHeight w:val="531"/>
        </w:trPr>
        <w:tc>
          <w:tcPr>
            <w:tcW w:w="3695"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A3C6C9C" w14:textId="77777777" w:rsidR="00EA75E8" w:rsidRPr="00BB6776" w:rsidRDefault="00EA75E8" w:rsidP="006C2CFB">
            <w:pPr>
              <w:spacing w:before="60" w:after="60"/>
              <w:ind w:left="105"/>
              <w:textAlignment w:val="baseline"/>
              <w:rPr>
                <w:rFonts w:eastAsia="Times New Roman"/>
                <w:b/>
                <w:bCs/>
                <w:szCs w:val="20"/>
                <w:lang w:val="de-DE" w:eastAsia="de-AT"/>
              </w:rPr>
            </w:pPr>
            <w:r w:rsidRPr="00BB6776">
              <w:rPr>
                <w:rFonts w:eastAsia="Times New Roman"/>
                <w:b/>
                <w:bCs/>
                <w:szCs w:val="20"/>
                <w:lang w:val="de-DE" w:eastAsia="de-AT"/>
              </w:rPr>
              <w:t xml:space="preserve">9.5.1: </w:t>
            </w:r>
            <w:r w:rsidRPr="00BB6776">
              <w:rPr>
                <w:rFonts w:eastAsia="Times New Roman"/>
                <w:szCs w:val="20"/>
                <w:lang w:eastAsia="de-AT"/>
              </w:rPr>
              <w:t>häufige psychische Beeinträchtigungen/Störungen inkl. Symptomatik, Diagnostik und Therapiegrundzügen benennen und Notfälle, die im Zusammenhang damit stehen, beschreiben.</w:t>
            </w:r>
          </w:p>
        </w:tc>
        <w:tc>
          <w:tcPr>
            <w:tcW w:w="130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D96EE4D" w14:textId="77777777" w:rsidR="00EA75E8" w:rsidRPr="00BB6776" w:rsidRDefault="00EA75E8" w:rsidP="006C2CFB">
            <w:pPr>
              <w:spacing w:before="60" w:after="60"/>
              <w:ind w:left="105"/>
              <w:textAlignment w:val="baseline"/>
              <w:rPr>
                <w:rFonts w:eastAsia="Times New Roman"/>
                <w:b/>
                <w:bCs/>
                <w:szCs w:val="20"/>
                <w:lang w:val="de-DE" w:eastAsia="de-AT"/>
              </w:rPr>
            </w:pPr>
          </w:p>
        </w:tc>
      </w:tr>
      <w:tr w:rsidR="00EA467A" w:rsidRPr="00FB25A4" w14:paraId="344C02A4" w14:textId="42668489" w:rsidTr="00CB0EF6">
        <w:trPr>
          <w:trHeight w:val="521"/>
        </w:trPr>
        <w:tc>
          <w:tcPr>
            <w:tcW w:w="3695"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E4A99E" w14:textId="77777777" w:rsidR="00EA75E8" w:rsidRPr="005F6B17" w:rsidRDefault="00EA75E8" w:rsidP="006C2CFB">
            <w:pPr>
              <w:spacing w:before="60" w:after="60"/>
              <w:ind w:left="86"/>
              <w:rPr>
                <w:b/>
                <w:bCs/>
                <w:szCs w:val="20"/>
                <w:lang w:val="de-DE"/>
              </w:rPr>
            </w:pPr>
            <w:r w:rsidRPr="00BB6776">
              <w:rPr>
                <w:rFonts w:eastAsia="Times New Roman"/>
                <w:b/>
                <w:bCs/>
                <w:szCs w:val="20"/>
                <w:lang w:val="de-DE" w:eastAsia="de-AT"/>
              </w:rPr>
              <w:t xml:space="preserve">9.5.2: </w:t>
            </w:r>
            <w:r w:rsidRPr="00BB6776">
              <w:rPr>
                <w:rFonts w:eastAsia="Times New Roman"/>
                <w:szCs w:val="20"/>
                <w:lang w:eastAsia="de-AT"/>
              </w:rPr>
              <w:t>Notfälle, die in der Hauskrankenpflege häufig auftreten können wie beispielsweise im Zusammenhang mit COPD, Diabetes mellitus, Sturz, Dehydratation, Myokard- oder Hirninfarkt u. a., beschreiben.</w:t>
            </w:r>
          </w:p>
        </w:tc>
        <w:tc>
          <w:tcPr>
            <w:tcW w:w="130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F75276" w14:textId="77777777" w:rsidR="00EA75E8" w:rsidRPr="00BB6776" w:rsidRDefault="00EA75E8" w:rsidP="006C2CFB">
            <w:pPr>
              <w:spacing w:before="60" w:after="60"/>
              <w:ind w:left="86"/>
              <w:rPr>
                <w:rFonts w:eastAsia="Times New Roman"/>
                <w:b/>
                <w:bCs/>
                <w:szCs w:val="20"/>
                <w:lang w:val="de-DE" w:eastAsia="de-AT"/>
              </w:rPr>
            </w:pPr>
          </w:p>
        </w:tc>
      </w:tr>
      <w:tr w:rsidR="00EA75E8" w:rsidRPr="00FB25A4" w14:paraId="2E0EAB17" w14:textId="5A8D2731" w:rsidTr="00CB0EF6">
        <w:trPr>
          <w:trHeight w:val="521"/>
        </w:trPr>
        <w:tc>
          <w:tcPr>
            <w:tcW w:w="3695"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183750" w14:textId="77777777" w:rsidR="00EA75E8" w:rsidRPr="006D46A8" w:rsidRDefault="00EA75E8" w:rsidP="006C2CFB">
            <w:pPr>
              <w:spacing w:before="60" w:after="60"/>
              <w:ind w:left="86"/>
              <w:rPr>
                <w:b/>
                <w:bCs/>
                <w:szCs w:val="20"/>
                <w:lang w:val="de-DE"/>
              </w:rPr>
            </w:pPr>
            <w:r w:rsidRPr="005F6B17">
              <w:rPr>
                <w:b/>
                <w:bCs/>
                <w:szCs w:val="20"/>
                <w:lang w:val="de-DE"/>
              </w:rPr>
              <w:t>9.5.3:</w:t>
            </w:r>
            <w:r w:rsidRPr="005F6B17">
              <w:rPr>
                <w:szCs w:val="20"/>
                <w:lang w:val="de-DE"/>
              </w:rPr>
              <w:t xml:space="preserve"> grundlegende Handlungsrichtlinien und Notfallmaßnahmen bei der Verabreichung von Insulinen nennen. </w:t>
            </w:r>
            <w:r w:rsidRPr="005F6B17">
              <w:rPr>
                <w:szCs w:val="20"/>
              </w:rPr>
              <w:t> </w:t>
            </w:r>
          </w:p>
        </w:tc>
        <w:tc>
          <w:tcPr>
            <w:tcW w:w="130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255B83" w14:textId="77777777" w:rsidR="00EA75E8" w:rsidRPr="005F6B17" w:rsidRDefault="00EA75E8" w:rsidP="006C2CFB">
            <w:pPr>
              <w:spacing w:before="60" w:after="60"/>
              <w:ind w:left="86"/>
              <w:rPr>
                <w:b/>
                <w:bCs/>
                <w:szCs w:val="20"/>
                <w:lang w:val="de-DE"/>
              </w:rPr>
            </w:pPr>
          </w:p>
        </w:tc>
      </w:tr>
      <w:tr w:rsidR="00EA75E8" w:rsidRPr="00FB25A4" w14:paraId="6F34BDF2" w14:textId="77777777" w:rsidTr="00CB0EF6">
        <w:trPr>
          <w:trHeight w:val="521"/>
        </w:trPr>
        <w:tc>
          <w:tcPr>
            <w:tcW w:w="3695"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07030F" w14:textId="77777777" w:rsidR="00EA75E8" w:rsidRPr="006D46A8" w:rsidRDefault="00EA75E8" w:rsidP="006C2CFB">
            <w:pPr>
              <w:spacing w:before="60" w:after="60"/>
              <w:ind w:left="86"/>
              <w:rPr>
                <w:b/>
                <w:bCs/>
                <w:szCs w:val="20"/>
                <w:lang w:val="de-DE"/>
              </w:rPr>
            </w:pPr>
            <w:r w:rsidRPr="005F6B17">
              <w:rPr>
                <w:b/>
                <w:bCs/>
                <w:szCs w:val="20"/>
                <w:lang w:val="de-DE"/>
              </w:rPr>
              <w:t xml:space="preserve">9.5.4: </w:t>
            </w:r>
            <w:r w:rsidRPr="00EA75E8">
              <w:rPr>
                <w:szCs w:val="20"/>
                <w:lang w:val="de-DE"/>
              </w:rPr>
              <w:t>Notfallmaßnahmen bei Atemnot und die Förderung des diesbezüglichen Selbstmanagements der Betroffenen erläutern.</w:t>
            </w:r>
            <w:r w:rsidRPr="00EA75E8">
              <w:rPr>
                <w:b/>
                <w:bCs/>
                <w:szCs w:val="20"/>
                <w:lang w:val="de-DE"/>
              </w:rPr>
              <w:t>  </w:t>
            </w:r>
          </w:p>
        </w:tc>
        <w:tc>
          <w:tcPr>
            <w:tcW w:w="130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0CF58B" w14:textId="77777777" w:rsidR="00EA75E8" w:rsidRPr="005F6B17" w:rsidRDefault="00EA75E8" w:rsidP="006C2CFB">
            <w:pPr>
              <w:spacing w:before="60" w:after="60"/>
              <w:ind w:left="86"/>
              <w:rPr>
                <w:b/>
                <w:bCs/>
                <w:szCs w:val="20"/>
                <w:lang w:val="de-DE"/>
              </w:rPr>
            </w:pPr>
          </w:p>
        </w:tc>
      </w:tr>
      <w:tr w:rsidR="002A0FA5" w:rsidRPr="00531E08" w14:paraId="1DC26B00" w14:textId="16C0CEAE" w:rsidTr="00CB0EF6">
        <w:trPr>
          <w:trHeight w:val="531"/>
        </w:trPr>
        <w:tc>
          <w:tcPr>
            <w:tcW w:w="2459"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BBC3D5" w14:textId="77777777" w:rsidR="002A0FA5" w:rsidRPr="00D03B99" w:rsidRDefault="002A0FA5" w:rsidP="006C2CFB">
            <w:pPr>
              <w:spacing w:before="60" w:after="60"/>
              <w:ind w:left="105"/>
              <w:textAlignment w:val="baseline"/>
              <w:rPr>
                <w:rFonts w:eastAsia="Times New Roman"/>
                <w:b/>
                <w:bCs/>
                <w:szCs w:val="20"/>
                <w:lang w:val="de-DE" w:eastAsia="de-AT"/>
              </w:rPr>
            </w:pPr>
            <w:r w:rsidRPr="005F6B17">
              <w:rPr>
                <w:rFonts w:eastAsia="Times New Roman"/>
                <w:b/>
                <w:bCs/>
                <w:szCs w:val="20"/>
                <w:lang w:val="de-DE" w:eastAsia="de-AT"/>
              </w:rPr>
              <w:t>10.3.1:</w:t>
            </w:r>
            <w:r w:rsidRPr="005F6B17">
              <w:rPr>
                <w:rFonts w:eastAsia="Times New Roman"/>
                <w:szCs w:val="20"/>
                <w:lang w:val="de-DE" w:eastAsia="de-AT"/>
              </w:rPr>
              <w:t xml:space="preserve"> Kriterien und Beobachtungsparameter zur Einschätzung unterschiedlicher Notfälle und lebensbedrohender Zustände erläutern.</w:t>
            </w:r>
            <w:r w:rsidRPr="005F6B17">
              <w:rPr>
                <w:rFonts w:eastAsia="Times New Roman"/>
                <w:szCs w:val="20"/>
                <w:lang w:eastAsia="de-AT"/>
              </w:rPr>
              <w:t> </w:t>
            </w:r>
            <w:r w:rsidRPr="006D46A8">
              <w:rPr>
                <w:rFonts w:eastAsia="Times New Roman"/>
                <w:szCs w:val="20"/>
                <w:lang w:eastAsia="de-AT"/>
              </w:rPr>
              <w:t> </w:t>
            </w:r>
          </w:p>
        </w:tc>
        <w:tc>
          <w:tcPr>
            <w:tcW w:w="123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E16099" w14:textId="77777777" w:rsidR="002A0FA5" w:rsidRPr="00531E08" w:rsidRDefault="002A0FA5" w:rsidP="006C2CFB">
            <w:pPr>
              <w:spacing w:before="60" w:after="60"/>
              <w:ind w:left="105"/>
              <w:jc w:val="center"/>
              <w:textAlignment w:val="baseline"/>
              <w:rPr>
                <w:rFonts w:eastAsia="Times New Roman"/>
                <w:b/>
                <w:bCs/>
                <w:szCs w:val="20"/>
                <w:lang w:val="de-DE" w:eastAsia="de-AT"/>
              </w:rPr>
            </w:pPr>
          </w:p>
        </w:tc>
        <w:tc>
          <w:tcPr>
            <w:tcW w:w="130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054BC24" w14:textId="2C1A7403" w:rsidR="002A0FA5" w:rsidRPr="00531E08" w:rsidRDefault="002A0FA5" w:rsidP="006C2CFB">
            <w:pPr>
              <w:spacing w:before="60" w:after="60"/>
              <w:ind w:left="105"/>
              <w:jc w:val="center"/>
              <w:textAlignment w:val="baseline"/>
              <w:rPr>
                <w:rFonts w:eastAsia="Times New Roman"/>
                <w:b/>
                <w:bCs/>
                <w:szCs w:val="20"/>
                <w:lang w:val="de-DE" w:eastAsia="de-AT"/>
              </w:rPr>
            </w:pPr>
          </w:p>
        </w:tc>
      </w:tr>
      <w:tr w:rsidR="00C100C6" w:rsidRPr="006B74F5" w14:paraId="2BC4EB44" w14:textId="77777777" w:rsidTr="00CB0EF6">
        <w:trPr>
          <w:trHeight w:val="531"/>
        </w:trPr>
        <w:tc>
          <w:tcPr>
            <w:tcW w:w="155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824FBD" w14:textId="77777777" w:rsidR="00C100C6" w:rsidRPr="00BB6776" w:rsidRDefault="00C100C6" w:rsidP="006C2CFB">
            <w:pPr>
              <w:spacing w:before="60" w:after="60"/>
              <w:ind w:left="108"/>
              <w:textAlignment w:val="baseline"/>
              <w:rPr>
                <w:rFonts w:eastAsia="Times New Roman"/>
                <w:b/>
                <w:bCs/>
                <w:szCs w:val="20"/>
                <w:lang w:eastAsia="de-AT"/>
              </w:rPr>
            </w:pPr>
          </w:p>
        </w:tc>
        <w:tc>
          <w:tcPr>
            <w:tcW w:w="3448"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839C846" w14:textId="77777777" w:rsidR="00C100C6" w:rsidRPr="00E8536C" w:rsidRDefault="00C100C6" w:rsidP="006C2CFB">
            <w:pPr>
              <w:spacing w:before="60" w:after="60"/>
              <w:ind w:left="108"/>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r w:rsidR="00EA467A" w:rsidRPr="006B74F5" w14:paraId="6D72FCE1" w14:textId="77777777" w:rsidTr="004A703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61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E2F8BF3" w14:textId="77777777" w:rsidR="00EA75E8" w:rsidRPr="004E52EC" w:rsidRDefault="00EA75E8"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118E582" w14:textId="77777777" w:rsidR="00EA75E8" w:rsidRPr="00EF0429" w:rsidRDefault="00EA75E8" w:rsidP="004D7691">
            <w:pPr>
              <w:spacing w:before="0" w:after="0"/>
              <w:ind w:left="113" w:right="113"/>
              <w:jc w:val="center"/>
              <w:rPr>
                <w:b/>
                <w:bCs/>
                <w:color w:val="FFFFFF"/>
                <w:sz w:val="16"/>
                <w:szCs w:val="16"/>
              </w:rPr>
            </w:pPr>
            <w:r w:rsidRPr="00EF0429">
              <w:rPr>
                <w:b/>
                <w:bCs/>
                <w:color w:val="FFFFFF"/>
                <w:sz w:val="16"/>
                <w:szCs w:val="16"/>
              </w:rPr>
              <w:t>Gesehen</w:t>
            </w:r>
          </w:p>
        </w:tc>
        <w:tc>
          <w:tcPr>
            <w:tcW w:w="4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298C5D" w14:textId="77777777" w:rsidR="00EA75E8" w:rsidRPr="004E52EC" w:rsidRDefault="00EA75E8" w:rsidP="004A7037">
            <w:pPr>
              <w:spacing w:before="0" w:after="0"/>
              <w:jc w:val="center"/>
              <w:rPr>
                <w:b/>
                <w:bCs/>
                <w:color w:val="FFFFFF"/>
                <w:sz w:val="16"/>
                <w:szCs w:val="16"/>
              </w:rPr>
            </w:pPr>
            <w:r w:rsidRPr="004E52EC">
              <w:rPr>
                <w:b/>
                <w:bCs/>
                <w:color w:val="FFFFFF"/>
                <w:sz w:val="16"/>
                <w:szCs w:val="16"/>
              </w:rPr>
              <w:t>Unter Aufsicht durchgeführt</w:t>
            </w:r>
          </w:p>
        </w:tc>
        <w:tc>
          <w:tcPr>
            <w:tcW w:w="48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BFA80FD" w14:textId="77777777" w:rsidR="00EA75E8" w:rsidRPr="004E52EC" w:rsidRDefault="00EA75E8" w:rsidP="004A703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331C0A" w14:textId="77777777" w:rsidR="00EA75E8" w:rsidRPr="006B74F5" w:rsidRDefault="00EA75E8" w:rsidP="004A7037">
            <w:pPr>
              <w:spacing w:before="0" w:after="0"/>
              <w:ind w:left="113" w:right="113"/>
              <w:jc w:val="center"/>
              <w:rPr>
                <w:b/>
                <w:bCs/>
                <w:color w:val="FFFFFF"/>
                <w:sz w:val="16"/>
                <w:szCs w:val="16"/>
              </w:rPr>
            </w:pPr>
            <w:r w:rsidRPr="006B74F5">
              <w:rPr>
                <w:b/>
                <w:bCs/>
                <w:color w:val="FFFFFF"/>
                <w:sz w:val="16"/>
                <w:szCs w:val="16"/>
              </w:rPr>
              <w:t>Kürzel</w:t>
            </w:r>
          </w:p>
          <w:p w14:paraId="57C772F7" w14:textId="77777777" w:rsidR="00EA75E8" w:rsidRPr="006B74F5" w:rsidRDefault="00EA75E8" w:rsidP="004A7037">
            <w:pPr>
              <w:spacing w:before="0" w:after="0"/>
              <w:jc w:val="center"/>
              <w:rPr>
                <w:b/>
                <w:bCs/>
                <w:color w:val="FFFFFF"/>
                <w:sz w:val="22"/>
              </w:rPr>
            </w:pPr>
            <w:r w:rsidRPr="006B74F5">
              <w:rPr>
                <w:b/>
                <w:bCs/>
                <w:color w:val="FFFFFF"/>
                <w:sz w:val="16"/>
                <w:szCs w:val="16"/>
              </w:rPr>
              <w:t>Lehrling</w:t>
            </w:r>
          </w:p>
        </w:tc>
        <w:tc>
          <w:tcPr>
            <w:tcW w:w="5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924493" w14:textId="77777777" w:rsidR="00EA75E8" w:rsidRPr="006B74F5" w:rsidRDefault="00EA75E8" w:rsidP="004A7037">
            <w:pPr>
              <w:spacing w:before="0" w:after="0"/>
              <w:ind w:left="113" w:right="113"/>
              <w:jc w:val="center"/>
              <w:rPr>
                <w:b/>
                <w:bCs/>
                <w:color w:val="FFFFFF"/>
                <w:sz w:val="16"/>
                <w:szCs w:val="16"/>
              </w:rPr>
            </w:pPr>
            <w:r w:rsidRPr="006B74F5">
              <w:rPr>
                <w:b/>
                <w:bCs/>
                <w:color w:val="FFFFFF"/>
                <w:sz w:val="16"/>
                <w:szCs w:val="16"/>
              </w:rPr>
              <w:t>Kürzel</w:t>
            </w:r>
          </w:p>
          <w:p w14:paraId="1B5D82E3" w14:textId="77777777" w:rsidR="00EA75E8" w:rsidRPr="006B74F5" w:rsidRDefault="00EA75E8" w:rsidP="004A7037">
            <w:pPr>
              <w:spacing w:before="0" w:after="0"/>
              <w:jc w:val="center"/>
              <w:rPr>
                <w:b/>
                <w:bCs/>
                <w:color w:val="FFFFFF"/>
                <w:sz w:val="22"/>
              </w:rPr>
            </w:pPr>
            <w:proofErr w:type="spellStart"/>
            <w:r w:rsidRPr="006B74F5">
              <w:rPr>
                <w:b/>
                <w:bCs/>
                <w:color w:val="FFFFFF"/>
                <w:sz w:val="16"/>
                <w:szCs w:val="16"/>
              </w:rPr>
              <w:t>Ausbilder:in</w:t>
            </w:r>
            <w:proofErr w:type="spellEnd"/>
          </w:p>
        </w:tc>
      </w:tr>
    </w:tbl>
    <w:tbl>
      <w:tblPr>
        <w:tblW w:w="5083"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1"/>
        <w:gridCol w:w="850"/>
        <w:gridCol w:w="850"/>
        <w:gridCol w:w="901"/>
        <w:gridCol w:w="804"/>
        <w:gridCol w:w="990"/>
      </w:tblGrid>
      <w:tr w:rsidR="00A24372" w:rsidRPr="006E1FE8" w14:paraId="325A247A" w14:textId="77777777" w:rsidTr="00CB0EF6">
        <w:trPr>
          <w:trHeight w:val="630"/>
        </w:trPr>
        <w:tc>
          <w:tcPr>
            <w:tcW w:w="261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F560860" w14:textId="77777777" w:rsidR="00A24372" w:rsidRPr="006B74F5" w:rsidRDefault="00A24372" w:rsidP="00D9008F">
            <w:pPr>
              <w:spacing w:before="0" w:after="0"/>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28C01B8" w14:textId="77777777" w:rsidR="00A24372" w:rsidRPr="006B74F5" w:rsidRDefault="00A24372" w:rsidP="00D9008F">
            <w:pPr>
              <w:spacing w:before="0" w:after="0"/>
              <w:jc w:val="center"/>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02AEE8D" w14:textId="77777777" w:rsidR="00A24372" w:rsidRPr="006B74F5" w:rsidRDefault="00A24372" w:rsidP="00D9008F">
            <w:pPr>
              <w:spacing w:before="0" w:after="0"/>
              <w:ind w:left="105"/>
              <w:jc w:val="center"/>
              <w:textAlignment w:val="baseline"/>
              <w:rPr>
                <w:rFonts w:eastAsia="Times New Roman"/>
                <w:sz w:val="24"/>
                <w:szCs w:val="24"/>
                <w:lang w:eastAsia="de-AT"/>
              </w:rPr>
            </w:pPr>
          </w:p>
        </w:tc>
        <w:tc>
          <w:tcPr>
            <w:tcW w:w="48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A0E50B2" w14:textId="77777777" w:rsidR="00A24372" w:rsidRPr="006B74F5" w:rsidRDefault="00A24372" w:rsidP="00D9008F">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23A7C5A" w14:textId="77777777" w:rsidR="00A24372" w:rsidRPr="006E1FE8" w:rsidRDefault="00A24372" w:rsidP="00D9008F">
            <w:pPr>
              <w:spacing w:before="0" w:after="0"/>
              <w:ind w:left="105"/>
              <w:jc w:val="center"/>
              <w:textAlignment w:val="baseline"/>
              <w:rPr>
                <w:rFonts w:eastAsia="Times New Roman"/>
                <w:sz w:val="24"/>
                <w:szCs w:val="24"/>
                <w:lang w:eastAsia="de-AT"/>
              </w:rPr>
            </w:pPr>
          </w:p>
        </w:tc>
        <w:tc>
          <w:tcPr>
            <w:tcW w:w="5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8C1800B" w14:textId="77777777" w:rsidR="00A24372" w:rsidRPr="006E1FE8" w:rsidRDefault="00A24372" w:rsidP="00D9008F">
            <w:pPr>
              <w:spacing w:before="0" w:after="0"/>
              <w:ind w:left="105"/>
              <w:jc w:val="center"/>
              <w:textAlignment w:val="baseline"/>
              <w:rPr>
                <w:rFonts w:eastAsia="Times New Roman"/>
                <w:sz w:val="24"/>
                <w:szCs w:val="24"/>
                <w:lang w:eastAsia="de-AT"/>
              </w:rPr>
            </w:pPr>
          </w:p>
        </w:tc>
      </w:tr>
    </w:tbl>
    <w:tbl>
      <w:tblPr>
        <w:tblW w:w="508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6"/>
        <w:gridCol w:w="85"/>
        <w:gridCol w:w="2192"/>
        <w:gridCol w:w="2277"/>
        <w:gridCol w:w="2408"/>
      </w:tblGrid>
      <w:tr w:rsidR="00EA75E8" w:rsidRPr="006B74F5" w14:paraId="35E894A8" w14:textId="77777777" w:rsidTr="006C2CFB">
        <w:trPr>
          <w:trHeight w:val="630"/>
        </w:trPr>
        <w:tc>
          <w:tcPr>
            <w:tcW w:w="5000"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B2DF41E" w14:textId="77777777" w:rsidR="00EA75E8" w:rsidRPr="005C2A16" w:rsidRDefault="00EA75E8" w:rsidP="004D7691">
            <w:pPr>
              <w:pStyle w:val="paragraph"/>
              <w:spacing w:before="0" w:beforeAutospacing="0" w:after="0" w:afterAutospacing="0"/>
              <w:ind w:left="360"/>
              <w:textAlignment w:val="baseline"/>
              <w:rPr>
                <w:rStyle w:val="normaltextrun"/>
                <w:szCs w:val="20"/>
              </w:rPr>
            </w:pPr>
          </w:p>
          <w:p w14:paraId="3CFAF206" w14:textId="77777777" w:rsidR="00EA75E8" w:rsidRPr="00FF1763" w:rsidRDefault="00EA75E8" w:rsidP="004D7691">
            <w:pPr>
              <w:pStyle w:val="Aufzhlung"/>
            </w:pPr>
            <w:r w:rsidRPr="00FF1763">
              <w:rPr>
                <w:rStyle w:val="normaltextrun"/>
              </w:rPr>
              <w:t>Basismaßnahmen der Ersten Hilfe</w:t>
            </w:r>
            <w:r w:rsidRPr="00FF1763">
              <w:rPr>
                <w:rStyle w:val="eop"/>
              </w:rPr>
              <w:t> </w:t>
            </w:r>
          </w:p>
          <w:p w14:paraId="0223A2D4" w14:textId="77777777" w:rsidR="00EA75E8" w:rsidRPr="00FF1763" w:rsidRDefault="00EA75E8" w:rsidP="004D7691">
            <w:pPr>
              <w:pStyle w:val="Aufzhlung"/>
            </w:pPr>
            <w:r w:rsidRPr="00FF1763">
              <w:rPr>
                <w:rStyle w:val="normaltextrun"/>
              </w:rPr>
              <w:t>Techniken zur Sicherung der Atemwege (z.</w:t>
            </w:r>
            <w:r>
              <w:rPr>
                <w:rStyle w:val="normaltextrun"/>
              </w:rPr>
              <w:t> </w:t>
            </w:r>
            <w:r w:rsidRPr="00FF1763">
              <w:rPr>
                <w:rStyle w:val="normaltextrun"/>
              </w:rPr>
              <w:t>B. Kopf-Überstrecken)</w:t>
            </w:r>
            <w:r w:rsidRPr="00FF1763">
              <w:rPr>
                <w:rStyle w:val="eop"/>
              </w:rPr>
              <w:t> </w:t>
            </w:r>
          </w:p>
          <w:p w14:paraId="2C2A5FE8" w14:textId="77777777" w:rsidR="00EA75E8" w:rsidRPr="00FF1763" w:rsidRDefault="00EA75E8" w:rsidP="004D7691">
            <w:pPr>
              <w:pStyle w:val="Aufzhlung"/>
            </w:pPr>
            <w:r w:rsidRPr="00FF1763">
              <w:rPr>
                <w:rStyle w:val="normaltextrun"/>
              </w:rPr>
              <w:t>O2-Gabe</w:t>
            </w:r>
            <w:r w:rsidRPr="00FF1763">
              <w:rPr>
                <w:rStyle w:val="eop"/>
              </w:rPr>
              <w:t> </w:t>
            </w:r>
          </w:p>
          <w:p w14:paraId="70AE064C" w14:textId="77777777" w:rsidR="00EA75E8" w:rsidRPr="00FF1763" w:rsidRDefault="00EA75E8" w:rsidP="004D7691">
            <w:pPr>
              <w:pStyle w:val="Aufzhlung"/>
            </w:pPr>
            <w:r w:rsidRPr="00FF1763">
              <w:rPr>
                <w:rStyle w:val="normaltextrun"/>
              </w:rPr>
              <w:t>Mund-zu-Mund-Beatmung, Mund-zu-Nase-Beatmung</w:t>
            </w:r>
          </w:p>
          <w:p w14:paraId="5F34793C" w14:textId="77777777" w:rsidR="00EA75E8" w:rsidRPr="00FF1763" w:rsidRDefault="00EA75E8" w:rsidP="004D7691">
            <w:pPr>
              <w:pStyle w:val="Aufzhlung"/>
            </w:pPr>
            <w:r w:rsidRPr="00FF1763">
              <w:rPr>
                <w:rStyle w:val="normaltextrun"/>
              </w:rPr>
              <w:t>Herz-Lungen-Wiederbelebung (CPR) mit einfachen Beatmungshilfen</w:t>
            </w:r>
            <w:r w:rsidRPr="00FF1763">
              <w:rPr>
                <w:rStyle w:val="eop"/>
              </w:rPr>
              <w:t> </w:t>
            </w:r>
          </w:p>
          <w:p w14:paraId="7B1BD4BA" w14:textId="77777777" w:rsidR="00EA75E8" w:rsidRPr="00FF1763" w:rsidRDefault="00EA75E8" w:rsidP="004D7691">
            <w:pPr>
              <w:pStyle w:val="Aufzhlung"/>
            </w:pPr>
            <w:r w:rsidRPr="00FF1763">
              <w:rPr>
                <w:rStyle w:val="normaltextrun"/>
              </w:rPr>
              <w:t>Defibrillation mit einem Halbautomaten</w:t>
            </w:r>
          </w:p>
          <w:p w14:paraId="75BCCCEB" w14:textId="77777777" w:rsidR="00EA75E8" w:rsidRPr="00FF1763" w:rsidRDefault="00EA75E8" w:rsidP="004D7691">
            <w:pPr>
              <w:pStyle w:val="Aufzhlung"/>
            </w:pPr>
            <w:r w:rsidRPr="00FF1763">
              <w:rPr>
                <w:rStyle w:val="normaltextrun"/>
              </w:rPr>
              <w:t>Erkennen und Behandeln von Schockzuständen</w:t>
            </w:r>
          </w:p>
          <w:p w14:paraId="670E3C32" w14:textId="77777777" w:rsidR="00EA75E8" w:rsidRPr="00FF1763" w:rsidRDefault="00EA75E8" w:rsidP="004D7691">
            <w:pPr>
              <w:pStyle w:val="Aufzhlung"/>
            </w:pPr>
            <w:r w:rsidRPr="00FF1763">
              <w:rPr>
                <w:rStyle w:val="normaltextrun"/>
              </w:rPr>
              <w:t>Anlegen von intravenösen Zugängen und Infusionstherapie</w:t>
            </w:r>
          </w:p>
          <w:p w14:paraId="28282880" w14:textId="77777777" w:rsidR="00EA75E8" w:rsidRPr="00FF1763" w:rsidRDefault="00EA75E8" w:rsidP="004D7691">
            <w:pPr>
              <w:pStyle w:val="Aufzhlung"/>
              <w:rPr>
                <w:rStyle w:val="eop"/>
              </w:rPr>
            </w:pPr>
            <w:r w:rsidRPr="00FF1763">
              <w:rPr>
                <w:rStyle w:val="normaltextrun"/>
              </w:rPr>
              <w:t>Versorgung von Wunden und Verbrennungen</w:t>
            </w:r>
          </w:p>
          <w:p w14:paraId="27A68447" w14:textId="77777777" w:rsidR="00EA75E8" w:rsidRPr="000A5C6E" w:rsidRDefault="00EA75E8" w:rsidP="004D7691">
            <w:pPr>
              <w:pStyle w:val="Aufzhlung"/>
              <w:rPr>
                <w:rStyle w:val="normaltextrun"/>
                <w:rFonts w:eastAsia="Calibri"/>
              </w:rPr>
            </w:pPr>
            <w:r w:rsidRPr="00FF1763">
              <w:rPr>
                <w:rStyle w:val="normaltextrun"/>
              </w:rPr>
              <w:t>Erkennen von Behandeln von Vergiftungen und allergischen Reaktionen</w:t>
            </w:r>
          </w:p>
          <w:p w14:paraId="3A2D6019" w14:textId="77777777" w:rsidR="00EA75E8" w:rsidRPr="005C2A16" w:rsidRDefault="00EA75E8" w:rsidP="004D7691">
            <w:pPr>
              <w:pStyle w:val="Aufzhlung"/>
              <w:rPr>
                <w:rStyle w:val="normaltextrun"/>
                <w:rFonts w:eastAsia="Calibri"/>
              </w:rPr>
            </w:pPr>
            <w:r>
              <w:rPr>
                <w:rStyle w:val="normaltextrun"/>
              </w:rPr>
              <w:t>…</w:t>
            </w:r>
          </w:p>
          <w:p w14:paraId="79CC83C8" w14:textId="77777777" w:rsidR="00EA75E8" w:rsidRPr="000A5C6E" w:rsidRDefault="00EA75E8" w:rsidP="004D7691">
            <w:pPr>
              <w:pStyle w:val="paragraph"/>
              <w:spacing w:before="0" w:beforeAutospacing="0" w:after="0" w:afterAutospacing="0" w:line="256" w:lineRule="auto"/>
              <w:ind w:left="360"/>
              <w:textAlignment w:val="baseline"/>
              <w:rPr>
                <w:rFonts w:eastAsia="Calibri"/>
                <w:szCs w:val="20"/>
              </w:rPr>
            </w:pPr>
          </w:p>
        </w:tc>
      </w:tr>
      <w:tr w:rsidR="00EA75E8" w:rsidRPr="006B74F5" w14:paraId="0E64457C" w14:textId="77777777" w:rsidTr="006C2CFB">
        <w:trPr>
          <w:trHeight w:val="468"/>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69BB465" w14:textId="77777777" w:rsidR="00EA75E8" w:rsidRPr="006B74F5" w:rsidRDefault="00EA75E8"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A75E8" w:rsidRPr="006B74F5" w14:paraId="0E3DE373" w14:textId="77777777" w:rsidTr="006C2CF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24" w:type="pct"/>
            <w:shd w:val="clear" w:color="auto" w:fill="BFBFBF" w:themeFill="background1" w:themeFillShade="BF"/>
            <w:vAlign w:val="center"/>
            <w:hideMark/>
          </w:tcPr>
          <w:p w14:paraId="3EECE5D2" w14:textId="77777777" w:rsidR="00EA75E8" w:rsidRPr="006E1FE8" w:rsidRDefault="00EA75E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5" w:type="pct"/>
            <w:gridSpan w:val="2"/>
            <w:shd w:val="clear" w:color="auto" w:fill="BFBFBF" w:themeFill="background1" w:themeFillShade="BF"/>
            <w:vAlign w:val="center"/>
            <w:hideMark/>
          </w:tcPr>
          <w:p w14:paraId="21398335" w14:textId="77777777" w:rsidR="00EA75E8" w:rsidRPr="006E1FE8" w:rsidRDefault="00EA75E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5" w:type="pct"/>
            <w:shd w:val="clear" w:color="auto" w:fill="BFBFBF" w:themeFill="background1" w:themeFillShade="BF"/>
            <w:vAlign w:val="center"/>
            <w:hideMark/>
          </w:tcPr>
          <w:p w14:paraId="366B3A88" w14:textId="77777777" w:rsidR="00EA75E8" w:rsidRPr="006E1FE8" w:rsidRDefault="00EA75E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6" w:type="pct"/>
            <w:shd w:val="clear" w:color="auto" w:fill="BFBFBF" w:themeFill="background1" w:themeFillShade="BF"/>
            <w:vAlign w:val="center"/>
          </w:tcPr>
          <w:p w14:paraId="4AB148AD" w14:textId="4014BADC" w:rsidR="00EA75E8" w:rsidRPr="009A3233" w:rsidRDefault="00EA75E8"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A75E8" w:rsidRPr="0047379E" w14:paraId="226BF343" w14:textId="0322D373" w:rsidTr="006C2CFB">
        <w:trPr>
          <w:trHeight w:val="531"/>
        </w:trPr>
        <w:tc>
          <w:tcPr>
            <w:tcW w:w="369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482A120" w14:textId="77777777" w:rsidR="00EA75E8" w:rsidRPr="005F6B17" w:rsidRDefault="00EA75E8" w:rsidP="004D7691">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6.5.10: </w:t>
            </w:r>
            <w:r w:rsidRPr="00BB6776">
              <w:rPr>
                <w:rFonts w:eastAsia="Times New Roman"/>
                <w:szCs w:val="20"/>
                <w:lang w:eastAsia="de-AT"/>
              </w:rPr>
              <w:t xml:space="preserve">sicherstellen, sich über die jeweiligen SOP (Standard Operation </w:t>
            </w:r>
            <w:proofErr w:type="spellStart"/>
            <w:r w:rsidRPr="00BB6776">
              <w:rPr>
                <w:rFonts w:eastAsia="Times New Roman"/>
                <w:szCs w:val="20"/>
                <w:lang w:eastAsia="de-AT"/>
              </w:rPr>
              <w:t>Procedures</w:t>
            </w:r>
            <w:proofErr w:type="spellEnd"/>
            <w:r w:rsidRPr="00BB6776">
              <w:rPr>
                <w:rFonts w:eastAsia="Times New Roman"/>
                <w:szCs w:val="20"/>
                <w:lang w:eastAsia="de-AT"/>
              </w:rPr>
              <w:t>) bezüglich richtigem Verhalten in Notfällen zu informieren.</w:t>
            </w:r>
          </w:p>
        </w:tc>
        <w:tc>
          <w:tcPr>
            <w:tcW w:w="130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6A1695A7" w14:textId="77777777" w:rsidR="00EA75E8" w:rsidRPr="00BB6776" w:rsidRDefault="00EA75E8" w:rsidP="004D7691">
            <w:pPr>
              <w:spacing w:before="120" w:after="120"/>
              <w:ind w:left="102"/>
              <w:textAlignment w:val="baseline"/>
              <w:rPr>
                <w:rFonts w:eastAsia="Times New Roman"/>
                <w:b/>
                <w:bCs/>
                <w:szCs w:val="20"/>
                <w:lang w:val="de-DE" w:eastAsia="de-AT"/>
              </w:rPr>
            </w:pPr>
          </w:p>
        </w:tc>
      </w:tr>
      <w:tr w:rsidR="00EA75E8" w:rsidRPr="00FB25A4" w14:paraId="67F046D1" w14:textId="292B1B2F" w:rsidTr="006C2CFB">
        <w:trPr>
          <w:trHeight w:val="521"/>
        </w:trPr>
        <w:tc>
          <w:tcPr>
            <w:tcW w:w="369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2A46F0" w14:textId="77777777" w:rsidR="00EA75E8" w:rsidRPr="006D46A8" w:rsidRDefault="00EA75E8" w:rsidP="004D7691">
            <w:pPr>
              <w:ind w:left="102"/>
              <w:rPr>
                <w:b/>
                <w:bCs/>
                <w:szCs w:val="20"/>
                <w:lang w:val="de-DE"/>
              </w:rPr>
            </w:pPr>
            <w:r w:rsidRPr="005F6B17">
              <w:rPr>
                <w:b/>
                <w:bCs/>
                <w:szCs w:val="20"/>
                <w:lang w:val="de-DE"/>
              </w:rPr>
              <w:t xml:space="preserve">9.5.4: </w:t>
            </w:r>
            <w:r w:rsidRPr="005F6B17">
              <w:rPr>
                <w:szCs w:val="20"/>
                <w:lang w:val="de-DE"/>
              </w:rPr>
              <w:t>Sofortmaßnahmen bei Symptomen einer Hypo- bzw. Hyperglykämie demonstrieren.  </w:t>
            </w:r>
            <w:r w:rsidRPr="005F6B17">
              <w:rPr>
                <w:szCs w:val="20"/>
              </w:rPr>
              <w:t> </w:t>
            </w:r>
          </w:p>
        </w:tc>
        <w:tc>
          <w:tcPr>
            <w:tcW w:w="13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BEB2CA" w14:textId="77777777" w:rsidR="00EA75E8" w:rsidRPr="005F6B17" w:rsidRDefault="00EA75E8" w:rsidP="004D7691">
            <w:pPr>
              <w:ind w:left="102"/>
              <w:rPr>
                <w:b/>
                <w:bCs/>
                <w:szCs w:val="20"/>
                <w:lang w:val="de-DE"/>
              </w:rPr>
            </w:pPr>
          </w:p>
        </w:tc>
      </w:tr>
      <w:tr w:rsidR="00EA467A" w:rsidRPr="00531E08" w14:paraId="38129726" w14:textId="77777777" w:rsidTr="006C2CFB">
        <w:trPr>
          <w:trHeight w:val="531"/>
        </w:trPr>
        <w:tc>
          <w:tcPr>
            <w:tcW w:w="369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BC6895" w14:textId="77777777" w:rsidR="00EA75E8" w:rsidRPr="00D03B99" w:rsidRDefault="00EA75E8" w:rsidP="004D7691">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10.3.3:</w:t>
            </w:r>
            <w:r w:rsidRPr="005F6B17">
              <w:rPr>
                <w:rFonts w:eastAsia="Times New Roman"/>
                <w:szCs w:val="20"/>
                <w:lang w:val="de-DE" w:eastAsia="de-AT"/>
              </w:rPr>
              <w:t xml:space="preserve"> die Einschätzung und Beurteilung von Notfällen und lebensbedrohlichen Zuständen anhand von Fallbeispielen demonstrieren. </w:t>
            </w:r>
            <w:r w:rsidRPr="005F6B17">
              <w:rPr>
                <w:rFonts w:eastAsia="Times New Roman"/>
                <w:szCs w:val="20"/>
                <w:lang w:eastAsia="de-AT"/>
              </w:rPr>
              <w:t>  </w:t>
            </w:r>
            <w:r w:rsidRPr="006D46A8">
              <w:rPr>
                <w:rFonts w:eastAsia="Times New Roman"/>
                <w:szCs w:val="20"/>
                <w:lang w:eastAsia="de-AT"/>
              </w:rPr>
              <w:t> </w:t>
            </w:r>
          </w:p>
        </w:tc>
        <w:tc>
          <w:tcPr>
            <w:tcW w:w="1306"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504E6AE" w14:textId="77777777" w:rsidR="00EA75E8" w:rsidRPr="00531E08" w:rsidRDefault="00EA75E8" w:rsidP="004D7691">
            <w:pPr>
              <w:spacing w:before="120" w:after="120"/>
              <w:ind w:left="102"/>
              <w:jc w:val="center"/>
              <w:textAlignment w:val="baseline"/>
              <w:rPr>
                <w:rFonts w:eastAsia="Times New Roman"/>
                <w:b/>
                <w:bCs/>
                <w:szCs w:val="20"/>
                <w:lang w:val="de-DE" w:eastAsia="de-AT"/>
              </w:rPr>
            </w:pPr>
          </w:p>
        </w:tc>
      </w:tr>
      <w:tr w:rsidR="0095665F" w:rsidRPr="00531E08" w14:paraId="199C7DDD" w14:textId="77777777" w:rsidTr="006C2CFB">
        <w:trPr>
          <w:trHeight w:val="531"/>
        </w:trPr>
        <w:tc>
          <w:tcPr>
            <w:tcW w:w="1270" w:type="pct"/>
            <w:gridSpan w:val="2"/>
            <w:tcBorders>
              <w:top w:val="single" w:sz="2" w:space="0" w:color="A6A6A6"/>
              <w:left w:val="single" w:sz="2" w:space="0" w:color="A6A6A6"/>
              <w:bottom w:val="single" w:sz="2" w:space="0" w:color="A6A6A6"/>
              <w:right w:val="single" w:sz="2" w:space="0" w:color="A6A6A6"/>
            </w:tcBorders>
            <w:vAlign w:val="center"/>
          </w:tcPr>
          <w:p w14:paraId="7BA3FCCC" w14:textId="77777777" w:rsidR="0095665F" w:rsidRPr="005127AD" w:rsidRDefault="0095665F" w:rsidP="0049538F">
            <w:pPr>
              <w:spacing w:before="120" w:after="120"/>
              <w:ind w:left="105"/>
              <w:textAlignment w:val="baseline"/>
              <w:rPr>
                <w:rFonts w:eastAsia="Times New Roman"/>
                <w:b/>
                <w:bCs/>
                <w:szCs w:val="20"/>
                <w:lang w:val="de-DE" w:eastAsia="de-AT"/>
              </w:rPr>
            </w:pPr>
          </w:p>
        </w:tc>
        <w:tc>
          <w:tcPr>
            <w:tcW w:w="373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D261911" w14:textId="77777777" w:rsidR="0095665F" w:rsidRPr="00337A6C" w:rsidRDefault="0095665F" w:rsidP="0049538F">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8: </w:t>
            </w:r>
            <w:r>
              <w:rPr>
                <w:rFonts w:eastAsia="Times New Roman"/>
                <w:szCs w:val="20"/>
                <w:lang w:val="de-DE" w:eastAsia="de-AT"/>
              </w:rPr>
              <w:t xml:space="preserve">den Einsatz von Akutmaßnahmen in einer Krisensituation demonstrieren. </w:t>
            </w:r>
          </w:p>
        </w:tc>
      </w:tr>
    </w:tbl>
    <w:p w14:paraId="416C87D6" w14:textId="77777777" w:rsidR="0095665F" w:rsidRDefault="0095665F" w:rsidP="00B92BC6">
      <w:pPr>
        <w:rPr>
          <w:color w:val="FFFFFF" w:themeColor="background1"/>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279D842C" w14:textId="77777777" w:rsidTr="00D9008F">
        <w:trPr>
          <w:trHeight w:val="473"/>
        </w:trPr>
        <w:tc>
          <w:tcPr>
            <w:tcW w:w="4057" w:type="dxa"/>
          </w:tcPr>
          <w:p w14:paraId="1D3D2E28"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F2078A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BC109B1"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178772BC" w14:textId="77777777" w:rsidTr="00D9008F">
        <w:trPr>
          <w:trHeight w:val="473"/>
        </w:trPr>
        <w:tc>
          <w:tcPr>
            <w:tcW w:w="4057" w:type="dxa"/>
            <w:tcBorders>
              <w:top w:val="single" w:sz="8" w:space="0" w:color="7F7F7F" w:themeColor="text1" w:themeTint="80"/>
            </w:tcBorders>
          </w:tcPr>
          <w:p w14:paraId="60E460A7"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45CCA40"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6C7BC16"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0D10E86" w14:textId="77777777" w:rsidR="00EA75E8" w:rsidRDefault="00EA75E8" w:rsidP="00B92BC6">
      <w:pPr>
        <w:rPr>
          <w:sz w:val="18"/>
          <w:szCs w:val="20"/>
        </w:rPr>
      </w:pPr>
    </w:p>
    <w:p w14:paraId="19746BE5" w14:textId="77777777" w:rsidR="00AA3373" w:rsidRDefault="00AA3373" w:rsidP="00B92BC6">
      <w:pPr>
        <w:rPr>
          <w:sz w:val="18"/>
          <w:szCs w:val="20"/>
        </w:rPr>
      </w:pPr>
    </w:p>
    <w:p w14:paraId="3E60765B" w14:textId="77777777" w:rsidR="00AA3373" w:rsidRDefault="00AA3373" w:rsidP="00B92BC6">
      <w:pPr>
        <w:rPr>
          <w:sz w:val="18"/>
          <w:szCs w:val="20"/>
        </w:rPr>
      </w:pPr>
    </w:p>
    <w:p w14:paraId="1D81162F" w14:textId="77777777" w:rsidR="00AA3373" w:rsidRDefault="00AA3373" w:rsidP="00B92BC6">
      <w:pPr>
        <w:rPr>
          <w:sz w:val="18"/>
          <w:szCs w:val="20"/>
        </w:rPr>
      </w:pPr>
    </w:p>
    <w:p w14:paraId="45B1EA00" w14:textId="77777777" w:rsidR="00AA3373" w:rsidRDefault="00AA3373" w:rsidP="00B92BC6">
      <w:pPr>
        <w:rPr>
          <w:sz w:val="18"/>
          <w:szCs w:val="20"/>
        </w:rPr>
      </w:pPr>
    </w:p>
    <w:p w14:paraId="7FD11527" w14:textId="77777777" w:rsidR="00AA3373" w:rsidRDefault="00AA3373" w:rsidP="00B92BC6">
      <w:pPr>
        <w:rPr>
          <w:sz w:val="18"/>
          <w:szCs w:val="20"/>
        </w:rPr>
      </w:pPr>
    </w:p>
    <w:p w14:paraId="54CE7DAA" w14:textId="77777777" w:rsidR="00671987" w:rsidRDefault="00671987" w:rsidP="00B92BC6">
      <w:pPr>
        <w:rPr>
          <w:sz w:val="18"/>
          <w:szCs w:val="20"/>
        </w:rPr>
      </w:pPr>
    </w:p>
    <w:tbl>
      <w:tblPr>
        <w:tblW w:w="508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18"/>
      </w:tblGrid>
      <w:tr w:rsidR="00671987" w:rsidRPr="000F4D5F" w14:paraId="1E1AFE18" w14:textId="77777777" w:rsidTr="00671987">
        <w:trPr>
          <w:trHeight w:val="1011"/>
        </w:trPr>
        <w:tc>
          <w:tcPr>
            <w:tcW w:w="5000" w:type="pct"/>
            <w:tcBorders>
              <w:top w:val="single" w:sz="2" w:space="0" w:color="A6A6A6"/>
              <w:left w:val="single" w:sz="2" w:space="0" w:color="A6A6A6"/>
              <w:bottom w:val="single" w:sz="2" w:space="0" w:color="A6A6A6"/>
              <w:right w:val="single" w:sz="2" w:space="0" w:color="A6A6A6"/>
            </w:tcBorders>
            <w:shd w:val="clear" w:color="auto" w:fill="8F6393"/>
            <w:hideMark/>
          </w:tcPr>
          <w:p w14:paraId="0DCD7555" w14:textId="208EFADB" w:rsidR="00671987" w:rsidRPr="006E1FE8" w:rsidRDefault="00671987"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tandardisierte Blut-, Harn- und Stuhluntersuchungen sowie Blutentnahmen aus der Kapillare im Rahmen der patientennahen Labordiagnostik sowie Schnelltestverfahren (Point-</w:t>
            </w:r>
            <w:proofErr w:type="spellStart"/>
            <w:r>
              <w:rPr>
                <w:rFonts w:eastAsia="Times New Roman"/>
                <w:b/>
                <w:bCs/>
                <w:color w:val="FFFFFF"/>
                <w:sz w:val="22"/>
                <w:lang w:val="de-DE" w:eastAsia="de-AT"/>
              </w:rPr>
              <w:t>of</w:t>
            </w:r>
            <w:proofErr w:type="spellEnd"/>
            <w:r>
              <w:rPr>
                <w:rFonts w:eastAsia="Times New Roman"/>
                <w:b/>
                <w:bCs/>
                <w:color w:val="FFFFFF"/>
                <w:sz w:val="22"/>
                <w:lang w:val="de-DE" w:eastAsia="de-AT"/>
              </w:rPr>
              <w:t>-Care-Tests) durchführen.</w:t>
            </w:r>
            <w:r>
              <w:rPr>
                <w:rStyle w:val="Funotenzeichen"/>
                <w:rFonts w:eastAsia="Times New Roman"/>
                <w:b/>
                <w:bCs/>
                <w:color w:val="FFFFFF"/>
                <w:sz w:val="22"/>
                <w:lang w:val="de-DE" w:eastAsia="de-AT"/>
              </w:rPr>
              <w:footnoteReference w:id="21"/>
            </w:r>
          </w:p>
        </w:tc>
      </w:tr>
    </w:tbl>
    <w:tbl>
      <w:tblPr>
        <w:tblW w:w="5087" w:type="pct"/>
        <w:tblInd w:w="-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7"/>
        <w:gridCol w:w="987"/>
        <w:gridCol w:w="1524"/>
        <w:gridCol w:w="1666"/>
      </w:tblGrid>
      <w:tr w:rsidR="00671987" w:rsidRPr="006B74F5" w14:paraId="6EFF1CCB" w14:textId="77777777" w:rsidTr="00AA3373">
        <w:trPr>
          <w:trHeight w:val="788"/>
        </w:trPr>
        <w:tc>
          <w:tcPr>
            <w:tcW w:w="2736" w:type="pct"/>
            <w:tcBorders>
              <w:top w:val="single" w:sz="2" w:space="0" w:color="A6A6A6"/>
              <w:left w:val="single" w:sz="2" w:space="0" w:color="A6A6A6"/>
              <w:bottom w:val="single" w:sz="2" w:space="0" w:color="A6A6A6"/>
              <w:right w:val="single" w:sz="2" w:space="0" w:color="A6A6A6"/>
            </w:tcBorders>
            <w:shd w:val="clear" w:color="auto" w:fill="3F9AB3"/>
            <w:hideMark/>
          </w:tcPr>
          <w:p w14:paraId="4FD5A76B" w14:textId="77777777" w:rsidR="00671987" w:rsidRPr="006B74F5" w:rsidRDefault="00671987" w:rsidP="000B2C06">
            <w:pPr>
              <w:spacing w:before="0" w:after="0"/>
              <w:ind w:left="102"/>
              <w:textAlignment w:val="baseline"/>
              <w:rPr>
                <w:rFonts w:eastAsia="Times New Roman"/>
                <w:sz w:val="24"/>
                <w:szCs w:val="24"/>
                <w:lang w:eastAsia="de-AT"/>
              </w:rPr>
            </w:pPr>
            <w:bookmarkStart w:id="32" w:name="_Hlk173832968"/>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5" w:type="pct"/>
            <w:tcBorders>
              <w:top w:val="single" w:sz="2" w:space="0" w:color="A6A6A6"/>
              <w:left w:val="single" w:sz="2" w:space="0" w:color="A6A6A6"/>
              <w:bottom w:val="single" w:sz="2" w:space="0" w:color="A6A6A6"/>
              <w:right w:val="single" w:sz="2" w:space="0" w:color="A6A6A6"/>
            </w:tcBorders>
            <w:shd w:val="clear" w:color="auto" w:fill="3F9AB3"/>
          </w:tcPr>
          <w:p w14:paraId="528494AD" w14:textId="77777777" w:rsidR="00671987" w:rsidRPr="006B74F5" w:rsidRDefault="00671987"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6" w:type="pct"/>
            <w:tcBorders>
              <w:top w:val="single" w:sz="2" w:space="0" w:color="A6A6A6"/>
              <w:left w:val="single" w:sz="2" w:space="0" w:color="A6A6A6"/>
              <w:bottom w:val="single" w:sz="2" w:space="0" w:color="A6A6A6"/>
              <w:right w:val="single" w:sz="2" w:space="0" w:color="A6A6A6"/>
            </w:tcBorders>
            <w:shd w:val="clear" w:color="auto" w:fill="3F9AB3"/>
          </w:tcPr>
          <w:p w14:paraId="4348A4C3" w14:textId="77777777" w:rsidR="00671987" w:rsidRPr="006B74F5" w:rsidRDefault="00671987" w:rsidP="000B2C06">
            <w:pPr>
              <w:spacing w:before="0" w:after="0"/>
              <w:ind w:left="113" w:right="113"/>
              <w:jc w:val="center"/>
              <w:rPr>
                <w:b/>
                <w:bCs/>
                <w:color w:val="FFFFFF"/>
                <w:sz w:val="16"/>
                <w:szCs w:val="16"/>
              </w:rPr>
            </w:pPr>
            <w:r w:rsidRPr="006B74F5">
              <w:rPr>
                <w:b/>
                <w:bCs/>
                <w:color w:val="FFFFFF"/>
                <w:sz w:val="16"/>
                <w:szCs w:val="16"/>
              </w:rPr>
              <w:br/>
              <w:t>Kürzel</w:t>
            </w:r>
          </w:p>
          <w:p w14:paraId="54E5A69A" w14:textId="77777777" w:rsidR="00671987" w:rsidRPr="006B74F5" w:rsidRDefault="00671987"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4" w:type="pct"/>
            <w:tcBorders>
              <w:top w:val="single" w:sz="2" w:space="0" w:color="A6A6A6"/>
              <w:left w:val="single" w:sz="2" w:space="0" w:color="A6A6A6"/>
              <w:bottom w:val="single" w:sz="2" w:space="0" w:color="A6A6A6"/>
              <w:right w:val="single" w:sz="2" w:space="0" w:color="A6A6A6"/>
            </w:tcBorders>
            <w:shd w:val="clear" w:color="auto" w:fill="3F9AB3"/>
          </w:tcPr>
          <w:p w14:paraId="09355304" w14:textId="77777777" w:rsidR="00671987" w:rsidRPr="006B74F5" w:rsidRDefault="00671987" w:rsidP="000B2C06">
            <w:pPr>
              <w:spacing w:before="0" w:after="0"/>
              <w:ind w:left="113" w:right="113"/>
              <w:jc w:val="center"/>
              <w:rPr>
                <w:b/>
                <w:bCs/>
                <w:color w:val="FFFFFF"/>
                <w:sz w:val="16"/>
                <w:szCs w:val="16"/>
              </w:rPr>
            </w:pPr>
            <w:r w:rsidRPr="006B74F5">
              <w:rPr>
                <w:b/>
                <w:bCs/>
                <w:color w:val="FFFFFF"/>
                <w:sz w:val="16"/>
                <w:szCs w:val="16"/>
              </w:rPr>
              <w:br/>
              <w:t>Kürzel</w:t>
            </w:r>
          </w:p>
          <w:p w14:paraId="5DBE7799" w14:textId="77777777" w:rsidR="00671987" w:rsidRPr="006E1FE8" w:rsidRDefault="00671987"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71987" w:rsidRPr="006B74F5" w14:paraId="09D52277" w14:textId="77777777" w:rsidTr="00AA3373">
        <w:trPr>
          <w:trHeight w:val="630"/>
        </w:trPr>
        <w:tc>
          <w:tcPr>
            <w:tcW w:w="2736" w:type="pct"/>
            <w:tcBorders>
              <w:top w:val="single" w:sz="2" w:space="0" w:color="A6A6A6"/>
              <w:left w:val="single" w:sz="2" w:space="0" w:color="A6A6A6"/>
              <w:bottom w:val="single" w:sz="2" w:space="0" w:color="A6A6A6"/>
              <w:right w:val="single" w:sz="2" w:space="0" w:color="A6A6A6"/>
            </w:tcBorders>
            <w:vAlign w:val="center"/>
          </w:tcPr>
          <w:p w14:paraId="4C008D62" w14:textId="77777777" w:rsidR="00671987" w:rsidRPr="006B74F5" w:rsidRDefault="00671987" w:rsidP="000B2C06">
            <w:pPr>
              <w:spacing w:before="0" w:after="0"/>
              <w:textAlignment w:val="baseline"/>
              <w:rPr>
                <w:rFonts w:eastAsia="Times New Roman"/>
                <w:sz w:val="24"/>
                <w:szCs w:val="24"/>
                <w:lang w:eastAsia="de-AT"/>
              </w:rPr>
            </w:pPr>
          </w:p>
        </w:tc>
        <w:tc>
          <w:tcPr>
            <w:tcW w:w="535" w:type="pct"/>
            <w:tcBorders>
              <w:top w:val="single" w:sz="2" w:space="0" w:color="A6A6A6"/>
              <w:left w:val="single" w:sz="2" w:space="0" w:color="A6A6A6"/>
              <w:bottom w:val="single" w:sz="2" w:space="0" w:color="A6A6A6"/>
              <w:right w:val="single" w:sz="2" w:space="0" w:color="A6A6A6"/>
            </w:tcBorders>
            <w:vAlign w:val="center"/>
          </w:tcPr>
          <w:p w14:paraId="4C3CC955" w14:textId="77777777" w:rsidR="00671987" w:rsidRPr="006B74F5" w:rsidRDefault="00671987" w:rsidP="000B2C06">
            <w:pPr>
              <w:spacing w:before="0" w:after="0"/>
              <w:jc w:val="center"/>
              <w:textAlignment w:val="baseline"/>
              <w:rPr>
                <w:rFonts w:eastAsia="Times New Roman"/>
                <w:sz w:val="24"/>
                <w:szCs w:val="24"/>
                <w:lang w:eastAsia="de-AT"/>
              </w:rPr>
            </w:pPr>
          </w:p>
        </w:tc>
        <w:tc>
          <w:tcPr>
            <w:tcW w:w="826" w:type="pct"/>
            <w:tcBorders>
              <w:top w:val="single" w:sz="2" w:space="0" w:color="A6A6A6"/>
              <w:left w:val="single" w:sz="2" w:space="0" w:color="A6A6A6"/>
              <w:bottom w:val="single" w:sz="2" w:space="0" w:color="A6A6A6"/>
              <w:right w:val="single" w:sz="2" w:space="0" w:color="A6A6A6"/>
            </w:tcBorders>
            <w:vAlign w:val="center"/>
          </w:tcPr>
          <w:p w14:paraId="5304AED3" w14:textId="77777777" w:rsidR="00671987" w:rsidRPr="006B74F5" w:rsidRDefault="00671987" w:rsidP="000B2C06">
            <w:pPr>
              <w:spacing w:before="0" w:after="0"/>
              <w:ind w:left="105"/>
              <w:jc w:val="center"/>
              <w:textAlignment w:val="baseline"/>
              <w:rPr>
                <w:rFonts w:eastAsia="Times New Roman"/>
                <w:sz w:val="24"/>
                <w:szCs w:val="24"/>
                <w:lang w:eastAsia="de-AT"/>
              </w:rPr>
            </w:pPr>
          </w:p>
        </w:tc>
        <w:tc>
          <w:tcPr>
            <w:tcW w:w="904" w:type="pct"/>
            <w:tcBorders>
              <w:top w:val="single" w:sz="2" w:space="0" w:color="A6A6A6"/>
              <w:left w:val="single" w:sz="2" w:space="0" w:color="A6A6A6"/>
              <w:bottom w:val="single" w:sz="2" w:space="0" w:color="A6A6A6"/>
              <w:right w:val="single" w:sz="2" w:space="0" w:color="A6A6A6"/>
            </w:tcBorders>
            <w:vAlign w:val="center"/>
          </w:tcPr>
          <w:p w14:paraId="75B3B289" w14:textId="77777777" w:rsidR="00671987" w:rsidRPr="006E1FE8" w:rsidRDefault="00671987" w:rsidP="000B2C06">
            <w:pPr>
              <w:spacing w:before="0" w:after="0"/>
              <w:ind w:left="105"/>
              <w:jc w:val="center"/>
              <w:textAlignment w:val="baseline"/>
              <w:rPr>
                <w:rFonts w:eastAsia="Times New Roman"/>
                <w:sz w:val="24"/>
                <w:szCs w:val="24"/>
                <w:lang w:eastAsia="de-AT"/>
              </w:rPr>
            </w:pPr>
          </w:p>
        </w:tc>
      </w:tr>
    </w:tbl>
    <w:tbl>
      <w:tblPr>
        <w:tblW w:w="508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22"/>
        <w:gridCol w:w="852"/>
        <w:gridCol w:w="850"/>
        <w:gridCol w:w="898"/>
        <w:gridCol w:w="817"/>
        <w:gridCol w:w="979"/>
      </w:tblGrid>
      <w:tr w:rsidR="00AA3373" w:rsidRPr="006B74F5" w14:paraId="1DBC0500" w14:textId="77777777" w:rsidTr="00780077">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393790C" w14:textId="77777777" w:rsidR="00AA3373" w:rsidRPr="005C2A16" w:rsidRDefault="00AA3373" w:rsidP="00780077">
            <w:pPr>
              <w:pStyle w:val="paragraph"/>
              <w:spacing w:before="0" w:beforeAutospacing="0" w:after="0" w:afterAutospacing="0"/>
              <w:ind w:left="360"/>
              <w:textAlignment w:val="baseline"/>
              <w:rPr>
                <w:rStyle w:val="normaltextrun"/>
                <w:szCs w:val="20"/>
              </w:rPr>
            </w:pPr>
          </w:p>
          <w:p w14:paraId="352C7672" w14:textId="265F244D" w:rsidR="00AA3373" w:rsidRPr="00AA3373" w:rsidRDefault="00AA3373" w:rsidP="00AA3373">
            <w:pPr>
              <w:pStyle w:val="Aufzhlung"/>
              <w:rPr>
                <w:lang w:val="de-DE"/>
              </w:rPr>
            </w:pPr>
            <w:r w:rsidRPr="00AA3373">
              <w:rPr>
                <w:lang w:val="de-DE"/>
              </w:rPr>
              <w:t>Grundlagenwissen zur Labordiagnostik</w:t>
            </w:r>
          </w:p>
          <w:p w14:paraId="05C8C756" w14:textId="2D8BF425" w:rsidR="00AA3373" w:rsidRPr="00AA3373" w:rsidRDefault="00BD2F97" w:rsidP="00BD2F97">
            <w:pPr>
              <w:pStyle w:val="Aufzhlung"/>
              <w:numPr>
                <w:ilvl w:val="0"/>
                <w:numId w:val="0"/>
              </w:numPr>
              <w:ind w:left="822"/>
              <w:rPr>
                <w:lang w:val="de-DE"/>
              </w:rPr>
            </w:pPr>
            <w:r w:rsidRPr="00BD2F97">
              <w:rPr>
                <w:lang w:val="de-DE"/>
              </w:rPr>
              <w:t xml:space="preserve">- </w:t>
            </w:r>
            <w:r w:rsidR="00AA3373" w:rsidRPr="00AA3373">
              <w:rPr>
                <w:lang w:val="de-DE"/>
              </w:rPr>
              <w:t>Kenntnisse über die Bedeutung von Labordaten und Schnelltests im Pflege- und Behandlungsprozess</w:t>
            </w:r>
          </w:p>
          <w:p w14:paraId="0293F282" w14:textId="18591BCB" w:rsidR="00AA3373" w:rsidRPr="00AA3373" w:rsidRDefault="00BD2F97" w:rsidP="00BD2F97">
            <w:pPr>
              <w:pStyle w:val="Aufzhlung"/>
              <w:numPr>
                <w:ilvl w:val="0"/>
                <w:numId w:val="0"/>
              </w:numPr>
              <w:ind w:left="822"/>
              <w:rPr>
                <w:lang w:val="de-DE"/>
              </w:rPr>
            </w:pPr>
            <w:r w:rsidRPr="00BD2F97">
              <w:rPr>
                <w:lang w:val="de-DE"/>
              </w:rPr>
              <w:t xml:space="preserve">- </w:t>
            </w:r>
            <w:r w:rsidR="00AA3373" w:rsidRPr="00AA3373">
              <w:rPr>
                <w:lang w:val="de-DE"/>
              </w:rPr>
              <w:t>Indikationen und Grenzen der jeweiligen Tests (z. B. Harnstatus, Stuhltest, Blutzucker)</w:t>
            </w:r>
          </w:p>
          <w:p w14:paraId="00CB048D" w14:textId="5149D40F" w:rsidR="00AA3373" w:rsidRPr="00AA3373" w:rsidRDefault="00BD2F97" w:rsidP="00BD2F97">
            <w:pPr>
              <w:pStyle w:val="Aufzhlung"/>
              <w:numPr>
                <w:ilvl w:val="0"/>
                <w:numId w:val="0"/>
              </w:numPr>
              <w:ind w:left="822"/>
              <w:rPr>
                <w:lang w:val="de-DE"/>
              </w:rPr>
            </w:pPr>
            <w:r w:rsidRPr="00BD2F97">
              <w:rPr>
                <w:lang w:val="de-DE"/>
              </w:rPr>
              <w:t xml:space="preserve">- </w:t>
            </w:r>
            <w:r w:rsidR="00AA3373" w:rsidRPr="00AA3373">
              <w:rPr>
                <w:lang w:val="de-DE"/>
              </w:rPr>
              <w:t>Hygienische Anforderungen und rechtliche Rahmenbedingungen</w:t>
            </w:r>
          </w:p>
          <w:p w14:paraId="077A45DB" w14:textId="0376921C" w:rsidR="00AA3373" w:rsidRPr="00AA3373" w:rsidRDefault="00AA3373" w:rsidP="00AA3373">
            <w:pPr>
              <w:pStyle w:val="Aufzhlung"/>
              <w:rPr>
                <w:lang w:val="de-DE"/>
              </w:rPr>
            </w:pPr>
            <w:r w:rsidRPr="00AA3373">
              <w:rPr>
                <w:lang w:val="de-DE"/>
              </w:rPr>
              <w:t>Kenntnisse über Materialien und Geräte</w:t>
            </w:r>
          </w:p>
          <w:p w14:paraId="78D6A89C" w14:textId="48D459FD" w:rsidR="00AA3373" w:rsidRPr="00AA3373" w:rsidRDefault="00BD2F97" w:rsidP="00BD2F97">
            <w:pPr>
              <w:pStyle w:val="Aufzhlung"/>
              <w:numPr>
                <w:ilvl w:val="0"/>
                <w:numId w:val="0"/>
              </w:numPr>
              <w:ind w:left="822"/>
              <w:rPr>
                <w:lang w:val="de-DE"/>
              </w:rPr>
            </w:pPr>
            <w:r w:rsidRPr="00BD2F97">
              <w:rPr>
                <w:lang w:val="de-DE"/>
              </w:rPr>
              <w:t xml:space="preserve">- </w:t>
            </w:r>
            <w:r w:rsidR="00AA3373" w:rsidRPr="00AA3373">
              <w:rPr>
                <w:lang w:val="de-DE"/>
              </w:rPr>
              <w:t>Unterschiedliche Teststreifen, Sammelgefäße und POCT-Geräte (Point-</w:t>
            </w:r>
            <w:proofErr w:type="spellStart"/>
            <w:r w:rsidR="00AA3373" w:rsidRPr="00AA3373">
              <w:rPr>
                <w:lang w:val="de-DE"/>
              </w:rPr>
              <w:t>of</w:t>
            </w:r>
            <w:proofErr w:type="spellEnd"/>
            <w:r w:rsidR="00AA3373" w:rsidRPr="00AA3373">
              <w:rPr>
                <w:lang w:val="de-DE"/>
              </w:rPr>
              <w:t>-Care-</w:t>
            </w:r>
            <w:proofErr w:type="spellStart"/>
            <w:r w:rsidR="00AA3373" w:rsidRPr="00AA3373">
              <w:rPr>
                <w:lang w:val="de-DE"/>
              </w:rPr>
              <w:t>Testing</w:t>
            </w:r>
            <w:proofErr w:type="spellEnd"/>
            <w:r w:rsidR="00AA3373" w:rsidRPr="00AA3373">
              <w:rPr>
                <w:lang w:val="de-DE"/>
              </w:rPr>
              <w:t>)</w:t>
            </w:r>
          </w:p>
          <w:p w14:paraId="5E0F4F61" w14:textId="0A83BAC8" w:rsidR="00AA3373" w:rsidRPr="00AA3373" w:rsidRDefault="00BD2F97" w:rsidP="00BD2F97">
            <w:pPr>
              <w:pStyle w:val="Aufzhlung"/>
              <w:numPr>
                <w:ilvl w:val="0"/>
                <w:numId w:val="0"/>
              </w:numPr>
              <w:ind w:left="822"/>
              <w:rPr>
                <w:lang w:val="de-DE"/>
              </w:rPr>
            </w:pPr>
            <w:r w:rsidRPr="00BD2F97">
              <w:rPr>
                <w:lang w:val="de-DE"/>
              </w:rPr>
              <w:t xml:space="preserve">- </w:t>
            </w:r>
            <w:r w:rsidR="00AA3373" w:rsidRPr="00AA3373">
              <w:rPr>
                <w:lang w:val="de-DE"/>
              </w:rPr>
              <w:t>Funktionsweise und Pflege von Testgeräten (z. B. Blutzuckermessgerät, CRP-Gerät)</w:t>
            </w:r>
          </w:p>
          <w:p w14:paraId="0C651F12" w14:textId="0A2DDDEE" w:rsidR="00AA3373" w:rsidRPr="00AA3373" w:rsidRDefault="00AA3373" w:rsidP="00AA3373">
            <w:pPr>
              <w:pStyle w:val="Aufzhlung"/>
              <w:rPr>
                <w:lang w:val="de-DE"/>
              </w:rPr>
            </w:pPr>
            <w:r w:rsidRPr="00AA3373">
              <w:rPr>
                <w:lang w:val="de-DE"/>
              </w:rPr>
              <w:t>Kenntnisse zu möglichen Fehlerquellen</w:t>
            </w:r>
          </w:p>
          <w:p w14:paraId="51B661A0" w14:textId="51189050" w:rsidR="00AA3373" w:rsidRPr="005C2A16" w:rsidRDefault="00AA3373" w:rsidP="00780077">
            <w:pPr>
              <w:pStyle w:val="Aufzhlung"/>
              <w:rPr>
                <w:rStyle w:val="normaltextrun"/>
                <w:rFonts w:eastAsia="Calibri"/>
              </w:rPr>
            </w:pPr>
            <w:r>
              <w:rPr>
                <w:rStyle w:val="normaltextrun"/>
              </w:rPr>
              <w:t>…</w:t>
            </w:r>
          </w:p>
          <w:p w14:paraId="5CCC1E87" w14:textId="77777777" w:rsidR="00AA3373" w:rsidRPr="000A5C6E" w:rsidRDefault="00AA3373" w:rsidP="00780077">
            <w:pPr>
              <w:pStyle w:val="paragraph"/>
              <w:spacing w:before="0" w:beforeAutospacing="0" w:after="0" w:afterAutospacing="0" w:line="256" w:lineRule="auto"/>
              <w:ind w:left="360"/>
              <w:textAlignment w:val="baseline"/>
              <w:rPr>
                <w:rFonts w:eastAsia="Calibri"/>
                <w:szCs w:val="20"/>
              </w:rPr>
            </w:pPr>
          </w:p>
        </w:tc>
      </w:tr>
      <w:tr w:rsidR="00AA3373" w:rsidRPr="006B74F5" w14:paraId="4E16023F" w14:textId="77777777" w:rsidTr="00AA337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6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7E2B153" w14:textId="77777777" w:rsidR="00AA3373" w:rsidRPr="004E52EC" w:rsidRDefault="00AA3373"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EB9A885" w14:textId="77777777" w:rsidR="00AA3373" w:rsidRPr="00EF0429" w:rsidRDefault="00AA3373" w:rsidP="00780077">
            <w:pPr>
              <w:spacing w:before="0" w:after="0"/>
              <w:ind w:left="113" w:right="113"/>
              <w:jc w:val="center"/>
              <w:rPr>
                <w:b/>
                <w:bCs/>
                <w:color w:val="FFFFFF"/>
                <w:sz w:val="16"/>
                <w:szCs w:val="16"/>
              </w:rPr>
            </w:pPr>
            <w:r w:rsidRPr="00EF0429">
              <w:rPr>
                <w:b/>
                <w:bCs/>
                <w:color w:val="FFFFFF"/>
                <w:sz w:val="16"/>
                <w:szCs w:val="16"/>
              </w:rPr>
              <w:t>Gesehen</w:t>
            </w:r>
          </w:p>
        </w:tc>
        <w:tc>
          <w:tcPr>
            <w:tcW w:w="4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301AF" w14:textId="77777777" w:rsidR="00AA3373" w:rsidRPr="004E52EC" w:rsidRDefault="00AA3373" w:rsidP="00780077">
            <w:pPr>
              <w:spacing w:before="0" w:after="0"/>
              <w:jc w:val="center"/>
              <w:rPr>
                <w:b/>
                <w:bCs/>
                <w:color w:val="FFFFFF"/>
                <w:sz w:val="16"/>
                <w:szCs w:val="16"/>
              </w:rPr>
            </w:pPr>
            <w:r w:rsidRPr="004E52EC">
              <w:rPr>
                <w:b/>
                <w:bCs/>
                <w:color w:val="FFFFFF"/>
                <w:sz w:val="16"/>
                <w:szCs w:val="16"/>
              </w:rPr>
              <w:t>Unter Aufsicht durchgeführt</w:t>
            </w:r>
          </w:p>
        </w:tc>
        <w:tc>
          <w:tcPr>
            <w:tcW w:w="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E46AB8" w14:textId="77777777" w:rsidR="00AA3373" w:rsidRPr="004E52EC" w:rsidRDefault="00AA3373"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DEEE03" w14:textId="77777777" w:rsidR="00AA3373" w:rsidRPr="006B74F5" w:rsidRDefault="00AA3373" w:rsidP="00780077">
            <w:pPr>
              <w:spacing w:before="0" w:after="0"/>
              <w:ind w:left="113" w:right="113"/>
              <w:jc w:val="center"/>
              <w:rPr>
                <w:b/>
                <w:bCs/>
                <w:color w:val="FFFFFF"/>
                <w:sz w:val="16"/>
                <w:szCs w:val="16"/>
              </w:rPr>
            </w:pPr>
            <w:r w:rsidRPr="006B74F5">
              <w:rPr>
                <w:b/>
                <w:bCs/>
                <w:color w:val="FFFFFF"/>
                <w:sz w:val="16"/>
                <w:szCs w:val="16"/>
              </w:rPr>
              <w:t>Kürzel</w:t>
            </w:r>
          </w:p>
          <w:p w14:paraId="7F5DA268" w14:textId="77777777" w:rsidR="00AA3373" w:rsidRPr="006B74F5" w:rsidRDefault="00AA3373" w:rsidP="00780077">
            <w:pPr>
              <w:spacing w:before="0" w:after="0"/>
              <w:jc w:val="center"/>
              <w:rPr>
                <w:b/>
                <w:bCs/>
                <w:color w:val="FFFFFF"/>
                <w:sz w:val="22"/>
              </w:rPr>
            </w:pPr>
            <w:r w:rsidRPr="006B74F5">
              <w:rPr>
                <w:b/>
                <w:bCs/>
                <w:color w:val="FFFFFF"/>
                <w:sz w:val="16"/>
                <w:szCs w:val="16"/>
              </w:rPr>
              <w:t>Lehrling</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C6E43" w14:textId="77777777" w:rsidR="00AA3373" w:rsidRPr="006B74F5" w:rsidRDefault="00AA3373" w:rsidP="00780077">
            <w:pPr>
              <w:spacing w:before="0" w:after="0"/>
              <w:ind w:left="113" w:right="113"/>
              <w:jc w:val="center"/>
              <w:rPr>
                <w:b/>
                <w:bCs/>
                <w:color w:val="FFFFFF"/>
                <w:sz w:val="16"/>
                <w:szCs w:val="16"/>
              </w:rPr>
            </w:pPr>
            <w:r w:rsidRPr="006B74F5">
              <w:rPr>
                <w:b/>
                <w:bCs/>
                <w:color w:val="FFFFFF"/>
                <w:sz w:val="16"/>
                <w:szCs w:val="16"/>
              </w:rPr>
              <w:t>Kürzel</w:t>
            </w:r>
          </w:p>
          <w:p w14:paraId="318ECB32" w14:textId="77777777" w:rsidR="00AA3373" w:rsidRPr="006B74F5" w:rsidRDefault="00AA3373" w:rsidP="00780077">
            <w:pPr>
              <w:spacing w:before="0" w:after="0"/>
              <w:jc w:val="center"/>
              <w:rPr>
                <w:b/>
                <w:bCs/>
                <w:color w:val="FFFFFF"/>
                <w:sz w:val="22"/>
              </w:rPr>
            </w:pPr>
            <w:proofErr w:type="spellStart"/>
            <w:r w:rsidRPr="006B74F5">
              <w:rPr>
                <w:b/>
                <w:bCs/>
                <w:color w:val="FFFFFF"/>
                <w:sz w:val="16"/>
                <w:szCs w:val="16"/>
              </w:rPr>
              <w:t>Ausbilder:in</w:t>
            </w:r>
            <w:proofErr w:type="spellEnd"/>
          </w:p>
        </w:tc>
      </w:tr>
    </w:tbl>
    <w:tbl>
      <w:tblPr>
        <w:tblW w:w="5083"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1"/>
        <w:gridCol w:w="850"/>
        <w:gridCol w:w="850"/>
        <w:gridCol w:w="901"/>
        <w:gridCol w:w="804"/>
        <w:gridCol w:w="990"/>
      </w:tblGrid>
      <w:tr w:rsidR="00AA3373" w:rsidRPr="006E1FE8" w14:paraId="046343CB" w14:textId="77777777" w:rsidTr="00780077">
        <w:trPr>
          <w:trHeight w:val="630"/>
        </w:trPr>
        <w:tc>
          <w:tcPr>
            <w:tcW w:w="261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D6116DC" w14:textId="77777777" w:rsidR="00AA3373" w:rsidRPr="006B74F5" w:rsidRDefault="00AA3373" w:rsidP="00780077">
            <w:pPr>
              <w:spacing w:before="0" w:after="0"/>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0B6C5F2" w14:textId="77777777" w:rsidR="00AA3373" w:rsidRPr="006B74F5" w:rsidRDefault="00AA3373" w:rsidP="00780077">
            <w:pPr>
              <w:spacing w:before="0" w:after="0"/>
              <w:jc w:val="center"/>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ED4AE75" w14:textId="77777777" w:rsidR="00AA3373" w:rsidRPr="006B74F5" w:rsidRDefault="00AA3373" w:rsidP="00780077">
            <w:pPr>
              <w:spacing w:before="0" w:after="0"/>
              <w:ind w:left="105"/>
              <w:jc w:val="center"/>
              <w:textAlignment w:val="baseline"/>
              <w:rPr>
                <w:rFonts w:eastAsia="Times New Roman"/>
                <w:sz w:val="24"/>
                <w:szCs w:val="24"/>
                <w:lang w:eastAsia="de-AT"/>
              </w:rPr>
            </w:pPr>
          </w:p>
        </w:tc>
        <w:tc>
          <w:tcPr>
            <w:tcW w:w="48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035744E" w14:textId="77777777" w:rsidR="00AA3373" w:rsidRPr="006B74F5" w:rsidRDefault="00AA3373" w:rsidP="00780077">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DBB97D8" w14:textId="77777777" w:rsidR="00AA3373" w:rsidRPr="006E1FE8" w:rsidRDefault="00AA3373" w:rsidP="00780077">
            <w:pPr>
              <w:spacing w:before="0" w:after="0"/>
              <w:ind w:left="105"/>
              <w:jc w:val="center"/>
              <w:textAlignment w:val="baseline"/>
              <w:rPr>
                <w:rFonts w:eastAsia="Times New Roman"/>
                <w:sz w:val="24"/>
                <w:szCs w:val="24"/>
                <w:lang w:eastAsia="de-AT"/>
              </w:rPr>
            </w:pPr>
          </w:p>
        </w:tc>
        <w:tc>
          <w:tcPr>
            <w:tcW w:w="5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0BD2C8F" w14:textId="77777777" w:rsidR="00AA3373" w:rsidRPr="006E1FE8" w:rsidRDefault="00AA3373" w:rsidP="00780077">
            <w:pPr>
              <w:spacing w:before="0" w:after="0"/>
              <w:ind w:left="105"/>
              <w:jc w:val="center"/>
              <w:textAlignment w:val="baseline"/>
              <w:rPr>
                <w:rFonts w:eastAsia="Times New Roman"/>
                <w:sz w:val="24"/>
                <w:szCs w:val="24"/>
                <w:lang w:eastAsia="de-AT"/>
              </w:rPr>
            </w:pPr>
          </w:p>
        </w:tc>
      </w:tr>
    </w:tbl>
    <w:tbl>
      <w:tblPr>
        <w:tblW w:w="508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18"/>
      </w:tblGrid>
      <w:tr w:rsidR="00AA3373" w:rsidRPr="006B74F5" w14:paraId="33C8F1BA" w14:textId="77777777" w:rsidTr="00780077">
        <w:trPr>
          <w:trHeight w:val="630"/>
        </w:trPr>
        <w:tc>
          <w:tcPr>
            <w:tcW w:w="5000" w:type="pct"/>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F2C6E0D" w14:textId="77777777" w:rsidR="00AA3373" w:rsidRPr="005C2A16" w:rsidRDefault="00AA3373" w:rsidP="00780077">
            <w:pPr>
              <w:pStyle w:val="paragraph"/>
              <w:spacing w:before="0" w:beforeAutospacing="0" w:after="0" w:afterAutospacing="0"/>
              <w:ind w:left="360"/>
              <w:textAlignment w:val="baseline"/>
              <w:rPr>
                <w:rStyle w:val="normaltextrun"/>
                <w:szCs w:val="20"/>
              </w:rPr>
            </w:pPr>
          </w:p>
          <w:p w14:paraId="6E0EE2FB" w14:textId="07765D15" w:rsidR="00AA3373" w:rsidRPr="00AA3373" w:rsidRDefault="00AA3373" w:rsidP="00AA3373">
            <w:pPr>
              <w:pStyle w:val="Aufzhlung"/>
              <w:rPr>
                <w:lang w:val="de-DE"/>
              </w:rPr>
            </w:pPr>
            <w:r w:rsidRPr="00AA3373">
              <w:rPr>
                <w:lang w:val="de-DE"/>
              </w:rPr>
              <w:t>Kapillarblutentnahme sicher durchführen</w:t>
            </w:r>
          </w:p>
          <w:p w14:paraId="4C26B31D" w14:textId="793973E5"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Auswahl geeigneter Punktionsstelle (z. B. Fingerkuppe, Ohrläppchen)</w:t>
            </w:r>
          </w:p>
          <w:p w14:paraId="03B24A2A" w14:textId="7EFE34B8"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Einhaltung der hygienischen Maßnahmen (Händedesinfektion, Handschuhe, Desinfektion der Punktionsstelle)</w:t>
            </w:r>
          </w:p>
          <w:p w14:paraId="69D3CC93" w14:textId="5C0D22D5"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Durchführung mit Lanzette oder Stechhilfe</w:t>
            </w:r>
          </w:p>
          <w:p w14:paraId="7D5C20C1" w14:textId="5A67D2C1"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Richtiges Ablesen und Dokumentieren der Werte (z. B. Blutzucker)</w:t>
            </w:r>
          </w:p>
          <w:p w14:paraId="526187E5" w14:textId="548C1A57" w:rsidR="00AA3373" w:rsidRPr="00AA3373" w:rsidRDefault="00AA3373" w:rsidP="00AA3373">
            <w:pPr>
              <w:pStyle w:val="Aufzhlung"/>
              <w:rPr>
                <w:lang w:val="de-DE"/>
              </w:rPr>
            </w:pPr>
            <w:r w:rsidRPr="00AA3373">
              <w:rPr>
                <w:lang w:val="de-DE"/>
              </w:rPr>
              <w:t>Urinuntersuchung mittels Teststreifen</w:t>
            </w:r>
          </w:p>
          <w:p w14:paraId="02A738BB" w14:textId="64C0FAF1"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Anleitung zur Uringewinnung (z. B. Mittelstrahlurin, Spontanurin)</w:t>
            </w:r>
          </w:p>
          <w:p w14:paraId="64381DEC" w14:textId="34275A53"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Durchführung der Testung mit Urin-Teststreifen</w:t>
            </w:r>
          </w:p>
          <w:p w14:paraId="57E0C538" w14:textId="71AA7A6B"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Farbvergleich und Ergebnisinterpretation gemäß Herstellerangaben</w:t>
            </w:r>
          </w:p>
          <w:p w14:paraId="64FAE80F" w14:textId="1F7A3872" w:rsidR="00AA3373" w:rsidRPr="00AA3373" w:rsidRDefault="00AA3373" w:rsidP="00AA3373">
            <w:pPr>
              <w:pStyle w:val="Aufzhlung"/>
              <w:rPr>
                <w:lang w:val="de-DE"/>
              </w:rPr>
            </w:pPr>
            <w:r w:rsidRPr="00AA3373">
              <w:rPr>
                <w:lang w:val="de-DE"/>
              </w:rPr>
              <w:t>Stuhlproben korrekt handhaben</w:t>
            </w:r>
          </w:p>
          <w:p w14:paraId="786AAB93" w14:textId="31E8EE76" w:rsidR="00AA3373" w:rsidRPr="00AA3373" w:rsidRDefault="00AA3373" w:rsidP="00AA3373">
            <w:pPr>
              <w:pStyle w:val="Aufzhlung"/>
              <w:rPr>
                <w:lang w:val="de-DE"/>
              </w:rPr>
            </w:pPr>
            <w:r w:rsidRPr="00AA3373">
              <w:rPr>
                <w:lang w:val="de-DE"/>
              </w:rPr>
              <w:t>Durchführung und Dokumentation von POCT</w:t>
            </w:r>
          </w:p>
          <w:p w14:paraId="2F450C88" w14:textId="3D5789A9"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Vorbereitung des Tests, Durchführung gemäß Herstellerangaben</w:t>
            </w:r>
          </w:p>
          <w:p w14:paraId="06FE8711" w14:textId="569215B4" w:rsidR="00AA3373" w:rsidRPr="00AA3373" w:rsidRDefault="00AA3373" w:rsidP="00AA3373">
            <w:pPr>
              <w:pStyle w:val="Aufzhlung"/>
              <w:numPr>
                <w:ilvl w:val="0"/>
                <w:numId w:val="0"/>
              </w:numPr>
              <w:ind w:left="822"/>
              <w:rPr>
                <w:lang w:val="de-DE"/>
              </w:rPr>
            </w:pPr>
            <w:r>
              <w:rPr>
                <w:lang w:val="de-DE"/>
              </w:rPr>
              <w:t xml:space="preserve">- </w:t>
            </w:r>
            <w:r w:rsidRPr="00AA3373">
              <w:rPr>
                <w:lang w:val="de-DE"/>
              </w:rPr>
              <w:t>Einhaltung der Zeitvorgaben bei der Auswertung</w:t>
            </w:r>
          </w:p>
          <w:p w14:paraId="56327A43" w14:textId="0123D43F" w:rsidR="00AA3373" w:rsidRPr="00AA3373" w:rsidRDefault="00AA3373" w:rsidP="00AA3373">
            <w:pPr>
              <w:pStyle w:val="Aufzhlung"/>
              <w:numPr>
                <w:ilvl w:val="0"/>
                <w:numId w:val="0"/>
              </w:numPr>
              <w:ind w:left="822"/>
              <w:rPr>
                <w:rStyle w:val="normaltextrun"/>
                <w:lang w:val="de-DE"/>
              </w:rPr>
            </w:pPr>
            <w:r>
              <w:rPr>
                <w:lang w:val="de-DE"/>
              </w:rPr>
              <w:t xml:space="preserve">- </w:t>
            </w:r>
            <w:r w:rsidRPr="00AA3373">
              <w:rPr>
                <w:lang w:val="de-DE"/>
              </w:rPr>
              <w:t xml:space="preserve">Dokumentation und ggf. Weitergabe der Ergebnisse an Pflegefachkraft oder </w:t>
            </w:r>
            <w:proofErr w:type="spellStart"/>
            <w:r w:rsidRPr="00AA3373">
              <w:rPr>
                <w:lang w:val="de-DE"/>
              </w:rPr>
              <w:t>Ärzt:innen</w:t>
            </w:r>
            <w:proofErr w:type="spellEnd"/>
          </w:p>
          <w:p w14:paraId="21CAD03F" w14:textId="3EEE474F" w:rsidR="00AA3373" w:rsidRPr="005C2A16" w:rsidRDefault="00AA3373" w:rsidP="00780077">
            <w:pPr>
              <w:pStyle w:val="Aufzhlung"/>
              <w:rPr>
                <w:rStyle w:val="normaltextrun"/>
                <w:rFonts w:eastAsia="Calibri"/>
              </w:rPr>
            </w:pPr>
            <w:r>
              <w:rPr>
                <w:rStyle w:val="normaltextrun"/>
              </w:rPr>
              <w:t>…</w:t>
            </w:r>
          </w:p>
          <w:p w14:paraId="7CA3D255" w14:textId="77777777" w:rsidR="00AA3373" w:rsidRPr="000A5C6E" w:rsidRDefault="00AA3373" w:rsidP="00780077">
            <w:pPr>
              <w:pStyle w:val="paragraph"/>
              <w:spacing w:before="0" w:beforeAutospacing="0" w:after="0" w:afterAutospacing="0" w:line="256" w:lineRule="auto"/>
              <w:ind w:left="360"/>
              <w:textAlignment w:val="baseline"/>
              <w:rPr>
                <w:rFonts w:eastAsia="Calibri"/>
                <w:szCs w:val="20"/>
              </w:rPr>
            </w:pPr>
          </w:p>
        </w:tc>
      </w:tr>
    </w:tbl>
    <w:p w14:paraId="7472CF9C" w14:textId="77777777" w:rsidR="00AA3373" w:rsidRDefault="00AA3373"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AA3373" w:rsidRPr="00BC08D2" w14:paraId="241824F8" w14:textId="77777777" w:rsidTr="00780077">
        <w:trPr>
          <w:trHeight w:val="473"/>
        </w:trPr>
        <w:tc>
          <w:tcPr>
            <w:tcW w:w="4057" w:type="dxa"/>
          </w:tcPr>
          <w:p w14:paraId="5517499E" w14:textId="77777777" w:rsidR="00AA3373" w:rsidRPr="00FA1F50" w:rsidRDefault="00AA3373"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79702423" w14:textId="77777777" w:rsidR="00AA3373" w:rsidRPr="00FA1F50" w:rsidRDefault="00AA3373"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5E274893" w14:textId="77777777" w:rsidR="00AA3373" w:rsidRPr="00FA1F50" w:rsidRDefault="00AA3373" w:rsidP="00780077">
            <w:pPr>
              <w:spacing w:before="120" w:after="0"/>
              <w:textAlignment w:val="baseline"/>
              <w:rPr>
                <w:rFonts w:eastAsia="Times New Roman"/>
                <w:b/>
                <w:bCs/>
                <w:color w:val="595959" w:themeColor="text1" w:themeTint="A6"/>
                <w:szCs w:val="20"/>
                <w:lang w:eastAsia="de-AT"/>
              </w:rPr>
            </w:pPr>
          </w:p>
        </w:tc>
      </w:tr>
      <w:tr w:rsidR="00AA3373" w:rsidRPr="00BC08D2" w14:paraId="6EE312D7" w14:textId="77777777" w:rsidTr="00780077">
        <w:trPr>
          <w:trHeight w:val="473"/>
        </w:trPr>
        <w:tc>
          <w:tcPr>
            <w:tcW w:w="4057" w:type="dxa"/>
            <w:tcBorders>
              <w:top w:val="single" w:sz="8" w:space="0" w:color="7F7F7F" w:themeColor="text1" w:themeTint="80"/>
            </w:tcBorders>
          </w:tcPr>
          <w:p w14:paraId="4D4EF158" w14:textId="77777777" w:rsidR="00AA3373" w:rsidRPr="00FA1F50" w:rsidRDefault="00AA3373"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688DA019" w14:textId="77777777" w:rsidR="00AA3373" w:rsidRPr="00FA1F50" w:rsidRDefault="00AA3373"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C43C4D6" w14:textId="77777777" w:rsidR="00AA3373" w:rsidRPr="00FA1F50" w:rsidRDefault="00AA3373"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4D16318" w14:textId="77777777" w:rsidR="00AA3373" w:rsidRDefault="00AA3373" w:rsidP="00B92BC6">
      <w:pPr>
        <w:rPr>
          <w:sz w:val="18"/>
          <w:szCs w:val="20"/>
        </w:rPr>
      </w:pPr>
    </w:p>
    <w:tbl>
      <w:tblPr>
        <w:tblW w:w="508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18"/>
      </w:tblGrid>
      <w:tr w:rsidR="00C169E2" w:rsidRPr="000F4D5F" w14:paraId="663CF942" w14:textId="77777777" w:rsidTr="00C169E2">
        <w:trPr>
          <w:trHeight w:val="1026"/>
        </w:trPr>
        <w:tc>
          <w:tcPr>
            <w:tcW w:w="5000" w:type="pct"/>
            <w:tcBorders>
              <w:top w:val="single" w:sz="2" w:space="0" w:color="A6A6A6"/>
              <w:left w:val="single" w:sz="2" w:space="0" w:color="A6A6A6"/>
              <w:bottom w:val="single" w:sz="2" w:space="0" w:color="A6A6A6"/>
              <w:right w:val="single" w:sz="2" w:space="0" w:color="A6A6A6"/>
            </w:tcBorders>
            <w:shd w:val="clear" w:color="auto" w:fill="8F6393"/>
            <w:hideMark/>
          </w:tcPr>
          <w:p w14:paraId="5079A85E" w14:textId="55F300F8" w:rsidR="00C169E2" w:rsidRPr="006E1FE8" w:rsidRDefault="00C169E2"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lokal und gastrointestinal zu verabreichende Arzneimittel in stabilen Pflegesituationen vorbereiten, dispensieren, verabreichen, erkennt und meldet Nebenwirkungen und kann Sofortmaßnahmen einleiten. </w:t>
            </w:r>
            <w:r>
              <w:rPr>
                <w:rStyle w:val="Funotenzeichen"/>
                <w:rFonts w:eastAsia="Times New Roman"/>
                <w:b/>
                <w:bCs/>
                <w:color w:val="FFFFFF"/>
                <w:sz w:val="22"/>
                <w:lang w:val="de-DE" w:eastAsia="de-AT"/>
              </w:rPr>
              <w:footnoteReference w:id="22"/>
            </w:r>
          </w:p>
        </w:tc>
      </w:tr>
    </w:tbl>
    <w:tbl>
      <w:tblPr>
        <w:tblW w:w="5081"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2277"/>
        <w:gridCol w:w="472"/>
        <w:gridCol w:w="18"/>
        <w:gridCol w:w="783"/>
        <w:gridCol w:w="201"/>
        <w:gridCol w:w="603"/>
        <w:gridCol w:w="326"/>
        <w:gridCol w:w="475"/>
        <w:gridCol w:w="118"/>
        <w:gridCol w:w="685"/>
        <w:gridCol w:w="988"/>
      </w:tblGrid>
      <w:tr w:rsidR="00EC6FBA" w:rsidRPr="006B74F5" w14:paraId="30B51E4C" w14:textId="77777777" w:rsidTr="00AA3373">
        <w:trPr>
          <w:trHeight w:val="800"/>
        </w:trPr>
        <w:tc>
          <w:tcPr>
            <w:tcW w:w="273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458407AF" w14:textId="5EB85349" w:rsidR="00603779" w:rsidRPr="006B74F5" w:rsidRDefault="00603779" w:rsidP="00C8020C">
            <w:pPr>
              <w:pStyle w:val="Kenntnisse"/>
              <w:rPr>
                <w:sz w:val="24"/>
                <w:szCs w:val="24"/>
              </w:rPr>
            </w:pPr>
            <w:r w:rsidRPr="006E1FE8">
              <w:t> </w:t>
            </w:r>
            <w:r w:rsidRPr="006B74F5">
              <w:br/>
            </w:r>
            <w:r w:rsidRPr="006E1FE8">
              <w:t>KENNTNISSE </w:t>
            </w:r>
          </w:p>
        </w:tc>
        <w:tc>
          <w:tcPr>
            <w:tcW w:w="534"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279246" w14:textId="77777777" w:rsidR="00603779" w:rsidRPr="006B74F5" w:rsidRDefault="00603779" w:rsidP="000F71B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236F22"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0C6B2DD1" w14:textId="77777777" w:rsidR="00603779" w:rsidRPr="006B74F5" w:rsidRDefault="00603779" w:rsidP="000F71B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8" w:type="pct"/>
            <w:gridSpan w:val="2"/>
            <w:tcBorders>
              <w:top w:val="single" w:sz="2" w:space="0" w:color="A6A6A6"/>
              <w:left w:val="single" w:sz="2" w:space="0" w:color="A6A6A6"/>
              <w:bottom w:val="single" w:sz="2" w:space="0" w:color="A6A6A6"/>
              <w:right w:val="single" w:sz="2" w:space="0" w:color="A6A6A6"/>
            </w:tcBorders>
            <w:shd w:val="clear" w:color="auto" w:fill="3F9AB3"/>
          </w:tcPr>
          <w:p w14:paraId="06C962D3"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76E0FF75" w14:textId="77777777" w:rsidR="00603779" w:rsidRPr="006E1FE8" w:rsidRDefault="00603779" w:rsidP="000F71B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C6FBA" w:rsidRPr="006B74F5" w14:paraId="0BB38F52" w14:textId="77777777" w:rsidTr="00AA3373">
        <w:trPr>
          <w:trHeight w:val="639"/>
        </w:trPr>
        <w:tc>
          <w:tcPr>
            <w:tcW w:w="2732" w:type="pct"/>
            <w:gridSpan w:val="4"/>
            <w:tcBorders>
              <w:top w:val="single" w:sz="2" w:space="0" w:color="A6A6A6"/>
              <w:left w:val="single" w:sz="2" w:space="0" w:color="A6A6A6"/>
              <w:bottom w:val="single" w:sz="2" w:space="0" w:color="A6A6A6"/>
              <w:right w:val="single" w:sz="2" w:space="0" w:color="A6A6A6"/>
            </w:tcBorders>
            <w:vAlign w:val="center"/>
          </w:tcPr>
          <w:p w14:paraId="2F580794" w14:textId="77777777" w:rsidR="00603779" w:rsidRPr="006B74F5" w:rsidRDefault="00603779" w:rsidP="000F71B7">
            <w:pPr>
              <w:spacing w:before="0" w:after="0"/>
              <w:textAlignment w:val="baseline"/>
              <w:rPr>
                <w:rFonts w:eastAsia="Times New Roman"/>
                <w:sz w:val="24"/>
                <w:szCs w:val="24"/>
                <w:lang w:eastAsia="de-AT"/>
              </w:rPr>
            </w:pPr>
          </w:p>
        </w:tc>
        <w:tc>
          <w:tcPr>
            <w:tcW w:w="534" w:type="pct"/>
            <w:gridSpan w:val="2"/>
            <w:tcBorders>
              <w:top w:val="single" w:sz="2" w:space="0" w:color="A6A6A6"/>
              <w:left w:val="single" w:sz="2" w:space="0" w:color="A6A6A6"/>
              <w:bottom w:val="single" w:sz="2" w:space="0" w:color="A6A6A6"/>
              <w:right w:val="single" w:sz="2" w:space="0" w:color="A6A6A6"/>
            </w:tcBorders>
            <w:vAlign w:val="center"/>
          </w:tcPr>
          <w:p w14:paraId="5F27748F" w14:textId="77777777" w:rsidR="00603779" w:rsidRPr="006B74F5" w:rsidRDefault="00603779" w:rsidP="000F71B7">
            <w:pPr>
              <w:spacing w:before="0" w:after="0"/>
              <w:jc w:val="center"/>
              <w:textAlignment w:val="baseline"/>
              <w:rPr>
                <w:rFonts w:eastAsia="Times New Roman"/>
                <w:sz w:val="24"/>
                <w:szCs w:val="24"/>
                <w:lang w:eastAsia="de-AT"/>
              </w:rPr>
            </w:pPr>
          </w:p>
        </w:tc>
        <w:tc>
          <w:tcPr>
            <w:tcW w:w="826" w:type="pct"/>
            <w:gridSpan w:val="4"/>
            <w:tcBorders>
              <w:top w:val="single" w:sz="2" w:space="0" w:color="A6A6A6"/>
              <w:left w:val="single" w:sz="2" w:space="0" w:color="A6A6A6"/>
              <w:bottom w:val="single" w:sz="2" w:space="0" w:color="A6A6A6"/>
              <w:right w:val="single" w:sz="2" w:space="0" w:color="A6A6A6"/>
            </w:tcBorders>
            <w:vAlign w:val="center"/>
          </w:tcPr>
          <w:p w14:paraId="07AF69D8"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908" w:type="pct"/>
            <w:gridSpan w:val="2"/>
            <w:tcBorders>
              <w:top w:val="single" w:sz="2" w:space="0" w:color="A6A6A6"/>
              <w:left w:val="single" w:sz="2" w:space="0" w:color="A6A6A6"/>
              <w:bottom w:val="single" w:sz="2" w:space="0" w:color="A6A6A6"/>
              <w:right w:val="single" w:sz="2" w:space="0" w:color="A6A6A6"/>
            </w:tcBorders>
            <w:vAlign w:val="center"/>
          </w:tcPr>
          <w:p w14:paraId="6F7C396A" w14:textId="2C28FAFC" w:rsidR="00603779" w:rsidRPr="006E1FE8" w:rsidRDefault="00603779" w:rsidP="000F71B7">
            <w:pPr>
              <w:spacing w:before="0" w:after="0"/>
              <w:ind w:left="105"/>
              <w:jc w:val="center"/>
              <w:textAlignment w:val="baseline"/>
              <w:rPr>
                <w:rFonts w:eastAsia="Times New Roman"/>
                <w:sz w:val="24"/>
                <w:szCs w:val="24"/>
                <w:lang w:eastAsia="de-AT"/>
              </w:rPr>
            </w:pPr>
          </w:p>
        </w:tc>
      </w:tr>
      <w:tr w:rsidR="005B09D5" w:rsidRPr="006B74F5" w14:paraId="2CBC19C3" w14:textId="77777777" w:rsidTr="00AA3373">
        <w:trPr>
          <w:trHeight w:val="639"/>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BA0DA6D" w14:textId="3E8976ED" w:rsidR="005C2A16" w:rsidRPr="005C2A16" w:rsidRDefault="005C2A16" w:rsidP="000F71B7">
            <w:pPr>
              <w:pStyle w:val="paragraph"/>
              <w:spacing w:before="0" w:beforeAutospacing="0" w:after="0" w:afterAutospacing="0"/>
              <w:ind w:left="360"/>
              <w:textAlignment w:val="baseline"/>
              <w:rPr>
                <w:rStyle w:val="normaltextrun"/>
                <w:szCs w:val="20"/>
              </w:rPr>
            </w:pPr>
          </w:p>
          <w:p w14:paraId="7FECFBA0" w14:textId="36ECF2D3" w:rsidR="005B09D5" w:rsidRPr="00492310" w:rsidRDefault="00123F5F" w:rsidP="00ED5373">
            <w:pPr>
              <w:pStyle w:val="Aufzhlung"/>
            </w:pPr>
            <w:r>
              <w:rPr>
                <w:rStyle w:val="normaltextrun"/>
              </w:rPr>
              <w:t>r</w:t>
            </w:r>
            <w:r w:rsidR="005B09D5" w:rsidRPr="00492310">
              <w:rPr>
                <w:rStyle w:val="normaltextrun"/>
              </w:rPr>
              <w:t>elevante Arzneimittelgruppen, Wirkstoffe, Wirkmechanismen und Nebenwirkungen</w:t>
            </w:r>
            <w:r w:rsidR="005B09D5" w:rsidRPr="00492310">
              <w:rPr>
                <w:rStyle w:val="eop"/>
              </w:rPr>
              <w:t> </w:t>
            </w:r>
          </w:p>
          <w:p w14:paraId="417E256E" w14:textId="77777777" w:rsidR="005B09D5" w:rsidRPr="00492310" w:rsidRDefault="005B09D5" w:rsidP="00ED5373">
            <w:pPr>
              <w:pStyle w:val="Aufzhlung"/>
            </w:pPr>
            <w:r w:rsidRPr="00492310">
              <w:rPr>
                <w:rStyle w:val="normaltextrun"/>
              </w:rPr>
              <w:t>Dosierungsrichtlinien, Indikationen und Kontraindikationen</w:t>
            </w:r>
            <w:r w:rsidRPr="00492310">
              <w:rPr>
                <w:rStyle w:val="eop"/>
              </w:rPr>
              <w:t> </w:t>
            </w:r>
          </w:p>
          <w:p w14:paraId="1F6ED3FD" w14:textId="38806802" w:rsidR="005B09D5" w:rsidRPr="00492310" w:rsidRDefault="005B09D5" w:rsidP="00ED5373">
            <w:pPr>
              <w:pStyle w:val="Aufzhlung"/>
            </w:pPr>
            <w:r w:rsidRPr="00492310">
              <w:rPr>
                <w:rStyle w:val="normaltextrun"/>
              </w:rPr>
              <w:t>Richtlinien und Protokolle für die Vorbereitung und Dispensierung von Arzneimitteln</w:t>
            </w:r>
            <w:r w:rsidRPr="00492310">
              <w:rPr>
                <w:rStyle w:val="eop"/>
              </w:rPr>
              <w:t> </w:t>
            </w:r>
          </w:p>
          <w:p w14:paraId="79C76161" w14:textId="70CD093E" w:rsidR="005B09D5" w:rsidRPr="00492310" w:rsidRDefault="005B09D5" w:rsidP="00ED5373">
            <w:pPr>
              <w:pStyle w:val="Aufzhlung"/>
            </w:pPr>
            <w:r w:rsidRPr="00492310">
              <w:rPr>
                <w:rStyle w:val="normaltextrun"/>
              </w:rPr>
              <w:t>Lagerungsvorschriften für Medikamente</w:t>
            </w:r>
            <w:r w:rsidRPr="00492310">
              <w:rPr>
                <w:rStyle w:val="eop"/>
              </w:rPr>
              <w:t> </w:t>
            </w:r>
          </w:p>
          <w:p w14:paraId="70EFC996" w14:textId="18262047" w:rsidR="005B09D5" w:rsidRPr="00492310" w:rsidRDefault="005B09D5" w:rsidP="00ED5373">
            <w:pPr>
              <w:pStyle w:val="Aufzhlung"/>
            </w:pPr>
            <w:r w:rsidRPr="00492310">
              <w:rPr>
                <w:rStyle w:val="normaltextrun"/>
              </w:rPr>
              <w:t>verschiedene Applikationswege: lokal, transdermal, gastrointestinal, respiratorisch</w:t>
            </w:r>
            <w:r w:rsidRPr="00492310">
              <w:rPr>
                <w:rStyle w:val="eop"/>
              </w:rPr>
              <w:t> </w:t>
            </w:r>
          </w:p>
          <w:p w14:paraId="5B7441FB" w14:textId="4CC12404" w:rsidR="005B09D5" w:rsidRPr="005C2A16" w:rsidRDefault="005B09D5" w:rsidP="00ED5373">
            <w:pPr>
              <w:pStyle w:val="Aufzhlung"/>
              <w:rPr>
                <w:rStyle w:val="normaltextrun"/>
              </w:rPr>
            </w:pPr>
            <w:r>
              <w:rPr>
                <w:rStyle w:val="normaltextrun"/>
              </w:rPr>
              <w:t>…</w:t>
            </w:r>
          </w:p>
          <w:p w14:paraId="0F618F1E" w14:textId="1E5D38C8" w:rsidR="005C2A16" w:rsidRPr="005B09D5" w:rsidRDefault="005C2A16" w:rsidP="000F71B7">
            <w:pPr>
              <w:pStyle w:val="paragraph"/>
              <w:spacing w:before="0" w:beforeAutospacing="0" w:after="0" w:afterAutospacing="0"/>
              <w:ind w:left="360"/>
              <w:textAlignment w:val="baseline"/>
              <w:rPr>
                <w:szCs w:val="20"/>
              </w:rPr>
            </w:pPr>
          </w:p>
        </w:tc>
      </w:tr>
      <w:tr w:rsidR="00603779" w:rsidRPr="006B74F5" w14:paraId="1CD694E4" w14:textId="77777777" w:rsidTr="00AA3373">
        <w:trPr>
          <w:trHeight w:val="475"/>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8E015A" w14:textId="3A9748CF" w:rsidR="00603779" w:rsidRPr="006B74F5" w:rsidRDefault="00603779" w:rsidP="000F71B7">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C6FBA" w:rsidRPr="006B74F5" w14:paraId="689207B7" w14:textId="77777777" w:rsidTr="00AA33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30" w:type="pct"/>
            <w:shd w:val="clear" w:color="auto" w:fill="BFBFBF" w:themeFill="background1" w:themeFillShade="BF"/>
            <w:vAlign w:val="center"/>
            <w:hideMark/>
          </w:tcPr>
          <w:p w14:paraId="1B797AD9" w14:textId="77777777" w:rsidR="00EC6FBA" w:rsidRPr="006E1FE8" w:rsidRDefault="00EC6FB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6" w:type="pct"/>
            <w:shd w:val="clear" w:color="auto" w:fill="BFBFBF" w:themeFill="background1" w:themeFillShade="BF"/>
            <w:vAlign w:val="center"/>
            <w:hideMark/>
          </w:tcPr>
          <w:p w14:paraId="1E6A9061" w14:textId="77777777" w:rsidR="00EC6FBA" w:rsidRPr="006E1FE8" w:rsidRDefault="00EC6FB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3" w:type="pct"/>
            <w:gridSpan w:val="6"/>
            <w:shd w:val="clear" w:color="auto" w:fill="BFBFBF" w:themeFill="background1" w:themeFillShade="BF"/>
            <w:vAlign w:val="center"/>
            <w:hideMark/>
          </w:tcPr>
          <w:p w14:paraId="79319FE4" w14:textId="77777777" w:rsidR="00EC6FBA" w:rsidRPr="006E1FE8" w:rsidRDefault="00EC6FB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1" w:type="pct"/>
            <w:gridSpan w:val="4"/>
            <w:shd w:val="clear" w:color="auto" w:fill="BFBFBF" w:themeFill="background1" w:themeFillShade="BF"/>
            <w:vAlign w:val="center"/>
          </w:tcPr>
          <w:p w14:paraId="7FCFF90B" w14:textId="77E24F9A" w:rsidR="00EC6FBA" w:rsidRPr="009A3233" w:rsidRDefault="00EC6FB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C6FBA" w:rsidRPr="00FB25A4" w14:paraId="40330F1B" w14:textId="556BFA4A" w:rsidTr="00AA3373">
        <w:trPr>
          <w:trHeight w:val="529"/>
        </w:trPr>
        <w:tc>
          <w:tcPr>
            <w:tcW w:w="376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583697" w14:textId="77777777" w:rsidR="00EC6FBA" w:rsidRPr="006D46A8" w:rsidRDefault="00EC6FBA" w:rsidP="004D7691">
            <w:pPr>
              <w:ind w:left="102"/>
              <w:rPr>
                <w:b/>
                <w:bCs/>
                <w:szCs w:val="20"/>
                <w:lang w:val="de-DE"/>
              </w:rPr>
            </w:pPr>
            <w:r w:rsidRPr="00D13E70">
              <w:rPr>
                <w:b/>
                <w:bCs/>
                <w:szCs w:val="20"/>
                <w:lang w:val="de-DE"/>
              </w:rPr>
              <w:t xml:space="preserve">8.5.3: </w:t>
            </w:r>
            <w:r w:rsidRPr="00D13E70">
              <w:rPr>
                <w:szCs w:val="20"/>
                <w:lang w:val="de-DE"/>
              </w:rPr>
              <w:t>den Begriff Polypharmazie und deren Auswirkungen auf Betroffene skizzieren.</w:t>
            </w:r>
            <w:r w:rsidRPr="00D13E70">
              <w:rPr>
                <w:szCs w:val="20"/>
              </w:rPr>
              <w:t> </w:t>
            </w:r>
          </w:p>
        </w:tc>
        <w:tc>
          <w:tcPr>
            <w:tcW w:w="123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6DDA1A" w14:textId="74145491" w:rsidR="00EC6FBA" w:rsidRPr="00D13E70" w:rsidRDefault="00EC6FBA" w:rsidP="004D7691">
            <w:pPr>
              <w:ind w:left="102"/>
              <w:rPr>
                <w:b/>
                <w:bCs/>
                <w:szCs w:val="20"/>
                <w:lang w:val="de-DE"/>
              </w:rPr>
            </w:pPr>
          </w:p>
        </w:tc>
      </w:tr>
      <w:tr w:rsidR="007C2147" w:rsidRPr="006B74F5" w14:paraId="5AD4C021" w14:textId="77777777" w:rsidTr="00AA337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466D41F" w14:textId="77777777" w:rsidR="00EC6FBA" w:rsidRPr="004E52EC" w:rsidRDefault="00EC6FBA"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E47911" w14:textId="77777777" w:rsidR="00EC6FBA" w:rsidRPr="00EF0429" w:rsidRDefault="00EC6FBA" w:rsidP="004D7691">
            <w:pPr>
              <w:spacing w:before="0" w:after="0"/>
              <w:ind w:left="113" w:right="113"/>
              <w:jc w:val="center"/>
              <w:rPr>
                <w:b/>
                <w:bCs/>
                <w:color w:val="FFFFFF"/>
                <w:sz w:val="16"/>
                <w:szCs w:val="16"/>
              </w:rPr>
            </w:pPr>
            <w:r w:rsidRPr="00EF0429">
              <w:rPr>
                <w:b/>
                <w:bCs/>
                <w:color w:val="FFFFFF"/>
                <w:sz w:val="16"/>
                <w:szCs w:val="16"/>
              </w:rPr>
              <w:t>Gesehen</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053673" w14:textId="77777777" w:rsidR="00EC6FBA" w:rsidRPr="004E52EC" w:rsidRDefault="00EC6FBA" w:rsidP="004D7691">
            <w:pPr>
              <w:spacing w:before="0" w:after="0"/>
              <w:jc w:val="center"/>
              <w:rPr>
                <w:b/>
                <w:bCs/>
                <w:color w:val="FFFFFF"/>
                <w:sz w:val="16"/>
                <w:szCs w:val="16"/>
              </w:rPr>
            </w:pPr>
            <w:r w:rsidRPr="004E52EC">
              <w:rPr>
                <w:b/>
                <w:bCs/>
                <w:color w:val="FFFFFF"/>
                <w:sz w:val="16"/>
                <w:szCs w:val="16"/>
              </w:rPr>
              <w:t>Unter Aufsicht durchgeführt</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A06B93C" w14:textId="77777777" w:rsidR="00EC6FBA" w:rsidRPr="004E52EC" w:rsidRDefault="00EC6FB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FD1C60" w14:textId="77777777" w:rsidR="00EC6FBA" w:rsidRPr="006B74F5" w:rsidRDefault="00EC6FBA" w:rsidP="004D7691">
            <w:pPr>
              <w:spacing w:before="0" w:after="0"/>
              <w:ind w:left="113" w:right="113"/>
              <w:jc w:val="center"/>
              <w:rPr>
                <w:b/>
                <w:bCs/>
                <w:color w:val="FFFFFF"/>
                <w:sz w:val="16"/>
                <w:szCs w:val="16"/>
              </w:rPr>
            </w:pPr>
            <w:r w:rsidRPr="006B74F5">
              <w:rPr>
                <w:b/>
                <w:bCs/>
                <w:color w:val="FFFFFF"/>
                <w:sz w:val="16"/>
                <w:szCs w:val="16"/>
              </w:rPr>
              <w:t>Kürzel</w:t>
            </w:r>
          </w:p>
          <w:p w14:paraId="6F363FBA" w14:textId="77777777" w:rsidR="00EC6FBA" w:rsidRPr="006B74F5" w:rsidRDefault="00EC6FBA" w:rsidP="004D7691">
            <w:pPr>
              <w:spacing w:before="0" w:after="0"/>
              <w:jc w:val="center"/>
              <w:rPr>
                <w:b/>
                <w:bCs/>
                <w:color w:val="FFFFFF"/>
                <w:sz w:val="22"/>
              </w:rPr>
            </w:pPr>
            <w:r w:rsidRPr="006B74F5">
              <w:rPr>
                <w:b/>
                <w:bCs/>
                <w:color w:val="FFFFFF"/>
                <w:sz w:val="16"/>
                <w:szCs w:val="16"/>
              </w:rPr>
              <w:t>Lehrling</w:t>
            </w:r>
          </w:p>
        </w:tc>
        <w:tc>
          <w:tcPr>
            <w:tcW w:w="5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37ACE6" w14:textId="77777777" w:rsidR="00EC6FBA" w:rsidRPr="006B74F5" w:rsidRDefault="00EC6FBA" w:rsidP="004D7691">
            <w:pPr>
              <w:spacing w:before="0" w:after="0"/>
              <w:ind w:left="113" w:right="113"/>
              <w:jc w:val="center"/>
              <w:rPr>
                <w:b/>
                <w:bCs/>
                <w:color w:val="FFFFFF"/>
                <w:sz w:val="16"/>
                <w:szCs w:val="16"/>
              </w:rPr>
            </w:pPr>
            <w:r w:rsidRPr="006B74F5">
              <w:rPr>
                <w:b/>
                <w:bCs/>
                <w:color w:val="FFFFFF"/>
                <w:sz w:val="16"/>
                <w:szCs w:val="16"/>
              </w:rPr>
              <w:t>Kürzel</w:t>
            </w:r>
          </w:p>
          <w:p w14:paraId="65F09D70" w14:textId="4268F47B" w:rsidR="00EC6FBA" w:rsidRPr="006B74F5" w:rsidRDefault="00EC6FB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EC6FBA" w:rsidRPr="006B74F5" w14:paraId="745F768B" w14:textId="77777777" w:rsidTr="00AA3373">
        <w:trPr>
          <w:trHeight w:val="630"/>
        </w:trPr>
        <w:tc>
          <w:tcPr>
            <w:tcW w:w="272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EDBA827" w14:textId="77777777" w:rsidR="00EC6FBA" w:rsidRPr="006B74F5" w:rsidRDefault="00EC6FBA" w:rsidP="004D7691">
            <w:pPr>
              <w:spacing w:before="0" w:after="0"/>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BCEA4CE" w14:textId="77777777" w:rsidR="00EC6FBA" w:rsidRPr="006B74F5" w:rsidRDefault="00EC6FBA" w:rsidP="004D7691">
            <w:pPr>
              <w:spacing w:before="0" w:after="0"/>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1953500" w14:textId="77777777" w:rsidR="00EC6FBA" w:rsidRPr="006B74F5" w:rsidRDefault="00EC6FBA" w:rsidP="004D7691">
            <w:pPr>
              <w:spacing w:before="0" w:after="0"/>
              <w:ind w:left="105"/>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41F0363" w14:textId="77777777" w:rsidR="00EC6FBA" w:rsidRPr="006B74F5" w:rsidRDefault="00EC6FBA" w:rsidP="004D7691">
            <w:pPr>
              <w:spacing w:before="0" w:after="0"/>
              <w:ind w:left="105"/>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4D1C442" w14:textId="77777777" w:rsidR="00EC6FBA" w:rsidRPr="006E1FE8" w:rsidRDefault="00EC6FBA" w:rsidP="004D7691">
            <w:pPr>
              <w:spacing w:before="0" w:after="0"/>
              <w:ind w:left="105"/>
              <w:jc w:val="center"/>
              <w:textAlignment w:val="baseline"/>
              <w:rPr>
                <w:rFonts w:eastAsia="Times New Roman"/>
                <w:sz w:val="24"/>
                <w:szCs w:val="24"/>
                <w:lang w:eastAsia="de-AT"/>
              </w:rPr>
            </w:pPr>
          </w:p>
        </w:tc>
        <w:tc>
          <w:tcPr>
            <w:tcW w:w="5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E62EE5F" w14:textId="77777777" w:rsidR="00EC6FBA" w:rsidRPr="006E1FE8" w:rsidRDefault="00EC6FBA" w:rsidP="004D7691">
            <w:pPr>
              <w:spacing w:before="0" w:after="0"/>
              <w:ind w:left="105"/>
              <w:jc w:val="center"/>
              <w:textAlignment w:val="baseline"/>
              <w:rPr>
                <w:rFonts w:eastAsia="Times New Roman"/>
                <w:sz w:val="24"/>
                <w:szCs w:val="24"/>
                <w:lang w:eastAsia="de-AT"/>
              </w:rPr>
            </w:pPr>
          </w:p>
        </w:tc>
      </w:tr>
      <w:tr w:rsidR="00EC6FBA" w:rsidRPr="006B74F5" w14:paraId="6B61D1CD" w14:textId="77777777" w:rsidTr="00AA3373">
        <w:trPr>
          <w:trHeight w:val="630"/>
        </w:trPr>
        <w:tc>
          <w:tcPr>
            <w:tcW w:w="4999"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D53B001" w14:textId="77777777" w:rsidR="00EC6FBA" w:rsidRPr="005C2A16" w:rsidRDefault="00EC6FBA" w:rsidP="004D7691">
            <w:pPr>
              <w:pStyle w:val="Aufzhlung"/>
              <w:numPr>
                <w:ilvl w:val="0"/>
                <w:numId w:val="0"/>
              </w:numPr>
              <w:rPr>
                <w:rStyle w:val="normaltextrun"/>
              </w:rPr>
            </w:pPr>
          </w:p>
          <w:p w14:paraId="5E93D36E" w14:textId="77777777" w:rsidR="00EC6FBA" w:rsidRPr="00492310" w:rsidRDefault="00EC6FBA" w:rsidP="004D7691">
            <w:pPr>
              <w:pStyle w:val="Aufzhlung"/>
            </w:pPr>
            <w:r w:rsidRPr="00492310">
              <w:rPr>
                <w:rStyle w:val="normaltextrun"/>
              </w:rPr>
              <w:t>Berechnen und Abmessen von Medikamentendosen</w:t>
            </w:r>
            <w:r w:rsidRPr="00492310">
              <w:rPr>
                <w:rStyle w:val="eop"/>
              </w:rPr>
              <w:t> </w:t>
            </w:r>
          </w:p>
          <w:p w14:paraId="6822FE39" w14:textId="77777777" w:rsidR="00EC6FBA" w:rsidRPr="00492310" w:rsidRDefault="00EC6FBA" w:rsidP="004D7691">
            <w:pPr>
              <w:pStyle w:val="Aufzhlung"/>
            </w:pPr>
            <w:r w:rsidRPr="00492310">
              <w:rPr>
                <w:rStyle w:val="normaltextrun"/>
              </w:rPr>
              <w:t xml:space="preserve">Anwendung von Salben, Cremes, Augentropfen, Ohrentropfen und anderen </w:t>
            </w:r>
            <w:proofErr w:type="spellStart"/>
            <w:r w:rsidRPr="00492310">
              <w:rPr>
                <w:rStyle w:val="normaltextrun"/>
              </w:rPr>
              <w:t>topischen</w:t>
            </w:r>
            <w:proofErr w:type="spellEnd"/>
            <w:r w:rsidRPr="00492310">
              <w:rPr>
                <w:rStyle w:val="normaltextrun"/>
              </w:rPr>
              <w:t xml:space="preserve"> Präparaten</w:t>
            </w:r>
            <w:r w:rsidRPr="00492310">
              <w:rPr>
                <w:rStyle w:val="eop"/>
              </w:rPr>
              <w:t> </w:t>
            </w:r>
          </w:p>
          <w:p w14:paraId="217FB3B1" w14:textId="77777777" w:rsidR="00EC6FBA" w:rsidRPr="00492310" w:rsidRDefault="00EC6FBA" w:rsidP="004D7691">
            <w:pPr>
              <w:pStyle w:val="Aufzhlung"/>
            </w:pPr>
            <w:r w:rsidRPr="00492310">
              <w:rPr>
                <w:rStyle w:val="normaltextrun"/>
              </w:rPr>
              <w:t>Anlegen und Wechseln von transdermalen Pflastern</w:t>
            </w:r>
            <w:r w:rsidRPr="00492310">
              <w:rPr>
                <w:rStyle w:val="eop"/>
              </w:rPr>
              <w:t> </w:t>
            </w:r>
          </w:p>
          <w:p w14:paraId="3B1D3EC1" w14:textId="77777777" w:rsidR="00EC6FBA" w:rsidRPr="00492310" w:rsidRDefault="00EC6FBA" w:rsidP="004D7691">
            <w:pPr>
              <w:pStyle w:val="Aufzhlung"/>
            </w:pPr>
            <w:r w:rsidRPr="00492310">
              <w:rPr>
                <w:rStyle w:val="normaltextrun"/>
              </w:rPr>
              <w:t xml:space="preserve">Verabreichung von oralen Medikamenten und rektalen Zäpfchen </w:t>
            </w:r>
          </w:p>
          <w:p w14:paraId="19B54B05" w14:textId="77777777" w:rsidR="00EC6FBA" w:rsidRPr="005C2A16" w:rsidRDefault="00EC6FBA" w:rsidP="004D7691">
            <w:pPr>
              <w:pStyle w:val="Aufzhlung"/>
              <w:rPr>
                <w:rStyle w:val="eop"/>
              </w:rPr>
            </w:pPr>
            <w:r>
              <w:rPr>
                <w:rStyle w:val="eop"/>
              </w:rPr>
              <w:t>…</w:t>
            </w:r>
          </w:p>
          <w:p w14:paraId="5B0BB669" w14:textId="77777777" w:rsidR="00EC6FBA" w:rsidRPr="00D96A9A" w:rsidRDefault="00EC6FBA" w:rsidP="004D7691">
            <w:pPr>
              <w:pStyle w:val="paragraph"/>
              <w:spacing w:before="0" w:beforeAutospacing="0" w:after="0" w:afterAutospacing="0"/>
              <w:ind w:left="360"/>
              <w:jc w:val="left"/>
              <w:textAlignment w:val="baseline"/>
              <w:rPr>
                <w:szCs w:val="20"/>
              </w:rPr>
            </w:pPr>
          </w:p>
        </w:tc>
      </w:tr>
      <w:tr w:rsidR="007C2147" w:rsidRPr="006B74F5" w14:paraId="3B78B49D" w14:textId="77777777" w:rsidTr="00AA3373">
        <w:trPr>
          <w:trHeight w:val="468"/>
        </w:trPr>
        <w:tc>
          <w:tcPr>
            <w:tcW w:w="4999"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36F2F5B" w14:textId="77777777" w:rsidR="007C2147" w:rsidRPr="00492310" w:rsidRDefault="007C2147" w:rsidP="004D7691">
            <w:pPr>
              <w:spacing w:before="120" w:after="120"/>
              <w:ind w:left="102"/>
              <w:textAlignment w:val="baseline"/>
              <w:rPr>
                <w:rFonts w:eastAsia="Times New Roman"/>
                <w:b/>
                <w:bCs/>
                <w:color w:val="FFFFFF"/>
                <w:szCs w:val="20"/>
                <w:lang w:val="de-DE" w:eastAsia="de-AT"/>
              </w:rPr>
            </w:pPr>
            <w:r w:rsidRPr="00492310">
              <w:rPr>
                <w:rFonts w:eastAsia="Times New Roman"/>
                <w:b/>
                <w:bCs/>
                <w:color w:val="FFFFFF"/>
                <w:szCs w:val="20"/>
                <w:lang w:val="de-DE" w:eastAsia="de-AT"/>
              </w:rPr>
              <w:t>Ihr Lehrling kann …</w:t>
            </w:r>
          </w:p>
        </w:tc>
      </w:tr>
      <w:tr w:rsidR="007C2147" w:rsidRPr="006B74F5" w14:paraId="0AB25F5D" w14:textId="77777777" w:rsidTr="00AA337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30" w:type="pct"/>
            <w:shd w:val="clear" w:color="auto" w:fill="BFBFBF" w:themeFill="background1" w:themeFillShade="BF"/>
            <w:vAlign w:val="center"/>
            <w:hideMark/>
          </w:tcPr>
          <w:p w14:paraId="6C46952B" w14:textId="77777777" w:rsidR="007C2147" w:rsidRPr="006E1FE8" w:rsidRDefault="007C2147"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6" w:type="pct"/>
            <w:shd w:val="clear" w:color="auto" w:fill="BFBFBF" w:themeFill="background1" w:themeFillShade="BF"/>
            <w:vAlign w:val="center"/>
            <w:hideMark/>
          </w:tcPr>
          <w:p w14:paraId="6AD591FF" w14:textId="77777777" w:rsidR="007C2147" w:rsidRPr="006E1FE8" w:rsidRDefault="007C214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4" w:type="pct"/>
            <w:gridSpan w:val="6"/>
            <w:shd w:val="clear" w:color="auto" w:fill="BFBFBF" w:themeFill="background1" w:themeFillShade="BF"/>
            <w:vAlign w:val="center"/>
            <w:hideMark/>
          </w:tcPr>
          <w:p w14:paraId="1E4EDBC0" w14:textId="77777777" w:rsidR="007C2147" w:rsidRPr="006E1FE8" w:rsidRDefault="007C214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0" w:type="pct"/>
            <w:gridSpan w:val="4"/>
            <w:shd w:val="clear" w:color="auto" w:fill="BFBFBF" w:themeFill="background1" w:themeFillShade="BF"/>
            <w:vAlign w:val="center"/>
          </w:tcPr>
          <w:p w14:paraId="52510ED2" w14:textId="7B0B344C" w:rsidR="007C2147" w:rsidRPr="009A3233" w:rsidRDefault="007C2147"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7C2147" w:rsidRPr="00FB25A4" w14:paraId="57095F15" w14:textId="77777777" w:rsidTr="00AA3373">
        <w:trPr>
          <w:trHeight w:val="521"/>
        </w:trPr>
        <w:tc>
          <w:tcPr>
            <w:tcW w:w="377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13A83E" w14:textId="77777777" w:rsidR="007C2147" w:rsidRPr="006D46A8" w:rsidRDefault="007C2147" w:rsidP="004D7691">
            <w:pPr>
              <w:ind w:left="102"/>
              <w:rPr>
                <w:b/>
                <w:bCs/>
                <w:szCs w:val="20"/>
                <w:lang w:val="de-DE"/>
              </w:rPr>
            </w:pPr>
            <w:r w:rsidRPr="00D13E70">
              <w:rPr>
                <w:b/>
                <w:bCs/>
                <w:szCs w:val="20"/>
                <w:lang w:val="de-DE"/>
              </w:rPr>
              <w:t xml:space="preserve">5.5.1: </w:t>
            </w:r>
            <w:r w:rsidRPr="00D13E70">
              <w:rPr>
                <w:szCs w:val="20"/>
                <w:lang w:val="de-DE"/>
              </w:rPr>
              <w:t xml:space="preserve">die Aufgaben der </w:t>
            </w:r>
            <w:r>
              <w:rPr>
                <w:szCs w:val="20"/>
                <w:lang w:val="de-DE"/>
              </w:rPr>
              <w:t>Pflegefachassistenz</w:t>
            </w:r>
            <w:r w:rsidRPr="00D13E70">
              <w:rPr>
                <w:szCs w:val="20"/>
                <w:lang w:val="de-DE"/>
              </w:rPr>
              <w:t xml:space="preserve"> im Rahmen des Medikamentenmanagements fachgerecht demonstrieren.</w:t>
            </w:r>
            <w:r w:rsidRPr="00D13E70">
              <w:rPr>
                <w:szCs w:val="20"/>
              </w:rPr>
              <w:t> </w:t>
            </w:r>
          </w:p>
        </w:tc>
        <w:tc>
          <w:tcPr>
            <w:tcW w:w="123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2A18E1" w14:textId="77777777" w:rsidR="007C2147" w:rsidRPr="00D13E70" w:rsidRDefault="007C2147" w:rsidP="004D7691">
            <w:pPr>
              <w:ind w:left="102"/>
              <w:rPr>
                <w:b/>
                <w:bCs/>
                <w:szCs w:val="20"/>
                <w:lang w:val="de-DE"/>
              </w:rPr>
            </w:pPr>
          </w:p>
        </w:tc>
      </w:tr>
    </w:tbl>
    <w:p w14:paraId="75167EA4" w14:textId="77777777" w:rsidR="00EC6FBA" w:rsidRDefault="00EC6FBA"/>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6EC1D980" w14:textId="77777777" w:rsidTr="00D9008F">
        <w:trPr>
          <w:trHeight w:val="473"/>
        </w:trPr>
        <w:tc>
          <w:tcPr>
            <w:tcW w:w="4057" w:type="dxa"/>
          </w:tcPr>
          <w:p w14:paraId="738BFFC5"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5CE014D6"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1B8C41B7"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5C4D1732" w14:textId="77777777" w:rsidTr="00D9008F">
        <w:trPr>
          <w:trHeight w:val="473"/>
        </w:trPr>
        <w:tc>
          <w:tcPr>
            <w:tcW w:w="4057" w:type="dxa"/>
            <w:tcBorders>
              <w:top w:val="single" w:sz="8" w:space="0" w:color="7F7F7F" w:themeColor="text1" w:themeTint="80"/>
            </w:tcBorders>
          </w:tcPr>
          <w:p w14:paraId="1DC20368"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70962A8"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E1A9182"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D876E60" w14:textId="09438090" w:rsidR="00EC6FBA" w:rsidRDefault="00EC6FBA" w:rsidP="00EC6FBA"/>
    <w:tbl>
      <w:tblPr>
        <w:tblW w:w="9218"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263"/>
        <w:gridCol w:w="2274"/>
        <w:gridCol w:w="477"/>
        <w:gridCol w:w="12"/>
        <w:gridCol w:w="789"/>
        <w:gridCol w:w="199"/>
        <w:gridCol w:w="605"/>
        <w:gridCol w:w="320"/>
        <w:gridCol w:w="481"/>
        <w:gridCol w:w="124"/>
        <w:gridCol w:w="679"/>
        <w:gridCol w:w="988"/>
      </w:tblGrid>
      <w:tr w:rsidR="001136E8" w:rsidRPr="000F4D5F" w14:paraId="33CBEA3F" w14:textId="77777777" w:rsidTr="00BD2F97">
        <w:trPr>
          <w:trHeight w:val="1041"/>
        </w:trPr>
        <w:tc>
          <w:tcPr>
            <w:tcW w:w="9217"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0E2EC86E" w14:textId="7D9CB28A" w:rsidR="001136E8" w:rsidRPr="006E1FE8" w:rsidRDefault="001136E8" w:rsidP="007A555C">
            <w:pPr>
              <w:spacing w:before="120" w:after="0"/>
              <w:ind w:left="101"/>
              <w:textAlignment w:val="baseline"/>
              <w:rPr>
                <w:rFonts w:eastAsia="Times New Roman"/>
                <w:sz w:val="22"/>
                <w:lang w:eastAsia="de-AT"/>
              </w:rPr>
            </w:pPr>
            <w:bookmarkStart w:id="33" w:name="_Hlk173833354"/>
            <w:bookmarkEnd w:id="32"/>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subkutane Injektionen von Insulin und blutgerinnungshemmenden Arzneimitteln vorbereiten, gemäß definiertem Handlungsschema verabreichen und die Verabreichung dokumentieren. </w:t>
            </w:r>
            <w:r w:rsidR="00890096">
              <w:rPr>
                <w:rStyle w:val="Funotenzeichen"/>
                <w:rFonts w:eastAsia="Times New Roman"/>
                <w:b/>
                <w:bCs/>
                <w:color w:val="FFFFFF"/>
                <w:sz w:val="22"/>
                <w:lang w:val="de-DE" w:eastAsia="de-AT"/>
              </w:rPr>
              <w:footnoteReference w:id="23"/>
            </w:r>
          </w:p>
        </w:tc>
      </w:tr>
      <w:tr w:rsidR="001136E8" w:rsidRPr="006B74F5" w14:paraId="4182F54B" w14:textId="77777777" w:rsidTr="00BD2F97">
        <w:trPr>
          <w:trHeight w:val="788"/>
        </w:trPr>
        <w:tc>
          <w:tcPr>
            <w:tcW w:w="5035"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0E634E6" w14:textId="5BDAE163" w:rsidR="001136E8" w:rsidRPr="006B74F5" w:rsidRDefault="001136E8" w:rsidP="00301BF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88" w:type="dxa"/>
            <w:gridSpan w:val="2"/>
            <w:tcBorders>
              <w:top w:val="single" w:sz="2" w:space="0" w:color="A6A6A6"/>
              <w:left w:val="single" w:sz="2" w:space="0" w:color="A6A6A6"/>
              <w:bottom w:val="single" w:sz="2" w:space="0" w:color="A6A6A6"/>
              <w:right w:val="single" w:sz="2" w:space="0" w:color="A6A6A6"/>
            </w:tcBorders>
            <w:shd w:val="clear" w:color="auto" w:fill="3F9AB3"/>
          </w:tcPr>
          <w:p w14:paraId="0A88365F" w14:textId="77777777" w:rsidR="001136E8" w:rsidRPr="006B74F5" w:rsidRDefault="001136E8"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Pr>
          <w:p w14:paraId="269A93AF"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13206AC2" w14:textId="77777777" w:rsidR="001136E8" w:rsidRPr="006B74F5" w:rsidRDefault="001136E8"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64" w:type="dxa"/>
            <w:gridSpan w:val="2"/>
            <w:tcBorders>
              <w:top w:val="single" w:sz="2" w:space="0" w:color="A6A6A6"/>
              <w:left w:val="single" w:sz="2" w:space="0" w:color="A6A6A6"/>
              <w:bottom w:val="single" w:sz="2" w:space="0" w:color="A6A6A6"/>
              <w:right w:val="single" w:sz="2" w:space="0" w:color="A6A6A6"/>
            </w:tcBorders>
            <w:shd w:val="clear" w:color="auto" w:fill="3F9AB3"/>
          </w:tcPr>
          <w:p w14:paraId="5DAC4135"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344E78F4" w14:textId="77777777" w:rsidR="001136E8" w:rsidRPr="006E1FE8" w:rsidRDefault="001136E8"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136E8" w:rsidRPr="006B74F5" w14:paraId="5DC39558" w14:textId="77777777" w:rsidTr="00BD2F97">
        <w:trPr>
          <w:trHeight w:val="630"/>
        </w:trPr>
        <w:tc>
          <w:tcPr>
            <w:tcW w:w="5035" w:type="dxa"/>
            <w:gridSpan w:val="5"/>
            <w:tcBorders>
              <w:top w:val="single" w:sz="2" w:space="0" w:color="A6A6A6"/>
              <w:left w:val="single" w:sz="2" w:space="0" w:color="A6A6A6"/>
              <w:bottom w:val="single" w:sz="2" w:space="0" w:color="A6A6A6"/>
              <w:right w:val="single" w:sz="2" w:space="0" w:color="A6A6A6"/>
            </w:tcBorders>
            <w:vAlign w:val="center"/>
          </w:tcPr>
          <w:p w14:paraId="5809111E" w14:textId="77777777" w:rsidR="001136E8" w:rsidRPr="006B74F5" w:rsidRDefault="001136E8" w:rsidP="00351B22">
            <w:pPr>
              <w:spacing w:before="0" w:after="0"/>
              <w:textAlignment w:val="baseline"/>
              <w:rPr>
                <w:rFonts w:eastAsia="Times New Roman"/>
                <w:sz w:val="24"/>
                <w:szCs w:val="24"/>
                <w:lang w:eastAsia="de-AT"/>
              </w:rPr>
            </w:pPr>
          </w:p>
        </w:tc>
        <w:tc>
          <w:tcPr>
            <w:tcW w:w="988" w:type="dxa"/>
            <w:gridSpan w:val="2"/>
            <w:tcBorders>
              <w:top w:val="single" w:sz="2" w:space="0" w:color="A6A6A6"/>
              <w:left w:val="single" w:sz="2" w:space="0" w:color="A6A6A6"/>
              <w:bottom w:val="single" w:sz="2" w:space="0" w:color="A6A6A6"/>
              <w:right w:val="single" w:sz="2" w:space="0" w:color="A6A6A6"/>
            </w:tcBorders>
            <w:vAlign w:val="center"/>
          </w:tcPr>
          <w:p w14:paraId="6EE281B0"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vAlign w:val="center"/>
          </w:tcPr>
          <w:p w14:paraId="02963C52" w14:textId="77777777" w:rsidR="001136E8" w:rsidRPr="006B74F5" w:rsidRDefault="001136E8" w:rsidP="00351B22">
            <w:pPr>
              <w:spacing w:before="0" w:after="0"/>
              <w:jc w:val="center"/>
              <w:textAlignment w:val="baseline"/>
              <w:rPr>
                <w:rFonts w:eastAsia="Times New Roman"/>
                <w:sz w:val="24"/>
                <w:szCs w:val="24"/>
                <w:lang w:eastAsia="de-AT"/>
              </w:rPr>
            </w:pPr>
          </w:p>
        </w:tc>
        <w:tc>
          <w:tcPr>
            <w:tcW w:w="1664" w:type="dxa"/>
            <w:gridSpan w:val="2"/>
            <w:tcBorders>
              <w:top w:val="single" w:sz="2" w:space="0" w:color="A6A6A6"/>
              <w:left w:val="single" w:sz="2" w:space="0" w:color="A6A6A6"/>
              <w:bottom w:val="single" w:sz="2" w:space="0" w:color="A6A6A6"/>
              <w:right w:val="single" w:sz="2" w:space="0" w:color="A6A6A6"/>
            </w:tcBorders>
            <w:vAlign w:val="center"/>
          </w:tcPr>
          <w:p w14:paraId="5894C12C" w14:textId="77777777" w:rsidR="001136E8" w:rsidRPr="006E1FE8" w:rsidRDefault="001136E8" w:rsidP="00351B22">
            <w:pPr>
              <w:spacing w:before="0" w:after="0"/>
              <w:jc w:val="center"/>
              <w:textAlignment w:val="baseline"/>
              <w:rPr>
                <w:rFonts w:eastAsia="Times New Roman"/>
                <w:sz w:val="24"/>
                <w:szCs w:val="24"/>
                <w:lang w:eastAsia="de-AT"/>
              </w:rPr>
            </w:pPr>
          </w:p>
        </w:tc>
      </w:tr>
      <w:tr w:rsidR="00307325" w:rsidRPr="006B74F5" w14:paraId="7B813176" w14:textId="77777777" w:rsidTr="00BD2F97">
        <w:trPr>
          <w:trHeight w:val="630"/>
        </w:trPr>
        <w:tc>
          <w:tcPr>
            <w:tcW w:w="9217"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224812"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3C7EF996" w14:textId="0C45727B" w:rsidR="00F40A62" w:rsidRPr="00F40A62" w:rsidRDefault="00F40A62" w:rsidP="00BE3A80">
            <w:pPr>
              <w:pStyle w:val="Aufzhlung"/>
              <w:rPr>
                <w:rStyle w:val="normaltextrun"/>
              </w:rPr>
            </w:pPr>
            <w:r>
              <w:rPr>
                <w:rStyle w:val="normaltextrun"/>
              </w:rPr>
              <w:t xml:space="preserve">Histologie: Epidermis, </w:t>
            </w:r>
            <w:proofErr w:type="spellStart"/>
            <w:r>
              <w:rPr>
                <w:rStyle w:val="normaltextrun"/>
              </w:rPr>
              <w:t>Dermis</w:t>
            </w:r>
            <w:proofErr w:type="spellEnd"/>
            <w:r>
              <w:rPr>
                <w:rStyle w:val="normaltextrun"/>
              </w:rPr>
              <w:t xml:space="preserve"> und Subkutis</w:t>
            </w:r>
          </w:p>
          <w:p w14:paraId="299730CC" w14:textId="3034B4E7" w:rsidR="00F40A62" w:rsidRDefault="00F40A62" w:rsidP="00BE3A80">
            <w:pPr>
              <w:pStyle w:val="Aufzhlung"/>
              <w:rPr>
                <w:rStyle w:val="normaltextrun"/>
              </w:rPr>
            </w:pPr>
            <w:r>
              <w:rPr>
                <w:rStyle w:val="normaltextrun"/>
              </w:rPr>
              <w:t>Physiologie und Pathophysiologie: Blutzuckerregulation, DM Typ I und II,</w:t>
            </w:r>
            <w:r w:rsidR="00F95FE3">
              <w:rPr>
                <w:rStyle w:val="normaltextrun"/>
              </w:rPr>
              <w:br/>
            </w:r>
            <w:r>
              <w:rPr>
                <w:rStyle w:val="normaltextrun"/>
              </w:rPr>
              <w:t>Hämostase, Thrombophilie</w:t>
            </w:r>
          </w:p>
          <w:p w14:paraId="08548F82" w14:textId="352D9221" w:rsidR="00307325" w:rsidRPr="00CD230A" w:rsidRDefault="00307325" w:rsidP="00BE3A80">
            <w:pPr>
              <w:pStyle w:val="Aufzhlung"/>
            </w:pPr>
            <w:r w:rsidRPr="00CD230A">
              <w:rPr>
                <w:rStyle w:val="normaltextrun"/>
              </w:rPr>
              <w:t>Insulinarten und blutgerinnungshemmende Arzneimittel </w:t>
            </w:r>
            <w:r w:rsidR="00F40A62">
              <w:rPr>
                <w:rStyle w:val="eop"/>
              </w:rPr>
              <w:t xml:space="preserve">(Antikoagulanzien) </w:t>
            </w:r>
          </w:p>
          <w:p w14:paraId="103FEE90" w14:textId="77777777" w:rsidR="00307325" w:rsidRPr="005C2A16" w:rsidRDefault="00307325" w:rsidP="00BE3A80">
            <w:pPr>
              <w:pStyle w:val="Aufzhlung"/>
              <w:rPr>
                <w:rStyle w:val="eop"/>
              </w:rPr>
            </w:pPr>
            <w:r>
              <w:rPr>
                <w:rStyle w:val="eop"/>
              </w:rPr>
              <w:t>…</w:t>
            </w:r>
          </w:p>
          <w:p w14:paraId="102BCDC1" w14:textId="0997CF76" w:rsidR="005C2A16" w:rsidRPr="00307325" w:rsidRDefault="005C2A16" w:rsidP="005C2A16">
            <w:pPr>
              <w:pStyle w:val="paragraph"/>
              <w:spacing w:before="0" w:beforeAutospacing="0" w:after="0" w:afterAutospacing="0"/>
              <w:ind w:left="360"/>
              <w:textAlignment w:val="baseline"/>
              <w:rPr>
                <w:szCs w:val="20"/>
              </w:rPr>
            </w:pPr>
          </w:p>
        </w:tc>
      </w:tr>
      <w:tr w:rsidR="001136E8" w:rsidRPr="006B74F5" w14:paraId="009EEC55" w14:textId="77777777" w:rsidTr="00BD2F97">
        <w:trPr>
          <w:trHeight w:val="468"/>
        </w:trPr>
        <w:tc>
          <w:tcPr>
            <w:tcW w:w="9217"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3453214" w14:textId="77777777" w:rsidR="001136E8" w:rsidRPr="006B74F5" w:rsidRDefault="001136E8" w:rsidP="00CD230A">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3D04" w:rsidRPr="006B74F5" w14:paraId="3E9574AE" w14:textId="77777777" w:rsidTr="00BD2F9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9"/>
        </w:trPr>
        <w:tc>
          <w:tcPr>
            <w:tcW w:w="2264" w:type="dxa"/>
            <w:shd w:val="clear" w:color="auto" w:fill="BFBFBF" w:themeFill="background1" w:themeFillShade="BF"/>
            <w:vAlign w:val="center"/>
            <w:hideMark/>
          </w:tcPr>
          <w:p w14:paraId="0977F4D6" w14:textId="77777777" w:rsidR="00F43D04" w:rsidRPr="006E1FE8" w:rsidRDefault="00F43D04"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75" w:type="dxa"/>
            <w:shd w:val="clear" w:color="auto" w:fill="BFBFBF" w:themeFill="background1" w:themeFillShade="BF"/>
            <w:vAlign w:val="center"/>
            <w:hideMark/>
          </w:tcPr>
          <w:p w14:paraId="59F8791A" w14:textId="77777777" w:rsidR="00F43D04" w:rsidRPr="006E1FE8" w:rsidRDefault="00F43D0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02" w:type="dxa"/>
            <w:gridSpan w:val="6"/>
            <w:shd w:val="clear" w:color="auto" w:fill="BFBFBF" w:themeFill="background1" w:themeFillShade="BF"/>
            <w:vAlign w:val="center"/>
            <w:hideMark/>
          </w:tcPr>
          <w:p w14:paraId="2C4ABF9A" w14:textId="77777777" w:rsidR="00F43D04" w:rsidRPr="006E1FE8" w:rsidRDefault="00F43D0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9" w:type="dxa"/>
            <w:gridSpan w:val="4"/>
            <w:shd w:val="clear" w:color="auto" w:fill="BFBFBF" w:themeFill="background1" w:themeFillShade="BF"/>
            <w:vAlign w:val="center"/>
          </w:tcPr>
          <w:p w14:paraId="4AA532AA" w14:textId="2B39CFC5" w:rsidR="00F43D04" w:rsidRPr="009A3233" w:rsidRDefault="00F43D04"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43D04" w:rsidRPr="00FB25A4" w14:paraId="42B5A0D9" w14:textId="434DF1CC" w:rsidTr="00BD2F97">
        <w:trPr>
          <w:trHeight w:val="521"/>
        </w:trPr>
        <w:tc>
          <w:tcPr>
            <w:tcW w:w="694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45114E" w14:textId="77777777" w:rsidR="00F43D04" w:rsidRPr="006D46A8" w:rsidRDefault="00F43D04" w:rsidP="004D7691">
            <w:pPr>
              <w:ind w:left="102"/>
              <w:rPr>
                <w:b/>
                <w:bCs/>
                <w:szCs w:val="20"/>
                <w:lang w:val="de-DE"/>
              </w:rPr>
            </w:pPr>
            <w:r w:rsidRPr="00BB6776">
              <w:rPr>
                <w:b/>
                <w:bCs/>
                <w:szCs w:val="20"/>
                <w:lang w:val="de-DE"/>
              </w:rPr>
              <w:t xml:space="preserve">9.5.3: </w:t>
            </w:r>
            <w:r w:rsidRPr="00BB6776">
              <w:rPr>
                <w:szCs w:val="20"/>
                <w:lang w:val="de-DE"/>
              </w:rPr>
              <w:t>g</w:t>
            </w:r>
            <w:r w:rsidRPr="00BB6776">
              <w:rPr>
                <w:szCs w:val="20"/>
              </w:rPr>
              <w:t>rundlegende Handlungsrichtlinien und Notfallmaßnahmen bei der Verabreichung von Insulinen nennen.</w:t>
            </w:r>
          </w:p>
        </w:tc>
        <w:tc>
          <w:tcPr>
            <w:tcW w:w="226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41FDBF" w14:textId="77777777" w:rsidR="00F43D04" w:rsidRPr="00BB6776" w:rsidRDefault="00F43D04" w:rsidP="004D7691">
            <w:pPr>
              <w:ind w:left="102"/>
              <w:rPr>
                <w:b/>
                <w:bCs/>
                <w:szCs w:val="20"/>
                <w:lang w:val="de-DE"/>
              </w:rPr>
            </w:pPr>
          </w:p>
        </w:tc>
      </w:tr>
      <w:tr w:rsidR="00F43D04" w:rsidRPr="00FB25A4" w14:paraId="1F4B6A4B" w14:textId="772F9F1A" w:rsidTr="00BD2F97">
        <w:trPr>
          <w:trHeight w:val="521"/>
        </w:trPr>
        <w:tc>
          <w:tcPr>
            <w:tcW w:w="694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59EFC8C" w14:textId="77777777" w:rsidR="00F43D04" w:rsidRPr="00417D8B" w:rsidRDefault="00F43D04" w:rsidP="004D7691">
            <w:pPr>
              <w:ind w:left="102"/>
              <w:rPr>
                <w:b/>
                <w:bCs/>
                <w:szCs w:val="20"/>
                <w:lang w:val="de-DE"/>
              </w:rPr>
            </w:pPr>
            <w:r w:rsidRPr="00417D8B">
              <w:rPr>
                <w:b/>
                <w:bCs/>
                <w:szCs w:val="20"/>
                <w:lang w:val="de-DE"/>
              </w:rPr>
              <w:t xml:space="preserve">9.5.8: </w:t>
            </w:r>
            <w:r w:rsidRPr="00417D8B">
              <w:rPr>
                <w:szCs w:val="20"/>
                <w:lang w:val="de-DE"/>
              </w:rPr>
              <w:t>Sofortmaßnahmen bei Symptomen einer Hypo- bzw. Hyperglykämie demonstrieren.</w:t>
            </w:r>
            <w:r w:rsidRPr="00417D8B">
              <w:rPr>
                <w:szCs w:val="20"/>
              </w:rPr>
              <w:t> </w:t>
            </w:r>
          </w:p>
        </w:tc>
        <w:tc>
          <w:tcPr>
            <w:tcW w:w="226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F7B1DC" w14:textId="77777777" w:rsidR="00F43D04" w:rsidRPr="00417D8B" w:rsidRDefault="00F43D04" w:rsidP="004D7691">
            <w:pPr>
              <w:ind w:left="102"/>
              <w:rPr>
                <w:b/>
                <w:bCs/>
                <w:szCs w:val="20"/>
                <w:lang w:val="de-DE"/>
              </w:rPr>
            </w:pPr>
          </w:p>
        </w:tc>
      </w:tr>
      <w:tr w:rsidR="00BD2F97" w:rsidRPr="006B74F5" w14:paraId="75BB9E2F" w14:textId="77777777" w:rsidTr="00BD2F9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5" w:type="dxa"/>
          <w:cantSplit/>
          <w:trHeight w:val="1361"/>
        </w:trPr>
        <w:tc>
          <w:tcPr>
            <w:tcW w:w="501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36CEE6B" w14:textId="77777777" w:rsidR="00BD2F97" w:rsidRPr="004E52EC" w:rsidRDefault="00BD2F97"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503739C" w14:textId="77777777" w:rsidR="00BD2F97" w:rsidRPr="00EF0429" w:rsidRDefault="00BD2F97" w:rsidP="00780077">
            <w:pPr>
              <w:spacing w:before="0" w:after="0"/>
              <w:ind w:left="113" w:right="113"/>
              <w:jc w:val="center"/>
              <w:rPr>
                <w:b/>
                <w:bCs/>
                <w:color w:val="FFFFFF"/>
                <w:sz w:val="16"/>
                <w:szCs w:val="16"/>
              </w:rPr>
            </w:pPr>
            <w:r w:rsidRPr="00EF0429">
              <w:rPr>
                <w:b/>
                <w:bCs/>
                <w:color w:val="FFFFFF"/>
                <w:sz w:val="16"/>
                <w:szCs w:val="16"/>
              </w:rPr>
              <w:t>Gesehen</w:t>
            </w:r>
          </w:p>
        </w:tc>
        <w:tc>
          <w:tcPr>
            <w:tcW w:w="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770182" w14:textId="77777777" w:rsidR="00BD2F97" w:rsidRPr="004E52EC" w:rsidRDefault="00BD2F97" w:rsidP="00780077">
            <w:pPr>
              <w:spacing w:before="0" w:after="0"/>
              <w:jc w:val="center"/>
              <w:rPr>
                <w:b/>
                <w:bCs/>
                <w:color w:val="FFFFFF"/>
                <w:sz w:val="16"/>
                <w:szCs w:val="16"/>
              </w:rPr>
            </w:pPr>
            <w:r w:rsidRPr="004E52EC">
              <w:rPr>
                <w:b/>
                <w:bCs/>
                <w:color w:val="FFFFFF"/>
                <w:sz w:val="16"/>
                <w:szCs w:val="16"/>
              </w:rPr>
              <w:t>Unter Aufsicht durchgeführt</w:t>
            </w:r>
          </w:p>
        </w:tc>
        <w:tc>
          <w:tcPr>
            <w:tcW w:w="8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081D043" w14:textId="77777777" w:rsidR="00BD2F97" w:rsidRPr="004E52EC" w:rsidRDefault="00BD2F97"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8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1F73BB" w14:textId="77777777" w:rsidR="00BD2F97" w:rsidRPr="006B74F5" w:rsidRDefault="00BD2F97" w:rsidP="00780077">
            <w:pPr>
              <w:spacing w:before="0" w:after="0"/>
              <w:ind w:left="113" w:right="113"/>
              <w:jc w:val="center"/>
              <w:rPr>
                <w:b/>
                <w:bCs/>
                <w:color w:val="FFFFFF"/>
                <w:sz w:val="16"/>
                <w:szCs w:val="16"/>
              </w:rPr>
            </w:pPr>
            <w:r w:rsidRPr="006B74F5">
              <w:rPr>
                <w:b/>
                <w:bCs/>
                <w:color w:val="FFFFFF"/>
                <w:sz w:val="16"/>
                <w:szCs w:val="16"/>
              </w:rPr>
              <w:t>Kürzel</w:t>
            </w:r>
          </w:p>
          <w:p w14:paraId="14A79B29" w14:textId="77777777" w:rsidR="00BD2F97" w:rsidRPr="006B74F5" w:rsidRDefault="00BD2F97" w:rsidP="00780077">
            <w:pPr>
              <w:spacing w:before="0" w:after="0"/>
              <w:jc w:val="center"/>
              <w:rPr>
                <w:b/>
                <w:bCs/>
                <w:color w:val="FFFFFF"/>
                <w:sz w:val="22"/>
              </w:rPr>
            </w:pPr>
            <w:r w:rsidRPr="006B74F5">
              <w:rPr>
                <w:b/>
                <w:bCs/>
                <w:color w:val="FFFFFF"/>
                <w:sz w:val="16"/>
                <w:szCs w:val="16"/>
              </w:rPr>
              <w:t>Lehrling</w:t>
            </w:r>
          </w:p>
        </w:tc>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CF83FA5" w14:textId="77777777" w:rsidR="00BD2F97" w:rsidRPr="006B74F5" w:rsidRDefault="00BD2F97" w:rsidP="00780077">
            <w:pPr>
              <w:spacing w:before="0" w:after="0"/>
              <w:ind w:left="113" w:right="113"/>
              <w:jc w:val="center"/>
              <w:rPr>
                <w:b/>
                <w:bCs/>
                <w:color w:val="FFFFFF"/>
                <w:sz w:val="16"/>
                <w:szCs w:val="16"/>
              </w:rPr>
            </w:pPr>
            <w:r w:rsidRPr="006B74F5">
              <w:rPr>
                <w:b/>
                <w:bCs/>
                <w:color w:val="FFFFFF"/>
                <w:sz w:val="16"/>
                <w:szCs w:val="16"/>
              </w:rPr>
              <w:t>Kürzel</w:t>
            </w:r>
          </w:p>
          <w:p w14:paraId="5AAE8F48" w14:textId="77777777" w:rsidR="00BD2F97" w:rsidRPr="006B74F5" w:rsidRDefault="00BD2F97"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BD2F97" w:rsidRPr="006B74F5" w14:paraId="73199FC0" w14:textId="77777777" w:rsidTr="00BD2F97">
        <w:trPr>
          <w:gridBefore w:val="1"/>
          <w:wBefore w:w="5" w:type="dxa"/>
          <w:trHeight w:val="630"/>
        </w:trPr>
        <w:tc>
          <w:tcPr>
            <w:tcW w:w="5016"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9B079E5" w14:textId="77777777" w:rsidR="00BD2F97" w:rsidRPr="006B74F5" w:rsidRDefault="00BD2F97" w:rsidP="00780077">
            <w:pPr>
              <w:spacing w:before="0" w:after="0"/>
              <w:textAlignment w:val="baseline"/>
              <w:rPr>
                <w:rFonts w:eastAsia="Times New Roman"/>
                <w:sz w:val="24"/>
                <w:szCs w:val="24"/>
                <w:lang w:eastAsia="de-AT"/>
              </w:rPr>
            </w:pPr>
          </w:p>
        </w:tc>
        <w:tc>
          <w:tcPr>
            <w:tcW w:w="801"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24113BE" w14:textId="77777777" w:rsidR="00BD2F97" w:rsidRPr="006B74F5" w:rsidRDefault="00BD2F97" w:rsidP="00780077">
            <w:pPr>
              <w:spacing w:before="0" w:after="0"/>
              <w:jc w:val="center"/>
              <w:textAlignment w:val="baseline"/>
              <w:rPr>
                <w:rFonts w:eastAsia="Times New Roman"/>
                <w:sz w:val="24"/>
                <w:szCs w:val="24"/>
                <w:lang w:eastAsia="de-AT"/>
              </w:rPr>
            </w:pPr>
          </w:p>
        </w:tc>
        <w:tc>
          <w:tcPr>
            <w:tcW w:w="80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59F39C9" w14:textId="77777777" w:rsidR="00BD2F97" w:rsidRPr="006B74F5" w:rsidRDefault="00BD2F97" w:rsidP="00780077">
            <w:pPr>
              <w:spacing w:before="0" w:after="0"/>
              <w:ind w:left="105"/>
              <w:jc w:val="center"/>
              <w:textAlignment w:val="baseline"/>
              <w:rPr>
                <w:rFonts w:eastAsia="Times New Roman"/>
                <w:sz w:val="24"/>
                <w:szCs w:val="24"/>
                <w:lang w:eastAsia="de-AT"/>
              </w:rPr>
            </w:pPr>
          </w:p>
        </w:tc>
        <w:tc>
          <w:tcPr>
            <w:tcW w:w="801"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878C516" w14:textId="77777777" w:rsidR="00BD2F97" w:rsidRPr="006B74F5" w:rsidRDefault="00BD2F97" w:rsidP="00780077">
            <w:pPr>
              <w:spacing w:before="0" w:after="0"/>
              <w:ind w:left="105"/>
              <w:jc w:val="center"/>
              <w:textAlignment w:val="baseline"/>
              <w:rPr>
                <w:rFonts w:eastAsia="Times New Roman"/>
                <w:sz w:val="24"/>
                <w:szCs w:val="24"/>
                <w:lang w:eastAsia="de-AT"/>
              </w:rPr>
            </w:pPr>
          </w:p>
        </w:tc>
        <w:tc>
          <w:tcPr>
            <w:tcW w:w="803"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C2DBA81" w14:textId="77777777" w:rsidR="00BD2F97" w:rsidRPr="006E1FE8" w:rsidRDefault="00BD2F97" w:rsidP="00780077">
            <w:pPr>
              <w:spacing w:before="0" w:after="0"/>
              <w:ind w:left="105"/>
              <w:jc w:val="center"/>
              <w:textAlignment w:val="baseline"/>
              <w:rPr>
                <w:rFonts w:eastAsia="Times New Roman"/>
                <w:sz w:val="24"/>
                <w:szCs w:val="24"/>
                <w:lang w:eastAsia="de-AT"/>
              </w:rPr>
            </w:pPr>
          </w:p>
        </w:tc>
        <w:tc>
          <w:tcPr>
            <w:tcW w:w="98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158B4B6" w14:textId="77777777" w:rsidR="00BD2F97" w:rsidRPr="006E1FE8" w:rsidRDefault="00BD2F97" w:rsidP="00780077">
            <w:pPr>
              <w:spacing w:before="0" w:after="0"/>
              <w:ind w:left="105"/>
              <w:jc w:val="center"/>
              <w:textAlignment w:val="baseline"/>
              <w:rPr>
                <w:rFonts w:eastAsia="Times New Roman"/>
                <w:sz w:val="24"/>
                <w:szCs w:val="24"/>
                <w:lang w:eastAsia="de-AT"/>
              </w:rPr>
            </w:pPr>
          </w:p>
        </w:tc>
      </w:tr>
      <w:tr w:rsidR="00BD2F97" w:rsidRPr="006B74F5" w14:paraId="436F9A80" w14:textId="77777777" w:rsidTr="00BD2F97">
        <w:trPr>
          <w:gridBefore w:val="1"/>
          <w:wBefore w:w="5" w:type="dxa"/>
          <w:trHeight w:val="630"/>
        </w:trPr>
        <w:tc>
          <w:tcPr>
            <w:tcW w:w="9213" w:type="dxa"/>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9128FD9" w14:textId="77777777" w:rsidR="00BD2F97" w:rsidRPr="005C2A16" w:rsidRDefault="00BD2F97" w:rsidP="00780077">
            <w:pPr>
              <w:pStyle w:val="Aufzhlung"/>
              <w:numPr>
                <w:ilvl w:val="0"/>
                <w:numId w:val="0"/>
              </w:numPr>
              <w:rPr>
                <w:rStyle w:val="normaltextrun"/>
              </w:rPr>
            </w:pPr>
          </w:p>
          <w:p w14:paraId="76527559" w14:textId="54D59F30" w:rsidR="00BD2F97" w:rsidRDefault="00A476EF" w:rsidP="00780077">
            <w:pPr>
              <w:pStyle w:val="Aufzhlung"/>
            </w:pPr>
            <w:r w:rsidRPr="00A476EF">
              <w:t>Vorbereitung der subkutanen Injektion</w:t>
            </w:r>
          </w:p>
          <w:p w14:paraId="6CFE1683" w14:textId="4A3331C2" w:rsidR="00A476EF" w:rsidRDefault="00A476EF" w:rsidP="00A476EF">
            <w:pPr>
              <w:pStyle w:val="Aufzhlung"/>
              <w:numPr>
                <w:ilvl w:val="0"/>
                <w:numId w:val="0"/>
              </w:numPr>
              <w:ind w:left="822"/>
              <w:rPr>
                <w:rStyle w:val="normaltextrun"/>
              </w:rPr>
            </w:pPr>
            <w:r>
              <w:t xml:space="preserve">- </w:t>
            </w:r>
            <w:r w:rsidRPr="00A476EF">
              <w:t>Verordnung verstehen</w:t>
            </w:r>
            <w:r>
              <w:br/>
              <w:t xml:space="preserve">- </w:t>
            </w:r>
            <w:r w:rsidRPr="00A476EF">
              <w:t>Materialien vorbereiten</w:t>
            </w:r>
            <w:r>
              <w:br/>
              <w:t>- h</w:t>
            </w:r>
            <w:r w:rsidRPr="00A476EF">
              <w:t>ygienisch arbeiten</w:t>
            </w:r>
            <w:r>
              <w:br/>
              <w:t xml:space="preserve">- </w:t>
            </w:r>
            <w:r w:rsidRPr="00A476EF">
              <w:t>Lösung kontrollieren</w:t>
            </w:r>
            <w:r>
              <w:br/>
              <w:t xml:space="preserve">- </w:t>
            </w:r>
            <w:r w:rsidRPr="00A476EF">
              <w:t>Medikament aufziehen bzw. spritzbereit machen</w:t>
            </w:r>
          </w:p>
          <w:p w14:paraId="4C48C933" w14:textId="77777777" w:rsidR="00A476EF" w:rsidRDefault="00A476EF" w:rsidP="00780077">
            <w:pPr>
              <w:pStyle w:val="Aufzhlung"/>
              <w:rPr>
                <w:rStyle w:val="eop"/>
              </w:rPr>
            </w:pPr>
            <w:r>
              <w:rPr>
                <w:rStyle w:val="eop"/>
              </w:rPr>
              <w:t>Durchführung der subkutanen Injektion</w:t>
            </w:r>
          </w:p>
          <w:p w14:paraId="141ADFB6" w14:textId="77777777" w:rsidR="00A476EF" w:rsidRDefault="00A476EF" w:rsidP="00780077">
            <w:pPr>
              <w:pStyle w:val="Aufzhlung"/>
              <w:rPr>
                <w:rStyle w:val="eop"/>
              </w:rPr>
            </w:pPr>
            <w:r>
              <w:rPr>
                <w:rStyle w:val="eop"/>
              </w:rPr>
              <w:t xml:space="preserve">Dokumentation der Injektion </w:t>
            </w:r>
          </w:p>
          <w:p w14:paraId="6550D1A8" w14:textId="4E1B9B1F" w:rsidR="00BD2F97" w:rsidRPr="005C2A16" w:rsidRDefault="00BD2F97" w:rsidP="00780077">
            <w:pPr>
              <w:pStyle w:val="Aufzhlung"/>
              <w:rPr>
                <w:rStyle w:val="eop"/>
              </w:rPr>
            </w:pPr>
            <w:r>
              <w:rPr>
                <w:rStyle w:val="eop"/>
              </w:rPr>
              <w:t>…</w:t>
            </w:r>
          </w:p>
          <w:p w14:paraId="6887F930" w14:textId="77777777" w:rsidR="00BD2F97" w:rsidRPr="00D96A9A" w:rsidRDefault="00BD2F97" w:rsidP="00780077">
            <w:pPr>
              <w:pStyle w:val="paragraph"/>
              <w:spacing w:before="0" w:beforeAutospacing="0" w:after="0" w:afterAutospacing="0"/>
              <w:ind w:left="360"/>
              <w:jc w:val="left"/>
              <w:textAlignment w:val="baseline"/>
              <w:rPr>
                <w:szCs w:val="20"/>
              </w:rPr>
            </w:pPr>
          </w:p>
        </w:tc>
      </w:tr>
    </w:tbl>
    <w:p w14:paraId="05EC37CD" w14:textId="66050EB9" w:rsidR="00C169E2" w:rsidRDefault="001D5297" w:rsidP="00B92BC6">
      <w:r w:rsidRPr="00E9642A">
        <w:rPr>
          <w:rFonts w:cs="Arial"/>
          <w:b/>
          <w:bCs/>
          <w:noProof/>
          <w:szCs w:val="20"/>
          <w:lang w:eastAsia="de-AT"/>
        </w:rPr>
        <mc:AlternateContent>
          <mc:Choice Requires="wps">
            <w:drawing>
              <wp:anchor distT="45720" distB="45720" distL="114300" distR="114300" simplePos="0" relativeHeight="251644928" behindDoc="0" locked="0" layoutInCell="1" allowOverlap="1" wp14:anchorId="5A1BA59B" wp14:editId="47CD4850">
                <wp:simplePos x="0" y="0"/>
                <wp:positionH relativeFrom="column">
                  <wp:posOffset>5598160</wp:posOffset>
                </wp:positionH>
                <wp:positionV relativeFrom="page">
                  <wp:posOffset>1325245</wp:posOffset>
                </wp:positionV>
                <wp:extent cx="387350" cy="371475"/>
                <wp:effectExtent l="0" t="0" r="0" b="9525"/>
                <wp:wrapNone/>
                <wp:docPr id="680588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1BA59B" id="_x0000_s1047" style="position:absolute;margin-left:440.8pt;margin-top:104.35pt;width:30.5pt;height:29.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6N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" fillcolor="red" stroked="f" strokeweight="5pt">
                <v:stroke linestyle="thinThick" joinstyle="miter"/>
                <v:textbox inset="0,0,0,0">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7CF5265F" w14:textId="77777777" w:rsidTr="00D9008F">
        <w:trPr>
          <w:trHeight w:val="473"/>
        </w:trPr>
        <w:tc>
          <w:tcPr>
            <w:tcW w:w="4057" w:type="dxa"/>
          </w:tcPr>
          <w:p w14:paraId="68DEAD77"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1B18D0D"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537CFCA5"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05139563" w14:textId="77777777" w:rsidTr="00D9008F">
        <w:trPr>
          <w:trHeight w:val="473"/>
        </w:trPr>
        <w:tc>
          <w:tcPr>
            <w:tcW w:w="4057" w:type="dxa"/>
            <w:tcBorders>
              <w:top w:val="single" w:sz="8" w:space="0" w:color="7F7F7F" w:themeColor="text1" w:themeTint="80"/>
            </w:tcBorders>
          </w:tcPr>
          <w:p w14:paraId="63CE01F2"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12D8F6E"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BE46C16"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75D8A9C" w14:textId="77777777" w:rsidR="004C0C44" w:rsidRDefault="004C0C44" w:rsidP="00B92BC6">
      <w:pPr>
        <w:rPr>
          <w:sz w:val="18"/>
          <w:szCs w:val="20"/>
        </w:rPr>
      </w:pPr>
    </w:p>
    <w:bookmarkEnd w:id="33"/>
    <w:p w14:paraId="4EB705AB" w14:textId="6ACE150C" w:rsidR="00F43D04" w:rsidRDefault="00CD230A" w:rsidP="00B92BC6">
      <w:pPr>
        <w:rPr>
          <w:sz w:val="18"/>
          <w:szCs w:val="20"/>
        </w:rPr>
      </w:pPr>
      <w:r>
        <w:rPr>
          <w:sz w:val="18"/>
          <w:szCs w:val="20"/>
        </w:rPr>
        <w:br w:type="page"/>
      </w:r>
    </w:p>
    <w:tbl>
      <w:tblPr>
        <w:tblW w:w="5006"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4"/>
        <w:gridCol w:w="810"/>
        <w:gridCol w:w="189"/>
        <w:gridCol w:w="621"/>
        <w:gridCol w:w="811"/>
        <w:gridCol w:w="94"/>
        <w:gridCol w:w="715"/>
        <w:gridCol w:w="813"/>
      </w:tblGrid>
      <w:tr w:rsidR="00240BC4" w:rsidRPr="000F4D5F" w14:paraId="14AC6398" w14:textId="77777777" w:rsidTr="00090A9B">
        <w:trPr>
          <w:trHeight w:val="85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2524ED32" w14:textId="49FC0953" w:rsidR="00240BC4" w:rsidRPr="006E1FE8" w:rsidRDefault="00A137A0"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70528" behindDoc="0" locked="0" layoutInCell="1" allowOverlap="1" wp14:anchorId="4929269D" wp14:editId="4BDACC08">
                      <wp:simplePos x="0" y="0"/>
                      <wp:positionH relativeFrom="column">
                        <wp:posOffset>5539105</wp:posOffset>
                      </wp:positionH>
                      <wp:positionV relativeFrom="page">
                        <wp:posOffset>287020</wp:posOffset>
                      </wp:positionV>
                      <wp:extent cx="387350" cy="371475"/>
                      <wp:effectExtent l="0" t="0" r="0" b="9525"/>
                      <wp:wrapNone/>
                      <wp:docPr id="220949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7F730B5" w14:textId="77777777" w:rsidR="00A137A0" w:rsidRPr="00830EAF" w:rsidRDefault="00A137A0" w:rsidP="00A137A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929269D" id="_x0000_s1048" style="position:absolute;left:0;text-align:left;margin-left:436.15pt;margin-top:22.6pt;width:30.5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5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" fillcolor="red" stroked="f" strokeweight="5pt">
                      <v:stroke linestyle="thinThick" joinstyle="miter"/>
                      <v:textbox inset="0,0,0,0">
                        <w:txbxContent>
                          <w:p w14:paraId="57F730B5" w14:textId="77777777" w:rsidR="00A137A0" w:rsidRPr="00830EAF" w:rsidRDefault="00A137A0" w:rsidP="00A137A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240BC4" w:rsidRPr="006E1FE8">
              <w:rPr>
                <w:rFonts w:eastAsia="Times New Roman"/>
                <w:b/>
                <w:bCs/>
                <w:color w:val="FFFFFF"/>
                <w:sz w:val="22"/>
                <w:lang w:val="de-DE" w:eastAsia="de-AT"/>
              </w:rPr>
              <w:t>Der Lehrling kan</w:t>
            </w:r>
            <w:r w:rsidR="00240BC4" w:rsidRPr="000F4D5F">
              <w:rPr>
                <w:rFonts w:eastAsia="Times New Roman"/>
                <w:b/>
                <w:bCs/>
                <w:color w:val="FFFFFF"/>
                <w:sz w:val="22"/>
                <w:lang w:val="de-DE" w:eastAsia="de-AT"/>
              </w:rPr>
              <w:t>n</w:t>
            </w:r>
            <w:r w:rsidR="00240BC4">
              <w:rPr>
                <w:rFonts w:eastAsia="Times New Roman"/>
                <w:b/>
                <w:bCs/>
                <w:color w:val="FFFFFF"/>
                <w:sz w:val="22"/>
                <w:lang w:val="de-DE" w:eastAsia="de-AT"/>
              </w:rPr>
              <w:t xml:space="preserve"> die Blutentnahme aus der Vene vorbereiten und diese, ausgenommen bei Kindern, fachgerecht durchführen. </w:t>
            </w:r>
            <w:r w:rsidR="00F4006E">
              <w:rPr>
                <w:rStyle w:val="Funotenzeichen"/>
                <w:rFonts w:eastAsia="Times New Roman"/>
                <w:b/>
                <w:bCs/>
                <w:color w:val="FFFFFF"/>
                <w:sz w:val="22"/>
                <w:lang w:val="de-DE" w:eastAsia="de-AT"/>
              </w:rPr>
              <w:footnoteReference w:id="24"/>
            </w:r>
          </w:p>
        </w:tc>
      </w:tr>
      <w:tr w:rsidR="00240BC4" w:rsidRPr="006B74F5" w14:paraId="7081B81F" w14:textId="77777777" w:rsidTr="00090A9B">
        <w:trPr>
          <w:trHeight w:val="788"/>
        </w:trPr>
        <w:tc>
          <w:tcPr>
            <w:tcW w:w="2767" w:type="pct"/>
            <w:tcBorders>
              <w:top w:val="single" w:sz="2" w:space="0" w:color="A6A6A6"/>
              <w:left w:val="single" w:sz="2" w:space="0" w:color="A6A6A6"/>
              <w:bottom w:val="single" w:sz="2" w:space="0" w:color="A6A6A6"/>
              <w:right w:val="single" w:sz="2" w:space="0" w:color="A6A6A6"/>
            </w:tcBorders>
            <w:shd w:val="clear" w:color="auto" w:fill="3F9AB3"/>
            <w:hideMark/>
          </w:tcPr>
          <w:p w14:paraId="34757C2F" w14:textId="0A835126" w:rsidR="00240BC4" w:rsidRPr="006B74F5" w:rsidRDefault="00240BC4" w:rsidP="009946A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0" w:type="pct"/>
            <w:gridSpan w:val="2"/>
            <w:tcBorders>
              <w:top w:val="single" w:sz="2" w:space="0" w:color="A6A6A6"/>
              <w:left w:val="single" w:sz="2" w:space="0" w:color="A6A6A6"/>
              <w:bottom w:val="single" w:sz="2" w:space="0" w:color="A6A6A6"/>
              <w:right w:val="single" w:sz="2" w:space="0" w:color="A6A6A6"/>
            </w:tcBorders>
            <w:shd w:val="clear" w:color="auto" w:fill="3F9AB3"/>
          </w:tcPr>
          <w:p w14:paraId="1A29F93C" w14:textId="77777777" w:rsidR="00240BC4" w:rsidRPr="006B74F5" w:rsidRDefault="00240BC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574B2453"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78BD6076" w14:textId="77777777" w:rsidR="00240BC4" w:rsidRPr="006B74F5" w:rsidRDefault="00240BC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42A86A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3E7D85C5" w14:textId="77777777" w:rsidR="00240BC4" w:rsidRPr="006E1FE8" w:rsidRDefault="00240BC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0BC4" w:rsidRPr="006B74F5" w14:paraId="3619E0EE" w14:textId="77777777" w:rsidTr="00090A9B">
        <w:trPr>
          <w:trHeight w:val="630"/>
        </w:trPr>
        <w:tc>
          <w:tcPr>
            <w:tcW w:w="2767" w:type="pct"/>
            <w:tcBorders>
              <w:top w:val="single" w:sz="2" w:space="0" w:color="A6A6A6"/>
              <w:left w:val="single" w:sz="2" w:space="0" w:color="A6A6A6"/>
              <w:bottom w:val="single" w:sz="2" w:space="0" w:color="A6A6A6"/>
              <w:right w:val="single" w:sz="2" w:space="0" w:color="A6A6A6"/>
            </w:tcBorders>
            <w:vAlign w:val="center"/>
          </w:tcPr>
          <w:p w14:paraId="3B816A22" w14:textId="77777777" w:rsidR="00240BC4" w:rsidRPr="006B74F5" w:rsidRDefault="00240BC4" w:rsidP="00CD230A">
            <w:pPr>
              <w:spacing w:before="0" w:after="0"/>
              <w:textAlignment w:val="baseline"/>
              <w:rPr>
                <w:rFonts w:eastAsia="Times New Roman"/>
                <w:sz w:val="24"/>
                <w:szCs w:val="24"/>
                <w:lang w:eastAsia="de-AT"/>
              </w:rPr>
            </w:pPr>
          </w:p>
        </w:tc>
        <w:tc>
          <w:tcPr>
            <w:tcW w:w="550" w:type="pct"/>
            <w:gridSpan w:val="2"/>
            <w:tcBorders>
              <w:top w:val="single" w:sz="2" w:space="0" w:color="A6A6A6"/>
              <w:left w:val="single" w:sz="2" w:space="0" w:color="A6A6A6"/>
              <w:bottom w:val="single" w:sz="2" w:space="0" w:color="A6A6A6"/>
              <w:right w:val="single" w:sz="2" w:space="0" w:color="A6A6A6"/>
            </w:tcBorders>
            <w:vAlign w:val="center"/>
          </w:tcPr>
          <w:p w14:paraId="6ED17157" w14:textId="77777777" w:rsidR="00240BC4" w:rsidRPr="006B74F5" w:rsidRDefault="00240BC4" w:rsidP="00CD230A">
            <w:pPr>
              <w:spacing w:before="0" w:after="0"/>
              <w:jc w:val="center"/>
              <w:textAlignment w:val="baseline"/>
              <w:rPr>
                <w:rFonts w:eastAsia="Times New Roman"/>
                <w:sz w:val="24"/>
                <w:szCs w:val="24"/>
                <w:lang w:eastAsia="de-AT"/>
              </w:rPr>
            </w:pPr>
          </w:p>
        </w:tc>
        <w:tc>
          <w:tcPr>
            <w:tcW w:w="841" w:type="pct"/>
            <w:gridSpan w:val="3"/>
            <w:tcBorders>
              <w:top w:val="single" w:sz="2" w:space="0" w:color="A6A6A6"/>
              <w:left w:val="single" w:sz="2" w:space="0" w:color="A6A6A6"/>
              <w:bottom w:val="single" w:sz="2" w:space="0" w:color="A6A6A6"/>
              <w:right w:val="single" w:sz="2" w:space="0" w:color="A6A6A6"/>
            </w:tcBorders>
            <w:vAlign w:val="center"/>
          </w:tcPr>
          <w:p w14:paraId="73F61262" w14:textId="77777777" w:rsidR="00240BC4" w:rsidRPr="006B74F5" w:rsidRDefault="00240BC4" w:rsidP="00CD230A">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vAlign w:val="center"/>
          </w:tcPr>
          <w:p w14:paraId="422C3C80" w14:textId="77777777" w:rsidR="00240BC4" w:rsidRPr="006E1FE8" w:rsidRDefault="00240BC4" w:rsidP="00CD230A">
            <w:pPr>
              <w:spacing w:before="0" w:after="0"/>
              <w:ind w:left="105"/>
              <w:jc w:val="center"/>
              <w:textAlignment w:val="baseline"/>
              <w:rPr>
                <w:rFonts w:eastAsia="Times New Roman"/>
                <w:sz w:val="24"/>
                <w:szCs w:val="24"/>
                <w:lang w:eastAsia="de-AT"/>
              </w:rPr>
            </w:pPr>
          </w:p>
        </w:tc>
      </w:tr>
      <w:tr w:rsidR="00307325" w:rsidRPr="006B74F5" w14:paraId="1494EDC0" w14:textId="77777777" w:rsidTr="00090A9B">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B91918" w14:textId="77777777" w:rsidR="005C2A16" w:rsidRDefault="005C2A16" w:rsidP="005C2A16">
            <w:pPr>
              <w:pStyle w:val="Listenabsatz"/>
              <w:spacing w:before="0" w:after="0"/>
              <w:ind w:left="461"/>
              <w:textAlignment w:val="baseline"/>
              <w:rPr>
                <w:rFonts w:eastAsia="Times New Roman"/>
                <w:szCs w:val="20"/>
                <w:lang w:val="de-DE" w:eastAsia="de-AT"/>
              </w:rPr>
            </w:pPr>
          </w:p>
          <w:p w14:paraId="4DB35E84" w14:textId="2F9D7B07" w:rsidR="00307325" w:rsidRDefault="00123F5F" w:rsidP="00BE3A80">
            <w:pPr>
              <w:pStyle w:val="Aufzhlung"/>
              <w:rPr>
                <w:rFonts w:eastAsia="Times New Roman"/>
                <w:lang w:val="de-DE"/>
              </w:rPr>
            </w:pPr>
            <w:r>
              <w:rPr>
                <w:rFonts w:eastAsia="Times New Roman"/>
                <w:lang w:val="de-DE"/>
              </w:rPr>
              <w:t>a</w:t>
            </w:r>
            <w:r w:rsidR="00307325" w:rsidRPr="0094104D">
              <w:rPr>
                <w:rFonts w:eastAsia="Times New Roman"/>
                <w:lang w:val="de-DE"/>
              </w:rPr>
              <w:t>natomische Lage und Struktur des venösen Systems</w:t>
            </w:r>
          </w:p>
          <w:p w14:paraId="753DD7F9" w14:textId="77777777" w:rsidR="00307325" w:rsidRPr="00D30BF8" w:rsidRDefault="00307325" w:rsidP="00BE3A80">
            <w:pPr>
              <w:pStyle w:val="Aufzhlung"/>
              <w:rPr>
                <w:rFonts w:eastAsia="Times New Roman"/>
                <w:lang w:val="de-DE"/>
              </w:rPr>
            </w:pPr>
            <w:r w:rsidRPr="00D30BF8">
              <w:rPr>
                <w:rFonts w:eastAsia="Times New Roman"/>
                <w:lang w:val="de-DE"/>
              </w:rPr>
              <w:t xml:space="preserve">Punktionsstellen (z. B. V. </w:t>
            </w:r>
            <w:proofErr w:type="spellStart"/>
            <w:r w:rsidRPr="00D30BF8">
              <w:rPr>
                <w:rFonts w:eastAsia="Times New Roman"/>
                <w:lang w:val="de-DE"/>
              </w:rPr>
              <w:t>cubitalis</w:t>
            </w:r>
            <w:proofErr w:type="spellEnd"/>
            <w:r w:rsidRPr="00D30BF8">
              <w:rPr>
                <w:rFonts w:eastAsia="Times New Roman"/>
                <w:lang w:val="de-DE"/>
              </w:rPr>
              <w:t xml:space="preserve">, V. </w:t>
            </w:r>
            <w:proofErr w:type="spellStart"/>
            <w:r w:rsidRPr="00D30BF8">
              <w:rPr>
                <w:rFonts w:eastAsia="Times New Roman"/>
                <w:lang w:val="de-DE"/>
              </w:rPr>
              <w:t>cephalica</w:t>
            </w:r>
            <w:proofErr w:type="spellEnd"/>
            <w:r w:rsidRPr="00D30BF8">
              <w:rPr>
                <w:rFonts w:eastAsia="Times New Roman"/>
                <w:lang w:val="de-DE"/>
              </w:rPr>
              <w:t xml:space="preserve">, V. </w:t>
            </w:r>
            <w:proofErr w:type="spellStart"/>
            <w:r w:rsidRPr="00D30BF8">
              <w:rPr>
                <w:rFonts w:eastAsia="Times New Roman"/>
                <w:lang w:val="de-DE"/>
              </w:rPr>
              <w:t>basilica</w:t>
            </w:r>
            <w:proofErr w:type="spellEnd"/>
            <w:r w:rsidRPr="00D30BF8">
              <w:rPr>
                <w:rFonts w:eastAsia="Times New Roman"/>
                <w:lang w:val="de-DE"/>
              </w:rPr>
              <w:t>)</w:t>
            </w:r>
          </w:p>
          <w:p w14:paraId="60936C7B" w14:textId="77777777" w:rsidR="00307325" w:rsidRDefault="00307325" w:rsidP="00BE3A80">
            <w:pPr>
              <w:pStyle w:val="Aufzhlung"/>
              <w:rPr>
                <w:rFonts w:eastAsia="Times New Roman"/>
                <w:lang w:val="de-DE"/>
              </w:rPr>
            </w:pPr>
            <w:r w:rsidRPr="0094104D">
              <w:rPr>
                <w:rFonts w:eastAsia="Times New Roman"/>
                <w:lang w:val="de-DE"/>
              </w:rPr>
              <w:t>zentral-/</w:t>
            </w:r>
            <w:proofErr w:type="spellStart"/>
            <w:r w:rsidRPr="0094104D">
              <w:rPr>
                <w:rFonts w:eastAsia="Times New Roman"/>
                <w:lang w:val="de-DE"/>
              </w:rPr>
              <w:t>periphervenöses</w:t>
            </w:r>
            <w:proofErr w:type="spellEnd"/>
            <w:r w:rsidRPr="0094104D">
              <w:rPr>
                <w:rFonts w:eastAsia="Times New Roman"/>
                <w:lang w:val="de-DE"/>
              </w:rPr>
              <w:t xml:space="preserve"> System</w:t>
            </w:r>
          </w:p>
          <w:p w14:paraId="12B5A2CC" w14:textId="77777777" w:rsidR="00307325" w:rsidRDefault="00307325" w:rsidP="00BE3A80">
            <w:pPr>
              <w:pStyle w:val="Aufzhlung"/>
              <w:rPr>
                <w:rFonts w:eastAsia="Times New Roman"/>
                <w:lang w:val="de-DE"/>
              </w:rPr>
            </w:pPr>
            <w:r w:rsidRPr="0094104D">
              <w:rPr>
                <w:rFonts w:eastAsia="Times New Roman"/>
                <w:lang w:val="de-DE"/>
              </w:rPr>
              <w:t>Physiologie des Herz-Kreislauf-Systems</w:t>
            </w:r>
          </w:p>
          <w:p w14:paraId="5D33261A" w14:textId="77777777" w:rsidR="00307325" w:rsidRDefault="00307325" w:rsidP="00BE3A80">
            <w:pPr>
              <w:pStyle w:val="Aufzhlung"/>
              <w:rPr>
                <w:rFonts w:eastAsia="Times New Roman"/>
                <w:lang w:val="de-DE"/>
              </w:rPr>
            </w:pPr>
            <w:r w:rsidRPr="0094104D">
              <w:rPr>
                <w:rFonts w:eastAsia="Times New Roman"/>
                <w:lang w:val="de-DE"/>
              </w:rPr>
              <w:t>akute und chronische Venenerkrankungen</w:t>
            </w:r>
          </w:p>
          <w:p w14:paraId="0E49A3EB" w14:textId="77777777" w:rsidR="00307325" w:rsidRDefault="00307325" w:rsidP="00BE3A80">
            <w:pPr>
              <w:pStyle w:val="Aufzhlung"/>
              <w:rPr>
                <w:rFonts w:eastAsia="Times New Roman"/>
                <w:lang w:val="de-DE"/>
              </w:rPr>
            </w:pPr>
            <w:r w:rsidRPr="0094104D">
              <w:rPr>
                <w:rFonts w:eastAsia="Times New Roman"/>
                <w:lang w:val="de-DE"/>
              </w:rPr>
              <w:t>Indikationen und Kontraindikationen einer Blutentnahme aus der Vene</w:t>
            </w:r>
          </w:p>
          <w:p w14:paraId="3A221423" w14:textId="77777777" w:rsidR="00307325" w:rsidRDefault="00307325" w:rsidP="00BE3A80">
            <w:pPr>
              <w:pStyle w:val="Aufzhlung"/>
              <w:rPr>
                <w:rFonts w:eastAsia="Times New Roman"/>
                <w:lang w:val="de-DE"/>
              </w:rPr>
            </w:pPr>
            <w:r w:rsidRPr="0094104D">
              <w:rPr>
                <w:rFonts w:eastAsia="Times New Roman"/>
                <w:lang w:val="de-DE"/>
              </w:rPr>
              <w:t>Hygienemaßnahmen (u. a. septische Techniken zur Vermeidung von Infektionen)</w:t>
            </w:r>
          </w:p>
          <w:p w14:paraId="486B4B2C" w14:textId="61AFD020" w:rsidR="00307325" w:rsidRPr="009946A6" w:rsidRDefault="00307325" w:rsidP="00BE3A80">
            <w:pPr>
              <w:pStyle w:val="Aufzhlung"/>
              <w:rPr>
                <w:rFonts w:eastAsia="Times New Roman"/>
                <w:lang w:val="de-DE"/>
              </w:rPr>
            </w:pPr>
            <w:r w:rsidRPr="0094104D">
              <w:rPr>
                <w:rFonts w:eastAsia="Times New Roman"/>
                <w:lang w:val="de-DE"/>
              </w:rPr>
              <w:t>Blutabnahmesysteme/Instrumente und Materialien, die bei einer Blutentnahme</w:t>
            </w:r>
            <w:r w:rsidR="009946A6">
              <w:rPr>
                <w:rFonts w:eastAsia="Times New Roman"/>
                <w:lang w:val="de-DE"/>
              </w:rPr>
              <w:br/>
            </w:r>
            <w:r w:rsidRPr="009946A6">
              <w:rPr>
                <w:rFonts w:eastAsia="Times New Roman"/>
                <w:lang w:val="de-DE"/>
              </w:rPr>
              <w:t xml:space="preserve">verwendet werden (z. B. Kanülen, </w:t>
            </w:r>
            <w:proofErr w:type="spellStart"/>
            <w:r w:rsidRPr="009946A6">
              <w:rPr>
                <w:rFonts w:eastAsia="Times New Roman"/>
                <w:lang w:val="de-DE"/>
              </w:rPr>
              <w:t>Vacutainer</w:t>
            </w:r>
            <w:proofErr w:type="spellEnd"/>
            <w:r w:rsidRPr="009946A6">
              <w:rPr>
                <w:rFonts w:eastAsia="Times New Roman"/>
                <w:lang w:val="de-DE"/>
              </w:rPr>
              <w:t xml:space="preserve">, Butterfly-Nadeln, Desinfektionsmittel, </w:t>
            </w:r>
            <w:r w:rsidR="009946A6">
              <w:rPr>
                <w:rFonts w:eastAsia="Times New Roman"/>
                <w:lang w:val="de-DE"/>
              </w:rPr>
              <w:br/>
            </w:r>
            <w:r w:rsidRPr="009946A6">
              <w:rPr>
                <w:rFonts w:eastAsia="Times New Roman"/>
                <w:lang w:val="de-DE"/>
              </w:rPr>
              <w:t>Tourniquets etc.)</w:t>
            </w:r>
          </w:p>
          <w:p w14:paraId="76171C87" w14:textId="77777777" w:rsidR="00284706" w:rsidRDefault="00284706" w:rsidP="00BE3A80">
            <w:pPr>
              <w:pStyle w:val="Aufzhlung"/>
              <w:rPr>
                <w:rFonts w:eastAsia="Times New Roman"/>
                <w:lang w:val="de-DE"/>
              </w:rPr>
            </w:pPr>
            <w:r>
              <w:rPr>
                <w:rFonts w:eastAsia="Times New Roman"/>
                <w:lang w:val="de-DE"/>
              </w:rPr>
              <w:t>…</w:t>
            </w:r>
          </w:p>
          <w:p w14:paraId="7503244F" w14:textId="5AA155B4" w:rsidR="005C2A16" w:rsidRPr="00284706" w:rsidRDefault="005C2A16" w:rsidP="005C2A16">
            <w:pPr>
              <w:pStyle w:val="Listenabsatz"/>
              <w:spacing w:before="0" w:after="0"/>
              <w:ind w:left="461"/>
              <w:textAlignment w:val="baseline"/>
              <w:rPr>
                <w:rFonts w:eastAsia="Times New Roman"/>
                <w:szCs w:val="20"/>
                <w:lang w:val="de-DE" w:eastAsia="de-AT"/>
              </w:rPr>
            </w:pPr>
          </w:p>
        </w:tc>
      </w:tr>
      <w:tr w:rsidR="00240BC4" w:rsidRPr="006B74F5" w14:paraId="4D2143D2" w14:textId="77777777" w:rsidTr="00090A9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09DB07" w14:textId="135FFD49" w:rsidR="00240BC4" w:rsidRPr="004E52EC" w:rsidRDefault="00240BC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24608E" w14:textId="77777777" w:rsidR="00240BC4" w:rsidRPr="00EF0429" w:rsidRDefault="00240BC4" w:rsidP="007A555C">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98E639" w14:textId="77777777" w:rsidR="00240BC4" w:rsidRPr="004E52EC" w:rsidRDefault="00240BC4" w:rsidP="007A555C">
            <w:pPr>
              <w:spacing w:before="0" w:after="0"/>
              <w:jc w:val="center"/>
              <w:rPr>
                <w:b/>
                <w:bCs/>
                <w:color w:val="FFFFFF"/>
                <w:sz w:val="16"/>
                <w:szCs w:val="16"/>
              </w:rPr>
            </w:pPr>
            <w:r w:rsidRPr="004E52EC">
              <w:rPr>
                <w:b/>
                <w:bCs/>
                <w:color w:val="FFFFFF"/>
                <w:sz w:val="16"/>
                <w:szCs w:val="16"/>
              </w:rPr>
              <w:t>Unter Aufsicht durchgeführt</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AC51337" w14:textId="77777777" w:rsidR="00240BC4" w:rsidRPr="004E52EC" w:rsidRDefault="00240BC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7EFE25"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53E8B120" w14:textId="77777777" w:rsidR="00240BC4" w:rsidRPr="006B74F5" w:rsidRDefault="00240BC4"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DFF0B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4A2373E0" w14:textId="77777777" w:rsidR="00240BC4" w:rsidRPr="006B74F5" w:rsidRDefault="00240BC4"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40BC4" w:rsidRPr="006B74F5" w14:paraId="3E0C01D9" w14:textId="77777777" w:rsidTr="00090A9B">
        <w:trPr>
          <w:trHeight w:val="630"/>
        </w:trPr>
        <w:tc>
          <w:tcPr>
            <w:tcW w:w="276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033BB44" w14:textId="77777777" w:rsidR="00240BC4" w:rsidRPr="006B74F5" w:rsidRDefault="00240BC4" w:rsidP="008468A8">
            <w:pPr>
              <w:spacing w:before="0" w:after="0"/>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A3C95D" w14:textId="77777777" w:rsidR="00240BC4" w:rsidRPr="006B74F5" w:rsidRDefault="00240BC4" w:rsidP="008468A8">
            <w:pPr>
              <w:spacing w:before="0" w:after="0"/>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570CE53"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A82251"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3940F0" w14:textId="77777777" w:rsidR="00240BC4" w:rsidRPr="006E1FE8" w:rsidRDefault="00240BC4" w:rsidP="008468A8">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7D03EB" w14:textId="77777777" w:rsidR="00240BC4" w:rsidRPr="006E1FE8" w:rsidRDefault="00240BC4" w:rsidP="008468A8">
            <w:pPr>
              <w:spacing w:before="0" w:after="0"/>
              <w:ind w:left="105"/>
              <w:jc w:val="center"/>
              <w:textAlignment w:val="baseline"/>
              <w:rPr>
                <w:rFonts w:eastAsia="Times New Roman"/>
                <w:sz w:val="24"/>
                <w:szCs w:val="24"/>
                <w:lang w:eastAsia="de-AT"/>
              </w:rPr>
            </w:pPr>
          </w:p>
        </w:tc>
      </w:tr>
      <w:tr w:rsidR="005A5173" w:rsidRPr="006B74F5" w14:paraId="3C40B969" w14:textId="77777777" w:rsidTr="00090A9B">
        <w:trPr>
          <w:trHeight w:val="630"/>
        </w:trPr>
        <w:tc>
          <w:tcPr>
            <w:tcW w:w="4998"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4E38CFA" w14:textId="77777777" w:rsidR="00BE3A80" w:rsidRDefault="00BE3A80" w:rsidP="00BE3A80">
            <w:pPr>
              <w:pStyle w:val="Aufzhlung"/>
              <w:numPr>
                <w:ilvl w:val="0"/>
                <w:numId w:val="0"/>
              </w:numPr>
              <w:rPr>
                <w:rFonts w:eastAsia="Times New Roman"/>
                <w:lang w:val="de-DE"/>
              </w:rPr>
            </w:pPr>
          </w:p>
          <w:p w14:paraId="027A8E28" w14:textId="37320481" w:rsidR="005A5173" w:rsidRDefault="005A5173" w:rsidP="00BE3A80">
            <w:pPr>
              <w:pStyle w:val="Aufzhlung"/>
              <w:rPr>
                <w:rFonts w:eastAsia="Times New Roman"/>
                <w:lang w:val="de-DE"/>
              </w:rPr>
            </w:pPr>
            <w:r>
              <w:rPr>
                <w:rFonts w:eastAsia="Times New Roman"/>
                <w:lang w:val="de-DE"/>
              </w:rPr>
              <w:t>A</w:t>
            </w:r>
            <w:r w:rsidRPr="005E4E08">
              <w:rPr>
                <w:rFonts w:eastAsia="Times New Roman"/>
                <w:lang w:val="de-DE"/>
              </w:rPr>
              <w:t xml:space="preserve">uswahl und Vorbereitung </w:t>
            </w:r>
            <w:r>
              <w:rPr>
                <w:rFonts w:eastAsia="Times New Roman"/>
                <w:lang w:val="de-DE"/>
              </w:rPr>
              <w:t>der erforderlichen Medizinprodukte (Instrumente und Materialien),</w:t>
            </w:r>
            <w:r>
              <w:rPr>
                <w:rFonts w:eastAsia="Times New Roman"/>
                <w:lang w:val="de-DE"/>
              </w:rPr>
              <w:br/>
              <w:t>einschließlich der Überprüfung auf Unversehrtheit und Sterilität</w:t>
            </w:r>
          </w:p>
          <w:p w14:paraId="32AC3F9E" w14:textId="77777777" w:rsidR="005A5173" w:rsidRDefault="005A5173" w:rsidP="00BE3A80">
            <w:pPr>
              <w:pStyle w:val="Aufzhlung"/>
              <w:rPr>
                <w:rFonts w:eastAsia="Times New Roman"/>
                <w:lang w:val="de-DE"/>
              </w:rPr>
            </w:pPr>
            <w:r>
              <w:rPr>
                <w:rFonts w:eastAsia="Times New Roman"/>
                <w:lang w:val="de-DE"/>
              </w:rPr>
              <w:t xml:space="preserve">Information des bzw. der </w:t>
            </w:r>
            <w:proofErr w:type="spellStart"/>
            <w:r>
              <w:rPr>
                <w:rFonts w:eastAsia="Times New Roman"/>
                <w:lang w:val="de-DE"/>
              </w:rPr>
              <w:t>Patient:in</w:t>
            </w:r>
            <w:proofErr w:type="spellEnd"/>
          </w:p>
          <w:p w14:paraId="151154E3" w14:textId="60B7BC22" w:rsidR="005A5173" w:rsidRDefault="005A5173" w:rsidP="00BE3A80">
            <w:pPr>
              <w:pStyle w:val="Aufzhlung"/>
              <w:rPr>
                <w:rFonts w:eastAsia="Times New Roman"/>
                <w:lang w:val="de-DE"/>
              </w:rPr>
            </w:pPr>
            <w:r>
              <w:rPr>
                <w:rFonts w:eastAsia="Times New Roman"/>
                <w:lang w:val="de-DE"/>
              </w:rPr>
              <w:t xml:space="preserve">Untersuchung des Arms des bzw. der </w:t>
            </w:r>
            <w:proofErr w:type="spellStart"/>
            <w:r>
              <w:rPr>
                <w:rFonts w:eastAsia="Times New Roman"/>
                <w:lang w:val="de-DE"/>
              </w:rPr>
              <w:t>Patient:in</w:t>
            </w:r>
            <w:proofErr w:type="spellEnd"/>
            <w:r>
              <w:rPr>
                <w:rFonts w:eastAsia="Times New Roman"/>
                <w:lang w:val="de-DE"/>
              </w:rPr>
              <w:t xml:space="preserve">, um eine geeignete Vene zu finden </w:t>
            </w:r>
            <w:r>
              <w:rPr>
                <w:rFonts w:eastAsia="Times New Roman"/>
                <w:lang w:val="de-DE"/>
              </w:rPr>
              <w:br/>
              <w:t>(oft durch Palpation)</w:t>
            </w:r>
          </w:p>
          <w:p w14:paraId="54F253B1" w14:textId="7B48C784" w:rsidR="005A5173" w:rsidRDefault="00407FED" w:rsidP="00BE3A80">
            <w:pPr>
              <w:pStyle w:val="Aufzhlung"/>
              <w:rPr>
                <w:rFonts w:eastAsia="Times New Roman"/>
                <w:lang w:val="de-DE"/>
              </w:rPr>
            </w:pPr>
            <w:r>
              <w:rPr>
                <w:rFonts w:eastAsia="Times New Roman"/>
                <w:lang w:val="de-DE"/>
              </w:rPr>
              <w:t>k</w:t>
            </w:r>
            <w:r w:rsidR="005A5173">
              <w:rPr>
                <w:rFonts w:eastAsia="Times New Roman"/>
                <w:lang w:val="de-DE"/>
              </w:rPr>
              <w:t xml:space="preserve">orrektes Anlegen und Lösen des Tourniquets, um die Vene zu stauen und eine gute </w:t>
            </w:r>
            <w:r w:rsidR="005A5173">
              <w:rPr>
                <w:rFonts w:eastAsia="Times New Roman"/>
                <w:lang w:val="de-DE"/>
              </w:rPr>
              <w:br/>
              <w:t>Punktionsstelle sicherzustellen</w:t>
            </w:r>
          </w:p>
          <w:p w14:paraId="6F819539" w14:textId="613C9941" w:rsidR="005A5173" w:rsidRDefault="00407FED" w:rsidP="00BE3A80">
            <w:pPr>
              <w:pStyle w:val="Aufzhlung"/>
              <w:rPr>
                <w:rFonts w:eastAsia="Times New Roman"/>
                <w:lang w:val="de-DE"/>
              </w:rPr>
            </w:pPr>
            <w:r>
              <w:rPr>
                <w:rFonts w:eastAsia="Times New Roman"/>
                <w:lang w:val="de-DE"/>
              </w:rPr>
              <w:t>a</w:t>
            </w:r>
            <w:r w:rsidR="005A5173">
              <w:rPr>
                <w:rFonts w:eastAsia="Times New Roman"/>
                <w:lang w:val="de-DE"/>
              </w:rPr>
              <w:t>septische Vorbereitung der Punktionsstelle mittels Desinfektion</w:t>
            </w:r>
          </w:p>
          <w:p w14:paraId="5946A96F" w14:textId="532C3B89" w:rsidR="005A5173" w:rsidRDefault="005A5173" w:rsidP="00BE3A80">
            <w:pPr>
              <w:pStyle w:val="Aufzhlung"/>
              <w:rPr>
                <w:rFonts w:eastAsia="Times New Roman"/>
                <w:lang w:val="de-DE"/>
              </w:rPr>
            </w:pPr>
            <w:r>
              <w:rPr>
                <w:rFonts w:eastAsia="Times New Roman"/>
                <w:lang w:val="de-DE"/>
              </w:rPr>
              <w:t>Durchführen der Punktion (Kanüle oder Nadel in die Vene mit der korrekten Technik einführen,</w:t>
            </w:r>
            <w:r>
              <w:rPr>
                <w:rFonts w:eastAsia="Times New Roman"/>
                <w:lang w:val="de-DE"/>
              </w:rPr>
              <w:br/>
              <w:t>um Blut zu gewinnen)</w:t>
            </w:r>
          </w:p>
          <w:p w14:paraId="06DEFFBD" w14:textId="77777777" w:rsidR="005A5173" w:rsidRDefault="005A5173" w:rsidP="00BE3A80">
            <w:pPr>
              <w:pStyle w:val="Aufzhlung"/>
              <w:rPr>
                <w:rFonts w:eastAsia="Times New Roman"/>
                <w:lang w:val="de-DE"/>
              </w:rPr>
            </w:pPr>
            <w:r>
              <w:rPr>
                <w:rFonts w:eastAsia="Times New Roman"/>
                <w:lang w:val="de-DE"/>
              </w:rPr>
              <w:t>Proberöhrchen sicher und korrekt füllen</w:t>
            </w:r>
          </w:p>
          <w:p w14:paraId="3405A52A" w14:textId="77777777" w:rsidR="005A5173" w:rsidRDefault="005A5173" w:rsidP="00BE3A80">
            <w:pPr>
              <w:pStyle w:val="Aufzhlung"/>
              <w:rPr>
                <w:rFonts w:eastAsia="Times New Roman"/>
                <w:lang w:val="de-DE"/>
              </w:rPr>
            </w:pPr>
            <w:r>
              <w:rPr>
                <w:rFonts w:eastAsia="Times New Roman"/>
                <w:lang w:val="de-DE"/>
              </w:rPr>
              <w:t xml:space="preserve">Durchführung des </w:t>
            </w:r>
            <w:proofErr w:type="spellStart"/>
            <w:r>
              <w:rPr>
                <w:rFonts w:eastAsia="Times New Roman"/>
                <w:lang w:val="de-DE"/>
              </w:rPr>
              <w:t>Röhrchenwechsels</w:t>
            </w:r>
            <w:proofErr w:type="spellEnd"/>
          </w:p>
          <w:p w14:paraId="579E1C3D" w14:textId="5A3168AA" w:rsidR="005A5173" w:rsidRDefault="00407FED" w:rsidP="00BE3A80">
            <w:pPr>
              <w:pStyle w:val="Aufzhlung"/>
              <w:rPr>
                <w:rFonts w:eastAsia="Times New Roman"/>
                <w:lang w:val="de-DE"/>
              </w:rPr>
            </w:pPr>
            <w:r>
              <w:rPr>
                <w:rFonts w:eastAsia="Times New Roman"/>
                <w:lang w:val="de-DE"/>
              </w:rPr>
              <w:t>f</w:t>
            </w:r>
            <w:r w:rsidR="005A5173">
              <w:rPr>
                <w:rFonts w:eastAsia="Times New Roman"/>
                <w:lang w:val="de-DE"/>
              </w:rPr>
              <w:t xml:space="preserve">achgerechtes Beenden der Punktion (Nadel entfernen, Druckverband oder Pflaster anlegen, um </w:t>
            </w:r>
            <w:r w:rsidR="005A5173">
              <w:rPr>
                <w:rFonts w:eastAsia="Times New Roman"/>
                <w:lang w:val="de-DE"/>
              </w:rPr>
              <w:br/>
              <w:t>Blutung zu stoppen)</w:t>
            </w:r>
          </w:p>
          <w:p w14:paraId="1DA89163" w14:textId="77777777" w:rsidR="00A137A0" w:rsidRDefault="005A5173" w:rsidP="00BE3A80">
            <w:pPr>
              <w:pStyle w:val="Aufzhlung"/>
              <w:rPr>
                <w:rFonts w:eastAsia="Times New Roman"/>
                <w:lang w:val="de-DE"/>
              </w:rPr>
            </w:pPr>
            <w:r w:rsidRPr="004A3D04">
              <w:rPr>
                <w:rFonts w:eastAsia="Times New Roman"/>
                <w:lang w:val="de-DE"/>
              </w:rPr>
              <w:t xml:space="preserve">Beobachten der bzw. des </w:t>
            </w:r>
            <w:proofErr w:type="spellStart"/>
            <w:r w:rsidRPr="004A3D04">
              <w:rPr>
                <w:rFonts w:eastAsia="Times New Roman"/>
                <w:lang w:val="de-DE"/>
              </w:rPr>
              <w:t>Patient:in</w:t>
            </w:r>
            <w:proofErr w:type="spellEnd"/>
            <w:r w:rsidRPr="004A3D04">
              <w:rPr>
                <w:rFonts w:eastAsia="Times New Roman"/>
                <w:lang w:val="de-DE"/>
              </w:rPr>
              <w:t xml:space="preserve"> nach der Entnahme auf mögliche Komplikationen</w:t>
            </w:r>
          </w:p>
          <w:p w14:paraId="05C6F20E" w14:textId="04404E4C" w:rsidR="005C2A16" w:rsidRPr="00BE3A80" w:rsidRDefault="005A5173" w:rsidP="00BE3A80">
            <w:pPr>
              <w:pStyle w:val="Aufzhlung"/>
              <w:rPr>
                <w:rFonts w:eastAsia="Times New Roman"/>
                <w:lang w:val="de-DE"/>
              </w:rPr>
            </w:pPr>
            <w:r>
              <w:rPr>
                <w:rFonts w:eastAsia="Times New Roman"/>
                <w:lang w:val="de-DE"/>
              </w:rPr>
              <w:t>…</w:t>
            </w:r>
            <w:r w:rsidR="00BE3A80">
              <w:rPr>
                <w:rFonts w:eastAsia="Times New Roman"/>
                <w:lang w:val="de-DE"/>
              </w:rPr>
              <w:br/>
            </w:r>
          </w:p>
        </w:tc>
      </w:tr>
    </w:tbl>
    <w:p w14:paraId="150D9674" w14:textId="77777777" w:rsidR="00F43D04" w:rsidRDefault="00F43D04" w:rsidP="00B92BC6">
      <w:pPr>
        <w:rPr>
          <w:sz w:val="18"/>
          <w:szCs w:val="20"/>
        </w:rPr>
      </w:pPr>
    </w:p>
    <w:tbl>
      <w:tblPr>
        <w:tblW w:w="9078" w:type="dxa"/>
        <w:tblInd w:w="-6" w:type="dxa"/>
        <w:tblCellMar>
          <w:left w:w="0" w:type="dxa"/>
          <w:right w:w="0" w:type="dxa"/>
        </w:tblCellMar>
        <w:tblLook w:val="04A0" w:firstRow="1" w:lastRow="0" w:firstColumn="1" w:lastColumn="0" w:noHBand="0" w:noVBand="1"/>
      </w:tblPr>
      <w:tblGrid>
        <w:gridCol w:w="2261"/>
        <w:gridCol w:w="1796"/>
        <w:gridCol w:w="484"/>
        <w:gridCol w:w="328"/>
        <w:gridCol w:w="161"/>
        <w:gridCol w:w="16"/>
        <w:gridCol w:w="789"/>
        <w:gridCol w:w="212"/>
        <w:gridCol w:w="593"/>
        <w:gridCol w:w="306"/>
        <w:gridCol w:w="503"/>
        <w:gridCol w:w="127"/>
        <w:gridCol w:w="682"/>
        <w:gridCol w:w="809"/>
        <w:gridCol w:w="11"/>
      </w:tblGrid>
      <w:tr w:rsidR="006C2CFB" w:rsidRPr="00BC08D2" w14:paraId="6582DE26" w14:textId="77777777" w:rsidTr="00090A9B">
        <w:trPr>
          <w:trHeight w:val="473"/>
        </w:trPr>
        <w:tc>
          <w:tcPr>
            <w:tcW w:w="4057" w:type="dxa"/>
            <w:gridSpan w:val="2"/>
          </w:tcPr>
          <w:p w14:paraId="64146113"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7CDCF89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09" w:type="dxa"/>
            <w:gridSpan w:val="11"/>
          </w:tcPr>
          <w:p w14:paraId="44394E6F"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11776408" w14:textId="77777777" w:rsidTr="00090A9B">
        <w:trPr>
          <w:trHeight w:val="473"/>
        </w:trPr>
        <w:tc>
          <w:tcPr>
            <w:tcW w:w="4057" w:type="dxa"/>
            <w:gridSpan w:val="2"/>
            <w:tcBorders>
              <w:top w:val="single" w:sz="8" w:space="0" w:color="7F7F7F" w:themeColor="text1" w:themeTint="80"/>
            </w:tcBorders>
          </w:tcPr>
          <w:p w14:paraId="6891523C"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2A0CC05C"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09" w:type="dxa"/>
            <w:gridSpan w:val="11"/>
            <w:tcBorders>
              <w:top w:val="single" w:sz="8" w:space="0" w:color="7F7F7F" w:themeColor="text1" w:themeTint="80"/>
            </w:tcBorders>
          </w:tcPr>
          <w:p w14:paraId="463C46DD"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4825CD" w:rsidRPr="000F4D5F" w14:paraId="0A20F44B" w14:textId="77777777" w:rsidTr="00090A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1" w:type="dxa"/>
          <w:trHeight w:val="1040"/>
        </w:trPr>
        <w:tc>
          <w:tcPr>
            <w:tcW w:w="9067" w:type="dxa"/>
            <w:gridSpan w:val="14"/>
            <w:shd w:val="clear" w:color="auto" w:fill="8F6393"/>
            <w:hideMark/>
          </w:tcPr>
          <w:p w14:paraId="0AE83AB5" w14:textId="40E5392A" w:rsidR="004825CD" w:rsidRPr="006E1FE8" w:rsidRDefault="004825CD" w:rsidP="007A555C">
            <w:pPr>
              <w:spacing w:before="120" w:after="0"/>
              <w:ind w:left="101"/>
              <w:textAlignment w:val="baseline"/>
              <w:rPr>
                <w:rFonts w:eastAsia="Times New Roman"/>
                <w:sz w:val="22"/>
                <w:lang w:eastAsia="de-AT"/>
              </w:rPr>
            </w:pPr>
            <w:bookmarkStart w:id="34" w:name="_Hlk173834051"/>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medizinische Basisdaten, insb. Puls, Blutdruck, Atmung, Temperatur, Bewusstseinslage, Gewicht, Größe und Ausscheidungen erheben und überwachen, Abweichungen von der Norm erkennen </w:t>
            </w:r>
            <w:r w:rsidR="00C169E2">
              <w:rPr>
                <w:rFonts w:eastAsia="Times New Roman"/>
                <w:b/>
                <w:bCs/>
                <w:color w:val="FFFFFF"/>
                <w:sz w:val="22"/>
                <w:lang w:val="de-DE" w:eastAsia="de-AT"/>
              </w:rPr>
              <w:t xml:space="preserve">sowie </w:t>
            </w:r>
            <w:r>
              <w:rPr>
                <w:rFonts w:eastAsia="Times New Roman"/>
                <w:b/>
                <w:bCs/>
                <w:color w:val="FFFFFF"/>
                <w:sz w:val="22"/>
                <w:lang w:val="de-DE" w:eastAsia="de-AT"/>
              </w:rPr>
              <w:t>adäquat reagieren</w:t>
            </w:r>
            <w:r w:rsidR="00C169E2">
              <w:rPr>
                <w:rFonts w:eastAsia="Times New Roman"/>
                <w:b/>
                <w:bCs/>
                <w:color w:val="FFFFFF"/>
                <w:sz w:val="22"/>
                <w:lang w:val="de-DE" w:eastAsia="de-AT"/>
              </w:rPr>
              <w:t xml:space="preserve"> und dokumentieren</w:t>
            </w:r>
            <w:r>
              <w:rPr>
                <w:rFonts w:eastAsia="Times New Roman"/>
                <w:b/>
                <w:bCs/>
                <w:color w:val="FFFFFF"/>
                <w:sz w:val="22"/>
                <w:lang w:val="de-DE" w:eastAsia="de-AT"/>
              </w:rPr>
              <w:t xml:space="preserve">. </w:t>
            </w:r>
            <w:r w:rsidR="000152E5">
              <w:rPr>
                <w:rStyle w:val="Funotenzeichen"/>
                <w:rFonts w:eastAsia="Times New Roman"/>
                <w:b/>
                <w:bCs/>
                <w:color w:val="FFFFFF"/>
                <w:sz w:val="22"/>
                <w:lang w:val="de-DE" w:eastAsia="de-AT"/>
              </w:rPr>
              <w:footnoteReference w:id="25"/>
            </w:r>
          </w:p>
        </w:tc>
      </w:tr>
      <w:bookmarkEnd w:id="34"/>
      <w:tr w:rsidR="00D36088" w:rsidRPr="006B74F5" w14:paraId="6B167B8B" w14:textId="77777777" w:rsidTr="00090A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1" w:type="dxa"/>
          <w:trHeight w:val="788"/>
        </w:trPr>
        <w:tc>
          <w:tcPr>
            <w:tcW w:w="5046" w:type="dxa"/>
            <w:gridSpan w:val="6"/>
            <w:shd w:val="clear" w:color="auto" w:fill="3F9AB3"/>
            <w:hideMark/>
          </w:tcPr>
          <w:p w14:paraId="61872A7C" w14:textId="54CFF605" w:rsidR="00D36088" w:rsidRPr="006B74F5" w:rsidRDefault="00D36088" w:rsidP="00511B00">
            <w:pPr>
              <w:pStyle w:val="Kenntnisse"/>
              <w:rPr>
                <w:sz w:val="24"/>
                <w:szCs w:val="24"/>
              </w:rPr>
            </w:pPr>
            <w:r w:rsidRPr="006E1FE8">
              <w:t> </w:t>
            </w:r>
            <w:r w:rsidRPr="006B74F5">
              <w:br/>
            </w:r>
            <w:r w:rsidRPr="006E1FE8">
              <w:t>KENNTNISSE </w:t>
            </w:r>
          </w:p>
        </w:tc>
        <w:tc>
          <w:tcPr>
            <w:tcW w:w="1001" w:type="dxa"/>
            <w:gridSpan w:val="2"/>
            <w:shd w:val="clear" w:color="auto" w:fill="3F9AB3"/>
          </w:tcPr>
          <w:p w14:paraId="1975CF02" w14:textId="77777777" w:rsidR="00D36088" w:rsidRPr="006B74F5" w:rsidRDefault="00D36088"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9" w:type="dxa"/>
            <w:gridSpan w:val="4"/>
            <w:shd w:val="clear" w:color="auto" w:fill="3F9AB3"/>
          </w:tcPr>
          <w:p w14:paraId="5793522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49C34E27" w14:textId="77777777" w:rsidR="00D36088" w:rsidRPr="006B74F5" w:rsidRDefault="00D36088"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491" w:type="dxa"/>
            <w:gridSpan w:val="2"/>
            <w:shd w:val="clear" w:color="auto" w:fill="3F9AB3"/>
          </w:tcPr>
          <w:p w14:paraId="6499F98B" w14:textId="51865E3B"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02073F5D" w14:textId="77777777" w:rsidR="00D36088" w:rsidRPr="006E1FE8" w:rsidRDefault="00D36088"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36088" w:rsidRPr="006B74F5" w14:paraId="53BE43BC" w14:textId="77777777" w:rsidTr="00090A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1" w:type="dxa"/>
          <w:trHeight w:val="630"/>
        </w:trPr>
        <w:tc>
          <w:tcPr>
            <w:tcW w:w="5046" w:type="dxa"/>
            <w:gridSpan w:val="6"/>
            <w:vAlign w:val="center"/>
          </w:tcPr>
          <w:p w14:paraId="588E7C82" w14:textId="77777777" w:rsidR="00D36088" w:rsidRPr="006B74F5" w:rsidRDefault="00D36088" w:rsidP="006738ED">
            <w:pPr>
              <w:spacing w:before="0" w:after="0"/>
              <w:textAlignment w:val="baseline"/>
              <w:rPr>
                <w:rFonts w:eastAsia="Times New Roman"/>
                <w:sz w:val="24"/>
                <w:szCs w:val="24"/>
                <w:lang w:eastAsia="de-AT"/>
              </w:rPr>
            </w:pPr>
          </w:p>
        </w:tc>
        <w:tc>
          <w:tcPr>
            <w:tcW w:w="1001" w:type="dxa"/>
            <w:gridSpan w:val="2"/>
            <w:vAlign w:val="center"/>
          </w:tcPr>
          <w:p w14:paraId="6D4B5F1D" w14:textId="77777777" w:rsidR="00D36088" w:rsidRPr="006B74F5" w:rsidRDefault="00D36088" w:rsidP="006738ED">
            <w:pPr>
              <w:spacing w:before="0" w:after="0"/>
              <w:jc w:val="center"/>
              <w:textAlignment w:val="baseline"/>
              <w:rPr>
                <w:rFonts w:eastAsia="Times New Roman"/>
                <w:sz w:val="24"/>
                <w:szCs w:val="24"/>
                <w:lang w:eastAsia="de-AT"/>
              </w:rPr>
            </w:pPr>
          </w:p>
        </w:tc>
        <w:tc>
          <w:tcPr>
            <w:tcW w:w="1529" w:type="dxa"/>
            <w:gridSpan w:val="4"/>
            <w:vAlign w:val="center"/>
          </w:tcPr>
          <w:p w14:paraId="7F8CDE35"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1491" w:type="dxa"/>
            <w:gridSpan w:val="2"/>
            <w:vAlign w:val="center"/>
          </w:tcPr>
          <w:p w14:paraId="5A358F10" w14:textId="53638F61"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1AB0CF48" w14:textId="77777777" w:rsidTr="00090A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1" w:type="dxa"/>
          <w:trHeight w:val="630"/>
        </w:trPr>
        <w:tc>
          <w:tcPr>
            <w:tcW w:w="9067" w:type="dxa"/>
            <w:gridSpan w:val="14"/>
            <w:shd w:val="clear" w:color="auto" w:fill="F2F2F2" w:themeFill="background1" w:themeFillShade="F2"/>
            <w:vAlign w:val="center"/>
          </w:tcPr>
          <w:p w14:paraId="453964DB" w14:textId="77777777" w:rsidR="00D36088" w:rsidRDefault="00D36088" w:rsidP="006738ED">
            <w:pPr>
              <w:pStyle w:val="Listenabsatz"/>
              <w:spacing w:before="0" w:after="0"/>
              <w:ind w:left="461"/>
              <w:textAlignment w:val="baseline"/>
              <w:rPr>
                <w:rFonts w:eastAsia="Times New Roman"/>
                <w:szCs w:val="20"/>
                <w:lang w:val="de-DE" w:eastAsia="de-AT"/>
              </w:rPr>
            </w:pPr>
          </w:p>
          <w:p w14:paraId="45DEEC11" w14:textId="2CA868E6"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Pulsfrequenzen je nach Altersgruppe</w:t>
            </w:r>
          </w:p>
          <w:p w14:paraId="14131F18" w14:textId="7EBB84B4"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und abweichende Pulsmuster: z. B. Tachykardie, Bradykardie, Arrhythmien</w:t>
            </w:r>
          </w:p>
          <w:p w14:paraId="2602285F" w14:textId="57B5BFFD" w:rsidR="00D36088" w:rsidRDefault="00D36088" w:rsidP="00BE3A80">
            <w:pPr>
              <w:pStyle w:val="Aufzhlung"/>
              <w:rPr>
                <w:rFonts w:eastAsia="Times New Roman"/>
                <w:lang w:val="de-DE"/>
              </w:rPr>
            </w:pPr>
            <w:r>
              <w:rPr>
                <w:rFonts w:eastAsia="Times New Roman"/>
                <w:lang w:val="de-DE"/>
              </w:rPr>
              <w:t xml:space="preserve">Normblutdruckwerte </w:t>
            </w:r>
          </w:p>
          <w:p w14:paraId="73B68CA1" w14:textId="49A81D2C" w:rsidR="00723993" w:rsidRDefault="00723993" w:rsidP="00BE3A80">
            <w:pPr>
              <w:pStyle w:val="Aufzhlung"/>
              <w:rPr>
                <w:rFonts w:eastAsia="Times New Roman"/>
                <w:lang w:val="de-DE"/>
              </w:rPr>
            </w:pPr>
            <w:r>
              <w:rPr>
                <w:rFonts w:eastAsia="Times New Roman"/>
                <w:lang w:val="de-DE"/>
              </w:rPr>
              <w:t>Messtechniken</w:t>
            </w:r>
          </w:p>
          <w:p w14:paraId="6B4A4CB9" w14:textId="55FFE9F2"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Atemfrequenz</w:t>
            </w:r>
          </w:p>
          <w:p w14:paraId="55F86740" w14:textId="153355E8"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und abweichende Atemmuster: z. B. Dyspnoe, Tachypnoe, Apnoe</w:t>
            </w:r>
          </w:p>
          <w:p w14:paraId="51FB50D7" w14:textId="6512F557" w:rsidR="00723993" w:rsidRPr="00D30BF8" w:rsidRDefault="00723993" w:rsidP="00BE3A80">
            <w:pPr>
              <w:pStyle w:val="Aufzhlung"/>
              <w:rPr>
                <w:rFonts w:eastAsia="Times New Roman"/>
                <w:lang w:val="de-DE"/>
              </w:rPr>
            </w:pPr>
            <w:r>
              <w:rPr>
                <w:rFonts w:eastAsia="Times New Roman"/>
                <w:lang w:val="de-DE"/>
              </w:rPr>
              <w:t xml:space="preserve">Normgewicht, Untergewicht, Übergewicht: z. B. BMI – Body </w:t>
            </w:r>
            <w:proofErr w:type="spellStart"/>
            <w:r>
              <w:rPr>
                <w:rFonts w:eastAsia="Times New Roman"/>
                <w:lang w:val="de-DE"/>
              </w:rPr>
              <w:t>Mass</w:t>
            </w:r>
            <w:proofErr w:type="spellEnd"/>
            <w:r>
              <w:rPr>
                <w:rFonts w:eastAsia="Times New Roman"/>
                <w:lang w:val="de-DE"/>
              </w:rPr>
              <w:t xml:space="preserve"> Index</w:t>
            </w:r>
          </w:p>
          <w:p w14:paraId="38ABA68E" w14:textId="77777777" w:rsidR="00D36088" w:rsidRDefault="00D36088" w:rsidP="00BE3A80">
            <w:pPr>
              <w:pStyle w:val="Aufzhlung"/>
              <w:rPr>
                <w:rFonts w:eastAsia="Times New Roman"/>
                <w:lang w:val="de-DE"/>
              </w:rPr>
            </w:pPr>
            <w:r>
              <w:rPr>
                <w:rFonts w:eastAsia="Times New Roman"/>
                <w:lang w:val="de-DE"/>
              </w:rPr>
              <w:t>…</w:t>
            </w:r>
          </w:p>
          <w:p w14:paraId="2C2175CC" w14:textId="77777777" w:rsidR="00D36088" w:rsidRPr="00284706" w:rsidRDefault="00D36088" w:rsidP="006738ED">
            <w:pPr>
              <w:pStyle w:val="Listenabsatz"/>
              <w:spacing w:before="0" w:after="0"/>
              <w:ind w:left="461"/>
              <w:textAlignment w:val="baseline"/>
              <w:rPr>
                <w:rFonts w:eastAsia="Times New Roman"/>
                <w:szCs w:val="20"/>
                <w:lang w:val="de-DE" w:eastAsia="de-AT"/>
              </w:rPr>
            </w:pPr>
          </w:p>
        </w:tc>
      </w:tr>
      <w:tr w:rsidR="00945E21" w:rsidRPr="006B74F5" w14:paraId="7E7E180D" w14:textId="77777777" w:rsidTr="00090A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After w:val="1"/>
          <w:wAfter w:w="11" w:type="dxa"/>
          <w:cantSplit/>
          <w:trHeight w:val="1361"/>
        </w:trPr>
        <w:tc>
          <w:tcPr>
            <w:tcW w:w="5030" w:type="dxa"/>
            <w:gridSpan w:val="5"/>
            <w:shd w:val="clear" w:color="auto" w:fill="F7AD73"/>
            <w:vAlign w:val="center"/>
          </w:tcPr>
          <w:p w14:paraId="2677DDE0" w14:textId="77777777" w:rsidR="00D36088" w:rsidRPr="004E52EC" w:rsidRDefault="00D36088"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5" w:type="dxa"/>
            <w:gridSpan w:val="2"/>
            <w:shd w:val="clear" w:color="auto" w:fill="F7AD73"/>
            <w:textDirection w:val="btLr"/>
            <w:vAlign w:val="center"/>
          </w:tcPr>
          <w:p w14:paraId="5F879B69" w14:textId="77777777" w:rsidR="00D36088" w:rsidRPr="00EF0429" w:rsidRDefault="00D36088" w:rsidP="006738ED">
            <w:pPr>
              <w:spacing w:before="0" w:after="0"/>
              <w:ind w:left="113" w:right="113"/>
              <w:jc w:val="center"/>
              <w:rPr>
                <w:b/>
                <w:bCs/>
                <w:color w:val="FFFFFF"/>
                <w:sz w:val="16"/>
                <w:szCs w:val="16"/>
              </w:rPr>
            </w:pPr>
            <w:r w:rsidRPr="00EF0429">
              <w:rPr>
                <w:b/>
                <w:bCs/>
                <w:color w:val="FFFFFF"/>
                <w:sz w:val="16"/>
                <w:szCs w:val="16"/>
              </w:rPr>
              <w:t>Gesehen</w:t>
            </w:r>
          </w:p>
        </w:tc>
        <w:tc>
          <w:tcPr>
            <w:tcW w:w="805" w:type="dxa"/>
            <w:gridSpan w:val="2"/>
            <w:shd w:val="clear" w:color="auto" w:fill="F7AD73"/>
            <w:textDirection w:val="btLr"/>
            <w:vAlign w:val="center"/>
          </w:tcPr>
          <w:p w14:paraId="7061FE75" w14:textId="77777777" w:rsidR="00D36088" w:rsidRPr="004E52EC" w:rsidRDefault="00D36088" w:rsidP="006738ED">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shd w:val="clear" w:color="auto" w:fill="F7AD73"/>
            <w:textDirection w:val="btLr"/>
          </w:tcPr>
          <w:p w14:paraId="7A6BBD3F" w14:textId="77777777" w:rsidR="00D36088" w:rsidRPr="004E52EC" w:rsidRDefault="00D36088"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shd w:val="clear" w:color="auto" w:fill="F7AD73"/>
            <w:textDirection w:val="btLr"/>
            <w:vAlign w:val="center"/>
          </w:tcPr>
          <w:p w14:paraId="124805B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t>Kürzel</w:t>
            </w:r>
          </w:p>
          <w:p w14:paraId="700FD947" w14:textId="77777777" w:rsidR="00D36088" w:rsidRPr="006B74F5" w:rsidRDefault="00D36088" w:rsidP="006738ED">
            <w:pPr>
              <w:spacing w:before="0" w:after="0"/>
              <w:jc w:val="center"/>
              <w:rPr>
                <w:b/>
                <w:bCs/>
                <w:color w:val="FFFFFF"/>
                <w:sz w:val="22"/>
              </w:rPr>
            </w:pPr>
            <w:r w:rsidRPr="006B74F5">
              <w:rPr>
                <w:b/>
                <w:bCs/>
                <w:color w:val="FFFFFF"/>
                <w:sz w:val="16"/>
                <w:szCs w:val="16"/>
              </w:rPr>
              <w:t>Lehrling</w:t>
            </w:r>
          </w:p>
        </w:tc>
        <w:tc>
          <w:tcPr>
            <w:tcW w:w="809" w:type="dxa"/>
            <w:shd w:val="clear" w:color="auto" w:fill="F7AD73"/>
            <w:textDirection w:val="btLr"/>
            <w:vAlign w:val="center"/>
          </w:tcPr>
          <w:p w14:paraId="2B0F618B"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t>Kürzel</w:t>
            </w:r>
          </w:p>
          <w:p w14:paraId="081DE8F1" w14:textId="2017AB43" w:rsidR="00D36088" w:rsidRPr="006B74F5" w:rsidRDefault="00D36088"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D36088" w:rsidRPr="006B74F5" w14:paraId="3F1BDEE3" w14:textId="77777777" w:rsidTr="00090A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1" w:type="dxa"/>
          <w:trHeight w:val="630"/>
        </w:trPr>
        <w:tc>
          <w:tcPr>
            <w:tcW w:w="5030" w:type="dxa"/>
            <w:gridSpan w:val="5"/>
            <w:vAlign w:val="center"/>
          </w:tcPr>
          <w:p w14:paraId="466D94E5" w14:textId="77777777" w:rsidR="00D36088" w:rsidRPr="006B74F5" w:rsidRDefault="00D36088" w:rsidP="006738ED">
            <w:pPr>
              <w:spacing w:before="0" w:after="0"/>
              <w:jc w:val="center"/>
              <w:textAlignment w:val="baseline"/>
              <w:rPr>
                <w:rFonts w:eastAsia="Times New Roman"/>
                <w:sz w:val="24"/>
                <w:szCs w:val="24"/>
                <w:lang w:eastAsia="de-AT"/>
              </w:rPr>
            </w:pPr>
          </w:p>
        </w:tc>
        <w:tc>
          <w:tcPr>
            <w:tcW w:w="805" w:type="dxa"/>
            <w:gridSpan w:val="2"/>
            <w:vAlign w:val="center"/>
          </w:tcPr>
          <w:p w14:paraId="74F5FDDD" w14:textId="77777777" w:rsidR="00D36088" w:rsidRPr="006B74F5" w:rsidRDefault="00D36088" w:rsidP="006738ED">
            <w:pPr>
              <w:spacing w:before="0" w:after="0"/>
              <w:jc w:val="center"/>
              <w:textAlignment w:val="baseline"/>
              <w:rPr>
                <w:rFonts w:eastAsia="Times New Roman"/>
                <w:sz w:val="24"/>
                <w:szCs w:val="24"/>
                <w:lang w:eastAsia="de-AT"/>
              </w:rPr>
            </w:pPr>
          </w:p>
        </w:tc>
        <w:tc>
          <w:tcPr>
            <w:tcW w:w="805" w:type="dxa"/>
            <w:gridSpan w:val="2"/>
            <w:vAlign w:val="center"/>
          </w:tcPr>
          <w:p w14:paraId="1C18FDF9"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809" w:type="dxa"/>
            <w:gridSpan w:val="2"/>
            <w:vAlign w:val="center"/>
          </w:tcPr>
          <w:p w14:paraId="05D40883"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809" w:type="dxa"/>
            <w:gridSpan w:val="2"/>
            <w:vAlign w:val="center"/>
          </w:tcPr>
          <w:p w14:paraId="32572EE8" w14:textId="77777777" w:rsidR="00D36088" w:rsidRPr="006E1FE8" w:rsidRDefault="00D36088" w:rsidP="006738ED">
            <w:pPr>
              <w:spacing w:before="0" w:after="0"/>
              <w:ind w:left="105"/>
              <w:jc w:val="center"/>
              <w:textAlignment w:val="baseline"/>
              <w:rPr>
                <w:rFonts w:eastAsia="Times New Roman"/>
                <w:sz w:val="24"/>
                <w:szCs w:val="24"/>
                <w:lang w:eastAsia="de-AT"/>
              </w:rPr>
            </w:pPr>
          </w:p>
        </w:tc>
        <w:tc>
          <w:tcPr>
            <w:tcW w:w="809" w:type="dxa"/>
            <w:vAlign w:val="center"/>
          </w:tcPr>
          <w:p w14:paraId="55AF3F4A" w14:textId="77777777"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71059C50" w14:textId="77777777" w:rsidTr="00090A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1" w:type="dxa"/>
          <w:trHeight w:val="630"/>
        </w:trPr>
        <w:tc>
          <w:tcPr>
            <w:tcW w:w="9067" w:type="dxa"/>
            <w:gridSpan w:val="14"/>
            <w:shd w:val="clear" w:color="auto" w:fill="F2F2F2" w:themeFill="background1" w:themeFillShade="F2"/>
            <w:vAlign w:val="center"/>
          </w:tcPr>
          <w:p w14:paraId="2B427E9C" w14:textId="3DD25582" w:rsidR="00D36088" w:rsidRPr="005C2A16" w:rsidRDefault="00D36088" w:rsidP="006738ED">
            <w:pPr>
              <w:pStyle w:val="paragraph"/>
              <w:spacing w:before="0" w:beforeAutospacing="0" w:after="0" w:afterAutospacing="0"/>
              <w:ind w:left="360"/>
              <w:textAlignment w:val="baseline"/>
              <w:rPr>
                <w:rStyle w:val="normaltextrun"/>
                <w:szCs w:val="20"/>
              </w:rPr>
            </w:pPr>
          </w:p>
          <w:p w14:paraId="30FFFFD6" w14:textId="75FDC367" w:rsidR="00D36088" w:rsidRPr="005273B7" w:rsidRDefault="00D36088" w:rsidP="00BE3A80">
            <w:pPr>
              <w:pStyle w:val="Aufzhlung"/>
            </w:pPr>
            <w:r w:rsidRPr="005273B7">
              <w:rPr>
                <w:rStyle w:val="normaltextrun"/>
              </w:rPr>
              <w:t>Messung des Pulses </w:t>
            </w:r>
            <w:r>
              <w:rPr>
                <w:rStyle w:val="normaltextrun"/>
              </w:rPr>
              <w:t>an unterschiedlichen Körperstellen, z. B. an der Carotis</w:t>
            </w:r>
          </w:p>
          <w:p w14:paraId="6806946C" w14:textId="77777777" w:rsidR="00D36088" w:rsidRPr="005273B7" w:rsidRDefault="00D36088" w:rsidP="00BE3A80">
            <w:pPr>
              <w:pStyle w:val="Aufzhlung"/>
            </w:pPr>
            <w:r w:rsidRPr="005273B7">
              <w:rPr>
                <w:rStyle w:val="normaltextrun"/>
              </w:rPr>
              <w:t>Anwendung von Blutdruckmessgeräten </w:t>
            </w:r>
            <w:r w:rsidRPr="005273B7">
              <w:rPr>
                <w:rStyle w:val="eop"/>
              </w:rPr>
              <w:t> </w:t>
            </w:r>
          </w:p>
          <w:p w14:paraId="5F78F1B6" w14:textId="77777777" w:rsidR="00D36088" w:rsidRPr="005273B7" w:rsidRDefault="00D36088" w:rsidP="00BE3A80">
            <w:pPr>
              <w:pStyle w:val="Aufzhlung"/>
            </w:pPr>
            <w:r w:rsidRPr="005273B7">
              <w:rPr>
                <w:rStyle w:val="normaltextrun"/>
              </w:rPr>
              <w:t>Beobachtung und Zählen der Atemfrequenz, Beurteilung der Atemtiefe und -muster</w:t>
            </w:r>
            <w:r w:rsidRPr="005273B7">
              <w:rPr>
                <w:rStyle w:val="eop"/>
              </w:rPr>
              <w:t> </w:t>
            </w:r>
          </w:p>
          <w:p w14:paraId="3DDDC456" w14:textId="77777777" w:rsidR="00D36088" w:rsidRPr="005273B7" w:rsidRDefault="00D36088" w:rsidP="00BE3A80">
            <w:pPr>
              <w:pStyle w:val="Aufzhlung"/>
            </w:pPr>
            <w:r w:rsidRPr="005273B7">
              <w:rPr>
                <w:rStyle w:val="normaltextrun"/>
              </w:rPr>
              <w:t>Anwendung verschiedener Methoden zur Temperaturmessung </w:t>
            </w:r>
            <w:r w:rsidRPr="005273B7">
              <w:rPr>
                <w:rStyle w:val="eop"/>
              </w:rPr>
              <w:t> </w:t>
            </w:r>
          </w:p>
          <w:p w14:paraId="7FC1DC53" w14:textId="77777777" w:rsidR="00D36088" w:rsidRPr="005273B7" w:rsidRDefault="00D36088" w:rsidP="00BE3A80">
            <w:pPr>
              <w:pStyle w:val="Aufzhlung"/>
            </w:pPr>
            <w:r w:rsidRPr="005273B7">
              <w:rPr>
                <w:rStyle w:val="normaltextrun"/>
              </w:rPr>
              <w:t>Anwendung von Skalen zur Beurteilung der Bewusstseinslage</w:t>
            </w:r>
            <w:r w:rsidRPr="005273B7">
              <w:rPr>
                <w:rStyle w:val="eop"/>
              </w:rPr>
              <w:t> </w:t>
            </w:r>
          </w:p>
          <w:p w14:paraId="4B2E4820" w14:textId="77777777" w:rsidR="00D36088" w:rsidRPr="005273B7" w:rsidRDefault="00D36088" w:rsidP="00BE3A80">
            <w:pPr>
              <w:pStyle w:val="Aufzhlung"/>
            </w:pPr>
            <w:r w:rsidRPr="005273B7">
              <w:rPr>
                <w:rStyle w:val="normaltextrun"/>
              </w:rPr>
              <w:t>Erkennen von Veränderungen im Bewusstseinszustand und angemessene Reaktion</w:t>
            </w:r>
            <w:r w:rsidRPr="005273B7">
              <w:rPr>
                <w:rStyle w:val="eop"/>
              </w:rPr>
              <w:t> </w:t>
            </w:r>
          </w:p>
          <w:p w14:paraId="4991C3B9" w14:textId="77777777" w:rsidR="00D36088" w:rsidRPr="005273B7" w:rsidRDefault="00D36088" w:rsidP="00BE3A80">
            <w:pPr>
              <w:pStyle w:val="Aufzhlung"/>
            </w:pPr>
            <w:r w:rsidRPr="005273B7">
              <w:rPr>
                <w:rStyle w:val="normaltextrun"/>
              </w:rPr>
              <w:t>Messung des Körpergewichts und der Körpergröße</w:t>
            </w:r>
            <w:r w:rsidRPr="005273B7">
              <w:rPr>
                <w:rStyle w:val="eop"/>
              </w:rPr>
              <w:t> </w:t>
            </w:r>
          </w:p>
          <w:p w14:paraId="780E70B6" w14:textId="36DF62AA" w:rsidR="00D36088" w:rsidRPr="005273B7" w:rsidRDefault="00D36088" w:rsidP="00BE3A80">
            <w:pPr>
              <w:pStyle w:val="Aufzhlung"/>
            </w:pPr>
            <w:r w:rsidRPr="005273B7">
              <w:rPr>
                <w:rStyle w:val="normaltextrun"/>
              </w:rPr>
              <w:t>Überwachung von Urin- und Stuhlausscheidungen</w:t>
            </w:r>
            <w:r w:rsidR="00723993">
              <w:rPr>
                <w:rStyle w:val="normaltextrun"/>
              </w:rPr>
              <w:t>: z, B. Oligurie, Anurie, Polyurie</w:t>
            </w:r>
            <w:r w:rsidRPr="005273B7">
              <w:rPr>
                <w:rStyle w:val="eop"/>
              </w:rPr>
              <w:t> </w:t>
            </w:r>
          </w:p>
          <w:p w14:paraId="14750061" w14:textId="77777777" w:rsidR="00D36088" w:rsidRPr="005C2A16" w:rsidRDefault="00D36088" w:rsidP="00BE3A80">
            <w:pPr>
              <w:pStyle w:val="Aufzhlung"/>
              <w:rPr>
                <w:rStyle w:val="eop"/>
              </w:rPr>
            </w:pPr>
            <w:r>
              <w:rPr>
                <w:rStyle w:val="eop"/>
              </w:rPr>
              <w:t>…</w:t>
            </w:r>
          </w:p>
          <w:p w14:paraId="679C44BB" w14:textId="77777777" w:rsidR="00D36088" w:rsidRPr="005A5173" w:rsidRDefault="00D36088" w:rsidP="006738ED">
            <w:pPr>
              <w:pStyle w:val="paragraph"/>
              <w:spacing w:before="0" w:beforeAutospacing="0" w:after="0" w:afterAutospacing="0"/>
              <w:ind w:left="360"/>
              <w:textAlignment w:val="baseline"/>
              <w:rPr>
                <w:szCs w:val="20"/>
              </w:rPr>
            </w:pPr>
          </w:p>
        </w:tc>
      </w:tr>
      <w:tr w:rsidR="00D36088" w:rsidRPr="006B74F5" w14:paraId="6B63E8DE" w14:textId="77777777" w:rsidTr="00090A9B">
        <w:tblPrEx>
          <w:tblBorders>
            <w:top w:val="outset" w:sz="6" w:space="0" w:color="auto"/>
            <w:left w:val="outset" w:sz="6" w:space="0" w:color="auto"/>
            <w:bottom w:val="outset" w:sz="6" w:space="0" w:color="auto"/>
            <w:right w:val="outset" w:sz="6" w:space="0" w:color="auto"/>
          </w:tblBorders>
        </w:tblPrEx>
        <w:trPr>
          <w:trHeight w:val="468"/>
        </w:trPr>
        <w:tc>
          <w:tcPr>
            <w:tcW w:w="9078" w:type="dxa"/>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4A95DB" w14:textId="5ED49E54" w:rsidR="00D36088" w:rsidRPr="006B74F5" w:rsidRDefault="00D36088"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42503" w:rsidRPr="006B74F5" w14:paraId="577F09B8" w14:textId="77777777" w:rsidTr="00090A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61" w:type="dxa"/>
            <w:shd w:val="clear" w:color="auto" w:fill="BFBFBF" w:themeFill="background1" w:themeFillShade="BF"/>
            <w:vAlign w:val="center"/>
            <w:hideMark/>
          </w:tcPr>
          <w:p w14:paraId="18365D5E" w14:textId="77777777" w:rsidR="00242503" w:rsidRPr="006E1FE8" w:rsidRDefault="0024250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80" w:type="dxa"/>
            <w:gridSpan w:val="2"/>
            <w:shd w:val="clear" w:color="auto" w:fill="BFBFBF" w:themeFill="background1" w:themeFillShade="BF"/>
            <w:vAlign w:val="center"/>
            <w:hideMark/>
          </w:tcPr>
          <w:p w14:paraId="78A89ED6" w14:textId="77777777" w:rsidR="00242503" w:rsidRPr="006E1FE8" w:rsidRDefault="0024250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05" w:type="dxa"/>
            <w:gridSpan w:val="7"/>
            <w:shd w:val="clear" w:color="auto" w:fill="BFBFBF" w:themeFill="background1" w:themeFillShade="BF"/>
            <w:vAlign w:val="center"/>
            <w:hideMark/>
          </w:tcPr>
          <w:p w14:paraId="77E260B7" w14:textId="77777777" w:rsidR="00242503" w:rsidRPr="006E1FE8" w:rsidRDefault="0024250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32" w:type="dxa"/>
            <w:gridSpan w:val="5"/>
            <w:shd w:val="clear" w:color="auto" w:fill="BFBFBF" w:themeFill="background1" w:themeFillShade="BF"/>
            <w:vAlign w:val="center"/>
          </w:tcPr>
          <w:p w14:paraId="42A538C1" w14:textId="3A2FAD9F" w:rsidR="00242503" w:rsidRPr="009A3233" w:rsidRDefault="0024250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42503" w:rsidRPr="00FB25A4" w14:paraId="20F15100" w14:textId="77777777" w:rsidTr="00090A9B">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DF3393" w14:textId="77777777" w:rsidR="00242503" w:rsidRPr="006D46A8" w:rsidRDefault="00242503" w:rsidP="004D7691">
            <w:pPr>
              <w:ind w:left="102"/>
              <w:rPr>
                <w:b/>
                <w:bCs/>
                <w:szCs w:val="20"/>
                <w:lang w:val="de-DE"/>
              </w:rPr>
            </w:pPr>
            <w:r w:rsidRPr="000803CE">
              <w:rPr>
                <w:b/>
                <w:bCs/>
                <w:szCs w:val="20"/>
                <w:lang w:val="de-DE"/>
              </w:rPr>
              <w:t xml:space="preserve">6.2.4/7.2.2/9.2.2: </w:t>
            </w:r>
            <w:r w:rsidRPr="000803CE">
              <w:rPr>
                <w:szCs w:val="20"/>
                <w:lang w:val="de-DE"/>
              </w:rPr>
              <w:t xml:space="preserve">definierte pflegerelevante Daten im Rahmen des Einsatzes von standardisierten </w:t>
            </w:r>
            <w:proofErr w:type="spellStart"/>
            <w:r w:rsidRPr="000803CE">
              <w:rPr>
                <w:szCs w:val="20"/>
                <w:lang w:val="de-DE"/>
              </w:rPr>
              <w:t>Pflegeassessmentinstrumenten</w:t>
            </w:r>
            <w:proofErr w:type="spellEnd"/>
            <w:r w:rsidRPr="000803CE">
              <w:rPr>
                <w:szCs w:val="20"/>
                <w:lang w:val="de-DE"/>
              </w:rPr>
              <w:t xml:space="preserve"> und/oder Risikoskalen erheben.</w:t>
            </w:r>
            <w:r w:rsidRPr="000803CE">
              <w:rPr>
                <w:szCs w:val="20"/>
              </w:rPr>
              <w:t> </w:t>
            </w:r>
          </w:p>
        </w:tc>
        <w:tc>
          <w:tcPr>
            <w:tcW w:w="213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CA60D2" w14:textId="3D6EC024" w:rsidR="00242503" w:rsidRPr="000803CE" w:rsidRDefault="00242503" w:rsidP="004D7691">
            <w:pPr>
              <w:ind w:left="102"/>
              <w:rPr>
                <w:b/>
                <w:bCs/>
                <w:szCs w:val="20"/>
                <w:lang w:val="de-DE"/>
              </w:rPr>
            </w:pPr>
          </w:p>
        </w:tc>
      </w:tr>
    </w:tbl>
    <w:p w14:paraId="02011292" w14:textId="4927207C" w:rsidR="000803CE" w:rsidRDefault="00090A9B"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64384" behindDoc="0" locked="0" layoutInCell="1" allowOverlap="1" wp14:anchorId="02750B3C" wp14:editId="639AB1FC">
                <wp:simplePos x="0" y="0"/>
                <wp:positionH relativeFrom="column">
                  <wp:posOffset>5543550</wp:posOffset>
                </wp:positionH>
                <wp:positionV relativeFrom="page">
                  <wp:posOffset>2684145</wp:posOffset>
                </wp:positionV>
                <wp:extent cx="387350" cy="3714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A30C67" w14:textId="77777777" w:rsidR="00242503" w:rsidRPr="00830EAF" w:rsidRDefault="00242503" w:rsidP="0024250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2750B3C" id="_x0000_s1049" style="position:absolute;margin-left:436.5pt;margin-top:211.35pt;width:30.5pt;height:2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Jj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" fillcolor="red" stroked="f" strokeweight="5pt">
                <v:stroke linestyle="thinThick" joinstyle="miter"/>
                <v:textbox inset="0,0,0,0">
                  <w:txbxContent>
                    <w:p w14:paraId="5DA30C67" w14:textId="77777777" w:rsidR="00242503" w:rsidRPr="00830EAF" w:rsidRDefault="00242503" w:rsidP="0024250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0A7547BA" w14:textId="77777777" w:rsidTr="00D9008F">
        <w:trPr>
          <w:trHeight w:val="473"/>
        </w:trPr>
        <w:tc>
          <w:tcPr>
            <w:tcW w:w="4057" w:type="dxa"/>
          </w:tcPr>
          <w:p w14:paraId="1CBE6378"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EFABF9F"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496061D"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1B39D4AD" w14:textId="77777777" w:rsidTr="00D9008F">
        <w:trPr>
          <w:trHeight w:val="473"/>
        </w:trPr>
        <w:tc>
          <w:tcPr>
            <w:tcW w:w="4057" w:type="dxa"/>
            <w:tcBorders>
              <w:top w:val="single" w:sz="8" w:space="0" w:color="7F7F7F" w:themeColor="text1" w:themeTint="80"/>
            </w:tcBorders>
          </w:tcPr>
          <w:p w14:paraId="504D5F18"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3460239"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FD00AC3"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DCBA4E1" w14:textId="2924FEB3" w:rsidR="00B346C3" w:rsidRDefault="00B346C3" w:rsidP="00B92BC6">
      <w:pPr>
        <w:rPr>
          <w:sz w:val="18"/>
          <w:szCs w:val="20"/>
        </w:rPr>
      </w:pPr>
    </w:p>
    <w:p w14:paraId="1A473823" w14:textId="77777777" w:rsidR="00975EFE" w:rsidRDefault="00975EFE" w:rsidP="00B92BC6">
      <w:pPr>
        <w:rPr>
          <w:sz w:val="18"/>
          <w:szCs w:val="20"/>
        </w:rPr>
      </w:pPr>
    </w:p>
    <w:tbl>
      <w:tblPr>
        <w:tblW w:w="5083" w:type="pct"/>
        <w:tblInd w:w="-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16"/>
      </w:tblGrid>
      <w:tr w:rsidR="005C40EA" w:rsidRPr="000F4D5F" w14:paraId="0422DC2F" w14:textId="77777777" w:rsidTr="005C40EA">
        <w:trPr>
          <w:trHeight w:val="1331"/>
        </w:trPr>
        <w:tc>
          <w:tcPr>
            <w:tcW w:w="5000" w:type="pct"/>
            <w:tcBorders>
              <w:top w:val="single" w:sz="2" w:space="0" w:color="A6A6A6"/>
              <w:left w:val="single" w:sz="2" w:space="0" w:color="A6A6A6"/>
              <w:bottom w:val="single" w:sz="2" w:space="0" w:color="A6A6A6"/>
              <w:right w:val="single" w:sz="2" w:space="0" w:color="A6A6A6"/>
            </w:tcBorders>
            <w:shd w:val="clear" w:color="auto" w:fill="8F6393"/>
            <w:hideMark/>
          </w:tcPr>
          <w:p w14:paraId="1E67833F" w14:textId="42FD2964" w:rsidR="005C40EA" w:rsidRPr="006E1FE8" w:rsidRDefault="005C40EA" w:rsidP="000B2C06">
            <w:pPr>
              <w:spacing w:before="120" w:after="0"/>
              <w:ind w:left="101"/>
              <w:textAlignment w:val="baseline"/>
              <w:rPr>
                <w:rFonts w:eastAsia="Times New Roman"/>
                <w:sz w:val="22"/>
                <w:lang w:eastAsia="de-AT"/>
              </w:rPr>
            </w:pPr>
            <w:r w:rsidRPr="006C715F">
              <w:rPr>
                <w:rFonts w:eastAsia="Times New Roman"/>
                <w:b/>
                <w:bCs/>
                <w:color w:val="FFFFFF"/>
                <w:sz w:val="22"/>
                <w:lang w:val="de-DE" w:eastAsia="de-AT"/>
              </w:rPr>
              <w:t>Der Lehrling kann laufende Infusionen bei liegende</w:t>
            </w:r>
            <w:r w:rsidR="00090A9B" w:rsidRPr="006C715F">
              <w:rPr>
                <w:rFonts w:eastAsia="Times New Roman"/>
                <w:b/>
                <w:bCs/>
                <w:color w:val="FFFFFF"/>
                <w:sz w:val="22"/>
                <w:lang w:val="de-DE" w:eastAsia="de-AT"/>
              </w:rPr>
              <w:t>m</w:t>
            </w:r>
            <w:r w:rsidRPr="006C715F">
              <w:rPr>
                <w:rFonts w:eastAsia="Times New Roman"/>
                <w:b/>
                <w:bCs/>
                <w:color w:val="FFFFFF"/>
                <w:sz w:val="22"/>
                <w:lang w:val="de-DE" w:eastAsia="de-AT"/>
              </w:rPr>
              <w:t xml:space="preserve">, </w:t>
            </w:r>
            <w:proofErr w:type="spellStart"/>
            <w:r w:rsidRPr="006C715F">
              <w:rPr>
                <w:rFonts w:eastAsia="Times New Roman"/>
                <w:b/>
                <w:bCs/>
                <w:color w:val="FFFFFF"/>
                <w:sz w:val="22"/>
                <w:lang w:val="de-DE" w:eastAsia="de-AT"/>
              </w:rPr>
              <w:t>periphervenöse</w:t>
            </w:r>
            <w:r w:rsidR="00090A9B" w:rsidRPr="006C715F">
              <w:rPr>
                <w:rFonts w:eastAsia="Times New Roman"/>
                <w:b/>
                <w:bCs/>
                <w:color w:val="FFFFFF"/>
                <w:sz w:val="22"/>
                <w:lang w:val="de-DE" w:eastAsia="de-AT"/>
              </w:rPr>
              <w:t>m</w:t>
            </w:r>
            <w:proofErr w:type="spellEnd"/>
            <w:r w:rsidRPr="006C715F">
              <w:rPr>
                <w:rFonts w:eastAsia="Times New Roman"/>
                <w:b/>
                <w:bCs/>
                <w:color w:val="FFFFFF"/>
                <w:sz w:val="22"/>
                <w:lang w:val="de-DE" w:eastAsia="de-AT"/>
              </w:rPr>
              <w:t xml:space="preserve"> Gefäßzugang abhängen</w:t>
            </w:r>
            <w:r>
              <w:rPr>
                <w:rFonts w:eastAsia="Times New Roman"/>
                <w:b/>
                <w:bCs/>
                <w:color w:val="FFFFFF"/>
                <w:sz w:val="22"/>
                <w:lang w:val="de-DE" w:eastAsia="de-AT"/>
              </w:rPr>
              <w:t xml:space="preserve"> bzw. wieder anhängen</w:t>
            </w:r>
            <w:r w:rsidR="00090A9B">
              <w:rPr>
                <w:rFonts w:eastAsia="Times New Roman"/>
                <w:b/>
                <w:bCs/>
                <w:color w:val="FFFFFF"/>
                <w:sz w:val="22"/>
                <w:lang w:val="de-DE" w:eastAsia="de-AT"/>
              </w:rPr>
              <w:t xml:space="preserve"> </w:t>
            </w:r>
            <w:r>
              <w:rPr>
                <w:rFonts w:eastAsia="Times New Roman"/>
                <w:b/>
                <w:bCs/>
                <w:color w:val="FFFFFF"/>
                <w:sz w:val="22"/>
                <w:lang w:val="de-DE" w:eastAsia="de-AT"/>
              </w:rPr>
              <w:t xml:space="preserve">(ausgenommen Zytostatika und Transfusion von Vollblut und/oder Blutbestandteilen), die Durchgängigkeit aufrechthalten und den </w:t>
            </w:r>
            <w:proofErr w:type="spellStart"/>
            <w:r>
              <w:rPr>
                <w:rFonts w:eastAsia="Times New Roman"/>
                <w:b/>
                <w:bCs/>
                <w:color w:val="FFFFFF"/>
                <w:sz w:val="22"/>
                <w:lang w:val="de-DE" w:eastAsia="de-AT"/>
              </w:rPr>
              <w:t>periphervenösen</w:t>
            </w:r>
            <w:proofErr w:type="spellEnd"/>
            <w:r>
              <w:rPr>
                <w:rFonts w:eastAsia="Times New Roman"/>
                <w:b/>
                <w:bCs/>
                <w:color w:val="FFFFFF"/>
                <w:sz w:val="22"/>
                <w:lang w:val="de-DE" w:eastAsia="de-AT"/>
              </w:rPr>
              <w:t xml:space="preserve"> Gefäßzugang gegebenenfalls entfernen.</w:t>
            </w:r>
            <w:r w:rsidRPr="00E9642A">
              <w:rPr>
                <w:rFonts w:eastAsia="Times New Roman" w:cs="Arial"/>
                <w:b/>
                <w:bCs/>
                <w:noProof/>
                <w:szCs w:val="20"/>
                <w:lang w:eastAsia="de-AT"/>
              </w:rPr>
              <w:t xml:space="preserve"> </w:t>
            </w:r>
            <w:r w:rsidRPr="00A94903">
              <w:rPr>
                <w:rStyle w:val="Funotenzeichen"/>
                <w:rFonts w:eastAsia="Times New Roman" w:cs="Arial"/>
                <w:b/>
                <w:bCs/>
                <w:noProof/>
                <w:color w:val="FFFFFF" w:themeColor="background1"/>
                <w:szCs w:val="20"/>
                <w:lang w:eastAsia="de-AT"/>
              </w:rPr>
              <w:footnoteReference w:id="26"/>
            </w:r>
          </w:p>
        </w:tc>
      </w:tr>
    </w:tbl>
    <w:tbl>
      <w:tblPr>
        <w:tblW w:w="9215" w:type="dxa"/>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65"/>
        <w:gridCol w:w="16"/>
        <w:gridCol w:w="782"/>
        <w:gridCol w:w="210"/>
        <w:gridCol w:w="587"/>
        <w:gridCol w:w="805"/>
        <w:gridCol w:w="126"/>
        <w:gridCol w:w="679"/>
        <w:gridCol w:w="945"/>
      </w:tblGrid>
      <w:tr w:rsidR="00090A9B" w:rsidRPr="006E1FE8" w14:paraId="0A1CCE37" w14:textId="77777777" w:rsidTr="00090A9B">
        <w:trPr>
          <w:trHeight w:val="788"/>
        </w:trPr>
        <w:tc>
          <w:tcPr>
            <w:tcW w:w="5081" w:type="dxa"/>
            <w:gridSpan w:val="2"/>
            <w:shd w:val="clear" w:color="auto" w:fill="3F9AB3"/>
            <w:hideMark/>
          </w:tcPr>
          <w:p w14:paraId="46CC78D2" w14:textId="77777777" w:rsidR="00090A9B" w:rsidRPr="006B74F5" w:rsidRDefault="00090A9B" w:rsidP="00780077">
            <w:pPr>
              <w:pStyle w:val="Kenntnisse"/>
              <w:rPr>
                <w:sz w:val="24"/>
                <w:szCs w:val="24"/>
              </w:rPr>
            </w:pPr>
            <w:r w:rsidRPr="006E1FE8">
              <w:t> </w:t>
            </w:r>
            <w:r w:rsidRPr="006B74F5">
              <w:br/>
            </w:r>
            <w:r w:rsidRPr="006E1FE8">
              <w:t>KENNTNISSE </w:t>
            </w:r>
          </w:p>
        </w:tc>
        <w:tc>
          <w:tcPr>
            <w:tcW w:w="992" w:type="dxa"/>
            <w:gridSpan w:val="2"/>
            <w:shd w:val="clear" w:color="auto" w:fill="3F9AB3"/>
          </w:tcPr>
          <w:p w14:paraId="2D43F66B" w14:textId="77777777" w:rsidR="00090A9B" w:rsidRPr="006B74F5" w:rsidRDefault="00090A9B" w:rsidP="0078007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18" w:type="dxa"/>
            <w:gridSpan w:val="3"/>
            <w:shd w:val="clear" w:color="auto" w:fill="3F9AB3"/>
          </w:tcPr>
          <w:p w14:paraId="23513074"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br/>
              <w:t>Kürzel</w:t>
            </w:r>
          </w:p>
          <w:p w14:paraId="7CBC93D9" w14:textId="77777777" w:rsidR="00090A9B" w:rsidRPr="006B74F5" w:rsidRDefault="00090A9B" w:rsidP="0078007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24" w:type="dxa"/>
            <w:gridSpan w:val="2"/>
            <w:shd w:val="clear" w:color="auto" w:fill="3F9AB3"/>
          </w:tcPr>
          <w:p w14:paraId="6980F77F"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br/>
              <w:t>Kürzel</w:t>
            </w:r>
          </w:p>
          <w:p w14:paraId="13A3B328" w14:textId="77777777" w:rsidR="00090A9B" w:rsidRPr="006E1FE8" w:rsidRDefault="00090A9B" w:rsidP="0078007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90A9B" w:rsidRPr="006E1FE8" w14:paraId="1C3B8A41" w14:textId="77777777" w:rsidTr="00090A9B">
        <w:trPr>
          <w:trHeight w:val="630"/>
        </w:trPr>
        <w:tc>
          <w:tcPr>
            <w:tcW w:w="5081" w:type="dxa"/>
            <w:gridSpan w:val="2"/>
            <w:vAlign w:val="center"/>
          </w:tcPr>
          <w:p w14:paraId="0E1FCECD" w14:textId="77777777" w:rsidR="00090A9B" w:rsidRPr="006B74F5" w:rsidRDefault="00090A9B" w:rsidP="00780077">
            <w:pPr>
              <w:spacing w:before="0" w:after="0"/>
              <w:textAlignment w:val="baseline"/>
              <w:rPr>
                <w:rFonts w:eastAsia="Times New Roman"/>
                <w:sz w:val="24"/>
                <w:szCs w:val="24"/>
                <w:lang w:eastAsia="de-AT"/>
              </w:rPr>
            </w:pPr>
          </w:p>
        </w:tc>
        <w:tc>
          <w:tcPr>
            <w:tcW w:w="992" w:type="dxa"/>
            <w:gridSpan w:val="2"/>
            <w:vAlign w:val="center"/>
          </w:tcPr>
          <w:p w14:paraId="754D5880" w14:textId="77777777" w:rsidR="00090A9B" w:rsidRPr="006B74F5" w:rsidRDefault="00090A9B" w:rsidP="00780077">
            <w:pPr>
              <w:spacing w:before="0" w:after="0"/>
              <w:jc w:val="center"/>
              <w:textAlignment w:val="baseline"/>
              <w:rPr>
                <w:rFonts w:eastAsia="Times New Roman"/>
                <w:sz w:val="24"/>
                <w:szCs w:val="24"/>
                <w:lang w:eastAsia="de-AT"/>
              </w:rPr>
            </w:pPr>
          </w:p>
        </w:tc>
        <w:tc>
          <w:tcPr>
            <w:tcW w:w="1518" w:type="dxa"/>
            <w:gridSpan w:val="3"/>
            <w:vAlign w:val="center"/>
          </w:tcPr>
          <w:p w14:paraId="33491206"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1624" w:type="dxa"/>
            <w:gridSpan w:val="2"/>
            <w:vAlign w:val="center"/>
          </w:tcPr>
          <w:p w14:paraId="15453CD6" w14:textId="77777777" w:rsidR="00090A9B" w:rsidRPr="006E1FE8" w:rsidRDefault="00090A9B" w:rsidP="00780077">
            <w:pPr>
              <w:spacing w:before="0" w:after="0"/>
              <w:ind w:left="105"/>
              <w:jc w:val="center"/>
              <w:textAlignment w:val="baseline"/>
              <w:rPr>
                <w:rFonts w:eastAsia="Times New Roman"/>
                <w:sz w:val="24"/>
                <w:szCs w:val="24"/>
                <w:lang w:eastAsia="de-AT"/>
              </w:rPr>
            </w:pPr>
          </w:p>
        </w:tc>
      </w:tr>
      <w:tr w:rsidR="00090A9B" w:rsidRPr="00284706" w14:paraId="533CADF0" w14:textId="77777777" w:rsidTr="00090A9B">
        <w:trPr>
          <w:trHeight w:val="630"/>
        </w:trPr>
        <w:tc>
          <w:tcPr>
            <w:tcW w:w="9215" w:type="dxa"/>
            <w:gridSpan w:val="9"/>
            <w:shd w:val="clear" w:color="auto" w:fill="F2F2F2" w:themeFill="background1" w:themeFillShade="F2"/>
            <w:vAlign w:val="center"/>
          </w:tcPr>
          <w:p w14:paraId="33338F0B" w14:textId="77777777" w:rsidR="00090A9B" w:rsidRDefault="00090A9B" w:rsidP="00780077">
            <w:pPr>
              <w:pStyle w:val="Listenabsatz"/>
              <w:spacing w:before="0" w:after="0"/>
              <w:ind w:left="461"/>
              <w:textAlignment w:val="baseline"/>
              <w:rPr>
                <w:rFonts w:eastAsia="Times New Roman"/>
                <w:szCs w:val="20"/>
                <w:lang w:val="de-DE" w:eastAsia="de-AT"/>
              </w:rPr>
            </w:pPr>
          </w:p>
          <w:p w14:paraId="0495645B" w14:textId="77777777" w:rsidR="00D2074A" w:rsidRDefault="00D2074A">
            <w:pPr>
              <w:pStyle w:val="StandardWeb"/>
              <w:numPr>
                <w:ilvl w:val="0"/>
                <w:numId w:val="42"/>
              </w:numPr>
              <w:spacing w:before="0" w:beforeAutospacing="0" w:after="0" w:afterAutospacing="0"/>
              <w:ind w:left="714" w:hanging="357"/>
              <w:rPr>
                <w:sz w:val="20"/>
                <w:szCs w:val="20"/>
              </w:rPr>
            </w:pPr>
            <w:r w:rsidRPr="00D2074A">
              <w:rPr>
                <w:sz w:val="20"/>
                <w:szCs w:val="20"/>
              </w:rPr>
              <w:t xml:space="preserve">Grundlagenwissen zur </w:t>
            </w:r>
            <w:proofErr w:type="spellStart"/>
            <w:r w:rsidRPr="00D2074A">
              <w:rPr>
                <w:sz w:val="20"/>
                <w:szCs w:val="20"/>
              </w:rPr>
              <w:t>periphervenösen</w:t>
            </w:r>
            <w:proofErr w:type="spellEnd"/>
            <w:r w:rsidRPr="00D2074A">
              <w:rPr>
                <w:sz w:val="20"/>
                <w:szCs w:val="20"/>
              </w:rPr>
              <w:t xml:space="preserve"> Infusionstherapie</w:t>
            </w:r>
            <w:r w:rsidRPr="00D2074A">
              <w:rPr>
                <w:sz w:val="20"/>
                <w:szCs w:val="20"/>
              </w:rPr>
              <w:br/>
              <w:t xml:space="preserve">- </w:t>
            </w:r>
            <w:r w:rsidRPr="00D2074A">
              <w:rPr>
                <w:sz w:val="20"/>
                <w:szCs w:val="20"/>
              </w:rPr>
              <w:t xml:space="preserve">Indikationen für </w:t>
            </w:r>
            <w:proofErr w:type="spellStart"/>
            <w:r w:rsidRPr="00D2074A">
              <w:rPr>
                <w:sz w:val="20"/>
                <w:szCs w:val="20"/>
              </w:rPr>
              <w:t>periphervenöse</w:t>
            </w:r>
            <w:proofErr w:type="spellEnd"/>
            <w:r w:rsidRPr="00D2074A">
              <w:rPr>
                <w:sz w:val="20"/>
                <w:szCs w:val="20"/>
              </w:rPr>
              <w:t xml:space="preserve"> Infusionen (z. B. Flüssigkeitshaushalt, Elektrolyte, Medikamente)</w:t>
            </w:r>
            <w:r w:rsidRPr="00D2074A">
              <w:rPr>
                <w:sz w:val="20"/>
                <w:szCs w:val="20"/>
              </w:rPr>
              <w:br/>
              <w:t xml:space="preserve">- </w:t>
            </w:r>
            <w:r w:rsidRPr="00D2074A">
              <w:rPr>
                <w:sz w:val="20"/>
                <w:szCs w:val="20"/>
              </w:rPr>
              <w:t xml:space="preserve">Aufbau und Funktion des </w:t>
            </w:r>
            <w:proofErr w:type="spellStart"/>
            <w:r w:rsidRPr="00D2074A">
              <w:rPr>
                <w:sz w:val="20"/>
                <w:szCs w:val="20"/>
              </w:rPr>
              <w:t>periphervenösen</w:t>
            </w:r>
            <w:proofErr w:type="spellEnd"/>
            <w:r w:rsidRPr="00D2074A">
              <w:rPr>
                <w:sz w:val="20"/>
                <w:szCs w:val="20"/>
              </w:rPr>
              <w:t xml:space="preserve"> Systems:</w:t>
            </w:r>
            <w:r w:rsidRPr="00D2074A">
              <w:rPr>
                <w:sz w:val="20"/>
                <w:szCs w:val="20"/>
              </w:rPr>
              <w:t xml:space="preserve"> </w:t>
            </w:r>
            <w:r w:rsidRPr="00D2074A">
              <w:rPr>
                <w:sz w:val="20"/>
                <w:szCs w:val="20"/>
              </w:rPr>
              <w:t>Kanülen (z. B. Venenverweilkanüle)</w:t>
            </w:r>
            <w:r w:rsidRPr="00D2074A">
              <w:rPr>
                <w:sz w:val="20"/>
                <w:szCs w:val="20"/>
              </w:rPr>
              <w:t xml:space="preserve">, </w:t>
            </w:r>
            <w:r w:rsidRPr="00D2074A">
              <w:rPr>
                <w:sz w:val="20"/>
                <w:szCs w:val="20"/>
              </w:rPr>
              <w:t>Infusionssystem (Schlauchsysteme, Dreiwegehähne, Tropfkammer)</w:t>
            </w:r>
            <w:r w:rsidRPr="00D2074A">
              <w:rPr>
                <w:sz w:val="20"/>
                <w:szCs w:val="20"/>
              </w:rPr>
              <w:t xml:space="preserve">, </w:t>
            </w:r>
            <w:r w:rsidRPr="00D2074A">
              <w:rPr>
                <w:sz w:val="20"/>
                <w:szCs w:val="20"/>
              </w:rPr>
              <w:t>Schwerkraftinfusion vs. Infusionspumpe</w:t>
            </w:r>
          </w:p>
          <w:p w14:paraId="494CF397" w14:textId="77777777" w:rsidR="00D2074A" w:rsidRPr="00D2074A" w:rsidRDefault="00D2074A">
            <w:pPr>
              <w:pStyle w:val="StandardWeb"/>
              <w:numPr>
                <w:ilvl w:val="0"/>
                <w:numId w:val="42"/>
              </w:numPr>
              <w:spacing w:before="0" w:beforeAutospacing="0" w:after="0" w:afterAutospacing="0"/>
              <w:ind w:left="714" w:hanging="357"/>
              <w:rPr>
                <w:sz w:val="20"/>
                <w:szCs w:val="20"/>
              </w:rPr>
            </w:pPr>
            <w:r w:rsidRPr="00D2074A">
              <w:rPr>
                <w:rStyle w:val="Fett"/>
                <w:rFonts w:eastAsiaTheme="majorEastAsia"/>
                <w:b w:val="0"/>
                <w:bCs w:val="0"/>
                <w:sz w:val="20"/>
                <w:szCs w:val="20"/>
              </w:rPr>
              <w:t>Kenntnisse zur Infusionsüberwachung</w:t>
            </w:r>
            <w:r w:rsidRPr="00D2074A">
              <w:rPr>
                <w:rStyle w:val="Fett"/>
                <w:rFonts w:eastAsiaTheme="majorEastAsia"/>
                <w:b w:val="0"/>
                <w:bCs w:val="0"/>
                <w:sz w:val="20"/>
                <w:szCs w:val="20"/>
              </w:rPr>
              <w:br/>
              <w:t xml:space="preserve">- </w:t>
            </w:r>
            <w:r w:rsidRPr="00D2074A">
              <w:rPr>
                <w:rStyle w:val="Fett"/>
                <w:rFonts w:eastAsiaTheme="majorEastAsia"/>
                <w:b w:val="0"/>
                <w:bCs w:val="0"/>
                <w:sz w:val="20"/>
                <w:szCs w:val="20"/>
              </w:rPr>
              <w:t>Erkennen von Komplikationen</w:t>
            </w:r>
            <w:r w:rsidRPr="00D2074A">
              <w:rPr>
                <w:b/>
                <w:bCs/>
                <w:sz w:val="20"/>
                <w:szCs w:val="20"/>
              </w:rPr>
              <w:t>:</w:t>
            </w:r>
            <w:r w:rsidRPr="00D2074A">
              <w:rPr>
                <w:b/>
                <w:bCs/>
                <w:sz w:val="20"/>
                <w:szCs w:val="20"/>
              </w:rPr>
              <w:t xml:space="preserve"> </w:t>
            </w:r>
            <w:proofErr w:type="spellStart"/>
            <w:r w:rsidRPr="00D2074A">
              <w:rPr>
                <w:sz w:val="20"/>
                <w:szCs w:val="20"/>
              </w:rPr>
              <w:t>Paravasat</w:t>
            </w:r>
            <w:proofErr w:type="spellEnd"/>
            <w:r w:rsidRPr="00D2074A">
              <w:rPr>
                <w:sz w:val="20"/>
                <w:szCs w:val="20"/>
              </w:rPr>
              <w:t xml:space="preserve"> (Flüssigkeit läuft ins Gewebe)</w:t>
            </w:r>
            <w:r w:rsidRPr="00D2074A">
              <w:rPr>
                <w:sz w:val="20"/>
                <w:szCs w:val="20"/>
              </w:rPr>
              <w:t xml:space="preserve">, </w:t>
            </w:r>
            <w:r w:rsidRPr="00D2074A">
              <w:rPr>
                <w:sz w:val="20"/>
                <w:szCs w:val="20"/>
              </w:rPr>
              <w:t>Phlebitis (Venenentzündung)</w:t>
            </w:r>
            <w:r w:rsidRPr="00D2074A">
              <w:rPr>
                <w:sz w:val="20"/>
                <w:szCs w:val="20"/>
              </w:rPr>
              <w:t xml:space="preserve">, </w:t>
            </w:r>
            <w:r w:rsidRPr="00D2074A">
              <w:rPr>
                <w:sz w:val="20"/>
                <w:szCs w:val="20"/>
              </w:rPr>
              <w:t>Okklusionen (Verstopfung des Systems)</w:t>
            </w:r>
            <w:r w:rsidRPr="00D2074A">
              <w:rPr>
                <w:sz w:val="20"/>
                <w:szCs w:val="20"/>
              </w:rPr>
              <w:t xml:space="preserve">, </w:t>
            </w:r>
            <w:r w:rsidRPr="00D2074A">
              <w:rPr>
                <w:sz w:val="20"/>
                <w:szCs w:val="20"/>
              </w:rPr>
              <w:t>Infusionsreaktionen (z. B. allergische Reaktionen)</w:t>
            </w:r>
          </w:p>
          <w:p w14:paraId="208E07CC" w14:textId="13FF0A44" w:rsidR="00D2074A" w:rsidRPr="00D2074A" w:rsidRDefault="00D2074A" w:rsidP="00D2074A">
            <w:pPr>
              <w:pStyle w:val="StandardWeb"/>
              <w:spacing w:before="0" w:beforeAutospacing="0" w:after="0" w:afterAutospacing="0"/>
              <w:ind w:left="714"/>
              <w:rPr>
                <w:b/>
                <w:bCs/>
                <w:sz w:val="20"/>
                <w:szCs w:val="20"/>
              </w:rPr>
            </w:pPr>
            <w:r w:rsidRPr="00D2074A">
              <w:rPr>
                <w:rStyle w:val="Fett"/>
                <w:b w:val="0"/>
                <w:bCs w:val="0"/>
                <w:sz w:val="20"/>
                <w:szCs w:val="20"/>
              </w:rPr>
              <w:t xml:space="preserve">- </w:t>
            </w:r>
            <w:r w:rsidRPr="00D2074A">
              <w:rPr>
                <w:rStyle w:val="Fett"/>
                <w:rFonts w:eastAsiaTheme="majorEastAsia"/>
                <w:b w:val="0"/>
                <w:bCs w:val="0"/>
                <w:sz w:val="20"/>
                <w:szCs w:val="20"/>
              </w:rPr>
              <w:t>Anzeichen für Undichtigkeiten oder Luft im System</w:t>
            </w:r>
            <w:r w:rsidRPr="00D2074A">
              <w:rPr>
                <w:rStyle w:val="Fett"/>
                <w:rFonts w:eastAsiaTheme="majorEastAsia"/>
                <w:b w:val="0"/>
                <w:bCs w:val="0"/>
                <w:sz w:val="20"/>
                <w:szCs w:val="20"/>
              </w:rPr>
              <w:br/>
              <w:t xml:space="preserve">- </w:t>
            </w:r>
            <w:r w:rsidRPr="00D2074A">
              <w:rPr>
                <w:rStyle w:val="Fett"/>
                <w:rFonts w:eastAsiaTheme="majorEastAsia"/>
                <w:b w:val="0"/>
                <w:bCs w:val="0"/>
                <w:sz w:val="20"/>
                <w:szCs w:val="20"/>
              </w:rPr>
              <w:t>Erkennen von Fehlfunktionen bei Pumpen oder Tropfregulation</w:t>
            </w:r>
          </w:p>
          <w:p w14:paraId="54EE6B3F" w14:textId="3AF81926" w:rsidR="00090A9B" w:rsidRPr="00D2074A" w:rsidRDefault="00D2074A" w:rsidP="00780077">
            <w:pPr>
              <w:pStyle w:val="Aufzhlung"/>
              <w:rPr>
                <w:rFonts w:eastAsia="Times New Roman"/>
                <w:lang w:val="de-DE"/>
              </w:rPr>
            </w:pPr>
            <w:r>
              <w:rPr>
                <w:rFonts w:eastAsia="Times New Roman"/>
                <w:lang w:val="de-DE"/>
              </w:rPr>
              <w:t>Kenntnisse zu Hygiene und rechtlichen Rahmenbedingungen</w:t>
            </w:r>
          </w:p>
          <w:p w14:paraId="6DFC34CE" w14:textId="3FA5C11E" w:rsidR="00090A9B" w:rsidRPr="00D2074A" w:rsidRDefault="00090A9B" w:rsidP="00780077">
            <w:pPr>
              <w:pStyle w:val="Aufzhlung"/>
              <w:rPr>
                <w:rFonts w:eastAsia="Times New Roman"/>
                <w:lang w:val="de-DE"/>
              </w:rPr>
            </w:pPr>
            <w:r w:rsidRPr="00D2074A">
              <w:rPr>
                <w:rFonts w:eastAsia="Times New Roman"/>
                <w:lang w:val="de-DE"/>
              </w:rPr>
              <w:t>…</w:t>
            </w:r>
          </w:p>
          <w:p w14:paraId="7F82AD3B" w14:textId="77777777" w:rsidR="00090A9B" w:rsidRPr="00284706" w:rsidRDefault="00090A9B" w:rsidP="00780077">
            <w:pPr>
              <w:pStyle w:val="Listenabsatz"/>
              <w:spacing w:before="0" w:after="0"/>
              <w:ind w:left="461"/>
              <w:textAlignment w:val="baseline"/>
              <w:rPr>
                <w:rFonts w:eastAsia="Times New Roman"/>
                <w:szCs w:val="20"/>
                <w:lang w:val="de-DE" w:eastAsia="de-AT"/>
              </w:rPr>
            </w:pPr>
          </w:p>
        </w:tc>
      </w:tr>
      <w:tr w:rsidR="00090A9B" w:rsidRPr="006B74F5" w14:paraId="0DBCC3DC" w14:textId="77777777" w:rsidTr="00090A9B">
        <w:tblPrEx>
          <w:tblCellMar>
            <w:left w:w="108" w:type="dxa"/>
            <w:right w:w="108" w:type="dxa"/>
          </w:tblCellMar>
        </w:tblPrEx>
        <w:trPr>
          <w:cantSplit/>
          <w:trHeight w:val="1361"/>
        </w:trPr>
        <w:tc>
          <w:tcPr>
            <w:tcW w:w="5065" w:type="dxa"/>
            <w:shd w:val="clear" w:color="auto" w:fill="F7AD73"/>
            <w:vAlign w:val="center"/>
          </w:tcPr>
          <w:p w14:paraId="59E9B39E" w14:textId="77777777" w:rsidR="00090A9B" w:rsidRPr="004E52EC" w:rsidRDefault="00090A9B"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798" w:type="dxa"/>
            <w:gridSpan w:val="2"/>
            <w:shd w:val="clear" w:color="auto" w:fill="F7AD73"/>
            <w:textDirection w:val="btLr"/>
            <w:vAlign w:val="center"/>
          </w:tcPr>
          <w:p w14:paraId="759C8FA8" w14:textId="77777777" w:rsidR="00090A9B" w:rsidRPr="00EF0429" w:rsidRDefault="00090A9B" w:rsidP="00780077">
            <w:pPr>
              <w:spacing w:before="0" w:after="0"/>
              <w:ind w:left="113" w:right="113"/>
              <w:jc w:val="center"/>
              <w:rPr>
                <w:b/>
                <w:bCs/>
                <w:color w:val="FFFFFF"/>
                <w:sz w:val="16"/>
                <w:szCs w:val="16"/>
              </w:rPr>
            </w:pPr>
            <w:r w:rsidRPr="00EF0429">
              <w:rPr>
                <w:b/>
                <w:bCs/>
                <w:color w:val="FFFFFF"/>
                <w:sz w:val="16"/>
                <w:szCs w:val="16"/>
              </w:rPr>
              <w:t>Gesehen</w:t>
            </w:r>
          </w:p>
        </w:tc>
        <w:tc>
          <w:tcPr>
            <w:tcW w:w="797" w:type="dxa"/>
            <w:gridSpan w:val="2"/>
            <w:shd w:val="clear" w:color="auto" w:fill="F7AD73"/>
            <w:textDirection w:val="btLr"/>
            <w:vAlign w:val="center"/>
          </w:tcPr>
          <w:p w14:paraId="12402961" w14:textId="77777777" w:rsidR="00090A9B" w:rsidRPr="004E52EC" w:rsidRDefault="00090A9B" w:rsidP="00780077">
            <w:pPr>
              <w:spacing w:before="0" w:after="0"/>
              <w:jc w:val="center"/>
              <w:rPr>
                <w:b/>
                <w:bCs/>
                <w:color w:val="FFFFFF"/>
                <w:sz w:val="16"/>
                <w:szCs w:val="16"/>
              </w:rPr>
            </w:pPr>
            <w:r w:rsidRPr="004E52EC">
              <w:rPr>
                <w:b/>
                <w:bCs/>
                <w:color w:val="FFFFFF"/>
                <w:sz w:val="16"/>
                <w:szCs w:val="16"/>
              </w:rPr>
              <w:t>Unter Aufsicht durchgeführt</w:t>
            </w:r>
          </w:p>
        </w:tc>
        <w:tc>
          <w:tcPr>
            <w:tcW w:w="805" w:type="dxa"/>
            <w:shd w:val="clear" w:color="auto" w:fill="F7AD73"/>
            <w:textDirection w:val="btLr"/>
          </w:tcPr>
          <w:p w14:paraId="42801FC4" w14:textId="77777777" w:rsidR="00090A9B" w:rsidRPr="004E52EC" w:rsidRDefault="00090A9B"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2"/>
            <w:shd w:val="clear" w:color="auto" w:fill="F7AD73"/>
            <w:textDirection w:val="btLr"/>
            <w:vAlign w:val="center"/>
          </w:tcPr>
          <w:p w14:paraId="484F7E84"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t>Kürzel</w:t>
            </w:r>
          </w:p>
          <w:p w14:paraId="2CB55F67" w14:textId="77777777" w:rsidR="00090A9B" w:rsidRPr="006B74F5" w:rsidRDefault="00090A9B" w:rsidP="00780077">
            <w:pPr>
              <w:spacing w:before="0" w:after="0"/>
              <w:jc w:val="center"/>
              <w:rPr>
                <w:b/>
                <w:bCs/>
                <w:color w:val="FFFFFF"/>
                <w:sz w:val="22"/>
              </w:rPr>
            </w:pPr>
            <w:r w:rsidRPr="006B74F5">
              <w:rPr>
                <w:b/>
                <w:bCs/>
                <w:color w:val="FFFFFF"/>
                <w:sz w:val="16"/>
                <w:szCs w:val="16"/>
              </w:rPr>
              <w:t>Lehrling</w:t>
            </w:r>
          </w:p>
        </w:tc>
        <w:tc>
          <w:tcPr>
            <w:tcW w:w="945" w:type="dxa"/>
            <w:shd w:val="clear" w:color="auto" w:fill="F7AD73"/>
            <w:textDirection w:val="btLr"/>
            <w:vAlign w:val="center"/>
          </w:tcPr>
          <w:p w14:paraId="4519B6E7"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t>Kürzel</w:t>
            </w:r>
          </w:p>
          <w:p w14:paraId="068A9683" w14:textId="77777777" w:rsidR="00090A9B" w:rsidRPr="006B74F5" w:rsidRDefault="00090A9B"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90A9B" w:rsidRPr="006E1FE8" w14:paraId="7BA19D68" w14:textId="77777777" w:rsidTr="00090A9B">
        <w:trPr>
          <w:trHeight w:val="630"/>
        </w:trPr>
        <w:tc>
          <w:tcPr>
            <w:tcW w:w="5065" w:type="dxa"/>
            <w:vAlign w:val="center"/>
          </w:tcPr>
          <w:p w14:paraId="1DB27F1A" w14:textId="77777777" w:rsidR="00090A9B" w:rsidRPr="006B74F5" w:rsidRDefault="00090A9B" w:rsidP="00780077">
            <w:pPr>
              <w:spacing w:before="0" w:after="0"/>
              <w:jc w:val="center"/>
              <w:textAlignment w:val="baseline"/>
              <w:rPr>
                <w:rFonts w:eastAsia="Times New Roman"/>
                <w:sz w:val="24"/>
                <w:szCs w:val="24"/>
                <w:lang w:eastAsia="de-AT"/>
              </w:rPr>
            </w:pPr>
          </w:p>
        </w:tc>
        <w:tc>
          <w:tcPr>
            <w:tcW w:w="798" w:type="dxa"/>
            <w:gridSpan w:val="2"/>
            <w:vAlign w:val="center"/>
          </w:tcPr>
          <w:p w14:paraId="63C2DA6A" w14:textId="77777777" w:rsidR="00090A9B" w:rsidRPr="006B74F5" w:rsidRDefault="00090A9B" w:rsidP="00780077">
            <w:pPr>
              <w:spacing w:before="0" w:after="0"/>
              <w:jc w:val="center"/>
              <w:textAlignment w:val="baseline"/>
              <w:rPr>
                <w:rFonts w:eastAsia="Times New Roman"/>
                <w:sz w:val="24"/>
                <w:szCs w:val="24"/>
                <w:lang w:eastAsia="de-AT"/>
              </w:rPr>
            </w:pPr>
          </w:p>
        </w:tc>
        <w:tc>
          <w:tcPr>
            <w:tcW w:w="797" w:type="dxa"/>
            <w:gridSpan w:val="2"/>
            <w:vAlign w:val="center"/>
          </w:tcPr>
          <w:p w14:paraId="454209C5"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805" w:type="dxa"/>
            <w:vAlign w:val="center"/>
          </w:tcPr>
          <w:p w14:paraId="117DAEAC"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805" w:type="dxa"/>
            <w:gridSpan w:val="2"/>
            <w:vAlign w:val="center"/>
          </w:tcPr>
          <w:p w14:paraId="1DA2C9BD" w14:textId="77777777" w:rsidR="00090A9B" w:rsidRPr="006E1FE8" w:rsidRDefault="00090A9B" w:rsidP="00780077">
            <w:pPr>
              <w:spacing w:before="0" w:after="0"/>
              <w:ind w:left="105"/>
              <w:jc w:val="center"/>
              <w:textAlignment w:val="baseline"/>
              <w:rPr>
                <w:rFonts w:eastAsia="Times New Roman"/>
                <w:sz w:val="24"/>
                <w:szCs w:val="24"/>
                <w:lang w:eastAsia="de-AT"/>
              </w:rPr>
            </w:pPr>
          </w:p>
        </w:tc>
        <w:tc>
          <w:tcPr>
            <w:tcW w:w="945" w:type="dxa"/>
            <w:vAlign w:val="center"/>
          </w:tcPr>
          <w:p w14:paraId="0922158E" w14:textId="77777777" w:rsidR="00090A9B" w:rsidRPr="006E1FE8" w:rsidRDefault="00090A9B" w:rsidP="00780077">
            <w:pPr>
              <w:spacing w:before="0" w:after="0"/>
              <w:ind w:left="105"/>
              <w:jc w:val="center"/>
              <w:textAlignment w:val="baseline"/>
              <w:rPr>
                <w:rFonts w:eastAsia="Times New Roman"/>
                <w:sz w:val="24"/>
                <w:szCs w:val="24"/>
                <w:lang w:eastAsia="de-AT"/>
              </w:rPr>
            </w:pPr>
          </w:p>
        </w:tc>
      </w:tr>
      <w:tr w:rsidR="00090A9B" w:rsidRPr="005A5173" w14:paraId="5FC7CBFB" w14:textId="77777777" w:rsidTr="00090A9B">
        <w:trPr>
          <w:trHeight w:val="630"/>
        </w:trPr>
        <w:tc>
          <w:tcPr>
            <w:tcW w:w="9215" w:type="dxa"/>
            <w:gridSpan w:val="9"/>
            <w:shd w:val="clear" w:color="auto" w:fill="F2F2F2" w:themeFill="background1" w:themeFillShade="F2"/>
            <w:vAlign w:val="center"/>
          </w:tcPr>
          <w:p w14:paraId="0220A129" w14:textId="77777777" w:rsidR="00090A9B" w:rsidRPr="005C2A16" w:rsidRDefault="00090A9B" w:rsidP="00780077">
            <w:pPr>
              <w:pStyle w:val="paragraph"/>
              <w:spacing w:before="0" w:beforeAutospacing="0" w:after="0" w:afterAutospacing="0"/>
              <w:ind w:left="360"/>
              <w:textAlignment w:val="baseline"/>
              <w:rPr>
                <w:rStyle w:val="normaltextrun"/>
                <w:szCs w:val="20"/>
              </w:rPr>
            </w:pPr>
          </w:p>
          <w:p w14:paraId="38D35778" w14:textId="77777777" w:rsidR="00090A9B" w:rsidRPr="005273B7" w:rsidRDefault="00090A9B" w:rsidP="00780077">
            <w:pPr>
              <w:pStyle w:val="Aufzhlung"/>
            </w:pPr>
            <w:r w:rsidRPr="005273B7">
              <w:rPr>
                <w:rStyle w:val="normaltextrun"/>
              </w:rPr>
              <w:t>Messung des Pulses </w:t>
            </w:r>
            <w:r>
              <w:rPr>
                <w:rStyle w:val="normaltextrun"/>
              </w:rPr>
              <w:t>an unterschiedlichen Körperstellen, z. B. an der Carotis</w:t>
            </w:r>
          </w:p>
          <w:p w14:paraId="1ECF6B91" w14:textId="77777777" w:rsidR="00090A9B" w:rsidRPr="005273B7" w:rsidRDefault="00090A9B" w:rsidP="00780077">
            <w:pPr>
              <w:pStyle w:val="Aufzhlung"/>
            </w:pPr>
            <w:r w:rsidRPr="005273B7">
              <w:rPr>
                <w:rStyle w:val="normaltextrun"/>
              </w:rPr>
              <w:t>Anwendung von Blutdruckmessgeräten </w:t>
            </w:r>
            <w:r w:rsidRPr="005273B7">
              <w:rPr>
                <w:rStyle w:val="eop"/>
              </w:rPr>
              <w:t> </w:t>
            </w:r>
          </w:p>
          <w:p w14:paraId="165E6368" w14:textId="77777777" w:rsidR="00090A9B" w:rsidRPr="005273B7" w:rsidRDefault="00090A9B" w:rsidP="00780077">
            <w:pPr>
              <w:pStyle w:val="Aufzhlung"/>
            </w:pPr>
            <w:r w:rsidRPr="005273B7">
              <w:rPr>
                <w:rStyle w:val="normaltextrun"/>
              </w:rPr>
              <w:t>Beobachtung und Zählen der Atemfrequenz, Beurteilung der Atemtiefe und -muster</w:t>
            </w:r>
            <w:r w:rsidRPr="005273B7">
              <w:rPr>
                <w:rStyle w:val="eop"/>
              </w:rPr>
              <w:t> </w:t>
            </w:r>
          </w:p>
          <w:p w14:paraId="3E185C6E" w14:textId="77777777" w:rsidR="00090A9B" w:rsidRPr="005273B7" w:rsidRDefault="00090A9B" w:rsidP="00780077">
            <w:pPr>
              <w:pStyle w:val="Aufzhlung"/>
            </w:pPr>
            <w:r w:rsidRPr="005273B7">
              <w:rPr>
                <w:rStyle w:val="normaltextrun"/>
              </w:rPr>
              <w:t>Anwendung verschiedener Methoden zur Temperaturmessung </w:t>
            </w:r>
            <w:r w:rsidRPr="005273B7">
              <w:rPr>
                <w:rStyle w:val="eop"/>
              </w:rPr>
              <w:t> </w:t>
            </w:r>
          </w:p>
          <w:p w14:paraId="479EC506" w14:textId="77777777" w:rsidR="00090A9B" w:rsidRPr="005273B7" w:rsidRDefault="00090A9B" w:rsidP="00780077">
            <w:pPr>
              <w:pStyle w:val="Aufzhlung"/>
            </w:pPr>
            <w:r w:rsidRPr="005273B7">
              <w:rPr>
                <w:rStyle w:val="normaltextrun"/>
              </w:rPr>
              <w:t>Anwendung von Skalen zur Beurteilung der Bewusstseinslage</w:t>
            </w:r>
            <w:r w:rsidRPr="005273B7">
              <w:rPr>
                <w:rStyle w:val="eop"/>
              </w:rPr>
              <w:t> </w:t>
            </w:r>
          </w:p>
          <w:p w14:paraId="30F94196" w14:textId="77777777" w:rsidR="00090A9B" w:rsidRPr="005273B7" w:rsidRDefault="00090A9B" w:rsidP="00780077">
            <w:pPr>
              <w:pStyle w:val="Aufzhlung"/>
            </w:pPr>
            <w:r w:rsidRPr="005273B7">
              <w:rPr>
                <w:rStyle w:val="normaltextrun"/>
              </w:rPr>
              <w:t>Erkennen von Veränderungen im Bewusstseinszustand und angemessene Reaktion</w:t>
            </w:r>
            <w:r w:rsidRPr="005273B7">
              <w:rPr>
                <w:rStyle w:val="eop"/>
              </w:rPr>
              <w:t> </w:t>
            </w:r>
          </w:p>
          <w:p w14:paraId="6555D921" w14:textId="77777777" w:rsidR="00090A9B" w:rsidRPr="005273B7" w:rsidRDefault="00090A9B" w:rsidP="00780077">
            <w:pPr>
              <w:pStyle w:val="Aufzhlung"/>
            </w:pPr>
            <w:r w:rsidRPr="005273B7">
              <w:rPr>
                <w:rStyle w:val="normaltextrun"/>
              </w:rPr>
              <w:t>Messung des Körpergewichts und der Körpergröße</w:t>
            </w:r>
            <w:r w:rsidRPr="005273B7">
              <w:rPr>
                <w:rStyle w:val="eop"/>
              </w:rPr>
              <w:t> </w:t>
            </w:r>
          </w:p>
          <w:p w14:paraId="2977A553" w14:textId="77777777" w:rsidR="00090A9B" w:rsidRPr="005273B7" w:rsidRDefault="00090A9B" w:rsidP="00780077">
            <w:pPr>
              <w:pStyle w:val="Aufzhlung"/>
            </w:pPr>
            <w:r w:rsidRPr="005273B7">
              <w:rPr>
                <w:rStyle w:val="normaltextrun"/>
              </w:rPr>
              <w:t>Überwachung von Urin- und Stuhlausscheidungen</w:t>
            </w:r>
            <w:r>
              <w:rPr>
                <w:rStyle w:val="normaltextrun"/>
              </w:rPr>
              <w:t>: z, B. Oligurie, Anurie, Polyurie</w:t>
            </w:r>
            <w:r w:rsidRPr="005273B7">
              <w:rPr>
                <w:rStyle w:val="eop"/>
              </w:rPr>
              <w:t> </w:t>
            </w:r>
          </w:p>
          <w:p w14:paraId="6E0E2EED" w14:textId="77777777" w:rsidR="00090A9B" w:rsidRPr="005C2A16" w:rsidRDefault="00090A9B" w:rsidP="00780077">
            <w:pPr>
              <w:pStyle w:val="Aufzhlung"/>
              <w:rPr>
                <w:rStyle w:val="eop"/>
              </w:rPr>
            </w:pPr>
            <w:r>
              <w:rPr>
                <w:rStyle w:val="eop"/>
              </w:rPr>
              <w:t>…</w:t>
            </w:r>
          </w:p>
          <w:p w14:paraId="312B28C5" w14:textId="77777777" w:rsidR="00090A9B" w:rsidRPr="005A5173" w:rsidRDefault="00090A9B" w:rsidP="00780077">
            <w:pPr>
              <w:pStyle w:val="paragraph"/>
              <w:spacing w:before="0" w:beforeAutospacing="0" w:after="0" w:afterAutospacing="0"/>
              <w:ind w:left="360"/>
              <w:textAlignment w:val="baseline"/>
              <w:rPr>
                <w:szCs w:val="20"/>
              </w:rPr>
            </w:pPr>
          </w:p>
        </w:tc>
      </w:tr>
    </w:tbl>
    <w:p w14:paraId="65F6C410" w14:textId="77777777" w:rsidR="00090A9B" w:rsidRDefault="00090A9B"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090A9B" w:rsidRPr="00BC08D2" w14:paraId="4ED7D58D" w14:textId="77777777" w:rsidTr="00780077">
        <w:trPr>
          <w:trHeight w:val="473"/>
        </w:trPr>
        <w:tc>
          <w:tcPr>
            <w:tcW w:w="4057" w:type="dxa"/>
          </w:tcPr>
          <w:p w14:paraId="6F59747C" w14:textId="77777777" w:rsidR="00090A9B" w:rsidRPr="00FA1F50" w:rsidRDefault="00090A9B"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55D6AFF5" w14:textId="77777777" w:rsidR="00090A9B" w:rsidRPr="00FA1F50" w:rsidRDefault="00090A9B"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28292E09" w14:textId="77777777" w:rsidR="00090A9B" w:rsidRPr="00FA1F50" w:rsidRDefault="00090A9B" w:rsidP="00780077">
            <w:pPr>
              <w:spacing w:before="120" w:after="0"/>
              <w:textAlignment w:val="baseline"/>
              <w:rPr>
                <w:rFonts w:eastAsia="Times New Roman"/>
                <w:b/>
                <w:bCs/>
                <w:color w:val="595959" w:themeColor="text1" w:themeTint="A6"/>
                <w:szCs w:val="20"/>
                <w:lang w:eastAsia="de-AT"/>
              </w:rPr>
            </w:pPr>
          </w:p>
        </w:tc>
      </w:tr>
      <w:tr w:rsidR="00090A9B" w:rsidRPr="00BC08D2" w14:paraId="6CE84F3F" w14:textId="77777777" w:rsidTr="00780077">
        <w:trPr>
          <w:trHeight w:val="473"/>
        </w:trPr>
        <w:tc>
          <w:tcPr>
            <w:tcW w:w="4057" w:type="dxa"/>
            <w:tcBorders>
              <w:top w:val="single" w:sz="8" w:space="0" w:color="7F7F7F" w:themeColor="text1" w:themeTint="80"/>
            </w:tcBorders>
          </w:tcPr>
          <w:p w14:paraId="49286A99" w14:textId="77777777" w:rsidR="00090A9B" w:rsidRPr="00FA1F50" w:rsidRDefault="00090A9B"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E8E4A66" w14:textId="77777777" w:rsidR="00090A9B" w:rsidRPr="00FA1F50" w:rsidRDefault="00090A9B"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3C8E43A" w14:textId="77777777" w:rsidR="00090A9B" w:rsidRPr="00FA1F50" w:rsidRDefault="00090A9B"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221377B" w14:textId="77777777" w:rsidR="00090A9B" w:rsidRDefault="00090A9B" w:rsidP="00B92BC6">
      <w:pPr>
        <w:rPr>
          <w:sz w:val="18"/>
          <w:szCs w:val="20"/>
        </w:rPr>
      </w:pPr>
    </w:p>
    <w:p w14:paraId="6AA7CBF9" w14:textId="77777777" w:rsidR="005C40EA" w:rsidRDefault="005C40EA" w:rsidP="00B92BC6">
      <w:pPr>
        <w:rPr>
          <w:sz w:val="18"/>
          <w:szCs w:val="20"/>
        </w:rPr>
      </w:pPr>
    </w:p>
    <w:tbl>
      <w:tblPr>
        <w:tblW w:w="5083" w:type="pct"/>
        <w:tblInd w:w="-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16"/>
      </w:tblGrid>
      <w:tr w:rsidR="005C40EA" w:rsidRPr="000F4D5F" w14:paraId="4A0FA322" w14:textId="77777777" w:rsidTr="005C40EA">
        <w:trPr>
          <w:trHeight w:val="1317"/>
        </w:trPr>
        <w:tc>
          <w:tcPr>
            <w:tcW w:w="5000" w:type="pct"/>
            <w:tcBorders>
              <w:top w:val="single" w:sz="2" w:space="0" w:color="A6A6A6"/>
              <w:left w:val="single" w:sz="2" w:space="0" w:color="A6A6A6"/>
              <w:bottom w:val="single" w:sz="2" w:space="0" w:color="A6A6A6"/>
              <w:right w:val="single" w:sz="2" w:space="0" w:color="A6A6A6"/>
            </w:tcBorders>
            <w:shd w:val="clear" w:color="auto" w:fill="8F6393"/>
            <w:hideMark/>
          </w:tcPr>
          <w:p w14:paraId="5DD4DC2D" w14:textId="405481EB" w:rsidR="005C40EA" w:rsidRPr="006E1FE8" w:rsidRDefault="005C40EA"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 xml:space="preserve">Der Lehrling </w:t>
            </w:r>
            <w:r>
              <w:rPr>
                <w:rFonts w:eastAsia="Times New Roman"/>
                <w:b/>
                <w:bCs/>
                <w:color w:val="FFFFFF"/>
                <w:sz w:val="22"/>
                <w:lang w:val="de-DE" w:eastAsia="de-AT"/>
              </w:rPr>
              <w:t>kann Regelwidrigkeiten bei der Verabreichung von (pumpengesteuerten) parenteralen Arzneimitteln bzw. Flüssigkeiten erkennen, patientenseitig und/oder geräteseitig unmittelbar erforderliche Maßnahmen setzen und den Informationstransfer gewährleisten.</w:t>
            </w:r>
            <w:r w:rsidRPr="00E9642A">
              <w:rPr>
                <w:rFonts w:eastAsia="Times New Roman" w:cs="Arial"/>
                <w:b/>
                <w:bCs/>
                <w:noProof/>
                <w:szCs w:val="20"/>
                <w:lang w:eastAsia="de-AT"/>
              </w:rPr>
              <w:t xml:space="preserve"> </w:t>
            </w:r>
            <w:r w:rsidRPr="00A94903">
              <w:rPr>
                <w:rStyle w:val="Funotenzeichen"/>
                <w:rFonts w:eastAsia="Times New Roman" w:cs="Arial"/>
                <w:b/>
                <w:bCs/>
                <w:noProof/>
                <w:color w:val="FFFFFF" w:themeColor="background1"/>
                <w:szCs w:val="20"/>
                <w:lang w:eastAsia="de-AT"/>
              </w:rPr>
              <w:footnoteReference w:id="27"/>
            </w:r>
          </w:p>
        </w:tc>
      </w:tr>
    </w:tbl>
    <w:tbl>
      <w:tblPr>
        <w:tblW w:w="9215" w:type="dxa"/>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65"/>
        <w:gridCol w:w="16"/>
        <w:gridCol w:w="782"/>
        <w:gridCol w:w="210"/>
        <w:gridCol w:w="587"/>
        <w:gridCol w:w="805"/>
        <w:gridCol w:w="126"/>
        <w:gridCol w:w="679"/>
        <w:gridCol w:w="945"/>
      </w:tblGrid>
      <w:tr w:rsidR="00090A9B" w:rsidRPr="006E1FE8" w14:paraId="1A91FF8B" w14:textId="77777777" w:rsidTr="006C715F">
        <w:trPr>
          <w:trHeight w:val="788"/>
        </w:trPr>
        <w:tc>
          <w:tcPr>
            <w:tcW w:w="5081" w:type="dxa"/>
            <w:gridSpan w:val="2"/>
            <w:shd w:val="clear" w:color="auto" w:fill="3F9AB3"/>
            <w:hideMark/>
          </w:tcPr>
          <w:p w14:paraId="1E56732E" w14:textId="77777777" w:rsidR="00090A9B" w:rsidRPr="006B74F5" w:rsidRDefault="00090A9B" w:rsidP="00780077">
            <w:pPr>
              <w:pStyle w:val="Kenntnisse"/>
              <w:rPr>
                <w:sz w:val="24"/>
                <w:szCs w:val="24"/>
              </w:rPr>
            </w:pPr>
            <w:r w:rsidRPr="006E1FE8">
              <w:t> </w:t>
            </w:r>
            <w:r w:rsidRPr="006B74F5">
              <w:br/>
            </w:r>
            <w:r w:rsidRPr="006E1FE8">
              <w:t>KENNTNISSE </w:t>
            </w:r>
          </w:p>
        </w:tc>
        <w:tc>
          <w:tcPr>
            <w:tcW w:w="992" w:type="dxa"/>
            <w:gridSpan w:val="2"/>
            <w:shd w:val="clear" w:color="auto" w:fill="3F9AB3"/>
          </w:tcPr>
          <w:p w14:paraId="758D79DC" w14:textId="77777777" w:rsidR="00090A9B" w:rsidRPr="006B74F5" w:rsidRDefault="00090A9B" w:rsidP="0078007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18" w:type="dxa"/>
            <w:gridSpan w:val="3"/>
            <w:shd w:val="clear" w:color="auto" w:fill="3F9AB3"/>
          </w:tcPr>
          <w:p w14:paraId="4F88D812"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br/>
              <w:t>Kürzel</w:t>
            </w:r>
          </w:p>
          <w:p w14:paraId="4FD5FAC9" w14:textId="77777777" w:rsidR="00090A9B" w:rsidRPr="006B74F5" w:rsidRDefault="00090A9B" w:rsidP="0078007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24" w:type="dxa"/>
            <w:gridSpan w:val="2"/>
            <w:shd w:val="clear" w:color="auto" w:fill="3F9AB3"/>
          </w:tcPr>
          <w:p w14:paraId="5F02DF76"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br/>
              <w:t>Kürzel</w:t>
            </w:r>
          </w:p>
          <w:p w14:paraId="0C43A808" w14:textId="77777777" w:rsidR="00090A9B" w:rsidRPr="006E1FE8" w:rsidRDefault="00090A9B" w:rsidP="0078007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90A9B" w:rsidRPr="006E1FE8" w14:paraId="2A284B17" w14:textId="77777777" w:rsidTr="006C715F">
        <w:trPr>
          <w:trHeight w:val="630"/>
        </w:trPr>
        <w:tc>
          <w:tcPr>
            <w:tcW w:w="5081" w:type="dxa"/>
            <w:gridSpan w:val="2"/>
            <w:vAlign w:val="center"/>
          </w:tcPr>
          <w:p w14:paraId="6E0539A8" w14:textId="77777777" w:rsidR="00090A9B" w:rsidRPr="006B74F5" w:rsidRDefault="00090A9B" w:rsidP="00780077">
            <w:pPr>
              <w:spacing w:before="0" w:after="0"/>
              <w:textAlignment w:val="baseline"/>
              <w:rPr>
                <w:rFonts w:eastAsia="Times New Roman"/>
                <w:sz w:val="24"/>
                <w:szCs w:val="24"/>
                <w:lang w:eastAsia="de-AT"/>
              </w:rPr>
            </w:pPr>
          </w:p>
        </w:tc>
        <w:tc>
          <w:tcPr>
            <w:tcW w:w="992" w:type="dxa"/>
            <w:gridSpan w:val="2"/>
            <w:vAlign w:val="center"/>
          </w:tcPr>
          <w:p w14:paraId="5981CAC8" w14:textId="77777777" w:rsidR="00090A9B" w:rsidRPr="006B74F5" w:rsidRDefault="00090A9B" w:rsidP="00780077">
            <w:pPr>
              <w:spacing w:before="0" w:after="0"/>
              <w:jc w:val="center"/>
              <w:textAlignment w:val="baseline"/>
              <w:rPr>
                <w:rFonts w:eastAsia="Times New Roman"/>
                <w:sz w:val="24"/>
                <w:szCs w:val="24"/>
                <w:lang w:eastAsia="de-AT"/>
              </w:rPr>
            </w:pPr>
          </w:p>
        </w:tc>
        <w:tc>
          <w:tcPr>
            <w:tcW w:w="1518" w:type="dxa"/>
            <w:gridSpan w:val="3"/>
            <w:vAlign w:val="center"/>
          </w:tcPr>
          <w:p w14:paraId="634D3219"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1624" w:type="dxa"/>
            <w:gridSpan w:val="2"/>
            <w:vAlign w:val="center"/>
          </w:tcPr>
          <w:p w14:paraId="2387C1F3" w14:textId="77777777" w:rsidR="00090A9B" w:rsidRPr="006E1FE8" w:rsidRDefault="00090A9B" w:rsidP="00780077">
            <w:pPr>
              <w:spacing w:before="0" w:after="0"/>
              <w:ind w:left="105"/>
              <w:jc w:val="center"/>
              <w:textAlignment w:val="baseline"/>
              <w:rPr>
                <w:rFonts w:eastAsia="Times New Roman"/>
                <w:sz w:val="24"/>
                <w:szCs w:val="24"/>
                <w:lang w:eastAsia="de-AT"/>
              </w:rPr>
            </w:pPr>
          </w:p>
        </w:tc>
      </w:tr>
      <w:tr w:rsidR="00090A9B" w:rsidRPr="00284706" w14:paraId="53249D2C" w14:textId="77777777" w:rsidTr="006C715F">
        <w:trPr>
          <w:trHeight w:val="630"/>
        </w:trPr>
        <w:tc>
          <w:tcPr>
            <w:tcW w:w="9215" w:type="dxa"/>
            <w:gridSpan w:val="9"/>
            <w:shd w:val="clear" w:color="auto" w:fill="F2F2F2" w:themeFill="background1" w:themeFillShade="F2"/>
            <w:vAlign w:val="center"/>
          </w:tcPr>
          <w:p w14:paraId="66D57397" w14:textId="77777777" w:rsidR="00090A9B" w:rsidRDefault="00090A9B" w:rsidP="00780077">
            <w:pPr>
              <w:pStyle w:val="Listenabsatz"/>
              <w:spacing w:before="0" w:after="0"/>
              <w:ind w:left="461"/>
              <w:textAlignment w:val="baseline"/>
              <w:rPr>
                <w:rFonts w:eastAsia="Times New Roman"/>
                <w:szCs w:val="20"/>
                <w:lang w:val="de-DE" w:eastAsia="de-AT"/>
              </w:rPr>
            </w:pPr>
          </w:p>
          <w:p w14:paraId="25C05793" w14:textId="77777777" w:rsidR="00090A9B" w:rsidRDefault="00090A9B" w:rsidP="00780077">
            <w:pPr>
              <w:pStyle w:val="Aufzhlung"/>
              <w:rPr>
                <w:rFonts w:eastAsia="Times New Roman"/>
                <w:lang w:val="de-DE"/>
              </w:rPr>
            </w:pPr>
            <w:r>
              <w:rPr>
                <w:rFonts w:eastAsia="Times New Roman"/>
                <w:lang w:val="de-DE"/>
              </w:rPr>
              <w:t>normale Pulsfrequenzen je nach Altersgruppe</w:t>
            </w:r>
          </w:p>
          <w:p w14:paraId="5EEC7592" w14:textId="77777777" w:rsidR="00090A9B" w:rsidRDefault="00090A9B" w:rsidP="00780077">
            <w:pPr>
              <w:pStyle w:val="Aufzhlung"/>
              <w:rPr>
                <w:rFonts w:eastAsia="Times New Roman"/>
                <w:lang w:val="de-DE"/>
              </w:rPr>
            </w:pPr>
            <w:r>
              <w:rPr>
                <w:rFonts w:eastAsia="Times New Roman"/>
                <w:lang w:val="de-DE"/>
              </w:rPr>
              <w:t>normale und abweichende Pulsmuster: z. B. Tachykardie, Bradykardie, Arrhythmien</w:t>
            </w:r>
          </w:p>
          <w:p w14:paraId="306753B5" w14:textId="77777777" w:rsidR="00090A9B" w:rsidRDefault="00090A9B" w:rsidP="00780077">
            <w:pPr>
              <w:pStyle w:val="Aufzhlung"/>
              <w:rPr>
                <w:rFonts w:eastAsia="Times New Roman"/>
                <w:lang w:val="de-DE"/>
              </w:rPr>
            </w:pPr>
            <w:r>
              <w:rPr>
                <w:rFonts w:eastAsia="Times New Roman"/>
                <w:lang w:val="de-DE"/>
              </w:rPr>
              <w:t xml:space="preserve">Normblutdruckwerte </w:t>
            </w:r>
          </w:p>
          <w:p w14:paraId="07030F4A" w14:textId="77777777" w:rsidR="00090A9B" w:rsidRDefault="00090A9B" w:rsidP="00780077">
            <w:pPr>
              <w:pStyle w:val="Aufzhlung"/>
              <w:rPr>
                <w:rFonts w:eastAsia="Times New Roman"/>
                <w:lang w:val="de-DE"/>
              </w:rPr>
            </w:pPr>
            <w:r>
              <w:rPr>
                <w:rFonts w:eastAsia="Times New Roman"/>
                <w:lang w:val="de-DE"/>
              </w:rPr>
              <w:t>Messtechniken</w:t>
            </w:r>
          </w:p>
          <w:p w14:paraId="1B6E36C4" w14:textId="77777777" w:rsidR="00090A9B" w:rsidRDefault="00090A9B" w:rsidP="00780077">
            <w:pPr>
              <w:pStyle w:val="Aufzhlung"/>
              <w:rPr>
                <w:rFonts w:eastAsia="Times New Roman"/>
                <w:lang w:val="de-DE"/>
              </w:rPr>
            </w:pPr>
            <w:r>
              <w:rPr>
                <w:rFonts w:eastAsia="Times New Roman"/>
                <w:lang w:val="de-DE"/>
              </w:rPr>
              <w:t>normale Atemfrequenz</w:t>
            </w:r>
          </w:p>
          <w:p w14:paraId="6E37CF79" w14:textId="77777777" w:rsidR="00090A9B" w:rsidRDefault="00090A9B" w:rsidP="00780077">
            <w:pPr>
              <w:pStyle w:val="Aufzhlung"/>
              <w:rPr>
                <w:rFonts w:eastAsia="Times New Roman"/>
                <w:lang w:val="de-DE"/>
              </w:rPr>
            </w:pPr>
            <w:r>
              <w:rPr>
                <w:rFonts w:eastAsia="Times New Roman"/>
                <w:lang w:val="de-DE"/>
              </w:rPr>
              <w:t>normale und abweichende Atemmuster: z. B. Dyspnoe, Tachypnoe, Apnoe</w:t>
            </w:r>
          </w:p>
          <w:p w14:paraId="6E1F3FBA" w14:textId="77777777" w:rsidR="00090A9B" w:rsidRPr="00D30BF8" w:rsidRDefault="00090A9B" w:rsidP="00780077">
            <w:pPr>
              <w:pStyle w:val="Aufzhlung"/>
              <w:rPr>
                <w:rFonts w:eastAsia="Times New Roman"/>
                <w:lang w:val="de-DE"/>
              </w:rPr>
            </w:pPr>
            <w:r>
              <w:rPr>
                <w:rFonts w:eastAsia="Times New Roman"/>
                <w:lang w:val="de-DE"/>
              </w:rPr>
              <w:t xml:space="preserve">Normgewicht, Untergewicht, Übergewicht: z. B. BMI – Body </w:t>
            </w:r>
            <w:proofErr w:type="spellStart"/>
            <w:r>
              <w:rPr>
                <w:rFonts w:eastAsia="Times New Roman"/>
                <w:lang w:val="de-DE"/>
              </w:rPr>
              <w:t>Mass</w:t>
            </w:r>
            <w:proofErr w:type="spellEnd"/>
            <w:r>
              <w:rPr>
                <w:rFonts w:eastAsia="Times New Roman"/>
                <w:lang w:val="de-DE"/>
              </w:rPr>
              <w:t xml:space="preserve"> Index</w:t>
            </w:r>
          </w:p>
          <w:p w14:paraId="3FDCBCA1" w14:textId="77777777" w:rsidR="00090A9B" w:rsidRDefault="00090A9B" w:rsidP="00780077">
            <w:pPr>
              <w:pStyle w:val="Aufzhlung"/>
              <w:rPr>
                <w:rFonts w:eastAsia="Times New Roman"/>
                <w:lang w:val="de-DE"/>
              </w:rPr>
            </w:pPr>
            <w:r>
              <w:rPr>
                <w:rFonts w:eastAsia="Times New Roman"/>
                <w:lang w:val="de-DE"/>
              </w:rPr>
              <w:t>…</w:t>
            </w:r>
          </w:p>
          <w:p w14:paraId="123D4249" w14:textId="77777777" w:rsidR="00090A9B" w:rsidRPr="00284706" w:rsidRDefault="00090A9B" w:rsidP="00780077">
            <w:pPr>
              <w:pStyle w:val="Listenabsatz"/>
              <w:spacing w:before="0" w:after="0"/>
              <w:ind w:left="461"/>
              <w:textAlignment w:val="baseline"/>
              <w:rPr>
                <w:rFonts w:eastAsia="Times New Roman"/>
                <w:szCs w:val="20"/>
                <w:lang w:val="de-DE" w:eastAsia="de-AT"/>
              </w:rPr>
            </w:pPr>
          </w:p>
        </w:tc>
      </w:tr>
      <w:tr w:rsidR="00090A9B" w:rsidRPr="006B74F5" w14:paraId="0A9218F6" w14:textId="77777777" w:rsidTr="006C715F">
        <w:tblPrEx>
          <w:tblCellMar>
            <w:left w:w="108" w:type="dxa"/>
            <w:right w:w="108" w:type="dxa"/>
          </w:tblCellMar>
        </w:tblPrEx>
        <w:trPr>
          <w:cantSplit/>
          <w:trHeight w:val="1361"/>
        </w:trPr>
        <w:tc>
          <w:tcPr>
            <w:tcW w:w="5065" w:type="dxa"/>
            <w:shd w:val="clear" w:color="auto" w:fill="F7AD73"/>
            <w:vAlign w:val="center"/>
          </w:tcPr>
          <w:p w14:paraId="3EAE72BB" w14:textId="77777777" w:rsidR="00090A9B" w:rsidRPr="004E52EC" w:rsidRDefault="00090A9B"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798" w:type="dxa"/>
            <w:gridSpan w:val="2"/>
            <w:shd w:val="clear" w:color="auto" w:fill="F7AD73"/>
            <w:textDirection w:val="btLr"/>
            <w:vAlign w:val="center"/>
          </w:tcPr>
          <w:p w14:paraId="4574504B" w14:textId="77777777" w:rsidR="00090A9B" w:rsidRPr="00EF0429" w:rsidRDefault="00090A9B" w:rsidP="00780077">
            <w:pPr>
              <w:spacing w:before="0" w:after="0"/>
              <w:ind w:left="113" w:right="113"/>
              <w:jc w:val="center"/>
              <w:rPr>
                <w:b/>
                <w:bCs/>
                <w:color w:val="FFFFFF"/>
                <w:sz w:val="16"/>
                <w:szCs w:val="16"/>
              </w:rPr>
            </w:pPr>
            <w:r w:rsidRPr="00EF0429">
              <w:rPr>
                <w:b/>
                <w:bCs/>
                <w:color w:val="FFFFFF"/>
                <w:sz w:val="16"/>
                <w:szCs w:val="16"/>
              </w:rPr>
              <w:t>Gesehen</w:t>
            </w:r>
          </w:p>
        </w:tc>
        <w:tc>
          <w:tcPr>
            <w:tcW w:w="797" w:type="dxa"/>
            <w:gridSpan w:val="2"/>
            <w:shd w:val="clear" w:color="auto" w:fill="F7AD73"/>
            <w:textDirection w:val="btLr"/>
            <w:vAlign w:val="center"/>
          </w:tcPr>
          <w:p w14:paraId="1A39175A" w14:textId="77777777" w:rsidR="00090A9B" w:rsidRPr="004E52EC" w:rsidRDefault="00090A9B" w:rsidP="00780077">
            <w:pPr>
              <w:spacing w:before="0" w:after="0"/>
              <w:jc w:val="center"/>
              <w:rPr>
                <w:b/>
                <w:bCs/>
                <w:color w:val="FFFFFF"/>
                <w:sz w:val="16"/>
                <w:szCs w:val="16"/>
              </w:rPr>
            </w:pPr>
            <w:r w:rsidRPr="004E52EC">
              <w:rPr>
                <w:b/>
                <w:bCs/>
                <w:color w:val="FFFFFF"/>
                <w:sz w:val="16"/>
                <w:szCs w:val="16"/>
              </w:rPr>
              <w:t>Unter Aufsicht durchgeführt</w:t>
            </w:r>
          </w:p>
        </w:tc>
        <w:tc>
          <w:tcPr>
            <w:tcW w:w="805" w:type="dxa"/>
            <w:shd w:val="clear" w:color="auto" w:fill="F7AD73"/>
            <w:textDirection w:val="btLr"/>
          </w:tcPr>
          <w:p w14:paraId="1B41A3D3" w14:textId="77777777" w:rsidR="00090A9B" w:rsidRPr="004E52EC" w:rsidRDefault="00090A9B"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2"/>
            <w:shd w:val="clear" w:color="auto" w:fill="F7AD73"/>
            <w:textDirection w:val="btLr"/>
            <w:vAlign w:val="center"/>
          </w:tcPr>
          <w:p w14:paraId="40369E1C"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t>Kürzel</w:t>
            </w:r>
          </w:p>
          <w:p w14:paraId="0A5C6474" w14:textId="77777777" w:rsidR="00090A9B" w:rsidRPr="006B74F5" w:rsidRDefault="00090A9B" w:rsidP="00780077">
            <w:pPr>
              <w:spacing w:before="0" w:after="0"/>
              <w:jc w:val="center"/>
              <w:rPr>
                <w:b/>
                <w:bCs/>
                <w:color w:val="FFFFFF"/>
                <w:sz w:val="22"/>
              </w:rPr>
            </w:pPr>
            <w:r w:rsidRPr="006B74F5">
              <w:rPr>
                <w:b/>
                <w:bCs/>
                <w:color w:val="FFFFFF"/>
                <w:sz w:val="16"/>
                <w:szCs w:val="16"/>
              </w:rPr>
              <w:t>Lehrling</w:t>
            </w:r>
          </w:p>
        </w:tc>
        <w:tc>
          <w:tcPr>
            <w:tcW w:w="945" w:type="dxa"/>
            <w:shd w:val="clear" w:color="auto" w:fill="F7AD73"/>
            <w:textDirection w:val="btLr"/>
            <w:vAlign w:val="center"/>
          </w:tcPr>
          <w:p w14:paraId="1586662C" w14:textId="77777777" w:rsidR="00090A9B" w:rsidRPr="006B74F5" w:rsidRDefault="00090A9B" w:rsidP="00780077">
            <w:pPr>
              <w:spacing w:before="0" w:after="0"/>
              <w:ind w:left="113" w:right="113"/>
              <w:jc w:val="center"/>
              <w:rPr>
                <w:b/>
                <w:bCs/>
                <w:color w:val="FFFFFF"/>
                <w:sz w:val="16"/>
                <w:szCs w:val="16"/>
              </w:rPr>
            </w:pPr>
            <w:r w:rsidRPr="006B74F5">
              <w:rPr>
                <w:b/>
                <w:bCs/>
                <w:color w:val="FFFFFF"/>
                <w:sz w:val="16"/>
                <w:szCs w:val="16"/>
              </w:rPr>
              <w:t>Kürzel</w:t>
            </w:r>
          </w:p>
          <w:p w14:paraId="600A6A05" w14:textId="77777777" w:rsidR="00090A9B" w:rsidRPr="006B74F5" w:rsidRDefault="00090A9B"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90A9B" w:rsidRPr="006E1FE8" w14:paraId="7C40F8F4" w14:textId="77777777" w:rsidTr="006C715F">
        <w:trPr>
          <w:trHeight w:val="630"/>
        </w:trPr>
        <w:tc>
          <w:tcPr>
            <w:tcW w:w="5065" w:type="dxa"/>
            <w:vAlign w:val="center"/>
          </w:tcPr>
          <w:p w14:paraId="21D4525C" w14:textId="77777777" w:rsidR="00090A9B" w:rsidRPr="006B74F5" w:rsidRDefault="00090A9B" w:rsidP="00780077">
            <w:pPr>
              <w:spacing w:before="0" w:after="0"/>
              <w:jc w:val="center"/>
              <w:textAlignment w:val="baseline"/>
              <w:rPr>
                <w:rFonts w:eastAsia="Times New Roman"/>
                <w:sz w:val="24"/>
                <w:szCs w:val="24"/>
                <w:lang w:eastAsia="de-AT"/>
              </w:rPr>
            </w:pPr>
          </w:p>
        </w:tc>
        <w:tc>
          <w:tcPr>
            <w:tcW w:w="798" w:type="dxa"/>
            <w:gridSpan w:val="2"/>
            <w:vAlign w:val="center"/>
          </w:tcPr>
          <w:p w14:paraId="696867B7" w14:textId="77777777" w:rsidR="00090A9B" w:rsidRPr="006B74F5" w:rsidRDefault="00090A9B" w:rsidP="00780077">
            <w:pPr>
              <w:spacing w:before="0" w:after="0"/>
              <w:jc w:val="center"/>
              <w:textAlignment w:val="baseline"/>
              <w:rPr>
                <w:rFonts w:eastAsia="Times New Roman"/>
                <w:sz w:val="24"/>
                <w:szCs w:val="24"/>
                <w:lang w:eastAsia="de-AT"/>
              </w:rPr>
            </w:pPr>
          </w:p>
        </w:tc>
        <w:tc>
          <w:tcPr>
            <w:tcW w:w="797" w:type="dxa"/>
            <w:gridSpan w:val="2"/>
            <w:vAlign w:val="center"/>
          </w:tcPr>
          <w:p w14:paraId="655FBE94"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805" w:type="dxa"/>
            <w:vAlign w:val="center"/>
          </w:tcPr>
          <w:p w14:paraId="251F3192" w14:textId="77777777" w:rsidR="00090A9B" w:rsidRPr="006B74F5" w:rsidRDefault="00090A9B" w:rsidP="00780077">
            <w:pPr>
              <w:spacing w:before="0" w:after="0"/>
              <w:ind w:left="105"/>
              <w:jc w:val="center"/>
              <w:textAlignment w:val="baseline"/>
              <w:rPr>
                <w:rFonts w:eastAsia="Times New Roman"/>
                <w:sz w:val="24"/>
                <w:szCs w:val="24"/>
                <w:lang w:eastAsia="de-AT"/>
              </w:rPr>
            </w:pPr>
          </w:p>
        </w:tc>
        <w:tc>
          <w:tcPr>
            <w:tcW w:w="805" w:type="dxa"/>
            <w:gridSpan w:val="2"/>
            <w:vAlign w:val="center"/>
          </w:tcPr>
          <w:p w14:paraId="38BD86E8" w14:textId="77777777" w:rsidR="00090A9B" w:rsidRPr="006E1FE8" w:rsidRDefault="00090A9B" w:rsidP="00780077">
            <w:pPr>
              <w:spacing w:before="0" w:after="0"/>
              <w:ind w:left="105"/>
              <w:jc w:val="center"/>
              <w:textAlignment w:val="baseline"/>
              <w:rPr>
                <w:rFonts w:eastAsia="Times New Roman"/>
                <w:sz w:val="24"/>
                <w:szCs w:val="24"/>
                <w:lang w:eastAsia="de-AT"/>
              </w:rPr>
            </w:pPr>
          </w:p>
        </w:tc>
        <w:tc>
          <w:tcPr>
            <w:tcW w:w="945" w:type="dxa"/>
            <w:vAlign w:val="center"/>
          </w:tcPr>
          <w:p w14:paraId="59ED3617" w14:textId="77777777" w:rsidR="00090A9B" w:rsidRPr="006E1FE8" w:rsidRDefault="00090A9B" w:rsidP="00780077">
            <w:pPr>
              <w:spacing w:before="0" w:after="0"/>
              <w:ind w:left="105"/>
              <w:jc w:val="center"/>
              <w:textAlignment w:val="baseline"/>
              <w:rPr>
                <w:rFonts w:eastAsia="Times New Roman"/>
                <w:sz w:val="24"/>
                <w:szCs w:val="24"/>
                <w:lang w:eastAsia="de-AT"/>
              </w:rPr>
            </w:pPr>
          </w:p>
        </w:tc>
      </w:tr>
      <w:tr w:rsidR="00090A9B" w:rsidRPr="005A5173" w14:paraId="06EF39C8" w14:textId="77777777" w:rsidTr="006C715F">
        <w:trPr>
          <w:trHeight w:val="630"/>
        </w:trPr>
        <w:tc>
          <w:tcPr>
            <w:tcW w:w="9215" w:type="dxa"/>
            <w:gridSpan w:val="9"/>
            <w:shd w:val="clear" w:color="auto" w:fill="F2F2F2" w:themeFill="background1" w:themeFillShade="F2"/>
            <w:vAlign w:val="center"/>
          </w:tcPr>
          <w:p w14:paraId="639B985B" w14:textId="77777777" w:rsidR="00090A9B" w:rsidRPr="005C2A16" w:rsidRDefault="00090A9B" w:rsidP="00780077">
            <w:pPr>
              <w:pStyle w:val="paragraph"/>
              <w:spacing w:before="0" w:beforeAutospacing="0" w:after="0" w:afterAutospacing="0"/>
              <w:ind w:left="360"/>
              <w:textAlignment w:val="baseline"/>
              <w:rPr>
                <w:rStyle w:val="normaltextrun"/>
                <w:szCs w:val="20"/>
              </w:rPr>
            </w:pPr>
          </w:p>
          <w:p w14:paraId="6330D4AA" w14:textId="77777777" w:rsidR="00090A9B" w:rsidRPr="005273B7" w:rsidRDefault="00090A9B" w:rsidP="00780077">
            <w:pPr>
              <w:pStyle w:val="Aufzhlung"/>
            </w:pPr>
            <w:r w:rsidRPr="005273B7">
              <w:rPr>
                <w:rStyle w:val="normaltextrun"/>
              </w:rPr>
              <w:t>Messung des Pulses </w:t>
            </w:r>
            <w:r>
              <w:rPr>
                <w:rStyle w:val="normaltextrun"/>
              </w:rPr>
              <w:t>an unterschiedlichen Körperstellen, z. B. an der Carotis</w:t>
            </w:r>
          </w:p>
          <w:p w14:paraId="635B7664" w14:textId="77777777" w:rsidR="00090A9B" w:rsidRPr="005273B7" w:rsidRDefault="00090A9B" w:rsidP="00780077">
            <w:pPr>
              <w:pStyle w:val="Aufzhlung"/>
            </w:pPr>
            <w:r w:rsidRPr="005273B7">
              <w:rPr>
                <w:rStyle w:val="normaltextrun"/>
              </w:rPr>
              <w:t>Anwendung von Blutdruckmessgeräten </w:t>
            </w:r>
            <w:r w:rsidRPr="005273B7">
              <w:rPr>
                <w:rStyle w:val="eop"/>
              </w:rPr>
              <w:t> </w:t>
            </w:r>
          </w:p>
          <w:p w14:paraId="46D9C51A" w14:textId="77777777" w:rsidR="00090A9B" w:rsidRPr="005273B7" w:rsidRDefault="00090A9B" w:rsidP="00780077">
            <w:pPr>
              <w:pStyle w:val="Aufzhlung"/>
            </w:pPr>
            <w:r w:rsidRPr="005273B7">
              <w:rPr>
                <w:rStyle w:val="normaltextrun"/>
              </w:rPr>
              <w:t>Beobachtung und Zählen der Atemfrequenz, Beurteilung der Atemtiefe und -muster</w:t>
            </w:r>
            <w:r w:rsidRPr="005273B7">
              <w:rPr>
                <w:rStyle w:val="eop"/>
              </w:rPr>
              <w:t> </w:t>
            </w:r>
          </w:p>
          <w:p w14:paraId="2B6B4A11" w14:textId="77777777" w:rsidR="00090A9B" w:rsidRPr="005273B7" w:rsidRDefault="00090A9B" w:rsidP="00780077">
            <w:pPr>
              <w:pStyle w:val="Aufzhlung"/>
            </w:pPr>
            <w:r w:rsidRPr="005273B7">
              <w:rPr>
                <w:rStyle w:val="normaltextrun"/>
              </w:rPr>
              <w:t>Anwendung verschiedener Methoden zur Temperaturmessung </w:t>
            </w:r>
            <w:r w:rsidRPr="005273B7">
              <w:rPr>
                <w:rStyle w:val="eop"/>
              </w:rPr>
              <w:t> </w:t>
            </w:r>
          </w:p>
          <w:p w14:paraId="4E053CED" w14:textId="77777777" w:rsidR="00090A9B" w:rsidRPr="005273B7" w:rsidRDefault="00090A9B" w:rsidP="00780077">
            <w:pPr>
              <w:pStyle w:val="Aufzhlung"/>
            </w:pPr>
            <w:r w:rsidRPr="005273B7">
              <w:rPr>
                <w:rStyle w:val="normaltextrun"/>
              </w:rPr>
              <w:t>Anwendung von Skalen zur Beurteilung der Bewusstseinslage</w:t>
            </w:r>
            <w:r w:rsidRPr="005273B7">
              <w:rPr>
                <w:rStyle w:val="eop"/>
              </w:rPr>
              <w:t> </w:t>
            </w:r>
          </w:p>
          <w:p w14:paraId="39FF2644" w14:textId="77777777" w:rsidR="00090A9B" w:rsidRPr="005273B7" w:rsidRDefault="00090A9B" w:rsidP="00780077">
            <w:pPr>
              <w:pStyle w:val="Aufzhlung"/>
            </w:pPr>
            <w:r w:rsidRPr="005273B7">
              <w:rPr>
                <w:rStyle w:val="normaltextrun"/>
              </w:rPr>
              <w:t>Erkennen von Veränderungen im Bewusstseinszustand und angemessene Reaktion</w:t>
            </w:r>
            <w:r w:rsidRPr="005273B7">
              <w:rPr>
                <w:rStyle w:val="eop"/>
              </w:rPr>
              <w:t> </w:t>
            </w:r>
          </w:p>
          <w:p w14:paraId="0C6BD433" w14:textId="77777777" w:rsidR="00090A9B" w:rsidRPr="005273B7" w:rsidRDefault="00090A9B" w:rsidP="00780077">
            <w:pPr>
              <w:pStyle w:val="Aufzhlung"/>
            </w:pPr>
            <w:r w:rsidRPr="005273B7">
              <w:rPr>
                <w:rStyle w:val="normaltextrun"/>
              </w:rPr>
              <w:t>Messung des Körpergewichts und der Körpergröße</w:t>
            </w:r>
            <w:r w:rsidRPr="005273B7">
              <w:rPr>
                <w:rStyle w:val="eop"/>
              </w:rPr>
              <w:t> </w:t>
            </w:r>
          </w:p>
          <w:p w14:paraId="1FB865AC" w14:textId="77777777" w:rsidR="00090A9B" w:rsidRPr="005273B7" w:rsidRDefault="00090A9B" w:rsidP="00780077">
            <w:pPr>
              <w:pStyle w:val="Aufzhlung"/>
            </w:pPr>
            <w:r w:rsidRPr="005273B7">
              <w:rPr>
                <w:rStyle w:val="normaltextrun"/>
              </w:rPr>
              <w:t>Überwachung von Urin- und Stuhlausscheidungen</w:t>
            </w:r>
            <w:r>
              <w:rPr>
                <w:rStyle w:val="normaltextrun"/>
              </w:rPr>
              <w:t>: z, B. Oligurie, Anurie, Polyurie</w:t>
            </w:r>
            <w:r w:rsidRPr="005273B7">
              <w:rPr>
                <w:rStyle w:val="eop"/>
              </w:rPr>
              <w:t> </w:t>
            </w:r>
          </w:p>
          <w:p w14:paraId="0021335B" w14:textId="77777777" w:rsidR="00090A9B" w:rsidRPr="005C2A16" w:rsidRDefault="00090A9B" w:rsidP="00780077">
            <w:pPr>
              <w:pStyle w:val="Aufzhlung"/>
              <w:rPr>
                <w:rStyle w:val="eop"/>
              </w:rPr>
            </w:pPr>
            <w:r>
              <w:rPr>
                <w:rStyle w:val="eop"/>
              </w:rPr>
              <w:t>…</w:t>
            </w:r>
          </w:p>
          <w:p w14:paraId="14BBE28F" w14:textId="77777777" w:rsidR="00090A9B" w:rsidRPr="005A5173" w:rsidRDefault="00090A9B" w:rsidP="00780077">
            <w:pPr>
              <w:pStyle w:val="paragraph"/>
              <w:spacing w:before="0" w:beforeAutospacing="0" w:after="0" w:afterAutospacing="0"/>
              <w:ind w:left="360"/>
              <w:textAlignment w:val="baseline"/>
              <w:rPr>
                <w:szCs w:val="20"/>
              </w:rPr>
            </w:pPr>
          </w:p>
        </w:tc>
      </w:tr>
    </w:tbl>
    <w:p w14:paraId="6E3FBD84" w14:textId="77777777" w:rsidR="00090A9B" w:rsidRDefault="00090A9B"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715F" w:rsidRPr="00BC08D2" w14:paraId="2301EE75" w14:textId="77777777" w:rsidTr="00780077">
        <w:trPr>
          <w:trHeight w:val="473"/>
        </w:trPr>
        <w:tc>
          <w:tcPr>
            <w:tcW w:w="4057" w:type="dxa"/>
          </w:tcPr>
          <w:p w14:paraId="383C1963" w14:textId="77777777" w:rsidR="006C715F" w:rsidRPr="00FA1F50" w:rsidRDefault="006C715F"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74A6BE0F"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3BD63026" w14:textId="77777777" w:rsidR="006C715F" w:rsidRPr="00FA1F50" w:rsidRDefault="006C715F" w:rsidP="00780077">
            <w:pPr>
              <w:spacing w:before="120" w:after="0"/>
              <w:textAlignment w:val="baseline"/>
              <w:rPr>
                <w:rFonts w:eastAsia="Times New Roman"/>
                <w:b/>
                <w:bCs/>
                <w:color w:val="595959" w:themeColor="text1" w:themeTint="A6"/>
                <w:szCs w:val="20"/>
                <w:lang w:eastAsia="de-AT"/>
              </w:rPr>
            </w:pPr>
          </w:p>
        </w:tc>
      </w:tr>
      <w:tr w:rsidR="006C715F" w:rsidRPr="00BC08D2" w14:paraId="31BE1276" w14:textId="77777777" w:rsidTr="00780077">
        <w:trPr>
          <w:trHeight w:val="473"/>
        </w:trPr>
        <w:tc>
          <w:tcPr>
            <w:tcW w:w="4057" w:type="dxa"/>
            <w:tcBorders>
              <w:top w:val="single" w:sz="8" w:space="0" w:color="7F7F7F" w:themeColor="text1" w:themeTint="80"/>
            </w:tcBorders>
          </w:tcPr>
          <w:p w14:paraId="1C25D161" w14:textId="77777777" w:rsidR="006C715F" w:rsidRPr="00FA1F50" w:rsidRDefault="006C715F"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1DE25AA"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257EA22"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3FAE6DA" w14:textId="77777777" w:rsidR="005C40EA" w:rsidRDefault="005C40EA" w:rsidP="00B92BC6">
      <w:pPr>
        <w:rPr>
          <w:sz w:val="18"/>
          <w:szCs w:val="20"/>
        </w:rPr>
      </w:pPr>
    </w:p>
    <w:p w14:paraId="4DF2700B" w14:textId="77777777" w:rsidR="006C715F" w:rsidRDefault="006C715F" w:rsidP="00B92BC6">
      <w:pPr>
        <w:rPr>
          <w:sz w:val="18"/>
          <w:szCs w:val="20"/>
        </w:rPr>
      </w:pPr>
    </w:p>
    <w:p w14:paraId="157DF1DF" w14:textId="77777777" w:rsidR="00EC5088" w:rsidRDefault="00EC5088" w:rsidP="00B92BC6">
      <w:pPr>
        <w:rPr>
          <w:sz w:val="18"/>
          <w:szCs w:val="20"/>
        </w:rPr>
      </w:pPr>
    </w:p>
    <w:p w14:paraId="2B42612D" w14:textId="77777777" w:rsidR="00EC5088" w:rsidRDefault="00EC5088" w:rsidP="00B92BC6">
      <w:pPr>
        <w:rPr>
          <w:sz w:val="18"/>
          <w:szCs w:val="20"/>
        </w:rPr>
      </w:pPr>
    </w:p>
    <w:p w14:paraId="596892FA" w14:textId="77777777" w:rsidR="006C715F" w:rsidRDefault="006C715F" w:rsidP="00B92BC6">
      <w:pPr>
        <w:rPr>
          <w:sz w:val="18"/>
          <w:szCs w:val="20"/>
        </w:rPr>
      </w:pPr>
    </w:p>
    <w:tbl>
      <w:tblPr>
        <w:tblW w:w="5083" w:type="pct"/>
        <w:tblInd w:w="-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04"/>
        <w:gridCol w:w="1414"/>
        <w:gridCol w:w="1275"/>
        <w:gridCol w:w="1423"/>
      </w:tblGrid>
      <w:tr w:rsidR="00EC5088" w:rsidRPr="000F4D5F" w14:paraId="63391869" w14:textId="77777777" w:rsidTr="000B2C06">
        <w:trPr>
          <w:trHeight w:val="99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1B63EAF2" w14:textId="27EBE6E3" w:rsidR="00EC5088" w:rsidRPr="006E1FE8" w:rsidRDefault="00EC5088"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n Gesundheitszustand selektiv im Hinblick auf mögliche therapieinduzierte Nebenwirkungen und Komplikationen beobachten, diese erkennen und gemäß Standard bzw. individueller Anordnung handeln.</w:t>
            </w:r>
            <w:r w:rsidRPr="00E9642A">
              <w:rPr>
                <w:rFonts w:eastAsia="Times New Roman" w:cs="Arial"/>
                <w:b/>
                <w:bCs/>
                <w:noProof/>
                <w:szCs w:val="20"/>
                <w:lang w:eastAsia="de-AT"/>
              </w:rPr>
              <w:t xml:space="preserve"> </w:t>
            </w:r>
            <w:r w:rsidRPr="00A94903">
              <w:rPr>
                <w:rStyle w:val="Funotenzeichen"/>
                <w:rFonts w:eastAsia="Times New Roman" w:cs="Arial"/>
                <w:b/>
                <w:bCs/>
                <w:noProof/>
                <w:color w:val="FFFFFF" w:themeColor="background1"/>
                <w:szCs w:val="20"/>
                <w:lang w:eastAsia="de-AT"/>
              </w:rPr>
              <w:footnoteReference w:id="28"/>
            </w:r>
          </w:p>
        </w:tc>
      </w:tr>
      <w:tr w:rsidR="00EC5088" w:rsidRPr="006B74F5" w14:paraId="2BEC24C6" w14:textId="77777777" w:rsidTr="000B2C06">
        <w:trPr>
          <w:trHeight w:val="788"/>
        </w:trPr>
        <w:tc>
          <w:tcPr>
            <w:tcW w:w="2769" w:type="pct"/>
            <w:tcBorders>
              <w:top w:val="single" w:sz="2" w:space="0" w:color="A6A6A6"/>
              <w:left w:val="single" w:sz="2" w:space="0" w:color="A6A6A6"/>
              <w:bottom w:val="single" w:sz="2" w:space="0" w:color="A6A6A6"/>
              <w:right w:val="single" w:sz="2" w:space="0" w:color="A6A6A6"/>
            </w:tcBorders>
            <w:shd w:val="clear" w:color="auto" w:fill="3F9AB3"/>
            <w:hideMark/>
          </w:tcPr>
          <w:p w14:paraId="206A4D76" w14:textId="77777777" w:rsidR="00EC5088" w:rsidRPr="006B74F5" w:rsidRDefault="00EC5088" w:rsidP="000B2C06">
            <w:pPr>
              <w:pStyle w:val="Kenntnisse"/>
              <w:rPr>
                <w:sz w:val="24"/>
                <w:szCs w:val="24"/>
              </w:rPr>
            </w:pPr>
            <w:r w:rsidRPr="006E1FE8">
              <w:t> </w:t>
            </w:r>
            <w:r w:rsidRPr="006B74F5">
              <w:br/>
            </w:r>
            <w:r w:rsidRPr="006E1FE8">
              <w:t>KENNTNISSE </w:t>
            </w:r>
          </w:p>
        </w:tc>
        <w:tc>
          <w:tcPr>
            <w:tcW w:w="767" w:type="pct"/>
            <w:tcBorders>
              <w:top w:val="single" w:sz="2" w:space="0" w:color="A6A6A6"/>
              <w:left w:val="single" w:sz="2" w:space="0" w:color="A6A6A6"/>
              <w:bottom w:val="single" w:sz="2" w:space="0" w:color="A6A6A6"/>
              <w:right w:val="single" w:sz="2" w:space="0" w:color="A6A6A6"/>
            </w:tcBorders>
            <w:shd w:val="clear" w:color="auto" w:fill="3F9AB3"/>
          </w:tcPr>
          <w:p w14:paraId="292A6F20" w14:textId="77777777" w:rsidR="00EC5088" w:rsidRPr="006B74F5" w:rsidRDefault="00EC5088"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692" w:type="pct"/>
            <w:tcBorders>
              <w:top w:val="single" w:sz="2" w:space="0" w:color="A6A6A6"/>
              <w:left w:val="single" w:sz="2" w:space="0" w:color="A6A6A6"/>
              <w:bottom w:val="single" w:sz="2" w:space="0" w:color="A6A6A6"/>
              <w:right w:val="single" w:sz="2" w:space="0" w:color="A6A6A6"/>
            </w:tcBorders>
            <w:shd w:val="clear" w:color="auto" w:fill="3F9AB3"/>
          </w:tcPr>
          <w:p w14:paraId="5BF5EE7F" w14:textId="77777777" w:rsidR="00EC5088" w:rsidRPr="006B74F5" w:rsidRDefault="00EC5088" w:rsidP="000B2C06">
            <w:pPr>
              <w:spacing w:before="0" w:after="0"/>
              <w:ind w:left="113" w:right="113"/>
              <w:jc w:val="center"/>
              <w:rPr>
                <w:b/>
                <w:bCs/>
                <w:color w:val="FFFFFF"/>
                <w:sz w:val="16"/>
                <w:szCs w:val="16"/>
              </w:rPr>
            </w:pPr>
            <w:r w:rsidRPr="006B74F5">
              <w:rPr>
                <w:b/>
                <w:bCs/>
                <w:color w:val="FFFFFF"/>
                <w:sz w:val="16"/>
                <w:szCs w:val="16"/>
              </w:rPr>
              <w:br/>
              <w:t>Kürzel</w:t>
            </w:r>
          </w:p>
          <w:p w14:paraId="04CB701B" w14:textId="77777777" w:rsidR="00EC5088" w:rsidRPr="006B74F5" w:rsidRDefault="00EC5088"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2" w:type="pct"/>
            <w:tcBorders>
              <w:top w:val="single" w:sz="2" w:space="0" w:color="A6A6A6"/>
              <w:left w:val="single" w:sz="2" w:space="0" w:color="A6A6A6"/>
              <w:bottom w:val="single" w:sz="2" w:space="0" w:color="A6A6A6"/>
              <w:right w:val="single" w:sz="2" w:space="0" w:color="A6A6A6"/>
            </w:tcBorders>
            <w:shd w:val="clear" w:color="auto" w:fill="3F9AB3"/>
          </w:tcPr>
          <w:p w14:paraId="0B9879DA" w14:textId="77777777" w:rsidR="00EC5088" w:rsidRPr="006B74F5" w:rsidRDefault="00EC5088" w:rsidP="000B2C06">
            <w:pPr>
              <w:spacing w:before="0" w:after="0"/>
              <w:ind w:left="113" w:right="113"/>
              <w:jc w:val="center"/>
              <w:rPr>
                <w:b/>
                <w:bCs/>
                <w:color w:val="FFFFFF"/>
                <w:sz w:val="16"/>
                <w:szCs w:val="16"/>
              </w:rPr>
            </w:pPr>
            <w:r w:rsidRPr="00E9642A">
              <w:rPr>
                <w:rFonts w:eastAsia="Times New Roman" w:cs="Arial"/>
                <w:b/>
                <w:bCs/>
                <w:noProof/>
                <w:szCs w:val="20"/>
                <w:lang w:eastAsia="de-AT"/>
              </w:rPr>
              <mc:AlternateContent>
                <mc:Choice Requires="wps">
                  <w:drawing>
                    <wp:anchor distT="45720" distB="45720" distL="114300" distR="114300" simplePos="0" relativeHeight="251683840" behindDoc="0" locked="0" layoutInCell="1" allowOverlap="1" wp14:anchorId="1D4B9CC5" wp14:editId="78C9E710">
                      <wp:simplePos x="0" y="0"/>
                      <wp:positionH relativeFrom="column">
                        <wp:posOffset>664845</wp:posOffset>
                      </wp:positionH>
                      <wp:positionV relativeFrom="page">
                        <wp:posOffset>-264795</wp:posOffset>
                      </wp:positionV>
                      <wp:extent cx="387350" cy="371475"/>
                      <wp:effectExtent l="0" t="0" r="0" b="9525"/>
                      <wp:wrapNone/>
                      <wp:docPr id="11647999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9A0081C" w14:textId="77777777" w:rsidR="00EC5088" w:rsidRPr="00830EAF" w:rsidRDefault="00EC5088" w:rsidP="00EC508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D4B9CC5" id="_x0000_s1050" style="position:absolute;left:0;text-align:left;margin-left:52.35pt;margin-top:-20.85pt;width:30.5pt;height:29.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" fillcolor="red" stroked="f" strokeweight="5pt">
                      <v:stroke linestyle="thinThick" joinstyle="miter"/>
                      <v:textbox inset="0,0,0,0">
                        <w:txbxContent>
                          <w:p w14:paraId="49A0081C" w14:textId="77777777" w:rsidR="00EC5088" w:rsidRPr="00830EAF" w:rsidRDefault="00EC5088" w:rsidP="00EC508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B74F5">
              <w:rPr>
                <w:b/>
                <w:bCs/>
                <w:color w:val="FFFFFF"/>
                <w:sz w:val="16"/>
                <w:szCs w:val="16"/>
              </w:rPr>
              <w:br/>
              <w:t>Kürzel</w:t>
            </w:r>
          </w:p>
          <w:p w14:paraId="738762F4" w14:textId="77777777" w:rsidR="00EC5088" w:rsidRPr="006E1FE8" w:rsidRDefault="00EC5088"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bl>
    <w:tbl>
      <w:tblPr>
        <w:tblW w:w="9215" w:type="dxa"/>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65"/>
        <w:gridCol w:w="16"/>
        <w:gridCol w:w="782"/>
        <w:gridCol w:w="210"/>
        <w:gridCol w:w="587"/>
        <w:gridCol w:w="805"/>
        <w:gridCol w:w="126"/>
        <w:gridCol w:w="679"/>
        <w:gridCol w:w="945"/>
      </w:tblGrid>
      <w:tr w:rsidR="006C715F" w:rsidRPr="006E1FE8" w14:paraId="5E79DA2A" w14:textId="77777777" w:rsidTr="00780077">
        <w:trPr>
          <w:trHeight w:val="630"/>
        </w:trPr>
        <w:tc>
          <w:tcPr>
            <w:tcW w:w="5081" w:type="dxa"/>
            <w:gridSpan w:val="2"/>
            <w:vAlign w:val="center"/>
          </w:tcPr>
          <w:p w14:paraId="7F06F384" w14:textId="77777777" w:rsidR="006C715F" w:rsidRPr="006B74F5" w:rsidRDefault="006C715F" w:rsidP="00780077">
            <w:pPr>
              <w:spacing w:before="0" w:after="0"/>
              <w:textAlignment w:val="baseline"/>
              <w:rPr>
                <w:rFonts w:eastAsia="Times New Roman"/>
                <w:sz w:val="24"/>
                <w:szCs w:val="24"/>
                <w:lang w:eastAsia="de-AT"/>
              </w:rPr>
            </w:pPr>
          </w:p>
        </w:tc>
        <w:tc>
          <w:tcPr>
            <w:tcW w:w="992" w:type="dxa"/>
            <w:gridSpan w:val="2"/>
            <w:vAlign w:val="center"/>
          </w:tcPr>
          <w:p w14:paraId="48B91021" w14:textId="77777777" w:rsidR="006C715F" w:rsidRPr="006B74F5" w:rsidRDefault="006C715F" w:rsidP="00780077">
            <w:pPr>
              <w:spacing w:before="0" w:after="0"/>
              <w:jc w:val="center"/>
              <w:textAlignment w:val="baseline"/>
              <w:rPr>
                <w:rFonts w:eastAsia="Times New Roman"/>
                <w:sz w:val="24"/>
                <w:szCs w:val="24"/>
                <w:lang w:eastAsia="de-AT"/>
              </w:rPr>
            </w:pPr>
          </w:p>
        </w:tc>
        <w:tc>
          <w:tcPr>
            <w:tcW w:w="1518" w:type="dxa"/>
            <w:gridSpan w:val="3"/>
            <w:vAlign w:val="center"/>
          </w:tcPr>
          <w:p w14:paraId="7EACA185" w14:textId="77777777" w:rsidR="006C715F" w:rsidRPr="006B74F5" w:rsidRDefault="006C715F" w:rsidP="00780077">
            <w:pPr>
              <w:spacing w:before="0" w:after="0"/>
              <w:ind w:left="105"/>
              <w:jc w:val="center"/>
              <w:textAlignment w:val="baseline"/>
              <w:rPr>
                <w:rFonts w:eastAsia="Times New Roman"/>
                <w:sz w:val="24"/>
                <w:szCs w:val="24"/>
                <w:lang w:eastAsia="de-AT"/>
              </w:rPr>
            </w:pPr>
          </w:p>
        </w:tc>
        <w:tc>
          <w:tcPr>
            <w:tcW w:w="1624" w:type="dxa"/>
            <w:gridSpan w:val="2"/>
            <w:vAlign w:val="center"/>
          </w:tcPr>
          <w:p w14:paraId="3FBD5BDC" w14:textId="77777777" w:rsidR="006C715F" w:rsidRPr="006E1FE8" w:rsidRDefault="006C715F" w:rsidP="00780077">
            <w:pPr>
              <w:spacing w:before="0" w:after="0"/>
              <w:ind w:left="105"/>
              <w:jc w:val="center"/>
              <w:textAlignment w:val="baseline"/>
              <w:rPr>
                <w:rFonts w:eastAsia="Times New Roman"/>
                <w:sz w:val="24"/>
                <w:szCs w:val="24"/>
                <w:lang w:eastAsia="de-AT"/>
              </w:rPr>
            </w:pPr>
          </w:p>
        </w:tc>
      </w:tr>
      <w:tr w:rsidR="006C715F" w:rsidRPr="00284706" w14:paraId="2226A4B1" w14:textId="77777777" w:rsidTr="00780077">
        <w:trPr>
          <w:trHeight w:val="630"/>
        </w:trPr>
        <w:tc>
          <w:tcPr>
            <w:tcW w:w="9215" w:type="dxa"/>
            <w:gridSpan w:val="9"/>
            <w:shd w:val="clear" w:color="auto" w:fill="F2F2F2" w:themeFill="background1" w:themeFillShade="F2"/>
            <w:vAlign w:val="center"/>
          </w:tcPr>
          <w:p w14:paraId="03B375E5" w14:textId="77777777" w:rsidR="006C715F" w:rsidRDefault="006C715F" w:rsidP="00780077">
            <w:pPr>
              <w:pStyle w:val="Listenabsatz"/>
              <w:spacing w:before="0" w:after="0"/>
              <w:ind w:left="461"/>
              <w:textAlignment w:val="baseline"/>
              <w:rPr>
                <w:rFonts w:eastAsia="Times New Roman"/>
                <w:szCs w:val="20"/>
                <w:lang w:val="de-DE" w:eastAsia="de-AT"/>
              </w:rPr>
            </w:pPr>
          </w:p>
          <w:p w14:paraId="4A5E0B18" w14:textId="77777777" w:rsidR="007F0419" w:rsidRPr="007F0419" w:rsidRDefault="007F0419" w:rsidP="007F0419">
            <w:pPr>
              <w:pStyle w:val="Aufzhlung"/>
              <w:rPr>
                <w:rFonts w:eastAsia="Times New Roman"/>
                <w:lang w:val="de-DE"/>
              </w:rPr>
            </w:pPr>
            <w:r w:rsidRPr="007F0419">
              <w:rPr>
                <w:rFonts w:eastAsia="Times New Roman"/>
                <w:lang w:val="de-DE"/>
              </w:rPr>
              <w:t>Grundlagenwissen zu häufigen Therapieformen und deren Nebenwirkungen</w:t>
            </w:r>
          </w:p>
          <w:p w14:paraId="14DC6AAB" w14:textId="2CF148FE"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Wissen über häufig eingesetzte Therapien (z.B. Chemotherapie, Strahlentherapie, medikamentöse Behandlungen)</w:t>
            </w:r>
          </w:p>
          <w:p w14:paraId="66F4D884" w14:textId="3F8A0141"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Kenntnis der typischen Nebenwirkungen und Komplikationen dieser Therapien (z.B. Übelkeit, Haarausfall, Infektionen, Thrombopenie)</w:t>
            </w:r>
          </w:p>
          <w:p w14:paraId="5A233B35" w14:textId="55DAC08B" w:rsidR="007F0419" w:rsidRPr="007F0419" w:rsidRDefault="007F0419" w:rsidP="007F0419">
            <w:pPr>
              <w:pStyle w:val="Aufzhlung"/>
              <w:rPr>
                <w:rFonts w:eastAsia="Times New Roman"/>
                <w:lang w:val="de-DE"/>
              </w:rPr>
            </w:pPr>
            <w:r w:rsidRPr="007F0419">
              <w:rPr>
                <w:rFonts w:eastAsia="Times New Roman"/>
                <w:lang w:val="de-DE"/>
              </w:rPr>
              <w:t>Anatomie, Physiologie und Pathophysiologie</w:t>
            </w:r>
          </w:p>
          <w:p w14:paraId="5990277F" w14:textId="7A799767"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Wissen über Warnzeichen und Symptome, die auf Komplikationen hindeuten</w:t>
            </w:r>
          </w:p>
          <w:p w14:paraId="0A480F01" w14:textId="6693A116" w:rsidR="007F0419" w:rsidRPr="007F0419" w:rsidRDefault="007F0419" w:rsidP="007F0419">
            <w:pPr>
              <w:pStyle w:val="Aufzhlung"/>
              <w:rPr>
                <w:rFonts w:eastAsia="Times New Roman"/>
                <w:lang w:val="de-DE"/>
              </w:rPr>
            </w:pPr>
            <w:r w:rsidRPr="007F0419">
              <w:rPr>
                <w:rFonts w:eastAsia="Times New Roman"/>
                <w:lang w:val="de-DE"/>
              </w:rPr>
              <w:t>Überwachungsparameter</w:t>
            </w:r>
          </w:p>
          <w:p w14:paraId="038D055A" w14:textId="0EBB1486" w:rsid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Vitalzeichen (Puls, Blutdruck, Temperatur, Atemfrequenz)</w:t>
            </w:r>
          </w:p>
          <w:p w14:paraId="4BEE7A36" w14:textId="52EDAD8E"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Hautzustand, Schleimhäute, Wundheilung</w:t>
            </w:r>
          </w:p>
          <w:p w14:paraId="40FB7959" w14:textId="0327F735"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Flüssigkeitsbilanz und Ernährungsstatus</w:t>
            </w:r>
          </w:p>
          <w:p w14:paraId="0A6B2BB2" w14:textId="2F435ED5" w:rsidR="007F0419" w:rsidRPr="007F0419" w:rsidRDefault="007F0419" w:rsidP="007F0419">
            <w:pPr>
              <w:pStyle w:val="Aufzhlung"/>
              <w:numPr>
                <w:ilvl w:val="0"/>
                <w:numId w:val="0"/>
              </w:numPr>
              <w:ind w:left="822"/>
              <w:rPr>
                <w:rFonts w:eastAsia="Times New Roman"/>
                <w:lang w:val="de-DE"/>
              </w:rPr>
            </w:pPr>
            <w:r>
              <w:rPr>
                <w:rFonts w:eastAsia="Times New Roman"/>
                <w:lang w:val="de-DE"/>
              </w:rPr>
              <w:t xml:space="preserve">- </w:t>
            </w:r>
            <w:r w:rsidRPr="007F0419">
              <w:rPr>
                <w:rFonts w:eastAsia="Times New Roman"/>
                <w:lang w:val="de-DE"/>
              </w:rPr>
              <w:t>Laborwerte (Grundkenntnisse)</w:t>
            </w:r>
          </w:p>
          <w:p w14:paraId="7F27920D" w14:textId="77777777" w:rsidR="006C715F" w:rsidRDefault="006C715F" w:rsidP="00780077">
            <w:pPr>
              <w:pStyle w:val="Aufzhlung"/>
              <w:rPr>
                <w:rFonts w:eastAsia="Times New Roman"/>
                <w:lang w:val="de-DE"/>
              </w:rPr>
            </w:pPr>
            <w:r>
              <w:rPr>
                <w:rFonts w:eastAsia="Times New Roman"/>
                <w:lang w:val="de-DE"/>
              </w:rPr>
              <w:t>…</w:t>
            </w:r>
          </w:p>
          <w:p w14:paraId="2C1AFB47" w14:textId="77777777" w:rsidR="006C715F" w:rsidRPr="00284706" w:rsidRDefault="006C715F" w:rsidP="00780077">
            <w:pPr>
              <w:pStyle w:val="Listenabsatz"/>
              <w:spacing w:before="0" w:after="0"/>
              <w:ind w:left="461"/>
              <w:textAlignment w:val="baseline"/>
              <w:rPr>
                <w:rFonts w:eastAsia="Times New Roman"/>
                <w:szCs w:val="20"/>
                <w:lang w:val="de-DE" w:eastAsia="de-AT"/>
              </w:rPr>
            </w:pPr>
          </w:p>
        </w:tc>
      </w:tr>
      <w:tr w:rsidR="006C715F" w:rsidRPr="006B74F5" w14:paraId="6514DCD7" w14:textId="77777777" w:rsidTr="00780077">
        <w:tblPrEx>
          <w:tblCellMar>
            <w:left w:w="108" w:type="dxa"/>
            <w:right w:w="108" w:type="dxa"/>
          </w:tblCellMar>
        </w:tblPrEx>
        <w:trPr>
          <w:cantSplit/>
          <w:trHeight w:val="1361"/>
        </w:trPr>
        <w:tc>
          <w:tcPr>
            <w:tcW w:w="5065" w:type="dxa"/>
            <w:shd w:val="clear" w:color="auto" w:fill="F7AD73"/>
            <w:vAlign w:val="center"/>
          </w:tcPr>
          <w:p w14:paraId="3F88E23B" w14:textId="77777777" w:rsidR="006C715F" w:rsidRPr="004E52EC" w:rsidRDefault="006C715F"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798" w:type="dxa"/>
            <w:gridSpan w:val="2"/>
            <w:shd w:val="clear" w:color="auto" w:fill="F7AD73"/>
            <w:textDirection w:val="btLr"/>
            <w:vAlign w:val="center"/>
          </w:tcPr>
          <w:p w14:paraId="015BD9AA" w14:textId="77777777" w:rsidR="006C715F" w:rsidRPr="00EF0429" w:rsidRDefault="006C715F" w:rsidP="00780077">
            <w:pPr>
              <w:spacing w:before="0" w:after="0"/>
              <w:ind w:left="113" w:right="113"/>
              <w:jc w:val="center"/>
              <w:rPr>
                <w:b/>
                <w:bCs/>
                <w:color w:val="FFFFFF"/>
                <w:sz w:val="16"/>
                <w:szCs w:val="16"/>
              </w:rPr>
            </w:pPr>
            <w:r w:rsidRPr="00EF0429">
              <w:rPr>
                <w:b/>
                <w:bCs/>
                <w:color w:val="FFFFFF"/>
                <w:sz w:val="16"/>
                <w:szCs w:val="16"/>
              </w:rPr>
              <w:t>Gesehen</w:t>
            </w:r>
          </w:p>
        </w:tc>
        <w:tc>
          <w:tcPr>
            <w:tcW w:w="797" w:type="dxa"/>
            <w:gridSpan w:val="2"/>
            <w:shd w:val="clear" w:color="auto" w:fill="F7AD73"/>
            <w:textDirection w:val="btLr"/>
            <w:vAlign w:val="center"/>
          </w:tcPr>
          <w:p w14:paraId="3BB9F546" w14:textId="77777777" w:rsidR="006C715F" w:rsidRPr="004E52EC" w:rsidRDefault="006C715F" w:rsidP="00780077">
            <w:pPr>
              <w:spacing w:before="0" w:after="0"/>
              <w:jc w:val="center"/>
              <w:rPr>
                <w:b/>
                <w:bCs/>
                <w:color w:val="FFFFFF"/>
                <w:sz w:val="16"/>
                <w:szCs w:val="16"/>
              </w:rPr>
            </w:pPr>
            <w:r w:rsidRPr="004E52EC">
              <w:rPr>
                <w:b/>
                <w:bCs/>
                <w:color w:val="FFFFFF"/>
                <w:sz w:val="16"/>
                <w:szCs w:val="16"/>
              </w:rPr>
              <w:t>Unter Aufsicht durchgeführt</w:t>
            </w:r>
          </w:p>
        </w:tc>
        <w:tc>
          <w:tcPr>
            <w:tcW w:w="805" w:type="dxa"/>
            <w:shd w:val="clear" w:color="auto" w:fill="F7AD73"/>
            <w:textDirection w:val="btLr"/>
          </w:tcPr>
          <w:p w14:paraId="68033FD7" w14:textId="77777777" w:rsidR="006C715F" w:rsidRPr="004E52EC" w:rsidRDefault="006C715F"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2"/>
            <w:shd w:val="clear" w:color="auto" w:fill="F7AD73"/>
            <w:textDirection w:val="btLr"/>
            <w:vAlign w:val="center"/>
          </w:tcPr>
          <w:p w14:paraId="5FB5165C" w14:textId="77777777" w:rsidR="006C715F" w:rsidRPr="006B74F5" w:rsidRDefault="006C715F" w:rsidP="00780077">
            <w:pPr>
              <w:spacing w:before="0" w:after="0"/>
              <w:ind w:left="113" w:right="113"/>
              <w:jc w:val="center"/>
              <w:rPr>
                <w:b/>
                <w:bCs/>
                <w:color w:val="FFFFFF"/>
                <w:sz w:val="16"/>
                <w:szCs w:val="16"/>
              </w:rPr>
            </w:pPr>
            <w:r w:rsidRPr="006B74F5">
              <w:rPr>
                <w:b/>
                <w:bCs/>
                <w:color w:val="FFFFFF"/>
                <w:sz w:val="16"/>
                <w:szCs w:val="16"/>
              </w:rPr>
              <w:t>Kürzel</w:t>
            </w:r>
          </w:p>
          <w:p w14:paraId="4127BFE8" w14:textId="77777777" w:rsidR="006C715F" w:rsidRPr="006B74F5" w:rsidRDefault="006C715F" w:rsidP="00780077">
            <w:pPr>
              <w:spacing w:before="0" w:after="0"/>
              <w:jc w:val="center"/>
              <w:rPr>
                <w:b/>
                <w:bCs/>
                <w:color w:val="FFFFFF"/>
                <w:sz w:val="22"/>
              </w:rPr>
            </w:pPr>
            <w:r w:rsidRPr="006B74F5">
              <w:rPr>
                <w:b/>
                <w:bCs/>
                <w:color w:val="FFFFFF"/>
                <w:sz w:val="16"/>
                <w:szCs w:val="16"/>
              </w:rPr>
              <w:t>Lehrling</w:t>
            </w:r>
          </w:p>
        </w:tc>
        <w:tc>
          <w:tcPr>
            <w:tcW w:w="945" w:type="dxa"/>
            <w:shd w:val="clear" w:color="auto" w:fill="F7AD73"/>
            <w:textDirection w:val="btLr"/>
            <w:vAlign w:val="center"/>
          </w:tcPr>
          <w:p w14:paraId="2CFA041E" w14:textId="77777777" w:rsidR="006C715F" w:rsidRPr="006B74F5" w:rsidRDefault="006C715F" w:rsidP="00780077">
            <w:pPr>
              <w:spacing w:before="0" w:after="0"/>
              <w:ind w:left="113" w:right="113"/>
              <w:jc w:val="center"/>
              <w:rPr>
                <w:b/>
                <w:bCs/>
                <w:color w:val="FFFFFF"/>
                <w:sz w:val="16"/>
                <w:szCs w:val="16"/>
              </w:rPr>
            </w:pPr>
            <w:r w:rsidRPr="006B74F5">
              <w:rPr>
                <w:b/>
                <w:bCs/>
                <w:color w:val="FFFFFF"/>
                <w:sz w:val="16"/>
                <w:szCs w:val="16"/>
              </w:rPr>
              <w:t>Kürzel</w:t>
            </w:r>
          </w:p>
          <w:p w14:paraId="0E7CCEC4" w14:textId="77777777" w:rsidR="006C715F" w:rsidRPr="006B74F5" w:rsidRDefault="006C715F"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6C715F" w:rsidRPr="006E1FE8" w14:paraId="00691334" w14:textId="77777777" w:rsidTr="00780077">
        <w:trPr>
          <w:trHeight w:val="630"/>
        </w:trPr>
        <w:tc>
          <w:tcPr>
            <w:tcW w:w="5065" w:type="dxa"/>
            <w:vAlign w:val="center"/>
          </w:tcPr>
          <w:p w14:paraId="6C690150" w14:textId="77777777" w:rsidR="006C715F" w:rsidRPr="006B74F5" w:rsidRDefault="006C715F" w:rsidP="00780077">
            <w:pPr>
              <w:spacing w:before="0" w:after="0"/>
              <w:jc w:val="center"/>
              <w:textAlignment w:val="baseline"/>
              <w:rPr>
                <w:rFonts w:eastAsia="Times New Roman"/>
                <w:sz w:val="24"/>
                <w:szCs w:val="24"/>
                <w:lang w:eastAsia="de-AT"/>
              </w:rPr>
            </w:pPr>
          </w:p>
        </w:tc>
        <w:tc>
          <w:tcPr>
            <w:tcW w:w="798" w:type="dxa"/>
            <w:gridSpan w:val="2"/>
            <w:vAlign w:val="center"/>
          </w:tcPr>
          <w:p w14:paraId="136458C5" w14:textId="77777777" w:rsidR="006C715F" w:rsidRPr="006B74F5" w:rsidRDefault="006C715F" w:rsidP="00780077">
            <w:pPr>
              <w:spacing w:before="0" w:after="0"/>
              <w:jc w:val="center"/>
              <w:textAlignment w:val="baseline"/>
              <w:rPr>
                <w:rFonts w:eastAsia="Times New Roman"/>
                <w:sz w:val="24"/>
                <w:szCs w:val="24"/>
                <w:lang w:eastAsia="de-AT"/>
              </w:rPr>
            </w:pPr>
          </w:p>
        </w:tc>
        <w:tc>
          <w:tcPr>
            <w:tcW w:w="797" w:type="dxa"/>
            <w:gridSpan w:val="2"/>
            <w:vAlign w:val="center"/>
          </w:tcPr>
          <w:p w14:paraId="0BAE370A" w14:textId="77777777" w:rsidR="006C715F" w:rsidRPr="006B74F5" w:rsidRDefault="006C715F" w:rsidP="00780077">
            <w:pPr>
              <w:spacing w:before="0" w:after="0"/>
              <w:ind w:left="105"/>
              <w:jc w:val="center"/>
              <w:textAlignment w:val="baseline"/>
              <w:rPr>
                <w:rFonts w:eastAsia="Times New Roman"/>
                <w:sz w:val="24"/>
                <w:szCs w:val="24"/>
                <w:lang w:eastAsia="de-AT"/>
              </w:rPr>
            </w:pPr>
          </w:p>
        </w:tc>
        <w:tc>
          <w:tcPr>
            <w:tcW w:w="805" w:type="dxa"/>
            <w:vAlign w:val="center"/>
          </w:tcPr>
          <w:p w14:paraId="35823A53" w14:textId="77777777" w:rsidR="006C715F" w:rsidRPr="006B74F5" w:rsidRDefault="006C715F" w:rsidP="00780077">
            <w:pPr>
              <w:spacing w:before="0" w:after="0"/>
              <w:ind w:left="105"/>
              <w:jc w:val="center"/>
              <w:textAlignment w:val="baseline"/>
              <w:rPr>
                <w:rFonts w:eastAsia="Times New Roman"/>
                <w:sz w:val="24"/>
                <w:szCs w:val="24"/>
                <w:lang w:eastAsia="de-AT"/>
              </w:rPr>
            </w:pPr>
          </w:p>
        </w:tc>
        <w:tc>
          <w:tcPr>
            <w:tcW w:w="805" w:type="dxa"/>
            <w:gridSpan w:val="2"/>
            <w:vAlign w:val="center"/>
          </w:tcPr>
          <w:p w14:paraId="600444C3" w14:textId="77777777" w:rsidR="006C715F" w:rsidRPr="006E1FE8" w:rsidRDefault="006C715F" w:rsidP="00780077">
            <w:pPr>
              <w:spacing w:before="0" w:after="0"/>
              <w:ind w:left="105"/>
              <w:jc w:val="center"/>
              <w:textAlignment w:val="baseline"/>
              <w:rPr>
                <w:rFonts w:eastAsia="Times New Roman"/>
                <w:sz w:val="24"/>
                <w:szCs w:val="24"/>
                <w:lang w:eastAsia="de-AT"/>
              </w:rPr>
            </w:pPr>
          </w:p>
        </w:tc>
        <w:tc>
          <w:tcPr>
            <w:tcW w:w="945" w:type="dxa"/>
            <w:vAlign w:val="center"/>
          </w:tcPr>
          <w:p w14:paraId="1ECED90A" w14:textId="77777777" w:rsidR="006C715F" w:rsidRPr="006E1FE8" w:rsidRDefault="006C715F" w:rsidP="00780077">
            <w:pPr>
              <w:spacing w:before="0" w:after="0"/>
              <w:ind w:left="105"/>
              <w:jc w:val="center"/>
              <w:textAlignment w:val="baseline"/>
              <w:rPr>
                <w:rFonts w:eastAsia="Times New Roman"/>
                <w:sz w:val="24"/>
                <w:szCs w:val="24"/>
                <w:lang w:eastAsia="de-AT"/>
              </w:rPr>
            </w:pPr>
          </w:p>
        </w:tc>
      </w:tr>
      <w:tr w:rsidR="006C715F" w:rsidRPr="005A5173" w14:paraId="4146E078" w14:textId="77777777" w:rsidTr="00780077">
        <w:trPr>
          <w:trHeight w:val="630"/>
        </w:trPr>
        <w:tc>
          <w:tcPr>
            <w:tcW w:w="9215" w:type="dxa"/>
            <w:gridSpan w:val="9"/>
            <w:shd w:val="clear" w:color="auto" w:fill="F2F2F2" w:themeFill="background1" w:themeFillShade="F2"/>
            <w:vAlign w:val="center"/>
          </w:tcPr>
          <w:p w14:paraId="5A1258B4" w14:textId="77777777" w:rsidR="006C715F" w:rsidRPr="005C2A16" w:rsidRDefault="006C715F" w:rsidP="00780077">
            <w:pPr>
              <w:pStyle w:val="paragraph"/>
              <w:spacing w:before="0" w:beforeAutospacing="0" w:after="0" w:afterAutospacing="0"/>
              <w:ind w:left="360"/>
              <w:textAlignment w:val="baseline"/>
              <w:rPr>
                <w:rStyle w:val="normaltextrun"/>
                <w:szCs w:val="20"/>
              </w:rPr>
            </w:pPr>
          </w:p>
          <w:p w14:paraId="761E2925" w14:textId="77777777" w:rsidR="007F0419" w:rsidRPr="007F0419" w:rsidRDefault="007F0419" w:rsidP="007F0419">
            <w:pPr>
              <w:pStyle w:val="Aufzhlung"/>
              <w:rPr>
                <w:lang w:val="de-DE"/>
              </w:rPr>
            </w:pPr>
            <w:r w:rsidRPr="007F0419">
              <w:rPr>
                <w:lang w:val="de-DE"/>
              </w:rPr>
              <w:t>Beobachtungs- und Beurteilungsfähigkeiten</w:t>
            </w:r>
          </w:p>
          <w:p w14:paraId="7E1D6267" w14:textId="6C47E81D" w:rsidR="007F0419" w:rsidRPr="007F0419" w:rsidRDefault="007F0419" w:rsidP="007F0419">
            <w:pPr>
              <w:pStyle w:val="Aufzhlung"/>
              <w:numPr>
                <w:ilvl w:val="0"/>
                <w:numId w:val="0"/>
              </w:numPr>
              <w:ind w:left="822"/>
              <w:rPr>
                <w:lang w:val="de-DE"/>
              </w:rPr>
            </w:pPr>
            <w:r w:rsidRPr="007F0419">
              <w:rPr>
                <w:lang w:val="de-DE"/>
              </w:rPr>
              <w:t>Systematische Beobachtung</w:t>
            </w:r>
          </w:p>
          <w:p w14:paraId="48551443" w14:textId="17149FFB" w:rsidR="007F0419" w:rsidRPr="007F0419" w:rsidRDefault="007F0419" w:rsidP="007F0419">
            <w:pPr>
              <w:pStyle w:val="Aufzhlung"/>
              <w:numPr>
                <w:ilvl w:val="0"/>
                <w:numId w:val="0"/>
              </w:numPr>
              <w:ind w:left="822"/>
              <w:rPr>
                <w:lang w:val="de-DE"/>
              </w:rPr>
            </w:pPr>
            <w:r>
              <w:rPr>
                <w:lang w:val="de-DE"/>
              </w:rPr>
              <w:t xml:space="preserve">- </w:t>
            </w:r>
            <w:r w:rsidRPr="007F0419">
              <w:rPr>
                <w:lang w:val="de-DE"/>
              </w:rPr>
              <w:t>Fähigkeit, Veränderungen am Patienten gezielt zu erkennen (z.B. Hautveränderungen, Schmerzen, Fieber)</w:t>
            </w:r>
          </w:p>
          <w:p w14:paraId="02F71826" w14:textId="0D4A1769" w:rsidR="007F0419" w:rsidRPr="007F0419" w:rsidRDefault="007F0419" w:rsidP="007F0419">
            <w:pPr>
              <w:pStyle w:val="Aufzhlung"/>
              <w:numPr>
                <w:ilvl w:val="0"/>
                <w:numId w:val="0"/>
              </w:numPr>
              <w:ind w:left="822"/>
              <w:rPr>
                <w:lang w:val="de-DE"/>
              </w:rPr>
            </w:pPr>
            <w:r>
              <w:rPr>
                <w:lang w:val="de-DE"/>
              </w:rPr>
              <w:t xml:space="preserve">- </w:t>
            </w:r>
            <w:r w:rsidRPr="007F0419">
              <w:rPr>
                <w:lang w:val="de-DE"/>
              </w:rPr>
              <w:t>Aufmerksamkeit für subtile Symptome oder Verhaltensänderungen</w:t>
            </w:r>
          </w:p>
          <w:p w14:paraId="5C661A0F" w14:textId="754555AD" w:rsidR="007F0419" w:rsidRPr="007F0419" w:rsidRDefault="007F0419" w:rsidP="007F0419">
            <w:pPr>
              <w:pStyle w:val="Aufzhlung"/>
              <w:rPr>
                <w:b/>
                <w:bCs/>
                <w:lang w:val="de-DE"/>
              </w:rPr>
            </w:pPr>
            <w:r w:rsidRPr="007F0419">
              <w:rPr>
                <w:b/>
                <w:bCs/>
                <w:lang w:val="de-DE"/>
              </w:rPr>
              <w:t>Dokumentation</w:t>
            </w:r>
          </w:p>
          <w:p w14:paraId="63050D95" w14:textId="31E7735B" w:rsidR="007F0419" w:rsidRPr="007F0419" w:rsidRDefault="007F0419" w:rsidP="007F0419">
            <w:pPr>
              <w:pStyle w:val="Aufzhlung"/>
              <w:rPr>
                <w:b/>
                <w:bCs/>
                <w:lang w:val="de-DE"/>
              </w:rPr>
            </w:pPr>
            <w:r w:rsidRPr="007F0419">
              <w:rPr>
                <w:b/>
                <w:bCs/>
                <w:lang w:val="de-DE"/>
              </w:rPr>
              <w:t>Einschätzung und Priorisierung</w:t>
            </w:r>
          </w:p>
          <w:p w14:paraId="53E6FE0C" w14:textId="3D2E501D" w:rsidR="007F0419" w:rsidRPr="007F0419" w:rsidRDefault="007F0419" w:rsidP="007F0419">
            <w:pPr>
              <w:pStyle w:val="Aufzhlung"/>
              <w:numPr>
                <w:ilvl w:val="0"/>
                <w:numId w:val="0"/>
              </w:numPr>
              <w:ind w:left="822"/>
              <w:rPr>
                <w:lang w:val="de-DE"/>
              </w:rPr>
            </w:pPr>
            <w:r>
              <w:rPr>
                <w:lang w:val="de-DE"/>
              </w:rPr>
              <w:t xml:space="preserve">- </w:t>
            </w:r>
            <w:r w:rsidRPr="007F0419">
              <w:rPr>
                <w:lang w:val="de-DE"/>
              </w:rPr>
              <w:t>Fähigkeit, Symptome im Zusammenhang mit der Therapie zu beurteilen</w:t>
            </w:r>
          </w:p>
          <w:p w14:paraId="5FACED65" w14:textId="34C44B11" w:rsidR="007F0419" w:rsidRPr="007F0419" w:rsidRDefault="007F0419" w:rsidP="007F0419">
            <w:pPr>
              <w:pStyle w:val="Aufzhlung"/>
              <w:numPr>
                <w:ilvl w:val="0"/>
                <w:numId w:val="0"/>
              </w:numPr>
              <w:ind w:left="822"/>
              <w:rPr>
                <w:lang w:val="de-DE"/>
              </w:rPr>
            </w:pPr>
            <w:r>
              <w:rPr>
                <w:lang w:val="de-DE"/>
              </w:rPr>
              <w:t xml:space="preserve">- </w:t>
            </w:r>
            <w:r w:rsidRPr="007F0419">
              <w:rPr>
                <w:lang w:val="de-DE"/>
              </w:rPr>
              <w:t>Wissen, welche Veränderungen dringlich sind und sofortiges Handeln erfordern</w:t>
            </w:r>
          </w:p>
          <w:p w14:paraId="047B5878" w14:textId="77777777" w:rsidR="006C715F" w:rsidRPr="005C2A16" w:rsidRDefault="006C715F" w:rsidP="00780077">
            <w:pPr>
              <w:pStyle w:val="Aufzhlung"/>
              <w:rPr>
                <w:rStyle w:val="eop"/>
              </w:rPr>
            </w:pPr>
            <w:r>
              <w:rPr>
                <w:rStyle w:val="eop"/>
              </w:rPr>
              <w:t>…</w:t>
            </w:r>
          </w:p>
          <w:p w14:paraId="0AFDAF9D" w14:textId="77777777" w:rsidR="006C715F" w:rsidRPr="005A5173" w:rsidRDefault="006C715F" w:rsidP="00780077">
            <w:pPr>
              <w:pStyle w:val="paragraph"/>
              <w:spacing w:before="0" w:beforeAutospacing="0" w:after="0" w:afterAutospacing="0"/>
              <w:ind w:left="360"/>
              <w:textAlignment w:val="baseline"/>
              <w:rPr>
                <w:szCs w:val="20"/>
              </w:rPr>
            </w:pPr>
          </w:p>
        </w:tc>
      </w:tr>
    </w:tbl>
    <w:p w14:paraId="571E2B8B" w14:textId="77777777" w:rsidR="006C715F" w:rsidRDefault="006C715F" w:rsidP="006C715F">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715F" w:rsidRPr="00BC08D2" w14:paraId="49EE8A9C" w14:textId="77777777" w:rsidTr="00780077">
        <w:trPr>
          <w:trHeight w:val="473"/>
        </w:trPr>
        <w:tc>
          <w:tcPr>
            <w:tcW w:w="4057" w:type="dxa"/>
          </w:tcPr>
          <w:p w14:paraId="3B794611" w14:textId="77777777" w:rsidR="006C715F" w:rsidRPr="00FA1F50" w:rsidRDefault="006C715F"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3681DA76"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2EA6A401" w14:textId="77777777" w:rsidR="006C715F" w:rsidRPr="00FA1F50" w:rsidRDefault="006C715F" w:rsidP="00780077">
            <w:pPr>
              <w:spacing w:before="120" w:after="0"/>
              <w:textAlignment w:val="baseline"/>
              <w:rPr>
                <w:rFonts w:eastAsia="Times New Roman"/>
                <w:b/>
                <w:bCs/>
                <w:color w:val="595959" w:themeColor="text1" w:themeTint="A6"/>
                <w:szCs w:val="20"/>
                <w:lang w:eastAsia="de-AT"/>
              </w:rPr>
            </w:pPr>
          </w:p>
        </w:tc>
      </w:tr>
      <w:tr w:rsidR="006C715F" w:rsidRPr="00BC08D2" w14:paraId="29D089EC" w14:textId="77777777" w:rsidTr="00780077">
        <w:trPr>
          <w:trHeight w:val="473"/>
        </w:trPr>
        <w:tc>
          <w:tcPr>
            <w:tcW w:w="4057" w:type="dxa"/>
            <w:tcBorders>
              <w:top w:val="single" w:sz="8" w:space="0" w:color="7F7F7F" w:themeColor="text1" w:themeTint="80"/>
            </w:tcBorders>
          </w:tcPr>
          <w:p w14:paraId="5F48711D" w14:textId="77777777" w:rsidR="006C715F" w:rsidRPr="00FA1F50" w:rsidRDefault="006C715F"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9285BB2"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C52A6AA" w14:textId="77777777" w:rsidR="006C715F" w:rsidRPr="00FA1F50" w:rsidRDefault="006C715F"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39B8374" w14:textId="77777777" w:rsidR="00EC5088" w:rsidRDefault="00EC5088" w:rsidP="00B92BC6">
      <w:pPr>
        <w:rPr>
          <w:sz w:val="18"/>
          <w:szCs w:val="20"/>
        </w:rPr>
      </w:pPr>
    </w:p>
    <w:p w14:paraId="2584048E" w14:textId="77777777" w:rsidR="00EC5088" w:rsidRDefault="00EC5088" w:rsidP="00B92BC6">
      <w:pPr>
        <w:rPr>
          <w:sz w:val="18"/>
          <w:szCs w:val="20"/>
        </w:rPr>
      </w:pPr>
    </w:p>
    <w:p w14:paraId="2C70B383" w14:textId="77777777" w:rsidR="005C40EA" w:rsidRDefault="005C40EA" w:rsidP="00B92BC6">
      <w:pPr>
        <w:rPr>
          <w:sz w:val="18"/>
          <w:szCs w:val="20"/>
        </w:rPr>
      </w:pPr>
    </w:p>
    <w:tbl>
      <w:tblPr>
        <w:tblW w:w="5083" w:type="pct"/>
        <w:tblInd w:w="-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78"/>
        <w:gridCol w:w="13"/>
        <w:gridCol w:w="2171"/>
        <w:gridCol w:w="42"/>
        <w:gridCol w:w="699"/>
        <w:gridCol w:w="710"/>
        <w:gridCol w:w="704"/>
        <w:gridCol w:w="146"/>
        <w:gridCol w:w="146"/>
        <w:gridCol w:w="706"/>
        <w:gridCol w:w="278"/>
        <w:gridCol w:w="571"/>
        <w:gridCol w:w="852"/>
      </w:tblGrid>
      <w:tr w:rsidR="000304C3" w:rsidRPr="000F4D5F" w14:paraId="5CF1453B" w14:textId="77777777" w:rsidTr="001C3BCB">
        <w:trPr>
          <w:trHeight w:val="99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23FDDC18" w14:textId="53992EE7" w:rsidR="000304C3" w:rsidRPr="006E1FE8" w:rsidRDefault="000304C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undversorgung durchführen, Stützverbände/-strümpfe legen, Wickel sowie Bandagen anlegen und Veränderungen erkennen, die eine Rücksprache erforderlich machen.</w:t>
            </w:r>
            <w:r w:rsidR="003F5712" w:rsidRPr="00E9642A">
              <w:rPr>
                <w:rFonts w:eastAsia="Times New Roman" w:cs="Arial"/>
                <w:b/>
                <w:bCs/>
                <w:noProof/>
                <w:szCs w:val="20"/>
                <w:lang w:eastAsia="de-AT"/>
              </w:rPr>
              <w:t xml:space="preserve"> </w:t>
            </w:r>
            <w:r w:rsidR="003F5712" w:rsidRPr="00A94903">
              <w:rPr>
                <w:rStyle w:val="Funotenzeichen"/>
                <w:rFonts w:eastAsia="Times New Roman" w:cs="Arial"/>
                <w:b/>
                <w:bCs/>
                <w:noProof/>
                <w:color w:val="FFFFFF" w:themeColor="background1"/>
                <w:szCs w:val="20"/>
                <w:lang w:eastAsia="de-AT"/>
              </w:rPr>
              <w:footnoteReference w:id="29"/>
            </w:r>
          </w:p>
        </w:tc>
      </w:tr>
      <w:tr w:rsidR="00E929AF" w:rsidRPr="006B74F5" w14:paraId="0D2B386E" w14:textId="77777777" w:rsidTr="00E929AF">
        <w:trPr>
          <w:trHeight w:val="788"/>
        </w:trPr>
        <w:tc>
          <w:tcPr>
            <w:tcW w:w="2769"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2EF9D156" w14:textId="1AEBB3A6" w:rsidR="000304C3" w:rsidRPr="006B74F5" w:rsidRDefault="000304C3" w:rsidP="00511B00">
            <w:pPr>
              <w:pStyle w:val="Kenntnisse"/>
              <w:rPr>
                <w:sz w:val="24"/>
                <w:szCs w:val="24"/>
              </w:rPr>
            </w:pPr>
            <w:r w:rsidRPr="006E1FE8">
              <w:t> </w:t>
            </w:r>
            <w:r w:rsidRPr="006B74F5">
              <w:br/>
            </w:r>
            <w:r w:rsidRPr="006E1FE8">
              <w:t>KENNTNISSE </w:t>
            </w:r>
          </w:p>
        </w:tc>
        <w:tc>
          <w:tcPr>
            <w:tcW w:w="76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E08F1B" w14:textId="77777777" w:rsidR="000304C3" w:rsidRPr="006B74F5" w:rsidRDefault="000304C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692" w:type="pct"/>
            <w:gridSpan w:val="4"/>
            <w:tcBorders>
              <w:top w:val="single" w:sz="2" w:space="0" w:color="A6A6A6"/>
              <w:left w:val="single" w:sz="2" w:space="0" w:color="A6A6A6"/>
              <w:bottom w:val="single" w:sz="2" w:space="0" w:color="A6A6A6"/>
              <w:right w:val="single" w:sz="2" w:space="0" w:color="A6A6A6"/>
            </w:tcBorders>
            <w:shd w:val="clear" w:color="auto" w:fill="3F9AB3"/>
          </w:tcPr>
          <w:p w14:paraId="01DEE7DD"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5F71AFB9" w14:textId="77777777" w:rsidR="000304C3" w:rsidRPr="006B74F5" w:rsidRDefault="000304C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76F2D05" w14:textId="0B4BE8D4" w:rsidR="000304C3" w:rsidRPr="006B74F5" w:rsidRDefault="001C3BCB" w:rsidP="007A555C">
            <w:pPr>
              <w:spacing w:before="0" w:after="0"/>
              <w:ind w:left="113" w:right="113"/>
              <w:jc w:val="center"/>
              <w:rPr>
                <w:b/>
                <w:bCs/>
                <w:color w:val="FFFFFF"/>
                <w:sz w:val="16"/>
                <w:szCs w:val="16"/>
              </w:rPr>
            </w:pPr>
            <w:r w:rsidRPr="00E9642A">
              <w:rPr>
                <w:rFonts w:eastAsia="Times New Roman" w:cs="Arial"/>
                <w:b/>
                <w:bCs/>
                <w:noProof/>
                <w:szCs w:val="20"/>
                <w:lang w:eastAsia="de-AT"/>
              </w:rPr>
              <mc:AlternateContent>
                <mc:Choice Requires="wps">
                  <w:drawing>
                    <wp:anchor distT="45720" distB="45720" distL="114300" distR="114300" simplePos="0" relativeHeight="251641856" behindDoc="0" locked="0" layoutInCell="1" allowOverlap="1" wp14:anchorId="6588F9ED" wp14:editId="4A0CA063">
                      <wp:simplePos x="0" y="0"/>
                      <wp:positionH relativeFrom="column">
                        <wp:posOffset>664845</wp:posOffset>
                      </wp:positionH>
                      <wp:positionV relativeFrom="page">
                        <wp:posOffset>-264795</wp:posOffset>
                      </wp:positionV>
                      <wp:extent cx="387350" cy="371475"/>
                      <wp:effectExtent l="0" t="0" r="0" b="9525"/>
                      <wp:wrapNone/>
                      <wp:docPr id="1342436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88F9ED" id="_x0000_s1051" style="position:absolute;left:0;text-align:left;margin-left:52.35pt;margin-top:-20.85pt;width:30.5pt;height:29.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aL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" fillcolor="red" stroked="f" strokeweight="5pt">
                      <v:stroke linestyle="thinThick" joinstyle="miter"/>
                      <v:textbox inset="0,0,0,0">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0304C3" w:rsidRPr="006B74F5">
              <w:rPr>
                <w:b/>
                <w:bCs/>
                <w:color w:val="FFFFFF"/>
                <w:sz w:val="16"/>
                <w:szCs w:val="16"/>
              </w:rPr>
              <w:br/>
              <w:t>Kürzel</w:t>
            </w:r>
          </w:p>
          <w:p w14:paraId="6F1ED701" w14:textId="77777777" w:rsidR="000304C3" w:rsidRPr="006E1FE8" w:rsidRDefault="000304C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929AF" w:rsidRPr="006B74F5" w14:paraId="3A011907" w14:textId="77777777" w:rsidTr="00E929AF">
        <w:trPr>
          <w:trHeight w:val="481"/>
        </w:trPr>
        <w:tc>
          <w:tcPr>
            <w:tcW w:w="2769" w:type="pct"/>
            <w:gridSpan w:val="5"/>
            <w:tcBorders>
              <w:top w:val="single" w:sz="2" w:space="0" w:color="A6A6A6"/>
              <w:left w:val="single" w:sz="2" w:space="0" w:color="A6A6A6"/>
              <w:bottom w:val="single" w:sz="2" w:space="0" w:color="A6A6A6"/>
              <w:right w:val="single" w:sz="2" w:space="0" w:color="A6A6A6"/>
            </w:tcBorders>
            <w:vAlign w:val="center"/>
          </w:tcPr>
          <w:p w14:paraId="4E207933" w14:textId="77777777" w:rsidR="000304C3" w:rsidRPr="006B74F5" w:rsidRDefault="000304C3" w:rsidP="00E94D9E">
            <w:pPr>
              <w:spacing w:before="0" w:after="0"/>
              <w:textAlignment w:val="baseline"/>
              <w:rPr>
                <w:rFonts w:eastAsia="Times New Roman"/>
                <w:sz w:val="24"/>
                <w:szCs w:val="24"/>
                <w:lang w:eastAsia="de-AT"/>
              </w:rPr>
            </w:pPr>
          </w:p>
        </w:tc>
        <w:tc>
          <w:tcPr>
            <w:tcW w:w="767" w:type="pct"/>
            <w:gridSpan w:val="2"/>
            <w:tcBorders>
              <w:top w:val="single" w:sz="2" w:space="0" w:color="A6A6A6"/>
              <w:left w:val="single" w:sz="2" w:space="0" w:color="A6A6A6"/>
              <w:bottom w:val="single" w:sz="2" w:space="0" w:color="A6A6A6"/>
              <w:right w:val="single" w:sz="2" w:space="0" w:color="A6A6A6"/>
            </w:tcBorders>
            <w:vAlign w:val="center"/>
          </w:tcPr>
          <w:p w14:paraId="4ED67DEE" w14:textId="77777777" w:rsidR="000304C3" w:rsidRPr="006B74F5" w:rsidRDefault="000304C3" w:rsidP="00E94D9E">
            <w:pPr>
              <w:spacing w:before="0" w:after="0"/>
              <w:jc w:val="center"/>
              <w:textAlignment w:val="baseline"/>
              <w:rPr>
                <w:rFonts w:eastAsia="Times New Roman"/>
                <w:sz w:val="24"/>
                <w:szCs w:val="24"/>
                <w:lang w:eastAsia="de-AT"/>
              </w:rPr>
            </w:pPr>
          </w:p>
        </w:tc>
        <w:tc>
          <w:tcPr>
            <w:tcW w:w="692" w:type="pct"/>
            <w:gridSpan w:val="4"/>
            <w:tcBorders>
              <w:top w:val="single" w:sz="2" w:space="0" w:color="A6A6A6"/>
              <w:left w:val="single" w:sz="2" w:space="0" w:color="A6A6A6"/>
              <w:bottom w:val="single" w:sz="2" w:space="0" w:color="A6A6A6"/>
              <w:right w:val="single" w:sz="2" w:space="0" w:color="A6A6A6"/>
            </w:tcBorders>
            <w:vAlign w:val="center"/>
          </w:tcPr>
          <w:p w14:paraId="15A9FC97" w14:textId="77777777" w:rsidR="000304C3" w:rsidRPr="006B74F5" w:rsidRDefault="000304C3" w:rsidP="00E94D9E">
            <w:pPr>
              <w:spacing w:before="0" w:after="0"/>
              <w:ind w:left="105"/>
              <w:jc w:val="center"/>
              <w:textAlignment w:val="baseline"/>
              <w:rPr>
                <w:rFonts w:eastAsia="Times New Roman"/>
                <w:sz w:val="24"/>
                <w:szCs w:val="24"/>
                <w:lang w:eastAsia="de-AT"/>
              </w:rPr>
            </w:pPr>
          </w:p>
        </w:tc>
        <w:tc>
          <w:tcPr>
            <w:tcW w:w="772" w:type="pct"/>
            <w:gridSpan w:val="2"/>
            <w:tcBorders>
              <w:top w:val="single" w:sz="2" w:space="0" w:color="A6A6A6"/>
              <w:left w:val="single" w:sz="2" w:space="0" w:color="A6A6A6"/>
              <w:bottom w:val="single" w:sz="2" w:space="0" w:color="A6A6A6"/>
              <w:right w:val="single" w:sz="2" w:space="0" w:color="A6A6A6"/>
            </w:tcBorders>
            <w:vAlign w:val="center"/>
          </w:tcPr>
          <w:p w14:paraId="354BDA43" w14:textId="36BF39FC" w:rsidR="000304C3" w:rsidRPr="006E1FE8" w:rsidRDefault="000304C3" w:rsidP="00E94D9E">
            <w:pPr>
              <w:spacing w:before="0" w:after="0"/>
              <w:ind w:left="105"/>
              <w:jc w:val="center"/>
              <w:textAlignment w:val="baseline"/>
              <w:rPr>
                <w:rFonts w:eastAsia="Times New Roman"/>
                <w:sz w:val="24"/>
                <w:szCs w:val="24"/>
                <w:lang w:eastAsia="de-AT"/>
              </w:rPr>
            </w:pPr>
          </w:p>
        </w:tc>
      </w:tr>
      <w:tr w:rsidR="005A5173" w:rsidRPr="006B74F5" w14:paraId="589722BE" w14:textId="77777777" w:rsidTr="001C3BCB">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3DECB79"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48971EFF" w14:textId="14142511" w:rsidR="005A5173" w:rsidRPr="007B56DF" w:rsidRDefault="005A5173" w:rsidP="00BE3A80">
            <w:pPr>
              <w:pStyle w:val="Aufzhlung"/>
            </w:pPr>
            <w:r w:rsidRPr="007B56DF">
              <w:rPr>
                <w:rStyle w:val="normaltextrun"/>
              </w:rPr>
              <w:t>Phasen der Wundheilung</w:t>
            </w:r>
            <w:r w:rsidRPr="007B56DF">
              <w:rPr>
                <w:rStyle w:val="eop"/>
              </w:rPr>
              <w:t> </w:t>
            </w:r>
          </w:p>
          <w:p w14:paraId="688CFCC4" w14:textId="77777777" w:rsidR="005A5173" w:rsidRPr="007B56DF" w:rsidRDefault="005A5173" w:rsidP="00BE3A80">
            <w:pPr>
              <w:pStyle w:val="Aufzhlung"/>
            </w:pPr>
            <w:r w:rsidRPr="007B56DF">
              <w:rPr>
                <w:rStyle w:val="normaltextrun"/>
              </w:rPr>
              <w:t>Faktoren, die die Wundheilung beeinflussen</w:t>
            </w:r>
            <w:r w:rsidRPr="007B56DF">
              <w:rPr>
                <w:rStyle w:val="eop"/>
              </w:rPr>
              <w:t> </w:t>
            </w:r>
          </w:p>
          <w:p w14:paraId="03C9ED22" w14:textId="77777777" w:rsidR="005A5173" w:rsidRPr="007B56DF" w:rsidRDefault="005A5173" w:rsidP="00BE3A80">
            <w:pPr>
              <w:pStyle w:val="Aufzhlung"/>
            </w:pPr>
            <w:r w:rsidRPr="007B56DF">
              <w:rPr>
                <w:rStyle w:val="normaltextrun"/>
              </w:rPr>
              <w:t>verschiedene Wundarten sowie deren spezifische Anforderungen</w:t>
            </w:r>
            <w:r w:rsidRPr="007B56DF">
              <w:rPr>
                <w:rStyle w:val="eop"/>
              </w:rPr>
              <w:t> </w:t>
            </w:r>
          </w:p>
          <w:p w14:paraId="749AE37A" w14:textId="77777777" w:rsidR="005A5173" w:rsidRPr="007B56DF" w:rsidRDefault="005A5173" w:rsidP="00BE3A80">
            <w:pPr>
              <w:pStyle w:val="Aufzhlung"/>
            </w:pPr>
            <w:r w:rsidRPr="007B56DF">
              <w:rPr>
                <w:rStyle w:val="normaltextrun"/>
              </w:rPr>
              <w:t>Hygienemaßnahmen und -vorschriften im Rahmen der einfachen Wundversorgung </w:t>
            </w:r>
            <w:r w:rsidRPr="007B56DF">
              <w:rPr>
                <w:rStyle w:val="eop"/>
              </w:rPr>
              <w:t> </w:t>
            </w:r>
          </w:p>
          <w:p w14:paraId="7515AD03" w14:textId="77777777" w:rsidR="005A5173" w:rsidRPr="007B56DF" w:rsidRDefault="005A5173" w:rsidP="00BE3A80">
            <w:pPr>
              <w:pStyle w:val="Aufzhlung"/>
            </w:pPr>
            <w:r w:rsidRPr="007B56DF">
              <w:rPr>
                <w:rStyle w:val="normaltextrun"/>
              </w:rPr>
              <w:t>Verbandmaterialien und deren spezifische Anwendungen</w:t>
            </w:r>
            <w:r w:rsidRPr="007B56DF">
              <w:rPr>
                <w:rStyle w:val="eop"/>
              </w:rPr>
              <w:t> </w:t>
            </w:r>
          </w:p>
          <w:p w14:paraId="5B9B494B" w14:textId="77777777" w:rsidR="005A5173" w:rsidRPr="007B56DF" w:rsidRDefault="005A5173" w:rsidP="00BE3A80">
            <w:pPr>
              <w:pStyle w:val="Aufzhlung"/>
            </w:pPr>
            <w:r w:rsidRPr="007B56DF">
              <w:rPr>
                <w:rStyle w:val="normaltextrun"/>
              </w:rPr>
              <w:t>Indikationen und Kontraindikationen für Stützverbände, Wickel und Bandagen</w:t>
            </w:r>
            <w:r w:rsidRPr="007B56DF">
              <w:rPr>
                <w:rStyle w:val="eop"/>
              </w:rPr>
              <w:t> </w:t>
            </w:r>
          </w:p>
          <w:p w14:paraId="6F57B02A" w14:textId="77777777" w:rsidR="005A5173" w:rsidRPr="007B56DF" w:rsidRDefault="005A5173" w:rsidP="00BE3A80">
            <w:pPr>
              <w:pStyle w:val="Aufzhlung"/>
            </w:pPr>
            <w:r w:rsidRPr="007B56DF">
              <w:rPr>
                <w:rStyle w:val="normaltextrun"/>
              </w:rPr>
              <w:t>Hautstruktur und -funktion sowie relevante Kenntnisse zum Bewegungsapparat</w:t>
            </w:r>
            <w:r w:rsidRPr="007B56DF">
              <w:rPr>
                <w:rStyle w:val="eop"/>
              </w:rPr>
              <w:t> </w:t>
            </w:r>
          </w:p>
          <w:p w14:paraId="4074B6DD" w14:textId="667E350D" w:rsidR="005A5173" w:rsidRPr="005A5173" w:rsidRDefault="005A5173" w:rsidP="00BE3A80">
            <w:pPr>
              <w:pStyle w:val="Aufzhlung"/>
              <w:rPr>
                <w:rStyle w:val="eop"/>
              </w:rPr>
            </w:pPr>
            <w:r w:rsidRPr="007B56DF">
              <w:rPr>
                <w:rStyle w:val="normaltextrun"/>
              </w:rPr>
              <w:t>Symptome von Infektionen, Durchblutungsstörungen, allergischen Reaktionen</w:t>
            </w:r>
            <w:r w:rsidR="000D7407">
              <w:rPr>
                <w:rStyle w:val="normaltextrun"/>
              </w:rPr>
              <w:br/>
            </w:r>
            <w:r w:rsidRPr="007B56DF">
              <w:rPr>
                <w:rStyle w:val="normaltextrun"/>
              </w:rPr>
              <w:t>und anderen Komplikationen</w:t>
            </w:r>
            <w:r w:rsidRPr="007B56DF">
              <w:rPr>
                <w:rStyle w:val="eop"/>
              </w:rPr>
              <w:t> </w:t>
            </w:r>
          </w:p>
          <w:p w14:paraId="6E299FDA" w14:textId="77777777" w:rsidR="005A5173" w:rsidRPr="005C2A16" w:rsidRDefault="005A5173" w:rsidP="00BE3A80">
            <w:pPr>
              <w:pStyle w:val="Aufzhlung"/>
              <w:rPr>
                <w:rStyle w:val="eop"/>
              </w:rPr>
            </w:pPr>
            <w:r>
              <w:rPr>
                <w:rStyle w:val="eop"/>
              </w:rPr>
              <w:t>…</w:t>
            </w:r>
          </w:p>
          <w:p w14:paraId="0CC40F99" w14:textId="596F772A" w:rsidR="005C2A16" w:rsidRPr="005A5173" w:rsidRDefault="005C2A16" w:rsidP="005C2A16">
            <w:pPr>
              <w:pStyle w:val="paragraph"/>
              <w:spacing w:before="0" w:beforeAutospacing="0" w:after="0" w:afterAutospacing="0"/>
              <w:ind w:left="360"/>
              <w:textAlignment w:val="baseline"/>
              <w:rPr>
                <w:szCs w:val="20"/>
              </w:rPr>
            </w:pPr>
          </w:p>
        </w:tc>
      </w:tr>
      <w:tr w:rsidR="000304C3" w:rsidRPr="006B74F5" w14:paraId="7ED4A4D5" w14:textId="77777777" w:rsidTr="001C3BC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729EF78" w14:textId="77777777" w:rsidR="000304C3" w:rsidRPr="006B74F5" w:rsidRDefault="000304C3" w:rsidP="001C3BCB">
            <w:pPr>
              <w:spacing w:before="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72394" w:rsidRPr="006B74F5" w14:paraId="37374790" w14:textId="77777777" w:rsidTr="001C52C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182" w:type="pct"/>
            <w:shd w:val="clear" w:color="auto" w:fill="BFBFBF" w:themeFill="background1" w:themeFillShade="BF"/>
            <w:vAlign w:val="center"/>
            <w:hideMark/>
          </w:tcPr>
          <w:p w14:paraId="0204F9F1" w14:textId="77777777" w:rsidR="00062DAA" w:rsidRPr="006E1FE8" w:rsidRDefault="00062DA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5" w:type="pct"/>
            <w:gridSpan w:val="2"/>
            <w:shd w:val="clear" w:color="auto" w:fill="BFBFBF" w:themeFill="background1" w:themeFillShade="BF"/>
            <w:vAlign w:val="center"/>
            <w:hideMark/>
          </w:tcPr>
          <w:p w14:paraId="13F5394B" w14:textId="77777777" w:rsidR="00062DAA" w:rsidRPr="006E1FE8" w:rsidRDefault="00062DAA" w:rsidP="001C3BCB">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6" w:type="pct"/>
            <w:gridSpan w:val="6"/>
            <w:shd w:val="clear" w:color="auto" w:fill="BFBFBF" w:themeFill="background1" w:themeFillShade="BF"/>
            <w:vAlign w:val="center"/>
            <w:hideMark/>
          </w:tcPr>
          <w:p w14:paraId="41A3A234" w14:textId="77777777" w:rsidR="00062DAA" w:rsidRPr="006E1FE8" w:rsidRDefault="00062DAA" w:rsidP="001C3BCB">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7" w:type="pct"/>
            <w:gridSpan w:val="4"/>
            <w:shd w:val="clear" w:color="auto" w:fill="BFBFBF" w:themeFill="background1" w:themeFillShade="BF"/>
            <w:vAlign w:val="center"/>
          </w:tcPr>
          <w:p w14:paraId="3D9278F6" w14:textId="76171618" w:rsidR="00062DAA" w:rsidRPr="009A3233" w:rsidRDefault="00062DAA" w:rsidP="001C3BCB">
            <w:pPr>
              <w:spacing w:before="0" w:after="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72394" w:rsidRPr="00FB25A4" w14:paraId="3B90E55F" w14:textId="7BACC43F" w:rsidTr="001C52CA">
        <w:trPr>
          <w:trHeight w:val="521"/>
        </w:trPr>
        <w:tc>
          <w:tcPr>
            <w:tcW w:w="3693"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9761D5" w14:textId="77777777" w:rsidR="00E72394" w:rsidRPr="006D46A8" w:rsidRDefault="00E72394" w:rsidP="001C3BCB">
            <w:pPr>
              <w:spacing w:before="0" w:after="0"/>
              <w:ind w:left="102"/>
              <w:rPr>
                <w:b/>
                <w:bCs/>
                <w:szCs w:val="20"/>
                <w:lang w:val="de-DE"/>
              </w:rPr>
            </w:pPr>
            <w:r w:rsidRPr="000803CE">
              <w:rPr>
                <w:b/>
                <w:bCs/>
                <w:szCs w:val="20"/>
                <w:lang w:val="de-DE"/>
              </w:rPr>
              <w:t xml:space="preserve">9.5.5: </w:t>
            </w:r>
            <w:r w:rsidRPr="000803CE">
              <w:rPr>
                <w:szCs w:val="20"/>
                <w:lang w:val="de-DE"/>
              </w:rPr>
              <w:t>die gemäß seinem Tätigkeitsbereich übertragbaren medizinischen, diagnostischen und therapeutischen Pflegetechniken, die für die Versorgung chronischer Wunden notwendig sind, beschreiben. </w:t>
            </w:r>
            <w:r w:rsidRPr="000803CE">
              <w:rPr>
                <w:szCs w:val="20"/>
              </w:rPr>
              <w:t>  </w:t>
            </w:r>
          </w:p>
        </w:tc>
        <w:tc>
          <w:tcPr>
            <w:tcW w:w="130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DF1949B" w14:textId="77777777" w:rsidR="00E72394" w:rsidRPr="000803CE" w:rsidRDefault="00E72394" w:rsidP="001C3BCB">
            <w:pPr>
              <w:spacing w:before="0" w:after="0"/>
              <w:ind w:left="102"/>
              <w:rPr>
                <w:b/>
                <w:bCs/>
                <w:szCs w:val="20"/>
                <w:lang w:val="de-DE"/>
              </w:rPr>
            </w:pPr>
          </w:p>
        </w:tc>
      </w:tr>
      <w:tr w:rsidR="00E72394" w:rsidRPr="00FB25A4" w14:paraId="58A7CC1C" w14:textId="0B771286" w:rsidTr="001C52CA">
        <w:trPr>
          <w:trHeight w:val="680"/>
        </w:trPr>
        <w:tc>
          <w:tcPr>
            <w:tcW w:w="3693"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7F3F30" w14:textId="77777777" w:rsidR="00E72394" w:rsidRPr="006D46A8" w:rsidRDefault="00E72394" w:rsidP="001C3BCB">
            <w:pPr>
              <w:spacing w:before="0" w:after="0"/>
              <w:ind w:left="102"/>
              <w:rPr>
                <w:b/>
                <w:bCs/>
                <w:szCs w:val="20"/>
                <w:lang w:val="de-DE"/>
              </w:rPr>
            </w:pPr>
            <w:r w:rsidRPr="000803CE">
              <w:rPr>
                <w:b/>
                <w:bCs/>
                <w:szCs w:val="20"/>
                <w:lang w:val="de-DE"/>
              </w:rPr>
              <w:t xml:space="preserve">9.5.6: </w:t>
            </w:r>
            <w:r w:rsidRPr="000803CE">
              <w:rPr>
                <w:szCs w:val="20"/>
                <w:lang w:val="de-DE"/>
              </w:rPr>
              <w:t>Veränderungen beschreiben, die im Zusammenhang mit Wunderversorgungen, dem Anlegen von Stützverbänden/-strümpfen sowie Bandagen Rücksprache erforderlich machen. </w:t>
            </w:r>
            <w:r w:rsidRPr="000803CE">
              <w:rPr>
                <w:szCs w:val="20"/>
              </w:rPr>
              <w:t>  </w:t>
            </w:r>
          </w:p>
        </w:tc>
        <w:tc>
          <w:tcPr>
            <w:tcW w:w="130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0E4723" w14:textId="77777777" w:rsidR="00E72394" w:rsidRPr="000803CE" w:rsidRDefault="00E72394" w:rsidP="001C3BCB">
            <w:pPr>
              <w:spacing w:before="0" w:after="0"/>
              <w:ind w:left="102"/>
              <w:rPr>
                <w:b/>
                <w:bCs/>
                <w:szCs w:val="20"/>
                <w:lang w:val="de-DE"/>
              </w:rPr>
            </w:pPr>
          </w:p>
        </w:tc>
      </w:tr>
      <w:tr w:rsidR="00E929AF" w:rsidRPr="006B74F5" w14:paraId="01D9FBDD" w14:textId="77777777" w:rsidTr="00E929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61CEC5" w14:textId="77777777" w:rsidR="00E72394" w:rsidRPr="004E52EC" w:rsidRDefault="00E72394"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3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46328F" w14:textId="77777777" w:rsidR="00E72394" w:rsidRPr="00EF0429" w:rsidRDefault="00E72394" w:rsidP="004D7691">
            <w:pPr>
              <w:spacing w:before="0" w:after="0"/>
              <w:ind w:left="113" w:right="113"/>
              <w:jc w:val="center"/>
              <w:rPr>
                <w:b/>
                <w:bCs/>
                <w:color w:val="FFFFFF"/>
                <w:sz w:val="16"/>
                <w:szCs w:val="16"/>
              </w:rPr>
            </w:pPr>
            <w:r w:rsidRPr="00EF0429">
              <w:rPr>
                <w:b/>
                <w:bCs/>
                <w:color w:val="FFFFFF"/>
                <w:sz w:val="16"/>
                <w:szCs w:val="16"/>
              </w:rPr>
              <w:t>Gesehen</w:t>
            </w:r>
          </w:p>
        </w:tc>
        <w:tc>
          <w:tcPr>
            <w:tcW w:w="4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0E6D5E" w14:textId="77777777" w:rsidR="00E72394" w:rsidRPr="004E52EC" w:rsidRDefault="00E72394" w:rsidP="004D7691">
            <w:pPr>
              <w:spacing w:before="0" w:after="0"/>
              <w:jc w:val="center"/>
              <w:rPr>
                <w:b/>
                <w:bCs/>
                <w:color w:val="FFFFFF"/>
                <w:sz w:val="16"/>
                <w:szCs w:val="16"/>
              </w:rPr>
            </w:pPr>
            <w:r w:rsidRPr="004E52EC">
              <w:rPr>
                <w:b/>
                <w:bCs/>
                <w:color w:val="FFFFFF"/>
                <w:sz w:val="16"/>
                <w:szCs w:val="16"/>
              </w:rPr>
              <w:t>Unter Aufsicht durchgeführt</w:t>
            </w:r>
          </w:p>
        </w:tc>
        <w:tc>
          <w:tcPr>
            <w:tcW w:w="4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868BB0" w14:textId="77777777" w:rsidR="00E72394" w:rsidRPr="004E52EC" w:rsidRDefault="00E72394"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A99EED" w14:textId="77777777" w:rsidR="00E72394" w:rsidRPr="006B74F5" w:rsidRDefault="00E72394" w:rsidP="004D7691">
            <w:pPr>
              <w:spacing w:before="0" w:after="0"/>
              <w:ind w:left="113" w:right="113"/>
              <w:jc w:val="center"/>
              <w:rPr>
                <w:b/>
                <w:bCs/>
                <w:color w:val="FFFFFF"/>
                <w:sz w:val="16"/>
                <w:szCs w:val="16"/>
              </w:rPr>
            </w:pPr>
            <w:r w:rsidRPr="006B74F5">
              <w:rPr>
                <w:b/>
                <w:bCs/>
                <w:color w:val="FFFFFF"/>
                <w:sz w:val="16"/>
                <w:szCs w:val="16"/>
              </w:rPr>
              <w:t>Kürzel</w:t>
            </w:r>
          </w:p>
          <w:p w14:paraId="7E42C894" w14:textId="77777777" w:rsidR="00E72394" w:rsidRPr="006B74F5" w:rsidRDefault="00E72394" w:rsidP="004D7691">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15D7D7" w14:textId="77777777" w:rsidR="00E72394" w:rsidRPr="006B74F5" w:rsidRDefault="00E72394" w:rsidP="004D7691">
            <w:pPr>
              <w:spacing w:before="0" w:after="0"/>
              <w:ind w:left="113" w:right="113"/>
              <w:jc w:val="center"/>
              <w:rPr>
                <w:b/>
                <w:bCs/>
                <w:color w:val="FFFFFF"/>
                <w:sz w:val="16"/>
                <w:szCs w:val="16"/>
              </w:rPr>
            </w:pPr>
            <w:r w:rsidRPr="006B74F5">
              <w:rPr>
                <w:b/>
                <w:bCs/>
                <w:color w:val="FFFFFF"/>
                <w:sz w:val="16"/>
                <w:szCs w:val="16"/>
              </w:rPr>
              <w:t>Kürzel</w:t>
            </w:r>
          </w:p>
          <w:p w14:paraId="58063988" w14:textId="77777777" w:rsidR="00E72394" w:rsidRPr="006B74F5" w:rsidRDefault="00E72394"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E929AF" w:rsidRPr="006B74F5" w14:paraId="646CED6A" w14:textId="77777777" w:rsidTr="00E929AF">
        <w:trPr>
          <w:trHeight w:val="630"/>
        </w:trPr>
        <w:tc>
          <w:tcPr>
            <w:tcW w:w="2769"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229FFE84" w14:textId="77777777" w:rsidR="00E72394" w:rsidRPr="006B74F5" w:rsidRDefault="00E72394" w:rsidP="004D7691">
            <w:pPr>
              <w:spacing w:before="0" w:after="0"/>
              <w:textAlignment w:val="baseline"/>
              <w:rPr>
                <w:rFonts w:eastAsia="Times New Roman"/>
                <w:sz w:val="24"/>
                <w:szCs w:val="24"/>
                <w:lang w:eastAsia="de-AT"/>
              </w:rPr>
            </w:pPr>
          </w:p>
        </w:tc>
        <w:tc>
          <w:tcPr>
            <w:tcW w:w="38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EF3CE64" w14:textId="77777777" w:rsidR="00E72394" w:rsidRPr="006B74F5" w:rsidRDefault="00E72394" w:rsidP="004D7691">
            <w:pPr>
              <w:spacing w:before="0" w:after="0"/>
              <w:jc w:val="center"/>
              <w:textAlignment w:val="baseline"/>
              <w:rPr>
                <w:rFonts w:eastAsia="Times New Roman"/>
                <w:sz w:val="24"/>
                <w:szCs w:val="24"/>
                <w:lang w:eastAsia="de-AT"/>
              </w:rPr>
            </w:pPr>
          </w:p>
        </w:tc>
        <w:tc>
          <w:tcPr>
            <w:tcW w:w="46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41CB44" w14:textId="77777777" w:rsidR="00E72394" w:rsidRPr="006B74F5" w:rsidRDefault="00E72394" w:rsidP="004D7691">
            <w:pPr>
              <w:spacing w:before="0" w:after="0"/>
              <w:ind w:left="105"/>
              <w:jc w:val="center"/>
              <w:textAlignment w:val="baseline"/>
              <w:rPr>
                <w:rFonts w:eastAsia="Times New Roman"/>
                <w:sz w:val="24"/>
                <w:szCs w:val="24"/>
                <w:lang w:eastAsia="de-AT"/>
              </w:rPr>
            </w:pPr>
          </w:p>
        </w:tc>
        <w:tc>
          <w:tcPr>
            <w:tcW w:w="46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91FA9C5" w14:textId="77777777" w:rsidR="00E72394" w:rsidRPr="006B74F5" w:rsidRDefault="00E72394" w:rsidP="004D7691">
            <w:pPr>
              <w:spacing w:before="0" w:after="0"/>
              <w:ind w:left="105"/>
              <w:jc w:val="center"/>
              <w:textAlignment w:val="baseline"/>
              <w:rPr>
                <w:rFonts w:eastAsia="Times New Roman"/>
                <w:sz w:val="24"/>
                <w:szCs w:val="24"/>
                <w:lang w:eastAsia="de-AT"/>
              </w:rPr>
            </w:pPr>
          </w:p>
        </w:tc>
        <w:tc>
          <w:tcPr>
            <w:tcW w:w="46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EC0E200" w14:textId="77777777" w:rsidR="00E72394" w:rsidRPr="006E1FE8" w:rsidRDefault="00E72394" w:rsidP="004D7691">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AB085F" w14:textId="77777777" w:rsidR="00E72394" w:rsidRPr="006E1FE8" w:rsidRDefault="00E72394" w:rsidP="004D7691">
            <w:pPr>
              <w:spacing w:before="0" w:after="0"/>
              <w:ind w:left="105"/>
              <w:jc w:val="center"/>
              <w:textAlignment w:val="baseline"/>
              <w:rPr>
                <w:rFonts w:eastAsia="Times New Roman"/>
                <w:sz w:val="24"/>
                <w:szCs w:val="24"/>
                <w:lang w:eastAsia="de-AT"/>
              </w:rPr>
            </w:pPr>
          </w:p>
        </w:tc>
      </w:tr>
      <w:tr w:rsidR="00E72394" w:rsidRPr="006B74F5" w14:paraId="0B2253F8" w14:textId="77777777" w:rsidTr="001C3BCB">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1DCF198" w14:textId="77777777" w:rsidR="00E72394" w:rsidRPr="005C2A16" w:rsidRDefault="00E72394" w:rsidP="004D7691">
            <w:pPr>
              <w:pStyle w:val="paragraph"/>
              <w:spacing w:before="0" w:beforeAutospacing="0" w:after="0" w:afterAutospacing="0"/>
              <w:ind w:left="360"/>
              <w:textAlignment w:val="baseline"/>
              <w:rPr>
                <w:rStyle w:val="normaltextrun"/>
                <w:szCs w:val="20"/>
              </w:rPr>
            </w:pPr>
          </w:p>
          <w:p w14:paraId="542D383F" w14:textId="77777777" w:rsidR="00E72394" w:rsidRDefault="00E72394" w:rsidP="004D7691">
            <w:pPr>
              <w:pStyle w:val="Aufzhlung"/>
              <w:rPr>
                <w:rStyle w:val="eop"/>
              </w:rPr>
            </w:pPr>
            <w:r w:rsidRPr="00B942F5">
              <w:rPr>
                <w:rStyle w:val="normaltextrun"/>
              </w:rPr>
              <w:t>Reinigung und Desinfektion der Wunde </w:t>
            </w:r>
            <w:r w:rsidRPr="00B942F5">
              <w:rPr>
                <w:rStyle w:val="eop"/>
              </w:rPr>
              <w:t> </w:t>
            </w:r>
          </w:p>
          <w:p w14:paraId="65D3B588" w14:textId="77777777" w:rsidR="00E72394" w:rsidRDefault="00E72394" w:rsidP="004D7691">
            <w:pPr>
              <w:pStyle w:val="Aufzhlung"/>
              <w:rPr>
                <w:rStyle w:val="eop"/>
              </w:rPr>
            </w:pPr>
            <w:r w:rsidRPr="005C2A16">
              <w:rPr>
                <w:rStyle w:val="normaltextrun"/>
              </w:rPr>
              <w:t>Anwendung von Verbandmaterialien und Pflastern</w:t>
            </w:r>
            <w:r w:rsidRPr="005C2A16">
              <w:rPr>
                <w:rStyle w:val="eop"/>
              </w:rPr>
              <w:t> </w:t>
            </w:r>
          </w:p>
          <w:p w14:paraId="05E80AC9" w14:textId="77777777" w:rsidR="00E72394" w:rsidRDefault="00E72394" w:rsidP="004D7691">
            <w:pPr>
              <w:pStyle w:val="Aufzhlung"/>
              <w:rPr>
                <w:rStyle w:val="eop"/>
              </w:rPr>
            </w:pPr>
            <w:r w:rsidRPr="005C2A16">
              <w:rPr>
                <w:rStyle w:val="normaltextrun"/>
              </w:rPr>
              <w:t>Sicherstellung einer sterilen Umgebung </w:t>
            </w:r>
            <w:r w:rsidRPr="005C2A16">
              <w:rPr>
                <w:rStyle w:val="eop"/>
              </w:rPr>
              <w:t> </w:t>
            </w:r>
          </w:p>
          <w:p w14:paraId="31F27578" w14:textId="77777777" w:rsidR="00E72394" w:rsidRDefault="00E72394" w:rsidP="004D7691">
            <w:pPr>
              <w:pStyle w:val="Aufzhlung"/>
              <w:rPr>
                <w:rStyle w:val="eop"/>
              </w:rPr>
            </w:pPr>
            <w:r w:rsidRPr="005C2A16">
              <w:rPr>
                <w:rStyle w:val="normaltextrun"/>
              </w:rPr>
              <w:t>Auswahl des Stützverbandes oder -strumpfes basierend auf der Indikation</w:t>
            </w:r>
            <w:r w:rsidRPr="005C2A16">
              <w:rPr>
                <w:rStyle w:val="eop"/>
              </w:rPr>
              <w:t> </w:t>
            </w:r>
          </w:p>
          <w:p w14:paraId="3D915C21" w14:textId="77777777" w:rsidR="00E72394" w:rsidRDefault="00E72394" w:rsidP="004D7691">
            <w:pPr>
              <w:pStyle w:val="Aufzhlung"/>
              <w:rPr>
                <w:rStyle w:val="eop"/>
              </w:rPr>
            </w:pPr>
            <w:r w:rsidRPr="005C2A16">
              <w:rPr>
                <w:rStyle w:val="normaltextrun"/>
              </w:rPr>
              <w:t>Anlegen und Anpassen von Kompressionsstrümpfen </w:t>
            </w:r>
            <w:r w:rsidRPr="005C2A16">
              <w:rPr>
                <w:rStyle w:val="eop"/>
              </w:rPr>
              <w:t> </w:t>
            </w:r>
          </w:p>
          <w:p w14:paraId="0C88282C" w14:textId="77777777" w:rsidR="00E72394" w:rsidRDefault="00E72394" w:rsidP="004D7691">
            <w:pPr>
              <w:pStyle w:val="Aufzhlung"/>
              <w:rPr>
                <w:rStyle w:val="eop"/>
              </w:rPr>
            </w:pPr>
            <w:r w:rsidRPr="005C2A16">
              <w:rPr>
                <w:rStyle w:val="normaltextrun"/>
              </w:rPr>
              <w:t>Anwendung von Wickeln und Bandagen </w:t>
            </w:r>
            <w:r w:rsidRPr="005C2A16">
              <w:rPr>
                <w:rStyle w:val="eop"/>
              </w:rPr>
              <w:t> </w:t>
            </w:r>
          </w:p>
          <w:p w14:paraId="5E79CCB7" w14:textId="77777777" w:rsidR="00E72394" w:rsidRDefault="00E72394" w:rsidP="004D7691">
            <w:pPr>
              <w:pStyle w:val="Aufzhlung"/>
              <w:rPr>
                <w:rStyle w:val="eop"/>
              </w:rPr>
            </w:pPr>
            <w:r w:rsidRPr="005C2A16">
              <w:rPr>
                <w:rStyle w:val="normaltextrun"/>
              </w:rPr>
              <w:t>Kontrolle der Wunden, Verbände und Bandagen </w:t>
            </w:r>
            <w:r w:rsidRPr="005C2A16">
              <w:rPr>
                <w:rStyle w:val="eop"/>
              </w:rPr>
              <w:t> </w:t>
            </w:r>
          </w:p>
          <w:p w14:paraId="01AF732F" w14:textId="77777777" w:rsidR="00E72394" w:rsidRDefault="00E72394" w:rsidP="004D7691">
            <w:pPr>
              <w:pStyle w:val="Aufzhlung"/>
              <w:rPr>
                <w:rStyle w:val="eop"/>
              </w:rPr>
            </w:pPr>
            <w:r w:rsidRPr="005C2A16">
              <w:rPr>
                <w:rStyle w:val="normaltextrun"/>
              </w:rPr>
              <w:t>Dokumentation der Maßnahmen und Beobachtungen</w:t>
            </w:r>
            <w:r w:rsidRPr="005C2A16">
              <w:rPr>
                <w:rStyle w:val="eop"/>
              </w:rPr>
              <w:t> </w:t>
            </w:r>
          </w:p>
          <w:p w14:paraId="42E2785D" w14:textId="77777777" w:rsidR="00E72394" w:rsidRPr="005C2A16" w:rsidRDefault="00E72394" w:rsidP="004D7691">
            <w:pPr>
              <w:pStyle w:val="Aufzhlung"/>
              <w:rPr>
                <w:rStyle w:val="eop"/>
              </w:rPr>
            </w:pPr>
            <w:r w:rsidRPr="005C2A16">
              <w:rPr>
                <w:rStyle w:val="normaltextrun"/>
              </w:rPr>
              <w:t>Kommunikation von Veränderungen oder Auffälligkeiten an das hierfür zuständige</w:t>
            </w:r>
            <w:r w:rsidRPr="005C2A16">
              <w:rPr>
                <w:rStyle w:val="normaltextrun"/>
              </w:rPr>
              <w:br/>
              <w:t>Fachpersonal</w:t>
            </w:r>
            <w:r w:rsidRPr="005C2A16">
              <w:rPr>
                <w:rStyle w:val="eop"/>
              </w:rPr>
              <w:t> </w:t>
            </w:r>
          </w:p>
          <w:p w14:paraId="05305AA9" w14:textId="77777777" w:rsidR="00E72394" w:rsidRDefault="00E72394" w:rsidP="004D7691">
            <w:pPr>
              <w:pStyle w:val="Aufzhlung"/>
              <w:rPr>
                <w:rStyle w:val="eop"/>
              </w:rPr>
            </w:pPr>
            <w:r>
              <w:rPr>
                <w:rStyle w:val="eop"/>
              </w:rPr>
              <w:t>…</w:t>
            </w:r>
          </w:p>
          <w:p w14:paraId="2B12CBD4" w14:textId="77777777" w:rsidR="00E72394" w:rsidRPr="005A5173" w:rsidRDefault="00E72394" w:rsidP="004D7691">
            <w:pPr>
              <w:pStyle w:val="Aufzhlung"/>
              <w:numPr>
                <w:ilvl w:val="0"/>
                <w:numId w:val="0"/>
              </w:numPr>
              <w:ind w:left="822"/>
            </w:pPr>
          </w:p>
        </w:tc>
      </w:tr>
      <w:tr w:rsidR="00E72394" w:rsidRPr="006B74F5" w14:paraId="64315341" w14:textId="77777777" w:rsidTr="001C3BC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EFBFD4D" w14:textId="77777777" w:rsidR="00E72394" w:rsidRPr="006B74F5" w:rsidRDefault="00E72394"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E72394" w:rsidRPr="006B74F5" w14:paraId="4180C681" w14:textId="77777777" w:rsidTr="001C52C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189" w:type="pct"/>
            <w:gridSpan w:val="2"/>
            <w:shd w:val="clear" w:color="auto" w:fill="BFBFBF" w:themeFill="background1" w:themeFillShade="BF"/>
            <w:vAlign w:val="center"/>
            <w:hideMark/>
          </w:tcPr>
          <w:p w14:paraId="0EF37FF2" w14:textId="77777777" w:rsidR="00E72394" w:rsidRPr="006E1FE8" w:rsidRDefault="00E72394"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01" w:type="pct"/>
            <w:gridSpan w:val="2"/>
            <w:shd w:val="clear" w:color="auto" w:fill="BFBFBF" w:themeFill="background1" w:themeFillShade="BF"/>
            <w:vAlign w:val="center"/>
            <w:hideMark/>
          </w:tcPr>
          <w:p w14:paraId="2E802EB2" w14:textId="77777777" w:rsidR="00E72394" w:rsidRPr="006E1FE8" w:rsidRDefault="00E7239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4" w:type="pct"/>
            <w:gridSpan w:val="5"/>
            <w:shd w:val="clear" w:color="auto" w:fill="BFBFBF" w:themeFill="background1" w:themeFillShade="BF"/>
            <w:vAlign w:val="center"/>
            <w:hideMark/>
          </w:tcPr>
          <w:p w14:paraId="068C3CF5" w14:textId="77777777" w:rsidR="00E72394" w:rsidRPr="006E1FE8" w:rsidRDefault="00E7239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7" w:type="pct"/>
            <w:gridSpan w:val="4"/>
            <w:shd w:val="clear" w:color="auto" w:fill="BFBFBF" w:themeFill="background1" w:themeFillShade="BF"/>
            <w:vAlign w:val="center"/>
          </w:tcPr>
          <w:p w14:paraId="4D0B31C2" w14:textId="46423C7B" w:rsidR="00E72394" w:rsidRPr="009A3233" w:rsidRDefault="00E72394"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72394" w:rsidRPr="00FB25A4" w14:paraId="0DB14B5E" w14:textId="5939CE32" w:rsidTr="001C52CA">
        <w:trPr>
          <w:trHeight w:val="521"/>
        </w:trPr>
        <w:tc>
          <w:tcPr>
            <w:tcW w:w="3693"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ABD904" w14:textId="77777777" w:rsidR="00E72394" w:rsidRPr="006D46A8" w:rsidRDefault="00E72394" w:rsidP="004D7691">
            <w:pPr>
              <w:ind w:left="102"/>
              <w:rPr>
                <w:b/>
                <w:bCs/>
                <w:szCs w:val="20"/>
                <w:lang w:val="de-DE"/>
              </w:rPr>
            </w:pPr>
            <w:r w:rsidRPr="000803CE">
              <w:rPr>
                <w:b/>
                <w:bCs/>
                <w:szCs w:val="20"/>
                <w:lang w:val="de-DE"/>
              </w:rPr>
              <w:t xml:space="preserve">5.2.4: </w:t>
            </w:r>
            <w:r w:rsidRPr="000803CE">
              <w:rPr>
                <w:szCs w:val="20"/>
                <w:lang w:val="de-DE"/>
              </w:rPr>
              <w:t>den Gesundheitszustand sowie pflegerelevante Phänomene in Bezug auf Bewegung, Ernährung, Flüssigkeitshaushalt, Ausscheidung und Hautzustand beobachten und erfassen.</w:t>
            </w:r>
            <w:r w:rsidRPr="000803CE">
              <w:rPr>
                <w:szCs w:val="20"/>
              </w:rPr>
              <w:t>  </w:t>
            </w:r>
          </w:p>
        </w:tc>
        <w:tc>
          <w:tcPr>
            <w:tcW w:w="130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9A8465C" w14:textId="77777777" w:rsidR="00E72394" w:rsidRPr="000803CE" w:rsidRDefault="00E72394" w:rsidP="004D7691">
            <w:pPr>
              <w:ind w:left="102"/>
              <w:rPr>
                <w:b/>
                <w:bCs/>
                <w:szCs w:val="20"/>
                <w:lang w:val="de-DE"/>
              </w:rPr>
            </w:pPr>
          </w:p>
        </w:tc>
      </w:tr>
      <w:tr w:rsidR="00E72394" w:rsidRPr="00FB25A4" w14:paraId="025A80D0" w14:textId="77777777" w:rsidTr="001C52CA">
        <w:trPr>
          <w:trHeight w:val="521"/>
        </w:trPr>
        <w:tc>
          <w:tcPr>
            <w:tcW w:w="3693"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CBCE6BF" w14:textId="77777777" w:rsidR="00E72394" w:rsidRPr="006D46A8" w:rsidRDefault="00E72394" w:rsidP="004D7691">
            <w:pPr>
              <w:ind w:left="102"/>
              <w:rPr>
                <w:b/>
                <w:bCs/>
                <w:szCs w:val="20"/>
                <w:lang w:val="de-DE"/>
              </w:rPr>
            </w:pPr>
            <w:r w:rsidRPr="000803CE">
              <w:rPr>
                <w:b/>
                <w:bCs/>
                <w:szCs w:val="20"/>
                <w:lang w:val="de-DE"/>
              </w:rPr>
              <w:t xml:space="preserve">6.2.4/7.2.2/9.2.2: </w:t>
            </w:r>
            <w:r w:rsidRPr="000803CE">
              <w:rPr>
                <w:szCs w:val="20"/>
                <w:lang w:val="de-DE"/>
              </w:rPr>
              <w:t xml:space="preserve">definierte pflegerelevante Daten im Rahmen des Einsatzes von standardisierten </w:t>
            </w:r>
            <w:proofErr w:type="spellStart"/>
            <w:r w:rsidRPr="000803CE">
              <w:rPr>
                <w:szCs w:val="20"/>
                <w:lang w:val="de-DE"/>
              </w:rPr>
              <w:t>Pflegeassessmentinstrumenten</w:t>
            </w:r>
            <w:proofErr w:type="spellEnd"/>
            <w:r w:rsidRPr="000803CE">
              <w:rPr>
                <w:szCs w:val="20"/>
                <w:lang w:val="de-DE"/>
              </w:rPr>
              <w:t xml:space="preserve"> und/oder Risikoskalen erheben</w:t>
            </w:r>
            <w:r>
              <w:rPr>
                <w:szCs w:val="20"/>
                <w:lang w:val="de-DE"/>
              </w:rPr>
              <w:t>.</w:t>
            </w:r>
          </w:p>
        </w:tc>
        <w:tc>
          <w:tcPr>
            <w:tcW w:w="130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ED0EB8" w14:textId="77777777" w:rsidR="00E72394" w:rsidRPr="000803CE" w:rsidRDefault="00E72394" w:rsidP="004D7691">
            <w:pPr>
              <w:ind w:left="102"/>
              <w:rPr>
                <w:b/>
                <w:bCs/>
                <w:szCs w:val="20"/>
                <w:lang w:val="de-DE"/>
              </w:rPr>
            </w:pPr>
          </w:p>
        </w:tc>
      </w:tr>
      <w:tr w:rsidR="00E72394" w:rsidRPr="00FB25A4" w14:paraId="2FD3C2F4" w14:textId="77777777" w:rsidTr="001C52CA">
        <w:trPr>
          <w:trHeight w:val="521"/>
        </w:trPr>
        <w:tc>
          <w:tcPr>
            <w:tcW w:w="3693"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50C687A" w14:textId="77777777" w:rsidR="00E72394" w:rsidRPr="006D46A8" w:rsidRDefault="00E72394" w:rsidP="004D7691">
            <w:pPr>
              <w:ind w:left="102"/>
              <w:rPr>
                <w:b/>
                <w:bCs/>
                <w:szCs w:val="20"/>
                <w:lang w:val="de-DE"/>
              </w:rPr>
            </w:pPr>
            <w:r w:rsidRPr="000803CE">
              <w:rPr>
                <w:b/>
                <w:bCs/>
                <w:szCs w:val="20"/>
                <w:lang w:val="de-DE"/>
              </w:rPr>
              <w:t xml:space="preserve">6.4.3: </w:t>
            </w:r>
            <w:r w:rsidRPr="000803CE">
              <w:rPr>
                <w:szCs w:val="20"/>
                <w:lang w:val="de-DE"/>
              </w:rPr>
              <w:t>Hygienemaßnahmen in Kenntnis ihrer Bedeutung und Konsequenz in das tägliche Handeln integrieren. </w:t>
            </w:r>
            <w:r w:rsidRPr="000803CE">
              <w:rPr>
                <w:b/>
                <w:bCs/>
                <w:szCs w:val="20"/>
              </w:rPr>
              <w:t>  </w:t>
            </w:r>
          </w:p>
        </w:tc>
        <w:tc>
          <w:tcPr>
            <w:tcW w:w="130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110404" w14:textId="77777777" w:rsidR="00E72394" w:rsidRPr="000803CE" w:rsidRDefault="00E72394" w:rsidP="004D7691">
            <w:pPr>
              <w:ind w:left="102"/>
              <w:rPr>
                <w:b/>
                <w:bCs/>
                <w:szCs w:val="20"/>
                <w:lang w:val="de-DE"/>
              </w:rPr>
            </w:pPr>
          </w:p>
        </w:tc>
      </w:tr>
    </w:tbl>
    <w:p w14:paraId="160CB0FC" w14:textId="7A9C6433" w:rsidR="00E72394" w:rsidRDefault="00E72394"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4DE54274" w14:textId="77777777" w:rsidTr="00D9008F">
        <w:trPr>
          <w:trHeight w:val="473"/>
        </w:trPr>
        <w:tc>
          <w:tcPr>
            <w:tcW w:w="4057" w:type="dxa"/>
          </w:tcPr>
          <w:p w14:paraId="0645300D"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751238A"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6ECD1D2D"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29064EAA" w14:textId="77777777" w:rsidTr="00D9008F">
        <w:trPr>
          <w:trHeight w:val="473"/>
        </w:trPr>
        <w:tc>
          <w:tcPr>
            <w:tcW w:w="4057" w:type="dxa"/>
            <w:tcBorders>
              <w:top w:val="single" w:sz="8" w:space="0" w:color="7F7F7F" w:themeColor="text1" w:themeTint="80"/>
            </w:tcBorders>
          </w:tcPr>
          <w:p w14:paraId="6F3346C3"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1D2E92E4"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EC5E59C"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0FB65CD" w14:textId="77777777" w:rsidR="00006D5D" w:rsidRDefault="00006D5D" w:rsidP="00B92BC6">
      <w:pPr>
        <w:rPr>
          <w:sz w:val="18"/>
          <w:szCs w:val="20"/>
        </w:rPr>
      </w:pPr>
    </w:p>
    <w:p w14:paraId="745E5F45" w14:textId="278783F7" w:rsidR="0032673D" w:rsidRDefault="0032673D" w:rsidP="00B92BC6">
      <w:pPr>
        <w:rPr>
          <w:sz w:val="18"/>
        </w:rPr>
      </w:pPr>
    </w:p>
    <w:tbl>
      <w:tblPr>
        <w:tblW w:w="508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6"/>
        <w:gridCol w:w="982"/>
        <w:gridCol w:w="1526"/>
        <w:gridCol w:w="1669"/>
      </w:tblGrid>
      <w:tr w:rsidR="002E04E0" w:rsidRPr="000F4D5F" w14:paraId="73A30594" w14:textId="77777777" w:rsidTr="00024EC1">
        <w:trPr>
          <w:trHeight w:val="855"/>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45088A00" w14:textId="3C1069D0" w:rsidR="002E04E0" w:rsidRPr="006E1FE8" w:rsidRDefault="002E04E0"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transnasale und transorale Magensonden legen (und entfernen) und die Nachversorgung gemäß Standard durchführen. </w:t>
            </w:r>
            <w:r>
              <w:rPr>
                <w:rStyle w:val="Funotenzeichen"/>
                <w:rFonts w:eastAsia="Times New Roman"/>
                <w:b/>
                <w:bCs/>
                <w:color w:val="FFFFFF"/>
                <w:sz w:val="22"/>
                <w:lang w:val="de-DE" w:eastAsia="de-AT"/>
              </w:rPr>
              <w:footnoteReference w:id="30"/>
            </w:r>
          </w:p>
        </w:tc>
      </w:tr>
      <w:tr w:rsidR="002E04E0" w:rsidRPr="006B74F5" w14:paraId="1A7BFF0C" w14:textId="77777777" w:rsidTr="00024EC1">
        <w:trPr>
          <w:trHeight w:val="788"/>
        </w:trPr>
        <w:tc>
          <w:tcPr>
            <w:tcW w:w="2733" w:type="pct"/>
            <w:tcBorders>
              <w:top w:val="single" w:sz="2" w:space="0" w:color="A6A6A6"/>
              <w:left w:val="single" w:sz="2" w:space="0" w:color="A6A6A6"/>
              <w:bottom w:val="single" w:sz="2" w:space="0" w:color="A6A6A6"/>
              <w:right w:val="single" w:sz="2" w:space="0" w:color="A6A6A6"/>
            </w:tcBorders>
            <w:shd w:val="clear" w:color="auto" w:fill="3F9AB3"/>
            <w:hideMark/>
          </w:tcPr>
          <w:p w14:paraId="5019E7F7" w14:textId="77777777" w:rsidR="002E04E0" w:rsidRPr="006B74F5" w:rsidRDefault="002E04E0" w:rsidP="000B2C06">
            <w:pPr>
              <w:pStyle w:val="Kenntnisse"/>
              <w:rPr>
                <w:sz w:val="24"/>
                <w:szCs w:val="24"/>
              </w:rPr>
            </w:pPr>
            <w:r w:rsidRPr="006E1FE8">
              <w:t> </w:t>
            </w:r>
            <w:r w:rsidRPr="006B74F5">
              <w:br/>
            </w:r>
            <w:r w:rsidRPr="006E1FE8">
              <w:t>KENNTNISSE </w:t>
            </w:r>
          </w:p>
        </w:tc>
        <w:tc>
          <w:tcPr>
            <w:tcW w:w="533" w:type="pct"/>
            <w:tcBorders>
              <w:top w:val="single" w:sz="2" w:space="0" w:color="A6A6A6"/>
              <w:left w:val="single" w:sz="2" w:space="0" w:color="A6A6A6"/>
              <w:bottom w:val="single" w:sz="2" w:space="0" w:color="A6A6A6"/>
              <w:right w:val="single" w:sz="2" w:space="0" w:color="A6A6A6"/>
            </w:tcBorders>
            <w:shd w:val="clear" w:color="auto" w:fill="3F9AB3"/>
          </w:tcPr>
          <w:p w14:paraId="0CE4C979" w14:textId="77777777" w:rsidR="002E04E0" w:rsidRPr="006B74F5" w:rsidRDefault="002E04E0"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8" w:type="pct"/>
            <w:tcBorders>
              <w:top w:val="single" w:sz="2" w:space="0" w:color="A6A6A6"/>
              <w:left w:val="single" w:sz="2" w:space="0" w:color="A6A6A6"/>
              <w:bottom w:val="single" w:sz="2" w:space="0" w:color="A6A6A6"/>
              <w:right w:val="single" w:sz="2" w:space="0" w:color="A6A6A6"/>
            </w:tcBorders>
            <w:shd w:val="clear" w:color="auto" w:fill="3F9AB3"/>
          </w:tcPr>
          <w:p w14:paraId="4011D929" w14:textId="77777777" w:rsidR="002E04E0" w:rsidRPr="006B74F5" w:rsidRDefault="002E04E0" w:rsidP="000B2C06">
            <w:pPr>
              <w:spacing w:before="0" w:after="0"/>
              <w:ind w:left="113" w:right="113"/>
              <w:jc w:val="center"/>
              <w:rPr>
                <w:b/>
                <w:bCs/>
                <w:color w:val="FFFFFF"/>
                <w:sz w:val="16"/>
                <w:szCs w:val="16"/>
              </w:rPr>
            </w:pPr>
            <w:r w:rsidRPr="006B74F5">
              <w:rPr>
                <w:b/>
                <w:bCs/>
                <w:color w:val="FFFFFF"/>
                <w:sz w:val="16"/>
                <w:szCs w:val="16"/>
              </w:rPr>
              <w:br/>
              <w:t>Kürzel</w:t>
            </w:r>
          </w:p>
          <w:p w14:paraId="07C4C833" w14:textId="77777777" w:rsidR="002E04E0" w:rsidRPr="006B74F5" w:rsidRDefault="002E04E0"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6" w:type="pct"/>
            <w:tcBorders>
              <w:top w:val="single" w:sz="2" w:space="0" w:color="A6A6A6"/>
              <w:left w:val="single" w:sz="2" w:space="0" w:color="A6A6A6"/>
              <w:bottom w:val="single" w:sz="2" w:space="0" w:color="A6A6A6"/>
              <w:right w:val="single" w:sz="2" w:space="0" w:color="A6A6A6"/>
            </w:tcBorders>
            <w:shd w:val="clear" w:color="auto" w:fill="3F9AB3"/>
          </w:tcPr>
          <w:p w14:paraId="2340F8E3" w14:textId="77777777" w:rsidR="002E04E0" w:rsidRPr="006B74F5" w:rsidRDefault="002E04E0" w:rsidP="000B2C06">
            <w:pPr>
              <w:spacing w:before="0" w:after="0"/>
              <w:ind w:left="113" w:right="113"/>
              <w:jc w:val="center"/>
              <w:rPr>
                <w:b/>
                <w:bCs/>
                <w:color w:val="FFFFFF"/>
                <w:sz w:val="16"/>
                <w:szCs w:val="16"/>
              </w:rPr>
            </w:pPr>
            <w:r w:rsidRPr="006B74F5">
              <w:rPr>
                <w:b/>
                <w:bCs/>
                <w:color w:val="FFFFFF"/>
                <w:sz w:val="16"/>
                <w:szCs w:val="16"/>
              </w:rPr>
              <w:br/>
              <w:t>Kürzel</w:t>
            </w:r>
          </w:p>
          <w:p w14:paraId="0E98E453" w14:textId="77777777" w:rsidR="002E04E0" w:rsidRPr="006E1FE8" w:rsidRDefault="002E04E0"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E04E0" w:rsidRPr="006B74F5" w14:paraId="1BF450CC" w14:textId="77777777" w:rsidTr="00024EC1">
        <w:trPr>
          <w:trHeight w:val="630"/>
        </w:trPr>
        <w:tc>
          <w:tcPr>
            <w:tcW w:w="2733" w:type="pct"/>
            <w:tcBorders>
              <w:top w:val="single" w:sz="2" w:space="0" w:color="A6A6A6"/>
              <w:left w:val="single" w:sz="2" w:space="0" w:color="A6A6A6"/>
              <w:bottom w:val="single" w:sz="2" w:space="0" w:color="A6A6A6"/>
              <w:right w:val="single" w:sz="2" w:space="0" w:color="A6A6A6"/>
            </w:tcBorders>
            <w:vAlign w:val="center"/>
          </w:tcPr>
          <w:p w14:paraId="21F4405C" w14:textId="77777777" w:rsidR="002E04E0" w:rsidRPr="006B74F5" w:rsidRDefault="002E04E0" w:rsidP="000B2C06">
            <w:pPr>
              <w:spacing w:before="0" w:after="0"/>
              <w:textAlignment w:val="baseline"/>
              <w:rPr>
                <w:rFonts w:eastAsia="Times New Roman"/>
                <w:sz w:val="24"/>
                <w:szCs w:val="24"/>
                <w:lang w:eastAsia="de-AT"/>
              </w:rPr>
            </w:pPr>
          </w:p>
        </w:tc>
        <w:tc>
          <w:tcPr>
            <w:tcW w:w="533" w:type="pct"/>
            <w:tcBorders>
              <w:top w:val="single" w:sz="2" w:space="0" w:color="A6A6A6"/>
              <w:left w:val="single" w:sz="2" w:space="0" w:color="A6A6A6"/>
              <w:bottom w:val="single" w:sz="2" w:space="0" w:color="A6A6A6"/>
              <w:right w:val="single" w:sz="2" w:space="0" w:color="A6A6A6"/>
            </w:tcBorders>
            <w:vAlign w:val="center"/>
          </w:tcPr>
          <w:p w14:paraId="3255CA76" w14:textId="77777777" w:rsidR="002E04E0" w:rsidRPr="006B74F5" w:rsidRDefault="002E04E0" w:rsidP="000B2C06">
            <w:pPr>
              <w:spacing w:before="0" w:after="0"/>
              <w:jc w:val="center"/>
              <w:textAlignment w:val="baseline"/>
              <w:rPr>
                <w:rFonts w:eastAsia="Times New Roman"/>
                <w:sz w:val="24"/>
                <w:szCs w:val="24"/>
                <w:lang w:eastAsia="de-AT"/>
              </w:rPr>
            </w:pPr>
          </w:p>
        </w:tc>
        <w:tc>
          <w:tcPr>
            <w:tcW w:w="828" w:type="pct"/>
            <w:tcBorders>
              <w:top w:val="single" w:sz="2" w:space="0" w:color="A6A6A6"/>
              <w:left w:val="single" w:sz="2" w:space="0" w:color="A6A6A6"/>
              <w:bottom w:val="single" w:sz="2" w:space="0" w:color="A6A6A6"/>
              <w:right w:val="single" w:sz="2" w:space="0" w:color="A6A6A6"/>
            </w:tcBorders>
            <w:vAlign w:val="center"/>
          </w:tcPr>
          <w:p w14:paraId="2044DDD2" w14:textId="77777777" w:rsidR="002E04E0" w:rsidRPr="006B74F5" w:rsidRDefault="002E04E0" w:rsidP="000B2C06">
            <w:pPr>
              <w:spacing w:before="0" w:after="0"/>
              <w:ind w:left="105"/>
              <w:jc w:val="center"/>
              <w:textAlignment w:val="baseline"/>
              <w:rPr>
                <w:rFonts w:eastAsia="Times New Roman"/>
                <w:sz w:val="24"/>
                <w:szCs w:val="24"/>
                <w:lang w:eastAsia="de-AT"/>
              </w:rPr>
            </w:pPr>
          </w:p>
        </w:tc>
        <w:tc>
          <w:tcPr>
            <w:tcW w:w="906" w:type="pct"/>
            <w:tcBorders>
              <w:top w:val="single" w:sz="2" w:space="0" w:color="A6A6A6"/>
              <w:left w:val="single" w:sz="2" w:space="0" w:color="A6A6A6"/>
              <w:bottom w:val="single" w:sz="2" w:space="0" w:color="A6A6A6"/>
              <w:right w:val="single" w:sz="2" w:space="0" w:color="A6A6A6"/>
            </w:tcBorders>
            <w:vAlign w:val="center"/>
          </w:tcPr>
          <w:p w14:paraId="0CFE89AC" w14:textId="77777777" w:rsidR="002E04E0" w:rsidRPr="006E1FE8" w:rsidRDefault="002E04E0" w:rsidP="000B2C06">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85888" behindDoc="0" locked="0" layoutInCell="1" allowOverlap="1" wp14:anchorId="06CC5643" wp14:editId="68160BFF">
                      <wp:simplePos x="0" y="0"/>
                      <wp:positionH relativeFrom="column">
                        <wp:posOffset>741680</wp:posOffset>
                      </wp:positionH>
                      <wp:positionV relativeFrom="page">
                        <wp:posOffset>-838835</wp:posOffset>
                      </wp:positionV>
                      <wp:extent cx="387350" cy="352425"/>
                      <wp:effectExtent l="0" t="0" r="0" b="9525"/>
                      <wp:wrapNone/>
                      <wp:docPr id="20096159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6823EB58" w14:textId="77777777" w:rsidR="002E04E0" w:rsidRPr="00830EAF" w:rsidRDefault="002E04E0" w:rsidP="002E04E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6CC5643" id="_x0000_s1052" style="position:absolute;left:0;text-align:left;margin-left:58.4pt;margin-top:-66.05pt;width:30.5pt;height:2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" fillcolor="red" stroked="f" strokeweight="5pt">
                      <v:stroke linestyle="thinThick" joinstyle="miter"/>
                      <v:textbox inset="0,0,0,0">
                        <w:txbxContent>
                          <w:p w14:paraId="6823EB58" w14:textId="77777777" w:rsidR="002E04E0" w:rsidRPr="00830EAF" w:rsidRDefault="002E04E0" w:rsidP="002E04E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bl>
    <w:tbl>
      <w:tblPr>
        <w:tblW w:w="5083" w:type="pct"/>
        <w:tblInd w:w="-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03"/>
        <w:gridCol w:w="709"/>
        <w:gridCol w:w="850"/>
        <w:gridCol w:w="852"/>
        <w:gridCol w:w="850"/>
        <w:gridCol w:w="852"/>
      </w:tblGrid>
      <w:tr w:rsidR="00024EC1" w:rsidRPr="006B74F5" w14:paraId="40531C20" w14:textId="77777777" w:rsidTr="00780077">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21359C0" w14:textId="77777777" w:rsidR="00024EC1" w:rsidRPr="005C2A16" w:rsidRDefault="00024EC1" w:rsidP="00780077">
            <w:pPr>
              <w:pStyle w:val="paragraph"/>
              <w:spacing w:before="0" w:beforeAutospacing="0" w:after="0" w:afterAutospacing="0"/>
              <w:ind w:left="360"/>
              <w:textAlignment w:val="baseline"/>
              <w:rPr>
                <w:rStyle w:val="normaltextrun"/>
                <w:szCs w:val="20"/>
              </w:rPr>
            </w:pPr>
          </w:p>
          <w:p w14:paraId="67C561AC" w14:textId="3B4A5A8C" w:rsidR="00024EC1" w:rsidRPr="00024EC1" w:rsidRDefault="00024EC1" w:rsidP="00024EC1">
            <w:pPr>
              <w:pStyle w:val="Aufzhlung"/>
              <w:rPr>
                <w:lang w:val="de-DE"/>
              </w:rPr>
            </w:pPr>
            <w:r w:rsidRPr="00024EC1">
              <w:rPr>
                <w:lang w:val="de-DE"/>
              </w:rPr>
              <w:t>Anatomie und Physiologie</w:t>
            </w:r>
          </w:p>
          <w:p w14:paraId="1A40E006" w14:textId="34F8CA8A" w:rsidR="00024EC1" w:rsidRPr="00024EC1" w:rsidRDefault="00024EC1" w:rsidP="00024EC1">
            <w:pPr>
              <w:pStyle w:val="Aufzhlung"/>
              <w:numPr>
                <w:ilvl w:val="0"/>
                <w:numId w:val="0"/>
              </w:numPr>
              <w:ind w:left="822"/>
              <w:rPr>
                <w:lang w:val="de-DE"/>
              </w:rPr>
            </w:pPr>
            <w:r w:rsidRPr="00024EC1">
              <w:rPr>
                <w:lang w:val="de-DE"/>
              </w:rPr>
              <w:t xml:space="preserve">- </w:t>
            </w:r>
            <w:r w:rsidRPr="00024EC1">
              <w:rPr>
                <w:lang w:val="de-DE"/>
              </w:rPr>
              <w:t>Kenntnisse der Anatomie von Nase, Rachen, Speiseröhre und Magen</w:t>
            </w:r>
          </w:p>
          <w:p w14:paraId="45DF062B" w14:textId="477EF31D" w:rsidR="00024EC1" w:rsidRPr="00024EC1" w:rsidRDefault="00024EC1" w:rsidP="00024EC1">
            <w:pPr>
              <w:pStyle w:val="Aufzhlung"/>
              <w:numPr>
                <w:ilvl w:val="0"/>
                <w:numId w:val="0"/>
              </w:numPr>
              <w:ind w:left="822"/>
              <w:rPr>
                <w:lang w:val="de-DE"/>
              </w:rPr>
            </w:pPr>
            <w:r w:rsidRPr="00024EC1">
              <w:rPr>
                <w:lang w:val="de-DE"/>
              </w:rPr>
              <w:t xml:space="preserve">- </w:t>
            </w:r>
            <w:r w:rsidRPr="00024EC1">
              <w:rPr>
                <w:lang w:val="de-DE"/>
              </w:rPr>
              <w:t>Verständnis der physiologischen Funktionen des Verdauungstraktes</w:t>
            </w:r>
          </w:p>
          <w:p w14:paraId="17FC7E1C" w14:textId="6C417759" w:rsidR="00024EC1" w:rsidRPr="00024EC1" w:rsidRDefault="00024EC1" w:rsidP="00024EC1">
            <w:pPr>
              <w:pStyle w:val="Aufzhlung"/>
              <w:numPr>
                <w:ilvl w:val="0"/>
                <w:numId w:val="0"/>
              </w:numPr>
              <w:ind w:left="822"/>
              <w:rPr>
                <w:lang w:val="de-DE"/>
              </w:rPr>
            </w:pPr>
            <w:r w:rsidRPr="00024EC1">
              <w:rPr>
                <w:lang w:val="de-DE"/>
              </w:rPr>
              <w:t xml:space="preserve">- </w:t>
            </w:r>
            <w:r w:rsidRPr="00024EC1">
              <w:rPr>
                <w:lang w:val="de-DE"/>
              </w:rPr>
              <w:t>Erkennen von anatomischen Besonderheiten oder Kontraindikationen (z.B. Nasenverletzungen, Schluckstörungen)</w:t>
            </w:r>
          </w:p>
          <w:p w14:paraId="4C7EAD85" w14:textId="6FEA38BE" w:rsidR="00024EC1" w:rsidRPr="00024EC1" w:rsidRDefault="00024EC1" w:rsidP="00024EC1">
            <w:pPr>
              <w:pStyle w:val="Aufzhlung"/>
              <w:rPr>
                <w:lang w:val="de-DE"/>
              </w:rPr>
            </w:pPr>
            <w:r w:rsidRPr="00024EC1">
              <w:rPr>
                <w:lang w:val="de-DE"/>
              </w:rPr>
              <w:t>Indikationen und Kontraindikationen</w:t>
            </w:r>
          </w:p>
          <w:p w14:paraId="32D3ADBF" w14:textId="268C8D0A" w:rsidR="00024EC1" w:rsidRPr="00024EC1" w:rsidRDefault="00024EC1" w:rsidP="00024EC1">
            <w:pPr>
              <w:pStyle w:val="Aufzhlung"/>
              <w:numPr>
                <w:ilvl w:val="0"/>
                <w:numId w:val="0"/>
              </w:numPr>
              <w:ind w:left="822"/>
              <w:rPr>
                <w:lang w:val="de-DE"/>
              </w:rPr>
            </w:pPr>
            <w:r w:rsidRPr="00024EC1">
              <w:rPr>
                <w:lang w:val="de-DE"/>
              </w:rPr>
              <w:t xml:space="preserve">- </w:t>
            </w:r>
            <w:r w:rsidRPr="00024EC1">
              <w:rPr>
                <w:lang w:val="de-DE"/>
              </w:rPr>
              <w:t>Wissen, wann eine transnasale oder transorale Magensonde angezeigt ist (z.B. Ernährung, Absaugen von Mageninhalt)</w:t>
            </w:r>
          </w:p>
          <w:p w14:paraId="7DBD3779" w14:textId="790B8E46" w:rsidR="00024EC1" w:rsidRPr="00024EC1" w:rsidRDefault="00024EC1" w:rsidP="00024EC1">
            <w:pPr>
              <w:pStyle w:val="Aufzhlung"/>
              <w:numPr>
                <w:ilvl w:val="0"/>
                <w:numId w:val="0"/>
              </w:numPr>
              <w:ind w:left="822"/>
              <w:rPr>
                <w:lang w:val="de-DE"/>
              </w:rPr>
            </w:pPr>
            <w:r w:rsidRPr="00024EC1">
              <w:rPr>
                <w:lang w:val="de-DE"/>
              </w:rPr>
              <w:t xml:space="preserve">- </w:t>
            </w:r>
            <w:r w:rsidRPr="00024EC1">
              <w:rPr>
                <w:lang w:val="de-DE"/>
              </w:rPr>
              <w:t xml:space="preserve">Erkennen von Situationen, in denen die </w:t>
            </w:r>
            <w:proofErr w:type="spellStart"/>
            <w:r w:rsidRPr="00024EC1">
              <w:rPr>
                <w:lang w:val="de-DE"/>
              </w:rPr>
              <w:t>Sondenanlage</w:t>
            </w:r>
            <w:proofErr w:type="spellEnd"/>
            <w:r w:rsidRPr="00024EC1">
              <w:rPr>
                <w:lang w:val="de-DE"/>
              </w:rPr>
              <w:t xml:space="preserve"> nicht möglich oder kontraindiziert ist</w:t>
            </w:r>
          </w:p>
          <w:p w14:paraId="5F061AE9" w14:textId="74BE33DE" w:rsidR="00024EC1" w:rsidRPr="00024EC1" w:rsidRDefault="00024EC1" w:rsidP="00024EC1">
            <w:pPr>
              <w:pStyle w:val="Aufzhlung"/>
              <w:rPr>
                <w:lang w:val="de-DE"/>
              </w:rPr>
            </w:pPr>
            <w:proofErr w:type="spellStart"/>
            <w:r w:rsidRPr="00024EC1">
              <w:rPr>
                <w:lang w:val="de-DE"/>
              </w:rPr>
              <w:t>Sondenarten</w:t>
            </w:r>
            <w:proofErr w:type="spellEnd"/>
            <w:r w:rsidRPr="00024EC1">
              <w:rPr>
                <w:lang w:val="de-DE"/>
              </w:rPr>
              <w:t xml:space="preserve"> und Materialien</w:t>
            </w:r>
          </w:p>
          <w:p w14:paraId="08434386" w14:textId="4B5E04DF"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Kenntnis der verschiedenen Magensonden (z.B. Größe, Material, Typ)</w:t>
            </w:r>
          </w:p>
          <w:p w14:paraId="51E99D45" w14:textId="70EDB926" w:rsidR="00024EC1" w:rsidRPr="00024EC1" w:rsidRDefault="00024EC1" w:rsidP="00024EC1">
            <w:pPr>
              <w:pStyle w:val="Aufzhlung"/>
              <w:numPr>
                <w:ilvl w:val="0"/>
                <w:numId w:val="0"/>
              </w:numPr>
              <w:ind w:left="822"/>
              <w:rPr>
                <w:rStyle w:val="normaltextrun"/>
                <w:lang w:val="de-DE"/>
              </w:rPr>
            </w:pPr>
            <w:r>
              <w:rPr>
                <w:lang w:val="de-DE"/>
              </w:rPr>
              <w:t xml:space="preserve">- </w:t>
            </w:r>
            <w:r w:rsidRPr="00024EC1">
              <w:rPr>
                <w:lang w:val="de-DE"/>
              </w:rPr>
              <w:t>Funktionsweise und Handhabung der Sonden</w:t>
            </w:r>
          </w:p>
          <w:p w14:paraId="3EB50FAA" w14:textId="4F6ADE93" w:rsidR="00024EC1" w:rsidRPr="005C2A16" w:rsidRDefault="00024EC1" w:rsidP="00780077">
            <w:pPr>
              <w:pStyle w:val="Aufzhlung"/>
              <w:rPr>
                <w:rStyle w:val="eop"/>
              </w:rPr>
            </w:pPr>
            <w:r>
              <w:rPr>
                <w:rStyle w:val="eop"/>
              </w:rPr>
              <w:t>…</w:t>
            </w:r>
          </w:p>
          <w:p w14:paraId="4326BDFB" w14:textId="77777777" w:rsidR="00024EC1" w:rsidRPr="005A5173" w:rsidRDefault="00024EC1" w:rsidP="00780077">
            <w:pPr>
              <w:pStyle w:val="paragraph"/>
              <w:spacing w:before="0" w:beforeAutospacing="0" w:after="0" w:afterAutospacing="0"/>
              <w:ind w:left="360"/>
              <w:textAlignment w:val="baseline"/>
              <w:rPr>
                <w:szCs w:val="20"/>
              </w:rPr>
            </w:pPr>
          </w:p>
        </w:tc>
      </w:tr>
      <w:tr w:rsidR="00024EC1" w:rsidRPr="006B74F5" w14:paraId="110D2A63" w14:textId="77777777" w:rsidTr="007800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EB2A2B6" w14:textId="77777777" w:rsidR="00024EC1" w:rsidRPr="004E52EC" w:rsidRDefault="00024EC1"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3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618E37A" w14:textId="77777777" w:rsidR="00024EC1" w:rsidRPr="00EF0429" w:rsidRDefault="00024EC1" w:rsidP="00780077">
            <w:pPr>
              <w:spacing w:before="0" w:after="0"/>
              <w:ind w:left="113" w:right="113"/>
              <w:jc w:val="center"/>
              <w:rPr>
                <w:b/>
                <w:bCs/>
                <w:color w:val="FFFFFF"/>
                <w:sz w:val="16"/>
                <w:szCs w:val="16"/>
              </w:rPr>
            </w:pPr>
            <w:r w:rsidRPr="00EF0429">
              <w:rPr>
                <w:b/>
                <w:bCs/>
                <w:color w:val="FFFFFF"/>
                <w:sz w:val="16"/>
                <w:szCs w:val="16"/>
              </w:rPr>
              <w:t>Gesehen</w:t>
            </w:r>
          </w:p>
        </w:tc>
        <w:tc>
          <w:tcPr>
            <w:tcW w:w="4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DBA479" w14:textId="77777777" w:rsidR="00024EC1" w:rsidRPr="004E52EC" w:rsidRDefault="00024EC1" w:rsidP="00780077">
            <w:pPr>
              <w:spacing w:before="0" w:after="0"/>
              <w:jc w:val="center"/>
              <w:rPr>
                <w:b/>
                <w:bCs/>
                <w:color w:val="FFFFFF"/>
                <w:sz w:val="16"/>
                <w:szCs w:val="16"/>
              </w:rPr>
            </w:pPr>
            <w:r w:rsidRPr="004E52EC">
              <w:rPr>
                <w:b/>
                <w:bCs/>
                <w:color w:val="FFFFFF"/>
                <w:sz w:val="16"/>
                <w:szCs w:val="16"/>
              </w:rPr>
              <w:t>Unter Aufsicht durchgeführt</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419831" w14:textId="77777777" w:rsidR="00024EC1" w:rsidRPr="004E52EC" w:rsidRDefault="00024EC1"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78484C" w14:textId="77777777" w:rsidR="00024EC1" w:rsidRPr="006B74F5" w:rsidRDefault="00024EC1" w:rsidP="00780077">
            <w:pPr>
              <w:spacing w:before="0" w:after="0"/>
              <w:ind w:left="113" w:right="113"/>
              <w:jc w:val="center"/>
              <w:rPr>
                <w:b/>
                <w:bCs/>
                <w:color w:val="FFFFFF"/>
                <w:sz w:val="16"/>
                <w:szCs w:val="16"/>
              </w:rPr>
            </w:pPr>
            <w:r w:rsidRPr="006B74F5">
              <w:rPr>
                <w:b/>
                <w:bCs/>
                <w:color w:val="FFFFFF"/>
                <w:sz w:val="16"/>
                <w:szCs w:val="16"/>
              </w:rPr>
              <w:t>Kürzel</w:t>
            </w:r>
          </w:p>
          <w:p w14:paraId="607A63CC" w14:textId="77777777" w:rsidR="00024EC1" w:rsidRPr="006B74F5" w:rsidRDefault="00024EC1" w:rsidP="00780077">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253814B" w14:textId="77777777" w:rsidR="00024EC1" w:rsidRPr="006B74F5" w:rsidRDefault="00024EC1" w:rsidP="00780077">
            <w:pPr>
              <w:spacing w:before="0" w:after="0"/>
              <w:ind w:left="113" w:right="113"/>
              <w:jc w:val="center"/>
              <w:rPr>
                <w:b/>
                <w:bCs/>
                <w:color w:val="FFFFFF"/>
                <w:sz w:val="16"/>
                <w:szCs w:val="16"/>
              </w:rPr>
            </w:pPr>
            <w:r w:rsidRPr="006B74F5">
              <w:rPr>
                <w:b/>
                <w:bCs/>
                <w:color w:val="FFFFFF"/>
                <w:sz w:val="16"/>
                <w:szCs w:val="16"/>
              </w:rPr>
              <w:t>Kürzel</w:t>
            </w:r>
          </w:p>
          <w:p w14:paraId="68940192" w14:textId="77777777" w:rsidR="00024EC1" w:rsidRPr="006B74F5" w:rsidRDefault="00024EC1"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24EC1" w:rsidRPr="006B74F5" w14:paraId="334DBA26" w14:textId="77777777" w:rsidTr="00780077">
        <w:trPr>
          <w:trHeight w:val="630"/>
        </w:trPr>
        <w:tc>
          <w:tcPr>
            <w:tcW w:w="276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11FE478" w14:textId="77777777" w:rsidR="00024EC1" w:rsidRPr="006B74F5" w:rsidRDefault="00024EC1" w:rsidP="00780077">
            <w:pPr>
              <w:spacing w:before="0" w:after="0"/>
              <w:textAlignment w:val="baseline"/>
              <w:rPr>
                <w:rFonts w:eastAsia="Times New Roman"/>
                <w:sz w:val="24"/>
                <w:szCs w:val="24"/>
                <w:lang w:eastAsia="de-AT"/>
              </w:rPr>
            </w:pPr>
          </w:p>
        </w:tc>
        <w:tc>
          <w:tcPr>
            <w:tcW w:w="38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F8C9486" w14:textId="77777777" w:rsidR="00024EC1" w:rsidRPr="006B74F5" w:rsidRDefault="00024EC1" w:rsidP="00780077">
            <w:pPr>
              <w:spacing w:before="0" w:after="0"/>
              <w:jc w:val="center"/>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F2ADD14" w14:textId="77777777" w:rsidR="00024EC1" w:rsidRPr="006B74F5" w:rsidRDefault="00024EC1" w:rsidP="00780077">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A70209B" w14:textId="77777777" w:rsidR="00024EC1" w:rsidRPr="006B74F5" w:rsidRDefault="00024EC1" w:rsidP="00780077">
            <w:pPr>
              <w:spacing w:before="0" w:after="0"/>
              <w:ind w:left="105"/>
              <w:jc w:val="center"/>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A9FBA10" w14:textId="77777777" w:rsidR="00024EC1" w:rsidRPr="006E1FE8" w:rsidRDefault="00024EC1" w:rsidP="00780077">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CB1FD42" w14:textId="77777777" w:rsidR="00024EC1" w:rsidRPr="006E1FE8" w:rsidRDefault="00024EC1" w:rsidP="00780077">
            <w:pPr>
              <w:spacing w:before="0" w:after="0"/>
              <w:ind w:left="105"/>
              <w:jc w:val="center"/>
              <w:textAlignment w:val="baseline"/>
              <w:rPr>
                <w:rFonts w:eastAsia="Times New Roman"/>
                <w:sz w:val="24"/>
                <w:szCs w:val="24"/>
                <w:lang w:eastAsia="de-AT"/>
              </w:rPr>
            </w:pPr>
          </w:p>
        </w:tc>
      </w:tr>
      <w:tr w:rsidR="00024EC1" w:rsidRPr="006B74F5" w14:paraId="396ACCE3" w14:textId="77777777" w:rsidTr="00024EC1">
        <w:trPr>
          <w:trHeight w:val="630"/>
        </w:trPr>
        <w:tc>
          <w:tcPr>
            <w:tcW w:w="4998"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7EB103B" w14:textId="77777777" w:rsidR="00024EC1" w:rsidRPr="005C2A16" w:rsidRDefault="00024EC1" w:rsidP="00780077">
            <w:pPr>
              <w:pStyle w:val="paragraph"/>
              <w:spacing w:before="0" w:beforeAutospacing="0" w:after="0" w:afterAutospacing="0"/>
              <w:ind w:left="360"/>
              <w:textAlignment w:val="baseline"/>
              <w:rPr>
                <w:rStyle w:val="normaltextrun"/>
                <w:szCs w:val="20"/>
              </w:rPr>
            </w:pPr>
          </w:p>
          <w:p w14:paraId="5E5A7189" w14:textId="3C9F8989" w:rsidR="00024EC1" w:rsidRPr="00024EC1" w:rsidRDefault="00024EC1" w:rsidP="00024EC1">
            <w:pPr>
              <w:pStyle w:val="Aufzhlung"/>
              <w:rPr>
                <w:lang w:val="de-DE"/>
              </w:rPr>
            </w:pPr>
            <w:r w:rsidRPr="00024EC1">
              <w:rPr>
                <w:lang w:val="de-DE"/>
              </w:rPr>
              <w:t>Vorbereitung</w:t>
            </w:r>
          </w:p>
          <w:p w14:paraId="4EC27833" w14:textId="5D121709"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Hygienische Handhabung (Händehygiene, aseptisches Arbeiten)</w:t>
            </w:r>
          </w:p>
          <w:p w14:paraId="158A17CB" w14:textId="1766C7F7"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Materialvorbereitung (Sonde, Schmiergel, Fixiermaterial, Handschuhe etc.)</w:t>
            </w:r>
          </w:p>
          <w:p w14:paraId="6DBF835C" w14:textId="2347DFF0"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Information und Beruhigung des Patienten</w:t>
            </w:r>
          </w:p>
          <w:p w14:paraId="671F5E99" w14:textId="1E93271E" w:rsidR="00024EC1" w:rsidRPr="00024EC1" w:rsidRDefault="00024EC1" w:rsidP="00024EC1">
            <w:pPr>
              <w:pStyle w:val="Aufzhlung"/>
              <w:rPr>
                <w:lang w:val="de-DE"/>
              </w:rPr>
            </w:pPr>
            <w:r w:rsidRPr="00024EC1">
              <w:rPr>
                <w:lang w:val="de-DE"/>
              </w:rPr>
              <w:t>Anlage der Magensonde</w:t>
            </w:r>
          </w:p>
          <w:p w14:paraId="397D0F4A" w14:textId="6E71FA5C"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Richtige Lagerung des Patienten (meist sitzend oder mit erhöhtem Oberkörper)</w:t>
            </w:r>
          </w:p>
          <w:p w14:paraId="0DC05F74" w14:textId="259E7F61"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 xml:space="preserve">Korrekte Messung der </w:t>
            </w:r>
            <w:proofErr w:type="spellStart"/>
            <w:r w:rsidRPr="00024EC1">
              <w:rPr>
                <w:lang w:val="de-DE"/>
              </w:rPr>
              <w:t>Sondentiefe</w:t>
            </w:r>
            <w:proofErr w:type="spellEnd"/>
            <w:r w:rsidRPr="00024EC1">
              <w:rPr>
                <w:lang w:val="de-DE"/>
              </w:rPr>
              <w:t xml:space="preserve"> (Nase-Mund bis Magen)</w:t>
            </w:r>
          </w:p>
          <w:p w14:paraId="281AA941" w14:textId="4C896BB4"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Sanftes Einführen der Sonde durch Nase oder Mund unter Beobachtung des Patienten</w:t>
            </w:r>
          </w:p>
          <w:p w14:paraId="21DBDA5D" w14:textId="4EF5AC76"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Erkennen von Widerständen oder Komplikationen (z.B. Husten, Atemnot)</w:t>
            </w:r>
          </w:p>
          <w:p w14:paraId="0A54DAA9" w14:textId="59873901"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Überprüfung der korrekten Lage der Sonde (z.</w:t>
            </w:r>
            <w:r>
              <w:rPr>
                <w:lang w:val="de-DE"/>
              </w:rPr>
              <w:t xml:space="preserve"> </w:t>
            </w:r>
            <w:r w:rsidRPr="00024EC1">
              <w:rPr>
                <w:lang w:val="de-DE"/>
              </w:rPr>
              <w:t>B. Aspiration von Mageninhalt, pH-Test)</w:t>
            </w:r>
          </w:p>
          <w:p w14:paraId="745533B3" w14:textId="3342FA43" w:rsidR="00024EC1" w:rsidRPr="00024EC1" w:rsidRDefault="00024EC1" w:rsidP="00024EC1">
            <w:pPr>
              <w:pStyle w:val="Aufzhlung"/>
              <w:rPr>
                <w:lang w:val="de-DE"/>
              </w:rPr>
            </w:pPr>
            <w:r w:rsidRPr="00024EC1">
              <w:rPr>
                <w:lang w:val="de-DE"/>
              </w:rPr>
              <w:t>Fixierung und Dokumentation</w:t>
            </w:r>
          </w:p>
          <w:p w14:paraId="2083D1D6" w14:textId="6C63918C" w:rsidR="00024EC1" w:rsidRPr="00024EC1" w:rsidRDefault="00024EC1" w:rsidP="00024EC1">
            <w:pPr>
              <w:pStyle w:val="Aufzhlung"/>
              <w:rPr>
                <w:lang w:val="de-DE"/>
              </w:rPr>
            </w:pPr>
            <w:r w:rsidRPr="00024EC1">
              <w:rPr>
                <w:lang w:val="de-DE"/>
              </w:rPr>
              <w:t>Entfernung der Sonde</w:t>
            </w:r>
          </w:p>
          <w:p w14:paraId="6B972C6C" w14:textId="00E4AF25"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Nachversorgung und Überwachung</w:t>
            </w:r>
          </w:p>
          <w:p w14:paraId="219027FE" w14:textId="16804695" w:rsidR="00024EC1" w:rsidRPr="00024EC1" w:rsidRDefault="00024EC1" w:rsidP="00024EC1">
            <w:pPr>
              <w:pStyle w:val="Aufzhlung"/>
              <w:rPr>
                <w:lang w:val="de-DE"/>
              </w:rPr>
            </w:pPr>
            <w:r w:rsidRPr="00024EC1">
              <w:rPr>
                <w:lang w:val="de-DE"/>
              </w:rPr>
              <w:t>Pflege der Einstichstelle</w:t>
            </w:r>
          </w:p>
          <w:p w14:paraId="03CD955B" w14:textId="21623ADC" w:rsidR="00024EC1" w:rsidRPr="00024EC1" w:rsidRDefault="00024EC1" w:rsidP="00024EC1">
            <w:pPr>
              <w:pStyle w:val="Aufzhlung"/>
              <w:rPr>
                <w:lang w:val="de-DE"/>
              </w:rPr>
            </w:pPr>
            <w:r w:rsidRPr="00024EC1">
              <w:rPr>
                <w:lang w:val="de-DE"/>
              </w:rPr>
              <w:t xml:space="preserve">Überwachung der </w:t>
            </w:r>
            <w:proofErr w:type="spellStart"/>
            <w:r w:rsidRPr="00024EC1">
              <w:rPr>
                <w:lang w:val="de-DE"/>
              </w:rPr>
              <w:t>Sondefunktion</w:t>
            </w:r>
            <w:proofErr w:type="spellEnd"/>
          </w:p>
          <w:p w14:paraId="1C117B91" w14:textId="21362F22" w:rsidR="00024EC1" w:rsidRPr="00024EC1" w:rsidRDefault="00024EC1" w:rsidP="00024EC1">
            <w:pPr>
              <w:pStyle w:val="Aufzhlung"/>
              <w:rPr>
                <w:lang w:val="de-DE"/>
              </w:rPr>
            </w:pPr>
            <w:r w:rsidRPr="00024EC1">
              <w:rPr>
                <w:lang w:val="de-DE"/>
              </w:rPr>
              <w:t>Hygienische Maßnahmen</w:t>
            </w:r>
          </w:p>
          <w:p w14:paraId="65BE28FD" w14:textId="2F8B1555" w:rsidR="00024EC1" w:rsidRPr="00024EC1" w:rsidRDefault="00024EC1" w:rsidP="00024EC1">
            <w:pPr>
              <w:pStyle w:val="Aufzhlung"/>
              <w:rPr>
                <w:lang w:val="de-DE"/>
              </w:rPr>
            </w:pPr>
            <w:r w:rsidRPr="00024EC1">
              <w:rPr>
                <w:lang w:val="de-DE"/>
              </w:rPr>
              <w:t>Persönliche Kompetenzen</w:t>
            </w:r>
          </w:p>
          <w:p w14:paraId="4B375E68" w14:textId="19F9C8BC"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Feinfühligkeit im Umgang mit Patienten</w:t>
            </w:r>
          </w:p>
          <w:p w14:paraId="262D9639" w14:textId="1E968C92"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Geduld und Kommunikationsfähigkeit</w:t>
            </w:r>
          </w:p>
          <w:p w14:paraId="3DE8C566" w14:textId="109B8054" w:rsidR="00024EC1" w:rsidRPr="00024EC1" w:rsidRDefault="00024EC1" w:rsidP="00024EC1">
            <w:pPr>
              <w:pStyle w:val="Aufzhlung"/>
              <w:numPr>
                <w:ilvl w:val="0"/>
                <w:numId w:val="0"/>
              </w:numPr>
              <w:ind w:left="822"/>
              <w:rPr>
                <w:lang w:val="de-DE"/>
              </w:rPr>
            </w:pPr>
            <w:r>
              <w:rPr>
                <w:lang w:val="de-DE"/>
              </w:rPr>
              <w:t xml:space="preserve">- </w:t>
            </w:r>
            <w:r w:rsidRPr="00024EC1">
              <w:rPr>
                <w:lang w:val="de-DE"/>
              </w:rPr>
              <w:t>Verantwortungsbewusstsein und Einhaltung von Standards</w:t>
            </w:r>
          </w:p>
          <w:p w14:paraId="2D46D66A" w14:textId="77777777" w:rsidR="00024EC1" w:rsidRDefault="00024EC1" w:rsidP="00780077">
            <w:pPr>
              <w:pStyle w:val="Aufzhlung"/>
              <w:rPr>
                <w:rStyle w:val="eop"/>
              </w:rPr>
            </w:pPr>
            <w:r>
              <w:rPr>
                <w:rStyle w:val="eop"/>
              </w:rPr>
              <w:t>…</w:t>
            </w:r>
          </w:p>
          <w:p w14:paraId="119C6F69" w14:textId="77777777" w:rsidR="00024EC1" w:rsidRPr="005A5173" w:rsidRDefault="00024EC1" w:rsidP="00780077">
            <w:pPr>
              <w:pStyle w:val="Aufzhlung"/>
              <w:numPr>
                <w:ilvl w:val="0"/>
                <w:numId w:val="0"/>
              </w:numPr>
              <w:ind w:left="822"/>
            </w:pPr>
          </w:p>
        </w:tc>
      </w:tr>
    </w:tbl>
    <w:p w14:paraId="7CC7E65D" w14:textId="77777777" w:rsidR="00024EC1" w:rsidRDefault="00024EC1" w:rsidP="00B92BC6">
      <w:pPr>
        <w:rPr>
          <w:sz w:val="18"/>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024EC1" w:rsidRPr="00BC08D2" w14:paraId="013C0E03" w14:textId="77777777" w:rsidTr="00780077">
        <w:trPr>
          <w:trHeight w:val="473"/>
        </w:trPr>
        <w:tc>
          <w:tcPr>
            <w:tcW w:w="4057" w:type="dxa"/>
          </w:tcPr>
          <w:p w14:paraId="57989310" w14:textId="77777777" w:rsidR="00024EC1" w:rsidRPr="00FA1F50" w:rsidRDefault="00024EC1"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134EBEA2" w14:textId="77777777" w:rsidR="00024EC1" w:rsidRPr="00FA1F50" w:rsidRDefault="00024EC1"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4EF3FCF4" w14:textId="77777777" w:rsidR="00024EC1" w:rsidRPr="00FA1F50" w:rsidRDefault="00024EC1" w:rsidP="00780077">
            <w:pPr>
              <w:spacing w:before="120" w:after="0"/>
              <w:textAlignment w:val="baseline"/>
              <w:rPr>
                <w:rFonts w:eastAsia="Times New Roman"/>
                <w:b/>
                <w:bCs/>
                <w:color w:val="595959" w:themeColor="text1" w:themeTint="A6"/>
                <w:szCs w:val="20"/>
                <w:lang w:eastAsia="de-AT"/>
              </w:rPr>
            </w:pPr>
          </w:p>
        </w:tc>
      </w:tr>
      <w:tr w:rsidR="00024EC1" w:rsidRPr="00BC08D2" w14:paraId="7A59BBEF" w14:textId="77777777" w:rsidTr="00780077">
        <w:trPr>
          <w:trHeight w:val="473"/>
        </w:trPr>
        <w:tc>
          <w:tcPr>
            <w:tcW w:w="4057" w:type="dxa"/>
            <w:tcBorders>
              <w:top w:val="single" w:sz="8" w:space="0" w:color="7F7F7F" w:themeColor="text1" w:themeTint="80"/>
            </w:tcBorders>
          </w:tcPr>
          <w:p w14:paraId="77F235BE" w14:textId="77777777" w:rsidR="00024EC1" w:rsidRPr="00FA1F50" w:rsidRDefault="00024EC1"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204C41F" w14:textId="77777777" w:rsidR="00024EC1" w:rsidRPr="00FA1F50" w:rsidRDefault="00024EC1"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BE48F49" w14:textId="77777777" w:rsidR="00024EC1" w:rsidRPr="00FA1F50" w:rsidRDefault="00024EC1"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9FC7042" w14:textId="77777777" w:rsidR="00024EC1" w:rsidRDefault="00024EC1" w:rsidP="00B92BC6">
      <w:pPr>
        <w:rPr>
          <w:sz w:val="18"/>
        </w:rPr>
      </w:pPr>
    </w:p>
    <w:p w14:paraId="6B70CDD0" w14:textId="77777777" w:rsidR="002F4928" w:rsidRDefault="002F4928" w:rsidP="00B92BC6">
      <w:pPr>
        <w:rPr>
          <w:sz w:val="18"/>
        </w:rPr>
      </w:pPr>
    </w:p>
    <w:tbl>
      <w:tblPr>
        <w:tblW w:w="5003"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5"/>
        <w:gridCol w:w="2300"/>
        <w:gridCol w:w="450"/>
        <w:gridCol w:w="806"/>
        <w:gridCol w:w="176"/>
        <w:gridCol w:w="631"/>
        <w:gridCol w:w="296"/>
        <w:gridCol w:w="78"/>
        <w:gridCol w:w="432"/>
        <w:gridCol w:w="89"/>
        <w:gridCol w:w="717"/>
        <w:gridCol w:w="811"/>
      </w:tblGrid>
      <w:tr w:rsidR="002F4928" w:rsidRPr="000F4D5F" w14:paraId="70432616" w14:textId="77777777" w:rsidTr="00024EC1">
        <w:trPr>
          <w:trHeight w:val="855"/>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74A81BE5" w14:textId="77777777" w:rsidR="002F4928" w:rsidRPr="006E1FE8" w:rsidRDefault="002F4928"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korrekte </w:t>
            </w:r>
            <w:proofErr w:type="spellStart"/>
            <w:r>
              <w:rPr>
                <w:rFonts w:eastAsia="Times New Roman"/>
                <w:b/>
                <w:bCs/>
                <w:color w:val="FFFFFF"/>
                <w:sz w:val="22"/>
                <w:lang w:val="de-DE" w:eastAsia="de-AT"/>
              </w:rPr>
              <w:t>Sondenlage</w:t>
            </w:r>
            <w:proofErr w:type="spellEnd"/>
            <w:r>
              <w:rPr>
                <w:rFonts w:eastAsia="Times New Roman"/>
                <w:b/>
                <w:bCs/>
                <w:color w:val="FFFFFF"/>
                <w:sz w:val="22"/>
                <w:lang w:val="de-DE" w:eastAsia="de-AT"/>
              </w:rPr>
              <w:t xml:space="preserve"> kontrollieren und Sondennahrung bei liegender Magensonde verabreichen. </w:t>
            </w:r>
            <w:r>
              <w:rPr>
                <w:rStyle w:val="Funotenzeichen"/>
                <w:rFonts w:eastAsia="Times New Roman"/>
                <w:b/>
                <w:bCs/>
                <w:color w:val="FFFFFF"/>
                <w:sz w:val="22"/>
                <w:lang w:val="de-DE" w:eastAsia="de-AT"/>
              </w:rPr>
              <w:footnoteReference w:id="31"/>
            </w:r>
          </w:p>
        </w:tc>
      </w:tr>
      <w:tr w:rsidR="002F4928" w:rsidRPr="006B74F5" w14:paraId="321359E9" w14:textId="77777777" w:rsidTr="00024EC1">
        <w:trPr>
          <w:trHeight w:val="788"/>
        </w:trPr>
        <w:tc>
          <w:tcPr>
            <w:tcW w:w="277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B190A9C" w14:textId="77777777" w:rsidR="002F4928" w:rsidRPr="006B74F5" w:rsidRDefault="002F4928" w:rsidP="000B2C06">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6AB8DCCF" w14:textId="77777777" w:rsidR="002F4928" w:rsidRPr="006B74F5" w:rsidRDefault="002F4928"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5"/>
            <w:tcBorders>
              <w:top w:val="single" w:sz="2" w:space="0" w:color="A6A6A6"/>
              <w:left w:val="single" w:sz="2" w:space="0" w:color="A6A6A6"/>
              <w:bottom w:val="single" w:sz="2" w:space="0" w:color="A6A6A6"/>
              <w:right w:val="single" w:sz="2" w:space="0" w:color="A6A6A6"/>
            </w:tcBorders>
            <w:shd w:val="clear" w:color="auto" w:fill="3F9AB3"/>
          </w:tcPr>
          <w:p w14:paraId="50FBDEBE" w14:textId="77777777" w:rsidR="002F4928" w:rsidRPr="006B74F5" w:rsidRDefault="002F4928" w:rsidP="000B2C06">
            <w:pPr>
              <w:spacing w:before="0" w:after="0"/>
              <w:ind w:left="113" w:right="113"/>
              <w:jc w:val="center"/>
              <w:rPr>
                <w:b/>
                <w:bCs/>
                <w:color w:val="FFFFFF"/>
                <w:sz w:val="16"/>
                <w:szCs w:val="16"/>
              </w:rPr>
            </w:pPr>
            <w:r w:rsidRPr="006B74F5">
              <w:rPr>
                <w:b/>
                <w:bCs/>
                <w:color w:val="FFFFFF"/>
                <w:sz w:val="16"/>
                <w:szCs w:val="16"/>
              </w:rPr>
              <w:br/>
              <w:t>Kürzel</w:t>
            </w:r>
          </w:p>
          <w:p w14:paraId="699D0E4A" w14:textId="77777777" w:rsidR="002F4928" w:rsidRPr="006B74F5" w:rsidRDefault="002F4928"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93A22F8" w14:textId="77777777" w:rsidR="002F4928" w:rsidRPr="006B74F5" w:rsidRDefault="002F4928" w:rsidP="000B2C06">
            <w:pPr>
              <w:spacing w:before="0" w:after="0"/>
              <w:ind w:left="113" w:right="113"/>
              <w:jc w:val="center"/>
              <w:rPr>
                <w:b/>
                <w:bCs/>
                <w:color w:val="FFFFFF"/>
                <w:sz w:val="16"/>
                <w:szCs w:val="16"/>
              </w:rPr>
            </w:pPr>
            <w:r w:rsidRPr="006B74F5">
              <w:rPr>
                <w:b/>
                <w:bCs/>
                <w:color w:val="FFFFFF"/>
                <w:sz w:val="16"/>
                <w:szCs w:val="16"/>
              </w:rPr>
              <w:br/>
              <w:t>Kürzel</w:t>
            </w:r>
          </w:p>
          <w:p w14:paraId="565C681F" w14:textId="77777777" w:rsidR="002F4928" w:rsidRPr="006E1FE8" w:rsidRDefault="002F4928"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F4928" w:rsidRPr="006B74F5" w14:paraId="4B5B79BE" w14:textId="77777777" w:rsidTr="00024EC1">
        <w:trPr>
          <w:trHeight w:val="630"/>
        </w:trPr>
        <w:tc>
          <w:tcPr>
            <w:tcW w:w="2776" w:type="pct"/>
            <w:gridSpan w:val="3"/>
            <w:tcBorders>
              <w:top w:val="single" w:sz="2" w:space="0" w:color="A6A6A6"/>
              <w:left w:val="single" w:sz="2" w:space="0" w:color="A6A6A6"/>
              <w:bottom w:val="single" w:sz="2" w:space="0" w:color="A6A6A6"/>
              <w:right w:val="single" w:sz="2" w:space="0" w:color="A6A6A6"/>
            </w:tcBorders>
            <w:vAlign w:val="center"/>
          </w:tcPr>
          <w:p w14:paraId="2B6D01A8" w14:textId="77777777" w:rsidR="002F4928" w:rsidRPr="006B74F5" w:rsidRDefault="002F4928" w:rsidP="000B2C06">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0FE564D9" w14:textId="77777777" w:rsidR="002F4928" w:rsidRPr="006B74F5" w:rsidRDefault="002F4928" w:rsidP="000B2C06">
            <w:pPr>
              <w:spacing w:before="0" w:after="0"/>
              <w:jc w:val="center"/>
              <w:textAlignment w:val="baseline"/>
              <w:rPr>
                <w:rFonts w:eastAsia="Times New Roman"/>
                <w:sz w:val="24"/>
                <w:szCs w:val="24"/>
                <w:lang w:eastAsia="de-AT"/>
              </w:rPr>
            </w:pPr>
          </w:p>
        </w:tc>
        <w:tc>
          <w:tcPr>
            <w:tcW w:w="841" w:type="pct"/>
            <w:gridSpan w:val="5"/>
            <w:tcBorders>
              <w:top w:val="single" w:sz="2" w:space="0" w:color="A6A6A6"/>
              <w:left w:val="single" w:sz="2" w:space="0" w:color="A6A6A6"/>
              <w:bottom w:val="single" w:sz="2" w:space="0" w:color="A6A6A6"/>
              <w:right w:val="single" w:sz="2" w:space="0" w:color="A6A6A6"/>
            </w:tcBorders>
            <w:vAlign w:val="center"/>
          </w:tcPr>
          <w:p w14:paraId="6E5A9200" w14:textId="77777777" w:rsidR="002F4928" w:rsidRPr="006B74F5" w:rsidRDefault="002F4928" w:rsidP="000B2C06">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vAlign w:val="center"/>
          </w:tcPr>
          <w:p w14:paraId="239FFA8B" w14:textId="77777777" w:rsidR="002F4928" w:rsidRPr="006E1FE8" w:rsidRDefault="002F4928" w:rsidP="000B2C06">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87936" behindDoc="0" locked="0" layoutInCell="1" allowOverlap="1" wp14:anchorId="71FAAC26" wp14:editId="38AB307B">
                      <wp:simplePos x="0" y="0"/>
                      <wp:positionH relativeFrom="column">
                        <wp:posOffset>741680</wp:posOffset>
                      </wp:positionH>
                      <wp:positionV relativeFrom="page">
                        <wp:posOffset>-838835</wp:posOffset>
                      </wp:positionV>
                      <wp:extent cx="387350" cy="352425"/>
                      <wp:effectExtent l="0" t="0" r="0" b="9525"/>
                      <wp:wrapNone/>
                      <wp:docPr id="14244508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4C48C786" w14:textId="77777777" w:rsidR="002F4928" w:rsidRPr="00830EAF" w:rsidRDefault="002F4928" w:rsidP="002F492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1FAAC26" id="_x0000_s1053" style="position:absolute;left:0;text-align:left;margin-left:58.4pt;margin-top:-66.05pt;width:30.5pt;height:2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" fillcolor="red" stroked="f" strokeweight="5pt">
                      <v:stroke linestyle="thinThick" joinstyle="miter"/>
                      <v:textbox inset="0,0,0,0">
                        <w:txbxContent>
                          <w:p w14:paraId="4C48C786" w14:textId="77777777" w:rsidR="002F4928" w:rsidRPr="00830EAF" w:rsidRDefault="002F4928" w:rsidP="002F492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2F4928" w:rsidRPr="006B74F5" w14:paraId="0A825B1F" w14:textId="77777777" w:rsidTr="00024EC1">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F5A404C" w14:textId="77777777" w:rsidR="002F4928" w:rsidRPr="005C2A16" w:rsidRDefault="002F4928" w:rsidP="000B2C06">
            <w:pPr>
              <w:pStyle w:val="paragraph"/>
              <w:spacing w:before="0" w:beforeAutospacing="0" w:after="0" w:afterAutospacing="0"/>
              <w:textAlignment w:val="baseline"/>
              <w:rPr>
                <w:rStyle w:val="normaltextrun"/>
                <w:szCs w:val="20"/>
              </w:rPr>
            </w:pPr>
          </w:p>
          <w:p w14:paraId="14616806" w14:textId="77777777" w:rsidR="002F4928" w:rsidRPr="00BE3A80" w:rsidRDefault="002F4928" w:rsidP="000B2C06">
            <w:pPr>
              <w:pStyle w:val="Aufzhlung"/>
            </w:pPr>
            <w:r w:rsidRPr="00BE3A80">
              <w:rPr>
                <w:rStyle w:val="normaltextrun"/>
              </w:rPr>
              <w:t xml:space="preserve">Anatomie des Kopf- und Rumpfdarms </w:t>
            </w:r>
          </w:p>
          <w:p w14:paraId="77E05B6F" w14:textId="77777777" w:rsidR="002F4928" w:rsidRPr="00BE3A80" w:rsidRDefault="002F4928" w:rsidP="000B2C06">
            <w:pPr>
              <w:pStyle w:val="Aufzhlung"/>
            </w:pPr>
            <w:r w:rsidRPr="00BE3A80">
              <w:rPr>
                <w:rStyle w:val="normaltextrun"/>
              </w:rPr>
              <w:t>physiologischen Prozesse bei der Nahrungsaufnahme und -verdauung </w:t>
            </w:r>
            <w:r w:rsidRPr="00BE3A80">
              <w:rPr>
                <w:rStyle w:val="eop"/>
              </w:rPr>
              <w:t> </w:t>
            </w:r>
          </w:p>
          <w:p w14:paraId="7520A66F" w14:textId="77777777" w:rsidR="002F4928" w:rsidRPr="00BE3A80" w:rsidRDefault="002F4928" w:rsidP="000B2C06">
            <w:pPr>
              <w:pStyle w:val="Aufzhlung"/>
            </w:pPr>
            <w:r w:rsidRPr="00BE3A80">
              <w:rPr>
                <w:rStyle w:val="normaltextrun"/>
              </w:rPr>
              <w:t>Arten von Magensonden </w:t>
            </w:r>
            <w:r w:rsidRPr="00BE3A80">
              <w:rPr>
                <w:rStyle w:val="eop"/>
              </w:rPr>
              <w:t> </w:t>
            </w:r>
          </w:p>
          <w:p w14:paraId="009DECEF" w14:textId="77777777" w:rsidR="002F4928" w:rsidRPr="00BE3A80" w:rsidRDefault="002F4928" w:rsidP="000B2C06">
            <w:pPr>
              <w:pStyle w:val="Aufzhlung"/>
            </w:pPr>
            <w:r w:rsidRPr="00BE3A80">
              <w:rPr>
                <w:rStyle w:val="normaltextrun"/>
              </w:rPr>
              <w:t>Indikationen und Kontraindikationen von Magensonden</w:t>
            </w:r>
            <w:r w:rsidRPr="00BE3A80">
              <w:rPr>
                <w:rStyle w:val="eop"/>
              </w:rPr>
              <w:t> </w:t>
            </w:r>
          </w:p>
          <w:p w14:paraId="459742FF" w14:textId="77777777" w:rsidR="002F4928" w:rsidRPr="00BE3A80" w:rsidRDefault="002F4928" w:rsidP="000B2C06">
            <w:pPr>
              <w:pStyle w:val="Aufzhlung"/>
            </w:pPr>
            <w:r w:rsidRPr="00BE3A80">
              <w:rPr>
                <w:rStyle w:val="normaltextrun"/>
              </w:rPr>
              <w:t>aseptische Techniken und Hygienestandards zur Vermeidung von Infektionen</w:t>
            </w:r>
            <w:r w:rsidRPr="00BE3A80">
              <w:rPr>
                <w:rStyle w:val="eop"/>
              </w:rPr>
              <w:t> </w:t>
            </w:r>
          </w:p>
          <w:p w14:paraId="56F216FD" w14:textId="77777777" w:rsidR="002F4928" w:rsidRPr="00BE3A80" w:rsidRDefault="002F4928" w:rsidP="000B2C06">
            <w:pPr>
              <w:pStyle w:val="Aufzhlung"/>
              <w:rPr>
                <w:rStyle w:val="eop"/>
              </w:rPr>
            </w:pPr>
            <w:r w:rsidRPr="00BE3A80">
              <w:rPr>
                <w:rStyle w:val="normaltextrun"/>
              </w:rPr>
              <w:t>Maßnahmen zur Vermeidung von Kreuzkontaminationen</w:t>
            </w:r>
            <w:r w:rsidRPr="00BE3A80">
              <w:rPr>
                <w:rStyle w:val="eop"/>
              </w:rPr>
              <w:t> </w:t>
            </w:r>
          </w:p>
          <w:p w14:paraId="2068D1DC" w14:textId="77777777" w:rsidR="002F4928" w:rsidRPr="00BE3A80" w:rsidRDefault="002F4928" w:rsidP="000B2C06">
            <w:pPr>
              <w:pStyle w:val="Aufzhlung"/>
              <w:rPr>
                <w:rStyle w:val="eop"/>
              </w:rPr>
            </w:pPr>
            <w:r w:rsidRPr="00BE3A80">
              <w:rPr>
                <w:rStyle w:val="eop"/>
              </w:rPr>
              <w:t>…</w:t>
            </w:r>
          </w:p>
          <w:p w14:paraId="7047B89D" w14:textId="77777777" w:rsidR="002F4928" w:rsidRPr="005A5173" w:rsidRDefault="002F4928" w:rsidP="000B2C06">
            <w:pPr>
              <w:pStyle w:val="paragraph"/>
              <w:spacing w:before="0" w:beforeAutospacing="0" w:after="0" w:afterAutospacing="0"/>
              <w:ind w:left="360"/>
              <w:textAlignment w:val="baseline"/>
              <w:rPr>
                <w:szCs w:val="20"/>
              </w:rPr>
            </w:pPr>
          </w:p>
        </w:tc>
      </w:tr>
      <w:tr w:rsidR="002F4928" w:rsidRPr="006B74F5" w14:paraId="64E39CC8" w14:textId="77777777" w:rsidTr="00024EC1">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5EE5FF2" w14:textId="77777777" w:rsidR="002F4928" w:rsidRPr="006B74F5" w:rsidRDefault="002F4928" w:rsidP="000B2C06">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F4928" w:rsidRPr="006B74F5" w14:paraId="352A8983" w14:textId="77777777" w:rsidTr="00024EC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60" w:type="pct"/>
            <w:shd w:val="clear" w:color="auto" w:fill="BFBFBF" w:themeFill="background1" w:themeFillShade="BF"/>
            <w:vAlign w:val="center"/>
            <w:hideMark/>
          </w:tcPr>
          <w:p w14:paraId="0B0284A5" w14:textId="77777777" w:rsidR="002F4928" w:rsidRPr="006E1FE8" w:rsidRDefault="002F4928" w:rsidP="000B2C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268" w:type="pct"/>
            <w:shd w:val="clear" w:color="auto" w:fill="BFBFBF" w:themeFill="background1" w:themeFillShade="BF"/>
            <w:vAlign w:val="center"/>
            <w:hideMark/>
          </w:tcPr>
          <w:p w14:paraId="7AA75533" w14:textId="77777777" w:rsidR="002F4928" w:rsidRPr="006E1FE8" w:rsidRDefault="002F4928"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0" w:type="pct"/>
            <w:gridSpan w:val="5"/>
            <w:shd w:val="clear" w:color="auto" w:fill="BFBFBF" w:themeFill="background1" w:themeFillShade="BF"/>
            <w:vAlign w:val="center"/>
            <w:hideMark/>
          </w:tcPr>
          <w:p w14:paraId="007C8CA1" w14:textId="77777777" w:rsidR="002F4928" w:rsidRPr="006E1FE8" w:rsidRDefault="002F4928"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5"/>
            <w:shd w:val="clear" w:color="auto" w:fill="BFBFBF" w:themeFill="background1" w:themeFillShade="BF"/>
            <w:vAlign w:val="center"/>
          </w:tcPr>
          <w:p w14:paraId="452B9CC8" w14:textId="77777777" w:rsidR="002F4928" w:rsidRPr="009A3233" w:rsidRDefault="002F4928" w:rsidP="000B2C06">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F4928" w:rsidRPr="00FB25A4" w14:paraId="16694329" w14:textId="77777777" w:rsidTr="00024EC1">
        <w:trPr>
          <w:trHeight w:val="521"/>
        </w:trPr>
        <w:tc>
          <w:tcPr>
            <w:tcW w:w="382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EA3843" w14:textId="77777777" w:rsidR="002F4928" w:rsidRPr="006D46A8" w:rsidRDefault="002F4928" w:rsidP="000B2C06">
            <w:pPr>
              <w:ind w:left="102"/>
              <w:rPr>
                <w:b/>
                <w:bCs/>
                <w:szCs w:val="20"/>
                <w:lang w:val="de-DE"/>
              </w:rPr>
            </w:pPr>
            <w:r w:rsidRPr="008D05A6">
              <w:rPr>
                <w:b/>
                <w:bCs/>
                <w:szCs w:val="20"/>
                <w:lang w:val="de-DE"/>
              </w:rPr>
              <w:t xml:space="preserve">8.5.4: </w:t>
            </w:r>
            <w:r w:rsidRPr="008D05A6">
              <w:rPr>
                <w:szCs w:val="20"/>
                <w:lang w:val="de-DE"/>
              </w:rPr>
              <w:t>beispielhaft den Zusammenhang von Mangelernährung und Muskelkraft, Hautbeschaffenheit sowie kognitiver Beeinträchtigung beschreiben. </w:t>
            </w:r>
            <w:r w:rsidRPr="008D05A6">
              <w:rPr>
                <w:szCs w:val="20"/>
              </w:rPr>
              <w:t> </w:t>
            </w:r>
          </w:p>
        </w:tc>
        <w:tc>
          <w:tcPr>
            <w:tcW w:w="117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7D3BBB" w14:textId="77777777" w:rsidR="002F4928" w:rsidRPr="008D05A6" w:rsidRDefault="002F4928" w:rsidP="000B2C06">
            <w:pPr>
              <w:ind w:left="102"/>
              <w:rPr>
                <w:b/>
                <w:bCs/>
                <w:szCs w:val="20"/>
                <w:lang w:val="de-DE"/>
              </w:rPr>
            </w:pPr>
          </w:p>
        </w:tc>
      </w:tr>
      <w:tr w:rsidR="002F4928" w:rsidRPr="00FB25A4" w14:paraId="41C3E60A" w14:textId="77777777" w:rsidTr="00024EC1">
        <w:trPr>
          <w:trHeight w:val="521"/>
        </w:trPr>
        <w:tc>
          <w:tcPr>
            <w:tcW w:w="382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4247A5" w14:textId="77777777" w:rsidR="002F4928" w:rsidRPr="008D05A6" w:rsidRDefault="002F4928" w:rsidP="000B2C06">
            <w:pPr>
              <w:ind w:left="102"/>
              <w:rPr>
                <w:b/>
                <w:bCs/>
                <w:szCs w:val="20"/>
                <w:lang w:val="de-DE"/>
              </w:rPr>
            </w:pPr>
            <w:r w:rsidRPr="008D05A6">
              <w:rPr>
                <w:b/>
                <w:bCs/>
                <w:szCs w:val="20"/>
                <w:lang w:val="de-DE"/>
              </w:rPr>
              <w:t xml:space="preserve">8.5.5: </w:t>
            </w:r>
            <w:r w:rsidRPr="008D05A6">
              <w:rPr>
                <w:szCs w:val="20"/>
                <w:lang w:val="de-DE"/>
              </w:rPr>
              <w:t>beispielhaft Ursachen und Gründe für die Anlage einer PEG-Sonde (perkutanen endoskopischen Gastrostomie-Sonde) erklären und pflegerelevante Interventionen sowie die Nahrungs- und Medikamentenverabreichung bei liegender PEG-Sonde beschreiben. </w:t>
            </w:r>
            <w:r w:rsidRPr="008D05A6">
              <w:rPr>
                <w:szCs w:val="20"/>
              </w:rPr>
              <w:t> </w:t>
            </w:r>
          </w:p>
        </w:tc>
        <w:tc>
          <w:tcPr>
            <w:tcW w:w="117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C37749" w14:textId="77777777" w:rsidR="002F4928" w:rsidRPr="008D05A6" w:rsidRDefault="002F4928" w:rsidP="000B2C06">
            <w:pPr>
              <w:ind w:left="102"/>
              <w:rPr>
                <w:b/>
                <w:bCs/>
                <w:szCs w:val="20"/>
                <w:lang w:val="de-DE"/>
              </w:rPr>
            </w:pPr>
          </w:p>
        </w:tc>
      </w:tr>
      <w:tr w:rsidR="002F4928" w:rsidRPr="006B74F5" w14:paraId="5C26A394" w14:textId="77777777" w:rsidTr="00024EC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35CE228" w14:textId="77777777" w:rsidR="002F4928" w:rsidRPr="004E52EC" w:rsidRDefault="002F4928" w:rsidP="000B2C06">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5CC7CF" w14:textId="77777777" w:rsidR="002F4928" w:rsidRPr="00EF0429" w:rsidRDefault="002F4928" w:rsidP="000B2C06">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6A41A5" w14:textId="77777777" w:rsidR="002F4928" w:rsidRPr="004E52EC" w:rsidRDefault="002F4928" w:rsidP="000B2C06">
            <w:pPr>
              <w:spacing w:before="0" w:after="0"/>
              <w:jc w:val="center"/>
              <w:rPr>
                <w:b/>
                <w:bCs/>
                <w:color w:val="FFFFFF"/>
                <w:sz w:val="16"/>
                <w:szCs w:val="16"/>
              </w:rPr>
            </w:pPr>
            <w:r w:rsidRPr="004E52EC">
              <w:rPr>
                <w:b/>
                <w:bCs/>
                <w:color w:val="FFFFFF"/>
                <w:sz w:val="16"/>
                <w:szCs w:val="16"/>
              </w:rPr>
              <w:t>Unter Aufsicht durchgeführt</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6650AB7" w14:textId="77777777" w:rsidR="002F4928" w:rsidRPr="004E52EC" w:rsidRDefault="002F4928" w:rsidP="000B2C06">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D58FC06" w14:textId="77777777" w:rsidR="002F4928" w:rsidRPr="006B74F5" w:rsidRDefault="002F4928" w:rsidP="000B2C06">
            <w:pPr>
              <w:spacing w:before="0" w:after="0"/>
              <w:ind w:left="113" w:right="113"/>
              <w:jc w:val="center"/>
              <w:rPr>
                <w:b/>
                <w:bCs/>
                <w:color w:val="FFFFFF"/>
                <w:sz w:val="16"/>
                <w:szCs w:val="16"/>
              </w:rPr>
            </w:pPr>
            <w:r w:rsidRPr="006B74F5">
              <w:rPr>
                <w:b/>
                <w:bCs/>
                <w:color w:val="FFFFFF"/>
                <w:sz w:val="16"/>
                <w:szCs w:val="16"/>
              </w:rPr>
              <w:t>Kürzel</w:t>
            </w:r>
          </w:p>
          <w:p w14:paraId="59C96172" w14:textId="77777777" w:rsidR="002F4928" w:rsidRPr="006B74F5" w:rsidRDefault="002F4928" w:rsidP="000B2C06">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DAC4894" w14:textId="77777777" w:rsidR="002F4928" w:rsidRPr="006B74F5" w:rsidRDefault="002F4928" w:rsidP="000B2C06">
            <w:pPr>
              <w:spacing w:before="0" w:after="0"/>
              <w:ind w:left="113" w:right="113"/>
              <w:jc w:val="center"/>
              <w:rPr>
                <w:b/>
                <w:bCs/>
                <w:color w:val="FFFFFF"/>
                <w:sz w:val="16"/>
                <w:szCs w:val="16"/>
              </w:rPr>
            </w:pPr>
            <w:r w:rsidRPr="006B74F5">
              <w:rPr>
                <w:b/>
                <w:bCs/>
                <w:color w:val="FFFFFF"/>
                <w:sz w:val="16"/>
                <w:szCs w:val="16"/>
              </w:rPr>
              <w:t>Kürzel</w:t>
            </w:r>
          </w:p>
          <w:p w14:paraId="75691A66" w14:textId="77777777" w:rsidR="002F4928" w:rsidRPr="006B74F5" w:rsidRDefault="002F4928" w:rsidP="000B2C06">
            <w:pPr>
              <w:spacing w:before="0" w:after="0"/>
              <w:jc w:val="center"/>
              <w:rPr>
                <w:b/>
                <w:bCs/>
                <w:color w:val="FFFFFF"/>
                <w:sz w:val="22"/>
              </w:rPr>
            </w:pPr>
            <w:proofErr w:type="spellStart"/>
            <w:r w:rsidRPr="006B74F5">
              <w:rPr>
                <w:b/>
                <w:bCs/>
                <w:color w:val="FFFFFF"/>
                <w:sz w:val="16"/>
                <w:szCs w:val="16"/>
              </w:rPr>
              <w:t>Ausbilder:in</w:t>
            </w:r>
            <w:proofErr w:type="spellEnd"/>
          </w:p>
        </w:tc>
      </w:tr>
      <w:tr w:rsidR="002F4928" w:rsidRPr="006B74F5" w14:paraId="63A51424" w14:textId="77777777" w:rsidTr="00024EC1">
        <w:trPr>
          <w:trHeight w:val="630"/>
        </w:trPr>
        <w:tc>
          <w:tcPr>
            <w:tcW w:w="277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15E4D97" w14:textId="77777777" w:rsidR="002F4928" w:rsidRPr="006B74F5" w:rsidRDefault="002F4928" w:rsidP="000B2C06">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D3781E" w14:textId="77777777" w:rsidR="002F4928" w:rsidRPr="006B74F5" w:rsidRDefault="002F4928" w:rsidP="000B2C06">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B3DDB5" w14:textId="77777777" w:rsidR="002F4928" w:rsidRPr="006B74F5" w:rsidRDefault="002F4928" w:rsidP="000B2C06">
            <w:pPr>
              <w:spacing w:before="0" w:after="0"/>
              <w:ind w:left="105"/>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F4D352D" w14:textId="77777777" w:rsidR="002F4928" w:rsidRPr="006B74F5" w:rsidRDefault="002F4928" w:rsidP="000B2C0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FFE0A0A" w14:textId="77777777" w:rsidR="002F4928" w:rsidRPr="006E1FE8" w:rsidRDefault="002F4928" w:rsidP="000B2C06">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FD403DD" w14:textId="77777777" w:rsidR="002F4928" w:rsidRPr="006E1FE8" w:rsidRDefault="002F4928" w:rsidP="000B2C06">
            <w:pPr>
              <w:spacing w:before="0" w:after="0"/>
              <w:ind w:left="105"/>
              <w:jc w:val="center"/>
              <w:textAlignment w:val="baseline"/>
              <w:rPr>
                <w:rFonts w:eastAsia="Times New Roman"/>
                <w:sz w:val="24"/>
                <w:szCs w:val="24"/>
                <w:lang w:eastAsia="de-AT"/>
              </w:rPr>
            </w:pPr>
          </w:p>
        </w:tc>
      </w:tr>
      <w:tr w:rsidR="002F4928" w:rsidRPr="006B74F5" w14:paraId="078A99FD" w14:textId="77777777" w:rsidTr="00024EC1">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02A7A2" w14:textId="77777777" w:rsidR="002F4928" w:rsidRPr="005C2A16" w:rsidRDefault="002F4928" w:rsidP="000B2C06">
            <w:pPr>
              <w:pStyle w:val="paragraph"/>
              <w:spacing w:before="0" w:beforeAutospacing="0" w:after="0" w:afterAutospacing="0"/>
              <w:ind w:left="360"/>
              <w:textAlignment w:val="baseline"/>
              <w:rPr>
                <w:rStyle w:val="normaltextrun"/>
                <w:szCs w:val="20"/>
              </w:rPr>
            </w:pPr>
          </w:p>
          <w:p w14:paraId="33E5C3AD" w14:textId="77777777" w:rsidR="002F4928" w:rsidRPr="00BE3A80" w:rsidRDefault="002F4928" w:rsidP="000B2C06">
            <w:pPr>
              <w:pStyle w:val="Aufzhlung"/>
            </w:pPr>
            <w:r w:rsidRPr="00BE3A80">
              <w:rPr>
                <w:rStyle w:val="normaltextrun"/>
              </w:rPr>
              <w:t xml:space="preserve">Überprüfung der </w:t>
            </w:r>
            <w:proofErr w:type="spellStart"/>
            <w:r w:rsidRPr="00BE3A80">
              <w:rPr>
                <w:rStyle w:val="normaltextrun"/>
              </w:rPr>
              <w:t>Sondenlage</w:t>
            </w:r>
            <w:proofErr w:type="spellEnd"/>
            <w:r w:rsidRPr="00BE3A80">
              <w:rPr>
                <w:rStyle w:val="normaltextrun"/>
              </w:rPr>
              <w:t> </w:t>
            </w:r>
            <w:r w:rsidRPr="00BE3A80">
              <w:rPr>
                <w:rStyle w:val="eop"/>
              </w:rPr>
              <w:t> </w:t>
            </w:r>
          </w:p>
          <w:p w14:paraId="109084D0" w14:textId="77777777" w:rsidR="002F4928" w:rsidRPr="00BE3A80" w:rsidRDefault="002F4928" w:rsidP="000B2C06">
            <w:pPr>
              <w:pStyle w:val="Aufzhlung"/>
            </w:pPr>
            <w:r w:rsidRPr="00BE3A80">
              <w:rPr>
                <w:rStyle w:val="normaltextrun"/>
              </w:rPr>
              <w:t>Beobachtung und Dokumentation bei einer möglichen Fehllage</w:t>
            </w:r>
            <w:r w:rsidRPr="00BE3A80">
              <w:rPr>
                <w:rStyle w:val="eop"/>
              </w:rPr>
              <w:t> </w:t>
            </w:r>
          </w:p>
          <w:p w14:paraId="1343E58C" w14:textId="77777777" w:rsidR="002F4928" w:rsidRPr="00BE3A80" w:rsidRDefault="002F4928" w:rsidP="000B2C06">
            <w:pPr>
              <w:pStyle w:val="Aufzhlung"/>
            </w:pPr>
            <w:r w:rsidRPr="00BE3A80">
              <w:rPr>
                <w:rStyle w:val="normaltextrun"/>
              </w:rPr>
              <w:t>Vorbereitung und Handhabung der Sondennahrung </w:t>
            </w:r>
            <w:r w:rsidRPr="00BE3A80">
              <w:rPr>
                <w:rStyle w:val="eop"/>
              </w:rPr>
              <w:t> </w:t>
            </w:r>
          </w:p>
          <w:p w14:paraId="2EC9F85D" w14:textId="77777777" w:rsidR="002F4928" w:rsidRPr="00BE3A80" w:rsidRDefault="002F4928" w:rsidP="000B2C06">
            <w:pPr>
              <w:pStyle w:val="Aufzhlung"/>
            </w:pPr>
            <w:r w:rsidRPr="00BE3A80">
              <w:rPr>
                <w:rStyle w:val="normaltextrun"/>
              </w:rPr>
              <w:t>Einhaltung der vorgeschriebenen Verabreichungszeiten und -mengen </w:t>
            </w:r>
            <w:r w:rsidRPr="00BE3A80">
              <w:rPr>
                <w:rStyle w:val="eop"/>
              </w:rPr>
              <w:t> </w:t>
            </w:r>
          </w:p>
          <w:p w14:paraId="1549CCB9" w14:textId="77777777" w:rsidR="002F4928" w:rsidRPr="00BE3A80" w:rsidRDefault="002F4928" w:rsidP="000B2C06">
            <w:pPr>
              <w:pStyle w:val="Aufzhlung"/>
            </w:pPr>
            <w:r w:rsidRPr="00BE3A80">
              <w:rPr>
                <w:rStyle w:val="normaltextrun"/>
              </w:rPr>
              <w:t>Nutzung von Schwerkraftsystemen oder Ernährungspumpen</w:t>
            </w:r>
            <w:r w:rsidRPr="00BE3A80">
              <w:rPr>
                <w:rStyle w:val="eop"/>
              </w:rPr>
              <w:t> </w:t>
            </w:r>
          </w:p>
          <w:p w14:paraId="4B3F8CE1" w14:textId="77777777" w:rsidR="002F4928" w:rsidRPr="00BE3A80" w:rsidRDefault="002F4928" w:rsidP="000B2C06">
            <w:pPr>
              <w:pStyle w:val="Aufzhlung"/>
            </w:pPr>
            <w:r w:rsidRPr="00BE3A80">
              <w:rPr>
                <w:rStyle w:val="normaltextrun"/>
              </w:rPr>
              <w:t xml:space="preserve">Überwachung des bzw. der </w:t>
            </w:r>
            <w:proofErr w:type="spellStart"/>
            <w:r w:rsidRPr="00BE3A80">
              <w:rPr>
                <w:rStyle w:val="normaltextrun"/>
              </w:rPr>
              <w:t>Patient:in</w:t>
            </w:r>
            <w:proofErr w:type="spellEnd"/>
            <w:r w:rsidRPr="00BE3A80">
              <w:rPr>
                <w:rStyle w:val="normaltextrun"/>
              </w:rPr>
              <w:t>/Kontrolle der Vitalzeichen</w:t>
            </w:r>
            <w:r w:rsidRPr="00BE3A80">
              <w:rPr>
                <w:rStyle w:val="eop"/>
              </w:rPr>
              <w:t> </w:t>
            </w:r>
          </w:p>
          <w:p w14:paraId="600C6C01" w14:textId="77777777" w:rsidR="002F4928" w:rsidRPr="00BE3A80" w:rsidRDefault="002F4928" w:rsidP="000B2C06">
            <w:pPr>
              <w:pStyle w:val="Aufzhlung"/>
            </w:pPr>
            <w:r w:rsidRPr="00BE3A80">
              <w:rPr>
                <w:rStyle w:val="normaltextrun"/>
              </w:rPr>
              <w:t>Pflege und Reinigung der Magensonde</w:t>
            </w:r>
            <w:r w:rsidRPr="00BE3A80">
              <w:rPr>
                <w:rStyle w:val="eop"/>
              </w:rPr>
              <w:t> </w:t>
            </w:r>
          </w:p>
          <w:p w14:paraId="57983B27" w14:textId="77777777" w:rsidR="002F4928" w:rsidRPr="00BE3A80" w:rsidRDefault="002F4928" w:rsidP="000B2C06">
            <w:pPr>
              <w:pStyle w:val="Aufzhlung"/>
            </w:pPr>
            <w:r w:rsidRPr="00BE3A80">
              <w:rPr>
                <w:rStyle w:val="normaltextrun"/>
              </w:rPr>
              <w:t>Überprüfung der Fixierung und Position der Sonde</w:t>
            </w:r>
            <w:r w:rsidRPr="00BE3A80">
              <w:rPr>
                <w:rStyle w:val="eop"/>
              </w:rPr>
              <w:t> </w:t>
            </w:r>
          </w:p>
          <w:p w14:paraId="06222A60" w14:textId="77777777" w:rsidR="002F4928" w:rsidRPr="00BE3A80" w:rsidRDefault="002F4928" w:rsidP="000B2C06">
            <w:pPr>
              <w:pStyle w:val="Aufzhlung"/>
              <w:rPr>
                <w:rStyle w:val="eop"/>
              </w:rPr>
            </w:pPr>
            <w:r w:rsidRPr="00BE3A80">
              <w:rPr>
                <w:rStyle w:val="normaltextrun"/>
              </w:rPr>
              <w:t>Dokumentation der Verabreichung der Sondennahrung</w:t>
            </w:r>
            <w:r w:rsidRPr="00BE3A80">
              <w:rPr>
                <w:rStyle w:val="eop"/>
              </w:rPr>
              <w:t> </w:t>
            </w:r>
          </w:p>
          <w:p w14:paraId="67C06B3B" w14:textId="77777777" w:rsidR="002F4928" w:rsidRPr="00BE3A80" w:rsidRDefault="002F4928" w:rsidP="000B2C06">
            <w:pPr>
              <w:pStyle w:val="Aufzhlung"/>
              <w:rPr>
                <w:rStyle w:val="eop"/>
              </w:rPr>
            </w:pPr>
            <w:r w:rsidRPr="00BE3A80">
              <w:rPr>
                <w:rStyle w:val="eop"/>
              </w:rPr>
              <w:t>…</w:t>
            </w:r>
          </w:p>
          <w:p w14:paraId="5BDEA5C7" w14:textId="77777777" w:rsidR="002F4928" w:rsidRPr="005A5173" w:rsidRDefault="002F4928" w:rsidP="000B2C06">
            <w:pPr>
              <w:pStyle w:val="paragraph"/>
              <w:spacing w:before="0" w:beforeAutospacing="0" w:after="0" w:afterAutospacing="0"/>
              <w:ind w:left="360"/>
              <w:textAlignment w:val="baseline"/>
              <w:rPr>
                <w:szCs w:val="20"/>
              </w:rPr>
            </w:pPr>
          </w:p>
        </w:tc>
      </w:tr>
      <w:tr w:rsidR="002F4928" w:rsidRPr="006B74F5" w14:paraId="5C96CFD4" w14:textId="77777777" w:rsidTr="00024EC1">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725B4D2" w14:textId="77777777" w:rsidR="002F4928" w:rsidRPr="006B74F5" w:rsidRDefault="002F4928" w:rsidP="000B2C06">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F4928" w:rsidRPr="006B74F5" w14:paraId="6F14729D" w14:textId="77777777" w:rsidTr="00024EC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60" w:type="pct"/>
            <w:shd w:val="clear" w:color="auto" w:fill="BFBFBF" w:themeFill="background1" w:themeFillShade="BF"/>
            <w:vAlign w:val="center"/>
            <w:hideMark/>
          </w:tcPr>
          <w:p w14:paraId="20AFD54E" w14:textId="77777777" w:rsidR="002F4928" w:rsidRPr="006E1FE8" w:rsidRDefault="002F4928" w:rsidP="000B2C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8" w:type="pct"/>
            <w:shd w:val="clear" w:color="auto" w:fill="BFBFBF" w:themeFill="background1" w:themeFillShade="BF"/>
            <w:vAlign w:val="center"/>
            <w:hideMark/>
          </w:tcPr>
          <w:p w14:paraId="1496CA49" w14:textId="77777777" w:rsidR="002F4928" w:rsidRPr="006E1FE8" w:rsidRDefault="002F4928"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43" w:type="pct"/>
            <w:gridSpan w:val="6"/>
            <w:shd w:val="clear" w:color="auto" w:fill="BFBFBF" w:themeFill="background1" w:themeFillShade="BF"/>
            <w:vAlign w:val="center"/>
            <w:hideMark/>
          </w:tcPr>
          <w:p w14:paraId="77DB07CA" w14:textId="77777777" w:rsidR="002F4928" w:rsidRPr="006E1FE8" w:rsidRDefault="002F4928"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29" w:type="pct"/>
            <w:gridSpan w:val="4"/>
            <w:shd w:val="clear" w:color="auto" w:fill="BFBFBF" w:themeFill="background1" w:themeFillShade="BF"/>
            <w:vAlign w:val="center"/>
          </w:tcPr>
          <w:p w14:paraId="28C6D635" w14:textId="77777777" w:rsidR="002F4928" w:rsidRPr="009A3233" w:rsidRDefault="002F4928" w:rsidP="000B2C06">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F4928" w:rsidRPr="00FB25A4" w14:paraId="4E0E6C0E" w14:textId="77777777" w:rsidTr="00024EC1">
        <w:trPr>
          <w:trHeight w:val="521"/>
        </w:trPr>
        <w:tc>
          <w:tcPr>
            <w:tcW w:w="382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7DD62F" w14:textId="77777777" w:rsidR="002F4928" w:rsidRPr="006D46A8" w:rsidRDefault="002F4928" w:rsidP="000B2C06">
            <w:pPr>
              <w:ind w:left="102"/>
              <w:rPr>
                <w:b/>
                <w:bCs/>
                <w:szCs w:val="20"/>
                <w:lang w:val="de-DE"/>
              </w:rPr>
            </w:pPr>
            <w:r w:rsidRPr="008D05A6">
              <w:rPr>
                <w:b/>
                <w:bCs/>
                <w:szCs w:val="20"/>
                <w:lang w:val="de-DE"/>
              </w:rPr>
              <w:t xml:space="preserve">8.5.8: </w:t>
            </w:r>
            <w:r w:rsidRPr="008D05A6">
              <w:rPr>
                <w:szCs w:val="20"/>
                <w:lang w:val="de-DE"/>
              </w:rPr>
              <w:t>offensichtliche Anzeichen von Fehl- und Mangelernährung sowie eines Flüssigkeitsdefizits beobachten und erkennen und diese nachvollziehbar dokumentieren. </w:t>
            </w:r>
            <w:r w:rsidRPr="008D05A6">
              <w:rPr>
                <w:szCs w:val="20"/>
              </w:rPr>
              <w:t> </w:t>
            </w:r>
          </w:p>
        </w:tc>
        <w:tc>
          <w:tcPr>
            <w:tcW w:w="117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C8ED1AB" w14:textId="77777777" w:rsidR="002F4928" w:rsidRPr="008D05A6" w:rsidRDefault="002F4928" w:rsidP="000B2C06">
            <w:pPr>
              <w:ind w:left="102"/>
              <w:rPr>
                <w:b/>
                <w:bCs/>
                <w:szCs w:val="20"/>
                <w:lang w:val="de-DE"/>
              </w:rPr>
            </w:pPr>
          </w:p>
        </w:tc>
      </w:tr>
    </w:tbl>
    <w:p w14:paraId="1A54343F" w14:textId="77777777" w:rsidR="002F4928" w:rsidRDefault="002F4928" w:rsidP="002F4928">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2F4928" w:rsidRPr="00BC08D2" w14:paraId="60ABB462" w14:textId="77777777" w:rsidTr="000B2C06">
        <w:trPr>
          <w:trHeight w:val="473"/>
        </w:trPr>
        <w:tc>
          <w:tcPr>
            <w:tcW w:w="4057" w:type="dxa"/>
          </w:tcPr>
          <w:p w14:paraId="2B652297" w14:textId="77777777" w:rsidR="002F4928" w:rsidRPr="00FA1F50" w:rsidRDefault="002F4928" w:rsidP="000B2C06">
            <w:pPr>
              <w:spacing w:before="120" w:after="0"/>
              <w:ind w:left="101"/>
              <w:textAlignment w:val="baseline"/>
              <w:rPr>
                <w:rFonts w:eastAsia="Times New Roman"/>
                <w:b/>
                <w:bCs/>
                <w:color w:val="595959" w:themeColor="text1" w:themeTint="A6"/>
                <w:szCs w:val="20"/>
                <w:lang w:val="de-DE" w:eastAsia="de-AT"/>
              </w:rPr>
            </w:pPr>
          </w:p>
        </w:tc>
        <w:tc>
          <w:tcPr>
            <w:tcW w:w="812" w:type="dxa"/>
          </w:tcPr>
          <w:p w14:paraId="61ECBC31" w14:textId="77777777" w:rsidR="002F4928" w:rsidRPr="00FA1F50" w:rsidRDefault="002F4928" w:rsidP="000B2C06">
            <w:pPr>
              <w:spacing w:before="120" w:after="0"/>
              <w:ind w:left="101"/>
              <w:textAlignment w:val="baseline"/>
              <w:rPr>
                <w:rFonts w:eastAsia="Times New Roman"/>
                <w:b/>
                <w:bCs/>
                <w:color w:val="595959" w:themeColor="text1" w:themeTint="A6"/>
                <w:szCs w:val="20"/>
                <w:lang w:eastAsia="de-AT"/>
              </w:rPr>
            </w:pPr>
          </w:p>
        </w:tc>
        <w:tc>
          <w:tcPr>
            <w:tcW w:w="4351" w:type="dxa"/>
          </w:tcPr>
          <w:p w14:paraId="51FC8CA0" w14:textId="77777777" w:rsidR="002F4928" w:rsidRPr="00FA1F50" w:rsidRDefault="002F4928" w:rsidP="000B2C06">
            <w:pPr>
              <w:spacing w:before="120" w:after="0"/>
              <w:textAlignment w:val="baseline"/>
              <w:rPr>
                <w:rFonts w:eastAsia="Times New Roman"/>
                <w:b/>
                <w:bCs/>
                <w:color w:val="595959" w:themeColor="text1" w:themeTint="A6"/>
                <w:szCs w:val="20"/>
                <w:lang w:eastAsia="de-AT"/>
              </w:rPr>
            </w:pPr>
          </w:p>
        </w:tc>
      </w:tr>
      <w:tr w:rsidR="002F4928" w:rsidRPr="00BC08D2" w14:paraId="49BCFB1F" w14:textId="77777777" w:rsidTr="000B2C06">
        <w:trPr>
          <w:trHeight w:val="473"/>
        </w:trPr>
        <w:tc>
          <w:tcPr>
            <w:tcW w:w="4057" w:type="dxa"/>
            <w:tcBorders>
              <w:top w:val="single" w:sz="8" w:space="0" w:color="7F7F7F" w:themeColor="text1" w:themeTint="80"/>
            </w:tcBorders>
          </w:tcPr>
          <w:p w14:paraId="363400C6" w14:textId="77777777" w:rsidR="002F4928" w:rsidRPr="00FA1F50" w:rsidRDefault="002F4928" w:rsidP="000B2C0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040E785C" w14:textId="77777777" w:rsidR="002F4928" w:rsidRPr="00FA1F50" w:rsidRDefault="002F4928" w:rsidP="000B2C06">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A2C1F63" w14:textId="77777777" w:rsidR="002F4928" w:rsidRPr="00FA1F50" w:rsidRDefault="002F4928" w:rsidP="000B2C0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CFDB656" w14:textId="77777777" w:rsidR="002F4928" w:rsidRDefault="002F4928" w:rsidP="00B92BC6">
      <w:pPr>
        <w:rPr>
          <w:sz w:val="18"/>
        </w:rPr>
      </w:pPr>
    </w:p>
    <w:p w14:paraId="5F95B626" w14:textId="77777777" w:rsidR="00024EC1" w:rsidRDefault="00024EC1" w:rsidP="00B92BC6">
      <w:pPr>
        <w:rPr>
          <w:sz w:val="18"/>
        </w:rPr>
      </w:pPr>
    </w:p>
    <w:p w14:paraId="0FBB8D20" w14:textId="77777777" w:rsidR="00024EC1" w:rsidRDefault="00024EC1" w:rsidP="00B92BC6">
      <w:pPr>
        <w:rPr>
          <w:sz w:val="18"/>
        </w:rPr>
      </w:pPr>
    </w:p>
    <w:p w14:paraId="0E21E94D" w14:textId="77777777" w:rsidR="00024EC1" w:rsidRDefault="00024EC1" w:rsidP="00B92BC6">
      <w:pPr>
        <w:rPr>
          <w:sz w:val="18"/>
        </w:rPr>
      </w:pPr>
    </w:p>
    <w:p w14:paraId="05823D3D" w14:textId="77777777" w:rsidR="00024EC1" w:rsidRDefault="00024EC1" w:rsidP="00B92BC6">
      <w:pPr>
        <w:rPr>
          <w:sz w:val="18"/>
        </w:rPr>
      </w:pPr>
    </w:p>
    <w:p w14:paraId="2A6C3FDE" w14:textId="77777777" w:rsidR="00024EC1" w:rsidRDefault="00024EC1" w:rsidP="00B92BC6">
      <w:pPr>
        <w:rPr>
          <w:sz w:val="18"/>
        </w:rPr>
      </w:pPr>
    </w:p>
    <w:p w14:paraId="0A4892F4" w14:textId="77777777" w:rsidR="00024EC1" w:rsidRDefault="00024EC1" w:rsidP="00B92BC6">
      <w:pPr>
        <w:rPr>
          <w:sz w:val="18"/>
        </w:rPr>
      </w:pPr>
    </w:p>
    <w:p w14:paraId="1E4CC575" w14:textId="77777777" w:rsidR="002E04E0" w:rsidRDefault="002E04E0" w:rsidP="00B92BC6">
      <w:pPr>
        <w:rPr>
          <w:sz w:val="18"/>
        </w:rPr>
      </w:pPr>
    </w:p>
    <w:tbl>
      <w:tblPr>
        <w:tblW w:w="508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0"/>
        <w:gridCol w:w="17"/>
        <w:gridCol w:w="805"/>
        <w:gridCol w:w="166"/>
        <w:gridCol w:w="641"/>
        <w:gridCol w:w="805"/>
        <w:gridCol w:w="77"/>
        <w:gridCol w:w="728"/>
        <w:gridCol w:w="954"/>
      </w:tblGrid>
      <w:tr w:rsidR="006C1AD5" w:rsidRPr="000F4D5F" w14:paraId="3B07A508" w14:textId="77777777" w:rsidTr="00024EC1">
        <w:trPr>
          <w:trHeight w:val="757"/>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15AD7900" w14:textId="6CC0991B" w:rsidR="006C1AD5" w:rsidRPr="006E1FE8" w:rsidRDefault="006C1AD5" w:rsidP="007A555C">
            <w:pPr>
              <w:spacing w:before="120" w:after="0"/>
              <w:ind w:left="101"/>
              <w:textAlignment w:val="baseline"/>
              <w:rPr>
                <w:rFonts w:eastAsia="Times New Roman"/>
                <w:sz w:val="22"/>
                <w:lang w:eastAsia="de-AT"/>
              </w:rPr>
            </w:pPr>
            <w:bookmarkStart w:id="35" w:name="_Hlk173834430"/>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sidR="00EB43CB">
              <w:rPr>
                <w:rFonts w:eastAsia="Times New Roman"/>
                <w:b/>
                <w:bCs/>
                <w:color w:val="FFFFFF"/>
                <w:sz w:val="22"/>
                <w:lang w:val="de-DE" w:eastAsia="de-AT"/>
              </w:rPr>
              <w:t xml:space="preserve"> </w:t>
            </w:r>
            <w:r w:rsidR="0075002E">
              <w:rPr>
                <w:rFonts w:eastAsia="Times New Roman"/>
                <w:b/>
                <w:bCs/>
                <w:color w:val="FFFFFF"/>
                <w:sz w:val="22"/>
                <w:lang w:val="de-DE" w:eastAsia="de-AT"/>
              </w:rPr>
              <w:t>Mikro- und Einmalklistiere verabreichen und die Erfolgskontrolle gewährleisten</w:t>
            </w:r>
            <w:r>
              <w:rPr>
                <w:rFonts w:eastAsia="Times New Roman"/>
                <w:b/>
                <w:bCs/>
                <w:color w:val="FFFFFF"/>
                <w:sz w:val="22"/>
                <w:lang w:val="de-DE" w:eastAsia="de-AT"/>
              </w:rPr>
              <w:t xml:space="preserve">. </w:t>
            </w:r>
            <w:r w:rsidR="003F5712">
              <w:rPr>
                <w:rStyle w:val="Funotenzeichen"/>
                <w:rFonts w:eastAsia="Times New Roman"/>
                <w:b/>
                <w:bCs/>
                <w:color w:val="FFFFFF"/>
                <w:sz w:val="22"/>
                <w:lang w:val="de-DE" w:eastAsia="de-AT"/>
              </w:rPr>
              <w:footnoteReference w:id="32"/>
            </w:r>
          </w:p>
        </w:tc>
      </w:tr>
      <w:tr w:rsidR="006C1AD5" w:rsidRPr="006B74F5" w14:paraId="4706DCB6" w14:textId="77777777" w:rsidTr="00024EC1">
        <w:trPr>
          <w:trHeight w:val="788"/>
        </w:trPr>
        <w:tc>
          <w:tcPr>
            <w:tcW w:w="2724" w:type="pct"/>
            <w:tcBorders>
              <w:top w:val="single" w:sz="2" w:space="0" w:color="A6A6A6"/>
              <w:left w:val="single" w:sz="2" w:space="0" w:color="A6A6A6"/>
              <w:bottom w:val="single" w:sz="2" w:space="0" w:color="A6A6A6"/>
              <w:right w:val="single" w:sz="2" w:space="0" w:color="A6A6A6"/>
            </w:tcBorders>
            <w:shd w:val="clear" w:color="auto" w:fill="3F9AB3"/>
            <w:hideMark/>
          </w:tcPr>
          <w:p w14:paraId="2F52E7F1" w14:textId="6E0C04DF" w:rsidR="006C1AD5" w:rsidRPr="006B74F5" w:rsidRDefault="006C1AD5" w:rsidP="00001349">
            <w:pPr>
              <w:pStyle w:val="Kenntnisse"/>
              <w:rPr>
                <w:sz w:val="24"/>
                <w:szCs w:val="24"/>
              </w:rPr>
            </w:pPr>
            <w:r w:rsidRPr="006E1FE8">
              <w:t> </w:t>
            </w:r>
            <w:r w:rsidRPr="006B74F5">
              <w:br/>
            </w:r>
            <w:r w:rsidRPr="006E1FE8">
              <w:t>KENNTNISSE </w:t>
            </w:r>
          </w:p>
        </w:tc>
        <w:tc>
          <w:tcPr>
            <w:tcW w:w="536" w:type="pct"/>
            <w:gridSpan w:val="3"/>
            <w:tcBorders>
              <w:top w:val="single" w:sz="2" w:space="0" w:color="A6A6A6"/>
              <w:left w:val="single" w:sz="2" w:space="0" w:color="A6A6A6"/>
              <w:bottom w:val="single" w:sz="2" w:space="0" w:color="A6A6A6"/>
              <w:right w:val="single" w:sz="2" w:space="0" w:color="A6A6A6"/>
            </w:tcBorders>
            <w:shd w:val="clear" w:color="auto" w:fill="3F9AB3"/>
          </w:tcPr>
          <w:p w14:paraId="1A98DFB2" w14:textId="77777777" w:rsidR="006C1AD5" w:rsidRPr="006B74F5" w:rsidRDefault="006C1AD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7" w:type="pct"/>
            <w:gridSpan w:val="3"/>
            <w:tcBorders>
              <w:top w:val="single" w:sz="2" w:space="0" w:color="A6A6A6"/>
              <w:left w:val="single" w:sz="2" w:space="0" w:color="A6A6A6"/>
              <w:bottom w:val="single" w:sz="2" w:space="0" w:color="A6A6A6"/>
              <w:right w:val="single" w:sz="2" w:space="0" w:color="A6A6A6"/>
            </w:tcBorders>
            <w:shd w:val="clear" w:color="auto" w:fill="3F9AB3"/>
          </w:tcPr>
          <w:p w14:paraId="75CA6CA7"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71B73D53" w14:textId="77777777" w:rsidR="006C1AD5" w:rsidRPr="006B74F5" w:rsidRDefault="006C1AD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1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DB88055"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4A1FF500" w14:textId="77777777" w:rsidR="006C1AD5" w:rsidRPr="006E1FE8" w:rsidRDefault="006C1AD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C1AD5" w:rsidRPr="006B74F5" w14:paraId="6B15CE7D" w14:textId="77777777" w:rsidTr="00024EC1">
        <w:trPr>
          <w:trHeight w:val="630"/>
        </w:trPr>
        <w:tc>
          <w:tcPr>
            <w:tcW w:w="2724" w:type="pct"/>
            <w:tcBorders>
              <w:top w:val="single" w:sz="2" w:space="0" w:color="A6A6A6"/>
              <w:left w:val="single" w:sz="2" w:space="0" w:color="A6A6A6"/>
              <w:bottom w:val="single" w:sz="2" w:space="0" w:color="A6A6A6"/>
              <w:right w:val="single" w:sz="2" w:space="0" w:color="A6A6A6"/>
            </w:tcBorders>
            <w:vAlign w:val="center"/>
          </w:tcPr>
          <w:p w14:paraId="6D4E188B" w14:textId="77777777" w:rsidR="006C1AD5" w:rsidRPr="006B74F5" w:rsidRDefault="006C1AD5" w:rsidP="0032673D">
            <w:pPr>
              <w:spacing w:before="0" w:after="0"/>
              <w:textAlignment w:val="baseline"/>
              <w:rPr>
                <w:rFonts w:eastAsia="Times New Roman"/>
                <w:sz w:val="24"/>
                <w:szCs w:val="24"/>
                <w:lang w:eastAsia="de-AT"/>
              </w:rPr>
            </w:pPr>
          </w:p>
        </w:tc>
        <w:tc>
          <w:tcPr>
            <w:tcW w:w="536" w:type="pct"/>
            <w:gridSpan w:val="3"/>
            <w:tcBorders>
              <w:top w:val="single" w:sz="2" w:space="0" w:color="A6A6A6"/>
              <w:left w:val="single" w:sz="2" w:space="0" w:color="A6A6A6"/>
              <w:bottom w:val="single" w:sz="2" w:space="0" w:color="A6A6A6"/>
              <w:right w:val="single" w:sz="2" w:space="0" w:color="A6A6A6"/>
            </w:tcBorders>
            <w:vAlign w:val="center"/>
          </w:tcPr>
          <w:p w14:paraId="681071F2" w14:textId="77777777" w:rsidR="006C1AD5" w:rsidRPr="006B74F5" w:rsidRDefault="006C1AD5" w:rsidP="0032673D">
            <w:pPr>
              <w:spacing w:before="0" w:after="0"/>
              <w:jc w:val="center"/>
              <w:textAlignment w:val="baseline"/>
              <w:rPr>
                <w:rFonts w:eastAsia="Times New Roman"/>
                <w:sz w:val="24"/>
                <w:szCs w:val="24"/>
                <w:lang w:eastAsia="de-AT"/>
              </w:rPr>
            </w:pPr>
          </w:p>
        </w:tc>
        <w:tc>
          <w:tcPr>
            <w:tcW w:w="827" w:type="pct"/>
            <w:gridSpan w:val="3"/>
            <w:tcBorders>
              <w:top w:val="single" w:sz="2" w:space="0" w:color="A6A6A6"/>
              <w:left w:val="single" w:sz="2" w:space="0" w:color="A6A6A6"/>
              <w:bottom w:val="single" w:sz="2" w:space="0" w:color="A6A6A6"/>
              <w:right w:val="single" w:sz="2" w:space="0" w:color="A6A6A6"/>
            </w:tcBorders>
            <w:vAlign w:val="center"/>
          </w:tcPr>
          <w:p w14:paraId="59F04F04" w14:textId="77777777" w:rsidR="006C1AD5" w:rsidRPr="006B74F5" w:rsidRDefault="006C1AD5" w:rsidP="0032673D">
            <w:pPr>
              <w:spacing w:before="0" w:after="0"/>
              <w:ind w:left="105"/>
              <w:jc w:val="center"/>
              <w:textAlignment w:val="baseline"/>
              <w:rPr>
                <w:rFonts w:eastAsia="Times New Roman"/>
                <w:sz w:val="24"/>
                <w:szCs w:val="24"/>
                <w:lang w:eastAsia="de-AT"/>
              </w:rPr>
            </w:pPr>
          </w:p>
        </w:tc>
        <w:tc>
          <w:tcPr>
            <w:tcW w:w="913" w:type="pct"/>
            <w:gridSpan w:val="2"/>
            <w:tcBorders>
              <w:top w:val="single" w:sz="2" w:space="0" w:color="A6A6A6"/>
              <w:left w:val="single" w:sz="2" w:space="0" w:color="A6A6A6"/>
              <w:bottom w:val="single" w:sz="2" w:space="0" w:color="A6A6A6"/>
              <w:right w:val="single" w:sz="2" w:space="0" w:color="A6A6A6"/>
            </w:tcBorders>
            <w:vAlign w:val="center"/>
          </w:tcPr>
          <w:p w14:paraId="73144130" w14:textId="33BE8583" w:rsidR="006C1AD5" w:rsidRPr="006E1FE8" w:rsidRDefault="001C3BCB" w:rsidP="0032673D">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42880" behindDoc="0" locked="0" layoutInCell="1" allowOverlap="1" wp14:anchorId="5CDB4DF3" wp14:editId="6515EFD0">
                      <wp:simplePos x="0" y="0"/>
                      <wp:positionH relativeFrom="column">
                        <wp:posOffset>863600</wp:posOffset>
                      </wp:positionH>
                      <wp:positionV relativeFrom="page">
                        <wp:posOffset>-791210</wp:posOffset>
                      </wp:positionV>
                      <wp:extent cx="387350" cy="352425"/>
                      <wp:effectExtent l="0" t="0" r="0" b="9525"/>
                      <wp:wrapNone/>
                      <wp:docPr id="1119410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DB4DF3" id="_x0000_s1054" style="position:absolute;left:0;text-align:left;margin-left:68pt;margin-top:-62.3pt;width:30.5pt;height:27.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" fillcolor="red" stroked="f" strokeweight="5pt">
                      <v:stroke linestyle="thinThick" joinstyle="miter"/>
                      <v:textbox inset="0,0,0,0">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5A5173" w:rsidRPr="006B74F5" w14:paraId="0612BD4D" w14:textId="77777777" w:rsidTr="00024EC1">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BF2BF73" w14:textId="49A5128A" w:rsidR="005C2A16" w:rsidRPr="005C2A16" w:rsidRDefault="005C2A16" w:rsidP="005C2A16">
            <w:pPr>
              <w:pStyle w:val="paragraph"/>
              <w:spacing w:before="0" w:beforeAutospacing="0" w:after="0" w:afterAutospacing="0"/>
              <w:ind w:left="360"/>
              <w:textAlignment w:val="baseline"/>
              <w:rPr>
                <w:rStyle w:val="normaltextrun"/>
                <w:szCs w:val="20"/>
              </w:rPr>
            </w:pPr>
          </w:p>
          <w:p w14:paraId="79E5D3C7" w14:textId="6C7CD48B" w:rsidR="005A5173" w:rsidRPr="0032673D" w:rsidRDefault="005A5173" w:rsidP="00BE3A80">
            <w:pPr>
              <w:pStyle w:val="Aufzhlung"/>
            </w:pPr>
            <w:r w:rsidRPr="0032673D">
              <w:rPr>
                <w:rStyle w:val="normaltextrun"/>
              </w:rPr>
              <w:t>Anatomie und Physiologie des Rektums und des Dickdarms</w:t>
            </w:r>
            <w:r w:rsidRPr="0032673D">
              <w:rPr>
                <w:rStyle w:val="eop"/>
              </w:rPr>
              <w:t> </w:t>
            </w:r>
          </w:p>
          <w:p w14:paraId="00FA5FA6" w14:textId="77777777" w:rsidR="005A5173" w:rsidRPr="0032673D" w:rsidRDefault="005A5173" w:rsidP="00BE3A80">
            <w:pPr>
              <w:pStyle w:val="Aufzhlung"/>
            </w:pPr>
            <w:r w:rsidRPr="0032673D">
              <w:rPr>
                <w:rStyle w:val="normaltextrun"/>
              </w:rPr>
              <w:t>physiologischen Prozesse, die die Darmentleerung beeinflussen</w:t>
            </w:r>
            <w:r w:rsidRPr="0032673D">
              <w:rPr>
                <w:rStyle w:val="eop"/>
              </w:rPr>
              <w:t> </w:t>
            </w:r>
          </w:p>
          <w:p w14:paraId="20341B94" w14:textId="77777777" w:rsidR="005A5173" w:rsidRPr="0032673D" w:rsidRDefault="005A5173" w:rsidP="00BE3A80">
            <w:pPr>
              <w:pStyle w:val="Aufzhlung"/>
            </w:pPr>
            <w:r w:rsidRPr="0032673D">
              <w:rPr>
                <w:rStyle w:val="normaltextrun"/>
              </w:rPr>
              <w:t>Indikationen und Kontraindikationen für die Verabreichung </w:t>
            </w:r>
            <w:r w:rsidRPr="0032673D">
              <w:rPr>
                <w:rStyle w:val="eop"/>
              </w:rPr>
              <w:t> </w:t>
            </w:r>
          </w:p>
          <w:p w14:paraId="0A12C00E" w14:textId="1E86D224" w:rsidR="005A5173" w:rsidRPr="0032673D" w:rsidRDefault="005A5173" w:rsidP="00BE3A80">
            <w:pPr>
              <w:pStyle w:val="Aufzhlung"/>
            </w:pPr>
            <w:r w:rsidRPr="0032673D">
              <w:rPr>
                <w:rStyle w:val="normaltextrun"/>
              </w:rPr>
              <w:t>Arten von Klistieren und spezifische Anwendungsbereiche</w:t>
            </w:r>
            <w:r w:rsidR="008645E0">
              <w:rPr>
                <w:rStyle w:val="normaltextrun"/>
              </w:rPr>
              <w:t>/Indikationen</w:t>
            </w:r>
          </w:p>
          <w:p w14:paraId="0C5E9C6A" w14:textId="77777777" w:rsidR="005A5173" w:rsidRPr="0032673D" w:rsidRDefault="005A5173" w:rsidP="00BE3A80">
            <w:pPr>
              <w:pStyle w:val="Aufzhlung"/>
            </w:pPr>
            <w:r w:rsidRPr="0032673D">
              <w:rPr>
                <w:rStyle w:val="normaltextrun"/>
              </w:rPr>
              <w:t>aseptische Techniken und Hygienestandards zur Vermeidung von Infektionen während der Verabreichung</w:t>
            </w:r>
            <w:r w:rsidRPr="0032673D">
              <w:rPr>
                <w:rStyle w:val="eop"/>
              </w:rPr>
              <w:t> </w:t>
            </w:r>
          </w:p>
          <w:p w14:paraId="24A336A2" w14:textId="77777777" w:rsidR="005A5173" w:rsidRPr="0032673D" w:rsidRDefault="005A5173" w:rsidP="00BE3A80">
            <w:pPr>
              <w:pStyle w:val="Aufzhlung"/>
              <w:rPr>
                <w:rStyle w:val="eop"/>
              </w:rPr>
            </w:pPr>
            <w:r w:rsidRPr="0032673D">
              <w:rPr>
                <w:rStyle w:val="normaltextrun"/>
              </w:rPr>
              <w:t>Richtlinien zur Desinfektion und Entsorgung von gebrauchten Materialien</w:t>
            </w:r>
            <w:r w:rsidRPr="0032673D">
              <w:rPr>
                <w:rStyle w:val="eop"/>
              </w:rPr>
              <w:t> </w:t>
            </w:r>
          </w:p>
          <w:p w14:paraId="035E3302" w14:textId="77777777" w:rsidR="005A5173" w:rsidRPr="005C2A16" w:rsidRDefault="005A5173" w:rsidP="00BE3A80">
            <w:pPr>
              <w:pStyle w:val="Aufzhlung"/>
              <w:rPr>
                <w:rStyle w:val="eop"/>
              </w:rPr>
            </w:pPr>
            <w:r w:rsidRPr="0032673D">
              <w:rPr>
                <w:rStyle w:val="eop"/>
              </w:rPr>
              <w:t>…</w:t>
            </w:r>
          </w:p>
          <w:p w14:paraId="2473B5D0" w14:textId="77777777" w:rsidR="005C2A16" w:rsidRPr="000803CE" w:rsidRDefault="005C2A16" w:rsidP="005C2A16">
            <w:pPr>
              <w:pStyle w:val="paragraph"/>
              <w:spacing w:before="0" w:beforeAutospacing="0" w:after="0" w:afterAutospacing="0"/>
              <w:ind w:left="360"/>
              <w:textAlignment w:val="baseline"/>
              <w:rPr>
                <w:szCs w:val="20"/>
              </w:rPr>
            </w:pPr>
          </w:p>
        </w:tc>
      </w:tr>
      <w:tr w:rsidR="00024EC1" w:rsidRPr="006B74F5" w14:paraId="4F22CABF" w14:textId="77777777" w:rsidTr="00024EC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4723178" w14:textId="77777777" w:rsidR="00024EC1" w:rsidRPr="004E52EC" w:rsidRDefault="00024EC1"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0B3BE" w14:textId="77777777" w:rsidR="00024EC1" w:rsidRPr="00EF0429" w:rsidRDefault="00024EC1" w:rsidP="00780077">
            <w:pPr>
              <w:spacing w:before="0" w:after="0"/>
              <w:ind w:left="113" w:right="113"/>
              <w:jc w:val="center"/>
              <w:rPr>
                <w:b/>
                <w:bCs/>
                <w:color w:val="FFFFFF"/>
                <w:sz w:val="16"/>
                <w:szCs w:val="16"/>
              </w:rPr>
            </w:pPr>
            <w:r w:rsidRPr="00EF0429">
              <w:rPr>
                <w:b/>
                <w:bCs/>
                <w:color w:val="FFFFFF"/>
                <w:sz w:val="16"/>
                <w:szCs w:val="16"/>
              </w:rPr>
              <w:t>Gesehen</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5C501F" w14:textId="77777777" w:rsidR="00024EC1" w:rsidRPr="004E52EC" w:rsidRDefault="00024EC1" w:rsidP="00780077">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E7A95C6" w14:textId="77777777" w:rsidR="00024EC1" w:rsidRPr="004E52EC" w:rsidRDefault="00024EC1"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D07E9C" w14:textId="77777777" w:rsidR="00024EC1" w:rsidRPr="006B74F5" w:rsidRDefault="00024EC1" w:rsidP="00780077">
            <w:pPr>
              <w:spacing w:before="0" w:after="0"/>
              <w:ind w:left="113" w:right="113"/>
              <w:jc w:val="center"/>
              <w:rPr>
                <w:b/>
                <w:bCs/>
                <w:color w:val="FFFFFF"/>
                <w:sz w:val="16"/>
                <w:szCs w:val="16"/>
              </w:rPr>
            </w:pPr>
            <w:r w:rsidRPr="006B74F5">
              <w:rPr>
                <w:b/>
                <w:bCs/>
                <w:color w:val="FFFFFF"/>
                <w:sz w:val="16"/>
                <w:szCs w:val="16"/>
              </w:rPr>
              <w:t>Kürzel</w:t>
            </w:r>
          </w:p>
          <w:p w14:paraId="4C95EA8E" w14:textId="77777777" w:rsidR="00024EC1" w:rsidRPr="006B74F5" w:rsidRDefault="00024EC1" w:rsidP="00780077">
            <w:pPr>
              <w:spacing w:before="0" w:after="0"/>
              <w:jc w:val="center"/>
              <w:rPr>
                <w:b/>
                <w:bCs/>
                <w:color w:val="FFFFFF"/>
                <w:sz w:val="22"/>
              </w:rPr>
            </w:pPr>
            <w:r w:rsidRPr="006B74F5">
              <w:rPr>
                <w:b/>
                <w:bCs/>
                <w:color w:val="FFFFFF"/>
                <w:sz w:val="16"/>
                <w:szCs w:val="16"/>
              </w:rPr>
              <w:t>Lehrling</w:t>
            </w: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543928" w14:textId="77777777" w:rsidR="00024EC1" w:rsidRPr="006B74F5" w:rsidRDefault="00024EC1" w:rsidP="00780077">
            <w:pPr>
              <w:spacing w:before="0" w:after="0"/>
              <w:ind w:left="113" w:right="113"/>
              <w:jc w:val="center"/>
              <w:rPr>
                <w:b/>
                <w:bCs/>
                <w:color w:val="FFFFFF"/>
                <w:sz w:val="16"/>
                <w:szCs w:val="16"/>
              </w:rPr>
            </w:pPr>
            <w:r w:rsidRPr="006B74F5">
              <w:rPr>
                <w:b/>
                <w:bCs/>
                <w:color w:val="FFFFFF"/>
                <w:sz w:val="16"/>
                <w:szCs w:val="16"/>
              </w:rPr>
              <w:t>Kürzel</w:t>
            </w:r>
          </w:p>
          <w:p w14:paraId="702178C3" w14:textId="77777777" w:rsidR="00024EC1" w:rsidRPr="006B74F5" w:rsidRDefault="00024EC1"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024EC1" w:rsidRPr="006B74F5" w14:paraId="38BDBAEC" w14:textId="77777777" w:rsidTr="00024EC1">
        <w:trPr>
          <w:trHeight w:val="630"/>
        </w:trPr>
        <w:tc>
          <w:tcPr>
            <w:tcW w:w="273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4C8EF9C" w14:textId="77777777" w:rsidR="00024EC1" w:rsidRPr="006B74F5" w:rsidRDefault="00024EC1" w:rsidP="00780077">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9CEE91" w14:textId="77777777" w:rsidR="00024EC1" w:rsidRPr="006B74F5" w:rsidRDefault="00024EC1" w:rsidP="00780077">
            <w:pPr>
              <w:spacing w:before="0" w:after="0"/>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E7901AC" w14:textId="77777777" w:rsidR="00024EC1" w:rsidRPr="006B74F5" w:rsidRDefault="00024EC1" w:rsidP="00780077">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3420AE3" w14:textId="77777777" w:rsidR="00024EC1" w:rsidRPr="006B74F5" w:rsidRDefault="00024EC1" w:rsidP="00780077">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7A8736A" w14:textId="77777777" w:rsidR="00024EC1" w:rsidRPr="006E1FE8" w:rsidRDefault="00024EC1" w:rsidP="00780077">
            <w:pPr>
              <w:spacing w:before="0" w:after="0"/>
              <w:ind w:left="105"/>
              <w:jc w:val="center"/>
              <w:textAlignment w:val="baseline"/>
              <w:rPr>
                <w:rFonts w:eastAsia="Times New Roman"/>
                <w:sz w:val="24"/>
                <w:szCs w:val="24"/>
                <w:lang w:eastAsia="de-AT"/>
              </w:rPr>
            </w:pPr>
          </w:p>
        </w:tc>
        <w:tc>
          <w:tcPr>
            <w:tcW w:w="51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4609840" w14:textId="77777777" w:rsidR="00024EC1" w:rsidRPr="006E1FE8" w:rsidRDefault="00024EC1" w:rsidP="00780077">
            <w:pPr>
              <w:spacing w:before="0" w:after="0"/>
              <w:ind w:left="105"/>
              <w:jc w:val="center"/>
              <w:textAlignment w:val="baseline"/>
              <w:rPr>
                <w:rFonts w:eastAsia="Times New Roman"/>
                <w:sz w:val="24"/>
                <w:szCs w:val="24"/>
                <w:lang w:eastAsia="de-AT"/>
              </w:rPr>
            </w:pPr>
          </w:p>
        </w:tc>
      </w:tr>
      <w:tr w:rsidR="00024EC1" w:rsidRPr="006B74F5" w14:paraId="1F4F6DA9" w14:textId="77777777" w:rsidTr="00024EC1">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88CE1A0" w14:textId="77777777" w:rsidR="00024EC1" w:rsidRDefault="00024EC1" w:rsidP="00024EC1">
            <w:pPr>
              <w:pStyle w:val="Aufzhlung"/>
              <w:numPr>
                <w:ilvl w:val="0"/>
                <w:numId w:val="0"/>
              </w:numPr>
              <w:ind w:left="822"/>
              <w:rPr>
                <w:rStyle w:val="eop"/>
              </w:rPr>
            </w:pPr>
          </w:p>
          <w:p w14:paraId="4D540E38" w14:textId="71291F9F" w:rsidR="00F5601C" w:rsidRPr="00F5601C" w:rsidRDefault="00F5601C" w:rsidP="00F5601C">
            <w:pPr>
              <w:pStyle w:val="Aufzhlung"/>
              <w:rPr>
                <w:lang w:val="de-DE"/>
              </w:rPr>
            </w:pPr>
            <w:r w:rsidRPr="00F5601C">
              <w:rPr>
                <w:lang w:val="de-DE"/>
              </w:rPr>
              <w:t>Vorbereitung</w:t>
            </w:r>
            <w:r w:rsidRPr="00F5601C">
              <w:rPr>
                <w:lang w:val="de-DE"/>
              </w:rPr>
              <w:t xml:space="preserve">, z. B. </w:t>
            </w:r>
          </w:p>
          <w:p w14:paraId="2CB25F80" w14:textId="38A82258" w:rsidR="00F5601C" w:rsidRPr="00F5601C" w:rsidRDefault="00F5601C" w:rsidP="00F5601C">
            <w:pPr>
              <w:pStyle w:val="Aufzhlung"/>
              <w:numPr>
                <w:ilvl w:val="0"/>
                <w:numId w:val="0"/>
              </w:numPr>
              <w:ind w:left="822"/>
              <w:rPr>
                <w:lang w:val="de-DE"/>
              </w:rPr>
            </w:pPr>
            <w:r w:rsidRPr="00F5601C">
              <w:rPr>
                <w:lang w:val="de-DE"/>
              </w:rPr>
              <w:t xml:space="preserve">- </w:t>
            </w:r>
            <w:r w:rsidRPr="00F5601C">
              <w:rPr>
                <w:lang w:val="de-DE"/>
              </w:rPr>
              <w:t>Materialien bereitstellen (Klistier, Handschuhe, Gleitmittel, Schutzunterlage)</w:t>
            </w:r>
          </w:p>
          <w:p w14:paraId="52066D38" w14:textId="77777777" w:rsidR="00F5601C" w:rsidRPr="00F5601C" w:rsidRDefault="00F5601C" w:rsidP="00F5601C">
            <w:pPr>
              <w:pStyle w:val="Aufzhlung"/>
              <w:numPr>
                <w:ilvl w:val="0"/>
                <w:numId w:val="0"/>
              </w:numPr>
              <w:ind w:left="822"/>
              <w:rPr>
                <w:lang w:val="de-DE"/>
              </w:rPr>
            </w:pPr>
            <w:r w:rsidRPr="00F5601C">
              <w:rPr>
                <w:lang w:val="de-DE"/>
              </w:rPr>
              <w:t>Händehygiene durchführen</w:t>
            </w:r>
          </w:p>
          <w:p w14:paraId="5B98CE44" w14:textId="043FA788" w:rsidR="00F5601C" w:rsidRPr="00F5601C" w:rsidRDefault="00F5601C" w:rsidP="00F5601C">
            <w:pPr>
              <w:pStyle w:val="Aufzhlung"/>
              <w:numPr>
                <w:ilvl w:val="0"/>
                <w:numId w:val="0"/>
              </w:numPr>
              <w:ind w:left="822"/>
              <w:rPr>
                <w:lang w:val="de-DE"/>
              </w:rPr>
            </w:pPr>
            <w:r w:rsidRPr="00F5601C">
              <w:rPr>
                <w:lang w:val="de-DE"/>
              </w:rPr>
              <w:t xml:space="preserve">- </w:t>
            </w:r>
            <w:r w:rsidRPr="00F5601C">
              <w:rPr>
                <w:lang w:val="de-DE"/>
              </w:rPr>
              <w:t xml:space="preserve">Patient </w:t>
            </w:r>
            <w:r w:rsidRPr="00F5601C">
              <w:rPr>
                <w:lang w:val="de-DE"/>
              </w:rPr>
              <w:t xml:space="preserve">:in </w:t>
            </w:r>
            <w:r w:rsidRPr="00F5601C">
              <w:rPr>
                <w:lang w:val="de-DE"/>
              </w:rPr>
              <w:t>informieren und beruhigen, ggf. auf Fragen eingehen</w:t>
            </w:r>
          </w:p>
          <w:p w14:paraId="4C08FAC9" w14:textId="12BE341F" w:rsidR="00F5601C" w:rsidRPr="00F5601C" w:rsidRDefault="00F5601C" w:rsidP="00F5601C">
            <w:pPr>
              <w:pStyle w:val="Aufzhlung"/>
              <w:rPr>
                <w:lang w:val="de-DE"/>
              </w:rPr>
            </w:pPr>
            <w:r w:rsidRPr="00F5601C">
              <w:rPr>
                <w:lang w:val="de-DE"/>
              </w:rPr>
              <w:t>Durchführung</w:t>
            </w:r>
            <w:r w:rsidRPr="00F5601C">
              <w:rPr>
                <w:lang w:val="de-DE"/>
              </w:rPr>
              <w:t>, z. B.</w:t>
            </w:r>
          </w:p>
          <w:p w14:paraId="0F89DF64" w14:textId="2CA3D333" w:rsidR="00F5601C" w:rsidRPr="00F5601C" w:rsidRDefault="00F5601C" w:rsidP="00F5601C">
            <w:pPr>
              <w:pStyle w:val="Aufzhlung"/>
              <w:numPr>
                <w:ilvl w:val="0"/>
                <w:numId w:val="0"/>
              </w:numPr>
              <w:ind w:left="822"/>
              <w:rPr>
                <w:lang w:val="de-DE"/>
              </w:rPr>
            </w:pPr>
            <w:r w:rsidRPr="00F5601C">
              <w:rPr>
                <w:lang w:val="de-DE"/>
              </w:rPr>
              <w:t xml:space="preserve">- </w:t>
            </w:r>
            <w:r w:rsidRPr="00F5601C">
              <w:rPr>
                <w:lang w:val="de-DE"/>
              </w:rPr>
              <w:t>Schutzunterlage auslegen, um Verschmutzungen zu vermeiden</w:t>
            </w:r>
          </w:p>
          <w:p w14:paraId="374BC829" w14:textId="4EDA6D66" w:rsidR="00F5601C" w:rsidRPr="00F5601C" w:rsidRDefault="00F5601C" w:rsidP="00F5601C">
            <w:pPr>
              <w:pStyle w:val="Aufzhlung"/>
              <w:numPr>
                <w:ilvl w:val="0"/>
                <w:numId w:val="0"/>
              </w:numPr>
              <w:ind w:left="822"/>
              <w:rPr>
                <w:lang w:val="de-DE"/>
              </w:rPr>
            </w:pPr>
            <w:r w:rsidRPr="00F5601C">
              <w:rPr>
                <w:lang w:val="de-DE"/>
              </w:rPr>
              <w:t xml:space="preserve">- </w:t>
            </w:r>
            <w:r w:rsidRPr="00F5601C">
              <w:rPr>
                <w:lang w:val="de-DE"/>
              </w:rPr>
              <w:t>Handschuhe anziehen</w:t>
            </w:r>
          </w:p>
          <w:p w14:paraId="714A95A6" w14:textId="4A9EF2EE" w:rsidR="00F5601C" w:rsidRPr="00F5601C" w:rsidRDefault="00F5601C" w:rsidP="00F5601C">
            <w:pPr>
              <w:pStyle w:val="Aufzhlung"/>
              <w:numPr>
                <w:ilvl w:val="0"/>
                <w:numId w:val="0"/>
              </w:numPr>
              <w:ind w:left="822"/>
              <w:rPr>
                <w:lang w:val="de-DE"/>
              </w:rPr>
            </w:pPr>
            <w:r w:rsidRPr="00F5601C">
              <w:rPr>
                <w:lang w:val="de-DE"/>
              </w:rPr>
              <w:t xml:space="preserve">- </w:t>
            </w:r>
            <w:r w:rsidRPr="00F5601C">
              <w:rPr>
                <w:lang w:val="de-DE"/>
              </w:rPr>
              <w:t>Klistierspitze ggf. mit Gleitmittel versehen</w:t>
            </w:r>
          </w:p>
          <w:p w14:paraId="2D376ACA" w14:textId="5DCFF22B" w:rsidR="00F5601C" w:rsidRPr="00F5601C" w:rsidRDefault="00F5601C" w:rsidP="00F5601C">
            <w:pPr>
              <w:pStyle w:val="Aufzhlung"/>
              <w:rPr>
                <w:lang w:val="de-DE"/>
              </w:rPr>
            </w:pPr>
            <w:r w:rsidRPr="00F5601C">
              <w:rPr>
                <w:lang w:val="de-DE"/>
              </w:rPr>
              <w:t>Nachsorge und Hygiene</w:t>
            </w:r>
          </w:p>
          <w:p w14:paraId="42089C20" w14:textId="60BBFF1F" w:rsidR="00F5601C" w:rsidRPr="00F5601C" w:rsidRDefault="00F5601C" w:rsidP="00F5601C">
            <w:pPr>
              <w:pStyle w:val="Aufzhlung"/>
              <w:numPr>
                <w:ilvl w:val="0"/>
                <w:numId w:val="0"/>
              </w:numPr>
              <w:ind w:left="822"/>
              <w:rPr>
                <w:lang w:val="de-DE"/>
              </w:rPr>
            </w:pPr>
            <w:r w:rsidRPr="00F5601C">
              <w:rPr>
                <w:lang w:val="de-DE"/>
              </w:rPr>
              <w:t xml:space="preserve">- </w:t>
            </w:r>
            <w:proofErr w:type="spellStart"/>
            <w:r w:rsidRPr="00F5601C">
              <w:rPr>
                <w:lang w:val="de-DE"/>
              </w:rPr>
              <w:t>Patient</w:t>
            </w:r>
            <w:r w:rsidRPr="00F5601C">
              <w:rPr>
                <w:lang w:val="de-DE"/>
              </w:rPr>
              <w:t>:in</w:t>
            </w:r>
            <w:proofErr w:type="spellEnd"/>
            <w:r w:rsidRPr="00F5601C">
              <w:rPr>
                <w:lang w:val="de-DE"/>
              </w:rPr>
              <w:t xml:space="preserve"> </w:t>
            </w:r>
            <w:r w:rsidRPr="00F5601C">
              <w:rPr>
                <w:lang w:val="de-DE"/>
              </w:rPr>
              <w:t>bei Bedarf unterstützen, z.B. beim Aufrichten oder Toilettengang</w:t>
            </w:r>
          </w:p>
          <w:p w14:paraId="5F5A622C" w14:textId="2737295F" w:rsidR="00F5601C" w:rsidRPr="00F5601C" w:rsidRDefault="00F5601C" w:rsidP="00F5601C">
            <w:pPr>
              <w:pStyle w:val="Aufzhlung"/>
              <w:numPr>
                <w:ilvl w:val="0"/>
                <w:numId w:val="0"/>
              </w:numPr>
              <w:ind w:left="822"/>
              <w:rPr>
                <w:lang w:val="de-DE"/>
              </w:rPr>
            </w:pPr>
            <w:r w:rsidRPr="00F5601C">
              <w:rPr>
                <w:lang w:val="de-DE"/>
              </w:rPr>
              <w:t xml:space="preserve">- </w:t>
            </w:r>
            <w:r w:rsidRPr="00F5601C">
              <w:rPr>
                <w:lang w:val="de-DE"/>
              </w:rPr>
              <w:t>Material entsorgen und Arbeitsplatz säubern</w:t>
            </w:r>
          </w:p>
          <w:p w14:paraId="29751710" w14:textId="0A3AE493" w:rsidR="00F5601C" w:rsidRPr="00F5601C" w:rsidRDefault="00F5601C" w:rsidP="00F5601C">
            <w:pPr>
              <w:pStyle w:val="Aufzhlung"/>
              <w:numPr>
                <w:ilvl w:val="0"/>
                <w:numId w:val="0"/>
              </w:numPr>
              <w:ind w:left="822"/>
              <w:rPr>
                <w:lang w:val="de-DE"/>
              </w:rPr>
            </w:pPr>
            <w:r w:rsidRPr="00F5601C">
              <w:rPr>
                <w:lang w:val="de-DE"/>
              </w:rPr>
              <w:t xml:space="preserve">- </w:t>
            </w:r>
            <w:r w:rsidRPr="00F5601C">
              <w:rPr>
                <w:lang w:val="de-DE"/>
              </w:rPr>
              <w:t>Händehygiene erneut durchführen</w:t>
            </w:r>
          </w:p>
          <w:p w14:paraId="5B24A824" w14:textId="77777777" w:rsidR="00F5601C" w:rsidRPr="00F5601C" w:rsidRDefault="00F5601C" w:rsidP="00F5601C">
            <w:pPr>
              <w:pStyle w:val="Aufzhlung"/>
              <w:rPr>
                <w:lang w:val="de-DE"/>
              </w:rPr>
            </w:pPr>
            <w:r w:rsidRPr="00F5601C">
              <w:rPr>
                <w:lang w:val="de-DE"/>
              </w:rPr>
              <w:t>Fertigkeiten zur Erfolgskontrolle</w:t>
            </w:r>
          </w:p>
          <w:p w14:paraId="11122771" w14:textId="5679E00B" w:rsidR="00F5601C" w:rsidRPr="00F5601C" w:rsidRDefault="00F5601C" w:rsidP="00F5601C">
            <w:pPr>
              <w:pStyle w:val="Aufzhlung"/>
              <w:rPr>
                <w:lang w:val="de-DE"/>
              </w:rPr>
            </w:pPr>
            <w:r w:rsidRPr="00F5601C">
              <w:rPr>
                <w:lang w:val="de-DE"/>
              </w:rPr>
              <w:t>Beobachtung und Dokumentation</w:t>
            </w:r>
          </w:p>
          <w:p w14:paraId="007FC8E3" w14:textId="77777777" w:rsidR="00F5601C" w:rsidRPr="00F5601C" w:rsidRDefault="00F5601C" w:rsidP="00F5601C">
            <w:pPr>
              <w:pStyle w:val="Aufzhlung"/>
              <w:rPr>
                <w:lang w:val="de-DE"/>
              </w:rPr>
            </w:pPr>
            <w:r w:rsidRPr="00F5601C">
              <w:rPr>
                <w:lang w:val="de-DE"/>
              </w:rPr>
              <w:t>Persönliche Fertigkeiten</w:t>
            </w:r>
          </w:p>
          <w:p w14:paraId="414A4DBC" w14:textId="1C94DD5D" w:rsidR="00F5601C" w:rsidRPr="00F5601C" w:rsidRDefault="00F5601C" w:rsidP="00F5601C">
            <w:pPr>
              <w:pStyle w:val="Aufzhlung"/>
              <w:numPr>
                <w:ilvl w:val="0"/>
                <w:numId w:val="0"/>
              </w:numPr>
              <w:ind w:left="822"/>
              <w:rPr>
                <w:lang w:val="de-DE"/>
              </w:rPr>
            </w:pPr>
            <w:r w:rsidRPr="00F5601C">
              <w:rPr>
                <w:lang w:val="de-DE"/>
              </w:rPr>
              <w:t>-</w:t>
            </w:r>
            <w:r w:rsidRPr="00F5601C">
              <w:rPr>
                <w:lang w:val="de-DE"/>
              </w:rPr>
              <w:t>Sorgfalt und Ruhe bei der Durchführung</w:t>
            </w:r>
          </w:p>
          <w:p w14:paraId="5A94F1A6" w14:textId="15FD0AAF" w:rsidR="00F5601C" w:rsidRPr="00F5601C" w:rsidRDefault="00F5601C" w:rsidP="00F5601C">
            <w:pPr>
              <w:pStyle w:val="Aufzhlung"/>
              <w:numPr>
                <w:ilvl w:val="0"/>
                <w:numId w:val="0"/>
              </w:numPr>
              <w:ind w:left="822"/>
              <w:rPr>
                <w:lang w:val="de-DE"/>
              </w:rPr>
            </w:pPr>
            <w:r w:rsidRPr="00F5601C">
              <w:rPr>
                <w:lang w:val="de-DE"/>
              </w:rPr>
              <w:t>-</w:t>
            </w:r>
            <w:r w:rsidRPr="00F5601C">
              <w:rPr>
                <w:lang w:val="de-DE"/>
              </w:rPr>
              <w:t>Einfühlungsvermögen und Respekt gegenüber dem Patienten</w:t>
            </w:r>
          </w:p>
          <w:p w14:paraId="1F075622" w14:textId="278FA382" w:rsidR="00F5601C" w:rsidRPr="00F5601C" w:rsidRDefault="00F5601C" w:rsidP="00F5601C">
            <w:pPr>
              <w:pStyle w:val="Aufzhlung"/>
              <w:numPr>
                <w:ilvl w:val="0"/>
                <w:numId w:val="0"/>
              </w:numPr>
              <w:ind w:left="822"/>
              <w:rPr>
                <w:lang w:val="de-DE"/>
              </w:rPr>
            </w:pPr>
            <w:r w:rsidRPr="00F5601C">
              <w:rPr>
                <w:lang w:val="de-DE"/>
              </w:rPr>
              <w:t>-</w:t>
            </w:r>
            <w:r w:rsidRPr="00F5601C">
              <w:rPr>
                <w:lang w:val="de-DE"/>
              </w:rPr>
              <w:t>Verantwortungsbewusstsein und Zuverlässigkeit</w:t>
            </w:r>
          </w:p>
          <w:p w14:paraId="250DFB31" w14:textId="452E9EBF" w:rsidR="00024EC1" w:rsidRPr="00BE3A80" w:rsidRDefault="00024EC1" w:rsidP="00780077">
            <w:pPr>
              <w:pStyle w:val="Aufzhlung"/>
              <w:rPr>
                <w:rStyle w:val="eop"/>
              </w:rPr>
            </w:pPr>
            <w:r w:rsidRPr="00BE3A80">
              <w:rPr>
                <w:rStyle w:val="eop"/>
              </w:rPr>
              <w:t>…</w:t>
            </w:r>
          </w:p>
          <w:p w14:paraId="246A5BC5" w14:textId="77777777" w:rsidR="00024EC1" w:rsidRPr="005A5173" w:rsidRDefault="00024EC1" w:rsidP="00780077">
            <w:pPr>
              <w:pStyle w:val="paragraph"/>
              <w:spacing w:before="0" w:beforeAutospacing="0" w:after="0" w:afterAutospacing="0"/>
              <w:ind w:left="360"/>
              <w:textAlignment w:val="baseline"/>
              <w:rPr>
                <w:szCs w:val="20"/>
              </w:rPr>
            </w:pPr>
          </w:p>
        </w:tc>
      </w:tr>
    </w:tbl>
    <w:p w14:paraId="64AE3CCB" w14:textId="77777777" w:rsidR="00E72394" w:rsidRPr="00E9464C" w:rsidRDefault="00E72394" w:rsidP="00B92BC6"/>
    <w:bookmarkEnd w:id="35"/>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096C2AAE" w14:textId="77777777" w:rsidTr="00D9008F">
        <w:trPr>
          <w:trHeight w:val="473"/>
        </w:trPr>
        <w:tc>
          <w:tcPr>
            <w:tcW w:w="4057" w:type="dxa"/>
          </w:tcPr>
          <w:p w14:paraId="40CF8E3E"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590C586"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DF6A030"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566679B6" w14:textId="77777777" w:rsidTr="00D9008F">
        <w:trPr>
          <w:trHeight w:val="473"/>
        </w:trPr>
        <w:tc>
          <w:tcPr>
            <w:tcW w:w="4057" w:type="dxa"/>
            <w:tcBorders>
              <w:top w:val="single" w:sz="8" w:space="0" w:color="7F7F7F" w:themeColor="text1" w:themeTint="80"/>
            </w:tcBorders>
          </w:tcPr>
          <w:p w14:paraId="15AE1581"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27BA37E"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C3C0A5D"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FF4B215" w14:textId="77777777" w:rsidR="009C6B86" w:rsidRDefault="009C6B86" w:rsidP="00B92BC6">
      <w:pPr>
        <w:rPr>
          <w:sz w:val="18"/>
          <w:szCs w:val="20"/>
        </w:rPr>
      </w:pP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15"/>
        <w:gridCol w:w="2301"/>
        <w:gridCol w:w="420"/>
        <w:gridCol w:w="31"/>
        <w:gridCol w:w="781"/>
        <w:gridCol w:w="197"/>
        <w:gridCol w:w="615"/>
        <w:gridCol w:w="317"/>
        <w:gridCol w:w="74"/>
        <w:gridCol w:w="420"/>
        <w:gridCol w:w="101"/>
        <w:gridCol w:w="711"/>
        <w:gridCol w:w="960"/>
      </w:tblGrid>
      <w:tr w:rsidR="00325ED6" w:rsidRPr="000F4D5F" w14:paraId="1CA67C8E" w14:textId="77777777" w:rsidTr="001C3BCB">
        <w:trPr>
          <w:trHeight w:val="1040"/>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494CA6C4" w14:textId="1CD30C4C"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ekret aus den oberen Atemwegen sowie dem </w:t>
            </w:r>
            <w:proofErr w:type="spellStart"/>
            <w:r>
              <w:rPr>
                <w:rFonts w:eastAsia="Times New Roman"/>
                <w:b/>
                <w:bCs/>
                <w:color w:val="FFFFFF"/>
                <w:sz w:val="22"/>
                <w:lang w:val="de-DE" w:eastAsia="de-AT"/>
              </w:rPr>
              <w:t>Tracheostoma</w:t>
            </w:r>
            <w:proofErr w:type="spellEnd"/>
            <w:r>
              <w:rPr>
                <w:rFonts w:eastAsia="Times New Roman"/>
                <w:b/>
                <w:bCs/>
                <w:color w:val="FFFFFF"/>
                <w:sz w:val="22"/>
                <w:lang w:val="de-DE" w:eastAsia="de-AT"/>
              </w:rPr>
              <w:t xml:space="preserve"> in stabilen Pflegesituationen absaugen, gegebenenfalls erforderliche Sofortmaßnahmen setzen und die Information weiterleiten.</w:t>
            </w:r>
            <w:r w:rsidR="00BC1EAF" w:rsidRPr="00E9642A">
              <w:rPr>
                <w:rFonts w:eastAsia="Times New Roman" w:cs="Arial"/>
                <w:b/>
                <w:bCs/>
                <w:noProof/>
                <w:szCs w:val="20"/>
                <w:lang w:eastAsia="de-AT"/>
              </w:rPr>
              <w:t xml:space="preserve"> </w:t>
            </w:r>
          </w:p>
        </w:tc>
      </w:tr>
      <w:tr w:rsidR="00F1695A" w:rsidRPr="006B74F5" w14:paraId="13A4290C" w14:textId="77777777" w:rsidTr="001C3BCB">
        <w:trPr>
          <w:trHeight w:val="788"/>
        </w:trPr>
        <w:tc>
          <w:tcPr>
            <w:tcW w:w="2733"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59455FC3" w14:textId="000DA6A7" w:rsidR="00F1695A" w:rsidRPr="006B74F5" w:rsidRDefault="00F1695A" w:rsidP="00233F4E">
            <w:pPr>
              <w:spacing w:before="0" w:after="0"/>
              <w:ind w:left="14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1" w:type="pct"/>
            <w:gridSpan w:val="2"/>
            <w:tcBorders>
              <w:top w:val="single" w:sz="2" w:space="0" w:color="A6A6A6"/>
              <w:left w:val="single" w:sz="2" w:space="0" w:color="A6A6A6"/>
              <w:bottom w:val="single" w:sz="2" w:space="0" w:color="A6A6A6"/>
              <w:right w:val="single" w:sz="2" w:space="0" w:color="A6A6A6"/>
            </w:tcBorders>
            <w:shd w:val="clear" w:color="auto" w:fill="3F9AB3"/>
          </w:tcPr>
          <w:p w14:paraId="557797A0" w14:textId="77777777" w:rsidR="00F1695A" w:rsidRPr="006B74F5" w:rsidRDefault="00F1695A"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9" w:type="pct"/>
            <w:gridSpan w:val="5"/>
            <w:tcBorders>
              <w:top w:val="single" w:sz="2" w:space="0" w:color="A6A6A6"/>
              <w:left w:val="single" w:sz="2" w:space="0" w:color="A6A6A6"/>
              <w:bottom w:val="single" w:sz="2" w:space="0" w:color="A6A6A6"/>
              <w:right w:val="single" w:sz="2" w:space="0" w:color="A6A6A6"/>
            </w:tcBorders>
            <w:shd w:val="clear" w:color="auto" w:fill="3F9AB3"/>
          </w:tcPr>
          <w:p w14:paraId="6800C28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03349A7" w14:textId="77777777" w:rsidR="00F1695A" w:rsidRPr="006B74F5" w:rsidRDefault="00F1695A"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9D3D45" w14:textId="524BB875"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D44635A" w14:textId="77777777" w:rsidR="00F1695A" w:rsidRPr="006E1FE8" w:rsidRDefault="00F1695A"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695A" w:rsidRPr="006B74F5" w14:paraId="76FD1166" w14:textId="77777777" w:rsidTr="001C3BCB">
        <w:trPr>
          <w:trHeight w:val="630"/>
        </w:trPr>
        <w:tc>
          <w:tcPr>
            <w:tcW w:w="2733" w:type="pct"/>
            <w:gridSpan w:val="5"/>
            <w:tcBorders>
              <w:top w:val="single" w:sz="2" w:space="0" w:color="A6A6A6"/>
              <w:left w:val="single" w:sz="2" w:space="0" w:color="A6A6A6"/>
              <w:bottom w:val="single" w:sz="2" w:space="0" w:color="A6A6A6"/>
              <w:right w:val="single" w:sz="2" w:space="0" w:color="A6A6A6"/>
            </w:tcBorders>
            <w:vAlign w:val="center"/>
          </w:tcPr>
          <w:p w14:paraId="1BC7716D" w14:textId="77777777" w:rsidR="00F1695A" w:rsidRPr="006B74F5" w:rsidRDefault="00F1695A" w:rsidP="006738ED">
            <w:pPr>
              <w:spacing w:before="0" w:after="0"/>
              <w:textAlignment w:val="baseline"/>
              <w:rPr>
                <w:rFonts w:eastAsia="Times New Roman"/>
                <w:sz w:val="24"/>
                <w:szCs w:val="24"/>
                <w:lang w:eastAsia="de-AT"/>
              </w:rPr>
            </w:pPr>
          </w:p>
        </w:tc>
        <w:tc>
          <w:tcPr>
            <w:tcW w:w="531" w:type="pct"/>
            <w:gridSpan w:val="2"/>
            <w:tcBorders>
              <w:top w:val="single" w:sz="2" w:space="0" w:color="A6A6A6"/>
              <w:left w:val="single" w:sz="2" w:space="0" w:color="A6A6A6"/>
              <w:bottom w:val="single" w:sz="2" w:space="0" w:color="A6A6A6"/>
              <w:right w:val="single" w:sz="2" w:space="0" w:color="A6A6A6"/>
            </w:tcBorders>
            <w:vAlign w:val="center"/>
          </w:tcPr>
          <w:p w14:paraId="4D5721B0" w14:textId="77777777" w:rsidR="00F1695A" w:rsidRPr="006B74F5" w:rsidRDefault="00F1695A" w:rsidP="006738ED">
            <w:pPr>
              <w:spacing w:before="0" w:after="0"/>
              <w:jc w:val="center"/>
              <w:textAlignment w:val="baseline"/>
              <w:rPr>
                <w:rFonts w:eastAsia="Times New Roman"/>
                <w:sz w:val="24"/>
                <w:szCs w:val="24"/>
                <w:lang w:eastAsia="de-AT"/>
              </w:rPr>
            </w:pPr>
          </w:p>
        </w:tc>
        <w:tc>
          <w:tcPr>
            <w:tcW w:w="829" w:type="pct"/>
            <w:gridSpan w:val="5"/>
            <w:tcBorders>
              <w:top w:val="single" w:sz="2" w:space="0" w:color="A6A6A6"/>
              <w:left w:val="single" w:sz="2" w:space="0" w:color="A6A6A6"/>
              <w:bottom w:val="single" w:sz="2" w:space="0" w:color="A6A6A6"/>
              <w:right w:val="single" w:sz="2" w:space="0" w:color="A6A6A6"/>
            </w:tcBorders>
            <w:vAlign w:val="center"/>
          </w:tcPr>
          <w:p w14:paraId="22B43488"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907" w:type="pct"/>
            <w:gridSpan w:val="2"/>
            <w:tcBorders>
              <w:top w:val="single" w:sz="2" w:space="0" w:color="A6A6A6"/>
              <w:left w:val="single" w:sz="2" w:space="0" w:color="A6A6A6"/>
              <w:bottom w:val="single" w:sz="2" w:space="0" w:color="A6A6A6"/>
              <w:right w:val="single" w:sz="2" w:space="0" w:color="A6A6A6"/>
            </w:tcBorders>
            <w:vAlign w:val="center"/>
          </w:tcPr>
          <w:p w14:paraId="765005D7" w14:textId="12C15772"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200F380C" w14:textId="77777777" w:rsidTr="001C3BCB">
        <w:trPr>
          <w:trHeight w:val="630"/>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915F7A" w14:textId="56216D6A" w:rsidR="00F1695A" w:rsidRPr="005C2A16" w:rsidRDefault="00F1695A" w:rsidP="006738ED">
            <w:pPr>
              <w:pStyle w:val="paragraph"/>
              <w:spacing w:before="0" w:beforeAutospacing="0" w:after="0" w:afterAutospacing="0"/>
              <w:textAlignment w:val="baseline"/>
              <w:rPr>
                <w:rStyle w:val="normaltextrun"/>
                <w:szCs w:val="20"/>
              </w:rPr>
            </w:pPr>
          </w:p>
          <w:p w14:paraId="36147E84" w14:textId="77777777" w:rsidR="00F1695A" w:rsidRPr="00BE3A80" w:rsidRDefault="00F1695A" w:rsidP="00BE3A80">
            <w:pPr>
              <w:pStyle w:val="Aufzhlung"/>
              <w:rPr>
                <w:rStyle w:val="normaltextrun"/>
              </w:rPr>
            </w:pPr>
            <w:r w:rsidRPr="00BE3A80">
              <w:rPr>
                <w:rStyle w:val="normaltextrun"/>
              </w:rPr>
              <w:t>Anatomie und Histologie der oberen und unteren Atemwege</w:t>
            </w:r>
          </w:p>
          <w:p w14:paraId="0948074D" w14:textId="77777777" w:rsidR="00F1695A" w:rsidRPr="00BE3A80" w:rsidRDefault="00F1695A" w:rsidP="00BE3A80">
            <w:pPr>
              <w:pStyle w:val="Aufzhlung"/>
              <w:rPr>
                <w:rStyle w:val="eop"/>
              </w:rPr>
            </w:pPr>
            <w:r w:rsidRPr="00BE3A80">
              <w:rPr>
                <w:rStyle w:val="eop"/>
              </w:rPr>
              <w:t>Physiologie der Atmung</w:t>
            </w:r>
          </w:p>
          <w:p w14:paraId="063A1D8C" w14:textId="7C3AE67E" w:rsidR="00F1695A" w:rsidRPr="00BE3A80" w:rsidRDefault="00407FED" w:rsidP="00BE3A80">
            <w:pPr>
              <w:pStyle w:val="Aufzhlung"/>
              <w:rPr>
                <w:rStyle w:val="eop"/>
              </w:rPr>
            </w:pPr>
            <w:r w:rsidRPr="00BE3A80">
              <w:rPr>
                <w:rStyle w:val="eop"/>
              </w:rPr>
              <w:t>p</w:t>
            </w:r>
            <w:r w:rsidR="00F1695A" w:rsidRPr="00BE3A80">
              <w:rPr>
                <w:rStyle w:val="eop"/>
              </w:rPr>
              <w:t>athophysiologische Grundkenntnisse zu vermehrtem Sekret</w:t>
            </w:r>
          </w:p>
          <w:p w14:paraId="56E6FDAB" w14:textId="7CC316ED" w:rsidR="00F1695A" w:rsidRPr="00BE3A80" w:rsidRDefault="00F1695A" w:rsidP="00BE3A80">
            <w:pPr>
              <w:pStyle w:val="Aufzhlung"/>
              <w:rPr>
                <w:rStyle w:val="eop"/>
              </w:rPr>
            </w:pPr>
            <w:r w:rsidRPr="00BE3A80">
              <w:rPr>
                <w:rStyle w:val="eop"/>
              </w:rPr>
              <w:t xml:space="preserve">Indikationen für Absaugen: z. B. </w:t>
            </w:r>
            <w:r w:rsidR="00292E0C" w:rsidRPr="00BE3A80">
              <w:rPr>
                <w:rStyle w:val="eop"/>
              </w:rPr>
              <w:t>v</w:t>
            </w:r>
            <w:r w:rsidRPr="00BE3A80">
              <w:rPr>
                <w:rStyle w:val="eop"/>
              </w:rPr>
              <w:t xml:space="preserve">ermehrte Sekretansammlung, Atemgeräusche, Zeichen </w:t>
            </w:r>
          </w:p>
          <w:p w14:paraId="14F0C3B8" w14:textId="79005075" w:rsidR="00F1695A" w:rsidRPr="00BE3A80" w:rsidRDefault="00F1695A" w:rsidP="00BE3A80">
            <w:pPr>
              <w:pStyle w:val="Aufzhlung"/>
              <w:rPr>
                <w:rStyle w:val="eop"/>
              </w:rPr>
            </w:pPr>
            <w:r w:rsidRPr="00BE3A80">
              <w:rPr>
                <w:rStyle w:val="eop"/>
              </w:rPr>
              <w:t>einer Atemwegsverlegung…</w:t>
            </w:r>
          </w:p>
          <w:p w14:paraId="66FD2C8A" w14:textId="71E8B580" w:rsidR="00F1695A" w:rsidRPr="00BE3A80" w:rsidRDefault="00F1695A" w:rsidP="00BE3A80">
            <w:pPr>
              <w:pStyle w:val="Aufzhlung"/>
              <w:rPr>
                <w:rStyle w:val="eop"/>
              </w:rPr>
            </w:pPr>
            <w:r w:rsidRPr="00BE3A80">
              <w:rPr>
                <w:rStyle w:val="eop"/>
              </w:rPr>
              <w:t>Kontraindikationen</w:t>
            </w:r>
          </w:p>
          <w:p w14:paraId="280914BA" w14:textId="60253B32" w:rsidR="00F1695A" w:rsidRPr="00BE3A80" w:rsidRDefault="00F1695A" w:rsidP="00BE3A80">
            <w:pPr>
              <w:pStyle w:val="Aufzhlung"/>
              <w:rPr>
                <w:rStyle w:val="eop"/>
              </w:rPr>
            </w:pPr>
            <w:r w:rsidRPr="00BE3A80">
              <w:rPr>
                <w:rStyle w:val="eop"/>
              </w:rPr>
              <w:t>Gerätekenntnisse: Absauggerät, Absaugkatheter</w:t>
            </w:r>
          </w:p>
          <w:p w14:paraId="22C1A77E" w14:textId="2A497BF5" w:rsidR="00F1695A" w:rsidRPr="00BE3A80" w:rsidRDefault="00F1695A" w:rsidP="00BE3A80">
            <w:pPr>
              <w:pStyle w:val="Aufzhlung"/>
              <w:rPr>
                <w:rStyle w:val="eop"/>
              </w:rPr>
            </w:pPr>
            <w:r w:rsidRPr="00BE3A80">
              <w:rPr>
                <w:rStyle w:val="eop"/>
              </w:rPr>
              <w:t>…</w:t>
            </w:r>
          </w:p>
          <w:p w14:paraId="01FE9E65" w14:textId="77777777" w:rsidR="00F1695A" w:rsidRPr="005A5173" w:rsidRDefault="00F1695A" w:rsidP="006738ED">
            <w:pPr>
              <w:pStyle w:val="paragraph"/>
              <w:spacing w:before="0" w:beforeAutospacing="0" w:after="0" w:afterAutospacing="0"/>
              <w:ind w:left="360"/>
              <w:textAlignment w:val="baseline"/>
              <w:rPr>
                <w:szCs w:val="20"/>
              </w:rPr>
            </w:pPr>
          </w:p>
        </w:tc>
      </w:tr>
      <w:tr w:rsidR="00F1695A" w:rsidRPr="006B74F5" w14:paraId="4A678338" w14:textId="77777777" w:rsidTr="001C52C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243023" w14:textId="77777777" w:rsidR="00F1695A" w:rsidRPr="004E52EC" w:rsidRDefault="00F1695A"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57A9AC" w14:textId="77777777" w:rsidR="00F1695A" w:rsidRPr="00EF0429" w:rsidRDefault="00F1695A" w:rsidP="006738ED">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15082C" w14:textId="77777777" w:rsidR="00F1695A" w:rsidRPr="004E52EC" w:rsidRDefault="00F1695A" w:rsidP="006738ED">
            <w:pPr>
              <w:spacing w:before="0" w:after="0"/>
              <w:jc w:val="center"/>
              <w:rPr>
                <w:b/>
                <w:bCs/>
                <w:color w:val="FFFFFF"/>
                <w:sz w:val="16"/>
                <w:szCs w:val="16"/>
              </w:rPr>
            </w:pPr>
            <w:r w:rsidRPr="004E52EC">
              <w:rPr>
                <w:b/>
                <w:bCs/>
                <w:color w:val="FFFFFF"/>
                <w:sz w:val="16"/>
                <w:szCs w:val="16"/>
              </w:rPr>
              <w:t>Unter Aufsicht durchgeführt</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E74DE9" w14:textId="77777777" w:rsidR="00F1695A" w:rsidRPr="004E52EC" w:rsidRDefault="00F1695A"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A4B9E3"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67C15ED" w14:textId="77777777" w:rsidR="00F1695A" w:rsidRPr="006B74F5" w:rsidRDefault="00F1695A" w:rsidP="006738ED">
            <w:pPr>
              <w:spacing w:before="0" w:after="0"/>
              <w:jc w:val="center"/>
              <w:rPr>
                <w:b/>
                <w:bCs/>
                <w:color w:val="FFFFFF"/>
                <w:sz w:val="22"/>
              </w:rPr>
            </w:pPr>
            <w:r w:rsidRPr="006B74F5">
              <w:rPr>
                <w:b/>
                <w:bCs/>
                <w:color w:val="FFFFFF"/>
                <w:sz w:val="16"/>
                <w:szCs w:val="16"/>
              </w:rPr>
              <w:t>Lehrling</w:t>
            </w:r>
          </w:p>
        </w:tc>
        <w:tc>
          <w:tcPr>
            <w:tcW w:w="5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62047B"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852C549" w14:textId="77777777" w:rsidR="00F1695A" w:rsidRPr="006B74F5" w:rsidRDefault="00F1695A"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F1695A" w:rsidRPr="006B74F5" w14:paraId="3B263E0F" w14:textId="77777777" w:rsidTr="001C52CA">
        <w:trPr>
          <w:trHeight w:val="630"/>
        </w:trPr>
        <w:tc>
          <w:tcPr>
            <w:tcW w:w="2716" w:type="pct"/>
            <w:gridSpan w:val="4"/>
            <w:tcBorders>
              <w:top w:val="single" w:sz="4" w:space="0" w:color="A6A6A6" w:themeColor="background1" w:themeShade="A6"/>
              <w:left w:val="single" w:sz="2" w:space="0" w:color="A6A6A6"/>
              <w:bottom w:val="single" w:sz="2" w:space="0" w:color="A6A6A6"/>
              <w:right w:val="single" w:sz="2" w:space="0" w:color="A6A6A6"/>
            </w:tcBorders>
          </w:tcPr>
          <w:p w14:paraId="0021E54C" w14:textId="77777777" w:rsidR="00F1695A" w:rsidRPr="006B74F5" w:rsidRDefault="00F1695A" w:rsidP="006738ED">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2F6641F1" w14:textId="77777777" w:rsidR="00F1695A" w:rsidRPr="006B74F5" w:rsidRDefault="00F1695A" w:rsidP="006738ED">
            <w:pPr>
              <w:spacing w:before="120" w:after="0"/>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00FC9046"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tcPr>
          <w:p w14:paraId="7437877F"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11560A94" w14:textId="77777777" w:rsidR="00F1695A" w:rsidRPr="006E1FE8" w:rsidRDefault="00F1695A" w:rsidP="006738ED">
            <w:pPr>
              <w:spacing w:before="0" w:after="0"/>
              <w:ind w:left="105"/>
              <w:jc w:val="center"/>
              <w:textAlignment w:val="baseline"/>
              <w:rPr>
                <w:rFonts w:eastAsia="Times New Roman"/>
                <w:sz w:val="24"/>
                <w:szCs w:val="24"/>
                <w:lang w:eastAsia="de-AT"/>
              </w:rPr>
            </w:pPr>
          </w:p>
        </w:tc>
        <w:tc>
          <w:tcPr>
            <w:tcW w:w="521" w:type="pct"/>
            <w:tcBorders>
              <w:top w:val="single" w:sz="4" w:space="0" w:color="A6A6A6" w:themeColor="background1" w:themeShade="A6"/>
              <w:left w:val="single" w:sz="2" w:space="0" w:color="A6A6A6"/>
              <w:bottom w:val="single" w:sz="2" w:space="0" w:color="A6A6A6"/>
              <w:right w:val="single" w:sz="2" w:space="0" w:color="A6A6A6"/>
            </w:tcBorders>
          </w:tcPr>
          <w:p w14:paraId="2CE07CF3"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69F2E0A3" w14:textId="77777777" w:rsidTr="001C3BCB">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5279FBD" w14:textId="77777777" w:rsidR="00F1695A" w:rsidRPr="005C2A16" w:rsidRDefault="00F1695A" w:rsidP="0083124B">
            <w:pPr>
              <w:pStyle w:val="Aufzhlung"/>
              <w:numPr>
                <w:ilvl w:val="0"/>
                <w:numId w:val="0"/>
              </w:numPr>
              <w:rPr>
                <w:rStyle w:val="normaltextrun"/>
              </w:rPr>
            </w:pPr>
          </w:p>
          <w:p w14:paraId="1C27EAC8" w14:textId="77777777" w:rsidR="00F1695A" w:rsidRPr="00BE3A80" w:rsidRDefault="00F1695A" w:rsidP="00BE3A80">
            <w:pPr>
              <w:pStyle w:val="Aufzhlung"/>
            </w:pPr>
            <w:r w:rsidRPr="00BE3A80">
              <w:rPr>
                <w:rStyle w:val="normaltextrun"/>
              </w:rPr>
              <w:t>Vorbereitung der notwendigen Materialien</w:t>
            </w:r>
            <w:r w:rsidRPr="00BE3A80">
              <w:rPr>
                <w:rStyle w:val="eop"/>
              </w:rPr>
              <w:t> </w:t>
            </w:r>
          </w:p>
          <w:p w14:paraId="4266BB52" w14:textId="77777777" w:rsidR="00F1695A" w:rsidRPr="00BE3A80" w:rsidRDefault="00F1695A" w:rsidP="00BE3A80">
            <w:pPr>
              <w:pStyle w:val="Aufzhlung"/>
            </w:pPr>
            <w:r w:rsidRPr="00BE3A80">
              <w:rPr>
                <w:rStyle w:val="normaltextrun"/>
              </w:rPr>
              <w:t>Sicherstellung der Funktionsfähigkeit des Absauggeräts</w:t>
            </w:r>
            <w:r w:rsidRPr="00BE3A80">
              <w:rPr>
                <w:rStyle w:val="eop"/>
              </w:rPr>
              <w:t> </w:t>
            </w:r>
          </w:p>
          <w:p w14:paraId="7A2D0942" w14:textId="77777777" w:rsidR="00F1695A" w:rsidRPr="00BE3A80" w:rsidRDefault="00F1695A" w:rsidP="00BE3A80">
            <w:pPr>
              <w:pStyle w:val="Aufzhlung"/>
            </w:pPr>
            <w:r w:rsidRPr="00BE3A80">
              <w:rPr>
                <w:rStyle w:val="normaltextrun"/>
              </w:rPr>
              <w:t>Einführung des Katheters und Anpassung des Sogdrucks</w:t>
            </w:r>
            <w:r w:rsidRPr="00BE3A80">
              <w:rPr>
                <w:rStyle w:val="eop"/>
              </w:rPr>
              <w:t> </w:t>
            </w:r>
          </w:p>
          <w:p w14:paraId="2CC92C54" w14:textId="77777777" w:rsidR="00F1695A" w:rsidRPr="00BE3A80" w:rsidRDefault="00F1695A" w:rsidP="00BE3A80">
            <w:pPr>
              <w:pStyle w:val="Aufzhlung"/>
            </w:pPr>
            <w:r w:rsidRPr="00BE3A80">
              <w:rPr>
                <w:rStyle w:val="normaltextrun"/>
              </w:rPr>
              <w:t>Anwendung der intermittierenden Saugtechnik zur Schonung der Schleimhäute</w:t>
            </w:r>
            <w:r w:rsidRPr="00BE3A80">
              <w:rPr>
                <w:rStyle w:val="eop"/>
              </w:rPr>
              <w:t> </w:t>
            </w:r>
          </w:p>
          <w:p w14:paraId="3CB65607" w14:textId="77777777" w:rsidR="00F1695A" w:rsidRPr="00BE3A80" w:rsidRDefault="00F1695A" w:rsidP="00BE3A80">
            <w:pPr>
              <w:pStyle w:val="Aufzhlung"/>
            </w:pPr>
            <w:r w:rsidRPr="00BE3A80">
              <w:rPr>
                <w:rStyle w:val="normaltextrun"/>
              </w:rPr>
              <w:t>Beobachtung der Vitalzeichen und des allgemeinen Zustands des Patienten</w:t>
            </w:r>
            <w:r w:rsidRPr="00BE3A80">
              <w:rPr>
                <w:rStyle w:val="eop"/>
              </w:rPr>
              <w:t> </w:t>
            </w:r>
          </w:p>
          <w:p w14:paraId="3A0F1745" w14:textId="77777777" w:rsidR="00F1695A" w:rsidRPr="00BE3A80" w:rsidRDefault="00F1695A" w:rsidP="00BE3A80">
            <w:pPr>
              <w:pStyle w:val="Aufzhlung"/>
            </w:pPr>
            <w:r w:rsidRPr="00BE3A80">
              <w:rPr>
                <w:rStyle w:val="normaltextrun"/>
              </w:rPr>
              <w:t xml:space="preserve">Reinigung und Pflege des </w:t>
            </w:r>
            <w:proofErr w:type="spellStart"/>
            <w:r w:rsidRPr="00BE3A80">
              <w:rPr>
                <w:rStyle w:val="normaltextrun"/>
              </w:rPr>
              <w:t>Tracheostomas</w:t>
            </w:r>
            <w:proofErr w:type="spellEnd"/>
            <w:r w:rsidRPr="00BE3A80">
              <w:rPr>
                <w:rStyle w:val="normaltextrun"/>
              </w:rPr>
              <w:t xml:space="preserve"> nach dem Absaugen</w:t>
            </w:r>
            <w:r w:rsidRPr="00BE3A80">
              <w:rPr>
                <w:rStyle w:val="eop"/>
              </w:rPr>
              <w:t> </w:t>
            </w:r>
          </w:p>
          <w:p w14:paraId="6FFC8BE7" w14:textId="77777777" w:rsidR="00F1695A" w:rsidRPr="00BE3A80" w:rsidRDefault="00F1695A" w:rsidP="00BE3A80">
            <w:pPr>
              <w:pStyle w:val="Aufzhlung"/>
            </w:pPr>
            <w:r w:rsidRPr="00BE3A80">
              <w:rPr>
                <w:rStyle w:val="normaltextrun"/>
              </w:rPr>
              <w:t>Überprüfung der Fixierung und Position der Trachealkanüle</w:t>
            </w:r>
            <w:r w:rsidRPr="00BE3A80">
              <w:rPr>
                <w:rStyle w:val="eop"/>
              </w:rPr>
              <w:t> </w:t>
            </w:r>
          </w:p>
          <w:p w14:paraId="3759B2E3" w14:textId="77777777" w:rsidR="00F1695A" w:rsidRPr="00BE3A80" w:rsidRDefault="00F1695A" w:rsidP="00BE3A80">
            <w:pPr>
              <w:pStyle w:val="Aufzhlung"/>
              <w:rPr>
                <w:rStyle w:val="normaltextrun"/>
              </w:rPr>
            </w:pPr>
            <w:r w:rsidRPr="00BE3A80">
              <w:rPr>
                <w:rStyle w:val="normaltextrun"/>
              </w:rPr>
              <w:t>…</w:t>
            </w:r>
          </w:p>
          <w:p w14:paraId="07307B32" w14:textId="77777777" w:rsidR="00F1695A" w:rsidRPr="00A42E50" w:rsidRDefault="00F1695A" w:rsidP="006738ED">
            <w:pPr>
              <w:pStyle w:val="paragraph"/>
              <w:spacing w:before="0" w:beforeAutospacing="0" w:after="0" w:afterAutospacing="0"/>
              <w:ind w:left="360"/>
              <w:textAlignment w:val="baseline"/>
              <w:rPr>
                <w:rFonts w:ascii="Caladea" w:hAnsi="Caladea"/>
                <w:szCs w:val="20"/>
              </w:rPr>
            </w:pPr>
          </w:p>
        </w:tc>
      </w:tr>
      <w:tr w:rsidR="00F1695A" w:rsidRPr="006B74F5" w14:paraId="23BC01A4" w14:textId="77777777" w:rsidTr="001C3BCB">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5A0C540" w14:textId="77777777" w:rsidR="00F1695A" w:rsidRPr="006B74F5" w:rsidRDefault="00F1695A"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60D3" w:rsidRPr="006B74F5" w14:paraId="33376558" w14:textId="77777777" w:rsidTr="00F5601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39" w:type="pct"/>
            <w:gridSpan w:val="2"/>
            <w:shd w:val="clear" w:color="auto" w:fill="BFBFBF" w:themeFill="background1" w:themeFillShade="BF"/>
            <w:vAlign w:val="center"/>
            <w:hideMark/>
          </w:tcPr>
          <w:p w14:paraId="1F337D06" w14:textId="77777777" w:rsidR="00FC60D3" w:rsidRPr="006E1FE8" w:rsidRDefault="00FC60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shd w:val="clear" w:color="auto" w:fill="BFBFBF" w:themeFill="background1" w:themeFillShade="BF"/>
            <w:vAlign w:val="center"/>
            <w:hideMark/>
          </w:tcPr>
          <w:p w14:paraId="155024D3" w14:textId="77777777" w:rsidR="00FC60D3" w:rsidRPr="006E1FE8" w:rsidRDefault="00FC60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2" w:type="pct"/>
            <w:gridSpan w:val="7"/>
            <w:shd w:val="clear" w:color="auto" w:fill="BFBFBF" w:themeFill="background1" w:themeFillShade="BF"/>
            <w:vAlign w:val="center"/>
            <w:hideMark/>
          </w:tcPr>
          <w:p w14:paraId="3EA17DBB" w14:textId="77777777" w:rsidR="00FC60D3" w:rsidRPr="006E1FE8" w:rsidRDefault="00FC60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90" w:type="pct"/>
            <w:gridSpan w:val="4"/>
            <w:shd w:val="clear" w:color="auto" w:fill="BFBFBF" w:themeFill="background1" w:themeFillShade="BF"/>
            <w:vAlign w:val="center"/>
          </w:tcPr>
          <w:p w14:paraId="546148EC" w14:textId="07DB863F" w:rsidR="00FC60D3" w:rsidRPr="009A3233" w:rsidRDefault="00FC60D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C60D3" w:rsidRPr="00FB25A4" w14:paraId="26C56536" w14:textId="77777777" w:rsidTr="001C3BCB">
        <w:trPr>
          <w:trHeight w:val="521"/>
        </w:trPr>
        <w:tc>
          <w:tcPr>
            <w:tcW w:w="377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10B389" w14:textId="77777777" w:rsidR="00FC60D3" w:rsidRPr="006D46A8" w:rsidRDefault="00FC60D3" w:rsidP="004D7691">
            <w:pPr>
              <w:ind w:left="86"/>
              <w:rPr>
                <w:b/>
                <w:bCs/>
                <w:szCs w:val="20"/>
                <w:lang w:val="de-DE"/>
              </w:rPr>
            </w:pPr>
            <w:r w:rsidRPr="00AB7AD9">
              <w:rPr>
                <w:b/>
                <w:bCs/>
                <w:szCs w:val="20"/>
                <w:lang w:val="de-DE"/>
              </w:rPr>
              <w:t xml:space="preserve">8.2.4: </w:t>
            </w:r>
            <w:r w:rsidRPr="00AB7AD9">
              <w:rPr>
                <w:szCs w:val="20"/>
                <w:lang w:val="de-DE"/>
              </w:rPr>
              <w:t>im Spannungsfeld von körperlicher Nähe und Distanz agieren und eigene Vorstellungen von jenen der pflegebedürftigen Person trennen.</w:t>
            </w:r>
            <w:r w:rsidRPr="00AB7AD9">
              <w:rPr>
                <w:szCs w:val="20"/>
              </w:rPr>
              <w:t> </w:t>
            </w:r>
          </w:p>
        </w:tc>
        <w:tc>
          <w:tcPr>
            <w:tcW w:w="123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7C474E5" w14:textId="77777777" w:rsidR="00FC60D3" w:rsidRPr="00AB7AD9" w:rsidRDefault="00FC60D3" w:rsidP="004D7691">
            <w:pPr>
              <w:ind w:left="86"/>
              <w:rPr>
                <w:b/>
                <w:bCs/>
                <w:szCs w:val="20"/>
                <w:lang w:val="de-DE"/>
              </w:rPr>
            </w:pPr>
          </w:p>
        </w:tc>
      </w:tr>
      <w:tr w:rsidR="00FC60D3" w:rsidRPr="00FB25A4" w14:paraId="119AC2DA" w14:textId="77777777" w:rsidTr="001C3BCB">
        <w:trPr>
          <w:trHeight w:val="521"/>
        </w:trPr>
        <w:tc>
          <w:tcPr>
            <w:tcW w:w="377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C8914B" w14:textId="77777777" w:rsidR="00FC60D3" w:rsidRPr="006D46A8" w:rsidRDefault="00FC60D3" w:rsidP="004D7691">
            <w:pPr>
              <w:ind w:left="86"/>
              <w:rPr>
                <w:b/>
                <w:bCs/>
                <w:szCs w:val="20"/>
                <w:lang w:val="de-DE"/>
              </w:rPr>
            </w:pPr>
            <w:r w:rsidRPr="00AB7AD9">
              <w:rPr>
                <w:b/>
                <w:bCs/>
                <w:szCs w:val="20"/>
                <w:lang w:val="de-DE"/>
              </w:rPr>
              <w:t>8.2.6:</w:t>
            </w:r>
            <w:r w:rsidRPr="00AB7AD9">
              <w:rPr>
                <w:szCs w:val="20"/>
                <w:lang w:val="de-DE"/>
              </w:rPr>
              <w:t xml:space="preserve"> offensichtliche Veränderungen im Pflegeverlauf erkennen und diese nachvollziehbar dokumentieren.</w:t>
            </w:r>
            <w:r w:rsidRPr="00AB7AD9">
              <w:rPr>
                <w:szCs w:val="20"/>
              </w:rPr>
              <w:t> </w:t>
            </w:r>
          </w:p>
        </w:tc>
        <w:tc>
          <w:tcPr>
            <w:tcW w:w="123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7AF1CB" w14:textId="77777777" w:rsidR="00FC60D3" w:rsidRPr="00AB7AD9" w:rsidRDefault="00FC60D3" w:rsidP="004D7691">
            <w:pPr>
              <w:ind w:left="86"/>
              <w:rPr>
                <w:b/>
                <w:bCs/>
                <w:szCs w:val="20"/>
                <w:lang w:val="de-DE"/>
              </w:rPr>
            </w:pPr>
          </w:p>
        </w:tc>
      </w:tr>
      <w:tr w:rsidR="00661017" w:rsidRPr="00FB25A4" w14:paraId="41C1A2B6" w14:textId="77777777" w:rsidTr="001C52CA">
        <w:trPr>
          <w:trHeight w:val="521"/>
        </w:trPr>
        <w:tc>
          <w:tcPr>
            <w:tcW w:w="12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96785B" w14:textId="77777777" w:rsidR="00661017" w:rsidRPr="00AB7AD9" w:rsidRDefault="00661017" w:rsidP="004D7691">
            <w:pPr>
              <w:ind w:left="86"/>
              <w:rPr>
                <w:b/>
                <w:bCs/>
                <w:szCs w:val="20"/>
                <w:lang w:val="de-DE"/>
              </w:rPr>
            </w:pPr>
          </w:p>
        </w:tc>
        <w:tc>
          <w:tcPr>
            <w:tcW w:w="3769"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E7536BD" w14:textId="38F9D55E" w:rsidR="00661017" w:rsidRPr="00661017" w:rsidRDefault="00661017" w:rsidP="004D7691">
            <w:pPr>
              <w:ind w:left="86"/>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bl>
    <w:p w14:paraId="66C9F033" w14:textId="678B8B96" w:rsidR="00FC60D3" w:rsidRDefault="00F5601C"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43904" behindDoc="0" locked="0" layoutInCell="1" allowOverlap="1" wp14:anchorId="5359583F" wp14:editId="51B53162">
                <wp:simplePos x="0" y="0"/>
                <wp:positionH relativeFrom="column">
                  <wp:posOffset>5615940</wp:posOffset>
                </wp:positionH>
                <wp:positionV relativeFrom="page">
                  <wp:posOffset>1248410</wp:posOffset>
                </wp:positionV>
                <wp:extent cx="387350" cy="352425"/>
                <wp:effectExtent l="0" t="0" r="0" b="9525"/>
                <wp:wrapNone/>
                <wp:docPr id="1198179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359583F" id="_x0000_s1055" style="position:absolute;margin-left:442.2pt;margin-top:98.3pt;width:30.5pt;height:27.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" fillcolor="red" stroked="f" strokeweight="5pt">
                <v:stroke linestyle="thinThick" joinstyle="miter"/>
                <v:textbox inset="0,0,0,0">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16EA61CE" w14:textId="77777777" w:rsidTr="00D9008F">
        <w:trPr>
          <w:trHeight w:val="473"/>
        </w:trPr>
        <w:tc>
          <w:tcPr>
            <w:tcW w:w="4057" w:type="dxa"/>
          </w:tcPr>
          <w:p w14:paraId="16ECD58F"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6C987AC"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C669837"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65C6DFB3" w14:textId="77777777" w:rsidTr="00D9008F">
        <w:trPr>
          <w:trHeight w:val="473"/>
        </w:trPr>
        <w:tc>
          <w:tcPr>
            <w:tcW w:w="4057" w:type="dxa"/>
            <w:tcBorders>
              <w:top w:val="single" w:sz="8" w:space="0" w:color="7F7F7F" w:themeColor="text1" w:themeTint="80"/>
            </w:tcBorders>
          </w:tcPr>
          <w:p w14:paraId="38B6DDEC"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A6C8884"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0BE0B5E"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FD996FA" w14:textId="6F76DA5F" w:rsidR="001C3BCB" w:rsidRDefault="001C3BCB">
      <w:pPr>
        <w:spacing w:before="0" w:after="160" w:line="259" w:lineRule="auto"/>
        <w:rPr>
          <w:sz w:val="18"/>
          <w:szCs w:val="20"/>
        </w:rPr>
      </w:pP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5"/>
        <w:gridCol w:w="2298"/>
        <w:gridCol w:w="417"/>
        <w:gridCol w:w="33"/>
        <w:gridCol w:w="779"/>
        <w:gridCol w:w="203"/>
        <w:gridCol w:w="31"/>
        <w:gridCol w:w="578"/>
        <w:gridCol w:w="392"/>
        <w:gridCol w:w="420"/>
        <w:gridCol w:w="105"/>
        <w:gridCol w:w="707"/>
        <w:gridCol w:w="963"/>
      </w:tblGrid>
      <w:tr w:rsidR="00043F03" w:rsidRPr="000F4D5F" w14:paraId="2CC7A146" w14:textId="77777777" w:rsidTr="001C3BCB">
        <w:trPr>
          <w:trHeight w:val="99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56DE64A3" w14:textId="144EDA60" w:rsidR="00043F03" w:rsidRPr="006E1FE8" w:rsidRDefault="00043F03" w:rsidP="007A555C">
            <w:pPr>
              <w:spacing w:before="120" w:after="0"/>
              <w:ind w:left="101"/>
              <w:textAlignment w:val="baseline"/>
              <w:rPr>
                <w:rFonts w:eastAsia="Times New Roman"/>
                <w:sz w:val="22"/>
                <w:lang w:eastAsia="de-AT"/>
              </w:rPr>
            </w:pPr>
            <w:bookmarkStart w:id="36" w:name="_Hlk173836118"/>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ärme-, Kälte- und Lichtanwendungen (z.</w:t>
            </w:r>
            <w:r w:rsidR="00335DA4">
              <w:rPr>
                <w:rFonts w:eastAsia="Times New Roman"/>
                <w:b/>
                <w:bCs/>
                <w:color w:val="FFFFFF"/>
                <w:sz w:val="22"/>
                <w:lang w:val="de-DE" w:eastAsia="de-AT"/>
              </w:rPr>
              <w:t> </w:t>
            </w:r>
            <w:r>
              <w:rPr>
                <w:rFonts w:eastAsia="Times New Roman"/>
                <w:b/>
                <w:bCs/>
                <w:color w:val="FFFFFF"/>
                <w:sz w:val="22"/>
                <w:lang w:val="de-DE" w:eastAsia="de-AT"/>
              </w:rPr>
              <w:t>B. Wickel, Auflagen, Licht, Cool-Pac) vornehmen, deren Wirksamkeit beobachten und den Informationstransfer sichern.</w:t>
            </w:r>
            <w:r w:rsidR="00AC6CB7">
              <w:rPr>
                <w:rStyle w:val="Funotenzeichen"/>
                <w:rFonts w:eastAsia="Times New Roman"/>
                <w:b/>
                <w:bCs/>
                <w:color w:val="FFFFFF"/>
                <w:sz w:val="22"/>
                <w:lang w:val="de-DE" w:eastAsia="de-AT"/>
              </w:rPr>
              <w:footnoteReference w:id="33"/>
            </w:r>
          </w:p>
        </w:tc>
      </w:tr>
      <w:tr w:rsidR="000D2F02" w:rsidRPr="006B74F5" w14:paraId="7646959B" w14:textId="77777777" w:rsidTr="001C3BCB">
        <w:trPr>
          <w:trHeight w:val="788"/>
        </w:trPr>
        <w:tc>
          <w:tcPr>
            <w:tcW w:w="2731"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50FDA2EF" w14:textId="6A34B278" w:rsidR="000D2F02" w:rsidRPr="006B74F5" w:rsidRDefault="000D2F02" w:rsidP="005E3CD5">
            <w:pPr>
              <w:pStyle w:val="Kenntnisse"/>
              <w:rPr>
                <w:sz w:val="24"/>
                <w:szCs w:val="24"/>
              </w:rPr>
            </w:pPr>
            <w:r w:rsidRPr="006E1FE8">
              <w:t> </w:t>
            </w:r>
            <w:r w:rsidRPr="006B74F5">
              <w:br/>
            </w:r>
            <w:r w:rsidRPr="006E1FE8">
              <w:t>KENNTNISSE </w:t>
            </w:r>
          </w:p>
        </w:tc>
        <w:tc>
          <w:tcPr>
            <w:tcW w:w="533"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08617" w14:textId="77777777" w:rsidR="000D2F02" w:rsidRPr="006B74F5" w:rsidRDefault="000D2F02"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9" w:type="pct"/>
            <w:gridSpan w:val="5"/>
            <w:tcBorders>
              <w:top w:val="single" w:sz="2" w:space="0" w:color="A6A6A6"/>
              <w:left w:val="single" w:sz="2" w:space="0" w:color="A6A6A6"/>
              <w:bottom w:val="single" w:sz="2" w:space="0" w:color="A6A6A6"/>
              <w:right w:val="single" w:sz="2" w:space="0" w:color="A6A6A6"/>
            </w:tcBorders>
            <w:shd w:val="clear" w:color="auto" w:fill="3F9AB3"/>
          </w:tcPr>
          <w:p w14:paraId="6B04DCF8"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349E1446" w14:textId="77777777" w:rsidR="000D2F02" w:rsidRPr="006B74F5" w:rsidRDefault="000D2F02"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8"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7C96C6" w14:textId="26293B75"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59B0FF7F" w14:textId="77777777" w:rsidR="000D2F02" w:rsidRPr="006E1FE8" w:rsidRDefault="000D2F02"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D2F02" w:rsidRPr="006B74F5" w14:paraId="4AEC6D7F" w14:textId="77777777" w:rsidTr="001C3BCB">
        <w:trPr>
          <w:trHeight w:val="630"/>
        </w:trPr>
        <w:tc>
          <w:tcPr>
            <w:tcW w:w="2731" w:type="pct"/>
            <w:gridSpan w:val="4"/>
            <w:tcBorders>
              <w:top w:val="single" w:sz="2" w:space="0" w:color="A6A6A6"/>
              <w:left w:val="single" w:sz="2" w:space="0" w:color="A6A6A6"/>
              <w:bottom w:val="single" w:sz="2" w:space="0" w:color="A6A6A6"/>
              <w:right w:val="single" w:sz="2" w:space="0" w:color="A6A6A6"/>
            </w:tcBorders>
            <w:vAlign w:val="center"/>
          </w:tcPr>
          <w:p w14:paraId="0CE65FC9" w14:textId="77777777" w:rsidR="000D2F02" w:rsidRPr="006B74F5" w:rsidRDefault="000D2F02" w:rsidP="006738ED">
            <w:pPr>
              <w:spacing w:before="0" w:after="0"/>
              <w:textAlignment w:val="baseline"/>
              <w:rPr>
                <w:rFonts w:eastAsia="Times New Roman"/>
                <w:sz w:val="24"/>
                <w:szCs w:val="24"/>
                <w:lang w:eastAsia="de-AT"/>
              </w:rPr>
            </w:pPr>
          </w:p>
        </w:tc>
        <w:tc>
          <w:tcPr>
            <w:tcW w:w="533" w:type="pct"/>
            <w:gridSpan w:val="2"/>
            <w:tcBorders>
              <w:top w:val="single" w:sz="2" w:space="0" w:color="A6A6A6"/>
              <w:left w:val="single" w:sz="2" w:space="0" w:color="A6A6A6"/>
              <w:bottom w:val="single" w:sz="2" w:space="0" w:color="A6A6A6"/>
              <w:right w:val="single" w:sz="2" w:space="0" w:color="A6A6A6"/>
            </w:tcBorders>
            <w:vAlign w:val="center"/>
          </w:tcPr>
          <w:p w14:paraId="7CF55AE3" w14:textId="77777777" w:rsidR="000D2F02" w:rsidRPr="006B74F5" w:rsidRDefault="000D2F02" w:rsidP="006738ED">
            <w:pPr>
              <w:spacing w:before="0" w:after="0"/>
              <w:jc w:val="center"/>
              <w:textAlignment w:val="baseline"/>
              <w:rPr>
                <w:rFonts w:eastAsia="Times New Roman"/>
                <w:sz w:val="24"/>
                <w:szCs w:val="24"/>
                <w:lang w:eastAsia="de-AT"/>
              </w:rPr>
            </w:pPr>
          </w:p>
        </w:tc>
        <w:tc>
          <w:tcPr>
            <w:tcW w:w="829" w:type="pct"/>
            <w:gridSpan w:val="5"/>
            <w:tcBorders>
              <w:top w:val="single" w:sz="2" w:space="0" w:color="A6A6A6"/>
              <w:left w:val="single" w:sz="2" w:space="0" w:color="A6A6A6"/>
              <w:bottom w:val="single" w:sz="2" w:space="0" w:color="A6A6A6"/>
              <w:right w:val="single" w:sz="2" w:space="0" w:color="A6A6A6"/>
            </w:tcBorders>
            <w:vAlign w:val="center"/>
          </w:tcPr>
          <w:p w14:paraId="6BACB17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908" w:type="pct"/>
            <w:gridSpan w:val="2"/>
            <w:tcBorders>
              <w:top w:val="single" w:sz="2" w:space="0" w:color="A6A6A6"/>
              <w:left w:val="single" w:sz="2" w:space="0" w:color="A6A6A6"/>
              <w:bottom w:val="single" w:sz="2" w:space="0" w:color="A6A6A6"/>
              <w:right w:val="single" w:sz="2" w:space="0" w:color="A6A6A6"/>
            </w:tcBorders>
            <w:vAlign w:val="center"/>
          </w:tcPr>
          <w:p w14:paraId="5B2238DD" w14:textId="6DA9674D" w:rsidR="000D2F02" w:rsidRPr="006E1FE8" w:rsidRDefault="001C3BCB" w:rsidP="006738ED">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57216" behindDoc="0" locked="0" layoutInCell="1" allowOverlap="1" wp14:anchorId="574D03B2" wp14:editId="15D29289">
                      <wp:simplePos x="0" y="0"/>
                      <wp:positionH relativeFrom="column">
                        <wp:posOffset>746760</wp:posOffset>
                      </wp:positionH>
                      <wp:positionV relativeFrom="page">
                        <wp:posOffset>-808355</wp:posOffset>
                      </wp:positionV>
                      <wp:extent cx="387350" cy="352425"/>
                      <wp:effectExtent l="0" t="0" r="0" b="9525"/>
                      <wp:wrapNone/>
                      <wp:docPr id="2357718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74D03B2" id="_x0000_s1056" style="position:absolute;left:0;text-align:left;margin-left:58.8pt;margin-top:-63.65pt;width:30.5pt;height:2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" fillcolor="red" stroked="f" strokeweight="5pt">
                      <v:stroke linestyle="thinThick" joinstyle="miter"/>
                      <v:textbox inset="0,0,0,0">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D2F02" w:rsidRPr="006B74F5" w14:paraId="2D1879EC" w14:textId="77777777" w:rsidTr="001C3BCB">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317A99" w14:textId="77777777" w:rsidR="000D2F02" w:rsidRPr="005C2A16" w:rsidRDefault="000D2F02" w:rsidP="00FA71F7">
            <w:pPr>
              <w:pStyle w:val="Aufzhlung"/>
              <w:numPr>
                <w:ilvl w:val="0"/>
                <w:numId w:val="0"/>
              </w:numPr>
              <w:rPr>
                <w:rStyle w:val="normaltextrun"/>
              </w:rPr>
            </w:pPr>
          </w:p>
          <w:p w14:paraId="20231DBB" w14:textId="32145786" w:rsidR="000D2F02" w:rsidRDefault="000D2F02" w:rsidP="00FA71F7">
            <w:pPr>
              <w:pStyle w:val="Aufzhlung"/>
              <w:rPr>
                <w:rStyle w:val="normaltextrun"/>
              </w:rPr>
            </w:pPr>
            <w:r>
              <w:rPr>
                <w:rStyle w:val="normaltextrun"/>
              </w:rPr>
              <w:t xml:space="preserve">Wirkungsweise und Einsatzgebiete von Wärme auf den Körper: z. B. Durchblutung, </w:t>
            </w:r>
          </w:p>
          <w:p w14:paraId="007B48A4" w14:textId="321437B5" w:rsidR="000D2F02" w:rsidRPr="000D2F02" w:rsidRDefault="000D2F02" w:rsidP="00FA71F7">
            <w:pPr>
              <w:pStyle w:val="Aufzhlung"/>
              <w:numPr>
                <w:ilvl w:val="0"/>
                <w:numId w:val="0"/>
              </w:numPr>
              <w:ind w:left="825"/>
              <w:rPr>
                <w:rStyle w:val="eop"/>
              </w:rPr>
            </w:pPr>
            <w:r>
              <w:rPr>
                <w:rStyle w:val="normaltextrun"/>
              </w:rPr>
              <w:t>Muskelentspannung, Schmerzlinderung</w:t>
            </w:r>
          </w:p>
          <w:p w14:paraId="4B7067CE" w14:textId="01019BD3" w:rsidR="000D2F02" w:rsidRDefault="00603BDD" w:rsidP="00FA71F7">
            <w:pPr>
              <w:pStyle w:val="Aufzhlung"/>
              <w:rPr>
                <w:rStyle w:val="eop"/>
              </w:rPr>
            </w:pPr>
            <w:r>
              <w:rPr>
                <w:rStyle w:val="eop"/>
              </w:rPr>
              <w:t>Indikationen und Kontraindikationen von Licht, Wärme, Kälte</w:t>
            </w:r>
          </w:p>
          <w:p w14:paraId="1C31BD70" w14:textId="77777777" w:rsidR="000D2F02" w:rsidRDefault="000D2F02" w:rsidP="00FA71F7">
            <w:pPr>
              <w:pStyle w:val="Aufzhlung"/>
              <w:rPr>
                <w:rStyle w:val="eop"/>
              </w:rPr>
            </w:pPr>
            <w:r>
              <w:rPr>
                <w:rStyle w:val="eop"/>
              </w:rPr>
              <w:t>Arten an Wärme-, Kälte- und Lichtanwendungen</w:t>
            </w:r>
          </w:p>
          <w:p w14:paraId="5CE8007F" w14:textId="77777777" w:rsidR="00CA6209" w:rsidRDefault="000D2F02" w:rsidP="00FA71F7">
            <w:pPr>
              <w:pStyle w:val="Aufzhlung"/>
              <w:rPr>
                <w:rStyle w:val="eop"/>
              </w:rPr>
            </w:pPr>
            <w:r>
              <w:rPr>
                <w:rStyle w:val="eop"/>
              </w:rPr>
              <w:t xml:space="preserve">Wirkungsweise und Einsatzgebiete von Kälte auf den Körper: z. B. Reduktion </w:t>
            </w:r>
          </w:p>
          <w:p w14:paraId="149E7D12" w14:textId="4895AC44" w:rsidR="000D2F02" w:rsidRDefault="000D2F02" w:rsidP="00FA71F7">
            <w:pPr>
              <w:pStyle w:val="Aufzhlung"/>
              <w:numPr>
                <w:ilvl w:val="0"/>
                <w:numId w:val="0"/>
              </w:numPr>
              <w:ind w:left="825"/>
              <w:rPr>
                <w:rStyle w:val="eop"/>
              </w:rPr>
            </w:pPr>
            <w:r>
              <w:rPr>
                <w:rStyle w:val="eop"/>
              </w:rPr>
              <w:t>von Schwellungen, Schmerzlinderung</w:t>
            </w:r>
          </w:p>
          <w:p w14:paraId="46B4AF6E" w14:textId="4ED836FC" w:rsidR="000D2F02" w:rsidRDefault="00407FED" w:rsidP="00FA71F7">
            <w:pPr>
              <w:pStyle w:val="Aufzhlung"/>
              <w:rPr>
                <w:rStyle w:val="eop"/>
              </w:rPr>
            </w:pPr>
            <w:r>
              <w:rPr>
                <w:rStyle w:val="eop"/>
              </w:rPr>
              <w:t>t</w:t>
            </w:r>
            <w:r w:rsidR="00603BDD">
              <w:rPr>
                <w:rStyle w:val="eop"/>
              </w:rPr>
              <w:t>herapeutische Effekte von Licht: z. B. UV-Licht, Infrarotlicht</w:t>
            </w:r>
          </w:p>
          <w:p w14:paraId="5134271C" w14:textId="55DCD579" w:rsidR="00603BDD" w:rsidRDefault="00126881" w:rsidP="00FA71F7">
            <w:pPr>
              <w:pStyle w:val="Aufzhlung"/>
              <w:rPr>
                <w:rStyle w:val="eop"/>
              </w:rPr>
            </w:pPr>
            <w:r>
              <w:rPr>
                <w:rStyle w:val="eop"/>
              </w:rPr>
              <w:t>Techniken und Durchführung von Licht-, Kälte- und Wärmeanwendungen</w:t>
            </w:r>
          </w:p>
          <w:p w14:paraId="6C7299DE" w14:textId="133D9C53" w:rsidR="005246BC" w:rsidRPr="00F1695A" w:rsidRDefault="005246BC" w:rsidP="00FA71F7">
            <w:pPr>
              <w:pStyle w:val="Aufzhlung"/>
              <w:rPr>
                <w:rStyle w:val="eop"/>
              </w:rPr>
            </w:pPr>
            <w:r>
              <w:rPr>
                <w:rStyle w:val="eop"/>
              </w:rPr>
              <w:t>…</w:t>
            </w:r>
          </w:p>
          <w:p w14:paraId="1F30C594" w14:textId="77777777" w:rsidR="000D2F02" w:rsidRPr="005A5173" w:rsidRDefault="000D2F02" w:rsidP="006738ED">
            <w:pPr>
              <w:pStyle w:val="paragraph"/>
              <w:spacing w:before="0" w:beforeAutospacing="0" w:after="0" w:afterAutospacing="0"/>
              <w:ind w:left="360"/>
              <w:textAlignment w:val="baseline"/>
              <w:rPr>
                <w:szCs w:val="20"/>
              </w:rPr>
            </w:pPr>
          </w:p>
        </w:tc>
      </w:tr>
      <w:tr w:rsidR="000D2F02" w:rsidRPr="006B74F5" w14:paraId="0E18339D" w14:textId="77777777" w:rsidTr="001C3BC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4DAE51" w14:textId="77777777" w:rsidR="000D2F02" w:rsidRPr="004E52EC" w:rsidRDefault="000D2F02"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25307E" w14:textId="77777777" w:rsidR="000D2F02" w:rsidRPr="00EF0429" w:rsidRDefault="000D2F02" w:rsidP="00BA2EE4">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C22E29" w14:textId="77777777" w:rsidR="000D2F02" w:rsidRPr="004E52EC" w:rsidRDefault="000D2F02" w:rsidP="00BA2EE4">
            <w:pPr>
              <w:spacing w:before="0" w:after="0"/>
              <w:jc w:val="center"/>
              <w:rPr>
                <w:b/>
                <w:bCs/>
                <w:color w:val="FFFFFF"/>
                <w:sz w:val="16"/>
                <w:szCs w:val="16"/>
              </w:rPr>
            </w:pPr>
            <w:r w:rsidRPr="004E52EC">
              <w:rPr>
                <w:b/>
                <w:bCs/>
                <w:color w:val="FFFFFF"/>
                <w:sz w:val="16"/>
                <w:szCs w:val="16"/>
              </w:rPr>
              <w:t>Unter Aufsicht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71B34F" w14:textId="77777777" w:rsidR="000D2F02" w:rsidRPr="004E52EC" w:rsidRDefault="000D2F02"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F8C46C"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34946490" w14:textId="77777777" w:rsidR="000D2F02" w:rsidRPr="006B74F5" w:rsidRDefault="000D2F02" w:rsidP="00BA2EE4">
            <w:pPr>
              <w:spacing w:before="0" w:after="0"/>
              <w:jc w:val="center"/>
              <w:rPr>
                <w:b/>
                <w:bCs/>
                <w:color w:val="FFFFFF"/>
                <w:sz w:val="22"/>
              </w:rPr>
            </w:pPr>
            <w:r w:rsidRPr="006B74F5">
              <w:rPr>
                <w:b/>
                <w:bCs/>
                <w:color w:val="FFFFFF"/>
                <w:sz w:val="16"/>
                <w:szCs w:val="16"/>
              </w:rPr>
              <w:t>Lehrling</w:t>
            </w:r>
          </w:p>
        </w:tc>
        <w:tc>
          <w:tcPr>
            <w:tcW w:w="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2AF92"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027643EB" w14:textId="77777777" w:rsidR="000D2F02" w:rsidRPr="006B74F5" w:rsidRDefault="000D2F02" w:rsidP="00BA2EE4">
            <w:pPr>
              <w:spacing w:before="0" w:after="0"/>
              <w:jc w:val="center"/>
              <w:rPr>
                <w:b/>
                <w:bCs/>
                <w:color w:val="FFFFFF"/>
                <w:sz w:val="22"/>
              </w:rPr>
            </w:pPr>
            <w:proofErr w:type="spellStart"/>
            <w:r w:rsidRPr="006B74F5">
              <w:rPr>
                <w:b/>
                <w:bCs/>
                <w:color w:val="FFFFFF"/>
                <w:sz w:val="16"/>
                <w:szCs w:val="16"/>
              </w:rPr>
              <w:t>Ausbilder:in</w:t>
            </w:r>
            <w:proofErr w:type="spellEnd"/>
          </w:p>
        </w:tc>
      </w:tr>
      <w:tr w:rsidR="000D2F02" w:rsidRPr="006B74F5" w14:paraId="48BF7018" w14:textId="77777777" w:rsidTr="001C3BCB">
        <w:trPr>
          <w:trHeight w:val="630"/>
        </w:trPr>
        <w:tc>
          <w:tcPr>
            <w:tcW w:w="271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180CC14" w14:textId="77777777" w:rsidR="000D2F02" w:rsidRPr="006B74F5" w:rsidRDefault="000D2F02" w:rsidP="006738ED">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521F507" w14:textId="77777777" w:rsidR="000D2F02" w:rsidRPr="006B74F5" w:rsidRDefault="000D2F02" w:rsidP="006738ED">
            <w:pPr>
              <w:spacing w:before="0" w:after="0"/>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2C1FE9D"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751842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D48CCED" w14:textId="77777777" w:rsidR="000D2F02" w:rsidRPr="006E1FE8" w:rsidRDefault="000D2F02" w:rsidP="006738ED">
            <w:pPr>
              <w:spacing w:before="0" w:after="0"/>
              <w:ind w:left="105"/>
              <w:jc w:val="center"/>
              <w:textAlignment w:val="baseline"/>
              <w:rPr>
                <w:rFonts w:eastAsia="Times New Roman"/>
                <w:sz w:val="24"/>
                <w:szCs w:val="24"/>
                <w:lang w:eastAsia="de-AT"/>
              </w:rPr>
            </w:pPr>
          </w:p>
        </w:tc>
        <w:tc>
          <w:tcPr>
            <w:tcW w:w="52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CEA6F5E" w14:textId="77777777" w:rsidR="000D2F02" w:rsidRPr="006E1FE8" w:rsidRDefault="000D2F02" w:rsidP="006738ED">
            <w:pPr>
              <w:spacing w:before="0" w:after="0"/>
              <w:ind w:left="105"/>
              <w:jc w:val="center"/>
              <w:textAlignment w:val="baseline"/>
              <w:rPr>
                <w:rFonts w:eastAsia="Times New Roman"/>
                <w:sz w:val="24"/>
                <w:szCs w:val="24"/>
                <w:lang w:eastAsia="de-AT"/>
              </w:rPr>
            </w:pPr>
          </w:p>
        </w:tc>
      </w:tr>
      <w:tr w:rsidR="000D2F02" w:rsidRPr="006B74F5" w14:paraId="57B69513" w14:textId="77777777" w:rsidTr="001C3BCB">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33C27CD" w14:textId="77777777" w:rsidR="000D2F02" w:rsidRPr="00E86E7D" w:rsidRDefault="000D2F02" w:rsidP="006738ED">
            <w:pPr>
              <w:pStyle w:val="paragraph"/>
              <w:spacing w:before="0" w:beforeAutospacing="0" w:after="0" w:afterAutospacing="0"/>
              <w:ind w:left="360"/>
              <w:textAlignment w:val="baseline"/>
              <w:rPr>
                <w:rStyle w:val="normaltextrun"/>
                <w:szCs w:val="20"/>
              </w:rPr>
            </w:pPr>
          </w:p>
          <w:p w14:paraId="65CFD091" w14:textId="77777777" w:rsidR="000D2F02" w:rsidRPr="00F479C2" w:rsidRDefault="000D2F02" w:rsidP="00FA71F7">
            <w:pPr>
              <w:pStyle w:val="Aufzhlung"/>
            </w:pPr>
            <w:r w:rsidRPr="00F479C2">
              <w:rPr>
                <w:rStyle w:val="normaltextrun"/>
              </w:rPr>
              <w:t>Ausw</w:t>
            </w:r>
            <w:r>
              <w:rPr>
                <w:rStyle w:val="normaltextrun"/>
              </w:rPr>
              <w:t>a</w:t>
            </w:r>
            <w:r w:rsidRPr="00F479C2">
              <w:rPr>
                <w:rStyle w:val="normaltextrun"/>
              </w:rPr>
              <w:t>hl und Vorbereitung der notwendigen Materialien </w:t>
            </w:r>
            <w:r w:rsidRPr="00F479C2">
              <w:rPr>
                <w:rStyle w:val="eop"/>
              </w:rPr>
              <w:t> </w:t>
            </w:r>
          </w:p>
          <w:p w14:paraId="7081367F" w14:textId="77777777" w:rsidR="000D2F02" w:rsidRPr="00F479C2" w:rsidRDefault="000D2F02" w:rsidP="00FA71F7">
            <w:pPr>
              <w:pStyle w:val="Aufzhlung"/>
            </w:pPr>
            <w:r w:rsidRPr="00F479C2">
              <w:rPr>
                <w:rStyle w:val="normaltextrun"/>
              </w:rPr>
              <w:t>Sicherstellung der korrekten Temperatur und Funktionsfähigkeit der Geräte </w:t>
            </w:r>
            <w:r w:rsidRPr="00F479C2">
              <w:rPr>
                <w:rStyle w:val="eop"/>
              </w:rPr>
              <w:t> </w:t>
            </w:r>
          </w:p>
          <w:p w14:paraId="28148E97" w14:textId="77777777" w:rsidR="000D2F02" w:rsidRPr="00F479C2" w:rsidRDefault="000D2F02" w:rsidP="00FA71F7">
            <w:pPr>
              <w:pStyle w:val="Aufzhlung"/>
            </w:pPr>
            <w:r w:rsidRPr="00F479C2">
              <w:rPr>
                <w:rStyle w:val="normaltextrun"/>
              </w:rPr>
              <w:t>Anlegen von Wärmekissen, Wärmflaschen, warmen Wickeln oder Auflagen</w:t>
            </w:r>
            <w:r w:rsidRPr="00F479C2">
              <w:rPr>
                <w:rStyle w:val="eop"/>
              </w:rPr>
              <w:t> </w:t>
            </w:r>
          </w:p>
          <w:p w14:paraId="37AEF26D" w14:textId="77777777" w:rsidR="000D2F02" w:rsidRPr="00F479C2" w:rsidRDefault="000D2F02" w:rsidP="00FA71F7">
            <w:pPr>
              <w:pStyle w:val="Aufzhlung"/>
            </w:pPr>
            <w:r w:rsidRPr="00F479C2">
              <w:rPr>
                <w:rStyle w:val="normaltextrun"/>
              </w:rPr>
              <w:t>Anwendung von Cool-Packs, kalten Wickeln oder Auflagen</w:t>
            </w:r>
            <w:r w:rsidRPr="00F479C2">
              <w:rPr>
                <w:rStyle w:val="eop"/>
              </w:rPr>
              <w:t> </w:t>
            </w:r>
          </w:p>
          <w:p w14:paraId="4D970295" w14:textId="77777777" w:rsidR="000D2F02" w:rsidRPr="00F479C2" w:rsidRDefault="000D2F02" w:rsidP="00FA71F7">
            <w:pPr>
              <w:pStyle w:val="Aufzhlung"/>
            </w:pPr>
            <w:r w:rsidRPr="00F479C2">
              <w:rPr>
                <w:rStyle w:val="normaltextrun"/>
              </w:rPr>
              <w:t>Anwendung von Lichttherapiegeräten</w:t>
            </w:r>
            <w:r w:rsidRPr="00F479C2">
              <w:rPr>
                <w:rStyle w:val="eop"/>
              </w:rPr>
              <w:t> </w:t>
            </w:r>
          </w:p>
          <w:p w14:paraId="354AF6CE" w14:textId="77777777" w:rsidR="000D2F02" w:rsidRPr="00F479C2" w:rsidRDefault="000D2F02" w:rsidP="00FA71F7">
            <w:pPr>
              <w:pStyle w:val="Aufzhlung"/>
            </w:pPr>
            <w:r w:rsidRPr="00F479C2">
              <w:rPr>
                <w:rStyle w:val="normaltextrun"/>
              </w:rPr>
              <w:t>Überwachung des Patienten</w:t>
            </w:r>
            <w:r w:rsidRPr="00F479C2">
              <w:rPr>
                <w:rStyle w:val="eop"/>
              </w:rPr>
              <w:t> </w:t>
            </w:r>
          </w:p>
          <w:p w14:paraId="17EB0D29" w14:textId="77777777" w:rsidR="000D2F02" w:rsidRPr="00F479C2" w:rsidRDefault="000D2F02" w:rsidP="00FA71F7">
            <w:pPr>
              <w:pStyle w:val="Aufzhlung"/>
            </w:pPr>
            <w:r w:rsidRPr="00F479C2">
              <w:rPr>
                <w:rStyle w:val="normaltextrun"/>
              </w:rPr>
              <w:t>Beobachtung der Wirksamkeit der Anwendungen</w:t>
            </w:r>
            <w:r w:rsidRPr="00F479C2">
              <w:rPr>
                <w:rStyle w:val="eop"/>
              </w:rPr>
              <w:t> </w:t>
            </w:r>
          </w:p>
          <w:p w14:paraId="2F64ACF2" w14:textId="77777777" w:rsidR="000D2F02" w:rsidRPr="002226FD" w:rsidRDefault="000D2F02" w:rsidP="00FA71F7">
            <w:pPr>
              <w:pStyle w:val="Aufzhlung"/>
              <w:rPr>
                <w:rStyle w:val="eop"/>
              </w:rPr>
            </w:pPr>
            <w:r w:rsidRPr="00F479C2">
              <w:rPr>
                <w:rStyle w:val="normaltextrun"/>
              </w:rPr>
              <w:t>Sichern des Informationstransfers</w:t>
            </w:r>
            <w:r w:rsidRPr="00F479C2">
              <w:rPr>
                <w:rStyle w:val="eop"/>
              </w:rPr>
              <w:t> </w:t>
            </w:r>
          </w:p>
          <w:p w14:paraId="444B8B97" w14:textId="77777777" w:rsidR="000D2F02" w:rsidRPr="00E86E7D" w:rsidRDefault="000D2F02" w:rsidP="00FA71F7">
            <w:pPr>
              <w:pStyle w:val="Aufzhlung"/>
              <w:rPr>
                <w:rStyle w:val="eop"/>
              </w:rPr>
            </w:pPr>
            <w:r>
              <w:rPr>
                <w:rStyle w:val="eop"/>
              </w:rPr>
              <w:t>…</w:t>
            </w:r>
          </w:p>
          <w:p w14:paraId="21370B3B" w14:textId="77777777" w:rsidR="000D2F02" w:rsidRPr="002226FD" w:rsidRDefault="000D2F02" w:rsidP="006738ED">
            <w:pPr>
              <w:pStyle w:val="paragraph"/>
              <w:spacing w:before="0" w:beforeAutospacing="0" w:after="0" w:afterAutospacing="0"/>
              <w:ind w:left="360"/>
              <w:textAlignment w:val="baseline"/>
              <w:rPr>
                <w:szCs w:val="20"/>
              </w:rPr>
            </w:pPr>
          </w:p>
        </w:tc>
      </w:tr>
      <w:tr w:rsidR="000D2F02" w:rsidRPr="006B74F5" w14:paraId="18CA7B87" w14:textId="77777777" w:rsidTr="001C3BC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281CE0D" w14:textId="723E6D45" w:rsidR="000D2F02" w:rsidRPr="006B74F5" w:rsidRDefault="000D2F02"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60D3" w:rsidRPr="006B74F5" w14:paraId="02B38009" w14:textId="77777777" w:rsidTr="001C3BC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0" w:type="pct"/>
            <w:shd w:val="clear" w:color="auto" w:fill="BFBFBF" w:themeFill="background1" w:themeFillShade="BF"/>
            <w:vAlign w:val="center"/>
            <w:hideMark/>
          </w:tcPr>
          <w:p w14:paraId="7051DF21" w14:textId="77777777" w:rsidR="00FC60D3" w:rsidRPr="006E1FE8" w:rsidRDefault="00FC60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0FE9D726" w14:textId="77777777" w:rsidR="00FC60D3" w:rsidRPr="006E1FE8" w:rsidRDefault="00FC60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1" w:type="pct"/>
            <w:gridSpan w:val="7"/>
            <w:shd w:val="clear" w:color="auto" w:fill="BFBFBF" w:themeFill="background1" w:themeFillShade="BF"/>
            <w:vAlign w:val="center"/>
            <w:hideMark/>
          </w:tcPr>
          <w:p w14:paraId="18EF7E7C" w14:textId="77777777" w:rsidR="00FC60D3" w:rsidRPr="006E1FE8" w:rsidRDefault="00FC60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92" w:type="pct"/>
            <w:gridSpan w:val="4"/>
            <w:shd w:val="clear" w:color="auto" w:fill="BFBFBF" w:themeFill="background1" w:themeFillShade="BF"/>
            <w:vAlign w:val="center"/>
          </w:tcPr>
          <w:p w14:paraId="36D41EEF" w14:textId="0C90AAA8" w:rsidR="00FC60D3" w:rsidRPr="009A3233" w:rsidRDefault="00FC60D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C60D3" w:rsidRPr="0047379E" w14:paraId="4B6296E6" w14:textId="77777777" w:rsidTr="001C3BCB">
        <w:trPr>
          <w:trHeight w:val="531"/>
        </w:trPr>
        <w:tc>
          <w:tcPr>
            <w:tcW w:w="3281"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B6D7870" w14:textId="77777777" w:rsidR="00FC60D3" w:rsidRPr="00E40DD8" w:rsidRDefault="00FC60D3" w:rsidP="004D7691">
            <w:pPr>
              <w:spacing w:before="120" w:after="120"/>
              <w:ind w:left="105"/>
              <w:textAlignment w:val="baseline"/>
              <w:rPr>
                <w:rFonts w:eastAsia="Times New Roman"/>
                <w:b/>
                <w:bCs/>
                <w:szCs w:val="20"/>
                <w:lang w:val="de-DE" w:eastAsia="de-AT"/>
              </w:rPr>
            </w:pPr>
            <w:r w:rsidRPr="00C65E1D">
              <w:rPr>
                <w:rFonts w:eastAsia="Times New Roman"/>
                <w:b/>
                <w:bCs/>
                <w:szCs w:val="20"/>
                <w:lang w:val="de-DE" w:eastAsia="de-AT"/>
              </w:rPr>
              <w:t>9.5.9:</w:t>
            </w:r>
            <w:r w:rsidRPr="00304503">
              <w:rPr>
                <w:rFonts w:eastAsia="Times New Roman"/>
                <w:szCs w:val="20"/>
                <w:lang w:val="de-DE" w:eastAsia="de-AT"/>
              </w:rPr>
              <w:t xml:space="preserve"> eine Instruktion Betroffener dahingehend, was bei der Erkennung von Symptomen einer Hypo- bzw. Hyperglykämie zu tun ist, demonstrieren. </w:t>
            </w:r>
            <w:r w:rsidRPr="00304503">
              <w:rPr>
                <w:rFonts w:eastAsia="Times New Roman"/>
                <w:szCs w:val="20"/>
                <w:lang w:eastAsia="de-AT"/>
              </w:rPr>
              <w:t> </w:t>
            </w:r>
          </w:p>
        </w:tc>
        <w:tc>
          <w:tcPr>
            <w:tcW w:w="171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B22C84" w14:textId="77777777" w:rsidR="00FC60D3" w:rsidRPr="00E40DD8" w:rsidRDefault="00FC60D3" w:rsidP="004D7691">
            <w:pPr>
              <w:spacing w:before="120" w:after="120"/>
              <w:ind w:left="105"/>
              <w:textAlignment w:val="baseline"/>
              <w:rPr>
                <w:rFonts w:eastAsia="Times New Roman"/>
                <w:b/>
                <w:bCs/>
                <w:szCs w:val="20"/>
                <w:lang w:val="de-DE" w:eastAsia="de-AT"/>
              </w:rPr>
            </w:pPr>
          </w:p>
        </w:tc>
      </w:tr>
    </w:tbl>
    <w:p w14:paraId="5E13749C" w14:textId="77777777" w:rsidR="00FC60D3" w:rsidRDefault="00FC60D3" w:rsidP="00B92BC6">
      <w:pPr>
        <w:rPr>
          <w:sz w:val="18"/>
          <w:szCs w:val="20"/>
        </w:rPr>
      </w:pPr>
    </w:p>
    <w:bookmarkEnd w:id="36"/>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1C06BB10" w14:textId="77777777" w:rsidTr="00D9008F">
        <w:trPr>
          <w:trHeight w:val="473"/>
        </w:trPr>
        <w:tc>
          <w:tcPr>
            <w:tcW w:w="4057" w:type="dxa"/>
          </w:tcPr>
          <w:p w14:paraId="2981B064"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F58AF50"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384A78BD"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47C03AB4" w14:textId="77777777" w:rsidTr="00D9008F">
        <w:trPr>
          <w:trHeight w:val="473"/>
        </w:trPr>
        <w:tc>
          <w:tcPr>
            <w:tcW w:w="4057" w:type="dxa"/>
            <w:tcBorders>
              <w:top w:val="single" w:sz="8" w:space="0" w:color="7F7F7F" w:themeColor="text1" w:themeTint="80"/>
            </w:tcBorders>
          </w:tcPr>
          <w:p w14:paraId="49430477"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B0F3727"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01C3988E"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B5548A5" w14:textId="77777777" w:rsidR="00734EB0" w:rsidRDefault="00734EB0" w:rsidP="00B92BC6">
      <w:pPr>
        <w:rPr>
          <w:sz w:val="18"/>
          <w:szCs w:val="20"/>
        </w:rPr>
      </w:pPr>
    </w:p>
    <w:tbl>
      <w:tblPr>
        <w:tblW w:w="500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6"/>
        <w:gridCol w:w="805"/>
        <w:gridCol w:w="178"/>
        <w:gridCol w:w="629"/>
        <w:gridCol w:w="805"/>
        <w:gridCol w:w="91"/>
        <w:gridCol w:w="715"/>
        <w:gridCol w:w="809"/>
      </w:tblGrid>
      <w:tr w:rsidR="00545FFE" w:rsidRPr="000F4D5F" w14:paraId="583592DD" w14:textId="77777777" w:rsidTr="00545FFE">
        <w:trPr>
          <w:trHeight w:val="128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3E40D4EE" w14:textId="1E0FA669" w:rsidR="00545FFE" w:rsidRPr="006E1FE8" w:rsidRDefault="00545FFE"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angepasste Mieder sowie Orthesen, Bewegungsschienen mit und ohne elektrischem Antrieb und vorgegebenen Einstellungen anpassen, geräteseitige Funktionsabweichungen und patientenseitige Funktionsabweichungen feststellen und für die notwendige Informationsweitergabe sorgen. </w:t>
            </w:r>
            <w:r>
              <w:rPr>
                <w:rStyle w:val="Funotenzeichen"/>
                <w:rFonts w:eastAsia="Times New Roman"/>
                <w:b/>
                <w:bCs/>
                <w:color w:val="FFFFFF"/>
                <w:sz w:val="22"/>
                <w:lang w:val="de-DE" w:eastAsia="de-AT"/>
              </w:rPr>
              <w:footnoteReference w:id="34"/>
            </w:r>
          </w:p>
        </w:tc>
      </w:tr>
      <w:tr w:rsidR="00545FFE" w:rsidRPr="006B74F5" w14:paraId="6E865CE1" w14:textId="77777777" w:rsidTr="000B2C06">
        <w:trPr>
          <w:trHeight w:val="788"/>
        </w:trPr>
        <w:tc>
          <w:tcPr>
            <w:tcW w:w="2777" w:type="pct"/>
            <w:tcBorders>
              <w:top w:val="single" w:sz="2" w:space="0" w:color="A6A6A6"/>
              <w:left w:val="single" w:sz="2" w:space="0" w:color="A6A6A6"/>
              <w:bottom w:val="single" w:sz="2" w:space="0" w:color="A6A6A6"/>
              <w:right w:val="single" w:sz="2" w:space="0" w:color="A6A6A6"/>
            </w:tcBorders>
            <w:shd w:val="clear" w:color="auto" w:fill="3F9AB3"/>
            <w:hideMark/>
          </w:tcPr>
          <w:p w14:paraId="1A50116A" w14:textId="77777777" w:rsidR="00545FFE" w:rsidRPr="006B74F5" w:rsidRDefault="00545FFE" w:rsidP="000B2C06">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B8BCEB" w14:textId="77777777" w:rsidR="00545FFE" w:rsidRPr="006B74F5" w:rsidRDefault="00545FFE"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263439B2" w14:textId="77777777" w:rsidR="00545FFE" w:rsidRPr="006B74F5" w:rsidRDefault="00545FFE" w:rsidP="000B2C06">
            <w:pPr>
              <w:spacing w:before="0" w:after="0"/>
              <w:ind w:left="113" w:right="113"/>
              <w:jc w:val="center"/>
              <w:rPr>
                <w:b/>
                <w:bCs/>
                <w:color w:val="FFFFFF"/>
                <w:sz w:val="16"/>
                <w:szCs w:val="16"/>
              </w:rPr>
            </w:pPr>
            <w:r w:rsidRPr="006B74F5">
              <w:rPr>
                <w:b/>
                <w:bCs/>
                <w:color w:val="FFFFFF"/>
                <w:sz w:val="16"/>
                <w:szCs w:val="16"/>
              </w:rPr>
              <w:br/>
              <w:t>Kürzel</w:t>
            </w:r>
          </w:p>
          <w:p w14:paraId="3C962F97" w14:textId="77777777" w:rsidR="00545FFE" w:rsidRPr="006B74F5" w:rsidRDefault="00545FFE"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68AC8A19" w14:textId="77777777" w:rsidR="00545FFE" w:rsidRPr="006B74F5" w:rsidRDefault="00545FFE" w:rsidP="000B2C06">
            <w:pPr>
              <w:spacing w:before="0" w:after="0"/>
              <w:ind w:left="113" w:right="113"/>
              <w:jc w:val="center"/>
              <w:rPr>
                <w:b/>
                <w:bCs/>
                <w:color w:val="FFFFFF"/>
                <w:sz w:val="16"/>
                <w:szCs w:val="16"/>
              </w:rPr>
            </w:pPr>
            <w:r w:rsidRPr="006B74F5">
              <w:rPr>
                <w:b/>
                <w:bCs/>
                <w:color w:val="FFFFFF"/>
                <w:sz w:val="16"/>
                <w:szCs w:val="16"/>
              </w:rPr>
              <w:br/>
              <w:t>Kürzel</w:t>
            </w:r>
          </w:p>
          <w:p w14:paraId="3E3ABD8B" w14:textId="77777777" w:rsidR="00545FFE" w:rsidRPr="006E1FE8" w:rsidRDefault="00545FFE"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45FFE" w:rsidRPr="006B74F5" w14:paraId="77E165B3" w14:textId="77777777" w:rsidTr="000B2C06">
        <w:trPr>
          <w:trHeight w:val="630"/>
        </w:trPr>
        <w:tc>
          <w:tcPr>
            <w:tcW w:w="2777" w:type="pct"/>
            <w:tcBorders>
              <w:top w:val="single" w:sz="2" w:space="0" w:color="A6A6A6"/>
              <w:left w:val="single" w:sz="2" w:space="0" w:color="A6A6A6"/>
              <w:bottom w:val="single" w:sz="2" w:space="0" w:color="A6A6A6"/>
              <w:right w:val="single" w:sz="2" w:space="0" w:color="A6A6A6"/>
            </w:tcBorders>
            <w:vAlign w:val="center"/>
          </w:tcPr>
          <w:p w14:paraId="33A60658" w14:textId="77777777" w:rsidR="00545FFE" w:rsidRPr="006B74F5" w:rsidRDefault="00545FFE" w:rsidP="000B2C06">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034E394F" w14:textId="77777777" w:rsidR="00545FFE" w:rsidRPr="006B74F5" w:rsidRDefault="00545FFE" w:rsidP="000B2C06">
            <w:pPr>
              <w:spacing w:before="0" w:after="0"/>
              <w:jc w:val="center"/>
              <w:textAlignment w:val="baseline"/>
              <w:rPr>
                <w:rFonts w:eastAsia="Times New Roman"/>
                <w:sz w:val="24"/>
                <w:szCs w:val="24"/>
                <w:lang w:eastAsia="de-AT"/>
              </w:rPr>
            </w:pPr>
          </w:p>
        </w:tc>
        <w:tc>
          <w:tcPr>
            <w:tcW w:w="841" w:type="pct"/>
            <w:gridSpan w:val="3"/>
            <w:tcBorders>
              <w:top w:val="single" w:sz="2" w:space="0" w:color="A6A6A6"/>
              <w:left w:val="single" w:sz="2" w:space="0" w:color="A6A6A6"/>
              <w:bottom w:val="single" w:sz="2" w:space="0" w:color="A6A6A6"/>
              <w:right w:val="single" w:sz="2" w:space="0" w:color="A6A6A6"/>
            </w:tcBorders>
            <w:vAlign w:val="center"/>
          </w:tcPr>
          <w:p w14:paraId="6AF94F48" w14:textId="77777777" w:rsidR="00545FFE" w:rsidRPr="006B74F5" w:rsidRDefault="00545FFE" w:rsidP="000B2C06">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79637737" w14:textId="77777777" w:rsidR="00545FFE" w:rsidRPr="006E1FE8" w:rsidRDefault="00545FFE" w:rsidP="000B2C06">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89984" behindDoc="0" locked="0" layoutInCell="1" allowOverlap="1" wp14:anchorId="6A78AAC8" wp14:editId="323CA31C">
                      <wp:simplePos x="0" y="0"/>
                      <wp:positionH relativeFrom="column">
                        <wp:posOffset>741680</wp:posOffset>
                      </wp:positionH>
                      <wp:positionV relativeFrom="page">
                        <wp:posOffset>-838835</wp:posOffset>
                      </wp:positionV>
                      <wp:extent cx="387350" cy="352425"/>
                      <wp:effectExtent l="0" t="0" r="0" b="9525"/>
                      <wp:wrapNone/>
                      <wp:docPr id="9297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0BAE7165" w14:textId="77777777" w:rsidR="00545FFE" w:rsidRPr="00830EAF" w:rsidRDefault="00545FFE" w:rsidP="00545FF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A78AAC8" id="_x0000_s1057" style="position:absolute;left:0;text-align:left;margin-left:58.4pt;margin-top:-66.05pt;width:30.5pt;height:27.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" fillcolor="red" stroked="f" strokeweight="5pt">
                      <v:stroke linestyle="thinThick" joinstyle="miter"/>
                      <v:textbox inset="0,0,0,0">
                        <w:txbxContent>
                          <w:p w14:paraId="0BAE7165" w14:textId="77777777" w:rsidR="00545FFE" w:rsidRPr="00830EAF" w:rsidRDefault="00545FFE" w:rsidP="00545FF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545FFE" w:rsidRPr="006B74F5" w14:paraId="4F862BC5" w14:textId="77777777" w:rsidTr="000B2C06">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D077373" w14:textId="77777777" w:rsidR="00545FFE" w:rsidRPr="005C2A16" w:rsidRDefault="00545FFE" w:rsidP="000B2C06">
            <w:pPr>
              <w:pStyle w:val="paragraph"/>
              <w:spacing w:before="0" w:beforeAutospacing="0" w:after="0" w:afterAutospacing="0"/>
              <w:textAlignment w:val="baseline"/>
              <w:rPr>
                <w:rStyle w:val="normaltextrun"/>
                <w:szCs w:val="20"/>
              </w:rPr>
            </w:pPr>
          </w:p>
          <w:p w14:paraId="0F56B77F" w14:textId="4CEA59E6" w:rsidR="00A769F2" w:rsidRPr="00A769F2" w:rsidRDefault="00A769F2" w:rsidP="00A769F2">
            <w:pPr>
              <w:pStyle w:val="Aufzhlung"/>
              <w:rPr>
                <w:lang w:val="de-DE"/>
              </w:rPr>
            </w:pPr>
            <w:r w:rsidRPr="00A769F2">
              <w:rPr>
                <w:lang w:val="de-DE"/>
              </w:rPr>
              <w:t>Anatomische und physiologische Grundlagen</w:t>
            </w:r>
          </w:p>
          <w:p w14:paraId="0CCA4766" w14:textId="45F74501" w:rsidR="00A769F2" w:rsidRPr="00A769F2" w:rsidRDefault="00A769F2" w:rsidP="00A769F2">
            <w:pPr>
              <w:pStyle w:val="Aufzhlung"/>
              <w:numPr>
                <w:ilvl w:val="0"/>
                <w:numId w:val="0"/>
              </w:numPr>
              <w:ind w:left="822"/>
              <w:rPr>
                <w:lang w:val="de-DE"/>
              </w:rPr>
            </w:pPr>
            <w:r w:rsidRPr="00A769F2">
              <w:rPr>
                <w:lang w:val="de-DE"/>
              </w:rPr>
              <w:t xml:space="preserve">- </w:t>
            </w:r>
            <w:r w:rsidRPr="00A769F2">
              <w:rPr>
                <w:lang w:val="de-DE"/>
              </w:rPr>
              <w:t>Aufbau und Funktion des Bewegungsapparates (Knochen, Gelenke, Muskeln, Bänder)</w:t>
            </w:r>
          </w:p>
          <w:p w14:paraId="4721D9BD" w14:textId="07CFB249" w:rsidR="00A769F2" w:rsidRPr="00A769F2" w:rsidRDefault="00A769F2" w:rsidP="00A769F2">
            <w:pPr>
              <w:pStyle w:val="Aufzhlung"/>
              <w:numPr>
                <w:ilvl w:val="0"/>
                <w:numId w:val="0"/>
              </w:numPr>
              <w:ind w:left="822"/>
              <w:rPr>
                <w:lang w:val="de-DE"/>
              </w:rPr>
            </w:pPr>
            <w:r w:rsidRPr="00A769F2">
              <w:rPr>
                <w:lang w:val="de-DE"/>
              </w:rPr>
              <w:t xml:space="preserve">- </w:t>
            </w:r>
            <w:r w:rsidRPr="00A769F2">
              <w:rPr>
                <w:lang w:val="de-DE"/>
              </w:rPr>
              <w:t>Bewegungsrichtungen und Belastungspunkte</w:t>
            </w:r>
          </w:p>
          <w:p w14:paraId="78AAFEA6" w14:textId="26D656E1" w:rsidR="00A769F2" w:rsidRPr="00A769F2" w:rsidRDefault="00A769F2" w:rsidP="00A769F2">
            <w:pPr>
              <w:pStyle w:val="Aufzhlung"/>
              <w:numPr>
                <w:ilvl w:val="0"/>
                <w:numId w:val="0"/>
              </w:numPr>
              <w:ind w:left="822"/>
              <w:rPr>
                <w:lang w:val="de-DE"/>
              </w:rPr>
            </w:pPr>
            <w:r w:rsidRPr="00A769F2">
              <w:rPr>
                <w:lang w:val="de-DE"/>
              </w:rPr>
              <w:t xml:space="preserve">- </w:t>
            </w:r>
            <w:r w:rsidRPr="00A769F2">
              <w:rPr>
                <w:lang w:val="de-DE"/>
              </w:rPr>
              <w:t>Auswirkungen von Immobilität oder Fehlstellungen</w:t>
            </w:r>
          </w:p>
          <w:p w14:paraId="52F82216" w14:textId="0CBA582C" w:rsidR="00A769F2" w:rsidRPr="00A769F2" w:rsidRDefault="00A769F2" w:rsidP="00A769F2">
            <w:pPr>
              <w:pStyle w:val="Aufzhlung"/>
              <w:rPr>
                <w:lang w:val="de-DE"/>
              </w:rPr>
            </w:pPr>
            <w:r w:rsidRPr="00A769F2">
              <w:rPr>
                <w:lang w:val="de-DE"/>
              </w:rPr>
              <w:t>Ziele und Funktionen der Hilfsmittel</w:t>
            </w:r>
          </w:p>
          <w:p w14:paraId="211A21E8" w14:textId="1B16FE79" w:rsidR="00A769F2" w:rsidRPr="00A769F2" w:rsidRDefault="00A769F2" w:rsidP="00A769F2">
            <w:pPr>
              <w:pStyle w:val="Aufzhlung"/>
              <w:rPr>
                <w:lang w:val="de-DE"/>
              </w:rPr>
            </w:pPr>
            <w:r w:rsidRPr="00A769F2">
              <w:rPr>
                <w:lang w:val="de-DE"/>
              </w:rPr>
              <w:t>Sicherheit und Technik</w:t>
            </w:r>
          </w:p>
          <w:p w14:paraId="0293797B" w14:textId="030B0719" w:rsidR="00A769F2" w:rsidRPr="00A769F2" w:rsidRDefault="00A769F2" w:rsidP="00A769F2">
            <w:pPr>
              <w:pStyle w:val="Aufzhlung"/>
              <w:numPr>
                <w:ilvl w:val="0"/>
                <w:numId w:val="0"/>
              </w:numPr>
              <w:ind w:left="822"/>
              <w:rPr>
                <w:lang w:val="de-DE"/>
              </w:rPr>
            </w:pPr>
            <w:r w:rsidRPr="00A769F2">
              <w:rPr>
                <w:lang w:val="de-DE"/>
              </w:rPr>
              <w:t xml:space="preserve">- </w:t>
            </w:r>
            <w:r w:rsidRPr="00A769F2">
              <w:rPr>
                <w:lang w:val="de-DE"/>
              </w:rPr>
              <w:t>Funktionsweise und Handhabung elektrischer Bewegungsschienen</w:t>
            </w:r>
          </w:p>
          <w:p w14:paraId="6EA82000" w14:textId="591BF398" w:rsidR="00A769F2" w:rsidRPr="00A769F2" w:rsidRDefault="00A769F2" w:rsidP="00A769F2">
            <w:pPr>
              <w:pStyle w:val="Aufzhlung"/>
              <w:numPr>
                <w:ilvl w:val="0"/>
                <w:numId w:val="0"/>
              </w:numPr>
              <w:ind w:left="822"/>
              <w:rPr>
                <w:lang w:val="de-DE"/>
              </w:rPr>
            </w:pPr>
            <w:r w:rsidRPr="00A769F2">
              <w:rPr>
                <w:lang w:val="de-DE"/>
              </w:rPr>
              <w:t xml:space="preserve">- </w:t>
            </w:r>
            <w:r w:rsidRPr="00A769F2">
              <w:rPr>
                <w:lang w:val="de-DE"/>
              </w:rPr>
              <w:t>Einstellungen (z. B. Bewegungswinkel, Wiederholungen, Geschwindigkeit)</w:t>
            </w:r>
          </w:p>
          <w:p w14:paraId="42E0824F" w14:textId="205CE553" w:rsidR="00A769F2" w:rsidRPr="00A769F2" w:rsidRDefault="00A769F2" w:rsidP="00A769F2">
            <w:pPr>
              <w:pStyle w:val="Aufzhlung"/>
              <w:numPr>
                <w:ilvl w:val="0"/>
                <w:numId w:val="0"/>
              </w:numPr>
              <w:ind w:left="822"/>
              <w:rPr>
                <w:lang w:val="de-DE"/>
              </w:rPr>
            </w:pPr>
            <w:r w:rsidRPr="00A769F2">
              <w:rPr>
                <w:lang w:val="de-DE"/>
              </w:rPr>
              <w:t xml:space="preserve">- </w:t>
            </w:r>
            <w:r w:rsidRPr="00A769F2">
              <w:rPr>
                <w:lang w:val="de-DE"/>
              </w:rPr>
              <w:t>Grundkenntnisse in Gerätekunde</w:t>
            </w:r>
          </w:p>
          <w:p w14:paraId="39F3E73E" w14:textId="7B3048C2" w:rsidR="00A769F2" w:rsidRPr="00A769F2" w:rsidRDefault="00A769F2" w:rsidP="00A769F2">
            <w:pPr>
              <w:pStyle w:val="Aufzhlung"/>
              <w:rPr>
                <w:lang w:val="de-DE"/>
              </w:rPr>
            </w:pPr>
            <w:r w:rsidRPr="00A769F2">
              <w:rPr>
                <w:lang w:val="de-DE"/>
              </w:rPr>
              <w:t>Erkennung von Abweichungen</w:t>
            </w:r>
          </w:p>
          <w:p w14:paraId="5CFB077E" w14:textId="7E7F9BB1" w:rsidR="00A769F2" w:rsidRPr="00A769F2" w:rsidRDefault="00A769F2" w:rsidP="00A769F2">
            <w:pPr>
              <w:pStyle w:val="Aufzhlung"/>
              <w:numPr>
                <w:ilvl w:val="0"/>
                <w:numId w:val="0"/>
              </w:numPr>
              <w:ind w:left="822"/>
              <w:rPr>
                <w:lang w:val="de-DE"/>
              </w:rPr>
            </w:pPr>
            <w:r w:rsidRPr="00A769F2">
              <w:rPr>
                <w:lang w:val="de-DE"/>
              </w:rPr>
              <w:t>- g</w:t>
            </w:r>
            <w:r w:rsidRPr="00A769F2">
              <w:rPr>
                <w:lang w:val="de-DE"/>
              </w:rPr>
              <w:t>eräteseitig: z. B. Störungen, Fehlfunktionen, beschädigte Teile, inkorrekte Einstellungen</w:t>
            </w:r>
          </w:p>
          <w:p w14:paraId="255B620A" w14:textId="0084D5CF" w:rsidR="00A769F2" w:rsidRPr="00A769F2" w:rsidRDefault="00A769F2" w:rsidP="00A769F2">
            <w:pPr>
              <w:pStyle w:val="Aufzhlung"/>
              <w:numPr>
                <w:ilvl w:val="0"/>
                <w:numId w:val="0"/>
              </w:numPr>
              <w:ind w:left="822"/>
              <w:rPr>
                <w:lang w:val="de-DE"/>
              </w:rPr>
            </w:pPr>
            <w:r w:rsidRPr="00A769F2">
              <w:rPr>
                <w:lang w:val="de-DE"/>
              </w:rPr>
              <w:t>- p</w:t>
            </w:r>
            <w:r w:rsidRPr="00A769F2">
              <w:rPr>
                <w:lang w:val="de-DE"/>
              </w:rPr>
              <w:t>atientenseitig: z. B. Schmerzen, Druckstellen, Hautreizungen, Einschränkungen der Beweglichkeit, Nichttoleranz</w:t>
            </w:r>
          </w:p>
          <w:p w14:paraId="3DCCD760" w14:textId="3D8CF515" w:rsidR="00A769F2" w:rsidRPr="00A769F2" w:rsidRDefault="00A769F2" w:rsidP="00A769F2">
            <w:pPr>
              <w:pStyle w:val="Aufzhlung"/>
              <w:rPr>
                <w:lang w:val="de-DE"/>
              </w:rPr>
            </w:pPr>
            <w:r w:rsidRPr="00A769F2">
              <w:rPr>
                <w:lang w:val="de-DE"/>
              </w:rPr>
              <w:t>Hygiene- und Sicherheitsstandards</w:t>
            </w:r>
          </w:p>
          <w:p w14:paraId="6E85FCD3" w14:textId="77777777" w:rsidR="00545FFE" w:rsidRPr="00A769F2" w:rsidRDefault="00545FFE" w:rsidP="000B2C06">
            <w:pPr>
              <w:pStyle w:val="Aufzhlung"/>
              <w:rPr>
                <w:rStyle w:val="eop"/>
              </w:rPr>
            </w:pPr>
            <w:r w:rsidRPr="00A769F2">
              <w:rPr>
                <w:rStyle w:val="eop"/>
              </w:rPr>
              <w:t>…</w:t>
            </w:r>
          </w:p>
          <w:p w14:paraId="2541271C" w14:textId="77777777" w:rsidR="00545FFE" w:rsidRPr="005A5173" w:rsidRDefault="00545FFE" w:rsidP="000B2C06">
            <w:pPr>
              <w:pStyle w:val="paragraph"/>
              <w:spacing w:before="0" w:beforeAutospacing="0" w:after="0" w:afterAutospacing="0"/>
              <w:ind w:left="360"/>
              <w:textAlignment w:val="baseline"/>
              <w:rPr>
                <w:szCs w:val="20"/>
              </w:rPr>
            </w:pPr>
          </w:p>
        </w:tc>
      </w:tr>
      <w:tr w:rsidR="00545FFE" w:rsidRPr="006B74F5" w14:paraId="31F41EAD" w14:textId="77777777" w:rsidTr="000B2C0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2CAB372" w14:textId="77777777" w:rsidR="00545FFE" w:rsidRPr="004E52EC" w:rsidRDefault="00545FFE" w:rsidP="000B2C06">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531A84" w14:textId="77777777" w:rsidR="00545FFE" w:rsidRPr="00EF0429" w:rsidRDefault="00545FFE" w:rsidP="000B2C06">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2D2EC4" w14:textId="77777777" w:rsidR="00545FFE" w:rsidRPr="004E52EC" w:rsidRDefault="00545FFE" w:rsidP="000B2C06">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67F5DD" w14:textId="77777777" w:rsidR="00545FFE" w:rsidRPr="004E52EC" w:rsidRDefault="00545FFE" w:rsidP="000B2C06">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F4FDEE6" w14:textId="77777777" w:rsidR="00545FFE" w:rsidRPr="006B74F5" w:rsidRDefault="00545FFE" w:rsidP="000B2C06">
            <w:pPr>
              <w:spacing w:before="0" w:after="0"/>
              <w:ind w:left="113" w:right="113"/>
              <w:jc w:val="center"/>
              <w:rPr>
                <w:b/>
                <w:bCs/>
                <w:color w:val="FFFFFF"/>
                <w:sz w:val="16"/>
                <w:szCs w:val="16"/>
              </w:rPr>
            </w:pPr>
            <w:r w:rsidRPr="006B74F5">
              <w:rPr>
                <w:b/>
                <w:bCs/>
                <w:color w:val="FFFFFF"/>
                <w:sz w:val="16"/>
                <w:szCs w:val="16"/>
              </w:rPr>
              <w:t>Kürzel</w:t>
            </w:r>
          </w:p>
          <w:p w14:paraId="4626FF90" w14:textId="77777777" w:rsidR="00545FFE" w:rsidRPr="006B74F5" w:rsidRDefault="00545FFE" w:rsidP="000B2C06">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270144" w14:textId="77777777" w:rsidR="00545FFE" w:rsidRPr="006B74F5" w:rsidRDefault="00545FFE" w:rsidP="000B2C06">
            <w:pPr>
              <w:spacing w:before="0" w:after="0"/>
              <w:ind w:left="113" w:right="113"/>
              <w:jc w:val="center"/>
              <w:rPr>
                <w:b/>
                <w:bCs/>
                <w:color w:val="FFFFFF"/>
                <w:sz w:val="16"/>
                <w:szCs w:val="16"/>
              </w:rPr>
            </w:pPr>
            <w:r w:rsidRPr="006B74F5">
              <w:rPr>
                <w:b/>
                <w:bCs/>
                <w:color w:val="FFFFFF"/>
                <w:sz w:val="16"/>
                <w:szCs w:val="16"/>
              </w:rPr>
              <w:t>Kürzel</w:t>
            </w:r>
          </w:p>
          <w:p w14:paraId="30687242" w14:textId="77777777" w:rsidR="00545FFE" w:rsidRPr="006B74F5" w:rsidRDefault="00545FFE" w:rsidP="000B2C06">
            <w:pPr>
              <w:spacing w:before="0" w:after="0"/>
              <w:jc w:val="center"/>
              <w:rPr>
                <w:b/>
                <w:bCs/>
                <w:color w:val="FFFFFF"/>
                <w:sz w:val="22"/>
              </w:rPr>
            </w:pPr>
            <w:proofErr w:type="spellStart"/>
            <w:r w:rsidRPr="006B74F5">
              <w:rPr>
                <w:b/>
                <w:bCs/>
                <w:color w:val="FFFFFF"/>
                <w:sz w:val="16"/>
                <w:szCs w:val="16"/>
              </w:rPr>
              <w:t>Ausbilder:in</w:t>
            </w:r>
            <w:proofErr w:type="spellEnd"/>
          </w:p>
        </w:tc>
      </w:tr>
      <w:tr w:rsidR="00545FFE" w:rsidRPr="006B74F5" w14:paraId="6DEC3F3E" w14:textId="77777777" w:rsidTr="000B2C06">
        <w:trPr>
          <w:trHeight w:val="630"/>
        </w:trPr>
        <w:tc>
          <w:tcPr>
            <w:tcW w:w="277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D499E5F" w14:textId="77777777" w:rsidR="00545FFE" w:rsidRPr="006B74F5" w:rsidRDefault="00545FFE" w:rsidP="000B2C06">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C4DA650" w14:textId="77777777" w:rsidR="00545FFE" w:rsidRPr="006B74F5" w:rsidRDefault="00545FFE" w:rsidP="000B2C06">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9F21206" w14:textId="77777777" w:rsidR="00545FFE" w:rsidRPr="006B74F5" w:rsidRDefault="00545FFE" w:rsidP="000B2C06">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6AA242D" w14:textId="77777777" w:rsidR="00545FFE" w:rsidRPr="006B74F5" w:rsidRDefault="00545FFE" w:rsidP="000B2C0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83AD4CB" w14:textId="77777777" w:rsidR="00545FFE" w:rsidRPr="006E1FE8" w:rsidRDefault="00545FFE" w:rsidP="000B2C06">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4027918" w14:textId="77777777" w:rsidR="00545FFE" w:rsidRPr="006E1FE8" w:rsidRDefault="00545FFE" w:rsidP="000B2C06">
            <w:pPr>
              <w:spacing w:before="0" w:after="0"/>
              <w:ind w:left="105"/>
              <w:jc w:val="center"/>
              <w:textAlignment w:val="baseline"/>
              <w:rPr>
                <w:rFonts w:eastAsia="Times New Roman"/>
                <w:sz w:val="24"/>
                <w:szCs w:val="24"/>
                <w:lang w:eastAsia="de-AT"/>
              </w:rPr>
            </w:pPr>
          </w:p>
        </w:tc>
      </w:tr>
      <w:tr w:rsidR="00545FFE" w:rsidRPr="006B74F5" w14:paraId="0C18665B" w14:textId="77777777" w:rsidTr="000B2C06">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B433033" w14:textId="77777777" w:rsidR="00545FFE" w:rsidRPr="005C2A16" w:rsidRDefault="00545FFE" w:rsidP="000B2C06">
            <w:pPr>
              <w:pStyle w:val="paragraph"/>
              <w:spacing w:before="0" w:beforeAutospacing="0" w:after="0" w:afterAutospacing="0"/>
              <w:ind w:left="360"/>
              <w:textAlignment w:val="baseline"/>
              <w:rPr>
                <w:rStyle w:val="normaltextrun"/>
                <w:szCs w:val="20"/>
              </w:rPr>
            </w:pPr>
          </w:p>
          <w:p w14:paraId="269F374B" w14:textId="0D0DDA03" w:rsidR="00A769F2" w:rsidRPr="00A769F2" w:rsidRDefault="00A769F2" w:rsidP="00A769F2">
            <w:pPr>
              <w:pStyle w:val="Aufzhlung"/>
              <w:rPr>
                <w:lang w:val="de-DE"/>
              </w:rPr>
            </w:pPr>
            <w:r w:rsidRPr="00A769F2">
              <w:rPr>
                <w:lang w:val="de-DE"/>
              </w:rPr>
              <w:t>Anlegen und Anpassen</w:t>
            </w:r>
          </w:p>
          <w:p w14:paraId="30EC06C5" w14:textId="687DB407" w:rsidR="00A769F2" w:rsidRPr="00A769F2" w:rsidRDefault="00A769F2" w:rsidP="00A769F2">
            <w:pPr>
              <w:pStyle w:val="Aufzhlung"/>
              <w:rPr>
                <w:lang w:val="de-DE"/>
              </w:rPr>
            </w:pPr>
            <w:r w:rsidRPr="00A769F2">
              <w:rPr>
                <w:lang w:val="de-DE"/>
              </w:rPr>
              <w:t>Beobachtung und Beurteilung</w:t>
            </w:r>
          </w:p>
          <w:p w14:paraId="1EF719D3" w14:textId="653F5E91" w:rsidR="00A769F2" w:rsidRPr="00A769F2" w:rsidRDefault="00A769F2" w:rsidP="00A769F2">
            <w:pPr>
              <w:pStyle w:val="Aufzhlung"/>
              <w:rPr>
                <w:lang w:val="de-DE"/>
              </w:rPr>
            </w:pPr>
            <w:r w:rsidRPr="00A769F2">
              <w:rPr>
                <w:lang w:val="de-DE"/>
              </w:rPr>
              <w:t>Fehlererkennung</w:t>
            </w:r>
          </w:p>
          <w:p w14:paraId="1EAF9869" w14:textId="33034E70" w:rsidR="00A769F2" w:rsidRPr="00A769F2" w:rsidRDefault="00A769F2" w:rsidP="00A769F2">
            <w:pPr>
              <w:pStyle w:val="Aufzhlung"/>
              <w:rPr>
                <w:lang w:val="de-DE"/>
              </w:rPr>
            </w:pPr>
            <w:r w:rsidRPr="00A769F2">
              <w:rPr>
                <w:lang w:val="de-DE"/>
              </w:rPr>
              <w:t>Informationsweitergabe</w:t>
            </w:r>
          </w:p>
          <w:p w14:paraId="5176BC3A" w14:textId="77777777" w:rsidR="00A769F2" w:rsidRPr="00A769F2" w:rsidRDefault="00A769F2" w:rsidP="00A769F2">
            <w:pPr>
              <w:pStyle w:val="Aufzhlung"/>
              <w:rPr>
                <w:lang w:val="de-DE"/>
              </w:rPr>
            </w:pPr>
            <w:r w:rsidRPr="00A769F2">
              <w:rPr>
                <w:lang w:val="de-DE"/>
              </w:rPr>
              <w:t>Dokumentation aller relevanten Beobachtungen</w:t>
            </w:r>
          </w:p>
          <w:p w14:paraId="531FCCDE" w14:textId="77777777" w:rsidR="00A769F2" w:rsidRPr="00A769F2" w:rsidRDefault="00A769F2" w:rsidP="00A769F2">
            <w:pPr>
              <w:pStyle w:val="Aufzhlung"/>
              <w:rPr>
                <w:lang w:val="de-DE"/>
              </w:rPr>
            </w:pPr>
            <w:r w:rsidRPr="00A769F2">
              <w:rPr>
                <w:lang w:val="de-DE"/>
              </w:rPr>
              <w:t>Meldung an zuständiges Fachpersonal bei:</w:t>
            </w:r>
          </w:p>
          <w:p w14:paraId="06034BA6" w14:textId="6FC200B9" w:rsidR="00A769F2" w:rsidRPr="00A769F2" w:rsidRDefault="00A769F2" w:rsidP="00A769F2">
            <w:pPr>
              <w:pStyle w:val="Aufzhlung"/>
              <w:numPr>
                <w:ilvl w:val="0"/>
                <w:numId w:val="0"/>
              </w:numPr>
              <w:ind w:left="822"/>
              <w:rPr>
                <w:lang w:val="de-DE"/>
              </w:rPr>
            </w:pPr>
            <w:r w:rsidRPr="00A769F2">
              <w:rPr>
                <w:lang w:val="de-DE"/>
              </w:rPr>
              <w:t xml:space="preserve">- </w:t>
            </w:r>
            <w:r w:rsidRPr="00A769F2">
              <w:rPr>
                <w:lang w:val="de-DE"/>
              </w:rPr>
              <w:t>technischen Defekten (z. B. an Technikservice oder medizinischen Gerätebeauftragten)</w:t>
            </w:r>
          </w:p>
          <w:p w14:paraId="4779E177" w14:textId="00A2BE82" w:rsidR="00A769F2" w:rsidRPr="00A769F2" w:rsidRDefault="00A769F2" w:rsidP="00A769F2">
            <w:pPr>
              <w:pStyle w:val="Aufzhlung"/>
              <w:numPr>
                <w:ilvl w:val="0"/>
                <w:numId w:val="0"/>
              </w:numPr>
              <w:ind w:left="822"/>
              <w:rPr>
                <w:lang w:val="de-DE"/>
              </w:rPr>
            </w:pPr>
            <w:r w:rsidRPr="00A769F2">
              <w:rPr>
                <w:lang w:val="de-DE"/>
              </w:rPr>
              <w:t xml:space="preserve">- </w:t>
            </w:r>
            <w:r w:rsidRPr="00A769F2">
              <w:rPr>
                <w:lang w:val="de-DE"/>
              </w:rPr>
              <w:t>medizinischen Problemen (z. B. an Pflegefachkraft oder Arzt)</w:t>
            </w:r>
          </w:p>
          <w:p w14:paraId="0FC66D2E" w14:textId="77777777" w:rsidR="00545FFE" w:rsidRPr="00A769F2" w:rsidRDefault="00545FFE" w:rsidP="000B2C06">
            <w:pPr>
              <w:pStyle w:val="Aufzhlung"/>
              <w:rPr>
                <w:rStyle w:val="eop"/>
              </w:rPr>
            </w:pPr>
            <w:r w:rsidRPr="00A769F2">
              <w:rPr>
                <w:rStyle w:val="eop"/>
              </w:rPr>
              <w:t>…</w:t>
            </w:r>
          </w:p>
          <w:p w14:paraId="4A57244C" w14:textId="77777777" w:rsidR="00545FFE" w:rsidRPr="005A5173" w:rsidRDefault="00545FFE" w:rsidP="000B2C06">
            <w:pPr>
              <w:pStyle w:val="paragraph"/>
              <w:spacing w:before="0" w:beforeAutospacing="0" w:after="0" w:afterAutospacing="0"/>
              <w:ind w:left="360"/>
              <w:textAlignment w:val="baseline"/>
              <w:rPr>
                <w:szCs w:val="20"/>
              </w:rPr>
            </w:pPr>
          </w:p>
        </w:tc>
      </w:tr>
    </w:tbl>
    <w:p w14:paraId="168A7853" w14:textId="32F32E8F" w:rsidR="00545FFE" w:rsidRPr="001566FE" w:rsidRDefault="00545FFE" w:rsidP="001566FE">
      <w:pPr>
        <w:spacing w:before="0" w:after="160" w:line="259" w:lineRule="auto"/>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545FFE" w:rsidRPr="00BC08D2" w14:paraId="4C3360DC" w14:textId="77777777" w:rsidTr="000B2C06">
        <w:trPr>
          <w:trHeight w:val="473"/>
        </w:trPr>
        <w:tc>
          <w:tcPr>
            <w:tcW w:w="4057" w:type="dxa"/>
          </w:tcPr>
          <w:p w14:paraId="5936D46E" w14:textId="77777777" w:rsidR="00545FFE" w:rsidRPr="00FA1F50" w:rsidRDefault="00545FFE" w:rsidP="000B2C06">
            <w:pPr>
              <w:spacing w:before="120" w:after="0"/>
              <w:ind w:left="101"/>
              <w:textAlignment w:val="baseline"/>
              <w:rPr>
                <w:rFonts w:eastAsia="Times New Roman"/>
                <w:b/>
                <w:bCs/>
                <w:color w:val="595959" w:themeColor="text1" w:themeTint="A6"/>
                <w:szCs w:val="20"/>
                <w:lang w:val="de-DE" w:eastAsia="de-AT"/>
              </w:rPr>
            </w:pPr>
          </w:p>
        </w:tc>
        <w:tc>
          <w:tcPr>
            <w:tcW w:w="812" w:type="dxa"/>
          </w:tcPr>
          <w:p w14:paraId="2780565B" w14:textId="77777777" w:rsidR="00545FFE" w:rsidRPr="00FA1F50" w:rsidRDefault="00545FFE" w:rsidP="000B2C06">
            <w:pPr>
              <w:spacing w:before="120" w:after="0"/>
              <w:ind w:left="101"/>
              <w:textAlignment w:val="baseline"/>
              <w:rPr>
                <w:rFonts w:eastAsia="Times New Roman"/>
                <w:b/>
                <w:bCs/>
                <w:color w:val="595959" w:themeColor="text1" w:themeTint="A6"/>
                <w:szCs w:val="20"/>
                <w:lang w:eastAsia="de-AT"/>
              </w:rPr>
            </w:pPr>
          </w:p>
        </w:tc>
        <w:tc>
          <w:tcPr>
            <w:tcW w:w="4351" w:type="dxa"/>
          </w:tcPr>
          <w:p w14:paraId="017DA519" w14:textId="77777777" w:rsidR="00545FFE" w:rsidRPr="00FA1F50" w:rsidRDefault="00545FFE" w:rsidP="000B2C06">
            <w:pPr>
              <w:spacing w:before="120" w:after="0"/>
              <w:textAlignment w:val="baseline"/>
              <w:rPr>
                <w:rFonts w:eastAsia="Times New Roman"/>
                <w:b/>
                <w:bCs/>
                <w:color w:val="595959" w:themeColor="text1" w:themeTint="A6"/>
                <w:szCs w:val="20"/>
                <w:lang w:eastAsia="de-AT"/>
              </w:rPr>
            </w:pPr>
          </w:p>
        </w:tc>
      </w:tr>
      <w:tr w:rsidR="00545FFE" w:rsidRPr="00BC08D2" w14:paraId="1E2E1F6F" w14:textId="77777777" w:rsidTr="000B2C06">
        <w:trPr>
          <w:trHeight w:val="473"/>
        </w:trPr>
        <w:tc>
          <w:tcPr>
            <w:tcW w:w="4057" w:type="dxa"/>
            <w:tcBorders>
              <w:top w:val="single" w:sz="8" w:space="0" w:color="7F7F7F" w:themeColor="text1" w:themeTint="80"/>
            </w:tcBorders>
          </w:tcPr>
          <w:p w14:paraId="6A17BB47" w14:textId="77777777" w:rsidR="00545FFE" w:rsidRPr="00FA1F50" w:rsidRDefault="00545FFE" w:rsidP="000B2C0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B78728E" w14:textId="77777777" w:rsidR="00545FFE" w:rsidRPr="00FA1F50" w:rsidRDefault="00545FFE" w:rsidP="000B2C06">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46CF6A4E" w14:textId="77777777" w:rsidR="00545FFE" w:rsidRPr="00FA1F50" w:rsidRDefault="00545FFE" w:rsidP="000B2C0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E578677" w14:textId="70F89664" w:rsidR="00545FFE" w:rsidRDefault="00545FFE" w:rsidP="00B92BC6">
      <w:pPr>
        <w:rPr>
          <w:sz w:val="18"/>
          <w:szCs w:val="20"/>
        </w:rPr>
      </w:pPr>
    </w:p>
    <w:p w14:paraId="0C26581B" w14:textId="77777777" w:rsidR="00545FFE" w:rsidRDefault="00545FFE" w:rsidP="00B92BC6">
      <w:pPr>
        <w:rPr>
          <w:sz w:val="18"/>
          <w:szCs w:val="20"/>
        </w:rPr>
      </w:pPr>
    </w:p>
    <w:tbl>
      <w:tblPr>
        <w:tblW w:w="9220" w:type="dxa"/>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2284"/>
        <w:gridCol w:w="1762"/>
        <w:gridCol w:w="534"/>
        <w:gridCol w:w="278"/>
        <w:gridCol w:w="96"/>
        <w:gridCol w:w="81"/>
        <w:gridCol w:w="627"/>
        <w:gridCol w:w="360"/>
        <w:gridCol w:w="491"/>
        <w:gridCol w:w="428"/>
        <w:gridCol w:w="422"/>
        <w:gridCol w:w="185"/>
        <w:gridCol w:w="666"/>
        <w:gridCol w:w="995"/>
      </w:tblGrid>
      <w:tr w:rsidR="00043F03" w:rsidRPr="000F4D5F" w14:paraId="4CBD1F2B" w14:textId="77777777" w:rsidTr="00FB060E">
        <w:trPr>
          <w:trHeight w:val="557"/>
        </w:trPr>
        <w:tc>
          <w:tcPr>
            <w:tcW w:w="9220" w:type="dxa"/>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34481793" w14:textId="16006789" w:rsidR="00043F03" w:rsidRPr="006E1FE8" w:rsidRDefault="00043F03" w:rsidP="00117914">
            <w:pPr>
              <w:spacing w:before="120" w:after="120"/>
              <w:ind w:left="102"/>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proofErr w:type="spellStart"/>
            <w:r>
              <w:rPr>
                <w:rFonts w:eastAsia="Times New Roman"/>
                <w:b/>
                <w:bCs/>
                <w:color w:val="FFFFFF"/>
                <w:sz w:val="22"/>
                <w:lang w:val="de-DE" w:eastAsia="de-AT"/>
              </w:rPr>
              <w:t>Pflegeempfänger:innen</w:t>
            </w:r>
            <w:proofErr w:type="spellEnd"/>
            <w:r>
              <w:rPr>
                <w:rFonts w:eastAsia="Times New Roman"/>
                <w:b/>
                <w:bCs/>
                <w:color w:val="FFFFFF"/>
                <w:sz w:val="22"/>
                <w:lang w:val="de-DE" w:eastAsia="de-AT"/>
              </w:rPr>
              <w:t xml:space="preserve"> sowie pflegende An- und Zugehörige </w:t>
            </w:r>
            <w:r w:rsidR="002F4928">
              <w:rPr>
                <w:rFonts w:eastAsia="Times New Roman"/>
                <w:b/>
                <w:bCs/>
                <w:color w:val="FFFFFF"/>
                <w:sz w:val="22"/>
                <w:lang w:val="de-DE" w:eastAsia="de-AT"/>
              </w:rPr>
              <w:t>alters- und entwicklungsgerecht, gemäß ihre</w:t>
            </w:r>
            <w:r w:rsidR="00BC17A7">
              <w:rPr>
                <w:rFonts w:eastAsia="Times New Roman"/>
                <w:b/>
                <w:bCs/>
                <w:color w:val="FFFFFF"/>
                <w:sz w:val="22"/>
                <w:lang w:val="de-DE" w:eastAsia="de-AT"/>
              </w:rPr>
              <w:t>m</w:t>
            </w:r>
            <w:r w:rsidR="002F4928">
              <w:rPr>
                <w:rFonts w:eastAsia="Times New Roman"/>
                <w:b/>
                <w:bCs/>
                <w:color w:val="FFFFFF"/>
                <w:sz w:val="22"/>
                <w:lang w:val="de-DE" w:eastAsia="de-AT"/>
              </w:rPr>
              <w:t xml:space="preserve"> individuellen Bedarf </w:t>
            </w:r>
            <w:r>
              <w:rPr>
                <w:rFonts w:eastAsia="Times New Roman"/>
                <w:b/>
                <w:bCs/>
                <w:color w:val="FFFFFF"/>
                <w:sz w:val="22"/>
                <w:lang w:val="de-DE" w:eastAsia="de-AT"/>
              </w:rPr>
              <w:t>in der Handhabung ausgewählter Medizinprodukte instruieren.</w:t>
            </w:r>
          </w:p>
        </w:tc>
      </w:tr>
      <w:tr w:rsidR="00043F03" w:rsidRPr="006B74F5" w14:paraId="544B2A54" w14:textId="77777777" w:rsidTr="00FB060E">
        <w:trPr>
          <w:trHeight w:val="639"/>
        </w:trPr>
        <w:tc>
          <w:tcPr>
            <w:tcW w:w="5046" w:type="dxa"/>
            <w:gridSpan w:val="7"/>
            <w:tcBorders>
              <w:top w:val="single" w:sz="2" w:space="0" w:color="A6A6A6"/>
              <w:left w:val="single" w:sz="2" w:space="0" w:color="A6A6A6"/>
              <w:bottom w:val="single" w:sz="2" w:space="0" w:color="A6A6A6"/>
              <w:right w:val="single" w:sz="2" w:space="0" w:color="A6A6A6"/>
            </w:tcBorders>
            <w:shd w:val="clear" w:color="auto" w:fill="3F9AB3"/>
            <w:hideMark/>
          </w:tcPr>
          <w:p w14:paraId="0E619A61" w14:textId="0DAA4EC9" w:rsidR="00043F03" w:rsidRPr="006B74F5" w:rsidRDefault="00043F03" w:rsidP="00011A96">
            <w:pPr>
              <w:pStyle w:val="Kenntnisse"/>
              <w:rPr>
                <w:sz w:val="24"/>
                <w:szCs w:val="24"/>
              </w:rPr>
            </w:pPr>
            <w:r w:rsidRPr="006E1FE8">
              <w:t> </w:t>
            </w:r>
            <w:r w:rsidRPr="006B74F5">
              <w:br/>
            </w:r>
            <w:r w:rsidRPr="006E1FE8">
              <w:t>KENNTNISSE </w:t>
            </w:r>
          </w:p>
        </w:tc>
        <w:tc>
          <w:tcPr>
            <w:tcW w:w="987" w:type="dxa"/>
            <w:gridSpan w:val="2"/>
            <w:tcBorders>
              <w:top w:val="single" w:sz="2" w:space="0" w:color="A6A6A6"/>
              <w:left w:val="single" w:sz="2" w:space="0" w:color="A6A6A6"/>
              <w:bottom w:val="single" w:sz="2" w:space="0" w:color="A6A6A6"/>
              <w:right w:val="single" w:sz="2" w:space="0" w:color="A6A6A6"/>
            </w:tcBorders>
            <w:shd w:val="clear" w:color="auto" w:fill="3F9AB3"/>
          </w:tcPr>
          <w:p w14:paraId="516C21FA" w14:textId="77777777" w:rsidR="00043F03" w:rsidRPr="006B74F5" w:rsidRDefault="00043F0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6" w:type="dxa"/>
            <w:gridSpan w:val="4"/>
            <w:tcBorders>
              <w:top w:val="single" w:sz="2" w:space="0" w:color="A6A6A6"/>
              <w:left w:val="single" w:sz="2" w:space="0" w:color="A6A6A6"/>
              <w:bottom w:val="single" w:sz="2" w:space="0" w:color="A6A6A6"/>
              <w:right w:val="single" w:sz="2" w:space="0" w:color="A6A6A6"/>
            </w:tcBorders>
            <w:shd w:val="clear" w:color="auto" w:fill="3F9AB3"/>
          </w:tcPr>
          <w:p w14:paraId="3C604A23"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55090425" w14:textId="77777777" w:rsidR="00043F03" w:rsidRPr="006B74F5" w:rsidRDefault="00043F0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61" w:type="dxa"/>
            <w:gridSpan w:val="2"/>
            <w:tcBorders>
              <w:top w:val="single" w:sz="2" w:space="0" w:color="A6A6A6"/>
              <w:left w:val="single" w:sz="2" w:space="0" w:color="A6A6A6"/>
              <w:bottom w:val="single" w:sz="2" w:space="0" w:color="A6A6A6"/>
              <w:right w:val="single" w:sz="2" w:space="0" w:color="A6A6A6"/>
            </w:tcBorders>
            <w:shd w:val="clear" w:color="auto" w:fill="3F9AB3"/>
          </w:tcPr>
          <w:p w14:paraId="55F0DAB4"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14030E60" w14:textId="77777777" w:rsidR="00043F03" w:rsidRPr="006E1FE8" w:rsidRDefault="00043F0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43F03" w:rsidRPr="006B74F5" w14:paraId="77E90DD9" w14:textId="77777777" w:rsidTr="00FB060E">
        <w:trPr>
          <w:trHeight w:val="423"/>
        </w:trPr>
        <w:tc>
          <w:tcPr>
            <w:tcW w:w="5046" w:type="dxa"/>
            <w:gridSpan w:val="7"/>
            <w:tcBorders>
              <w:top w:val="single" w:sz="2" w:space="0" w:color="A6A6A6"/>
              <w:left w:val="single" w:sz="2" w:space="0" w:color="A6A6A6"/>
              <w:bottom w:val="single" w:sz="2" w:space="0" w:color="A6A6A6"/>
              <w:right w:val="single" w:sz="2" w:space="0" w:color="A6A6A6"/>
            </w:tcBorders>
            <w:vAlign w:val="center"/>
          </w:tcPr>
          <w:p w14:paraId="62A3ADDB" w14:textId="77777777" w:rsidR="00043F03" w:rsidRPr="006B74F5" w:rsidRDefault="00043F03" w:rsidP="00F479C2">
            <w:pPr>
              <w:spacing w:before="0" w:after="0"/>
              <w:textAlignment w:val="baseline"/>
              <w:rPr>
                <w:rFonts w:eastAsia="Times New Roman"/>
                <w:sz w:val="24"/>
                <w:szCs w:val="24"/>
                <w:lang w:eastAsia="de-AT"/>
              </w:rPr>
            </w:pPr>
          </w:p>
        </w:tc>
        <w:tc>
          <w:tcPr>
            <w:tcW w:w="987" w:type="dxa"/>
            <w:gridSpan w:val="2"/>
            <w:tcBorders>
              <w:top w:val="single" w:sz="2" w:space="0" w:color="A6A6A6"/>
              <w:left w:val="single" w:sz="2" w:space="0" w:color="A6A6A6"/>
              <w:bottom w:val="single" w:sz="2" w:space="0" w:color="A6A6A6"/>
              <w:right w:val="single" w:sz="2" w:space="0" w:color="A6A6A6"/>
            </w:tcBorders>
            <w:vAlign w:val="center"/>
          </w:tcPr>
          <w:p w14:paraId="3C51A67E" w14:textId="77777777" w:rsidR="00043F03" w:rsidRPr="006B74F5" w:rsidRDefault="00043F03" w:rsidP="00F479C2">
            <w:pPr>
              <w:spacing w:before="0" w:after="0"/>
              <w:jc w:val="center"/>
              <w:textAlignment w:val="baseline"/>
              <w:rPr>
                <w:rFonts w:eastAsia="Times New Roman"/>
                <w:sz w:val="24"/>
                <w:szCs w:val="24"/>
                <w:lang w:eastAsia="de-AT"/>
              </w:rPr>
            </w:pPr>
          </w:p>
        </w:tc>
        <w:tc>
          <w:tcPr>
            <w:tcW w:w="1526" w:type="dxa"/>
            <w:gridSpan w:val="4"/>
            <w:tcBorders>
              <w:top w:val="single" w:sz="2" w:space="0" w:color="A6A6A6"/>
              <w:left w:val="single" w:sz="2" w:space="0" w:color="A6A6A6"/>
              <w:bottom w:val="single" w:sz="2" w:space="0" w:color="A6A6A6"/>
              <w:right w:val="single" w:sz="2" w:space="0" w:color="A6A6A6"/>
            </w:tcBorders>
            <w:vAlign w:val="center"/>
          </w:tcPr>
          <w:p w14:paraId="236CF3E3"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1661" w:type="dxa"/>
            <w:gridSpan w:val="2"/>
            <w:tcBorders>
              <w:top w:val="single" w:sz="2" w:space="0" w:color="A6A6A6"/>
              <w:left w:val="single" w:sz="2" w:space="0" w:color="A6A6A6"/>
              <w:bottom w:val="single" w:sz="2" w:space="0" w:color="A6A6A6"/>
              <w:right w:val="single" w:sz="2" w:space="0" w:color="A6A6A6"/>
            </w:tcBorders>
            <w:vAlign w:val="center"/>
          </w:tcPr>
          <w:p w14:paraId="25D50337"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20012EE5" w14:textId="77777777" w:rsidTr="00FB060E">
        <w:trPr>
          <w:trHeight w:val="630"/>
        </w:trPr>
        <w:tc>
          <w:tcPr>
            <w:tcW w:w="9220" w:type="dxa"/>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464E36F"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15FC31F2" w14:textId="1CEBFD66" w:rsidR="002226FD" w:rsidRPr="00BA2EE4" w:rsidRDefault="002226FD" w:rsidP="00BA2EE4">
            <w:pPr>
              <w:pStyle w:val="Aufzhlung"/>
            </w:pPr>
            <w:r w:rsidRPr="00BA2EE4">
              <w:rPr>
                <w:rStyle w:val="normaltextrun"/>
              </w:rPr>
              <w:t>Funktion und Einsatzbereiche der gängigen Medizinprodukte </w:t>
            </w:r>
            <w:r w:rsidRPr="00BA2EE4">
              <w:rPr>
                <w:rStyle w:val="eop"/>
              </w:rPr>
              <w:t> </w:t>
            </w:r>
          </w:p>
          <w:p w14:paraId="0714DE05" w14:textId="77777777" w:rsidR="002226FD" w:rsidRPr="00BA2EE4" w:rsidRDefault="002226FD" w:rsidP="00BA2EE4">
            <w:pPr>
              <w:pStyle w:val="Aufzhlung"/>
            </w:pPr>
            <w:r w:rsidRPr="00BA2EE4">
              <w:rPr>
                <w:rStyle w:val="normaltextrun"/>
              </w:rPr>
              <w:t>korrekte Handhabung, Pflege und Wartung der Medizinprodukte </w:t>
            </w:r>
            <w:r w:rsidRPr="00BA2EE4">
              <w:rPr>
                <w:rStyle w:val="eop"/>
              </w:rPr>
              <w:t> </w:t>
            </w:r>
          </w:p>
          <w:p w14:paraId="469615C5" w14:textId="77777777" w:rsidR="002226FD" w:rsidRPr="00BA2EE4" w:rsidRDefault="002226FD" w:rsidP="00BA2EE4">
            <w:pPr>
              <w:pStyle w:val="Aufzhlung"/>
            </w:pPr>
            <w:r w:rsidRPr="00BA2EE4">
              <w:rPr>
                <w:rStyle w:val="normaltextrun"/>
              </w:rPr>
              <w:t>gesetzlichen Vorschriften und Sicherheitsstandards für den Einsatz von Medizinprodukten </w:t>
            </w:r>
            <w:r w:rsidRPr="00BA2EE4">
              <w:rPr>
                <w:rStyle w:val="eop"/>
              </w:rPr>
              <w:t> </w:t>
            </w:r>
          </w:p>
          <w:p w14:paraId="06CE0A00" w14:textId="77777777" w:rsidR="002226FD" w:rsidRPr="00BA2EE4" w:rsidRDefault="002226FD" w:rsidP="00BA2EE4">
            <w:pPr>
              <w:pStyle w:val="Aufzhlung"/>
            </w:pPr>
            <w:r w:rsidRPr="00BA2EE4">
              <w:rPr>
                <w:rStyle w:val="normaltextrun"/>
              </w:rPr>
              <w:t>Hygienerichtlinien </w:t>
            </w:r>
            <w:r w:rsidRPr="00BA2EE4">
              <w:rPr>
                <w:rStyle w:val="eop"/>
              </w:rPr>
              <w:t> </w:t>
            </w:r>
          </w:p>
          <w:p w14:paraId="296256E7" w14:textId="77777777" w:rsidR="002226FD" w:rsidRPr="00BA2EE4" w:rsidRDefault="002226FD" w:rsidP="00BA2EE4">
            <w:pPr>
              <w:pStyle w:val="Aufzhlung"/>
            </w:pPr>
            <w:r w:rsidRPr="00BA2EE4">
              <w:rPr>
                <w:rStyle w:val="normaltextrun"/>
              </w:rPr>
              <w:t>Indikationen für die Verwendung bestimmter Medizinprodukte </w:t>
            </w:r>
            <w:r w:rsidRPr="00BA2EE4">
              <w:rPr>
                <w:rStyle w:val="eop"/>
              </w:rPr>
              <w:t> </w:t>
            </w:r>
          </w:p>
          <w:p w14:paraId="3CAC9889" w14:textId="77777777" w:rsidR="002226FD" w:rsidRPr="00BA2EE4" w:rsidRDefault="002226FD" w:rsidP="00BA2EE4">
            <w:pPr>
              <w:pStyle w:val="Aufzhlung"/>
              <w:rPr>
                <w:rStyle w:val="normaltextrun"/>
              </w:rPr>
            </w:pPr>
            <w:r w:rsidRPr="00BA2EE4">
              <w:rPr>
                <w:rStyle w:val="normaltextrun"/>
              </w:rPr>
              <w:t>Kontraindikationen und potenziellen Risiken</w:t>
            </w:r>
          </w:p>
          <w:p w14:paraId="44649796" w14:textId="77777777" w:rsidR="002226FD" w:rsidRPr="00BA2EE4" w:rsidRDefault="002226FD" w:rsidP="00BA2EE4">
            <w:pPr>
              <w:pStyle w:val="Aufzhlung"/>
              <w:rPr>
                <w:rStyle w:val="normaltextrun"/>
              </w:rPr>
            </w:pPr>
            <w:r w:rsidRPr="00BA2EE4">
              <w:rPr>
                <w:rStyle w:val="normaltextrun"/>
              </w:rPr>
              <w:t>ergonomisches Arbeiten</w:t>
            </w:r>
          </w:p>
          <w:p w14:paraId="13684E1D" w14:textId="77777777" w:rsidR="002226FD" w:rsidRPr="00BA2EE4" w:rsidRDefault="002226FD" w:rsidP="00BA2EE4">
            <w:pPr>
              <w:pStyle w:val="Aufzhlung"/>
            </w:pPr>
            <w:r w:rsidRPr="00BA2EE4">
              <w:t>zielgruppenadäquate und entwicklungsgerechte Kommunikation bzw. Instruktion</w:t>
            </w:r>
          </w:p>
          <w:p w14:paraId="3F4697B8" w14:textId="77777777" w:rsidR="002226FD" w:rsidRPr="00BA2EE4" w:rsidRDefault="002226FD" w:rsidP="00BA2EE4">
            <w:pPr>
              <w:pStyle w:val="Aufzhlung"/>
            </w:pPr>
            <w:r w:rsidRPr="00BA2EE4">
              <w:t>…</w:t>
            </w:r>
          </w:p>
          <w:p w14:paraId="7F55F767" w14:textId="1A63272E" w:rsidR="00E86E7D" w:rsidRPr="002226FD" w:rsidRDefault="00E86E7D" w:rsidP="00E86E7D">
            <w:pPr>
              <w:pStyle w:val="paragraph"/>
              <w:spacing w:before="0" w:beforeAutospacing="0" w:after="0" w:afterAutospacing="0"/>
              <w:ind w:left="360"/>
              <w:textAlignment w:val="baseline"/>
              <w:rPr>
                <w:szCs w:val="20"/>
              </w:rPr>
            </w:pPr>
          </w:p>
        </w:tc>
      </w:tr>
      <w:tr w:rsidR="00043F03" w:rsidRPr="006B74F5" w14:paraId="23235A04" w14:textId="77777777" w:rsidTr="00FB060E">
        <w:trPr>
          <w:trHeight w:val="468"/>
        </w:trPr>
        <w:tc>
          <w:tcPr>
            <w:tcW w:w="9220" w:type="dxa"/>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2C538DD" w14:textId="77777777" w:rsidR="00043F03" w:rsidRPr="006B74F5" w:rsidRDefault="00043F03" w:rsidP="00F479C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60D3" w:rsidRPr="006B74F5" w14:paraId="526E4EAA" w14:textId="77777777" w:rsidTr="00FB06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11" w:type="dxa"/>
          <w:trHeight w:val="435"/>
        </w:trPr>
        <w:tc>
          <w:tcPr>
            <w:tcW w:w="2284" w:type="dxa"/>
            <w:shd w:val="clear" w:color="auto" w:fill="BFBFBF" w:themeFill="background1" w:themeFillShade="BF"/>
            <w:vAlign w:val="center"/>
            <w:hideMark/>
          </w:tcPr>
          <w:p w14:paraId="446CDC02" w14:textId="77777777" w:rsidR="00FC60D3" w:rsidRPr="006E1FE8" w:rsidRDefault="00FC60D3" w:rsidP="00FB060E">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96" w:type="dxa"/>
            <w:gridSpan w:val="2"/>
            <w:shd w:val="clear" w:color="auto" w:fill="BFBFBF" w:themeFill="background1" w:themeFillShade="BF"/>
            <w:vAlign w:val="center"/>
            <w:hideMark/>
          </w:tcPr>
          <w:p w14:paraId="1F4123A7" w14:textId="77777777" w:rsidR="00FC60D3" w:rsidRPr="006E1FE8" w:rsidRDefault="00FC60D3" w:rsidP="00FB060E">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61" w:type="dxa"/>
            <w:gridSpan w:val="7"/>
            <w:shd w:val="clear" w:color="auto" w:fill="BFBFBF" w:themeFill="background1" w:themeFillShade="BF"/>
            <w:vAlign w:val="center"/>
            <w:hideMark/>
          </w:tcPr>
          <w:p w14:paraId="210178DD" w14:textId="77777777" w:rsidR="00FC60D3" w:rsidRPr="006E1FE8" w:rsidRDefault="00FC60D3" w:rsidP="00FB060E">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4"/>
            <w:shd w:val="clear" w:color="auto" w:fill="BFBFBF" w:themeFill="background1" w:themeFillShade="BF"/>
            <w:vAlign w:val="center"/>
          </w:tcPr>
          <w:p w14:paraId="50867CCB" w14:textId="2D00A397" w:rsidR="00FC60D3" w:rsidRPr="009A3233" w:rsidRDefault="00FC60D3" w:rsidP="00FB060E">
            <w:pPr>
              <w:spacing w:before="60" w:after="6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C60D3" w:rsidRPr="00FB25A4" w14:paraId="2FE92F69" w14:textId="28BA9917" w:rsidTr="00FB060E">
        <w:trPr>
          <w:trHeight w:val="521"/>
        </w:trPr>
        <w:tc>
          <w:tcPr>
            <w:tcW w:w="695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D0D0DA" w14:textId="77777777" w:rsidR="00FC60D3" w:rsidRPr="006D46A8" w:rsidRDefault="00FC60D3" w:rsidP="00FB060E">
            <w:pPr>
              <w:spacing w:before="60" w:after="60"/>
              <w:ind w:left="102"/>
              <w:rPr>
                <w:b/>
                <w:bCs/>
                <w:szCs w:val="20"/>
                <w:lang w:val="de-DE"/>
              </w:rPr>
            </w:pPr>
            <w:r w:rsidRPr="00BB6776">
              <w:rPr>
                <w:b/>
                <w:bCs/>
                <w:szCs w:val="20"/>
                <w:lang w:val="de-DE"/>
              </w:rPr>
              <w:t xml:space="preserve">9.4.2: </w:t>
            </w:r>
            <w:r w:rsidRPr="00BB6776">
              <w:rPr>
                <w:szCs w:val="20"/>
              </w:rPr>
              <w:t>wichtige Hilfsmittel und Medizinprodukte, die zur Unterstützung der täglichen Aktivitäten zu Hause eingesetzt werden können, nennen.</w:t>
            </w:r>
          </w:p>
        </w:tc>
        <w:tc>
          <w:tcPr>
            <w:tcW w:w="22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98FDAC1" w14:textId="77777777" w:rsidR="00FC60D3" w:rsidRPr="00BB6776" w:rsidRDefault="00FC60D3" w:rsidP="00FB060E">
            <w:pPr>
              <w:spacing w:before="60" w:after="60"/>
              <w:ind w:left="102"/>
              <w:rPr>
                <w:b/>
                <w:bCs/>
                <w:szCs w:val="20"/>
                <w:lang w:val="de-DE"/>
              </w:rPr>
            </w:pPr>
          </w:p>
        </w:tc>
      </w:tr>
      <w:tr w:rsidR="00FC60D3" w:rsidRPr="00FB25A4" w14:paraId="07E64F75" w14:textId="3EC7D7F5" w:rsidTr="00FB060E">
        <w:trPr>
          <w:trHeight w:val="521"/>
        </w:trPr>
        <w:tc>
          <w:tcPr>
            <w:tcW w:w="695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CC9E6C" w14:textId="77777777" w:rsidR="00FC60D3" w:rsidRPr="007B0ACF" w:rsidRDefault="00FC60D3" w:rsidP="00FB060E">
            <w:pPr>
              <w:spacing w:before="60" w:after="60"/>
              <w:ind w:left="102"/>
              <w:rPr>
                <w:b/>
                <w:bCs/>
                <w:szCs w:val="20"/>
                <w:lang w:val="de-DE"/>
              </w:rPr>
            </w:pPr>
            <w:r w:rsidRPr="007B0ACF">
              <w:rPr>
                <w:b/>
                <w:bCs/>
                <w:szCs w:val="20"/>
                <w:lang w:val="de-DE"/>
              </w:rPr>
              <w:t xml:space="preserve">9.5.4: </w:t>
            </w:r>
            <w:r w:rsidRPr="007B0ACF">
              <w:rPr>
                <w:szCs w:val="20"/>
                <w:lang w:val="de-DE"/>
              </w:rPr>
              <w:t>Notfallmaßnahmen bei Atemnot und die Förderung des diesbezüglichen Selbstmanagements der Betroffenen erläutern. </w:t>
            </w:r>
            <w:r w:rsidRPr="007B0ACF">
              <w:rPr>
                <w:szCs w:val="20"/>
              </w:rPr>
              <w:t> </w:t>
            </w:r>
          </w:p>
        </w:tc>
        <w:tc>
          <w:tcPr>
            <w:tcW w:w="22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B4B48A" w14:textId="77777777" w:rsidR="00FC60D3" w:rsidRPr="007B0ACF" w:rsidRDefault="00FC60D3" w:rsidP="00FB060E">
            <w:pPr>
              <w:spacing w:before="60" w:after="60"/>
              <w:ind w:left="102"/>
              <w:rPr>
                <w:b/>
                <w:bCs/>
                <w:szCs w:val="20"/>
                <w:lang w:val="de-DE"/>
              </w:rPr>
            </w:pPr>
          </w:p>
        </w:tc>
      </w:tr>
      <w:tr w:rsidR="00017EB5" w:rsidRPr="006B74F5" w14:paraId="0E53C869" w14:textId="77777777" w:rsidTr="00FB060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14"/>
        </w:trPr>
        <w:tc>
          <w:tcPr>
            <w:tcW w:w="49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FDD3BEF" w14:textId="2CBBCC9B" w:rsidR="00017EB5" w:rsidRPr="00EF0429" w:rsidRDefault="00017EB5" w:rsidP="00017EB5">
            <w:pPr>
              <w:spacing w:before="0" w:after="0"/>
              <w:ind w:left="113" w:right="113"/>
              <w:rPr>
                <w:b/>
                <w:bCs/>
                <w:color w:val="FFFFFF"/>
                <w:sz w:val="16"/>
                <w:szCs w:val="16"/>
              </w:rPr>
            </w:pPr>
            <w:r w:rsidRPr="004E52EC">
              <w:rPr>
                <w:rFonts w:cs="Arial"/>
                <w:b/>
                <w:color w:val="FFFFFF" w:themeColor="background1"/>
                <w:szCs w:val="20"/>
                <w:lang w:eastAsia="de-AT"/>
              </w:rPr>
              <w:t>FERTIGKEITEN</w:t>
            </w:r>
          </w:p>
        </w:tc>
        <w:tc>
          <w:tcPr>
            <w:tcW w:w="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510968" w14:textId="48A66E00" w:rsidR="00017EB5" w:rsidRPr="004E52EC" w:rsidRDefault="00017EB5" w:rsidP="00017EB5">
            <w:pPr>
              <w:spacing w:before="0" w:after="0"/>
              <w:jc w:val="center"/>
              <w:rPr>
                <w:b/>
                <w:bCs/>
                <w:color w:val="FFFFFF"/>
                <w:sz w:val="16"/>
                <w:szCs w:val="16"/>
              </w:rPr>
            </w:pPr>
            <w:r w:rsidRPr="00EF0429">
              <w:rPr>
                <w:b/>
                <w:bCs/>
                <w:color w:val="FFFFFF"/>
                <w:sz w:val="16"/>
                <w:szCs w:val="16"/>
              </w:rPr>
              <w:t>Gesehen</w:t>
            </w:r>
          </w:p>
        </w:tc>
        <w:tc>
          <w:tcPr>
            <w:tcW w:w="8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9DECCA" w14:textId="3ED3E0B1" w:rsidR="00017EB5" w:rsidRPr="004E52EC" w:rsidRDefault="00017EB5" w:rsidP="00017EB5">
            <w:pPr>
              <w:spacing w:before="0" w:after="0"/>
              <w:ind w:left="113" w:right="113"/>
              <w:jc w:val="center"/>
              <w:rPr>
                <w:b/>
                <w:bCs/>
                <w:color w:val="FFFFFF"/>
                <w:sz w:val="16"/>
                <w:szCs w:val="16"/>
              </w:rPr>
            </w:pPr>
            <w:r w:rsidRPr="004E52EC">
              <w:rPr>
                <w:b/>
                <w:bCs/>
                <w:color w:val="FFFFFF"/>
                <w:sz w:val="16"/>
                <w:szCs w:val="16"/>
              </w:rPr>
              <w:t>Unter Aufsicht durchgeführt</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E29C7F" w14:textId="167EC024" w:rsidR="00017EB5" w:rsidRPr="004E52EC" w:rsidRDefault="00017EB5" w:rsidP="00017EB5">
            <w:pPr>
              <w:spacing w:before="0" w:after="0"/>
              <w:ind w:left="113" w:right="113"/>
              <w:jc w:val="center"/>
              <w:rPr>
                <w:b/>
                <w:bCs/>
                <w:color w:val="FFFFFF"/>
                <w:sz w:val="16"/>
                <w:szCs w:val="16"/>
              </w:rPr>
            </w:pPr>
            <w:r w:rsidRPr="004E52EC">
              <w:rPr>
                <w:b/>
                <w:bCs/>
                <w:color w:val="FFFFFF"/>
                <w:sz w:val="16"/>
                <w:szCs w:val="16"/>
              </w:rPr>
              <w:t>Selbstständig durchgeführt</w:t>
            </w:r>
          </w:p>
        </w:tc>
        <w:tc>
          <w:tcPr>
            <w:tcW w:w="8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9A7313" w14:textId="77777777" w:rsidR="00017EB5" w:rsidRPr="006B74F5" w:rsidRDefault="00017EB5" w:rsidP="00017EB5">
            <w:pPr>
              <w:spacing w:before="0" w:after="0"/>
              <w:ind w:left="113" w:right="113"/>
              <w:jc w:val="center"/>
              <w:rPr>
                <w:b/>
                <w:bCs/>
                <w:color w:val="FFFFFF"/>
                <w:sz w:val="16"/>
                <w:szCs w:val="16"/>
              </w:rPr>
            </w:pPr>
            <w:r w:rsidRPr="006B74F5">
              <w:rPr>
                <w:b/>
                <w:bCs/>
                <w:color w:val="FFFFFF"/>
                <w:sz w:val="16"/>
                <w:szCs w:val="16"/>
              </w:rPr>
              <w:t>Kürzel</w:t>
            </w:r>
          </w:p>
          <w:p w14:paraId="203D8FEC" w14:textId="77777777" w:rsidR="00017EB5" w:rsidRPr="006B74F5" w:rsidRDefault="00017EB5" w:rsidP="00017EB5">
            <w:pPr>
              <w:spacing w:before="0" w:after="0"/>
              <w:jc w:val="center"/>
              <w:rPr>
                <w:b/>
                <w:bCs/>
                <w:color w:val="FFFFFF"/>
                <w:sz w:val="22"/>
              </w:rPr>
            </w:pPr>
            <w:r w:rsidRPr="006B74F5">
              <w:rPr>
                <w:b/>
                <w:bCs/>
                <w:color w:val="FFFFFF"/>
                <w:sz w:val="16"/>
                <w:szCs w:val="16"/>
              </w:rPr>
              <w:t>Lehrling</w:t>
            </w:r>
          </w:p>
        </w:tc>
        <w:tc>
          <w:tcPr>
            <w:tcW w:w="9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71969" w14:textId="77777777" w:rsidR="00017EB5" w:rsidRPr="006B74F5" w:rsidRDefault="00017EB5" w:rsidP="00017EB5">
            <w:pPr>
              <w:spacing w:before="0" w:after="0"/>
              <w:ind w:left="113" w:right="113"/>
              <w:jc w:val="center"/>
              <w:rPr>
                <w:b/>
                <w:bCs/>
                <w:color w:val="FFFFFF"/>
                <w:sz w:val="16"/>
                <w:szCs w:val="16"/>
              </w:rPr>
            </w:pPr>
            <w:r w:rsidRPr="006B74F5">
              <w:rPr>
                <w:b/>
                <w:bCs/>
                <w:color w:val="FFFFFF"/>
                <w:sz w:val="16"/>
                <w:szCs w:val="16"/>
              </w:rPr>
              <w:t>Kürzel</w:t>
            </w:r>
          </w:p>
          <w:p w14:paraId="1526D8B1" w14:textId="77777777" w:rsidR="00017EB5" w:rsidRPr="006B74F5" w:rsidRDefault="00017EB5" w:rsidP="00017EB5">
            <w:pPr>
              <w:spacing w:before="0" w:after="0"/>
              <w:jc w:val="center"/>
              <w:rPr>
                <w:b/>
                <w:bCs/>
                <w:color w:val="FFFFFF"/>
                <w:sz w:val="22"/>
              </w:rPr>
            </w:pPr>
            <w:proofErr w:type="spellStart"/>
            <w:r w:rsidRPr="006B74F5">
              <w:rPr>
                <w:b/>
                <w:bCs/>
                <w:color w:val="FFFFFF"/>
                <w:sz w:val="16"/>
                <w:szCs w:val="16"/>
              </w:rPr>
              <w:t>Ausbilder:in</w:t>
            </w:r>
            <w:proofErr w:type="spellEnd"/>
          </w:p>
        </w:tc>
      </w:tr>
      <w:tr w:rsidR="00017EB5" w:rsidRPr="006B74F5" w14:paraId="3040CAEA" w14:textId="77777777" w:rsidTr="00FB060E">
        <w:trPr>
          <w:trHeight w:val="446"/>
        </w:trPr>
        <w:tc>
          <w:tcPr>
            <w:tcW w:w="4965" w:type="dxa"/>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7D54F819" w14:textId="77777777" w:rsidR="00017EB5" w:rsidRPr="006B74F5" w:rsidRDefault="00017EB5" w:rsidP="00017EB5">
            <w:pPr>
              <w:spacing w:before="0" w:after="0"/>
              <w:jc w:val="center"/>
              <w:textAlignment w:val="baseline"/>
              <w:rPr>
                <w:rFonts w:eastAsia="Times New Roman"/>
                <w:sz w:val="24"/>
                <w:szCs w:val="24"/>
                <w:lang w:eastAsia="de-AT"/>
              </w:rPr>
            </w:pPr>
          </w:p>
        </w:tc>
        <w:tc>
          <w:tcPr>
            <w:tcW w:w="708"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FBEC9B9" w14:textId="77777777" w:rsidR="00017EB5" w:rsidRPr="006B74F5" w:rsidRDefault="00017EB5" w:rsidP="00017EB5">
            <w:pPr>
              <w:spacing w:before="0" w:after="0"/>
              <w:ind w:left="105"/>
              <w:jc w:val="center"/>
              <w:textAlignment w:val="baseline"/>
              <w:rPr>
                <w:rFonts w:eastAsia="Times New Roman"/>
                <w:sz w:val="24"/>
                <w:szCs w:val="24"/>
                <w:lang w:eastAsia="de-AT"/>
              </w:rPr>
            </w:pPr>
          </w:p>
        </w:tc>
        <w:tc>
          <w:tcPr>
            <w:tcW w:w="851"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FDA18D9" w14:textId="77777777" w:rsidR="00017EB5" w:rsidRPr="006B74F5" w:rsidRDefault="00017EB5" w:rsidP="00017EB5">
            <w:pPr>
              <w:spacing w:before="0" w:after="0"/>
              <w:ind w:left="105"/>
              <w:jc w:val="center"/>
              <w:textAlignment w:val="baseline"/>
              <w:rPr>
                <w:rFonts w:eastAsia="Times New Roman"/>
                <w:sz w:val="24"/>
                <w:szCs w:val="24"/>
                <w:lang w:eastAsia="de-AT"/>
              </w:rPr>
            </w:pPr>
          </w:p>
        </w:tc>
        <w:tc>
          <w:tcPr>
            <w:tcW w:w="85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4D94C1" w14:textId="2091AE58" w:rsidR="00017EB5" w:rsidRPr="006B74F5" w:rsidRDefault="00017EB5" w:rsidP="00017EB5">
            <w:pPr>
              <w:spacing w:before="0" w:after="0"/>
              <w:ind w:left="105"/>
              <w:jc w:val="center"/>
              <w:textAlignment w:val="baseline"/>
              <w:rPr>
                <w:rFonts w:eastAsia="Times New Roman"/>
                <w:sz w:val="24"/>
                <w:szCs w:val="24"/>
                <w:lang w:eastAsia="de-AT"/>
              </w:rPr>
            </w:pPr>
          </w:p>
        </w:tc>
        <w:tc>
          <w:tcPr>
            <w:tcW w:w="851"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C505BB8" w14:textId="77777777" w:rsidR="00017EB5" w:rsidRPr="006E1FE8" w:rsidRDefault="00017EB5" w:rsidP="00017EB5">
            <w:pPr>
              <w:spacing w:before="0" w:after="0"/>
              <w:ind w:left="105"/>
              <w:jc w:val="center"/>
              <w:textAlignment w:val="baseline"/>
              <w:rPr>
                <w:rFonts w:eastAsia="Times New Roman"/>
                <w:sz w:val="24"/>
                <w:szCs w:val="24"/>
                <w:lang w:eastAsia="de-AT"/>
              </w:rPr>
            </w:pPr>
          </w:p>
        </w:tc>
        <w:tc>
          <w:tcPr>
            <w:tcW w:w="995"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1DB971C" w14:textId="77777777" w:rsidR="00017EB5" w:rsidRPr="006E1FE8" w:rsidRDefault="00017EB5" w:rsidP="00017EB5">
            <w:pPr>
              <w:spacing w:before="0" w:after="0"/>
              <w:ind w:left="105"/>
              <w:jc w:val="center"/>
              <w:textAlignment w:val="baseline"/>
              <w:rPr>
                <w:rFonts w:eastAsia="Times New Roman"/>
                <w:sz w:val="24"/>
                <w:szCs w:val="24"/>
                <w:lang w:eastAsia="de-AT"/>
              </w:rPr>
            </w:pPr>
          </w:p>
        </w:tc>
      </w:tr>
      <w:tr w:rsidR="00017EB5" w:rsidRPr="006B74F5" w14:paraId="7DDCA239" w14:textId="3CF7FD1F" w:rsidTr="00FB060E">
        <w:trPr>
          <w:trHeight w:val="630"/>
        </w:trPr>
        <w:tc>
          <w:tcPr>
            <w:tcW w:w="9220" w:type="dxa"/>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1C5FAC7" w14:textId="77777777" w:rsidR="00017EB5" w:rsidRPr="00E86E7D" w:rsidRDefault="00017EB5" w:rsidP="00017EB5">
            <w:pPr>
              <w:pStyle w:val="paragraph"/>
              <w:spacing w:before="0" w:beforeAutospacing="0" w:after="0" w:afterAutospacing="0"/>
              <w:ind w:left="360"/>
              <w:textAlignment w:val="baseline"/>
              <w:rPr>
                <w:rStyle w:val="normaltextrun"/>
                <w:szCs w:val="20"/>
              </w:rPr>
            </w:pPr>
          </w:p>
          <w:p w14:paraId="43327058" w14:textId="77777777" w:rsidR="00017EB5" w:rsidRPr="00F479C2" w:rsidRDefault="00017EB5" w:rsidP="00017EB5">
            <w:pPr>
              <w:pStyle w:val="Aufzhlung"/>
            </w:pPr>
            <w:r w:rsidRPr="00F479C2">
              <w:rPr>
                <w:rStyle w:val="normaltextrun"/>
              </w:rPr>
              <w:t>Vorbereitung der notwendigen Materialien und Geräte</w:t>
            </w:r>
            <w:r w:rsidRPr="00F479C2">
              <w:rPr>
                <w:rStyle w:val="eop"/>
              </w:rPr>
              <w:t> </w:t>
            </w:r>
          </w:p>
          <w:p w14:paraId="010CC7D3" w14:textId="77777777" w:rsidR="00017EB5" w:rsidRPr="00F479C2" w:rsidRDefault="00017EB5" w:rsidP="00017EB5">
            <w:pPr>
              <w:pStyle w:val="Aufzhlung"/>
            </w:pPr>
            <w:r w:rsidRPr="00F479C2">
              <w:rPr>
                <w:rStyle w:val="normaltextrun"/>
              </w:rPr>
              <w:t>Sicherstellung, dass die Medizinprodukte funktionsfähig und sicher sind</w:t>
            </w:r>
            <w:r w:rsidRPr="00F479C2">
              <w:rPr>
                <w:rStyle w:val="eop"/>
              </w:rPr>
              <w:t> </w:t>
            </w:r>
          </w:p>
          <w:p w14:paraId="625A93AF" w14:textId="77777777" w:rsidR="00017EB5" w:rsidRPr="00F479C2" w:rsidRDefault="00017EB5" w:rsidP="00017EB5">
            <w:pPr>
              <w:pStyle w:val="Aufzhlung"/>
            </w:pPr>
            <w:r w:rsidRPr="00F479C2">
              <w:rPr>
                <w:rStyle w:val="normaltextrun"/>
              </w:rPr>
              <w:t>Demonstration der korrekten Anwendung der Medizinprodukte</w:t>
            </w:r>
            <w:r w:rsidRPr="00F479C2">
              <w:rPr>
                <w:rStyle w:val="eop"/>
              </w:rPr>
              <w:t> </w:t>
            </w:r>
          </w:p>
          <w:p w14:paraId="47E09CF5" w14:textId="77777777" w:rsidR="00017EB5" w:rsidRPr="00F479C2" w:rsidRDefault="00017EB5" w:rsidP="00017EB5">
            <w:pPr>
              <w:pStyle w:val="Aufzhlung"/>
            </w:pPr>
            <w:r w:rsidRPr="00F479C2">
              <w:rPr>
                <w:rStyle w:val="normaltextrun"/>
              </w:rPr>
              <w:t>Beantwortung von Fragen und Klärung von Unklarheiten</w:t>
            </w:r>
            <w:r w:rsidRPr="00F479C2">
              <w:rPr>
                <w:rStyle w:val="eop"/>
              </w:rPr>
              <w:t> </w:t>
            </w:r>
          </w:p>
          <w:p w14:paraId="0EF23607" w14:textId="77777777" w:rsidR="00017EB5" w:rsidRPr="00F479C2" w:rsidRDefault="00017EB5" w:rsidP="00017EB5">
            <w:pPr>
              <w:pStyle w:val="Aufzhlung"/>
            </w:pPr>
            <w:r w:rsidRPr="00F479C2">
              <w:rPr>
                <w:rStyle w:val="normaltextrun"/>
              </w:rPr>
              <w:t xml:space="preserve">Beaufsichtigung der </w:t>
            </w:r>
            <w:proofErr w:type="spellStart"/>
            <w:r w:rsidRPr="00F479C2">
              <w:rPr>
                <w:rStyle w:val="normaltextrun"/>
              </w:rPr>
              <w:t>Pflegeempfänger:innen</w:t>
            </w:r>
            <w:proofErr w:type="spellEnd"/>
            <w:r w:rsidRPr="00F479C2">
              <w:rPr>
                <w:rStyle w:val="normaltextrun"/>
              </w:rPr>
              <w:t xml:space="preserve"> und Angehörigen bei der ersten Anwendung </w:t>
            </w:r>
            <w:r w:rsidRPr="00F479C2">
              <w:rPr>
                <w:rStyle w:val="eop"/>
              </w:rPr>
              <w:t> </w:t>
            </w:r>
          </w:p>
          <w:p w14:paraId="7D0F67E8" w14:textId="77777777" w:rsidR="00017EB5" w:rsidRPr="00F479C2" w:rsidRDefault="00017EB5" w:rsidP="00017EB5">
            <w:pPr>
              <w:pStyle w:val="Aufzhlung"/>
            </w:pPr>
            <w:r w:rsidRPr="00F479C2">
              <w:rPr>
                <w:rStyle w:val="normaltextrun"/>
              </w:rPr>
              <w:t>Feedback und Korrektur bei Bedarf</w:t>
            </w:r>
            <w:r w:rsidRPr="00F479C2">
              <w:rPr>
                <w:rStyle w:val="eop"/>
              </w:rPr>
              <w:t> </w:t>
            </w:r>
          </w:p>
          <w:p w14:paraId="5312266B" w14:textId="77777777" w:rsidR="00017EB5" w:rsidRPr="00F479C2" w:rsidRDefault="00017EB5" w:rsidP="00017EB5">
            <w:pPr>
              <w:pStyle w:val="Aufzhlung"/>
            </w:pPr>
            <w:r w:rsidRPr="00F479C2">
              <w:rPr>
                <w:rStyle w:val="normaltextrun"/>
              </w:rPr>
              <w:t>Vermittlung der Hygienerichtlinien zur Handhabung und Reinigung der Medizinprodukte</w:t>
            </w:r>
            <w:r w:rsidRPr="00F479C2">
              <w:rPr>
                <w:rStyle w:val="eop"/>
              </w:rPr>
              <w:t> </w:t>
            </w:r>
          </w:p>
          <w:p w14:paraId="7A58A984" w14:textId="77777777" w:rsidR="00017EB5" w:rsidRPr="002226FD" w:rsidRDefault="00017EB5" w:rsidP="00017EB5">
            <w:pPr>
              <w:pStyle w:val="Aufzhlung"/>
              <w:rPr>
                <w:rStyle w:val="eop"/>
              </w:rPr>
            </w:pPr>
            <w:r w:rsidRPr="00F479C2">
              <w:rPr>
                <w:rStyle w:val="normaltextrun"/>
              </w:rPr>
              <w:t>Aufklärung über regelmäßige Wartung und Inspektion der Geräte</w:t>
            </w:r>
            <w:r w:rsidRPr="00F479C2">
              <w:rPr>
                <w:rStyle w:val="eop"/>
              </w:rPr>
              <w:t> </w:t>
            </w:r>
          </w:p>
          <w:p w14:paraId="366C1435" w14:textId="77777777" w:rsidR="00017EB5" w:rsidRPr="00E86E7D" w:rsidRDefault="00017EB5" w:rsidP="00017EB5">
            <w:pPr>
              <w:pStyle w:val="Aufzhlung"/>
              <w:rPr>
                <w:rStyle w:val="eop"/>
              </w:rPr>
            </w:pPr>
            <w:r>
              <w:rPr>
                <w:rStyle w:val="eop"/>
              </w:rPr>
              <w:t>…</w:t>
            </w:r>
          </w:p>
          <w:p w14:paraId="10B66242" w14:textId="77777777" w:rsidR="00017EB5" w:rsidRPr="00E86E7D" w:rsidRDefault="00017EB5" w:rsidP="00017EB5">
            <w:pPr>
              <w:pStyle w:val="paragraph"/>
              <w:spacing w:before="0" w:beforeAutospacing="0" w:after="0" w:afterAutospacing="0"/>
              <w:ind w:left="360"/>
              <w:textAlignment w:val="baseline"/>
              <w:rPr>
                <w:rStyle w:val="normaltextrun"/>
                <w:szCs w:val="20"/>
              </w:rPr>
            </w:pPr>
          </w:p>
        </w:tc>
      </w:tr>
      <w:tr w:rsidR="00FB060E" w:rsidRPr="00BC08D2" w14:paraId="792F61F9" w14:textId="77777777" w:rsidTr="00FB060E">
        <w:tblPrEx>
          <w:tblBorders>
            <w:top w:val="none" w:sz="0" w:space="0" w:color="auto"/>
            <w:left w:val="none" w:sz="0" w:space="0" w:color="auto"/>
            <w:bottom w:val="none" w:sz="0" w:space="0" w:color="auto"/>
            <w:right w:val="none" w:sz="0" w:space="0" w:color="auto"/>
          </w:tblBorders>
        </w:tblPrEx>
        <w:trPr>
          <w:trHeight w:val="473"/>
        </w:trPr>
        <w:tc>
          <w:tcPr>
            <w:tcW w:w="4057" w:type="dxa"/>
            <w:gridSpan w:val="3"/>
          </w:tcPr>
          <w:p w14:paraId="69183715"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61060D0C"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gridSpan w:val="10"/>
          </w:tcPr>
          <w:p w14:paraId="402F7F31"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7D5C246B" w14:textId="77777777" w:rsidTr="00FB060E">
        <w:tblPrEx>
          <w:tblBorders>
            <w:top w:val="none" w:sz="0" w:space="0" w:color="auto"/>
            <w:left w:val="none" w:sz="0" w:space="0" w:color="auto"/>
            <w:bottom w:val="none" w:sz="0" w:space="0" w:color="auto"/>
            <w:right w:val="none" w:sz="0" w:space="0" w:color="auto"/>
          </w:tblBorders>
        </w:tblPrEx>
        <w:trPr>
          <w:trHeight w:val="473"/>
        </w:trPr>
        <w:tc>
          <w:tcPr>
            <w:tcW w:w="4057" w:type="dxa"/>
            <w:gridSpan w:val="3"/>
            <w:tcBorders>
              <w:top w:val="single" w:sz="8" w:space="0" w:color="7F7F7F" w:themeColor="text1" w:themeTint="80"/>
            </w:tcBorders>
          </w:tcPr>
          <w:p w14:paraId="29CE923B"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74CCB62D"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gridSpan w:val="10"/>
            <w:tcBorders>
              <w:top w:val="single" w:sz="8" w:space="0" w:color="7F7F7F" w:themeColor="text1" w:themeTint="80"/>
            </w:tcBorders>
          </w:tcPr>
          <w:p w14:paraId="6C75C6E5"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38DEACB" w14:textId="77777777" w:rsidR="00BC17A7" w:rsidRDefault="00BC17A7" w:rsidP="0029728E">
      <w:pPr>
        <w:pStyle w:val="berschrift2"/>
      </w:pPr>
      <w:bookmarkStart w:id="37" w:name="_Toc177138662"/>
      <w:bookmarkStart w:id="38" w:name="_Hlk173840163"/>
    </w:p>
    <w:bookmarkEnd w:id="37"/>
    <w:bookmarkEnd w:id="38"/>
    <w:p w14:paraId="1930B069" w14:textId="77777777" w:rsidR="00553AC6" w:rsidRPr="000B2260" w:rsidRDefault="00553AC6" w:rsidP="0059359D"/>
    <w:tbl>
      <w:tblPr>
        <w:tblW w:w="9217" w:type="dxa"/>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
        <w:gridCol w:w="2256"/>
        <w:gridCol w:w="24"/>
        <w:gridCol w:w="2299"/>
        <w:gridCol w:w="413"/>
        <w:gridCol w:w="39"/>
        <w:gridCol w:w="772"/>
        <w:gridCol w:w="211"/>
        <w:gridCol w:w="601"/>
        <w:gridCol w:w="327"/>
        <w:gridCol w:w="485"/>
        <w:gridCol w:w="144"/>
        <w:gridCol w:w="668"/>
        <w:gridCol w:w="829"/>
        <w:gridCol w:w="142"/>
      </w:tblGrid>
      <w:tr w:rsidR="007B6075" w:rsidRPr="000F4D5F" w14:paraId="48661DA5" w14:textId="77777777" w:rsidTr="00A769F2">
        <w:trPr>
          <w:gridAfter w:val="1"/>
          <w:wAfter w:w="142" w:type="dxa"/>
          <w:trHeight w:val="1028"/>
        </w:trPr>
        <w:tc>
          <w:tcPr>
            <w:tcW w:w="9075" w:type="dxa"/>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4E41ABBC" w14:textId="3015F39D" w:rsidR="007B6075" w:rsidRPr="006E1FE8" w:rsidRDefault="007B607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0B038D">
              <w:rPr>
                <w:rFonts w:eastAsia="Times New Roman"/>
                <w:b/>
                <w:bCs/>
                <w:color w:val="FFFFFF"/>
                <w:sz w:val="22"/>
                <w:lang w:val="de-DE" w:eastAsia="de-AT"/>
              </w:rPr>
              <w:t xml:space="preserve">per Anordnung übertragene medizinische und pflegerische Maßnahmen akzeptieren und jene ablehnen, die seinen Ausbildungsstand und die eigene Kompetenz überschreiten. </w:t>
            </w:r>
          </w:p>
        </w:tc>
      </w:tr>
      <w:tr w:rsidR="007B6075" w:rsidRPr="006B74F5" w14:paraId="2D99F244" w14:textId="77777777" w:rsidTr="00A769F2">
        <w:trPr>
          <w:gridAfter w:val="1"/>
          <w:wAfter w:w="142" w:type="dxa"/>
          <w:trHeight w:val="788"/>
        </w:trPr>
        <w:tc>
          <w:tcPr>
            <w:tcW w:w="5038" w:type="dxa"/>
            <w:gridSpan w:val="6"/>
            <w:tcBorders>
              <w:top w:val="single" w:sz="2" w:space="0" w:color="A6A6A6"/>
              <w:left w:val="single" w:sz="2" w:space="0" w:color="A6A6A6"/>
              <w:bottom w:val="single" w:sz="2" w:space="0" w:color="A6A6A6"/>
              <w:right w:val="single" w:sz="2" w:space="0" w:color="A6A6A6"/>
            </w:tcBorders>
            <w:shd w:val="clear" w:color="auto" w:fill="3F9AB3"/>
            <w:hideMark/>
          </w:tcPr>
          <w:p w14:paraId="108C0E53" w14:textId="34DC1564" w:rsidR="007B6075" w:rsidRPr="006B74F5" w:rsidRDefault="007B6075" w:rsidP="00983309">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Pr>
          <w:p w14:paraId="680E2F49" w14:textId="77777777" w:rsidR="007B6075" w:rsidRPr="006B74F5" w:rsidRDefault="007B607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7" w:type="dxa"/>
            <w:gridSpan w:val="4"/>
            <w:tcBorders>
              <w:top w:val="single" w:sz="2" w:space="0" w:color="A6A6A6"/>
              <w:left w:val="single" w:sz="2" w:space="0" w:color="A6A6A6"/>
              <w:bottom w:val="single" w:sz="2" w:space="0" w:color="A6A6A6"/>
              <w:right w:val="single" w:sz="2" w:space="0" w:color="A6A6A6"/>
            </w:tcBorders>
            <w:shd w:val="clear" w:color="auto" w:fill="3F9AB3"/>
          </w:tcPr>
          <w:p w14:paraId="0338F903"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3BB59460" w14:textId="77777777" w:rsidR="007B6075" w:rsidRPr="006B74F5" w:rsidRDefault="007B607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497"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09E7C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570D2038" w14:textId="77777777" w:rsidR="007B6075" w:rsidRPr="006E1FE8" w:rsidRDefault="007B607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B6075" w:rsidRPr="006B74F5" w14:paraId="51F93571" w14:textId="77777777" w:rsidTr="00A769F2">
        <w:trPr>
          <w:gridAfter w:val="1"/>
          <w:wAfter w:w="142" w:type="dxa"/>
          <w:trHeight w:val="630"/>
        </w:trPr>
        <w:tc>
          <w:tcPr>
            <w:tcW w:w="5038" w:type="dxa"/>
            <w:gridSpan w:val="6"/>
            <w:tcBorders>
              <w:top w:val="single" w:sz="2" w:space="0" w:color="A6A6A6"/>
              <w:left w:val="single" w:sz="2" w:space="0" w:color="A6A6A6"/>
              <w:bottom w:val="single" w:sz="2" w:space="0" w:color="A6A6A6"/>
              <w:right w:val="single" w:sz="2" w:space="0" w:color="A6A6A6"/>
            </w:tcBorders>
            <w:vAlign w:val="center"/>
          </w:tcPr>
          <w:p w14:paraId="05EFE017" w14:textId="77777777" w:rsidR="007B6075" w:rsidRPr="006B74F5" w:rsidRDefault="007B6075" w:rsidP="00AE4896">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vAlign w:val="center"/>
          </w:tcPr>
          <w:p w14:paraId="5E748D79" w14:textId="77777777" w:rsidR="007B6075" w:rsidRPr="006B74F5" w:rsidRDefault="007B6075" w:rsidP="00AE4896">
            <w:pPr>
              <w:spacing w:before="0" w:after="0"/>
              <w:jc w:val="center"/>
              <w:textAlignment w:val="baseline"/>
              <w:rPr>
                <w:rFonts w:eastAsia="Times New Roman"/>
                <w:sz w:val="24"/>
                <w:szCs w:val="24"/>
                <w:lang w:eastAsia="de-AT"/>
              </w:rPr>
            </w:pPr>
          </w:p>
        </w:tc>
        <w:tc>
          <w:tcPr>
            <w:tcW w:w="1557" w:type="dxa"/>
            <w:gridSpan w:val="4"/>
            <w:tcBorders>
              <w:top w:val="single" w:sz="2" w:space="0" w:color="A6A6A6"/>
              <w:left w:val="single" w:sz="2" w:space="0" w:color="A6A6A6"/>
              <w:bottom w:val="single" w:sz="2" w:space="0" w:color="A6A6A6"/>
              <w:right w:val="single" w:sz="2" w:space="0" w:color="A6A6A6"/>
            </w:tcBorders>
            <w:vAlign w:val="center"/>
          </w:tcPr>
          <w:p w14:paraId="386440DC"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1497" w:type="dxa"/>
            <w:gridSpan w:val="2"/>
            <w:tcBorders>
              <w:top w:val="single" w:sz="2" w:space="0" w:color="A6A6A6"/>
              <w:left w:val="single" w:sz="2" w:space="0" w:color="A6A6A6"/>
              <w:bottom w:val="single" w:sz="2" w:space="0" w:color="A6A6A6"/>
              <w:right w:val="single" w:sz="2" w:space="0" w:color="A6A6A6"/>
            </w:tcBorders>
            <w:vAlign w:val="center"/>
          </w:tcPr>
          <w:p w14:paraId="791912F5"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6B74F5" w14:paraId="7EC3B83A" w14:textId="77777777" w:rsidTr="00A769F2">
        <w:trPr>
          <w:gridAfter w:val="1"/>
          <w:wAfter w:w="142" w:type="dxa"/>
          <w:trHeight w:val="630"/>
        </w:trPr>
        <w:tc>
          <w:tcPr>
            <w:tcW w:w="9075" w:type="dxa"/>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EA316E0" w14:textId="77777777" w:rsidR="004332A4" w:rsidRPr="004332A4" w:rsidRDefault="004332A4" w:rsidP="004332A4">
            <w:pPr>
              <w:pStyle w:val="paragraph"/>
              <w:spacing w:before="0" w:beforeAutospacing="0" w:after="0" w:afterAutospacing="0"/>
              <w:ind w:left="360"/>
              <w:textAlignment w:val="baseline"/>
              <w:rPr>
                <w:rStyle w:val="normaltextrun"/>
                <w:szCs w:val="20"/>
              </w:rPr>
            </w:pPr>
          </w:p>
          <w:p w14:paraId="0971F313" w14:textId="77777777" w:rsidR="004332A4" w:rsidRPr="004332A4" w:rsidRDefault="004332A4" w:rsidP="00BA2EE4">
            <w:pPr>
              <w:pStyle w:val="Aufzhlung"/>
              <w:rPr>
                <w:b/>
                <w:bCs/>
              </w:rPr>
            </w:pPr>
            <w:r w:rsidRPr="004332A4">
              <w:rPr>
                <w:lang w:val="de-DE"/>
              </w:rPr>
              <w:t>rechtliche Rahmenbedingungen und Haftung der Pflegepersonen</w:t>
            </w:r>
            <w:r w:rsidRPr="004332A4">
              <w:rPr>
                <w:b/>
                <w:bCs/>
              </w:rPr>
              <w:t> </w:t>
            </w:r>
          </w:p>
          <w:p w14:paraId="7386D5EC" w14:textId="77777777" w:rsidR="004332A4" w:rsidRPr="004332A4" w:rsidRDefault="004332A4" w:rsidP="00BA2EE4">
            <w:pPr>
              <w:pStyle w:val="Aufzhlung"/>
              <w:rPr>
                <w:b/>
                <w:bCs/>
              </w:rPr>
            </w:pPr>
            <w:r w:rsidRPr="004332A4">
              <w:rPr>
                <w:lang w:val="de-DE"/>
              </w:rPr>
              <w:t>ethische Grundlagen: z. B. Patientensicherheit, Verantwortungsethik</w:t>
            </w:r>
            <w:r w:rsidRPr="004332A4">
              <w:rPr>
                <w:b/>
                <w:bCs/>
              </w:rPr>
              <w:t> </w:t>
            </w:r>
          </w:p>
          <w:p w14:paraId="16C9BD84" w14:textId="77777777" w:rsidR="004332A4" w:rsidRPr="004332A4" w:rsidRDefault="004332A4" w:rsidP="00BA2EE4">
            <w:pPr>
              <w:pStyle w:val="Aufzhlung"/>
              <w:rPr>
                <w:b/>
                <w:bCs/>
              </w:rPr>
            </w:pPr>
            <w:r w:rsidRPr="004332A4">
              <w:rPr>
                <w:lang w:val="de-DE"/>
              </w:rPr>
              <w:t>beruflichen Kompetenzen und Anforderungen gemäß dem eigenen Ausbildungstand</w:t>
            </w:r>
            <w:r w:rsidRPr="004332A4">
              <w:rPr>
                <w:b/>
                <w:bCs/>
              </w:rPr>
              <w:t> </w:t>
            </w:r>
          </w:p>
          <w:p w14:paraId="54783151" w14:textId="77777777" w:rsidR="004332A4" w:rsidRPr="004332A4" w:rsidRDefault="004332A4" w:rsidP="00BA2EE4">
            <w:pPr>
              <w:pStyle w:val="Aufzhlung"/>
              <w:rPr>
                <w:b/>
                <w:bCs/>
              </w:rPr>
            </w:pPr>
            <w:r w:rsidRPr="004332A4">
              <w:rPr>
                <w:lang w:val="de-DE"/>
              </w:rPr>
              <w:t>korrekte Kommunikationswege</w:t>
            </w:r>
            <w:r w:rsidRPr="004332A4">
              <w:rPr>
                <w:b/>
                <w:bCs/>
              </w:rPr>
              <w:t> </w:t>
            </w:r>
          </w:p>
          <w:p w14:paraId="2208CB64" w14:textId="77777777" w:rsidR="004332A4" w:rsidRPr="004332A4" w:rsidRDefault="004332A4" w:rsidP="00BA2EE4">
            <w:pPr>
              <w:pStyle w:val="Aufzhlung"/>
              <w:rPr>
                <w:b/>
                <w:bCs/>
              </w:rPr>
            </w:pPr>
            <w:r w:rsidRPr="004332A4">
              <w:rPr>
                <w:lang w:val="de-DE"/>
              </w:rPr>
              <w:t>Risikomanagement und Qualitätssicherung in der Pflege</w:t>
            </w:r>
            <w:r w:rsidRPr="004332A4">
              <w:rPr>
                <w:b/>
                <w:bCs/>
              </w:rPr>
              <w:t> </w:t>
            </w:r>
          </w:p>
          <w:p w14:paraId="466F826F" w14:textId="77777777" w:rsidR="004332A4" w:rsidRPr="004332A4" w:rsidRDefault="004332A4" w:rsidP="00BA2EE4">
            <w:pPr>
              <w:pStyle w:val="Aufzhlung"/>
              <w:rPr>
                <w:b/>
                <w:bCs/>
              </w:rPr>
            </w:pPr>
            <w:r w:rsidRPr="004332A4">
              <w:rPr>
                <w:lang w:val="de-DE"/>
              </w:rPr>
              <w:t>…</w:t>
            </w:r>
            <w:r w:rsidRPr="004332A4">
              <w:rPr>
                <w:b/>
                <w:bCs/>
              </w:rPr>
              <w:t> </w:t>
            </w:r>
          </w:p>
          <w:p w14:paraId="6FC8A08A" w14:textId="77777777" w:rsidR="002226FD" w:rsidRPr="004332A4" w:rsidRDefault="002226FD" w:rsidP="004332A4">
            <w:pPr>
              <w:spacing w:before="0" w:after="0"/>
              <w:ind w:left="105"/>
              <w:textAlignment w:val="baseline"/>
              <w:rPr>
                <w:rFonts w:eastAsia="Times New Roman"/>
                <w:szCs w:val="20"/>
                <w:lang w:eastAsia="de-AT"/>
              </w:rPr>
            </w:pPr>
          </w:p>
        </w:tc>
      </w:tr>
      <w:tr w:rsidR="00511B56" w:rsidRPr="006B74F5" w14:paraId="41CFF110" w14:textId="77777777" w:rsidTr="00A769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7" w:type="dxa"/>
          <w:wAfter w:w="142" w:type="dxa"/>
          <w:cantSplit/>
          <w:trHeight w:val="1361"/>
        </w:trPr>
        <w:tc>
          <w:tcPr>
            <w:tcW w:w="499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3C8220" w14:textId="77777777" w:rsidR="00511B56" w:rsidRPr="004E52EC" w:rsidRDefault="00511B56"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658D979" w14:textId="77777777" w:rsidR="00511B56" w:rsidRPr="00EF0429" w:rsidRDefault="00511B56" w:rsidP="004D7691">
            <w:pPr>
              <w:spacing w:before="0" w:after="0"/>
              <w:ind w:left="113" w:right="113"/>
              <w:jc w:val="center"/>
              <w:rPr>
                <w:b/>
                <w:bCs/>
                <w:color w:val="FFFFFF"/>
                <w:sz w:val="16"/>
                <w:szCs w:val="16"/>
              </w:rPr>
            </w:pPr>
            <w:r w:rsidRPr="00EF0429">
              <w:rPr>
                <w:b/>
                <w:bCs/>
                <w:color w:val="FFFFFF"/>
                <w:sz w:val="16"/>
                <w:szCs w:val="16"/>
              </w:rPr>
              <w:t>Gesehen</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9BB440" w14:textId="77777777" w:rsidR="00511B56" w:rsidRPr="004E52EC" w:rsidRDefault="00511B56" w:rsidP="004D7691">
            <w:pPr>
              <w:spacing w:before="0" w:after="0"/>
              <w:jc w:val="center"/>
              <w:rPr>
                <w:b/>
                <w:bCs/>
                <w:color w:val="FFFFFF"/>
                <w:sz w:val="16"/>
                <w:szCs w:val="16"/>
              </w:rPr>
            </w:pPr>
            <w:r w:rsidRPr="004E52EC">
              <w:rPr>
                <w:b/>
                <w:bCs/>
                <w:color w:val="FFFFFF"/>
                <w:sz w:val="16"/>
                <w:szCs w:val="16"/>
              </w:rPr>
              <w:t>Unter Aufsicht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55EC50E" w14:textId="77777777" w:rsidR="00511B56" w:rsidRPr="004E52EC" w:rsidRDefault="00511B56"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BA80B4" w14:textId="77777777" w:rsidR="00511B56" w:rsidRPr="006B74F5" w:rsidRDefault="00511B56" w:rsidP="004D7691">
            <w:pPr>
              <w:spacing w:before="0" w:after="0"/>
              <w:ind w:left="113" w:right="113"/>
              <w:jc w:val="center"/>
              <w:rPr>
                <w:b/>
                <w:bCs/>
                <w:color w:val="FFFFFF"/>
                <w:sz w:val="16"/>
                <w:szCs w:val="16"/>
              </w:rPr>
            </w:pPr>
            <w:r w:rsidRPr="006B74F5">
              <w:rPr>
                <w:b/>
                <w:bCs/>
                <w:color w:val="FFFFFF"/>
                <w:sz w:val="16"/>
                <w:szCs w:val="16"/>
              </w:rPr>
              <w:t>Kürzel</w:t>
            </w:r>
          </w:p>
          <w:p w14:paraId="70E85254" w14:textId="77777777" w:rsidR="00511B56" w:rsidRPr="006B74F5" w:rsidRDefault="00511B56" w:rsidP="004D7691">
            <w:pPr>
              <w:spacing w:before="0" w:after="0"/>
              <w:jc w:val="center"/>
              <w:rPr>
                <w:b/>
                <w:bCs/>
                <w:color w:val="FFFFFF"/>
                <w:sz w:val="22"/>
              </w:rPr>
            </w:pPr>
            <w:r w:rsidRPr="006B74F5">
              <w:rPr>
                <w:b/>
                <w:bCs/>
                <w:color w:val="FFFFFF"/>
                <w:sz w:val="16"/>
                <w:szCs w:val="16"/>
              </w:rPr>
              <w:t>Lehrling</w:t>
            </w:r>
          </w:p>
        </w:tc>
        <w:tc>
          <w:tcPr>
            <w:tcW w:w="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AB51A9" w14:textId="77777777" w:rsidR="00511B56" w:rsidRPr="006B74F5" w:rsidRDefault="00511B56" w:rsidP="004D7691">
            <w:pPr>
              <w:spacing w:before="0" w:after="0"/>
              <w:ind w:left="113" w:right="113"/>
              <w:jc w:val="center"/>
              <w:rPr>
                <w:b/>
                <w:bCs/>
                <w:color w:val="FFFFFF"/>
                <w:sz w:val="16"/>
                <w:szCs w:val="16"/>
              </w:rPr>
            </w:pPr>
            <w:r w:rsidRPr="006B74F5">
              <w:rPr>
                <w:b/>
                <w:bCs/>
                <w:color w:val="FFFFFF"/>
                <w:sz w:val="16"/>
                <w:szCs w:val="16"/>
              </w:rPr>
              <w:t>Kürzel</w:t>
            </w:r>
          </w:p>
          <w:p w14:paraId="16687EAA" w14:textId="77777777" w:rsidR="00511B56" w:rsidRPr="006B74F5" w:rsidRDefault="00511B56"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511B56" w:rsidRPr="006B74F5" w14:paraId="275616E5" w14:textId="77777777" w:rsidTr="00A769F2">
        <w:trPr>
          <w:gridBefore w:val="1"/>
          <w:gridAfter w:val="1"/>
          <w:wBefore w:w="7" w:type="dxa"/>
          <w:wAfter w:w="142" w:type="dxa"/>
          <w:trHeight w:val="630"/>
        </w:trPr>
        <w:tc>
          <w:tcPr>
            <w:tcW w:w="4992"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615FBA38" w14:textId="77777777" w:rsidR="00511B56" w:rsidRPr="006B74F5" w:rsidRDefault="00511B56" w:rsidP="004D7691">
            <w:pPr>
              <w:spacing w:before="0" w:after="0"/>
              <w:jc w:val="center"/>
              <w:textAlignment w:val="baseline"/>
              <w:rPr>
                <w:rFonts w:eastAsia="Times New Roman"/>
                <w:sz w:val="24"/>
                <w:szCs w:val="24"/>
                <w:lang w:eastAsia="de-AT"/>
              </w:rPr>
            </w:pPr>
          </w:p>
        </w:tc>
        <w:tc>
          <w:tcPr>
            <w:tcW w:w="811"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77D428" w14:textId="77777777" w:rsidR="00511B56" w:rsidRPr="006B74F5" w:rsidRDefault="00511B56" w:rsidP="004D7691">
            <w:pPr>
              <w:spacing w:before="0" w:after="0"/>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012C5E5" w14:textId="77777777" w:rsidR="00511B56" w:rsidRPr="006B74F5" w:rsidRDefault="00511B56" w:rsidP="004D7691">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B3EA0FB" w14:textId="77777777" w:rsidR="00511B56" w:rsidRPr="006B74F5" w:rsidRDefault="00511B56" w:rsidP="004D7691">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CB29F44" w14:textId="77777777" w:rsidR="00511B56" w:rsidRPr="006E1FE8" w:rsidRDefault="00511B56" w:rsidP="004D7691">
            <w:pPr>
              <w:spacing w:before="0" w:after="0"/>
              <w:ind w:left="105"/>
              <w:jc w:val="center"/>
              <w:textAlignment w:val="baseline"/>
              <w:rPr>
                <w:rFonts w:eastAsia="Times New Roman"/>
                <w:sz w:val="24"/>
                <w:szCs w:val="24"/>
                <w:lang w:eastAsia="de-AT"/>
              </w:rPr>
            </w:pPr>
          </w:p>
        </w:tc>
        <w:tc>
          <w:tcPr>
            <w:tcW w:w="829"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4B94D256" w14:textId="77777777" w:rsidR="00511B56" w:rsidRPr="006E1FE8" w:rsidRDefault="00511B56" w:rsidP="004D7691">
            <w:pPr>
              <w:spacing w:before="0" w:after="0"/>
              <w:ind w:left="105"/>
              <w:jc w:val="center"/>
              <w:textAlignment w:val="baseline"/>
              <w:rPr>
                <w:rFonts w:eastAsia="Times New Roman"/>
                <w:sz w:val="24"/>
                <w:szCs w:val="24"/>
                <w:lang w:eastAsia="de-AT"/>
              </w:rPr>
            </w:pPr>
          </w:p>
        </w:tc>
      </w:tr>
      <w:tr w:rsidR="00511B56" w:rsidRPr="004332A4" w14:paraId="0637DE55" w14:textId="77777777" w:rsidTr="00A769F2">
        <w:trPr>
          <w:gridBefore w:val="1"/>
          <w:gridAfter w:val="1"/>
          <w:wBefore w:w="7" w:type="dxa"/>
          <w:wAfter w:w="142" w:type="dxa"/>
          <w:trHeight w:val="630"/>
        </w:trPr>
        <w:tc>
          <w:tcPr>
            <w:tcW w:w="9068"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CB90704" w14:textId="77777777" w:rsidR="00511B56" w:rsidRPr="004332A4" w:rsidRDefault="00511B56" w:rsidP="004D7691">
            <w:pPr>
              <w:spacing w:before="0" w:after="0"/>
              <w:ind w:left="720"/>
              <w:textAlignment w:val="baseline"/>
              <w:rPr>
                <w:rFonts w:eastAsia="Times New Roman"/>
                <w:b/>
                <w:bCs/>
                <w:szCs w:val="20"/>
                <w:lang w:eastAsia="de-AT"/>
              </w:rPr>
            </w:pPr>
          </w:p>
          <w:p w14:paraId="514EE44B" w14:textId="77777777" w:rsidR="00511B56" w:rsidRPr="004332A4" w:rsidRDefault="00511B56" w:rsidP="004D7691">
            <w:pPr>
              <w:pStyle w:val="Aufzhlung"/>
              <w:rPr>
                <w:rFonts w:eastAsia="Times New Roman"/>
                <w:b/>
                <w:bCs/>
              </w:rPr>
            </w:pPr>
            <w:r w:rsidRPr="004332A4">
              <w:rPr>
                <w:rFonts w:eastAsia="Times New Roman"/>
                <w:lang w:val="de-DE"/>
              </w:rPr>
              <w:t>Einschätzung der eigenen Kompetenzen/Grenzen und der potenziellen Risiken im Pflegealltag</w:t>
            </w:r>
            <w:r w:rsidRPr="004332A4">
              <w:rPr>
                <w:rFonts w:eastAsia="Times New Roman"/>
                <w:b/>
                <w:bCs/>
              </w:rPr>
              <w:t> </w:t>
            </w:r>
          </w:p>
          <w:p w14:paraId="5A98E1CB" w14:textId="77777777" w:rsidR="00511B56" w:rsidRPr="004332A4" w:rsidRDefault="00511B56" w:rsidP="004D7691">
            <w:pPr>
              <w:pStyle w:val="Aufzhlung"/>
              <w:rPr>
                <w:rFonts w:eastAsia="Times New Roman"/>
                <w:b/>
                <w:bCs/>
              </w:rPr>
            </w:pPr>
            <w:r w:rsidRPr="004332A4">
              <w:rPr>
                <w:rFonts w:eastAsia="Times New Roman"/>
                <w:lang w:val="de-DE"/>
              </w:rPr>
              <w:t>begründetes Ablehnen von Maßnahmen, die den eigenen Ausbildungsstand überschreiten</w:t>
            </w:r>
            <w:r w:rsidRPr="004332A4">
              <w:rPr>
                <w:rFonts w:eastAsia="Times New Roman"/>
                <w:b/>
                <w:bCs/>
              </w:rPr>
              <w:t> </w:t>
            </w:r>
          </w:p>
          <w:p w14:paraId="361B0CB4" w14:textId="77777777" w:rsidR="00511B56" w:rsidRPr="004332A4" w:rsidRDefault="00511B56" w:rsidP="004D7691">
            <w:pPr>
              <w:pStyle w:val="Aufzhlung"/>
              <w:rPr>
                <w:rFonts w:eastAsia="Times New Roman"/>
                <w:b/>
                <w:bCs/>
              </w:rPr>
            </w:pPr>
            <w:r w:rsidRPr="004332A4">
              <w:rPr>
                <w:rFonts w:eastAsia="Times New Roman"/>
                <w:lang w:val="de-DE"/>
              </w:rPr>
              <w:t>sichere und korrekte Durchführung delegierter medizinischen und pflegerischen Maßnahmen im Rahmen des eigenen Kompetenzbereichs</w:t>
            </w:r>
            <w:r w:rsidRPr="004332A4">
              <w:rPr>
                <w:rFonts w:eastAsia="Times New Roman"/>
                <w:b/>
                <w:bCs/>
              </w:rPr>
              <w:t> </w:t>
            </w:r>
          </w:p>
          <w:p w14:paraId="46C314B4" w14:textId="77777777" w:rsidR="00511B56" w:rsidRPr="004332A4" w:rsidRDefault="00511B56" w:rsidP="004D7691">
            <w:pPr>
              <w:pStyle w:val="Aufzhlung"/>
              <w:rPr>
                <w:rFonts w:eastAsia="Times New Roman"/>
                <w:b/>
                <w:bCs/>
              </w:rPr>
            </w:pPr>
            <w:r w:rsidRPr="004332A4">
              <w:rPr>
                <w:rFonts w:eastAsia="Times New Roman"/>
                <w:lang w:val="de-DE"/>
              </w:rPr>
              <w:t>bei Unklarheiten proaktive Rückfragen stellen</w:t>
            </w:r>
            <w:r w:rsidRPr="004332A4">
              <w:rPr>
                <w:rFonts w:eastAsia="Times New Roman"/>
                <w:b/>
                <w:bCs/>
              </w:rPr>
              <w:t> </w:t>
            </w:r>
          </w:p>
          <w:p w14:paraId="5024CA3E" w14:textId="77777777" w:rsidR="00511B56" w:rsidRPr="004332A4" w:rsidRDefault="00511B56" w:rsidP="004D7691">
            <w:pPr>
              <w:pStyle w:val="Aufzhlung"/>
              <w:rPr>
                <w:rFonts w:eastAsia="Times New Roman"/>
                <w:b/>
                <w:bCs/>
              </w:rPr>
            </w:pPr>
            <w:r w:rsidRPr="004332A4">
              <w:rPr>
                <w:rFonts w:eastAsia="Times New Roman"/>
                <w:lang w:val="de-DE"/>
              </w:rPr>
              <w:t>…</w:t>
            </w:r>
            <w:r w:rsidRPr="004332A4">
              <w:rPr>
                <w:rFonts w:eastAsia="Times New Roman"/>
                <w:b/>
                <w:bCs/>
              </w:rPr>
              <w:t> </w:t>
            </w:r>
          </w:p>
          <w:p w14:paraId="2E6F7DBF" w14:textId="77777777" w:rsidR="00511B56" w:rsidRPr="004332A4" w:rsidRDefault="00511B56" w:rsidP="004D7691">
            <w:pPr>
              <w:spacing w:before="0" w:after="0"/>
              <w:ind w:left="105"/>
              <w:textAlignment w:val="baseline"/>
              <w:rPr>
                <w:rFonts w:eastAsia="Times New Roman"/>
                <w:szCs w:val="20"/>
                <w:lang w:eastAsia="de-AT"/>
              </w:rPr>
            </w:pPr>
          </w:p>
        </w:tc>
      </w:tr>
      <w:tr w:rsidR="00511B56" w:rsidRPr="006B74F5" w14:paraId="7EB27C18" w14:textId="77777777" w:rsidTr="00A769F2">
        <w:trPr>
          <w:gridBefore w:val="1"/>
          <w:wBefore w:w="7" w:type="dxa"/>
          <w:trHeight w:val="468"/>
        </w:trPr>
        <w:tc>
          <w:tcPr>
            <w:tcW w:w="9210"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592378" w14:textId="77777777" w:rsidR="00511B56" w:rsidRPr="006B74F5" w:rsidRDefault="00511B56"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11B56" w:rsidRPr="006B74F5" w14:paraId="02E859DD" w14:textId="77777777" w:rsidTr="00A769F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87" w:type="dxa"/>
            <w:gridSpan w:val="3"/>
            <w:shd w:val="clear" w:color="auto" w:fill="BFBFBF" w:themeFill="background1" w:themeFillShade="BF"/>
            <w:vAlign w:val="center"/>
            <w:hideMark/>
          </w:tcPr>
          <w:p w14:paraId="11A027AC" w14:textId="77777777" w:rsidR="00511B56" w:rsidRPr="006E1FE8" w:rsidRDefault="00511B56"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99" w:type="dxa"/>
            <w:shd w:val="clear" w:color="auto" w:fill="BFBFBF" w:themeFill="background1" w:themeFillShade="BF"/>
            <w:vAlign w:val="center"/>
            <w:hideMark/>
          </w:tcPr>
          <w:p w14:paraId="481EA110" w14:textId="77777777" w:rsidR="00511B56" w:rsidRPr="006E1FE8" w:rsidRDefault="00511B5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63" w:type="dxa"/>
            <w:gridSpan w:val="6"/>
            <w:shd w:val="clear" w:color="auto" w:fill="BFBFBF" w:themeFill="background1" w:themeFillShade="BF"/>
            <w:vAlign w:val="center"/>
            <w:hideMark/>
          </w:tcPr>
          <w:p w14:paraId="5A15C9C3" w14:textId="77777777" w:rsidR="00511B56" w:rsidRPr="006E1FE8" w:rsidRDefault="00511B5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5"/>
            <w:shd w:val="clear" w:color="auto" w:fill="BFBFBF" w:themeFill="background1" w:themeFillShade="BF"/>
            <w:vAlign w:val="center"/>
          </w:tcPr>
          <w:p w14:paraId="10EA2DB6" w14:textId="381625AB" w:rsidR="00511B56" w:rsidRPr="009A3233" w:rsidRDefault="00511B56"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511B56" w:rsidRPr="00FB25A4" w14:paraId="3C301D5F" w14:textId="77777777" w:rsidTr="00A769F2">
        <w:trPr>
          <w:gridBefore w:val="1"/>
          <w:wBefore w:w="7" w:type="dxa"/>
          <w:trHeight w:val="521"/>
        </w:trPr>
        <w:tc>
          <w:tcPr>
            <w:tcW w:w="694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382522" w14:textId="77777777" w:rsidR="00511B56" w:rsidRPr="006D46A8" w:rsidRDefault="00511B56" w:rsidP="004D7691">
            <w:pPr>
              <w:ind w:left="102"/>
              <w:rPr>
                <w:b/>
                <w:bCs/>
                <w:szCs w:val="20"/>
                <w:lang w:val="de-DE"/>
              </w:rPr>
            </w:pPr>
            <w:r w:rsidRPr="00E818A4">
              <w:rPr>
                <w:b/>
                <w:bCs/>
                <w:szCs w:val="20"/>
                <w:lang w:val="de-DE"/>
              </w:rPr>
              <w:t xml:space="preserve">5.1.3: </w:t>
            </w:r>
            <w:r w:rsidRPr="00E818A4">
              <w:rPr>
                <w:szCs w:val="20"/>
                <w:lang w:val="de-DE"/>
              </w:rPr>
              <w:t>Bereitschaft zeigen, mit den Grenzen der eigenen Handlungsfähigkeit reflektiert umzugehen. </w:t>
            </w:r>
            <w:r w:rsidRPr="00E818A4">
              <w:rPr>
                <w:szCs w:val="20"/>
              </w:rPr>
              <w:t> </w:t>
            </w:r>
          </w:p>
        </w:tc>
        <w:tc>
          <w:tcPr>
            <w:tcW w:w="226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F564FE" w14:textId="77777777" w:rsidR="00511B56" w:rsidRPr="00E818A4" w:rsidRDefault="00511B56" w:rsidP="004D7691">
            <w:pPr>
              <w:ind w:left="102"/>
              <w:rPr>
                <w:b/>
                <w:bCs/>
                <w:szCs w:val="20"/>
                <w:lang w:val="de-DE"/>
              </w:rPr>
            </w:pPr>
          </w:p>
        </w:tc>
      </w:tr>
      <w:tr w:rsidR="00511B56" w:rsidRPr="00FB25A4" w14:paraId="2047318F" w14:textId="77777777" w:rsidTr="00A769F2">
        <w:trPr>
          <w:gridBefore w:val="1"/>
          <w:wBefore w:w="7" w:type="dxa"/>
          <w:trHeight w:val="521"/>
        </w:trPr>
        <w:tc>
          <w:tcPr>
            <w:tcW w:w="694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E388BA" w14:textId="77777777" w:rsidR="00511B56" w:rsidRPr="006D46A8" w:rsidRDefault="00511B56" w:rsidP="004D7691">
            <w:pPr>
              <w:ind w:left="102"/>
              <w:rPr>
                <w:b/>
                <w:bCs/>
                <w:szCs w:val="20"/>
                <w:lang w:val="de-DE"/>
              </w:rPr>
            </w:pPr>
            <w:r w:rsidRPr="00E818A4">
              <w:rPr>
                <w:b/>
                <w:bCs/>
                <w:szCs w:val="20"/>
                <w:lang w:val="de-DE"/>
              </w:rPr>
              <w:t xml:space="preserve">6.1.1: </w:t>
            </w:r>
            <w:r w:rsidRPr="00E818A4">
              <w:rPr>
                <w:szCs w:val="20"/>
                <w:lang w:val="de-DE"/>
              </w:rPr>
              <w:t>entsprechend den Grenzen seiner Befugnisse im praktischen Handeln verantwortungsvoll umgehen. </w:t>
            </w:r>
            <w:r w:rsidRPr="00E818A4">
              <w:rPr>
                <w:b/>
                <w:bCs/>
                <w:szCs w:val="20"/>
                <w:lang w:val="de-DE"/>
              </w:rPr>
              <w:t> </w:t>
            </w:r>
            <w:r w:rsidRPr="00E818A4">
              <w:rPr>
                <w:b/>
                <w:bCs/>
                <w:szCs w:val="20"/>
              </w:rPr>
              <w:t> </w:t>
            </w:r>
          </w:p>
        </w:tc>
        <w:tc>
          <w:tcPr>
            <w:tcW w:w="226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000F86C" w14:textId="77777777" w:rsidR="00511B56" w:rsidRPr="00E818A4" w:rsidRDefault="00511B56" w:rsidP="004D7691">
            <w:pPr>
              <w:ind w:left="102"/>
              <w:rPr>
                <w:b/>
                <w:bCs/>
                <w:szCs w:val="20"/>
                <w:lang w:val="de-DE"/>
              </w:rPr>
            </w:pPr>
          </w:p>
        </w:tc>
      </w:tr>
      <w:tr w:rsidR="00511B56" w:rsidRPr="00FB25A4" w14:paraId="05A5A595" w14:textId="77777777" w:rsidTr="00A769F2">
        <w:trPr>
          <w:gridBefore w:val="1"/>
          <w:wBefore w:w="7" w:type="dxa"/>
          <w:trHeight w:val="521"/>
        </w:trPr>
        <w:tc>
          <w:tcPr>
            <w:tcW w:w="694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6450B1F" w14:textId="77777777" w:rsidR="00511B56" w:rsidRPr="006D46A8" w:rsidRDefault="00511B56" w:rsidP="004D7691">
            <w:pPr>
              <w:ind w:left="102"/>
              <w:rPr>
                <w:b/>
                <w:bCs/>
                <w:szCs w:val="20"/>
                <w:lang w:val="de-DE"/>
              </w:rPr>
            </w:pPr>
            <w:r w:rsidRPr="00E818A4">
              <w:rPr>
                <w:b/>
                <w:bCs/>
                <w:szCs w:val="20"/>
                <w:lang w:val="de-DE"/>
              </w:rPr>
              <w:t xml:space="preserve">6.6.9: </w:t>
            </w:r>
            <w:r w:rsidRPr="00E818A4">
              <w:rPr>
                <w:szCs w:val="20"/>
                <w:lang w:val="de-DE"/>
              </w:rPr>
              <w:t>die Durchführungsverantwortung gemäß ihrem Berufsbild übernehmen.</w:t>
            </w:r>
            <w:r w:rsidRPr="00E818A4">
              <w:rPr>
                <w:szCs w:val="20"/>
              </w:rPr>
              <w:t> </w:t>
            </w:r>
          </w:p>
        </w:tc>
        <w:tc>
          <w:tcPr>
            <w:tcW w:w="226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C88BBE" w14:textId="77777777" w:rsidR="00511B56" w:rsidRPr="00E818A4" w:rsidRDefault="00511B56" w:rsidP="004D7691">
            <w:pPr>
              <w:ind w:left="102"/>
              <w:rPr>
                <w:b/>
                <w:bCs/>
                <w:szCs w:val="20"/>
                <w:lang w:val="de-DE"/>
              </w:rPr>
            </w:pPr>
          </w:p>
        </w:tc>
      </w:tr>
      <w:tr w:rsidR="00510ED0" w:rsidRPr="006B74F5" w14:paraId="39CB477F" w14:textId="77777777" w:rsidTr="00A769F2">
        <w:trPr>
          <w:trHeight w:val="720"/>
        </w:trPr>
        <w:tc>
          <w:tcPr>
            <w:tcW w:w="226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9EB86F7" w14:textId="77777777" w:rsidR="00510ED0" w:rsidRPr="006E1FE8" w:rsidRDefault="00510ED0" w:rsidP="0049538F">
            <w:pPr>
              <w:spacing w:before="120" w:after="120"/>
              <w:ind w:left="57"/>
              <w:textAlignment w:val="baseline"/>
              <w:rPr>
                <w:rFonts w:eastAsia="Times New Roman"/>
                <w:b/>
                <w:bCs/>
                <w:szCs w:val="20"/>
                <w:lang w:val="de-DE" w:eastAsia="de-AT"/>
              </w:rPr>
            </w:pPr>
          </w:p>
        </w:tc>
        <w:tc>
          <w:tcPr>
            <w:tcW w:w="6954"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A5917E" w14:textId="77777777" w:rsidR="00510ED0" w:rsidRPr="00D21DB9" w:rsidRDefault="00510ED0" w:rsidP="0049538F">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bl>
    <w:p w14:paraId="703AC73A" w14:textId="77777777" w:rsidR="00511B56" w:rsidRDefault="00511B56" w:rsidP="007B6075">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0C9001DC" w14:textId="77777777" w:rsidTr="00D9008F">
        <w:trPr>
          <w:trHeight w:val="473"/>
        </w:trPr>
        <w:tc>
          <w:tcPr>
            <w:tcW w:w="4057" w:type="dxa"/>
          </w:tcPr>
          <w:p w14:paraId="3405E0BA"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08B0F71"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51DC5404"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0BD2FEF6" w14:textId="77777777" w:rsidTr="00D9008F">
        <w:trPr>
          <w:trHeight w:val="473"/>
        </w:trPr>
        <w:tc>
          <w:tcPr>
            <w:tcW w:w="4057" w:type="dxa"/>
            <w:tcBorders>
              <w:top w:val="single" w:sz="8" w:space="0" w:color="7F7F7F" w:themeColor="text1" w:themeTint="80"/>
            </w:tcBorders>
          </w:tcPr>
          <w:p w14:paraId="0BA417B0"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12D6858"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608D4A8"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C77E2B4" w14:textId="77777777" w:rsidR="007B6075" w:rsidRDefault="007B6075" w:rsidP="007B6075">
      <w:pPr>
        <w:rPr>
          <w:sz w:val="18"/>
          <w:szCs w:val="20"/>
        </w:rPr>
      </w:pPr>
    </w:p>
    <w:tbl>
      <w:tblPr>
        <w:tblW w:w="5082"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
        <w:gridCol w:w="2298"/>
        <w:gridCol w:w="418"/>
        <w:gridCol w:w="813"/>
        <w:gridCol w:w="164"/>
        <w:gridCol w:w="647"/>
        <w:gridCol w:w="315"/>
        <w:gridCol w:w="79"/>
        <w:gridCol w:w="418"/>
        <w:gridCol w:w="85"/>
        <w:gridCol w:w="726"/>
        <w:gridCol w:w="962"/>
      </w:tblGrid>
      <w:tr w:rsidR="0017391E" w:rsidRPr="000F4D5F" w14:paraId="2C24086C" w14:textId="77777777" w:rsidTr="00A769F2">
        <w:trPr>
          <w:trHeight w:val="75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350C18E6" w14:textId="2E7BF7D4" w:rsidR="0017391E" w:rsidRPr="006E1FE8" w:rsidRDefault="0017391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DB33E2">
              <w:rPr>
                <w:rFonts w:eastAsia="Times New Roman"/>
                <w:b/>
                <w:bCs/>
                <w:color w:val="FFFFFF"/>
                <w:sz w:val="22"/>
                <w:lang w:val="de-DE" w:eastAsia="de-AT"/>
              </w:rPr>
              <w:t xml:space="preserve">die Durchführungsverantwortung übernehmen, korrespondierend mit Einlassungs- und </w:t>
            </w:r>
            <w:proofErr w:type="spellStart"/>
            <w:r w:rsidR="00DB33E2">
              <w:rPr>
                <w:rFonts w:eastAsia="Times New Roman"/>
                <w:b/>
                <w:bCs/>
                <w:color w:val="FFFFFF"/>
                <w:sz w:val="22"/>
                <w:lang w:val="de-DE" w:eastAsia="de-AT"/>
              </w:rPr>
              <w:t>Übernahmsfahrlässigkeit</w:t>
            </w:r>
            <w:proofErr w:type="spellEnd"/>
            <w:r w:rsidR="00DB33E2">
              <w:rPr>
                <w:rFonts w:eastAsia="Times New Roman"/>
                <w:b/>
                <w:bCs/>
                <w:color w:val="FFFFFF"/>
                <w:sz w:val="22"/>
                <w:lang w:val="de-DE" w:eastAsia="de-AT"/>
              </w:rPr>
              <w:t>.</w:t>
            </w:r>
          </w:p>
        </w:tc>
      </w:tr>
      <w:tr w:rsidR="0017391E" w:rsidRPr="006B74F5" w14:paraId="2ACBA5E5" w14:textId="77777777" w:rsidTr="00A769F2">
        <w:trPr>
          <w:trHeight w:val="788"/>
        </w:trPr>
        <w:tc>
          <w:tcPr>
            <w:tcW w:w="2716"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7D63DB0B" w14:textId="1467A5D7" w:rsidR="0017391E" w:rsidRPr="006B74F5" w:rsidRDefault="0017391E" w:rsidP="00CC670B">
            <w:pPr>
              <w:pStyle w:val="Kenntnisse"/>
              <w:rPr>
                <w:sz w:val="24"/>
                <w:szCs w:val="24"/>
              </w:rPr>
            </w:pPr>
            <w:r w:rsidRPr="006E1FE8">
              <w:t> </w:t>
            </w:r>
            <w:r w:rsidRPr="006B74F5">
              <w:br/>
            </w:r>
            <w:r w:rsidRPr="006E1FE8">
              <w:t>KENNTNISSE </w:t>
            </w:r>
          </w:p>
        </w:tc>
        <w:tc>
          <w:tcPr>
            <w:tcW w:w="530" w:type="pct"/>
            <w:gridSpan w:val="2"/>
            <w:tcBorders>
              <w:top w:val="single" w:sz="2" w:space="0" w:color="A6A6A6"/>
              <w:left w:val="single" w:sz="2" w:space="0" w:color="A6A6A6"/>
              <w:bottom w:val="single" w:sz="2" w:space="0" w:color="A6A6A6"/>
              <w:right w:val="single" w:sz="2" w:space="0" w:color="A6A6A6"/>
            </w:tcBorders>
            <w:shd w:val="clear" w:color="auto" w:fill="3F9AB3"/>
          </w:tcPr>
          <w:p w14:paraId="7AD71D98" w14:textId="77777777" w:rsidR="0017391E" w:rsidRPr="006B74F5" w:rsidRDefault="001739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5"/>
            <w:tcBorders>
              <w:top w:val="single" w:sz="2" w:space="0" w:color="A6A6A6"/>
              <w:left w:val="single" w:sz="2" w:space="0" w:color="A6A6A6"/>
              <w:bottom w:val="single" w:sz="2" w:space="0" w:color="A6A6A6"/>
              <w:right w:val="single" w:sz="2" w:space="0" w:color="A6A6A6"/>
            </w:tcBorders>
            <w:shd w:val="clear" w:color="auto" w:fill="3F9AB3"/>
          </w:tcPr>
          <w:p w14:paraId="29973FF0"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2A7CAD6F" w14:textId="77777777" w:rsidR="0017391E" w:rsidRPr="006B74F5" w:rsidRDefault="001739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1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164D99"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4EABAAFE" w14:textId="77777777" w:rsidR="0017391E" w:rsidRPr="006E1FE8" w:rsidRDefault="0017391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7391E" w:rsidRPr="006B74F5" w14:paraId="6DDDE69E" w14:textId="77777777" w:rsidTr="00A769F2">
        <w:trPr>
          <w:trHeight w:val="630"/>
        </w:trPr>
        <w:tc>
          <w:tcPr>
            <w:tcW w:w="2716" w:type="pct"/>
            <w:gridSpan w:val="4"/>
            <w:tcBorders>
              <w:top w:val="single" w:sz="2" w:space="0" w:color="A6A6A6"/>
              <w:left w:val="single" w:sz="2" w:space="0" w:color="A6A6A6"/>
              <w:bottom w:val="single" w:sz="2" w:space="0" w:color="A6A6A6"/>
              <w:right w:val="single" w:sz="2" w:space="0" w:color="A6A6A6"/>
            </w:tcBorders>
            <w:vAlign w:val="center"/>
          </w:tcPr>
          <w:p w14:paraId="61A810F0" w14:textId="77777777" w:rsidR="0017391E" w:rsidRPr="006B74F5" w:rsidRDefault="0017391E" w:rsidP="0034461B">
            <w:pPr>
              <w:spacing w:before="0" w:after="0"/>
              <w:textAlignment w:val="baseline"/>
              <w:rPr>
                <w:rFonts w:eastAsia="Times New Roman"/>
                <w:sz w:val="24"/>
                <w:szCs w:val="24"/>
                <w:lang w:eastAsia="de-AT"/>
              </w:rPr>
            </w:pPr>
          </w:p>
        </w:tc>
        <w:tc>
          <w:tcPr>
            <w:tcW w:w="530" w:type="pct"/>
            <w:gridSpan w:val="2"/>
            <w:tcBorders>
              <w:top w:val="single" w:sz="2" w:space="0" w:color="A6A6A6"/>
              <w:left w:val="single" w:sz="2" w:space="0" w:color="A6A6A6"/>
              <w:bottom w:val="single" w:sz="2" w:space="0" w:color="A6A6A6"/>
              <w:right w:val="single" w:sz="2" w:space="0" w:color="A6A6A6"/>
            </w:tcBorders>
            <w:vAlign w:val="center"/>
          </w:tcPr>
          <w:p w14:paraId="079EC3B9" w14:textId="77777777" w:rsidR="0017391E" w:rsidRPr="006B74F5" w:rsidRDefault="0017391E" w:rsidP="0034461B">
            <w:pPr>
              <w:spacing w:before="0" w:after="0"/>
              <w:jc w:val="center"/>
              <w:textAlignment w:val="baseline"/>
              <w:rPr>
                <w:rFonts w:eastAsia="Times New Roman"/>
                <w:sz w:val="24"/>
                <w:szCs w:val="24"/>
                <w:lang w:eastAsia="de-AT"/>
              </w:rPr>
            </w:pPr>
          </w:p>
        </w:tc>
        <w:tc>
          <w:tcPr>
            <w:tcW w:w="838" w:type="pct"/>
            <w:gridSpan w:val="5"/>
            <w:tcBorders>
              <w:top w:val="single" w:sz="2" w:space="0" w:color="A6A6A6"/>
              <w:left w:val="single" w:sz="2" w:space="0" w:color="A6A6A6"/>
              <w:bottom w:val="single" w:sz="2" w:space="0" w:color="A6A6A6"/>
              <w:right w:val="single" w:sz="2" w:space="0" w:color="A6A6A6"/>
            </w:tcBorders>
            <w:vAlign w:val="center"/>
          </w:tcPr>
          <w:p w14:paraId="70C73F56" w14:textId="77777777" w:rsidR="0017391E" w:rsidRPr="006B74F5" w:rsidRDefault="0017391E" w:rsidP="0034461B">
            <w:pPr>
              <w:spacing w:before="0" w:after="0"/>
              <w:ind w:left="105"/>
              <w:jc w:val="center"/>
              <w:textAlignment w:val="baseline"/>
              <w:rPr>
                <w:rFonts w:eastAsia="Times New Roman"/>
                <w:sz w:val="24"/>
                <w:szCs w:val="24"/>
                <w:lang w:eastAsia="de-AT"/>
              </w:rPr>
            </w:pPr>
          </w:p>
        </w:tc>
        <w:tc>
          <w:tcPr>
            <w:tcW w:w="916" w:type="pct"/>
            <w:gridSpan w:val="2"/>
            <w:tcBorders>
              <w:top w:val="single" w:sz="2" w:space="0" w:color="A6A6A6"/>
              <w:left w:val="single" w:sz="2" w:space="0" w:color="A6A6A6"/>
              <w:bottom w:val="single" w:sz="2" w:space="0" w:color="A6A6A6"/>
              <w:right w:val="single" w:sz="2" w:space="0" w:color="A6A6A6"/>
            </w:tcBorders>
            <w:vAlign w:val="center"/>
          </w:tcPr>
          <w:p w14:paraId="26D5A9C0" w14:textId="77777777" w:rsidR="0017391E" w:rsidRPr="006E1FE8" w:rsidRDefault="0017391E" w:rsidP="0034461B">
            <w:pPr>
              <w:spacing w:before="0" w:after="0"/>
              <w:ind w:left="105"/>
              <w:jc w:val="center"/>
              <w:textAlignment w:val="baseline"/>
              <w:rPr>
                <w:rFonts w:eastAsia="Times New Roman"/>
                <w:sz w:val="24"/>
                <w:szCs w:val="24"/>
                <w:lang w:eastAsia="de-AT"/>
              </w:rPr>
            </w:pPr>
          </w:p>
        </w:tc>
      </w:tr>
      <w:tr w:rsidR="002226FD" w:rsidRPr="00133EB3" w14:paraId="329EC14C" w14:textId="77777777" w:rsidTr="00A769F2">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7916D4" w14:textId="77777777" w:rsidR="00133EB3" w:rsidRPr="00133EB3" w:rsidRDefault="00133EB3" w:rsidP="00133EB3">
            <w:pPr>
              <w:spacing w:before="0" w:after="0"/>
              <w:ind w:left="720"/>
              <w:textAlignment w:val="baseline"/>
              <w:rPr>
                <w:rFonts w:eastAsia="Times New Roman"/>
                <w:b/>
                <w:bCs/>
                <w:szCs w:val="20"/>
                <w:lang w:eastAsia="de-AT"/>
              </w:rPr>
            </w:pPr>
          </w:p>
          <w:p w14:paraId="1CFE6985" w14:textId="49F198A0" w:rsidR="00133EB3" w:rsidRPr="00133EB3" w:rsidRDefault="00133EB3" w:rsidP="00CC670B">
            <w:pPr>
              <w:pStyle w:val="Aufzhlung"/>
              <w:rPr>
                <w:rFonts w:eastAsia="Times New Roman"/>
                <w:b/>
                <w:bCs/>
              </w:rPr>
            </w:pPr>
            <w:r w:rsidRPr="00133EB3">
              <w:rPr>
                <w:rFonts w:eastAsia="Times New Roman"/>
                <w:lang w:val="de-DE"/>
              </w:rPr>
              <w:t xml:space="preserve">rechtliche Rahmenbedingungen: z. B. Einlassungs- und </w:t>
            </w:r>
            <w:proofErr w:type="spellStart"/>
            <w:r w:rsidRPr="00133EB3">
              <w:rPr>
                <w:rFonts w:eastAsia="Times New Roman"/>
                <w:lang w:val="de-DE"/>
              </w:rPr>
              <w:t>Übernahmsfahrlässigkeit</w:t>
            </w:r>
            <w:proofErr w:type="spellEnd"/>
            <w:r w:rsidRPr="00133EB3">
              <w:rPr>
                <w:rFonts w:eastAsia="Times New Roman"/>
                <w:lang w:val="de-DE"/>
              </w:rPr>
              <w:t>, Durchführungsverantwortung, Haftung</w:t>
            </w:r>
            <w:r w:rsidRPr="00133EB3">
              <w:rPr>
                <w:rFonts w:eastAsia="Times New Roman"/>
                <w:b/>
                <w:bCs/>
              </w:rPr>
              <w:t> </w:t>
            </w:r>
          </w:p>
          <w:p w14:paraId="6722E210" w14:textId="77777777" w:rsidR="00133EB3" w:rsidRPr="00133EB3" w:rsidRDefault="00133EB3" w:rsidP="00CC670B">
            <w:pPr>
              <w:pStyle w:val="Aufzhlung"/>
              <w:rPr>
                <w:rFonts w:eastAsia="Times New Roman"/>
                <w:b/>
                <w:bCs/>
              </w:rPr>
            </w:pPr>
            <w:r w:rsidRPr="00133EB3">
              <w:rPr>
                <w:rFonts w:eastAsia="Times New Roman"/>
                <w:lang w:val="de-DE"/>
              </w:rPr>
              <w:t>Verantwortung in der Pflege: z. B. berufsethische Verpflichtungen, Delegationsverantwortung</w:t>
            </w:r>
            <w:r w:rsidRPr="00133EB3">
              <w:rPr>
                <w:rFonts w:eastAsia="Times New Roman"/>
                <w:b/>
                <w:bCs/>
              </w:rPr>
              <w:t> </w:t>
            </w:r>
          </w:p>
          <w:p w14:paraId="40477C58" w14:textId="77777777" w:rsidR="00133EB3" w:rsidRPr="00133EB3" w:rsidRDefault="00133EB3" w:rsidP="00CC670B">
            <w:pPr>
              <w:pStyle w:val="Aufzhlung"/>
              <w:rPr>
                <w:rFonts w:eastAsia="Times New Roman"/>
                <w:b/>
                <w:bCs/>
              </w:rPr>
            </w:pPr>
            <w:r w:rsidRPr="00133EB3">
              <w:rPr>
                <w:rFonts w:eastAsia="Times New Roman"/>
                <w:lang w:val="de-DE"/>
              </w:rPr>
              <w:t>Pflegefehler und ihre Konsequenzen</w:t>
            </w:r>
            <w:r w:rsidRPr="00133EB3">
              <w:rPr>
                <w:rFonts w:eastAsia="Times New Roman"/>
                <w:b/>
                <w:bCs/>
              </w:rPr>
              <w:t> </w:t>
            </w:r>
          </w:p>
          <w:p w14:paraId="117A1177" w14:textId="77777777" w:rsidR="00133EB3" w:rsidRPr="00133EB3" w:rsidRDefault="00133EB3" w:rsidP="00CC670B">
            <w:pPr>
              <w:pStyle w:val="Aufzhlung"/>
              <w:rPr>
                <w:rFonts w:eastAsia="Times New Roman"/>
                <w:b/>
                <w:bCs/>
              </w:rPr>
            </w:pPr>
            <w:r w:rsidRPr="00133EB3">
              <w:rPr>
                <w:rFonts w:eastAsia="Times New Roman"/>
                <w:lang w:val="de-DE"/>
              </w:rPr>
              <w:t>Risikomanagement und Sicherheitsstandards in der Pflege</w:t>
            </w:r>
            <w:r w:rsidRPr="00133EB3">
              <w:rPr>
                <w:rFonts w:eastAsia="Times New Roman"/>
                <w:b/>
                <w:bCs/>
              </w:rPr>
              <w:t> </w:t>
            </w:r>
          </w:p>
          <w:p w14:paraId="12FCBF60" w14:textId="77777777" w:rsidR="00133EB3" w:rsidRPr="00133EB3" w:rsidRDefault="00133EB3" w:rsidP="00CC670B">
            <w:pPr>
              <w:pStyle w:val="Aufzhlung"/>
              <w:rPr>
                <w:rFonts w:eastAsia="Times New Roman"/>
                <w:b/>
                <w:bCs/>
              </w:rPr>
            </w:pPr>
            <w:r w:rsidRPr="00133EB3">
              <w:rPr>
                <w:rFonts w:eastAsia="Times New Roman"/>
                <w:lang w:val="de-DE"/>
              </w:rPr>
              <w:t>Berufsethik: ethische Entscheidungsfindung, Prinzipien</w:t>
            </w:r>
            <w:r w:rsidRPr="00133EB3">
              <w:rPr>
                <w:rFonts w:eastAsia="Times New Roman"/>
                <w:b/>
                <w:bCs/>
              </w:rPr>
              <w:t> </w:t>
            </w:r>
          </w:p>
          <w:p w14:paraId="054681BF" w14:textId="77777777" w:rsidR="00133EB3" w:rsidRPr="00133EB3" w:rsidRDefault="00133EB3" w:rsidP="00CC670B">
            <w:pPr>
              <w:pStyle w:val="Aufzhlung"/>
              <w:rPr>
                <w:rFonts w:eastAsia="Times New Roman"/>
                <w:b/>
                <w:bCs/>
              </w:rPr>
            </w:pPr>
            <w:r w:rsidRPr="00133EB3">
              <w:rPr>
                <w:rFonts w:eastAsia="Times New Roman"/>
                <w:lang w:val="de-DE"/>
              </w:rPr>
              <w:t>…</w:t>
            </w:r>
            <w:r w:rsidRPr="00133EB3">
              <w:rPr>
                <w:rFonts w:eastAsia="Times New Roman"/>
                <w:b/>
                <w:bCs/>
              </w:rPr>
              <w:t> </w:t>
            </w:r>
          </w:p>
          <w:p w14:paraId="42FE58BA" w14:textId="77777777" w:rsidR="002226FD" w:rsidRPr="00133EB3" w:rsidRDefault="002226FD" w:rsidP="002226FD">
            <w:pPr>
              <w:spacing w:before="0" w:after="0"/>
              <w:ind w:left="105"/>
              <w:textAlignment w:val="baseline"/>
              <w:rPr>
                <w:rFonts w:eastAsia="Times New Roman"/>
                <w:szCs w:val="20"/>
                <w:lang w:eastAsia="de-AT"/>
              </w:rPr>
            </w:pPr>
          </w:p>
        </w:tc>
      </w:tr>
      <w:tr w:rsidR="0034503A" w:rsidRPr="006B74F5" w14:paraId="6FD98B5A" w14:textId="77777777" w:rsidTr="00A769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47045BC" w14:textId="77777777" w:rsidR="0034503A" w:rsidRPr="004E52EC" w:rsidRDefault="0034503A"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23019FC" w14:textId="77777777" w:rsidR="0034503A" w:rsidRPr="00EF0429" w:rsidRDefault="0034503A" w:rsidP="004D7691">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61A679" w14:textId="77777777" w:rsidR="0034503A" w:rsidRPr="004E52EC" w:rsidRDefault="0034503A" w:rsidP="004D7691">
            <w:pPr>
              <w:spacing w:before="0" w:after="0"/>
              <w:jc w:val="center"/>
              <w:rPr>
                <w:b/>
                <w:bCs/>
                <w:color w:val="FFFFFF"/>
                <w:sz w:val="16"/>
                <w:szCs w:val="16"/>
              </w:rPr>
            </w:pPr>
            <w:r w:rsidRPr="004E52EC">
              <w:rPr>
                <w:b/>
                <w:bCs/>
                <w:color w:val="FFFFFF"/>
                <w:sz w:val="16"/>
                <w:szCs w:val="16"/>
              </w:rPr>
              <w:t>Unter Aufsicht durchgeführt</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3C4634" w14:textId="77777777" w:rsidR="0034503A" w:rsidRPr="004E52EC" w:rsidRDefault="0034503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65DEEFD"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3CA63F4B" w14:textId="77777777" w:rsidR="0034503A" w:rsidRPr="006B74F5" w:rsidRDefault="0034503A" w:rsidP="004D7691">
            <w:pPr>
              <w:spacing w:before="0" w:after="0"/>
              <w:jc w:val="center"/>
              <w:rPr>
                <w:b/>
                <w:bCs/>
                <w:color w:val="FFFFFF"/>
                <w:sz w:val="22"/>
              </w:rPr>
            </w:pPr>
            <w:r w:rsidRPr="006B74F5">
              <w:rPr>
                <w:b/>
                <w:bCs/>
                <w:color w:val="FFFFFF"/>
                <w:sz w:val="16"/>
                <w:szCs w:val="16"/>
              </w:rPr>
              <w:t>Lehrling</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D702DA"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63954088" w14:textId="77777777" w:rsidR="0034503A" w:rsidRPr="006B74F5" w:rsidRDefault="0034503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34503A" w:rsidRPr="006B74F5" w14:paraId="2CE037F3" w14:textId="77777777" w:rsidTr="00A769F2">
        <w:trPr>
          <w:trHeight w:val="630"/>
        </w:trPr>
        <w:tc>
          <w:tcPr>
            <w:tcW w:w="2714"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7C3F5C2" w14:textId="77777777" w:rsidR="0034503A" w:rsidRPr="006B74F5" w:rsidRDefault="0034503A" w:rsidP="004D7691">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3B7C2E9" w14:textId="77777777" w:rsidR="0034503A" w:rsidRPr="006B74F5" w:rsidRDefault="0034503A" w:rsidP="004D7691">
            <w:pPr>
              <w:spacing w:before="0" w:after="0"/>
              <w:jc w:val="center"/>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BBD174C"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033905B"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35D36B" w14:textId="77777777" w:rsidR="0034503A" w:rsidRPr="006E1FE8" w:rsidRDefault="0034503A" w:rsidP="004D7691">
            <w:pPr>
              <w:spacing w:before="0" w:after="0"/>
              <w:ind w:left="105"/>
              <w:jc w:val="center"/>
              <w:textAlignment w:val="baseline"/>
              <w:rPr>
                <w:rFonts w:eastAsia="Times New Roman"/>
                <w:sz w:val="24"/>
                <w:szCs w:val="24"/>
                <w:lang w:eastAsia="de-AT"/>
              </w:rPr>
            </w:pPr>
          </w:p>
        </w:tc>
        <w:tc>
          <w:tcPr>
            <w:tcW w:w="52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FC79F9" w14:textId="77777777" w:rsidR="0034503A" w:rsidRPr="006E1FE8" w:rsidRDefault="0034503A" w:rsidP="004D7691">
            <w:pPr>
              <w:spacing w:before="0" w:after="0"/>
              <w:ind w:left="105"/>
              <w:jc w:val="center"/>
              <w:textAlignment w:val="baseline"/>
              <w:rPr>
                <w:rFonts w:eastAsia="Times New Roman"/>
                <w:sz w:val="24"/>
                <w:szCs w:val="24"/>
                <w:lang w:eastAsia="de-AT"/>
              </w:rPr>
            </w:pPr>
          </w:p>
        </w:tc>
      </w:tr>
      <w:tr w:rsidR="0034503A" w:rsidRPr="00133EB3" w14:paraId="29425AD3" w14:textId="77777777" w:rsidTr="00A769F2">
        <w:trPr>
          <w:trHeight w:val="630"/>
        </w:trPr>
        <w:tc>
          <w:tcPr>
            <w:tcW w:w="4999"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0CF2DBC" w14:textId="77777777" w:rsidR="0034503A" w:rsidRPr="00133EB3" w:rsidRDefault="0034503A" w:rsidP="004D7691">
            <w:pPr>
              <w:pStyle w:val="Aufzhlung"/>
              <w:numPr>
                <w:ilvl w:val="0"/>
                <w:numId w:val="0"/>
              </w:numPr>
              <w:rPr>
                <w:rFonts w:eastAsia="Times New Roman"/>
              </w:rPr>
            </w:pPr>
          </w:p>
          <w:p w14:paraId="171A5194" w14:textId="77777777" w:rsidR="0034503A" w:rsidRPr="00133EB3" w:rsidRDefault="0034503A" w:rsidP="004D7691">
            <w:pPr>
              <w:pStyle w:val="Aufzhlung"/>
              <w:rPr>
                <w:rFonts w:eastAsia="Times New Roman"/>
              </w:rPr>
            </w:pPr>
            <w:r w:rsidRPr="00133EB3">
              <w:rPr>
                <w:rFonts w:eastAsia="Times New Roman"/>
                <w:lang w:val="de-DE"/>
              </w:rPr>
              <w:t>Einschätzung der eigenen Kompetenz</w:t>
            </w:r>
            <w:r w:rsidRPr="00133EB3">
              <w:rPr>
                <w:rFonts w:eastAsia="Times New Roman"/>
              </w:rPr>
              <w:t> </w:t>
            </w:r>
          </w:p>
          <w:p w14:paraId="67B84ACB" w14:textId="77777777" w:rsidR="0034503A" w:rsidRPr="00133EB3" w:rsidRDefault="0034503A" w:rsidP="004D7691">
            <w:pPr>
              <w:pStyle w:val="Aufzhlung"/>
              <w:rPr>
                <w:rFonts w:eastAsia="Times New Roman"/>
              </w:rPr>
            </w:pPr>
            <w:r w:rsidRPr="00133EB3">
              <w:rPr>
                <w:rFonts w:eastAsia="Times New Roman"/>
                <w:lang w:val="de-DE"/>
              </w:rPr>
              <w:t>sorgfältige und gewissenhafte Ausführung der Aufgaben</w:t>
            </w:r>
            <w:r w:rsidRPr="00133EB3">
              <w:rPr>
                <w:rFonts w:eastAsia="Times New Roman"/>
              </w:rPr>
              <w:t> </w:t>
            </w:r>
          </w:p>
          <w:p w14:paraId="241A3825" w14:textId="77777777" w:rsidR="0034503A" w:rsidRPr="00133EB3" w:rsidRDefault="0034503A" w:rsidP="004D7691">
            <w:pPr>
              <w:pStyle w:val="Aufzhlung"/>
              <w:rPr>
                <w:rFonts w:eastAsia="Times New Roman"/>
              </w:rPr>
            </w:pPr>
            <w:r w:rsidRPr="00133EB3">
              <w:rPr>
                <w:rFonts w:eastAsia="Times New Roman"/>
                <w:lang w:val="de-DE"/>
              </w:rPr>
              <w:t>Ablehnung von Maßnahmen aufgrund mangelnder Kompetenz oder Überforderung</w:t>
            </w:r>
            <w:r w:rsidRPr="00133EB3">
              <w:rPr>
                <w:rFonts w:eastAsia="Times New Roman"/>
              </w:rPr>
              <w:t> </w:t>
            </w:r>
          </w:p>
          <w:p w14:paraId="4C62A807" w14:textId="77777777" w:rsidR="0034503A" w:rsidRPr="00133EB3" w:rsidRDefault="0034503A" w:rsidP="004D7691">
            <w:pPr>
              <w:pStyle w:val="Aufzhlung"/>
              <w:rPr>
                <w:rFonts w:eastAsia="Times New Roman"/>
              </w:rPr>
            </w:pPr>
            <w:r w:rsidRPr="00133EB3">
              <w:rPr>
                <w:rFonts w:eastAsia="Times New Roman"/>
                <w:lang w:val="de-DE"/>
              </w:rPr>
              <w:t>…</w:t>
            </w:r>
            <w:r w:rsidRPr="00133EB3">
              <w:rPr>
                <w:rFonts w:eastAsia="Times New Roman"/>
              </w:rPr>
              <w:t> </w:t>
            </w:r>
          </w:p>
          <w:p w14:paraId="7FD4FEDD" w14:textId="77777777" w:rsidR="0034503A" w:rsidRPr="00133EB3" w:rsidRDefault="0034503A" w:rsidP="004D7691">
            <w:pPr>
              <w:spacing w:before="0" w:after="0"/>
              <w:ind w:left="105"/>
              <w:textAlignment w:val="baseline"/>
              <w:rPr>
                <w:rFonts w:eastAsia="Times New Roman"/>
                <w:szCs w:val="20"/>
                <w:lang w:eastAsia="de-AT"/>
              </w:rPr>
            </w:pPr>
          </w:p>
        </w:tc>
      </w:tr>
      <w:tr w:rsidR="0034503A" w:rsidRPr="006B74F5" w14:paraId="06C5FB52" w14:textId="77777777" w:rsidTr="00A769F2">
        <w:trPr>
          <w:trHeight w:val="468"/>
        </w:trPr>
        <w:tc>
          <w:tcPr>
            <w:tcW w:w="4999"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CCCC59D" w14:textId="77777777" w:rsidR="0034503A" w:rsidRPr="006B74F5" w:rsidRDefault="0034503A"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6F7326F5" w14:textId="77777777" w:rsidTr="00A769F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2" w:type="pct"/>
            <w:gridSpan w:val="2"/>
            <w:shd w:val="clear" w:color="auto" w:fill="BFBFBF" w:themeFill="background1" w:themeFillShade="BF"/>
            <w:vAlign w:val="center"/>
            <w:hideMark/>
          </w:tcPr>
          <w:p w14:paraId="74471FD3" w14:textId="77777777" w:rsidR="0034503A" w:rsidRPr="006E1FE8" w:rsidRDefault="0034503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679CD3D7"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2" w:type="pct"/>
            <w:gridSpan w:val="6"/>
            <w:shd w:val="clear" w:color="auto" w:fill="BFBFBF" w:themeFill="background1" w:themeFillShade="BF"/>
            <w:vAlign w:val="center"/>
            <w:hideMark/>
          </w:tcPr>
          <w:p w14:paraId="0677D86B"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88" w:type="pct"/>
            <w:gridSpan w:val="4"/>
            <w:shd w:val="clear" w:color="auto" w:fill="BFBFBF" w:themeFill="background1" w:themeFillShade="BF"/>
            <w:vAlign w:val="center"/>
          </w:tcPr>
          <w:p w14:paraId="3EB63745" w14:textId="73950CBA" w:rsidR="0034503A" w:rsidRPr="009A3233" w:rsidRDefault="0034503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FB25A4" w14:paraId="373169BA" w14:textId="77777777" w:rsidTr="00A769F2">
        <w:trPr>
          <w:trHeight w:val="567"/>
        </w:trPr>
        <w:tc>
          <w:tcPr>
            <w:tcW w:w="3768"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21B400" w14:textId="77777777" w:rsidR="0034503A" w:rsidRPr="006D46A8" w:rsidRDefault="0034503A" w:rsidP="004D7691">
            <w:pPr>
              <w:ind w:left="102"/>
              <w:rPr>
                <w:b/>
                <w:bCs/>
                <w:szCs w:val="20"/>
                <w:lang w:val="de-DE"/>
              </w:rPr>
            </w:pPr>
            <w:r w:rsidRPr="004D46BA">
              <w:rPr>
                <w:b/>
                <w:bCs/>
                <w:szCs w:val="20"/>
                <w:lang w:val="de-DE"/>
              </w:rPr>
              <w:t xml:space="preserve">5.1.3: </w:t>
            </w:r>
            <w:r w:rsidRPr="004D46BA">
              <w:rPr>
                <w:szCs w:val="20"/>
                <w:lang w:val="de-DE"/>
              </w:rPr>
              <w:t>Bereitschaft zeigen, mit den Grenzen der eigenen Handlungsfähigkeit reflektiert umzugehen.</w:t>
            </w:r>
            <w:r w:rsidRPr="004D46BA">
              <w:rPr>
                <w:b/>
                <w:bCs/>
                <w:szCs w:val="20"/>
                <w:lang w:val="de-DE"/>
              </w:rPr>
              <w:t> </w:t>
            </w:r>
            <w:r w:rsidRPr="004D46BA">
              <w:rPr>
                <w:b/>
                <w:bCs/>
                <w:szCs w:val="20"/>
              </w:rPr>
              <w:t> </w:t>
            </w:r>
          </w:p>
        </w:tc>
        <w:tc>
          <w:tcPr>
            <w:tcW w:w="123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B034316" w14:textId="77777777" w:rsidR="0034503A" w:rsidRPr="004D46BA" w:rsidRDefault="0034503A" w:rsidP="004D7691">
            <w:pPr>
              <w:ind w:left="102"/>
              <w:rPr>
                <w:b/>
                <w:bCs/>
                <w:szCs w:val="20"/>
                <w:lang w:val="de-DE"/>
              </w:rPr>
            </w:pPr>
          </w:p>
        </w:tc>
      </w:tr>
      <w:tr w:rsidR="0034503A" w:rsidRPr="00FB25A4" w14:paraId="2A363035" w14:textId="77777777" w:rsidTr="00A769F2">
        <w:trPr>
          <w:trHeight w:val="680"/>
        </w:trPr>
        <w:tc>
          <w:tcPr>
            <w:tcW w:w="3768"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1CA07" w14:textId="77777777" w:rsidR="0034503A" w:rsidRPr="004D46BA" w:rsidRDefault="0034503A" w:rsidP="004D7691">
            <w:pPr>
              <w:ind w:left="102"/>
              <w:rPr>
                <w:b/>
                <w:bCs/>
                <w:szCs w:val="20"/>
                <w:lang w:val="de-DE"/>
              </w:rPr>
            </w:pPr>
            <w:r w:rsidRPr="00BB6776">
              <w:rPr>
                <w:b/>
                <w:bCs/>
                <w:szCs w:val="20"/>
                <w:lang w:val="de-DE"/>
              </w:rPr>
              <w:t xml:space="preserve">5.4.6/7.4.12: </w:t>
            </w:r>
            <w:r w:rsidRPr="00BB6776">
              <w:rPr>
                <w:szCs w:val="20"/>
              </w:rPr>
              <w:t>Risikofaktoren erkennen und im Rahmen der Durchführungsverantwortung prophylaktische Maßnahmen umsetzen.</w:t>
            </w:r>
          </w:p>
        </w:tc>
        <w:tc>
          <w:tcPr>
            <w:tcW w:w="123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A056FF" w14:textId="77777777" w:rsidR="0034503A" w:rsidRPr="00BB6776" w:rsidRDefault="0034503A" w:rsidP="004D7691">
            <w:pPr>
              <w:ind w:left="102"/>
              <w:rPr>
                <w:b/>
                <w:bCs/>
                <w:szCs w:val="20"/>
                <w:lang w:val="de-DE"/>
              </w:rPr>
            </w:pPr>
          </w:p>
        </w:tc>
      </w:tr>
      <w:tr w:rsidR="0034503A" w:rsidRPr="00FB25A4" w14:paraId="48AB8224" w14:textId="77777777" w:rsidTr="00A769F2">
        <w:trPr>
          <w:trHeight w:val="567"/>
        </w:trPr>
        <w:tc>
          <w:tcPr>
            <w:tcW w:w="3768"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E4243D" w14:textId="77777777" w:rsidR="0034503A" w:rsidRPr="006D46A8" w:rsidRDefault="0034503A" w:rsidP="004D7691">
            <w:pPr>
              <w:ind w:left="102"/>
              <w:rPr>
                <w:b/>
                <w:bCs/>
                <w:szCs w:val="20"/>
                <w:lang w:val="de-DE"/>
              </w:rPr>
            </w:pPr>
            <w:r w:rsidRPr="004D46BA">
              <w:rPr>
                <w:b/>
                <w:bCs/>
                <w:szCs w:val="20"/>
                <w:lang w:val="de-DE"/>
              </w:rPr>
              <w:t xml:space="preserve">6.1.1: </w:t>
            </w:r>
            <w:r w:rsidRPr="004D46BA">
              <w:rPr>
                <w:szCs w:val="20"/>
                <w:lang w:val="de-DE"/>
              </w:rPr>
              <w:t>entsprechend den Grenzen seiner Befugnisse im praktischen Handeln verantwortungsvoll umgehen.</w:t>
            </w:r>
          </w:p>
        </w:tc>
        <w:tc>
          <w:tcPr>
            <w:tcW w:w="123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4F20D5" w14:textId="77777777" w:rsidR="0034503A" w:rsidRPr="004D46BA" w:rsidRDefault="0034503A" w:rsidP="004D7691">
            <w:pPr>
              <w:ind w:left="102"/>
              <w:rPr>
                <w:b/>
                <w:bCs/>
                <w:szCs w:val="20"/>
                <w:lang w:val="de-DE"/>
              </w:rPr>
            </w:pPr>
          </w:p>
        </w:tc>
      </w:tr>
      <w:tr w:rsidR="0034503A" w:rsidRPr="00FB25A4" w14:paraId="1D194DDB" w14:textId="77777777" w:rsidTr="00A769F2">
        <w:trPr>
          <w:trHeight w:val="567"/>
        </w:trPr>
        <w:tc>
          <w:tcPr>
            <w:tcW w:w="3768"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6AC752B" w14:textId="77777777" w:rsidR="0034503A" w:rsidRPr="006D46A8" w:rsidRDefault="0034503A" w:rsidP="004D7691">
            <w:pPr>
              <w:ind w:left="102"/>
              <w:rPr>
                <w:b/>
                <w:bCs/>
                <w:szCs w:val="20"/>
                <w:lang w:val="de-DE"/>
              </w:rPr>
            </w:pPr>
            <w:r w:rsidRPr="004D46BA">
              <w:rPr>
                <w:b/>
                <w:bCs/>
                <w:szCs w:val="20"/>
                <w:lang w:val="de-DE"/>
              </w:rPr>
              <w:t xml:space="preserve">6.6.9: </w:t>
            </w:r>
            <w:r w:rsidRPr="004D46BA">
              <w:rPr>
                <w:szCs w:val="20"/>
                <w:lang w:val="de-DE"/>
              </w:rPr>
              <w:t>die Durchführungsverantwortung gemäß ihrem Berufsbild übernehmen. </w:t>
            </w:r>
            <w:r w:rsidRPr="004D46BA">
              <w:rPr>
                <w:szCs w:val="20"/>
              </w:rPr>
              <w:t> </w:t>
            </w:r>
          </w:p>
        </w:tc>
        <w:tc>
          <w:tcPr>
            <w:tcW w:w="123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17E782" w14:textId="77777777" w:rsidR="0034503A" w:rsidRPr="004D46BA" w:rsidRDefault="0034503A" w:rsidP="004D7691">
            <w:pPr>
              <w:ind w:left="102"/>
              <w:rPr>
                <w:b/>
                <w:bCs/>
                <w:szCs w:val="20"/>
                <w:lang w:val="de-DE"/>
              </w:rPr>
            </w:pPr>
          </w:p>
        </w:tc>
      </w:tr>
      <w:tr w:rsidR="00510ED0" w:rsidRPr="006B74F5" w14:paraId="36A595B5" w14:textId="77777777" w:rsidTr="00A769F2">
        <w:trPr>
          <w:trHeight w:val="720"/>
        </w:trPr>
        <w:tc>
          <w:tcPr>
            <w:tcW w:w="123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485750B" w14:textId="77777777" w:rsidR="00510ED0" w:rsidRPr="006E1FE8" w:rsidRDefault="00510ED0" w:rsidP="0049538F">
            <w:pPr>
              <w:spacing w:before="120" w:after="120"/>
              <w:ind w:left="57"/>
              <w:textAlignment w:val="baseline"/>
              <w:rPr>
                <w:rFonts w:eastAsia="Times New Roman"/>
                <w:b/>
                <w:bCs/>
                <w:szCs w:val="20"/>
                <w:lang w:val="de-DE" w:eastAsia="de-AT"/>
              </w:rPr>
            </w:pPr>
          </w:p>
        </w:tc>
        <w:tc>
          <w:tcPr>
            <w:tcW w:w="377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EE808C7" w14:textId="77777777" w:rsidR="00510ED0" w:rsidRPr="00D21DB9" w:rsidRDefault="00510ED0" w:rsidP="0049538F">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bl>
    <w:p w14:paraId="5579ABC7" w14:textId="77777777" w:rsidR="0034503A" w:rsidRDefault="0034503A" w:rsidP="0017391E">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0E082554" w14:textId="77777777" w:rsidTr="00D9008F">
        <w:trPr>
          <w:trHeight w:val="473"/>
        </w:trPr>
        <w:tc>
          <w:tcPr>
            <w:tcW w:w="4057" w:type="dxa"/>
          </w:tcPr>
          <w:p w14:paraId="7A5E7BEC"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5C508D2"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2F00BF9"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6DCF032F" w14:textId="77777777" w:rsidTr="00D9008F">
        <w:trPr>
          <w:trHeight w:val="473"/>
        </w:trPr>
        <w:tc>
          <w:tcPr>
            <w:tcW w:w="4057" w:type="dxa"/>
            <w:tcBorders>
              <w:top w:val="single" w:sz="8" w:space="0" w:color="7F7F7F" w:themeColor="text1" w:themeTint="80"/>
            </w:tcBorders>
          </w:tcPr>
          <w:p w14:paraId="698CC122"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7DA2957"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770CF56"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79F260B" w14:textId="7C5BC833" w:rsidR="00F479C2" w:rsidRDefault="00F479C2"/>
    <w:tbl>
      <w:tblPr>
        <w:tblW w:w="9217"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2296"/>
        <w:gridCol w:w="457"/>
        <w:gridCol w:w="820"/>
        <w:gridCol w:w="164"/>
        <w:gridCol w:w="656"/>
        <w:gridCol w:w="267"/>
        <w:gridCol w:w="553"/>
        <w:gridCol w:w="82"/>
        <w:gridCol w:w="738"/>
        <w:gridCol w:w="895"/>
      </w:tblGrid>
      <w:tr w:rsidR="004F11EE" w:rsidRPr="000F4D5F" w14:paraId="540B2A82" w14:textId="77777777" w:rsidTr="00CF0B49">
        <w:trPr>
          <w:trHeight w:val="713"/>
        </w:trPr>
        <w:tc>
          <w:tcPr>
            <w:tcW w:w="9217" w:type="dxa"/>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5CF592BC" w14:textId="77777777" w:rsidR="004F11EE" w:rsidRPr="006E1FE8" w:rsidRDefault="004F11EE" w:rsidP="00FC1558">
            <w:pPr>
              <w:spacing w:before="120" w:after="0"/>
              <w:ind w:left="101"/>
              <w:textAlignment w:val="baseline"/>
              <w:rPr>
                <w:rFonts w:eastAsia="Times New Roman"/>
                <w:sz w:val="22"/>
                <w:lang w:eastAsia="de-AT"/>
              </w:rPr>
            </w:pPr>
            <w:bookmarkStart w:id="39" w:name="_Hlk173840139"/>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m Ausbildungsstand und der eigenen Kompetenz entsprechende Rückmeldungen zu übernommen und durchgeführten Aufgaben/Maßnahmen geben.</w:t>
            </w:r>
          </w:p>
        </w:tc>
      </w:tr>
      <w:tr w:rsidR="004F11EE" w:rsidRPr="006B74F5" w14:paraId="786E6046" w14:textId="77777777" w:rsidTr="00CF0B49">
        <w:trPr>
          <w:trHeight w:val="788"/>
        </w:trPr>
        <w:tc>
          <w:tcPr>
            <w:tcW w:w="5042"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DEDA4A4" w14:textId="25AFED25" w:rsidR="004F11EE" w:rsidRPr="006B74F5" w:rsidRDefault="004F11EE" w:rsidP="00C8020C">
            <w:pPr>
              <w:pStyle w:val="Kenntnisse"/>
              <w:rPr>
                <w:sz w:val="24"/>
                <w:szCs w:val="24"/>
              </w:rPr>
            </w:pP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D1DA01" w14:textId="77777777" w:rsidR="004F11EE" w:rsidRPr="006B74F5" w:rsidRDefault="004F11E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8" w:type="dxa"/>
            <w:gridSpan w:val="4"/>
            <w:tcBorders>
              <w:top w:val="single" w:sz="2" w:space="0" w:color="A6A6A6"/>
              <w:left w:val="single" w:sz="2" w:space="0" w:color="A6A6A6"/>
              <w:bottom w:val="single" w:sz="2" w:space="0" w:color="A6A6A6"/>
              <w:right w:val="single" w:sz="2" w:space="0" w:color="A6A6A6"/>
            </w:tcBorders>
            <w:shd w:val="clear" w:color="auto" w:fill="3F9AB3"/>
          </w:tcPr>
          <w:p w14:paraId="4DA53B91"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EB1665" w14:textId="77777777" w:rsidR="004F11EE" w:rsidRPr="006B74F5" w:rsidRDefault="004F11E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33" w:type="dxa"/>
            <w:gridSpan w:val="2"/>
            <w:tcBorders>
              <w:top w:val="single" w:sz="2" w:space="0" w:color="A6A6A6"/>
              <w:left w:val="single" w:sz="2" w:space="0" w:color="A6A6A6"/>
              <w:bottom w:val="single" w:sz="2" w:space="0" w:color="A6A6A6"/>
              <w:right w:val="single" w:sz="2" w:space="0" w:color="A6A6A6"/>
            </w:tcBorders>
            <w:shd w:val="clear" w:color="auto" w:fill="3F9AB3"/>
          </w:tcPr>
          <w:p w14:paraId="13C7100A"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BEFFF6" w14:textId="77777777" w:rsidR="004F11EE" w:rsidRPr="006E1FE8" w:rsidRDefault="004F11EE"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11EE" w:rsidRPr="006B74F5" w14:paraId="1671DFB3" w14:textId="77777777" w:rsidTr="00CF0B49">
        <w:trPr>
          <w:trHeight w:val="630"/>
        </w:trPr>
        <w:tc>
          <w:tcPr>
            <w:tcW w:w="5042" w:type="dxa"/>
            <w:gridSpan w:val="3"/>
            <w:tcBorders>
              <w:top w:val="single" w:sz="2" w:space="0" w:color="A6A6A6"/>
              <w:left w:val="single" w:sz="2" w:space="0" w:color="A6A6A6"/>
              <w:bottom w:val="single" w:sz="2" w:space="0" w:color="A6A6A6"/>
              <w:right w:val="single" w:sz="2" w:space="0" w:color="A6A6A6"/>
            </w:tcBorders>
            <w:vAlign w:val="center"/>
          </w:tcPr>
          <w:p w14:paraId="3D704A73" w14:textId="77777777" w:rsidR="004F11EE" w:rsidRPr="006B74F5" w:rsidRDefault="004F11EE" w:rsidP="00FC1558">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vAlign w:val="center"/>
          </w:tcPr>
          <w:p w14:paraId="17E502B5" w14:textId="77777777" w:rsidR="004F11EE" w:rsidRPr="006B74F5" w:rsidRDefault="004F11EE" w:rsidP="00FC1558">
            <w:pPr>
              <w:spacing w:before="0" w:after="0"/>
              <w:jc w:val="center"/>
              <w:textAlignment w:val="baseline"/>
              <w:rPr>
                <w:rFonts w:eastAsia="Times New Roman"/>
                <w:sz w:val="24"/>
                <w:szCs w:val="24"/>
                <w:lang w:eastAsia="de-AT"/>
              </w:rPr>
            </w:pPr>
          </w:p>
        </w:tc>
        <w:tc>
          <w:tcPr>
            <w:tcW w:w="1558" w:type="dxa"/>
            <w:gridSpan w:val="4"/>
            <w:tcBorders>
              <w:top w:val="single" w:sz="2" w:space="0" w:color="A6A6A6"/>
              <w:left w:val="single" w:sz="2" w:space="0" w:color="A6A6A6"/>
              <w:bottom w:val="single" w:sz="2" w:space="0" w:color="A6A6A6"/>
              <w:right w:val="single" w:sz="2" w:space="0" w:color="A6A6A6"/>
            </w:tcBorders>
            <w:vAlign w:val="center"/>
          </w:tcPr>
          <w:p w14:paraId="47A5A6EE" w14:textId="77777777" w:rsidR="004F11EE" w:rsidRPr="006B74F5" w:rsidRDefault="004F11EE" w:rsidP="00FC1558">
            <w:pPr>
              <w:spacing w:before="0" w:after="0"/>
              <w:ind w:left="105"/>
              <w:jc w:val="center"/>
              <w:textAlignment w:val="baseline"/>
              <w:rPr>
                <w:rFonts w:eastAsia="Times New Roman"/>
                <w:sz w:val="24"/>
                <w:szCs w:val="24"/>
                <w:lang w:eastAsia="de-AT"/>
              </w:rPr>
            </w:pPr>
          </w:p>
        </w:tc>
        <w:tc>
          <w:tcPr>
            <w:tcW w:w="1633" w:type="dxa"/>
            <w:gridSpan w:val="2"/>
            <w:tcBorders>
              <w:top w:val="single" w:sz="2" w:space="0" w:color="A6A6A6"/>
              <w:left w:val="single" w:sz="2" w:space="0" w:color="A6A6A6"/>
              <w:bottom w:val="single" w:sz="2" w:space="0" w:color="A6A6A6"/>
              <w:right w:val="single" w:sz="2" w:space="0" w:color="A6A6A6"/>
            </w:tcBorders>
            <w:vAlign w:val="center"/>
          </w:tcPr>
          <w:p w14:paraId="3901D5BF" w14:textId="77777777" w:rsidR="004F11EE" w:rsidRPr="006E1FE8" w:rsidRDefault="004F11EE" w:rsidP="00FC1558">
            <w:pPr>
              <w:spacing w:before="0" w:after="0"/>
              <w:ind w:left="105"/>
              <w:jc w:val="center"/>
              <w:textAlignment w:val="baseline"/>
              <w:rPr>
                <w:rFonts w:eastAsia="Times New Roman"/>
                <w:sz w:val="24"/>
                <w:szCs w:val="24"/>
                <w:lang w:eastAsia="de-AT"/>
              </w:rPr>
            </w:pPr>
          </w:p>
        </w:tc>
      </w:tr>
      <w:tr w:rsidR="004F11EE" w:rsidRPr="00133EB3" w14:paraId="5E865BCB" w14:textId="77777777" w:rsidTr="00CF0B49">
        <w:trPr>
          <w:trHeight w:val="630"/>
        </w:trPr>
        <w:tc>
          <w:tcPr>
            <w:tcW w:w="9217"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9F8B4E" w14:textId="77777777" w:rsidR="004F11EE" w:rsidRPr="00133EB3" w:rsidRDefault="004F11EE" w:rsidP="00FC1558">
            <w:pPr>
              <w:spacing w:before="0" w:after="0"/>
              <w:ind w:left="720"/>
              <w:textAlignment w:val="baseline"/>
              <w:rPr>
                <w:rFonts w:eastAsia="Times New Roman"/>
                <w:b/>
                <w:bCs/>
                <w:szCs w:val="20"/>
                <w:lang w:eastAsia="de-AT"/>
              </w:rPr>
            </w:pPr>
          </w:p>
          <w:p w14:paraId="3ECA9795" w14:textId="77777777" w:rsidR="004F11EE" w:rsidRPr="004F11EE" w:rsidRDefault="004F11EE" w:rsidP="001E7FCA">
            <w:pPr>
              <w:pStyle w:val="Aufzhlung"/>
              <w:rPr>
                <w:rFonts w:eastAsia="Times New Roman"/>
                <w:b/>
                <w:bCs/>
              </w:rPr>
            </w:pPr>
            <w:r w:rsidRPr="004F11EE">
              <w:rPr>
                <w:rFonts w:eastAsia="Times New Roman"/>
                <w:lang w:val="de-DE"/>
              </w:rPr>
              <w:t>Grundlagen der Kommunikation: z. B. Feedbacktechniken, gewaltfreie Kommunikation, aktives Zuhören</w:t>
            </w:r>
            <w:r w:rsidRPr="004F11EE">
              <w:rPr>
                <w:rFonts w:eastAsia="Times New Roman"/>
                <w:b/>
                <w:bCs/>
              </w:rPr>
              <w:t> </w:t>
            </w:r>
          </w:p>
          <w:p w14:paraId="7D2607FE" w14:textId="77777777" w:rsidR="004F11EE" w:rsidRPr="004F11EE" w:rsidRDefault="004F11EE" w:rsidP="001E7FCA">
            <w:pPr>
              <w:pStyle w:val="Aufzhlung"/>
              <w:rPr>
                <w:rFonts w:eastAsia="Times New Roman"/>
                <w:b/>
                <w:bCs/>
              </w:rPr>
            </w:pPr>
            <w:r w:rsidRPr="004F11EE">
              <w:rPr>
                <w:rFonts w:eastAsia="Times New Roman"/>
                <w:lang w:val="de-DE"/>
              </w:rPr>
              <w:t>Techniken der Selbstreflexion und kritischer Beurteilung der eigenen Leistung</w:t>
            </w:r>
            <w:r w:rsidRPr="004F11EE">
              <w:rPr>
                <w:rFonts w:eastAsia="Times New Roman"/>
                <w:b/>
                <w:bCs/>
              </w:rPr>
              <w:t> </w:t>
            </w:r>
          </w:p>
          <w:p w14:paraId="370D8573" w14:textId="77777777" w:rsidR="004F11EE" w:rsidRPr="004F11EE" w:rsidRDefault="004F11EE" w:rsidP="001E7FCA">
            <w:pPr>
              <w:pStyle w:val="Aufzhlung"/>
              <w:rPr>
                <w:rFonts w:eastAsia="Times New Roman"/>
                <w:b/>
                <w:bCs/>
              </w:rPr>
            </w:pPr>
            <w:r w:rsidRPr="004F11EE">
              <w:rPr>
                <w:rFonts w:eastAsia="Times New Roman"/>
                <w:lang w:val="de-DE"/>
              </w:rPr>
              <w:t>Delegationsregeln gemäß dem Ausbildungsstand</w:t>
            </w:r>
            <w:r w:rsidRPr="004F11EE">
              <w:rPr>
                <w:rFonts w:eastAsia="Times New Roman"/>
                <w:b/>
                <w:bCs/>
              </w:rPr>
              <w:t> </w:t>
            </w:r>
          </w:p>
          <w:p w14:paraId="1CC54F17" w14:textId="77777777" w:rsidR="004F11EE" w:rsidRPr="004F11EE" w:rsidRDefault="004F11EE" w:rsidP="001E7FCA">
            <w:pPr>
              <w:pStyle w:val="Aufzhlung"/>
              <w:rPr>
                <w:rFonts w:eastAsia="Times New Roman"/>
                <w:b/>
                <w:bCs/>
              </w:rPr>
            </w:pPr>
            <w:r w:rsidRPr="004F11EE">
              <w:rPr>
                <w:rFonts w:eastAsia="Times New Roman"/>
                <w:lang w:val="de-DE"/>
              </w:rPr>
              <w:t>Verantwortungsbereiche und Kompetenzrahmen der Pflegepersonen</w:t>
            </w:r>
            <w:r w:rsidRPr="004F11EE">
              <w:rPr>
                <w:rFonts w:eastAsia="Times New Roman"/>
                <w:b/>
                <w:bCs/>
              </w:rPr>
              <w:t> </w:t>
            </w:r>
          </w:p>
          <w:p w14:paraId="5877F5AD" w14:textId="77777777" w:rsidR="004F11EE" w:rsidRPr="004F11EE" w:rsidRDefault="004F11EE" w:rsidP="001E7FCA">
            <w:pPr>
              <w:pStyle w:val="Aufzhlung"/>
              <w:rPr>
                <w:rFonts w:eastAsia="Times New Roman"/>
                <w:b/>
                <w:bCs/>
              </w:rPr>
            </w:pPr>
            <w:r w:rsidRPr="004F11EE">
              <w:rPr>
                <w:rFonts w:eastAsia="Times New Roman"/>
                <w:lang w:val="de-DE"/>
              </w:rPr>
              <w:t>Grenzen der eigenen Kompetenzen gemäß dem Ausbildungsstand</w:t>
            </w:r>
            <w:r w:rsidRPr="004F11EE">
              <w:rPr>
                <w:rFonts w:eastAsia="Times New Roman"/>
                <w:b/>
                <w:bCs/>
              </w:rPr>
              <w:t> </w:t>
            </w:r>
          </w:p>
          <w:p w14:paraId="0D18E344" w14:textId="77777777" w:rsidR="004F11EE" w:rsidRPr="004F11EE" w:rsidRDefault="004F11EE" w:rsidP="001E7FCA">
            <w:pPr>
              <w:pStyle w:val="Aufzhlung"/>
              <w:rPr>
                <w:rFonts w:eastAsia="Times New Roman"/>
                <w:b/>
                <w:bCs/>
              </w:rPr>
            </w:pPr>
            <w:r w:rsidRPr="004F11EE">
              <w:rPr>
                <w:rFonts w:eastAsia="Times New Roman"/>
                <w:lang w:val="de-DE"/>
              </w:rPr>
              <w:t>Anforderungen der Dokumentation und Berichterstattung</w:t>
            </w:r>
            <w:r w:rsidRPr="004F11EE">
              <w:rPr>
                <w:rFonts w:eastAsia="Times New Roman"/>
                <w:b/>
                <w:bCs/>
              </w:rPr>
              <w:t> </w:t>
            </w:r>
          </w:p>
          <w:p w14:paraId="0ED34D05" w14:textId="77777777" w:rsidR="004F11EE" w:rsidRPr="004F11EE" w:rsidRDefault="004F11EE" w:rsidP="001E7FCA">
            <w:pPr>
              <w:pStyle w:val="Aufzhlung"/>
              <w:rPr>
                <w:rFonts w:eastAsia="Times New Roman"/>
                <w:b/>
                <w:bCs/>
                <w:lang w:val="de-DE"/>
              </w:rPr>
            </w:pPr>
            <w:r w:rsidRPr="004F11EE">
              <w:rPr>
                <w:rFonts w:eastAsia="Times New Roman"/>
                <w:lang w:val="de-DE"/>
              </w:rPr>
              <w:t>...</w:t>
            </w:r>
            <w:r w:rsidRPr="004F11EE">
              <w:rPr>
                <w:rFonts w:eastAsia="Times New Roman"/>
                <w:b/>
                <w:bCs/>
                <w:lang w:val="de-DE"/>
              </w:rPr>
              <w:t> </w:t>
            </w:r>
          </w:p>
          <w:p w14:paraId="60B6C3E7" w14:textId="77777777" w:rsidR="004F11EE" w:rsidRPr="00133EB3" w:rsidRDefault="004F11EE" w:rsidP="004F11EE">
            <w:pPr>
              <w:spacing w:before="0" w:after="0"/>
              <w:ind w:left="720"/>
              <w:textAlignment w:val="baseline"/>
              <w:rPr>
                <w:rFonts w:eastAsia="Times New Roman"/>
                <w:szCs w:val="20"/>
                <w:lang w:eastAsia="de-AT"/>
              </w:rPr>
            </w:pPr>
          </w:p>
        </w:tc>
      </w:tr>
      <w:tr w:rsidR="004F11EE" w:rsidRPr="006B74F5" w14:paraId="45E5B89A" w14:textId="77777777" w:rsidTr="00CF0B4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D3D5D4B" w14:textId="77777777" w:rsidR="004F11EE" w:rsidRPr="004E52EC" w:rsidRDefault="004F11E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30F717" w14:textId="77777777" w:rsidR="004F11EE" w:rsidRPr="00EF0429" w:rsidRDefault="004F11EE" w:rsidP="00883D87">
            <w:pPr>
              <w:spacing w:before="0" w:after="0"/>
              <w:ind w:left="113" w:right="113"/>
              <w:jc w:val="center"/>
              <w:rPr>
                <w:b/>
                <w:bCs/>
                <w:color w:val="FFFFFF"/>
                <w:sz w:val="16"/>
                <w:szCs w:val="16"/>
              </w:rPr>
            </w:pPr>
            <w:r w:rsidRPr="00EF0429">
              <w:rPr>
                <w:b/>
                <w:bCs/>
                <w:color w:val="FFFFFF"/>
                <w:sz w:val="16"/>
                <w:szCs w:val="16"/>
              </w:rPr>
              <w:t>Gesehen</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83F5F6" w14:textId="77777777" w:rsidR="004F11EE" w:rsidRPr="004E52EC" w:rsidRDefault="004F11EE" w:rsidP="00883D87">
            <w:pPr>
              <w:spacing w:before="0" w:after="0"/>
              <w:jc w:val="center"/>
              <w:rPr>
                <w:b/>
                <w:bCs/>
                <w:color w:val="FFFFFF"/>
                <w:sz w:val="16"/>
                <w:szCs w:val="16"/>
              </w:rPr>
            </w:pPr>
            <w:r w:rsidRPr="004E52EC">
              <w:rPr>
                <w:b/>
                <w:bCs/>
                <w:color w:val="FFFFFF"/>
                <w:sz w:val="16"/>
                <w:szCs w:val="16"/>
              </w:rPr>
              <w:t>Unter Aufsicht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7FB894" w14:textId="77777777" w:rsidR="004F11EE" w:rsidRPr="004E52EC" w:rsidRDefault="004F11EE" w:rsidP="00883D87">
            <w:pPr>
              <w:spacing w:before="0" w:after="0"/>
              <w:ind w:left="113" w:right="113"/>
              <w:jc w:val="center"/>
              <w:rPr>
                <w:b/>
                <w:bCs/>
                <w:color w:val="FFFFFF"/>
                <w:sz w:val="16"/>
                <w:szCs w:val="16"/>
              </w:rPr>
            </w:pPr>
            <w:r w:rsidRPr="004E52EC">
              <w:rPr>
                <w:b/>
                <w:bCs/>
                <w:color w:val="FFFFFF"/>
                <w:sz w:val="16"/>
                <w:szCs w:val="16"/>
              </w:rPr>
              <w:t>Selbstständig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D8FA48"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290660F1" w14:textId="77777777" w:rsidR="004F11EE" w:rsidRPr="006B74F5" w:rsidRDefault="004F11EE" w:rsidP="00883D87">
            <w:pPr>
              <w:spacing w:before="0" w:after="0"/>
              <w:jc w:val="center"/>
              <w:rPr>
                <w:b/>
                <w:bCs/>
                <w:color w:val="FFFFFF"/>
                <w:sz w:val="22"/>
              </w:rPr>
            </w:pPr>
            <w:r w:rsidRPr="006B74F5">
              <w:rPr>
                <w:b/>
                <w:bCs/>
                <w:color w:val="FFFFFF"/>
                <w:sz w:val="16"/>
                <w:szCs w:val="16"/>
              </w:rPr>
              <w:t>Lehrling</w:t>
            </w:r>
          </w:p>
        </w:tc>
        <w:tc>
          <w:tcPr>
            <w:tcW w:w="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1CDA5"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49FB39D0" w14:textId="77777777" w:rsidR="004F11EE" w:rsidRPr="006B74F5" w:rsidRDefault="004F11EE" w:rsidP="00883D87">
            <w:pPr>
              <w:spacing w:before="0" w:after="0"/>
              <w:jc w:val="center"/>
              <w:rPr>
                <w:b/>
                <w:bCs/>
                <w:color w:val="FFFFFF"/>
                <w:sz w:val="22"/>
              </w:rPr>
            </w:pPr>
            <w:proofErr w:type="spellStart"/>
            <w:r w:rsidRPr="006B74F5">
              <w:rPr>
                <w:b/>
                <w:bCs/>
                <w:color w:val="FFFFFF"/>
                <w:sz w:val="16"/>
                <w:szCs w:val="16"/>
              </w:rPr>
              <w:t>Ausbilder:in</w:t>
            </w:r>
            <w:proofErr w:type="spellEnd"/>
          </w:p>
        </w:tc>
      </w:tr>
      <w:tr w:rsidR="004F11EE" w:rsidRPr="006B74F5" w14:paraId="23560AB4" w14:textId="77777777" w:rsidTr="00CF0B49">
        <w:trPr>
          <w:trHeight w:val="630"/>
        </w:trPr>
        <w:tc>
          <w:tcPr>
            <w:tcW w:w="5042"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8E7D632" w14:textId="77777777" w:rsidR="004F11EE" w:rsidRPr="006B74F5" w:rsidRDefault="004F11EE" w:rsidP="00FC1558">
            <w:pPr>
              <w:spacing w:before="0" w:after="0"/>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111055F" w14:textId="77777777" w:rsidR="004F11EE" w:rsidRPr="006B74F5" w:rsidRDefault="004F11EE" w:rsidP="00883D87">
            <w:pPr>
              <w:spacing w:before="0" w:after="0"/>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507D2B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82CBCE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758E49B" w14:textId="77777777" w:rsidR="004F11EE" w:rsidRPr="006E1FE8" w:rsidRDefault="004F11EE" w:rsidP="00883D87">
            <w:pPr>
              <w:spacing w:before="0" w:after="0"/>
              <w:ind w:left="105"/>
              <w:jc w:val="center"/>
              <w:textAlignment w:val="baseline"/>
              <w:rPr>
                <w:rFonts w:eastAsia="Times New Roman"/>
                <w:sz w:val="24"/>
                <w:szCs w:val="24"/>
                <w:lang w:eastAsia="de-AT"/>
              </w:rPr>
            </w:pPr>
          </w:p>
        </w:tc>
        <w:tc>
          <w:tcPr>
            <w:tcW w:w="895"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846E89A" w14:textId="77777777" w:rsidR="004F11EE" w:rsidRPr="006E1FE8" w:rsidRDefault="004F11EE" w:rsidP="00883D87">
            <w:pPr>
              <w:spacing w:before="0" w:after="0"/>
              <w:ind w:left="105"/>
              <w:jc w:val="center"/>
              <w:textAlignment w:val="baseline"/>
              <w:rPr>
                <w:rFonts w:eastAsia="Times New Roman"/>
                <w:sz w:val="24"/>
                <w:szCs w:val="24"/>
                <w:lang w:eastAsia="de-AT"/>
              </w:rPr>
            </w:pPr>
          </w:p>
        </w:tc>
      </w:tr>
      <w:tr w:rsidR="004F11EE" w:rsidRPr="004F11EE" w14:paraId="18095590" w14:textId="77777777" w:rsidTr="00CF0B49">
        <w:trPr>
          <w:trHeight w:val="630"/>
        </w:trPr>
        <w:tc>
          <w:tcPr>
            <w:tcW w:w="9217"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E4F37A8" w14:textId="77777777" w:rsidR="004F11EE" w:rsidRPr="004F11EE" w:rsidRDefault="004F11EE" w:rsidP="00883D87">
            <w:pPr>
              <w:pStyle w:val="Aufzhlung"/>
              <w:numPr>
                <w:ilvl w:val="0"/>
                <w:numId w:val="0"/>
              </w:numPr>
              <w:ind w:left="825" w:hanging="360"/>
              <w:rPr>
                <w:rFonts w:eastAsia="Times New Roman"/>
              </w:rPr>
            </w:pPr>
          </w:p>
          <w:p w14:paraId="3EFD9D10" w14:textId="545CFC7D" w:rsidR="004F11EE" w:rsidRPr="001E7FCA" w:rsidRDefault="004F11EE" w:rsidP="001E7FCA">
            <w:pPr>
              <w:pStyle w:val="Aufzhlung"/>
            </w:pPr>
            <w:r w:rsidRPr="001E7FCA">
              <w:t>Einschätzung der eigenen Leistung und Identifikation von Verbesserungspotenziale </w:t>
            </w:r>
          </w:p>
          <w:p w14:paraId="227F3ADE" w14:textId="77777777" w:rsidR="004F11EE" w:rsidRPr="001E7FCA" w:rsidRDefault="004F11EE" w:rsidP="001E7FCA">
            <w:pPr>
              <w:pStyle w:val="Aufzhlung"/>
            </w:pPr>
            <w:r w:rsidRPr="001E7FCA">
              <w:t>Geben von konstruktivem und objektivem Feedback zu den durchgeführten Aufgaben </w:t>
            </w:r>
          </w:p>
          <w:p w14:paraId="0602239B" w14:textId="77777777" w:rsidR="004F11EE" w:rsidRPr="001E7FCA" w:rsidRDefault="004F11EE" w:rsidP="001E7FCA">
            <w:pPr>
              <w:pStyle w:val="Aufzhlung"/>
            </w:pPr>
            <w:r w:rsidRPr="001E7FCA">
              <w:t>Formulieren respektvoller, verständnisvoller, klarer und präziser Rückmeldungen in der Zusammenarbeit </w:t>
            </w:r>
          </w:p>
          <w:p w14:paraId="1B1C9354" w14:textId="77777777" w:rsidR="004F11EE" w:rsidRPr="001E7FCA" w:rsidRDefault="004F11EE" w:rsidP="001E7FCA">
            <w:pPr>
              <w:pStyle w:val="Aufzhlung"/>
            </w:pPr>
            <w:r w:rsidRPr="001E7FCA">
              <w:t>genaue Dokumentation der Maßnahmen und Rückmeldungen </w:t>
            </w:r>
          </w:p>
          <w:p w14:paraId="324CC2D3" w14:textId="77777777" w:rsidR="004F11EE" w:rsidRPr="001E7FCA" w:rsidRDefault="004F11EE" w:rsidP="001E7FCA">
            <w:pPr>
              <w:pStyle w:val="Aufzhlung"/>
            </w:pPr>
            <w:r w:rsidRPr="001E7FCA">
              <w:t>Einholung von Unterstützung bei Unsicherheiten in der Durchführung </w:t>
            </w:r>
          </w:p>
          <w:p w14:paraId="45DAF32A" w14:textId="77777777" w:rsidR="004F11EE" w:rsidRPr="001E7FCA" w:rsidRDefault="004F11EE" w:rsidP="001E7FCA">
            <w:pPr>
              <w:pStyle w:val="Aufzhlung"/>
            </w:pPr>
            <w:r w:rsidRPr="001E7FCA">
              <w:t>Eingestehen der eigenen Fehler und kontinuierliche Verbesserung der eigenen Leistung </w:t>
            </w:r>
          </w:p>
          <w:p w14:paraId="7BAF7C47" w14:textId="77777777" w:rsidR="004F11EE" w:rsidRPr="001E7FCA" w:rsidRDefault="004F11EE" w:rsidP="001E7FCA">
            <w:pPr>
              <w:pStyle w:val="Aufzhlung"/>
            </w:pPr>
            <w:r w:rsidRPr="001E7FCA">
              <w:t>Übernahme der Verantwortung für die eigenen Handlungen </w:t>
            </w:r>
          </w:p>
          <w:p w14:paraId="163FB0D3" w14:textId="77777777" w:rsidR="004F11EE" w:rsidRPr="001E7FCA" w:rsidRDefault="004F11EE" w:rsidP="001E7FCA">
            <w:pPr>
              <w:pStyle w:val="Aufzhlung"/>
            </w:pPr>
            <w:r w:rsidRPr="001E7FCA">
              <w:t>Einhalten der berufsethischen Prinzipien </w:t>
            </w:r>
          </w:p>
          <w:p w14:paraId="246F3A0A" w14:textId="77777777" w:rsidR="004F11EE" w:rsidRPr="001E7FCA" w:rsidRDefault="004F11EE" w:rsidP="001E7FCA">
            <w:pPr>
              <w:pStyle w:val="Aufzhlung"/>
            </w:pPr>
            <w:r w:rsidRPr="001E7FCA">
              <w:t>... </w:t>
            </w:r>
          </w:p>
          <w:p w14:paraId="36E55C0E" w14:textId="77777777" w:rsidR="004F11EE" w:rsidRPr="004F11EE" w:rsidRDefault="004F11EE" w:rsidP="00FC1558">
            <w:pPr>
              <w:spacing w:before="0" w:after="0"/>
              <w:ind w:left="105"/>
              <w:textAlignment w:val="baseline"/>
              <w:rPr>
                <w:rFonts w:eastAsia="Times New Roman"/>
                <w:szCs w:val="20"/>
                <w:lang w:eastAsia="de-AT"/>
              </w:rPr>
            </w:pPr>
          </w:p>
        </w:tc>
      </w:tr>
      <w:tr w:rsidR="004F11EE" w:rsidRPr="006B74F5" w14:paraId="3BB659A0" w14:textId="77777777" w:rsidTr="00CF0B49">
        <w:trPr>
          <w:trHeight w:val="468"/>
        </w:trPr>
        <w:tc>
          <w:tcPr>
            <w:tcW w:w="9217"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242BF0" w14:textId="77777777" w:rsidR="004F11EE" w:rsidRPr="006B74F5" w:rsidRDefault="004F11E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4E4874E0" w14:textId="77777777" w:rsidTr="00635CD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89" w:type="dxa"/>
            <w:shd w:val="clear" w:color="auto" w:fill="BFBFBF" w:themeFill="background1" w:themeFillShade="BF"/>
            <w:vAlign w:val="center"/>
            <w:hideMark/>
          </w:tcPr>
          <w:p w14:paraId="353D5C4E" w14:textId="77777777" w:rsidR="0034503A" w:rsidRPr="006E1FE8" w:rsidRDefault="0034503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96" w:type="dxa"/>
            <w:shd w:val="clear" w:color="auto" w:fill="BFBFBF" w:themeFill="background1" w:themeFillShade="BF"/>
            <w:vAlign w:val="center"/>
            <w:hideMark/>
          </w:tcPr>
          <w:p w14:paraId="0E0AEB3D"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64" w:type="dxa"/>
            <w:gridSpan w:val="5"/>
            <w:shd w:val="clear" w:color="auto" w:fill="BFBFBF" w:themeFill="background1" w:themeFillShade="BF"/>
            <w:vAlign w:val="center"/>
            <w:hideMark/>
          </w:tcPr>
          <w:p w14:paraId="53EF40E6"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4"/>
            <w:shd w:val="clear" w:color="auto" w:fill="BFBFBF" w:themeFill="background1" w:themeFillShade="BF"/>
            <w:vAlign w:val="center"/>
          </w:tcPr>
          <w:p w14:paraId="1C99AB2C" w14:textId="68327A91" w:rsidR="0034503A" w:rsidRPr="009A3233" w:rsidRDefault="0034503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FB25A4" w14:paraId="1CA86986" w14:textId="77777777" w:rsidTr="00635CD2">
        <w:trPr>
          <w:trHeight w:val="521"/>
        </w:trPr>
        <w:tc>
          <w:tcPr>
            <w:tcW w:w="694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AF4B2B" w14:textId="77777777" w:rsidR="0034503A" w:rsidRPr="006D46A8" w:rsidRDefault="0034503A" w:rsidP="004D7691">
            <w:pPr>
              <w:ind w:left="102"/>
              <w:rPr>
                <w:b/>
                <w:bCs/>
                <w:szCs w:val="20"/>
                <w:lang w:val="de-DE"/>
              </w:rPr>
            </w:pPr>
            <w:r w:rsidRPr="004D46BA">
              <w:rPr>
                <w:b/>
                <w:bCs/>
                <w:szCs w:val="20"/>
                <w:lang w:val="de-DE"/>
              </w:rPr>
              <w:t xml:space="preserve">8.7.2/9.7.2: </w:t>
            </w:r>
            <w:r w:rsidRPr="004D46BA">
              <w:rPr>
                <w:szCs w:val="20"/>
                <w:lang w:val="de-DE"/>
              </w:rPr>
              <w:t>Handlungsanweisungen reflektieren, Abweichungen begründen und dokumentieren.</w:t>
            </w:r>
            <w:r w:rsidRPr="004D46BA">
              <w:rPr>
                <w:b/>
                <w:bCs/>
                <w:szCs w:val="20"/>
              </w:rPr>
              <w:t> </w:t>
            </w:r>
          </w:p>
        </w:tc>
        <w:tc>
          <w:tcPr>
            <w:tcW w:w="22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E38669" w14:textId="77777777" w:rsidR="0034503A" w:rsidRPr="004D46BA" w:rsidRDefault="0034503A" w:rsidP="004D7691">
            <w:pPr>
              <w:ind w:left="102"/>
              <w:rPr>
                <w:b/>
                <w:bCs/>
                <w:szCs w:val="20"/>
                <w:lang w:val="de-DE"/>
              </w:rPr>
            </w:pPr>
          </w:p>
        </w:tc>
      </w:tr>
    </w:tbl>
    <w:p w14:paraId="1322BCBD" w14:textId="77777777" w:rsidR="0034503A" w:rsidRDefault="0034503A" w:rsidP="00147552">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1A348BD2" w14:textId="77777777" w:rsidTr="00D9008F">
        <w:trPr>
          <w:trHeight w:val="473"/>
        </w:trPr>
        <w:tc>
          <w:tcPr>
            <w:tcW w:w="4057" w:type="dxa"/>
          </w:tcPr>
          <w:p w14:paraId="20F75229"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B17B600"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67AE064C"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3BA99BDD" w14:textId="77777777" w:rsidTr="00D9008F">
        <w:trPr>
          <w:trHeight w:val="473"/>
        </w:trPr>
        <w:tc>
          <w:tcPr>
            <w:tcW w:w="4057" w:type="dxa"/>
            <w:tcBorders>
              <w:top w:val="single" w:sz="8" w:space="0" w:color="7F7F7F" w:themeColor="text1" w:themeTint="80"/>
            </w:tcBorders>
          </w:tcPr>
          <w:p w14:paraId="6CE4B494"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1CF081F0"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51B58484"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DDB8F4A" w14:textId="77777777" w:rsidR="00147552" w:rsidRDefault="00147552" w:rsidP="00147552">
      <w:pPr>
        <w:rPr>
          <w:sz w:val="18"/>
          <w:szCs w:val="20"/>
        </w:rPr>
      </w:pPr>
    </w:p>
    <w:bookmarkEnd w:id="39"/>
    <w:p w14:paraId="0C76F6B4" w14:textId="288FE62B" w:rsidR="0029728E" w:rsidRDefault="0029728E">
      <w:pPr>
        <w:spacing w:before="0" w:after="160" w:line="259" w:lineRule="auto"/>
        <w:rPr>
          <w:sz w:val="18"/>
          <w:szCs w:val="20"/>
        </w:rPr>
      </w:pPr>
      <w:r>
        <w:rPr>
          <w:sz w:val="18"/>
          <w:szCs w:val="20"/>
        </w:rPr>
        <w:br w:type="page"/>
      </w:r>
    </w:p>
    <w:tbl>
      <w:tblPr>
        <w:tblW w:w="5004"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7"/>
        <w:gridCol w:w="2315"/>
        <w:gridCol w:w="405"/>
        <w:gridCol w:w="807"/>
        <w:gridCol w:w="176"/>
        <w:gridCol w:w="633"/>
        <w:gridCol w:w="432"/>
        <w:gridCol w:w="9"/>
        <w:gridCol w:w="367"/>
        <w:gridCol w:w="83"/>
        <w:gridCol w:w="726"/>
        <w:gridCol w:w="813"/>
      </w:tblGrid>
      <w:tr w:rsidR="00483195" w:rsidRPr="000F4D5F" w14:paraId="554EDEB1" w14:textId="77777777" w:rsidTr="00C05732">
        <w:trPr>
          <w:trHeight w:val="75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4E595CED" w14:textId="0AF82778"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im inter-/multiprofessionellen Team gemäß Berufsbild und Rollendefinition unter Berücksichtigung formeller und informeller Normen engagieren. </w:t>
            </w:r>
          </w:p>
        </w:tc>
      </w:tr>
      <w:tr w:rsidR="00483195" w:rsidRPr="006B74F5" w14:paraId="63905936" w14:textId="77777777" w:rsidTr="00C05732">
        <w:trPr>
          <w:trHeight w:val="788"/>
        </w:trPr>
        <w:tc>
          <w:tcPr>
            <w:tcW w:w="2770"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DC2210A" w14:textId="46FD8117" w:rsidR="00483195" w:rsidRPr="006B74F5" w:rsidRDefault="00483195" w:rsidP="00883D8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7A5653"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5"/>
            <w:tcBorders>
              <w:top w:val="single" w:sz="2" w:space="0" w:color="A6A6A6"/>
              <w:left w:val="single" w:sz="2" w:space="0" w:color="A6A6A6"/>
              <w:bottom w:val="single" w:sz="2" w:space="0" w:color="A6A6A6"/>
              <w:right w:val="single" w:sz="2" w:space="0" w:color="A6A6A6"/>
            </w:tcBorders>
            <w:shd w:val="clear" w:color="auto" w:fill="3F9AB3"/>
          </w:tcPr>
          <w:p w14:paraId="0F4E71E4"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4F73F319"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2E41D38F"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2E5DE7BF" w14:textId="77777777" w:rsidR="00483195" w:rsidRPr="006E1FE8" w:rsidRDefault="0048319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5A56EB74" w14:textId="77777777" w:rsidTr="00C05732">
        <w:trPr>
          <w:trHeight w:val="630"/>
        </w:trPr>
        <w:tc>
          <w:tcPr>
            <w:tcW w:w="2770" w:type="pct"/>
            <w:gridSpan w:val="3"/>
            <w:tcBorders>
              <w:top w:val="single" w:sz="2" w:space="0" w:color="A6A6A6"/>
              <w:left w:val="single" w:sz="2" w:space="0" w:color="A6A6A6"/>
              <w:bottom w:val="single" w:sz="2" w:space="0" w:color="A6A6A6"/>
              <w:right w:val="single" w:sz="2" w:space="0" w:color="A6A6A6"/>
            </w:tcBorders>
            <w:vAlign w:val="center"/>
          </w:tcPr>
          <w:p w14:paraId="33BB49C1" w14:textId="77777777" w:rsidR="00483195" w:rsidRPr="006B74F5" w:rsidRDefault="00483195" w:rsidP="006C45F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3309427D" w14:textId="77777777" w:rsidR="00483195" w:rsidRPr="006B74F5" w:rsidRDefault="00483195" w:rsidP="006C45FC">
            <w:pPr>
              <w:spacing w:before="0" w:after="0"/>
              <w:jc w:val="center"/>
              <w:textAlignment w:val="baseline"/>
              <w:rPr>
                <w:rFonts w:eastAsia="Times New Roman"/>
                <w:sz w:val="24"/>
                <w:szCs w:val="24"/>
                <w:lang w:eastAsia="de-AT"/>
              </w:rPr>
            </w:pPr>
          </w:p>
        </w:tc>
        <w:tc>
          <w:tcPr>
            <w:tcW w:w="840" w:type="pct"/>
            <w:gridSpan w:val="5"/>
            <w:tcBorders>
              <w:top w:val="single" w:sz="2" w:space="0" w:color="A6A6A6"/>
              <w:left w:val="single" w:sz="2" w:space="0" w:color="A6A6A6"/>
              <w:bottom w:val="single" w:sz="2" w:space="0" w:color="A6A6A6"/>
              <w:right w:val="single" w:sz="2" w:space="0" w:color="A6A6A6"/>
            </w:tcBorders>
            <w:vAlign w:val="center"/>
          </w:tcPr>
          <w:p w14:paraId="054872EE" w14:textId="77777777" w:rsidR="00483195" w:rsidRPr="006B74F5" w:rsidRDefault="00483195" w:rsidP="006C45FC">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vAlign w:val="center"/>
          </w:tcPr>
          <w:p w14:paraId="476DCCCF" w14:textId="77777777" w:rsidR="00483195" w:rsidRPr="006E1FE8" w:rsidRDefault="00483195" w:rsidP="006C45FC">
            <w:pPr>
              <w:spacing w:before="0" w:after="0"/>
              <w:ind w:left="105"/>
              <w:jc w:val="center"/>
              <w:textAlignment w:val="baseline"/>
              <w:rPr>
                <w:rFonts w:eastAsia="Times New Roman"/>
                <w:sz w:val="24"/>
                <w:szCs w:val="24"/>
                <w:lang w:eastAsia="de-AT"/>
              </w:rPr>
            </w:pPr>
          </w:p>
        </w:tc>
      </w:tr>
      <w:tr w:rsidR="002226FD" w:rsidRPr="00E44F01" w14:paraId="7B4AF516" w14:textId="77777777" w:rsidTr="00C05732">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8A7518" w14:textId="77777777" w:rsidR="00E44F01" w:rsidRPr="00E44F01" w:rsidRDefault="00E44F01" w:rsidP="00E44F01">
            <w:pPr>
              <w:spacing w:before="0" w:after="0"/>
              <w:ind w:left="720"/>
              <w:textAlignment w:val="baseline"/>
              <w:rPr>
                <w:rFonts w:eastAsia="Times New Roman"/>
                <w:b/>
                <w:bCs/>
                <w:szCs w:val="20"/>
                <w:lang w:eastAsia="de-AT"/>
              </w:rPr>
            </w:pPr>
          </w:p>
          <w:p w14:paraId="06088FA7" w14:textId="1BD00CDF" w:rsidR="00E44F01" w:rsidRPr="00E44F01" w:rsidRDefault="00E44F01" w:rsidP="00BE7D93">
            <w:pPr>
              <w:pStyle w:val="Aufzhlung"/>
              <w:rPr>
                <w:rFonts w:eastAsia="Times New Roman"/>
                <w:b/>
                <w:bCs/>
              </w:rPr>
            </w:pPr>
            <w:r w:rsidRPr="00E44F01">
              <w:rPr>
                <w:rFonts w:eastAsia="Times New Roman"/>
                <w:lang w:val="de-DE"/>
              </w:rPr>
              <w:t>Rollen, Kompetenzen und Aufgaben von Gesundheitsberufen inkl. Abgrenzungen und Überschneidungen</w:t>
            </w:r>
            <w:r w:rsidRPr="00E44F01">
              <w:rPr>
                <w:rFonts w:eastAsia="Times New Roman"/>
                <w:b/>
                <w:bCs/>
              </w:rPr>
              <w:t> </w:t>
            </w:r>
          </w:p>
          <w:p w14:paraId="117BB41D" w14:textId="77777777" w:rsidR="00E44F01" w:rsidRPr="00E44F01" w:rsidRDefault="00E44F01" w:rsidP="00BE7D93">
            <w:pPr>
              <w:pStyle w:val="Aufzhlung"/>
              <w:rPr>
                <w:rFonts w:eastAsia="Times New Roman"/>
                <w:b/>
                <w:bCs/>
              </w:rPr>
            </w:pPr>
            <w:r w:rsidRPr="00E44F01">
              <w:rPr>
                <w:rFonts w:eastAsia="Times New Roman"/>
                <w:lang w:val="de-DE"/>
              </w:rPr>
              <w:t>Grundlagen der interdisziplinären Zusammenarbeit: z. B. Aufgabenverteilung, Hierarchien</w:t>
            </w:r>
            <w:r w:rsidRPr="00E44F01">
              <w:rPr>
                <w:rFonts w:eastAsia="Times New Roman"/>
                <w:b/>
                <w:bCs/>
              </w:rPr>
              <w:t> </w:t>
            </w:r>
          </w:p>
          <w:p w14:paraId="51B98A16" w14:textId="77777777" w:rsidR="00E44F01" w:rsidRPr="00E44F01" w:rsidRDefault="00E44F01" w:rsidP="00BE7D93">
            <w:pPr>
              <w:pStyle w:val="Aufzhlung"/>
              <w:rPr>
                <w:rFonts w:eastAsia="Times New Roman"/>
                <w:b/>
                <w:bCs/>
              </w:rPr>
            </w:pPr>
            <w:r w:rsidRPr="00E44F01">
              <w:rPr>
                <w:rFonts w:eastAsia="Times New Roman"/>
                <w:lang w:val="de-DE"/>
              </w:rPr>
              <w:t>Kommunikationsformen und -techniken in der interdisziplinären Zusammenarbeit</w:t>
            </w:r>
            <w:r w:rsidRPr="00E44F01">
              <w:rPr>
                <w:rFonts w:eastAsia="Times New Roman"/>
                <w:b/>
                <w:bCs/>
              </w:rPr>
              <w:t> </w:t>
            </w:r>
          </w:p>
          <w:p w14:paraId="55F347C1" w14:textId="77777777" w:rsidR="00E44F01" w:rsidRPr="00E44F01" w:rsidRDefault="00E44F01" w:rsidP="00BE7D93">
            <w:pPr>
              <w:pStyle w:val="Aufzhlung"/>
              <w:rPr>
                <w:rFonts w:eastAsia="Times New Roman"/>
                <w:b/>
                <w:bCs/>
              </w:rPr>
            </w:pPr>
            <w:r w:rsidRPr="00E44F01">
              <w:rPr>
                <w:rFonts w:eastAsia="Times New Roman"/>
                <w:lang w:val="de-DE"/>
              </w:rPr>
              <w:t>Techniken der Konfliktlösung und Deeskalation</w:t>
            </w:r>
            <w:r w:rsidRPr="00E44F01">
              <w:rPr>
                <w:rFonts w:eastAsia="Times New Roman"/>
                <w:b/>
                <w:bCs/>
              </w:rPr>
              <w:t> </w:t>
            </w:r>
          </w:p>
          <w:p w14:paraId="7114A82D" w14:textId="77777777" w:rsidR="00E44F01" w:rsidRPr="00E44F01" w:rsidRDefault="00E44F01" w:rsidP="00BE7D93">
            <w:pPr>
              <w:pStyle w:val="Aufzhlung"/>
              <w:rPr>
                <w:rFonts w:eastAsia="Times New Roman"/>
                <w:b/>
                <w:bCs/>
              </w:rPr>
            </w:pPr>
            <w:r w:rsidRPr="00E44F01">
              <w:rPr>
                <w:rFonts w:eastAsia="Times New Roman"/>
                <w:lang w:val="de-DE"/>
              </w:rPr>
              <w:t>berufsrechtliche und ethische Rahmenbedingungen</w:t>
            </w:r>
            <w:r w:rsidRPr="00E44F01">
              <w:rPr>
                <w:rFonts w:eastAsia="Times New Roman"/>
                <w:b/>
                <w:bCs/>
              </w:rPr>
              <w:t> </w:t>
            </w:r>
          </w:p>
          <w:p w14:paraId="4084CA39" w14:textId="77777777" w:rsidR="00E44F01" w:rsidRPr="00E44F01" w:rsidRDefault="00E44F01" w:rsidP="00BE7D93">
            <w:pPr>
              <w:pStyle w:val="Aufzhlung"/>
              <w:rPr>
                <w:rFonts w:eastAsia="Times New Roman"/>
                <w:b/>
                <w:bCs/>
              </w:rPr>
            </w:pPr>
            <w:r w:rsidRPr="00E44F01">
              <w:rPr>
                <w:rFonts w:eastAsia="Times New Roman"/>
                <w:lang w:val="de-DE"/>
              </w:rPr>
              <w:t>Qualitätsstandards reibungsloser Zusammenarbeit</w:t>
            </w:r>
            <w:r w:rsidRPr="00E44F01">
              <w:rPr>
                <w:rFonts w:eastAsia="Times New Roman"/>
                <w:b/>
                <w:bCs/>
              </w:rPr>
              <w:t> </w:t>
            </w:r>
          </w:p>
          <w:p w14:paraId="414EBA8F" w14:textId="77777777" w:rsidR="00E44F01" w:rsidRPr="00E44F01" w:rsidRDefault="00E44F01" w:rsidP="00BE7D93">
            <w:pPr>
              <w:pStyle w:val="Aufzhlung"/>
              <w:rPr>
                <w:rFonts w:eastAsia="Times New Roman"/>
                <w:b/>
                <w:bCs/>
              </w:rPr>
            </w:pPr>
            <w:r w:rsidRPr="00E44F01">
              <w:rPr>
                <w:rFonts w:eastAsia="Times New Roman"/>
                <w:lang w:val="de-DE"/>
              </w:rPr>
              <w:t>Arbeitsabläufe im interdisziplinären Team inkl. Nutzung von Dokumentationssystemen</w:t>
            </w:r>
            <w:r w:rsidRPr="00E44F01">
              <w:rPr>
                <w:rFonts w:eastAsia="Times New Roman"/>
                <w:b/>
                <w:bCs/>
              </w:rPr>
              <w:t> </w:t>
            </w:r>
          </w:p>
          <w:p w14:paraId="0457CF3A" w14:textId="77777777" w:rsidR="00E44F01" w:rsidRPr="00E44F01" w:rsidRDefault="00E44F01" w:rsidP="00BE7D93">
            <w:pPr>
              <w:pStyle w:val="Aufzhlung"/>
              <w:rPr>
                <w:rFonts w:eastAsia="Times New Roman"/>
                <w:b/>
                <w:bCs/>
              </w:rPr>
            </w:pPr>
            <w:r w:rsidRPr="00E44F01">
              <w:rPr>
                <w:rFonts w:eastAsia="Times New Roman"/>
                <w:lang w:val="de-DE"/>
              </w:rPr>
              <w:t>…</w:t>
            </w:r>
            <w:r w:rsidRPr="00E44F01">
              <w:rPr>
                <w:rFonts w:eastAsia="Times New Roman"/>
                <w:b/>
                <w:bCs/>
              </w:rPr>
              <w:t> </w:t>
            </w:r>
          </w:p>
          <w:p w14:paraId="2754CD0B"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B60077" w14:textId="77777777" w:rsidTr="00C0573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3939B34" w14:textId="77777777" w:rsidR="00483195" w:rsidRPr="006B74F5" w:rsidRDefault="00483195" w:rsidP="006C45F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1D487126" w14:textId="77777777" w:rsidTr="00C0573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1" w:type="pct"/>
            <w:shd w:val="clear" w:color="auto" w:fill="BFBFBF" w:themeFill="background1" w:themeFillShade="BF"/>
            <w:vAlign w:val="center"/>
            <w:hideMark/>
          </w:tcPr>
          <w:p w14:paraId="107C11C7" w14:textId="77777777" w:rsidR="0034503A" w:rsidRPr="006E1FE8" w:rsidRDefault="0034503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02C2B013"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2" w:type="pct"/>
            <w:gridSpan w:val="5"/>
            <w:shd w:val="clear" w:color="auto" w:fill="BFBFBF" w:themeFill="background1" w:themeFillShade="BF"/>
            <w:vAlign w:val="center"/>
            <w:hideMark/>
          </w:tcPr>
          <w:p w14:paraId="01E985E6"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01" w:type="pct"/>
            <w:gridSpan w:val="5"/>
            <w:shd w:val="clear" w:color="auto" w:fill="BFBFBF" w:themeFill="background1" w:themeFillShade="BF"/>
            <w:vAlign w:val="center"/>
          </w:tcPr>
          <w:p w14:paraId="76C2767C" w14:textId="68A6F5D9" w:rsidR="0034503A" w:rsidRPr="009A3233" w:rsidRDefault="0034503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FB25A4" w14:paraId="4E0856CF" w14:textId="35EAE377" w:rsidTr="002A0FA5">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0F38F1" w14:textId="77777777" w:rsidR="0034503A" w:rsidRPr="00A0799E" w:rsidRDefault="0034503A" w:rsidP="004D7691">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252613" w14:textId="77777777" w:rsidR="0034503A" w:rsidRPr="00A0799E" w:rsidRDefault="0034503A" w:rsidP="004D7691">
            <w:pPr>
              <w:ind w:left="102"/>
              <w:rPr>
                <w:b/>
                <w:bCs/>
                <w:szCs w:val="20"/>
              </w:rPr>
            </w:pPr>
          </w:p>
        </w:tc>
      </w:tr>
      <w:tr w:rsidR="0034503A" w:rsidRPr="00FB25A4" w14:paraId="11CEA991" w14:textId="1F325237" w:rsidTr="002A0FA5">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F71433" w14:textId="77777777" w:rsidR="0034503A" w:rsidRPr="006D46A8" w:rsidRDefault="0034503A" w:rsidP="004D7691">
            <w:pPr>
              <w:ind w:left="102"/>
              <w:rPr>
                <w:b/>
                <w:bCs/>
                <w:szCs w:val="20"/>
                <w:lang w:val="de-DE"/>
              </w:rPr>
            </w:pPr>
            <w:r w:rsidRPr="00A0799E">
              <w:rPr>
                <w:b/>
                <w:bCs/>
                <w:szCs w:val="20"/>
              </w:rPr>
              <w:t xml:space="preserve">6.6.2: </w:t>
            </w:r>
            <w:r w:rsidRPr="00A0799E">
              <w:rPr>
                <w:szCs w:val="20"/>
              </w:rPr>
              <w:t>Felder potenzieller Zusammenarbeit im Sinne des Patientenwohls illustrieren sowie Prinzipien der Delegation erläuter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88BB01" w14:textId="77777777" w:rsidR="0034503A" w:rsidRPr="00A0799E" w:rsidRDefault="0034503A" w:rsidP="004D7691">
            <w:pPr>
              <w:ind w:left="102"/>
              <w:rPr>
                <w:b/>
                <w:bCs/>
                <w:szCs w:val="20"/>
              </w:rPr>
            </w:pPr>
          </w:p>
        </w:tc>
      </w:tr>
      <w:tr w:rsidR="0034503A" w:rsidRPr="00FB25A4" w14:paraId="3BC1A4DF" w14:textId="607B09F3" w:rsidTr="002A0FA5">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4BECA1" w14:textId="77777777" w:rsidR="0034503A" w:rsidRPr="006D46A8" w:rsidRDefault="0034503A" w:rsidP="004D7691">
            <w:pPr>
              <w:ind w:left="102"/>
              <w:rPr>
                <w:b/>
                <w:bCs/>
                <w:szCs w:val="20"/>
                <w:lang w:val="de-DE"/>
              </w:rPr>
            </w:pPr>
            <w:r w:rsidRPr="00A0799E">
              <w:rPr>
                <w:b/>
                <w:bCs/>
                <w:szCs w:val="20"/>
              </w:rPr>
              <w:t xml:space="preserve">6.6.3: </w:t>
            </w:r>
            <w:r w:rsidRPr="00A0799E">
              <w:rPr>
                <w:szCs w:val="20"/>
              </w:rPr>
              <w:t>beispielhaft skizzieren, inwiefern Kooperationsbereitschaft ein wichtiger Aspekt ist, um Versorgungsbrüche an den Schnittstellen zu vermeiden, und die Bedeutung ihrer eigenen beruflichen Rolle im multiprofessionellen Team erläuter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B39A164" w14:textId="77777777" w:rsidR="0034503A" w:rsidRPr="00A0799E" w:rsidRDefault="0034503A" w:rsidP="004D7691">
            <w:pPr>
              <w:ind w:left="102"/>
              <w:rPr>
                <w:b/>
                <w:bCs/>
                <w:szCs w:val="20"/>
              </w:rPr>
            </w:pPr>
          </w:p>
        </w:tc>
      </w:tr>
      <w:tr w:rsidR="0034503A" w:rsidRPr="00FB25A4" w14:paraId="131E584E" w14:textId="1CF16BAC" w:rsidTr="002A0FA5">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EDEC453" w14:textId="77777777" w:rsidR="0034503A" w:rsidRPr="00A0799E" w:rsidRDefault="0034503A" w:rsidP="004D7691">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BC6026" w14:textId="77777777" w:rsidR="0034503A" w:rsidRPr="00A0799E" w:rsidRDefault="0034503A" w:rsidP="004D7691">
            <w:pPr>
              <w:ind w:left="102"/>
              <w:rPr>
                <w:b/>
                <w:bCs/>
                <w:szCs w:val="20"/>
              </w:rPr>
            </w:pPr>
          </w:p>
        </w:tc>
      </w:tr>
      <w:tr w:rsidR="0034503A" w:rsidRPr="00FB25A4" w14:paraId="25F1F04D" w14:textId="79C19A9F" w:rsidTr="002A0FA5">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E2E6C00" w14:textId="77777777" w:rsidR="0034503A" w:rsidRPr="006D46A8" w:rsidRDefault="0034503A" w:rsidP="004D7691">
            <w:pPr>
              <w:ind w:left="102"/>
              <w:rPr>
                <w:b/>
                <w:bCs/>
                <w:szCs w:val="20"/>
                <w:lang w:val="de-DE"/>
              </w:rPr>
            </w:pPr>
            <w:r w:rsidRPr="00A0799E">
              <w:rPr>
                <w:b/>
                <w:bCs/>
                <w:szCs w:val="20"/>
              </w:rPr>
              <w:t xml:space="preserve">7.6.3: </w:t>
            </w:r>
            <w:r w:rsidRPr="00A0799E">
              <w:rPr>
                <w:szCs w:val="20"/>
              </w:rPr>
              <w:t xml:space="preserve">unterschiedliche Formen der Kooperation im multiprofessionellen Team anhand der Berufsbilder und Rollendefinitionen sowie die berufliche Rolle der </w:t>
            </w:r>
            <w:r>
              <w:rPr>
                <w:szCs w:val="20"/>
              </w:rPr>
              <w:t>Pflegefachassistenz</w:t>
            </w:r>
            <w:r w:rsidRPr="00A0799E">
              <w:rPr>
                <w:szCs w:val="20"/>
              </w:rPr>
              <w:t xml:space="preserve"> im Team erläutern.</w:t>
            </w:r>
            <w:r w:rsidRPr="00A0799E">
              <w:rPr>
                <w:b/>
                <w:bCs/>
                <w:szCs w:val="20"/>
              </w:rPr>
              <w:t>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55B9AE" w14:textId="77777777" w:rsidR="0034503A" w:rsidRPr="00A0799E" w:rsidRDefault="0034503A" w:rsidP="004D7691">
            <w:pPr>
              <w:ind w:left="102"/>
              <w:rPr>
                <w:b/>
                <w:bCs/>
                <w:szCs w:val="20"/>
              </w:rPr>
            </w:pPr>
          </w:p>
        </w:tc>
      </w:tr>
      <w:tr w:rsidR="0034503A" w:rsidRPr="00FB25A4" w14:paraId="09A33277" w14:textId="5AC0FBAF" w:rsidTr="002A0FA5">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9C8B92" w14:textId="77777777" w:rsidR="0034503A" w:rsidRPr="00A0799E" w:rsidRDefault="0034503A" w:rsidP="004D7691">
            <w:pPr>
              <w:ind w:left="102"/>
              <w:rPr>
                <w:b/>
                <w:bCs/>
                <w:szCs w:val="20"/>
              </w:rPr>
            </w:pPr>
            <w:r w:rsidRPr="00A0799E">
              <w:rPr>
                <w:b/>
                <w:bCs/>
                <w:szCs w:val="20"/>
              </w:rPr>
              <w:t xml:space="preserve">8.6.2: </w:t>
            </w:r>
            <w:r w:rsidRPr="00A0799E">
              <w:rPr>
                <w:szCs w:val="20"/>
              </w:rPr>
              <w:t>die unterschiedlichen Professionen und ihre Rolle im Rahmen der physischen, psychischen und spirituellen Betreuung im Setting Pflegeheim nennen und die Bedeutung der Zusammenarbeit erläutern.</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84609C" w14:textId="77777777" w:rsidR="0034503A" w:rsidRPr="00A0799E" w:rsidRDefault="0034503A" w:rsidP="004D7691">
            <w:pPr>
              <w:ind w:left="102"/>
              <w:rPr>
                <w:b/>
                <w:bCs/>
                <w:szCs w:val="20"/>
              </w:rPr>
            </w:pPr>
          </w:p>
        </w:tc>
      </w:tr>
      <w:tr w:rsidR="0034503A" w:rsidRPr="00FB25A4" w14:paraId="575C285B" w14:textId="497B1A10" w:rsidTr="002A0FA5">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D3AB36" w14:textId="77777777" w:rsidR="0034503A" w:rsidRPr="00A0799E" w:rsidRDefault="0034503A" w:rsidP="004D7691">
            <w:pPr>
              <w:ind w:left="102"/>
              <w:rPr>
                <w:b/>
                <w:bCs/>
                <w:szCs w:val="20"/>
              </w:rPr>
            </w:pPr>
            <w:r w:rsidRPr="00BB6776">
              <w:rPr>
                <w:b/>
                <w:bCs/>
                <w:szCs w:val="20"/>
              </w:rPr>
              <w:t xml:space="preserve">8.6.5: </w:t>
            </w:r>
            <w:r w:rsidRPr="00BB6776">
              <w:rPr>
                <w:szCs w:val="20"/>
              </w:rPr>
              <w:t>die interprofessionelle Zusammenarbeit im Rahmen eines Vorsorgedialogs beschreiben.</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A3A60A" w14:textId="77777777" w:rsidR="0034503A" w:rsidRPr="00BB6776" w:rsidRDefault="0034503A" w:rsidP="004D7691">
            <w:pPr>
              <w:ind w:left="102"/>
              <w:rPr>
                <w:b/>
                <w:bCs/>
                <w:szCs w:val="20"/>
              </w:rPr>
            </w:pPr>
          </w:p>
        </w:tc>
      </w:tr>
      <w:tr w:rsidR="0034503A" w:rsidRPr="00FB25A4" w14:paraId="5F4CCCDB" w14:textId="2B259963" w:rsidTr="002A0FA5">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8520ED" w14:textId="77777777" w:rsidR="0034503A" w:rsidRPr="006D46A8" w:rsidRDefault="0034503A" w:rsidP="004D7691">
            <w:pPr>
              <w:ind w:left="102"/>
              <w:rPr>
                <w:b/>
                <w:bCs/>
                <w:szCs w:val="20"/>
                <w:lang w:val="de-DE"/>
              </w:rPr>
            </w:pPr>
            <w:r w:rsidRPr="00A0799E">
              <w:rPr>
                <w:b/>
                <w:bCs/>
                <w:szCs w:val="20"/>
              </w:rPr>
              <w:t xml:space="preserve">9.6.14: </w:t>
            </w:r>
            <w:r w:rsidRPr="00A0799E">
              <w:rPr>
                <w:szCs w:val="20"/>
              </w:rPr>
              <w:t>die Bedeutung einer guten Zusammenarbeit zwischen den Vertreterinnen und Vertretern der einzelnen Professionen im extramuralen Setting erläuter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7A36F1" w14:textId="77777777" w:rsidR="0034503A" w:rsidRPr="00A0799E" w:rsidRDefault="0034503A" w:rsidP="004D7691">
            <w:pPr>
              <w:ind w:left="102"/>
              <w:rPr>
                <w:b/>
                <w:bCs/>
                <w:szCs w:val="20"/>
              </w:rPr>
            </w:pPr>
          </w:p>
        </w:tc>
      </w:tr>
      <w:tr w:rsidR="0034503A" w:rsidRPr="00FB25A4" w14:paraId="00A92FEE" w14:textId="579A9C6F" w:rsidTr="002A0FA5">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5BE692" w14:textId="77777777" w:rsidR="0034503A" w:rsidRPr="00A0799E" w:rsidRDefault="0034503A" w:rsidP="004D7691">
            <w:pPr>
              <w:ind w:left="102"/>
              <w:rPr>
                <w:b/>
                <w:bCs/>
                <w:szCs w:val="20"/>
              </w:rPr>
            </w:pPr>
            <w:r w:rsidRPr="00A0799E">
              <w:rPr>
                <w:b/>
                <w:bCs/>
                <w:szCs w:val="20"/>
              </w:rPr>
              <w:t xml:space="preserve">9.6.3: </w:t>
            </w:r>
            <w:r w:rsidRPr="00A0799E">
              <w:rPr>
                <w:szCs w:val="20"/>
              </w:rPr>
              <w:t>die eigene berufliche Rolle in der interdisziplinären Zusammenarbeit im Rahmen der Pflege zuhause diskutiere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7022D7" w14:textId="77777777" w:rsidR="0034503A" w:rsidRPr="00A0799E" w:rsidRDefault="0034503A" w:rsidP="004D7691">
            <w:pPr>
              <w:ind w:left="102"/>
              <w:rPr>
                <w:b/>
                <w:bCs/>
                <w:szCs w:val="20"/>
              </w:rPr>
            </w:pPr>
          </w:p>
        </w:tc>
      </w:tr>
      <w:tr w:rsidR="0034503A" w:rsidRPr="006B74F5" w14:paraId="72DDEABB" w14:textId="77777777" w:rsidTr="00C0573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820C897" w14:textId="77777777" w:rsidR="0034503A" w:rsidRPr="004E52EC" w:rsidRDefault="0034503A"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BBFD14" w14:textId="77777777" w:rsidR="0034503A" w:rsidRPr="00EF0429" w:rsidRDefault="0034503A" w:rsidP="004D7691">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E8D943" w14:textId="77777777" w:rsidR="0034503A" w:rsidRPr="004E52EC" w:rsidRDefault="0034503A" w:rsidP="004D7691">
            <w:pPr>
              <w:spacing w:before="0" w:after="0"/>
              <w:jc w:val="center"/>
              <w:rPr>
                <w:b/>
                <w:bCs/>
                <w:color w:val="FFFFFF"/>
                <w:sz w:val="16"/>
                <w:szCs w:val="16"/>
              </w:rPr>
            </w:pPr>
            <w:r w:rsidRPr="004E52EC">
              <w:rPr>
                <w:b/>
                <w:bCs/>
                <w:color w:val="FFFFFF"/>
                <w:sz w:val="16"/>
                <w:szCs w:val="16"/>
              </w:rPr>
              <w:t>Unter Aufsicht durchgeführt</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E38F85" w14:textId="77777777" w:rsidR="0034503A" w:rsidRPr="004E52EC" w:rsidRDefault="0034503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05B34A"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77BC03C8" w14:textId="77777777" w:rsidR="0034503A" w:rsidRPr="006B74F5" w:rsidRDefault="0034503A" w:rsidP="004D7691">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EA1110"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689D3A99" w14:textId="77777777" w:rsidR="0034503A" w:rsidRPr="006B74F5" w:rsidRDefault="0034503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34503A" w:rsidRPr="006B74F5" w14:paraId="1342CFEC" w14:textId="77777777" w:rsidTr="00C05732">
        <w:trPr>
          <w:trHeight w:val="630"/>
        </w:trPr>
        <w:tc>
          <w:tcPr>
            <w:tcW w:w="27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82EF09" w14:textId="77777777" w:rsidR="0034503A" w:rsidRPr="006B74F5" w:rsidRDefault="0034503A" w:rsidP="004D7691">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903B6" w14:textId="77777777" w:rsidR="0034503A" w:rsidRPr="006B74F5" w:rsidRDefault="0034503A" w:rsidP="004D7691">
            <w:pPr>
              <w:spacing w:before="0" w:after="0"/>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035FB"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13C85C"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A33A9" w14:textId="77777777" w:rsidR="0034503A" w:rsidRPr="006E1FE8" w:rsidRDefault="0034503A" w:rsidP="004D7691">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CA3C1" w14:textId="77777777" w:rsidR="0034503A" w:rsidRPr="006E1FE8" w:rsidRDefault="0034503A" w:rsidP="004D7691">
            <w:pPr>
              <w:spacing w:before="0" w:after="0"/>
              <w:ind w:left="105"/>
              <w:jc w:val="center"/>
              <w:textAlignment w:val="baseline"/>
              <w:rPr>
                <w:rFonts w:eastAsia="Times New Roman"/>
                <w:sz w:val="24"/>
                <w:szCs w:val="24"/>
                <w:lang w:eastAsia="de-AT"/>
              </w:rPr>
            </w:pPr>
          </w:p>
        </w:tc>
      </w:tr>
      <w:tr w:rsidR="0034503A" w:rsidRPr="00E44F01" w14:paraId="3B323729" w14:textId="77777777" w:rsidTr="00C05732">
        <w:trPr>
          <w:trHeight w:val="630"/>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2F5C0B" w14:textId="77777777" w:rsidR="0034503A" w:rsidRPr="00E44F01" w:rsidRDefault="0034503A" w:rsidP="004D7691">
            <w:pPr>
              <w:spacing w:before="0" w:after="0"/>
              <w:ind w:left="720"/>
              <w:textAlignment w:val="baseline"/>
              <w:rPr>
                <w:rFonts w:eastAsia="Times New Roman"/>
                <w:b/>
                <w:bCs/>
                <w:szCs w:val="20"/>
                <w:lang w:eastAsia="de-AT"/>
              </w:rPr>
            </w:pPr>
          </w:p>
          <w:p w14:paraId="04EAB42B" w14:textId="77777777" w:rsidR="0034503A" w:rsidRPr="00E44F01" w:rsidRDefault="0034503A" w:rsidP="004D7691">
            <w:pPr>
              <w:pStyle w:val="Aufzhlung"/>
              <w:rPr>
                <w:rFonts w:eastAsia="Times New Roman"/>
                <w:b/>
                <w:bCs/>
              </w:rPr>
            </w:pPr>
            <w:r w:rsidRPr="00E44F01">
              <w:rPr>
                <w:rFonts w:eastAsia="Times New Roman"/>
                <w:lang w:val="de-DE"/>
              </w:rPr>
              <w:t>klare, zielgruppengerechte und präzise Kommunikation mit anderen Berufsgruppen</w:t>
            </w:r>
            <w:r w:rsidRPr="00E44F01">
              <w:rPr>
                <w:rFonts w:eastAsia="Times New Roman"/>
                <w:b/>
                <w:bCs/>
              </w:rPr>
              <w:t> </w:t>
            </w:r>
          </w:p>
          <w:p w14:paraId="3B0E8281" w14:textId="77777777" w:rsidR="0034503A" w:rsidRPr="00E44F01" w:rsidRDefault="0034503A" w:rsidP="004D7691">
            <w:pPr>
              <w:pStyle w:val="Aufzhlung"/>
              <w:rPr>
                <w:rFonts w:eastAsia="Times New Roman"/>
                <w:b/>
                <w:bCs/>
              </w:rPr>
            </w:pPr>
            <w:r w:rsidRPr="00E44F01">
              <w:rPr>
                <w:rFonts w:eastAsia="Times New Roman"/>
                <w:lang w:val="de-DE"/>
              </w:rPr>
              <w:t>teamorientiertes Arbeiten</w:t>
            </w:r>
            <w:r w:rsidRPr="00E44F01">
              <w:rPr>
                <w:rFonts w:eastAsia="Times New Roman"/>
                <w:b/>
                <w:bCs/>
              </w:rPr>
              <w:t> </w:t>
            </w:r>
          </w:p>
          <w:p w14:paraId="36B16123" w14:textId="77777777" w:rsidR="0034503A" w:rsidRPr="00E44F01" w:rsidRDefault="0034503A" w:rsidP="004D7691">
            <w:pPr>
              <w:pStyle w:val="Aufzhlung"/>
              <w:rPr>
                <w:rFonts w:eastAsia="Times New Roman"/>
                <w:b/>
                <w:bCs/>
              </w:rPr>
            </w:pPr>
            <w:r w:rsidRPr="00E44F01">
              <w:rPr>
                <w:rFonts w:eastAsia="Times New Roman"/>
                <w:lang w:val="de-DE"/>
              </w:rPr>
              <w:t>Entwicklung konstruktiver Lösungsansätze in Konfliktsituationen und Einsetzen von Deeskalationstechniken</w:t>
            </w:r>
            <w:r w:rsidRPr="00E44F01">
              <w:rPr>
                <w:rFonts w:eastAsia="Times New Roman"/>
                <w:b/>
                <w:bCs/>
              </w:rPr>
              <w:t> </w:t>
            </w:r>
          </w:p>
          <w:p w14:paraId="4DE84020" w14:textId="77777777" w:rsidR="0034503A" w:rsidRPr="00E44F01" w:rsidRDefault="0034503A" w:rsidP="004D7691">
            <w:pPr>
              <w:pStyle w:val="Aufzhlung"/>
              <w:rPr>
                <w:rFonts w:eastAsia="Times New Roman"/>
                <w:b/>
                <w:bCs/>
              </w:rPr>
            </w:pPr>
            <w:r w:rsidRPr="00E44F01">
              <w:rPr>
                <w:rFonts w:eastAsia="Times New Roman"/>
                <w:lang w:val="de-DE"/>
              </w:rPr>
              <w:t>Anpassung an unterschiedliche Arbeitsstile und Veränderungen im Team</w:t>
            </w:r>
            <w:r w:rsidRPr="00E44F01">
              <w:rPr>
                <w:rFonts w:eastAsia="Times New Roman"/>
                <w:b/>
                <w:bCs/>
              </w:rPr>
              <w:t> </w:t>
            </w:r>
          </w:p>
          <w:p w14:paraId="61F0DF3E" w14:textId="77777777" w:rsidR="0034503A" w:rsidRPr="00E44F01" w:rsidRDefault="0034503A" w:rsidP="004D7691">
            <w:pPr>
              <w:pStyle w:val="Aufzhlung"/>
              <w:rPr>
                <w:rFonts w:eastAsia="Times New Roman"/>
                <w:b/>
                <w:bCs/>
              </w:rPr>
            </w:pPr>
            <w:r w:rsidRPr="00E44F01">
              <w:rPr>
                <w:rFonts w:eastAsia="Times New Roman"/>
                <w:lang w:val="de-DE"/>
              </w:rPr>
              <w:t>Übernahme von Verantwortung innerhalb des Teams</w:t>
            </w:r>
            <w:r w:rsidRPr="00E44F01">
              <w:rPr>
                <w:rFonts w:eastAsia="Times New Roman"/>
                <w:b/>
                <w:bCs/>
              </w:rPr>
              <w:t> </w:t>
            </w:r>
          </w:p>
          <w:p w14:paraId="70B142A2" w14:textId="77777777" w:rsidR="0034503A" w:rsidRPr="00E44F01" w:rsidRDefault="0034503A" w:rsidP="004D7691">
            <w:pPr>
              <w:pStyle w:val="Aufzhlung"/>
              <w:rPr>
                <w:rFonts w:eastAsia="Times New Roman"/>
                <w:b/>
                <w:bCs/>
              </w:rPr>
            </w:pPr>
            <w:r w:rsidRPr="00E44F01">
              <w:rPr>
                <w:rFonts w:eastAsia="Times New Roman"/>
                <w:lang w:val="de-DE"/>
              </w:rPr>
              <w:t>zeitnahes und korrektes Weiterleiten relevanter Informationen zwischen den Berufsgruppen</w:t>
            </w:r>
            <w:r w:rsidRPr="00E44F01">
              <w:rPr>
                <w:rFonts w:eastAsia="Times New Roman"/>
                <w:b/>
                <w:bCs/>
              </w:rPr>
              <w:t> </w:t>
            </w:r>
          </w:p>
          <w:p w14:paraId="5B563D62" w14:textId="77777777" w:rsidR="0034503A" w:rsidRPr="00E44F01" w:rsidRDefault="0034503A" w:rsidP="004D7691">
            <w:pPr>
              <w:pStyle w:val="Aufzhlung"/>
              <w:rPr>
                <w:rFonts w:eastAsia="Times New Roman"/>
                <w:b/>
                <w:bCs/>
              </w:rPr>
            </w:pPr>
            <w:r w:rsidRPr="00E44F01">
              <w:rPr>
                <w:rFonts w:eastAsia="Times New Roman"/>
                <w:lang w:val="de-DE"/>
              </w:rPr>
              <w:t>systematische Dokumentation der eigenen Arbeit</w:t>
            </w:r>
            <w:r w:rsidRPr="00E44F01">
              <w:rPr>
                <w:rFonts w:eastAsia="Times New Roman"/>
                <w:b/>
                <w:bCs/>
              </w:rPr>
              <w:t> </w:t>
            </w:r>
          </w:p>
          <w:p w14:paraId="167DAE3F" w14:textId="77777777" w:rsidR="0034503A" w:rsidRPr="00E44F01" w:rsidRDefault="0034503A" w:rsidP="004D7691">
            <w:pPr>
              <w:pStyle w:val="Aufzhlung"/>
              <w:rPr>
                <w:rFonts w:eastAsia="Times New Roman"/>
                <w:b/>
                <w:bCs/>
              </w:rPr>
            </w:pPr>
            <w:r w:rsidRPr="00E44F01">
              <w:rPr>
                <w:rFonts w:eastAsia="Times New Roman"/>
                <w:lang w:val="de-DE"/>
              </w:rPr>
              <w:t>respektvoller und ethischer Umgang im Team</w:t>
            </w:r>
            <w:r w:rsidRPr="00E44F01">
              <w:rPr>
                <w:rFonts w:eastAsia="Times New Roman"/>
                <w:b/>
                <w:bCs/>
              </w:rPr>
              <w:t> </w:t>
            </w:r>
          </w:p>
          <w:p w14:paraId="6E9271F6" w14:textId="77777777" w:rsidR="0034503A" w:rsidRPr="00E44F01" w:rsidRDefault="0034503A" w:rsidP="004D7691">
            <w:pPr>
              <w:pStyle w:val="Aufzhlung"/>
              <w:rPr>
                <w:rFonts w:eastAsia="Times New Roman"/>
                <w:b/>
                <w:bCs/>
              </w:rPr>
            </w:pPr>
            <w:r w:rsidRPr="00E44F01">
              <w:rPr>
                <w:rFonts w:eastAsia="Times New Roman"/>
                <w:lang w:val="de-DE"/>
              </w:rPr>
              <w:t>patientenorientiertes Handeln</w:t>
            </w:r>
            <w:r w:rsidRPr="00E44F01">
              <w:rPr>
                <w:rFonts w:eastAsia="Times New Roman"/>
                <w:b/>
                <w:bCs/>
              </w:rPr>
              <w:t> </w:t>
            </w:r>
          </w:p>
          <w:p w14:paraId="032AEAB9" w14:textId="77777777" w:rsidR="0034503A" w:rsidRPr="00E44F01" w:rsidRDefault="0034503A" w:rsidP="004D7691">
            <w:pPr>
              <w:pStyle w:val="Aufzhlung"/>
              <w:rPr>
                <w:rFonts w:eastAsia="Times New Roman"/>
                <w:b/>
                <w:bCs/>
              </w:rPr>
            </w:pPr>
            <w:r w:rsidRPr="00E44F01">
              <w:rPr>
                <w:rFonts w:eastAsia="Times New Roman"/>
                <w:lang w:val="de-DE"/>
              </w:rPr>
              <w:t>…</w:t>
            </w:r>
            <w:r w:rsidRPr="00E44F01">
              <w:rPr>
                <w:rFonts w:eastAsia="Times New Roman"/>
                <w:b/>
                <w:bCs/>
              </w:rPr>
              <w:t> </w:t>
            </w:r>
          </w:p>
          <w:p w14:paraId="207B7488" w14:textId="77777777" w:rsidR="0034503A" w:rsidRPr="00E44F01" w:rsidRDefault="0034503A" w:rsidP="004D7691">
            <w:pPr>
              <w:spacing w:before="0" w:after="0"/>
              <w:ind w:left="105"/>
              <w:textAlignment w:val="baseline"/>
              <w:rPr>
                <w:rFonts w:eastAsia="Times New Roman"/>
                <w:szCs w:val="20"/>
                <w:lang w:eastAsia="de-AT"/>
              </w:rPr>
            </w:pPr>
          </w:p>
        </w:tc>
      </w:tr>
      <w:tr w:rsidR="0034503A" w:rsidRPr="006B74F5" w14:paraId="59FF0521" w14:textId="77777777" w:rsidTr="00C05732">
        <w:trPr>
          <w:trHeight w:val="468"/>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07B01C1" w14:textId="77777777" w:rsidR="0034503A" w:rsidRPr="006B74F5" w:rsidRDefault="0034503A"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659D029B" w14:textId="77777777" w:rsidTr="00C0573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1" w:type="pct"/>
            <w:shd w:val="clear" w:color="auto" w:fill="BFBFBF" w:themeFill="background1" w:themeFillShade="BF"/>
            <w:vAlign w:val="center"/>
            <w:hideMark/>
          </w:tcPr>
          <w:p w14:paraId="47A974E4" w14:textId="77777777" w:rsidR="0034503A" w:rsidRPr="006E1FE8" w:rsidRDefault="0034503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4AF62FEF"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2" w:type="pct"/>
            <w:gridSpan w:val="5"/>
            <w:shd w:val="clear" w:color="auto" w:fill="BFBFBF" w:themeFill="background1" w:themeFillShade="BF"/>
            <w:vAlign w:val="center"/>
            <w:hideMark/>
          </w:tcPr>
          <w:p w14:paraId="6199CD3F"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01" w:type="pct"/>
            <w:gridSpan w:val="5"/>
            <w:shd w:val="clear" w:color="auto" w:fill="BFBFBF" w:themeFill="background1" w:themeFillShade="BF"/>
            <w:vAlign w:val="center"/>
          </w:tcPr>
          <w:p w14:paraId="6463D987" w14:textId="5B18FCCC" w:rsidR="0034503A" w:rsidRPr="009A3233" w:rsidRDefault="0034503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FB25A4" w14:paraId="7DE1B1EE" w14:textId="77777777" w:rsidTr="00C05732">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02FA87" w14:textId="77777777" w:rsidR="0034503A" w:rsidRPr="00A0799E" w:rsidRDefault="0034503A" w:rsidP="004D7691">
            <w:pPr>
              <w:ind w:left="102"/>
              <w:rPr>
                <w:b/>
                <w:bCs/>
                <w:szCs w:val="20"/>
              </w:rPr>
            </w:pPr>
            <w:r w:rsidRPr="00A0799E">
              <w:rPr>
                <w:b/>
                <w:bCs/>
                <w:szCs w:val="20"/>
              </w:rPr>
              <w:t xml:space="preserve">3.3.1: </w:t>
            </w:r>
            <w:r w:rsidRPr="00A0799E">
              <w:rPr>
                <w:szCs w:val="20"/>
              </w:rPr>
              <w:t>positive und negative Einflussfaktoren in Bezug auf Zusammenarbeit nennen und aufzeigen, wie sich diese auf den Lern-/Arbeitsprozess auswirke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520048" w14:textId="77777777" w:rsidR="0034503A" w:rsidRPr="00A0799E" w:rsidRDefault="0034503A" w:rsidP="004D7691">
            <w:pPr>
              <w:ind w:left="102"/>
              <w:rPr>
                <w:b/>
                <w:bCs/>
                <w:szCs w:val="20"/>
              </w:rPr>
            </w:pPr>
          </w:p>
        </w:tc>
      </w:tr>
      <w:tr w:rsidR="0034503A" w:rsidRPr="00FB25A4" w14:paraId="069D370F" w14:textId="77777777" w:rsidTr="00C05732">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73E754" w14:textId="77777777" w:rsidR="0034503A" w:rsidRPr="00A0799E" w:rsidRDefault="0034503A" w:rsidP="004D7691">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7E62B3" w14:textId="77777777" w:rsidR="0034503A" w:rsidRPr="00A0799E" w:rsidRDefault="0034503A" w:rsidP="004D7691">
            <w:pPr>
              <w:ind w:left="102"/>
              <w:rPr>
                <w:b/>
                <w:bCs/>
                <w:szCs w:val="20"/>
              </w:rPr>
            </w:pPr>
          </w:p>
        </w:tc>
      </w:tr>
      <w:tr w:rsidR="0034503A" w:rsidRPr="00FB25A4" w14:paraId="6FB0F326" w14:textId="77777777" w:rsidTr="00C05732">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55FF9B" w14:textId="77777777" w:rsidR="0034503A" w:rsidRPr="00A0799E" w:rsidRDefault="0034503A" w:rsidP="004D7691">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3BD03F" w14:textId="77777777" w:rsidR="0034503A" w:rsidRPr="00A0799E" w:rsidRDefault="0034503A" w:rsidP="004D7691">
            <w:pPr>
              <w:ind w:left="102"/>
              <w:rPr>
                <w:b/>
                <w:bCs/>
                <w:szCs w:val="20"/>
              </w:rPr>
            </w:pPr>
          </w:p>
        </w:tc>
      </w:tr>
      <w:tr w:rsidR="0034503A" w:rsidRPr="00BB6776" w14:paraId="50483D2C" w14:textId="77777777" w:rsidTr="00C05732">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6CF927" w14:textId="77777777" w:rsidR="0034503A" w:rsidRPr="00BB6776" w:rsidRDefault="0034503A" w:rsidP="004D7691">
            <w:pPr>
              <w:ind w:left="102"/>
              <w:rPr>
                <w:b/>
                <w:bCs/>
                <w:szCs w:val="20"/>
              </w:rPr>
            </w:pPr>
            <w:r w:rsidRPr="00BB6776">
              <w:rPr>
                <w:b/>
                <w:bCs/>
                <w:szCs w:val="20"/>
              </w:rPr>
              <w:t xml:space="preserve">6.6.8: </w:t>
            </w:r>
            <w:r w:rsidRPr="00BB6776">
              <w:rPr>
                <w:szCs w:val="20"/>
              </w:rPr>
              <w:t>sich im multiprofessionellen Team gemäß ihrem Berufsbild engagieren.</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9F5337" w14:textId="77777777" w:rsidR="0034503A" w:rsidRPr="00BB6776" w:rsidRDefault="0034503A" w:rsidP="004D7691">
            <w:pPr>
              <w:ind w:left="102"/>
              <w:rPr>
                <w:b/>
                <w:bCs/>
                <w:szCs w:val="20"/>
              </w:rPr>
            </w:pPr>
          </w:p>
        </w:tc>
      </w:tr>
      <w:tr w:rsidR="0034503A" w:rsidRPr="00BB6776" w14:paraId="2F31A151" w14:textId="77777777" w:rsidTr="00C05732">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5F92CD" w14:textId="77777777" w:rsidR="0034503A" w:rsidRPr="00BB6776" w:rsidRDefault="0034503A" w:rsidP="004D7691">
            <w:pPr>
              <w:ind w:left="102"/>
              <w:rPr>
                <w:b/>
                <w:bCs/>
                <w:szCs w:val="20"/>
              </w:rPr>
            </w:pPr>
            <w:r w:rsidRPr="00BB6776">
              <w:rPr>
                <w:b/>
                <w:bCs/>
                <w:szCs w:val="20"/>
              </w:rPr>
              <w:t xml:space="preserve">6.6.9: </w:t>
            </w:r>
            <w:r w:rsidRPr="00BB6776">
              <w:rPr>
                <w:szCs w:val="20"/>
              </w:rPr>
              <w:t>die Durchführungsverantwortung gemäß ihrem Berufsbild übernehmen.</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8FD02A" w14:textId="77777777" w:rsidR="0034503A" w:rsidRPr="00BB6776" w:rsidRDefault="0034503A" w:rsidP="004D7691">
            <w:pPr>
              <w:ind w:left="102"/>
              <w:rPr>
                <w:b/>
                <w:bCs/>
                <w:szCs w:val="20"/>
              </w:rPr>
            </w:pPr>
          </w:p>
        </w:tc>
      </w:tr>
      <w:tr w:rsidR="0034503A" w:rsidRPr="00FB25A4" w14:paraId="2089978F" w14:textId="77777777" w:rsidTr="00C05732">
        <w:trPr>
          <w:trHeight w:val="521"/>
        </w:trPr>
        <w:tc>
          <w:tcPr>
            <w:tcW w:w="390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0673E6" w14:textId="77777777" w:rsidR="0034503A" w:rsidRPr="00A0799E" w:rsidRDefault="0034503A" w:rsidP="004D7691">
            <w:pPr>
              <w:ind w:left="102"/>
              <w:rPr>
                <w:b/>
                <w:bCs/>
                <w:szCs w:val="20"/>
              </w:rPr>
            </w:pPr>
            <w:r w:rsidRPr="00BB6776">
              <w:rPr>
                <w:b/>
                <w:bCs/>
                <w:szCs w:val="20"/>
              </w:rPr>
              <w:t xml:space="preserve">8.6.10: </w:t>
            </w:r>
            <w:r w:rsidRPr="00BB6776">
              <w:rPr>
                <w:szCs w:val="20"/>
              </w:rPr>
              <w:t>Beobachtungen und Kenntnisse bezüglich der Ablauforganisation im interprofessionellen Team einbringen.</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98FF5D" w14:textId="77777777" w:rsidR="0034503A" w:rsidRPr="00BB6776" w:rsidRDefault="0034503A" w:rsidP="004D7691">
            <w:pPr>
              <w:ind w:left="102"/>
              <w:rPr>
                <w:b/>
                <w:bCs/>
                <w:szCs w:val="20"/>
              </w:rPr>
            </w:pPr>
          </w:p>
        </w:tc>
      </w:tr>
      <w:tr w:rsidR="00C05732" w:rsidRPr="00B928C3" w14:paraId="26C0DB4F" w14:textId="77777777" w:rsidTr="00C05732">
        <w:trPr>
          <w:trHeight w:val="521"/>
        </w:trPr>
        <w:tc>
          <w:tcPr>
            <w:tcW w:w="12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F9A84" w14:textId="77777777" w:rsidR="00C05732" w:rsidRPr="00236229" w:rsidRDefault="00C05732" w:rsidP="0049538F">
            <w:pPr>
              <w:ind w:left="102"/>
              <w:rPr>
                <w:b/>
                <w:bCs/>
                <w:szCs w:val="20"/>
                <w:lang w:val="de-DE"/>
              </w:rPr>
            </w:pPr>
          </w:p>
        </w:tc>
        <w:tc>
          <w:tcPr>
            <w:tcW w:w="3729"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078687" w14:textId="77777777" w:rsidR="00C05732" w:rsidRPr="008E0F74" w:rsidRDefault="00C05732" w:rsidP="0049538F">
            <w:pPr>
              <w:ind w:left="102"/>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bl>
    <w:p w14:paraId="2CE77CBF" w14:textId="77777777" w:rsidR="0034503A" w:rsidRDefault="0034503A" w:rsidP="00483195">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50D62B22" w14:textId="77777777" w:rsidTr="00D9008F">
        <w:trPr>
          <w:trHeight w:val="473"/>
        </w:trPr>
        <w:tc>
          <w:tcPr>
            <w:tcW w:w="4057" w:type="dxa"/>
          </w:tcPr>
          <w:p w14:paraId="74CD33F1"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F4E8967"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2FA2125"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3DEB5055" w14:textId="77777777" w:rsidTr="00D9008F">
        <w:trPr>
          <w:trHeight w:val="473"/>
        </w:trPr>
        <w:tc>
          <w:tcPr>
            <w:tcW w:w="4057" w:type="dxa"/>
            <w:tcBorders>
              <w:top w:val="single" w:sz="8" w:space="0" w:color="7F7F7F" w:themeColor="text1" w:themeTint="80"/>
            </w:tcBorders>
          </w:tcPr>
          <w:p w14:paraId="43419504"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5FE86E1"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50894A11"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3ABF99" w14:textId="77777777" w:rsidR="00483195" w:rsidRDefault="00483195" w:rsidP="00483195">
      <w:pPr>
        <w:rPr>
          <w:sz w:val="18"/>
          <w:szCs w:val="20"/>
        </w:rPr>
      </w:pPr>
    </w:p>
    <w:p w14:paraId="4F45BC1B" w14:textId="46B70221" w:rsidR="00483195" w:rsidRDefault="0029728E" w:rsidP="0034503A">
      <w:pPr>
        <w:spacing w:before="0" w:after="160" w:line="259" w:lineRule="auto"/>
        <w:rPr>
          <w:sz w:val="18"/>
          <w:szCs w:val="20"/>
        </w:rPr>
      </w:pPr>
      <w:r>
        <w:rPr>
          <w:sz w:val="18"/>
          <w:szCs w:val="20"/>
        </w:rPr>
        <w:br w:type="page"/>
      </w:r>
    </w:p>
    <w:tbl>
      <w:tblPr>
        <w:tblW w:w="5002" w:type="pct"/>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04"/>
        <w:gridCol w:w="2314"/>
        <w:gridCol w:w="408"/>
        <w:gridCol w:w="979"/>
        <w:gridCol w:w="1064"/>
        <w:gridCol w:w="13"/>
        <w:gridCol w:w="448"/>
        <w:gridCol w:w="1523"/>
        <w:gridCol w:w="13"/>
      </w:tblGrid>
      <w:tr w:rsidR="00483195" w:rsidRPr="000F4D5F" w14:paraId="4EBD5472" w14:textId="77777777" w:rsidTr="00877ED9">
        <w:trPr>
          <w:gridAfter w:val="1"/>
          <w:wAfter w:w="7" w:type="pct"/>
          <w:trHeight w:val="855"/>
        </w:trPr>
        <w:tc>
          <w:tcPr>
            <w:tcW w:w="4993" w:type="pct"/>
            <w:gridSpan w:val="8"/>
            <w:shd w:val="clear" w:color="auto" w:fill="8F6393"/>
            <w:hideMark/>
          </w:tcPr>
          <w:p w14:paraId="79ABCBFB" w14:textId="081875FF"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persönliche Rollenwahrnehmung und -übernahme auf die Aufgabe und Zielsetzung der Organisation ausrichten.</w:t>
            </w:r>
          </w:p>
        </w:tc>
      </w:tr>
      <w:tr w:rsidR="00483195" w:rsidRPr="006B74F5" w14:paraId="01A2927E" w14:textId="77777777" w:rsidTr="00877ED9">
        <w:trPr>
          <w:gridAfter w:val="1"/>
          <w:wAfter w:w="7" w:type="pct"/>
          <w:trHeight w:val="788"/>
        </w:trPr>
        <w:tc>
          <w:tcPr>
            <w:tcW w:w="2772" w:type="pct"/>
            <w:gridSpan w:val="3"/>
            <w:shd w:val="clear" w:color="auto" w:fill="3F9AB3"/>
            <w:hideMark/>
          </w:tcPr>
          <w:p w14:paraId="505D6FCE" w14:textId="2BE09C85" w:rsidR="00483195" w:rsidRPr="006B74F5" w:rsidRDefault="00483195" w:rsidP="000513C9">
            <w:pPr>
              <w:pStyle w:val="Kenntnisse"/>
              <w:rPr>
                <w:sz w:val="24"/>
                <w:szCs w:val="24"/>
              </w:rPr>
            </w:pPr>
            <w:r w:rsidRPr="006E1FE8">
              <w:t> </w:t>
            </w:r>
            <w:r w:rsidRPr="006B74F5">
              <w:br/>
            </w:r>
            <w:r w:rsidRPr="006E1FE8">
              <w:t>KENNTNISSE </w:t>
            </w:r>
          </w:p>
        </w:tc>
        <w:tc>
          <w:tcPr>
            <w:tcW w:w="540" w:type="pct"/>
            <w:shd w:val="clear" w:color="auto" w:fill="3F9AB3"/>
          </w:tcPr>
          <w:p w14:paraId="2B971C3C"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3"/>
            <w:shd w:val="clear" w:color="auto" w:fill="3F9AB3"/>
          </w:tcPr>
          <w:p w14:paraId="5F2300F0"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5CE7DA8A"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shd w:val="clear" w:color="auto" w:fill="3F9AB3"/>
          </w:tcPr>
          <w:p w14:paraId="45B7DACA"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39515E7C" w14:textId="77777777" w:rsidR="00483195" w:rsidRPr="006E1FE8" w:rsidRDefault="0048319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76CD6B6B" w14:textId="77777777" w:rsidTr="00877ED9">
        <w:trPr>
          <w:gridAfter w:val="1"/>
          <w:wAfter w:w="7" w:type="pct"/>
          <w:trHeight w:val="630"/>
        </w:trPr>
        <w:tc>
          <w:tcPr>
            <w:tcW w:w="2772" w:type="pct"/>
            <w:gridSpan w:val="3"/>
          </w:tcPr>
          <w:p w14:paraId="54DA9E46" w14:textId="77777777" w:rsidR="00483195" w:rsidRPr="006B74F5" w:rsidRDefault="00483195" w:rsidP="007A555C">
            <w:pPr>
              <w:spacing w:before="0" w:after="0"/>
              <w:textAlignment w:val="baseline"/>
              <w:rPr>
                <w:rFonts w:eastAsia="Times New Roman"/>
                <w:sz w:val="24"/>
                <w:szCs w:val="24"/>
                <w:lang w:eastAsia="de-AT"/>
              </w:rPr>
            </w:pPr>
          </w:p>
        </w:tc>
        <w:tc>
          <w:tcPr>
            <w:tcW w:w="540" w:type="pct"/>
          </w:tcPr>
          <w:p w14:paraId="61F6CD9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841" w:type="pct"/>
            <w:gridSpan w:val="3"/>
          </w:tcPr>
          <w:p w14:paraId="543A8102"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840" w:type="pct"/>
          </w:tcPr>
          <w:p w14:paraId="6374116D"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E44F01" w14:paraId="2586BE25" w14:textId="77777777" w:rsidTr="00877ED9">
        <w:trPr>
          <w:gridAfter w:val="1"/>
          <w:wAfter w:w="7" w:type="pct"/>
          <w:trHeight w:val="630"/>
        </w:trPr>
        <w:tc>
          <w:tcPr>
            <w:tcW w:w="4993" w:type="pct"/>
            <w:gridSpan w:val="8"/>
            <w:shd w:val="clear" w:color="auto" w:fill="F2F2F2" w:themeFill="background1" w:themeFillShade="F2"/>
          </w:tcPr>
          <w:p w14:paraId="65D4E0D3" w14:textId="77777777" w:rsidR="00E44F01" w:rsidRPr="00E44F01" w:rsidRDefault="00E44F01" w:rsidP="000513C9">
            <w:pPr>
              <w:pStyle w:val="Aufzhlung"/>
              <w:numPr>
                <w:ilvl w:val="0"/>
                <w:numId w:val="0"/>
              </w:numPr>
              <w:rPr>
                <w:rFonts w:eastAsia="Times New Roman"/>
              </w:rPr>
            </w:pPr>
          </w:p>
          <w:p w14:paraId="71A49F65" w14:textId="32C1F8F0" w:rsidR="00E44F01" w:rsidRPr="00E44F01" w:rsidRDefault="00E44F01" w:rsidP="000513C9">
            <w:pPr>
              <w:pStyle w:val="Aufzhlung"/>
              <w:rPr>
                <w:rFonts w:eastAsia="Times New Roman"/>
              </w:rPr>
            </w:pPr>
            <w:r w:rsidRPr="00E44F01">
              <w:rPr>
                <w:rFonts w:eastAsia="Times New Roman"/>
                <w:lang w:val="de-DE"/>
              </w:rPr>
              <w:t>Aufbau und Ziele der Organisation: z. B. Hauptziele, Mission, Abläufe und Arbeitsprozesse</w:t>
            </w:r>
            <w:r w:rsidRPr="00E44F01">
              <w:rPr>
                <w:rFonts w:eastAsia="Times New Roman"/>
              </w:rPr>
              <w:t> </w:t>
            </w:r>
          </w:p>
          <w:p w14:paraId="5383D79E" w14:textId="77777777" w:rsidR="00E44F01" w:rsidRPr="00E44F01" w:rsidRDefault="00E44F01" w:rsidP="000513C9">
            <w:pPr>
              <w:pStyle w:val="Aufzhlung"/>
              <w:rPr>
                <w:rFonts w:eastAsia="Times New Roman"/>
              </w:rPr>
            </w:pPr>
            <w:r w:rsidRPr="00E44F01">
              <w:rPr>
                <w:rFonts w:eastAsia="Times New Roman"/>
                <w:lang w:val="de-DE"/>
              </w:rPr>
              <w:t>eigenes Berufsbild und Rollen in der Pflege</w:t>
            </w:r>
            <w:r w:rsidRPr="00E44F01">
              <w:rPr>
                <w:rFonts w:eastAsia="Times New Roman"/>
              </w:rPr>
              <w:t> </w:t>
            </w:r>
          </w:p>
          <w:p w14:paraId="03F3BC9E" w14:textId="77777777" w:rsidR="00E44F01" w:rsidRPr="00E44F01" w:rsidRDefault="00E44F01" w:rsidP="000513C9">
            <w:pPr>
              <w:pStyle w:val="Aufzhlung"/>
              <w:rPr>
                <w:rFonts w:eastAsia="Times New Roman"/>
              </w:rPr>
            </w:pPr>
            <w:r w:rsidRPr="00E44F01">
              <w:rPr>
                <w:rFonts w:eastAsia="Times New Roman"/>
                <w:lang w:val="de-DE"/>
              </w:rPr>
              <w:t>berufsethische Grundlagen</w:t>
            </w:r>
            <w:r w:rsidRPr="00E44F01">
              <w:rPr>
                <w:rFonts w:eastAsia="Times New Roman"/>
              </w:rPr>
              <w:t> </w:t>
            </w:r>
          </w:p>
          <w:p w14:paraId="3897A24F" w14:textId="77777777" w:rsidR="00E44F01" w:rsidRPr="00E44F01" w:rsidRDefault="00E44F01" w:rsidP="000513C9">
            <w:pPr>
              <w:pStyle w:val="Aufzhlung"/>
              <w:rPr>
                <w:rFonts w:eastAsia="Times New Roman"/>
              </w:rPr>
            </w:pPr>
            <w:r w:rsidRPr="00E44F01">
              <w:rPr>
                <w:rFonts w:eastAsia="Times New Roman"/>
                <w:lang w:val="de-DE"/>
              </w:rPr>
              <w:t>Zusammenarbeit und Kommunikation in der Organisation</w:t>
            </w:r>
            <w:r w:rsidRPr="00E44F01">
              <w:rPr>
                <w:rFonts w:eastAsia="Times New Roman"/>
              </w:rPr>
              <w:t> </w:t>
            </w:r>
          </w:p>
          <w:p w14:paraId="2C3A9149" w14:textId="77777777" w:rsidR="00E44F01" w:rsidRPr="00E44F01" w:rsidRDefault="00E44F01" w:rsidP="000513C9">
            <w:pPr>
              <w:pStyle w:val="Aufzhlung"/>
              <w:rPr>
                <w:rFonts w:eastAsia="Times New Roman"/>
              </w:rPr>
            </w:pPr>
            <w:r w:rsidRPr="00E44F01">
              <w:rPr>
                <w:rFonts w:eastAsia="Times New Roman"/>
                <w:lang w:val="de-DE"/>
              </w:rPr>
              <w:t>rechtliche und regulatorische Vorgaben</w:t>
            </w:r>
            <w:r w:rsidRPr="00E44F01">
              <w:rPr>
                <w:rFonts w:eastAsia="Times New Roman"/>
              </w:rPr>
              <w:t> </w:t>
            </w:r>
          </w:p>
          <w:p w14:paraId="5DE4562A" w14:textId="77777777" w:rsidR="00E44F01" w:rsidRPr="00E44F01" w:rsidRDefault="00E44F01" w:rsidP="000513C9">
            <w:pPr>
              <w:pStyle w:val="Aufzhlung"/>
              <w:rPr>
                <w:rFonts w:eastAsia="Times New Roman"/>
              </w:rPr>
            </w:pPr>
            <w:r w:rsidRPr="00E44F01">
              <w:rPr>
                <w:rFonts w:eastAsia="Times New Roman"/>
                <w:lang w:val="de-DE"/>
              </w:rPr>
              <w:t>Qualitätssicherung und Risikomanagement</w:t>
            </w:r>
            <w:r w:rsidRPr="00E44F01">
              <w:rPr>
                <w:rFonts w:eastAsia="Times New Roman"/>
              </w:rPr>
              <w:t> </w:t>
            </w:r>
          </w:p>
          <w:p w14:paraId="1BCA6F63" w14:textId="77777777" w:rsidR="00E44F01" w:rsidRPr="00E44F01" w:rsidRDefault="00E44F01" w:rsidP="000513C9">
            <w:pPr>
              <w:pStyle w:val="Aufzhlung"/>
              <w:rPr>
                <w:rFonts w:eastAsia="Times New Roman"/>
              </w:rPr>
            </w:pPr>
            <w:r w:rsidRPr="00E44F01">
              <w:rPr>
                <w:rFonts w:eastAsia="Times New Roman"/>
                <w:lang w:val="de-DE"/>
              </w:rPr>
              <w:t>…</w:t>
            </w:r>
            <w:r w:rsidRPr="00E44F01">
              <w:rPr>
                <w:rFonts w:eastAsia="Times New Roman"/>
              </w:rPr>
              <w:t> </w:t>
            </w:r>
          </w:p>
          <w:p w14:paraId="568E20A2" w14:textId="401FF28B"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08E38B19" w14:textId="77777777" w:rsidTr="00877ED9">
        <w:trPr>
          <w:gridAfter w:val="1"/>
          <w:wAfter w:w="7" w:type="pct"/>
          <w:trHeight w:val="468"/>
        </w:trPr>
        <w:tc>
          <w:tcPr>
            <w:tcW w:w="4993" w:type="pct"/>
            <w:gridSpan w:val="8"/>
            <w:shd w:val="clear" w:color="auto" w:fill="BFBFBF" w:themeFill="background1" w:themeFillShade="BF"/>
          </w:tcPr>
          <w:p w14:paraId="419EEC7F"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B759F" w:rsidRPr="006B74F5" w14:paraId="22F5467B" w14:textId="77777777" w:rsidTr="00877ED9">
        <w:trPr>
          <w:trHeight w:val="539"/>
        </w:trPr>
        <w:tc>
          <w:tcPr>
            <w:tcW w:w="1271" w:type="pct"/>
            <w:shd w:val="clear" w:color="auto" w:fill="BFBFBF" w:themeFill="background1" w:themeFillShade="BF"/>
            <w:vAlign w:val="center"/>
            <w:hideMark/>
          </w:tcPr>
          <w:p w14:paraId="3493C92F" w14:textId="77777777" w:rsidR="003B759F" w:rsidRPr="006E1FE8" w:rsidRDefault="003B759F"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2499E771" w14:textId="77777777" w:rsidR="003B759F" w:rsidRPr="006E1FE8" w:rsidRDefault="003B759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2" w:type="pct"/>
            <w:gridSpan w:val="3"/>
            <w:shd w:val="clear" w:color="auto" w:fill="BFBFBF" w:themeFill="background1" w:themeFillShade="BF"/>
            <w:vAlign w:val="center"/>
            <w:hideMark/>
          </w:tcPr>
          <w:p w14:paraId="3F50ABF3" w14:textId="77777777" w:rsidR="003B759F" w:rsidRPr="006E1FE8" w:rsidRDefault="003B759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01" w:type="pct"/>
            <w:gridSpan w:val="4"/>
            <w:shd w:val="clear" w:color="auto" w:fill="BFBFBF" w:themeFill="background1" w:themeFillShade="BF"/>
            <w:vAlign w:val="center"/>
          </w:tcPr>
          <w:p w14:paraId="14E15136" w14:textId="6B3B4027" w:rsidR="003B759F" w:rsidRPr="009A3233" w:rsidRDefault="003B759F"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B759F" w:rsidRPr="00FB25A4" w14:paraId="20F093BA" w14:textId="25BCE8B9" w:rsidTr="00877ED9">
        <w:trPr>
          <w:trHeight w:val="521"/>
        </w:trPr>
        <w:tc>
          <w:tcPr>
            <w:tcW w:w="3906" w:type="pct"/>
            <w:gridSpan w:val="6"/>
            <w:shd w:val="clear" w:color="auto" w:fill="D9D9D9"/>
            <w:vAlign w:val="center"/>
          </w:tcPr>
          <w:p w14:paraId="5B3F280E" w14:textId="77777777" w:rsidR="003B759F" w:rsidRPr="00A0799E" w:rsidRDefault="003B759F" w:rsidP="004D7691">
            <w:pPr>
              <w:ind w:left="102"/>
              <w:rPr>
                <w:b/>
                <w:bCs/>
                <w:szCs w:val="20"/>
              </w:rPr>
            </w:pPr>
            <w:r w:rsidRPr="00B928C3">
              <w:rPr>
                <w:b/>
                <w:bCs/>
                <w:szCs w:val="20"/>
                <w:lang w:val="de-DE"/>
              </w:rPr>
              <w:t xml:space="preserve">6.6.1: </w:t>
            </w:r>
            <w:r w:rsidRPr="00B928C3">
              <w:rPr>
                <w:szCs w:val="20"/>
                <w:lang w:val="de-DE"/>
              </w:rPr>
              <w:t>die Aufbau- und Ablauforganisation und die zentralen Zielsetzungen eines Krankenhauses skizzieren.</w:t>
            </w:r>
            <w:r w:rsidRPr="00B928C3">
              <w:rPr>
                <w:szCs w:val="20"/>
              </w:rPr>
              <w:t> </w:t>
            </w:r>
          </w:p>
        </w:tc>
        <w:tc>
          <w:tcPr>
            <w:tcW w:w="1094" w:type="pct"/>
            <w:gridSpan w:val="3"/>
            <w:shd w:val="clear" w:color="auto" w:fill="FFFFFF" w:themeFill="background1"/>
          </w:tcPr>
          <w:p w14:paraId="5B38B56E" w14:textId="77777777" w:rsidR="003B759F" w:rsidRPr="00B928C3" w:rsidRDefault="003B759F" w:rsidP="004D7691">
            <w:pPr>
              <w:ind w:left="102"/>
              <w:rPr>
                <w:b/>
                <w:bCs/>
                <w:szCs w:val="20"/>
                <w:lang w:val="de-DE"/>
              </w:rPr>
            </w:pPr>
          </w:p>
        </w:tc>
      </w:tr>
      <w:tr w:rsidR="003B759F" w:rsidRPr="00FB25A4" w14:paraId="2A43F3C4" w14:textId="29952DF4" w:rsidTr="00877ED9">
        <w:trPr>
          <w:trHeight w:val="521"/>
        </w:trPr>
        <w:tc>
          <w:tcPr>
            <w:tcW w:w="3906" w:type="pct"/>
            <w:gridSpan w:val="6"/>
            <w:shd w:val="clear" w:color="auto" w:fill="D9D9D9"/>
            <w:vAlign w:val="center"/>
          </w:tcPr>
          <w:p w14:paraId="48601CF6" w14:textId="77777777" w:rsidR="003B759F" w:rsidRPr="00A0799E" w:rsidRDefault="003B759F" w:rsidP="004D7691">
            <w:pPr>
              <w:ind w:left="102"/>
              <w:rPr>
                <w:b/>
                <w:bCs/>
                <w:szCs w:val="20"/>
              </w:rPr>
            </w:pPr>
            <w:r w:rsidRPr="00B928C3">
              <w:rPr>
                <w:b/>
                <w:bCs/>
                <w:szCs w:val="20"/>
                <w:lang w:val="de-DE"/>
              </w:rPr>
              <w:t xml:space="preserve">7.6.1: </w:t>
            </w:r>
            <w:r w:rsidRPr="00B928C3">
              <w:rPr>
                <w:szCs w:val="20"/>
                <w:lang w:val="de-DE"/>
              </w:rPr>
              <w:t>die Aufbau- und Ablauforganisation und die zentralen Zielsetzungen einer Einrichtung für Menschen mit Behinderungen skizzieren.</w:t>
            </w:r>
            <w:r w:rsidRPr="00B928C3">
              <w:rPr>
                <w:szCs w:val="20"/>
              </w:rPr>
              <w:t> </w:t>
            </w:r>
          </w:p>
        </w:tc>
        <w:tc>
          <w:tcPr>
            <w:tcW w:w="1094" w:type="pct"/>
            <w:gridSpan w:val="3"/>
            <w:shd w:val="clear" w:color="auto" w:fill="FFFFFF" w:themeFill="background1"/>
          </w:tcPr>
          <w:p w14:paraId="5B10C02E" w14:textId="77777777" w:rsidR="003B759F" w:rsidRPr="00B928C3" w:rsidRDefault="003B759F" w:rsidP="004D7691">
            <w:pPr>
              <w:ind w:left="102"/>
              <w:rPr>
                <w:b/>
                <w:bCs/>
                <w:szCs w:val="20"/>
                <w:lang w:val="de-DE"/>
              </w:rPr>
            </w:pPr>
          </w:p>
        </w:tc>
      </w:tr>
      <w:tr w:rsidR="003B759F" w:rsidRPr="00FB25A4" w14:paraId="64347C52" w14:textId="2CA99D0C" w:rsidTr="00877ED9">
        <w:trPr>
          <w:trHeight w:val="521"/>
        </w:trPr>
        <w:tc>
          <w:tcPr>
            <w:tcW w:w="3906" w:type="pct"/>
            <w:gridSpan w:val="6"/>
            <w:shd w:val="clear" w:color="auto" w:fill="D9D9D9"/>
            <w:vAlign w:val="center"/>
          </w:tcPr>
          <w:p w14:paraId="0BEB7D59" w14:textId="77777777" w:rsidR="003B759F" w:rsidRPr="00A0799E" w:rsidRDefault="003B759F" w:rsidP="004D7691">
            <w:pPr>
              <w:ind w:left="102"/>
              <w:rPr>
                <w:b/>
                <w:bCs/>
                <w:szCs w:val="20"/>
              </w:rPr>
            </w:pPr>
            <w:r w:rsidRPr="00B928C3">
              <w:rPr>
                <w:b/>
                <w:bCs/>
                <w:szCs w:val="20"/>
                <w:lang w:val="de-DE"/>
              </w:rPr>
              <w:t xml:space="preserve">7.6.3: </w:t>
            </w:r>
            <w:r w:rsidRPr="00B928C3">
              <w:rPr>
                <w:szCs w:val="20"/>
                <w:lang w:val="de-DE"/>
              </w:rPr>
              <w:t xml:space="preserve">unterschiedliche Formen der Kooperation im multiprofessionellen Team anhand der Berufsbilder und Rollendefinitionen sowie die berufliche Rolle der </w:t>
            </w:r>
            <w:r>
              <w:rPr>
                <w:szCs w:val="20"/>
                <w:lang w:val="de-DE"/>
              </w:rPr>
              <w:t>Pflegefachassistenz</w:t>
            </w:r>
            <w:r w:rsidRPr="00B928C3">
              <w:rPr>
                <w:szCs w:val="20"/>
                <w:lang w:val="de-DE"/>
              </w:rPr>
              <w:t xml:space="preserve"> im Team erläutern.</w:t>
            </w:r>
            <w:r w:rsidRPr="00B928C3">
              <w:rPr>
                <w:szCs w:val="20"/>
              </w:rPr>
              <w:t> </w:t>
            </w:r>
          </w:p>
        </w:tc>
        <w:tc>
          <w:tcPr>
            <w:tcW w:w="1094" w:type="pct"/>
            <w:gridSpan w:val="3"/>
            <w:shd w:val="clear" w:color="auto" w:fill="FFFFFF" w:themeFill="background1"/>
          </w:tcPr>
          <w:p w14:paraId="01FAA443" w14:textId="77777777" w:rsidR="003B759F" w:rsidRPr="00B928C3" w:rsidRDefault="003B759F" w:rsidP="004D7691">
            <w:pPr>
              <w:ind w:left="102"/>
              <w:rPr>
                <w:b/>
                <w:bCs/>
                <w:szCs w:val="20"/>
                <w:lang w:val="de-DE"/>
              </w:rPr>
            </w:pPr>
          </w:p>
        </w:tc>
      </w:tr>
      <w:tr w:rsidR="003B759F" w:rsidRPr="00FB25A4" w14:paraId="24250C84" w14:textId="077C5C16" w:rsidTr="00877ED9">
        <w:trPr>
          <w:trHeight w:val="521"/>
        </w:trPr>
        <w:tc>
          <w:tcPr>
            <w:tcW w:w="3906" w:type="pct"/>
            <w:gridSpan w:val="6"/>
            <w:shd w:val="clear" w:color="auto" w:fill="D9D9D9"/>
            <w:vAlign w:val="center"/>
          </w:tcPr>
          <w:p w14:paraId="4C925072" w14:textId="77777777" w:rsidR="003B759F" w:rsidRPr="00A0799E" w:rsidRDefault="003B759F" w:rsidP="004D7691">
            <w:pPr>
              <w:ind w:left="102"/>
              <w:rPr>
                <w:b/>
                <w:bCs/>
                <w:szCs w:val="20"/>
              </w:rPr>
            </w:pPr>
            <w:r w:rsidRPr="00B928C3">
              <w:rPr>
                <w:b/>
                <w:bCs/>
                <w:szCs w:val="20"/>
                <w:lang w:val="de-DE"/>
              </w:rPr>
              <w:t xml:space="preserve">8.6.1: </w:t>
            </w:r>
            <w:r w:rsidRPr="00B928C3">
              <w:rPr>
                <w:szCs w:val="20"/>
                <w:lang w:val="de-DE"/>
              </w:rPr>
              <w:t>die Aufbau- und Ablauforganisation und die zentralen Zielsetzungen eines Pflegeheims skizzieren.</w:t>
            </w:r>
            <w:r w:rsidRPr="00B928C3">
              <w:rPr>
                <w:szCs w:val="20"/>
              </w:rPr>
              <w:t> </w:t>
            </w:r>
          </w:p>
        </w:tc>
        <w:tc>
          <w:tcPr>
            <w:tcW w:w="1094" w:type="pct"/>
            <w:gridSpan w:val="3"/>
            <w:shd w:val="clear" w:color="auto" w:fill="FFFFFF" w:themeFill="background1"/>
          </w:tcPr>
          <w:p w14:paraId="48E55EE2" w14:textId="77777777" w:rsidR="003B759F" w:rsidRPr="00B928C3" w:rsidRDefault="003B759F" w:rsidP="004D7691">
            <w:pPr>
              <w:ind w:left="102"/>
              <w:rPr>
                <w:b/>
                <w:bCs/>
                <w:szCs w:val="20"/>
                <w:lang w:val="de-DE"/>
              </w:rPr>
            </w:pPr>
          </w:p>
        </w:tc>
      </w:tr>
      <w:tr w:rsidR="003B759F" w:rsidRPr="00FB25A4" w14:paraId="7C822A8E" w14:textId="2275D8FD" w:rsidTr="00877ED9">
        <w:trPr>
          <w:trHeight w:val="521"/>
        </w:trPr>
        <w:tc>
          <w:tcPr>
            <w:tcW w:w="3906" w:type="pct"/>
            <w:gridSpan w:val="6"/>
            <w:shd w:val="clear" w:color="auto" w:fill="D9D9D9"/>
            <w:vAlign w:val="center"/>
          </w:tcPr>
          <w:p w14:paraId="3C5DFB65" w14:textId="77777777" w:rsidR="003B759F" w:rsidRPr="00A0799E" w:rsidRDefault="003B759F" w:rsidP="004D7691">
            <w:pPr>
              <w:ind w:left="102"/>
              <w:rPr>
                <w:b/>
                <w:bCs/>
                <w:szCs w:val="20"/>
              </w:rPr>
            </w:pPr>
            <w:r w:rsidRPr="00B928C3">
              <w:rPr>
                <w:b/>
                <w:bCs/>
                <w:szCs w:val="20"/>
                <w:lang w:val="de-DE"/>
              </w:rPr>
              <w:t xml:space="preserve">8.6.2: </w:t>
            </w:r>
            <w:r w:rsidRPr="00B928C3">
              <w:rPr>
                <w:szCs w:val="20"/>
                <w:lang w:val="de-DE"/>
              </w:rPr>
              <w:t>die unterschiedlichen Professionen und ihre Rolle im Rahmen der physischen, psychischen und spirituellen Betreuung im Setting Pflegeheim nennen und die Bedeutung der Zusammenarbeit erläutern</w:t>
            </w:r>
            <w:r w:rsidRPr="00B928C3">
              <w:rPr>
                <w:b/>
                <w:bCs/>
                <w:szCs w:val="20"/>
                <w:lang w:val="de-DE"/>
              </w:rPr>
              <w:t>.</w:t>
            </w:r>
            <w:r w:rsidRPr="00B928C3">
              <w:rPr>
                <w:b/>
                <w:bCs/>
                <w:szCs w:val="20"/>
              </w:rPr>
              <w:t> </w:t>
            </w:r>
          </w:p>
        </w:tc>
        <w:tc>
          <w:tcPr>
            <w:tcW w:w="1094" w:type="pct"/>
            <w:gridSpan w:val="3"/>
            <w:shd w:val="clear" w:color="auto" w:fill="FFFFFF" w:themeFill="background1"/>
          </w:tcPr>
          <w:p w14:paraId="1E1224C0" w14:textId="77777777" w:rsidR="003B759F" w:rsidRPr="00B928C3" w:rsidRDefault="003B759F" w:rsidP="004D7691">
            <w:pPr>
              <w:ind w:left="102"/>
              <w:rPr>
                <w:b/>
                <w:bCs/>
                <w:szCs w:val="20"/>
                <w:lang w:val="de-DE"/>
              </w:rPr>
            </w:pPr>
          </w:p>
        </w:tc>
      </w:tr>
      <w:tr w:rsidR="003B759F" w:rsidRPr="00FB25A4" w14:paraId="3B10C227" w14:textId="39188E20" w:rsidTr="00877ED9">
        <w:trPr>
          <w:trHeight w:val="521"/>
        </w:trPr>
        <w:tc>
          <w:tcPr>
            <w:tcW w:w="3906" w:type="pct"/>
            <w:gridSpan w:val="6"/>
            <w:shd w:val="clear" w:color="auto" w:fill="D9D9D9"/>
            <w:vAlign w:val="center"/>
          </w:tcPr>
          <w:p w14:paraId="28A773C3" w14:textId="77777777" w:rsidR="003B759F" w:rsidRPr="00A0799E" w:rsidRDefault="003B759F" w:rsidP="004D7691">
            <w:pPr>
              <w:ind w:left="102"/>
              <w:rPr>
                <w:b/>
                <w:bCs/>
                <w:szCs w:val="20"/>
              </w:rPr>
            </w:pPr>
            <w:r w:rsidRPr="00B928C3">
              <w:rPr>
                <w:b/>
                <w:bCs/>
                <w:szCs w:val="20"/>
                <w:lang w:val="de-DE"/>
              </w:rPr>
              <w:t>9.6.6:</w:t>
            </w:r>
            <w:r w:rsidRPr="00B928C3">
              <w:rPr>
                <w:szCs w:val="20"/>
                <w:lang w:val="de-DE"/>
              </w:rPr>
              <w:t xml:space="preserve"> in Grundzügen die Bedeutung des Case-Managements bzw. des Entlassungsmanagements im Rahmen der Pflege zu Hause sowie die eigene Rolle in diesem Kontext beschreiben.</w:t>
            </w:r>
            <w:r w:rsidRPr="00B928C3">
              <w:rPr>
                <w:szCs w:val="20"/>
              </w:rPr>
              <w:t> </w:t>
            </w:r>
          </w:p>
        </w:tc>
        <w:tc>
          <w:tcPr>
            <w:tcW w:w="1094" w:type="pct"/>
            <w:gridSpan w:val="3"/>
            <w:shd w:val="clear" w:color="auto" w:fill="FFFFFF" w:themeFill="background1"/>
          </w:tcPr>
          <w:p w14:paraId="7E113A30" w14:textId="77777777" w:rsidR="003B759F" w:rsidRPr="00B928C3" w:rsidRDefault="003B759F" w:rsidP="004D7691">
            <w:pPr>
              <w:ind w:left="102"/>
              <w:rPr>
                <w:b/>
                <w:bCs/>
                <w:szCs w:val="20"/>
                <w:lang w:val="de-DE"/>
              </w:rPr>
            </w:pPr>
          </w:p>
        </w:tc>
      </w:tr>
    </w:tbl>
    <w:p w14:paraId="0775A4C6" w14:textId="19A117ED" w:rsidR="00FB060E" w:rsidRDefault="00FB060E"/>
    <w:p w14:paraId="541F9352" w14:textId="77777777" w:rsidR="00FB060E" w:rsidRDefault="00FB060E">
      <w:pPr>
        <w:spacing w:before="0" w:after="160" w:line="259" w:lineRule="auto"/>
      </w:pPr>
      <w:r>
        <w:br w:type="page"/>
      </w:r>
    </w:p>
    <w:tbl>
      <w:tblPr>
        <w:tblW w:w="5083" w:type="pct"/>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4"/>
        <w:gridCol w:w="2314"/>
        <w:gridCol w:w="409"/>
        <w:gridCol w:w="801"/>
        <w:gridCol w:w="803"/>
        <w:gridCol w:w="437"/>
        <w:gridCol w:w="13"/>
        <w:gridCol w:w="357"/>
        <w:gridCol w:w="807"/>
        <w:gridCol w:w="967"/>
      </w:tblGrid>
      <w:tr w:rsidR="003B759F" w:rsidRPr="006B74F5" w14:paraId="5A43CBFC" w14:textId="77777777" w:rsidTr="00FB060E">
        <w:trPr>
          <w:cantSplit/>
          <w:trHeight w:val="1361"/>
        </w:trPr>
        <w:tc>
          <w:tcPr>
            <w:tcW w:w="2728" w:type="pct"/>
            <w:gridSpan w:val="3"/>
            <w:shd w:val="clear" w:color="auto" w:fill="F7AD73"/>
            <w:vAlign w:val="center"/>
          </w:tcPr>
          <w:p w14:paraId="15EAB25D" w14:textId="77777777" w:rsidR="003B759F" w:rsidRPr="004E52EC" w:rsidRDefault="003B759F"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5" w:type="pct"/>
            <w:shd w:val="clear" w:color="auto" w:fill="F7AD73"/>
            <w:textDirection w:val="btLr"/>
            <w:vAlign w:val="center"/>
          </w:tcPr>
          <w:p w14:paraId="67C95DBE" w14:textId="77777777" w:rsidR="003B759F" w:rsidRPr="00EF0429" w:rsidRDefault="003B759F" w:rsidP="004D7691">
            <w:pPr>
              <w:spacing w:before="0" w:after="0"/>
              <w:ind w:left="113" w:right="113"/>
              <w:jc w:val="center"/>
              <w:rPr>
                <w:b/>
                <w:bCs/>
                <w:color w:val="FFFFFF"/>
                <w:sz w:val="16"/>
                <w:szCs w:val="16"/>
              </w:rPr>
            </w:pPr>
            <w:r w:rsidRPr="00EF0429">
              <w:rPr>
                <w:b/>
                <w:bCs/>
                <w:color w:val="FFFFFF"/>
                <w:sz w:val="16"/>
                <w:szCs w:val="16"/>
              </w:rPr>
              <w:t>Gesehen</w:t>
            </w:r>
          </w:p>
        </w:tc>
        <w:tc>
          <w:tcPr>
            <w:tcW w:w="436" w:type="pct"/>
            <w:shd w:val="clear" w:color="auto" w:fill="F7AD73"/>
            <w:textDirection w:val="btLr"/>
            <w:vAlign w:val="center"/>
          </w:tcPr>
          <w:p w14:paraId="331E3890" w14:textId="77777777" w:rsidR="003B759F" w:rsidRPr="004E52EC" w:rsidRDefault="003B759F" w:rsidP="004D7691">
            <w:pPr>
              <w:spacing w:before="0" w:after="0"/>
              <w:jc w:val="center"/>
              <w:rPr>
                <w:b/>
                <w:bCs/>
                <w:color w:val="FFFFFF"/>
                <w:sz w:val="16"/>
                <w:szCs w:val="16"/>
              </w:rPr>
            </w:pPr>
            <w:r w:rsidRPr="004E52EC">
              <w:rPr>
                <w:b/>
                <w:bCs/>
                <w:color w:val="FFFFFF"/>
                <w:sz w:val="16"/>
                <w:szCs w:val="16"/>
              </w:rPr>
              <w:t>Unter Aufsicht durchgeführt</w:t>
            </w:r>
          </w:p>
        </w:tc>
        <w:tc>
          <w:tcPr>
            <w:tcW w:w="438" w:type="pct"/>
            <w:gridSpan w:val="3"/>
            <w:shd w:val="clear" w:color="auto" w:fill="F7AD73"/>
            <w:textDirection w:val="btLr"/>
          </w:tcPr>
          <w:p w14:paraId="296CAD6D" w14:textId="77777777" w:rsidR="003B759F" w:rsidRPr="004E52EC" w:rsidRDefault="003B759F"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shd w:val="clear" w:color="auto" w:fill="F7AD73"/>
            <w:textDirection w:val="btLr"/>
            <w:vAlign w:val="center"/>
          </w:tcPr>
          <w:p w14:paraId="49460284" w14:textId="77777777" w:rsidR="003B759F" w:rsidRPr="006B74F5" w:rsidRDefault="003B759F" w:rsidP="004D7691">
            <w:pPr>
              <w:spacing w:before="0" w:after="0"/>
              <w:ind w:left="113" w:right="113"/>
              <w:jc w:val="center"/>
              <w:rPr>
                <w:b/>
                <w:bCs/>
                <w:color w:val="FFFFFF"/>
                <w:sz w:val="16"/>
                <w:szCs w:val="16"/>
              </w:rPr>
            </w:pPr>
            <w:r w:rsidRPr="006B74F5">
              <w:rPr>
                <w:b/>
                <w:bCs/>
                <w:color w:val="FFFFFF"/>
                <w:sz w:val="16"/>
                <w:szCs w:val="16"/>
              </w:rPr>
              <w:t>Kürzel</w:t>
            </w:r>
          </w:p>
          <w:p w14:paraId="1DDB6C94" w14:textId="77777777" w:rsidR="003B759F" w:rsidRPr="006B74F5" w:rsidRDefault="003B759F" w:rsidP="004D7691">
            <w:pPr>
              <w:spacing w:before="0" w:after="0"/>
              <w:jc w:val="center"/>
              <w:rPr>
                <w:b/>
                <w:bCs/>
                <w:color w:val="FFFFFF"/>
                <w:sz w:val="22"/>
              </w:rPr>
            </w:pPr>
            <w:r w:rsidRPr="006B74F5">
              <w:rPr>
                <w:b/>
                <w:bCs/>
                <w:color w:val="FFFFFF"/>
                <w:sz w:val="16"/>
                <w:szCs w:val="16"/>
              </w:rPr>
              <w:t>Lehrling</w:t>
            </w:r>
          </w:p>
        </w:tc>
        <w:tc>
          <w:tcPr>
            <w:tcW w:w="526" w:type="pct"/>
            <w:shd w:val="clear" w:color="auto" w:fill="F7AD73"/>
            <w:textDirection w:val="btLr"/>
            <w:vAlign w:val="center"/>
          </w:tcPr>
          <w:p w14:paraId="05E12F74" w14:textId="77777777" w:rsidR="003B759F" w:rsidRPr="006B74F5" w:rsidRDefault="003B759F" w:rsidP="004D7691">
            <w:pPr>
              <w:spacing w:before="0" w:after="0"/>
              <w:ind w:left="113" w:right="113"/>
              <w:jc w:val="center"/>
              <w:rPr>
                <w:b/>
                <w:bCs/>
                <w:color w:val="FFFFFF"/>
                <w:sz w:val="16"/>
                <w:szCs w:val="16"/>
              </w:rPr>
            </w:pPr>
            <w:r w:rsidRPr="006B74F5">
              <w:rPr>
                <w:b/>
                <w:bCs/>
                <w:color w:val="FFFFFF"/>
                <w:sz w:val="16"/>
                <w:szCs w:val="16"/>
              </w:rPr>
              <w:t>Kürzel</w:t>
            </w:r>
          </w:p>
          <w:p w14:paraId="2AE625C5" w14:textId="77777777" w:rsidR="003B759F" w:rsidRPr="006B74F5" w:rsidRDefault="003B759F"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3B759F" w:rsidRPr="006B74F5" w14:paraId="28020625" w14:textId="77777777" w:rsidTr="00FB060E">
        <w:tblPrEx>
          <w:tblCellMar>
            <w:left w:w="0" w:type="dxa"/>
            <w:right w:w="0" w:type="dxa"/>
          </w:tblCellMar>
        </w:tblPrEx>
        <w:trPr>
          <w:trHeight w:val="630"/>
        </w:trPr>
        <w:tc>
          <w:tcPr>
            <w:tcW w:w="2728" w:type="pct"/>
            <w:gridSpan w:val="3"/>
          </w:tcPr>
          <w:p w14:paraId="75F55F15" w14:textId="77777777" w:rsidR="003B759F" w:rsidRPr="006B74F5" w:rsidRDefault="003B759F" w:rsidP="004D7691">
            <w:pPr>
              <w:spacing w:before="0" w:after="0"/>
              <w:textAlignment w:val="baseline"/>
              <w:rPr>
                <w:rFonts w:eastAsia="Times New Roman"/>
                <w:sz w:val="24"/>
                <w:szCs w:val="24"/>
                <w:lang w:eastAsia="de-AT"/>
              </w:rPr>
            </w:pPr>
          </w:p>
        </w:tc>
        <w:tc>
          <w:tcPr>
            <w:tcW w:w="435" w:type="pct"/>
          </w:tcPr>
          <w:p w14:paraId="614D8EFB" w14:textId="77777777" w:rsidR="003B759F" w:rsidRPr="006B74F5" w:rsidRDefault="003B759F" w:rsidP="004D7691">
            <w:pPr>
              <w:spacing w:before="120" w:after="0"/>
              <w:jc w:val="center"/>
              <w:textAlignment w:val="baseline"/>
              <w:rPr>
                <w:rFonts w:eastAsia="Times New Roman"/>
                <w:sz w:val="24"/>
                <w:szCs w:val="24"/>
                <w:lang w:eastAsia="de-AT"/>
              </w:rPr>
            </w:pPr>
          </w:p>
        </w:tc>
        <w:tc>
          <w:tcPr>
            <w:tcW w:w="436" w:type="pct"/>
          </w:tcPr>
          <w:p w14:paraId="777311D1" w14:textId="77777777" w:rsidR="003B759F" w:rsidRPr="006B74F5" w:rsidRDefault="003B759F" w:rsidP="004D7691">
            <w:pPr>
              <w:spacing w:before="0" w:after="0"/>
              <w:ind w:left="105"/>
              <w:jc w:val="center"/>
              <w:textAlignment w:val="baseline"/>
              <w:rPr>
                <w:rFonts w:eastAsia="Times New Roman"/>
                <w:sz w:val="24"/>
                <w:szCs w:val="24"/>
                <w:lang w:eastAsia="de-AT"/>
              </w:rPr>
            </w:pPr>
          </w:p>
        </w:tc>
        <w:tc>
          <w:tcPr>
            <w:tcW w:w="438" w:type="pct"/>
            <w:gridSpan w:val="3"/>
          </w:tcPr>
          <w:p w14:paraId="147F6894" w14:textId="77777777" w:rsidR="003B759F" w:rsidRPr="006B74F5" w:rsidRDefault="003B759F" w:rsidP="004D7691">
            <w:pPr>
              <w:spacing w:before="0" w:after="0"/>
              <w:ind w:left="105"/>
              <w:jc w:val="center"/>
              <w:textAlignment w:val="baseline"/>
              <w:rPr>
                <w:rFonts w:eastAsia="Times New Roman"/>
                <w:sz w:val="24"/>
                <w:szCs w:val="24"/>
                <w:lang w:eastAsia="de-AT"/>
              </w:rPr>
            </w:pPr>
          </w:p>
        </w:tc>
        <w:tc>
          <w:tcPr>
            <w:tcW w:w="438" w:type="pct"/>
          </w:tcPr>
          <w:p w14:paraId="76DBADBC" w14:textId="77777777" w:rsidR="003B759F" w:rsidRPr="006E1FE8" w:rsidRDefault="003B759F" w:rsidP="004D7691">
            <w:pPr>
              <w:spacing w:before="0" w:after="0"/>
              <w:ind w:left="105"/>
              <w:jc w:val="center"/>
              <w:textAlignment w:val="baseline"/>
              <w:rPr>
                <w:rFonts w:eastAsia="Times New Roman"/>
                <w:sz w:val="24"/>
                <w:szCs w:val="24"/>
                <w:lang w:eastAsia="de-AT"/>
              </w:rPr>
            </w:pPr>
          </w:p>
        </w:tc>
        <w:tc>
          <w:tcPr>
            <w:tcW w:w="526" w:type="pct"/>
          </w:tcPr>
          <w:p w14:paraId="64A4F96F" w14:textId="77777777" w:rsidR="003B759F" w:rsidRPr="006E1FE8" w:rsidRDefault="003B759F" w:rsidP="004D7691">
            <w:pPr>
              <w:spacing w:before="0" w:after="0"/>
              <w:ind w:left="105"/>
              <w:jc w:val="center"/>
              <w:textAlignment w:val="baseline"/>
              <w:rPr>
                <w:rFonts w:eastAsia="Times New Roman"/>
                <w:sz w:val="24"/>
                <w:szCs w:val="24"/>
                <w:lang w:eastAsia="de-AT"/>
              </w:rPr>
            </w:pPr>
          </w:p>
        </w:tc>
      </w:tr>
      <w:tr w:rsidR="003B759F" w:rsidRPr="006B74F5" w14:paraId="06C6EB25" w14:textId="77777777" w:rsidTr="00FB060E">
        <w:tblPrEx>
          <w:tblCellMar>
            <w:left w:w="0" w:type="dxa"/>
            <w:right w:w="0" w:type="dxa"/>
          </w:tblCellMar>
        </w:tblPrEx>
        <w:trPr>
          <w:trHeight w:val="630"/>
        </w:trPr>
        <w:tc>
          <w:tcPr>
            <w:tcW w:w="5000" w:type="pct"/>
            <w:gridSpan w:val="10"/>
            <w:shd w:val="clear" w:color="auto" w:fill="F2F2F2" w:themeFill="background1" w:themeFillShade="F2"/>
          </w:tcPr>
          <w:p w14:paraId="70B285B7" w14:textId="77777777" w:rsidR="003B759F" w:rsidRPr="00E44F01" w:rsidRDefault="003B759F" w:rsidP="004D7691">
            <w:pPr>
              <w:tabs>
                <w:tab w:val="left" w:pos="2010"/>
              </w:tabs>
              <w:spacing w:before="0" w:after="0"/>
              <w:ind w:left="720"/>
              <w:textAlignment w:val="baseline"/>
              <w:rPr>
                <w:rFonts w:eastAsia="Times New Roman"/>
                <w:b/>
                <w:bCs/>
                <w:szCs w:val="20"/>
                <w:lang w:eastAsia="de-AT"/>
              </w:rPr>
            </w:pPr>
          </w:p>
          <w:p w14:paraId="0BC0BA3D" w14:textId="77777777" w:rsidR="003B759F" w:rsidRPr="00E44F01" w:rsidRDefault="003B759F" w:rsidP="004D7691">
            <w:pPr>
              <w:pStyle w:val="Aufzhlung"/>
              <w:rPr>
                <w:rFonts w:eastAsia="Times New Roman"/>
                <w:b/>
                <w:bCs/>
              </w:rPr>
            </w:pPr>
            <w:r w:rsidRPr="00E44F01">
              <w:rPr>
                <w:rFonts w:eastAsia="Times New Roman"/>
                <w:lang w:val="de-DE"/>
              </w:rPr>
              <w:t>Reflektieren der eigenen Rolle im Kontext der Organisation</w:t>
            </w:r>
            <w:r w:rsidRPr="00E44F01">
              <w:rPr>
                <w:rFonts w:eastAsia="Times New Roman"/>
                <w:b/>
                <w:bCs/>
              </w:rPr>
              <w:t> </w:t>
            </w:r>
          </w:p>
          <w:p w14:paraId="7BB57A44" w14:textId="77777777" w:rsidR="003B759F" w:rsidRPr="00E44F01" w:rsidRDefault="003B759F" w:rsidP="004D7691">
            <w:pPr>
              <w:pStyle w:val="Aufzhlung"/>
              <w:rPr>
                <w:rFonts w:eastAsia="Times New Roman"/>
                <w:b/>
                <w:bCs/>
              </w:rPr>
            </w:pPr>
            <w:r w:rsidRPr="00E44F01">
              <w:rPr>
                <w:rFonts w:eastAsia="Times New Roman"/>
                <w:lang w:val="de-DE"/>
              </w:rPr>
              <w:t>Selbstorganisation im Einklang mit der Arbeitsabläufe in der Organisation</w:t>
            </w:r>
            <w:r w:rsidRPr="00E44F01">
              <w:rPr>
                <w:rFonts w:eastAsia="Times New Roman"/>
                <w:b/>
                <w:bCs/>
              </w:rPr>
              <w:t> </w:t>
            </w:r>
          </w:p>
          <w:p w14:paraId="7C20872C" w14:textId="77777777" w:rsidR="003B759F" w:rsidRPr="00E44F01" w:rsidRDefault="003B759F" w:rsidP="004D7691">
            <w:pPr>
              <w:pStyle w:val="Aufzhlung"/>
              <w:rPr>
                <w:rFonts w:eastAsia="Times New Roman"/>
                <w:b/>
                <w:bCs/>
              </w:rPr>
            </w:pPr>
            <w:r w:rsidRPr="00E44F01">
              <w:rPr>
                <w:rFonts w:eastAsia="Times New Roman"/>
                <w:lang w:val="de-DE"/>
              </w:rPr>
              <w:t>Flexibilität bei Veränderungen</w:t>
            </w:r>
            <w:r w:rsidRPr="00E44F01">
              <w:rPr>
                <w:rFonts w:eastAsia="Times New Roman"/>
                <w:b/>
                <w:bCs/>
              </w:rPr>
              <w:t> </w:t>
            </w:r>
          </w:p>
          <w:p w14:paraId="06EEA896" w14:textId="77777777" w:rsidR="003B759F" w:rsidRPr="00E44F01" w:rsidRDefault="003B759F" w:rsidP="004D7691">
            <w:pPr>
              <w:pStyle w:val="Aufzhlung"/>
              <w:rPr>
                <w:rFonts w:eastAsia="Times New Roman"/>
                <w:b/>
                <w:bCs/>
              </w:rPr>
            </w:pPr>
            <w:r w:rsidRPr="00E44F01">
              <w:rPr>
                <w:rFonts w:eastAsia="Times New Roman"/>
                <w:lang w:val="de-DE"/>
              </w:rPr>
              <w:t>Ausrichten eigener Aufgaben an den Zielsetzungen der Organisation</w:t>
            </w:r>
            <w:r w:rsidRPr="00E44F01">
              <w:rPr>
                <w:rFonts w:eastAsia="Times New Roman"/>
                <w:b/>
                <w:bCs/>
              </w:rPr>
              <w:t> </w:t>
            </w:r>
          </w:p>
          <w:p w14:paraId="0CC630E0" w14:textId="77777777" w:rsidR="003B759F" w:rsidRPr="00E44F01" w:rsidRDefault="003B759F" w:rsidP="004D7691">
            <w:pPr>
              <w:pStyle w:val="Aufzhlung"/>
              <w:rPr>
                <w:rFonts w:eastAsia="Times New Roman"/>
                <w:b/>
                <w:bCs/>
              </w:rPr>
            </w:pPr>
            <w:r w:rsidRPr="00E44F01">
              <w:rPr>
                <w:rFonts w:eastAsia="Times New Roman"/>
                <w:lang w:val="de-DE"/>
              </w:rPr>
              <w:t>kooperative Arbeitsweise und interdisziplinäre Zusammenarbeit im Team</w:t>
            </w:r>
            <w:r w:rsidRPr="00E44F01">
              <w:rPr>
                <w:rFonts w:eastAsia="Times New Roman"/>
                <w:b/>
                <w:bCs/>
              </w:rPr>
              <w:t> </w:t>
            </w:r>
          </w:p>
          <w:p w14:paraId="2A4DC590" w14:textId="77777777" w:rsidR="003B759F" w:rsidRPr="00E44F01" w:rsidRDefault="003B759F" w:rsidP="004D7691">
            <w:pPr>
              <w:pStyle w:val="Aufzhlung"/>
              <w:rPr>
                <w:rFonts w:eastAsia="Times New Roman"/>
                <w:b/>
                <w:bCs/>
              </w:rPr>
            </w:pPr>
            <w:r w:rsidRPr="00E44F01">
              <w:rPr>
                <w:rFonts w:eastAsia="Times New Roman"/>
                <w:lang w:val="de-DE"/>
              </w:rPr>
              <w:t>transparente Kommunikation</w:t>
            </w:r>
            <w:r w:rsidRPr="00E44F01">
              <w:rPr>
                <w:rFonts w:eastAsia="Times New Roman"/>
                <w:b/>
                <w:bCs/>
              </w:rPr>
              <w:t> </w:t>
            </w:r>
          </w:p>
          <w:p w14:paraId="04A0E408" w14:textId="77777777" w:rsidR="003B759F" w:rsidRPr="00E44F01" w:rsidRDefault="003B759F" w:rsidP="004D7691">
            <w:pPr>
              <w:pStyle w:val="Aufzhlung"/>
              <w:rPr>
                <w:rFonts w:eastAsia="Times New Roman"/>
                <w:b/>
                <w:bCs/>
              </w:rPr>
            </w:pPr>
            <w:r w:rsidRPr="00E44F01">
              <w:rPr>
                <w:rFonts w:eastAsia="Times New Roman"/>
                <w:lang w:val="de-DE"/>
              </w:rPr>
              <w:t>Verantwortungsübernahme für die eigenen Handlungen</w:t>
            </w:r>
            <w:r w:rsidRPr="00E44F01">
              <w:rPr>
                <w:rFonts w:eastAsia="Times New Roman"/>
                <w:b/>
                <w:bCs/>
              </w:rPr>
              <w:t> </w:t>
            </w:r>
          </w:p>
          <w:p w14:paraId="2B58BBA8" w14:textId="77777777" w:rsidR="003B759F" w:rsidRPr="00E44F01" w:rsidRDefault="003B759F" w:rsidP="004D7691">
            <w:pPr>
              <w:pStyle w:val="Aufzhlung"/>
              <w:rPr>
                <w:rFonts w:eastAsia="Times New Roman"/>
                <w:b/>
                <w:bCs/>
              </w:rPr>
            </w:pPr>
            <w:r w:rsidRPr="00E44F01">
              <w:rPr>
                <w:rFonts w:eastAsia="Times New Roman"/>
                <w:lang w:val="de-DE"/>
              </w:rPr>
              <w:t>Qualitäts- und Risikomanagement, um die Zielerreichung der Organisation nicht zu gefährden</w:t>
            </w:r>
            <w:r w:rsidRPr="00E44F01">
              <w:rPr>
                <w:rFonts w:eastAsia="Times New Roman"/>
                <w:b/>
                <w:bCs/>
              </w:rPr>
              <w:t> </w:t>
            </w:r>
          </w:p>
          <w:p w14:paraId="0623F114" w14:textId="77777777" w:rsidR="003B759F" w:rsidRPr="00E44F01" w:rsidRDefault="003B759F" w:rsidP="004D7691">
            <w:pPr>
              <w:pStyle w:val="Aufzhlung"/>
              <w:rPr>
                <w:rFonts w:eastAsia="Times New Roman"/>
                <w:b/>
                <w:bCs/>
              </w:rPr>
            </w:pPr>
            <w:r w:rsidRPr="00E44F01">
              <w:rPr>
                <w:rFonts w:eastAsia="Times New Roman"/>
                <w:lang w:val="de-DE"/>
              </w:rPr>
              <w:t>Handeln im Einklang mit den ethischen Prinzipien des Berufs</w:t>
            </w:r>
            <w:r w:rsidRPr="00E44F01">
              <w:rPr>
                <w:rFonts w:eastAsia="Times New Roman"/>
                <w:b/>
                <w:bCs/>
              </w:rPr>
              <w:t> </w:t>
            </w:r>
          </w:p>
          <w:p w14:paraId="2BE445F6" w14:textId="77777777" w:rsidR="003B759F" w:rsidRPr="00E44F01" w:rsidRDefault="003B759F" w:rsidP="004D7691">
            <w:pPr>
              <w:pStyle w:val="Aufzhlung"/>
              <w:rPr>
                <w:rFonts w:eastAsia="Times New Roman"/>
                <w:b/>
                <w:bCs/>
              </w:rPr>
            </w:pPr>
            <w:r w:rsidRPr="00E44F01">
              <w:rPr>
                <w:rFonts w:eastAsia="Times New Roman"/>
                <w:lang w:val="de-DE"/>
              </w:rPr>
              <w:t>Unterordnen der persönlichen Interessen den gemeinsamen Zielen der Organisation</w:t>
            </w:r>
            <w:r w:rsidRPr="00E44F01">
              <w:rPr>
                <w:rFonts w:eastAsia="Times New Roman"/>
                <w:b/>
                <w:bCs/>
              </w:rPr>
              <w:t> </w:t>
            </w:r>
          </w:p>
          <w:p w14:paraId="6F5CC2F5" w14:textId="77777777" w:rsidR="003B759F" w:rsidRPr="00E44F01" w:rsidRDefault="003B759F" w:rsidP="004D7691">
            <w:pPr>
              <w:pStyle w:val="Aufzhlung"/>
              <w:rPr>
                <w:rFonts w:eastAsia="Times New Roman"/>
                <w:b/>
                <w:bCs/>
              </w:rPr>
            </w:pPr>
            <w:r w:rsidRPr="00E44F01">
              <w:rPr>
                <w:rFonts w:eastAsia="Times New Roman"/>
                <w:lang w:val="de-DE"/>
              </w:rPr>
              <w:t>…</w:t>
            </w:r>
            <w:r w:rsidRPr="00E44F01">
              <w:rPr>
                <w:rFonts w:eastAsia="Times New Roman"/>
                <w:b/>
                <w:bCs/>
              </w:rPr>
              <w:t> </w:t>
            </w:r>
          </w:p>
          <w:p w14:paraId="54B033FA" w14:textId="77777777" w:rsidR="003B759F" w:rsidRPr="006E1FE8" w:rsidRDefault="003B759F" w:rsidP="004D7691">
            <w:pPr>
              <w:tabs>
                <w:tab w:val="left" w:pos="2010"/>
              </w:tabs>
              <w:spacing w:before="0" w:after="0"/>
              <w:ind w:left="105"/>
              <w:textAlignment w:val="baseline"/>
              <w:rPr>
                <w:rFonts w:eastAsia="Times New Roman"/>
                <w:sz w:val="24"/>
                <w:szCs w:val="24"/>
                <w:lang w:eastAsia="de-AT"/>
              </w:rPr>
            </w:pPr>
          </w:p>
        </w:tc>
      </w:tr>
      <w:tr w:rsidR="003B759F" w:rsidRPr="006B74F5" w14:paraId="28C63124" w14:textId="77777777" w:rsidTr="00FB060E">
        <w:tblPrEx>
          <w:tblCellMar>
            <w:left w:w="0" w:type="dxa"/>
            <w:right w:w="0" w:type="dxa"/>
          </w:tblCellMar>
        </w:tblPrEx>
        <w:trPr>
          <w:trHeight w:val="468"/>
        </w:trPr>
        <w:tc>
          <w:tcPr>
            <w:tcW w:w="5000" w:type="pct"/>
            <w:gridSpan w:val="10"/>
            <w:shd w:val="clear" w:color="auto" w:fill="BFBFBF" w:themeFill="background1" w:themeFillShade="BF"/>
          </w:tcPr>
          <w:p w14:paraId="18379E72" w14:textId="77777777" w:rsidR="003B759F" w:rsidRPr="006B74F5" w:rsidRDefault="003B759F"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ED9" w:rsidRPr="006B74F5" w14:paraId="5DD7D2E9" w14:textId="77777777" w:rsidTr="00FB060E">
        <w:tblPrEx>
          <w:tblCellMar>
            <w:left w:w="0" w:type="dxa"/>
            <w:right w:w="0" w:type="dxa"/>
          </w:tblCellMar>
        </w:tblPrEx>
        <w:trPr>
          <w:trHeight w:val="539"/>
        </w:trPr>
        <w:tc>
          <w:tcPr>
            <w:tcW w:w="1250" w:type="pct"/>
            <w:shd w:val="clear" w:color="auto" w:fill="BFBFBF" w:themeFill="background1" w:themeFillShade="BF"/>
            <w:vAlign w:val="center"/>
            <w:hideMark/>
          </w:tcPr>
          <w:p w14:paraId="177F3429" w14:textId="77777777" w:rsidR="00877ED9" w:rsidRPr="006E1FE8" w:rsidRDefault="00877ED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0600C8BD"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0" w:type="pct"/>
            <w:gridSpan w:val="4"/>
            <w:shd w:val="clear" w:color="auto" w:fill="BFBFBF" w:themeFill="background1" w:themeFillShade="BF"/>
            <w:vAlign w:val="center"/>
            <w:hideMark/>
          </w:tcPr>
          <w:p w14:paraId="6721A4D8"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4" w:type="pct"/>
            <w:gridSpan w:val="4"/>
            <w:shd w:val="clear" w:color="auto" w:fill="BFBFBF" w:themeFill="background1" w:themeFillShade="BF"/>
            <w:vAlign w:val="center"/>
          </w:tcPr>
          <w:p w14:paraId="10BDD66D" w14:textId="677E16BD" w:rsidR="00877ED9" w:rsidRPr="009A3233" w:rsidRDefault="00877ED9"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ED9" w:rsidRPr="00FB25A4" w14:paraId="5D8251F5" w14:textId="77777777" w:rsidTr="00FB060E">
        <w:tblPrEx>
          <w:tblCellMar>
            <w:left w:w="0" w:type="dxa"/>
            <w:right w:w="0" w:type="dxa"/>
          </w:tblCellMar>
        </w:tblPrEx>
        <w:trPr>
          <w:trHeight w:val="521"/>
        </w:trPr>
        <w:tc>
          <w:tcPr>
            <w:tcW w:w="3843" w:type="pct"/>
            <w:gridSpan w:val="7"/>
            <w:shd w:val="clear" w:color="auto" w:fill="D9D9D9"/>
            <w:vAlign w:val="center"/>
          </w:tcPr>
          <w:p w14:paraId="202B7F55" w14:textId="77777777" w:rsidR="00877ED9" w:rsidRPr="00A0799E" w:rsidRDefault="00877ED9" w:rsidP="004D7691">
            <w:pPr>
              <w:ind w:left="102"/>
              <w:rPr>
                <w:b/>
                <w:bCs/>
                <w:szCs w:val="20"/>
              </w:rPr>
            </w:pPr>
            <w:r w:rsidRPr="00B928C3">
              <w:rPr>
                <w:b/>
                <w:bCs/>
                <w:szCs w:val="20"/>
                <w:lang w:val="de-DE"/>
              </w:rPr>
              <w:t xml:space="preserve">7.6.11: </w:t>
            </w:r>
            <w:r w:rsidRPr="00B928C3">
              <w:rPr>
                <w:szCs w:val="20"/>
                <w:lang w:val="de-DE"/>
              </w:rPr>
              <w:t>Bereitschaft zeigen, die berufliche Rollenwahrnehmung an den Leitzielen der Behindertenhilfe auszurichten.</w:t>
            </w:r>
            <w:r w:rsidRPr="00B928C3">
              <w:rPr>
                <w:szCs w:val="20"/>
              </w:rPr>
              <w:t> </w:t>
            </w:r>
          </w:p>
        </w:tc>
        <w:tc>
          <w:tcPr>
            <w:tcW w:w="1157" w:type="pct"/>
            <w:gridSpan w:val="3"/>
            <w:shd w:val="clear" w:color="auto" w:fill="FFFFFF" w:themeFill="background1"/>
          </w:tcPr>
          <w:p w14:paraId="3FC0AB8F" w14:textId="77777777" w:rsidR="00877ED9" w:rsidRPr="00B928C3" w:rsidRDefault="00877ED9" w:rsidP="004D7691">
            <w:pPr>
              <w:ind w:left="102"/>
              <w:rPr>
                <w:b/>
                <w:bCs/>
                <w:szCs w:val="20"/>
                <w:lang w:val="de-DE"/>
              </w:rPr>
            </w:pPr>
          </w:p>
        </w:tc>
      </w:tr>
      <w:tr w:rsidR="00877ED9" w:rsidRPr="00FB25A4" w14:paraId="25A5F541" w14:textId="77777777" w:rsidTr="00FB060E">
        <w:tblPrEx>
          <w:tblCellMar>
            <w:left w:w="0" w:type="dxa"/>
            <w:right w:w="0" w:type="dxa"/>
          </w:tblCellMar>
        </w:tblPrEx>
        <w:trPr>
          <w:trHeight w:val="521"/>
        </w:trPr>
        <w:tc>
          <w:tcPr>
            <w:tcW w:w="3843" w:type="pct"/>
            <w:gridSpan w:val="7"/>
            <w:shd w:val="clear" w:color="auto" w:fill="D9D9D9"/>
            <w:vAlign w:val="center"/>
          </w:tcPr>
          <w:p w14:paraId="6B8F0901" w14:textId="77777777" w:rsidR="00877ED9" w:rsidRPr="00B928C3" w:rsidRDefault="00877ED9" w:rsidP="004D7691">
            <w:pPr>
              <w:ind w:left="102"/>
              <w:rPr>
                <w:b/>
                <w:bCs/>
                <w:szCs w:val="20"/>
                <w:lang w:val="de-DE"/>
              </w:rPr>
            </w:pPr>
            <w:r w:rsidRPr="00B928C3">
              <w:rPr>
                <w:b/>
                <w:bCs/>
                <w:szCs w:val="20"/>
                <w:lang w:val="de-DE"/>
              </w:rPr>
              <w:t xml:space="preserve">8.6.10: </w:t>
            </w:r>
            <w:r w:rsidRPr="00B928C3">
              <w:rPr>
                <w:szCs w:val="20"/>
                <w:lang w:val="de-DE"/>
              </w:rPr>
              <w:t>Beobachtungen und Kenntnisse bezüglich der Ablauforganisation im interprofessionellen Team einbringen.</w:t>
            </w:r>
            <w:r w:rsidRPr="00B928C3">
              <w:rPr>
                <w:szCs w:val="20"/>
              </w:rPr>
              <w:t> </w:t>
            </w:r>
          </w:p>
        </w:tc>
        <w:tc>
          <w:tcPr>
            <w:tcW w:w="1157" w:type="pct"/>
            <w:gridSpan w:val="3"/>
            <w:shd w:val="clear" w:color="auto" w:fill="FFFFFF" w:themeFill="background1"/>
          </w:tcPr>
          <w:p w14:paraId="695965DE" w14:textId="77777777" w:rsidR="00877ED9" w:rsidRPr="00B928C3" w:rsidRDefault="00877ED9" w:rsidP="004D7691">
            <w:pPr>
              <w:ind w:left="102"/>
              <w:rPr>
                <w:b/>
                <w:bCs/>
                <w:szCs w:val="20"/>
                <w:lang w:val="de-DE"/>
              </w:rPr>
            </w:pPr>
          </w:p>
        </w:tc>
      </w:tr>
      <w:tr w:rsidR="00877ED9" w:rsidRPr="00FB25A4" w14:paraId="7AC8D73C" w14:textId="77777777" w:rsidTr="00FB060E">
        <w:tblPrEx>
          <w:tblCellMar>
            <w:left w:w="0" w:type="dxa"/>
            <w:right w:w="0" w:type="dxa"/>
          </w:tblCellMar>
        </w:tblPrEx>
        <w:trPr>
          <w:trHeight w:val="521"/>
        </w:trPr>
        <w:tc>
          <w:tcPr>
            <w:tcW w:w="3843" w:type="pct"/>
            <w:gridSpan w:val="7"/>
            <w:shd w:val="clear" w:color="auto" w:fill="D9D9D9"/>
            <w:vAlign w:val="center"/>
          </w:tcPr>
          <w:p w14:paraId="6ABE7EE6" w14:textId="77777777" w:rsidR="00877ED9" w:rsidRPr="00B928C3" w:rsidRDefault="00877ED9" w:rsidP="004D7691">
            <w:pPr>
              <w:ind w:left="102"/>
              <w:rPr>
                <w:b/>
                <w:bCs/>
                <w:szCs w:val="20"/>
                <w:lang w:val="de-DE"/>
              </w:rPr>
            </w:pPr>
            <w:r w:rsidRPr="00B928C3">
              <w:rPr>
                <w:b/>
                <w:bCs/>
                <w:szCs w:val="20"/>
                <w:lang w:val="de-DE"/>
              </w:rPr>
              <w:t xml:space="preserve">9.6.3: </w:t>
            </w:r>
            <w:r w:rsidRPr="00B928C3">
              <w:rPr>
                <w:szCs w:val="20"/>
                <w:lang w:val="de-DE"/>
              </w:rPr>
              <w:t>die eigene berufliche Rolle in der interdisziplinären Zusammenarbeit im Rahmen der Pflege zu Hause diskutieren.</w:t>
            </w:r>
            <w:r w:rsidRPr="00B928C3">
              <w:rPr>
                <w:szCs w:val="20"/>
              </w:rPr>
              <w:t> </w:t>
            </w:r>
          </w:p>
        </w:tc>
        <w:tc>
          <w:tcPr>
            <w:tcW w:w="1157" w:type="pct"/>
            <w:gridSpan w:val="3"/>
            <w:shd w:val="clear" w:color="auto" w:fill="FFFFFF" w:themeFill="background1"/>
          </w:tcPr>
          <w:p w14:paraId="291737EA" w14:textId="77777777" w:rsidR="00877ED9" w:rsidRPr="00B928C3" w:rsidRDefault="00877ED9" w:rsidP="004D7691">
            <w:pPr>
              <w:ind w:left="102"/>
              <w:rPr>
                <w:b/>
                <w:bCs/>
                <w:szCs w:val="20"/>
                <w:lang w:val="de-DE"/>
              </w:rPr>
            </w:pPr>
          </w:p>
        </w:tc>
      </w:tr>
    </w:tbl>
    <w:p w14:paraId="5E112416" w14:textId="77777777" w:rsidR="0034503A" w:rsidRDefault="0034503A" w:rsidP="00483195">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283C8767" w14:textId="77777777" w:rsidTr="00D9008F">
        <w:trPr>
          <w:trHeight w:val="473"/>
        </w:trPr>
        <w:tc>
          <w:tcPr>
            <w:tcW w:w="4057" w:type="dxa"/>
          </w:tcPr>
          <w:p w14:paraId="5A63A1C8"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3B424C33"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7972127F"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329A450E" w14:textId="77777777" w:rsidTr="00D9008F">
        <w:trPr>
          <w:trHeight w:val="473"/>
        </w:trPr>
        <w:tc>
          <w:tcPr>
            <w:tcW w:w="4057" w:type="dxa"/>
            <w:tcBorders>
              <w:top w:val="single" w:sz="8" w:space="0" w:color="7F7F7F" w:themeColor="text1" w:themeTint="80"/>
            </w:tcBorders>
          </w:tcPr>
          <w:p w14:paraId="3523383C"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3312A05"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025BB96"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B71482F" w14:textId="77777777" w:rsidR="00483195" w:rsidRDefault="00483195" w:rsidP="00483195">
      <w:pPr>
        <w:rPr>
          <w:sz w:val="18"/>
          <w:szCs w:val="20"/>
        </w:rPr>
      </w:pPr>
    </w:p>
    <w:p w14:paraId="198A8C69" w14:textId="15BD6A64" w:rsidR="00FB060E" w:rsidRDefault="00FB060E">
      <w:pPr>
        <w:spacing w:before="0" w:after="160" w:line="259" w:lineRule="auto"/>
        <w:rPr>
          <w:sz w:val="18"/>
          <w:szCs w:val="20"/>
        </w:rPr>
      </w:pPr>
      <w:r>
        <w:rPr>
          <w:sz w:val="18"/>
          <w:szCs w:val="20"/>
        </w:rPr>
        <w:br w:type="page"/>
      </w:r>
    </w:p>
    <w:tbl>
      <w:tblPr>
        <w:tblW w:w="508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14"/>
        <w:gridCol w:w="380"/>
        <w:gridCol w:w="814"/>
        <w:gridCol w:w="162"/>
        <w:gridCol w:w="652"/>
        <w:gridCol w:w="442"/>
        <w:gridCol w:w="11"/>
        <w:gridCol w:w="361"/>
        <w:gridCol w:w="79"/>
        <w:gridCol w:w="735"/>
        <w:gridCol w:w="813"/>
        <w:gridCol w:w="140"/>
      </w:tblGrid>
      <w:tr w:rsidR="004032E0" w:rsidRPr="000F4D5F" w14:paraId="3E874691" w14:textId="77777777" w:rsidTr="00A769F2">
        <w:trPr>
          <w:gridAfter w:val="1"/>
          <w:wAfter w:w="78" w:type="pct"/>
          <w:trHeight w:val="1280"/>
        </w:trPr>
        <w:tc>
          <w:tcPr>
            <w:tcW w:w="4922"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57499FE0" w14:textId="683A7DDD" w:rsidR="004032E0" w:rsidRPr="006E1FE8" w:rsidRDefault="004032E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BC17A7">
              <w:rPr>
                <w:rFonts w:eastAsia="Times New Roman"/>
                <w:b/>
                <w:bCs/>
                <w:color w:val="FFFFFF"/>
                <w:sz w:val="22"/>
                <w:lang w:val="de-DE" w:eastAsia="de-AT"/>
              </w:rPr>
              <w:t>sich der verbindenden Elemente (fachliche, organisatorische, kommunikative) an Schnittstellen bewusst sein, am</w:t>
            </w:r>
            <w:r>
              <w:rPr>
                <w:rFonts w:eastAsia="Times New Roman"/>
                <w:b/>
                <w:bCs/>
                <w:color w:val="FFFFFF"/>
                <w:sz w:val="22"/>
                <w:lang w:val="de-DE" w:eastAsia="de-AT"/>
              </w:rPr>
              <w:t xml:space="preserve"> Schnitt-/Nahtstellenmanagement im definierten Ausmaß mitwirken</w:t>
            </w:r>
            <w:r w:rsidR="00BC17A7">
              <w:rPr>
                <w:rFonts w:eastAsia="Times New Roman"/>
                <w:b/>
                <w:bCs/>
                <w:color w:val="FFFFFF"/>
                <w:sz w:val="22"/>
                <w:lang w:val="de-DE" w:eastAsia="de-AT"/>
              </w:rPr>
              <w:t xml:space="preserve"> und die Umsetzung von Strategien und Konzepten zur Kooperation und zum Fallmanagement unterstützen</w:t>
            </w:r>
            <w:r>
              <w:rPr>
                <w:rFonts w:eastAsia="Times New Roman"/>
                <w:b/>
                <w:bCs/>
                <w:color w:val="FFFFFF"/>
                <w:sz w:val="22"/>
                <w:lang w:val="de-DE" w:eastAsia="de-AT"/>
              </w:rPr>
              <w:t xml:space="preserve">. </w:t>
            </w:r>
          </w:p>
        </w:tc>
      </w:tr>
      <w:tr w:rsidR="004032E0" w:rsidRPr="006B74F5" w14:paraId="67B078ED" w14:textId="77777777" w:rsidTr="00A769F2">
        <w:trPr>
          <w:gridAfter w:val="1"/>
          <w:wAfter w:w="78" w:type="pct"/>
          <w:trHeight w:val="788"/>
        </w:trPr>
        <w:tc>
          <w:tcPr>
            <w:tcW w:w="27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6AAFB9F" w14:textId="0DB5CF65" w:rsidR="004032E0" w:rsidRPr="006B74F5" w:rsidRDefault="004032E0" w:rsidP="00DD0AF3">
            <w:pPr>
              <w:pStyle w:val="Kenntnisse"/>
              <w:rPr>
                <w:sz w:val="24"/>
                <w:szCs w:val="24"/>
              </w:rPr>
            </w:pPr>
            <w:r w:rsidRPr="006E1FE8">
              <w:t> </w:t>
            </w:r>
            <w:r w:rsidRPr="006B74F5">
              <w:br/>
            </w:r>
            <w:r w:rsidRPr="006E1FE8">
              <w:t>KENNTNISSE </w:t>
            </w:r>
          </w:p>
        </w:tc>
        <w:tc>
          <w:tcPr>
            <w:tcW w:w="530"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83DF86" w14:textId="77777777" w:rsidR="004032E0" w:rsidRPr="006B74F5" w:rsidRDefault="004032E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5"/>
            <w:tcBorders>
              <w:top w:val="single" w:sz="2" w:space="0" w:color="A6A6A6"/>
              <w:left w:val="single" w:sz="2" w:space="0" w:color="A6A6A6"/>
              <w:bottom w:val="single" w:sz="2" w:space="0" w:color="A6A6A6"/>
              <w:right w:val="single" w:sz="2" w:space="0" w:color="A6A6A6"/>
            </w:tcBorders>
            <w:shd w:val="clear" w:color="auto" w:fill="3F9AB3"/>
          </w:tcPr>
          <w:p w14:paraId="0622EC9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04DA9587" w14:textId="77777777" w:rsidR="004032E0" w:rsidRPr="006B74F5" w:rsidRDefault="004032E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50A7128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347E2DD1" w14:textId="77777777" w:rsidR="004032E0" w:rsidRPr="006E1FE8" w:rsidRDefault="004032E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032E0" w:rsidRPr="006B74F5" w14:paraId="3DA7ED22" w14:textId="77777777" w:rsidTr="00A769F2">
        <w:trPr>
          <w:gridAfter w:val="1"/>
          <w:wAfter w:w="78" w:type="pct"/>
          <w:trHeight w:val="630"/>
        </w:trPr>
        <w:tc>
          <w:tcPr>
            <w:tcW w:w="2714" w:type="pct"/>
            <w:gridSpan w:val="3"/>
            <w:tcBorders>
              <w:top w:val="single" w:sz="2" w:space="0" w:color="A6A6A6"/>
              <w:left w:val="single" w:sz="2" w:space="0" w:color="A6A6A6"/>
              <w:bottom w:val="single" w:sz="2" w:space="0" w:color="A6A6A6"/>
              <w:right w:val="single" w:sz="2" w:space="0" w:color="A6A6A6"/>
            </w:tcBorders>
          </w:tcPr>
          <w:p w14:paraId="781BF94E" w14:textId="77777777" w:rsidR="004032E0" w:rsidRPr="006B74F5" w:rsidRDefault="004032E0" w:rsidP="007A555C">
            <w:pPr>
              <w:spacing w:before="0" w:after="0"/>
              <w:textAlignment w:val="baseline"/>
              <w:rPr>
                <w:rFonts w:eastAsia="Times New Roman"/>
                <w:sz w:val="24"/>
                <w:szCs w:val="24"/>
                <w:lang w:eastAsia="de-AT"/>
              </w:rPr>
            </w:pPr>
          </w:p>
        </w:tc>
        <w:tc>
          <w:tcPr>
            <w:tcW w:w="530" w:type="pct"/>
            <w:gridSpan w:val="2"/>
            <w:tcBorders>
              <w:top w:val="single" w:sz="2" w:space="0" w:color="A6A6A6"/>
              <w:left w:val="single" w:sz="2" w:space="0" w:color="A6A6A6"/>
              <w:bottom w:val="single" w:sz="2" w:space="0" w:color="A6A6A6"/>
              <w:right w:val="single" w:sz="2" w:space="0" w:color="A6A6A6"/>
            </w:tcBorders>
          </w:tcPr>
          <w:p w14:paraId="6438240A"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839" w:type="pct"/>
            <w:gridSpan w:val="5"/>
            <w:tcBorders>
              <w:top w:val="single" w:sz="2" w:space="0" w:color="A6A6A6"/>
              <w:left w:val="single" w:sz="2" w:space="0" w:color="A6A6A6"/>
              <w:bottom w:val="single" w:sz="2" w:space="0" w:color="A6A6A6"/>
              <w:right w:val="single" w:sz="2" w:space="0" w:color="A6A6A6"/>
            </w:tcBorders>
          </w:tcPr>
          <w:p w14:paraId="58CB7377"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tcPr>
          <w:p w14:paraId="10198249"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E44F01" w14:paraId="34BA7552" w14:textId="77777777" w:rsidTr="00A769F2">
        <w:trPr>
          <w:gridAfter w:val="1"/>
          <w:wAfter w:w="78" w:type="pct"/>
          <w:trHeight w:val="630"/>
        </w:trPr>
        <w:tc>
          <w:tcPr>
            <w:tcW w:w="4922"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80E2CD0" w14:textId="77777777" w:rsidR="00E44F01" w:rsidRPr="00E44F01" w:rsidRDefault="00E44F01" w:rsidP="00E44F01">
            <w:pPr>
              <w:spacing w:before="0" w:after="0"/>
              <w:ind w:left="720"/>
              <w:textAlignment w:val="baseline"/>
              <w:rPr>
                <w:rFonts w:eastAsia="Times New Roman"/>
                <w:b/>
                <w:bCs/>
                <w:szCs w:val="20"/>
                <w:lang w:eastAsia="de-AT"/>
              </w:rPr>
            </w:pPr>
          </w:p>
          <w:p w14:paraId="3DFB16C4" w14:textId="59F43125" w:rsidR="00E44F01" w:rsidRPr="00E44F01" w:rsidRDefault="00E44F01" w:rsidP="00DD0AF3">
            <w:pPr>
              <w:pStyle w:val="Aufzhlung"/>
              <w:rPr>
                <w:rFonts w:eastAsia="Times New Roman"/>
                <w:b/>
                <w:bCs/>
              </w:rPr>
            </w:pPr>
            <w:r w:rsidRPr="00E44F01">
              <w:rPr>
                <w:rFonts w:eastAsia="Times New Roman"/>
                <w:lang w:val="de-DE"/>
              </w:rPr>
              <w:t>Schnittstellen und Versorgungsstufen der Gesundheitseinrichtungen</w:t>
            </w:r>
            <w:r w:rsidRPr="00E44F01">
              <w:rPr>
                <w:rFonts w:eastAsia="Times New Roman"/>
                <w:b/>
                <w:bCs/>
              </w:rPr>
              <w:t> </w:t>
            </w:r>
          </w:p>
          <w:p w14:paraId="64A526DB" w14:textId="77777777" w:rsidR="00E44F01" w:rsidRPr="00E44F01" w:rsidRDefault="00E44F01" w:rsidP="00DD0AF3">
            <w:pPr>
              <w:pStyle w:val="Aufzhlung"/>
              <w:rPr>
                <w:rFonts w:eastAsia="Times New Roman"/>
                <w:b/>
                <w:bCs/>
              </w:rPr>
            </w:pPr>
            <w:r w:rsidRPr="00E44F01">
              <w:rPr>
                <w:rFonts w:eastAsia="Times New Roman"/>
                <w:lang w:val="de-DE"/>
              </w:rPr>
              <w:t>Dokumentationspflichten an Schnittstellen und relevante Informationen für die Übergabe</w:t>
            </w:r>
            <w:r w:rsidRPr="00E44F01">
              <w:rPr>
                <w:rFonts w:eastAsia="Times New Roman"/>
                <w:b/>
                <w:bCs/>
              </w:rPr>
              <w:t> </w:t>
            </w:r>
          </w:p>
          <w:p w14:paraId="2ED08E9B" w14:textId="77777777" w:rsidR="00E44F01" w:rsidRPr="00E44F01" w:rsidRDefault="00E44F01" w:rsidP="00DD0AF3">
            <w:pPr>
              <w:pStyle w:val="Aufzhlung"/>
              <w:rPr>
                <w:rFonts w:eastAsia="Times New Roman"/>
                <w:b/>
                <w:bCs/>
              </w:rPr>
            </w:pPr>
            <w:r w:rsidRPr="00E44F01">
              <w:rPr>
                <w:rFonts w:eastAsia="Times New Roman"/>
                <w:lang w:val="de-DE"/>
              </w:rPr>
              <w:t>Kooperations- und Kommunikationsmodelle der berufsübergreifenden Zusammenarbeit</w:t>
            </w:r>
            <w:r w:rsidRPr="00E44F01">
              <w:rPr>
                <w:rFonts w:eastAsia="Times New Roman"/>
                <w:b/>
                <w:bCs/>
              </w:rPr>
              <w:t> </w:t>
            </w:r>
          </w:p>
          <w:p w14:paraId="11FB8B21" w14:textId="77777777" w:rsidR="00E44F01" w:rsidRPr="00E44F01" w:rsidRDefault="00E44F01" w:rsidP="00DD0AF3">
            <w:pPr>
              <w:pStyle w:val="Aufzhlung"/>
              <w:rPr>
                <w:rFonts w:eastAsia="Times New Roman"/>
                <w:b/>
                <w:bCs/>
              </w:rPr>
            </w:pPr>
            <w:r w:rsidRPr="00E44F01">
              <w:rPr>
                <w:rFonts w:eastAsia="Times New Roman"/>
                <w:lang w:val="de-DE"/>
              </w:rPr>
              <w:t xml:space="preserve">nationale und internationale Qualitätsstandards in der Übergabepflege </w:t>
            </w:r>
            <w:r w:rsidRPr="00E44F01">
              <w:rPr>
                <w:rFonts w:eastAsia="Times New Roman"/>
                <w:b/>
                <w:bCs/>
              </w:rPr>
              <w:t> </w:t>
            </w:r>
          </w:p>
          <w:p w14:paraId="7A153B04" w14:textId="77777777" w:rsidR="00E44F01" w:rsidRPr="00E44F01" w:rsidRDefault="00E44F01" w:rsidP="00DD0AF3">
            <w:pPr>
              <w:pStyle w:val="Aufzhlung"/>
              <w:rPr>
                <w:rFonts w:eastAsia="Times New Roman"/>
                <w:b/>
                <w:bCs/>
              </w:rPr>
            </w:pPr>
            <w:r w:rsidRPr="00E44F01">
              <w:rPr>
                <w:rFonts w:eastAsia="Times New Roman"/>
                <w:lang w:val="de-DE"/>
              </w:rPr>
              <w:t>Rechtgrundlagen für die Überhabe von Patientendaten (Datenschutz)</w:t>
            </w:r>
            <w:r w:rsidRPr="00E44F01">
              <w:rPr>
                <w:rFonts w:eastAsia="Times New Roman"/>
                <w:b/>
                <w:bCs/>
              </w:rPr>
              <w:t> </w:t>
            </w:r>
          </w:p>
          <w:p w14:paraId="1B85F3FA" w14:textId="77777777" w:rsidR="00E44F01" w:rsidRPr="00E44F01" w:rsidRDefault="00E44F01" w:rsidP="00DD0AF3">
            <w:pPr>
              <w:pStyle w:val="Aufzhlung"/>
              <w:rPr>
                <w:rFonts w:eastAsia="Times New Roman"/>
                <w:b/>
                <w:bCs/>
              </w:rPr>
            </w:pPr>
            <w:r w:rsidRPr="00E44F01">
              <w:rPr>
                <w:rFonts w:eastAsia="Times New Roman"/>
                <w:lang w:val="de-DE"/>
              </w:rPr>
              <w:t>ethische Prinzipien</w:t>
            </w:r>
            <w:r w:rsidRPr="00E44F01">
              <w:rPr>
                <w:rFonts w:eastAsia="Times New Roman"/>
                <w:b/>
                <w:bCs/>
              </w:rPr>
              <w:t> </w:t>
            </w:r>
          </w:p>
          <w:p w14:paraId="7CED8A78" w14:textId="77777777" w:rsidR="00E44F01" w:rsidRPr="00E44F01" w:rsidRDefault="00E44F01" w:rsidP="00DD0AF3">
            <w:pPr>
              <w:pStyle w:val="Aufzhlung"/>
              <w:rPr>
                <w:rFonts w:eastAsia="Times New Roman"/>
                <w:b/>
                <w:bCs/>
                <w:lang w:val="de-DE"/>
              </w:rPr>
            </w:pPr>
            <w:r w:rsidRPr="00E44F01">
              <w:rPr>
                <w:rFonts w:eastAsia="Times New Roman"/>
                <w:lang w:val="de-DE"/>
              </w:rPr>
              <w:t>...</w:t>
            </w:r>
            <w:r w:rsidRPr="00E44F01">
              <w:rPr>
                <w:rFonts w:eastAsia="Times New Roman"/>
                <w:b/>
                <w:bCs/>
                <w:lang w:val="de-DE"/>
              </w:rPr>
              <w:t> </w:t>
            </w:r>
          </w:p>
          <w:p w14:paraId="7AA8B1D0" w14:textId="3FE616D4" w:rsidR="002226FD" w:rsidRPr="00E44F01" w:rsidRDefault="002226FD" w:rsidP="002226FD">
            <w:pPr>
              <w:spacing w:before="0" w:after="0"/>
              <w:ind w:left="105"/>
              <w:textAlignment w:val="baseline"/>
              <w:rPr>
                <w:rFonts w:eastAsia="Times New Roman"/>
                <w:szCs w:val="20"/>
                <w:lang w:eastAsia="de-AT"/>
              </w:rPr>
            </w:pPr>
          </w:p>
        </w:tc>
      </w:tr>
      <w:tr w:rsidR="004032E0" w:rsidRPr="006B74F5" w14:paraId="4D57AB01" w14:textId="77777777" w:rsidTr="00A769F2">
        <w:trPr>
          <w:gridAfter w:val="1"/>
          <w:wAfter w:w="78" w:type="pct"/>
          <w:trHeight w:val="468"/>
        </w:trPr>
        <w:tc>
          <w:tcPr>
            <w:tcW w:w="4922"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E40F72F" w14:textId="77777777"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ED9" w:rsidRPr="006B74F5" w14:paraId="1D5D5F19" w14:textId="77777777" w:rsidTr="00A769F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8" w:type="pct"/>
          <w:trHeight w:val="539"/>
        </w:trPr>
        <w:tc>
          <w:tcPr>
            <w:tcW w:w="1252" w:type="pct"/>
            <w:shd w:val="clear" w:color="auto" w:fill="BFBFBF" w:themeFill="background1" w:themeFillShade="BF"/>
            <w:vAlign w:val="center"/>
            <w:hideMark/>
          </w:tcPr>
          <w:p w14:paraId="0E8CAF7A" w14:textId="77777777" w:rsidR="00877ED9" w:rsidRPr="006E1FE8" w:rsidRDefault="00877ED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46348C66"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0" w:type="pct"/>
            <w:gridSpan w:val="5"/>
            <w:shd w:val="clear" w:color="auto" w:fill="BFBFBF" w:themeFill="background1" w:themeFillShade="BF"/>
            <w:vAlign w:val="center"/>
            <w:hideMark/>
          </w:tcPr>
          <w:p w14:paraId="68FAFDEB"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4" w:type="pct"/>
            <w:gridSpan w:val="5"/>
            <w:shd w:val="clear" w:color="auto" w:fill="BFBFBF" w:themeFill="background1" w:themeFillShade="BF"/>
            <w:vAlign w:val="center"/>
          </w:tcPr>
          <w:p w14:paraId="7FEC0A8A" w14:textId="2D4C69A8" w:rsidR="00877ED9" w:rsidRPr="009A3233" w:rsidRDefault="00877ED9"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ED9" w:rsidRPr="00FB25A4" w14:paraId="78FA9C31" w14:textId="77777777" w:rsidTr="00A769F2">
        <w:trPr>
          <w:gridAfter w:val="1"/>
          <w:wAfter w:w="78" w:type="pct"/>
          <w:trHeight w:val="521"/>
        </w:trPr>
        <w:tc>
          <w:tcPr>
            <w:tcW w:w="384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9B39B5" w14:textId="77777777" w:rsidR="00877ED9" w:rsidRPr="00A0799E" w:rsidRDefault="00877ED9" w:rsidP="004D7691">
            <w:pPr>
              <w:ind w:left="102"/>
              <w:rPr>
                <w:b/>
                <w:bCs/>
                <w:szCs w:val="20"/>
              </w:rPr>
            </w:pPr>
            <w:r w:rsidRPr="00B928C3">
              <w:rPr>
                <w:b/>
                <w:bCs/>
                <w:szCs w:val="20"/>
                <w:lang w:val="de-DE"/>
              </w:rPr>
              <w:t>6.6.3:</w:t>
            </w:r>
            <w:r w:rsidRPr="00B928C3">
              <w:rPr>
                <w:szCs w:val="20"/>
                <w:lang w:val="de-DE"/>
              </w:rPr>
              <w:t xml:space="preserve"> beispielhaft skizzieren, inwiefern Kooperationsbereitschaft ein wichtiger Aspekt ist, um Versorgungsbrüche an den Schnittstellen zu vermeiden, und die Bedeutung ihrer eigenen beruflichen Rolle im multiprofessionellen Team erläutern.</w:t>
            </w:r>
            <w:r w:rsidRPr="00B928C3">
              <w:rPr>
                <w:szCs w:val="20"/>
              </w:rPr>
              <w:t> </w:t>
            </w:r>
          </w:p>
        </w:tc>
        <w:tc>
          <w:tcPr>
            <w:tcW w:w="10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01CBF6" w14:textId="77777777" w:rsidR="00877ED9" w:rsidRPr="00B928C3" w:rsidRDefault="00877ED9" w:rsidP="004D7691">
            <w:pPr>
              <w:ind w:left="102"/>
              <w:rPr>
                <w:b/>
                <w:bCs/>
                <w:szCs w:val="20"/>
                <w:lang w:val="de-DE"/>
              </w:rPr>
            </w:pPr>
          </w:p>
        </w:tc>
      </w:tr>
      <w:tr w:rsidR="00877ED9" w:rsidRPr="00FB25A4" w14:paraId="2DCC7D17" w14:textId="77777777" w:rsidTr="00A769F2">
        <w:trPr>
          <w:gridAfter w:val="1"/>
          <w:wAfter w:w="78" w:type="pct"/>
          <w:trHeight w:val="521"/>
        </w:trPr>
        <w:tc>
          <w:tcPr>
            <w:tcW w:w="384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46FF82" w14:textId="77777777" w:rsidR="00877ED9" w:rsidRPr="00B928C3" w:rsidRDefault="00877ED9" w:rsidP="004D7691">
            <w:pPr>
              <w:ind w:left="102"/>
              <w:rPr>
                <w:b/>
                <w:bCs/>
                <w:szCs w:val="20"/>
                <w:lang w:val="de-DE"/>
              </w:rPr>
            </w:pPr>
            <w:r w:rsidRPr="00B928C3">
              <w:rPr>
                <w:b/>
                <w:bCs/>
                <w:szCs w:val="20"/>
                <w:lang w:val="de-DE"/>
              </w:rPr>
              <w:t>7.6.5:</w:t>
            </w:r>
            <w:r w:rsidRPr="00B928C3">
              <w:rPr>
                <w:szCs w:val="20"/>
                <w:lang w:val="de-DE"/>
              </w:rPr>
              <w:t xml:space="preserve"> pflegerelevante Herausforderungen an den Schnittstellen innerhalb des Bereichs der Behindertenhilfe benennen und beispielhaft Maßnahmen zur Vermeidung bzw. Verbesserung der Schnittstellenproblematik erläutern.</w:t>
            </w:r>
            <w:r w:rsidRPr="00B928C3">
              <w:rPr>
                <w:b/>
                <w:bCs/>
                <w:szCs w:val="20"/>
              </w:rPr>
              <w:t> </w:t>
            </w:r>
          </w:p>
        </w:tc>
        <w:tc>
          <w:tcPr>
            <w:tcW w:w="10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C4F3DE" w14:textId="77777777" w:rsidR="00877ED9" w:rsidRPr="00B928C3" w:rsidRDefault="00877ED9" w:rsidP="004D7691">
            <w:pPr>
              <w:ind w:left="102"/>
              <w:rPr>
                <w:b/>
                <w:bCs/>
                <w:szCs w:val="20"/>
                <w:lang w:val="de-DE"/>
              </w:rPr>
            </w:pPr>
          </w:p>
        </w:tc>
      </w:tr>
      <w:tr w:rsidR="008E0F74" w:rsidRPr="00B928C3" w14:paraId="6B536D00" w14:textId="77777777" w:rsidTr="00A769F2">
        <w:trPr>
          <w:gridAfter w:val="1"/>
          <w:wAfter w:w="78" w:type="pct"/>
          <w:trHeight w:val="521"/>
        </w:trPr>
        <w:tc>
          <w:tcPr>
            <w:tcW w:w="12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FF2ED7" w14:textId="77777777" w:rsidR="008E0F74" w:rsidRPr="00236229" w:rsidRDefault="008E0F74" w:rsidP="0049538F">
            <w:pPr>
              <w:ind w:left="102"/>
              <w:rPr>
                <w:b/>
                <w:bCs/>
                <w:szCs w:val="20"/>
                <w:lang w:val="de-DE"/>
              </w:rPr>
            </w:pPr>
          </w:p>
        </w:tc>
        <w:tc>
          <w:tcPr>
            <w:tcW w:w="367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2B4C0C1" w14:textId="4B12FF5B" w:rsidR="008E0F74" w:rsidRPr="008E0F74" w:rsidRDefault="008E0F74" w:rsidP="0049538F">
            <w:pPr>
              <w:ind w:left="102"/>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r w:rsidR="00877ED9" w:rsidRPr="006B74F5" w14:paraId="4F2A8068" w14:textId="77777777" w:rsidTr="00A769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C49C89" w14:textId="681C4203" w:rsidR="00877ED9" w:rsidRPr="004E52EC" w:rsidRDefault="00657C43" w:rsidP="004D7691">
            <w:pPr>
              <w:tabs>
                <w:tab w:val="right" w:pos="8572"/>
              </w:tabs>
              <w:spacing w:before="40" w:after="40"/>
              <w:rPr>
                <w:rFonts w:cs="Arial"/>
                <w:b/>
                <w:color w:val="FFFFFF" w:themeColor="background1"/>
                <w:szCs w:val="20"/>
                <w:lang w:eastAsia="de-AT"/>
              </w:rPr>
            </w:pPr>
            <w:r>
              <w:br w:type="page"/>
            </w:r>
            <w:r w:rsidR="00877ED9"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B5EAB1" w14:textId="77777777" w:rsidR="00877ED9" w:rsidRPr="00EF0429" w:rsidRDefault="00877ED9" w:rsidP="004D7691">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F9679B" w14:textId="77777777" w:rsidR="00877ED9" w:rsidRPr="004E52EC" w:rsidRDefault="00877ED9" w:rsidP="004D7691">
            <w:pPr>
              <w:spacing w:before="0" w:after="0"/>
              <w:jc w:val="center"/>
              <w:rPr>
                <w:b/>
                <w:bCs/>
                <w:color w:val="FFFFFF"/>
                <w:sz w:val="16"/>
                <w:szCs w:val="16"/>
              </w:rPr>
            </w:pPr>
            <w:r w:rsidRPr="004E52EC">
              <w:rPr>
                <w:b/>
                <w:bCs/>
                <w:color w:val="FFFFFF"/>
                <w:sz w:val="16"/>
                <w:szCs w:val="16"/>
              </w:rPr>
              <w:t>Unter Aufsicht durchgeführt</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608A74F" w14:textId="77777777" w:rsidR="00877ED9" w:rsidRPr="004E52EC" w:rsidRDefault="00877ED9"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07613D" w14:textId="77777777" w:rsidR="00877ED9" w:rsidRPr="006B74F5" w:rsidRDefault="00877ED9" w:rsidP="004D7691">
            <w:pPr>
              <w:spacing w:before="0" w:after="0"/>
              <w:ind w:left="113" w:right="113"/>
              <w:jc w:val="center"/>
              <w:rPr>
                <w:b/>
                <w:bCs/>
                <w:color w:val="FFFFFF"/>
                <w:sz w:val="16"/>
                <w:szCs w:val="16"/>
              </w:rPr>
            </w:pPr>
            <w:r w:rsidRPr="006B74F5">
              <w:rPr>
                <w:b/>
                <w:bCs/>
                <w:color w:val="FFFFFF"/>
                <w:sz w:val="16"/>
                <w:szCs w:val="16"/>
              </w:rPr>
              <w:t>Kürzel</w:t>
            </w:r>
          </w:p>
          <w:p w14:paraId="072A04FB" w14:textId="77777777" w:rsidR="00877ED9" w:rsidRPr="006B74F5" w:rsidRDefault="00877ED9" w:rsidP="004D7691">
            <w:pPr>
              <w:spacing w:before="0" w:after="0"/>
              <w:jc w:val="center"/>
              <w:rPr>
                <w:b/>
                <w:bCs/>
                <w:color w:val="FFFFFF"/>
                <w:sz w:val="22"/>
              </w:rPr>
            </w:pPr>
            <w:r w:rsidRPr="006B74F5">
              <w:rPr>
                <w:b/>
                <w:bCs/>
                <w:color w:val="FFFFFF"/>
                <w:sz w:val="16"/>
                <w:szCs w:val="16"/>
              </w:rPr>
              <w:t>Lehrling</w:t>
            </w:r>
          </w:p>
        </w:tc>
        <w:tc>
          <w:tcPr>
            <w:tcW w:w="5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0DBDEA" w14:textId="77777777" w:rsidR="00877ED9" w:rsidRPr="006B74F5" w:rsidRDefault="00877ED9" w:rsidP="004D7691">
            <w:pPr>
              <w:spacing w:before="0" w:after="0"/>
              <w:ind w:left="113" w:right="113"/>
              <w:jc w:val="center"/>
              <w:rPr>
                <w:b/>
                <w:bCs/>
                <w:color w:val="FFFFFF"/>
                <w:sz w:val="16"/>
                <w:szCs w:val="16"/>
              </w:rPr>
            </w:pPr>
            <w:r w:rsidRPr="006B74F5">
              <w:rPr>
                <w:b/>
                <w:bCs/>
                <w:color w:val="FFFFFF"/>
                <w:sz w:val="16"/>
                <w:szCs w:val="16"/>
              </w:rPr>
              <w:t>Kürzel</w:t>
            </w:r>
          </w:p>
          <w:p w14:paraId="143BA4B5" w14:textId="77777777" w:rsidR="00877ED9" w:rsidRPr="006B74F5" w:rsidRDefault="00877ED9"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877ED9" w:rsidRPr="006B74F5" w14:paraId="0358D07D" w14:textId="77777777" w:rsidTr="00A769F2">
        <w:trPr>
          <w:trHeight w:val="630"/>
        </w:trPr>
        <w:tc>
          <w:tcPr>
            <w:tcW w:w="2715" w:type="pct"/>
            <w:gridSpan w:val="3"/>
            <w:tcBorders>
              <w:top w:val="single" w:sz="4" w:space="0" w:color="A6A6A6" w:themeColor="background1" w:themeShade="A6"/>
              <w:left w:val="single" w:sz="2" w:space="0" w:color="A6A6A6"/>
              <w:bottom w:val="single" w:sz="2" w:space="0" w:color="A6A6A6"/>
              <w:right w:val="single" w:sz="2" w:space="0" w:color="A6A6A6"/>
            </w:tcBorders>
          </w:tcPr>
          <w:p w14:paraId="2C8CE8A7" w14:textId="77777777" w:rsidR="00877ED9" w:rsidRPr="006B74F5" w:rsidRDefault="00877ED9" w:rsidP="004D7691">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Pr>
          <w:p w14:paraId="34C62476" w14:textId="77777777" w:rsidR="00877ED9" w:rsidRPr="006B74F5" w:rsidRDefault="00877ED9" w:rsidP="004D7691">
            <w:pPr>
              <w:spacing w:before="120" w:after="0"/>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tcPr>
          <w:p w14:paraId="30719BE2" w14:textId="77777777" w:rsidR="00877ED9" w:rsidRPr="006B74F5" w:rsidRDefault="00877ED9" w:rsidP="004D7691">
            <w:pPr>
              <w:spacing w:before="0" w:after="0"/>
              <w:ind w:left="105"/>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tcPr>
          <w:p w14:paraId="1175FEDA" w14:textId="77777777" w:rsidR="00877ED9" w:rsidRPr="006B74F5" w:rsidRDefault="00877ED9" w:rsidP="004D7691">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tcPr>
          <w:p w14:paraId="76BEAB30" w14:textId="77777777" w:rsidR="00877ED9" w:rsidRPr="006E1FE8" w:rsidRDefault="00877ED9" w:rsidP="004D7691">
            <w:pPr>
              <w:spacing w:before="0" w:after="0"/>
              <w:ind w:left="105"/>
              <w:jc w:val="center"/>
              <w:textAlignment w:val="baseline"/>
              <w:rPr>
                <w:rFonts w:eastAsia="Times New Roman"/>
                <w:sz w:val="24"/>
                <w:szCs w:val="24"/>
                <w:lang w:eastAsia="de-AT"/>
              </w:rPr>
            </w:pPr>
          </w:p>
        </w:tc>
        <w:tc>
          <w:tcPr>
            <w:tcW w:w="517" w:type="pct"/>
            <w:gridSpan w:val="2"/>
            <w:tcBorders>
              <w:top w:val="single" w:sz="4" w:space="0" w:color="A6A6A6" w:themeColor="background1" w:themeShade="A6"/>
              <w:left w:val="single" w:sz="2" w:space="0" w:color="A6A6A6"/>
              <w:bottom w:val="single" w:sz="2" w:space="0" w:color="A6A6A6"/>
              <w:right w:val="single" w:sz="2" w:space="0" w:color="A6A6A6"/>
            </w:tcBorders>
          </w:tcPr>
          <w:p w14:paraId="0BBA40E9" w14:textId="77777777" w:rsidR="00877ED9" w:rsidRPr="006E1FE8" w:rsidRDefault="00877ED9" w:rsidP="004D7691">
            <w:pPr>
              <w:spacing w:before="0" w:after="0"/>
              <w:ind w:left="105"/>
              <w:jc w:val="center"/>
              <w:textAlignment w:val="baseline"/>
              <w:rPr>
                <w:rFonts w:eastAsia="Times New Roman"/>
                <w:sz w:val="24"/>
                <w:szCs w:val="24"/>
                <w:lang w:eastAsia="de-AT"/>
              </w:rPr>
            </w:pPr>
          </w:p>
        </w:tc>
      </w:tr>
      <w:tr w:rsidR="00877ED9" w:rsidRPr="006B74F5" w14:paraId="55EAD748" w14:textId="77777777" w:rsidTr="00A769F2">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0142F47A" w14:textId="77777777" w:rsidR="00877ED9" w:rsidRPr="00D400F4" w:rsidRDefault="00877ED9" w:rsidP="004D7691">
            <w:pPr>
              <w:spacing w:before="0" w:after="0"/>
              <w:ind w:left="105"/>
              <w:textAlignment w:val="baseline"/>
              <w:rPr>
                <w:rFonts w:eastAsia="Times New Roman"/>
                <w:sz w:val="24"/>
                <w:szCs w:val="24"/>
                <w:lang w:eastAsia="de-AT"/>
              </w:rPr>
            </w:pPr>
          </w:p>
          <w:p w14:paraId="00A98E1E" w14:textId="77777777" w:rsidR="00877ED9" w:rsidRPr="00D400F4" w:rsidRDefault="00877ED9" w:rsidP="004D7691">
            <w:pPr>
              <w:pStyle w:val="Aufzhlung"/>
              <w:rPr>
                <w:rFonts w:eastAsia="Times New Roman"/>
                <w:b/>
                <w:bCs/>
              </w:rPr>
            </w:pPr>
            <w:r w:rsidRPr="00D400F4">
              <w:rPr>
                <w:rFonts w:eastAsia="Times New Roman"/>
                <w:lang w:val="de-DE"/>
              </w:rPr>
              <w:t>korrekte Dokumentation und Weiterleitung von pflegerelevanten Informationen</w:t>
            </w:r>
            <w:r w:rsidRPr="00D400F4">
              <w:rPr>
                <w:rFonts w:eastAsia="Times New Roman"/>
                <w:b/>
                <w:bCs/>
              </w:rPr>
              <w:t> </w:t>
            </w:r>
          </w:p>
          <w:p w14:paraId="03BDC54F" w14:textId="77777777" w:rsidR="00877ED9" w:rsidRPr="00D400F4" w:rsidRDefault="00877ED9" w:rsidP="004D7691">
            <w:pPr>
              <w:pStyle w:val="Aufzhlung"/>
              <w:rPr>
                <w:rFonts w:eastAsia="Times New Roman"/>
                <w:b/>
                <w:bCs/>
              </w:rPr>
            </w:pPr>
            <w:r w:rsidRPr="00D400F4">
              <w:rPr>
                <w:rFonts w:eastAsia="Times New Roman"/>
                <w:lang w:val="de-DE"/>
              </w:rPr>
              <w:t>Kooperation mit anderen Berufsgruppen</w:t>
            </w:r>
            <w:r w:rsidRPr="00D400F4">
              <w:rPr>
                <w:rFonts w:eastAsia="Times New Roman"/>
                <w:b/>
                <w:bCs/>
              </w:rPr>
              <w:t> </w:t>
            </w:r>
          </w:p>
          <w:p w14:paraId="22470D5A" w14:textId="77777777" w:rsidR="00877ED9" w:rsidRPr="00D400F4" w:rsidRDefault="00877ED9" w:rsidP="004D7691">
            <w:pPr>
              <w:pStyle w:val="Aufzhlung"/>
              <w:rPr>
                <w:rFonts w:eastAsia="Times New Roman"/>
                <w:b/>
                <w:bCs/>
              </w:rPr>
            </w:pPr>
            <w:r>
              <w:rPr>
                <w:rFonts w:eastAsia="Times New Roman"/>
                <w:lang w:val="de-DE"/>
              </w:rPr>
              <w:t>a</w:t>
            </w:r>
            <w:r w:rsidRPr="00D400F4">
              <w:rPr>
                <w:rFonts w:eastAsia="Times New Roman"/>
                <w:lang w:val="de-DE"/>
              </w:rPr>
              <w:t>ktives Mitwirken bei der Übergabe</w:t>
            </w:r>
            <w:r w:rsidRPr="00D400F4">
              <w:rPr>
                <w:rFonts w:eastAsia="Times New Roman"/>
                <w:b/>
                <w:bCs/>
              </w:rPr>
              <w:t> </w:t>
            </w:r>
          </w:p>
          <w:p w14:paraId="1AD7EFE4" w14:textId="77777777" w:rsidR="00877ED9" w:rsidRPr="00D400F4" w:rsidRDefault="00877ED9" w:rsidP="004D7691">
            <w:pPr>
              <w:pStyle w:val="Aufzhlung"/>
              <w:rPr>
                <w:rFonts w:eastAsia="Times New Roman"/>
                <w:b/>
                <w:bCs/>
              </w:rPr>
            </w:pPr>
            <w:r w:rsidRPr="00D400F4">
              <w:rPr>
                <w:rFonts w:eastAsia="Times New Roman"/>
                <w:lang w:val="de-DE"/>
              </w:rPr>
              <w:t>Umsetzen von Maßnahmen zur Fehlervermeidung an Schnittstellen</w:t>
            </w:r>
            <w:r w:rsidRPr="00D400F4">
              <w:rPr>
                <w:rFonts w:eastAsia="Times New Roman"/>
                <w:b/>
                <w:bCs/>
              </w:rPr>
              <w:t> </w:t>
            </w:r>
          </w:p>
          <w:p w14:paraId="691AAF0E" w14:textId="77777777" w:rsidR="00877ED9" w:rsidRPr="00D400F4" w:rsidRDefault="00877ED9" w:rsidP="004D7691">
            <w:pPr>
              <w:pStyle w:val="Aufzhlung"/>
              <w:rPr>
                <w:rFonts w:eastAsia="Times New Roman"/>
                <w:b/>
                <w:bCs/>
              </w:rPr>
            </w:pPr>
            <w:r w:rsidRPr="00D400F4">
              <w:rPr>
                <w:rFonts w:eastAsia="Times New Roman"/>
                <w:lang w:val="de-DE"/>
              </w:rPr>
              <w:t>Erkennen und Bewältigen von Risiken, die bei den Übergängen auftreten</w:t>
            </w:r>
            <w:r w:rsidRPr="00D400F4">
              <w:rPr>
                <w:rFonts w:eastAsia="Times New Roman"/>
                <w:b/>
                <w:bCs/>
              </w:rPr>
              <w:t> </w:t>
            </w:r>
          </w:p>
          <w:p w14:paraId="3FBA92E3" w14:textId="77777777" w:rsidR="00877ED9" w:rsidRPr="00D400F4" w:rsidRDefault="00877ED9" w:rsidP="004D7691">
            <w:pPr>
              <w:pStyle w:val="Aufzhlung"/>
              <w:rPr>
                <w:rFonts w:eastAsia="Times New Roman"/>
                <w:b/>
                <w:bCs/>
              </w:rPr>
            </w:pPr>
            <w:r w:rsidRPr="00D400F4">
              <w:rPr>
                <w:rFonts w:eastAsia="Times New Roman"/>
                <w:lang w:val="de-DE"/>
              </w:rPr>
              <w:t>Sicherstellen von nahtloser und kontinuierlicher Pflege bei der Übergabe</w:t>
            </w:r>
            <w:r w:rsidRPr="00D400F4">
              <w:rPr>
                <w:rFonts w:eastAsia="Times New Roman"/>
                <w:b/>
                <w:bCs/>
              </w:rPr>
              <w:t> </w:t>
            </w:r>
          </w:p>
          <w:p w14:paraId="73A1F065" w14:textId="77777777" w:rsidR="00877ED9" w:rsidRPr="00D400F4" w:rsidRDefault="00877ED9" w:rsidP="004D7691">
            <w:pPr>
              <w:pStyle w:val="Aufzhlung"/>
              <w:rPr>
                <w:rFonts w:eastAsia="Times New Roman"/>
                <w:b/>
                <w:bCs/>
              </w:rPr>
            </w:pPr>
            <w:r>
              <w:rPr>
                <w:rFonts w:eastAsia="Times New Roman"/>
                <w:lang w:val="de-DE"/>
              </w:rPr>
              <w:t>p</w:t>
            </w:r>
            <w:r w:rsidRPr="00D400F4">
              <w:rPr>
                <w:rFonts w:eastAsia="Times New Roman"/>
                <w:lang w:val="de-DE"/>
              </w:rPr>
              <w:t>atientenorientiertes und flexibles Handeln</w:t>
            </w:r>
            <w:r w:rsidRPr="00D400F4">
              <w:rPr>
                <w:rFonts w:eastAsia="Times New Roman"/>
                <w:b/>
                <w:bCs/>
              </w:rPr>
              <w:t> </w:t>
            </w:r>
          </w:p>
          <w:p w14:paraId="26903C0B" w14:textId="77777777" w:rsidR="00877ED9" w:rsidRPr="00D400F4" w:rsidRDefault="00877ED9" w:rsidP="004D7691">
            <w:pPr>
              <w:pStyle w:val="Aufzhlung"/>
              <w:rPr>
                <w:rFonts w:eastAsia="Times New Roman"/>
                <w:b/>
                <w:bCs/>
              </w:rPr>
            </w:pPr>
            <w:r w:rsidRPr="00D400F4">
              <w:rPr>
                <w:rFonts w:eastAsia="Times New Roman"/>
                <w:lang w:val="de-DE"/>
              </w:rPr>
              <w:t>Reflexion der eigenen Rolle und Verantwortungen</w:t>
            </w:r>
            <w:r w:rsidRPr="00D400F4">
              <w:rPr>
                <w:rFonts w:eastAsia="Times New Roman"/>
                <w:b/>
                <w:bCs/>
              </w:rPr>
              <w:t> </w:t>
            </w:r>
          </w:p>
          <w:p w14:paraId="065C3476" w14:textId="77777777" w:rsidR="00877ED9" w:rsidRPr="00D400F4" w:rsidRDefault="00877ED9" w:rsidP="004D7691">
            <w:pPr>
              <w:pStyle w:val="Aufzhlung"/>
              <w:rPr>
                <w:rFonts w:eastAsia="Times New Roman"/>
                <w:b/>
                <w:bCs/>
              </w:rPr>
            </w:pPr>
            <w:r w:rsidRPr="00D400F4">
              <w:rPr>
                <w:rFonts w:eastAsia="Times New Roman"/>
                <w:lang w:val="de-DE"/>
              </w:rPr>
              <w:t>zielgruppengerechte Kommunikation mit der Anwendung von Kommunikationsmodellen: z. B. SBAR-Modell</w:t>
            </w:r>
            <w:r w:rsidRPr="00D400F4">
              <w:rPr>
                <w:rFonts w:eastAsia="Times New Roman"/>
                <w:b/>
                <w:bCs/>
              </w:rPr>
              <w:t> </w:t>
            </w:r>
          </w:p>
          <w:p w14:paraId="1A554AC4" w14:textId="77777777" w:rsidR="00877ED9" w:rsidRPr="00D400F4" w:rsidRDefault="00877ED9" w:rsidP="004D7691">
            <w:pPr>
              <w:pStyle w:val="Aufzhlung"/>
              <w:rPr>
                <w:rFonts w:eastAsia="Times New Roman"/>
                <w:b/>
                <w:bCs/>
              </w:rPr>
            </w:pPr>
            <w:r w:rsidRPr="00D400F4">
              <w:rPr>
                <w:rFonts w:eastAsia="Times New Roman"/>
                <w:lang w:val="de-DE"/>
              </w:rPr>
              <w:t>Einhaltung rechtlicher Vorgaben: z. B. Datenschutz</w:t>
            </w:r>
            <w:r w:rsidRPr="00D400F4">
              <w:rPr>
                <w:rFonts w:eastAsia="Times New Roman"/>
                <w:b/>
                <w:bCs/>
              </w:rPr>
              <w:t> </w:t>
            </w:r>
          </w:p>
          <w:p w14:paraId="55220802" w14:textId="77777777" w:rsidR="00877ED9" w:rsidRPr="00D400F4" w:rsidRDefault="00877ED9" w:rsidP="004D769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159A2785" w14:textId="77777777" w:rsidR="00877ED9" w:rsidRPr="006E1FE8" w:rsidRDefault="00877ED9" w:rsidP="004D7691">
            <w:pPr>
              <w:spacing w:before="0" w:after="0"/>
              <w:ind w:left="105"/>
              <w:textAlignment w:val="baseline"/>
              <w:rPr>
                <w:rFonts w:eastAsia="Times New Roman"/>
                <w:sz w:val="24"/>
                <w:szCs w:val="24"/>
                <w:lang w:eastAsia="de-AT"/>
              </w:rPr>
            </w:pPr>
          </w:p>
        </w:tc>
      </w:tr>
      <w:tr w:rsidR="00C91507" w:rsidRPr="006B74F5" w14:paraId="7E98B8FC" w14:textId="77777777" w:rsidTr="00A769F2">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858B806" w14:textId="77777777" w:rsidR="00C91507" w:rsidRPr="006B74F5" w:rsidRDefault="00C91507"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C91507" w:rsidRPr="006B74F5" w14:paraId="326043C8" w14:textId="77777777" w:rsidTr="00A769F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3" w:type="pct"/>
            <w:shd w:val="clear" w:color="auto" w:fill="BFBFBF" w:themeFill="background1" w:themeFillShade="BF"/>
            <w:vAlign w:val="center"/>
            <w:hideMark/>
          </w:tcPr>
          <w:p w14:paraId="43FD90A9" w14:textId="77777777" w:rsidR="00C91507" w:rsidRPr="006E1FE8" w:rsidRDefault="00C91507"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71A379A2" w14:textId="77777777" w:rsidR="00C91507" w:rsidRPr="006E1FE8" w:rsidRDefault="00C9150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9" w:type="pct"/>
            <w:gridSpan w:val="5"/>
            <w:shd w:val="clear" w:color="auto" w:fill="BFBFBF" w:themeFill="background1" w:themeFillShade="BF"/>
            <w:vAlign w:val="center"/>
            <w:hideMark/>
          </w:tcPr>
          <w:p w14:paraId="277E3EAE" w14:textId="77777777" w:rsidR="00C91507" w:rsidRPr="006E1FE8" w:rsidRDefault="00C9150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2" w:type="pct"/>
            <w:gridSpan w:val="6"/>
            <w:shd w:val="clear" w:color="auto" w:fill="BFBFBF" w:themeFill="background1" w:themeFillShade="BF"/>
            <w:vAlign w:val="center"/>
          </w:tcPr>
          <w:p w14:paraId="31375262" w14:textId="3C553E86" w:rsidR="00C91507" w:rsidRPr="009A3233" w:rsidRDefault="00C91507"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91507" w:rsidRPr="00FB25A4" w14:paraId="1CFA76A0" w14:textId="77777777" w:rsidTr="00A769F2">
        <w:trPr>
          <w:trHeight w:val="521"/>
        </w:trPr>
        <w:tc>
          <w:tcPr>
            <w:tcW w:w="384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F76A5D" w14:textId="77777777" w:rsidR="00C91507" w:rsidRPr="00B928C3" w:rsidRDefault="00C91507" w:rsidP="004D7691">
            <w:pPr>
              <w:ind w:left="102"/>
              <w:rPr>
                <w:b/>
                <w:bCs/>
                <w:szCs w:val="20"/>
                <w:lang w:val="de-DE"/>
              </w:rPr>
            </w:pPr>
            <w:r w:rsidRPr="00B928C3">
              <w:rPr>
                <w:b/>
                <w:bCs/>
                <w:szCs w:val="20"/>
                <w:lang w:val="de-DE"/>
              </w:rPr>
              <w:t xml:space="preserve">7.6.8: </w:t>
            </w:r>
            <w:r w:rsidRPr="00B928C3">
              <w:rPr>
                <w:szCs w:val="20"/>
                <w:lang w:val="de-DE"/>
              </w:rPr>
              <w:t>pflegerelevante Informationen für unterschiedliche Empfängerinnen oder Empfänger an den Schnittstellen aufbereiten.</w:t>
            </w:r>
            <w:r w:rsidRPr="00B928C3">
              <w:rPr>
                <w:szCs w:val="20"/>
              </w:rPr>
              <w:t> </w:t>
            </w:r>
          </w:p>
        </w:tc>
        <w:tc>
          <w:tcPr>
            <w:tcW w:w="115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B85750" w14:textId="77777777" w:rsidR="00C91507" w:rsidRPr="00B928C3" w:rsidRDefault="00C91507" w:rsidP="004D7691">
            <w:pPr>
              <w:ind w:left="102"/>
              <w:rPr>
                <w:b/>
                <w:bCs/>
                <w:szCs w:val="20"/>
                <w:lang w:val="de-DE"/>
              </w:rPr>
            </w:pPr>
          </w:p>
        </w:tc>
      </w:tr>
      <w:tr w:rsidR="00C91507" w:rsidRPr="00FB25A4" w14:paraId="153AA9E4" w14:textId="77777777" w:rsidTr="00A769F2">
        <w:trPr>
          <w:trHeight w:val="521"/>
        </w:trPr>
        <w:tc>
          <w:tcPr>
            <w:tcW w:w="384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A59471" w14:textId="77777777" w:rsidR="00C91507" w:rsidRPr="00B928C3" w:rsidRDefault="00C91507" w:rsidP="004D7691">
            <w:pPr>
              <w:ind w:left="102"/>
              <w:rPr>
                <w:b/>
                <w:bCs/>
                <w:szCs w:val="20"/>
                <w:lang w:val="de-DE"/>
              </w:rPr>
            </w:pPr>
            <w:r w:rsidRPr="00B928C3">
              <w:rPr>
                <w:b/>
                <w:bCs/>
                <w:szCs w:val="20"/>
                <w:lang w:val="de-DE"/>
              </w:rPr>
              <w:t xml:space="preserve">7.6.12: </w:t>
            </w:r>
            <w:r w:rsidRPr="00B928C3">
              <w:rPr>
                <w:szCs w:val="20"/>
                <w:lang w:val="de-DE"/>
              </w:rPr>
              <w:t>die Verantwortung im Rahmen des Nahtstellenmanagements erläutern und das berufliche Handeln entsprechend ausrichten.</w:t>
            </w:r>
            <w:r w:rsidRPr="00B928C3">
              <w:rPr>
                <w:szCs w:val="20"/>
              </w:rPr>
              <w:t> </w:t>
            </w:r>
          </w:p>
        </w:tc>
        <w:tc>
          <w:tcPr>
            <w:tcW w:w="115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E3C955C" w14:textId="77777777" w:rsidR="00C91507" w:rsidRPr="00B928C3" w:rsidRDefault="00C91507" w:rsidP="004D7691">
            <w:pPr>
              <w:ind w:left="102"/>
              <w:rPr>
                <w:b/>
                <w:bCs/>
                <w:szCs w:val="20"/>
                <w:lang w:val="de-DE"/>
              </w:rPr>
            </w:pPr>
          </w:p>
        </w:tc>
      </w:tr>
    </w:tbl>
    <w:p w14:paraId="477C446B" w14:textId="77777777" w:rsidR="00877ED9" w:rsidRDefault="00877ED9" w:rsidP="004032E0">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57C43" w:rsidRPr="00BC08D2" w14:paraId="38C00D8A" w14:textId="77777777" w:rsidTr="00D9008F">
        <w:trPr>
          <w:trHeight w:val="473"/>
        </w:trPr>
        <w:tc>
          <w:tcPr>
            <w:tcW w:w="4057" w:type="dxa"/>
          </w:tcPr>
          <w:p w14:paraId="0BD39671"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F3F1729"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2685CE1"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146C1233" w14:textId="77777777" w:rsidTr="00D9008F">
        <w:trPr>
          <w:trHeight w:val="473"/>
        </w:trPr>
        <w:tc>
          <w:tcPr>
            <w:tcW w:w="4057" w:type="dxa"/>
            <w:tcBorders>
              <w:top w:val="single" w:sz="8" w:space="0" w:color="7F7F7F" w:themeColor="text1" w:themeTint="80"/>
            </w:tcBorders>
          </w:tcPr>
          <w:p w14:paraId="3AD42CE4"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8CB04C9"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F838AAF"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EA21280" w14:textId="77777777" w:rsidR="00877ED9" w:rsidRDefault="00877ED9">
      <w:pPr>
        <w:spacing w:before="0" w:after="160" w:line="259" w:lineRule="auto"/>
        <w:rPr>
          <w:sz w:val="18"/>
          <w:szCs w:val="20"/>
        </w:rPr>
      </w:pPr>
    </w:p>
    <w:tbl>
      <w:tblPr>
        <w:tblW w:w="5082"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07"/>
        <w:gridCol w:w="2315"/>
        <w:gridCol w:w="383"/>
        <w:gridCol w:w="812"/>
        <w:gridCol w:w="162"/>
        <w:gridCol w:w="650"/>
        <w:gridCol w:w="453"/>
        <w:gridCol w:w="359"/>
        <w:gridCol w:w="81"/>
        <w:gridCol w:w="731"/>
        <w:gridCol w:w="958"/>
      </w:tblGrid>
      <w:tr w:rsidR="001D52C0" w:rsidRPr="000F4D5F" w14:paraId="3E40DE67" w14:textId="77777777" w:rsidTr="00657C43">
        <w:trPr>
          <w:trHeight w:val="713"/>
        </w:trPr>
        <w:tc>
          <w:tcPr>
            <w:tcW w:w="5000" w:type="pct"/>
            <w:gridSpan w:val="11"/>
            <w:shd w:val="clear" w:color="auto" w:fill="8F6393"/>
            <w:hideMark/>
          </w:tcPr>
          <w:p w14:paraId="7F42BC5B" w14:textId="2F28BB8D" w:rsidR="001D52C0" w:rsidRPr="006E1FE8" w:rsidRDefault="001D52C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97631B">
              <w:rPr>
                <w:rFonts w:eastAsia="Times New Roman"/>
                <w:b/>
                <w:bCs/>
                <w:color w:val="FFFFFF"/>
                <w:sz w:val="22"/>
                <w:lang w:val="de-DE" w:eastAsia="de-AT"/>
              </w:rPr>
              <w:t xml:space="preserve">das durch Berufserfahrung erworbene klinische Praxiswissen in den interprofessionellen Diskurs einbringen. </w:t>
            </w:r>
          </w:p>
        </w:tc>
      </w:tr>
      <w:tr w:rsidR="001D52C0" w:rsidRPr="006B74F5" w14:paraId="58FBFF83" w14:textId="77777777" w:rsidTr="008D24EE">
        <w:trPr>
          <w:trHeight w:val="788"/>
        </w:trPr>
        <w:tc>
          <w:tcPr>
            <w:tcW w:w="2716" w:type="pct"/>
            <w:gridSpan w:val="3"/>
            <w:shd w:val="clear" w:color="auto" w:fill="3F9AB3"/>
            <w:hideMark/>
          </w:tcPr>
          <w:p w14:paraId="59A0EC42" w14:textId="0BB1169D" w:rsidR="001D52C0" w:rsidRPr="006B74F5" w:rsidRDefault="001D52C0" w:rsidP="00DD0AF3">
            <w:pPr>
              <w:pStyle w:val="Kenntnisse"/>
              <w:rPr>
                <w:sz w:val="24"/>
                <w:szCs w:val="24"/>
              </w:rPr>
            </w:pPr>
            <w:r w:rsidRPr="006E1FE8">
              <w:t> </w:t>
            </w:r>
            <w:r w:rsidRPr="006B74F5">
              <w:br/>
            </w:r>
            <w:r w:rsidRPr="006E1FE8">
              <w:t>KENNTNISSE </w:t>
            </w:r>
          </w:p>
        </w:tc>
        <w:tc>
          <w:tcPr>
            <w:tcW w:w="529" w:type="pct"/>
            <w:gridSpan w:val="2"/>
            <w:shd w:val="clear" w:color="auto" w:fill="3F9AB3"/>
          </w:tcPr>
          <w:p w14:paraId="0D948DD3" w14:textId="77777777" w:rsidR="001D52C0" w:rsidRPr="006B74F5" w:rsidRDefault="001D52C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4"/>
            <w:shd w:val="clear" w:color="auto" w:fill="3F9AB3"/>
          </w:tcPr>
          <w:p w14:paraId="17119612"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br/>
              <w:t>Kürzel</w:t>
            </w:r>
          </w:p>
          <w:p w14:paraId="18B6EFC8" w14:textId="77777777" w:rsidR="001D52C0" w:rsidRPr="006B74F5" w:rsidRDefault="001D52C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18" w:type="pct"/>
            <w:gridSpan w:val="2"/>
            <w:shd w:val="clear" w:color="auto" w:fill="3F9AB3"/>
          </w:tcPr>
          <w:p w14:paraId="3D198AD2"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br/>
              <w:t>Kürzel</w:t>
            </w:r>
          </w:p>
          <w:p w14:paraId="17EF78DA" w14:textId="77777777" w:rsidR="001D52C0" w:rsidRPr="006E1FE8" w:rsidRDefault="001D52C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D52C0" w:rsidRPr="006B74F5" w14:paraId="7BD638F0" w14:textId="77777777" w:rsidTr="008D24EE">
        <w:trPr>
          <w:trHeight w:val="630"/>
        </w:trPr>
        <w:tc>
          <w:tcPr>
            <w:tcW w:w="2716" w:type="pct"/>
            <w:gridSpan w:val="3"/>
          </w:tcPr>
          <w:p w14:paraId="568626E5" w14:textId="77777777" w:rsidR="001D52C0" w:rsidRPr="006B74F5" w:rsidRDefault="001D52C0" w:rsidP="007A555C">
            <w:pPr>
              <w:spacing w:before="0" w:after="0"/>
              <w:textAlignment w:val="baseline"/>
              <w:rPr>
                <w:rFonts w:eastAsia="Times New Roman"/>
                <w:sz w:val="24"/>
                <w:szCs w:val="24"/>
                <w:lang w:eastAsia="de-AT"/>
              </w:rPr>
            </w:pPr>
          </w:p>
        </w:tc>
        <w:tc>
          <w:tcPr>
            <w:tcW w:w="529" w:type="pct"/>
            <w:gridSpan w:val="2"/>
          </w:tcPr>
          <w:p w14:paraId="738F0504" w14:textId="77777777" w:rsidR="001D52C0" w:rsidRPr="006B74F5" w:rsidRDefault="001D52C0" w:rsidP="007A555C">
            <w:pPr>
              <w:spacing w:before="120" w:after="0"/>
              <w:jc w:val="center"/>
              <w:textAlignment w:val="baseline"/>
              <w:rPr>
                <w:rFonts w:eastAsia="Times New Roman"/>
                <w:sz w:val="24"/>
                <w:szCs w:val="24"/>
                <w:lang w:eastAsia="de-AT"/>
              </w:rPr>
            </w:pPr>
          </w:p>
        </w:tc>
        <w:tc>
          <w:tcPr>
            <w:tcW w:w="838" w:type="pct"/>
            <w:gridSpan w:val="4"/>
          </w:tcPr>
          <w:p w14:paraId="50C064E3" w14:textId="77777777" w:rsidR="001D52C0" w:rsidRPr="006B74F5" w:rsidRDefault="001D52C0" w:rsidP="007A555C">
            <w:pPr>
              <w:spacing w:before="0" w:after="0"/>
              <w:ind w:left="105"/>
              <w:jc w:val="center"/>
              <w:textAlignment w:val="baseline"/>
              <w:rPr>
                <w:rFonts w:eastAsia="Times New Roman"/>
                <w:sz w:val="24"/>
                <w:szCs w:val="24"/>
                <w:lang w:eastAsia="de-AT"/>
              </w:rPr>
            </w:pPr>
          </w:p>
        </w:tc>
        <w:tc>
          <w:tcPr>
            <w:tcW w:w="918" w:type="pct"/>
            <w:gridSpan w:val="2"/>
          </w:tcPr>
          <w:p w14:paraId="7FEB2ACF" w14:textId="77777777" w:rsidR="001D52C0" w:rsidRPr="006E1FE8" w:rsidRDefault="001D52C0" w:rsidP="007A555C">
            <w:pPr>
              <w:spacing w:before="0" w:after="0"/>
              <w:ind w:left="105"/>
              <w:jc w:val="center"/>
              <w:textAlignment w:val="baseline"/>
              <w:rPr>
                <w:rFonts w:eastAsia="Times New Roman"/>
                <w:sz w:val="24"/>
                <w:szCs w:val="24"/>
                <w:lang w:eastAsia="de-AT"/>
              </w:rPr>
            </w:pPr>
          </w:p>
        </w:tc>
      </w:tr>
      <w:tr w:rsidR="002226FD" w:rsidRPr="00D400F4" w14:paraId="1771DE91" w14:textId="77777777" w:rsidTr="00657C43">
        <w:trPr>
          <w:trHeight w:val="630"/>
        </w:trPr>
        <w:tc>
          <w:tcPr>
            <w:tcW w:w="5000" w:type="pct"/>
            <w:gridSpan w:val="11"/>
            <w:shd w:val="clear" w:color="auto" w:fill="F2F2F2" w:themeFill="background1" w:themeFillShade="F2"/>
          </w:tcPr>
          <w:p w14:paraId="43C3599E" w14:textId="77777777" w:rsidR="002226FD" w:rsidRPr="00D400F4" w:rsidRDefault="002226FD" w:rsidP="00D400F4">
            <w:pPr>
              <w:tabs>
                <w:tab w:val="left" w:pos="1230"/>
              </w:tabs>
              <w:spacing w:before="0" w:after="0"/>
              <w:ind w:left="105"/>
              <w:textAlignment w:val="baseline"/>
              <w:rPr>
                <w:rFonts w:eastAsia="Times New Roman"/>
                <w:szCs w:val="20"/>
                <w:lang w:eastAsia="de-AT"/>
              </w:rPr>
            </w:pPr>
          </w:p>
          <w:p w14:paraId="65ED3573" w14:textId="77777777" w:rsidR="00D400F4" w:rsidRPr="00D400F4" w:rsidRDefault="00D400F4" w:rsidP="00DD0AF3">
            <w:pPr>
              <w:pStyle w:val="Aufzhlung"/>
              <w:rPr>
                <w:rFonts w:eastAsia="Times New Roman"/>
                <w:b/>
                <w:bCs/>
              </w:rPr>
            </w:pPr>
            <w:r w:rsidRPr="00D400F4">
              <w:rPr>
                <w:rFonts w:eastAsia="Times New Roman"/>
                <w:lang w:val="de-DE"/>
              </w:rPr>
              <w:t>wichtigste pflegerischen Interventionen, Behandlungsmethoden und Pflegestandards in unterschiedlichen klinischen Situationen</w:t>
            </w:r>
            <w:r w:rsidRPr="00D400F4">
              <w:rPr>
                <w:rFonts w:eastAsia="Times New Roman"/>
                <w:b/>
                <w:bCs/>
              </w:rPr>
              <w:t> </w:t>
            </w:r>
          </w:p>
          <w:p w14:paraId="58287423" w14:textId="77777777" w:rsidR="00D400F4" w:rsidRPr="00D400F4" w:rsidRDefault="00D400F4" w:rsidP="00DD0AF3">
            <w:pPr>
              <w:pStyle w:val="Aufzhlung"/>
              <w:rPr>
                <w:rFonts w:eastAsia="Times New Roman"/>
                <w:b/>
                <w:bCs/>
              </w:rPr>
            </w:pPr>
            <w:r w:rsidRPr="00D400F4">
              <w:rPr>
                <w:rFonts w:eastAsia="Times New Roman"/>
                <w:lang w:val="de-DE"/>
              </w:rPr>
              <w:t>Erkrankungen und Pflegeverläufe</w:t>
            </w:r>
            <w:r w:rsidRPr="00D400F4">
              <w:rPr>
                <w:rFonts w:eastAsia="Times New Roman"/>
                <w:b/>
                <w:bCs/>
              </w:rPr>
              <w:t> </w:t>
            </w:r>
          </w:p>
          <w:p w14:paraId="22FC4A1E" w14:textId="77777777" w:rsidR="00D400F4" w:rsidRPr="00D400F4" w:rsidRDefault="00D400F4" w:rsidP="00DD0AF3">
            <w:pPr>
              <w:pStyle w:val="Aufzhlung"/>
              <w:rPr>
                <w:rFonts w:eastAsia="Times New Roman"/>
                <w:b/>
                <w:bCs/>
              </w:rPr>
            </w:pPr>
            <w:r w:rsidRPr="00D400F4">
              <w:rPr>
                <w:rFonts w:eastAsia="Times New Roman"/>
                <w:lang w:val="de-DE"/>
              </w:rPr>
              <w:t>praxisbezogene Pflegekonzepte: z. B. basale Stimulation, Kinästhetik</w:t>
            </w:r>
            <w:r w:rsidRPr="00D400F4">
              <w:rPr>
                <w:rFonts w:eastAsia="Times New Roman"/>
                <w:b/>
                <w:bCs/>
              </w:rPr>
              <w:t> </w:t>
            </w:r>
          </w:p>
          <w:p w14:paraId="43B42DDA" w14:textId="77777777" w:rsidR="00D400F4" w:rsidRPr="00D400F4" w:rsidRDefault="00D400F4" w:rsidP="00DD0AF3">
            <w:pPr>
              <w:pStyle w:val="Aufzhlung"/>
              <w:rPr>
                <w:rFonts w:eastAsia="Times New Roman"/>
                <w:b/>
                <w:bCs/>
              </w:rPr>
            </w:pPr>
            <w:r w:rsidRPr="00D400F4">
              <w:rPr>
                <w:rFonts w:eastAsia="Times New Roman"/>
                <w:lang w:val="de-DE"/>
              </w:rPr>
              <w:t>berufsübergreifende Kommunikationsstrategien: z. B. SBAR-Modell</w:t>
            </w:r>
            <w:r w:rsidRPr="00D400F4">
              <w:rPr>
                <w:rFonts w:eastAsia="Times New Roman"/>
                <w:b/>
                <w:bCs/>
              </w:rPr>
              <w:t> </w:t>
            </w:r>
          </w:p>
          <w:p w14:paraId="724FCC93" w14:textId="77777777" w:rsidR="00D400F4" w:rsidRPr="00D400F4" w:rsidRDefault="00D400F4" w:rsidP="00DD0AF3">
            <w:pPr>
              <w:pStyle w:val="Aufzhlung"/>
              <w:rPr>
                <w:rFonts w:eastAsia="Times New Roman"/>
                <w:b/>
                <w:bCs/>
              </w:rPr>
            </w:pPr>
            <w:r w:rsidRPr="00D400F4">
              <w:rPr>
                <w:rFonts w:eastAsia="Times New Roman"/>
                <w:lang w:val="de-DE"/>
              </w:rPr>
              <w:t>Teamarbeit in interprofessionellen Teams</w:t>
            </w:r>
            <w:r w:rsidRPr="00D400F4">
              <w:rPr>
                <w:rFonts w:eastAsia="Times New Roman"/>
                <w:b/>
                <w:bCs/>
              </w:rPr>
              <w:t> </w:t>
            </w:r>
          </w:p>
          <w:p w14:paraId="196377D5" w14:textId="77777777" w:rsidR="00D400F4" w:rsidRPr="00D400F4" w:rsidRDefault="00D400F4" w:rsidP="00DD0AF3">
            <w:pPr>
              <w:pStyle w:val="Aufzhlung"/>
              <w:rPr>
                <w:rFonts w:eastAsia="Times New Roman"/>
                <w:b/>
                <w:bCs/>
              </w:rPr>
            </w:pPr>
            <w:r w:rsidRPr="00D400F4">
              <w:rPr>
                <w:rFonts w:eastAsia="Times New Roman"/>
                <w:lang w:val="de-DE"/>
              </w:rPr>
              <w:t>Deeskalationsstrategien und Konfliktmanagement in interprofessionellen Teams</w:t>
            </w:r>
            <w:r w:rsidRPr="00D400F4">
              <w:rPr>
                <w:rFonts w:eastAsia="Times New Roman"/>
                <w:b/>
                <w:bCs/>
              </w:rPr>
              <w:t> </w:t>
            </w:r>
          </w:p>
          <w:p w14:paraId="17F8F43B" w14:textId="77777777" w:rsidR="00D400F4" w:rsidRPr="00D400F4" w:rsidRDefault="00D400F4" w:rsidP="00DD0AF3">
            <w:pPr>
              <w:pStyle w:val="Aufzhlung"/>
              <w:rPr>
                <w:rFonts w:eastAsia="Times New Roman"/>
                <w:b/>
                <w:bCs/>
              </w:rPr>
            </w:pPr>
            <w:r w:rsidRPr="00D400F4">
              <w:rPr>
                <w:rFonts w:eastAsia="Times New Roman"/>
                <w:lang w:val="de-DE"/>
              </w:rPr>
              <w:t>…</w:t>
            </w:r>
            <w:r w:rsidRPr="00D400F4">
              <w:rPr>
                <w:rFonts w:eastAsia="Times New Roman"/>
                <w:b/>
                <w:bCs/>
              </w:rPr>
              <w:t> </w:t>
            </w:r>
          </w:p>
          <w:p w14:paraId="76C8FBD4" w14:textId="1A13C8E5" w:rsidR="00D400F4" w:rsidRPr="00D400F4" w:rsidRDefault="00D400F4" w:rsidP="00D400F4">
            <w:pPr>
              <w:tabs>
                <w:tab w:val="left" w:pos="1230"/>
              </w:tabs>
              <w:spacing w:before="0" w:after="0"/>
              <w:ind w:left="105"/>
              <w:textAlignment w:val="baseline"/>
              <w:rPr>
                <w:rFonts w:eastAsia="Times New Roman"/>
                <w:szCs w:val="20"/>
                <w:lang w:eastAsia="de-AT"/>
              </w:rPr>
            </w:pPr>
          </w:p>
        </w:tc>
      </w:tr>
      <w:tr w:rsidR="00C91507" w:rsidRPr="006B74F5" w14:paraId="195A8000" w14:textId="77777777" w:rsidTr="008D24EE">
        <w:tblPrEx>
          <w:tblCellMar>
            <w:left w:w="108" w:type="dxa"/>
            <w:right w:w="108" w:type="dxa"/>
          </w:tblCellMar>
        </w:tblPrEx>
        <w:trPr>
          <w:cantSplit/>
          <w:trHeight w:val="1361"/>
        </w:trPr>
        <w:tc>
          <w:tcPr>
            <w:tcW w:w="2716" w:type="pct"/>
            <w:gridSpan w:val="3"/>
            <w:shd w:val="clear" w:color="auto" w:fill="F7AD73"/>
            <w:vAlign w:val="center"/>
          </w:tcPr>
          <w:p w14:paraId="28610510" w14:textId="77777777" w:rsidR="00C91507" w:rsidRPr="004E52EC" w:rsidRDefault="00C91507"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shd w:val="clear" w:color="auto" w:fill="F7AD73"/>
            <w:textDirection w:val="btLr"/>
            <w:vAlign w:val="center"/>
          </w:tcPr>
          <w:p w14:paraId="2D0C063D" w14:textId="77777777" w:rsidR="00C91507" w:rsidRPr="00EF0429" w:rsidRDefault="00C91507" w:rsidP="004D7691">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2"/>
            <w:shd w:val="clear" w:color="auto" w:fill="F7AD73"/>
            <w:textDirection w:val="btLr"/>
            <w:vAlign w:val="center"/>
          </w:tcPr>
          <w:p w14:paraId="41581A51" w14:textId="77777777" w:rsidR="00C91507" w:rsidRPr="004E52EC" w:rsidRDefault="00C91507" w:rsidP="004D7691">
            <w:pPr>
              <w:spacing w:before="0" w:after="0"/>
              <w:jc w:val="center"/>
              <w:rPr>
                <w:b/>
                <w:bCs/>
                <w:color w:val="FFFFFF"/>
                <w:sz w:val="16"/>
                <w:szCs w:val="16"/>
              </w:rPr>
            </w:pPr>
            <w:r w:rsidRPr="004E52EC">
              <w:rPr>
                <w:b/>
                <w:bCs/>
                <w:color w:val="FFFFFF"/>
                <w:sz w:val="16"/>
                <w:szCs w:val="16"/>
              </w:rPr>
              <w:t>Unter Aufsicht durchgeführt</w:t>
            </w:r>
          </w:p>
        </w:tc>
        <w:tc>
          <w:tcPr>
            <w:tcW w:w="441" w:type="pct"/>
            <w:gridSpan w:val="2"/>
            <w:shd w:val="clear" w:color="auto" w:fill="F7AD73"/>
            <w:textDirection w:val="btLr"/>
          </w:tcPr>
          <w:p w14:paraId="6BF66C31" w14:textId="77777777" w:rsidR="00C91507" w:rsidRPr="004E52EC" w:rsidRDefault="00C91507"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shd w:val="clear" w:color="auto" w:fill="F7AD73"/>
            <w:textDirection w:val="btLr"/>
            <w:vAlign w:val="center"/>
          </w:tcPr>
          <w:p w14:paraId="67A17AAD" w14:textId="77777777" w:rsidR="00C91507" w:rsidRPr="006B74F5" w:rsidRDefault="00C91507" w:rsidP="004D7691">
            <w:pPr>
              <w:spacing w:before="0" w:after="0"/>
              <w:ind w:left="113" w:right="113"/>
              <w:jc w:val="center"/>
              <w:rPr>
                <w:b/>
                <w:bCs/>
                <w:color w:val="FFFFFF"/>
                <w:sz w:val="16"/>
                <w:szCs w:val="16"/>
              </w:rPr>
            </w:pPr>
            <w:r w:rsidRPr="006B74F5">
              <w:rPr>
                <w:b/>
                <w:bCs/>
                <w:color w:val="FFFFFF"/>
                <w:sz w:val="16"/>
                <w:szCs w:val="16"/>
              </w:rPr>
              <w:t>Kürzel</w:t>
            </w:r>
          </w:p>
          <w:p w14:paraId="38EC27D3" w14:textId="77777777" w:rsidR="00C91507" w:rsidRPr="006B74F5" w:rsidRDefault="00C91507" w:rsidP="004D7691">
            <w:pPr>
              <w:spacing w:before="0" w:after="0"/>
              <w:jc w:val="center"/>
              <w:rPr>
                <w:b/>
                <w:bCs/>
                <w:color w:val="FFFFFF"/>
                <w:sz w:val="22"/>
              </w:rPr>
            </w:pPr>
            <w:r w:rsidRPr="006B74F5">
              <w:rPr>
                <w:b/>
                <w:bCs/>
                <w:color w:val="FFFFFF"/>
                <w:sz w:val="16"/>
                <w:szCs w:val="16"/>
              </w:rPr>
              <w:t>Lehrling</w:t>
            </w:r>
          </w:p>
        </w:tc>
        <w:tc>
          <w:tcPr>
            <w:tcW w:w="521" w:type="pct"/>
            <w:shd w:val="clear" w:color="auto" w:fill="F7AD73"/>
            <w:textDirection w:val="btLr"/>
            <w:vAlign w:val="center"/>
          </w:tcPr>
          <w:p w14:paraId="56C08F7C" w14:textId="77777777" w:rsidR="00C91507" w:rsidRPr="006B74F5" w:rsidRDefault="00C91507" w:rsidP="004D7691">
            <w:pPr>
              <w:spacing w:before="0" w:after="0"/>
              <w:ind w:left="113" w:right="113"/>
              <w:jc w:val="center"/>
              <w:rPr>
                <w:b/>
                <w:bCs/>
                <w:color w:val="FFFFFF"/>
                <w:sz w:val="16"/>
                <w:szCs w:val="16"/>
              </w:rPr>
            </w:pPr>
            <w:r w:rsidRPr="006B74F5">
              <w:rPr>
                <w:b/>
                <w:bCs/>
                <w:color w:val="FFFFFF"/>
                <w:sz w:val="16"/>
                <w:szCs w:val="16"/>
              </w:rPr>
              <w:t>Kürzel</w:t>
            </w:r>
          </w:p>
          <w:p w14:paraId="344D6CFA" w14:textId="77777777" w:rsidR="00C91507" w:rsidRPr="006B74F5" w:rsidRDefault="00C91507"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C91507" w:rsidRPr="006B74F5" w14:paraId="37ECB644" w14:textId="77777777" w:rsidTr="008D24EE">
        <w:trPr>
          <w:trHeight w:val="630"/>
        </w:trPr>
        <w:tc>
          <w:tcPr>
            <w:tcW w:w="2716" w:type="pct"/>
            <w:gridSpan w:val="3"/>
          </w:tcPr>
          <w:p w14:paraId="3FED36EC" w14:textId="77777777" w:rsidR="00C91507" w:rsidRPr="006B74F5" w:rsidRDefault="00C91507" w:rsidP="004D7691">
            <w:pPr>
              <w:spacing w:before="0" w:after="0"/>
              <w:textAlignment w:val="baseline"/>
              <w:rPr>
                <w:rFonts w:eastAsia="Times New Roman"/>
                <w:sz w:val="24"/>
                <w:szCs w:val="24"/>
                <w:lang w:eastAsia="de-AT"/>
              </w:rPr>
            </w:pPr>
          </w:p>
        </w:tc>
        <w:tc>
          <w:tcPr>
            <w:tcW w:w="441" w:type="pct"/>
          </w:tcPr>
          <w:p w14:paraId="0A60DB0C" w14:textId="77777777" w:rsidR="00C91507" w:rsidRPr="006B74F5" w:rsidRDefault="00C91507" w:rsidP="004D7691">
            <w:pPr>
              <w:spacing w:before="120" w:after="0"/>
              <w:jc w:val="center"/>
              <w:textAlignment w:val="baseline"/>
              <w:rPr>
                <w:rFonts w:eastAsia="Times New Roman"/>
                <w:sz w:val="24"/>
                <w:szCs w:val="24"/>
                <w:lang w:eastAsia="de-AT"/>
              </w:rPr>
            </w:pPr>
          </w:p>
        </w:tc>
        <w:tc>
          <w:tcPr>
            <w:tcW w:w="441" w:type="pct"/>
            <w:gridSpan w:val="2"/>
          </w:tcPr>
          <w:p w14:paraId="40C010A2" w14:textId="77777777" w:rsidR="00C91507" w:rsidRPr="006B74F5" w:rsidRDefault="00C91507" w:rsidP="004D7691">
            <w:pPr>
              <w:spacing w:before="0" w:after="0"/>
              <w:ind w:left="105"/>
              <w:jc w:val="center"/>
              <w:textAlignment w:val="baseline"/>
              <w:rPr>
                <w:rFonts w:eastAsia="Times New Roman"/>
                <w:sz w:val="24"/>
                <w:szCs w:val="24"/>
                <w:lang w:eastAsia="de-AT"/>
              </w:rPr>
            </w:pPr>
          </w:p>
        </w:tc>
        <w:tc>
          <w:tcPr>
            <w:tcW w:w="441" w:type="pct"/>
            <w:gridSpan w:val="2"/>
          </w:tcPr>
          <w:p w14:paraId="234AF650" w14:textId="77777777" w:rsidR="00C91507" w:rsidRPr="006B74F5" w:rsidRDefault="00C91507" w:rsidP="004D7691">
            <w:pPr>
              <w:spacing w:before="0" w:after="0"/>
              <w:ind w:left="105"/>
              <w:jc w:val="center"/>
              <w:textAlignment w:val="baseline"/>
              <w:rPr>
                <w:rFonts w:eastAsia="Times New Roman"/>
                <w:sz w:val="24"/>
                <w:szCs w:val="24"/>
                <w:lang w:eastAsia="de-AT"/>
              </w:rPr>
            </w:pPr>
          </w:p>
        </w:tc>
        <w:tc>
          <w:tcPr>
            <w:tcW w:w="441" w:type="pct"/>
            <w:gridSpan w:val="2"/>
          </w:tcPr>
          <w:p w14:paraId="0DD81E47" w14:textId="77777777" w:rsidR="00C91507" w:rsidRPr="006E1FE8" w:rsidRDefault="00C91507" w:rsidP="004D7691">
            <w:pPr>
              <w:spacing w:before="0" w:after="0"/>
              <w:ind w:left="105"/>
              <w:jc w:val="center"/>
              <w:textAlignment w:val="baseline"/>
              <w:rPr>
                <w:rFonts w:eastAsia="Times New Roman"/>
                <w:sz w:val="24"/>
                <w:szCs w:val="24"/>
                <w:lang w:eastAsia="de-AT"/>
              </w:rPr>
            </w:pPr>
          </w:p>
        </w:tc>
        <w:tc>
          <w:tcPr>
            <w:tcW w:w="521" w:type="pct"/>
          </w:tcPr>
          <w:p w14:paraId="370E3AA6" w14:textId="77777777" w:rsidR="00C91507" w:rsidRPr="006E1FE8" w:rsidRDefault="00C91507" w:rsidP="004D7691">
            <w:pPr>
              <w:spacing w:before="0" w:after="0"/>
              <w:ind w:left="105"/>
              <w:jc w:val="center"/>
              <w:textAlignment w:val="baseline"/>
              <w:rPr>
                <w:rFonts w:eastAsia="Times New Roman"/>
                <w:sz w:val="24"/>
                <w:szCs w:val="24"/>
                <w:lang w:eastAsia="de-AT"/>
              </w:rPr>
            </w:pPr>
          </w:p>
        </w:tc>
      </w:tr>
      <w:tr w:rsidR="00C91507" w:rsidRPr="00D400F4" w14:paraId="40971683" w14:textId="77777777" w:rsidTr="00657C43">
        <w:trPr>
          <w:trHeight w:val="630"/>
        </w:trPr>
        <w:tc>
          <w:tcPr>
            <w:tcW w:w="5000" w:type="pct"/>
            <w:gridSpan w:val="11"/>
            <w:shd w:val="clear" w:color="auto" w:fill="F2F2F2" w:themeFill="background1" w:themeFillShade="F2"/>
          </w:tcPr>
          <w:p w14:paraId="0F191EE1" w14:textId="77777777" w:rsidR="00C91507" w:rsidRPr="00D400F4" w:rsidRDefault="00C91507" w:rsidP="004D7691">
            <w:pPr>
              <w:spacing w:before="0" w:after="0"/>
              <w:ind w:left="720"/>
              <w:textAlignment w:val="baseline"/>
              <w:rPr>
                <w:rFonts w:eastAsia="Times New Roman"/>
                <w:b/>
                <w:bCs/>
                <w:szCs w:val="20"/>
                <w:lang w:eastAsia="de-AT"/>
              </w:rPr>
            </w:pPr>
          </w:p>
          <w:p w14:paraId="51C25EDA" w14:textId="77777777" w:rsidR="00C91507" w:rsidRPr="00D400F4" w:rsidRDefault="00C91507" w:rsidP="004D7691">
            <w:pPr>
              <w:pStyle w:val="Aufzhlung"/>
              <w:rPr>
                <w:rFonts w:eastAsia="Times New Roman"/>
                <w:b/>
                <w:bCs/>
              </w:rPr>
            </w:pPr>
            <w:r w:rsidRPr="00D400F4">
              <w:rPr>
                <w:rFonts w:eastAsia="Times New Roman"/>
                <w:lang w:val="de-DE"/>
              </w:rPr>
              <w:t>Einbringen von praxisbezogenen Erfahrungen in den interprofessionellen Austausch</w:t>
            </w:r>
            <w:r w:rsidRPr="00D400F4">
              <w:rPr>
                <w:rFonts w:eastAsia="Times New Roman"/>
                <w:b/>
                <w:bCs/>
              </w:rPr>
              <w:t> </w:t>
            </w:r>
          </w:p>
          <w:p w14:paraId="28BDA51E" w14:textId="77777777" w:rsidR="00C91507" w:rsidRPr="00D400F4" w:rsidRDefault="00C91507" w:rsidP="004D7691">
            <w:pPr>
              <w:pStyle w:val="Aufzhlung"/>
              <w:rPr>
                <w:rFonts w:eastAsia="Times New Roman"/>
                <w:b/>
                <w:bCs/>
              </w:rPr>
            </w:pPr>
            <w:r w:rsidRPr="00D400F4">
              <w:rPr>
                <w:rFonts w:eastAsia="Times New Roman"/>
                <w:lang w:val="de-DE"/>
              </w:rPr>
              <w:t>zielgruppengerechte und effektive Kommunikation</w:t>
            </w:r>
            <w:r w:rsidRPr="00D400F4">
              <w:rPr>
                <w:rFonts w:eastAsia="Times New Roman"/>
                <w:b/>
                <w:bCs/>
              </w:rPr>
              <w:t> </w:t>
            </w:r>
          </w:p>
          <w:p w14:paraId="0E743429" w14:textId="77777777" w:rsidR="00C91507" w:rsidRPr="00D400F4" w:rsidRDefault="00C91507" w:rsidP="004D7691">
            <w:pPr>
              <w:pStyle w:val="Aufzhlung"/>
              <w:rPr>
                <w:rFonts w:eastAsia="Times New Roman"/>
                <w:b/>
                <w:bCs/>
              </w:rPr>
            </w:pPr>
            <w:r w:rsidRPr="00D400F4">
              <w:rPr>
                <w:rFonts w:eastAsia="Times New Roman"/>
                <w:lang w:val="de-DE"/>
              </w:rPr>
              <w:t>Kooperationsfähigkeit</w:t>
            </w:r>
            <w:r w:rsidRPr="00D400F4">
              <w:rPr>
                <w:rFonts w:eastAsia="Times New Roman"/>
                <w:b/>
                <w:bCs/>
              </w:rPr>
              <w:t> </w:t>
            </w:r>
          </w:p>
          <w:p w14:paraId="1B01CE95" w14:textId="77777777" w:rsidR="00C91507" w:rsidRPr="00D400F4" w:rsidRDefault="00C91507" w:rsidP="004D7691">
            <w:pPr>
              <w:pStyle w:val="Aufzhlung"/>
              <w:rPr>
                <w:rFonts w:eastAsia="Times New Roman"/>
                <w:b/>
                <w:bCs/>
              </w:rPr>
            </w:pPr>
            <w:r w:rsidRPr="00D400F4">
              <w:rPr>
                <w:rFonts w:eastAsia="Times New Roman"/>
                <w:lang w:val="de-DE"/>
              </w:rPr>
              <w:t>Reflexion des eigenen Handelns</w:t>
            </w:r>
            <w:r w:rsidRPr="00D400F4">
              <w:rPr>
                <w:rFonts w:eastAsia="Times New Roman"/>
                <w:b/>
                <w:bCs/>
              </w:rPr>
              <w:t> </w:t>
            </w:r>
          </w:p>
          <w:p w14:paraId="2F5EDAC2" w14:textId="77777777" w:rsidR="00C91507" w:rsidRPr="00D400F4" w:rsidRDefault="00C91507" w:rsidP="004D7691">
            <w:pPr>
              <w:pStyle w:val="Aufzhlung"/>
              <w:rPr>
                <w:rFonts w:eastAsia="Times New Roman"/>
                <w:b/>
                <w:bCs/>
              </w:rPr>
            </w:pPr>
            <w:r w:rsidRPr="00D400F4">
              <w:rPr>
                <w:rFonts w:eastAsia="Times New Roman"/>
                <w:lang w:val="de-DE"/>
              </w:rPr>
              <w:t>kritische Bewertung klinischer Situationen</w:t>
            </w:r>
            <w:r w:rsidRPr="00D400F4">
              <w:rPr>
                <w:rFonts w:eastAsia="Times New Roman"/>
                <w:b/>
                <w:bCs/>
              </w:rPr>
              <w:t> </w:t>
            </w:r>
          </w:p>
          <w:p w14:paraId="64FB19E5" w14:textId="77777777" w:rsidR="00C91507" w:rsidRPr="00D400F4" w:rsidRDefault="00C91507" w:rsidP="004D7691">
            <w:pPr>
              <w:pStyle w:val="Aufzhlung"/>
              <w:rPr>
                <w:rFonts w:eastAsia="Times New Roman"/>
                <w:b/>
                <w:bCs/>
              </w:rPr>
            </w:pPr>
            <w:r w:rsidRPr="00D400F4">
              <w:rPr>
                <w:rFonts w:eastAsia="Times New Roman"/>
                <w:lang w:val="de-DE"/>
              </w:rPr>
              <w:t>lösungsorientiertes Handeln</w:t>
            </w:r>
            <w:r w:rsidRPr="00D400F4">
              <w:rPr>
                <w:rFonts w:eastAsia="Times New Roman"/>
                <w:b/>
                <w:bCs/>
              </w:rPr>
              <w:t> </w:t>
            </w:r>
          </w:p>
          <w:p w14:paraId="101D42BB" w14:textId="77777777" w:rsidR="00C91507" w:rsidRPr="00D400F4" w:rsidRDefault="00C91507" w:rsidP="004D7691">
            <w:pPr>
              <w:pStyle w:val="Aufzhlung"/>
              <w:rPr>
                <w:rFonts w:eastAsia="Times New Roman"/>
                <w:b/>
                <w:bCs/>
              </w:rPr>
            </w:pPr>
            <w:r w:rsidRPr="00D400F4">
              <w:rPr>
                <w:rFonts w:eastAsia="Times New Roman"/>
                <w:lang w:val="de-DE"/>
              </w:rPr>
              <w:t>Integrieren evidenzbasierter Methoden und Forschungsergebnisse in die Praxis</w:t>
            </w:r>
            <w:r w:rsidRPr="00D400F4">
              <w:rPr>
                <w:rFonts w:eastAsia="Times New Roman"/>
                <w:b/>
                <w:bCs/>
              </w:rPr>
              <w:t> </w:t>
            </w:r>
          </w:p>
          <w:p w14:paraId="4D95BFEC" w14:textId="77777777" w:rsidR="00C91507" w:rsidRPr="00D400F4" w:rsidRDefault="00C91507" w:rsidP="004D7691">
            <w:pPr>
              <w:pStyle w:val="Aufzhlung"/>
              <w:rPr>
                <w:rFonts w:eastAsia="Times New Roman"/>
                <w:b/>
                <w:bCs/>
              </w:rPr>
            </w:pPr>
            <w:r w:rsidRPr="00D400F4">
              <w:rPr>
                <w:rFonts w:eastAsia="Times New Roman"/>
                <w:lang w:val="de-DE"/>
              </w:rPr>
              <w:t>konstruktiver Umgang mit Meinungsverschiedenheiten in interprofessionellen Diskussionen</w:t>
            </w:r>
            <w:r w:rsidRPr="00D400F4">
              <w:rPr>
                <w:rFonts w:eastAsia="Times New Roman"/>
                <w:b/>
                <w:bCs/>
              </w:rPr>
              <w:t> </w:t>
            </w:r>
          </w:p>
          <w:p w14:paraId="04F09F39" w14:textId="77777777" w:rsidR="00C91507" w:rsidRPr="00D400F4" w:rsidRDefault="00C91507" w:rsidP="004D7691">
            <w:pPr>
              <w:pStyle w:val="Aufzhlung"/>
              <w:rPr>
                <w:rFonts w:eastAsia="Times New Roman"/>
                <w:b/>
                <w:bCs/>
              </w:rPr>
            </w:pPr>
            <w:r w:rsidRPr="00D400F4">
              <w:rPr>
                <w:rFonts w:eastAsia="Times New Roman"/>
                <w:lang w:val="de-DE"/>
              </w:rPr>
              <w:t>…</w:t>
            </w:r>
            <w:r w:rsidRPr="00D400F4">
              <w:rPr>
                <w:rFonts w:eastAsia="Times New Roman"/>
                <w:b/>
                <w:bCs/>
              </w:rPr>
              <w:t> </w:t>
            </w:r>
          </w:p>
          <w:p w14:paraId="1E19030F" w14:textId="77777777" w:rsidR="00C91507" w:rsidRPr="00D400F4" w:rsidRDefault="00C91507" w:rsidP="004D7691">
            <w:pPr>
              <w:spacing w:before="0" w:after="0"/>
              <w:textAlignment w:val="baseline"/>
              <w:rPr>
                <w:rFonts w:eastAsia="Times New Roman"/>
                <w:szCs w:val="20"/>
                <w:lang w:eastAsia="de-AT"/>
              </w:rPr>
            </w:pPr>
          </w:p>
        </w:tc>
      </w:tr>
      <w:tr w:rsidR="00C91507" w:rsidRPr="006B74F5" w14:paraId="3C416AF6" w14:textId="77777777" w:rsidTr="00657C43">
        <w:trPr>
          <w:trHeight w:val="468"/>
        </w:trPr>
        <w:tc>
          <w:tcPr>
            <w:tcW w:w="5000" w:type="pct"/>
            <w:gridSpan w:val="11"/>
            <w:shd w:val="clear" w:color="auto" w:fill="BFBFBF" w:themeFill="background1" w:themeFillShade="BF"/>
          </w:tcPr>
          <w:p w14:paraId="7A26C430" w14:textId="77777777" w:rsidR="00C91507" w:rsidRPr="006B74F5" w:rsidRDefault="00C91507"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91507" w:rsidRPr="006B74F5" w14:paraId="07A1BAEF" w14:textId="77777777" w:rsidTr="008D24EE">
        <w:trPr>
          <w:trHeight w:val="539"/>
        </w:trPr>
        <w:tc>
          <w:tcPr>
            <w:tcW w:w="1252" w:type="pct"/>
            <w:shd w:val="clear" w:color="auto" w:fill="BFBFBF" w:themeFill="background1" w:themeFillShade="BF"/>
            <w:vAlign w:val="center"/>
            <w:hideMark/>
          </w:tcPr>
          <w:p w14:paraId="34B12D38" w14:textId="77777777" w:rsidR="00C91507" w:rsidRPr="006E1FE8" w:rsidRDefault="00C91507"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0C208C9F" w14:textId="77777777" w:rsidR="00C91507" w:rsidRPr="006E1FE8" w:rsidRDefault="00C9150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6" w:type="pct"/>
            <w:gridSpan w:val="5"/>
            <w:shd w:val="clear" w:color="auto" w:fill="BFBFBF" w:themeFill="background1" w:themeFillShade="BF"/>
            <w:vAlign w:val="center"/>
            <w:hideMark/>
          </w:tcPr>
          <w:p w14:paraId="57BF69FB" w14:textId="77777777" w:rsidR="00C91507" w:rsidRPr="006E1FE8" w:rsidRDefault="00C9150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6" w:type="pct"/>
            <w:gridSpan w:val="4"/>
            <w:shd w:val="clear" w:color="auto" w:fill="BFBFBF" w:themeFill="background1" w:themeFillShade="BF"/>
            <w:vAlign w:val="center"/>
          </w:tcPr>
          <w:p w14:paraId="6551A131" w14:textId="77777777" w:rsidR="00C91507" w:rsidRPr="009A3233" w:rsidRDefault="00C91507"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91507" w:rsidRPr="00D400F4" w14:paraId="6E2508A1" w14:textId="77777777" w:rsidTr="008D24EE">
        <w:trPr>
          <w:trHeight w:val="630"/>
        </w:trPr>
        <w:tc>
          <w:tcPr>
            <w:tcW w:w="3844" w:type="pct"/>
            <w:gridSpan w:val="7"/>
            <w:shd w:val="clear" w:color="auto" w:fill="D9D9D9" w:themeFill="background1" w:themeFillShade="D9"/>
          </w:tcPr>
          <w:p w14:paraId="4C0E8034" w14:textId="77777777" w:rsidR="00C91507" w:rsidRPr="00D400F4" w:rsidRDefault="00C91507" w:rsidP="004D7691">
            <w:pPr>
              <w:spacing w:before="120" w:after="0"/>
              <w:ind w:left="187"/>
              <w:textAlignment w:val="baseline"/>
              <w:rPr>
                <w:rFonts w:eastAsia="Times New Roman"/>
                <w:b/>
                <w:bCs/>
                <w:szCs w:val="20"/>
                <w:lang w:eastAsia="de-AT"/>
              </w:rPr>
            </w:pPr>
            <w:r w:rsidRPr="00F81967">
              <w:rPr>
                <w:rFonts w:eastAsia="Times New Roman"/>
                <w:b/>
                <w:bCs/>
                <w:szCs w:val="20"/>
                <w:lang w:eastAsia="de-AT"/>
              </w:rPr>
              <w:t xml:space="preserve">8.6.4: </w:t>
            </w:r>
            <w:r w:rsidRPr="00F81967">
              <w:rPr>
                <w:rFonts w:eastAsia="Times New Roman"/>
                <w:szCs w:val="20"/>
                <w:lang w:eastAsia="de-AT"/>
              </w:rPr>
              <w:t>Alternativen zu freiheitsbeschränkenden Maßnahmen ins interprofessionelle Team einbringen.</w:t>
            </w:r>
          </w:p>
        </w:tc>
        <w:tc>
          <w:tcPr>
            <w:tcW w:w="1156" w:type="pct"/>
            <w:gridSpan w:val="4"/>
            <w:shd w:val="clear" w:color="auto" w:fill="FFFFFF" w:themeFill="background1"/>
          </w:tcPr>
          <w:p w14:paraId="63592673" w14:textId="77777777" w:rsidR="00C91507" w:rsidRPr="00F81967" w:rsidRDefault="00C91507" w:rsidP="004D7691">
            <w:pPr>
              <w:spacing w:before="120" w:after="0"/>
              <w:ind w:left="187"/>
              <w:textAlignment w:val="baseline"/>
              <w:rPr>
                <w:rFonts w:eastAsia="Times New Roman"/>
                <w:b/>
                <w:bCs/>
                <w:szCs w:val="20"/>
                <w:lang w:eastAsia="de-AT"/>
              </w:rPr>
            </w:pPr>
          </w:p>
        </w:tc>
      </w:tr>
      <w:tr w:rsidR="00C91507" w:rsidRPr="00D400F4" w14:paraId="2F35E1DB" w14:textId="77777777" w:rsidTr="008D24EE">
        <w:trPr>
          <w:trHeight w:val="630"/>
        </w:trPr>
        <w:tc>
          <w:tcPr>
            <w:tcW w:w="3844" w:type="pct"/>
            <w:gridSpan w:val="7"/>
            <w:shd w:val="clear" w:color="auto" w:fill="D9D9D9" w:themeFill="background1" w:themeFillShade="D9"/>
            <w:vAlign w:val="center"/>
          </w:tcPr>
          <w:p w14:paraId="1DC8F630" w14:textId="77777777" w:rsidR="00C91507" w:rsidRPr="00D400F4" w:rsidRDefault="00C91507" w:rsidP="004D7691">
            <w:pPr>
              <w:spacing w:before="0" w:after="0"/>
              <w:ind w:left="180"/>
              <w:textAlignment w:val="baseline"/>
              <w:rPr>
                <w:rFonts w:eastAsia="Times New Roman"/>
                <w:b/>
                <w:bCs/>
                <w:szCs w:val="20"/>
                <w:lang w:eastAsia="de-AT"/>
              </w:rPr>
            </w:pPr>
            <w:r w:rsidRPr="00F81967">
              <w:rPr>
                <w:b/>
                <w:bCs/>
                <w:szCs w:val="20"/>
                <w:lang w:val="de-DE"/>
              </w:rPr>
              <w:t>8.6.5:</w:t>
            </w:r>
            <w:r w:rsidRPr="00F81967">
              <w:rPr>
                <w:szCs w:val="20"/>
              </w:rPr>
              <w:t> die interprofessionelle Zusammenarbeit im Rahmen eines Vorsorgedialogs beschreiben.</w:t>
            </w:r>
          </w:p>
        </w:tc>
        <w:tc>
          <w:tcPr>
            <w:tcW w:w="1156" w:type="pct"/>
            <w:gridSpan w:val="4"/>
            <w:shd w:val="clear" w:color="auto" w:fill="FFFFFF" w:themeFill="background1"/>
          </w:tcPr>
          <w:p w14:paraId="41993FEB" w14:textId="77777777" w:rsidR="00C91507" w:rsidRPr="00F81967" w:rsidRDefault="00C91507" w:rsidP="004D7691">
            <w:pPr>
              <w:spacing w:before="0" w:after="0"/>
              <w:ind w:left="180"/>
              <w:textAlignment w:val="baseline"/>
              <w:rPr>
                <w:b/>
                <w:bCs/>
                <w:szCs w:val="20"/>
                <w:lang w:val="de-DE"/>
              </w:rPr>
            </w:pPr>
          </w:p>
        </w:tc>
      </w:tr>
      <w:tr w:rsidR="00C91507" w:rsidRPr="00D400F4" w14:paraId="117E6EFB" w14:textId="77777777" w:rsidTr="008D24EE">
        <w:trPr>
          <w:trHeight w:val="630"/>
        </w:trPr>
        <w:tc>
          <w:tcPr>
            <w:tcW w:w="3844" w:type="pct"/>
            <w:gridSpan w:val="7"/>
            <w:shd w:val="clear" w:color="auto" w:fill="D9D9D9" w:themeFill="background1" w:themeFillShade="D9"/>
            <w:vAlign w:val="center"/>
          </w:tcPr>
          <w:p w14:paraId="41264CF9" w14:textId="77777777" w:rsidR="00C91507" w:rsidRPr="00D400F4" w:rsidRDefault="00C91507" w:rsidP="004D7691">
            <w:pPr>
              <w:spacing w:before="0" w:after="0"/>
              <w:ind w:left="180"/>
              <w:textAlignment w:val="baseline"/>
              <w:rPr>
                <w:rFonts w:eastAsia="Times New Roman"/>
                <w:b/>
                <w:bCs/>
                <w:szCs w:val="20"/>
                <w:lang w:eastAsia="de-AT"/>
              </w:rPr>
            </w:pPr>
            <w:r w:rsidRPr="00F81967">
              <w:rPr>
                <w:b/>
                <w:bCs/>
                <w:szCs w:val="20"/>
                <w:lang w:val="de-DE"/>
              </w:rPr>
              <w:t>8.6.10:</w:t>
            </w:r>
            <w:r w:rsidRPr="00F81967">
              <w:rPr>
                <w:szCs w:val="20"/>
              </w:rPr>
              <w:t> Beobachtungen und Kenntnisse bezüglich der Ablauforganisation im interprofessionellen Team einbringen.</w:t>
            </w:r>
          </w:p>
        </w:tc>
        <w:tc>
          <w:tcPr>
            <w:tcW w:w="1156" w:type="pct"/>
            <w:gridSpan w:val="4"/>
            <w:shd w:val="clear" w:color="auto" w:fill="FFFFFF" w:themeFill="background1"/>
          </w:tcPr>
          <w:p w14:paraId="7563D20F" w14:textId="77777777" w:rsidR="00C91507" w:rsidRPr="00F81967" w:rsidRDefault="00C91507" w:rsidP="004D7691">
            <w:pPr>
              <w:spacing w:before="0" w:after="0"/>
              <w:ind w:left="180"/>
              <w:textAlignment w:val="baseline"/>
              <w:rPr>
                <w:b/>
                <w:bCs/>
                <w:szCs w:val="20"/>
                <w:lang w:val="de-DE"/>
              </w:rPr>
            </w:pPr>
          </w:p>
        </w:tc>
      </w:tr>
    </w:tbl>
    <w:p w14:paraId="538FBB3A" w14:textId="77777777" w:rsidR="00C91507" w:rsidRDefault="00C91507" w:rsidP="001D52C0">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57C43" w:rsidRPr="00BC08D2" w14:paraId="6676F7DA" w14:textId="77777777" w:rsidTr="00D9008F">
        <w:trPr>
          <w:trHeight w:val="473"/>
        </w:trPr>
        <w:tc>
          <w:tcPr>
            <w:tcW w:w="4057" w:type="dxa"/>
          </w:tcPr>
          <w:p w14:paraId="057ACE98"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53545557"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655AC651"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6422F313" w14:textId="77777777" w:rsidTr="00D9008F">
        <w:trPr>
          <w:trHeight w:val="473"/>
        </w:trPr>
        <w:tc>
          <w:tcPr>
            <w:tcW w:w="4057" w:type="dxa"/>
            <w:tcBorders>
              <w:top w:val="single" w:sz="8" w:space="0" w:color="7F7F7F" w:themeColor="text1" w:themeTint="80"/>
            </w:tcBorders>
          </w:tcPr>
          <w:p w14:paraId="7D0F4BA5"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ED5F6E5"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016D9612"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C1BBE9" w14:textId="77777777" w:rsidR="0097631B" w:rsidRDefault="0097631B" w:rsidP="00B92BC6">
      <w:pPr>
        <w:rPr>
          <w:sz w:val="18"/>
          <w:szCs w:val="20"/>
        </w:rPr>
      </w:pP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
        <w:gridCol w:w="2305"/>
        <w:gridCol w:w="1744"/>
        <w:gridCol w:w="570"/>
        <w:gridCol w:w="242"/>
        <w:gridCol w:w="136"/>
        <w:gridCol w:w="87"/>
        <w:gridCol w:w="725"/>
        <w:gridCol w:w="164"/>
        <w:gridCol w:w="101"/>
        <w:gridCol w:w="546"/>
        <w:gridCol w:w="450"/>
        <w:gridCol w:w="17"/>
        <w:gridCol w:w="350"/>
        <w:gridCol w:w="83"/>
        <w:gridCol w:w="52"/>
        <w:gridCol w:w="680"/>
        <w:gridCol w:w="959"/>
      </w:tblGrid>
      <w:tr w:rsidR="0097631B" w:rsidRPr="000F4D5F" w14:paraId="47F654C6" w14:textId="77777777" w:rsidTr="00BC17A7">
        <w:trPr>
          <w:gridBefore w:val="1"/>
          <w:wBefore w:w="5" w:type="pct"/>
          <w:trHeight w:val="974"/>
        </w:trPr>
        <w:tc>
          <w:tcPr>
            <w:tcW w:w="4995" w:type="pct"/>
            <w:gridSpan w:val="17"/>
            <w:tcBorders>
              <w:top w:val="single" w:sz="2" w:space="0" w:color="A6A6A6"/>
              <w:left w:val="single" w:sz="2" w:space="0" w:color="A6A6A6"/>
              <w:bottom w:val="single" w:sz="2" w:space="0" w:color="A6A6A6"/>
              <w:right w:val="single" w:sz="2" w:space="0" w:color="A6A6A6"/>
            </w:tcBorders>
            <w:shd w:val="clear" w:color="auto" w:fill="8F6393"/>
            <w:hideMark/>
          </w:tcPr>
          <w:p w14:paraId="286BBB1F" w14:textId="0E48FCDF" w:rsidR="0097631B" w:rsidRPr="006E1FE8" w:rsidRDefault="0097631B"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in Kenntnis unterschiedlicher Kompetenzbereiche verschiedener Gesundheits- und Sozial(</w:t>
            </w:r>
            <w:proofErr w:type="spellStart"/>
            <w:r>
              <w:rPr>
                <w:rFonts w:eastAsia="Times New Roman"/>
                <w:b/>
                <w:bCs/>
                <w:color w:val="FFFFFF"/>
                <w:sz w:val="22"/>
                <w:lang w:val="de-DE" w:eastAsia="de-AT"/>
              </w:rPr>
              <w:t>betreuungs</w:t>
            </w:r>
            <w:proofErr w:type="spellEnd"/>
            <w:r>
              <w:rPr>
                <w:rFonts w:eastAsia="Times New Roman"/>
                <w:b/>
                <w:bCs/>
                <w:color w:val="FFFFFF"/>
                <w:sz w:val="22"/>
                <w:lang w:val="de-DE" w:eastAsia="de-AT"/>
              </w:rPr>
              <w:t>)berufe</w:t>
            </w:r>
            <w:r w:rsidR="00BC17A7">
              <w:rPr>
                <w:rFonts w:eastAsia="Times New Roman"/>
                <w:b/>
                <w:bCs/>
                <w:color w:val="FFFFFF"/>
                <w:sz w:val="22"/>
                <w:lang w:val="de-DE" w:eastAsia="de-AT"/>
              </w:rPr>
              <w:t xml:space="preserve"> sowie der Aufgaben, Rolle und Kompetenzen im Rahmen der Ablauforganisation der jeweiligen Einrichtung</w:t>
            </w:r>
            <w:r>
              <w:rPr>
                <w:rFonts w:eastAsia="Times New Roman"/>
                <w:b/>
                <w:bCs/>
                <w:color w:val="FFFFFF"/>
                <w:sz w:val="22"/>
                <w:lang w:val="de-DE" w:eastAsia="de-AT"/>
              </w:rPr>
              <w:t xml:space="preserve"> agieren.</w:t>
            </w:r>
          </w:p>
        </w:tc>
      </w:tr>
      <w:tr w:rsidR="0097631B" w:rsidRPr="006B74F5" w14:paraId="696EEB87" w14:textId="77777777" w:rsidTr="003F54E6">
        <w:trPr>
          <w:gridBefore w:val="1"/>
          <w:wBefore w:w="5" w:type="pct"/>
          <w:trHeight w:val="646"/>
        </w:trPr>
        <w:tc>
          <w:tcPr>
            <w:tcW w:w="2710"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501F18D4" w14:textId="1B796D59" w:rsidR="0097631B" w:rsidRPr="006B74F5" w:rsidRDefault="0097631B" w:rsidP="00F42F41">
            <w:pPr>
              <w:pStyle w:val="Kenntnisse"/>
              <w:rPr>
                <w:sz w:val="24"/>
                <w:szCs w:val="24"/>
              </w:rPr>
            </w:pPr>
            <w:r w:rsidRPr="006E1FE8">
              <w:t> </w:t>
            </w:r>
            <w:r w:rsidRPr="006B74F5">
              <w:br/>
            </w:r>
            <w:r w:rsidRPr="006E1FE8">
              <w:t>KENNTNISSE </w:t>
            </w:r>
          </w:p>
        </w:tc>
        <w:tc>
          <w:tcPr>
            <w:tcW w:w="529" w:type="pct"/>
            <w:gridSpan w:val="3"/>
            <w:tcBorders>
              <w:top w:val="single" w:sz="2" w:space="0" w:color="A6A6A6"/>
              <w:left w:val="single" w:sz="2" w:space="0" w:color="A6A6A6"/>
              <w:bottom w:val="single" w:sz="2" w:space="0" w:color="A6A6A6"/>
              <w:right w:val="single" w:sz="2" w:space="0" w:color="A6A6A6"/>
            </w:tcBorders>
            <w:shd w:val="clear" w:color="auto" w:fill="3F9AB3"/>
          </w:tcPr>
          <w:p w14:paraId="5408623E" w14:textId="77777777" w:rsidR="0097631B" w:rsidRPr="006B74F5" w:rsidRDefault="009763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6"/>
            <w:tcBorders>
              <w:top w:val="single" w:sz="2" w:space="0" w:color="A6A6A6"/>
              <w:left w:val="single" w:sz="2" w:space="0" w:color="A6A6A6"/>
              <w:bottom w:val="single" w:sz="2" w:space="0" w:color="A6A6A6"/>
              <w:right w:val="single" w:sz="2" w:space="0" w:color="A6A6A6"/>
            </w:tcBorders>
            <w:shd w:val="clear" w:color="auto" w:fill="3F9AB3"/>
          </w:tcPr>
          <w:p w14:paraId="60ADCD92"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06B44D35" w14:textId="77777777" w:rsidR="0097631B" w:rsidRPr="006B74F5" w:rsidRDefault="009763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17" w:type="pct"/>
            <w:gridSpan w:val="3"/>
            <w:tcBorders>
              <w:top w:val="single" w:sz="2" w:space="0" w:color="A6A6A6"/>
              <w:left w:val="single" w:sz="2" w:space="0" w:color="A6A6A6"/>
              <w:bottom w:val="single" w:sz="2" w:space="0" w:color="A6A6A6"/>
              <w:right w:val="single" w:sz="2" w:space="0" w:color="A6A6A6"/>
            </w:tcBorders>
            <w:shd w:val="clear" w:color="auto" w:fill="3F9AB3"/>
          </w:tcPr>
          <w:p w14:paraId="4E02A4B3"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56753494" w14:textId="77777777" w:rsidR="0097631B" w:rsidRPr="006E1FE8" w:rsidRDefault="009763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7631B" w:rsidRPr="006B74F5" w14:paraId="2405A4BF" w14:textId="77777777" w:rsidTr="003F54E6">
        <w:trPr>
          <w:gridBefore w:val="1"/>
          <w:wBefore w:w="5" w:type="pct"/>
          <w:trHeight w:val="567"/>
        </w:trPr>
        <w:tc>
          <w:tcPr>
            <w:tcW w:w="2710" w:type="pct"/>
            <w:gridSpan w:val="5"/>
            <w:tcBorders>
              <w:top w:val="single" w:sz="2" w:space="0" w:color="A6A6A6"/>
              <w:left w:val="single" w:sz="2" w:space="0" w:color="A6A6A6"/>
              <w:bottom w:val="single" w:sz="2" w:space="0" w:color="A6A6A6"/>
              <w:right w:val="single" w:sz="2" w:space="0" w:color="A6A6A6"/>
            </w:tcBorders>
          </w:tcPr>
          <w:p w14:paraId="5F4E8B1C" w14:textId="77777777" w:rsidR="0097631B" w:rsidRPr="006B74F5" w:rsidRDefault="0097631B" w:rsidP="007A555C">
            <w:pPr>
              <w:spacing w:before="0" w:after="0"/>
              <w:textAlignment w:val="baseline"/>
              <w:rPr>
                <w:rFonts w:eastAsia="Times New Roman"/>
                <w:sz w:val="24"/>
                <w:szCs w:val="24"/>
                <w:lang w:eastAsia="de-AT"/>
              </w:rPr>
            </w:pPr>
          </w:p>
        </w:tc>
        <w:tc>
          <w:tcPr>
            <w:tcW w:w="529" w:type="pct"/>
            <w:gridSpan w:val="3"/>
            <w:tcBorders>
              <w:top w:val="single" w:sz="2" w:space="0" w:color="A6A6A6"/>
              <w:left w:val="single" w:sz="2" w:space="0" w:color="A6A6A6"/>
              <w:bottom w:val="single" w:sz="2" w:space="0" w:color="A6A6A6"/>
              <w:right w:val="single" w:sz="2" w:space="0" w:color="A6A6A6"/>
            </w:tcBorders>
          </w:tcPr>
          <w:p w14:paraId="633B8EAE"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839" w:type="pct"/>
            <w:gridSpan w:val="6"/>
            <w:tcBorders>
              <w:top w:val="single" w:sz="2" w:space="0" w:color="A6A6A6"/>
              <w:left w:val="single" w:sz="2" w:space="0" w:color="A6A6A6"/>
              <w:bottom w:val="single" w:sz="2" w:space="0" w:color="A6A6A6"/>
              <w:right w:val="single" w:sz="2" w:space="0" w:color="A6A6A6"/>
            </w:tcBorders>
          </w:tcPr>
          <w:p w14:paraId="7EDD9D6C"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917" w:type="pct"/>
            <w:gridSpan w:val="3"/>
            <w:tcBorders>
              <w:top w:val="single" w:sz="2" w:space="0" w:color="A6A6A6"/>
              <w:left w:val="single" w:sz="2" w:space="0" w:color="A6A6A6"/>
              <w:bottom w:val="single" w:sz="2" w:space="0" w:color="A6A6A6"/>
              <w:right w:val="single" w:sz="2" w:space="0" w:color="A6A6A6"/>
            </w:tcBorders>
          </w:tcPr>
          <w:p w14:paraId="16ED2DE0"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5ACDE9C5" w14:textId="77777777" w:rsidTr="00657C43">
        <w:trPr>
          <w:gridBefore w:val="1"/>
          <w:wBefore w:w="5" w:type="pct"/>
          <w:trHeight w:val="630"/>
        </w:trPr>
        <w:tc>
          <w:tcPr>
            <w:tcW w:w="4995" w:type="pct"/>
            <w:gridSpan w:val="1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7C4422" w14:textId="77777777" w:rsidR="00D400F4" w:rsidRPr="00D400F4" w:rsidRDefault="00D400F4" w:rsidP="00D400F4">
            <w:pPr>
              <w:spacing w:before="0" w:after="0"/>
              <w:ind w:left="720"/>
              <w:textAlignment w:val="baseline"/>
              <w:rPr>
                <w:rFonts w:eastAsia="Times New Roman"/>
                <w:b/>
                <w:bCs/>
                <w:szCs w:val="20"/>
                <w:lang w:eastAsia="de-AT"/>
              </w:rPr>
            </w:pPr>
          </w:p>
          <w:p w14:paraId="21476F26" w14:textId="4DDC88E3" w:rsidR="00D400F4" w:rsidRPr="00D400F4" w:rsidRDefault="00D400F4" w:rsidP="00F42F41">
            <w:pPr>
              <w:pStyle w:val="Aufzhlung"/>
              <w:rPr>
                <w:rFonts w:eastAsia="Times New Roman"/>
                <w:b/>
                <w:bCs/>
              </w:rPr>
            </w:pPr>
            <w:r w:rsidRPr="00D400F4">
              <w:rPr>
                <w:rFonts w:eastAsia="Times New Roman"/>
                <w:lang w:val="de-DE"/>
              </w:rPr>
              <w:t>Rollen und Aufgabenverteilung von Berufen im Gesundheits- und Sozialwesen</w:t>
            </w:r>
            <w:r w:rsidRPr="00D400F4">
              <w:rPr>
                <w:rFonts w:eastAsia="Times New Roman"/>
                <w:b/>
                <w:bCs/>
              </w:rPr>
              <w:t> </w:t>
            </w:r>
          </w:p>
          <w:p w14:paraId="4C7FC039" w14:textId="77777777" w:rsidR="00D400F4" w:rsidRPr="00D400F4" w:rsidRDefault="00D400F4" w:rsidP="00F42F41">
            <w:pPr>
              <w:pStyle w:val="Aufzhlung"/>
              <w:rPr>
                <w:rFonts w:eastAsia="Times New Roman"/>
                <w:b/>
                <w:bCs/>
              </w:rPr>
            </w:pPr>
            <w:r w:rsidRPr="00D400F4">
              <w:rPr>
                <w:rFonts w:eastAsia="Times New Roman"/>
                <w:lang w:val="de-DE"/>
              </w:rPr>
              <w:t>Strukturen des Gesundheitswesens</w:t>
            </w:r>
            <w:r w:rsidRPr="00D400F4">
              <w:rPr>
                <w:rFonts w:eastAsia="Times New Roman"/>
                <w:b/>
                <w:bCs/>
              </w:rPr>
              <w:t> </w:t>
            </w:r>
          </w:p>
          <w:p w14:paraId="5BFE261E" w14:textId="77777777" w:rsidR="00D400F4" w:rsidRPr="00D400F4" w:rsidRDefault="00D400F4" w:rsidP="00F42F41">
            <w:pPr>
              <w:pStyle w:val="Aufzhlung"/>
              <w:rPr>
                <w:rFonts w:eastAsia="Times New Roman"/>
                <w:b/>
                <w:bCs/>
              </w:rPr>
            </w:pPr>
            <w:r w:rsidRPr="00D400F4">
              <w:rPr>
                <w:rFonts w:eastAsia="Times New Roman"/>
                <w:lang w:val="de-DE"/>
              </w:rPr>
              <w:t>Kooperationsmodelle: z. B. Case Management, geriatrische Teams, palliative Versorgung</w:t>
            </w:r>
            <w:r w:rsidRPr="00D400F4">
              <w:rPr>
                <w:rFonts w:eastAsia="Times New Roman"/>
                <w:b/>
                <w:bCs/>
              </w:rPr>
              <w:t> </w:t>
            </w:r>
          </w:p>
          <w:p w14:paraId="40093DD1" w14:textId="77777777" w:rsidR="00D400F4" w:rsidRPr="00D400F4" w:rsidRDefault="00D400F4" w:rsidP="00F42F41">
            <w:pPr>
              <w:pStyle w:val="Aufzhlung"/>
              <w:rPr>
                <w:rFonts w:eastAsia="Times New Roman"/>
                <w:b/>
                <w:bCs/>
              </w:rPr>
            </w:pPr>
            <w:r w:rsidRPr="00D400F4">
              <w:rPr>
                <w:rFonts w:eastAsia="Times New Roman"/>
                <w:lang w:val="de-DE"/>
              </w:rPr>
              <w:t>Kommunikationsstrategien und Fachbegriffe</w:t>
            </w:r>
            <w:r w:rsidRPr="00D400F4">
              <w:rPr>
                <w:rFonts w:eastAsia="Times New Roman"/>
                <w:b/>
                <w:bCs/>
              </w:rPr>
              <w:t> </w:t>
            </w:r>
          </w:p>
          <w:p w14:paraId="3D954A80" w14:textId="77777777" w:rsidR="00D400F4" w:rsidRPr="00D400F4" w:rsidRDefault="00D400F4" w:rsidP="00F42F41">
            <w:pPr>
              <w:pStyle w:val="Aufzhlung"/>
              <w:rPr>
                <w:rFonts w:eastAsia="Times New Roman"/>
                <w:b/>
                <w:bCs/>
              </w:rPr>
            </w:pPr>
            <w:r w:rsidRPr="00D400F4">
              <w:rPr>
                <w:rFonts w:eastAsia="Times New Roman"/>
                <w:lang w:val="de-DE"/>
              </w:rPr>
              <w:t xml:space="preserve">gesetzliche und ethische Rahmenbedingungen: z. B. Schweigepflicht, Delegation, </w:t>
            </w:r>
            <w:r w:rsidRPr="00D400F4">
              <w:rPr>
                <w:rFonts w:eastAsia="Times New Roman"/>
                <w:b/>
                <w:bCs/>
              </w:rPr>
              <w:t> </w:t>
            </w:r>
            <w:r w:rsidRPr="00D400F4">
              <w:rPr>
                <w:rFonts w:eastAsia="Times New Roman"/>
                <w:b/>
                <w:bCs/>
              </w:rPr>
              <w:br/>
            </w:r>
            <w:r w:rsidRPr="00D400F4">
              <w:rPr>
                <w:rFonts w:eastAsia="Times New Roman"/>
                <w:lang w:val="de-DE"/>
              </w:rPr>
              <w:t>ethische Prinzipien</w:t>
            </w:r>
            <w:r w:rsidRPr="00D400F4">
              <w:rPr>
                <w:rFonts w:eastAsia="Times New Roman"/>
                <w:b/>
                <w:bCs/>
              </w:rPr>
              <w:t> </w:t>
            </w:r>
          </w:p>
          <w:p w14:paraId="2357E698" w14:textId="77777777" w:rsidR="00D400F4" w:rsidRPr="00D400F4" w:rsidRDefault="00D400F4" w:rsidP="00F42F41">
            <w:pPr>
              <w:pStyle w:val="Aufzhlung"/>
              <w:rPr>
                <w:rFonts w:eastAsia="Times New Roman"/>
                <w:b/>
                <w:bCs/>
              </w:rPr>
            </w:pPr>
            <w:r w:rsidRPr="00D400F4">
              <w:rPr>
                <w:rFonts w:eastAsia="Times New Roman"/>
                <w:lang w:val="de-DE"/>
              </w:rPr>
              <w:t>patientenzentrierte Versorgungsmodelle</w:t>
            </w:r>
            <w:r w:rsidRPr="00D400F4">
              <w:rPr>
                <w:rFonts w:eastAsia="Times New Roman"/>
                <w:b/>
                <w:bCs/>
              </w:rPr>
              <w:t> </w:t>
            </w:r>
          </w:p>
          <w:p w14:paraId="7E3623BD" w14:textId="77777777" w:rsidR="00D400F4" w:rsidRPr="00D400F4" w:rsidRDefault="00D400F4" w:rsidP="00F42F41">
            <w:pPr>
              <w:pStyle w:val="Aufzhlung"/>
              <w:rPr>
                <w:rFonts w:eastAsia="Times New Roman"/>
                <w:b/>
                <w:bCs/>
              </w:rPr>
            </w:pPr>
            <w:r w:rsidRPr="00D400F4">
              <w:rPr>
                <w:rFonts w:eastAsia="Times New Roman"/>
                <w:lang w:val="de-DE"/>
              </w:rPr>
              <w:t>Schnittstellenmanagement: z. B. Übergabeprozesse, digitale Dokumentationssysteme</w:t>
            </w:r>
            <w:r w:rsidRPr="00D400F4">
              <w:rPr>
                <w:rFonts w:eastAsia="Times New Roman"/>
                <w:b/>
                <w:bCs/>
              </w:rPr>
              <w:t> </w:t>
            </w:r>
          </w:p>
          <w:p w14:paraId="7E0617A5" w14:textId="77777777" w:rsidR="00D400F4" w:rsidRPr="00D400F4" w:rsidRDefault="00D400F4" w:rsidP="00F42F4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6EC01AB8" w14:textId="4AC61D3C" w:rsidR="002226FD" w:rsidRPr="00D400F4" w:rsidRDefault="002226FD" w:rsidP="002226FD">
            <w:pPr>
              <w:spacing w:before="0" w:after="0"/>
              <w:ind w:left="105"/>
              <w:textAlignment w:val="baseline"/>
              <w:rPr>
                <w:rFonts w:eastAsia="Times New Roman"/>
                <w:szCs w:val="20"/>
                <w:lang w:eastAsia="de-AT"/>
              </w:rPr>
            </w:pPr>
          </w:p>
        </w:tc>
      </w:tr>
      <w:tr w:rsidR="0097631B" w:rsidRPr="006B74F5" w14:paraId="6CBB7CFA" w14:textId="77777777" w:rsidTr="00657C43">
        <w:trPr>
          <w:gridBefore w:val="1"/>
          <w:wBefore w:w="5" w:type="pct"/>
          <w:trHeight w:val="468"/>
        </w:trPr>
        <w:tc>
          <w:tcPr>
            <w:tcW w:w="4995" w:type="pct"/>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8DF9F9"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6FD8DE59" w14:textId="77777777" w:rsidTr="00657C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5" w:type="pct"/>
          <w:trHeight w:val="539"/>
        </w:trPr>
        <w:tc>
          <w:tcPr>
            <w:tcW w:w="1250" w:type="pct"/>
            <w:shd w:val="clear" w:color="auto" w:fill="BFBFBF" w:themeFill="background1" w:themeFillShade="BF"/>
            <w:vAlign w:val="center"/>
            <w:hideMark/>
          </w:tcPr>
          <w:p w14:paraId="37C03B6D"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5" w:type="pct"/>
            <w:gridSpan w:val="2"/>
            <w:shd w:val="clear" w:color="auto" w:fill="BFBFBF" w:themeFill="background1" w:themeFillShade="BF"/>
            <w:vAlign w:val="center"/>
            <w:hideMark/>
          </w:tcPr>
          <w:p w14:paraId="64B4A840"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9" w:type="pct"/>
            <w:gridSpan w:val="8"/>
            <w:shd w:val="clear" w:color="auto" w:fill="BFBFBF" w:themeFill="background1" w:themeFillShade="BF"/>
            <w:vAlign w:val="center"/>
            <w:hideMark/>
          </w:tcPr>
          <w:p w14:paraId="01A78F6C"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1" w:type="pct"/>
            <w:gridSpan w:val="6"/>
            <w:shd w:val="clear" w:color="auto" w:fill="BFBFBF" w:themeFill="background1" w:themeFillShade="BF"/>
            <w:vAlign w:val="center"/>
          </w:tcPr>
          <w:p w14:paraId="1435D27E" w14:textId="0D0FF378"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B928C3" w14:paraId="318A835B" w14:textId="70F804FB" w:rsidTr="00657C43">
        <w:trPr>
          <w:gridBefore w:val="1"/>
          <w:wBefore w:w="5" w:type="pct"/>
          <w:trHeight w:val="521"/>
        </w:trPr>
        <w:tc>
          <w:tcPr>
            <w:tcW w:w="3843"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471F59" w14:textId="77777777" w:rsidR="00F12B0B" w:rsidRPr="00B928C3" w:rsidRDefault="00F12B0B" w:rsidP="004D7691">
            <w:pPr>
              <w:ind w:left="102"/>
              <w:rPr>
                <w:b/>
                <w:bCs/>
                <w:szCs w:val="20"/>
                <w:lang w:val="de-DE"/>
              </w:rPr>
            </w:pPr>
            <w:r w:rsidRPr="00236229">
              <w:rPr>
                <w:b/>
                <w:bCs/>
                <w:szCs w:val="20"/>
                <w:lang w:val="de-DE"/>
              </w:rPr>
              <w:t xml:space="preserve">6.2.1: </w:t>
            </w:r>
            <w:r w:rsidRPr="00236229">
              <w:rPr>
                <w:szCs w:val="20"/>
                <w:lang w:val="de-DE"/>
              </w:rPr>
              <w:t xml:space="preserve">in korrekter Weise die Rollenverteilung im Pflegeprozess sowie die Tätigkeit des Wahrnehmens und Beobachtens als zentrale Aufgabe der </w:t>
            </w:r>
            <w:r>
              <w:rPr>
                <w:szCs w:val="20"/>
                <w:lang w:val="de-DE"/>
              </w:rPr>
              <w:t>Pflegefachassistenz</w:t>
            </w:r>
            <w:r w:rsidRPr="00236229">
              <w:rPr>
                <w:szCs w:val="20"/>
                <w:lang w:val="de-DE"/>
              </w:rPr>
              <w:t xml:space="preserve"> im Rahmen des Pflegeprozesses beschreiben.</w:t>
            </w:r>
            <w:r w:rsidRPr="00236229">
              <w:rPr>
                <w:szCs w:val="20"/>
              </w:rPr>
              <w:t> </w:t>
            </w:r>
          </w:p>
        </w:tc>
        <w:tc>
          <w:tcPr>
            <w:tcW w:w="115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E3FD3A" w14:textId="77777777" w:rsidR="00F12B0B" w:rsidRPr="00236229" w:rsidRDefault="00F12B0B" w:rsidP="004D7691">
            <w:pPr>
              <w:ind w:left="102"/>
              <w:rPr>
                <w:b/>
                <w:bCs/>
                <w:szCs w:val="20"/>
                <w:lang w:val="de-DE"/>
              </w:rPr>
            </w:pPr>
          </w:p>
        </w:tc>
      </w:tr>
      <w:tr w:rsidR="00F12B0B" w:rsidRPr="00B928C3" w14:paraId="47CDCECE" w14:textId="46769793" w:rsidTr="00657C43">
        <w:trPr>
          <w:gridBefore w:val="1"/>
          <w:wBefore w:w="5" w:type="pct"/>
          <w:trHeight w:val="521"/>
        </w:trPr>
        <w:tc>
          <w:tcPr>
            <w:tcW w:w="3843"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DE14B9" w14:textId="77777777" w:rsidR="00F12B0B" w:rsidRPr="00B928C3" w:rsidRDefault="00F12B0B" w:rsidP="004D7691">
            <w:pPr>
              <w:ind w:left="102"/>
              <w:rPr>
                <w:b/>
                <w:bCs/>
                <w:szCs w:val="20"/>
                <w:lang w:val="de-DE"/>
              </w:rPr>
            </w:pPr>
            <w:r w:rsidRPr="00236229">
              <w:rPr>
                <w:b/>
                <w:bCs/>
                <w:szCs w:val="20"/>
                <w:lang w:val="de-DE"/>
              </w:rPr>
              <w:t xml:space="preserve">7.6.3: </w:t>
            </w:r>
            <w:r w:rsidRPr="00236229">
              <w:rPr>
                <w:szCs w:val="20"/>
                <w:lang w:val="de-DE"/>
              </w:rPr>
              <w:t xml:space="preserve">unterschiedliche Formen der Kooperation im multiprofessionellen Team anhand der Berufsbilder und Rollendefinitionen sowie die berufliche Rolle der </w:t>
            </w:r>
            <w:r>
              <w:rPr>
                <w:szCs w:val="20"/>
                <w:lang w:val="de-DE"/>
              </w:rPr>
              <w:t>Pflegefachassistenz</w:t>
            </w:r>
            <w:r w:rsidRPr="00236229">
              <w:rPr>
                <w:szCs w:val="20"/>
                <w:lang w:val="de-DE"/>
              </w:rPr>
              <w:t xml:space="preserve"> im Team erläutern.</w:t>
            </w:r>
            <w:r w:rsidRPr="00236229">
              <w:rPr>
                <w:szCs w:val="20"/>
              </w:rPr>
              <w:t> </w:t>
            </w:r>
          </w:p>
        </w:tc>
        <w:tc>
          <w:tcPr>
            <w:tcW w:w="115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EA1C5D5" w14:textId="77777777" w:rsidR="00F12B0B" w:rsidRPr="00236229" w:rsidRDefault="00F12B0B" w:rsidP="004D7691">
            <w:pPr>
              <w:ind w:left="102"/>
              <w:rPr>
                <w:b/>
                <w:bCs/>
                <w:szCs w:val="20"/>
                <w:lang w:val="de-DE"/>
              </w:rPr>
            </w:pPr>
          </w:p>
        </w:tc>
      </w:tr>
      <w:tr w:rsidR="00F12B0B" w:rsidRPr="00B928C3" w14:paraId="79E8C152" w14:textId="2F2F57A5" w:rsidTr="00657C43">
        <w:trPr>
          <w:gridBefore w:val="1"/>
          <w:wBefore w:w="5" w:type="pct"/>
          <w:trHeight w:val="521"/>
        </w:trPr>
        <w:tc>
          <w:tcPr>
            <w:tcW w:w="3843"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838742" w14:textId="77777777" w:rsidR="00F12B0B" w:rsidRPr="00B928C3" w:rsidRDefault="00F12B0B" w:rsidP="004D7691">
            <w:pPr>
              <w:ind w:left="102"/>
              <w:rPr>
                <w:b/>
                <w:bCs/>
                <w:szCs w:val="20"/>
                <w:lang w:val="de-DE"/>
              </w:rPr>
            </w:pPr>
            <w:r w:rsidRPr="00236229">
              <w:rPr>
                <w:b/>
                <w:bCs/>
                <w:szCs w:val="20"/>
                <w:lang w:val="de-DE"/>
              </w:rPr>
              <w:t xml:space="preserve">8.6.2: </w:t>
            </w:r>
            <w:r w:rsidRPr="00236229">
              <w:rPr>
                <w:szCs w:val="20"/>
                <w:lang w:val="de-DE"/>
              </w:rPr>
              <w:t>die unterschiedlichen Professionen und ihre Rolle im Rahmen der physischen, psychischen und spirituellen Betreuung im Setting Pflegeheim nennen und die Bedeutung der Zusammenarbeit erläutern.</w:t>
            </w:r>
            <w:r w:rsidRPr="00236229">
              <w:rPr>
                <w:szCs w:val="20"/>
              </w:rPr>
              <w:t> </w:t>
            </w:r>
          </w:p>
        </w:tc>
        <w:tc>
          <w:tcPr>
            <w:tcW w:w="115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642118F" w14:textId="77777777" w:rsidR="00F12B0B" w:rsidRPr="00236229" w:rsidRDefault="00F12B0B" w:rsidP="004D7691">
            <w:pPr>
              <w:ind w:left="102"/>
              <w:rPr>
                <w:b/>
                <w:bCs/>
                <w:szCs w:val="20"/>
                <w:lang w:val="de-DE"/>
              </w:rPr>
            </w:pPr>
          </w:p>
        </w:tc>
      </w:tr>
      <w:tr w:rsidR="00F12B0B" w:rsidRPr="00B928C3" w14:paraId="3F4A290E" w14:textId="6FA872C3" w:rsidTr="00657C43">
        <w:trPr>
          <w:gridBefore w:val="1"/>
          <w:wBefore w:w="5" w:type="pct"/>
          <w:trHeight w:val="521"/>
        </w:trPr>
        <w:tc>
          <w:tcPr>
            <w:tcW w:w="3843"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4D5887" w14:textId="77777777" w:rsidR="00F12B0B" w:rsidRPr="00B928C3" w:rsidRDefault="00F12B0B" w:rsidP="004D7691">
            <w:pPr>
              <w:ind w:left="102"/>
              <w:rPr>
                <w:b/>
                <w:bCs/>
                <w:szCs w:val="20"/>
                <w:lang w:val="de-DE"/>
              </w:rPr>
            </w:pPr>
            <w:r w:rsidRPr="00236229">
              <w:rPr>
                <w:b/>
                <w:bCs/>
                <w:szCs w:val="20"/>
                <w:lang w:val="de-DE"/>
              </w:rPr>
              <w:t xml:space="preserve">9.6.2: </w:t>
            </w:r>
            <w:r w:rsidRPr="00236229">
              <w:rPr>
                <w:szCs w:val="20"/>
                <w:lang w:val="de-DE"/>
              </w:rPr>
              <w:t>beschreiben, welche relevanten Professionen und Institutionen zur Versorgungsstruktur für Menschen, die zu Hause gepflegt werden, gehören.</w:t>
            </w:r>
            <w:r w:rsidRPr="00236229">
              <w:rPr>
                <w:szCs w:val="20"/>
              </w:rPr>
              <w:t> </w:t>
            </w:r>
          </w:p>
        </w:tc>
        <w:tc>
          <w:tcPr>
            <w:tcW w:w="115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479E8C" w14:textId="77777777" w:rsidR="00F12B0B" w:rsidRPr="00236229" w:rsidRDefault="00F12B0B" w:rsidP="004D7691">
            <w:pPr>
              <w:ind w:left="102"/>
              <w:rPr>
                <w:b/>
                <w:bCs/>
                <w:szCs w:val="20"/>
                <w:lang w:val="de-DE"/>
              </w:rPr>
            </w:pPr>
          </w:p>
        </w:tc>
      </w:tr>
      <w:tr w:rsidR="003147F6" w:rsidRPr="00B928C3" w14:paraId="236B0B74" w14:textId="77777777" w:rsidTr="00657C43">
        <w:trPr>
          <w:gridBefore w:val="1"/>
          <w:wBefore w:w="5" w:type="pct"/>
          <w:trHeight w:val="521"/>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ADA2D" w14:textId="77777777" w:rsidR="003147F6" w:rsidRPr="00236229" w:rsidRDefault="003147F6" w:rsidP="004D7691">
            <w:pPr>
              <w:ind w:left="102"/>
              <w:rPr>
                <w:b/>
                <w:bCs/>
                <w:szCs w:val="20"/>
                <w:lang w:val="de-DE"/>
              </w:rPr>
            </w:pPr>
          </w:p>
        </w:tc>
        <w:tc>
          <w:tcPr>
            <w:tcW w:w="3745"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8A9B0D" w14:textId="129DDF70" w:rsidR="003147F6" w:rsidRPr="003147F6" w:rsidRDefault="003147F6" w:rsidP="004D7691">
            <w:pPr>
              <w:ind w:left="102"/>
              <w:rPr>
                <w:szCs w:val="20"/>
                <w:lang w:val="de-DE"/>
              </w:rPr>
            </w:pPr>
            <w:r>
              <w:rPr>
                <w:b/>
                <w:bCs/>
                <w:szCs w:val="20"/>
                <w:lang w:val="de-DE"/>
              </w:rPr>
              <w:t xml:space="preserve">11.3.1: </w:t>
            </w:r>
            <w:r>
              <w:rPr>
                <w:szCs w:val="20"/>
                <w:lang w:val="de-DE"/>
              </w:rPr>
              <w:t xml:space="preserve">die in den Versorgungsprozess integrierten Gesundheits- und Sozialberufe nennen und deren Aufgaben- und Kompetenzbereiche und die Bedeutung der interprofessionellen Zusammenarbeit erläutern. </w:t>
            </w:r>
          </w:p>
        </w:tc>
      </w:tr>
      <w:tr w:rsidR="008E0F74" w:rsidRPr="00FB25A4" w14:paraId="39028BD9" w14:textId="77777777" w:rsidTr="00657C43">
        <w:trPr>
          <w:gridBefore w:val="1"/>
          <w:wBefore w:w="5" w:type="pct"/>
          <w:trHeight w:val="521"/>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6FC10" w14:textId="77777777" w:rsidR="008E0F74" w:rsidRPr="00236229" w:rsidRDefault="008E0F74" w:rsidP="0049538F">
            <w:pPr>
              <w:ind w:left="86"/>
              <w:rPr>
                <w:b/>
                <w:bCs/>
                <w:szCs w:val="20"/>
                <w:lang w:val="de-DE"/>
              </w:rPr>
            </w:pPr>
          </w:p>
        </w:tc>
        <w:tc>
          <w:tcPr>
            <w:tcW w:w="3745"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00AD3B" w14:textId="77777777" w:rsidR="008E0F74" w:rsidRPr="00207576" w:rsidRDefault="008E0F74" w:rsidP="0049538F">
            <w:pPr>
              <w:ind w:left="86"/>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r w:rsidR="00F12B0B" w:rsidRPr="006B74F5" w14:paraId="653B3CA1" w14:textId="77777777" w:rsidTr="003F54E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5" w:type="pct"/>
          <w:cantSplit/>
          <w:trHeight w:val="1272"/>
        </w:trPr>
        <w:tc>
          <w:tcPr>
            <w:tcW w:w="271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9A336D1" w14:textId="77777777" w:rsidR="00F12B0B" w:rsidRPr="004E52EC" w:rsidRDefault="00F12B0B"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7AB622" w14:textId="77777777" w:rsidR="00F12B0B" w:rsidRPr="00EF0429" w:rsidRDefault="00F12B0B" w:rsidP="004D7691">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AA17C3" w14:textId="77777777" w:rsidR="00F12B0B" w:rsidRPr="004E52EC" w:rsidRDefault="00F12B0B"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B5E4C6A" w14:textId="77777777" w:rsidR="00F12B0B" w:rsidRPr="004E52EC" w:rsidRDefault="00F12B0B"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A6374E" w14:textId="77777777" w:rsidR="00F12B0B" w:rsidRPr="006B74F5" w:rsidRDefault="00F12B0B" w:rsidP="004D7691">
            <w:pPr>
              <w:spacing w:before="0" w:after="0"/>
              <w:ind w:left="113" w:right="113"/>
              <w:jc w:val="center"/>
              <w:rPr>
                <w:b/>
                <w:bCs/>
                <w:color w:val="FFFFFF"/>
                <w:sz w:val="16"/>
                <w:szCs w:val="16"/>
              </w:rPr>
            </w:pPr>
            <w:r w:rsidRPr="006B74F5">
              <w:rPr>
                <w:b/>
                <w:bCs/>
                <w:color w:val="FFFFFF"/>
                <w:sz w:val="16"/>
                <w:szCs w:val="16"/>
              </w:rPr>
              <w:t>Kürzel</w:t>
            </w:r>
          </w:p>
          <w:p w14:paraId="72A47909" w14:textId="77777777" w:rsidR="00F12B0B" w:rsidRPr="006B74F5" w:rsidRDefault="00F12B0B" w:rsidP="004D7691">
            <w:pPr>
              <w:spacing w:before="0" w:after="0"/>
              <w:jc w:val="center"/>
              <w:rPr>
                <w:b/>
                <w:bCs/>
                <w:color w:val="FFFFFF"/>
                <w:sz w:val="22"/>
              </w:rPr>
            </w:pPr>
            <w:r w:rsidRPr="006B74F5">
              <w:rPr>
                <w:b/>
                <w:bCs/>
                <w:color w:val="FFFFFF"/>
                <w:sz w:val="16"/>
                <w:szCs w:val="16"/>
              </w:rPr>
              <w:t>Lehrling</w:t>
            </w: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C435F9" w14:textId="77777777" w:rsidR="00F12B0B" w:rsidRPr="006B74F5" w:rsidRDefault="00F12B0B" w:rsidP="004D7691">
            <w:pPr>
              <w:spacing w:before="0" w:after="0"/>
              <w:ind w:left="113" w:right="113"/>
              <w:jc w:val="center"/>
              <w:rPr>
                <w:b/>
                <w:bCs/>
                <w:color w:val="FFFFFF"/>
                <w:sz w:val="16"/>
                <w:szCs w:val="16"/>
              </w:rPr>
            </w:pPr>
            <w:r w:rsidRPr="006B74F5">
              <w:rPr>
                <w:b/>
                <w:bCs/>
                <w:color w:val="FFFFFF"/>
                <w:sz w:val="16"/>
                <w:szCs w:val="16"/>
              </w:rPr>
              <w:t>Kürzel</w:t>
            </w:r>
          </w:p>
          <w:p w14:paraId="445753EB" w14:textId="77777777" w:rsidR="00F12B0B" w:rsidRPr="006B74F5" w:rsidRDefault="00F12B0B" w:rsidP="004D7691">
            <w:pPr>
              <w:spacing w:before="0" w:after="0"/>
              <w:jc w:val="center"/>
              <w:rPr>
                <w:b/>
                <w:bCs/>
                <w:color w:val="FFFFFF"/>
                <w:sz w:val="22"/>
              </w:rPr>
            </w:pPr>
            <w:proofErr w:type="spellStart"/>
            <w:r w:rsidRPr="006B74F5">
              <w:rPr>
                <w:b/>
                <w:bCs/>
                <w:color w:val="FFFFFF"/>
                <w:sz w:val="16"/>
                <w:szCs w:val="16"/>
              </w:rPr>
              <w:t>Ausbilder</w:t>
            </w:r>
            <w:r>
              <w:rPr>
                <w:b/>
                <w:bCs/>
                <w:color w:val="FFFFFF"/>
                <w:sz w:val="16"/>
                <w:szCs w:val="16"/>
              </w:rPr>
              <w:t>L</w:t>
            </w:r>
            <w:r w:rsidRPr="006B74F5">
              <w:rPr>
                <w:b/>
                <w:bCs/>
                <w:color w:val="FFFFFF"/>
                <w:sz w:val="16"/>
                <w:szCs w:val="16"/>
              </w:rPr>
              <w:t>:in</w:t>
            </w:r>
            <w:proofErr w:type="spellEnd"/>
          </w:p>
        </w:tc>
      </w:tr>
      <w:tr w:rsidR="00F12B0B" w:rsidRPr="006E1FE8" w14:paraId="7F0D9E7F" w14:textId="77777777" w:rsidTr="003F54E6">
        <w:trPr>
          <w:gridBefore w:val="1"/>
          <w:wBefore w:w="5" w:type="pct"/>
          <w:trHeight w:val="470"/>
        </w:trPr>
        <w:tc>
          <w:tcPr>
            <w:tcW w:w="2710" w:type="pct"/>
            <w:gridSpan w:val="5"/>
            <w:tcBorders>
              <w:top w:val="single" w:sz="4" w:space="0" w:color="A6A6A6" w:themeColor="background1" w:themeShade="A6"/>
              <w:left w:val="single" w:sz="2" w:space="0" w:color="A6A6A6"/>
              <w:bottom w:val="single" w:sz="2" w:space="0" w:color="A6A6A6"/>
              <w:right w:val="single" w:sz="2" w:space="0" w:color="A6A6A6"/>
            </w:tcBorders>
          </w:tcPr>
          <w:p w14:paraId="2C91D9A9" w14:textId="77777777" w:rsidR="00F12B0B" w:rsidRPr="006B74F5" w:rsidRDefault="00F12B0B" w:rsidP="004D7691">
            <w:pPr>
              <w:spacing w:before="0" w:after="0"/>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tcPr>
          <w:p w14:paraId="7257F4D2" w14:textId="77777777" w:rsidR="00F12B0B" w:rsidRPr="006B74F5" w:rsidRDefault="00F12B0B" w:rsidP="004D7691">
            <w:pPr>
              <w:spacing w:before="120" w:after="0"/>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tcPr>
          <w:p w14:paraId="3358009F" w14:textId="77777777" w:rsidR="00F12B0B" w:rsidRPr="006B74F5" w:rsidRDefault="00F12B0B" w:rsidP="004D7691">
            <w:pPr>
              <w:spacing w:before="0" w:after="0"/>
              <w:ind w:left="105"/>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tcPr>
          <w:p w14:paraId="521C8FA1" w14:textId="77777777" w:rsidR="00F12B0B" w:rsidRPr="006B74F5" w:rsidRDefault="00F12B0B" w:rsidP="004D7691">
            <w:pPr>
              <w:spacing w:before="0" w:after="0"/>
              <w:ind w:left="105"/>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tcPr>
          <w:p w14:paraId="2CBEF259" w14:textId="77777777" w:rsidR="00F12B0B" w:rsidRPr="006E1FE8" w:rsidRDefault="00F12B0B" w:rsidP="004D7691">
            <w:pPr>
              <w:spacing w:before="0" w:after="0"/>
              <w:ind w:left="105"/>
              <w:jc w:val="center"/>
              <w:textAlignment w:val="baseline"/>
              <w:rPr>
                <w:rFonts w:eastAsia="Times New Roman"/>
                <w:sz w:val="24"/>
                <w:szCs w:val="24"/>
                <w:lang w:eastAsia="de-AT"/>
              </w:rPr>
            </w:pPr>
          </w:p>
        </w:tc>
        <w:tc>
          <w:tcPr>
            <w:tcW w:w="520" w:type="pct"/>
            <w:tcBorders>
              <w:top w:val="single" w:sz="4" w:space="0" w:color="A6A6A6" w:themeColor="background1" w:themeShade="A6"/>
              <w:left w:val="single" w:sz="2" w:space="0" w:color="A6A6A6"/>
              <w:bottom w:val="single" w:sz="2" w:space="0" w:color="A6A6A6"/>
              <w:right w:val="single" w:sz="2" w:space="0" w:color="A6A6A6"/>
            </w:tcBorders>
          </w:tcPr>
          <w:p w14:paraId="34641886" w14:textId="77777777" w:rsidR="00F12B0B" w:rsidRPr="006E1FE8" w:rsidRDefault="00F12B0B" w:rsidP="004D7691">
            <w:pPr>
              <w:spacing w:before="0" w:after="0"/>
              <w:ind w:left="105"/>
              <w:jc w:val="center"/>
              <w:textAlignment w:val="baseline"/>
              <w:rPr>
                <w:rFonts w:eastAsia="Times New Roman"/>
                <w:sz w:val="24"/>
                <w:szCs w:val="24"/>
                <w:lang w:eastAsia="de-AT"/>
              </w:rPr>
            </w:pPr>
          </w:p>
        </w:tc>
      </w:tr>
      <w:tr w:rsidR="00F12B0B" w:rsidRPr="00F42F41" w14:paraId="0D67ECFF" w14:textId="77777777" w:rsidTr="00657C43">
        <w:trPr>
          <w:gridBefore w:val="1"/>
          <w:wBefore w:w="5" w:type="pct"/>
          <w:trHeight w:val="630"/>
        </w:trPr>
        <w:tc>
          <w:tcPr>
            <w:tcW w:w="4995" w:type="pct"/>
            <w:gridSpan w:val="17"/>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8867BD3" w14:textId="77777777" w:rsidR="00F12B0B" w:rsidRPr="00D400F4" w:rsidRDefault="00F12B0B" w:rsidP="004D7691">
            <w:pPr>
              <w:spacing w:before="0" w:after="0"/>
              <w:ind w:left="720"/>
              <w:textAlignment w:val="baseline"/>
              <w:rPr>
                <w:rFonts w:eastAsia="Times New Roman"/>
                <w:b/>
                <w:bCs/>
                <w:szCs w:val="20"/>
                <w:lang w:eastAsia="de-AT"/>
              </w:rPr>
            </w:pPr>
          </w:p>
          <w:p w14:paraId="6A493A12" w14:textId="77777777" w:rsidR="00F12B0B" w:rsidRPr="00D400F4" w:rsidRDefault="00F12B0B" w:rsidP="004D7691">
            <w:pPr>
              <w:pStyle w:val="Aufzhlung"/>
              <w:rPr>
                <w:rFonts w:eastAsia="Times New Roman"/>
                <w:b/>
                <w:bCs/>
              </w:rPr>
            </w:pPr>
            <w:r w:rsidRPr="00D400F4">
              <w:rPr>
                <w:rFonts w:eastAsia="Times New Roman"/>
                <w:lang w:val="de-DE"/>
              </w:rPr>
              <w:t>zielgruppengerechte Gesprächsführung mit der Berücksichtigung der jeweiligen Fachsprache</w:t>
            </w:r>
            <w:r w:rsidRPr="00D400F4">
              <w:rPr>
                <w:rFonts w:eastAsia="Times New Roman"/>
                <w:b/>
                <w:bCs/>
              </w:rPr>
              <w:t> </w:t>
            </w:r>
          </w:p>
          <w:p w14:paraId="1645BE60" w14:textId="77777777" w:rsidR="00F12B0B" w:rsidRPr="00D400F4" w:rsidRDefault="00F12B0B" w:rsidP="004D7691">
            <w:pPr>
              <w:pStyle w:val="Aufzhlung"/>
              <w:rPr>
                <w:rFonts w:eastAsia="Times New Roman"/>
                <w:b/>
                <w:bCs/>
              </w:rPr>
            </w:pPr>
            <w:r w:rsidRPr="00D400F4">
              <w:rPr>
                <w:rFonts w:eastAsia="Times New Roman"/>
                <w:lang w:val="de-DE"/>
              </w:rPr>
              <w:t>Kooperations- und Teamfähigkeit</w:t>
            </w:r>
            <w:r w:rsidRPr="00D400F4">
              <w:rPr>
                <w:rFonts w:eastAsia="Times New Roman"/>
                <w:b/>
                <w:bCs/>
              </w:rPr>
              <w:t> </w:t>
            </w:r>
          </w:p>
          <w:p w14:paraId="0CA529B1" w14:textId="77777777" w:rsidR="00F12B0B" w:rsidRPr="00D400F4" w:rsidRDefault="00F12B0B" w:rsidP="004D7691">
            <w:pPr>
              <w:pStyle w:val="Aufzhlung"/>
              <w:rPr>
                <w:rFonts w:eastAsia="Times New Roman"/>
                <w:b/>
                <w:bCs/>
              </w:rPr>
            </w:pPr>
            <w:r w:rsidRPr="00D400F4">
              <w:rPr>
                <w:rFonts w:eastAsia="Times New Roman"/>
                <w:lang w:val="de-DE"/>
              </w:rPr>
              <w:t>Übernahme von Eigenverantwortung und Delegation bei Kompetenzüberschreitungen</w:t>
            </w:r>
            <w:r w:rsidRPr="00D400F4">
              <w:rPr>
                <w:rFonts w:eastAsia="Times New Roman"/>
                <w:b/>
                <w:bCs/>
              </w:rPr>
              <w:t> </w:t>
            </w:r>
          </w:p>
          <w:p w14:paraId="373D2359" w14:textId="77777777" w:rsidR="00F12B0B" w:rsidRPr="00D400F4" w:rsidRDefault="00F12B0B" w:rsidP="004D7691">
            <w:pPr>
              <w:pStyle w:val="Aufzhlung"/>
              <w:rPr>
                <w:rFonts w:eastAsia="Times New Roman"/>
                <w:b/>
                <w:bCs/>
              </w:rPr>
            </w:pPr>
            <w:r w:rsidRPr="00D400F4">
              <w:rPr>
                <w:rFonts w:eastAsia="Times New Roman"/>
                <w:lang w:val="de-DE"/>
              </w:rPr>
              <w:t>kooperatives Treffen konsensorientierter Entscheidungen im Team</w:t>
            </w:r>
            <w:r w:rsidRPr="00D400F4">
              <w:rPr>
                <w:rFonts w:eastAsia="Times New Roman"/>
                <w:b/>
                <w:bCs/>
              </w:rPr>
              <w:t> </w:t>
            </w:r>
          </w:p>
          <w:p w14:paraId="3F81E214" w14:textId="77777777" w:rsidR="00F12B0B" w:rsidRPr="00D400F4" w:rsidRDefault="00F12B0B" w:rsidP="004D7691">
            <w:pPr>
              <w:pStyle w:val="Aufzhlung"/>
              <w:rPr>
                <w:rFonts w:eastAsia="Times New Roman"/>
                <w:b/>
                <w:bCs/>
              </w:rPr>
            </w:pPr>
            <w:r w:rsidRPr="00D400F4">
              <w:rPr>
                <w:rFonts w:eastAsia="Times New Roman"/>
                <w:lang w:val="de-DE"/>
              </w:rPr>
              <w:t>Anwendung von Kommunikationsmodellen: z. B. SBAR, ISBAR</w:t>
            </w:r>
            <w:r w:rsidRPr="00D400F4">
              <w:rPr>
                <w:rFonts w:eastAsia="Times New Roman"/>
                <w:b/>
                <w:bCs/>
              </w:rPr>
              <w:t> </w:t>
            </w:r>
          </w:p>
          <w:p w14:paraId="74CADD73" w14:textId="77777777" w:rsidR="00F12B0B" w:rsidRPr="00D400F4" w:rsidRDefault="00F12B0B" w:rsidP="004D7691">
            <w:pPr>
              <w:pStyle w:val="Aufzhlung"/>
              <w:rPr>
                <w:rFonts w:eastAsia="Times New Roman"/>
                <w:b/>
                <w:bCs/>
              </w:rPr>
            </w:pPr>
            <w:r w:rsidRPr="00D400F4">
              <w:rPr>
                <w:rFonts w:eastAsia="Times New Roman"/>
                <w:lang w:val="de-DE"/>
              </w:rPr>
              <w:t>gemeinsame Bewältigung interprofessioneller Konflikte im Team und Anwendung von Deeskalationsstrategien</w:t>
            </w:r>
            <w:r w:rsidRPr="00D400F4">
              <w:rPr>
                <w:rFonts w:eastAsia="Times New Roman"/>
                <w:b/>
                <w:bCs/>
              </w:rPr>
              <w:t> </w:t>
            </w:r>
          </w:p>
          <w:p w14:paraId="259E69DC" w14:textId="77777777" w:rsidR="00F12B0B" w:rsidRPr="00D400F4" w:rsidRDefault="00F12B0B" w:rsidP="004D7691">
            <w:pPr>
              <w:pStyle w:val="Aufzhlung"/>
              <w:rPr>
                <w:rFonts w:eastAsia="Times New Roman"/>
                <w:b/>
                <w:bCs/>
              </w:rPr>
            </w:pPr>
            <w:r w:rsidRPr="00D400F4">
              <w:rPr>
                <w:rFonts w:eastAsia="Times New Roman"/>
                <w:lang w:val="de-DE"/>
              </w:rPr>
              <w:t>präzise Dokumentation pflegerelevanter Informationen und Weiterleitung an die entsprechende Berufsgruppe</w:t>
            </w:r>
            <w:r w:rsidRPr="00D400F4">
              <w:rPr>
                <w:rFonts w:eastAsia="Times New Roman"/>
                <w:b/>
                <w:bCs/>
              </w:rPr>
              <w:t> </w:t>
            </w:r>
          </w:p>
          <w:p w14:paraId="494FD1BF" w14:textId="77777777" w:rsidR="00F12B0B" w:rsidRPr="00D400F4" w:rsidRDefault="00F12B0B" w:rsidP="004D7691">
            <w:pPr>
              <w:pStyle w:val="Aufzhlung"/>
              <w:rPr>
                <w:rFonts w:eastAsia="Times New Roman"/>
                <w:b/>
                <w:bCs/>
              </w:rPr>
            </w:pPr>
            <w:r w:rsidRPr="00D400F4">
              <w:rPr>
                <w:rFonts w:eastAsia="Times New Roman"/>
                <w:lang w:val="de-DE"/>
              </w:rPr>
              <w:t>Reflektieren des eigenen Handelns und der Zusammenarbeit mit anderen Berufsgruppen</w:t>
            </w:r>
            <w:r w:rsidRPr="00D400F4">
              <w:rPr>
                <w:rFonts w:eastAsia="Times New Roman"/>
                <w:b/>
                <w:bCs/>
              </w:rPr>
              <w:t> </w:t>
            </w:r>
          </w:p>
          <w:p w14:paraId="162E6867" w14:textId="77777777" w:rsidR="00F12B0B" w:rsidRPr="00F42F41" w:rsidRDefault="00F12B0B" w:rsidP="004D7691">
            <w:pPr>
              <w:pStyle w:val="Aufzhlung"/>
              <w:rPr>
                <w:rFonts w:eastAsia="Times New Roman"/>
                <w:b/>
                <w:bCs/>
              </w:rPr>
            </w:pPr>
            <w:r w:rsidRPr="00D400F4">
              <w:rPr>
                <w:rFonts w:eastAsia="Times New Roman"/>
                <w:lang w:val="de-DE"/>
              </w:rPr>
              <w:t>…</w:t>
            </w:r>
            <w:r w:rsidRPr="00D400F4">
              <w:rPr>
                <w:rFonts w:eastAsia="Times New Roman"/>
                <w:b/>
                <w:bCs/>
              </w:rPr>
              <w:t> </w:t>
            </w:r>
          </w:p>
        </w:tc>
      </w:tr>
      <w:tr w:rsidR="00F12B0B" w:rsidRPr="006B74F5" w14:paraId="5E65A09D" w14:textId="77777777" w:rsidTr="00657C43">
        <w:trPr>
          <w:gridBefore w:val="1"/>
          <w:wBefore w:w="5" w:type="pct"/>
          <w:trHeight w:val="468"/>
        </w:trPr>
        <w:tc>
          <w:tcPr>
            <w:tcW w:w="4995" w:type="pct"/>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6FBA13D" w14:textId="77777777" w:rsidR="00F12B0B" w:rsidRPr="006B74F5" w:rsidRDefault="00F12B0B"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45FDA9FB" w14:textId="77777777" w:rsidTr="00657C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5" w:type="pct"/>
          <w:trHeight w:val="510"/>
        </w:trPr>
        <w:tc>
          <w:tcPr>
            <w:tcW w:w="1250" w:type="pct"/>
            <w:shd w:val="clear" w:color="auto" w:fill="BFBFBF" w:themeFill="background1" w:themeFillShade="BF"/>
            <w:vAlign w:val="center"/>
            <w:hideMark/>
          </w:tcPr>
          <w:p w14:paraId="0F1E2CE1" w14:textId="77777777" w:rsidR="00F12B0B" w:rsidRPr="006E1FE8" w:rsidRDefault="00F12B0B" w:rsidP="00657C43">
            <w:pPr>
              <w:spacing w:before="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5" w:type="pct"/>
            <w:gridSpan w:val="2"/>
            <w:shd w:val="clear" w:color="auto" w:fill="BFBFBF" w:themeFill="background1" w:themeFillShade="BF"/>
            <w:vAlign w:val="center"/>
            <w:hideMark/>
          </w:tcPr>
          <w:p w14:paraId="13AC7FB8" w14:textId="77777777" w:rsidR="00F12B0B" w:rsidRPr="006E1FE8" w:rsidRDefault="00F12B0B" w:rsidP="00657C43">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9" w:type="pct"/>
            <w:gridSpan w:val="8"/>
            <w:shd w:val="clear" w:color="auto" w:fill="BFBFBF" w:themeFill="background1" w:themeFillShade="BF"/>
            <w:vAlign w:val="center"/>
            <w:hideMark/>
          </w:tcPr>
          <w:p w14:paraId="5BAC705D" w14:textId="77777777" w:rsidR="00F12B0B" w:rsidRPr="006E1FE8" w:rsidRDefault="00F12B0B" w:rsidP="00657C43">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1" w:type="pct"/>
            <w:gridSpan w:val="6"/>
            <w:shd w:val="clear" w:color="auto" w:fill="BFBFBF" w:themeFill="background1" w:themeFillShade="BF"/>
            <w:vAlign w:val="center"/>
          </w:tcPr>
          <w:p w14:paraId="015F744F" w14:textId="11F8B3A1" w:rsidR="00F12B0B" w:rsidRPr="009A3233" w:rsidRDefault="00F12B0B" w:rsidP="00657C43">
            <w:pPr>
              <w:spacing w:before="0" w:after="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B928C3" w14:paraId="360F8C22" w14:textId="77777777" w:rsidTr="00657C43">
        <w:trPr>
          <w:gridBefore w:val="1"/>
          <w:wBefore w:w="5" w:type="pct"/>
          <w:trHeight w:val="521"/>
        </w:trPr>
        <w:tc>
          <w:tcPr>
            <w:tcW w:w="3843"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833ECF" w14:textId="77777777" w:rsidR="00F12B0B" w:rsidRPr="00B928C3" w:rsidRDefault="00F12B0B" w:rsidP="00657C43">
            <w:pPr>
              <w:spacing w:before="0" w:after="0"/>
              <w:ind w:left="102"/>
              <w:rPr>
                <w:b/>
                <w:bCs/>
                <w:szCs w:val="20"/>
                <w:lang w:val="de-DE"/>
              </w:rPr>
            </w:pPr>
            <w:r w:rsidRPr="00236229">
              <w:rPr>
                <w:b/>
                <w:bCs/>
                <w:szCs w:val="20"/>
                <w:lang w:val="de-DE"/>
              </w:rPr>
              <w:t xml:space="preserve">6.6.8: </w:t>
            </w:r>
            <w:r w:rsidRPr="00236229">
              <w:rPr>
                <w:szCs w:val="20"/>
                <w:lang w:val="de-DE"/>
              </w:rPr>
              <w:t>sich im multiprofessionellen Team gemäß ihrem Berufsbild engagieren.</w:t>
            </w:r>
            <w:r w:rsidRPr="00236229">
              <w:rPr>
                <w:szCs w:val="20"/>
              </w:rPr>
              <w:t> </w:t>
            </w:r>
          </w:p>
        </w:tc>
        <w:tc>
          <w:tcPr>
            <w:tcW w:w="115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0D5F58" w14:textId="77777777" w:rsidR="00F12B0B" w:rsidRPr="00236229" w:rsidRDefault="00F12B0B" w:rsidP="00657C43">
            <w:pPr>
              <w:spacing w:before="0" w:after="0"/>
              <w:ind w:left="102"/>
              <w:rPr>
                <w:b/>
                <w:bCs/>
                <w:szCs w:val="20"/>
                <w:lang w:val="de-DE"/>
              </w:rPr>
            </w:pPr>
          </w:p>
        </w:tc>
      </w:tr>
      <w:tr w:rsidR="00F12B0B" w:rsidRPr="00B928C3" w14:paraId="2F6AE1D2" w14:textId="77777777" w:rsidTr="00657C43">
        <w:trPr>
          <w:gridBefore w:val="1"/>
          <w:wBefore w:w="5" w:type="pct"/>
          <w:trHeight w:val="521"/>
        </w:trPr>
        <w:tc>
          <w:tcPr>
            <w:tcW w:w="3843"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7FD40A" w14:textId="77777777" w:rsidR="00F12B0B" w:rsidRPr="00B928C3" w:rsidRDefault="00F12B0B" w:rsidP="00657C43">
            <w:pPr>
              <w:spacing w:before="0" w:after="0"/>
              <w:ind w:left="102"/>
              <w:rPr>
                <w:b/>
                <w:bCs/>
                <w:szCs w:val="20"/>
                <w:lang w:val="de-DE"/>
              </w:rPr>
            </w:pPr>
            <w:r w:rsidRPr="00236229">
              <w:rPr>
                <w:b/>
                <w:bCs/>
                <w:szCs w:val="20"/>
                <w:lang w:val="de-DE"/>
              </w:rPr>
              <w:t xml:space="preserve">8.6.10: </w:t>
            </w:r>
            <w:r w:rsidRPr="00236229">
              <w:rPr>
                <w:szCs w:val="20"/>
                <w:lang w:val="de-DE"/>
              </w:rPr>
              <w:t>Beobachtungen und Kenntnisse bezüglich der Ablauforganisation im interprofessionellen Team einbringen.</w:t>
            </w:r>
            <w:r w:rsidRPr="00236229">
              <w:rPr>
                <w:b/>
                <w:bCs/>
                <w:szCs w:val="20"/>
              </w:rPr>
              <w:t> </w:t>
            </w:r>
          </w:p>
        </w:tc>
        <w:tc>
          <w:tcPr>
            <w:tcW w:w="115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F63562" w14:textId="77777777" w:rsidR="00F12B0B" w:rsidRPr="00236229" w:rsidRDefault="00F12B0B" w:rsidP="00657C43">
            <w:pPr>
              <w:spacing w:before="0" w:after="0"/>
              <w:ind w:left="102"/>
              <w:rPr>
                <w:b/>
                <w:bCs/>
                <w:szCs w:val="20"/>
                <w:lang w:val="de-DE"/>
              </w:rPr>
            </w:pPr>
          </w:p>
        </w:tc>
      </w:tr>
      <w:tr w:rsidR="00F12B0B" w:rsidRPr="00B928C3" w14:paraId="4BD6A0F6" w14:textId="77777777" w:rsidTr="00657C43">
        <w:trPr>
          <w:gridBefore w:val="1"/>
          <w:wBefore w:w="5" w:type="pct"/>
          <w:trHeight w:val="521"/>
        </w:trPr>
        <w:tc>
          <w:tcPr>
            <w:tcW w:w="3843"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265FA73" w14:textId="77777777" w:rsidR="00F12B0B" w:rsidRPr="00B928C3" w:rsidRDefault="00F12B0B" w:rsidP="00657C43">
            <w:pPr>
              <w:spacing w:before="0" w:after="0"/>
              <w:ind w:left="102"/>
              <w:rPr>
                <w:b/>
                <w:bCs/>
                <w:szCs w:val="20"/>
                <w:lang w:val="de-DE"/>
              </w:rPr>
            </w:pPr>
            <w:r w:rsidRPr="00236229">
              <w:rPr>
                <w:b/>
                <w:bCs/>
                <w:szCs w:val="20"/>
                <w:lang w:val="de-DE"/>
              </w:rPr>
              <w:t xml:space="preserve">9.6.3: </w:t>
            </w:r>
            <w:r w:rsidRPr="00236229">
              <w:rPr>
                <w:szCs w:val="20"/>
                <w:lang w:val="de-DE"/>
              </w:rPr>
              <w:t>die eigene berufliche Rolle in der interdisziplinären Zusammenarbeit im Rahmen der Pflege zu Hause diskutieren.</w:t>
            </w:r>
            <w:r w:rsidRPr="00236229">
              <w:rPr>
                <w:szCs w:val="20"/>
              </w:rPr>
              <w:t> </w:t>
            </w:r>
          </w:p>
        </w:tc>
        <w:tc>
          <w:tcPr>
            <w:tcW w:w="115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D45DA5C" w14:textId="77777777" w:rsidR="00F12B0B" w:rsidRPr="00236229" w:rsidRDefault="00F12B0B" w:rsidP="00657C43">
            <w:pPr>
              <w:spacing w:before="0" w:after="0"/>
              <w:ind w:left="102"/>
              <w:rPr>
                <w:b/>
                <w:bCs/>
                <w:szCs w:val="20"/>
                <w:lang w:val="de-DE"/>
              </w:rPr>
            </w:pPr>
          </w:p>
        </w:tc>
      </w:tr>
      <w:tr w:rsidR="00657C43" w:rsidRPr="00BC08D2" w14:paraId="5B4C217F" w14:textId="77777777" w:rsidTr="00657C43">
        <w:tblPrEx>
          <w:tblBorders>
            <w:top w:val="none" w:sz="0" w:space="0" w:color="auto"/>
            <w:left w:val="none" w:sz="0" w:space="0" w:color="auto"/>
            <w:bottom w:val="none" w:sz="0" w:space="0" w:color="auto"/>
            <w:right w:val="none" w:sz="0" w:space="0" w:color="auto"/>
          </w:tblBorders>
        </w:tblPrEx>
        <w:trPr>
          <w:trHeight w:val="473"/>
        </w:trPr>
        <w:tc>
          <w:tcPr>
            <w:tcW w:w="2201" w:type="pct"/>
            <w:gridSpan w:val="3"/>
          </w:tcPr>
          <w:p w14:paraId="7A324044"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2"/>
          </w:tcPr>
          <w:p w14:paraId="74D87360"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2359" w:type="pct"/>
            <w:gridSpan w:val="13"/>
          </w:tcPr>
          <w:p w14:paraId="2ECF21B0"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5D882B5E" w14:textId="77777777" w:rsidTr="00657C43">
        <w:tblPrEx>
          <w:tblBorders>
            <w:top w:val="none" w:sz="0" w:space="0" w:color="auto"/>
            <w:left w:val="none" w:sz="0" w:space="0" w:color="auto"/>
            <w:bottom w:val="none" w:sz="0" w:space="0" w:color="auto"/>
            <w:right w:val="none" w:sz="0" w:space="0" w:color="auto"/>
          </w:tblBorders>
        </w:tblPrEx>
        <w:trPr>
          <w:trHeight w:val="473"/>
        </w:trPr>
        <w:tc>
          <w:tcPr>
            <w:tcW w:w="2201" w:type="pct"/>
            <w:gridSpan w:val="3"/>
            <w:tcBorders>
              <w:top w:val="single" w:sz="8" w:space="0" w:color="7F7F7F" w:themeColor="text1" w:themeTint="80"/>
            </w:tcBorders>
          </w:tcPr>
          <w:p w14:paraId="12ADE6B2"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2"/>
          </w:tcPr>
          <w:p w14:paraId="3478012C"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2359" w:type="pct"/>
            <w:gridSpan w:val="13"/>
            <w:tcBorders>
              <w:top w:val="single" w:sz="8" w:space="0" w:color="7F7F7F" w:themeColor="text1" w:themeTint="80"/>
            </w:tcBorders>
          </w:tcPr>
          <w:p w14:paraId="7AD1CBE6"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3F54E6" w:rsidRPr="000F4D5F" w14:paraId="051048DB" w14:textId="77777777" w:rsidTr="003F54E6">
        <w:trPr>
          <w:gridBefore w:val="1"/>
          <w:wBefore w:w="5" w:type="pct"/>
          <w:trHeight w:val="1061"/>
        </w:trPr>
        <w:tc>
          <w:tcPr>
            <w:tcW w:w="4995" w:type="pct"/>
            <w:gridSpan w:val="17"/>
            <w:tcBorders>
              <w:top w:val="single" w:sz="2" w:space="0" w:color="A6A6A6"/>
              <w:left w:val="single" w:sz="2" w:space="0" w:color="A6A6A6"/>
              <w:bottom w:val="single" w:sz="2" w:space="0" w:color="A6A6A6"/>
              <w:right w:val="single" w:sz="2" w:space="0" w:color="A6A6A6"/>
            </w:tcBorders>
            <w:shd w:val="clear" w:color="auto" w:fill="8F6393"/>
            <w:hideMark/>
          </w:tcPr>
          <w:p w14:paraId="1E141FAF" w14:textId="687A5E22" w:rsidR="003F54E6" w:rsidRPr="006E1FE8" w:rsidRDefault="003F54E6"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im inter- bzw. multiprofessionellen Diskurs effektiv kommunizieren, die Standpunkte und Sichtweisen der </w:t>
            </w:r>
            <w:proofErr w:type="spellStart"/>
            <w:r>
              <w:rPr>
                <w:rFonts w:eastAsia="Times New Roman"/>
                <w:b/>
                <w:bCs/>
                <w:color w:val="FFFFFF"/>
                <w:sz w:val="22"/>
                <w:lang w:val="de-DE" w:eastAsia="de-AT"/>
              </w:rPr>
              <w:t>Pflegeempfänger:innen</w:t>
            </w:r>
            <w:proofErr w:type="spellEnd"/>
            <w:r>
              <w:rPr>
                <w:rFonts w:eastAsia="Times New Roman"/>
                <w:b/>
                <w:bCs/>
                <w:color w:val="FFFFFF"/>
                <w:sz w:val="22"/>
                <w:lang w:val="de-DE" w:eastAsia="de-AT"/>
              </w:rPr>
              <w:t xml:space="preserve"> mitteilen und zur Entscheidungsfindung beitragen.</w:t>
            </w:r>
          </w:p>
        </w:tc>
      </w:tr>
      <w:tr w:rsidR="004A713E" w:rsidRPr="006B74F5" w14:paraId="567E2122" w14:textId="77777777" w:rsidTr="000B2C06">
        <w:trPr>
          <w:gridBefore w:val="1"/>
          <w:wBefore w:w="5" w:type="pct"/>
          <w:trHeight w:val="788"/>
        </w:trPr>
        <w:tc>
          <w:tcPr>
            <w:tcW w:w="2757"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6DB2F7D8" w14:textId="77777777" w:rsidR="004A713E" w:rsidRPr="006B74F5" w:rsidRDefault="004A713E" w:rsidP="000B2C06">
            <w:pPr>
              <w:pStyle w:val="Kenntnisse"/>
              <w:rPr>
                <w:sz w:val="24"/>
                <w:szCs w:val="24"/>
              </w:rPr>
            </w:pPr>
            <w:r w:rsidRPr="006E1FE8">
              <w:t> </w:t>
            </w:r>
            <w:r w:rsidRPr="006B74F5">
              <w:br/>
            </w:r>
            <w:r w:rsidRPr="006E1FE8">
              <w:t>KENNTNISSE </w:t>
            </w:r>
          </w:p>
        </w:tc>
        <w:tc>
          <w:tcPr>
            <w:tcW w:w="537" w:type="pct"/>
            <w:gridSpan w:val="3"/>
            <w:tcBorders>
              <w:top w:val="single" w:sz="2" w:space="0" w:color="A6A6A6"/>
              <w:left w:val="single" w:sz="2" w:space="0" w:color="A6A6A6"/>
              <w:bottom w:val="single" w:sz="2" w:space="0" w:color="A6A6A6"/>
              <w:right w:val="single" w:sz="2" w:space="0" w:color="A6A6A6"/>
            </w:tcBorders>
            <w:shd w:val="clear" w:color="auto" w:fill="3F9AB3"/>
          </w:tcPr>
          <w:p w14:paraId="05DB0AD7" w14:textId="77777777" w:rsidR="004A713E" w:rsidRPr="006B74F5" w:rsidRDefault="004A713E" w:rsidP="000B2C06">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2" w:type="pct"/>
            <w:gridSpan w:val="6"/>
            <w:tcBorders>
              <w:top w:val="single" w:sz="2" w:space="0" w:color="A6A6A6"/>
              <w:left w:val="single" w:sz="2" w:space="0" w:color="A6A6A6"/>
              <w:bottom w:val="single" w:sz="2" w:space="0" w:color="A6A6A6"/>
              <w:right w:val="single" w:sz="2" w:space="0" w:color="A6A6A6"/>
            </w:tcBorders>
            <w:shd w:val="clear" w:color="auto" w:fill="3F9AB3"/>
          </w:tcPr>
          <w:p w14:paraId="3F3B86D7" w14:textId="77777777" w:rsidR="004A713E" w:rsidRPr="006B74F5" w:rsidRDefault="004A713E" w:rsidP="000B2C06">
            <w:pPr>
              <w:spacing w:before="0" w:after="0"/>
              <w:ind w:left="113" w:right="113"/>
              <w:jc w:val="center"/>
              <w:rPr>
                <w:b/>
                <w:bCs/>
                <w:color w:val="FFFFFF"/>
                <w:sz w:val="16"/>
                <w:szCs w:val="16"/>
              </w:rPr>
            </w:pPr>
            <w:r w:rsidRPr="006B74F5">
              <w:rPr>
                <w:b/>
                <w:bCs/>
                <w:color w:val="FFFFFF"/>
                <w:sz w:val="16"/>
                <w:szCs w:val="16"/>
              </w:rPr>
              <w:br/>
              <w:t>Kürzel</w:t>
            </w:r>
          </w:p>
          <w:p w14:paraId="69B0AA70" w14:textId="77777777" w:rsidR="004A713E" w:rsidRPr="006B74F5" w:rsidRDefault="004A713E" w:rsidP="000B2C06">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89" w:type="pct"/>
            <w:gridSpan w:val="2"/>
            <w:tcBorders>
              <w:top w:val="single" w:sz="2" w:space="0" w:color="A6A6A6"/>
              <w:left w:val="single" w:sz="2" w:space="0" w:color="A6A6A6"/>
              <w:bottom w:val="single" w:sz="2" w:space="0" w:color="A6A6A6"/>
              <w:right w:val="single" w:sz="2" w:space="0" w:color="A6A6A6"/>
            </w:tcBorders>
            <w:shd w:val="clear" w:color="auto" w:fill="3F9AB3"/>
          </w:tcPr>
          <w:p w14:paraId="39877DB4" w14:textId="77777777" w:rsidR="004A713E" w:rsidRPr="006B74F5" w:rsidRDefault="004A713E" w:rsidP="000B2C06">
            <w:pPr>
              <w:spacing w:before="0" w:after="0"/>
              <w:ind w:left="113" w:right="113"/>
              <w:jc w:val="center"/>
              <w:rPr>
                <w:b/>
                <w:bCs/>
                <w:color w:val="FFFFFF"/>
                <w:sz w:val="16"/>
                <w:szCs w:val="16"/>
              </w:rPr>
            </w:pPr>
            <w:r w:rsidRPr="006B74F5">
              <w:rPr>
                <w:b/>
                <w:bCs/>
                <w:color w:val="FFFFFF"/>
                <w:sz w:val="16"/>
                <w:szCs w:val="16"/>
              </w:rPr>
              <w:br/>
              <w:t>Kürzel</w:t>
            </w:r>
          </w:p>
          <w:p w14:paraId="1DEE3544" w14:textId="77777777" w:rsidR="004A713E" w:rsidRPr="006E1FE8" w:rsidRDefault="004A713E" w:rsidP="000B2C06">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A713E" w:rsidRPr="006B74F5" w14:paraId="41240BA5" w14:textId="77777777" w:rsidTr="000B2C06">
        <w:trPr>
          <w:gridBefore w:val="1"/>
          <w:wBefore w:w="5" w:type="pct"/>
          <w:trHeight w:val="630"/>
        </w:trPr>
        <w:tc>
          <w:tcPr>
            <w:tcW w:w="2757" w:type="pct"/>
            <w:gridSpan w:val="6"/>
            <w:tcBorders>
              <w:top w:val="single" w:sz="2" w:space="0" w:color="A6A6A6"/>
              <w:left w:val="single" w:sz="2" w:space="0" w:color="A6A6A6"/>
              <w:bottom w:val="single" w:sz="2" w:space="0" w:color="A6A6A6"/>
              <w:right w:val="single" w:sz="2" w:space="0" w:color="A6A6A6"/>
            </w:tcBorders>
          </w:tcPr>
          <w:p w14:paraId="3FC9EE5E" w14:textId="77777777" w:rsidR="004A713E" w:rsidRPr="006B74F5" w:rsidRDefault="004A713E" w:rsidP="000B2C06">
            <w:pPr>
              <w:spacing w:before="0" w:after="0"/>
              <w:textAlignment w:val="baseline"/>
              <w:rPr>
                <w:rFonts w:eastAsia="Times New Roman"/>
                <w:sz w:val="24"/>
                <w:szCs w:val="24"/>
                <w:lang w:eastAsia="de-AT"/>
              </w:rPr>
            </w:pPr>
          </w:p>
        </w:tc>
        <w:tc>
          <w:tcPr>
            <w:tcW w:w="537" w:type="pct"/>
            <w:gridSpan w:val="3"/>
            <w:tcBorders>
              <w:top w:val="single" w:sz="2" w:space="0" w:color="A6A6A6"/>
              <w:left w:val="single" w:sz="2" w:space="0" w:color="A6A6A6"/>
              <w:bottom w:val="single" w:sz="2" w:space="0" w:color="A6A6A6"/>
              <w:right w:val="single" w:sz="2" w:space="0" w:color="A6A6A6"/>
            </w:tcBorders>
          </w:tcPr>
          <w:p w14:paraId="40CA5DE5" w14:textId="77777777" w:rsidR="004A713E" w:rsidRPr="006B74F5" w:rsidRDefault="004A713E" w:rsidP="000B2C06">
            <w:pPr>
              <w:spacing w:before="120" w:after="0"/>
              <w:jc w:val="center"/>
              <w:textAlignment w:val="baseline"/>
              <w:rPr>
                <w:rFonts w:eastAsia="Times New Roman"/>
                <w:sz w:val="24"/>
                <w:szCs w:val="24"/>
                <w:lang w:eastAsia="de-AT"/>
              </w:rPr>
            </w:pPr>
          </w:p>
        </w:tc>
        <w:tc>
          <w:tcPr>
            <w:tcW w:w="812" w:type="pct"/>
            <w:gridSpan w:val="6"/>
            <w:tcBorders>
              <w:top w:val="single" w:sz="2" w:space="0" w:color="A6A6A6"/>
              <w:left w:val="single" w:sz="2" w:space="0" w:color="A6A6A6"/>
              <w:bottom w:val="single" w:sz="2" w:space="0" w:color="A6A6A6"/>
              <w:right w:val="single" w:sz="2" w:space="0" w:color="A6A6A6"/>
            </w:tcBorders>
          </w:tcPr>
          <w:p w14:paraId="2E80FA8D" w14:textId="77777777" w:rsidR="004A713E" w:rsidRPr="006B74F5" w:rsidRDefault="004A713E" w:rsidP="000B2C06">
            <w:pPr>
              <w:spacing w:before="0" w:after="0"/>
              <w:ind w:left="105"/>
              <w:jc w:val="center"/>
              <w:textAlignment w:val="baseline"/>
              <w:rPr>
                <w:rFonts w:eastAsia="Times New Roman"/>
                <w:sz w:val="24"/>
                <w:szCs w:val="24"/>
                <w:lang w:eastAsia="de-AT"/>
              </w:rPr>
            </w:pPr>
          </w:p>
        </w:tc>
        <w:tc>
          <w:tcPr>
            <w:tcW w:w="889" w:type="pct"/>
            <w:gridSpan w:val="2"/>
            <w:tcBorders>
              <w:top w:val="single" w:sz="2" w:space="0" w:color="A6A6A6"/>
              <w:left w:val="single" w:sz="2" w:space="0" w:color="A6A6A6"/>
              <w:bottom w:val="single" w:sz="2" w:space="0" w:color="A6A6A6"/>
              <w:right w:val="single" w:sz="2" w:space="0" w:color="A6A6A6"/>
            </w:tcBorders>
          </w:tcPr>
          <w:p w14:paraId="2518BD54" w14:textId="77777777" w:rsidR="004A713E" w:rsidRPr="006E1FE8" w:rsidRDefault="004A713E" w:rsidP="000B2C06">
            <w:pPr>
              <w:spacing w:before="0" w:after="0"/>
              <w:ind w:left="105"/>
              <w:jc w:val="center"/>
              <w:textAlignment w:val="baseline"/>
              <w:rPr>
                <w:rFonts w:eastAsia="Times New Roman"/>
                <w:sz w:val="24"/>
                <w:szCs w:val="24"/>
                <w:lang w:eastAsia="de-AT"/>
              </w:rPr>
            </w:pPr>
          </w:p>
        </w:tc>
      </w:tr>
      <w:tr w:rsidR="004A713E" w:rsidRPr="00D400F4" w14:paraId="457AE5D8" w14:textId="77777777" w:rsidTr="000B2C06">
        <w:trPr>
          <w:gridBefore w:val="1"/>
          <w:wBefore w:w="5" w:type="pct"/>
          <w:trHeight w:val="630"/>
        </w:trPr>
        <w:tc>
          <w:tcPr>
            <w:tcW w:w="4995" w:type="pct"/>
            <w:gridSpan w:val="1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EDF8166" w14:textId="77777777" w:rsidR="004A713E" w:rsidRPr="00D400F4" w:rsidRDefault="004A713E" w:rsidP="000B2C06">
            <w:pPr>
              <w:spacing w:before="0" w:after="0"/>
              <w:ind w:left="720"/>
              <w:textAlignment w:val="baseline"/>
              <w:rPr>
                <w:rFonts w:eastAsia="Times New Roman"/>
                <w:b/>
                <w:bCs/>
                <w:szCs w:val="20"/>
                <w:lang w:eastAsia="de-AT"/>
              </w:rPr>
            </w:pPr>
          </w:p>
          <w:p w14:paraId="4CFF112C" w14:textId="77777777" w:rsidR="004A713E" w:rsidRPr="00D400F4" w:rsidRDefault="004A713E" w:rsidP="000B2C06">
            <w:pPr>
              <w:pStyle w:val="Aufzhlung"/>
              <w:rPr>
                <w:rFonts w:eastAsia="Times New Roman"/>
                <w:b/>
                <w:bCs/>
              </w:rPr>
            </w:pPr>
            <w:r w:rsidRPr="00D400F4">
              <w:rPr>
                <w:rFonts w:eastAsia="Times New Roman"/>
                <w:lang w:val="de-DE"/>
              </w:rPr>
              <w:t>…</w:t>
            </w:r>
            <w:r w:rsidRPr="00D400F4">
              <w:rPr>
                <w:rFonts w:eastAsia="Times New Roman"/>
                <w:b/>
                <w:bCs/>
              </w:rPr>
              <w:t> </w:t>
            </w:r>
          </w:p>
          <w:p w14:paraId="704295D4" w14:textId="77777777" w:rsidR="004A713E" w:rsidRPr="00D400F4" w:rsidRDefault="004A713E" w:rsidP="000B2C06">
            <w:pPr>
              <w:spacing w:before="0" w:after="0"/>
              <w:ind w:left="105"/>
              <w:textAlignment w:val="baseline"/>
              <w:rPr>
                <w:rFonts w:eastAsia="Times New Roman"/>
                <w:szCs w:val="20"/>
                <w:lang w:eastAsia="de-AT"/>
              </w:rPr>
            </w:pPr>
          </w:p>
        </w:tc>
      </w:tr>
      <w:tr w:rsidR="004A713E" w:rsidRPr="006B74F5" w14:paraId="53B85521" w14:textId="77777777" w:rsidTr="000B2C06">
        <w:trPr>
          <w:gridBefore w:val="1"/>
          <w:wBefore w:w="5" w:type="pct"/>
          <w:trHeight w:val="468"/>
        </w:trPr>
        <w:tc>
          <w:tcPr>
            <w:tcW w:w="4995" w:type="pct"/>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6D064D1" w14:textId="77777777" w:rsidR="004A713E" w:rsidRPr="006B74F5" w:rsidRDefault="004A713E" w:rsidP="000B2C06">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A713E" w:rsidRPr="006B74F5" w14:paraId="0CEB77B2" w14:textId="77777777" w:rsidTr="000B2C0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5" w:type="pct"/>
          <w:trHeight w:val="539"/>
        </w:trPr>
        <w:tc>
          <w:tcPr>
            <w:tcW w:w="1250" w:type="pct"/>
            <w:shd w:val="clear" w:color="auto" w:fill="BFBFBF" w:themeFill="background1" w:themeFillShade="BF"/>
            <w:vAlign w:val="center"/>
            <w:hideMark/>
          </w:tcPr>
          <w:p w14:paraId="61A6BD76" w14:textId="77777777" w:rsidR="004A713E" w:rsidRPr="006E1FE8" w:rsidRDefault="004A713E" w:rsidP="000B2C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5" w:type="pct"/>
            <w:gridSpan w:val="2"/>
            <w:shd w:val="clear" w:color="auto" w:fill="BFBFBF" w:themeFill="background1" w:themeFillShade="BF"/>
            <w:vAlign w:val="center"/>
            <w:hideMark/>
          </w:tcPr>
          <w:p w14:paraId="54BF35FA" w14:textId="77777777" w:rsidR="004A713E" w:rsidRPr="006E1FE8" w:rsidRDefault="004A713E"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9" w:type="pct"/>
            <w:gridSpan w:val="8"/>
            <w:shd w:val="clear" w:color="auto" w:fill="BFBFBF" w:themeFill="background1" w:themeFillShade="BF"/>
            <w:vAlign w:val="center"/>
            <w:hideMark/>
          </w:tcPr>
          <w:p w14:paraId="4686970E" w14:textId="77777777" w:rsidR="004A713E" w:rsidRPr="006E1FE8" w:rsidRDefault="004A713E" w:rsidP="000B2C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1" w:type="pct"/>
            <w:gridSpan w:val="6"/>
            <w:shd w:val="clear" w:color="auto" w:fill="BFBFBF" w:themeFill="background1" w:themeFillShade="BF"/>
            <w:vAlign w:val="center"/>
          </w:tcPr>
          <w:p w14:paraId="345DC8C2" w14:textId="77777777" w:rsidR="004A713E" w:rsidRPr="009A3233" w:rsidRDefault="004A713E" w:rsidP="000B2C06">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F54E6" w:rsidRPr="00BC08D2" w14:paraId="38E68C5B" w14:textId="77777777" w:rsidTr="00657C43">
        <w:tblPrEx>
          <w:tblBorders>
            <w:top w:val="none" w:sz="0" w:space="0" w:color="auto"/>
            <w:left w:val="none" w:sz="0" w:space="0" w:color="auto"/>
            <w:bottom w:val="none" w:sz="0" w:space="0" w:color="auto"/>
            <w:right w:val="none" w:sz="0" w:space="0" w:color="auto"/>
          </w:tblBorders>
        </w:tblPrEx>
        <w:trPr>
          <w:trHeight w:val="473"/>
        </w:trPr>
        <w:tc>
          <w:tcPr>
            <w:tcW w:w="2201" w:type="pct"/>
            <w:gridSpan w:val="3"/>
            <w:tcBorders>
              <w:top w:val="single" w:sz="8" w:space="0" w:color="7F7F7F" w:themeColor="text1" w:themeTint="80"/>
            </w:tcBorders>
          </w:tcPr>
          <w:p w14:paraId="3896413A" w14:textId="77777777" w:rsidR="003F54E6" w:rsidRDefault="003F54E6" w:rsidP="00D9008F">
            <w:pPr>
              <w:spacing w:before="120" w:after="0"/>
              <w:ind w:left="101"/>
              <w:textAlignment w:val="baseline"/>
              <w:rPr>
                <w:rFonts w:eastAsia="Times New Roman"/>
                <w:b/>
                <w:bCs/>
                <w:color w:val="595959" w:themeColor="text1" w:themeTint="A6"/>
                <w:szCs w:val="20"/>
                <w:lang w:val="de-DE" w:eastAsia="de-AT"/>
              </w:rPr>
            </w:pPr>
          </w:p>
          <w:p w14:paraId="7F6967D5" w14:textId="77777777" w:rsidR="003F54E6" w:rsidRDefault="003F54E6" w:rsidP="00D9008F">
            <w:pPr>
              <w:spacing w:before="120" w:after="0"/>
              <w:ind w:left="101"/>
              <w:textAlignment w:val="baseline"/>
              <w:rPr>
                <w:rFonts w:eastAsia="Times New Roman"/>
                <w:b/>
                <w:bCs/>
                <w:color w:val="595959" w:themeColor="text1" w:themeTint="A6"/>
                <w:szCs w:val="20"/>
                <w:lang w:val="de-DE" w:eastAsia="de-AT"/>
              </w:rPr>
            </w:pPr>
          </w:p>
          <w:p w14:paraId="55D08A28" w14:textId="77777777" w:rsidR="003F54E6" w:rsidRDefault="003F54E6" w:rsidP="00D9008F">
            <w:pPr>
              <w:spacing w:before="120" w:after="0"/>
              <w:ind w:left="101"/>
              <w:textAlignment w:val="baseline"/>
              <w:rPr>
                <w:rFonts w:eastAsia="Times New Roman"/>
                <w:b/>
                <w:bCs/>
                <w:color w:val="595959" w:themeColor="text1" w:themeTint="A6"/>
                <w:szCs w:val="20"/>
                <w:lang w:val="de-DE" w:eastAsia="de-AT"/>
              </w:rPr>
            </w:pPr>
          </w:p>
          <w:p w14:paraId="09710263" w14:textId="77777777" w:rsidR="003F54E6" w:rsidRDefault="003F54E6" w:rsidP="00D9008F">
            <w:pPr>
              <w:spacing w:before="120" w:after="0"/>
              <w:ind w:left="101"/>
              <w:textAlignment w:val="baseline"/>
              <w:rPr>
                <w:rFonts w:eastAsia="Times New Roman"/>
                <w:b/>
                <w:bCs/>
                <w:color w:val="595959" w:themeColor="text1" w:themeTint="A6"/>
                <w:szCs w:val="20"/>
                <w:lang w:val="de-DE" w:eastAsia="de-AT"/>
              </w:rPr>
            </w:pPr>
          </w:p>
          <w:p w14:paraId="5F980402" w14:textId="77777777" w:rsidR="003F54E6" w:rsidRDefault="003F54E6" w:rsidP="00D9008F">
            <w:pPr>
              <w:spacing w:before="120" w:after="0"/>
              <w:ind w:left="101"/>
              <w:textAlignment w:val="baseline"/>
              <w:rPr>
                <w:rFonts w:eastAsia="Times New Roman"/>
                <w:b/>
                <w:bCs/>
                <w:color w:val="595959" w:themeColor="text1" w:themeTint="A6"/>
                <w:szCs w:val="20"/>
                <w:lang w:val="de-DE" w:eastAsia="de-AT"/>
              </w:rPr>
            </w:pPr>
          </w:p>
          <w:p w14:paraId="28F9118C" w14:textId="77777777" w:rsidR="003F54E6" w:rsidRDefault="003F54E6" w:rsidP="00D9008F">
            <w:pPr>
              <w:spacing w:before="120" w:after="0"/>
              <w:ind w:left="101"/>
              <w:textAlignment w:val="baseline"/>
              <w:rPr>
                <w:rFonts w:eastAsia="Times New Roman"/>
                <w:b/>
                <w:bCs/>
                <w:color w:val="595959" w:themeColor="text1" w:themeTint="A6"/>
                <w:szCs w:val="20"/>
                <w:lang w:val="de-DE" w:eastAsia="de-AT"/>
              </w:rPr>
            </w:pPr>
          </w:p>
          <w:p w14:paraId="481A94D0" w14:textId="77777777" w:rsidR="003F54E6" w:rsidRPr="00FA1F50" w:rsidRDefault="003F54E6"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2"/>
          </w:tcPr>
          <w:p w14:paraId="3ECBCBBA" w14:textId="77777777" w:rsidR="003F54E6" w:rsidRPr="00FA1F50" w:rsidRDefault="003F54E6" w:rsidP="00D9008F">
            <w:pPr>
              <w:spacing w:before="120" w:after="0"/>
              <w:ind w:left="101"/>
              <w:textAlignment w:val="baseline"/>
              <w:rPr>
                <w:rFonts w:eastAsia="Times New Roman"/>
                <w:b/>
                <w:bCs/>
                <w:color w:val="595959" w:themeColor="text1" w:themeTint="A6"/>
                <w:szCs w:val="20"/>
                <w:lang w:eastAsia="de-AT"/>
              </w:rPr>
            </w:pPr>
          </w:p>
        </w:tc>
        <w:tc>
          <w:tcPr>
            <w:tcW w:w="2359" w:type="pct"/>
            <w:gridSpan w:val="13"/>
            <w:tcBorders>
              <w:top w:val="single" w:sz="8" w:space="0" w:color="7F7F7F" w:themeColor="text1" w:themeTint="80"/>
            </w:tcBorders>
          </w:tcPr>
          <w:p w14:paraId="2B536215" w14:textId="77777777" w:rsidR="003F54E6" w:rsidRPr="00FA1F50" w:rsidRDefault="003F54E6" w:rsidP="00D9008F">
            <w:pPr>
              <w:spacing w:before="120" w:after="0"/>
              <w:ind w:left="101"/>
              <w:textAlignment w:val="baseline"/>
              <w:rPr>
                <w:rFonts w:eastAsia="Times New Roman"/>
                <w:b/>
                <w:bCs/>
                <w:color w:val="595959" w:themeColor="text1" w:themeTint="A6"/>
                <w:szCs w:val="20"/>
                <w:lang w:eastAsia="de-AT"/>
              </w:rPr>
            </w:pPr>
          </w:p>
        </w:tc>
      </w:tr>
      <w:tr w:rsidR="00F11FEC" w:rsidRPr="000F4D5F" w14:paraId="0FA675F0" w14:textId="77777777" w:rsidTr="003F54E6">
        <w:trPr>
          <w:gridBefore w:val="1"/>
          <w:wBefore w:w="5" w:type="pct"/>
          <w:trHeight w:val="855"/>
        </w:trPr>
        <w:tc>
          <w:tcPr>
            <w:tcW w:w="4995" w:type="pct"/>
            <w:gridSpan w:val="17"/>
            <w:tcBorders>
              <w:top w:val="single" w:sz="2" w:space="0" w:color="A6A6A6"/>
              <w:left w:val="single" w:sz="2" w:space="0" w:color="A6A6A6"/>
              <w:bottom w:val="single" w:sz="2" w:space="0" w:color="A6A6A6"/>
              <w:right w:val="single" w:sz="2" w:space="0" w:color="A6A6A6"/>
            </w:tcBorders>
            <w:shd w:val="clear" w:color="auto" w:fill="8F6393"/>
            <w:hideMark/>
          </w:tcPr>
          <w:p w14:paraId="02B9094D" w14:textId="20DD6614"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offenkundige Probleme/Konflikte/Verbesserungspotential in der interprofessionellen Zusammenarbeit ansprechen.</w:t>
            </w:r>
          </w:p>
        </w:tc>
      </w:tr>
      <w:tr w:rsidR="00F11FEC" w:rsidRPr="006B74F5" w14:paraId="4B4A3AC1" w14:textId="77777777" w:rsidTr="003F54E6">
        <w:trPr>
          <w:gridBefore w:val="1"/>
          <w:wBefore w:w="5" w:type="pct"/>
          <w:trHeight w:val="788"/>
        </w:trPr>
        <w:tc>
          <w:tcPr>
            <w:tcW w:w="2757"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00073D0E" w14:textId="39686073" w:rsidR="00F11FEC" w:rsidRPr="006B74F5" w:rsidRDefault="00F11FEC" w:rsidP="00F42F41">
            <w:pPr>
              <w:pStyle w:val="Kenntnisse"/>
              <w:rPr>
                <w:sz w:val="24"/>
                <w:szCs w:val="24"/>
              </w:rPr>
            </w:pPr>
            <w:r w:rsidRPr="006E1FE8">
              <w:t> </w:t>
            </w:r>
            <w:r w:rsidRPr="006B74F5">
              <w:br/>
            </w:r>
            <w:r w:rsidRPr="006E1FE8">
              <w:t>KENNTNISSE </w:t>
            </w:r>
          </w:p>
        </w:tc>
        <w:tc>
          <w:tcPr>
            <w:tcW w:w="537"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BDE36E"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2" w:type="pct"/>
            <w:gridSpan w:val="6"/>
            <w:tcBorders>
              <w:top w:val="single" w:sz="2" w:space="0" w:color="A6A6A6"/>
              <w:left w:val="single" w:sz="2" w:space="0" w:color="A6A6A6"/>
              <w:bottom w:val="single" w:sz="2" w:space="0" w:color="A6A6A6"/>
              <w:right w:val="single" w:sz="2" w:space="0" w:color="A6A6A6"/>
            </w:tcBorders>
            <w:shd w:val="clear" w:color="auto" w:fill="3F9AB3"/>
          </w:tcPr>
          <w:p w14:paraId="7FCAC64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21259F0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89"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52DEE2"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753D49EF" w14:textId="77777777" w:rsidR="00F11FEC" w:rsidRPr="006E1FE8" w:rsidRDefault="00F11FE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1FEC" w:rsidRPr="006B74F5" w14:paraId="59E346B1" w14:textId="77777777" w:rsidTr="003F54E6">
        <w:trPr>
          <w:gridBefore w:val="1"/>
          <w:wBefore w:w="5" w:type="pct"/>
          <w:trHeight w:val="630"/>
        </w:trPr>
        <w:tc>
          <w:tcPr>
            <w:tcW w:w="2757" w:type="pct"/>
            <w:gridSpan w:val="6"/>
            <w:tcBorders>
              <w:top w:val="single" w:sz="2" w:space="0" w:color="A6A6A6"/>
              <w:left w:val="single" w:sz="2" w:space="0" w:color="A6A6A6"/>
              <w:bottom w:val="single" w:sz="2" w:space="0" w:color="A6A6A6"/>
              <w:right w:val="single" w:sz="2" w:space="0" w:color="A6A6A6"/>
            </w:tcBorders>
          </w:tcPr>
          <w:p w14:paraId="79BCCB5C" w14:textId="77777777" w:rsidR="00F11FEC" w:rsidRPr="006B74F5" w:rsidRDefault="00F11FEC" w:rsidP="007A555C">
            <w:pPr>
              <w:spacing w:before="0" w:after="0"/>
              <w:textAlignment w:val="baseline"/>
              <w:rPr>
                <w:rFonts w:eastAsia="Times New Roman"/>
                <w:sz w:val="24"/>
                <w:szCs w:val="24"/>
                <w:lang w:eastAsia="de-AT"/>
              </w:rPr>
            </w:pPr>
          </w:p>
        </w:tc>
        <w:tc>
          <w:tcPr>
            <w:tcW w:w="537" w:type="pct"/>
            <w:gridSpan w:val="3"/>
            <w:tcBorders>
              <w:top w:val="single" w:sz="2" w:space="0" w:color="A6A6A6"/>
              <w:left w:val="single" w:sz="2" w:space="0" w:color="A6A6A6"/>
              <w:bottom w:val="single" w:sz="2" w:space="0" w:color="A6A6A6"/>
              <w:right w:val="single" w:sz="2" w:space="0" w:color="A6A6A6"/>
            </w:tcBorders>
          </w:tcPr>
          <w:p w14:paraId="5AD2930A"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12" w:type="pct"/>
            <w:gridSpan w:val="6"/>
            <w:tcBorders>
              <w:top w:val="single" w:sz="2" w:space="0" w:color="A6A6A6"/>
              <w:left w:val="single" w:sz="2" w:space="0" w:color="A6A6A6"/>
              <w:bottom w:val="single" w:sz="2" w:space="0" w:color="A6A6A6"/>
              <w:right w:val="single" w:sz="2" w:space="0" w:color="A6A6A6"/>
            </w:tcBorders>
          </w:tcPr>
          <w:p w14:paraId="5B5FC1F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89" w:type="pct"/>
            <w:gridSpan w:val="2"/>
            <w:tcBorders>
              <w:top w:val="single" w:sz="2" w:space="0" w:color="A6A6A6"/>
              <w:left w:val="single" w:sz="2" w:space="0" w:color="A6A6A6"/>
              <w:bottom w:val="single" w:sz="2" w:space="0" w:color="A6A6A6"/>
              <w:right w:val="single" w:sz="2" w:space="0" w:color="A6A6A6"/>
            </w:tcBorders>
          </w:tcPr>
          <w:p w14:paraId="03A1310C"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7A1EB358" w14:textId="77777777" w:rsidTr="003F54E6">
        <w:trPr>
          <w:gridBefore w:val="1"/>
          <w:wBefore w:w="5" w:type="pct"/>
          <w:trHeight w:val="630"/>
        </w:trPr>
        <w:tc>
          <w:tcPr>
            <w:tcW w:w="4995" w:type="pct"/>
            <w:gridSpan w:val="1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3FD7971" w14:textId="77777777" w:rsidR="00D400F4" w:rsidRPr="00D400F4" w:rsidRDefault="00D400F4" w:rsidP="00D400F4">
            <w:pPr>
              <w:spacing w:before="0" w:after="0"/>
              <w:ind w:left="720"/>
              <w:textAlignment w:val="baseline"/>
              <w:rPr>
                <w:rFonts w:eastAsia="Times New Roman"/>
                <w:b/>
                <w:bCs/>
                <w:szCs w:val="20"/>
                <w:lang w:eastAsia="de-AT"/>
              </w:rPr>
            </w:pPr>
          </w:p>
          <w:p w14:paraId="4C8650DE" w14:textId="54E45247" w:rsidR="00D400F4" w:rsidRPr="00D400F4" w:rsidRDefault="00407FED" w:rsidP="00F42F41">
            <w:pPr>
              <w:pStyle w:val="Aufzhlung"/>
              <w:rPr>
                <w:rFonts w:eastAsia="Times New Roman"/>
                <w:b/>
                <w:bCs/>
              </w:rPr>
            </w:pPr>
            <w:r>
              <w:rPr>
                <w:rFonts w:eastAsia="Times New Roman"/>
                <w:lang w:val="de-DE"/>
              </w:rPr>
              <w:t>n</w:t>
            </w:r>
            <w:r w:rsidR="00D400F4" w:rsidRPr="00D400F4">
              <w:rPr>
                <w:rFonts w:eastAsia="Times New Roman"/>
                <w:lang w:val="de-DE"/>
              </w:rPr>
              <w:t>onverbale und verbale Kommunikation</w:t>
            </w:r>
            <w:r w:rsidR="00D400F4" w:rsidRPr="00D400F4">
              <w:rPr>
                <w:rFonts w:eastAsia="Times New Roman"/>
                <w:b/>
                <w:bCs/>
              </w:rPr>
              <w:t> </w:t>
            </w:r>
          </w:p>
          <w:p w14:paraId="57D93D66" w14:textId="77777777" w:rsidR="00D400F4" w:rsidRPr="00D400F4" w:rsidRDefault="00D400F4" w:rsidP="00F42F41">
            <w:pPr>
              <w:pStyle w:val="Aufzhlung"/>
              <w:rPr>
                <w:rFonts w:eastAsia="Times New Roman"/>
                <w:b/>
                <w:bCs/>
              </w:rPr>
            </w:pPr>
            <w:r w:rsidRPr="00D400F4">
              <w:rPr>
                <w:rFonts w:eastAsia="Times New Roman"/>
                <w:lang w:val="de-DE"/>
              </w:rPr>
              <w:t>Konfliktarten und -ursachen</w:t>
            </w:r>
            <w:r w:rsidRPr="00D400F4">
              <w:rPr>
                <w:rFonts w:eastAsia="Times New Roman"/>
                <w:b/>
                <w:bCs/>
              </w:rPr>
              <w:t> </w:t>
            </w:r>
          </w:p>
          <w:p w14:paraId="44154959" w14:textId="77777777" w:rsidR="00D400F4" w:rsidRPr="00D400F4" w:rsidRDefault="00D400F4" w:rsidP="00F42F41">
            <w:pPr>
              <w:pStyle w:val="Aufzhlung"/>
              <w:rPr>
                <w:rFonts w:eastAsia="Times New Roman"/>
                <w:b/>
                <w:bCs/>
              </w:rPr>
            </w:pPr>
            <w:r w:rsidRPr="00D400F4">
              <w:rPr>
                <w:rFonts w:eastAsia="Times New Roman"/>
                <w:lang w:val="de-DE"/>
              </w:rPr>
              <w:t>Deeskalationstechniken und Konfliktlösungsstrategien</w:t>
            </w:r>
            <w:r w:rsidRPr="00D400F4">
              <w:rPr>
                <w:rFonts w:eastAsia="Times New Roman"/>
                <w:b/>
                <w:bCs/>
              </w:rPr>
              <w:t> </w:t>
            </w:r>
          </w:p>
          <w:p w14:paraId="7FABA642" w14:textId="77777777" w:rsidR="00D400F4" w:rsidRPr="00D400F4" w:rsidRDefault="00D400F4" w:rsidP="00F42F41">
            <w:pPr>
              <w:pStyle w:val="Aufzhlung"/>
              <w:rPr>
                <w:rFonts w:eastAsia="Times New Roman"/>
                <w:b/>
                <w:bCs/>
              </w:rPr>
            </w:pPr>
            <w:r w:rsidRPr="00D400F4">
              <w:rPr>
                <w:rFonts w:eastAsia="Times New Roman"/>
                <w:lang w:val="de-DE"/>
              </w:rPr>
              <w:t>Phasen der Teamentwicklung</w:t>
            </w:r>
            <w:r w:rsidRPr="00D400F4">
              <w:rPr>
                <w:rFonts w:eastAsia="Times New Roman"/>
                <w:b/>
                <w:bCs/>
              </w:rPr>
              <w:t> </w:t>
            </w:r>
          </w:p>
          <w:p w14:paraId="77162464" w14:textId="77777777" w:rsidR="00D400F4" w:rsidRPr="00D400F4" w:rsidRDefault="00D400F4" w:rsidP="00F42F41">
            <w:pPr>
              <w:pStyle w:val="Aufzhlung"/>
              <w:rPr>
                <w:rFonts w:eastAsia="Times New Roman"/>
                <w:b/>
                <w:bCs/>
              </w:rPr>
            </w:pPr>
            <w:r w:rsidRPr="00D400F4">
              <w:rPr>
                <w:rFonts w:eastAsia="Times New Roman"/>
                <w:lang w:val="de-DE"/>
              </w:rPr>
              <w:t>Rollen, Aufgaben und Verantwortlichkeiten der verschiedenen Berufsgruppen</w:t>
            </w:r>
            <w:r w:rsidRPr="00D400F4">
              <w:rPr>
                <w:rFonts w:eastAsia="Times New Roman"/>
                <w:b/>
                <w:bCs/>
              </w:rPr>
              <w:t> </w:t>
            </w:r>
          </w:p>
          <w:p w14:paraId="277EF841" w14:textId="77777777" w:rsidR="00D400F4" w:rsidRPr="00D400F4" w:rsidRDefault="00D400F4" w:rsidP="00F42F41">
            <w:pPr>
              <w:pStyle w:val="Aufzhlung"/>
              <w:rPr>
                <w:rFonts w:eastAsia="Times New Roman"/>
                <w:b/>
                <w:bCs/>
              </w:rPr>
            </w:pPr>
            <w:r w:rsidRPr="00D400F4">
              <w:rPr>
                <w:rFonts w:eastAsia="Times New Roman"/>
                <w:lang w:val="de-DE"/>
              </w:rPr>
              <w:t>organisatorische Strukturen und Arbeitsprozesse in den Gesundheitseinrichtungen</w:t>
            </w:r>
            <w:r w:rsidRPr="00D400F4">
              <w:rPr>
                <w:rFonts w:eastAsia="Times New Roman"/>
                <w:b/>
                <w:bCs/>
              </w:rPr>
              <w:t> </w:t>
            </w:r>
          </w:p>
          <w:p w14:paraId="4D06AD0E"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1F9A3638" w14:textId="1429CAF4"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6821F3DC" w14:textId="77777777" w:rsidTr="003F54E6">
        <w:trPr>
          <w:gridBefore w:val="1"/>
          <w:wBefore w:w="5" w:type="pct"/>
          <w:trHeight w:val="468"/>
        </w:trPr>
        <w:tc>
          <w:tcPr>
            <w:tcW w:w="4995" w:type="pct"/>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F1BCA04"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1F2DE5A0" w14:textId="77777777" w:rsidTr="003F54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5" w:type="pct"/>
          <w:trHeight w:val="539"/>
        </w:trPr>
        <w:tc>
          <w:tcPr>
            <w:tcW w:w="1250" w:type="pct"/>
            <w:shd w:val="clear" w:color="auto" w:fill="BFBFBF" w:themeFill="background1" w:themeFillShade="BF"/>
            <w:vAlign w:val="center"/>
            <w:hideMark/>
          </w:tcPr>
          <w:p w14:paraId="61073EB0"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5" w:type="pct"/>
            <w:gridSpan w:val="2"/>
            <w:shd w:val="clear" w:color="auto" w:fill="BFBFBF" w:themeFill="background1" w:themeFillShade="BF"/>
            <w:vAlign w:val="center"/>
            <w:hideMark/>
          </w:tcPr>
          <w:p w14:paraId="6DFCDE7F"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9" w:type="pct"/>
            <w:gridSpan w:val="8"/>
            <w:shd w:val="clear" w:color="auto" w:fill="BFBFBF" w:themeFill="background1" w:themeFillShade="BF"/>
            <w:vAlign w:val="center"/>
            <w:hideMark/>
          </w:tcPr>
          <w:p w14:paraId="18F091F2"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1" w:type="pct"/>
            <w:gridSpan w:val="6"/>
            <w:shd w:val="clear" w:color="auto" w:fill="BFBFBF" w:themeFill="background1" w:themeFillShade="BF"/>
            <w:vAlign w:val="center"/>
          </w:tcPr>
          <w:p w14:paraId="601BA24A" w14:textId="62D1495F"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FB25A4" w14:paraId="44389BC3" w14:textId="413B6C43" w:rsidTr="003F54E6">
        <w:trPr>
          <w:gridBefore w:val="1"/>
          <w:wBefore w:w="5" w:type="pct"/>
          <w:trHeight w:val="521"/>
        </w:trPr>
        <w:tc>
          <w:tcPr>
            <w:tcW w:w="3843"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C651B0" w14:textId="77777777" w:rsidR="00F12B0B" w:rsidRPr="00B928C3" w:rsidRDefault="00F12B0B" w:rsidP="004D7691">
            <w:pPr>
              <w:ind w:left="86"/>
              <w:rPr>
                <w:b/>
                <w:bCs/>
                <w:szCs w:val="20"/>
                <w:lang w:val="de-DE"/>
              </w:rPr>
            </w:pPr>
            <w:r w:rsidRPr="00236229">
              <w:rPr>
                <w:b/>
                <w:bCs/>
                <w:szCs w:val="20"/>
                <w:lang w:val="de-DE"/>
              </w:rPr>
              <w:t xml:space="preserve">6.3.2: </w:t>
            </w:r>
            <w:r w:rsidRPr="00236229">
              <w:rPr>
                <w:szCs w:val="20"/>
                <w:lang w:val="de-DE"/>
              </w:rPr>
              <w:t>Konfliktsituationen innerhalb des Teams identifizieren und geeignete Lösungsstrategien beschreiben.</w:t>
            </w:r>
            <w:r w:rsidRPr="00236229">
              <w:rPr>
                <w:szCs w:val="20"/>
              </w:rPr>
              <w:t> </w:t>
            </w:r>
          </w:p>
        </w:tc>
        <w:tc>
          <w:tcPr>
            <w:tcW w:w="115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B52DF8" w14:textId="77777777" w:rsidR="00F12B0B" w:rsidRPr="00236229" w:rsidRDefault="00F12B0B" w:rsidP="004D7691">
            <w:pPr>
              <w:ind w:left="86"/>
              <w:rPr>
                <w:b/>
                <w:bCs/>
                <w:szCs w:val="20"/>
                <w:lang w:val="de-DE"/>
              </w:rPr>
            </w:pPr>
          </w:p>
        </w:tc>
      </w:tr>
      <w:tr w:rsidR="00207576" w:rsidRPr="00FB25A4" w14:paraId="0EB852B4" w14:textId="77777777" w:rsidTr="003F54E6">
        <w:trPr>
          <w:gridBefore w:val="1"/>
          <w:wBefore w:w="5" w:type="pct"/>
          <w:trHeight w:val="521"/>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D2AB3" w14:textId="77777777" w:rsidR="00207576" w:rsidRPr="00236229" w:rsidRDefault="00207576" w:rsidP="004D7691">
            <w:pPr>
              <w:ind w:left="86"/>
              <w:rPr>
                <w:b/>
                <w:bCs/>
                <w:szCs w:val="20"/>
                <w:lang w:val="de-DE"/>
              </w:rPr>
            </w:pPr>
          </w:p>
        </w:tc>
        <w:tc>
          <w:tcPr>
            <w:tcW w:w="3745"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382A37" w14:textId="76DC9676" w:rsidR="00207576" w:rsidRPr="00207576" w:rsidRDefault="00207576" w:rsidP="004D7691">
            <w:pPr>
              <w:ind w:left="86"/>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bl>
    <w:p w14:paraId="65838DB5" w14:textId="42E4E81C" w:rsidR="00657C43" w:rsidRDefault="00657C43"/>
    <w:p w14:paraId="62A95FD9" w14:textId="77777777" w:rsidR="00657C43" w:rsidRDefault="00657C43">
      <w:pPr>
        <w:spacing w:before="0" w:after="160" w:line="259" w:lineRule="auto"/>
      </w:pPr>
      <w:r>
        <w:br w:type="page"/>
      </w:r>
    </w:p>
    <w:tbl>
      <w:tblPr>
        <w:tblW w:w="5012" w:type="pct"/>
        <w:tblInd w:w="-1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
        <w:gridCol w:w="2309"/>
        <w:gridCol w:w="1739"/>
        <w:gridCol w:w="576"/>
        <w:gridCol w:w="234"/>
        <w:gridCol w:w="138"/>
        <w:gridCol w:w="7"/>
        <w:gridCol w:w="78"/>
        <w:gridCol w:w="734"/>
        <w:gridCol w:w="64"/>
        <w:gridCol w:w="94"/>
        <w:gridCol w:w="654"/>
        <w:gridCol w:w="47"/>
        <w:gridCol w:w="402"/>
        <w:gridCol w:w="18"/>
        <w:gridCol w:w="349"/>
        <w:gridCol w:w="27"/>
        <w:gridCol w:w="56"/>
        <w:gridCol w:w="729"/>
        <w:gridCol w:w="11"/>
        <w:gridCol w:w="810"/>
      </w:tblGrid>
      <w:tr w:rsidR="00F12B0B" w:rsidRPr="006B74F5" w14:paraId="47513F3A" w14:textId="77777777" w:rsidTr="00A84147">
        <w:trPr>
          <w:cantSplit/>
          <w:trHeight w:val="1361"/>
        </w:trPr>
        <w:tc>
          <w:tcPr>
            <w:tcW w:w="2801"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EFDCD42" w14:textId="77777777" w:rsidR="00F12B0B" w:rsidRPr="004E52EC" w:rsidRDefault="00F12B0B"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B80477" w14:textId="77777777" w:rsidR="00F12B0B" w:rsidRPr="00EF0429" w:rsidRDefault="00F12B0B" w:rsidP="004D7691">
            <w:pPr>
              <w:spacing w:before="0" w:after="0"/>
              <w:ind w:left="113" w:right="113"/>
              <w:jc w:val="center"/>
              <w:rPr>
                <w:b/>
                <w:bCs/>
                <w:color w:val="FFFFFF"/>
                <w:sz w:val="16"/>
                <w:szCs w:val="16"/>
              </w:rPr>
            </w:pPr>
            <w:r w:rsidRPr="00EF0429">
              <w:rPr>
                <w:b/>
                <w:bCs/>
                <w:color w:val="FFFFFF"/>
                <w:sz w:val="16"/>
                <w:szCs w:val="16"/>
              </w:rPr>
              <w:t>Gesehen</w:t>
            </w:r>
          </w:p>
        </w:tc>
        <w:tc>
          <w:tcPr>
            <w:tcW w:w="4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901881" w14:textId="77777777" w:rsidR="00F12B0B" w:rsidRPr="004E52EC" w:rsidRDefault="00F12B0B" w:rsidP="004D7691">
            <w:pPr>
              <w:spacing w:before="0" w:after="0"/>
              <w:jc w:val="center"/>
              <w:rPr>
                <w:b/>
                <w:bCs/>
                <w:color w:val="FFFFFF"/>
                <w:sz w:val="16"/>
                <w:szCs w:val="16"/>
              </w:rPr>
            </w:pPr>
            <w:r w:rsidRPr="004E52EC">
              <w:rPr>
                <w:b/>
                <w:bCs/>
                <w:color w:val="FFFFFF"/>
                <w:sz w:val="16"/>
                <w:szCs w:val="16"/>
              </w:rPr>
              <w:t>Unter Aufsicht durchgeführt</w:t>
            </w:r>
          </w:p>
        </w:tc>
        <w:tc>
          <w:tcPr>
            <w:tcW w:w="43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08ED73" w14:textId="77777777" w:rsidR="00F12B0B" w:rsidRPr="004E52EC" w:rsidRDefault="00F12B0B"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A0D6D" w14:textId="77777777" w:rsidR="00F12B0B" w:rsidRPr="006B74F5" w:rsidRDefault="00F12B0B" w:rsidP="004D7691">
            <w:pPr>
              <w:spacing w:before="0" w:after="0"/>
              <w:ind w:left="113" w:right="113"/>
              <w:jc w:val="center"/>
              <w:rPr>
                <w:b/>
                <w:bCs/>
                <w:color w:val="FFFFFF"/>
                <w:sz w:val="16"/>
                <w:szCs w:val="16"/>
              </w:rPr>
            </w:pPr>
            <w:r w:rsidRPr="006B74F5">
              <w:rPr>
                <w:b/>
                <w:bCs/>
                <w:color w:val="FFFFFF"/>
                <w:sz w:val="16"/>
                <w:szCs w:val="16"/>
              </w:rPr>
              <w:t>Kürzel</w:t>
            </w:r>
          </w:p>
          <w:p w14:paraId="5231CE5C" w14:textId="77777777" w:rsidR="00F12B0B" w:rsidRPr="006B74F5" w:rsidRDefault="00F12B0B" w:rsidP="004D7691">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C68F5D" w14:textId="77777777" w:rsidR="00F12B0B" w:rsidRPr="006B74F5" w:rsidRDefault="00F12B0B" w:rsidP="004D7691">
            <w:pPr>
              <w:spacing w:before="0" w:after="0"/>
              <w:ind w:left="113" w:right="113"/>
              <w:jc w:val="center"/>
              <w:rPr>
                <w:b/>
                <w:bCs/>
                <w:color w:val="FFFFFF"/>
                <w:sz w:val="16"/>
                <w:szCs w:val="16"/>
              </w:rPr>
            </w:pPr>
            <w:r w:rsidRPr="006B74F5">
              <w:rPr>
                <w:b/>
                <w:bCs/>
                <w:color w:val="FFFFFF"/>
                <w:sz w:val="16"/>
                <w:szCs w:val="16"/>
              </w:rPr>
              <w:t>Kürzel</w:t>
            </w:r>
          </w:p>
          <w:p w14:paraId="6B76CADC" w14:textId="77777777" w:rsidR="00F12B0B" w:rsidRPr="006B74F5" w:rsidRDefault="00F12B0B"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F12B0B" w:rsidRPr="006B74F5" w14:paraId="3B70F2CA" w14:textId="77777777"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01" w:type="pct"/>
            <w:gridSpan w:val="8"/>
            <w:tcBorders>
              <w:top w:val="single" w:sz="4" w:space="0" w:color="A6A6A6" w:themeColor="background1" w:themeShade="A6"/>
              <w:left w:val="single" w:sz="2" w:space="0" w:color="A6A6A6"/>
              <w:bottom w:val="single" w:sz="2" w:space="0" w:color="A6A6A6"/>
              <w:right w:val="single" w:sz="2" w:space="0" w:color="A6A6A6"/>
            </w:tcBorders>
          </w:tcPr>
          <w:p w14:paraId="12F35DBA" w14:textId="77777777" w:rsidR="00F12B0B" w:rsidRPr="006B74F5" w:rsidRDefault="00F12B0B" w:rsidP="004D7691">
            <w:pPr>
              <w:spacing w:before="0" w:after="0"/>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tcPr>
          <w:p w14:paraId="1D5F7141" w14:textId="77777777" w:rsidR="00F12B0B" w:rsidRPr="006B74F5" w:rsidRDefault="00F12B0B" w:rsidP="004D7691">
            <w:pPr>
              <w:spacing w:before="120" w:after="0"/>
              <w:jc w:val="center"/>
              <w:textAlignment w:val="baseline"/>
              <w:rPr>
                <w:rFonts w:eastAsia="Times New Roman"/>
                <w:sz w:val="24"/>
                <w:szCs w:val="24"/>
                <w:lang w:eastAsia="de-AT"/>
              </w:rPr>
            </w:pPr>
          </w:p>
        </w:tc>
        <w:tc>
          <w:tcPr>
            <w:tcW w:w="438" w:type="pct"/>
            <w:gridSpan w:val="3"/>
            <w:tcBorders>
              <w:top w:val="single" w:sz="4" w:space="0" w:color="A6A6A6" w:themeColor="background1" w:themeShade="A6"/>
              <w:left w:val="single" w:sz="2" w:space="0" w:color="A6A6A6"/>
              <w:bottom w:val="single" w:sz="2" w:space="0" w:color="A6A6A6"/>
              <w:right w:val="single" w:sz="2" w:space="0" w:color="A6A6A6"/>
            </w:tcBorders>
          </w:tcPr>
          <w:p w14:paraId="7188856E" w14:textId="77777777" w:rsidR="00F12B0B" w:rsidRPr="006B74F5" w:rsidRDefault="00F12B0B" w:rsidP="004D7691">
            <w:pPr>
              <w:spacing w:before="0" w:after="0"/>
              <w:ind w:left="105"/>
              <w:jc w:val="center"/>
              <w:textAlignment w:val="baseline"/>
              <w:rPr>
                <w:rFonts w:eastAsia="Times New Roman"/>
                <w:sz w:val="24"/>
                <w:szCs w:val="24"/>
                <w:lang w:eastAsia="de-AT"/>
              </w:rPr>
            </w:pPr>
          </w:p>
        </w:tc>
        <w:tc>
          <w:tcPr>
            <w:tcW w:w="438" w:type="pct"/>
            <w:gridSpan w:val="4"/>
            <w:tcBorders>
              <w:top w:val="single" w:sz="4" w:space="0" w:color="A6A6A6" w:themeColor="background1" w:themeShade="A6"/>
              <w:left w:val="single" w:sz="2" w:space="0" w:color="A6A6A6"/>
              <w:bottom w:val="single" w:sz="2" w:space="0" w:color="A6A6A6"/>
              <w:right w:val="single" w:sz="2" w:space="0" w:color="A6A6A6"/>
            </w:tcBorders>
          </w:tcPr>
          <w:p w14:paraId="1D73BD5B" w14:textId="77777777" w:rsidR="00F12B0B" w:rsidRPr="006B74F5" w:rsidRDefault="00F12B0B" w:rsidP="004D7691">
            <w:pPr>
              <w:spacing w:before="0" w:after="0"/>
              <w:ind w:left="105"/>
              <w:jc w:val="center"/>
              <w:textAlignment w:val="baseline"/>
              <w:rPr>
                <w:rFonts w:eastAsia="Times New Roman"/>
                <w:sz w:val="24"/>
                <w:szCs w:val="24"/>
                <w:lang w:eastAsia="de-AT"/>
              </w:rPr>
            </w:pPr>
          </w:p>
        </w:tc>
        <w:tc>
          <w:tcPr>
            <w:tcW w:w="438" w:type="pct"/>
            <w:gridSpan w:val="3"/>
            <w:tcBorders>
              <w:top w:val="single" w:sz="4" w:space="0" w:color="A6A6A6" w:themeColor="background1" w:themeShade="A6"/>
              <w:left w:val="single" w:sz="2" w:space="0" w:color="A6A6A6"/>
              <w:bottom w:val="single" w:sz="2" w:space="0" w:color="A6A6A6"/>
              <w:right w:val="single" w:sz="2" w:space="0" w:color="A6A6A6"/>
            </w:tcBorders>
          </w:tcPr>
          <w:p w14:paraId="7C341137" w14:textId="77777777" w:rsidR="00F12B0B" w:rsidRPr="006E1FE8" w:rsidRDefault="00F12B0B" w:rsidP="004D7691">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Pr>
          <w:p w14:paraId="74855DEB" w14:textId="77777777" w:rsidR="00F12B0B" w:rsidRPr="006E1FE8" w:rsidRDefault="00F12B0B" w:rsidP="004D7691">
            <w:pPr>
              <w:spacing w:before="0" w:after="0"/>
              <w:ind w:left="105"/>
              <w:jc w:val="center"/>
              <w:textAlignment w:val="baseline"/>
              <w:rPr>
                <w:rFonts w:eastAsia="Times New Roman"/>
                <w:sz w:val="24"/>
                <w:szCs w:val="24"/>
                <w:lang w:eastAsia="de-AT"/>
              </w:rPr>
            </w:pPr>
          </w:p>
        </w:tc>
      </w:tr>
      <w:tr w:rsidR="00F12B0B" w:rsidRPr="00D400F4" w14:paraId="7675FDDB" w14:textId="77777777"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7" w:type="pct"/>
            <w:gridSpan w:val="2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771EF0F1" w14:textId="77777777" w:rsidR="00F12B0B" w:rsidRPr="00D400F4" w:rsidRDefault="00F12B0B" w:rsidP="004D7691">
            <w:pPr>
              <w:spacing w:before="0" w:after="0"/>
              <w:ind w:left="720"/>
              <w:textAlignment w:val="baseline"/>
              <w:rPr>
                <w:rFonts w:eastAsia="Times New Roman"/>
                <w:b/>
                <w:bCs/>
                <w:szCs w:val="20"/>
                <w:lang w:eastAsia="de-AT"/>
              </w:rPr>
            </w:pPr>
          </w:p>
          <w:p w14:paraId="790E4B47" w14:textId="77777777" w:rsidR="00F12B0B" w:rsidRPr="00D400F4" w:rsidRDefault="00F12B0B" w:rsidP="004D7691">
            <w:pPr>
              <w:pStyle w:val="Aufzhlung"/>
              <w:rPr>
                <w:rFonts w:eastAsia="Times New Roman"/>
                <w:b/>
                <w:bCs/>
              </w:rPr>
            </w:pPr>
            <w:r w:rsidRPr="00D400F4">
              <w:rPr>
                <w:rFonts w:eastAsia="Times New Roman"/>
                <w:lang w:val="de-DE"/>
              </w:rPr>
              <w:t>bewusstes und klares Einsetzen verbaler und nonverbaler Kommunikation</w:t>
            </w:r>
            <w:r w:rsidRPr="00D400F4">
              <w:rPr>
                <w:rFonts w:eastAsia="Times New Roman"/>
                <w:b/>
                <w:bCs/>
              </w:rPr>
              <w:t> </w:t>
            </w:r>
          </w:p>
          <w:p w14:paraId="346ADB34" w14:textId="77777777" w:rsidR="00F12B0B" w:rsidRPr="00D400F4" w:rsidRDefault="00F12B0B" w:rsidP="004D7691">
            <w:pPr>
              <w:pStyle w:val="Aufzhlung"/>
              <w:rPr>
                <w:rFonts w:eastAsia="Times New Roman"/>
                <w:b/>
                <w:bCs/>
              </w:rPr>
            </w:pPr>
            <w:r w:rsidRPr="00D400F4">
              <w:rPr>
                <w:rFonts w:eastAsia="Times New Roman"/>
                <w:lang w:val="de-DE"/>
              </w:rPr>
              <w:t>frühzeitiges Erkennen und Ansprechen von Konflikten sowie Entwicklung geeigneter Maßnahmen zur Lösung</w:t>
            </w:r>
            <w:r w:rsidRPr="00D400F4">
              <w:rPr>
                <w:rFonts w:eastAsia="Times New Roman"/>
                <w:b/>
                <w:bCs/>
              </w:rPr>
              <w:t> </w:t>
            </w:r>
          </w:p>
          <w:p w14:paraId="02682FD6" w14:textId="77777777" w:rsidR="00F12B0B" w:rsidRPr="00D400F4" w:rsidRDefault="00F12B0B" w:rsidP="004D7691">
            <w:pPr>
              <w:pStyle w:val="Aufzhlung"/>
              <w:rPr>
                <w:rFonts w:eastAsia="Times New Roman"/>
                <w:b/>
                <w:bCs/>
              </w:rPr>
            </w:pPr>
            <w:r>
              <w:rPr>
                <w:rFonts w:eastAsia="Times New Roman"/>
                <w:lang w:val="de-DE"/>
              </w:rPr>
              <w:t>k</w:t>
            </w:r>
            <w:r w:rsidRPr="00D400F4">
              <w:rPr>
                <w:rFonts w:eastAsia="Times New Roman"/>
                <w:lang w:val="de-DE"/>
              </w:rPr>
              <w:t>onsensorientiertes Handeln in Krisensituationen</w:t>
            </w:r>
            <w:r w:rsidRPr="00D400F4">
              <w:rPr>
                <w:rFonts w:eastAsia="Times New Roman"/>
                <w:b/>
                <w:bCs/>
              </w:rPr>
              <w:t> </w:t>
            </w:r>
          </w:p>
          <w:p w14:paraId="71FFE554" w14:textId="77777777" w:rsidR="00F12B0B" w:rsidRPr="00D400F4" w:rsidRDefault="00F12B0B" w:rsidP="004D7691">
            <w:pPr>
              <w:pStyle w:val="Aufzhlung"/>
              <w:rPr>
                <w:rFonts w:eastAsia="Times New Roman"/>
                <w:b/>
                <w:bCs/>
              </w:rPr>
            </w:pPr>
            <w:r w:rsidRPr="00D400F4">
              <w:rPr>
                <w:rFonts w:eastAsia="Times New Roman"/>
                <w:lang w:val="de-DE"/>
              </w:rPr>
              <w:t>Kooperationsbereitschaft in der interprofessionellen Zusammenarbeit</w:t>
            </w:r>
            <w:r w:rsidRPr="00D400F4">
              <w:rPr>
                <w:rFonts w:eastAsia="Times New Roman"/>
                <w:b/>
                <w:bCs/>
              </w:rPr>
              <w:t> </w:t>
            </w:r>
          </w:p>
          <w:p w14:paraId="010DB764" w14:textId="77777777" w:rsidR="00F12B0B" w:rsidRPr="00D400F4" w:rsidRDefault="00F12B0B" w:rsidP="004D7691">
            <w:pPr>
              <w:pStyle w:val="Aufzhlung"/>
              <w:rPr>
                <w:rFonts w:eastAsia="Times New Roman"/>
                <w:b/>
                <w:bCs/>
              </w:rPr>
            </w:pPr>
            <w:r w:rsidRPr="00D400F4">
              <w:rPr>
                <w:rFonts w:eastAsia="Times New Roman"/>
                <w:lang w:val="de-DE"/>
              </w:rPr>
              <w:t>Aufbauen von Vertrauen und Respekt im interprofessionellen Team</w:t>
            </w:r>
            <w:r w:rsidRPr="00D400F4">
              <w:rPr>
                <w:rFonts w:eastAsia="Times New Roman"/>
                <w:b/>
                <w:bCs/>
              </w:rPr>
              <w:t> </w:t>
            </w:r>
          </w:p>
          <w:p w14:paraId="064122B7" w14:textId="77777777" w:rsidR="00F12B0B" w:rsidRPr="00D400F4" w:rsidRDefault="00F12B0B" w:rsidP="004D7691">
            <w:pPr>
              <w:pStyle w:val="Aufzhlung"/>
              <w:rPr>
                <w:rFonts w:eastAsia="Times New Roman"/>
                <w:b/>
                <w:bCs/>
              </w:rPr>
            </w:pPr>
            <w:r w:rsidRPr="00D400F4">
              <w:rPr>
                <w:rFonts w:eastAsia="Times New Roman"/>
                <w:lang w:val="de-DE"/>
              </w:rPr>
              <w:t>Reflexion des eigenen Verhaltens</w:t>
            </w:r>
            <w:r w:rsidRPr="00D400F4">
              <w:rPr>
                <w:rFonts w:eastAsia="Times New Roman"/>
                <w:b/>
                <w:bCs/>
              </w:rPr>
              <w:t> </w:t>
            </w:r>
          </w:p>
          <w:p w14:paraId="0BDD807B" w14:textId="77777777" w:rsidR="00F12B0B" w:rsidRPr="00D400F4" w:rsidRDefault="00F12B0B" w:rsidP="004D7691">
            <w:pPr>
              <w:pStyle w:val="Aufzhlung"/>
              <w:rPr>
                <w:rFonts w:eastAsia="Times New Roman"/>
                <w:b/>
                <w:bCs/>
              </w:rPr>
            </w:pPr>
            <w:r w:rsidRPr="00D400F4">
              <w:rPr>
                <w:rFonts w:eastAsia="Times New Roman"/>
                <w:lang w:val="de-DE"/>
              </w:rPr>
              <w:t>Geben von konstruktiven Feedbacks</w:t>
            </w:r>
            <w:r w:rsidRPr="00D400F4">
              <w:rPr>
                <w:rFonts w:eastAsia="Times New Roman"/>
                <w:b/>
                <w:bCs/>
              </w:rPr>
              <w:t> </w:t>
            </w:r>
          </w:p>
          <w:p w14:paraId="4B969DEC" w14:textId="77777777" w:rsidR="00F12B0B" w:rsidRPr="00D400F4" w:rsidRDefault="00F12B0B" w:rsidP="004D7691">
            <w:pPr>
              <w:pStyle w:val="Aufzhlung"/>
              <w:rPr>
                <w:rFonts w:eastAsia="Times New Roman"/>
                <w:b/>
                <w:bCs/>
              </w:rPr>
            </w:pPr>
            <w:r w:rsidRPr="00D400F4">
              <w:rPr>
                <w:rFonts w:eastAsia="Times New Roman"/>
                <w:lang w:val="de-DE"/>
              </w:rPr>
              <w:t>Erkennen von Problemen im Arbeitsablauf und Einbringen von Verbesserungsvorschlägen</w:t>
            </w:r>
            <w:r w:rsidRPr="00D400F4">
              <w:rPr>
                <w:rFonts w:eastAsia="Times New Roman"/>
                <w:b/>
                <w:bCs/>
              </w:rPr>
              <w:t> </w:t>
            </w:r>
          </w:p>
          <w:p w14:paraId="6C3539E2" w14:textId="77777777" w:rsidR="00F12B0B" w:rsidRPr="00D400F4" w:rsidRDefault="00F12B0B" w:rsidP="004D7691">
            <w:pPr>
              <w:pStyle w:val="Aufzhlung"/>
              <w:rPr>
                <w:rFonts w:eastAsia="Times New Roman"/>
                <w:b/>
                <w:bCs/>
              </w:rPr>
            </w:pPr>
            <w:r w:rsidRPr="00D400F4">
              <w:rPr>
                <w:rFonts w:eastAsia="Times New Roman"/>
                <w:lang w:val="de-DE"/>
              </w:rPr>
              <w:t>Weitergabe von Informationen an die entsprechenden Personen</w:t>
            </w:r>
            <w:r w:rsidRPr="00D400F4">
              <w:rPr>
                <w:rFonts w:eastAsia="Times New Roman"/>
                <w:b/>
                <w:bCs/>
              </w:rPr>
              <w:t> </w:t>
            </w:r>
          </w:p>
          <w:p w14:paraId="50FA8CA2" w14:textId="77777777" w:rsidR="00F12B0B" w:rsidRPr="00D400F4" w:rsidRDefault="00F12B0B" w:rsidP="004D7691">
            <w:pPr>
              <w:pStyle w:val="Aufzhlung"/>
              <w:rPr>
                <w:rFonts w:eastAsia="Times New Roman"/>
                <w:b/>
                <w:bCs/>
              </w:rPr>
            </w:pPr>
            <w:r w:rsidRPr="00D400F4">
              <w:rPr>
                <w:rFonts w:eastAsia="Times New Roman"/>
                <w:lang w:val="de-DE"/>
              </w:rPr>
              <w:t>sachliche und nachvollziehbare Dokumentation von Konflikten</w:t>
            </w:r>
            <w:r w:rsidRPr="00D400F4">
              <w:rPr>
                <w:rFonts w:eastAsia="Times New Roman"/>
                <w:b/>
                <w:bCs/>
              </w:rPr>
              <w:t> </w:t>
            </w:r>
          </w:p>
          <w:p w14:paraId="36F214AB" w14:textId="77777777" w:rsidR="00F12B0B" w:rsidRPr="00D400F4" w:rsidRDefault="00F12B0B" w:rsidP="004D7691">
            <w:pPr>
              <w:pStyle w:val="Aufzhlung"/>
              <w:rPr>
                <w:rFonts w:eastAsia="Times New Roman"/>
                <w:b/>
                <w:bCs/>
              </w:rPr>
            </w:pPr>
            <w:r w:rsidRPr="00D400F4">
              <w:rPr>
                <w:rFonts w:eastAsia="Times New Roman"/>
                <w:lang w:val="de-DE"/>
              </w:rPr>
              <w:t>…</w:t>
            </w:r>
            <w:r w:rsidRPr="00D400F4">
              <w:rPr>
                <w:rFonts w:eastAsia="Times New Roman"/>
                <w:b/>
                <w:bCs/>
              </w:rPr>
              <w:t> </w:t>
            </w:r>
          </w:p>
          <w:p w14:paraId="000FBA98" w14:textId="77777777" w:rsidR="00F12B0B" w:rsidRPr="00D400F4" w:rsidRDefault="00F12B0B" w:rsidP="004D7691">
            <w:pPr>
              <w:spacing w:before="0" w:after="0"/>
              <w:ind w:left="105"/>
              <w:textAlignment w:val="baseline"/>
              <w:rPr>
                <w:rFonts w:eastAsia="Times New Roman"/>
                <w:szCs w:val="20"/>
                <w:lang w:eastAsia="de-AT"/>
              </w:rPr>
            </w:pPr>
          </w:p>
        </w:tc>
      </w:tr>
      <w:tr w:rsidR="00F12B0B" w:rsidRPr="006B74F5" w14:paraId="283C1612" w14:textId="77777777"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7" w:type="pct"/>
            <w:gridSpan w:val="2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798B3F2" w14:textId="77777777" w:rsidR="00F12B0B" w:rsidRPr="006B74F5" w:rsidRDefault="00F12B0B"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18435FC4" w14:textId="77777777" w:rsidTr="00A841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75" w:type="pct"/>
            <w:gridSpan w:val="2"/>
            <w:shd w:val="clear" w:color="auto" w:fill="BFBFBF" w:themeFill="background1" w:themeFillShade="BF"/>
            <w:vAlign w:val="center"/>
            <w:hideMark/>
          </w:tcPr>
          <w:p w14:paraId="5A1FE18A"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4" w:type="pct"/>
            <w:gridSpan w:val="2"/>
            <w:shd w:val="clear" w:color="auto" w:fill="BFBFBF" w:themeFill="background1" w:themeFillShade="BF"/>
            <w:vAlign w:val="center"/>
            <w:hideMark/>
          </w:tcPr>
          <w:p w14:paraId="141C57EF"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0" w:type="pct"/>
            <w:gridSpan w:val="10"/>
            <w:shd w:val="clear" w:color="auto" w:fill="BFBFBF" w:themeFill="background1" w:themeFillShade="BF"/>
            <w:vAlign w:val="center"/>
            <w:hideMark/>
          </w:tcPr>
          <w:p w14:paraId="1E661569"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9" w:type="pct"/>
            <w:gridSpan w:val="7"/>
            <w:shd w:val="clear" w:color="auto" w:fill="BFBFBF" w:themeFill="background1" w:themeFillShade="BF"/>
            <w:vAlign w:val="center"/>
          </w:tcPr>
          <w:p w14:paraId="4D502FB7" w14:textId="5BBFA95D"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FB25A4" w14:paraId="5EDDFE7B" w14:textId="5ADCB029"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9"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AAC1EB" w14:textId="77777777" w:rsidR="00F12B0B" w:rsidRPr="00B928C3" w:rsidRDefault="00F12B0B" w:rsidP="004D7691">
            <w:pPr>
              <w:ind w:left="102"/>
              <w:rPr>
                <w:b/>
                <w:bCs/>
                <w:szCs w:val="20"/>
                <w:lang w:val="de-DE"/>
              </w:rPr>
            </w:pPr>
            <w:r w:rsidRPr="00236229">
              <w:rPr>
                <w:b/>
                <w:bCs/>
                <w:szCs w:val="20"/>
                <w:lang w:val="de-DE"/>
              </w:rPr>
              <w:t xml:space="preserve">3.3.5: </w:t>
            </w:r>
            <w:r w:rsidRPr="00236229">
              <w:rPr>
                <w:szCs w:val="20"/>
                <w:lang w:val="de-DE"/>
              </w:rPr>
              <w:t>Kooperationsbereitschaft im Rahmen der Ausbildung zeigen.</w:t>
            </w:r>
            <w:r w:rsidRPr="00236229">
              <w:rPr>
                <w:szCs w:val="20"/>
              </w:rPr>
              <w:t> </w:t>
            </w:r>
          </w:p>
        </w:tc>
        <w:tc>
          <w:tcPr>
            <w:tcW w:w="108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5F0DE7" w14:textId="77777777" w:rsidR="00F12B0B" w:rsidRPr="00236229" w:rsidRDefault="00F12B0B" w:rsidP="004D7691">
            <w:pPr>
              <w:ind w:left="102"/>
              <w:rPr>
                <w:b/>
                <w:bCs/>
                <w:szCs w:val="20"/>
                <w:lang w:val="de-DE"/>
              </w:rPr>
            </w:pPr>
          </w:p>
        </w:tc>
      </w:tr>
      <w:tr w:rsidR="00F12B0B" w:rsidRPr="00531E08" w14:paraId="514B9443" w14:textId="77777777"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909"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59D156" w14:textId="77777777" w:rsidR="00F12B0B" w:rsidRPr="00531E08" w:rsidRDefault="00F12B0B" w:rsidP="004D7691">
            <w:pPr>
              <w:spacing w:before="120" w:after="120"/>
              <w:ind w:left="102"/>
              <w:textAlignment w:val="baseline"/>
              <w:rPr>
                <w:rFonts w:eastAsia="Times New Roman"/>
                <w:b/>
                <w:bCs/>
                <w:szCs w:val="20"/>
                <w:lang w:val="de-DE" w:eastAsia="de-AT"/>
              </w:rPr>
            </w:pPr>
            <w:r w:rsidRPr="00236229">
              <w:rPr>
                <w:b/>
                <w:bCs/>
                <w:szCs w:val="20"/>
                <w:lang w:val="de-DE"/>
              </w:rPr>
              <w:t xml:space="preserve">6.6.5: </w:t>
            </w:r>
            <w:r w:rsidRPr="00236229">
              <w:rPr>
                <w:szCs w:val="20"/>
                <w:lang w:val="de-DE"/>
              </w:rPr>
              <w:t>positive und negative Einflüsse und Auswirkungen wie beispielsweise Strukturen, Prozesse und Führungsverhalten auf die multiprofessionelle Zusammenarbeit benennen und Verbesserungsvorschläge im Rahmen ihres Kompetenzbereichs einbringen.</w:t>
            </w:r>
            <w:r w:rsidRPr="00236229">
              <w:rPr>
                <w:szCs w:val="20"/>
              </w:rPr>
              <w:t> </w:t>
            </w:r>
          </w:p>
        </w:tc>
        <w:tc>
          <w:tcPr>
            <w:tcW w:w="1088"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05C0D22C" w14:textId="77777777" w:rsidR="00F12B0B" w:rsidRPr="00236229" w:rsidRDefault="00F12B0B" w:rsidP="004D7691">
            <w:pPr>
              <w:spacing w:before="120" w:after="120"/>
              <w:ind w:left="102"/>
              <w:textAlignment w:val="baseline"/>
              <w:rPr>
                <w:b/>
                <w:bCs/>
                <w:szCs w:val="20"/>
                <w:lang w:val="de-DE"/>
              </w:rPr>
            </w:pPr>
          </w:p>
        </w:tc>
      </w:tr>
      <w:tr w:rsidR="00657C43" w:rsidRPr="00BC08D2" w14:paraId="2E840673" w14:textId="77777777" w:rsidTr="00A84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232" w:type="pct"/>
            <w:gridSpan w:val="3"/>
          </w:tcPr>
          <w:p w14:paraId="16CEF455"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446" w:type="pct"/>
            <w:gridSpan w:val="2"/>
          </w:tcPr>
          <w:p w14:paraId="1C8014F5"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2319" w:type="pct"/>
            <w:gridSpan w:val="16"/>
          </w:tcPr>
          <w:p w14:paraId="78B0B7B1"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78184691" w14:textId="77777777" w:rsidTr="00A84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232" w:type="pct"/>
            <w:gridSpan w:val="3"/>
            <w:tcBorders>
              <w:top w:val="single" w:sz="8" w:space="0" w:color="7F7F7F" w:themeColor="text1" w:themeTint="80"/>
            </w:tcBorders>
          </w:tcPr>
          <w:p w14:paraId="19F83B14"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6" w:type="pct"/>
            <w:gridSpan w:val="2"/>
          </w:tcPr>
          <w:p w14:paraId="62FF24D0"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2319" w:type="pct"/>
            <w:gridSpan w:val="16"/>
            <w:tcBorders>
              <w:top w:val="single" w:sz="8" w:space="0" w:color="7F7F7F" w:themeColor="text1" w:themeTint="80"/>
            </w:tcBorders>
          </w:tcPr>
          <w:p w14:paraId="71342264"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A84147" w:rsidRPr="00BC08D2" w14:paraId="36598EDD" w14:textId="77777777" w:rsidTr="00A84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232" w:type="pct"/>
            <w:gridSpan w:val="3"/>
            <w:tcBorders>
              <w:top w:val="single" w:sz="8" w:space="0" w:color="7F7F7F" w:themeColor="text1" w:themeTint="80"/>
            </w:tcBorders>
          </w:tcPr>
          <w:p w14:paraId="059962E5" w14:textId="77777777" w:rsidR="00A84147" w:rsidRDefault="00A84147" w:rsidP="00D9008F">
            <w:pPr>
              <w:spacing w:before="120" w:after="0"/>
              <w:ind w:left="101"/>
              <w:textAlignment w:val="baseline"/>
              <w:rPr>
                <w:rFonts w:eastAsia="Times New Roman"/>
                <w:b/>
                <w:bCs/>
                <w:color w:val="595959" w:themeColor="text1" w:themeTint="A6"/>
                <w:szCs w:val="20"/>
                <w:lang w:val="de-DE" w:eastAsia="de-AT"/>
              </w:rPr>
            </w:pPr>
          </w:p>
          <w:p w14:paraId="33D7B79C" w14:textId="77777777" w:rsidR="00A84147" w:rsidRDefault="00A84147" w:rsidP="00D9008F">
            <w:pPr>
              <w:spacing w:before="120" w:after="0"/>
              <w:ind w:left="101"/>
              <w:textAlignment w:val="baseline"/>
              <w:rPr>
                <w:rFonts w:eastAsia="Times New Roman"/>
                <w:b/>
                <w:bCs/>
                <w:color w:val="595959" w:themeColor="text1" w:themeTint="A6"/>
                <w:szCs w:val="20"/>
                <w:lang w:val="de-DE" w:eastAsia="de-AT"/>
              </w:rPr>
            </w:pPr>
          </w:p>
          <w:p w14:paraId="5400DB0F" w14:textId="77777777" w:rsidR="00A84147" w:rsidRDefault="00A84147" w:rsidP="00D9008F">
            <w:pPr>
              <w:spacing w:before="120" w:after="0"/>
              <w:ind w:left="101"/>
              <w:textAlignment w:val="baseline"/>
              <w:rPr>
                <w:rFonts w:eastAsia="Times New Roman"/>
                <w:b/>
                <w:bCs/>
                <w:color w:val="595959" w:themeColor="text1" w:themeTint="A6"/>
                <w:szCs w:val="20"/>
                <w:lang w:val="de-DE" w:eastAsia="de-AT"/>
              </w:rPr>
            </w:pPr>
          </w:p>
          <w:p w14:paraId="29E6E212" w14:textId="77777777" w:rsidR="00A84147" w:rsidRDefault="00A84147" w:rsidP="00D9008F">
            <w:pPr>
              <w:spacing w:before="120" w:after="0"/>
              <w:ind w:left="101"/>
              <w:textAlignment w:val="baseline"/>
              <w:rPr>
                <w:rFonts w:eastAsia="Times New Roman"/>
                <w:b/>
                <w:bCs/>
                <w:color w:val="595959" w:themeColor="text1" w:themeTint="A6"/>
                <w:szCs w:val="20"/>
                <w:lang w:val="de-DE" w:eastAsia="de-AT"/>
              </w:rPr>
            </w:pPr>
          </w:p>
          <w:p w14:paraId="376B6BC2" w14:textId="77777777" w:rsidR="00A84147" w:rsidRDefault="00A84147" w:rsidP="00D9008F">
            <w:pPr>
              <w:spacing w:before="120" w:after="0"/>
              <w:ind w:left="101"/>
              <w:textAlignment w:val="baseline"/>
              <w:rPr>
                <w:rFonts w:eastAsia="Times New Roman"/>
                <w:b/>
                <w:bCs/>
                <w:color w:val="595959" w:themeColor="text1" w:themeTint="A6"/>
                <w:szCs w:val="20"/>
                <w:lang w:val="de-DE" w:eastAsia="de-AT"/>
              </w:rPr>
            </w:pPr>
          </w:p>
          <w:p w14:paraId="54F75F08" w14:textId="77777777" w:rsidR="00A84147" w:rsidRDefault="00A84147" w:rsidP="00D9008F">
            <w:pPr>
              <w:spacing w:before="120" w:after="0"/>
              <w:ind w:left="101"/>
              <w:textAlignment w:val="baseline"/>
              <w:rPr>
                <w:rFonts w:eastAsia="Times New Roman"/>
                <w:b/>
                <w:bCs/>
                <w:color w:val="595959" w:themeColor="text1" w:themeTint="A6"/>
                <w:szCs w:val="20"/>
                <w:lang w:val="de-DE" w:eastAsia="de-AT"/>
              </w:rPr>
            </w:pPr>
          </w:p>
          <w:p w14:paraId="412878DD" w14:textId="77777777" w:rsidR="00A84147" w:rsidRDefault="00A84147" w:rsidP="00D9008F">
            <w:pPr>
              <w:spacing w:before="120" w:after="0"/>
              <w:ind w:left="101"/>
              <w:textAlignment w:val="baseline"/>
              <w:rPr>
                <w:rFonts w:eastAsia="Times New Roman"/>
                <w:b/>
                <w:bCs/>
                <w:color w:val="595959" w:themeColor="text1" w:themeTint="A6"/>
                <w:szCs w:val="20"/>
                <w:lang w:val="de-DE" w:eastAsia="de-AT"/>
              </w:rPr>
            </w:pPr>
          </w:p>
          <w:p w14:paraId="5F93E60E" w14:textId="77777777" w:rsidR="00A84147" w:rsidRDefault="00A84147" w:rsidP="00D9008F">
            <w:pPr>
              <w:spacing w:before="120" w:after="0"/>
              <w:ind w:left="101"/>
              <w:textAlignment w:val="baseline"/>
              <w:rPr>
                <w:rFonts w:eastAsia="Times New Roman"/>
                <w:b/>
                <w:bCs/>
                <w:color w:val="595959" w:themeColor="text1" w:themeTint="A6"/>
                <w:szCs w:val="20"/>
                <w:lang w:val="de-DE" w:eastAsia="de-AT"/>
              </w:rPr>
            </w:pPr>
          </w:p>
          <w:p w14:paraId="7D4F9794" w14:textId="77777777" w:rsidR="00A84147" w:rsidRDefault="00A84147" w:rsidP="00D9008F">
            <w:pPr>
              <w:spacing w:before="120" w:after="0"/>
              <w:ind w:left="101"/>
              <w:textAlignment w:val="baseline"/>
              <w:rPr>
                <w:rFonts w:eastAsia="Times New Roman"/>
                <w:b/>
                <w:bCs/>
                <w:color w:val="595959" w:themeColor="text1" w:themeTint="A6"/>
                <w:szCs w:val="20"/>
                <w:lang w:val="de-DE" w:eastAsia="de-AT"/>
              </w:rPr>
            </w:pPr>
          </w:p>
          <w:p w14:paraId="7BB48576" w14:textId="77777777" w:rsidR="00A84147" w:rsidRDefault="00A84147" w:rsidP="00D9008F">
            <w:pPr>
              <w:spacing w:before="120" w:after="0"/>
              <w:ind w:left="101"/>
              <w:textAlignment w:val="baseline"/>
              <w:rPr>
                <w:rFonts w:eastAsia="Times New Roman"/>
                <w:b/>
                <w:bCs/>
                <w:color w:val="595959" w:themeColor="text1" w:themeTint="A6"/>
                <w:szCs w:val="20"/>
                <w:lang w:val="de-DE" w:eastAsia="de-AT"/>
              </w:rPr>
            </w:pPr>
          </w:p>
          <w:p w14:paraId="25B1FD90" w14:textId="77777777" w:rsidR="00A84147" w:rsidRDefault="00A84147" w:rsidP="00D9008F">
            <w:pPr>
              <w:spacing w:before="120" w:after="0"/>
              <w:ind w:left="101"/>
              <w:textAlignment w:val="baseline"/>
              <w:rPr>
                <w:rFonts w:eastAsia="Times New Roman"/>
                <w:b/>
                <w:bCs/>
                <w:color w:val="595959" w:themeColor="text1" w:themeTint="A6"/>
                <w:szCs w:val="20"/>
                <w:lang w:val="de-DE" w:eastAsia="de-AT"/>
              </w:rPr>
            </w:pPr>
          </w:p>
          <w:p w14:paraId="540D0063" w14:textId="77777777" w:rsidR="00A84147" w:rsidRDefault="00A84147" w:rsidP="00D9008F">
            <w:pPr>
              <w:spacing w:before="120" w:after="0"/>
              <w:ind w:left="101"/>
              <w:textAlignment w:val="baseline"/>
              <w:rPr>
                <w:rFonts w:eastAsia="Times New Roman"/>
                <w:b/>
                <w:bCs/>
                <w:color w:val="595959" w:themeColor="text1" w:themeTint="A6"/>
                <w:szCs w:val="20"/>
                <w:lang w:val="de-DE" w:eastAsia="de-AT"/>
              </w:rPr>
            </w:pPr>
          </w:p>
          <w:p w14:paraId="7CA7E887" w14:textId="77777777" w:rsidR="00A84147" w:rsidRPr="00FA1F50" w:rsidRDefault="00A84147" w:rsidP="00D9008F">
            <w:pPr>
              <w:spacing w:before="120" w:after="0"/>
              <w:ind w:left="101"/>
              <w:textAlignment w:val="baseline"/>
              <w:rPr>
                <w:rFonts w:eastAsia="Times New Roman"/>
                <w:b/>
                <w:bCs/>
                <w:color w:val="595959" w:themeColor="text1" w:themeTint="A6"/>
                <w:szCs w:val="20"/>
                <w:lang w:val="de-DE" w:eastAsia="de-AT"/>
              </w:rPr>
            </w:pPr>
          </w:p>
        </w:tc>
        <w:tc>
          <w:tcPr>
            <w:tcW w:w="446" w:type="pct"/>
            <w:gridSpan w:val="2"/>
          </w:tcPr>
          <w:p w14:paraId="50907934" w14:textId="77777777" w:rsidR="00A84147" w:rsidRPr="00FA1F50" w:rsidRDefault="00A84147" w:rsidP="00D9008F">
            <w:pPr>
              <w:spacing w:before="120" w:after="0"/>
              <w:ind w:left="101"/>
              <w:textAlignment w:val="baseline"/>
              <w:rPr>
                <w:rFonts w:eastAsia="Times New Roman"/>
                <w:b/>
                <w:bCs/>
                <w:color w:val="595959" w:themeColor="text1" w:themeTint="A6"/>
                <w:szCs w:val="20"/>
                <w:lang w:eastAsia="de-AT"/>
              </w:rPr>
            </w:pPr>
          </w:p>
        </w:tc>
        <w:tc>
          <w:tcPr>
            <w:tcW w:w="2319" w:type="pct"/>
            <w:gridSpan w:val="16"/>
            <w:tcBorders>
              <w:top w:val="single" w:sz="8" w:space="0" w:color="7F7F7F" w:themeColor="text1" w:themeTint="80"/>
            </w:tcBorders>
          </w:tcPr>
          <w:p w14:paraId="5186AAF6" w14:textId="77777777" w:rsidR="00A84147" w:rsidRPr="00FA1F50" w:rsidRDefault="00A84147" w:rsidP="00D9008F">
            <w:pPr>
              <w:spacing w:before="120" w:after="0"/>
              <w:ind w:left="101"/>
              <w:textAlignment w:val="baseline"/>
              <w:rPr>
                <w:rFonts w:eastAsia="Times New Roman"/>
                <w:b/>
                <w:bCs/>
                <w:color w:val="595959" w:themeColor="text1" w:themeTint="A6"/>
                <w:szCs w:val="20"/>
                <w:lang w:eastAsia="de-AT"/>
              </w:rPr>
            </w:pPr>
          </w:p>
        </w:tc>
      </w:tr>
      <w:tr w:rsidR="00F11FEC" w:rsidRPr="000F4D5F" w14:paraId="4CA3A21B" w14:textId="77777777"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7"/>
        </w:trPr>
        <w:tc>
          <w:tcPr>
            <w:tcW w:w="5000" w:type="pct"/>
            <w:gridSpan w:val="21"/>
            <w:tcBorders>
              <w:top w:val="single" w:sz="2" w:space="0" w:color="A6A6A6"/>
              <w:left w:val="single" w:sz="2" w:space="0" w:color="A6A6A6"/>
              <w:bottom w:val="single" w:sz="2" w:space="0" w:color="A6A6A6"/>
              <w:right w:val="single" w:sz="2" w:space="0" w:color="A6A6A6"/>
            </w:tcBorders>
            <w:shd w:val="clear" w:color="auto" w:fill="8F6393"/>
            <w:hideMark/>
          </w:tcPr>
          <w:p w14:paraId="52EF97E9" w14:textId="334C6096"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B821FE">
              <w:rPr>
                <w:rFonts w:eastAsia="Times New Roman"/>
                <w:b/>
                <w:bCs/>
                <w:color w:val="FFFFFF"/>
                <w:sz w:val="22"/>
                <w:lang w:val="de-DE" w:eastAsia="de-AT"/>
              </w:rPr>
              <w:t xml:space="preserve">Gefahrenpotentiale im unmittelbaren Arbeitsumfeld erkennen und minimieren und Maßnahmen zum Selbst- und Fremdschutz anwenden. </w:t>
            </w:r>
          </w:p>
        </w:tc>
      </w:tr>
      <w:tr w:rsidR="00F11FEC" w:rsidRPr="006B74F5" w14:paraId="7EB82AE2" w14:textId="77777777"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88"/>
        </w:trPr>
        <w:tc>
          <w:tcPr>
            <w:tcW w:w="2754"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3C8EC531" w14:textId="6CD4268B" w:rsidR="00F11FEC" w:rsidRPr="006B74F5" w:rsidRDefault="00F11FEC" w:rsidP="00E5489C">
            <w:pPr>
              <w:pStyle w:val="Kenntnisse"/>
              <w:rPr>
                <w:sz w:val="24"/>
                <w:szCs w:val="24"/>
              </w:rPr>
            </w:pPr>
            <w:r w:rsidRPr="006E1FE8">
              <w:t> </w:t>
            </w:r>
            <w:r w:rsidRPr="006B74F5">
              <w:br/>
            </w:r>
            <w:r w:rsidRPr="006E1FE8">
              <w:t>KENNTNISSE </w:t>
            </w:r>
          </w:p>
        </w:tc>
        <w:tc>
          <w:tcPr>
            <w:tcW w:w="538" w:type="pct"/>
            <w:gridSpan w:val="5"/>
            <w:tcBorders>
              <w:top w:val="single" w:sz="2" w:space="0" w:color="A6A6A6"/>
              <w:left w:val="single" w:sz="2" w:space="0" w:color="A6A6A6"/>
              <w:bottom w:val="single" w:sz="2" w:space="0" w:color="A6A6A6"/>
              <w:right w:val="single" w:sz="2" w:space="0" w:color="A6A6A6"/>
            </w:tcBorders>
            <w:shd w:val="clear" w:color="auto" w:fill="3F9AB3"/>
          </w:tcPr>
          <w:p w14:paraId="4C2FCB68"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7"/>
            <w:tcBorders>
              <w:top w:val="single" w:sz="2" w:space="0" w:color="A6A6A6"/>
              <w:left w:val="single" w:sz="2" w:space="0" w:color="A6A6A6"/>
              <w:bottom w:val="single" w:sz="2" w:space="0" w:color="A6A6A6"/>
              <w:right w:val="single" w:sz="2" w:space="0" w:color="A6A6A6"/>
            </w:tcBorders>
            <w:shd w:val="clear" w:color="auto" w:fill="3F9AB3"/>
          </w:tcPr>
          <w:p w14:paraId="609B301E"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3C91D8D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Pr>
          <w:p w14:paraId="4238D08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18A4A0C3" w14:textId="77777777" w:rsidR="00F11FEC" w:rsidRPr="006E1FE8" w:rsidRDefault="00F11FE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1FEC" w:rsidRPr="006B74F5" w14:paraId="1EB2841F" w14:textId="77777777"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4" w:type="pct"/>
            <w:gridSpan w:val="6"/>
            <w:tcBorders>
              <w:top w:val="single" w:sz="2" w:space="0" w:color="A6A6A6"/>
              <w:left w:val="single" w:sz="2" w:space="0" w:color="A6A6A6"/>
              <w:bottom w:val="single" w:sz="2" w:space="0" w:color="A6A6A6"/>
              <w:right w:val="single" w:sz="2" w:space="0" w:color="A6A6A6"/>
            </w:tcBorders>
          </w:tcPr>
          <w:p w14:paraId="7A521C54" w14:textId="77777777" w:rsidR="00F11FEC" w:rsidRPr="006B74F5" w:rsidRDefault="00F11FEC" w:rsidP="007A555C">
            <w:pPr>
              <w:spacing w:before="0" w:after="0"/>
              <w:textAlignment w:val="baseline"/>
              <w:rPr>
                <w:rFonts w:eastAsia="Times New Roman"/>
                <w:sz w:val="24"/>
                <w:szCs w:val="24"/>
                <w:lang w:eastAsia="de-AT"/>
              </w:rPr>
            </w:pPr>
          </w:p>
        </w:tc>
        <w:tc>
          <w:tcPr>
            <w:tcW w:w="538" w:type="pct"/>
            <w:gridSpan w:val="5"/>
            <w:tcBorders>
              <w:top w:val="single" w:sz="2" w:space="0" w:color="A6A6A6"/>
              <w:left w:val="single" w:sz="2" w:space="0" w:color="A6A6A6"/>
              <w:bottom w:val="single" w:sz="2" w:space="0" w:color="A6A6A6"/>
              <w:right w:val="single" w:sz="2" w:space="0" w:color="A6A6A6"/>
            </w:tcBorders>
          </w:tcPr>
          <w:p w14:paraId="3B15C903"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55" w:type="pct"/>
            <w:gridSpan w:val="7"/>
            <w:tcBorders>
              <w:top w:val="single" w:sz="2" w:space="0" w:color="A6A6A6"/>
              <w:left w:val="single" w:sz="2" w:space="0" w:color="A6A6A6"/>
              <w:bottom w:val="single" w:sz="2" w:space="0" w:color="A6A6A6"/>
              <w:right w:val="single" w:sz="2" w:space="0" w:color="A6A6A6"/>
            </w:tcBorders>
          </w:tcPr>
          <w:p w14:paraId="4DCD53BA"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tcPr>
          <w:p w14:paraId="5911E607"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03764615" w14:textId="77777777"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2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A6CCE2" w14:textId="77777777" w:rsidR="002226FD" w:rsidRDefault="002226FD" w:rsidP="002226FD">
            <w:pPr>
              <w:spacing w:before="0" w:after="0"/>
              <w:ind w:left="105"/>
              <w:textAlignment w:val="baseline"/>
              <w:rPr>
                <w:rFonts w:eastAsia="Times New Roman"/>
                <w:sz w:val="24"/>
                <w:szCs w:val="24"/>
                <w:lang w:eastAsia="de-AT"/>
              </w:rPr>
            </w:pPr>
          </w:p>
          <w:p w14:paraId="4E73FDAA" w14:textId="77777777" w:rsidR="00A2016A" w:rsidRPr="00A2016A" w:rsidRDefault="00A2016A" w:rsidP="00E5489C">
            <w:pPr>
              <w:pStyle w:val="Aufzhlung"/>
              <w:rPr>
                <w:rFonts w:eastAsia="Times New Roman"/>
              </w:rPr>
            </w:pPr>
            <w:r w:rsidRPr="00A2016A">
              <w:rPr>
                <w:rFonts w:eastAsia="Times New Roman"/>
              </w:rPr>
              <w:t>Methoden zur Gefährdungsbeurteilung</w:t>
            </w:r>
          </w:p>
          <w:p w14:paraId="30B4476A" w14:textId="77777777" w:rsidR="00D400F4" w:rsidRPr="00D400F4" w:rsidRDefault="00D400F4" w:rsidP="00E5489C">
            <w:pPr>
              <w:pStyle w:val="Aufzhlung"/>
              <w:rPr>
                <w:rFonts w:eastAsia="Times New Roman"/>
                <w:b/>
                <w:bCs/>
              </w:rPr>
            </w:pPr>
            <w:r w:rsidRPr="00D400F4">
              <w:rPr>
                <w:rFonts w:eastAsia="Times New Roman"/>
                <w:lang w:val="de-DE"/>
              </w:rPr>
              <w:t>Gefahrenquellen im Gesundheitswesen: z. B. Infektionsrisiken, scharfe Gegenstände, gefährliche Substanzen</w:t>
            </w:r>
            <w:r w:rsidRPr="00D400F4">
              <w:rPr>
                <w:rFonts w:eastAsia="Times New Roman"/>
                <w:b/>
                <w:bCs/>
              </w:rPr>
              <w:t> </w:t>
            </w:r>
          </w:p>
          <w:p w14:paraId="0F248D32" w14:textId="77777777" w:rsidR="00D400F4" w:rsidRPr="00D400F4" w:rsidRDefault="00D400F4" w:rsidP="00E5489C">
            <w:pPr>
              <w:pStyle w:val="Aufzhlung"/>
              <w:rPr>
                <w:rFonts w:eastAsia="Times New Roman"/>
                <w:b/>
                <w:bCs/>
              </w:rPr>
            </w:pPr>
            <w:r w:rsidRPr="00D400F4">
              <w:rPr>
                <w:rFonts w:eastAsia="Times New Roman"/>
                <w:lang w:val="de-DE"/>
              </w:rPr>
              <w:t>Hygienestandards und -Maßnahmen</w:t>
            </w:r>
            <w:r w:rsidRPr="00D400F4">
              <w:rPr>
                <w:rFonts w:eastAsia="Times New Roman"/>
                <w:b/>
                <w:bCs/>
              </w:rPr>
              <w:t> </w:t>
            </w:r>
          </w:p>
          <w:p w14:paraId="084968EC" w14:textId="77777777" w:rsidR="00D400F4" w:rsidRPr="00D400F4" w:rsidRDefault="00D400F4" w:rsidP="00E5489C">
            <w:pPr>
              <w:pStyle w:val="Aufzhlung"/>
              <w:rPr>
                <w:rFonts w:eastAsia="Times New Roman"/>
                <w:b/>
                <w:bCs/>
              </w:rPr>
            </w:pPr>
            <w:r w:rsidRPr="00D400F4">
              <w:rPr>
                <w:rFonts w:eastAsia="Times New Roman"/>
                <w:lang w:val="de-DE"/>
              </w:rPr>
              <w:t>Notfall- und Erste Hilfe-Maßnahmen: Brandgefahr, Alarm- und Notfallpläne</w:t>
            </w:r>
            <w:r w:rsidRPr="00D400F4">
              <w:rPr>
                <w:rFonts w:eastAsia="Times New Roman"/>
                <w:b/>
                <w:bCs/>
              </w:rPr>
              <w:t> </w:t>
            </w:r>
          </w:p>
          <w:p w14:paraId="034ACA3A"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673CD827" w14:textId="77777777" w:rsidR="00D400F4" w:rsidRPr="00D400F4" w:rsidRDefault="00D400F4" w:rsidP="00E5489C">
            <w:pPr>
              <w:pStyle w:val="Aufzhlung"/>
              <w:rPr>
                <w:rFonts w:eastAsia="Times New Roman"/>
                <w:b/>
                <w:bCs/>
              </w:rPr>
            </w:pPr>
            <w:r w:rsidRPr="00D400F4">
              <w:rPr>
                <w:rFonts w:eastAsia="Times New Roman"/>
                <w:lang w:val="de-DE"/>
              </w:rPr>
              <w:t xml:space="preserve">rechtliche Rahmenbedingungen und Haftung: z. B. </w:t>
            </w:r>
            <w:proofErr w:type="spellStart"/>
            <w:r w:rsidRPr="00D400F4">
              <w:rPr>
                <w:rFonts w:eastAsia="Times New Roman"/>
                <w:lang w:val="de-DE"/>
              </w:rPr>
              <w:t>Arbeitnehmer:innenschutzgesetz</w:t>
            </w:r>
            <w:proofErr w:type="spellEnd"/>
            <w:r w:rsidRPr="00D400F4">
              <w:rPr>
                <w:rFonts w:eastAsia="Times New Roman"/>
                <w:lang w:val="de-DE"/>
              </w:rPr>
              <w:t>, Dokumentationspflichten</w:t>
            </w:r>
            <w:r w:rsidRPr="00D400F4">
              <w:rPr>
                <w:rFonts w:eastAsia="Times New Roman"/>
                <w:b/>
                <w:bCs/>
              </w:rPr>
              <w:t> </w:t>
            </w:r>
          </w:p>
          <w:p w14:paraId="243D3C25" w14:textId="77777777" w:rsidR="00D400F4" w:rsidRPr="00D400F4" w:rsidRDefault="00D400F4" w:rsidP="00E5489C">
            <w:pPr>
              <w:pStyle w:val="Aufzhlung"/>
              <w:rPr>
                <w:rFonts w:eastAsia="Times New Roman"/>
                <w:b/>
                <w:bCs/>
              </w:rPr>
            </w:pPr>
            <w:r w:rsidRPr="00D400F4">
              <w:rPr>
                <w:rFonts w:eastAsia="Times New Roman"/>
                <w:lang w:val="de-DE"/>
              </w:rPr>
              <w:t xml:space="preserve">Selbst- und Fremdschutz: z. B. PSA, Isolierung infektiöser </w:t>
            </w:r>
            <w:proofErr w:type="spellStart"/>
            <w:r w:rsidRPr="00D400F4">
              <w:rPr>
                <w:rFonts w:eastAsia="Times New Roman"/>
                <w:lang w:val="de-DE"/>
              </w:rPr>
              <w:t>Patient:innen</w:t>
            </w:r>
            <w:proofErr w:type="spellEnd"/>
            <w:r w:rsidRPr="00D400F4">
              <w:rPr>
                <w:rFonts w:eastAsia="Times New Roman"/>
                <w:b/>
                <w:bCs/>
              </w:rPr>
              <w:t> </w:t>
            </w:r>
          </w:p>
          <w:p w14:paraId="5B9AE3E4" w14:textId="77777777" w:rsidR="00A2016A" w:rsidRDefault="00A2016A" w:rsidP="00E5489C">
            <w:pPr>
              <w:pStyle w:val="Aufzhlung"/>
              <w:rPr>
                <w:rFonts w:eastAsia="Times New Roman"/>
              </w:rPr>
            </w:pPr>
            <w:r w:rsidRPr="00A2016A">
              <w:rPr>
                <w:rFonts w:eastAsia="Times New Roman"/>
              </w:rPr>
              <w:t xml:space="preserve">Präventive Maßnahmen zur Vermeidung von Unfällen und Verletzungen </w:t>
            </w:r>
          </w:p>
          <w:p w14:paraId="3FFDE56E" w14:textId="77777777" w:rsidR="00947876" w:rsidRDefault="00D400F4" w:rsidP="00E5489C">
            <w:pPr>
              <w:pStyle w:val="Aufzhlung"/>
              <w:rPr>
                <w:rFonts w:eastAsia="Times New Roman"/>
              </w:rPr>
            </w:pPr>
            <w:r>
              <w:rPr>
                <w:rFonts w:eastAsia="Times New Roman"/>
              </w:rPr>
              <w:t>…</w:t>
            </w:r>
          </w:p>
          <w:p w14:paraId="5D8CF3EA" w14:textId="38B5DCB1" w:rsidR="00D400F4" w:rsidRPr="00947876" w:rsidRDefault="00D400F4" w:rsidP="00D400F4">
            <w:pPr>
              <w:pStyle w:val="Listenabsatz"/>
              <w:spacing w:before="0" w:after="0"/>
              <w:ind w:left="825"/>
              <w:textAlignment w:val="baseline"/>
              <w:rPr>
                <w:rFonts w:eastAsia="Times New Roman"/>
                <w:szCs w:val="20"/>
                <w:lang w:eastAsia="de-AT"/>
              </w:rPr>
            </w:pPr>
          </w:p>
        </w:tc>
      </w:tr>
      <w:tr w:rsidR="00F11FEC" w:rsidRPr="006B74F5" w14:paraId="64BF24DB" w14:textId="77777777"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2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34A1D"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31B9011E" w14:textId="77777777" w:rsidTr="00A841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75" w:type="pct"/>
            <w:gridSpan w:val="2"/>
            <w:shd w:val="clear" w:color="auto" w:fill="BFBFBF" w:themeFill="background1" w:themeFillShade="BF"/>
            <w:vAlign w:val="center"/>
            <w:hideMark/>
          </w:tcPr>
          <w:p w14:paraId="34CC68E4"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4" w:type="pct"/>
            <w:gridSpan w:val="2"/>
            <w:shd w:val="clear" w:color="auto" w:fill="BFBFBF" w:themeFill="background1" w:themeFillShade="BF"/>
            <w:vAlign w:val="center"/>
            <w:hideMark/>
          </w:tcPr>
          <w:p w14:paraId="20E0CBFF"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0" w:type="pct"/>
            <w:gridSpan w:val="10"/>
            <w:shd w:val="clear" w:color="auto" w:fill="BFBFBF" w:themeFill="background1" w:themeFillShade="BF"/>
            <w:vAlign w:val="center"/>
            <w:hideMark/>
          </w:tcPr>
          <w:p w14:paraId="6AFEAEF4"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02" w:type="pct"/>
            <w:gridSpan w:val="7"/>
            <w:shd w:val="clear" w:color="auto" w:fill="BFBFBF" w:themeFill="background1" w:themeFillShade="BF"/>
            <w:vAlign w:val="center"/>
          </w:tcPr>
          <w:p w14:paraId="478AC51F" w14:textId="61309F8D"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531E08" w14:paraId="7E2D7B0C" w14:textId="11EA503D"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909"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130F4D5" w14:textId="77777777" w:rsidR="00F12B0B" w:rsidRPr="00DF0AF6" w:rsidRDefault="00F12B0B" w:rsidP="004D7691">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6.6.6: </w:t>
            </w:r>
            <w:r>
              <w:rPr>
                <w:rFonts w:eastAsia="Times New Roman"/>
                <w:szCs w:val="20"/>
                <w:lang w:val="de-DE" w:eastAsia="de-AT"/>
              </w:rPr>
              <w:t>die Gefahr, die von nosokomialen Infektionen ausgeht, und Isolierungsmaßnahmen beschreiben.</w:t>
            </w:r>
          </w:p>
        </w:tc>
        <w:tc>
          <w:tcPr>
            <w:tcW w:w="109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6514E756" w14:textId="77777777" w:rsidR="00F12B0B" w:rsidRDefault="00F12B0B" w:rsidP="004D7691">
            <w:pPr>
              <w:spacing w:before="120" w:after="120"/>
              <w:ind w:left="105"/>
              <w:textAlignment w:val="baseline"/>
              <w:rPr>
                <w:rFonts w:eastAsia="Times New Roman"/>
                <w:b/>
                <w:bCs/>
                <w:szCs w:val="20"/>
                <w:lang w:val="de-DE" w:eastAsia="de-AT"/>
              </w:rPr>
            </w:pPr>
          </w:p>
        </w:tc>
      </w:tr>
      <w:tr w:rsidR="00F12B0B" w:rsidRPr="00531E08" w14:paraId="0C6BD3C5" w14:textId="6DFBAA67"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909"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D67C50" w14:textId="77777777" w:rsidR="00F12B0B" w:rsidRPr="00531E08" w:rsidRDefault="00F12B0B" w:rsidP="004D7691">
            <w:pPr>
              <w:spacing w:before="120" w:after="120"/>
              <w:ind w:left="105"/>
              <w:textAlignment w:val="baseline"/>
              <w:rPr>
                <w:rFonts w:eastAsia="Times New Roman"/>
                <w:b/>
                <w:bCs/>
                <w:szCs w:val="20"/>
                <w:lang w:val="de-DE" w:eastAsia="de-AT"/>
              </w:rPr>
            </w:pPr>
            <w:r w:rsidRPr="00236229">
              <w:rPr>
                <w:b/>
                <w:bCs/>
                <w:szCs w:val="20"/>
              </w:rPr>
              <w:t xml:space="preserve">7.7.1: </w:t>
            </w:r>
            <w:r w:rsidRPr="00236229">
              <w:rPr>
                <w:szCs w:val="20"/>
              </w:rPr>
              <w:t>Risken und Gefahrenquellen in Einrichtungen für Menschen mit Behinderungen und Maßnahmen zu deren Minimierung nennen.  </w:t>
            </w:r>
          </w:p>
        </w:tc>
        <w:tc>
          <w:tcPr>
            <w:tcW w:w="109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6AC51B4A" w14:textId="77777777" w:rsidR="00F12B0B" w:rsidRPr="00236229" w:rsidRDefault="00F12B0B" w:rsidP="004D7691">
            <w:pPr>
              <w:spacing w:before="120" w:after="120"/>
              <w:ind w:left="105"/>
              <w:textAlignment w:val="baseline"/>
              <w:rPr>
                <w:b/>
                <w:bCs/>
                <w:szCs w:val="20"/>
              </w:rPr>
            </w:pPr>
          </w:p>
        </w:tc>
      </w:tr>
      <w:tr w:rsidR="00F12B0B" w:rsidRPr="00531E08" w14:paraId="06D7B156" w14:textId="26B4D90D"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909"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FA7E3B7" w14:textId="77777777" w:rsidR="00F12B0B" w:rsidRPr="00531E08" w:rsidRDefault="00F12B0B" w:rsidP="004D7691">
            <w:pPr>
              <w:spacing w:before="120" w:after="120"/>
              <w:ind w:left="105"/>
              <w:textAlignment w:val="baseline"/>
              <w:rPr>
                <w:rFonts w:eastAsia="Times New Roman"/>
                <w:b/>
                <w:bCs/>
                <w:szCs w:val="20"/>
                <w:lang w:val="de-DE" w:eastAsia="de-AT"/>
              </w:rPr>
            </w:pPr>
            <w:r w:rsidRPr="00236229">
              <w:rPr>
                <w:b/>
                <w:bCs/>
                <w:szCs w:val="20"/>
              </w:rPr>
              <w:t xml:space="preserve">7.6.6: </w:t>
            </w:r>
            <w:r w:rsidRPr="00236229">
              <w:rPr>
                <w:szCs w:val="20"/>
              </w:rPr>
              <w:t>Gefahrenpotenziale in der Pflege von Personen in Einrichtungen für Menschen mit Behinderungen und Maßnahmen zum Selbst- und Fremdschutz beschreiben. </w:t>
            </w:r>
          </w:p>
        </w:tc>
        <w:tc>
          <w:tcPr>
            <w:tcW w:w="109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02F7823F" w14:textId="77777777" w:rsidR="00F12B0B" w:rsidRPr="00236229" w:rsidRDefault="00F12B0B" w:rsidP="004D7691">
            <w:pPr>
              <w:spacing w:before="120" w:after="120"/>
              <w:ind w:left="105"/>
              <w:textAlignment w:val="baseline"/>
              <w:rPr>
                <w:b/>
                <w:bCs/>
                <w:szCs w:val="20"/>
              </w:rPr>
            </w:pPr>
          </w:p>
        </w:tc>
      </w:tr>
      <w:tr w:rsidR="00F12B0B" w:rsidRPr="00531E08" w14:paraId="6A298DC0" w14:textId="6C4C590A"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909"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BAD928" w14:textId="77777777" w:rsidR="00F12B0B" w:rsidRPr="00531E08" w:rsidRDefault="00F12B0B" w:rsidP="004D7691">
            <w:pPr>
              <w:spacing w:before="120" w:after="120"/>
              <w:ind w:left="105"/>
              <w:textAlignment w:val="baseline"/>
              <w:rPr>
                <w:rFonts w:eastAsia="Times New Roman"/>
                <w:b/>
                <w:bCs/>
                <w:szCs w:val="20"/>
                <w:lang w:val="de-DE" w:eastAsia="de-AT"/>
              </w:rPr>
            </w:pPr>
            <w:r w:rsidRPr="00236229">
              <w:rPr>
                <w:b/>
                <w:bCs/>
                <w:szCs w:val="20"/>
                <w:lang w:val="de-DE"/>
              </w:rPr>
              <w:t xml:space="preserve">8.6.9: </w:t>
            </w:r>
            <w:r w:rsidRPr="00236229">
              <w:rPr>
                <w:szCs w:val="20"/>
                <w:lang w:val="de-DE"/>
              </w:rPr>
              <w:t>häufige Gefahrenpotenziale im Pflegeheim aufzählen und beispielhaft Maßnahmen zum Selbst- und Fremdschutz nennen.</w:t>
            </w:r>
            <w:r w:rsidRPr="00236229">
              <w:rPr>
                <w:szCs w:val="20"/>
              </w:rPr>
              <w:t> </w:t>
            </w:r>
          </w:p>
        </w:tc>
        <w:tc>
          <w:tcPr>
            <w:tcW w:w="109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4800D0A4" w14:textId="77777777" w:rsidR="00F12B0B" w:rsidRPr="00236229" w:rsidRDefault="00F12B0B" w:rsidP="004D7691">
            <w:pPr>
              <w:spacing w:before="120" w:after="120"/>
              <w:ind w:left="105"/>
              <w:textAlignment w:val="baseline"/>
              <w:rPr>
                <w:b/>
                <w:bCs/>
                <w:szCs w:val="20"/>
                <w:lang w:val="de-DE"/>
              </w:rPr>
            </w:pPr>
          </w:p>
        </w:tc>
      </w:tr>
      <w:tr w:rsidR="00F12B0B" w:rsidRPr="00531E08" w14:paraId="625B419A" w14:textId="625105A8"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909"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72FDDC2" w14:textId="77777777" w:rsidR="00F12B0B" w:rsidRPr="00531E08" w:rsidRDefault="00F12B0B" w:rsidP="004D7691">
            <w:pPr>
              <w:spacing w:before="120" w:after="120"/>
              <w:ind w:left="105"/>
              <w:textAlignment w:val="baseline"/>
              <w:rPr>
                <w:rFonts w:eastAsia="Times New Roman"/>
                <w:b/>
                <w:bCs/>
                <w:szCs w:val="20"/>
                <w:lang w:val="de-DE" w:eastAsia="de-AT"/>
              </w:rPr>
            </w:pPr>
            <w:r w:rsidRPr="00236229">
              <w:rPr>
                <w:b/>
                <w:bCs/>
                <w:szCs w:val="20"/>
                <w:lang w:val="de-DE"/>
              </w:rPr>
              <w:t xml:space="preserve">9.6.4: </w:t>
            </w:r>
            <w:r w:rsidRPr="00236229">
              <w:rPr>
                <w:szCs w:val="20"/>
                <w:lang w:val="de-DE"/>
              </w:rPr>
              <w:t>beispielhaft Risken und Gefahrenquellen für Menschen, die zu Hause gepflegt werden, sowie Interventionen im Sinne der Unfallverhütung nennen.</w:t>
            </w:r>
            <w:r w:rsidRPr="00236229">
              <w:rPr>
                <w:szCs w:val="20"/>
              </w:rPr>
              <w:t> </w:t>
            </w:r>
          </w:p>
        </w:tc>
        <w:tc>
          <w:tcPr>
            <w:tcW w:w="109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5952F551" w14:textId="77777777" w:rsidR="00F12B0B" w:rsidRPr="00236229" w:rsidRDefault="00F12B0B" w:rsidP="004D7691">
            <w:pPr>
              <w:spacing w:before="120" w:after="120"/>
              <w:ind w:left="105"/>
              <w:textAlignment w:val="baseline"/>
              <w:rPr>
                <w:b/>
                <w:bCs/>
                <w:szCs w:val="20"/>
                <w:lang w:val="de-DE"/>
              </w:rPr>
            </w:pPr>
          </w:p>
        </w:tc>
      </w:tr>
      <w:tr w:rsidR="00F12B0B" w:rsidRPr="00531E08" w14:paraId="67590C8A" w14:textId="5E9A04DB"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909"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F0A0E3" w14:textId="77777777" w:rsidR="00F12B0B" w:rsidRPr="00236229" w:rsidRDefault="00F12B0B" w:rsidP="004D7691">
            <w:pPr>
              <w:spacing w:before="120" w:after="120"/>
              <w:ind w:left="105"/>
              <w:textAlignment w:val="baseline"/>
              <w:rPr>
                <w:b/>
                <w:bCs/>
                <w:szCs w:val="20"/>
                <w:lang w:val="de-DE"/>
              </w:rPr>
            </w:pPr>
            <w:r w:rsidRPr="00236229">
              <w:rPr>
                <w:b/>
                <w:bCs/>
                <w:szCs w:val="20"/>
                <w:lang w:val="de-DE"/>
              </w:rPr>
              <w:t xml:space="preserve">9.6.5: </w:t>
            </w:r>
            <w:r w:rsidRPr="00236229">
              <w:rPr>
                <w:szCs w:val="20"/>
                <w:lang w:val="de-DE"/>
              </w:rPr>
              <w:t>beispielhaft erläutern, welche Adaptionen des Wohnraums vorgenommen werden können, um die Patientensicherheit zu erhöhen.</w:t>
            </w:r>
            <w:r w:rsidRPr="00236229">
              <w:rPr>
                <w:szCs w:val="20"/>
              </w:rPr>
              <w:t> </w:t>
            </w:r>
          </w:p>
        </w:tc>
        <w:tc>
          <w:tcPr>
            <w:tcW w:w="1091"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55B93CFE" w14:textId="77777777" w:rsidR="00F12B0B" w:rsidRPr="00236229" w:rsidRDefault="00F12B0B" w:rsidP="004D7691">
            <w:pPr>
              <w:spacing w:before="120" w:after="120"/>
              <w:ind w:left="105"/>
              <w:textAlignment w:val="baseline"/>
              <w:rPr>
                <w:b/>
                <w:bCs/>
                <w:szCs w:val="20"/>
                <w:lang w:val="de-DE"/>
              </w:rPr>
            </w:pPr>
          </w:p>
        </w:tc>
      </w:tr>
      <w:tr w:rsidR="00F12B0B" w:rsidRPr="006B74F5" w14:paraId="11F3B200" w14:textId="77777777" w:rsidTr="00A84147">
        <w:trPr>
          <w:gridBefore w:val="1"/>
          <w:wBefore w:w="4" w:type="pct"/>
          <w:cantSplit/>
          <w:trHeight w:val="1361"/>
        </w:trPr>
        <w:tc>
          <w:tcPr>
            <w:tcW w:w="275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E86557" w14:textId="77777777" w:rsidR="00F12B0B" w:rsidRPr="004E52EC" w:rsidRDefault="00F12B0B"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84A9A7" w14:textId="77777777" w:rsidR="00F12B0B" w:rsidRPr="00EF0429" w:rsidRDefault="00F12B0B" w:rsidP="00EC0DFF">
            <w:pPr>
              <w:spacing w:before="0" w:after="0"/>
              <w:ind w:left="113" w:right="113"/>
              <w:jc w:val="center"/>
              <w:rPr>
                <w:b/>
                <w:bCs/>
                <w:color w:val="FFFFFF"/>
                <w:sz w:val="16"/>
                <w:szCs w:val="16"/>
              </w:rPr>
            </w:pPr>
            <w:r w:rsidRPr="00EF0429">
              <w:rPr>
                <w:b/>
                <w:bCs/>
                <w:color w:val="FFFFFF"/>
                <w:sz w:val="16"/>
                <w:szCs w:val="16"/>
              </w:rPr>
              <w:t>Gesehen</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6D267C" w14:textId="77777777" w:rsidR="00F12B0B" w:rsidRPr="004E52EC" w:rsidRDefault="00F12B0B" w:rsidP="00EC0DFF">
            <w:pPr>
              <w:spacing w:before="0" w:after="0"/>
              <w:jc w:val="center"/>
              <w:rPr>
                <w:b/>
                <w:bCs/>
                <w:color w:val="FFFFFF"/>
                <w:sz w:val="16"/>
                <w:szCs w:val="16"/>
              </w:rPr>
            </w:pPr>
            <w:r w:rsidRPr="004E52EC">
              <w:rPr>
                <w:b/>
                <w:bCs/>
                <w:color w:val="FFFFFF"/>
                <w:sz w:val="16"/>
                <w:szCs w:val="16"/>
              </w:rPr>
              <w:t>Unter Aufsicht durchgeführt</w:t>
            </w:r>
          </w:p>
        </w:tc>
        <w:tc>
          <w:tcPr>
            <w:tcW w:w="4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6A5370" w14:textId="77777777" w:rsidR="00F12B0B" w:rsidRPr="004E52EC" w:rsidRDefault="00F12B0B" w:rsidP="00EC0DFF">
            <w:pPr>
              <w:spacing w:before="0" w:after="0"/>
              <w:ind w:left="113" w:right="113"/>
              <w:jc w:val="center"/>
              <w:rPr>
                <w:b/>
                <w:bCs/>
                <w:color w:val="FFFFFF"/>
                <w:sz w:val="16"/>
                <w:szCs w:val="16"/>
              </w:rPr>
            </w:pPr>
            <w:r w:rsidRPr="004E52EC">
              <w:rPr>
                <w:b/>
                <w:bCs/>
                <w:color w:val="FFFFFF"/>
                <w:sz w:val="16"/>
                <w:szCs w:val="16"/>
              </w:rPr>
              <w:t>Selbstständig durchgeführt</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20FDB36" w14:textId="77777777" w:rsidR="00F12B0B" w:rsidRPr="006B74F5" w:rsidRDefault="00F12B0B" w:rsidP="00EC0DFF">
            <w:pPr>
              <w:spacing w:before="0" w:after="0"/>
              <w:ind w:left="113" w:right="113"/>
              <w:jc w:val="center"/>
              <w:rPr>
                <w:b/>
                <w:bCs/>
                <w:color w:val="FFFFFF"/>
                <w:sz w:val="16"/>
                <w:szCs w:val="16"/>
              </w:rPr>
            </w:pPr>
            <w:r w:rsidRPr="006B74F5">
              <w:rPr>
                <w:b/>
                <w:bCs/>
                <w:color w:val="FFFFFF"/>
                <w:sz w:val="16"/>
                <w:szCs w:val="16"/>
              </w:rPr>
              <w:t>Kürzel</w:t>
            </w:r>
          </w:p>
          <w:p w14:paraId="25597332" w14:textId="77777777" w:rsidR="00F12B0B" w:rsidRPr="006B74F5" w:rsidRDefault="00F12B0B" w:rsidP="00EC0DFF">
            <w:pPr>
              <w:spacing w:before="0" w:after="0"/>
              <w:jc w:val="center"/>
              <w:rPr>
                <w:b/>
                <w:bCs/>
                <w:color w:val="FFFFFF"/>
                <w:sz w:val="22"/>
              </w:rPr>
            </w:pPr>
            <w:r w:rsidRPr="006B74F5">
              <w:rPr>
                <w:b/>
                <w:bCs/>
                <w:color w:val="FFFFFF"/>
                <w:sz w:val="16"/>
                <w:szCs w:val="16"/>
              </w:rPr>
              <w:t>Lehrling</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3A51110" w14:textId="77777777" w:rsidR="00F12B0B" w:rsidRPr="006B74F5" w:rsidRDefault="00F12B0B" w:rsidP="00EC0DFF">
            <w:pPr>
              <w:spacing w:before="0" w:after="0"/>
              <w:ind w:left="113" w:right="113"/>
              <w:jc w:val="center"/>
              <w:rPr>
                <w:b/>
                <w:bCs/>
                <w:color w:val="FFFFFF"/>
                <w:sz w:val="16"/>
                <w:szCs w:val="16"/>
              </w:rPr>
            </w:pPr>
            <w:r w:rsidRPr="006B74F5">
              <w:rPr>
                <w:b/>
                <w:bCs/>
                <w:color w:val="FFFFFF"/>
                <w:sz w:val="16"/>
                <w:szCs w:val="16"/>
              </w:rPr>
              <w:t>Kürzel</w:t>
            </w:r>
          </w:p>
          <w:p w14:paraId="1E8C9318" w14:textId="77777777" w:rsidR="00F12B0B" w:rsidRPr="006B74F5" w:rsidRDefault="00F12B0B" w:rsidP="00EC0DFF">
            <w:pPr>
              <w:spacing w:before="0" w:after="0"/>
              <w:jc w:val="center"/>
              <w:rPr>
                <w:b/>
                <w:bCs/>
                <w:color w:val="FFFFFF"/>
                <w:sz w:val="22"/>
              </w:rPr>
            </w:pPr>
            <w:proofErr w:type="spellStart"/>
            <w:r w:rsidRPr="006B74F5">
              <w:rPr>
                <w:b/>
                <w:bCs/>
                <w:color w:val="FFFFFF"/>
                <w:sz w:val="16"/>
                <w:szCs w:val="16"/>
              </w:rPr>
              <w:t>Ausbilder:in</w:t>
            </w:r>
            <w:proofErr w:type="spellEnd"/>
          </w:p>
        </w:tc>
      </w:tr>
      <w:tr w:rsidR="00F12B0B" w:rsidRPr="006B74F5" w14:paraId="713F7FCF" w14:textId="77777777"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630"/>
        </w:trPr>
        <w:tc>
          <w:tcPr>
            <w:tcW w:w="2754" w:type="pct"/>
            <w:gridSpan w:val="6"/>
            <w:tcBorders>
              <w:top w:val="single" w:sz="4" w:space="0" w:color="A6A6A6" w:themeColor="background1" w:themeShade="A6"/>
              <w:left w:val="single" w:sz="2" w:space="0" w:color="A6A6A6"/>
              <w:bottom w:val="single" w:sz="2" w:space="0" w:color="A6A6A6"/>
              <w:right w:val="single" w:sz="2" w:space="0" w:color="A6A6A6"/>
            </w:tcBorders>
          </w:tcPr>
          <w:p w14:paraId="4D0058E8" w14:textId="77777777" w:rsidR="00F12B0B" w:rsidRPr="006B74F5" w:rsidRDefault="00F12B0B" w:rsidP="004D7691">
            <w:pPr>
              <w:spacing w:before="0" w:after="0"/>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15F8AE2" w14:textId="77777777" w:rsidR="00F12B0B" w:rsidRPr="006B74F5" w:rsidRDefault="00F12B0B" w:rsidP="00EC0DFF">
            <w:pPr>
              <w:spacing w:before="120" w:after="0"/>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95FC855" w14:textId="77777777" w:rsidR="00F12B0B" w:rsidRPr="006B74F5" w:rsidRDefault="00F12B0B" w:rsidP="00EC0DFF">
            <w:pPr>
              <w:spacing w:before="0" w:after="0"/>
              <w:ind w:left="105"/>
              <w:jc w:val="center"/>
              <w:textAlignment w:val="baseline"/>
              <w:rPr>
                <w:rFonts w:eastAsia="Times New Roman"/>
                <w:sz w:val="24"/>
                <w:szCs w:val="24"/>
                <w:lang w:eastAsia="de-AT"/>
              </w:rPr>
            </w:pPr>
          </w:p>
        </w:tc>
        <w:tc>
          <w:tcPr>
            <w:tcW w:w="44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1A95429E" w14:textId="77777777" w:rsidR="00F12B0B" w:rsidRPr="006B74F5" w:rsidRDefault="00F12B0B" w:rsidP="00EC0DFF">
            <w:pPr>
              <w:spacing w:before="0" w:after="0"/>
              <w:ind w:left="105"/>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B2963CA" w14:textId="77777777" w:rsidR="00F12B0B" w:rsidRPr="006E1FE8" w:rsidRDefault="00F12B0B" w:rsidP="00EC0DFF">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DE625A9" w14:textId="77777777" w:rsidR="00F12B0B" w:rsidRPr="006E1FE8" w:rsidRDefault="00F12B0B" w:rsidP="00EC0DFF">
            <w:pPr>
              <w:spacing w:before="0" w:after="0"/>
              <w:ind w:left="105"/>
              <w:jc w:val="center"/>
              <w:textAlignment w:val="baseline"/>
              <w:rPr>
                <w:rFonts w:eastAsia="Times New Roman"/>
                <w:sz w:val="24"/>
                <w:szCs w:val="24"/>
                <w:lang w:eastAsia="de-AT"/>
              </w:rPr>
            </w:pPr>
          </w:p>
        </w:tc>
      </w:tr>
      <w:tr w:rsidR="00F12B0B" w:rsidRPr="006B74F5" w14:paraId="09BCEAA1" w14:textId="77777777"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630"/>
        </w:trPr>
        <w:tc>
          <w:tcPr>
            <w:tcW w:w="4993" w:type="pct"/>
            <w:gridSpan w:val="2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C1729FA" w14:textId="77777777" w:rsidR="00F12B0B" w:rsidRPr="00FD4906" w:rsidRDefault="00F12B0B" w:rsidP="004D7691">
            <w:pPr>
              <w:spacing w:before="0" w:after="0"/>
              <w:ind w:left="105"/>
              <w:textAlignment w:val="baseline"/>
              <w:rPr>
                <w:rFonts w:eastAsia="Times New Roman"/>
                <w:szCs w:val="20"/>
                <w:lang w:eastAsia="de-AT"/>
              </w:rPr>
            </w:pPr>
          </w:p>
          <w:p w14:paraId="0FB22661" w14:textId="77777777" w:rsidR="00F12B0B" w:rsidRPr="00D400F4" w:rsidRDefault="00F12B0B" w:rsidP="004D7691">
            <w:pPr>
              <w:pStyle w:val="Aufzhlung"/>
              <w:rPr>
                <w:rFonts w:eastAsia="Times New Roman"/>
                <w:b/>
                <w:bCs/>
              </w:rPr>
            </w:pPr>
            <w:r w:rsidRPr="00D400F4">
              <w:rPr>
                <w:rFonts w:eastAsia="Times New Roman"/>
                <w:lang w:val="de-DE"/>
              </w:rPr>
              <w:t xml:space="preserve">frühzeitiges Erkennen potenzieller Gefahrenquellen und Melden an </w:t>
            </w:r>
            <w:proofErr w:type="spellStart"/>
            <w:r w:rsidRPr="00D400F4">
              <w:rPr>
                <w:rFonts w:eastAsia="Times New Roman"/>
                <w:lang w:val="de-DE"/>
              </w:rPr>
              <w:t>Vorgesetze:n</w:t>
            </w:r>
            <w:proofErr w:type="spellEnd"/>
            <w:r w:rsidRPr="00D400F4">
              <w:rPr>
                <w:rFonts w:eastAsia="Times New Roman"/>
                <w:b/>
                <w:bCs/>
              </w:rPr>
              <w:t> </w:t>
            </w:r>
          </w:p>
          <w:p w14:paraId="40770073" w14:textId="77777777" w:rsidR="00F12B0B" w:rsidRPr="00D400F4" w:rsidRDefault="00F12B0B" w:rsidP="004D7691">
            <w:pPr>
              <w:pStyle w:val="Aufzhlung"/>
              <w:rPr>
                <w:rFonts w:eastAsia="Times New Roman"/>
                <w:b/>
                <w:bCs/>
              </w:rPr>
            </w:pPr>
            <w:r w:rsidRPr="00D400F4">
              <w:rPr>
                <w:rFonts w:eastAsia="Times New Roman"/>
                <w:lang w:val="de-DE"/>
              </w:rPr>
              <w:t>Einhaltung von Hygienemaßnahmen und Verwendung von Schutzausrüstung </w:t>
            </w:r>
            <w:r w:rsidRPr="00D400F4">
              <w:rPr>
                <w:rFonts w:eastAsia="Times New Roman"/>
                <w:b/>
                <w:bCs/>
              </w:rPr>
              <w:t> </w:t>
            </w:r>
          </w:p>
          <w:p w14:paraId="305911DF" w14:textId="77777777" w:rsidR="00F12B0B" w:rsidRPr="00D400F4" w:rsidRDefault="00F12B0B" w:rsidP="004D7691">
            <w:pPr>
              <w:pStyle w:val="Aufzhlung"/>
              <w:rPr>
                <w:rFonts w:eastAsia="Times New Roman"/>
                <w:b/>
                <w:bCs/>
              </w:rPr>
            </w:pPr>
            <w:r>
              <w:rPr>
                <w:rFonts w:eastAsia="Times New Roman"/>
                <w:lang w:val="de-DE"/>
              </w:rPr>
              <w:t>o</w:t>
            </w:r>
            <w:r w:rsidRPr="00D400F4">
              <w:rPr>
                <w:rFonts w:eastAsia="Times New Roman"/>
                <w:lang w:val="de-DE"/>
              </w:rPr>
              <w:t>rdnungsgemäßes Handhaben von Gefahrstoffe unter Beachtung der Sicherheitsvorschriften</w:t>
            </w:r>
            <w:r w:rsidRPr="00D400F4">
              <w:rPr>
                <w:rFonts w:eastAsia="Times New Roman"/>
                <w:b/>
                <w:bCs/>
              </w:rPr>
              <w:t> </w:t>
            </w:r>
          </w:p>
          <w:p w14:paraId="640F6689" w14:textId="77777777" w:rsidR="00F12B0B" w:rsidRPr="00D400F4" w:rsidRDefault="00F12B0B" w:rsidP="004D7691">
            <w:pPr>
              <w:pStyle w:val="Aufzhlung"/>
              <w:rPr>
                <w:rFonts w:eastAsia="Times New Roman"/>
                <w:b/>
                <w:bCs/>
              </w:rPr>
            </w:pPr>
            <w:r w:rsidRPr="00D400F4">
              <w:rPr>
                <w:rFonts w:eastAsia="Times New Roman"/>
                <w:lang w:val="de-DE"/>
              </w:rPr>
              <w:t>schnelles und sicheres Handeln bei medizinischen Notfällen</w:t>
            </w:r>
            <w:r w:rsidRPr="00D400F4">
              <w:rPr>
                <w:rFonts w:eastAsia="Times New Roman"/>
                <w:b/>
                <w:bCs/>
              </w:rPr>
              <w:t> </w:t>
            </w:r>
          </w:p>
          <w:p w14:paraId="3DDD7D65" w14:textId="77777777" w:rsidR="00F12B0B" w:rsidRPr="00D400F4" w:rsidRDefault="00F12B0B" w:rsidP="004D7691">
            <w:pPr>
              <w:pStyle w:val="Aufzhlung"/>
              <w:rPr>
                <w:rFonts w:eastAsia="Times New Roman"/>
                <w:b/>
                <w:bCs/>
              </w:rPr>
            </w:pPr>
            <w:r w:rsidRPr="00D400F4">
              <w:rPr>
                <w:rFonts w:eastAsia="Times New Roman"/>
                <w:lang w:val="de-DE"/>
              </w:rPr>
              <w:lastRenderedPageBreak/>
              <w:t>sichere Umsetzung von Notfall- und Evakuierungspläne sowie Brandschutzmaßnahmen</w:t>
            </w:r>
            <w:r w:rsidRPr="00D400F4">
              <w:rPr>
                <w:rFonts w:eastAsia="Times New Roman"/>
                <w:b/>
                <w:bCs/>
              </w:rPr>
              <w:t> </w:t>
            </w:r>
          </w:p>
          <w:p w14:paraId="75206D8B" w14:textId="77777777" w:rsidR="00F12B0B" w:rsidRPr="00D400F4" w:rsidRDefault="00F12B0B" w:rsidP="004D7691">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7817763D" w14:textId="77777777" w:rsidR="00F12B0B" w:rsidRPr="00D400F4" w:rsidRDefault="00F12B0B" w:rsidP="004D7691">
            <w:pPr>
              <w:pStyle w:val="Aufzhlung"/>
              <w:rPr>
                <w:rFonts w:eastAsia="Times New Roman"/>
                <w:b/>
                <w:bCs/>
              </w:rPr>
            </w:pPr>
            <w:r w:rsidRPr="00D400F4">
              <w:rPr>
                <w:rFonts w:eastAsia="Times New Roman"/>
                <w:lang w:val="de-DE"/>
              </w:rPr>
              <w:t>sachliche und korrekte Dokumentation von Unfällen und Gefährdungen</w:t>
            </w:r>
            <w:r w:rsidRPr="00D400F4">
              <w:rPr>
                <w:rFonts w:eastAsia="Times New Roman"/>
                <w:b/>
                <w:bCs/>
              </w:rPr>
              <w:t> </w:t>
            </w:r>
          </w:p>
          <w:p w14:paraId="371FEF08" w14:textId="77777777" w:rsidR="00F12B0B" w:rsidRPr="00D400F4" w:rsidRDefault="00F12B0B" w:rsidP="004D7691">
            <w:pPr>
              <w:pStyle w:val="Aufzhlung"/>
              <w:rPr>
                <w:rFonts w:eastAsia="Times New Roman"/>
                <w:b/>
                <w:bCs/>
              </w:rPr>
            </w:pPr>
            <w:r w:rsidRPr="00D400F4">
              <w:rPr>
                <w:rFonts w:eastAsia="Times New Roman"/>
                <w:lang w:val="de-DE"/>
              </w:rPr>
              <w:t>Schützen gefährdeter Personen vor Gefahren</w:t>
            </w:r>
            <w:r w:rsidRPr="00D400F4">
              <w:rPr>
                <w:rFonts w:eastAsia="Times New Roman"/>
                <w:b/>
                <w:bCs/>
              </w:rPr>
              <w:t> </w:t>
            </w:r>
          </w:p>
          <w:p w14:paraId="5F21DCE5" w14:textId="77777777" w:rsidR="00F12B0B" w:rsidRPr="00D400F4" w:rsidRDefault="00F12B0B" w:rsidP="004D7691">
            <w:pPr>
              <w:pStyle w:val="Aufzhlung"/>
              <w:rPr>
                <w:rFonts w:eastAsia="Times New Roman"/>
                <w:b/>
                <w:bCs/>
              </w:rPr>
            </w:pPr>
            <w:r w:rsidRPr="00D400F4">
              <w:rPr>
                <w:rFonts w:eastAsia="Times New Roman"/>
                <w:lang w:val="de-DE"/>
              </w:rPr>
              <w:t>Schutz vor physischen und psychischen Belastungen</w:t>
            </w:r>
            <w:r w:rsidRPr="00D400F4">
              <w:rPr>
                <w:rFonts w:eastAsia="Times New Roman"/>
                <w:b/>
                <w:bCs/>
              </w:rPr>
              <w:t> </w:t>
            </w:r>
          </w:p>
          <w:p w14:paraId="312438F9" w14:textId="77777777" w:rsidR="00F12B0B" w:rsidRPr="00D400F4" w:rsidRDefault="00F12B0B" w:rsidP="004D7691">
            <w:pPr>
              <w:pStyle w:val="Aufzhlung"/>
              <w:rPr>
                <w:rFonts w:eastAsia="Times New Roman"/>
                <w:b/>
                <w:bCs/>
              </w:rPr>
            </w:pPr>
            <w:r w:rsidRPr="00D400F4">
              <w:rPr>
                <w:rFonts w:eastAsia="Times New Roman"/>
                <w:lang w:val="de-DE"/>
              </w:rPr>
              <w:t>…</w:t>
            </w:r>
            <w:r w:rsidRPr="00D400F4">
              <w:rPr>
                <w:rFonts w:eastAsia="Times New Roman"/>
                <w:b/>
                <w:bCs/>
              </w:rPr>
              <w:t> </w:t>
            </w:r>
          </w:p>
          <w:p w14:paraId="55AA84FE" w14:textId="77777777" w:rsidR="00F12B0B" w:rsidRPr="00A2016A" w:rsidRDefault="00F12B0B" w:rsidP="004D7691">
            <w:pPr>
              <w:pStyle w:val="Listenabsatz"/>
              <w:spacing w:before="0" w:after="0"/>
              <w:ind w:left="821"/>
              <w:textAlignment w:val="baseline"/>
              <w:rPr>
                <w:rFonts w:eastAsia="Times New Roman"/>
                <w:sz w:val="24"/>
                <w:szCs w:val="24"/>
                <w:lang w:eastAsia="de-AT"/>
              </w:rPr>
            </w:pPr>
          </w:p>
        </w:tc>
      </w:tr>
      <w:tr w:rsidR="00F12B0B" w:rsidRPr="006B74F5" w14:paraId="28816187" w14:textId="77777777"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468"/>
        </w:trPr>
        <w:tc>
          <w:tcPr>
            <w:tcW w:w="4993" w:type="pct"/>
            <w:gridSpan w:val="2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3366305" w14:textId="77777777" w:rsidR="00F12B0B" w:rsidRPr="006B74F5" w:rsidRDefault="00F12B0B"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F12B0B" w:rsidRPr="006B74F5" w14:paraId="1A77DC63" w14:textId="77777777" w:rsidTr="00A841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gridBefore w:val="1"/>
          <w:wBefore w:w="4" w:type="pct"/>
          <w:trHeight w:val="539"/>
        </w:trPr>
        <w:tc>
          <w:tcPr>
            <w:tcW w:w="1270" w:type="pct"/>
            <w:shd w:val="clear" w:color="auto" w:fill="BFBFBF" w:themeFill="background1" w:themeFillShade="BF"/>
            <w:vAlign w:val="center"/>
            <w:hideMark/>
          </w:tcPr>
          <w:p w14:paraId="0687400E"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4" w:type="pct"/>
            <w:gridSpan w:val="2"/>
            <w:shd w:val="clear" w:color="auto" w:fill="BFBFBF" w:themeFill="background1" w:themeFillShade="BF"/>
            <w:vAlign w:val="center"/>
            <w:hideMark/>
          </w:tcPr>
          <w:p w14:paraId="0DB0FB8E"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0" w:type="pct"/>
            <w:gridSpan w:val="10"/>
            <w:shd w:val="clear" w:color="auto" w:fill="BFBFBF" w:themeFill="background1" w:themeFillShade="BF"/>
            <w:vAlign w:val="center"/>
            <w:hideMark/>
          </w:tcPr>
          <w:p w14:paraId="59AF3F57"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9" w:type="pct"/>
            <w:gridSpan w:val="7"/>
            <w:shd w:val="clear" w:color="auto" w:fill="BFBFBF" w:themeFill="background1" w:themeFillShade="BF"/>
            <w:vAlign w:val="center"/>
          </w:tcPr>
          <w:p w14:paraId="331DD4C2" w14:textId="2165DC43"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FB25A4" w14:paraId="3C446394" w14:textId="5BDAE9C7"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905"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46840A" w14:textId="77777777" w:rsidR="00F12B0B" w:rsidRPr="00B928C3" w:rsidRDefault="00F12B0B" w:rsidP="004D7691">
            <w:pPr>
              <w:ind w:left="102"/>
              <w:rPr>
                <w:b/>
                <w:bCs/>
                <w:szCs w:val="20"/>
                <w:lang w:val="de-DE"/>
              </w:rPr>
            </w:pPr>
            <w:r w:rsidRPr="00236229">
              <w:rPr>
                <w:b/>
                <w:bCs/>
                <w:szCs w:val="20"/>
                <w:lang w:val="de-DE"/>
              </w:rPr>
              <w:t xml:space="preserve">6.7.1: </w:t>
            </w:r>
            <w:r w:rsidRPr="00236229">
              <w:rPr>
                <w:szCs w:val="20"/>
                <w:lang w:val="de-DE"/>
              </w:rPr>
              <w:t>Sicherheitsmaßnahmen in Kenntnis ihrer Bedeutung und Konsequenz in das tägliche Handeln integrieren. </w:t>
            </w:r>
            <w:r w:rsidRPr="00236229">
              <w:rPr>
                <w:szCs w:val="20"/>
              </w:rPr>
              <w:t> </w:t>
            </w:r>
          </w:p>
        </w:tc>
        <w:tc>
          <w:tcPr>
            <w:tcW w:w="108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475985" w14:textId="77777777" w:rsidR="00F12B0B" w:rsidRPr="00236229" w:rsidRDefault="00F12B0B" w:rsidP="004D7691">
            <w:pPr>
              <w:ind w:left="102"/>
              <w:rPr>
                <w:b/>
                <w:bCs/>
                <w:szCs w:val="20"/>
                <w:lang w:val="de-DE"/>
              </w:rPr>
            </w:pPr>
          </w:p>
        </w:tc>
      </w:tr>
      <w:tr w:rsidR="00F12B0B" w:rsidRPr="00FB25A4" w14:paraId="5212BB9F" w14:textId="64424889" w:rsidTr="00A8414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905"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ACE67B" w14:textId="77777777" w:rsidR="00F12B0B" w:rsidRPr="00236229" w:rsidRDefault="00F12B0B" w:rsidP="004D7691">
            <w:pPr>
              <w:ind w:left="102"/>
              <w:rPr>
                <w:b/>
                <w:bCs/>
                <w:szCs w:val="20"/>
                <w:lang w:val="de-DE"/>
              </w:rPr>
            </w:pPr>
            <w:r>
              <w:rPr>
                <w:b/>
                <w:bCs/>
                <w:szCs w:val="20"/>
                <w:lang w:val="de-DE"/>
              </w:rPr>
              <w:t xml:space="preserve">8.6.11: </w:t>
            </w:r>
            <w:r>
              <w:rPr>
                <w:szCs w:val="20"/>
                <w:lang w:val="de-DE"/>
              </w:rPr>
              <w:t>Gefahrenpotenziale im unmittelbaren Arbeitsumfeld erkennen und minimieren und Maßnahmen zum Selbst- und Fremdschutz anwenden.</w:t>
            </w:r>
          </w:p>
        </w:tc>
        <w:tc>
          <w:tcPr>
            <w:tcW w:w="108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E5AE79" w14:textId="77777777" w:rsidR="00F12B0B" w:rsidRDefault="00F12B0B" w:rsidP="004D7691">
            <w:pPr>
              <w:ind w:left="102"/>
              <w:rPr>
                <w:b/>
                <w:bCs/>
                <w:szCs w:val="20"/>
                <w:lang w:val="de-DE"/>
              </w:rPr>
            </w:pPr>
          </w:p>
        </w:tc>
      </w:tr>
    </w:tbl>
    <w:p w14:paraId="640AED43" w14:textId="77777777" w:rsidR="00F12B0B" w:rsidRDefault="00F12B0B"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57C43" w:rsidRPr="00BC08D2" w14:paraId="58C51175" w14:textId="77777777" w:rsidTr="00D9008F">
        <w:trPr>
          <w:trHeight w:val="473"/>
        </w:trPr>
        <w:tc>
          <w:tcPr>
            <w:tcW w:w="4057" w:type="dxa"/>
          </w:tcPr>
          <w:p w14:paraId="333CABCB"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3997614A"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7F7C25DA"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72FF044C" w14:textId="77777777" w:rsidTr="00D9008F">
        <w:trPr>
          <w:trHeight w:val="473"/>
        </w:trPr>
        <w:tc>
          <w:tcPr>
            <w:tcW w:w="4057" w:type="dxa"/>
            <w:tcBorders>
              <w:top w:val="single" w:sz="8" w:space="0" w:color="7F7F7F" w:themeColor="text1" w:themeTint="80"/>
            </w:tcBorders>
          </w:tcPr>
          <w:p w14:paraId="1B3B99B0"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883A2CB"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4D0925E1"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8FCD154" w14:textId="1D6D609F" w:rsidR="00EC0DFF" w:rsidRDefault="00EC0DFF" w:rsidP="00B92BC6">
      <w:pPr>
        <w:rPr>
          <w:sz w:val="18"/>
          <w:szCs w:val="20"/>
        </w:rPr>
      </w:pPr>
    </w:p>
    <w:p w14:paraId="08208703" w14:textId="77777777" w:rsidR="00EC0DFF" w:rsidRDefault="00EC0DFF">
      <w:pPr>
        <w:spacing w:before="0" w:after="160" w:line="259" w:lineRule="auto"/>
        <w:rPr>
          <w:sz w:val="18"/>
          <w:szCs w:val="20"/>
        </w:rPr>
      </w:pPr>
      <w:r>
        <w:rPr>
          <w:sz w:val="18"/>
          <w:szCs w:val="20"/>
        </w:rPr>
        <w:br w:type="page"/>
      </w: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5"/>
        <w:gridCol w:w="1570"/>
        <w:gridCol w:w="728"/>
        <w:gridCol w:w="83"/>
        <w:gridCol w:w="280"/>
        <w:gridCol w:w="798"/>
        <w:gridCol w:w="142"/>
        <w:gridCol w:w="642"/>
        <w:gridCol w:w="149"/>
        <w:gridCol w:w="218"/>
        <w:gridCol w:w="398"/>
        <w:gridCol w:w="66"/>
        <w:gridCol w:w="717"/>
        <w:gridCol w:w="944"/>
      </w:tblGrid>
      <w:tr w:rsidR="00745D72" w:rsidRPr="000F4D5F" w14:paraId="5F60B84B" w14:textId="77777777" w:rsidTr="008D24EE">
        <w:trPr>
          <w:trHeight w:val="102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59FD2426" w14:textId="76C7947E" w:rsidR="00745D72" w:rsidRPr="006E1FE8" w:rsidRDefault="00745D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der gesundheitlichen Folgen bei Nichteinhaltung rechtlicher und organisatorischer Vorgaben (Medizinproduktegesetz, Brandschutz, Strahlenschutz usw.) bewusst sein. </w:t>
            </w:r>
          </w:p>
        </w:tc>
      </w:tr>
      <w:tr w:rsidR="00745D72" w:rsidRPr="006B74F5" w14:paraId="34C66CA5" w14:textId="77777777" w:rsidTr="008D24EE">
        <w:trPr>
          <w:trHeight w:val="788"/>
        </w:trPr>
        <w:tc>
          <w:tcPr>
            <w:tcW w:w="2790"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1C8B0411" w14:textId="4052F1DB" w:rsidR="00745D72" w:rsidRPr="006B74F5" w:rsidRDefault="00745D72" w:rsidP="00560D07">
            <w:pPr>
              <w:pStyle w:val="Kenntnisse"/>
              <w:rPr>
                <w:sz w:val="24"/>
                <w:szCs w:val="24"/>
              </w:rPr>
            </w:pPr>
            <w:r w:rsidRPr="006E1FE8">
              <w:t> </w:t>
            </w:r>
            <w:r w:rsidRPr="006B74F5">
              <w:br/>
            </w:r>
            <w:r w:rsidRPr="006E1FE8">
              <w:t>KENNTNISSE </w:t>
            </w:r>
          </w:p>
        </w:tc>
        <w:tc>
          <w:tcPr>
            <w:tcW w:w="510"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27CC75" w14:textId="77777777" w:rsidR="00745D72" w:rsidRPr="006B74F5" w:rsidRDefault="00745D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99" w:type="pct"/>
            <w:gridSpan w:val="5"/>
            <w:tcBorders>
              <w:top w:val="single" w:sz="2" w:space="0" w:color="A6A6A6"/>
              <w:left w:val="single" w:sz="2" w:space="0" w:color="A6A6A6"/>
              <w:bottom w:val="single" w:sz="2" w:space="0" w:color="A6A6A6"/>
              <w:right w:val="single" w:sz="2" w:space="0" w:color="A6A6A6"/>
            </w:tcBorders>
            <w:shd w:val="clear" w:color="auto" w:fill="3F9AB3"/>
          </w:tcPr>
          <w:p w14:paraId="3DDB5489"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2246CFCE" w14:textId="77777777" w:rsidR="00745D72" w:rsidRPr="006B74F5" w:rsidRDefault="00745D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19EE8F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185CA22E" w14:textId="77777777" w:rsidR="00745D72" w:rsidRPr="006E1FE8" w:rsidRDefault="00745D7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45D72" w:rsidRPr="006B74F5" w14:paraId="53FF945D" w14:textId="77777777" w:rsidTr="008D24EE">
        <w:trPr>
          <w:trHeight w:val="568"/>
        </w:trPr>
        <w:tc>
          <w:tcPr>
            <w:tcW w:w="2790" w:type="pct"/>
            <w:gridSpan w:val="5"/>
            <w:tcBorders>
              <w:top w:val="single" w:sz="2" w:space="0" w:color="A6A6A6"/>
              <w:left w:val="single" w:sz="2" w:space="0" w:color="A6A6A6"/>
              <w:bottom w:val="single" w:sz="2" w:space="0" w:color="A6A6A6"/>
              <w:right w:val="single" w:sz="2" w:space="0" w:color="A6A6A6"/>
            </w:tcBorders>
          </w:tcPr>
          <w:p w14:paraId="3B42B6AE" w14:textId="77777777" w:rsidR="00745D72" w:rsidRPr="006B74F5" w:rsidRDefault="00745D72" w:rsidP="007A555C">
            <w:pPr>
              <w:spacing w:before="0" w:after="0"/>
              <w:textAlignment w:val="baseline"/>
              <w:rPr>
                <w:rFonts w:eastAsia="Times New Roman"/>
                <w:sz w:val="24"/>
                <w:szCs w:val="24"/>
                <w:lang w:eastAsia="de-AT"/>
              </w:rPr>
            </w:pPr>
          </w:p>
        </w:tc>
        <w:tc>
          <w:tcPr>
            <w:tcW w:w="510" w:type="pct"/>
            <w:gridSpan w:val="2"/>
            <w:tcBorders>
              <w:top w:val="single" w:sz="2" w:space="0" w:color="A6A6A6"/>
              <w:left w:val="single" w:sz="2" w:space="0" w:color="A6A6A6"/>
              <w:bottom w:val="single" w:sz="2" w:space="0" w:color="A6A6A6"/>
              <w:right w:val="single" w:sz="2" w:space="0" w:color="A6A6A6"/>
            </w:tcBorders>
          </w:tcPr>
          <w:p w14:paraId="096708A8"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799" w:type="pct"/>
            <w:gridSpan w:val="5"/>
            <w:tcBorders>
              <w:top w:val="single" w:sz="2" w:space="0" w:color="A6A6A6"/>
              <w:left w:val="single" w:sz="2" w:space="0" w:color="A6A6A6"/>
              <w:bottom w:val="single" w:sz="2" w:space="0" w:color="A6A6A6"/>
              <w:right w:val="single" w:sz="2" w:space="0" w:color="A6A6A6"/>
            </w:tcBorders>
          </w:tcPr>
          <w:p w14:paraId="50C3C78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902" w:type="pct"/>
            <w:gridSpan w:val="2"/>
            <w:tcBorders>
              <w:top w:val="single" w:sz="2" w:space="0" w:color="A6A6A6"/>
              <w:left w:val="single" w:sz="2" w:space="0" w:color="A6A6A6"/>
              <w:bottom w:val="single" w:sz="2" w:space="0" w:color="A6A6A6"/>
              <w:right w:val="single" w:sz="2" w:space="0" w:color="A6A6A6"/>
            </w:tcBorders>
          </w:tcPr>
          <w:p w14:paraId="01CA9695"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4AA75537" w14:textId="77777777" w:rsidTr="008D24EE">
        <w:trPr>
          <w:trHeight w:val="630"/>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608773E" w14:textId="77777777" w:rsidR="00DF25DC" w:rsidRDefault="00DF25DC" w:rsidP="00DF25DC">
            <w:pPr>
              <w:pStyle w:val="Listenabsatz"/>
              <w:spacing w:before="0" w:after="0"/>
              <w:ind w:left="825"/>
              <w:textAlignment w:val="baseline"/>
              <w:rPr>
                <w:rFonts w:eastAsia="Times New Roman"/>
                <w:sz w:val="24"/>
                <w:szCs w:val="24"/>
                <w:lang w:eastAsia="de-AT"/>
              </w:rPr>
            </w:pPr>
          </w:p>
          <w:p w14:paraId="6954472C" w14:textId="1E14FBB1" w:rsidR="00DF25DC" w:rsidRPr="00560D07" w:rsidRDefault="00DF25DC" w:rsidP="00560D07">
            <w:pPr>
              <w:pStyle w:val="Aufzhlung"/>
            </w:pPr>
            <w:r w:rsidRPr="00560D07">
              <w:t>Vorschriften des Medizinproduktegesetzes (MPG)</w:t>
            </w:r>
          </w:p>
          <w:p w14:paraId="1DCB0951" w14:textId="77777777" w:rsidR="00DF25DC" w:rsidRPr="00560D07" w:rsidRDefault="00DF25DC" w:rsidP="00560D07">
            <w:pPr>
              <w:pStyle w:val="Aufzhlung"/>
            </w:pPr>
            <w:r w:rsidRPr="00560D07">
              <w:t>Brandschutzvorschriften</w:t>
            </w:r>
          </w:p>
          <w:p w14:paraId="30D67CE1" w14:textId="77777777" w:rsidR="00DF25DC" w:rsidRPr="00560D07" w:rsidRDefault="00DF25DC" w:rsidP="00560D07">
            <w:pPr>
              <w:pStyle w:val="Aufzhlung"/>
            </w:pPr>
            <w:r w:rsidRPr="00560D07">
              <w:t xml:space="preserve">Strahlenschutzgesetze und -richtlinien </w:t>
            </w:r>
          </w:p>
          <w:p w14:paraId="3108241F" w14:textId="09DF6C85" w:rsidR="00DF25DC" w:rsidRPr="00560D07" w:rsidRDefault="00407FED" w:rsidP="00560D07">
            <w:pPr>
              <w:pStyle w:val="Aufzhlung"/>
            </w:pPr>
            <w:r w:rsidRPr="00560D07">
              <w:t>p</w:t>
            </w:r>
            <w:r w:rsidR="00DF25DC" w:rsidRPr="00560D07">
              <w:t xml:space="preserve">otenzielle gesundheitliche Folgen: z. B. Brandschäden, Strahlenschäden, Infektionen infolge unsachgemäßer Verwendung von Medizinprodukten </w:t>
            </w:r>
          </w:p>
          <w:p w14:paraId="2164B388" w14:textId="77777777" w:rsidR="00DF25DC" w:rsidRPr="00560D07" w:rsidRDefault="00DF25DC" w:rsidP="00560D07">
            <w:pPr>
              <w:pStyle w:val="Aufzhlung"/>
            </w:pPr>
            <w:r w:rsidRPr="00560D07">
              <w:t xml:space="preserve">Sicherheitsrisken: z. B. Gefährdung der </w:t>
            </w:r>
            <w:proofErr w:type="spellStart"/>
            <w:r w:rsidRPr="00560D07">
              <w:t>Patient:innen</w:t>
            </w:r>
            <w:proofErr w:type="spellEnd"/>
          </w:p>
          <w:p w14:paraId="30C01B41" w14:textId="1746ED13" w:rsidR="004F2204" w:rsidRPr="00560D07" w:rsidRDefault="00407FED" w:rsidP="00560D07">
            <w:pPr>
              <w:pStyle w:val="Aufzhlung"/>
            </w:pPr>
            <w:r w:rsidRPr="00560D07">
              <w:t>r</w:t>
            </w:r>
            <w:r w:rsidR="004F2204" w:rsidRPr="00560D07">
              <w:t xml:space="preserve">echtliche Konsequenzen bei Nichteinhaltung von Vorschriften </w:t>
            </w:r>
          </w:p>
          <w:p w14:paraId="16D6D49D" w14:textId="466685F3" w:rsidR="00AD28D2" w:rsidRPr="00DF25DC" w:rsidRDefault="00DF25DC" w:rsidP="00560D07">
            <w:pPr>
              <w:pStyle w:val="Aufzhlung"/>
              <w:rPr>
                <w:rFonts w:eastAsia="Times New Roman"/>
                <w:sz w:val="24"/>
                <w:szCs w:val="24"/>
              </w:rPr>
            </w:pPr>
            <w:r w:rsidRPr="00560D07">
              <w:t xml:space="preserve">… </w:t>
            </w:r>
            <w:r w:rsidRPr="00560D07">
              <w:br/>
            </w:r>
          </w:p>
        </w:tc>
      </w:tr>
      <w:tr w:rsidR="00745D72" w:rsidRPr="006B74F5" w14:paraId="00EC760A" w14:textId="77777777" w:rsidTr="008D24EE">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EEBA382" w14:textId="77777777" w:rsidR="00745D72" w:rsidRPr="006B74F5" w:rsidRDefault="00745D72"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75183446" w14:textId="77777777" w:rsidTr="008D2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47" w:type="pct"/>
            <w:shd w:val="clear" w:color="auto" w:fill="BFBFBF" w:themeFill="background1" w:themeFillShade="BF"/>
            <w:vAlign w:val="center"/>
            <w:hideMark/>
          </w:tcPr>
          <w:p w14:paraId="35B9F151"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gridSpan w:val="2"/>
            <w:shd w:val="clear" w:color="auto" w:fill="BFBFBF" w:themeFill="background1" w:themeFillShade="BF"/>
            <w:vAlign w:val="center"/>
            <w:hideMark/>
          </w:tcPr>
          <w:p w14:paraId="396B8C37"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4" w:type="pct"/>
            <w:gridSpan w:val="7"/>
            <w:shd w:val="clear" w:color="auto" w:fill="BFBFBF" w:themeFill="background1" w:themeFillShade="BF"/>
            <w:vAlign w:val="center"/>
            <w:hideMark/>
          </w:tcPr>
          <w:p w14:paraId="6DEEE103"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3" w:type="pct"/>
            <w:gridSpan w:val="4"/>
            <w:shd w:val="clear" w:color="auto" w:fill="BFBFBF" w:themeFill="background1" w:themeFillShade="BF"/>
            <w:vAlign w:val="center"/>
          </w:tcPr>
          <w:p w14:paraId="003B116D" w14:textId="3D805297"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76E42" w:rsidRPr="00FB25A4" w14:paraId="3B353E76" w14:textId="77777777" w:rsidTr="008D24EE">
        <w:trPr>
          <w:trHeight w:val="521"/>
        </w:trPr>
        <w:tc>
          <w:tcPr>
            <w:tcW w:w="3729"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B48247" w14:textId="77777777" w:rsidR="00376E42" w:rsidRPr="00B928C3" w:rsidRDefault="00376E42" w:rsidP="004D7691">
            <w:pPr>
              <w:ind w:left="102"/>
              <w:rPr>
                <w:b/>
                <w:bCs/>
                <w:szCs w:val="20"/>
                <w:lang w:val="de-DE"/>
              </w:rPr>
            </w:pPr>
            <w:r w:rsidRPr="00EC2B6B">
              <w:rPr>
                <w:b/>
                <w:bCs/>
                <w:szCs w:val="20"/>
                <w:lang w:val="de-DE"/>
              </w:rPr>
              <w:t xml:space="preserve">6.5.10: </w:t>
            </w:r>
            <w:r w:rsidRPr="00EC2B6B">
              <w:rPr>
                <w:szCs w:val="20"/>
                <w:lang w:val="de-DE"/>
              </w:rPr>
              <w:t xml:space="preserve">sicherstellen, sich über die jeweiligen SOPs (Standard Operation </w:t>
            </w:r>
            <w:proofErr w:type="spellStart"/>
            <w:r w:rsidRPr="00EC2B6B">
              <w:rPr>
                <w:szCs w:val="20"/>
                <w:lang w:val="de-DE"/>
              </w:rPr>
              <w:t>Procedures</w:t>
            </w:r>
            <w:proofErr w:type="spellEnd"/>
            <w:r w:rsidRPr="00EC2B6B">
              <w:rPr>
                <w:szCs w:val="20"/>
                <w:lang w:val="de-DE"/>
              </w:rPr>
              <w:t>) bezüglich richtigem Verhalten in Notfällen zu informieren.</w:t>
            </w:r>
            <w:r w:rsidRPr="00EC2B6B">
              <w:rPr>
                <w:szCs w:val="20"/>
              </w:rPr>
              <w:t> </w:t>
            </w:r>
          </w:p>
        </w:tc>
        <w:tc>
          <w:tcPr>
            <w:tcW w:w="127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F69EC2" w14:textId="77777777" w:rsidR="00376E42" w:rsidRPr="00EC2B6B" w:rsidRDefault="00376E42" w:rsidP="004D7691">
            <w:pPr>
              <w:ind w:left="102"/>
              <w:rPr>
                <w:b/>
                <w:bCs/>
                <w:szCs w:val="20"/>
                <w:lang w:val="de-DE"/>
              </w:rPr>
            </w:pPr>
          </w:p>
        </w:tc>
      </w:tr>
      <w:tr w:rsidR="00B94C73" w:rsidRPr="006B74F5" w14:paraId="00A34C33" w14:textId="77777777" w:rsidTr="008D24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9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5D2EB7" w14:textId="77777777" w:rsidR="00B94C73" w:rsidRPr="004E52EC" w:rsidRDefault="00B94C7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D5C70C" w14:textId="77777777" w:rsidR="00B94C73" w:rsidRPr="00EF0429" w:rsidRDefault="00B94C73" w:rsidP="004D7691">
            <w:pPr>
              <w:spacing w:before="0" w:after="0"/>
              <w:ind w:left="113" w:right="113"/>
              <w:jc w:val="center"/>
              <w:rPr>
                <w:b/>
                <w:bCs/>
                <w:color w:val="FFFFFF"/>
                <w:sz w:val="16"/>
                <w:szCs w:val="16"/>
              </w:rPr>
            </w:pPr>
            <w:r w:rsidRPr="00EF0429">
              <w:rPr>
                <w:b/>
                <w:bCs/>
                <w:color w:val="FFFFFF"/>
                <w:sz w:val="16"/>
                <w:szCs w:val="16"/>
              </w:rPr>
              <w:t>Gesehen</w:t>
            </w:r>
          </w:p>
        </w:tc>
        <w:tc>
          <w:tcPr>
            <w:tcW w:w="42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41E369" w14:textId="77777777" w:rsidR="00B94C73" w:rsidRPr="004E52EC" w:rsidRDefault="00B94C73" w:rsidP="004D7691">
            <w:pPr>
              <w:spacing w:before="0" w:after="0"/>
              <w:jc w:val="center"/>
              <w:rPr>
                <w:b/>
                <w:bCs/>
                <w:color w:val="FFFFFF"/>
                <w:sz w:val="16"/>
                <w:szCs w:val="16"/>
              </w:rPr>
            </w:pPr>
            <w:r w:rsidRPr="004E52EC">
              <w:rPr>
                <w:b/>
                <w:bCs/>
                <w:color w:val="FFFFFF"/>
                <w:sz w:val="16"/>
                <w:szCs w:val="16"/>
              </w:rPr>
              <w:t>Unter Aufsicht durchgeführt</w:t>
            </w:r>
          </w:p>
        </w:tc>
        <w:tc>
          <w:tcPr>
            <w:tcW w:w="41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EBE1AFF" w14:textId="77777777" w:rsidR="00B94C73" w:rsidRPr="004E52EC" w:rsidRDefault="00B94C7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2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E1E792E"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721BE407" w14:textId="77777777" w:rsidR="00B94C73" w:rsidRPr="006B74F5" w:rsidRDefault="00B94C73" w:rsidP="004D7691">
            <w:pPr>
              <w:spacing w:before="0" w:after="0"/>
              <w:jc w:val="center"/>
              <w:rPr>
                <w:b/>
                <w:bCs/>
                <w:color w:val="FFFFFF"/>
                <w:sz w:val="22"/>
              </w:rPr>
            </w:pPr>
            <w:r w:rsidRPr="006B74F5">
              <w:rPr>
                <w:b/>
                <w:bCs/>
                <w:color w:val="FFFFFF"/>
                <w:sz w:val="16"/>
                <w:szCs w:val="16"/>
              </w:rPr>
              <w:t>Lehrling</w:t>
            </w:r>
          </w:p>
        </w:tc>
        <w:tc>
          <w:tcPr>
            <w:tcW w:w="5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07C65F"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4C51FEA8" w14:textId="77777777" w:rsidR="00B94C73" w:rsidRPr="006B74F5" w:rsidRDefault="00B94C7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0A1883A3" w14:textId="77777777" w:rsidTr="008D24EE">
        <w:trPr>
          <w:trHeight w:val="581"/>
        </w:trPr>
        <w:tc>
          <w:tcPr>
            <w:tcW w:w="2790" w:type="pct"/>
            <w:gridSpan w:val="5"/>
            <w:tcBorders>
              <w:top w:val="single" w:sz="4" w:space="0" w:color="A6A6A6" w:themeColor="background1" w:themeShade="A6"/>
              <w:left w:val="single" w:sz="2" w:space="0" w:color="A6A6A6"/>
              <w:bottom w:val="single" w:sz="2" w:space="0" w:color="A6A6A6"/>
              <w:right w:val="single" w:sz="2" w:space="0" w:color="A6A6A6"/>
            </w:tcBorders>
          </w:tcPr>
          <w:p w14:paraId="13AEF9DA" w14:textId="77777777" w:rsidR="00B94C73" w:rsidRPr="006B74F5" w:rsidRDefault="00B94C73" w:rsidP="004D7691">
            <w:pPr>
              <w:spacing w:before="0" w:after="0"/>
              <w:textAlignment w:val="baseline"/>
              <w:rPr>
                <w:rFonts w:eastAsia="Times New Roman"/>
                <w:sz w:val="24"/>
                <w:szCs w:val="24"/>
                <w:lang w:eastAsia="de-AT"/>
              </w:rPr>
            </w:pPr>
          </w:p>
        </w:tc>
        <w:tc>
          <w:tcPr>
            <w:tcW w:w="433" w:type="pct"/>
            <w:tcBorders>
              <w:top w:val="single" w:sz="4" w:space="0" w:color="A6A6A6" w:themeColor="background1" w:themeShade="A6"/>
              <w:left w:val="single" w:sz="2" w:space="0" w:color="A6A6A6"/>
              <w:bottom w:val="single" w:sz="2" w:space="0" w:color="A6A6A6"/>
              <w:right w:val="single" w:sz="2" w:space="0" w:color="A6A6A6"/>
            </w:tcBorders>
          </w:tcPr>
          <w:p w14:paraId="3AB3D1F3" w14:textId="77777777" w:rsidR="00B94C73" w:rsidRPr="006B74F5" w:rsidRDefault="00B94C73" w:rsidP="004D7691">
            <w:pPr>
              <w:spacing w:before="120" w:after="0"/>
              <w:jc w:val="center"/>
              <w:textAlignment w:val="baseline"/>
              <w:rPr>
                <w:rFonts w:eastAsia="Times New Roman"/>
                <w:sz w:val="24"/>
                <w:szCs w:val="24"/>
                <w:lang w:eastAsia="de-AT"/>
              </w:rPr>
            </w:pPr>
          </w:p>
        </w:tc>
        <w:tc>
          <w:tcPr>
            <w:tcW w:w="425" w:type="pct"/>
            <w:gridSpan w:val="2"/>
            <w:tcBorders>
              <w:top w:val="single" w:sz="4" w:space="0" w:color="A6A6A6" w:themeColor="background1" w:themeShade="A6"/>
              <w:left w:val="single" w:sz="2" w:space="0" w:color="A6A6A6"/>
              <w:bottom w:val="single" w:sz="2" w:space="0" w:color="A6A6A6"/>
              <w:right w:val="single" w:sz="2" w:space="0" w:color="A6A6A6"/>
            </w:tcBorders>
          </w:tcPr>
          <w:p w14:paraId="1F8A2DA2"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15" w:type="pct"/>
            <w:gridSpan w:val="3"/>
            <w:tcBorders>
              <w:top w:val="single" w:sz="4" w:space="0" w:color="A6A6A6" w:themeColor="background1" w:themeShade="A6"/>
              <w:left w:val="single" w:sz="2" w:space="0" w:color="A6A6A6"/>
              <w:bottom w:val="single" w:sz="2" w:space="0" w:color="A6A6A6"/>
              <w:right w:val="single" w:sz="2" w:space="0" w:color="A6A6A6"/>
            </w:tcBorders>
          </w:tcPr>
          <w:p w14:paraId="130573A0"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25" w:type="pct"/>
            <w:gridSpan w:val="2"/>
            <w:tcBorders>
              <w:top w:val="single" w:sz="4" w:space="0" w:color="A6A6A6" w:themeColor="background1" w:themeShade="A6"/>
              <w:left w:val="single" w:sz="2" w:space="0" w:color="A6A6A6"/>
              <w:bottom w:val="single" w:sz="2" w:space="0" w:color="A6A6A6"/>
              <w:right w:val="single" w:sz="2" w:space="0" w:color="A6A6A6"/>
            </w:tcBorders>
          </w:tcPr>
          <w:p w14:paraId="53317772" w14:textId="77777777" w:rsidR="00B94C73" w:rsidRPr="006E1FE8" w:rsidRDefault="00B94C73" w:rsidP="004D7691">
            <w:pPr>
              <w:spacing w:before="0" w:after="0"/>
              <w:ind w:left="105"/>
              <w:jc w:val="center"/>
              <w:textAlignment w:val="baseline"/>
              <w:rPr>
                <w:rFonts w:eastAsia="Times New Roman"/>
                <w:sz w:val="24"/>
                <w:szCs w:val="24"/>
                <w:lang w:eastAsia="de-AT"/>
              </w:rPr>
            </w:pPr>
          </w:p>
        </w:tc>
        <w:tc>
          <w:tcPr>
            <w:tcW w:w="512" w:type="pct"/>
            <w:tcBorders>
              <w:top w:val="single" w:sz="4" w:space="0" w:color="A6A6A6" w:themeColor="background1" w:themeShade="A6"/>
              <w:left w:val="single" w:sz="2" w:space="0" w:color="A6A6A6"/>
              <w:bottom w:val="single" w:sz="2" w:space="0" w:color="A6A6A6"/>
              <w:right w:val="single" w:sz="2" w:space="0" w:color="A6A6A6"/>
            </w:tcBorders>
          </w:tcPr>
          <w:p w14:paraId="2BC044B4" w14:textId="77777777" w:rsidR="00B94C73" w:rsidRPr="006E1FE8" w:rsidRDefault="00B94C73" w:rsidP="004D7691">
            <w:pPr>
              <w:spacing w:before="0" w:after="0"/>
              <w:ind w:left="105"/>
              <w:jc w:val="center"/>
              <w:textAlignment w:val="baseline"/>
              <w:rPr>
                <w:rFonts w:eastAsia="Times New Roman"/>
                <w:sz w:val="24"/>
                <w:szCs w:val="24"/>
                <w:lang w:eastAsia="de-AT"/>
              </w:rPr>
            </w:pPr>
          </w:p>
        </w:tc>
      </w:tr>
      <w:tr w:rsidR="00B94C73" w:rsidRPr="006B74F5" w14:paraId="10A9823D" w14:textId="77777777" w:rsidTr="008D24EE">
        <w:trPr>
          <w:trHeight w:val="630"/>
        </w:trPr>
        <w:tc>
          <w:tcPr>
            <w:tcW w:w="5000"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97EBA50" w14:textId="77777777" w:rsidR="00B94C73" w:rsidRDefault="00B94C73" w:rsidP="004D7691">
            <w:pPr>
              <w:spacing w:before="0" w:after="0"/>
              <w:ind w:left="105"/>
              <w:textAlignment w:val="baseline"/>
              <w:rPr>
                <w:rFonts w:eastAsia="Times New Roman"/>
                <w:sz w:val="24"/>
                <w:szCs w:val="24"/>
                <w:lang w:eastAsia="de-AT"/>
              </w:rPr>
            </w:pPr>
          </w:p>
          <w:p w14:paraId="3DBE6E72" w14:textId="77777777" w:rsidR="00B94C73" w:rsidRDefault="00B94C73" w:rsidP="004D7691">
            <w:pPr>
              <w:pStyle w:val="Aufzhlung"/>
              <w:rPr>
                <w:rFonts w:eastAsia="Times New Roman"/>
              </w:rPr>
            </w:pPr>
            <w:r>
              <w:rPr>
                <w:rFonts w:eastAsia="Times New Roman"/>
              </w:rPr>
              <w:t>regelmäßige Teilnahme an Schulungen</w:t>
            </w:r>
          </w:p>
          <w:p w14:paraId="4D9FEE05" w14:textId="77777777" w:rsidR="00B94C73" w:rsidRDefault="00B94C73" w:rsidP="004D7691">
            <w:pPr>
              <w:pStyle w:val="Aufzhlung"/>
              <w:rPr>
                <w:rFonts w:eastAsia="Times New Roman"/>
              </w:rPr>
            </w:pPr>
            <w:r>
              <w:rPr>
                <w:rFonts w:eastAsia="Times New Roman"/>
              </w:rPr>
              <w:t>Dokumentationspflichten einhalten</w:t>
            </w:r>
          </w:p>
          <w:p w14:paraId="0B7B1128" w14:textId="77777777" w:rsidR="00B94C73" w:rsidRDefault="00B94C73" w:rsidP="004D7691">
            <w:pPr>
              <w:pStyle w:val="Aufzhlung"/>
              <w:rPr>
                <w:rFonts w:eastAsia="Times New Roman"/>
              </w:rPr>
            </w:pPr>
            <w:r>
              <w:rPr>
                <w:rFonts w:eastAsia="Times New Roman"/>
              </w:rPr>
              <w:t xml:space="preserve">Vorfälle melden </w:t>
            </w:r>
          </w:p>
          <w:p w14:paraId="0B4DEF1F" w14:textId="77777777" w:rsidR="00B94C73" w:rsidRDefault="00B94C73" w:rsidP="004D7691">
            <w:pPr>
              <w:pStyle w:val="Aufzhlung"/>
              <w:rPr>
                <w:rFonts w:eastAsia="Times New Roman"/>
              </w:rPr>
            </w:pPr>
            <w:r>
              <w:rPr>
                <w:rFonts w:eastAsia="Times New Roman"/>
              </w:rPr>
              <w:t xml:space="preserve">Vorschriften praktisch umsetzen </w:t>
            </w:r>
          </w:p>
          <w:p w14:paraId="47DB2598" w14:textId="77777777" w:rsidR="00B94C73" w:rsidRDefault="00B94C73" w:rsidP="004D7691">
            <w:pPr>
              <w:pStyle w:val="Aufzhlung"/>
              <w:rPr>
                <w:rFonts w:eastAsia="Times New Roman"/>
              </w:rPr>
            </w:pPr>
            <w:r>
              <w:rPr>
                <w:rFonts w:eastAsia="Times New Roman"/>
              </w:rPr>
              <w:t>…</w:t>
            </w:r>
          </w:p>
          <w:p w14:paraId="3D3E0DF0" w14:textId="77777777" w:rsidR="00B94C73" w:rsidRPr="004F2204" w:rsidRDefault="00B94C73" w:rsidP="004D7691">
            <w:pPr>
              <w:pStyle w:val="Listenabsatz"/>
              <w:spacing w:before="0" w:after="0"/>
              <w:ind w:left="825"/>
              <w:textAlignment w:val="baseline"/>
              <w:rPr>
                <w:rFonts w:eastAsia="Times New Roman"/>
                <w:szCs w:val="20"/>
                <w:lang w:eastAsia="de-AT"/>
              </w:rPr>
            </w:pPr>
          </w:p>
        </w:tc>
      </w:tr>
      <w:tr w:rsidR="00B94C73" w:rsidRPr="006B74F5" w14:paraId="7415A9BC" w14:textId="77777777" w:rsidTr="008D24EE">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BC9B446" w14:textId="77777777" w:rsidR="00B94C73" w:rsidRPr="006B74F5" w:rsidRDefault="00B94C73"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59B441AA" w14:textId="77777777" w:rsidTr="008D2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09"/>
        </w:trPr>
        <w:tc>
          <w:tcPr>
            <w:tcW w:w="1347" w:type="pct"/>
            <w:shd w:val="clear" w:color="auto" w:fill="BFBFBF" w:themeFill="background1" w:themeFillShade="BF"/>
            <w:vAlign w:val="center"/>
            <w:hideMark/>
          </w:tcPr>
          <w:p w14:paraId="7E1D75FF" w14:textId="77777777" w:rsidR="00B94C73" w:rsidRPr="006E1FE8" w:rsidRDefault="00B94C7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gridSpan w:val="2"/>
            <w:shd w:val="clear" w:color="auto" w:fill="BFBFBF" w:themeFill="background1" w:themeFillShade="BF"/>
            <w:vAlign w:val="center"/>
            <w:hideMark/>
          </w:tcPr>
          <w:p w14:paraId="4B44BCA2"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4" w:type="pct"/>
            <w:gridSpan w:val="7"/>
            <w:shd w:val="clear" w:color="auto" w:fill="BFBFBF" w:themeFill="background1" w:themeFillShade="BF"/>
            <w:vAlign w:val="center"/>
            <w:hideMark/>
          </w:tcPr>
          <w:p w14:paraId="27057C94"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3" w:type="pct"/>
            <w:gridSpan w:val="4"/>
            <w:shd w:val="clear" w:color="auto" w:fill="BFBFBF" w:themeFill="background1" w:themeFillShade="BF"/>
            <w:vAlign w:val="center"/>
          </w:tcPr>
          <w:p w14:paraId="1888F88F" w14:textId="315C5046" w:rsidR="00B94C73" w:rsidRPr="009A3233" w:rsidRDefault="00B94C7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BB6776" w14:paraId="7FDE84F4" w14:textId="21ED87BA" w:rsidTr="008D24EE">
        <w:trPr>
          <w:trHeight w:val="521"/>
        </w:trPr>
        <w:tc>
          <w:tcPr>
            <w:tcW w:w="3847"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8D03FB" w14:textId="77777777" w:rsidR="00B94C73" w:rsidRPr="00BB6776" w:rsidRDefault="00B94C73" w:rsidP="004D7691">
            <w:pPr>
              <w:ind w:left="86"/>
              <w:rPr>
                <w:b/>
                <w:bCs/>
                <w:szCs w:val="20"/>
                <w:lang w:val="de-DE"/>
              </w:rPr>
            </w:pPr>
            <w:r w:rsidRPr="00BB6776">
              <w:rPr>
                <w:b/>
                <w:bCs/>
                <w:szCs w:val="20"/>
                <w:lang w:val="de-DE"/>
              </w:rPr>
              <w:t>6.7.1:</w:t>
            </w:r>
            <w:r w:rsidRPr="00BB6776">
              <w:rPr>
                <w:szCs w:val="20"/>
                <w:lang w:val="de-DE"/>
              </w:rPr>
              <w:t xml:space="preserve"> Sicherheitsmaßnahmen in Kenntnis ihrer Bedeutung und Konsequenz in das tägliche Handeln integrieren.  </w:t>
            </w:r>
            <w:r w:rsidRPr="00BB6776">
              <w:rPr>
                <w:szCs w:val="20"/>
              </w:rPr>
              <w:t> </w:t>
            </w:r>
          </w:p>
        </w:tc>
        <w:tc>
          <w:tcPr>
            <w:tcW w:w="115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7CA444" w14:textId="77777777" w:rsidR="00B94C73" w:rsidRPr="00BB6776" w:rsidRDefault="00B94C73" w:rsidP="004D7691">
            <w:pPr>
              <w:ind w:left="86"/>
              <w:rPr>
                <w:b/>
                <w:bCs/>
                <w:szCs w:val="20"/>
                <w:lang w:val="de-DE"/>
              </w:rPr>
            </w:pPr>
          </w:p>
        </w:tc>
      </w:tr>
      <w:tr w:rsidR="00B94C73" w:rsidRPr="00BB6776" w14:paraId="0310E91E" w14:textId="38B6994C" w:rsidTr="008D24EE">
        <w:trPr>
          <w:trHeight w:val="521"/>
        </w:trPr>
        <w:tc>
          <w:tcPr>
            <w:tcW w:w="3847"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9F9481" w14:textId="77777777" w:rsidR="00B94C73" w:rsidRPr="00BB6776" w:rsidRDefault="00B94C73" w:rsidP="004D7691">
            <w:pPr>
              <w:ind w:left="86"/>
              <w:rPr>
                <w:b/>
                <w:bCs/>
                <w:szCs w:val="20"/>
                <w:lang w:val="de-DE"/>
              </w:rPr>
            </w:pPr>
            <w:r w:rsidRPr="00BB6776">
              <w:rPr>
                <w:b/>
                <w:bCs/>
                <w:szCs w:val="20"/>
                <w:lang w:val="de-DE"/>
              </w:rPr>
              <w:t xml:space="preserve">7.6.6: </w:t>
            </w:r>
            <w:r w:rsidRPr="00BB6776">
              <w:rPr>
                <w:szCs w:val="20"/>
                <w:lang w:val="de-DE"/>
              </w:rPr>
              <w:t>Gefahrenpotenziale in der Pflege von Personen in Einrichtungen für Menschen mit Behinderungen und Maßnahmen zum Selbst- und Fremdschutz beschreiben.</w:t>
            </w:r>
            <w:r w:rsidRPr="00BB6776">
              <w:rPr>
                <w:szCs w:val="20"/>
              </w:rPr>
              <w:t> </w:t>
            </w:r>
          </w:p>
        </w:tc>
        <w:tc>
          <w:tcPr>
            <w:tcW w:w="115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23D538" w14:textId="77777777" w:rsidR="00B94C73" w:rsidRPr="00BB6776" w:rsidRDefault="00B94C73" w:rsidP="004D7691">
            <w:pPr>
              <w:ind w:left="86"/>
              <w:rPr>
                <w:b/>
                <w:bCs/>
                <w:szCs w:val="20"/>
                <w:lang w:val="de-DE"/>
              </w:rPr>
            </w:pPr>
          </w:p>
        </w:tc>
      </w:tr>
      <w:tr w:rsidR="00EC0DFF" w:rsidRPr="00BC08D2" w14:paraId="67EDD1D3" w14:textId="77777777" w:rsidTr="008D24EE">
        <w:tblPrEx>
          <w:tblBorders>
            <w:top w:val="none" w:sz="0" w:space="0" w:color="auto"/>
            <w:left w:val="none" w:sz="0" w:space="0" w:color="auto"/>
            <w:bottom w:val="none" w:sz="0" w:space="0" w:color="auto"/>
            <w:right w:val="none" w:sz="0" w:space="0" w:color="auto"/>
          </w:tblBorders>
        </w:tblPrEx>
        <w:trPr>
          <w:trHeight w:val="473"/>
        </w:trPr>
        <w:tc>
          <w:tcPr>
            <w:tcW w:w="2198" w:type="pct"/>
            <w:gridSpan w:val="2"/>
          </w:tcPr>
          <w:p w14:paraId="5B098781" w14:textId="77777777" w:rsidR="00EC0DFF" w:rsidRPr="00FA1F50" w:rsidRDefault="00EC0DFF"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2"/>
          </w:tcPr>
          <w:p w14:paraId="17A037E8"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1" w:type="pct"/>
            <w:gridSpan w:val="10"/>
          </w:tcPr>
          <w:p w14:paraId="788D832A" w14:textId="77777777" w:rsidR="00EC0DFF" w:rsidRPr="00FA1F50" w:rsidRDefault="00EC0DFF" w:rsidP="00D9008F">
            <w:pPr>
              <w:spacing w:before="120" w:after="0"/>
              <w:textAlignment w:val="baseline"/>
              <w:rPr>
                <w:rFonts w:eastAsia="Times New Roman"/>
                <w:b/>
                <w:bCs/>
                <w:color w:val="595959" w:themeColor="text1" w:themeTint="A6"/>
                <w:szCs w:val="20"/>
                <w:lang w:eastAsia="de-AT"/>
              </w:rPr>
            </w:pPr>
          </w:p>
        </w:tc>
      </w:tr>
      <w:tr w:rsidR="00EC0DFF" w:rsidRPr="00BC08D2" w14:paraId="0D393753" w14:textId="77777777" w:rsidTr="008D24EE">
        <w:tblPrEx>
          <w:tblBorders>
            <w:top w:val="none" w:sz="0" w:space="0" w:color="auto"/>
            <w:left w:val="none" w:sz="0" w:space="0" w:color="auto"/>
            <w:bottom w:val="none" w:sz="0" w:space="0" w:color="auto"/>
            <w:right w:val="none" w:sz="0" w:space="0" w:color="auto"/>
          </w:tblBorders>
        </w:tblPrEx>
        <w:trPr>
          <w:trHeight w:val="473"/>
        </w:trPr>
        <w:tc>
          <w:tcPr>
            <w:tcW w:w="2198" w:type="pct"/>
            <w:gridSpan w:val="2"/>
            <w:tcBorders>
              <w:top w:val="single" w:sz="8" w:space="0" w:color="7F7F7F" w:themeColor="text1" w:themeTint="80"/>
            </w:tcBorders>
          </w:tcPr>
          <w:p w14:paraId="29977753" w14:textId="77777777" w:rsidR="00EC0DFF" w:rsidRPr="00FA1F50" w:rsidRDefault="00EC0DFF"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2"/>
          </w:tcPr>
          <w:p w14:paraId="32C985AB"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1" w:type="pct"/>
            <w:gridSpan w:val="10"/>
            <w:tcBorders>
              <w:top w:val="single" w:sz="8" w:space="0" w:color="7F7F7F" w:themeColor="text1" w:themeTint="80"/>
            </w:tcBorders>
          </w:tcPr>
          <w:p w14:paraId="7819B4C7"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3299E05" w14:textId="77777777" w:rsidR="00EC0DFF" w:rsidRDefault="00EC0DFF">
      <w:pPr>
        <w:spacing w:before="0" w:after="160" w:line="259" w:lineRule="auto"/>
        <w:rPr>
          <w:sz w:val="18"/>
          <w:szCs w:val="20"/>
        </w:rPr>
      </w:pPr>
      <w:r>
        <w:rPr>
          <w:sz w:val="18"/>
          <w:szCs w:val="20"/>
        </w:rPr>
        <w:br w:type="page"/>
      </w: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
        <w:gridCol w:w="2467"/>
        <w:gridCol w:w="7"/>
        <w:gridCol w:w="1573"/>
        <w:gridCol w:w="715"/>
        <w:gridCol w:w="9"/>
        <w:gridCol w:w="87"/>
        <w:gridCol w:w="133"/>
        <w:gridCol w:w="18"/>
        <w:gridCol w:w="795"/>
        <w:gridCol w:w="17"/>
        <w:gridCol w:w="144"/>
        <w:gridCol w:w="20"/>
        <w:gridCol w:w="636"/>
        <w:gridCol w:w="11"/>
        <w:gridCol w:w="455"/>
        <w:gridCol w:w="30"/>
        <w:gridCol w:w="11"/>
        <w:gridCol w:w="302"/>
        <w:gridCol w:w="11"/>
        <w:gridCol w:w="59"/>
        <w:gridCol w:w="7"/>
        <w:gridCol w:w="738"/>
        <w:gridCol w:w="9"/>
        <w:gridCol w:w="957"/>
      </w:tblGrid>
      <w:tr w:rsidR="006A11AF" w:rsidRPr="000F4D5F" w14:paraId="02C76AB9" w14:textId="77777777" w:rsidTr="00A84147">
        <w:trPr>
          <w:gridBefore w:val="1"/>
          <w:wBefore w:w="5" w:type="pct"/>
          <w:trHeight w:val="1028"/>
        </w:trPr>
        <w:tc>
          <w:tcPr>
            <w:tcW w:w="4995" w:type="pct"/>
            <w:gridSpan w:val="24"/>
            <w:tcBorders>
              <w:top w:val="single" w:sz="2" w:space="0" w:color="A6A6A6"/>
              <w:left w:val="single" w:sz="2" w:space="0" w:color="A6A6A6"/>
              <w:bottom w:val="single" w:sz="2" w:space="0" w:color="A6A6A6"/>
              <w:right w:val="single" w:sz="2" w:space="0" w:color="A6A6A6"/>
            </w:tcBorders>
            <w:shd w:val="clear" w:color="auto" w:fill="8F6393"/>
            <w:hideMark/>
          </w:tcPr>
          <w:p w14:paraId="5F8B6C52" w14:textId="0AC7FBFE" w:rsidR="006A11AF" w:rsidRPr="006E1FE8" w:rsidRDefault="00B94C73"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67456" behindDoc="0" locked="0" layoutInCell="1" allowOverlap="1" wp14:anchorId="5539F886" wp14:editId="6219B6D0">
                      <wp:simplePos x="0" y="0"/>
                      <wp:positionH relativeFrom="column">
                        <wp:posOffset>5533486</wp:posOffset>
                      </wp:positionH>
                      <wp:positionV relativeFrom="page">
                        <wp:posOffset>478071</wp:posOffset>
                      </wp:positionV>
                      <wp:extent cx="387350" cy="371475"/>
                      <wp:effectExtent l="0" t="0" r="0" b="9525"/>
                      <wp:wrapNone/>
                      <wp:docPr id="9906937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36B6532" w14:textId="77777777" w:rsidR="00B94C73" w:rsidRPr="00830EAF" w:rsidRDefault="00B94C73" w:rsidP="00B94C7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539F886" id="_x0000_s1058" style="position:absolute;left:0;text-align:left;margin-left:435.7pt;margin-top:37.65pt;width:30.5pt;height:2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VI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" fillcolor="red" stroked="f" strokeweight="5pt">
                      <v:stroke linestyle="thinThick" joinstyle="miter"/>
                      <v:textbox inset="0,0,0,0">
                        <w:txbxContent>
                          <w:p w14:paraId="136B6532" w14:textId="77777777" w:rsidR="00B94C73" w:rsidRPr="00830EAF" w:rsidRDefault="00B94C73" w:rsidP="00B94C7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A11AF" w:rsidRPr="006E1FE8">
              <w:rPr>
                <w:rFonts w:eastAsia="Times New Roman"/>
                <w:b/>
                <w:bCs/>
                <w:color w:val="FFFFFF"/>
                <w:sz w:val="22"/>
                <w:lang w:val="de-DE" w:eastAsia="de-AT"/>
              </w:rPr>
              <w:t>Der Lehrling kan</w:t>
            </w:r>
            <w:r w:rsidR="006A11AF" w:rsidRPr="000F4D5F">
              <w:rPr>
                <w:rFonts w:eastAsia="Times New Roman"/>
                <w:b/>
                <w:bCs/>
                <w:color w:val="FFFFFF"/>
                <w:sz w:val="22"/>
                <w:lang w:val="de-DE" w:eastAsia="de-AT"/>
              </w:rPr>
              <w:t xml:space="preserve">n </w:t>
            </w:r>
            <w:r w:rsidR="006A11AF">
              <w:rPr>
                <w:rFonts w:eastAsia="Times New Roman"/>
                <w:b/>
                <w:bCs/>
                <w:color w:val="FFFFFF"/>
                <w:sz w:val="22"/>
                <w:lang w:val="de-DE" w:eastAsia="de-AT"/>
              </w:rPr>
              <w:t>physische, psychische und soziale Belastungen durch Anwendung von Grundprinzipien entsprechender Konzepte und Strategien (z.</w:t>
            </w:r>
            <w:r w:rsidR="00335DA4">
              <w:rPr>
                <w:rFonts w:eastAsia="Times New Roman"/>
                <w:b/>
                <w:bCs/>
                <w:color w:val="FFFFFF"/>
                <w:sz w:val="22"/>
                <w:lang w:val="de-DE" w:eastAsia="de-AT"/>
              </w:rPr>
              <w:t> </w:t>
            </w:r>
            <w:r w:rsidR="006A11AF">
              <w:rPr>
                <w:rFonts w:eastAsia="Times New Roman"/>
                <w:b/>
                <w:bCs/>
                <w:color w:val="FFFFFF"/>
                <w:sz w:val="22"/>
                <w:lang w:val="de-DE" w:eastAsia="de-AT"/>
              </w:rPr>
              <w:t xml:space="preserve">B. Kinästhetik, Validation, Stressbewältigung) minimieren. </w:t>
            </w:r>
            <w:r w:rsidR="00F0240A">
              <w:rPr>
                <w:rStyle w:val="Funotenzeichen"/>
                <w:rFonts w:eastAsia="Times New Roman"/>
                <w:b/>
                <w:bCs/>
                <w:color w:val="FFFFFF"/>
                <w:sz w:val="22"/>
                <w:lang w:val="de-DE" w:eastAsia="de-AT"/>
              </w:rPr>
              <w:footnoteReference w:id="35"/>
            </w:r>
          </w:p>
        </w:tc>
      </w:tr>
      <w:tr w:rsidR="006A11AF" w:rsidRPr="006B74F5" w14:paraId="7DD2AD9B" w14:textId="77777777" w:rsidTr="00A84147">
        <w:trPr>
          <w:gridBefore w:val="1"/>
          <w:wBefore w:w="5" w:type="pct"/>
          <w:trHeight w:val="788"/>
        </w:trPr>
        <w:tc>
          <w:tcPr>
            <w:tcW w:w="2715" w:type="pct"/>
            <w:gridSpan w:val="8"/>
            <w:tcBorders>
              <w:top w:val="single" w:sz="2" w:space="0" w:color="A6A6A6"/>
              <w:left w:val="single" w:sz="2" w:space="0" w:color="A6A6A6"/>
              <w:bottom w:val="single" w:sz="2" w:space="0" w:color="A6A6A6"/>
              <w:right w:val="single" w:sz="2" w:space="0" w:color="A6A6A6"/>
            </w:tcBorders>
            <w:shd w:val="clear" w:color="auto" w:fill="3F9AB3"/>
            <w:hideMark/>
          </w:tcPr>
          <w:p w14:paraId="3755E205" w14:textId="03F048F9" w:rsidR="006A11AF" w:rsidRPr="006B74F5" w:rsidRDefault="006A11AF" w:rsidP="00560D07">
            <w:pPr>
              <w:pStyle w:val="Kenntnisse"/>
              <w:rPr>
                <w:sz w:val="24"/>
                <w:szCs w:val="24"/>
              </w:rPr>
            </w:pPr>
            <w:r w:rsidRPr="006E1FE8">
              <w:t> </w:t>
            </w:r>
            <w:r w:rsidRPr="006B74F5">
              <w:br/>
            </w:r>
            <w:r w:rsidRPr="006E1FE8">
              <w:t>KENNTNISSE </w:t>
            </w:r>
          </w:p>
        </w:tc>
        <w:tc>
          <w:tcPr>
            <w:tcW w:w="529" w:type="pct"/>
            <w:gridSpan w:val="4"/>
            <w:tcBorders>
              <w:top w:val="single" w:sz="2" w:space="0" w:color="A6A6A6"/>
              <w:left w:val="single" w:sz="2" w:space="0" w:color="A6A6A6"/>
              <w:bottom w:val="single" w:sz="2" w:space="0" w:color="A6A6A6"/>
              <w:right w:val="single" w:sz="2" w:space="0" w:color="A6A6A6"/>
            </w:tcBorders>
            <w:shd w:val="clear" w:color="auto" w:fill="3F9AB3"/>
          </w:tcPr>
          <w:p w14:paraId="74CCB71A" w14:textId="77777777" w:rsidR="006A11AF" w:rsidRPr="006B74F5" w:rsidRDefault="006A11A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2" w:type="pct"/>
            <w:gridSpan w:val="8"/>
            <w:tcBorders>
              <w:top w:val="single" w:sz="2" w:space="0" w:color="A6A6A6"/>
              <w:left w:val="single" w:sz="2" w:space="0" w:color="A6A6A6"/>
              <w:bottom w:val="single" w:sz="2" w:space="0" w:color="A6A6A6"/>
              <w:right w:val="single" w:sz="2" w:space="0" w:color="A6A6A6"/>
            </w:tcBorders>
            <w:shd w:val="clear" w:color="auto" w:fill="3F9AB3"/>
          </w:tcPr>
          <w:p w14:paraId="6C9956C1"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51A2231F" w14:textId="22D224CA" w:rsidR="006A11AF" w:rsidRPr="006B74F5" w:rsidRDefault="006A11A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29" w:type="pct"/>
            <w:gridSpan w:val="4"/>
            <w:tcBorders>
              <w:top w:val="single" w:sz="2" w:space="0" w:color="A6A6A6"/>
              <w:left w:val="single" w:sz="2" w:space="0" w:color="A6A6A6"/>
              <w:bottom w:val="single" w:sz="2" w:space="0" w:color="A6A6A6"/>
              <w:right w:val="single" w:sz="2" w:space="0" w:color="A6A6A6"/>
            </w:tcBorders>
            <w:shd w:val="clear" w:color="auto" w:fill="3F9AB3"/>
          </w:tcPr>
          <w:p w14:paraId="542A4396" w14:textId="37B9A1EC"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746FBDD6" w14:textId="77777777" w:rsidR="006A11AF" w:rsidRPr="006E1FE8" w:rsidRDefault="006A11AF"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A11AF" w:rsidRPr="006B74F5" w14:paraId="500B6158" w14:textId="77777777" w:rsidTr="00A84147">
        <w:trPr>
          <w:gridBefore w:val="1"/>
          <w:wBefore w:w="5" w:type="pct"/>
          <w:trHeight w:val="630"/>
        </w:trPr>
        <w:tc>
          <w:tcPr>
            <w:tcW w:w="2715" w:type="pct"/>
            <w:gridSpan w:val="8"/>
            <w:tcBorders>
              <w:top w:val="single" w:sz="2" w:space="0" w:color="A6A6A6"/>
              <w:left w:val="single" w:sz="2" w:space="0" w:color="A6A6A6"/>
              <w:bottom w:val="single" w:sz="2" w:space="0" w:color="A6A6A6"/>
              <w:right w:val="single" w:sz="2" w:space="0" w:color="A6A6A6"/>
            </w:tcBorders>
          </w:tcPr>
          <w:p w14:paraId="165AFEAF" w14:textId="77777777" w:rsidR="006A11AF" w:rsidRPr="006B74F5" w:rsidRDefault="006A11AF" w:rsidP="007A555C">
            <w:pPr>
              <w:spacing w:before="0" w:after="0"/>
              <w:textAlignment w:val="baseline"/>
              <w:rPr>
                <w:rFonts w:eastAsia="Times New Roman"/>
                <w:sz w:val="24"/>
                <w:szCs w:val="24"/>
                <w:lang w:eastAsia="de-AT"/>
              </w:rPr>
            </w:pPr>
          </w:p>
        </w:tc>
        <w:tc>
          <w:tcPr>
            <w:tcW w:w="529" w:type="pct"/>
            <w:gridSpan w:val="4"/>
            <w:tcBorders>
              <w:top w:val="single" w:sz="2" w:space="0" w:color="A6A6A6"/>
              <w:left w:val="single" w:sz="2" w:space="0" w:color="A6A6A6"/>
              <w:bottom w:val="single" w:sz="2" w:space="0" w:color="A6A6A6"/>
              <w:right w:val="single" w:sz="2" w:space="0" w:color="A6A6A6"/>
            </w:tcBorders>
          </w:tcPr>
          <w:p w14:paraId="3BE93E4A"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822" w:type="pct"/>
            <w:gridSpan w:val="8"/>
            <w:tcBorders>
              <w:top w:val="single" w:sz="2" w:space="0" w:color="A6A6A6"/>
              <w:left w:val="single" w:sz="2" w:space="0" w:color="A6A6A6"/>
              <w:bottom w:val="single" w:sz="2" w:space="0" w:color="A6A6A6"/>
              <w:right w:val="single" w:sz="2" w:space="0" w:color="A6A6A6"/>
            </w:tcBorders>
          </w:tcPr>
          <w:p w14:paraId="7E0777FE" w14:textId="5DE3E4A8" w:rsidR="006A11AF" w:rsidRPr="006B74F5" w:rsidRDefault="006A11AF" w:rsidP="007A555C">
            <w:pPr>
              <w:spacing w:before="0" w:after="0"/>
              <w:ind w:left="105"/>
              <w:jc w:val="center"/>
              <w:textAlignment w:val="baseline"/>
              <w:rPr>
                <w:rFonts w:eastAsia="Times New Roman"/>
                <w:sz w:val="24"/>
                <w:szCs w:val="24"/>
                <w:lang w:eastAsia="de-AT"/>
              </w:rPr>
            </w:pPr>
          </w:p>
        </w:tc>
        <w:tc>
          <w:tcPr>
            <w:tcW w:w="929" w:type="pct"/>
            <w:gridSpan w:val="4"/>
            <w:tcBorders>
              <w:top w:val="single" w:sz="2" w:space="0" w:color="A6A6A6"/>
              <w:left w:val="single" w:sz="2" w:space="0" w:color="A6A6A6"/>
              <w:bottom w:val="single" w:sz="2" w:space="0" w:color="A6A6A6"/>
              <w:right w:val="single" w:sz="2" w:space="0" w:color="A6A6A6"/>
            </w:tcBorders>
          </w:tcPr>
          <w:p w14:paraId="7F9346AD"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0AAFADB7" w14:textId="77777777" w:rsidTr="00A84147">
        <w:trPr>
          <w:gridBefore w:val="1"/>
          <w:wBefore w:w="5" w:type="pct"/>
          <w:trHeight w:val="630"/>
        </w:trPr>
        <w:tc>
          <w:tcPr>
            <w:tcW w:w="4995" w:type="pct"/>
            <w:gridSpan w:val="2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91DBEC" w14:textId="2E8D23F4" w:rsidR="00103234" w:rsidRPr="00560D07" w:rsidRDefault="00103234" w:rsidP="00560D07">
            <w:pPr>
              <w:pStyle w:val="Kenntnisse"/>
              <w:rPr>
                <w:b w:val="0"/>
                <w:bCs w:val="0"/>
              </w:rPr>
            </w:pPr>
            <w:r>
              <w:rPr>
                <w:sz w:val="24"/>
                <w:szCs w:val="24"/>
              </w:rPr>
              <w:t xml:space="preserve"> </w:t>
            </w:r>
            <w:r w:rsidRPr="00103234">
              <w:br/>
            </w:r>
            <w:r w:rsidRPr="00560D07">
              <w:rPr>
                <w:b w:val="0"/>
                <w:bCs w:val="0"/>
                <w:color w:val="auto"/>
              </w:rPr>
              <w:t>Kinästhetik</w:t>
            </w:r>
          </w:p>
          <w:p w14:paraId="09D40B8F" w14:textId="6F584D14" w:rsidR="003858FA" w:rsidRPr="00103234" w:rsidRDefault="00103234" w:rsidP="00560D07">
            <w:pPr>
              <w:pStyle w:val="Aufzhlung"/>
              <w:rPr>
                <w:rFonts w:eastAsia="Times New Roman"/>
              </w:rPr>
            </w:pPr>
            <w:r w:rsidRPr="00103234">
              <w:rPr>
                <w:rFonts w:eastAsia="Times New Roman"/>
              </w:rPr>
              <w:t>Grundlagen der Kinästhetik</w:t>
            </w:r>
          </w:p>
          <w:p w14:paraId="54613B57" w14:textId="2840F44C" w:rsidR="00103234" w:rsidRDefault="00103234" w:rsidP="00560D07">
            <w:pPr>
              <w:pStyle w:val="Aufzhlung"/>
              <w:rPr>
                <w:rFonts w:eastAsia="Times New Roman"/>
              </w:rPr>
            </w:pPr>
            <w:r w:rsidRPr="00103234">
              <w:rPr>
                <w:rFonts w:eastAsia="Times New Roman"/>
              </w:rPr>
              <w:t>Techniken und Methoden der Kinästhetik</w:t>
            </w:r>
            <w:r>
              <w:rPr>
                <w:rFonts w:eastAsia="Times New Roman"/>
              </w:rPr>
              <w:t>: z. B. Lagern und Transferieren</w:t>
            </w:r>
          </w:p>
          <w:p w14:paraId="41EE27EF" w14:textId="77777777" w:rsidR="00846E5E" w:rsidRDefault="00846E5E" w:rsidP="00846E5E">
            <w:pPr>
              <w:pStyle w:val="Listenabsatz"/>
              <w:spacing w:before="0" w:after="0"/>
              <w:textAlignment w:val="baseline"/>
              <w:rPr>
                <w:rFonts w:eastAsia="Times New Roman"/>
                <w:szCs w:val="20"/>
                <w:lang w:eastAsia="de-AT"/>
              </w:rPr>
            </w:pPr>
          </w:p>
          <w:p w14:paraId="5AB399AC" w14:textId="7B4C05F3" w:rsidR="00DA25D3" w:rsidRPr="00560D07" w:rsidRDefault="00DA25D3" w:rsidP="00560D07">
            <w:pPr>
              <w:pStyle w:val="Kenntnisse"/>
              <w:rPr>
                <w:b w:val="0"/>
                <w:bCs w:val="0"/>
                <w:color w:val="auto"/>
              </w:rPr>
            </w:pPr>
            <w:r w:rsidRPr="00560D07">
              <w:rPr>
                <w:b w:val="0"/>
                <w:bCs w:val="0"/>
                <w:color w:val="auto"/>
              </w:rPr>
              <w:t>Validation</w:t>
            </w:r>
          </w:p>
          <w:p w14:paraId="23BF7140" w14:textId="39744A89" w:rsidR="00103234" w:rsidRDefault="00E4355F" w:rsidP="00560D07">
            <w:pPr>
              <w:pStyle w:val="Aufzhlung"/>
              <w:rPr>
                <w:rFonts w:eastAsia="Times New Roman"/>
              </w:rPr>
            </w:pPr>
            <w:r>
              <w:rPr>
                <w:rFonts w:eastAsia="Times New Roman"/>
              </w:rPr>
              <w:t>Grundlagen der Validation</w:t>
            </w:r>
            <w:r w:rsidR="00846E5E">
              <w:rPr>
                <w:rFonts w:eastAsia="Times New Roman"/>
              </w:rPr>
              <w:t>: z. B. Validationstheorie nach Naomi Feil</w:t>
            </w:r>
          </w:p>
          <w:p w14:paraId="1583E167" w14:textId="1FCCFA97" w:rsidR="00846E5E" w:rsidRPr="00103234" w:rsidRDefault="00AE3BA6" w:rsidP="00560D07">
            <w:pPr>
              <w:pStyle w:val="Aufzhlung"/>
              <w:rPr>
                <w:rFonts w:eastAsia="Times New Roman"/>
              </w:rPr>
            </w:pPr>
            <w:r>
              <w:rPr>
                <w:rFonts w:eastAsia="Times New Roman"/>
              </w:rPr>
              <w:t>Techniken der Validation: z. B. aktives Zuhören, Empathie, respektvolle Beschäftigung</w:t>
            </w:r>
          </w:p>
          <w:p w14:paraId="7F107242" w14:textId="77777777" w:rsidR="003858FA" w:rsidRPr="00103234" w:rsidRDefault="003858FA" w:rsidP="003858FA">
            <w:pPr>
              <w:spacing w:before="0" w:after="0"/>
              <w:textAlignment w:val="baseline"/>
              <w:rPr>
                <w:rFonts w:eastAsia="Times New Roman"/>
                <w:szCs w:val="20"/>
                <w:lang w:eastAsia="de-AT"/>
              </w:rPr>
            </w:pPr>
          </w:p>
          <w:p w14:paraId="4EFF647E" w14:textId="77A91809" w:rsidR="003858FA" w:rsidRPr="00560D07" w:rsidRDefault="00BE2949" w:rsidP="00560D07">
            <w:pPr>
              <w:pStyle w:val="Kenntnisse"/>
              <w:rPr>
                <w:b w:val="0"/>
                <w:bCs w:val="0"/>
                <w:color w:val="auto"/>
              </w:rPr>
            </w:pPr>
            <w:r w:rsidRPr="00560D07">
              <w:rPr>
                <w:b w:val="0"/>
                <w:bCs w:val="0"/>
                <w:color w:val="auto"/>
              </w:rPr>
              <w:t>Stressbewältigung</w:t>
            </w:r>
          </w:p>
          <w:p w14:paraId="5E25B71B" w14:textId="526B2DC9" w:rsidR="00BE2949" w:rsidRDefault="00BE2949" w:rsidP="00560D07">
            <w:pPr>
              <w:pStyle w:val="Aufzhlung"/>
              <w:rPr>
                <w:rFonts w:eastAsia="Times New Roman"/>
              </w:rPr>
            </w:pPr>
            <w:r>
              <w:rPr>
                <w:rFonts w:eastAsia="Times New Roman"/>
              </w:rPr>
              <w:t xml:space="preserve">Stressbewältigungsstrategien: z. B. Entspannungstechniken, Atemübungen, kognitive Umstrukturierung </w:t>
            </w:r>
          </w:p>
          <w:p w14:paraId="7CF387CC" w14:textId="77777777" w:rsidR="00180337" w:rsidRPr="00BE2949" w:rsidRDefault="00180337" w:rsidP="00180337">
            <w:pPr>
              <w:pStyle w:val="Listenabsatz"/>
              <w:spacing w:before="0" w:after="0"/>
              <w:textAlignment w:val="baseline"/>
              <w:rPr>
                <w:rFonts w:eastAsia="Times New Roman"/>
                <w:szCs w:val="20"/>
                <w:lang w:eastAsia="de-AT"/>
              </w:rPr>
            </w:pPr>
          </w:p>
          <w:p w14:paraId="095B1F64" w14:textId="2D0C0DA7" w:rsidR="00180337" w:rsidRPr="00560D07" w:rsidRDefault="00180337" w:rsidP="00560D07">
            <w:pPr>
              <w:pStyle w:val="Kenntnisse"/>
              <w:rPr>
                <w:b w:val="0"/>
                <w:bCs w:val="0"/>
              </w:rPr>
            </w:pPr>
            <w:r w:rsidRPr="00560D07">
              <w:rPr>
                <w:b w:val="0"/>
                <w:bCs w:val="0"/>
                <w:color w:val="auto"/>
              </w:rPr>
              <w:t>Psychische Belastungen</w:t>
            </w:r>
          </w:p>
          <w:p w14:paraId="07CFEC83" w14:textId="7D399799" w:rsidR="00180337" w:rsidRDefault="00407FED" w:rsidP="00560D07">
            <w:pPr>
              <w:pStyle w:val="Aufzhlung"/>
              <w:rPr>
                <w:rFonts w:eastAsia="Times New Roman"/>
              </w:rPr>
            </w:pPr>
            <w:r>
              <w:rPr>
                <w:rFonts w:eastAsia="Times New Roman"/>
              </w:rPr>
              <w:t>p</w:t>
            </w:r>
            <w:r w:rsidR="00D84D9E">
              <w:rPr>
                <w:rFonts w:eastAsia="Times New Roman"/>
              </w:rPr>
              <w:t>sychosoziale Interventionen</w:t>
            </w:r>
          </w:p>
          <w:p w14:paraId="0E86E03A" w14:textId="7E8BF882" w:rsidR="00D84D9E" w:rsidRPr="00560D07" w:rsidRDefault="00D84D9E" w:rsidP="00D84D9E">
            <w:pPr>
              <w:pStyle w:val="Aufzhlung"/>
              <w:rPr>
                <w:rFonts w:eastAsia="Times New Roman"/>
              </w:rPr>
            </w:pPr>
            <w:r>
              <w:rPr>
                <w:rFonts w:eastAsia="Times New Roman"/>
              </w:rPr>
              <w:t>Bedeutung sozialer Unterstützung</w:t>
            </w:r>
          </w:p>
          <w:p w14:paraId="2C05EF5E" w14:textId="44D6F71E" w:rsidR="00D84D9E" w:rsidRPr="00606184" w:rsidRDefault="00D84D9E" w:rsidP="00606184">
            <w:pPr>
              <w:pStyle w:val="Kenntnisse"/>
              <w:rPr>
                <w:b w:val="0"/>
                <w:bCs w:val="0"/>
                <w:color w:val="auto"/>
              </w:rPr>
            </w:pPr>
            <w:r w:rsidRPr="00606184">
              <w:rPr>
                <w:b w:val="0"/>
                <w:bCs w:val="0"/>
                <w:color w:val="auto"/>
              </w:rPr>
              <w:t>…</w:t>
            </w:r>
          </w:p>
          <w:p w14:paraId="35F17203" w14:textId="6F411435" w:rsidR="00AD28D2" w:rsidRPr="003858FA" w:rsidRDefault="00AD28D2" w:rsidP="003858FA">
            <w:pPr>
              <w:spacing w:before="0" w:after="0"/>
              <w:textAlignment w:val="baseline"/>
              <w:rPr>
                <w:rFonts w:eastAsia="Times New Roman"/>
                <w:sz w:val="24"/>
                <w:szCs w:val="24"/>
                <w:lang w:eastAsia="de-AT"/>
              </w:rPr>
            </w:pPr>
          </w:p>
        </w:tc>
      </w:tr>
      <w:tr w:rsidR="006A11AF" w:rsidRPr="006B74F5" w14:paraId="6FC841C4" w14:textId="77777777" w:rsidTr="00A84147">
        <w:trPr>
          <w:gridBefore w:val="1"/>
          <w:wBefore w:w="5" w:type="pct"/>
          <w:trHeight w:val="468"/>
        </w:trPr>
        <w:tc>
          <w:tcPr>
            <w:tcW w:w="4995" w:type="pct"/>
            <w:gridSpan w:val="2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FA2489B" w14:textId="77777777" w:rsidR="006A11AF" w:rsidRPr="006B74F5" w:rsidRDefault="006A11AF"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32F6116F" w14:textId="77777777" w:rsidTr="00A841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5" w:type="pct"/>
          <w:trHeight w:val="539"/>
        </w:trPr>
        <w:tc>
          <w:tcPr>
            <w:tcW w:w="1341" w:type="pct"/>
            <w:gridSpan w:val="2"/>
            <w:shd w:val="clear" w:color="auto" w:fill="BFBFBF" w:themeFill="background1" w:themeFillShade="BF"/>
            <w:vAlign w:val="center"/>
            <w:hideMark/>
          </w:tcPr>
          <w:p w14:paraId="6B6006B4" w14:textId="77777777" w:rsidR="00B94C73" w:rsidRPr="006E1FE8" w:rsidRDefault="00B94C7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gridSpan w:val="3"/>
            <w:shd w:val="clear" w:color="auto" w:fill="BFBFBF" w:themeFill="background1" w:themeFillShade="BF"/>
            <w:vAlign w:val="center"/>
            <w:hideMark/>
          </w:tcPr>
          <w:p w14:paraId="5DEE0653"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8" w:type="pct"/>
            <w:gridSpan w:val="12"/>
            <w:shd w:val="clear" w:color="auto" w:fill="BFBFBF" w:themeFill="background1" w:themeFillShade="BF"/>
            <w:vAlign w:val="center"/>
            <w:hideMark/>
          </w:tcPr>
          <w:p w14:paraId="0F757D64"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31" w:type="pct"/>
            <w:gridSpan w:val="7"/>
            <w:shd w:val="clear" w:color="auto" w:fill="BFBFBF" w:themeFill="background1" w:themeFillShade="BF"/>
            <w:vAlign w:val="center"/>
          </w:tcPr>
          <w:p w14:paraId="295813A3" w14:textId="74530E66" w:rsidR="00B94C73" w:rsidRPr="009A3233" w:rsidRDefault="00B94C7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6B74F5" w14:paraId="34C9E61A" w14:textId="77777777" w:rsidTr="00A8414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4" w:type="pct"/>
          <w:cantSplit/>
          <w:trHeight w:val="1261"/>
        </w:trPr>
        <w:tc>
          <w:tcPr>
            <w:tcW w:w="271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CE1EE0" w14:textId="11D4AAC9" w:rsidR="00B94C73" w:rsidRPr="004E52EC" w:rsidRDefault="00EC0DFF" w:rsidP="004D7691">
            <w:pPr>
              <w:tabs>
                <w:tab w:val="right" w:pos="8572"/>
              </w:tabs>
              <w:spacing w:before="40" w:after="40"/>
              <w:rPr>
                <w:rFonts w:cs="Arial"/>
                <w:b/>
                <w:color w:val="FFFFFF" w:themeColor="background1"/>
                <w:szCs w:val="20"/>
                <w:lang w:eastAsia="de-AT"/>
              </w:rPr>
            </w:pPr>
            <w:r>
              <w:br w:type="page"/>
            </w:r>
            <w:r w:rsidR="00B94C73" w:rsidRPr="004E52EC">
              <w:rPr>
                <w:rFonts w:cs="Arial"/>
                <w:b/>
                <w:color w:val="FFFFFF" w:themeColor="background1"/>
                <w:szCs w:val="20"/>
                <w:lang w:eastAsia="de-AT"/>
              </w:rPr>
              <w:t>FERTIGKEITEN</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8345C1" w14:textId="77777777" w:rsidR="00B94C73" w:rsidRPr="00EF0429" w:rsidRDefault="00B94C73" w:rsidP="004D7691">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17C771" w14:textId="77777777" w:rsidR="00B94C73" w:rsidRPr="004E52EC" w:rsidRDefault="00B94C73" w:rsidP="004D7691">
            <w:pPr>
              <w:spacing w:before="0" w:after="0"/>
              <w:jc w:val="center"/>
              <w:rPr>
                <w:b/>
                <w:bCs/>
                <w:color w:val="FFFFFF"/>
                <w:sz w:val="16"/>
                <w:szCs w:val="16"/>
              </w:rPr>
            </w:pPr>
            <w:r w:rsidRPr="004E52EC">
              <w:rPr>
                <w:b/>
                <w:bCs/>
                <w:color w:val="FFFFFF"/>
                <w:sz w:val="16"/>
                <w:szCs w:val="16"/>
              </w:rPr>
              <w:t>Unter Aufsicht durchgeführt</w:t>
            </w:r>
          </w:p>
        </w:tc>
        <w:tc>
          <w:tcPr>
            <w:tcW w:w="43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04B1B15" w14:textId="77777777" w:rsidR="00B94C73" w:rsidRPr="004E52EC" w:rsidRDefault="00B94C7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5AD716"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03FA3466" w14:textId="77777777" w:rsidR="00B94C73" w:rsidRPr="006B74F5" w:rsidRDefault="00B94C73" w:rsidP="004D7691">
            <w:pPr>
              <w:spacing w:before="0" w:after="0"/>
              <w:jc w:val="center"/>
              <w:rPr>
                <w:b/>
                <w:bCs/>
                <w:color w:val="FFFFFF"/>
                <w:sz w:val="22"/>
              </w:rPr>
            </w:pPr>
            <w:r w:rsidRPr="006B74F5">
              <w:rPr>
                <w:b/>
                <w:bCs/>
                <w:color w:val="FFFFFF"/>
                <w:sz w:val="16"/>
                <w:szCs w:val="16"/>
              </w:rPr>
              <w:t>Lehrling</w:t>
            </w: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B8D285"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3D710B43" w14:textId="77777777" w:rsidR="00B94C73" w:rsidRPr="006B74F5" w:rsidRDefault="00B94C7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3C8B2DF6" w14:textId="77777777" w:rsidTr="00A84147">
        <w:trPr>
          <w:gridBefore w:val="1"/>
          <w:wBefore w:w="4" w:type="pct"/>
          <w:trHeight w:val="458"/>
        </w:trPr>
        <w:tc>
          <w:tcPr>
            <w:tcW w:w="2717" w:type="pct"/>
            <w:gridSpan w:val="8"/>
            <w:tcBorders>
              <w:top w:val="single" w:sz="4" w:space="0" w:color="A6A6A6" w:themeColor="background1" w:themeShade="A6"/>
              <w:left w:val="single" w:sz="2" w:space="0" w:color="A6A6A6"/>
              <w:bottom w:val="single" w:sz="2" w:space="0" w:color="A6A6A6"/>
              <w:right w:val="single" w:sz="2" w:space="0" w:color="A6A6A6"/>
            </w:tcBorders>
          </w:tcPr>
          <w:p w14:paraId="408D4857" w14:textId="77777777" w:rsidR="00B94C73" w:rsidRPr="006B74F5" w:rsidRDefault="00B94C73" w:rsidP="004D7691">
            <w:pPr>
              <w:spacing w:before="0" w:after="0"/>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tcPr>
          <w:p w14:paraId="071D03BB" w14:textId="77777777" w:rsidR="00B94C73" w:rsidRPr="006B74F5" w:rsidRDefault="00B94C73" w:rsidP="004D7691">
            <w:pPr>
              <w:spacing w:before="120" w:after="0"/>
              <w:jc w:val="center"/>
              <w:textAlignment w:val="baseline"/>
              <w:rPr>
                <w:rFonts w:eastAsia="Times New Roman"/>
                <w:sz w:val="24"/>
                <w:szCs w:val="24"/>
                <w:lang w:eastAsia="de-AT"/>
              </w:rPr>
            </w:pPr>
          </w:p>
        </w:tc>
        <w:tc>
          <w:tcPr>
            <w:tcW w:w="440" w:type="pct"/>
            <w:gridSpan w:val="4"/>
            <w:tcBorders>
              <w:top w:val="single" w:sz="4" w:space="0" w:color="A6A6A6" w:themeColor="background1" w:themeShade="A6"/>
              <w:left w:val="single" w:sz="2" w:space="0" w:color="A6A6A6"/>
              <w:bottom w:val="single" w:sz="2" w:space="0" w:color="A6A6A6"/>
              <w:right w:val="single" w:sz="2" w:space="0" w:color="A6A6A6"/>
            </w:tcBorders>
          </w:tcPr>
          <w:p w14:paraId="7F24D367"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39" w:type="pct"/>
            <w:gridSpan w:val="5"/>
            <w:tcBorders>
              <w:top w:val="single" w:sz="4" w:space="0" w:color="A6A6A6" w:themeColor="background1" w:themeShade="A6"/>
              <w:left w:val="single" w:sz="2" w:space="0" w:color="A6A6A6"/>
              <w:bottom w:val="single" w:sz="2" w:space="0" w:color="A6A6A6"/>
              <w:right w:val="single" w:sz="2" w:space="0" w:color="A6A6A6"/>
            </w:tcBorders>
          </w:tcPr>
          <w:p w14:paraId="42CF18A5"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40" w:type="pct"/>
            <w:gridSpan w:val="4"/>
            <w:tcBorders>
              <w:top w:val="single" w:sz="4" w:space="0" w:color="A6A6A6" w:themeColor="background1" w:themeShade="A6"/>
              <w:left w:val="single" w:sz="2" w:space="0" w:color="A6A6A6"/>
              <w:bottom w:val="single" w:sz="2" w:space="0" w:color="A6A6A6"/>
              <w:right w:val="single" w:sz="2" w:space="0" w:color="A6A6A6"/>
            </w:tcBorders>
          </w:tcPr>
          <w:p w14:paraId="1DF14018" w14:textId="77777777" w:rsidR="00B94C73" w:rsidRPr="006E1FE8" w:rsidRDefault="00B94C73" w:rsidP="004D7691">
            <w:pPr>
              <w:spacing w:before="0" w:after="0"/>
              <w:ind w:left="105"/>
              <w:jc w:val="center"/>
              <w:textAlignment w:val="baseline"/>
              <w:rPr>
                <w:rFonts w:eastAsia="Times New Roman"/>
                <w:sz w:val="24"/>
                <w:szCs w:val="24"/>
                <w:lang w:eastAsia="de-AT"/>
              </w:rPr>
            </w:pPr>
          </w:p>
        </w:tc>
        <w:tc>
          <w:tcPr>
            <w:tcW w:w="520" w:type="pct"/>
            <w:tcBorders>
              <w:top w:val="single" w:sz="4" w:space="0" w:color="A6A6A6" w:themeColor="background1" w:themeShade="A6"/>
              <w:left w:val="single" w:sz="2" w:space="0" w:color="A6A6A6"/>
              <w:bottom w:val="single" w:sz="2" w:space="0" w:color="A6A6A6"/>
              <w:right w:val="single" w:sz="2" w:space="0" w:color="A6A6A6"/>
            </w:tcBorders>
          </w:tcPr>
          <w:p w14:paraId="4B349D81" w14:textId="77777777" w:rsidR="00B94C73" w:rsidRPr="006E1FE8" w:rsidRDefault="00B94C73" w:rsidP="004D7691">
            <w:pPr>
              <w:spacing w:before="0" w:after="0"/>
              <w:ind w:left="105"/>
              <w:jc w:val="center"/>
              <w:textAlignment w:val="baseline"/>
              <w:rPr>
                <w:rFonts w:eastAsia="Times New Roman"/>
                <w:sz w:val="24"/>
                <w:szCs w:val="24"/>
                <w:lang w:eastAsia="de-AT"/>
              </w:rPr>
            </w:pPr>
          </w:p>
        </w:tc>
      </w:tr>
      <w:tr w:rsidR="00B94C73" w:rsidRPr="006B74F5" w14:paraId="030096F3" w14:textId="77777777" w:rsidTr="00A84147">
        <w:trPr>
          <w:gridBefore w:val="1"/>
          <w:wBefore w:w="4" w:type="pct"/>
          <w:trHeight w:val="630"/>
        </w:trPr>
        <w:tc>
          <w:tcPr>
            <w:tcW w:w="4996" w:type="pct"/>
            <w:gridSpan w:val="2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26F16E0" w14:textId="77777777" w:rsidR="00B94C73" w:rsidRDefault="00B94C73" w:rsidP="004D7691">
            <w:pPr>
              <w:spacing w:before="0" w:after="0"/>
              <w:ind w:left="105"/>
              <w:textAlignment w:val="baseline"/>
              <w:rPr>
                <w:rFonts w:eastAsia="Times New Roman"/>
                <w:sz w:val="24"/>
                <w:szCs w:val="24"/>
                <w:lang w:eastAsia="de-AT"/>
              </w:rPr>
            </w:pPr>
          </w:p>
          <w:p w14:paraId="3ACD676B" w14:textId="77777777" w:rsidR="00B94C73" w:rsidRPr="00103234" w:rsidRDefault="00B94C73" w:rsidP="004D7691">
            <w:pPr>
              <w:spacing w:before="0" w:after="0"/>
              <w:ind w:left="102"/>
              <w:textAlignment w:val="baseline"/>
              <w:rPr>
                <w:rFonts w:eastAsia="Times New Roman"/>
                <w:szCs w:val="20"/>
                <w:lang w:eastAsia="de-AT"/>
              </w:rPr>
            </w:pPr>
            <w:r w:rsidRPr="00103234">
              <w:rPr>
                <w:rFonts w:eastAsia="Times New Roman"/>
                <w:szCs w:val="20"/>
                <w:lang w:eastAsia="de-AT"/>
              </w:rPr>
              <w:t>Kinästhetik</w:t>
            </w:r>
          </w:p>
          <w:p w14:paraId="750537C1" w14:textId="77777777" w:rsidR="00B94C73" w:rsidRDefault="00B94C73" w:rsidP="004D7691">
            <w:pPr>
              <w:pStyle w:val="Aufzhlung"/>
              <w:rPr>
                <w:rFonts w:eastAsia="Times New Roman"/>
              </w:rPr>
            </w:pPr>
            <w:r>
              <w:rPr>
                <w:rFonts w:eastAsia="Times New Roman"/>
              </w:rPr>
              <w:t xml:space="preserve">Anwendung kinästhetischer Konzepte in der täglichen Pflegepraxis </w:t>
            </w:r>
          </w:p>
          <w:p w14:paraId="6438D6AE" w14:textId="77777777" w:rsidR="00B94C73" w:rsidRDefault="00B94C73" w:rsidP="004D7691">
            <w:pPr>
              <w:pStyle w:val="Listenabsatz"/>
              <w:spacing w:before="0" w:after="0"/>
              <w:textAlignment w:val="baseline"/>
              <w:rPr>
                <w:rFonts w:eastAsia="Times New Roman"/>
                <w:szCs w:val="20"/>
                <w:lang w:eastAsia="de-AT"/>
              </w:rPr>
            </w:pPr>
          </w:p>
          <w:p w14:paraId="7390BCE1" w14:textId="77777777" w:rsidR="00B94C73" w:rsidRPr="00DA25D3" w:rsidRDefault="00B94C73" w:rsidP="004D7691">
            <w:pPr>
              <w:spacing w:before="0" w:after="0"/>
              <w:ind w:left="102"/>
              <w:textAlignment w:val="baseline"/>
              <w:rPr>
                <w:rFonts w:eastAsia="Times New Roman"/>
                <w:szCs w:val="20"/>
                <w:lang w:eastAsia="de-AT"/>
              </w:rPr>
            </w:pPr>
            <w:r>
              <w:rPr>
                <w:rFonts w:eastAsia="Times New Roman"/>
                <w:szCs w:val="20"/>
                <w:lang w:eastAsia="de-AT"/>
              </w:rPr>
              <w:t>Validation</w:t>
            </w:r>
          </w:p>
          <w:p w14:paraId="12AB049E" w14:textId="77777777" w:rsidR="00B94C73" w:rsidRDefault="00B94C73" w:rsidP="004D7691">
            <w:pPr>
              <w:pStyle w:val="Aufzhlung"/>
              <w:rPr>
                <w:rFonts w:eastAsia="Times New Roman"/>
              </w:rPr>
            </w:pPr>
            <w:r>
              <w:rPr>
                <w:rFonts w:eastAsia="Times New Roman"/>
              </w:rPr>
              <w:t xml:space="preserve">Integration von Validation in die Interaktion mit </w:t>
            </w:r>
            <w:proofErr w:type="spellStart"/>
            <w:r>
              <w:rPr>
                <w:rFonts w:eastAsia="Times New Roman"/>
              </w:rPr>
              <w:t>Patient:innen</w:t>
            </w:r>
            <w:proofErr w:type="spellEnd"/>
            <w:r>
              <w:rPr>
                <w:rFonts w:eastAsia="Times New Roman"/>
              </w:rPr>
              <w:t xml:space="preserve"> bzw. </w:t>
            </w:r>
            <w:proofErr w:type="spellStart"/>
            <w:r>
              <w:rPr>
                <w:rFonts w:eastAsia="Times New Roman"/>
              </w:rPr>
              <w:t>Kund:innen</w:t>
            </w:r>
            <w:proofErr w:type="spellEnd"/>
          </w:p>
          <w:p w14:paraId="45DCE50F" w14:textId="77777777" w:rsidR="00B94C73" w:rsidRDefault="00B94C73" w:rsidP="004D7691">
            <w:pPr>
              <w:spacing w:before="0" w:after="0"/>
              <w:textAlignment w:val="baseline"/>
              <w:rPr>
                <w:rFonts w:eastAsia="Times New Roman"/>
                <w:szCs w:val="20"/>
                <w:lang w:eastAsia="de-AT"/>
              </w:rPr>
            </w:pPr>
          </w:p>
          <w:p w14:paraId="464C4B1D" w14:textId="77777777" w:rsidR="00B94C73" w:rsidRDefault="00B94C73" w:rsidP="004D7691">
            <w:pPr>
              <w:spacing w:before="0" w:after="0"/>
              <w:ind w:left="102"/>
              <w:textAlignment w:val="baseline"/>
              <w:rPr>
                <w:rFonts w:eastAsia="Times New Roman"/>
                <w:szCs w:val="20"/>
                <w:lang w:eastAsia="de-AT"/>
              </w:rPr>
            </w:pPr>
            <w:r>
              <w:rPr>
                <w:rFonts w:eastAsia="Times New Roman"/>
                <w:szCs w:val="20"/>
                <w:lang w:eastAsia="de-AT"/>
              </w:rPr>
              <w:t>Stressbewältigung</w:t>
            </w:r>
          </w:p>
          <w:p w14:paraId="77EA6921" w14:textId="77777777" w:rsidR="00B94C73" w:rsidRDefault="00B94C73" w:rsidP="004D7691">
            <w:pPr>
              <w:pStyle w:val="Aufzhlung"/>
              <w:rPr>
                <w:rFonts w:eastAsia="Times New Roman"/>
              </w:rPr>
            </w:pPr>
            <w:r>
              <w:rPr>
                <w:rFonts w:eastAsia="Times New Roman"/>
              </w:rPr>
              <w:t>physische als auch psychische Stresssignale erkennen</w:t>
            </w:r>
          </w:p>
          <w:p w14:paraId="76D00FC5" w14:textId="77777777" w:rsidR="00B94C73" w:rsidRDefault="00B94C73" w:rsidP="004D7691">
            <w:pPr>
              <w:pStyle w:val="Aufzhlung"/>
              <w:rPr>
                <w:rFonts w:eastAsia="Times New Roman"/>
              </w:rPr>
            </w:pPr>
            <w:r>
              <w:rPr>
                <w:rFonts w:eastAsia="Times New Roman"/>
              </w:rPr>
              <w:t>Stressbewältigungsstrategien an die spezifischen Bedürfnisse und Situationen anpassen</w:t>
            </w:r>
          </w:p>
          <w:p w14:paraId="26F9F147" w14:textId="77777777" w:rsidR="00B94C73" w:rsidRDefault="00B94C73" w:rsidP="004D7691">
            <w:pPr>
              <w:spacing w:before="0" w:after="0"/>
              <w:textAlignment w:val="baseline"/>
              <w:rPr>
                <w:rFonts w:eastAsia="Times New Roman"/>
                <w:szCs w:val="20"/>
                <w:lang w:eastAsia="de-AT"/>
              </w:rPr>
            </w:pPr>
          </w:p>
          <w:p w14:paraId="5DA9FC3F" w14:textId="77777777" w:rsidR="00B94C73" w:rsidRDefault="00B94C73" w:rsidP="004D7691">
            <w:pPr>
              <w:spacing w:before="0" w:after="0"/>
              <w:ind w:left="102"/>
              <w:textAlignment w:val="baseline"/>
              <w:rPr>
                <w:rFonts w:eastAsia="Times New Roman"/>
                <w:szCs w:val="20"/>
                <w:lang w:eastAsia="de-AT"/>
              </w:rPr>
            </w:pPr>
            <w:r>
              <w:rPr>
                <w:rFonts w:eastAsia="Times New Roman"/>
                <w:szCs w:val="20"/>
                <w:lang w:eastAsia="de-AT"/>
              </w:rPr>
              <w:t>Psychische Belastungen</w:t>
            </w:r>
          </w:p>
          <w:p w14:paraId="5D3ED35A" w14:textId="77777777" w:rsidR="00B94C73" w:rsidRDefault="00B94C73" w:rsidP="004D7691">
            <w:pPr>
              <w:pStyle w:val="Aufzhlung"/>
              <w:rPr>
                <w:rFonts w:eastAsia="Times New Roman"/>
              </w:rPr>
            </w:pPr>
            <w:r>
              <w:rPr>
                <w:rFonts w:eastAsia="Times New Roman"/>
              </w:rPr>
              <w:t>Krisensituationen erkennen und gezielt intervenieren</w:t>
            </w:r>
          </w:p>
          <w:p w14:paraId="4E3F1510" w14:textId="77777777" w:rsidR="00B94C73" w:rsidRDefault="00B94C73" w:rsidP="004D7691">
            <w:pPr>
              <w:spacing w:before="0" w:after="0"/>
              <w:textAlignment w:val="baseline"/>
              <w:rPr>
                <w:rFonts w:eastAsia="Times New Roman"/>
                <w:szCs w:val="20"/>
                <w:lang w:eastAsia="de-AT"/>
              </w:rPr>
            </w:pPr>
          </w:p>
          <w:p w14:paraId="6517D9D5" w14:textId="77777777" w:rsidR="00B94C73" w:rsidRPr="00D84D9E" w:rsidRDefault="00B94C73" w:rsidP="004D7691">
            <w:pPr>
              <w:spacing w:before="0" w:after="0"/>
              <w:ind w:left="102"/>
              <w:textAlignment w:val="baseline"/>
              <w:rPr>
                <w:rFonts w:eastAsia="Times New Roman"/>
                <w:szCs w:val="20"/>
                <w:lang w:eastAsia="de-AT"/>
              </w:rPr>
            </w:pPr>
            <w:r>
              <w:rPr>
                <w:rFonts w:eastAsia="Times New Roman"/>
                <w:szCs w:val="20"/>
                <w:lang w:eastAsia="de-AT"/>
              </w:rPr>
              <w:t xml:space="preserve"> ….</w:t>
            </w:r>
          </w:p>
          <w:p w14:paraId="5F0CA41B" w14:textId="77777777" w:rsidR="00B94C73" w:rsidRPr="006E1FE8" w:rsidRDefault="00B94C73" w:rsidP="004D7691">
            <w:pPr>
              <w:spacing w:before="0" w:after="0"/>
              <w:ind w:left="105"/>
              <w:textAlignment w:val="baseline"/>
              <w:rPr>
                <w:rFonts w:eastAsia="Times New Roman"/>
                <w:sz w:val="24"/>
                <w:szCs w:val="24"/>
                <w:lang w:eastAsia="de-AT"/>
              </w:rPr>
            </w:pPr>
          </w:p>
        </w:tc>
      </w:tr>
      <w:tr w:rsidR="00B94C73" w:rsidRPr="006B74F5" w14:paraId="79695975" w14:textId="77777777" w:rsidTr="00A84147">
        <w:trPr>
          <w:gridBefore w:val="1"/>
          <w:wBefore w:w="4" w:type="pct"/>
          <w:trHeight w:val="468"/>
        </w:trPr>
        <w:tc>
          <w:tcPr>
            <w:tcW w:w="4996" w:type="pct"/>
            <w:gridSpan w:val="2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8AB9469" w14:textId="77777777" w:rsidR="00B94C73" w:rsidRPr="006B74F5" w:rsidRDefault="00B94C73" w:rsidP="00EC0DFF">
            <w:pPr>
              <w:spacing w:before="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94C73" w:rsidRPr="006B74F5" w14:paraId="779DACB3" w14:textId="77777777" w:rsidTr="00A841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4" w:type="pct"/>
          <w:trHeight w:val="539"/>
        </w:trPr>
        <w:tc>
          <w:tcPr>
            <w:tcW w:w="1342" w:type="pct"/>
            <w:gridSpan w:val="2"/>
            <w:shd w:val="clear" w:color="auto" w:fill="BFBFBF" w:themeFill="background1" w:themeFillShade="BF"/>
            <w:vAlign w:val="center"/>
            <w:hideMark/>
          </w:tcPr>
          <w:p w14:paraId="355F0C8F" w14:textId="77777777" w:rsidR="00B94C73" w:rsidRPr="006E1FE8" w:rsidRDefault="00B94C73" w:rsidP="00EC0DFF">
            <w:pPr>
              <w:spacing w:before="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gridSpan w:val="3"/>
            <w:shd w:val="clear" w:color="auto" w:fill="BFBFBF" w:themeFill="background1" w:themeFillShade="BF"/>
            <w:vAlign w:val="center"/>
            <w:hideMark/>
          </w:tcPr>
          <w:p w14:paraId="1A719D32" w14:textId="77777777" w:rsidR="00B94C73" w:rsidRPr="006E1FE8" w:rsidRDefault="00B94C73" w:rsidP="00EC0DFF">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8" w:type="pct"/>
            <w:gridSpan w:val="12"/>
            <w:shd w:val="clear" w:color="auto" w:fill="BFBFBF" w:themeFill="background1" w:themeFillShade="BF"/>
            <w:vAlign w:val="center"/>
            <w:hideMark/>
          </w:tcPr>
          <w:p w14:paraId="13A85970" w14:textId="77777777" w:rsidR="00B94C73" w:rsidRPr="006E1FE8" w:rsidRDefault="00B94C73" w:rsidP="00EC0DFF">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30" w:type="pct"/>
            <w:gridSpan w:val="7"/>
            <w:shd w:val="clear" w:color="auto" w:fill="BFBFBF" w:themeFill="background1" w:themeFillShade="BF"/>
            <w:vAlign w:val="center"/>
          </w:tcPr>
          <w:p w14:paraId="3C7BE219" w14:textId="5869CF06" w:rsidR="00B94C73" w:rsidRPr="009A3233" w:rsidRDefault="00B94C73" w:rsidP="00EC0DFF">
            <w:pPr>
              <w:spacing w:before="0" w:after="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3B9EA0C3" w14:textId="387CF061" w:rsidTr="00A84147">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6966EE" w14:textId="77777777" w:rsidR="00B94C73" w:rsidRPr="00B928C3" w:rsidRDefault="00B94C73" w:rsidP="00EC0DFF">
            <w:pPr>
              <w:spacing w:before="0" w:after="0"/>
              <w:ind w:left="102"/>
              <w:rPr>
                <w:b/>
                <w:bCs/>
                <w:szCs w:val="20"/>
                <w:lang w:val="de-DE"/>
              </w:rPr>
            </w:pPr>
            <w:r w:rsidRPr="00EC2B6B">
              <w:rPr>
                <w:b/>
                <w:bCs/>
                <w:szCs w:val="20"/>
                <w:lang w:val="de-DE"/>
              </w:rPr>
              <w:t xml:space="preserve">3.1.1: </w:t>
            </w:r>
            <w:r w:rsidRPr="00EC2B6B">
              <w:rPr>
                <w:szCs w:val="20"/>
                <w:lang w:val="de-DE"/>
              </w:rPr>
              <w:t>mit seinen praktischen (Pflege-) Handlungen die Integration zentraler Leitkonzepte professioneller Pflege signalisieren. </w:t>
            </w:r>
            <w:r w:rsidRPr="00EC2B6B">
              <w:rPr>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1E8FB5" w14:textId="77777777" w:rsidR="00B94C73" w:rsidRPr="00EC2B6B" w:rsidRDefault="00B94C73" w:rsidP="00EC0DFF">
            <w:pPr>
              <w:spacing w:before="0" w:after="0"/>
              <w:ind w:left="102"/>
              <w:rPr>
                <w:b/>
                <w:bCs/>
                <w:szCs w:val="20"/>
                <w:lang w:val="de-DE"/>
              </w:rPr>
            </w:pPr>
          </w:p>
        </w:tc>
      </w:tr>
      <w:tr w:rsidR="00B94C73" w:rsidRPr="00FB25A4" w14:paraId="02E1193C" w14:textId="2B7BDDC2" w:rsidTr="00A84147">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8A2CAF" w14:textId="77777777" w:rsidR="00B94C73" w:rsidRPr="00B928C3" w:rsidRDefault="00B94C73" w:rsidP="00EC0DFF">
            <w:pPr>
              <w:spacing w:before="0" w:after="0"/>
              <w:ind w:left="102"/>
              <w:rPr>
                <w:b/>
                <w:bCs/>
                <w:szCs w:val="20"/>
                <w:lang w:val="de-DE"/>
              </w:rPr>
            </w:pPr>
            <w:r w:rsidRPr="00EC2B6B">
              <w:rPr>
                <w:b/>
                <w:bCs/>
                <w:szCs w:val="20"/>
                <w:lang w:val="de-DE"/>
              </w:rPr>
              <w:t xml:space="preserve">4.1.2: </w:t>
            </w:r>
            <w:r w:rsidRPr="00EC2B6B">
              <w:rPr>
                <w:szCs w:val="20"/>
                <w:lang w:val="de-DE"/>
              </w:rPr>
              <w:t>in seinem Handeln durch Pflege beeinflussbare Faktoren die Gesundheit fördern und Risiken minimieren. </w:t>
            </w:r>
            <w:r w:rsidRPr="00EC2B6B">
              <w:rPr>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F72E7F" w14:textId="77777777" w:rsidR="00B94C73" w:rsidRPr="00EC2B6B" w:rsidRDefault="00B94C73" w:rsidP="00EC0DFF">
            <w:pPr>
              <w:spacing w:before="0" w:after="0"/>
              <w:ind w:left="102"/>
              <w:rPr>
                <w:b/>
                <w:bCs/>
                <w:szCs w:val="20"/>
                <w:lang w:val="de-DE"/>
              </w:rPr>
            </w:pPr>
          </w:p>
        </w:tc>
      </w:tr>
      <w:tr w:rsidR="00B94C73" w:rsidRPr="00FB25A4" w14:paraId="410918C8" w14:textId="2ABFA1DE" w:rsidTr="00A84147">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91B63E" w14:textId="77777777" w:rsidR="00B94C73" w:rsidRPr="00B928C3" w:rsidRDefault="00B94C73" w:rsidP="00EC0DFF">
            <w:pPr>
              <w:spacing w:before="0" w:after="0"/>
              <w:ind w:left="102"/>
              <w:rPr>
                <w:b/>
                <w:bCs/>
                <w:szCs w:val="20"/>
                <w:lang w:val="de-DE"/>
              </w:rPr>
            </w:pPr>
            <w:r w:rsidRPr="00EC2B6B">
              <w:rPr>
                <w:b/>
                <w:bCs/>
                <w:szCs w:val="20"/>
                <w:lang w:val="de-DE"/>
              </w:rPr>
              <w:t xml:space="preserve">5.4.4: </w:t>
            </w:r>
            <w:r w:rsidRPr="00EC2B6B">
              <w:rPr>
                <w:szCs w:val="20"/>
                <w:lang w:val="de-DE"/>
              </w:rPr>
              <w:t>Prinzipien der Kinästhetik und Basalen Stimulation anwenden. </w:t>
            </w:r>
            <w:r w:rsidRPr="00EC2B6B">
              <w:rPr>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B1926D" w14:textId="77777777" w:rsidR="00B94C73" w:rsidRPr="00EC2B6B" w:rsidRDefault="00B94C73" w:rsidP="00EC0DFF">
            <w:pPr>
              <w:spacing w:before="0" w:after="0"/>
              <w:ind w:left="102"/>
              <w:rPr>
                <w:b/>
                <w:bCs/>
                <w:szCs w:val="20"/>
                <w:lang w:val="de-DE"/>
              </w:rPr>
            </w:pPr>
          </w:p>
        </w:tc>
      </w:tr>
      <w:tr w:rsidR="00B94C73" w:rsidRPr="00FB25A4" w14:paraId="014637E0" w14:textId="7B4B0BBA" w:rsidTr="00A84147">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087A3D" w14:textId="77777777" w:rsidR="00B94C73" w:rsidRPr="00B928C3" w:rsidRDefault="00B94C73" w:rsidP="00EC0DFF">
            <w:pPr>
              <w:spacing w:before="0" w:after="0"/>
              <w:ind w:left="102"/>
              <w:rPr>
                <w:b/>
                <w:bCs/>
                <w:szCs w:val="20"/>
                <w:lang w:val="de-DE"/>
              </w:rPr>
            </w:pPr>
            <w:r w:rsidRPr="00EC2B6B">
              <w:rPr>
                <w:b/>
                <w:bCs/>
                <w:szCs w:val="20"/>
                <w:lang w:val="de-DE"/>
              </w:rPr>
              <w:t xml:space="preserve">6.1.2: </w:t>
            </w:r>
            <w:r w:rsidRPr="00EC2B6B">
              <w:rPr>
                <w:szCs w:val="20"/>
                <w:lang w:val="de-DE"/>
              </w:rPr>
              <w:t>zentrale Leitkonzepte professioneller Pflege, wie bspw. ethische Prinzipien, Prinzipien der Gesundheitsförderung und Ressourcenorientierung in das praktische Handeln integrieren. </w:t>
            </w:r>
            <w:r w:rsidRPr="00EC2B6B">
              <w:rPr>
                <w:b/>
                <w:bCs/>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0DDE40" w14:textId="77777777" w:rsidR="00B94C73" w:rsidRPr="00EC2B6B" w:rsidRDefault="00B94C73" w:rsidP="00EC0DFF">
            <w:pPr>
              <w:spacing w:before="0" w:after="0"/>
              <w:ind w:left="102"/>
              <w:rPr>
                <w:b/>
                <w:bCs/>
                <w:szCs w:val="20"/>
                <w:lang w:val="de-DE"/>
              </w:rPr>
            </w:pPr>
          </w:p>
        </w:tc>
      </w:tr>
      <w:tr w:rsidR="00B94C73" w:rsidRPr="00FB25A4" w14:paraId="3A882C15" w14:textId="74140481" w:rsidTr="00A84147">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DA4B50" w14:textId="77777777" w:rsidR="00B94C73" w:rsidRPr="00B928C3" w:rsidRDefault="00B94C73" w:rsidP="00EC0DFF">
            <w:pPr>
              <w:spacing w:before="0" w:after="0"/>
              <w:ind w:left="102"/>
              <w:rPr>
                <w:b/>
                <w:bCs/>
                <w:szCs w:val="20"/>
                <w:lang w:val="de-DE"/>
              </w:rPr>
            </w:pPr>
            <w:r w:rsidRPr="00EC2B6B">
              <w:rPr>
                <w:b/>
                <w:bCs/>
                <w:szCs w:val="20"/>
                <w:lang w:val="de-DE"/>
              </w:rPr>
              <w:t>7.1.1:</w:t>
            </w:r>
            <w:r w:rsidRPr="00EC2B6B">
              <w:rPr>
                <w:szCs w:val="20"/>
                <w:lang w:val="de-DE"/>
              </w:rPr>
              <w:t xml:space="preserve"> zentrale Leitkonzepte professioneller Pflege in Hinblick auf die Beziehungsarbeit in das praktische Handeln integrieren. </w:t>
            </w:r>
            <w:r w:rsidRPr="00EC2B6B">
              <w:rPr>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FDBF1A" w14:textId="77777777" w:rsidR="00B94C73" w:rsidRPr="00EC2B6B" w:rsidRDefault="00B94C73" w:rsidP="00EC0DFF">
            <w:pPr>
              <w:spacing w:before="0" w:after="0"/>
              <w:ind w:left="102"/>
              <w:rPr>
                <w:b/>
                <w:bCs/>
                <w:szCs w:val="20"/>
                <w:lang w:val="de-DE"/>
              </w:rPr>
            </w:pPr>
          </w:p>
        </w:tc>
      </w:tr>
      <w:tr w:rsidR="00B94C73" w:rsidRPr="00FB25A4" w14:paraId="205A45D7" w14:textId="27991433" w:rsidTr="00A84147">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0FF5ED" w14:textId="77777777" w:rsidR="00B94C73" w:rsidRPr="00B928C3" w:rsidRDefault="00B94C73" w:rsidP="00EC0DFF">
            <w:pPr>
              <w:spacing w:before="0" w:after="0"/>
              <w:ind w:left="102"/>
              <w:rPr>
                <w:b/>
                <w:bCs/>
                <w:szCs w:val="20"/>
                <w:lang w:val="de-DE"/>
              </w:rPr>
            </w:pPr>
            <w:r w:rsidRPr="00EC2B6B">
              <w:rPr>
                <w:b/>
                <w:bCs/>
                <w:szCs w:val="20"/>
                <w:lang w:val="de-DE"/>
              </w:rPr>
              <w:t xml:space="preserve">7.3.5: </w:t>
            </w:r>
            <w:r w:rsidRPr="00EC2B6B">
              <w:rPr>
                <w:szCs w:val="20"/>
                <w:lang w:val="de-DE"/>
              </w:rPr>
              <w:t>Angebote zur Unterstützung der Ausdrucksfähigkeit der zu Pflegenden in das praktische Handeln integrieren. </w:t>
            </w:r>
            <w:r w:rsidRPr="00EC2B6B">
              <w:rPr>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A8B481" w14:textId="77777777" w:rsidR="00B94C73" w:rsidRPr="00EC2B6B" w:rsidRDefault="00B94C73" w:rsidP="00EC0DFF">
            <w:pPr>
              <w:spacing w:before="0" w:after="0"/>
              <w:ind w:left="102"/>
              <w:rPr>
                <w:b/>
                <w:bCs/>
                <w:szCs w:val="20"/>
                <w:lang w:val="de-DE"/>
              </w:rPr>
            </w:pPr>
          </w:p>
        </w:tc>
      </w:tr>
      <w:tr w:rsidR="00B94C73" w:rsidRPr="00FB25A4" w14:paraId="2BCBB5F1" w14:textId="012199C0" w:rsidTr="00A84147">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5FA2F" w14:textId="77777777" w:rsidR="00B94C73" w:rsidRPr="00B928C3" w:rsidRDefault="00B94C73" w:rsidP="00EC0DFF">
            <w:pPr>
              <w:spacing w:before="0" w:after="0"/>
              <w:ind w:left="102"/>
              <w:rPr>
                <w:b/>
                <w:bCs/>
                <w:szCs w:val="20"/>
                <w:lang w:val="de-DE"/>
              </w:rPr>
            </w:pPr>
            <w:r w:rsidRPr="00EC2B6B">
              <w:rPr>
                <w:b/>
                <w:bCs/>
                <w:szCs w:val="20"/>
                <w:lang w:val="de-DE"/>
              </w:rPr>
              <w:t xml:space="preserve">7.3.6: </w:t>
            </w:r>
            <w:r w:rsidRPr="00EC2B6B">
              <w:rPr>
                <w:szCs w:val="20"/>
                <w:lang w:val="de-DE"/>
              </w:rPr>
              <w:t>ausgewählte Techniken aus dem Konzept der Basalen Stimulation in das praktische Handeln integrieren. </w:t>
            </w:r>
            <w:r w:rsidRPr="00EC2B6B">
              <w:rPr>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1408E9" w14:textId="77777777" w:rsidR="00B94C73" w:rsidRPr="00EC2B6B" w:rsidRDefault="00B94C73" w:rsidP="00EC0DFF">
            <w:pPr>
              <w:spacing w:before="0" w:after="0"/>
              <w:ind w:left="102"/>
              <w:rPr>
                <w:b/>
                <w:bCs/>
                <w:szCs w:val="20"/>
                <w:lang w:val="de-DE"/>
              </w:rPr>
            </w:pPr>
          </w:p>
        </w:tc>
      </w:tr>
      <w:tr w:rsidR="00B94C73" w:rsidRPr="00FB25A4" w14:paraId="0FD48C06" w14:textId="78A681EC" w:rsidTr="00A84147">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0FA25C" w14:textId="77777777" w:rsidR="00B94C73" w:rsidRPr="00B928C3" w:rsidRDefault="00B94C73" w:rsidP="00EC0DFF">
            <w:pPr>
              <w:spacing w:before="0" w:after="0"/>
              <w:ind w:left="102"/>
              <w:rPr>
                <w:b/>
                <w:bCs/>
                <w:szCs w:val="20"/>
                <w:lang w:val="de-DE"/>
              </w:rPr>
            </w:pPr>
            <w:r w:rsidRPr="00EC2B6B">
              <w:rPr>
                <w:b/>
                <w:bCs/>
                <w:szCs w:val="20"/>
                <w:lang w:val="de-DE"/>
              </w:rPr>
              <w:t>8.3.1:</w:t>
            </w:r>
            <w:r w:rsidRPr="00EC2B6B">
              <w:rPr>
                <w:szCs w:val="20"/>
                <w:lang w:val="de-DE"/>
              </w:rPr>
              <w:t xml:space="preserve"> im Rahmen der Kommunikation mit wahrnehmungsbeeinträchtigten Personen und gerontopsychiatrisch erkrankten Menschen gesprächsfördernde Bedingungen herstellen. </w:t>
            </w:r>
            <w:r w:rsidRPr="00EC2B6B">
              <w:rPr>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6D337AD" w14:textId="77777777" w:rsidR="00B94C73" w:rsidRPr="00EC2B6B" w:rsidRDefault="00B94C73" w:rsidP="00EC0DFF">
            <w:pPr>
              <w:spacing w:before="0" w:after="0"/>
              <w:ind w:left="102"/>
              <w:rPr>
                <w:b/>
                <w:bCs/>
                <w:szCs w:val="20"/>
                <w:lang w:val="de-DE"/>
              </w:rPr>
            </w:pPr>
          </w:p>
        </w:tc>
      </w:tr>
      <w:tr w:rsidR="00B94C73" w:rsidRPr="00FB25A4" w14:paraId="4451D9F1" w14:textId="100BB999" w:rsidTr="00A84147">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0C8B88" w14:textId="77777777" w:rsidR="00B94C73" w:rsidRPr="00B928C3" w:rsidRDefault="00B94C73" w:rsidP="00EC0DFF">
            <w:pPr>
              <w:spacing w:before="0" w:after="0"/>
              <w:ind w:left="102"/>
              <w:rPr>
                <w:b/>
                <w:bCs/>
                <w:szCs w:val="20"/>
                <w:lang w:val="de-DE"/>
              </w:rPr>
            </w:pPr>
            <w:r w:rsidRPr="00EC2B6B">
              <w:rPr>
                <w:b/>
                <w:bCs/>
                <w:szCs w:val="20"/>
                <w:lang w:val="de-DE"/>
              </w:rPr>
              <w:t xml:space="preserve">8.3.2: </w:t>
            </w:r>
            <w:r w:rsidRPr="00EC2B6B">
              <w:rPr>
                <w:szCs w:val="20"/>
                <w:lang w:val="de-DE"/>
              </w:rPr>
              <w:t>zur Unterstützung der Kommunikation bzw. der Wahrnehmung Grundhaltung und Grundprinzipien der Validation in sein Pflegehandeln integrieren.</w:t>
            </w:r>
            <w:r w:rsidRPr="00EC2B6B">
              <w:rPr>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DBDC94" w14:textId="77777777" w:rsidR="00B94C73" w:rsidRPr="00EC2B6B" w:rsidRDefault="00B94C73" w:rsidP="00EC0DFF">
            <w:pPr>
              <w:spacing w:before="0" w:after="0"/>
              <w:ind w:left="102"/>
              <w:rPr>
                <w:b/>
                <w:bCs/>
                <w:szCs w:val="20"/>
                <w:lang w:val="de-DE"/>
              </w:rPr>
            </w:pPr>
          </w:p>
        </w:tc>
      </w:tr>
      <w:tr w:rsidR="00B94C73" w:rsidRPr="00FB25A4" w14:paraId="36DA4317" w14:textId="09A9E3E0" w:rsidTr="00A84147">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22BDDB" w14:textId="77777777" w:rsidR="00B94C73" w:rsidRPr="00B928C3" w:rsidRDefault="00B94C73" w:rsidP="00EC0DFF">
            <w:pPr>
              <w:spacing w:before="0" w:after="0"/>
              <w:ind w:left="102"/>
              <w:rPr>
                <w:b/>
                <w:bCs/>
                <w:szCs w:val="20"/>
                <w:lang w:val="de-DE"/>
              </w:rPr>
            </w:pPr>
            <w:r w:rsidRPr="00EC2B6B">
              <w:rPr>
                <w:b/>
                <w:bCs/>
                <w:szCs w:val="20"/>
                <w:lang w:val="de-DE"/>
              </w:rPr>
              <w:t xml:space="preserve">8.4.7: </w:t>
            </w:r>
            <w:r w:rsidRPr="00EC2B6B">
              <w:rPr>
                <w:szCs w:val="20"/>
                <w:lang w:val="de-DE"/>
              </w:rPr>
              <w:t>konzeptgeleitetes Handeln im Rahmen seiner Pflegetätigkeiten erkennen lassen.</w:t>
            </w:r>
            <w:r w:rsidRPr="00EC2B6B">
              <w:rPr>
                <w:b/>
                <w:bCs/>
                <w:szCs w:val="20"/>
                <w:lang w:val="de-DE"/>
              </w:rPr>
              <w:t> </w:t>
            </w:r>
            <w:r w:rsidRPr="00EC2B6B">
              <w:rPr>
                <w:b/>
                <w:bCs/>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97AE23" w14:textId="77777777" w:rsidR="00B94C73" w:rsidRPr="00EC2B6B" w:rsidRDefault="00B94C73" w:rsidP="00EC0DFF">
            <w:pPr>
              <w:spacing w:before="0" w:after="0"/>
              <w:ind w:left="102"/>
              <w:rPr>
                <w:b/>
                <w:bCs/>
                <w:szCs w:val="20"/>
                <w:lang w:val="de-DE"/>
              </w:rPr>
            </w:pPr>
          </w:p>
        </w:tc>
      </w:tr>
      <w:tr w:rsidR="00B94C73" w:rsidRPr="00BB6776" w14:paraId="0C209238" w14:textId="37006389" w:rsidTr="00A84147">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4C9C99" w14:textId="77777777" w:rsidR="00B94C73" w:rsidRPr="00BB6776" w:rsidRDefault="00B94C73" w:rsidP="004D7691">
            <w:pPr>
              <w:ind w:left="102"/>
              <w:rPr>
                <w:b/>
                <w:bCs/>
                <w:szCs w:val="20"/>
                <w:lang w:val="de-DE"/>
              </w:rPr>
            </w:pPr>
            <w:r w:rsidRPr="00BB6776">
              <w:rPr>
                <w:b/>
                <w:bCs/>
                <w:szCs w:val="20"/>
                <w:lang w:val="de-DE"/>
              </w:rPr>
              <w:t xml:space="preserve">10.1.3: </w:t>
            </w:r>
            <w:r w:rsidRPr="00BB6776">
              <w:rPr>
                <w:szCs w:val="20"/>
              </w:rPr>
              <w:t>persönliche Strategien zur Psychohygiene und Stressbewältigung entwickeln.</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4F74B0C" w14:textId="77777777" w:rsidR="00B94C73" w:rsidRPr="00BB6776" w:rsidRDefault="00B94C73" w:rsidP="004D7691">
            <w:pPr>
              <w:ind w:left="102"/>
              <w:rPr>
                <w:b/>
                <w:bCs/>
                <w:szCs w:val="20"/>
                <w:lang w:val="de-DE"/>
              </w:rPr>
            </w:pPr>
          </w:p>
        </w:tc>
      </w:tr>
      <w:tr w:rsidR="00EC0DFF" w:rsidRPr="00BC08D2" w14:paraId="5689DD8A" w14:textId="77777777" w:rsidTr="00A84147">
        <w:tblPrEx>
          <w:tblBorders>
            <w:top w:val="none" w:sz="0" w:space="0" w:color="auto"/>
            <w:left w:val="none" w:sz="0" w:space="0" w:color="auto"/>
            <w:bottom w:val="none" w:sz="0" w:space="0" w:color="auto"/>
            <w:right w:val="none" w:sz="0" w:space="0" w:color="auto"/>
          </w:tblBorders>
        </w:tblPrEx>
        <w:trPr>
          <w:trHeight w:val="473"/>
        </w:trPr>
        <w:tc>
          <w:tcPr>
            <w:tcW w:w="2200" w:type="pct"/>
            <w:gridSpan w:val="4"/>
          </w:tcPr>
          <w:p w14:paraId="582CCEF0" w14:textId="77777777" w:rsidR="00EC0DFF" w:rsidRPr="00FA1F50" w:rsidRDefault="00EC0DFF"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3"/>
          </w:tcPr>
          <w:p w14:paraId="4A0BA4DA"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8"/>
          </w:tcPr>
          <w:p w14:paraId="3BC02CF7" w14:textId="77777777" w:rsidR="00EC0DFF" w:rsidRPr="00FA1F50" w:rsidRDefault="00EC0DFF" w:rsidP="00D9008F">
            <w:pPr>
              <w:spacing w:before="120" w:after="0"/>
              <w:textAlignment w:val="baseline"/>
              <w:rPr>
                <w:rFonts w:eastAsia="Times New Roman"/>
                <w:b/>
                <w:bCs/>
                <w:color w:val="595959" w:themeColor="text1" w:themeTint="A6"/>
                <w:szCs w:val="20"/>
                <w:lang w:eastAsia="de-AT"/>
              </w:rPr>
            </w:pPr>
          </w:p>
        </w:tc>
      </w:tr>
      <w:tr w:rsidR="00EC0DFF" w:rsidRPr="00BC08D2" w14:paraId="47F55A74" w14:textId="77777777" w:rsidTr="00A84147">
        <w:tblPrEx>
          <w:tblBorders>
            <w:top w:val="none" w:sz="0" w:space="0" w:color="auto"/>
            <w:left w:val="none" w:sz="0" w:space="0" w:color="auto"/>
            <w:bottom w:val="none" w:sz="0" w:space="0" w:color="auto"/>
            <w:right w:val="none" w:sz="0" w:space="0" w:color="auto"/>
          </w:tblBorders>
        </w:tblPrEx>
        <w:trPr>
          <w:trHeight w:val="473"/>
        </w:trPr>
        <w:tc>
          <w:tcPr>
            <w:tcW w:w="2200" w:type="pct"/>
            <w:gridSpan w:val="4"/>
            <w:tcBorders>
              <w:top w:val="single" w:sz="8" w:space="0" w:color="7F7F7F" w:themeColor="text1" w:themeTint="80"/>
            </w:tcBorders>
          </w:tcPr>
          <w:p w14:paraId="0204E0DC" w14:textId="77777777" w:rsidR="00EC0DFF" w:rsidRPr="00FA1F50" w:rsidRDefault="00EC0DFF"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3"/>
          </w:tcPr>
          <w:p w14:paraId="103316B7"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8"/>
            <w:tcBorders>
              <w:top w:val="single" w:sz="8" w:space="0" w:color="7F7F7F" w:themeColor="text1" w:themeTint="80"/>
            </w:tcBorders>
          </w:tcPr>
          <w:p w14:paraId="12FB2634"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r w:rsidR="00F836B5" w:rsidRPr="000F4D5F" w14:paraId="23FDCB22" w14:textId="77777777" w:rsidTr="00A84147">
        <w:trPr>
          <w:gridBefore w:val="1"/>
          <w:wBefore w:w="4" w:type="pct"/>
          <w:trHeight w:val="557"/>
        </w:trPr>
        <w:tc>
          <w:tcPr>
            <w:tcW w:w="4996" w:type="pct"/>
            <w:gridSpan w:val="24"/>
            <w:tcBorders>
              <w:top w:val="single" w:sz="2" w:space="0" w:color="A6A6A6"/>
              <w:left w:val="single" w:sz="2" w:space="0" w:color="A6A6A6"/>
              <w:bottom w:val="single" w:sz="2" w:space="0" w:color="A6A6A6"/>
              <w:right w:val="single" w:sz="2" w:space="0" w:color="A6A6A6"/>
            </w:tcBorders>
            <w:shd w:val="clear" w:color="auto" w:fill="8F6393"/>
            <w:hideMark/>
          </w:tcPr>
          <w:p w14:paraId="4628BD95" w14:textId="6470B1C0" w:rsidR="00F836B5" w:rsidRPr="00E8036D" w:rsidRDefault="00F836B5" w:rsidP="00117914">
            <w:pPr>
              <w:spacing w:before="120" w:after="120"/>
              <w:ind w:left="102"/>
              <w:textAlignment w:val="baseline"/>
              <w:rPr>
                <w:rFonts w:eastAsia="Times New Roman"/>
                <w:b/>
                <w:bCs/>
                <w:color w:val="FFFFFF"/>
                <w:sz w:val="22"/>
                <w:lang w:val="de-DE"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Hygienemaßnahmen ‒ in Kenntnis ihrer Bedeutung und Konsequenz ‒ </w:t>
            </w:r>
            <w:proofErr w:type="spellStart"/>
            <w:r>
              <w:rPr>
                <w:rFonts w:eastAsia="Times New Roman"/>
                <w:b/>
                <w:bCs/>
                <w:color w:val="FFFFFF"/>
                <w:sz w:val="22"/>
                <w:lang w:val="de-DE" w:eastAsia="de-AT"/>
              </w:rPr>
              <w:t>settingspezifisch</w:t>
            </w:r>
            <w:proofErr w:type="spellEnd"/>
            <w:r>
              <w:rPr>
                <w:rFonts w:eastAsia="Times New Roman"/>
                <w:b/>
                <w:bCs/>
                <w:color w:val="FFFFFF"/>
                <w:sz w:val="22"/>
                <w:lang w:val="de-DE" w:eastAsia="de-AT"/>
              </w:rPr>
              <w:t xml:space="preserve"> in das tägliche Handeln integrieren. </w:t>
            </w:r>
          </w:p>
        </w:tc>
      </w:tr>
      <w:tr w:rsidR="00F836B5" w:rsidRPr="006B74F5" w14:paraId="036C9DFA" w14:textId="77777777" w:rsidTr="00A84147">
        <w:trPr>
          <w:gridBefore w:val="1"/>
          <w:wBefore w:w="4" w:type="pct"/>
          <w:trHeight w:val="693"/>
        </w:trPr>
        <w:tc>
          <w:tcPr>
            <w:tcW w:w="2707"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5A668E33" w14:textId="50ED5F0E" w:rsidR="00F836B5" w:rsidRPr="006B74F5" w:rsidRDefault="00F836B5" w:rsidP="00C9102D">
            <w:pPr>
              <w:pStyle w:val="Kenntnisse"/>
              <w:rPr>
                <w:sz w:val="24"/>
                <w:szCs w:val="24"/>
              </w:rPr>
            </w:pPr>
            <w:r w:rsidRPr="006E1FE8">
              <w:t> </w:t>
            </w:r>
            <w:r w:rsidRPr="006B74F5">
              <w:br/>
            </w:r>
            <w:r w:rsidRPr="006E1FE8">
              <w:t>KENNTNISSE </w:t>
            </w:r>
          </w:p>
        </w:tc>
        <w:tc>
          <w:tcPr>
            <w:tcW w:w="528" w:type="pct"/>
            <w:gridSpan w:val="4"/>
            <w:tcBorders>
              <w:top w:val="single" w:sz="2" w:space="0" w:color="A6A6A6"/>
              <w:left w:val="single" w:sz="2" w:space="0" w:color="A6A6A6"/>
              <w:bottom w:val="single" w:sz="2" w:space="0" w:color="A6A6A6"/>
              <w:right w:val="single" w:sz="2" w:space="0" w:color="A6A6A6"/>
            </w:tcBorders>
            <w:shd w:val="clear" w:color="auto" w:fill="3F9AB3"/>
          </w:tcPr>
          <w:p w14:paraId="2B6A12DF" w14:textId="77777777" w:rsidR="00F836B5" w:rsidRPr="006B74F5" w:rsidRDefault="00F836B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10"/>
            <w:tcBorders>
              <w:top w:val="single" w:sz="2" w:space="0" w:color="A6A6A6"/>
              <w:left w:val="single" w:sz="2" w:space="0" w:color="A6A6A6"/>
              <w:bottom w:val="single" w:sz="2" w:space="0" w:color="A6A6A6"/>
              <w:right w:val="single" w:sz="2" w:space="0" w:color="A6A6A6"/>
            </w:tcBorders>
            <w:shd w:val="clear" w:color="auto" w:fill="3F9AB3"/>
          </w:tcPr>
          <w:p w14:paraId="1F62AE69"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27C9AADE" w14:textId="77777777" w:rsidR="00F836B5" w:rsidRPr="006B74F5" w:rsidRDefault="00F836B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25" w:type="pct"/>
            <w:gridSpan w:val="3"/>
            <w:tcBorders>
              <w:top w:val="single" w:sz="2" w:space="0" w:color="A6A6A6"/>
              <w:left w:val="single" w:sz="2" w:space="0" w:color="A6A6A6"/>
              <w:bottom w:val="single" w:sz="2" w:space="0" w:color="A6A6A6"/>
              <w:right w:val="single" w:sz="2" w:space="0" w:color="A6A6A6"/>
            </w:tcBorders>
            <w:shd w:val="clear" w:color="auto" w:fill="3F9AB3"/>
          </w:tcPr>
          <w:p w14:paraId="7EACCD61"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464FEE0F" w14:textId="77777777" w:rsidR="00F836B5" w:rsidRPr="006E1FE8" w:rsidRDefault="00F836B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36B5" w:rsidRPr="006B74F5" w14:paraId="4CF777F0" w14:textId="77777777" w:rsidTr="00A84147">
        <w:trPr>
          <w:gridBefore w:val="1"/>
          <w:wBefore w:w="4" w:type="pct"/>
          <w:trHeight w:val="433"/>
        </w:trPr>
        <w:tc>
          <w:tcPr>
            <w:tcW w:w="2707" w:type="pct"/>
            <w:gridSpan w:val="7"/>
            <w:tcBorders>
              <w:top w:val="single" w:sz="2" w:space="0" w:color="A6A6A6"/>
              <w:left w:val="single" w:sz="2" w:space="0" w:color="A6A6A6"/>
              <w:bottom w:val="single" w:sz="2" w:space="0" w:color="A6A6A6"/>
              <w:right w:val="single" w:sz="2" w:space="0" w:color="A6A6A6"/>
            </w:tcBorders>
          </w:tcPr>
          <w:p w14:paraId="78F54234" w14:textId="77777777" w:rsidR="00F836B5" w:rsidRPr="006B74F5" w:rsidRDefault="00F836B5" w:rsidP="007A555C">
            <w:pPr>
              <w:spacing w:before="0" w:after="0"/>
              <w:textAlignment w:val="baseline"/>
              <w:rPr>
                <w:rFonts w:eastAsia="Times New Roman"/>
                <w:sz w:val="24"/>
                <w:szCs w:val="24"/>
                <w:lang w:eastAsia="de-AT"/>
              </w:rPr>
            </w:pPr>
          </w:p>
        </w:tc>
        <w:tc>
          <w:tcPr>
            <w:tcW w:w="528" w:type="pct"/>
            <w:gridSpan w:val="4"/>
            <w:tcBorders>
              <w:top w:val="single" w:sz="2" w:space="0" w:color="A6A6A6"/>
              <w:left w:val="single" w:sz="2" w:space="0" w:color="A6A6A6"/>
              <w:bottom w:val="single" w:sz="2" w:space="0" w:color="A6A6A6"/>
              <w:right w:val="single" w:sz="2" w:space="0" w:color="A6A6A6"/>
            </w:tcBorders>
          </w:tcPr>
          <w:p w14:paraId="73F9C28B" w14:textId="77777777" w:rsidR="00F836B5" w:rsidRPr="006B74F5" w:rsidRDefault="00F836B5" w:rsidP="007A555C">
            <w:pPr>
              <w:spacing w:before="120" w:after="0"/>
              <w:jc w:val="center"/>
              <w:textAlignment w:val="baseline"/>
              <w:rPr>
                <w:rFonts w:eastAsia="Times New Roman"/>
                <w:sz w:val="24"/>
                <w:szCs w:val="24"/>
                <w:lang w:eastAsia="de-AT"/>
              </w:rPr>
            </w:pPr>
          </w:p>
        </w:tc>
        <w:tc>
          <w:tcPr>
            <w:tcW w:w="836" w:type="pct"/>
            <w:gridSpan w:val="10"/>
            <w:tcBorders>
              <w:top w:val="single" w:sz="2" w:space="0" w:color="A6A6A6"/>
              <w:left w:val="single" w:sz="2" w:space="0" w:color="A6A6A6"/>
              <w:bottom w:val="single" w:sz="2" w:space="0" w:color="A6A6A6"/>
              <w:right w:val="single" w:sz="2" w:space="0" w:color="A6A6A6"/>
            </w:tcBorders>
          </w:tcPr>
          <w:p w14:paraId="4FA93FDD" w14:textId="77777777" w:rsidR="00F836B5" w:rsidRPr="006B74F5" w:rsidRDefault="00F836B5" w:rsidP="007A555C">
            <w:pPr>
              <w:spacing w:before="0" w:after="0"/>
              <w:ind w:left="105"/>
              <w:jc w:val="center"/>
              <w:textAlignment w:val="baseline"/>
              <w:rPr>
                <w:rFonts w:eastAsia="Times New Roman"/>
                <w:sz w:val="24"/>
                <w:szCs w:val="24"/>
                <w:lang w:eastAsia="de-AT"/>
              </w:rPr>
            </w:pPr>
          </w:p>
        </w:tc>
        <w:tc>
          <w:tcPr>
            <w:tcW w:w="925" w:type="pct"/>
            <w:gridSpan w:val="3"/>
            <w:tcBorders>
              <w:top w:val="single" w:sz="2" w:space="0" w:color="A6A6A6"/>
              <w:left w:val="single" w:sz="2" w:space="0" w:color="A6A6A6"/>
              <w:bottom w:val="single" w:sz="2" w:space="0" w:color="A6A6A6"/>
              <w:right w:val="single" w:sz="2" w:space="0" w:color="A6A6A6"/>
            </w:tcBorders>
          </w:tcPr>
          <w:p w14:paraId="2B03D462" w14:textId="77777777" w:rsidR="00F836B5" w:rsidRPr="006E1FE8" w:rsidRDefault="00F836B5" w:rsidP="007A555C">
            <w:pPr>
              <w:spacing w:before="0" w:after="0"/>
              <w:ind w:left="105"/>
              <w:jc w:val="center"/>
              <w:textAlignment w:val="baseline"/>
              <w:rPr>
                <w:rFonts w:eastAsia="Times New Roman"/>
                <w:sz w:val="24"/>
                <w:szCs w:val="24"/>
                <w:lang w:eastAsia="de-AT"/>
              </w:rPr>
            </w:pPr>
          </w:p>
        </w:tc>
      </w:tr>
      <w:tr w:rsidR="00AD28D2" w:rsidRPr="006B74F5" w14:paraId="49021D45" w14:textId="77777777" w:rsidTr="00A84147">
        <w:trPr>
          <w:gridBefore w:val="1"/>
          <w:wBefore w:w="4" w:type="pct"/>
          <w:trHeight w:val="630"/>
        </w:trPr>
        <w:tc>
          <w:tcPr>
            <w:tcW w:w="4996" w:type="pct"/>
            <w:gridSpan w:val="2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B96220" w14:textId="77777777" w:rsidR="0067233A" w:rsidRDefault="0067233A" w:rsidP="0067233A">
            <w:pPr>
              <w:pStyle w:val="paragraph"/>
              <w:spacing w:before="0" w:beforeAutospacing="0" w:after="0" w:afterAutospacing="0"/>
              <w:ind w:left="360"/>
              <w:textAlignment w:val="baseline"/>
              <w:rPr>
                <w:szCs w:val="20"/>
              </w:rPr>
            </w:pPr>
          </w:p>
          <w:p w14:paraId="5B786545" w14:textId="2AA5479F" w:rsidR="00AD28D2" w:rsidRPr="001302C2" w:rsidRDefault="00AD28D2" w:rsidP="00C9102D">
            <w:pPr>
              <w:pStyle w:val="Aufzhlung"/>
            </w:pPr>
            <w:r w:rsidRPr="001302C2">
              <w:t>Händehygiene: Händewaschen, Händedesinfektion</w:t>
            </w:r>
          </w:p>
          <w:p w14:paraId="34D1F191" w14:textId="77777777" w:rsidR="00AD28D2" w:rsidRPr="001302C2" w:rsidRDefault="00AD28D2" w:rsidP="00C9102D">
            <w:pPr>
              <w:pStyle w:val="Aufzhlung"/>
            </w:pPr>
            <w:r w:rsidRPr="001302C2">
              <w:t>Schutzkleidung: Handschuhe, Schutzkittel, Mund-Nasen-Schutz, Augenschutz</w:t>
            </w:r>
          </w:p>
          <w:p w14:paraId="752D17EC" w14:textId="592D78E9" w:rsidR="00AD28D2" w:rsidRPr="001302C2" w:rsidRDefault="00AD28D2" w:rsidP="00C9102D">
            <w:pPr>
              <w:pStyle w:val="Aufzhlung"/>
            </w:pPr>
            <w:r w:rsidRPr="001302C2">
              <w:t xml:space="preserve">Umgang mit Pflegeutensilien und Geräten: Desinfektion, Umgebungs- und Flächenhygiene, </w:t>
            </w:r>
            <w:r>
              <w:br/>
            </w:r>
            <w:r w:rsidRPr="001302C2">
              <w:t>Umgang mit infektiösem Material, Isolationsmaßnahmen</w:t>
            </w:r>
          </w:p>
          <w:p w14:paraId="581ECDD9" w14:textId="77777777" w:rsidR="00AD28D2" w:rsidRDefault="00AD28D2" w:rsidP="00C9102D">
            <w:pPr>
              <w:pStyle w:val="Aufzhlung"/>
            </w:pPr>
            <w:r w:rsidRPr="00AD28D2">
              <w:t>Patientenaufklärung inkl. Anleitung zur Händehygiene</w:t>
            </w:r>
          </w:p>
          <w:p w14:paraId="00DFD898" w14:textId="77777777" w:rsidR="00AD28D2" w:rsidRDefault="00AD28D2" w:rsidP="00C9102D">
            <w:pPr>
              <w:pStyle w:val="Aufzhlung"/>
            </w:pPr>
            <w:r>
              <w:t>…</w:t>
            </w:r>
          </w:p>
          <w:p w14:paraId="36F75199" w14:textId="64198726" w:rsidR="0067233A" w:rsidRPr="00AD28D2" w:rsidRDefault="0067233A" w:rsidP="0067233A">
            <w:pPr>
              <w:pStyle w:val="paragraph"/>
              <w:spacing w:before="0" w:beforeAutospacing="0" w:after="0" w:afterAutospacing="0"/>
              <w:ind w:left="360"/>
              <w:textAlignment w:val="baseline"/>
              <w:rPr>
                <w:szCs w:val="20"/>
              </w:rPr>
            </w:pPr>
          </w:p>
        </w:tc>
      </w:tr>
      <w:tr w:rsidR="00F836B5" w:rsidRPr="006B74F5" w14:paraId="22FD50FA" w14:textId="77777777" w:rsidTr="00A84147">
        <w:trPr>
          <w:gridBefore w:val="1"/>
          <w:wBefore w:w="4" w:type="pct"/>
          <w:trHeight w:val="468"/>
        </w:trPr>
        <w:tc>
          <w:tcPr>
            <w:tcW w:w="4996" w:type="pct"/>
            <w:gridSpan w:val="2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C0FED7"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2958D61E" w14:textId="77777777" w:rsidTr="00A841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4" w:type="pct"/>
          <w:trHeight w:val="444"/>
        </w:trPr>
        <w:tc>
          <w:tcPr>
            <w:tcW w:w="1338" w:type="pct"/>
            <w:shd w:val="clear" w:color="auto" w:fill="BFBFBF" w:themeFill="background1" w:themeFillShade="BF"/>
            <w:vAlign w:val="center"/>
            <w:hideMark/>
          </w:tcPr>
          <w:p w14:paraId="1D8A603B" w14:textId="77777777" w:rsidR="00B94C73" w:rsidRPr="006E1FE8" w:rsidRDefault="00B94C7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5" w:type="pct"/>
            <w:gridSpan w:val="3"/>
            <w:shd w:val="clear" w:color="auto" w:fill="BFBFBF" w:themeFill="background1" w:themeFillShade="BF"/>
            <w:vAlign w:val="center"/>
            <w:hideMark/>
          </w:tcPr>
          <w:p w14:paraId="609A6F54"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7" w:type="pct"/>
            <w:gridSpan w:val="12"/>
            <w:shd w:val="clear" w:color="auto" w:fill="BFBFBF" w:themeFill="background1" w:themeFillShade="BF"/>
            <w:vAlign w:val="center"/>
            <w:hideMark/>
          </w:tcPr>
          <w:p w14:paraId="1FADD6B0"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36" w:type="pct"/>
            <w:gridSpan w:val="8"/>
            <w:shd w:val="clear" w:color="auto" w:fill="BFBFBF" w:themeFill="background1" w:themeFillShade="BF"/>
            <w:vAlign w:val="center"/>
          </w:tcPr>
          <w:p w14:paraId="6B11EA5D" w14:textId="6E37F8DC" w:rsidR="00B94C73" w:rsidRPr="009A3233" w:rsidRDefault="00B94C7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1DCE64A3" w14:textId="77777777" w:rsidTr="00A84147">
        <w:trPr>
          <w:gridBefore w:val="1"/>
          <w:wBefore w:w="4" w:type="pct"/>
          <w:trHeight w:val="454"/>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CDF752" w14:textId="77777777" w:rsidR="00B94C73" w:rsidRPr="00B928C3" w:rsidRDefault="00B94C73" w:rsidP="00EC0DFF">
            <w:pPr>
              <w:spacing w:before="0" w:after="0"/>
              <w:ind w:left="85"/>
              <w:rPr>
                <w:b/>
                <w:bCs/>
                <w:szCs w:val="20"/>
                <w:lang w:val="de-DE"/>
              </w:rPr>
            </w:pPr>
            <w:r w:rsidRPr="00EC2B6B">
              <w:rPr>
                <w:b/>
                <w:bCs/>
                <w:szCs w:val="20"/>
                <w:lang w:val="de-DE"/>
              </w:rPr>
              <w:t>6.6.4:</w:t>
            </w:r>
            <w:r w:rsidRPr="00EC2B6B">
              <w:rPr>
                <w:szCs w:val="20"/>
                <w:lang w:val="de-DE"/>
              </w:rPr>
              <w:t xml:space="preserve"> die Bedeutung hygienischer Maßnahmen erklären.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960F1B" w14:textId="77777777" w:rsidR="00B94C73" w:rsidRPr="00EC2B6B" w:rsidRDefault="00B94C73" w:rsidP="00EC0DFF">
            <w:pPr>
              <w:spacing w:before="0" w:after="0"/>
              <w:ind w:left="85"/>
              <w:rPr>
                <w:b/>
                <w:bCs/>
                <w:szCs w:val="20"/>
                <w:lang w:val="de-DE"/>
              </w:rPr>
            </w:pPr>
          </w:p>
        </w:tc>
      </w:tr>
      <w:tr w:rsidR="00B94C73" w:rsidRPr="00FB25A4" w14:paraId="08FAC74A" w14:textId="77777777" w:rsidTr="00A84147">
        <w:trPr>
          <w:gridBefore w:val="1"/>
          <w:wBefore w:w="4" w:type="pct"/>
          <w:trHeight w:val="454"/>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F7954A" w14:textId="77777777" w:rsidR="00B94C73" w:rsidRPr="00EC2B6B" w:rsidRDefault="00B94C73" w:rsidP="00EC0DFF">
            <w:pPr>
              <w:spacing w:before="0" w:after="0"/>
              <w:ind w:left="85"/>
              <w:rPr>
                <w:b/>
                <w:bCs/>
                <w:szCs w:val="20"/>
                <w:lang w:val="de-DE"/>
              </w:rPr>
            </w:pPr>
            <w:r w:rsidRPr="00BB6776">
              <w:rPr>
                <w:b/>
                <w:bCs/>
                <w:szCs w:val="20"/>
                <w:lang w:val="de-DE"/>
              </w:rPr>
              <w:lastRenderedPageBreak/>
              <w:t xml:space="preserve">9.6.10: </w:t>
            </w:r>
            <w:r w:rsidRPr="00BB6776">
              <w:rPr>
                <w:szCs w:val="20"/>
              </w:rPr>
              <w:t>Richtlinien der angewandten Hygiene im häuslichen Bereich nennen.</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26E3B7" w14:textId="77777777" w:rsidR="00B94C73" w:rsidRPr="00BB6776" w:rsidRDefault="00B94C73" w:rsidP="00EC0DFF">
            <w:pPr>
              <w:spacing w:before="0" w:after="0"/>
              <w:ind w:left="85"/>
              <w:rPr>
                <w:b/>
                <w:bCs/>
                <w:szCs w:val="20"/>
                <w:lang w:val="de-DE"/>
              </w:rPr>
            </w:pPr>
          </w:p>
        </w:tc>
      </w:tr>
      <w:tr w:rsidR="00B94C73" w:rsidRPr="006B74F5" w14:paraId="5BFFCBC8" w14:textId="77777777" w:rsidTr="00A8414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4" w:type="pct"/>
          <w:cantSplit/>
          <w:trHeight w:val="1316"/>
        </w:trPr>
        <w:tc>
          <w:tcPr>
            <w:tcW w:w="270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17B8EBC" w14:textId="77777777" w:rsidR="00B94C73" w:rsidRPr="004E52EC" w:rsidRDefault="00B94C7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1F9B8A" w14:textId="77777777" w:rsidR="00B94C73" w:rsidRPr="00EF0429" w:rsidRDefault="00B94C73" w:rsidP="004D7691">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9EBD6C" w14:textId="77777777" w:rsidR="00B94C73" w:rsidRPr="004E52EC" w:rsidRDefault="00B94C73" w:rsidP="004D7691">
            <w:pPr>
              <w:spacing w:before="0" w:after="0"/>
              <w:jc w:val="center"/>
              <w:rPr>
                <w:b/>
                <w:bCs/>
                <w:color w:val="FFFFFF"/>
                <w:sz w:val="16"/>
                <w:szCs w:val="16"/>
              </w:rPr>
            </w:pPr>
            <w:r w:rsidRPr="004E52EC">
              <w:rPr>
                <w:b/>
                <w:bCs/>
                <w:color w:val="FFFFFF"/>
                <w:sz w:val="16"/>
                <w:szCs w:val="16"/>
              </w:rPr>
              <w:t>Unter Aufsicht durchgeführt</w:t>
            </w:r>
          </w:p>
        </w:tc>
        <w:tc>
          <w:tcPr>
            <w:tcW w:w="43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D5AC3A" w14:textId="77777777" w:rsidR="00B94C73" w:rsidRPr="004E52EC" w:rsidRDefault="00B94C7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F3D1EA8"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66CE2151" w14:textId="77777777" w:rsidR="00B94C73" w:rsidRPr="006B74F5" w:rsidRDefault="00B94C73" w:rsidP="004D7691">
            <w:pPr>
              <w:spacing w:before="0" w:after="0"/>
              <w:jc w:val="center"/>
              <w:rPr>
                <w:b/>
                <w:bCs/>
                <w:color w:val="FFFFFF"/>
                <w:sz w:val="22"/>
              </w:rPr>
            </w:pPr>
            <w:r w:rsidRPr="006B74F5">
              <w:rPr>
                <w:b/>
                <w:bCs/>
                <w:color w:val="FFFFFF"/>
                <w:sz w:val="16"/>
                <w:szCs w:val="16"/>
              </w:rPr>
              <w:t>Lehrling</w:t>
            </w:r>
          </w:p>
        </w:tc>
        <w:tc>
          <w:tcPr>
            <w:tcW w:w="52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E11E3C"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3351964D" w14:textId="77777777" w:rsidR="00B94C73" w:rsidRPr="006B74F5" w:rsidRDefault="00B94C7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673D2371" w14:textId="77777777" w:rsidTr="00A84147">
        <w:trPr>
          <w:gridBefore w:val="1"/>
          <w:wBefore w:w="4" w:type="pct"/>
          <w:trHeight w:val="428"/>
        </w:trPr>
        <w:tc>
          <w:tcPr>
            <w:tcW w:w="2707" w:type="pct"/>
            <w:gridSpan w:val="7"/>
            <w:tcBorders>
              <w:top w:val="single" w:sz="4" w:space="0" w:color="A6A6A6" w:themeColor="background1" w:themeShade="A6"/>
              <w:left w:val="single" w:sz="2" w:space="0" w:color="A6A6A6"/>
              <w:bottom w:val="single" w:sz="2" w:space="0" w:color="A6A6A6"/>
              <w:right w:val="single" w:sz="2" w:space="0" w:color="A6A6A6"/>
            </w:tcBorders>
          </w:tcPr>
          <w:p w14:paraId="7F39A041" w14:textId="77777777" w:rsidR="00B94C73" w:rsidRPr="006B74F5" w:rsidRDefault="00B94C73" w:rsidP="004D7691">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0C5CD54" w14:textId="77777777" w:rsidR="00B94C73" w:rsidRPr="006B74F5" w:rsidRDefault="00B94C73" w:rsidP="004D7691">
            <w:pPr>
              <w:spacing w:before="120" w:after="0"/>
              <w:jc w:val="center"/>
              <w:textAlignment w:val="baseline"/>
              <w:rPr>
                <w:rFonts w:eastAsia="Times New Roman"/>
                <w:sz w:val="24"/>
                <w:szCs w:val="24"/>
                <w:lang w:eastAsia="de-AT"/>
              </w:rPr>
            </w:pPr>
          </w:p>
        </w:tc>
        <w:tc>
          <w:tcPr>
            <w:tcW w:w="443"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1F630920"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39"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3561E2E6"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41"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74A55F8" w14:textId="77777777" w:rsidR="00B94C73" w:rsidRPr="006E1FE8" w:rsidRDefault="00B94C73" w:rsidP="004D7691">
            <w:pPr>
              <w:spacing w:before="0" w:after="0"/>
              <w:ind w:left="105"/>
              <w:jc w:val="center"/>
              <w:textAlignment w:val="baseline"/>
              <w:rPr>
                <w:rFonts w:eastAsia="Times New Roman"/>
                <w:sz w:val="24"/>
                <w:szCs w:val="24"/>
                <w:lang w:eastAsia="de-AT"/>
              </w:rPr>
            </w:pPr>
          </w:p>
        </w:tc>
        <w:tc>
          <w:tcPr>
            <w:tcW w:w="52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9D0B85A" w14:textId="77777777" w:rsidR="00B94C73" w:rsidRPr="006E1FE8" w:rsidRDefault="00B94C73" w:rsidP="004D7691">
            <w:pPr>
              <w:spacing w:before="0" w:after="0"/>
              <w:ind w:left="105"/>
              <w:jc w:val="center"/>
              <w:textAlignment w:val="baseline"/>
              <w:rPr>
                <w:rFonts w:eastAsia="Times New Roman"/>
                <w:sz w:val="24"/>
                <w:szCs w:val="24"/>
                <w:lang w:eastAsia="de-AT"/>
              </w:rPr>
            </w:pPr>
          </w:p>
        </w:tc>
      </w:tr>
      <w:tr w:rsidR="00B94C73" w:rsidRPr="006B74F5" w14:paraId="6FEE101A" w14:textId="77777777" w:rsidTr="00A84147">
        <w:trPr>
          <w:gridBefore w:val="1"/>
          <w:wBefore w:w="4" w:type="pct"/>
          <w:trHeight w:val="630"/>
        </w:trPr>
        <w:tc>
          <w:tcPr>
            <w:tcW w:w="4996" w:type="pct"/>
            <w:gridSpan w:val="2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F85A295" w14:textId="77777777" w:rsidR="00B94C73" w:rsidRDefault="00B94C73" w:rsidP="004D7691">
            <w:pPr>
              <w:pStyle w:val="paragraph"/>
              <w:spacing w:before="0" w:beforeAutospacing="0" w:after="0" w:afterAutospacing="0"/>
              <w:ind w:left="360"/>
              <w:textAlignment w:val="baseline"/>
              <w:rPr>
                <w:szCs w:val="20"/>
                <w:highlight w:val="yellow"/>
              </w:rPr>
            </w:pPr>
          </w:p>
          <w:p w14:paraId="34BB03A0" w14:textId="77777777" w:rsidR="00B94C73" w:rsidRPr="00FC73E3" w:rsidRDefault="00B94C73" w:rsidP="004D7691">
            <w:pPr>
              <w:pStyle w:val="Aufzhlung"/>
            </w:pPr>
            <w:r w:rsidRPr="00FC73E3">
              <w:t>Hygieneschulungen: Awareness-Programme</w:t>
            </w:r>
          </w:p>
          <w:p w14:paraId="0586CE45" w14:textId="77777777" w:rsidR="00B94C73" w:rsidRDefault="00B94C73" w:rsidP="004D7691">
            <w:pPr>
              <w:pStyle w:val="Aufzhlung"/>
            </w:pPr>
            <w:r w:rsidRPr="00FC73E3">
              <w:t xml:space="preserve">Überwachung und Qualitätssicherung: </w:t>
            </w:r>
            <w:proofErr w:type="spellStart"/>
            <w:r w:rsidRPr="00FC73E3">
              <w:t>Hygienebeauftragte:r</w:t>
            </w:r>
            <w:proofErr w:type="spellEnd"/>
            <w:r w:rsidRPr="00FC73E3">
              <w:t>, Audits, Inspektionen</w:t>
            </w:r>
          </w:p>
          <w:p w14:paraId="1FA3E8F0" w14:textId="77777777" w:rsidR="00B94C73" w:rsidRDefault="00B94C73" w:rsidP="004D7691">
            <w:pPr>
              <w:pStyle w:val="Aufzhlung"/>
            </w:pPr>
            <w:r>
              <w:t xml:space="preserve">Umfeldanalyse durchführen: besondere Gegebenheiten des Settings berücksichtigen </w:t>
            </w:r>
          </w:p>
          <w:p w14:paraId="6E2BF7AE" w14:textId="77777777" w:rsidR="00B94C73" w:rsidRDefault="00B94C73" w:rsidP="004D7691">
            <w:pPr>
              <w:pStyle w:val="Aufzhlung"/>
              <w:numPr>
                <w:ilvl w:val="0"/>
                <w:numId w:val="0"/>
              </w:numPr>
              <w:ind w:left="825"/>
            </w:pPr>
            <w:r>
              <w:t>und Hygienemaßnahmen entsprechend anzupassen</w:t>
            </w:r>
          </w:p>
          <w:p w14:paraId="27C9CCC4" w14:textId="77777777" w:rsidR="00B94C73" w:rsidRDefault="00B94C73" w:rsidP="004D7691">
            <w:pPr>
              <w:pStyle w:val="Aufzhlung"/>
            </w:pPr>
            <w:r>
              <w:t>Bedarf ermitteln</w:t>
            </w:r>
          </w:p>
          <w:p w14:paraId="03C14D1B" w14:textId="77777777" w:rsidR="00B94C73" w:rsidRDefault="00B94C73" w:rsidP="004D7691">
            <w:pPr>
              <w:pStyle w:val="Aufzhlung"/>
            </w:pPr>
            <w:r>
              <w:t xml:space="preserve">hygienische Praktiken korrekt durchführen </w:t>
            </w:r>
          </w:p>
          <w:p w14:paraId="29B7A661" w14:textId="77777777" w:rsidR="00B94C73" w:rsidRDefault="00B94C73" w:rsidP="004D7691">
            <w:pPr>
              <w:pStyle w:val="Aufzhlung"/>
            </w:pPr>
            <w:r>
              <w:t>Anwendung von Reinigungs- und Desinfektionsmitteln</w:t>
            </w:r>
          </w:p>
          <w:p w14:paraId="0576991B" w14:textId="77777777" w:rsidR="00B94C73" w:rsidRDefault="00B94C73" w:rsidP="004D7691">
            <w:pPr>
              <w:pStyle w:val="Aufzhlung"/>
            </w:pPr>
            <w:r>
              <w:t>Dokumentation</w:t>
            </w:r>
          </w:p>
          <w:p w14:paraId="31DC4753" w14:textId="77777777" w:rsidR="00B94C73" w:rsidRPr="00FC73E3" w:rsidRDefault="00B94C73" w:rsidP="004D7691">
            <w:pPr>
              <w:pStyle w:val="Aufzhlung"/>
            </w:pPr>
            <w:r>
              <w:t xml:space="preserve">… </w:t>
            </w:r>
          </w:p>
          <w:p w14:paraId="6AA8FC90" w14:textId="77777777" w:rsidR="00B94C73" w:rsidRPr="006E1FE8" w:rsidRDefault="00B94C73" w:rsidP="004D7691">
            <w:pPr>
              <w:spacing w:before="0" w:after="0"/>
              <w:ind w:left="105"/>
              <w:textAlignment w:val="baseline"/>
              <w:rPr>
                <w:rFonts w:eastAsia="Times New Roman"/>
                <w:sz w:val="24"/>
                <w:szCs w:val="24"/>
                <w:lang w:eastAsia="de-AT"/>
              </w:rPr>
            </w:pPr>
          </w:p>
        </w:tc>
      </w:tr>
      <w:tr w:rsidR="00B94C73" w:rsidRPr="006B74F5" w14:paraId="060CF28A" w14:textId="77777777" w:rsidTr="00A84147">
        <w:trPr>
          <w:gridBefore w:val="1"/>
          <w:wBefore w:w="4" w:type="pct"/>
          <w:trHeight w:val="468"/>
        </w:trPr>
        <w:tc>
          <w:tcPr>
            <w:tcW w:w="4996" w:type="pct"/>
            <w:gridSpan w:val="2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AECB5F3" w14:textId="77777777" w:rsidR="00B94C73" w:rsidRPr="006B74F5" w:rsidRDefault="00B94C73"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3A329484" w14:textId="77777777" w:rsidTr="00A841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4" w:type="pct"/>
          <w:trHeight w:val="310"/>
        </w:trPr>
        <w:tc>
          <w:tcPr>
            <w:tcW w:w="1338" w:type="pct"/>
            <w:shd w:val="clear" w:color="auto" w:fill="BFBFBF" w:themeFill="background1" w:themeFillShade="BF"/>
            <w:vAlign w:val="center"/>
            <w:hideMark/>
          </w:tcPr>
          <w:p w14:paraId="37BD7360" w14:textId="77777777" w:rsidR="00B94C73" w:rsidRPr="006E1FE8" w:rsidRDefault="00B94C7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5" w:type="pct"/>
            <w:gridSpan w:val="3"/>
            <w:shd w:val="clear" w:color="auto" w:fill="BFBFBF" w:themeFill="background1" w:themeFillShade="BF"/>
            <w:vAlign w:val="center"/>
            <w:hideMark/>
          </w:tcPr>
          <w:p w14:paraId="79FFF16E"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7" w:type="pct"/>
            <w:gridSpan w:val="12"/>
            <w:shd w:val="clear" w:color="auto" w:fill="BFBFBF" w:themeFill="background1" w:themeFillShade="BF"/>
            <w:vAlign w:val="center"/>
            <w:hideMark/>
          </w:tcPr>
          <w:p w14:paraId="6ADDF4B5"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36" w:type="pct"/>
            <w:gridSpan w:val="8"/>
            <w:shd w:val="clear" w:color="auto" w:fill="BFBFBF" w:themeFill="background1" w:themeFillShade="BF"/>
            <w:vAlign w:val="center"/>
          </w:tcPr>
          <w:p w14:paraId="6001A562" w14:textId="6492378B" w:rsidR="00B94C73" w:rsidRPr="009A3233" w:rsidRDefault="00B94C7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249CC7D3" w14:textId="77777777" w:rsidTr="00A84147">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B82B3C" w14:textId="77777777" w:rsidR="00B94C73" w:rsidRPr="00B928C3" w:rsidRDefault="00B94C73" w:rsidP="00EC0DFF">
            <w:pPr>
              <w:spacing w:before="0" w:after="0"/>
              <w:ind w:left="102"/>
              <w:rPr>
                <w:b/>
                <w:bCs/>
                <w:szCs w:val="20"/>
                <w:lang w:val="de-DE"/>
              </w:rPr>
            </w:pPr>
            <w:r w:rsidRPr="00EC2B6B">
              <w:rPr>
                <w:b/>
                <w:bCs/>
                <w:szCs w:val="20"/>
                <w:lang w:val="de-DE"/>
              </w:rPr>
              <w:t xml:space="preserve">6.4.3: </w:t>
            </w:r>
            <w:r w:rsidRPr="00EC2B6B">
              <w:rPr>
                <w:szCs w:val="20"/>
                <w:lang w:val="de-DE"/>
              </w:rPr>
              <w:t>Hygienemaßnahmen in Kenntnis ihrer Bedeutung und Konsequenz in das tägliche Handeln integrieren. </w:t>
            </w:r>
            <w:r w:rsidRPr="00EC2B6B">
              <w:rPr>
                <w:b/>
                <w:bCs/>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5F5DC2" w14:textId="77777777" w:rsidR="00B94C73" w:rsidRPr="00EC2B6B" w:rsidRDefault="00B94C73" w:rsidP="00EC0DFF">
            <w:pPr>
              <w:spacing w:before="0" w:after="0"/>
              <w:ind w:left="102"/>
              <w:rPr>
                <w:b/>
                <w:bCs/>
                <w:szCs w:val="20"/>
                <w:lang w:val="de-DE"/>
              </w:rPr>
            </w:pPr>
          </w:p>
        </w:tc>
      </w:tr>
      <w:tr w:rsidR="00B94C73" w:rsidRPr="00FB25A4" w14:paraId="67487043" w14:textId="77777777" w:rsidTr="00A84147">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AAB628" w14:textId="77777777" w:rsidR="00B94C73" w:rsidRPr="00B928C3" w:rsidRDefault="00B94C73" w:rsidP="00EC0DFF">
            <w:pPr>
              <w:spacing w:before="0" w:after="0"/>
              <w:ind w:left="102"/>
              <w:rPr>
                <w:b/>
                <w:bCs/>
                <w:szCs w:val="20"/>
                <w:lang w:val="de-DE"/>
              </w:rPr>
            </w:pPr>
            <w:r w:rsidRPr="00EC2B6B">
              <w:rPr>
                <w:b/>
                <w:bCs/>
                <w:szCs w:val="20"/>
                <w:lang w:val="de-DE"/>
              </w:rPr>
              <w:t xml:space="preserve">6.6.7: </w:t>
            </w:r>
            <w:r w:rsidRPr="00EC2B6B">
              <w:rPr>
                <w:szCs w:val="20"/>
                <w:lang w:val="de-DE"/>
              </w:rPr>
              <w:t>Maßnahmen der angewandten Hygiene in das tägliche Handeln integrieren. </w:t>
            </w:r>
            <w:r w:rsidRPr="00EC2B6B">
              <w:rPr>
                <w:b/>
                <w:bCs/>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1AE178" w14:textId="77777777" w:rsidR="00B94C73" w:rsidRPr="00EC2B6B" w:rsidRDefault="00B94C73" w:rsidP="00EC0DFF">
            <w:pPr>
              <w:spacing w:before="0" w:after="0"/>
              <w:ind w:left="102"/>
              <w:rPr>
                <w:b/>
                <w:bCs/>
                <w:szCs w:val="20"/>
                <w:lang w:val="de-DE"/>
              </w:rPr>
            </w:pPr>
          </w:p>
        </w:tc>
      </w:tr>
      <w:tr w:rsidR="00B94C73" w:rsidRPr="00FB25A4" w14:paraId="128CF34F" w14:textId="77777777" w:rsidTr="00A84147">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07B8F8" w14:textId="77777777" w:rsidR="00B94C73" w:rsidRPr="00B928C3" w:rsidRDefault="00B94C73" w:rsidP="00EC0DFF">
            <w:pPr>
              <w:spacing w:before="0" w:after="0"/>
              <w:ind w:left="102"/>
              <w:rPr>
                <w:b/>
                <w:bCs/>
                <w:szCs w:val="20"/>
                <w:lang w:val="de-DE"/>
              </w:rPr>
            </w:pPr>
            <w:r w:rsidRPr="00EC2B6B">
              <w:rPr>
                <w:b/>
                <w:bCs/>
                <w:szCs w:val="20"/>
                <w:lang w:val="de-DE"/>
              </w:rPr>
              <w:t xml:space="preserve">7.6.7: </w:t>
            </w:r>
            <w:r w:rsidRPr="00EC2B6B">
              <w:rPr>
                <w:szCs w:val="20"/>
                <w:lang w:val="de-DE"/>
              </w:rPr>
              <w:t>Hygienemaßnahmen in das Alltagshandeln integrieren.  </w:t>
            </w:r>
            <w:r w:rsidRPr="00EC2B6B">
              <w:rPr>
                <w:szCs w:val="20"/>
              </w:rPr>
              <w:t> </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4FDAE3" w14:textId="77777777" w:rsidR="00B94C73" w:rsidRPr="00EC2B6B" w:rsidRDefault="00B94C73" w:rsidP="00EC0DFF">
            <w:pPr>
              <w:spacing w:before="0" w:after="0"/>
              <w:ind w:left="102"/>
              <w:rPr>
                <w:b/>
                <w:bCs/>
                <w:szCs w:val="20"/>
                <w:lang w:val="de-DE"/>
              </w:rPr>
            </w:pPr>
          </w:p>
        </w:tc>
      </w:tr>
      <w:tr w:rsidR="00643FFC" w:rsidRPr="00FB25A4" w14:paraId="3C8EE99E" w14:textId="77777777" w:rsidTr="00A84147">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99C0AB" w14:textId="77777777" w:rsidR="00643FFC" w:rsidRPr="00B928C3" w:rsidRDefault="00643FFC" w:rsidP="00EC0DFF">
            <w:pPr>
              <w:spacing w:before="0" w:after="0"/>
              <w:ind w:left="102"/>
              <w:rPr>
                <w:b/>
                <w:bCs/>
                <w:szCs w:val="20"/>
                <w:lang w:val="de-DE"/>
              </w:rPr>
            </w:pPr>
            <w:r w:rsidRPr="00BB6776">
              <w:rPr>
                <w:b/>
                <w:bCs/>
                <w:szCs w:val="20"/>
                <w:lang w:val="de-DE"/>
              </w:rPr>
              <w:t xml:space="preserve">9.6.12: </w:t>
            </w:r>
            <w:r w:rsidRPr="00BB6776">
              <w:rPr>
                <w:szCs w:val="20"/>
              </w:rPr>
              <w:t>Richtlinien der angewandten Hygiene im häuslichen Bereich umsetzen.</w:t>
            </w:r>
          </w:p>
        </w:tc>
        <w:tc>
          <w:tcPr>
            <w:tcW w:w="115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8111A6" w14:textId="77777777" w:rsidR="00643FFC" w:rsidRPr="00BB6776" w:rsidRDefault="00643FFC" w:rsidP="00EC0DFF">
            <w:pPr>
              <w:spacing w:before="0" w:after="0"/>
              <w:ind w:left="102"/>
              <w:rPr>
                <w:b/>
                <w:bCs/>
                <w:szCs w:val="20"/>
                <w:lang w:val="de-DE"/>
              </w:rPr>
            </w:pPr>
          </w:p>
        </w:tc>
      </w:tr>
      <w:tr w:rsidR="00EC0DFF" w:rsidRPr="00BC08D2" w14:paraId="4F22A05E" w14:textId="77777777" w:rsidTr="00A84147">
        <w:tblPrEx>
          <w:tblBorders>
            <w:top w:val="none" w:sz="0" w:space="0" w:color="auto"/>
            <w:left w:val="none" w:sz="0" w:space="0" w:color="auto"/>
            <w:bottom w:val="none" w:sz="0" w:space="0" w:color="auto"/>
            <w:right w:val="none" w:sz="0" w:space="0" w:color="auto"/>
          </w:tblBorders>
        </w:tblPrEx>
        <w:trPr>
          <w:trHeight w:val="340"/>
        </w:trPr>
        <w:tc>
          <w:tcPr>
            <w:tcW w:w="2200" w:type="pct"/>
            <w:gridSpan w:val="4"/>
          </w:tcPr>
          <w:p w14:paraId="1E2A10E0" w14:textId="77777777" w:rsidR="00EC0DFF" w:rsidRPr="00FA1F50" w:rsidRDefault="00EC0DFF"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3"/>
          </w:tcPr>
          <w:p w14:paraId="4ED614A0"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8"/>
          </w:tcPr>
          <w:p w14:paraId="05E22142" w14:textId="77777777" w:rsidR="00EC0DFF" w:rsidRPr="00FA1F50" w:rsidRDefault="00EC0DFF" w:rsidP="00D9008F">
            <w:pPr>
              <w:spacing w:before="120" w:after="0"/>
              <w:textAlignment w:val="baseline"/>
              <w:rPr>
                <w:rFonts w:eastAsia="Times New Roman"/>
                <w:b/>
                <w:bCs/>
                <w:color w:val="595959" w:themeColor="text1" w:themeTint="A6"/>
                <w:szCs w:val="20"/>
                <w:lang w:eastAsia="de-AT"/>
              </w:rPr>
            </w:pPr>
          </w:p>
        </w:tc>
      </w:tr>
      <w:tr w:rsidR="00EC0DFF" w:rsidRPr="00BC08D2" w14:paraId="6BAFF112" w14:textId="77777777" w:rsidTr="00A84147">
        <w:tblPrEx>
          <w:tblBorders>
            <w:top w:val="none" w:sz="0" w:space="0" w:color="auto"/>
            <w:left w:val="none" w:sz="0" w:space="0" w:color="auto"/>
            <w:bottom w:val="none" w:sz="0" w:space="0" w:color="auto"/>
            <w:right w:val="none" w:sz="0" w:space="0" w:color="auto"/>
          </w:tblBorders>
        </w:tblPrEx>
        <w:trPr>
          <w:trHeight w:val="473"/>
        </w:trPr>
        <w:tc>
          <w:tcPr>
            <w:tcW w:w="2200" w:type="pct"/>
            <w:gridSpan w:val="4"/>
            <w:tcBorders>
              <w:top w:val="single" w:sz="8" w:space="0" w:color="7F7F7F" w:themeColor="text1" w:themeTint="80"/>
            </w:tcBorders>
          </w:tcPr>
          <w:p w14:paraId="7E6F033F" w14:textId="77777777" w:rsidR="00EC0DFF" w:rsidRPr="00FA1F50" w:rsidRDefault="00EC0DFF"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3"/>
          </w:tcPr>
          <w:p w14:paraId="03DC8492"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8"/>
            <w:tcBorders>
              <w:top w:val="single" w:sz="8" w:space="0" w:color="7F7F7F" w:themeColor="text1" w:themeTint="80"/>
            </w:tcBorders>
          </w:tcPr>
          <w:p w14:paraId="3DD6921B"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tbl>
      <w:tblPr>
        <w:tblW w:w="5083" w:type="pct"/>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2"/>
        <w:gridCol w:w="197"/>
        <w:gridCol w:w="28"/>
        <w:gridCol w:w="2258"/>
        <w:gridCol w:w="66"/>
        <w:gridCol w:w="159"/>
        <w:gridCol w:w="37"/>
        <w:gridCol w:w="807"/>
        <w:gridCol w:w="131"/>
        <w:gridCol w:w="675"/>
        <w:gridCol w:w="439"/>
        <w:gridCol w:w="42"/>
        <w:gridCol w:w="103"/>
        <w:gridCol w:w="18"/>
        <w:gridCol w:w="205"/>
        <w:gridCol w:w="37"/>
        <w:gridCol w:w="769"/>
        <w:gridCol w:w="973"/>
      </w:tblGrid>
      <w:tr w:rsidR="002D74A0" w:rsidRPr="002D74A0" w14:paraId="260A0B04" w14:textId="77777777" w:rsidTr="00EC0DFF">
        <w:trPr>
          <w:trHeight w:val="1324"/>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8F6393"/>
            <w:hideMark/>
          </w:tcPr>
          <w:p w14:paraId="74561900" w14:textId="62C32F10" w:rsidR="002D74A0" w:rsidRPr="002D74A0" w:rsidRDefault="002D74A0" w:rsidP="007A555C">
            <w:pPr>
              <w:spacing w:before="120" w:after="0"/>
              <w:ind w:left="101"/>
              <w:textAlignment w:val="baseline"/>
              <w:rPr>
                <w:rFonts w:eastAsia="Times New Roman"/>
                <w:b/>
                <w:bCs/>
                <w:color w:val="FFFFFF" w:themeColor="background1"/>
                <w:sz w:val="22"/>
                <w:lang w:eastAsia="de-AT"/>
              </w:rPr>
            </w:pPr>
            <w:r w:rsidRPr="002D74A0">
              <w:rPr>
                <w:rFonts w:eastAsia="Times New Roman"/>
                <w:b/>
                <w:bCs/>
                <w:color w:val="FFFFFF" w:themeColor="background1"/>
                <w:sz w:val="22"/>
                <w:lang w:val="de-DE" w:eastAsia="de-AT"/>
              </w:rPr>
              <w:t>Der Lehrling i</w:t>
            </w:r>
            <w:proofErr w:type="spellStart"/>
            <w:r w:rsidRPr="002D74A0">
              <w:rPr>
                <w:b/>
                <w:bCs/>
                <w:color w:val="FFFFFF" w:themeColor="background1"/>
                <w:sz w:val="22"/>
              </w:rPr>
              <w:t>st</w:t>
            </w:r>
            <w:proofErr w:type="spellEnd"/>
            <w:r w:rsidRPr="002D74A0">
              <w:rPr>
                <w:b/>
                <w:bCs/>
                <w:color w:val="FFFFFF" w:themeColor="background1"/>
                <w:sz w:val="22"/>
              </w:rPr>
              <w:t xml:space="preserve"> mit Routinen und Standards im Umgang mit physischen und psychischen Übergriffen bzw. Gewalt vertraut, kann situationsspezifisch die adäquaten Maßnahmen setzen und die vorgesetzte Stelle sowie gegebenenfalls die Sicherheitsvertrauensperson informieren.</w:t>
            </w:r>
          </w:p>
        </w:tc>
      </w:tr>
      <w:tr w:rsidR="002D74A0" w:rsidRPr="006B74F5" w14:paraId="1E0FD949" w14:textId="77777777" w:rsidTr="001C52CA">
        <w:trPr>
          <w:trHeight w:val="788"/>
        </w:trPr>
        <w:tc>
          <w:tcPr>
            <w:tcW w:w="2702"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6A554F39" w14:textId="7ACE2EE6" w:rsidR="002D74A0" w:rsidRPr="006B74F5" w:rsidRDefault="002D74A0" w:rsidP="00B27835">
            <w:pPr>
              <w:pStyle w:val="Kenntnisse"/>
              <w:rPr>
                <w:sz w:val="24"/>
                <w:szCs w:val="24"/>
              </w:rPr>
            </w:pPr>
            <w:r w:rsidRPr="006E1FE8">
              <w:t> </w:t>
            </w:r>
            <w:r w:rsidRPr="006B74F5">
              <w:br/>
            </w:r>
            <w:r w:rsidRPr="006E1FE8">
              <w:t>KENNTNISSE </w:t>
            </w:r>
          </w:p>
        </w:tc>
        <w:tc>
          <w:tcPr>
            <w:tcW w:w="529" w:type="pct"/>
            <w:gridSpan w:val="3"/>
            <w:tcBorders>
              <w:top w:val="single" w:sz="2" w:space="0" w:color="A6A6A6"/>
              <w:left w:val="single" w:sz="2" w:space="0" w:color="A6A6A6"/>
              <w:bottom w:val="single" w:sz="2" w:space="0" w:color="A6A6A6"/>
              <w:right w:val="single" w:sz="2" w:space="0" w:color="A6A6A6"/>
            </w:tcBorders>
            <w:shd w:val="clear" w:color="auto" w:fill="3F9AB3"/>
          </w:tcPr>
          <w:p w14:paraId="65CD3571" w14:textId="77777777" w:rsidR="002D74A0" w:rsidRPr="006B74F5" w:rsidRDefault="002D74A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4" w:type="pct"/>
            <w:gridSpan w:val="7"/>
            <w:tcBorders>
              <w:top w:val="single" w:sz="2" w:space="0" w:color="A6A6A6"/>
              <w:left w:val="single" w:sz="2" w:space="0" w:color="A6A6A6"/>
              <w:bottom w:val="single" w:sz="2" w:space="0" w:color="A6A6A6"/>
              <w:right w:val="single" w:sz="2" w:space="0" w:color="A6A6A6"/>
            </w:tcBorders>
            <w:shd w:val="clear" w:color="auto" w:fill="3F9AB3"/>
          </w:tcPr>
          <w:p w14:paraId="0C8813EF"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5B71702B" w14:textId="77777777" w:rsidR="002D74A0" w:rsidRPr="006B74F5" w:rsidRDefault="002D74A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45"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E9123D"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6D6D8839" w14:textId="77777777" w:rsidR="002D74A0" w:rsidRPr="006E1FE8" w:rsidRDefault="002D74A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D74A0" w:rsidRPr="006B74F5" w14:paraId="79E46813" w14:textId="77777777" w:rsidTr="001C52CA">
        <w:trPr>
          <w:trHeight w:val="630"/>
        </w:trPr>
        <w:tc>
          <w:tcPr>
            <w:tcW w:w="2702" w:type="pct"/>
            <w:gridSpan w:val="6"/>
            <w:tcBorders>
              <w:top w:val="single" w:sz="2" w:space="0" w:color="A6A6A6"/>
              <w:left w:val="single" w:sz="2" w:space="0" w:color="A6A6A6"/>
              <w:bottom w:val="single" w:sz="2" w:space="0" w:color="A6A6A6"/>
              <w:right w:val="single" w:sz="2" w:space="0" w:color="A6A6A6"/>
            </w:tcBorders>
            <w:vAlign w:val="center"/>
          </w:tcPr>
          <w:p w14:paraId="610F929E" w14:textId="77777777" w:rsidR="002D74A0" w:rsidRPr="006B74F5" w:rsidRDefault="002D74A0" w:rsidP="00E52377">
            <w:pPr>
              <w:spacing w:before="0" w:after="0"/>
              <w:textAlignment w:val="baseline"/>
              <w:rPr>
                <w:rFonts w:eastAsia="Times New Roman"/>
                <w:sz w:val="24"/>
                <w:szCs w:val="24"/>
                <w:lang w:eastAsia="de-AT"/>
              </w:rPr>
            </w:pPr>
          </w:p>
        </w:tc>
        <w:tc>
          <w:tcPr>
            <w:tcW w:w="529" w:type="pct"/>
            <w:gridSpan w:val="3"/>
            <w:tcBorders>
              <w:top w:val="single" w:sz="2" w:space="0" w:color="A6A6A6"/>
              <w:left w:val="single" w:sz="2" w:space="0" w:color="A6A6A6"/>
              <w:bottom w:val="single" w:sz="2" w:space="0" w:color="A6A6A6"/>
              <w:right w:val="single" w:sz="2" w:space="0" w:color="A6A6A6"/>
            </w:tcBorders>
            <w:vAlign w:val="center"/>
          </w:tcPr>
          <w:p w14:paraId="2D78B415" w14:textId="77777777" w:rsidR="002D74A0" w:rsidRPr="006B74F5" w:rsidRDefault="002D74A0" w:rsidP="00E52377">
            <w:pPr>
              <w:spacing w:before="0" w:after="0"/>
              <w:jc w:val="center"/>
              <w:textAlignment w:val="baseline"/>
              <w:rPr>
                <w:rFonts w:eastAsia="Times New Roman"/>
                <w:sz w:val="24"/>
                <w:szCs w:val="24"/>
                <w:lang w:eastAsia="de-AT"/>
              </w:rPr>
            </w:pPr>
          </w:p>
        </w:tc>
        <w:tc>
          <w:tcPr>
            <w:tcW w:w="824" w:type="pct"/>
            <w:gridSpan w:val="7"/>
            <w:tcBorders>
              <w:top w:val="single" w:sz="2" w:space="0" w:color="A6A6A6"/>
              <w:left w:val="single" w:sz="2" w:space="0" w:color="A6A6A6"/>
              <w:bottom w:val="single" w:sz="2" w:space="0" w:color="A6A6A6"/>
              <w:right w:val="single" w:sz="2" w:space="0" w:color="A6A6A6"/>
            </w:tcBorders>
            <w:vAlign w:val="center"/>
          </w:tcPr>
          <w:p w14:paraId="0AA146B3" w14:textId="77777777" w:rsidR="002D74A0" w:rsidRPr="006B74F5" w:rsidRDefault="002D74A0" w:rsidP="00E52377">
            <w:pPr>
              <w:spacing w:before="0" w:after="0"/>
              <w:ind w:left="105"/>
              <w:jc w:val="center"/>
              <w:textAlignment w:val="baseline"/>
              <w:rPr>
                <w:rFonts w:eastAsia="Times New Roman"/>
                <w:sz w:val="24"/>
                <w:szCs w:val="24"/>
                <w:lang w:eastAsia="de-AT"/>
              </w:rPr>
            </w:pPr>
          </w:p>
        </w:tc>
        <w:tc>
          <w:tcPr>
            <w:tcW w:w="945" w:type="pct"/>
            <w:gridSpan w:val="2"/>
            <w:tcBorders>
              <w:top w:val="single" w:sz="2" w:space="0" w:color="A6A6A6"/>
              <w:left w:val="single" w:sz="2" w:space="0" w:color="A6A6A6"/>
              <w:bottom w:val="single" w:sz="2" w:space="0" w:color="A6A6A6"/>
              <w:right w:val="single" w:sz="2" w:space="0" w:color="A6A6A6"/>
            </w:tcBorders>
            <w:vAlign w:val="center"/>
          </w:tcPr>
          <w:p w14:paraId="6821F5ED" w14:textId="77777777" w:rsidR="002D74A0" w:rsidRPr="006E1FE8" w:rsidRDefault="002D74A0" w:rsidP="00E52377">
            <w:pPr>
              <w:spacing w:before="0" w:after="0"/>
              <w:ind w:left="105"/>
              <w:jc w:val="center"/>
              <w:textAlignment w:val="baseline"/>
              <w:rPr>
                <w:rFonts w:eastAsia="Times New Roman"/>
                <w:sz w:val="24"/>
                <w:szCs w:val="24"/>
                <w:lang w:eastAsia="de-AT"/>
              </w:rPr>
            </w:pPr>
          </w:p>
        </w:tc>
      </w:tr>
      <w:tr w:rsidR="00AD28D2" w:rsidRPr="006B74F5" w14:paraId="7DD89BA0" w14:textId="77777777" w:rsidTr="00EC0DFF">
        <w:trPr>
          <w:trHeight w:val="630"/>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68CF38" w14:textId="77777777" w:rsidR="0067233A" w:rsidRDefault="0067233A" w:rsidP="0067233A">
            <w:pPr>
              <w:pStyle w:val="paragraph"/>
              <w:spacing w:before="0" w:beforeAutospacing="0" w:after="0" w:afterAutospacing="0"/>
              <w:ind w:left="360"/>
              <w:textAlignment w:val="baseline"/>
              <w:rPr>
                <w:szCs w:val="20"/>
              </w:rPr>
            </w:pPr>
          </w:p>
          <w:p w14:paraId="370D583B" w14:textId="013286C4" w:rsidR="00AD28D2" w:rsidRPr="00BB4B1D" w:rsidRDefault="00AD28D2" w:rsidP="00B27835">
            <w:pPr>
              <w:pStyle w:val="Aufzhlung"/>
            </w:pPr>
            <w:r w:rsidRPr="00BB4B1D">
              <w:t>Prävention: Sicherheitsmaßnahmen, Risikobewertung</w:t>
            </w:r>
          </w:p>
          <w:p w14:paraId="15FEAD52" w14:textId="77777777" w:rsidR="00AD28D2" w:rsidRPr="00BB4B1D" w:rsidRDefault="00AD28D2" w:rsidP="00B27835">
            <w:pPr>
              <w:pStyle w:val="Aufzhlung"/>
            </w:pPr>
            <w:r w:rsidRPr="00BB4B1D">
              <w:t>Deeskalationstechniken: Kommunikation, Verhalten, Umfeldgestaltung</w:t>
            </w:r>
          </w:p>
          <w:p w14:paraId="664BED1E" w14:textId="77777777" w:rsidR="00AD28D2" w:rsidRDefault="00AD28D2" w:rsidP="00B27835">
            <w:pPr>
              <w:pStyle w:val="Aufzhlung"/>
            </w:pPr>
            <w:r w:rsidRPr="00BB4B1D">
              <w:t>Intervention bei Übergriffen: Notfallprotokolle, Teamarbeit</w:t>
            </w:r>
          </w:p>
          <w:p w14:paraId="09D478EF" w14:textId="77777777" w:rsidR="00AD28D2" w:rsidRDefault="00AD28D2" w:rsidP="00B27835">
            <w:pPr>
              <w:pStyle w:val="Aufzhlung"/>
            </w:pPr>
            <w:r>
              <w:t>Unterstützung betroffener Pflegekräfte: Nachsorge, Berichterstattung</w:t>
            </w:r>
          </w:p>
          <w:p w14:paraId="373024EB" w14:textId="3FA11B8E" w:rsidR="00AD28D2" w:rsidRDefault="00D971C0" w:rsidP="00B27835">
            <w:pPr>
              <w:pStyle w:val="Aufzhlung"/>
            </w:pPr>
            <w:r>
              <w:t>r</w:t>
            </w:r>
            <w:r w:rsidR="00AD28D2">
              <w:t>echtliche Aspekte: Rechtlicher Schutz</w:t>
            </w:r>
          </w:p>
          <w:p w14:paraId="4D0518C6" w14:textId="1A9DE2A7" w:rsidR="00AD28D2" w:rsidRDefault="00D971C0" w:rsidP="00B27835">
            <w:pPr>
              <w:pStyle w:val="Aufzhlung"/>
            </w:pPr>
            <w:r>
              <w:t>g</w:t>
            </w:r>
            <w:r w:rsidR="00AD28D2" w:rsidRPr="00BB4B1D">
              <w:t>e</w:t>
            </w:r>
            <w:r w:rsidR="00AD28D2">
              <w:t>waltfördernde und -hemmende Bedingungen</w:t>
            </w:r>
          </w:p>
          <w:p w14:paraId="57942FC2" w14:textId="28275F1A" w:rsidR="00AD28D2" w:rsidRDefault="00D971C0" w:rsidP="00B27835">
            <w:pPr>
              <w:pStyle w:val="Aufzhlung"/>
            </w:pPr>
            <w:r>
              <w:t>p</w:t>
            </w:r>
            <w:r w:rsidR="00AD28D2">
              <w:t xml:space="preserve">hysische und psychische Übergriffe </w:t>
            </w:r>
          </w:p>
          <w:p w14:paraId="6AF8F86B" w14:textId="77777777" w:rsidR="00AD28D2" w:rsidRDefault="00AD28D2" w:rsidP="00B27835">
            <w:pPr>
              <w:pStyle w:val="Aufzhlung"/>
            </w:pPr>
            <w:r>
              <w:t>Anzeichen von Gewalt</w:t>
            </w:r>
          </w:p>
          <w:p w14:paraId="6C5F23FE" w14:textId="221B94D2" w:rsidR="00AD28D2" w:rsidRDefault="00D971C0" w:rsidP="00B27835">
            <w:pPr>
              <w:pStyle w:val="Aufzhlung"/>
            </w:pPr>
            <w:r>
              <w:t>e</w:t>
            </w:r>
            <w:r w:rsidR="00AD28D2">
              <w:t>thische Aspekte</w:t>
            </w:r>
          </w:p>
          <w:p w14:paraId="143373FF" w14:textId="77777777" w:rsidR="00AD28D2" w:rsidRDefault="00AD28D2" w:rsidP="00B27835">
            <w:pPr>
              <w:pStyle w:val="Aufzhlung"/>
            </w:pPr>
            <w:r>
              <w:lastRenderedPageBreak/>
              <w:t>Spurensicherung und Informationsweitergabe</w:t>
            </w:r>
          </w:p>
          <w:p w14:paraId="118295C9" w14:textId="77777777" w:rsidR="00AD28D2" w:rsidRDefault="00AD28D2" w:rsidP="00B27835">
            <w:pPr>
              <w:pStyle w:val="Aufzhlung"/>
            </w:pPr>
            <w:r>
              <w:t>…</w:t>
            </w:r>
          </w:p>
          <w:p w14:paraId="62915E39" w14:textId="572AABCA"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6D8BDF9" w14:textId="77777777" w:rsidTr="00EC0DFF">
        <w:trPr>
          <w:trHeight w:val="468"/>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799F15" w14:textId="77777777" w:rsidR="002D74A0" w:rsidRPr="006B74F5" w:rsidRDefault="002D74A0" w:rsidP="00E5237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643FFC" w:rsidRPr="006B74F5" w14:paraId="08A4C6F0" w14:textId="77777777" w:rsidTr="001C52C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73"/>
        </w:trPr>
        <w:tc>
          <w:tcPr>
            <w:tcW w:w="1340" w:type="pct"/>
            <w:gridSpan w:val="2"/>
            <w:shd w:val="clear" w:color="auto" w:fill="BFBFBF" w:themeFill="background1" w:themeFillShade="BF"/>
            <w:vAlign w:val="center"/>
            <w:hideMark/>
          </w:tcPr>
          <w:p w14:paraId="798EEC77" w14:textId="77777777" w:rsidR="00643FFC" w:rsidRPr="006E1FE8" w:rsidRDefault="00643FF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0" w:type="pct"/>
            <w:gridSpan w:val="2"/>
            <w:shd w:val="clear" w:color="auto" w:fill="BFBFBF" w:themeFill="background1" w:themeFillShade="BF"/>
            <w:vAlign w:val="center"/>
            <w:hideMark/>
          </w:tcPr>
          <w:p w14:paraId="7B127E53"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8" w:type="pct"/>
            <w:gridSpan w:val="8"/>
            <w:shd w:val="clear" w:color="auto" w:fill="BFBFBF" w:themeFill="background1" w:themeFillShade="BF"/>
            <w:vAlign w:val="center"/>
            <w:hideMark/>
          </w:tcPr>
          <w:p w14:paraId="0F8521FA"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42" w:type="pct"/>
            <w:gridSpan w:val="6"/>
            <w:shd w:val="clear" w:color="auto" w:fill="BFBFBF" w:themeFill="background1" w:themeFillShade="BF"/>
            <w:vAlign w:val="center"/>
          </w:tcPr>
          <w:p w14:paraId="017535FC" w14:textId="45FF0C93" w:rsidR="00643FFC" w:rsidRPr="009A3233" w:rsidRDefault="00643FFC"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43FFC" w:rsidRPr="00FB25A4" w14:paraId="6D18B511" w14:textId="7459CC6D" w:rsidTr="00EC0DFF">
        <w:trPr>
          <w:trHeight w:val="521"/>
        </w:trPr>
        <w:tc>
          <w:tcPr>
            <w:tcW w:w="3835"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5C0AD7" w14:textId="77777777" w:rsidR="00643FFC" w:rsidRPr="00B928C3" w:rsidRDefault="00643FFC" w:rsidP="00412119">
            <w:pPr>
              <w:spacing w:before="0" w:after="0"/>
              <w:ind w:left="102"/>
              <w:rPr>
                <w:b/>
                <w:bCs/>
                <w:szCs w:val="20"/>
                <w:lang w:val="de-DE"/>
              </w:rPr>
            </w:pPr>
            <w:r w:rsidRPr="00EC2B6B">
              <w:rPr>
                <w:b/>
                <w:bCs/>
                <w:szCs w:val="20"/>
                <w:lang w:val="de-DE"/>
              </w:rPr>
              <w:t xml:space="preserve">3.3.3: </w:t>
            </w:r>
            <w:r w:rsidRPr="00EC2B6B">
              <w:rPr>
                <w:szCs w:val="20"/>
                <w:lang w:val="de-DE"/>
              </w:rPr>
              <w:t>Bedingungen, die das Konflikt- und Aggressionspotential auf persönlicher/systemischer Ebene erhöhen, beschreiben und notwendige Handlungsoptionen aufzeigen. </w:t>
            </w:r>
            <w:r w:rsidRPr="00EC2B6B">
              <w:rPr>
                <w:b/>
                <w:bCs/>
                <w:szCs w:val="20"/>
              </w:rPr>
              <w:t> </w:t>
            </w:r>
          </w:p>
        </w:tc>
        <w:tc>
          <w:tcPr>
            <w:tcW w:w="116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04624A" w14:textId="77777777" w:rsidR="00643FFC" w:rsidRPr="00EC2B6B" w:rsidRDefault="00643FFC" w:rsidP="00412119">
            <w:pPr>
              <w:spacing w:before="0" w:after="0"/>
              <w:ind w:left="102"/>
              <w:rPr>
                <w:b/>
                <w:bCs/>
                <w:szCs w:val="20"/>
                <w:lang w:val="de-DE"/>
              </w:rPr>
            </w:pPr>
          </w:p>
        </w:tc>
      </w:tr>
      <w:tr w:rsidR="00643FFC" w:rsidRPr="00FB25A4" w14:paraId="2CC1B451" w14:textId="273B91EB" w:rsidTr="00EC0DFF">
        <w:trPr>
          <w:trHeight w:val="521"/>
        </w:trPr>
        <w:tc>
          <w:tcPr>
            <w:tcW w:w="3835"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E73AA5" w14:textId="77777777" w:rsidR="00643FFC" w:rsidRPr="00B928C3" w:rsidRDefault="00643FFC" w:rsidP="00412119">
            <w:pPr>
              <w:spacing w:before="0" w:after="0"/>
              <w:ind w:left="102"/>
              <w:rPr>
                <w:b/>
                <w:bCs/>
                <w:szCs w:val="20"/>
                <w:lang w:val="de-DE"/>
              </w:rPr>
            </w:pPr>
            <w:r w:rsidRPr="00EC2B6B">
              <w:rPr>
                <w:b/>
                <w:bCs/>
                <w:szCs w:val="20"/>
                <w:lang w:val="de-DE"/>
              </w:rPr>
              <w:t xml:space="preserve">7.6.10: </w:t>
            </w:r>
            <w:r w:rsidRPr="00EC2B6B">
              <w:rPr>
                <w:szCs w:val="20"/>
                <w:lang w:val="de-DE"/>
              </w:rPr>
              <w:t>gewaltfördernde und – hemmende Faktoren im Pflegealltag darlegen.</w:t>
            </w:r>
          </w:p>
        </w:tc>
        <w:tc>
          <w:tcPr>
            <w:tcW w:w="116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59A077" w14:textId="77777777" w:rsidR="00643FFC" w:rsidRPr="00EC2B6B" w:rsidRDefault="00643FFC" w:rsidP="00412119">
            <w:pPr>
              <w:spacing w:before="0" w:after="0"/>
              <w:ind w:left="102"/>
              <w:rPr>
                <w:b/>
                <w:bCs/>
                <w:szCs w:val="20"/>
                <w:lang w:val="de-DE"/>
              </w:rPr>
            </w:pPr>
          </w:p>
        </w:tc>
      </w:tr>
      <w:tr w:rsidR="00643FFC" w:rsidRPr="00FB25A4" w14:paraId="1AD89DB2" w14:textId="106DC2A2" w:rsidTr="00EC0DFF">
        <w:trPr>
          <w:trHeight w:val="521"/>
        </w:trPr>
        <w:tc>
          <w:tcPr>
            <w:tcW w:w="3835"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2F623E" w14:textId="77777777" w:rsidR="00643FFC" w:rsidRPr="00B928C3" w:rsidRDefault="00643FFC" w:rsidP="00412119">
            <w:pPr>
              <w:spacing w:before="0" w:after="0"/>
              <w:ind w:left="102"/>
              <w:rPr>
                <w:b/>
                <w:bCs/>
                <w:szCs w:val="20"/>
                <w:lang w:val="de-DE"/>
              </w:rPr>
            </w:pPr>
            <w:r w:rsidRPr="00EC2B6B">
              <w:rPr>
                <w:b/>
                <w:bCs/>
                <w:szCs w:val="20"/>
                <w:lang w:val="de-DE"/>
              </w:rPr>
              <w:t xml:space="preserve">8.6.7: </w:t>
            </w:r>
            <w:r w:rsidRPr="00EC2B6B">
              <w:rPr>
                <w:szCs w:val="20"/>
                <w:lang w:val="de-DE"/>
              </w:rPr>
              <w:t>Beispiele für physische und psychische Übergriffe im Pflegeheim nennen und Standards im Umgang damit beschreiben. </w:t>
            </w:r>
            <w:r w:rsidRPr="00EC2B6B">
              <w:rPr>
                <w:szCs w:val="20"/>
              </w:rPr>
              <w:t> </w:t>
            </w:r>
          </w:p>
        </w:tc>
        <w:tc>
          <w:tcPr>
            <w:tcW w:w="116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D08CAD" w14:textId="77777777" w:rsidR="00643FFC" w:rsidRPr="00EC2B6B" w:rsidRDefault="00643FFC" w:rsidP="00412119">
            <w:pPr>
              <w:spacing w:before="0" w:after="0"/>
              <w:ind w:left="102"/>
              <w:rPr>
                <w:b/>
                <w:bCs/>
                <w:szCs w:val="20"/>
                <w:lang w:val="de-DE"/>
              </w:rPr>
            </w:pPr>
          </w:p>
        </w:tc>
      </w:tr>
      <w:tr w:rsidR="00643FFC" w:rsidRPr="00FB25A4" w14:paraId="77035490" w14:textId="24B1C229" w:rsidTr="00EC0DFF">
        <w:trPr>
          <w:trHeight w:val="521"/>
        </w:trPr>
        <w:tc>
          <w:tcPr>
            <w:tcW w:w="3835"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267FD9" w14:textId="77777777" w:rsidR="00643FFC" w:rsidRPr="00B928C3" w:rsidRDefault="00643FFC" w:rsidP="00412119">
            <w:pPr>
              <w:spacing w:before="0" w:after="0"/>
              <w:ind w:left="102"/>
              <w:rPr>
                <w:b/>
                <w:bCs/>
                <w:szCs w:val="20"/>
                <w:lang w:val="de-DE"/>
              </w:rPr>
            </w:pPr>
            <w:r w:rsidRPr="00EC2B6B">
              <w:rPr>
                <w:b/>
                <w:bCs/>
                <w:szCs w:val="20"/>
                <w:lang w:val="de-DE"/>
              </w:rPr>
              <w:t xml:space="preserve">8.6.8: </w:t>
            </w:r>
            <w:r w:rsidRPr="00EC2B6B">
              <w:rPr>
                <w:szCs w:val="20"/>
                <w:lang w:val="de-DE"/>
              </w:rPr>
              <w:t>deeskalierende Maßnahmen im Kontext einer konkreten Fallbeschreibung erläutern.</w:t>
            </w:r>
          </w:p>
        </w:tc>
        <w:tc>
          <w:tcPr>
            <w:tcW w:w="116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72554B" w14:textId="77777777" w:rsidR="00643FFC" w:rsidRPr="00EC2B6B" w:rsidRDefault="00643FFC" w:rsidP="00412119">
            <w:pPr>
              <w:spacing w:before="0" w:after="0"/>
              <w:ind w:left="102"/>
              <w:rPr>
                <w:b/>
                <w:bCs/>
                <w:szCs w:val="20"/>
                <w:lang w:val="de-DE"/>
              </w:rPr>
            </w:pPr>
          </w:p>
        </w:tc>
      </w:tr>
      <w:tr w:rsidR="00643FFC" w:rsidRPr="00FB25A4" w14:paraId="28106DD2" w14:textId="073EF325" w:rsidTr="00EC0DFF">
        <w:trPr>
          <w:trHeight w:val="521"/>
        </w:trPr>
        <w:tc>
          <w:tcPr>
            <w:tcW w:w="3835"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D00303" w14:textId="77777777" w:rsidR="00643FFC" w:rsidRPr="00B928C3" w:rsidRDefault="00643FFC" w:rsidP="00412119">
            <w:pPr>
              <w:spacing w:before="0" w:after="0"/>
              <w:ind w:left="102"/>
              <w:rPr>
                <w:b/>
                <w:bCs/>
                <w:szCs w:val="20"/>
                <w:lang w:val="de-DE"/>
              </w:rPr>
            </w:pPr>
            <w:r w:rsidRPr="00EC2B6B">
              <w:rPr>
                <w:b/>
                <w:bCs/>
                <w:szCs w:val="20"/>
                <w:lang w:val="de-DE"/>
              </w:rPr>
              <w:t xml:space="preserve">9.6.8: </w:t>
            </w:r>
            <w:r w:rsidRPr="00EC2B6B">
              <w:rPr>
                <w:szCs w:val="20"/>
                <w:lang w:val="de-DE"/>
              </w:rPr>
              <w:t>verschiedene Formen von Gewalt beschreiben und Anzeichen von Gewalteinwirkung unterscheiden. </w:t>
            </w:r>
            <w:r w:rsidRPr="00EC2B6B">
              <w:rPr>
                <w:szCs w:val="20"/>
              </w:rPr>
              <w:t> </w:t>
            </w:r>
          </w:p>
        </w:tc>
        <w:tc>
          <w:tcPr>
            <w:tcW w:w="116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5027E34" w14:textId="77777777" w:rsidR="00643FFC" w:rsidRPr="00EC2B6B" w:rsidRDefault="00643FFC" w:rsidP="00412119">
            <w:pPr>
              <w:spacing w:before="0" w:after="0"/>
              <w:ind w:left="102"/>
              <w:rPr>
                <w:b/>
                <w:bCs/>
                <w:szCs w:val="20"/>
                <w:lang w:val="de-DE"/>
              </w:rPr>
            </w:pPr>
          </w:p>
        </w:tc>
      </w:tr>
      <w:tr w:rsidR="00643FFC" w:rsidRPr="00FB25A4" w14:paraId="755A524E" w14:textId="1BB0475E" w:rsidTr="00EC0DFF">
        <w:trPr>
          <w:trHeight w:val="521"/>
        </w:trPr>
        <w:tc>
          <w:tcPr>
            <w:tcW w:w="3835"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51E210" w14:textId="77777777" w:rsidR="00643FFC" w:rsidRPr="00B928C3" w:rsidRDefault="00643FFC" w:rsidP="00412119">
            <w:pPr>
              <w:spacing w:before="0" w:after="0"/>
              <w:ind w:left="102"/>
              <w:rPr>
                <w:b/>
                <w:bCs/>
                <w:szCs w:val="20"/>
                <w:lang w:val="de-DE"/>
              </w:rPr>
            </w:pPr>
            <w:r w:rsidRPr="00EC2B6B">
              <w:rPr>
                <w:b/>
                <w:bCs/>
                <w:szCs w:val="20"/>
                <w:lang w:val="de-DE"/>
              </w:rPr>
              <w:t xml:space="preserve">9.6.9: </w:t>
            </w:r>
            <w:r w:rsidRPr="00EC2B6B">
              <w:rPr>
                <w:szCs w:val="20"/>
                <w:lang w:val="de-DE"/>
              </w:rPr>
              <w:t>erläutern, welche Schritte im Rahmen der Hauskrankenpflege gesetzt werden, wenn Anzeichen von Gewalt zu erkennen sind.  </w:t>
            </w:r>
            <w:r w:rsidRPr="00EC2B6B">
              <w:rPr>
                <w:szCs w:val="20"/>
              </w:rPr>
              <w:t> </w:t>
            </w:r>
          </w:p>
        </w:tc>
        <w:tc>
          <w:tcPr>
            <w:tcW w:w="116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AE96A5" w14:textId="77777777" w:rsidR="00643FFC" w:rsidRPr="00EC2B6B" w:rsidRDefault="00643FFC" w:rsidP="00412119">
            <w:pPr>
              <w:spacing w:before="0" w:after="0"/>
              <w:ind w:left="102"/>
              <w:rPr>
                <w:b/>
                <w:bCs/>
                <w:szCs w:val="20"/>
                <w:lang w:val="de-DE"/>
              </w:rPr>
            </w:pPr>
          </w:p>
        </w:tc>
      </w:tr>
      <w:tr w:rsidR="00E8536C" w:rsidRPr="00531E08" w14:paraId="02E6DD0E" w14:textId="77777777" w:rsidTr="00EC0DFF">
        <w:trPr>
          <w:trHeight w:val="531"/>
        </w:trPr>
        <w:tc>
          <w:tcPr>
            <w:tcW w:w="1233" w:type="pct"/>
            <w:tcBorders>
              <w:top w:val="single" w:sz="2" w:space="0" w:color="A6A6A6"/>
              <w:left w:val="single" w:sz="2" w:space="0" w:color="A6A6A6"/>
              <w:bottom w:val="single" w:sz="2" w:space="0" w:color="A6A6A6"/>
              <w:right w:val="single" w:sz="2" w:space="0" w:color="A6A6A6"/>
            </w:tcBorders>
            <w:vAlign w:val="center"/>
          </w:tcPr>
          <w:p w14:paraId="50A2D18F" w14:textId="77777777" w:rsidR="00E8536C" w:rsidRPr="00F14C04" w:rsidRDefault="00E8536C" w:rsidP="00412119">
            <w:pPr>
              <w:spacing w:before="0" w:after="0"/>
              <w:ind w:left="105"/>
              <w:textAlignment w:val="baseline"/>
              <w:rPr>
                <w:rFonts w:eastAsia="Times New Roman"/>
                <w:b/>
                <w:bCs/>
                <w:szCs w:val="20"/>
                <w:lang w:val="de-DE" w:eastAsia="de-AT"/>
              </w:rPr>
            </w:pPr>
          </w:p>
        </w:tc>
        <w:tc>
          <w:tcPr>
            <w:tcW w:w="3767"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14E462D" w14:textId="77777777" w:rsidR="00E8536C" w:rsidRPr="008A5DF4" w:rsidRDefault="00E8536C" w:rsidP="00412119">
            <w:pPr>
              <w:spacing w:before="0" w:after="0"/>
              <w:ind w:left="105"/>
              <w:textAlignment w:val="baseline"/>
              <w:rPr>
                <w:rFonts w:eastAsia="Times New Roman"/>
                <w:szCs w:val="20"/>
                <w:lang w:val="de-DE" w:eastAsia="de-AT"/>
              </w:rPr>
            </w:pPr>
            <w:r>
              <w:rPr>
                <w:rFonts w:eastAsia="Times New Roman"/>
                <w:b/>
                <w:bCs/>
                <w:szCs w:val="20"/>
                <w:lang w:val="de-DE" w:eastAsia="de-AT"/>
              </w:rPr>
              <w:t xml:space="preserve">11.2.2: </w:t>
            </w:r>
            <w:r>
              <w:rPr>
                <w:rFonts w:eastAsia="Times New Roman"/>
                <w:szCs w:val="20"/>
                <w:lang w:val="de-DE" w:eastAsia="de-AT"/>
              </w:rPr>
              <w:t xml:space="preserve">die Bedeutung des Konzepts der gewaltfreien Kommunikation für das eigene pflegerische Handeln erläutern. </w:t>
            </w:r>
          </w:p>
        </w:tc>
      </w:tr>
      <w:tr w:rsidR="00C100C6" w:rsidRPr="006B74F5" w14:paraId="640BB22A" w14:textId="77777777" w:rsidTr="00EC0DFF">
        <w:trPr>
          <w:trHeight w:val="531"/>
        </w:trPr>
        <w:tc>
          <w:tcPr>
            <w:tcW w:w="1233"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BF306A3" w14:textId="77777777" w:rsidR="00C100C6" w:rsidRPr="00BB6776" w:rsidRDefault="00C100C6" w:rsidP="00412119">
            <w:pPr>
              <w:spacing w:before="0" w:after="0"/>
              <w:ind w:left="108"/>
              <w:textAlignment w:val="baseline"/>
              <w:rPr>
                <w:rFonts w:eastAsia="Times New Roman"/>
                <w:b/>
                <w:bCs/>
                <w:szCs w:val="20"/>
                <w:lang w:eastAsia="de-AT"/>
              </w:rPr>
            </w:pPr>
          </w:p>
        </w:tc>
        <w:tc>
          <w:tcPr>
            <w:tcW w:w="3767"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5525ECD" w14:textId="77777777" w:rsidR="00C100C6" w:rsidRPr="00E8536C" w:rsidRDefault="00C100C6" w:rsidP="00412119">
            <w:pPr>
              <w:spacing w:before="0" w:after="0"/>
              <w:ind w:left="108"/>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r w:rsidR="00643FFC" w:rsidRPr="006B74F5" w14:paraId="7466DBC9" w14:textId="77777777" w:rsidTr="00EC0D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5858C6" w14:textId="77777777" w:rsidR="00643FFC" w:rsidRPr="004E52EC" w:rsidRDefault="00643FFC"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52857E" w14:textId="77777777" w:rsidR="00643FFC" w:rsidRPr="00EF0429" w:rsidRDefault="00643FFC" w:rsidP="004D7691">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D7D2EA" w14:textId="77777777" w:rsidR="00643FFC" w:rsidRPr="004E52EC" w:rsidRDefault="00643FFC" w:rsidP="004D7691">
            <w:pPr>
              <w:spacing w:before="0" w:after="0"/>
              <w:jc w:val="center"/>
              <w:rPr>
                <w:b/>
                <w:bCs/>
                <w:color w:val="FFFFFF"/>
                <w:sz w:val="16"/>
                <w:szCs w:val="16"/>
              </w:rPr>
            </w:pPr>
            <w:r w:rsidRPr="004E52EC">
              <w:rPr>
                <w:b/>
                <w:bCs/>
                <w:color w:val="FFFFFF"/>
                <w:sz w:val="16"/>
                <w:szCs w:val="16"/>
              </w:rPr>
              <w:t>Unter Aufsicht durchgeführt</w:t>
            </w:r>
          </w:p>
        </w:tc>
        <w:tc>
          <w:tcPr>
            <w:tcW w:w="43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C3584B" w14:textId="77777777" w:rsidR="00643FFC" w:rsidRPr="004E52EC" w:rsidRDefault="00643FFC"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1EEBB9"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5445CDB4" w14:textId="77777777" w:rsidR="00643FFC" w:rsidRPr="006B74F5" w:rsidRDefault="00643FFC" w:rsidP="004D7691">
            <w:pPr>
              <w:spacing w:before="0" w:after="0"/>
              <w:jc w:val="center"/>
              <w:rPr>
                <w:b/>
                <w:bCs/>
                <w:color w:val="FFFFFF"/>
                <w:sz w:val="22"/>
              </w:rPr>
            </w:pPr>
            <w:r w:rsidRPr="006B74F5">
              <w:rPr>
                <w:b/>
                <w:bCs/>
                <w:color w:val="FFFFFF"/>
                <w:sz w:val="16"/>
                <w:szCs w:val="16"/>
              </w:rPr>
              <w:t>Lehrling</w:t>
            </w:r>
          </w:p>
        </w:tc>
        <w:tc>
          <w:tcPr>
            <w:tcW w:w="5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F166C2"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0BFFEE55" w14:textId="77777777" w:rsidR="00643FFC" w:rsidRPr="006B74F5" w:rsidRDefault="00643FFC"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643FFC" w:rsidRPr="006B74F5" w14:paraId="58BB2C9F" w14:textId="77777777" w:rsidTr="00EC0DFF">
        <w:trPr>
          <w:trHeight w:val="630"/>
        </w:trPr>
        <w:tc>
          <w:tcPr>
            <w:tcW w:w="2722" w:type="pct"/>
            <w:gridSpan w:val="7"/>
            <w:tcBorders>
              <w:top w:val="single" w:sz="4" w:space="0" w:color="A6A6A6" w:themeColor="background1" w:themeShade="A6"/>
              <w:left w:val="single" w:sz="2" w:space="0" w:color="A6A6A6"/>
              <w:bottom w:val="single" w:sz="2" w:space="0" w:color="A6A6A6"/>
              <w:right w:val="single" w:sz="2" w:space="0" w:color="A6A6A6"/>
            </w:tcBorders>
            <w:vAlign w:val="center"/>
          </w:tcPr>
          <w:p w14:paraId="290AB4F8" w14:textId="77777777" w:rsidR="00643FFC" w:rsidRPr="006B74F5" w:rsidRDefault="00643FFC" w:rsidP="004D7691">
            <w:pPr>
              <w:spacing w:before="0" w:after="0"/>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ACD46D1" w14:textId="77777777" w:rsidR="00643FFC" w:rsidRPr="006B74F5" w:rsidRDefault="00643FFC" w:rsidP="004D7691">
            <w:pPr>
              <w:spacing w:before="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02286A8"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38"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5794C6DA"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19D81A6" w14:textId="77777777" w:rsidR="00643FFC" w:rsidRPr="006E1FE8" w:rsidRDefault="00643FFC" w:rsidP="004D7691">
            <w:pPr>
              <w:spacing w:before="0" w:after="0"/>
              <w:ind w:left="105"/>
              <w:jc w:val="center"/>
              <w:textAlignment w:val="baseline"/>
              <w:rPr>
                <w:rFonts w:eastAsia="Times New Roman"/>
                <w:sz w:val="24"/>
                <w:szCs w:val="24"/>
                <w:lang w:eastAsia="de-AT"/>
              </w:rPr>
            </w:pPr>
          </w:p>
        </w:tc>
        <w:tc>
          <w:tcPr>
            <w:tcW w:w="52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28378BA" w14:textId="77777777" w:rsidR="00643FFC" w:rsidRPr="006E1FE8" w:rsidRDefault="00643FFC" w:rsidP="004D7691">
            <w:pPr>
              <w:spacing w:before="0" w:after="0"/>
              <w:ind w:left="105"/>
              <w:jc w:val="center"/>
              <w:textAlignment w:val="baseline"/>
              <w:rPr>
                <w:rFonts w:eastAsia="Times New Roman"/>
                <w:sz w:val="24"/>
                <w:szCs w:val="24"/>
                <w:lang w:eastAsia="de-AT"/>
              </w:rPr>
            </w:pPr>
          </w:p>
        </w:tc>
      </w:tr>
      <w:tr w:rsidR="00643FFC" w:rsidRPr="006B74F5" w14:paraId="78894B6D" w14:textId="77777777" w:rsidTr="00EC0DFF">
        <w:trPr>
          <w:trHeight w:val="630"/>
        </w:trPr>
        <w:tc>
          <w:tcPr>
            <w:tcW w:w="5000" w:type="pct"/>
            <w:gridSpan w:val="1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FABA5D2" w14:textId="77777777" w:rsidR="00643FFC" w:rsidRDefault="00643FFC" w:rsidP="004D7691">
            <w:pPr>
              <w:pStyle w:val="paragraph"/>
              <w:spacing w:before="0" w:beforeAutospacing="0" w:after="0" w:afterAutospacing="0"/>
              <w:ind w:left="360"/>
              <w:textAlignment w:val="baseline"/>
              <w:rPr>
                <w:szCs w:val="20"/>
              </w:rPr>
            </w:pPr>
          </w:p>
          <w:p w14:paraId="17052130" w14:textId="77777777" w:rsidR="00643FFC" w:rsidRDefault="00643FFC" w:rsidP="004D7691">
            <w:pPr>
              <w:pStyle w:val="Aufzhlung"/>
            </w:pPr>
            <w:r w:rsidRPr="002F26B3">
              <w:t xml:space="preserve">Unterstützung der </w:t>
            </w:r>
            <w:proofErr w:type="spellStart"/>
            <w:r w:rsidRPr="002F26B3">
              <w:t>Patient:innen</w:t>
            </w:r>
            <w:proofErr w:type="spellEnd"/>
            <w:r w:rsidRPr="002F26B3">
              <w:t xml:space="preserve">: </w:t>
            </w:r>
            <w:r>
              <w:t xml:space="preserve">z. B. </w:t>
            </w:r>
            <w:r w:rsidRPr="002F26B3">
              <w:t>Verständnis und Empathie</w:t>
            </w:r>
            <w:r>
              <w:t xml:space="preserve"> zeigen</w:t>
            </w:r>
            <w:r w:rsidRPr="002F26B3">
              <w:t xml:space="preserve">, </w:t>
            </w:r>
          </w:p>
          <w:p w14:paraId="3AD6F53F" w14:textId="77777777" w:rsidR="00643FFC" w:rsidRPr="002F26B3" w:rsidRDefault="00643FFC" w:rsidP="004D7691">
            <w:pPr>
              <w:pStyle w:val="Aufzhlung"/>
              <w:numPr>
                <w:ilvl w:val="0"/>
                <w:numId w:val="0"/>
              </w:numPr>
              <w:ind w:left="825"/>
            </w:pPr>
            <w:r w:rsidRPr="002F26B3">
              <w:t>therapeutische Maßnahmen</w:t>
            </w:r>
            <w:r>
              <w:t xml:space="preserve"> einsetzen</w:t>
            </w:r>
            <w:r w:rsidRPr="002F26B3">
              <w:t>, Verhaltenspläne</w:t>
            </w:r>
          </w:p>
          <w:p w14:paraId="638B3E50" w14:textId="77777777" w:rsidR="00643FFC" w:rsidRPr="002F26B3" w:rsidRDefault="00643FFC" w:rsidP="004D7691">
            <w:pPr>
              <w:pStyle w:val="Aufzhlung"/>
            </w:pPr>
            <w:r w:rsidRPr="002F26B3">
              <w:t>Arbeitsplatzkultur und -klima: Förderung einer positiven Kultur</w:t>
            </w:r>
          </w:p>
          <w:p w14:paraId="6FE26764" w14:textId="77777777" w:rsidR="00643FFC" w:rsidRPr="002F26B3" w:rsidRDefault="00643FFC" w:rsidP="004D7691">
            <w:pPr>
              <w:pStyle w:val="Aufzhlung"/>
            </w:pPr>
            <w:r>
              <w:t>r</w:t>
            </w:r>
            <w:r w:rsidRPr="002F26B3">
              <w:t>egelmäßige Check-ups: Audit, Feedback</w:t>
            </w:r>
          </w:p>
          <w:p w14:paraId="5BA5497C" w14:textId="77777777" w:rsidR="00643FFC" w:rsidRDefault="00643FFC" w:rsidP="004D7691">
            <w:pPr>
              <w:pStyle w:val="Aufzhlung"/>
            </w:pPr>
            <w:r w:rsidRPr="002F26B3">
              <w:t>Sicherheitstechnologien: Überwachungssysteme, Alarm- und Notrufsysteme</w:t>
            </w:r>
          </w:p>
          <w:p w14:paraId="6F00F216" w14:textId="77777777" w:rsidR="00643FFC" w:rsidRPr="00BB4B1D" w:rsidRDefault="00643FFC" w:rsidP="004D7691">
            <w:pPr>
              <w:pStyle w:val="Aufzhlung"/>
            </w:pPr>
            <w:r w:rsidRPr="00BB4B1D">
              <w:t>Prävention: Sicherheitsmaßnahmen, Risikobewertung</w:t>
            </w:r>
          </w:p>
          <w:p w14:paraId="1254203E" w14:textId="77777777" w:rsidR="00643FFC" w:rsidRPr="00BB4B1D" w:rsidRDefault="00643FFC" w:rsidP="004D7691">
            <w:pPr>
              <w:pStyle w:val="Aufzhlung"/>
            </w:pPr>
            <w:r w:rsidRPr="00BB4B1D">
              <w:t>Deeskalationstechniken: Kommunikation, Verhalten, Umfeldgestaltung</w:t>
            </w:r>
          </w:p>
          <w:p w14:paraId="4065B3E1" w14:textId="77777777" w:rsidR="00643FFC" w:rsidRDefault="00643FFC" w:rsidP="004D7691">
            <w:pPr>
              <w:pStyle w:val="Aufzhlung"/>
            </w:pPr>
            <w:r w:rsidRPr="00BB4B1D">
              <w:t>Intervention bei Übergriffen: Notfallprotokolle, Teamarbeit</w:t>
            </w:r>
          </w:p>
          <w:p w14:paraId="18B291E9" w14:textId="77777777" w:rsidR="00643FFC" w:rsidRDefault="00643FFC" w:rsidP="004D7691">
            <w:pPr>
              <w:pStyle w:val="Aufzhlung"/>
            </w:pPr>
            <w:r>
              <w:t>Unterstützung betroffener Pflegekräfte: Nachsorge, Berichterstattung</w:t>
            </w:r>
          </w:p>
          <w:p w14:paraId="159462F3" w14:textId="77777777" w:rsidR="00643FFC" w:rsidRDefault="00643FFC" w:rsidP="004D7691">
            <w:pPr>
              <w:pStyle w:val="Aufzhlung"/>
            </w:pPr>
            <w:r>
              <w:t>rechtliche Aspekte: Rechtlicher Schutz</w:t>
            </w:r>
          </w:p>
          <w:p w14:paraId="78A4CCCE" w14:textId="77777777" w:rsidR="00643FFC" w:rsidRDefault="00643FFC" w:rsidP="004D7691">
            <w:pPr>
              <w:pStyle w:val="Aufzhlung"/>
            </w:pPr>
            <w:r w:rsidRPr="00BB4B1D">
              <w:t>Ge</w:t>
            </w:r>
            <w:r>
              <w:t>waltfördernde und -hemmende Bedingungen</w:t>
            </w:r>
          </w:p>
          <w:p w14:paraId="6551F471" w14:textId="77777777" w:rsidR="00643FFC" w:rsidRDefault="00643FFC" w:rsidP="004D7691">
            <w:pPr>
              <w:pStyle w:val="Aufzhlung"/>
            </w:pPr>
            <w:r>
              <w:t xml:space="preserve">physische und psychische Übergriffe </w:t>
            </w:r>
          </w:p>
          <w:p w14:paraId="141B8BC3" w14:textId="77777777" w:rsidR="00643FFC" w:rsidRDefault="00643FFC" w:rsidP="004D7691">
            <w:pPr>
              <w:pStyle w:val="Aufzhlung"/>
            </w:pPr>
            <w:r>
              <w:t>Anzeichen von Gewalt</w:t>
            </w:r>
          </w:p>
          <w:p w14:paraId="7FCD8337" w14:textId="77777777" w:rsidR="00643FFC" w:rsidRDefault="00643FFC" w:rsidP="004D7691">
            <w:pPr>
              <w:pStyle w:val="Aufzhlung"/>
            </w:pPr>
            <w:r>
              <w:t>ethische Aspekte</w:t>
            </w:r>
          </w:p>
          <w:p w14:paraId="0A2FCAD9" w14:textId="77777777" w:rsidR="00643FFC" w:rsidRDefault="00643FFC" w:rsidP="004D7691">
            <w:pPr>
              <w:pStyle w:val="Aufzhlung"/>
            </w:pPr>
            <w:r>
              <w:t>Spurensicherung und Informationsweitergabe</w:t>
            </w:r>
          </w:p>
          <w:p w14:paraId="66858FAA" w14:textId="77777777" w:rsidR="00643FFC" w:rsidRDefault="00643FFC" w:rsidP="004D7691">
            <w:pPr>
              <w:pStyle w:val="Aufzhlung"/>
            </w:pPr>
            <w:r>
              <w:t>…</w:t>
            </w:r>
          </w:p>
          <w:p w14:paraId="2CE56CBD" w14:textId="77777777" w:rsidR="00643FFC" w:rsidRPr="00AD28D2" w:rsidRDefault="00643FFC" w:rsidP="004D7691">
            <w:pPr>
              <w:pStyle w:val="paragraph"/>
              <w:spacing w:before="0" w:beforeAutospacing="0" w:after="0" w:afterAutospacing="0"/>
              <w:ind w:left="360"/>
              <w:textAlignment w:val="baseline"/>
              <w:rPr>
                <w:szCs w:val="20"/>
              </w:rPr>
            </w:pPr>
          </w:p>
        </w:tc>
      </w:tr>
      <w:tr w:rsidR="00643FFC" w:rsidRPr="006B74F5" w14:paraId="40A59BF2" w14:textId="77777777" w:rsidTr="00EC0DFF">
        <w:trPr>
          <w:trHeight w:val="468"/>
        </w:trPr>
        <w:tc>
          <w:tcPr>
            <w:tcW w:w="5000" w:type="pct"/>
            <w:gridSpan w:val="1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61F7A5A" w14:textId="77777777" w:rsidR="00643FFC" w:rsidRPr="006B74F5" w:rsidRDefault="00643FFC"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74A4C763" w14:textId="77777777" w:rsidTr="004A713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55" w:type="pct"/>
            <w:gridSpan w:val="3"/>
            <w:shd w:val="clear" w:color="auto" w:fill="BFBFBF" w:themeFill="background1" w:themeFillShade="BF"/>
            <w:vAlign w:val="center"/>
            <w:hideMark/>
          </w:tcPr>
          <w:p w14:paraId="565DFD54" w14:textId="77777777" w:rsidR="00643FFC" w:rsidRPr="006E1FE8" w:rsidRDefault="00643FF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1" w:type="pct"/>
            <w:gridSpan w:val="2"/>
            <w:shd w:val="clear" w:color="auto" w:fill="BFBFBF" w:themeFill="background1" w:themeFillShade="BF"/>
            <w:vAlign w:val="center"/>
            <w:hideMark/>
          </w:tcPr>
          <w:p w14:paraId="6ECC72E7"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8" w:type="pct"/>
            <w:gridSpan w:val="8"/>
            <w:shd w:val="clear" w:color="auto" w:fill="BFBFBF" w:themeFill="background1" w:themeFillShade="BF"/>
            <w:vAlign w:val="center"/>
            <w:hideMark/>
          </w:tcPr>
          <w:p w14:paraId="3460FDA2"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6" w:type="pct"/>
            <w:gridSpan w:val="5"/>
            <w:shd w:val="clear" w:color="auto" w:fill="BFBFBF" w:themeFill="background1" w:themeFillShade="BF"/>
            <w:vAlign w:val="center"/>
          </w:tcPr>
          <w:p w14:paraId="07EEF11E" w14:textId="7CE706DB" w:rsidR="00643FFC" w:rsidRPr="009A3233" w:rsidRDefault="00643FFC"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43FFC" w:rsidRPr="00BB6776" w14:paraId="0BF31DDF" w14:textId="77777777" w:rsidTr="001C52CA">
        <w:trPr>
          <w:trHeight w:val="521"/>
        </w:trPr>
        <w:tc>
          <w:tcPr>
            <w:tcW w:w="3924"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2F2D95" w14:textId="77777777" w:rsidR="00643FFC" w:rsidRPr="00BB6776" w:rsidRDefault="00643FFC" w:rsidP="004D7691">
            <w:pPr>
              <w:ind w:left="102"/>
              <w:rPr>
                <w:b/>
                <w:bCs/>
                <w:szCs w:val="20"/>
                <w:lang w:val="de-DE"/>
              </w:rPr>
            </w:pPr>
            <w:r w:rsidRPr="00BB6776">
              <w:rPr>
                <w:b/>
                <w:bCs/>
                <w:szCs w:val="20"/>
                <w:lang w:val="de-DE"/>
              </w:rPr>
              <w:lastRenderedPageBreak/>
              <w:t xml:space="preserve">3.3.4: </w:t>
            </w:r>
            <w:r w:rsidRPr="00BB6776">
              <w:rPr>
                <w:szCs w:val="20"/>
                <w:lang w:val="de-DE"/>
              </w:rPr>
              <w:t>sich in Konfliktwahrnehmung und konstruktiver Konfliktbearbeitung üben. </w:t>
            </w:r>
            <w:r w:rsidRPr="00BB6776">
              <w:rPr>
                <w:szCs w:val="20"/>
              </w:rPr>
              <w:t> </w:t>
            </w:r>
          </w:p>
        </w:tc>
        <w:tc>
          <w:tcPr>
            <w:tcW w:w="10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F48DDC" w14:textId="77777777" w:rsidR="00643FFC" w:rsidRPr="00BB6776" w:rsidRDefault="00643FFC" w:rsidP="004D7691">
            <w:pPr>
              <w:ind w:left="102"/>
              <w:rPr>
                <w:b/>
                <w:bCs/>
                <w:szCs w:val="20"/>
                <w:lang w:val="de-DE"/>
              </w:rPr>
            </w:pPr>
          </w:p>
        </w:tc>
      </w:tr>
      <w:tr w:rsidR="00643FFC" w:rsidRPr="00FB25A4" w14:paraId="3E11AD1D" w14:textId="77777777" w:rsidTr="001C52CA">
        <w:trPr>
          <w:trHeight w:val="521"/>
        </w:trPr>
        <w:tc>
          <w:tcPr>
            <w:tcW w:w="3924"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8CDAB8A" w14:textId="77777777" w:rsidR="00643FFC" w:rsidRPr="00104306" w:rsidRDefault="00643FFC" w:rsidP="004D7691">
            <w:pPr>
              <w:ind w:left="102"/>
              <w:rPr>
                <w:b/>
                <w:bCs/>
                <w:szCs w:val="20"/>
                <w:lang w:val="de-DE"/>
              </w:rPr>
            </w:pPr>
            <w:r w:rsidRPr="00BB6776">
              <w:rPr>
                <w:b/>
                <w:bCs/>
                <w:szCs w:val="20"/>
                <w:lang w:val="de-DE"/>
              </w:rPr>
              <w:t xml:space="preserve">7.6.10: </w:t>
            </w:r>
            <w:r w:rsidRPr="00BB6776">
              <w:rPr>
                <w:szCs w:val="20"/>
              </w:rPr>
              <w:t>gewaltfördernde und -hemmende Faktoren im Pflegealltag darlegen.</w:t>
            </w:r>
          </w:p>
        </w:tc>
        <w:tc>
          <w:tcPr>
            <w:tcW w:w="10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3A7119" w14:textId="77777777" w:rsidR="00643FFC" w:rsidRPr="00BB6776" w:rsidRDefault="00643FFC" w:rsidP="004D7691">
            <w:pPr>
              <w:ind w:left="102"/>
              <w:rPr>
                <w:b/>
                <w:bCs/>
                <w:szCs w:val="20"/>
                <w:lang w:val="de-DE"/>
              </w:rPr>
            </w:pPr>
          </w:p>
        </w:tc>
      </w:tr>
      <w:tr w:rsidR="00643FFC" w:rsidRPr="00FB25A4" w14:paraId="6447ECAC" w14:textId="77777777" w:rsidTr="001C52CA">
        <w:trPr>
          <w:trHeight w:val="521"/>
        </w:trPr>
        <w:tc>
          <w:tcPr>
            <w:tcW w:w="3924"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B13FE" w14:textId="77777777" w:rsidR="00643FFC" w:rsidRPr="00B928C3" w:rsidRDefault="00643FFC" w:rsidP="004D7691">
            <w:pPr>
              <w:ind w:left="102"/>
              <w:rPr>
                <w:b/>
                <w:bCs/>
                <w:szCs w:val="20"/>
                <w:lang w:val="de-DE"/>
              </w:rPr>
            </w:pPr>
            <w:r w:rsidRPr="00104306">
              <w:rPr>
                <w:b/>
                <w:bCs/>
                <w:szCs w:val="20"/>
                <w:lang w:val="de-DE"/>
              </w:rPr>
              <w:t xml:space="preserve">8.6.12: </w:t>
            </w:r>
            <w:r w:rsidRPr="00104306">
              <w:rPr>
                <w:szCs w:val="20"/>
                <w:lang w:val="de-DE"/>
              </w:rPr>
              <w:t>den eigenen Standpunkt zu alltäglicher Gewalt reflektieren. </w:t>
            </w:r>
            <w:r w:rsidRPr="00104306">
              <w:rPr>
                <w:szCs w:val="20"/>
              </w:rPr>
              <w:t> </w:t>
            </w:r>
          </w:p>
        </w:tc>
        <w:tc>
          <w:tcPr>
            <w:tcW w:w="10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AAC4AC" w14:textId="77777777" w:rsidR="00643FFC" w:rsidRPr="00104306" w:rsidRDefault="00643FFC" w:rsidP="004D7691">
            <w:pPr>
              <w:ind w:left="102"/>
              <w:rPr>
                <w:b/>
                <w:bCs/>
                <w:szCs w:val="20"/>
                <w:lang w:val="de-DE"/>
              </w:rPr>
            </w:pPr>
          </w:p>
        </w:tc>
      </w:tr>
      <w:tr w:rsidR="00643FFC" w:rsidRPr="00FB25A4" w14:paraId="7DC00B1E" w14:textId="77777777" w:rsidTr="001C52CA">
        <w:trPr>
          <w:trHeight w:val="521"/>
        </w:trPr>
        <w:tc>
          <w:tcPr>
            <w:tcW w:w="3924"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4F7BCB" w14:textId="77777777" w:rsidR="00643FFC" w:rsidRPr="00B928C3" w:rsidRDefault="00643FFC" w:rsidP="004D7691">
            <w:pPr>
              <w:ind w:left="102"/>
              <w:rPr>
                <w:b/>
                <w:bCs/>
                <w:szCs w:val="20"/>
                <w:lang w:val="de-DE"/>
              </w:rPr>
            </w:pPr>
            <w:r w:rsidRPr="00104306">
              <w:rPr>
                <w:b/>
                <w:bCs/>
                <w:szCs w:val="20"/>
                <w:lang w:val="de-DE"/>
              </w:rPr>
              <w:t xml:space="preserve">8.6.13: </w:t>
            </w:r>
            <w:r w:rsidRPr="00104306">
              <w:rPr>
                <w:szCs w:val="20"/>
                <w:lang w:val="de-DE"/>
              </w:rPr>
              <w:t>gegenüber verbaler, physischer und psychischer Gewalt Sensibilität zeigen und eigene Belastungsgrenzen wahrnehmen.</w:t>
            </w:r>
            <w:r w:rsidRPr="00104306">
              <w:rPr>
                <w:b/>
                <w:bCs/>
                <w:szCs w:val="20"/>
                <w:lang w:val="de-DE"/>
              </w:rPr>
              <w:t> </w:t>
            </w:r>
            <w:r w:rsidRPr="00104306">
              <w:rPr>
                <w:b/>
                <w:bCs/>
                <w:szCs w:val="20"/>
              </w:rPr>
              <w:t> </w:t>
            </w:r>
          </w:p>
        </w:tc>
        <w:tc>
          <w:tcPr>
            <w:tcW w:w="10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4CF782" w14:textId="77777777" w:rsidR="00643FFC" w:rsidRPr="00104306" w:rsidRDefault="00643FFC" w:rsidP="004D7691">
            <w:pPr>
              <w:ind w:left="102"/>
              <w:rPr>
                <w:b/>
                <w:bCs/>
                <w:szCs w:val="20"/>
                <w:lang w:val="de-DE"/>
              </w:rPr>
            </w:pPr>
          </w:p>
        </w:tc>
      </w:tr>
      <w:tr w:rsidR="00643FFC" w:rsidRPr="00FB25A4" w14:paraId="07D1268E" w14:textId="77777777" w:rsidTr="001C52CA">
        <w:trPr>
          <w:trHeight w:val="521"/>
        </w:trPr>
        <w:tc>
          <w:tcPr>
            <w:tcW w:w="3924"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777662" w14:textId="77777777" w:rsidR="00643FFC" w:rsidRPr="00B928C3" w:rsidRDefault="00643FFC" w:rsidP="004D7691">
            <w:pPr>
              <w:ind w:left="102"/>
              <w:rPr>
                <w:b/>
                <w:bCs/>
                <w:szCs w:val="20"/>
                <w:lang w:val="de-DE"/>
              </w:rPr>
            </w:pPr>
            <w:r w:rsidRPr="00104306">
              <w:rPr>
                <w:b/>
                <w:bCs/>
                <w:szCs w:val="20"/>
                <w:lang w:val="de-DE"/>
              </w:rPr>
              <w:t xml:space="preserve">10.4.4: </w:t>
            </w:r>
            <w:r w:rsidRPr="00104306">
              <w:rPr>
                <w:szCs w:val="20"/>
                <w:lang w:val="de-DE"/>
              </w:rPr>
              <w:t>Anzeichen von Gewalteinwirkung anhand von Fallbeispielen identifizieren und die Vorgangsweise bei der Spurensicherung demonstrieren. </w:t>
            </w:r>
            <w:r w:rsidRPr="00104306">
              <w:rPr>
                <w:b/>
                <w:bCs/>
                <w:szCs w:val="20"/>
              </w:rPr>
              <w:t> </w:t>
            </w:r>
          </w:p>
        </w:tc>
        <w:tc>
          <w:tcPr>
            <w:tcW w:w="10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1056A70" w14:textId="77777777" w:rsidR="00643FFC" w:rsidRPr="00104306" w:rsidRDefault="00643FFC" w:rsidP="004D7691">
            <w:pPr>
              <w:ind w:left="102"/>
              <w:rPr>
                <w:b/>
                <w:bCs/>
                <w:szCs w:val="20"/>
                <w:lang w:val="de-DE"/>
              </w:rPr>
            </w:pPr>
          </w:p>
        </w:tc>
      </w:tr>
      <w:tr w:rsidR="004A713E" w:rsidRPr="00FB25A4" w14:paraId="7DE57A7B" w14:textId="77777777" w:rsidTr="004A713E">
        <w:trPr>
          <w:trHeight w:val="521"/>
        </w:trPr>
        <w:tc>
          <w:tcPr>
            <w:tcW w:w="261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ED1924" w14:textId="77777777" w:rsidR="004A713E" w:rsidRPr="00B928C3" w:rsidRDefault="004A713E" w:rsidP="000B2C06">
            <w:pPr>
              <w:ind w:left="102"/>
              <w:rPr>
                <w:b/>
                <w:bCs/>
                <w:szCs w:val="20"/>
                <w:lang w:val="de-DE"/>
              </w:rPr>
            </w:pPr>
          </w:p>
        </w:tc>
        <w:tc>
          <w:tcPr>
            <w:tcW w:w="2384"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79E225" w14:textId="584795A7" w:rsidR="004A713E" w:rsidRPr="00104306" w:rsidRDefault="004A713E" w:rsidP="000B2C06">
            <w:pPr>
              <w:ind w:left="102"/>
              <w:rPr>
                <w:b/>
                <w:bCs/>
                <w:szCs w:val="20"/>
                <w:lang w:val="de-DE"/>
              </w:rPr>
            </w:pPr>
            <w:r w:rsidRPr="004A713E">
              <w:rPr>
                <w:b/>
                <w:bCs/>
                <w:szCs w:val="20"/>
              </w:rPr>
              <w:t>11.3.9</w:t>
            </w:r>
            <w:r>
              <w:rPr>
                <w:b/>
                <w:bCs/>
                <w:szCs w:val="20"/>
              </w:rPr>
              <w:t>:</w:t>
            </w:r>
            <w:r w:rsidRPr="004A713E">
              <w:rPr>
                <w:b/>
                <w:bCs/>
                <w:szCs w:val="20"/>
              </w:rPr>
              <w:t xml:space="preserve"> </w:t>
            </w:r>
            <w:r w:rsidRPr="004A713E">
              <w:rPr>
                <w:szCs w:val="20"/>
              </w:rPr>
              <w:t>im Zusammenhang mit Gewalt situationsspezifisch adäquate Maßnahmen setzen.</w:t>
            </w:r>
          </w:p>
        </w:tc>
      </w:tr>
      <w:tr w:rsidR="004A713E" w:rsidRPr="00FB25A4" w14:paraId="418D4243" w14:textId="77777777" w:rsidTr="004A713E">
        <w:trPr>
          <w:trHeight w:val="521"/>
        </w:trPr>
        <w:tc>
          <w:tcPr>
            <w:tcW w:w="261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DA062F" w14:textId="77777777" w:rsidR="004A713E" w:rsidRPr="00B928C3" w:rsidRDefault="004A713E" w:rsidP="000B2C06">
            <w:pPr>
              <w:ind w:left="102"/>
              <w:rPr>
                <w:b/>
                <w:bCs/>
                <w:szCs w:val="20"/>
                <w:lang w:val="de-DE"/>
              </w:rPr>
            </w:pPr>
          </w:p>
        </w:tc>
        <w:tc>
          <w:tcPr>
            <w:tcW w:w="2384"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2C2B7E" w14:textId="7E1D44FF" w:rsidR="004A713E" w:rsidRPr="004A713E" w:rsidRDefault="004A713E" w:rsidP="000B2C06">
            <w:pPr>
              <w:ind w:left="102"/>
              <w:rPr>
                <w:b/>
                <w:bCs/>
                <w:szCs w:val="20"/>
              </w:rPr>
            </w:pPr>
            <w:r w:rsidRPr="004A713E">
              <w:rPr>
                <w:b/>
                <w:bCs/>
                <w:szCs w:val="20"/>
              </w:rPr>
              <w:t>11.3.13</w:t>
            </w:r>
            <w:r>
              <w:rPr>
                <w:b/>
                <w:bCs/>
                <w:szCs w:val="20"/>
              </w:rPr>
              <w:t>:</w:t>
            </w:r>
            <w:r w:rsidRPr="004A713E">
              <w:rPr>
                <w:b/>
                <w:bCs/>
                <w:szCs w:val="20"/>
              </w:rPr>
              <w:t xml:space="preserve"> </w:t>
            </w:r>
            <w:r w:rsidRPr="004A713E">
              <w:rPr>
                <w:szCs w:val="20"/>
              </w:rPr>
              <w:t>den eigenen Standpunkt bei der Frage, wo Gewalt im beruflichen Kontext beginnt, reflektieren.</w:t>
            </w:r>
          </w:p>
        </w:tc>
      </w:tr>
      <w:tr w:rsidR="00A52C29" w:rsidRPr="00FB25A4" w14:paraId="2979CC84" w14:textId="77777777" w:rsidTr="004A713E">
        <w:trPr>
          <w:trHeight w:val="521"/>
        </w:trPr>
        <w:tc>
          <w:tcPr>
            <w:tcW w:w="261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D17FDC" w14:textId="77777777" w:rsidR="00A52C29" w:rsidRPr="00B928C3" w:rsidRDefault="00A52C29" w:rsidP="000B2C06">
            <w:pPr>
              <w:ind w:left="102"/>
              <w:rPr>
                <w:b/>
                <w:bCs/>
                <w:szCs w:val="20"/>
                <w:lang w:val="de-DE"/>
              </w:rPr>
            </w:pPr>
          </w:p>
        </w:tc>
        <w:tc>
          <w:tcPr>
            <w:tcW w:w="2384"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22E360" w14:textId="5ECFBCC2" w:rsidR="00A52C29" w:rsidRPr="004A713E" w:rsidRDefault="00A52C29" w:rsidP="000B2C06">
            <w:pPr>
              <w:ind w:left="102"/>
              <w:rPr>
                <w:b/>
                <w:bCs/>
                <w:szCs w:val="20"/>
              </w:rPr>
            </w:pPr>
            <w:r w:rsidRPr="00A52C29">
              <w:rPr>
                <w:b/>
                <w:bCs/>
                <w:szCs w:val="20"/>
              </w:rPr>
              <w:t>11.3.14</w:t>
            </w:r>
            <w:r>
              <w:rPr>
                <w:b/>
                <w:bCs/>
                <w:szCs w:val="20"/>
              </w:rPr>
              <w:t>:</w:t>
            </w:r>
            <w:r w:rsidRPr="00A52C29">
              <w:rPr>
                <w:b/>
                <w:bCs/>
                <w:szCs w:val="20"/>
              </w:rPr>
              <w:t xml:space="preserve"> </w:t>
            </w:r>
            <w:r w:rsidRPr="00A52C29">
              <w:rPr>
                <w:szCs w:val="20"/>
              </w:rPr>
              <w:t>sensibel gegenüber verbaler, physischer und psychischer Gewalt sein und sich eigene Belastungsgrenzen einschätzen.</w:t>
            </w:r>
          </w:p>
        </w:tc>
      </w:tr>
    </w:tbl>
    <w:p w14:paraId="128ED015" w14:textId="77777777" w:rsidR="004A713E" w:rsidRDefault="004A713E" w:rsidP="002D74A0">
      <w:pPr>
        <w:rPr>
          <w:sz w:val="18"/>
          <w:szCs w:val="20"/>
        </w:rPr>
      </w:pPr>
    </w:p>
    <w:p w14:paraId="7B18F2E0" w14:textId="77777777" w:rsidR="00A52C29" w:rsidRDefault="00A52C29" w:rsidP="002D74A0">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3561FFDF" w14:textId="77777777" w:rsidTr="00D9008F">
        <w:trPr>
          <w:trHeight w:val="473"/>
        </w:trPr>
        <w:tc>
          <w:tcPr>
            <w:tcW w:w="4057" w:type="dxa"/>
          </w:tcPr>
          <w:p w14:paraId="21333E45"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5E8A669"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944F46F"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11D6DEF4" w14:textId="77777777" w:rsidTr="00D9008F">
        <w:trPr>
          <w:trHeight w:val="473"/>
        </w:trPr>
        <w:tc>
          <w:tcPr>
            <w:tcW w:w="4057" w:type="dxa"/>
            <w:tcBorders>
              <w:top w:val="single" w:sz="8" w:space="0" w:color="7F7F7F" w:themeColor="text1" w:themeTint="80"/>
            </w:tcBorders>
          </w:tcPr>
          <w:p w14:paraId="0BA1D4AC"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A6888F9"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75BA506"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2B88888" w14:textId="77777777" w:rsidR="00643FFC" w:rsidRDefault="00643FFC" w:rsidP="002D74A0">
      <w:pPr>
        <w:rPr>
          <w:sz w:val="18"/>
          <w:szCs w:val="20"/>
        </w:rPr>
      </w:pPr>
    </w:p>
    <w:p w14:paraId="2FE1F4F1" w14:textId="77777777" w:rsidR="00A84147" w:rsidRDefault="00A84147" w:rsidP="002D74A0">
      <w:pPr>
        <w:rPr>
          <w:sz w:val="18"/>
          <w:szCs w:val="20"/>
        </w:rPr>
      </w:pPr>
    </w:p>
    <w:p w14:paraId="365B5A28" w14:textId="77777777" w:rsidR="00A84147" w:rsidRDefault="00A84147" w:rsidP="002D74A0">
      <w:pPr>
        <w:rPr>
          <w:sz w:val="18"/>
          <w:szCs w:val="20"/>
        </w:rPr>
      </w:pPr>
    </w:p>
    <w:p w14:paraId="00074905" w14:textId="77777777" w:rsidR="00A84147" w:rsidRDefault="00A84147" w:rsidP="002D74A0">
      <w:pPr>
        <w:rPr>
          <w:sz w:val="18"/>
          <w:szCs w:val="20"/>
        </w:rPr>
      </w:pPr>
    </w:p>
    <w:p w14:paraId="49710087" w14:textId="77777777" w:rsidR="00A84147" w:rsidRDefault="00A84147" w:rsidP="002D74A0">
      <w:pPr>
        <w:rPr>
          <w:sz w:val="18"/>
          <w:szCs w:val="20"/>
        </w:rPr>
      </w:pPr>
    </w:p>
    <w:p w14:paraId="73AACD61" w14:textId="77777777" w:rsidR="00A84147" w:rsidRDefault="00A84147" w:rsidP="002D74A0">
      <w:pPr>
        <w:rPr>
          <w:sz w:val="18"/>
          <w:szCs w:val="20"/>
        </w:rPr>
      </w:pPr>
    </w:p>
    <w:p w14:paraId="63A42BF1" w14:textId="77777777" w:rsidR="00A84147" w:rsidRDefault="00A84147" w:rsidP="002D74A0">
      <w:pPr>
        <w:rPr>
          <w:sz w:val="18"/>
          <w:szCs w:val="20"/>
        </w:rPr>
      </w:pPr>
    </w:p>
    <w:p w14:paraId="4528CC84" w14:textId="77777777" w:rsidR="00A84147" w:rsidRDefault="00A84147" w:rsidP="002D74A0">
      <w:pPr>
        <w:rPr>
          <w:sz w:val="18"/>
          <w:szCs w:val="20"/>
        </w:rPr>
      </w:pPr>
    </w:p>
    <w:p w14:paraId="6FF70ABD" w14:textId="77777777" w:rsidR="00A84147" w:rsidRDefault="00A84147" w:rsidP="002D74A0">
      <w:pPr>
        <w:rPr>
          <w:sz w:val="18"/>
          <w:szCs w:val="20"/>
        </w:rPr>
      </w:pPr>
    </w:p>
    <w:p w14:paraId="5CB59408" w14:textId="77777777" w:rsidR="00A84147" w:rsidRDefault="00A84147" w:rsidP="002D74A0">
      <w:pPr>
        <w:rPr>
          <w:sz w:val="18"/>
          <w:szCs w:val="20"/>
        </w:rPr>
      </w:pPr>
    </w:p>
    <w:p w14:paraId="4ADDF5AD" w14:textId="77777777" w:rsidR="00A84147" w:rsidRDefault="00A84147" w:rsidP="002D74A0">
      <w:pPr>
        <w:rPr>
          <w:sz w:val="18"/>
          <w:szCs w:val="20"/>
        </w:rPr>
      </w:pPr>
    </w:p>
    <w:p w14:paraId="2DDB192D" w14:textId="77777777" w:rsidR="00A84147" w:rsidRDefault="00A84147" w:rsidP="002D74A0">
      <w:pPr>
        <w:rPr>
          <w:sz w:val="18"/>
          <w:szCs w:val="20"/>
        </w:rPr>
      </w:pPr>
    </w:p>
    <w:p w14:paraId="40AE7999" w14:textId="77777777" w:rsidR="00A84147" w:rsidRDefault="00A84147" w:rsidP="002D74A0">
      <w:pPr>
        <w:rPr>
          <w:sz w:val="18"/>
          <w:szCs w:val="20"/>
        </w:rPr>
      </w:pPr>
    </w:p>
    <w:p w14:paraId="22FBAF4F" w14:textId="77777777" w:rsidR="00A84147" w:rsidRDefault="00A84147" w:rsidP="002D74A0">
      <w:pPr>
        <w:rPr>
          <w:sz w:val="18"/>
          <w:szCs w:val="20"/>
        </w:rPr>
      </w:pPr>
    </w:p>
    <w:p w14:paraId="7384FF46" w14:textId="77777777" w:rsidR="00A84147" w:rsidRDefault="00A84147" w:rsidP="002D74A0">
      <w:pPr>
        <w:rPr>
          <w:sz w:val="18"/>
          <w:szCs w:val="20"/>
        </w:rPr>
      </w:pPr>
    </w:p>
    <w:p w14:paraId="10A7AE35" w14:textId="77777777" w:rsidR="00A84147" w:rsidRDefault="00A84147" w:rsidP="002D74A0">
      <w:pPr>
        <w:rPr>
          <w:sz w:val="18"/>
          <w:szCs w:val="20"/>
        </w:rPr>
      </w:pPr>
    </w:p>
    <w:p w14:paraId="35CD0AB3" w14:textId="77777777" w:rsidR="00A84147" w:rsidRDefault="00A84147" w:rsidP="002D74A0">
      <w:pPr>
        <w:rPr>
          <w:sz w:val="18"/>
          <w:szCs w:val="20"/>
        </w:rPr>
      </w:pPr>
    </w:p>
    <w:p w14:paraId="6C8D79B6" w14:textId="77777777" w:rsidR="00A84147" w:rsidRDefault="00A84147" w:rsidP="002D74A0">
      <w:pPr>
        <w:rPr>
          <w:sz w:val="18"/>
          <w:szCs w:val="20"/>
        </w:rPr>
      </w:pPr>
    </w:p>
    <w:p w14:paraId="65C43EEA" w14:textId="77777777" w:rsidR="00A84147" w:rsidRDefault="00A84147" w:rsidP="002D74A0">
      <w:pPr>
        <w:rPr>
          <w:sz w:val="18"/>
          <w:szCs w:val="20"/>
        </w:rPr>
      </w:pPr>
    </w:p>
    <w:p w14:paraId="56C35848" w14:textId="77777777" w:rsidR="00643FFC" w:rsidRDefault="00643FFC" w:rsidP="002D74A0">
      <w:pPr>
        <w:rPr>
          <w:sz w:val="18"/>
          <w:szCs w:val="20"/>
        </w:rPr>
      </w:pPr>
    </w:p>
    <w:p w14:paraId="3AD64608" w14:textId="77777777" w:rsidR="003B59CB" w:rsidRDefault="003B59CB" w:rsidP="002D74A0">
      <w:pPr>
        <w:rPr>
          <w:sz w:val="18"/>
          <w:szCs w:val="20"/>
        </w:rPr>
      </w:pPr>
    </w:p>
    <w:p w14:paraId="21A67231" w14:textId="77777777" w:rsidR="003B59CB" w:rsidRDefault="003B59CB" w:rsidP="002D74A0">
      <w:pPr>
        <w:rPr>
          <w:sz w:val="18"/>
          <w:szCs w:val="20"/>
        </w:rPr>
      </w:pP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464"/>
        <w:gridCol w:w="1519"/>
        <w:gridCol w:w="763"/>
        <w:gridCol w:w="35"/>
        <w:gridCol w:w="114"/>
        <w:gridCol w:w="802"/>
        <w:gridCol w:w="162"/>
        <w:gridCol w:w="640"/>
        <w:gridCol w:w="183"/>
        <w:gridCol w:w="406"/>
        <w:gridCol w:w="13"/>
        <w:gridCol w:w="208"/>
        <w:gridCol w:w="79"/>
        <w:gridCol w:w="727"/>
        <w:gridCol w:w="1099"/>
      </w:tblGrid>
      <w:tr w:rsidR="00415BA7" w:rsidRPr="00415BA7" w14:paraId="6510824E" w14:textId="77777777" w:rsidTr="001D2DE0">
        <w:trPr>
          <w:gridBefore w:val="1"/>
          <w:wBefore w:w="3" w:type="pct"/>
          <w:trHeight w:val="855"/>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74F7E4C6" w14:textId="1A34629B" w:rsidR="00415BA7" w:rsidRPr="00415BA7" w:rsidRDefault="00415BA7" w:rsidP="007A555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lastRenderedPageBreak/>
              <w:t xml:space="preserve">Der Lehrling </w:t>
            </w:r>
            <w:r w:rsidRPr="00415BA7">
              <w:rPr>
                <w:b/>
                <w:bCs/>
                <w:color w:val="FFFFFF" w:themeColor="background1"/>
                <w:sz w:val="22"/>
                <w:lang w:val="de-DE" w:eastAsia="de-AT"/>
              </w:rPr>
              <w:t xml:space="preserve">kann </w:t>
            </w:r>
            <w:r w:rsidRPr="00415BA7">
              <w:rPr>
                <w:b/>
                <w:bCs/>
                <w:color w:val="FFFFFF" w:themeColor="background1"/>
                <w:sz w:val="22"/>
              </w:rPr>
              <w:t>bei der Organisation von benötigten medizinischen und pflegerischen Verbrauchsmaterialien sowie Arzneimitteln mitwirken.</w:t>
            </w:r>
          </w:p>
        </w:tc>
      </w:tr>
      <w:tr w:rsidR="00415BA7" w:rsidRPr="006B74F5" w14:paraId="3F9BC51D" w14:textId="77777777" w:rsidTr="001D2DE0">
        <w:trPr>
          <w:gridBefore w:val="1"/>
          <w:wBefore w:w="3" w:type="pct"/>
          <w:trHeight w:val="698"/>
        </w:trPr>
        <w:tc>
          <w:tcPr>
            <w:tcW w:w="2655"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4563C646" w14:textId="06D2F157" w:rsidR="00415BA7" w:rsidRPr="006B74F5" w:rsidRDefault="00415BA7" w:rsidP="00EC3F15">
            <w:pPr>
              <w:pStyle w:val="Kenntnisse"/>
              <w:rPr>
                <w:sz w:val="24"/>
                <w:szCs w:val="24"/>
              </w:rPr>
            </w:pPr>
            <w:r w:rsidRPr="006E1FE8">
              <w:t> </w:t>
            </w:r>
            <w:r w:rsidRPr="006B74F5">
              <w:br/>
            </w:r>
            <w:r w:rsidRPr="006E1FE8">
              <w:t>KENNTNISSE </w:t>
            </w:r>
          </w:p>
        </w:tc>
        <w:tc>
          <w:tcPr>
            <w:tcW w:w="52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FBA4067" w14:textId="77777777" w:rsidR="00415BA7" w:rsidRPr="006B74F5" w:rsidRDefault="00415B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9" w:type="pct"/>
            <w:gridSpan w:val="6"/>
            <w:tcBorders>
              <w:top w:val="single" w:sz="2" w:space="0" w:color="A6A6A6"/>
              <w:left w:val="single" w:sz="2" w:space="0" w:color="A6A6A6"/>
              <w:bottom w:val="single" w:sz="2" w:space="0" w:color="A6A6A6"/>
              <w:right w:val="single" w:sz="2" w:space="0" w:color="A6A6A6"/>
            </w:tcBorders>
            <w:shd w:val="clear" w:color="auto" w:fill="3F9AB3"/>
          </w:tcPr>
          <w:p w14:paraId="47456225"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4BD2FE28" w14:textId="77777777" w:rsidR="00415BA7" w:rsidRPr="006B74F5" w:rsidRDefault="00415B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90" w:type="pct"/>
            <w:gridSpan w:val="2"/>
            <w:tcBorders>
              <w:top w:val="single" w:sz="2" w:space="0" w:color="A6A6A6"/>
              <w:left w:val="single" w:sz="2" w:space="0" w:color="A6A6A6"/>
              <w:bottom w:val="single" w:sz="2" w:space="0" w:color="A6A6A6"/>
              <w:right w:val="single" w:sz="2" w:space="0" w:color="A6A6A6"/>
            </w:tcBorders>
            <w:shd w:val="clear" w:color="auto" w:fill="3F9AB3"/>
          </w:tcPr>
          <w:p w14:paraId="786D20C4"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0D8EF00C" w14:textId="77777777" w:rsidR="00415BA7" w:rsidRPr="006E1FE8" w:rsidRDefault="00415BA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15BA7" w:rsidRPr="006B74F5" w14:paraId="40851F8D" w14:textId="77777777" w:rsidTr="001D2DE0">
        <w:trPr>
          <w:gridBefore w:val="1"/>
          <w:wBefore w:w="3" w:type="pct"/>
          <w:trHeight w:val="423"/>
        </w:trPr>
        <w:tc>
          <w:tcPr>
            <w:tcW w:w="2655" w:type="pct"/>
            <w:gridSpan w:val="5"/>
            <w:tcBorders>
              <w:top w:val="single" w:sz="2" w:space="0" w:color="A6A6A6"/>
              <w:left w:val="single" w:sz="2" w:space="0" w:color="A6A6A6"/>
              <w:bottom w:val="single" w:sz="2" w:space="0" w:color="A6A6A6"/>
              <w:right w:val="single" w:sz="2" w:space="0" w:color="A6A6A6"/>
            </w:tcBorders>
            <w:vAlign w:val="center"/>
          </w:tcPr>
          <w:p w14:paraId="55E5D1AF" w14:textId="77777777" w:rsidR="00415BA7" w:rsidRPr="006B74F5" w:rsidRDefault="00415BA7" w:rsidP="008E4E0F">
            <w:pPr>
              <w:spacing w:before="0" w:after="0"/>
              <w:textAlignment w:val="baseline"/>
              <w:rPr>
                <w:rFonts w:eastAsia="Times New Roman"/>
                <w:sz w:val="24"/>
                <w:szCs w:val="24"/>
                <w:lang w:eastAsia="de-AT"/>
              </w:rPr>
            </w:pPr>
          </w:p>
        </w:tc>
        <w:tc>
          <w:tcPr>
            <w:tcW w:w="523" w:type="pct"/>
            <w:gridSpan w:val="2"/>
            <w:tcBorders>
              <w:top w:val="single" w:sz="2" w:space="0" w:color="A6A6A6"/>
              <w:left w:val="single" w:sz="2" w:space="0" w:color="A6A6A6"/>
              <w:bottom w:val="single" w:sz="2" w:space="0" w:color="A6A6A6"/>
              <w:right w:val="single" w:sz="2" w:space="0" w:color="A6A6A6"/>
            </w:tcBorders>
            <w:vAlign w:val="center"/>
          </w:tcPr>
          <w:p w14:paraId="6CAA12D8" w14:textId="77777777" w:rsidR="00415BA7" w:rsidRPr="006B74F5" w:rsidRDefault="00415BA7" w:rsidP="008E4E0F">
            <w:pPr>
              <w:spacing w:before="0" w:after="0"/>
              <w:jc w:val="center"/>
              <w:textAlignment w:val="baseline"/>
              <w:rPr>
                <w:rFonts w:eastAsia="Times New Roman"/>
                <w:sz w:val="24"/>
                <w:szCs w:val="24"/>
                <w:lang w:eastAsia="de-AT"/>
              </w:rPr>
            </w:pPr>
          </w:p>
        </w:tc>
        <w:tc>
          <w:tcPr>
            <w:tcW w:w="829" w:type="pct"/>
            <w:gridSpan w:val="6"/>
            <w:tcBorders>
              <w:top w:val="single" w:sz="2" w:space="0" w:color="A6A6A6"/>
              <w:left w:val="single" w:sz="2" w:space="0" w:color="A6A6A6"/>
              <w:bottom w:val="single" w:sz="2" w:space="0" w:color="A6A6A6"/>
              <w:right w:val="single" w:sz="2" w:space="0" w:color="A6A6A6"/>
            </w:tcBorders>
            <w:vAlign w:val="center"/>
          </w:tcPr>
          <w:p w14:paraId="53A1D45D" w14:textId="77777777" w:rsidR="00415BA7" w:rsidRPr="006B74F5" w:rsidRDefault="00415BA7" w:rsidP="008E4E0F">
            <w:pPr>
              <w:spacing w:before="0" w:after="0"/>
              <w:ind w:left="105"/>
              <w:jc w:val="center"/>
              <w:textAlignment w:val="baseline"/>
              <w:rPr>
                <w:rFonts w:eastAsia="Times New Roman"/>
                <w:sz w:val="24"/>
                <w:szCs w:val="24"/>
                <w:lang w:eastAsia="de-AT"/>
              </w:rPr>
            </w:pPr>
          </w:p>
        </w:tc>
        <w:tc>
          <w:tcPr>
            <w:tcW w:w="990" w:type="pct"/>
            <w:gridSpan w:val="2"/>
            <w:tcBorders>
              <w:top w:val="single" w:sz="2" w:space="0" w:color="A6A6A6"/>
              <w:left w:val="single" w:sz="2" w:space="0" w:color="A6A6A6"/>
              <w:bottom w:val="single" w:sz="2" w:space="0" w:color="A6A6A6"/>
              <w:right w:val="single" w:sz="2" w:space="0" w:color="A6A6A6"/>
            </w:tcBorders>
            <w:vAlign w:val="center"/>
          </w:tcPr>
          <w:p w14:paraId="025CE335" w14:textId="77777777" w:rsidR="00415BA7" w:rsidRPr="006E1FE8" w:rsidRDefault="00415BA7" w:rsidP="008E4E0F">
            <w:pPr>
              <w:spacing w:before="0" w:after="0"/>
              <w:ind w:left="105"/>
              <w:jc w:val="center"/>
              <w:textAlignment w:val="baseline"/>
              <w:rPr>
                <w:rFonts w:eastAsia="Times New Roman"/>
                <w:sz w:val="24"/>
                <w:szCs w:val="24"/>
                <w:lang w:eastAsia="de-AT"/>
              </w:rPr>
            </w:pPr>
          </w:p>
        </w:tc>
      </w:tr>
      <w:tr w:rsidR="00062D60" w:rsidRPr="006F3FF3" w14:paraId="682273AF" w14:textId="77777777" w:rsidTr="001D2DE0">
        <w:trPr>
          <w:gridBefore w:val="1"/>
          <w:wBefore w:w="3" w:type="pct"/>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8BC0A1A" w14:textId="77777777" w:rsidR="0067233A" w:rsidRDefault="0067233A" w:rsidP="0067233A">
            <w:pPr>
              <w:pStyle w:val="paragraph"/>
              <w:spacing w:before="0" w:beforeAutospacing="0" w:after="0" w:afterAutospacing="0"/>
              <w:ind w:left="360"/>
              <w:jc w:val="left"/>
              <w:textAlignment w:val="baseline"/>
              <w:rPr>
                <w:szCs w:val="20"/>
              </w:rPr>
            </w:pPr>
          </w:p>
          <w:p w14:paraId="2A08248B" w14:textId="7713C574" w:rsidR="00062D60" w:rsidRPr="006F3FF3" w:rsidRDefault="00062D60" w:rsidP="00EC3F15">
            <w:pPr>
              <w:pStyle w:val="Aufzhlung"/>
            </w:pPr>
            <w:r w:rsidRPr="006F3FF3">
              <w:t>Bestandsmanagement</w:t>
            </w:r>
            <w:r>
              <w:t xml:space="preserve">: Elektronische Systeme, Protokolle. Inventur, </w:t>
            </w:r>
            <w:r>
              <w:br/>
              <w:t>Bestellwesen, Verbrauchmonitoring</w:t>
            </w:r>
          </w:p>
          <w:p w14:paraId="156EA0C5" w14:textId="77777777" w:rsidR="00062D60" w:rsidRPr="006F3FF3" w:rsidRDefault="00062D60" w:rsidP="00EC3F15">
            <w:pPr>
              <w:pStyle w:val="Aufzhlung"/>
            </w:pPr>
            <w:r w:rsidRPr="006F3FF3">
              <w:t>Lagerung und Lagerverwaltung</w:t>
            </w:r>
            <w:r>
              <w:t>: Ordnung, Sicherheit, Zugänglichkeit</w:t>
            </w:r>
          </w:p>
          <w:p w14:paraId="501A68DA" w14:textId="77777777" w:rsidR="00062D60" w:rsidRPr="006F3FF3" w:rsidRDefault="00062D60" w:rsidP="00EC3F15">
            <w:pPr>
              <w:pStyle w:val="Aufzhlung"/>
            </w:pPr>
            <w:r w:rsidRPr="006F3FF3">
              <w:t>Qualitätssicherung</w:t>
            </w:r>
            <w:r>
              <w:t>; Kontrolle, Dokumentation</w:t>
            </w:r>
          </w:p>
          <w:p w14:paraId="20355162" w14:textId="77777777" w:rsidR="00062D60" w:rsidRPr="006F3FF3" w:rsidRDefault="00062D60" w:rsidP="00EC3F15">
            <w:pPr>
              <w:pStyle w:val="Aufzhlung"/>
            </w:pPr>
            <w:r w:rsidRPr="006F3FF3">
              <w:t>Bedarfsanalyse und Planung</w:t>
            </w:r>
            <w:r>
              <w:t>: Verbrauchsstatistiken, Anpassung</w:t>
            </w:r>
          </w:p>
          <w:p w14:paraId="387FDC71" w14:textId="77777777" w:rsidR="00062D60" w:rsidRPr="006F3FF3" w:rsidRDefault="00062D60" w:rsidP="00EC3F15">
            <w:pPr>
              <w:pStyle w:val="Aufzhlung"/>
            </w:pPr>
            <w:r w:rsidRPr="006F3FF3">
              <w:t>Kostenmanagement</w:t>
            </w:r>
            <w:r>
              <w:t>: Budgetierung, Preisvergleiche, Verhandlungen</w:t>
            </w:r>
          </w:p>
          <w:p w14:paraId="1C38AB9A" w14:textId="77777777" w:rsidR="00062D60" w:rsidRDefault="00062D60" w:rsidP="00EC3F15">
            <w:pPr>
              <w:pStyle w:val="Aufzhlung"/>
            </w:pPr>
            <w:r w:rsidRPr="006F3FF3">
              <w:t>Sicherheitsmaßnahmen</w:t>
            </w:r>
            <w:r>
              <w:t>: Vorkehrungen, Überwachungssysteme</w:t>
            </w:r>
          </w:p>
          <w:p w14:paraId="451BF089" w14:textId="77777777" w:rsidR="00062D60" w:rsidRDefault="00062D60" w:rsidP="00EC3F15">
            <w:pPr>
              <w:pStyle w:val="Aufzhlung"/>
            </w:pPr>
            <w:r>
              <w:t>Nachhaltigkeit: nachhaltige Produkte, Abfallmanagement</w:t>
            </w:r>
          </w:p>
          <w:p w14:paraId="5BE79D72" w14:textId="77777777" w:rsidR="00062D60" w:rsidRDefault="00062D60" w:rsidP="00EC3F15">
            <w:pPr>
              <w:pStyle w:val="Aufzhlung"/>
            </w:pPr>
            <w:r>
              <w:t>Dokumentation und Nachverfolgbarkeit</w:t>
            </w:r>
          </w:p>
          <w:p w14:paraId="5F900AE9" w14:textId="77777777" w:rsidR="00062D60" w:rsidRDefault="00062D60" w:rsidP="00EC3F15">
            <w:pPr>
              <w:pStyle w:val="Aufzhlung"/>
            </w:pPr>
            <w:r>
              <w:t>Hilfsmittel, Medizinprodukte, weitere Verbrauchsmaterialien</w:t>
            </w:r>
          </w:p>
          <w:p w14:paraId="44D19DA5" w14:textId="77777777" w:rsidR="00062D60" w:rsidRDefault="00062D60" w:rsidP="00EC3F15">
            <w:pPr>
              <w:pStyle w:val="Aufzhlung"/>
            </w:pPr>
            <w:r>
              <w:t>Arzneimittellehre</w:t>
            </w:r>
          </w:p>
          <w:p w14:paraId="548C7CA9" w14:textId="77777777" w:rsidR="00062D60" w:rsidRDefault="00062D60" w:rsidP="00EC3F15">
            <w:pPr>
              <w:pStyle w:val="Aufzhlung"/>
            </w:pPr>
            <w:r>
              <w:t>…</w:t>
            </w:r>
          </w:p>
          <w:p w14:paraId="33FF6716" w14:textId="0828E6AA" w:rsidR="0067233A" w:rsidRPr="006F3FF3" w:rsidRDefault="0067233A" w:rsidP="0067233A">
            <w:pPr>
              <w:pStyle w:val="paragraph"/>
              <w:spacing w:before="0" w:beforeAutospacing="0" w:after="0" w:afterAutospacing="0"/>
              <w:ind w:left="360"/>
              <w:textAlignment w:val="baseline"/>
              <w:rPr>
                <w:szCs w:val="20"/>
              </w:rPr>
            </w:pPr>
          </w:p>
        </w:tc>
      </w:tr>
      <w:tr w:rsidR="00415BA7" w:rsidRPr="006B74F5" w14:paraId="135C9121" w14:textId="77777777" w:rsidTr="001D2DE0">
        <w:trPr>
          <w:gridBefore w:val="1"/>
          <w:wBefore w:w="3" w:type="pct"/>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E184003" w14:textId="77777777" w:rsidR="00415BA7" w:rsidRPr="006B74F5" w:rsidRDefault="00415BA7"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6B1D5B4D" w14:textId="77777777" w:rsidTr="001D2D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3" w:type="pct"/>
          <w:trHeight w:val="337"/>
        </w:trPr>
        <w:tc>
          <w:tcPr>
            <w:tcW w:w="1336" w:type="pct"/>
            <w:shd w:val="clear" w:color="auto" w:fill="BFBFBF" w:themeFill="background1" w:themeFillShade="BF"/>
            <w:vAlign w:val="center"/>
            <w:hideMark/>
          </w:tcPr>
          <w:p w14:paraId="4873FFFD" w14:textId="77777777" w:rsidR="00643FFC" w:rsidRPr="006E1FE8" w:rsidRDefault="00643FF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8" w:type="pct"/>
            <w:gridSpan w:val="2"/>
            <w:shd w:val="clear" w:color="auto" w:fill="BFBFBF" w:themeFill="background1" w:themeFillShade="BF"/>
            <w:vAlign w:val="center"/>
            <w:hideMark/>
          </w:tcPr>
          <w:p w14:paraId="25306015"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0" w:type="pct"/>
            <w:gridSpan w:val="7"/>
            <w:shd w:val="clear" w:color="auto" w:fill="BFBFBF" w:themeFill="background1" w:themeFillShade="BF"/>
            <w:vAlign w:val="center"/>
            <w:hideMark/>
          </w:tcPr>
          <w:p w14:paraId="4BE2D0EE"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3" w:type="pct"/>
            <w:gridSpan w:val="5"/>
            <w:shd w:val="clear" w:color="auto" w:fill="BFBFBF" w:themeFill="background1" w:themeFillShade="BF"/>
            <w:vAlign w:val="center"/>
          </w:tcPr>
          <w:p w14:paraId="5776295B" w14:textId="77777777" w:rsidR="00643FFC" w:rsidRPr="009A3233" w:rsidRDefault="00643FFC"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43FFC" w:rsidRPr="00FB25A4" w14:paraId="538D8F1E" w14:textId="6A863EF1" w:rsidTr="001D2DE0">
        <w:trPr>
          <w:gridBefore w:val="1"/>
          <w:wBefore w:w="3" w:type="pct"/>
          <w:trHeight w:val="571"/>
        </w:trPr>
        <w:tc>
          <w:tcPr>
            <w:tcW w:w="362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423F92" w14:textId="77777777" w:rsidR="00643FFC" w:rsidRPr="00B928C3" w:rsidRDefault="00643FFC" w:rsidP="00412119">
            <w:pPr>
              <w:spacing w:before="0" w:after="0"/>
              <w:ind w:left="85"/>
              <w:rPr>
                <w:b/>
                <w:bCs/>
                <w:szCs w:val="20"/>
                <w:lang w:val="de-DE"/>
              </w:rPr>
            </w:pPr>
            <w:r w:rsidRPr="00032E02">
              <w:rPr>
                <w:b/>
                <w:bCs/>
                <w:szCs w:val="20"/>
                <w:lang w:val="de-DE"/>
              </w:rPr>
              <w:t xml:space="preserve">9.4.2: </w:t>
            </w:r>
            <w:r w:rsidRPr="00032E02">
              <w:rPr>
                <w:szCs w:val="20"/>
                <w:lang w:val="de-DE"/>
              </w:rPr>
              <w:t>wichtige Hilfsmittel und Medizinprodukte, die zur Unterstützung der täglichen Aktivitäten zu Hause eingesetzt werden können, nennen.</w:t>
            </w:r>
          </w:p>
        </w:tc>
        <w:tc>
          <w:tcPr>
            <w:tcW w:w="1373"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29A015" w14:textId="77777777" w:rsidR="00643FFC" w:rsidRPr="00032E02" w:rsidRDefault="00643FFC" w:rsidP="00412119">
            <w:pPr>
              <w:spacing w:before="0" w:after="0"/>
              <w:ind w:left="85"/>
              <w:rPr>
                <w:b/>
                <w:bCs/>
                <w:szCs w:val="20"/>
                <w:lang w:val="de-DE"/>
              </w:rPr>
            </w:pPr>
          </w:p>
        </w:tc>
      </w:tr>
      <w:tr w:rsidR="00643FFC" w:rsidRPr="00FB25A4" w14:paraId="51442313" w14:textId="46EF1B1F" w:rsidTr="001D2DE0">
        <w:trPr>
          <w:gridBefore w:val="1"/>
          <w:wBefore w:w="3" w:type="pct"/>
          <w:trHeight w:val="283"/>
        </w:trPr>
        <w:tc>
          <w:tcPr>
            <w:tcW w:w="362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B84BE2" w14:textId="77777777" w:rsidR="00643FFC" w:rsidRPr="00B928C3" w:rsidRDefault="00643FFC" w:rsidP="00412119">
            <w:pPr>
              <w:spacing w:before="0" w:after="0"/>
              <w:ind w:left="85"/>
              <w:rPr>
                <w:b/>
                <w:bCs/>
                <w:szCs w:val="20"/>
                <w:lang w:val="de-DE"/>
              </w:rPr>
            </w:pPr>
            <w:r w:rsidRPr="00032E02">
              <w:rPr>
                <w:b/>
                <w:bCs/>
                <w:szCs w:val="20"/>
                <w:lang w:val="de-DE"/>
              </w:rPr>
              <w:t xml:space="preserve">9.4.11: </w:t>
            </w:r>
            <w:r w:rsidRPr="00032E02">
              <w:rPr>
                <w:szCs w:val="20"/>
                <w:lang w:val="de-DE"/>
              </w:rPr>
              <w:t>erläutern, dass die finanzielle Situation des pflegebedürftigen Menschen bestimmend dafür ist, welche Hilfsmittel angeschafft werden können. </w:t>
            </w:r>
            <w:r w:rsidRPr="00032E02">
              <w:rPr>
                <w:b/>
                <w:bCs/>
                <w:szCs w:val="20"/>
              </w:rPr>
              <w:t> </w:t>
            </w:r>
          </w:p>
        </w:tc>
        <w:tc>
          <w:tcPr>
            <w:tcW w:w="1373"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F057C4" w14:textId="77777777" w:rsidR="00643FFC" w:rsidRPr="00032E02" w:rsidRDefault="00643FFC" w:rsidP="00412119">
            <w:pPr>
              <w:spacing w:before="0" w:after="0"/>
              <w:ind w:left="85"/>
              <w:rPr>
                <w:b/>
                <w:bCs/>
                <w:szCs w:val="20"/>
                <w:lang w:val="de-DE"/>
              </w:rPr>
            </w:pPr>
          </w:p>
        </w:tc>
      </w:tr>
      <w:tr w:rsidR="00643FFC" w:rsidRPr="006B74F5" w14:paraId="727B880F" w14:textId="77777777" w:rsidTr="001D2DE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3" w:type="pct"/>
          <w:cantSplit/>
          <w:trHeight w:val="1257"/>
        </w:trPr>
        <w:tc>
          <w:tcPr>
            <w:tcW w:w="265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DAAFF67" w14:textId="77777777" w:rsidR="00643FFC" w:rsidRPr="004E52EC" w:rsidRDefault="00643FFC"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150489" w14:textId="77777777" w:rsidR="00643FFC" w:rsidRPr="00EF0429" w:rsidRDefault="00643FFC" w:rsidP="004D7691">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55BC7D2" w14:textId="77777777" w:rsidR="00643FFC" w:rsidRPr="004E52EC" w:rsidRDefault="00643FFC" w:rsidP="004D7691">
            <w:pPr>
              <w:spacing w:before="0" w:after="0"/>
              <w:jc w:val="center"/>
              <w:rPr>
                <w:b/>
                <w:bCs/>
                <w:color w:val="FFFFFF"/>
                <w:sz w:val="16"/>
                <w:szCs w:val="16"/>
              </w:rPr>
            </w:pPr>
            <w:r w:rsidRPr="004E52EC">
              <w:rPr>
                <w:b/>
                <w:bCs/>
                <w:color w:val="FFFFFF"/>
                <w:sz w:val="16"/>
                <w:szCs w:val="16"/>
              </w:rPr>
              <w:t>Unter Aufsicht durchgeführt</w:t>
            </w:r>
          </w:p>
        </w:tc>
        <w:tc>
          <w:tcPr>
            <w:tcW w:w="43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0DAB24" w14:textId="77777777" w:rsidR="00643FFC" w:rsidRPr="004E52EC" w:rsidRDefault="00643FFC"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6B547A"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4094A257" w14:textId="77777777" w:rsidR="00643FFC" w:rsidRPr="006B74F5" w:rsidRDefault="00643FFC" w:rsidP="004D7691">
            <w:pPr>
              <w:spacing w:before="0" w:after="0"/>
              <w:jc w:val="center"/>
              <w:rPr>
                <w:b/>
                <w:bCs/>
                <w:color w:val="FFFFFF"/>
                <w:sz w:val="22"/>
              </w:rPr>
            </w:pPr>
            <w:r w:rsidRPr="006B74F5">
              <w:rPr>
                <w:b/>
                <w:bCs/>
                <w:color w:val="FFFFFF"/>
                <w:sz w:val="16"/>
                <w:szCs w:val="16"/>
              </w:rPr>
              <w:t>Lehrling</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124AB2A"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16C72FA5" w14:textId="77777777" w:rsidR="00643FFC" w:rsidRPr="006B74F5" w:rsidRDefault="00643FFC"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643FFC" w:rsidRPr="006B74F5" w14:paraId="1B71A158" w14:textId="77777777" w:rsidTr="001D2DE0">
        <w:trPr>
          <w:gridBefore w:val="1"/>
          <w:wBefore w:w="3" w:type="pct"/>
          <w:trHeight w:val="410"/>
        </w:trPr>
        <w:tc>
          <w:tcPr>
            <w:tcW w:w="2655"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081F8D5B" w14:textId="77777777" w:rsidR="00643FFC" w:rsidRPr="006B74F5" w:rsidRDefault="00643FFC" w:rsidP="004D7691">
            <w:pPr>
              <w:spacing w:before="0" w:after="0"/>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D7E90BC" w14:textId="77777777" w:rsidR="00643FFC" w:rsidRPr="006B74F5" w:rsidRDefault="00643FFC" w:rsidP="004D7691">
            <w:pPr>
              <w:spacing w:before="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B834A5F"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3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36C902B1"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8791485" w14:textId="77777777" w:rsidR="00643FFC" w:rsidRPr="006E1FE8" w:rsidRDefault="00643FFC" w:rsidP="004D7691">
            <w:pPr>
              <w:spacing w:before="0" w:after="0"/>
              <w:ind w:left="105"/>
              <w:jc w:val="center"/>
              <w:textAlignment w:val="baseline"/>
              <w:rPr>
                <w:rFonts w:eastAsia="Times New Roman"/>
                <w:sz w:val="24"/>
                <w:szCs w:val="24"/>
                <w:lang w:eastAsia="de-AT"/>
              </w:rPr>
            </w:pPr>
          </w:p>
        </w:tc>
        <w:tc>
          <w:tcPr>
            <w:tcW w:w="59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8151273" w14:textId="77777777" w:rsidR="00643FFC" w:rsidRPr="006E1FE8" w:rsidRDefault="00643FFC" w:rsidP="004D7691">
            <w:pPr>
              <w:spacing w:before="0" w:after="0"/>
              <w:ind w:left="105"/>
              <w:jc w:val="center"/>
              <w:textAlignment w:val="baseline"/>
              <w:rPr>
                <w:rFonts w:eastAsia="Times New Roman"/>
                <w:sz w:val="24"/>
                <w:szCs w:val="24"/>
                <w:lang w:eastAsia="de-AT"/>
              </w:rPr>
            </w:pPr>
          </w:p>
        </w:tc>
      </w:tr>
      <w:tr w:rsidR="00643FFC" w:rsidRPr="006B74F5" w14:paraId="362DBBC9" w14:textId="77777777" w:rsidTr="001D2DE0">
        <w:trPr>
          <w:gridBefore w:val="1"/>
          <w:wBefore w:w="3" w:type="pct"/>
          <w:trHeight w:val="630"/>
        </w:trPr>
        <w:tc>
          <w:tcPr>
            <w:tcW w:w="4997"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1475F18" w14:textId="77777777" w:rsidR="00643FFC" w:rsidRDefault="00643FFC" w:rsidP="004D7691">
            <w:pPr>
              <w:pStyle w:val="paragraph"/>
              <w:spacing w:before="0" w:beforeAutospacing="0" w:after="0" w:afterAutospacing="0"/>
              <w:ind w:left="360"/>
              <w:jc w:val="left"/>
              <w:textAlignment w:val="baseline"/>
              <w:rPr>
                <w:szCs w:val="20"/>
              </w:rPr>
            </w:pPr>
          </w:p>
          <w:p w14:paraId="5A18096A" w14:textId="77777777" w:rsidR="00643FFC" w:rsidRDefault="00643FFC" w:rsidP="004D7691">
            <w:pPr>
              <w:pStyle w:val="Aufzhlung"/>
            </w:pPr>
            <w:r w:rsidRPr="006F3FF3">
              <w:t>Bestand</w:t>
            </w:r>
            <w:r>
              <w:t xml:space="preserve"> regelmäßig prüfen</w:t>
            </w:r>
          </w:p>
          <w:p w14:paraId="672DFE59" w14:textId="77777777" w:rsidR="00643FFC" w:rsidRDefault="00643FFC" w:rsidP="004D7691">
            <w:pPr>
              <w:pStyle w:val="Aufzhlung"/>
            </w:pPr>
            <w:r>
              <w:t>vorausschauende Bedarfsplanung</w:t>
            </w:r>
          </w:p>
          <w:p w14:paraId="6A838A2D" w14:textId="77777777" w:rsidR="00643FFC" w:rsidRDefault="00643FFC" w:rsidP="004D7691">
            <w:pPr>
              <w:pStyle w:val="Aufzhlung"/>
            </w:pPr>
            <w:r>
              <w:t xml:space="preserve">Medikamente und Materialien sachgerecht lagern </w:t>
            </w:r>
          </w:p>
          <w:p w14:paraId="5358C520" w14:textId="77777777" w:rsidR="00643FFC" w:rsidRDefault="00643FFC" w:rsidP="004D7691">
            <w:pPr>
              <w:pStyle w:val="Aufzhlung"/>
            </w:pPr>
            <w:r>
              <w:t xml:space="preserve">Verfallsdaten von Arzneimitteln und Materialien im Blick zu behalten </w:t>
            </w:r>
          </w:p>
          <w:p w14:paraId="0F8F423B" w14:textId="77777777" w:rsidR="00643FFC" w:rsidRDefault="00643FFC" w:rsidP="004D7691">
            <w:pPr>
              <w:pStyle w:val="Aufzhlung"/>
            </w:pPr>
            <w:r>
              <w:t xml:space="preserve">Bestellsysteme bedienen </w:t>
            </w:r>
          </w:p>
          <w:p w14:paraId="05EC909A" w14:textId="77777777" w:rsidR="00643FFC" w:rsidRDefault="00643FFC" w:rsidP="004D7691">
            <w:pPr>
              <w:pStyle w:val="Aufzhlung"/>
            </w:pPr>
            <w:r>
              <w:t xml:space="preserve">effektive Kommunikation mit Lieferanten, Apotheken etc. </w:t>
            </w:r>
          </w:p>
          <w:p w14:paraId="5F741C24" w14:textId="77777777" w:rsidR="00643FFC" w:rsidRPr="006F3FF3" w:rsidRDefault="00643FFC" w:rsidP="004D7691">
            <w:pPr>
              <w:pStyle w:val="Aufzhlung"/>
            </w:pPr>
            <w:r>
              <w:t>Dokumentation</w:t>
            </w:r>
          </w:p>
          <w:p w14:paraId="046873C3" w14:textId="77777777" w:rsidR="00643FFC" w:rsidRPr="005C4835" w:rsidRDefault="00643FFC" w:rsidP="004D7691">
            <w:pPr>
              <w:pStyle w:val="Aufzhlung"/>
            </w:pPr>
            <w:r>
              <w:t>…</w:t>
            </w:r>
          </w:p>
        </w:tc>
      </w:tr>
      <w:tr w:rsidR="00643FFC" w:rsidRPr="006B74F5" w14:paraId="289CE21E" w14:textId="77777777" w:rsidTr="001D2DE0">
        <w:trPr>
          <w:gridBefore w:val="1"/>
          <w:wBefore w:w="3" w:type="pct"/>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389CD7D" w14:textId="77777777" w:rsidR="00643FFC" w:rsidRPr="006B74F5" w:rsidRDefault="00643FFC"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5682B" w:rsidRPr="006B74F5" w14:paraId="0F8ED408" w14:textId="77777777" w:rsidTr="001D2D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3" w:type="pct"/>
          <w:trHeight w:val="539"/>
        </w:trPr>
        <w:tc>
          <w:tcPr>
            <w:tcW w:w="1336" w:type="pct"/>
            <w:shd w:val="clear" w:color="auto" w:fill="BFBFBF" w:themeFill="background1" w:themeFillShade="BF"/>
            <w:vAlign w:val="center"/>
            <w:hideMark/>
          </w:tcPr>
          <w:p w14:paraId="36D1B389" w14:textId="77777777" w:rsidR="00B5682B" w:rsidRPr="006E1FE8" w:rsidRDefault="00B5682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8" w:type="pct"/>
            <w:gridSpan w:val="2"/>
            <w:shd w:val="clear" w:color="auto" w:fill="BFBFBF" w:themeFill="background1" w:themeFillShade="BF"/>
            <w:vAlign w:val="center"/>
            <w:hideMark/>
          </w:tcPr>
          <w:p w14:paraId="25E16D8E" w14:textId="77777777" w:rsidR="00B5682B" w:rsidRPr="006E1FE8" w:rsidRDefault="00B5682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0" w:type="pct"/>
            <w:gridSpan w:val="7"/>
            <w:shd w:val="clear" w:color="auto" w:fill="BFBFBF" w:themeFill="background1" w:themeFillShade="BF"/>
            <w:vAlign w:val="center"/>
            <w:hideMark/>
          </w:tcPr>
          <w:p w14:paraId="5434B1CF" w14:textId="77777777" w:rsidR="00B5682B" w:rsidRPr="006E1FE8" w:rsidRDefault="00B5682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3" w:type="pct"/>
            <w:gridSpan w:val="5"/>
            <w:shd w:val="clear" w:color="auto" w:fill="BFBFBF" w:themeFill="background1" w:themeFillShade="BF"/>
            <w:vAlign w:val="center"/>
          </w:tcPr>
          <w:p w14:paraId="04962825" w14:textId="14FB8073" w:rsidR="00B5682B" w:rsidRPr="009A3233" w:rsidRDefault="00B5682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530D0" w:rsidRPr="00FB25A4" w14:paraId="3EF07C81" w14:textId="265E2A07" w:rsidTr="001D2DE0">
        <w:trPr>
          <w:gridBefore w:val="1"/>
          <w:wBefore w:w="3" w:type="pct"/>
          <w:trHeight w:val="521"/>
        </w:trPr>
        <w:tc>
          <w:tcPr>
            <w:tcW w:w="3851"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B2252" w14:textId="77777777" w:rsidR="008530D0" w:rsidRPr="00B928C3" w:rsidRDefault="008530D0" w:rsidP="004D7691">
            <w:pPr>
              <w:ind w:left="86"/>
              <w:rPr>
                <w:b/>
                <w:bCs/>
                <w:szCs w:val="20"/>
                <w:lang w:val="de-DE"/>
              </w:rPr>
            </w:pPr>
            <w:r w:rsidRPr="00032E02">
              <w:rPr>
                <w:b/>
                <w:bCs/>
                <w:szCs w:val="20"/>
                <w:lang w:val="de-DE"/>
              </w:rPr>
              <w:t xml:space="preserve">9.6.11: </w:t>
            </w:r>
            <w:r w:rsidRPr="00032E02">
              <w:rPr>
                <w:szCs w:val="20"/>
                <w:lang w:val="de-DE"/>
              </w:rPr>
              <w:t>bei der Organisation von Pflegehilfsmitteln, Medikamenten und Dienstleistungen mitwirken.</w:t>
            </w:r>
            <w:r w:rsidRPr="00032E02">
              <w:rPr>
                <w:b/>
                <w:bCs/>
                <w:szCs w:val="20"/>
                <w:lang w:val="de-DE"/>
              </w:rPr>
              <w:t> </w:t>
            </w:r>
            <w:r w:rsidRPr="00032E02">
              <w:rPr>
                <w:b/>
                <w:bCs/>
                <w:szCs w:val="20"/>
              </w:rPr>
              <w:t> </w:t>
            </w:r>
          </w:p>
        </w:tc>
        <w:tc>
          <w:tcPr>
            <w:tcW w:w="11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7F0A44" w14:textId="77777777" w:rsidR="008530D0" w:rsidRPr="00032E02" w:rsidRDefault="008530D0" w:rsidP="004D7691">
            <w:pPr>
              <w:ind w:left="86"/>
              <w:rPr>
                <w:b/>
                <w:bCs/>
                <w:szCs w:val="20"/>
                <w:lang w:val="de-DE"/>
              </w:rPr>
            </w:pPr>
          </w:p>
        </w:tc>
      </w:tr>
      <w:tr w:rsidR="00412119" w:rsidRPr="00BC08D2" w14:paraId="128E0D34" w14:textId="77777777" w:rsidTr="001D2DE0">
        <w:tblPrEx>
          <w:tblBorders>
            <w:top w:val="none" w:sz="0" w:space="0" w:color="auto"/>
            <w:left w:val="none" w:sz="0" w:space="0" w:color="auto"/>
            <w:bottom w:val="none" w:sz="0" w:space="0" w:color="auto"/>
            <w:right w:val="none" w:sz="0" w:space="0" w:color="auto"/>
          </w:tblBorders>
        </w:tblPrEx>
        <w:trPr>
          <w:trHeight w:val="473"/>
        </w:trPr>
        <w:tc>
          <w:tcPr>
            <w:tcW w:w="2163" w:type="pct"/>
            <w:gridSpan w:val="3"/>
          </w:tcPr>
          <w:p w14:paraId="5D20FE02"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433" w:type="pct"/>
            <w:gridSpan w:val="2"/>
          </w:tcPr>
          <w:p w14:paraId="55BD7C00"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2404" w:type="pct"/>
            <w:gridSpan w:val="11"/>
          </w:tcPr>
          <w:p w14:paraId="614AEDB4"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7192F218" w14:textId="77777777" w:rsidTr="001D2DE0">
        <w:tblPrEx>
          <w:tblBorders>
            <w:top w:val="none" w:sz="0" w:space="0" w:color="auto"/>
            <w:left w:val="none" w:sz="0" w:space="0" w:color="auto"/>
            <w:bottom w:val="none" w:sz="0" w:space="0" w:color="auto"/>
            <w:right w:val="none" w:sz="0" w:space="0" w:color="auto"/>
          </w:tblBorders>
        </w:tblPrEx>
        <w:trPr>
          <w:trHeight w:val="473"/>
        </w:trPr>
        <w:tc>
          <w:tcPr>
            <w:tcW w:w="2163" w:type="pct"/>
            <w:gridSpan w:val="3"/>
            <w:tcBorders>
              <w:top w:val="single" w:sz="8" w:space="0" w:color="7F7F7F" w:themeColor="text1" w:themeTint="80"/>
            </w:tcBorders>
          </w:tcPr>
          <w:p w14:paraId="6E9D2C33"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33" w:type="pct"/>
            <w:gridSpan w:val="2"/>
          </w:tcPr>
          <w:p w14:paraId="1EB59618"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2404" w:type="pct"/>
            <w:gridSpan w:val="11"/>
            <w:tcBorders>
              <w:top w:val="single" w:sz="8" w:space="0" w:color="7F7F7F" w:themeColor="text1" w:themeTint="80"/>
            </w:tcBorders>
          </w:tcPr>
          <w:p w14:paraId="374BCA0C"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3F54E6" w:rsidRPr="000F4D5F" w14:paraId="0BBF3BCC" w14:textId="77777777" w:rsidTr="001D2DE0">
        <w:trPr>
          <w:trHeight w:val="1013"/>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8F6393"/>
            <w:hideMark/>
          </w:tcPr>
          <w:p w14:paraId="3140530F" w14:textId="72E191E8" w:rsidR="003F54E6" w:rsidRPr="006E1FE8" w:rsidRDefault="003F54E6" w:rsidP="000B2C06">
            <w:pPr>
              <w:spacing w:before="120" w:after="0"/>
              <w:ind w:left="101"/>
              <w:textAlignment w:val="baseline"/>
              <w:rPr>
                <w:rFonts w:eastAsia="Times New Roman"/>
                <w:sz w:val="22"/>
                <w:lang w:eastAsia="de-AT"/>
              </w:rPr>
            </w:pPr>
            <w:bookmarkStart w:id="40" w:name="_Toc177138663"/>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uszubildende der Pflegeassistenzberufe unterweise und anleiten und zielorientiert den Informationstransfer zu anordnenden Angehörigen des gehobenen Dienstes für Gesundheits- und Krankenpflege sicherstellen. </w:t>
            </w:r>
          </w:p>
        </w:tc>
      </w:tr>
      <w:tr w:rsidR="001D2DE0" w:rsidRPr="006B74F5" w14:paraId="5FC419E4" w14:textId="77777777" w:rsidTr="001D2DE0">
        <w:trPr>
          <w:trHeight w:val="698"/>
        </w:trPr>
        <w:tc>
          <w:tcPr>
            <w:tcW w:w="2658"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3597D8CC" w14:textId="77777777" w:rsidR="001D2DE0" w:rsidRPr="006B74F5" w:rsidRDefault="001D2DE0" w:rsidP="00780077">
            <w:pPr>
              <w:pStyle w:val="Kenntnisse"/>
              <w:rPr>
                <w:sz w:val="24"/>
                <w:szCs w:val="24"/>
              </w:rPr>
            </w:pPr>
            <w:r w:rsidRPr="006E1FE8">
              <w:t> </w:t>
            </w:r>
            <w:r w:rsidRPr="006B74F5">
              <w:br/>
            </w:r>
            <w:r w:rsidRPr="006E1FE8">
              <w:t>KENNTNISSE </w:t>
            </w:r>
          </w:p>
        </w:tc>
        <w:tc>
          <w:tcPr>
            <w:tcW w:w="52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D64DE68" w14:textId="77777777" w:rsidR="001D2DE0" w:rsidRPr="006B74F5" w:rsidRDefault="001D2DE0" w:rsidP="0078007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9" w:type="pct"/>
            <w:gridSpan w:val="6"/>
            <w:tcBorders>
              <w:top w:val="single" w:sz="2" w:space="0" w:color="A6A6A6"/>
              <w:left w:val="single" w:sz="2" w:space="0" w:color="A6A6A6"/>
              <w:bottom w:val="single" w:sz="2" w:space="0" w:color="A6A6A6"/>
              <w:right w:val="single" w:sz="2" w:space="0" w:color="A6A6A6"/>
            </w:tcBorders>
            <w:shd w:val="clear" w:color="auto" w:fill="3F9AB3"/>
          </w:tcPr>
          <w:p w14:paraId="41B4FC85" w14:textId="77777777" w:rsidR="001D2DE0" w:rsidRPr="006B74F5" w:rsidRDefault="001D2DE0" w:rsidP="00780077">
            <w:pPr>
              <w:spacing w:before="0" w:after="0"/>
              <w:ind w:left="113" w:right="113"/>
              <w:jc w:val="center"/>
              <w:rPr>
                <w:b/>
                <w:bCs/>
                <w:color w:val="FFFFFF"/>
                <w:sz w:val="16"/>
                <w:szCs w:val="16"/>
              </w:rPr>
            </w:pPr>
            <w:r w:rsidRPr="006B74F5">
              <w:rPr>
                <w:b/>
                <w:bCs/>
                <w:color w:val="FFFFFF"/>
                <w:sz w:val="16"/>
                <w:szCs w:val="16"/>
              </w:rPr>
              <w:br/>
              <w:t>Kürzel</w:t>
            </w:r>
          </w:p>
          <w:p w14:paraId="574851C2" w14:textId="77777777" w:rsidR="001D2DE0" w:rsidRPr="006B74F5" w:rsidRDefault="001D2DE0" w:rsidP="0078007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90"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755858" w14:textId="77777777" w:rsidR="001D2DE0" w:rsidRPr="006B74F5" w:rsidRDefault="001D2DE0" w:rsidP="00780077">
            <w:pPr>
              <w:spacing w:before="0" w:after="0"/>
              <w:ind w:left="113" w:right="113"/>
              <w:jc w:val="center"/>
              <w:rPr>
                <w:b/>
                <w:bCs/>
                <w:color w:val="FFFFFF"/>
                <w:sz w:val="16"/>
                <w:szCs w:val="16"/>
              </w:rPr>
            </w:pPr>
            <w:r w:rsidRPr="006B74F5">
              <w:rPr>
                <w:b/>
                <w:bCs/>
                <w:color w:val="FFFFFF"/>
                <w:sz w:val="16"/>
                <w:szCs w:val="16"/>
              </w:rPr>
              <w:br/>
              <w:t>Kürzel</w:t>
            </w:r>
          </w:p>
          <w:p w14:paraId="0CCAEBC8" w14:textId="77777777" w:rsidR="001D2DE0" w:rsidRPr="006E1FE8" w:rsidRDefault="001D2DE0" w:rsidP="0078007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D2DE0" w:rsidRPr="006B74F5" w14:paraId="698DF432" w14:textId="77777777" w:rsidTr="001D2DE0">
        <w:trPr>
          <w:trHeight w:val="423"/>
        </w:trPr>
        <w:tc>
          <w:tcPr>
            <w:tcW w:w="2658" w:type="pct"/>
            <w:gridSpan w:val="6"/>
            <w:tcBorders>
              <w:top w:val="single" w:sz="2" w:space="0" w:color="A6A6A6"/>
              <w:left w:val="single" w:sz="2" w:space="0" w:color="A6A6A6"/>
              <w:bottom w:val="single" w:sz="2" w:space="0" w:color="A6A6A6"/>
              <w:right w:val="single" w:sz="2" w:space="0" w:color="A6A6A6"/>
            </w:tcBorders>
            <w:vAlign w:val="center"/>
          </w:tcPr>
          <w:p w14:paraId="01222F8D" w14:textId="77777777" w:rsidR="001D2DE0" w:rsidRPr="006B74F5" w:rsidRDefault="001D2DE0" w:rsidP="00780077">
            <w:pPr>
              <w:spacing w:before="0" w:after="0"/>
              <w:textAlignment w:val="baseline"/>
              <w:rPr>
                <w:rFonts w:eastAsia="Times New Roman"/>
                <w:sz w:val="24"/>
                <w:szCs w:val="24"/>
                <w:lang w:eastAsia="de-AT"/>
              </w:rPr>
            </w:pPr>
          </w:p>
        </w:tc>
        <w:tc>
          <w:tcPr>
            <w:tcW w:w="523" w:type="pct"/>
            <w:gridSpan w:val="2"/>
            <w:tcBorders>
              <w:top w:val="single" w:sz="2" w:space="0" w:color="A6A6A6"/>
              <w:left w:val="single" w:sz="2" w:space="0" w:color="A6A6A6"/>
              <w:bottom w:val="single" w:sz="2" w:space="0" w:color="A6A6A6"/>
              <w:right w:val="single" w:sz="2" w:space="0" w:color="A6A6A6"/>
            </w:tcBorders>
            <w:vAlign w:val="center"/>
          </w:tcPr>
          <w:p w14:paraId="1786E108" w14:textId="77777777" w:rsidR="001D2DE0" w:rsidRPr="006B74F5" w:rsidRDefault="001D2DE0" w:rsidP="00780077">
            <w:pPr>
              <w:spacing w:before="0" w:after="0"/>
              <w:jc w:val="center"/>
              <w:textAlignment w:val="baseline"/>
              <w:rPr>
                <w:rFonts w:eastAsia="Times New Roman"/>
                <w:sz w:val="24"/>
                <w:szCs w:val="24"/>
                <w:lang w:eastAsia="de-AT"/>
              </w:rPr>
            </w:pPr>
          </w:p>
        </w:tc>
        <w:tc>
          <w:tcPr>
            <w:tcW w:w="829" w:type="pct"/>
            <w:gridSpan w:val="6"/>
            <w:tcBorders>
              <w:top w:val="single" w:sz="2" w:space="0" w:color="A6A6A6"/>
              <w:left w:val="single" w:sz="2" w:space="0" w:color="A6A6A6"/>
              <w:bottom w:val="single" w:sz="2" w:space="0" w:color="A6A6A6"/>
              <w:right w:val="single" w:sz="2" w:space="0" w:color="A6A6A6"/>
            </w:tcBorders>
            <w:vAlign w:val="center"/>
          </w:tcPr>
          <w:p w14:paraId="2C73BB36" w14:textId="77777777" w:rsidR="001D2DE0" w:rsidRPr="006B74F5" w:rsidRDefault="001D2DE0" w:rsidP="00780077">
            <w:pPr>
              <w:spacing w:before="0" w:after="0"/>
              <w:ind w:left="105"/>
              <w:jc w:val="center"/>
              <w:textAlignment w:val="baseline"/>
              <w:rPr>
                <w:rFonts w:eastAsia="Times New Roman"/>
                <w:sz w:val="24"/>
                <w:szCs w:val="24"/>
                <w:lang w:eastAsia="de-AT"/>
              </w:rPr>
            </w:pPr>
          </w:p>
        </w:tc>
        <w:tc>
          <w:tcPr>
            <w:tcW w:w="990" w:type="pct"/>
            <w:gridSpan w:val="2"/>
            <w:tcBorders>
              <w:top w:val="single" w:sz="2" w:space="0" w:color="A6A6A6"/>
              <w:left w:val="single" w:sz="2" w:space="0" w:color="A6A6A6"/>
              <w:bottom w:val="single" w:sz="2" w:space="0" w:color="A6A6A6"/>
              <w:right w:val="single" w:sz="2" w:space="0" w:color="A6A6A6"/>
            </w:tcBorders>
            <w:vAlign w:val="center"/>
          </w:tcPr>
          <w:p w14:paraId="6EE1DAA6" w14:textId="77777777" w:rsidR="001D2DE0" w:rsidRPr="006E1FE8" w:rsidRDefault="001D2DE0" w:rsidP="00780077">
            <w:pPr>
              <w:spacing w:before="0" w:after="0"/>
              <w:ind w:left="105"/>
              <w:jc w:val="center"/>
              <w:textAlignment w:val="baseline"/>
              <w:rPr>
                <w:rFonts w:eastAsia="Times New Roman"/>
                <w:sz w:val="24"/>
                <w:szCs w:val="24"/>
                <w:lang w:eastAsia="de-AT"/>
              </w:rPr>
            </w:pPr>
          </w:p>
        </w:tc>
      </w:tr>
      <w:tr w:rsidR="001D2DE0" w:rsidRPr="006F3FF3" w14:paraId="3A746718" w14:textId="77777777" w:rsidTr="001D2DE0">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5DE1B54" w14:textId="77777777" w:rsidR="001D2DE0" w:rsidRDefault="001D2DE0" w:rsidP="00780077">
            <w:pPr>
              <w:pStyle w:val="paragraph"/>
              <w:spacing w:before="0" w:beforeAutospacing="0" w:after="0" w:afterAutospacing="0"/>
              <w:ind w:left="360"/>
              <w:jc w:val="left"/>
              <w:textAlignment w:val="baseline"/>
              <w:rPr>
                <w:szCs w:val="20"/>
              </w:rPr>
            </w:pPr>
          </w:p>
          <w:p w14:paraId="04A81228" w14:textId="05DDD4B7" w:rsidR="00D80A05" w:rsidRPr="00D80A05" w:rsidRDefault="00D80A05" w:rsidP="00D80A05">
            <w:pPr>
              <w:pStyle w:val="Aufzhlung"/>
              <w:rPr>
                <w:lang w:val="de-DE"/>
              </w:rPr>
            </w:pPr>
            <w:r w:rsidRPr="00D80A05">
              <w:rPr>
                <w:lang w:val="de-DE"/>
              </w:rPr>
              <w:t>Pflegewissenschaftliches und rechtliches Grundlagenwissen</w:t>
            </w:r>
          </w:p>
          <w:p w14:paraId="3ECD47FF" w14:textId="262009CA" w:rsidR="00D80A05" w:rsidRPr="00D80A05" w:rsidRDefault="00D80A05" w:rsidP="00D80A05">
            <w:pPr>
              <w:pStyle w:val="Aufzhlung"/>
              <w:numPr>
                <w:ilvl w:val="0"/>
                <w:numId w:val="0"/>
              </w:numPr>
              <w:ind w:left="822"/>
              <w:rPr>
                <w:lang w:val="de-DE"/>
              </w:rPr>
            </w:pPr>
            <w:r>
              <w:rPr>
                <w:lang w:val="de-DE"/>
              </w:rPr>
              <w:t xml:space="preserve">- </w:t>
            </w:r>
            <w:r w:rsidRPr="00D80A05">
              <w:rPr>
                <w:lang w:val="de-DE"/>
              </w:rPr>
              <w:t>Kenntnisse der Aufgaben und Kompetenzen von Pflegeassistenz, Pflegefachassistenz und gehobenem Dienst</w:t>
            </w:r>
          </w:p>
          <w:p w14:paraId="644FD5B4" w14:textId="362453E3" w:rsidR="00D80A05" w:rsidRPr="00D80A05" w:rsidRDefault="00D80A05" w:rsidP="00D80A05">
            <w:pPr>
              <w:pStyle w:val="Aufzhlung"/>
              <w:numPr>
                <w:ilvl w:val="0"/>
                <w:numId w:val="0"/>
              </w:numPr>
              <w:ind w:left="822"/>
              <w:rPr>
                <w:lang w:val="de-DE"/>
              </w:rPr>
            </w:pPr>
            <w:r>
              <w:rPr>
                <w:lang w:val="de-DE"/>
              </w:rPr>
              <w:t xml:space="preserve">- </w:t>
            </w:r>
            <w:r w:rsidRPr="00D80A05">
              <w:rPr>
                <w:lang w:val="de-DE"/>
              </w:rPr>
              <w:t>Wissen über relevante Pflegeprozesse, Pflegestandards und Hygienevorgaben</w:t>
            </w:r>
          </w:p>
          <w:p w14:paraId="65C652F3" w14:textId="2AB30C93" w:rsidR="00D80A05" w:rsidRPr="00D80A05" w:rsidRDefault="00D80A05" w:rsidP="00D80A05">
            <w:pPr>
              <w:pStyle w:val="Aufzhlung"/>
              <w:numPr>
                <w:ilvl w:val="0"/>
                <w:numId w:val="0"/>
              </w:numPr>
              <w:ind w:left="822"/>
              <w:rPr>
                <w:lang w:val="de-DE"/>
              </w:rPr>
            </w:pPr>
            <w:r>
              <w:rPr>
                <w:lang w:val="de-DE"/>
              </w:rPr>
              <w:t xml:space="preserve">- </w:t>
            </w:r>
            <w:r w:rsidRPr="00D80A05">
              <w:rPr>
                <w:lang w:val="de-DE"/>
              </w:rPr>
              <w:t>Kenntnis des Pflegeberufsgesetzes und der Ausbildungsordnung (bzw. landesrechtlicher Vorgaben)</w:t>
            </w:r>
          </w:p>
          <w:p w14:paraId="04691816" w14:textId="31F62677" w:rsidR="00D80A05" w:rsidRPr="00D80A05" w:rsidRDefault="00D80A05" w:rsidP="00D80A05">
            <w:pPr>
              <w:pStyle w:val="Aufzhlung"/>
              <w:numPr>
                <w:ilvl w:val="0"/>
                <w:numId w:val="0"/>
              </w:numPr>
              <w:ind w:left="822"/>
              <w:rPr>
                <w:lang w:val="de-DE"/>
              </w:rPr>
            </w:pPr>
            <w:r>
              <w:rPr>
                <w:lang w:val="de-DE"/>
              </w:rPr>
              <w:t xml:space="preserve">- </w:t>
            </w:r>
            <w:r w:rsidRPr="00D80A05">
              <w:rPr>
                <w:lang w:val="de-DE"/>
              </w:rPr>
              <w:t>Dokumentationspflichten und rechtliche Rahmenbedingungen der Anleitung</w:t>
            </w:r>
          </w:p>
          <w:p w14:paraId="6C80D155" w14:textId="3135A0C1" w:rsidR="00D80A05" w:rsidRPr="00D80A05" w:rsidRDefault="00D80A05" w:rsidP="00D80A05">
            <w:pPr>
              <w:pStyle w:val="Aufzhlung"/>
              <w:rPr>
                <w:lang w:val="de-DE"/>
              </w:rPr>
            </w:pPr>
            <w:r w:rsidRPr="00D80A05">
              <w:rPr>
                <w:lang w:val="de-DE"/>
              </w:rPr>
              <w:t>Berufsrollen und Verantwortungsbereiche</w:t>
            </w:r>
          </w:p>
          <w:p w14:paraId="1D1B36A7" w14:textId="77777777" w:rsidR="00D80A05" w:rsidRPr="00D80A05" w:rsidRDefault="00D80A05" w:rsidP="00D80A05">
            <w:pPr>
              <w:pStyle w:val="Aufzhlung"/>
              <w:rPr>
                <w:vanish/>
                <w:lang w:val="de-DE"/>
              </w:rPr>
            </w:pPr>
            <w:r w:rsidRPr="00D80A05">
              <w:rPr>
                <w:vanish/>
                <w:lang w:val="de-DE"/>
              </w:rPr>
              <w:t>Formularbeginn</w:t>
            </w:r>
          </w:p>
          <w:p w14:paraId="380C5A64" w14:textId="77777777" w:rsidR="00D80A05" w:rsidRPr="00D80A05" w:rsidRDefault="00D80A05" w:rsidP="00D80A05">
            <w:pPr>
              <w:pStyle w:val="Aufzhlung"/>
              <w:rPr>
                <w:vanish/>
                <w:lang w:val="de-DE"/>
              </w:rPr>
            </w:pPr>
            <w:r w:rsidRPr="00D80A05">
              <w:rPr>
                <w:vanish/>
                <w:lang w:val="de-DE"/>
              </w:rPr>
              <w:t>Formularende</w:t>
            </w:r>
          </w:p>
          <w:p w14:paraId="4922A2B3" w14:textId="77777777" w:rsidR="001D2DE0" w:rsidRDefault="001D2DE0" w:rsidP="00780077">
            <w:pPr>
              <w:pStyle w:val="Aufzhlung"/>
            </w:pPr>
            <w:r>
              <w:t>…</w:t>
            </w:r>
          </w:p>
          <w:p w14:paraId="50C897CD" w14:textId="77777777" w:rsidR="001D2DE0" w:rsidRPr="006F3FF3" w:rsidRDefault="001D2DE0" w:rsidP="00780077">
            <w:pPr>
              <w:pStyle w:val="paragraph"/>
              <w:spacing w:before="0" w:beforeAutospacing="0" w:after="0" w:afterAutospacing="0"/>
              <w:ind w:left="360"/>
              <w:textAlignment w:val="baseline"/>
              <w:rPr>
                <w:szCs w:val="20"/>
              </w:rPr>
            </w:pPr>
          </w:p>
        </w:tc>
      </w:tr>
      <w:tr w:rsidR="001D2DE0" w:rsidRPr="006B74F5" w14:paraId="25D30B5D" w14:textId="77777777" w:rsidTr="001D2DE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57"/>
        </w:trPr>
        <w:tc>
          <w:tcPr>
            <w:tcW w:w="265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5C8260B" w14:textId="77777777" w:rsidR="001D2DE0" w:rsidRPr="004E52EC" w:rsidRDefault="001D2DE0"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687B65" w14:textId="77777777" w:rsidR="001D2DE0" w:rsidRPr="00EF0429" w:rsidRDefault="001D2DE0" w:rsidP="00780077">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5528DDC" w14:textId="77777777" w:rsidR="001D2DE0" w:rsidRPr="004E52EC" w:rsidRDefault="001D2DE0" w:rsidP="00780077">
            <w:pPr>
              <w:spacing w:before="0" w:after="0"/>
              <w:jc w:val="center"/>
              <w:rPr>
                <w:b/>
                <w:bCs/>
                <w:color w:val="FFFFFF"/>
                <w:sz w:val="16"/>
                <w:szCs w:val="16"/>
              </w:rPr>
            </w:pPr>
            <w:r w:rsidRPr="004E52EC">
              <w:rPr>
                <w:b/>
                <w:bCs/>
                <w:color w:val="FFFFFF"/>
                <w:sz w:val="16"/>
                <w:szCs w:val="16"/>
              </w:rPr>
              <w:t>Unter Aufsicht durchgeführt</w:t>
            </w:r>
          </w:p>
        </w:tc>
        <w:tc>
          <w:tcPr>
            <w:tcW w:w="43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19054B" w14:textId="77777777" w:rsidR="001D2DE0" w:rsidRPr="004E52EC" w:rsidRDefault="001D2DE0"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ECD5F4" w14:textId="77777777" w:rsidR="001D2DE0" w:rsidRPr="006B74F5" w:rsidRDefault="001D2DE0" w:rsidP="00780077">
            <w:pPr>
              <w:spacing w:before="0" w:after="0"/>
              <w:ind w:left="113" w:right="113"/>
              <w:jc w:val="center"/>
              <w:rPr>
                <w:b/>
                <w:bCs/>
                <w:color w:val="FFFFFF"/>
                <w:sz w:val="16"/>
                <w:szCs w:val="16"/>
              </w:rPr>
            </w:pPr>
            <w:r w:rsidRPr="006B74F5">
              <w:rPr>
                <w:b/>
                <w:bCs/>
                <w:color w:val="FFFFFF"/>
                <w:sz w:val="16"/>
                <w:szCs w:val="16"/>
              </w:rPr>
              <w:t>Kürzel</w:t>
            </w:r>
          </w:p>
          <w:p w14:paraId="1DD8C4F7" w14:textId="77777777" w:rsidR="001D2DE0" w:rsidRPr="006B74F5" w:rsidRDefault="001D2DE0" w:rsidP="00780077">
            <w:pPr>
              <w:spacing w:before="0" w:after="0"/>
              <w:jc w:val="center"/>
              <w:rPr>
                <w:b/>
                <w:bCs/>
                <w:color w:val="FFFFFF"/>
                <w:sz w:val="22"/>
              </w:rPr>
            </w:pPr>
            <w:r w:rsidRPr="006B74F5">
              <w:rPr>
                <w:b/>
                <w:bCs/>
                <w:color w:val="FFFFFF"/>
                <w:sz w:val="16"/>
                <w:szCs w:val="16"/>
              </w:rPr>
              <w:t>Lehrling</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08EA9C" w14:textId="77777777" w:rsidR="001D2DE0" w:rsidRPr="006B74F5" w:rsidRDefault="001D2DE0" w:rsidP="00780077">
            <w:pPr>
              <w:spacing w:before="0" w:after="0"/>
              <w:ind w:left="113" w:right="113"/>
              <w:jc w:val="center"/>
              <w:rPr>
                <w:b/>
                <w:bCs/>
                <w:color w:val="FFFFFF"/>
                <w:sz w:val="16"/>
                <w:szCs w:val="16"/>
              </w:rPr>
            </w:pPr>
            <w:r w:rsidRPr="006B74F5">
              <w:rPr>
                <w:b/>
                <w:bCs/>
                <w:color w:val="FFFFFF"/>
                <w:sz w:val="16"/>
                <w:szCs w:val="16"/>
              </w:rPr>
              <w:t>Kürzel</w:t>
            </w:r>
          </w:p>
          <w:p w14:paraId="111D22F7" w14:textId="77777777" w:rsidR="001D2DE0" w:rsidRPr="006B74F5" w:rsidRDefault="001D2DE0"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1D2DE0" w:rsidRPr="006B74F5" w14:paraId="4F4941D3" w14:textId="77777777" w:rsidTr="001D2DE0">
        <w:trPr>
          <w:trHeight w:val="410"/>
        </w:trPr>
        <w:tc>
          <w:tcPr>
            <w:tcW w:w="2656"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2C67BA04" w14:textId="77777777" w:rsidR="001D2DE0" w:rsidRPr="006B74F5" w:rsidRDefault="001D2DE0" w:rsidP="00780077">
            <w:pPr>
              <w:spacing w:before="0" w:after="0"/>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257ED04" w14:textId="77777777" w:rsidR="001D2DE0" w:rsidRPr="006B74F5" w:rsidRDefault="001D2DE0" w:rsidP="00780077">
            <w:pPr>
              <w:spacing w:before="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22C89D2" w14:textId="77777777" w:rsidR="001D2DE0" w:rsidRPr="006B74F5" w:rsidRDefault="001D2DE0" w:rsidP="00780077">
            <w:pPr>
              <w:spacing w:before="0" w:after="0"/>
              <w:ind w:left="105"/>
              <w:jc w:val="center"/>
              <w:textAlignment w:val="baseline"/>
              <w:rPr>
                <w:rFonts w:eastAsia="Times New Roman"/>
                <w:sz w:val="24"/>
                <w:szCs w:val="24"/>
                <w:lang w:eastAsia="de-AT"/>
              </w:rPr>
            </w:pPr>
          </w:p>
        </w:tc>
        <w:tc>
          <w:tcPr>
            <w:tcW w:w="43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1B00F30" w14:textId="77777777" w:rsidR="001D2DE0" w:rsidRPr="006B74F5" w:rsidRDefault="001D2DE0" w:rsidP="00780077">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A436C5E" w14:textId="77777777" w:rsidR="001D2DE0" w:rsidRPr="006E1FE8" w:rsidRDefault="001D2DE0" w:rsidP="00780077">
            <w:pPr>
              <w:spacing w:before="0" w:after="0"/>
              <w:ind w:left="105"/>
              <w:jc w:val="center"/>
              <w:textAlignment w:val="baseline"/>
              <w:rPr>
                <w:rFonts w:eastAsia="Times New Roman"/>
                <w:sz w:val="24"/>
                <w:szCs w:val="24"/>
                <w:lang w:eastAsia="de-AT"/>
              </w:rPr>
            </w:pPr>
          </w:p>
        </w:tc>
        <w:tc>
          <w:tcPr>
            <w:tcW w:w="59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A13A61" w14:textId="77777777" w:rsidR="001D2DE0" w:rsidRPr="006E1FE8" w:rsidRDefault="001D2DE0" w:rsidP="00780077">
            <w:pPr>
              <w:spacing w:before="0" w:after="0"/>
              <w:ind w:left="105"/>
              <w:jc w:val="center"/>
              <w:textAlignment w:val="baseline"/>
              <w:rPr>
                <w:rFonts w:eastAsia="Times New Roman"/>
                <w:sz w:val="24"/>
                <w:szCs w:val="24"/>
                <w:lang w:eastAsia="de-AT"/>
              </w:rPr>
            </w:pPr>
          </w:p>
        </w:tc>
      </w:tr>
      <w:tr w:rsidR="001D2DE0" w:rsidRPr="006B74F5" w14:paraId="33989841" w14:textId="77777777" w:rsidTr="001D2DE0">
        <w:trPr>
          <w:trHeight w:val="630"/>
        </w:trPr>
        <w:tc>
          <w:tcPr>
            <w:tcW w:w="4998" w:type="pct"/>
            <w:gridSpan w:val="1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05A9CB" w14:textId="3CEA9E46" w:rsidR="00D80A05" w:rsidRPr="00D80A05" w:rsidRDefault="00D80A05" w:rsidP="00D80A05">
            <w:pPr>
              <w:pStyle w:val="Aufzhlung"/>
              <w:numPr>
                <w:ilvl w:val="0"/>
                <w:numId w:val="0"/>
              </w:numPr>
              <w:rPr>
                <w:b/>
                <w:bCs/>
                <w:lang w:val="de-DE"/>
              </w:rPr>
            </w:pPr>
          </w:p>
          <w:p w14:paraId="06F69624" w14:textId="77777777" w:rsidR="00D80A05" w:rsidRPr="00D80A05" w:rsidRDefault="00D80A05" w:rsidP="00D80A05">
            <w:pPr>
              <w:pStyle w:val="Aufzhlung"/>
              <w:rPr>
                <w:lang w:val="de-DE"/>
              </w:rPr>
            </w:pPr>
            <w:r w:rsidRPr="00D80A05">
              <w:rPr>
                <w:lang w:val="de-DE"/>
              </w:rPr>
              <w:t>Planung der Anleitung</w:t>
            </w:r>
          </w:p>
          <w:p w14:paraId="45A0FE91" w14:textId="22B229E0" w:rsidR="00D80A05" w:rsidRPr="00D80A05" w:rsidRDefault="00D80A05" w:rsidP="00D80A05">
            <w:pPr>
              <w:pStyle w:val="Aufzhlung"/>
              <w:numPr>
                <w:ilvl w:val="0"/>
                <w:numId w:val="0"/>
              </w:numPr>
              <w:ind w:left="822"/>
              <w:rPr>
                <w:lang w:val="de-DE"/>
              </w:rPr>
            </w:pPr>
            <w:r w:rsidRPr="00D80A05">
              <w:rPr>
                <w:lang w:val="de-DE"/>
              </w:rPr>
              <w:t xml:space="preserve">- </w:t>
            </w:r>
            <w:r w:rsidRPr="00D80A05">
              <w:rPr>
                <w:lang w:val="de-DE"/>
              </w:rPr>
              <w:t>Vorbereitung geeigneter Anleitungssituationen (z. B. Anleitung bei Körperpflege, Lagerung, Vitalzeichenkontrolle)</w:t>
            </w:r>
          </w:p>
          <w:p w14:paraId="4C52DFE9" w14:textId="27FD42BB" w:rsidR="00D80A05" w:rsidRPr="00D80A05" w:rsidRDefault="00D80A05" w:rsidP="00D80A05">
            <w:pPr>
              <w:pStyle w:val="Aufzhlung"/>
              <w:numPr>
                <w:ilvl w:val="0"/>
                <w:numId w:val="0"/>
              </w:numPr>
              <w:ind w:left="822"/>
              <w:rPr>
                <w:lang w:val="de-DE"/>
              </w:rPr>
            </w:pPr>
            <w:r w:rsidRPr="00D80A05">
              <w:rPr>
                <w:lang w:val="de-DE"/>
              </w:rPr>
              <w:t xml:space="preserve">- </w:t>
            </w:r>
            <w:r w:rsidRPr="00D80A05">
              <w:rPr>
                <w:lang w:val="de-DE"/>
              </w:rPr>
              <w:t>Einschätzen des Wissens- und Erfahrungsstands der Auszubildenden</w:t>
            </w:r>
          </w:p>
          <w:p w14:paraId="0E7F5AA5" w14:textId="5F1F6142" w:rsidR="00D80A05" w:rsidRPr="00D80A05" w:rsidRDefault="00D80A05" w:rsidP="00D80A05">
            <w:pPr>
              <w:pStyle w:val="Aufzhlung"/>
              <w:rPr>
                <w:lang w:val="de-DE"/>
              </w:rPr>
            </w:pPr>
            <w:r w:rsidRPr="00D80A05">
              <w:rPr>
                <w:lang w:val="de-DE"/>
              </w:rPr>
              <w:t>Durchführung der Anleitung</w:t>
            </w:r>
          </w:p>
          <w:p w14:paraId="46C52EC7" w14:textId="39F5B6EF" w:rsidR="00D80A05" w:rsidRPr="00D80A05" w:rsidRDefault="00D80A05" w:rsidP="00D80A05">
            <w:pPr>
              <w:pStyle w:val="Aufzhlung"/>
              <w:numPr>
                <w:ilvl w:val="0"/>
                <w:numId w:val="0"/>
              </w:numPr>
              <w:ind w:left="822"/>
              <w:rPr>
                <w:lang w:val="de-DE"/>
              </w:rPr>
            </w:pPr>
            <w:r w:rsidRPr="00D80A05">
              <w:rPr>
                <w:lang w:val="de-DE"/>
              </w:rPr>
              <w:t>- s</w:t>
            </w:r>
            <w:r w:rsidRPr="00D80A05">
              <w:rPr>
                <w:lang w:val="de-DE"/>
              </w:rPr>
              <w:t>chrittweises Erklären und Vormachen von pflegerischen Tätigkeiten</w:t>
            </w:r>
          </w:p>
          <w:p w14:paraId="15A06309" w14:textId="2277AEBD" w:rsidR="00D80A05" w:rsidRPr="00D80A05" w:rsidRDefault="00D80A05" w:rsidP="00D80A05">
            <w:pPr>
              <w:pStyle w:val="Aufzhlung"/>
              <w:numPr>
                <w:ilvl w:val="0"/>
                <w:numId w:val="0"/>
              </w:numPr>
              <w:ind w:left="822"/>
              <w:rPr>
                <w:lang w:val="de-DE"/>
              </w:rPr>
            </w:pPr>
            <w:r w:rsidRPr="00D80A05">
              <w:rPr>
                <w:lang w:val="de-DE"/>
              </w:rPr>
              <w:t xml:space="preserve">- </w:t>
            </w:r>
            <w:r w:rsidRPr="00D80A05">
              <w:rPr>
                <w:lang w:val="de-DE"/>
              </w:rPr>
              <w:t>Ermöglichen von aktivem Mitmachen unter Aufsicht</w:t>
            </w:r>
          </w:p>
          <w:p w14:paraId="45040279" w14:textId="6477602D" w:rsidR="00D80A05" w:rsidRPr="00D80A05" w:rsidRDefault="00D80A05" w:rsidP="00D80A05">
            <w:pPr>
              <w:pStyle w:val="Aufzhlung"/>
              <w:numPr>
                <w:ilvl w:val="0"/>
                <w:numId w:val="0"/>
              </w:numPr>
              <w:ind w:left="822"/>
              <w:rPr>
                <w:lang w:val="de-DE"/>
              </w:rPr>
            </w:pPr>
            <w:r w:rsidRPr="00D80A05">
              <w:rPr>
                <w:lang w:val="de-DE"/>
              </w:rPr>
              <w:t xml:space="preserve">- </w:t>
            </w:r>
            <w:r w:rsidRPr="00D80A05">
              <w:rPr>
                <w:lang w:val="de-DE"/>
              </w:rPr>
              <w:t>Feedback geben (wertschätzend, konkret, lernfördernd)</w:t>
            </w:r>
          </w:p>
          <w:p w14:paraId="45DFAA42" w14:textId="52B17E2E" w:rsidR="00D80A05" w:rsidRPr="00D80A05" w:rsidRDefault="00D80A05" w:rsidP="00D80A05">
            <w:pPr>
              <w:pStyle w:val="Aufzhlung"/>
              <w:numPr>
                <w:ilvl w:val="0"/>
                <w:numId w:val="0"/>
              </w:numPr>
              <w:ind w:left="822"/>
              <w:rPr>
                <w:lang w:val="de-DE"/>
              </w:rPr>
            </w:pPr>
            <w:r w:rsidRPr="00D80A05">
              <w:rPr>
                <w:lang w:val="de-DE"/>
              </w:rPr>
              <w:t xml:space="preserve">- </w:t>
            </w:r>
            <w:r w:rsidRPr="00D80A05">
              <w:rPr>
                <w:lang w:val="de-DE"/>
              </w:rPr>
              <w:t>Förderung des eigenständigen Denkens (z. B. durch Reflexionsfragen)</w:t>
            </w:r>
          </w:p>
          <w:p w14:paraId="2935F953" w14:textId="77777777" w:rsidR="00D80A05" w:rsidRDefault="00D80A05" w:rsidP="00D80A05">
            <w:pPr>
              <w:pStyle w:val="Aufzhlung"/>
              <w:rPr>
                <w:lang w:val="de-DE"/>
              </w:rPr>
            </w:pPr>
            <w:proofErr w:type="spellStart"/>
            <w:r w:rsidRPr="00D80A05">
              <w:rPr>
                <w:lang w:val="de-DE"/>
              </w:rPr>
              <w:t>Evaluation</w:t>
            </w:r>
            <w:proofErr w:type="spellEnd"/>
          </w:p>
          <w:p w14:paraId="037A129A" w14:textId="32920F06" w:rsidR="00D80A05" w:rsidRPr="00D80A05" w:rsidRDefault="00D80A05" w:rsidP="00D80A05">
            <w:pPr>
              <w:pStyle w:val="Aufzhlung"/>
              <w:rPr>
                <w:lang w:val="de-DE"/>
              </w:rPr>
            </w:pPr>
            <w:r w:rsidRPr="00D80A05">
              <w:rPr>
                <w:lang w:val="de-DE"/>
              </w:rPr>
              <w:t>Zielgerichteter Informationstransfer an den gehobenen Dienst</w:t>
            </w:r>
          </w:p>
          <w:p w14:paraId="7D284714" w14:textId="01CB315F" w:rsidR="00D80A05" w:rsidRPr="00D80A05" w:rsidRDefault="00D80A05" w:rsidP="00D80A05">
            <w:pPr>
              <w:pStyle w:val="Aufzhlung"/>
              <w:rPr>
                <w:lang w:val="de-DE"/>
              </w:rPr>
            </w:pPr>
            <w:r w:rsidRPr="00D80A05">
              <w:rPr>
                <w:lang w:val="de-DE"/>
              </w:rPr>
              <w:t>Persönliche und soziale Kompetenzen</w:t>
            </w:r>
          </w:p>
          <w:p w14:paraId="0D3BBFC2" w14:textId="0D60BDDF" w:rsidR="00D80A05" w:rsidRPr="00D80A05" w:rsidRDefault="00D80A05" w:rsidP="00D80A05">
            <w:pPr>
              <w:pStyle w:val="Aufzhlung"/>
              <w:numPr>
                <w:ilvl w:val="0"/>
                <w:numId w:val="0"/>
              </w:numPr>
              <w:ind w:left="822"/>
              <w:rPr>
                <w:lang w:val="de-DE"/>
              </w:rPr>
            </w:pPr>
            <w:r w:rsidRPr="00D80A05">
              <w:rPr>
                <w:lang w:val="de-DE"/>
              </w:rPr>
              <w:t xml:space="preserve">- </w:t>
            </w:r>
            <w:r w:rsidRPr="00D80A05">
              <w:rPr>
                <w:lang w:val="de-DE"/>
              </w:rPr>
              <w:t>Geduld und pädagogisches Feingefühl im Umgang mit Auszubildenden</w:t>
            </w:r>
          </w:p>
          <w:p w14:paraId="483821C2" w14:textId="5360BE6C" w:rsidR="00D80A05" w:rsidRPr="00D80A05" w:rsidRDefault="00D80A05" w:rsidP="00D80A05">
            <w:pPr>
              <w:pStyle w:val="Aufzhlung"/>
              <w:numPr>
                <w:ilvl w:val="0"/>
                <w:numId w:val="0"/>
              </w:numPr>
              <w:ind w:left="822"/>
              <w:rPr>
                <w:lang w:val="de-DE"/>
              </w:rPr>
            </w:pPr>
            <w:r w:rsidRPr="00D80A05">
              <w:rPr>
                <w:lang w:val="de-DE"/>
              </w:rPr>
              <w:t>- r</w:t>
            </w:r>
            <w:r w:rsidRPr="00D80A05">
              <w:rPr>
                <w:lang w:val="de-DE"/>
              </w:rPr>
              <w:t>eflektiertes Kommunikationsverhalten, um klar und respektvoll zu vermitteln</w:t>
            </w:r>
          </w:p>
          <w:p w14:paraId="2C73F6BB" w14:textId="417607BB" w:rsidR="00D80A05" w:rsidRPr="00D80A05" w:rsidRDefault="00D80A05" w:rsidP="00D80A05">
            <w:pPr>
              <w:pStyle w:val="Aufzhlung"/>
              <w:numPr>
                <w:ilvl w:val="0"/>
                <w:numId w:val="0"/>
              </w:numPr>
              <w:ind w:left="822"/>
              <w:rPr>
                <w:lang w:val="de-DE"/>
              </w:rPr>
            </w:pPr>
            <w:r w:rsidRPr="00D80A05">
              <w:rPr>
                <w:lang w:val="de-DE"/>
              </w:rPr>
              <w:t xml:space="preserve">- </w:t>
            </w:r>
            <w:r w:rsidRPr="00D80A05">
              <w:rPr>
                <w:lang w:val="de-DE"/>
              </w:rPr>
              <w:t>Verantwortungsbewusstsein bei der Anleitung: Förderung von Sicherheit, aber keine Überforderung</w:t>
            </w:r>
          </w:p>
          <w:p w14:paraId="77CD22F2" w14:textId="68136A3F" w:rsidR="00D80A05" w:rsidRPr="00D80A05" w:rsidRDefault="00D80A05" w:rsidP="00D80A05">
            <w:pPr>
              <w:pStyle w:val="Aufzhlung"/>
              <w:numPr>
                <w:ilvl w:val="0"/>
                <w:numId w:val="0"/>
              </w:numPr>
              <w:ind w:left="822"/>
              <w:rPr>
                <w:lang w:val="de-DE"/>
              </w:rPr>
            </w:pPr>
            <w:r w:rsidRPr="00D80A05">
              <w:rPr>
                <w:lang w:val="de-DE"/>
              </w:rPr>
              <w:t xml:space="preserve">- </w:t>
            </w:r>
            <w:r w:rsidRPr="00D80A05">
              <w:rPr>
                <w:lang w:val="de-DE"/>
              </w:rPr>
              <w:t>Kooperationsfähigkeit im multiprofessionellen Team</w:t>
            </w:r>
          </w:p>
          <w:p w14:paraId="13C294E7" w14:textId="4BDFE082" w:rsidR="00D80A05" w:rsidRPr="00D80A05" w:rsidRDefault="00D80A05" w:rsidP="00D80A05">
            <w:pPr>
              <w:pStyle w:val="Aufzhlung"/>
              <w:numPr>
                <w:ilvl w:val="0"/>
                <w:numId w:val="0"/>
              </w:numPr>
              <w:ind w:left="822"/>
              <w:rPr>
                <w:lang w:val="de-DE"/>
              </w:rPr>
            </w:pPr>
            <w:r w:rsidRPr="00D80A05">
              <w:rPr>
                <w:lang w:val="de-DE"/>
              </w:rPr>
              <w:t xml:space="preserve">- </w:t>
            </w:r>
            <w:r w:rsidRPr="00D80A05">
              <w:rPr>
                <w:lang w:val="de-DE"/>
              </w:rPr>
              <w:t>Vorbildfunktion durch fachlich korrektes und empathisches Handeln</w:t>
            </w:r>
          </w:p>
          <w:p w14:paraId="6D37A763" w14:textId="77777777" w:rsidR="001D2DE0" w:rsidRDefault="001D2DE0" w:rsidP="00780077">
            <w:pPr>
              <w:pStyle w:val="Aufzhlung"/>
            </w:pPr>
            <w:r>
              <w:t>…</w:t>
            </w:r>
          </w:p>
          <w:p w14:paraId="6C5C7F9D" w14:textId="77777777" w:rsidR="001D2DE0" w:rsidRPr="005C4835" w:rsidRDefault="001D2DE0" w:rsidP="00D80A05">
            <w:pPr>
              <w:pStyle w:val="Aufzhlung"/>
              <w:numPr>
                <w:ilvl w:val="0"/>
                <w:numId w:val="0"/>
              </w:numPr>
              <w:ind w:left="822"/>
            </w:pPr>
          </w:p>
        </w:tc>
      </w:tr>
    </w:tbl>
    <w:p w14:paraId="3A5E60AC" w14:textId="77777777" w:rsidR="00A84147" w:rsidRDefault="00A84147" w:rsidP="003F54E6"/>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201029" w:rsidRPr="00BC08D2" w14:paraId="43128944" w14:textId="77777777" w:rsidTr="00780077">
        <w:trPr>
          <w:trHeight w:val="473"/>
        </w:trPr>
        <w:tc>
          <w:tcPr>
            <w:tcW w:w="4057" w:type="dxa"/>
          </w:tcPr>
          <w:p w14:paraId="3E629D64" w14:textId="77777777" w:rsidR="00201029" w:rsidRPr="00FA1F50" w:rsidRDefault="00201029"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683CE6F5" w14:textId="77777777" w:rsidR="00201029" w:rsidRPr="00FA1F50" w:rsidRDefault="00201029"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037538D9" w14:textId="77777777" w:rsidR="00201029" w:rsidRPr="00FA1F50" w:rsidRDefault="00201029" w:rsidP="00780077">
            <w:pPr>
              <w:spacing w:before="120" w:after="0"/>
              <w:textAlignment w:val="baseline"/>
              <w:rPr>
                <w:rFonts w:eastAsia="Times New Roman"/>
                <w:b/>
                <w:bCs/>
                <w:color w:val="595959" w:themeColor="text1" w:themeTint="A6"/>
                <w:szCs w:val="20"/>
                <w:lang w:eastAsia="de-AT"/>
              </w:rPr>
            </w:pPr>
          </w:p>
        </w:tc>
      </w:tr>
      <w:tr w:rsidR="00201029" w:rsidRPr="00BC08D2" w14:paraId="04DCD3AA" w14:textId="77777777" w:rsidTr="00780077">
        <w:trPr>
          <w:trHeight w:val="473"/>
        </w:trPr>
        <w:tc>
          <w:tcPr>
            <w:tcW w:w="4057" w:type="dxa"/>
            <w:tcBorders>
              <w:top w:val="single" w:sz="8" w:space="0" w:color="7F7F7F" w:themeColor="text1" w:themeTint="80"/>
            </w:tcBorders>
          </w:tcPr>
          <w:p w14:paraId="3928C487" w14:textId="77777777" w:rsidR="00201029" w:rsidRPr="00FA1F50" w:rsidRDefault="00201029"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6C084C2D" w14:textId="77777777" w:rsidR="00201029" w:rsidRPr="00FA1F50" w:rsidRDefault="00201029"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55F5216" w14:textId="77777777" w:rsidR="00201029" w:rsidRPr="00FA1F50" w:rsidRDefault="00201029"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AD09142" w14:textId="77777777" w:rsidR="003F54E6" w:rsidRDefault="003F54E6" w:rsidP="0059359D">
      <w:pPr>
        <w:pStyle w:val="berschrift2"/>
      </w:pPr>
    </w:p>
    <w:p w14:paraId="3C14D00C" w14:textId="578761F7" w:rsidR="00D80A05" w:rsidRPr="00D80A05" w:rsidRDefault="00D80A05" w:rsidP="00D80A05"/>
    <w:p w14:paraId="5D1251AB" w14:textId="51F76452" w:rsidR="00A322DD" w:rsidRPr="0059359D" w:rsidRDefault="00F060D2" w:rsidP="0059359D">
      <w:pPr>
        <w:pStyle w:val="berschrift2"/>
      </w:pPr>
      <w:r>
        <w:lastRenderedPageBreak/>
        <w:t>5</w:t>
      </w:r>
      <w:r w:rsidR="0029728E" w:rsidRPr="0059359D">
        <w:t>.</w:t>
      </w:r>
      <w:r w:rsidR="004D681F">
        <w:t>7</w:t>
      </w:r>
      <w:r w:rsidR="00665D2E">
        <w:t xml:space="preserve"> </w:t>
      </w:r>
      <w:r w:rsidR="00A322DD" w:rsidRPr="0059359D">
        <w:t>Entwicklung und Sicherung von Qualität</w:t>
      </w:r>
      <w:bookmarkEnd w:id="40"/>
    </w:p>
    <w:p w14:paraId="5F14F72F" w14:textId="77777777" w:rsidR="002D74A0" w:rsidRDefault="002D74A0" w:rsidP="002D74A0">
      <w:pPr>
        <w:rPr>
          <w:sz w:val="18"/>
          <w:szCs w:val="20"/>
        </w:rPr>
      </w:pP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7"/>
        <w:gridCol w:w="2301"/>
        <w:gridCol w:w="17"/>
        <w:gridCol w:w="954"/>
        <w:gridCol w:w="158"/>
        <w:gridCol w:w="656"/>
        <w:gridCol w:w="208"/>
        <w:gridCol w:w="409"/>
        <w:gridCol w:w="203"/>
        <w:gridCol w:w="81"/>
        <w:gridCol w:w="733"/>
        <w:gridCol w:w="984"/>
      </w:tblGrid>
      <w:tr w:rsidR="004458A9" w:rsidRPr="004458A9" w14:paraId="59A0E943" w14:textId="77777777" w:rsidTr="00412119">
        <w:trPr>
          <w:trHeight w:val="523"/>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1F6DFD73" w14:textId="25738454" w:rsidR="004458A9" w:rsidRPr="004458A9" w:rsidRDefault="004458A9" w:rsidP="007A555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t>Der Lehrling</w:t>
            </w:r>
            <w:r w:rsidRPr="004458A9">
              <w:rPr>
                <w:b/>
                <w:bCs/>
                <w:color w:val="FFFFFF" w:themeColor="background1"/>
                <w:sz w:val="22"/>
                <w:lang w:val="de-DE" w:eastAsia="de-AT"/>
              </w:rPr>
              <w:t xml:space="preserve"> </w:t>
            </w:r>
            <w:r w:rsidRPr="004458A9">
              <w:rPr>
                <w:b/>
                <w:bCs/>
                <w:color w:val="FFFFFF" w:themeColor="background1"/>
                <w:sz w:val="22"/>
              </w:rPr>
              <w:t xml:space="preserve">besitzt (kritisches) Reflexionsvermögen und </w:t>
            </w:r>
            <w:r w:rsidRPr="004458A9">
              <w:rPr>
                <w:b/>
                <w:bCs/>
                <w:color w:val="FFFFFF" w:themeColor="background1"/>
                <w:sz w:val="22"/>
                <w:lang w:val="de-DE" w:eastAsia="de-AT"/>
              </w:rPr>
              <w:t xml:space="preserve">kann </w:t>
            </w:r>
            <w:r w:rsidRPr="004458A9">
              <w:rPr>
                <w:b/>
                <w:bCs/>
                <w:color w:val="FFFFFF" w:themeColor="background1"/>
                <w:sz w:val="22"/>
              </w:rPr>
              <w:t>Fragen aufwerfen.</w:t>
            </w:r>
          </w:p>
        </w:tc>
      </w:tr>
      <w:tr w:rsidR="008C0ECB" w:rsidRPr="006B74F5" w14:paraId="60471B93" w14:textId="77777777" w:rsidTr="001C52CA">
        <w:trPr>
          <w:trHeight w:val="788"/>
        </w:trPr>
        <w:tc>
          <w:tcPr>
            <w:tcW w:w="261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DAA4E53" w14:textId="463A56AB" w:rsidR="008C0ECB" w:rsidRPr="006B74F5" w:rsidRDefault="008C0ECB" w:rsidP="005637F1">
            <w:pPr>
              <w:pStyle w:val="Kenntnisse"/>
              <w:rPr>
                <w:sz w:val="24"/>
                <w:szCs w:val="24"/>
              </w:rPr>
            </w:pPr>
            <w:r w:rsidRPr="006E1FE8">
              <w:t> </w:t>
            </w:r>
            <w:r w:rsidRPr="006B74F5">
              <w:br/>
            </w:r>
            <w:r w:rsidRPr="006E1FE8">
              <w:t>KENNTNISSE </w:t>
            </w:r>
          </w:p>
        </w:tc>
        <w:tc>
          <w:tcPr>
            <w:tcW w:w="613" w:type="pct"/>
            <w:gridSpan w:val="3"/>
            <w:tcBorders>
              <w:top w:val="single" w:sz="2" w:space="0" w:color="A6A6A6"/>
              <w:left w:val="single" w:sz="2" w:space="0" w:color="A6A6A6"/>
              <w:bottom w:val="single" w:sz="2" w:space="0" w:color="A6A6A6"/>
              <w:right w:val="single" w:sz="2" w:space="0" w:color="A6A6A6"/>
            </w:tcBorders>
            <w:shd w:val="clear" w:color="auto" w:fill="3F9AB3"/>
          </w:tcPr>
          <w:p w14:paraId="498B8F35" w14:textId="77777777" w:rsidR="008C0ECB" w:rsidRPr="006B74F5" w:rsidRDefault="008C0ECB" w:rsidP="00280934">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gridSpan w:val="5"/>
            <w:tcBorders>
              <w:top w:val="single" w:sz="2" w:space="0" w:color="A6A6A6"/>
              <w:left w:val="single" w:sz="2" w:space="0" w:color="A6A6A6"/>
              <w:bottom w:val="single" w:sz="2" w:space="0" w:color="A6A6A6"/>
              <w:right w:val="single" w:sz="2" w:space="0" w:color="A6A6A6"/>
            </w:tcBorders>
            <w:shd w:val="clear" w:color="auto" w:fill="3F9AB3"/>
          </w:tcPr>
          <w:p w14:paraId="0A01C1EB"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007909CD" w14:textId="77777777" w:rsidR="008C0ECB" w:rsidRPr="006B74F5" w:rsidRDefault="008C0ECB" w:rsidP="00280934">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2" w:type="pct"/>
            <w:gridSpan w:val="2"/>
            <w:tcBorders>
              <w:top w:val="single" w:sz="2" w:space="0" w:color="A6A6A6"/>
              <w:left w:val="single" w:sz="2" w:space="0" w:color="A6A6A6"/>
              <w:bottom w:val="single" w:sz="2" w:space="0" w:color="A6A6A6"/>
              <w:right w:val="single" w:sz="2" w:space="0" w:color="A6A6A6"/>
            </w:tcBorders>
            <w:shd w:val="clear" w:color="auto" w:fill="3F9AB3"/>
          </w:tcPr>
          <w:p w14:paraId="3E799E24"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5AB4AC69" w14:textId="77777777" w:rsidR="008C0ECB" w:rsidRPr="006E1FE8" w:rsidRDefault="008C0ECB" w:rsidP="00280934">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C0ECB" w:rsidRPr="006B74F5" w14:paraId="18C61F54" w14:textId="77777777" w:rsidTr="001C52CA">
        <w:trPr>
          <w:trHeight w:val="630"/>
        </w:trPr>
        <w:tc>
          <w:tcPr>
            <w:tcW w:w="2610" w:type="pct"/>
            <w:gridSpan w:val="2"/>
            <w:tcBorders>
              <w:top w:val="single" w:sz="2" w:space="0" w:color="A6A6A6"/>
              <w:left w:val="single" w:sz="2" w:space="0" w:color="A6A6A6"/>
              <w:bottom w:val="single" w:sz="2" w:space="0" w:color="A6A6A6"/>
              <w:right w:val="single" w:sz="2" w:space="0" w:color="A6A6A6"/>
            </w:tcBorders>
          </w:tcPr>
          <w:p w14:paraId="22F9B1AB" w14:textId="77777777" w:rsidR="008C0ECB" w:rsidRPr="006B74F5" w:rsidRDefault="008C0ECB" w:rsidP="00280934">
            <w:pPr>
              <w:spacing w:before="0" w:after="0"/>
              <w:textAlignment w:val="baseline"/>
              <w:rPr>
                <w:rFonts w:eastAsia="Times New Roman"/>
                <w:sz w:val="24"/>
                <w:szCs w:val="24"/>
                <w:lang w:eastAsia="de-AT"/>
              </w:rPr>
            </w:pPr>
          </w:p>
        </w:tc>
        <w:tc>
          <w:tcPr>
            <w:tcW w:w="613" w:type="pct"/>
            <w:gridSpan w:val="3"/>
            <w:tcBorders>
              <w:top w:val="single" w:sz="2" w:space="0" w:color="A6A6A6"/>
              <w:left w:val="single" w:sz="2" w:space="0" w:color="A6A6A6"/>
              <w:bottom w:val="single" w:sz="2" w:space="0" w:color="A6A6A6"/>
              <w:right w:val="single" w:sz="2" w:space="0" w:color="A6A6A6"/>
            </w:tcBorders>
          </w:tcPr>
          <w:p w14:paraId="6021A9BD" w14:textId="77777777" w:rsidR="008C0ECB" w:rsidRPr="006B74F5" w:rsidRDefault="008C0ECB" w:rsidP="00280934">
            <w:pPr>
              <w:spacing w:before="120" w:after="0"/>
              <w:jc w:val="center"/>
              <w:textAlignment w:val="baseline"/>
              <w:rPr>
                <w:rFonts w:eastAsia="Times New Roman"/>
                <w:sz w:val="24"/>
                <w:szCs w:val="24"/>
                <w:lang w:eastAsia="de-AT"/>
              </w:rPr>
            </w:pPr>
          </w:p>
        </w:tc>
        <w:tc>
          <w:tcPr>
            <w:tcW w:w="845" w:type="pct"/>
            <w:gridSpan w:val="5"/>
            <w:tcBorders>
              <w:top w:val="single" w:sz="2" w:space="0" w:color="A6A6A6"/>
              <w:left w:val="single" w:sz="2" w:space="0" w:color="A6A6A6"/>
              <w:bottom w:val="single" w:sz="2" w:space="0" w:color="A6A6A6"/>
              <w:right w:val="single" w:sz="2" w:space="0" w:color="A6A6A6"/>
            </w:tcBorders>
          </w:tcPr>
          <w:p w14:paraId="06798F7B" w14:textId="77777777" w:rsidR="008C0ECB" w:rsidRPr="006B74F5" w:rsidRDefault="008C0ECB" w:rsidP="00280934">
            <w:pPr>
              <w:spacing w:before="0" w:after="0"/>
              <w:ind w:left="105"/>
              <w:jc w:val="center"/>
              <w:textAlignment w:val="baseline"/>
              <w:rPr>
                <w:rFonts w:eastAsia="Times New Roman"/>
                <w:sz w:val="24"/>
                <w:szCs w:val="24"/>
                <w:lang w:eastAsia="de-AT"/>
              </w:rPr>
            </w:pPr>
          </w:p>
        </w:tc>
        <w:tc>
          <w:tcPr>
            <w:tcW w:w="932" w:type="pct"/>
            <w:gridSpan w:val="2"/>
            <w:tcBorders>
              <w:top w:val="single" w:sz="2" w:space="0" w:color="A6A6A6"/>
              <w:left w:val="single" w:sz="2" w:space="0" w:color="A6A6A6"/>
              <w:bottom w:val="single" w:sz="2" w:space="0" w:color="A6A6A6"/>
              <w:right w:val="single" w:sz="2" w:space="0" w:color="A6A6A6"/>
            </w:tcBorders>
          </w:tcPr>
          <w:p w14:paraId="008210AB" w14:textId="77777777" w:rsidR="008C0ECB" w:rsidRPr="006E1FE8" w:rsidRDefault="008C0ECB" w:rsidP="00280934">
            <w:pPr>
              <w:spacing w:before="0" w:after="0"/>
              <w:ind w:left="105"/>
              <w:jc w:val="center"/>
              <w:textAlignment w:val="baseline"/>
              <w:rPr>
                <w:rFonts w:eastAsia="Times New Roman"/>
                <w:sz w:val="24"/>
                <w:szCs w:val="24"/>
                <w:lang w:eastAsia="de-AT"/>
              </w:rPr>
            </w:pPr>
          </w:p>
        </w:tc>
      </w:tr>
      <w:tr w:rsidR="008C0ECB" w:rsidRPr="006B74F5" w14:paraId="32E0FC29" w14:textId="77777777" w:rsidTr="00412119">
        <w:trPr>
          <w:trHeight w:val="235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3AC9DA1" w14:textId="77777777" w:rsidR="008C0ECB" w:rsidRPr="007254A6" w:rsidRDefault="008C0ECB" w:rsidP="00280934">
            <w:pPr>
              <w:pStyle w:val="paragraph"/>
              <w:spacing w:before="0" w:beforeAutospacing="0" w:after="0" w:afterAutospacing="0"/>
              <w:ind w:left="360"/>
              <w:textAlignment w:val="baseline"/>
              <w:rPr>
                <w:szCs w:val="20"/>
              </w:rPr>
            </w:pPr>
          </w:p>
          <w:p w14:paraId="1027ECBD" w14:textId="0E2D2395" w:rsidR="008C0ECB" w:rsidRPr="00485A46" w:rsidRDefault="008C0ECB">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 xml:space="preserve">Reflexionsmodelle und -theorien: z. B. Kolbscher Lernzyklus, Gibbs‘ Reflexionsmodell </w:t>
            </w:r>
          </w:p>
          <w:p w14:paraId="719C6B77" w14:textId="77777777" w:rsidR="008C0ECB" w:rsidRPr="00485A46" w:rsidRDefault="007254A6">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Kenntnisse im Umgang mit Fehlern</w:t>
            </w:r>
          </w:p>
          <w:p w14:paraId="2958D31B" w14:textId="77777777" w:rsidR="007254A6" w:rsidRPr="00485A46" w:rsidRDefault="007254A6">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Konfliktlösungsstrategien</w:t>
            </w:r>
          </w:p>
          <w:p w14:paraId="1D6D421D" w14:textId="31BD1D54" w:rsidR="007254A6" w:rsidRPr="00485A46" w:rsidRDefault="00407FED">
            <w:pPr>
              <w:pStyle w:val="paragraph"/>
              <w:numPr>
                <w:ilvl w:val="0"/>
                <w:numId w:val="3"/>
              </w:numPr>
              <w:tabs>
                <w:tab w:val="clear" w:pos="720"/>
                <w:tab w:val="num" w:pos="630"/>
              </w:tabs>
              <w:spacing w:before="0" w:beforeAutospacing="0" w:after="0" w:afterAutospacing="0"/>
              <w:ind w:left="360" w:firstLine="0"/>
              <w:textAlignment w:val="baseline"/>
              <w:rPr>
                <w:szCs w:val="20"/>
              </w:rPr>
            </w:pPr>
            <w:r>
              <w:rPr>
                <w:szCs w:val="20"/>
              </w:rPr>
              <w:t>d</w:t>
            </w:r>
            <w:r w:rsidR="00485A46" w:rsidRPr="00485A46">
              <w:rPr>
                <w:szCs w:val="20"/>
              </w:rPr>
              <w:t>ialogische Reflexion: Kunst des Dialogs, Sokratische Methode</w:t>
            </w:r>
          </w:p>
          <w:p w14:paraId="73F283E2" w14:textId="04BB1954" w:rsidR="00485A46" w:rsidRPr="00485A46" w:rsidRDefault="00407FED">
            <w:pPr>
              <w:pStyle w:val="paragraph"/>
              <w:numPr>
                <w:ilvl w:val="0"/>
                <w:numId w:val="3"/>
              </w:numPr>
              <w:tabs>
                <w:tab w:val="clear" w:pos="720"/>
                <w:tab w:val="num" w:pos="630"/>
              </w:tabs>
              <w:spacing w:before="0" w:beforeAutospacing="0" w:after="0" w:afterAutospacing="0"/>
              <w:ind w:left="360" w:firstLine="0"/>
              <w:textAlignment w:val="baseline"/>
              <w:rPr>
                <w:szCs w:val="20"/>
              </w:rPr>
            </w:pPr>
            <w:r>
              <w:rPr>
                <w:szCs w:val="20"/>
              </w:rPr>
              <w:t>a</w:t>
            </w:r>
            <w:r w:rsidR="00485A46" w:rsidRPr="00485A46">
              <w:rPr>
                <w:szCs w:val="20"/>
              </w:rPr>
              <w:t>ktives Zuhören</w:t>
            </w:r>
          </w:p>
          <w:p w14:paraId="2D722E56" w14:textId="77777777" w:rsidR="00485A46" w:rsidRDefault="00485A46">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 xml:space="preserve">Fragetechniken: z. B. Fragetypen – offene Fragen, geschlossene Fragen, hypothetische </w:t>
            </w:r>
          </w:p>
          <w:p w14:paraId="468157B6" w14:textId="64D4F801" w:rsidR="00485A46" w:rsidRPr="00485A46" w:rsidRDefault="00485A46" w:rsidP="00485A46">
            <w:pPr>
              <w:pStyle w:val="paragraph"/>
              <w:spacing w:before="0" w:beforeAutospacing="0" w:after="0" w:afterAutospacing="0"/>
              <w:ind w:left="360"/>
              <w:textAlignment w:val="baseline"/>
              <w:rPr>
                <w:szCs w:val="20"/>
              </w:rPr>
            </w:pPr>
            <w:r>
              <w:rPr>
                <w:szCs w:val="20"/>
              </w:rPr>
              <w:t xml:space="preserve">      </w:t>
            </w:r>
            <w:r w:rsidRPr="00485A46">
              <w:rPr>
                <w:szCs w:val="20"/>
              </w:rPr>
              <w:t>Fragen, Warum-Fragen</w:t>
            </w:r>
          </w:p>
          <w:p w14:paraId="1D752A35" w14:textId="7DE43B9E" w:rsidR="00485A46" w:rsidRPr="006E1FE8" w:rsidRDefault="009E783A">
            <w:pPr>
              <w:pStyle w:val="paragraph"/>
              <w:numPr>
                <w:ilvl w:val="0"/>
                <w:numId w:val="3"/>
              </w:numPr>
              <w:tabs>
                <w:tab w:val="clear" w:pos="720"/>
                <w:tab w:val="num" w:pos="630"/>
              </w:tabs>
              <w:spacing w:before="0" w:beforeAutospacing="0" w:after="0" w:afterAutospacing="0"/>
              <w:ind w:left="360" w:firstLine="0"/>
              <w:textAlignment w:val="baseline"/>
              <w:rPr>
                <w:sz w:val="24"/>
              </w:rPr>
            </w:pPr>
            <w:r>
              <w:rPr>
                <w:sz w:val="24"/>
              </w:rPr>
              <w:t xml:space="preserve">… </w:t>
            </w:r>
          </w:p>
        </w:tc>
      </w:tr>
      <w:tr w:rsidR="009E783A" w:rsidRPr="006B74F5" w14:paraId="3B357AA3" w14:textId="77777777" w:rsidTr="004121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61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AF6FAF0" w14:textId="77777777" w:rsidR="009E783A" w:rsidRPr="004E52EC" w:rsidRDefault="009E783A"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52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0586DB" w14:textId="77777777" w:rsidR="009E783A" w:rsidRPr="00EF0429" w:rsidRDefault="009E783A" w:rsidP="00280934">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345D8" w14:textId="77777777" w:rsidR="009E783A" w:rsidRPr="004E52EC" w:rsidRDefault="009E783A" w:rsidP="00280934">
            <w:pPr>
              <w:spacing w:before="0" w:after="0"/>
              <w:jc w:val="center"/>
              <w:rPr>
                <w:b/>
                <w:bCs/>
                <w:color w:val="FFFFFF"/>
                <w:sz w:val="16"/>
                <w:szCs w:val="16"/>
              </w:rPr>
            </w:pPr>
            <w:r w:rsidRPr="004E52EC">
              <w:rPr>
                <w:b/>
                <w:bCs/>
                <w:color w:val="FFFFFF"/>
                <w:sz w:val="16"/>
                <w:szCs w:val="16"/>
              </w:rPr>
              <w:t>Unter Aufsicht durchgeführt</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16B317C" w14:textId="77777777" w:rsidR="009E783A" w:rsidRPr="004E52EC" w:rsidRDefault="009E783A" w:rsidP="00280934">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56167F"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79A9E5AB" w14:textId="77777777" w:rsidR="009E783A" w:rsidRPr="006B74F5" w:rsidRDefault="009E783A" w:rsidP="00280934">
            <w:pPr>
              <w:spacing w:before="0" w:after="0"/>
              <w:jc w:val="center"/>
              <w:rPr>
                <w:b/>
                <w:bCs/>
                <w:color w:val="FFFFFF"/>
                <w:sz w:val="22"/>
              </w:rPr>
            </w:pPr>
            <w:r w:rsidRPr="006B74F5">
              <w:rPr>
                <w:b/>
                <w:bCs/>
                <w:color w:val="FFFFFF"/>
                <w:sz w:val="16"/>
                <w:szCs w:val="16"/>
              </w:rPr>
              <w:t>Lehrling</w:t>
            </w:r>
          </w:p>
        </w:tc>
        <w:tc>
          <w:tcPr>
            <w:tcW w:w="5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DCC1AB"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00FE6A02" w14:textId="77777777" w:rsidR="009E783A" w:rsidRPr="006B74F5" w:rsidRDefault="009E783A" w:rsidP="00280934">
            <w:pPr>
              <w:spacing w:before="0" w:after="0"/>
              <w:jc w:val="center"/>
              <w:rPr>
                <w:b/>
                <w:bCs/>
                <w:color w:val="FFFFFF"/>
                <w:sz w:val="22"/>
              </w:rPr>
            </w:pPr>
            <w:proofErr w:type="spellStart"/>
            <w:r w:rsidRPr="006B74F5">
              <w:rPr>
                <w:b/>
                <w:bCs/>
                <w:color w:val="FFFFFF"/>
                <w:sz w:val="16"/>
                <w:szCs w:val="16"/>
              </w:rPr>
              <w:t>Ausbilder:in</w:t>
            </w:r>
            <w:proofErr w:type="spellEnd"/>
          </w:p>
        </w:tc>
      </w:tr>
      <w:tr w:rsidR="009E783A" w:rsidRPr="006E1FE8" w14:paraId="4E70AB1F" w14:textId="77777777" w:rsidTr="00412119">
        <w:trPr>
          <w:trHeight w:val="630"/>
        </w:trPr>
        <w:tc>
          <w:tcPr>
            <w:tcW w:w="261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AE83A1" w14:textId="77777777" w:rsidR="009E783A" w:rsidRPr="006B74F5" w:rsidRDefault="009E783A" w:rsidP="00280934">
            <w:pPr>
              <w:spacing w:before="0" w:after="0"/>
              <w:textAlignment w:val="baseline"/>
              <w:rPr>
                <w:rFonts w:eastAsia="Times New Roman"/>
                <w:sz w:val="24"/>
                <w:szCs w:val="24"/>
                <w:lang w:eastAsia="de-AT"/>
              </w:rPr>
            </w:pPr>
          </w:p>
        </w:tc>
        <w:tc>
          <w:tcPr>
            <w:tcW w:w="52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AFC7035" w14:textId="77777777" w:rsidR="009E783A" w:rsidRPr="006B74F5" w:rsidRDefault="009E783A" w:rsidP="00280934">
            <w:pPr>
              <w:spacing w:before="0" w:after="0"/>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1698E5A"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986D828"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1F389F" w14:textId="77777777" w:rsidR="009E783A" w:rsidRPr="006E1FE8" w:rsidRDefault="009E783A" w:rsidP="00280934">
            <w:pPr>
              <w:spacing w:before="0" w:after="0"/>
              <w:ind w:left="105"/>
              <w:jc w:val="center"/>
              <w:textAlignment w:val="baseline"/>
              <w:rPr>
                <w:rFonts w:eastAsia="Times New Roman"/>
                <w:sz w:val="24"/>
                <w:szCs w:val="24"/>
                <w:lang w:eastAsia="de-AT"/>
              </w:rPr>
            </w:pPr>
          </w:p>
        </w:tc>
        <w:tc>
          <w:tcPr>
            <w:tcW w:w="53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9CBE72D" w14:textId="77777777" w:rsidR="009E783A" w:rsidRPr="006E1FE8" w:rsidRDefault="009E783A" w:rsidP="00280934">
            <w:pPr>
              <w:spacing w:before="0" w:after="0"/>
              <w:ind w:left="105"/>
              <w:jc w:val="center"/>
              <w:textAlignment w:val="baseline"/>
              <w:rPr>
                <w:rFonts w:eastAsia="Times New Roman"/>
                <w:sz w:val="24"/>
                <w:szCs w:val="24"/>
                <w:lang w:eastAsia="de-AT"/>
              </w:rPr>
            </w:pPr>
          </w:p>
        </w:tc>
      </w:tr>
      <w:tr w:rsidR="009E783A" w:rsidRPr="00062D60" w14:paraId="4E7F84A8" w14:textId="77777777" w:rsidTr="00412119">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361B52E" w14:textId="77777777" w:rsidR="009E783A" w:rsidRDefault="009E783A" w:rsidP="00280934">
            <w:pPr>
              <w:pStyle w:val="paragraph"/>
              <w:spacing w:before="0" w:beforeAutospacing="0" w:after="0" w:afterAutospacing="0"/>
              <w:ind w:left="360"/>
              <w:textAlignment w:val="baseline"/>
              <w:rPr>
                <w:szCs w:val="20"/>
              </w:rPr>
            </w:pPr>
          </w:p>
          <w:p w14:paraId="66707548" w14:textId="77777777" w:rsidR="009E783A" w:rsidRDefault="009E783A" w:rsidP="005637F1">
            <w:pPr>
              <w:pStyle w:val="Aufzhlung"/>
            </w:pPr>
            <w:r w:rsidRPr="00D003C8">
              <w:t>Selbstreflexion</w:t>
            </w:r>
            <w:r>
              <w:t xml:space="preserve">: Lernprozess, Teamarbeit, medizinisch-diagnostische und </w:t>
            </w:r>
          </w:p>
          <w:p w14:paraId="0350479E" w14:textId="5F684849" w:rsidR="009E783A" w:rsidRPr="00D003C8" w:rsidRDefault="009E783A" w:rsidP="005637F1">
            <w:pPr>
              <w:pStyle w:val="Aufzhlung"/>
              <w:numPr>
                <w:ilvl w:val="0"/>
                <w:numId w:val="0"/>
              </w:numPr>
              <w:ind w:left="825"/>
            </w:pPr>
            <w:r>
              <w:t>therapeutische Maßnahmen etc.</w:t>
            </w:r>
          </w:p>
          <w:p w14:paraId="39D82090" w14:textId="30D0E7C3" w:rsidR="009E783A" w:rsidRPr="00D003C8" w:rsidRDefault="00407FED" w:rsidP="005637F1">
            <w:pPr>
              <w:pStyle w:val="Aufzhlung"/>
            </w:pPr>
            <w:r>
              <w:t>k</w:t>
            </w:r>
            <w:r w:rsidR="009E783A">
              <w:t xml:space="preserve">onstruktives </w:t>
            </w:r>
            <w:r w:rsidR="009E783A" w:rsidRPr="00D003C8">
              <w:t>Feedback einholen</w:t>
            </w:r>
          </w:p>
          <w:p w14:paraId="3365F594" w14:textId="77777777" w:rsidR="009E783A" w:rsidRPr="00D003C8" w:rsidRDefault="009E783A" w:rsidP="005637F1">
            <w:pPr>
              <w:pStyle w:val="Aufzhlung"/>
            </w:pPr>
            <w:r w:rsidRPr="00D003C8">
              <w:t>Analyse von Pflegeprozessen</w:t>
            </w:r>
            <w:r>
              <w:t xml:space="preserve">: Teilnahme an Fall- und Teambesprechungen </w:t>
            </w:r>
          </w:p>
          <w:p w14:paraId="698B0142" w14:textId="77777777" w:rsidR="009E783A" w:rsidRDefault="009E783A" w:rsidP="005637F1">
            <w:pPr>
              <w:pStyle w:val="Aufzhlung"/>
            </w:pPr>
            <w:r w:rsidRPr="00D003C8">
              <w:t>Verknüpfung von theoretischem Wissen und Praxis</w:t>
            </w:r>
          </w:p>
          <w:p w14:paraId="14BC40A8" w14:textId="1C4D74AF" w:rsidR="009E783A" w:rsidRDefault="00407FED" w:rsidP="005637F1">
            <w:pPr>
              <w:pStyle w:val="Aufzhlung"/>
            </w:pPr>
            <w:r>
              <w:t>e</w:t>
            </w:r>
            <w:r w:rsidR="009E783A">
              <w:t>thische Reflexion: ethische Fallbesprechungen</w:t>
            </w:r>
          </w:p>
          <w:p w14:paraId="1509344A" w14:textId="77777777" w:rsidR="009E783A" w:rsidRDefault="009E783A" w:rsidP="005637F1">
            <w:pPr>
              <w:pStyle w:val="Aufzhlung"/>
            </w:pPr>
            <w:r>
              <w:t>Selbstkritik und Offenheit</w:t>
            </w:r>
          </w:p>
          <w:p w14:paraId="1D27CAC2" w14:textId="77777777" w:rsidR="009E783A" w:rsidRDefault="009E783A" w:rsidP="005637F1">
            <w:pPr>
              <w:pStyle w:val="Aufzhlung"/>
            </w:pPr>
            <w:r>
              <w:t xml:space="preserve">Bewusstsein für eigene Stärken und Schwächen </w:t>
            </w:r>
          </w:p>
          <w:p w14:paraId="1A9A4015" w14:textId="77777777" w:rsidR="009E783A" w:rsidRDefault="009E783A" w:rsidP="005637F1">
            <w:pPr>
              <w:pStyle w:val="Aufzhlung"/>
            </w:pPr>
            <w:r>
              <w:t>Supervision</w:t>
            </w:r>
          </w:p>
          <w:p w14:paraId="2A9923AC" w14:textId="77777777" w:rsidR="009E783A" w:rsidRDefault="009E783A" w:rsidP="005637F1">
            <w:pPr>
              <w:pStyle w:val="Aufzhlung"/>
            </w:pPr>
            <w:r>
              <w:t>…</w:t>
            </w:r>
          </w:p>
          <w:p w14:paraId="4FFA403F" w14:textId="77777777" w:rsidR="009E783A" w:rsidRPr="00062D60" w:rsidRDefault="009E783A" w:rsidP="00280934">
            <w:pPr>
              <w:pStyle w:val="paragraph"/>
              <w:spacing w:before="0" w:beforeAutospacing="0" w:after="0" w:afterAutospacing="0"/>
              <w:ind w:left="360"/>
              <w:textAlignment w:val="baseline"/>
              <w:rPr>
                <w:szCs w:val="20"/>
              </w:rPr>
            </w:pPr>
          </w:p>
        </w:tc>
      </w:tr>
      <w:tr w:rsidR="009E783A" w:rsidRPr="006B74F5" w14:paraId="5FE249C4" w14:textId="77777777" w:rsidTr="00412119">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D10FDB9" w14:textId="77777777" w:rsidR="009E783A" w:rsidRPr="006B74F5" w:rsidRDefault="009E783A"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B2878" w:rsidRPr="006B74F5" w14:paraId="4CF2F88E" w14:textId="77777777" w:rsidTr="001C52C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61" w:type="pct"/>
            <w:shd w:val="clear" w:color="auto" w:fill="BFBFBF" w:themeFill="background1" w:themeFillShade="BF"/>
            <w:vAlign w:val="center"/>
            <w:hideMark/>
          </w:tcPr>
          <w:p w14:paraId="69856CD9" w14:textId="77777777" w:rsidR="006B2878" w:rsidRPr="006E1FE8" w:rsidRDefault="006B287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8" w:type="pct"/>
            <w:gridSpan w:val="2"/>
            <w:shd w:val="clear" w:color="auto" w:fill="BFBFBF" w:themeFill="background1" w:themeFillShade="BF"/>
            <w:vAlign w:val="center"/>
            <w:hideMark/>
          </w:tcPr>
          <w:p w14:paraId="3EADBB0A" w14:textId="77777777" w:rsidR="006B2878" w:rsidRPr="006E1FE8" w:rsidRDefault="006B287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5" w:type="pct"/>
            <w:gridSpan w:val="5"/>
            <w:shd w:val="clear" w:color="auto" w:fill="BFBFBF" w:themeFill="background1" w:themeFillShade="BF"/>
            <w:vAlign w:val="center"/>
            <w:hideMark/>
          </w:tcPr>
          <w:p w14:paraId="29ED524A" w14:textId="77777777" w:rsidR="006B2878" w:rsidRPr="006E1FE8" w:rsidRDefault="006B287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6" w:type="pct"/>
            <w:gridSpan w:val="4"/>
            <w:shd w:val="clear" w:color="auto" w:fill="BFBFBF" w:themeFill="background1" w:themeFillShade="BF"/>
            <w:vAlign w:val="center"/>
          </w:tcPr>
          <w:p w14:paraId="107AAAB1" w14:textId="3D80E5C5" w:rsidR="006B2878" w:rsidRPr="009A3233" w:rsidRDefault="006B2878"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B2878" w:rsidRPr="00B928C3" w14:paraId="4D4FB840" w14:textId="77777777" w:rsidTr="00412119">
        <w:trPr>
          <w:trHeight w:val="521"/>
        </w:trPr>
        <w:tc>
          <w:tcPr>
            <w:tcW w:w="369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39F50A" w14:textId="77777777" w:rsidR="006B2878" w:rsidRPr="00B928C3" w:rsidRDefault="006B2878" w:rsidP="004D7691">
            <w:pPr>
              <w:ind w:left="86"/>
              <w:rPr>
                <w:b/>
                <w:bCs/>
                <w:szCs w:val="20"/>
                <w:lang w:val="de-DE"/>
              </w:rPr>
            </w:pPr>
            <w:r w:rsidRPr="00797E33">
              <w:rPr>
                <w:b/>
                <w:bCs/>
                <w:szCs w:val="20"/>
                <w:lang w:val="de-DE"/>
              </w:rPr>
              <w:t xml:space="preserve">5.1.1: </w:t>
            </w:r>
            <w:r w:rsidRPr="00797E33">
              <w:rPr>
                <w:szCs w:val="20"/>
                <w:lang w:val="de-DE"/>
              </w:rPr>
              <w:t>die eigene Einstellung gegenüber kranken, alten Menschen und Menschen mit Behinderungen reflektieren.  </w:t>
            </w:r>
            <w:r w:rsidRPr="00797E33">
              <w:rPr>
                <w:szCs w:val="20"/>
              </w:rPr>
              <w:t> </w:t>
            </w:r>
          </w:p>
        </w:tc>
        <w:tc>
          <w:tcPr>
            <w:tcW w:w="13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7A4FAE" w14:textId="77777777" w:rsidR="006B2878" w:rsidRPr="00797E33" w:rsidRDefault="006B2878" w:rsidP="004D7691">
            <w:pPr>
              <w:ind w:left="86"/>
              <w:rPr>
                <w:b/>
                <w:bCs/>
                <w:szCs w:val="20"/>
                <w:lang w:val="de-DE"/>
              </w:rPr>
            </w:pPr>
          </w:p>
        </w:tc>
      </w:tr>
      <w:tr w:rsidR="006B2878" w:rsidRPr="00B928C3" w14:paraId="1A528922" w14:textId="77777777" w:rsidTr="00412119">
        <w:trPr>
          <w:trHeight w:val="521"/>
        </w:trPr>
        <w:tc>
          <w:tcPr>
            <w:tcW w:w="369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5C5AC7" w14:textId="77777777" w:rsidR="006B2878" w:rsidRPr="00B928C3" w:rsidRDefault="006B2878" w:rsidP="004D7691">
            <w:pPr>
              <w:ind w:left="86"/>
              <w:rPr>
                <w:b/>
                <w:bCs/>
                <w:szCs w:val="20"/>
                <w:lang w:val="de-DE"/>
              </w:rPr>
            </w:pPr>
            <w:r w:rsidRPr="00797E33">
              <w:rPr>
                <w:b/>
                <w:bCs/>
                <w:szCs w:val="20"/>
                <w:lang w:val="de-DE"/>
              </w:rPr>
              <w:t xml:space="preserve">7.1.7: </w:t>
            </w:r>
            <w:r w:rsidRPr="00797E33">
              <w:rPr>
                <w:szCs w:val="20"/>
                <w:lang w:val="de-DE"/>
              </w:rPr>
              <w:t>reflektieren, dass die Behinderung nur einen Teil des Menschseins der Betroffenen oder des Betroffenen ausmacht.</w:t>
            </w:r>
            <w:r w:rsidRPr="00797E33">
              <w:rPr>
                <w:b/>
                <w:bCs/>
                <w:szCs w:val="20"/>
              </w:rPr>
              <w:t> </w:t>
            </w:r>
          </w:p>
        </w:tc>
        <w:tc>
          <w:tcPr>
            <w:tcW w:w="13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132A82" w14:textId="77777777" w:rsidR="006B2878" w:rsidRPr="00797E33" w:rsidRDefault="006B2878" w:rsidP="004D7691">
            <w:pPr>
              <w:ind w:left="86"/>
              <w:rPr>
                <w:b/>
                <w:bCs/>
                <w:szCs w:val="20"/>
                <w:lang w:val="de-DE"/>
              </w:rPr>
            </w:pPr>
          </w:p>
        </w:tc>
      </w:tr>
      <w:tr w:rsidR="006B2878" w:rsidRPr="00B928C3" w14:paraId="4960314B" w14:textId="77777777" w:rsidTr="00412119">
        <w:trPr>
          <w:trHeight w:val="521"/>
        </w:trPr>
        <w:tc>
          <w:tcPr>
            <w:tcW w:w="369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B6390E6" w14:textId="77777777" w:rsidR="006B2878" w:rsidRPr="00B928C3" w:rsidRDefault="006B2878" w:rsidP="004D7691">
            <w:pPr>
              <w:ind w:left="86"/>
              <w:rPr>
                <w:b/>
                <w:bCs/>
                <w:szCs w:val="20"/>
                <w:lang w:val="de-DE"/>
              </w:rPr>
            </w:pPr>
            <w:r w:rsidRPr="00797E33">
              <w:rPr>
                <w:b/>
                <w:bCs/>
                <w:szCs w:val="20"/>
                <w:lang w:val="de-DE"/>
              </w:rPr>
              <w:t xml:space="preserve">7.3.2: </w:t>
            </w:r>
            <w:r w:rsidRPr="00797E33">
              <w:rPr>
                <w:szCs w:val="20"/>
                <w:lang w:val="de-DE"/>
              </w:rPr>
              <w:t>herausforderndes Verhalten als Ausdrucksform beschreiben und dessen Entstehungsmechanismen und Einflussfaktoren reflektieren. </w:t>
            </w:r>
            <w:r w:rsidRPr="00797E33">
              <w:rPr>
                <w:szCs w:val="20"/>
              </w:rPr>
              <w:t> </w:t>
            </w:r>
          </w:p>
        </w:tc>
        <w:tc>
          <w:tcPr>
            <w:tcW w:w="13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AC68E" w14:textId="77777777" w:rsidR="006B2878" w:rsidRPr="00797E33" w:rsidRDefault="006B2878" w:rsidP="004D7691">
            <w:pPr>
              <w:ind w:left="86"/>
              <w:rPr>
                <w:b/>
                <w:bCs/>
                <w:szCs w:val="20"/>
                <w:lang w:val="de-DE"/>
              </w:rPr>
            </w:pPr>
          </w:p>
        </w:tc>
      </w:tr>
      <w:tr w:rsidR="006B2878" w:rsidRPr="00B928C3" w14:paraId="76AF4C60" w14:textId="77777777" w:rsidTr="00412119">
        <w:trPr>
          <w:trHeight w:val="521"/>
        </w:trPr>
        <w:tc>
          <w:tcPr>
            <w:tcW w:w="369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4FDFD1" w14:textId="77777777" w:rsidR="006B2878" w:rsidRPr="00B928C3" w:rsidRDefault="006B2878" w:rsidP="004D7691">
            <w:pPr>
              <w:ind w:left="86"/>
              <w:rPr>
                <w:b/>
                <w:bCs/>
                <w:szCs w:val="20"/>
                <w:lang w:val="de-DE"/>
              </w:rPr>
            </w:pPr>
            <w:r w:rsidRPr="00797E33">
              <w:rPr>
                <w:b/>
                <w:bCs/>
                <w:szCs w:val="20"/>
                <w:lang w:val="de-DE"/>
              </w:rPr>
              <w:t>7.4.14:</w:t>
            </w:r>
            <w:r w:rsidRPr="00797E33">
              <w:rPr>
                <w:szCs w:val="20"/>
                <w:lang w:val="de-DE"/>
              </w:rPr>
              <w:t xml:space="preserve"> das persönliche Sprachverhalten und Handeln in Bezug auf die Ressourcenorientierung reflektieren. </w:t>
            </w:r>
            <w:r w:rsidRPr="00797E33">
              <w:rPr>
                <w:szCs w:val="20"/>
              </w:rPr>
              <w:t> </w:t>
            </w:r>
          </w:p>
        </w:tc>
        <w:tc>
          <w:tcPr>
            <w:tcW w:w="13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54A1909" w14:textId="77777777" w:rsidR="006B2878" w:rsidRPr="00797E33" w:rsidRDefault="006B2878" w:rsidP="004D7691">
            <w:pPr>
              <w:ind w:left="86"/>
              <w:rPr>
                <w:b/>
                <w:bCs/>
                <w:szCs w:val="20"/>
                <w:lang w:val="de-DE"/>
              </w:rPr>
            </w:pPr>
          </w:p>
        </w:tc>
      </w:tr>
      <w:tr w:rsidR="006B2878" w:rsidRPr="00B928C3" w14:paraId="13043F94" w14:textId="77777777" w:rsidTr="00412119">
        <w:trPr>
          <w:trHeight w:val="521"/>
        </w:trPr>
        <w:tc>
          <w:tcPr>
            <w:tcW w:w="369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120479" w14:textId="77777777" w:rsidR="006B2878" w:rsidRPr="00B928C3" w:rsidRDefault="006B2878" w:rsidP="004D7691">
            <w:pPr>
              <w:ind w:left="86"/>
              <w:rPr>
                <w:b/>
                <w:bCs/>
                <w:szCs w:val="20"/>
                <w:lang w:val="de-DE"/>
              </w:rPr>
            </w:pPr>
            <w:r w:rsidRPr="00797E33">
              <w:rPr>
                <w:b/>
                <w:bCs/>
                <w:szCs w:val="20"/>
                <w:lang w:val="de-DE"/>
              </w:rPr>
              <w:t xml:space="preserve">7.4.15: </w:t>
            </w:r>
            <w:r w:rsidRPr="00797E33">
              <w:rPr>
                <w:szCs w:val="20"/>
                <w:lang w:val="de-DE"/>
              </w:rPr>
              <w:t>das Erleben und die Bedeutung von Intimität und Sexualität in Kontext von Behinderung reflektieren. </w:t>
            </w:r>
            <w:r w:rsidRPr="00797E33">
              <w:rPr>
                <w:szCs w:val="20"/>
              </w:rPr>
              <w:t> </w:t>
            </w:r>
          </w:p>
        </w:tc>
        <w:tc>
          <w:tcPr>
            <w:tcW w:w="13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426AB3" w14:textId="77777777" w:rsidR="006B2878" w:rsidRPr="00797E33" w:rsidRDefault="006B2878" w:rsidP="004D7691">
            <w:pPr>
              <w:ind w:left="86"/>
              <w:rPr>
                <w:b/>
                <w:bCs/>
                <w:szCs w:val="20"/>
                <w:lang w:val="de-DE"/>
              </w:rPr>
            </w:pPr>
          </w:p>
        </w:tc>
      </w:tr>
      <w:tr w:rsidR="006B2878" w:rsidRPr="00B928C3" w14:paraId="62537327" w14:textId="77777777" w:rsidTr="00412119">
        <w:trPr>
          <w:trHeight w:val="521"/>
        </w:trPr>
        <w:tc>
          <w:tcPr>
            <w:tcW w:w="369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07CF7C" w14:textId="77777777" w:rsidR="006B2878" w:rsidRPr="00B928C3" w:rsidRDefault="006B2878" w:rsidP="004D7691">
            <w:pPr>
              <w:ind w:left="86"/>
              <w:rPr>
                <w:b/>
                <w:bCs/>
                <w:szCs w:val="20"/>
                <w:lang w:val="de-DE"/>
              </w:rPr>
            </w:pPr>
            <w:r w:rsidRPr="00797E33">
              <w:rPr>
                <w:b/>
                <w:bCs/>
                <w:szCs w:val="20"/>
                <w:lang w:val="de-DE"/>
              </w:rPr>
              <w:lastRenderedPageBreak/>
              <w:t xml:space="preserve">9.1.8: </w:t>
            </w:r>
            <w:r w:rsidRPr="00797E33">
              <w:rPr>
                <w:szCs w:val="20"/>
                <w:lang w:val="de-DE"/>
              </w:rPr>
              <w:t>eigene Vorstellungen in Bezug auf unterschiedliche Lebenswelten reflektieren.</w:t>
            </w:r>
            <w:r w:rsidRPr="00797E33">
              <w:rPr>
                <w:szCs w:val="20"/>
              </w:rPr>
              <w:t> </w:t>
            </w:r>
          </w:p>
        </w:tc>
        <w:tc>
          <w:tcPr>
            <w:tcW w:w="13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AF7CCC" w14:textId="77777777" w:rsidR="006B2878" w:rsidRPr="00797E33" w:rsidRDefault="006B2878" w:rsidP="004D7691">
            <w:pPr>
              <w:ind w:left="86"/>
              <w:rPr>
                <w:b/>
                <w:bCs/>
                <w:szCs w:val="20"/>
                <w:lang w:val="de-DE"/>
              </w:rPr>
            </w:pPr>
          </w:p>
        </w:tc>
      </w:tr>
      <w:tr w:rsidR="006B2878" w:rsidRPr="00B928C3" w14:paraId="65B95E5E" w14:textId="77777777" w:rsidTr="00412119">
        <w:trPr>
          <w:trHeight w:val="521"/>
        </w:trPr>
        <w:tc>
          <w:tcPr>
            <w:tcW w:w="369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757F3A" w14:textId="77777777" w:rsidR="006B2878" w:rsidRPr="00B928C3" w:rsidRDefault="006B2878" w:rsidP="004D7691">
            <w:pPr>
              <w:ind w:left="86"/>
              <w:rPr>
                <w:b/>
                <w:bCs/>
                <w:szCs w:val="20"/>
                <w:lang w:val="de-DE"/>
              </w:rPr>
            </w:pPr>
            <w:r w:rsidRPr="00797E33">
              <w:rPr>
                <w:b/>
                <w:bCs/>
                <w:szCs w:val="20"/>
                <w:lang w:val="de-DE"/>
              </w:rPr>
              <w:t xml:space="preserve">9.3.4: </w:t>
            </w:r>
            <w:r w:rsidRPr="00797E33">
              <w:rPr>
                <w:szCs w:val="20"/>
                <w:lang w:val="de-DE"/>
              </w:rPr>
              <w:t>eigene Einstellungen zu unterschiedlichen soziokulturell geprägten Lebenswelten und Lebensweisen reflektieren. </w:t>
            </w:r>
            <w:r w:rsidRPr="00797E33">
              <w:rPr>
                <w:szCs w:val="20"/>
              </w:rPr>
              <w:t> </w:t>
            </w:r>
          </w:p>
        </w:tc>
        <w:tc>
          <w:tcPr>
            <w:tcW w:w="13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9EA8AA" w14:textId="77777777" w:rsidR="006B2878" w:rsidRPr="00797E33" w:rsidRDefault="006B2878" w:rsidP="004D7691">
            <w:pPr>
              <w:ind w:left="86"/>
              <w:rPr>
                <w:b/>
                <w:bCs/>
                <w:szCs w:val="20"/>
                <w:lang w:val="de-DE"/>
              </w:rPr>
            </w:pPr>
          </w:p>
        </w:tc>
      </w:tr>
      <w:tr w:rsidR="006B2878" w:rsidRPr="00B928C3" w14:paraId="477E2517" w14:textId="77777777" w:rsidTr="00412119">
        <w:trPr>
          <w:trHeight w:val="521"/>
        </w:trPr>
        <w:tc>
          <w:tcPr>
            <w:tcW w:w="369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662979" w14:textId="77777777" w:rsidR="006B2878" w:rsidRPr="00B928C3" w:rsidRDefault="006B2878" w:rsidP="004D7691">
            <w:pPr>
              <w:ind w:left="86"/>
              <w:rPr>
                <w:b/>
                <w:bCs/>
                <w:szCs w:val="20"/>
                <w:lang w:val="de-DE"/>
              </w:rPr>
            </w:pPr>
            <w:r w:rsidRPr="00797E33">
              <w:rPr>
                <w:b/>
                <w:bCs/>
                <w:szCs w:val="20"/>
                <w:lang w:val="de-DE"/>
              </w:rPr>
              <w:t xml:space="preserve">10.5.2: </w:t>
            </w:r>
            <w:r w:rsidRPr="00797E33">
              <w:rPr>
                <w:szCs w:val="20"/>
                <w:lang w:val="de-DE"/>
              </w:rPr>
              <w:t>einen Fachartikel verstehen.</w:t>
            </w:r>
            <w:r w:rsidRPr="00797E33">
              <w:rPr>
                <w:szCs w:val="20"/>
              </w:rPr>
              <w:t> </w:t>
            </w:r>
          </w:p>
        </w:tc>
        <w:tc>
          <w:tcPr>
            <w:tcW w:w="13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51BAF5" w14:textId="77777777" w:rsidR="006B2878" w:rsidRPr="00797E33" w:rsidRDefault="006B2878" w:rsidP="004D7691">
            <w:pPr>
              <w:ind w:left="86"/>
              <w:rPr>
                <w:b/>
                <w:bCs/>
                <w:szCs w:val="20"/>
                <w:lang w:val="de-DE"/>
              </w:rPr>
            </w:pPr>
          </w:p>
        </w:tc>
      </w:tr>
    </w:tbl>
    <w:p w14:paraId="20B59C5D" w14:textId="77777777" w:rsidR="006B2878" w:rsidRDefault="006B2878" w:rsidP="00F479C2">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444579BB" w14:textId="77777777" w:rsidTr="00D9008F">
        <w:trPr>
          <w:trHeight w:val="473"/>
        </w:trPr>
        <w:tc>
          <w:tcPr>
            <w:tcW w:w="4057" w:type="dxa"/>
          </w:tcPr>
          <w:p w14:paraId="1165344C"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293EFC5"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30624032"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0019ED72" w14:textId="77777777" w:rsidTr="00D9008F">
        <w:trPr>
          <w:trHeight w:val="473"/>
        </w:trPr>
        <w:tc>
          <w:tcPr>
            <w:tcW w:w="4057" w:type="dxa"/>
            <w:tcBorders>
              <w:top w:val="single" w:sz="8" w:space="0" w:color="7F7F7F" w:themeColor="text1" w:themeTint="80"/>
            </w:tcBorders>
          </w:tcPr>
          <w:p w14:paraId="385BE449"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85186D5"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AAE69B4"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B1BD69A" w14:textId="44CC7E1A" w:rsidR="00FA1F50" w:rsidRDefault="00F479C2" w:rsidP="004458A9">
      <w:r>
        <w:br w:type="page"/>
      </w: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
        <w:gridCol w:w="4807"/>
        <w:gridCol w:w="972"/>
        <w:gridCol w:w="157"/>
        <w:gridCol w:w="656"/>
        <w:gridCol w:w="821"/>
        <w:gridCol w:w="79"/>
        <w:gridCol w:w="734"/>
        <w:gridCol w:w="985"/>
      </w:tblGrid>
      <w:tr w:rsidR="008571C1" w:rsidRPr="000F4D5F" w14:paraId="79FAF64F" w14:textId="77777777" w:rsidTr="00396C5B">
        <w:trPr>
          <w:trHeight w:val="855"/>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3817894C" w14:textId="14337059" w:rsidR="008571C1" w:rsidRPr="006E1FE8" w:rsidRDefault="008571C1"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neue/veränderte Anforderungen in der eigenen Arbeitsumgebung erkennen und entsprechende Anpassungen vorschlagen. </w:t>
            </w:r>
          </w:p>
        </w:tc>
      </w:tr>
      <w:tr w:rsidR="00396C5B" w:rsidRPr="006B74F5" w14:paraId="76C3D944" w14:textId="77777777" w:rsidTr="00396C5B">
        <w:trPr>
          <w:gridBefore w:val="1"/>
          <w:wBefore w:w="5" w:type="pct"/>
          <w:trHeight w:val="788"/>
        </w:trPr>
        <w:tc>
          <w:tcPr>
            <w:tcW w:w="2607" w:type="pct"/>
            <w:tcBorders>
              <w:top w:val="single" w:sz="2" w:space="0" w:color="A6A6A6"/>
              <w:left w:val="single" w:sz="2" w:space="0" w:color="A6A6A6"/>
              <w:bottom w:val="single" w:sz="2" w:space="0" w:color="A6A6A6"/>
              <w:right w:val="single" w:sz="2" w:space="0" w:color="A6A6A6"/>
            </w:tcBorders>
            <w:shd w:val="clear" w:color="auto" w:fill="3F9AB3"/>
            <w:hideMark/>
          </w:tcPr>
          <w:p w14:paraId="07CE4946" w14:textId="77777777" w:rsidR="00396C5B" w:rsidRPr="006B74F5" w:rsidRDefault="00396C5B" w:rsidP="00780077">
            <w:pPr>
              <w:pStyle w:val="Kenntnisse"/>
              <w:rPr>
                <w:sz w:val="24"/>
                <w:szCs w:val="24"/>
              </w:rPr>
            </w:pPr>
            <w:r w:rsidRPr="006E1FE8">
              <w:t> </w:t>
            </w:r>
            <w:r w:rsidRPr="006B74F5">
              <w:br/>
            </w:r>
            <w:r w:rsidRPr="006E1FE8">
              <w:t>KENNTNISSE </w:t>
            </w:r>
          </w:p>
        </w:tc>
        <w:tc>
          <w:tcPr>
            <w:tcW w:w="612"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DDC724" w14:textId="77777777" w:rsidR="00396C5B" w:rsidRPr="006B74F5" w:rsidRDefault="00396C5B" w:rsidP="0078007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4" w:type="pct"/>
            <w:gridSpan w:val="3"/>
            <w:tcBorders>
              <w:top w:val="single" w:sz="2" w:space="0" w:color="A6A6A6"/>
              <w:left w:val="single" w:sz="2" w:space="0" w:color="A6A6A6"/>
              <w:bottom w:val="single" w:sz="2" w:space="0" w:color="A6A6A6"/>
              <w:right w:val="single" w:sz="2" w:space="0" w:color="A6A6A6"/>
            </w:tcBorders>
            <w:shd w:val="clear" w:color="auto" w:fill="3F9AB3"/>
          </w:tcPr>
          <w:p w14:paraId="4A2D7935" w14:textId="77777777" w:rsidR="00396C5B" w:rsidRPr="006B74F5" w:rsidRDefault="00396C5B" w:rsidP="00780077">
            <w:pPr>
              <w:spacing w:before="0" w:after="0"/>
              <w:ind w:left="113" w:right="113"/>
              <w:jc w:val="center"/>
              <w:rPr>
                <w:b/>
                <w:bCs/>
                <w:color w:val="FFFFFF"/>
                <w:sz w:val="16"/>
                <w:szCs w:val="16"/>
              </w:rPr>
            </w:pPr>
            <w:r w:rsidRPr="006B74F5">
              <w:rPr>
                <w:b/>
                <w:bCs/>
                <w:color w:val="FFFFFF"/>
                <w:sz w:val="16"/>
                <w:szCs w:val="16"/>
              </w:rPr>
              <w:br/>
              <w:t>Kürzel</w:t>
            </w:r>
          </w:p>
          <w:p w14:paraId="4D8FCAE2" w14:textId="77777777" w:rsidR="00396C5B" w:rsidRPr="006B74F5" w:rsidRDefault="00396C5B" w:rsidP="0078007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06717C5" w14:textId="77777777" w:rsidR="00396C5B" w:rsidRPr="006B74F5" w:rsidRDefault="00396C5B" w:rsidP="00780077">
            <w:pPr>
              <w:spacing w:before="0" w:after="0"/>
              <w:ind w:left="113" w:right="113"/>
              <w:jc w:val="center"/>
              <w:rPr>
                <w:b/>
                <w:bCs/>
                <w:color w:val="FFFFFF"/>
                <w:sz w:val="16"/>
                <w:szCs w:val="16"/>
              </w:rPr>
            </w:pPr>
            <w:r w:rsidRPr="006B74F5">
              <w:rPr>
                <w:b/>
                <w:bCs/>
                <w:color w:val="FFFFFF"/>
                <w:sz w:val="16"/>
                <w:szCs w:val="16"/>
              </w:rPr>
              <w:br/>
              <w:t>Kürzel</w:t>
            </w:r>
          </w:p>
          <w:p w14:paraId="2E07A7F9" w14:textId="77777777" w:rsidR="00396C5B" w:rsidRPr="006E1FE8" w:rsidRDefault="00396C5B" w:rsidP="0078007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96C5B" w:rsidRPr="006B74F5" w14:paraId="676C669B" w14:textId="77777777" w:rsidTr="00396C5B">
        <w:trPr>
          <w:gridBefore w:val="1"/>
          <w:wBefore w:w="5" w:type="pct"/>
          <w:trHeight w:val="630"/>
        </w:trPr>
        <w:tc>
          <w:tcPr>
            <w:tcW w:w="2607" w:type="pct"/>
            <w:tcBorders>
              <w:top w:val="single" w:sz="2" w:space="0" w:color="A6A6A6"/>
              <w:left w:val="single" w:sz="2" w:space="0" w:color="A6A6A6"/>
              <w:bottom w:val="single" w:sz="2" w:space="0" w:color="A6A6A6"/>
              <w:right w:val="single" w:sz="2" w:space="0" w:color="A6A6A6"/>
            </w:tcBorders>
          </w:tcPr>
          <w:p w14:paraId="5272EF6D" w14:textId="77777777" w:rsidR="00396C5B" w:rsidRPr="006B74F5" w:rsidRDefault="00396C5B" w:rsidP="00780077">
            <w:pPr>
              <w:spacing w:before="0" w:after="0"/>
              <w:textAlignment w:val="baseline"/>
              <w:rPr>
                <w:rFonts w:eastAsia="Times New Roman"/>
                <w:sz w:val="24"/>
                <w:szCs w:val="24"/>
                <w:lang w:eastAsia="de-AT"/>
              </w:rPr>
            </w:pPr>
          </w:p>
        </w:tc>
        <w:tc>
          <w:tcPr>
            <w:tcW w:w="612" w:type="pct"/>
            <w:gridSpan w:val="2"/>
            <w:tcBorders>
              <w:top w:val="single" w:sz="2" w:space="0" w:color="A6A6A6"/>
              <w:left w:val="single" w:sz="2" w:space="0" w:color="A6A6A6"/>
              <w:bottom w:val="single" w:sz="2" w:space="0" w:color="A6A6A6"/>
              <w:right w:val="single" w:sz="2" w:space="0" w:color="A6A6A6"/>
            </w:tcBorders>
          </w:tcPr>
          <w:p w14:paraId="1E580DD4" w14:textId="77777777" w:rsidR="00396C5B" w:rsidRPr="006B74F5" w:rsidRDefault="00396C5B" w:rsidP="00780077">
            <w:pPr>
              <w:spacing w:before="120" w:after="0"/>
              <w:jc w:val="center"/>
              <w:textAlignment w:val="baseline"/>
              <w:rPr>
                <w:rFonts w:eastAsia="Times New Roman"/>
                <w:sz w:val="24"/>
                <w:szCs w:val="24"/>
                <w:lang w:eastAsia="de-AT"/>
              </w:rPr>
            </w:pPr>
          </w:p>
        </w:tc>
        <w:tc>
          <w:tcPr>
            <w:tcW w:w="844" w:type="pct"/>
            <w:gridSpan w:val="3"/>
            <w:tcBorders>
              <w:top w:val="single" w:sz="2" w:space="0" w:color="A6A6A6"/>
              <w:left w:val="single" w:sz="2" w:space="0" w:color="A6A6A6"/>
              <w:bottom w:val="single" w:sz="2" w:space="0" w:color="A6A6A6"/>
              <w:right w:val="single" w:sz="2" w:space="0" w:color="A6A6A6"/>
            </w:tcBorders>
          </w:tcPr>
          <w:p w14:paraId="331740B4" w14:textId="77777777" w:rsidR="00396C5B" w:rsidRPr="006B74F5" w:rsidRDefault="00396C5B" w:rsidP="00780077">
            <w:pPr>
              <w:spacing w:before="0" w:after="0"/>
              <w:ind w:left="105"/>
              <w:jc w:val="center"/>
              <w:textAlignment w:val="baseline"/>
              <w:rPr>
                <w:rFonts w:eastAsia="Times New Roman"/>
                <w:sz w:val="24"/>
                <w:szCs w:val="24"/>
                <w:lang w:eastAsia="de-AT"/>
              </w:rPr>
            </w:pPr>
          </w:p>
        </w:tc>
        <w:tc>
          <w:tcPr>
            <w:tcW w:w="931" w:type="pct"/>
            <w:gridSpan w:val="2"/>
            <w:tcBorders>
              <w:top w:val="single" w:sz="2" w:space="0" w:color="A6A6A6"/>
              <w:left w:val="single" w:sz="2" w:space="0" w:color="A6A6A6"/>
              <w:bottom w:val="single" w:sz="2" w:space="0" w:color="A6A6A6"/>
              <w:right w:val="single" w:sz="2" w:space="0" w:color="A6A6A6"/>
            </w:tcBorders>
          </w:tcPr>
          <w:p w14:paraId="1E1A0632" w14:textId="77777777" w:rsidR="00396C5B" w:rsidRPr="006E1FE8" w:rsidRDefault="00396C5B" w:rsidP="00780077">
            <w:pPr>
              <w:spacing w:before="0" w:after="0"/>
              <w:ind w:left="105"/>
              <w:jc w:val="center"/>
              <w:textAlignment w:val="baseline"/>
              <w:rPr>
                <w:rFonts w:eastAsia="Times New Roman"/>
                <w:sz w:val="24"/>
                <w:szCs w:val="24"/>
                <w:lang w:eastAsia="de-AT"/>
              </w:rPr>
            </w:pPr>
          </w:p>
        </w:tc>
      </w:tr>
      <w:tr w:rsidR="00396C5B" w:rsidRPr="006B74F5" w14:paraId="69E686AC" w14:textId="77777777" w:rsidTr="00396C5B">
        <w:trPr>
          <w:gridBefore w:val="1"/>
          <w:wBefore w:w="5" w:type="pct"/>
          <w:trHeight w:val="2358"/>
        </w:trPr>
        <w:tc>
          <w:tcPr>
            <w:tcW w:w="4995"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4A93C39" w14:textId="77777777" w:rsidR="00396C5B" w:rsidRPr="007254A6" w:rsidRDefault="00396C5B" w:rsidP="00780077">
            <w:pPr>
              <w:pStyle w:val="paragraph"/>
              <w:spacing w:before="0" w:beforeAutospacing="0" w:after="0" w:afterAutospacing="0"/>
              <w:ind w:left="360"/>
              <w:textAlignment w:val="baseline"/>
              <w:rPr>
                <w:szCs w:val="20"/>
              </w:rPr>
            </w:pPr>
          </w:p>
          <w:p w14:paraId="75978777" w14:textId="77777777" w:rsidR="00396C5B" w:rsidRPr="00396C5B" w:rsidRDefault="00396C5B" w:rsidP="00396C5B">
            <w:pPr>
              <w:pStyle w:val="paragraph"/>
              <w:numPr>
                <w:ilvl w:val="0"/>
                <w:numId w:val="3"/>
              </w:numPr>
              <w:tabs>
                <w:tab w:val="clear" w:pos="720"/>
                <w:tab w:val="num" w:pos="630"/>
              </w:tabs>
              <w:spacing w:before="0" w:beforeAutospacing="0" w:after="0" w:afterAutospacing="0"/>
              <w:ind w:left="360" w:firstLine="0"/>
              <w:jc w:val="left"/>
              <w:textAlignment w:val="baseline"/>
              <w:rPr>
                <w:szCs w:val="20"/>
                <w:lang w:val="de-DE"/>
              </w:rPr>
            </w:pPr>
            <w:r w:rsidRPr="00396C5B">
              <w:rPr>
                <w:szCs w:val="20"/>
                <w:lang w:val="de-DE"/>
              </w:rPr>
              <w:t>Kenntnisse über die eigene Arbeitsstruktur</w:t>
            </w:r>
          </w:p>
          <w:p w14:paraId="5134E4C7" w14:textId="1F1D33AF" w:rsidR="00396C5B" w:rsidRPr="00396C5B" w:rsidRDefault="00396C5B" w:rsidP="00396C5B">
            <w:pPr>
              <w:pStyle w:val="paragraph"/>
              <w:spacing w:before="0" w:beforeAutospacing="0" w:after="0" w:afterAutospacing="0"/>
              <w:ind w:left="360"/>
              <w:jc w:val="left"/>
              <w:textAlignment w:val="baseline"/>
              <w:rPr>
                <w:szCs w:val="20"/>
                <w:lang w:val="de-DE"/>
              </w:rPr>
            </w:pPr>
            <w:r>
              <w:rPr>
                <w:szCs w:val="20"/>
                <w:lang w:val="de-DE"/>
              </w:rPr>
              <w:t xml:space="preserve">- </w:t>
            </w:r>
            <w:r w:rsidRPr="00396C5B">
              <w:rPr>
                <w:szCs w:val="20"/>
                <w:lang w:val="de-DE"/>
              </w:rPr>
              <w:t>Abläufe, Standards und Zuständigkeiten im Pflegealltag</w:t>
            </w:r>
          </w:p>
          <w:p w14:paraId="75398C91" w14:textId="3E5494CB" w:rsidR="00396C5B" w:rsidRPr="00396C5B" w:rsidRDefault="00396C5B" w:rsidP="00396C5B">
            <w:pPr>
              <w:pStyle w:val="paragraph"/>
              <w:spacing w:before="0" w:beforeAutospacing="0" w:after="0" w:afterAutospacing="0"/>
              <w:ind w:left="360"/>
              <w:jc w:val="left"/>
              <w:textAlignment w:val="baseline"/>
              <w:rPr>
                <w:szCs w:val="20"/>
                <w:lang w:val="de-DE"/>
              </w:rPr>
            </w:pPr>
            <w:r>
              <w:rPr>
                <w:szCs w:val="20"/>
                <w:lang w:val="de-DE"/>
              </w:rPr>
              <w:t xml:space="preserve">- </w:t>
            </w:r>
            <w:r w:rsidRPr="00396C5B">
              <w:rPr>
                <w:szCs w:val="20"/>
                <w:lang w:val="de-DE"/>
              </w:rPr>
              <w:t>Kenntnisse über vorhandene Ressourcen (Personal, Material, Technik)</w:t>
            </w:r>
          </w:p>
          <w:p w14:paraId="3BD2948E" w14:textId="4DDD0FE1" w:rsidR="00396C5B" w:rsidRPr="00396C5B" w:rsidRDefault="00396C5B" w:rsidP="00396C5B">
            <w:pPr>
              <w:pStyle w:val="paragraph"/>
              <w:spacing w:before="0" w:beforeAutospacing="0" w:after="0" w:afterAutospacing="0"/>
              <w:ind w:left="360"/>
              <w:jc w:val="left"/>
              <w:textAlignment w:val="baseline"/>
              <w:rPr>
                <w:szCs w:val="20"/>
                <w:lang w:val="de-DE"/>
              </w:rPr>
            </w:pPr>
            <w:r>
              <w:rPr>
                <w:szCs w:val="20"/>
                <w:lang w:val="de-DE"/>
              </w:rPr>
              <w:t xml:space="preserve">- </w:t>
            </w:r>
            <w:r w:rsidRPr="00396C5B">
              <w:rPr>
                <w:szCs w:val="20"/>
                <w:lang w:val="de-DE"/>
              </w:rPr>
              <w:t>Grundlagen des Qualitätsmanagements (z. B. Dokumentation, Hygienevorgaben, Sicherheit)</w:t>
            </w:r>
          </w:p>
          <w:p w14:paraId="1899EB6C" w14:textId="05EEACA4" w:rsidR="00396C5B" w:rsidRPr="00396C5B" w:rsidRDefault="00396C5B" w:rsidP="00396C5B">
            <w:pPr>
              <w:pStyle w:val="paragraph"/>
              <w:numPr>
                <w:ilvl w:val="0"/>
                <w:numId w:val="3"/>
              </w:numPr>
              <w:tabs>
                <w:tab w:val="clear" w:pos="720"/>
                <w:tab w:val="num" w:pos="630"/>
              </w:tabs>
              <w:spacing w:before="0" w:beforeAutospacing="0" w:after="0" w:afterAutospacing="0"/>
              <w:ind w:left="360" w:firstLine="0"/>
              <w:jc w:val="left"/>
              <w:textAlignment w:val="baseline"/>
              <w:rPr>
                <w:szCs w:val="20"/>
                <w:lang w:val="de-DE"/>
              </w:rPr>
            </w:pPr>
            <w:r w:rsidRPr="00396C5B">
              <w:rPr>
                <w:szCs w:val="20"/>
                <w:lang w:val="de-DE"/>
              </w:rPr>
              <w:t>Kenntnis von gesetzlichen und organisatorischen Rahmenbedingungen</w:t>
            </w:r>
          </w:p>
          <w:p w14:paraId="63E94DEC" w14:textId="34B7064D" w:rsidR="00396C5B" w:rsidRPr="00396C5B" w:rsidRDefault="00396C5B" w:rsidP="00396C5B">
            <w:pPr>
              <w:pStyle w:val="paragraph"/>
              <w:spacing w:before="0" w:beforeAutospacing="0" w:after="0" w:afterAutospacing="0"/>
              <w:ind w:left="360"/>
              <w:jc w:val="left"/>
              <w:textAlignment w:val="baseline"/>
              <w:rPr>
                <w:szCs w:val="20"/>
                <w:lang w:val="de-DE"/>
              </w:rPr>
            </w:pPr>
            <w:r>
              <w:rPr>
                <w:szCs w:val="20"/>
                <w:lang w:val="de-DE"/>
              </w:rPr>
              <w:t xml:space="preserve">- </w:t>
            </w:r>
            <w:r w:rsidRPr="00396C5B">
              <w:rPr>
                <w:szCs w:val="20"/>
                <w:lang w:val="de-DE"/>
              </w:rPr>
              <w:t>Änderungen im Gesundheitssystem, die den Pflegealltag betreffen (z. B. neue Hygienevorgaben, Datenschutz, Arbeitsschutz)</w:t>
            </w:r>
          </w:p>
          <w:p w14:paraId="085F3FB6" w14:textId="6C799076" w:rsidR="00396C5B" w:rsidRPr="00396C5B" w:rsidRDefault="00396C5B" w:rsidP="00396C5B">
            <w:pPr>
              <w:pStyle w:val="paragraph"/>
              <w:spacing w:before="0" w:beforeAutospacing="0" w:after="0" w:afterAutospacing="0"/>
              <w:ind w:left="360"/>
              <w:jc w:val="left"/>
              <w:textAlignment w:val="baseline"/>
              <w:rPr>
                <w:szCs w:val="20"/>
                <w:lang w:val="de-DE"/>
              </w:rPr>
            </w:pPr>
            <w:r>
              <w:rPr>
                <w:szCs w:val="20"/>
                <w:lang w:val="de-DE"/>
              </w:rPr>
              <w:t xml:space="preserve">- </w:t>
            </w:r>
            <w:r w:rsidRPr="00396C5B">
              <w:rPr>
                <w:szCs w:val="20"/>
                <w:lang w:val="de-DE"/>
              </w:rPr>
              <w:t>Vorgaben der Einrichtung, z. B. Dienstanweisungen, Pflegekonzepte, Notfallpläne</w:t>
            </w:r>
          </w:p>
          <w:p w14:paraId="491BEEF3" w14:textId="72C5541D" w:rsidR="00396C5B" w:rsidRPr="00396C5B" w:rsidRDefault="00396C5B" w:rsidP="00396C5B">
            <w:pPr>
              <w:pStyle w:val="paragraph"/>
              <w:numPr>
                <w:ilvl w:val="0"/>
                <w:numId w:val="3"/>
              </w:numPr>
              <w:tabs>
                <w:tab w:val="clear" w:pos="720"/>
                <w:tab w:val="num" w:pos="630"/>
              </w:tabs>
              <w:spacing w:before="0" w:beforeAutospacing="0" w:after="0" w:afterAutospacing="0"/>
              <w:ind w:left="360" w:firstLine="0"/>
              <w:jc w:val="left"/>
              <w:textAlignment w:val="baseline"/>
              <w:rPr>
                <w:szCs w:val="20"/>
                <w:lang w:val="de-DE"/>
              </w:rPr>
            </w:pPr>
            <w:r w:rsidRPr="00396C5B">
              <w:rPr>
                <w:szCs w:val="20"/>
                <w:lang w:val="de-DE"/>
              </w:rPr>
              <w:t>Kenntnisse zur Mitwirkung im Team</w:t>
            </w:r>
          </w:p>
          <w:p w14:paraId="4FAAC535" w14:textId="0EA7EC91" w:rsidR="00396C5B" w:rsidRPr="00396C5B" w:rsidRDefault="00396C5B" w:rsidP="00396C5B">
            <w:pPr>
              <w:pStyle w:val="paragraph"/>
              <w:spacing w:before="0" w:beforeAutospacing="0" w:after="0" w:afterAutospacing="0"/>
              <w:ind w:left="360"/>
              <w:jc w:val="left"/>
              <w:textAlignment w:val="baseline"/>
              <w:rPr>
                <w:szCs w:val="20"/>
                <w:lang w:val="de-DE"/>
              </w:rPr>
            </w:pPr>
            <w:r>
              <w:rPr>
                <w:szCs w:val="20"/>
                <w:lang w:val="de-DE"/>
              </w:rPr>
              <w:t xml:space="preserve">- </w:t>
            </w:r>
            <w:r w:rsidRPr="00396C5B">
              <w:rPr>
                <w:szCs w:val="20"/>
                <w:lang w:val="de-DE"/>
              </w:rPr>
              <w:t>Kommunikationswege innerhalb der Organisation</w:t>
            </w:r>
          </w:p>
          <w:p w14:paraId="655C4F6E" w14:textId="5B2B2727" w:rsidR="00396C5B" w:rsidRPr="00396C5B" w:rsidRDefault="00396C5B" w:rsidP="00396C5B">
            <w:pPr>
              <w:pStyle w:val="paragraph"/>
              <w:spacing w:before="0" w:beforeAutospacing="0" w:after="0" w:afterAutospacing="0"/>
              <w:ind w:left="360"/>
              <w:jc w:val="left"/>
              <w:textAlignment w:val="baseline"/>
              <w:rPr>
                <w:szCs w:val="20"/>
                <w:lang w:val="de-DE"/>
              </w:rPr>
            </w:pPr>
            <w:r>
              <w:rPr>
                <w:szCs w:val="20"/>
                <w:lang w:val="de-DE"/>
              </w:rPr>
              <w:t xml:space="preserve">- </w:t>
            </w:r>
            <w:r w:rsidRPr="00396C5B">
              <w:rPr>
                <w:szCs w:val="20"/>
                <w:lang w:val="de-DE"/>
              </w:rPr>
              <w:t>Bedeutung von Rückmeldungen und Vorschlägen für kontinuierliche Verbesserung</w:t>
            </w:r>
          </w:p>
          <w:p w14:paraId="65E62429" w14:textId="2189F104" w:rsidR="00396C5B" w:rsidRPr="00396C5B" w:rsidRDefault="00396C5B" w:rsidP="00396C5B">
            <w:pPr>
              <w:pStyle w:val="paragraph"/>
              <w:spacing w:before="0" w:beforeAutospacing="0" w:after="0" w:afterAutospacing="0"/>
              <w:ind w:left="360"/>
              <w:jc w:val="left"/>
              <w:textAlignment w:val="baseline"/>
              <w:rPr>
                <w:szCs w:val="20"/>
                <w:lang w:val="de-DE"/>
              </w:rPr>
            </w:pPr>
            <w:r>
              <w:rPr>
                <w:szCs w:val="20"/>
                <w:lang w:val="de-DE"/>
              </w:rPr>
              <w:t xml:space="preserve">- </w:t>
            </w:r>
            <w:r w:rsidRPr="00396C5B">
              <w:rPr>
                <w:szCs w:val="20"/>
                <w:lang w:val="de-DE"/>
              </w:rPr>
              <w:t>Rolle der Pflegefachassistenz im Veränderungsprozess (z. B. im Rahmen von Qualitätszirkeln</w:t>
            </w:r>
            <w:r w:rsidRPr="00396C5B">
              <w:rPr>
                <w:szCs w:val="20"/>
                <w:lang w:val="de-DE"/>
              </w:rPr>
              <w:t>)</w:t>
            </w:r>
          </w:p>
          <w:p w14:paraId="68B7AFF7" w14:textId="005B7847" w:rsidR="00396C5B" w:rsidRPr="006E1FE8" w:rsidRDefault="00396C5B" w:rsidP="00396C5B">
            <w:pPr>
              <w:pStyle w:val="paragraph"/>
              <w:numPr>
                <w:ilvl w:val="0"/>
                <w:numId w:val="3"/>
              </w:numPr>
              <w:tabs>
                <w:tab w:val="clear" w:pos="720"/>
                <w:tab w:val="num" w:pos="630"/>
              </w:tabs>
              <w:spacing w:before="0" w:beforeAutospacing="0" w:after="0" w:afterAutospacing="0"/>
              <w:ind w:left="360" w:firstLine="0"/>
              <w:jc w:val="left"/>
              <w:textAlignment w:val="baseline"/>
              <w:rPr>
                <w:sz w:val="24"/>
              </w:rPr>
            </w:pPr>
            <w:r w:rsidRPr="00396C5B">
              <w:rPr>
                <w:szCs w:val="20"/>
              </w:rPr>
              <w:t xml:space="preserve">… </w:t>
            </w:r>
            <w:r w:rsidRPr="00396C5B">
              <w:rPr>
                <w:szCs w:val="20"/>
              </w:rPr>
              <w:br/>
            </w:r>
          </w:p>
        </w:tc>
      </w:tr>
      <w:tr w:rsidR="00396C5B" w:rsidRPr="006B74F5" w14:paraId="51D4EC6A" w14:textId="77777777" w:rsidTr="00396C5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5" w:type="pct"/>
          <w:cantSplit/>
          <w:trHeight w:val="1361"/>
        </w:trPr>
        <w:tc>
          <w:tcPr>
            <w:tcW w:w="26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BC95C8F" w14:textId="77777777" w:rsidR="00396C5B" w:rsidRPr="004E52EC" w:rsidRDefault="00396C5B"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5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6F0BF42" w14:textId="77777777" w:rsidR="00396C5B" w:rsidRPr="00EF0429" w:rsidRDefault="00396C5B" w:rsidP="00780077">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E5EA44" w14:textId="77777777" w:rsidR="00396C5B" w:rsidRPr="004E52EC" w:rsidRDefault="00396C5B" w:rsidP="00780077">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B5921BE" w14:textId="77777777" w:rsidR="00396C5B" w:rsidRPr="004E52EC" w:rsidRDefault="00396C5B"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5707D92" w14:textId="77777777" w:rsidR="00396C5B" w:rsidRPr="006B74F5" w:rsidRDefault="00396C5B" w:rsidP="00780077">
            <w:pPr>
              <w:spacing w:before="0" w:after="0"/>
              <w:ind w:left="113" w:right="113"/>
              <w:jc w:val="center"/>
              <w:rPr>
                <w:b/>
                <w:bCs/>
                <w:color w:val="FFFFFF"/>
                <w:sz w:val="16"/>
                <w:szCs w:val="16"/>
              </w:rPr>
            </w:pPr>
            <w:r w:rsidRPr="006B74F5">
              <w:rPr>
                <w:b/>
                <w:bCs/>
                <w:color w:val="FFFFFF"/>
                <w:sz w:val="16"/>
                <w:szCs w:val="16"/>
              </w:rPr>
              <w:t>Kürzel</w:t>
            </w:r>
          </w:p>
          <w:p w14:paraId="678E1424" w14:textId="77777777" w:rsidR="00396C5B" w:rsidRPr="006B74F5" w:rsidRDefault="00396C5B" w:rsidP="00780077">
            <w:pPr>
              <w:spacing w:before="0" w:after="0"/>
              <w:jc w:val="center"/>
              <w:rPr>
                <w:b/>
                <w:bCs/>
                <w:color w:val="FFFFFF"/>
                <w:sz w:val="22"/>
              </w:rPr>
            </w:pPr>
            <w:r w:rsidRPr="006B74F5">
              <w:rPr>
                <w:b/>
                <w:bCs/>
                <w:color w:val="FFFFFF"/>
                <w:sz w:val="16"/>
                <w:szCs w:val="16"/>
              </w:rPr>
              <w:t>Lehrling</w:t>
            </w:r>
          </w:p>
        </w:tc>
        <w:tc>
          <w:tcPr>
            <w:tcW w:w="5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A79B91" w14:textId="77777777" w:rsidR="00396C5B" w:rsidRPr="006B74F5" w:rsidRDefault="00396C5B" w:rsidP="00780077">
            <w:pPr>
              <w:spacing w:before="0" w:after="0"/>
              <w:ind w:left="113" w:right="113"/>
              <w:jc w:val="center"/>
              <w:rPr>
                <w:b/>
                <w:bCs/>
                <w:color w:val="FFFFFF"/>
                <w:sz w:val="16"/>
                <w:szCs w:val="16"/>
              </w:rPr>
            </w:pPr>
            <w:r w:rsidRPr="006B74F5">
              <w:rPr>
                <w:b/>
                <w:bCs/>
                <w:color w:val="FFFFFF"/>
                <w:sz w:val="16"/>
                <w:szCs w:val="16"/>
              </w:rPr>
              <w:t>Kürzel</w:t>
            </w:r>
          </w:p>
          <w:p w14:paraId="4907F87F" w14:textId="77777777" w:rsidR="00396C5B" w:rsidRPr="006B74F5" w:rsidRDefault="00396C5B"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396C5B" w:rsidRPr="006E1FE8" w14:paraId="3E7791D5" w14:textId="77777777" w:rsidTr="00396C5B">
        <w:trPr>
          <w:gridBefore w:val="1"/>
          <w:wBefore w:w="5" w:type="pct"/>
          <w:trHeight w:val="630"/>
        </w:trPr>
        <w:tc>
          <w:tcPr>
            <w:tcW w:w="260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07E74E6" w14:textId="77777777" w:rsidR="00396C5B" w:rsidRPr="006B74F5" w:rsidRDefault="00396C5B" w:rsidP="00780077">
            <w:pPr>
              <w:spacing w:before="0" w:after="0"/>
              <w:textAlignment w:val="baseline"/>
              <w:rPr>
                <w:rFonts w:eastAsia="Times New Roman"/>
                <w:sz w:val="24"/>
                <w:szCs w:val="24"/>
                <w:lang w:eastAsia="de-AT"/>
              </w:rPr>
            </w:pPr>
          </w:p>
        </w:tc>
        <w:tc>
          <w:tcPr>
            <w:tcW w:w="52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E5785F4" w14:textId="77777777" w:rsidR="00396C5B" w:rsidRPr="006B74F5" w:rsidRDefault="00396C5B" w:rsidP="00780077">
            <w:pPr>
              <w:spacing w:before="0" w:after="0"/>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EBAB8C8" w14:textId="77777777" w:rsidR="00396C5B" w:rsidRPr="006B74F5" w:rsidRDefault="00396C5B" w:rsidP="00780077">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C4FB403" w14:textId="77777777" w:rsidR="00396C5B" w:rsidRPr="006B74F5" w:rsidRDefault="00396C5B" w:rsidP="00780077">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8B9AB63" w14:textId="77777777" w:rsidR="00396C5B" w:rsidRPr="006E1FE8" w:rsidRDefault="00396C5B" w:rsidP="00780077">
            <w:pPr>
              <w:spacing w:before="0" w:after="0"/>
              <w:ind w:left="105"/>
              <w:jc w:val="center"/>
              <w:textAlignment w:val="baseline"/>
              <w:rPr>
                <w:rFonts w:eastAsia="Times New Roman"/>
                <w:sz w:val="24"/>
                <w:szCs w:val="24"/>
                <w:lang w:eastAsia="de-AT"/>
              </w:rPr>
            </w:pPr>
          </w:p>
        </w:tc>
        <w:tc>
          <w:tcPr>
            <w:tcW w:w="53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5F0B5B4" w14:textId="77777777" w:rsidR="00396C5B" w:rsidRPr="006E1FE8" w:rsidRDefault="00396C5B" w:rsidP="00780077">
            <w:pPr>
              <w:spacing w:before="0" w:after="0"/>
              <w:ind w:left="105"/>
              <w:jc w:val="center"/>
              <w:textAlignment w:val="baseline"/>
              <w:rPr>
                <w:rFonts w:eastAsia="Times New Roman"/>
                <w:sz w:val="24"/>
                <w:szCs w:val="24"/>
                <w:lang w:eastAsia="de-AT"/>
              </w:rPr>
            </w:pPr>
          </w:p>
        </w:tc>
      </w:tr>
      <w:tr w:rsidR="00396C5B" w:rsidRPr="00062D60" w14:paraId="4068D38D" w14:textId="77777777" w:rsidTr="00396C5B">
        <w:trPr>
          <w:gridBefore w:val="1"/>
          <w:wBefore w:w="5" w:type="pct"/>
          <w:trHeight w:val="630"/>
        </w:trPr>
        <w:tc>
          <w:tcPr>
            <w:tcW w:w="4995"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C22713F" w14:textId="77777777" w:rsidR="00396C5B" w:rsidRDefault="00396C5B" w:rsidP="00780077">
            <w:pPr>
              <w:pStyle w:val="paragraph"/>
              <w:spacing w:before="0" w:beforeAutospacing="0" w:after="0" w:afterAutospacing="0"/>
              <w:ind w:left="360"/>
              <w:textAlignment w:val="baseline"/>
              <w:rPr>
                <w:szCs w:val="20"/>
              </w:rPr>
            </w:pPr>
          </w:p>
          <w:p w14:paraId="2C18535C" w14:textId="313077AC" w:rsidR="00396C5B" w:rsidRPr="00396C5B" w:rsidRDefault="00396C5B" w:rsidP="00396C5B">
            <w:pPr>
              <w:pStyle w:val="Aufzhlung"/>
              <w:rPr>
                <w:lang w:val="de-DE"/>
              </w:rPr>
            </w:pPr>
            <w:r w:rsidRPr="00396C5B">
              <w:rPr>
                <w:lang w:val="de-DE"/>
              </w:rPr>
              <w:t>Beobachtungs- und Analysefähigkeit</w:t>
            </w:r>
          </w:p>
          <w:p w14:paraId="3C42B9C7" w14:textId="01362774" w:rsidR="00396C5B" w:rsidRPr="00396C5B" w:rsidRDefault="00396C5B" w:rsidP="00396C5B">
            <w:pPr>
              <w:pStyle w:val="Aufzhlung"/>
              <w:numPr>
                <w:ilvl w:val="0"/>
                <w:numId w:val="0"/>
              </w:numPr>
              <w:ind w:left="822"/>
              <w:rPr>
                <w:lang w:val="de-DE"/>
              </w:rPr>
            </w:pPr>
            <w:r>
              <w:rPr>
                <w:lang w:val="de-DE"/>
              </w:rPr>
              <w:t xml:space="preserve">- </w:t>
            </w:r>
            <w:r w:rsidRPr="00396C5B">
              <w:rPr>
                <w:lang w:val="de-DE"/>
              </w:rPr>
              <w:t>Veränderungen im Arbeitsablauf oder in der Patientenversorgung erkennen (z. B. Zeitdruck, Materialengpässe, wiederkehrende Fehler)</w:t>
            </w:r>
          </w:p>
          <w:p w14:paraId="66DDDA76" w14:textId="15944D48" w:rsidR="00396C5B" w:rsidRPr="00396C5B" w:rsidRDefault="00396C5B" w:rsidP="00396C5B">
            <w:pPr>
              <w:pStyle w:val="Aufzhlung"/>
              <w:numPr>
                <w:ilvl w:val="0"/>
                <w:numId w:val="0"/>
              </w:numPr>
              <w:ind w:left="822"/>
              <w:rPr>
                <w:lang w:val="de-DE"/>
              </w:rPr>
            </w:pPr>
            <w:r>
              <w:rPr>
                <w:lang w:val="de-DE"/>
              </w:rPr>
              <w:t xml:space="preserve">- </w:t>
            </w:r>
            <w:r w:rsidRPr="00396C5B">
              <w:rPr>
                <w:lang w:val="de-DE"/>
              </w:rPr>
              <w:t>Identifikation von Störungen oder Lücken in der Pflegepraxis</w:t>
            </w:r>
          </w:p>
          <w:p w14:paraId="6812D288" w14:textId="75658936" w:rsidR="00396C5B" w:rsidRPr="00396C5B" w:rsidRDefault="00396C5B" w:rsidP="00396C5B">
            <w:pPr>
              <w:pStyle w:val="Aufzhlung"/>
              <w:numPr>
                <w:ilvl w:val="0"/>
                <w:numId w:val="0"/>
              </w:numPr>
              <w:ind w:left="822"/>
              <w:rPr>
                <w:lang w:val="de-DE"/>
              </w:rPr>
            </w:pPr>
            <w:r>
              <w:rPr>
                <w:lang w:val="de-DE"/>
              </w:rPr>
              <w:t xml:space="preserve">- </w:t>
            </w:r>
            <w:r w:rsidRPr="00396C5B">
              <w:rPr>
                <w:lang w:val="de-DE"/>
              </w:rPr>
              <w:t>Einschätzung von Folgen (für Patientensicherheit, Team, Organisation)</w:t>
            </w:r>
          </w:p>
          <w:p w14:paraId="35239A4D" w14:textId="62931294" w:rsidR="00396C5B" w:rsidRPr="00396C5B" w:rsidRDefault="00396C5B" w:rsidP="00396C5B">
            <w:pPr>
              <w:pStyle w:val="Aufzhlung"/>
              <w:rPr>
                <w:lang w:val="de-DE"/>
              </w:rPr>
            </w:pPr>
            <w:r w:rsidRPr="00396C5B">
              <w:rPr>
                <w:lang w:val="de-DE"/>
              </w:rPr>
              <w:t>Problemlösungsorientiertes Denken</w:t>
            </w:r>
          </w:p>
          <w:p w14:paraId="31E34F38" w14:textId="534DE1F4" w:rsidR="00396C5B" w:rsidRPr="00396C5B" w:rsidRDefault="00396C5B" w:rsidP="00396C5B">
            <w:pPr>
              <w:pStyle w:val="Aufzhlung"/>
              <w:numPr>
                <w:ilvl w:val="0"/>
                <w:numId w:val="0"/>
              </w:numPr>
              <w:ind w:left="822"/>
              <w:rPr>
                <w:lang w:val="de-DE"/>
              </w:rPr>
            </w:pPr>
            <w:r>
              <w:rPr>
                <w:lang w:val="de-DE"/>
              </w:rPr>
              <w:t xml:space="preserve">- </w:t>
            </w:r>
            <w:r w:rsidRPr="00396C5B">
              <w:rPr>
                <w:lang w:val="de-DE"/>
              </w:rPr>
              <w:t>Überlegungen anstellen, wie Prozesse verbessert oder angepasst werden könnten</w:t>
            </w:r>
          </w:p>
          <w:p w14:paraId="7862E99D" w14:textId="6DE21D23" w:rsidR="00396C5B" w:rsidRPr="00396C5B" w:rsidRDefault="00396C5B" w:rsidP="00396C5B">
            <w:pPr>
              <w:pStyle w:val="Aufzhlung"/>
              <w:numPr>
                <w:ilvl w:val="0"/>
                <w:numId w:val="0"/>
              </w:numPr>
              <w:ind w:left="822"/>
              <w:rPr>
                <w:lang w:val="de-DE"/>
              </w:rPr>
            </w:pPr>
            <w:r>
              <w:rPr>
                <w:lang w:val="de-DE"/>
              </w:rPr>
              <w:t xml:space="preserve">- </w:t>
            </w:r>
            <w:r w:rsidRPr="00396C5B">
              <w:rPr>
                <w:lang w:val="de-DE"/>
              </w:rPr>
              <w:t>Abwägung von Machbarkeit, Nutzen und Aufwand</w:t>
            </w:r>
          </w:p>
          <w:p w14:paraId="05A916D0" w14:textId="1A6EBE44" w:rsidR="00396C5B" w:rsidRPr="00396C5B" w:rsidRDefault="00396C5B" w:rsidP="00396C5B">
            <w:pPr>
              <w:pStyle w:val="Aufzhlung"/>
              <w:rPr>
                <w:lang w:val="de-DE"/>
              </w:rPr>
            </w:pPr>
            <w:r w:rsidRPr="00396C5B">
              <w:rPr>
                <w:lang w:val="de-DE"/>
              </w:rPr>
              <w:t>Kommunikation und Vorschlagsfähigkeit</w:t>
            </w:r>
          </w:p>
          <w:p w14:paraId="42DCD6E5" w14:textId="1684BD35" w:rsidR="00396C5B" w:rsidRPr="00396C5B" w:rsidRDefault="00396C5B" w:rsidP="00396C5B">
            <w:pPr>
              <w:pStyle w:val="Aufzhlung"/>
              <w:numPr>
                <w:ilvl w:val="0"/>
                <w:numId w:val="0"/>
              </w:numPr>
              <w:ind w:left="822"/>
              <w:rPr>
                <w:lang w:val="de-DE"/>
              </w:rPr>
            </w:pPr>
            <w:r>
              <w:rPr>
                <w:lang w:val="de-DE"/>
              </w:rPr>
              <w:t xml:space="preserve">- </w:t>
            </w:r>
            <w:r w:rsidRPr="00396C5B">
              <w:rPr>
                <w:lang w:val="de-DE"/>
              </w:rPr>
              <w:t>Formulierung konkreter, konstruktiver Verbesserungsvorschläge</w:t>
            </w:r>
          </w:p>
          <w:p w14:paraId="2D2CE4E9" w14:textId="7D5B4688" w:rsidR="00396C5B" w:rsidRPr="00396C5B" w:rsidRDefault="00396C5B" w:rsidP="00396C5B">
            <w:pPr>
              <w:pStyle w:val="Aufzhlung"/>
              <w:numPr>
                <w:ilvl w:val="0"/>
                <w:numId w:val="0"/>
              </w:numPr>
              <w:ind w:left="822"/>
              <w:rPr>
                <w:lang w:val="de-DE"/>
              </w:rPr>
            </w:pPr>
            <w:r>
              <w:rPr>
                <w:lang w:val="de-DE"/>
              </w:rPr>
              <w:t xml:space="preserve">- </w:t>
            </w:r>
            <w:r w:rsidRPr="00396C5B">
              <w:rPr>
                <w:lang w:val="de-DE"/>
              </w:rPr>
              <w:t>Adressatengerechtes Vorbringen (z. B. an Stationsleitung, Pflegedienstleitung oder Qualitätsbeauftragte)</w:t>
            </w:r>
          </w:p>
          <w:p w14:paraId="2E5690B1" w14:textId="77777777" w:rsidR="00396C5B" w:rsidRPr="00396C5B" w:rsidRDefault="00396C5B" w:rsidP="00396C5B">
            <w:pPr>
              <w:pStyle w:val="Aufzhlung"/>
              <w:numPr>
                <w:ilvl w:val="0"/>
                <w:numId w:val="0"/>
              </w:numPr>
              <w:ind w:left="822"/>
              <w:rPr>
                <w:lang w:val="de-DE"/>
              </w:rPr>
            </w:pPr>
            <w:r w:rsidRPr="00396C5B">
              <w:rPr>
                <w:lang w:val="de-DE"/>
              </w:rPr>
              <w:t>Mitwirkung an Teambesprechungen oder internen Feedback-Runden</w:t>
            </w:r>
          </w:p>
          <w:p w14:paraId="49F9AC2B" w14:textId="34127264" w:rsidR="00396C5B" w:rsidRPr="00396C5B" w:rsidRDefault="00396C5B" w:rsidP="00396C5B">
            <w:pPr>
              <w:pStyle w:val="Aufzhlung"/>
              <w:rPr>
                <w:b/>
                <w:bCs/>
                <w:lang w:val="de-DE"/>
              </w:rPr>
            </w:pPr>
            <w:r w:rsidRPr="00396C5B">
              <w:rPr>
                <w:lang w:val="de-DE"/>
              </w:rPr>
              <w:t>Team- und Veränderungsfähigkeit</w:t>
            </w:r>
          </w:p>
          <w:p w14:paraId="0A4ECD9C" w14:textId="31ADDD06" w:rsidR="00396C5B" w:rsidRPr="00396C5B" w:rsidRDefault="00396C5B" w:rsidP="00396C5B">
            <w:pPr>
              <w:pStyle w:val="Aufzhlung"/>
              <w:numPr>
                <w:ilvl w:val="0"/>
                <w:numId w:val="0"/>
              </w:numPr>
              <w:ind w:left="822"/>
              <w:rPr>
                <w:lang w:val="de-DE"/>
              </w:rPr>
            </w:pPr>
            <w:r>
              <w:rPr>
                <w:lang w:val="de-DE"/>
              </w:rPr>
              <w:t xml:space="preserve">- </w:t>
            </w:r>
            <w:r w:rsidRPr="00396C5B">
              <w:rPr>
                <w:lang w:val="de-DE"/>
              </w:rPr>
              <w:t>Offenheit für Neues und Bereitschaft zur aktiven Mitgestaltung</w:t>
            </w:r>
          </w:p>
          <w:p w14:paraId="0C3280F0" w14:textId="7604EE57" w:rsidR="00396C5B" w:rsidRPr="00396C5B" w:rsidRDefault="00396C5B" w:rsidP="00396C5B">
            <w:pPr>
              <w:pStyle w:val="Aufzhlung"/>
              <w:numPr>
                <w:ilvl w:val="0"/>
                <w:numId w:val="0"/>
              </w:numPr>
              <w:ind w:left="822"/>
              <w:rPr>
                <w:lang w:val="de-DE"/>
              </w:rPr>
            </w:pPr>
            <w:r>
              <w:rPr>
                <w:lang w:val="de-DE"/>
              </w:rPr>
              <w:t xml:space="preserve">- </w:t>
            </w:r>
            <w:r w:rsidRPr="00396C5B">
              <w:rPr>
                <w:lang w:val="de-DE"/>
              </w:rPr>
              <w:t>Reflexion des eigenen Handelns im Teamzusammenhang</w:t>
            </w:r>
          </w:p>
          <w:p w14:paraId="0889318F" w14:textId="36388487" w:rsidR="00396C5B" w:rsidRPr="00396C5B" w:rsidRDefault="00396C5B" w:rsidP="00396C5B">
            <w:pPr>
              <w:pStyle w:val="Aufzhlung"/>
              <w:numPr>
                <w:ilvl w:val="0"/>
                <w:numId w:val="0"/>
              </w:numPr>
              <w:ind w:left="822"/>
              <w:rPr>
                <w:lang w:val="de-DE"/>
              </w:rPr>
            </w:pPr>
            <w:r>
              <w:rPr>
                <w:lang w:val="de-DE"/>
              </w:rPr>
              <w:t xml:space="preserve">- </w:t>
            </w:r>
            <w:r w:rsidRPr="00396C5B">
              <w:rPr>
                <w:lang w:val="de-DE"/>
              </w:rPr>
              <w:t>Unterstützung bei der Umsetzung neuer Maßnahmen oder Standards im Alltag</w:t>
            </w:r>
          </w:p>
          <w:p w14:paraId="4E2374EE" w14:textId="77777777" w:rsidR="00396C5B" w:rsidRDefault="00396C5B" w:rsidP="00780077">
            <w:pPr>
              <w:pStyle w:val="Aufzhlung"/>
            </w:pPr>
            <w:r>
              <w:t>…</w:t>
            </w:r>
          </w:p>
          <w:p w14:paraId="41499F16" w14:textId="77777777" w:rsidR="00396C5B" w:rsidRPr="00062D60" w:rsidRDefault="00396C5B" w:rsidP="00780077">
            <w:pPr>
              <w:pStyle w:val="paragraph"/>
              <w:spacing w:before="0" w:beforeAutospacing="0" w:after="0" w:afterAutospacing="0"/>
              <w:ind w:left="360"/>
              <w:textAlignment w:val="baseline"/>
              <w:rPr>
                <w:szCs w:val="20"/>
              </w:rPr>
            </w:pPr>
          </w:p>
        </w:tc>
      </w:tr>
    </w:tbl>
    <w:p w14:paraId="32FEB889" w14:textId="77777777" w:rsidR="00D80A05" w:rsidRDefault="00D80A05" w:rsidP="004458A9"/>
    <w:tbl>
      <w:tblPr>
        <w:tblW w:w="9220" w:type="dxa"/>
        <w:tblInd w:w="-6" w:type="dxa"/>
        <w:tblCellMar>
          <w:left w:w="0" w:type="dxa"/>
          <w:right w:w="0" w:type="dxa"/>
        </w:tblCellMar>
        <w:tblLook w:val="04A0" w:firstRow="1" w:lastRow="0" w:firstColumn="1" w:lastColumn="0" w:noHBand="0" w:noVBand="1"/>
      </w:tblPr>
      <w:tblGrid>
        <w:gridCol w:w="9"/>
        <w:gridCol w:w="2268"/>
        <w:gridCol w:w="1780"/>
        <w:gridCol w:w="488"/>
        <w:gridCol w:w="324"/>
        <w:gridCol w:w="117"/>
        <w:gridCol w:w="814"/>
        <w:gridCol w:w="160"/>
        <w:gridCol w:w="655"/>
        <w:gridCol w:w="200"/>
        <w:gridCol w:w="615"/>
        <w:gridCol w:w="80"/>
        <w:gridCol w:w="735"/>
        <w:gridCol w:w="834"/>
        <w:gridCol w:w="141"/>
      </w:tblGrid>
      <w:tr w:rsidR="00D80A05" w:rsidRPr="00BC08D2" w14:paraId="031E73B4" w14:textId="77777777" w:rsidTr="00396C5B">
        <w:trPr>
          <w:trHeight w:val="473"/>
        </w:trPr>
        <w:tc>
          <w:tcPr>
            <w:tcW w:w="4057" w:type="dxa"/>
            <w:gridSpan w:val="3"/>
          </w:tcPr>
          <w:p w14:paraId="3CBC988A" w14:textId="77777777" w:rsidR="00D80A05" w:rsidRPr="00FA1F50" w:rsidRDefault="00D80A05" w:rsidP="00780077">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2A34B15D" w14:textId="77777777" w:rsidR="00D80A05" w:rsidRPr="00FA1F50" w:rsidRDefault="00D80A05" w:rsidP="00780077">
            <w:pPr>
              <w:spacing w:before="120" w:after="0"/>
              <w:ind w:left="101"/>
              <w:textAlignment w:val="baseline"/>
              <w:rPr>
                <w:rFonts w:eastAsia="Times New Roman"/>
                <w:b/>
                <w:bCs/>
                <w:color w:val="595959" w:themeColor="text1" w:themeTint="A6"/>
                <w:szCs w:val="20"/>
                <w:lang w:eastAsia="de-AT"/>
              </w:rPr>
            </w:pPr>
          </w:p>
        </w:tc>
        <w:tc>
          <w:tcPr>
            <w:tcW w:w="4351" w:type="dxa"/>
            <w:gridSpan w:val="10"/>
          </w:tcPr>
          <w:p w14:paraId="4284FE59" w14:textId="77777777" w:rsidR="00D80A05" w:rsidRPr="00FA1F50" w:rsidRDefault="00D80A05" w:rsidP="00780077">
            <w:pPr>
              <w:spacing w:before="120" w:after="0"/>
              <w:textAlignment w:val="baseline"/>
              <w:rPr>
                <w:rFonts w:eastAsia="Times New Roman"/>
                <w:b/>
                <w:bCs/>
                <w:color w:val="595959" w:themeColor="text1" w:themeTint="A6"/>
                <w:szCs w:val="20"/>
                <w:lang w:eastAsia="de-AT"/>
              </w:rPr>
            </w:pPr>
          </w:p>
        </w:tc>
      </w:tr>
      <w:tr w:rsidR="00D80A05" w:rsidRPr="00BC08D2" w14:paraId="11F531BE" w14:textId="77777777" w:rsidTr="00396C5B">
        <w:trPr>
          <w:trHeight w:val="473"/>
        </w:trPr>
        <w:tc>
          <w:tcPr>
            <w:tcW w:w="4057" w:type="dxa"/>
            <w:gridSpan w:val="3"/>
            <w:tcBorders>
              <w:top w:val="single" w:sz="8" w:space="0" w:color="7F7F7F" w:themeColor="text1" w:themeTint="80"/>
            </w:tcBorders>
          </w:tcPr>
          <w:p w14:paraId="42496BED" w14:textId="77777777" w:rsidR="00D80A05" w:rsidRPr="00FA1F50" w:rsidRDefault="00D80A05"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15BE2B09" w14:textId="77777777" w:rsidR="00D80A05" w:rsidRPr="00FA1F50" w:rsidRDefault="00D80A05" w:rsidP="00780077">
            <w:pPr>
              <w:spacing w:before="120" w:after="0"/>
              <w:ind w:left="101"/>
              <w:textAlignment w:val="baseline"/>
              <w:rPr>
                <w:rFonts w:eastAsia="Times New Roman"/>
                <w:b/>
                <w:bCs/>
                <w:color w:val="595959" w:themeColor="text1" w:themeTint="A6"/>
                <w:szCs w:val="20"/>
                <w:lang w:eastAsia="de-AT"/>
              </w:rPr>
            </w:pPr>
          </w:p>
        </w:tc>
        <w:tc>
          <w:tcPr>
            <w:tcW w:w="4351" w:type="dxa"/>
            <w:gridSpan w:val="10"/>
            <w:tcBorders>
              <w:top w:val="single" w:sz="8" w:space="0" w:color="7F7F7F" w:themeColor="text1" w:themeTint="80"/>
            </w:tcBorders>
          </w:tcPr>
          <w:p w14:paraId="3B85AAC6" w14:textId="77777777" w:rsidR="00D80A05" w:rsidRPr="00FA1F50" w:rsidRDefault="00D80A05"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10559B" w:rsidRPr="0010559B" w14:paraId="264BC8F9"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810"/>
        </w:trPr>
        <w:tc>
          <w:tcPr>
            <w:tcW w:w="9070"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25F0E9F3" w14:textId="3613BD49" w:rsidR="0010559B" w:rsidRPr="0010559B" w:rsidRDefault="0010559B" w:rsidP="007A555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lastRenderedPageBreak/>
              <w:t>Der Lehrling</w:t>
            </w:r>
            <w:r w:rsidRPr="0010559B">
              <w:rPr>
                <w:b/>
                <w:bCs/>
                <w:color w:val="FFFFFF" w:themeColor="background1"/>
                <w:sz w:val="22"/>
                <w:lang w:val="de-DE" w:eastAsia="de-AT"/>
              </w:rPr>
              <w:t xml:space="preserve"> </w:t>
            </w:r>
            <w:r w:rsidRPr="0010559B">
              <w:rPr>
                <w:b/>
                <w:bCs/>
                <w:color w:val="FFFFFF" w:themeColor="background1"/>
                <w:sz w:val="22"/>
              </w:rPr>
              <w:t xml:space="preserve">kann nach Standards, Leitlinien sowie anderen Vorgaben arbeiten und </w:t>
            </w:r>
            <w:r w:rsidR="00810029">
              <w:rPr>
                <w:b/>
                <w:bCs/>
                <w:color w:val="FFFFFF" w:themeColor="background1"/>
                <w:sz w:val="22"/>
              </w:rPr>
              <w:t>Aufgaben im Rahmen des</w:t>
            </w:r>
            <w:r w:rsidRPr="0010559B">
              <w:rPr>
                <w:b/>
                <w:bCs/>
                <w:color w:val="FFFFFF" w:themeColor="background1"/>
                <w:sz w:val="22"/>
              </w:rPr>
              <w:t xml:space="preserve"> Qualitäts- und Risikomanagement</w:t>
            </w:r>
            <w:r w:rsidR="00810029">
              <w:rPr>
                <w:b/>
                <w:bCs/>
                <w:color w:val="FFFFFF" w:themeColor="background1"/>
                <w:sz w:val="22"/>
              </w:rPr>
              <w:t>s wahrnehmen.</w:t>
            </w:r>
          </w:p>
        </w:tc>
      </w:tr>
      <w:tr w:rsidR="0010559B" w:rsidRPr="006B74F5" w14:paraId="7ED5C6DA"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788"/>
        </w:trPr>
        <w:tc>
          <w:tcPr>
            <w:tcW w:w="4977"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4469CD0D" w14:textId="3B4C4037" w:rsidR="0010559B" w:rsidRPr="006B74F5" w:rsidRDefault="0010559B" w:rsidP="00E17EE6">
            <w:pPr>
              <w:pStyle w:val="Kenntnisse"/>
              <w:rPr>
                <w:sz w:val="24"/>
                <w:szCs w:val="24"/>
              </w:rPr>
            </w:pPr>
            <w:r w:rsidRPr="006E1FE8">
              <w:t> </w:t>
            </w:r>
            <w:r w:rsidRPr="006B74F5">
              <w:br/>
            </w:r>
            <w:r w:rsidRPr="006E1FE8">
              <w:t>KENNTNISSE </w:t>
            </w:r>
          </w:p>
        </w:tc>
        <w:tc>
          <w:tcPr>
            <w:tcW w:w="974" w:type="dxa"/>
            <w:gridSpan w:val="2"/>
            <w:tcBorders>
              <w:top w:val="single" w:sz="2" w:space="0" w:color="A6A6A6"/>
              <w:left w:val="single" w:sz="2" w:space="0" w:color="A6A6A6"/>
              <w:bottom w:val="single" w:sz="2" w:space="0" w:color="A6A6A6"/>
              <w:right w:val="single" w:sz="2" w:space="0" w:color="A6A6A6"/>
            </w:tcBorders>
            <w:shd w:val="clear" w:color="auto" w:fill="3F9AB3"/>
          </w:tcPr>
          <w:p w14:paraId="29EC4856" w14:textId="77777777" w:rsidR="0010559B" w:rsidRPr="006B74F5" w:rsidRDefault="0010559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0" w:type="dxa"/>
            <w:gridSpan w:val="4"/>
            <w:tcBorders>
              <w:top w:val="single" w:sz="2" w:space="0" w:color="A6A6A6"/>
              <w:left w:val="single" w:sz="2" w:space="0" w:color="A6A6A6"/>
              <w:bottom w:val="single" w:sz="2" w:space="0" w:color="A6A6A6"/>
              <w:right w:val="single" w:sz="2" w:space="0" w:color="A6A6A6"/>
            </w:tcBorders>
            <w:shd w:val="clear" w:color="auto" w:fill="3F9AB3"/>
          </w:tcPr>
          <w:p w14:paraId="689FD232"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64FC8E4" w14:textId="77777777" w:rsidR="0010559B" w:rsidRPr="006B74F5" w:rsidRDefault="0010559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9" w:type="dxa"/>
            <w:gridSpan w:val="2"/>
            <w:tcBorders>
              <w:top w:val="single" w:sz="2" w:space="0" w:color="A6A6A6"/>
              <w:left w:val="single" w:sz="2" w:space="0" w:color="A6A6A6"/>
              <w:bottom w:val="single" w:sz="2" w:space="0" w:color="A6A6A6"/>
              <w:right w:val="single" w:sz="2" w:space="0" w:color="A6A6A6"/>
            </w:tcBorders>
            <w:shd w:val="clear" w:color="auto" w:fill="3F9AB3"/>
          </w:tcPr>
          <w:p w14:paraId="4DDAAEEA"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97529E9" w14:textId="047FFFB1" w:rsidR="0010559B" w:rsidRPr="006E1FE8" w:rsidRDefault="00E35D4D" w:rsidP="00E35D4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0559B" w:rsidRPr="006B74F5" w14:paraId="43180088"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630"/>
        </w:trPr>
        <w:tc>
          <w:tcPr>
            <w:tcW w:w="4977" w:type="dxa"/>
            <w:gridSpan w:val="5"/>
            <w:tcBorders>
              <w:top w:val="single" w:sz="2" w:space="0" w:color="A6A6A6"/>
              <w:left w:val="single" w:sz="2" w:space="0" w:color="A6A6A6"/>
              <w:bottom w:val="single" w:sz="2" w:space="0" w:color="A6A6A6"/>
              <w:right w:val="single" w:sz="2" w:space="0" w:color="A6A6A6"/>
            </w:tcBorders>
          </w:tcPr>
          <w:p w14:paraId="6A3A9905" w14:textId="77777777" w:rsidR="0010559B" w:rsidRPr="006B74F5" w:rsidRDefault="0010559B" w:rsidP="007A555C">
            <w:pPr>
              <w:spacing w:before="0" w:after="0"/>
              <w:textAlignment w:val="baseline"/>
              <w:rPr>
                <w:rFonts w:eastAsia="Times New Roman"/>
                <w:sz w:val="24"/>
                <w:szCs w:val="24"/>
                <w:lang w:eastAsia="de-AT"/>
              </w:rPr>
            </w:pPr>
          </w:p>
        </w:tc>
        <w:tc>
          <w:tcPr>
            <w:tcW w:w="974" w:type="dxa"/>
            <w:gridSpan w:val="2"/>
            <w:tcBorders>
              <w:top w:val="single" w:sz="2" w:space="0" w:color="A6A6A6"/>
              <w:left w:val="single" w:sz="2" w:space="0" w:color="A6A6A6"/>
              <w:bottom w:val="single" w:sz="2" w:space="0" w:color="A6A6A6"/>
              <w:right w:val="single" w:sz="2" w:space="0" w:color="A6A6A6"/>
            </w:tcBorders>
          </w:tcPr>
          <w:p w14:paraId="650D5085"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1550" w:type="dxa"/>
            <w:gridSpan w:val="4"/>
            <w:tcBorders>
              <w:top w:val="single" w:sz="2" w:space="0" w:color="A6A6A6"/>
              <w:left w:val="single" w:sz="2" w:space="0" w:color="A6A6A6"/>
              <w:bottom w:val="single" w:sz="2" w:space="0" w:color="A6A6A6"/>
              <w:right w:val="single" w:sz="2" w:space="0" w:color="A6A6A6"/>
            </w:tcBorders>
          </w:tcPr>
          <w:p w14:paraId="4AD6FA3F"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1569" w:type="dxa"/>
            <w:gridSpan w:val="2"/>
            <w:tcBorders>
              <w:top w:val="single" w:sz="2" w:space="0" w:color="A6A6A6"/>
              <w:left w:val="single" w:sz="2" w:space="0" w:color="A6A6A6"/>
              <w:bottom w:val="single" w:sz="2" w:space="0" w:color="A6A6A6"/>
              <w:right w:val="single" w:sz="2" w:space="0" w:color="A6A6A6"/>
            </w:tcBorders>
          </w:tcPr>
          <w:p w14:paraId="344B2D5C"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363286CB"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630"/>
        </w:trPr>
        <w:tc>
          <w:tcPr>
            <w:tcW w:w="9070"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45D6939" w14:textId="77777777" w:rsidR="00244C61" w:rsidRDefault="00244C61" w:rsidP="00244C61">
            <w:pPr>
              <w:pStyle w:val="paragraph"/>
              <w:spacing w:before="0" w:beforeAutospacing="0" w:after="0" w:afterAutospacing="0"/>
              <w:ind w:left="360"/>
              <w:textAlignment w:val="baseline"/>
              <w:rPr>
                <w:szCs w:val="20"/>
              </w:rPr>
            </w:pPr>
          </w:p>
          <w:p w14:paraId="4A548D91" w14:textId="1BAE9A2D" w:rsidR="00062D60" w:rsidRPr="00520BE0" w:rsidRDefault="00062D60" w:rsidP="00E17EE6">
            <w:pPr>
              <w:pStyle w:val="Aufzhlung"/>
            </w:pPr>
            <w:r w:rsidRPr="00520BE0">
              <w:t>Evidenzbasierte Praxis (EBP): Pflegepraktiken auf Grundlage wissenschaftlicher Evidenz</w:t>
            </w:r>
          </w:p>
          <w:p w14:paraId="402F339A" w14:textId="3411232B" w:rsidR="00520BE0" w:rsidRDefault="00407FED" w:rsidP="00E17EE6">
            <w:pPr>
              <w:pStyle w:val="Aufzhlung"/>
            </w:pPr>
            <w:r>
              <w:t>n</w:t>
            </w:r>
            <w:r w:rsidR="00520BE0">
              <w:t xml:space="preserve">ationale und internationale </w:t>
            </w:r>
            <w:r w:rsidR="00062D60" w:rsidRPr="00520BE0">
              <w:t>Pflegestandards</w:t>
            </w:r>
            <w:r w:rsidR="00520BE0">
              <w:t xml:space="preserve">: z. B. zur Wundversorgung, </w:t>
            </w:r>
          </w:p>
          <w:p w14:paraId="28C7C80C" w14:textId="4F5C34D2" w:rsidR="00062D60" w:rsidRPr="001A7166" w:rsidRDefault="00520BE0" w:rsidP="00E17EE6">
            <w:pPr>
              <w:pStyle w:val="Aufzhlung"/>
              <w:numPr>
                <w:ilvl w:val="0"/>
                <w:numId w:val="0"/>
              </w:numPr>
              <w:ind w:left="825"/>
            </w:pPr>
            <w:r w:rsidRPr="001A7166">
              <w:t>Hygienestandards, Notfallmanagement</w:t>
            </w:r>
          </w:p>
          <w:p w14:paraId="13523C12" w14:textId="77777777" w:rsidR="00062D60" w:rsidRPr="001A7166" w:rsidRDefault="00062D60" w:rsidP="00E17EE6">
            <w:pPr>
              <w:pStyle w:val="Aufzhlung"/>
            </w:pPr>
            <w:r w:rsidRPr="001A7166">
              <w:t xml:space="preserve">Leitlinien: WHO-Leitlinien, Nationale Versorgungsleitlinien, </w:t>
            </w:r>
          </w:p>
          <w:p w14:paraId="54D72B7F" w14:textId="1B64312D" w:rsidR="00062D60" w:rsidRPr="001A7166" w:rsidRDefault="00520BE0" w:rsidP="00E17EE6">
            <w:pPr>
              <w:pStyle w:val="Aufzhlung"/>
            </w:pPr>
            <w:r w:rsidRPr="001A7166">
              <w:t>Qualitätsstandards und Qualitätsmanagement</w:t>
            </w:r>
          </w:p>
          <w:p w14:paraId="5DAC8060" w14:textId="77777777" w:rsidR="00062D60" w:rsidRPr="001A7166" w:rsidRDefault="00062D60" w:rsidP="00E17EE6">
            <w:pPr>
              <w:pStyle w:val="Aufzhlung"/>
            </w:pPr>
            <w:r w:rsidRPr="001A7166">
              <w:t>Pflegedokumentation</w:t>
            </w:r>
          </w:p>
          <w:p w14:paraId="3DC5C987" w14:textId="77777777" w:rsidR="00062D60" w:rsidRPr="001A7166" w:rsidRDefault="00062D60" w:rsidP="00E17EE6">
            <w:pPr>
              <w:pStyle w:val="Aufzhlung"/>
            </w:pPr>
            <w:r w:rsidRPr="001A7166">
              <w:t>Risikomanagement: Vermeidung von Pflegefehlern, Infektionen und weiteren Risiken</w:t>
            </w:r>
          </w:p>
          <w:p w14:paraId="67D11409" w14:textId="748B2F28" w:rsidR="00062D60" w:rsidRPr="001A7166" w:rsidRDefault="00407FED" w:rsidP="00E17EE6">
            <w:pPr>
              <w:pStyle w:val="Aufzhlung"/>
            </w:pPr>
            <w:r>
              <w:t>p</w:t>
            </w:r>
            <w:r w:rsidR="00062D60" w:rsidRPr="001A7166">
              <w:t>atientenzentrierte Pflege</w:t>
            </w:r>
          </w:p>
          <w:p w14:paraId="7ADEEE14" w14:textId="141209D4" w:rsidR="001A7166" w:rsidRPr="001A7166" w:rsidRDefault="00407FED" w:rsidP="00E17EE6">
            <w:pPr>
              <w:pStyle w:val="Aufzhlung"/>
            </w:pPr>
            <w:r>
              <w:t>r</w:t>
            </w:r>
            <w:r w:rsidR="001A7166" w:rsidRPr="001A7166">
              <w:t>echtliche Rahmenbedingungen einschließlich Arbeitnehmerschutz und Sicherheitsvorgaben</w:t>
            </w:r>
          </w:p>
          <w:p w14:paraId="2E5C38ED" w14:textId="234D904E" w:rsidR="001A7166" w:rsidRPr="001A7166" w:rsidRDefault="001A7166" w:rsidP="00E17EE6">
            <w:pPr>
              <w:pStyle w:val="Aufzhlung"/>
            </w:pPr>
            <w:r w:rsidRPr="001A7166">
              <w:t>Dokumentationsstandards mitsamt der Elektronischen Pflegedokumentation</w:t>
            </w:r>
          </w:p>
          <w:p w14:paraId="7F5CE84C" w14:textId="33BD8888" w:rsidR="001A7166" w:rsidRPr="001A7166" w:rsidRDefault="001A7166" w:rsidP="00E17EE6">
            <w:pPr>
              <w:pStyle w:val="Aufzhlung"/>
            </w:pPr>
            <w:r w:rsidRPr="001A7166">
              <w:t>Recherche wissenschaftlicher Studien</w:t>
            </w:r>
          </w:p>
          <w:p w14:paraId="4884A041" w14:textId="79DEB949" w:rsidR="00520BE0" w:rsidRPr="001A7166" w:rsidRDefault="001A7166" w:rsidP="00E17EE6">
            <w:pPr>
              <w:pStyle w:val="Aufzhlung"/>
            </w:pPr>
            <w:r w:rsidRPr="001A7166">
              <w:t>…</w:t>
            </w:r>
          </w:p>
          <w:p w14:paraId="1D32855A" w14:textId="77777777" w:rsidR="00062D60" w:rsidRPr="006E1FE8" w:rsidRDefault="00062D60" w:rsidP="00244C61">
            <w:pPr>
              <w:spacing w:before="0" w:after="0"/>
              <w:ind w:left="105"/>
              <w:textAlignment w:val="baseline"/>
              <w:rPr>
                <w:rFonts w:eastAsia="Times New Roman"/>
                <w:sz w:val="24"/>
                <w:szCs w:val="24"/>
                <w:lang w:eastAsia="de-AT"/>
              </w:rPr>
            </w:pPr>
          </w:p>
        </w:tc>
      </w:tr>
      <w:tr w:rsidR="0010559B" w:rsidRPr="006B74F5" w14:paraId="4B91A83F"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468"/>
        </w:trPr>
        <w:tc>
          <w:tcPr>
            <w:tcW w:w="9070"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D940A5"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27C0" w:rsidRPr="006B74F5" w14:paraId="148B806B" w14:textId="77777777" w:rsidTr="00396C5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9" w:type="dxa"/>
          <w:wAfter w:w="141" w:type="dxa"/>
          <w:trHeight w:val="539"/>
        </w:trPr>
        <w:tc>
          <w:tcPr>
            <w:tcW w:w="2268" w:type="dxa"/>
            <w:shd w:val="clear" w:color="auto" w:fill="BFBFBF" w:themeFill="background1" w:themeFillShade="BF"/>
            <w:vAlign w:val="center"/>
            <w:hideMark/>
          </w:tcPr>
          <w:p w14:paraId="27532E73" w14:textId="77777777" w:rsidR="00EF1922" w:rsidRPr="006E1FE8" w:rsidRDefault="00EF192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8" w:type="dxa"/>
            <w:gridSpan w:val="2"/>
            <w:shd w:val="clear" w:color="auto" w:fill="BFBFBF" w:themeFill="background1" w:themeFillShade="BF"/>
            <w:vAlign w:val="center"/>
            <w:hideMark/>
          </w:tcPr>
          <w:p w14:paraId="3D29C9AB" w14:textId="77777777" w:rsidR="00EF1922" w:rsidRPr="006E1FE8" w:rsidRDefault="00EF192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0" w:type="dxa"/>
            <w:gridSpan w:val="6"/>
            <w:shd w:val="clear" w:color="auto" w:fill="BFBFBF" w:themeFill="background1" w:themeFillShade="BF"/>
            <w:vAlign w:val="center"/>
            <w:hideMark/>
          </w:tcPr>
          <w:p w14:paraId="072A8170" w14:textId="77777777" w:rsidR="00EF1922" w:rsidRPr="006E1FE8" w:rsidRDefault="00EF192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4" w:type="dxa"/>
            <w:gridSpan w:val="4"/>
            <w:shd w:val="clear" w:color="auto" w:fill="BFBFBF" w:themeFill="background1" w:themeFillShade="BF"/>
            <w:vAlign w:val="center"/>
          </w:tcPr>
          <w:p w14:paraId="04B450C6" w14:textId="661D1373" w:rsidR="00EF1922" w:rsidRPr="009A3233" w:rsidRDefault="00EF1922"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1922" w:rsidRPr="00FB25A4" w14:paraId="64BC1D37"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521"/>
        </w:trPr>
        <w:tc>
          <w:tcPr>
            <w:tcW w:w="680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1154FF" w14:textId="77777777" w:rsidR="00EF1922" w:rsidRPr="00B928C3" w:rsidRDefault="00EF1922" w:rsidP="004D7691">
            <w:pPr>
              <w:ind w:left="86"/>
              <w:rPr>
                <w:b/>
                <w:bCs/>
                <w:szCs w:val="20"/>
                <w:lang w:val="de-DE"/>
              </w:rPr>
            </w:pPr>
            <w:r w:rsidRPr="008F0600">
              <w:rPr>
                <w:b/>
                <w:bCs/>
                <w:szCs w:val="20"/>
                <w:lang w:val="de-DE"/>
              </w:rPr>
              <w:t xml:space="preserve">6.5.10: </w:t>
            </w:r>
            <w:r w:rsidRPr="008F0600">
              <w:rPr>
                <w:szCs w:val="20"/>
                <w:lang w:val="de-DE"/>
              </w:rPr>
              <w:t xml:space="preserve">sicherstellen, sich über die jeweiligen SOPs (Standard Operation </w:t>
            </w:r>
            <w:proofErr w:type="spellStart"/>
            <w:r w:rsidRPr="008F0600">
              <w:rPr>
                <w:szCs w:val="20"/>
                <w:lang w:val="de-DE"/>
              </w:rPr>
              <w:t>Procedures</w:t>
            </w:r>
            <w:proofErr w:type="spellEnd"/>
            <w:r w:rsidRPr="008F0600">
              <w:rPr>
                <w:szCs w:val="20"/>
                <w:lang w:val="de-DE"/>
              </w:rPr>
              <w:t>) bezüglich richtigem Verhalten in Notfällen zu informieren. </w:t>
            </w:r>
            <w:r w:rsidRPr="008F0600">
              <w:rPr>
                <w:szCs w:val="20"/>
              </w:rPr>
              <w:t> </w:t>
            </w:r>
          </w:p>
        </w:tc>
        <w:tc>
          <w:tcPr>
            <w:tcW w:w="22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EF694ED" w14:textId="77777777" w:rsidR="00EF1922" w:rsidRPr="008F0600" w:rsidRDefault="00EF1922" w:rsidP="004D7691">
            <w:pPr>
              <w:ind w:left="86"/>
              <w:rPr>
                <w:b/>
                <w:bCs/>
                <w:szCs w:val="20"/>
                <w:lang w:val="de-DE"/>
              </w:rPr>
            </w:pPr>
          </w:p>
        </w:tc>
      </w:tr>
      <w:tr w:rsidR="00EF1922" w:rsidRPr="00FB25A4" w14:paraId="3165A884"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521"/>
        </w:trPr>
        <w:tc>
          <w:tcPr>
            <w:tcW w:w="680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B9AE02" w14:textId="77777777" w:rsidR="00EF1922" w:rsidRPr="00B928C3" w:rsidRDefault="00EF1922" w:rsidP="004D7691">
            <w:pPr>
              <w:ind w:left="86"/>
              <w:rPr>
                <w:b/>
                <w:bCs/>
                <w:szCs w:val="20"/>
                <w:lang w:val="de-DE"/>
              </w:rPr>
            </w:pPr>
            <w:r w:rsidRPr="008F0600">
              <w:rPr>
                <w:b/>
                <w:bCs/>
                <w:szCs w:val="20"/>
                <w:lang w:val="de-DE"/>
              </w:rPr>
              <w:t xml:space="preserve">7.7.1: </w:t>
            </w:r>
            <w:r w:rsidRPr="008F0600">
              <w:rPr>
                <w:szCs w:val="20"/>
                <w:lang w:val="de-DE"/>
              </w:rPr>
              <w:t>Risken und Gefahrenquellen in Einrichtungen für Menschen mit Behinderungen und Maßnahmen zu deren Minimierung nennen. </w:t>
            </w:r>
            <w:r w:rsidRPr="008F0600">
              <w:rPr>
                <w:szCs w:val="20"/>
              </w:rPr>
              <w:t> </w:t>
            </w:r>
          </w:p>
        </w:tc>
        <w:tc>
          <w:tcPr>
            <w:tcW w:w="22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555333" w14:textId="77777777" w:rsidR="00EF1922" w:rsidRPr="008F0600" w:rsidRDefault="00EF1922" w:rsidP="004D7691">
            <w:pPr>
              <w:ind w:left="86"/>
              <w:rPr>
                <w:b/>
                <w:bCs/>
                <w:szCs w:val="20"/>
                <w:lang w:val="de-DE"/>
              </w:rPr>
            </w:pPr>
          </w:p>
        </w:tc>
      </w:tr>
      <w:tr w:rsidR="00EF1922" w:rsidRPr="00FB25A4" w14:paraId="755A0EF3"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521"/>
        </w:trPr>
        <w:tc>
          <w:tcPr>
            <w:tcW w:w="680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3FE9364" w14:textId="77777777" w:rsidR="00EF1922" w:rsidRPr="00B928C3" w:rsidRDefault="00EF1922" w:rsidP="004D7691">
            <w:pPr>
              <w:ind w:left="86"/>
              <w:rPr>
                <w:b/>
                <w:bCs/>
                <w:szCs w:val="20"/>
                <w:lang w:val="de-DE"/>
              </w:rPr>
            </w:pPr>
            <w:r w:rsidRPr="008F0600">
              <w:rPr>
                <w:b/>
                <w:bCs/>
                <w:szCs w:val="20"/>
                <w:lang w:val="de-DE"/>
              </w:rPr>
              <w:t xml:space="preserve">7.7.2: </w:t>
            </w:r>
            <w:r w:rsidRPr="008F0600">
              <w:rPr>
                <w:szCs w:val="20"/>
                <w:lang w:val="de-DE"/>
              </w:rPr>
              <w:t>die Bedeutung des Risikomanagements, bezogen auf das Setting Einrichtung für Menschen mit Behinderungen, erläutern. </w:t>
            </w:r>
            <w:r w:rsidRPr="008F0600">
              <w:rPr>
                <w:szCs w:val="20"/>
              </w:rPr>
              <w:t> </w:t>
            </w:r>
          </w:p>
        </w:tc>
        <w:tc>
          <w:tcPr>
            <w:tcW w:w="22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692915" w14:textId="77777777" w:rsidR="00EF1922" w:rsidRPr="008F0600" w:rsidRDefault="00EF1922" w:rsidP="004D7691">
            <w:pPr>
              <w:ind w:left="86"/>
              <w:rPr>
                <w:b/>
                <w:bCs/>
                <w:szCs w:val="20"/>
                <w:lang w:val="de-DE"/>
              </w:rPr>
            </w:pPr>
          </w:p>
        </w:tc>
      </w:tr>
      <w:tr w:rsidR="00EF1922" w:rsidRPr="00FB25A4" w14:paraId="74E9C890"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521"/>
        </w:trPr>
        <w:tc>
          <w:tcPr>
            <w:tcW w:w="680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C7817" w14:textId="77777777" w:rsidR="00EF1922" w:rsidRPr="00B928C3" w:rsidRDefault="00EF1922" w:rsidP="004D7691">
            <w:pPr>
              <w:ind w:left="86"/>
              <w:rPr>
                <w:b/>
                <w:bCs/>
                <w:szCs w:val="20"/>
                <w:lang w:val="de-DE"/>
              </w:rPr>
            </w:pPr>
            <w:r w:rsidRPr="008F0600">
              <w:rPr>
                <w:b/>
                <w:bCs/>
                <w:szCs w:val="20"/>
                <w:lang w:val="de-DE"/>
              </w:rPr>
              <w:t xml:space="preserve">8.6.9: </w:t>
            </w:r>
            <w:r w:rsidRPr="008F0600">
              <w:rPr>
                <w:szCs w:val="20"/>
                <w:lang w:val="de-DE"/>
              </w:rPr>
              <w:t>häufige Gefahrenpotentiale im Pflegeheim aufzählen und beispielhaft Maßnahmen zum Selbst- und Fremdschutz nennen.</w:t>
            </w:r>
          </w:p>
        </w:tc>
        <w:tc>
          <w:tcPr>
            <w:tcW w:w="22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97CEEA" w14:textId="77777777" w:rsidR="00EF1922" w:rsidRPr="008F0600" w:rsidRDefault="00EF1922" w:rsidP="004D7691">
            <w:pPr>
              <w:ind w:left="86"/>
              <w:rPr>
                <w:b/>
                <w:bCs/>
                <w:szCs w:val="20"/>
                <w:lang w:val="de-DE"/>
              </w:rPr>
            </w:pPr>
          </w:p>
        </w:tc>
      </w:tr>
      <w:tr w:rsidR="00EF1922" w:rsidRPr="00FB25A4" w14:paraId="2FF9AC98"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521"/>
        </w:trPr>
        <w:tc>
          <w:tcPr>
            <w:tcW w:w="680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C0292F" w14:textId="77777777" w:rsidR="00EF1922" w:rsidRPr="00B928C3" w:rsidRDefault="00EF1922" w:rsidP="004D7691">
            <w:pPr>
              <w:ind w:left="86"/>
              <w:rPr>
                <w:b/>
                <w:bCs/>
                <w:szCs w:val="20"/>
                <w:lang w:val="de-DE"/>
              </w:rPr>
            </w:pPr>
            <w:r w:rsidRPr="008F0600">
              <w:rPr>
                <w:b/>
                <w:bCs/>
                <w:szCs w:val="20"/>
                <w:lang w:val="de-DE"/>
              </w:rPr>
              <w:t>8.7.1: </w:t>
            </w:r>
            <w:r w:rsidRPr="008F0600">
              <w:rPr>
                <w:szCs w:val="20"/>
                <w:lang w:val="de-DE"/>
              </w:rPr>
              <w:t>den eigenen Beitrag zum Risikomanagement benennen. </w:t>
            </w:r>
            <w:r w:rsidRPr="008F0600">
              <w:rPr>
                <w:szCs w:val="20"/>
              </w:rPr>
              <w:t> </w:t>
            </w:r>
          </w:p>
        </w:tc>
        <w:tc>
          <w:tcPr>
            <w:tcW w:w="22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F8C711" w14:textId="77777777" w:rsidR="00EF1922" w:rsidRPr="008F0600" w:rsidRDefault="00EF1922" w:rsidP="004D7691">
            <w:pPr>
              <w:ind w:left="86"/>
              <w:rPr>
                <w:b/>
                <w:bCs/>
                <w:szCs w:val="20"/>
                <w:lang w:val="de-DE"/>
              </w:rPr>
            </w:pPr>
          </w:p>
        </w:tc>
      </w:tr>
      <w:tr w:rsidR="00EF1922" w:rsidRPr="00FB25A4" w14:paraId="2C0E54B7"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521"/>
        </w:trPr>
        <w:tc>
          <w:tcPr>
            <w:tcW w:w="680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5F1FC2" w14:textId="77777777" w:rsidR="00EF1922" w:rsidRPr="00B928C3" w:rsidRDefault="00EF1922" w:rsidP="004D7691">
            <w:pPr>
              <w:ind w:left="86"/>
              <w:rPr>
                <w:b/>
                <w:bCs/>
                <w:szCs w:val="20"/>
                <w:lang w:val="de-DE"/>
              </w:rPr>
            </w:pPr>
            <w:r w:rsidRPr="008F0600">
              <w:rPr>
                <w:b/>
                <w:bCs/>
                <w:szCs w:val="20"/>
                <w:lang w:val="de-DE"/>
              </w:rPr>
              <w:t xml:space="preserve">9.1.1: </w:t>
            </w:r>
            <w:r w:rsidRPr="008F0600">
              <w:rPr>
                <w:szCs w:val="20"/>
                <w:lang w:val="de-DE"/>
              </w:rPr>
              <w:t>mögliche Spannungsfelder zwischen berufsethischen bzw. fachlichen Standards und persönlichen Standards der pflegebedürftigen zu Hause lebenden Personen sowie mögliche diesbezügliche Lösungsstrategien beschreiben. </w:t>
            </w:r>
            <w:r w:rsidRPr="008F0600">
              <w:rPr>
                <w:szCs w:val="20"/>
              </w:rPr>
              <w:t> </w:t>
            </w:r>
          </w:p>
        </w:tc>
        <w:tc>
          <w:tcPr>
            <w:tcW w:w="22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521578" w14:textId="77777777" w:rsidR="00EF1922" w:rsidRPr="008F0600" w:rsidRDefault="00EF1922" w:rsidP="004D7691">
            <w:pPr>
              <w:ind w:left="86"/>
              <w:rPr>
                <w:b/>
                <w:bCs/>
                <w:szCs w:val="20"/>
                <w:lang w:val="de-DE"/>
              </w:rPr>
            </w:pPr>
          </w:p>
        </w:tc>
      </w:tr>
      <w:tr w:rsidR="00EF1922" w:rsidRPr="00FB25A4" w14:paraId="04544887"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521"/>
        </w:trPr>
        <w:tc>
          <w:tcPr>
            <w:tcW w:w="680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D4CC31" w14:textId="77777777" w:rsidR="00EF1922" w:rsidRPr="00B928C3" w:rsidRDefault="00EF1922" w:rsidP="004D7691">
            <w:pPr>
              <w:ind w:left="86"/>
              <w:rPr>
                <w:b/>
                <w:bCs/>
                <w:szCs w:val="20"/>
                <w:lang w:val="de-DE"/>
              </w:rPr>
            </w:pPr>
            <w:r w:rsidRPr="008F0600">
              <w:rPr>
                <w:b/>
                <w:bCs/>
                <w:szCs w:val="20"/>
                <w:lang w:val="de-DE"/>
              </w:rPr>
              <w:t xml:space="preserve">9.7.1: </w:t>
            </w:r>
            <w:r w:rsidRPr="008F0600">
              <w:rPr>
                <w:szCs w:val="20"/>
                <w:lang w:val="de-DE"/>
              </w:rPr>
              <w:t>den Stellenwert der Dokumentation im Zusammenhang mit der Qualitätssicherung im Rahmen der Pflege zuhause erläutern. </w:t>
            </w:r>
            <w:r w:rsidRPr="008F0600">
              <w:rPr>
                <w:szCs w:val="20"/>
              </w:rPr>
              <w:t> </w:t>
            </w:r>
          </w:p>
        </w:tc>
        <w:tc>
          <w:tcPr>
            <w:tcW w:w="22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AA5A3A" w14:textId="77777777" w:rsidR="00EF1922" w:rsidRPr="008F0600" w:rsidRDefault="00EF1922" w:rsidP="004D7691">
            <w:pPr>
              <w:ind w:left="86"/>
              <w:rPr>
                <w:b/>
                <w:bCs/>
                <w:szCs w:val="20"/>
                <w:lang w:val="de-DE"/>
              </w:rPr>
            </w:pPr>
          </w:p>
        </w:tc>
      </w:tr>
      <w:tr w:rsidR="00EF1922" w:rsidRPr="00FB25A4" w14:paraId="5AA80394"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521"/>
        </w:trPr>
        <w:tc>
          <w:tcPr>
            <w:tcW w:w="680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6F1446" w14:textId="77777777" w:rsidR="00EF1922" w:rsidRPr="00B928C3" w:rsidRDefault="00EF1922" w:rsidP="004D7691">
            <w:pPr>
              <w:ind w:left="86"/>
              <w:rPr>
                <w:b/>
                <w:bCs/>
                <w:szCs w:val="20"/>
                <w:lang w:val="de-DE"/>
              </w:rPr>
            </w:pPr>
            <w:r w:rsidRPr="008F0600">
              <w:rPr>
                <w:b/>
                <w:bCs/>
                <w:szCs w:val="20"/>
                <w:lang w:val="de-DE"/>
              </w:rPr>
              <w:t xml:space="preserve">9.7.3: </w:t>
            </w:r>
            <w:r w:rsidRPr="008F0600">
              <w:rPr>
                <w:szCs w:val="20"/>
                <w:lang w:val="de-DE"/>
              </w:rPr>
              <w:t>die Bedeutung der Mitwirkung im Rahmen des Qualitäts- und Risikomanagements im Zuge der häuslichen Pflege erläutern. </w:t>
            </w:r>
            <w:r w:rsidRPr="008F0600">
              <w:rPr>
                <w:szCs w:val="20"/>
              </w:rPr>
              <w:t> </w:t>
            </w:r>
          </w:p>
        </w:tc>
        <w:tc>
          <w:tcPr>
            <w:tcW w:w="22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6981DF" w14:textId="77777777" w:rsidR="00EF1922" w:rsidRPr="008F0600" w:rsidRDefault="00EF1922" w:rsidP="004D7691">
            <w:pPr>
              <w:ind w:left="86"/>
              <w:rPr>
                <w:b/>
                <w:bCs/>
                <w:szCs w:val="20"/>
                <w:lang w:val="de-DE"/>
              </w:rPr>
            </w:pPr>
          </w:p>
        </w:tc>
      </w:tr>
      <w:tr w:rsidR="00EF1922" w:rsidRPr="006B74F5" w14:paraId="2F986A73" w14:textId="77777777" w:rsidTr="00396C5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9" w:type="dxa"/>
          <w:wAfter w:w="141" w:type="dxa"/>
          <w:cantSplit/>
          <w:trHeight w:val="1361"/>
        </w:trPr>
        <w:tc>
          <w:tcPr>
            <w:tcW w:w="497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A95868D" w14:textId="77777777" w:rsidR="00EF1922" w:rsidRPr="004E52EC" w:rsidRDefault="00EF1922"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557B55A" w14:textId="77777777" w:rsidR="00EF1922" w:rsidRPr="00EF0429" w:rsidRDefault="00EF1922" w:rsidP="004D7691">
            <w:pPr>
              <w:spacing w:before="0" w:after="0"/>
              <w:ind w:left="113" w:right="113"/>
              <w:jc w:val="center"/>
              <w:rPr>
                <w:b/>
                <w:bCs/>
                <w:color w:val="FFFFFF"/>
                <w:sz w:val="16"/>
                <w:szCs w:val="16"/>
              </w:rPr>
            </w:pPr>
            <w:r w:rsidRPr="00EF0429">
              <w:rPr>
                <w:b/>
                <w:bCs/>
                <w:color w:val="FFFFFF"/>
                <w:sz w:val="16"/>
                <w:szCs w:val="16"/>
              </w:rPr>
              <w:t>Gesehen</w:t>
            </w:r>
          </w:p>
        </w:tc>
        <w:tc>
          <w:tcPr>
            <w:tcW w:w="8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D50747" w14:textId="77777777" w:rsidR="00EF1922" w:rsidRPr="004E52EC" w:rsidRDefault="00EF1922" w:rsidP="004D7691">
            <w:pPr>
              <w:spacing w:before="0" w:after="0"/>
              <w:jc w:val="center"/>
              <w:rPr>
                <w:b/>
                <w:bCs/>
                <w:color w:val="FFFFFF"/>
                <w:sz w:val="16"/>
                <w:szCs w:val="16"/>
              </w:rPr>
            </w:pPr>
            <w:r w:rsidRPr="004E52EC">
              <w:rPr>
                <w:b/>
                <w:bCs/>
                <w:color w:val="FFFFFF"/>
                <w:sz w:val="16"/>
                <w:szCs w:val="16"/>
              </w:rPr>
              <w:t>Unter Aufsicht durchgeführt</w:t>
            </w:r>
          </w:p>
        </w:tc>
        <w:tc>
          <w:tcPr>
            <w:tcW w:w="8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84F082" w14:textId="77777777" w:rsidR="00EF1922" w:rsidRPr="004E52EC" w:rsidRDefault="00EF1922"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8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0B6A2C" w14:textId="77777777" w:rsidR="00EF1922" w:rsidRPr="006B74F5" w:rsidRDefault="00EF1922" w:rsidP="004D7691">
            <w:pPr>
              <w:spacing w:before="0" w:after="0"/>
              <w:ind w:left="113" w:right="113"/>
              <w:jc w:val="center"/>
              <w:rPr>
                <w:b/>
                <w:bCs/>
                <w:color w:val="FFFFFF"/>
                <w:sz w:val="16"/>
                <w:szCs w:val="16"/>
              </w:rPr>
            </w:pPr>
            <w:r w:rsidRPr="006B74F5">
              <w:rPr>
                <w:b/>
                <w:bCs/>
                <w:color w:val="FFFFFF"/>
                <w:sz w:val="16"/>
                <w:szCs w:val="16"/>
              </w:rPr>
              <w:t>Kürzel</w:t>
            </w:r>
          </w:p>
          <w:p w14:paraId="5AF4C8C7" w14:textId="77777777" w:rsidR="00EF1922" w:rsidRPr="006B74F5" w:rsidRDefault="00EF1922" w:rsidP="004D7691">
            <w:pPr>
              <w:spacing w:before="0" w:after="0"/>
              <w:jc w:val="center"/>
              <w:rPr>
                <w:b/>
                <w:bCs/>
                <w:color w:val="FFFFFF"/>
                <w:sz w:val="22"/>
              </w:rPr>
            </w:pPr>
            <w:r w:rsidRPr="006B74F5">
              <w:rPr>
                <w:b/>
                <w:bCs/>
                <w:color w:val="FFFFFF"/>
                <w:sz w:val="16"/>
                <w:szCs w:val="16"/>
              </w:rPr>
              <w:t>Lehrling</w:t>
            </w:r>
          </w:p>
        </w:tc>
        <w:tc>
          <w:tcPr>
            <w:tcW w:w="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C7519E" w14:textId="77777777" w:rsidR="00EF1922" w:rsidRPr="006B74F5" w:rsidRDefault="00EF1922" w:rsidP="004D7691">
            <w:pPr>
              <w:spacing w:before="0" w:after="0"/>
              <w:ind w:left="113" w:right="113"/>
              <w:jc w:val="center"/>
              <w:rPr>
                <w:b/>
                <w:bCs/>
                <w:color w:val="FFFFFF"/>
                <w:sz w:val="16"/>
                <w:szCs w:val="16"/>
              </w:rPr>
            </w:pPr>
            <w:r w:rsidRPr="006B74F5">
              <w:rPr>
                <w:b/>
                <w:bCs/>
                <w:color w:val="FFFFFF"/>
                <w:sz w:val="16"/>
                <w:szCs w:val="16"/>
              </w:rPr>
              <w:t>Kürzel</w:t>
            </w:r>
          </w:p>
          <w:p w14:paraId="28932252" w14:textId="77777777" w:rsidR="00EF1922" w:rsidRPr="006B74F5" w:rsidRDefault="00EF1922"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EF1922" w:rsidRPr="006B74F5" w14:paraId="5A0A3E4C"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630"/>
        </w:trPr>
        <w:tc>
          <w:tcPr>
            <w:tcW w:w="4977" w:type="dxa"/>
            <w:gridSpan w:val="5"/>
            <w:tcBorders>
              <w:top w:val="single" w:sz="4" w:space="0" w:color="A6A6A6" w:themeColor="background1" w:themeShade="A6"/>
              <w:left w:val="single" w:sz="2" w:space="0" w:color="A6A6A6"/>
              <w:bottom w:val="single" w:sz="2" w:space="0" w:color="A6A6A6"/>
              <w:right w:val="single" w:sz="2" w:space="0" w:color="A6A6A6"/>
            </w:tcBorders>
          </w:tcPr>
          <w:p w14:paraId="05387C45" w14:textId="77777777" w:rsidR="00EF1922" w:rsidRPr="006B74F5" w:rsidRDefault="00EF1922" w:rsidP="004D7691">
            <w:pPr>
              <w:spacing w:before="0" w:after="0"/>
              <w:textAlignment w:val="baseline"/>
              <w:rPr>
                <w:rFonts w:eastAsia="Times New Roman"/>
                <w:sz w:val="24"/>
                <w:szCs w:val="24"/>
                <w:lang w:eastAsia="de-AT"/>
              </w:rPr>
            </w:pPr>
          </w:p>
        </w:tc>
        <w:tc>
          <w:tcPr>
            <w:tcW w:w="814" w:type="dxa"/>
            <w:tcBorders>
              <w:top w:val="single" w:sz="4" w:space="0" w:color="A6A6A6" w:themeColor="background1" w:themeShade="A6"/>
              <w:left w:val="single" w:sz="2" w:space="0" w:color="A6A6A6"/>
              <w:bottom w:val="single" w:sz="2" w:space="0" w:color="A6A6A6"/>
              <w:right w:val="single" w:sz="2" w:space="0" w:color="A6A6A6"/>
            </w:tcBorders>
          </w:tcPr>
          <w:p w14:paraId="63042946" w14:textId="77777777" w:rsidR="00EF1922" w:rsidRPr="006B74F5" w:rsidRDefault="00EF1922" w:rsidP="004D7691">
            <w:pPr>
              <w:spacing w:before="120" w:after="0"/>
              <w:jc w:val="center"/>
              <w:textAlignment w:val="baseline"/>
              <w:rPr>
                <w:rFonts w:eastAsia="Times New Roman"/>
                <w:sz w:val="24"/>
                <w:szCs w:val="24"/>
                <w:lang w:eastAsia="de-AT"/>
              </w:rPr>
            </w:pPr>
          </w:p>
        </w:tc>
        <w:tc>
          <w:tcPr>
            <w:tcW w:w="815" w:type="dxa"/>
            <w:gridSpan w:val="2"/>
            <w:tcBorders>
              <w:top w:val="single" w:sz="4" w:space="0" w:color="A6A6A6" w:themeColor="background1" w:themeShade="A6"/>
              <w:left w:val="single" w:sz="2" w:space="0" w:color="A6A6A6"/>
              <w:bottom w:val="single" w:sz="2" w:space="0" w:color="A6A6A6"/>
              <w:right w:val="single" w:sz="2" w:space="0" w:color="A6A6A6"/>
            </w:tcBorders>
          </w:tcPr>
          <w:p w14:paraId="31B043D6" w14:textId="77777777" w:rsidR="00EF1922" w:rsidRPr="006B74F5" w:rsidRDefault="00EF1922" w:rsidP="004D7691">
            <w:pPr>
              <w:spacing w:before="0" w:after="0"/>
              <w:ind w:left="105"/>
              <w:jc w:val="center"/>
              <w:textAlignment w:val="baseline"/>
              <w:rPr>
                <w:rFonts w:eastAsia="Times New Roman"/>
                <w:sz w:val="24"/>
                <w:szCs w:val="24"/>
                <w:lang w:eastAsia="de-AT"/>
              </w:rPr>
            </w:pPr>
          </w:p>
        </w:tc>
        <w:tc>
          <w:tcPr>
            <w:tcW w:w="815" w:type="dxa"/>
            <w:gridSpan w:val="2"/>
            <w:tcBorders>
              <w:top w:val="single" w:sz="4" w:space="0" w:color="A6A6A6" w:themeColor="background1" w:themeShade="A6"/>
              <w:left w:val="single" w:sz="2" w:space="0" w:color="A6A6A6"/>
              <w:bottom w:val="single" w:sz="2" w:space="0" w:color="A6A6A6"/>
              <w:right w:val="single" w:sz="2" w:space="0" w:color="A6A6A6"/>
            </w:tcBorders>
          </w:tcPr>
          <w:p w14:paraId="522747AD" w14:textId="77777777" w:rsidR="00EF1922" w:rsidRPr="006B74F5" w:rsidRDefault="00EF1922" w:rsidP="004D7691">
            <w:pPr>
              <w:spacing w:before="0" w:after="0"/>
              <w:ind w:left="105"/>
              <w:jc w:val="center"/>
              <w:textAlignment w:val="baseline"/>
              <w:rPr>
                <w:rFonts w:eastAsia="Times New Roman"/>
                <w:sz w:val="24"/>
                <w:szCs w:val="24"/>
                <w:lang w:eastAsia="de-AT"/>
              </w:rPr>
            </w:pPr>
          </w:p>
        </w:tc>
        <w:tc>
          <w:tcPr>
            <w:tcW w:w="815" w:type="dxa"/>
            <w:gridSpan w:val="2"/>
            <w:tcBorders>
              <w:top w:val="single" w:sz="4" w:space="0" w:color="A6A6A6" w:themeColor="background1" w:themeShade="A6"/>
              <w:left w:val="single" w:sz="2" w:space="0" w:color="A6A6A6"/>
              <w:bottom w:val="single" w:sz="2" w:space="0" w:color="A6A6A6"/>
              <w:right w:val="single" w:sz="2" w:space="0" w:color="A6A6A6"/>
            </w:tcBorders>
          </w:tcPr>
          <w:p w14:paraId="47F59702" w14:textId="77777777" w:rsidR="00EF1922" w:rsidRPr="006E1FE8" w:rsidRDefault="00EF1922" w:rsidP="004D7691">
            <w:pPr>
              <w:spacing w:before="0" w:after="0"/>
              <w:ind w:left="105"/>
              <w:jc w:val="center"/>
              <w:textAlignment w:val="baseline"/>
              <w:rPr>
                <w:rFonts w:eastAsia="Times New Roman"/>
                <w:sz w:val="24"/>
                <w:szCs w:val="24"/>
                <w:lang w:eastAsia="de-AT"/>
              </w:rPr>
            </w:pPr>
          </w:p>
        </w:tc>
        <w:tc>
          <w:tcPr>
            <w:tcW w:w="834" w:type="dxa"/>
            <w:tcBorders>
              <w:top w:val="single" w:sz="4" w:space="0" w:color="A6A6A6" w:themeColor="background1" w:themeShade="A6"/>
              <w:left w:val="single" w:sz="2" w:space="0" w:color="A6A6A6"/>
              <w:bottom w:val="single" w:sz="2" w:space="0" w:color="A6A6A6"/>
              <w:right w:val="single" w:sz="2" w:space="0" w:color="A6A6A6"/>
            </w:tcBorders>
          </w:tcPr>
          <w:p w14:paraId="33AEF56E" w14:textId="77777777" w:rsidR="00EF1922" w:rsidRPr="006E1FE8" w:rsidRDefault="00EF1922" w:rsidP="004D7691">
            <w:pPr>
              <w:spacing w:before="0" w:after="0"/>
              <w:ind w:left="105"/>
              <w:jc w:val="center"/>
              <w:textAlignment w:val="baseline"/>
              <w:rPr>
                <w:rFonts w:eastAsia="Times New Roman"/>
                <w:sz w:val="24"/>
                <w:szCs w:val="24"/>
                <w:lang w:eastAsia="de-AT"/>
              </w:rPr>
            </w:pPr>
          </w:p>
        </w:tc>
      </w:tr>
      <w:tr w:rsidR="00EF1922" w:rsidRPr="006B74F5" w14:paraId="1D66CAEA"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630"/>
        </w:trPr>
        <w:tc>
          <w:tcPr>
            <w:tcW w:w="9070"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5604D26F" w14:textId="77777777" w:rsidR="00EF1922" w:rsidRDefault="00EF1922" w:rsidP="004D7691">
            <w:pPr>
              <w:pStyle w:val="paragraph"/>
              <w:spacing w:before="0" w:beforeAutospacing="0" w:after="0" w:afterAutospacing="0"/>
              <w:ind w:left="360"/>
              <w:textAlignment w:val="baseline"/>
              <w:rPr>
                <w:szCs w:val="20"/>
              </w:rPr>
            </w:pPr>
          </w:p>
          <w:p w14:paraId="1209CA96" w14:textId="77777777" w:rsidR="00EF1922" w:rsidRDefault="00EF1922" w:rsidP="004D7691">
            <w:pPr>
              <w:pStyle w:val="Aufzhlung"/>
            </w:pPr>
            <w:r>
              <w:t>l</w:t>
            </w:r>
            <w:r w:rsidRPr="008133BD">
              <w:t xml:space="preserve">eitlinienbasiert arbeiten und an die individuellen Bedürfnisse und Bedingungen </w:t>
            </w:r>
          </w:p>
          <w:p w14:paraId="1CADA34D" w14:textId="77777777" w:rsidR="00EF1922" w:rsidRDefault="00EF1922" w:rsidP="004D7691">
            <w:pPr>
              <w:pStyle w:val="Aufzhlung"/>
              <w:numPr>
                <w:ilvl w:val="0"/>
                <w:numId w:val="0"/>
              </w:numPr>
              <w:ind w:left="825"/>
            </w:pPr>
            <w:r w:rsidRPr="008133BD">
              <w:t xml:space="preserve">des bzw. der </w:t>
            </w:r>
            <w:proofErr w:type="spellStart"/>
            <w:r w:rsidRPr="008133BD">
              <w:t>Patient:in</w:t>
            </w:r>
            <w:proofErr w:type="spellEnd"/>
            <w:r w:rsidRPr="008133BD">
              <w:t>/</w:t>
            </w:r>
            <w:proofErr w:type="spellStart"/>
            <w:r w:rsidRPr="008133BD">
              <w:t>Kund:in</w:t>
            </w:r>
            <w:proofErr w:type="spellEnd"/>
            <w:r w:rsidRPr="008133BD">
              <w:t xml:space="preserve"> flexibel anpassen</w:t>
            </w:r>
          </w:p>
          <w:p w14:paraId="4C5E8D66" w14:textId="77777777" w:rsidR="00EF1922" w:rsidRDefault="00EF1922" w:rsidP="004D7691">
            <w:pPr>
              <w:pStyle w:val="Aufzhlung"/>
            </w:pPr>
            <w:r>
              <w:t xml:space="preserve">Lesekompetenz und Kritikfähigkeit: Leitlinien und Standards interpretieren, kritisch </w:t>
            </w:r>
          </w:p>
          <w:p w14:paraId="62636662" w14:textId="77777777" w:rsidR="00EF1922" w:rsidRDefault="00EF1922" w:rsidP="004D7691">
            <w:pPr>
              <w:pStyle w:val="Aufzhlung"/>
            </w:pPr>
            <w:r>
              <w:t xml:space="preserve">hinterfragen und situationsbezogen anpassen </w:t>
            </w:r>
          </w:p>
          <w:p w14:paraId="1A5B9FC3" w14:textId="77777777" w:rsidR="00EF1922" w:rsidRDefault="00EF1922" w:rsidP="004D7691">
            <w:pPr>
              <w:pStyle w:val="Aufzhlung"/>
            </w:pPr>
            <w:r>
              <w:t>Arbeitsabläufe organisieren können, um Leitlinien und Standards einzuhalten</w:t>
            </w:r>
          </w:p>
          <w:p w14:paraId="480CAD5E" w14:textId="77777777" w:rsidR="00EF1922" w:rsidRDefault="00EF1922" w:rsidP="004D7691">
            <w:pPr>
              <w:pStyle w:val="Aufzhlung"/>
            </w:pPr>
            <w:r>
              <w:t>Dokumentation, auch unter Nutzung elektronischer Dokumentationssysteme</w:t>
            </w:r>
          </w:p>
          <w:p w14:paraId="2963CB76" w14:textId="77777777" w:rsidR="00EF1922" w:rsidRPr="008133BD" w:rsidRDefault="00EF1922" w:rsidP="004D7691">
            <w:pPr>
              <w:pStyle w:val="Aufzhlung"/>
            </w:pPr>
            <w:r>
              <w:t>…</w:t>
            </w:r>
          </w:p>
          <w:p w14:paraId="74813F50" w14:textId="77777777" w:rsidR="00EF1922" w:rsidRPr="006E1FE8" w:rsidRDefault="00EF1922" w:rsidP="004D7691">
            <w:pPr>
              <w:spacing w:before="0" w:after="0"/>
              <w:ind w:left="105"/>
              <w:textAlignment w:val="baseline"/>
              <w:rPr>
                <w:rFonts w:eastAsia="Times New Roman"/>
                <w:sz w:val="24"/>
                <w:szCs w:val="24"/>
                <w:lang w:eastAsia="de-AT"/>
              </w:rPr>
            </w:pPr>
          </w:p>
        </w:tc>
      </w:tr>
      <w:tr w:rsidR="00EF1922" w:rsidRPr="006B74F5" w14:paraId="418AB32B" w14:textId="7777777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468"/>
        </w:trPr>
        <w:tc>
          <w:tcPr>
            <w:tcW w:w="9070"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B832763" w14:textId="77777777" w:rsidR="00EF1922" w:rsidRPr="006B74F5" w:rsidRDefault="00EF1922"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1922" w:rsidRPr="006B74F5" w14:paraId="019AB96A" w14:textId="77777777" w:rsidTr="00396C5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9" w:type="dxa"/>
          <w:wAfter w:w="141" w:type="dxa"/>
          <w:trHeight w:val="539"/>
        </w:trPr>
        <w:tc>
          <w:tcPr>
            <w:tcW w:w="2268" w:type="dxa"/>
            <w:shd w:val="clear" w:color="auto" w:fill="BFBFBF" w:themeFill="background1" w:themeFillShade="BF"/>
            <w:vAlign w:val="center"/>
            <w:hideMark/>
          </w:tcPr>
          <w:p w14:paraId="70C6EC41" w14:textId="77777777" w:rsidR="00EF1922" w:rsidRPr="006E1FE8" w:rsidRDefault="00EF192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8" w:type="dxa"/>
            <w:gridSpan w:val="2"/>
            <w:shd w:val="clear" w:color="auto" w:fill="BFBFBF" w:themeFill="background1" w:themeFillShade="BF"/>
            <w:vAlign w:val="center"/>
            <w:hideMark/>
          </w:tcPr>
          <w:p w14:paraId="1A625A59" w14:textId="77777777" w:rsidR="00EF1922" w:rsidRPr="006E1FE8" w:rsidRDefault="00EF192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0" w:type="dxa"/>
            <w:gridSpan w:val="6"/>
            <w:shd w:val="clear" w:color="auto" w:fill="BFBFBF" w:themeFill="background1" w:themeFillShade="BF"/>
            <w:vAlign w:val="center"/>
            <w:hideMark/>
          </w:tcPr>
          <w:p w14:paraId="4A30CEFD" w14:textId="77777777" w:rsidR="00EF1922" w:rsidRPr="006E1FE8" w:rsidRDefault="00EF192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4" w:type="dxa"/>
            <w:gridSpan w:val="4"/>
            <w:shd w:val="clear" w:color="auto" w:fill="BFBFBF" w:themeFill="background1" w:themeFillShade="BF"/>
            <w:vAlign w:val="center"/>
          </w:tcPr>
          <w:p w14:paraId="4D81A4C3" w14:textId="28F1FA53" w:rsidR="00EF1922" w:rsidRPr="009A3233" w:rsidRDefault="00EF1922"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A27C0" w:rsidRPr="00BB6776" w14:paraId="640302AE" w14:textId="668CC290"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648"/>
        </w:trPr>
        <w:tc>
          <w:tcPr>
            <w:tcW w:w="680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52F80E" w14:textId="77777777" w:rsidR="008A27C0" w:rsidRPr="00BB6776" w:rsidRDefault="008A27C0" w:rsidP="004D7691">
            <w:pPr>
              <w:pStyle w:val="paragraph"/>
              <w:tabs>
                <w:tab w:val="num" w:pos="630"/>
              </w:tabs>
              <w:spacing w:before="80" w:beforeAutospacing="0" w:after="80" w:afterAutospacing="0"/>
              <w:ind w:left="90"/>
              <w:textAlignment w:val="baseline"/>
              <w:rPr>
                <w:szCs w:val="20"/>
                <w:lang w:val="de-DE"/>
              </w:rPr>
            </w:pPr>
            <w:r w:rsidRPr="00BB6776">
              <w:rPr>
                <w:b/>
                <w:bCs/>
                <w:szCs w:val="20"/>
                <w:lang w:val="de-DE"/>
              </w:rPr>
              <w:t>7.6.9:</w:t>
            </w:r>
            <w:r w:rsidRPr="00BB6776">
              <w:rPr>
                <w:szCs w:val="20"/>
                <w:lang w:val="de-DE"/>
              </w:rPr>
              <w:t xml:space="preserve"> </w:t>
            </w:r>
            <w:r w:rsidRPr="00BB6776">
              <w:rPr>
                <w:szCs w:val="20"/>
              </w:rPr>
              <w:t>Routinen und Standards im Umgang mit physischen und psychischen Übergriffen anwenden und diesbezüglich situationsspezifisch adäquate Maßnahmen setzen.</w:t>
            </w:r>
          </w:p>
        </w:tc>
        <w:tc>
          <w:tcPr>
            <w:tcW w:w="2264"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110EB73" w14:textId="77777777" w:rsidR="008A27C0" w:rsidRPr="00BB6776" w:rsidRDefault="008A27C0" w:rsidP="004D7691">
            <w:pPr>
              <w:pStyle w:val="paragraph"/>
              <w:tabs>
                <w:tab w:val="num" w:pos="630"/>
              </w:tabs>
              <w:spacing w:before="80" w:beforeAutospacing="0" w:after="80" w:afterAutospacing="0"/>
              <w:ind w:left="90"/>
              <w:textAlignment w:val="baseline"/>
              <w:rPr>
                <w:b/>
                <w:bCs/>
                <w:szCs w:val="20"/>
                <w:lang w:val="de-DE"/>
              </w:rPr>
            </w:pPr>
          </w:p>
        </w:tc>
      </w:tr>
      <w:tr w:rsidR="008A27C0" w:rsidRPr="00BB6776" w14:paraId="00DA99FD" w14:textId="41256C26"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648"/>
        </w:trPr>
        <w:tc>
          <w:tcPr>
            <w:tcW w:w="680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28AC5FE" w14:textId="77777777" w:rsidR="008A27C0" w:rsidRPr="00BB6776" w:rsidRDefault="008A27C0" w:rsidP="004D7691">
            <w:pPr>
              <w:pStyle w:val="paragraph"/>
              <w:tabs>
                <w:tab w:val="num" w:pos="630"/>
              </w:tabs>
              <w:spacing w:before="80" w:beforeAutospacing="0" w:after="80" w:afterAutospacing="0"/>
              <w:ind w:left="90"/>
              <w:textAlignment w:val="baseline"/>
              <w:rPr>
                <w:b/>
                <w:bCs/>
                <w:szCs w:val="20"/>
                <w:lang w:val="de-DE"/>
              </w:rPr>
            </w:pPr>
            <w:r w:rsidRPr="00BB6776">
              <w:rPr>
                <w:b/>
                <w:bCs/>
                <w:szCs w:val="20"/>
                <w:lang w:val="de-DE"/>
              </w:rPr>
              <w:t>7.7.3:</w:t>
            </w:r>
            <w:r w:rsidRPr="00BB6776">
              <w:rPr>
                <w:szCs w:val="20"/>
                <w:lang w:val="de-DE"/>
              </w:rPr>
              <w:t xml:space="preserve"> Sicherheitsmaßnahmen in Kenntnis ihrer Bedeutung und Konsequenz in das tägliche Handeln integrieren. </w:t>
            </w:r>
            <w:r w:rsidRPr="00BB6776">
              <w:rPr>
                <w:szCs w:val="20"/>
              </w:rPr>
              <w:t> </w:t>
            </w:r>
          </w:p>
        </w:tc>
        <w:tc>
          <w:tcPr>
            <w:tcW w:w="2264"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3B2D1AF" w14:textId="77777777" w:rsidR="008A27C0" w:rsidRPr="00BB6776" w:rsidRDefault="008A27C0" w:rsidP="004D7691">
            <w:pPr>
              <w:pStyle w:val="paragraph"/>
              <w:tabs>
                <w:tab w:val="num" w:pos="630"/>
              </w:tabs>
              <w:spacing w:before="80" w:beforeAutospacing="0" w:after="80" w:afterAutospacing="0"/>
              <w:ind w:left="90"/>
              <w:textAlignment w:val="baseline"/>
              <w:rPr>
                <w:b/>
                <w:bCs/>
                <w:szCs w:val="20"/>
                <w:lang w:val="de-DE"/>
              </w:rPr>
            </w:pPr>
          </w:p>
        </w:tc>
      </w:tr>
      <w:tr w:rsidR="008A27C0" w:rsidRPr="00BB6776" w14:paraId="33390A99" w14:textId="0E230549"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468"/>
        </w:trPr>
        <w:tc>
          <w:tcPr>
            <w:tcW w:w="680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D5223EC" w14:textId="77777777" w:rsidR="008A27C0" w:rsidRPr="00BB6776" w:rsidRDefault="008A27C0" w:rsidP="004D7691">
            <w:pPr>
              <w:pStyle w:val="paragraph"/>
              <w:tabs>
                <w:tab w:val="num" w:pos="630"/>
              </w:tabs>
              <w:spacing w:before="80" w:beforeAutospacing="0" w:after="80" w:afterAutospacing="0"/>
              <w:ind w:left="90"/>
              <w:textAlignment w:val="baseline"/>
              <w:rPr>
                <w:szCs w:val="20"/>
              </w:rPr>
            </w:pPr>
            <w:r w:rsidRPr="00BB6776">
              <w:rPr>
                <w:b/>
                <w:bCs/>
                <w:szCs w:val="20"/>
                <w:lang w:val="de-DE"/>
              </w:rPr>
              <w:t>7.7.4:</w:t>
            </w:r>
            <w:r w:rsidRPr="00BB6776">
              <w:rPr>
                <w:szCs w:val="20"/>
                <w:lang w:val="de-DE"/>
              </w:rPr>
              <w:t xml:space="preserve"> auf Basis von Beobachtungen Vorschläge zur Adaptierung der Umgebung im Sinne der Sicherheit ins Team einbringen. </w:t>
            </w:r>
            <w:r w:rsidRPr="00BB6776">
              <w:rPr>
                <w:szCs w:val="20"/>
              </w:rPr>
              <w:t> </w:t>
            </w:r>
          </w:p>
        </w:tc>
        <w:tc>
          <w:tcPr>
            <w:tcW w:w="2264"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08E8BC5" w14:textId="77777777" w:rsidR="008A27C0" w:rsidRPr="00BB6776" w:rsidRDefault="008A27C0" w:rsidP="004D7691">
            <w:pPr>
              <w:pStyle w:val="paragraph"/>
              <w:tabs>
                <w:tab w:val="num" w:pos="630"/>
              </w:tabs>
              <w:spacing w:before="80" w:beforeAutospacing="0" w:after="80" w:afterAutospacing="0"/>
              <w:ind w:left="90"/>
              <w:textAlignment w:val="baseline"/>
              <w:rPr>
                <w:b/>
                <w:bCs/>
                <w:szCs w:val="20"/>
                <w:lang w:val="de-DE"/>
              </w:rPr>
            </w:pPr>
          </w:p>
        </w:tc>
      </w:tr>
      <w:tr w:rsidR="008A27C0" w:rsidRPr="008F0600" w14:paraId="11683195" w14:textId="279504FF"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468"/>
        </w:trPr>
        <w:tc>
          <w:tcPr>
            <w:tcW w:w="680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E586A2C" w14:textId="77777777" w:rsidR="008A27C0" w:rsidRPr="00BB6776" w:rsidRDefault="008A27C0" w:rsidP="004D7691">
            <w:pPr>
              <w:pStyle w:val="paragraph"/>
              <w:tabs>
                <w:tab w:val="num" w:pos="630"/>
              </w:tabs>
              <w:spacing w:before="0" w:beforeAutospacing="0" w:after="0" w:afterAutospacing="0"/>
              <w:ind w:left="91"/>
              <w:textAlignment w:val="baseline"/>
              <w:rPr>
                <w:szCs w:val="20"/>
                <w:lang w:val="de-DE"/>
              </w:rPr>
            </w:pPr>
            <w:r w:rsidRPr="00BB6776">
              <w:rPr>
                <w:b/>
                <w:bCs/>
                <w:szCs w:val="20"/>
                <w:lang w:val="de-DE"/>
              </w:rPr>
              <w:t xml:space="preserve">8.6.7: </w:t>
            </w:r>
            <w:r w:rsidRPr="00BB6776">
              <w:rPr>
                <w:szCs w:val="20"/>
                <w:lang w:val="de-DE"/>
              </w:rPr>
              <w:t xml:space="preserve">Beispiele für physische und psychische Übergriffe im Pflegeheim nennen und </w:t>
            </w:r>
          </w:p>
          <w:p w14:paraId="10EDE49E" w14:textId="77777777" w:rsidR="008A27C0" w:rsidRPr="008F0600" w:rsidRDefault="008A27C0" w:rsidP="004D7691">
            <w:pPr>
              <w:pStyle w:val="paragraph"/>
              <w:tabs>
                <w:tab w:val="num" w:pos="630"/>
              </w:tabs>
              <w:spacing w:before="0" w:beforeAutospacing="0" w:after="0" w:afterAutospacing="0"/>
              <w:ind w:left="91"/>
              <w:textAlignment w:val="baseline"/>
              <w:rPr>
                <w:b/>
                <w:bCs/>
                <w:szCs w:val="20"/>
                <w:lang w:val="de-DE"/>
              </w:rPr>
            </w:pPr>
            <w:r w:rsidRPr="00BB6776">
              <w:rPr>
                <w:szCs w:val="20"/>
                <w:lang w:val="de-DE"/>
              </w:rPr>
              <w:t>Standards im Umgang damit beschreiben.</w:t>
            </w:r>
          </w:p>
        </w:tc>
        <w:tc>
          <w:tcPr>
            <w:tcW w:w="2264"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AED6B01" w14:textId="77777777" w:rsidR="008A27C0" w:rsidRPr="00BB6776" w:rsidRDefault="008A27C0" w:rsidP="004D7691">
            <w:pPr>
              <w:pStyle w:val="paragraph"/>
              <w:tabs>
                <w:tab w:val="num" w:pos="630"/>
              </w:tabs>
              <w:spacing w:before="0" w:beforeAutospacing="0" w:after="0" w:afterAutospacing="0"/>
              <w:ind w:left="91"/>
              <w:textAlignment w:val="baseline"/>
              <w:rPr>
                <w:b/>
                <w:bCs/>
                <w:szCs w:val="20"/>
                <w:lang w:val="de-DE"/>
              </w:rPr>
            </w:pPr>
          </w:p>
        </w:tc>
      </w:tr>
      <w:tr w:rsidR="008A27C0" w:rsidRPr="008F0600" w14:paraId="4EB53D8F" w14:textId="212EB9F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468"/>
        </w:trPr>
        <w:tc>
          <w:tcPr>
            <w:tcW w:w="680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542CCBC" w14:textId="77777777" w:rsidR="008A27C0" w:rsidRPr="008F0600" w:rsidRDefault="008A27C0" w:rsidP="004D7691">
            <w:pPr>
              <w:pStyle w:val="paragraph"/>
              <w:tabs>
                <w:tab w:val="num" w:pos="630"/>
              </w:tabs>
              <w:spacing w:before="80" w:beforeAutospacing="0" w:after="80" w:afterAutospacing="0"/>
              <w:ind w:left="90"/>
              <w:textAlignment w:val="baseline"/>
              <w:rPr>
                <w:szCs w:val="20"/>
              </w:rPr>
            </w:pPr>
            <w:r w:rsidRPr="008F0600">
              <w:rPr>
                <w:b/>
                <w:bCs/>
                <w:szCs w:val="20"/>
                <w:lang w:val="de-DE"/>
              </w:rPr>
              <w:t>8.6.11:</w:t>
            </w:r>
            <w:r w:rsidRPr="008F0600">
              <w:rPr>
                <w:szCs w:val="20"/>
                <w:lang w:val="de-DE"/>
              </w:rPr>
              <w:t xml:space="preserve"> Gefahrenpotentiale im unmittelbaren Arbeitsumfeld kennen und minimieren und Maßnahmen zum Selbst- und Fremdschutz anwenden.</w:t>
            </w:r>
          </w:p>
        </w:tc>
        <w:tc>
          <w:tcPr>
            <w:tcW w:w="2264"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8A0FFD7" w14:textId="77777777" w:rsidR="008A27C0" w:rsidRPr="008F0600" w:rsidRDefault="008A27C0" w:rsidP="004D7691">
            <w:pPr>
              <w:pStyle w:val="paragraph"/>
              <w:tabs>
                <w:tab w:val="num" w:pos="630"/>
              </w:tabs>
              <w:spacing w:before="80" w:beforeAutospacing="0" w:after="80" w:afterAutospacing="0"/>
              <w:ind w:left="90"/>
              <w:textAlignment w:val="baseline"/>
              <w:rPr>
                <w:b/>
                <w:bCs/>
                <w:szCs w:val="20"/>
                <w:lang w:val="de-DE"/>
              </w:rPr>
            </w:pPr>
          </w:p>
        </w:tc>
      </w:tr>
      <w:tr w:rsidR="008A27C0" w:rsidRPr="008F0600" w14:paraId="2C089557" w14:textId="73839D0A"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468"/>
        </w:trPr>
        <w:tc>
          <w:tcPr>
            <w:tcW w:w="680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077B0E" w14:textId="77777777" w:rsidR="008A27C0" w:rsidRPr="008F0600" w:rsidRDefault="008A27C0" w:rsidP="004D7691">
            <w:pPr>
              <w:pStyle w:val="paragraph"/>
              <w:tabs>
                <w:tab w:val="num" w:pos="630"/>
              </w:tabs>
              <w:spacing w:before="80" w:beforeAutospacing="0" w:after="80" w:afterAutospacing="0"/>
              <w:ind w:left="90"/>
              <w:textAlignment w:val="baseline"/>
              <w:rPr>
                <w:szCs w:val="20"/>
              </w:rPr>
            </w:pPr>
            <w:r w:rsidRPr="008F0600">
              <w:rPr>
                <w:b/>
                <w:bCs/>
                <w:szCs w:val="20"/>
                <w:lang w:val="de-DE"/>
              </w:rPr>
              <w:t>8.7.3:</w:t>
            </w:r>
            <w:r w:rsidRPr="008F0600">
              <w:rPr>
                <w:szCs w:val="20"/>
                <w:lang w:val="de-DE"/>
              </w:rPr>
              <w:t xml:space="preserve"> Bereitschaft zeigen, im eigenen berufsrechtlichen Rahmen einen Beitrag zum Risikomanagement zu leisten.</w:t>
            </w:r>
            <w:r w:rsidRPr="008F0600">
              <w:rPr>
                <w:szCs w:val="20"/>
              </w:rPr>
              <w:t> </w:t>
            </w:r>
          </w:p>
        </w:tc>
        <w:tc>
          <w:tcPr>
            <w:tcW w:w="2264"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B2C82D8" w14:textId="77777777" w:rsidR="008A27C0" w:rsidRPr="008F0600" w:rsidRDefault="008A27C0" w:rsidP="004D7691">
            <w:pPr>
              <w:pStyle w:val="paragraph"/>
              <w:tabs>
                <w:tab w:val="num" w:pos="630"/>
              </w:tabs>
              <w:spacing w:before="80" w:beforeAutospacing="0" w:after="80" w:afterAutospacing="0"/>
              <w:ind w:left="90"/>
              <w:textAlignment w:val="baseline"/>
              <w:rPr>
                <w:b/>
                <w:bCs/>
                <w:szCs w:val="20"/>
                <w:lang w:val="de-DE"/>
              </w:rPr>
            </w:pPr>
          </w:p>
        </w:tc>
      </w:tr>
      <w:tr w:rsidR="008A27C0" w:rsidRPr="008F0600" w14:paraId="5AC52B53" w14:textId="15A455D7"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468"/>
        </w:trPr>
        <w:tc>
          <w:tcPr>
            <w:tcW w:w="680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55E87F" w14:textId="77777777" w:rsidR="008A27C0" w:rsidRPr="008F0600" w:rsidRDefault="008A27C0" w:rsidP="004D7691">
            <w:pPr>
              <w:pStyle w:val="paragraph"/>
              <w:tabs>
                <w:tab w:val="num" w:pos="630"/>
              </w:tabs>
              <w:spacing w:before="80" w:beforeAutospacing="0" w:after="80" w:afterAutospacing="0"/>
              <w:ind w:left="90"/>
              <w:textAlignment w:val="baseline"/>
              <w:rPr>
                <w:szCs w:val="20"/>
              </w:rPr>
            </w:pPr>
            <w:r w:rsidRPr="008F0600">
              <w:rPr>
                <w:b/>
                <w:bCs/>
                <w:szCs w:val="20"/>
                <w:lang w:val="de-DE"/>
              </w:rPr>
              <w:t>9.7.2:</w:t>
            </w:r>
            <w:r w:rsidRPr="008F0600">
              <w:rPr>
                <w:szCs w:val="20"/>
                <w:lang w:val="de-DE"/>
              </w:rPr>
              <w:t xml:space="preserve"> Abweichungen von Handlungsanweisungen reflektieren und dokumentieren. </w:t>
            </w:r>
            <w:r w:rsidRPr="008F0600">
              <w:rPr>
                <w:szCs w:val="20"/>
              </w:rPr>
              <w:t> </w:t>
            </w:r>
          </w:p>
        </w:tc>
        <w:tc>
          <w:tcPr>
            <w:tcW w:w="2264"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C7DC383" w14:textId="77777777" w:rsidR="008A27C0" w:rsidRPr="008F0600" w:rsidRDefault="008A27C0" w:rsidP="004D7691">
            <w:pPr>
              <w:pStyle w:val="paragraph"/>
              <w:tabs>
                <w:tab w:val="num" w:pos="630"/>
              </w:tabs>
              <w:spacing w:before="80" w:beforeAutospacing="0" w:after="80" w:afterAutospacing="0"/>
              <w:ind w:left="90"/>
              <w:textAlignment w:val="baseline"/>
              <w:rPr>
                <w:b/>
                <w:bCs/>
                <w:szCs w:val="20"/>
                <w:lang w:val="de-DE"/>
              </w:rPr>
            </w:pPr>
          </w:p>
        </w:tc>
      </w:tr>
      <w:tr w:rsidR="008A27C0" w:rsidRPr="008F0600" w14:paraId="1F198632" w14:textId="5FC27173" w:rsidTr="00396C5B">
        <w:tblPrEx>
          <w:tblBorders>
            <w:top w:val="outset" w:sz="6" w:space="0" w:color="auto"/>
            <w:left w:val="outset" w:sz="6" w:space="0" w:color="auto"/>
            <w:bottom w:val="outset" w:sz="6" w:space="0" w:color="auto"/>
            <w:right w:val="outset" w:sz="6" w:space="0" w:color="auto"/>
          </w:tblBorders>
        </w:tblPrEx>
        <w:trPr>
          <w:gridBefore w:val="1"/>
          <w:gridAfter w:val="1"/>
          <w:wBefore w:w="9" w:type="dxa"/>
          <w:wAfter w:w="141" w:type="dxa"/>
          <w:trHeight w:val="468"/>
        </w:trPr>
        <w:tc>
          <w:tcPr>
            <w:tcW w:w="680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1BEB2A" w14:textId="77777777" w:rsidR="008A27C0" w:rsidRPr="008F0600" w:rsidRDefault="008A27C0" w:rsidP="004D7691">
            <w:pPr>
              <w:pStyle w:val="paragraph"/>
              <w:tabs>
                <w:tab w:val="num" w:pos="630"/>
              </w:tabs>
              <w:spacing w:before="80" w:beforeAutospacing="0" w:after="80" w:afterAutospacing="0"/>
              <w:ind w:left="90"/>
              <w:textAlignment w:val="baseline"/>
              <w:rPr>
                <w:szCs w:val="20"/>
              </w:rPr>
            </w:pPr>
            <w:r w:rsidRPr="008F0600">
              <w:rPr>
                <w:b/>
                <w:bCs/>
                <w:szCs w:val="20"/>
                <w:lang w:val="de-DE"/>
              </w:rPr>
              <w:t>10.1.6:</w:t>
            </w:r>
            <w:r w:rsidRPr="008F0600">
              <w:rPr>
                <w:szCs w:val="20"/>
                <w:lang w:val="de-DE"/>
              </w:rPr>
              <w:t xml:space="preserve"> die Bedeutung berufs-, organisations- und dienstrechtlicher Bestimmungen nachvollziehen und sich der Konsequenzen bei Verstößen dagegen bewusst sein. </w:t>
            </w:r>
            <w:r w:rsidRPr="008F0600">
              <w:rPr>
                <w:szCs w:val="20"/>
              </w:rPr>
              <w:t> </w:t>
            </w:r>
          </w:p>
        </w:tc>
        <w:tc>
          <w:tcPr>
            <w:tcW w:w="2264"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1872218" w14:textId="77777777" w:rsidR="008A27C0" w:rsidRPr="008F0600" w:rsidRDefault="008A27C0" w:rsidP="004D7691">
            <w:pPr>
              <w:pStyle w:val="paragraph"/>
              <w:tabs>
                <w:tab w:val="num" w:pos="630"/>
              </w:tabs>
              <w:spacing w:before="80" w:beforeAutospacing="0" w:after="80" w:afterAutospacing="0"/>
              <w:ind w:left="90"/>
              <w:textAlignment w:val="baseline"/>
              <w:rPr>
                <w:b/>
                <w:bCs/>
                <w:szCs w:val="20"/>
                <w:lang w:val="de-DE"/>
              </w:rPr>
            </w:pPr>
          </w:p>
        </w:tc>
      </w:tr>
    </w:tbl>
    <w:p w14:paraId="2A2CDC46" w14:textId="77777777" w:rsidR="008A27C0" w:rsidRDefault="008A27C0" w:rsidP="0010559B">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3E6A0563" w14:textId="77777777" w:rsidTr="00D9008F">
        <w:trPr>
          <w:trHeight w:val="473"/>
        </w:trPr>
        <w:tc>
          <w:tcPr>
            <w:tcW w:w="4057" w:type="dxa"/>
          </w:tcPr>
          <w:p w14:paraId="5488FD19"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662782F"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AA95D38"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0413E438" w14:textId="77777777" w:rsidTr="00D9008F">
        <w:trPr>
          <w:trHeight w:val="473"/>
        </w:trPr>
        <w:tc>
          <w:tcPr>
            <w:tcW w:w="4057" w:type="dxa"/>
            <w:tcBorders>
              <w:top w:val="single" w:sz="8" w:space="0" w:color="7F7F7F" w:themeColor="text1" w:themeTint="80"/>
            </w:tcBorders>
          </w:tcPr>
          <w:p w14:paraId="045D6ADB"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0ED8F667"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47192A7"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AF50109" w14:textId="167A25B9" w:rsidR="00BB29B9" w:rsidRDefault="00BB29B9" w:rsidP="00BB29B9">
      <w:r>
        <w:br w:type="page"/>
      </w: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257"/>
        <w:gridCol w:w="7"/>
        <w:gridCol w:w="79"/>
        <w:gridCol w:w="2084"/>
        <w:gridCol w:w="105"/>
        <w:gridCol w:w="443"/>
        <w:gridCol w:w="59"/>
        <w:gridCol w:w="754"/>
        <w:gridCol w:w="229"/>
        <w:gridCol w:w="585"/>
        <w:gridCol w:w="195"/>
        <w:gridCol w:w="9"/>
        <w:gridCol w:w="135"/>
        <w:gridCol w:w="476"/>
        <w:gridCol w:w="166"/>
        <w:gridCol w:w="647"/>
        <w:gridCol w:w="983"/>
      </w:tblGrid>
      <w:tr w:rsidR="001B49C6" w:rsidRPr="001B49C6" w14:paraId="4469C9C6" w14:textId="77777777" w:rsidTr="00117914">
        <w:trPr>
          <w:gridBefore w:val="1"/>
          <w:wBefore w:w="4" w:type="pct"/>
          <w:trHeight w:val="889"/>
        </w:trPr>
        <w:tc>
          <w:tcPr>
            <w:tcW w:w="4996" w:type="pct"/>
            <w:gridSpan w:val="17"/>
            <w:tcBorders>
              <w:top w:val="single" w:sz="2" w:space="0" w:color="A6A6A6"/>
              <w:left w:val="single" w:sz="2" w:space="0" w:color="A6A6A6"/>
              <w:bottom w:val="single" w:sz="2" w:space="0" w:color="A6A6A6"/>
              <w:right w:val="single" w:sz="2" w:space="0" w:color="A6A6A6"/>
            </w:tcBorders>
            <w:shd w:val="clear" w:color="auto" w:fill="8F6393"/>
            <w:hideMark/>
          </w:tcPr>
          <w:p w14:paraId="3A6EB6DB" w14:textId="3C8ECBDF" w:rsidR="00D962C1" w:rsidRPr="001B49C6" w:rsidRDefault="00D962C1" w:rsidP="007A555C">
            <w:pPr>
              <w:spacing w:before="120" w:after="0"/>
              <w:ind w:left="101"/>
              <w:textAlignment w:val="baseline"/>
              <w:rPr>
                <w:rFonts w:eastAsia="Times New Roman"/>
                <w:b/>
                <w:bCs/>
                <w:color w:val="FFFFFF" w:themeColor="background1"/>
                <w:sz w:val="22"/>
                <w:lang w:eastAsia="de-AT"/>
              </w:rPr>
            </w:pPr>
            <w:r w:rsidRPr="001B49C6">
              <w:rPr>
                <w:rFonts w:eastAsia="Times New Roman"/>
                <w:b/>
                <w:bCs/>
                <w:color w:val="FFFFFF" w:themeColor="background1"/>
                <w:sz w:val="22"/>
                <w:lang w:val="de-DE" w:eastAsia="de-AT"/>
              </w:rPr>
              <w:lastRenderedPageBreak/>
              <w:t>Der Lehrling</w:t>
            </w:r>
            <w:r w:rsidRPr="001B49C6">
              <w:rPr>
                <w:b/>
                <w:bCs/>
                <w:color w:val="FFFFFF" w:themeColor="background1"/>
                <w:sz w:val="22"/>
                <w:lang w:val="de-DE" w:eastAsia="de-AT"/>
              </w:rPr>
              <w:t xml:space="preserve"> </w:t>
            </w:r>
            <w:r w:rsidRPr="001B49C6">
              <w:rPr>
                <w:b/>
                <w:bCs/>
                <w:color w:val="FFFFFF" w:themeColor="background1"/>
                <w:sz w:val="22"/>
              </w:rPr>
              <w:t xml:space="preserve">kann </w:t>
            </w:r>
            <w:r w:rsidR="001B49C6" w:rsidRPr="001B49C6">
              <w:rPr>
                <w:b/>
                <w:bCs/>
                <w:color w:val="FFFFFF" w:themeColor="background1"/>
                <w:sz w:val="22"/>
              </w:rPr>
              <w:t>ist sich der Wirkung des beruflichen Handelns auf das unmittelbare Umfeld und die Gesellschaft bewusst und kann dieses entsprechend ausrichten.</w:t>
            </w:r>
          </w:p>
        </w:tc>
      </w:tr>
      <w:tr w:rsidR="00D962C1" w:rsidRPr="006B74F5" w14:paraId="1C128D64" w14:textId="77777777" w:rsidTr="00117914">
        <w:trPr>
          <w:gridBefore w:val="1"/>
          <w:wBefore w:w="4" w:type="pct"/>
          <w:trHeight w:val="788"/>
        </w:trPr>
        <w:tc>
          <w:tcPr>
            <w:tcW w:w="2730"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296E7F15" w14:textId="3EDA1FF3" w:rsidR="00D962C1" w:rsidRPr="006B74F5" w:rsidRDefault="00D962C1" w:rsidP="00D132A2">
            <w:pPr>
              <w:pStyle w:val="Kenntnisse"/>
              <w:rPr>
                <w:sz w:val="24"/>
                <w:szCs w:val="24"/>
              </w:rPr>
            </w:pPr>
            <w:r w:rsidRPr="006E1FE8">
              <w:t> </w:t>
            </w:r>
            <w:r w:rsidRPr="006B74F5">
              <w:br/>
            </w:r>
            <w:r w:rsidRPr="006E1FE8">
              <w:t>KENNTNISSE </w:t>
            </w:r>
          </w:p>
        </w:tc>
        <w:tc>
          <w:tcPr>
            <w:tcW w:w="533"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0E0D6B" w14:textId="77777777" w:rsidR="00D962C1" w:rsidRPr="006B74F5" w:rsidRDefault="00D962C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6"/>
            <w:tcBorders>
              <w:top w:val="single" w:sz="2" w:space="0" w:color="A6A6A6"/>
              <w:left w:val="single" w:sz="2" w:space="0" w:color="A6A6A6"/>
              <w:bottom w:val="single" w:sz="2" w:space="0" w:color="A6A6A6"/>
              <w:right w:val="single" w:sz="2" w:space="0" w:color="A6A6A6"/>
            </w:tcBorders>
            <w:shd w:val="clear" w:color="auto" w:fill="3F9AB3"/>
          </w:tcPr>
          <w:p w14:paraId="29256B9C"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B9DF9D2" w14:textId="77777777" w:rsidR="00D962C1" w:rsidRPr="006B74F5" w:rsidRDefault="00D962C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84" w:type="pct"/>
            <w:gridSpan w:val="2"/>
            <w:tcBorders>
              <w:top w:val="single" w:sz="2" w:space="0" w:color="A6A6A6"/>
              <w:left w:val="single" w:sz="2" w:space="0" w:color="A6A6A6"/>
              <w:bottom w:val="single" w:sz="2" w:space="0" w:color="A6A6A6"/>
              <w:right w:val="single" w:sz="2" w:space="0" w:color="A6A6A6"/>
            </w:tcBorders>
            <w:shd w:val="clear" w:color="auto" w:fill="3F9AB3"/>
          </w:tcPr>
          <w:p w14:paraId="16859EF8"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F3053FB" w14:textId="77777777" w:rsidR="00D962C1" w:rsidRPr="006E1FE8" w:rsidRDefault="00D962C1"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962C1" w:rsidRPr="006B74F5" w14:paraId="2C0ABA56" w14:textId="77777777" w:rsidTr="00117914">
        <w:trPr>
          <w:gridBefore w:val="1"/>
          <w:wBefore w:w="4" w:type="pct"/>
          <w:trHeight w:val="630"/>
        </w:trPr>
        <w:tc>
          <w:tcPr>
            <w:tcW w:w="2730" w:type="pct"/>
            <w:gridSpan w:val="7"/>
            <w:tcBorders>
              <w:top w:val="single" w:sz="2" w:space="0" w:color="A6A6A6"/>
              <w:left w:val="single" w:sz="2" w:space="0" w:color="A6A6A6"/>
              <w:bottom w:val="single" w:sz="2" w:space="0" w:color="A6A6A6"/>
              <w:right w:val="single" w:sz="2" w:space="0" w:color="A6A6A6"/>
            </w:tcBorders>
          </w:tcPr>
          <w:p w14:paraId="0EC6FA91" w14:textId="77777777" w:rsidR="00D962C1" w:rsidRPr="006B74F5" w:rsidRDefault="00D962C1" w:rsidP="007A555C">
            <w:pPr>
              <w:spacing w:before="0" w:after="0"/>
              <w:textAlignment w:val="baseline"/>
              <w:rPr>
                <w:rFonts w:eastAsia="Times New Roman"/>
                <w:sz w:val="24"/>
                <w:szCs w:val="24"/>
                <w:lang w:eastAsia="de-AT"/>
              </w:rPr>
            </w:pPr>
          </w:p>
        </w:tc>
        <w:tc>
          <w:tcPr>
            <w:tcW w:w="533" w:type="pct"/>
            <w:gridSpan w:val="2"/>
            <w:tcBorders>
              <w:top w:val="single" w:sz="2" w:space="0" w:color="A6A6A6"/>
              <w:left w:val="single" w:sz="2" w:space="0" w:color="A6A6A6"/>
              <w:bottom w:val="single" w:sz="2" w:space="0" w:color="A6A6A6"/>
              <w:right w:val="single" w:sz="2" w:space="0" w:color="A6A6A6"/>
            </w:tcBorders>
          </w:tcPr>
          <w:p w14:paraId="028739DD" w14:textId="77777777" w:rsidR="00D962C1" w:rsidRPr="006B74F5" w:rsidRDefault="00D962C1" w:rsidP="007A555C">
            <w:pPr>
              <w:spacing w:before="120" w:after="0"/>
              <w:jc w:val="center"/>
              <w:textAlignment w:val="baseline"/>
              <w:rPr>
                <w:rFonts w:eastAsia="Times New Roman"/>
                <w:sz w:val="24"/>
                <w:szCs w:val="24"/>
                <w:lang w:eastAsia="de-AT"/>
              </w:rPr>
            </w:pPr>
          </w:p>
        </w:tc>
        <w:tc>
          <w:tcPr>
            <w:tcW w:w="849" w:type="pct"/>
            <w:gridSpan w:val="6"/>
            <w:tcBorders>
              <w:top w:val="single" w:sz="2" w:space="0" w:color="A6A6A6"/>
              <w:left w:val="single" w:sz="2" w:space="0" w:color="A6A6A6"/>
              <w:bottom w:val="single" w:sz="2" w:space="0" w:color="A6A6A6"/>
              <w:right w:val="single" w:sz="2" w:space="0" w:color="A6A6A6"/>
            </w:tcBorders>
          </w:tcPr>
          <w:p w14:paraId="18C374B5" w14:textId="77777777" w:rsidR="00D962C1" w:rsidRPr="006B74F5" w:rsidRDefault="00D962C1" w:rsidP="007A555C">
            <w:pPr>
              <w:spacing w:before="0" w:after="0"/>
              <w:ind w:left="105"/>
              <w:jc w:val="center"/>
              <w:textAlignment w:val="baseline"/>
              <w:rPr>
                <w:rFonts w:eastAsia="Times New Roman"/>
                <w:sz w:val="24"/>
                <w:szCs w:val="24"/>
                <w:lang w:eastAsia="de-AT"/>
              </w:rPr>
            </w:pPr>
          </w:p>
        </w:tc>
        <w:tc>
          <w:tcPr>
            <w:tcW w:w="884" w:type="pct"/>
            <w:gridSpan w:val="2"/>
            <w:tcBorders>
              <w:top w:val="single" w:sz="2" w:space="0" w:color="A6A6A6"/>
              <w:left w:val="single" w:sz="2" w:space="0" w:color="A6A6A6"/>
              <w:bottom w:val="single" w:sz="2" w:space="0" w:color="A6A6A6"/>
              <w:right w:val="single" w:sz="2" w:space="0" w:color="A6A6A6"/>
            </w:tcBorders>
          </w:tcPr>
          <w:p w14:paraId="1D60F7AF" w14:textId="77777777" w:rsidR="00D962C1" w:rsidRPr="006E1FE8" w:rsidRDefault="00D962C1" w:rsidP="007A555C">
            <w:pPr>
              <w:spacing w:before="0" w:after="0"/>
              <w:ind w:left="105"/>
              <w:jc w:val="center"/>
              <w:textAlignment w:val="baseline"/>
              <w:rPr>
                <w:rFonts w:eastAsia="Times New Roman"/>
                <w:sz w:val="24"/>
                <w:szCs w:val="24"/>
                <w:lang w:eastAsia="de-AT"/>
              </w:rPr>
            </w:pPr>
          </w:p>
        </w:tc>
      </w:tr>
      <w:tr w:rsidR="00062D60" w:rsidRPr="006B74F5" w14:paraId="790EFA92" w14:textId="77777777" w:rsidTr="00117914">
        <w:trPr>
          <w:gridBefore w:val="1"/>
          <w:wBefore w:w="4" w:type="pct"/>
          <w:trHeight w:val="630"/>
        </w:trPr>
        <w:tc>
          <w:tcPr>
            <w:tcW w:w="4996" w:type="pct"/>
            <w:gridSpan w:val="1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E7D627" w14:textId="77777777" w:rsidR="00B50721" w:rsidRDefault="00B50721" w:rsidP="00B50721">
            <w:pPr>
              <w:pStyle w:val="paragraph"/>
              <w:spacing w:before="0" w:beforeAutospacing="0" w:after="0" w:afterAutospacing="0"/>
              <w:ind w:left="360"/>
              <w:textAlignment w:val="baseline"/>
              <w:rPr>
                <w:szCs w:val="20"/>
              </w:rPr>
            </w:pPr>
          </w:p>
          <w:p w14:paraId="20FE568A" w14:textId="65A43C89" w:rsidR="00062D60" w:rsidRDefault="00062D60" w:rsidP="00560763">
            <w:pPr>
              <w:pStyle w:val="Aufzhlung"/>
            </w:pPr>
            <w:r w:rsidRPr="00203517">
              <w:t xml:space="preserve">Auswirkungen auf </w:t>
            </w:r>
            <w:proofErr w:type="spellStart"/>
            <w:r w:rsidRPr="00203517">
              <w:t>Patient:innen</w:t>
            </w:r>
            <w:proofErr w:type="spellEnd"/>
            <w:r w:rsidRPr="00203517">
              <w:t xml:space="preserve">: </w:t>
            </w:r>
            <w:r>
              <w:t xml:space="preserve">Gesundheit, Wohlbefinden, Patientensicherheit, </w:t>
            </w:r>
            <w:r>
              <w:br/>
              <w:t xml:space="preserve">Zufriedenheit und Vertrauen </w:t>
            </w:r>
          </w:p>
          <w:p w14:paraId="584AAD05" w14:textId="77777777" w:rsidR="00062D60" w:rsidRDefault="00062D60" w:rsidP="00D132A2">
            <w:pPr>
              <w:pStyle w:val="Aufzhlung"/>
            </w:pPr>
            <w:r>
              <w:t>Auswirkungen auf Familien und Angehörige: Unterstützung und Entlastung, Schulung/Bildung</w:t>
            </w:r>
          </w:p>
          <w:p w14:paraId="43DC7E32" w14:textId="77777777" w:rsidR="00062D60" w:rsidRDefault="00062D60" w:rsidP="00D132A2">
            <w:pPr>
              <w:pStyle w:val="Aufzhlung"/>
            </w:pPr>
            <w:r>
              <w:t xml:space="preserve">Auswirkungen auf </w:t>
            </w:r>
            <w:proofErr w:type="spellStart"/>
            <w:r>
              <w:t>Kolleg:innen</w:t>
            </w:r>
            <w:proofErr w:type="spellEnd"/>
            <w:r>
              <w:t xml:space="preserve"> und das Pflegeteam: Teamarbeit, Mentoring, Weiterbildung</w:t>
            </w:r>
          </w:p>
          <w:p w14:paraId="0225AE4B" w14:textId="77777777" w:rsidR="00062D60" w:rsidRDefault="00062D60" w:rsidP="00D132A2">
            <w:pPr>
              <w:pStyle w:val="Aufzhlung"/>
            </w:pPr>
            <w:r>
              <w:t xml:space="preserve">Auswirkungen auf das Gesundheitssystem: Implementierung evidenzbasierter Pflegepraktiken, </w:t>
            </w:r>
            <w:r>
              <w:br/>
              <w:t>Effizienz und Kosten</w:t>
            </w:r>
          </w:p>
          <w:p w14:paraId="4E881217" w14:textId="77777777" w:rsidR="00062D60" w:rsidRDefault="00062D60" w:rsidP="00F23B90">
            <w:pPr>
              <w:pStyle w:val="Aufzhlung"/>
            </w:pPr>
            <w:r w:rsidRPr="00062D60">
              <w:t>Auswirkungen auf Gemeinschaft und Gesellschaft: Ethik und Gerechtigkeit, Gesundheitsförderung</w:t>
            </w:r>
          </w:p>
          <w:p w14:paraId="37928381" w14:textId="1FE6F6F1" w:rsidR="008B0646" w:rsidRDefault="008B0646" w:rsidP="00D132A2">
            <w:pPr>
              <w:pStyle w:val="Aufzhlung"/>
            </w:pPr>
            <w:r>
              <w:t>Gesundheitssystem, Pflegepolitik</w:t>
            </w:r>
          </w:p>
          <w:p w14:paraId="13BC2040" w14:textId="77777777" w:rsidR="00B50721" w:rsidRDefault="00B50721" w:rsidP="00D132A2">
            <w:pPr>
              <w:pStyle w:val="Aufzhlung"/>
            </w:pPr>
            <w:r>
              <w:t>…</w:t>
            </w:r>
          </w:p>
          <w:p w14:paraId="3A26AEDC" w14:textId="2A853414" w:rsidR="00B50721" w:rsidRPr="00062D60" w:rsidRDefault="00B50721" w:rsidP="00B50721">
            <w:pPr>
              <w:pStyle w:val="paragraph"/>
              <w:spacing w:before="0" w:beforeAutospacing="0" w:after="0" w:afterAutospacing="0"/>
              <w:ind w:left="630"/>
              <w:textAlignment w:val="baseline"/>
              <w:rPr>
                <w:szCs w:val="20"/>
              </w:rPr>
            </w:pPr>
          </w:p>
        </w:tc>
      </w:tr>
      <w:tr w:rsidR="00D962C1" w:rsidRPr="006B74F5" w14:paraId="06140568" w14:textId="77777777" w:rsidTr="00117914">
        <w:trPr>
          <w:gridBefore w:val="1"/>
          <w:wBefore w:w="4" w:type="pct"/>
          <w:trHeight w:val="468"/>
        </w:trPr>
        <w:tc>
          <w:tcPr>
            <w:tcW w:w="4996" w:type="pct"/>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9B2CD7" w14:textId="77777777" w:rsidR="00D962C1" w:rsidRPr="006B74F5" w:rsidRDefault="00D962C1"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1051A" w:rsidRPr="006B74F5" w14:paraId="16BE6511" w14:textId="77777777" w:rsidTr="0011791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4" w:type="pct"/>
          <w:trHeight w:val="539"/>
        </w:trPr>
        <w:tc>
          <w:tcPr>
            <w:tcW w:w="1228" w:type="pct"/>
            <w:gridSpan w:val="2"/>
            <w:shd w:val="clear" w:color="auto" w:fill="BFBFBF" w:themeFill="background1" w:themeFillShade="BF"/>
            <w:vAlign w:val="center"/>
            <w:hideMark/>
          </w:tcPr>
          <w:p w14:paraId="3BA66DB1" w14:textId="77777777" w:rsidR="0031051A" w:rsidRPr="006E1FE8" w:rsidRDefault="0031051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0" w:type="pct"/>
            <w:gridSpan w:val="3"/>
            <w:shd w:val="clear" w:color="auto" w:fill="BFBFBF" w:themeFill="background1" w:themeFillShade="BF"/>
            <w:vAlign w:val="center"/>
            <w:hideMark/>
          </w:tcPr>
          <w:p w14:paraId="7ACAFD7B" w14:textId="77777777" w:rsidR="0031051A" w:rsidRPr="006E1FE8" w:rsidRDefault="003105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3" w:type="pct"/>
            <w:gridSpan w:val="7"/>
            <w:shd w:val="clear" w:color="auto" w:fill="BFBFBF" w:themeFill="background1" w:themeFillShade="BF"/>
            <w:vAlign w:val="center"/>
            <w:hideMark/>
          </w:tcPr>
          <w:p w14:paraId="586B643F" w14:textId="77777777" w:rsidR="0031051A" w:rsidRPr="006E1FE8" w:rsidRDefault="003105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5" w:type="pct"/>
            <w:gridSpan w:val="5"/>
            <w:shd w:val="clear" w:color="auto" w:fill="BFBFBF" w:themeFill="background1" w:themeFillShade="BF"/>
            <w:vAlign w:val="center"/>
          </w:tcPr>
          <w:p w14:paraId="2AF1BBCD" w14:textId="2A7D6E02" w:rsidR="0031051A" w:rsidRPr="009A3233" w:rsidRDefault="0031051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37F91" w:rsidRPr="008F0600" w14:paraId="5CFF8C7E" w14:textId="77777777" w:rsidTr="00117914">
        <w:trPr>
          <w:gridBefore w:val="1"/>
          <w:wBefore w:w="4" w:type="pct"/>
          <w:trHeight w:val="828"/>
        </w:trPr>
        <w:tc>
          <w:tcPr>
            <w:tcW w:w="369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04329D" w14:textId="77777777" w:rsidR="00637F91" w:rsidRPr="008F0600" w:rsidRDefault="00637F91" w:rsidP="004D7691">
            <w:pPr>
              <w:ind w:left="105"/>
              <w:textAlignment w:val="baseline"/>
              <w:rPr>
                <w:rFonts w:eastAsia="Times New Roman"/>
                <w:b/>
                <w:bCs/>
                <w:szCs w:val="20"/>
                <w:lang w:val="de-DE" w:eastAsia="de-AT"/>
              </w:rPr>
            </w:pPr>
            <w:r>
              <w:rPr>
                <w:b/>
                <w:bCs/>
                <w:szCs w:val="20"/>
              </w:rPr>
              <w:t xml:space="preserve">9.6.14: </w:t>
            </w:r>
            <w:r>
              <w:rPr>
                <w:szCs w:val="20"/>
              </w:rPr>
              <w:t xml:space="preserve"> die Bedeutung einer guten Zusammenarbeit zwischen den </w:t>
            </w:r>
            <w:proofErr w:type="spellStart"/>
            <w:r>
              <w:rPr>
                <w:szCs w:val="20"/>
              </w:rPr>
              <w:t>Vertreter:innen</w:t>
            </w:r>
            <w:proofErr w:type="spellEnd"/>
            <w:r>
              <w:rPr>
                <w:szCs w:val="20"/>
              </w:rPr>
              <w:t xml:space="preserve"> der einzelnen Professionen im extramuralen Setting erläutern.</w:t>
            </w:r>
          </w:p>
        </w:tc>
        <w:tc>
          <w:tcPr>
            <w:tcW w:w="1305"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B16992F" w14:textId="77777777" w:rsidR="00637F91" w:rsidRDefault="00637F91" w:rsidP="004D7691">
            <w:pPr>
              <w:ind w:left="105"/>
              <w:textAlignment w:val="baseline"/>
              <w:rPr>
                <w:b/>
                <w:bCs/>
                <w:szCs w:val="20"/>
              </w:rPr>
            </w:pPr>
          </w:p>
        </w:tc>
      </w:tr>
      <w:tr w:rsidR="00637F91" w:rsidRPr="006B74F5" w14:paraId="1E0282D5" w14:textId="77777777" w:rsidTr="001179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4" w:type="pct"/>
          <w:cantSplit/>
          <w:trHeight w:val="1361"/>
        </w:trPr>
        <w:tc>
          <w:tcPr>
            <w:tcW w:w="269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64AF040" w14:textId="77777777" w:rsidR="00637F91" w:rsidRPr="004E52EC" w:rsidRDefault="00637F91"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EF98C6" w14:textId="77777777" w:rsidR="00637F91" w:rsidRPr="00EF0429" w:rsidRDefault="00637F91" w:rsidP="004D7691">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C4AF61" w14:textId="77777777" w:rsidR="00637F91" w:rsidRPr="004E52EC" w:rsidRDefault="00637F91" w:rsidP="004D7691">
            <w:pPr>
              <w:spacing w:before="0" w:after="0"/>
              <w:jc w:val="center"/>
              <w:rPr>
                <w:b/>
                <w:bCs/>
                <w:color w:val="FFFFFF"/>
                <w:sz w:val="16"/>
                <w:szCs w:val="16"/>
              </w:rPr>
            </w:pPr>
            <w:r w:rsidRPr="004E52EC">
              <w:rPr>
                <w:b/>
                <w:bCs/>
                <w:color w:val="FFFFFF"/>
                <w:sz w:val="16"/>
                <w:szCs w:val="16"/>
              </w:rPr>
              <w:t>Unter Aufsicht durchgeführt</w:t>
            </w:r>
          </w:p>
        </w:tc>
        <w:tc>
          <w:tcPr>
            <w:tcW w:w="44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891912" w14:textId="77777777" w:rsidR="00637F91" w:rsidRPr="004E52EC" w:rsidRDefault="00637F91"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93928A" w14:textId="77777777" w:rsidR="00637F91" w:rsidRPr="006B74F5" w:rsidRDefault="00637F91" w:rsidP="004D7691">
            <w:pPr>
              <w:spacing w:before="0" w:after="0"/>
              <w:ind w:left="113" w:right="113"/>
              <w:jc w:val="center"/>
              <w:rPr>
                <w:b/>
                <w:bCs/>
                <w:color w:val="FFFFFF"/>
                <w:sz w:val="16"/>
                <w:szCs w:val="16"/>
              </w:rPr>
            </w:pPr>
            <w:r w:rsidRPr="006B74F5">
              <w:rPr>
                <w:b/>
                <w:bCs/>
                <w:color w:val="FFFFFF"/>
                <w:sz w:val="16"/>
                <w:szCs w:val="16"/>
              </w:rPr>
              <w:t>Kürzel</w:t>
            </w:r>
          </w:p>
          <w:p w14:paraId="4769B184" w14:textId="77777777" w:rsidR="00637F91" w:rsidRPr="006B74F5" w:rsidRDefault="00637F91" w:rsidP="004D7691">
            <w:pPr>
              <w:spacing w:before="0" w:after="0"/>
              <w:jc w:val="center"/>
              <w:rPr>
                <w:b/>
                <w:bCs/>
                <w:color w:val="FFFFFF"/>
                <w:sz w:val="22"/>
              </w:rPr>
            </w:pPr>
            <w:r w:rsidRPr="006B74F5">
              <w:rPr>
                <w:b/>
                <w:bCs/>
                <w:color w:val="FFFFFF"/>
                <w:sz w:val="16"/>
                <w:szCs w:val="16"/>
              </w:rPr>
              <w:t>Lehrling</w:t>
            </w:r>
          </w:p>
        </w:tc>
        <w:tc>
          <w:tcPr>
            <w:tcW w:w="5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CBF8AF" w14:textId="77777777" w:rsidR="00637F91" w:rsidRPr="006B74F5" w:rsidRDefault="00637F91" w:rsidP="004D7691">
            <w:pPr>
              <w:spacing w:before="0" w:after="0"/>
              <w:ind w:left="113" w:right="113"/>
              <w:jc w:val="center"/>
              <w:rPr>
                <w:b/>
                <w:bCs/>
                <w:color w:val="FFFFFF"/>
                <w:sz w:val="16"/>
                <w:szCs w:val="16"/>
              </w:rPr>
            </w:pPr>
            <w:r w:rsidRPr="006B74F5">
              <w:rPr>
                <w:b/>
                <w:bCs/>
                <w:color w:val="FFFFFF"/>
                <w:sz w:val="16"/>
                <w:szCs w:val="16"/>
              </w:rPr>
              <w:t>Kürzel</w:t>
            </w:r>
          </w:p>
          <w:p w14:paraId="78102258" w14:textId="77777777" w:rsidR="00637F91" w:rsidRPr="006B74F5" w:rsidRDefault="00637F91"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637F91" w:rsidRPr="006B74F5" w14:paraId="2A862FDA" w14:textId="77777777" w:rsidTr="00117914">
        <w:trPr>
          <w:gridBefore w:val="1"/>
          <w:wBefore w:w="4" w:type="pct"/>
          <w:trHeight w:val="630"/>
        </w:trPr>
        <w:tc>
          <w:tcPr>
            <w:tcW w:w="2698" w:type="pct"/>
            <w:gridSpan w:val="6"/>
            <w:tcBorders>
              <w:top w:val="single" w:sz="4" w:space="0" w:color="A6A6A6" w:themeColor="background1" w:themeShade="A6"/>
              <w:left w:val="single" w:sz="2" w:space="0" w:color="A6A6A6"/>
              <w:bottom w:val="single" w:sz="2" w:space="0" w:color="A6A6A6"/>
              <w:right w:val="single" w:sz="2" w:space="0" w:color="A6A6A6"/>
            </w:tcBorders>
          </w:tcPr>
          <w:p w14:paraId="6161D867" w14:textId="77777777" w:rsidR="00637F91" w:rsidRPr="006B74F5" w:rsidRDefault="00637F91" w:rsidP="004D7691">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01B7DC03" w14:textId="77777777" w:rsidR="00637F91" w:rsidRPr="006B74F5" w:rsidRDefault="00637F91" w:rsidP="004D7691">
            <w:pPr>
              <w:spacing w:before="120" w:after="0"/>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0580047C" w14:textId="77777777" w:rsidR="00637F91" w:rsidRPr="006B74F5" w:rsidRDefault="00637F91" w:rsidP="004D7691">
            <w:pPr>
              <w:spacing w:before="0" w:after="0"/>
              <w:ind w:left="105"/>
              <w:jc w:val="center"/>
              <w:textAlignment w:val="baseline"/>
              <w:rPr>
                <w:rFonts w:eastAsia="Times New Roman"/>
                <w:sz w:val="24"/>
                <w:szCs w:val="24"/>
                <w:lang w:eastAsia="de-AT"/>
              </w:rPr>
            </w:pPr>
          </w:p>
        </w:tc>
        <w:tc>
          <w:tcPr>
            <w:tcW w:w="442" w:type="pct"/>
            <w:gridSpan w:val="4"/>
            <w:tcBorders>
              <w:top w:val="single" w:sz="4" w:space="0" w:color="A6A6A6" w:themeColor="background1" w:themeShade="A6"/>
              <w:left w:val="single" w:sz="2" w:space="0" w:color="A6A6A6"/>
              <w:bottom w:val="single" w:sz="2" w:space="0" w:color="A6A6A6"/>
              <w:right w:val="single" w:sz="2" w:space="0" w:color="A6A6A6"/>
            </w:tcBorders>
          </w:tcPr>
          <w:p w14:paraId="1B38AEAA" w14:textId="77777777" w:rsidR="00637F91" w:rsidRPr="006B74F5" w:rsidRDefault="00637F91" w:rsidP="004D7691">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68918145" w14:textId="77777777" w:rsidR="00637F91" w:rsidRPr="006E1FE8" w:rsidRDefault="00637F91" w:rsidP="004D7691">
            <w:pPr>
              <w:spacing w:before="0" w:after="0"/>
              <w:ind w:left="105"/>
              <w:jc w:val="center"/>
              <w:textAlignment w:val="baseline"/>
              <w:rPr>
                <w:rFonts w:eastAsia="Times New Roman"/>
                <w:sz w:val="24"/>
                <w:szCs w:val="24"/>
                <w:lang w:eastAsia="de-AT"/>
              </w:rPr>
            </w:pPr>
          </w:p>
        </w:tc>
        <w:tc>
          <w:tcPr>
            <w:tcW w:w="532" w:type="pct"/>
            <w:tcBorders>
              <w:top w:val="single" w:sz="4" w:space="0" w:color="A6A6A6" w:themeColor="background1" w:themeShade="A6"/>
              <w:left w:val="single" w:sz="2" w:space="0" w:color="A6A6A6"/>
              <w:bottom w:val="single" w:sz="2" w:space="0" w:color="A6A6A6"/>
              <w:right w:val="single" w:sz="2" w:space="0" w:color="A6A6A6"/>
            </w:tcBorders>
          </w:tcPr>
          <w:p w14:paraId="311916A3" w14:textId="77777777" w:rsidR="00637F91" w:rsidRPr="006E1FE8" w:rsidRDefault="00637F91" w:rsidP="004D7691">
            <w:pPr>
              <w:spacing w:before="0" w:after="0"/>
              <w:ind w:left="105"/>
              <w:jc w:val="center"/>
              <w:textAlignment w:val="baseline"/>
              <w:rPr>
                <w:rFonts w:eastAsia="Times New Roman"/>
                <w:sz w:val="24"/>
                <w:szCs w:val="24"/>
                <w:lang w:eastAsia="de-AT"/>
              </w:rPr>
            </w:pPr>
          </w:p>
        </w:tc>
      </w:tr>
      <w:tr w:rsidR="00637F91" w:rsidRPr="006E1FE8" w14:paraId="5F9B25E5" w14:textId="77777777" w:rsidTr="00117914">
        <w:trPr>
          <w:gridBefore w:val="1"/>
          <w:wBefore w:w="4" w:type="pct"/>
          <w:trHeight w:val="630"/>
        </w:trPr>
        <w:tc>
          <w:tcPr>
            <w:tcW w:w="4996" w:type="pct"/>
            <w:gridSpan w:val="17"/>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DD24FEA" w14:textId="77777777" w:rsidR="00637F91" w:rsidRDefault="00637F91" w:rsidP="004D7691">
            <w:pPr>
              <w:pStyle w:val="paragraph"/>
              <w:tabs>
                <w:tab w:val="left" w:pos="720"/>
              </w:tabs>
              <w:spacing w:before="0" w:beforeAutospacing="0" w:after="0" w:afterAutospacing="0"/>
              <w:ind w:left="450"/>
              <w:textAlignment w:val="baseline"/>
              <w:rPr>
                <w:szCs w:val="20"/>
              </w:rPr>
            </w:pPr>
          </w:p>
          <w:p w14:paraId="4850995A" w14:textId="77777777" w:rsidR="00637F91" w:rsidRDefault="00637F91" w:rsidP="004D7691">
            <w:pPr>
              <w:pStyle w:val="Aufzhlung"/>
            </w:pPr>
            <w:r>
              <w:t>Selbstwahrnehmung</w:t>
            </w:r>
          </w:p>
          <w:p w14:paraId="5717E743" w14:textId="77777777" w:rsidR="00637F91" w:rsidRDefault="00637F91" w:rsidP="004D7691">
            <w:pPr>
              <w:pStyle w:val="Aufzhlung"/>
            </w:pPr>
            <w:r>
              <w:t xml:space="preserve">kritische Reflexion von beruflichen Entscheidungen und deren Auswirkungen </w:t>
            </w:r>
          </w:p>
          <w:p w14:paraId="4B0FDFD0" w14:textId="77777777" w:rsidR="00637F91" w:rsidRDefault="00637F91" w:rsidP="004D7691">
            <w:pPr>
              <w:pStyle w:val="Aufzhlung"/>
            </w:pPr>
            <w:r>
              <w:t>Einfühlungsvermögen</w:t>
            </w:r>
          </w:p>
          <w:p w14:paraId="3B0A0CAC" w14:textId="77777777" w:rsidR="00637F91" w:rsidRDefault="00637F91" w:rsidP="004D7691">
            <w:pPr>
              <w:pStyle w:val="Aufzhlung"/>
            </w:pPr>
            <w:r>
              <w:t>emotionale Selbstregulation</w:t>
            </w:r>
          </w:p>
          <w:p w14:paraId="0B9501B9" w14:textId="77777777" w:rsidR="00637F91" w:rsidRDefault="00637F91" w:rsidP="004D7691">
            <w:pPr>
              <w:pStyle w:val="Aufzhlung"/>
            </w:pPr>
            <w:r>
              <w:t>transparente, offene, ehrliche, verständliche Kommunikation</w:t>
            </w:r>
          </w:p>
          <w:p w14:paraId="6E6FC483" w14:textId="77777777" w:rsidR="00637F91" w:rsidRPr="008B0646" w:rsidRDefault="00637F91" w:rsidP="004D7691">
            <w:pPr>
              <w:pStyle w:val="Aufzhlung"/>
            </w:pPr>
            <w:r>
              <w:t>Konfliktmanagement</w:t>
            </w:r>
          </w:p>
          <w:p w14:paraId="50D2B92B" w14:textId="77777777" w:rsidR="00637F91" w:rsidRDefault="00637F91" w:rsidP="004D7691">
            <w:pPr>
              <w:pStyle w:val="Aufzhlung"/>
            </w:pPr>
            <w:r>
              <w:t>…</w:t>
            </w:r>
          </w:p>
          <w:p w14:paraId="3F168FE5" w14:textId="77777777" w:rsidR="00637F91" w:rsidRDefault="00637F91" w:rsidP="004D7691">
            <w:pPr>
              <w:pStyle w:val="paragraph"/>
              <w:tabs>
                <w:tab w:val="left" w:pos="720"/>
              </w:tabs>
              <w:spacing w:before="0" w:beforeAutospacing="0" w:after="0" w:afterAutospacing="0"/>
              <w:ind w:left="450"/>
              <w:textAlignment w:val="baseline"/>
              <w:rPr>
                <w:szCs w:val="20"/>
              </w:rPr>
            </w:pPr>
          </w:p>
        </w:tc>
      </w:tr>
      <w:tr w:rsidR="00412119" w:rsidRPr="006B74F5" w14:paraId="1A54A59E" w14:textId="77777777" w:rsidTr="00117914">
        <w:trPr>
          <w:trHeight w:val="468"/>
        </w:trPr>
        <w:tc>
          <w:tcPr>
            <w:tcW w:w="4999" w:type="pct"/>
            <w:gridSpan w:val="1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B56C1C7" w14:textId="77777777" w:rsidR="00412119" w:rsidRPr="006B74F5" w:rsidRDefault="0041211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2119" w:rsidRPr="006B74F5" w14:paraId="4B533FD4" w14:textId="77777777" w:rsidTr="00117914">
        <w:trPr>
          <w:trHeight w:val="531"/>
        </w:trPr>
        <w:tc>
          <w:tcPr>
            <w:tcW w:w="127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C626C53" w14:textId="77777777" w:rsidR="00412119" w:rsidRPr="006E1FE8" w:rsidRDefault="00412119" w:rsidP="00D9008F">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6E28266" w14:textId="77777777" w:rsidR="00412119" w:rsidRPr="006E1FE8" w:rsidRDefault="00412119" w:rsidP="00D9008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3"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AB13927" w14:textId="77777777" w:rsidR="00412119" w:rsidRPr="006E1FE8" w:rsidRDefault="00412119" w:rsidP="00D9008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BEA6C8D" w14:textId="77777777" w:rsidR="00412119" w:rsidRPr="00DA614A" w:rsidRDefault="00412119" w:rsidP="00D9008F">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637F91" w:rsidRPr="00113E16" w14:paraId="3C0C3E11" w14:textId="77777777" w:rsidTr="00117914">
        <w:trPr>
          <w:trHeight w:val="630"/>
        </w:trPr>
        <w:tc>
          <w:tcPr>
            <w:tcW w:w="369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0D893C09" w14:textId="77777777" w:rsidR="00637F91" w:rsidRPr="00113E16" w:rsidRDefault="00637F91" w:rsidP="004D7691">
            <w:pPr>
              <w:pStyle w:val="paragraph"/>
              <w:tabs>
                <w:tab w:val="left" w:pos="720"/>
              </w:tabs>
              <w:spacing w:before="0" w:beforeAutospacing="0" w:after="0" w:afterAutospacing="0"/>
              <w:ind w:left="30"/>
              <w:textAlignment w:val="baseline"/>
              <w:rPr>
                <w:szCs w:val="20"/>
              </w:rPr>
            </w:pPr>
            <w:r w:rsidRPr="00642C40">
              <w:rPr>
                <w:b/>
                <w:bCs/>
                <w:szCs w:val="20"/>
              </w:rPr>
              <w:t>10.5.5:</w:t>
            </w:r>
            <w:r w:rsidRPr="00943400">
              <w:rPr>
                <w:szCs w:val="20"/>
              </w:rPr>
              <w:t xml:space="preserve"> </w:t>
            </w:r>
            <w:r>
              <w:rPr>
                <w:szCs w:val="20"/>
              </w:rPr>
              <w:t xml:space="preserve">lebenslanges berufsbegleitendes Lernen und die Fortbildungsverpflichtung als Teil verantwortungsvoller beruflicher Tätigkeit betrachten. </w:t>
            </w:r>
          </w:p>
        </w:tc>
        <w:tc>
          <w:tcPr>
            <w:tcW w:w="1309"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tcPr>
          <w:p w14:paraId="64D0DF1D" w14:textId="77777777" w:rsidR="00637F91" w:rsidRPr="00642C40" w:rsidRDefault="00637F91" w:rsidP="004D7691">
            <w:pPr>
              <w:pStyle w:val="paragraph"/>
              <w:tabs>
                <w:tab w:val="left" w:pos="720"/>
              </w:tabs>
              <w:spacing w:before="0" w:beforeAutospacing="0" w:after="0" w:afterAutospacing="0"/>
              <w:ind w:left="30"/>
              <w:textAlignment w:val="baseline"/>
              <w:rPr>
                <w:b/>
                <w:bCs/>
                <w:szCs w:val="20"/>
              </w:rPr>
            </w:pPr>
          </w:p>
        </w:tc>
      </w:tr>
      <w:tr w:rsidR="00510ED0" w:rsidRPr="006B74F5" w14:paraId="4E94BD4F" w14:textId="77777777" w:rsidTr="00117914">
        <w:trPr>
          <w:trHeight w:val="720"/>
        </w:trPr>
        <w:tc>
          <w:tcPr>
            <w:tcW w:w="122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2621B1" w14:textId="77777777" w:rsidR="00510ED0" w:rsidRPr="006E1FE8" w:rsidRDefault="00510ED0" w:rsidP="0049538F">
            <w:pPr>
              <w:spacing w:before="120" w:after="120"/>
              <w:ind w:left="57"/>
              <w:textAlignment w:val="baseline"/>
              <w:rPr>
                <w:rFonts w:eastAsia="Times New Roman"/>
                <w:b/>
                <w:bCs/>
                <w:szCs w:val="20"/>
                <w:lang w:val="de-DE" w:eastAsia="de-AT"/>
              </w:rPr>
            </w:pPr>
          </w:p>
        </w:tc>
        <w:tc>
          <w:tcPr>
            <w:tcW w:w="3772" w:type="pct"/>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1E73979" w14:textId="77777777" w:rsidR="00510ED0" w:rsidRPr="00D21DB9" w:rsidRDefault="00510ED0" w:rsidP="0049538F">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bl>
    <w:p w14:paraId="497242DF" w14:textId="77777777" w:rsidR="00412119" w:rsidRDefault="00412119"/>
    <w:tbl>
      <w:tblPr>
        <w:tblW w:w="9220" w:type="dxa"/>
        <w:tblInd w:w="-9" w:type="dxa"/>
        <w:tblCellMar>
          <w:left w:w="0" w:type="dxa"/>
          <w:right w:w="0" w:type="dxa"/>
        </w:tblCellMar>
        <w:tblLook w:val="04A0" w:firstRow="1" w:lastRow="0" w:firstColumn="1" w:lastColumn="0" w:noHBand="0" w:noVBand="1"/>
      </w:tblPr>
      <w:tblGrid>
        <w:gridCol w:w="4061"/>
        <w:gridCol w:w="811"/>
        <w:gridCol w:w="4348"/>
      </w:tblGrid>
      <w:tr w:rsidR="00412119" w:rsidRPr="00BC08D2" w14:paraId="00063F3B" w14:textId="77777777" w:rsidTr="00412119">
        <w:trPr>
          <w:trHeight w:val="473"/>
        </w:trPr>
        <w:tc>
          <w:tcPr>
            <w:tcW w:w="4061" w:type="dxa"/>
          </w:tcPr>
          <w:p w14:paraId="4B6CC167"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1" w:type="dxa"/>
          </w:tcPr>
          <w:p w14:paraId="26446A01"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48" w:type="dxa"/>
          </w:tcPr>
          <w:p w14:paraId="29A37D2F"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3FFA0CD3" w14:textId="77777777" w:rsidTr="00412119">
        <w:trPr>
          <w:trHeight w:val="473"/>
        </w:trPr>
        <w:tc>
          <w:tcPr>
            <w:tcW w:w="4061" w:type="dxa"/>
            <w:tcBorders>
              <w:top w:val="single" w:sz="8" w:space="0" w:color="7F7F7F" w:themeColor="text1" w:themeTint="80"/>
            </w:tcBorders>
          </w:tcPr>
          <w:p w14:paraId="0AB47508"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1" w:type="dxa"/>
          </w:tcPr>
          <w:p w14:paraId="47FA6908"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48" w:type="dxa"/>
            <w:tcBorders>
              <w:top w:val="single" w:sz="8" w:space="0" w:color="7F7F7F" w:themeColor="text1" w:themeTint="80"/>
            </w:tcBorders>
          </w:tcPr>
          <w:p w14:paraId="6C9C3715"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7696E7" w14:textId="77777777" w:rsidR="00BD696B" w:rsidRDefault="00BD696B" w:rsidP="00BB29B9">
      <w:pPr>
        <w:rPr>
          <w:sz w:val="18"/>
          <w:szCs w:val="20"/>
        </w:rPr>
      </w:pPr>
    </w:p>
    <w:tbl>
      <w:tblPr>
        <w:tblW w:w="9217"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265"/>
        <w:gridCol w:w="2164"/>
        <w:gridCol w:w="104"/>
        <w:gridCol w:w="716"/>
        <w:gridCol w:w="650"/>
        <w:gridCol w:w="786"/>
        <w:gridCol w:w="258"/>
        <w:gridCol w:w="534"/>
        <w:gridCol w:w="794"/>
        <w:gridCol w:w="940"/>
      </w:tblGrid>
      <w:tr w:rsidR="00F8161E" w:rsidRPr="00F8161E" w14:paraId="44EAE144" w14:textId="77777777" w:rsidTr="00412119">
        <w:trPr>
          <w:trHeight w:val="832"/>
        </w:trPr>
        <w:tc>
          <w:tcPr>
            <w:tcW w:w="9217"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87AC53" w14:textId="46721C53" w:rsidR="00F8161E" w:rsidRPr="00F8161E" w:rsidRDefault="00F8161E"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kann sich der gesellschaftlichen Bedeutung von Pflege bewusst sein und sich im Rahmen des Möglichen für berufsrelevante Fragestellungen engagieren.</w:t>
            </w:r>
          </w:p>
        </w:tc>
      </w:tr>
      <w:tr w:rsidR="00F8161E" w:rsidRPr="006B74F5" w14:paraId="5019DB80" w14:textId="77777777" w:rsidTr="00412119">
        <w:trPr>
          <w:trHeight w:val="788"/>
        </w:trPr>
        <w:tc>
          <w:tcPr>
            <w:tcW w:w="4539"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1D0C3E0" w14:textId="6BEF1D3D" w:rsidR="00F8161E" w:rsidRPr="006B74F5" w:rsidRDefault="00F8161E" w:rsidP="00AC0775">
            <w:pPr>
              <w:pStyle w:val="Kenntnisse"/>
              <w:rPr>
                <w:sz w:val="24"/>
                <w:szCs w:val="24"/>
              </w:rPr>
            </w:pPr>
            <w:r w:rsidRPr="006E1FE8">
              <w:t> </w:t>
            </w:r>
            <w:r w:rsidRPr="006B74F5">
              <w:br/>
            </w:r>
            <w:r w:rsidRPr="006E1FE8">
              <w:t>KENNTNISSE </w:t>
            </w:r>
          </w:p>
        </w:tc>
        <w:tc>
          <w:tcPr>
            <w:tcW w:w="716"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F71781" w14:textId="77777777" w:rsidR="00F8161E" w:rsidRPr="006B74F5" w:rsidRDefault="00F816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94"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24D935E"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551B7662" w14:textId="77777777" w:rsidR="00F8161E" w:rsidRPr="006B74F5" w:rsidRDefault="00F816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2268"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996366"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2C86F2B5" w14:textId="546E674A" w:rsidR="00F8161E" w:rsidRPr="006E1FE8" w:rsidRDefault="00E35D4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161E" w:rsidRPr="006B74F5" w14:paraId="46A30EE7" w14:textId="77777777" w:rsidTr="00412119">
        <w:trPr>
          <w:trHeight w:val="630"/>
        </w:trPr>
        <w:tc>
          <w:tcPr>
            <w:tcW w:w="4539"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B069DDD" w14:textId="77777777" w:rsidR="00F8161E" w:rsidRPr="006B74F5" w:rsidRDefault="00F8161E" w:rsidP="007A555C">
            <w:pPr>
              <w:spacing w:before="0" w:after="0"/>
              <w:textAlignment w:val="baseline"/>
              <w:rPr>
                <w:rFonts w:eastAsia="Times New Roman"/>
                <w:sz w:val="24"/>
                <w:szCs w:val="24"/>
                <w:lang w:eastAsia="de-AT"/>
              </w:rPr>
            </w:pPr>
          </w:p>
        </w:tc>
        <w:tc>
          <w:tcPr>
            <w:tcW w:w="716"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7E2CB07" w14:textId="77777777" w:rsidR="00F8161E" w:rsidRPr="006B74F5" w:rsidRDefault="00F8161E" w:rsidP="007A555C">
            <w:pPr>
              <w:spacing w:before="120" w:after="0"/>
              <w:jc w:val="center"/>
              <w:textAlignment w:val="baseline"/>
              <w:rPr>
                <w:rFonts w:eastAsia="Times New Roman"/>
                <w:sz w:val="24"/>
                <w:szCs w:val="24"/>
                <w:lang w:eastAsia="de-AT"/>
              </w:rPr>
            </w:pPr>
          </w:p>
        </w:tc>
        <w:tc>
          <w:tcPr>
            <w:tcW w:w="1694"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9397AB" w14:textId="77777777" w:rsidR="00F8161E" w:rsidRPr="006B74F5" w:rsidRDefault="00F8161E" w:rsidP="007A555C">
            <w:pPr>
              <w:spacing w:before="0" w:after="0"/>
              <w:ind w:left="105"/>
              <w:jc w:val="center"/>
              <w:textAlignment w:val="baseline"/>
              <w:rPr>
                <w:rFonts w:eastAsia="Times New Roman"/>
                <w:sz w:val="24"/>
                <w:szCs w:val="24"/>
                <w:lang w:eastAsia="de-AT"/>
              </w:rPr>
            </w:pPr>
          </w:p>
        </w:tc>
        <w:tc>
          <w:tcPr>
            <w:tcW w:w="2268"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32E69F1" w14:textId="77777777" w:rsidR="00F8161E" w:rsidRPr="006E1FE8" w:rsidRDefault="00F8161E" w:rsidP="007A555C">
            <w:pPr>
              <w:spacing w:before="0" w:after="0"/>
              <w:ind w:left="105"/>
              <w:jc w:val="center"/>
              <w:textAlignment w:val="baseline"/>
              <w:rPr>
                <w:rFonts w:eastAsia="Times New Roman"/>
                <w:sz w:val="24"/>
                <w:szCs w:val="24"/>
                <w:lang w:eastAsia="de-AT"/>
              </w:rPr>
            </w:pPr>
          </w:p>
        </w:tc>
      </w:tr>
      <w:tr w:rsidR="00062D60" w:rsidRPr="006B74F5" w14:paraId="1EA9DD7C" w14:textId="77777777" w:rsidTr="00412119">
        <w:trPr>
          <w:trHeight w:val="630"/>
        </w:trPr>
        <w:tc>
          <w:tcPr>
            <w:tcW w:w="9217"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52DE187" w14:textId="4992291A" w:rsidR="00244C61" w:rsidRDefault="00244C61" w:rsidP="00244C61">
            <w:pPr>
              <w:pStyle w:val="paragraph"/>
              <w:spacing w:before="0" w:beforeAutospacing="0" w:after="0" w:afterAutospacing="0"/>
              <w:textAlignment w:val="baseline"/>
              <w:rPr>
                <w:szCs w:val="20"/>
              </w:rPr>
            </w:pPr>
          </w:p>
          <w:p w14:paraId="1E94AE69" w14:textId="3C0B40B9" w:rsidR="00062D60" w:rsidRPr="00203517" w:rsidRDefault="00062D60" w:rsidP="005C3F41">
            <w:pPr>
              <w:pStyle w:val="paragraph"/>
              <w:spacing w:before="0" w:beforeAutospacing="0" w:after="0" w:afterAutospacing="0"/>
              <w:ind w:left="102"/>
              <w:textAlignment w:val="baseline"/>
              <w:rPr>
                <w:szCs w:val="20"/>
              </w:rPr>
            </w:pPr>
            <w:r w:rsidRPr="00203517">
              <w:rPr>
                <w:szCs w:val="20"/>
              </w:rPr>
              <w:t xml:space="preserve">Gesellschaftliche Verantwortung von Pflege: </w:t>
            </w:r>
          </w:p>
          <w:p w14:paraId="48F3AF96" w14:textId="3D51D705" w:rsidR="00062D60" w:rsidRDefault="00407FED" w:rsidP="005C3F41">
            <w:pPr>
              <w:pStyle w:val="Aufzhlung"/>
            </w:pPr>
            <w:r>
              <w:t>w</w:t>
            </w:r>
            <w:r w:rsidR="00062D60" w:rsidRPr="00203517">
              <w:t xml:space="preserve">irtschaftliche Bedeutung: </w:t>
            </w:r>
            <w:r w:rsidR="00062D60">
              <w:t>Arbeitsplätze, Bruttoinlandsprodukt, Entlastung von An- und Zugehörigen, die berufstätig sind</w:t>
            </w:r>
          </w:p>
          <w:p w14:paraId="47A3E53C" w14:textId="6CC0EE99" w:rsidR="00062D60" w:rsidRDefault="00407FED" w:rsidP="005C3F41">
            <w:pPr>
              <w:pStyle w:val="Aufzhlung"/>
            </w:pPr>
            <w:r>
              <w:t>s</w:t>
            </w:r>
            <w:r w:rsidR="00062D60">
              <w:t>oziale Verantwortung und Solidarität</w:t>
            </w:r>
          </w:p>
          <w:p w14:paraId="759DFD2B" w14:textId="77777777" w:rsidR="00062D60" w:rsidRDefault="00062D60" w:rsidP="005C3F41">
            <w:pPr>
              <w:pStyle w:val="Aufzhlung"/>
            </w:pPr>
            <w:r>
              <w:t>Gesundheit und Lebensqualität</w:t>
            </w:r>
          </w:p>
          <w:p w14:paraId="49065AAC" w14:textId="30D9304E" w:rsidR="00062D60" w:rsidRDefault="00407FED" w:rsidP="005C3F41">
            <w:pPr>
              <w:pStyle w:val="Aufzhlung"/>
            </w:pPr>
            <w:r>
              <w:t>d</w:t>
            </w:r>
            <w:r w:rsidR="00062D60">
              <w:t>emografischer Wandel: Zunehmende Lebenserwartung</w:t>
            </w:r>
          </w:p>
          <w:p w14:paraId="13D162A9" w14:textId="77777777" w:rsidR="00062D60" w:rsidRDefault="00062D60" w:rsidP="005C3F41">
            <w:pPr>
              <w:pStyle w:val="Aufzhlung"/>
            </w:pPr>
            <w:r>
              <w:t>Entlastung von An- und Zugehörigen, insb. Familien</w:t>
            </w:r>
          </w:p>
          <w:p w14:paraId="62C2AFA1" w14:textId="162EF309" w:rsidR="00062D60" w:rsidRDefault="00407FED" w:rsidP="005C3F41">
            <w:pPr>
              <w:pStyle w:val="Aufzhlung"/>
            </w:pPr>
            <w:r>
              <w:t>s</w:t>
            </w:r>
            <w:r w:rsidR="00062D60">
              <w:t>oziale Integration und Teilhabe von Pflegebedürftigen am gesellschaftlichen Leben</w:t>
            </w:r>
          </w:p>
          <w:p w14:paraId="1F4BDC81" w14:textId="678BE47D" w:rsidR="001A6EF4" w:rsidRDefault="001A6EF4" w:rsidP="005C3F41">
            <w:pPr>
              <w:pStyle w:val="Aufzhlung"/>
            </w:pPr>
            <w:r>
              <w:t>…</w:t>
            </w:r>
          </w:p>
          <w:p w14:paraId="61D8A334" w14:textId="77777777" w:rsidR="00062D60" w:rsidRDefault="00062D60" w:rsidP="005C3F41">
            <w:pPr>
              <w:pStyle w:val="paragraph"/>
              <w:tabs>
                <w:tab w:val="left" w:pos="720"/>
              </w:tabs>
              <w:spacing w:before="0" w:beforeAutospacing="0" w:after="0" w:afterAutospacing="0"/>
              <w:ind w:left="102"/>
              <w:textAlignment w:val="baseline"/>
              <w:rPr>
                <w:szCs w:val="20"/>
              </w:rPr>
            </w:pPr>
            <w:r>
              <w:rPr>
                <w:szCs w:val="20"/>
              </w:rPr>
              <w:br/>
              <w:t xml:space="preserve">Berufsrelevante Fragestellungen: </w:t>
            </w:r>
          </w:p>
          <w:p w14:paraId="4EF9FB6C" w14:textId="77777777" w:rsidR="00062D60" w:rsidRDefault="00062D60" w:rsidP="005C3F41">
            <w:pPr>
              <w:pStyle w:val="Aufzhlung"/>
            </w:pPr>
            <w:r>
              <w:t>Pflegequalität und Patientensicherheit</w:t>
            </w:r>
          </w:p>
          <w:p w14:paraId="672F4FE6" w14:textId="77777777" w:rsidR="00062D60" w:rsidRDefault="00062D60" w:rsidP="005C3F41">
            <w:pPr>
              <w:pStyle w:val="Aufzhlung"/>
            </w:pPr>
            <w:r>
              <w:t>Pflegeethik</w:t>
            </w:r>
          </w:p>
          <w:p w14:paraId="1D191973" w14:textId="77777777" w:rsidR="00062D60" w:rsidRDefault="00062D60" w:rsidP="005C3F41">
            <w:pPr>
              <w:pStyle w:val="Aufzhlung"/>
            </w:pPr>
            <w:r>
              <w:t>Gesundheitsförderung und Prävention</w:t>
            </w:r>
          </w:p>
          <w:p w14:paraId="66F22405" w14:textId="77777777" w:rsidR="00062D60" w:rsidRDefault="00062D60" w:rsidP="005C3F41">
            <w:pPr>
              <w:pStyle w:val="Aufzhlung"/>
            </w:pPr>
            <w:r>
              <w:t>Evidenzbasierte Pflege</w:t>
            </w:r>
          </w:p>
          <w:p w14:paraId="725CCC73" w14:textId="77777777" w:rsidR="00062D60" w:rsidRDefault="00062D60" w:rsidP="005C3F41">
            <w:pPr>
              <w:pStyle w:val="Aufzhlung"/>
            </w:pPr>
            <w:r>
              <w:t>Pflegebildung und -ausbildung</w:t>
            </w:r>
          </w:p>
          <w:p w14:paraId="6D1C428C" w14:textId="6A5789A1" w:rsidR="00062D60" w:rsidRDefault="00407FED" w:rsidP="005C3F41">
            <w:pPr>
              <w:pStyle w:val="Aufzhlung"/>
            </w:pPr>
            <w:r>
              <w:t>r</w:t>
            </w:r>
            <w:r w:rsidR="00062D60">
              <w:t>echtliche Aspekte der Pflege</w:t>
            </w:r>
          </w:p>
          <w:p w14:paraId="7031EEEA" w14:textId="77777777" w:rsidR="00062D60" w:rsidRDefault="00062D60" w:rsidP="005C3F41">
            <w:pPr>
              <w:pStyle w:val="Aufzhlung"/>
            </w:pPr>
            <w:r>
              <w:t>Technologie in der Pflege</w:t>
            </w:r>
          </w:p>
          <w:p w14:paraId="46A7832A" w14:textId="4CF38F20" w:rsidR="00062D60" w:rsidRDefault="00407FED" w:rsidP="005C3F41">
            <w:pPr>
              <w:pStyle w:val="Aufzhlung"/>
            </w:pPr>
            <w:r>
              <w:t>i</w:t>
            </w:r>
            <w:r w:rsidR="00062D60">
              <w:t>nterprofessionelle Zusammenarbeit</w:t>
            </w:r>
          </w:p>
          <w:p w14:paraId="1DE04D23" w14:textId="77777777" w:rsidR="001A6EF4" w:rsidRDefault="00062D60" w:rsidP="005C3F41">
            <w:pPr>
              <w:pStyle w:val="Aufzhlung"/>
            </w:pPr>
            <w:r>
              <w:t>Arbeitsbedingungen und Arbeitsbelastung</w:t>
            </w:r>
          </w:p>
          <w:p w14:paraId="5AEAD377" w14:textId="77777777" w:rsidR="00062D60" w:rsidRDefault="00062D60" w:rsidP="005C3F41">
            <w:pPr>
              <w:pStyle w:val="Aufzhlung"/>
            </w:pPr>
            <w:r w:rsidRPr="001A6EF4">
              <w:t>Patienten- und Familienzentrierte Pflege</w:t>
            </w:r>
          </w:p>
          <w:p w14:paraId="22F0B5C0" w14:textId="77777777" w:rsidR="001A6EF4" w:rsidRDefault="001A6EF4" w:rsidP="005C3F41">
            <w:pPr>
              <w:pStyle w:val="Aufzhlung"/>
            </w:pPr>
            <w:r>
              <w:t>…</w:t>
            </w:r>
          </w:p>
          <w:p w14:paraId="5D79A488" w14:textId="69B417D4" w:rsidR="00244C61" w:rsidRPr="001A6EF4" w:rsidRDefault="00244C61" w:rsidP="00244C61">
            <w:pPr>
              <w:pStyle w:val="paragraph"/>
              <w:tabs>
                <w:tab w:val="left" w:pos="720"/>
              </w:tabs>
              <w:spacing w:before="0" w:beforeAutospacing="0" w:after="0" w:afterAutospacing="0"/>
              <w:ind w:left="450"/>
              <w:textAlignment w:val="baseline"/>
              <w:rPr>
                <w:szCs w:val="20"/>
              </w:rPr>
            </w:pPr>
          </w:p>
        </w:tc>
      </w:tr>
      <w:tr w:rsidR="00062D60" w:rsidRPr="006B74F5" w14:paraId="50F53712" w14:textId="77777777" w:rsidTr="00412119">
        <w:trPr>
          <w:trHeight w:val="468"/>
        </w:trPr>
        <w:tc>
          <w:tcPr>
            <w:tcW w:w="9217"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87F9147" w14:textId="77777777" w:rsidR="00062D60" w:rsidRPr="006B74F5" w:rsidRDefault="00062D60" w:rsidP="00062D60">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A614A" w:rsidRPr="006B74F5" w14:paraId="017B426A" w14:textId="77777777" w:rsidTr="00412119">
        <w:trPr>
          <w:trHeight w:val="531"/>
        </w:trPr>
        <w:tc>
          <w:tcPr>
            <w:tcW w:w="2271"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A4E8521" w14:textId="77777777" w:rsidR="00DA614A" w:rsidRPr="006E1FE8" w:rsidRDefault="00DA614A" w:rsidP="00062D60">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64"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15629CA" w14:textId="77777777" w:rsidR="00DA614A" w:rsidRPr="006E1FE8" w:rsidRDefault="00DA614A"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4"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48B23AB" w14:textId="77777777" w:rsidR="00DA614A" w:rsidRPr="006E1FE8" w:rsidRDefault="00DA614A"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E0C50" w14:textId="1A20774B" w:rsidR="00DA614A" w:rsidRPr="00DA614A" w:rsidRDefault="00DA614A" w:rsidP="00062D60">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44734F" w:rsidRPr="008F0600" w14:paraId="4024956F" w14:textId="77777777" w:rsidTr="00412119">
        <w:trPr>
          <w:gridBefore w:val="1"/>
          <w:wBefore w:w="6" w:type="dxa"/>
          <w:trHeight w:val="828"/>
        </w:trPr>
        <w:tc>
          <w:tcPr>
            <w:tcW w:w="6943"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1AF0581" w14:textId="77777777" w:rsidR="0044734F" w:rsidRPr="008F0600" w:rsidRDefault="0044734F" w:rsidP="0049538F">
            <w:pPr>
              <w:ind w:left="105"/>
              <w:textAlignment w:val="baseline"/>
              <w:rPr>
                <w:rFonts w:eastAsia="Times New Roman"/>
                <w:b/>
                <w:bCs/>
                <w:szCs w:val="20"/>
                <w:lang w:val="de-DE" w:eastAsia="de-AT"/>
              </w:rPr>
            </w:pPr>
            <w:r>
              <w:rPr>
                <w:b/>
                <w:bCs/>
                <w:szCs w:val="20"/>
              </w:rPr>
              <w:t xml:space="preserve">9.6.14: </w:t>
            </w:r>
            <w:r>
              <w:rPr>
                <w:szCs w:val="20"/>
              </w:rPr>
              <w:t xml:space="preserve"> die Bedeutung einer guten Zusammenarbeit zwischen den </w:t>
            </w:r>
            <w:proofErr w:type="spellStart"/>
            <w:r>
              <w:rPr>
                <w:szCs w:val="20"/>
              </w:rPr>
              <w:t>Vertreter:innen</w:t>
            </w:r>
            <w:proofErr w:type="spellEnd"/>
            <w:r>
              <w:rPr>
                <w:szCs w:val="20"/>
              </w:rPr>
              <w:t xml:space="preserve"> der einzelnen Professionen im extramuralen Setting erläutern.</w:t>
            </w:r>
          </w:p>
        </w:tc>
        <w:tc>
          <w:tcPr>
            <w:tcW w:w="2268"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272FB6E" w14:textId="77777777" w:rsidR="0044734F" w:rsidRDefault="0044734F" w:rsidP="0049538F">
            <w:pPr>
              <w:ind w:left="105"/>
              <w:textAlignment w:val="baseline"/>
              <w:rPr>
                <w:b/>
                <w:bCs/>
                <w:szCs w:val="20"/>
              </w:rPr>
            </w:pPr>
          </w:p>
        </w:tc>
      </w:tr>
      <w:tr w:rsidR="0044734F" w:rsidRPr="006B74F5" w14:paraId="658C9314" w14:textId="77777777" w:rsidTr="004121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453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39ED31C" w14:textId="77777777" w:rsidR="0044734F" w:rsidRPr="004E52EC" w:rsidRDefault="0044734F" w:rsidP="0049538F">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13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F159B54" w14:textId="77777777" w:rsidR="0044734F" w:rsidRPr="00EF0429" w:rsidRDefault="0044734F" w:rsidP="0049538F">
            <w:pPr>
              <w:spacing w:before="0" w:after="0"/>
              <w:ind w:left="113" w:right="113"/>
              <w:jc w:val="center"/>
              <w:rPr>
                <w:b/>
                <w:bCs/>
                <w:color w:val="FFFFFF"/>
                <w:sz w:val="16"/>
                <w:szCs w:val="16"/>
              </w:rPr>
            </w:pPr>
            <w:r w:rsidRPr="00EF0429">
              <w:rPr>
                <w:b/>
                <w:bCs/>
                <w:color w:val="FFFFFF"/>
                <w:sz w:val="16"/>
                <w:szCs w:val="16"/>
              </w:rPr>
              <w:t>Gesehen</w:t>
            </w:r>
          </w:p>
        </w:tc>
        <w:tc>
          <w:tcPr>
            <w:tcW w:w="7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F4F4A0" w14:textId="77777777" w:rsidR="0044734F" w:rsidRPr="004E52EC" w:rsidRDefault="0044734F" w:rsidP="0049538F">
            <w:pPr>
              <w:spacing w:before="0" w:after="0"/>
              <w:jc w:val="center"/>
              <w:rPr>
                <w:b/>
                <w:bCs/>
                <w:color w:val="FFFFFF"/>
                <w:sz w:val="16"/>
                <w:szCs w:val="16"/>
              </w:rPr>
            </w:pPr>
            <w:r w:rsidRPr="004E52EC">
              <w:rPr>
                <w:b/>
                <w:bCs/>
                <w:color w:val="FFFFFF"/>
                <w:sz w:val="16"/>
                <w:szCs w:val="16"/>
              </w:rPr>
              <w:t>Unter Aufsicht durchgeführt</w:t>
            </w:r>
          </w:p>
        </w:tc>
        <w:tc>
          <w:tcPr>
            <w:tcW w:w="7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99BEF" w14:textId="77777777" w:rsidR="0044734F" w:rsidRPr="004E52EC" w:rsidRDefault="0044734F" w:rsidP="0049538F">
            <w:pPr>
              <w:spacing w:before="0" w:after="0"/>
              <w:ind w:left="113" w:right="113"/>
              <w:jc w:val="center"/>
              <w:rPr>
                <w:b/>
                <w:bCs/>
                <w:color w:val="FFFFFF"/>
                <w:sz w:val="16"/>
                <w:szCs w:val="16"/>
              </w:rPr>
            </w:pPr>
            <w:r w:rsidRPr="004E52EC">
              <w:rPr>
                <w:b/>
                <w:bCs/>
                <w:color w:val="FFFFFF"/>
                <w:sz w:val="16"/>
                <w:szCs w:val="16"/>
              </w:rPr>
              <w:t>Selbstständig durchgeführt</w:t>
            </w:r>
          </w:p>
        </w:tc>
        <w:tc>
          <w:tcPr>
            <w:tcW w:w="7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BFD266" w14:textId="77777777" w:rsidR="0044734F" w:rsidRPr="006B74F5" w:rsidRDefault="0044734F" w:rsidP="0049538F">
            <w:pPr>
              <w:spacing w:before="0" w:after="0"/>
              <w:ind w:left="113" w:right="113"/>
              <w:jc w:val="center"/>
              <w:rPr>
                <w:b/>
                <w:bCs/>
                <w:color w:val="FFFFFF"/>
                <w:sz w:val="16"/>
                <w:szCs w:val="16"/>
              </w:rPr>
            </w:pPr>
            <w:r w:rsidRPr="006B74F5">
              <w:rPr>
                <w:b/>
                <w:bCs/>
                <w:color w:val="FFFFFF"/>
                <w:sz w:val="16"/>
                <w:szCs w:val="16"/>
              </w:rPr>
              <w:t>Kürzel</w:t>
            </w:r>
          </w:p>
          <w:p w14:paraId="73F78432" w14:textId="77777777" w:rsidR="0044734F" w:rsidRPr="006B74F5" w:rsidRDefault="0044734F" w:rsidP="0049538F">
            <w:pPr>
              <w:spacing w:before="0" w:after="0"/>
              <w:jc w:val="center"/>
              <w:rPr>
                <w:b/>
                <w:bCs/>
                <w:color w:val="FFFFFF"/>
                <w:sz w:val="22"/>
              </w:rPr>
            </w:pPr>
            <w:r w:rsidRPr="006B74F5">
              <w:rPr>
                <w:b/>
                <w:bCs/>
                <w:color w:val="FFFFFF"/>
                <w:sz w:val="16"/>
                <w:szCs w:val="16"/>
              </w:rPr>
              <w:t>Lehrling</w:t>
            </w:r>
          </w:p>
        </w:tc>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9756A4" w14:textId="77777777" w:rsidR="0044734F" w:rsidRPr="006B74F5" w:rsidRDefault="0044734F" w:rsidP="0049538F">
            <w:pPr>
              <w:spacing w:before="0" w:after="0"/>
              <w:ind w:left="113" w:right="113"/>
              <w:jc w:val="center"/>
              <w:rPr>
                <w:b/>
                <w:bCs/>
                <w:color w:val="FFFFFF"/>
                <w:sz w:val="16"/>
                <w:szCs w:val="16"/>
              </w:rPr>
            </w:pPr>
            <w:r w:rsidRPr="006B74F5">
              <w:rPr>
                <w:b/>
                <w:bCs/>
                <w:color w:val="FFFFFF"/>
                <w:sz w:val="16"/>
                <w:szCs w:val="16"/>
              </w:rPr>
              <w:t>Kürzel</w:t>
            </w:r>
          </w:p>
          <w:p w14:paraId="3DE3C1BF" w14:textId="77777777" w:rsidR="0044734F" w:rsidRPr="006B74F5" w:rsidRDefault="0044734F" w:rsidP="0049538F">
            <w:pPr>
              <w:spacing w:before="0" w:after="0"/>
              <w:jc w:val="center"/>
              <w:rPr>
                <w:b/>
                <w:bCs/>
                <w:color w:val="FFFFFF"/>
                <w:sz w:val="22"/>
              </w:rPr>
            </w:pPr>
            <w:proofErr w:type="spellStart"/>
            <w:r w:rsidRPr="006B74F5">
              <w:rPr>
                <w:b/>
                <w:bCs/>
                <w:color w:val="FFFFFF"/>
                <w:sz w:val="16"/>
                <w:szCs w:val="16"/>
              </w:rPr>
              <w:t>Ausbilder:in</w:t>
            </w:r>
            <w:proofErr w:type="spellEnd"/>
          </w:p>
        </w:tc>
      </w:tr>
      <w:tr w:rsidR="0044734F" w:rsidRPr="006B74F5" w14:paraId="2DDAA7CD" w14:textId="77777777" w:rsidTr="00412119">
        <w:trPr>
          <w:trHeight w:val="630"/>
        </w:trPr>
        <w:tc>
          <w:tcPr>
            <w:tcW w:w="4539" w:type="dxa"/>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F3462C" w14:textId="77777777" w:rsidR="0044734F" w:rsidRPr="006B74F5" w:rsidRDefault="0044734F" w:rsidP="0049538F">
            <w:pPr>
              <w:spacing w:before="0" w:after="0"/>
              <w:textAlignment w:val="baseline"/>
              <w:rPr>
                <w:rFonts w:eastAsia="Times New Roman"/>
                <w:sz w:val="24"/>
                <w:szCs w:val="24"/>
                <w:lang w:eastAsia="de-AT"/>
              </w:rPr>
            </w:pPr>
          </w:p>
        </w:tc>
        <w:tc>
          <w:tcPr>
            <w:tcW w:w="1366"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BD7F300" w14:textId="77777777" w:rsidR="0044734F" w:rsidRPr="006B74F5" w:rsidRDefault="0044734F" w:rsidP="0049538F">
            <w:pPr>
              <w:spacing w:before="120" w:after="0"/>
              <w:jc w:val="center"/>
              <w:textAlignment w:val="baseline"/>
              <w:rPr>
                <w:rFonts w:eastAsia="Times New Roman"/>
                <w:sz w:val="24"/>
                <w:szCs w:val="24"/>
                <w:lang w:eastAsia="de-AT"/>
              </w:rPr>
            </w:pPr>
          </w:p>
        </w:tc>
        <w:tc>
          <w:tcPr>
            <w:tcW w:w="786"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6925238" w14:textId="77777777" w:rsidR="0044734F" w:rsidRPr="006B74F5" w:rsidRDefault="0044734F" w:rsidP="0049538F">
            <w:pPr>
              <w:spacing w:before="0" w:after="0"/>
              <w:ind w:left="105"/>
              <w:jc w:val="center"/>
              <w:textAlignment w:val="baseline"/>
              <w:rPr>
                <w:rFonts w:eastAsia="Times New Roman"/>
                <w:sz w:val="24"/>
                <w:szCs w:val="24"/>
                <w:lang w:eastAsia="de-AT"/>
              </w:rPr>
            </w:pPr>
          </w:p>
        </w:tc>
        <w:tc>
          <w:tcPr>
            <w:tcW w:w="792"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668F4B3" w14:textId="77777777" w:rsidR="0044734F" w:rsidRPr="006B74F5" w:rsidRDefault="0044734F" w:rsidP="0049538F">
            <w:pPr>
              <w:spacing w:before="0" w:after="0"/>
              <w:ind w:left="105"/>
              <w:jc w:val="center"/>
              <w:textAlignment w:val="baseline"/>
              <w:rPr>
                <w:rFonts w:eastAsia="Times New Roman"/>
                <w:sz w:val="24"/>
                <w:szCs w:val="24"/>
                <w:lang w:eastAsia="de-AT"/>
              </w:rPr>
            </w:pPr>
          </w:p>
        </w:tc>
        <w:tc>
          <w:tcPr>
            <w:tcW w:w="794"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3806660" w14:textId="77777777" w:rsidR="0044734F" w:rsidRPr="006E1FE8" w:rsidRDefault="0044734F" w:rsidP="0049538F">
            <w:pPr>
              <w:spacing w:before="0" w:after="0"/>
              <w:ind w:left="105"/>
              <w:jc w:val="center"/>
              <w:textAlignment w:val="baseline"/>
              <w:rPr>
                <w:rFonts w:eastAsia="Times New Roman"/>
                <w:sz w:val="24"/>
                <w:szCs w:val="24"/>
                <w:lang w:eastAsia="de-AT"/>
              </w:rPr>
            </w:pPr>
          </w:p>
        </w:tc>
        <w:tc>
          <w:tcPr>
            <w:tcW w:w="940"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FE42134" w14:textId="77777777" w:rsidR="0044734F" w:rsidRPr="006E1FE8" w:rsidRDefault="0044734F" w:rsidP="0049538F">
            <w:pPr>
              <w:spacing w:before="0" w:after="0"/>
              <w:ind w:left="105"/>
              <w:jc w:val="center"/>
              <w:textAlignment w:val="baseline"/>
              <w:rPr>
                <w:rFonts w:eastAsia="Times New Roman"/>
                <w:sz w:val="24"/>
                <w:szCs w:val="24"/>
                <w:lang w:eastAsia="de-AT"/>
              </w:rPr>
            </w:pPr>
          </w:p>
        </w:tc>
      </w:tr>
      <w:tr w:rsidR="0044734F" w:rsidRPr="006B74F5" w14:paraId="65214A66" w14:textId="77777777" w:rsidTr="00412119">
        <w:trPr>
          <w:trHeight w:val="630"/>
        </w:trPr>
        <w:tc>
          <w:tcPr>
            <w:tcW w:w="9217"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8642A21" w14:textId="77777777" w:rsidR="0044734F" w:rsidRDefault="0044734F" w:rsidP="0049538F">
            <w:pPr>
              <w:pStyle w:val="paragraph"/>
              <w:tabs>
                <w:tab w:val="left" w:pos="720"/>
              </w:tabs>
              <w:spacing w:before="0" w:beforeAutospacing="0" w:after="0" w:afterAutospacing="0"/>
              <w:ind w:left="450"/>
              <w:textAlignment w:val="baseline"/>
              <w:rPr>
                <w:szCs w:val="20"/>
              </w:rPr>
            </w:pPr>
          </w:p>
          <w:p w14:paraId="75B118D7" w14:textId="77777777" w:rsidR="0044734F" w:rsidRDefault="0044734F" w:rsidP="0049538F">
            <w:pPr>
              <w:pStyle w:val="Aufzhlung"/>
            </w:pPr>
            <w:r>
              <w:t>analytisches Denken: Komplexe Situationen oder Probleme analysieren, Ursachen identifizieren, mögliche Lösungen ableiten</w:t>
            </w:r>
          </w:p>
          <w:p w14:paraId="2612DCAE" w14:textId="77777777" w:rsidR="0044734F" w:rsidRDefault="0044734F" w:rsidP="0049538F">
            <w:pPr>
              <w:pStyle w:val="Aufzhlung"/>
            </w:pPr>
            <w:r>
              <w:t>kritisches Denken: pflegepraktische, organisatorische, ethische Fragestellungen hinterfragen und alternative Ansätze prüfen</w:t>
            </w:r>
          </w:p>
          <w:p w14:paraId="3CA8BA54" w14:textId="77777777" w:rsidR="0044734F" w:rsidRDefault="0044734F" w:rsidP="0049538F">
            <w:pPr>
              <w:pStyle w:val="Aufzhlung"/>
            </w:pPr>
            <w:r>
              <w:t xml:space="preserve">schnelle und sichere Entscheidungsfindung, basierend auf fundierten Informationen und zum Wohl der </w:t>
            </w:r>
            <w:proofErr w:type="spellStart"/>
            <w:r>
              <w:t>Patient:innen</w:t>
            </w:r>
            <w:proofErr w:type="spellEnd"/>
            <w:r>
              <w:t xml:space="preserve"> bzw. </w:t>
            </w:r>
            <w:proofErr w:type="spellStart"/>
            <w:r>
              <w:t>Kund:innen</w:t>
            </w:r>
            <w:proofErr w:type="spellEnd"/>
          </w:p>
          <w:p w14:paraId="30010E6B" w14:textId="77777777" w:rsidR="0044734F" w:rsidRDefault="0044734F" w:rsidP="0049538F">
            <w:pPr>
              <w:pStyle w:val="Aufzhlung"/>
            </w:pPr>
            <w:r>
              <w:t>eigene Position/Sichtweise zu pflegerelevanten Themen klar und überzeugend kommunizieren</w:t>
            </w:r>
          </w:p>
          <w:p w14:paraId="3392F9E9" w14:textId="77777777" w:rsidR="0044734F" w:rsidRDefault="0044734F" w:rsidP="0049538F">
            <w:pPr>
              <w:pStyle w:val="Aufzhlung"/>
            </w:pPr>
            <w:r>
              <w:t>Verhandlungskompetenz: Konsens finden, Lösungen in Teamarbeit aushandeln</w:t>
            </w:r>
          </w:p>
          <w:p w14:paraId="288A2DB9" w14:textId="77777777" w:rsidR="0044734F" w:rsidRDefault="0044734F" w:rsidP="0049538F">
            <w:pPr>
              <w:pStyle w:val="Aufzhlung"/>
            </w:pPr>
            <w:r>
              <w:t>…</w:t>
            </w:r>
          </w:p>
          <w:p w14:paraId="5808D006" w14:textId="77777777" w:rsidR="0044734F" w:rsidRPr="006E1FE8" w:rsidRDefault="0044734F" w:rsidP="0049538F">
            <w:pPr>
              <w:spacing w:before="0" w:after="0"/>
              <w:ind w:left="105"/>
              <w:textAlignment w:val="baseline"/>
              <w:rPr>
                <w:rFonts w:eastAsia="Times New Roman"/>
                <w:sz w:val="24"/>
                <w:szCs w:val="24"/>
                <w:lang w:eastAsia="de-AT"/>
              </w:rPr>
            </w:pPr>
          </w:p>
        </w:tc>
      </w:tr>
      <w:tr w:rsidR="0044734F" w:rsidRPr="006B74F5" w14:paraId="532A0C00" w14:textId="77777777" w:rsidTr="00412119">
        <w:trPr>
          <w:trHeight w:val="468"/>
        </w:trPr>
        <w:tc>
          <w:tcPr>
            <w:tcW w:w="9217"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9300B30" w14:textId="77777777" w:rsidR="0044734F" w:rsidRPr="006B74F5" w:rsidRDefault="0044734F" w:rsidP="004953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83029" w:rsidRPr="006B74F5" w14:paraId="7CE76B70" w14:textId="77777777" w:rsidTr="00412119">
        <w:trPr>
          <w:trHeight w:val="531"/>
        </w:trPr>
        <w:tc>
          <w:tcPr>
            <w:tcW w:w="2271"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5F408CE" w14:textId="77777777" w:rsidR="00283029" w:rsidRPr="006E1FE8" w:rsidRDefault="00283029" w:rsidP="00905407">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64"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E02A254" w14:textId="77777777" w:rsidR="00283029" w:rsidRPr="006E1FE8" w:rsidRDefault="00283029"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4"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61A1BAD" w14:textId="77777777" w:rsidR="00283029" w:rsidRPr="006E1FE8" w:rsidRDefault="00283029"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2A4874E" w14:textId="77777777" w:rsidR="00283029" w:rsidRPr="00DA614A" w:rsidRDefault="00283029" w:rsidP="00905407">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283029" w:rsidRPr="00113E16" w14:paraId="0AC259E5" w14:textId="77777777" w:rsidTr="00412119">
        <w:trPr>
          <w:trHeight w:val="630"/>
        </w:trPr>
        <w:tc>
          <w:tcPr>
            <w:tcW w:w="6949" w:type="dxa"/>
            <w:gridSpan w:val="8"/>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tcPr>
          <w:p w14:paraId="0D069758" w14:textId="77777777" w:rsidR="00283029" w:rsidRPr="00113E16" w:rsidRDefault="00283029" w:rsidP="00905407">
            <w:pPr>
              <w:pStyle w:val="paragraph"/>
              <w:tabs>
                <w:tab w:val="left" w:pos="720"/>
              </w:tabs>
              <w:spacing w:before="0" w:beforeAutospacing="0" w:after="0" w:afterAutospacing="0"/>
              <w:ind w:left="30"/>
              <w:textAlignment w:val="baseline"/>
              <w:rPr>
                <w:szCs w:val="20"/>
              </w:rPr>
            </w:pPr>
            <w:r w:rsidRPr="00642C40">
              <w:rPr>
                <w:b/>
                <w:bCs/>
                <w:szCs w:val="20"/>
              </w:rPr>
              <w:t>10.5.5:</w:t>
            </w:r>
            <w:r w:rsidRPr="00943400">
              <w:rPr>
                <w:szCs w:val="20"/>
              </w:rPr>
              <w:t xml:space="preserve"> </w:t>
            </w:r>
            <w:r>
              <w:rPr>
                <w:szCs w:val="20"/>
              </w:rPr>
              <w:t xml:space="preserve">lebenslanges berufsbegleitendes Lernen und die Fortbildungsverpflichtung als Teil verantwortungsvoller beruflicher Tätigkeit betrachten. </w:t>
            </w:r>
          </w:p>
        </w:tc>
        <w:tc>
          <w:tcPr>
            <w:tcW w:w="2268" w:type="dxa"/>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FFFFF" w:themeFill="background1"/>
          </w:tcPr>
          <w:p w14:paraId="50E8B707" w14:textId="77777777" w:rsidR="00283029" w:rsidRPr="00642C40" w:rsidRDefault="00283029" w:rsidP="00905407">
            <w:pPr>
              <w:pStyle w:val="paragraph"/>
              <w:tabs>
                <w:tab w:val="left" w:pos="720"/>
              </w:tabs>
              <w:spacing w:before="0" w:beforeAutospacing="0" w:after="0" w:afterAutospacing="0"/>
              <w:ind w:left="30"/>
              <w:textAlignment w:val="baseline"/>
              <w:rPr>
                <w:b/>
                <w:bCs/>
                <w:szCs w:val="20"/>
              </w:rPr>
            </w:pPr>
          </w:p>
        </w:tc>
      </w:tr>
      <w:tr w:rsidR="00283029" w:rsidRPr="00113E16" w14:paraId="5D7DF229" w14:textId="77777777" w:rsidTr="00412119">
        <w:trPr>
          <w:trHeight w:val="327"/>
        </w:trPr>
        <w:tc>
          <w:tcPr>
            <w:tcW w:w="2271" w:type="dxa"/>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tcPr>
          <w:p w14:paraId="604E879C" w14:textId="77777777" w:rsidR="00283029" w:rsidRPr="00642C40" w:rsidRDefault="00283029" w:rsidP="00905407">
            <w:pPr>
              <w:pStyle w:val="paragraph"/>
              <w:tabs>
                <w:tab w:val="left" w:pos="720"/>
              </w:tabs>
              <w:spacing w:before="0" w:beforeAutospacing="0" w:after="0" w:afterAutospacing="0"/>
              <w:ind w:left="30"/>
              <w:textAlignment w:val="baseline"/>
              <w:rPr>
                <w:b/>
                <w:bCs/>
                <w:szCs w:val="20"/>
              </w:rPr>
            </w:pPr>
          </w:p>
        </w:tc>
        <w:tc>
          <w:tcPr>
            <w:tcW w:w="6946" w:type="dxa"/>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Pr>
          <w:p w14:paraId="14A01CCF" w14:textId="3FBBF3E1" w:rsidR="00283029" w:rsidRPr="00283029" w:rsidRDefault="00283029" w:rsidP="00905407">
            <w:pPr>
              <w:pStyle w:val="paragraph"/>
              <w:tabs>
                <w:tab w:val="left" w:pos="720"/>
              </w:tabs>
              <w:spacing w:before="0" w:beforeAutospacing="0" w:after="0" w:afterAutospacing="0"/>
              <w:ind w:left="30"/>
              <w:textAlignment w:val="baseline"/>
              <w:rPr>
                <w:szCs w:val="20"/>
              </w:rPr>
            </w:pPr>
            <w:r>
              <w:rPr>
                <w:b/>
                <w:bCs/>
                <w:szCs w:val="20"/>
              </w:rPr>
              <w:t xml:space="preserve">19.2.5: </w:t>
            </w:r>
            <w:r>
              <w:rPr>
                <w:szCs w:val="20"/>
              </w:rPr>
              <w:t>teamorientiertes Verhalten zeigen.</w:t>
            </w:r>
          </w:p>
        </w:tc>
      </w:tr>
      <w:tr w:rsidR="00007331" w:rsidRPr="00113E16" w14:paraId="447557A3" w14:textId="77777777" w:rsidTr="00412119">
        <w:trPr>
          <w:trHeight w:val="327"/>
        </w:trPr>
        <w:tc>
          <w:tcPr>
            <w:tcW w:w="2271"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49D7045" w14:textId="77777777" w:rsidR="00007331" w:rsidRPr="00642C40" w:rsidRDefault="00007331" w:rsidP="00905407">
            <w:pPr>
              <w:pStyle w:val="paragraph"/>
              <w:tabs>
                <w:tab w:val="left" w:pos="720"/>
              </w:tabs>
              <w:spacing w:before="0" w:beforeAutospacing="0" w:after="0" w:afterAutospacing="0"/>
              <w:ind w:left="30"/>
              <w:textAlignment w:val="baseline"/>
              <w:rPr>
                <w:b/>
                <w:bCs/>
                <w:szCs w:val="20"/>
              </w:rPr>
            </w:pPr>
          </w:p>
        </w:tc>
        <w:tc>
          <w:tcPr>
            <w:tcW w:w="6946"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Pr>
          <w:p w14:paraId="56E90518" w14:textId="283BDBEA" w:rsidR="00007331" w:rsidRPr="00007331" w:rsidRDefault="00007331" w:rsidP="00007331">
            <w:pPr>
              <w:pStyle w:val="paragraph"/>
              <w:tabs>
                <w:tab w:val="left" w:pos="720"/>
              </w:tabs>
              <w:spacing w:before="0" w:beforeAutospacing="0" w:after="0" w:afterAutospacing="0"/>
              <w:ind w:left="30"/>
              <w:jc w:val="left"/>
              <w:textAlignment w:val="baseline"/>
              <w:rPr>
                <w:szCs w:val="20"/>
              </w:rPr>
            </w:pPr>
            <w:r>
              <w:rPr>
                <w:b/>
                <w:bCs/>
                <w:szCs w:val="20"/>
              </w:rPr>
              <w:t xml:space="preserve">19.3.7: </w:t>
            </w:r>
            <w:r>
              <w:rPr>
                <w:szCs w:val="20"/>
              </w:rPr>
              <w:t xml:space="preserve">Bereitschaft zeigen, sich für berufsrelevante Fragestellungen zu engagieren. </w:t>
            </w:r>
          </w:p>
        </w:tc>
      </w:tr>
    </w:tbl>
    <w:p w14:paraId="1D9F4ECD" w14:textId="77777777" w:rsidR="0044734F" w:rsidRDefault="0044734F" w:rsidP="00F8161E">
      <w:pPr>
        <w:rPr>
          <w:sz w:val="18"/>
          <w:szCs w:val="20"/>
        </w:rPr>
      </w:pPr>
    </w:p>
    <w:p w14:paraId="27029AA8" w14:textId="53798C45" w:rsidR="00E479C8" w:rsidRDefault="00E479C8"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0E1E2D34" w14:textId="77777777" w:rsidTr="00D9008F">
        <w:trPr>
          <w:trHeight w:val="473"/>
        </w:trPr>
        <w:tc>
          <w:tcPr>
            <w:tcW w:w="4057" w:type="dxa"/>
          </w:tcPr>
          <w:p w14:paraId="34C1B3A2"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06151A6F"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72A3B9DC"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05BFDD45" w14:textId="77777777" w:rsidTr="00D9008F">
        <w:trPr>
          <w:trHeight w:val="473"/>
        </w:trPr>
        <w:tc>
          <w:tcPr>
            <w:tcW w:w="4057" w:type="dxa"/>
            <w:tcBorders>
              <w:top w:val="single" w:sz="8" w:space="0" w:color="7F7F7F" w:themeColor="text1" w:themeTint="80"/>
            </w:tcBorders>
          </w:tcPr>
          <w:p w14:paraId="36B8D62B"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6BFD04E3"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4B16D6D"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90716CB" w14:textId="77777777" w:rsidR="00E479C8" w:rsidRDefault="00E479C8">
      <w:pPr>
        <w:spacing w:before="0" w:after="160" w:line="259" w:lineRule="auto"/>
        <w:rPr>
          <w:sz w:val="18"/>
          <w:szCs w:val="20"/>
        </w:rPr>
      </w:pPr>
      <w:r>
        <w:rPr>
          <w:sz w:val="18"/>
          <w:szCs w:val="20"/>
        </w:rPr>
        <w:br w:type="page"/>
      </w:r>
    </w:p>
    <w:tbl>
      <w:tblPr>
        <w:tblW w:w="508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1"/>
        <w:gridCol w:w="2083"/>
        <w:gridCol w:w="601"/>
        <w:gridCol w:w="8"/>
        <w:gridCol w:w="805"/>
        <w:gridCol w:w="171"/>
        <w:gridCol w:w="632"/>
        <w:gridCol w:w="299"/>
        <w:gridCol w:w="509"/>
        <w:gridCol w:w="85"/>
        <w:gridCol w:w="721"/>
        <w:gridCol w:w="951"/>
      </w:tblGrid>
      <w:tr w:rsidR="00F22A24" w:rsidRPr="00F8161E" w14:paraId="1B9A1CE1" w14:textId="77777777" w:rsidTr="00412119">
        <w:trPr>
          <w:trHeight w:val="1023"/>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8EB07E0" w14:textId="7B48E482" w:rsidR="00F22A24" w:rsidRPr="00F8161E" w:rsidRDefault="00F22A24"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Verantwortung für die eigene berufliche und persönliche Entwicklung durch Fort- und Weiterbildung zur Verbesserung der Qualität der Pflege übernehmen.</w:t>
            </w:r>
          </w:p>
        </w:tc>
      </w:tr>
      <w:tr w:rsidR="00F22A24" w:rsidRPr="006B74F5" w14:paraId="4B291EF4" w14:textId="77777777" w:rsidTr="00412119">
        <w:trPr>
          <w:trHeight w:val="788"/>
        </w:trPr>
        <w:tc>
          <w:tcPr>
            <w:tcW w:w="273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252AAED" w14:textId="433BDF3D" w:rsidR="00F22A24" w:rsidRPr="006B74F5" w:rsidRDefault="00F22A24" w:rsidP="00380D8C">
            <w:pPr>
              <w:pStyle w:val="Kenntnisse"/>
              <w:rPr>
                <w:sz w:val="24"/>
                <w:szCs w:val="24"/>
              </w:rPr>
            </w:pPr>
            <w:r w:rsidRPr="006E1FE8">
              <w:t> </w:t>
            </w:r>
            <w:r w:rsidRPr="006B74F5">
              <w:br/>
            </w:r>
            <w:r w:rsidRPr="006E1FE8">
              <w:t>KENNTNISSE </w:t>
            </w:r>
          </w:p>
        </w:tc>
        <w:tc>
          <w:tcPr>
            <w:tcW w:w="534"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873E8A4" w14:textId="77777777" w:rsidR="00F22A24" w:rsidRPr="006B74F5" w:rsidRDefault="00F22A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7"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1B0AB4E"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1A8A402" w14:textId="77777777" w:rsidR="00F22A24" w:rsidRPr="006B74F5" w:rsidRDefault="00F22A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DA89DF2"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8C00FC1" w14:textId="77777777" w:rsidR="00F22A24" w:rsidRPr="006E1FE8" w:rsidRDefault="00F22A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22A24" w:rsidRPr="006B74F5" w14:paraId="3F942E5C" w14:textId="77777777" w:rsidTr="00412119">
        <w:trPr>
          <w:trHeight w:val="630"/>
        </w:trPr>
        <w:tc>
          <w:tcPr>
            <w:tcW w:w="273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54731" w14:textId="77777777" w:rsidR="00F22A24" w:rsidRPr="006B74F5" w:rsidRDefault="00F22A24" w:rsidP="007A555C">
            <w:pPr>
              <w:spacing w:before="0" w:after="0"/>
              <w:textAlignment w:val="baseline"/>
              <w:rPr>
                <w:rFonts w:eastAsia="Times New Roman"/>
                <w:sz w:val="24"/>
                <w:szCs w:val="24"/>
                <w:lang w:eastAsia="de-AT"/>
              </w:rPr>
            </w:pPr>
          </w:p>
        </w:tc>
        <w:tc>
          <w:tcPr>
            <w:tcW w:w="534"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0D8E065" w14:textId="77777777" w:rsidR="00F22A24" w:rsidRPr="006B74F5" w:rsidRDefault="00F22A24" w:rsidP="007A555C">
            <w:pPr>
              <w:spacing w:before="120" w:after="0"/>
              <w:jc w:val="center"/>
              <w:textAlignment w:val="baseline"/>
              <w:rPr>
                <w:rFonts w:eastAsia="Times New Roman"/>
                <w:sz w:val="24"/>
                <w:szCs w:val="24"/>
                <w:lang w:eastAsia="de-AT"/>
              </w:rPr>
            </w:pPr>
          </w:p>
        </w:tc>
        <w:tc>
          <w:tcPr>
            <w:tcW w:w="827"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254201" w14:textId="77777777" w:rsidR="00F22A24" w:rsidRPr="006B74F5" w:rsidRDefault="00F22A24" w:rsidP="007A555C">
            <w:pPr>
              <w:spacing w:before="0" w:after="0"/>
              <w:ind w:left="105"/>
              <w:jc w:val="center"/>
              <w:textAlignment w:val="baseline"/>
              <w:rPr>
                <w:rFonts w:eastAsia="Times New Roman"/>
                <w:sz w:val="24"/>
                <w:szCs w:val="24"/>
                <w:lang w:eastAsia="de-AT"/>
              </w:rPr>
            </w:pPr>
          </w:p>
        </w:tc>
        <w:tc>
          <w:tcPr>
            <w:tcW w:w="90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F620CDD" w14:textId="77777777" w:rsidR="00F22A24" w:rsidRPr="006E1FE8" w:rsidRDefault="00F22A24" w:rsidP="007A555C">
            <w:pPr>
              <w:spacing w:before="0" w:after="0"/>
              <w:ind w:left="105"/>
              <w:jc w:val="center"/>
              <w:textAlignment w:val="baseline"/>
              <w:rPr>
                <w:rFonts w:eastAsia="Times New Roman"/>
                <w:sz w:val="24"/>
                <w:szCs w:val="24"/>
                <w:lang w:eastAsia="de-AT"/>
              </w:rPr>
            </w:pPr>
          </w:p>
        </w:tc>
      </w:tr>
      <w:tr w:rsidR="00305DAB" w:rsidRPr="00AD2C10" w14:paraId="22EB423B" w14:textId="77777777" w:rsidTr="00412119">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AB18101" w14:textId="77777777" w:rsidR="00AD2C10" w:rsidRDefault="00AD2C10" w:rsidP="00AD2C10">
            <w:pPr>
              <w:pStyle w:val="paragraph"/>
              <w:spacing w:before="0" w:beforeAutospacing="0" w:after="0" w:afterAutospacing="0"/>
              <w:textAlignment w:val="baseline"/>
              <w:rPr>
                <w:szCs w:val="20"/>
              </w:rPr>
            </w:pPr>
          </w:p>
          <w:p w14:paraId="3F62F72E" w14:textId="62750267" w:rsidR="00AD2C10" w:rsidRDefault="00AD2C10" w:rsidP="00B25C15">
            <w:pPr>
              <w:pStyle w:val="Aufzhlung"/>
            </w:pPr>
            <w:r w:rsidRPr="00AD2C10">
              <w:t xml:space="preserve">Berufliche Anforderungen und </w:t>
            </w:r>
            <w:r w:rsidR="007B1F04">
              <w:t>Branchent</w:t>
            </w:r>
            <w:r w:rsidRPr="00AD2C10">
              <w:t>rends</w:t>
            </w:r>
            <w:r>
              <w:t xml:space="preserve">: z. B. Digitalisierung, evidenzbasierte Praxis, </w:t>
            </w:r>
          </w:p>
          <w:p w14:paraId="3BF4CEA0" w14:textId="6F8BBF47" w:rsidR="00407FED" w:rsidRDefault="00AD2C10" w:rsidP="00B25C15">
            <w:pPr>
              <w:pStyle w:val="Aufzhlung"/>
              <w:numPr>
                <w:ilvl w:val="0"/>
                <w:numId w:val="0"/>
              </w:numPr>
              <w:ind w:left="825"/>
            </w:pPr>
            <w:r>
              <w:t xml:space="preserve">spezielle Pflegethemen wie Palliativpflege, Pflegeberatung </w:t>
            </w:r>
          </w:p>
          <w:p w14:paraId="33CD59A5" w14:textId="77777777" w:rsidR="00AD2C10" w:rsidRDefault="000964B1" w:rsidP="00B25C15">
            <w:pPr>
              <w:pStyle w:val="Aufzhlung"/>
            </w:pPr>
            <w:r>
              <w:t>Bildungslandschaft in der Pflege: Anbieter, Programme, Finanzierungsmodelle</w:t>
            </w:r>
          </w:p>
          <w:p w14:paraId="20ECA898" w14:textId="77777777" w:rsidR="000964B1" w:rsidRDefault="00FA0F34" w:rsidP="00B25C15">
            <w:pPr>
              <w:pStyle w:val="Aufzhlung"/>
            </w:pPr>
            <w:r>
              <w:t xml:space="preserve">Lernmethoden und -techniken </w:t>
            </w:r>
          </w:p>
          <w:p w14:paraId="4418097B" w14:textId="2BC3CB03" w:rsidR="00FA0F34" w:rsidRDefault="00407FED" w:rsidP="00B25C15">
            <w:pPr>
              <w:pStyle w:val="Aufzhlung"/>
            </w:pPr>
            <w:r>
              <w:t>s</w:t>
            </w:r>
            <w:r w:rsidR="00FA0F34">
              <w:t xml:space="preserve">elbstorganisiertes Lernen </w:t>
            </w:r>
          </w:p>
          <w:p w14:paraId="6C2FC3E2" w14:textId="6F4E87A6" w:rsidR="00FA0F34" w:rsidRDefault="00407FED" w:rsidP="00B25C15">
            <w:pPr>
              <w:pStyle w:val="Aufzhlung"/>
            </w:pPr>
            <w:r>
              <w:t>b</w:t>
            </w:r>
            <w:r w:rsidR="00FA0F34">
              <w:t>erufsrelevante Verbände, Netzwerke, Fachgesellschaften</w:t>
            </w:r>
          </w:p>
          <w:p w14:paraId="39EBF1DC" w14:textId="77777777" w:rsidR="00FA0F34" w:rsidRDefault="00FA0F34" w:rsidP="00B25C15">
            <w:pPr>
              <w:pStyle w:val="Aufzhlung"/>
            </w:pPr>
            <w:r>
              <w:t xml:space="preserve">… </w:t>
            </w:r>
          </w:p>
          <w:p w14:paraId="60F7F127" w14:textId="2FCD7E8C" w:rsidR="00FA0F34" w:rsidRPr="00AD2C10" w:rsidRDefault="00FA0F34" w:rsidP="00FA0F34">
            <w:pPr>
              <w:pStyle w:val="paragraph"/>
              <w:spacing w:before="0" w:beforeAutospacing="0" w:after="0" w:afterAutospacing="0"/>
              <w:ind w:left="360"/>
              <w:textAlignment w:val="baseline"/>
              <w:rPr>
                <w:szCs w:val="20"/>
              </w:rPr>
            </w:pPr>
          </w:p>
        </w:tc>
      </w:tr>
      <w:tr w:rsidR="00EE4813" w:rsidRPr="006B74F5" w14:paraId="5EFC6EF3" w14:textId="77777777" w:rsidTr="00412119">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B9ADC25" w14:textId="77777777" w:rsidR="00EE4813" w:rsidRPr="006B74F5" w:rsidRDefault="00EE4813" w:rsidP="00905407">
            <w:pPr>
              <w:spacing w:before="120" w:after="0"/>
              <w:ind w:left="101"/>
              <w:textAlignment w:val="baseline"/>
              <w:rPr>
                <w:rFonts w:eastAsia="Times New Roman"/>
                <w:b/>
                <w:bCs/>
                <w:color w:val="FFFFFF"/>
                <w:szCs w:val="20"/>
                <w:lang w:val="de-DE" w:eastAsia="de-AT"/>
              </w:rPr>
            </w:pPr>
            <w:bookmarkStart w:id="41" w:name="_Toc177138664"/>
            <w:r w:rsidRPr="006B74F5">
              <w:rPr>
                <w:rFonts w:eastAsia="Times New Roman"/>
                <w:b/>
                <w:bCs/>
                <w:color w:val="FFFFFF"/>
                <w:szCs w:val="20"/>
                <w:lang w:val="de-DE" w:eastAsia="de-AT"/>
              </w:rPr>
              <w:t>Ihr Lehrling kann …</w:t>
            </w:r>
          </w:p>
        </w:tc>
      </w:tr>
      <w:tr w:rsidR="00EE4813" w:rsidRPr="006B74F5" w14:paraId="1DC3939D" w14:textId="77777777" w:rsidTr="00412119">
        <w:trPr>
          <w:trHeight w:val="531"/>
        </w:trPr>
        <w:tc>
          <w:tcPr>
            <w:tcW w:w="127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539559E" w14:textId="77777777" w:rsidR="00EE4813" w:rsidRPr="006E1FE8" w:rsidRDefault="00EE4813" w:rsidP="00905407">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396531B" w14:textId="77777777" w:rsidR="00EE4813" w:rsidRPr="006E1FE8" w:rsidRDefault="00EE4813"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8FF224D" w14:textId="77777777" w:rsidR="00EE4813" w:rsidRPr="006E1FE8" w:rsidRDefault="00EE4813"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ED3C899" w14:textId="77777777" w:rsidR="00EE4813" w:rsidRPr="00DA614A" w:rsidRDefault="00EE4813" w:rsidP="00905407">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EE4813" w:rsidRPr="008F0600" w14:paraId="446762F9" w14:textId="77777777" w:rsidTr="00412119">
        <w:trPr>
          <w:trHeight w:val="82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B4675A" w14:textId="77777777" w:rsidR="00EE4813" w:rsidRDefault="00EE4813" w:rsidP="00905407">
            <w:pPr>
              <w:spacing w:before="0" w:after="0"/>
              <w:ind w:left="108"/>
              <w:textAlignment w:val="baseline"/>
              <w:rPr>
                <w:szCs w:val="20"/>
              </w:rPr>
            </w:pPr>
            <w:r>
              <w:rPr>
                <w:b/>
                <w:bCs/>
                <w:szCs w:val="20"/>
              </w:rPr>
              <w:t xml:space="preserve">9.6.14: </w:t>
            </w:r>
            <w:r>
              <w:rPr>
                <w:szCs w:val="20"/>
              </w:rPr>
              <w:t xml:space="preserve"> die Bedeutung einer guten Zusammenarbeit zwischen den </w:t>
            </w:r>
            <w:proofErr w:type="spellStart"/>
            <w:r>
              <w:rPr>
                <w:szCs w:val="20"/>
              </w:rPr>
              <w:t>Vertreter:innen</w:t>
            </w:r>
            <w:proofErr w:type="spellEnd"/>
          </w:p>
          <w:p w14:paraId="75EDF1EF" w14:textId="77777777" w:rsidR="00EE4813" w:rsidRPr="008F0600" w:rsidRDefault="00EE4813" w:rsidP="00905407">
            <w:pPr>
              <w:spacing w:before="0" w:after="0"/>
              <w:ind w:left="108"/>
              <w:textAlignment w:val="baseline"/>
              <w:rPr>
                <w:rFonts w:eastAsia="Times New Roman"/>
                <w:b/>
                <w:bCs/>
                <w:szCs w:val="20"/>
                <w:lang w:val="de-DE" w:eastAsia="de-AT"/>
              </w:rPr>
            </w:pPr>
            <w:r>
              <w:rPr>
                <w:szCs w:val="20"/>
              </w:rPr>
              <w:t xml:space="preserve"> der einzelnen Professionen im extramuralen Setting erläutern.</w:t>
            </w:r>
          </w:p>
        </w:tc>
      </w:tr>
      <w:tr w:rsidR="00EE4813" w:rsidRPr="006B74F5" w14:paraId="535609D7" w14:textId="77777777" w:rsidTr="004121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550832B" w14:textId="77777777" w:rsidR="00EE4813" w:rsidRPr="004E52EC" w:rsidRDefault="00EE4813" w:rsidP="0090540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CC4B6D9" w14:textId="77777777" w:rsidR="00EE4813" w:rsidRPr="00EF0429" w:rsidRDefault="00EE4813" w:rsidP="00905407">
            <w:pPr>
              <w:spacing w:before="0" w:after="0"/>
              <w:ind w:left="113" w:right="113"/>
              <w:jc w:val="center"/>
              <w:rPr>
                <w:b/>
                <w:bCs/>
                <w:color w:val="FFFFFF"/>
                <w:sz w:val="16"/>
                <w:szCs w:val="16"/>
              </w:rPr>
            </w:pPr>
            <w:r w:rsidRPr="00EF0429">
              <w:rPr>
                <w:b/>
                <w:bCs/>
                <w:color w:val="FFFFFF"/>
                <w:sz w:val="16"/>
                <w:szCs w:val="16"/>
              </w:rPr>
              <w:t>Gesehen</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A7A5CF" w14:textId="77777777" w:rsidR="00EE4813" w:rsidRPr="004E52EC" w:rsidRDefault="00EE4813" w:rsidP="00905407">
            <w:pPr>
              <w:spacing w:before="0" w:after="0"/>
              <w:jc w:val="center"/>
              <w:rPr>
                <w:b/>
                <w:bCs/>
                <w:color w:val="FFFFFF"/>
                <w:sz w:val="16"/>
                <w:szCs w:val="16"/>
              </w:rPr>
            </w:pPr>
            <w:r w:rsidRPr="004E52EC">
              <w:rPr>
                <w:b/>
                <w:bCs/>
                <w:color w:val="FFFFFF"/>
                <w:sz w:val="16"/>
                <w:szCs w:val="16"/>
              </w:rPr>
              <w:t>Unter Aufsicht durchgeführt</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90BD28" w14:textId="77777777" w:rsidR="00EE4813" w:rsidRPr="004E52EC" w:rsidRDefault="00EE4813" w:rsidP="00905407">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6B581E5" w14:textId="77777777" w:rsidR="00EE4813" w:rsidRPr="006B74F5" w:rsidRDefault="00EE4813" w:rsidP="00905407">
            <w:pPr>
              <w:spacing w:before="0" w:after="0"/>
              <w:ind w:left="113" w:right="113"/>
              <w:jc w:val="center"/>
              <w:rPr>
                <w:b/>
                <w:bCs/>
                <w:color w:val="FFFFFF"/>
                <w:sz w:val="16"/>
                <w:szCs w:val="16"/>
              </w:rPr>
            </w:pPr>
            <w:r w:rsidRPr="006B74F5">
              <w:rPr>
                <w:b/>
                <w:bCs/>
                <w:color w:val="FFFFFF"/>
                <w:sz w:val="16"/>
                <w:szCs w:val="16"/>
              </w:rPr>
              <w:t>Kürzel</w:t>
            </w:r>
          </w:p>
          <w:p w14:paraId="3C450A47" w14:textId="77777777" w:rsidR="00EE4813" w:rsidRPr="006B74F5" w:rsidRDefault="00EE4813" w:rsidP="00905407">
            <w:pPr>
              <w:spacing w:before="0" w:after="0"/>
              <w:jc w:val="center"/>
              <w:rPr>
                <w:b/>
                <w:bCs/>
                <w:color w:val="FFFFFF"/>
                <w:sz w:val="22"/>
              </w:rPr>
            </w:pPr>
            <w:r w:rsidRPr="006B74F5">
              <w:rPr>
                <w:b/>
                <w:bCs/>
                <w:color w:val="FFFFFF"/>
                <w:sz w:val="16"/>
                <w:szCs w:val="16"/>
              </w:rPr>
              <w:t>Lehrling</w:t>
            </w:r>
          </w:p>
        </w:tc>
        <w:tc>
          <w:tcPr>
            <w:tcW w:w="5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A828B3" w14:textId="77777777" w:rsidR="00EE4813" w:rsidRPr="006B74F5" w:rsidRDefault="00EE4813" w:rsidP="00905407">
            <w:pPr>
              <w:spacing w:before="0" w:after="0"/>
              <w:ind w:left="113" w:right="113"/>
              <w:jc w:val="center"/>
              <w:rPr>
                <w:b/>
                <w:bCs/>
                <w:color w:val="FFFFFF"/>
                <w:sz w:val="16"/>
                <w:szCs w:val="16"/>
              </w:rPr>
            </w:pPr>
            <w:r w:rsidRPr="006B74F5">
              <w:rPr>
                <w:b/>
                <w:bCs/>
                <w:color w:val="FFFFFF"/>
                <w:sz w:val="16"/>
                <w:szCs w:val="16"/>
              </w:rPr>
              <w:t>Kürzel</w:t>
            </w:r>
          </w:p>
          <w:p w14:paraId="312E2BE0" w14:textId="77777777" w:rsidR="00EE4813" w:rsidRPr="006B74F5" w:rsidRDefault="00EE4813" w:rsidP="00905407">
            <w:pPr>
              <w:spacing w:before="0" w:after="0"/>
              <w:jc w:val="center"/>
              <w:rPr>
                <w:b/>
                <w:bCs/>
                <w:color w:val="FFFFFF"/>
                <w:sz w:val="22"/>
              </w:rPr>
            </w:pPr>
            <w:proofErr w:type="spellStart"/>
            <w:r w:rsidRPr="006B74F5">
              <w:rPr>
                <w:b/>
                <w:bCs/>
                <w:color w:val="FFFFFF"/>
                <w:sz w:val="16"/>
                <w:szCs w:val="16"/>
              </w:rPr>
              <w:t>Ausbilder:in</w:t>
            </w:r>
            <w:proofErr w:type="spellEnd"/>
          </w:p>
        </w:tc>
      </w:tr>
      <w:tr w:rsidR="00EE4813" w:rsidRPr="006E1FE8" w14:paraId="30579C4E" w14:textId="77777777" w:rsidTr="00412119">
        <w:trPr>
          <w:trHeight w:val="630"/>
        </w:trPr>
        <w:tc>
          <w:tcPr>
            <w:tcW w:w="2736"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6C4524D" w14:textId="77777777" w:rsidR="00EE4813" w:rsidRPr="006B74F5" w:rsidRDefault="00EE4813" w:rsidP="00905407">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961B9A" w14:textId="77777777" w:rsidR="00EE4813" w:rsidRPr="006B74F5" w:rsidRDefault="00EE4813" w:rsidP="00905407">
            <w:pPr>
              <w:spacing w:before="120" w:after="0"/>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DADD5AA" w14:textId="77777777" w:rsidR="00EE4813" w:rsidRPr="006B74F5" w:rsidRDefault="00EE4813" w:rsidP="00905407">
            <w:pPr>
              <w:spacing w:before="0" w:after="0"/>
              <w:ind w:left="105"/>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0EA91C2" w14:textId="77777777" w:rsidR="00EE4813" w:rsidRPr="006B74F5" w:rsidRDefault="00EE4813" w:rsidP="00905407">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E67F64" w14:textId="77777777" w:rsidR="00EE4813" w:rsidRPr="006E1FE8" w:rsidRDefault="00EE4813" w:rsidP="00905407">
            <w:pPr>
              <w:spacing w:before="0" w:after="0"/>
              <w:ind w:left="105"/>
              <w:jc w:val="center"/>
              <w:textAlignment w:val="baseline"/>
              <w:rPr>
                <w:rFonts w:eastAsia="Times New Roman"/>
                <w:sz w:val="24"/>
                <w:szCs w:val="24"/>
                <w:lang w:eastAsia="de-AT"/>
              </w:rPr>
            </w:pPr>
          </w:p>
        </w:tc>
        <w:tc>
          <w:tcPr>
            <w:tcW w:w="51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B1F6D7" w14:textId="77777777" w:rsidR="00EE4813" w:rsidRPr="006E1FE8" w:rsidRDefault="00EE4813" w:rsidP="00905407">
            <w:pPr>
              <w:spacing w:before="0" w:after="0"/>
              <w:ind w:left="105"/>
              <w:jc w:val="center"/>
              <w:textAlignment w:val="baseline"/>
              <w:rPr>
                <w:rFonts w:eastAsia="Times New Roman"/>
                <w:sz w:val="24"/>
                <w:szCs w:val="24"/>
                <w:lang w:eastAsia="de-AT"/>
              </w:rPr>
            </w:pPr>
          </w:p>
        </w:tc>
      </w:tr>
      <w:tr w:rsidR="00EE4813" w:rsidRPr="006E1FE8" w14:paraId="700C8B47" w14:textId="77777777" w:rsidTr="00412119">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2C141C1A" w14:textId="77777777" w:rsidR="00EE4813" w:rsidRDefault="00EE4813" w:rsidP="00905407">
            <w:pPr>
              <w:pStyle w:val="paragraph"/>
              <w:tabs>
                <w:tab w:val="left" w:pos="720"/>
              </w:tabs>
              <w:spacing w:before="0" w:beforeAutospacing="0" w:after="0" w:afterAutospacing="0"/>
              <w:ind w:left="450"/>
              <w:textAlignment w:val="baseline"/>
              <w:rPr>
                <w:szCs w:val="20"/>
              </w:rPr>
            </w:pPr>
          </w:p>
          <w:p w14:paraId="1A86DB07" w14:textId="77777777" w:rsidR="00EE4813" w:rsidRDefault="00EE4813" w:rsidP="00905407">
            <w:pPr>
              <w:pStyle w:val="Aufzhlung"/>
            </w:pPr>
            <w:r>
              <w:t>Selbstwahrnehmung</w:t>
            </w:r>
          </w:p>
          <w:p w14:paraId="428D5D41" w14:textId="77777777" w:rsidR="00EE4813" w:rsidRDefault="00EE4813" w:rsidP="00905407">
            <w:pPr>
              <w:pStyle w:val="Aufzhlung"/>
            </w:pPr>
            <w:r>
              <w:t xml:space="preserve">kritische Reflexion von beruflichen Entscheidungen und deren Auswirkungen </w:t>
            </w:r>
          </w:p>
          <w:p w14:paraId="443F6BEB" w14:textId="77777777" w:rsidR="00EE4813" w:rsidRDefault="00EE4813" w:rsidP="00905407">
            <w:pPr>
              <w:pStyle w:val="Aufzhlung"/>
            </w:pPr>
            <w:r>
              <w:t>Einfühlungsvermögen</w:t>
            </w:r>
          </w:p>
          <w:p w14:paraId="501BE006" w14:textId="77777777" w:rsidR="00EE4813" w:rsidRDefault="00EE4813" w:rsidP="00905407">
            <w:pPr>
              <w:pStyle w:val="Aufzhlung"/>
            </w:pPr>
            <w:r>
              <w:t>emotionale Selbstregulation</w:t>
            </w:r>
          </w:p>
          <w:p w14:paraId="586E3539" w14:textId="77777777" w:rsidR="00EE4813" w:rsidRDefault="00EE4813" w:rsidP="00905407">
            <w:pPr>
              <w:pStyle w:val="Aufzhlung"/>
            </w:pPr>
            <w:r>
              <w:t>transparente, offene, ehrliche, verständliche Kommunikation</w:t>
            </w:r>
          </w:p>
          <w:p w14:paraId="16FCACE4" w14:textId="77777777" w:rsidR="00EE4813" w:rsidRPr="008B0646" w:rsidRDefault="00EE4813" w:rsidP="00905407">
            <w:pPr>
              <w:pStyle w:val="Aufzhlung"/>
            </w:pPr>
            <w:r>
              <w:t>Konfliktmanagement</w:t>
            </w:r>
          </w:p>
          <w:p w14:paraId="768170DB" w14:textId="77777777" w:rsidR="00EE4813" w:rsidRDefault="00EE4813" w:rsidP="00905407">
            <w:pPr>
              <w:pStyle w:val="Aufzhlung"/>
            </w:pPr>
            <w:r>
              <w:t>…</w:t>
            </w:r>
          </w:p>
          <w:p w14:paraId="5ED36D14" w14:textId="77777777" w:rsidR="00EE4813" w:rsidRPr="006E1FE8" w:rsidRDefault="00EE4813" w:rsidP="00905407">
            <w:pPr>
              <w:spacing w:before="0" w:after="0"/>
              <w:ind w:left="105"/>
              <w:textAlignment w:val="baseline"/>
              <w:rPr>
                <w:rFonts w:eastAsia="Times New Roman"/>
                <w:sz w:val="24"/>
                <w:szCs w:val="24"/>
                <w:lang w:eastAsia="de-AT"/>
              </w:rPr>
            </w:pPr>
          </w:p>
        </w:tc>
      </w:tr>
    </w:tbl>
    <w:p w14:paraId="6C301D21" w14:textId="02C9D5FA" w:rsidR="00412119" w:rsidRDefault="00412119"/>
    <w:p w14:paraId="1422957D" w14:textId="77777777" w:rsidR="00412119" w:rsidRDefault="00412119">
      <w:pPr>
        <w:spacing w:before="0" w:after="160" w:line="259" w:lineRule="auto"/>
      </w:pPr>
      <w:r>
        <w:br w:type="page"/>
      </w:r>
    </w:p>
    <w:tbl>
      <w:tblPr>
        <w:tblW w:w="508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85"/>
        <w:gridCol w:w="2083"/>
        <w:gridCol w:w="103"/>
        <w:gridCol w:w="2413"/>
        <w:gridCol w:w="2265"/>
      </w:tblGrid>
      <w:tr w:rsidR="00EE4813" w:rsidRPr="006B74F5" w14:paraId="1FB49F08" w14:textId="77777777" w:rsidTr="00412119">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F36ADC0" w14:textId="77777777" w:rsidR="00EE4813" w:rsidRPr="006B74F5" w:rsidRDefault="00EE4813" w:rsidP="00905407">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EE4813" w:rsidRPr="006B74F5" w14:paraId="7F196394" w14:textId="77777777" w:rsidTr="00412119">
        <w:trPr>
          <w:trHeight w:val="531"/>
        </w:trPr>
        <w:tc>
          <w:tcPr>
            <w:tcW w:w="127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F45A82E" w14:textId="77777777" w:rsidR="00EE4813" w:rsidRPr="006E1FE8" w:rsidRDefault="00EE4813" w:rsidP="00905407">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E51E857" w14:textId="77777777" w:rsidR="00EE4813" w:rsidRPr="006E1FE8" w:rsidRDefault="00EE4813"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74B46B9" w14:textId="77777777" w:rsidR="00EE4813" w:rsidRPr="006E1FE8" w:rsidRDefault="00EE4813"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DE4D702" w14:textId="77777777" w:rsidR="00EE4813" w:rsidRPr="00DA614A" w:rsidRDefault="00EE4813" w:rsidP="00905407">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EE4813" w:rsidRPr="00113E16" w14:paraId="7748AEDA" w14:textId="77777777" w:rsidTr="00412119">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7646055D" w14:textId="7DE6E102" w:rsidR="00EE4813" w:rsidRPr="00113E16" w:rsidRDefault="00EE4813" w:rsidP="00527A8C">
            <w:pPr>
              <w:pStyle w:val="paragraph"/>
              <w:tabs>
                <w:tab w:val="left" w:pos="720"/>
              </w:tabs>
              <w:spacing w:before="0" w:beforeAutospacing="0" w:after="0" w:afterAutospacing="0"/>
              <w:ind w:left="30"/>
              <w:jc w:val="left"/>
              <w:textAlignment w:val="baseline"/>
              <w:rPr>
                <w:szCs w:val="20"/>
              </w:rPr>
            </w:pPr>
            <w:r w:rsidRPr="00642C40">
              <w:rPr>
                <w:b/>
                <w:bCs/>
                <w:szCs w:val="20"/>
              </w:rPr>
              <w:t>10.5.5:</w:t>
            </w:r>
            <w:r w:rsidRPr="00943400">
              <w:rPr>
                <w:szCs w:val="20"/>
              </w:rPr>
              <w:t xml:space="preserve"> </w:t>
            </w:r>
            <w:r>
              <w:rPr>
                <w:szCs w:val="20"/>
              </w:rPr>
              <w:t xml:space="preserve">lebenslanges berufsbegleitendes Lernen und die Fortbildungsverpflichtung als Teil verantwortungsvoller beruflicher Tätigkeit betrachten. </w:t>
            </w:r>
          </w:p>
        </w:tc>
      </w:tr>
      <w:tr w:rsidR="0056791A" w14:paraId="4395E5D9" w14:textId="77777777" w:rsidTr="00412119">
        <w:trPr>
          <w:trHeight w:val="630"/>
        </w:trPr>
        <w:tc>
          <w:tcPr>
            <w:tcW w:w="1230"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tcPr>
          <w:p w14:paraId="529EEAB8" w14:textId="77777777" w:rsidR="0056791A" w:rsidRDefault="0056791A" w:rsidP="00905407">
            <w:pPr>
              <w:pStyle w:val="paragraph"/>
              <w:tabs>
                <w:tab w:val="left" w:pos="720"/>
              </w:tabs>
              <w:spacing w:before="0" w:beforeAutospacing="0" w:after="0" w:afterAutospacing="0"/>
              <w:ind w:left="450"/>
              <w:textAlignment w:val="baseline"/>
              <w:rPr>
                <w:szCs w:val="20"/>
              </w:rPr>
            </w:pPr>
          </w:p>
        </w:tc>
        <w:tc>
          <w:tcPr>
            <w:tcW w:w="1232"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FFFFF" w:themeFill="background1"/>
          </w:tcPr>
          <w:p w14:paraId="4C06CB0B" w14:textId="5D098E24" w:rsidR="0056791A" w:rsidRDefault="0056791A" w:rsidP="00905407">
            <w:pPr>
              <w:pStyle w:val="paragraph"/>
              <w:tabs>
                <w:tab w:val="left" w:pos="720"/>
              </w:tabs>
              <w:spacing w:before="0" w:beforeAutospacing="0" w:after="0" w:afterAutospacing="0"/>
              <w:ind w:left="450"/>
              <w:textAlignment w:val="baseline"/>
              <w:rPr>
                <w:szCs w:val="20"/>
              </w:rPr>
            </w:pPr>
          </w:p>
        </w:tc>
        <w:tc>
          <w:tcPr>
            <w:tcW w:w="2538"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Pr>
          <w:p w14:paraId="3BA85371" w14:textId="7E95A31B" w:rsidR="0056791A" w:rsidRDefault="0056791A" w:rsidP="00EE4813">
            <w:pPr>
              <w:pStyle w:val="paragraph"/>
              <w:tabs>
                <w:tab w:val="left" w:pos="720"/>
              </w:tabs>
              <w:spacing w:before="0" w:beforeAutospacing="0" w:after="0" w:afterAutospacing="0"/>
              <w:ind w:left="91"/>
              <w:jc w:val="left"/>
              <w:textAlignment w:val="baseline"/>
              <w:rPr>
                <w:szCs w:val="20"/>
              </w:rPr>
            </w:pPr>
            <w:r w:rsidRPr="00113E16">
              <w:rPr>
                <w:b/>
                <w:bCs/>
                <w:szCs w:val="20"/>
              </w:rPr>
              <w:t xml:space="preserve">12.7.2: </w:t>
            </w:r>
            <w:r w:rsidRPr="00EE4813">
              <w:rPr>
                <w:szCs w:val="20"/>
              </w:rPr>
              <w:t>reflexiv</w:t>
            </w:r>
            <w:r>
              <w:rPr>
                <w:b/>
                <w:bCs/>
                <w:szCs w:val="20"/>
              </w:rPr>
              <w:t xml:space="preserve"> </w:t>
            </w:r>
            <w:r>
              <w:rPr>
                <w:szCs w:val="20"/>
              </w:rPr>
              <w:t xml:space="preserve">das eigene Wissen und Können bezogen auf die Herausforderungen im Praxisalltag reflektieren. </w:t>
            </w:r>
          </w:p>
        </w:tc>
      </w:tr>
      <w:tr w:rsidR="00EE4813" w:rsidRPr="006B74F5" w14:paraId="7CFB00C2" w14:textId="77777777" w:rsidTr="00412119">
        <w:trPr>
          <w:trHeight w:val="720"/>
        </w:trPr>
        <w:tc>
          <w:tcPr>
            <w:tcW w:w="123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7912864" w14:textId="77777777" w:rsidR="00EE4813" w:rsidRPr="006E1FE8" w:rsidRDefault="00EE4813" w:rsidP="00905407">
            <w:pPr>
              <w:spacing w:before="120" w:after="120"/>
              <w:ind w:left="57"/>
              <w:textAlignment w:val="baseline"/>
              <w:rPr>
                <w:rFonts w:eastAsia="Times New Roman"/>
                <w:b/>
                <w:bCs/>
                <w:szCs w:val="20"/>
                <w:lang w:val="de-DE" w:eastAsia="de-AT"/>
              </w:rPr>
            </w:pPr>
          </w:p>
        </w:tc>
        <w:tc>
          <w:tcPr>
            <w:tcW w:w="377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C775B3" w14:textId="77777777" w:rsidR="00EE4813" w:rsidRPr="00D21DB9" w:rsidRDefault="00EE4813" w:rsidP="00905407">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r w:rsidR="00190EC5" w:rsidRPr="006B74F5" w14:paraId="3DB97E04" w14:textId="77777777" w:rsidTr="00412119">
        <w:trPr>
          <w:trHeight w:val="720"/>
        </w:trPr>
        <w:tc>
          <w:tcPr>
            <w:tcW w:w="123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0198E2" w14:textId="77777777" w:rsidR="00190EC5" w:rsidRPr="006E1FE8" w:rsidRDefault="00190EC5" w:rsidP="00905407">
            <w:pPr>
              <w:spacing w:before="120" w:after="120"/>
              <w:ind w:left="57"/>
              <w:textAlignment w:val="baseline"/>
              <w:rPr>
                <w:rFonts w:eastAsia="Times New Roman"/>
                <w:b/>
                <w:bCs/>
                <w:szCs w:val="20"/>
                <w:lang w:val="de-DE" w:eastAsia="de-AT"/>
              </w:rPr>
            </w:pPr>
          </w:p>
        </w:tc>
        <w:tc>
          <w:tcPr>
            <w:tcW w:w="377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531780" w14:textId="5B2319BA" w:rsidR="00190EC5" w:rsidRPr="00190EC5" w:rsidRDefault="00190EC5" w:rsidP="00905407">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3.7.2: </w:t>
            </w:r>
            <w:r>
              <w:rPr>
                <w:rFonts w:eastAsia="Times New Roman"/>
                <w:szCs w:val="20"/>
                <w:lang w:val="de-DE" w:eastAsia="de-AT"/>
              </w:rPr>
              <w:t xml:space="preserve">das eigene Wissen und Können, bezogen auf die Herausforderungen im Praxisalltag der Pflege von Menschen mit Behinderungen, reflektieren. </w:t>
            </w:r>
          </w:p>
        </w:tc>
      </w:tr>
      <w:tr w:rsidR="007711AF" w:rsidRPr="006B74F5" w14:paraId="2D5AA49A" w14:textId="77777777" w:rsidTr="00412119">
        <w:trPr>
          <w:trHeight w:val="720"/>
        </w:trPr>
        <w:tc>
          <w:tcPr>
            <w:tcW w:w="123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39E0E4" w14:textId="77777777" w:rsidR="007711AF" w:rsidRPr="006E1FE8" w:rsidRDefault="007711AF" w:rsidP="00905407">
            <w:pPr>
              <w:spacing w:before="120" w:after="120"/>
              <w:ind w:left="57"/>
              <w:textAlignment w:val="baseline"/>
              <w:rPr>
                <w:rFonts w:eastAsia="Times New Roman"/>
                <w:b/>
                <w:bCs/>
                <w:szCs w:val="20"/>
                <w:lang w:val="de-DE" w:eastAsia="de-AT"/>
              </w:rPr>
            </w:pPr>
          </w:p>
        </w:tc>
        <w:tc>
          <w:tcPr>
            <w:tcW w:w="377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C755C17" w14:textId="6B56A0FB" w:rsidR="007711AF" w:rsidRPr="007711AF" w:rsidRDefault="007711AF" w:rsidP="00905407">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9.3.7: </w:t>
            </w:r>
            <w:r>
              <w:rPr>
                <w:rFonts w:eastAsia="Times New Roman"/>
                <w:szCs w:val="20"/>
                <w:lang w:val="de-DE" w:eastAsia="de-AT"/>
              </w:rPr>
              <w:t xml:space="preserve">Bereitschaft zeigen, sich für berufsrelevante Fragestellungen zu engagieren. </w:t>
            </w:r>
          </w:p>
        </w:tc>
      </w:tr>
    </w:tbl>
    <w:p w14:paraId="14547C40" w14:textId="77777777" w:rsidR="00EE4813" w:rsidRDefault="00EE4813" w:rsidP="00EE4813"/>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3BF2B23C" w14:textId="77777777" w:rsidTr="00810029">
        <w:trPr>
          <w:trHeight w:val="473"/>
        </w:trPr>
        <w:tc>
          <w:tcPr>
            <w:tcW w:w="4057" w:type="dxa"/>
          </w:tcPr>
          <w:p w14:paraId="764AC4C7"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D6BF843"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21FE075"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63A18035" w14:textId="77777777" w:rsidTr="00810029">
        <w:trPr>
          <w:trHeight w:val="473"/>
        </w:trPr>
        <w:tc>
          <w:tcPr>
            <w:tcW w:w="4057" w:type="dxa"/>
            <w:tcBorders>
              <w:top w:val="single" w:sz="8" w:space="0" w:color="7F7F7F" w:themeColor="text1" w:themeTint="80"/>
            </w:tcBorders>
          </w:tcPr>
          <w:p w14:paraId="68AC7772"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B6F2D7A"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3306BBA"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16E9059" w14:textId="77777777" w:rsidR="00396C5B" w:rsidRDefault="00396C5B" w:rsidP="00EE4813"/>
    <w:tbl>
      <w:tblPr>
        <w:tblW w:w="9220"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7"/>
        <w:gridCol w:w="804"/>
        <w:gridCol w:w="179"/>
        <w:gridCol w:w="624"/>
        <w:gridCol w:w="807"/>
        <w:gridCol w:w="93"/>
        <w:gridCol w:w="712"/>
        <w:gridCol w:w="951"/>
        <w:gridCol w:w="13"/>
      </w:tblGrid>
      <w:tr w:rsidR="00396C5B" w:rsidRPr="000F4D5F" w14:paraId="485CB4B8" w14:textId="77777777" w:rsidTr="00F045B2">
        <w:trPr>
          <w:trHeight w:val="477"/>
        </w:trPr>
        <w:tc>
          <w:tcPr>
            <w:tcW w:w="9220" w:type="dxa"/>
            <w:gridSpan w:val="9"/>
            <w:tcBorders>
              <w:top w:val="single" w:sz="2" w:space="0" w:color="A6A6A6"/>
              <w:left w:val="single" w:sz="2" w:space="0" w:color="A6A6A6"/>
              <w:bottom w:val="single" w:sz="2" w:space="0" w:color="A6A6A6"/>
              <w:right w:val="single" w:sz="2" w:space="0" w:color="A6A6A6"/>
            </w:tcBorders>
            <w:shd w:val="clear" w:color="auto" w:fill="8F6393"/>
            <w:hideMark/>
          </w:tcPr>
          <w:p w14:paraId="398898DA" w14:textId="4461DD37" w:rsidR="00396C5B" w:rsidRPr="006E1FE8" w:rsidRDefault="00396C5B" w:rsidP="00780077">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F045B2">
              <w:rPr>
                <w:rFonts w:eastAsia="Times New Roman"/>
                <w:b/>
                <w:bCs/>
                <w:color w:val="FFFFFF"/>
                <w:sz w:val="22"/>
                <w:lang w:val="de-DE" w:eastAsia="de-AT"/>
              </w:rPr>
              <w:t>d</w:t>
            </w:r>
            <w:r>
              <w:rPr>
                <w:rFonts w:eastAsia="Times New Roman"/>
                <w:b/>
                <w:bCs/>
                <w:color w:val="FFFFFF"/>
                <w:sz w:val="22"/>
                <w:lang w:val="de-DE" w:eastAsia="de-AT"/>
              </w:rPr>
              <w:t>ie Notwendigkeit der Nutzung von Forschungsergebnissen erkennen.</w:t>
            </w:r>
          </w:p>
        </w:tc>
      </w:tr>
      <w:tr w:rsidR="00F045B2" w:rsidRPr="006B74F5" w14:paraId="34FA3063" w14:textId="77777777" w:rsidTr="00F045B2">
        <w:trPr>
          <w:trHeight w:val="788"/>
        </w:trPr>
        <w:tc>
          <w:tcPr>
            <w:tcW w:w="5036"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7EC7C02" w14:textId="77777777" w:rsidR="00F045B2" w:rsidRPr="006B74F5" w:rsidRDefault="00F045B2" w:rsidP="00780077">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5E21A3" w14:textId="77777777" w:rsidR="00F045B2" w:rsidRPr="006B74F5" w:rsidRDefault="00F045B2" w:rsidP="0078007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4"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43D1393" w14:textId="77777777" w:rsidR="00F045B2" w:rsidRPr="006B74F5" w:rsidRDefault="00F045B2" w:rsidP="00780077">
            <w:pPr>
              <w:spacing w:before="0" w:after="0"/>
              <w:ind w:left="113" w:right="113"/>
              <w:jc w:val="center"/>
              <w:rPr>
                <w:b/>
                <w:bCs/>
                <w:color w:val="FFFFFF"/>
                <w:sz w:val="16"/>
                <w:szCs w:val="16"/>
              </w:rPr>
            </w:pPr>
            <w:r w:rsidRPr="006B74F5">
              <w:rPr>
                <w:b/>
                <w:bCs/>
                <w:color w:val="FFFFFF"/>
                <w:sz w:val="16"/>
                <w:szCs w:val="16"/>
              </w:rPr>
              <w:br/>
              <w:t>Kürzel</w:t>
            </w:r>
          </w:p>
          <w:p w14:paraId="1624D26F" w14:textId="77777777" w:rsidR="00F045B2" w:rsidRPr="006B74F5" w:rsidRDefault="00F045B2" w:rsidP="0078007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76"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DA9B29C" w14:textId="77777777" w:rsidR="00F045B2" w:rsidRPr="006B74F5" w:rsidRDefault="00F045B2" w:rsidP="00780077">
            <w:pPr>
              <w:spacing w:before="0" w:after="0"/>
              <w:ind w:left="113" w:right="113"/>
              <w:jc w:val="center"/>
              <w:rPr>
                <w:b/>
                <w:bCs/>
                <w:color w:val="FFFFFF"/>
                <w:sz w:val="16"/>
                <w:szCs w:val="16"/>
              </w:rPr>
            </w:pPr>
            <w:r w:rsidRPr="006B74F5">
              <w:rPr>
                <w:b/>
                <w:bCs/>
                <w:color w:val="FFFFFF"/>
                <w:sz w:val="16"/>
                <w:szCs w:val="16"/>
              </w:rPr>
              <w:br/>
              <w:t>Kürzel</w:t>
            </w:r>
          </w:p>
          <w:p w14:paraId="1235CCB0" w14:textId="77777777" w:rsidR="00F045B2" w:rsidRPr="006E1FE8" w:rsidRDefault="00F045B2" w:rsidP="0078007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045B2" w:rsidRPr="006B74F5" w14:paraId="5195EBB4" w14:textId="77777777" w:rsidTr="00F045B2">
        <w:trPr>
          <w:trHeight w:val="630"/>
        </w:trPr>
        <w:tc>
          <w:tcPr>
            <w:tcW w:w="5036"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D1F257F" w14:textId="77777777" w:rsidR="00F045B2" w:rsidRPr="006B74F5" w:rsidRDefault="00F045B2" w:rsidP="00780077">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EEE69AE" w14:textId="77777777" w:rsidR="00F045B2" w:rsidRPr="006B74F5" w:rsidRDefault="00F045B2" w:rsidP="00780077">
            <w:pPr>
              <w:spacing w:before="120" w:after="0"/>
              <w:jc w:val="center"/>
              <w:textAlignment w:val="baseline"/>
              <w:rPr>
                <w:rFonts w:eastAsia="Times New Roman"/>
                <w:sz w:val="24"/>
                <w:szCs w:val="24"/>
                <w:lang w:eastAsia="de-AT"/>
              </w:rPr>
            </w:pPr>
          </w:p>
        </w:tc>
        <w:tc>
          <w:tcPr>
            <w:tcW w:w="1524"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B590B76" w14:textId="77777777" w:rsidR="00F045B2" w:rsidRPr="006B74F5" w:rsidRDefault="00F045B2" w:rsidP="00780077">
            <w:pPr>
              <w:spacing w:before="0" w:after="0"/>
              <w:ind w:left="105"/>
              <w:jc w:val="center"/>
              <w:textAlignment w:val="baseline"/>
              <w:rPr>
                <w:rFonts w:eastAsia="Times New Roman"/>
                <w:sz w:val="24"/>
                <w:szCs w:val="24"/>
                <w:lang w:eastAsia="de-AT"/>
              </w:rPr>
            </w:pPr>
          </w:p>
        </w:tc>
        <w:tc>
          <w:tcPr>
            <w:tcW w:w="1676"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1959C6" w14:textId="77777777" w:rsidR="00F045B2" w:rsidRPr="006E1FE8" w:rsidRDefault="00F045B2" w:rsidP="00780077">
            <w:pPr>
              <w:spacing w:before="0" w:after="0"/>
              <w:ind w:left="105"/>
              <w:jc w:val="center"/>
              <w:textAlignment w:val="baseline"/>
              <w:rPr>
                <w:rFonts w:eastAsia="Times New Roman"/>
                <w:sz w:val="24"/>
                <w:szCs w:val="24"/>
                <w:lang w:eastAsia="de-AT"/>
              </w:rPr>
            </w:pPr>
          </w:p>
        </w:tc>
      </w:tr>
      <w:tr w:rsidR="00F045B2" w:rsidRPr="00AD2C10" w14:paraId="0403049B" w14:textId="77777777" w:rsidTr="00F045B2">
        <w:trPr>
          <w:trHeight w:val="468"/>
        </w:trPr>
        <w:tc>
          <w:tcPr>
            <w:tcW w:w="9220"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F802C15" w14:textId="77777777" w:rsidR="00F045B2" w:rsidRDefault="00F045B2" w:rsidP="00780077">
            <w:pPr>
              <w:pStyle w:val="paragraph"/>
              <w:spacing w:before="0" w:beforeAutospacing="0" w:after="0" w:afterAutospacing="0"/>
              <w:textAlignment w:val="baseline"/>
              <w:rPr>
                <w:szCs w:val="20"/>
              </w:rPr>
            </w:pPr>
          </w:p>
          <w:p w14:paraId="51815B34" w14:textId="4D1741D6" w:rsidR="00F045B2" w:rsidRPr="00F045B2" w:rsidRDefault="00F045B2" w:rsidP="00F045B2">
            <w:pPr>
              <w:pStyle w:val="Aufzhlung"/>
              <w:rPr>
                <w:lang w:val="de-DE"/>
              </w:rPr>
            </w:pPr>
            <w:r w:rsidRPr="00F045B2">
              <w:rPr>
                <w:lang w:val="de-DE"/>
              </w:rPr>
              <w:t>Grundlagen der evidenzbasierten Pflege (EBN)</w:t>
            </w:r>
          </w:p>
          <w:p w14:paraId="6A94AD49" w14:textId="49218205" w:rsidR="00F045B2" w:rsidRPr="00F045B2" w:rsidRDefault="00F045B2" w:rsidP="00F045B2">
            <w:pPr>
              <w:pStyle w:val="Aufzhlung"/>
              <w:numPr>
                <w:ilvl w:val="0"/>
                <w:numId w:val="0"/>
              </w:numPr>
              <w:ind w:left="822"/>
              <w:rPr>
                <w:lang w:val="de-DE"/>
              </w:rPr>
            </w:pPr>
            <w:r w:rsidRPr="00F045B2">
              <w:rPr>
                <w:lang w:val="de-DE"/>
              </w:rPr>
              <w:t xml:space="preserve">- </w:t>
            </w:r>
            <w:r w:rsidRPr="00F045B2">
              <w:rPr>
                <w:lang w:val="de-DE"/>
              </w:rPr>
              <w:t>Verständnis, dass pflegerisches Handeln auf Wissenschaftlichkeit, klinischer Erfahrung und den Bedürfnissen der Patient*innen beruhen sollte</w:t>
            </w:r>
          </w:p>
          <w:p w14:paraId="64C8A9BA" w14:textId="2585D8FA" w:rsidR="00F045B2" w:rsidRPr="00F045B2" w:rsidRDefault="00F045B2" w:rsidP="00F045B2">
            <w:pPr>
              <w:pStyle w:val="Aufzhlung"/>
              <w:numPr>
                <w:ilvl w:val="0"/>
                <w:numId w:val="0"/>
              </w:numPr>
              <w:ind w:left="822"/>
              <w:rPr>
                <w:lang w:val="de-DE"/>
              </w:rPr>
            </w:pPr>
            <w:r w:rsidRPr="00F045B2">
              <w:rPr>
                <w:lang w:val="de-DE"/>
              </w:rPr>
              <w:t xml:space="preserve">- </w:t>
            </w:r>
            <w:r w:rsidRPr="00F045B2">
              <w:rPr>
                <w:lang w:val="de-DE"/>
              </w:rPr>
              <w:t>Wissen, dass Forschungsergebnisse helfen können, Pflegeprozesse sicherer, effizienter und patientengerechter zu gestalten</w:t>
            </w:r>
          </w:p>
          <w:p w14:paraId="0124271B" w14:textId="71C6C3E4" w:rsidR="00F045B2" w:rsidRPr="00F045B2" w:rsidRDefault="00F045B2" w:rsidP="00F045B2">
            <w:pPr>
              <w:pStyle w:val="Aufzhlung"/>
              <w:rPr>
                <w:lang w:val="de-DE"/>
              </w:rPr>
            </w:pPr>
            <w:r w:rsidRPr="00F045B2">
              <w:rPr>
                <w:lang w:val="de-DE"/>
              </w:rPr>
              <w:t>Beispiele für forschungsgestützte Pflegepraktiken</w:t>
            </w:r>
          </w:p>
          <w:p w14:paraId="62FCE4D0" w14:textId="1AE1BC86" w:rsidR="00F045B2" w:rsidRPr="00F045B2" w:rsidRDefault="00F045B2" w:rsidP="00F045B2">
            <w:pPr>
              <w:pStyle w:val="Aufzhlung"/>
              <w:numPr>
                <w:ilvl w:val="0"/>
                <w:numId w:val="0"/>
              </w:numPr>
              <w:ind w:left="822"/>
              <w:rPr>
                <w:lang w:val="de-DE"/>
              </w:rPr>
            </w:pPr>
            <w:r w:rsidRPr="00F045B2">
              <w:rPr>
                <w:lang w:val="de-DE"/>
              </w:rPr>
              <w:t xml:space="preserve">- </w:t>
            </w:r>
            <w:r w:rsidRPr="00F045B2">
              <w:rPr>
                <w:lang w:val="de-DE"/>
              </w:rPr>
              <w:t>Kenntnis typischer Forschungsfelder in der Pflege (z. B. Dekubitusprophylaxe, Schmerzmanagement, Mobilisation, Hygiene)</w:t>
            </w:r>
          </w:p>
          <w:p w14:paraId="1AE2EDA3" w14:textId="610A2204" w:rsidR="00F045B2" w:rsidRPr="00F045B2" w:rsidRDefault="00F045B2" w:rsidP="00F045B2">
            <w:pPr>
              <w:pStyle w:val="Aufzhlung"/>
              <w:numPr>
                <w:ilvl w:val="0"/>
                <w:numId w:val="0"/>
              </w:numPr>
              <w:ind w:left="822"/>
              <w:rPr>
                <w:lang w:val="de-DE"/>
              </w:rPr>
            </w:pPr>
            <w:r w:rsidRPr="00F045B2">
              <w:rPr>
                <w:lang w:val="de-DE"/>
              </w:rPr>
              <w:t xml:space="preserve">- </w:t>
            </w:r>
            <w:r w:rsidRPr="00F045B2">
              <w:rPr>
                <w:lang w:val="de-DE"/>
              </w:rPr>
              <w:t>Bewusstsein, dass sich Standards und Leitlinien aus wissenschaftlicher Forschung ableiten (z. B. Expertenstandards des DNQP)</w:t>
            </w:r>
          </w:p>
          <w:p w14:paraId="3C1034CD" w14:textId="55A15309" w:rsidR="00F045B2" w:rsidRPr="00F045B2" w:rsidRDefault="00F045B2" w:rsidP="00F045B2">
            <w:pPr>
              <w:pStyle w:val="Aufzhlung"/>
              <w:rPr>
                <w:lang w:val="de-DE"/>
              </w:rPr>
            </w:pPr>
            <w:r w:rsidRPr="00F045B2">
              <w:rPr>
                <w:lang w:val="de-DE"/>
              </w:rPr>
              <w:t>Rolle der Pflegefachassistenz im Qualitätsprozess</w:t>
            </w:r>
          </w:p>
          <w:p w14:paraId="6B0FF4EB" w14:textId="1CCB3DD7" w:rsidR="00F045B2" w:rsidRDefault="00F045B2" w:rsidP="00780077">
            <w:pPr>
              <w:pStyle w:val="Aufzhlung"/>
            </w:pPr>
            <w:r>
              <w:t xml:space="preserve">… </w:t>
            </w:r>
          </w:p>
          <w:p w14:paraId="5E33CB16" w14:textId="77777777" w:rsidR="00F045B2" w:rsidRPr="00AD2C10" w:rsidRDefault="00F045B2" w:rsidP="00780077">
            <w:pPr>
              <w:pStyle w:val="paragraph"/>
              <w:spacing w:before="0" w:beforeAutospacing="0" w:after="0" w:afterAutospacing="0"/>
              <w:ind w:left="360"/>
              <w:textAlignment w:val="baseline"/>
              <w:rPr>
                <w:szCs w:val="20"/>
              </w:rPr>
            </w:pPr>
          </w:p>
        </w:tc>
      </w:tr>
      <w:tr w:rsidR="00F045B2" w:rsidRPr="006B74F5" w14:paraId="54F2D154" w14:textId="77777777" w:rsidTr="00F045B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6" w:type="dxa"/>
          <w:cantSplit/>
          <w:trHeight w:val="1361"/>
        </w:trPr>
        <w:tc>
          <w:tcPr>
            <w:tcW w:w="50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F2E0BBB" w14:textId="77777777" w:rsidR="00F045B2" w:rsidRPr="004E52EC" w:rsidRDefault="00F045B2"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84C1D9" w14:textId="77777777" w:rsidR="00F045B2" w:rsidRPr="00EF0429" w:rsidRDefault="00F045B2" w:rsidP="00780077">
            <w:pPr>
              <w:spacing w:before="0" w:after="0"/>
              <w:ind w:left="113" w:right="113"/>
              <w:jc w:val="center"/>
              <w:rPr>
                <w:b/>
                <w:bCs/>
                <w:color w:val="FFFFFF"/>
                <w:sz w:val="16"/>
                <w:szCs w:val="16"/>
              </w:rPr>
            </w:pPr>
            <w:r w:rsidRPr="00EF0429">
              <w:rPr>
                <w:b/>
                <w:bCs/>
                <w:color w:val="FFFFFF"/>
                <w:sz w:val="16"/>
                <w:szCs w:val="16"/>
              </w:rPr>
              <w:t>Gesehen</w:t>
            </w:r>
          </w:p>
        </w:tc>
        <w:tc>
          <w:tcPr>
            <w:tcW w:w="8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40D9586" w14:textId="77777777" w:rsidR="00F045B2" w:rsidRPr="004E52EC" w:rsidRDefault="00F045B2" w:rsidP="00780077">
            <w:pPr>
              <w:spacing w:before="0" w:after="0"/>
              <w:jc w:val="center"/>
              <w:rPr>
                <w:b/>
                <w:bCs/>
                <w:color w:val="FFFFFF"/>
                <w:sz w:val="16"/>
                <w:szCs w:val="16"/>
              </w:rPr>
            </w:pPr>
            <w:r w:rsidRPr="004E52EC">
              <w:rPr>
                <w:b/>
                <w:bCs/>
                <w:color w:val="FFFFFF"/>
                <w:sz w:val="16"/>
                <w:szCs w:val="16"/>
              </w:rPr>
              <w:t>Unter Aufsicht durchgeführt</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82DFA8A" w14:textId="77777777" w:rsidR="00F045B2" w:rsidRPr="004E52EC" w:rsidRDefault="00F045B2"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F15733" w14:textId="77777777" w:rsidR="00F045B2" w:rsidRPr="006B74F5" w:rsidRDefault="00F045B2" w:rsidP="00780077">
            <w:pPr>
              <w:spacing w:before="0" w:after="0"/>
              <w:ind w:left="113" w:right="113"/>
              <w:jc w:val="center"/>
              <w:rPr>
                <w:b/>
                <w:bCs/>
                <w:color w:val="FFFFFF"/>
                <w:sz w:val="16"/>
                <w:szCs w:val="16"/>
              </w:rPr>
            </w:pPr>
            <w:r w:rsidRPr="006B74F5">
              <w:rPr>
                <w:b/>
                <w:bCs/>
                <w:color w:val="FFFFFF"/>
                <w:sz w:val="16"/>
                <w:szCs w:val="16"/>
              </w:rPr>
              <w:t>Kürzel</w:t>
            </w:r>
          </w:p>
          <w:p w14:paraId="03AB1BEB" w14:textId="77777777" w:rsidR="00F045B2" w:rsidRPr="006B74F5" w:rsidRDefault="00F045B2" w:rsidP="00780077">
            <w:pPr>
              <w:spacing w:before="0" w:after="0"/>
              <w:jc w:val="center"/>
              <w:rPr>
                <w:b/>
                <w:bCs/>
                <w:color w:val="FFFFFF"/>
                <w:sz w:val="22"/>
              </w:rPr>
            </w:pPr>
            <w:r w:rsidRPr="006B74F5">
              <w:rPr>
                <w:b/>
                <w:bCs/>
                <w:color w:val="FFFFFF"/>
                <w:sz w:val="16"/>
                <w:szCs w:val="16"/>
              </w:rPr>
              <w:t>Lehrling</w:t>
            </w:r>
          </w:p>
        </w:tc>
        <w:tc>
          <w:tcPr>
            <w:tcW w:w="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5AB86C" w14:textId="77777777" w:rsidR="00F045B2" w:rsidRPr="006B74F5" w:rsidRDefault="00F045B2" w:rsidP="00780077">
            <w:pPr>
              <w:spacing w:before="0" w:after="0"/>
              <w:ind w:left="113" w:right="113"/>
              <w:jc w:val="center"/>
              <w:rPr>
                <w:b/>
                <w:bCs/>
                <w:color w:val="FFFFFF"/>
                <w:sz w:val="16"/>
                <w:szCs w:val="16"/>
              </w:rPr>
            </w:pPr>
            <w:r w:rsidRPr="006B74F5">
              <w:rPr>
                <w:b/>
                <w:bCs/>
                <w:color w:val="FFFFFF"/>
                <w:sz w:val="16"/>
                <w:szCs w:val="16"/>
              </w:rPr>
              <w:t>Kürzel</w:t>
            </w:r>
          </w:p>
          <w:p w14:paraId="7161EDF5" w14:textId="77777777" w:rsidR="00F045B2" w:rsidRPr="006B74F5" w:rsidRDefault="00F045B2"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F045B2" w:rsidRPr="006E1FE8" w14:paraId="28346D29" w14:textId="77777777" w:rsidTr="00F045B2">
        <w:trPr>
          <w:gridAfter w:val="1"/>
          <w:wAfter w:w="6" w:type="dxa"/>
          <w:trHeight w:val="630"/>
        </w:trPr>
        <w:tc>
          <w:tcPr>
            <w:tcW w:w="5041"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2557124" w14:textId="77777777" w:rsidR="00F045B2" w:rsidRPr="006B74F5" w:rsidRDefault="00F045B2" w:rsidP="00780077">
            <w:pPr>
              <w:spacing w:before="0" w:after="0"/>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2E21B97" w14:textId="77777777" w:rsidR="00F045B2" w:rsidRPr="006B74F5" w:rsidRDefault="00F045B2" w:rsidP="00780077">
            <w:pPr>
              <w:spacing w:before="120" w:after="0"/>
              <w:jc w:val="center"/>
              <w:textAlignment w:val="baseline"/>
              <w:rPr>
                <w:rFonts w:eastAsia="Times New Roman"/>
                <w:sz w:val="24"/>
                <w:szCs w:val="24"/>
                <w:lang w:eastAsia="de-AT"/>
              </w:rPr>
            </w:pPr>
          </w:p>
        </w:tc>
        <w:tc>
          <w:tcPr>
            <w:tcW w:w="803"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493B76" w14:textId="77777777" w:rsidR="00F045B2" w:rsidRPr="006B74F5" w:rsidRDefault="00F045B2" w:rsidP="00780077">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F7AF2EA" w14:textId="77777777" w:rsidR="00F045B2" w:rsidRPr="006B74F5" w:rsidRDefault="00F045B2" w:rsidP="00780077">
            <w:pPr>
              <w:spacing w:before="0" w:after="0"/>
              <w:ind w:left="105"/>
              <w:jc w:val="center"/>
              <w:textAlignment w:val="baseline"/>
              <w:rPr>
                <w:rFonts w:eastAsia="Times New Roman"/>
                <w:sz w:val="24"/>
                <w:szCs w:val="24"/>
                <w:lang w:eastAsia="de-AT"/>
              </w:rPr>
            </w:pPr>
          </w:p>
        </w:tc>
        <w:tc>
          <w:tcPr>
            <w:tcW w:w="805"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AC5B4B5" w14:textId="77777777" w:rsidR="00F045B2" w:rsidRPr="006E1FE8" w:rsidRDefault="00F045B2" w:rsidP="00780077">
            <w:pPr>
              <w:spacing w:before="0" w:after="0"/>
              <w:ind w:left="105"/>
              <w:jc w:val="center"/>
              <w:textAlignment w:val="baseline"/>
              <w:rPr>
                <w:rFonts w:eastAsia="Times New Roman"/>
                <w:sz w:val="24"/>
                <w:szCs w:val="24"/>
                <w:lang w:eastAsia="de-AT"/>
              </w:rPr>
            </w:pPr>
          </w:p>
        </w:tc>
        <w:tc>
          <w:tcPr>
            <w:tcW w:w="951"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B231FC" w14:textId="77777777" w:rsidR="00F045B2" w:rsidRPr="006E1FE8" w:rsidRDefault="00F045B2" w:rsidP="00780077">
            <w:pPr>
              <w:spacing w:before="0" w:after="0"/>
              <w:ind w:left="105"/>
              <w:jc w:val="center"/>
              <w:textAlignment w:val="baseline"/>
              <w:rPr>
                <w:rFonts w:eastAsia="Times New Roman"/>
                <w:sz w:val="24"/>
                <w:szCs w:val="24"/>
                <w:lang w:eastAsia="de-AT"/>
              </w:rPr>
            </w:pPr>
          </w:p>
        </w:tc>
      </w:tr>
      <w:tr w:rsidR="00F045B2" w:rsidRPr="006E1FE8" w14:paraId="4B721D84" w14:textId="77777777" w:rsidTr="00F045B2">
        <w:trPr>
          <w:gridAfter w:val="1"/>
          <w:wAfter w:w="6" w:type="dxa"/>
          <w:trHeight w:val="630"/>
        </w:trPr>
        <w:tc>
          <w:tcPr>
            <w:tcW w:w="9212" w:type="dxa"/>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E4C84D9" w14:textId="77777777" w:rsidR="00F045B2" w:rsidRDefault="00F045B2" w:rsidP="00780077">
            <w:pPr>
              <w:pStyle w:val="paragraph"/>
              <w:tabs>
                <w:tab w:val="left" w:pos="720"/>
              </w:tabs>
              <w:spacing w:before="0" w:beforeAutospacing="0" w:after="0" w:afterAutospacing="0"/>
              <w:ind w:left="450"/>
              <w:textAlignment w:val="baseline"/>
              <w:rPr>
                <w:szCs w:val="20"/>
              </w:rPr>
            </w:pPr>
          </w:p>
          <w:p w14:paraId="28A509A1" w14:textId="12149B6B" w:rsidR="00F045B2" w:rsidRPr="00F045B2" w:rsidRDefault="00F045B2">
            <w:pPr>
              <w:pStyle w:val="StandardWeb"/>
              <w:numPr>
                <w:ilvl w:val="0"/>
                <w:numId w:val="43"/>
              </w:numPr>
              <w:spacing w:before="0" w:beforeAutospacing="0" w:after="0" w:afterAutospacing="0"/>
              <w:ind w:left="714" w:hanging="357"/>
              <w:rPr>
                <w:rFonts w:ascii="Cambria" w:hAnsi="Cambria"/>
                <w:sz w:val="20"/>
                <w:szCs w:val="20"/>
              </w:rPr>
            </w:pPr>
            <w:r w:rsidRPr="00F045B2">
              <w:rPr>
                <w:rFonts w:ascii="Cambria" w:hAnsi="Cambria"/>
                <w:sz w:val="20"/>
                <w:szCs w:val="20"/>
              </w:rPr>
              <w:t>Beobachtungs- und Reflexionsfähigkeit</w:t>
            </w:r>
            <w:r w:rsidRPr="00F045B2">
              <w:rPr>
                <w:rFonts w:ascii="Cambria" w:hAnsi="Cambria"/>
                <w:sz w:val="20"/>
                <w:szCs w:val="20"/>
              </w:rPr>
              <w:br/>
              <w:t xml:space="preserve">- </w:t>
            </w:r>
            <w:r w:rsidRPr="00F045B2">
              <w:rPr>
                <w:rFonts w:ascii="Cambria" w:hAnsi="Cambria"/>
                <w:sz w:val="20"/>
                <w:szCs w:val="20"/>
              </w:rPr>
              <w:t xml:space="preserve">Pflegehandlungen kritisch hinterfragen: </w:t>
            </w:r>
            <w:r w:rsidRPr="00F045B2">
              <w:rPr>
                <w:rStyle w:val="Hervorhebung"/>
                <w:rFonts w:ascii="Cambria" w:eastAsiaTheme="majorEastAsia" w:hAnsi="Cambria"/>
                <w:sz w:val="20"/>
                <w:szCs w:val="20"/>
              </w:rPr>
              <w:t>"Warum machen wir das so?"</w:t>
            </w:r>
            <w:r w:rsidRPr="00F045B2">
              <w:rPr>
                <w:rFonts w:ascii="Cambria" w:hAnsi="Cambria"/>
                <w:sz w:val="20"/>
                <w:szCs w:val="20"/>
              </w:rPr>
              <w:t xml:space="preserve">, </w:t>
            </w:r>
            <w:r w:rsidRPr="00F045B2">
              <w:rPr>
                <w:rStyle w:val="Hervorhebung"/>
                <w:rFonts w:ascii="Cambria" w:eastAsiaTheme="majorEastAsia" w:hAnsi="Cambria"/>
                <w:sz w:val="20"/>
                <w:szCs w:val="20"/>
              </w:rPr>
              <w:t>"Gibt es neue Erkenntnisse dazu?"</w:t>
            </w:r>
            <w:r w:rsidRPr="00F045B2">
              <w:rPr>
                <w:rStyle w:val="Hervorhebung"/>
                <w:rFonts w:ascii="Cambria" w:eastAsiaTheme="majorEastAsia" w:hAnsi="Cambria"/>
                <w:sz w:val="20"/>
                <w:szCs w:val="20"/>
              </w:rPr>
              <w:br/>
            </w:r>
            <w:r w:rsidRPr="00F045B2">
              <w:rPr>
                <w:rFonts w:ascii="Cambria" w:hAnsi="Cambria"/>
                <w:sz w:val="20"/>
                <w:szCs w:val="20"/>
              </w:rPr>
              <w:t xml:space="preserve">- </w:t>
            </w:r>
            <w:r w:rsidRPr="00F045B2">
              <w:rPr>
                <w:rFonts w:ascii="Cambria" w:hAnsi="Cambria"/>
                <w:sz w:val="20"/>
                <w:szCs w:val="20"/>
              </w:rPr>
              <w:t>Situationen erkennen, in denen bestehende Maßnahmen nicht wirksam oder nicht mehr zeitgemäß erscheinen</w:t>
            </w:r>
          </w:p>
          <w:p w14:paraId="794845CE" w14:textId="77777777" w:rsidR="00F045B2" w:rsidRPr="00F045B2" w:rsidRDefault="00F045B2">
            <w:pPr>
              <w:pStyle w:val="StandardWeb"/>
              <w:numPr>
                <w:ilvl w:val="0"/>
                <w:numId w:val="44"/>
              </w:numPr>
              <w:spacing w:before="0" w:beforeAutospacing="0" w:after="0" w:afterAutospacing="0"/>
              <w:ind w:left="714" w:hanging="357"/>
              <w:rPr>
                <w:rStyle w:val="Fett"/>
                <w:rFonts w:ascii="Cambria" w:hAnsi="Cambria"/>
                <w:b w:val="0"/>
                <w:bCs w:val="0"/>
                <w:sz w:val="20"/>
                <w:szCs w:val="20"/>
              </w:rPr>
            </w:pPr>
            <w:r w:rsidRPr="00F045B2">
              <w:rPr>
                <w:rStyle w:val="Fett"/>
                <w:rFonts w:ascii="Cambria" w:eastAsiaTheme="majorEastAsia" w:hAnsi="Cambria"/>
                <w:b w:val="0"/>
                <w:bCs w:val="0"/>
                <w:sz w:val="20"/>
                <w:szCs w:val="20"/>
              </w:rPr>
              <w:t>Informationskompetenz (im Rahmen der Rolle)</w:t>
            </w:r>
          </w:p>
          <w:p w14:paraId="1906D003" w14:textId="0C79E4CD" w:rsidR="00F045B2" w:rsidRPr="00F045B2" w:rsidRDefault="00F045B2" w:rsidP="00F045B2">
            <w:pPr>
              <w:pStyle w:val="StandardWeb"/>
              <w:spacing w:before="0" w:beforeAutospacing="0" w:after="0" w:afterAutospacing="0"/>
              <w:ind w:left="714"/>
              <w:rPr>
                <w:rFonts w:ascii="Cambria" w:hAnsi="Cambria"/>
                <w:sz w:val="20"/>
                <w:szCs w:val="20"/>
              </w:rPr>
            </w:pPr>
            <w:r w:rsidRPr="00F045B2">
              <w:rPr>
                <w:rStyle w:val="Fett"/>
                <w:rFonts w:ascii="Cambria" w:eastAsiaTheme="majorEastAsia" w:hAnsi="Cambria"/>
                <w:sz w:val="20"/>
                <w:szCs w:val="20"/>
              </w:rPr>
              <w:t xml:space="preserve">- </w:t>
            </w:r>
            <w:r w:rsidRPr="00F045B2">
              <w:rPr>
                <w:rFonts w:ascii="Cambria" w:hAnsi="Cambria"/>
                <w:sz w:val="20"/>
                <w:szCs w:val="20"/>
              </w:rPr>
              <w:t>Erkennen, wann es sinnvoll ist, sich über neue Erkenntnisse zu informieren oder nachzufragen (z. B. bei Pflegefachkräften, in Dienstbesprechungen, Fortbildungen)</w:t>
            </w:r>
          </w:p>
          <w:p w14:paraId="0069F106" w14:textId="0F8FC1B4" w:rsidR="00F045B2" w:rsidRPr="00F045B2" w:rsidRDefault="00F045B2" w:rsidP="00780077">
            <w:pPr>
              <w:pStyle w:val="Aufzhlung"/>
            </w:pPr>
            <w:r w:rsidRPr="00F045B2">
              <w:t>…</w:t>
            </w:r>
          </w:p>
          <w:p w14:paraId="7B501CE9" w14:textId="77777777" w:rsidR="00F045B2" w:rsidRPr="006E1FE8" w:rsidRDefault="00F045B2" w:rsidP="00780077">
            <w:pPr>
              <w:spacing w:before="0" w:after="0"/>
              <w:ind w:left="105"/>
              <w:textAlignment w:val="baseline"/>
              <w:rPr>
                <w:rFonts w:eastAsia="Times New Roman"/>
                <w:sz w:val="24"/>
                <w:szCs w:val="24"/>
                <w:lang w:eastAsia="de-AT"/>
              </w:rPr>
            </w:pPr>
          </w:p>
        </w:tc>
      </w:tr>
    </w:tbl>
    <w:p w14:paraId="0654E255" w14:textId="77777777" w:rsidR="007A0FCC" w:rsidRDefault="007A0FCC" w:rsidP="00EE4813"/>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045B2" w:rsidRPr="00BC08D2" w14:paraId="030422E9" w14:textId="77777777" w:rsidTr="00780077">
        <w:trPr>
          <w:trHeight w:val="473"/>
        </w:trPr>
        <w:tc>
          <w:tcPr>
            <w:tcW w:w="4057" w:type="dxa"/>
          </w:tcPr>
          <w:p w14:paraId="60DE0BAA" w14:textId="77777777" w:rsidR="00F045B2" w:rsidRPr="00FA1F50" w:rsidRDefault="00F045B2"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41726AA6" w14:textId="77777777" w:rsidR="00F045B2" w:rsidRPr="00FA1F50" w:rsidRDefault="00F045B2"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5D723FBD" w14:textId="77777777" w:rsidR="00F045B2" w:rsidRPr="00FA1F50" w:rsidRDefault="00F045B2" w:rsidP="00780077">
            <w:pPr>
              <w:spacing w:before="120" w:after="0"/>
              <w:textAlignment w:val="baseline"/>
              <w:rPr>
                <w:rFonts w:eastAsia="Times New Roman"/>
                <w:b/>
                <w:bCs/>
                <w:color w:val="595959" w:themeColor="text1" w:themeTint="A6"/>
                <w:szCs w:val="20"/>
                <w:lang w:eastAsia="de-AT"/>
              </w:rPr>
            </w:pPr>
          </w:p>
        </w:tc>
      </w:tr>
      <w:tr w:rsidR="00F045B2" w:rsidRPr="00BC08D2" w14:paraId="210DD311" w14:textId="77777777" w:rsidTr="00780077">
        <w:trPr>
          <w:trHeight w:val="473"/>
        </w:trPr>
        <w:tc>
          <w:tcPr>
            <w:tcW w:w="4057" w:type="dxa"/>
            <w:tcBorders>
              <w:top w:val="single" w:sz="8" w:space="0" w:color="7F7F7F" w:themeColor="text1" w:themeTint="80"/>
            </w:tcBorders>
          </w:tcPr>
          <w:p w14:paraId="50BBF1AD" w14:textId="77777777" w:rsidR="00F045B2" w:rsidRPr="00FA1F50" w:rsidRDefault="00F045B2"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5335A0F" w14:textId="77777777" w:rsidR="00F045B2" w:rsidRPr="00FA1F50" w:rsidRDefault="00F045B2"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E12C49F" w14:textId="77777777" w:rsidR="00F045B2" w:rsidRPr="00FA1F50" w:rsidRDefault="00F045B2"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9E808B4" w14:textId="77777777" w:rsidR="007A0FCC" w:rsidRDefault="007A0FCC" w:rsidP="00EE4813"/>
    <w:p w14:paraId="554AE915" w14:textId="77777777" w:rsidR="00810029" w:rsidRDefault="00810029" w:rsidP="00EE4813"/>
    <w:tbl>
      <w:tblPr>
        <w:tblW w:w="5087"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804"/>
        <w:gridCol w:w="179"/>
        <w:gridCol w:w="624"/>
        <w:gridCol w:w="806"/>
        <w:gridCol w:w="94"/>
        <w:gridCol w:w="710"/>
        <w:gridCol w:w="952"/>
        <w:gridCol w:w="15"/>
      </w:tblGrid>
      <w:tr w:rsidR="00810029" w:rsidRPr="000F4D5F" w14:paraId="700AE10F" w14:textId="77777777" w:rsidTr="004F6B71">
        <w:trPr>
          <w:trHeight w:val="855"/>
        </w:trPr>
        <w:tc>
          <w:tcPr>
            <w:tcW w:w="4998"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02D63DBB" w14:textId="0964D3BC" w:rsidR="00810029" w:rsidRPr="006E1FE8" w:rsidRDefault="00810029"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Umsetzung des Pflegeprozesses sowie von Qualitätsstandards als Teil evidenzbasierten Handelns erkennen.</w:t>
            </w:r>
          </w:p>
        </w:tc>
      </w:tr>
      <w:tr w:rsidR="004F6B71" w:rsidRPr="006B74F5" w14:paraId="59F90BB7" w14:textId="77777777" w:rsidTr="004F6B71">
        <w:trPr>
          <w:trHeight w:val="788"/>
        </w:trPr>
        <w:tc>
          <w:tcPr>
            <w:tcW w:w="273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5F2184D0" w14:textId="77777777" w:rsidR="004F6B71" w:rsidRPr="006B74F5" w:rsidRDefault="004F6B71" w:rsidP="00780077">
            <w:pPr>
              <w:pStyle w:val="Kenntnisse"/>
              <w:rPr>
                <w:sz w:val="24"/>
                <w:szCs w:val="24"/>
              </w:rPr>
            </w:pPr>
            <w:r w:rsidRPr="006E1FE8">
              <w:t> </w:t>
            </w:r>
            <w:r w:rsidRPr="006B74F5">
              <w:br/>
            </w:r>
            <w:r w:rsidRPr="006E1FE8">
              <w:t>KENNTNISSE </w:t>
            </w:r>
          </w:p>
        </w:tc>
        <w:tc>
          <w:tcPr>
            <w:tcW w:w="53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3F0FEB9" w14:textId="77777777" w:rsidR="004F6B71" w:rsidRPr="006B74F5" w:rsidRDefault="004F6B71" w:rsidP="0078007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6"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F68CCE8" w14:textId="77777777" w:rsidR="004F6B71" w:rsidRPr="006B74F5" w:rsidRDefault="004F6B71" w:rsidP="00780077">
            <w:pPr>
              <w:spacing w:before="0" w:after="0"/>
              <w:ind w:left="113" w:right="113"/>
              <w:jc w:val="center"/>
              <w:rPr>
                <w:b/>
                <w:bCs/>
                <w:color w:val="FFFFFF"/>
                <w:sz w:val="16"/>
                <w:szCs w:val="16"/>
              </w:rPr>
            </w:pPr>
            <w:r w:rsidRPr="006B74F5">
              <w:rPr>
                <w:b/>
                <w:bCs/>
                <w:color w:val="FFFFFF"/>
                <w:sz w:val="16"/>
                <w:szCs w:val="16"/>
              </w:rPr>
              <w:br/>
              <w:t>Kürzel</w:t>
            </w:r>
          </w:p>
          <w:p w14:paraId="2289C7FC" w14:textId="77777777" w:rsidR="004F6B71" w:rsidRPr="006B74F5" w:rsidRDefault="004F6B71" w:rsidP="0078007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9"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AC9D103" w14:textId="77777777" w:rsidR="004F6B71" w:rsidRPr="006B74F5" w:rsidRDefault="004F6B71" w:rsidP="00780077">
            <w:pPr>
              <w:spacing w:before="0" w:after="0"/>
              <w:ind w:left="113" w:right="113"/>
              <w:jc w:val="center"/>
              <w:rPr>
                <w:b/>
                <w:bCs/>
                <w:color w:val="FFFFFF"/>
                <w:sz w:val="16"/>
                <w:szCs w:val="16"/>
              </w:rPr>
            </w:pPr>
            <w:r w:rsidRPr="006B74F5">
              <w:rPr>
                <w:b/>
                <w:bCs/>
                <w:color w:val="FFFFFF"/>
                <w:sz w:val="16"/>
                <w:szCs w:val="16"/>
              </w:rPr>
              <w:br/>
              <w:t>Kürzel</w:t>
            </w:r>
          </w:p>
          <w:p w14:paraId="4B6417FC" w14:textId="77777777" w:rsidR="004F6B71" w:rsidRPr="006E1FE8" w:rsidRDefault="004F6B71" w:rsidP="0078007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6B71" w:rsidRPr="006B74F5" w14:paraId="6C9C0A84" w14:textId="77777777" w:rsidTr="004F6B71">
        <w:trPr>
          <w:trHeight w:val="630"/>
        </w:trPr>
        <w:tc>
          <w:tcPr>
            <w:tcW w:w="2731"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2435E45" w14:textId="77777777" w:rsidR="004F6B71" w:rsidRPr="006B74F5" w:rsidRDefault="004F6B71" w:rsidP="00780077">
            <w:pPr>
              <w:spacing w:before="0" w:after="0"/>
              <w:textAlignment w:val="baseline"/>
              <w:rPr>
                <w:rFonts w:eastAsia="Times New Roman"/>
                <w:sz w:val="24"/>
                <w:szCs w:val="24"/>
                <w:lang w:eastAsia="de-AT"/>
              </w:rPr>
            </w:pPr>
          </w:p>
        </w:tc>
        <w:tc>
          <w:tcPr>
            <w:tcW w:w="53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D846166" w14:textId="77777777" w:rsidR="004F6B71" w:rsidRPr="006B74F5" w:rsidRDefault="004F6B71" w:rsidP="00780077">
            <w:pPr>
              <w:spacing w:before="120" w:after="0"/>
              <w:jc w:val="center"/>
              <w:textAlignment w:val="baseline"/>
              <w:rPr>
                <w:rFonts w:eastAsia="Times New Roman"/>
                <w:sz w:val="24"/>
                <w:szCs w:val="24"/>
                <w:lang w:eastAsia="de-AT"/>
              </w:rPr>
            </w:pPr>
          </w:p>
        </w:tc>
        <w:tc>
          <w:tcPr>
            <w:tcW w:w="826"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A9941D9" w14:textId="77777777" w:rsidR="004F6B71" w:rsidRPr="006B74F5" w:rsidRDefault="004F6B71" w:rsidP="00780077">
            <w:pPr>
              <w:spacing w:before="0" w:after="0"/>
              <w:ind w:left="105"/>
              <w:jc w:val="center"/>
              <w:textAlignment w:val="baseline"/>
              <w:rPr>
                <w:rFonts w:eastAsia="Times New Roman"/>
                <w:sz w:val="24"/>
                <w:szCs w:val="24"/>
                <w:lang w:eastAsia="de-AT"/>
              </w:rPr>
            </w:pPr>
          </w:p>
        </w:tc>
        <w:tc>
          <w:tcPr>
            <w:tcW w:w="909"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47FF9B8" w14:textId="77777777" w:rsidR="004F6B71" w:rsidRPr="006E1FE8" w:rsidRDefault="004F6B71" w:rsidP="00780077">
            <w:pPr>
              <w:spacing w:before="0" w:after="0"/>
              <w:ind w:left="105"/>
              <w:jc w:val="center"/>
              <w:textAlignment w:val="baseline"/>
              <w:rPr>
                <w:rFonts w:eastAsia="Times New Roman"/>
                <w:sz w:val="24"/>
                <w:szCs w:val="24"/>
                <w:lang w:eastAsia="de-AT"/>
              </w:rPr>
            </w:pPr>
          </w:p>
        </w:tc>
      </w:tr>
      <w:tr w:rsidR="004F6B71" w:rsidRPr="00AD2C10" w14:paraId="7DF8692E" w14:textId="77777777" w:rsidTr="004F6B71">
        <w:trPr>
          <w:trHeight w:val="468"/>
        </w:trPr>
        <w:tc>
          <w:tcPr>
            <w:tcW w:w="4998"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94C61C4" w14:textId="77777777" w:rsidR="004F6B71" w:rsidRDefault="004F6B71" w:rsidP="00780077">
            <w:pPr>
              <w:pStyle w:val="paragraph"/>
              <w:spacing w:before="0" w:beforeAutospacing="0" w:after="0" w:afterAutospacing="0"/>
              <w:textAlignment w:val="baseline"/>
              <w:rPr>
                <w:szCs w:val="20"/>
              </w:rPr>
            </w:pPr>
          </w:p>
          <w:p w14:paraId="04EF8901" w14:textId="7B83E20E" w:rsidR="007E1FA1" w:rsidRPr="007E1FA1" w:rsidRDefault="007E1FA1" w:rsidP="007E1FA1">
            <w:pPr>
              <w:pStyle w:val="Aufzhlung"/>
              <w:rPr>
                <w:lang w:val="de-DE"/>
              </w:rPr>
            </w:pPr>
            <w:r w:rsidRPr="007E1FA1">
              <w:rPr>
                <w:lang w:val="de-DE"/>
              </w:rPr>
              <w:t>Grundlagen des Pflegeprozesses</w:t>
            </w:r>
          </w:p>
          <w:p w14:paraId="78C9CFAC" w14:textId="52B20F53" w:rsidR="007E1FA1" w:rsidRPr="007E1FA1" w:rsidRDefault="007E1FA1" w:rsidP="007E1FA1">
            <w:pPr>
              <w:pStyle w:val="Aufzhlung"/>
              <w:numPr>
                <w:ilvl w:val="0"/>
                <w:numId w:val="0"/>
              </w:numPr>
              <w:ind w:left="825"/>
              <w:rPr>
                <w:lang w:val="de-DE"/>
              </w:rPr>
            </w:pPr>
            <w:r w:rsidRPr="007E1FA1">
              <w:rPr>
                <w:lang w:val="de-DE"/>
              </w:rPr>
              <w:t>--</w:t>
            </w:r>
            <w:r w:rsidRPr="007E1FA1">
              <w:rPr>
                <w:lang w:val="de-DE"/>
              </w:rPr>
              <w:t>Schritte des Pflegeprozesses kennen:</w:t>
            </w:r>
            <w:r w:rsidRPr="007E1FA1">
              <w:rPr>
                <w:lang w:val="de-DE"/>
              </w:rPr>
              <w:t xml:space="preserve"> </w:t>
            </w:r>
            <w:r w:rsidRPr="007E1FA1">
              <w:rPr>
                <w:lang w:val="de-DE"/>
              </w:rPr>
              <w:t>Informationssammlung</w:t>
            </w:r>
            <w:r w:rsidRPr="007E1FA1">
              <w:rPr>
                <w:lang w:val="de-DE"/>
              </w:rPr>
              <w:t xml:space="preserve">, </w:t>
            </w:r>
            <w:r w:rsidRPr="007E1FA1">
              <w:rPr>
                <w:lang w:val="de-DE"/>
              </w:rPr>
              <w:t>Pflegeprobleme und Ressourcen erkennen</w:t>
            </w:r>
            <w:r w:rsidRPr="007E1FA1">
              <w:rPr>
                <w:lang w:val="de-DE"/>
              </w:rPr>
              <w:t xml:space="preserve">, </w:t>
            </w:r>
            <w:r w:rsidRPr="007E1FA1">
              <w:rPr>
                <w:lang w:val="de-DE"/>
              </w:rPr>
              <w:t>Pflegeziele festlegen</w:t>
            </w:r>
            <w:r w:rsidRPr="007E1FA1">
              <w:rPr>
                <w:lang w:val="de-DE"/>
              </w:rPr>
              <w:t xml:space="preserve">, </w:t>
            </w:r>
            <w:r w:rsidRPr="007E1FA1">
              <w:rPr>
                <w:lang w:val="de-DE"/>
              </w:rPr>
              <w:t>Pflegemaßnahmen planen</w:t>
            </w:r>
            <w:r w:rsidRPr="007E1FA1">
              <w:rPr>
                <w:lang w:val="de-DE"/>
              </w:rPr>
              <w:t xml:space="preserve">, </w:t>
            </w:r>
            <w:r w:rsidRPr="007E1FA1">
              <w:rPr>
                <w:lang w:val="de-DE"/>
              </w:rPr>
              <w:t>Durchführung der Maßnahmen</w:t>
            </w:r>
            <w:r w:rsidRPr="007E1FA1">
              <w:rPr>
                <w:lang w:val="de-DE"/>
              </w:rPr>
              <w:t xml:space="preserve">, </w:t>
            </w:r>
            <w:r w:rsidRPr="007E1FA1">
              <w:rPr>
                <w:lang w:val="de-DE"/>
              </w:rPr>
              <w:t>Evaluation</w:t>
            </w:r>
          </w:p>
          <w:p w14:paraId="7F2CA394" w14:textId="46E28D66" w:rsidR="007E1FA1" w:rsidRPr="007E1FA1" w:rsidRDefault="007E1FA1" w:rsidP="007E1FA1">
            <w:pPr>
              <w:pStyle w:val="Aufzhlung"/>
              <w:rPr>
                <w:lang w:val="de-DE"/>
              </w:rPr>
            </w:pPr>
            <w:r w:rsidRPr="007E1FA1">
              <w:rPr>
                <w:lang w:val="de-DE"/>
              </w:rPr>
              <w:t>Bedeutung von Qualitätsstandards</w:t>
            </w:r>
          </w:p>
          <w:p w14:paraId="6E8C5561" w14:textId="3C656A6F" w:rsidR="007E1FA1" w:rsidRPr="007E1FA1" w:rsidRDefault="007E1FA1" w:rsidP="007E1FA1">
            <w:pPr>
              <w:pStyle w:val="Aufzhlung"/>
              <w:numPr>
                <w:ilvl w:val="0"/>
                <w:numId w:val="0"/>
              </w:numPr>
              <w:ind w:left="822"/>
              <w:rPr>
                <w:lang w:val="de-DE"/>
              </w:rPr>
            </w:pPr>
            <w:r w:rsidRPr="007E1FA1">
              <w:rPr>
                <w:lang w:val="de-DE"/>
              </w:rPr>
              <w:t xml:space="preserve">- </w:t>
            </w:r>
            <w:r w:rsidRPr="007E1FA1">
              <w:rPr>
                <w:lang w:val="de-DE"/>
              </w:rPr>
              <w:t>Wissen, dass pflegerische Maßnahmen auf wissenschaftlich begründeten Standards (z. B. Expertenstandards, Hygienestandards) beruhen</w:t>
            </w:r>
          </w:p>
          <w:p w14:paraId="18B46ABE" w14:textId="333F0385" w:rsidR="007E1FA1" w:rsidRPr="007E1FA1" w:rsidRDefault="007E1FA1" w:rsidP="007E1FA1">
            <w:pPr>
              <w:pStyle w:val="Aufzhlung"/>
              <w:numPr>
                <w:ilvl w:val="0"/>
                <w:numId w:val="0"/>
              </w:numPr>
              <w:ind w:left="822"/>
              <w:rPr>
                <w:lang w:val="de-DE"/>
              </w:rPr>
            </w:pPr>
            <w:r w:rsidRPr="007E1FA1">
              <w:rPr>
                <w:lang w:val="de-DE"/>
              </w:rPr>
              <w:t xml:space="preserve">-  </w:t>
            </w:r>
            <w:r w:rsidRPr="007E1FA1">
              <w:rPr>
                <w:lang w:val="de-DE"/>
              </w:rPr>
              <w:t>Kenntnis zentraler Pflegequalitätsziele wie Sicherheit, Wirksamkeit, Individualität, Wirtschaftlichkeit</w:t>
            </w:r>
          </w:p>
          <w:p w14:paraId="5C6FC247" w14:textId="5802D36C" w:rsidR="007E1FA1" w:rsidRPr="007E1FA1" w:rsidRDefault="007E1FA1" w:rsidP="007E1FA1">
            <w:pPr>
              <w:pStyle w:val="Aufzhlung"/>
              <w:numPr>
                <w:ilvl w:val="0"/>
                <w:numId w:val="0"/>
              </w:numPr>
              <w:ind w:left="822"/>
              <w:rPr>
                <w:lang w:val="de-DE"/>
              </w:rPr>
            </w:pPr>
            <w:r w:rsidRPr="007E1FA1">
              <w:rPr>
                <w:lang w:val="de-DE"/>
              </w:rPr>
              <w:t xml:space="preserve">- </w:t>
            </w:r>
            <w:r w:rsidRPr="007E1FA1">
              <w:rPr>
                <w:lang w:val="de-DE"/>
              </w:rPr>
              <w:t>Verstehen, dass Qualitätssicherung ein kontinuierlicher Prozess ist</w:t>
            </w:r>
          </w:p>
          <w:p w14:paraId="467D1408" w14:textId="44E46F9C" w:rsidR="007E1FA1" w:rsidRPr="007E1FA1" w:rsidRDefault="007E1FA1" w:rsidP="007E1FA1">
            <w:pPr>
              <w:pStyle w:val="Aufzhlung"/>
              <w:rPr>
                <w:lang w:val="de-DE"/>
              </w:rPr>
            </w:pPr>
            <w:r w:rsidRPr="007E1FA1">
              <w:rPr>
                <w:lang w:val="de-DE"/>
              </w:rPr>
              <w:t>Grundlagen evidenzbasierten Handelns</w:t>
            </w:r>
          </w:p>
          <w:p w14:paraId="47764282" w14:textId="7F75C43A" w:rsidR="007E1FA1" w:rsidRPr="007E1FA1" w:rsidRDefault="007E1FA1" w:rsidP="007E1FA1">
            <w:pPr>
              <w:pStyle w:val="Aufzhlung"/>
              <w:numPr>
                <w:ilvl w:val="0"/>
                <w:numId w:val="0"/>
              </w:numPr>
              <w:ind w:left="822"/>
              <w:rPr>
                <w:lang w:val="de-DE"/>
              </w:rPr>
            </w:pPr>
            <w:r w:rsidRPr="007E1FA1">
              <w:rPr>
                <w:lang w:val="de-DE"/>
              </w:rPr>
              <w:t xml:space="preserve">- </w:t>
            </w:r>
            <w:r w:rsidRPr="007E1FA1">
              <w:rPr>
                <w:lang w:val="de-DE"/>
              </w:rPr>
              <w:t>Wissen, dass Pflegehandlungen möglichst auf Forschungsergebnissen, klinischer Erfahrung und Patientenbedürfnissen beruhen</w:t>
            </w:r>
          </w:p>
          <w:p w14:paraId="1EE259A2" w14:textId="63F5D7C9" w:rsidR="007E1FA1" w:rsidRPr="007E1FA1" w:rsidRDefault="007E1FA1" w:rsidP="007E1FA1">
            <w:pPr>
              <w:pStyle w:val="Aufzhlung"/>
              <w:numPr>
                <w:ilvl w:val="0"/>
                <w:numId w:val="0"/>
              </w:numPr>
              <w:ind w:left="822"/>
              <w:rPr>
                <w:lang w:val="de-DE"/>
              </w:rPr>
            </w:pPr>
            <w:r>
              <w:rPr>
                <w:lang w:val="de-DE"/>
              </w:rPr>
              <w:t xml:space="preserve">- </w:t>
            </w:r>
            <w:r w:rsidRPr="007E1FA1">
              <w:rPr>
                <w:lang w:val="de-DE"/>
              </w:rPr>
              <w:t>Verstehen, dass der Pflegeprozess ein Werkzeug ist, um diese Grundlagen in der Praxis umzusetzen</w:t>
            </w:r>
          </w:p>
          <w:p w14:paraId="599F4284" w14:textId="77777777" w:rsidR="004F6B71" w:rsidRDefault="004F6B71" w:rsidP="00780077">
            <w:pPr>
              <w:pStyle w:val="Aufzhlung"/>
            </w:pPr>
            <w:r>
              <w:t xml:space="preserve">… </w:t>
            </w:r>
          </w:p>
          <w:p w14:paraId="4DC79DAA" w14:textId="77777777" w:rsidR="004F6B71" w:rsidRPr="00AD2C10" w:rsidRDefault="004F6B71" w:rsidP="00780077">
            <w:pPr>
              <w:pStyle w:val="paragraph"/>
              <w:spacing w:before="0" w:beforeAutospacing="0" w:after="0" w:afterAutospacing="0"/>
              <w:ind w:left="360"/>
              <w:textAlignment w:val="baseline"/>
              <w:rPr>
                <w:szCs w:val="20"/>
              </w:rPr>
            </w:pPr>
          </w:p>
        </w:tc>
      </w:tr>
      <w:tr w:rsidR="004F6B71" w:rsidRPr="006B74F5" w14:paraId="4AAFC477" w14:textId="77777777" w:rsidTr="004F6B7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7" w:type="pct"/>
          <w:cantSplit/>
          <w:trHeight w:val="1361"/>
        </w:trPr>
        <w:tc>
          <w:tcPr>
            <w:tcW w:w="2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DE81587" w14:textId="77777777" w:rsidR="004F6B71" w:rsidRPr="004E52EC" w:rsidRDefault="004F6B71"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8EB3CA" w14:textId="77777777" w:rsidR="004F6B71" w:rsidRPr="00EF0429" w:rsidRDefault="004F6B71" w:rsidP="00780077">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C93F464" w14:textId="77777777" w:rsidR="004F6B71" w:rsidRPr="004E52EC" w:rsidRDefault="004F6B71" w:rsidP="00780077">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13A061" w14:textId="77777777" w:rsidR="004F6B71" w:rsidRPr="004E52EC" w:rsidRDefault="004F6B71"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2FC936A" w14:textId="77777777" w:rsidR="004F6B71" w:rsidRPr="006B74F5" w:rsidRDefault="004F6B71" w:rsidP="00780077">
            <w:pPr>
              <w:spacing w:before="0" w:after="0"/>
              <w:ind w:left="113" w:right="113"/>
              <w:jc w:val="center"/>
              <w:rPr>
                <w:b/>
                <w:bCs/>
                <w:color w:val="FFFFFF"/>
                <w:sz w:val="16"/>
                <w:szCs w:val="16"/>
              </w:rPr>
            </w:pPr>
            <w:r w:rsidRPr="006B74F5">
              <w:rPr>
                <w:b/>
                <w:bCs/>
                <w:color w:val="FFFFFF"/>
                <w:sz w:val="16"/>
                <w:szCs w:val="16"/>
              </w:rPr>
              <w:t>Kürzel</w:t>
            </w:r>
          </w:p>
          <w:p w14:paraId="1EB00BBF" w14:textId="77777777" w:rsidR="004F6B71" w:rsidRPr="006B74F5" w:rsidRDefault="004F6B71" w:rsidP="00780077">
            <w:pPr>
              <w:spacing w:before="0" w:after="0"/>
              <w:jc w:val="center"/>
              <w:rPr>
                <w:b/>
                <w:bCs/>
                <w:color w:val="FFFFFF"/>
                <w:sz w:val="22"/>
              </w:rPr>
            </w:pPr>
            <w:r w:rsidRPr="006B74F5">
              <w:rPr>
                <w:b/>
                <w:bCs/>
                <w:color w:val="FFFFFF"/>
                <w:sz w:val="16"/>
                <w:szCs w:val="16"/>
              </w:rPr>
              <w:t>Lehrling</w:t>
            </w:r>
          </w:p>
        </w:tc>
        <w:tc>
          <w:tcPr>
            <w:tcW w:w="5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BF67BD" w14:textId="77777777" w:rsidR="004F6B71" w:rsidRPr="006B74F5" w:rsidRDefault="004F6B71" w:rsidP="00780077">
            <w:pPr>
              <w:spacing w:before="0" w:after="0"/>
              <w:ind w:left="113" w:right="113"/>
              <w:jc w:val="center"/>
              <w:rPr>
                <w:b/>
                <w:bCs/>
                <w:color w:val="FFFFFF"/>
                <w:sz w:val="16"/>
                <w:szCs w:val="16"/>
              </w:rPr>
            </w:pPr>
            <w:r w:rsidRPr="006B74F5">
              <w:rPr>
                <w:b/>
                <w:bCs/>
                <w:color w:val="FFFFFF"/>
                <w:sz w:val="16"/>
                <w:szCs w:val="16"/>
              </w:rPr>
              <w:t>Kürzel</w:t>
            </w:r>
          </w:p>
          <w:p w14:paraId="63FBB731" w14:textId="77777777" w:rsidR="004F6B71" w:rsidRPr="006B74F5" w:rsidRDefault="004F6B71"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4F6B71" w:rsidRPr="006E1FE8" w14:paraId="0418C07C" w14:textId="77777777" w:rsidTr="004F6B71">
        <w:trPr>
          <w:gridAfter w:val="1"/>
          <w:wAfter w:w="7" w:type="pct"/>
          <w:trHeight w:val="630"/>
        </w:trPr>
        <w:tc>
          <w:tcPr>
            <w:tcW w:w="2731"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410F820" w14:textId="77777777" w:rsidR="004F6B71" w:rsidRPr="006B74F5" w:rsidRDefault="004F6B71" w:rsidP="00780077">
            <w:pPr>
              <w:spacing w:before="0" w:after="0"/>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A0BB6DF" w14:textId="77777777" w:rsidR="004F6B71" w:rsidRPr="006B74F5" w:rsidRDefault="004F6B71" w:rsidP="00780077">
            <w:pPr>
              <w:spacing w:before="12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735B49" w14:textId="77777777" w:rsidR="004F6B71" w:rsidRPr="006B74F5" w:rsidRDefault="004F6B71" w:rsidP="00780077">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81C3EE" w14:textId="77777777" w:rsidR="004F6B71" w:rsidRPr="006B74F5" w:rsidRDefault="004F6B71" w:rsidP="00780077">
            <w:pPr>
              <w:spacing w:before="0" w:after="0"/>
              <w:ind w:left="105"/>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F465514" w14:textId="77777777" w:rsidR="004F6B71" w:rsidRPr="006E1FE8" w:rsidRDefault="004F6B71" w:rsidP="00780077">
            <w:pPr>
              <w:spacing w:before="0" w:after="0"/>
              <w:ind w:left="105"/>
              <w:jc w:val="center"/>
              <w:textAlignment w:val="baseline"/>
              <w:rPr>
                <w:rFonts w:eastAsia="Times New Roman"/>
                <w:sz w:val="24"/>
                <w:szCs w:val="24"/>
                <w:lang w:eastAsia="de-AT"/>
              </w:rPr>
            </w:pPr>
          </w:p>
        </w:tc>
        <w:tc>
          <w:tcPr>
            <w:tcW w:w="51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83AD560" w14:textId="77777777" w:rsidR="004F6B71" w:rsidRPr="006E1FE8" w:rsidRDefault="004F6B71" w:rsidP="00780077">
            <w:pPr>
              <w:spacing w:before="0" w:after="0"/>
              <w:ind w:left="105"/>
              <w:jc w:val="center"/>
              <w:textAlignment w:val="baseline"/>
              <w:rPr>
                <w:rFonts w:eastAsia="Times New Roman"/>
                <w:sz w:val="24"/>
                <w:szCs w:val="24"/>
                <w:lang w:eastAsia="de-AT"/>
              </w:rPr>
            </w:pPr>
          </w:p>
        </w:tc>
      </w:tr>
      <w:tr w:rsidR="004F6B71" w:rsidRPr="006E1FE8" w14:paraId="7A9EC2E4" w14:textId="77777777" w:rsidTr="004F6B71">
        <w:trPr>
          <w:gridAfter w:val="1"/>
          <w:wAfter w:w="7" w:type="pct"/>
          <w:trHeight w:val="630"/>
        </w:trPr>
        <w:tc>
          <w:tcPr>
            <w:tcW w:w="4991"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449D0B38" w14:textId="77777777" w:rsidR="004F6B71" w:rsidRDefault="004F6B71" w:rsidP="00780077">
            <w:pPr>
              <w:pStyle w:val="paragraph"/>
              <w:tabs>
                <w:tab w:val="left" w:pos="720"/>
              </w:tabs>
              <w:spacing w:before="0" w:beforeAutospacing="0" w:after="0" w:afterAutospacing="0"/>
              <w:ind w:left="450"/>
              <w:textAlignment w:val="baseline"/>
              <w:rPr>
                <w:szCs w:val="20"/>
              </w:rPr>
            </w:pPr>
          </w:p>
          <w:p w14:paraId="65243684" w14:textId="2296DB1C" w:rsidR="007E1FA1" w:rsidRPr="007E1FA1" w:rsidRDefault="007E1FA1" w:rsidP="007E1FA1">
            <w:pPr>
              <w:pStyle w:val="Aufzhlung"/>
              <w:rPr>
                <w:lang w:val="de-DE"/>
              </w:rPr>
            </w:pPr>
            <w:r w:rsidRPr="007E1FA1">
              <w:rPr>
                <w:lang w:val="de-DE"/>
              </w:rPr>
              <w:t>Beobachtung und Mitwirkung am Pflegeprozess</w:t>
            </w:r>
          </w:p>
          <w:p w14:paraId="394C3FCB" w14:textId="7A3D8BE2" w:rsidR="007E1FA1" w:rsidRPr="007E1FA1" w:rsidRDefault="00842B46" w:rsidP="007E1FA1">
            <w:pPr>
              <w:pStyle w:val="Aufzhlung"/>
              <w:numPr>
                <w:ilvl w:val="0"/>
                <w:numId w:val="0"/>
              </w:numPr>
              <w:ind w:left="822"/>
              <w:rPr>
                <w:lang w:val="de-DE"/>
              </w:rPr>
            </w:pPr>
            <w:r w:rsidRPr="00842B46">
              <w:rPr>
                <w:lang w:val="de-DE"/>
              </w:rPr>
              <w:t xml:space="preserve">- </w:t>
            </w:r>
            <w:r w:rsidR="007E1FA1" w:rsidRPr="007E1FA1">
              <w:rPr>
                <w:lang w:val="de-DE"/>
              </w:rPr>
              <w:t>Veränderungen erkennen und gezielt an die Pflegefachkraft weitergeben</w:t>
            </w:r>
          </w:p>
          <w:p w14:paraId="3D38206B" w14:textId="262C59DC" w:rsidR="007E1FA1" w:rsidRPr="007E1FA1" w:rsidRDefault="00842B46" w:rsidP="007E1FA1">
            <w:pPr>
              <w:pStyle w:val="Aufzhlung"/>
              <w:numPr>
                <w:ilvl w:val="0"/>
                <w:numId w:val="0"/>
              </w:numPr>
              <w:ind w:left="822"/>
              <w:rPr>
                <w:lang w:val="de-DE"/>
              </w:rPr>
            </w:pPr>
            <w:r w:rsidRPr="00842B46">
              <w:rPr>
                <w:lang w:val="de-DE"/>
              </w:rPr>
              <w:t xml:space="preserve">- </w:t>
            </w:r>
            <w:r w:rsidR="007E1FA1" w:rsidRPr="00842B46">
              <w:rPr>
                <w:lang w:val="de-DE"/>
              </w:rPr>
              <w:t>e</w:t>
            </w:r>
            <w:r w:rsidR="007E1FA1" w:rsidRPr="007E1FA1">
              <w:rPr>
                <w:lang w:val="de-DE"/>
              </w:rPr>
              <w:t xml:space="preserve">igene Maßnahmen (z. B. Mobilisation, Ernährungshilfe, Körperpflege) im Rahmen der Pflegeplanung reflektieren: </w:t>
            </w:r>
            <w:r w:rsidR="007E1FA1" w:rsidRPr="007E1FA1">
              <w:rPr>
                <w:i/>
                <w:iCs/>
                <w:lang w:val="de-DE"/>
              </w:rPr>
              <w:t>„Dient das dem Pflegeziel?“</w:t>
            </w:r>
          </w:p>
          <w:p w14:paraId="2D408243" w14:textId="23C9FEB0" w:rsidR="007E1FA1" w:rsidRPr="007E1FA1" w:rsidRDefault="00842B46" w:rsidP="007E1FA1">
            <w:pPr>
              <w:pStyle w:val="Aufzhlung"/>
              <w:numPr>
                <w:ilvl w:val="0"/>
                <w:numId w:val="0"/>
              </w:numPr>
              <w:ind w:left="822"/>
              <w:rPr>
                <w:lang w:val="de-DE"/>
              </w:rPr>
            </w:pPr>
            <w:r w:rsidRPr="00842B46">
              <w:rPr>
                <w:lang w:val="de-DE"/>
              </w:rPr>
              <w:t xml:space="preserve">- </w:t>
            </w:r>
            <w:r w:rsidR="007E1FA1" w:rsidRPr="007E1FA1">
              <w:rPr>
                <w:lang w:val="de-DE"/>
              </w:rPr>
              <w:t>bei der Evaluation</w:t>
            </w:r>
            <w:r w:rsidR="007E1FA1" w:rsidRPr="00842B46">
              <w:rPr>
                <w:lang w:val="de-DE"/>
              </w:rPr>
              <w:t xml:space="preserve"> unterstützen</w:t>
            </w:r>
            <w:r w:rsidR="007E1FA1" w:rsidRPr="007E1FA1">
              <w:rPr>
                <w:lang w:val="de-DE"/>
              </w:rPr>
              <w:t xml:space="preserve"> (z. B. durch Rückmeldung zur Wirksamkeit einer Maßnahme)</w:t>
            </w:r>
          </w:p>
          <w:p w14:paraId="1ED21291" w14:textId="12023D48" w:rsidR="007E1FA1" w:rsidRPr="007E1FA1" w:rsidRDefault="007E1FA1" w:rsidP="007E1FA1">
            <w:pPr>
              <w:pStyle w:val="Aufzhlung"/>
              <w:rPr>
                <w:lang w:val="de-DE"/>
              </w:rPr>
            </w:pPr>
            <w:r w:rsidRPr="007E1FA1">
              <w:rPr>
                <w:lang w:val="de-DE"/>
              </w:rPr>
              <w:t>Anwenden von Qualitätsstandards in der Praxis</w:t>
            </w:r>
          </w:p>
          <w:p w14:paraId="7C1F106D" w14:textId="3E2940AA" w:rsidR="007E1FA1" w:rsidRPr="007E1FA1" w:rsidRDefault="00842B46" w:rsidP="007E1FA1">
            <w:pPr>
              <w:pStyle w:val="Aufzhlung"/>
              <w:numPr>
                <w:ilvl w:val="0"/>
                <w:numId w:val="0"/>
              </w:numPr>
              <w:ind w:left="822"/>
              <w:rPr>
                <w:lang w:val="de-DE"/>
              </w:rPr>
            </w:pPr>
            <w:r w:rsidRPr="00842B46">
              <w:rPr>
                <w:lang w:val="de-DE"/>
              </w:rPr>
              <w:t xml:space="preserve">- </w:t>
            </w:r>
            <w:r w:rsidR="007E1FA1" w:rsidRPr="007E1FA1">
              <w:rPr>
                <w:lang w:val="de-DE"/>
              </w:rPr>
              <w:t>Hygienerichtlinien, Lagerungsschemata, Dekubitusprophylaxe oder Schmerzbeobachtungsinstrumente korrekt umsetzen</w:t>
            </w:r>
          </w:p>
          <w:p w14:paraId="4EC617F0" w14:textId="4FA2947F" w:rsidR="007E1FA1" w:rsidRPr="007E1FA1" w:rsidRDefault="00842B46" w:rsidP="007E1FA1">
            <w:pPr>
              <w:pStyle w:val="Aufzhlung"/>
              <w:numPr>
                <w:ilvl w:val="0"/>
                <w:numId w:val="0"/>
              </w:numPr>
              <w:ind w:left="822"/>
              <w:rPr>
                <w:lang w:val="de-DE"/>
              </w:rPr>
            </w:pPr>
            <w:r w:rsidRPr="00842B46">
              <w:rPr>
                <w:lang w:val="de-DE"/>
              </w:rPr>
              <w:t xml:space="preserve">- </w:t>
            </w:r>
            <w:r w:rsidR="007E1FA1" w:rsidRPr="00842B46">
              <w:rPr>
                <w:lang w:val="de-DE"/>
              </w:rPr>
              <w:t>e</w:t>
            </w:r>
            <w:r w:rsidR="007E1FA1" w:rsidRPr="007E1FA1">
              <w:rPr>
                <w:lang w:val="de-DE"/>
              </w:rPr>
              <w:t>rkennen, wann von Standards abgewichen wird – und Meldung machen</w:t>
            </w:r>
          </w:p>
          <w:p w14:paraId="20913339" w14:textId="20B966D2" w:rsidR="007E1FA1" w:rsidRPr="007E1FA1" w:rsidRDefault="007E1FA1" w:rsidP="007E1FA1">
            <w:pPr>
              <w:pStyle w:val="Aufzhlung"/>
              <w:numPr>
                <w:ilvl w:val="0"/>
                <w:numId w:val="0"/>
              </w:numPr>
              <w:ind w:left="822"/>
              <w:rPr>
                <w:lang w:val="de-DE"/>
              </w:rPr>
            </w:pPr>
            <w:r w:rsidRPr="007E1FA1">
              <w:rPr>
                <w:lang w:val="de-DE"/>
              </w:rPr>
              <w:t xml:space="preserve">an Maßnahmen zur Qualitätssicherung </w:t>
            </w:r>
            <w:r w:rsidRPr="00842B46">
              <w:rPr>
                <w:lang w:val="de-DE"/>
              </w:rPr>
              <w:t xml:space="preserve">mitwirken </w:t>
            </w:r>
            <w:r w:rsidRPr="007E1FA1">
              <w:rPr>
                <w:lang w:val="de-DE"/>
              </w:rPr>
              <w:t>(z. B. Checklisten, Pflegevisiten, Dokumentation)</w:t>
            </w:r>
          </w:p>
          <w:p w14:paraId="7D66CDCC" w14:textId="53AEEF77" w:rsidR="007E1FA1" w:rsidRPr="007E1FA1" w:rsidRDefault="007E1FA1" w:rsidP="007E1FA1">
            <w:pPr>
              <w:pStyle w:val="Aufzhlung"/>
              <w:rPr>
                <w:lang w:val="de-DE"/>
              </w:rPr>
            </w:pPr>
            <w:r w:rsidRPr="007E1FA1">
              <w:rPr>
                <w:lang w:val="de-DE"/>
              </w:rPr>
              <w:t>Reflexionsfähigkeit</w:t>
            </w:r>
          </w:p>
          <w:p w14:paraId="6BF1FEDF" w14:textId="749B7608" w:rsidR="007E1FA1" w:rsidRPr="007E1FA1" w:rsidRDefault="00842B46" w:rsidP="007E1FA1">
            <w:pPr>
              <w:pStyle w:val="Aufzhlung"/>
              <w:numPr>
                <w:ilvl w:val="0"/>
                <w:numId w:val="0"/>
              </w:numPr>
              <w:ind w:left="822"/>
              <w:rPr>
                <w:lang w:val="de-DE"/>
              </w:rPr>
            </w:pPr>
            <w:r>
              <w:rPr>
                <w:lang w:val="de-DE"/>
              </w:rPr>
              <w:t xml:space="preserve">- </w:t>
            </w:r>
            <w:r w:rsidR="007E1FA1">
              <w:rPr>
                <w:lang w:val="de-DE"/>
              </w:rPr>
              <w:t>e</w:t>
            </w:r>
            <w:r w:rsidR="007E1FA1" w:rsidRPr="007E1FA1">
              <w:rPr>
                <w:lang w:val="de-DE"/>
              </w:rPr>
              <w:t xml:space="preserve">igenes Handeln im Lichte des Pflegeprozesses reflektieren: </w:t>
            </w:r>
            <w:r w:rsidR="007E1FA1" w:rsidRPr="007E1FA1">
              <w:rPr>
                <w:i/>
                <w:iCs/>
                <w:lang w:val="de-DE"/>
              </w:rPr>
              <w:t>„Welche Rolle habe ich gespielt?“</w:t>
            </w:r>
            <w:r w:rsidR="007E1FA1" w:rsidRPr="007E1FA1">
              <w:rPr>
                <w:lang w:val="de-DE"/>
              </w:rPr>
              <w:t xml:space="preserve">, </w:t>
            </w:r>
            <w:r w:rsidR="007E1FA1" w:rsidRPr="007E1FA1">
              <w:rPr>
                <w:i/>
                <w:iCs/>
                <w:lang w:val="de-DE"/>
              </w:rPr>
              <w:t>„Was war das Ziel der Maßnahme?“</w:t>
            </w:r>
          </w:p>
          <w:p w14:paraId="3DCBA347" w14:textId="0B0C1888" w:rsidR="007E1FA1" w:rsidRPr="007E1FA1" w:rsidRDefault="00842B46" w:rsidP="007E1FA1">
            <w:pPr>
              <w:pStyle w:val="Aufzhlung"/>
              <w:numPr>
                <w:ilvl w:val="0"/>
                <w:numId w:val="0"/>
              </w:numPr>
              <w:ind w:left="822"/>
              <w:rPr>
                <w:lang w:val="de-DE"/>
              </w:rPr>
            </w:pPr>
            <w:r>
              <w:rPr>
                <w:lang w:val="de-DE"/>
              </w:rPr>
              <w:t xml:space="preserve">- </w:t>
            </w:r>
            <w:r w:rsidR="007E1FA1" w:rsidRPr="007E1FA1">
              <w:rPr>
                <w:lang w:val="de-DE"/>
              </w:rPr>
              <w:t>Lernbereitschaft zeigen bei neuen Qualitätsvorgaben oder Standards</w:t>
            </w:r>
          </w:p>
          <w:p w14:paraId="4843B4C8" w14:textId="6A15C430" w:rsidR="007E1FA1" w:rsidRPr="007E1FA1" w:rsidRDefault="00842B46" w:rsidP="007E1FA1">
            <w:pPr>
              <w:pStyle w:val="Aufzhlung"/>
              <w:numPr>
                <w:ilvl w:val="0"/>
                <w:numId w:val="0"/>
              </w:numPr>
              <w:ind w:left="822"/>
              <w:rPr>
                <w:lang w:val="de-DE"/>
              </w:rPr>
            </w:pPr>
            <w:r>
              <w:rPr>
                <w:lang w:val="de-DE"/>
              </w:rPr>
              <w:t xml:space="preserve">- </w:t>
            </w:r>
            <w:r w:rsidR="007E1FA1" w:rsidRPr="00842B46">
              <w:rPr>
                <w:lang w:val="de-DE"/>
              </w:rPr>
              <w:t>k</w:t>
            </w:r>
            <w:r w:rsidR="007E1FA1" w:rsidRPr="007E1FA1">
              <w:rPr>
                <w:lang w:val="de-DE"/>
              </w:rPr>
              <w:t>onstruktiv mit Veränderungen umgehen (z. B. wenn Arbeitsabläufe angepasst werden)</w:t>
            </w:r>
          </w:p>
          <w:p w14:paraId="5AC3CDD9" w14:textId="79A7B92B" w:rsidR="007E1FA1" w:rsidRPr="007E1FA1" w:rsidRDefault="007E1FA1" w:rsidP="007E1FA1">
            <w:pPr>
              <w:pStyle w:val="Aufzhlung"/>
              <w:rPr>
                <w:lang w:val="de-DE"/>
              </w:rPr>
            </w:pPr>
            <w:r w:rsidRPr="007E1FA1">
              <w:rPr>
                <w:lang w:val="de-DE"/>
              </w:rPr>
              <w:t>Persönliche Kompetenzen</w:t>
            </w:r>
          </w:p>
          <w:p w14:paraId="24BCF32C" w14:textId="08B94D53" w:rsidR="007E1FA1" w:rsidRPr="007E1FA1" w:rsidRDefault="00842B46" w:rsidP="007E1FA1">
            <w:pPr>
              <w:pStyle w:val="Aufzhlung"/>
              <w:numPr>
                <w:ilvl w:val="0"/>
                <w:numId w:val="0"/>
              </w:numPr>
              <w:ind w:left="822"/>
              <w:rPr>
                <w:lang w:val="de-DE"/>
              </w:rPr>
            </w:pPr>
            <w:r w:rsidRPr="00842B46">
              <w:rPr>
                <w:lang w:val="de-DE"/>
              </w:rPr>
              <w:t xml:space="preserve">- </w:t>
            </w:r>
            <w:r w:rsidR="007E1FA1" w:rsidRPr="007E1FA1">
              <w:rPr>
                <w:lang w:val="de-DE"/>
              </w:rPr>
              <w:t>Verantwortungsbewusstsein für pflegerisches Handeln im Gesamtprozess</w:t>
            </w:r>
          </w:p>
          <w:p w14:paraId="7FC9A3B1" w14:textId="47D81104" w:rsidR="007E1FA1" w:rsidRPr="007E1FA1" w:rsidRDefault="00842B46" w:rsidP="007E1FA1">
            <w:pPr>
              <w:pStyle w:val="Aufzhlung"/>
              <w:numPr>
                <w:ilvl w:val="0"/>
                <w:numId w:val="0"/>
              </w:numPr>
              <w:ind w:left="822"/>
              <w:rPr>
                <w:lang w:val="de-DE"/>
              </w:rPr>
            </w:pPr>
            <w:r w:rsidRPr="00842B46">
              <w:rPr>
                <w:lang w:val="de-DE"/>
              </w:rPr>
              <w:t xml:space="preserve">- </w:t>
            </w:r>
            <w:r w:rsidR="007E1FA1" w:rsidRPr="007E1FA1">
              <w:rPr>
                <w:lang w:val="de-DE"/>
              </w:rPr>
              <w:t>Teamfähigkeit, um Informationen an Pflegefachpersonen zielgerichtet weiterzugeben</w:t>
            </w:r>
          </w:p>
          <w:p w14:paraId="7599ACCB" w14:textId="47119235" w:rsidR="007E1FA1" w:rsidRPr="007E1FA1" w:rsidRDefault="00842B46" w:rsidP="007E1FA1">
            <w:pPr>
              <w:pStyle w:val="Aufzhlung"/>
              <w:numPr>
                <w:ilvl w:val="0"/>
                <w:numId w:val="0"/>
              </w:numPr>
              <w:ind w:left="822"/>
              <w:rPr>
                <w:lang w:val="de-DE"/>
              </w:rPr>
            </w:pPr>
            <w:r w:rsidRPr="00842B46">
              <w:rPr>
                <w:lang w:val="de-DE"/>
              </w:rPr>
              <w:t xml:space="preserve">- </w:t>
            </w:r>
            <w:r w:rsidR="007E1FA1" w:rsidRPr="007E1FA1">
              <w:rPr>
                <w:lang w:val="de-DE"/>
              </w:rPr>
              <w:t>Aufmerksamkeit und Genauigkeit, um relevante Beobachtungen zu erkennen</w:t>
            </w:r>
          </w:p>
          <w:p w14:paraId="055B569F" w14:textId="026E9867" w:rsidR="007E1FA1" w:rsidRPr="007E1FA1" w:rsidRDefault="00842B46" w:rsidP="007E1FA1">
            <w:pPr>
              <w:pStyle w:val="Aufzhlung"/>
              <w:rPr>
                <w:lang w:val="de-DE"/>
              </w:rPr>
            </w:pPr>
            <w:r>
              <w:rPr>
                <w:b/>
                <w:bCs/>
                <w:lang w:val="de-DE"/>
              </w:rPr>
              <w:t>…</w:t>
            </w:r>
          </w:p>
          <w:p w14:paraId="3474A9B1" w14:textId="047A5F68" w:rsidR="004F6B71" w:rsidRPr="006E1FE8" w:rsidRDefault="004F6B71" w:rsidP="007E1FA1">
            <w:pPr>
              <w:pStyle w:val="Aufzhlung"/>
              <w:numPr>
                <w:ilvl w:val="0"/>
                <w:numId w:val="0"/>
              </w:numPr>
              <w:ind w:left="822"/>
              <w:rPr>
                <w:rFonts w:eastAsia="Times New Roman"/>
                <w:sz w:val="24"/>
                <w:szCs w:val="24"/>
              </w:rPr>
            </w:pPr>
          </w:p>
        </w:tc>
      </w:tr>
    </w:tbl>
    <w:p w14:paraId="643F86BB" w14:textId="77777777" w:rsidR="007A0FCC" w:rsidRDefault="007A0FCC" w:rsidP="00EE4813"/>
    <w:p w14:paraId="22053E6B" w14:textId="77777777" w:rsidR="007A0FCC" w:rsidRDefault="007A0FCC" w:rsidP="00EE4813"/>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F6B71" w:rsidRPr="00BC08D2" w14:paraId="1A6D8028" w14:textId="77777777" w:rsidTr="00780077">
        <w:trPr>
          <w:trHeight w:val="473"/>
        </w:trPr>
        <w:tc>
          <w:tcPr>
            <w:tcW w:w="4057" w:type="dxa"/>
          </w:tcPr>
          <w:p w14:paraId="222E7E21" w14:textId="77777777" w:rsidR="004F6B71" w:rsidRPr="00FA1F50" w:rsidRDefault="004F6B71"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6CA96E4F" w14:textId="77777777" w:rsidR="004F6B71" w:rsidRPr="00FA1F50" w:rsidRDefault="004F6B71"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3AF9C0FD" w14:textId="77777777" w:rsidR="004F6B71" w:rsidRPr="00FA1F50" w:rsidRDefault="004F6B71" w:rsidP="00780077">
            <w:pPr>
              <w:spacing w:before="120" w:after="0"/>
              <w:textAlignment w:val="baseline"/>
              <w:rPr>
                <w:rFonts w:eastAsia="Times New Roman"/>
                <w:b/>
                <w:bCs/>
                <w:color w:val="595959" w:themeColor="text1" w:themeTint="A6"/>
                <w:szCs w:val="20"/>
                <w:lang w:eastAsia="de-AT"/>
              </w:rPr>
            </w:pPr>
          </w:p>
        </w:tc>
      </w:tr>
      <w:tr w:rsidR="004F6B71" w:rsidRPr="00BC08D2" w14:paraId="5D999C9B" w14:textId="77777777" w:rsidTr="00780077">
        <w:trPr>
          <w:trHeight w:val="473"/>
        </w:trPr>
        <w:tc>
          <w:tcPr>
            <w:tcW w:w="4057" w:type="dxa"/>
            <w:tcBorders>
              <w:top w:val="single" w:sz="8" w:space="0" w:color="7F7F7F" w:themeColor="text1" w:themeTint="80"/>
            </w:tcBorders>
          </w:tcPr>
          <w:p w14:paraId="75DA34A0" w14:textId="77777777" w:rsidR="004F6B71" w:rsidRPr="00FA1F50" w:rsidRDefault="004F6B71"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F21E3DF" w14:textId="77777777" w:rsidR="004F6B71" w:rsidRPr="00FA1F50" w:rsidRDefault="004F6B71"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22FC4B1" w14:textId="77777777" w:rsidR="004F6B71" w:rsidRPr="00FA1F50" w:rsidRDefault="004F6B71"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B4E747C" w14:textId="77777777" w:rsidR="00810029" w:rsidRDefault="00810029" w:rsidP="00EE4813"/>
    <w:p w14:paraId="0E41C44B" w14:textId="77777777" w:rsidR="004F6B71" w:rsidRDefault="004F6B71" w:rsidP="00EE4813"/>
    <w:p w14:paraId="39420351" w14:textId="77777777" w:rsidR="00842B46" w:rsidRDefault="00842B46" w:rsidP="00EE4813"/>
    <w:p w14:paraId="15F82F8F" w14:textId="77777777" w:rsidR="00842B46" w:rsidRDefault="00842B46" w:rsidP="00EE4813"/>
    <w:p w14:paraId="16828289" w14:textId="77777777" w:rsidR="00842B46" w:rsidRDefault="00842B46" w:rsidP="00EE4813"/>
    <w:p w14:paraId="6A3CF978" w14:textId="77777777" w:rsidR="00842B46" w:rsidRDefault="00842B46" w:rsidP="00EE4813"/>
    <w:p w14:paraId="41242DA6" w14:textId="77777777" w:rsidR="00842B46" w:rsidRDefault="00842B46" w:rsidP="00EE4813"/>
    <w:p w14:paraId="7BFB2707" w14:textId="77777777" w:rsidR="00842B46" w:rsidRDefault="00842B46" w:rsidP="00EE4813"/>
    <w:p w14:paraId="61FCECA6" w14:textId="77777777" w:rsidR="00842B46" w:rsidRDefault="00842B46" w:rsidP="00EE4813"/>
    <w:p w14:paraId="52A99348" w14:textId="77777777" w:rsidR="00842B46" w:rsidRDefault="00842B46" w:rsidP="00EE4813"/>
    <w:p w14:paraId="3A16F0C7" w14:textId="77777777" w:rsidR="00842B46" w:rsidRDefault="00842B46" w:rsidP="00EE4813"/>
    <w:p w14:paraId="7B19A727" w14:textId="77777777" w:rsidR="004F6B71" w:rsidRDefault="004F6B71" w:rsidP="00EE4813"/>
    <w:tbl>
      <w:tblPr>
        <w:tblW w:w="5087"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804"/>
        <w:gridCol w:w="179"/>
        <w:gridCol w:w="624"/>
        <w:gridCol w:w="806"/>
        <w:gridCol w:w="94"/>
        <w:gridCol w:w="710"/>
        <w:gridCol w:w="952"/>
        <w:gridCol w:w="15"/>
      </w:tblGrid>
      <w:tr w:rsidR="00810029" w:rsidRPr="000F4D5F" w14:paraId="3961D5E9" w14:textId="77777777" w:rsidTr="00EC3F14">
        <w:trPr>
          <w:trHeight w:val="1087"/>
        </w:trPr>
        <w:tc>
          <w:tcPr>
            <w:tcW w:w="4998"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3468F3E8" w14:textId="18C6A2D4" w:rsidR="00810029" w:rsidRPr="006E1FE8" w:rsidRDefault="00810029" w:rsidP="000B2C06">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rkennen, das Forschungsergebnisse zur Sicherung und Weiterentwicklung der Pflegequalität beitragen und kann an Praxisentwicklungsprojekten und Forschungsprojekten mitwirken.</w:t>
            </w:r>
          </w:p>
        </w:tc>
      </w:tr>
      <w:tr w:rsidR="00EC3F14" w:rsidRPr="006B74F5" w14:paraId="70527473" w14:textId="77777777" w:rsidTr="00EC3F14">
        <w:trPr>
          <w:trHeight w:val="788"/>
        </w:trPr>
        <w:tc>
          <w:tcPr>
            <w:tcW w:w="2732"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2965EF1" w14:textId="77777777" w:rsidR="00EC3F14" w:rsidRPr="006B74F5" w:rsidRDefault="00EC3F14" w:rsidP="00780077">
            <w:pPr>
              <w:pStyle w:val="Kenntnisse"/>
              <w:rPr>
                <w:sz w:val="24"/>
                <w:szCs w:val="24"/>
              </w:rPr>
            </w:pPr>
            <w:r w:rsidRPr="006E1FE8">
              <w:t> </w:t>
            </w:r>
            <w:r w:rsidRPr="006B74F5">
              <w:br/>
            </w:r>
            <w:r w:rsidRPr="006E1FE8">
              <w:t>KENNTNISSE </w:t>
            </w:r>
          </w:p>
        </w:tc>
        <w:tc>
          <w:tcPr>
            <w:tcW w:w="53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DC4FDFE" w14:textId="77777777" w:rsidR="00EC3F14" w:rsidRPr="006B74F5" w:rsidRDefault="00EC3F14" w:rsidP="0078007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6"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950ED31" w14:textId="77777777" w:rsidR="00EC3F14" w:rsidRPr="006B74F5" w:rsidRDefault="00EC3F14" w:rsidP="00780077">
            <w:pPr>
              <w:spacing w:before="0" w:after="0"/>
              <w:ind w:left="113" w:right="113"/>
              <w:jc w:val="center"/>
              <w:rPr>
                <w:b/>
                <w:bCs/>
                <w:color w:val="FFFFFF"/>
                <w:sz w:val="16"/>
                <w:szCs w:val="16"/>
              </w:rPr>
            </w:pPr>
            <w:r w:rsidRPr="006B74F5">
              <w:rPr>
                <w:b/>
                <w:bCs/>
                <w:color w:val="FFFFFF"/>
                <w:sz w:val="16"/>
                <w:szCs w:val="16"/>
              </w:rPr>
              <w:br/>
              <w:t>Kürzel</w:t>
            </w:r>
          </w:p>
          <w:p w14:paraId="00A82448" w14:textId="77777777" w:rsidR="00EC3F14" w:rsidRPr="006B74F5" w:rsidRDefault="00EC3F14" w:rsidP="0078007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9"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D848977" w14:textId="77777777" w:rsidR="00EC3F14" w:rsidRPr="006B74F5" w:rsidRDefault="00EC3F14" w:rsidP="00780077">
            <w:pPr>
              <w:spacing w:before="0" w:after="0"/>
              <w:ind w:left="113" w:right="113"/>
              <w:jc w:val="center"/>
              <w:rPr>
                <w:b/>
                <w:bCs/>
                <w:color w:val="FFFFFF"/>
                <w:sz w:val="16"/>
                <w:szCs w:val="16"/>
              </w:rPr>
            </w:pPr>
            <w:r w:rsidRPr="006B74F5">
              <w:rPr>
                <w:b/>
                <w:bCs/>
                <w:color w:val="FFFFFF"/>
                <w:sz w:val="16"/>
                <w:szCs w:val="16"/>
              </w:rPr>
              <w:br/>
              <w:t>Kürzel</w:t>
            </w:r>
          </w:p>
          <w:p w14:paraId="709A739E" w14:textId="77777777" w:rsidR="00EC3F14" w:rsidRPr="006E1FE8" w:rsidRDefault="00EC3F14" w:rsidP="0078007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C3F14" w:rsidRPr="006B74F5" w14:paraId="3B1FA156" w14:textId="77777777" w:rsidTr="00EC3F14">
        <w:trPr>
          <w:trHeight w:val="630"/>
        </w:trPr>
        <w:tc>
          <w:tcPr>
            <w:tcW w:w="2732"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64A49F4" w14:textId="77777777" w:rsidR="00EC3F14" w:rsidRPr="006B74F5" w:rsidRDefault="00EC3F14" w:rsidP="00780077">
            <w:pPr>
              <w:spacing w:before="0" w:after="0"/>
              <w:textAlignment w:val="baseline"/>
              <w:rPr>
                <w:rFonts w:eastAsia="Times New Roman"/>
                <w:sz w:val="24"/>
                <w:szCs w:val="24"/>
                <w:lang w:eastAsia="de-AT"/>
              </w:rPr>
            </w:pPr>
          </w:p>
        </w:tc>
        <w:tc>
          <w:tcPr>
            <w:tcW w:w="53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B03D7F5" w14:textId="77777777" w:rsidR="00EC3F14" w:rsidRPr="006B74F5" w:rsidRDefault="00EC3F14" w:rsidP="00780077">
            <w:pPr>
              <w:spacing w:before="120" w:after="0"/>
              <w:jc w:val="center"/>
              <w:textAlignment w:val="baseline"/>
              <w:rPr>
                <w:rFonts w:eastAsia="Times New Roman"/>
                <w:sz w:val="24"/>
                <w:szCs w:val="24"/>
                <w:lang w:eastAsia="de-AT"/>
              </w:rPr>
            </w:pPr>
          </w:p>
        </w:tc>
        <w:tc>
          <w:tcPr>
            <w:tcW w:w="826"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D807BF7" w14:textId="77777777" w:rsidR="00EC3F14" w:rsidRPr="006B74F5" w:rsidRDefault="00EC3F14" w:rsidP="00780077">
            <w:pPr>
              <w:spacing w:before="0" w:after="0"/>
              <w:ind w:left="105"/>
              <w:jc w:val="center"/>
              <w:textAlignment w:val="baseline"/>
              <w:rPr>
                <w:rFonts w:eastAsia="Times New Roman"/>
                <w:sz w:val="24"/>
                <w:szCs w:val="24"/>
                <w:lang w:eastAsia="de-AT"/>
              </w:rPr>
            </w:pPr>
          </w:p>
        </w:tc>
        <w:tc>
          <w:tcPr>
            <w:tcW w:w="909"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52081C8" w14:textId="77777777" w:rsidR="00EC3F14" w:rsidRPr="006E1FE8" w:rsidRDefault="00EC3F14" w:rsidP="00780077">
            <w:pPr>
              <w:spacing w:before="0" w:after="0"/>
              <w:ind w:left="105"/>
              <w:jc w:val="center"/>
              <w:textAlignment w:val="baseline"/>
              <w:rPr>
                <w:rFonts w:eastAsia="Times New Roman"/>
                <w:sz w:val="24"/>
                <w:szCs w:val="24"/>
                <w:lang w:eastAsia="de-AT"/>
              </w:rPr>
            </w:pPr>
          </w:p>
        </w:tc>
      </w:tr>
      <w:tr w:rsidR="00EC3F14" w:rsidRPr="00AD2C10" w14:paraId="2FA75A19" w14:textId="77777777" w:rsidTr="00EC3F14">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77D2540" w14:textId="77777777" w:rsidR="00EC3F14" w:rsidRDefault="00EC3F14" w:rsidP="00780077">
            <w:pPr>
              <w:pStyle w:val="paragraph"/>
              <w:spacing w:before="0" w:beforeAutospacing="0" w:after="0" w:afterAutospacing="0"/>
              <w:textAlignment w:val="baseline"/>
              <w:rPr>
                <w:szCs w:val="20"/>
              </w:rPr>
            </w:pPr>
          </w:p>
          <w:p w14:paraId="1BB106D2" w14:textId="1644086C" w:rsidR="006E4856" w:rsidRPr="006E4856" w:rsidRDefault="006E4856" w:rsidP="006E4856">
            <w:pPr>
              <w:pStyle w:val="Aufzhlung"/>
              <w:rPr>
                <w:lang w:val="de-DE"/>
              </w:rPr>
            </w:pPr>
            <w:r w:rsidRPr="006E4856">
              <w:rPr>
                <w:lang w:val="de-DE"/>
              </w:rPr>
              <w:t>Wissen über den Stellenwert von Forschung: Kenntnis, warum Forschung wichtig ist und wie sie die Pflegepraxis verbessert</w:t>
            </w:r>
          </w:p>
          <w:p w14:paraId="5C10B10A" w14:textId="53E7E7C9" w:rsidR="00EC3F14" w:rsidRPr="006E4856" w:rsidRDefault="006E4856" w:rsidP="006E4856">
            <w:pPr>
              <w:pStyle w:val="Aufzhlung"/>
              <w:rPr>
                <w:lang w:val="de-DE"/>
              </w:rPr>
            </w:pPr>
            <w:r w:rsidRPr="006E4856">
              <w:rPr>
                <w:lang w:val="de-DE"/>
              </w:rPr>
              <w:t>Grundbegriffe der Forschung: Verstehen von Begriffen wie Evidenz, Studienarten (qualitativ, quantitativ), Forschungsfragen und Hypothesen</w:t>
            </w:r>
          </w:p>
          <w:p w14:paraId="7AD764BD" w14:textId="509415AF" w:rsidR="00EC3F14" w:rsidRDefault="00EC3F14" w:rsidP="00780077">
            <w:pPr>
              <w:pStyle w:val="Aufzhlung"/>
            </w:pPr>
            <w:r>
              <w:t xml:space="preserve">… </w:t>
            </w:r>
          </w:p>
          <w:p w14:paraId="3440A930" w14:textId="77777777" w:rsidR="00EC3F14" w:rsidRPr="00AD2C10" w:rsidRDefault="00EC3F14" w:rsidP="00780077">
            <w:pPr>
              <w:pStyle w:val="paragraph"/>
              <w:spacing w:before="0" w:beforeAutospacing="0" w:after="0" w:afterAutospacing="0"/>
              <w:ind w:left="360"/>
              <w:textAlignment w:val="baseline"/>
              <w:rPr>
                <w:szCs w:val="20"/>
              </w:rPr>
            </w:pPr>
          </w:p>
        </w:tc>
      </w:tr>
      <w:tr w:rsidR="00EC3F14" w:rsidRPr="006B74F5" w14:paraId="3EB2E29F" w14:textId="77777777" w:rsidTr="00EC3F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8" w:type="pct"/>
          <w:cantSplit/>
          <w:trHeight w:val="1361"/>
        </w:trPr>
        <w:tc>
          <w:tcPr>
            <w:tcW w:w="27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2384BBF" w14:textId="77777777" w:rsidR="00EC3F14" w:rsidRPr="004E52EC" w:rsidRDefault="00EC3F14" w:rsidP="0078007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BEAFFD" w14:textId="77777777" w:rsidR="00EC3F14" w:rsidRPr="00EF0429" w:rsidRDefault="00EC3F14" w:rsidP="00780077">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7228F8" w14:textId="77777777" w:rsidR="00EC3F14" w:rsidRPr="004E52EC" w:rsidRDefault="00EC3F14" w:rsidP="00780077">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9A8471" w14:textId="77777777" w:rsidR="00EC3F14" w:rsidRPr="004E52EC" w:rsidRDefault="00EC3F14" w:rsidP="00780077">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D7AE6F" w14:textId="77777777" w:rsidR="00EC3F14" w:rsidRPr="006B74F5" w:rsidRDefault="00EC3F14" w:rsidP="00780077">
            <w:pPr>
              <w:spacing w:before="0" w:after="0"/>
              <w:ind w:left="113" w:right="113"/>
              <w:jc w:val="center"/>
              <w:rPr>
                <w:b/>
                <w:bCs/>
                <w:color w:val="FFFFFF"/>
                <w:sz w:val="16"/>
                <w:szCs w:val="16"/>
              </w:rPr>
            </w:pPr>
            <w:r w:rsidRPr="006B74F5">
              <w:rPr>
                <w:b/>
                <w:bCs/>
                <w:color w:val="FFFFFF"/>
                <w:sz w:val="16"/>
                <w:szCs w:val="16"/>
              </w:rPr>
              <w:t>Kürzel</w:t>
            </w:r>
          </w:p>
          <w:p w14:paraId="774B8175" w14:textId="77777777" w:rsidR="00EC3F14" w:rsidRPr="006B74F5" w:rsidRDefault="00EC3F14" w:rsidP="00780077">
            <w:pPr>
              <w:spacing w:before="0" w:after="0"/>
              <w:jc w:val="center"/>
              <w:rPr>
                <w:b/>
                <w:bCs/>
                <w:color w:val="FFFFFF"/>
                <w:sz w:val="22"/>
              </w:rPr>
            </w:pPr>
            <w:r w:rsidRPr="006B74F5">
              <w:rPr>
                <w:b/>
                <w:bCs/>
                <w:color w:val="FFFFFF"/>
                <w:sz w:val="16"/>
                <w:szCs w:val="16"/>
              </w:rPr>
              <w:t>Lehrling</w:t>
            </w:r>
          </w:p>
        </w:tc>
        <w:tc>
          <w:tcPr>
            <w:tcW w:w="5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B25AFE" w14:textId="77777777" w:rsidR="00EC3F14" w:rsidRPr="006B74F5" w:rsidRDefault="00EC3F14" w:rsidP="00780077">
            <w:pPr>
              <w:spacing w:before="0" w:after="0"/>
              <w:ind w:left="113" w:right="113"/>
              <w:jc w:val="center"/>
              <w:rPr>
                <w:b/>
                <w:bCs/>
                <w:color w:val="FFFFFF"/>
                <w:sz w:val="16"/>
                <w:szCs w:val="16"/>
              </w:rPr>
            </w:pPr>
            <w:r w:rsidRPr="006B74F5">
              <w:rPr>
                <w:b/>
                <w:bCs/>
                <w:color w:val="FFFFFF"/>
                <w:sz w:val="16"/>
                <w:szCs w:val="16"/>
              </w:rPr>
              <w:t>Kürzel</w:t>
            </w:r>
          </w:p>
          <w:p w14:paraId="235994EC" w14:textId="77777777" w:rsidR="00EC3F14" w:rsidRPr="006B74F5" w:rsidRDefault="00EC3F14" w:rsidP="00780077">
            <w:pPr>
              <w:spacing w:before="0" w:after="0"/>
              <w:jc w:val="center"/>
              <w:rPr>
                <w:b/>
                <w:bCs/>
                <w:color w:val="FFFFFF"/>
                <w:sz w:val="22"/>
              </w:rPr>
            </w:pPr>
            <w:proofErr w:type="spellStart"/>
            <w:r w:rsidRPr="006B74F5">
              <w:rPr>
                <w:b/>
                <w:bCs/>
                <w:color w:val="FFFFFF"/>
                <w:sz w:val="16"/>
                <w:szCs w:val="16"/>
              </w:rPr>
              <w:t>Ausbilder:in</w:t>
            </w:r>
            <w:proofErr w:type="spellEnd"/>
          </w:p>
        </w:tc>
      </w:tr>
      <w:tr w:rsidR="00EC3F14" w:rsidRPr="006E1FE8" w14:paraId="6B5D3E12" w14:textId="77777777" w:rsidTr="00EC3F14">
        <w:trPr>
          <w:gridAfter w:val="1"/>
          <w:wAfter w:w="8" w:type="pct"/>
          <w:trHeight w:val="630"/>
        </w:trPr>
        <w:tc>
          <w:tcPr>
            <w:tcW w:w="273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FACD323" w14:textId="77777777" w:rsidR="00EC3F14" w:rsidRPr="006B74F5" w:rsidRDefault="00EC3F14" w:rsidP="00780077">
            <w:pPr>
              <w:spacing w:before="0" w:after="0"/>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2CDCB3" w14:textId="77777777" w:rsidR="00EC3F14" w:rsidRPr="006B74F5" w:rsidRDefault="00EC3F14" w:rsidP="00780077">
            <w:pPr>
              <w:spacing w:before="12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1BA9F3" w14:textId="77777777" w:rsidR="00EC3F14" w:rsidRPr="006B74F5" w:rsidRDefault="00EC3F14" w:rsidP="00780077">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853B0D6" w14:textId="77777777" w:rsidR="00EC3F14" w:rsidRPr="006B74F5" w:rsidRDefault="00EC3F14" w:rsidP="00780077">
            <w:pPr>
              <w:spacing w:before="0" w:after="0"/>
              <w:ind w:left="105"/>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DB3C83F" w14:textId="77777777" w:rsidR="00EC3F14" w:rsidRPr="006E1FE8" w:rsidRDefault="00EC3F14" w:rsidP="00780077">
            <w:pPr>
              <w:spacing w:before="0" w:after="0"/>
              <w:ind w:left="105"/>
              <w:jc w:val="center"/>
              <w:textAlignment w:val="baseline"/>
              <w:rPr>
                <w:rFonts w:eastAsia="Times New Roman"/>
                <w:sz w:val="24"/>
                <w:szCs w:val="24"/>
                <w:lang w:eastAsia="de-AT"/>
              </w:rPr>
            </w:pPr>
          </w:p>
        </w:tc>
        <w:tc>
          <w:tcPr>
            <w:tcW w:w="51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16162A" w14:textId="77777777" w:rsidR="00EC3F14" w:rsidRPr="006E1FE8" w:rsidRDefault="00EC3F14" w:rsidP="00780077">
            <w:pPr>
              <w:spacing w:before="0" w:after="0"/>
              <w:ind w:left="105"/>
              <w:jc w:val="center"/>
              <w:textAlignment w:val="baseline"/>
              <w:rPr>
                <w:rFonts w:eastAsia="Times New Roman"/>
                <w:sz w:val="24"/>
                <w:szCs w:val="24"/>
                <w:lang w:eastAsia="de-AT"/>
              </w:rPr>
            </w:pPr>
          </w:p>
        </w:tc>
      </w:tr>
      <w:tr w:rsidR="00EC3F14" w:rsidRPr="006E1FE8" w14:paraId="7FC5C7FE" w14:textId="77777777" w:rsidTr="00EC3F14">
        <w:trPr>
          <w:gridAfter w:val="1"/>
          <w:wAfter w:w="8" w:type="pct"/>
          <w:trHeight w:val="630"/>
        </w:trPr>
        <w:tc>
          <w:tcPr>
            <w:tcW w:w="4992"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3231945" w14:textId="77777777" w:rsidR="00EC3F14" w:rsidRDefault="00EC3F14" w:rsidP="00780077">
            <w:pPr>
              <w:pStyle w:val="paragraph"/>
              <w:tabs>
                <w:tab w:val="left" w:pos="720"/>
              </w:tabs>
              <w:spacing w:before="0" w:beforeAutospacing="0" w:after="0" w:afterAutospacing="0"/>
              <w:ind w:left="450"/>
              <w:textAlignment w:val="baseline"/>
              <w:rPr>
                <w:szCs w:val="20"/>
              </w:rPr>
            </w:pPr>
          </w:p>
          <w:p w14:paraId="66C47101" w14:textId="5719DA2A" w:rsidR="006E4856" w:rsidRDefault="006E4856" w:rsidP="006E4856">
            <w:pPr>
              <w:pStyle w:val="Aufzhlung"/>
              <w:rPr>
                <w:lang w:val="de-DE"/>
              </w:rPr>
            </w:pPr>
            <w:r w:rsidRPr="006E4856">
              <w:rPr>
                <w:lang w:val="de-DE"/>
              </w:rPr>
              <w:t xml:space="preserve">Fähigkeit, </w:t>
            </w:r>
            <w:r w:rsidRPr="006E4856">
              <w:rPr>
                <w:lang w:val="de-DE"/>
              </w:rPr>
              <w:t>wissenschaftliche Texte und Studienergebnisse zu lesen und zu interpretieren</w:t>
            </w:r>
          </w:p>
          <w:p w14:paraId="673FD192" w14:textId="245AAA3D" w:rsidR="006E4856" w:rsidRDefault="006E4856" w:rsidP="006E4856">
            <w:pPr>
              <w:pStyle w:val="Aufzhlung"/>
              <w:rPr>
                <w:lang w:val="de-DE"/>
              </w:rPr>
            </w:pPr>
            <w:r>
              <w:rPr>
                <w:lang w:val="de-DE"/>
              </w:rPr>
              <w:t>Bewertung der Qualität von Studien: Stärken und Schwächen erkennen</w:t>
            </w:r>
          </w:p>
          <w:p w14:paraId="064D133A" w14:textId="1D57C03F" w:rsidR="006E4856" w:rsidRDefault="006E4856" w:rsidP="006E4856">
            <w:pPr>
              <w:pStyle w:val="Aufzhlung"/>
              <w:rPr>
                <w:lang w:val="de-DE"/>
              </w:rPr>
            </w:pPr>
            <w:r>
              <w:rPr>
                <w:lang w:val="de-DE"/>
              </w:rPr>
              <w:t>Forschungsergebnisse anwenden</w:t>
            </w:r>
          </w:p>
          <w:p w14:paraId="4DDBB8B1" w14:textId="6F1B8458" w:rsidR="006E4856" w:rsidRDefault="006E4856" w:rsidP="006E4856">
            <w:pPr>
              <w:pStyle w:val="Aufzhlung"/>
              <w:rPr>
                <w:lang w:val="de-DE"/>
              </w:rPr>
            </w:pPr>
            <w:r w:rsidRPr="006E4856">
              <w:rPr>
                <w:lang w:val="de-DE"/>
              </w:rPr>
              <w:t>Erkennen, wie Forschungsergebnisse auf den Pflegealltag angewendet werden können</w:t>
            </w:r>
          </w:p>
          <w:p w14:paraId="2539A87B" w14:textId="30013FF7" w:rsidR="006E4856" w:rsidRPr="006E4856" w:rsidRDefault="006E4856" w:rsidP="006E4856">
            <w:pPr>
              <w:pStyle w:val="Aufzhlung"/>
              <w:numPr>
                <w:ilvl w:val="0"/>
                <w:numId w:val="0"/>
              </w:numPr>
              <w:ind w:left="822" w:hanging="357"/>
              <w:rPr>
                <w:lang w:val="de-DE"/>
              </w:rPr>
            </w:pPr>
            <w:r w:rsidRPr="006E4856">
              <w:rPr>
                <w:lang w:val="de-DE"/>
              </w:rPr>
              <w:t>Bereitschaft, die eigene Pflegepraxis kritisch zu hinterfragen und zu verbessern</w:t>
            </w:r>
          </w:p>
          <w:p w14:paraId="5F5B2DFB" w14:textId="6E147F4B" w:rsidR="006E4856" w:rsidRDefault="006E4856" w:rsidP="006E4856">
            <w:pPr>
              <w:pStyle w:val="Aufzhlung"/>
              <w:rPr>
                <w:lang w:val="de-DE"/>
              </w:rPr>
            </w:pPr>
            <w:r>
              <w:rPr>
                <w:lang w:val="de-DE"/>
              </w:rPr>
              <w:t>an Praxisentwicklungs- und Forschungsprojekten mitwirken</w:t>
            </w:r>
          </w:p>
          <w:p w14:paraId="5BA43B3B" w14:textId="408B9603" w:rsidR="006E4856" w:rsidRPr="006E4856" w:rsidRDefault="006E4856" w:rsidP="006E4856">
            <w:pPr>
              <w:pStyle w:val="Aufzhlung"/>
              <w:rPr>
                <w:lang w:val="de-DE"/>
              </w:rPr>
            </w:pPr>
            <w:r>
              <w:rPr>
                <w:lang w:val="de-DE"/>
              </w:rPr>
              <w:t>…</w:t>
            </w:r>
          </w:p>
          <w:p w14:paraId="15D0A139" w14:textId="23ABFED9" w:rsidR="00EC3F14" w:rsidRPr="006E1FE8" w:rsidRDefault="00EC3F14" w:rsidP="006E4856">
            <w:pPr>
              <w:pStyle w:val="Aufzhlung"/>
              <w:numPr>
                <w:ilvl w:val="0"/>
                <w:numId w:val="0"/>
              </w:numPr>
              <w:ind w:left="822"/>
              <w:rPr>
                <w:rFonts w:eastAsia="Times New Roman"/>
                <w:sz w:val="24"/>
                <w:szCs w:val="24"/>
              </w:rPr>
            </w:pPr>
          </w:p>
        </w:tc>
      </w:tr>
    </w:tbl>
    <w:p w14:paraId="619655A1" w14:textId="77777777" w:rsidR="00EC3F14" w:rsidRDefault="00EC3F14" w:rsidP="00EC3F14"/>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EC3F14" w:rsidRPr="00BC08D2" w14:paraId="251E104E" w14:textId="77777777" w:rsidTr="00780077">
        <w:trPr>
          <w:trHeight w:val="473"/>
        </w:trPr>
        <w:tc>
          <w:tcPr>
            <w:tcW w:w="4057" w:type="dxa"/>
          </w:tcPr>
          <w:p w14:paraId="06ACB00E" w14:textId="77777777" w:rsidR="00EC3F14" w:rsidRPr="00FA1F50" w:rsidRDefault="00EC3F14" w:rsidP="00780077">
            <w:pPr>
              <w:spacing w:before="120" w:after="0"/>
              <w:ind w:left="101"/>
              <w:textAlignment w:val="baseline"/>
              <w:rPr>
                <w:rFonts w:eastAsia="Times New Roman"/>
                <w:b/>
                <w:bCs/>
                <w:color w:val="595959" w:themeColor="text1" w:themeTint="A6"/>
                <w:szCs w:val="20"/>
                <w:lang w:val="de-DE" w:eastAsia="de-AT"/>
              </w:rPr>
            </w:pPr>
          </w:p>
        </w:tc>
        <w:tc>
          <w:tcPr>
            <w:tcW w:w="812" w:type="dxa"/>
          </w:tcPr>
          <w:p w14:paraId="29EAC747" w14:textId="77777777" w:rsidR="00EC3F14" w:rsidRPr="00FA1F50" w:rsidRDefault="00EC3F14" w:rsidP="00780077">
            <w:pPr>
              <w:spacing w:before="120" w:after="0"/>
              <w:ind w:left="101"/>
              <w:textAlignment w:val="baseline"/>
              <w:rPr>
                <w:rFonts w:eastAsia="Times New Roman"/>
                <w:b/>
                <w:bCs/>
                <w:color w:val="595959" w:themeColor="text1" w:themeTint="A6"/>
                <w:szCs w:val="20"/>
                <w:lang w:eastAsia="de-AT"/>
              </w:rPr>
            </w:pPr>
          </w:p>
        </w:tc>
        <w:tc>
          <w:tcPr>
            <w:tcW w:w="4351" w:type="dxa"/>
          </w:tcPr>
          <w:p w14:paraId="2EEBBF7E" w14:textId="77777777" w:rsidR="00EC3F14" w:rsidRPr="00FA1F50" w:rsidRDefault="00EC3F14" w:rsidP="00780077">
            <w:pPr>
              <w:spacing w:before="120" w:after="0"/>
              <w:textAlignment w:val="baseline"/>
              <w:rPr>
                <w:rFonts w:eastAsia="Times New Roman"/>
                <w:b/>
                <w:bCs/>
                <w:color w:val="595959" w:themeColor="text1" w:themeTint="A6"/>
                <w:szCs w:val="20"/>
                <w:lang w:eastAsia="de-AT"/>
              </w:rPr>
            </w:pPr>
          </w:p>
        </w:tc>
      </w:tr>
      <w:tr w:rsidR="00EC3F14" w:rsidRPr="00BC08D2" w14:paraId="745BC864" w14:textId="77777777" w:rsidTr="00780077">
        <w:trPr>
          <w:trHeight w:val="473"/>
        </w:trPr>
        <w:tc>
          <w:tcPr>
            <w:tcW w:w="4057" w:type="dxa"/>
            <w:tcBorders>
              <w:top w:val="single" w:sz="8" w:space="0" w:color="7F7F7F" w:themeColor="text1" w:themeTint="80"/>
            </w:tcBorders>
          </w:tcPr>
          <w:p w14:paraId="0D643769" w14:textId="77777777" w:rsidR="00EC3F14" w:rsidRPr="00FA1F50" w:rsidRDefault="00EC3F14" w:rsidP="00780077">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8AE7E07" w14:textId="77777777" w:rsidR="00EC3F14" w:rsidRPr="00FA1F50" w:rsidRDefault="00EC3F14" w:rsidP="00780077">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925A5F0" w14:textId="77777777" w:rsidR="00EC3F14" w:rsidRPr="00FA1F50" w:rsidRDefault="00EC3F14" w:rsidP="00780077">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4862642" w14:textId="77777777" w:rsidR="007A0FCC" w:rsidRDefault="007A0FCC">
      <w:pPr>
        <w:spacing w:before="0" w:after="160" w:line="259" w:lineRule="auto"/>
      </w:pPr>
    </w:p>
    <w:p w14:paraId="502FCD04" w14:textId="77777777" w:rsidR="007A0FCC" w:rsidRDefault="007A0FCC">
      <w:pPr>
        <w:spacing w:before="0" w:after="160" w:line="259" w:lineRule="auto"/>
      </w:pPr>
    </w:p>
    <w:p w14:paraId="4A302785" w14:textId="77777777" w:rsidR="00810029" w:rsidRDefault="00810029">
      <w:pPr>
        <w:spacing w:before="0" w:after="160" w:line="259" w:lineRule="auto"/>
      </w:pPr>
    </w:p>
    <w:p w14:paraId="64F0F03B" w14:textId="77777777" w:rsidR="006E4856" w:rsidRDefault="006E4856">
      <w:pPr>
        <w:spacing w:before="0" w:after="160" w:line="259" w:lineRule="auto"/>
      </w:pPr>
    </w:p>
    <w:p w14:paraId="5F894A59" w14:textId="77777777" w:rsidR="006E4856" w:rsidRDefault="006E4856">
      <w:pPr>
        <w:spacing w:before="0" w:after="160" w:line="259" w:lineRule="auto"/>
      </w:pPr>
    </w:p>
    <w:p w14:paraId="6ADC16E3" w14:textId="77777777" w:rsidR="006E4856" w:rsidRDefault="006E4856">
      <w:pPr>
        <w:spacing w:before="0" w:after="160" w:line="259" w:lineRule="auto"/>
      </w:pPr>
    </w:p>
    <w:p w14:paraId="40FE2164" w14:textId="77777777" w:rsidR="006E4856" w:rsidRDefault="006E4856">
      <w:pPr>
        <w:spacing w:before="0" w:after="160" w:line="259" w:lineRule="auto"/>
      </w:pPr>
    </w:p>
    <w:p w14:paraId="5A6E8F14" w14:textId="77777777" w:rsidR="006E4856" w:rsidRDefault="006E4856">
      <w:pPr>
        <w:spacing w:before="0" w:after="160" w:line="259" w:lineRule="auto"/>
      </w:pPr>
    </w:p>
    <w:p w14:paraId="464C1CCF" w14:textId="12C0C6E7" w:rsidR="00312BE6" w:rsidRPr="00AC7024" w:rsidRDefault="00F060D2" w:rsidP="00AC7024">
      <w:pPr>
        <w:pStyle w:val="berschrift2"/>
      </w:pPr>
      <w:r>
        <w:lastRenderedPageBreak/>
        <w:t>5</w:t>
      </w:r>
      <w:r w:rsidR="002A2B6D" w:rsidRPr="008543F9">
        <w:t>.8</w:t>
      </w:r>
      <w:r w:rsidR="00CB3EBA" w:rsidRPr="008543F9">
        <w:t xml:space="preserve"> </w:t>
      </w:r>
      <w:r w:rsidR="009A31AC" w:rsidRPr="008543F9">
        <w:t>Weitere Kompetenzen</w:t>
      </w:r>
      <w:bookmarkEnd w:id="41"/>
    </w:p>
    <w:p w14:paraId="4385F558" w14:textId="77777777" w:rsidR="00312BE6" w:rsidRDefault="00312BE6" w:rsidP="008543F9"/>
    <w:tbl>
      <w:tblPr>
        <w:tblW w:w="5085"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6"/>
        <w:gridCol w:w="2084"/>
        <w:gridCol w:w="607"/>
        <w:gridCol w:w="806"/>
        <w:gridCol w:w="179"/>
        <w:gridCol w:w="627"/>
        <w:gridCol w:w="297"/>
        <w:gridCol w:w="511"/>
        <w:gridCol w:w="87"/>
        <w:gridCol w:w="721"/>
        <w:gridCol w:w="955"/>
      </w:tblGrid>
      <w:tr w:rsidR="00312BE6" w:rsidRPr="00F8161E" w14:paraId="77899AC9" w14:textId="77777777" w:rsidTr="00396C5B">
        <w:trPr>
          <w:trHeight w:val="83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vAlign w:val="center"/>
            <w:hideMark/>
          </w:tcPr>
          <w:p w14:paraId="404A2566" w14:textId="12E82E52" w:rsidR="00312BE6" w:rsidRPr="00F8161E" w:rsidRDefault="00312BE6" w:rsidP="00122579">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für den eigenen produktiven Lernprozess Verantwortung übernehmen.</w:t>
            </w:r>
          </w:p>
        </w:tc>
      </w:tr>
      <w:tr w:rsidR="00312BE6" w:rsidRPr="006B74F5" w14:paraId="29F95015" w14:textId="77777777" w:rsidTr="00396C5B">
        <w:trPr>
          <w:trHeight w:val="788"/>
        </w:trPr>
        <w:tc>
          <w:tcPr>
            <w:tcW w:w="273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503FDF6" w14:textId="08FE59AD" w:rsidR="00312BE6" w:rsidRPr="006B74F5" w:rsidRDefault="00312BE6" w:rsidP="00380D8C">
            <w:pPr>
              <w:pStyle w:val="Kenntnisse"/>
              <w:rPr>
                <w:sz w:val="24"/>
                <w:szCs w:val="24"/>
              </w:rPr>
            </w:pPr>
            <w:r w:rsidRPr="006E1FE8">
              <w:t> </w:t>
            </w:r>
            <w:r w:rsidRPr="006B74F5">
              <w:br/>
            </w:r>
            <w:r w:rsidRPr="006E1FE8">
              <w:t>KENNTNISSE </w:t>
            </w:r>
          </w:p>
        </w:tc>
        <w:tc>
          <w:tcPr>
            <w:tcW w:w="53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532CAC4" w14:textId="77777777" w:rsidR="00312BE6" w:rsidRPr="006B74F5" w:rsidRDefault="00312BE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99998A"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7A44941" w14:textId="77777777" w:rsidR="00312BE6" w:rsidRPr="006B74F5" w:rsidRDefault="00312BE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B21D9"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E6E5680" w14:textId="77777777" w:rsidR="00312BE6" w:rsidRPr="006E1FE8" w:rsidRDefault="00312BE6"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12BE6" w:rsidRPr="006B74F5" w14:paraId="72D9FCE2" w14:textId="77777777" w:rsidTr="00396C5B">
        <w:trPr>
          <w:trHeight w:val="630"/>
        </w:trPr>
        <w:tc>
          <w:tcPr>
            <w:tcW w:w="273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C81F877" w14:textId="77777777" w:rsidR="00312BE6" w:rsidRPr="006B74F5" w:rsidRDefault="00312BE6" w:rsidP="007A555C">
            <w:pPr>
              <w:spacing w:before="0" w:after="0"/>
              <w:textAlignment w:val="baseline"/>
              <w:rPr>
                <w:rFonts w:eastAsia="Times New Roman"/>
                <w:sz w:val="24"/>
                <w:szCs w:val="24"/>
                <w:lang w:eastAsia="de-AT"/>
              </w:rPr>
            </w:pPr>
          </w:p>
        </w:tc>
        <w:tc>
          <w:tcPr>
            <w:tcW w:w="53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125C7F9" w14:textId="77777777" w:rsidR="00312BE6" w:rsidRPr="006B74F5" w:rsidRDefault="00312BE6" w:rsidP="007A555C">
            <w:pPr>
              <w:spacing w:before="120" w:after="0"/>
              <w:jc w:val="center"/>
              <w:textAlignment w:val="baseline"/>
              <w:rPr>
                <w:rFonts w:eastAsia="Times New Roman"/>
                <w:sz w:val="24"/>
                <w:szCs w:val="24"/>
                <w:lang w:eastAsia="de-AT"/>
              </w:rPr>
            </w:pPr>
          </w:p>
        </w:tc>
        <w:tc>
          <w:tcPr>
            <w:tcW w:w="825"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754DA9" w14:textId="77777777" w:rsidR="00312BE6" w:rsidRPr="006B74F5" w:rsidRDefault="00312BE6" w:rsidP="007A555C">
            <w:pPr>
              <w:spacing w:before="0" w:after="0"/>
              <w:ind w:left="105"/>
              <w:jc w:val="center"/>
              <w:textAlignment w:val="baseline"/>
              <w:rPr>
                <w:rFonts w:eastAsia="Times New Roman"/>
                <w:sz w:val="24"/>
                <w:szCs w:val="24"/>
                <w:lang w:eastAsia="de-AT"/>
              </w:rPr>
            </w:pPr>
          </w:p>
        </w:tc>
        <w:tc>
          <w:tcPr>
            <w:tcW w:w="90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311AB3" w14:textId="77777777" w:rsidR="00312BE6" w:rsidRPr="006E1FE8" w:rsidRDefault="00312BE6" w:rsidP="007A555C">
            <w:pPr>
              <w:spacing w:before="0" w:after="0"/>
              <w:ind w:left="105"/>
              <w:jc w:val="center"/>
              <w:textAlignment w:val="baseline"/>
              <w:rPr>
                <w:rFonts w:eastAsia="Times New Roman"/>
                <w:sz w:val="24"/>
                <w:szCs w:val="24"/>
                <w:lang w:eastAsia="de-AT"/>
              </w:rPr>
            </w:pPr>
          </w:p>
        </w:tc>
      </w:tr>
      <w:tr w:rsidR="005103C3" w:rsidRPr="006B74F5" w14:paraId="4A56D23B" w14:textId="77777777" w:rsidTr="00396C5B">
        <w:trPr>
          <w:trHeight w:val="171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9D77F62" w14:textId="77777777" w:rsidR="005103C3" w:rsidRDefault="005103C3" w:rsidP="00905407">
            <w:pPr>
              <w:pStyle w:val="paragraph"/>
              <w:spacing w:before="0" w:beforeAutospacing="0" w:after="0" w:afterAutospacing="0"/>
              <w:ind w:left="360"/>
              <w:textAlignment w:val="baseline"/>
              <w:rPr>
                <w:szCs w:val="20"/>
              </w:rPr>
            </w:pPr>
          </w:p>
          <w:p w14:paraId="6B3EC1A5" w14:textId="77777777" w:rsidR="005103C3" w:rsidRDefault="005103C3" w:rsidP="00905407">
            <w:pPr>
              <w:pStyle w:val="Aufzhlung"/>
            </w:pPr>
            <w:r>
              <w:t>Planung und Organisation der Lernzeit</w:t>
            </w:r>
          </w:p>
          <w:p w14:paraId="6197B81F" w14:textId="77777777" w:rsidR="005103C3" w:rsidRDefault="005103C3" w:rsidP="00905407">
            <w:pPr>
              <w:pStyle w:val="Aufzhlung"/>
            </w:pPr>
            <w:r>
              <w:t>Klare, spezifische und realistische Lernziele formulieren</w:t>
            </w:r>
          </w:p>
          <w:p w14:paraId="147F6DBB" w14:textId="77777777" w:rsidR="005103C3" w:rsidRPr="00077B49" w:rsidRDefault="005103C3" w:rsidP="00905407">
            <w:pPr>
              <w:pStyle w:val="Aufzhlung"/>
              <w:rPr>
                <w:lang w:val="en-US"/>
              </w:rPr>
            </w:pPr>
            <w:proofErr w:type="spellStart"/>
            <w:r w:rsidRPr="00077B49">
              <w:rPr>
                <w:lang w:val="en-US"/>
              </w:rPr>
              <w:t>Lernmethoden</w:t>
            </w:r>
            <w:proofErr w:type="spellEnd"/>
            <w:r w:rsidRPr="00077B49">
              <w:rPr>
                <w:lang w:val="en-US"/>
              </w:rPr>
              <w:t xml:space="preserve">: z. B. </w:t>
            </w:r>
            <w:proofErr w:type="spellStart"/>
            <w:r w:rsidRPr="00077B49">
              <w:rPr>
                <w:lang w:val="en-US"/>
              </w:rPr>
              <w:t>aktives</w:t>
            </w:r>
            <w:proofErr w:type="spellEnd"/>
            <w:r w:rsidRPr="00077B49">
              <w:rPr>
                <w:lang w:val="en-US"/>
              </w:rPr>
              <w:t xml:space="preserve"> </w:t>
            </w:r>
            <w:proofErr w:type="spellStart"/>
            <w:r w:rsidRPr="00077B49">
              <w:rPr>
                <w:lang w:val="en-US"/>
              </w:rPr>
              <w:t>Wiederholen</w:t>
            </w:r>
            <w:proofErr w:type="spellEnd"/>
            <w:r w:rsidRPr="00077B49">
              <w:rPr>
                <w:lang w:val="en-US"/>
              </w:rPr>
              <w:t>, Spaced Repetition, Mind-Mapping</w:t>
            </w:r>
          </w:p>
          <w:p w14:paraId="77A16B0F" w14:textId="77777777" w:rsidR="005103C3" w:rsidRDefault="005103C3" w:rsidP="00905407">
            <w:pPr>
              <w:pStyle w:val="Aufzhlung"/>
            </w:pPr>
            <w:proofErr w:type="spellStart"/>
            <w:r>
              <w:t>Resourcenmanagement</w:t>
            </w:r>
            <w:proofErr w:type="spellEnd"/>
            <w:r>
              <w:t>: Wissen, wo man geeignete Lernmaterialien findet</w:t>
            </w:r>
          </w:p>
          <w:p w14:paraId="06950D46" w14:textId="77777777" w:rsidR="005103C3" w:rsidRDefault="005103C3" w:rsidP="00905407">
            <w:pPr>
              <w:pStyle w:val="Aufzhlung"/>
            </w:pPr>
            <w:r>
              <w:t>…</w:t>
            </w:r>
          </w:p>
          <w:p w14:paraId="1F2ADC6C" w14:textId="77777777" w:rsidR="005103C3" w:rsidRPr="00017E0A" w:rsidRDefault="005103C3" w:rsidP="00905407">
            <w:pPr>
              <w:pStyle w:val="paragraph"/>
              <w:spacing w:before="0" w:beforeAutospacing="0" w:after="0" w:afterAutospacing="0"/>
              <w:ind w:left="360"/>
              <w:textAlignment w:val="baseline"/>
              <w:rPr>
                <w:szCs w:val="20"/>
              </w:rPr>
            </w:pPr>
          </w:p>
        </w:tc>
      </w:tr>
      <w:tr w:rsidR="005103C3" w:rsidRPr="006B74F5" w14:paraId="616EF871" w14:textId="77777777" w:rsidTr="00396C5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51AB5C7" w14:textId="77777777" w:rsidR="005103C3" w:rsidRPr="004E52EC" w:rsidRDefault="005103C3" w:rsidP="00905407">
            <w:pPr>
              <w:pStyle w:val="Kenntnisse"/>
            </w:pPr>
            <w:r w:rsidRPr="004E52EC">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CBC6710" w14:textId="77777777" w:rsidR="005103C3" w:rsidRPr="00EF0429" w:rsidRDefault="005103C3" w:rsidP="00905407">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2CAAD80" w14:textId="77777777" w:rsidR="005103C3" w:rsidRPr="004E52EC" w:rsidRDefault="005103C3" w:rsidP="00905407">
            <w:pPr>
              <w:spacing w:before="0" w:after="0"/>
              <w:jc w:val="center"/>
              <w:rPr>
                <w:b/>
                <w:bCs/>
                <w:color w:val="FFFFFF"/>
                <w:sz w:val="16"/>
                <w:szCs w:val="16"/>
              </w:rPr>
            </w:pPr>
            <w:r w:rsidRPr="004E52EC">
              <w:rPr>
                <w:b/>
                <w:bCs/>
                <w:color w:val="FFFFFF"/>
                <w:sz w:val="16"/>
                <w:szCs w:val="16"/>
              </w:rPr>
              <w:t>Unter Aufsicht durchgeführt</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6ED56C" w14:textId="77777777" w:rsidR="005103C3" w:rsidRPr="004E52EC" w:rsidRDefault="005103C3" w:rsidP="00905407">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AFE8CD7" w14:textId="77777777" w:rsidR="005103C3" w:rsidRPr="006B74F5" w:rsidRDefault="005103C3" w:rsidP="00905407">
            <w:pPr>
              <w:spacing w:before="0" w:after="0"/>
              <w:ind w:left="113" w:right="113"/>
              <w:jc w:val="center"/>
              <w:rPr>
                <w:b/>
                <w:bCs/>
                <w:color w:val="FFFFFF"/>
                <w:sz w:val="16"/>
                <w:szCs w:val="16"/>
              </w:rPr>
            </w:pPr>
            <w:r w:rsidRPr="006B74F5">
              <w:rPr>
                <w:b/>
                <w:bCs/>
                <w:color w:val="FFFFFF"/>
                <w:sz w:val="16"/>
                <w:szCs w:val="16"/>
              </w:rPr>
              <w:t>Kürzel</w:t>
            </w:r>
          </w:p>
          <w:p w14:paraId="726DF0A4" w14:textId="77777777" w:rsidR="005103C3" w:rsidRPr="006B74F5" w:rsidRDefault="005103C3" w:rsidP="00905407">
            <w:pPr>
              <w:spacing w:before="0" w:after="0"/>
              <w:jc w:val="center"/>
              <w:rPr>
                <w:b/>
                <w:bCs/>
                <w:color w:val="FFFFFF"/>
                <w:sz w:val="22"/>
              </w:rPr>
            </w:pPr>
            <w:r w:rsidRPr="006B74F5">
              <w:rPr>
                <w:b/>
                <w:bCs/>
                <w:color w:val="FFFFFF"/>
                <w:sz w:val="16"/>
                <w:szCs w:val="16"/>
              </w:rPr>
              <w:t>Lehrling</w:t>
            </w: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B5A9ED" w14:textId="77777777" w:rsidR="005103C3" w:rsidRPr="006B74F5" w:rsidRDefault="005103C3" w:rsidP="00905407">
            <w:pPr>
              <w:spacing w:before="0" w:after="0"/>
              <w:ind w:left="113" w:right="113"/>
              <w:jc w:val="center"/>
              <w:rPr>
                <w:b/>
                <w:bCs/>
                <w:color w:val="FFFFFF"/>
                <w:sz w:val="16"/>
                <w:szCs w:val="16"/>
              </w:rPr>
            </w:pPr>
            <w:r w:rsidRPr="006B74F5">
              <w:rPr>
                <w:b/>
                <w:bCs/>
                <w:color w:val="FFFFFF"/>
                <w:sz w:val="16"/>
                <w:szCs w:val="16"/>
              </w:rPr>
              <w:t>Kürzel</w:t>
            </w:r>
          </w:p>
          <w:p w14:paraId="1A44EE19" w14:textId="77777777" w:rsidR="005103C3" w:rsidRPr="006B74F5" w:rsidRDefault="005103C3" w:rsidP="00905407">
            <w:pPr>
              <w:spacing w:before="0" w:after="0"/>
              <w:jc w:val="center"/>
              <w:rPr>
                <w:b/>
                <w:bCs/>
                <w:color w:val="FFFFFF"/>
                <w:sz w:val="22"/>
              </w:rPr>
            </w:pPr>
            <w:proofErr w:type="spellStart"/>
            <w:r w:rsidRPr="006B74F5">
              <w:rPr>
                <w:b/>
                <w:bCs/>
                <w:color w:val="FFFFFF"/>
                <w:sz w:val="16"/>
                <w:szCs w:val="16"/>
              </w:rPr>
              <w:t>Ausbilder:in</w:t>
            </w:r>
            <w:proofErr w:type="spellEnd"/>
          </w:p>
        </w:tc>
      </w:tr>
      <w:tr w:rsidR="005103C3" w:rsidRPr="006B74F5" w14:paraId="71F54D9D" w14:textId="77777777" w:rsidTr="00396C5B">
        <w:trPr>
          <w:trHeight w:val="630"/>
        </w:trPr>
        <w:tc>
          <w:tcPr>
            <w:tcW w:w="273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93DEC33" w14:textId="77777777" w:rsidR="005103C3" w:rsidRPr="006B74F5" w:rsidRDefault="005103C3" w:rsidP="00905407">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9B68F8" w14:textId="77777777" w:rsidR="005103C3" w:rsidRPr="006B74F5" w:rsidRDefault="005103C3" w:rsidP="00905407">
            <w:pPr>
              <w:spacing w:before="12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016E975" w14:textId="77777777" w:rsidR="005103C3" w:rsidRPr="006B74F5" w:rsidRDefault="005103C3" w:rsidP="00905407">
            <w:pPr>
              <w:spacing w:before="0" w:after="0"/>
              <w:ind w:left="105"/>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A06EE8C" w14:textId="77777777" w:rsidR="005103C3" w:rsidRPr="006B74F5" w:rsidRDefault="005103C3" w:rsidP="00905407">
            <w:pPr>
              <w:spacing w:before="0" w:after="0"/>
              <w:ind w:left="105"/>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6FA1773" w14:textId="77777777" w:rsidR="005103C3" w:rsidRPr="006E1FE8" w:rsidRDefault="005103C3" w:rsidP="00905407">
            <w:pPr>
              <w:spacing w:before="0" w:after="0"/>
              <w:ind w:left="105"/>
              <w:jc w:val="center"/>
              <w:textAlignment w:val="baseline"/>
              <w:rPr>
                <w:rFonts w:eastAsia="Times New Roman"/>
                <w:sz w:val="24"/>
                <w:szCs w:val="24"/>
                <w:lang w:eastAsia="de-AT"/>
              </w:rPr>
            </w:pPr>
          </w:p>
        </w:tc>
        <w:tc>
          <w:tcPr>
            <w:tcW w:w="51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3626CD1" w14:textId="77777777" w:rsidR="005103C3" w:rsidRPr="006E1FE8" w:rsidRDefault="005103C3" w:rsidP="00905407">
            <w:pPr>
              <w:spacing w:before="0" w:after="0"/>
              <w:ind w:left="105"/>
              <w:jc w:val="center"/>
              <w:textAlignment w:val="baseline"/>
              <w:rPr>
                <w:rFonts w:eastAsia="Times New Roman"/>
                <w:sz w:val="24"/>
                <w:szCs w:val="24"/>
                <w:lang w:eastAsia="de-AT"/>
              </w:rPr>
            </w:pPr>
          </w:p>
        </w:tc>
      </w:tr>
      <w:tr w:rsidR="005103C3" w:rsidRPr="006B74F5" w14:paraId="030A93FE"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D7BF5F" w14:textId="77777777" w:rsidR="005103C3" w:rsidRPr="00017E0A" w:rsidRDefault="005103C3" w:rsidP="00905407">
            <w:pPr>
              <w:pStyle w:val="paragraph"/>
              <w:spacing w:before="0" w:beforeAutospacing="0" w:after="0" w:afterAutospacing="0"/>
              <w:ind w:left="360"/>
              <w:textAlignment w:val="baseline"/>
              <w:rPr>
                <w:rFonts w:ascii="Caladea" w:hAnsi="Caladea"/>
                <w:szCs w:val="20"/>
              </w:rPr>
            </w:pPr>
          </w:p>
          <w:p w14:paraId="54D56D06" w14:textId="77777777" w:rsidR="005103C3" w:rsidRPr="00017E0A" w:rsidRDefault="005103C3" w:rsidP="00905407">
            <w:pPr>
              <w:pStyle w:val="Aufzhlung"/>
              <w:rPr>
                <w:rFonts w:ascii="Caladea" w:hAnsi="Caladea"/>
              </w:rPr>
            </w:pPr>
            <w:r>
              <w:t>Informationen analysieren, bewerten, kritisch hinterfragen</w:t>
            </w:r>
          </w:p>
          <w:p w14:paraId="1AC468A5" w14:textId="77777777" w:rsidR="005103C3" w:rsidRPr="00017E0A" w:rsidRDefault="005103C3" w:rsidP="00905407">
            <w:pPr>
              <w:pStyle w:val="Aufzhlung"/>
              <w:rPr>
                <w:rFonts w:ascii="Caladea" w:hAnsi="Caladea"/>
              </w:rPr>
            </w:pPr>
            <w:r>
              <w:t>Bewusstsein eigener Stärken, Schwächen, Lernpräferenzen, Motivationen</w:t>
            </w:r>
          </w:p>
          <w:p w14:paraId="7BEF3B7C" w14:textId="77777777" w:rsidR="005103C3" w:rsidRPr="00017E0A" w:rsidRDefault="005103C3" w:rsidP="00905407">
            <w:pPr>
              <w:pStyle w:val="Aufzhlung"/>
              <w:rPr>
                <w:rFonts w:ascii="Caladea" w:hAnsi="Caladea"/>
              </w:rPr>
            </w:pPr>
            <w:r>
              <w:t>regelmäßige Reflexion über den eigenen Lernprozess und die Ergebnisse</w:t>
            </w:r>
          </w:p>
          <w:p w14:paraId="23C9F112" w14:textId="77777777" w:rsidR="005103C3" w:rsidRPr="00017E0A" w:rsidRDefault="005103C3" w:rsidP="00905407">
            <w:pPr>
              <w:pStyle w:val="Aufzhlung"/>
              <w:rPr>
                <w:rFonts w:ascii="Caladea" w:hAnsi="Caladea"/>
              </w:rPr>
            </w:pPr>
            <w:r>
              <w:t>Selbstmotivation</w:t>
            </w:r>
          </w:p>
          <w:p w14:paraId="1531FE1B" w14:textId="77777777" w:rsidR="005103C3" w:rsidRPr="00017E0A" w:rsidRDefault="005103C3" w:rsidP="00905407">
            <w:pPr>
              <w:pStyle w:val="Aufzhlung"/>
              <w:rPr>
                <w:rFonts w:ascii="Caladea" w:hAnsi="Caladea"/>
              </w:rPr>
            </w:pPr>
            <w:r>
              <w:t>Selbstdisziplin</w:t>
            </w:r>
          </w:p>
          <w:p w14:paraId="39EE1EFC" w14:textId="77777777" w:rsidR="005103C3" w:rsidRPr="00017E0A" w:rsidRDefault="005103C3" w:rsidP="00905407">
            <w:pPr>
              <w:pStyle w:val="Aufzhlung"/>
              <w:rPr>
                <w:rFonts w:ascii="Caladea" w:hAnsi="Caladea"/>
              </w:rPr>
            </w:pPr>
            <w:r>
              <w:t>Nutzung von Ressourcen: z. B. Online-Ressourcen, Bibliotheken, Lernplattformen</w:t>
            </w:r>
          </w:p>
          <w:p w14:paraId="7F2786D4" w14:textId="77777777" w:rsidR="005103C3" w:rsidRPr="00017E0A" w:rsidRDefault="005103C3" w:rsidP="00905407">
            <w:pPr>
              <w:pStyle w:val="Aufzhlung"/>
              <w:rPr>
                <w:rFonts w:ascii="Caladea" w:hAnsi="Caladea"/>
              </w:rPr>
            </w:pPr>
            <w:r>
              <w:t xml:space="preserve">konstruktives Feedback von Lehrenden, </w:t>
            </w:r>
            <w:proofErr w:type="spellStart"/>
            <w:r>
              <w:t>Kolleg:innen</w:t>
            </w:r>
            <w:proofErr w:type="spellEnd"/>
            <w:r>
              <w:t xml:space="preserve"> etc. nutzen</w:t>
            </w:r>
          </w:p>
          <w:p w14:paraId="2A6C78B0" w14:textId="77777777" w:rsidR="005103C3" w:rsidRPr="00017E0A" w:rsidRDefault="005103C3" w:rsidP="00905407">
            <w:pPr>
              <w:pStyle w:val="Aufzhlung"/>
              <w:rPr>
                <w:rFonts w:ascii="Caladea" w:hAnsi="Caladea"/>
              </w:rPr>
            </w:pPr>
            <w:r>
              <w:t>Anpassungsfähigkeit</w:t>
            </w:r>
          </w:p>
          <w:p w14:paraId="1E5ED394" w14:textId="77777777" w:rsidR="005103C3" w:rsidRPr="00017E0A" w:rsidRDefault="005103C3" w:rsidP="00905407">
            <w:pPr>
              <w:pStyle w:val="Aufzhlung"/>
              <w:rPr>
                <w:rFonts w:ascii="Caladea" w:hAnsi="Caladea"/>
              </w:rPr>
            </w:pPr>
            <w:r>
              <w:t>Stressmanagement</w:t>
            </w:r>
          </w:p>
          <w:p w14:paraId="36E78DDD" w14:textId="77777777" w:rsidR="005103C3" w:rsidRPr="00017E0A" w:rsidRDefault="005103C3" w:rsidP="00905407">
            <w:pPr>
              <w:pStyle w:val="Aufzhlung"/>
              <w:rPr>
                <w:rFonts w:ascii="Caladea" w:hAnsi="Caladea"/>
              </w:rPr>
            </w:pPr>
            <w:r>
              <w:t xml:space="preserve">gesunde Lebensgewohnheiten, die das Lernen unterstützen: z. B. ausreichender Schlaf, </w:t>
            </w:r>
          </w:p>
          <w:p w14:paraId="6C3A1A7E" w14:textId="77777777" w:rsidR="005103C3" w:rsidRPr="00017E0A" w:rsidRDefault="005103C3" w:rsidP="00905407">
            <w:pPr>
              <w:pStyle w:val="Aufzhlung"/>
              <w:numPr>
                <w:ilvl w:val="0"/>
                <w:numId w:val="0"/>
              </w:numPr>
              <w:ind w:left="825"/>
              <w:rPr>
                <w:rFonts w:ascii="Caladea" w:hAnsi="Caladea"/>
              </w:rPr>
            </w:pPr>
            <w:r>
              <w:t>regelmäßige Pausen, gesunde Ernährung</w:t>
            </w:r>
          </w:p>
          <w:p w14:paraId="0C17515B" w14:textId="77777777" w:rsidR="005103C3" w:rsidRPr="00017E0A" w:rsidRDefault="005103C3" w:rsidP="00905407">
            <w:pPr>
              <w:pStyle w:val="Aufzhlung"/>
              <w:rPr>
                <w:rFonts w:ascii="Caladea" w:hAnsi="Caladea"/>
              </w:rPr>
            </w:pPr>
            <w:r>
              <w:t>…</w:t>
            </w:r>
          </w:p>
          <w:p w14:paraId="7598D404" w14:textId="77777777" w:rsidR="005103C3" w:rsidRPr="00A42E50" w:rsidRDefault="005103C3" w:rsidP="00905407">
            <w:pPr>
              <w:pStyle w:val="paragraph"/>
              <w:spacing w:before="0" w:beforeAutospacing="0" w:after="0" w:afterAutospacing="0"/>
              <w:ind w:left="360"/>
              <w:textAlignment w:val="baseline"/>
              <w:rPr>
                <w:rFonts w:ascii="Caladea" w:hAnsi="Caladea"/>
                <w:szCs w:val="20"/>
              </w:rPr>
            </w:pPr>
          </w:p>
        </w:tc>
      </w:tr>
      <w:tr w:rsidR="00CA1B9E" w:rsidRPr="006B74F5" w14:paraId="125ED901"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9984A14"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3785EC28" w14:textId="77777777" w:rsidTr="00396C5B">
        <w:trPr>
          <w:trHeight w:val="531"/>
        </w:trPr>
        <w:tc>
          <w:tcPr>
            <w:tcW w:w="127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D30AA0D"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EF89D40"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2B562A4"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395DE81"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5103C3" w:rsidRPr="008F0600" w14:paraId="6671C1A0"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DC3889" w14:textId="77777777" w:rsidR="005103C3" w:rsidRPr="00630522" w:rsidRDefault="005103C3" w:rsidP="00905407">
            <w:pPr>
              <w:pStyle w:val="paragraph"/>
              <w:tabs>
                <w:tab w:val="num" w:pos="630"/>
              </w:tabs>
              <w:spacing w:before="120" w:beforeAutospacing="0" w:after="120" w:afterAutospacing="0"/>
              <w:ind w:left="102"/>
              <w:textAlignment w:val="baseline"/>
              <w:rPr>
                <w:szCs w:val="20"/>
              </w:rPr>
            </w:pPr>
            <w:r w:rsidRPr="008248F0">
              <w:rPr>
                <w:b/>
                <w:bCs/>
                <w:szCs w:val="20"/>
              </w:rPr>
              <w:t xml:space="preserve">3.3.5: </w:t>
            </w:r>
            <w:r w:rsidRPr="008248F0">
              <w:rPr>
                <w:szCs w:val="20"/>
              </w:rPr>
              <w:t>Kooperationsbereitschaft im Rahmen der Ausbildung zeigen.</w:t>
            </w:r>
          </w:p>
        </w:tc>
      </w:tr>
    </w:tbl>
    <w:p w14:paraId="351E1083" w14:textId="77777777" w:rsidR="005103C3" w:rsidRDefault="005103C3" w:rsidP="005103C3"/>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2EF1EE58" w14:textId="77777777" w:rsidTr="00D9008F">
        <w:trPr>
          <w:trHeight w:val="473"/>
        </w:trPr>
        <w:tc>
          <w:tcPr>
            <w:tcW w:w="4057" w:type="dxa"/>
          </w:tcPr>
          <w:p w14:paraId="4CF119E5"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587B4353"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BD2BEE4"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3F9BCFD3" w14:textId="77777777" w:rsidTr="00D9008F">
        <w:trPr>
          <w:trHeight w:val="473"/>
        </w:trPr>
        <w:tc>
          <w:tcPr>
            <w:tcW w:w="4057" w:type="dxa"/>
            <w:tcBorders>
              <w:top w:val="single" w:sz="8" w:space="0" w:color="7F7F7F" w:themeColor="text1" w:themeTint="80"/>
            </w:tcBorders>
          </w:tcPr>
          <w:p w14:paraId="125184AE"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C5BD177"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497F9C4B"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4AA361C" w14:textId="2157EED4" w:rsidR="00412119" w:rsidRDefault="00412119">
      <w:pPr>
        <w:spacing w:before="0" w:after="160" w:line="259" w:lineRule="auto"/>
        <w:rPr>
          <w:lang w:val="de-DE" w:eastAsia="de-AT"/>
        </w:rPr>
      </w:pP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0"/>
        <w:gridCol w:w="1709"/>
        <w:gridCol w:w="376"/>
        <w:gridCol w:w="435"/>
        <w:gridCol w:w="98"/>
        <w:gridCol w:w="9"/>
        <w:gridCol w:w="811"/>
        <w:gridCol w:w="162"/>
        <w:gridCol w:w="656"/>
        <w:gridCol w:w="339"/>
        <w:gridCol w:w="7"/>
        <w:gridCol w:w="478"/>
        <w:gridCol w:w="77"/>
        <w:gridCol w:w="745"/>
        <w:gridCol w:w="968"/>
      </w:tblGrid>
      <w:tr w:rsidR="004905CE" w:rsidRPr="00F8161E" w14:paraId="65A92953" w14:textId="77777777" w:rsidTr="00BF46C5">
        <w:trPr>
          <w:trHeight w:val="464"/>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BC94E7" w14:textId="77777777" w:rsidR="004905CE" w:rsidRPr="00F8161E" w:rsidRDefault="004905CE"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mit freiheitsentziehenden Maßnahmen verantwortungsvoll umgehen.</w:t>
            </w:r>
          </w:p>
        </w:tc>
      </w:tr>
      <w:tr w:rsidR="004905CE" w:rsidRPr="006B74F5" w14:paraId="67500892" w14:textId="77777777" w:rsidTr="00BF46C5">
        <w:trPr>
          <w:trHeight w:val="627"/>
        </w:trPr>
        <w:tc>
          <w:tcPr>
            <w:tcW w:w="2698" w:type="pct"/>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F0CB62" w14:textId="092AF31B" w:rsidR="004905CE" w:rsidRPr="006B74F5" w:rsidRDefault="004905CE" w:rsidP="001540C2">
            <w:pPr>
              <w:pStyle w:val="Kenntnisse"/>
              <w:rPr>
                <w:sz w:val="24"/>
                <w:szCs w:val="24"/>
              </w:rPr>
            </w:pPr>
            <w:r w:rsidRPr="006E1FE8">
              <w:t> </w:t>
            </w:r>
            <w:r w:rsidRPr="006B74F5">
              <w:br/>
            </w:r>
            <w:r w:rsidRPr="006E1FE8">
              <w:t>KENNTNISSE </w:t>
            </w:r>
          </w:p>
        </w:tc>
        <w:tc>
          <w:tcPr>
            <w:tcW w:w="52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B74931" w14:textId="77777777" w:rsidR="004905CE" w:rsidRPr="006B74F5" w:rsidRDefault="004905C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7FA76D"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3146FD81" w14:textId="77777777" w:rsidR="004905CE" w:rsidRPr="006B74F5" w:rsidRDefault="004905C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2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780FEA"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18073384" w14:textId="77777777" w:rsidR="004905CE" w:rsidRPr="006E1FE8" w:rsidRDefault="004905CE"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905CE" w:rsidRPr="006B74F5" w14:paraId="09BC6B2C" w14:textId="77777777" w:rsidTr="00BF46C5">
        <w:trPr>
          <w:trHeight w:val="426"/>
        </w:trPr>
        <w:tc>
          <w:tcPr>
            <w:tcW w:w="2698" w:type="pct"/>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465BD08" w14:textId="77777777" w:rsidR="004905CE" w:rsidRPr="006B74F5" w:rsidRDefault="004905CE" w:rsidP="00FC1558">
            <w:pPr>
              <w:spacing w:before="0" w:after="0"/>
              <w:textAlignment w:val="baseline"/>
              <w:rPr>
                <w:rFonts w:eastAsia="Times New Roman"/>
                <w:sz w:val="24"/>
                <w:szCs w:val="24"/>
                <w:lang w:eastAsia="de-AT"/>
              </w:rPr>
            </w:pPr>
          </w:p>
        </w:tc>
        <w:tc>
          <w:tcPr>
            <w:tcW w:w="52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119646"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845"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BEE861"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92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DE588C3"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6EDB8488" w14:textId="77777777" w:rsidTr="00BF46C5">
        <w:trPr>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2DE58E4" w14:textId="77777777" w:rsidR="004905CE" w:rsidRPr="00412119" w:rsidRDefault="004905CE" w:rsidP="004905CE">
            <w:pPr>
              <w:pStyle w:val="paragraph"/>
              <w:spacing w:before="0" w:beforeAutospacing="0" w:after="0" w:afterAutospacing="0"/>
              <w:ind w:left="360"/>
              <w:textAlignment w:val="baseline"/>
              <w:rPr>
                <w:rFonts w:ascii="Caladea" w:hAnsi="Caladea"/>
                <w:sz w:val="16"/>
                <w:szCs w:val="16"/>
              </w:rPr>
            </w:pPr>
          </w:p>
          <w:p w14:paraId="0760AAE9" w14:textId="613A1EAB" w:rsidR="004905CE" w:rsidRPr="004905CE" w:rsidRDefault="004905CE" w:rsidP="001540C2">
            <w:pPr>
              <w:pStyle w:val="Aufzhlung"/>
              <w:rPr>
                <w:rFonts w:ascii="Caladea" w:hAnsi="Caladea"/>
              </w:rPr>
            </w:pPr>
            <w:r>
              <w:t>relevante Gesetze und Vorschriften</w:t>
            </w:r>
          </w:p>
          <w:p w14:paraId="534D1F79" w14:textId="27FAE62C" w:rsidR="004905CE" w:rsidRPr="004905CE" w:rsidRDefault="004905CE" w:rsidP="001540C2">
            <w:pPr>
              <w:pStyle w:val="Aufzhlung"/>
              <w:rPr>
                <w:rFonts w:ascii="Caladea" w:hAnsi="Caladea"/>
              </w:rPr>
            </w:pPr>
            <w:r>
              <w:t>Dokumentationspflichten bei freiheitsentziehenden Maßnahmen</w:t>
            </w:r>
          </w:p>
          <w:p w14:paraId="0973C582" w14:textId="166A4475" w:rsidR="004905CE" w:rsidRPr="004905CE" w:rsidRDefault="004905CE" w:rsidP="001540C2">
            <w:pPr>
              <w:pStyle w:val="Aufzhlung"/>
              <w:rPr>
                <w:rFonts w:ascii="Caladea" w:hAnsi="Caladea"/>
              </w:rPr>
            </w:pPr>
            <w:r>
              <w:t>Wissen, wann und wie freiheitsentziehende Maßnahmen zulässig sind</w:t>
            </w:r>
          </w:p>
          <w:p w14:paraId="3BB8A02D" w14:textId="05F5EEFE" w:rsidR="004905CE" w:rsidRPr="004905CE" w:rsidRDefault="004905CE" w:rsidP="001540C2">
            <w:pPr>
              <w:pStyle w:val="Aufzhlung"/>
              <w:rPr>
                <w:rFonts w:ascii="Caladea" w:hAnsi="Caladea"/>
              </w:rPr>
            </w:pPr>
            <w:r>
              <w:t>ethische Prinzipien: z. B. Autonomie, Würde, Selbstbestimmung</w:t>
            </w:r>
          </w:p>
          <w:p w14:paraId="562F2E5C" w14:textId="1A92E2A5" w:rsidR="004905CE" w:rsidRPr="004905CE" w:rsidRDefault="004905CE" w:rsidP="001540C2">
            <w:pPr>
              <w:pStyle w:val="Aufzhlung"/>
              <w:rPr>
                <w:rFonts w:ascii="Caladea" w:hAnsi="Caladea"/>
              </w:rPr>
            </w:pPr>
            <w:r>
              <w:t xml:space="preserve">Grundrechte der </w:t>
            </w:r>
            <w:proofErr w:type="spellStart"/>
            <w:r>
              <w:t>Patient:innen</w:t>
            </w:r>
            <w:proofErr w:type="spellEnd"/>
          </w:p>
          <w:p w14:paraId="6629DBA0" w14:textId="739A9946" w:rsidR="004905CE" w:rsidRPr="00122579" w:rsidRDefault="004905CE" w:rsidP="00122579">
            <w:pPr>
              <w:pStyle w:val="Aufzhlung"/>
              <w:rPr>
                <w:rFonts w:ascii="Caladea" w:hAnsi="Caladea"/>
              </w:rPr>
            </w:pPr>
            <w:r>
              <w:t>…</w:t>
            </w:r>
            <w:r w:rsidR="00122579">
              <w:br/>
            </w:r>
          </w:p>
        </w:tc>
      </w:tr>
      <w:tr w:rsidR="004905CE" w:rsidRPr="006B74F5" w14:paraId="2750DAE7" w14:textId="77777777" w:rsidTr="00BF46C5">
        <w:trPr>
          <w:trHeight w:val="275"/>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5B0161"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57D5DD5C" w14:textId="77777777" w:rsidTr="00BF46C5">
        <w:trPr>
          <w:trHeight w:val="531"/>
        </w:trPr>
        <w:tc>
          <w:tcPr>
            <w:tcW w:w="127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7C18696"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654E9FB"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2"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A11295"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852B426"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4905CE" w:rsidRPr="008F0600" w14:paraId="409AC438" w14:textId="77777777" w:rsidTr="00BF46C5">
        <w:trPr>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66DF8B" w14:textId="77777777" w:rsidR="004905CE" w:rsidRPr="00630522" w:rsidRDefault="004905CE" w:rsidP="00E9563A">
            <w:pPr>
              <w:pStyle w:val="paragraph"/>
              <w:tabs>
                <w:tab w:val="num" w:pos="630"/>
              </w:tabs>
              <w:spacing w:before="120" w:beforeAutospacing="0" w:after="120" w:afterAutospacing="0"/>
              <w:ind w:left="102"/>
              <w:textAlignment w:val="baseline"/>
              <w:rPr>
                <w:szCs w:val="20"/>
              </w:rPr>
            </w:pPr>
            <w:r w:rsidRPr="00B17832">
              <w:rPr>
                <w:b/>
                <w:bCs/>
                <w:szCs w:val="20"/>
              </w:rPr>
              <w:t>8.4.3:</w:t>
            </w:r>
            <w:r>
              <w:rPr>
                <w:b/>
                <w:bCs/>
                <w:szCs w:val="20"/>
              </w:rPr>
              <w:t xml:space="preserve"> </w:t>
            </w:r>
            <w:r w:rsidRPr="00B17832">
              <w:rPr>
                <w:szCs w:val="20"/>
              </w:rPr>
              <w:t>negative Auswirkungen freiheitsbeschränkender Maßnahmen beschrieben und diesbezüglich alternative Maßnahmen erkennen.  </w:t>
            </w:r>
          </w:p>
        </w:tc>
      </w:tr>
      <w:tr w:rsidR="004905CE" w:rsidRPr="006B74F5" w14:paraId="649056DE" w14:textId="77777777" w:rsidTr="00BF46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69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F3B7000" w14:textId="77777777" w:rsidR="004905CE" w:rsidRPr="004E52EC" w:rsidRDefault="004905CE" w:rsidP="0012257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4911B" w14:textId="77777777" w:rsidR="004905CE" w:rsidRPr="00EF0429" w:rsidRDefault="004905CE" w:rsidP="00122579">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7FA23C" w14:textId="77777777" w:rsidR="004905CE" w:rsidRPr="004E52EC" w:rsidRDefault="004905CE" w:rsidP="00122579">
            <w:pPr>
              <w:spacing w:before="0" w:after="0"/>
              <w:jc w:val="center"/>
              <w:rPr>
                <w:b/>
                <w:bCs/>
                <w:color w:val="FFFFFF"/>
                <w:sz w:val="16"/>
                <w:szCs w:val="16"/>
              </w:rPr>
            </w:pPr>
            <w:r w:rsidRPr="004E52EC">
              <w:rPr>
                <w:b/>
                <w:bCs/>
                <w:color w:val="FFFFFF"/>
                <w:sz w:val="16"/>
                <w:szCs w:val="16"/>
              </w:rPr>
              <w:t>Unter Aufsicht durchgeführt</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7FA113" w14:textId="77777777" w:rsidR="004905CE" w:rsidRPr="004E52EC" w:rsidRDefault="004905CE" w:rsidP="00122579">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534879"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730FF317" w14:textId="77777777" w:rsidR="004905CE" w:rsidRPr="006B74F5" w:rsidRDefault="004905CE" w:rsidP="00122579">
            <w:pPr>
              <w:spacing w:before="0" w:after="0"/>
              <w:jc w:val="center"/>
              <w:rPr>
                <w:b/>
                <w:bCs/>
                <w:color w:val="FFFFFF"/>
                <w:sz w:val="22"/>
              </w:rPr>
            </w:pPr>
            <w:r w:rsidRPr="006B74F5">
              <w:rPr>
                <w:b/>
                <w:bCs/>
                <w:color w:val="FFFFFF"/>
                <w:sz w:val="16"/>
                <w:szCs w:val="16"/>
              </w:rPr>
              <w:t>Lehrling</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EDAED8"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4A5972A7" w14:textId="77777777" w:rsidR="004905CE" w:rsidRPr="006B74F5" w:rsidRDefault="004905CE" w:rsidP="00122579">
            <w:pPr>
              <w:spacing w:before="0" w:after="0"/>
              <w:jc w:val="center"/>
              <w:rPr>
                <w:b/>
                <w:bCs/>
                <w:color w:val="FFFFFF"/>
                <w:sz w:val="22"/>
              </w:rPr>
            </w:pPr>
            <w:proofErr w:type="spellStart"/>
            <w:r w:rsidRPr="006B74F5">
              <w:rPr>
                <w:b/>
                <w:bCs/>
                <w:color w:val="FFFFFF"/>
                <w:sz w:val="16"/>
                <w:szCs w:val="16"/>
              </w:rPr>
              <w:t>Ausbilder:in</w:t>
            </w:r>
            <w:proofErr w:type="spellEnd"/>
          </w:p>
        </w:tc>
      </w:tr>
      <w:tr w:rsidR="004905CE" w:rsidRPr="006B74F5" w14:paraId="14DEDC63" w14:textId="77777777" w:rsidTr="00BF46C5">
        <w:trPr>
          <w:trHeight w:val="457"/>
        </w:trPr>
        <w:tc>
          <w:tcPr>
            <w:tcW w:w="2693"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0617990" w14:textId="77777777" w:rsidR="004905CE" w:rsidRPr="006B74F5" w:rsidRDefault="004905CE" w:rsidP="00FC1558">
            <w:pPr>
              <w:spacing w:before="0" w:after="0"/>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8146E8"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89F199"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0640B7"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DED86EB" w14:textId="77777777" w:rsidR="004905CE" w:rsidRPr="006E1FE8" w:rsidRDefault="004905CE" w:rsidP="00FC1558">
            <w:pPr>
              <w:spacing w:before="0" w:after="0"/>
              <w:ind w:left="105"/>
              <w:jc w:val="center"/>
              <w:textAlignment w:val="baseline"/>
              <w:rPr>
                <w:rFonts w:eastAsia="Times New Roman"/>
                <w:sz w:val="24"/>
                <w:szCs w:val="24"/>
                <w:lang w:eastAsia="de-AT"/>
              </w:rPr>
            </w:pPr>
          </w:p>
        </w:tc>
        <w:tc>
          <w:tcPr>
            <w:tcW w:w="52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5DC86D"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7B127DDF" w14:textId="77777777" w:rsidTr="00BF46C5">
        <w:trPr>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A3076D0" w14:textId="77777777" w:rsidR="004905CE" w:rsidRPr="00017E0A" w:rsidRDefault="004905CE" w:rsidP="001540C2">
            <w:pPr>
              <w:pStyle w:val="Aufzhlung"/>
              <w:numPr>
                <w:ilvl w:val="0"/>
                <w:numId w:val="0"/>
              </w:numPr>
              <w:ind w:left="825"/>
            </w:pPr>
          </w:p>
          <w:p w14:paraId="79DA8433" w14:textId="5B794E38" w:rsidR="004905CE" w:rsidRPr="00891AF0" w:rsidRDefault="004905CE" w:rsidP="001540C2">
            <w:pPr>
              <w:pStyle w:val="Aufzhlung"/>
            </w:pPr>
            <w:r>
              <w:t>Maßnahmen möglichst patientenzentriert gestalten</w:t>
            </w:r>
          </w:p>
          <w:p w14:paraId="30A4FE55" w14:textId="1B4A420B" w:rsidR="00891AF0" w:rsidRPr="004905CE" w:rsidRDefault="00891AF0" w:rsidP="001540C2">
            <w:pPr>
              <w:pStyle w:val="Aufzhlung"/>
            </w:pPr>
            <w:r>
              <w:t>Deeskalationstechniken anwenden</w:t>
            </w:r>
          </w:p>
          <w:p w14:paraId="271A2DCA" w14:textId="77777777" w:rsidR="00891AF0" w:rsidRPr="00891AF0" w:rsidRDefault="004905CE" w:rsidP="001540C2">
            <w:pPr>
              <w:pStyle w:val="Aufzhlung"/>
            </w:pPr>
            <w:r>
              <w:t>Alternativen zu freiheitsbeschränkenden Maßnahmen prüfen</w:t>
            </w:r>
            <w:r w:rsidR="00891AF0">
              <w:t xml:space="preserve"> – Notwendigkeit und </w:t>
            </w:r>
          </w:p>
          <w:p w14:paraId="3E60D4A6" w14:textId="42A8FF32" w:rsidR="00891AF0" w:rsidRPr="00891AF0" w:rsidRDefault="00891AF0" w:rsidP="001540C2">
            <w:pPr>
              <w:pStyle w:val="Aufzhlung"/>
              <w:numPr>
                <w:ilvl w:val="0"/>
                <w:numId w:val="0"/>
              </w:numPr>
              <w:ind w:left="825"/>
            </w:pPr>
            <w:r>
              <w:t>Angemessenheit von freiheitsentziehenden Maßnahmen kritisch bewerten</w:t>
            </w:r>
          </w:p>
          <w:p w14:paraId="145C64E6" w14:textId="4EA22E26" w:rsidR="004905CE" w:rsidRPr="004905CE" w:rsidRDefault="004905CE" w:rsidP="001540C2">
            <w:pPr>
              <w:pStyle w:val="Aufzhlung"/>
            </w:pPr>
            <w:r>
              <w:t>sorgfältige und präzise Dokumentation</w:t>
            </w:r>
          </w:p>
          <w:p w14:paraId="7D2664BB" w14:textId="36C2A415" w:rsidR="004905CE" w:rsidRPr="006F3A04" w:rsidRDefault="004905CE" w:rsidP="006F3A04">
            <w:pPr>
              <w:pStyle w:val="Aufzhlung"/>
            </w:pPr>
            <w:r w:rsidRPr="006F3A04">
              <w:t>präventive Strategien zur Verhinderung von Verhaltensweisen, die freiheitsentziehende Maßnahmen erforderlich machen können, entwickeln und implementieren</w:t>
            </w:r>
          </w:p>
          <w:p w14:paraId="373ED938" w14:textId="13937726" w:rsidR="004905CE" w:rsidRPr="004905CE" w:rsidRDefault="004905CE" w:rsidP="001540C2">
            <w:pPr>
              <w:pStyle w:val="Aufzhlung"/>
            </w:pPr>
            <w:r>
              <w:t>an regelmäßigen einschlägigen Schulungen teilnehmen</w:t>
            </w:r>
          </w:p>
          <w:p w14:paraId="21DF1543" w14:textId="10822D5A" w:rsidR="004905CE" w:rsidRPr="004905CE" w:rsidRDefault="004905CE" w:rsidP="001540C2">
            <w:pPr>
              <w:pStyle w:val="Aufzhlung"/>
            </w:pPr>
            <w:r>
              <w:t>Zu- und Angehörigenarbeit</w:t>
            </w:r>
          </w:p>
          <w:p w14:paraId="1A8981E1" w14:textId="77777777" w:rsidR="00891AF0" w:rsidRPr="00891AF0" w:rsidRDefault="00891AF0" w:rsidP="001540C2">
            <w:pPr>
              <w:pStyle w:val="Aufzhlung"/>
            </w:pPr>
            <w:r>
              <w:t xml:space="preserve">Verständnisvoll-einfühlsamer Umgang mit </w:t>
            </w:r>
            <w:proofErr w:type="spellStart"/>
            <w:r>
              <w:t>Patient:innen</w:t>
            </w:r>
            <w:proofErr w:type="spellEnd"/>
          </w:p>
          <w:p w14:paraId="51C11764" w14:textId="0A2DCFCC" w:rsidR="004905CE" w:rsidRPr="00017E0A" w:rsidRDefault="004905CE" w:rsidP="001540C2">
            <w:pPr>
              <w:pStyle w:val="Aufzhlung"/>
            </w:pPr>
            <w:r>
              <w:t>…</w:t>
            </w:r>
          </w:p>
          <w:p w14:paraId="7C73A1C8" w14:textId="77777777" w:rsidR="004905CE" w:rsidRPr="00A42E50" w:rsidRDefault="004905CE" w:rsidP="00FC1558">
            <w:pPr>
              <w:pStyle w:val="paragraph"/>
              <w:spacing w:before="0" w:beforeAutospacing="0" w:after="0" w:afterAutospacing="0"/>
              <w:ind w:left="360"/>
              <w:textAlignment w:val="baseline"/>
              <w:rPr>
                <w:rFonts w:ascii="Caladea" w:hAnsi="Caladea"/>
                <w:szCs w:val="20"/>
              </w:rPr>
            </w:pPr>
          </w:p>
        </w:tc>
      </w:tr>
      <w:tr w:rsidR="00CA1B9E" w:rsidRPr="006B74F5" w14:paraId="1253614B" w14:textId="77777777" w:rsidTr="00BF46C5">
        <w:trPr>
          <w:trHeight w:val="442"/>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C3D9A3F"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10163797" w14:textId="77777777" w:rsidTr="00BF46C5">
        <w:trPr>
          <w:trHeight w:val="531"/>
        </w:trPr>
        <w:tc>
          <w:tcPr>
            <w:tcW w:w="127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99FE2B"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8B8991B"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6"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CD66059"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73B115E"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7823F2" w:rsidRPr="004B4B25" w14:paraId="1C161FB7" w14:textId="77777777" w:rsidTr="00BF46C5">
        <w:trPr>
          <w:trHeight w:val="397"/>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D0D8E3A" w14:textId="77777777" w:rsidR="007823F2" w:rsidRPr="004B4B25" w:rsidRDefault="007823F2" w:rsidP="00BF46C5">
            <w:pPr>
              <w:pStyle w:val="Aufzhlung"/>
              <w:numPr>
                <w:ilvl w:val="0"/>
                <w:numId w:val="0"/>
              </w:numPr>
              <w:spacing w:before="120" w:after="120"/>
              <w:ind w:left="187"/>
            </w:pPr>
            <w:r w:rsidRPr="004B4B25">
              <w:rPr>
                <w:b/>
                <w:bCs/>
              </w:rPr>
              <w:t xml:space="preserve">8.4.8: </w:t>
            </w:r>
            <w:r w:rsidRPr="004B4B25">
              <w:t xml:space="preserve">im Rahmen des beruflichen Handlungsbereichs gegenüber Freiheitsbeschränkungen alternative Maßnahmen setzen. </w:t>
            </w:r>
          </w:p>
        </w:tc>
      </w:tr>
      <w:tr w:rsidR="007823F2" w:rsidRPr="006B74F5" w14:paraId="6FF0CA90" w14:textId="77777777" w:rsidTr="00BF46C5">
        <w:trPr>
          <w:trHeight w:val="397"/>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CB5E63" w14:textId="77777777" w:rsidR="007823F2" w:rsidRPr="004B4B25" w:rsidRDefault="007823F2" w:rsidP="00834C59">
            <w:pPr>
              <w:pStyle w:val="Aufzhlung"/>
              <w:numPr>
                <w:ilvl w:val="0"/>
                <w:numId w:val="0"/>
              </w:numPr>
              <w:ind w:left="187"/>
            </w:pPr>
            <w:r w:rsidRPr="004B4B25">
              <w:rPr>
                <w:b/>
                <w:bCs/>
              </w:rPr>
              <w:t xml:space="preserve">8.6.4: </w:t>
            </w:r>
            <w:r w:rsidRPr="004B4B25">
              <w:t xml:space="preserve">Alternativen zu freiheitsbeschränkenden Maßnahmen ins interprofessionelle Team einbringen. </w:t>
            </w:r>
          </w:p>
        </w:tc>
      </w:tr>
      <w:tr w:rsidR="00412119" w:rsidRPr="00BC08D2" w14:paraId="058B5397" w14:textId="77777777" w:rsidTr="00BF46C5">
        <w:tblPrEx>
          <w:tblBorders>
            <w:top w:val="none" w:sz="0" w:space="0" w:color="auto"/>
            <w:left w:val="none" w:sz="0" w:space="0" w:color="auto"/>
            <w:bottom w:val="none" w:sz="0" w:space="0" w:color="auto"/>
            <w:right w:val="none" w:sz="0" w:space="0" w:color="auto"/>
          </w:tblBorders>
        </w:tblPrEx>
        <w:trPr>
          <w:trHeight w:val="473"/>
        </w:trPr>
        <w:tc>
          <w:tcPr>
            <w:tcW w:w="2200" w:type="pct"/>
            <w:gridSpan w:val="2"/>
          </w:tcPr>
          <w:p w14:paraId="3CC60085"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2"/>
          </w:tcPr>
          <w:p w14:paraId="130EBDAB"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1"/>
          </w:tcPr>
          <w:p w14:paraId="378F0A4F"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1853FE88" w14:textId="77777777" w:rsidTr="00BF46C5">
        <w:tblPrEx>
          <w:tblBorders>
            <w:top w:val="none" w:sz="0" w:space="0" w:color="auto"/>
            <w:left w:val="none" w:sz="0" w:space="0" w:color="auto"/>
            <w:bottom w:val="none" w:sz="0" w:space="0" w:color="auto"/>
            <w:right w:val="none" w:sz="0" w:space="0" w:color="auto"/>
          </w:tblBorders>
        </w:tblPrEx>
        <w:trPr>
          <w:trHeight w:val="473"/>
        </w:trPr>
        <w:tc>
          <w:tcPr>
            <w:tcW w:w="2200" w:type="pct"/>
            <w:gridSpan w:val="2"/>
            <w:tcBorders>
              <w:top w:val="single" w:sz="8" w:space="0" w:color="7F7F7F" w:themeColor="text1" w:themeTint="80"/>
            </w:tcBorders>
          </w:tcPr>
          <w:p w14:paraId="4D1287FE"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2"/>
          </w:tcPr>
          <w:p w14:paraId="5AF807B1"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1"/>
            <w:tcBorders>
              <w:top w:val="single" w:sz="8" w:space="0" w:color="7F7F7F" w:themeColor="text1" w:themeTint="80"/>
            </w:tcBorders>
          </w:tcPr>
          <w:p w14:paraId="784C0B22"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CA2CC22" w14:textId="77777777" w:rsidR="00634740" w:rsidRDefault="00634740" w:rsidP="008543F9"/>
    <w:tbl>
      <w:tblPr>
        <w:tblW w:w="5083" w:type="pct"/>
        <w:tblInd w:w="-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305"/>
        <w:gridCol w:w="21"/>
        <w:gridCol w:w="1977"/>
        <w:gridCol w:w="7"/>
        <w:gridCol w:w="526"/>
        <w:gridCol w:w="1872"/>
        <w:gridCol w:w="37"/>
        <w:gridCol w:w="61"/>
        <w:gridCol w:w="782"/>
        <w:gridCol w:w="1628"/>
      </w:tblGrid>
      <w:tr w:rsidR="00634740" w:rsidRPr="00F8161E" w14:paraId="2C0C7161" w14:textId="77777777" w:rsidTr="002067EB">
        <w:trPr>
          <w:trHeight w:val="832"/>
        </w:trPr>
        <w:tc>
          <w:tcPr>
            <w:tcW w:w="5000" w:type="pct"/>
            <w:gridSpan w:val="10"/>
            <w:shd w:val="clear" w:color="auto" w:fill="8F6393"/>
            <w:tcMar>
              <w:top w:w="57" w:type="dxa"/>
              <w:left w:w="57" w:type="dxa"/>
              <w:bottom w:w="57" w:type="dxa"/>
              <w:right w:w="57" w:type="dxa"/>
            </w:tcMar>
            <w:hideMark/>
          </w:tcPr>
          <w:p w14:paraId="0746392F" w14:textId="0ABDBDA1" w:rsidR="00634740" w:rsidRPr="00F8161E" w:rsidRDefault="00634740"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Grundlagen der Pflege von Menschen mit Behinderungen als handlungsleitend betrachten. </w:t>
            </w:r>
          </w:p>
        </w:tc>
      </w:tr>
      <w:tr w:rsidR="00634740" w:rsidRPr="006B74F5" w14:paraId="29579434" w14:textId="77777777" w:rsidTr="00067A90">
        <w:trPr>
          <w:trHeight w:val="788"/>
        </w:trPr>
        <w:tc>
          <w:tcPr>
            <w:tcW w:w="2625" w:type="pct"/>
            <w:gridSpan w:val="5"/>
            <w:shd w:val="clear" w:color="auto" w:fill="3F9AB3"/>
            <w:tcMar>
              <w:top w:w="57" w:type="dxa"/>
              <w:left w:w="57" w:type="dxa"/>
              <w:bottom w:w="57" w:type="dxa"/>
              <w:right w:w="57" w:type="dxa"/>
            </w:tcMar>
            <w:hideMark/>
          </w:tcPr>
          <w:p w14:paraId="74665DA4" w14:textId="6D8884EB" w:rsidR="00634740" w:rsidRPr="006B74F5" w:rsidRDefault="00634740" w:rsidP="00845CA2">
            <w:pPr>
              <w:pStyle w:val="Kenntnisse"/>
              <w:rPr>
                <w:sz w:val="24"/>
                <w:szCs w:val="24"/>
              </w:rPr>
            </w:pPr>
            <w:r w:rsidRPr="006E1FE8">
              <w:t> </w:t>
            </w:r>
            <w:r w:rsidRPr="006B74F5">
              <w:br/>
            </w:r>
            <w:r w:rsidRPr="006E1FE8">
              <w:t>KENNTNISSE </w:t>
            </w:r>
          </w:p>
        </w:tc>
        <w:tc>
          <w:tcPr>
            <w:tcW w:w="1036" w:type="pct"/>
            <w:gridSpan w:val="2"/>
            <w:shd w:val="clear" w:color="auto" w:fill="3F9AB3"/>
            <w:tcMar>
              <w:top w:w="57" w:type="dxa"/>
              <w:left w:w="57" w:type="dxa"/>
              <w:bottom w:w="57" w:type="dxa"/>
              <w:right w:w="57" w:type="dxa"/>
            </w:tcMar>
          </w:tcPr>
          <w:p w14:paraId="162360C1" w14:textId="77777777" w:rsidR="00634740" w:rsidRPr="006B74F5" w:rsidRDefault="0063474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456" w:type="pct"/>
            <w:gridSpan w:val="2"/>
            <w:shd w:val="clear" w:color="auto" w:fill="3F9AB3"/>
            <w:tcMar>
              <w:top w:w="57" w:type="dxa"/>
              <w:left w:w="57" w:type="dxa"/>
              <w:bottom w:w="57" w:type="dxa"/>
              <w:right w:w="57" w:type="dxa"/>
            </w:tcMar>
          </w:tcPr>
          <w:p w14:paraId="66438F79"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48E3FA1C" w14:textId="77777777" w:rsidR="00634740" w:rsidRPr="006B74F5" w:rsidRDefault="0063474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83" w:type="pct"/>
            <w:shd w:val="clear" w:color="auto" w:fill="3F9AB3"/>
            <w:tcMar>
              <w:top w:w="57" w:type="dxa"/>
              <w:left w:w="57" w:type="dxa"/>
              <w:bottom w:w="57" w:type="dxa"/>
              <w:right w:w="57" w:type="dxa"/>
            </w:tcMar>
          </w:tcPr>
          <w:p w14:paraId="6CFEE640"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09D41C8A" w14:textId="77777777" w:rsidR="00634740" w:rsidRPr="006E1FE8" w:rsidRDefault="0063474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34740" w:rsidRPr="006B74F5" w14:paraId="2E979E32" w14:textId="77777777" w:rsidTr="00067A90">
        <w:trPr>
          <w:trHeight w:val="630"/>
        </w:trPr>
        <w:tc>
          <w:tcPr>
            <w:tcW w:w="2625" w:type="pct"/>
            <w:gridSpan w:val="5"/>
            <w:tcMar>
              <w:top w:w="57" w:type="dxa"/>
              <w:left w:w="57" w:type="dxa"/>
              <w:bottom w:w="57" w:type="dxa"/>
              <w:right w:w="57" w:type="dxa"/>
            </w:tcMar>
          </w:tcPr>
          <w:p w14:paraId="1FDD5FF7" w14:textId="77777777" w:rsidR="00634740" w:rsidRPr="006B74F5" w:rsidRDefault="00634740" w:rsidP="007A555C">
            <w:pPr>
              <w:spacing w:before="0" w:after="0"/>
              <w:textAlignment w:val="baseline"/>
              <w:rPr>
                <w:rFonts w:eastAsia="Times New Roman"/>
                <w:sz w:val="24"/>
                <w:szCs w:val="24"/>
                <w:lang w:eastAsia="de-AT"/>
              </w:rPr>
            </w:pPr>
          </w:p>
        </w:tc>
        <w:tc>
          <w:tcPr>
            <w:tcW w:w="1036" w:type="pct"/>
            <w:gridSpan w:val="2"/>
            <w:tcMar>
              <w:top w:w="57" w:type="dxa"/>
              <w:left w:w="57" w:type="dxa"/>
              <w:bottom w:w="57" w:type="dxa"/>
              <w:right w:w="57" w:type="dxa"/>
            </w:tcMar>
          </w:tcPr>
          <w:p w14:paraId="0AB74EBD" w14:textId="77777777" w:rsidR="00634740" w:rsidRPr="006B74F5" w:rsidRDefault="00634740" w:rsidP="007A555C">
            <w:pPr>
              <w:spacing w:before="120" w:after="0"/>
              <w:jc w:val="center"/>
              <w:textAlignment w:val="baseline"/>
              <w:rPr>
                <w:rFonts w:eastAsia="Times New Roman"/>
                <w:sz w:val="24"/>
                <w:szCs w:val="24"/>
                <w:lang w:eastAsia="de-AT"/>
              </w:rPr>
            </w:pPr>
          </w:p>
        </w:tc>
        <w:tc>
          <w:tcPr>
            <w:tcW w:w="456" w:type="pct"/>
            <w:gridSpan w:val="2"/>
            <w:tcMar>
              <w:top w:w="57" w:type="dxa"/>
              <w:left w:w="57" w:type="dxa"/>
              <w:bottom w:w="57" w:type="dxa"/>
              <w:right w:w="57" w:type="dxa"/>
            </w:tcMar>
          </w:tcPr>
          <w:p w14:paraId="3554717E" w14:textId="77777777" w:rsidR="00634740" w:rsidRPr="006B74F5" w:rsidRDefault="00634740" w:rsidP="007A555C">
            <w:pPr>
              <w:spacing w:before="0" w:after="0"/>
              <w:ind w:left="105"/>
              <w:jc w:val="center"/>
              <w:textAlignment w:val="baseline"/>
              <w:rPr>
                <w:rFonts w:eastAsia="Times New Roman"/>
                <w:sz w:val="24"/>
                <w:szCs w:val="24"/>
                <w:lang w:eastAsia="de-AT"/>
              </w:rPr>
            </w:pPr>
          </w:p>
        </w:tc>
        <w:tc>
          <w:tcPr>
            <w:tcW w:w="883" w:type="pct"/>
            <w:tcMar>
              <w:top w:w="57" w:type="dxa"/>
              <w:left w:w="57" w:type="dxa"/>
              <w:bottom w:w="57" w:type="dxa"/>
              <w:right w:w="57" w:type="dxa"/>
            </w:tcMar>
          </w:tcPr>
          <w:p w14:paraId="0392B788" w14:textId="77777777" w:rsidR="00634740" w:rsidRPr="006E1FE8" w:rsidRDefault="00634740" w:rsidP="007A555C">
            <w:pPr>
              <w:spacing w:before="0" w:after="0"/>
              <w:ind w:left="105"/>
              <w:jc w:val="center"/>
              <w:textAlignment w:val="baseline"/>
              <w:rPr>
                <w:rFonts w:eastAsia="Times New Roman"/>
                <w:sz w:val="24"/>
                <w:szCs w:val="24"/>
                <w:lang w:eastAsia="de-AT"/>
              </w:rPr>
            </w:pPr>
          </w:p>
        </w:tc>
      </w:tr>
      <w:tr w:rsidR="00244C61" w:rsidRPr="006B74F5" w14:paraId="15C7542D" w14:textId="77777777" w:rsidTr="002067EB">
        <w:trPr>
          <w:trHeight w:val="468"/>
        </w:trPr>
        <w:tc>
          <w:tcPr>
            <w:tcW w:w="5000" w:type="pct"/>
            <w:gridSpan w:val="10"/>
            <w:shd w:val="clear" w:color="auto" w:fill="F2F2F2" w:themeFill="background1" w:themeFillShade="F2"/>
            <w:tcMar>
              <w:top w:w="57" w:type="dxa"/>
              <w:left w:w="57" w:type="dxa"/>
              <w:bottom w:w="57" w:type="dxa"/>
              <w:right w:w="57" w:type="dxa"/>
            </w:tcMar>
          </w:tcPr>
          <w:p w14:paraId="4A8C05BC" w14:textId="77777777" w:rsidR="00A80DD9" w:rsidRPr="00A80DD9" w:rsidRDefault="00A80DD9" w:rsidP="00A80DD9">
            <w:pPr>
              <w:pStyle w:val="paragraph"/>
              <w:spacing w:before="0" w:beforeAutospacing="0" w:after="0" w:afterAutospacing="0"/>
              <w:ind w:left="360"/>
              <w:textAlignment w:val="baseline"/>
              <w:rPr>
                <w:rFonts w:ascii="Caladea" w:hAnsi="Caladea"/>
                <w:szCs w:val="20"/>
              </w:rPr>
            </w:pPr>
          </w:p>
          <w:p w14:paraId="59543B32" w14:textId="77777777" w:rsidR="00A80DD9" w:rsidRPr="00A80DD9" w:rsidRDefault="00A80DD9" w:rsidP="00845CA2">
            <w:pPr>
              <w:pStyle w:val="Aufzhlung"/>
              <w:rPr>
                <w:rFonts w:ascii="Caladea" w:hAnsi="Caladea"/>
              </w:rPr>
            </w:pPr>
            <w:r>
              <w:t xml:space="preserve">Arten von Behinderungen: körperliche, geistige, sensorische </w:t>
            </w:r>
          </w:p>
          <w:p w14:paraId="45B1255D" w14:textId="385F4124" w:rsidR="00C62593" w:rsidRPr="00C62593" w:rsidRDefault="00A80DD9" w:rsidP="00845CA2">
            <w:pPr>
              <w:pStyle w:val="Aufzhlung"/>
              <w:numPr>
                <w:ilvl w:val="0"/>
                <w:numId w:val="0"/>
              </w:numPr>
              <w:ind w:left="825"/>
            </w:pPr>
            <w:r>
              <w:t>Behinderungen, Entwicklungsstörungen</w:t>
            </w:r>
          </w:p>
          <w:p w14:paraId="4792A319" w14:textId="480DE2A3" w:rsidR="00C62593" w:rsidRPr="00C62593" w:rsidRDefault="00C62593" w:rsidP="00845CA2">
            <w:pPr>
              <w:pStyle w:val="Aufzhlung"/>
            </w:pPr>
            <w:r w:rsidRPr="00C62593">
              <w:t>wesentliche Krankheitsbilder von Menschen mit Behinderungen</w:t>
            </w:r>
          </w:p>
          <w:p w14:paraId="6716B7D3" w14:textId="06961AE6" w:rsidR="00A80DD9" w:rsidRPr="004905CE" w:rsidRDefault="00A80DD9" w:rsidP="00845CA2">
            <w:pPr>
              <w:pStyle w:val="Aufzhlung"/>
              <w:rPr>
                <w:rFonts w:ascii="Caladea" w:hAnsi="Caladea"/>
              </w:rPr>
            </w:pPr>
            <w:r>
              <w:t>gängige medizinische und therapeutische Interventionen für verschiedene Behinderungen</w:t>
            </w:r>
          </w:p>
          <w:p w14:paraId="0B12C429" w14:textId="77777777" w:rsidR="00A80DD9" w:rsidRPr="00A80DD9" w:rsidRDefault="00A80DD9" w:rsidP="00845CA2">
            <w:pPr>
              <w:pStyle w:val="Aufzhlung"/>
              <w:rPr>
                <w:rFonts w:ascii="Caladea" w:hAnsi="Caladea"/>
              </w:rPr>
            </w:pPr>
            <w:r>
              <w:t xml:space="preserve">spezifische Pflegebedürfnisse und -anforderungen </w:t>
            </w:r>
          </w:p>
          <w:p w14:paraId="1451F38E" w14:textId="77777777" w:rsidR="00A80DD9" w:rsidRPr="00A80DD9" w:rsidRDefault="00A80DD9" w:rsidP="00845CA2">
            <w:pPr>
              <w:pStyle w:val="Aufzhlung"/>
              <w:rPr>
                <w:rFonts w:ascii="Caladea" w:hAnsi="Caladea"/>
              </w:rPr>
            </w:pPr>
            <w:r>
              <w:t xml:space="preserve">Hilfsmittel und Technologien, die Menschen mit Behinderungen unterstützen: </w:t>
            </w:r>
          </w:p>
          <w:p w14:paraId="7C418E24" w14:textId="40483064" w:rsidR="00A80DD9" w:rsidRDefault="00A80DD9" w:rsidP="001725B2">
            <w:pPr>
              <w:pStyle w:val="Aufzhlung"/>
              <w:numPr>
                <w:ilvl w:val="0"/>
                <w:numId w:val="0"/>
              </w:numPr>
              <w:ind w:left="825"/>
            </w:pPr>
            <w:r>
              <w:t xml:space="preserve">z. B. Rollstühle, Prothesen, Kommunikationshilfen </w:t>
            </w:r>
          </w:p>
          <w:p w14:paraId="679E6288" w14:textId="705A2DF6" w:rsidR="00A80DD9" w:rsidRPr="00A80DD9" w:rsidRDefault="00C62593" w:rsidP="00845CA2">
            <w:pPr>
              <w:pStyle w:val="Aufzhlung"/>
              <w:rPr>
                <w:rFonts w:ascii="Caladea" w:hAnsi="Caladea"/>
              </w:rPr>
            </w:pPr>
            <w:r>
              <w:t>r</w:t>
            </w:r>
            <w:r w:rsidR="00A80DD9">
              <w:t xml:space="preserve">elevante Gesetze und Vorschriften: z. B. Behindertengleichstellungsgesetz </w:t>
            </w:r>
          </w:p>
          <w:p w14:paraId="47E73535" w14:textId="178D35B8" w:rsidR="00A80DD9" w:rsidRPr="00A80DD9" w:rsidRDefault="00C62593" w:rsidP="00845CA2">
            <w:pPr>
              <w:pStyle w:val="Aufzhlung"/>
              <w:rPr>
                <w:rFonts w:ascii="Caladea" w:hAnsi="Caladea"/>
              </w:rPr>
            </w:pPr>
            <w:r>
              <w:t>e</w:t>
            </w:r>
            <w:r w:rsidR="00A80DD9">
              <w:t>thische Prinzipien, die bei der Pflege von Menschen mit Behinderungen besonders wichtig sind: z. B. Autonomie, Integrität</w:t>
            </w:r>
          </w:p>
          <w:p w14:paraId="42C3F907" w14:textId="3440CAD7" w:rsidR="00A80DD9" w:rsidRPr="004905CE" w:rsidRDefault="00C62593" w:rsidP="00845CA2">
            <w:pPr>
              <w:pStyle w:val="Aufzhlung"/>
              <w:rPr>
                <w:rFonts w:ascii="Caladea" w:hAnsi="Caladea"/>
              </w:rPr>
            </w:pPr>
            <w:r>
              <w:rPr>
                <w:rFonts w:ascii="Caladea" w:hAnsi="Caladea"/>
              </w:rPr>
              <w:t>…</w:t>
            </w:r>
          </w:p>
          <w:p w14:paraId="00E2BF08" w14:textId="77777777" w:rsidR="00244C61" w:rsidRPr="006B74F5" w:rsidRDefault="00244C61" w:rsidP="00834C59">
            <w:pPr>
              <w:pStyle w:val="paragraph"/>
              <w:spacing w:before="0" w:beforeAutospacing="0" w:after="0" w:afterAutospacing="0"/>
              <w:ind w:left="360"/>
              <w:textAlignment w:val="baseline"/>
              <w:rPr>
                <w:b/>
                <w:bCs/>
                <w:color w:val="FFFFFF"/>
                <w:szCs w:val="20"/>
                <w:lang w:val="de-DE"/>
              </w:rPr>
            </w:pPr>
          </w:p>
        </w:tc>
      </w:tr>
      <w:tr w:rsidR="00634740" w:rsidRPr="006B74F5" w14:paraId="5A35606F" w14:textId="77777777" w:rsidTr="002067EB">
        <w:trPr>
          <w:trHeight w:val="468"/>
        </w:trPr>
        <w:tc>
          <w:tcPr>
            <w:tcW w:w="5000" w:type="pct"/>
            <w:gridSpan w:val="10"/>
            <w:shd w:val="clear" w:color="auto" w:fill="BFBFBF" w:themeFill="background1" w:themeFillShade="BF"/>
            <w:tcMar>
              <w:top w:w="57" w:type="dxa"/>
              <w:left w:w="57" w:type="dxa"/>
              <w:bottom w:w="57" w:type="dxa"/>
              <w:right w:w="57" w:type="dxa"/>
            </w:tcMar>
          </w:tcPr>
          <w:p w14:paraId="099CAA13"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5752FCD8" w14:textId="77777777" w:rsidTr="00067A90">
        <w:trPr>
          <w:trHeight w:val="531"/>
        </w:trPr>
        <w:tc>
          <w:tcPr>
            <w:tcW w:w="1251" w:type="pct"/>
            <w:shd w:val="clear" w:color="auto" w:fill="BFBFBF" w:themeFill="background1" w:themeFillShade="BF"/>
            <w:tcMar>
              <w:top w:w="57" w:type="dxa"/>
              <w:left w:w="57" w:type="dxa"/>
              <w:bottom w:w="57" w:type="dxa"/>
              <w:right w:w="57" w:type="dxa"/>
            </w:tcMar>
            <w:hideMark/>
          </w:tcPr>
          <w:p w14:paraId="3C49A4B7"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085" w:type="pct"/>
            <w:gridSpan w:val="2"/>
            <w:shd w:val="clear" w:color="auto" w:fill="BFBFBF" w:themeFill="background1" w:themeFillShade="BF"/>
            <w:tcMar>
              <w:top w:w="57" w:type="dxa"/>
              <w:left w:w="57" w:type="dxa"/>
              <w:bottom w:w="57" w:type="dxa"/>
              <w:right w:w="57" w:type="dxa"/>
            </w:tcMar>
            <w:hideMark/>
          </w:tcPr>
          <w:p w14:paraId="7040D97E"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5" w:type="pct"/>
            <w:gridSpan w:val="3"/>
            <w:shd w:val="clear" w:color="auto" w:fill="BFBFBF" w:themeFill="background1" w:themeFillShade="BF"/>
            <w:tcMar>
              <w:top w:w="57" w:type="dxa"/>
              <w:left w:w="57" w:type="dxa"/>
              <w:bottom w:w="57" w:type="dxa"/>
              <w:right w:w="57" w:type="dxa"/>
            </w:tcMar>
            <w:hideMark/>
          </w:tcPr>
          <w:p w14:paraId="02E4AEE3"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60" w:type="pct"/>
            <w:gridSpan w:val="4"/>
            <w:shd w:val="clear" w:color="auto" w:fill="BFBFBF" w:themeFill="background1" w:themeFillShade="BF"/>
          </w:tcPr>
          <w:p w14:paraId="1A15F489"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C63287" w:rsidRPr="008F0600" w14:paraId="208D34ED" w14:textId="77777777" w:rsidTr="002067EB">
        <w:trPr>
          <w:trHeight w:val="468"/>
        </w:trPr>
        <w:tc>
          <w:tcPr>
            <w:tcW w:w="5000" w:type="pct"/>
            <w:gridSpan w:val="10"/>
            <w:shd w:val="clear" w:color="auto" w:fill="D9D9D9" w:themeFill="background1" w:themeFillShade="D9"/>
          </w:tcPr>
          <w:p w14:paraId="49DC3940" w14:textId="07FE2D58" w:rsidR="00C63287" w:rsidRPr="00630522" w:rsidRDefault="00531445" w:rsidP="00E9563A">
            <w:pPr>
              <w:pStyle w:val="paragraph"/>
              <w:tabs>
                <w:tab w:val="num" w:pos="630"/>
              </w:tabs>
              <w:spacing w:before="120" w:beforeAutospacing="0" w:after="120" w:afterAutospacing="0"/>
              <w:ind w:left="102"/>
              <w:textAlignment w:val="baseline"/>
              <w:rPr>
                <w:szCs w:val="20"/>
              </w:rPr>
            </w:pPr>
            <w:r>
              <w:rPr>
                <w:b/>
                <w:bCs/>
                <w:szCs w:val="20"/>
              </w:rPr>
              <w:t>7</w:t>
            </w:r>
            <w:r w:rsidRPr="00531445">
              <w:rPr>
                <w:b/>
                <w:bCs/>
                <w:szCs w:val="20"/>
              </w:rPr>
              <w:t xml:space="preserve">.1.6: </w:t>
            </w:r>
            <w:r w:rsidRPr="00531445">
              <w:rPr>
                <w:szCs w:val="20"/>
              </w:rPr>
              <w:t>die Bestimmungen der Behindertenrechtskonvention der Vereinten Nationen (UN-BRK) erklären, kennt die verschiedenen medizinischen und sozialen Modelle von Behinderungen und versteht den unbedingten Wert und die Würde des menschlichen Lebens. </w:t>
            </w:r>
          </w:p>
        </w:tc>
      </w:tr>
      <w:tr w:rsidR="00C63287" w:rsidRPr="008F0600" w14:paraId="42655649" w14:textId="77777777" w:rsidTr="002067EB">
        <w:trPr>
          <w:trHeight w:val="468"/>
        </w:trPr>
        <w:tc>
          <w:tcPr>
            <w:tcW w:w="5000" w:type="pct"/>
            <w:gridSpan w:val="10"/>
            <w:shd w:val="clear" w:color="auto" w:fill="D9D9D9" w:themeFill="background1" w:themeFillShade="D9"/>
          </w:tcPr>
          <w:p w14:paraId="6434386B" w14:textId="02E94EE4" w:rsidR="00C63287" w:rsidRPr="00C63287" w:rsidRDefault="00531445" w:rsidP="00E9563A">
            <w:pPr>
              <w:pStyle w:val="paragraph"/>
              <w:tabs>
                <w:tab w:val="num" w:pos="630"/>
              </w:tabs>
              <w:spacing w:before="120" w:beforeAutospacing="0" w:after="120" w:afterAutospacing="0"/>
              <w:ind w:left="102"/>
              <w:textAlignment w:val="baseline"/>
              <w:rPr>
                <w:b/>
                <w:bCs/>
                <w:szCs w:val="20"/>
              </w:rPr>
            </w:pPr>
            <w:r w:rsidRPr="00531445">
              <w:rPr>
                <w:b/>
                <w:bCs/>
                <w:szCs w:val="20"/>
              </w:rPr>
              <w:t xml:space="preserve">7.1.8: </w:t>
            </w:r>
            <w:r w:rsidRPr="00531445">
              <w:rPr>
                <w:szCs w:val="20"/>
              </w:rPr>
              <w:t>den Stellenwert von Gesundheit im Kontext von Behinderung erläutern.  </w:t>
            </w:r>
          </w:p>
        </w:tc>
      </w:tr>
      <w:tr w:rsidR="007823F2" w:rsidRPr="008F0600" w14:paraId="501350D6" w14:textId="77777777" w:rsidTr="00067A90">
        <w:trPr>
          <w:trHeight w:val="468"/>
        </w:trPr>
        <w:tc>
          <w:tcPr>
            <w:tcW w:w="3660" w:type="pct"/>
            <w:gridSpan w:val="7"/>
            <w:shd w:val="clear" w:color="auto" w:fill="D9D9D9" w:themeFill="background1" w:themeFillShade="D9"/>
          </w:tcPr>
          <w:p w14:paraId="071DEDA5" w14:textId="5FB786DE" w:rsidR="007823F2" w:rsidRPr="00531445" w:rsidRDefault="007823F2" w:rsidP="00E9563A">
            <w:pPr>
              <w:pStyle w:val="paragraph"/>
              <w:tabs>
                <w:tab w:val="num" w:pos="630"/>
              </w:tabs>
              <w:spacing w:before="120" w:beforeAutospacing="0" w:after="120" w:afterAutospacing="0"/>
              <w:ind w:left="102"/>
              <w:textAlignment w:val="baseline"/>
              <w:rPr>
                <w:b/>
                <w:bCs/>
                <w:szCs w:val="20"/>
              </w:rPr>
            </w:pPr>
            <w:r w:rsidRPr="00194F7C">
              <w:rPr>
                <w:b/>
                <w:bCs/>
                <w:szCs w:val="20"/>
              </w:rPr>
              <w:t>8.1.1:</w:t>
            </w:r>
            <w:r w:rsidRPr="00194F7C">
              <w:rPr>
                <w:szCs w:val="20"/>
              </w:rPr>
              <w:t xml:space="preserve"> den Zusammenhang zwischen Fürsorge und Autonomie erläutern.  </w:t>
            </w:r>
          </w:p>
        </w:tc>
        <w:tc>
          <w:tcPr>
            <w:tcW w:w="1340" w:type="pct"/>
            <w:gridSpan w:val="3"/>
            <w:shd w:val="clear" w:color="auto" w:fill="FFFFFF" w:themeFill="background1"/>
          </w:tcPr>
          <w:p w14:paraId="12C9501E" w14:textId="586DCB52" w:rsidR="007823F2" w:rsidRPr="00531445" w:rsidRDefault="007823F2" w:rsidP="00E9563A">
            <w:pPr>
              <w:pStyle w:val="paragraph"/>
              <w:tabs>
                <w:tab w:val="num" w:pos="630"/>
              </w:tabs>
              <w:spacing w:before="120" w:beforeAutospacing="0" w:after="120" w:afterAutospacing="0"/>
              <w:ind w:left="102"/>
              <w:textAlignment w:val="baseline"/>
              <w:rPr>
                <w:b/>
                <w:bCs/>
                <w:szCs w:val="20"/>
              </w:rPr>
            </w:pPr>
          </w:p>
        </w:tc>
      </w:tr>
      <w:tr w:rsidR="002067EB" w:rsidRPr="008F0600" w14:paraId="5D391C94" w14:textId="77777777" w:rsidTr="00067A90">
        <w:trPr>
          <w:trHeight w:val="468"/>
        </w:trPr>
        <w:tc>
          <w:tcPr>
            <w:tcW w:w="1263" w:type="pct"/>
            <w:gridSpan w:val="2"/>
            <w:shd w:val="clear" w:color="auto" w:fill="FFFFFF" w:themeFill="background1"/>
          </w:tcPr>
          <w:p w14:paraId="6FA27B86" w14:textId="77777777" w:rsidR="002067EB" w:rsidRPr="00194F7C" w:rsidRDefault="002067EB" w:rsidP="00E9563A">
            <w:pPr>
              <w:pStyle w:val="paragraph"/>
              <w:tabs>
                <w:tab w:val="num" w:pos="630"/>
              </w:tabs>
              <w:spacing w:before="120" w:beforeAutospacing="0" w:after="120" w:afterAutospacing="0"/>
              <w:ind w:left="102"/>
              <w:textAlignment w:val="baseline"/>
              <w:rPr>
                <w:b/>
                <w:bCs/>
                <w:szCs w:val="20"/>
              </w:rPr>
            </w:pPr>
          </w:p>
        </w:tc>
        <w:tc>
          <w:tcPr>
            <w:tcW w:w="2397" w:type="pct"/>
            <w:gridSpan w:val="5"/>
            <w:shd w:val="clear" w:color="auto" w:fill="D9D9D9" w:themeFill="background1" w:themeFillShade="D9"/>
          </w:tcPr>
          <w:p w14:paraId="79ACA1C4" w14:textId="4085D85A" w:rsidR="002067EB" w:rsidRPr="00194F7C" w:rsidRDefault="002067EB" w:rsidP="002067EB">
            <w:pPr>
              <w:pStyle w:val="paragraph"/>
              <w:tabs>
                <w:tab w:val="num" w:pos="630"/>
              </w:tabs>
              <w:spacing w:before="120" w:beforeAutospacing="0" w:after="120" w:afterAutospacing="0"/>
              <w:ind w:left="102"/>
              <w:jc w:val="left"/>
              <w:textAlignment w:val="baseline"/>
              <w:rPr>
                <w:b/>
                <w:bCs/>
                <w:szCs w:val="20"/>
              </w:rPr>
            </w:pPr>
            <w:r w:rsidRPr="002067EB">
              <w:rPr>
                <w:b/>
                <w:bCs/>
                <w:szCs w:val="20"/>
              </w:rPr>
              <w:t xml:space="preserve">13.1.1 </w:t>
            </w:r>
            <w:r w:rsidRPr="002067EB">
              <w:rPr>
                <w:szCs w:val="20"/>
              </w:rPr>
              <w:t>den Begriff Barrierefreiheit beispielhaft an umwelt- und einstellungsbedingten Barrieren beschreiben</w:t>
            </w:r>
            <w:r w:rsidRPr="002067EB">
              <w:rPr>
                <w:b/>
                <w:bCs/>
                <w:szCs w:val="20"/>
              </w:rPr>
              <w:t>.</w:t>
            </w:r>
          </w:p>
        </w:tc>
        <w:tc>
          <w:tcPr>
            <w:tcW w:w="1340" w:type="pct"/>
            <w:gridSpan w:val="3"/>
            <w:shd w:val="clear" w:color="auto" w:fill="FFFFFF" w:themeFill="background1"/>
          </w:tcPr>
          <w:p w14:paraId="6EC6D728" w14:textId="77777777" w:rsidR="002067EB" w:rsidRPr="00531445" w:rsidRDefault="002067EB" w:rsidP="00E9563A">
            <w:pPr>
              <w:pStyle w:val="paragraph"/>
              <w:tabs>
                <w:tab w:val="num" w:pos="630"/>
              </w:tabs>
              <w:spacing w:before="120" w:beforeAutospacing="0" w:after="120" w:afterAutospacing="0"/>
              <w:ind w:left="102"/>
              <w:textAlignment w:val="baseline"/>
              <w:rPr>
                <w:b/>
                <w:bCs/>
                <w:szCs w:val="20"/>
              </w:rPr>
            </w:pPr>
          </w:p>
        </w:tc>
      </w:tr>
      <w:tr w:rsidR="00067A90" w:rsidRPr="008F0600" w14:paraId="0B4955BE" w14:textId="77777777" w:rsidTr="00067A90">
        <w:trPr>
          <w:trHeight w:val="468"/>
        </w:trPr>
        <w:tc>
          <w:tcPr>
            <w:tcW w:w="2339" w:type="pct"/>
            <w:gridSpan w:val="4"/>
            <w:shd w:val="clear" w:color="auto" w:fill="FFFFFF" w:themeFill="background1"/>
          </w:tcPr>
          <w:p w14:paraId="25187D3E" w14:textId="77777777" w:rsidR="00067A90" w:rsidRPr="00194F7C" w:rsidRDefault="00067A90" w:rsidP="000B2C06">
            <w:pPr>
              <w:pStyle w:val="paragraph"/>
              <w:tabs>
                <w:tab w:val="num" w:pos="630"/>
              </w:tabs>
              <w:spacing w:before="120" w:beforeAutospacing="0" w:after="120" w:afterAutospacing="0"/>
              <w:ind w:left="102"/>
              <w:textAlignment w:val="baseline"/>
              <w:rPr>
                <w:b/>
                <w:bCs/>
                <w:szCs w:val="20"/>
              </w:rPr>
            </w:pPr>
          </w:p>
        </w:tc>
        <w:tc>
          <w:tcPr>
            <w:tcW w:w="1354" w:type="pct"/>
            <w:gridSpan w:val="4"/>
            <w:shd w:val="clear" w:color="auto" w:fill="D9D9D9" w:themeFill="background1" w:themeFillShade="D9"/>
          </w:tcPr>
          <w:p w14:paraId="37896F51" w14:textId="57CE36AF" w:rsidR="00067A90" w:rsidRPr="00194F7C" w:rsidRDefault="00067A90" w:rsidP="000B2C06">
            <w:pPr>
              <w:pStyle w:val="paragraph"/>
              <w:tabs>
                <w:tab w:val="num" w:pos="630"/>
              </w:tabs>
              <w:spacing w:before="120" w:beforeAutospacing="0" w:after="120" w:afterAutospacing="0"/>
              <w:ind w:left="102"/>
              <w:jc w:val="left"/>
              <w:textAlignment w:val="baseline"/>
              <w:rPr>
                <w:b/>
                <w:bCs/>
                <w:szCs w:val="20"/>
              </w:rPr>
            </w:pPr>
            <w:r w:rsidRPr="00067A90">
              <w:rPr>
                <w:b/>
                <w:bCs/>
                <w:szCs w:val="20"/>
              </w:rPr>
              <w:t>13.1.2</w:t>
            </w:r>
            <w:r>
              <w:rPr>
                <w:b/>
                <w:bCs/>
                <w:szCs w:val="20"/>
              </w:rPr>
              <w:t>:</w:t>
            </w:r>
            <w:r w:rsidRPr="00067A90">
              <w:rPr>
                <w:b/>
                <w:bCs/>
                <w:szCs w:val="20"/>
              </w:rPr>
              <w:t xml:space="preserve"> </w:t>
            </w:r>
            <w:r w:rsidRPr="00067A90">
              <w:rPr>
                <w:szCs w:val="20"/>
              </w:rPr>
              <w:t>ethische Aspekte sowie die Bedeutung und Besonderheit der Themen Sexualität sowie Selbst- und Fremdaggression für die Pflege von Menschen mit Behinderung exemplarisch erläutern.</w:t>
            </w:r>
          </w:p>
        </w:tc>
        <w:tc>
          <w:tcPr>
            <w:tcW w:w="1307" w:type="pct"/>
            <w:gridSpan w:val="2"/>
            <w:shd w:val="clear" w:color="auto" w:fill="FFFFFF" w:themeFill="background1"/>
          </w:tcPr>
          <w:p w14:paraId="2E804E51" w14:textId="77777777" w:rsidR="00067A90" w:rsidRPr="00531445" w:rsidRDefault="00067A90" w:rsidP="000B2C06">
            <w:pPr>
              <w:pStyle w:val="paragraph"/>
              <w:tabs>
                <w:tab w:val="num" w:pos="630"/>
              </w:tabs>
              <w:spacing w:before="120" w:beforeAutospacing="0" w:after="120" w:afterAutospacing="0"/>
              <w:ind w:left="102"/>
              <w:textAlignment w:val="baseline"/>
              <w:rPr>
                <w:b/>
                <w:bCs/>
                <w:szCs w:val="20"/>
              </w:rPr>
            </w:pPr>
          </w:p>
        </w:tc>
      </w:tr>
    </w:tbl>
    <w:p w14:paraId="27260DC6" w14:textId="77777777" w:rsidR="00834C59" w:rsidRDefault="00834C59">
      <w:pPr>
        <w:spacing w:before="0" w:after="160" w:line="259" w:lineRule="auto"/>
      </w:pPr>
      <w:r>
        <w:br w:type="page"/>
      </w:r>
    </w:p>
    <w:tbl>
      <w:tblPr>
        <w:tblW w:w="5086"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53"/>
        <w:gridCol w:w="1960"/>
        <w:gridCol w:w="125"/>
        <w:gridCol w:w="605"/>
        <w:gridCol w:w="806"/>
        <w:gridCol w:w="807"/>
        <w:gridCol w:w="153"/>
        <w:gridCol w:w="146"/>
        <w:gridCol w:w="507"/>
        <w:gridCol w:w="807"/>
        <w:gridCol w:w="949"/>
      </w:tblGrid>
      <w:tr w:rsidR="00634740" w:rsidRPr="006B74F5" w14:paraId="41BE2868" w14:textId="77777777" w:rsidTr="00067A90">
        <w:trPr>
          <w:cantSplit/>
          <w:trHeight w:val="1361"/>
        </w:trPr>
        <w:tc>
          <w:tcPr>
            <w:tcW w:w="2735" w:type="pct"/>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1E03CB5" w14:textId="77777777" w:rsidR="00634740" w:rsidRPr="004E52EC" w:rsidRDefault="00634740" w:rsidP="00921641">
            <w:pPr>
              <w:pStyle w:val="Kenntnisse"/>
            </w:pPr>
            <w:r w:rsidRPr="004E52EC">
              <w:lastRenderedPageBreak/>
              <w:t>FERTIGKEITEN</w:t>
            </w:r>
          </w:p>
        </w:tc>
        <w:tc>
          <w:tcPr>
            <w:tcW w:w="43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85B09C" w14:textId="77777777" w:rsidR="00634740" w:rsidRPr="00EF0429" w:rsidRDefault="00634740" w:rsidP="001725B2">
            <w:pPr>
              <w:spacing w:before="0" w:after="0"/>
              <w:ind w:left="113" w:right="113"/>
              <w:jc w:val="center"/>
              <w:rPr>
                <w:b/>
                <w:bCs/>
                <w:color w:val="FFFFFF"/>
                <w:sz w:val="16"/>
                <w:szCs w:val="16"/>
              </w:rPr>
            </w:pPr>
            <w:r w:rsidRPr="00EF0429">
              <w:rPr>
                <w:b/>
                <w:bCs/>
                <w:color w:val="FFFFFF"/>
                <w:sz w:val="16"/>
                <w:szCs w:val="16"/>
              </w:rPr>
              <w:t>Gesehen</w:t>
            </w:r>
          </w:p>
        </w:tc>
        <w:tc>
          <w:tcPr>
            <w:tcW w:w="438"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D54E1A" w14:textId="77777777" w:rsidR="00634740" w:rsidRPr="004E52EC" w:rsidRDefault="00634740" w:rsidP="001725B2">
            <w:pPr>
              <w:spacing w:before="0" w:after="0"/>
              <w:jc w:val="center"/>
              <w:rPr>
                <w:b/>
                <w:bCs/>
                <w:color w:val="FFFFFF"/>
                <w:sz w:val="16"/>
                <w:szCs w:val="16"/>
              </w:rPr>
            </w:pPr>
            <w:r w:rsidRPr="004E52EC">
              <w:rPr>
                <w:b/>
                <w:bCs/>
                <w:color w:val="FFFFFF"/>
                <w:sz w:val="16"/>
                <w:szCs w:val="16"/>
              </w:rPr>
              <w:t>Unter Aufsicht durchgeführt</w:t>
            </w:r>
          </w:p>
        </w:tc>
        <w:tc>
          <w:tcPr>
            <w:tcW w:w="437" w:type="pct"/>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B2217D5" w14:textId="77777777" w:rsidR="00634740" w:rsidRPr="004E52EC" w:rsidRDefault="00634740" w:rsidP="001725B2">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F91ECC"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611F3879" w14:textId="77777777" w:rsidR="00634740" w:rsidRPr="006B74F5" w:rsidRDefault="00634740" w:rsidP="001725B2">
            <w:pPr>
              <w:spacing w:before="0" w:after="0"/>
              <w:jc w:val="center"/>
              <w:rPr>
                <w:b/>
                <w:bCs/>
                <w:color w:val="FFFFFF"/>
                <w:sz w:val="22"/>
              </w:rPr>
            </w:pPr>
            <w:r w:rsidRPr="006B74F5">
              <w:rPr>
                <w:b/>
                <w:bCs/>
                <w:color w:val="FFFFFF"/>
                <w:sz w:val="16"/>
                <w:szCs w:val="16"/>
              </w:rPr>
              <w:t>Lehrling</w:t>
            </w:r>
          </w:p>
        </w:tc>
        <w:tc>
          <w:tcPr>
            <w:tcW w:w="515"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C654ED"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24B4A8D8" w14:textId="77777777" w:rsidR="00634740" w:rsidRPr="006B74F5" w:rsidRDefault="00634740" w:rsidP="001725B2">
            <w:pPr>
              <w:spacing w:before="0" w:after="0"/>
              <w:jc w:val="center"/>
              <w:rPr>
                <w:b/>
                <w:bCs/>
                <w:color w:val="FFFFFF"/>
                <w:sz w:val="22"/>
              </w:rPr>
            </w:pPr>
            <w:proofErr w:type="spellStart"/>
            <w:r w:rsidRPr="006B74F5">
              <w:rPr>
                <w:b/>
                <w:bCs/>
                <w:color w:val="FFFFFF"/>
                <w:sz w:val="16"/>
                <w:szCs w:val="16"/>
              </w:rPr>
              <w:t>Ausbilder:in</w:t>
            </w:r>
            <w:proofErr w:type="spellEnd"/>
          </w:p>
        </w:tc>
      </w:tr>
      <w:tr w:rsidR="00634740" w:rsidRPr="006B74F5" w14:paraId="3A5B5A91" w14:textId="77777777" w:rsidTr="00067A9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5"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720F1A0" w14:textId="77777777" w:rsidR="00634740" w:rsidRPr="006B74F5" w:rsidRDefault="00634740" w:rsidP="007A555C">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E26AC9" w14:textId="77777777" w:rsidR="00634740" w:rsidRPr="006B74F5" w:rsidRDefault="00634740" w:rsidP="001725B2">
            <w:pPr>
              <w:spacing w:before="120" w:after="0"/>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274476"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F7A397C"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EFC22FC" w14:textId="77777777" w:rsidR="00634740" w:rsidRPr="006E1FE8" w:rsidRDefault="00634740" w:rsidP="001725B2">
            <w:pPr>
              <w:spacing w:before="0" w:after="0"/>
              <w:ind w:left="105"/>
              <w:jc w:val="center"/>
              <w:textAlignment w:val="baseline"/>
              <w:rPr>
                <w:rFonts w:eastAsia="Times New Roman"/>
                <w:sz w:val="24"/>
                <w:szCs w:val="24"/>
                <w:lang w:eastAsia="de-AT"/>
              </w:rPr>
            </w:pPr>
          </w:p>
        </w:tc>
        <w:tc>
          <w:tcPr>
            <w:tcW w:w="51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D70EB1" w14:textId="77777777" w:rsidR="00634740" w:rsidRPr="006E1FE8" w:rsidRDefault="00634740" w:rsidP="001725B2">
            <w:pPr>
              <w:spacing w:before="0" w:after="0"/>
              <w:ind w:left="105"/>
              <w:jc w:val="center"/>
              <w:textAlignment w:val="baseline"/>
              <w:rPr>
                <w:rFonts w:eastAsia="Times New Roman"/>
                <w:sz w:val="24"/>
                <w:szCs w:val="24"/>
                <w:lang w:eastAsia="de-AT"/>
              </w:rPr>
            </w:pPr>
          </w:p>
        </w:tc>
      </w:tr>
      <w:tr w:rsidR="00E818A4" w:rsidRPr="006B74F5" w14:paraId="70E7FFAE" w14:textId="77777777" w:rsidTr="00067A9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BA0F5B5" w14:textId="77777777" w:rsidR="00A80DD9" w:rsidRDefault="00A80DD9" w:rsidP="001725B2">
            <w:pPr>
              <w:pStyle w:val="Aufzhlung"/>
              <w:numPr>
                <w:ilvl w:val="0"/>
                <w:numId w:val="0"/>
              </w:numPr>
              <w:ind w:left="825" w:hanging="360"/>
            </w:pPr>
          </w:p>
          <w:p w14:paraId="6719268E" w14:textId="553A65B5" w:rsidR="00E818A4" w:rsidRPr="00E44127" w:rsidRDefault="00A80DD9" w:rsidP="001725B2">
            <w:pPr>
              <w:pStyle w:val="Aufzhlung"/>
            </w:pPr>
            <w:r w:rsidRPr="00E44127">
              <w:t>Pflegeumgebung und Pflegepraxis an Bedürfnisse anpassen: z. B. barrierefreie Zugänge</w:t>
            </w:r>
          </w:p>
          <w:p w14:paraId="495FC285" w14:textId="03504216" w:rsidR="00A80DD9" w:rsidRPr="00E44127" w:rsidRDefault="00C62593" w:rsidP="001725B2">
            <w:pPr>
              <w:pStyle w:val="Aufzhlung"/>
            </w:pPr>
            <w:r w:rsidRPr="00E44127">
              <w:t>a</w:t>
            </w:r>
            <w:r w:rsidR="00A80DD9" w:rsidRPr="00E44127">
              <w:t xml:space="preserve">lternative und kommunikative Kommunikationsmethoden einsetzen: </w:t>
            </w:r>
          </w:p>
          <w:p w14:paraId="3AF962DD" w14:textId="1E2FE0F9" w:rsidR="00A80DD9" w:rsidRPr="00E44127" w:rsidRDefault="00A80DD9" w:rsidP="001725B2">
            <w:pPr>
              <w:pStyle w:val="Aufzhlung"/>
              <w:numPr>
                <w:ilvl w:val="0"/>
                <w:numId w:val="0"/>
              </w:numPr>
              <w:ind w:left="825"/>
            </w:pPr>
            <w:r w:rsidRPr="00E44127">
              <w:t>z. B. Gebärdensprache, Bildtafeln, spezielle Kommunikationsgeräte</w:t>
            </w:r>
          </w:p>
          <w:p w14:paraId="62FAC9ED" w14:textId="77777777" w:rsidR="007F18DB" w:rsidRPr="00E44127" w:rsidRDefault="00C62593" w:rsidP="001725B2">
            <w:pPr>
              <w:pStyle w:val="Aufzhlung"/>
            </w:pPr>
            <w:r w:rsidRPr="00E44127">
              <w:t>e</w:t>
            </w:r>
            <w:r w:rsidR="00A80DD9" w:rsidRPr="00E44127">
              <w:t xml:space="preserve">infühlsam-respektvolle Kommunikation, um </w:t>
            </w:r>
            <w:r w:rsidR="007F18DB" w:rsidRPr="00E44127">
              <w:t xml:space="preserve">die </w:t>
            </w:r>
            <w:r w:rsidR="00A80DD9" w:rsidRPr="00E44127">
              <w:t xml:space="preserve">Würde und Autonomie </w:t>
            </w:r>
          </w:p>
          <w:p w14:paraId="41A20E28" w14:textId="2C4E398C" w:rsidR="00A80DD9" w:rsidRPr="00E44127" w:rsidRDefault="00A80DD9" w:rsidP="001725B2">
            <w:pPr>
              <w:pStyle w:val="Aufzhlung"/>
              <w:numPr>
                <w:ilvl w:val="0"/>
                <w:numId w:val="0"/>
              </w:numPr>
              <w:ind w:left="825"/>
            </w:pPr>
            <w:r w:rsidRPr="00E44127">
              <w:t xml:space="preserve">des Menschen mit Behinderung zu wahren </w:t>
            </w:r>
          </w:p>
          <w:p w14:paraId="5C773E1E" w14:textId="77777777" w:rsidR="00A80DD9" w:rsidRPr="00E44127" w:rsidRDefault="00E44127" w:rsidP="001725B2">
            <w:pPr>
              <w:pStyle w:val="Aufzhlung"/>
            </w:pPr>
            <w:r w:rsidRPr="00E44127">
              <w:t xml:space="preserve">fachgerechter Einsatz von Hilfsmitteln und Technologien: z. B. Prothesen, Orthesen </w:t>
            </w:r>
          </w:p>
          <w:p w14:paraId="72262C44" w14:textId="77777777" w:rsidR="00E44127" w:rsidRPr="00E44127" w:rsidRDefault="00E44127" w:rsidP="001725B2">
            <w:pPr>
              <w:pStyle w:val="Aufzhlung"/>
            </w:pPr>
            <w:r w:rsidRPr="00E44127">
              <w:t>Motivationsfähigkeit</w:t>
            </w:r>
          </w:p>
          <w:p w14:paraId="2F8692E1" w14:textId="77777777" w:rsidR="00E44127" w:rsidRPr="00E44127" w:rsidRDefault="00E44127" w:rsidP="001725B2">
            <w:pPr>
              <w:pStyle w:val="Aufzhlung"/>
            </w:pPr>
            <w:r w:rsidRPr="00E44127">
              <w:t xml:space="preserve">… </w:t>
            </w:r>
          </w:p>
          <w:p w14:paraId="5DA7294B" w14:textId="2CC88FC5" w:rsidR="00E44127" w:rsidRPr="00A42E50" w:rsidRDefault="00E44127" w:rsidP="00E44127">
            <w:pPr>
              <w:pStyle w:val="paragraph"/>
              <w:spacing w:before="0" w:beforeAutospacing="0" w:after="0" w:afterAutospacing="0"/>
              <w:ind w:left="360"/>
              <w:textAlignment w:val="baseline"/>
              <w:rPr>
                <w:rFonts w:ascii="Caladea" w:hAnsi="Caladea"/>
                <w:szCs w:val="20"/>
              </w:rPr>
            </w:pPr>
          </w:p>
        </w:tc>
      </w:tr>
      <w:tr w:rsidR="00CA1B9E" w:rsidRPr="006B74F5" w14:paraId="327ADA1F" w14:textId="77777777" w:rsidTr="00067A9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A2898CD"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758468A7" w14:textId="77777777" w:rsidTr="00067A9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7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5BAC97B"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9D03374"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3528C5C"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0DF6722"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531445" w:rsidRPr="008F0600" w14:paraId="3DA20A82" w14:textId="77777777" w:rsidTr="00067A9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C6AB30" w14:textId="2F06BB14"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1: </w:t>
            </w:r>
            <w:r w:rsidRPr="00531445">
              <w:rPr>
                <w:szCs w:val="20"/>
              </w:rPr>
              <w:t>zentrale Leitkonzepte professioneller Pflege in Hinblick auf die Beziehungsarbeit in das praktische Handeln integrieren.  </w:t>
            </w:r>
          </w:p>
        </w:tc>
      </w:tr>
      <w:tr w:rsidR="00531445" w:rsidRPr="008F0600" w14:paraId="01C0A67F" w14:textId="77777777" w:rsidTr="00067A9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A414DA" w14:textId="51E8810F"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2: </w:t>
            </w:r>
            <w:r w:rsidRPr="00531445">
              <w:rPr>
                <w:szCs w:val="20"/>
              </w:rPr>
              <w:t>im Rahmen der Pflege von Menschen mit Behinderungen gesundheitsfördernde Akzente setzen.  </w:t>
            </w:r>
          </w:p>
        </w:tc>
      </w:tr>
      <w:tr w:rsidR="00531445" w:rsidRPr="008F0600" w14:paraId="78ACB4E6" w14:textId="77777777" w:rsidTr="00067A9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42686B" w14:textId="664077CB"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3: </w:t>
            </w:r>
            <w:r w:rsidRPr="00531445">
              <w:rPr>
                <w:szCs w:val="20"/>
              </w:rPr>
              <w:t>sich reflexiv mit den eigenen Bildern und Vorstellungen von einem Leben mit</w:t>
            </w:r>
            <w:r w:rsidR="007F2ED2">
              <w:rPr>
                <w:szCs w:val="20"/>
              </w:rPr>
              <w:t xml:space="preserve"> </w:t>
            </w:r>
            <w:r w:rsidRPr="00531445">
              <w:rPr>
                <w:szCs w:val="20"/>
              </w:rPr>
              <w:t>Behinderung auseinandersetzen.  </w:t>
            </w:r>
          </w:p>
        </w:tc>
      </w:tr>
      <w:tr w:rsidR="00531445" w:rsidRPr="008F0600" w14:paraId="4898B61A" w14:textId="77777777" w:rsidTr="00067A9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1B785E7" w14:textId="6C77E493"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4: </w:t>
            </w:r>
            <w:r w:rsidRPr="00531445">
              <w:rPr>
                <w:szCs w:val="20"/>
              </w:rPr>
              <w:t>den Einfluss der eigenen Einstellungen zum Thema Behinderung erläutern und diese mit einer professionellen Haltung in Einklang bringen.  </w:t>
            </w:r>
          </w:p>
        </w:tc>
      </w:tr>
      <w:tr w:rsidR="00531445" w:rsidRPr="008F0600" w14:paraId="530236E4" w14:textId="77777777" w:rsidTr="00067A9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66F9DB7" w14:textId="676B4381"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5: </w:t>
            </w:r>
            <w:r w:rsidRPr="00531445">
              <w:rPr>
                <w:szCs w:val="20"/>
              </w:rPr>
              <w:t>die professionelle Verantwortung zur Förderung der Selbstbestimmung reflektieren.  </w:t>
            </w:r>
          </w:p>
        </w:tc>
      </w:tr>
      <w:tr w:rsidR="00531445" w:rsidRPr="008F0600" w14:paraId="0927ABA5" w14:textId="77777777" w:rsidTr="00067A9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4F2294F" w14:textId="3D3B8522"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7: </w:t>
            </w:r>
            <w:r w:rsidRPr="00531445">
              <w:rPr>
                <w:szCs w:val="20"/>
              </w:rPr>
              <w:t>reflektieren, dass die Behinderung nur einen Teil des Menschseins der Betroffenen oder des Betroffenen ausmacht.  </w:t>
            </w:r>
          </w:p>
        </w:tc>
      </w:tr>
      <w:tr w:rsidR="00067A90" w:rsidRPr="008F0600" w14:paraId="74F794BF" w14:textId="77777777" w:rsidTr="00067A90">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PrEx>
        <w:trPr>
          <w:trHeight w:val="468"/>
        </w:trPr>
        <w:tc>
          <w:tcPr>
            <w:tcW w:w="2339" w:type="pct"/>
            <w:gridSpan w:val="2"/>
            <w:shd w:val="clear" w:color="auto" w:fill="FFFFFF" w:themeFill="background1"/>
          </w:tcPr>
          <w:p w14:paraId="2EAD5D6F" w14:textId="77777777" w:rsidR="00067A90" w:rsidRPr="00194F7C" w:rsidRDefault="00067A90" w:rsidP="000B2C06">
            <w:pPr>
              <w:pStyle w:val="paragraph"/>
              <w:tabs>
                <w:tab w:val="num" w:pos="630"/>
              </w:tabs>
              <w:spacing w:before="120" w:beforeAutospacing="0" w:after="120" w:afterAutospacing="0"/>
              <w:ind w:left="102"/>
              <w:textAlignment w:val="baseline"/>
              <w:rPr>
                <w:b/>
                <w:bCs/>
                <w:szCs w:val="20"/>
              </w:rPr>
            </w:pPr>
          </w:p>
        </w:tc>
        <w:tc>
          <w:tcPr>
            <w:tcW w:w="1354" w:type="pct"/>
            <w:gridSpan w:val="5"/>
            <w:shd w:val="clear" w:color="auto" w:fill="D9D9D9" w:themeFill="background1" w:themeFillShade="D9"/>
          </w:tcPr>
          <w:p w14:paraId="4BE63787" w14:textId="33C4EFC9" w:rsidR="00067A90" w:rsidRPr="00194F7C" w:rsidRDefault="00067A90" w:rsidP="000B2C06">
            <w:pPr>
              <w:pStyle w:val="paragraph"/>
              <w:tabs>
                <w:tab w:val="num" w:pos="630"/>
              </w:tabs>
              <w:spacing w:before="120" w:beforeAutospacing="0" w:after="120" w:afterAutospacing="0"/>
              <w:ind w:left="102"/>
              <w:jc w:val="left"/>
              <w:textAlignment w:val="baseline"/>
              <w:rPr>
                <w:b/>
                <w:bCs/>
                <w:szCs w:val="20"/>
              </w:rPr>
            </w:pPr>
            <w:r w:rsidRPr="00067A90">
              <w:rPr>
                <w:b/>
                <w:bCs/>
                <w:szCs w:val="20"/>
              </w:rPr>
              <w:t>13.1.3</w:t>
            </w:r>
            <w:r>
              <w:rPr>
                <w:b/>
                <w:bCs/>
                <w:szCs w:val="20"/>
              </w:rPr>
              <w:t>:</w:t>
            </w:r>
            <w:r w:rsidRPr="00067A90">
              <w:rPr>
                <w:b/>
                <w:bCs/>
                <w:szCs w:val="20"/>
              </w:rPr>
              <w:t xml:space="preserve"> </w:t>
            </w:r>
            <w:r w:rsidRPr="00067A90">
              <w:rPr>
                <w:szCs w:val="20"/>
              </w:rPr>
              <w:t>Prinzipien der Gesundheitsförderung mit konzeptionellen Grundlagen der Pflege von Menschen mit Behinderung in Beziehung setzen.</w:t>
            </w:r>
          </w:p>
        </w:tc>
        <w:tc>
          <w:tcPr>
            <w:tcW w:w="1307" w:type="pct"/>
            <w:gridSpan w:val="4"/>
            <w:shd w:val="clear" w:color="auto" w:fill="FFFFFF" w:themeFill="background1"/>
          </w:tcPr>
          <w:p w14:paraId="59ED0577" w14:textId="77777777" w:rsidR="00067A90" w:rsidRPr="00531445" w:rsidRDefault="00067A90" w:rsidP="000B2C06">
            <w:pPr>
              <w:pStyle w:val="paragraph"/>
              <w:tabs>
                <w:tab w:val="num" w:pos="630"/>
              </w:tabs>
              <w:spacing w:before="120" w:beforeAutospacing="0" w:after="120" w:afterAutospacing="0"/>
              <w:ind w:left="102"/>
              <w:textAlignment w:val="baseline"/>
              <w:rPr>
                <w:b/>
                <w:bCs/>
                <w:szCs w:val="20"/>
              </w:rPr>
            </w:pPr>
          </w:p>
        </w:tc>
      </w:tr>
      <w:tr w:rsidR="00067A90" w:rsidRPr="008F0600" w14:paraId="6D065585" w14:textId="77777777" w:rsidTr="00067A90">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PrEx>
        <w:trPr>
          <w:trHeight w:val="468"/>
        </w:trPr>
        <w:tc>
          <w:tcPr>
            <w:tcW w:w="2339" w:type="pct"/>
            <w:gridSpan w:val="2"/>
            <w:shd w:val="clear" w:color="auto" w:fill="FFFFFF" w:themeFill="background1"/>
          </w:tcPr>
          <w:p w14:paraId="50DDC034" w14:textId="77777777" w:rsidR="00067A90" w:rsidRPr="00194F7C" w:rsidRDefault="00067A90" w:rsidP="000B2C06">
            <w:pPr>
              <w:pStyle w:val="paragraph"/>
              <w:tabs>
                <w:tab w:val="num" w:pos="630"/>
              </w:tabs>
              <w:spacing w:before="120" w:beforeAutospacing="0" w:after="120" w:afterAutospacing="0"/>
              <w:ind w:left="102"/>
              <w:textAlignment w:val="baseline"/>
              <w:rPr>
                <w:b/>
                <w:bCs/>
                <w:szCs w:val="20"/>
              </w:rPr>
            </w:pPr>
          </w:p>
        </w:tc>
        <w:tc>
          <w:tcPr>
            <w:tcW w:w="1354" w:type="pct"/>
            <w:gridSpan w:val="5"/>
            <w:shd w:val="clear" w:color="auto" w:fill="D9D9D9" w:themeFill="background1" w:themeFillShade="D9"/>
          </w:tcPr>
          <w:p w14:paraId="66237E34" w14:textId="134EA580" w:rsidR="00067A90" w:rsidRPr="00067A90" w:rsidRDefault="00067A90" w:rsidP="000B2C06">
            <w:pPr>
              <w:pStyle w:val="paragraph"/>
              <w:tabs>
                <w:tab w:val="num" w:pos="630"/>
              </w:tabs>
              <w:spacing w:before="120" w:beforeAutospacing="0" w:after="120" w:afterAutospacing="0"/>
              <w:ind w:left="102"/>
              <w:jc w:val="left"/>
              <w:textAlignment w:val="baseline"/>
              <w:rPr>
                <w:b/>
                <w:bCs/>
                <w:szCs w:val="20"/>
              </w:rPr>
            </w:pPr>
            <w:r w:rsidRPr="00067A90">
              <w:rPr>
                <w:b/>
                <w:bCs/>
                <w:szCs w:val="20"/>
              </w:rPr>
              <w:t>13.1.4</w:t>
            </w:r>
            <w:r>
              <w:rPr>
                <w:b/>
                <w:bCs/>
                <w:szCs w:val="20"/>
              </w:rPr>
              <w:t>:</w:t>
            </w:r>
            <w:r w:rsidRPr="00067A90">
              <w:rPr>
                <w:b/>
                <w:bCs/>
                <w:szCs w:val="20"/>
              </w:rPr>
              <w:t xml:space="preserve"> </w:t>
            </w:r>
            <w:r w:rsidRPr="00067A90">
              <w:rPr>
                <w:szCs w:val="20"/>
              </w:rPr>
              <w:t>im Rahmen des pflegerischen Handelns gesundheitsfördernde Maßnahmen setzen.</w:t>
            </w:r>
          </w:p>
        </w:tc>
        <w:tc>
          <w:tcPr>
            <w:tcW w:w="1307" w:type="pct"/>
            <w:gridSpan w:val="4"/>
            <w:shd w:val="clear" w:color="auto" w:fill="FFFFFF" w:themeFill="background1"/>
          </w:tcPr>
          <w:p w14:paraId="7AAD7FA2" w14:textId="77777777" w:rsidR="00067A90" w:rsidRPr="00531445" w:rsidRDefault="00067A90" w:rsidP="000B2C06">
            <w:pPr>
              <w:pStyle w:val="paragraph"/>
              <w:tabs>
                <w:tab w:val="num" w:pos="630"/>
              </w:tabs>
              <w:spacing w:before="120" w:beforeAutospacing="0" w:after="120" w:afterAutospacing="0"/>
              <w:ind w:left="102"/>
              <w:textAlignment w:val="baseline"/>
              <w:rPr>
                <w:b/>
                <w:bCs/>
                <w:szCs w:val="20"/>
              </w:rPr>
            </w:pPr>
          </w:p>
        </w:tc>
      </w:tr>
      <w:tr w:rsidR="00067A90" w:rsidRPr="008F0600" w14:paraId="77C7A461" w14:textId="77777777" w:rsidTr="00067A90">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PrEx>
        <w:trPr>
          <w:trHeight w:val="468"/>
        </w:trPr>
        <w:tc>
          <w:tcPr>
            <w:tcW w:w="2339" w:type="pct"/>
            <w:gridSpan w:val="2"/>
            <w:shd w:val="clear" w:color="auto" w:fill="FFFFFF" w:themeFill="background1"/>
          </w:tcPr>
          <w:p w14:paraId="6E916CEA" w14:textId="77777777" w:rsidR="00067A90" w:rsidRPr="00194F7C" w:rsidRDefault="00067A90" w:rsidP="000B2C06">
            <w:pPr>
              <w:pStyle w:val="paragraph"/>
              <w:tabs>
                <w:tab w:val="num" w:pos="630"/>
              </w:tabs>
              <w:spacing w:before="120" w:beforeAutospacing="0" w:after="120" w:afterAutospacing="0"/>
              <w:ind w:left="102"/>
              <w:textAlignment w:val="baseline"/>
              <w:rPr>
                <w:b/>
                <w:bCs/>
                <w:szCs w:val="20"/>
              </w:rPr>
            </w:pPr>
          </w:p>
        </w:tc>
        <w:tc>
          <w:tcPr>
            <w:tcW w:w="1354" w:type="pct"/>
            <w:gridSpan w:val="5"/>
            <w:shd w:val="clear" w:color="auto" w:fill="D9D9D9" w:themeFill="background1" w:themeFillShade="D9"/>
          </w:tcPr>
          <w:p w14:paraId="5C0C3B3A" w14:textId="3E0C2806" w:rsidR="00067A90" w:rsidRPr="00067A90" w:rsidRDefault="00067A90" w:rsidP="000B2C06">
            <w:pPr>
              <w:pStyle w:val="paragraph"/>
              <w:tabs>
                <w:tab w:val="num" w:pos="630"/>
              </w:tabs>
              <w:spacing w:before="120" w:beforeAutospacing="0" w:after="120" w:afterAutospacing="0"/>
              <w:ind w:left="102"/>
              <w:jc w:val="left"/>
              <w:textAlignment w:val="baseline"/>
              <w:rPr>
                <w:b/>
                <w:bCs/>
                <w:szCs w:val="20"/>
              </w:rPr>
            </w:pPr>
            <w:r w:rsidRPr="00067A90">
              <w:rPr>
                <w:b/>
                <w:bCs/>
                <w:szCs w:val="20"/>
              </w:rPr>
              <w:t>13.1.5</w:t>
            </w:r>
            <w:r>
              <w:rPr>
                <w:b/>
                <w:bCs/>
                <w:szCs w:val="20"/>
              </w:rPr>
              <w:t>:</w:t>
            </w:r>
            <w:r w:rsidRPr="00067A90">
              <w:rPr>
                <w:b/>
                <w:bCs/>
                <w:szCs w:val="20"/>
              </w:rPr>
              <w:t xml:space="preserve"> </w:t>
            </w:r>
            <w:r w:rsidRPr="00067A90">
              <w:rPr>
                <w:szCs w:val="20"/>
              </w:rPr>
              <w:t>umweltbedingte Barrieren im Arbeitsbereich erkennen und diesbezügliche Verbesserungsvorschläge ins Team einbringen.</w:t>
            </w:r>
          </w:p>
        </w:tc>
        <w:tc>
          <w:tcPr>
            <w:tcW w:w="1307" w:type="pct"/>
            <w:gridSpan w:val="4"/>
            <w:shd w:val="clear" w:color="auto" w:fill="FFFFFF" w:themeFill="background1"/>
          </w:tcPr>
          <w:p w14:paraId="5C490167" w14:textId="77777777" w:rsidR="00067A90" w:rsidRPr="00531445" w:rsidRDefault="00067A90" w:rsidP="000B2C06">
            <w:pPr>
              <w:pStyle w:val="paragraph"/>
              <w:tabs>
                <w:tab w:val="num" w:pos="630"/>
              </w:tabs>
              <w:spacing w:before="120" w:beforeAutospacing="0" w:after="120" w:afterAutospacing="0"/>
              <w:ind w:left="102"/>
              <w:textAlignment w:val="baseline"/>
              <w:rPr>
                <w:b/>
                <w:bCs/>
                <w:szCs w:val="20"/>
              </w:rPr>
            </w:pPr>
          </w:p>
        </w:tc>
      </w:tr>
      <w:tr w:rsidR="00067A90" w:rsidRPr="008F0600" w14:paraId="0C005895" w14:textId="77777777" w:rsidTr="00067A90">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PrEx>
        <w:trPr>
          <w:trHeight w:val="468"/>
        </w:trPr>
        <w:tc>
          <w:tcPr>
            <w:tcW w:w="2339" w:type="pct"/>
            <w:gridSpan w:val="2"/>
            <w:shd w:val="clear" w:color="auto" w:fill="FFFFFF" w:themeFill="background1"/>
          </w:tcPr>
          <w:p w14:paraId="2C7F9CFD" w14:textId="77777777" w:rsidR="00067A90" w:rsidRPr="00194F7C" w:rsidRDefault="00067A90" w:rsidP="000B2C06">
            <w:pPr>
              <w:pStyle w:val="paragraph"/>
              <w:tabs>
                <w:tab w:val="num" w:pos="630"/>
              </w:tabs>
              <w:spacing w:before="120" w:beforeAutospacing="0" w:after="120" w:afterAutospacing="0"/>
              <w:ind w:left="102"/>
              <w:textAlignment w:val="baseline"/>
              <w:rPr>
                <w:b/>
                <w:bCs/>
                <w:szCs w:val="20"/>
              </w:rPr>
            </w:pPr>
          </w:p>
        </w:tc>
        <w:tc>
          <w:tcPr>
            <w:tcW w:w="1354" w:type="pct"/>
            <w:gridSpan w:val="5"/>
            <w:shd w:val="clear" w:color="auto" w:fill="D9D9D9" w:themeFill="background1" w:themeFillShade="D9"/>
          </w:tcPr>
          <w:p w14:paraId="36B67286" w14:textId="60BFD249" w:rsidR="00067A90" w:rsidRPr="00067A90" w:rsidRDefault="00067A90" w:rsidP="000B2C06">
            <w:pPr>
              <w:pStyle w:val="paragraph"/>
              <w:tabs>
                <w:tab w:val="num" w:pos="630"/>
              </w:tabs>
              <w:spacing w:before="120" w:beforeAutospacing="0" w:after="120" w:afterAutospacing="0"/>
              <w:ind w:left="102"/>
              <w:jc w:val="left"/>
              <w:textAlignment w:val="baseline"/>
              <w:rPr>
                <w:b/>
                <w:bCs/>
                <w:szCs w:val="20"/>
              </w:rPr>
            </w:pPr>
            <w:r w:rsidRPr="00067A90">
              <w:rPr>
                <w:b/>
                <w:bCs/>
                <w:szCs w:val="20"/>
              </w:rPr>
              <w:t>13.1.6</w:t>
            </w:r>
            <w:r>
              <w:rPr>
                <w:b/>
                <w:bCs/>
                <w:szCs w:val="20"/>
              </w:rPr>
              <w:t>:</w:t>
            </w:r>
            <w:r w:rsidRPr="00067A90">
              <w:rPr>
                <w:b/>
                <w:bCs/>
                <w:szCs w:val="20"/>
              </w:rPr>
              <w:t xml:space="preserve"> </w:t>
            </w:r>
            <w:r w:rsidRPr="00067A90">
              <w:rPr>
                <w:szCs w:val="20"/>
              </w:rPr>
              <w:t>die eigene ethische Haltung zu Themen wie Pränataldiagnostik und Schwangerschaftsabbruch reflektieren.</w:t>
            </w:r>
          </w:p>
        </w:tc>
        <w:tc>
          <w:tcPr>
            <w:tcW w:w="1307" w:type="pct"/>
            <w:gridSpan w:val="4"/>
            <w:shd w:val="clear" w:color="auto" w:fill="FFFFFF" w:themeFill="background1"/>
          </w:tcPr>
          <w:p w14:paraId="105445A4" w14:textId="77777777" w:rsidR="00067A90" w:rsidRPr="00531445" w:rsidRDefault="00067A90" w:rsidP="000B2C06">
            <w:pPr>
              <w:pStyle w:val="paragraph"/>
              <w:tabs>
                <w:tab w:val="num" w:pos="630"/>
              </w:tabs>
              <w:spacing w:before="120" w:beforeAutospacing="0" w:after="120" w:afterAutospacing="0"/>
              <w:ind w:left="102"/>
              <w:textAlignment w:val="baseline"/>
              <w:rPr>
                <w:b/>
                <w:bCs/>
                <w:szCs w:val="20"/>
              </w:rPr>
            </w:pPr>
          </w:p>
        </w:tc>
      </w:tr>
      <w:tr w:rsidR="00067A90" w:rsidRPr="008F0600" w14:paraId="7BDC97E3" w14:textId="77777777" w:rsidTr="00067A90">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PrEx>
        <w:trPr>
          <w:trHeight w:val="468"/>
        </w:trPr>
        <w:tc>
          <w:tcPr>
            <w:tcW w:w="2339" w:type="pct"/>
            <w:gridSpan w:val="2"/>
            <w:shd w:val="clear" w:color="auto" w:fill="FFFFFF" w:themeFill="background1"/>
          </w:tcPr>
          <w:p w14:paraId="2AF26251" w14:textId="77777777" w:rsidR="00067A90" w:rsidRPr="00194F7C" w:rsidRDefault="00067A90" w:rsidP="000B2C06">
            <w:pPr>
              <w:pStyle w:val="paragraph"/>
              <w:tabs>
                <w:tab w:val="num" w:pos="630"/>
              </w:tabs>
              <w:spacing w:before="120" w:beforeAutospacing="0" w:after="120" w:afterAutospacing="0"/>
              <w:ind w:left="102"/>
              <w:textAlignment w:val="baseline"/>
              <w:rPr>
                <w:b/>
                <w:bCs/>
                <w:szCs w:val="20"/>
              </w:rPr>
            </w:pPr>
          </w:p>
        </w:tc>
        <w:tc>
          <w:tcPr>
            <w:tcW w:w="1354" w:type="pct"/>
            <w:gridSpan w:val="5"/>
            <w:shd w:val="clear" w:color="auto" w:fill="D9D9D9" w:themeFill="background1" w:themeFillShade="D9"/>
          </w:tcPr>
          <w:p w14:paraId="2FB29578" w14:textId="0A6B1D29" w:rsidR="00067A90" w:rsidRPr="00067A90" w:rsidRDefault="00067A90" w:rsidP="000B2C06">
            <w:pPr>
              <w:pStyle w:val="paragraph"/>
              <w:tabs>
                <w:tab w:val="num" w:pos="630"/>
              </w:tabs>
              <w:spacing w:before="120" w:beforeAutospacing="0" w:after="120" w:afterAutospacing="0"/>
              <w:ind w:left="102"/>
              <w:jc w:val="left"/>
              <w:textAlignment w:val="baseline"/>
              <w:rPr>
                <w:b/>
                <w:bCs/>
                <w:szCs w:val="20"/>
              </w:rPr>
            </w:pPr>
            <w:r w:rsidRPr="00067A90">
              <w:rPr>
                <w:b/>
                <w:bCs/>
                <w:szCs w:val="20"/>
              </w:rPr>
              <w:t>13.1.7</w:t>
            </w:r>
            <w:r>
              <w:rPr>
                <w:b/>
                <w:bCs/>
                <w:szCs w:val="20"/>
              </w:rPr>
              <w:t>:</w:t>
            </w:r>
            <w:r w:rsidRPr="00067A90">
              <w:rPr>
                <w:b/>
                <w:bCs/>
                <w:szCs w:val="20"/>
              </w:rPr>
              <w:t xml:space="preserve"> </w:t>
            </w:r>
            <w:r w:rsidRPr="00067A90">
              <w:rPr>
                <w:szCs w:val="20"/>
              </w:rPr>
              <w:t>das Thema Stigmatisierung und den Einfluss von Vorurteilen und Zuschreibungen auf das eigene Pflegehandeln reflektieren.</w:t>
            </w:r>
          </w:p>
        </w:tc>
        <w:tc>
          <w:tcPr>
            <w:tcW w:w="1307" w:type="pct"/>
            <w:gridSpan w:val="4"/>
            <w:shd w:val="clear" w:color="auto" w:fill="FFFFFF" w:themeFill="background1"/>
          </w:tcPr>
          <w:p w14:paraId="711CE07A" w14:textId="77777777" w:rsidR="00067A90" w:rsidRPr="00531445" w:rsidRDefault="00067A90" w:rsidP="000B2C06">
            <w:pPr>
              <w:pStyle w:val="paragraph"/>
              <w:tabs>
                <w:tab w:val="num" w:pos="630"/>
              </w:tabs>
              <w:spacing w:before="120" w:beforeAutospacing="0" w:after="120" w:afterAutospacing="0"/>
              <w:ind w:left="102"/>
              <w:textAlignment w:val="baseline"/>
              <w:rPr>
                <w:b/>
                <w:bCs/>
                <w:szCs w:val="20"/>
              </w:rPr>
            </w:pPr>
          </w:p>
        </w:tc>
      </w:tr>
      <w:tr w:rsidR="00067A90" w:rsidRPr="008F0600" w14:paraId="22224A46" w14:textId="77777777" w:rsidTr="00067A90">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PrEx>
        <w:trPr>
          <w:trHeight w:val="468"/>
        </w:trPr>
        <w:tc>
          <w:tcPr>
            <w:tcW w:w="2339" w:type="pct"/>
            <w:gridSpan w:val="2"/>
            <w:shd w:val="clear" w:color="auto" w:fill="FFFFFF" w:themeFill="background1"/>
          </w:tcPr>
          <w:p w14:paraId="39E88C09" w14:textId="77777777" w:rsidR="00067A90" w:rsidRPr="00194F7C" w:rsidRDefault="00067A90" w:rsidP="000B2C06">
            <w:pPr>
              <w:pStyle w:val="paragraph"/>
              <w:tabs>
                <w:tab w:val="num" w:pos="630"/>
              </w:tabs>
              <w:spacing w:before="120" w:beforeAutospacing="0" w:after="120" w:afterAutospacing="0"/>
              <w:ind w:left="102"/>
              <w:textAlignment w:val="baseline"/>
              <w:rPr>
                <w:b/>
                <w:bCs/>
                <w:szCs w:val="20"/>
              </w:rPr>
            </w:pPr>
          </w:p>
        </w:tc>
        <w:tc>
          <w:tcPr>
            <w:tcW w:w="1354" w:type="pct"/>
            <w:gridSpan w:val="5"/>
            <w:shd w:val="clear" w:color="auto" w:fill="D9D9D9" w:themeFill="background1" w:themeFillShade="D9"/>
          </w:tcPr>
          <w:p w14:paraId="2950FFC0" w14:textId="126C3825" w:rsidR="00067A90" w:rsidRPr="00067A90" w:rsidRDefault="00067A90" w:rsidP="000B2C06">
            <w:pPr>
              <w:pStyle w:val="paragraph"/>
              <w:tabs>
                <w:tab w:val="num" w:pos="630"/>
              </w:tabs>
              <w:spacing w:before="120" w:beforeAutospacing="0" w:after="120" w:afterAutospacing="0"/>
              <w:ind w:left="102"/>
              <w:jc w:val="left"/>
              <w:textAlignment w:val="baseline"/>
              <w:rPr>
                <w:b/>
                <w:bCs/>
                <w:szCs w:val="20"/>
              </w:rPr>
            </w:pPr>
            <w:r w:rsidRPr="00067A90">
              <w:rPr>
                <w:b/>
                <w:bCs/>
                <w:szCs w:val="20"/>
              </w:rPr>
              <w:t>13.1.8</w:t>
            </w:r>
            <w:r>
              <w:rPr>
                <w:b/>
                <w:bCs/>
                <w:szCs w:val="20"/>
              </w:rPr>
              <w:t>:</w:t>
            </w:r>
            <w:r w:rsidRPr="00067A90">
              <w:rPr>
                <w:b/>
                <w:bCs/>
                <w:szCs w:val="20"/>
              </w:rPr>
              <w:t xml:space="preserve"> </w:t>
            </w:r>
            <w:r w:rsidRPr="00067A90">
              <w:rPr>
                <w:szCs w:val="20"/>
              </w:rPr>
              <w:t>sich reflexiv mit der eigenen Einstellung zur Sexualität im Kontext von Behinderung kritisch auseinandersetzen.</w:t>
            </w:r>
          </w:p>
        </w:tc>
        <w:tc>
          <w:tcPr>
            <w:tcW w:w="1307" w:type="pct"/>
            <w:gridSpan w:val="4"/>
            <w:shd w:val="clear" w:color="auto" w:fill="FFFFFF" w:themeFill="background1"/>
          </w:tcPr>
          <w:p w14:paraId="2370315C" w14:textId="77777777" w:rsidR="00067A90" w:rsidRPr="00531445" w:rsidRDefault="00067A90" w:rsidP="000B2C06">
            <w:pPr>
              <w:pStyle w:val="paragraph"/>
              <w:tabs>
                <w:tab w:val="num" w:pos="630"/>
              </w:tabs>
              <w:spacing w:before="120" w:beforeAutospacing="0" w:after="120" w:afterAutospacing="0"/>
              <w:ind w:left="102"/>
              <w:textAlignment w:val="baseline"/>
              <w:rPr>
                <w:b/>
                <w:bCs/>
                <w:szCs w:val="20"/>
              </w:rPr>
            </w:pPr>
          </w:p>
        </w:tc>
      </w:tr>
    </w:tbl>
    <w:p w14:paraId="43DA7453" w14:textId="77777777" w:rsidR="00067A90" w:rsidRDefault="00067A90" w:rsidP="008543F9"/>
    <w:p w14:paraId="0F2BF0E0" w14:textId="77777777" w:rsidR="00067A90" w:rsidRDefault="00067A90"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21907053" w14:textId="77777777" w:rsidTr="00D9008F">
        <w:trPr>
          <w:trHeight w:val="473"/>
        </w:trPr>
        <w:tc>
          <w:tcPr>
            <w:tcW w:w="4057" w:type="dxa"/>
          </w:tcPr>
          <w:p w14:paraId="79EB340D"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F38CFBB"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51862042"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3CBFC978" w14:textId="77777777" w:rsidTr="00D9008F">
        <w:trPr>
          <w:trHeight w:val="473"/>
        </w:trPr>
        <w:tc>
          <w:tcPr>
            <w:tcW w:w="4057" w:type="dxa"/>
            <w:tcBorders>
              <w:top w:val="single" w:sz="8" w:space="0" w:color="7F7F7F" w:themeColor="text1" w:themeTint="80"/>
            </w:tcBorders>
          </w:tcPr>
          <w:p w14:paraId="3D31ECA8"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F50ADF7"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52EBAC5"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6E46181" w14:textId="42A2EC8C" w:rsidR="002A2B6D" w:rsidRDefault="002A2B6D" w:rsidP="00634740">
      <w:pPr>
        <w:rPr>
          <w:rFonts w:eastAsia="Times New Roman"/>
          <w:b/>
          <w:bCs/>
          <w:color w:val="FFFFFF"/>
          <w:szCs w:val="20"/>
          <w:lang w:val="de-DE" w:eastAsia="de-AT"/>
        </w:rPr>
      </w:pPr>
    </w:p>
    <w:p w14:paraId="72E98084" w14:textId="7F1DC08B" w:rsidR="0052799D" w:rsidRPr="003E1E6C" w:rsidRDefault="002A2B6D" w:rsidP="008543F9">
      <w:pPr>
        <w:rPr>
          <w:lang w:val="de-DE" w:eastAsia="de-AT"/>
        </w:rPr>
      </w:pPr>
      <w:r>
        <w:rPr>
          <w:lang w:val="de-DE" w:eastAsia="de-AT"/>
        </w:rPr>
        <w:br w:type="page"/>
      </w:r>
    </w:p>
    <w:tbl>
      <w:tblPr>
        <w:tblW w:w="5084"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0"/>
        <w:gridCol w:w="2083"/>
        <w:gridCol w:w="607"/>
        <w:gridCol w:w="806"/>
        <w:gridCol w:w="179"/>
        <w:gridCol w:w="631"/>
        <w:gridCol w:w="297"/>
        <w:gridCol w:w="509"/>
        <w:gridCol w:w="92"/>
        <w:gridCol w:w="713"/>
        <w:gridCol w:w="951"/>
      </w:tblGrid>
      <w:tr w:rsidR="0052799D" w:rsidRPr="00F8161E" w14:paraId="3ADF0DE3" w14:textId="77777777" w:rsidTr="00396C5B">
        <w:trPr>
          <w:trHeight w:val="83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8F35A61" w14:textId="7E2DA81E" w:rsidR="0052799D" w:rsidRPr="00F8161E" w:rsidRDefault="004057B9" w:rsidP="007A555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8240" behindDoc="0" locked="0" layoutInCell="1" allowOverlap="1" wp14:anchorId="1A88CC84" wp14:editId="38720864">
                      <wp:simplePos x="0" y="0"/>
                      <wp:positionH relativeFrom="column">
                        <wp:posOffset>5506085</wp:posOffset>
                      </wp:positionH>
                      <wp:positionV relativeFrom="page">
                        <wp:posOffset>222250</wp:posOffset>
                      </wp:positionV>
                      <wp:extent cx="387350" cy="371475"/>
                      <wp:effectExtent l="0" t="0" r="0" b="9525"/>
                      <wp:wrapNone/>
                      <wp:docPr id="8977444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CC84" id="_x0000_s1059" style="position:absolute;left:0;text-align:left;margin-left:433.55pt;margin-top:17.5pt;width:30.5pt;height:2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P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" fillcolor="red" stroked="f" strokeweight="5pt">
                      <v:stroke linestyle="thinThick" joinstyle="miter"/>
                      <v:textbox inset="0,0,0,0">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52799D" w:rsidRPr="00F8161E">
              <w:rPr>
                <w:rFonts w:eastAsia="Times New Roman"/>
                <w:b/>
                <w:bCs/>
                <w:color w:val="FFFFFF" w:themeColor="background1"/>
                <w:sz w:val="22"/>
                <w:lang w:val="de-DE" w:eastAsia="de-AT"/>
              </w:rPr>
              <w:t>Der Lehrling</w:t>
            </w:r>
            <w:r w:rsidR="0052799D" w:rsidRPr="00F8161E">
              <w:rPr>
                <w:b/>
                <w:bCs/>
                <w:color w:val="FFFFFF" w:themeColor="background1"/>
                <w:sz w:val="22"/>
                <w:lang w:val="de-DE" w:eastAsia="de-AT"/>
              </w:rPr>
              <w:t xml:space="preserve"> </w:t>
            </w:r>
            <w:r w:rsidR="0052799D" w:rsidRPr="00F8161E">
              <w:rPr>
                <w:b/>
                <w:bCs/>
                <w:color w:val="FFFFFF" w:themeColor="background1"/>
                <w:sz w:val="22"/>
              </w:rPr>
              <w:t xml:space="preserve">kann </w:t>
            </w:r>
            <w:r w:rsidR="0052799D">
              <w:rPr>
                <w:b/>
                <w:bCs/>
                <w:color w:val="FFFFFF" w:themeColor="background1"/>
                <w:sz w:val="22"/>
              </w:rPr>
              <w:t>Grundlagen der Pflege von Menschen im Pflege</w:t>
            </w:r>
            <w:r w:rsidR="009C3689">
              <w:rPr>
                <w:b/>
                <w:bCs/>
                <w:color w:val="FFFFFF" w:themeColor="background1"/>
                <w:sz w:val="22"/>
              </w:rPr>
              <w:t>(wohn)</w:t>
            </w:r>
            <w:r w:rsidR="0052799D">
              <w:rPr>
                <w:b/>
                <w:bCs/>
                <w:color w:val="FFFFFF" w:themeColor="background1"/>
                <w:sz w:val="22"/>
              </w:rPr>
              <w:t>heim als handlungsleitend betrachten.</w:t>
            </w:r>
            <w:r>
              <w:rPr>
                <w:rStyle w:val="Funotenzeichen"/>
                <w:b/>
                <w:bCs/>
                <w:color w:val="FFFFFF" w:themeColor="background1"/>
                <w:sz w:val="22"/>
              </w:rPr>
              <w:footnoteReference w:id="36"/>
            </w:r>
          </w:p>
        </w:tc>
      </w:tr>
      <w:tr w:rsidR="0052799D" w:rsidRPr="006B74F5" w14:paraId="1DDD526F" w14:textId="77777777" w:rsidTr="00396C5B">
        <w:trPr>
          <w:trHeight w:val="788"/>
        </w:trPr>
        <w:tc>
          <w:tcPr>
            <w:tcW w:w="2734"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A247E5B" w14:textId="7DC142B5" w:rsidR="0052799D" w:rsidRPr="006B74F5" w:rsidRDefault="0052799D" w:rsidP="007F2ED2">
            <w:pPr>
              <w:pStyle w:val="Kenntnisse"/>
              <w:rPr>
                <w:sz w:val="24"/>
                <w:szCs w:val="24"/>
              </w:rPr>
            </w:pPr>
            <w:r w:rsidRPr="006E1FE8">
              <w:t> </w:t>
            </w:r>
            <w:r w:rsidRPr="006B74F5">
              <w:br/>
            </w:r>
            <w:r w:rsidRPr="006E1FE8">
              <w:t>KENNTNISSE </w:t>
            </w:r>
          </w:p>
        </w:tc>
        <w:tc>
          <w:tcPr>
            <w:tcW w:w="53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102814" w14:textId="77777777" w:rsidR="0052799D" w:rsidRPr="006B74F5" w:rsidRDefault="0052799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7DE3186"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021ECC9B" w14:textId="77777777" w:rsidR="0052799D" w:rsidRPr="006B74F5" w:rsidRDefault="0052799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29C1180"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6858485F" w14:textId="77777777" w:rsidR="0052799D" w:rsidRPr="006E1FE8" w:rsidRDefault="0052799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2799D" w:rsidRPr="006B74F5" w14:paraId="0332D141" w14:textId="77777777" w:rsidTr="00396C5B">
        <w:trPr>
          <w:trHeight w:val="630"/>
        </w:trPr>
        <w:tc>
          <w:tcPr>
            <w:tcW w:w="2734"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B031B5" w14:textId="77777777" w:rsidR="0052799D" w:rsidRPr="006B74F5" w:rsidRDefault="0052799D" w:rsidP="007A555C">
            <w:pPr>
              <w:spacing w:before="0" w:after="0"/>
              <w:textAlignment w:val="baseline"/>
              <w:rPr>
                <w:rFonts w:eastAsia="Times New Roman"/>
                <w:sz w:val="24"/>
                <w:szCs w:val="24"/>
                <w:lang w:eastAsia="de-AT"/>
              </w:rPr>
            </w:pPr>
          </w:p>
        </w:tc>
        <w:tc>
          <w:tcPr>
            <w:tcW w:w="53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86FCE3C"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82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447B9B3"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90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EABE310"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E818A4" w:rsidRPr="006B74F5" w14:paraId="2C6D1054"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DB00206" w14:textId="77777777" w:rsidR="009C3689" w:rsidRDefault="009C3689" w:rsidP="009C3689">
            <w:pPr>
              <w:pStyle w:val="paragraph"/>
              <w:tabs>
                <w:tab w:val="num" w:pos="1920"/>
              </w:tabs>
              <w:spacing w:before="0" w:beforeAutospacing="0" w:after="0" w:afterAutospacing="0"/>
              <w:ind w:left="360"/>
              <w:jc w:val="left"/>
              <w:textAlignment w:val="baseline"/>
              <w:rPr>
                <w:szCs w:val="20"/>
              </w:rPr>
            </w:pPr>
          </w:p>
          <w:p w14:paraId="22B2C9AE" w14:textId="2B6E333A" w:rsidR="009C3689" w:rsidRDefault="009C3689" w:rsidP="007F2ED2">
            <w:pPr>
              <w:pStyle w:val="Aufzhlung"/>
            </w:pPr>
            <w:r w:rsidRPr="004F1E91">
              <w:t>Pfleget</w:t>
            </w:r>
            <w:r>
              <w:t>heorien, Pflegeprozess, Pflegestandards im Kontext Pflege(wohn)heim</w:t>
            </w:r>
          </w:p>
          <w:p w14:paraId="3FEFEDC8" w14:textId="77777777" w:rsidR="009C3689" w:rsidRDefault="009C3689" w:rsidP="001B1088">
            <w:pPr>
              <w:pStyle w:val="Aufzhlung"/>
            </w:pPr>
            <w:r>
              <w:t xml:space="preserve">Pflegediagnostik: Gesundheitszustand erfassen, Pflegebedürfnisse identifizieren, </w:t>
            </w:r>
            <w:r>
              <w:br/>
              <w:t>Pflegediagnosen formulieren</w:t>
            </w:r>
          </w:p>
          <w:p w14:paraId="7281D5C3" w14:textId="1957D1A6" w:rsidR="009C3689" w:rsidRDefault="009C3689" w:rsidP="007F2ED2">
            <w:pPr>
              <w:pStyle w:val="Aufzhlung"/>
            </w:pPr>
            <w:r>
              <w:t xml:space="preserve">Pflegeplanung </w:t>
            </w:r>
          </w:p>
          <w:p w14:paraId="79F29E4F" w14:textId="77777777" w:rsidR="009C3689" w:rsidRDefault="009C3689" w:rsidP="007F2ED2">
            <w:pPr>
              <w:pStyle w:val="Aufzhlung"/>
            </w:pPr>
            <w:r>
              <w:t>Wundmanagement: z. B. bei Dekubitus, chronischen Wunden</w:t>
            </w:r>
          </w:p>
          <w:p w14:paraId="6BB0424B" w14:textId="77777777" w:rsidR="009C3689" w:rsidRDefault="009C3689" w:rsidP="001B1088">
            <w:pPr>
              <w:pStyle w:val="Aufzhlung"/>
            </w:pPr>
            <w:r>
              <w:t>Durchführung der Körperpflege, Mobilisation, Ernährung etc. unter Berücksichtigung der individuellen Bedürfnisse</w:t>
            </w:r>
          </w:p>
          <w:p w14:paraId="63EC325A" w14:textId="77777777" w:rsidR="009C3689" w:rsidRDefault="009C3689" w:rsidP="007F2ED2">
            <w:pPr>
              <w:pStyle w:val="Aufzhlung"/>
            </w:pPr>
            <w:r>
              <w:t>Medikamentenmanagement</w:t>
            </w:r>
          </w:p>
          <w:p w14:paraId="77549151" w14:textId="77777777" w:rsidR="009C3689" w:rsidRDefault="009C3689" w:rsidP="001B1088">
            <w:pPr>
              <w:pStyle w:val="Aufzhlung"/>
            </w:pPr>
            <w:r>
              <w:t xml:space="preserve">Techniken zur sicheren Mobilisation von </w:t>
            </w:r>
            <w:proofErr w:type="spellStart"/>
            <w:r>
              <w:t>Bewohner:innen</w:t>
            </w:r>
            <w:proofErr w:type="spellEnd"/>
            <w:r>
              <w:t xml:space="preserve"> </w:t>
            </w:r>
            <w:r>
              <w:br/>
              <w:t xml:space="preserve">einschließlich der Nutzung von Hilfsmitteln </w:t>
            </w:r>
          </w:p>
          <w:p w14:paraId="0257BC7A" w14:textId="77777777" w:rsidR="009C3689" w:rsidRDefault="009C3689" w:rsidP="001B1088">
            <w:pPr>
              <w:pStyle w:val="Aufzhlung"/>
            </w:pPr>
            <w:r>
              <w:t xml:space="preserve">Überwachung und Unterstützung der Nahrungs- und Flüssigkeitsaufnahme </w:t>
            </w:r>
            <w:r>
              <w:br/>
              <w:t xml:space="preserve">inklusive Diätmanagement </w:t>
            </w:r>
          </w:p>
          <w:p w14:paraId="7AE64518" w14:textId="77777777" w:rsidR="009C3689" w:rsidRDefault="009C3689" w:rsidP="001B1088">
            <w:pPr>
              <w:pStyle w:val="Aufzhlung"/>
            </w:pPr>
            <w:r>
              <w:t>Bewohnerbezogene Kommunikation: empathisch, respektvoll, Berücksichtigung von Sprach- und Verständnisschwierigkeiten</w:t>
            </w:r>
          </w:p>
          <w:p w14:paraId="6EF5B370" w14:textId="3872ACD8" w:rsidR="009C3689" w:rsidRDefault="00E44127" w:rsidP="007F2ED2">
            <w:pPr>
              <w:pStyle w:val="Aufzhlung"/>
            </w:pPr>
            <w:r>
              <w:t>p</w:t>
            </w:r>
            <w:r w:rsidR="009C3689">
              <w:t xml:space="preserve">alliative Pflege </w:t>
            </w:r>
          </w:p>
          <w:p w14:paraId="62F1BB0F" w14:textId="7CF56DBC" w:rsidR="009C3689" w:rsidRDefault="00E44127" w:rsidP="007F2ED2">
            <w:pPr>
              <w:pStyle w:val="Aufzhlung"/>
            </w:pPr>
            <w:r>
              <w:t>g</w:t>
            </w:r>
            <w:r w:rsidR="009C3689">
              <w:t>esetzliche Rahmenbedingungen: länderspezifisch, national, übernational</w:t>
            </w:r>
          </w:p>
          <w:p w14:paraId="6EA21386" w14:textId="77777777" w:rsidR="009C3689" w:rsidRDefault="009C3689" w:rsidP="007F2ED2">
            <w:pPr>
              <w:pStyle w:val="Aufzhlung"/>
            </w:pPr>
            <w:r>
              <w:t>…</w:t>
            </w:r>
          </w:p>
          <w:p w14:paraId="47FF6907" w14:textId="77777777" w:rsidR="00E818A4" w:rsidRPr="00A42E50" w:rsidRDefault="00E818A4" w:rsidP="009C3689">
            <w:pPr>
              <w:pStyle w:val="paragraph"/>
              <w:spacing w:before="120" w:beforeAutospacing="0" w:after="120" w:afterAutospacing="0"/>
              <w:ind w:left="360"/>
              <w:textAlignment w:val="baseline"/>
              <w:rPr>
                <w:rFonts w:ascii="Caladea" w:hAnsi="Caladea"/>
                <w:szCs w:val="20"/>
              </w:rPr>
            </w:pPr>
          </w:p>
        </w:tc>
      </w:tr>
      <w:tr w:rsidR="00CA1B9E" w:rsidRPr="006B74F5" w14:paraId="29A858A4"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9DACAF2"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5C54EE25" w14:textId="77777777" w:rsidTr="00396C5B">
        <w:trPr>
          <w:trHeight w:val="531"/>
        </w:trPr>
        <w:tc>
          <w:tcPr>
            <w:tcW w:w="127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3AFBEAF"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8332EB2"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E932487"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ED1BEC"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194F7C" w:rsidRPr="008F0600" w14:paraId="0925B31F"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14B30C" w14:textId="53A3B5CB"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1:</w:t>
            </w:r>
            <w:r w:rsidRPr="00194F7C">
              <w:rPr>
                <w:szCs w:val="20"/>
              </w:rPr>
              <w:t xml:space="preserve"> den Zusammenhang zwischen Fürsorge und Autonomie erläutern.  </w:t>
            </w:r>
          </w:p>
        </w:tc>
      </w:tr>
      <w:tr w:rsidR="00194F7C" w:rsidRPr="008F0600" w14:paraId="150FDE48"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5564FC" w14:textId="0A873FA2" w:rsidR="00194F7C" w:rsidRPr="00194F7C" w:rsidRDefault="00194F7C" w:rsidP="006A07F6">
            <w:pPr>
              <w:pStyle w:val="paragraph"/>
              <w:tabs>
                <w:tab w:val="num" w:pos="630"/>
              </w:tabs>
              <w:spacing w:before="120" w:beforeAutospacing="0" w:after="120" w:afterAutospacing="0"/>
              <w:ind w:left="102"/>
              <w:textAlignment w:val="baseline"/>
              <w:rPr>
                <w:b/>
                <w:bCs/>
                <w:szCs w:val="20"/>
              </w:rPr>
            </w:pPr>
            <w:r w:rsidRPr="00194F7C">
              <w:rPr>
                <w:b/>
                <w:bCs/>
                <w:szCs w:val="20"/>
              </w:rPr>
              <w:t xml:space="preserve">8.1.2: </w:t>
            </w:r>
            <w:r w:rsidRPr="00194F7C">
              <w:rPr>
                <w:szCs w:val="20"/>
              </w:rPr>
              <w:t>beispielhaft die Bedeutung der Lebensweltorientierung im Pflegeheim erklären und ihren rollenspezifischen Beitrag, um Sicherheit und Geborgenheit zu vermitteln, erläutern.   </w:t>
            </w:r>
          </w:p>
        </w:tc>
      </w:tr>
      <w:tr w:rsidR="0052799D" w:rsidRPr="006B74F5" w14:paraId="2C1EFD2A" w14:textId="77777777" w:rsidTr="00396C5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C5FC9D0" w14:textId="3152B769" w:rsidR="0052799D" w:rsidRPr="004E52EC" w:rsidRDefault="00834C59" w:rsidP="00234D27">
            <w:pPr>
              <w:pStyle w:val="Kenntnisse"/>
            </w:pPr>
            <w:r>
              <w:br w:type="page"/>
            </w:r>
            <w:r w:rsidR="001B1088">
              <w:br w:type="page"/>
            </w:r>
            <w:r w:rsidR="0052799D" w:rsidRPr="004E52EC">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CE0635" w14:textId="77777777" w:rsidR="0052799D" w:rsidRPr="00EF0429" w:rsidRDefault="0052799D" w:rsidP="00234D27">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D0EA55" w14:textId="77777777" w:rsidR="0052799D" w:rsidRPr="004E52EC" w:rsidRDefault="0052799D" w:rsidP="00234D27">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BA98DF" w14:textId="77777777" w:rsidR="0052799D" w:rsidRPr="004E52EC" w:rsidRDefault="0052799D" w:rsidP="00234D27">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875C42"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44EB2120" w14:textId="77777777" w:rsidR="0052799D" w:rsidRPr="006B74F5" w:rsidRDefault="0052799D" w:rsidP="00234D27">
            <w:pPr>
              <w:spacing w:before="0" w:after="0"/>
              <w:jc w:val="center"/>
              <w:rPr>
                <w:b/>
                <w:bCs/>
                <w:color w:val="FFFFFF"/>
                <w:sz w:val="22"/>
              </w:rPr>
            </w:pPr>
            <w:r w:rsidRPr="006B74F5">
              <w:rPr>
                <w:b/>
                <w:bCs/>
                <w:color w:val="FFFFFF"/>
                <w:sz w:val="16"/>
                <w:szCs w:val="16"/>
              </w:rPr>
              <w:t>Lehrling</w:t>
            </w:r>
          </w:p>
        </w:tc>
        <w:tc>
          <w:tcPr>
            <w:tcW w:w="5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62979A"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605EB3A7" w14:textId="77777777" w:rsidR="0052799D" w:rsidRPr="006B74F5" w:rsidRDefault="0052799D" w:rsidP="00234D27">
            <w:pPr>
              <w:spacing w:before="0" w:after="0"/>
              <w:jc w:val="center"/>
              <w:rPr>
                <w:b/>
                <w:bCs/>
                <w:color w:val="FFFFFF"/>
                <w:sz w:val="22"/>
              </w:rPr>
            </w:pPr>
            <w:proofErr w:type="spellStart"/>
            <w:r w:rsidRPr="006B74F5">
              <w:rPr>
                <w:b/>
                <w:bCs/>
                <w:color w:val="FFFFFF"/>
                <w:sz w:val="16"/>
                <w:szCs w:val="16"/>
              </w:rPr>
              <w:t>Ausbilder:in</w:t>
            </w:r>
            <w:proofErr w:type="spellEnd"/>
          </w:p>
        </w:tc>
      </w:tr>
      <w:tr w:rsidR="0052799D" w:rsidRPr="006B74F5" w14:paraId="519F5FCB" w14:textId="77777777" w:rsidTr="00396C5B">
        <w:trPr>
          <w:trHeight w:val="630"/>
        </w:trPr>
        <w:tc>
          <w:tcPr>
            <w:tcW w:w="273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E2F286" w14:textId="77777777" w:rsidR="0052799D" w:rsidRPr="006B74F5" w:rsidRDefault="0052799D" w:rsidP="007A555C">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C7ED659"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F1DBBC"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187BF78"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FC94850" w14:textId="77777777" w:rsidR="0052799D" w:rsidRPr="006E1FE8" w:rsidRDefault="0052799D" w:rsidP="007A555C">
            <w:pPr>
              <w:spacing w:before="0" w:after="0"/>
              <w:ind w:left="105"/>
              <w:jc w:val="center"/>
              <w:textAlignment w:val="baseline"/>
              <w:rPr>
                <w:rFonts w:eastAsia="Times New Roman"/>
                <w:sz w:val="24"/>
                <w:szCs w:val="24"/>
                <w:lang w:eastAsia="de-AT"/>
              </w:rPr>
            </w:pPr>
          </w:p>
        </w:tc>
        <w:tc>
          <w:tcPr>
            <w:tcW w:w="51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7E830A7"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E818A4" w:rsidRPr="006B74F5" w14:paraId="0F1F239B"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1C68E1" w14:textId="77777777" w:rsidR="00E9281E" w:rsidRDefault="00E9281E" w:rsidP="00E9281E">
            <w:pPr>
              <w:pStyle w:val="paragraph"/>
              <w:tabs>
                <w:tab w:val="num" w:pos="1920"/>
              </w:tabs>
              <w:spacing w:before="0" w:beforeAutospacing="0" w:after="0" w:afterAutospacing="0"/>
              <w:ind w:left="357"/>
              <w:textAlignment w:val="baseline"/>
              <w:rPr>
                <w:szCs w:val="20"/>
              </w:rPr>
            </w:pPr>
          </w:p>
          <w:p w14:paraId="4AF274BF" w14:textId="3A67A471" w:rsidR="00E9281E" w:rsidRPr="002153B3" w:rsidRDefault="00E9281E" w:rsidP="00921641">
            <w:pPr>
              <w:pStyle w:val="Aufzhlung"/>
            </w:pPr>
            <w:r w:rsidRPr="002153B3">
              <w:t>Unterstützung bei der täglichen Hygiene</w:t>
            </w:r>
            <w:r>
              <w:t xml:space="preserve">: </w:t>
            </w:r>
            <w:r w:rsidRPr="002153B3">
              <w:t>z. B. Waschen, Baden, Zähneputzen, Ankleiden</w:t>
            </w:r>
          </w:p>
          <w:p w14:paraId="5275AAC9" w14:textId="77777777" w:rsidR="00E9281E" w:rsidRPr="002153B3" w:rsidRDefault="00E9281E" w:rsidP="00921641">
            <w:pPr>
              <w:pStyle w:val="Aufzhlung"/>
            </w:pPr>
            <w:r w:rsidRPr="002153B3">
              <w:t>Hilfe beim Toilettengang und bei der Inkontinenzversorgung</w:t>
            </w:r>
          </w:p>
          <w:p w14:paraId="0725D457" w14:textId="77777777" w:rsidR="00E9281E" w:rsidRPr="002153B3" w:rsidRDefault="00E9281E" w:rsidP="00921641">
            <w:pPr>
              <w:pStyle w:val="Aufzhlung"/>
            </w:pPr>
            <w:r w:rsidRPr="002153B3">
              <w:t>Hautpflege und Prävention von Druckgeschwüren (Dekubitusprophylaxe)</w:t>
            </w:r>
          </w:p>
          <w:p w14:paraId="514FAF9F" w14:textId="77777777" w:rsidR="00E9281E" w:rsidRDefault="00E9281E" w:rsidP="00921641">
            <w:pPr>
              <w:pStyle w:val="Aufzhlung"/>
            </w:pPr>
            <w:r w:rsidRPr="002153B3">
              <w:t>Unterstützung bei der Mobilisation</w:t>
            </w:r>
            <w:r>
              <w:t xml:space="preserve">: </w:t>
            </w:r>
            <w:r w:rsidRPr="002153B3">
              <w:t>z. B. beim Aufstehen, Gehen, Umlagern</w:t>
            </w:r>
          </w:p>
          <w:p w14:paraId="7911526E" w14:textId="77777777" w:rsidR="00E9281E" w:rsidRDefault="00E9281E" w:rsidP="00921641">
            <w:pPr>
              <w:pStyle w:val="Aufzhlung"/>
            </w:pPr>
            <w:r w:rsidRPr="002153B3">
              <w:lastRenderedPageBreak/>
              <w:t>Durchführung von Bewegungsübungen zur</w:t>
            </w:r>
            <w:r>
              <w:t xml:space="preserve"> Förderung der Beweglichkeit und Vermeidung von Kontrakturen</w:t>
            </w:r>
          </w:p>
          <w:p w14:paraId="289446D7" w14:textId="4DAA1EF0" w:rsidR="00E9281E" w:rsidRDefault="00E44127" w:rsidP="00921641">
            <w:pPr>
              <w:pStyle w:val="Aufzhlung"/>
            </w:pPr>
            <w:r>
              <w:t>f</w:t>
            </w:r>
            <w:r w:rsidR="00E9281E">
              <w:t xml:space="preserve">achgerechte Anwendung von Hilfsmitteln: z. B. Rollstühle, Rollatoren, </w:t>
            </w:r>
            <w:proofErr w:type="spellStart"/>
            <w:r w:rsidR="00E9281E">
              <w:t>Hebeliftern</w:t>
            </w:r>
            <w:proofErr w:type="spellEnd"/>
          </w:p>
          <w:p w14:paraId="5B6E69C4" w14:textId="77777777" w:rsidR="00E9281E" w:rsidRDefault="00E9281E" w:rsidP="00921641">
            <w:pPr>
              <w:pStyle w:val="Aufzhlung"/>
            </w:pPr>
            <w:r>
              <w:t>Unterstützung bei der Nahrungsaufnahme: z. B., Füttern</w:t>
            </w:r>
          </w:p>
          <w:p w14:paraId="35DC5EDE" w14:textId="77777777" w:rsidR="00E9281E" w:rsidRDefault="00E9281E" w:rsidP="00921641">
            <w:pPr>
              <w:pStyle w:val="Aufzhlung"/>
            </w:pPr>
            <w:r>
              <w:t xml:space="preserve">Überwachung der Flüssigkeitszufuhr und Sicherstellung einer ausreichenden Hydratation </w:t>
            </w:r>
          </w:p>
          <w:p w14:paraId="62303C3E" w14:textId="77777777" w:rsidR="00E9281E" w:rsidRDefault="00E9281E" w:rsidP="00921641">
            <w:pPr>
              <w:pStyle w:val="Aufzhlung"/>
            </w:pPr>
            <w:r>
              <w:t xml:space="preserve">Anpassung der Ernährung an die individuellen Bedürfnisse der </w:t>
            </w:r>
            <w:proofErr w:type="spellStart"/>
            <w:r>
              <w:t>Bewohner:innen</w:t>
            </w:r>
            <w:proofErr w:type="spellEnd"/>
            <w:r>
              <w:t xml:space="preserve"> </w:t>
            </w:r>
          </w:p>
          <w:p w14:paraId="6F840F4E" w14:textId="77777777" w:rsidR="00E9281E" w:rsidRDefault="00E9281E" w:rsidP="00921641">
            <w:pPr>
              <w:pStyle w:val="Aufzhlung"/>
            </w:pPr>
            <w:r>
              <w:t xml:space="preserve">Medikamentenmanagement </w:t>
            </w:r>
          </w:p>
          <w:p w14:paraId="384C1C0C" w14:textId="77777777" w:rsidR="00E9281E" w:rsidRDefault="00E9281E" w:rsidP="00921641">
            <w:pPr>
              <w:pStyle w:val="Aufzhlung"/>
            </w:pPr>
            <w:r>
              <w:t xml:space="preserve">Kontinuierliche Beobachtung des physischen und psychischen Zustands der </w:t>
            </w:r>
            <w:proofErr w:type="spellStart"/>
            <w:r>
              <w:t>Bewohner:innen</w:t>
            </w:r>
            <w:proofErr w:type="spellEnd"/>
            <w:r>
              <w:t xml:space="preserve"> </w:t>
            </w:r>
          </w:p>
          <w:p w14:paraId="5ADCC3D0" w14:textId="77777777" w:rsidR="00E9281E" w:rsidRDefault="00E9281E" w:rsidP="00921641">
            <w:pPr>
              <w:pStyle w:val="Aufzhlung"/>
            </w:pPr>
            <w:r>
              <w:t>Veränderungen des Gesundheitszustands erkennen und weiterleiten</w:t>
            </w:r>
          </w:p>
          <w:p w14:paraId="6250D907" w14:textId="77777777" w:rsidR="00E9281E" w:rsidRDefault="00E9281E" w:rsidP="00921641">
            <w:pPr>
              <w:pStyle w:val="Aufzhlung"/>
            </w:pPr>
            <w:r>
              <w:t>Pflegemaßnahmen dokumentieren</w:t>
            </w:r>
          </w:p>
          <w:p w14:paraId="52A2D2E9" w14:textId="795E337B" w:rsidR="00E9281E" w:rsidRPr="00D95FE1" w:rsidRDefault="00E9281E" w:rsidP="00921641">
            <w:pPr>
              <w:pStyle w:val="Aufzhlung"/>
            </w:pPr>
            <w:r>
              <w:t>Umgang mit herausfordernden Situationen: z. B. Aggressionen, Verwir</w:t>
            </w:r>
            <w:r w:rsidR="006277EA">
              <w:t>r</w:t>
            </w:r>
            <w:r>
              <w:t>theit, Angstzuständen</w:t>
            </w:r>
          </w:p>
          <w:p w14:paraId="4B8207AA" w14:textId="77777777" w:rsidR="00E9281E" w:rsidRDefault="00E9281E" w:rsidP="00921641">
            <w:pPr>
              <w:pStyle w:val="Aufzhlung"/>
            </w:pPr>
            <w:r>
              <w:t xml:space="preserve">Beratung von </w:t>
            </w:r>
            <w:proofErr w:type="spellStart"/>
            <w:r>
              <w:t>Bewohner:innen</w:t>
            </w:r>
            <w:proofErr w:type="spellEnd"/>
            <w:r>
              <w:t xml:space="preserve"> sowie An- und Zugehörigen bei pflegerelevanten Themen</w:t>
            </w:r>
          </w:p>
          <w:p w14:paraId="566CE87C" w14:textId="17554728" w:rsidR="00E9281E" w:rsidRPr="00D95FE1" w:rsidRDefault="00E9281E" w:rsidP="00921641">
            <w:pPr>
              <w:pStyle w:val="Aufzhlung"/>
            </w:pPr>
            <w:r>
              <w:t>Beg</w:t>
            </w:r>
            <w:r w:rsidR="006277EA">
              <w:t>l</w:t>
            </w:r>
            <w:r>
              <w:t xml:space="preserve">eitung sterbender </w:t>
            </w:r>
            <w:proofErr w:type="spellStart"/>
            <w:r>
              <w:t>Bewohner:innen</w:t>
            </w:r>
            <w:proofErr w:type="spellEnd"/>
            <w:r>
              <w:t xml:space="preserve"> und deren An- und Zugehörigen</w:t>
            </w:r>
          </w:p>
          <w:p w14:paraId="6E98A71A" w14:textId="77777777" w:rsidR="00E818A4" w:rsidRDefault="00E9281E" w:rsidP="00921641">
            <w:pPr>
              <w:pStyle w:val="Aufzhlung"/>
            </w:pPr>
            <w:r>
              <w:t>…</w:t>
            </w:r>
          </w:p>
          <w:p w14:paraId="6F1837BC" w14:textId="4878A5DF" w:rsidR="00384B0F" w:rsidRPr="00384B0F" w:rsidRDefault="00384B0F" w:rsidP="00384B0F">
            <w:pPr>
              <w:pStyle w:val="paragraph"/>
              <w:tabs>
                <w:tab w:val="num" w:pos="1920"/>
              </w:tabs>
              <w:spacing w:before="0" w:beforeAutospacing="0" w:after="0" w:afterAutospacing="0"/>
              <w:ind w:left="357"/>
              <w:textAlignment w:val="baseline"/>
              <w:rPr>
                <w:szCs w:val="20"/>
              </w:rPr>
            </w:pPr>
          </w:p>
        </w:tc>
      </w:tr>
      <w:tr w:rsidR="00CA1B9E" w:rsidRPr="006B74F5" w14:paraId="45B6BE05"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2049AE3"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60412942" w14:textId="77777777" w:rsidTr="00396C5B">
        <w:trPr>
          <w:trHeight w:val="531"/>
        </w:trPr>
        <w:tc>
          <w:tcPr>
            <w:tcW w:w="127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894944C"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709CBA6"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DD6874E"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1199AD"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194F7C" w:rsidRPr="008F0600" w14:paraId="6CBF177B"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F38195" w14:textId="12A277C5"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3:</w:t>
            </w:r>
            <w:r w:rsidRPr="00194F7C">
              <w:rPr>
                <w:szCs w:val="20"/>
              </w:rPr>
              <w:t xml:space="preserve"> in seinem pflegerischen Handeln die Selbstbestimmung und Ressourcen pflegebedürftiger Personen im Pflegeheim fördern.  </w:t>
            </w:r>
          </w:p>
        </w:tc>
      </w:tr>
      <w:tr w:rsidR="00194F7C" w:rsidRPr="008F0600" w14:paraId="225EE0F9"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E71E4AE" w14:textId="3C2AD193"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 xml:space="preserve">8.1.4: </w:t>
            </w:r>
            <w:r w:rsidRPr="00194F7C">
              <w:rPr>
                <w:szCs w:val="20"/>
              </w:rPr>
              <w:t>Pflegehandlungen stets unter Berücksichtigung der Patientinnen- und Patientenrechte sowie Bewohnerinnen- und Bewohnerrechte durchführen.</w:t>
            </w:r>
          </w:p>
        </w:tc>
      </w:tr>
      <w:tr w:rsidR="00194F7C" w:rsidRPr="008F0600" w14:paraId="162C75B6"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7A59406" w14:textId="43F8F4AC"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5:</w:t>
            </w:r>
            <w:r w:rsidRPr="00194F7C">
              <w:rPr>
                <w:szCs w:val="20"/>
              </w:rPr>
              <w:t xml:space="preserve"> sich reflexiv mit den eigenen Bildern und Vorstellungen von einem Leben mit Behinderung auseinandersetzen.  </w:t>
            </w:r>
          </w:p>
        </w:tc>
      </w:tr>
      <w:tr w:rsidR="00194F7C" w:rsidRPr="008F0600" w14:paraId="343F8456"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B31BD5" w14:textId="6D75718D"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6:</w:t>
            </w:r>
            <w:r w:rsidRPr="00194F7C">
              <w:rPr>
                <w:szCs w:val="20"/>
              </w:rPr>
              <w:t xml:space="preserve"> verstehen, dass die persönliche Haltung und Motivation der Pflegenden ein zentrales Gestaltungselement der professionellen Pflegepraxis darstellt.  </w:t>
            </w:r>
          </w:p>
        </w:tc>
      </w:tr>
      <w:tr w:rsidR="00194F7C" w:rsidRPr="008F0600" w14:paraId="21EBD38D" w14:textId="77777777" w:rsidTr="00396C5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AD6441" w14:textId="0DD3F85A" w:rsidR="00194F7C" w:rsidRPr="00630522" w:rsidRDefault="00194F7C" w:rsidP="006A07F6">
            <w:pPr>
              <w:pStyle w:val="paragraph"/>
              <w:tabs>
                <w:tab w:val="left" w:pos="1200"/>
              </w:tabs>
              <w:spacing w:before="120" w:beforeAutospacing="0" w:after="120" w:afterAutospacing="0"/>
              <w:ind w:left="102"/>
              <w:textAlignment w:val="baseline"/>
              <w:rPr>
                <w:szCs w:val="20"/>
              </w:rPr>
            </w:pPr>
            <w:r w:rsidRPr="00194F7C">
              <w:rPr>
                <w:b/>
                <w:bCs/>
                <w:szCs w:val="20"/>
              </w:rPr>
              <w:t>8.1.7:</w:t>
            </w:r>
            <w:r w:rsidRPr="00194F7C">
              <w:rPr>
                <w:szCs w:val="20"/>
              </w:rPr>
              <w:t xml:space="preserve"> Bereitschaft zeigen, sich mit den asymmetrischen Machtverhältnissen im Beziehungsgefüge Bewohnerin und Bewohner und Angehörigen des multiprofessionellen Teams auseinanderzusetzen.  </w:t>
            </w:r>
          </w:p>
        </w:tc>
      </w:tr>
    </w:tbl>
    <w:p w14:paraId="49C3507C" w14:textId="77777777" w:rsidR="00194F7C" w:rsidRDefault="00194F7C"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1FFEB3FA" w14:textId="77777777" w:rsidTr="00D9008F">
        <w:trPr>
          <w:trHeight w:val="473"/>
        </w:trPr>
        <w:tc>
          <w:tcPr>
            <w:tcW w:w="4057" w:type="dxa"/>
          </w:tcPr>
          <w:p w14:paraId="3EF3CFA6"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A71F3F7"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70A90A58"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523A8EEA" w14:textId="77777777" w:rsidTr="00D9008F">
        <w:trPr>
          <w:trHeight w:val="473"/>
        </w:trPr>
        <w:tc>
          <w:tcPr>
            <w:tcW w:w="4057" w:type="dxa"/>
            <w:tcBorders>
              <w:top w:val="single" w:sz="8" w:space="0" w:color="7F7F7F" w:themeColor="text1" w:themeTint="80"/>
            </w:tcBorders>
          </w:tcPr>
          <w:p w14:paraId="094B47C7"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80D5B7C"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37B74BF"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AAED658" w14:textId="3A0BAF39" w:rsidR="002A2B6D" w:rsidRDefault="002A2B6D" w:rsidP="0052799D">
      <w:pPr>
        <w:rPr>
          <w:rFonts w:eastAsia="Times New Roman"/>
          <w:b/>
          <w:bCs/>
          <w:color w:val="FFFFFF"/>
          <w:szCs w:val="20"/>
          <w:lang w:val="de-DE" w:eastAsia="de-AT"/>
        </w:rPr>
      </w:pPr>
    </w:p>
    <w:p w14:paraId="6D4DFAB1" w14:textId="77777777" w:rsidR="002A2B6D" w:rsidRDefault="002A2B6D" w:rsidP="008543F9">
      <w:pPr>
        <w:rPr>
          <w:lang w:val="de-DE" w:eastAsia="de-AT"/>
        </w:rPr>
      </w:pPr>
      <w:r>
        <w:rPr>
          <w:lang w:val="de-DE" w:eastAsia="de-AT"/>
        </w:rPr>
        <w:br w:type="page"/>
      </w: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805"/>
        <w:gridCol w:w="805"/>
        <w:gridCol w:w="805"/>
        <w:gridCol w:w="805"/>
        <w:gridCol w:w="952"/>
      </w:tblGrid>
      <w:tr w:rsidR="00C20948" w:rsidRPr="00F8161E" w14:paraId="72B52F0F" w14:textId="77777777" w:rsidTr="00BF46C5">
        <w:trPr>
          <w:trHeight w:val="832"/>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BD62E25" w14:textId="063BCEA8" w:rsidR="00C20948" w:rsidRPr="00F8161E" w:rsidRDefault="00C20948"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Pflegebeziehung und Kommunikation mit Menschen mit Behinderung zielgruppenadäquat und </w:t>
            </w:r>
            <w:proofErr w:type="spellStart"/>
            <w:r>
              <w:rPr>
                <w:b/>
                <w:bCs/>
                <w:color w:val="FFFFFF" w:themeColor="background1"/>
                <w:sz w:val="22"/>
              </w:rPr>
              <w:t>settingorientiert</w:t>
            </w:r>
            <w:proofErr w:type="spellEnd"/>
            <w:r>
              <w:rPr>
                <w:b/>
                <w:bCs/>
                <w:color w:val="FFFFFF" w:themeColor="background1"/>
                <w:sz w:val="22"/>
              </w:rPr>
              <w:t xml:space="preserve"> gestalten.</w:t>
            </w:r>
          </w:p>
        </w:tc>
      </w:tr>
      <w:tr w:rsidR="00BD1CAA" w:rsidRPr="006B74F5" w14:paraId="3A45AEDD" w14:textId="77777777" w:rsidTr="00BF46C5">
        <w:trPr>
          <w:trHeight w:val="78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E8E75AF" w14:textId="367F5A5F" w:rsidR="00BD1CAA" w:rsidRPr="006E1FE8" w:rsidRDefault="00BD1CAA" w:rsidP="001B1088">
            <w:pPr>
              <w:pStyle w:val="Kenntnisse"/>
              <w:rPr>
                <w:sz w:val="16"/>
                <w:szCs w:val="16"/>
              </w:rPr>
            </w:pPr>
            <w:r w:rsidRPr="006E1FE8">
              <w:t> </w:t>
            </w:r>
            <w:r w:rsidRPr="006B74F5">
              <w:br/>
            </w:r>
            <w:r w:rsidRPr="006E1FE8">
              <w:t>KENNTNISSE </w:t>
            </w:r>
          </w:p>
        </w:tc>
      </w:tr>
      <w:tr w:rsidR="00BD1CAA" w:rsidRPr="006B74F5" w14:paraId="45EDB15B" w14:textId="77777777" w:rsidTr="00BF46C5">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E522A88" w14:textId="77777777" w:rsidR="00BD1CAA" w:rsidRPr="004667E7" w:rsidRDefault="00BD1CAA" w:rsidP="00280934">
            <w:pPr>
              <w:pStyle w:val="paragraph"/>
              <w:spacing w:before="0" w:beforeAutospacing="0" w:after="0" w:afterAutospacing="0"/>
              <w:ind w:left="357"/>
              <w:textAlignment w:val="baseline"/>
              <w:rPr>
                <w:szCs w:val="20"/>
              </w:rPr>
            </w:pPr>
          </w:p>
          <w:p w14:paraId="51365981" w14:textId="7A43657D" w:rsidR="00BD1CAA" w:rsidRPr="004667E7" w:rsidRDefault="00BD1CAA" w:rsidP="002B74DE">
            <w:pPr>
              <w:pStyle w:val="Aufzhlung"/>
            </w:pPr>
            <w:r w:rsidRPr="004667E7">
              <w:t xml:space="preserve">spezifische Bedürfnisse </w:t>
            </w:r>
            <w:r w:rsidR="00E44127">
              <w:t>je nach Behinderung</w:t>
            </w:r>
          </w:p>
          <w:p w14:paraId="2D148940" w14:textId="77777777" w:rsidR="00BD1CAA" w:rsidRPr="004667E7" w:rsidRDefault="00BD1CAA" w:rsidP="002B74DE">
            <w:pPr>
              <w:pStyle w:val="Aufzhlung"/>
            </w:pPr>
            <w:r w:rsidRPr="004667E7">
              <w:t>Krankheitsbilder und Begleiterkrankungen von Menschen mit Behinderung</w:t>
            </w:r>
          </w:p>
          <w:p w14:paraId="6A637F6D" w14:textId="77777777" w:rsidR="003E1E6C" w:rsidRDefault="00BD1CAA" w:rsidP="002B74DE">
            <w:pPr>
              <w:pStyle w:val="Aufzhlung"/>
            </w:pPr>
            <w:r w:rsidRPr="004667E7">
              <w:t xml:space="preserve">Kenntnisse über mögliche Einschränkungen in der verbalen und nonverbalen Kommunikation </w:t>
            </w:r>
          </w:p>
          <w:p w14:paraId="07E2187F" w14:textId="4974E64D" w:rsidR="00BD1CAA" w:rsidRPr="00F655E4" w:rsidRDefault="00BD1CAA" w:rsidP="002B74DE">
            <w:pPr>
              <w:pStyle w:val="Aufzhlung"/>
              <w:numPr>
                <w:ilvl w:val="0"/>
                <w:numId w:val="0"/>
              </w:numPr>
              <w:ind w:left="825"/>
            </w:pPr>
            <w:r w:rsidRPr="004667E7">
              <w:t xml:space="preserve">und deren </w:t>
            </w:r>
            <w:r w:rsidRPr="00F655E4">
              <w:t xml:space="preserve">Überwindung </w:t>
            </w:r>
          </w:p>
          <w:p w14:paraId="07D2751D" w14:textId="70671434" w:rsidR="00BD1CAA" w:rsidRPr="00F655E4" w:rsidRDefault="00E44127" w:rsidP="002B74DE">
            <w:pPr>
              <w:pStyle w:val="Aufzhlung"/>
            </w:pPr>
            <w:r>
              <w:t>a</w:t>
            </w:r>
            <w:r w:rsidR="00BD1CAA" w:rsidRPr="00F655E4">
              <w:t>lternative Kommunikationsmethoden</w:t>
            </w:r>
            <w:r w:rsidR="00BD1CAA">
              <w:t>/</w:t>
            </w:r>
            <w:r w:rsidR="00BD1CAA" w:rsidRPr="00F655E4">
              <w:t>Unterstützte Kommunikation, z. B.</w:t>
            </w:r>
            <w:r w:rsidR="002B74DE">
              <w:br/>
            </w:r>
            <w:r w:rsidR="00BD1CAA" w:rsidRPr="00F655E4">
              <w:t>Gebärdensprache, Bildkarten, Kommunikationsgeräte</w:t>
            </w:r>
          </w:p>
          <w:p w14:paraId="2FE39D1F" w14:textId="77777777" w:rsidR="00BD1CAA" w:rsidRPr="00F655E4" w:rsidRDefault="00BD1CAA" w:rsidP="002B74DE">
            <w:pPr>
              <w:pStyle w:val="Aufzhlung"/>
              <w:rPr>
                <w:rFonts w:ascii="Caladea" w:hAnsi="Caladea"/>
              </w:rPr>
            </w:pPr>
            <w:r w:rsidRPr="00F655E4">
              <w:t>Rechts</w:t>
            </w:r>
            <w:r>
              <w:t>normen: z. B. UN-Behindertenrechtskonvention</w:t>
            </w:r>
          </w:p>
          <w:p w14:paraId="4A0F81F5" w14:textId="527A09E8" w:rsidR="00BD1CAA" w:rsidRPr="00F655E4" w:rsidRDefault="00E44127" w:rsidP="002B74DE">
            <w:pPr>
              <w:pStyle w:val="Aufzhlung"/>
              <w:rPr>
                <w:rFonts w:ascii="Caladea" w:hAnsi="Caladea"/>
              </w:rPr>
            </w:pPr>
            <w:r>
              <w:t>p</w:t>
            </w:r>
            <w:r w:rsidR="00BD1CAA">
              <w:t>ädagogische Ansätze zur Förderung der Selbstständigkeit und Alltagsbewältigung</w:t>
            </w:r>
          </w:p>
          <w:p w14:paraId="4FF969B9" w14:textId="1811744A" w:rsidR="00BD1CAA" w:rsidRPr="006473A1" w:rsidRDefault="00E44127" w:rsidP="002B74DE">
            <w:pPr>
              <w:pStyle w:val="Aufzhlung"/>
              <w:rPr>
                <w:rFonts w:ascii="Caladea" w:hAnsi="Caladea"/>
              </w:rPr>
            </w:pPr>
            <w:r>
              <w:t>s</w:t>
            </w:r>
            <w:r w:rsidR="00BD1CAA">
              <w:t xml:space="preserve">pezifische Herausforderungen und Anforderungen in unterschiedlichen Pflegesettings: </w:t>
            </w:r>
          </w:p>
          <w:p w14:paraId="2E59B041" w14:textId="5219BE09" w:rsidR="00BD1CAA" w:rsidRPr="00F655E4" w:rsidRDefault="00BD1CAA" w:rsidP="002B74DE">
            <w:pPr>
              <w:pStyle w:val="Aufzhlung"/>
              <w:numPr>
                <w:ilvl w:val="0"/>
                <w:numId w:val="0"/>
              </w:numPr>
              <w:ind w:left="825"/>
              <w:rPr>
                <w:rFonts w:ascii="Caladea" w:hAnsi="Caladea"/>
              </w:rPr>
            </w:pPr>
            <w:r>
              <w:t>z. B. WG, häusliche Pflege</w:t>
            </w:r>
          </w:p>
          <w:p w14:paraId="41CB837B" w14:textId="77777777" w:rsidR="00BD1CAA" w:rsidRPr="00F655E4" w:rsidRDefault="00BD1CAA" w:rsidP="002B74DE">
            <w:pPr>
              <w:pStyle w:val="Aufzhlung"/>
              <w:rPr>
                <w:rFonts w:ascii="Caladea" w:hAnsi="Caladea"/>
              </w:rPr>
            </w:pPr>
            <w:r>
              <w:t>Technologien und Hilfsmittel: z. B. Rollstühle</w:t>
            </w:r>
          </w:p>
          <w:p w14:paraId="377FE5AB" w14:textId="20D190B5" w:rsidR="00BD1CAA" w:rsidRPr="00F655E4" w:rsidRDefault="00E44127" w:rsidP="002B74DE">
            <w:pPr>
              <w:pStyle w:val="Aufzhlung"/>
              <w:rPr>
                <w:rFonts w:ascii="Caladea" w:hAnsi="Caladea"/>
              </w:rPr>
            </w:pPr>
            <w:r>
              <w:t>s</w:t>
            </w:r>
            <w:r w:rsidR="00BD1CAA">
              <w:t xml:space="preserve">echs Arten der Barrierefreiheit </w:t>
            </w:r>
          </w:p>
          <w:p w14:paraId="409A9EBF" w14:textId="51CFB108" w:rsidR="00BD1CAA" w:rsidRPr="00F655E4" w:rsidRDefault="00E44127" w:rsidP="002B74DE">
            <w:pPr>
              <w:pStyle w:val="Aufzhlung"/>
            </w:pPr>
            <w:r>
              <w:t>h</w:t>
            </w:r>
            <w:r w:rsidR="00BD1CAA" w:rsidRPr="00F655E4">
              <w:t>erausforderndes Verhalten</w:t>
            </w:r>
          </w:p>
          <w:p w14:paraId="06C8E61F" w14:textId="77777777" w:rsidR="00BD1CAA" w:rsidRPr="00F655E4" w:rsidRDefault="00BD1CAA" w:rsidP="002B74DE">
            <w:pPr>
              <w:pStyle w:val="Aufzhlung"/>
              <w:rPr>
                <w:rFonts w:ascii="Caladea" w:hAnsi="Caladea"/>
              </w:rPr>
            </w:pPr>
            <w:r>
              <w:t>…</w:t>
            </w:r>
          </w:p>
          <w:p w14:paraId="6430F9D8" w14:textId="77777777" w:rsidR="00BD1CAA" w:rsidRPr="00A42E50" w:rsidRDefault="00BD1CAA" w:rsidP="00280934">
            <w:pPr>
              <w:pStyle w:val="paragraph"/>
              <w:spacing w:before="0" w:beforeAutospacing="0" w:after="0" w:afterAutospacing="0"/>
              <w:ind w:left="357"/>
              <w:textAlignment w:val="baseline"/>
              <w:rPr>
                <w:rFonts w:ascii="Caladea" w:hAnsi="Caladea"/>
                <w:szCs w:val="20"/>
              </w:rPr>
            </w:pPr>
          </w:p>
        </w:tc>
      </w:tr>
      <w:tr w:rsidR="00BD1CAA" w:rsidRPr="006B74F5" w14:paraId="69AD0FBD" w14:textId="77777777" w:rsidTr="00BF46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FFF4D08" w14:textId="77777777" w:rsidR="00BD1CAA" w:rsidRPr="004E52EC" w:rsidRDefault="00BD1CAA" w:rsidP="00234D27">
            <w:pPr>
              <w:pStyle w:val="Kenntnisse"/>
            </w:pPr>
            <w:r w:rsidRPr="004E52EC">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3B0EBD" w14:textId="77777777" w:rsidR="00BD1CAA" w:rsidRPr="00EF0429" w:rsidRDefault="00BD1CAA" w:rsidP="002B74DE">
            <w:pPr>
              <w:spacing w:before="0" w:after="0"/>
              <w:ind w:left="113" w:right="113"/>
              <w:jc w:val="center"/>
              <w:rPr>
                <w:b/>
                <w:bCs/>
                <w:color w:val="FFFFFF"/>
                <w:sz w:val="16"/>
                <w:szCs w:val="16"/>
              </w:rPr>
            </w:pPr>
            <w:r w:rsidRPr="00EF0429">
              <w:rPr>
                <w:b/>
                <w:bCs/>
                <w:color w:val="FFFFFF"/>
                <w:sz w:val="16"/>
                <w:szCs w:val="16"/>
              </w:rPr>
              <w:t>Geseh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B1328A" w14:textId="77777777" w:rsidR="00BD1CAA" w:rsidRPr="004E52EC" w:rsidRDefault="00BD1CAA" w:rsidP="002B74DE">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ECB5B9" w14:textId="77777777" w:rsidR="00BD1CAA" w:rsidRPr="004E52EC" w:rsidRDefault="00BD1CAA" w:rsidP="002B74DE">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0428A9"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6A98CCE9" w14:textId="77777777" w:rsidR="00BD1CAA" w:rsidRPr="006B74F5" w:rsidRDefault="00BD1CAA" w:rsidP="002B74DE">
            <w:pPr>
              <w:spacing w:before="0" w:after="0"/>
              <w:jc w:val="center"/>
              <w:rPr>
                <w:b/>
                <w:bCs/>
                <w:color w:val="FFFFFF"/>
                <w:sz w:val="22"/>
              </w:rPr>
            </w:pPr>
            <w:r w:rsidRPr="006B74F5">
              <w:rPr>
                <w:b/>
                <w:bCs/>
                <w:color w:val="FFFFFF"/>
                <w:sz w:val="16"/>
                <w:szCs w:val="16"/>
              </w:rPr>
              <w:t>Lehrling</w:t>
            </w:r>
          </w:p>
        </w:tc>
        <w:tc>
          <w:tcPr>
            <w:tcW w:w="5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F9E7AE"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4839BA4E" w14:textId="77777777" w:rsidR="00BD1CAA" w:rsidRPr="006B74F5" w:rsidRDefault="00BD1CAA" w:rsidP="002B74DE">
            <w:pPr>
              <w:spacing w:before="0" w:after="0"/>
              <w:jc w:val="center"/>
              <w:rPr>
                <w:b/>
                <w:bCs/>
                <w:color w:val="FFFFFF"/>
                <w:sz w:val="22"/>
              </w:rPr>
            </w:pPr>
            <w:proofErr w:type="spellStart"/>
            <w:r w:rsidRPr="006B74F5">
              <w:rPr>
                <w:b/>
                <w:bCs/>
                <w:color w:val="FFFFFF"/>
                <w:sz w:val="16"/>
                <w:szCs w:val="16"/>
              </w:rPr>
              <w:t>Ausbilder:in</w:t>
            </w:r>
            <w:proofErr w:type="spellEnd"/>
          </w:p>
        </w:tc>
      </w:tr>
      <w:tr w:rsidR="00BD1CAA" w:rsidRPr="006B74F5" w14:paraId="2A0DAE48" w14:textId="77777777" w:rsidTr="00BF46C5">
        <w:trPr>
          <w:trHeight w:val="630"/>
        </w:trPr>
        <w:tc>
          <w:tcPr>
            <w:tcW w:w="273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F41A87E" w14:textId="77777777" w:rsidR="00BD1CAA" w:rsidRPr="006B74F5" w:rsidRDefault="00BD1CAA" w:rsidP="00280934">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E9B3A8" w14:textId="77777777" w:rsidR="00BD1CAA" w:rsidRPr="006B74F5" w:rsidRDefault="00BD1CAA" w:rsidP="002B74DE">
            <w:pPr>
              <w:spacing w:before="120" w:after="0"/>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49DEB42"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56F170"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78FA7A" w14:textId="77777777" w:rsidR="00BD1CAA" w:rsidRPr="006E1FE8" w:rsidRDefault="00BD1CAA" w:rsidP="002B74DE">
            <w:pPr>
              <w:spacing w:before="0" w:after="0"/>
              <w:ind w:left="105"/>
              <w:jc w:val="center"/>
              <w:textAlignment w:val="baseline"/>
              <w:rPr>
                <w:rFonts w:eastAsia="Times New Roman"/>
                <w:sz w:val="24"/>
                <w:szCs w:val="24"/>
                <w:lang w:eastAsia="de-AT"/>
              </w:rPr>
            </w:pPr>
          </w:p>
        </w:tc>
        <w:tc>
          <w:tcPr>
            <w:tcW w:w="51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2DFB48" w14:textId="77777777" w:rsidR="00BD1CAA" w:rsidRPr="006E1FE8" w:rsidRDefault="00BD1CAA" w:rsidP="002B74DE">
            <w:pPr>
              <w:spacing w:before="0" w:after="0"/>
              <w:ind w:left="105"/>
              <w:jc w:val="center"/>
              <w:textAlignment w:val="baseline"/>
              <w:rPr>
                <w:rFonts w:eastAsia="Times New Roman"/>
                <w:sz w:val="24"/>
                <w:szCs w:val="24"/>
                <w:lang w:eastAsia="de-AT"/>
              </w:rPr>
            </w:pPr>
          </w:p>
        </w:tc>
      </w:tr>
      <w:tr w:rsidR="00BD1CAA" w:rsidRPr="006B74F5" w14:paraId="43D3440A" w14:textId="77777777" w:rsidTr="00BF46C5">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9086D9C" w14:textId="77777777" w:rsidR="00B34C2A" w:rsidRDefault="00B34C2A" w:rsidP="00B34C2A">
            <w:pPr>
              <w:pStyle w:val="paragraph"/>
              <w:tabs>
                <w:tab w:val="num" w:pos="1920"/>
              </w:tabs>
              <w:spacing w:before="0" w:beforeAutospacing="0" w:after="0" w:afterAutospacing="0"/>
              <w:ind w:left="357"/>
              <w:jc w:val="left"/>
              <w:textAlignment w:val="baseline"/>
              <w:rPr>
                <w:szCs w:val="20"/>
              </w:rPr>
            </w:pPr>
          </w:p>
          <w:p w14:paraId="72B87971" w14:textId="77777777" w:rsidR="00B34C2A" w:rsidRDefault="00B34C2A" w:rsidP="002B74DE">
            <w:pPr>
              <w:pStyle w:val="Aufzhlung"/>
            </w:pPr>
            <w:r w:rsidRPr="00F655E4">
              <w:t>Kommunikationsstrategien zielgruppenorientiert anwenden</w:t>
            </w:r>
            <w:r>
              <w:t xml:space="preserve">: </w:t>
            </w:r>
            <w:r w:rsidRPr="00F655E4">
              <w:t xml:space="preserve">z. B. einfache und klare Sprache, </w:t>
            </w:r>
          </w:p>
          <w:p w14:paraId="5A84335A" w14:textId="623C8760" w:rsidR="00B34C2A" w:rsidRPr="00F655E4" w:rsidRDefault="00B34C2A" w:rsidP="002B74DE">
            <w:pPr>
              <w:pStyle w:val="Aufzhlung"/>
              <w:numPr>
                <w:ilvl w:val="0"/>
                <w:numId w:val="0"/>
              </w:numPr>
              <w:ind w:left="825"/>
            </w:pPr>
            <w:r w:rsidRPr="00F655E4">
              <w:t>die für die jeweilige Person verständlich ist</w:t>
            </w:r>
          </w:p>
          <w:p w14:paraId="1CB2DE5C" w14:textId="25240D90" w:rsidR="00B34C2A" w:rsidRPr="00F655E4" w:rsidRDefault="00E44127" w:rsidP="002B74DE">
            <w:pPr>
              <w:pStyle w:val="Aufzhlung"/>
            </w:pPr>
            <w:r>
              <w:t>a</w:t>
            </w:r>
            <w:r w:rsidR="00B34C2A" w:rsidRPr="00F655E4">
              <w:t>lternative Kommunikationsmethoden zum Einsatz bringen</w:t>
            </w:r>
          </w:p>
          <w:p w14:paraId="15094106" w14:textId="77777777" w:rsidR="00B34C2A" w:rsidRDefault="00B34C2A" w:rsidP="002B74DE">
            <w:pPr>
              <w:pStyle w:val="Aufzhlung"/>
            </w:pPr>
            <w:r w:rsidRPr="00F655E4">
              <w:t>Empathie, Geduld, aktives Zuhören</w:t>
            </w:r>
          </w:p>
          <w:p w14:paraId="1F102F3D" w14:textId="77777777" w:rsidR="00B34C2A" w:rsidRDefault="00B34C2A" w:rsidP="002B74DE">
            <w:pPr>
              <w:pStyle w:val="Aufzhlung"/>
            </w:pPr>
            <w:r>
              <w:t xml:space="preserve">Förderung sozialer Teilhabe und Integration in verschiedene Lebensbereiche </w:t>
            </w:r>
          </w:p>
          <w:p w14:paraId="4AF10982" w14:textId="77777777" w:rsidR="00B34C2A" w:rsidRDefault="00B34C2A" w:rsidP="002B74DE">
            <w:pPr>
              <w:pStyle w:val="Aufzhlung"/>
            </w:pPr>
            <w:r>
              <w:t xml:space="preserve">Erkennen und Fördern der Ressourcen und Fähigkeiten der </w:t>
            </w:r>
            <w:proofErr w:type="spellStart"/>
            <w:r>
              <w:t>Klient:innen</w:t>
            </w:r>
            <w:proofErr w:type="spellEnd"/>
          </w:p>
          <w:p w14:paraId="1C068B9B" w14:textId="77777777" w:rsidR="00B34C2A" w:rsidRDefault="00B34C2A" w:rsidP="002B74DE">
            <w:pPr>
              <w:pStyle w:val="Aufzhlung"/>
            </w:pPr>
            <w:r>
              <w:t xml:space="preserve">Verständnis für/von ethischen Fragestellungen in der Pflege von Menschen mit Behinderungen </w:t>
            </w:r>
          </w:p>
          <w:p w14:paraId="422688CF" w14:textId="08520893" w:rsidR="00B34C2A" w:rsidRDefault="00E44127" w:rsidP="002B74DE">
            <w:pPr>
              <w:pStyle w:val="Aufzhlung"/>
            </w:pPr>
            <w:r>
              <w:t>p</w:t>
            </w:r>
            <w:r w:rsidR="00B34C2A">
              <w:t>ersonenzentrierte Pflege: z. B. auf individuelle Wünsche eingehen</w:t>
            </w:r>
          </w:p>
          <w:p w14:paraId="5B5B3C52" w14:textId="77777777" w:rsidR="00B34C2A" w:rsidRDefault="00B34C2A" w:rsidP="002B74DE">
            <w:pPr>
              <w:pStyle w:val="Aufzhlung"/>
            </w:pPr>
            <w:r>
              <w:t>Kooperation mit An- und Zugehörigen sowie Betreuungspersonal</w:t>
            </w:r>
          </w:p>
          <w:p w14:paraId="56260ECC" w14:textId="2E7EE5FF" w:rsidR="00B34C2A" w:rsidRDefault="00E44127" w:rsidP="002B74DE">
            <w:pPr>
              <w:pStyle w:val="Aufzhlung"/>
            </w:pPr>
            <w:r>
              <w:t>p</w:t>
            </w:r>
            <w:r w:rsidR="00B34C2A">
              <w:t>ädagogische Ansätze zur Förderung der Selbstständigkeit und Alltagsbewältigung anwenden</w:t>
            </w:r>
          </w:p>
          <w:p w14:paraId="0D128F5D" w14:textId="77777777" w:rsidR="00B34C2A" w:rsidRDefault="00B34C2A" w:rsidP="002B74DE">
            <w:pPr>
              <w:pStyle w:val="Aufzhlung"/>
            </w:pPr>
            <w:r>
              <w:t>Gestaltung und Anpassung der Pflegeumgebung</w:t>
            </w:r>
          </w:p>
          <w:p w14:paraId="1C12A1CD" w14:textId="1D87EDF1" w:rsidR="00B34C2A" w:rsidRDefault="00E44127" w:rsidP="002B74DE">
            <w:pPr>
              <w:pStyle w:val="Aufzhlung"/>
            </w:pPr>
            <w:r>
              <w:t>u</w:t>
            </w:r>
            <w:r w:rsidR="00B34C2A">
              <w:t>nterschiedliche Pflegesettings berücksichtigen: z. B. Wohngemeinschaft, häusliche Pflege</w:t>
            </w:r>
          </w:p>
          <w:p w14:paraId="11D60619" w14:textId="77777777" w:rsidR="00B34C2A" w:rsidRDefault="00B34C2A" w:rsidP="002B74DE">
            <w:pPr>
              <w:pStyle w:val="Aufzhlung"/>
            </w:pPr>
            <w:r>
              <w:t xml:space="preserve">Technologien und Hilfsmittel (z. B. Rollstühle) korrekt einsetzen </w:t>
            </w:r>
          </w:p>
          <w:p w14:paraId="5AB4B1A4" w14:textId="1A33C12E" w:rsidR="00B34C2A" w:rsidRDefault="00E44127" w:rsidP="002B74DE">
            <w:pPr>
              <w:pStyle w:val="Aufzhlung"/>
            </w:pPr>
            <w:r>
              <w:t>i</w:t>
            </w:r>
            <w:r w:rsidR="00B34C2A">
              <w:t xml:space="preserve">nklusive Umgebung schaffen </w:t>
            </w:r>
          </w:p>
          <w:p w14:paraId="610FC222" w14:textId="77777777" w:rsidR="00B34C2A" w:rsidRDefault="00B34C2A" w:rsidP="002B74DE">
            <w:pPr>
              <w:pStyle w:val="Aufzhlung"/>
            </w:pPr>
            <w:r>
              <w:t>Krisenintervention</w:t>
            </w:r>
          </w:p>
          <w:p w14:paraId="3D676D27" w14:textId="43237023" w:rsidR="00BD1CAA" w:rsidRPr="00B34C2A" w:rsidRDefault="00B34C2A" w:rsidP="002B74DE">
            <w:pPr>
              <w:pStyle w:val="Aufzhlung"/>
            </w:pPr>
            <w:r>
              <w:t xml:space="preserve">… </w:t>
            </w:r>
          </w:p>
        </w:tc>
      </w:tr>
    </w:tbl>
    <w:p w14:paraId="56E04358" w14:textId="3B4FABE3" w:rsidR="00834C59" w:rsidRDefault="00834C59"/>
    <w:p w14:paraId="7A81F6DB" w14:textId="77777777" w:rsidR="00834C59" w:rsidRDefault="00834C59">
      <w:pPr>
        <w:spacing w:before="0" w:after="160" w:line="259" w:lineRule="auto"/>
      </w:pPr>
      <w:r>
        <w:br w:type="page"/>
      </w: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1"/>
        <w:gridCol w:w="2082"/>
        <w:gridCol w:w="2517"/>
        <w:gridCol w:w="144"/>
        <w:gridCol w:w="1995"/>
        <w:gridCol w:w="131"/>
      </w:tblGrid>
      <w:tr w:rsidR="00834C59" w:rsidRPr="006B74F5" w14:paraId="5E734052" w14:textId="77777777" w:rsidTr="00067A90">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72340A1" w14:textId="77777777" w:rsidR="00834C59" w:rsidRPr="006B74F5" w:rsidRDefault="00834C5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F46C5" w:rsidRPr="006B74F5" w14:paraId="25FD330F" w14:textId="77777777" w:rsidTr="00067A90">
        <w:trPr>
          <w:trHeight w:val="531"/>
        </w:trPr>
        <w:tc>
          <w:tcPr>
            <w:tcW w:w="127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ED8B7A5"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B0A19A6"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D86AD93"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2BDCA0D"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BD1CAA" w:rsidRPr="008F0600" w14:paraId="0604739E" w14:textId="77777777" w:rsidTr="00067A90">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E6096E" w14:textId="77777777" w:rsidR="00BD1CAA" w:rsidRPr="00630522" w:rsidRDefault="00BD1CAA" w:rsidP="0004073D">
            <w:pPr>
              <w:pStyle w:val="paragraph"/>
              <w:tabs>
                <w:tab w:val="num" w:pos="630"/>
              </w:tabs>
              <w:spacing w:before="120" w:beforeAutospacing="0" w:after="120" w:afterAutospacing="0"/>
              <w:ind w:left="102"/>
              <w:textAlignment w:val="baseline"/>
              <w:rPr>
                <w:szCs w:val="20"/>
              </w:rPr>
            </w:pPr>
            <w:r w:rsidRPr="0036464B">
              <w:rPr>
                <w:b/>
                <w:bCs/>
                <w:szCs w:val="20"/>
                <w:lang w:val="de-DE"/>
              </w:rPr>
              <w:t xml:space="preserve">7.3.1: </w:t>
            </w:r>
            <w:r w:rsidRPr="0036464B">
              <w:rPr>
                <w:szCs w:val="20"/>
                <w:lang w:val="de-DE"/>
              </w:rPr>
              <w:t xml:space="preserve">Möglichkeiten zur Unterstützung der barrierefreien Kommunikation inklusive dem Einsatz von </w:t>
            </w:r>
            <w:proofErr w:type="spellStart"/>
            <w:r w:rsidRPr="0036464B">
              <w:rPr>
                <w:szCs w:val="20"/>
                <w:lang w:val="de-DE"/>
              </w:rPr>
              <w:t>Dolmetschleistungen</w:t>
            </w:r>
            <w:proofErr w:type="spellEnd"/>
            <w:r w:rsidRPr="0036464B">
              <w:rPr>
                <w:szCs w:val="20"/>
                <w:lang w:val="de-DE"/>
              </w:rPr>
              <w:t xml:space="preserve"> beschreiben und versteht die Barrierefreiheit in ihrer Komplexität unter Einbeziehung aller sechs Arten (physische, kommunikative, intellektuelle, soziale, ökonomische und institutionelle).</w:t>
            </w:r>
            <w:r w:rsidRPr="0036464B">
              <w:rPr>
                <w:szCs w:val="20"/>
              </w:rPr>
              <w:t> </w:t>
            </w:r>
          </w:p>
        </w:tc>
      </w:tr>
      <w:tr w:rsidR="00BD1CAA" w:rsidRPr="008F0600" w14:paraId="2BD41C04" w14:textId="77777777" w:rsidTr="00067A90">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D41FC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2: </w:t>
            </w:r>
            <w:r w:rsidRPr="0036464B">
              <w:rPr>
                <w:szCs w:val="20"/>
                <w:lang w:val="de-DE"/>
              </w:rPr>
              <w:t>herausforderndes Verhalten als Ausdrucksform beschreiben und dessen Entstehungsmechanismen und Einflussfaktoren reflektieren. </w:t>
            </w:r>
            <w:r w:rsidRPr="0036464B">
              <w:rPr>
                <w:b/>
                <w:bCs/>
                <w:szCs w:val="20"/>
              </w:rPr>
              <w:t> </w:t>
            </w:r>
          </w:p>
        </w:tc>
      </w:tr>
      <w:tr w:rsidR="00BD1CAA" w:rsidRPr="008F0600" w14:paraId="51ECECD1" w14:textId="77777777" w:rsidTr="00067A90">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3438FB6"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3: </w:t>
            </w:r>
            <w:r w:rsidRPr="0036464B">
              <w:rPr>
                <w:szCs w:val="20"/>
                <w:lang w:val="de-DE"/>
              </w:rPr>
              <w:t>die Bedeutung verbaler und nonverbaler Sprache im Zusammenhang mit dem Recht auf Selbstbestimmung reflektieren. </w:t>
            </w:r>
            <w:r w:rsidRPr="0036464B">
              <w:rPr>
                <w:szCs w:val="20"/>
              </w:rPr>
              <w:t> </w:t>
            </w:r>
          </w:p>
        </w:tc>
      </w:tr>
      <w:tr w:rsidR="00BD1CAA" w:rsidRPr="008F0600" w14:paraId="5BC1DCE4" w14:textId="77777777" w:rsidTr="00067A90">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45F482"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4: </w:t>
            </w:r>
            <w:r w:rsidRPr="0036464B">
              <w:rPr>
                <w:szCs w:val="20"/>
                <w:lang w:val="de-DE"/>
              </w:rPr>
              <w:t>den Beziehungsaufbau und das pflegerische Handeln dem Entwicklungsalter der zu Pflegenden entsprechend gestalten. </w:t>
            </w:r>
            <w:r w:rsidRPr="0036464B">
              <w:rPr>
                <w:szCs w:val="20"/>
              </w:rPr>
              <w:t> </w:t>
            </w:r>
          </w:p>
        </w:tc>
      </w:tr>
      <w:tr w:rsidR="00BD1CAA" w:rsidRPr="008F0600" w14:paraId="47462155" w14:textId="77777777" w:rsidTr="00067A90">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44037A"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5: </w:t>
            </w:r>
            <w:r w:rsidRPr="0036464B">
              <w:rPr>
                <w:szCs w:val="20"/>
                <w:lang w:val="de-DE"/>
              </w:rPr>
              <w:t>Angebote zur Unterstützung der Ausdrucksfähigkeit der zu Pflegenden in das praktische Handeln integrieren. </w:t>
            </w:r>
            <w:r w:rsidRPr="0036464B">
              <w:rPr>
                <w:szCs w:val="20"/>
              </w:rPr>
              <w:t> </w:t>
            </w:r>
          </w:p>
        </w:tc>
      </w:tr>
      <w:tr w:rsidR="00BD1CAA" w:rsidRPr="008F0600" w14:paraId="1B4A29D6" w14:textId="77777777" w:rsidTr="00067A90">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7994B1"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6: </w:t>
            </w:r>
            <w:r w:rsidRPr="0036464B">
              <w:rPr>
                <w:szCs w:val="20"/>
                <w:lang w:val="de-DE"/>
              </w:rPr>
              <w:t>ausgewählte Techniken aus dem Konzept der Basalen Stimulation in das praktische Handeln integrieren. </w:t>
            </w:r>
            <w:r w:rsidRPr="0036464B">
              <w:rPr>
                <w:szCs w:val="20"/>
              </w:rPr>
              <w:t> </w:t>
            </w:r>
          </w:p>
        </w:tc>
      </w:tr>
      <w:tr w:rsidR="00BD1CAA" w:rsidRPr="008F0600" w14:paraId="677CF0D4" w14:textId="77777777" w:rsidTr="00067A90">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33C0ED"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8: </w:t>
            </w:r>
            <w:r w:rsidRPr="0036464B">
              <w:rPr>
                <w:szCs w:val="20"/>
                <w:lang w:val="de-DE"/>
              </w:rPr>
              <w:t>in der Interaktion mit Kindern und Jugendlichen sowie mit Menschen mit kognitiven Veränderungen gesprächsfördernde Bedingungen herstellen. </w:t>
            </w:r>
            <w:r w:rsidRPr="0036464B">
              <w:rPr>
                <w:szCs w:val="20"/>
              </w:rPr>
              <w:t> </w:t>
            </w:r>
          </w:p>
        </w:tc>
      </w:tr>
      <w:tr w:rsidR="00BD1CAA" w:rsidRPr="008F0600" w14:paraId="2AA63C22" w14:textId="77777777" w:rsidTr="00067A90">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F2FDFB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10: </w:t>
            </w:r>
            <w:r w:rsidRPr="0036464B">
              <w:rPr>
                <w:szCs w:val="20"/>
                <w:lang w:val="de-DE"/>
              </w:rPr>
              <w:t>den Einfluss wertschätzender, empathischer und kongruenter Kommunikation auf Wohlbefinden, Würdeempfindung und Selbstbestimmung reflektieren. </w:t>
            </w:r>
            <w:r w:rsidRPr="0036464B">
              <w:rPr>
                <w:szCs w:val="20"/>
              </w:rPr>
              <w:t> </w:t>
            </w:r>
          </w:p>
        </w:tc>
      </w:tr>
      <w:tr w:rsidR="00067A90" w:rsidRPr="008F0600" w14:paraId="0689FBBE" w14:textId="77777777" w:rsidTr="00067A90">
        <w:trPr>
          <w:gridAfter w:val="1"/>
          <w:wAfter w:w="71" w:type="pct"/>
          <w:trHeight w:val="468"/>
        </w:trPr>
        <w:tc>
          <w:tcPr>
            <w:tcW w:w="2404"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1E31227"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1443"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F3C35A4" w14:textId="3F98289E" w:rsidR="00067A90" w:rsidRPr="00067A90" w:rsidRDefault="0002504D" w:rsidP="000B2C06">
            <w:pPr>
              <w:pStyle w:val="paragraph"/>
              <w:tabs>
                <w:tab w:val="num" w:pos="630"/>
              </w:tabs>
              <w:spacing w:before="60" w:beforeAutospacing="0" w:after="60" w:afterAutospacing="0"/>
              <w:ind w:left="102"/>
              <w:jc w:val="left"/>
              <w:textAlignment w:val="baseline"/>
              <w:rPr>
                <w:b/>
                <w:bCs/>
                <w:szCs w:val="20"/>
              </w:rPr>
            </w:pPr>
            <w:r w:rsidRPr="0002504D">
              <w:rPr>
                <w:b/>
                <w:bCs/>
                <w:szCs w:val="20"/>
              </w:rPr>
              <w:t>13.3.7</w:t>
            </w:r>
            <w:r>
              <w:rPr>
                <w:b/>
                <w:bCs/>
                <w:szCs w:val="20"/>
              </w:rPr>
              <w:t>:</w:t>
            </w:r>
            <w:r w:rsidRPr="0002504D">
              <w:rPr>
                <w:b/>
                <w:bCs/>
                <w:szCs w:val="20"/>
              </w:rPr>
              <w:t xml:space="preserve"> </w:t>
            </w:r>
            <w:r w:rsidRPr="0002504D">
              <w:rPr>
                <w:szCs w:val="20"/>
              </w:rPr>
              <w:t>auf relevante Pflegephänomene bezogene Informationsgespräche mit Menschen mit Behinderung und/oder deren An- und Zugehörigen führen.</w:t>
            </w:r>
          </w:p>
        </w:tc>
        <w:tc>
          <w:tcPr>
            <w:tcW w:w="1082"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63E29564"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7E545D3E" w14:textId="77777777" w:rsidTr="00067A90">
        <w:trPr>
          <w:gridAfter w:val="1"/>
          <w:wAfter w:w="71" w:type="pct"/>
          <w:trHeight w:val="468"/>
        </w:trPr>
        <w:tc>
          <w:tcPr>
            <w:tcW w:w="2404"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69E1D2C"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1443"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D1DB80" w14:textId="4B5B0F50" w:rsidR="00067A90" w:rsidRPr="00067A90" w:rsidRDefault="0002504D" w:rsidP="000B2C06">
            <w:pPr>
              <w:pStyle w:val="paragraph"/>
              <w:tabs>
                <w:tab w:val="num" w:pos="630"/>
              </w:tabs>
              <w:spacing w:before="60" w:beforeAutospacing="0" w:after="60" w:afterAutospacing="0"/>
              <w:ind w:left="102"/>
              <w:jc w:val="left"/>
              <w:textAlignment w:val="baseline"/>
              <w:rPr>
                <w:b/>
                <w:bCs/>
                <w:szCs w:val="20"/>
              </w:rPr>
            </w:pPr>
            <w:r w:rsidRPr="0002504D">
              <w:rPr>
                <w:b/>
                <w:bCs/>
                <w:szCs w:val="20"/>
              </w:rPr>
              <w:t>13.3.8</w:t>
            </w:r>
            <w:r>
              <w:rPr>
                <w:b/>
                <w:bCs/>
                <w:szCs w:val="20"/>
              </w:rPr>
              <w:t>:</w:t>
            </w:r>
            <w:r w:rsidRPr="0002504D">
              <w:rPr>
                <w:b/>
                <w:bCs/>
                <w:szCs w:val="20"/>
              </w:rPr>
              <w:t xml:space="preserve"> </w:t>
            </w:r>
            <w:r w:rsidRPr="0002504D">
              <w:rPr>
                <w:szCs w:val="20"/>
              </w:rPr>
              <w:t>Methoden und Techniken zur Überprüfung des Informationsergebnisses bei der Empfängerin oder beim Empfänger demonstrieren.</w:t>
            </w:r>
          </w:p>
        </w:tc>
        <w:tc>
          <w:tcPr>
            <w:tcW w:w="1082"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5FDEB861"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11E9CBB7" w14:textId="77777777" w:rsidTr="00067A90">
        <w:trPr>
          <w:gridAfter w:val="1"/>
          <w:wAfter w:w="71" w:type="pct"/>
          <w:trHeight w:val="468"/>
        </w:trPr>
        <w:tc>
          <w:tcPr>
            <w:tcW w:w="2404"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2BC3760"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1443"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9A550F6" w14:textId="7F6748B3" w:rsidR="00067A90" w:rsidRPr="00067A90" w:rsidRDefault="0002504D" w:rsidP="000B2C06">
            <w:pPr>
              <w:pStyle w:val="paragraph"/>
              <w:tabs>
                <w:tab w:val="num" w:pos="630"/>
              </w:tabs>
              <w:spacing w:before="60" w:beforeAutospacing="0" w:after="60" w:afterAutospacing="0"/>
              <w:ind w:left="102"/>
              <w:jc w:val="left"/>
              <w:textAlignment w:val="baseline"/>
              <w:rPr>
                <w:b/>
                <w:bCs/>
                <w:szCs w:val="20"/>
              </w:rPr>
            </w:pPr>
            <w:r w:rsidRPr="0002504D">
              <w:rPr>
                <w:b/>
                <w:bCs/>
                <w:szCs w:val="20"/>
              </w:rPr>
              <w:t>13.3.10</w:t>
            </w:r>
            <w:r>
              <w:rPr>
                <w:b/>
                <w:bCs/>
                <w:szCs w:val="20"/>
              </w:rPr>
              <w:t>:</w:t>
            </w:r>
            <w:r w:rsidRPr="0002504D">
              <w:rPr>
                <w:b/>
                <w:bCs/>
                <w:szCs w:val="20"/>
              </w:rPr>
              <w:t xml:space="preserve"> </w:t>
            </w:r>
            <w:r w:rsidRPr="0002504D">
              <w:rPr>
                <w:szCs w:val="20"/>
              </w:rPr>
              <w:t>die Bedeutung von An- und Zugehörigen als Ressource begreifen.</w:t>
            </w:r>
          </w:p>
        </w:tc>
        <w:tc>
          <w:tcPr>
            <w:tcW w:w="1082"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061FED93"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753DC605" w14:textId="77777777" w:rsidTr="00067A90">
        <w:trPr>
          <w:gridAfter w:val="1"/>
          <w:wAfter w:w="71" w:type="pct"/>
          <w:trHeight w:val="468"/>
        </w:trPr>
        <w:tc>
          <w:tcPr>
            <w:tcW w:w="2404"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3BE20E3"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1443"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0008545" w14:textId="385CF6A9" w:rsidR="00067A90" w:rsidRPr="00067A90" w:rsidRDefault="0002504D" w:rsidP="000B2C06">
            <w:pPr>
              <w:pStyle w:val="paragraph"/>
              <w:tabs>
                <w:tab w:val="num" w:pos="630"/>
              </w:tabs>
              <w:spacing w:before="60" w:beforeAutospacing="0" w:after="60" w:afterAutospacing="0"/>
              <w:ind w:left="102"/>
              <w:jc w:val="left"/>
              <w:textAlignment w:val="baseline"/>
              <w:rPr>
                <w:b/>
                <w:bCs/>
                <w:szCs w:val="20"/>
              </w:rPr>
            </w:pPr>
            <w:r w:rsidRPr="0002504D">
              <w:rPr>
                <w:b/>
                <w:bCs/>
                <w:szCs w:val="20"/>
              </w:rPr>
              <w:t>13.3.11</w:t>
            </w:r>
            <w:r>
              <w:rPr>
                <w:b/>
                <w:bCs/>
                <w:szCs w:val="20"/>
              </w:rPr>
              <w:t>:</w:t>
            </w:r>
            <w:r w:rsidRPr="0002504D">
              <w:rPr>
                <w:b/>
                <w:bCs/>
                <w:szCs w:val="20"/>
              </w:rPr>
              <w:t xml:space="preserve"> </w:t>
            </w:r>
            <w:r w:rsidRPr="0002504D">
              <w:rPr>
                <w:szCs w:val="20"/>
              </w:rPr>
              <w:t>sich reflexiv mit den Auswirkungen von Behinderung auf das gesamte Familiensystem auseinandersetzen.</w:t>
            </w:r>
          </w:p>
        </w:tc>
        <w:tc>
          <w:tcPr>
            <w:tcW w:w="1082"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5F059BFB"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bl>
    <w:p w14:paraId="78BB2ECC" w14:textId="77777777" w:rsidR="00BD1CAA" w:rsidRDefault="00BD1CAA"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08CC1F1F" w14:textId="77777777" w:rsidTr="00D9008F">
        <w:trPr>
          <w:trHeight w:val="473"/>
        </w:trPr>
        <w:tc>
          <w:tcPr>
            <w:tcW w:w="4057" w:type="dxa"/>
          </w:tcPr>
          <w:p w14:paraId="6DCD28C3"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2A1B37A"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06F4C3A"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6AF0538B" w14:textId="77777777" w:rsidTr="00D9008F">
        <w:trPr>
          <w:trHeight w:val="473"/>
        </w:trPr>
        <w:tc>
          <w:tcPr>
            <w:tcW w:w="4057" w:type="dxa"/>
            <w:tcBorders>
              <w:top w:val="single" w:sz="8" w:space="0" w:color="7F7F7F" w:themeColor="text1" w:themeTint="80"/>
            </w:tcBorders>
          </w:tcPr>
          <w:p w14:paraId="19D297C5"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F151A30"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79A7111"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15574CE" w14:textId="4D52F69C" w:rsidR="002A2B6D" w:rsidRDefault="002A2B6D" w:rsidP="008543F9">
      <w:pPr>
        <w:rPr>
          <w:lang w:val="de-DE" w:eastAsia="de-AT"/>
        </w:rPr>
      </w:pPr>
    </w:p>
    <w:tbl>
      <w:tblPr>
        <w:tblW w:w="5008" w:type="pct"/>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2"/>
        <w:gridCol w:w="2338"/>
        <w:gridCol w:w="2084"/>
        <w:gridCol w:w="599"/>
        <w:gridCol w:w="9"/>
        <w:gridCol w:w="795"/>
        <w:gridCol w:w="183"/>
        <w:gridCol w:w="624"/>
        <w:gridCol w:w="303"/>
        <w:gridCol w:w="501"/>
        <w:gridCol w:w="91"/>
        <w:gridCol w:w="717"/>
        <w:gridCol w:w="813"/>
        <w:gridCol w:w="7"/>
      </w:tblGrid>
      <w:tr w:rsidR="00F4501B" w:rsidRPr="00F8161E" w14:paraId="73D04832" w14:textId="77777777" w:rsidTr="00396C5B">
        <w:trPr>
          <w:gridBefore w:val="1"/>
          <w:gridAfter w:val="1"/>
          <w:wBefore w:w="6" w:type="pct"/>
          <w:wAfter w:w="4" w:type="pct"/>
          <w:trHeight w:val="832"/>
        </w:trPr>
        <w:tc>
          <w:tcPr>
            <w:tcW w:w="4990" w:type="pct"/>
            <w:gridSpan w:val="12"/>
            <w:shd w:val="clear" w:color="auto" w:fill="8F6393"/>
            <w:tcMar>
              <w:top w:w="57" w:type="dxa"/>
              <w:left w:w="57" w:type="dxa"/>
              <w:bottom w:w="57" w:type="dxa"/>
              <w:right w:w="57" w:type="dxa"/>
            </w:tcMar>
            <w:hideMark/>
          </w:tcPr>
          <w:p w14:paraId="617F82F8" w14:textId="13D9F35C" w:rsidR="00F4501B" w:rsidRPr="00F8161E" w:rsidRDefault="00F4501B"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Symptomatik, Diagnostik und Therapie häufiger Krankheitsbilder beschreiben. </w:t>
            </w:r>
          </w:p>
        </w:tc>
      </w:tr>
      <w:tr w:rsidR="00F4501B" w:rsidRPr="006B74F5" w14:paraId="4F6BD062" w14:textId="77777777" w:rsidTr="00396C5B">
        <w:trPr>
          <w:gridBefore w:val="1"/>
          <w:gridAfter w:val="1"/>
          <w:wBefore w:w="6" w:type="pct"/>
          <w:wAfter w:w="4" w:type="pct"/>
          <w:trHeight w:val="788"/>
        </w:trPr>
        <w:tc>
          <w:tcPr>
            <w:tcW w:w="2771" w:type="pct"/>
            <w:gridSpan w:val="4"/>
            <w:shd w:val="clear" w:color="auto" w:fill="3F9AB3"/>
            <w:tcMar>
              <w:top w:w="57" w:type="dxa"/>
              <w:left w:w="57" w:type="dxa"/>
              <w:bottom w:w="57" w:type="dxa"/>
              <w:right w:w="57" w:type="dxa"/>
            </w:tcMar>
            <w:hideMark/>
          </w:tcPr>
          <w:p w14:paraId="186E99C8" w14:textId="6D275620" w:rsidR="00F4501B" w:rsidRPr="006B74F5" w:rsidRDefault="00F4501B" w:rsidP="0056439D">
            <w:pPr>
              <w:pStyle w:val="Kenntnisse"/>
              <w:rPr>
                <w:sz w:val="24"/>
                <w:szCs w:val="24"/>
              </w:rPr>
            </w:pPr>
            <w:r w:rsidRPr="006E1FE8">
              <w:t> </w:t>
            </w:r>
            <w:r w:rsidRPr="006B74F5">
              <w:br/>
            </w:r>
            <w:r w:rsidRPr="006E1FE8">
              <w:t>KENNTNISSE </w:t>
            </w:r>
          </w:p>
        </w:tc>
        <w:tc>
          <w:tcPr>
            <w:tcW w:w="539" w:type="pct"/>
            <w:gridSpan w:val="2"/>
            <w:shd w:val="clear" w:color="auto" w:fill="3F9AB3"/>
            <w:tcMar>
              <w:top w:w="57" w:type="dxa"/>
              <w:left w:w="57" w:type="dxa"/>
              <w:bottom w:w="57" w:type="dxa"/>
              <w:right w:w="57" w:type="dxa"/>
            </w:tcMar>
          </w:tcPr>
          <w:p w14:paraId="660E4B9F" w14:textId="77777777" w:rsidR="00F4501B" w:rsidRPr="006B74F5" w:rsidRDefault="00F450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4"/>
            <w:shd w:val="clear" w:color="auto" w:fill="3F9AB3"/>
            <w:tcMar>
              <w:top w:w="57" w:type="dxa"/>
              <w:left w:w="57" w:type="dxa"/>
              <w:bottom w:w="57" w:type="dxa"/>
              <w:right w:w="57" w:type="dxa"/>
            </w:tcMar>
          </w:tcPr>
          <w:p w14:paraId="4D77F4EB" w14:textId="77777777"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0DFBB344" w14:textId="77777777" w:rsidR="00F4501B" w:rsidRPr="006B74F5" w:rsidRDefault="00F450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2"/>
            <w:shd w:val="clear" w:color="auto" w:fill="3F9AB3"/>
            <w:tcMar>
              <w:top w:w="57" w:type="dxa"/>
              <w:left w:w="57" w:type="dxa"/>
              <w:bottom w:w="57" w:type="dxa"/>
              <w:right w:w="57" w:type="dxa"/>
            </w:tcMar>
          </w:tcPr>
          <w:p w14:paraId="0C18EDA8" w14:textId="7CF7EB26"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3361F11E" w14:textId="77777777" w:rsidR="00F4501B" w:rsidRPr="006E1FE8" w:rsidRDefault="00F450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01B" w:rsidRPr="006B74F5" w14:paraId="2A93F4A5" w14:textId="77777777" w:rsidTr="00396C5B">
        <w:trPr>
          <w:gridBefore w:val="1"/>
          <w:gridAfter w:val="1"/>
          <w:wBefore w:w="6" w:type="pct"/>
          <w:wAfter w:w="4" w:type="pct"/>
          <w:trHeight w:val="630"/>
        </w:trPr>
        <w:tc>
          <w:tcPr>
            <w:tcW w:w="2771" w:type="pct"/>
            <w:gridSpan w:val="4"/>
            <w:tcMar>
              <w:top w:w="57" w:type="dxa"/>
              <w:left w:w="57" w:type="dxa"/>
              <w:bottom w:w="57" w:type="dxa"/>
              <w:right w:w="57" w:type="dxa"/>
            </w:tcMar>
          </w:tcPr>
          <w:p w14:paraId="76261A30" w14:textId="77777777" w:rsidR="00F4501B" w:rsidRPr="006B74F5" w:rsidRDefault="00F4501B" w:rsidP="007A555C">
            <w:pPr>
              <w:spacing w:before="0" w:after="0"/>
              <w:textAlignment w:val="baseline"/>
              <w:rPr>
                <w:rFonts w:eastAsia="Times New Roman"/>
                <w:sz w:val="24"/>
                <w:szCs w:val="24"/>
                <w:lang w:eastAsia="de-AT"/>
              </w:rPr>
            </w:pPr>
          </w:p>
        </w:tc>
        <w:tc>
          <w:tcPr>
            <w:tcW w:w="539" w:type="pct"/>
            <w:gridSpan w:val="2"/>
            <w:tcMar>
              <w:top w:w="57" w:type="dxa"/>
              <w:left w:w="57" w:type="dxa"/>
              <w:bottom w:w="57" w:type="dxa"/>
              <w:right w:w="57" w:type="dxa"/>
            </w:tcMar>
          </w:tcPr>
          <w:p w14:paraId="2EC7946E"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837" w:type="pct"/>
            <w:gridSpan w:val="4"/>
            <w:tcMar>
              <w:top w:w="57" w:type="dxa"/>
              <w:left w:w="57" w:type="dxa"/>
              <w:bottom w:w="57" w:type="dxa"/>
              <w:right w:w="57" w:type="dxa"/>
            </w:tcMar>
          </w:tcPr>
          <w:p w14:paraId="39961681"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43" w:type="pct"/>
            <w:gridSpan w:val="2"/>
            <w:tcMar>
              <w:top w:w="57" w:type="dxa"/>
              <w:left w:w="57" w:type="dxa"/>
              <w:bottom w:w="57" w:type="dxa"/>
              <w:right w:w="57" w:type="dxa"/>
            </w:tcMar>
          </w:tcPr>
          <w:p w14:paraId="4DEA24D6" w14:textId="2A1659D8" w:rsidR="00F4501B" w:rsidRPr="006E1FE8" w:rsidRDefault="00834C59" w:rsidP="007A555C">
            <w:pPr>
              <w:spacing w:before="0" w:after="0"/>
              <w:ind w:left="105"/>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59264" behindDoc="0" locked="0" layoutInCell="1" allowOverlap="1" wp14:anchorId="5CB17EB2" wp14:editId="33CDE1F6">
                      <wp:simplePos x="0" y="0"/>
                      <wp:positionH relativeFrom="column">
                        <wp:posOffset>706755</wp:posOffset>
                      </wp:positionH>
                      <wp:positionV relativeFrom="page">
                        <wp:posOffset>-861060</wp:posOffset>
                      </wp:positionV>
                      <wp:extent cx="387350" cy="371475"/>
                      <wp:effectExtent l="0" t="0" r="0" b="9525"/>
                      <wp:wrapNone/>
                      <wp:docPr id="578450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B17EB2" id="_x0000_s1060" style="position:absolute;left:0;text-align:left;margin-left:55.65pt;margin-top:-67.8pt;width:30.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" fillcolor="red" stroked="f" strokeweight="5pt">
                      <v:stroke linestyle="thinThick" joinstyle="miter"/>
                      <v:textbox inset="0,0,0,0">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E818A4" w:rsidRPr="006B74F5" w14:paraId="5C489F36" w14:textId="77777777" w:rsidTr="00396C5B">
        <w:trPr>
          <w:gridBefore w:val="1"/>
          <w:gridAfter w:val="1"/>
          <w:wBefore w:w="6" w:type="pct"/>
          <w:wAfter w:w="4" w:type="pct"/>
          <w:trHeight w:val="468"/>
        </w:trPr>
        <w:tc>
          <w:tcPr>
            <w:tcW w:w="4990" w:type="pct"/>
            <w:gridSpan w:val="12"/>
            <w:shd w:val="clear" w:color="auto" w:fill="F2F2F2" w:themeFill="background1" w:themeFillShade="F2"/>
          </w:tcPr>
          <w:p w14:paraId="557B4488" w14:textId="2838E783" w:rsidR="00AA7DFA" w:rsidRDefault="00AA7DFA" w:rsidP="00AA7DFA">
            <w:pPr>
              <w:pStyle w:val="paragraph"/>
              <w:tabs>
                <w:tab w:val="num" w:pos="1920"/>
              </w:tabs>
              <w:spacing w:before="0" w:beforeAutospacing="0" w:after="0" w:afterAutospacing="0"/>
              <w:ind w:left="357"/>
              <w:textAlignment w:val="baseline"/>
              <w:rPr>
                <w:szCs w:val="20"/>
              </w:rPr>
            </w:pPr>
          </w:p>
          <w:p w14:paraId="72264B77" w14:textId="76CA99CD" w:rsidR="00AA7DFA" w:rsidRPr="00B5316B" w:rsidRDefault="00AA7DFA" w:rsidP="0058672A">
            <w:pPr>
              <w:pStyle w:val="Aufzhlung"/>
            </w:pPr>
            <w:r w:rsidRPr="00B5316B">
              <w:t xml:space="preserve">Grundlagen der Anatomie, Physiologie und Pathophysiologie </w:t>
            </w:r>
          </w:p>
          <w:p w14:paraId="4229FF74" w14:textId="77777777" w:rsidR="00AA7DFA" w:rsidRDefault="00AA7DFA" w:rsidP="0058672A">
            <w:pPr>
              <w:pStyle w:val="Aufzhlung"/>
            </w:pPr>
            <w:r>
              <w:t xml:space="preserve">Häufige Krankheitsbilder in der Pflegepraxis </w:t>
            </w:r>
            <w:r>
              <w:br/>
              <w:t xml:space="preserve">(Symptomatik, Diagnostik, Therapie, prädisponierende Faktoren): </w:t>
            </w:r>
          </w:p>
          <w:p w14:paraId="6039DC48" w14:textId="77777777" w:rsidR="00AA7DFA" w:rsidRDefault="00AA7DFA">
            <w:pPr>
              <w:pStyle w:val="paragraph"/>
              <w:numPr>
                <w:ilvl w:val="0"/>
                <w:numId w:val="21"/>
              </w:numPr>
              <w:spacing w:before="0" w:beforeAutospacing="0" w:after="0" w:afterAutospacing="0"/>
              <w:ind w:left="1204"/>
              <w:jc w:val="left"/>
              <w:textAlignment w:val="baseline"/>
              <w:rPr>
                <w:szCs w:val="20"/>
              </w:rPr>
            </w:pPr>
            <w:r>
              <w:rPr>
                <w:szCs w:val="20"/>
              </w:rPr>
              <w:t>Diabetes mellitus Typ I und II</w:t>
            </w:r>
          </w:p>
          <w:p w14:paraId="26C49983"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 xml:space="preserve">Herzinsuffizienz </w:t>
            </w:r>
          </w:p>
          <w:p w14:paraId="5F420AE2"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Myokardinfarkt</w:t>
            </w:r>
          </w:p>
          <w:p w14:paraId="03A86735"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Apoplex</w:t>
            </w:r>
          </w:p>
          <w:p w14:paraId="6E8C0D54"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Depression</w:t>
            </w:r>
          </w:p>
          <w:p w14:paraId="0DE84EBF"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Infektionskrankheiten</w:t>
            </w:r>
          </w:p>
          <w:p w14:paraId="2421B959"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Osteoporose</w:t>
            </w:r>
          </w:p>
          <w:p w14:paraId="3CD05B81"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Arthrose, Arthritis, Weichteilrheuma</w:t>
            </w:r>
          </w:p>
          <w:p w14:paraId="20534B57"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Demenz</w:t>
            </w:r>
          </w:p>
          <w:p w14:paraId="367E1C87"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Parkinson</w:t>
            </w:r>
          </w:p>
          <w:p w14:paraId="1F192B4E"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Pneumonie</w:t>
            </w:r>
          </w:p>
          <w:p w14:paraId="239F1505"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Chronisch venöse Insuffizienz (CVI)</w:t>
            </w:r>
          </w:p>
          <w:p w14:paraId="28F637CF"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Krebserkrankungen</w:t>
            </w:r>
          </w:p>
          <w:p w14:paraId="08C7D59F"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Suchterkrankungen</w:t>
            </w:r>
          </w:p>
          <w:p w14:paraId="755AEAEF"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Dekubitus</w:t>
            </w:r>
          </w:p>
          <w:p w14:paraId="3BF3B92D"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 xml:space="preserve">Sepsis </w:t>
            </w:r>
          </w:p>
          <w:p w14:paraId="1013D1FC"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Chronische Niereninsuffizienz</w:t>
            </w:r>
          </w:p>
          <w:p w14:paraId="636B73D5"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Ulcus cruris</w:t>
            </w:r>
          </w:p>
          <w:p w14:paraId="2C479091"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Diabetisches Fußsyndrom (DFS)</w:t>
            </w:r>
          </w:p>
          <w:p w14:paraId="5081CA84" w14:textId="77777777" w:rsidR="00AA7DFA" w:rsidRPr="006E3F78" w:rsidRDefault="00AA7DFA">
            <w:pPr>
              <w:pStyle w:val="paragraph"/>
              <w:numPr>
                <w:ilvl w:val="0"/>
                <w:numId w:val="21"/>
              </w:numPr>
              <w:spacing w:before="0" w:beforeAutospacing="0" w:after="0" w:afterAutospacing="0"/>
              <w:ind w:left="1204"/>
              <w:textAlignment w:val="baseline"/>
              <w:rPr>
                <w:szCs w:val="20"/>
              </w:rPr>
            </w:pPr>
            <w:r>
              <w:rPr>
                <w:szCs w:val="20"/>
              </w:rPr>
              <w:t>…</w:t>
            </w:r>
          </w:p>
          <w:p w14:paraId="1E42FA81" w14:textId="77777777" w:rsidR="00AA7DFA" w:rsidRDefault="00AA7DFA" w:rsidP="0058672A">
            <w:pPr>
              <w:pStyle w:val="Aufzhlung"/>
            </w:pPr>
            <w:r w:rsidRPr="006E3F78">
              <w:t xml:space="preserve">Labordiagnostik: gängige Blut- und Urinuntersuchungen </w:t>
            </w:r>
          </w:p>
          <w:p w14:paraId="0A90E475" w14:textId="77777777" w:rsidR="00AA7DFA" w:rsidRDefault="00AA7DFA" w:rsidP="0058672A">
            <w:pPr>
              <w:pStyle w:val="Aufzhlung"/>
            </w:pPr>
            <w:r w:rsidRPr="006E3F78">
              <w:t>Bildgebende Verfahren (Röntgen, CT, MRT, Ultraschall)</w:t>
            </w:r>
          </w:p>
          <w:p w14:paraId="73991BD1" w14:textId="77777777" w:rsidR="00AA7DFA" w:rsidRDefault="00AA7DFA" w:rsidP="0058672A">
            <w:pPr>
              <w:pStyle w:val="Aufzhlung"/>
            </w:pPr>
            <w:r w:rsidRPr="006E3F78">
              <w:t>Körperliche Untersuchungen (Inspektion, Palpation, Auskultation) und deren Ergebnisse</w:t>
            </w:r>
          </w:p>
          <w:p w14:paraId="53CD0D6C" w14:textId="77777777" w:rsidR="00AA7DFA" w:rsidRDefault="00AA7DFA" w:rsidP="0058672A">
            <w:pPr>
              <w:pStyle w:val="Aufzhlung"/>
            </w:pPr>
            <w:r w:rsidRPr="006E3F78">
              <w:t xml:space="preserve">Medikamentenlehre (häufig verschriebene Medikamente, deren Wirkmechanismen, Nebenwirkungen, Interaktionen) </w:t>
            </w:r>
          </w:p>
          <w:p w14:paraId="7C88C2AB" w14:textId="77777777" w:rsidR="00AA7DFA" w:rsidRDefault="00AA7DFA" w:rsidP="0058672A">
            <w:pPr>
              <w:pStyle w:val="Aufzhlung"/>
            </w:pPr>
            <w:r w:rsidRPr="006E3F78">
              <w:t>Nicht-medikamentöse Therapien (z. B. Physio-, Ergotherapie, Diätetik)</w:t>
            </w:r>
          </w:p>
          <w:p w14:paraId="25A1238B" w14:textId="77777777" w:rsidR="00AA7DFA" w:rsidRDefault="00AA7DFA" w:rsidP="0058672A">
            <w:pPr>
              <w:pStyle w:val="Aufzhlung"/>
            </w:pPr>
            <w:r w:rsidRPr="006E3F78">
              <w:t>Pflegemaßnahmen bei häufigen Krankheitsbildern</w:t>
            </w:r>
          </w:p>
          <w:p w14:paraId="31DD4411" w14:textId="77777777" w:rsidR="00AA7DFA" w:rsidRDefault="00AA7DFA" w:rsidP="0058672A">
            <w:pPr>
              <w:pStyle w:val="Aufzhlung"/>
            </w:pPr>
            <w:r w:rsidRPr="006E3F78">
              <w:t xml:space="preserve">Diagnoseprozess, vorläufige Pflegediagnose </w:t>
            </w:r>
          </w:p>
          <w:p w14:paraId="403E6DF2" w14:textId="77777777" w:rsidR="00E818A4" w:rsidRDefault="00AA7DFA" w:rsidP="0058672A">
            <w:pPr>
              <w:pStyle w:val="Aufzhlung"/>
            </w:pPr>
            <w:r>
              <w:t xml:space="preserve">… </w:t>
            </w:r>
          </w:p>
          <w:p w14:paraId="49EB2072" w14:textId="2B224722" w:rsidR="00AA7DFA" w:rsidRPr="00AA7DFA" w:rsidRDefault="00AA7DFA" w:rsidP="00AA7DFA">
            <w:pPr>
              <w:pStyle w:val="paragraph"/>
              <w:spacing w:before="0" w:beforeAutospacing="0" w:after="0" w:afterAutospacing="0"/>
              <w:ind w:left="720"/>
              <w:textAlignment w:val="baseline"/>
              <w:rPr>
                <w:szCs w:val="20"/>
              </w:rPr>
            </w:pPr>
          </w:p>
        </w:tc>
      </w:tr>
      <w:tr w:rsidR="00834C59" w:rsidRPr="006B74F5" w14:paraId="672D9534" w14:textId="77777777" w:rsidTr="00396C5B">
        <w:trPr>
          <w:gridAfter w:val="1"/>
          <w:wAfter w:w="4" w:type="pct"/>
          <w:trHeight w:val="468"/>
        </w:trPr>
        <w:tc>
          <w:tcPr>
            <w:tcW w:w="4996" w:type="pct"/>
            <w:gridSpan w:val="13"/>
            <w:shd w:val="clear" w:color="auto" w:fill="BFBFBF" w:themeFill="background1" w:themeFillShade="BF"/>
            <w:tcMar>
              <w:top w:w="57" w:type="dxa"/>
              <w:left w:w="57" w:type="dxa"/>
              <w:bottom w:w="57" w:type="dxa"/>
              <w:right w:w="57" w:type="dxa"/>
            </w:tcMar>
          </w:tcPr>
          <w:p w14:paraId="17DBD2AA" w14:textId="77777777" w:rsidR="00834C59" w:rsidRPr="006B74F5" w:rsidRDefault="00834C5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1312C878" w14:textId="77777777" w:rsidTr="00396C5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1"/>
          <w:wAfter w:w="4" w:type="pct"/>
          <w:trHeight w:val="531"/>
        </w:trPr>
        <w:tc>
          <w:tcPr>
            <w:tcW w:w="129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D9C9439"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AEF3D5F"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85"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71270A7"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9789C59"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36464B" w:rsidRPr="008F0600" w14:paraId="38DF61B7" w14:textId="77777777" w:rsidTr="00396C5B">
        <w:trPr>
          <w:gridBefore w:val="1"/>
          <w:gridAfter w:val="1"/>
          <w:wBefore w:w="6" w:type="pct"/>
          <w:wAfter w:w="4" w:type="pct"/>
          <w:trHeight w:val="468"/>
        </w:trPr>
        <w:tc>
          <w:tcPr>
            <w:tcW w:w="4990" w:type="pct"/>
            <w:gridSpan w:val="12"/>
            <w:shd w:val="clear" w:color="auto" w:fill="D9D9D9" w:themeFill="background1" w:themeFillShade="D9"/>
          </w:tcPr>
          <w:p w14:paraId="1A5B3A7C" w14:textId="462E1F4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8.5.1:</w:t>
            </w:r>
            <w:r w:rsidRPr="0036464B">
              <w:rPr>
                <w:szCs w:val="20"/>
              </w:rPr>
              <w:t xml:space="preserve"> Grundzüge häufiger Krankheitsbilder des ZNS (Zentrales Nervensystem) wie demenzieller Erkrankungen, chronischer Schmerzen, multipler Sklerose und jener von Morbus Parkinson, Delir, Schlaganfall/Insult, Hirnblutung sowie solcher der Sinnesorgane inkl. zugehöriger Symptomatik, Diagnostik und Therapie beschreiben und beobachtbare Symptome nennen.  </w:t>
            </w:r>
          </w:p>
        </w:tc>
      </w:tr>
      <w:tr w:rsidR="0036464B" w:rsidRPr="008F0600" w14:paraId="65694396" w14:textId="77777777" w:rsidTr="00396C5B">
        <w:trPr>
          <w:gridBefore w:val="1"/>
          <w:gridAfter w:val="1"/>
          <w:wBefore w:w="6" w:type="pct"/>
          <w:wAfter w:w="4" w:type="pct"/>
          <w:trHeight w:val="468"/>
        </w:trPr>
        <w:tc>
          <w:tcPr>
            <w:tcW w:w="4990" w:type="pct"/>
            <w:gridSpan w:val="12"/>
            <w:shd w:val="clear" w:color="auto" w:fill="D9D9D9" w:themeFill="background1" w:themeFillShade="D9"/>
          </w:tcPr>
          <w:p w14:paraId="6CB48BEF" w14:textId="6F865AEF"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2: </w:t>
            </w:r>
            <w:r w:rsidRPr="0036464B">
              <w:rPr>
                <w:szCs w:val="20"/>
              </w:rPr>
              <w:t>Störungen des Schlaf-Wach-Rhythmus bei demenziellen Erkrankungen und Depression inkl. zugehöriger Symptomatik, Diagnostik und Therapie erläutern und deren beobachtbare Symptome benennen.  </w:t>
            </w:r>
          </w:p>
        </w:tc>
      </w:tr>
      <w:tr w:rsidR="0036464B" w:rsidRPr="008F0600" w14:paraId="0A75A492" w14:textId="77777777" w:rsidTr="00396C5B">
        <w:trPr>
          <w:gridBefore w:val="1"/>
          <w:gridAfter w:val="1"/>
          <w:wBefore w:w="6" w:type="pct"/>
          <w:wAfter w:w="4" w:type="pct"/>
          <w:trHeight w:val="468"/>
        </w:trPr>
        <w:tc>
          <w:tcPr>
            <w:tcW w:w="4990" w:type="pct"/>
            <w:gridSpan w:val="12"/>
            <w:shd w:val="clear" w:color="auto" w:fill="D9D9D9" w:themeFill="background1" w:themeFillShade="D9"/>
          </w:tcPr>
          <w:p w14:paraId="15EEEFE3" w14:textId="15787CF0"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lastRenderedPageBreak/>
              <w:t xml:space="preserve">8.5.3:  </w:t>
            </w:r>
            <w:r w:rsidRPr="0036464B">
              <w:rPr>
                <w:szCs w:val="20"/>
              </w:rPr>
              <w:t>den Begriff Polypharmazie und deren Auswirkungen auf Betroffene skizzieren.  </w:t>
            </w:r>
          </w:p>
        </w:tc>
      </w:tr>
      <w:tr w:rsidR="0036464B" w:rsidRPr="008F0600" w14:paraId="1538467E" w14:textId="77777777" w:rsidTr="00396C5B">
        <w:trPr>
          <w:gridBefore w:val="1"/>
          <w:gridAfter w:val="1"/>
          <w:wBefore w:w="6" w:type="pct"/>
          <w:wAfter w:w="4" w:type="pct"/>
          <w:trHeight w:val="468"/>
        </w:trPr>
        <w:tc>
          <w:tcPr>
            <w:tcW w:w="4990" w:type="pct"/>
            <w:gridSpan w:val="12"/>
            <w:shd w:val="clear" w:color="auto" w:fill="D9D9D9" w:themeFill="background1" w:themeFillShade="D9"/>
          </w:tcPr>
          <w:p w14:paraId="396C9260" w14:textId="34238A56"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4:  </w:t>
            </w:r>
            <w:r w:rsidRPr="0036464B">
              <w:rPr>
                <w:szCs w:val="20"/>
              </w:rPr>
              <w:t>beispielhaft den Zusammenhang von Mangelernährung und Muskelkraft, Hautbeschaffenheit sowie kognitiver Beeinträchtigung beschreiben.   </w:t>
            </w:r>
          </w:p>
        </w:tc>
      </w:tr>
      <w:tr w:rsidR="0036464B" w:rsidRPr="008F0600" w14:paraId="420897B4" w14:textId="77777777" w:rsidTr="00396C5B">
        <w:trPr>
          <w:gridBefore w:val="1"/>
          <w:gridAfter w:val="1"/>
          <w:wBefore w:w="6" w:type="pct"/>
          <w:wAfter w:w="4" w:type="pct"/>
          <w:trHeight w:val="468"/>
        </w:trPr>
        <w:tc>
          <w:tcPr>
            <w:tcW w:w="4990" w:type="pct"/>
            <w:gridSpan w:val="12"/>
            <w:shd w:val="clear" w:color="auto" w:fill="D9D9D9" w:themeFill="background1" w:themeFillShade="D9"/>
          </w:tcPr>
          <w:p w14:paraId="2983D82A" w14:textId="6D119A19"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Pr>
                <w:b/>
                <w:bCs/>
                <w:szCs w:val="20"/>
              </w:rPr>
              <w:t>8</w:t>
            </w:r>
            <w:r w:rsidRPr="0036464B">
              <w:rPr>
                <w:b/>
                <w:bCs/>
                <w:szCs w:val="20"/>
              </w:rPr>
              <w:t xml:space="preserve">.5.5: </w:t>
            </w:r>
            <w:r w:rsidRPr="0036464B">
              <w:rPr>
                <w:szCs w:val="20"/>
              </w:rPr>
              <w:t>beispielhaft Ursachen und Gründe für die Anlage einer PEG-Sonde (perkutanen endoskopischen Gastronomie-Sonde) erklären und pflegerelevante Interventionen sowie die Nahrungs- und Medikamentenverabreichung bei liegender PEG-Sonde beschreiben.</w:t>
            </w:r>
          </w:p>
        </w:tc>
      </w:tr>
      <w:tr w:rsidR="0036464B" w:rsidRPr="008F0600" w14:paraId="3B0DAB50" w14:textId="77777777" w:rsidTr="00396C5B">
        <w:trPr>
          <w:gridBefore w:val="1"/>
          <w:gridAfter w:val="1"/>
          <w:wBefore w:w="6" w:type="pct"/>
          <w:wAfter w:w="4" w:type="pct"/>
          <w:trHeight w:val="468"/>
        </w:trPr>
        <w:tc>
          <w:tcPr>
            <w:tcW w:w="4990" w:type="pct"/>
            <w:gridSpan w:val="12"/>
            <w:shd w:val="clear" w:color="auto" w:fill="D9D9D9" w:themeFill="background1" w:themeFillShade="D9"/>
          </w:tcPr>
          <w:p w14:paraId="1CB085E7" w14:textId="324005C2"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6: </w:t>
            </w:r>
            <w:r w:rsidRPr="0036464B">
              <w:rPr>
                <w:szCs w:val="20"/>
              </w:rPr>
              <w:t>beispielhaft Ursachen unterschiedlicher Stomata nennen und damit im Zusammenhang stehende wichtige Pflegeinterventionen sowie ihre Rolle dabei beschreiben.</w:t>
            </w:r>
          </w:p>
        </w:tc>
      </w:tr>
      <w:tr w:rsidR="0036464B" w:rsidRPr="008F0600" w14:paraId="56B3A462" w14:textId="77777777" w:rsidTr="00396C5B">
        <w:trPr>
          <w:gridBefore w:val="1"/>
          <w:gridAfter w:val="1"/>
          <w:wBefore w:w="6" w:type="pct"/>
          <w:wAfter w:w="4" w:type="pct"/>
          <w:trHeight w:val="468"/>
        </w:trPr>
        <w:tc>
          <w:tcPr>
            <w:tcW w:w="4990" w:type="pct"/>
            <w:gridSpan w:val="12"/>
            <w:shd w:val="clear" w:color="auto" w:fill="D9D9D9" w:themeFill="background1" w:themeFillShade="D9"/>
          </w:tcPr>
          <w:p w14:paraId="2DE21E5D" w14:textId="2FA45817"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8.5.7:</w:t>
            </w:r>
            <w:r w:rsidRPr="0036464B">
              <w:rPr>
                <w:szCs w:val="20"/>
              </w:rPr>
              <w:t xml:space="preserve"> chronische Schmerzen als häufiges Krankheitsbild im Pflegeheim und deren Auswirkungen auf Betroffene beschreiben. </w:t>
            </w:r>
            <w:r w:rsidRPr="0036464B">
              <w:rPr>
                <w:b/>
                <w:bCs/>
                <w:szCs w:val="20"/>
              </w:rPr>
              <w:t> </w:t>
            </w:r>
          </w:p>
        </w:tc>
      </w:tr>
      <w:tr w:rsidR="00F4501B" w:rsidRPr="006B74F5" w14:paraId="40C7D4AB" w14:textId="77777777" w:rsidTr="00396C5B">
        <w:tblPrEx>
          <w:tblCellMar>
            <w:left w:w="108" w:type="dxa"/>
            <w:right w:w="108" w:type="dxa"/>
          </w:tblCellMar>
        </w:tblPrEx>
        <w:trPr>
          <w:cantSplit/>
          <w:trHeight w:val="1445"/>
        </w:trPr>
        <w:tc>
          <w:tcPr>
            <w:tcW w:w="2772" w:type="pct"/>
            <w:gridSpan w:val="4"/>
            <w:shd w:val="clear" w:color="auto" w:fill="F7AD73"/>
            <w:tcMar>
              <w:top w:w="57" w:type="dxa"/>
              <w:left w:w="57" w:type="dxa"/>
              <w:bottom w:w="57" w:type="dxa"/>
              <w:right w:w="57" w:type="dxa"/>
            </w:tcMar>
            <w:vAlign w:val="center"/>
          </w:tcPr>
          <w:p w14:paraId="3720CB0E" w14:textId="77777777" w:rsidR="00F4501B" w:rsidRPr="004E52EC" w:rsidRDefault="00F4501B" w:rsidP="0004073D">
            <w:pPr>
              <w:pStyle w:val="Kenntnisse"/>
            </w:pPr>
            <w:r w:rsidRPr="004E52EC">
              <w:t>FERTIGKEITEN</w:t>
            </w:r>
          </w:p>
        </w:tc>
        <w:tc>
          <w:tcPr>
            <w:tcW w:w="443" w:type="pct"/>
            <w:gridSpan w:val="2"/>
            <w:shd w:val="clear" w:color="auto" w:fill="F7AD73"/>
            <w:tcMar>
              <w:top w:w="57" w:type="dxa"/>
              <w:left w:w="57" w:type="dxa"/>
              <w:bottom w:w="57" w:type="dxa"/>
              <w:right w:w="57" w:type="dxa"/>
            </w:tcMar>
            <w:textDirection w:val="btLr"/>
            <w:vAlign w:val="center"/>
          </w:tcPr>
          <w:p w14:paraId="001AA292" w14:textId="77777777" w:rsidR="00F4501B" w:rsidRPr="00EF0429" w:rsidRDefault="00F4501B" w:rsidP="00410E93">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shd w:val="clear" w:color="auto" w:fill="F7AD73"/>
            <w:tcMar>
              <w:top w:w="57" w:type="dxa"/>
              <w:left w:w="57" w:type="dxa"/>
              <w:bottom w:w="57" w:type="dxa"/>
              <w:right w:w="57" w:type="dxa"/>
            </w:tcMar>
            <w:textDirection w:val="btLr"/>
            <w:vAlign w:val="center"/>
          </w:tcPr>
          <w:p w14:paraId="18DB5D49" w14:textId="77777777" w:rsidR="00F4501B" w:rsidRPr="004E52EC" w:rsidRDefault="00F4501B" w:rsidP="00410E93">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shd w:val="clear" w:color="auto" w:fill="F7AD73"/>
            <w:tcMar>
              <w:top w:w="57" w:type="dxa"/>
              <w:left w:w="57" w:type="dxa"/>
              <w:bottom w:w="57" w:type="dxa"/>
              <w:right w:w="57" w:type="dxa"/>
            </w:tcMar>
            <w:textDirection w:val="btLr"/>
            <w:vAlign w:val="center"/>
          </w:tcPr>
          <w:p w14:paraId="32966D5F" w14:textId="77777777" w:rsidR="00F4501B" w:rsidRPr="004E52EC" w:rsidRDefault="00F4501B" w:rsidP="00410E93">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shd w:val="clear" w:color="auto" w:fill="F7AD73"/>
            <w:tcMar>
              <w:top w:w="57" w:type="dxa"/>
              <w:left w:w="57" w:type="dxa"/>
              <w:bottom w:w="57" w:type="dxa"/>
              <w:right w:w="57" w:type="dxa"/>
            </w:tcMar>
            <w:textDirection w:val="btLr"/>
            <w:vAlign w:val="center"/>
          </w:tcPr>
          <w:p w14:paraId="4FEEB207"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1330A4C4" w14:textId="77777777" w:rsidR="00F4501B" w:rsidRPr="006B74F5" w:rsidRDefault="00F4501B" w:rsidP="00410E93">
            <w:pPr>
              <w:spacing w:before="0" w:after="0"/>
              <w:jc w:val="center"/>
              <w:rPr>
                <w:b/>
                <w:bCs/>
                <w:color w:val="FFFFFF"/>
                <w:sz w:val="22"/>
              </w:rPr>
            </w:pPr>
            <w:r w:rsidRPr="006B74F5">
              <w:rPr>
                <w:b/>
                <w:bCs/>
                <w:color w:val="FFFFFF"/>
                <w:sz w:val="16"/>
                <w:szCs w:val="16"/>
              </w:rPr>
              <w:t>Lehrling</w:t>
            </w:r>
          </w:p>
        </w:tc>
        <w:tc>
          <w:tcPr>
            <w:tcW w:w="451" w:type="pct"/>
            <w:gridSpan w:val="2"/>
            <w:shd w:val="clear" w:color="auto" w:fill="F7AD73"/>
            <w:tcMar>
              <w:top w:w="57" w:type="dxa"/>
              <w:left w:w="57" w:type="dxa"/>
              <w:bottom w:w="57" w:type="dxa"/>
              <w:right w:w="57" w:type="dxa"/>
            </w:tcMar>
            <w:textDirection w:val="btLr"/>
            <w:vAlign w:val="center"/>
          </w:tcPr>
          <w:p w14:paraId="4C2DAE19"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0F7CC615" w14:textId="77777777" w:rsidR="00F4501B" w:rsidRPr="006B74F5" w:rsidRDefault="00F4501B" w:rsidP="00410E93">
            <w:pPr>
              <w:spacing w:before="0" w:after="0"/>
              <w:jc w:val="center"/>
              <w:rPr>
                <w:b/>
                <w:bCs/>
                <w:color w:val="FFFFFF"/>
                <w:sz w:val="22"/>
              </w:rPr>
            </w:pPr>
            <w:proofErr w:type="spellStart"/>
            <w:r w:rsidRPr="006B74F5">
              <w:rPr>
                <w:b/>
                <w:bCs/>
                <w:color w:val="FFFFFF"/>
                <w:sz w:val="16"/>
                <w:szCs w:val="16"/>
              </w:rPr>
              <w:t>Ausbilder:in</w:t>
            </w:r>
            <w:proofErr w:type="spellEnd"/>
          </w:p>
        </w:tc>
      </w:tr>
      <w:tr w:rsidR="00F4501B" w:rsidRPr="006B74F5" w14:paraId="435A1ADA" w14:textId="77777777" w:rsidTr="00396C5B">
        <w:trPr>
          <w:trHeight w:val="630"/>
        </w:trPr>
        <w:tc>
          <w:tcPr>
            <w:tcW w:w="2772" w:type="pct"/>
            <w:gridSpan w:val="4"/>
            <w:tcMar>
              <w:top w:w="57" w:type="dxa"/>
              <w:left w:w="57" w:type="dxa"/>
              <w:bottom w:w="57" w:type="dxa"/>
              <w:right w:w="57" w:type="dxa"/>
            </w:tcMar>
          </w:tcPr>
          <w:p w14:paraId="4D367112" w14:textId="77777777" w:rsidR="00F4501B" w:rsidRPr="006B74F5" w:rsidRDefault="00F4501B" w:rsidP="007A555C">
            <w:pPr>
              <w:spacing w:before="0" w:after="0"/>
              <w:textAlignment w:val="baseline"/>
              <w:rPr>
                <w:rFonts w:eastAsia="Times New Roman"/>
                <w:sz w:val="24"/>
                <w:szCs w:val="24"/>
                <w:lang w:eastAsia="de-AT"/>
              </w:rPr>
            </w:pPr>
          </w:p>
        </w:tc>
        <w:tc>
          <w:tcPr>
            <w:tcW w:w="443" w:type="pct"/>
            <w:gridSpan w:val="2"/>
            <w:tcMar>
              <w:top w:w="57" w:type="dxa"/>
              <w:left w:w="57" w:type="dxa"/>
              <w:bottom w:w="57" w:type="dxa"/>
              <w:right w:w="57" w:type="dxa"/>
            </w:tcMar>
          </w:tcPr>
          <w:p w14:paraId="3C9CAE49"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445" w:type="pct"/>
            <w:gridSpan w:val="2"/>
            <w:tcMar>
              <w:top w:w="57" w:type="dxa"/>
              <w:left w:w="57" w:type="dxa"/>
              <w:bottom w:w="57" w:type="dxa"/>
              <w:right w:w="57" w:type="dxa"/>
            </w:tcMar>
          </w:tcPr>
          <w:p w14:paraId="61D6EBD4"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443" w:type="pct"/>
            <w:gridSpan w:val="2"/>
            <w:tcMar>
              <w:top w:w="57" w:type="dxa"/>
              <w:left w:w="57" w:type="dxa"/>
              <w:bottom w:w="57" w:type="dxa"/>
              <w:right w:w="57" w:type="dxa"/>
            </w:tcMar>
          </w:tcPr>
          <w:p w14:paraId="0D21FE88"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445" w:type="pct"/>
            <w:gridSpan w:val="2"/>
            <w:tcMar>
              <w:top w:w="57" w:type="dxa"/>
              <w:left w:w="57" w:type="dxa"/>
              <w:bottom w:w="57" w:type="dxa"/>
              <w:right w:w="57" w:type="dxa"/>
            </w:tcMar>
          </w:tcPr>
          <w:p w14:paraId="6C2E6B10" w14:textId="77777777" w:rsidR="00F4501B" w:rsidRPr="006E1FE8" w:rsidRDefault="00F4501B" w:rsidP="007A555C">
            <w:pPr>
              <w:spacing w:before="0" w:after="0"/>
              <w:ind w:left="105"/>
              <w:jc w:val="center"/>
              <w:textAlignment w:val="baseline"/>
              <w:rPr>
                <w:rFonts w:eastAsia="Times New Roman"/>
                <w:sz w:val="24"/>
                <w:szCs w:val="24"/>
                <w:lang w:eastAsia="de-AT"/>
              </w:rPr>
            </w:pPr>
          </w:p>
        </w:tc>
        <w:tc>
          <w:tcPr>
            <w:tcW w:w="451" w:type="pct"/>
            <w:gridSpan w:val="2"/>
            <w:tcMar>
              <w:top w:w="57" w:type="dxa"/>
              <w:left w:w="57" w:type="dxa"/>
              <w:bottom w:w="57" w:type="dxa"/>
              <w:right w:w="57" w:type="dxa"/>
            </w:tcMar>
          </w:tcPr>
          <w:p w14:paraId="4BCE45D7" w14:textId="77777777" w:rsidR="00F4501B" w:rsidRPr="006E1FE8" w:rsidRDefault="00F4501B" w:rsidP="007A555C">
            <w:pPr>
              <w:spacing w:before="0" w:after="0"/>
              <w:ind w:left="105"/>
              <w:jc w:val="center"/>
              <w:textAlignment w:val="baseline"/>
              <w:rPr>
                <w:rFonts w:eastAsia="Times New Roman"/>
                <w:sz w:val="24"/>
                <w:szCs w:val="24"/>
                <w:lang w:eastAsia="de-AT"/>
              </w:rPr>
            </w:pPr>
          </w:p>
        </w:tc>
      </w:tr>
      <w:tr w:rsidR="00E818A4" w:rsidRPr="006B74F5" w14:paraId="4DA79B5C" w14:textId="77777777" w:rsidTr="00396C5B">
        <w:trPr>
          <w:trHeight w:val="468"/>
        </w:trPr>
        <w:tc>
          <w:tcPr>
            <w:tcW w:w="5000" w:type="pct"/>
            <w:gridSpan w:val="14"/>
            <w:shd w:val="clear" w:color="auto" w:fill="F2F2F2" w:themeFill="background1" w:themeFillShade="F2"/>
          </w:tcPr>
          <w:p w14:paraId="6561C633" w14:textId="77777777" w:rsidR="008B17D4" w:rsidRDefault="008B17D4" w:rsidP="008B17D4">
            <w:pPr>
              <w:pStyle w:val="paragraph"/>
              <w:tabs>
                <w:tab w:val="num" w:pos="1920"/>
              </w:tabs>
              <w:spacing w:before="0" w:beforeAutospacing="0" w:after="0" w:afterAutospacing="0"/>
              <w:ind w:left="360"/>
              <w:textAlignment w:val="baseline"/>
              <w:rPr>
                <w:szCs w:val="20"/>
              </w:rPr>
            </w:pPr>
          </w:p>
          <w:p w14:paraId="4500137A" w14:textId="0D7BE736" w:rsidR="008B17D4" w:rsidRPr="00807B57" w:rsidRDefault="008B17D4" w:rsidP="005C5366">
            <w:pPr>
              <w:pStyle w:val="Aufzhlung"/>
            </w:pPr>
            <w:r w:rsidRPr="00807B57">
              <w:t>Erkennen und Differenzieren von Symptomen der häufigsten Krankheitsbilder (s. Kenntnisse)</w:t>
            </w:r>
          </w:p>
          <w:p w14:paraId="2EF7FD2C" w14:textId="77777777" w:rsidR="008B17D4" w:rsidRPr="00AE730A" w:rsidRDefault="008B17D4" w:rsidP="005C5366">
            <w:pPr>
              <w:pStyle w:val="Aufzhlung"/>
            </w:pPr>
            <w:r w:rsidRPr="00AE730A">
              <w:t>Informationen analysieren, bewerten</w:t>
            </w:r>
          </w:p>
          <w:p w14:paraId="7AB85041" w14:textId="241A7594" w:rsidR="008B17D4" w:rsidRPr="00AE730A" w:rsidRDefault="008B17D4" w:rsidP="005C5366">
            <w:pPr>
              <w:pStyle w:val="Aufzhlung"/>
            </w:pPr>
            <w:r w:rsidRPr="00AE730A">
              <w:t>Informationen über Krankheitsbilder, Diagnosen und Therapiepläne</w:t>
            </w:r>
            <w:r>
              <w:br/>
            </w:r>
            <w:r w:rsidRPr="00AE730A">
              <w:t xml:space="preserve">an </w:t>
            </w:r>
            <w:proofErr w:type="spellStart"/>
            <w:r w:rsidRPr="00AE730A">
              <w:t>Patient:innen</w:t>
            </w:r>
            <w:proofErr w:type="spellEnd"/>
            <w:r w:rsidRPr="00AE730A">
              <w:t>/</w:t>
            </w:r>
            <w:proofErr w:type="spellStart"/>
            <w:r w:rsidRPr="00AE730A">
              <w:t>Klient:innen</w:t>
            </w:r>
            <w:proofErr w:type="spellEnd"/>
            <w:r w:rsidRPr="00AE730A">
              <w:t xml:space="preserve"> und deren An- und Zugehörige vermitteln </w:t>
            </w:r>
          </w:p>
          <w:p w14:paraId="0BEBD490" w14:textId="77777777" w:rsidR="008B17D4" w:rsidRDefault="008B17D4" w:rsidP="005C5366">
            <w:pPr>
              <w:pStyle w:val="Aufzhlung"/>
            </w:pPr>
            <w:r w:rsidRPr="00AE730A">
              <w:t xml:space="preserve">Kontinuierliche Auseinandersetzung mit neuen Erkenntnissen </w:t>
            </w:r>
          </w:p>
          <w:p w14:paraId="71465108" w14:textId="6E3E7DF1" w:rsidR="008B17D4" w:rsidRPr="00AE730A" w:rsidRDefault="008B17D4" w:rsidP="005C5366">
            <w:pPr>
              <w:pStyle w:val="Aufzhlung"/>
              <w:numPr>
                <w:ilvl w:val="0"/>
                <w:numId w:val="0"/>
              </w:numPr>
              <w:ind w:left="825"/>
            </w:pPr>
            <w:r w:rsidRPr="00AE730A">
              <w:t xml:space="preserve">und Leitlinien der Medizin und Pflegewissenschaft </w:t>
            </w:r>
          </w:p>
          <w:p w14:paraId="319F8D01" w14:textId="77777777" w:rsidR="008B17D4" w:rsidRDefault="008B17D4" w:rsidP="005C5366">
            <w:pPr>
              <w:pStyle w:val="Aufzhlung"/>
            </w:pPr>
            <w:r w:rsidRPr="00AE730A">
              <w:t xml:space="preserve">Fortlaufendes Vertiefen von theoretischem Wissen durch praktische </w:t>
            </w:r>
          </w:p>
          <w:p w14:paraId="50F124D2" w14:textId="5C54F380" w:rsidR="008B17D4" w:rsidRDefault="008B17D4" w:rsidP="005C5366">
            <w:pPr>
              <w:pStyle w:val="Aufzhlung"/>
              <w:numPr>
                <w:ilvl w:val="0"/>
                <w:numId w:val="0"/>
              </w:numPr>
              <w:ind w:left="825"/>
            </w:pPr>
            <w:r w:rsidRPr="00AE730A">
              <w:t xml:space="preserve">Anwendung und Fallbeispiele des Pflegealltags </w:t>
            </w:r>
          </w:p>
          <w:p w14:paraId="4E1E74BD" w14:textId="77777777" w:rsidR="008B17D4" w:rsidRDefault="008B17D4" w:rsidP="005C5366">
            <w:pPr>
              <w:pStyle w:val="Aufzhlung"/>
            </w:pPr>
            <w:r>
              <w:t>Medikamentenmanagement</w:t>
            </w:r>
          </w:p>
          <w:p w14:paraId="01715872" w14:textId="77777777" w:rsidR="008B17D4" w:rsidRPr="00807B57" w:rsidRDefault="008B17D4" w:rsidP="005C5366">
            <w:pPr>
              <w:pStyle w:val="Aufzhlung"/>
            </w:pPr>
            <w:r w:rsidRPr="00807B57">
              <w:t>Mitwirken am Erstellen der Pflegediagnose</w:t>
            </w:r>
          </w:p>
          <w:p w14:paraId="745AC276" w14:textId="77777777" w:rsidR="008B17D4" w:rsidRDefault="008B17D4" w:rsidP="005C5366">
            <w:pPr>
              <w:pStyle w:val="Aufzhlung"/>
            </w:pPr>
            <w:r w:rsidRPr="00807B57">
              <w:t>Körperliche Untersuchungen, Point-</w:t>
            </w:r>
            <w:proofErr w:type="spellStart"/>
            <w:r w:rsidRPr="00807B57">
              <w:t>of</w:t>
            </w:r>
            <w:proofErr w:type="spellEnd"/>
            <w:r w:rsidRPr="00807B57">
              <w:t>-Care-Tests</w:t>
            </w:r>
          </w:p>
          <w:p w14:paraId="30948B0F" w14:textId="566854D3" w:rsidR="00E818A4" w:rsidRPr="00BB6776" w:rsidRDefault="008B17D4" w:rsidP="00BB6776">
            <w:pPr>
              <w:pStyle w:val="Aufzhlung"/>
            </w:pPr>
            <w:r>
              <w:t>…</w:t>
            </w:r>
          </w:p>
        </w:tc>
      </w:tr>
      <w:tr w:rsidR="00834C59" w:rsidRPr="006B74F5" w14:paraId="6C237D15" w14:textId="77777777" w:rsidTr="00396C5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4BC700E" w14:textId="77777777" w:rsidR="00834C59" w:rsidRPr="006B74F5" w:rsidRDefault="00834C5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067EB" w:rsidRPr="006B74F5" w14:paraId="3DE8B9D0" w14:textId="77777777" w:rsidTr="00396C5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129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C94AA2D" w14:textId="77777777" w:rsidR="002067EB" w:rsidRPr="006E1FE8" w:rsidRDefault="002067EB"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E51784E"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85"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6814132"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7AEF48D" w14:textId="77777777" w:rsidR="002067EB" w:rsidRPr="00DA614A" w:rsidRDefault="002067EB"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36464B" w:rsidRPr="008F0600" w14:paraId="294D8F49" w14:textId="77777777" w:rsidTr="00396C5B">
        <w:trPr>
          <w:trHeight w:val="468"/>
        </w:trPr>
        <w:tc>
          <w:tcPr>
            <w:tcW w:w="5000" w:type="pct"/>
            <w:gridSpan w:val="14"/>
            <w:shd w:val="clear" w:color="auto" w:fill="D9D9D9" w:themeFill="background1" w:themeFillShade="D9"/>
          </w:tcPr>
          <w:p w14:paraId="5ACA989C" w14:textId="72A1520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8: </w:t>
            </w:r>
            <w:r w:rsidRPr="0036464B">
              <w:rPr>
                <w:szCs w:val="20"/>
              </w:rPr>
              <w:t>offensichtliche Anzeichen von Fehl- und Mangelernährung sowie eines Flüssigkeitsdefizits beobachten und erkennen und diese nachvollziehbar dokumentieren.  </w:t>
            </w:r>
          </w:p>
        </w:tc>
      </w:tr>
      <w:tr w:rsidR="0036464B" w:rsidRPr="008F0600" w14:paraId="598A02BE" w14:textId="77777777" w:rsidTr="00396C5B">
        <w:trPr>
          <w:trHeight w:val="468"/>
        </w:trPr>
        <w:tc>
          <w:tcPr>
            <w:tcW w:w="5000" w:type="pct"/>
            <w:gridSpan w:val="14"/>
            <w:shd w:val="clear" w:color="auto" w:fill="D9D9D9" w:themeFill="background1" w:themeFillShade="D9"/>
          </w:tcPr>
          <w:p w14:paraId="1F7EAB9A" w14:textId="4B207BE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 xml:space="preserve">8.5.9: </w:t>
            </w:r>
            <w:r w:rsidRPr="0036464B">
              <w:rPr>
                <w:szCs w:val="20"/>
              </w:rPr>
              <w:t>die DGKP (Diplomierte Gesundheits- und Krankenpfleger/in) bei der Versorgung unterschiedlicher Stomata fachgerecht unter Berücksichtigung hygienischer Bedingungen unterstützen.  </w:t>
            </w:r>
          </w:p>
        </w:tc>
      </w:tr>
      <w:tr w:rsidR="0036464B" w:rsidRPr="008F0600" w14:paraId="4CC48E57" w14:textId="77777777" w:rsidTr="00396C5B">
        <w:trPr>
          <w:trHeight w:val="468"/>
        </w:trPr>
        <w:tc>
          <w:tcPr>
            <w:tcW w:w="5000" w:type="pct"/>
            <w:gridSpan w:val="14"/>
            <w:shd w:val="clear" w:color="auto" w:fill="D9D9D9" w:themeFill="background1" w:themeFillShade="D9"/>
          </w:tcPr>
          <w:p w14:paraId="1E981E06" w14:textId="67EFF7E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8.5.10: </w:t>
            </w:r>
            <w:r w:rsidRPr="0036464B">
              <w:rPr>
                <w:szCs w:val="20"/>
                <w:lang w:val="de-DE"/>
              </w:rPr>
              <w:t>die Verabreichung von Mikro- und Einmalklistieren vorbereiten, diese vornehmen und eine entsprechende Dokumentation durchführen.</w:t>
            </w:r>
          </w:p>
        </w:tc>
      </w:tr>
    </w:tbl>
    <w:p w14:paraId="29A21D93" w14:textId="297F1DE3" w:rsidR="008543F9" w:rsidRDefault="008543F9"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4539FAA4" w14:textId="77777777" w:rsidTr="00D9008F">
        <w:trPr>
          <w:trHeight w:val="473"/>
        </w:trPr>
        <w:tc>
          <w:tcPr>
            <w:tcW w:w="4057" w:type="dxa"/>
          </w:tcPr>
          <w:p w14:paraId="092CA798"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1263415"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1A8D682"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7C4CBD8D" w14:textId="77777777" w:rsidTr="00D9008F">
        <w:trPr>
          <w:trHeight w:val="473"/>
        </w:trPr>
        <w:tc>
          <w:tcPr>
            <w:tcW w:w="4057" w:type="dxa"/>
            <w:tcBorders>
              <w:top w:val="single" w:sz="8" w:space="0" w:color="7F7F7F" w:themeColor="text1" w:themeTint="80"/>
            </w:tcBorders>
          </w:tcPr>
          <w:p w14:paraId="5C512F02"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1854555"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0C18D0B"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2B94D08" w14:textId="59C24331" w:rsidR="00117914" w:rsidRDefault="00117914">
      <w:pPr>
        <w:spacing w:before="0" w:after="160" w:line="259" w:lineRule="auto"/>
      </w:pPr>
    </w:p>
    <w:tbl>
      <w:tblPr>
        <w:tblW w:w="9089" w:type="dxa"/>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1"/>
        <w:gridCol w:w="218"/>
        <w:gridCol w:w="1706"/>
        <w:gridCol w:w="378"/>
        <w:gridCol w:w="434"/>
        <w:gridCol w:w="178"/>
        <w:gridCol w:w="808"/>
        <w:gridCol w:w="176"/>
        <w:gridCol w:w="633"/>
        <w:gridCol w:w="287"/>
        <w:gridCol w:w="145"/>
        <w:gridCol w:w="377"/>
        <w:gridCol w:w="88"/>
        <w:gridCol w:w="721"/>
        <w:gridCol w:w="797"/>
        <w:gridCol w:w="12"/>
      </w:tblGrid>
      <w:tr w:rsidR="00B47BF2" w:rsidRPr="00F8161E" w14:paraId="7A4173AA" w14:textId="77777777" w:rsidTr="00B47BF2">
        <w:trPr>
          <w:trHeight w:val="832"/>
        </w:trPr>
        <w:tc>
          <w:tcPr>
            <w:tcW w:w="9089" w:type="dxa"/>
            <w:gridSpan w:val="1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533C6A" w14:textId="0CC474AF" w:rsidR="00B47BF2" w:rsidRPr="00F8161E" w:rsidRDefault="00B47BF2"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en Pflegeprozess von Menschen mit Behinderungen in allen Dimensionen </w:t>
            </w:r>
            <w:proofErr w:type="spellStart"/>
            <w:r>
              <w:rPr>
                <w:b/>
                <w:bCs/>
                <w:color w:val="FFFFFF" w:themeColor="background1"/>
                <w:sz w:val="22"/>
              </w:rPr>
              <w:t>setting</w:t>
            </w:r>
            <w:proofErr w:type="spellEnd"/>
            <w:r>
              <w:rPr>
                <w:b/>
                <w:bCs/>
                <w:color w:val="FFFFFF" w:themeColor="background1"/>
                <w:sz w:val="22"/>
              </w:rPr>
              <w:t>- und zielgruppenorientiert gestalten.</w:t>
            </w:r>
            <w:r>
              <w:rPr>
                <w:rStyle w:val="Funotenzeichen"/>
                <w:b/>
                <w:bCs/>
                <w:color w:val="FFFFFF" w:themeColor="background1"/>
                <w:sz w:val="22"/>
              </w:rPr>
              <w:footnoteReference w:id="37"/>
            </w:r>
          </w:p>
        </w:tc>
      </w:tr>
      <w:tr w:rsidR="00B47BF2" w:rsidRPr="006B74F5" w14:paraId="1A1054A3" w14:textId="77777777" w:rsidTr="00B47BF2">
        <w:trPr>
          <w:trHeight w:val="788"/>
        </w:trPr>
        <w:tc>
          <w:tcPr>
            <w:tcW w:w="5045" w:type="dxa"/>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FF33B3" w14:textId="3C863266" w:rsidR="00B47BF2" w:rsidRPr="006B74F5" w:rsidRDefault="00B47BF2" w:rsidP="0027100E">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86F2614" w14:textId="77777777" w:rsidR="00B47BF2" w:rsidRPr="006B74F5" w:rsidRDefault="00B47B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B14B51D"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br/>
              <w:t>Kürzel</w:t>
            </w:r>
          </w:p>
          <w:p w14:paraId="1475104D" w14:textId="77777777" w:rsidR="00B47BF2" w:rsidRPr="006B74F5" w:rsidRDefault="00B47B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0"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F09B3"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br/>
              <w:t>Kürzel</w:t>
            </w:r>
          </w:p>
          <w:p w14:paraId="78240CEA" w14:textId="77777777" w:rsidR="00B47BF2" w:rsidRPr="006E1FE8" w:rsidRDefault="00B47BF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47BF2" w:rsidRPr="006B74F5" w14:paraId="1FA0A9FD" w14:textId="77777777" w:rsidTr="00B47BF2">
        <w:trPr>
          <w:trHeight w:val="630"/>
        </w:trPr>
        <w:tc>
          <w:tcPr>
            <w:tcW w:w="5045" w:type="dxa"/>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F8BACC7" w14:textId="77777777" w:rsidR="00B47BF2" w:rsidRPr="006B74F5" w:rsidRDefault="00B47BF2"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705E02" w14:textId="77777777" w:rsidR="00B47BF2" w:rsidRPr="006B74F5" w:rsidRDefault="00B47BF2" w:rsidP="007A555C">
            <w:pPr>
              <w:spacing w:before="120" w:after="0"/>
              <w:jc w:val="center"/>
              <w:textAlignment w:val="baseline"/>
              <w:rPr>
                <w:rFonts w:eastAsia="Times New Roman"/>
                <w:sz w:val="24"/>
                <w:szCs w:val="24"/>
                <w:lang w:eastAsia="de-AT"/>
              </w:rPr>
            </w:pPr>
          </w:p>
        </w:tc>
        <w:tc>
          <w:tcPr>
            <w:tcW w:w="1530" w:type="dxa"/>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DD3352F" w14:textId="77777777" w:rsidR="00B47BF2" w:rsidRPr="006B74F5" w:rsidRDefault="00B47BF2" w:rsidP="007A555C">
            <w:pPr>
              <w:spacing w:before="0" w:after="0"/>
              <w:ind w:left="105"/>
              <w:jc w:val="center"/>
              <w:textAlignment w:val="baseline"/>
              <w:rPr>
                <w:rFonts w:eastAsia="Times New Roman"/>
                <w:sz w:val="24"/>
                <w:szCs w:val="24"/>
                <w:lang w:eastAsia="de-AT"/>
              </w:rPr>
            </w:pPr>
          </w:p>
        </w:tc>
        <w:tc>
          <w:tcPr>
            <w:tcW w:w="1530"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AAC50B2" w14:textId="77777777" w:rsidR="00B47BF2" w:rsidRPr="006E1FE8" w:rsidRDefault="00B47BF2" w:rsidP="007A555C">
            <w:pPr>
              <w:spacing w:before="0" w:after="0"/>
              <w:ind w:left="105"/>
              <w:jc w:val="center"/>
              <w:textAlignment w:val="baseline"/>
              <w:rPr>
                <w:rFonts w:eastAsia="Times New Roman"/>
                <w:sz w:val="24"/>
                <w:szCs w:val="24"/>
                <w:lang w:eastAsia="de-AT"/>
              </w:rPr>
            </w:pPr>
          </w:p>
        </w:tc>
      </w:tr>
      <w:tr w:rsidR="00B47BF2" w:rsidRPr="006B74F5" w14:paraId="39B1CDCE" w14:textId="77777777" w:rsidTr="00B47BF2">
        <w:trPr>
          <w:trHeight w:val="468"/>
        </w:trPr>
        <w:tc>
          <w:tcPr>
            <w:tcW w:w="9089" w:type="dxa"/>
            <w:gridSpan w:val="1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D0157E" w14:textId="77777777" w:rsidR="00B47BF2" w:rsidRDefault="00B47BF2" w:rsidP="002F0379">
            <w:pPr>
              <w:pStyle w:val="paragraph"/>
              <w:tabs>
                <w:tab w:val="num" w:pos="1920"/>
              </w:tabs>
              <w:spacing w:before="0" w:beforeAutospacing="0" w:after="0" w:afterAutospacing="0"/>
              <w:ind w:left="357"/>
              <w:jc w:val="left"/>
              <w:textAlignment w:val="baseline"/>
              <w:rPr>
                <w:szCs w:val="20"/>
              </w:rPr>
            </w:pPr>
          </w:p>
          <w:p w14:paraId="172500E6" w14:textId="0E3ACCD1" w:rsidR="00B47BF2" w:rsidRDefault="00B47BF2" w:rsidP="0027100E">
            <w:pPr>
              <w:pStyle w:val="Aufzhlung"/>
            </w:pPr>
            <w:r w:rsidRPr="00C517A5">
              <w:t xml:space="preserve">Behinderungsbilder und deren </w:t>
            </w:r>
            <w:r>
              <w:t>Auswirkungen auf den Körper, die Entwicklung und den Alltag</w:t>
            </w:r>
          </w:p>
          <w:p w14:paraId="73B24842" w14:textId="77777777" w:rsidR="00B47BF2" w:rsidRDefault="00B47BF2" w:rsidP="0027100E">
            <w:pPr>
              <w:pStyle w:val="Aufzhlung"/>
            </w:pPr>
            <w:r>
              <w:t>Medikamente, die häufig bei bestimmten Behinderungen verschrieben werden einschließlich</w:t>
            </w:r>
          </w:p>
          <w:p w14:paraId="01A03A2C" w14:textId="5BAC327F" w:rsidR="00B47BF2" w:rsidRDefault="00B47BF2" w:rsidP="0027100E">
            <w:pPr>
              <w:pStyle w:val="Aufzhlung"/>
              <w:numPr>
                <w:ilvl w:val="0"/>
                <w:numId w:val="0"/>
              </w:numPr>
              <w:ind w:left="825"/>
            </w:pPr>
            <w:r>
              <w:t>Dosierung, Nebenwirkungen, Wechselwirkungen</w:t>
            </w:r>
          </w:p>
          <w:p w14:paraId="7AE44973" w14:textId="77777777" w:rsidR="00B47BF2" w:rsidRDefault="00B47BF2" w:rsidP="0027100E">
            <w:pPr>
              <w:pStyle w:val="Aufzhlung"/>
            </w:pPr>
            <w:r>
              <w:t>Psychologische und emotionale Entwicklungsstufen von Menschen mit Behinderungen</w:t>
            </w:r>
          </w:p>
          <w:p w14:paraId="22E2CC13" w14:textId="77777777" w:rsidR="00B47BF2" w:rsidRDefault="00B47BF2" w:rsidP="0027100E">
            <w:pPr>
              <w:pStyle w:val="Aufzhlung"/>
            </w:pPr>
            <w:r>
              <w:t xml:space="preserve">Pflegeprozesse, -modelle, -theorien der Pflege von Menschen mit Behinderungen </w:t>
            </w:r>
          </w:p>
          <w:p w14:paraId="71BBA754" w14:textId="3135F7F9" w:rsidR="00B47BF2" w:rsidRDefault="00B47BF2" w:rsidP="0027100E">
            <w:pPr>
              <w:pStyle w:val="Aufzhlung"/>
            </w:pPr>
            <w:r>
              <w:t xml:space="preserve">Spezielle Pflegetechniken und -interventionen: z. B. Pflege von Menschen mit </w:t>
            </w:r>
            <w:r>
              <w:br/>
              <w:t>Mobilitätseinschränkungen, sensorischen Beeinträchtigungen, chronischen Erkrankungen</w:t>
            </w:r>
          </w:p>
          <w:p w14:paraId="470F24B8" w14:textId="5CA5A88D" w:rsidR="00B47BF2" w:rsidRDefault="00B47BF2" w:rsidP="0027100E">
            <w:pPr>
              <w:pStyle w:val="Aufzhlung"/>
            </w:pPr>
            <w:r>
              <w:t>Rechtliche Rahmenbedingungen: z. B. UN-Behindertenrechtskonvention, Behindertengleichstellungsgesetz</w:t>
            </w:r>
          </w:p>
          <w:p w14:paraId="2B009391" w14:textId="3734EE0A" w:rsidR="00B47BF2" w:rsidRDefault="00B47BF2" w:rsidP="0027100E">
            <w:pPr>
              <w:pStyle w:val="Aufzhlung"/>
            </w:pPr>
            <w:r>
              <w:t xml:space="preserve">Soziale Unterstützungssysteme: z. B. betreutes Wohnen, persönliche Assistenz, </w:t>
            </w:r>
            <w:r>
              <w:br/>
              <w:t>Rehabilitationsdienste</w:t>
            </w:r>
          </w:p>
          <w:p w14:paraId="5029EAA8" w14:textId="219E105B" w:rsidR="00B47BF2" w:rsidRDefault="00B47BF2" w:rsidP="0027100E">
            <w:pPr>
              <w:pStyle w:val="Aufzhlung"/>
            </w:pPr>
            <w:r>
              <w:t>Ethische Prinzipien: z. B. Autonomie, Würde und Teilhabe</w:t>
            </w:r>
          </w:p>
          <w:p w14:paraId="731C05B8" w14:textId="7BDCD7C2" w:rsidR="00B47BF2" w:rsidRDefault="00B47BF2" w:rsidP="0027100E">
            <w:pPr>
              <w:pStyle w:val="Aufzhlung"/>
            </w:pPr>
            <w:r>
              <w:t>Technologische Unterstützung/Assistenztechnologien</w:t>
            </w:r>
          </w:p>
          <w:p w14:paraId="15146A1E" w14:textId="77777777" w:rsidR="00B47BF2" w:rsidRDefault="00B47BF2" w:rsidP="0027100E">
            <w:pPr>
              <w:pStyle w:val="Aufzhlung"/>
            </w:pPr>
            <w:r>
              <w:t xml:space="preserve">Spezifische Anforderungen verschiedener Pflegeumgebungen </w:t>
            </w:r>
          </w:p>
          <w:p w14:paraId="4B37C78E" w14:textId="77777777" w:rsidR="00B47BF2" w:rsidRDefault="00B47BF2" w:rsidP="0027100E">
            <w:pPr>
              <w:pStyle w:val="Aufzhlung"/>
            </w:pPr>
            <w:r>
              <w:t>Konzepte und Maßnahmen zur Förderung der Gesundheit von Menschen mit Behinderungen</w:t>
            </w:r>
          </w:p>
          <w:p w14:paraId="3379F1DC" w14:textId="77777777" w:rsidR="00B47BF2" w:rsidRDefault="00B47BF2" w:rsidP="0027100E">
            <w:pPr>
              <w:pStyle w:val="Aufzhlung"/>
            </w:pPr>
            <w:r>
              <w:t>…</w:t>
            </w:r>
          </w:p>
          <w:p w14:paraId="3A0700AD" w14:textId="5D23A402" w:rsidR="00B47BF2" w:rsidRPr="002F0379" w:rsidRDefault="00B47BF2" w:rsidP="002F0379">
            <w:pPr>
              <w:pStyle w:val="paragraph"/>
              <w:tabs>
                <w:tab w:val="num" w:pos="1920"/>
              </w:tabs>
              <w:spacing w:before="0" w:beforeAutospacing="0" w:after="0" w:afterAutospacing="0"/>
              <w:ind w:left="357"/>
              <w:jc w:val="left"/>
              <w:textAlignment w:val="baseline"/>
              <w:rPr>
                <w:szCs w:val="20"/>
              </w:rPr>
            </w:pPr>
          </w:p>
        </w:tc>
      </w:tr>
      <w:tr w:rsidR="00B47BF2" w:rsidRPr="006B74F5" w14:paraId="64C5ACBA" w14:textId="77777777" w:rsidTr="00B47BF2">
        <w:trPr>
          <w:trHeight w:val="468"/>
        </w:trPr>
        <w:tc>
          <w:tcPr>
            <w:tcW w:w="9089" w:type="dxa"/>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06EC698" w14:textId="77777777" w:rsidR="00B47BF2" w:rsidRPr="006B74F5" w:rsidRDefault="00B47BF2"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47BF2" w:rsidRPr="006B74F5" w14:paraId="1B53C510" w14:textId="77777777" w:rsidTr="00B47BF2">
        <w:trPr>
          <w:gridAfter w:val="1"/>
          <w:wAfter w:w="12" w:type="dxa"/>
          <w:trHeight w:val="531"/>
        </w:trPr>
        <w:tc>
          <w:tcPr>
            <w:tcW w:w="234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BC47B44" w14:textId="77777777" w:rsidR="00B47BF2" w:rsidRPr="006E1FE8" w:rsidRDefault="00B47BF2"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08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B9EBBF"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6"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695C498"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8"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AA3DCA1" w14:textId="77777777" w:rsidR="00B47BF2" w:rsidRPr="00DA614A" w:rsidRDefault="00B47BF2"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B47BF2" w:rsidRPr="008F0600" w14:paraId="0C37CB60" w14:textId="77777777" w:rsidTr="00B47BF2">
        <w:trPr>
          <w:trHeight w:val="468"/>
        </w:trPr>
        <w:tc>
          <w:tcPr>
            <w:tcW w:w="9089" w:type="dxa"/>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8FF85C" w14:textId="7583B028" w:rsidR="00B47BF2" w:rsidRPr="0036464B" w:rsidRDefault="00B47BF2"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r>
      <w:tr w:rsidR="00B47BF2" w:rsidRPr="008F0600" w14:paraId="35FCB9B7" w14:textId="77777777" w:rsidTr="00B47BF2">
        <w:trPr>
          <w:trHeight w:val="468"/>
        </w:trPr>
        <w:tc>
          <w:tcPr>
            <w:tcW w:w="9089" w:type="dxa"/>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81CF5B" w14:textId="1F4B9D60" w:rsidR="00B47BF2" w:rsidRPr="00C045A7" w:rsidRDefault="00B47BF2" w:rsidP="0004073D">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r>
      <w:tr w:rsidR="00B47BF2" w:rsidRPr="008F0600" w14:paraId="4D254138"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7868DF1"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0001677" w14:textId="132F7113"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1</w:t>
            </w:r>
            <w:r>
              <w:rPr>
                <w:b/>
                <w:bCs/>
                <w:szCs w:val="20"/>
              </w:rPr>
              <w:t>:</w:t>
            </w:r>
            <w:r w:rsidRPr="00514780">
              <w:rPr>
                <w:b/>
                <w:bCs/>
                <w:szCs w:val="20"/>
              </w:rPr>
              <w:t xml:space="preserve"> </w:t>
            </w:r>
            <w:r w:rsidRPr="00514780">
              <w:rPr>
                <w:szCs w:val="20"/>
              </w:rPr>
              <w:t>grundlegende Formen der unterstützenden Kommunikation erläuter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E6AAAC0"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0A697A9B"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DCB11A5"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270CB46" w14:textId="1E11914A"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2</w:t>
            </w:r>
            <w:r>
              <w:rPr>
                <w:b/>
                <w:bCs/>
                <w:szCs w:val="20"/>
              </w:rPr>
              <w:t>:</w:t>
            </w:r>
            <w:r w:rsidRPr="00514780">
              <w:rPr>
                <w:b/>
                <w:bCs/>
                <w:szCs w:val="20"/>
              </w:rPr>
              <w:t xml:space="preserve"> </w:t>
            </w:r>
            <w:r w:rsidRPr="00514780">
              <w:rPr>
                <w:szCs w:val="20"/>
              </w:rPr>
              <w:t>Ursachen und Zusammenhänge in Bezug auf herausforderndes Verhalten sowie Maßnahmen, welche diesem vorbeugen, erklä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3C32F839"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1647D5B"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102B707"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343A45" w14:textId="22FF7DE1"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3</w:t>
            </w:r>
            <w:r>
              <w:rPr>
                <w:b/>
                <w:bCs/>
                <w:szCs w:val="20"/>
              </w:rPr>
              <w:t>:</w:t>
            </w:r>
            <w:r w:rsidRPr="00514780">
              <w:rPr>
                <w:b/>
                <w:bCs/>
                <w:szCs w:val="20"/>
              </w:rPr>
              <w:t xml:space="preserve"> </w:t>
            </w:r>
            <w:r w:rsidRPr="00514780">
              <w:rPr>
                <w:szCs w:val="20"/>
              </w:rPr>
              <w:t>Grundzüge und Zielsetzungen eines Deeskalationsmanagements und mögliche Erstmaßnahmen im Zuge dessen beschreib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4EAC41C8"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067A90" w:rsidRPr="008F0600" w14:paraId="2B14A4F6" w14:textId="77777777" w:rsidTr="00067A90">
        <w:trPr>
          <w:trHeight w:val="468"/>
        </w:trPr>
        <w:tc>
          <w:tcPr>
            <w:tcW w:w="4433"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6212545"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9F90D2" w14:textId="69109CED" w:rsidR="00067A90" w:rsidRPr="0051478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1</w:t>
            </w:r>
            <w:r>
              <w:rPr>
                <w:b/>
                <w:bCs/>
                <w:szCs w:val="20"/>
              </w:rPr>
              <w:t>:</w:t>
            </w:r>
            <w:r w:rsidRPr="00067A90">
              <w:rPr>
                <w:b/>
                <w:bCs/>
                <w:szCs w:val="20"/>
              </w:rPr>
              <w:t xml:space="preserve"> </w:t>
            </w:r>
            <w:r w:rsidRPr="00067A90">
              <w:rPr>
                <w:szCs w:val="20"/>
              </w:rPr>
              <w:t xml:space="preserve">die Bedeutung und den Stellenwert der </w:t>
            </w:r>
            <w:proofErr w:type="spellStart"/>
            <w:r w:rsidRPr="00067A90">
              <w:rPr>
                <w:szCs w:val="20"/>
              </w:rPr>
              <w:t>Biografiearbeit</w:t>
            </w:r>
            <w:proofErr w:type="spellEnd"/>
            <w:r w:rsidRPr="00067A90">
              <w:rPr>
                <w:szCs w:val="20"/>
              </w:rPr>
              <w:t xml:space="preserve"> für die Pflege von Menschen mit Behinderung erläuter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483B070"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7D020ABC" w14:textId="77777777" w:rsidTr="000B2C06">
        <w:trPr>
          <w:trHeight w:val="468"/>
        </w:trPr>
        <w:tc>
          <w:tcPr>
            <w:tcW w:w="4433"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9085D33"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EC5C93" w14:textId="1B10A6FE" w:rsidR="00067A90" w:rsidRPr="0051478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2</w:t>
            </w:r>
            <w:r>
              <w:rPr>
                <w:b/>
                <w:bCs/>
                <w:szCs w:val="20"/>
              </w:rPr>
              <w:t>:</w:t>
            </w:r>
            <w:r w:rsidRPr="00067A90">
              <w:rPr>
                <w:b/>
                <w:bCs/>
                <w:szCs w:val="20"/>
              </w:rPr>
              <w:t xml:space="preserve"> </w:t>
            </w:r>
            <w:r w:rsidRPr="00067A90">
              <w:rPr>
                <w:szCs w:val="20"/>
              </w:rPr>
              <w:t>theoretische und konzeptionelle Grundlagen beschreiben, die häufig in der Pflege von Menschen mit Behinderung zum Einsatz komm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6A82E3A"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7CAB443A" w14:textId="77777777" w:rsidTr="000B2C06">
        <w:trPr>
          <w:trHeight w:val="468"/>
        </w:trPr>
        <w:tc>
          <w:tcPr>
            <w:tcW w:w="4433"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183764D"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B5E4EA0" w14:textId="4A9E46E6" w:rsidR="00067A90" w:rsidRPr="0051478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3</w:t>
            </w:r>
            <w:r>
              <w:rPr>
                <w:b/>
                <w:bCs/>
                <w:szCs w:val="20"/>
              </w:rPr>
              <w:t>:</w:t>
            </w:r>
            <w:r w:rsidRPr="00067A90">
              <w:rPr>
                <w:b/>
                <w:bCs/>
                <w:szCs w:val="20"/>
              </w:rPr>
              <w:t xml:space="preserve"> </w:t>
            </w:r>
            <w:r w:rsidRPr="00067A90">
              <w:rPr>
                <w:szCs w:val="20"/>
              </w:rPr>
              <w:t>Methoden und Instrumente zur Sammlung sowie zur Einschätzung pflegerelevanter Informationen, die bei der Pflege von Menschen mit Behinderung häufig zum Einsatz kommen, erläuter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4BFB2445"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37A30365" w14:textId="77777777" w:rsidTr="000B2C06">
        <w:trPr>
          <w:trHeight w:val="468"/>
        </w:trPr>
        <w:tc>
          <w:tcPr>
            <w:tcW w:w="4433"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7494913"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1851281" w14:textId="7878CE67" w:rsidR="00067A90" w:rsidRPr="00067A9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4</w:t>
            </w:r>
            <w:r>
              <w:rPr>
                <w:b/>
                <w:bCs/>
                <w:szCs w:val="20"/>
              </w:rPr>
              <w:t>:</w:t>
            </w:r>
            <w:r w:rsidRPr="00067A90">
              <w:rPr>
                <w:b/>
                <w:bCs/>
                <w:szCs w:val="20"/>
              </w:rPr>
              <w:t xml:space="preserve"> </w:t>
            </w:r>
            <w:r w:rsidRPr="00067A90">
              <w:rPr>
                <w:szCs w:val="20"/>
              </w:rPr>
              <w:t>pflegerelevante Phänomene im Zusammenhang mit häufig auftretenden Behinderungen und damit einhergehende Erkrankungen beschreib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923A5F9"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056733EA" w14:textId="77777777" w:rsidTr="000B2C06">
        <w:trPr>
          <w:trHeight w:val="468"/>
        </w:trPr>
        <w:tc>
          <w:tcPr>
            <w:tcW w:w="4433"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69D1FA5"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4D3BF7A" w14:textId="1839ED01" w:rsidR="00067A90" w:rsidRPr="00067A9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5</w:t>
            </w:r>
            <w:r>
              <w:rPr>
                <w:b/>
                <w:bCs/>
                <w:szCs w:val="20"/>
              </w:rPr>
              <w:t>:</w:t>
            </w:r>
            <w:r w:rsidRPr="00067A90">
              <w:rPr>
                <w:b/>
                <w:bCs/>
                <w:szCs w:val="20"/>
              </w:rPr>
              <w:t xml:space="preserve"> </w:t>
            </w:r>
            <w:r w:rsidRPr="00067A90">
              <w:rPr>
                <w:szCs w:val="20"/>
              </w:rPr>
              <w:t>beispielhaft Spannungsfelder beim Einbeziehen von Menschen mit Behinderung und deren An- und Zugehörigen in den Pflegeprozess sowie mögliche diesbezügliche Interventionen nenn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A65908C"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B47BF2" w:rsidRPr="006B74F5" w14:paraId="3A6970C8" w14:textId="77777777" w:rsidTr="00B47B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2" w:type="dxa"/>
          <w:cantSplit/>
          <w:trHeight w:val="1346"/>
        </w:trPr>
        <w:tc>
          <w:tcPr>
            <w:tcW w:w="50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9CC62A2" w14:textId="2FF3024E" w:rsidR="00B47BF2" w:rsidRPr="004E52EC" w:rsidRDefault="00B47BF2" w:rsidP="0004073D">
            <w:pPr>
              <w:pStyle w:val="Kenntnisse"/>
            </w:pPr>
            <w:r w:rsidRPr="004E52EC">
              <w:t>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0F0D644" w14:textId="77777777" w:rsidR="00B47BF2" w:rsidRPr="00EF0429" w:rsidRDefault="00B47BF2" w:rsidP="007A555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8BA75" w14:textId="77777777" w:rsidR="00B47BF2" w:rsidRPr="004E52EC" w:rsidRDefault="00B47BF2" w:rsidP="007A555C">
            <w:pPr>
              <w:spacing w:before="0" w:after="0"/>
              <w:jc w:val="center"/>
              <w:rPr>
                <w:b/>
                <w:bCs/>
                <w:color w:val="FFFFFF"/>
                <w:sz w:val="16"/>
                <w:szCs w:val="16"/>
              </w:rPr>
            </w:pPr>
            <w:r w:rsidRPr="004E52EC">
              <w:rPr>
                <w:b/>
                <w:bCs/>
                <w:color w:val="FFFFFF"/>
                <w:sz w:val="16"/>
                <w:szCs w:val="16"/>
              </w:rPr>
              <w:t>Unter Aufsicht durchgeführt</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40F5E67B" w14:textId="77777777" w:rsidR="00B47BF2" w:rsidRPr="004E52EC" w:rsidRDefault="00B47BF2"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97DD91"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t>Kürzel</w:t>
            </w:r>
          </w:p>
          <w:p w14:paraId="411BD832" w14:textId="77777777" w:rsidR="00B47BF2" w:rsidRPr="006B74F5" w:rsidRDefault="00B47BF2" w:rsidP="007A555C">
            <w:pPr>
              <w:spacing w:before="0" w:after="0"/>
              <w:jc w:val="center"/>
              <w:rPr>
                <w:b/>
                <w:bCs/>
                <w:color w:val="FFFFFF"/>
                <w:sz w:val="22"/>
              </w:rPr>
            </w:pPr>
            <w:r w:rsidRPr="006B74F5">
              <w:rPr>
                <w:b/>
                <w:bCs/>
                <w:color w:val="FFFFFF"/>
                <w:sz w:val="16"/>
                <w:szCs w:val="16"/>
              </w:rPr>
              <w:t>Lehrling</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CBCE"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t>Kürzel</w:t>
            </w:r>
          </w:p>
          <w:p w14:paraId="4B348F47" w14:textId="77777777" w:rsidR="00B47BF2" w:rsidRPr="006B74F5" w:rsidRDefault="00B47BF2"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B47BF2" w:rsidRPr="006B74F5" w14:paraId="0E1899EA" w14:textId="77777777" w:rsidTr="00B47BF2">
        <w:trPr>
          <w:gridAfter w:val="1"/>
          <w:wAfter w:w="12" w:type="dxa"/>
          <w:trHeight w:val="417"/>
        </w:trPr>
        <w:tc>
          <w:tcPr>
            <w:tcW w:w="5045" w:type="dxa"/>
            <w:gridSpan w:val="6"/>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A188843" w14:textId="77777777" w:rsidR="00B47BF2" w:rsidRPr="006B74F5" w:rsidRDefault="00B47BF2" w:rsidP="007A555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A3069DA" w14:textId="77777777" w:rsidR="00B47BF2" w:rsidRPr="006B74F5" w:rsidRDefault="00B47BF2" w:rsidP="007A555C">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E599F3E" w14:textId="77777777" w:rsidR="00B47BF2" w:rsidRPr="006B74F5" w:rsidRDefault="00B47BF2" w:rsidP="007A555C">
            <w:pPr>
              <w:spacing w:before="0" w:after="0"/>
              <w:ind w:left="105"/>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F3EFF90" w14:textId="77777777" w:rsidR="00B47BF2" w:rsidRPr="006B74F5" w:rsidRDefault="00B47BF2" w:rsidP="007A555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EDF22B0" w14:textId="77777777" w:rsidR="00B47BF2" w:rsidRPr="006E1FE8" w:rsidRDefault="00B47BF2" w:rsidP="007A555C">
            <w:pPr>
              <w:spacing w:before="0" w:after="0"/>
              <w:ind w:left="105"/>
              <w:jc w:val="center"/>
              <w:textAlignment w:val="baseline"/>
              <w:rPr>
                <w:rFonts w:eastAsia="Times New Roman"/>
                <w:sz w:val="24"/>
                <w:szCs w:val="24"/>
                <w:lang w:eastAsia="de-AT"/>
              </w:rPr>
            </w:pPr>
          </w:p>
        </w:tc>
        <w:tc>
          <w:tcPr>
            <w:tcW w:w="79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1427894" w14:textId="77777777" w:rsidR="00B47BF2" w:rsidRPr="006E1FE8" w:rsidRDefault="00B47BF2" w:rsidP="007A555C">
            <w:pPr>
              <w:spacing w:before="0" w:after="0"/>
              <w:ind w:left="105"/>
              <w:jc w:val="center"/>
              <w:textAlignment w:val="baseline"/>
              <w:rPr>
                <w:rFonts w:eastAsia="Times New Roman"/>
                <w:sz w:val="24"/>
                <w:szCs w:val="24"/>
                <w:lang w:eastAsia="de-AT"/>
              </w:rPr>
            </w:pPr>
          </w:p>
        </w:tc>
      </w:tr>
      <w:tr w:rsidR="00B47BF2" w:rsidRPr="006B74F5" w14:paraId="7B8AC8AC"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6623B19" w14:textId="77777777" w:rsidR="00B47BF2" w:rsidRDefault="00B47BF2" w:rsidP="00AA7DFA">
            <w:pPr>
              <w:pStyle w:val="paragraph"/>
              <w:tabs>
                <w:tab w:val="num" w:pos="1920"/>
              </w:tabs>
              <w:spacing w:before="0" w:beforeAutospacing="0" w:after="0" w:afterAutospacing="0"/>
              <w:ind w:left="357"/>
              <w:jc w:val="left"/>
              <w:textAlignment w:val="baseline"/>
              <w:rPr>
                <w:szCs w:val="20"/>
              </w:rPr>
            </w:pPr>
          </w:p>
          <w:p w14:paraId="5B29A04D" w14:textId="6A1157CD" w:rsidR="00B47BF2" w:rsidRDefault="00B47BF2" w:rsidP="00F91329">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66F7987D" w14:textId="03B896E7" w:rsidR="00B47BF2" w:rsidRDefault="00B47BF2" w:rsidP="00F91329">
            <w:pPr>
              <w:pStyle w:val="Aufzhlung"/>
              <w:numPr>
                <w:ilvl w:val="0"/>
                <w:numId w:val="0"/>
              </w:numPr>
              <w:ind w:left="825"/>
            </w:pPr>
            <w:r>
              <w:t>den Alltag einschätzen</w:t>
            </w:r>
          </w:p>
          <w:p w14:paraId="43A1F08A" w14:textId="77777777" w:rsidR="00B47BF2" w:rsidRDefault="00B47BF2" w:rsidP="00F91329">
            <w:pPr>
              <w:pStyle w:val="Aufzhlung"/>
            </w:pPr>
            <w:r>
              <w:t xml:space="preserve">Gabe von </w:t>
            </w:r>
            <w:r w:rsidRPr="00C517A5">
              <w:t>Medikamente</w:t>
            </w:r>
            <w:r>
              <w:t>n</w:t>
            </w:r>
            <w:r w:rsidRPr="00C517A5">
              <w:t>, die häufig bei bestimmten Behinderungen verschrieben werden</w:t>
            </w:r>
          </w:p>
          <w:p w14:paraId="3695C503" w14:textId="77777777" w:rsidR="00B47BF2" w:rsidRDefault="00B47BF2" w:rsidP="00F91329">
            <w:pPr>
              <w:pStyle w:val="Aufzhlung"/>
            </w:pPr>
            <w:r>
              <w:t>Angepasste Kommunikation: z. B. Gebärdensprache, Unterstützte Kommunikation</w:t>
            </w:r>
          </w:p>
          <w:p w14:paraId="2AB3C6A1" w14:textId="068EBBA2" w:rsidR="00B47BF2" w:rsidRDefault="00B47BF2" w:rsidP="00F91329">
            <w:pPr>
              <w:pStyle w:val="Aufzhlung"/>
            </w:pPr>
            <w:r>
              <w:t>Spezielle Pflegetechniken und -interventionen: z. B. Pflege von Menschen mit Mobilitätseinschränkungen, sensorischen Beeinträchtigungen, chronischen Erkrankungen</w:t>
            </w:r>
          </w:p>
          <w:p w14:paraId="4DD7CD5A" w14:textId="0597594D" w:rsidR="00B47BF2" w:rsidRDefault="00B47BF2" w:rsidP="00F91329">
            <w:pPr>
              <w:pStyle w:val="Aufzhlung"/>
            </w:pPr>
            <w:r>
              <w:t xml:space="preserve">Mitwirkung bei der Erstellung, Durchführung und Evaluation von Pflegeplänen für Menschen mit Behinderungen </w:t>
            </w:r>
          </w:p>
          <w:p w14:paraId="6AEDDEBE" w14:textId="77777777" w:rsidR="00B47BF2" w:rsidRDefault="00B47BF2" w:rsidP="00F91329">
            <w:pPr>
              <w:pStyle w:val="Aufzhlung"/>
            </w:pPr>
            <w:r>
              <w:t xml:space="preserve">Interdisziplinäres Arbeiten: z. B. </w:t>
            </w:r>
            <w:proofErr w:type="spellStart"/>
            <w:r>
              <w:t>Sozialarbeiter:innen</w:t>
            </w:r>
            <w:proofErr w:type="spellEnd"/>
            <w:r>
              <w:t xml:space="preserve">, An- und Zugehörige, </w:t>
            </w:r>
            <w:proofErr w:type="spellStart"/>
            <w:r>
              <w:t>Therapeut:innen</w:t>
            </w:r>
            <w:proofErr w:type="spellEnd"/>
          </w:p>
          <w:p w14:paraId="42871230" w14:textId="77777777" w:rsidR="00B47BF2" w:rsidRDefault="00B47BF2" w:rsidP="00F91329">
            <w:pPr>
              <w:pStyle w:val="Aufzhlung"/>
            </w:pPr>
            <w:r>
              <w:t>Fallmanagement</w:t>
            </w:r>
          </w:p>
          <w:p w14:paraId="52D19C52" w14:textId="77777777" w:rsidR="00B47BF2" w:rsidRDefault="00B47BF2" w:rsidP="00F91329">
            <w:pPr>
              <w:pStyle w:val="Aufzhlung"/>
            </w:pPr>
            <w:r>
              <w:t>Reflexion ethischer Dilemmata</w:t>
            </w:r>
          </w:p>
          <w:p w14:paraId="4E66CA4F" w14:textId="77777777" w:rsidR="00B47BF2" w:rsidRDefault="00B47BF2" w:rsidP="00F91329">
            <w:pPr>
              <w:pStyle w:val="Aufzhlung"/>
            </w:pPr>
            <w:r>
              <w:t>Pflegeprozess an die Pflegeumgebung anpassen: z. B. Wohngemeinschaften, mobile Pflege</w:t>
            </w:r>
          </w:p>
          <w:p w14:paraId="586C0E57" w14:textId="77777777" w:rsidR="00B47BF2" w:rsidRDefault="00B47BF2" w:rsidP="00F91329">
            <w:pPr>
              <w:pStyle w:val="Aufzhlung"/>
            </w:pPr>
            <w:r>
              <w:t>Gesundheitsförderung: z. B. Bewegungsförderung, Ernährungsberatung</w:t>
            </w:r>
          </w:p>
          <w:p w14:paraId="446F110C" w14:textId="77777777" w:rsidR="00B47BF2" w:rsidRDefault="00B47BF2" w:rsidP="00F91329">
            <w:pPr>
              <w:pStyle w:val="Aufzhlung"/>
            </w:pPr>
            <w:r>
              <w:t>Präventive Maßnahmen durchführen</w:t>
            </w:r>
          </w:p>
          <w:p w14:paraId="731FEA0E" w14:textId="77777777" w:rsidR="00B47BF2" w:rsidRPr="004F0A0C" w:rsidRDefault="00B47BF2" w:rsidP="00F91329">
            <w:pPr>
              <w:pStyle w:val="Aufzhlung"/>
              <w:rPr>
                <w:rFonts w:ascii="Caladea" w:hAnsi="Caladea"/>
              </w:rPr>
            </w:pPr>
            <w:r>
              <w:t>…</w:t>
            </w:r>
          </w:p>
          <w:p w14:paraId="75313352" w14:textId="73EDD358" w:rsidR="00B47BF2" w:rsidRPr="00A42E50" w:rsidRDefault="00B47BF2" w:rsidP="004F0A0C">
            <w:pPr>
              <w:pStyle w:val="paragraph"/>
              <w:spacing w:before="0" w:beforeAutospacing="0" w:after="0" w:afterAutospacing="0"/>
              <w:ind w:left="360"/>
              <w:textAlignment w:val="baseline"/>
              <w:rPr>
                <w:rFonts w:ascii="Caladea" w:hAnsi="Caladea"/>
                <w:szCs w:val="20"/>
              </w:rPr>
            </w:pPr>
          </w:p>
        </w:tc>
      </w:tr>
      <w:tr w:rsidR="00B47BF2" w:rsidRPr="006B74F5" w14:paraId="68D70EB4"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6CCC60F" w14:textId="77777777" w:rsidR="00B47BF2" w:rsidRPr="006B74F5" w:rsidRDefault="00B47BF2" w:rsidP="00834C59">
            <w:pPr>
              <w:spacing w:before="60" w:after="6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47BF2" w:rsidRPr="006B74F5" w14:paraId="599ABB96" w14:textId="77777777" w:rsidTr="00B47BF2">
        <w:trPr>
          <w:gridAfter w:val="1"/>
          <w:wAfter w:w="12" w:type="dxa"/>
          <w:trHeight w:val="531"/>
        </w:trPr>
        <w:tc>
          <w:tcPr>
            <w:tcW w:w="234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F416ECC" w14:textId="77777777" w:rsidR="00B47BF2" w:rsidRPr="006E1FE8" w:rsidRDefault="00B47BF2"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208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C44811E"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6"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B1A433A"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8"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991CE0E" w14:textId="77777777" w:rsidR="00B47BF2" w:rsidRPr="00DA614A" w:rsidRDefault="00B47BF2"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B47BF2" w:rsidRPr="008F0600" w14:paraId="7D71F0B4"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075C6F" w14:textId="68FA6470" w:rsidR="00B47BF2" w:rsidRPr="00C045A7" w:rsidRDefault="00B47BF2" w:rsidP="00834C59">
            <w:pPr>
              <w:pStyle w:val="paragraph"/>
              <w:tabs>
                <w:tab w:val="num" w:pos="630"/>
              </w:tabs>
              <w:spacing w:before="60" w:beforeAutospacing="0" w:after="60" w:afterAutospacing="0"/>
              <w:ind w:left="102"/>
              <w:jc w:val="left"/>
              <w:textAlignment w:val="baseline"/>
              <w:rPr>
                <w:b/>
                <w:bCs/>
                <w:szCs w:val="20"/>
                <w:lang w:val="de-DE"/>
              </w:rPr>
            </w:pPr>
            <w:r w:rsidRPr="00C045A7">
              <w:rPr>
                <w:b/>
                <w:bCs/>
                <w:szCs w:val="20"/>
              </w:rPr>
              <w:t xml:space="preserve">7.2.1: </w:t>
            </w:r>
            <w:r w:rsidRPr="00C045A7">
              <w:rPr>
                <w:szCs w:val="20"/>
              </w:rPr>
              <w:t>grundlegende Methoden, Techniken und Instrumente zur Beobachtung und Erfassung von Pflegephänomenen, des Gesundheitszustands sowie des Denkvermögens und der Orientierung anwenden und eine nachvollziehbare Dokumentation unter Verwendung der Fachsprache erstellen.  </w:t>
            </w:r>
          </w:p>
        </w:tc>
      </w:tr>
      <w:tr w:rsidR="00B47BF2" w:rsidRPr="008F0600" w14:paraId="115BFF64"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2C1630" w14:textId="6EAD92C8"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7.2.2:</w:t>
            </w:r>
            <w:r w:rsidRPr="00C045A7">
              <w:rPr>
                <w:szCs w:val="20"/>
              </w:rPr>
              <w:t xml:space="preserve"> pflegerelevante Daten im Rahmen des Einsatzes von </w:t>
            </w:r>
            <w:proofErr w:type="spellStart"/>
            <w:r w:rsidRPr="00C045A7">
              <w:rPr>
                <w:szCs w:val="20"/>
              </w:rPr>
              <w:t>Pflegeassessmentinstrumenten</w:t>
            </w:r>
            <w:proofErr w:type="spellEnd"/>
            <w:r w:rsidRPr="00C045A7">
              <w:rPr>
                <w:szCs w:val="20"/>
              </w:rPr>
              <w:t xml:space="preserve"> und/oder Risikoskalen erheben.  </w:t>
            </w:r>
          </w:p>
        </w:tc>
      </w:tr>
      <w:tr w:rsidR="00B47BF2" w:rsidRPr="008F0600" w14:paraId="5F497BC6"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E27904" w14:textId="6AB7A7B2"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 xml:space="preserve">7.4.4: </w:t>
            </w:r>
            <w:r w:rsidRPr="00C045A7">
              <w:rPr>
                <w:szCs w:val="20"/>
              </w:rPr>
              <w:t>pflegerisches Handeln mit dem Lebensrhythmus und Alltag der Menschen mit Behinderungen abstimmen und unterstützende Pflegeinterventionen in Einklang mit dem Selbstbild der Menschen mit Behinderungen bringen.  </w:t>
            </w:r>
          </w:p>
        </w:tc>
      </w:tr>
      <w:tr w:rsidR="00B47BF2" w:rsidRPr="008F0600" w14:paraId="438904C3"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C4AF61" w14:textId="2E12B624"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 xml:space="preserve">7.4.7: </w:t>
            </w:r>
            <w:r w:rsidRPr="00C045A7">
              <w:rPr>
                <w:szCs w:val="20"/>
              </w:rPr>
              <w:t>im Rahmen der pädagogischen Arbeit bei geplanten komplexen Beschäftigungsangeboten mitwirken.  </w:t>
            </w:r>
          </w:p>
        </w:tc>
      </w:tr>
      <w:tr w:rsidR="00B47BF2" w:rsidRPr="008F0600" w14:paraId="06E83017"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DA465F4" w14:textId="44ECBC90"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7.4.8:</w:t>
            </w:r>
            <w:r w:rsidRPr="00C045A7">
              <w:rPr>
                <w:szCs w:val="20"/>
              </w:rPr>
              <w:t xml:space="preserve"> in jeder Pflegesituation Maßnahmen zur Herstellung von Sicherheit setzen. </w:t>
            </w:r>
            <w:r w:rsidRPr="00C045A7">
              <w:rPr>
                <w:b/>
                <w:bCs/>
                <w:szCs w:val="20"/>
              </w:rPr>
              <w:t> </w:t>
            </w:r>
          </w:p>
        </w:tc>
      </w:tr>
      <w:tr w:rsidR="00B47BF2" w:rsidRPr="008F0600" w14:paraId="24E5FF07"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F1E350C" w14:textId="6D6EB69B" w:rsidR="00B47BF2" w:rsidRPr="00C045A7" w:rsidRDefault="00B47BF2" w:rsidP="00834C59">
            <w:pPr>
              <w:pStyle w:val="paragraph"/>
              <w:tabs>
                <w:tab w:val="left" w:pos="1289"/>
              </w:tabs>
              <w:spacing w:before="60" w:beforeAutospacing="0" w:after="60" w:afterAutospacing="0"/>
              <w:ind w:left="102"/>
              <w:jc w:val="left"/>
              <w:textAlignment w:val="baseline"/>
              <w:rPr>
                <w:b/>
                <w:bCs/>
                <w:szCs w:val="20"/>
              </w:rPr>
            </w:pPr>
            <w:r w:rsidRPr="00C045A7">
              <w:rPr>
                <w:b/>
                <w:bCs/>
                <w:szCs w:val="20"/>
              </w:rPr>
              <w:t xml:space="preserve">7.4.12: </w:t>
            </w:r>
            <w:r w:rsidRPr="00C045A7">
              <w:rPr>
                <w:szCs w:val="20"/>
              </w:rPr>
              <w:t>Risikofaktoren erkennen und im Rahmen der Durchführungsverantwortung prophylaktische Maßnahmen umsetzen.</w:t>
            </w:r>
          </w:p>
        </w:tc>
      </w:tr>
      <w:tr w:rsidR="00B47BF2" w:rsidRPr="008F0600" w14:paraId="0ADDDECC"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A3E6E6" w14:textId="33ECDB18"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 xml:space="preserve">7.4.13: </w:t>
            </w:r>
            <w:r w:rsidRPr="00C045A7">
              <w:rPr>
                <w:szCs w:val="20"/>
              </w:rPr>
              <w:t>das Herstellen von Sicherheit in allen Lebensaktivitäten als zentrale Aufgabe der Pflege in Einrichtungen für Menschen mit Behinderungen erkennen und diesen Anspruch in Hinblick auf eine selbstbestimmte Lebensgestaltung reflektieren.  </w:t>
            </w:r>
          </w:p>
        </w:tc>
      </w:tr>
      <w:tr w:rsidR="00B47BF2" w:rsidRPr="008F0600" w14:paraId="12C54FBB"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BE8A1C" w14:textId="6D9902AB"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7.4.14:</w:t>
            </w:r>
            <w:r w:rsidRPr="00097BE2">
              <w:rPr>
                <w:szCs w:val="20"/>
              </w:rPr>
              <w:t xml:space="preserve"> d</w:t>
            </w:r>
            <w:r w:rsidRPr="00C045A7">
              <w:rPr>
                <w:szCs w:val="20"/>
              </w:rPr>
              <w:t>as persönliche Sprachverhalten und Handeln in Bezug auf die Ressourcenorientierung reflektieren.  </w:t>
            </w:r>
          </w:p>
        </w:tc>
      </w:tr>
      <w:tr w:rsidR="00B47BF2" w:rsidRPr="008F0600" w14:paraId="5F6951C8"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EF5A56" w14:textId="7C42AC47"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 xml:space="preserve">7.4.15: </w:t>
            </w:r>
            <w:r w:rsidRPr="00C045A7">
              <w:rPr>
                <w:szCs w:val="20"/>
              </w:rPr>
              <w:t>das Erleben und die Bedeutung von Intimität und Sexualität im Kontext von Behinderung reflektieren.  </w:t>
            </w:r>
          </w:p>
        </w:tc>
      </w:tr>
      <w:tr w:rsidR="00B47BF2" w:rsidRPr="008F0600" w14:paraId="5C3741FB"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B27EE86"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5F68855"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4</w:t>
            </w:r>
            <w:r>
              <w:rPr>
                <w:b/>
                <w:bCs/>
                <w:szCs w:val="20"/>
              </w:rPr>
              <w:t>:</w:t>
            </w:r>
            <w:r w:rsidRPr="00514780">
              <w:rPr>
                <w:b/>
                <w:bCs/>
                <w:szCs w:val="20"/>
              </w:rPr>
              <w:t xml:space="preserve"> </w:t>
            </w:r>
            <w:r w:rsidRPr="00514780">
              <w:rPr>
                <w:szCs w:val="20"/>
              </w:rPr>
              <w:t>gezielte Förderangebote für den emotionalen und kognitiven Entwicklungsprozess gemäß dem Konzept der Basalen Stimulation setz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DD91640"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502DA798"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A6B5BA0"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A6B482" w14:textId="23188BA2" w:rsidR="00B47BF2" w:rsidRPr="00514780"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5</w:t>
            </w:r>
            <w:r>
              <w:rPr>
                <w:b/>
                <w:bCs/>
                <w:szCs w:val="20"/>
              </w:rPr>
              <w:t>:</w:t>
            </w:r>
            <w:r w:rsidRPr="00514780">
              <w:rPr>
                <w:b/>
                <w:bCs/>
                <w:szCs w:val="20"/>
              </w:rPr>
              <w:t xml:space="preserve"> </w:t>
            </w:r>
            <w:r w:rsidRPr="00514780">
              <w:rPr>
                <w:szCs w:val="20"/>
              </w:rPr>
              <w:t>unterstützende Kommunikation situationsadäquat und sicher einsetz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3D67BF96"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796C952C"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F3740D"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B7FAAE" w14:textId="2272A45F"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6</w:t>
            </w:r>
            <w:r>
              <w:rPr>
                <w:b/>
                <w:bCs/>
                <w:szCs w:val="20"/>
              </w:rPr>
              <w:t>:</w:t>
            </w:r>
            <w:r w:rsidRPr="00514780">
              <w:rPr>
                <w:b/>
                <w:bCs/>
                <w:szCs w:val="20"/>
              </w:rPr>
              <w:t xml:space="preserve"> </w:t>
            </w:r>
            <w:r w:rsidRPr="00514780">
              <w:rPr>
                <w:szCs w:val="20"/>
              </w:rPr>
              <w:t>Deeskalationsstrategien situationsadäquat anwend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118A487"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34915F5C"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48F9263"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2EF8E20" w14:textId="624269C0" w:rsidR="00B47BF2" w:rsidRPr="00514780"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9</w:t>
            </w:r>
            <w:r>
              <w:rPr>
                <w:b/>
                <w:bCs/>
                <w:szCs w:val="20"/>
              </w:rPr>
              <w:t>:</w:t>
            </w:r>
            <w:r w:rsidRPr="00514780">
              <w:rPr>
                <w:b/>
                <w:bCs/>
                <w:szCs w:val="20"/>
              </w:rPr>
              <w:t xml:space="preserve"> </w:t>
            </w:r>
            <w:r w:rsidRPr="00514780">
              <w:rPr>
                <w:szCs w:val="20"/>
              </w:rPr>
              <w:t>sich reflexiv mit dem Anspruch auf Barrierefreiheit auseinandersetzen und dabei das eigene Kommunikationsverhalten überprüf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B2C10E9"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670C0167"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5300DE8"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9229DC" w14:textId="15FC49EE" w:rsidR="00B47BF2" w:rsidRPr="00514780"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12</w:t>
            </w:r>
            <w:r>
              <w:rPr>
                <w:b/>
                <w:bCs/>
                <w:szCs w:val="20"/>
              </w:rPr>
              <w:t>:</w:t>
            </w:r>
            <w:r w:rsidRPr="00514780">
              <w:rPr>
                <w:b/>
                <w:bCs/>
                <w:szCs w:val="20"/>
              </w:rPr>
              <w:t xml:space="preserve"> </w:t>
            </w:r>
            <w:r w:rsidRPr="00514780">
              <w:rPr>
                <w:szCs w:val="20"/>
              </w:rPr>
              <w:t>sich reflexiv mit der eigenen Belastbarkeit im Zusammenhang mit herausfordernden Verhaltensweisen auseinandersetz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55CE00C"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1DA2733"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CB557BF"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F42828" w14:textId="2807F644"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514780">
              <w:rPr>
                <w:b/>
                <w:bCs/>
                <w:szCs w:val="20"/>
              </w:rPr>
              <w:t>13.3.13</w:t>
            </w:r>
            <w:r>
              <w:rPr>
                <w:b/>
                <w:bCs/>
                <w:szCs w:val="20"/>
              </w:rPr>
              <w:t>:</w:t>
            </w:r>
            <w:r w:rsidRPr="00514780">
              <w:rPr>
                <w:b/>
                <w:bCs/>
                <w:szCs w:val="20"/>
              </w:rPr>
              <w:t xml:space="preserve"> </w:t>
            </w:r>
            <w:r w:rsidRPr="00514780">
              <w:rPr>
                <w:szCs w:val="20"/>
              </w:rPr>
              <w:t>kritisch die eigene Bereitschaft reflektieren, eine personenzentrierte Haltung einzunehmen und diesbezüglich hinderliche und förderliche Faktoren erkenn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8B5646A"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8C8736F"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63971AB"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4CA93B2" w14:textId="6E34C197"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514780">
              <w:rPr>
                <w:b/>
                <w:bCs/>
                <w:szCs w:val="20"/>
              </w:rPr>
              <w:t>13.4.1</w:t>
            </w:r>
            <w:r>
              <w:rPr>
                <w:b/>
                <w:bCs/>
                <w:szCs w:val="20"/>
              </w:rPr>
              <w:t>:</w:t>
            </w:r>
            <w:r w:rsidRPr="00514780">
              <w:rPr>
                <w:b/>
                <w:bCs/>
                <w:szCs w:val="20"/>
              </w:rPr>
              <w:t xml:space="preserve"> </w:t>
            </w:r>
            <w:r w:rsidRPr="00514780">
              <w:rPr>
                <w:szCs w:val="20"/>
              </w:rPr>
              <w:t>Pflegeinterventionen anhand ausgewählter Pflegephänomene im Kontext von Menschen mit Behinderungen demonstrieren.</w:t>
            </w:r>
            <w:r w:rsidRPr="00514780">
              <w:rPr>
                <w:b/>
                <w:bCs/>
                <w:szCs w:val="20"/>
              </w:rPr>
              <w:t xml:space="preserve"> </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A91070E"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7179A259"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940E01E"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E2A002" w14:textId="5DED7C92"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514780">
              <w:rPr>
                <w:b/>
                <w:bCs/>
                <w:szCs w:val="20"/>
              </w:rPr>
              <w:t>13.4.5</w:t>
            </w:r>
            <w:r>
              <w:rPr>
                <w:b/>
                <w:bCs/>
                <w:szCs w:val="20"/>
              </w:rPr>
              <w:t>:</w:t>
            </w:r>
            <w:r w:rsidRPr="00514780">
              <w:rPr>
                <w:b/>
                <w:bCs/>
                <w:szCs w:val="20"/>
              </w:rPr>
              <w:t xml:space="preserve"> </w:t>
            </w:r>
            <w:r w:rsidRPr="00514780">
              <w:rPr>
                <w:szCs w:val="20"/>
              </w:rPr>
              <w:t>bei der Umsetzung im Fachbereich häufig angewandter Entspannungstechniken, Aufmerksamkeitstrainings sowie des Trainings von Alltagsfertigkeiten mitwirk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9216702"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719B5827"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0E74AC7"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2C6081" w14:textId="2D715E60"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514780">
              <w:rPr>
                <w:b/>
                <w:bCs/>
                <w:szCs w:val="20"/>
              </w:rPr>
              <w:t>13.4.7</w:t>
            </w:r>
            <w:r>
              <w:rPr>
                <w:b/>
                <w:bCs/>
                <w:szCs w:val="20"/>
              </w:rPr>
              <w:t>:</w:t>
            </w:r>
            <w:r w:rsidRPr="00514780">
              <w:rPr>
                <w:b/>
                <w:bCs/>
                <w:szCs w:val="20"/>
              </w:rPr>
              <w:t xml:space="preserve"> </w:t>
            </w:r>
            <w:r w:rsidRPr="00514780">
              <w:rPr>
                <w:szCs w:val="20"/>
              </w:rPr>
              <w:t>Pflegetechniken zur Förderung von Wahrnehmung und zur Initiierung von Bewegung durchfüh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57EEEC9"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6149D497"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CAD1B7D"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8046082" w14:textId="174628E8"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9A1B61">
              <w:rPr>
                <w:b/>
                <w:bCs/>
                <w:szCs w:val="20"/>
              </w:rPr>
              <w:t>13.4.8</w:t>
            </w:r>
            <w:r>
              <w:rPr>
                <w:b/>
                <w:bCs/>
                <w:szCs w:val="20"/>
              </w:rPr>
              <w:t>:</w:t>
            </w:r>
            <w:r w:rsidRPr="009A1B61">
              <w:rPr>
                <w:b/>
                <w:bCs/>
                <w:szCs w:val="20"/>
              </w:rPr>
              <w:t xml:space="preserve"> </w:t>
            </w:r>
            <w:r w:rsidRPr="009A1B61">
              <w:rPr>
                <w:szCs w:val="20"/>
              </w:rPr>
              <w:t>versuchen, sich in das Erleben der Unfähigkeit zur Bewältigung von Aufgaben des alltäglichen Lebens einzufühl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AF70364"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F935D76"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7CFE773"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DEF045E" w14:textId="27DD7224" w:rsidR="00B47BF2" w:rsidRPr="009A1B61" w:rsidRDefault="00B47BF2" w:rsidP="00514780">
            <w:pPr>
              <w:pStyle w:val="paragraph"/>
              <w:tabs>
                <w:tab w:val="left" w:pos="1365"/>
              </w:tabs>
              <w:spacing w:before="60" w:beforeAutospacing="0" w:after="60" w:afterAutospacing="0"/>
              <w:ind w:left="102"/>
              <w:jc w:val="left"/>
              <w:textAlignment w:val="baseline"/>
              <w:rPr>
                <w:b/>
                <w:bCs/>
                <w:szCs w:val="20"/>
              </w:rPr>
            </w:pPr>
            <w:r w:rsidRPr="009A1B61">
              <w:rPr>
                <w:b/>
                <w:bCs/>
                <w:szCs w:val="20"/>
              </w:rPr>
              <w:t>13.4.9</w:t>
            </w:r>
            <w:r>
              <w:rPr>
                <w:b/>
                <w:bCs/>
                <w:szCs w:val="20"/>
              </w:rPr>
              <w:t>:</w:t>
            </w:r>
            <w:r w:rsidRPr="009A1B61">
              <w:rPr>
                <w:b/>
                <w:bCs/>
                <w:szCs w:val="20"/>
              </w:rPr>
              <w:t xml:space="preserve"> </w:t>
            </w:r>
            <w:r w:rsidRPr="009A1B61">
              <w:rPr>
                <w:szCs w:val="20"/>
              </w:rPr>
              <w:t>die Bedeutung von Bewegung und Mobilität im Leben eines Menschen mit Behinderung reflektie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587389B"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E340284"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DF7F2D3"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C2B7274" w14:textId="4D28F66B" w:rsidR="00B47BF2" w:rsidRPr="009A1B61" w:rsidRDefault="00B47BF2" w:rsidP="00514780">
            <w:pPr>
              <w:pStyle w:val="paragraph"/>
              <w:tabs>
                <w:tab w:val="left" w:pos="1365"/>
              </w:tabs>
              <w:spacing w:before="60" w:beforeAutospacing="0" w:after="60" w:afterAutospacing="0"/>
              <w:ind w:left="102"/>
              <w:jc w:val="left"/>
              <w:textAlignment w:val="baseline"/>
              <w:rPr>
                <w:b/>
                <w:bCs/>
                <w:szCs w:val="20"/>
              </w:rPr>
            </w:pPr>
            <w:r w:rsidRPr="00B47BF2">
              <w:rPr>
                <w:b/>
                <w:bCs/>
                <w:szCs w:val="20"/>
              </w:rPr>
              <w:t>13.6.1</w:t>
            </w:r>
            <w:r>
              <w:rPr>
                <w:b/>
                <w:bCs/>
                <w:szCs w:val="20"/>
              </w:rPr>
              <w:t>:</w:t>
            </w:r>
            <w:r w:rsidRPr="00B47BF2">
              <w:rPr>
                <w:b/>
                <w:bCs/>
                <w:szCs w:val="20"/>
              </w:rPr>
              <w:t xml:space="preserve"> </w:t>
            </w:r>
            <w:r w:rsidRPr="00B47BF2">
              <w:rPr>
                <w:szCs w:val="20"/>
              </w:rPr>
              <w:t>Wahrnehmungen, Beobachtungen und gesammelte Informationen an die richtigen Stellen in geeigneter Form weiterleit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9D291E6"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78996125"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EB0AB5A"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AAA231" w14:textId="7C43EB8A" w:rsidR="00B47BF2" w:rsidRPr="009A1B61" w:rsidRDefault="00B47BF2" w:rsidP="00514780">
            <w:pPr>
              <w:pStyle w:val="paragraph"/>
              <w:tabs>
                <w:tab w:val="left" w:pos="1365"/>
              </w:tabs>
              <w:spacing w:before="60" w:beforeAutospacing="0" w:after="60" w:afterAutospacing="0"/>
              <w:ind w:left="102"/>
              <w:jc w:val="left"/>
              <w:textAlignment w:val="baseline"/>
              <w:rPr>
                <w:b/>
                <w:bCs/>
                <w:szCs w:val="20"/>
              </w:rPr>
            </w:pPr>
            <w:r w:rsidRPr="00B47BF2">
              <w:rPr>
                <w:b/>
                <w:bCs/>
                <w:szCs w:val="20"/>
              </w:rPr>
              <w:t>13.6.2</w:t>
            </w:r>
            <w:r>
              <w:rPr>
                <w:b/>
                <w:bCs/>
                <w:szCs w:val="20"/>
              </w:rPr>
              <w:t>:</w:t>
            </w:r>
            <w:r w:rsidRPr="00B47BF2">
              <w:rPr>
                <w:b/>
                <w:bCs/>
                <w:szCs w:val="20"/>
              </w:rPr>
              <w:t xml:space="preserve"> </w:t>
            </w:r>
            <w:r w:rsidRPr="00B47BF2">
              <w:rPr>
                <w:szCs w:val="20"/>
              </w:rPr>
              <w:t>Routinen und Standards im Umgang mit physischen und psychischen Übergriffen bzw. Gewalt erläutern, situationsspezifisch die adäquaten Maßnahmen setzen und die vorgesetzte Stelle informie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F1D0D70"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04AA8BDB" w14:textId="7031F200"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82174C7"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689B1C9" w14:textId="7DCDC8E2" w:rsidR="00B47BF2" w:rsidRPr="009A1B61" w:rsidRDefault="00B47BF2" w:rsidP="00B47BF2">
            <w:pPr>
              <w:pStyle w:val="paragraph"/>
              <w:tabs>
                <w:tab w:val="left" w:pos="1365"/>
              </w:tabs>
              <w:spacing w:before="60" w:beforeAutospacing="0" w:after="60" w:afterAutospacing="0"/>
              <w:ind w:left="102"/>
              <w:jc w:val="left"/>
              <w:textAlignment w:val="baseline"/>
              <w:rPr>
                <w:b/>
                <w:bCs/>
                <w:szCs w:val="20"/>
              </w:rPr>
            </w:pPr>
            <w:r w:rsidRPr="00B47BF2">
              <w:rPr>
                <w:b/>
                <w:bCs/>
                <w:szCs w:val="20"/>
              </w:rPr>
              <w:t>13.6.3</w:t>
            </w:r>
            <w:r>
              <w:rPr>
                <w:b/>
                <w:bCs/>
                <w:szCs w:val="20"/>
              </w:rPr>
              <w:t>:</w:t>
            </w:r>
            <w:r w:rsidRPr="00B47BF2">
              <w:rPr>
                <w:b/>
                <w:bCs/>
                <w:szCs w:val="20"/>
              </w:rPr>
              <w:t xml:space="preserve"> </w:t>
            </w:r>
            <w:r w:rsidRPr="00B47BF2">
              <w:rPr>
                <w:szCs w:val="20"/>
              </w:rPr>
              <w:t>sich reflexiv mit dem Thema Gewalt im Kontext der Pflege von Menschen mit Behinderung auseinandersetzen, dabei wiederkehrende Muster erkennen und diesbezügliche Probleme differenziert darstellen</w:t>
            </w:r>
            <w:r w:rsidRPr="00B47BF2">
              <w:rPr>
                <w:b/>
                <w:bCs/>
                <w:szCs w:val="20"/>
              </w:rPr>
              <w:t>.</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B764E66"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r>
      <w:tr w:rsidR="00B47BF2" w:rsidRPr="008F0600" w14:paraId="0D99AB87"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E2D4A1A"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808E8D" w14:textId="4EB9FE3A" w:rsidR="00B47BF2" w:rsidRPr="009A1B61" w:rsidRDefault="00B47BF2" w:rsidP="00B47BF2">
            <w:pPr>
              <w:pStyle w:val="paragraph"/>
              <w:tabs>
                <w:tab w:val="left" w:pos="1365"/>
              </w:tabs>
              <w:spacing w:before="60" w:beforeAutospacing="0" w:after="60" w:afterAutospacing="0"/>
              <w:ind w:left="102"/>
              <w:jc w:val="left"/>
              <w:textAlignment w:val="baseline"/>
              <w:rPr>
                <w:b/>
                <w:bCs/>
                <w:szCs w:val="20"/>
              </w:rPr>
            </w:pPr>
            <w:r w:rsidRPr="00B47BF2">
              <w:rPr>
                <w:b/>
                <w:bCs/>
                <w:szCs w:val="20"/>
              </w:rPr>
              <w:t>13.6.4</w:t>
            </w:r>
            <w:r>
              <w:rPr>
                <w:b/>
                <w:bCs/>
                <w:szCs w:val="20"/>
              </w:rPr>
              <w:t>:</w:t>
            </w:r>
            <w:r w:rsidRPr="00B47BF2">
              <w:rPr>
                <w:b/>
                <w:bCs/>
                <w:szCs w:val="20"/>
              </w:rPr>
              <w:t xml:space="preserve"> </w:t>
            </w:r>
            <w:r w:rsidRPr="00B47BF2">
              <w:rPr>
                <w:szCs w:val="20"/>
              </w:rPr>
              <w:t>die Praxis der interdisziplinären und multiprofessionellen Zusammenarbeit in der Behindertenarbeit reflektie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30E99F86"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r>
      <w:tr w:rsidR="00B47BF2" w:rsidRPr="008F0600" w14:paraId="62443C71" w14:textId="77777777" w:rsidTr="00067A90">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0DC064A"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c>
          <w:tcPr>
            <w:tcW w:w="496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3EA276A" w14:textId="7E779E61" w:rsidR="00B47BF2" w:rsidRPr="009A1B61" w:rsidRDefault="00B47BF2" w:rsidP="00B47BF2">
            <w:pPr>
              <w:pStyle w:val="paragraph"/>
              <w:tabs>
                <w:tab w:val="left" w:pos="1365"/>
              </w:tabs>
              <w:spacing w:before="60" w:beforeAutospacing="0" w:after="60" w:afterAutospacing="0"/>
              <w:ind w:left="102"/>
              <w:jc w:val="left"/>
              <w:textAlignment w:val="baseline"/>
              <w:rPr>
                <w:b/>
                <w:bCs/>
                <w:szCs w:val="20"/>
              </w:rPr>
            </w:pPr>
            <w:r w:rsidRPr="00B47BF2">
              <w:rPr>
                <w:b/>
                <w:bCs/>
                <w:szCs w:val="20"/>
              </w:rPr>
              <w:t>13.7.2</w:t>
            </w:r>
            <w:r>
              <w:rPr>
                <w:b/>
                <w:bCs/>
                <w:szCs w:val="20"/>
              </w:rPr>
              <w:t>:</w:t>
            </w:r>
            <w:r w:rsidRPr="00B47BF2">
              <w:rPr>
                <w:b/>
                <w:bCs/>
                <w:szCs w:val="20"/>
              </w:rPr>
              <w:t xml:space="preserve"> </w:t>
            </w:r>
            <w:r w:rsidRPr="00B47BF2">
              <w:rPr>
                <w:szCs w:val="20"/>
              </w:rPr>
              <w:t>das eigene Wissen und Können bezogen auf die Herausforderungen im Praxisalltag reflektie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8F6E1E0"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r>
      <w:tr w:rsidR="00067A90" w:rsidRPr="008F0600" w14:paraId="62BF05E0" w14:textId="77777777" w:rsidTr="000B2C06">
        <w:trPr>
          <w:trHeight w:val="468"/>
        </w:trPr>
        <w:tc>
          <w:tcPr>
            <w:tcW w:w="4433"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D7C2C16"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B411A5" w14:textId="2A5F7230" w:rsidR="00067A90" w:rsidRPr="00067A9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6</w:t>
            </w:r>
            <w:r>
              <w:rPr>
                <w:b/>
                <w:bCs/>
                <w:szCs w:val="20"/>
              </w:rPr>
              <w:t>:</w:t>
            </w:r>
            <w:r w:rsidRPr="00067A90">
              <w:rPr>
                <w:b/>
                <w:bCs/>
                <w:szCs w:val="20"/>
              </w:rPr>
              <w:t xml:space="preserve"> </w:t>
            </w:r>
            <w:r w:rsidRPr="00067A90">
              <w:rPr>
                <w:szCs w:val="20"/>
              </w:rPr>
              <w:t>den berufs- und fachgerechten Einsatz von Methoden und Instrumenten zur Sammlung sowie zur Einschätzung pflegerelevanter Informationen im Kontext von Behinderung demonstrie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A15D5FC"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7C01CFE9" w14:textId="77777777" w:rsidTr="000B2C06">
        <w:trPr>
          <w:trHeight w:val="468"/>
        </w:trPr>
        <w:tc>
          <w:tcPr>
            <w:tcW w:w="4433"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922A8E2"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1B5AA24" w14:textId="077AE4A6" w:rsidR="00067A90" w:rsidRPr="00067A9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7</w:t>
            </w:r>
            <w:r>
              <w:rPr>
                <w:b/>
                <w:bCs/>
                <w:szCs w:val="20"/>
              </w:rPr>
              <w:t>:</w:t>
            </w:r>
            <w:r w:rsidRPr="00067A90">
              <w:rPr>
                <w:b/>
                <w:bCs/>
                <w:szCs w:val="20"/>
              </w:rPr>
              <w:t xml:space="preserve"> </w:t>
            </w:r>
            <w:r w:rsidRPr="00067A90">
              <w:rPr>
                <w:szCs w:val="20"/>
              </w:rPr>
              <w:t>zielgruppenspezifisch die Pflegeplanung in Bezug auf Pflegediagnose, Ziele und Maßnahmen interpretieren und daraus situations- und berufsspezifische Handlungsmöglichkeiten ableit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14CD7DC"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7E46B556" w14:textId="77777777" w:rsidTr="000B2C06">
        <w:trPr>
          <w:trHeight w:val="468"/>
        </w:trPr>
        <w:tc>
          <w:tcPr>
            <w:tcW w:w="4433"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8587CDF"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5BB5DAA" w14:textId="07360147" w:rsidR="00067A90" w:rsidRPr="00067A9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8</w:t>
            </w:r>
            <w:r>
              <w:rPr>
                <w:b/>
                <w:bCs/>
                <w:szCs w:val="20"/>
              </w:rPr>
              <w:t>:</w:t>
            </w:r>
            <w:r w:rsidRPr="00067A90">
              <w:rPr>
                <w:b/>
                <w:bCs/>
                <w:szCs w:val="20"/>
              </w:rPr>
              <w:t xml:space="preserve"> </w:t>
            </w:r>
            <w:r w:rsidRPr="00067A90">
              <w:rPr>
                <w:szCs w:val="20"/>
              </w:rPr>
              <w:t>Menschen mit Behinderung und deren An- und Zugehörige situationsgerecht in den Pflegeprozess einbezieh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00516C1"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3C4FCE90" w14:textId="77777777" w:rsidTr="000B2C06">
        <w:trPr>
          <w:trHeight w:val="468"/>
        </w:trPr>
        <w:tc>
          <w:tcPr>
            <w:tcW w:w="4433"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B36B1B5"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C4C513C" w14:textId="2980B653" w:rsidR="00067A90" w:rsidRPr="00067A90" w:rsidRDefault="00067A90" w:rsidP="000B2C06">
            <w:pPr>
              <w:pStyle w:val="paragraph"/>
              <w:tabs>
                <w:tab w:val="num" w:pos="630"/>
              </w:tabs>
              <w:spacing w:before="60" w:beforeAutospacing="0" w:after="60" w:afterAutospacing="0"/>
              <w:ind w:left="102"/>
              <w:jc w:val="left"/>
              <w:textAlignment w:val="baseline"/>
              <w:rPr>
                <w:b/>
                <w:bCs/>
                <w:szCs w:val="20"/>
              </w:rPr>
            </w:pPr>
            <w:r w:rsidRPr="00067A90">
              <w:rPr>
                <w:b/>
                <w:bCs/>
                <w:szCs w:val="20"/>
              </w:rPr>
              <w:t>13.2.9</w:t>
            </w:r>
            <w:r>
              <w:rPr>
                <w:b/>
                <w:bCs/>
                <w:szCs w:val="20"/>
              </w:rPr>
              <w:t>:</w:t>
            </w:r>
            <w:r w:rsidRPr="00067A90">
              <w:rPr>
                <w:b/>
                <w:bCs/>
                <w:szCs w:val="20"/>
              </w:rPr>
              <w:t xml:space="preserve"> </w:t>
            </w:r>
            <w:r w:rsidRPr="00067A90">
              <w:rPr>
                <w:szCs w:val="20"/>
              </w:rPr>
              <w:t>das Spannungsfeld von Selbstbestimmung und Fürsorge im Kontext der Pflege von Menschen mit Behinderung reflektie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6D5349B"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02504D" w:rsidRPr="008F0600" w14:paraId="4F9E00DC" w14:textId="77777777" w:rsidTr="000B2C06">
        <w:trPr>
          <w:trHeight w:val="468"/>
        </w:trPr>
        <w:tc>
          <w:tcPr>
            <w:tcW w:w="4433"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4092480" w14:textId="77777777" w:rsidR="0002504D" w:rsidRPr="00C045A7" w:rsidRDefault="0002504D"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CA35BE" w14:textId="02256617" w:rsidR="0002504D" w:rsidRPr="00067A90" w:rsidRDefault="0002504D" w:rsidP="000B2C06">
            <w:pPr>
              <w:pStyle w:val="paragraph"/>
              <w:tabs>
                <w:tab w:val="num" w:pos="630"/>
              </w:tabs>
              <w:spacing w:before="60" w:beforeAutospacing="0" w:after="60" w:afterAutospacing="0"/>
              <w:ind w:left="102"/>
              <w:jc w:val="left"/>
              <w:textAlignment w:val="baseline"/>
              <w:rPr>
                <w:b/>
                <w:bCs/>
                <w:szCs w:val="20"/>
              </w:rPr>
            </w:pPr>
            <w:r w:rsidRPr="0002504D">
              <w:rPr>
                <w:b/>
                <w:bCs/>
                <w:szCs w:val="20"/>
              </w:rPr>
              <w:t>13.4.2</w:t>
            </w:r>
            <w:r>
              <w:rPr>
                <w:b/>
                <w:bCs/>
                <w:szCs w:val="20"/>
              </w:rPr>
              <w:t>:</w:t>
            </w:r>
            <w:r w:rsidRPr="0002504D">
              <w:rPr>
                <w:b/>
                <w:bCs/>
                <w:szCs w:val="20"/>
              </w:rPr>
              <w:t xml:space="preserve"> </w:t>
            </w:r>
            <w:r w:rsidRPr="0002504D">
              <w:rPr>
                <w:szCs w:val="20"/>
              </w:rPr>
              <w:t xml:space="preserve">bei der Umsetzung präventiver Strategien und Maßnahmen im </w:t>
            </w:r>
            <w:r w:rsidRPr="0002504D">
              <w:rPr>
                <w:szCs w:val="20"/>
              </w:rPr>
              <w:lastRenderedPageBreak/>
              <w:t>Zusammenhang mit Selbst- und Fremdschutz mitwirk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17C7B95" w14:textId="77777777" w:rsidR="0002504D" w:rsidRPr="00C045A7" w:rsidRDefault="0002504D" w:rsidP="000B2C06">
            <w:pPr>
              <w:pStyle w:val="paragraph"/>
              <w:tabs>
                <w:tab w:val="num" w:pos="630"/>
              </w:tabs>
              <w:spacing w:before="60" w:beforeAutospacing="0" w:after="60" w:afterAutospacing="0"/>
              <w:ind w:left="102"/>
              <w:jc w:val="left"/>
              <w:textAlignment w:val="baseline"/>
              <w:rPr>
                <w:b/>
                <w:bCs/>
                <w:szCs w:val="20"/>
              </w:rPr>
            </w:pPr>
          </w:p>
        </w:tc>
      </w:tr>
      <w:tr w:rsidR="0002504D" w:rsidRPr="008F0600" w14:paraId="6CAED723" w14:textId="77777777" w:rsidTr="000B2C06">
        <w:trPr>
          <w:trHeight w:val="468"/>
        </w:trPr>
        <w:tc>
          <w:tcPr>
            <w:tcW w:w="4433"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B93C9F7" w14:textId="77777777" w:rsidR="0002504D" w:rsidRPr="00C045A7" w:rsidRDefault="0002504D"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B804F6" w14:textId="29677CA4" w:rsidR="0002504D" w:rsidRPr="00067A90" w:rsidRDefault="0002504D" w:rsidP="000B2C06">
            <w:pPr>
              <w:pStyle w:val="paragraph"/>
              <w:tabs>
                <w:tab w:val="num" w:pos="630"/>
              </w:tabs>
              <w:spacing w:before="60" w:beforeAutospacing="0" w:after="60" w:afterAutospacing="0"/>
              <w:ind w:left="102"/>
              <w:jc w:val="left"/>
              <w:textAlignment w:val="baseline"/>
              <w:rPr>
                <w:b/>
                <w:bCs/>
                <w:szCs w:val="20"/>
              </w:rPr>
            </w:pPr>
            <w:r w:rsidRPr="0002504D">
              <w:rPr>
                <w:b/>
                <w:bCs/>
                <w:szCs w:val="20"/>
              </w:rPr>
              <w:t>13.4.3</w:t>
            </w:r>
            <w:r w:rsidRPr="0002504D">
              <w:rPr>
                <w:szCs w:val="20"/>
              </w:rPr>
              <w:t>: körperliche, psychische oder soziale Zeichen, Symptome und Verhaltensweisen von Menschen mit Behinderung, die eine unmittelbare Handlung oder Maßnahme erfordern, erkenn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1A33181" w14:textId="77777777" w:rsidR="0002504D" w:rsidRPr="00C045A7" w:rsidRDefault="0002504D" w:rsidP="000B2C06">
            <w:pPr>
              <w:pStyle w:val="paragraph"/>
              <w:tabs>
                <w:tab w:val="num" w:pos="630"/>
              </w:tabs>
              <w:spacing w:before="60" w:beforeAutospacing="0" w:after="60" w:afterAutospacing="0"/>
              <w:ind w:left="102"/>
              <w:jc w:val="left"/>
              <w:textAlignment w:val="baseline"/>
              <w:rPr>
                <w:b/>
                <w:bCs/>
                <w:szCs w:val="20"/>
              </w:rPr>
            </w:pPr>
          </w:p>
        </w:tc>
      </w:tr>
      <w:tr w:rsidR="00067A90" w:rsidRPr="008F0600" w14:paraId="34A110E0" w14:textId="77777777" w:rsidTr="000B2C06">
        <w:trPr>
          <w:trHeight w:val="468"/>
        </w:trPr>
        <w:tc>
          <w:tcPr>
            <w:tcW w:w="4433"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2CA26C2"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3DB3E0" w14:textId="110C8C1A" w:rsidR="00067A90" w:rsidRPr="00067A90" w:rsidRDefault="0002504D" w:rsidP="000B2C06">
            <w:pPr>
              <w:pStyle w:val="paragraph"/>
              <w:tabs>
                <w:tab w:val="num" w:pos="630"/>
              </w:tabs>
              <w:spacing w:before="60" w:beforeAutospacing="0" w:after="60" w:afterAutospacing="0"/>
              <w:ind w:left="102"/>
              <w:jc w:val="left"/>
              <w:textAlignment w:val="baseline"/>
              <w:rPr>
                <w:b/>
                <w:bCs/>
                <w:szCs w:val="20"/>
              </w:rPr>
            </w:pPr>
            <w:r w:rsidRPr="0002504D">
              <w:rPr>
                <w:b/>
                <w:bCs/>
                <w:szCs w:val="20"/>
              </w:rPr>
              <w:t>13.4.4</w:t>
            </w:r>
            <w:r>
              <w:rPr>
                <w:b/>
                <w:bCs/>
                <w:szCs w:val="20"/>
              </w:rPr>
              <w:t>:</w:t>
            </w:r>
            <w:r w:rsidRPr="0002504D">
              <w:rPr>
                <w:b/>
                <w:bCs/>
                <w:szCs w:val="20"/>
              </w:rPr>
              <w:t xml:space="preserve"> </w:t>
            </w:r>
            <w:r w:rsidRPr="0002504D">
              <w:rPr>
                <w:szCs w:val="20"/>
              </w:rPr>
              <w:t>die Wirkung präventiver Strategien und Maßnahmen beurteilen und Anpassungsbedarf in diesem Bereich erkenn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A2A5239" w14:textId="77777777" w:rsidR="00067A90" w:rsidRPr="00C045A7" w:rsidRDefault="00067A90" w:rsidP="000B2C06">
            <w:pPr>
              <w:pStyle w:val="paragraph"/>
              <w:tabs>
                <w:tab w:val="num" w:pos="630"/>
              </w:tabs>
              <w:spacing w:before="60" w:beforeAutospacing="0" w:after="60" w:afterAutospacing="0"/>
              <w:ind w:left="102"/>
              <w:jc w:val="left"/>
              <w:textAlignment w:val="baseline"/>
              <w:rPr>
                <w:b/>
                <w:bCs/>
                <w:szCs w:val="20"/>
              </w:rPr>
            </w:pPr>
          </w:p>
        </w:tc>
      </w:tr>
      <w:tr w:rsidR="0029447D" w:rsidRPr="008F0600" w14:paraId="01BA9342" w14:textId="77777777" w:rsidTr="000B2C06">
        <w:trPr>
          <w:trHeight w:val="468"/>
        </w:trPr>
        <w:tc>
          <w:tcPr>
            <w:tcW w:w="4433"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2376980" w14:textId="77777777" w:rsidR="0029447D" w:rsidRPr="00C045A7" w:rsidRDefault="0029447D"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2D72253" w14:textId="6FC90E6B" w:rsidR="0029447D" w:rsidRPr="00067A90" w:rsidRDefault="0029447D" w:rsidP="000B2C06">
            <w:pPr>
              <w:pStyle w:val="paragraph"/>
              <w:tabs>
                <w:tab w:val="num" w:pos="630"/>
              </w:tabs>
              <w:spacing w:before="60" w:beforeAutospacing="0" w:after="60" w:afterAutospacing="0"/>
              <w:ind w:left="102"/>
              <w:jc w:val="left"/>
              <w:textAlignment w:val="baseline"/>
              <w:rPr>
                <w:b/>
                <w:bCs/>
                <w:szCs w:val="20"/>
              </w:rPr>
            </w:pPr>
            <w:r w:rsidRPr="0029447D">
              <w:rPr>
                <w:b/>
                <w:bCs/>
                <w:szCs w:val="20"/>
              </w:rPr>
              <w:t>13.4.6</w:t>
            </w:r>
            <w:r>
              <w:rPr>
                <w:b/>
                <w:bCs/>
                <w:szCs w:val="20"/>
              </w:rPr>
              <w:t>:</w:t>
            </w:r>
            <w:r w:rsidRPr="0029447D">
              <w:rPr>
                <w:b/>
                <w:bCs/>
                <w:szCs w:val="20"/>
              </w:rPr>
              <w:t xml:space="preserve"> </w:t>
            </w:r>
            <w:r w:rsidRPr="0029447D">
              <w:rPr>
                <w:szCs w:val="20"/>
              </w:rPr>
              <w:t>Menschen mit Behinderung und deren An- und Zugehörige alters- und entwicklungs- sowie bedarfsgerecht in der Durchführung pflegerelevanter Tätigkeiten instruier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24CA749" w14:textId="77777777" w:rsidR="0029447D" w:rsidRPr="00C045A7" w:rsidRDefault="0029447D" w:rsidP="000B2C06">
            <w:pPr>
              <w:pStyle w:val="paragraph"/>
              <w:tabs>
                <w:tab w:val="num" w:pos="630"/>
              </w:tabs>
              <w:spacing w:before="60" w:beforeAutospacing="0" w:after="60" w:afterAutospacing="0"/>
              <w:ind w:left="102"/>
              <w:jc w:val="left"/>
              <w:textAlignment w:val="baseline"/>
              <w:rPr>
                <w:b/>
                <w:bCs/>
                <w:szCs w:val="20"/>
              </w:rPr>
            </w:pPr>
          </w:p>
        </w:tc>
      </w:tr>
      <w:tr w:rsidR="0029447D" w:rsidRPr="008F0600" w14:paraId="6C390F99" w14:textId="77777777" w:rsidTr="000B2C06">
        <w:trPr>
          <w:trHeight w:val="468"/>
        </w:trPr>
        <w:tc>
          <w:tcPr>
            <w:tcW w:w="4433"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F213F48" w14:textId="77777777" w:rsidR="0029447D" w:rsidRPr="00C045A7" w:rsidRDefault="0029447D" w:rsidP="000B2C06">
            <w:pPr>
              <w:pStyle w:val="paragraph"/>
              <w:tabs>
                <w:tab w:val="num" w:pos="630"/>
              </w:tabs>
              <w:spacing w:before="60" w:beforeAutospacing="0" w:after="60" w:afterAutospacing="0"/>
              <w:ind w:left="102"/>
              <w:jc w:val="left"/>
              <w:textAlignment w:val="baseline"/>
              <w:rPr>
                <w:b/>
                <w:bCs/>
                <w:szCs w:val="20"/>
              </w:rPr>
            </w:pPr>
          </w:p>
        </w:tc>
        <w:tc>
          <w:tcPr>
            <w:tcW w:w="266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85A6C4" w14:textId="12A18373" w:rsidR="0029447D" w:rsidRPr="00067A90" w:rsidRDefault="0029447D" w:rsidP="000B2C06">
            <w:pPr>
              <w:pStyle w:val="paragraph"/>
              <w:tabs>
                <w:tab w:val="num" w:pos="630"/>
              </w:tabs>
              <w:spacing w:before="60" w:beforeAutospacing="0" w:after="60" w:afterAutospacing="0"/>
              <w:ind w:left="102"/>
              <w:jc w:val="left"/>
              <w:textAlignment w:val="baseline"/>
              <w:rPr>
                <w:b/>
                <w:bCs/>
                <w:szCs w:val="20"/>
              </w:rPr>
            </w:pPr>
            <w:r w:rsidRPr="0029447D">
              <w:rPr>
                <w:b/>
                <w:bCs/>
                <w:szCs w:val="20"/>
              </w:rPr>
              <w:t>13.5.1</w:t>
            </w:r>
            <w:r>
              <w:rPr>
                <w:b/>
                <w:bCs/>
                <w:szCs w:val="20"/>
              </w:rPr>
              <w:t>:</w:t>
            </w:r>
            <w:r w:rsidRPr="0029447D">
              <w:rPr>
                <w:b/>
                <w:bCs/>
                <w:szCs w:val="20"/>
              </w:rPr>
              <w:t xml:space="preserve"> </w:t>
            </w:r>
            <w:r w:rsidRPr="0029447D">
              <w:rPr>
                <w:szCs w:val="20"/>
              </w:rPr>
              <w:t>therapeutische Positionierungen durchführen und deren Wirkung beobachten.</w:t>
            </w:r>
          </w:p>
        </w:tc>
        <w:tc>
          <w:tcPr>
            <w:tcW w:w="1995"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75B7F8C" w14:textId="77777777" w:rsidR="0029447D" w:rsidRPr="00C045A7" w:rsidRDefault="0029447D" w:rsidP="000B2C06">
            <w:pPr>
              <w:pStyle w:val="paragraph"/>
              <w:tabs>
                <w:tab w:val="num" w:pos="630"/>
              </w:tabs>
              <w:spacing w:before="60" w:beforeAutospacing="0" w:after="60" w:afterAutospacing="0"/>
              <w:ind w:left="102"/>
              <w:jc w:val="left"/>
              <w:textAlignment w:val="baseline"/>
              <w:rPr>
                <w:b/>
                <w:bCs/>
                <w:szCs w:val="20"/>
              </w:rPr>
            </w:pPr>
          </w:p>
        </w:tc>
      </w:tr>
      <w:tr w:rsidR="0029447D" w:rsidRPr="008F0600" w14:paraId="65BDBA4B" w14:textId="77777777" w:rsidTr="007A0F84">
        <w:trPr>
          <w:trHeight w:val="468"/>
        </w:trPr>
        <w:tc>
          <w:tcPr>
            <w:tcW w:w="4433"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32481E0" w14:textId="77777777" w:rsidR="0029447D" w:rsidRPr="00C045A7" w:rsidRDefault="0029447D" w:rsidP="000B2C06">
            <w:pPr>
              <w:pStyle w:val="paragraph"/>
              <w:tabs>
                <w:tab w:val="num" w:pos="630"/>
              </w:tabs>
              <w:spacing w:before="60" w:beforeAutospacing="0" w:after="60" w:afterAutospacing="0"/>
              <w:ind w:left="102"/>
              <w:jc w:val="left"/>
              <w:textAlignment w:val="baseline"/>
              <w:rPr>
                <w:b/>
                <w:bCs/>
                <w:szCs w:val="20"/>
              </w:rPr>
            </w:pPr>
          </w:p>
        </w:tc>
        <w:tc>
          <w:tcPr>
            <w:tcW w:w="4656" w:type="dxa"/>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4986740" w14:textId="5FBB2F4E" w:rsidR="0029447D" w:rsidRPr="00C045A7" w:rsidRDefault="0029447D" w:rsidP="000B2C06">
            <w:pPr>
              <w:pStyle w:val="paragraph"/>
              <w:tabs>
                <w:tab w:val="num" w:pos="630"/>
              </w:tabs>
              <w:spacing w:before="60" w:beforeAutospacing="0" w:after="60" w:afterAutospacing="0"/>
              <w:ind w:left="102"/>
              <w:jc w:val="left"/>
              <w:textAlignment w:val="baseline"/>
              <w:rPr>
                <w:b/>
                <w:bCs/>
                <w:szCs w:val="20"/>
              </w:rPr>
            </w:pPr>
            <w:r w:rsidRPr="0029447D">
              <w:rPr>
                <w:b/>
                <w:bCs/>
                <w:szCs w:val="20"/>
              </w:rPr>
              <w:t>13.7.1</w:t>
            </w:r>
            <w:r>
              <w:rPr>
                <w:b/>
                <w:bCs/>
                <w:szCs w:val="20"/>
              </w:rPr>
              <w:t>:</w:t>
            </w:r>
            <w:r w:rsidRPr="0029447D">
              <w:rPr>
                <w:b/>
                <w:bCs/>
                <w:szCs w:val="20"/>
              </w:rPr>
              <w:t xml:space="preserve"> </w:t>
            </w:r>
            <w:r w:rsidRPr="0029447D">
              <w:rPr>
                <w:szCs w:val="20"/>
              </w:rPr>
              <w:t xml:space="preserve">anhand von Fallbeispielen die situationsspezifische Anwendung von SOPs (Standard Operation </w:t>
            </w:r>
            <w:proofErr w:type="spellStart"/>
            <w:r w:rsidRPr="0029447D">
              <w:rPr>
                <w:szCs w:val="20"/>
              </w:rPr>
              <w:t>Procedures</w:t>
            </w:r>
            <w:proofErr w:type="spellEnd"/>
            <w:r w:rsidRPr="0029447D">
              <w:rPr>
                <w:szCs w:val="20"/>
              </w:rPr>
              <w:t>) und Standards im Zusammenhang mit der Pflege und Betreuung von Menschen mit Behinderungen demonstrieren.</w:t>
            </w:r>
          </w:p>
        </w:tc>
      </w:tr>
      <w:tr w:rsidR="00B47BF2" w:rsidRPr="00BC08D2" w14:paraId="3070B106" w14:textId="77777777" w:rsidTr="00B47BF2">
        <w:tblPrEx>
          <w:tblBorders>
            <w:top w:val="none" w:sz="0" w:space="0" w:color="auto"/>
            <w:left w:val="none" w:sz="0" w:space="0" w:color="auto"/>
            <w:bottom w:val="none" w:sz="0" w:space="0" w:color="auto"/>
            <w:right w:val="none" w:sz="0" w:space="0" w:color="auto"/>
          </w:tblBorders>
        </w:tblPrEx>
        <w:trPr>
          <w:gridAfter w:val="1"/>
          <w:wAfter w:w="12" w:type="dxa"/>
          <w:trHeight w:val="473"/>
        </w:trPr>
        <w:tc>
          <w:tcPr>
            <w:tcW w:w="4055" w:type="dxa"/>
            <w:gridSpan w:val="3"/>
          </w:tcPr>
          <w:p w14:paraId="35AB46AE" w14:textId="77777777" w:rsidR="00B47BF2" w:rsidRPr="00FA1F50" w:rsidRDefault="00B47BF2" w:rsidP="00B47BF2">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06C361F2"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c>
          <w:tcPr>
            <w:tcW w:w="4210" w:type="dxa"/>
            <w:gridSpan w:val="10"/>
          </w:tcPr>
          <w:p w14:paraId="10914780" w14:textId="77777777" w:rsidR="00B47BF2" w:rsidRPr="00FA1F50" w:rsidRDefault="00B47BF2" w:rsidP="00B47BF2">
            <w:pPr>
              <w:spacing w:before="120" w:after="0"/>
              <w:textAlignment w:val="baseline"/>
              <w:rPr>
                <w:rFonts w:eastAsia="Times New Roman"/>
                <w:b/>
                <w:bCs/>
                <w:color w:val="595959" w:themeColor="text1" w:themeTint="A6"/>
                <w:szCs w:val="20"/>
                <w:lang w:eastAsia="de-AT"/>
              </w:rPr>
            </w:pPr>
          </w:p>
        </w:tc>
      </w:tr>
      <w:tr w:rsidR="00B47BF2" w:rsidRPr="00BC08D2" w14:paraId="741A6A98" w14:textId="77777777" w:rsidTr="00B47BF2">
        <w:tblPrEx>
          <w:tblBorders>
            <w:top w:val="none" w:sz="0" w:space="0" w:color="auto"/>
            <w:left w:val="none" w:sz="0" w:space="0" w:color="auto"/>
            <w:bottom w:val="none" w:sz="0" w:space="0" w:color="auto"/>
            <w:right w:val="none" w:sz="0" w:space="0" w:color="auto"/>
          </w:tblBorders>
        </w:tblPrEx>
        <w:trPr>
          <w:gridAfter w:val="1"/>
          <w:wAfter w:w="12" w:type="dxa"/>
          <w:trHeight w:val="473"/>
        </w:trPr>
        <w:tc>
          <w:tcPr>
            <w:tcW w:w="4055" w:type="dxa"/>
            <w:gridSpan w:val="3"/>
            <w:tcBorders>
              <w:top w:val="single" w:sz="8" w:space="0" w:color="7F7F7F" w:themeColor="text1" w:themeTint="80"/>
              <w:bottom w:val="single" w:sz="8" w:space="0" w:color="7F7F7F" w:themeColor="text1" w:themeTint="80"/>
            </w:tcBorders>
          </w:tcPr>
          <w:p w14:paraId="6E43FD82" w14:textId="77777777" w:rsidR="00B47BF2" w:rsidRPr="00FA1F50" w:rsidRDefault="00B47BF2" w:rsidP="00B47BF2">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41614542"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c>
          <w:tcPr>
            <w:tcW w:w="4210" w:type="dxa"/>
            <w:gridSpan w:val="10"/>
            <w:tcBorders>
              <w:top w:val="single" w:sz="8" w:space="0" w:color="7F7F7F" w:themeColor="text1" w:themeTint="80"/>
              <w:bottom w:val="single" w:sz="8" w:space="0" w:color="7F7F7F" w:themeColor="text1" w:themeTint="80"/>
            </w:tcBorders>
          </w:tcPr>
          <w:p w14:paraId="4BAAD782"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B47BF2" w:rsidRPr="00BC08D2" w14:paraId="73C4F642" w14:textId="77777777" w:rsidTr="00B47BF2">
        <w:tblPrEx>
          <w:tblBorders>
            <w:top w:val="none" w:sz="0" w:space="0" w:color="auto"/>
            <w:left w:val="none" w:sz="0" w:space="0" w:color="auto"/>
            <w:bottom w:val="none" w:sz="0" w:space="0" w:color="auto"/>
            <w:right w:val="none" w:sz="0" w:space="0" w:color="auto"/>
          </w:tblBorders>
        </w:tblPrEx>
        <w:trPr>
          <w:gridAfter w:val="1"/>
          <w:wAfter w:w="12" w:type="dxa"/>
          <w:trHeight w:val="473"/>
        </w:trPr>
        <w:tc>
          <w:tcPr>
            <w:tcW w:w="4055" w:type="dxa"/>
            <w:gridSpan w:val="3"/>
            <w:tcBorders>
              <w:top w:val="single" w:sz="8" w:space="0" w:color="7F7F7F" w:themeColor="text1" w:themeTint="80"/>
            </w:tcBorders>
          </w:tcPr>
          <w:p w14:paraId="73AB589D" w14:textId="77777777" w:rsidR="00B47BF2" w:rsidRPr="00FA1F50" w:rsidRDefault="00B47BF2" w:rsidP="00B47BF2">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0F7378A6"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c>
          <w:tcPr>
            <w:tcW w:w="4210" w:type="dxa"/>
            <w:gridSpan w:val="10"/>
            <w:tcBorders>
              <w:top w:val="single" w:sz="8" w:space="0" w:color="7F7F7F" w:themeColor="text1" w:themeTint="80"/>
            </w:tcBorders>
          </w:tcPr>
          <w:p w14:paraId="5BE82449"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r>
    </w:tbl>
    <w:p w14:paraId="7D265679" w14:textId="77777777" w:rsidR="000733AA" w:rsidRDefault="000733AA" w:rsidP="00834C59">
      <w:pPr>
        <w:rPr>
          <w:sz w:val="2"/>
          <w:szCs w:val="2"/>
          <w:lang w:val="de-DE" w:eastAsia="de-AT"/>
        </w:rPr>
      </w:pPr>
    </w:p>
    <w:p w14:paraId="50AF4380" w14:textId="77777777" w:rsidR="000733AA" w:rsidRDefault="000733AA" w:rsidP="00834C59">
      <w:pPr>
        <w:rPr>
          <w:sz w:val="2"/>
          <w:szCs w:val="2"/>
          <w:lang w:val="de-DE" w:eastAsia="de-AT"/>
        </w:rPr>
      </w:pPr>
    </w:p>
    <w:p w14:paraId="47D9678E" w14:textId="77777777" w:rsidR="00AF21A3" w:rsidRDefault="00AF21A3" w:rsidP="00834C59">
      <w:pPr>
        <w:rPr>
          <w:sz w:val="2"/>
          <w:szCs w:val="2"/>
          <w:lang w:val="de-DE" w:eastAsia="de-AT"/>
        </w:rPr>
      </w:pPr>
    </w:p>
    <w:p w14:paraId="4CF1EE94" w14:textId="77777777" w:rsidR="00AF21A3" w:rsidRDefault="00AF21A3" w:rsidP="00834C59">
      <w:pPr>
        <w:rPr>
          <w:sz w:val="2"/>
          <w:szCs w:val="2"/>
          <w:lang w:val="de-DE" w:eastAsia="de-AT"/>
        </w:rPr>
      </w:pPr>
    </w:p>
    <w:p w14:paraId="417201EA" w14:textId="77777777" w:rsidR="00AF21A3" w:rsidRDefault="00AF21A3" w:rsidP="00834C59">
      <w:pPr>
        <w:rPr>
          <w:sz w:val="2"/>
          <w:szCs w:val="2"/>
          <w:lang w:val="de-DE" w:eastAsia="de-AT"/>
        </w:rPr>
      </w:pPr>
    </w:p>
    <w:p w14:paraId="738EEC4C" w14:textId="77777777" w:rsidR="000733AA" w:rsidRDefault="000733AA" w:rsidP="00834C59">
      <w:pPr>
        <w:rPr>
          <w:sz w:val="2"/>
          <w:szCs w:val="2"/>
          <w:lang w:val="de-DE" w:eastAsia="de-AT"/>
        </w:rPr>
      </w:pPr>
    </w:p>
    <w:p w14:paraId="5622E631" w14:textId="77777777" w:rsidR="00396C5B" w:rsidRDefault="00396C5B" w:rsidP="00834C59">
      <w:pPr>
        <w:rPr>
          <w:sz w:val="2"/>
          <w:szCs w:val="2"/>
          <w:lang w:val="de-DE" w:eastAsia="de-AT"/>
        </w:rPr>
      </w:pPr>
    </w:p>
    <w:p w14:paraId="731AA409" w14:textId="77777777" w:rsidR="00396C5B" w:rsidRDefault="00396C5B" w:rsidP="00834C59">
      <w:pPr>
        <w:rPr>
          <w:sz w:val="2"/>
          <w:szCs w:val="2"/>
          <w:lang w:val="de-DE" w:eastAsia="de-AT"/>
        </w:rPr>
      </w:pPr>
    </w:p>
    <w:p w14:paraId="7705D2A6" w14:textId="77777777" w:rsidR="00396C5B" w:rsidRDefault="00396C5B" w:rsidP="00834C59">
      <w:pPr>
        <w:rPr>
          <w:sz w:val="2"/>
          <w:szCs w:val="2"/>
          <w:lang w:val="de-DE" w:eastAsia="de-AT"/>
        </w:rPr>
      </w:pPr>
    </w:p>
    <w:p w14:paraId="05626788" w14:textId="77777777" w:rsidR="00396C5B" w:rsidRDefault="00396C5B" w:rsidP="00834C59">
      <w:pPr>
        <w:rPr>
          <w:sz w:val="2"/>
          <w:szCs w:val="2"/>
          <w:lang w:val="de-DE" w:eastAsia="de-AT"/>
        </w:rPr>
      </w:pPr>
    </w:p>
    <w:p w14:paraId="17B27BB3" w14:textId="77777777" w:rsidR="00396C5B" w:rsidRDefault="00396C5B" w:rsidP="00834C59">
      <w:pPr>
        <w:rPr>
          <w:sz w:val="2"/>
          <w:szCs w:val="2"/>
          <w:lang w:val="de-DE" w:eastAsia="de-AT"/>
        </w:rPr>
      </w:pPr>
    </w:p>
    <w:p w14:paraId="7D9EAD05" w14:textId="77777777" w:rsidR="00396C5B" w:rsidRDefault="00396C5B" w:rsidP="00834C59">
      <w:pPr>
        <w:rPr>
          <w:sz w:val="2"/>
          <w:szCs w:val="2"/>
          <w:lang w:val="de-DE" w:eastAsia="de-AT"/>
        </w:rPr>
      </w:pPr>
    </w:p>
    <w:p w14:paraId="53AA48D6" w14:textId="77777777" w:rsidR="00396C5B" w:rsidRDefault="00396C5B" w:rsidP="00834C59">
      <w:pPr>
        <w:rPr>
          <w:sz w:val="2"/>
          <w:szCs w:val="2"/>
          <w:lang w:val="de-DE" w:eastAsia="de-AT"/>
        </w:rPr>
      </w:pPr>
    </w:p>
    <w:p w14:paraId="4636A108" w14:textId="77777777" w:rsidR="00396C5B" w:rsidRDefault="00396C5B" w:rsidP="00834C59">
      <w:pPr>
        <w:rPr>
          <w:sz w:val="2"/>
          <w:szCs w:val="2"/>
          <w:lang w:val="de-DE" w:eastAsia="de-AT"/>
        </w:rPr>
      </w:pPr>
    </w:p>
    <w:p w14:paraId="1B0687F7" w14:textId="77777777" w:rsidR="00396C5B" w:rsidRDefault="00396C5B" w:rsidP="00834C59">
      <w:pPr>
        <w:rPr>
          <w:sz w:val="2"/>
          <w:szCs w:val="2"/>
          <w:lang w:val="de-DE" w:eastAsia="de-AT"/>
        </w:rPr>
      </w:pPr>
    </w:p>
    <w:p w14:paraId="21B44A6F" w14:textId="77777777" w:rsidR="00396C5B" w:rsidRDefault="00396C5B" w:rsidP="00834C59">
      <w:pPr>
        <w:rPr>
          <w:sz w:val="2"/>
          <w:szCs w:val="2"/>
          <w:lang w:val="de-DE" w:eastAsia="de-AT"/>
        </w:rPr>
      </w:pPr>
    </w:p>
    <w:p w14:paraId="1A3C3BA2" w14:textId="77777777" w:rsidR="00396C5B" w:rsidRDefault="00396C5B" w:rsidP="00834C59">
      <w:pPr>
        <w:rPr>
          <w:sz w:val="2"/>
          <w:szCs w:val="2"/>
          <w:lang w:val="de-DE" w:eastAsia="de-AT"/>
        </w:rPr>
      </w:pPr>
    </w:p>
    <w:p w14:paraId="0D660BB2" w14:textId="77777777" w:rsidR="00396C5B" w:rsidRDefault="00396C5B" w:rsidP="00834C59">
      <w:pPr>
        <w:rPr>
          <w:sz w:val="2"/>
          <w:szCs w:val="2"/>
          <w:lang w:val="de-DE" w:eastAsia="de-AT"/>
        </w:rPr>
      </w:pPr>
    </w:p>
    <w:p w14:paraId="61D20EC1" w14:textId="77777777" w:rsidR="00396C5B" w:rsidRDefault="00396C5B" w:rsidP="00834C59">
      <w:pPr>
        <w:rPr>
          <w:sz w:val="2"/>
          <w:szCs w:val="2"/>
          <w:lang w:val="de-DE" w:eastAsia="de-AT"/>
        </w:rPr>
      </w:pPr>
    </w:p>
    <w:p w14:paraId="05CCD88B" w14:textId="77777777" w:rsidR="00396C5B" w:rsidRDefault="00396C5B" w:rsidP="00834C59">
      <w:pPr>
        <w:rPr>
          <w:sz w:val="2"/>
          <w:szCs w:val="2"/>
          <w:lang w:val="de-DE" w:eastAsia="de-AT"/>
        </w:rPr>
      </w:pPr>
    </w:p>
    <w:p w14:paraId="60BDB061" w14:textId="77777777" w:rsidR="00396C5B" w:rsidRDefault="00396C5B" w:rsidP="00834C59">
      <w:pPr>
        <w:rPr>
          <w:sz w:val="2"/>
          <w:szCs w:val="2"/>
          <w:lang w:val="de-DE" w:eastAsia="de-AT"/>
        </w:rPr>
      </w:pPr>
    </w:p>
    <w:p w14:paraId="567F81D2" w14:textId="77777777" w:rsidR="00396C5B" w:rsidRDefault="00396C5B" w:rsidP="00834C59">
      <w:pPr>
        <w:rPr>
          <w:sz w:val="2"/>
          <w:szCs w:val="2"/>
          <w:lang w:val="de-DE" w:eastAsia="de-AT"/>
        </w:rPr>
      </w:pPr>
    </w:p>
    <w:p w14:paraId="5D400DAA" w14:textId="77777777" w:rsidR="00396C5B" w:rsidRDefault="00396C5B" w:rsidP="00834C59">
      <w:pPr>
        <w:rPr>
          <w:sz w:val="2"/>
          <w:szCs w:val="2"/>
          <w:lang w:val="de-DE" w:eastAsia="de-AT"/>
        </w:rPr>
      </w:pPr>
    </w:p>
    <w:p w14:paraId="248D9134" w14:textId="77777777" w:rsidR="00067A90" w:rsidRDefault="00067A90" w:rsidP="00834C59">
      <w:pPr>
        <w:rPr>
          <w:sz w:val="2"/>
          <w:szCs w:val="2"/>
          <w:lang w:val="de-DE" w:eastAsia="de-AT"/>
        </w:rPr>
      </w:pPr>
    </w:p>
    <w:p w14:paraId="65837C6D" w14:textId="77777777" w:rsidR="000733AA" w:rsidRDefault="000733AA" w:rsidP="00834C59">
      <w:pPr>
        <w:rPr>
          <w:sz w:val="2"/>
          <w:szCs w:val="2"/>
          <w:lang w:val="de-DE" w:eastAsia="de-AT"/>
        </w:rPr>
      </w:pPr>
    </w:p>
    <w:p w14:paraId="19EC2AA4" w14:textId="77777777" w:rsidR="000733AA" w:rsidRDefault="000733AA" w:rsidP="00834C59">
      <w:pPr>
        <w:rPr>
          <w:sz w:val="2"/>
          <w:szCs w:val="2"/>
          <w:lang w:val="de-DE" w:eastAsia="de-AT"/>
        </w:rPr>
      </w:pPr>
    </w:p>
    <w:p w14:paraId="0AEEE580" w14:textId="77777777" w:rsidR="000733AA" w:rsidRDefault="000733AA" w:rsidP="00834C59">
      <w:pPr>
        <w:rPr>
          <w:sz w:val="2"/>
          <w:szCs w:val="2"/>
          <w:lang w:val="de-DE" w:eastAsia="de-AT"/>
        </w:rPr>
      </w:pPr>
    </w:p>
    <w:p w14:paraId="01E8CDDB" w14:textId="77777777" w:rsidR="000733AA" w:rsidRDefault="000733AA" w:rsidP="00834C59">
      <w:pPr>
        <w:rPr>
          <w:sz w:val="2"/>
          <w:szCs w:val="2"/>
          <w:lang w:val="de-DE" w:eastAsia="de-AT"/>
        </w:rPr>
      </w:pPr>
    </w:p>
    <w:p w14:paraId="0CF58A4F" w14:textId="77777777" w:rsidR="000733AA" w:rsidRDefault="000733AA" w:rsidP="00834C59">
      <w:pPr>
        <w:rPr>
          <w:sz w:val="2"/>
          <w:szCs w:val="2"/>
          <w:lang w:val="de-DE" w:eastAsia="de-AT"/>
        </w:rPr>
      </w:pPr>
    </w:p>
    <w:tbl>
      <w:tblPr>
        <w:tblW w:w="909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77"/>
        <w:gridCol w:w="2052"/>
        <w:gridCol w:w="32"/>
        <w:gridCol w:w="104"/>
        <w:gridCol w:w="507"/>
        <w:gridCol w:w="808"/>
        <w:gridCol w:w="175"/>
        <w:gridCol w:w="634"/>
        <w:gridCol w:w="148"/>
        <w:gridCol w:w="140"/>
        <w:gridCol w:w="521"/>
        <w:gridCol w:w="87"/>
        <w:gridCol w:w="722"/>
        <w:gridCol w:w="819"/>
      </w:tblGrid>
      <w:tr w:rsidR="00AF21A3" w:rsidRPr="00F8161E" w14:paraId="5AEB4611" w14:textId="77777777" w:rsidTr="002067EB">
        <w:trPr>
          <w:trHeight w:val="832"/>
        </w:trPr>
        <w:tc>
          <w:tcPr>
            <w:tcW w:w="9097" w:type="dxa"/>
            <w:gridSpan w:val="15"/>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19B2C1" w14:textId="7C7CD1B7" w:rsidR="00AF21A3" w:rsidRPr="00F8161E" w:rsidRDefault="00AF21A3" w:rsidP="00502151">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Pr>
                <w:b/>
                <w:bCs/>
                <w:color w:val="FFFFFF" w:themeColor="background1"/>
                <w:sz w:val="22"/>
                <w:lang w:val="de-DE" w:eastAsia="de-AT"/>
              </w:rPr>
              <w:t>den Pflegeprozess von hochbetagten Menschen</w:t>
            </w:r>
            <w:r w:rsidR="002B385B">
              <w:rPr>
                <w:b/>
                <w:bCs/>
                <w:color w:val="FFFFFF" w:themeColor="background1"/>
                <w:sz w:val="22"/>
                <w:lang w:val="de-DE" w:eastAsia="de-AT"/>
              </w:rPr>
              <w:t xml:space="preserve"> in allen Dimensionen </w:t>
            </w:r>
            <w:r>
              <w:rPr>
                <w:b/>
                <w:bCs/>
                <w:color w:val="FFFFFF" w:themeColor="background1"/>
                <w:sz w:val="22"/>
                <w:lang w:val="de-DE" w:eastAsia="de-AT"/>
              </w:rPr>
              <w:t>z</w:t>
            </w:r>
            <w:proofErr w:type="spellStart"/>
            <w:r>
              <w:rPr>
                <w:b/>
                <w:bCs/>
                <w:color w:val="FFFFFF" w:themeColor="background1"/>
                <w:sz w:val="22"/>
              </w:rPr>
              <w:t>ielgruppenorientiert</w:t>
            </w:r>
            <w:proofErr w:type="spellEnd"/>
            <w:r>
              <w:rPr>
                <w:b/>
                <w:bCs/>
                <w:color w:val="FFFFFF" w:themeColor="background1"/>
                <w:sz w:val="22"/>
              </w:rPr>
              <w:t xml:space="preserve"> und den fachlichen Standards entsprechend gestalten.</w:t>
            </w:r>
            <w:r>
              <w:rPr>
                <w:rStyle w:val="Funotenzeichen"/>
                <w:b/>
                <w:bCs/>
                <w:color w:val="FFFFFF" w:themeColor="background1"/>
                <w:sz w:val="22"/>
              </w:rPr>
              <w:footnoteReference w:id="38"/>
            </w:r>
            <w:r w:rsidRPr="00E9642A">
              <w:rPr>
                <w:rFonts w:cs="Arial"/>
                <w:b/>
                <w:bCs/>
                <w:noProof/>
                <w:szCs w:val="20"/>
                <w:lang w:eastAsia="de-AT"/>
              </w:rPr>
              <w:t xml:space="preserve"> </w:t>
            </w:r>
          </w:p>
        </w:tc>
      </w:tr>
      <w:tr w:rsidR="00AF21A3" w:rsidRPr="006B74F5" w14:paraId="1D94F048" w14:textId="77777777" w:rsidTr="002067EB">
        <w:trPr>
          <w:trHeight w:val="788"/>
        </w:trPr>
        <w:tc>
          <w:tcPr>
            <w:tcW w:w="5043" w:type="dxa"/>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EEBDD9C" w14:textId="77777777" w:rsidR="00AF21A3" w:rsidRPr="006B74F5" w:rsidRDefault="00AF21A3"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9A15E93" w14:textId="77777777" w:rsidR="00AF21A3" w:rsidRPr="006B74F5" w:rsidRDefault="00AF21A3"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EB5EA06" w14:textId="77777777" w:rsidR="00AF21A3" w:rsidRPr="006B74F5" w:rsidRDefault="00AF21A3" w:rsidP="00502151">
            <w:pPr>
              <w:spacing w:before="0" w:after="0"/>
              <w:ind w:left="113" w:right="113"/>
              <w:jc w:val="center"/>
              <w:rPr>
                <w:b/>
                <w:bCs/>
                <w:color w:val="FFFFFF"/>
                <w:sz w:val="16"/>
                <w:szCs w:val="16"/>
              </w:rPr>
            </w:pPr>
            <w:r w:rsidRPr="006B74F5">
              <w:rPr>
                <w:b/>
                <w:bCs/>
                <w:color w:val="FFFFFF"/>
                <w:sz w:val="16"/>
                <w:szCs w:val="16"/>
              </w:rPr>
              <w:br/>
              <w:t>Kürzel</w:t>
            </w:r>
          </w:p>
          <w:p w14:paraId="73DF99A1" w14:textId="77777777" w:rsidR="00AF21A3" w:rsidRPr="006B74F5" w:rsidRDefault="00AF21A3"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1"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415B131" w14:textId="77777777" w:rsidR="00AF21A3" w:rsidRPr="006B74F5" w:rsidRDefault="00AF21A3" w:rsidP="00502151">
            <w:pPr>
              <w:spacing w:before="0" w:after="0"/>
              <w:ind w:left="113" w:right="113"/>
              <w:jc w:val="center"/>
              <w:rPr>
                <w:b/>
                <w:bCs/>
                <w:color w:val="FFFFFF"/>
                <w:sz w:val="16"/>
                <w:szCs w:val="16"/>
              </w:rPr>
            </w:pPr>
            <w:r w:rsidRPr="006B74F5">
              <w:rPr>
                <w:b/>
                <w:bCs/>
                <w:color w:val="FFFFFF"/>
                <w:sz w:val="16"/>
                <w:szCs w:val="16"/>
              </w:rPr>
              <w:br/>
              <w:t>Kürzel</w:t>
            </w:r>
          </w:p>
          <w:p w14:paraId="2F3BA0CF" w14:textId="77777777" w:rsidR="00AF21A3" w:rsidRPr="006E1FE8" w:rsidRDefault="00AF21A3"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F21A3" w:rsidRPr="006B74F5" w14:paraId="57B1ECD8" w14:textId="77777777" w:rsidTr="002067EB">
        <w:trPr>
          <w:trHeight w:val="630"/>
        </w:trPr>
        <w:tc>
          <w:tcPr>
            <w:tcW w:w="5043" w:type="dxa"/>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5D2ADC7" w14:textId="77777777" w:rsidR="00AF21A3" w:rsidRPr="006B74F5" w:rsidRDefault="00AF21A3"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E61B144" w14:textId="77777777" w:rsidR="00AF21A3" w:rsidRPr="006B74F5" w:rsidRDefault="00AF21A3" w:rsidP="00502151">
            <w:pPr>
              <w:spacing w:before="120" w:after="0"/>
              <w:jc w:val="center"/>
              <w:textAlignment w:val="baseline"/>
              <w:rPr>
                <w:rFonts w:eastAsia="Times New Roman"/>
                <w:sz w:val="24"/>
                <w:szCs w:val="24"/>
                <w:lang w:eastAsia="de-AT"/>
              </w:rPr>
            </w:pPr>
          </w:p>
        </w:tc>
        <w:tc>
          <w:tcPr>
            <w:tcW w:w="1530" w:type="dxa"/>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4DA4ED9" w14:textId="77777777" w:rsidR="00AF21A3" w:rsidRPr="006B74F5" w:rsidRDefault="00AF21A3" w:rsidP="00502151">
            <w:pPr>
              <w:spacing w:before="0" w:after="0"/>
              <w:ind w:left="105"/>
              <w:jc w:val="center"/>
              <w:textAlignment w:val="baseline"/>
              <w:rPr>
                <w:rFonts w:eastAsia="Times New Roman"/>
                <w:sz w:val="24"/>
                <w:szCs w:val="24"/>
                <w:lang w:eastAsia="de-AT"/>
              </w:rPr>
            </w:pPr>
          </w:p>
        </w:tc>
        <w:tc>
          <w:tcPr>
            <w:tcW w:w="1541"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60FD02B" w14:textId="77777777" w:rsidR="00AF21A3" w:rsidRPr="006E1FE8" w:rsidRDefault="00AF21A3" w:rsidP="00502151">
            <w:pPr>
              <w:spacing w:before="0" w:after="0"/>
              <w:ind w:left="105"/>
              <w:jc w:val="center"/>
              <w:textAlignment w:val="baseline"/>
              <w:rPr>
                <w:rFonts w:eastAsia="Times New Roman"/>
                <w:sz w:val="24"/>
                <w:szCs w:val="24"/>
                <w:lang w:eastAsia="de-AT"/>
              </w:rPr>
            </w:pPr>
          </w:p>
        </w:tc>
      </w:tr>
      <w:tr w:rsidR="00AF21A3" w:rsidRPr="006B74F5" w14:paraId="7F7D7C4E" w14:textId="77777777" w:rsidTr="002067EB">
        <w:trPr>
          <w:trHeight w:val="468"/>
        </w:trPr>
        <w:tc>
          <w:tcPr>
            <w:tcW w:w="9097" w:type="dxa"/>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FD7F19C" w14:textId="77777777" w:rsidR="00AF21A3" w:rsidRDefault="00AF21A3" w:rsidP="00502151">
            <w:pPr>
              <w:pStyle w:val="paragraph"/>
              <w:tabs>
                <w:tab w:val="num" w:pos="1920"/>
              </w:tabs>
              <w:spacing w:before="0" w:beforeAutospacing="0" w:after="0" w:afterAutospacing="0"/>
              <w:ind w:left="357"/>
              <w:jc w:val="left"/>
              <w:textAlignment w:val="baseline"/>
              <w:rPr>
                <w:szCs w:val="20"/>
              </w:rPr>
            </w:pPr>
          </w:p>
          <w:p w14:paraId="5B423989" w14:textId="77777777" w:rsidR="00AF21A3" w:rsidRDefault="00AF21A3" w:rsidP="00502151">
            <w:pPr>
              <w:pStyle w:val="Aufzhlung"/>
              <w:ind w:left="1185" w:hanging="360"/>
            </w:pPr>
            <w:r>
              <w:t xml:space="preserve">Grundlagen der Geriatrie: </w:t>
            </w:r>
          </w:p>
          <w:p w14:paraId="27FE71A9" w14:textId="2CD8469A" w:rsidR="00AF21A3" w:rsidRPr="00AF21A3" w:rsidRDefault="00AF21A3" w:rsidP="00AF21A3">
            <w:pPr>
              <w:pStyle w:val="Aufzhlung"/>
              <w:numPr>
                <w:ilvl w:val="0"/>
                <w:numId w:val="21"/>
              </w:numPr>
              <w:ind w:left="1418" w:hanging="142"/>
              <w:rPr>
                <w:lang w:val="de-DE"/>
              </w:rPr>
            </w:pPr>
            <w:r w:rsidRPr="00AF21A3">
              <w:rPr>
                <w:lang w:val="de-DE"/>
              </w:rPr>
              <w:t>Altersphysiologie (z. B. Veränderungen der Haut, Organe, Sinne)</w:t>
            </w:r>
          </w:p>
          <w:p w14:paraId="675B31D7" w14:textId="382851DF" w:rsidR="00AF21A3" w:rsidRPr="00AF21A3" w:rsidRDefault="00AF21A3" w:rsidP="00AF21A3">
            <w:pPr>
              <w:pStyle w:val="Aufzhlung"/>
              <w:numPr>
                <w:ilvl w:val="0"/>
                <w:numId w:val="21"/>
              </w:numPr>
              <w:ind w:left="1418" w:hanging="142"/>
              <w:rPr>
                <w:lang w:val="de-DE"/>
              </w:rPr>
            </w:pPr>
            <w:r w:rsidRPr="00AF21A3">
              <w:rPr>
                <w:lang w:val="de-DE"/>
              </w:rPr>
              <w:t>Alterspsychologie (z. B. Gedächtnis, Wahrnehmung, emotionale Veränderungen)</w:t>
            </w:r>
          </w:p>
          <w:p w14:paraId="3093EFF4" w14:textId="713B6A18" w:rsidR="00AF21A3" w:rsidRPr="00AF21A3" w:rsidRDefault="00AF21A3" w:rsidP="00AF21A3">
            <w:pPr>
              <w:pStyle w:val="Aufzhlung"/>
              <w:numPr>
                <w:ilvl w:val="0"/>
                <w:numId w:val="21"/>
              </w:numPr>
              <w:ind w:left="1418" w:hanging="142"/>
              <w:rPr>
                <w:lang w:val="de-DE"/>
              </w:rPr>
            </w:pPr>
            <w:r w:rsidRPr="00AF21A3">
              <w:rPr>
                <w:lang w:val="de-DE"/>
              </w:rPr>
              <w:t>Multimorbidität (mehrere chronische Erkrankungen gleichzeitig)</w:t>
            </w:r>
          </w:p>
          <w:p w14:paraId="35116E2F" w14:textId="7AE8BCB2" w:rsidR="00AF21A3" w:rsidRDefault="00AF21A3" w:rsidP="00AF21A3">
            <w:pPr>
              <w:pStyle w:val="Aufzhlung"/>
              <w:numPr>
                <w:ilvl w:val="0"/>
                <w:numId w:val="21"/>
              </w:numPr>
              <w:ind w:left="1418" w:hanging="142"/>
              <w:rPr>
                <w:lang w:val="de-DE"/>
              </w:rPr>
            </w:pPr>
            <w:r w:rsidRPr="00AF21A3">
              <w:rPr>
                <w:lang w:val="de-DE"/>
              </w:rPr>
              <w:t>Gebrechlichkeit (</w:t>
            </w:r>
            <w:proofErr w:type="spellStart"/>
            <w:r w:rsidRPr="00AF21A3">
              <w:rPr>
                <w:lang w:val="de-DE"/>
              </w:rPr>
              <w:t>Frailty</w:t>
            </w:r>
            <w:proofErr w:type="spellEnd"/>
            <w:r w:rsidRPr="00AF21A3">
              <w:rPr>
                <w:lang w:val="de-DE"/>
              </w:rPr>
              <w:t>-Syndrom)</w:t>
            </w:r>
          </w:p>
          <w:p w14:paraId="747904E0" w14:textId="370AE9A8" w:rsidR="00AF21A3" w:rsidRDefault="00AF21A3">
            <w:pPr>
              <w:pStyle w:val="Aufzhlung"/>
              <w:numPr>
                <w:ilvl w:val="0"/>
                <w:numId w:val="39"/>
              </w:numPr>
              <w:rPr>
                <w:lang w:val="de-DE"/>
              </w:rPr>
            </w:pPr>
            <w:r>
              <w:rPr>
                <w:lang w:val="de-DE"/>
              </w:rPr>
              <w:t xml:space="preserve">Krankheitsbilder im Alter: </w:t>
            </w:r>
          </w:p>
          <w:p w14:paraId="7EF02AFC" w14:textId="34DD87E0" w:rsidR="00AF21A3" w:rsidRDefault="00AF21A3" w:rsidP="008D3B6E">
            <w:pPr>
              <w:pStyle w:val="Aufzhlung"/>
              <w:numPr>
                <w:ilvl w:val="0"/>
                <w:numId w:val="0"/>
              </w:numPr>
              <w:ind w:left="1560" w:hanging="284"/>
              <w:rPr>
                <w:lang w:val="de-DE"/>
              </w:rPr>
            </w:pPr>
            <w:r>
              <w:rPr>
                <w:lang w:val="de-DE"/>
              </w:rPr>
              <w:t>- Demenz, Parkinson</w:t>
            </w:r>
            <w:r w:rsidR="008D3B6E">
              <w:rPr>
                <w:lang w:val="de-DE"/>
              </w:rPr>
              <w:t xml:space="preserve">, </w:t>
            </w:r>
            <w:r>
              <w:rPr>
                <w:lang w:val="de-DE"/>
              </w:rPr>
              <w:t>Schlaganfallfolgen</w:t>
            </w:r>
          </w:p>
          <w:p w14:paraId="7E09C7AC" w14:textId="7F501927" w:rsidR="00AF21A3" w:rsidRDefault="00AF21A3" w:rsidP="008D3B6E">
            <w:pPr>
              <w:pStyle w:val="Aufzhlung"/>
              <w:numPr>
                <w:ilvl w:val="0"/>
                <w:numId w:val="0"/>
              </w:numPr>
              <w:ind w:left="1560" w:hanging="284"/>
              <w:rPr>
                <w:lang w:val="de-DE"/>
              </w:rPr>
            </w:pPr>
            <w:r>
              <w:rPr>
                <w:lang w:val="de-DE"/>
              </w:rPr>
              <w:t>- Diabetes mellitus</w:t>
            </w:r>
            <w:r w:rsidR="008D3B6E">
              <w:rPr>
                <w:lang w:val="de-DE"/>
              </w:rPr>
              <w:t xml:space="preserve">, </w:t>
            </w:r>
            <w:r>
              <w:rPr>
                <w:lang w:val="de-DE"/>
              </w:rPr>
              <w:t>Herz-Kreislauf-Erkrankungen</w:t>
            </w:r>
          </w:p>
          <w:p w14:paraId="15EFC128" w14:textId="1A1E4531" w:rsidR="00AF21A3" w:rsidRDefault="00AF21A3" w:rsidP="00AF21A3">
            <w:pPr>
              <w:pStyle w:val="Aufzhlung"/>
              <w:numPr>
                <w:ilvl w:val="0"/>
                <w:numId w:val="0"/>
              </w:numPr>
              <w:ind w:left="1560" w:hanging="284"/>
              <w:rPr>
                <w:lang w:val="de-DE"/>
              </w:rPr>
            </w:pPr>
            <w:r>
              <w:rPr>
                <w:lang w:val="de-DE"/>
              </w:rPr>
              <w:t>- Arthrose, Osteoporose</w:t>
            </w:r>
          </w:p>
          <w:p w14:paraId="451D6EC5" w14:textId="76FC8282" w:rsidR="00AF21A3" w:rsidRDefault="00AF21A3" w:rsidP="00AF21A3">
            <w:pPr>
              <w:pStyle w:val="Aufzhlung"/>
              <w:numPr>
                <w:ilvl w:val="0"/>
                <w:numId w:val="0"/>
              </w:numPr>
              <w:ind w:left="1560" w:hanging="284"/>
              <w:rPr>
                <w:lang w:val="de-DE"/>
              </w:rPr>
            </w:pPr>
            <w:r>
              <w:rPr>
                <w:lang w:val="de-DE"/>
              </w:rPr>
              <w:t>- Depression, Altersdepression</w:t>
            </w:r>
          </w:p>
          <w:p w14:paraId="1A463E4D" w14:textId="430BD5FB" w:rsidR="00AF21A3" w:rsidRPr="00AF21A3" w:rsidRDefault="00AF21A3">
            <w:pPr>
              <w:pStyle w:val="Aufzhlung"/>
              <w:numPr>
                <w:ilvl w:val="0"/>
                <w:numId w:val="40"/>
              </w:numPr>
              <w:rPr>
                <w:lang w:val="de-DE"/>
              </w:rPr>
            </w:pPr>
            <w:r>
              <w:rPr>
                <w:lang w:val="de-DE"/>
              </w:rPr>
              <w:t>…</w:t>
            </w:r>
          </w:p>
          <w:p w14:paraId="78BCD67D" w14:textId="77777777" w:rsidR="00AF21A3" w:rsidRPr="002F0379" w:rsidRDefault="00AF21A3" w:rsidP="00502151">
            <w:pPr>
              <w:pStyle w:val="paragraph"/>
              <w:tabs>
                <w:tab w:val="num" w:pos="1920"/>
              </w:tabs>
              <w:spacing w:before="0" w:beforeAutospacing="0" w:after="0" w:afterAutospacing="0"/>
              <w:ind w:left="357"/>
              <w:jc w:val="left"/>
              <w:textAlignment w:val="baseline"/>
              <w:rPr>
                <w:szCs w:val="20"/>
              </w:rPr>
            </w:pPr>
          </w:p>
        </w:tc>
      </w:tr>
      <w:tr w:rsidR="00AF21A3" w:rsidRPr="006B74F5" w14:paraId="348745C4" w14:textId="77777777" w:rsidTr="002067EB">
        <w:trPr>
          <w:trHeight w:val="468"/>
        </w:trPr>
        <w:tc>
          <w:tcPr>
            <w:tcW w:w="9097" w:type="dxa"/>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FA76980" w14:textId="77777777" w:rsidR="00AF21A3" w:rsidRPr="006B74F5" w:rsidRDefault="00AF21A3"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F21A3" w:rsidRPr="006B74F5" w14:paraId="5E28060C" w14:textId="77777777" w:rsidTr="002067E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1" w:type="dxa"/>
            <w:shd w:val="clear" w:color="auto" w:fill="BFBFBF" w:themeFill="background1" w:themeFillShade="BF"/>
            <w:vAlign w:val="center"/>
            <w:hideMark/>
          </w:tcPr>
          <w:p w14:paraId="448C4A1E" w14:textId="77777777" w:rsidR="00AF21A3" w:rsidRPr="006E1FE8" w:rsidRDefault="00AF21A3"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gridSpan w:val="4"/>
            <w:shd w:val="clear" w:color="auto" w:fill="BFBFBF" w:themeFill="background1" w:themeFillShade="BF"/>
            <w:vAlign w:val="center"/>
            <w:hideMark/>
          </w:tcPr>
          <w:p w14:paraId="5504398A" w14:textId="77777777" w:rsidR="00AF21A3" w:rsidRPr="006E1FE8" w:rsidRDefault="00AF21A3"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1E203867" w14:textId="77777777" w:rsidR="00AF21A3" w:rsidRPr="006E1FE8" w:rsidRDefault="00AF21A3"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9" w:type="dxa"/>
            <w:gridSpan w:val="5"/>
            <w:shd w:val="clear" w:color="auto" w:fill="BFBFBF" w:themeFill="background1" w:themeFillShade="BF"/>
            <w:vAlign w:val="center"/>
          </w:tcPr>
          <w:p w14:paraId="55209604" w14:textId="77777777" w:rsidR="00AF21A3" w:rsidRPr="009A3233" w:rsidRDefault="00AF21A3"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D3B6E" w:rsidRPr="008F0600" w14:paraId="1F31735B"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3EE8325"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D1D0769" w14:textId="1A9A396B"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r w:rsidRPr="008D3B6E">
              <w:rPr>
                <w:b/>
                <w:bCs/>
                <w:szCs w:val="20"/>
              </w:rPr>
              <w:t>12.1.1:</w:t>
            </w:r>
            <w:r>
              <w:rPr>
                <w:szCs w:val="20"/>
              </w:rPr>
              <w:t xml:space="preserve"> </w:t>
            </w:r>
            <w:r w:rsidRPr="008D3B6E">
              <w:rPr>
                <w:szCs w:val="20"/>
              </w:rPr>
              <w:t>autonomiefördernde und -hemmende Rahmenbedingungen in den Settings Hauskrankenpflege und stationäre Langzeitpflege sow</w:t>
            </w:r>
            <w:r>
              <w:rPr>
                <w:szCs w:val="20"/>
              </w:rPr>
              <w:t xml:space="preserve">ie </w:t>
            </w:r>
            <w:r w:rsidRPr="008D3B6E">
              <w:rPr>
                <w:szCs w:val="20"/>
              </w:rPr>
              <w:t>ihre eigene berufliche Rolle in diesem Zusammenhang beschreib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4029D086" w14:textId="5D5C6860"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091AD1C4"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F932E3D"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C61AF47" w14:textId="38B05196" w:rsidR="008D3B6E" w:rsidRPr="008D3B6E" w:rsidRDefault="008D3B6E"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2.1.2: </w:t>
            </w:r>
            <w:r w:rsidRPr="008D3B6E">
              <w:rPr>
                <w:szCs w:val="20"/>
              </w:rPr>
              <w:t>beispielhaft erläutern, wie verhältnis- und verhaltensbezogene Maßnahmen der Gesundheitsförderung und Prävention in den Settings Hauskrankenpflege und stationäre Langzeitpflege ins pflegerische Handeln integriert werden könn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A8E1DD3"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4E2F2EF1"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09F879D"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32257DE" w14:textId="560775FE"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3: </w:t>
            </w:r>
            <w:r w:rsidRPr="008D3B6E">
              <w:rPr>
                <w:szCs w:val="20"/>
              </w:rPr>
              <w:t>wiederkehrende bedeutungsvolle situative Bestandteile mit ethischer Relevanz anhand von Fallbeispielen erkenn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791C494"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A52C29" w:rsidRPr="008F0600" w14:paraId="3B71E2F4" w14:textId="77777777" w:rsidTr="000B2C06">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66939E0"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DDE156C" w14:textId="41C857E6"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r w:rsidRPr="00A52C29">
              <w:rPr>
                <w:b/>
                <w:bCs/>
                <w:szCs w:val="20"/>
              </w:rPr>
              <w:t>12.2.2</w:t>
            </w:r>
            <w:r>
              <w:rPr>
                <w:b/>
                <w:bCs/>
                <w:szCs w:val="20"/>
              </w:rPr>
              <w:t>:</w:t>
            </w:r>
            <w:r w:rsidRPr="00A52C29">
              <w:rPr>
                <w:b/>
                <w:bCs/>
                <w:szCs w:val="20"/>
              </w:rPr>
              <w:t xml:space="preserve"> </w:t>
            </w:r>
            <w:r w:rsidRPr="00A52C29">
              <w:rPr>
                <w:szCs w:val="20"/>
              </w:rPr>
              <w:t>erklären, warum im Rahmen der Pflege hochbetagter Menschen besonderes Augenmerk auf Ressourcenorientierung gelegt werden soll.</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4BE8C246"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F21A3" w:rsidRPr="006B74F5" w14:paraId="13B985CF" w14:textId="77777777" w:rsidTr="002067E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C93DE43" w14:textId="77777777" w:rsidR="00AF21A3" w:rsidRPr="004E52EC" w:rsidRDefault="00AF21A3" w:rsidP="00502151">
            <w:pPr>
              <w:pStyle w:val="Kenntnisse"/>
            </w:pPr>
            <w:r>
              <w:lastRenderedPageBreak/>
              <w:br w:type="page"/>
            </w: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C2A7C7" w14:textId="77777777" w:rsidR="00AF21A3" w:rsidRPr="00EF0429" w:rsidRDefault="00AF21A3"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AB454C" w14:textId="77777777" w:rsidR="00AF21A3" w:rsidRPr="004E52EC" w:rsidRDefault="00AF21A3"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A8E63CE" w14:textId="77777777" w:rsidR="00AF21A3" w:rsidRPr="004E52EC" w:rsidRDefault="00AF21A3"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979E97" w14:textId="77777777" w:rsidR="00AF21A3" w:rsidRPr="006B74F5" w:rsidRDefault="00AF21A3" w:rsidP="00502151">
            <w:pPr>
              <w:spacing w:before="0" w:after="0"/>
              <w:ind w:left="113" w:right="113"/>
              <w:jc w:val="center"/>
              <w:rPr>
                <w:b/>
                <w:bCs/>
                <w:color w:val="FFFFFF"/>
                <w:sz w:val="16"/>
                <w:szCs w:val="16"/>
              </w:rPr>
            </w:pPr>
            <w:r w:rsidRPr="006B74F5">
              <w:rPr>
                <w:b/>
                <w:bCs/>
                <w:color w:val="FFFFFF"/>
                <w:sz w:val="16"/>
                <w:szCs w:val="16"/>
              </w:rPr>
              <w:t>Kürzel</w:t>
            </w:r>
          </w:p>
          <w:p w14:paraId="4AABEF01" w14:textId="77777777" w:rsidR="00AF21A3" w:rsidRPr="006B74F5" w:rsidRDefault="00AF21A3" w:rsidP="00502151">
            <w:pPr>
              <w:spacing w:before="0" w:after="0"/>
              <w:jc w:val="center"/>
              <w:rPr>
                <w:b/>
                <w:bCs/>
                <w:color w:val="FFFFFF"/>
                <w:sz w:val="22"/>
              </w:rPr>
            </w:pPr>
            <w:r w:rsidRPr="006B74F5">
              <w:rPr>
                <w:b/>
                <w:bCs/>
                <w:color w:val="FFFFFF"/>
                <w:sz w:val="16"/>
                <w:szCs w:val="16"/>
              </w:rPr>
              <w:t>Lehrling</w:t>
            </w:r>
          </w:p>
        </w:tc>
        <w:tc>
          <w:tcPr>
            <w:tcW w:w="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FCE5A3" w14:textId="77777777" w:rsidR="00AF21A3" w:rsidRPr="006B74F5" w:rsidRDefault="00AF21A3" w:rsidP="00502151">
            <w:pPr>
              <w:spacing w:before="0" w:after="0"/>
              <w:ind w:left="113" w:right="113"/>
              <w:jc w:val="center"/>
              <w:rPr>
                <w:b/>
                <w:bCs/>
                <w:color w:val="FFFFFF"/>
                <w:sz w:val="16"/>
                <w:szCs w:val="16"/>
              </w:rPr>
            </w:pPr>
            <w:r w:rsidRPr="006B74F5">
              <w:rPr>
                <w:b/>
                <w:bCs/>
                <w:color w:val="FFFFFF"/>
                <w:sz w:val="16"/>
                <w:szCs w:val="16"/>
              </w:rPr>
              <w:t>Kürzel</w:t>
            </w:r>
          </w:p>
          <w:p w14:paraId="410263C0" w14:textId="77777777" w:rsidR="00AF21A3" w:rsidRPr="006B74F5" w:rsidRDefault="00AF21A3"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AF21A3" w:rsidRPr="006B74F5" w14:paraId="0A6AD205" w14:textId="77777777" w:rsidTr="002067EB">
        <w:trPr>
          <w:trHeight w:val="630"/>
        </w:trPr>
        <w:tc>
          <w:tcPr>
            <w:tcW w:w="5043" w:type="dxa"/>
            <w:gridSpan w:val="6"/>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4F0D7F" w14:textId="77777777" w:rsidR="00AF21A3" w:rsidRPr="006B74F5" w:rsidRDefault="00AF21A3"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6C59CED" w14:textId="77777777" w:rsidR="00AF21A3" w:rsidRPr="006B74F5" w:rsidRDefault="00AF21A3"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21F722" w14:textId="77777777" w:rsidR="00AF21A3" w:rsidRPr="006B74F5" w:rsidRDefault="00AF21A3" w:rsidP="00502151">
            <w:pPr>
              <w:spacing w:before="0" w:after="0"/>
              <w:ind w:left="105"/>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0128E52" w14:textId="77777777" w:rsidR="00AF21A3" w:rsidRPr="006B74F5" w:rsidRDefault="00AF21A3"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2EAB7C1" w14:textId="77777777" w:rsidR="00AF21A3" w:rsidRPr="006E1FE8" w:rsidRDefault="00AF21A3" w:rsidP="00502151">
            <w:pPr>
              <w:spacing w:before="0" w:after="0"/>
              <w:ind w:left="105"/>
              <w:jc w:val="center"/>
              <w:textAlignment w:val="baseline"/>
              <w:rPr>
                <w:rFonts w:eastAsia="Times New Roman"/>
                <w:sz w:val="24"/>
                <w:szCs w:val="24"/>
                <w:lang w:eastAsia="de-AT"/>
              </w:rPr>
            </w:pPr>
          </w:p>
        </w:tc>
        <w:tc>
          <w:tcPr>
            <w:tcW w:w="81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1984A65" w14:textId="77777777" w:rsidR="00AF21A3" w:rsidRPr="006E1FE8" w:rsidRDefault="00AF21A3" w:rsidP="00502151">
            <w:pPr>
              <w:spacing w:before="0" w:after="0"/>
              <w:ind w:left="105"/>
              <w:jc w:val="center"/>
              <w:textAlignment w:val="baseline"/>
              <w:rPr>
                <w:rFonts w:eastAsia="Times New Roman"/>
                <w:sz w:val="24"/>
                <w:szCs w:val="24"/>
                <w:lang w:eastAsia="de-AT"/>
              </w:rPr>
            </w:pPr>
          </w:p>
        </w:tc>
      </w:tr>
      <w:tr w:rsidR="00AF21A3" w:rsidRPr="006B74F5" w14:paraId="11E359B1" w14:textId="77777777" w:rsidTr="002067EB">
        <w:trPr>
          <w:trHeight w:val="630"/>
        </w:trPr>
        <w:tc>
          <w:tcPr>
            <w:tcW w:w="9097" w:type="dxa"/>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A2A0119" w14:textId="77777777" w:rsidR="00AF21A3" w:rsidRDefault="00AF21A3" w:rsidP="00AF21A3">
            <w:pPr>
              <w:pStyle w:val="Aufzhlung"/>
              <w:spacing w:before="160"/>
            </w:pPr>
            <w:r>
              <w:t>Umgang mit Hilfsmitteln (z. B. Rollator, Pflegebett, Inkontinenzmaterial)</w:t>
            </w:r>
          </w:p>
          <w:p w14:paraId="6AB1C52B" w14:textId="52942F7F" w:rsidR="00AF21A3" w:rsidRDefault="00AF21A3" w:rsidP="00AF21A3">
            <w:pPr>
              <w:pStyle w:val="Aufzhlung"/>
              <w:rPr>
                <w:rFonts w:eastAsia="Times New Roman"/>
                <w:lang w:val="de-DE"/>
              </w:rPr>
            </w:pPr>
            <w:r>
              <w:rPr>
                <w:rFonts w:eastAsia="Times New Roman"/>
                <w:lang w:val="de-DE" w:eastAsia="de-DE"/>
              </w:rPr>
              <w:t>r</w:t>
            </w:r>
            <w:r w:rsidRPr="00AF21A3">
              <w:rPr>
                <w:rFonts w:eastAsia="Times New Roman"/>
                <w:lang w:val="de-DE" w:eastAsia="de-DE"/>
              </w:rPr>
              <w:t>espektvoller, würdevoller Umgang mit alten Menschen</w:t>
            </w:r>
          </w:p>
          <w:p w14:paraId="50F02F5E" w14:textId="77777777" w:rsidR="00AF21A3" w:rsidRDefault="00AF21A3" w:rsidP="00AF21A3">
            <w:pPr>
              <w:pStyle w:val="Aufzhlung"/>
              <w:rPr>
                <w:rFonts w:eastAsia="Times New Roman"/>
                <w:lang w:val="de-DE"/>
              </w:rPr>
            </w:pPr>
            <w:r>
              <w:rPr>
                <w:rFonts w:eastAsia="Times New Roman"/>
                <w:lang w:val="de-DE"/>
              </w:rPr>
              <w:t>Kommunikation mit Menschen mit kognitiven Einschränkungen (z. B. bei Demenz)</w:t>
            </w:r>
          </w:p>
          <w:p w14:paraId="12E91EE1" w14:textId="77777777" w:rsidR="008D3B6E" w:rsidRDefault="008D3B6E" w:rsidP="00AF21A3">
            <w:pPr>
              <w:pStyle w:val="Aufzhlung"/>
              <w:rPr>
                <w:rFonts w:eastAsia="Times New Roman"/>
                <w:lang w:val="de-DE"/>
              </w:rPr>
            </w:pPr>
            <w:r>
              <w:rPr>
                <w:rFonts w:eastAsia="Times New Roman"/>
                <w:lang w:val="de-DE"/>
              </w:rPr>
              <w:t>Fertigkeiten der Grundpflege (z. B. Körperpflege, An- und Auskleiden, Inkontinenzversorgung, Betten und Lagern von immobilen Personen)</w:t>
            </w:r>
          </w:p>
          <w:p w14:paraId="1FF9E7C2" w14:textId="77777777" w:rsidR="008D3B6E" w:rsidRDefault="008D3B6E" w:rsidP="00AF21A3">
            <w:pPr>
              <w:pStyle w:val="Aufzhlung"/>
              <w:rPr>
                <w:rFonts w:eastAsia="Times New Roman"/>
                <w:lang w:val="de-DE"/>
              </w:rPr>
            </w:pPr>
            <w:r>
              <w:rPr>
                <w:rFonts w:eastAsia="Times New Roman"/>
                <w:lang w:val="de-DE"/>
              </w:rPr>
              <w:t>Beobachtungsfähigkeiten (z. B körperliche und psychische Veränderungen)</w:t>
            </w:r>
          </w:p>
          <w:p w14:paraId="17B18FB9" w14:textId="5727B252" w:rsidR="008D3B6E" w:rsidRPr="00AF21A3" w:rsidRDefault="008D3B6E" w:rsidP="008D3B6E">
            <w:pPr>
              <w:pStyle w:val="Aufzhlung"/>
              <w:spacing w:after="160"/>
              <w:rPr>
                <w:rFonts w:eastAsia="Times New Roman"/>
                <w:lang w:val="de-DE"/>
              </w:rPr>
            </w:pPr>
            <w:r>
              <w:rPr>
                <w:rFonts w:eastAsia="Times New Roman"/>
                <w:lang w:val="de-DE"/>
              </w:rPr>
              <w:t>…</w:t>
            </w:r>
          </w:p>
        </w:tc>
      </w:tr>
      <w:tr w:rsidR="002067EB" w:rsidRPr="006B74F5" w14:paraId="02D5E3DA" w14:textId="77777777" w:rsidTr="002067EB">
        <w:trPr>
          <w:trHeight w:val="531"/>
        </w:trPr>
        <w:tc>
          <w:tcPr>
            <w:tcW w:w="2348"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6B49424" w14:textId="77777777" w:rsidR="002067EB" w:rsidRPr="006E1FE8" w:rsidRDefault="002067EB"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08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8A40F5C"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6"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8EDED93"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49"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C0003D" w14:textId="77777777" w:rsidR="002067EB" w:rsidRPr="00DA614A" w:rsidRDefault="002067EB"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8D3B6E" w:rsidRPr="008F0600" w14:paraId="0DDF0696"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BB40A98"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50757AA" w14:textId="641B75C1"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4: </w:t>
            </w:r>
            <w:r w:rsidRPr="008D3B6E">
              <w:rPr>
                <w:szCs w:val="20"/>
              </w:rPr>
              <w:t>anhand von Fallbeispielen demonstrieren, wie ethische Grundsätze des ICN-Ethikkodex ins pflegerische Handeln integriert werden könn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5BAE48F"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1A593F67"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3DFED55"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0A08323" w14:textId="0DB650D4"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5: </w:t>
            </w:r>
            <w:r w:rsidRPr="008D3B6E">
              <w:rPr>
                <w:szCs w:val="20"/>
              </w:rPr>
              <w:t>demonstrieren, wie im Rahmen der Pflegehandlungen stärkend auf das Kohärenzgefühl und die Integrität der pflegebedürftigen Menschen eingewirkt werden kan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8D3A476"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5C987602"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245EA68"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F3E700C" w14:textId="53D8747A"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6: </w:t>
            </w:r>
            <w:r w:rsidRPr="008D3B6E">
              <w:rPr>
                <w:szCs w:val="20"/>
              </w:rPr>
              <w:t>bezogen auf ein Fallbeispiel, verhältnis- und verhaltensbezogene Maßnahmen der Gesundheitsförderung und Prävention in unterschiedlichen Settings entwerf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95D5527"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1BF522A7"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3A7154F"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E97641" w14:textId="363C8A89"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7: </w:t>
            </w:r>
            <w:r w:rsidRPr="008D3B6E">
              <w:rPr>
                <w:szCs w:val="20"/>
              </w:rPr>
              <w:t xml:space="preserve">sich reflexiv mit dem Einfluss eigener </w:t>
            </w:r>
            <w:r>
              <w:rPr>
                <w:szCs w:val="20"/>
              </w:rPr>
              <w:br/>
            </w:r>
            <w:r w:rsidRPr="008D3B6E">
              <w:rPr>
                <w:szCs w:val="20"/>
              </w:rPr>
              <w:t>(Vor-)Urteile und Zuschreibungen in Bezug auf alte Menschen auseinandersetz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66A6D6F"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1DB53B45"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7D640B6"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17D4462" w14:textId="46F2780F"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r w:rsidRPr="008D3B6E">
              <w:rPr>
                <w:b/>
                <w:bCs/>
                <w:szCs w:val="20"/>
              </w:rPr>
              <w:t>12.3.1:</w:t>
            </w:r>
            <w:r>
              <w:rPr>
                <w:szCs w:val="20"/>
              </w:rPr>
              <w:t xml:space="preserve"> </w:t>
            </w:r>
            <w:r w:rsidRPr="008D3B6E">
              <w:rPr>
                <w:szCs w:val="20"/>
              </w:rPr>
              <w:t>beziehungsfördernde Angebote ins pflegerische Handeln integrieren.</w:t>
            </w:r>
          </w:p>
        </w:tc>
      </w:tr>
      <w:tr w:rsidR="008D3B6E" w:rsidRPr="008F0600" w14:paraId="2B4F1375"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60167B7"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F4AAF4" w14:textId="7F0D9AA8"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r w:rsidRPr="008D3B6E">
              <w:rPr>
                <w:b/>
                <w:bCs/>
                <w:szCs w:val="20"/>
              </w:rPr>
              <w:t>12.3.2:</w:t>
            </w:r>
            <w:r>
              <w:rPr>
                <w:szCs w:val="20"/>
              </w:rPr>
              <w:t xml:space="preserve"> </w:t>
            </w:r>
            <w:r w:rsidRPr="008D3B6E">
              <w:rPr>
                <w:szCs w:val="20"/>
              </w:rPr>
              <w:t>die Wirksamkeit beziehungsfördernder Maßnahmen erkennen.</w:t>
            </w:r>
          </w:p>
        </w:tc>
      </w:tr>
      <w:tr w:rsidR="008D3B6E" w:rsidRPr="008F0600" w14:paraId="28D9C250"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1D1E4FE"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C4AB3A0" w14:textId="24C3C004"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r w:rsidRPr="008D3B6E">
              <w:rPr>
                <w:b/>
                <w:bCs/>
                <w:szCs w:val="20"/>
              </w:rPr>
              <w:t xml:space="preserve">12.3.3: </w:t>
            </w:r>
            <w:r w:rsidRPr="008D3B6E">
              <w:rPr>
                <w:szCs w:val="20"/>
              </w:rPr>
              <w:t>die Anwendung einzelner Techniken aus der Validation demonstrieren.</w:t>
            </w:r>
          </w:p>
        </w:tc>
      </w:tr>
      <w:tr w:rsidR="008D3B6E" w:rsidRPr="008F0600" w14:paraId="4E203C95"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3005D3"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B5C4717" w14:textId="395190C0" w:rsidR="008D3B6E" w:rsidRP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3.6: </w:t>
            </w:r>
            <w:r w:rsidRPr="008D3B6E">
              <w:rPr>
                <w:szCs w:val="20"/>
              </w:rPr>
              <w:t>die Bedeutung einer empathischen, wertschätzenden Kommunikation für die Wahrung der Integrität und das Würdegefühl verstehen und sich für eigenen Probleme und Schwächen in diesem Zusammenhang sensibilisieren.</w:t>
            </w:r>
          </w:p>
        </w:tc>
      </w:tr>
      <w:tr w:rsidR="008D3B6E" w:rsidRPr="008F0600" w14:paraId="75EE54F8"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F30E440"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1B13295" w14:textId="048D686D"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3.7: </w:t>
            </w:r>
            <w:r w:rsidRPr="008D3B6E">
              <w:rPr>
                <w:szCs w:val="20"/>
              </w:rPr>
              <w:t>kritisch die eigene Bereitschaft, eine personenzentrierte Haltung einzunehmen reflektieren, und diesbezüglich hinderliche und förderliche Faktoren erkennen.</w:t>
            </w:r>
          </w:p>
        </w:tc>
      </w:tr>
      <w:tr w:rsidR="008D3B6E" w:rsidRPr="008F0600" w14:paraId="2E7FEDF6"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F3E572F"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5A38DB3" w14:textId="61BD205B"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4.1: </w:t>
            </w:r>
            <w:r w:rsidRPr="008D3B6E">
              <w:rPr>
                <w:szCs w:val="20"/>
              </w:rPr>
              <w:t xml:space="preserve">Pflegeinterventionen anhand ausgewählter Pflegephänomene im Kontext von </w:t>
            </w:r>
            <w:proofErr w:type="spellStart"/>
            <w:r w:rsidRPr="008D3B6E">
              <w:rPr>
                <w:szCs w:val="20"/>
              </w:rPr>
              <w:t>Hochaltrigkeit</w:t>
            </w:r>
            <w:proofErr w:type="spellEnd"/>
            <w:r w:rsidRPr="008D3B6E">
              <w:rPr>
                <w:szCs w:val="20"/>
              </w:rPr>
              <w:t xml:space="preserve"> demonstrieren.</w:t>
            </w:r>
          </w:p>
        </w:tc>
      </w:tr>
      <w:tr w:rsidR="008D3B6E" w:rsidRPr="008F0600" w14:paraId="420268EE"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8672BE7"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0C255E" w14:textId="1E06B482"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4.7: </w:t>
            </w:r>
            <w:r w:rsidRPr="008D3B6E">
              <w:rPr>
                <w:szCs w:val="20"/>
              </w:rPr>
              <w:t>versuchen, sich in das Erleben der zunehmenden Schwierigkeit zur Bewältigung von Aufgaben des alltäglichen Lebens einzufühlen.</w:t>
            </w:r>
          </w:p>
        </w:tc>
      </w:tr>
      <w:tr w:rsidR="008D3B6E" w:rsidRPr="008F0600" w14:paraId="3736A8DE"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07E42E"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7C97912" w14:textId="253F08C7"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4.8: </w:t>
            </w:r>
            <w:r w:rsidRPr="008D3B6E">
              <w:rPr>
                <w:szCs w:val="20"/>
              </w:rPr>
              <w:t xml:space="preserve">das eigene Erleben von Selbstständigkeit und Unabhängigkeit reflektieren und versuchen, sich in das Erleben von </w:t>
            </w:r>
            <w:proofErr w:type="spellStart"/>
            <w:r w:rsidRPr="008D3B6E">
              <w:rPr>
                <w:szCs w:val="20"/>
              </w:rPr>
              <w:t>Frailty</w:t>
            </w:r>
            <w:proofErr w:type="spellEnd"/>
            <w:r w:rsidRPr="008D3B6E">
              <w:rPr>
                <w:szCs w:val="20"/>
              </w:rPr>
              <w:t xml:space="preserve"> (Gebrechlichkeit) einzufühlen.</w:t>
            </w:r>
          </w:p>
        </w:tc>
      </w:tr>
      <w:tr w:rsidR="00A52C29" w:rsidRPr="008F0600" w14:paraId="455E7F7E"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F49BF56"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B3E2A45" w14:textId="52C6B708"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r w:rsidRPr="00A52C29">
              <w:rPr>
                <w:b/>
                <w:bCs/>
                <w:szCs w:val="20"/>
              </w:rPr>
              <w:t>12.2.1:</w:t>
            </w:r>
            <w:r w:rsidRPr="00A52C29">
              <w:rPr>
                <w:szCs w:val="20"/>
              </w:rPr>
              <w:t xml:space="preserve"> grundlegende Prinzipien und Zielsetzungen personenzentrierter Ansätze beschreiben und daraus Konsequenzen für das eigene pflegerische Handeln ableit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AE885B6"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48CECF7D"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5CECB61"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95D31D1" w14:textId="43E32080"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2.3</w:t>
            </w:r>
            <w:r>
              <w:rPr>
                <w:b/>
                <w:bCs/>
                <w:szCs w:val="20"/>
              </w:rPr>
              <w:t>:</w:t>
            </w:r>
            <w:r w:rsidRPr="00A52C29">
              <w:rPr>
                <w:b/>
                <w:bCs/>
                <w:szCs w:val="20"/>
              </w:rPr>
              <w:t xml:space="preserve"> </w:t>
            </w:r>
            <w:r w:rsidRPr="00A52C29">
              <w:rPr>
                <w:szCs w:val="20"/>
              </w:rPr>
              <w:t>auf Basis ihres theoretischen Wissens Gegebenheiten, welche die Sicherheit pflegebedürftiger Menschen fördern oder gefährden, insbesondere Risiken freiheitsbeschränkender Maßnahmen, identifiz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74CCFDB"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0588B4E3"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3930F9F"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CB1FD9" w14:textId="471A893F"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2.4</w:t>
            </w:r>
            <w:r>
              <w:rPr>
                <w:b/>
                <w:bCs/>
                <w:szCs w:val="20"/>
              </w:rPr>
              <w:t xml:space="preserve">: </w:t>
            </w:r>
            <w:r w:rsidRPr="00A52C29">
              <w:rPr>
                <w:szCs w:val="20"/>
              </w:rPr>
              <w:t>zielgruppenspezifisch die Pflegeplanung in Bezug auf Pflegediagnose, Ziele und Maßnahmen interpretieren und daraus situations- und berufsspezifische Handlungsmöglichkeiten ableit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3A91C6E9"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15C0D88C"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E166996"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CDD8925" w14:textId="23A31E01"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2.5</w:t>
            </w:r>
            <w:r>
              <w:rPr>
                <w:b/>
                <w:bCs/>
                <w:szCs w:val="20"/>
              </w:rPr>
              <w:t>:</w:t>
            </w:r>
            <w:r w:rsidRPr="00A52C29">
              <w:rPr>
                <w:b/>
                <w:bCs/>
                <w:szCs w:val="20"/>
              </w:rPr>
              <w:t xml:space="preserve"> </w:t>
            </w:r>
            <w:r w:rsidRPr="00A52C29">
              <w:rPr>
                <w:szCs w:val="20"/>
              </w:rPr>
              <w:t>den fachgerechten Einsatz von oder die Mitwirkung bei ausgewählten zielgruppenspezifischen Assessmentinstrumenten demonstr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9E30843"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6D6DF140"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7CFB2E5"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60EBCFB" w14:textId="5F2C5232"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2.6</w:t>
            </w:r>
            <w:r>
              <w:rPr>
                <w:b/>
                <w:bCs/>
                <w:szCs w:val="20"/>
              </w:rPr>
              <w:t>:</w:t>
            </w:r>
            <w:r w:rsidRPr="00A52C29">
              <w:rPr>
                <w:b/>
                <w:bCs/>
                <w:szCs w:val="20"/>
              </w:rPr>
              <w:t xml:space="preserve"> </w:t>
            </w:r>
            <w:r w:rsidRPr="00A52C29">
              <w:rPr>
                <w:szCs w:val="20"/>
              </w:rPr>
              <w:t>bei der kontinuierlichen Informationssammlung mitwirken und standardisierte Methoden und Instrumente fachgerecht einsetz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4E74AF17"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275EA3DC"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4CE851B"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1D52304" w14:textId="7248CDF7"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2.7</w:t>
            </w:r>
            <w:r>
              <w:rPr>
                <w:b/>
                <w:bCs/>
                <w:szCs w:val="20"/>
              </w:rPr>
              <w:t>:</w:t>
            </w:r>
            <w:r w:rsidRPr="00A52C29">
              <w:rPr>
                <w:b/>
                <w:bCs/>
                <w:szCs w:val="20"/>
              </w:rPr>
              <w:t xml:space="preserve"> </w:t>
            </w:r>
            <w:r w:rsidRPr="00A52C29">
              <w:rPr>
                <w:szCs w:val="20"/>
              </w:rPr>
              <w:t xml:space="preserve">die Ressourcen des pflegebedürftigen Menschen situationsangepasst ins </w:t>
            </w:r>
            <w:r w:rsidRPr="00A52C29">
              <w:rPr>
                <w:szCs w:val="20"/>
              </w:rPr>
              <w:lastRenderedPageBreak/>
              <w:t>pflegerische Handeln einbezieh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8AD31DB"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0CC6610F"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27B9B7C4"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CB92C7" w14:textId="76D047B8"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2.8</w:t>
            </w:r>
            <w:r>
              <w:rPr>
                <w:b/>
                <w:bCs/>
                <w:szCs w:val="20"/>
              </w:rPr>
              <w:t>:</w:t>
            </w:r>
            <w:r w:rsidRPr="00A52C29">
              <w:rPr>
                <w:b/>
                <w:bCs/>
                <w:szCs w:val="20"/>
              </w:rPr>
              <w:t xml:space="preserve"> </w:t>
            </w:r>
            <w:r w:rsidRPr="00A52C29">
              <w:rPr>
                <w:szCs w:val="20"/>
              </w:rPr>
              <w:t>im Rahmen ihres beruflichen Handlungsspielraums Maßnahmen setzen, die eine Alternative zu Freiheitsbeschränkungen bild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ECA9518"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716D1E67"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2CA897AC"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CF6751" w14:textId="7058E066"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2.9</w:t>
            </w:r>
            <w:r>
              <w:rPr>
                <w:b/>
                <w:bCs/>
                <w:szCs w:val="20"/>
              </w:rPr>
              <w:t>:</w:t>
            </w:r>
            <w:r w:rsidRPr="00A52C29">
              <w:rPr>
                <w:b/>
                <w:bCs/>
                <w:szCs w:val="20"/>
              </w:rPr>
              <w:t xml:space="preserve"> </w:t>
            </w:r>
            <w:r w:rsidRPr="00A52C29">
              <w:rPr>
                <w:szCs w:val="20"/>
              </w:rPr>
              <w:t>kritisch die eigene Bereitschaft, nach Alternativen zu freiheitseinschränkenden Maßnahmen zu suchen, reflekt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1BB81BD"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56BADACF"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D69448D"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77CCF6" w14:textId="74AB827D"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2.10</w:t>
            </w:r>
            <w:r>
              <w:rPr>
                <w:b/>
                <w:bCs/>
                <w:szCs w:val="20"/>
              </w:rPr>
              <w:t>:</w:t>
            </w:r>
            <w:r w:rsidRPr="00A52C29">
              <w:rPr>
                <w:b/>
                <w:bCs/>
                <w:szCs w:val="20"/>
              </w:rPr>
              <w:t xml:space="preserve"> </w:t>
            </w:r>
            <w:r w:rsidRPr="00A52C29">
              <w:rPr>
                <w:szCs w:val="20"/>
              </w:rPr>
              <w:t>sich aktiv mit der Bedeutung einer personenzentrierten Haltung auseinandersetz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0FEB6E2"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08782D58"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5CA615D"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05FB17" w14:textId="345125EA"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3.4</w:t>
            </w:r>
            <w:r>
              <w:rPr>
                <w:b/>
                <w:bCs/>
                <w:szCs w:val="20"/>
              </w:rPr>
              <w:t>:</w:t>
            </w:r>
            <w:r w:rsidRPr="00A52C29">
              <w:rPr>
                <w:b/>
                <w:bCs/>
                <w:szCs w:val="20"/>
              </w:rPr>
              <w:t xml:space="preserve"> </w:t>
            </w:r>
            <w:r w:rsidRPr="00A52C29">
              <w:rPr>
                <w:szCs w:val="20"/>
              </w:rPr>
              <w:t>die Anwendung theorie-/konzeptgeleiteter (Krisen-)Kommunikation demonstr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07E4DB8"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190DB3B6"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21214920"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FF1F3A" w14:textId="6EEDDFDB"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3.5</w:t>
            </w:r>
            <w:r>
              <w:rPr>
                <w:b/>
                <w:bCs/>
                <w:szCs w:val="20"/>
              </w:rPr>
              <w:t>:</w:t>
            </w:r>
            <w:r w:rsidRPr="00A52C29">
              <w:rPr>
                <w:b/>
                <w:bCs/>
                <w:szCs w:val="20"/>
              </w:rPr>
              <w:t xml:space="preserve"> </w:t>
            </w:r>
            <w:r w:rsidRPr="00A52C29">
              <w:rPr>
                <w:szCs w:val="20"/>
              </w:rPr>
              <w:t>Methoden und Techniken zur Überprüfung des Informationsergebnisses bei der Empfängerin / dem Empfänger demonstr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A5DBC4E"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5294A757"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D19417F"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CF26A4C" w14:textId="1EFA5251"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4.2</w:t>
            </w:r>
            <w:r>
              <w:rPr>
                <w:b/>
                <w:bCs/>
                <w:szCs w:val="20"/>
              </w:rPr>
              <w:t>:</w:t>
            </w:r>
            <w:r w:rsidRPr="00A52C29">
              <w:rPr>
                <w:b/>
                <w:bCs/>
                <w:szCs w:val="20"/>
              </w:rPr>
              <w:t xml:space="preserve"> </w:t>
            </w:r>
            <w:r w:rsidRPr="00A52C29">
              <w:rPr>
                <w:szCs w:val="20"/>
              </w:rPr>
              <w:t>Grundprinzipien der Kinästhetik ins pflegerische Handeln integrieren, die Unterstützungsleistung den Bedürfnissen des zu pflegenden Menschen anpassen und die Interaktion lernförderlich gestalten</w:t>
            </w:r>
            <w:r w:rsidRPr="00A52C29">
              <w:rPr>
                <w:b/>
                <w:bCs/>
                <w:szCs w:val="20"/>
              </w:rPr>
              <w:t>.</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AE4B230"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353AEE1E" w14:textId="77777777" w:rsidTr="00A52C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81D6AF1"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B9C6922" w14:textId="5C17FAB8"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4.3</w:t>
            </w:r>
            <w:r>
              <w:rPr>
                <w:b/>
                <w:bCs/>
                <w:szCs w:val="20"/>
              </w:rPr>
              <w:t>:</w:t>
            </w:r>
            <w:r w:rsidRPr="00A52C29">
              <w:rPr>
                <w:b/>
                <w:bCs/>
                <w:szCs w:val="20"/>
              </w:rPr>
              <w:t xml:space="preserve"> </w:t>
            </w:r>
            <w:r w:rsidRPr="00A52C29">
              <w:rPr>
                <w:szCs w:val="20"/>
              </w:rPr>
              <w:t>standardisierte präventive Maßnahmen durchführen, deren Wirkung erkennen und beurteilen und ggf. Vorschläge für Modifikationen ins interprofessionelle Team einbring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A79FF0F"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6464CD19" w14:textId="77777777" w:rsidTr="000B2C06">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101831A"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0F5BD4" w14:textId="2991DEAA"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4.4</w:t>
            </w:r>
            <w:r>
              <w:rPr>
                <w:b/>
                <w:bCs/>
                <w:szCs w:val="20"/>
              </w:rPr>
              <w:t>:</w:t>
            </w:r>
            <w:r w:rsidRPr="00A52C29">
              <w:rPr>
                <w:b/>
                <w:bCs/>
                <w:szCs w:val="20"/>
              </w:rPr>
              <w:t xml:space="preserve"> </w:t>
            </w:r>
            <w:r w:rsidRPr="00A52C29">
              <w:rPr>
                <w:szCs w:val="20"/>
              </w:rPr>
              <w:t xml:space="preserve">in ausgewählten Pflegesituationen einen </w:t>
            </w:r>
            <w:r w:rsidRPr="00A52C29">
              <w:rPr>
                <w:szCs w:val="20"/>
              </w:rPr>
              <w:lastRenderedPageBreak/>
              <w:t>alters- und entwicklungsgerechten sowie ressourcenfördernden Umgang mit hochbetagten und/oder an Demenz erkrankten Menschen demonstr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242B69F"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675D10F4" w14:textId="77777777" w:rsidTr="000B2C06">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104AFEC"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BDDD882" w14:textId="693B78B0"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4.5</w:t>
            </w:r>
            <w:r>
              <w:rPr>
                <w:b/>
                <w:bCs/>
                <w:szCs w:val="20"/>
              </w:rPr>
              <w:t>:</w:t>
            </w:r>
            <w:r w:rsidRPr="00A52C29">
              <w:rPr>
                <w:b/>
                <w:bCs/>
                <w:szCs w:val="20"/>
              </w:rPr>
              <w:t xml:space="preserve"> </w:t>
            </w:r>
            <w:r w:rsidRPr="00A52C29">
              <w:rPr>
                <w:szCs w:val="20"/>
              </w:rPr>
              <w:t>Symptome und Verhaltensweisen sowie körperliche, psychische oder soziale Zeichen zu pflegender Menschen, die eine unmittelbare Handlung oder Maßnahme erfordern, erkenn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38C7E305"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2B6C8C3E" w14:textId="77777777" w:rsidTr="000B2C06">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4912F9D"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0DC6F0F" w14:textId="2281D0FF" w:rsidR="00A52C29" w:rsidRPr="00A52C29" w:rsidRDefault="00A52C29" w:rsidP="000B2C06">
            <w:pPr>
              <w:pStyle w:val="paragraph"/>
              <w:tabs>
                <w:tab w:val="num" w:pos="630"/>
              </w:tabs>
              <w:spacing w:before="120" w:beforeAutospacing="0" w:after="120" w:afterAutospacing="0"/>
              <w:ind w:left="102"/>
              <w:jc w:val="left"/>
              <w:textAlignment w:val="baseline"/>
              <w:rPr>
                <w:b/>
                <w:bCs/>
                <w:szCs w:val="20"/>
              </w:rPr>
            </w:pPr>
            <w:r w:rsidRPr="00A52C29">
              <w:rPr>
                <w:b/>
                <w:bCs/>
                <w:szCs w:val="20"/>
              </w:rPr>
              <w:t>12.4.6</w:t>
            </w:r>
            <w:r>
              <w:rPr>
                <w:b/>
                <w:bCs/>
                <w:szCs w:val="20"/>
              </w:rPr>
              <w:t>:</w:t>
            </w:r>
            <w:r w:rsidRPr="00A52C29">
              <w:rPr>
                <w:szCs w:val="20"/>
              </w:rPr>
              <w:t xml:space="preserve"> die bedarfs- und bedürfnisorientierte Instruktion eines hochbetagten Menschen oder dessen An- und Zugehöriger demonstr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39D7A5F"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17EB2108" w14:textId="77777777" w:rsidTr="000B2C06">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8BF9086"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1853F3" w14:textId="13DB34AB" w:rsidR="00A52C29" w:rsidRPr="00A52C29" w:rsidRDefault="00917353" w:rsidP="000B2C06">
            <w:pPr>
              <w:pStyle w:val="paragraph"/>
              <w:tabs>
                <w:tab w:val="num" w:pos="630"/>
              </w:tabs>
              <w:spacing w:before="120" w:beforeAutospacing="0" w:after="120" w:afterAutospacing="0"/>
              <w:ind w:left="102"/>
              <w:jc w:val="left"/>
              <w:textAlignment w:val="baseline"/>
              <w:rPr>
                <w:b/>
                <w:bCs/>
                <w:szCs w:val="20"/>
              </w:rPr>
            </w:pPr>
            <w:r w:rsidRPr="00917353">
              <w:rPr>
                <w:b/>
                <w:bCs/>
                <w:szCs w:val="20"/>
              </w:rPr>
              <w:t>12.5.1</w:t>
            </w:r>
            <w:r>
              <w:rPr>
                <w:b/>
                <w:bCs/>
                <w:szCs w:val="20"/>
              </w:rPr>
              <w:t>:</w:t>
            </w:r>
            <w:r w:rsidRPr="00917353">
              <w:rPr>
                <w:b/>
                <w:bCs/>
                <w:szCs w:val="20"/>
              </w:rPr>
              <w:t xml:space="preserve"> </w:t>
            </w:r>
            <w:r w:rsidRPr="00917353">
              <w:rPr>
                <w:szCs w:val="20"/>
              </w:rPr>
              <w:t>offensichtliche Anzeichen von Fehl- und Mangelernährung sowie eines Flüssigkeitsdefizits identifizieren, dies in Hinblick auf den unmittelbaren Handlungsbedarf interpretieren und sich in die Planung einbring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85960FF"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0542E994" w14:textId="77777777" w:rsidTr="000B2C06">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95A50CE"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DAC4B3" w14:textId="73EF4CC1" w:rsidR="00A52C29" w:rsidRPr="00A52C29" w:rsidRDefault="00917353" w:rsidP="000B2C06">
            <w:pPr>
              <w:pStyle w:val="paragraph"/>
              <w:tabs>
                <w:tab w:val="num" w:pos="630"/>
              </w:tabs>
              <w:spacing w:before="120" w:beforeAutospacing="0" w:after="120" w:afterAutospacing="0"/>
              <w:ind w:left="102"/>
              <w:jc w:val="left"/>
              <w:textAlignment w:val="baseline"/>
              <w:rPr>
                <w:b/>
                <w:bCs/>
                <w:szCs w:val="20"/>
              </w:rPr>
            </w:pPr>
            <w:r w:rsidRPr="00917353">
              <w:rPr>
                <w:b/>
                <w:bCs/>
                <w:szCs w:val="20"/>
              </w:rPr>
              <w:t>12.5.2</w:t>
            </w:r>
            <w:r>
              <w:rPr>
                <w:b/>
                <w:bCs/>
                <w:szCs w:val="20"/>
              </w:rPr>
              <w:t>:</w:t>
            </w:r>
            <w:r w:rsidRPr="00917353">
              <w:rPr>
                <w:b/>
                <w:bCs/>
                <w:szCs w:val="20"/>
              </w:rPr>
              <w:t xml:space="preserve"> </w:t>
            </w:r>
            <w:r w:rsidRPr="00917353">
              <w:rPr>
                <w:szCs w:val="20"/>
              </w:rPr>
              <w:t>das Erleben und die Bedeutung der medikamentösen Therapie, insbesondere in Hinblick auf die Polypharmazie, reflekt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BB90D5F"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A52C29" w:rsidRPr="008F0600" w14:paraId="7B95EE65" w14:textId="77777777" w:rsidTr="000B2C06">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888BD34" w14:textId="77777777" w:rsidR="00A52C29" w:rsidRPr="00C045A7" w:rsidRDefault="00A52C29"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0CF360D" w14:textId="3BE28FC6" w:rsidR="00A52C29" w:rsidRPr="00917353" w:rsidRDefault="00917353" w:rsidP="000B2C06">
            <w:pPr>
              <w:pStyle w:val="paragraph"/>
              <w:tabs>
                <w:tab w:val="num" w:pos="630"/>
              </w:tabs>
              <w:spacing w:before="120" w:beforeAutospacing="0" w:after="120" w:afterAutospacing="0"/>
              <w:ind w:left="102"/>
              <w:jc w:val="left"/>
              <w:textAlignment w:val="baseline"/>
              <w:rPr>
                <w:szCs w:val="20"/>
              </w:rPr>
            </w:pPr>
            <w:r w:rsidRPr="00917353">
              <w:rPr>
                <w:b/>
                <w:bCs/>
                <w:szCs w:val="20"/>
              </w:rPr>
              <w:t xml:space="preserve">12.6.1: </w:t>
            </w:r>
            <w:r w:rsidRPr="00917353">
              <w:rPr>
                <w:szCs w:val="20"/>
              </w:rPr>
              <w:t>beispielhaft demonstrieren, wie durch die Pflegefachassistenz im multiprofessionellen Diskurs die Anliegen und Sichtweisen hochbetagter Menschen vertreten werden könn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8597979" w14:textId="77777777" w:rsidR="00A52C29" w:rsidRPr="00C57A83" w:rsidRDefault="00A52C29" w:rsidP="000B2C06">
            <w:pPr>
              <w:pStyle w:val="paragraph"/>
              <w:tabs>
                <w:tab w:val="num" w:pos="630"/>
              </w:tabs>
              <w:spacing w:before="120" w:beforeAutospacing="0" w:after="120" w:afterAutospacing="0"/>
              <w:ind w:left="102"/>
              <w:jc w:val="left"/>
              <w:textAlignment w:val="baseline"/>
              <w:rPr>
                <w:szCs w:val="20"/>
              </w:rPr>
            </w:pPr>
          </w:p>
        </w:tc>
      </w:tr>
      <w:tr w:rsidR="00917353" w:rsidRPr="008F0600" w14:paraId="6E93D021" w14:textId="77777777" w:rsidTr="000B2C06">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9471F0F" w14:textId="77777777" w:rsidR="00917353" w:rsidRPr="00C045A7" w:rsidRDefault="00917353"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87F3D59" w14:textId="5BC12405" w:rsidR="00917353" w:rsidRPr="00A52C29" w:rsidRDefault="00917353" w:rsidP="000B2C06">
            <w:pPr>
              <w:pStyle w:val="paragraph"/>
              <w:tabs>
                <w:tab w:val="num" w:pos="630"/>
              </w:tabs>
              <w:spacing w:before="120" w:beforeAutospacing="0" w:after="120" w:afterAutospacing="0"/>
              <w:ind w:left="102"/>
              <w:jc w:val="left"/>
              <w:textAlignment w:val="baseline"/>
              <w:rPr>
                <w:b/>
                <w:bCs/>
                <w:szCs w:val="20"/>
              </w:rPr>
            </w:pPr>
            <w:r w:rsidRPr="00917353">
              <w:rPr>
                <w:b/>
                <w:bCs/>
                <w:szCs w:val="20"/>
              </w:rPr>
              <w:t>12.6.2</w:t>
            </w:r>
            <w:r>
              <w:rPr>
                <w:b/>
                <w:bCs/>
                <w:szCs w:val="20"/>
              </w:rPr>
              <w:t>:</w:t>
            </w:r>
            <w:r w:rsidRPr="00917353">
              <w:rPr>
                <w:b/>
                <w:bCs/>
                <w:szCs w:val="20"/>
              </w:rPr>
              <w:t xml:space="preserve"> </w:t>
            </w:r>
            <w:r w:rsidRPr="00917353">
              <w:rPr>
                <w:szCs w:val="20"/>
              </w:rPr>
              <w:t xml:space="preserve">sich mit Routinen und Standards im Umgang mit physischen und psychischen Übergriffen bzw. Gewalt vertraut machen, </w:t>
            </w:r>
            <w:r w:rsidRPr="00917353">
              <w:rPr>
                <w:szCs w:val="20"/>
              </w:rPr>
              <w:lastRenderedPageBreak/>
              <w:t>situationsspezifisch die adäquaten Maßnahmen setzen und die vorgesetzte Stelle inform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46129F8" w14:textId="77777777" w:rsidR="00917353" w:rsidRPr="00C57A83" w:rsidRDefault="00917353" w:rsidP="000B2C06">
            <w:pPr>
              <w:pStyle w:val="paragraph"/>
              <w:tabs>
                <w:tab w:val="num" w:pos="630"/>
              </w:tabs>
              <w:spacing w:before="120" w:beforeAutospacing="0" w:after="120" w:afterAutospacing="0"/>
              <w:ind w:left="102"/>
              <w:jc w:val="left"/>
              <w:textAlignment w:val="baseline"/>
              <w:rPr>
                <w:szCs w:val="20"/>
              </w:rPr>
            </w:pPr>
          </w:p>
        </w:tc>
      </w:tr>
      <w:tr w:rsidR="00917353" w:rsidRPr="008F0600" w14:paraId="437D9592" w14:textId="77777777" w:rsidTr="00917353">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7A4754E" w14:textId="77777777" w:rsidR="00917353" w:rsidRPr="00C045A7" w:rsidRDefault="00917353"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B34F9CB" w14:textId="4D56BDD6" w:rsidR="00917353" w:rsidRPr="00A52C29" w:rsidRDefault="00917353" w:rsidP="000B2C06">
            <w:pPr>
              <w:pStyle w:val="paragraph"/>
              <w:tabs>
                <w:tab w:val="num" w:pos="630"/>
              </w:tabs>
              <w:spacing w:before="120" w:beforeAutospacing="0" w:after="120" w:afterAutospacing="0"/>
              <w:ind w:left="102"/>
              <w:jc w:val="left"/>
              <w:textAlignment w:val="baseline"/>
              <w:rPr>
                <w:b/>
                <w:bCs/>
                <w:szCs w:val="20"/>
              </w:rPr>
            </w:pPr>
            <w:r w:rsidRPr="00917353">
              <w:rPr>
                <w:b/>
                <w:bCs/>
                <w:szCs w:val="20"/>
              </w:rPr>
              <w:t>12.6.3</w:t>
            </w:r>
            <w:r>
              <w:rPr>
                <w:b/>
                <w:bCs/>
                <w:szCs w:val="20"/>
              </w:rPr>
              <w:t>:</w:t>
            </w:r>
            <w:r w:rsidRPr="00917353">
              <w:rPr>
                <w:b/>
                <w:bCs/>
                <w:szCs w:val="20"/>
              </w:rPr>
              <w:t xml:space="preserve"> </w:t>
            </w:r>
            <w:r w:rsidRPr="00917353">
              <w:rPr>
                <w:szCs w:val="20"/>
              </w:rPr>
              <w:t>sich reflexiv mit dem Thema Gewalt in der Pflege hochbetagter Menschen in unterschiedlichen Settings auseinandersetzen und professionelle Schutzmechanismen erörter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A5FAD05" w14:textId="77777777" w:rsidR="00917353" w:rsidRPr="00C57A83" w:rsidRDefault="00917353" w:rsidP="000B2C06">
            <w:pPr>
              <w:pStyle w:val="paragraph"/>
              <w:tabs>
                <w:tab w:val="num" w:pos="630"/>
              </w:tabs>
              <w:spacing w:before="120" w:beforeAutospacing="0" w:after="120" w:afterAutospacing="0"/>
              <w:ind w:left="102"/>
              <w:jc w:val="left"/>
              <w:textAlignment w:val="baseline"/>
              <w:rPr>
                <w:szCs w:val="20"/>
              </w:rPr>
            </w:pPr>
          </w:p>
        </w:tc>
      </w:tr>
      <w:tr w:rsidR="00917353" w:rsidRPr="008F0600" w14:paraId="2FF4DC03" w14:textId="77777777" w:rsidTr="00917353">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3DFEC83" w14:textId="77777777" w:rsidR="00917353" w:rsidRPr="00C045A7" w:rsidRDefault="00917353" w:rsidP="000B2C06">
            <w:pPr>
              <w:pStyle w:val="paragraph"/>
              <w:tabs>
                <w:tab w:val="num" w:pos="630"/>
              </w:tabs>
              <w:spacing w:before="120" w:beforeAutospacing="0" w:after="120" w:afterAutospacing="0"/>
              <w:ind w:left="102"/>
              <w:jc w:val="left"/>
              <w:textAlignment w:val="baseline"/>
              <w:rPr>
                <w:b/>
                <w:bCs/>
                <w:szCs w:val="20"/>
              </w:rPr>
            </w:pPr>
          </w:p>
        </w:tc>
        <w:tc>
          <w:tcPr>
            <w:tcW w:w="2408"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813BB4" w14:textId="67EDEB17" w:rsidR="00917353" w:rsidRPr="00A52C29" w:rsidRDefault="00917353" w:rsidP="000B2C06">
            <w:pPr>
              <w:pStyle w:val="paragraph"/>
              <w:tabs>
                <w:tab w:val="num" w:pos="630"/>
              </w:tabs>
              <w:spacing w:before="120" w:beforeAutospacing="0" w:after="120" w:afterAutospacing="0"/>
              <w:ind w:left="102"/>
              <w:jc w:val="left"/>
              <w:textAlignment w:val="baseline"/>
              <w:rPr>
                <w:b/>
                <w:bCs/>
                <w:szCs w:val="20"/>
              </w:rPr>
            </w:pPr>
            <w:r w:rsidRPr="00917353">
              <w:rPr>
                <w:b/>
                <w:bCs/>
                <w:szCs w:val="20"/>
              </w:rPr>
              <w:t>12.6.4</w:t>
            </w:r>
            <w:r>
              <w:rPr>
                <w:b/>
                <w:bCs/>
                <w:szCs w:val="20"/>
              </w:rPr>
              <w:t>:</w:t>
            </w:r>
            <w:r w:rsidRPr="00917353">
              <w:rPr>
                <w:b/>
                <w:bCs/>
                <w:szCs w:val="20"/>
              </w:rPr>
              <w:t xml:space="preserve"> </w:t>
            </w:r>
            <w:r w:rsidRPr="00917353">
              <w:rPr>
                <w:szCs w:val="20"/>
              </w:rPr>
              <w:t>die Praxis der interdisziplinären und multiprofessionellen Zusammenarbeit in der Versorgung hochbetagter Menschen kritisch reflektier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8DC2142" w14:textId="77777777" w:rsidR="00917353" w:rsidRPr="00C57A83" w:rsidRDefault="00917353" w:rsidP="000B2C06">
            <w:pPr>
              <w:pStyle w:val="paragraph"/>
              <w:tabs>
                <w:tab w:val="num" w:pos="630"/>
              </w:tabs>
              <w:spacing w:before="120" w:beforeAutospacing="0" w:after="120" w:afterAutospacing="0"/>
              <w:ind w:left="102"/>
              <w:jc w:val="left"/>
              <w:textAlignment w:val="baseline"/>
              <w:rPr>
                <w:szCs w:val="20"/>
              </w:rPr>
            </w:pPr>
          </w:p>
        </w:tc>
      </w:tr>
      <w:tr w:rsidR="00917353" w:rsidRPr="008F0600" w14:paraId="0D27DA19" w14:textId="77777777" w:rsidTr="00F44D29">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FA927D8" w14:textId="77777777" w:rsidR="00917353" w:rsidRPr="00C045A7" w:rsidRDefault="00917353" w:rsidP="000B2C06">
            <w:pPr>
              <w:pStyle w:val="paragraph"/>
              <w:tabs>
                <w:tab w:val="num" w:pos="630"/>
              </w:tabs>
              <w:spacing w:before="120" w:beforeAutospacing="0" w:after="120" w:afterAutospacing="0"/>
              <w:ind w:left="102"/>
              <w:jc w:val="left"/>
              <w:textAlignment w:val="baseline"/>
              <w:rPr>
                <w:b/>
                <w:bCs/>
                <w:szCs w:val="20"/>
              </w:rPr>
            </w:pPr>
          </w:p>
        </w:tc>
        <w:tc>
          <w:tcPr>
            <w:tcW w:w="4697" w:type="dxa"/>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95A6AB" w14:textId="5C0EA195" w:rsidR="00917353" w:rsidRPr="00C57A83" w:rsidRDefault="00917353" w:rsidP="000B2C06">
            <w:pPr>
              <w:pStyle w:val="paragraph"/>
              <w:tabs>
                <w:tab w:val="num" w:pos="630"/>
              </w:tabs>
              <w:spacing w:before="120" w:beforeAutospacing="0" w:after="120" w:afterAutospacing="0"/>
              <w:ind w:left="102"/>
              <w:jc w:val="left"/>
              <w:textAlignment w:val="baseline"/>
              <w:rPr>
                <w:szCs w:val="20"/>
              </w:rPr>
            </w:pPr>
            <w:r w:rsidRPr="00917353">
              <w:rPr>
                <w:b/>
                <w:bCs/>
                <w:szCs w:val="20"/>
              </w:rPr>
              <w:t>12.7.1:</w:t>
            </w:r>
            <w:r w:rsidRPr="00917353">
              <w:rPr>
                <w:szCs w:val="20"/>
              </w:rPr>
              <w:t xml:space="preserve"> anhand von Fallbeispielen die situationsspezifische Anwendung von SOP (Standard Operation </w:t>
            </w:r>
            <w:proofErr w:type="spellStart"/>
            <w:r w:rsidRPr="00917353">
              <w:rPr>
                <w:szCs w:val="20"/>
              </w:rPr>
              <w:t>Procedures</w:t>
            </w:r>
            <w:proofErr w:type="spellEnd"/>
            <w:r w:rsidRPr="00917353">
              <w:rPr>
                <w:szCs w:val="20"/>
              </w:rPr>
              <w:t>) und Standards in Zusammenhang mit hochbetagten Menschen demonstrieren.</w:t>
            </w:r>
          </w:p>
        </w:tc>
      </w:tr>
      <w:tr w:rsidR="00917353" w:rsidRPr="008F0600" w14:paraId="4905FD61" w14:textId="77777777" w:rsidTr="00917353">
        <w:trPr>
          <w:trHeight w:val="468"/>
        </w:trPr>
        <w:tc>
          <w:tcPr>
            <w:tcW w:w="4400"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99FA856" w14:textId="77777777" w:rsidR="00917353" w:rsidRPr="00C045A7" w:rsidRDefault="00917353" w:rsidP="000B2C06">
            <w:pPr>
              <w:pStyle w:val="paragraph"/>
              <w:tabs>
                <w:tab w:val="num" w:pos="630"/>
              </w:tabs>
              <w:spacing w:before="120" w:beforeAutospacing="0" w:after="120" w:afterAutospacing="0"/>
              <w:ind w:left="102"/>
              <w:jc w:val="left"/>
              <w:textAlignment w:val="baseline"/>
              <w:rPr>
                <w:b/>
                <w:bCs/>
                <w:szCs w:val="20"/>
              </w:rPr>
            </w:pPr>
          </w:p>
        </w:tc>
        <w:tc>
          <w:tcPr>
            <w:tcW w:w="4697" w:type="dxa"/>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D09B8DF" w14:textId="3859B6E2" w:rsidR="00917353" w:rsidRPr="00C57A83" w:rsidRDefault="00917353" w:rsidP="000B2C06">
            <w:pPr>
              <w:pStyle w:val="paragraph"/>
              <w:tabs>
                <w:tab w:val="num" w:pos="630"/>
              </w:tabs>
              <w:spacing w:before="120" w:beforeAutospacing="0" w:after="120" w:afterAutospacing="0"/>
              <w:ind w:left="102"/>
              <w:jc w:val="left"/>
              <w:textAlignment w:val="baseline"/>
              <w:rPr>
                <w:szCs w:val="20"/>
              </w:rPr>
            </w:pPr>
            <w:r w:rsidRPr="00917353">
              <w:rPr>
                <w:b/>
                <w:bCs/>
                <w:szCs w:val="20"/>
              </w:rPr>
              <w:t>12.7.2:</w:t>
            </w:r>
            <w:r w:rsidRPr="00917353">
              <w:rPr>
                <w:szCs w:val="20"/>
              </w:rPr>
              <w:t xml:space="preserve"> reflexiv das eigene Wissen und Können, bezogen auf die Herausforderungen im Praxisalltag, beurteilen.</w:t>
            </w:r>
          </w:p>
        </w:tc>
      </w:tr>
    </w:tbl>
    <w:p w14:paraId="4299F71C" w14:textId="77777777" w:rsidR="00A52C29" w:rsidRDefault="00A52C29" w:rsidP="00834C59">
      <w:pPr>
        <w:rPr>
          <w:sz w:val="2"/>
          <w:szCs w:val="2"/>
          <w:lang w:val="de-DE" w:eastAsia="de-AT"/>
        </w:rPr>
      </w:pPr>
    </w:p>
    <w:p w14:paraId="34CF0C16" w14:textId="77777777" w:rsidR="00A52C29" w:rsidRDefault="00A52C29" w:rsidP="00834C59">
      <w:pPr>
        <w:rPr>
          <w:sz w:val="2"/>
          <w:szCs w:val="2"/>
          <w:lang w:val="de-DE" w:eastAsia="de-AT"/>
        </w:rPr>
      </w:pPr>
    </w:p>
    <w:p w14:paraId="1928DA41" w14:textId="77777777" w:rsidR="00A52C29" w:rsidRDefault="00A52C29" w:rsidP="00834C59">
      <w:pPr>
        <w:rPr>
          <w:sz w:val="2"/>
          <w:szCs w:val="2"/>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D3B6E" w:rsidRPr="00BC08D2" w14:paraId="347F23A5" w14:textId="77777777" w:rsidTr="00502151">
        <w:trPr>
          <w:trHeight w:val="473"/>
        </w:trPr>
        <w:tc>
          <w:tcPr>
            <w:tcW w:w="3544" w:type="dxa"/>
          </w:tcPr>
          <w:p w14:paraId="6A5D5208" w14:textId="77777777" w:rsidR="008D3B6E" w:rsidRPr="00FA1F50" w:rsidRDefault="008D3B6E"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1920E5F5" w14:textId="77777777" w:rsidR="008D3B6E" w:rsidRPr="00FA1F50" w:rsidRDefault="008D3B6E"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1E22B4CF" w14:textId="77777777" w:rsidR="008D3B6E" w:rsidRPr="00FA1F50" w:rsidRDefault="008D3B6E" w:rsidP="00502151">
            <w:pPr>
              <w:spacing w:before="120" w:after="0"/>
              <w:ind w:left="101"/>
              <w:textAlignment w:val="baseline"/>
              <w:rPr>
                <w:rFonts w:eastAsia="Times New Roman"/>
                <w:b/>
                <w:bCs/>
                <w:color w:val="595959" w:themeColor="text1" w:themeTint="A6"/>
                <w:szCs w:val="20"/>
                <w:lang w:eastAsia="de-AT"/>
              </w:rPr>
            </w:pPr>
          </w:p>
        </w:tc>
      </w:tr>
      <w:tr w:rsidR="008D3B6E" w:rsidRPr="00BC08D2" w14:paraId="2D329041" w14:textId="77777777" w:rsidTr="00502151">
        <w:trPr>
          <w:trHeight w:val="473"/>
        </w:trPr>
        <w:tc>
          <w:tcPr>
            <w:tcW w:w="3544" w:type="dxa"/>
            <w:tcBorders>
              <w:top w:val="single" w:sz="8" w:space="0" w:color="7F7F7F" w:themeColor="text1" w:themeTint="80"/>
            </w:tcBorders>
          </w:tcPr>
          <w:p w14:paraId="0C873E7F" w14:textId="77777777" w:rsidR="008D3B6E" w:rsidRPr="00FA1F50" w:rsidRDefault="008D3B6E"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B75418A" w14:textId="77777777" w:rsidR="008D3B6E" w:rsidRPr="00FA1F50" w:rsidRDefault="008D3B6E"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C6015D7" w14:textId="77777777" w:rsidR="008D3B6E" w:rsidRPr="00FA1F50" w:rsidRDefault="008D3B6E"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0042B88" w14:textId="77777777" w:rsidR="000733AA" w:rsidRDefault="000733AA" w:rsidP="00834C59">
      <w:pPr>
        <w:rPr>
          <w:sz w:val="2"/>
          <w:szCs w:val="2"/>
          <w:lang w:val="de-DE" w:eastAsia="de-AT"/>
        </w:rPr>
      </w:pPr>
    </w:p>
    <w:p w14:paraId="3DDBD7FF" w14:textId="77777777" w:rsidR="000733AA" w:rsidRDefault="000733AA" w:rsidP="00834C59">
      <w:pPr>
        <w:rPr>
          <w:sz w:val="2"/>
          <w:szCs w:val="2"/>
          <w:lang w:val="de-DE" w:eastAsia="de-AT"/>
        </w:rPr>
      </w:pPr>
    </w:p>
    <w:p w14:paraId="42A87D7A" w14:textId="77777777" w:rsidR="00912903" w:rsidRDefault="00912903" w:rsidP="00834C59">
      <w:pPr>
        <w:rPr>
          <w:sz w:val="2"/>
          <w:szCs w:val="2"/>
          <w:lang w:val="de-DE" w:eastAsia="de-AT"/>
        </w:rPr>
      </w:pPr>
    </w:p>
    <w:p w14:paraId="0EEDD901" w14:textId="77777777" w:rsidR="00912903" w:rsidRDefault="00912903" w:rsidP="00834C59">
      <w:pPr>
        <w:rPr>
          <w:sz w:val="2"/>
          <w:szCs w:val="2"/>
          <w:lang w:val="de-DE" w:eastAsia="de-AT"/>
        </w:rPr>
      </w:pPr>
    </w:p>
    <w:p w14:paraId="126F23D9" w14:textId="77777777" w:rsidR="00912903" w:rsidRDefault="00912903" w:rsidP="00834C59">
      <w:pPr>
        <w:rPr>
          <w:sz w:val="2"/>
          <w:szCs w:val="2"/>
          <w:lang w:val="de-DE" w:eastAsia="de-AT"/>
        </w:rPr>
      </w:pPr>
    </w:p>
    <w:p w14:paraId="52B34999" w14:textId="77777777" w:rsidR="00912903" w:rsidRDefault="00912903" w:rsidP="00834C59">
      <w:pPr>
        <w:rPr>
          <w:sz w:val="2"/>
          <w:szCs w:val="2"/>
          <w:lang w:val="de-DE" w:eastAsia="de-AT"/>
        </w:rPr>
      </w:pPr>
    </w:p>
    <w:p w14:paraId="083029D8" w14:textId="77777777" w:rsidR="00912903" w:rsidRDefault="00912903" w:rsidP="00834C59">
      <w:pPr>
        <w:rPr>
          <w:sz w:val="2"/>
          <w:szCs w:val="2"/>
          <w:lang w:val="de-DE" w:eastAsia="de-AT"/>
        </w:rPr>
      </w:pPr>
    </w:p>
    <w:p w14:paraId="3C9EC56F" w14:textId="77777777" w:rsidR="00912903" w:rsidRDefault="00912903" w:rsidP="00834C59">
      <w:pPr>
        <w:rPr>
          <w:sz w:val="2"/>
          <w:szCs w:val="2"/>
          <w:lang w:val="de-DE" w:eastAsia="de-AT"/>
        </w:rPr>
      </w:pPr>
    </w:p>
    <w:p w14:paraId="1F36E259" w14:textId="77777777" w:rsidR="00912903" w:rsidRDefault="00912903" w:rsidP="00834C59">
      <w:pPr>
        <w:rPr>
          <w:sz w:val="2"/>
          <w:szCs w:val="2"/>
          <w:lang w:val="de-DE" w:eastAsia="de-AT"/>
        </w:rPr>
      </w:pPr>
    </w:p>
    <w:p w14:paraId="77A339F4" w14:textId="77777777" w:rsidR="00912903" w:rsidRDefault="00912903" w:rsidP="00834C59">
      <w:pPr>
        <w:rPr>
          <w:sz w:val="2"/>
          <w:szCs w:val="2"/>
          <w:lang w:val="de-DE" w:eastAsia="de-AT"/>
        </w:rPr>
      </w:pPr>
    </w:p>
    <w:p w14:paraId="4B9AE5F2" w14:textId="77777777" w:rsidR="00912903" w:rsidRDefault="00912903" w:rsidP="00834C59">
      <w:pPr>
        <w:rPr>
          <w:sz w:val="2"/>
          <w:szCs w:val="2"/>
          <w:lang w:val="de-DE" w:eastAsia="de-AT"/>
        </w:rPr>
      </w:pPr>
    </w:p>
    <w:p w14:paraId="5723C91F" w14:textId="77777777" w:rsidR="00912903" w:rsidRDefault="00912903" w:rsidP="00834C59">
      <w:pPr>
        <w:rPr>
          <w:sz w:val="2"/>
          <w:szCs w:val="2"/>
          <w:lang w:val="de-DE" w:eastAsia="de-AT"/>
        </w:rPr>
      </w:pPr>
    </w:p>
    <w:p w14:paraId="5ADCDBE9" w14:textId="77777777" w:rsidR="00912903" w:rsidRDefault="00912903" w:rsidP="00834C59">
      <w:pPr>
        <w:rPr>
          <w:sz w:val="2"/>
          <w:szCs w:val="2"/>
          <w:lang w:val="de-DE" w:eastAsia="de-AT"/>
        </w:rPr>
      </w:pPr>
    </w:p>
    <w:p w14:paraId="61237A1E" w14:textId="77777777" w:rsidR="00912903" w:rsidRDefault="00912903" w:rsidP="00834C59">
      <w:pPr>
        <w:rPr>
          <w:sz w:val="2"/>
          <w:szCs w:val="2"/>
          <w:lang w:val="de-DE" w:eastAsia="de-AT"/>
        </w:rPr>
      </w:pPr>
    </w:p>
    <w:p w14:paraId="002DBDEE" w14:textId="77777777" w:rsidR="00912903" w:rsidRDefault="00912903" w:rsidP="00834C59">
      <w:pPr>
        <w:rPr>
          <w:sz w:val="2"/>
          <w:szCs w:val="2"/>
          <w:lang w:val="de-DE" w:eastAsia="de-AT"/>
        </w:rPr>
      </w:pPr>
    </w:p>
    <w:p w14:paraId="150B967A" w14:textId="77777777" w:rsidR="00912903" w:rsidRDefault="00912903" w:rsidP="00834C59">
      <w:pPr>
        <w:rPr>
          <w:sz w:val="2"/>
          <w:szCs w:val="2"/>
          <w:lang w:val="de-DE" w:eastAsia="de-AT"/>
        </w:rPr>
      </w:pPr>
    </w:p>
    <w:p w14:paraId="0CC495F1" w14:textId="77777777" w:rsidR="00912903" w:rsidRDefault="00912903" w:rsidP="00834C59">
      <w:pPr>
        <w:rPr>
          <w:sz w:val="2"/>
          <w:szCs w:val="2"/>
          <w:lang w:val="de-DE" w:eastAsia="de-AT"/>
        </w:rPr>
      </w:pPr>
    </w:p>
    <w:p w14:paraId="0C01E10D" w14:textId="77777777" w:rsidR="00912903" w:rsidRDefault="00912903" w:rsidP="00834C59">
      <w:pPr>
        <w:rPr>
          <w:sz w:val="2"/>
          <w:szCs w:val="2"/>
          <w:lang w:val="de-DE" w:eastAsia="de-AT"/>
        </w:rPr>
      </w:pPr>
    </w:p>
    <w:p w14:paraId="496E068C" w14:textId="77777777" w:rsidR="00912903" w:rsidRDefault="00912903" w:rsidP="00834C59">
      <w:pPr>
        <w:rPr>
          <w:sz w:val="2"/>
          <w:szCs w:val="2"/>
          <w:lang w:val="de-DE" w:eastAsia="de-AT"/>
        </w:rPr>
      </w:pPr>
    </w:p>
    <w:p w14:paraId="57F99BDA" w14:textId="77777777" w:rsidR="00912903" w:rsidRDefault="00912903" w:rsidP="00834C59">
      <w:pPr>
        <w:rPr>
          <w:sz w:val="2"/>
          <w:szCs w:val="2"/>
          <w:lang w:val="de-DE" w:eastAsia="de-AT"/>
        </w:rPr>
      </w:pPr>
    </w:p>
    <w:p w14:paraId="3F57058F" w14:textId="77777777" w:rsidR="00912903" w:rsidRDefault="00912903" w:rsidP="00834C59">
      <w:pPr>
        <w:rPr>
          <w:sz w:val="2"/>
          <w:szCs w:val="2"/>
          <w:lang w:val="de-DE" w:eastAsia="de-AT"/>
        </w:rPr>
      </w:pPr>
    </w:p>
    <w:p w14:paraId="3FF3A8A9" w14:textId="77777777" w:rsidR="00912903" w:rsidRDefault="00912903" w:rsidP="00834C59">
      <w:pPr>
        <w:rPr>
          <w:sz w:val="2"/>
          <w:szCs w:val="2"/>
          <w:lang w:val="de-DE" w:eastAsia="de-AT"/>
        </w:rPr>
      </w:pPr>
    </w:p>
    <w:p w14:paraId="15747F67" w14:textId="77777777" w:rsidR="00912903" w:rsidRDefault="00912903" w:rsidP="00834C59">
      <w:pPr>
        <w:rPr>
          <w:sz w:val="2"/>
          <w:szCs w:val="2"/>
          <w:lang w:val="de-DE" w:eastAsia="de-AT"/>
        </w:rPr>
      </w:pPr>
    </w:p>
    <w:p w14:paraId="3B948C0A" w14:textId="77777777" w:rsidR="00912903" w:rsidRDefault="00912903" w:rsidP="00834C59">
      <w:pPr>
        <w:rPr>
          <w:sz w:val="2"/>
          <w:szCs w:val="2"/>
          <w:lang w:val="de-DE" w:eastAsia="de-AT"/>
        </w:rPr>
      </w:pPr>
    </w:p>
    <w:p w14:paraId="76F24B74" w14:textId="77777777" w:rsidR="00912903" w:rsidRDefault="00912903" w:rsidP="00834C59">
      <w:pPr>
        <w:rPr>
          <w:sz w:val="2"/>
          <w:szCs w:val="2"/>
          <w:lang w:val="de-DE" w:eastAsia="de-AT"/>
        </w:rPr>
      </w:pPr>
    </w:p>
    <w:p w14:paraId="30AD9157" w14:textId="77777777" w:rsidR="00912903" w:rsidRDefault="00912903" w:rsidP="00834C59">
      <w:pPr>
        <w:rPr>
          <w:sz w:val="2"/>
          <w:szCs w:val="2"/>
          <w:lang w:val="de-DE" w:eastAsia="de-AT"/>
        </w:rPr>
      </w:pPr>
    </w:p>
    <w:p w14:paraId="54776F03" w14:textId="77777777" w:rsidR="00912903" w:rsidRDefault="00912903" w:rsidP="00834C59">
      <w:pPr>
        <w:rPr>
          <w:sz w:val="2"/>
          <w:szCs w:val="2"/>
          <w:lang w:val="de-DE" w:eastAsia="de-AT"/>
        </w:rPr>
      </w:pPr>
    </w:p>
    <w:p w14:paraId="373A2851" w14:textId="77777777" w:rsidR="00912903" w:rsidRDefault="00912903" w:rsidP="00834C59">
      <w:pPr>
        <w:rPr>
          <w:sz w:val="2"/>
          <w:szCs w:val="2"/>
          <w:lang w:val="de-DE" w:eastAsia="de-AT"/>
        </w:rPr>
      </w:pPr>
    </w:p>
    <w:p w14:paraId="4AB40CDA" w14:textId="77777777" w:rsidR="00912903" w:rsidRDefault="00912903" w:rsidP="00834C59">
      <w:pPr>
        <w:rPr>
          <w:sz w:val="2"/>
          <w:szCs w:val="2"/>
          <w:lang w:val="de-DE" w:eastAsia="de-AT"/>
        </w:rPr>
      </w:pPr>
    </w:p>
    <w:p w14:paraId="456C3DFC" w14:textId="77777777" w:rsidR="00912903" w:rsidRDefault="00912903" w:rsidP="00834C59">
      <w:pPr>
        <w:rPr>
          <w:sz w:val="2"/>
          <w:szCs w:val="2"/>
          <w:lang w:val="de-DE" w:eastAsia="de-AT"/>
        </w:rPr>
      </w:pPr>
    </w:p>
    <w:p w14:paraId="6C33A842" w14:textId="77777777" w:rsidR="00912903" w:rsidRDefault="00912903" w:rsidP="00834C59">
      <w:pPr>
        <w:rPr>
          <w:sz w:val="2"/>
          <w:szCs w:val="2"/>
          <w:lang w:val="de-DE" w:eastAsia="de-AT"/>
        </w:rPr>
      </w:pPr>
    </w:p>
    <w:p w14:paraId="44B45669" w14:textId="77777777" w:rsidR="00912903" w:rsidRDefault="00912903" w:rsidP="00834C59">
      <w:pPr>
        <w:rPr>
          <w:sz w:val="2"/>
          <w:szCs w:val="2"/>
          <w:lang w:val="de-DE" w:eastAsia="de-AT"/>
        </w:rPr>
      </w:pPr>
    </w:p>
    <w:p w14:paraId="71F91A04" w14:textId="77777777" w:rsidR="00912903" w:rsidRDefault="00912903" w:rsidP="00834C59">
      <w:pPr>
        <w:rPr>
          <w:sz w:val="2"/>
          <w:szCs w:val="2"/>
          <w:lang w:val="de-DE" w:eastAsia="de-AT"/>
        </w:rPr>
      </w:pPr>
    </w:p>
    <w:p w14:paraId="3F82931F" w14:textId="77777777" w:rsidR="00912903" w:rsidRDefault="00912903" w:rsidP="00834C59">
      <w:pPr>
        <w:rPr>
          <w:sz w:val="2"/>
          <w:szCs w:val="2"/>
          <w:lang w:val="de-DE" w:eastAsia="de-AT"/>
        </w:rPr>
      </w:pPr>
    </w:p>
    <w:p w14:paraId="77166A5C" w14:textId="77777777" w:rsidR="00912903" w:rsidRDefault="00912903" w:rsidP="00834C59">
      <w:pPr>
        <w:rPr>
          <w:sz w:val="2"/>
          <w:szCs w:val="2"/>
          <w:lang w:val="de-DE" w:eastAsia="de-AT"/>
        </w:rPr>
      </w:pPr>
    </w:p>
    <w:p w14:paraId="560FDF46" w14:textId="77777777" w:rsidR="000733AA" w:rsidRDefault="000733AA" w:rsidP="00834C59">
      <w:pPr>
        <w:rPr>
          <w:sz w:val="2"/>
          <w:szCs w:val="2"/>
          <w:lang w:val="de-DE" w:eastAsia="de-AT"/>
        </w:rPr>
      </w:pPr>
    </w:p>
    <w:tbl>
      <w:tblPr>
        <w:tblW w:w="90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69"/>
        <w:gridCol w:w="498"/>
        <w:gridCol w:w="808"/>
        <w:gridCol w:w="175"/>
        <w:gridCol w:w="634"/>
        <w:gridCol w:w="157"/>
        <w:gridCol w:w="652"/>
        <w:gridCol w:w="87"/>
        <w:gridCol w:w="722"/>
        <w:gridCol w:w="823"/>
      </w:tblGrid>
      <w:tr w:rsidR="000733AA" w:rsidRPr="00F8161E" w14:paraId="7565C58A" w14:textId="77777777" w:rsidTr="00316543">
        <w:trPr>
          <w:trHeight w:val="832"/>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D6E23F2" w14:textId="758EC193"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75648" behindDoc="0" locked="0" layoutInCell="1" allowOverlap="1" wp14:anchorId="19A3E3A9" wp14:editId="3F618A62">
                      <wp:simplePos x="0" y="0"/>
                      <wp:positionH relativeFrom="column">
                        <wp:posOffset>5525135</wp:posOffset>
                      </wp:positionH>
                      <wp:positionV relativeFrom="page">
                        <wp:posOffset>363220</wp:posOffset>
                      </wp:positionV>
                      <wp:extent cx="387350" cy="371475"/>
                      <wp:effectExtent l="0" t="0" r="0" b="9525"/>
                      <wp:wrapNone/>
                      <wp:docPr id="19533988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3D7E635"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9A3E3A9" id="_x0000_s1061" style="position:absolute;left:0;text-align:left;margin-left:435.05pt;margin-top:28.6pt;width:30.5pt;height:2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NFNJzo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43D7E635"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den Pflegeprozess von psychisch kranken Menschen zielgruppenorientiert und fachspezifisch gestalten</w:t>
            </w:r>
            <w:r w:rsidR="00AF21A3">
              <w:rPr>
                <w:b/>
                <w:bCs/>
                <w:color w:val="FFFFFF" w:themeColor="background1"/>
                <w:sz w:val="22"/>
              </w:rPr>
              <w:t>.</w:t>
            </w:r>
            <w:r>
              <w:rPr>
                <w:b/>
                <w:bCs/>
                <w:color w:val="FFFFFF" w:themeColor="background1"/>
                <w:sz w:val="22"/>
              </w:rPr>
              <w:t xml:space="preserve"> </w:t>
            </w:r>
            <w:r>
              <w:rPr>
                <w:rStyle w:val="Funotenzeichen"/>
                <w:b/>
                <w:bCs/>
                <w:color w:val="FFFFFF" w:themeColor="background1"/>
                <w:sz w:val="22"/>
              </w:rPr>
              <w:footnoteReference w:id="39"/>
            </w:r>
            <w:r w:rsidRPr="00E9642A">
              <w:rPr>
                <w:rFonts w:cs="Arial"/>
                <w:b/>
                <w:bCs/>
                <w:noProof/>
                <w:szCs w:val="20"/>
                <w:lang w:eastAsia="de-AT"/>
              </w:rPr>
              <w:t xml:space="preserve"> </w:t>
            </w:r>
          </w:p>
        </w:tc>
      </w:tr>
      <w:tr w:rsidR="000733AA" w:rsidRPr="006B74F5" w14:paraId="62B0BDA5" w14:textId="77777777" w:rsidTr="0029447D">
        <w:trPr>
          <w:trHeight w:val="788"/>
        </w:trPr>
        <w:tc>
          <w:tcPr>
            <w:tcW w:w="5035"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5C583C09"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041DAE" w14:textId="077D861D"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F37213"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2E6C4940"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5"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42E9F4"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2115F6FB"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2AF408C0" w14:textId="77777777" w:rsidTr="0029447D">
        <w:trPr>
          <w:trHeight w:val="630"/>
        </w:trPr>
        <w:tc>
          <w:tcPr>
            <w:tcW w:w="5035"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1684134"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79A2EB4"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0FE5574"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45"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8212777"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783E9D74"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F0085CA"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021980A3" w14:textId="77777777" w:rsidR="000733AA" w:rsidRDefault="000733AA" w:rsidP="000733AA">
            <w:pPr>
              <w:pStyle w:val="Aufzhlung"/>
              <w:ind w:left="1185" w:hanging="360"/>
            </w:pPr>
            <w:r>
              <w:t>Kenntnisse zu psychischen Erkrankungen (Ätiologie, Symptomatik): z. B. Depressionen, Angststörungen, Schizophrenie, Persönlichkeitsstörungen….</w:t>
            </w:r>
          </w:p>
          <w:p w14:paraId="27689035" w14:textId="77777777" w:rsidR="000733AA" w:rsidRDefault="000733AA" w:rsidP="000733AA">
            <w:pPr>
              <w:pStyle w:val="Aufzhlung"/>
              <w:ind w:left="1185" w:hanging="360"/>
            </w:pPr>
            <w:r>
              <w:t>Wirkung von Medikamenten und Medikamentennebenwirkungen</w:t>
            </w:r>
          </w:p>
          <w:p w14:paraId="7171146D" w14:textId="77777777" w:rsidR="000733AA" w:rsidRDefault="000733AA" w:rsidP="000733AA">
            <w:pPr>
              <w:pStyle w:val="Aufzhlung"/>
              <w:ind w:left="1185" w:hanging="360"/>
            </w:pPr>
            <w:r>
              <w:t>Rechtliche Rahmenbedingungen</w:t>
            </w:r>
          </w:p>
          <w:p w14:paraId="1A297BE8" w14:textId="77777777" w:rsidR="000733AA" w:rsidRDefault="000733AA" w:rsidP="000733AA">
            <w:pPr>
              <w:pStyle w:val="Aufzhlung"/>
              <w:ind w:left="1185" w:hanging="360"/>
            </w:pPr>
            <w:r>
              <w:t>…</w:t>
            </w:r>
          </w:p>
          <w:p w14:paraId="448332BF"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29447D" w:rsidRPr="008F0600" w14:paraId="78BEF42B"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4D9BC1C"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0124A73" w14:textId="37432312"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r w:rsidRPr="0029447D">
              <w:rPr>
                <w:b/>
                <w:bCs/>
                <w:szCs w:val="20"/>
              </w:rPr>
              <w:t>14.1.1:</w:t>
            </w:r>
            <w:r w:rsidRPr="0029447D">
              <w:rPr>
                <w:szCs w:val="20"/>
              </w:rPr>
              <w:t xml:space="preserve"> beispielhaft ethische Spannungsfelder in Bezug auf Selbstbestimmung und Fürsorge in der Situation der psychischen Krise beschreiben.</w:t>
            </w:r>
          </w:p>
        </w:tc>
      </w:tr>
      <w:tr w:rsidR="000733AA" w:rsidRPr="006B74F5" w14:paraId="519F6BF3" w14:textId="77777777" w:rsidTr="0029447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C9CADE8" w14:textId="7577922E" w:rsidR="000733AA" w:rsidRPr="004E52EC" w:rsidRDefault="000733AA" w:rsidP="00502151">
            <w:pPr>
              <w:pStyle w:val="Kenntnisse"/>
            </w:pPr>
            <w:r>
              <w:br w:type="page"/>
            </w: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1C87BFD"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498987"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72DDA1C"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152462"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2721B6FE"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75FD9F"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708FA44F"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49BDC0A3" w14:textId="77777777" w:rsidTr="0029447D">
        <w:trPr>
          <w:trHeight w:val="630"/>
        </w:trPr>
        <w:tc>
          <w:tcPr>
            <w:tcW w:w="5035"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BFD2FDA"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B21B195"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A696D8"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FF59DBB"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CB0F0CA"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23"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1257C4"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F3712B" w:rsidRPr="006B74F5" w14:paraId="56D3FAF0" w14:textId="77777777" w:rsidTr="00316543">
        <w:trPr>
          <w:trHeight w:val="630"/>
        </w:trPr>
        <w:tc>
          <w:tcPr>
            <w:tcW w:w="9093"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7DFC948" w14:textId="50E83B49" w:rsidR="00F3712B" w:rsidRDefault="00F3712B" w:rsidP="00F3712B">
            <w:pPr>
              <w:pStyle w:val="Aufzhlung"/>
              <w:spacing w:before="160"/>
              <w:ind w:left="1179"/>
            </w:pPr>
            <w:r>
              <w:t xml:space="preserve">Empathie und Kommunikationsfähigkeiten: aktives Zuhören, Verständnis zeigen, respektvolle Kommunikation mit </w:t>
            </w:r>
            <w:proofErr w:type="spellStart"/>
            <w:r>
              <w:t>Patient:innen</w:t>
            </w:r>
            <w:proofErr w:type="spellEnd"/>
          </w:p>
          <w:p w14:paraId="6EA2C53B" w14:textId="77777777" w:rsidR="00F3712B" w:rsidRDefault="00F3712B" w:rsidP="00F3712B">
            <w:pPr>
              <w:pStyle w:val="Aufzhlung"/>
              <w:ind w:left="1185" w:hanging="360"/>
            </w:pPr>
            <w:r>
              <w:t>Fähigkeit zur Deeskalation und Krisenintervention</w:t>
            </w:r>
          </w:p>
          <w:p w14:paraId="66B3E59C" w14:textId="77777777" w:rsidR="00F3712B" w:rsidRDefault="00F3712B" w:rsidP="00F3712B">
            <w:pPr>
              <w:pStyle w:val="Aufzhlung"/>
              <w:ind w:left="1185" w:hanging="360"/>
            </w:pPr>
            <w:r>
              <w:t>Aufbau einer therapeutischen Beziehung: Grenzen setzen, respektvolle Haltung wahren</w:t>
            </w:r>
          </w:p>
          <w:p w14:paraId="3F89FCFD" w14:textId="77777777" w:rsidR="00F3712B" w:rsidRDefault="00F3712B" w:rsidP="00F3712B">
            <w:pPr>
              <w:pStyle w:val="Aufzhlung"/>
              <w:ind w:left="1185" w:hanging="360"/>
            </w:pPr>
            <w:r>
              <w:t>Arbeit mit Zu- und Angehörigen</w:t>
            </w:r>
          </w:p>
          <w:p w14:paraId="4C9F3F68" w14:textId="754A470B" w:rsidR="00F3712B" w:rsidRDefault="00F3712B" w:rsidP="00F3712B">
            <w:pPr>
              <w:pStyle w:val="Aufzhlung"/>
              <w:ind w:left="1185" w:hanging="360"/>
            </w:pPr>
            <w:r>
              <w:t xml:space="preserve">Unterstützung der </w:t>
            </w:r>
            <w:proofErr w:type="spellStart"/>
            <w:r>
              <w:t>Patient:innen</w:t>
            </w:r>
            <w:proofErr w:type="spellEnd"/>
            <w:r>
              <w:t xml:space="preserve"> in Hinblick auf deren Selbstständigkeit</w:t>
            </w:r>
          </w:p>
          <w:p w14:paraId="2242BEF6" w14:textId="77777777" w:rsidR="00F3712B" w:rsidRDefault="00F3712B" w:rsidP="00F3712B">
            <w:pPr>
              <w:pStyle w:val="Aufzhlung"/>
              <w:ind w:left="1185" w:hanging="360"/>
            </w:pPr>
            <w:r>
              <w:t xml:space="preserve">Förderung der Lebensqualität der </w:t>
            </w:r>
            <w:proofErr w:type="spellStart"/>
            <w:r>
              <w:t>Patient:innen</w:t>
            </w:r>
            <w:proofErr w:type="spellEnd"/>
          </w:p>
          <w:p w14:paraId="304F9243" w14:textId="1747382C" w:rsidR="00F3712B" w:rsidRDefault="00F3712B" w:rsidP="00F3712B">
            <w:pPr>
              <w:pStyle w:val="Aufzhlung"/>
              <w:ind w:left="1185" w:hanging="360"/>
            </w:pPr>
            <w:r>
              <w:t>…</w:t>
            </w:r>
          </w:p>
          <w:p w14:paraId="49262130" w14:textId="77777777" w:rsidR="00F3712B" w:rsidRPr="00F3712B" w:rsidRDefault="00F3712B" w:rsidP="00F3712B">
            <w:pPr>
              <w:spacing w:before="0" w:after="0"/>
              <w:textAlignment w:val="baseline"/>
              <w:rPr>
                <w:rFonts w:eastAsia="Times New Roman"/>
                <w:sz w:val="24"/>
                <w:szCs w:val="24"/>
                <w:lang w:eastAsia="de-AT"/>
              </w:rPr>
            </w:pPr>
          </w:p>
        </w:tc>
      </w:tr>
      <w:tr w:rsidR="000733AA" w:rsidRPr="006B74F5" w14:paraId="3EE294C5"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65AA7C1"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48BAA42C" w14:textId="77777777" w:rsidTr="0029447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68" w:type="dxa"/>
            <w:shd w:val="clear" w:color="auto" w:fill="BFBFBF" w:themeFill="background1" w:themeFillShade="BF"/>
            <w:vAlign w:val="center"/>
            <w:hideMark/>
          </w:tcPr>
          <w:p w14:paraId="1572147F"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9" w:type="dxa"/>
            <w:shd w:val="clear" w:color="auto" w:fill="BFBFBF" w:themeFill="background1" w:themeFillShade="BF"/>
            <w:vAlign w:val="center"/>
            <w:hideMark/>
          </w:tcPr>
          <w:p w14:paraId="54891830"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2A71D14A"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4" w:type="dxa"/>
            <w:gridSpan w:val="4"/>
            <w:shd w:val="clear" w:color="auto" w:fill="BFBFBF" w:themeFill="background1" w:themeFillShade="BF"/>
            <w:vAlign w:val="center"/>
          </w:tcPr>
          <w:p w14:paraId="6B76D447"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580AC13D"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B3919E8"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A39EAB"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3.3: </w:t>
            </w:r>
            <w:r>
              <w:rPr>
                <w:szCs w:val="20"/>
              </w:rPr>
              <w:t xml:space="preserve">versuchen, sich empathisch in die Lebenssituation psychisch kranker Menschen einzufühlen. </w:t>
            </w:r>
          </w:p>
        </w:tc>
      </w:tr>
      <w:tr w:rsidR="000733AA" w:rsidRPr="008F0600" w14:paraId="64E55845"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FA4271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7B6BDA"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3.5: </w:t>
            </w:r>
            <w:r>
              <w:rPr>
                <w:szCs w:val="20"/>
              </w:rPr>
              <w:t xml:space="preserve">kritisch die eigene Bereitschaft, eine personenzentrierte Haltung einzunehmen, reflektieren und diesbezüglich hinderliche und förderliche Faktoren erkennen. </w:t>
            </w:r>
          </w:p>
        </w:tc>
      </w:tr>
      <w:tr w:rsidR="000733AA" w:rsidRPr="008F0600" w14:paraId="5E6D07F1"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D78333F"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52CC1C"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5: </w:t>
            </w:r>
            <w:r>
              <w:rPr>
                <w:szCs w:val="20"/>
              </w:rPr>
              <w:t xml:space="preserve">bei der Umsetzung im Fachbereich häufig angewandter Entspannungstechniken und Achtsamkeitstrainings sowie des Trainings von Alltagsfertigkeiten mitwirken. </w:t>
            </w:r>
          </w:p>
        </w:tc>
      </w:tr>
      <w:tr w:rsidR="000733AA" w:rsidRPr="008F0600" w14:paraId="107444E1"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7D6841E"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972507"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9: </w:t>
            </w:r>
            <w:r>
              <w:rPr>
                <w:szCs w:val="20"/>
              </w:rPr>
              <w:t xml:space="preserve">versuchen, sich in das Erleben der Unfähigkeit zur Bewältigung von Aufgaben des alltäglichen Lebens einzufühlen. </w:t>
            </w:r>
          </w:p>
        </w:tc>
      </w:tr>
      <w:tr w:rsidR="000733AA" w:rsidRPr="008F0600" w14:paraId="7BDC1E6D"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7831C37"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BDE57D3"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10: </w:t>
            </w:r>
            <w:r>
              <w:rPr>
                <w:szCs w:val="20"/>
              </w:rPr>
              <w:t xml:space="preserve">versuchen, sich in das Erleben von Zwangsmaßnahmen im Rahmen eines psychiatrischen Notfalls einzufühlen. </w:t>
            </w:r>
          </w:p>
        </w:tc>
      </w:tr>
      <w:tr w:rsidR="000733AA" w:rsidRPr="008F0600" w14:paraId="0B13CAAB"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688479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52E44D6"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11: </w:t>
            </w:r>
            <w:r>
              <w:rPr>
                <w:szCs w:val="20"/>
              </w:rPr>
              <w:t xml:space="preserve">das Erleben und die Bedeutung von Entspannung im Kontext psychischer Erkrankungen reflektieren. </w:t>
            </w:r>
          </w:p>
        </w:tc>
      </w:tr>
      <w:tr w:rsidR="000733AA" w:rsidRPr="008F0600" w14:paraId="2AFFB9E2"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152BE97"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E6670BC"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5.5: </w:t>
            </w:r>
            <w:r>
              <w:rPr>
                <w:szCs w:val="20"/>
              </w:rPr>
              <w:t xml:space="preserve">das Erleben und die Bedeutung der medikamentösen Therapie, insbesondere in Hinblick auf die unerwünschten Wirkungen von Psychopharmaka beobachten und entsprechende Rückmeldungen geben. </w:t>
            </w:r>
          </w:p>
        </w:tc>
      </w:tr>
      <w:tr w:rsidR="000733AA" w:rsidRPr="008F0600" w14:paraId="5B37CC6C"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F8AE7EC"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EF013E2"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1: </w:t>
            </w:r>
            <w:r>
              <w:rPr>
                <w:szCs w:val="20"/>
              </w:rPr>
              <w:t xml:space="preserve">Gefahrenpotenziale im Praxisalltag der Psychiatrie erkenne und (präventive) Maßnahmen zum Selbst- und Fremdschutz setzen. </w:t>
            </w:r>
          </w:p>
        </w:tc>
      </w:tr>
      <w:tr w:rsidR="000733AA" w:rsidRPr="008F0600" w14:paraId="0D919D2C"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6AA26E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8A21878"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3: </w:t>
            </w:r>
            <w:r>
              <w:rPr>
                <w:szCs w:val="20"/>
              </w:rPr>
              <w:t xml:space="preserve">Wahrnehmungen, Beobachtungen und gesammelte Informationen an die richtigen Stellen in geeigneter Form weiterleiten. </w:t>
            </w:r>
          </w:p>
        </w:tc>
      </w:tr>
      <w:tr w:rsidR="000733AA" w:rsidRPr="008F0600" w14:paraId="054E4B1F"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B9A8159"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611AD0"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5: </w:t>
            </w:r>
            <w:r>
              <w:rPr>
                <w:szCs w:val="20"/>
              </w:rPr>
              <w:t xml:space="preserve">sich reflexiv mit dem Thema Gewalt im psychiatrischen Setting auseinandersetzen. </w:t>
            </w:r>
          </w:p>
        </w:tc>
      </w:tr>
      <w:tr w:rsidR="000733AA" w:rsidRPr="008F0600" w14:paraId="606EEEEB" w14:textId="77777777" w:rsidTr="0029447D">
        <w:trPr>
          <w:trHeight w:val="468"/>
        </w:trPr>
        <w:tc>
          <w:tcPr>
            <w:tcW w:w="2268"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7A4A886"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5"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E1EDDB"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6: </w:t>
            </w:r>
            <w:r>
              <w:rPr>
                <w:szCs w:val="20"/>
              </w:rPr>
              <w:t xml:space="preserve">die Bedeutung der interdisziplinären und multiprofessionellen Zusammenarbeit in der psychiatrischen Versorgung reflektieren. </w:t>
            </w:r>
          </w:p>
        </w:tc>
      </w:tr>
      <w:tr w:rsidR="0029447D" w:rsidRPr="008F0600" w14:paraId="32D7532A"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815AA6B"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06D7967" w14:textId="5169FB3D"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r w:rsidRPr="0029447D">
              <w:rPr>
                <w:b/>
                <w:bCs/>
                <w:szCs w:val="20"/>
              </w:rPr>
              <w:t>14.1.2:</w:t>
            </w:r>
            <w:r w:rsidRPr="0029447D">
              <w:rPr>
                <w:szCs w:val="20"/>
              </w:rPr>
              <w:t xml:space="preserve"> ethische Konfliktsituationen anhand eines Fallbeispiels im Kontext psychiatrischer Erkrankungen identifizieren.</w:t>
            </w:r>
          </w:p>
        </w:tc>
      </w:tr>
      <w:tr w:rsidR="0029447D" w:rsidRPr="008F0600" w14:paraId="2D31A78E"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2C73DB6"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97735D" w14:textId="54C8684B"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1.3</w:t>
            </w:r>
            <w:r>
              <w:rPr>
                <w:b/>
                <w:bCs/>
                <w:szCs w:val="20"/>
              </w:rPr>
              <w:t>:</w:t>
            </w:r>
            <w:r w:rsidRPr="0029447D">
              <w:rPr>
                <w:b/>
                <w:bCs/>
                <w:szCs w:val="20"/>
              </w:rPr>
              <w:t xml:space="preserve"> </w:t>
            </w:r>
            <w:r w:rsidRPr="0029447D">
              <w:rPr>
                <w:szCs w:val="20"/>
              </w:rPr>
              <w:t>im Rahmen der Pflege psychisch kranker Menschen gesundheitsfördernde Maßnahmen setzen.</w:t>
            </w:r>
          </w:p>
        </w:tc>
      </w:tr>
      <w:tr w:rsidR="0029447D" w:rsidRPr="008F0600" w14:paraId="11705281"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639ECC6"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3D303C" w14:textId="5CE24635"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1.4</w:t>
            </w:r>
            <w:r>
              <w:rPr>
                <w:b/>
                <w:bCs/>
                <w:szCs w:val="20"/>
              </w:rPr>
              <w:t>:</w:t>
            </w:r>
            <w:r w:rsidRPr="0029447D">
              <w:rPr>
                <w:b/>
                <w:bCs/>
                <w:szCs w:val="20"/>
              </w:rPr>
              <w:t xml:space="preserve"> </w:t>
            </w:r>
            <w:r w:rsidRPr="0029447D">
              <w:rPr>
                <w:szCs w:val="20"/>
              </w:rPr>
              <w:t>anhand der gesetzlichen Bestimmungen die Anwendung von freiheitsbeschränkenden Maßnahmen und/oder Zwangsmaßnahmen im praktischen Pflegehandeln reflektieren.</w:t>
            </w:r>
          </w:p>
        </w:tc>
      </w:tr>
      <w:tr w:rsidR="0029447D" w:rsidRPr="008F0600" w14:paraId="3CE353DE"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13991D2"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9BD265" w14:textId="4C59AB87"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1.5</w:t>
            </w:r>
            <w:r>
              <w:rPr>
                <w:b/>
                <w:bCs/>
                <w:szCs w:val="20"/>
              </w:rPr>
              <w:t>:</w:t>
            </w:r>
            <w:r w:rsidRPr="0029447D">
              <w:rPr>
                <w:b/>
                <w:bCs/>
                <w:szCs w:val="20"/>
              </w:rPr>
              <w:t xml:space="preserve"> </w:t>
            </w:r>
            <w:r w:rsidRPr="0029447D">
              <w:rPr>
                <w:szCs w:val="20"/>
              </w:rPr>
              <w:t>die unbedingte Gültigkeit des humanistischen Menschenbildes im Kontext der spezifischen Herausforderungen im psychiatrischen Setting reflektieren.</w:t>
            </w:r>
          </w:p>
        </w:tc>
      </w:tr>
      <w:tr w:rsidR="0029447D" w:rsidRPr="008F0600" w14:paraId="61611025"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62DFA06C"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81A3B48" w14:textId="65413E5E"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1.6</w:t>
            </w:r>
            <w:r>
              <w:rPr>
                <w:b/>
                <w:bCs/>
                <w:szCs w:val="20"/>
              </w:rPr>
              <w:t>:</w:t>
            </w:r>
            <w:r w:rsidRPr="0029447D">
              <w:rPr>
                <w:b/>
                <w:bCs/>
                <w:szCs w:val="20"/>
              </w:rPr>
              <w:t xml:space="preserve"> </w:t>
            </w:r>
            <w:r w:rsidRPr="0029447D">
              <w:rPr>
                <w:szCs w:val="20"/>
              </w:rPr>
              <w:t>sich reflexiv mit dem Einfluss eigener (Vor-)Urteile und Zuschreibungen in Bezug auf psychisch kranke Menschen auseinandersetzen.</w:t>
            </w:r>
          </w:p>
        </w:tc>
      </w:tr>
      <w:tr w:rsidR="0029447D" w:rsidRPr="008F0600" w14:paraId="015DAA92"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C36715A"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A75465" w14:textId="2AC567B4"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2.1</w:t>
            </w:r>
            <w:r>
              <w:rPr>
                <w:b/>
                <w:bCs/>
                <w:szCs w:val="20"/>
              </w:rPr>
              <w:t>:</w:t>
            </w:r>
            <w:r w:rsidRPr="0029447D">
              <w:rPr>
                <w:b/>
                <w:bCs/>
                <w:szCs w:val="20"/>
              </w:rPr>
              <w:t xml:space="preserve"> </w:t>
            </w:r>
            <w:r w:rsidRPr="0029447D">
              <w:rPr>
                <w:szCs w:val="20"/>
              </w:rPr>
              <w:t>exemplarisch den berufs- und fachgerechten Einsatz von Methoden und Instrumente zur Sammlung sowie zur Einschätzung pflegerelevanter Informationen bei psychischen Erkrankungen demonstrieren.</w:t>
            </w:r>
          </w:p>
        </w:tc>
      </w:tr>
      <w:tr w:rsidR="0029447D" w:rsidRPr="008F0600" w14:paraId="3BCE7346"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62D18875"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6CE65E" w14:textId="4D0F5D04"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2.1</w:t>
            </w:r>
            <w:r>
              <w:rPr>
                <w:b/>
                <w:bCs/>
                <w:szCs w:val="20"/>
              </w:rPr>
              <w:t>:</w:t>
            </w:r>
            <w:r w:rsidRPr="0029447D">
              <w:rPr>
                <w:b/>
                <w:bCs/>
                <w:szCs w:val="20"/>
              </w:rPr>
              <w:t xml:space="preserve"> </w:t>
            </w:r>
            <w:r w:rsidRPr="0029447D">
              <w:rPr>
                <w:szCs w:val="20"/>
              </w:rPr>
              <w:t xml:space="preserve">exemplarisch den berufs- und fachgerechten Einsatz von Methoden und </w:t>
            </w:r>
            <w:r w:rsidRPr="0029447D">
              <w:rPr>
                <w:szCs w:val="20"/>
              </w:rPr>
              <w:lastRenderedPageBreak/>
              <w:t>Instrumente zur Sammlung sowie zur Einschätzung pflegerelevanter Informationen bei psychischen Erkrankungen demonstrieren.</w:t>
            </w:r>
          </w:p>
        </w:tc>
      </w:tr>
      <w:tr w:rsidR="0029447D" w:rsidRPr="008F0600" w14:paraId="739E7774"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3BECB81"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99210E1" w14:textId="40EBB81E" w:rsidR="0029447D" w:rsidRPr="0029447D" w:rsidRDefault="0029447D" w:rsidP="000B2C06">
            <w:pPr>
              <w:pStyle w:val="paragraph"/>
              <w:tabs>
                <w:tab w:val="num" w:pos="630"/>
              </w:tabs>
              <w:spacing w:before="120" w:beforeAutospacing="0" w:after="120" w:afterAutospacing="0"/>
              <w:ind w:left="102"/>
              <w:jc w:val="left"/>
              <w:textAlignment w:val="baseline"/>
              <w:rPr>
                <w:b/>
                <w:bCs/>
                <w:szCs w:val="20"/>
              </w:rPr>
            </w:pPr>
            <w:r w:rsidRPr="0029447D">
              <w:rPr>
                <w:b/>
                <w:bCs/>
                <w:szCs w:val="20"/>
              </w:rPr>
              <w:t>14.2.3</w:t>
            </w:r>
            <w:r>
              <w:rPr>
                <w:b/>
                <w:bCs/>
                <w:szCs w:val="20"/>
              </w:rPr>
              <w:t>:</w:t>
            </w:r>
            <w:r w:rsidRPr="0029447D">
              <w:rPr>
                <w:b/>
                <w:bCs/>
                <w:szCs w:val="20"/>
              </w:rPr>
              <w:t xml:space="preserve"> </w:t>
            </w:r>
            <w:r w:rsidRPr="0029447D">
              <w:rPr>
                <w:szCs w:val="20"/>
              </w:rPr>
              <w:t>körperliche, psychische oder soziale Zeichen, Symptome und Verhaltensweisen psychisch kranker Menschen, die eine unmittelbare Handlung oder Maßnahme erfordern, erkennen.</w:t>
            </w:r>
          </w:p>
        </w:tc>
      </w:tr>
      <w:tr w:rsidR="0029447D" w:rsidRPr="008F0600" w14:paraId="75720ED1"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AD15A53"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C82EAAE" w14:textId="37BB8CE6" w:rsidR="0029447D" w:rsidRPr="0029447D"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3.1</w:t>
            </w:r>
            <w:r>
              <w:rPr>
                <w:b/>
                <w:bCs/>
                <w:szCs w:val="20"/>
              </w:rPr>
              <w:t>:</w:t>
            </w:r>
            <w:r w:rsidRPr="00B5159C">
              <w:rPr>
                <w:b/>
                <w:bCs/>
                <w:szCs w:val="20"/>
              </w:rPr>
              <w:t xml:space="preserve"> </w:t>
            </w:r>
            <w:r w:rsidRPr="00B5159C">
              <w:rPr>
                <w:szCs w:val="20"/>
              </w:rPr>
              <w:t>zielgruppenspezifische Kommunikationsmethoden exemplarisch anhand eines Informationsgesprächs mit An- und Zugehörigen demonstrieren.</w:t>
            </w:r>
          </w:p>
        </w:tc>
      </w:tr>
      <w:tr w:rsidR="0029447D" w:rsidRPr="008F0600" w14:paraId="03D68525"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AEDFAE7"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6BF4C14" w14:textId="3061EA09" w:rsidR="0029447D" w:rsidRPr="0029447D"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3.2</w:t>
            </w:r>
            <w:r>
              <w:rPr>
                <w:b/>
                <w:bCs/>
                <w:szCs w:val="20"/>
              </w:rPr>
              <w:t>:</w:t>
            </w:r>
            <w:r w:rsidRPr="00B5159C">
              <w:rPr>
                <w:b/>
                <w:bCs/>
                <w:szCs w:val="20"/>
              </w:rPr>
              <w:t xml:space="preserve"> </w:t>
            </w:r>
            <w:r w:rsidRPr="00B5159C">
              <w:rPr>
                <w:szCs w:val="20"/>
              </w:rPr>
              <w:t>Deeskalationsstrategien situationsadäquat anwenden.</w:t>
            </w:r>
          </w:p>
        </w:tc>
      </w:tr>
      <w:tr w:rsidR="0029447D" w:rsidRPr="008F0600" w14:paraId="7E85C7F0"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C8E2E97" w14:textId="77777777" w:rsidR="0029447D" w:rsidRPr="00C57A83" w:rsidRDefault="0029447D"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59E21DB" w14:textId="67405AC9" w:rsidR="0029447D" w:rsidRPr="0029447D"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3.4</w:t>
            </w:r>
            <w:r>
              <w:rPr>
                <w:b/>
                <w:bCs/>
                <w:szCs w:val="20"/>
              </w:rPr>
              <w:t>:</w:t>
            </w:r>
            <w:r w:rsidRPr="00B5159C">
              <w:rPr>
                <w:b/>
                <w:bCs/>
                <w:szCs w:val="20"/>
              </w:rPr>
              <w:t xml:space="preserve"> </w:t>
            </w:r>
            <w:r w:rsidRPr="00B5159C">
              <w:rPr>
                <w:szCs w:val="20"/>
              </w:rPr>
              <w:t>sich reflexiv mit der Bedeutung von Krisen bzw. dem Durchleben von Krisensituationen im Leben eines Menschen auseinandersetzen.</w:t>
            </w:r>
          </w:p>
        </w:tc>
      </w:tr>
      <w:tr w:rsidR="00B5159C" w:rsidRPr="008F0600" w14:paraId="56F51D86"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8435614"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A4A1430" w14:textId="0E5F90CE"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1</w:t>
            </w:r>
            <w:r>
              <w:rPr>
                <w:b/>
                <w:bCs/>
                <w:szCs w:val="20"/>
              </w:rPr>
              <w:t>:</w:t>
            </w:r>
            <w:r w:rsidRPr="00B5159C">
              <w:rPr>
                <w:b/>
                <w:bCs/>
                <w:szCs w:val="20"/>
              </w:rPr>
              <w:t xml:space="preserve"> </w:t>
            </w:r>
            <w:r w:rsidRPr="00B5159C">
              <w:rPr>
                <w:szCs w:val="20"/>
              </w:rPr>
              <w:t>psychisch kranke Menschen und deren An- und Zugehörige situationsgerecht in den Pflegeprozess einbeziehen.</w:t>
            </w:r>
          </w:p>
        </w:tc>
      </w:tr>
      <w:tr w:rsidR="00B5159C" w:rsidRPr="008F0600" w14:paraId="4CF65559"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C1F7C33"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EEC5E9B" w14:textId="7061260D"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2</w:t>
            </w:r>
            <w:r>
              <w:rPr>
                <w:b/>
                <w:bCs/>
                <w:szCs w:val="20"/>
              </w:rPr>
              <w:t>:</w:t>
            </w:r>
            <w:r w:rsidRPr="00B5159C">
              <w:rPr>
                <w:b/>
                <w:bCs/>
                <w:szCs w:val="20"/>
              </w:rPr>
              <w:t xml:space="preserve"> </w:t>
            </w:r>
            <w:r w:rsidRPr="00B5159C">
              <w:rPr>
                <w:szCs w:val="20"/>
              </w:rPr>
              <w:t>Pflegeinterventionen anhand ausgewählter Pflegephänomene im Kontext psychischer Erkrankungen demonstrieren.</w:t>
            </w:r>
          </w:p>
        </w:tc>
      </w:tr>
      <w:tr w:rsidR="00B5159C" w:rsidRPr="008F0600" w14:paraId="548BBF77"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880C143"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E830CB9" w14:textId="1484CE89"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3</w:t>
            </w:r>
            <w:r>
              <w:rPr>
                <w:b/>
                <w:bCs/>
                <w:szCs w:val="20"/>
              </w:rPr>
              <w:t>:</w:t>
            </w:r>
            <w:r w:rsidRPr="00B5159C">
              <w:rPr>
                <w:b/>
                <w:bCs/>
                <w:szCs w:val="20"/>
              </w:rPr>
              <w:t xml:space="preserve"> </w:t>
            </w:r>
            <w:r w:rsidRPr="00B5159C">
              <w:rPr>
                <w:szCs w:val="20"/>
              </w:rPr>
              <w:t>bei der Umsetzung präventiver Strategien und Maßnahmen im Zusammenhang mit Selbst- und Fremdschutz mitwirken und Anpassungsbedarf erkennen.</w:t>
            </w:r>
          </w:p>
        </w:tc>
      </w:tr>
      <w:tr w:rsidR="00B5159C" w:rsidRPr="008F0600" w14:paraId="30B93E40"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063FB3F0"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4E6AE4A" w14:textId="43B87F24"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4</w:t>
            </w:r>
            <w:r>
              <w:rPr>
                <w:b/>
                <w:bCs/>
                <w:szCs w:val="20"/>
              </w:rPr>
              <w:t>:</w:t>
            </w:r>
            <w:r w:rsidRPr="00B5159C">
              <w:rPr>
                <w:b/>
                <w:bCs/>
                <w:szCs w:val="20"/>
              </w:rPr>
              <w:t xml:space="preserve"> </w:t>
            </w:r>
            <w:r w:rsidRPr="00B5159C">
              <w:rPr>
                <w:szCs w:val="20"/>
              </w:rPr>
              <w:t>im Rahmen ihres beruflichen Handlungsbereichs Maßnahmen, die Alternativen zu Freiheitsbeschränkungen bilden, setzen.</w:t>
            </w:r>
          </w:p>
        </w:tc>
      </w:tr>
      <w:tr w:rsidR="00B5159C" w:rsidRPr="008F0600" w14:paraId="3FF77FC6"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EBE0378"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A97E34B" w14:textId="1BD58DF9"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6</w:t>
            </w:r>
            <w:r w:rsidRPr="00B5159C">
              <w:rPr>
                <w:szCs w:val="20"/>
              </w:rPr>
              <w:t>: ein einfaches Beschäftigungsangebot für psychisch kranke Menschen zusammenstellen.</w:t>
            </w:r>
          </w:p>
        </w:tc>
      </w:tr>
      <w:tr w:rsidR="00B5159C" w:rsidRPr="008F0600" w14:paraId="140DE30D"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F64E1E7"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C3B252C" w14:textId="10FA4461" w:rsidR="00B5159C" w:rsidRPr="00B5159C" w:rsidRDefault="00B5159C" w:rsidP="000B2C06">
            <w:pPr>
              <w:pStyle w:val="paragraph"/>
              <w:tabs>
                <w:tab w:val="num" w:pos="630"/>
              </w:tabs>
              <w:spacing w:before="120" w:beforeAutospacing="0" w:after="120" w:afterAutospacing="0"/>
              <w:ind w:left="102"/>
              <w:jc w:val="left"/>
              <w:textAlignment w:val="baseline"/>
              <w:rPr>
                <w:b/>
                <w:bCs/>
                <w:szCs w:val="20"/>
              </w:rPr>
            </w:pPr>
            <w:r w:rsidRPr="00B5159C">
              <w:rPr>
                <w:b/>
                <w:bCs/>
                <w:szCs w:val="20"/>
              </w:rPr>
              <w:t>14.4.7</w:t>
            </w:r>
            <w:r>
              <w:rPr>
                <w:b/>
                <w:bCs/>
                <w:szCs w:val="20"/>
              </w:rPr>
              <w:t>:</w:t>
            </w:r>
            <w:r w:rsidRPr="00B5159C">
              <w:rPr>
                <w:b/>
                <w:bCs/>
                <w:szCs w:val="20"/>
              </w:rPr>
              <w:t xml:space="preserve"> </w:t>
            </w:r>
            <w:r w:rsidRPr="00B5159C">
              <w:rPr>
                <w:szCs w:val="20"/>
              </w:rPr>
              <w:t>sich reflexiv mit den Auswirkungen psychischer Erkrankungen auf das gesamte Familiensystem auseinandersetzen.</w:t>
            </w:r>
          </w:p>
        </w:tc>
      </w:tr>
      <w:tr w:rsidR="00B5159C" w:rsidRPr="008F0600" w14:paraId="47A18A3C"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5205758F" w14:textId="77777777" w:rsidR="00B5159C" w:rsidRPr="00C57A83" w:rsidRDefault="00B5159C"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67BD4DA" w14:textId="09D62345" w:rsidR="00B5159C" w:rsidRPr="00B5159C" w:rsidRDefault="00B5159C" w:rsidP="00B5159C">
            <w:pPr>
              <w:pStyle w:val="paragraph"/>
              <w:tabs>
                <w:tab w:val="num" w:pos="630"/>
              </w:tabs>
              <w:spacing w:before="120" w:beforeAutospacing="0" w:after="120" w:afterAutospacing="0"/>
              <w:jc w:val="left"/>
              <w:textAlignment w:val="baseline"/>
              <w:rPr>
                <w:b/>
                <w:bCs/>
                <w:szCs w:val="20"/>
              </w:rPr>
            </w:pPr>
            <w:r>
              <w:rPr>
                <w:b/>
                <w:bCs/>
                <w:szCs w:val="20"/>
              </w:rPr>
              <w:t xml:space="preserve">  </w:t>
            </w:r>
            <w:r w:rsidRPr="00B5159C">
              <w:rPr>
                <w:b/>
                <w:bCs/>
                <w:szCs w:val="20"/>
              </w:rPr>
              <w:t>14.4.8</w:t>
            </w:r>
            <w:r>
              <w:rPr>
                <w:b/>
                <w:bCs/>
                <w:szCs w:val="20"/>
              </w:rPr>
              <w:t>:</w:t>
            </w:r>
            <w:r w:rsidRPr="00B5159C">
              <w:rPr>
                <w:b/>
                <w:bCs/>
                <w:szCs w:val="20"/>
              </w:rPr>
              <w:t xml:space="preserve"> </w:t>
            </w:r>
            <w:r w:rsidRPr="00B5159C">
              <w:rPr>
                <w:szCs w:val="20"/>
              </w:rPr>
              <w:t xml:space="preserve">die Bedeutung An- und Zugehöriger als </w:t>
            </w:r>
            <w:r w:rsidRPr="00B5159C">
              <w:rPr>
                <w:szCs w:val="20"/>
              </w:rPr>
              <w:br/>
              <w:t xml:space="preserve">  Ressource begreifen.</w:t>
            </w:r>
          </w:p>
        </w:tc>
      </w:tr>
      <w:tr w:rsidR="008A6AA4" w:rsidRPr="008F0600" w14:paraId="243509E8"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D05EA60"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6FD7316" w14:textId="069762E9" w:rsid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5.1</w:t>
            </w:r>
            <w:r>
              <w:rPr>
                <w:b/>
                <w:bCs/>
                <w:szCs w:val="20"/>
              </w:rPr>
              <w:t>:</w:t>
            </w:r>
            <w:r w:rsidRPr="008A6AA4">
              <w:rPr>
                <w:b/>
                <w:bCs/>
                <w:szCs w:val="20"/>
              </w:rPr>
              <w:t xml:space="preserve"> </w:t>
            </w:r>
            <w:r w:rsidRPr="008A6AA4">
              <w:rPr>
                <w:szCs w:val="20"/>
              </w:rPr>
              <w:t>die fachgerechte Anwendung freiheitsbeschränkender Maßnahmen, insbesondere der Gurtfixierung, demonstrieren.</w:t>
            </w:r>
          </w:p>
        </w:tc>
      </w:tr>
      <w:tr w:rsidR="008A6AA4" w:rsidRPr="008F0600" w14:paraId="5DAD7CFF"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DB66214"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DD525C" w14:textId="365184B8" w:rsid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5.2</w:t>
            </w:r>
            <w:r>
              <w:rPr>
                <w:b/>
                <w:bCs/>
                <w:szCs w:val="20"/>
              </w:rPr>
              <w:t>:</w:t>
            </w:r>
            <w:r w:rsidRPr="008A6AA4">
              <w:rPr>
                <w:b/>
                <w:bCs/>
                <w:szCs w:val="20"/>
              </w:rPr>
              <w:t xml:space="preserve"> </w:t>
            </w:r>
            <w:r w:rsidRPr="008A6AA4">
              <w:rPr>
                <w:szCs w:val="20"/>
              </w:rPr>
              <w:t>psychiatrische Notfallsituationen erkennen und dabei erforderliche erste Schritte zum Selbst- und Fremdschutz einleiten.</w:t>
            </w:r>
          </w:p>
        </w:tc>
      </w:tr>
      <w:tr w:rsidR="008A6AA4" w:rsidRPr="008F0600" w14:paraId="3E746374"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6900B7F0"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B9D5936" w14:textId="5C8D6F6B" w:rsid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5.3</w:t>
            </w:r>
            <w:r>
              <w:rPr>
                <w:b/>
                <w:bCs/>
                <w:szCs w:val="20"/>
              </w:rPr>
              <w:t>:</w:t>
            </w:r>
            <w:r w:rsidRPr="008A6AA4">
              <w:rPr>
                <w:b/>
                <w:bCs/>
                <w:szCs w:val="20"/>
              </w:rPr>
              <w:t xml:space="preserve"> </w:t>
            </w:r>
            <w:r w:rsidRPr="008A6AA4">
              <w:rPr>
                <w:szCs w:val="20"/>
              </w:rPr>
              <w:t>psychiatrische Notfälle beschreiben und die fachgerechte Anwendung von Zwangsmaßnahmen demonstrieren.</w:t>
            </w:r>
          </w:p>
        </w:tc>
      </w:tr>
      <w:tr w:rsidR="008A6AA4" w:rsidRPr="008F0600" w14:paraId="090B09E6"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374D270"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3B9C6C4" w14:textId="3826CD95" w:rsid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5.4</w:t>
            </w:r>
            <w:r>
              <w:rPr>
                <w:b/>
                <w:bCs/>
                <w:szCs w:val="20"/>
              </w:rPr>
              <w:t>:</w:t>
            </w:r>
            <w:r w:rsidRPr="008A6AA4">
              <w:rPr>
                <w:b/>
                <w:bCs/>
                <w:szCs w:val="20"/>
              </w:rPr>
              <w:t xml:space="preserve"> </w:t>
            </w:r>
            <w:r w:rsidRPr="008A6AA4">
              <w:rPr>
                <w:szCs w:val="20"/>
              </w:rPr>
              <w:t>im Rahmen ihres beruflichen Handlungsbereichs Maßnahmen, die Alternativen zu Freiheitsbeschränkungen bilden, setzen.</w:t>
            </w:r>
          </w:p>
        </w:tc>
      </w:tr>
      <w:tr w:rsidR="008A6AA4" w:rsidRPr="008F0600" w14:paraId="396B798E"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BEAC4AC"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87B65A" w14:textId="6F6EED0E" w:rsidR="008A6AA4" w:rsidRP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6.2</w:t>
            </w:r>
            <w:r>
              <w:rPr>
                <w:b/>
                <w:bCs/>
                <w:szCs w:val="20"/>
              </w:rPr>
              <w:t>:</w:t>
            </w:r>
            <w:r w:rsidRPr="008A6AA4">
              <w:rPr>
                <w:b/>
                <w:bCs/>
                <w:szCs w:val="20"/>
              </w:rPr>
              <w:t xml:space="preserve"> </w:t>
            </w:r>
            <w:r w:rsidRPr="008A6AA4">
              <w:rPr>
                <w:szCs w:val="20"/>
              </w:rPr>
              <w:t>die eigene Rolle im multiprofessionellen Team beschreiben und das Pflegehandeln danach ausrichten.</w:t>
            </w:r>
          </w:p>
        </w:tc>
      </w:tr>
      <w:tr w:rsidR="008A6AA4" w:rsidRPr="008F0600" w14:paraId="4BEFDCE8"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972AE8A"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F9ED8CC" w14:textId="607B3682" w:rsidR="008A6AA4" w:rsidRP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6.4</w:t>
            </w:r>
            <w:r>
              <w:rPr>
                <w:b/>
                <w:bCs/>
                <w:szCs w:val="20"/>
              </w:rPr>
              <w:t>:</w:t>
            </w:r>
            <w:r w:rsidRPr="008A6AA4">
              <w:rPr>
                <w:b/>
                <w:bCs/>
                <w:szCs w:val="20"/>
              </w:rPr>
              <w:t xml:space="preserve"> </w:t>
            </w:r>
            <w:r w:rsidRPr="008A6AA4">
              <w:rPr>
                <w:szCs w:val="20"/>
              </w:rPr>
              <w:t>mit Routinen und Standards im Umgang mit physischen und psychischen Übergriffen oder Gewalt vertraut sein, situationsspezifisch die adäquaten Maßnahmen setzen und die vorgesetzte Stelle informieren.</w:t>
            </w:r>
          </w:p>
        </w:tc>
      </w:tr>
      <w:tr w:rsidR="008A6AA4" w:rsidRPr="008F0600" w14:paraId="378CF4FF"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8A1A44A"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C2877E8" w14:textId="0ACE0C50" w:rsidR="008A6AA4" w:rsidRP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7.1</w:t>
            </w:r>
            <w:r>
              <w:rPr>
                <w:b/>
                <w:bCs/>
                <w:szCs w:val="20"/>
              </w:rPr>
              <w:t>:</w:t>
            </w:r>
            <w:r w:rsidRPr="008A6AA4">
              <w:rPr>
                <w:b/>
                <w:bCs/>
                <w:szCs w:val="20"/>
              </w:rPr>
              <w:t xml:space="preserve"> </w:t>
            </w:r>
            <w:r w:rsidRPr="008A6AA4">
              <w:rPr>
                <w:szCs w:val="20"/>
              </w:rPr>
              <w:t>anhand von Fallbeispielen die situationsspezifische Anwendung von SOPs und Standards im psychiatrischen Bereich demonstrieren.</w:t>
            </w:r>
          </w:p>
        </w:tc>
      </w:tr>
      <w:tr w:rsidR="008A6AA4" w:rsidRPr="008F0600" w14:paraId="677FCB44"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745A687"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6124F79" w14:textId="274E4F9A" w:rsidR="008A6AA4" w:rsidRP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7.2</w:t>
            </w:r>
            <w:r>
              <w:rPr>
                <w:b/>
                <w:bCs/>
                <w:szCs w:val="20"/>
              </w:rPr>
              <w:t>:</w:t>
            </w:r>
            <w:r w:rsidRPr="008A6AA4">
              <w:rPr>
                <w:b/>
                <w:bCs/>
                <w:szCs w:val="20"/>
              </w:rPr>
              <w:t xml:space="preserve"> </w:t>
            </w:r>
            <w:r w:rsidRPr="008A6AA4">
              <w:rPr>
                <w:szCs w:val="20"/>
              </w:rPr>
              <w:t>die eigene Haltung zu Zwangsmaßnahmen und den damit verbundenen ethischen Problemstellungen reflektieren.</w:t>
            </w:r>
          </w:p>
        </w:tc>
      </w:tr>
      <w:tr w:rsidR="008A6AA4" w:rsidRPr="008F0600" w14:paraId="5045BED7" w14:textId="77777777" w:rsidTr="0029447D">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63A4EDE5"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4752F1" w14:textId="6115A58E" w:rsidR="008A6AA4" w:rsidRPr="008A6AA4" w:rsidRDefault="008A6AA4" w:rsidP="008A6AA4">
            <w:pPr>
              <w:pStyle w:val="paragraph"/>
              <w:tabs>
                <w:tab w:val="num" w:pos="630"/>
              </w:tabs>
              <w:spacing w:before="120" w:beforeAutospacing="0" w:after="120" w:afterAutospacing="0"/>
              <w:ind w:left="148"/>
              <w:jc w:val="left"/>
              <w:textAlignment w:val="baseline"/>
              <w:rPr>
                <w:b/>
                <w:bCs/>
                <w:szCs w:val="20"/>
              </w:rPr>
            </w:pPr>
            <w:r w:rsidRPr="008A6AA4">
              <w:rPr>
                <w:b/>
                <w:bCs/>
                <w:szCs w:val="20"/>
              </w:rPr>
              <w:t>14.7.3</w:t>
            </w:r>
            <w:r>
              <w:rPr>
                <w:b/>
                <w:bCs/>
                <w:szCs w:val="20"/>
              </w:rPr>
              <w:t>:</w:t>
            </w:r>
            <w:r w:rsidRPr="008A6AA4">
              <w:rPr>
                <w:b/>
                <w:bCs/>
                <w:szCs w:val="20"/>
              </w:rPr>
              <w:t xml:space="preserve"> </w:t>
            </w:r>
            <w:r w:rsidRPr="008A6AA4">
              <w:rPr>
                <w:szCs w:val="20"/>
              </w:rPr>
              <w:t>Bereitschaft zeigen, darüber nachzudenken, was das Setzen von Zwangsmaßnahmen für das eigene Erleben bedeutet.</w:t>
            </w:r>
          </w:p>
        </w:tc>
      </w:tr>
    </w:tbl>
    <w:p w14:paraId="4F021BB7" w14:textId="77777777" w:rsidR="000733AA" w:rsidRDefault="000733AA" w:rsidP="000733AA">
      <w:pPr>
        <w:rPr>
          <w:lang w:val="de-DE" w:eastAsia="de-AT"/>
        </w:rPr>
      </w:pPr>
    </w:p>
    <w:p w14:paraId="5BD01241" w14:textId="77777777" w:rsidR="0029447D" w:rsidRDefault="0029447D"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2C4E7239" w14:textId="77777777" w:rsidTr="00502151">
        <w:trPr>
          <w:trHeight w:val="473"/>
        </w:trPr>
        <w:tc>
          <w:tcPr>
            <w:tcW w:w="3544" w:type="dxa"/>
          </w:tcPr>
          <w:p w14:paraId="1EEE2B80"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3207962E"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681943E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712C2C5E" w14:textId="77777777" w:rsidTr="00502151">
        <w:trPr>
          <w:trHeight w:val="473"/>
        </w:trPr>
        <w:tc>
          <w:tcPr>
            <w:tcW w:w="3544" w:type="dxa"/>
            <w:tcBorders>
              <w:top w:val="single" w:sz="8" w:space="0" w:color="7F7F7F" w:themeColor="text1" w:themeTint="80"/>
            </w:tcBorders>
          </w:tcPr>
          <w:p w14:paraId="5880B9DD"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674639"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DFDEAF9"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498A929" w14:textId="77777777" w:rsidR="000733AA" w:rsidRDefault="000733AA" w:rsidP="000733AA">
      <w:pPr>
        <w:rPr>
          <w:lang w:val="de-DE" w:eastAsia="de-AT"/>
        </w:rPr>
      </w:pPr>
    </w:p>
    <w:p w14:paraId="0F9E4E02" w14:textId="77777777" w:rsidR="000733AA" w:rsidRDefault="000733AA" w:rsidP="000733AA">
      <w:pPr>
        <w:rPr>
          <w:lang w:val="de-DE" w:eastAsia="de-AT"/>
        </w:rPr>
      </w:pPr>
    </w:p>
    <w:p w14:paraId="1023CFCA" w14:textId="77777777" w:rsidR="00912903" w:rsidRDefault="00912903" w:rsidP="000733AA">
      <w:pPr>
        <w:rPr>
          <w:lang w:val="de-DE" w:eastAsia="de-AT"/>
        </w:rPr>
      </w:pPr>
    </w:p>
    <w:p w14:paraId="68FD37E9" w14:textId="77777777" w:rsidR="00912903" w:rsidRDefault="00912903" w:rsidP="000733AA">
      <w:pPr>
        <w:rPr>
          <w:lang w:val="de-DE" w:eastAsia="de-AT"/>
        </w:rPr>
      </w:pPr>
    </w:p>
    <w:p w14:paraId="7CBD610D" w14:textId="77777777" w:rsidR="00912903" w:rsidRDefault="00912903" w:rsidP="000733AA">
      <w:pPr>
        <w:rPr>
          <w:lang w:val="de-DE" w:eastAsia="de-AT"/>
        </w:rPr>
      </w:pPr>
    </w:p>
    <w:p w14:paraId="46A4D69B" w14:textId="77777777" w:rsidR="00912903" w:rsidRDefault="00912903" w:rsidP="000733AA">
      <w:pPr>
        <w:rPr>
          <w:lang w:val="de-DE" w:eastAsia="de-AT"/>
        </w:rPr>
      </w:pPr>
    </w:p>
    <w:p w14:paraId="2855CD89" w14:textId="77777777" w:rsidR="00912903" w:rsidRDefault="00912903" w:rsidP="000733AA">
      <w:pPr>
        <w:rPr>
          <w:lang w:val="de-DE" w:eastAsia="de-AT"/>
        </w:rPr>
      </w:pPr>
    </w:p>
    <w:p w14:paraId="5E3F686D" w14:textId="77777777" w:rsidR="00912903" w:rsidRDefault="00912903" w:rsidP="000733AA">
      <w:pPr>
        <w:rPr>
          <w:lang w:val="de-DE" w:eastAsia="de-AT"/>
        </w:rPr>
      </w:pPr>
    </w:p>
    <w:p w14:paraId="3108D7F2" w14:textId="77777777" w:rsidR="00912903" w:rsidRDefault="00912903" w:rsidP="000733AA">
      <w:pPr>
        <w:rPr>
          <w:lang w:val="de-DE" w:eastAsia="de-AT"/>
        </w:rPr>
      </w:pPr>
    </w:p>
    <w:p w14:paraId="36C44CBC" w14:textId="77777777" w:rsidR="00912903" w:rsidRDefault="00912903" w:rsidP="000733AA">
      <w:pPr>
        <w:rPr>
          <w:lang w:val="de-DE" w:eastAsia="de-AT"/>
        </w:rPr>
      </w:pPr>
    </w:p>
    <w:p w14:paraId="2D0B0D91" w14:textId="77777777" w:rsidR="00912903" w:rsidRDefault="00912903" w:rsidP="000733AA">
      <w:pPr>
        <w:rPr>
          <w:lang w:val="de-DE" w:eastAsia="de-AT"/>
        </w:rPr>
      </w:pPr>
    </w:p>
    <w:p w14:paraId="4D5F8721" w14:textId="77777777" w:rsidR="00912903" w:rsidRDefault="00912903" w:rsidP="000733AA">
      <w:pPr>
        <w:rPr>
          <w:lang w:val="de-DE" w:eastAsia="de-AT"/>
        </w:rPr>
      </w:pPr>
    </w:p>
    <w:p w14:paraId="17E6ACDC" w14:textId="77777777" w:rsidR="00912903" w:rsidRDefault="00912903" w:rsidP="000733AA">
      <w:pPr>
        <w:rPr>
          <w:lang w:val="de-DE" w:eastAsia="de-AT"/>
        </w:rPr>
      </w:pPr>
    </w:p>
    <w:p w14:paraId="269E8C32" w14:textId="77777777" w:rsidR="00912903" w:rsidRDefault="00912903" w:rsidP="000733AA">
      <w:pPr>
        <w:rPr>
          <w:lang w:val="de-DE" w:eastAsia="de-AT"/>
        </w:rPr>
      </w:pPr>
    </w:p>
    <w:tbl>
      <w:tblPr>
        <w:tblW w:w="90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2265"/>
        <w:gridCol w:w="506"/>
        <w:gridCol w:w="808"/>
        <w:gridCol w:w="175"/>
        <w:gridCol w:w="634"/>
        <w:gridCol w:w="149"/>
        <w:gridCol w:w="660"/>
        <w:gridCol w:w="87"/>
        <w:gridCol w:w="722"/>
        <w:gridCol w:w="815"/>
      </w:tblGrid>
      <w:tr w:rsidR="000733AA" w:rsidRPr="00F8161E" w14:paraId="3252B331" w14:textId="77777777" w:rsidTr="00316543">
        <w:trPr>
          <w:trHeight w:val="832"/>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7235A79"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76672" behindDoc="0" locked="0" layoutInCell="1" allowOverlap="1" wp14:anchorId="1C06B017" wp14:editId="479E17B4">
                      <wp:simplePos x="0" y="0"/>
                      <wp:positionH relativeFrom="column">
                        <wp:posOffset>5525135</wp:posOffset>
                      </wp:positionH>
                      <wp:positionV relativeFrom="page">
                        <wp:posOffset>363220</wp:posOffset>
                      </wp:positionV>
                      <wp:extent cx="387350" cy="371475"/>
                      <wp:effectExtent l="0" t="0" r="0" b="9525"/>
                      <wp:wrapNone/>
                      <wp:docPr id="16826344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9291560"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C06B017" id="_x0000_s1062" style="position:absolute;left:0;text-align:left;margin-left:435.05pt;margin-top:28.6pt;width:30.5pt;height:2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1O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" fillcolor="red" stroked="f" strokeweight="5pt">
                      <v:stroke linestyle="thinThick" joinstyle="miter"/>
                      <v:textbox inset="0,0,0,0">
                        <w:txbxContent>
                          <w:p w14:paraId="49291560"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Kinder und Jugendliche zielgruppenorientiert und fachspezifisch pflegen.</w:t>
            </w:r>
            <w:r>
              <w:rPr>
                <w:rStyle w:val="Funotenzeichen"/>
                <w:b/>
                <w:bCs/>
                <w:color w:val="FFFFFF" w:themeColor="background1"/>
                <w:sz w:val="22"/>
              </w:rPr>
              <w:footnoteReference w:id="40"/>
            </w:r>
            <w:r w:rsidRPr="00E9642A">
              <w:rPr>
                <w:rFonts w:cs="Arial"/>
                <w:b/>
                <w:bCs/>
                <w:noProof/>
                <w:szCs w:val="20"/>
                <w:lang w:eastAsia="de-AT"/>
              </w:rPr>
              <w:t xml:space="preserve"> </w:t>
            </w:r>
          </w:p>
        </w:tc>
      </w:tr>
      <w:tr w:rsidR="000733AA" w:rsidRPr="006B74F5" w14:paraId="2CC305AE" w14:textId="77777777" w:rsidTr="00316543">
        <w:trPr>
          <w:trHeight w:val="788"/>
        </w:trPr>
        <w:tc>
          <w:tcPr>
            <w:tcW w:w="5043"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9B13379"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E10662D"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62C8F3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167DD8D1"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4F37C2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3BEDCC4A"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14780712" w14:textId="77777777" w:rsidTr="00316543">
        <w:trPr>
          <w:trHeight w:val="630"/>
        </w:trPr>
        <w:tc>
          <w:tcPr>
            <w:tcW w:w="5043"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0BDB309"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88A3D68"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A629028"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3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2410C0D"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1AABC817"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BB407CB"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249BE7D1" w14:textId="77777777" w:rsidR="000733AA" w:rsidRDefault="000733AA" w:rsidP="000733AA">
            <w:pPr>
              <w:pStyle w:val="Aufzhlung"/>
              <w:ind w:left="1185" w:hanging="360"/>
            </w:pPr>
            <w:r>
              <w:t>Körperliche, Kognitive, emotionale und soziale Entwicklung von Kindern und Jugendlichen</w:t>
            </w:r>
          </w:p>
          <w:p w14:paraId="0C18F414" w14:textId="77777777" w:rsidR="000733AA" w:rsidRDefault="000733AA" w:rsidP="000733AA">
            <w:pPr>
              <w:pStyle w:val="Aufzhlung"/>
              <w:ind w:left="1185" w:hanging="360"/>
            </w:pPr>
            <w:r>
              <w:t>Grundlagen der Anatomie und Physiologie von Kindern und Jugendlichen</w:t>
            </w:r>
          </w:p>
          <w:p w14:paraId="34584AC1" w14:textId="77777777" w:rsidR="000733AA" w:rsidRDefault="000733AA" w:rsidP="000733AA">
            <w:pPr>
              <w:pStyle w:val="Aufzhlung"/>
              <w:ind w:left="1185" w:hanging="360"/>
            </w:pPr>
            <w:r>
              <w:t>Ernährungsbedürfnisse: mit Hinblick auf das Alter, das Wachstum und den Entwicklungsstand</w:t>
            </w:r>
          </w:p>
          <w:p w14:paraId="3A389D63" w14:textId="77777777" w:rsidR="000733AA" w:rsidRDefault="000733AA" w:rsidP="000733AA">
            <w:pPr>
              <w:pStyle w:val="Aufzhlung"/>
              <w:ind w:left="1185" w:hanging="360"/>
            </w:pPr>
            <w:r>
              <w:t xml:space="preserve">Pädiatrische Erste Hilfe und </w:t>
            </w:r>
            <w:proofErr w:type="spellStart"/>
            <w:r>
              <w:t>Notfallmangagement</w:t>
            </w:r>
            <w:proofErr w:type="spellEnd"/>
          </w:p>
          <w:p w14:paraId="28FABF8D" w14:textId="77777777" w:rsidR="000733AA" w:rsidRDefault="000733AA" w:rsidP="000733AA">
            <w:pPr>
              <w:pStyle w:val="Aufzhlung"/>
              <w:ind w:left="1185" w:hanging="360"/>
            </w:pPr>
            <w:r>
              <w:t>Kindgerechte Gesprächsführung</w:t>
            </w:r>
          </w:p>
          <w:p w14:paraId="36933CDF" w14:textId="77777777" w:rsidR="000733AA" w:rsidRDefault="000733AA" w:rsidP="000733AA">
            <w:pPr>
              <w:pStyle w:val="Aufzhlung"/>
              <w:ind w:left="1185" w:hanging="360"/>
            </w:pPr>
            <w:r>
              <w:t>Kindliche Erkrankungen und Behandlungsansätze</w:t>
            </w:r>
          </w:p>
          <w:p w14:paraId="4992F6C7" w14:textId="77777777" w:rsidR="000733AA" w:rsidRDefault="000733AA" w:rsidP="000733AA">
            <w:pPr>
              <w:pStyle w:val="Aufzhlung"/>
              <w:ind w:left="1185" w:hanging="360"/>
            </w:pPr>
            <w:r>
              <w:t>…</w:t>
            </w:r>
          </w:p>
          <w:p w14:paraId="2611F9E0"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EA5254" w:rsidRPr="008F0600" w14:paraId="112EF5BC"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CEADF3C"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82FCF4" w14:textId="0D883E74"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5.4</w:t>
            </w:r>
            <w:r>
              <w:rPr>
                <w:b/>
                <w:bCs/>
                <w:szCs w:val="20"/>
              </w:rPr>
              <w:t>:</w:t>
            </w:r>
            <w:r w:rsidRPr="00EA5254">
              <w:rPr>
                <w:b/>
                <w:bCs/>
                <w:szCs w:val="20"/>
              </w:rPr>
              <w:t xml:space="preserve"> </w:t>
            </w:r>
            <w:r w:rsidRPr="00EA5254">
              <w:rPr>
                <w:szCs w:val="20"/>
              </w:rPr>
              <w:t>die Bedeutung von Impfungen und der eigenen Haltung und Verantwortung im beruflichen Kontext erklären.</w:t>
            </w:r>
          </w:p>
        </w:tc>
      </w:tr>
      <w:tr w:rsidR="000733AA" w:rsidRPr="006B74F5" w14:paraId="78D31A8E" w14:textId="77777777" w:rsidTr="0031654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2C80243" w14:textId="3657ED7F" w:rsidR="000733AA" w:rsidRPr="004E52EC" w:rsidRDefault="000733AA" w:rsidP="00502151">
            <w:pPr>
              <w:pStyle w:val="Kenntnisse"/>
            </w:pPr>
            <w:r>
              <w:br w:type="page"/>
            </w: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E0BB362"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ED97CA"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E4C40D"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41EBE2"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150320AF"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099C7C"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6FC522C0"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1F307905" w14:textId="77777777" w:rsidTr="00316543">
        <w:trPr>
          <w:trHeight w:val="630"/>
        </w:trPr>
        <w:tc>
          <w:tcPr>
            <w:tcW w:w="5043"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5AEAEB3"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970DF46"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A323687"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362B86E"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D4A1035"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1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D5C763B"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4F092781"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9F8883"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0044DF50" w14:textId="77777777" w:rsidR="000733AA" w:rsidRDefault="000733AA" w:rsidP="000733AA">
            <w:pPr>
              <w:pStyle w:val="Aufzhlung"/>
              <w:ind w:left="1185" w:hanging="360"/>
            </w:pPr>
            <w:r>
              <w:t>Empathie</w:t>
            </w:r>
          </w:p>
          <w:p w14:paraId="6D37ABBE" w14:textId="77777777" w:rsidR="000733AA" w:rsidRDefault="000733AA" w:rsidP="000733AA">
            <w:pPr>
              <w:pStyle w:val="Aufzhlung"/>
              <w:ind w:left="1185" w:hanging="360"/>
            </w:pPr>
            <w:r>
              <w:t>Kommunikative Kompetenzen: Kommunikation an Alter und Entwicklungsstand anpassen</w:t>
            </w:r>
          </w:p>
          <w:p w14:paraId="0BC49442" w14:textId="77777777" w:rsidR="000733AA" w:rsidRDefault="000733AA" w:rsidP="000733AA">
            <w:pPr>
              <w:pStyle w:val="Aufzhlung"/>
              <w:ind w:left="1185" w:hanging="360"/>
            </w:pPr>
            <w:r>
              <w:t>Beobachtungsgabe und Wahrnehmung</w:t>
            </w:r>
          </w:p>
          <w:p w14:paraId="0F786FFC" w14:textId="77777777" w:rsidR="000733AA" w:rsidRDefault="000733AA" w:rsidP="000733AA">
            <w:pPr>
              <w:pStyle w:val="Aufzhlung"/>
              <w:ind w:left="1185" w:hanging="360"/>
            </w:pPr>
            <w:r>
              <w:t>Krisenintervention und Deeskalation</w:t>
            </w:r>
          </w:p>
          <w:p w14:paraId="1A6CDF61" w14:textId="77777777" w:rsidR="000733AA" w:rsidRDefault="000733AA" w:rsidP="000733AA">
            <w:pPr>
              <w:pStyle w:val="Aufzhlung"/>
              <w:ind w:left="1185" w:hanging="360"/>
            </w:pPr>
            <w:r>
              <w:t>Förderung von Aktivitäten und Spielen</w:t>
            </w:r>
          </w:p>
          <w:p w14:paraId="5DC254FE" w14:textId="77777777" w:rsidR="000733AA" w:rsidRDefault="000733AA" w:rsidP="000733AA">
            <w:pPr>
              <w:pStyle w:val="Aufzhlung"/>
              <w:ind w:left="1185" w:hanging="360"/>
            </w:pPr>
            <w:r>
              <w:t>…</w:t>
            </w:r>
          </w:p>
          <w:p w14:paraId="03437C6E"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285BF7E6"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3D6BC4"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2B622C54" w14:textId="77777777" w:rsidTr="003165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2" w:type="dxa"/>
            <w:shd w:val="clear" w:color="auto" w:fill="BFBFBF" w:themeFill="background1" w:themeFillShade="BF"/>
            <w:vAlign w:val="center"/>
            <w:hideMark/>
          </w:tcPr>
          <w:p w14:paraId="6B420725"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5F19196A"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60F0E4D4"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4" w:type="dxa"/>
            <w:gridSpan w:val="4"/>
            <w:shd w:val="clear" w:color="auto" w:fill="BFBFBF" w:themeFill="background1" w:themeFillShade="BF"/>
            <w:vAlign w:val="center"/>
          </w:tcPr>
          <w:p w14:paraId="14877362"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61651426"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04B4F0E"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24C34D"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5.6.1: </w:t>
            </w:r>
            <w:r>
              <w:rPr>
                <w:szCs w:val="20"/>
              </w:rPr>
              <w:t>bezüglich der Aufgaben und Ziele relevanter Einrichtungen und Versorgungsangebote für kranke Kinder informieren.</w:t>
            </w:r>
          </w:p>
        </w:tc>
      </w:tr>
      <w:tr w:rsidR="008A6AA4" w:rsidRPr="008F0600" w14:paraId="4D7378AB"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07D3908F"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5D6EE0" w14:textId="77777777"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4.7.3</w:t>
            </w:r>
            <w:r>
              <w:rPr>
                <w:b/>
                <w:bCs/>
                <w:szCs w:val="20"/>
              </w:rPr>
              <w:t>:</w:t>
            </w:r>
            <w:r w:rsidRPr="008A6AA4">
              <w:rPr>
                <w:b/>
                <w:bCs/>
                <w:szCs w:val="20"/>
              </w:rPr>
              <w:t xml:space="preserve"> </w:t>
            </w:r>
            <w:r w:rsidRPr="008A6AA4">
              <w:rPr>
                <w:szCs w:val="20"/>
              </w:rPr>
              <w:t>Bereitschaft zeigen, darüber nachzudenken, was das Setzen von Zwangsmaßnahmen für das eigene Erleben bedeutet.</w:t>
            </w:r>
          </w:p>
        </w:tc>
      </w:tr>
      <w:tr w:rsidR="008A6AA4" w:rsidRPr="008F0600" w14:paraId="45232624"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0FD96C6B"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3210756" w14:textId="566C1E3A"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1</w:t>
            </w:r>
            <w:r>
              <w:rPr>
                <w:b/>
                <w:bCs/>
                <w:szCs w:val="20"/>
              </w:rPr>
              <w:t>:</w:t>
            </w:r>
            <w:r w:rsidRPr="008A6AA4">
              <w:rPr>
                <w:b/>
                <w:bCs/>
                <w:szCs w:val="20"/>
              </w:rPr>
              <w:t xml:space="preserve"> </w:t>
            </w:r>
            <w:r w:rsidRPr="008A6AA4">
              <w:rPr>
                <w:szCs w:val="20"/>
              </w:rPr>
              <w:t>spezifische Kinderrechte im pflegerischen Handeln berücksichtigen.</w:t>
            </w:r>
          </w:p>
        </w:tc>
      </w:tr>
      <w:tr w:rsidR="008A6AA4" w:rsidRPr="008F0600" w14:paraId="05FC2DB4"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D4E6A1D"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499594" w14:textId="0CD07FAC"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2</w:t>
            </w:r>
            <w:r>
              <w:rPr>
                <w:b/>
                <w:bCs/>
                <w:szCs w:val="20"/>
              </w:rPr>
              <w:t>:</w:t>
            </w:r>
            <w:r w:rsidRPr="008A6AA4">
              <w:rPr>
                <w:b/>
                <w:bCs/>
                <w:szCs w:val="20"/>
              </w:rPr>
              <w:t xml:space="preserve"> </w:t>
            </w:r>
            <w:r w:rsidRPr="008A6AA4">
              <w:rPr>
                <w:szCs w:val="20"/>
              </w:rPr>
              <w:t>Elemente familienorientierter Pflege ins berufliche Handeln integrieren.</w:t>
            </w:r>
          </w:p>
        </w:tc>
      </w:tr>
      <w:tr w:rsidR="008A6AA4" w:rsidRPr="008F0600" w14:paraId="5E02E5AF"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2136C44"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E2D6184" w14:textId="35BEB2D7"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3</w:t>
            </w:r>
            <w:r>
              <w:rPr>
                <w:b/>
                <w:bCs/>
                <w:szCs w:val="20"/>
              </w:rPr>
              <w:t>:</w:t>
            </w:r>
            <w:r w:rsidRPr="008A6AA4">
              <w:rPr>
                <w:b/>
                <w:bCs/>
                <w:szCs w:val="20"/>
              </w:rPr>
              <w:t xml:space="preserve"> </w:t>
            </w:r>
            <w:r w:rsidRPr="008A6AA4">
              <w:rPr>
                <w:szCs w:val="20"/>
              </w:rPr>
              <w:t>Maßnahmen zur Gesundheitsförderung und Prävention unter Berücksichtigung eines alters- und entwicklungsbedingten Gesundheitsverständnisses ins pflegerische Handeln integrieren.</w:t>
            </w:r>
          </w:p>
        </w:tc>
      </w:tr>
      <w:tr w:rsidR="008A6AA4" w:rsidRPr="008F0600" w14:paraId="580906F0"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765CE3A"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A535AD" w14:textId="6FDFB546"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4</w:t>
            </w:r>
            <w:r>
              <w:rPr>
                <w:b/>
                <w:bCs/>
                <w:szCs w:val="20"/>
              </w:rPr>
              <w:t>:</w:t>
            </w:r>
            <w:r w:rsidRPr="008A6AA4">
              <w:rPr>
                <w:b/>
                <w:bCs/>
                <w:szCs w:val="20"/>
              </w:rPr>
              <w:t xml:space="preserve"> </w:t>
            </w:r>
            <w:r w:rsidRPr="008A6AA4">
              <w:rPr>
                <w:szCs w:val="20"/>
              </w:rPr>
              <w:t>versuchen, sich empathisch in die Lebenssituation eines betroffenen Familiensystems einzufühlen.</w:t>
            </w:r>
          </w:p>
        </w:tc>
      </w:tr>
      <w:tr w:rsidR="008A6AA4" w:rsidRPr="008F0600" w14:paraId="675EDE6C"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4FC9388"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B4B3B5" w14:textId="743A3018"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5</w:t>
            </w:r>
            <w:r>
              <w:rPr>
                <w:b/>
                <w:bCs/>
                <w:szCs w:val="20"/>
              </w:rPr>
              <w:t>:</w:t>
            </w:r>
            <w:r w:rsidRPr="008A6AA4">
              <w:rPr>
                <w:b/>
                <w:bCs/>
                <w:szCs w:val="20"/>
              </w:rPr>
              <w:t xml:space="preserve"> </w:t>
            </w:r>
            <w:r w:rsidRPr="008A6AA4">
              <w:rPr>
                <w:szCs w:val="20"/>
              </w:rPr>
              <w:t>das Recht der Familie, zu entscheiden, was wichtig für sie ist, anerkennen.</w:t>
            </w:r>
          </w:p>
        </w:tc>
      </w:tr>
      <w:tr w:rsidR="008A6AA4" w:rsidRPr="008F0600" w14:paraId="4C5AE766"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59D6E9C"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3A92E1D" w14:textId="36B4C82E"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6</w:t>
            </w:r>
            <w:r>
              <w:rPr>
                <w:b/>
                <w:bCs/>
                <w:szCs w:val="20"/>
              </w:rPr>
              <w:t>:</w:t>
            </w:r>
            <w:r w:rsidRPr="008A6AA4">
              <w:rPr>
                <w:b/>
                <w:bCs/>
                <w:szCs w:val="20"/>
              </w:rPr>
              <w:t xml:space="preserve"> </w:t>
            </w:r>
            <w:r w:rsidRPr="008A6AA4">
              <w:rPr>
                <w:szCs w:val="20"/>
              </w:rPr>
              <w:t>Bereitschaft zeigen, der Familie pflegebedürftiger Kinder offen und vorurteilsfrei zu begegnen.</w:t>
            </w:r>
          </w:p>
        </w:tc>
      </w:tr>
      <w:tr w:rsidR="008A6AA4" w:rsidRPr="008F0600" w14:paraId="7A2B4138"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E9C3B08"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A917B12" w14:textId="50704D4C"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7</w:t>
            </w:r>
            <w:r>
              <w:rPr>
                <w:b/>
                <w:bCs/>
                <w:szCs w:val="20"/>
              </w:rPr>
              <w:t>:</w:t>
            </w:r>
            <w:r w:rsidRPr="008A6AA4">
              <w:rPr>
                <w:b/>
                <w:bCs/>
                <w:szCs w:val="20"/>
              </w:rPr>
              <w:t xml:space="preserve"> </w:t>
            </w:r>
            <w:r w:rsidRPr="008A6AA4">
              <w:rPr>
                <w:szCs w:val="20"/>
              </w:rPr>
              <w:t>ihre professionelle Rolle innerhalb des Bezugssystems erklären und Bereitschaft zeigen, hier Grenzen zu akzeptieren.</w:t>
            </w:r>
          </w:p>
        </w:tc>
      </w:tr>
      <w:tr w:rsidR="008A6AA4" w:rsidRPr="008F0600" w14:paraId="0C1AA678"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2398744"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070369" w14:textId="7F524C79"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1.8</w:t>
            </w:r>
            <w:r>
              <w:rPr>
                <w:b/>
                <w:bCs/>
                <w:szCs w:val="20"/>
              </w:rPr>
              <w:t>:</w:t>
            </w:r>
            <w:r w:rsidRPr="008A6AA4">
              <w:rPr>
                <w:b/>
                <w:bCs/>
                <w:szCs w:val="20"/>
              </w:rPr>
              <w:t xml:space="preserve"> </w:t>
            </w:r>
            <w:r w:rsidRPr="008A6AA4">
              <w:rPr>
                <w:szCs w:val="20"/>
              </w:rPr>
              <w:t>Bereitschaft zeigen, sich reflexiv mit ethischen Spannungsfeldern im Zusammenhang mit der Pflege von Kindern auseinanderzusetzen.</w:t>
            </w:r>
          </w:p>
        </w:tc>
      </w:tr>
      <w:tr w:rsidR="008A6AA4" w:rsidRPr="008F0600" w14:paraId="0685DD7F"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8E4E14D"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A420A9" w14:textId="0D08B6B5" w:rsidR="008A6AA4" w:rsidRPr="008A6AA4" w:rsidRDefault="008A6AA4" w:rsidP="000B2C06">
            <w:pPr>
              <w:pStyle w:val="paragraph"/>
              <w:tabs>
                <w:tab w:val="num" w:pos="630"/>
              </w:tabs>
              <w:spacing w:before="120" w:beforeAutospacing="0" w:after="120" w:afterAutospacing="0"/>
              <w:ind w:left="148"/>
              <w:jc w:val="left"/>
              <w:textAlignment w:val="baseline"/>
              <w:rPr>
                <w:b/>
                <w:bCs/>
                <w:szCs w:val="20"/>
              </w:rPr>
            </w:pPr>
            <w:r w:rsidRPr="008A6AA4">
              <w:rPr>
                <w:b/>
                <w:bCs/>
                <w:szCs w:val="20"/>
              </w:rPr>
              <w:t>15.2.1</w:t>
            </w:r>
            <w:r w:rsidR="00EA5254">
              <w:rPr>
                <w:b/>
                <w:bCs/>
                <w:szCs w:val="20"/>
              </w:rPr>
              <w:t>:</w:t>
            </w:r>
            <w:r w:rsidRPr="008A6AA4">
              <w:rPr>
                <w:b/>
                <w:bCs/>
                <w:szCs w:val="20"/>
              </w:rPr>
              <w:t xml:space="preserve"> </w:t>
            </w:r>
            <w:r w:rsidRPr="00EA5254">
              <w:rPr>
                <w:szCs w:val="20"/>
              </w:rPr>
              <w:t>für den Fachbereich standardisierte Risikoeinschätzungen und Assessmentinstrumente unter Berücksichtigung des Gesundheits- und Krankheitsverständnisses von Kindern und Jugendlichen einsetzen und sich in die Pflegeplanung einbringen.</w:t>
            </w:r>
          </w:p>
        </w:tc>
      </w:tr>
      <w:tr w:rsidR="008A6AA4" w:rsidRPr="008F0600" w14:paraId="770FBEF7"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BBF3F76"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2F25E13" w14:textId="30E64598" w:rsidR="008A6AA4" w:rsidRPr="008A6AA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2.2</w:t>
            </w:r>
            <w:r>
              <w:rPr>
                <w:b/>
                <w:bCs/>
                <w:szCs w:val="20"/>
              </w:rPr>
              <w:t>:</w:t>
            </w:r>
            <w:r w:rsidRPr="00EA5254">
              <w:rPr>
                <w:b/>
                <w:bCs/>
                <w:szCs w:val="20"/>
              </w:rPr>
              <w:t xml:space="preserve"> </w:t>
            </w:r>
            <w:r w:rsidRPr="00EA5254">
              <w:rPr>
                <w:szCs w:val="20"/>
              </w:rPr>
              <w:t>zielgruppenspezifisch die Pflegeplanung in Bezug auf Pflegediagnose, Ziele und Maßnahmen interpretieren und daraus situations- und berufsspezifische Handlungsmöglichkeiten ableiten.</w:t>
            </w:r>
          </w:p>
        </w:tc>
      </w:tr>
      <w:tr w:rsidR="008A6AA4" w:rsidRPr="008F0600" w14:paraId="4369D341"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34519C6" w14:textId="77777777" w:rsidR="008A6AA4" w:rsidRPr="00C57A83" w:rsidRDefault="008A6AA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CFA8FC2" w14:textId="7F273605" w:rsidR="008A6AA4" w:rsidRPr="008A6AA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2.3</w:t>
            </w:r>
            <w:r>
              <w:rPr>
                <w:b/>
                <w:bCs/>
                <w:szCs w:val="20"/>
              </w:rPr>
              <w:t>:</w:t>
            </w:r>
            <w:r w:rsidRPr="00EA5254">
              <w:rPr>
                <w:b/>
                <w:bCs/>
                <w:szCs w:val="20"/>
              </w:rPr>
              <w:t xml:space="preserve"> </w:t>
            </w:r>
            <w:r w:rsidRPr="00EA5254">
              <w:rPr>
                <w:szCs w:val="20"/>
              </w:rPr>
              <w:t>die besondere Vulnerabilität der Zielgruppe erläutern und Bereitschaft zeigen, das pflegerische Handeln alters- bzw. entwicklungsgerecht auszurichten.</w:t>
            </w:r>
          </w:p>
        </w:tc>
      </w:tr>
      <w:tr w:rsidR="00EA5254" w:rsidRPr="008F0600" w14:paraId="625EE1DD"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D08D614"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097F21" w14:textId="3742038C"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1</w:t>
            </w:r>
            <w:r>
              <w:rPr>
                <w:b/>
                <w:bCs/>
                <w:szCs w:val="20"/>
              </w:rPr>
              <w:t>:</w:t>
            </w:r>
            <w:r w:rsidRPr="00EA5254">
              <w:rPr>
                <w:b/>
                <w:bCs/>
                <w:szCs w:val="20"/>
              </w:rPr>
              <w:t xml:space="preserve"> </w:t>
            </w:r>
            <w:r w:rsidRPr="00EA5254">
              <w:rPr>
                <w:szCs w:val="20"/>
              </w:rPr>
              <w:t>auf die Bedürfnisse pflegebedürftiger Kinder alters- und entwicklungsgerecht eingehen.</w:t>
            </w:r>
          </w:p>
        </w:tc>
      </w:tr>
      <w:tr w:rsidR="00EA5254" w:rsidRPr="008F0600" w14:paraId="71EE58C9"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C1BB44D"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DE0BE39" w14:textId="7AAF2906"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2</w:t>
            </w:r>
            <w:r>
              <w:rPr>
                <w:b/>
                <w:bCs/>
                <w:szCs w:val="20"/>
              </w:rPr>
              <w:t>:</w:t>
            </w:r>
            <w:r w:rsidRPr="00EA5254">
              <w:rPr>
                <w:b/>
                <w:bCs/>
                <w:szCs w:val="20"/>
              </w:rPr>
              <w:t xml:space="preserve"> </w:t>
            </w:r>
            <w:r w:rsidRPr="00EA5254">
              <w:rPr>
                <w:szCs w:val="20"/>
              </w:rPr>
              <w:t>das Nähe- und Distanzverhältnis zielgruppenspezifisch adäquat gestalten.</w:t>
            </w:r>
          </w:p>
        </w:tc>
      </w:tr>
      <w:tr w:rsidR="00EA5254" w:rsidRPr="008F0600" w14:paraId="61A26866"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AC752A9"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BBB0B04" w14:textId="04478B93"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3</w:t>
            </w:r>
            <w:r>
              <w:rPr>
                <w:b/>
                <w:bCs/>
                <w:szCs w:val="20"/>
              </w:rPr>
              <w:t>:</w:t>
            </w:r>
            <w:r w:rsidRPr="00EA5254">
              <w:rPr>
                <w:b/>
                <w:bCs/>
                <w:szCs w:val="20"/>
              </w:rPr>
              <w:t xml:space="preserve"> </w:t>
            </w:r>
            <w:r w:rsidRPr="00EA5254">
              <w:rPr>
                <w:szCs w:val="20"/>
              </w:rPr>
              <w:t xml:space="preserve">die alters- und entwicklungsgerechte Instruktion eines kranken Kindes oder dessen </w:t>
            </w:r>
            <w:r w:rsidRPr="00EA5254">
              <w:rPr>
                <w:szCs w:val="20"/>
              </w:rPr>
              <w:lastRenderedPageBreak/>
              <w:t>Angehöriger bzw. diesen nahestehender Personen, demonstrieren.</w:t>
            </w:r>
          </w:p>
        </w:tc>
      </w:tr>
      <w:tr w:rsidR="00EA5254" w:rsidRPr="008F0600" w14:paraId="027E1325"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F2424CB"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A44F2B" w14:textId="08A5DF97"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4</w:t>
            </w:r>
            <w:r>
              <w:rPr>
                <w:b/>
                <w:bCs/>
                <w:szCs w:val="20"/>
              </w:rPr>
              <w:t>:</w:t>
            </w:r>
            <w:r w:rsidRPr="00EA5254">
              <w:rPr>
                <w:b/>
                <w:bCs/>
                <w:szCs w:val="20"/>
              </w:rPr>
              <w:t xml:space="preserve"> </w:t>
            </w:r>
            <w:r w:rsidRPr="00EA5254">
              <w:rPr>
                <w:szCs w:val="20"/>
              </w:rPr>
              <w:t>die Notwendigkeit von Entlastungs- und Deeskalationsgesprächen erkennen und Entlastungs- und Unterstützungsmöglichkeiten aufzeigen.</w:t>
            </w:r>
          </w:p>
        </w:tc>
      </w:tr>
      <w:tr w:rsidR="00EA5254" w:rsidRPr="008F0600" w14:paraId="04CCEEC0"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CE22D91"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FAEFC4" w14:textId="5CC5075E"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5</w:t>
            </w:r>
            <w:r>
              <w:rPr>
                <w:b/>
                <w:bCs/>
                <w:szCs w:val="20"/>
              </w:rPr>
              <w:t>:</w:t>
            </w:r>
            <w:r w:rsidRPr="00EA5254">
              <w:rPr>
                <w:b/>
                <w:bCs/>
                <w:szCs w:val="20"/>
              </w:rPr>
              <w:t xml:space="preserve"> </w:t>
            </w:r>
            <w:r w:rsidRPr="00EA5254">
              <w:rPr>
                <w:szCs w:val="20"/>
              </w:rPr>
              <w:t>dem kranken Kind und dessen Bezugssystem mit Wertschätzung und Geduld begegnen.</w:t>
            </w:r>
          </w:p>
        </w:tc>
      </w:tr>
      <w:tr w:rsidR="00EA5254" w:rsidRPr="008F0600" w14:paraId="3160E265"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9E623B0"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CF3D5E0" w14:textId="1205F947"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3.6</w:t>
            </w:r>
            <w:r>
              <w:rPr>
                <w:b/>
                <w:bCs/>
                <w:szCs w:val="20"/>
              </w:rPr>
              <w:t>:</w:t>
            </w:r>
            <w:r w:rsidRPr="00EA5254">
              <w:rPr>
                <w:b/>
                <w:bCs/>
                <w:szCs w:val="20"/>
              </w:rPr>
              <w:t xml:space="preserve"> </w:t>
            </w:r>
            <w:r w:rsidRPr="00EA5254">
              <w:rPr>
                <w:szCs w:val="20"/>
              </w:rPr>
              <w:t>kritisch die eigene Bereitschaft, die Interaktion entwicklungsgerecht auszurichten, reflektieren und diesbezüglich förderliche und hemmende Faktoren erkennen.</w:t>
            </w:r>
          </w:p>
        </w:tc>
      </w:tr>
      <w:tr w:rsidR="00EA5254" w:rsidRPr="008F0600" w14:paraId="5448BA63"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7398D40"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5ECB0D5" w14:textId="18A90B09"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1</w:t>
            </w:r>
            <w:r>
              <w:rPr>
                <w:b/>
                <w:bCs/>
                <w:szCs w:val="20"/>
              </w:rPr>
              <w:t>:</w:t>
            </w:r>
            <w:r w:rsidRPr="00EA5254">
              <w:rPr>
                <w:b/>
                <w:bCs/>
                <w:szCs w:val="20"/>
              </w:rPr>
              <w:t xml:space="preserve"> </w:t>
            </w:r>
            <w:r w:rsidRPr="00EA5254">
              <w:rPr>
                <w:szCs w:val="20"/>
              </w:rPr>
              <w:t>Prinzipien entwicklungsfördernder Konzepte ins pflegerische Handeln integrieren.</w:t>
            </w:r>
          </w:p>
        </w:tc>
      </w:tr>
      <w:tr w:rsidR="00EA5254" w:rsidRPr="008F0600" w14:paraId="7A1C61F8"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7E8E4E9C"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6AA3D8" w14:textId="58A104FD"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2</w:t>
            </w:r>
            <w:r>
              <w:rPr>
                <w:b/>
                <w:bCs/>
                <w:szCs w:val="20"/>
              </w:rPr>
              <w:t>:</w:t>
            </w:r>
            <w:r w:rsidRPr="00EA5254">
              <w:rPr>
                <w:b/>
                <w:bCs/>
                <w:szCs w:val="20"/>
              </w:rPr>
              <w:t xml:space="preserve"> </w:t>
            </w:r>
            <w:r w:rsidRPr="00EA5254">
              <w:rPr>
                <w:szCs w:val="20"/>
              </w:rPr>
              <w:t>Kinder und Jugendliche sowie deren Bezugssystem alters- und entwicklungsgerecht in den Pflegeprozess einbeziehen.</w:t>
            </w:r>
          </w:p>
        </w:tc>
      </w:tr>
      <w:tr w:rsidR="00EA5254" w:rsidRPr="008F0600" w14:paraId="5544BDB8"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3604456"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F2A4FD0" w14:textId="7A93E93B"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3</w:t>
            </w:r>
            <w:r>
              <w:rPr>
                <w:b/>
                <w:bCs/>
                <w:szCs w:val="20"/>
              </w:rPr>
              <w:t>:</w:t>
            </w:r>
            <w:r w:rsidRPr="00EA5254">
              <w:rPr>
                <w:b/>
                <w:bCs/>
                <w:szCs w:val="20"/>
              </w:rPr>
              <w:t xml:space="preserve"> </w:t>
            </w:r>
            <w:r w:rsidRPr="00EA5254">
              <w:rPr>
                <w:szCs w:val="20"/>
              </w:rPr>
              <w:t>angstreduzierende Pflegemaßnahmen durchführen.</w:t>
            </w:r>
          </w:p>
        </w:tc>
      </w:tr>
      <w:tr w:rsidR="00EA5254" w:rsidRPr="008F0600" w14:paraId="3E290C25"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0AB6A519"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E869A1" w14:textId="3E67376F"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4</w:t>
            </w:r>
            <w:r>
              <w:rPr>
                <w:b/>
                <w:bCs/>
                <w:szCs w:val="20"/>
              </w:rPr>
              <w:t>:</w:t>
            </w:r>
            <w:r w:rsidRPr="00EA5254">
              <w:rPr>
                <w:b/>
                <w:bCs/>
                <w:szCs w:val="20"/>
              </w:rPr>
              <w:t xml:space="preserve"> </w:t>
            </w:r>
            <w:r w:rsidRPr="00EA5254">
              <w:rPr>
                <w:szCs w:val="20"/>
              </w:rPr>
              <w:t>Pflegeinterventionen anhand ausgewählter Pflegephänomene bei Kindern demonstrieren.</w:t>
            </w:r>
          </w:p>
        </w:tc>
      </w:tr>
      <w:tr w:rsidR="00EA5254" w:rsidRPr="008F0600" w14:paraId="2B047FCC" w14:textId="77777777" w:rsidTr="000B2C06">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6BE5C0E"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FDE3784" w14:textId="37B4734F"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5</w:t>
            </w:r>
            <w:r>
              <w:rPr>
                <w:b/>
                <w:bCs/>
                <w:szCs w:val="20"/>
              </w:rPr>
              <w:t>:</w:t>
            </w:r>
            <w:r w:rsidRPr="00EA5254">
              <w:rPr>
                <w:b/>
                <w:bCs/>
                <w:szCs w:val="20"/>
              </w:rPr>
              <w:t xml:space="preserve"> </w:t>
            </w:r>
            <w:r w:rsidRPr="00EA5254">
              <w:rPr>
                <w:szCs w:val="20"/>
              </w:rPr>
              <w:t>übertragene komplementäre Pflegemaßnahmen anwenden und deren Wirkung beschreiben.</w:t>
            </w:r>
          </w:p>
        </w:tc>
      </w:tr>
      <w:tr w:rsidR="00EA5254" w:rsidRPr="008F0600" w14:paraId="6DE0E02D"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56C4DEDE"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A6C503" w14:textId="7BD90BC0"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6</w:t>
            </w:r>
            <w:r>
              <w:rPr>
                <w:b/>
                <w:bCs/>
                <w:szCs w:val="20"/>
              </w:rPr>
              <w:t>:</w:t>
            </w:r>
            <w:r w:rsidRPr="00EA5254">
              <w:rPr>
                <w:b/>
                <w:bCs/>
                <w:szCs w:val="20"/>
              </w:rPr>
              <w:t xml:space="preserve"> </w:t>
            </w:r>
            <w:r w:rsidRPr="00EA5254">
              <w:rPr>
                <w:szCs w:val="20"/>
              </w:rPr>
              <w:t>Zeichen, Symptome und Verhaltensweisen kranker Kinder, die eine unmittelbare Handlung/Maßnahme erfordern, erkennen und entsprechend handeln.</w:t>
            </w:r>
          </w:p>
        </w:tc>
      </w:tr>
      <w:tr w:rsidR="00EA5254" w:rsidRPr="008F0600" w14:paraId="1F0EE755"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67050140"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60DEB76" w14:textId="6D030084"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7</w:t>
            </w:r>
            <w:r>
              <w:rPr>
                <w:b/>
                <w:bCs/>
                <w:szCs w:val="20"/>
              </w:rPr>
              <w:t>:</w:t>
            </w:r>
            <w:r w:rsidRPr="00EA5254">
              <w:rPr>
                <w:b/>
                <w:bCs/>
                <w:szCs w:val="20"/>
              </w:rPr>
              <w:t xml:space="preserve"> </w:t>
            </w:r>
            <w:r w:rsidRPr="00EA5254">
              <w:rPr>
                <w:szCs w:val="20"/>
              </w:rPr>
              <w:t>Jugendliche im Prozess der Transition im Rahmen des eigenen beruflichen Handlungsspielraums unterstützen.</w:t>
            </w:r>
          </w:p>
        </w:tc>
      </w:tr>
      <w:tr w:rsidR="00EA5254" w:rsidRPr="008F0600" w14:paraId="7C2E991E"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19CD7D13"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440988" w14:textId="38B2A91D"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8</w:t>
            </w:r>
            <w:r>
              <w:rPr>
                <w:b/>
                <w:bCs/>
                <w:szCs w:val="20"/>
              </w:rPr>
              <w:t>:</w:t>
            </w:r>
            <w:r w:rsidRPr="00EA5254">
              <w:rPr>
                <w:b/>
                <w:bCs/>
                <w:szCs w:val="20"/>
              </w:rPr>
              <w:t xml:space="preserve"> </w:t>
            </w:r>
            <w:r w:rsidRPr="00EA5254">
              <w:rPr>
                <w:szCs w:val="20"/>
              </w:rPr>
              <w:t>alters- und entwicklungsgerechte Spielangebote einsetzen.</w:t>
            </w:r>
          </w:p>
        </w:tc>
      </w:tr>
      <w:tr w:rsidR="00EA5254" w:rsidRPr="008F0600" w14:paraId="747541E8"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22B517B3"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5AF4FD" w14:textId="1C03F44D"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4.10</w:t>
            </w:r>
            <w:r>
              <w:rPr>
                <w:b/>
                <w:bCs/>
                <w:szCs w:val="20"/>
              </w:rPr>
              <w:t>:</w:t>
            </w:r>
            <w:r w:rsidRPr="00EA5254">
              <w:rPr>
                <w:b/>
                <w:bCs/>
                <w:szCs w:val="20"/>
              </w:rPr>
              <w:t xml:space="preserve"> </w:t>
            </w:r>
            <w:r w:rsidRPr="00EA5254">
              <w:rPr>
                <w:szCs w:val="20"/>
              </w:rPr>
              <w:t>die Bedeutung entwicklungsfördernder Konzepte sowie deren Einsatzmöglichkeiten reflektieren.</w:t>
            </w:r>
          </w:p>
        </w:tc>
      </w:tr>
      <w:tr w:rsidR="00EA5254" w:rsidRPr="008F0600" w14:paraId="6ACBEFB7"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32FCE5C8"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B07F197" w14:textId="0A54ACC3"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6.2</w:t>
            </w:r>
            <w:r>
              <w:rPr>
                <w:b/>
                <w:bCs/>
                <w:szCs w:val="20"/>
              </w:rPr>
              <w:t>:</w:t>
            </w:r>
            <w:r w:rsidRPr="00EA5254">
              <w:rPr>
                <w:b/>
                <w:bCs/>
                <w:szCs w:val="20"/>
              </w:rPr>
              <w:t xml:space="preserve"> </w:t>
            </w:r>
            <w:r w:rsidRPr="00EA5254">
              <w:rPr>
                <w:szCs w:val="20"/>
              </w:rPr>
              <w:t>Gefahrenpotenziale im Zusammenhang mit der Pflege kranker Kinder und Jugendlicher erkennen und minimieren und Maßnahmen zum Selbst- und Fremdschutz setzen.</w:t>
            </w:r>
            <w:r w:rsidRPr="00EA5254">
              <w:rPr>
                <w:b/>
                <w:bCs/>
                <w:szCs w:val="20"/>
              </w:rPr>
              <w:t xml:space="preserve"> </w:t>
            </w:r>
          </w:p>
        </w:tc>
      </w:tr>
      <w:tr w:rsidR="00EA5254" w:rsidRPr="008F0600" w14:paraId="5C70D3BE" w14:textId="77777777" w:rsidTr="00EA5254">
        <w:trPr>
          <w:trHeight w:val="468"/>
        </w:trPr>
        <w:tc>
          <w:tcPr>
            <w:tcW w:w="4537" w:type="dxa"/>
            <w:gridSpan w:val="2"/>
            <w:tcBorders>
              <w:top w:val="single" w:sz="2" w:space="0" w:color="A6A6A6"/>
              <w:left w:val="single" w:sz="2" w:space="0" w:color="A6A6A6"/>
              <w:bottom w:val="single" w:sz="2" w:space="0" w:color="A6A6A6"/>
              <w:right w:val="single" w:sz="2" w:space="0" w:color="A6A6A6"/>
            </w:tcBorders>
          </w:tcPr>
          <w:p w14:paraId="41BD1533" w14:textId="77777777" w:rsidR="00EA5254" w:rsidRPr="00C57A83" w:rsidRDefault="00EA5254" w:rsidP="000B2C06">
            <w:pPr>
              <w:pStyle w:val="paragraph"/>
              <w:tabs>
                <w:tab w:val="num" w:pos="630"/>
              </w:tabs>
              <w:spacing w:before="120" w:beforeAutospacing="0" w:after="120" w:afterAutospacing="0"/>
              <w:ind w:left="102"/>
              <w:jc w:val="left"/>
              <w:textAlignment w:val="baseline"/>
              <w:rPr>
                <w:szCs w:val="20"/>
              </w:rPr>
            </w:pPr>
          </w:p>
        </w:tc>
        <w:tc>
          <w:tcPr>
            <w:tcW w:w="4556"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DE31A33" w14:textId="29DEB60C" w:rsidR="00EA5254" w:rsidRPr="00EA5254" w:rsidRDefault="00EA5254" w:rsidP="000B2C06">
            <w:pPr>
              <w:pStyle w:val="paragraph"/>
              <w:tabs>
                <w:tab w:val="num" w:pos="630"/>
              </w:tabs>
              <w:spacing w:before="120" w:beforeAutospacing="0" w:after="120" w:afterAutospacing="0"/>
              <w:ind w:left="148"/>
              <w:jc w:val="left"/>
              <w:textAlignment w:val="baseline"/>
              <w:rPr>
                <w:b/>
                <w:bCs/>
                <w:szCs w:val="20"/>
              </w:rPr>
            </w:pPr>
            <w:r w:rsidRPr="00EA5254">
              <w:rPr>
                <w:b/>
                <w:bCs/>
                <w:szCs w:val="20"/>
              </w:rPr>
              <w:t>15.7.1</w:t>
            </w:r>
            <w:r>
              <w:rPr>
                <w:b/>
                <w:bCs/>
                <w:szCs w:val="20"/>
              </w:rPr>
              <w:t>:</w:t>
            </w:r>
            <w:r w:rsidRPr="00EA5254">
              <w:rPr>
                <w:b/>
                <w:bCs/>
                <w:szCs w:val="20"/>
              </w:rPr>
              <w:t xml:space="preserve"> </w:t>
            </w:r>
            <w:r w:rsidRPr="00EA5254">
              <w:rPr>
                <w:szCs w:val="20"/>
              </w:rPr>
              <w:t>anhand von Fallbeispielen die situationsspezifische Anwendung von SOPs und Standards im Bereich der Pflege von Kindern und Jugendlichen demonstrieren.</w:t>
            </w:r>
          </w:p>
        </w:tc>
      </w:tr>
    </w:tbl>
    <w:p w14:paraId="35FDDA9B"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2A07C710" w14:textId="77777777" w:rsidTr="00502151">
        <w:trPr>
          <w:trHeight w:val="473"/>
        </w:trPr>
        <w:tc>
          <w:tcPr>
            <w:tcW w:w="3544" w:type="dxa"/>
          </w:tcPr>
          <w:p w14:paraId="66B8391C"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4473C7FB"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28CBB5BC"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490C1FE7" w14:textId="77777777" w:rsidTr="00502151">
        <w:trPr>
          <w:trHeight w:val="473"/>
        </w:trPr>
        <w:tc>
          <w:tcPr>
            <w:tcW w:w="3544" w:type="dxa"/>
            <w:tcBorders>
              <w:top w:val="single" w:sz="8" w:space="0" w:color="7F7F7F" w:themeColor="text1" w:themeTint="80"/>
            </w:tcBorders>
          </w:tcPr>
          <w:p w14:paraId="076C7B85"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7CB5476"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E74271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30C1A6" w14:textId="77777777" w:rsidR="000733AA" w:rsidRDefault="000733AA" w:rsidP="000733AA">
      <w:pPr>
        <w:rPr>
          <w:lang w:val="de-DE" w:eastAsia="de-AT"/>
        </w:rPr>
      </w:pPr>
    </w:p>
    <w:p w14:paraId="7681EA3F" w14:textId="18578432" w:rsidR="000733AA" w:rsidRDefault="000733AA" w:rsidP="000733AA">
      <w:pPr>
        <w:spacing w:before="0" w:after="160" w:line="259" w:lineRule="auto"/>
        <w:rPr>
          <w:lang w:val="de-DE" w:eastAsia="de-AT"/>
        </w:rPr>
      </w:pPr>
    </w:p>
    <w:tbl>
      <w:tblPr>
        <w:tblW w:w="90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67"/>
        <w:gridCol w:w="502"/>
        <w:gridCol w:w="808"/>
        <w:gridCol w:w="175"/>
        <w:gridCol w:w="634"/>
        <w:gridCol w:w="153"/>
        <w:gridCol w:w="6"/>
        <w:gridCol w:w="650"/>
        <w:gridCol w:w="87"/>
        <w:gridCol w:w="722"/>
        <w:gridCol w:w="820"/>
      </w:tblGrid>
      <w:tr w:rsidR="000733AA" w:rsidRPr="00F8161E" w14:paraId="536103DC" w14:textId="77777777" w:rsidTr="00316543">
        <w:trPr>
          <w:trHeight w:val="832"/>
        </w:trPr>
        <w:tc>
          <w:tcPr>
            <w:tcW w:w="9095" w:type="dxa"/>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71047748"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677696" behindDoc="0" locked="0" layoutInCell="1" allowOverlap="1" wp14:anchorId="17003AD2" wp14:editId="7EDD4960">
                      <wp:simplePos x="0" y="0"/>
                      <wp:positionH relativeFrom="column">
                        <wp:posOffset>5525135</wp:posOffset>
                      </wp:positionH>
                      <wp:positionV relativeFrom="page">
                        <wp:posOffset>363220</wp:posOffset>
                      </wp:positionV>
                      <wp:extent cx="387350" cy="371475"/>
                      <wp:effectExtent l="0" t="0" r="0" b="9525"/>
                      <wp:wrapNone/>
                      <wp:docPr id="5988050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1277699"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7003AD2" id="_x0000_s1063" style="position:absolute;left:0;text-align:left;margin-left:435.05pt;margin-top:28.6pt;width:30.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vU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5IbJKENTZHEtHjyaT0qSjo0P/grCeDVjx834OXnOmPlhqR3HwO&#10;/DmozwFYQU8rLqLn7LTYxOz7pInFO2pRq7J2L7lHlmS1LOn4LZKXf13nWy+fd/0T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Ob1m9Q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71277699"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Pr>
                <w:b/>
                <w:bCs/>
                <w:color w:val="FFFFFF" w:themeColor="background1"/>
                <w:sz w:val="22"/>
                <w:lang w:val="de-DE" w:eastAsia="de-AT"/>
              </w:rPr>
              <w:t>den Pflegeprozess von Menschen mit palliativem Betreuungsbedarf</w:t>
            </w:r>
            <w:r>
              <w:rPr>
                <w:b/>
                <w:bCs/>
                <w:color w:val="FFFFFF" w:themeColor="background1"/>
                <w:sz w:val="22"/>
              </w:rPr>
              <w:t xml:space="preserve"> zielgruppenorientiert und fachspezifisch gestalten.</w:t>
            </w:r>
            <w:r>
              <w:rPr>
                <w:rStyle w:val="Funotenzeichen"/>
                <w:b/>
                <w:bCs/>
                <w:color w:val="FFFFFF" w:themeColor="background1"/>
                <w:sz w:val="22"/>
              </w:rPr>
              <w:footnoteReference w:id="41"/>
            </w:r>
            <w:r w:rsidRPr="00E9642A">
              <w:rPr>
                <w:rFonts w:cs="Arial"/>
                <w:b/>
                <w:bCs/>
                <w:noProof/>
                <w:szCs w:val="20"/>
                <w:lang w:eastAsia="de-AT"/>
              </w:rPr>
              <w:t xml:space="preserve"> </w:t>
            </w:r>
          </w:p>
        </w:tc>
      </w:tr>
      <w:tr w:rsidR="000733AA" w:rsidRPr="006B74F5" w14:paraId="29683FA6" w14:textId="77777777" w:rsidTr="00525180">
        <w:trPr>
          <w:trHeight w:val="788"/>
        </w:trPr>
        <w:tc>
          <w:tcPr>
            <w:tcW w:w="5040"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BDDEEC1"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1D482B"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A665C3C"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33ED2FA2"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2"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D49186B"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683A8E0C"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1F1B29EB" w14:textId="77777777" w:rsidTr="00525180">
        <w:trPr>
          <w:trHeight w:val="630"/>
        </w:trPr>
        <w:tc>
          <w:tcPr>
            <w:tcW w:w="5040"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F5E7C41"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6D17EE4"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DFDA9ED"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42"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76CAC4E"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3C1F7BD0" w14:textId="77777777" w:rsidTr="00316543">
        <w:trPr>
          <w:trHeight w:val="468"/>
        </w:trPr>
        <w:tc>
          <w:tcPr>
            <w:tcW w:w="9095" w:type="dxa"/>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023E054"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2B61ED0E" w14:textId="77777777" w:rsidR="000733AA" w:rsidRDefault="000733AA" w:rsidP="000733AA">
            <w:pPr>
              <w:pStyle w:val="Aufzhlung"/>
              <w:ind w:left="1185" w:hanging="360"/>
            </w:pPr>
            <w:r>
              <w:t>Palliative Pflegephilosophie und -prinzipien: Fokus auf Linderung von Schmerzen, Unterstützung des Wohlbefindens, Förderung der Lebensqualität anstelle von Heilung</w:t>
            </w:r>
          </w:p>
          <w:p w14:paraId="66CFF359" w14:textId="77777777" w:rsidR="000733AA" w:rsidRDefault="000733AA" w:rsidP="000733AA">
            <w:pPr>
              <w:pStyle w:val="Aufzhlung"/>
              <w:ind w:left="1185" w:hanging="360"/>
            </w:pPr>
            <w:r>
              <w:t>Schmerzmanagement</w:t>
            </w:r>
          </w:p>
          <w:p w14:paraId="52B77F30" w14:textId="77777777" w:rsidR="000733AA" w:rsidRDefault="000733AA" w:rsidP="000733AA">
            <w:pPr>
              <w:pStyle w:val="Aufzhlung"/>
              <w:ind w:left="1185" w:hanging="360"/>
            </w:pPr>
            <w:r>
              <w:t>Medikamentöse Therapie: Schmerzmittel, Beruhigungsmittel, Antiemetika, Medikamente zur Appetitanregung</w:t>
            </w:r>
          </w:p>
          <w:p w14:paraId="649736D1" w14:textId="77777777" w:rsidR="000733AA" w:rsidRDefault="000733AA" w:rsidP="000733AA">
            <w:pPr>
              <w:pStyle w:val="Aufzhlung"/>
              <w:ind w:left="1185" w:hanging="360"/>
            </w:pPr>
            <w:r>
              <w:t>Psychosoziale Unterstützungsmöglichkeiten</w:t>
            </w:r>
          </w:p>
          <w:p w14:paraId="181EDCB9" w14:textId="77777777" w:rsidR="000733AA" w:rsidRDefault="000733AA" w:rsidP="000733AA">
            <w:pPr>
              <w:pStyle w:val="Aufzhlung"/>
              <w:ind w:left="1185" w:hanging="360"/>
            </w:pPr>
            <w:r>
              <w:t xml:space="preserve">An- und </w:t>
            </w:r>
            <w:proofErr w:type="spellStart"/>
            <w:r>
              <w:t>Zugehörigenarbeit</w:t>
            </w:r>
            <w:proofErr w:type="spellEnd"/>
          </w:p>
          <w:p w14:paraId="73067527" w14:textId="77777777" w:rsidR="000733AA" w:rsidRDefault="000733AA" w:rsidP="000733AA">
            <w:pPr>
              <w:pStyle w:val="Aufzhlung"/>
              <w:ind w:left="1185" w:hanging="360"/>
            </w:pPr>
            <w:r>
              <w:t>Ethische und rechtliche Aspekte</w:t>
            </w:r>
          </w:p>
          <w:p w14:paraId="59C9521A" w14:textId="77777777" w:rsidR="000733AA" w:rsidRDefault="000733AA" w:rsidP="000733AA">
            <w:pPr>
              <w:pStyle w:val="Aufzhlung"/>
              <w:ind w:left="1185" w:hanging="360"/>
            </w:pPr>
            <w:r>
              <w:t>…</w:t>
            </w:r>
          </w:p>
          <w:p w14:paraId="1B5F8FE1"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37B283DF" w14:textId="77777777" w:rsidTr="00316543">
        <w:trPr>
          <w:trHeight w:val="468"/>
        </w:trPr>
        <w:tc>
          <w:tcPr>
            <w:tcW w:w="9095" w:type="dxa"/>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EDDA292"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3245B18B" w14:textId="77777777" w:rsidTr="0052518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1" w:type="dxa"/>
            <w:shd w:val="clear" w:color="auto" w:fill="BFBFBF" w:themeFill="background1" w:themeFillShade="BF"/>
            <w:vAlign w:val="center"/>
            <w:hideMark/>
          </w:tcPr>
          <w:p w14:paraId="5679CAC4"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7" w:type="dxa"/>
            <w:shd w:val="clear" w:color="auto" w:fill="BFBFBF" w:themeFill="background1" w:themeFillShade="BF"/>
            <w:vAlign w:val="center"/>
            <w:hideMark/>
          </w:tcPr>
          <w:p w14:paraId="1964A95B"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45C1CDF7"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5" w:type="dxa"/>
            <w:gridSpan w:val="5"/>
            <w:shd w:val="clear" w:color="auto" w:fill="BFBFBF" w:themeFill="background1" w:themeFillShade="BF"/>
            <w:vAlign w:val="center"/>
          </w:tcPr>
          <w:p w14:paraId="370768A1"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09D179D3" w14:textId="77777777" w:rsidTr="00525180">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B8FF28"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4" w:type="dxa"/>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217D51"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6.6.2: </w:t>
            </w:r>
            <w:r>
              <w:rPr>
                <w:szCs w:val="20"/>
              </w:rPr>
              <w:t>erläutern, wie wichtig es ist, mit verstorbenen Menschen achtsam und respektvoll umzugehen.</w:t>
            </w:r>
          </w:p>
        </w:tc>
      </w:tr>
      <w:tr w:rsidR="00525180" w:rsidRPr="008F0600" w14:paraId="5FCFBACC" w14:textId="77777777" w:rsidTr="00525180">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C21AC33" w14:textId="77777777" w:rsidR="00525180" w:rsidRPr="00C045A7" w:rsidRDefault="00525180" w:rsidP="00502151">
            <w:pPr>
              <w:pStyle w:val="paragraph"/>
              <w:tabs>
                <w:tab w:val="num" w:pos="630"/>
              </w:tabs>
              <w:spacing w:before="120" w:beforeAutospacing="0" w:after="120" w:afterAutospacing="0"/>
              <w:ind w:left="102"/>
              <w:jc w:val="left"/>
              <w:textAlignment w:val="baseline"/>
              <w:rPr>
                <w:b/>
                <w:bCs/>
                <w:szCs w:val="20"/>
              </w:rPr>
            </w:pPr>
          </w:p>
        </w:tc>
        <w:tc>
          <w:tcPr>
            <w:tcW w:w="6824" w:type="dxa"/>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D7E742" w14:textId="240D2A1D" w:rsidR="00525180" w:rsidRDefault="00525180" w:rsidP="00502151">
            <w:pPr>
              <w:pStyle w:val="paragraph"/>
              <w:tabs>
                <w:tab w:val="num" w:pos="630"/>
              </w:tabs>
              <w:spacing w:before="120" w:beforeAutospacing="0" w:after="120" w:afterAutospacing="0"/>
              <w:ind w:left="102"/>
              <w:jc w:val="left"/>
              <w:textAlignment w:val="baseline"/>
              <w:rPr>
                <w:b/>
                <w:bCs/>
                <w:szCs w:val="20"/>
              </w:rPr>
            </w:pPr>
            <w:r w:rsidRPr="00525180">
              <w:rPr>
                <w:b/>
                <w:bCs/>
                <w:szCs w:val="20"/>
              </w:rPr>
              <w:t>16.1.1</w:t>
            </w:r>
            <w:r>
              <w:rPr>
                <w:b/>
                <w:bCs/>
                <w:szCs w:val="20"/>
              </w:rPr>
              <w:t>:</w:t>
            </w:r>
            <w:r w:rsidRPr="00525180">
              <w:rPr>
                <w:b/>
                <w:bCs/>
                <w:szCs w:val="20"/>
              </w:rPr>
              <w:t xml:space="preserve"> </w:t>
            </w:r>
            <w:r w:rsidRPr="00525180">
              <w:rPr>
                <w:szCs w:val="20"/>
              </w:rPr>
              <w:t>die Begriffe Ressourcen- und Bedürfnisorientierung im Kontext der Palliative Care erläutern und deren Bedeutung argumentieren.</w:t>
            </w:r>
          </w:p>
        </w:tc>
      </w:tr>
      <w:tr w:rsidR="00525180" w:rsidRPr="008F0600" w14:paraId="7E60391F" w14:textId="77777777" w:rsidTr="00525180">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A7A64C1" w14:textId="77777777" w:rsidR="00525180" w:rsidRPr="00C045A7" w:rsidRDefault="00525180" w:rsidP="00502151">
            <w:pPr>
              <w:pStyle w:val="paragraph"/>
              <w:tabs>
                <w:tab w:val="num" w:pos="630"/>
              </w:tabs>
              <w:spacing w:before="120" w:beforeAutospacing="0" w:after="120" w:afterAutospacing="0"/>
              <w:ind w:left="102"/>
              <w:jc w:val="left"/>
              <w:textAlignment w:val="baseline"/>
              <w:rPr>
                <w:b/>
                <w:bCs/>
                <w:szCs w:val="20"/>
              </w:rPr>
            </w:pPr>
          </w:p>
        </w:tc>
        <w:tc>
          <w:tcPr>
            <w:tcW w:w="6824" w:type="dxa"/>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7818E8" w14:textId="6E93624E" w:rsidR="00525180" w:rsidRPr="00525180" w:rsidRDefault="00525180" w:rsidP="00502151">
            <w:pPr>
              <w:pStyle w:val="paragraph"/>
              <w:tabs>
                <w:tab w:val="num" w:pos="630"/>
              </w:tabs>
              <w:spacing w:before="120" w:beforeAutospacing="0" w:after="120" w:afterAutospacing="0"/>
              <w:ind w:left="102"/>
              <w:jc w:val="left"/>
              <w:textAlignment w:val="baseline"/>
              <w:rPr>
                <w:b/>
                <w:bCs/>
                <w:szCs w:val="20"/>
              </w:rPr>
            </w:pPr>
            <w:r w:rsidRPr="00525180">
              <w:rPr>
                <w:b/>
                <w:bCs/>
                <w:szCs w:val="20"/>
              </w:rPr>
              <w:t>16.1.2</w:t>
            </w:r>
            <w:r>
              <w:rPr>
                <w:b/>
                <w:bCs/>
                <w:szCs w:val="20"/>
              </w:rPr>
              <w:t>:</w:t>
            </w:r>
            <w:r w:rsidRPr="00525180">
              <w:rPr>
                <w:b/>
                <w:bCs/>
                <w:szCs w:val="20"/>
              </w:rPr>
              <w:t xml:space="preserve"> </w:t>
            </w:r>
            <w:r w:rsidRPr="00525180">
              <w:rPr>
                <w:szCs w:val="20"/>
              </w:rPr>
              <w:t>mögliche Wege zu ethischen Entscheidungsfindungen in palliativen Kontexten beschreiben.</w:t>
            </w:r>
          </w:p>
        </w:tc>
      </w:tr>
      <w:tr w:rsidR="00525180" w:rsidRPr="008F0600" w14:paraId="0FC0841F" w14:textId="77777777" w:rsidTr="00525180">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3B1A833" w14:textId="77777777" w:rsidR="00525180" w:rsidRPr="00C045A7" w:rsidRDefault="00525180" w:rsidP="00502151">
            <w:pPr>
              <w:pStyle w:val="paragraph"/>
              <w:tabs>
                <w:tab w:val="num" w:pos="630"/>
              </w:tabs>
              <w:spacing w:before="120" w:beforeAutospacing="0" w:after="120" w:afterAutospacing="0"/>
              <w:ind w:left="102"/>
              <w:jc w:val="left"/>
              <w:textAlignment w:val="baseline"/>
              <w:rPr>
                <w:b/>
                <w:bCs/>
                <w:szCs w:val="20"/>
              </w:rPr>
            </w:pPr>
          </w:p>
        </w:tc>
        <w:tc>
          <w:tcPr>
            <w:tcW w:w="6824" w:type="dxa"/>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18E6B8B" w14:textId="1FA96CB7" w:rsidR="00525180" w:rsidRPr="00525180" w:rsidRDefault="00525180" w:rsidP="00502151">
            <w:pPr>
              <w:pStyle w:val="paragraph"/>
              <w:tabs>
                <w:tab w:val="num" w:pos="630"/>
              </w:tabs>
              <w:spacing w:before="120" w:beforeAutospacing="0" w:after="120" w:afterAutospacing="0"/>
              <w:ind w:left="102"/>
              <w:jc w:val="left"/>
              <w:textAlignment w:val="baseline"/>
              <w:rPr>
                <w:b/>
                <w:bCs/>
                <w:szCs w:val="20"/>
              </w:rPr>
            </w:pPr>
            <w:r w:rsidRPr="00525180">
              <w:rPr>
                <w:b/>
                <w:bCs/>
                <w:szCs w:val="20"/>
              </w:rPr>
              <w:t>16.1.3</w:t>
            </w:r>
            <w:r>
              <w:rPr>
                <w:b/>
                <w:bCs/>
                <w:szCs w:val="20"/>
              </w:rPr>
              <w:t>:</w:t>
            </w:r>
            <w:r w:rsidRPr="00525180">
              <w:rPr>
                <w:b/>
                <w:bCs/>
                <w:szCs w:val="20"/>
              </w:rPr>
              <w:t xml:space="preserve"> </w:t>
            </w:r>
            <w:r w:rsidRPr="00525180">
              <w:rPr>
                <w:szCs w:val="20"/>
              </w:rPr>
              <w:t>die Auswirkungen soziokultureller Einflussfaktoren auf Erleben und Bewältigung schwerer Krankheit und des Sterbens erläutern.</w:t>
            </w:r>
          </w:p>
        </w:tc>
      </w:tr>
      <w:tr w:rsidR="00525180" w:rsidRPr="008F0600" w14:paraId="0F67E70C" w14:textId="77777777" w:rsidTr="00525180">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54DF865" w14:textId="77777777" w:rsidR="00525180" w:rsidRPr="00C045A7" w:rsidRDefault="00525180" w:rsidP="00502151">
            <w:pPr>
              <w:pStyle w:val="paragraph"/>
              <w:tabs>
                <w:tab w:val="num" w:pos="630"/>
              </w:tabs>
              <w:spacing w:before="120" w:beforeAutospacing="0" w:after="120" w:afterAutospacing="0"/>
              <w:ind w:left="102"/>
              <w:jc w:val="left"/>
              <w:textAlignment w:val="baseline"/>
              <w:rPr>
                <w:b/>
                <w:bCs/>
                <w:szCs w:val="20"/>
              </w:rPr>
            </w:pPr>
          </w:p>
        </w:tc>
        <w:tc>
          <w:tcPr>
            <w:tcW w:w="6824" w:type="dxa"/>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B3F1DD3" w14:textId="7A7907BB" w:rsidR="00525180" w:rsidRPr="00525180" w:rsidRDefault="00525180" w:rsidP="00502151">
            <w:pPr>
              <w:pStyle w:val="paragraph"/>
              <w:tabs>
                <w:tab w:val="num" w:pos="630"/>
              </w:tabs>
              <w:spacing w:before="120" w:beforeAutospacing="0" w:after="120" w:afterAutospacing="0"/>
              <w:ind w:left="102"/>
              <w:jc w:val="left"/>
              <w:textAlignment w:val="baseline"/>
              <w:rPr>
                <w:b/>
                <w:bCs/>
                <w:szCs w:val="20"/>
              </w:rPr>
            </w:pPr>
            <w:r w:rsidRPr="00525180">
              <w:rPr>
                <w:b/>
                <w:bCs/>
                <w:szCs w:val="20"/>
              </w:rPr>
              <w:t>16.1.4</w:t>
            </w:r>
            <w:r>
              <w:rPr>
                <w:b/>
                <w:bCs/>
                <w:szCs w:val="20"/>
              </w:rPr>
              <w:t>:</w:t>
            </w:r>
            <w:r w:rsidRPr="00525180">
              <w:rPr>
                <w:b/>
                <w:bCs/>
                <w:szCs w:val="20"/>
              </w:rPr>
              <w:t xml:space="preserve"> </w:t>
            </w:r>
            <w:r w:rsidRPr="00525180">
              <w:rPr>
                <w:szCs w:val="20"/>
              </w:rPr>
              <w:t>anhand konkreter Beispiele darstellen, wie das Gefühl der Kohärenz bei Menschen mit palliativen Versorgungsansprüchen verbessert werden kann</w:t>
            </w:r>
          </w:p>
        </w:tc>
      </w:tr>
      <w:tr w:rsidR="00DD255D" w:rsidRPr="008F0600" w14:paraId="38C1B699" w14:textId="77777777" w:rsidTr="000B2C06">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76861A4"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76C071" w14:textId="03B888B2" w:rsidR="00DD255D" w:rsidRPr="00525180"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w:t>
            </w:r>
            <w:r>
              <w:rPr>
                <w:b/>
                <w:bCs/>
                <w:szCs w:val="20"/>
              </w:rPr>
              <w:t>:</w:t>
            </w:r>
            <w:r w:rsidRPr="00DD255D">
              <w:rPr>
                <w:b/>
                <w:bCs/>
                <w:szCs w:val="20"/>
              </w:rPr>
              <w:t xml:space="preserve"> </w:t>
            </w:r>
            <w:r w:rsidRPr="00DD255D">
              <w:rPr>
                <w:szCs w:val="20"/>
              </w:rPr>
              <w:t xml:space="preserve">Einflussfaktoren auf die Wahrnehmung von Bedürfnissen von Menschen mit palliativen Versorgungsansprüchen beschreiben und beispielhaft mögliche Spannungsfelder im Kontext </w:t>
            </w:r>
            <w:r w:rsidRPr="00DD255D">
              <w:rPr>
                <w:szCs w:val="20"/>
              </w:rPr>
              <w:lastRenderedPageBreak/>
              <w:t>unterschiedlicher Wertehaltungen und soziokultureller Faktoren nennen.</w:t>
            </w:r>
          </w:p>
        </w:tc>
      </w:tr>
      <w:tr w:rsidR="00DD255D" w:rsidRPr="008F0600" w14:paraId="3DE61A03" w14:textId="77777777" w:rsidTr="000B2C06">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983B436"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CA55622" w14:textId="711A0848" w:rsidR="00DD255D" w:rsidRPr="00525180"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2</w:t>
            </w:r>
            <w:r>
              <w:rPr>
                <w:b/>
                <w:bCs/>
                <w:szCs w:val="20"/>
              </w:rPr>
              <w:t>:</w:t>
            </w:r>
            <w:r w:rsidRPr="00DD255D">
              <w:rPr>
                <w:b/>
                <w:bCs/>
                <w:szCs w:val="20"/>
              </w:rPr>
              <w:t xml:space="preserve"> </w:t>
            </w:r>
            <w:r w:rsidRPr="00DD255D">
              <w:rPr>
                <w:szCs w:val="20"/>
              </w:rPr>
              <w:t>mögliche Bedeutungen geäußerter Sterbewünsche erläutern und Handlungs- bzw. Verhaltensoptionen skizzieren.</w:t>
            </w:r>
          </w:p>
        </w:tc>
      </w:tr>
      <w:tr w:rsidR="00DD255D" w:rsidRPr="008F0600" w14:paraId="58715324" w14:textId="77777777" w:rsidTr="000B2C06">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97FD2D6"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C840F8" w14:textId="0EBCAC71" w:rsidR="00DD255D" w:rsidRPr="00525180"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3</w:t>
            </w:r>
            <w:r>
              <w:rPr>
                <w:b/>
                <w:bCs/>
                <w:szCs w:val="20"/>
              </w:rPr>
              <w:t>:</w:t>
            </w:r>
            <w:r w:rsidRPr="00DD255D">
              <w:rPr>
                <w:b/>
                <w:bCs/>
                <w:szCs w:val="20"/>
              </w:rPr>
              <w:t xml:space="preserve"> </w:t>
            </w:r>
            <w:r w:rsidRPr="00DD255D">
              <w:rPr>
                <w:szCs w:val="20"/>
              </w:rPr>
              <w:t>erklären, wie angemessene Kommunikationsmethoden zielgruppenadäquat und unter Berücksichtigung von Alter und Entwicklungsstand eingesetzt werden können</w:t>
            </w:r>
            <w:r w:rsidRPr="00DD255D">
              <w:rPr>
                <w:b/>
                <w:bCs/>
                <w:szCs w:val="20"/>
              </w:rPr>
              <w:t>.</w:t>
            </w:r>
          </w:p>
        </w:tc>
      </w:tr>
      <w:tr w:rsidR="00DD255D" w:rsidRPr="008F0600" w14:paraId="54448760" w14:textId="77777777" w:rsidTr="000B2C06">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1764C22"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2536489" w14:textId="77302F4F" w:rsidR="00DD255D" w:rsidRPr="00525180"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4</w:t>
            </w:r>
            <w:r>
              <w:rPr>
                <w:b/>
                <w:bCs/>
                <w:szCs w:val="20"/>
              </w:rPr>
              <w:t>:</w:t>
            </w:r>
            <w:r w:rsidRPr="00DD255D">
              <w:rPr>
                <w:b/>
                <w:bCs/>
                <w:szCs w:val="20"/>
              </w:rPr>
              <w:t xml:space="preserve"> </w:t>
            </w:r>
            <w:r w:rsidRPr="00DD255D">
              <w:rPr>
                <w:szCs w:val="20"/>
              </w:rPr>
              <w:t>Entlastungsmöglichkeiten für An- und Zugehörige inklusive der Möglichkeit, Familienhospizkarenz in Anspruch nehmen zu können, beschreiben.</w:t>
            </w:r>
          </w:p>
        </w:tc>
      </w:tr>
      <w:tr w:rsidR="00DD255D" w:rsidRPr="008F0600" w14:paraId="175EF6E6" w14:textId="77777777" w:rsidTr="000B2C06">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65676B0"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E142F14" w14:textId="3115D8E8"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1</w:t>
            </w:r>
            <w:r>
              <w:rPr>
                <w:b/>
                <w:bCs/>
                <w:szCs w:val="20"/>
              </w:rPr>
              <w:t>:</w:t>
            </w:r>
            <w:r w:rsidRPr="00DD255D">
              <w:rPr>
                <w:b/>
                <w:bCs/>
                <w:szCs w:val="20"/>
              </w:rPr>
              <w:t xml:space="preserve"> </w:t>
            </w:r>
            <w:r w:rsidRPr="00DD255D">
              <w:rPr>
                <w:szCs w:val="20"/>
              </w:rPr>
              <w:t>die Bedeutung der An- und Zugehörigen im palliativen Kontext erläutern.</w:t>
            </w:r>
          </w:p>
        </w:tc>
      </w:tr>
      <w:tr w:rsidR="00DD255D" w:rsidRPr="008F0600" w14:paraId="6B13C116" w14:textId="77777777" w:rsidTr="000B2C06">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9C3A0EF"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101BF45" w14:textId="02FAE440"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4</w:t>
            </w:r>
            <w:r>
              <w:rPr>
                <w:b/>
                <w:bCs/>
                <w:szCs w:val="20"/>
              </w:rPr>
              <w:t>:</w:t>
            </w:r>
            <w:r w:rsidRPr="00DD255D">
              <w:rPr>
                <w:b/>
                <w:bCs/>
                <w:szCs w:val="20"/>
              </w:rPr>
              <w:t xml:space="preserve"> </w:t>
            </w:r>
            <w:r w:rsidRPr="00DD255D">
              <w:rPr>
                <w:szCs w:val="20"/>
              </w:rPr>
              <w:t>die Wichtigkeit von Trauerarbeit zur Integration des erlittenen Verlustes ins Leben erläutern.</w:t>
            </w:r>
          </w:p>
        </w:tc>
      </w:tr>
      <w:tr w:rsidR="000733AA" w:rsidRPr="006B74F5" w14:paraId="79F35EB2" w14:textId="77777777" w:rsidTr="0052518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24401BB" w14:textId="77777777" w:rsidR="000733AA" w:rsidRPr="004E52EC" w:rsidRDefault="000733AA" w:rsidP="00502151">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031FD9"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E9BB85"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1CBC88A"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D92D47"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53AAB9C9"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7A6285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1C656C2B"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3234C3BB" w14:textId="77777777" w:rsidTr="00525180">
        <w:trPr>
          <w:trHeight w:val="630"/>
        </w:trPr>
        <w:tc>
          <w:tcPr>
            <w:tcW w:w="5040"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884D1E5"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A750226"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5E06258"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C298B15"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0C9788C"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227D7B"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2025AAA2" w14:textId="77777777" w:rsidTr="00316543">
        <w:trPr>
          <w:trHeight w:val="468"/>
        </w:trPr>
        <w:tc>
          <w:tcPr>
            <w:tcW w:w="9095" w:type="dxa"/>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45B3ED"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66146084" w14:textId="77777777" w:rsidR="000733AA" w:rsidRDefault="000733AA" w:rsidP="000733AA">
            <w:pPr>
              <w:pStyle w:val="Aufzhlung"/>
              <w:ind w:left="1185" w:hanging="360"/>
            </w:pPr>
            <w:r>
              <w:t>Empathie und emotionale Intelligenz</w:t>
            </w:r>
          </w:p>
          <w:p w14:paraId="36C7847E" w14:textId="77777777" w:rsidR="000733AA" w:rsidRDefault="000733AA" w:rsidP="000733AA">
            <w:pPr>
              <w:pStyle w:val="Aufzhlung"/>
              <w:ind w:left="1185" w:hanging="360"/>
            </w:pPr>
            <w:r>
              <w:t>Kommunikative Kompetenzen: Gespräche über das Leben und den Tod, Ängste aussprechen, etc.</w:t>
            </w:r>
          </w:p>
          <w:p w14:paraId="1F3295C4" w14:textId="77777777" w:rsidR="000733AA" w:rsidRDefault="000733AA" w:rsidP="000733AA">
            <w:pPr>
              <w:pStyle w:val="Aufzhlung"/>
              <w:ind w:left="1185" w:hanging="360"/>
            </w:pPr>
            <w:r>
              <w:t>Krisenmanagement und Deeskalation</w:t>
            </w:r>
          </w:p>
          <w:p w14:paraId="72A83852" w14:textId="77777777" w:rsidR="000733AA" w:rsidRDefault="000733AA" w:rsidP="000733AA">
            <w:pPr>
              <w:pStyle w:val="Aufzhlung"/>
              <w:ind w:left="1185" w:hanging="360"/>
            </w:pPr>
            <w:r>
              <w:t>Multidimensionale Wahrnehmung: nicht nur physische Symptome, sondern auch psychosoziale, emotionale, spirituelle Bedürfnisse</w:t>
            </w:r>
          </w:p>
          <w:p w14:paraId="3A85A3DD" w14:textId="77777777" w:rsidR="000733AA" w:rsidRDefault="000733AA" w:rsidP="000733AA">
            <w:pPr>
              <w:pStyle w:val="Aufzhlung"/>
              <w:ind w:left="1185" w:hanging="360"/>
            </w:pPr>
            <w:r>
              <w:t>Selbstreflexion und emotionale Resilienz</w:t>
            </w:r>
          </w:p>
          <w:p w14:paraId="33EC3BB7" w14:textId="77777777" w:rsidR="000733AA" w:rsidRDefault="000733AA" w:rsidP="000733AA">
            <w:pPr>
              <w:pStyle w:val="Aufzhlung"/>
              <w:ind w:left="1185" w:hanging="360"/>
            </w:pPr>
            <w:r>
              <w:t>…</w:t>
            </w:r>
          </w:p>
          <w:p w14:paraId="08BB9A93"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58A9FDD0" w14:textId="77777777" w:rsidTr="00316543">
        <w:trPr>
          <w:trHeight w:val="468"/>
        </w:trPr>
        <w:tc>
          <w:tcPr>
            <w:tcW w:w="9095" w:type="dxa"/>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00FC94A"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4B0A873F" w14:textId="77777777" w:rsidTr="0052518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1" w:type="dxa"/>
            <w:shd w:val="clear" w:color="auto" w:fill="BFBFBF" w:themeFill="background1" w:themeFillShade="BF"/>
            <w:vAlign w:val="center"/>
            <w:hideMark/>
          </w:tcPr>
          <w:p w14:paraId="0C7AFDEA"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7" w:type="dxa"/>
            <w:shd w:val="clear" w:color="auto" w:fill="BFBFBF" w:themeFill="background1" w:themeFillShade="BF"/>
            <w:vAlign w:val="center"/>
            <w:hideMark/>
          </w:tcPr>
          <w:p w14:paraId="656BBC51"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7124661C"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5" w:type="dxa"/>
            <w:gridSpan w:val="5"/>
            <w:shd w:val="clear" w:color="auto" w:fill="BFBFBF" w:themeFill="background1" w:themeFillShade="BF"/>
            <w:vAlign w:val="center"/>
          </w:tcPr>
          <w:p w14:paraId="1C6E3596"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3710A837" w14:textId="77777777" w:rsidTr="00525180">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DF347DD"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4" w:type="dxa"/>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918CA2B"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6.4.6: </w:t>
            </w:r>
            <w:r>
              <w:rPr>
                <w:szCs w:val="20"/>
              </w:rPr>
              <w:t>Bereitschaft zeigen, sich mit der Philosophie von Palliative Care reflexiv auseinanderzusetzen.</w:t>
            </w:r>
          </w:p>
        </w:tc>
      </w:tr>
      <w:tr w:rsidR="00525180" w:rsidRPr="008F0600" w14:paraId="4594548C"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1DAC895"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14DED46" w14:textId="33EFCD29"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1.5</w:t>
            </w:r>
            <w:r>
              <w:rPr>
                <w:b/>
                <w:bCs/>
                <w:szCs w:val="20"/>
              </w:rPr>
              <w:t>:</w:t>
            </w:r>
            <w:r w:rsidRPr="00525180">
              <w:rPr>
                <w:b/>
                <w:bCs/>
                <w:szCs w:val="20"/>
              </w:rPr>
              <w:t xml:space="preserve"> </w:t>
            </w:r>
            <w:r w:rsidRPr="00525180">
              <w:rPr>
                <w:szCs w:val="20"/>
              </w:rPr>
              <w:t>unter Berücksichtigung des Alters und Entwicklungsstands der Betroffenen die Selbstbestimmung und Bedürfnisorientierung als wahrnehmungs- und handlungsleitende Prinzipien ernst nehmen.</w:t>
            </w:r>
          </w:p>
        </w:tc>
      </w:tr>
      <w:tr w:rsidR="00525180" w:rsidRPr="008F0600" w14:paraId="1E8AF3A7"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DF4BAF1"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0B4AE2E" w14:textId="6902878B"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1.6</w:t>
            </w:r>
            <w:r>
              <w:rPr>
                <w:b/>
                <w:bCs/>
                <w:szCs w:val="20"/>
              </w:rPr>
              <w:t>:</w:t>
            </w:r>
            <w:r w:rsidRPr="00525180">
              <w:rPr>
                <w:b/>
                <w:bCs/>
                <w:szCs w:val="20"/>
              </w:rPr>
              <w:t xml:space="preserve"> </w:t>
            </w:r>
            <w:r w:rsidRPr="00525180">
              <w:rPr>
                <w:szCs w:val="20"/>
              </w:rPr>
              <w:t xml:space="preserve">Bereitschaft zeigen, sich mit persönlichen Erfahrungen und Gefühlen in Zusammenhang mit </w:t>
            </w:r>
            <w:r w:rsidRPr="00525180">
              <w:rPr>
                <w:szCs w:val="20"/>
              </w:rPr>
              <w:lastRenderedPageBreak/>
              <w:t>schwerer Krankheit und dem Sterben auseinanderzusetzen.</w:t>
            </w:r>
          </w:p>
        </w:tc>
      </w:tr>
      <w:tr w:rsidR="00525180" w:rsidRPr="008F0600" w14:paraId="1F76459B"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6496569"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C45824" w14:textId="0D161E41"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1.7</w:t>
            </w:r>
            <w:r>
              <w:rPr>
                <w:b/>
                <w:bCs/>
                <w:szCs w:val="20"/>
              </w:rPr>
              <w:t>:</w:t>
            </w:r>
            <w:r w:rsidRPr="00525180">
              <w:rPr>
                <w:b/>
                <w:bCs/>
                <w:szCs w:val="20"/>
              </w:rPr>
              <w:t xml:space="preserve"> </w:t>
            </w:r>
            <w:r w:rsidRPr="00525180">
              <w:rPr>
                <w:szCs w:val="20"/>
              </w:rPr>
              <w:t>Bemühen zeigen, fremdem und andersartigem Verhalten und ebensolchen Wertvorstellungen professionell gegenüberzutreten.</w:t>
            </w:r>
          </w:p>
        </w:tc>
      </w:tr>
      <w:tr w:rsidR="00525180" w:rsidRPr="008F0600" w14:paraId="26E38554"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7AD9520"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93EBCF2" w14:textId="7926C9EF"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1.8</w:t>
            </w:r>
            <w:r>
              <w:rPr>
                <w:b/>
                <w:bCs/>
                <w:szCs w:val="20"/>
              </w:rPr>
              <w:t>:</w:t>
            </w:r>
            <w:r w:rsidRPr="00525180">
              <w:rPr>
                <w:b/>
                <w:bCs/>
                <w:szCs w:val="20"/>
              </w:rPr>
              <w:t xml:space="preserve"> </w:t>
            </w:r>
            <w:r w:rsidRPr="00525180">
              <w:rPr>
                <w:szCs w:val="20"/>
              </w:rPr>
              <w:t>sich mit eigenen Vorstellungen und Erwartungen bezüglich eines guten Lebens und Sterbens auseinandersetzen.</w:t>
            </w:r>
          </w:p>
        </w:tc>
      </w:tr>
      <w:tr w:rsidR="00525180" w:rsidRPr="008F0600" w14:paraId="1F717575"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21A04FD"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3E4888" w14:textId="7CCFAD2D"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1.9</w:t>
            </w:r>
            <w:r>
              <w:rPr>
                <w:b/>
                <w:bCs/>
                <w:szCs w:val="20"/>
              </w:rPr>
              <w:t>:</w:t>
            </w:r>
            <w:r w:rsidRPr="00525180">
              <w:rPr>
                <w:b/>
                <w:bCs/>
                <w:szCs w:val="20"/>
              </w:rPr>
              <w:t xml:space="preserve"> </w:t>
            </w:r>
            <w:r w:rsidRPr="00525180">
              <w:rPr>
                <w:szCs w:val="20"/>
              </w:rPr>
              <w:t>weder die Beschleunigung noch die Verzögerung des Todes beabsichtigen.</w:t>
            </w:r>
          </w:p>
        </w:tc>
      </w:tr>
      <w:tr w:rsidR="00525180" w:rsidRPr="008F0600" w14:paraId="1E09CF76"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74AF0CE"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104BE6B" w14:textId="1C9ADE4B"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2.1</w:t>
            </w:r>
            <w:r>
              <w:rPr>
                <w:b/>
                <w:bCs/>
                <w:szCs w:val="20"/>
              </w:rPr>
              <w:t>:</w:t>
            </w:r>
            <w:r w:rsidRPr="00525180">
              <w:rPr>
                <w:b/>
                <w:bCs/>
                <w:szCs w:val="20"/>
              </w:rPr>
              <w:t xml:space="preserve"> </w:t>
            </w:r>
            <w:r w:rsidRPr="00525180">
              <w:rPr>
                <w:szCs w:val="20"/>
              </w:rPr>
              <w:t>Vorschläge machen, wie Pflegeziele auf Bedürfnisse im Zusammenhang mit Erhaltung oder Förderung der Lebensqualität der Betroffenen/des Betroffenen ausgerichtet werden können.</w:t>
            </w:r>
          </w:p>
        </w:tc>
      </w:tr>
      <w:tr w:rsidR="00525180" w:rsidRPr="008F0600" w14:paraId="4527D8BC"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D41F477"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64C38B2" w14:textId="1EC2B7A5"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2.2</w:t>
            </w:r>
            <w:r>
              <w:rPr>
                <w:b/>
                <w:bCs/>
                <w:szCs w:val="20"/>
              </w:rPr>
              <w:t>:</w:t>
            </w:r>
            <w:r w:rsidRPr="00525180">
              <w:rPr>
                <w:b/>
                <w:bCs/>
                <w:szCs w:val="20"/>
              </w:rPr>
              <w:t xml:space="preserve"> </w:t>
            </w:r>
            <w:r w:rsidRPr="00525180">
              <w:rPr>
                <w:szCs w:val="20"/>
              </w:rPr>
              <w:t>Vorschläge machen, wie Pflegemaßnahmen den Bedürfnissen der Betroffenen angepasst werden können.</w:t>
            </w:r>
          </w:p>
        </w:tc>
      </w:tr>
      <w:tr w:rsidR="00525180" w:rsidRPr="008F0600" w14:paraId="48B12BEF"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BE196E7"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672989" w14:textId="52641942"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2.3</w:t>
            </w:r>
            <w:r>
              <w:rPr>
                <w:b/>
                <w:bCs/>
                <w:szCs w:val="20"/>
              </w:rPr>
              <w:t>:</w:t>
            </w:r>
            <w:r w:rsidRPr="00525180">
              <w:rPr>
                <w:b/>
                <w:bCs/>
                <w:szCs w:val="20"/>
              </w:rPr>
              <w:t xml:space="preserve"> </w:t>
            </w:r>
            <w:r w:rsidRPr="00525180">
              <w:rPr>
                <w:szCs w:val="20"/>
              </w:rPr>
              <w:t>zielgruppenspezifisch die Pflegeplanung in Bezug auf Pflegediagnose, Ziele und Maßnahmen interpretieren und daraus situations- und berufsspezifische Handlungsmöglichkeiten ableiten.</w:t>
            </w:r>
          </w:p>
        </w:tc>
      </w:tr>
      <w:tr w:rsidR="00525180" w:rsidRPr="008F0600" w14:paraId="0683FA08"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8B962D3" w14:textId="77777777" w:rsidR="00525180" w:rsidRPr="00C045A7" w:rsidRDefault="00525180"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B1101EE" w14:textId="6CC83A66" w:rsidR="00525180" w:rsidRPr="00525180" w:rsidRDefault="00525180" w:rsidP="000B2C06">
            <w:pPr>
              <w:pStyle w:val="paragraph"/>
              <w:tabs>
                <w:tab w:val="num" w:pos="630"/>
              </w:tabs>
              <w:spacing w:before="120" w:beforeAutospacing="0" w:after="120" w:afterAutospacing="0"/>
              <w:ind w:left="102"/>
              <w:jc w:val="left"/>
              <w:textAlignment w:val="baseline"/>
              <w:rPr>
                <w:b/>
                <w:bCs/>
                <w:szCs w:val="20"/>
              </w:rPr>
            </w:pPr>
            <w:r w:rsidRPr="00525180">
              <w:rPr>
                <w:b/>
                <w:bCs/>
                <w:szCs w:val="20"/>
              </w:rPr>
              <w:t>16.2.4</w:t>
            </w:r>
            <w:r>
              <w:rPr>
                <w:b/>
                <w:bCs/>
                <w:szCs w:val="20"/>
              </w:rPr>
              <w:t>:</w:t>
            </w:r>
            <w:r w:rsidRPr="00525180">
              <w:rPr>
                <w:b/>
                <w:bCs/>
                <w:szCs w:val="20"/>
              </w:rPr>
              <w:t xml:space="preserve"> </w:t>
            </w:r>
            <w:r w:rsidRPr="00525180">
              <w:rPr>
                <w:szCs w:val="20"/>
              </w:rPr>
              <w:t>besondere Sensibilität in der Wahrnehmung von Ressourcen entwickeln.</w:t>
            </w:r>
          </w:p>
        </w:tc>
      </w:tr>
      <w:tr w:rsidR="00DD255D" w:rsidRPr="008F0600" w14:paraId="3D899805"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BB6D9DE"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D103C0" w14:textId="63FA9099" w:rsidR="00DD255D" w:rsidRPr="00525180"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5</w:t>
            </w:r>
            <w:r>
              <w:rPr>
                <w:b/>
                <w:bCs/>
                <w:szCs w:val="20"/>
              </w:rPr>
              <w:t>:</w:t>
            </w:r>
            <w:r w:rsidRPr="00DD255D">
              <w:rPr>
                <w:b/>
                <w:bCs/>
                <w:szCs w:val="20"/>
              </w:rPr>
              <w:t xml:space="preserve"> </w:t>
            </w:r>
            <w:r w:rsidRPr="00DD255D">
              <w:rPr>
                <w:szCs w:val="20"/>
              </w:rPr>
              <w:t>auf geäußerte Sterbewünsche adäquat reagieren und diese im intraprofessionellen Team zur Sprache bringen.</w:t>
            </w:r>
          </w:p>
        </w:tc>
      </w:tr>
      <w:tr w:rsidR="00DD255D" w:rsidRPr="008F0600" w14:paraId="7228876E"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2083966"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08ED25A" w14:textId="320141EC"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6</w:t>
            </w:r>
            <w:r>
              <w:rPr>
                <w:b/>
                <w:bCs/>
                <w:szCs w:val="20"/>
              </w:rPr>
              <w:t>:</w:t>
            </w:r>
            <w:r w:rsidRPr="00DD255D">
              <w:rPr>
                <w:b/>
                <w:bCs/>
                <w:szCs w:val="20"/>
              </w:rPr>
              <w:t xml:space="preserve"> </w:t>
            </w:r>
            <w:r w:rsidRPr="00DD255D">
              <w:rPr>
                <w:szCs w:val="20"/>
              </w:rPr>
              <w:t>Informationen so aufbereiten, dass sie abhängig von der physischen oder psychischen Belastungssituation von der Empfängerin/dem Empfänger verstanden werden.</w:t>
            </w:r>
          </w:p>
        </w:tc>
      </w:tr>
      <w:tr w:rsidR="00DD255D" w:rsidRPr="008F0600" w14:paraId="4C329AC5"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1305C78"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58293B" w14:textId="5302EB14"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7</w:t>
            </w:r>
            <w:r>
              <w:rPr>
                <w:b/>
                <w:bCs/>
                <w:szCs w:val="20"/>
              </w:rPr>
              <w:t>:</w:t>
            </w:r>
            <w:r w:rsidRPr="00DD255D">
              <w:rPr>
                <w:b/>
                <w:bCs/>
                <w:szCs w:val="20"/>
              </w:rPr>
              <w:t xml:space="preserve"> </w:t>
            </w:r>
            <w:r w:rsidRPr="00DD255D">
              <w:rPr>
                <w:szCs w:val="20"/>
              </w:rPr>
              <w:t>Belastungs- und Krisensituationen, insbesondere Verlusterleben und Trauer, bei Betroffenen und An- und Zugehörigen realistisch einschätzen und gegebenenfalls Unterstützung bei fachkompetenten Personen suchen.</w:t>
            </w:r>
          </w:p>
        </w:tc>
      </w:tr>
      <w:tr w:rsidR="00DD255D" w:rsidRPr="008F0600" w14:paraId="0E75F263" w14:textId="77777777" w:rsidTr="00525180">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A745238"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8312D3" w14:textId="604F086B"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8</w:t>
            </w:r>
            <w:r>
              <w:rPr>
                <w:b/>
                <w:bCs/>
                <w:szCs w:val="20"/>
              </w:rPr>
              <w:t>:</w:t>
            </w:r>
            <w:r w:rsidRPr="00DD255D">
              <w:rPr>
                <w:b/>
                <w:bCs/>
                <w:szCs w:val="20"/>
              </w:rPr>
              <w:t xml:space="preserve"> </w:t>
            </w:r>
            <w:r w:rsidRPr="00DD255D">
              <w:rPr>
                <w:szCs w:val="20"/>
              </w:rPr>
              <w:t>zielgruppenadäquat und dem Alter und Entwicklungsstand entsprechend auf die Bedürfnisse An- und Zugehöriger im Trauerprozess reagieren.</w:t>
            </w:r>
          </w:p>
        </w:tc>
      </w:tr>
      <w:tr w:rsidR="00DD255D" w:rsidRPr="008F0600" w14:paraId="36897A2B"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638E1A6"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F359B09" w14:textId="264280AC"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9</w:t>
            </w:r>
            <w:r>
              <w:rPr>
                <w:b/>
                <w:bCs/>
                <w:szCs w:val="20"/>
              </w:rPr>
              <w:t>:</w:t>
            </w:r>
            <w:r w:rsidRPr="00DD255D">
              <w:rPr>
                <w:b/>
                <w:bCs/>
                <w:szCs w:val="20"/>
              </w:rPr>
              <w:t xml:space="preserve"> </w:t>
            </w:r>
            <w:r w:rsidRPr="00DD255D">
              <w:rPr>
                <w:szCs w:val="20"/>
              </w:rPr>
              <w:t>die Pflegebeziehung unter Berücksichtigung jener Bedürfnisse, die in den unterschiedlichen Phasen des Sterbens in den Vordergrund rücken, gestalten.</w:t>
            </w:r>
          </w:p>
        </w:tc>
      </w:tr>
      <w:tr w:rsidR="00DD255D" w:rsidRPr="008F0600" w14:paraId="03FD70A8"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3208B8D"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968873" w14:textId="632BE6CF"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0</w:t>
            </w:r>
            <w:r>
              <w:rPr>
                <w:b/>
                <w:bCs/>
                <w:szCs w:val="20"/>
              </w:rPr>
              <w:t>:</w:t>
            </w:r>
            <w:r w:rsidRPr="00DD255D">
              <w:rPr>
                <w:b/>
                <w:bCs/>
                <w:szCs w:val="20"/>
              </w:rPr>
              <w:t xml:space="preserve"> </w:t>
            </w:r>
            <w:r w:rsidRPr="00DD255D">
              <w:rPr>
                <w:szCs w:val="20"/>
              </w:rPr>
              <w:t>kritisch die eigene Bereitschaft, eine personenzentrierte Haltung einzunehmen, reflektieren.</w:t>
            </w:r>
          </w:p>
        </w:tc>
      </w:tr>
      <w:tr w:rsidR="00DD255D" w:rsidRPr="008F0600" w14:paraId="2AEBEC9C"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CD79E72"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6E644D7" w14:textId="747FBABD"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2</w:t>
            </w:r>
            <w:r>
              <w:rPr>
                <w:b/>
                <w:bCs/>
                <w:szCs w:val="20"/>
              </w:rPr>
              <w:t>:</w:t>
            </w:r>
            <w:r w:rsidRPr="00DD255D">
              <w:rPr>
                <w:b/>
                <w:bCs/>
                <w:szCs w:val="20"/>
              </w:rPr>
              <w:t xml:space="preserve"> </w:t>
            </w:r>
            <w:r w:rsidRPr="00DD255D">
              <w:rPr>
                <w:szCs w:val="20"/>
              </w:rPr>
              <w:t>eigene Reaktionsmuster auf geäußerte Sterbewünsche reflektieren.</w:t>
            </w:r>
          </w:p>
        </w:tc>
      </w:tr>
      <w:tr w:rsidR="00DD255D" w:rsidRPr="008F0600" w14:paraId="5AEA57E9"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C53A2B7"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F960FD6" w14:textId="39944079"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3.13</w:t>
            </w:r>
            <w:r>
              <w:rPr>
                <w:b/>
                <w:bCs/>
                <w:szCs w:val="20"/>
              </w:rPr>
              <w:t>:</w:t>
            </w:r>
            <w:r w:rsidRPr="00DD255D">
              <w:rPr>
                <w:b/>
                <w:bCs/>
                <w:szCs w:val="20"/>
              </w:rPr>
              <w:t xml:space="preserve"> </w:t>
            </w:r>
            <w:r w:rsidRPr="00DD255D">
              <w:rPr>
                <w:szCs w:val="20"/>
              </w:rPr>
              <w:t>in der Begegnung mit schwerkranken Menschen und deren An- und Zugehörigen eine wertschätzende, empathische Haltung einnehmen.</w:t>
            </w:r>
          </w:p>
        </w:tc>
      </w:tr>
      <w:tr w:rsidR="00DD255D" w:rsidRPr="008F0600" w14:paraId="3C36EB69"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8F1E3FA"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2C3CA5B" w14:textId="2010440A"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4.1</w:t>
            </w:r>
            <w:r>
              <w:rPr>
                <w:b/>
                <w:bCs/>
                <w:szCs w:val="20"/>
              </w:rPr>
              <w:t>:</w:t>
            </w:r>
            <w:r w:rsidRPr="00DD255D">
              <w:rPr>
                <w:b/>
                <w:bCs/>
                <w:szCs w:val="20"/>
              </w:rPr>
              <w:t xml:space="preserve"> </w:t>
            </w:r>
            <w:r w:rsidRPr="00DD255D">
              <w:rPr>
                <w:szCs w:val="20"/>
              </w:rPr>
              <w:t>gegebenenfalls unter zu Hilfenahme von Assessmentinstrumenten, krankheitsspezifische Risiken und Symptome, beobachten und Veränderungen erkennen.</w:t>
            </w:r>
          </w:p>
        </w:tc>
      </w:tr>
      <w:tr w:rsidR="00DD255D" w:rsidRPr="008F0600" w14:paraId="39211AFA"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A7E23A3"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29F822" w14:textId="2B0F077B"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4.2</w:t>
            </w:r>
            <w:r>
              <w:rPr>
                <w:b/>
                <w:bCs/>
                <w:szCs w:val="20"/>
              </w:rPr>
              <w:t>:</w:t>
            </w:r>
            <w:r w:rsidRPr="00DD255D">
              <w:rPr>
                <w:b/>
                <w:bCs/>
                <w:szCs w:val="20"/>
              </w:rPr>
              <w:t xml:space="preserve"> </w:t>
            </w:r>
            <w:r w:rsidRPr="00DD255D">
              <w:rPr>
                <w:szCs w:val="20"/>
              </w:rPr>
              <w:t>angeordnete pflegerische Maßnahmen zur Linderung von Schmerzen und anderen belastenden Symptomen gemäß dem gesetzlichen Handlungsfeld umsetzen.</w:t>
            </w:r>
          </w:p>
        </w:tc>
      </w:tr>
      <w:tr w:rsidR="00DD255D" w:rsidRPr="008F0600" w14:paraId="42BA2624"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17E7C74"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C7940DD" w14:textId="22B0B769"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4.3</w:t>
            </w:r>
            <w:r>
              <w:rPr>
                <w:b/>
                <w:bCs/>
                <w:szCs w:val="20"/>
              </w:rPr>
              <w:t>:</w:t>
            </w:r>
            <w:r w:rsidRPr="00DD255D">
              <w:rPr>
                <w:b/>
                <w:bCs/>
                <w:szCs w:val="20"/>
              </w:rPr>
              <w:t xml:space="preserve"> </w:t>
            </w:r>
            <w:r w:rsidRPr="00DD255D">
              <w:rPr>
                <w:szCs w:val="20"/>
              </w:rPr>
              <w:t>pflegerische Interventionen zur Erhaltung der Lebensqualität unter Berücksichtigung der Bedürfnisse und Ressourcen der Betroffenen umsetzen.</w:t>
            </w:r>
          </w:p>
        </w:tc>
      </w:tr>
      <w:tr w:rsidR="00DD255D" w:rsidRPr="008F0600" w14:paraId="3493C8D1"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1AD3B94"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DD37747" w14:textId="6A6AEA70"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4.4</w:t>
            </w:r>
            <w:r>
              <w:rPr>
                <w:b/>
                <w:bCs/>
                <w:szCs w:val="20"/>
              </w:rPr>
              <w:t>:</w:t>
            </w:r>
            <w:r w:rsidRPr="00DD255D">
              <w:rPr>
                <w:b/>
                <w:bCs/>
                <w:szCs w:val="20"/>
              </w:rPr>
              <w:t xml:space="preserve"> </w:t>
            </w:r>
            <w:r w:rsidRPr="00DD255D">
              <w:rPr>
                <w:szCs w:val="20"/>
              </w:rPr>
              <w:t>soziale, psychologische und spirituelle Aspekte bei der Pflege von Menschen mit palliativen Versorgungsansprüchen integrier</w:t>
            </w:r>
            <w:r w:rsidRPr="00DD255D">
              <w:rPr>
                <w:b/>
                <w:bCs/>
                <w:szCs w:val="20"/>
              </w:rPr>
              <w:t>en.</w:t>
            </w:r>
          </w:p>
        </w:tc>
      </w:tr>
      <w:tr w:rsidR="00DD255D" w:rsidRPr="008F0600" w14:paraId="2434B16B"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1A304D9" w14:textId="77777777" w:rsidR="00DD255D" w:rsidRPr="00C045A7" w:rsidRDefault="00DD255D"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5FDC9D4" w14:textId="6F340978" w:rsidR="00DD255D" w:rsidRPr="00DD255D" w:rsidRDefault="00DD255D" w:rsidP="000B2C06">
            <w:pPr>
              <w:pStyle w:val="paragraph"/>
              <w:tabs>
                <w:tab w:val="num" w:pos="630"/>
              </w:tabs>
              <w:spacing w:before="120" w:beforeAutospacing="0" w:after="120" w:afterAutospacing="0"/>
              <w:ind w:left="102"/>
              <w:jc w:val="left"/>
              <w:textAlignment w:val="baseline"/>
              <w:rPr>
                <w:b/>
                <w:bCs/>
                <w:szCs w:val="20"/>
              </w:rPr>
            </w:pPr>
            <w:r w:rsidRPr="00DD255D">
              <w:rPr>
                <w:b/>
                <w:bCs/>
                <w:szCs w:val="20"/>
              </w:rPr>
              <w:t>16.4.5</w:t>
            </w:r>
            <w:r>
              <w:rPr>
                <w:b/>
                <w:bCs/>
                <w:szCs w:val="20"/>
              </w:rPr>
              <w:t>:</w:t>
            </w:r>
            <w:r w:rsidRPr="00DD255D">
              <w:rPr>
                <w:b/>
                <w:bCs/>
                <w:szCs w:val="20"/>
              </w:rPr>
              <w:t xml:space="preserve"> </w:t>
            </w:r>
            <w:r w:rsidRPr="00DD255D">
              <w:rPr>
                <w:szCs w:val="20"/>
              </w:rPr>
              <w:t xml:space="preserve">im Zusammenhang mit der </w:t>
            </w:r>
            <w:proofErr w:type="spellStart"/>
            <w:r w:rsidRPr="00DD255D">
              <w:rPr>
                <w:szCs w:val="20"/>
              </w:rPr>
              <w:t>Instruierung</w:t>
            </w:r>
            <w:proofErr w:type="spellEnd"/>
            <w:r w:rsidRPr="00DD255D">
              <w:rPr>
                <w:szCs w:val="20"/>
              </w:rPr>
              <w:t xml:space="preserve"> pflegebedürftiger Menschen bzw. deren An- und Zugehöriger alters- und entwicklungsgerecht sowie bedarfsorientiert die an ihn delegierten Aufgaben übernehmen.</w:t>
            </w:r>
          </w:p>
        </w:tc>
      </w:tr>
      <w:tr w:rsidR="004E1D58" w:rsidRPr="008F0600" w14:paraId="67BE6CFD" w14:textId="77777777" w:rsidTr="00DD255D">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E7AAE4E"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37DAF64" w14:textId="7D8DC419"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5.3</w:t>
            </w:r>
            <w:r>
              <w:rPr>
                <w:b/>
                <w:bCs/>
                <w:szCs w:val="20"/>
              </w:rPr>
              <w:t>:</w:t>
            </w:r>
            <w:r w:rsidRPr="004E1D58">
              <w:rPr>
                <w:b/>
                <w:bCs/>
                <w:szCs w:val="20"/>
              </w:rPr>
              <w:t xml:space="preserve"> </w:t>
            </w:r>
            <w:r w:rsidRPr="004E1D58">
              <w:rPr>
                <w:szCs w:val="20"/>
              </w:rPr>
              <w:t>erklären, dass die Pflege unmittelbarer Entscheidungen und Reaktionen bedarf und unter Beweis stellen, dass sie in der Lage ist, diesem Arbeitsmodus Rechnung tragen zu können.</w:t>
            </w:r>
          </w:p>
        </w:tc>
      </w:tr>
      <w:tr w:rsidR="004E1D58" w:rsidRPr="008F0600" w14:paraId="14BC6451" w14:textId="77777777" w:rsidTr="004E1D58">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4E4B2C9"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227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D926C31" w14:textId="33E87CF9"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5.1</w:t>
            </w:r>
            <w:r>
              <w:rPr>
                <w:b/>
                <w:bCs/>
                <w:szCs w:val="20"/>
              </w:rPr>
              <w:t>:</w:t>
            </w:r>
            <w:r w:rsidRPr="004E1D58">
              <w:rPr>
                <w:b/>
                <w:bCs/>
                <w:szCs w:val="20"/>
              </w:rPr>
              <w:t xml:space="preserve"> </w:t>
            </w:r>
            <w:r w:rsidRPr="004E1D58">
              <w:rPr>
                <w:szCs w:val="20"/>
              </w:rPr>
              <w:t>die Veränderung des Gesundheitszustands der oder des Betroffenen und die Wirkung der therapeutischen Maßnahmen beobachten und diese Informationen gezielt weiterleiten.</w:t>
            </w:r>
          </w:p>
        </w:tc>
        <w:tc>
          <w:tcPr>
            <w:tcW w:w="2279" w:type="dxa"/>
            <w:gridSpan w:val="4"/>
            <w:tcBorders>
              <w:top w:val="single" w:sz="2" w:space="0" w:color="A6A6A6"/>
              <w:left w:val="single" w:sz="2" w:space="0" w:color="A6A6A6"/>
              <w:bottom w:val="single" w:sz="2" w:space="0" w:color="A6A6A6"/>
              <w:right w:val="single" w:sz="2" w:space="0" w:color="A6A6A6"/>
            </w:tcBorders>
          </w:tcPr>
          <w:p w14:paraId="14AB8FE8" w14:textId="0293DD03"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p>
        </w:tc>
      </w:tr>
      <w:tr w:rsidR="004E1D58" w:rsidRPr="008F0600" w14:paraId="2353D6D6" w14:textId="77777777" w:rsidTr="004E1D58">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FB55106"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227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9F23961" w14:textId="2EA943C5"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5.2</w:t>
            </w:r>
            <w:r>
              <w:rPr>
                <w:b/>
                <w:bCs/>
                <w:szCs w:val="20"/>
              </w:rPr>
              <w:t xml:space="preserve">: </w:t>
            </w:r>
            <w:r w:rsidRPr="004E1D58">
              <w:rPr>
                <w:szCs w:val="20"/>
              </w:rPr>
              <w:t xml:space="preserve">Regelwidrigkeiten bei der Verabreichung parenteraler Arzneimittel bzw. Flüssigkeiten erkennen und gegebenenfalls unmittelbar </w:t>
            </w:r>
            <w:r w:rsidRPr="004E1D58">
              <w:rPr>
                <w:szCs w:val="20"/>
              </w:rPr>
              <w:lastRenderedPageBreak/>
              <w:t>erforderliche Maßnahmen setzen.</w:t>
            </w:r>
          </w:p>
        </w:tc>
        <w:tc>
          <w:tcPr>
            <w:tcW w:w="2279" w:type="dxa"/>
            <w:gridSpan w:val="4"/>
            <w:tcBorders>
              <w:top w:val="single" w:sz="2" w:space="0" w:color="A6A6A6"/>
              <w:left w:val="single" w:sz="2" w:space="0" w:color="A6A6A6"/>
              <w:bottom w:val="single" w:sz="2" w:space="0" w:color="A6A6A6"/>
              <w:right w:val="single" w:sz="2" w:space="0" w:color="A6A6A6"/>
            </w:tcBorders>
          </w:tcPr>
          <w:p w14:paraId="5C903526" w14:textId="77777777"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p>
        </w:tc>
      </w:tr>
      <w:tr w:rsidR="004E1D58" w:rsidRPr="008F0600" w14:paraId="1391A49D" w14:textId="77777777" w:rsidTr="000B2C06">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9CC014D"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5AE1B5" w14:textId="7EF82BFD"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6.1</w:t>
            </w:r>
            <w:r>
              <w:rPr>
                <w:b/>
                <w:bCs/>
                <w:szCs w:val="20"/>
              </w:rPr>
              <w:t>:</w:t>
            </w:r>
            <w:r w:rsidRPr="004E1D58">
              <w:rPr>
                <w:b/>
                <w:bCs/>
                <w:szCs w:val="20"/>
              </w:rPr>
              <w:t xml:space="preserve"> </w:t>
            </w:r>
            <w:r w:rsidRPr="004E1D58">
              <w:rPr>
                <w:szCs w:val="20"/>
              </w:rPr>
              <w:t>Beobachtungen selektieren und diese an die zuständige Berufsgruppe weiterleiten.</w:t>
            </w:r>
          </w:p>
        </w:tc>
      </w:tr>
      <w:tr w:rsidR="004E1D58" w:rsidRPr="008F0600" w14:paraId="318AF255" w14:textId="77777777" w:rsidTr="004E1D58">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0CAE62D"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2ED3806" w14:textId="54F5A6B2"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7.1</w:t>
            </w:r>
            <w:r>
              <w:rPr>
                <w:b/>
                <w:bCs/>
                <w:szCs w:val="20"/>
              </w:rPr>
              <w:t>:</w:t>
            </w:r>
            <w:r w:rsidRPr="004E1D58">
              <w:rPr>
                <w:b/>
                <w:bCs/>
                <w:szCs w:val="20"/>
              </w:rPr>
              <w:t xml:space="preserve"> </w:t>
            </w:r>
            <w:r w:rsidRPr="004E1D58">
              <w:rPr>
                <w:szCs w:val="20"/>
              </w:rPr>
              <w:t>ressourcen- und bedürfnisorientiert instruieren und das Ergebnis überprüfen.</w:t>
            </w:r>
          </w:p>
        </w:tc>
      </w:tr>
      <w:tr w:rsidR="004E1D58" w:rsidRPr="008F0600" w14:paraId="05D605B6" w14:textId="77777777" w:rsidTr="004E1D58">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A7F6A8A"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5270ACC" w14:textId="148D5784"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7.2</w:t>
            </w:r>
            <w:r>
              <w:rPr>
                <w:b/>
                <w:bCs/>
                <w:szCs w:val="20"/>
              </w:rPr>
              <w:t>:</w:t>
            </w:r>
            <w:r w:rsidRPr="004E1D58">
              <w:rPr>
                <w:b/>
                <w:bCs/>
                <w:szCs w:val="20"/>
              </w:rPr>
              <w:t xml:space="preserve"> </w:t>
            </w:r>
            <w:r w:rsidRPr="004E1D58">
              <w:rPr>
                <w:szCs w:val="20"/>
              </w:rPr>
              <w:t xml:space="preserve">anhand von Fallbeispielen die situationsspezifische Anwendung von SOPs (Standard Operating </w:t>
            </w:r>
            <w:proofErr w:type="spellStart"/>
            <w:r w:rsidRPr="004E1D58">
              <w:rPr>
                <w:szCs w:val="20"/>
              </w:rPr>
              <w:t>Procedures</w:t>
            </w:r>
            <w:proofErr w:type="spellEnd"/>
            <w:r w:rsidRPr="004E1D58">
              <w:rPr>
                <w:szCs w:val="20"/>
              </w:rPr>
              <w:t>) und Standards im palliativen Pflegesetting demonstrieren.</w:t>
            </w:r>
          </w:p>
        </w:tc>
      </w:tr>
      <w:tr w:rsidR="004E1D58" w:rsidRPr="008F0600" w14:paraId="26BFE31E" w14:textId="77777777" w:rsidTr="004E1D58">
        <w:trPr>
          <w:trHeight w:val="468"/>
        </w:trPr>
        <w:tc>
          <w:tcPr>
            <w:tcW w:w="4538"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EA5C32C" w14:textId="77777777" w:rsidR="004E1D58" w:rsidRPr="00C045A7" w:rsidRDefault="004E1D58" w:rsidP="000B2C06">
            <w:pPr>
              <w:pStyle w:val="paragraph"/>
              <w:tabs>
                <w:tab w:val="num" w:pos="630"/>
              </w:tabs>
              <w:spacing w:before="120" w:beforeAutospacing="0" w:after="120" w:afterAutospacing="0"/>
              <w:ind w:left="102"/>
              <w:jc w:val="left"/>
              <w:textAlignment w:val="baseline"/>
              <w:rPr>
                <w:b/>
                <w:bCs/>
                <w:szCs w:val="20"/>
              </w:rPr>
            </w:pPr>
          </w:p>
        </w:tc>
        <w:tc>
          <w:tcPr>
            <w:tcW w:w="4557"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83D67B2" w14:textId="3426A420" w:rsidR="004E1D58" w:rsidRPr="00DD255D" w:rsidRDefault="004E1D58" w:rsidP="000B2C06">
            <w:pPr>
              <w:pStyle w:val="paragraph"/>
              <w:tabs>
                <w:tab w:val="num" w:pos="630"/>
              </w:tabs>
              <w:spacing w:before="120" w:beforeAutospacing="0" w:after="120" w:afterAutospacing="0"/>
              <w:ind w:left="102"/>
              <w:jc w:val="left"/>
              <w:textAlignment w:val="baseline"/>
              <w:rPr>
                <w:b/>
                <w:bCs/>
                <w:szCs w:val="20"/>
              </w:rPr>
            </w:pPr>
            <w:r w:rsidRPr="004E1D58">
              <w:rPr>
                <w:b/>
                <w:bCs/>
                <w:szCs w:val="20"/>
              </w:rPr>
              <w:t>16.7.3</w:t>
            </w:r>
            <w:r>
              <w:rPr>
                <w:b/>
                <w:bCs/>
                <w:szCs w:val="20"/>
              </w:rPr>
              <w:t>:</w:t>
            </w:r>
            <w:r w:rsidRPr="004E1D58">
              <w:rPr>
                <w:b/>
                <w:bCs/>
                <w:szCs w:val="20"/>
              </w:rPr>
              <w:t xml:space="preserve"> </w:t>
            </w:r>
            <w:r w:rsidRPr="004E1D58">
              <w:rPr>
                <w:szCs w:val="20"/>
              </w:rPr>
              <w:t>das Bewusstsein, dass palliative Settings von einer Haltung der Empathie und Achtsamkeit geprägt sein sollen, zeigen.</w:t>
            </w:r>
          </w:p>
        </w:tc>
      </w:tr>
    </w:tbl>
    <w:p w14:paraId="3CF6032D" w14:textId="77777777" w:rsidR="004E1D58" w:rsidRDefault="004E1D58" w:rsidP="000733AA">
      <w:pPr>
        <w:rPr>
          <w:lang w:val="de-DE" w:eastAsia="de-AT"/>
        </w:rPr>
      </w:pPr>
    </w:p>
    <w:p w14:paraId="73C5E82C"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749221E3" w14:textId="77777777" w:rsidTr="00502151">
        <w:trPr>
          <w:trHeight w:val="473"/>
        </w:trPr>
        <w:tc>
          <w:tcPr>
            <w:tcW w:w="3544" w:type="dxa"/>
          </w:tcPr>
          <w:p w14:paraId="0A68E0B7"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7481825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2772A78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471F1EC8" w14:textId="77777777" w:rsidTr="00502151">
        <w:trPr>
          <w:trHeight w:val="473"/>
        </w:trPr>
        <w:tc>
          <w:tcPr>
            <w:tcW w:w="3544" w:type="dxa"/>
            <w:tcBorders>
              <w:top w:val="single" w:sz="8" w:space="0" w:color="7F7F7F" w:themeColor="text1" w:themeTint="80"/>
            </w:tcBorders>
          </w:tcPr>
          <w:p w14:paraId="252AE99E"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A51187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2413F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FECCB01" w14:textId="77777777" w:rsidR="000733AA" w:rsidRDefault="000733AA" w:rsidP="000733AA">
      <w:pPr>
        <w:rPr>
          <w:lang w:val="de-DE" w:eastAsia="de-AT"/>
        </w:rPr>
      </w:pPr>
    </w:p>
    <w:p w14:paraId="0A34B1DE" w14:textId="77777777" w:rsidR="000733AA" w:rsidRDefault="000733AA" w:rsidP="000733AA">
      <w:pPr>
        <w:rPr>
          <w:lang w:val="de-DE" w:eastAsia="de-AT"/>
        </w:rPr>
      </w:pPr>
    </w:p>
    <w:p w14:paraId="22985696" w14:textId="77777777" w:rsidR="000733AA" w:rsidRDefault="000733AA" w:rsidP="000733AA">
      <w:pPr>
        <w:spacing w:before="0" w:after="160" w:line="259" w:lineRule="auto"/>
        <w:rPr>
          <w:lang w:val="de-DE" w:eastAsia="de-AT"/>
        </w:rPr>
      </w:pPr>
      <w:r>
        <w:rPr>
          <w:lang w:val="de-DE" w:eastAsia="de-AT"/>
        </w:rPr>
        <w:br w:type="page"/>
      </w:r>
    </w:p>
    <w:tbl>
      <w:tblPr>
        <w:tblW w:w="909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3"/>
        <w:gridCol w:w="2266"/>
        <w:gridCol w:w="503"/>
        <w:gridCol w:w="983"/>
        <w:gridCol w:w="786"/>
        <w:gridCol w:w="744"/>
        <w:gridCol w:w="1542"/>
      </w:tblGrid>
      <w:tr w:rsidR="000733AA" w:rsidRPr="00F8161E" w14:paraId="7B61D385" w14:textId="77777777" w:rsidTr="00502151">
        <w:trPr>
          <w:trHeight w:val="832"/>
        </w:trPr>
        <w:tc>
          <w:tcPr>
            <w:tcW w:w="9097" w:type="dxa"/>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93E702A"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78720" behindDoc="0" locked="0" layoutInCell="1" allowOverlap="1" wp14:anchorId="0A54E5D5" wp14:editId="7601DCE4">
                      <wp:simplePos x="0" y="0"/>
                      <wp:positionH relativeFrom="column">
                        <wp:posOffset>5525135</wp:posOffset>
                      </wp:positionH>
                      <wp:positionV relativeFrom="page">
                        <wp:posOffset>363220</wp:posOffset>
                      </wp:positionV>
                      <wp:extent cx="387350" cy="371475"/>
                      <wp:effectExtent l="0" t="0" r="0" b="9525"/>
                      <wp:wrapNone/>
                      <wp:docPr id="18901239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C1EA234"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A54E5D5" id="_x0000_s1064" style="position:absolute;left:0;text-align:left;margin-left:435.05pt;margin-top:28.6pt;width:30.5pt;height:29.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m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5MbJKENTZHEtHjyaT0qSjo0P/grCeDVjx834OXnOmPlhqR3HwO&#10;/DmozwFYQU8rLqLn7LTYxOz7pInFO2pRq7J2L7lHlmS1LOn4LZKXf13nWy+fd/0T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JsI2ao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4C1EA234"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Pr>
                <w:b/>
                <w:bCs/>
                <w:color w:val="FFFFFF" w:themeColor="background1"/>
                <w:sz w:val="22"/>
                <w:lang w:val="de-DE" w:eastAsia="de-AT"/>
              </w:rPr>
              <w:t>den Pflegeprozess von chronisch kranken Menschen z</w:t>
            </w:r>
            <w:proofErr w:type="spellStart"/>
            <w:r>
              <w:rPr>
                <w:b/>
                <w:bCs/>
                <w:color w:val="FFFFFF" w:themeColor="background1"/>
                <w:sz w:val="22"/>
              </w:rPr>
              <w:t>ielgruppenorientiert</w:t>
            </w:r>
            <w:proofErr w:type="spellEnd"/>
            <w:r>
              <w:rPr>
                <w:b/>
                <w:bCs/>
                <w:color w:val="FFFFFF" w:themeColor="background1"/>
                <w:sz w:val="22"/>
              </w:rPr>
              <w:t xml:space="preserve"> und den fachlichen Standards entsprechend gestalten.</w:t>
            </w:r>
            <w:r>
              <w:rPr>
                <w:rStyle w:val="Funotenzeichen"/>
                <w:b/>
                <w:bCs/>
                <w:color w:val="FFFFFF" w:themeColor="background1"/>
                <w:sz w:val="22"/>
              </w:rPr>
              <w:footnoteReference w:id="42"/>
            </w:r>
            <w:r w:rsidRPr="00E9642A">
              <w:rPr>
                <w:rFonts w:cs="Arial"/>
                <w:b/>
                <w:bCs/>
                <w:noProof/>
                <w:szCs w:val="20"/>
                <w:lang w:eastAsia="de-AT"/>
              </w:rPr>
              <w:t xml:space="preserve"> </w:t>
            </w:r>
          </w:p>
        </w:tc>
      </w:tr>
      <w:tr w:rsidR="000733AA" w:rsidRPr="006B74F5" w14:paraId="5DF74A58" w14:textId="77777777" w:rsidTr="00FA63DB">
        <w:trPr>
          <w:trHeight w:val="788"/>
        </w:trPr>
        <w:tc>
          <w:tcPr>
            <w:tcW w:w="5042"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2FC9478"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ED8A2DF"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7ED38C7"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22A7F61F"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2"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099D636"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48BB8C04"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2D6E9B81" w14:textId="77777777" w:rsidTr="00FA63DB">
        <w:trPr>
          <w:trHeight w:val="630"/>
        </w:trPr>
        <w:tc>
          <w:tcPr>
            <w:tcW w:w="5042"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EC0A73" w14:textId="77777777" w:rsidR="000733AA" w:rsidRPr="006B74F5" w:rsidRDefault="000733AA" w:rsidP="00502151">
            <w:pPr>
              <w:spacing w:before="0" w:after="0"/>
              <w:textAlignment w:val="baseline"/>
              <w:rPr>
                <w:rFonts w:eastAsia="Times New Roman"/>
                <w:sz w:val="24"/>
                <w:szCs w:val="24"/>
                <w:lang w:eastAsia="de-AT"/>
              </w:rPr>
            </w:pPr>
          </w:p>
        </w:tc>
        <w:tc>
          <w:tcPr>
            <w:tcW w:w="983"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459E0FA"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718B2C1"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42"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98E9172"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46D67E93" w14:textId="77777777" w:rsidTr="00502151">
        <w:trPr>
          <w:trHeight w:val="468"/>
        </w:trPr>
        <w:tc>
          <w:tcPr>
            <w:tcW w:w="9097" w:type="dxa"/>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7507C95"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35C81601" w14:textId="77777777" w:rsidR="000733AA" w:rsidRDefault="000733AA" w:rsidP="000733AA">
            <w:pPr>
              <w:pStyle w:val="Aufzhlung"/>
              <w:ind w:left="1185" w:hanging="360"/>
            </w:pPr>
            <w:r>
              <w:t xml:space="preserve">Kenntnisse über chronische Erkrankungen: z. B. Herz-Kreislauf-Erkrankungen, Nierenerkrankungen, chronische Atemwegserkrankungen, Arthrose und andere Gelenkerkrankungen, Krebserkrankungen im fortgeschrittenen Stadium, neurodegenerative Erkrankungen </w:t>
            </w:r>
          </w:p>
          <w:p w14:paraId="5800EED7" w14:textId="77777777" w:rsidR="000733AA" w:rsidRDefault="000733AA" w:rsidP="000733AA">
            <w:pPr>
              <w:pStyle w:val="Aufzhlung"/>
              <w:ind w:left="1185" w:hanging="360"/>
            </w:pPr>
            <w:r>
              <w:t>Kenntnisse über die medikamentöse Behandlung chronischer Erkrankungen</w:t>
            </w:r>
          </w:p>
          <w:p w14:paraId="36D79D13" w14:textId="77777777" w:rsidR="000733AA" w:rsidRDefault="000733AA" w:rsidP="000733AA">
            <w:pPr>
              <w:pStyle w:val="Aufzhlung"/>
              <w:ind w:left="1185" w:hanging="360"/>
            </w:pPr>
            <w:r>
              <w:t>Symptommanagement</w:t>
            </w:r>
          </w:p>
          <w:p w14:paraId="08B1BC1F" w14:textId="77777777" w:rsidR="000733AA" w:rsidRDefault="000733AA" w:rsidP="000733AA">
            <w:pPr>
              <w:pStyle w:val="Aufzhlung"/>
              <w:ind w:left="1185" w:hanging="360"/>
            </w:pPr>
            <w:r>
              <w:t>Wundversorgung</w:t>
            </w:r>
          </w:p>
          <w:p w14:paraId="258A990D" w14:textId="77777777" w:rsidR="000733AA" w:rsidRDefault="000733AA" w:rsidP="000733AA">
            <w:pPr>
              <w:pStyle w:val="Aufzhlung"/>
              <w:ind w:left="1185" w:hanging="360"/>
            </w:pPr>
            <w:r>
              <w:t>Möglichkeiten psychosozialer Unterstützung</w:t>
            </w:r>
          </w:p>
          <w:p w14:paraId="511E4C82" w14:textId="77777777" w:rsidR="000733AA" w:rsidRDefault="000733AA" w:rsidP="000733AA">
            <w:pPr>
              <w:pStyle w:val="Aufzhlung"/>
              <w:ind w:left="1185" w:hanging="360"/>
            </w:pPr>
            <w:r>
              <w:t>Rechtliche und ethische Fragestellungen</w:t>
            </w:r>
          </w:p>
          <w:p w14:paraId="1269E754" w14:textId="77777777" w:rsidR="000733AA" w:rsidRDefault="000733AA" w:rsidP="000733AA">
            <w:pPr>
              <w:pStyle w:val="Aufzhlung"/>
              <w:ind w:left="1185" w:hanging="360"/>
            </w:pPr>
            <w:r>
              <w:t>Alternative und komplementäre Therapien</w:t>
            </w:r>
          </w:p>
          <w:p w14:paraId="03DC3BAA" w14:textId="77777777" w:rsidR="000733AA" w:rsidRDefault="000733AA" w:rsidP="000733AA">
            <w:pPr>
              <w:pStyle w:val="Aufzhlung"/>
              <w:ind w:left="1185" w:hanging="360"/>
            </w:pPr>
            <w:r>
              <w:t>…</w:t>
            </w:r>
          </w:p>
          <w:p w14:paraId="32E99A70"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1D18A3E8" w14:textId="77777777" w:rsidTr="00502151">
        <w:trPr>
          <w:trHeight w:val="468"/>
        </w:trPr>
        <w:tc>
          <w:tcPr>
            <w:tcW w:w="9097"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C2969C"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5AEF1B02" w14:textId="77777777" w:rsidTr="00FA63D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3" w:type="dxa"/>
            <w:shd w:val="clear" w:color="auto" w:fill="BFBFBF" w:themeFill="background1" w:themeFillShade="BF"/>
            <w:vAlign w:val="center"/>
            <w:hideMark/>
          </w:tcPr>
          <w:p w14:paraId="5554CED3"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6" w:type="dxa"/>
            <w:shd w:val="clear" w:color="auto" w:fill="BFBFBF" w:themeFill="background1" w:themeFillShade="BF"/>
            <w:vAlign w:val="center"/>
            <w:hideMark/>
          </w:tcPr>
          <w:p w14:paraId="318F62CC"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3"/>
            <w:shd w:val="clear" w:color="auto" w:fill="BFBFBF" w:themeFill="background1" w:themeFillShade="BF"/>
            <w:vAlign w:val="center"/>
            <w:hideMark/>
          </w:tcPr>
          <w:p w14:paraId="64CE0665"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6" w:type="dxa"/>
            <w:gridSpan w:val="2"/>
            <w:shd w:val="clear" w:color="auto" w:fill="BFBFBF" w:themeFill="background1" w:themeFillShade="BF"/>
            <w:vAlign w:val="center"/>
          </w:tcPr>
          <w:p w14:paraId="4ED84C2C"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06828DE8" w14:textId="77777777" w:rsidTr="00FA63DB">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1EC1291"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90FB4C"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sidRPr="00DB6281">
              <w:rPr>
                <w:b/>
                <w:bCs/>
                <w:szCs w:val="20"/>
              </w:rPr>
              <w:t>17.1.2:</w:t>
            </w:r>
            <w:r>
              <w:rPr>
                <w:szCs w:val="20"/>
              </w:rPr>
              <w:t xml:space="preserve"> zentrale ethische Aspekte der Pflege von Menschen mit chronischen Erkrankungen und ihre Bedeutung und Besonderheit für diese erläutern.</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D057C68"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7091CABE" w14:textId="77777777" w:rsidTr="00FA63DB">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98AB4F4"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4CCCE8" w14:textId="77777777" w:rsidR="000733AA" w:rsidRPr="00DB628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1: </w:t>
            </w:r>
            <w:r>
              <w:rPr>
                <w:szCs w:val="20"/>
              </w:rPr>
              <w:t xml:space="preserve">Beispiele für adäquat aufbereitete zielgruppenspezifische Gesundheitsinformationen, wie bspw. solche für Menschen mit Migrationshintergrund, kognitiv beeinträchtigte Personen und für Kinder erläutern. </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25DB912"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4B90C8E7" w14:textId="77777777" w:rsidTr="00FA63DB">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41BC7BF"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8CAB371"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2: </w:t>
            </w:r>
            <w:r>
              <w:rPr>
                <w:szCs w:val="20"/>
              </w:rPr>
              <w:t xml:space="preserve">Beispiele dafür nennen, wie die </w:t>
            </w:r>
            <w:proofErr w:type="spellStart"/>
            <w:r>
              <w:rPr>
                <w:szCs w:val="20"/>
              </w:rPr>
              <w:t>Adherence</w:t>
            </w:r>
            <w:proofErr w:type="spellEnd"/>
            <w:r>
              <w:rPr>
                <w:szCs w:val="20"/>
              </w:rPr>
              <w:t xml:space="preserve"> unterstützt werden kann und was er in ihrem beruflichen Handlungsspielraum dazu beitragen kann. </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352D3B5"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2557F98" w14:textId="77777777" w:rsidTr="00FA63DB">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C783364"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584543"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3: </w:t>
            </w:r>
            <w:r>
              <w:rPr>
                <w:szCs w:val="20"/>
              </w:rPr>
              <w:t xml:space="preserve">anführen, wie überprüft werden kann, ob der Informationsgehalt bei der Empfängerin bzw. dem Empfänger angekommen ist. </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766158D"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FA63DB" w:rsidRPr="008F0600" w14:paraId="3AF6A35C" w14:textId="77777777" w:rsidTr="00FA63DB">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54A716C" w14:textId="77777777" w:rsidR="00FA63DB" w:rsidRPr="00C045A7" w:rsidRDefault="00FA63DB" w:rsidP="000B2C06">
            <w:pPr>
              <w:pStyle w:val="paragraph"/>
              <w:tabs>
                <w:tab w:val="num" w:pos="630"/>
              </w:tabs>
              <w:spacing w:before="120" w:beforeAutospacing="0" w:after="120" w:afterAutospacing="0"/>
              <w:ind w:left="102"/>
              <w:jc w:val="left"/>
              <w:textAlignment w:val="baseline"/>
              <w:rPr>
                <w:b/>
                <w:bCs/>
                <w:szCs w:val="20"/>
              </w:rPr>
            </w:pPr>
          </w:p>
        </w:tc>
        <w:tc>
          <w:tcPr>
            <w:tcW w:w="2272"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3EE2A27" w14:textId="03FA48A9" w:rsidR="00FA63DB" w:rsidRPr="008C70F2" w:rsidRDefault="00FA63DB" w:rsidP="000B2C06">
            <w:pPr>
              <w:pStyle w:val="paragraph"/>
              <w:tabs>
                <w:tab w:val="num" w:pos="630"/>
              </w:tabs>
              <w:spacing w:before="120" w:beforeAutospacing="0" w:after="120" w:afterAutospacing="0"/>
              <w:ind w:left="102"/>
              <w:jc w:val="left"/>
              <w:textAlignment w:val="baseline"/>
              <w:rPr>
                <w:szCs w:val="20"/>
              </w:rPr>
            </w:pPr>
            <w:r w:rsidRPr="00FA63DB">
              <w:rPr>
                <w:b/>
                <w:bCs/>
                <w:szCs w:val="20"/>
              </w:rPr>
              <w:t xml:space="preserve">17.1.4: </w:t>
            </w:r>
            <w:r w:rsidRPr="00FA63DB">
              <w:rPr>
                <w:szCs w:val="20"/>
              </w:rPr>
              <w:t xml:space="preserve">Bereitschaft zeigen, eigene stereotype Zuschreibungen, beispielsweise in Bezug auf Arbeitslosigkeit, ursächliches Selbst- und Fremdverschulden und die Inanspruchnahme </w:t>
            </w:r>
            <w:r w:rsidRPr="00FA63DB">
              <w:rPr>
                <w:szCs w:val="20"/>
              </w:rPr>
              <w:lastRenderedPageBreak/>
              <w:t>von Sozialhilfe zu reflektieren.</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2D405FE" w14:textId="77777777" w:rsidR="00FA63DB" w:rsidRPr="00800341" w:rsidRDefault="00FA63DB" w:rsidP="000B2C06">
            <w:pPr>
              <w:pStyle w:val="paragraph"/>
              <w:tabs>
                <w:tab w:val="num" w:pos="630"/>
              </w:tabs>
              <w:spacing w:before="120" w:beforeAutospacing="0" w:after="120" w:afterAutospacing="0"/>
              <w:ind w:left="102"/>
              <w:jc w:val="left"/>
              <w:textAlignment w:val="baseline"/>
              <w:rPr>
                <w:szCs w:val="20"/>
              </w:rPr>
            </w:pPr>
          </w:p>
        </w:tc>
      </w:tr>
      <w:tr w:rsidR="00FA63DB" w:rsidRPr="008F0600" w14:paraId="511AA501" w14:textId="77777777" w:rsidTr="00FA63DB">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CC12C2A" w14:textId="77777777" w:rsidR="00FA63DB" w:rsidRPr="00C045A7" w:rsidRDefault="00FA63DB" w:rsidP="000B2C06">
            <w:pPr>
              <w:pStyle w:val="paragraph"/>
              <w:tabs>
                <w:tab w:val="num" w:pos="630"/>
              </w:tabs>
              <w:spacing w:before="120" w:beforeAutospacing="0" w:after="120" w:afterAutospacing="0"/>
              <w:ind w:left="102"/>
              <w:jc w:val="left"/>
              <w:textAlignment w:val="baseline"/>
              <w:rPr>
                <w:b/>
                <w:bCs/>
                <w:szCs w:val="20"/>
              </w:rPr>
            </w:pPr>
          </w:p>
        </w:tc>
        <w:tc>
          <w:tcPr>
            <w:tcW w:w="2272"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C8029A" w14:textId="62A86BC1" w:rsidR="00FA63DB" w:rsidRPr="00FA63DB" w:rsidRDefault="00FA63DB" w:rsidP="000B2C06">
            <w:pPr>
              <w:pStyle w:val="paragraph"/>
              <w:tabs>
                <w:tab w:val="num" w:pos="630"/>
              </w:tabs>
              <w:spacing w:before="120" w:beforeAutospacing="0" w:after="120" w:afterAutospacing="0"/>
              <w:ind w:left="102"/>
              <w:jc w:val="left"/>
              <w:textAlignment w:val="baseline"/>
              <w:rPr>
                <w:b/>
                <w:bCs/>
                <w:szCs w:val="20"/>
              </w:rPr>
            </w:pPr>
            <w:r w:rsidRPr="00FA63DB">
              <w:rPr>
                <w:b/>
                <w:bCs/>
                <w:szCs w:val="20"/>
              </w:rPr>
              <w:t>17.1.5</w:t>
            </w:r>
            <w:r>
              <w:rPr>
                <w:b/>
                <w:bCs/>
                <w:szCs w:val="20"/>
              </w:rPr>
              <w:t>:</w:t>
            </w:r>
            <w:r w:rsidRPr="00FA63DB">
              <w:rPr>
                <w:b/>
                <w:bCs/>
                <w:szCs w:val="20"/>
              </w:rPr>
              <w:t xml:space="preserve"> </w:t>
            </w:r>
            <w:r w:rsidRPr="00FA63DB">
              <w:rPr>
                <w:szCs w:val="20"/>
              </w:rPr>
              <w:t>beispielhaft erläutern, wovon Gesundheitskompetenz auf individueller und systemischer Ebene abhängig ist und wie Gesundheitskompetenz gefördert werden kann.</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918A264" w14:textId="77777777" w:rsidR="00FA63DB" w:rsidRPr="00800341" w:rsidRDefault="00FA63DB" w:rsidP="000B2C06">
            <w:pPr>
              <w:pStyle w:val="paragraph"/>
              <w:tabs>
                <w:tab w:val="num" w:pos="630"/>
              </w:tabs>
              <w:spacing w:before="120" w:beforeAutospacing="0" w:after="120" w:afterAutospacing="0"/>
              <w:ind w:left="102"/>
              <w:jc w:val="left"/>
              <w:textAlignment w:val="baseline"/>
              <w:rPr>
                <w:szCs w:val="20"/>
              </w:rPr>
            </w:pPr>
          </w:p>
        </w:tc>
      </w:tr>
      <w:tr w:rsidR="00FA63DB" w:rsidRPr="008F0600" w14:paraId="593DECED" w14:textId="77777777" w:rsidTr="00FA63DB">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48E0F69" w14:textId="77777777" w:rsidR="00FA63DB" w:rsidRPr="00C045A7" w:rsidRDefault="00FA63DB" w:rsidP="000B2C06">
            <w:pPr>
              <w:pStyle w:val="paragraph"/>
              <w:tabs>
                <w:tab w:val="num" w:pos="630"/>
              </w:tabs>
              <w:spacing w:before="120" w:beforeAutospacing="0" w:after="120" w:afterAutospacing="0"/>
              <w:ind w:left="102"/>
              <w:jc w:val="left"/>
              <w:textAlignment w:val="baseline"/>
              <w:rPr>
                <w:b/>
                <w:bCs/>
                <w:szCs w:val="20"/>
              </w:rPr>
            </w:pPr>
          </w:p>
        </w:tc>
        <w:tc>
          <w:tcPr>
            <w:tcW w:w="2272"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8F22011" w14:textId="6637D282" w:rsidR="00FA63DB" w:rsidRPr="00FA63DB" w:rsidRDefault="00FA63DB" w:rsidP="000B2C06">
            <w:pPr>
              <w:pStyle w:val="paragraph"/>
              <w:tabs>
                <w:tab w:val="num" w:pos="630"/>
              </w:tabs>
              <w:spacing w:before="120" w:beforeAutospacing="0" w:after="120" w:afterAutospacing="0"/>
              <w:ind w:left="102"/>
              <w:jc w:val="left"/>
              <w:textAlignment w:val="baseline"/>
              <w:rPr>
                <w:b/>
                <w:bCs/>
                <w:szCs w:val="20"/>
              </w:rPr>
            </w:pPr>
            <w:r w:rsidRPr="00FA63DB">
              <w:rPr>
                <w:b/>
                <w:bCs/>
                <w:szCs w:val="20"/>
              </w:rPr>
              <w:t>17.2.1</w:t>
            </w:r>
            <w:r>
              <w:rPr>
                <w:b/>
                <w:bCs/>
                <w:szCs w:val="20"/>
              </w:rPr>
              <w:t>:</w:t>
            </w:r>
            <w:r w:rsidRPr="00FA63DB">
              <w:rPr>
                <w:b/>
                <w:bCs/>
                <w:szCs w:val="20"/>
              </w:rPr>
              <w:t xml:space="preserve"> </w:t>
            </w:r>
            <w:r w:rsidRPr="00FA63DB">
              <w:rPr>
                <w:szCs w:val="20"/>
              </w:rPr>
              <w:t>den Begriff Bewältigungsstrategie in einem konzeptionellen Kontext erklären und dessen Stellenwert bei der Planung von Pflegemaßnahmen erläutern.</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BC4D576" w14:textId="77777777" w:rsidR="00FA63DB" w:rsidRPr="00800341" w:rsidRDefault="00FA63DB" w:rsidP="000B2C06">
            <w:pPr>
              <w:pStyle w:val="paragraph"/>
              <w:tabs>
                <w:tab w:val="num" w:pos="630"/>
              </w:tabs>
              <w:spacing w:before="120" w:beforeAutospacing="0" w:after="120" w:afterAutospacing="0"/>
              <w:ind w:left="102"/>
              <w:jc w:val="left"/>
              <w:textAlignment w:val="baseline"/>
              <w:rPr>
                <w:szCs w:val="20"/>
              </w:rPr>
            </w:pPr>
          </w:p>
        </w:tc>
      </w:tr>
      <w:tr w:rsidR="00FA63DB" w:rsidRPr="008F0600" w14:paraId="50A32A83" w14:textId="77777777" w:rsidTr="00FA63DB">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AA2AF18" w14:textId="77777777" w:rsidR="00FA63DB" w:rsidRPr="00C045A7" w:rsidRDefault="00FA63DB" w:rsidP="000B2C06">
            <w:pPr>
              <w:pStyle w:val="paragraph"/>
              <w:tabs>
                <w:tab w:val="num" w:pos="630"/>
              </w:tabs>
              <w:spacing w:before="120" w:beforeAutospacing="0" w:after="120" w:afterAutospacing="0"/>
              <w:ind w:left="102"/>
              <w:jc w:val="left"/>
              <w:textAlignment w:val="baseline"/>
              <w:rPr>
                <w:b/>
                <w:bCs/>
                <w:szCs w:val="20"/>
              </w:rPr>
            </w:pPr>
          </w:p>
        </w:tc>
        <w:tc>
          <w:tcPr>
            <w:tcW w:w="2272"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E240B7A" w14:textId="3DFE2585" w:rsidR="00FA63DB" w:rsidRPr="00FA63DB" w:rsidRDefault="00FA63DB" w:rsidP="000B2C06">
            <w:pPr>
              <w:pStyle w:val="paragraph"/>
              <w:tabs>
                <w:tab w:val="num" w:pos="630"/>
              </w:tabs>
              <w:spacing w:before="120" w:beforeAutospacing="0" w:after="120" w:afterAutospacing="0"/>
              <w:ind w:left="102"/>
              <w:jc w:val="left"/>
              <w:textAlignment w:val="baseline"/>
              <w:rPr>
                <w:b/>
                <w:bCs/>
                <w:szCs w:val="20"/>
              </w:rPr>
            </w:pPr>
            <w:r w:rsidRPr="00FA63DB">
              <w:rPr>
                <w:b/>
                <w:bCs/>
                <w:szCs w:val="20"/>
              </w:rPr>
              <w:t>17.2.2</w:t>
            </w:r>
            <w:r>
              <w:rPr>
                <w:b/>
                <w:bCs/>
                <w:szCs w:val="20"/>
              </w:rPr>
              <w:t>:</w:t>
            </w:r>
            <w:r w:rsidRPr="00FA63DB">
              <w:rPr>
                <w:b/>
                <w:bCs/>
                <w:szCs w:val="20"/>
              </w:rPr>
              <w:t xml:space="preserve"> </w:t>
            </w:r>
            <w:r w:rsidRPr="00FA63DB">
              <w:rPr>
                <w:szCs w:val="20"/>
              </w:rPr>
              <w:t>die Bedeutung des Kohärenzgefühls im Zusammenhang mit der Lebensbewältigung trotz Krankheit erläutern.</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7D92668" w14:textId="77777777" w:rsidR="00FA63DB" w:rsidRPr="00800341" w:rsidRDefault="00FA63DB" w:rsidP="000B2C06">
            <w:pPr>
              <w:pStyle w:val="paragraph"/>
              <w:tabs>
                <w:tab w:val="num" w:pos="630"/>
              </w:tabs>
              <w:spacing w:before="120" w:beforeAutospacing="0" w:after="120" w:afterAutospacing="0"/>
              <w:ind w:left="102"/>
              <w:jc w:val="left"/>
              <w:textAlignment w:val="baseline"/>
              <w:rPr>
                <w:szCs w:val="20"/>
              </w:rPr>
            </w:pPr>
          </w:p>
        </w:tc>
      </w:tr>
      <w:tr w:rsidR="00FA63DB" w:rsidRPr="008F0600" w14:paraId="50351E32" w14:textId="77777777" w:rsidTr="00FA63DB">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D6271DC" w14:textId="77777777" w:rsidR="00FA63DB" w:rsidRPr="00C045A7" w:rsidRDefault="00FA63DB" w:rsidP="000B2C06">
            <w:pPr>
              <w:pStyle w:val="paragraph"/>
              <w:tabs>
                <w:tab w:val="num" w:pos="630"/>
              </w:tabs>
              <w:spacing w:before="120" w:beforeAutospacing="0" w:after="120" w:afterAutospacing="0"/>
              <w:ind w:left="102"/>
              <w:jc w:val="left"/>
              <w:textAlignment w:val="baseline"/>
              <w:rPr>
                <w:b/>
                <w:bCs/>
                <w:szCs w:val="20"/>
              </w:rPr>
            </w:pPr>
          </w:p>
        </w:tc>
        <w:tc>
          <w:tcPr>
            <w:tcW w:w="2272"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B6D9D1" w14:textId="6BC386F7" w:rsidR="00FA63DB" w:rsidRPr="00FA63DB" w:rsidRDefault="00FA63DB" w:rsidP="000B2C06">
            <w:pPr>
              <w:pStyle w:val="paragraph"/>
              <w:tabs>
                <w:tab w:val="num" w:pos="630"/>
              </w:tabs>
              <w:spacing w:before="120" w:beforeAutospacing="0" w:after="120" w:afterAutospacing="0"/>
              <w:ind w:left="102"/>
              <w:jc w:val="left"/>
              <w:textAlignment w:val="baseline"/>
              <w:rPr>
                <w:b/>
                <w:bCs/>
                <w:szCs w:val="20"/>
              </w:rPr>
            </w:pPr>
            <w:r w:rsidRPr="00FA63DB">
              <w:rPr>
                <w:b/>
                <w:bCs/>
                <w:szCs w:val="20"/>
              </w:rPr>
              <w:t>17.2.3</w:t>
            </w:r>
            <w:r>
              <w:rPr>
                <w:b/>
                <w:bCs/>
                <w:szCs w:val="20"/>
              </w:rPr>
              <w:t>:</w:t>
            </w:r>
            <w:r w:rsidRPr="00FA63DB">
              <w:rPr>
                <w:b/>
                <w:bCs/>
                <w:szCs w:val="20"/>
              </w:rPr>
              <w:t xml:space="preserve"> </w:t>
            </w:r>
            <w:r w:rsidRPr="00FA63DB">
              <w:rPr>
                <w:szCs w:val="20"/>
              </w:rPr>
              <w:t>Fragen im Kontext der Schmerzanamnese erläutern und Instrumente zur Bewertung von Schmerzintensität und Schmerzqualität beschreiben.</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5CEF90C" w14:textId="77777777" w:rsidR="00FA63DB" w:rsidRPr="00800341" w:rsidRDefault="00FA63DB" w:rsidP="000B2C06">
            <w:pPr>
              <w:pStyle w:val="paragraph"/>
              <w:tabs>
                <w:tab w:val="num" w:pos="630"/>
              </w:tabs>
              <w:spacing w:before="120" w:beforeAutospacing="0" w:after="120" w:afterAutospacing="0"/>
              <w:ind w:left="102"/>
              <w:jc w:val="left"/>
              <w:textAlignment w:val="baseline"/>
              <w:rPr>
                <w:szCs w:val="20"/>
              </w:rPr>
            </w:pPr>
          </w:p>
        </w:tc>
      </w:tr>
    </w:tbl>
    <w:p w14:paraId="750C94A0" w14:textId="6420D489" w:rsidR="000733AA" w:rsidRDefault="000733AA" w:rsidP="000733AA">
      <w:pPr>
        <w:rPr>
          <w:b/>
          <w:bCs/>
        </w:rPr>
      </w:pPr>
      <w:r>
        <w:rPr>
          <w:b/>
          <w:bCs/>
        </w:rPr>
        <w:br w:type="page"/>
      </w:r>
    </w:p>
    <w:p w14:paraId="30E8DD4C" w14:textId="77777777" w:rsidR="00316543" w:rsidRDefault="00316543" w:rsidP="000733AA">
      <w:pPr>
        <w:rPr>
          <w:b/>
          <w:bCs/>
        </w:rPr>
      </w:pPr>
    </w:p>
    <w:p w14:paraId="41717605" w14:textId="77777777" w:rsidR="00316543" w:rsidRDefault="00316543" w:rsidP="000733AA"/>
    <w:tbl>
      <w:tblPr>
        <w:tblW w:w="9097"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4"/>
        <w:gridCol w:w="2265"/>
        <w:gridCol w:w="505"/>
        <w:gridCol w:w="808"/>
        <w:gridCol w:w="809"/>
        <w:gridCol w:w="150"/>
        <w:gridCol w:w="659"/>
        <w:gridCol w:w="809"/>
        <w:gridCol w:w="818"/>
      </w:tblGrid>
      <w:tr w:rsidR="000733AA" w:rsidRPr="006B74F5" w14:paraId="5452AC03" w14:textId="77777777" w:rsidTr="00502151">
        <w:trPr>
          <w:cantSplit/>
          <w:trHeight w:val="1361"/>
        </w:trPr>
        <w:tc>
          <w:tcPr>
            <w:tcW w:w="50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EAEB6FB" w14:textId="77777777" w:rsidR="000733AA" w:rsidRPr="004E52EC" w:rsidRDefault="000733AA" w:rsidP="00502151">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FAEBAF1"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46577D"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E972921"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811C536"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7CC76382"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8416997"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507C86F8"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4115C260"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44"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29DD9B8"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CB60729"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E3DAD40"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2C5CAC"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3EC0607"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0B028B0"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75D88F00"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7"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ACEBFED"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68A5EC3E" w14:textId="77777777" w:rsidR="000733AA" w:rsidRDefault="000733AA" w:rsidP="000733AA">
            <w:pPr>
              <w:pStyle w:val="Aufzhlung"/>
              <w:ind w:left="1185" w:hanging="360"/>
            </w:pPr>
            <w:r>
              <w:t>Empathievermögen</w:t>
            </w:r>
          </w:p>
          <w:p w14:paraId="4064FE2F" w14:textId="77777777" w:rsidR="000733AA" w:rsidRDefault="000733AA" w:rsidP="000733AA">
            <w:pPr>
              <w:pStyle w:val="Aufzhlung"/>
              <w:ind w:left="1185" w:hanging="360"/>
            </w:pPr>
            <w:r>
              <w:t>Selbstständigkeit/Autonomie stärken</w:t>
            </w:r>
          </w:p>
          <w:p w14:paraId="7D782DFB" w14:textId="77777777" w:rsidR="000733AA" w:rsidRDefault="000733AA" w:rsidP="000733AA">
            <w:pPr>
              <w:pStyle w:val="Aufzhlung"/>
              <w:ind w:left="1185" w:hanging="360"/>
            </w:pPr>
            <w:r>
              <w:t>Beobachtungsgabe, Techniken des Beobachtens und Diagnostizierens</w:t>
            </w:r>
          </w:p>
          <w:p w14:paraId="0688FF62" w14:textId="77777777" w:rsidR="000733AA" w:rsidRDefault="000733AA" w:rsidP="000733AA">
            <w:pPr>
              <w:pStyle w:val="Aufzhlung"/>
              <w:ind w:left="1185" w:hanging="360"/>
            </w:pPr>
            <w:r>
              <w:t>Kommunikative Kompetenzen</w:t>
            </w:r>
          </w:p>
          <w:p w14:paraId="50B9F631" w14:textId="77777777" w:rsidR="000733AA" w:rsidRDefault="000733AA" w:rsidP="000733AA">
            <w:pPr>
              <w:pStyle w:val="Aufzhlung"/>
              <w:ind w:left="1185" w:hanging="360"/>
            </w:pPr>
            <w:r>
              <w:t>Langfristige Pflegeplanung</w:t>
            </w:r>
          </w:p>
          <w:p w14:paraId="09269A5C" w14:textId="77777777" w:rsidR="000733AA" w:rsidRDefault="000733AA" w:rsidP="000733AA">
            <w:pPr>
              <w:pStyle w:val="Aufzhlung"/>
              <w:ind w:left="1185" w:hanging="360"/>
            </w:pPr>
            <w:r>
              <w:t>…</w:t>
            </w:r>
          </w:p>
          <w:p w14:paraId="28FC65C2"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76F2DD6D"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7"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FF2F6CD"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4D0DF30D" w14:textId="77777777" w:rsidTr="0050215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74" w:type="dxa"/>
            <w:shd w:val="clear" w:color="auto" w:fill="BFBFBF" w:themeFill="background1" w:themeFillShade="BF"/>
            <w:vAlign w:val="center"/>
            <w:hideMark/>
          </w:tcPr>
          <w:p w14:paraId="5E259F53"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645E0F63"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4"/>
            <w:shd w:val="clear" w:color="auto" w:fill="BFBFBF" w:themeFill="background1" w:themeFillShade="BF"/>
            <w:vAlign w:val="center"/>
            <w:hideMark/>
          </w:tcPr>
          <w:p w14:paraId="078139D0"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6" w:type="dxa"/>
            <w:gridSpan w:val="3"/>
            <w:shd w:val="clear" w:color="auto" w:fill="BFBFBF" w:themeFill="background1" w:themeFillShade="BF"/>
            <w:vAlign w:val="center"/>
          </w:tcPr>
          <w:p w14:paraId="039382CF"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2A9F3DC8"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B3207E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64E129"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sidRPr="00DB6281">
              <w:rPr>
                <w:b/>
                <w:bCs/>
                <w:szCs w:val="20"/>
              </w:rPr>
              <w:t>17.1.</w:t>
            </w:r>
            <w:r>
              <w:rPr>
                <w:b/>
                <w:bCs/>
                <w:szCs w:val="20"/>
              </w:rPr>
              <w:t>3</w:t>
            </w:r>
            <w:r w:rsidRPr="00DB6281">
              <w:rPr>
                <w:b/>
                <w:bCs/>
                <w:szCs w:val="20"/>
              </w:rPr>
              <w:t>:</w:t>
            </w:r>
            <w:r>
              <w:rPr>
                <w:szCs w:val="20"/>
              </w:rPr>
              <w:t xml:space="preserve"> mögliche Spannungsfelder, die sich bei der Pflege chronisch kranker Menschen ergeben können, wie zum Beispiel im Zusammenhang mit stereotypen Zuschreibungen, Arbeitslosigkeit, ursächlichem Selbst- und Fremdverschulden, der Inanspruchnahme von Sozialhilfe u. a., identifizier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E1EB1FE"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7387D836"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A11F9B3"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EA50BE9"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6: </w:t>
            </w:r>
            <w:r>
              <w:rPr>
                <w:szCs w:val="20"/>
              </w:rPr>
              <w:t xml:space="preserve">Bereitschaft zeigen, sich im Rahmen der Kommunikation und Informationsweitergabe auf die Bedürfnisse und Fähigkeiten des Gegenübers einzustell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CC6D936"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25543390"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D7E8987"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A6EC7E6"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7: </w:t>
            </w:r>
            <w:r>
              <w:rPr>
                <w:szCs w:val="20"/>
              </w:rPr>
              <w:t xml:space="preserve">kritisch die eigene Bereitschaft, eine personenzentrierte Haltung einzunehmen, reflektieren, und hinderliche und förderliche Faktoren dafür erkenn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6F7A3D0"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58A3CA3F"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A4ADC5A"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F435A6"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4.1: </w:t>
            </w:r>
            <w:r>
              <w:rPr>
                <w:szCs w:val="20"/>
              </w:rPr>
              <w:t xml:space="preserve">Pflegeinterventionen anhand ausgewählter Pflegephänomene im Kontext chronisch kranker Menschen demonstrier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7BAE9AF"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3C450D56"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E92AD7A"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C15EBF2"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4.7: </w:t>
            </w:r>
            <w:r>
              <w:rPr>
                <w:szCs w:val="20"/>
              </w:rPr>
              <w:t xml:space="preserve">Bereitschaft zeigen, sich in das Erleben der zunehmenden Belastung im Lebensalltag durch die chronische Erkrankung einzufühl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0099FD1"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3ECFA778"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01D722F"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4B25C07"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6.1: </w:t>
            </w:r>
            <w:r>
              <w:rPr>
                <w:szCs w:val="20"/>
              </w:rPr>
              <w:t xml:space="preserve">bei der Informationssammlung, -weitergabe sowie bei der Umsetzung von Maßnahmen im Rahmen des Case-Managements mitwirk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981420D"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bl>
    <w:p w14:paraId="3F5869A8" w14:textId="77777777" w:rsidR="000733AA" w:rsidRDefault="000733AA" w:rsidP="000733AA">
      <w:r>
        <w:br w:type="page"/>
      </w:r>
    </w:p>
    <w:tbl>
      <w:tblPr>
        <w:tblW w:w="909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4"/>
        <w:gridCol w:w="2265"/>
        <w:gridCol w:w="2272"/>
        <w:gridCol w:w="2286"/>
      </w:tblGrid>
      <w:tr w:rsidR="000733AA" w:rsidRPr="008F0600" w14:paraId="41A21225" w14:textId="77777777" w:rsidTr="0050215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DDA1B5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569843"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6.2: </w:t>
            </w:r>
            <w:r>
              <w:rPr>
                <w:szCs w:val="20"/>
              </w:rPr>
              <w:t xml:space="preserve">Informationen, die im Versorgungsprozess an andere Berufsgruppen weiterzugeben sind, identifizier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C1C3820"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A575B29" w14:textId="77777777" w:rsidTr="0050215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19EEC36"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8D89421"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6.3: </w:t>
            </w:r>
            <w:r>
              <w:rPr>
                <w:szCs w:val="20"/>
              </w:rPr>
              <w:t xml:space="preserve">Bereitschaft zu berufsgruppenübergreifender Zusammenarbeit zeig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7B79EE4"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FA63DB" w:rsidRPr="008F0600" w14:paraId="4C42008F" w14:textId="77777777" w:rsidTr="000B2C06">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CAF14EA" w14:textId="29790559" w:rsidR="00FA63DB" w:rsidRPr="00C045A7" w:rsidRDefault="00FA63DB" w:rsidP="000B2C06">
            <w:pPr>
              <w:pStyle w:val="paragraph"/>
              <w:tabs>
                <w:tab w:val="num" w:pos="630"/>
              </w:tabs>
              <w:spacing w:before="120" w:beforeAutospacing="0" w:after="120" w:afterAutospacing="0"/>
              <w:ind w:left="102"/>
              <w:jc w:val="left"/>
              <w:textAlignment w:val="baseline"/>
              <w:rPr>
                <w:b/>
                <w:bCs/>
                <w:szCs w:val="20"/>
              </w:rPr>
            </w:pPr>
            <w:r>
              <w:rPr>
                <w:lang w:val="de-DE"/>
              </w:rPr>
              <w:br/>
            </w:r>
          </w:p>
        </w:tc>
        <w:tc>
          <w:tcPr>
            <w:tcW w:w="227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3C254D7" w14:textId="409E9AED" w:rsidR="00FA63DB" w:rsidRPr="00FA63DB"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2.4</w:t>
            </w:r>
            <w:r>
              <w:rPr>
                <w:b/>
                <w:bCs/>
                <w:szCs w:val="20"/>
              </w:rPr>
              <w:t>:</w:t>
            </w:r>
            <w:r w:rsidRPr="00BE3F35">
              <w:rPr>
                <w:b/>
                <w:bCs/>
                <w:szCs w:val="20"/>
              </w:rPr>
              <w:t xml:space="preserve"> </w:t>
            </w:r>
            <w:r w:rsidRPr="00BE3F35">
              <w:rPr>
                <w:szCs w:val="20"/>
              </w:rPr>
              <w:t>differenzierte Assessmentinstrumente zur Erfassung chronischen Schmerzerlebens und anderer Beeinträchtigungen bzw. Gefahren anwenden.</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13D6B16" w14:textId="77777777" w:rsidR="00FA63DB" w:rsidRPr="00800341" w:rsidRDefault="00FA63DB" w:rsidP="000B2C06">
            <w:pPr>
              <w:pStyle w:val="paragraph"/>
              <w:tabs>
                <w:tab w:val="num" w:pos="630"/>
              </w:tabs>
              <w:spacing w:before="120" w:beforeAutospacing="0" w:after="120" w:afterAutospacing="0"/>
              <w:ind w:left="102"/>
              <w:jc w:val="left"/>
              <w:textAlignment w:val="baseline"/>
              <w:rPr>
                <w:szCs w:val="20"/>
              </w:rPr>
            </w:pPr>
          </w:p>
        </w:tc>
      </w:tr>
      <w:tr w:rsidR="00FA63DB" w:rsidRPr="008F0600" w14:paraId="667BF1C8" w14:textId="77777777" w:rsidTr="000B2C06">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93CC852" w14:textId="77777777" w:rsidR="00FA63DB" w:rsidRDefault="00FA63DB" w:rsidP="000B2C06">
            <w:pPr>
              <w:pStyle w:val="paragraph"/>
              <w:tabs>
                <w:tab w:val="num" w:pos="630"/>
              </w:tabs>
              <w:spacing w:before="120" w:beforeAutospacing="0" w:after="120" w:afterAutospacing="0"/>
              <w:ind w:left="102"/>
              <w:jc w:val="left"/>
              <w:textAlignment w:val="baseline"/>
              <w:rPr>
                <w:lang w:val="de-DE"/>
              </w:rPr>
            </w:pPr>
          </w:p>
        </w:tc>
        <w:tc>
          <w:tcPr>
            <w:tcW w:w="227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BDDAD22" w14:textId="0989E8D9" w:rsidR="00FA63DB" w:rsidRPr="00FA63DB"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2.6</w:t>
            </w:r>
            <w:r>
              <w:rPr>
                <w:b/>
                <w:bCs/>
                <w:szCs w:val="20"/>
              </w:rPr>
              <w:t>:</w:t>
            </w:r>
            <w:r w:rsidRPr="00BE3F35">
              <w:rPr>
                <w:b/>
                <w:bCs/>
                <w:szCs w:val="20"/>
              </w:rPr>
              <w:t xml:space="preserve"> </w:t>
            </w:r>
            <w:r w:rsidRPr="00BE3F35">
              <w:rPr>
                <w:szCs w:val="20"/>
              </w:rPr>
              <w:t>bei der Pflegeplanung in Hinblick auf die Integration vorhandener Bewältigungsstrategien mitwirken.</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247C5CD" w14:textId="77777777" w:rsidR="00FA63DB" w:rsidRPr="00800341" w:rsidRDefault="00FA63DB"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66EC6DA8" w14:textId="77777777" w:rsidTr="000B2C06">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3C2DA10"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5345EB2" w14:textId="2A3EC4FF" w:rsidR="00BE3F35" w:rsidRPr="00FA63DB"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2.7</w:t>
            </w:r>
            <w:r>
              <w:rPr>
                <w:b/>
                <w:bCs/>
                <w:szCs w:val="20"/>
              </w:rPr>
              <w:t>:</w:t>
            </w:r>
            <w:r w:rsidRPr="00BE3F35">
              <w:rPr>
                <w:b/>
                <w:bCs/>
                <w:szCs w:val="20"/>
              </w:rPr>
              <w:t xml:space="preserve"> </w:t>
            </w:r>
            <w:r w:rsidRPr="00BE3F35">
              <w:rPr>
                <w:szCs w:val="20"/>
              </w:rPr>
              <w:t>einen Beitrag dazu leisten, dass pflegerische Maßnahmen in Hinblick auf ihre Verstehbarkeit, Handhabbarkeit und Sinnhaftigkeit für den chronisch kranken Menschen überprüft werden.</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521A60F"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4C85004A" w14:textId="77777777" w:rsidTr="000B2C06">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2D37EBB"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B179F2" w14:textId="18BFC9E3"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2.8</w:t>
            </w:r>
            <w:r>
              <w:rPr>
                <w:b/>
                <w:bCs/>
                <w:szCs w:val="20"/>
              </w:rPr>
              <w:t>:</w:t>
            </w:r>
            <w:r w:rsidRPr="00BE3F35">
              <w:rPr>
                <w:b/>
                <w:bCs/>
                <w:szCs w:val="20"/>
              </w:rPr>
              <w:t xml:space="preserve"> </w:t>
            </w:r>
            <w:r w:rsidRPr="00BE3F35">
              <w:rPr>
                <w:szCs w:val="20"/>
              </w:rPr>
              <w:t>zielgruppenspezifisch die Pflegeplanung in Bezug auf Pflegediagnose, Ziele und Maßnahmen interpretieren und daraus situations- und berufsspezifische Handlungsmöglichkeiten ableiten.</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19FDA42"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27D8221A" w14:textId="77777777" w:rsidTr="000B2C06">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B5E3B04"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90AD926" w14:textId="6DD0B090"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2.9</w:t>
            </w:r>
            <w:r>
              <w:rPr>
                <w:b/>
                <w:bCs/>
                <w:szCs w:val="20"/>
              </w:rPr>
              <w:t>:</w:t>
            </w:r>
            <w:r w:rsidRPr="00BE3F35">
              <w:rPr>
                <w:b/>
                <w:bCs/>
                <w:szCs w:val="20"/>
              </w:rPr>
              <w:t xml:space="preserve"> </w:t>
            </w:r>
            <w:r w:rsidRPr="00BE3F35">
              <w:rPr>
                <w:szCs w:val="20"/>
              </w:rPr>
              <w:t>Bereitschaft zeigen, die Einbeziehung der Perspektive der chronisch kranken Menschen als handlungsleitendes Prinzip anzuerkennen</w:t>
            </w:r>
            <w:r w:rsidRPr="00BE3F35">
              <w:rPr>
                <w:b/>
                <w:bCs/>
                <w:szCs w:val="20"/>
              </w:rPr>
              <w:t>.</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03978B2"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0C8DF8E3" w14:textId="77777777" w:rsidTr="000B2C06">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BA5522C"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04E43EA" w14:textId="5D5508D7"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3.4</w:t>
            </w:r>
            <w:r>
              <w:rPr>
                <w:b/>
                <w:bCs/>
                <w:szCs w:val="20"/>
              </w:rPr>
              <w:t>:</w:t>
            </w:r>
            <w:r w:rsidRPr="00BE3F35">
              <w:rPr>
                <w:b/>
                <w:bCs/>
                <w:szCs w:val="20"/>
              </w:rPr>
              <w:t xml:space="preserve"> </w:t>
            </w:r>
            <w:r w:rsidRPr="00BE3F35">
              <w:rPr>
                <w:szCs w:val="20"/>
              </w:rPr>
              <w:t xml:space="preserve">durch adäquate Kommunikation bei der Förderung der Gesundheitskompetenz </w:t>
            </w:r>
            <w:r w:rsidRPr="00BE3F35">
              <w:rPr>
                <w:szCs w:val="20"/>
              </w:rPr>
              <w:lastRenderedPageBreak/>
              <w:t>pflegebedürftiger Personen und deren An- und Zugehöriger mitwirken.</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590515C"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16B6CBAA" w14:textId="77777777" w:rsidTr="000B2C06">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1DB07D8"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C8984D" w14:textId="22410DA7"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3.5</w:t>
            </w:r>
            <w:r>
              <w:rPr>
                <w:b/>
                <w:bCs/>
                <w:szCs w:val="20"/>
              </w:rPr>
              <w:t>:</w:t>
            </w:r>
            <w:r w:rsidRPr="00BE3F35">
              <w:rPr>
                <w:b/>
                <w:bCs/>
                <w:szCs w:val="20"/>
              </w:rPr>
              <w:t xml:space="preserve"> </w:t>
            </w:r>
            <w:r w:rsidRPr="00BE3F35">
              <w:rPr>
                <w:szCs w:val="20"/>
              </w:rPr>
              <w:t xml:space="preserve">die </w:t>
            </w:r>
            <w:proofErr w:type="spellStart"/>
            <w:r w:rsidRPr="00BE3F35">
              <w:rPr>
                <w:szCs w:val="20"/>
              </w:rPr>
              <w:t>Adherence</w:t>
            </w:r>
            <w:proofErr w:type="spellEnd"/>
            <w:r w:rsidRPr="00BE3F35">
              <w:rPr>
                <w:szCs w:val="20"/>
              </w:rPr>
              <w:t xml:space="preserve"> von chronisch kranken Menschen im Rahmen des beruflichen Handlungsspielraums fördern.</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C87899B"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312E338D" w14:textId="77777777" w:rsidTr="000B2C06">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156E789"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DFD5A19" w14:textId="7FF1C328"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4.2</w:t>
            </w:r>
            <w:r>
              <w:rPr>
                <w:b/>
                <w:bCs/>
                <w:szCs w:val="20"/>
              </w:rPr>
              <w:t>.</w:t>
            </w:r>
            <w:r w:rsidRPr="00BE3F35">
              <w:rPr>
                <w:b/>
                <w:bCs/>
                <w:szCs w:val="20"/>
              </w:rPr>
              <w:t xml:space="preserve"> </w:t>
            </w:r>
            <w:r w:rsidRPr="00BE3F35">
              <w:rPr>
                <w:szCs w:val="20"/>
              </w:rPr>
              <w:t>den chronisch kranken Menschen dabei unterstützen, fördernde Strategien zur Linderung der Schmerzen und Integration der kausal bedingten Beeinträchtigungen in den Lebensalltag zu entwickeln.</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B763723"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2795D458" w14:textId="77777777" w:rsidTr="000B2C06">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DB859F4"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45FEAA3" w14:textId="2E5923FA"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4.3</w:t>
            </w:r>
            <w:r>
              <w:rPr>
                <w:b/>
                <w:bCs/>
                <w:szCs w:val="20"/>
              </w:rPr>
              <w:t>.</w:t>
            </w:r>
            <w:r w:rsidRPr="00BE3F35">
              <w:rPr>
                <w:b/>
                <w:bCs/>
                <w:szCs w:val="20"/>
              </w:rPr>
              <w:t xml:space="preserve"> </w:t>
            </w:r>
            <w:r w:rsidRPr="00BE3F35">
              <w:rPr>
                <w:szCs w:val="20"/>
              </w:rPr>
              <w:t>beobachten und erfassen, inwiefern An- und Zugehörige von den Auswirkungen der Erkrankung betroffen sind und welche Belastungen sie erleben.</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EB958EF"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0B79234E" w14:textId="77777777" w:rsidTr="000B2C06">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6D3F920"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D093C8F" w14:textId="184B0E21"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4.4</w:t>
            </w:r>
            <w:r>
              <w:rPr>
                <w:b/>
                <w:bCs/>
                <w:szCs w:val="20"/>
              </w:rPr>
              <w:t>:</w:t>
            </w:r>
            <w:r w:rsidRPr="00BE3F35">
              <w:rPr>
                <w:b/>
                <w:bCs/>
                <w:szCs w:val="20"/>
              </w:rPr>
              <w:t xml:space="preserve"> </w:t>
            </w:r>
            <w:r w:rsidRPr="00BE3F35">
              <w:rPr>
                <w:szCs w:val="20"/>
              </w:rPr>
              <w:t>bei der Verwirklichung der Inanspruchnahme von Entlastungsangeboten für An- und Zugehörige unterstützen.</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664FE36"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7DBD506A" w14:textId="77777777" w:rsidTr="000B2C06">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23B8F46"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1F43DAE" w14:textId="492129BD"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4.5</w:t>
            </w:r>
            <w:r>
              <w:rPr>
                <w:b/>
                <w:bCs/>
                <w:szCs w:val="20"/>
              </w:rPr>
              <w:t>:</w:t>
            </w:r>
            <w:r w:rsidRPr="00BE3F35">
              <w:rPr>
                <w:b/>
                <w:bCs/>
                <w:szCs w:val="20"/>
              </w:rPr>
              <w:t xml:space="preserve"> </w:t>
            </w:r>
            <w:r w:rsidRPr="00BE3F35">
              <w:rPr>
                <w:szCs w:val="20"/>
              </w:rPr>
              <w:t>chronisch kranke Menschen bzw. deren An- und Zugehörige alters- und entwicklungsgerecht sowie bedarfsorientiert in der Durchführung von Pflegemaßnahmen instruieren.</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1EF2076"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BE3F35" w:rsidRPr="008F0600" w14:paraId="11F37B56" w14:textId="77777777" w:rsidTr="000B2C06">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26DFD50" w14:textId="77777777" w:rsidR="00BE3F35" w:rsidRDefault="00BE3F35" w:rsidP="000B2C06">
            <w:pPr>
              <w:pStyle w:val="paragraph"/>
              <w:tabs>
                <w:tab w:val="num" w:pos="630"/>
              </w:tabs>
              <w:spacing w:before="120" w:beforeAutospacing="0" w:after="120" w:afterAutospacing="0"/>
              <w:ind w:left="102"/>
              <w:jc w:val="left"/>
              <w:textAlignment w:val="baseline"/>
              <w:rPr>
                <w:lang w:val="de-DE"/>
              </w:rPr>
            </w:pPr>
          </w:p>
        </w:tc>
        <w:tc>
          <w:tcPr>
            <w:tcW w:w="227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9BCE72" w14:textId="380C40DD" w:rsidR="00BE3F35" w:rsidRPr="00BE3F35" w:rsidRDefault="00BE3F35" w:rsidP="000B2C06">
            <w:pPr>
              <w:pStyle w:val="paragraph"/>
              <w:tabs>
                <w:tab w:val="num" w:pos="630"/>
              </w:tabs>
              <w:spacing w:before="120" w:beforeAutospacing="0" w:after="120" w:afterAutospacing="0"/>
              <w:ind w:left="102"/>
              <w:jc w:val="left"/>
              <w:textAlignment w:val="baseline"/>
              <w:rPr>
                <w:b/>
                <w:bCs/>
                <w:szCs w:val="20"/>
              </w:rPr>
            </w:pPr>
            <w:r w:rsidRPr="00BE3F35">
              <w:rPr>
                <w:b/>
                <w:bCs/>
                <w:szCs w:val="20"/>
              </w:rPr>
              <w:t>17.4.6</w:t>
            </w:r>
            <w:r>
              <w:rPr>
                <w:b/>
                <w:bCs/>
                <w:szCs w:val="20"/>
              </w:rPr>
              <w:t>:</w:t>
            </w:r>
            <w:r w:rsidRPr="00BE3F35">
              <w:rPr>
                <w:b/>
                <w:bCs/>
                <w:szCs w:val="20"/>
              </w:rPr>
              <w:t xml:space="preserve"> </w:t>
            </w:r>
            <w:r w:rsidRPr="00BE3F35">
              <w:rPr>
                <w:szCs w:val="20"/>
              </w:rPr>
              <w:t>die korrekte Nasenpflege bei nasalen Magensonden und Nasenbrillen demonstrieren.</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44B9080" w14:textId="77777777" w:rsidR="00BE3F35" w:rsidRPr="00800341" w:rsidRDefault="00BE3F35" w:rsidP="000B2C06">
            <w:pPr>
              <w:pStyle w:val="paragraph"/>
              <w:tabs>
                <w:tab w:val="num" w:pos="630"/>
              </w:tabs>
              <w:spacing w:before="120" w:beforeAutospacing="0" w:after="120" w:afterAutospacing="0"/>
              <w:ind w:left="102"/>
              <w:jc w:val="left"/>
              <w:textAlignment w:val="baseline"/>
              <w:rPr>
                <w:szCs w:val="20"/>
              </w:rPr>
            </w:pPr>
          </w:p>
        </w:tc>
      </w:tr>
      <w:tr w:rsidR="001B28B4" w:rsidRPr="008F0600" w14:paraId="23BE6BE8" w14:textId="77777777" w:rsidTr="000B2C06">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BCF0C2E" w14:textId="77777777" w:rsidR="001B28B4" w:rsidRDefault="001B28B4" w:rsidP="000B2C06">
            <w:pPr>
              <w:pStyle w:val="paragraph"/>
              <w:tabs>
                <w:tab w:val="num" w:pos="630"/>
              </w:tabs>
              <w:spacing w:before="120" w:beforeAutospacing="0" w:after="120" w:afterAutospacing="0"/>
              <w:ind w:left="102"/>
              <w:jc w:val="left"/>
              <w:textAlignment w:val="baseline"/>
              <w:rPr>
                <w:lang w:val="de-DE"/>
              </w:rPr>
            </w:pPr>
          </w:p>
        </w:tc>
        <w:tc>
          <w:tcPr>
            <w:tcW w:w="227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1132CD5" w14:textId="1A05BCA6" w:rsidR="001B28B4" w:rsidRPr="00BE3F35" w:rsidRDefault="002C7427" w:rsidP="000B2C06">
            <w:pPr>
              <w:pStyle w:val="paragraph"/>
              <w:tabs>
                <w:tab w:val="num" w:pos="630"/>
              </w:tabs>
              <w:spacing w:before="120" w:beforeAutospacing="0" w:after="120" w:afterAutospacing="0"/>
              <w:ind w:left="102"/>
              <w:jc w:val="left"/>
              <w:textAlignment w:val="baseline"/>
              <w:rPr>
                <w:b/>
                <w:bCs/>
                <w:szCs w:val="20"/>
              </w:rPr>
            </w:pPr>
            <w:r w:rsidRPr="002C7427">
              <w:rPr>
                <w:b/>
                <w:bCs/>
                <w:szCs w:val="20"/>
              </w:rPr>
              <w:t>17.5.1</w:t>
            </w:r>
            <w:r>
              <w:rPr>
                <w:b/>
                <w:bCs/>
                <w:szCs w:val="20"/>
              </w:rPr>
              <w:t>.</w:t>
            </w:r>
            <w:r w:rsidRPr="002C7427">
              <w:rPr>
                <w:szCs w:val="20"/>
              </w:rPr>
              <w:t xml:space="preserve"> das Anlegen eines Wundverbands sowie eines Kompressionsverbands bzw. eines Antithrombosestrumpfs </w:t>
            </w:r>
            <w:r w:rsidRPr="002C7427">
              <w:rPr>
                <w:szCs w:val="20"/>
              </w:rPr>
              <w:lastRenderedPageBreak/>
              <w:t>unter Einhaltung aller hygienischen Richtlinien demonstrieren.</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7ABC557" w14:textId="77777777" w:rsidR="001B28B4" w:rsidRPr="00800341" w:rsidRDefault="001B28B4" w:rsidP="000B2C06">
            <w:pPr>
              <w:pStyle w:val="paragraph"/>
              <w:tabs>
                <w:tab w:val="num" w:pos="630"/>
              </w:tabs>
              <w:spacing w:before="120" w:beforeAutospacing="0" w:after="120" w:afterAutospacing="0"/>
              <w:ind w:left="102"/>
              <w:jc w:val="left"/>
              <w:textAlignment w:val="baseline"/>
              <w:rPr>
                <w:szCs w:val="20"/>
              </w:rPr>
            </w:pPr>
          </w:p>
        </w:tc>
      </w:tr>
      <w:tr w:rsidR="001B28B4" w:rsidRPr="008F0600" w14:paraId="56DFB3A5" w14:textId="77777777" w:rsidTr="000B2C06">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4603B31" w14:textId="77777777" w:rsidR="001B28B4" w:rsidRDefault="001B28B4" w:rsidP="000B2C06">
            <w:pPr>
              <w:pStyle w:val="paragraph"/>
              <w:tabs>
                <w:tab w:val="num" w:pos="630"/>
              </w:tabs>
              <w:spacing w:before="120" w:beforeAutospacing="0" w:after="120" w:afterAutospacing="0"/>
              <w:ind w:left="102"/>
              <w:jc w:val="left"/>
              <w:textAlignment w:val="baseline"/>
              <w:rPr>
                <w:lang w:val="de-DE"/>
              </w:rPr>
            </w:pPr>
          </w:p>
        </w:tc>
        <w:tc>
          <w:tcPr>
            <w:tcW w:w="227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ACBAA3C" w14:textId="1C716D25" w:rsidR="001B28B4" w:rsidRPr="00BE3F35" w:rsidRDefault="002C7427" w:rsidP="000B2C06">
            <w:pPr>
              <w:pStyle w:val="paragraph"/>
              <w:tabs>
                <w:tab w:val="num" w:pos="630"/>
              </w:tabs>
              <w:spacing w:before="120" w:beforeAutospacing="0" w:after="120" w:afterAutospacing="0"/>
              <w:ind w:left="102"/>
              <w:jc w:val="left"/>
              <w:textAlignment w:val="baseline"/>
              <w:rPr>
                <w:b/>
                <w:bCs/>
                <w:szCs w:val="20"/>
              </w:rPr>
            </w:pPr>
            <w:r w:rsidRPr="002C7427">
              <w:rPr>
                <w:b/>
                <w:bCs/>
                <w:szCs w:val="20"/>
              </w:rPr>
              <w:t>17.5.2</w:t>
            </w:r>
            <w:r>
              <w:rPr>
                <w:b/>
                <w:bCs/>
                <w:szCs w:val="20"/>
              </w:rPr>
              <w:t xml:space="preserve">. </w:t>
            </w:r>
            <w:r w:rsidRPr="002C7427">
              <w:rPr>
                <w:szCs w:val="20"/>
              </w:rPr>
              <w:t>das Erleben und die Bedeutung therapeutischer Maßnahmen, die den Lebensalltag der/des Betroffenen nachhaltig verändern, reflektieren</w:t>
            </w:r>
            <w:r w:rsidRPr="002C7427">
              <w:rPr>
                <w:b/>
                <w:bCs/>
                <w:szCs w:val="20"/>
              </w:rPr>
              <w:t>.</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24E74B2" w14:textId="77777777" w:rsidR="001B28B4" w:rsidRPr="00800341" w:rsidRDefault="001B28B4" w:rsidP="000B2C06">
            <w:pPr>
              <w:pStyle w:val="paragraph"/>
              <w:tabs>
                <w:tab w:val="num" w:pos="630"/>
              </w:tabs>
              <w:spacing w:before="120" w:beforeAutospacing="0" w:after="120" w:afterAutospacing="0"/>
              <w:ind w:left="102"/>
              <w:jc w:val="left"/>
              <w:textAlignment w:val="baseline"/>
              <w:rPr>
                <w:szCs w:val="20"/>
              </w:rPr>
            </w:pPr>
          </w:p>
        </w:tc>
      </w:tr>
      <w:tr w:rsidR="00D06112" w:rsidRPr="008F0600" w14:paraId="2A16EBA6" w14:textId="77777777" w:rsidTr="00744666">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485BC36" w14:textId="77777777" w:rsidR="00D06112" w:rsidRDefault="00D06112" w:rsidP="000B2C06">
            <w:pPr>
              <w:pStyle w:val="paragraph"/>
              <w:tabs>
                <w:tab w:val="num" w:pos="630"/>
              </w:tabs>
              <w:spacing w:before="120" w:beforeAutospacing="0" w:after="120" w:afterAutospacing="0"/>
              <w:ind w:left="102"/>
              <w:jc w:val="left"/>
              <w:textAlignment w:val="baseline"/>
              <w:rPr>
                <w:lang w:val="de-DE"/>
              </w:rPr>
            </w:pPr>
          </w:p>
        </w:tc>
        <w:tc>
          <w:tcPr>
            <w:tcW w:w="4558"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CA82818" w14:textId="6F0CAEB1" w:rsidR="00D06112" w:rsidRPr="00800341" w:rsidRDefault="00D06112" w:rsidP="000B2C06">
            <w:pPr>
              <w:pStyle w:val="paragraph"/>
              <w:tabs>
                <w:tab w:val="num" w:pos="630"/>
              </w:tabs>
              <w:spacing w:before="120" w:beforeAutospacing="0" w:after="120" w:afterAutospacing="0"/>
              <w:ind w:left="102"/>
              <w:jc w:val="left"/>
              <w:textAlignment w:val="baseline"/>
              <w:rPr>
                <w:szCs w:val="20"/>
              </w:rPr>
            </w:pPr>
            <w:r w:rsidRPr="00D06112">
              <w:rPr>
                <w:b/>
                <w:bCs/>
                <w:szCs w:val="20"/>
              </w:rPr>
              <w:t>17.7.1:</w:t>
            </w:r>
            <w:r w:rsidRPr="00D06112">
              <w:rPr>
                <w:szCs w:val="20"/>
              </w:rPr>
              <w:t xml:space="preserve"> anhand von Fallbeispielen die situationsspezifische Anwendung von SOPs und Standards im Kontext chronisch kranker Menschen demonstrieren.</w:t>
            </w:r>
          </w:p>
        </w:tc>
      </w:tr>
      <w:tr w:rsidR="00D06112" w:rsidRPr="008F0600" w14:paraId="1D89AC4E" w14:textId="77777777" w:rsidTr="00744666">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2B373CB" w14:textId="77777777" w:rsidR="00D06112" w:rsidRDefault="00D06112" w:rsidP="000B2C06">
            <w:pPr>
              <w:pStyle w:val="paragraph"/>
              <w:tabs>
                <w:tab w:val="num" w:pos="630"/>
              </w:tabs>
              <w:spacing w:before="120" w:beforeAutospacing="0" w:after="120" w:afterAutospacing="0"/>
              <w:ind w:left="102"/>
              <w:jc w:val="left"/>
              <w:textAlignment w:val="baseline"/>
              <w:rPr>
                <w:lang w:val="de-DE"/>
              </w:rPr>
            </w:pPr>
          </w:p>
        </w:tc>
        <w:tc>
          <w:tcPr>
            <w:tcW w:w="4558"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6E0A30" w14:textId="326EF934" w:rsidR="00D06112" w:rsidRPr="00800341" w:rsidRDefault="00D06112" w:rsidP="000B2C06">
            <w:pPr>
              <w:pStyle w:val="paragraph"/>
              <w:tabs>
                <w:tab w:val="num" w:pos="630"/>
              </w:tabs>
              <w:spacing w:before="120" w:beforeAutospacing="0" w:after="120" w:afterAutospacing="0"/>
              <w:ind w:left="102"/>
              <w:jc w:val="left"/>
              <w:textAlignment w:val="baseline"/>
              <w:rPr>
                <w:szCs w:val="20"/>
              </w:rPr>
            </w:pPr>
            <w:r w:rsidRPr="00D06112">
              <w:rPr>
                <w:b/>
                <w:bCs/>
                <w:szCs w:val="20"/>
              </w:rPr>
              <w:t>17.7.2:</w:t>
            </w:r>
            <w:r w:rsidRPr="00D06112">
              <w:rPr>
                <w:szCs w:val="20"/>
              </w:rPr>
              <w:t xml:space="preserve"> die Problematik der Zunahme der Zahl chronischer Erkrankungen erläutern und Anpassungsbedarf der öffentlichen Gesundheitsversorgung reflektieren.</w:t>
            </w:r>
          </w:p>
        </w:tc>
      </w:tr>
    </w:tbl>
    <w:p w14:paraId="0FDEE1B6" w14:textId="77777777" w:rsidR="00D06112" w:rsidRDefault="00D06112" w:rsidP="000733AA">
      <w:pPr>
        <w:rPr>
          <w:lang w:val="de-DE" w:eastAsia="de-AT"/>
        </w:rPr>
      </w:pPr>
    </w:p>
    <w:p w14:paraId="4FDCECC5"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6E1702F8" w14:textId="77777777" w:rsidTr="00502151">
        <w:trPr>
          <w:trHeight w:val="473"/>
        </w:trPr>
        <w:tc>
          <w:tcPr>
            <w:tcW w:w="3544" w:type="dxa"/>
          </w:tcPr>
          <w:p w14:paraId="69740EF7"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246F0BEC"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53292FAE"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7307CD97" w14:textId="77777777" w:rsidTr="00502151">
        <w:trPr>
          <w:trHeight w:val="473"/>
        </w:trPr>
        <w:tc>
          <w:tcPr>
            <w:tcW w:w="3544" w:type="dxa"/>
            <w:tcBorders>
              <w:top w:val="single" w:sz="8" w:space="0" w:color="7F7F7F" w:themeColor="text1" w:themeTint="80"/>
            </w:tcBorders>
          </w:tcPr>
          <w:p w14:paraId="03D9DF5B"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85A51E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C047BA3"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D670E99" w14:textId="77777777" w:rsidR="000733AA" w:rsidRDefault="000733AA" w:rsidP="000733AA">
      <w:pPr>
        <w:rPr>
          <w:lang w:val="de-DE" w:eastAsia="de-AT"/>
        </w:rPr>
      </w:pPr>
    </w:p>
    <w:p w14:paraId="5BE91F64" w14:textId="77777777" w:rsidR="00396C5B" w:rsidRDefault="00396C5B" w:rsidP="000733AA">
      <w:pPr>
        <w:rPr>
          <w:lang w:val="de-DE" w:eastAsia="de-AT"/>
        </w:rPr>
      </w:pPr>
    </w:p>
    <w:p w14:paraId="7F58BBD6" w14:textId="77777777" w:rsidR="00396C5B" w:rsidRDefault="00396C5B" w:rsidP="000733AA">
      <w:pPr>
        <w:rPr>
          <w:lang w:val="de-DE" w:eastAsia="de-AT"/>
        </w:rPr>
      </w:pPr>
    </w:p>
    <w:p w14:paraId="30DB3E20" w14:textId="77777777" w:rsidR="00396C5B" w:rsidRDefault="00396C5B" w:rsidP="000733AA">
      <w:pPr>
        <w:rPr>
          <w:lang w:val="de-DE" w:eastAsia="de-AT"/>
        </w:rPr>
      </w:pPr>
    </w:p>
    <w:p w14:paraId="07BEBF20" w14:textId="77777777" w:rsidR="00396C5B" w:rsidRDefault="00396C5B" w:rsidP="000733AA">
      <w:pPr>
        <w:rPr>
          <w:lang w:val="de-DE" w:eastAsia="de-AT"/>
        </w:rPr>
      </w:pPr>
    </w:p>
    <w:p w14:paraId="71ADF562" w14:textId="77777777" w:rsidR="00396C5B" w:rsidRDefault="00396C5B" w:rsidP="000733AA">
      <w:pPr>
        <w:rPr>
          <w:lang w:val="de-DE" w:eastAsia="de-AT"/>
        </w:rPr>
      </w:pPr>
    </w:p>
    <w:p w14:paraId="07FB9F6C" w14:textId="77777777" w:rsidR="00396C5B" w:rsidRDefault="00396C5B" w:rsidP="000733AA">
      <w:pPr>
        <w:rPr>
          <w:lang w:val="de-DE" w:eastAsia="de-AT"/>
        </w:rPr>
      </w:pPr>
    </w:p>
    <w:p w14:paraId="6633BF29" w14:textId="77777777" w:rsidR="00396C5B" w:rsidRDefault="00396C5B" w:rsidP="000733AA">
      <w:pPr>
        <w:rPr>
          <w:lang w:val="de-DE" w:eastAsia="de-AT"/>
        </w:rPr>
      </w:pPr>
    </w:p>
    <w:p w14:paraId="39B17514" w14:textId="77777777" w:rsidR="00396C5B" w:rsidRDefault="00396C5B" w:rsidP="000733AA">
      <w:pPr>
        <w:rPr>
          <w:lang w:val="de-DE" w:eastAsia="de-AT"/>
        </w:rPr>
      </w:pPr>
    </w:p>
    <w:p w14:paraId="61F2CFAE" w14:textId="77777777" w:rsidR="00396C5B" w:rsidRDefault="00396C5B" w:rsidP="000733AA">
      <w:pPr>
        <w:rPr>
          <w:lang w:val="de-DE" w:eastAsia="de-AT"/>
        </w:rPr>
      </w:pPr>
    </w:p>
    <w:p w14:paraId="5F1413A3" w14:textId="77777777" w:rsidR="00396C5B" w:rsidRDefault="00396C5B" w:rsidP="000733AA">
      <w:pPr>
        <w:rPr>
          <w:lang w:val="de-DE" w:eastAsia="de-AT"/>
        </w:rPr>
      </w:pPr>
    </w:p>
    <w:p w14:paraId="28BF204C" w14:textId="77777777" w:rsidR="00396C5B" w:rsidRDefault="00396C5B" w:rsidP="000733AA">
      <w:pPr>
        <w:rPr>
          <w:lang w:val="de-DE" w:eastAsia="de-AT"/>
        </w:rPr>
      </w:pPr>
    </w:p>
    <w:p w14:paraId="04CFB4C6" w14:textId="77777777" w:rsidR="00396C5B" w:rsidRDefault="00396C5B" w:rsidP="000733AA">
      <w:pPr>
        <w:rPr>
          <w:lang w:val="de-DE" w:eastAsia="de-AT"/>
        </w:rPr>
      </w:pPr>
    </w:p>
    <w:p w14:paraId="2C3A797C" w14:textId="77777777" w:rsidR="00396C5B" w:rsidRDefault="00396C5B" w:rsidP="000733AA">
      <w:pPr>
        <w:rPr>
          <w:lang w:val="de-DE" w:eastAsia="de-AT"/>
        </w:rPr>
      </w:pPr>
    </w:p>
    <w:p w14:paraId="48F2D241" w14:textId="77777777" w:rsidR="00396C5B" w:rsidRDefault="00396C5B" w:rsidP="000733AA">
      <w:pPr>
        <w:rPr>
          <w:lang w:val="de-DE" w:eastAsia="de-AT"/>
        </w:rPr>
      </w:pPr>
    </w:p>
    <w:p w14:paraId="05629CD8" w14:textId="77777777" w:rsidR="00396C5B" w:rsidRDefault="00396C5B" w:rsidP="000733AA">
      <w:pPr>
        <w:rPr>
          <w:lang w:val="de-DE" w:eastAsia="de-AT"/>
        </w:rPr>
      </w:pPr>
    </w:p>
    <w:p w14:paraId="45A7B70F" w14:textId="77777777" w:rsidR="000733AA" w:rsidRDefault="000733AA" w:rsidP="000733AA">
      <w:pPr>
        <w:rPr>
          <w:lang w:val="de-DE" w:eastAsia="de-AT"/>
        </w:rPr>
      </w:pPr>
    </w:p>
    <w:p w14:paraId="4E268C1F" w14:textId="77777777" w:rsidR="000733AA" w:rsidRDefault="000733AA" w:rsidP="000733AA">
      <w:pPr>
        <w:rPr>
          <w:lang w:val="de-DE" w:eastAsia="de-AT"/>
        </w:rPr>
      </w:pPr>
    </w:p>
    <w:p w14:paraId="37DA5AA7" w14:textId="77777777" w:rsidR="000733AA" w:rsidRDefault="000733AA" w:rsidP="000733AA">
      <w:pPr>
        <w:rPr>
          <w:lang w:val="de-DE" w:eastAsia="de-AT"/>
        </w:rPr>
      </w:pPr>
    </w:p>
    <w:tbl>
      <w:tblPr>
        <w:tblW w:w="90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4"/>
        <w:gridCol w:w="2265"/>
        <w:gridCol w:w="505"/>
        <w:gridCol w:w="808"/>
        <w:gridCol w:w="175"/>
        <w:gridCol w:w="634"/>
        <w:gridCol w:w="152"/>
        <w:gridCol w:w="657"/>
        <w:gridCol w:w="87"/>
        <w:gridCol w:w="722"/>
        <w:gridCol w:w="820"/>
      </w:tblGrid>
      <w:tr w:rsidR="000733AA" w:rsidRPr="00F8161E" w14:paraId="4A47CAF2" w14:textId="77777777" w:rsidTr="00396C5B">
        <w:trPr>
          <w:trHeight w:val="832"/>
        </w:trPr>
        <w:tc>
          <w:tcPr>
            <w:tcW w:w="9099"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ED486E4"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79744" behindDoc="0" locked="0" layoutInCell="1" allowOverlap="1" wp14:anchorId="4083FFBA" wp14:editId="22F667CD">
                      <wp:simplePos x="0" y="0"/>
                      <wp:positionH relativeFrom="column">
                        <wp:posOffset>5525135</wp:posOffset>
                      </wp:positionH>
                      <wp:positionV relativeFrom="page">
                        <wp:posOffset>363220</wp:posOffset>
                      </wp:positionV>
                      <wp:extent cx="387350" cy="371475"/>
                      <wp:effectExtent l="0" t="0" r="0" b="9525"/>
                      <wp:wrapNone/>
                      <wp:docPr id="1349658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2067956"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083FFBA" id="_x0000_s1065" style="position:absolute;left:0;text-align:left;margin-left:435.05pt;margin-top:28.6pt;width:30.5pt;height:2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8wGAIAAAQ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" fillcolor="red" stroked="f" strokeweight="5pt">
                      <v:stroke linestyle="thinThick" joinstyle="miter"/>
                      <v:textbox inset="0,0,0,0">
                        <w:txbxContent>
                          <w:p w14:paraId="42067956"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Pr>
                <w:rFonts w:eastAsia="Times New Roman"/>
                <w:b/>
                <w:bCs/>
                <w:color w:val="FFFFFF" w:themeColor="background1"/>
                <w:sz w:val="22"/>
                <w:lang w:val="de-DE" w:eastAsia="de-AT"/>
              </w:rPr>
              <w:t xml:space="preserve"> kann</w:t>
            </w:r>
            <w:r w:rsidRPr="00F8161E">
              <w:rPr>
                <w:b/>
                <w:bCs/>
                <w:color w:val="FFFFFF" w:themeColor="background1"/>
                <w:sz w:val="22"/>
                <w:lang w:val="de-DE" w:eastAsia="de-AT"/>
              </w:rPr>
              <w:t xml:space="preserve"> </w:t>
            </w:r>
            <w:r>
              <w:rPr>
                <w:b/>
                <w:bCs/>
                <w:color w:val="FFFFFF" w:themeColor="background1"/>
                <w:sz w:val="22"/>
                <w:lang w:val="de-DE" w:eastAsia="de-AT"/>
              </w:rPr>
              <w:t>den Pflegeprozess von akut kranken Menschen z</w:t>
            </w:r>
            <w:proofErr w:type="spellStart"/>
            <w:r>
              <w:rPr>
                <w:b/>
                <w:bCs/>
                <w:color w:val="FFFFFF" w:themeColor="background1"/>
                <w:sz w:val="22"/>
              </w:rPr>
              <w:t>ielgruppenorientiert</w:t>
            </w:r>
            <w:proofErr w:type="spellEnd"/>
            <w:r>
              <w:rPr>
                <w:b/>
                <w:bCs/>
                <w:color w:val="FFFFFF" w:themeColor="background1"/>
                <w:sz w:val="22"/>
              </w:rPr>
              <w:t xml:space="preserve"> und den fachlichen Standards entsprechend gestalten.</w:t>
            </w:r>
            <w:r>
              <w:rPr>
                <w:rStyle w:val="Funotenzeichen"/>
                <w:b/>
                <w:bCs/>
                <w:color w:val="FFFFFF" w:themeColor="background1"/>
                <w:sz w:val="22"/>
              </w:rPr>
              <w:footnoteReference w:id="43"/>
            </w:r>
            <w:r w:rsidRPr="00E9642A">
              <w:rPr>
                <w:rFonts w:cs="Arial"/>
                <w:b/>
                <w:bCs/>
                <w:noProof/>
                <w:szCs w:val="20"/>
                <w:lang w:eastAsia="de-AT"/>
              </w:rPr>
              <w:t xml:space="preserve"> </w:t>
            </w:r>
          </w:p>
        </w:tc>
      </w:tr>
      <w:tr w:rsidR="000733AA" w:rsidRPr="006B74F5" w14:paraId="4A4B7585" w14:textId="77777777" w:rsidTr="00396C5B">
        <w:trPr>
          <w:trHeight w:val="788"/>
        </w:trPr>
        <w:tc>
          <w:tcPr>
            <w:tcW w:w="5046"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4171E4"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BB18B6"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AFD2A3"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34308CDC"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0"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5989F0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0B189CFE"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0685898E" w14:textId="77777777" w:rsidTr="00396C5B">
        <w:trPr>
          <w:trHeight w:val="630"/>
        </w:trPr>
        <w:tc>
          <w:tcPr>
            <w:tcW w:w="5046"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BE84077"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7FDE435"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22889F6"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40"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84191DB"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0C55D28F" w14:textId="77777777" w:rsidTr="00396C5B">
        <w:trPr>
          <w:trHeight w:val="468"/>
        </w:trPr>
        <w:tc>
          <w:tcPr>
            <w:tcW w:w="9099"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BFABDF7"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6D567B1A" w14:textId="77777777" w:rsidR="000733AA" w:rsidRDefault="000733AA" w:rsidP="000733AA">
            <w:pPr>
              <w:pStyle w:val="Aufzhlung"/>
              <w:ind w:left="1185" w:hanging="360"/>
            </w:pPr>
            <w:r>
              <w:t>Krankheitsbilder und Notfälle: z. B. Traumata, akute Atemwegserkrankungen (z. B. Asthma-Anfälle), Herz-Kreislauf-Notfälle (z. B. Schlaganfall, Myokardinfarkt), akute Infektionen</w:t>
            </w:r>
          </w:p>
          <w:p w14:paraId="29BD9480" w14:textId="77777777" w:rsidR="000733AA" w:rsidRDefault="000733AA" w:rsidP="000733AA">
            <w:pPr>
              <w:pStyle w:val="Aufzhlung"/>
              <w:ind w:left="1185" w:hanging="360"/>
            </w:pPr>
            <w:r>
              <w:t>Diagnostik und Monitoring: Überwachung von Vitalzeichen, Erkennen von Alarmzeichen (Schockzustände, Atemnot, Blutdruckabfall etc.)</w:t>
            </w:r>
          </w:p>
          <w:p w14:paraId="68F6B64F" w14:textId="77777777" w:rsidR="000733AA" w:rsidRDefault="000733AA" w:rsidP="000733AA">
            <w:pPr>
              <w:pStyle w:val="Aufzhlung"/>
              <w:ind w:left="1185" w:hanging="360"/>
            </w:pPr>
            <w:r>
              <w:t>Akute Schmerztherapie</w:t>
            </w:r>
          </w:p>
          <w:p w14:paraId="5BBCDD4C" w14:textId="77777777" w:rsidR="000733AA" w:rsidRDefault="000733AA" w:rsidP="000733AA">
            <w:pPr>
              <w:pStyle w:val="Aufzhlung"/>
              <w:ind w:left="1185" w:hanging="360"/>
            </w:pPr>
            <w:r>
              <w:t xml:space="preserve">Notfallmedikationen </w:t>
            </w:r>
          </w:p>
          <w:p w14:paraId="77829C53" w14:textId="77777777" w:rsidR="000733AA" w:rsidRDefault="000733AA" w:rsidP="000733AA">
            <w:pPr>
              <w:pStyle w:val="Aufzhlung"/>
              <w:ind w:left="1185" w:hanging="360"/>
            </w:pPr>
            <w:r>
              <w:t>Erste-Hilfe-Maßnahmen und Reanimation</w:t>
            </w:r>
          </w:p>
          <w:p w14:paraId="68B415AF" w14:textId="77777777" w:rsidR="000733AA" w:rsidRDefault="000733AA" w:rsidP="000733AA">
            <w:pPr>
              <w:pStyle w:val="Aufzhlung"/>
              <w:ind w:left="1185" w:hanging="360"/>
            </w:pPr>
            <w:r>
              <w:t>Intensivpflegekenntnisse</w:t>
            </w:r>
          </w:p>
          <w:p w14:paraId="5FB0CC64" w14:textId="77777777" w:rsidR="000733AA" w:rsidRDefault="000733AA" w:rsidP="000733AA">
            <w:pPr>
              <w:pStyle w:val="Aufzhlung"/>
              <w:ind w:left="1185" w:hanging="360"/>
            </w:pPr>
            <w:r>
              <w:t>Infektionsschutz und Hygienemaßnahmen</w:t>
            </w:r>
          </w:p>
          <w:p w14:paraId="1C9DEECC" w14:textId="77777777" w:rsidR="000733AA" w:rsidRDefault="000733AA" w:rsidP="000733AA">
            <w:pPr>
              <w:pStyle w:val="Aufzhlung"/>
              <w:ind w:left="1185" w:hanging="360"/>
            </w:pPr>
            <w:r>
              <w:t>…</w:t>
            </w:r>
          </w:p>
          <w:p w14:paraId="71DED31C"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2AEEEFA7" w14:textId="77777777" w:rsidTr="00396C5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2507533" w14:textId="3327BD1F" w:rsidR="000733AA" w:rsidRPr="004E52EC" w:rsidRDefault="000733AA" w:rsidP="00502151">
            <w:pPr>
              <w:pStyle w:val="Kenntnisse"/>
            </w:pPr>
            <w:r>
              <w:br w:type="page"/>
            </w: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3ACF807"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B3D77F"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5EEA65"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52F49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3C7D2A47"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8CBCA33"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2D18C94A"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5AE8B5CF" w14:textId="77777777" w:rsidTr="00396C5B">
        <w:trPr>
          <w:trHeight w:val="630"/>
        </w:trPr>
        <w:tc>
          <w:tcPr>
            <w:tcW w:w="5046"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B6CB65B"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49C8EFD"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5262FCB"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50434D9"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D6C21DB"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5B8ACD"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352060EB" w14:textId="77777777" w:rsidTr="00396C5B">
        <w:trPr>
          <w:trHeight w:val="468"/>
        </w:trPr>
        <w:tc>
          <w:tcPr>
            <w:tcW w:w="9099"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C93B026"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38D97580" w14:textId="77777777" w:rsidR="000733AA" w:rsidRDefault="000733AA" w:rsidP="000733AA">
            <w:pPr>
              <w:pStyle w:val="Aufzhlung"/>
              <w:ind w:left="1185" w:hanging="360"/>
            </w:pPr>
            <w:r>
              <w:t>Schnelle und präzise Einschätzung des Gesundheitszustandes</w:t>
            </w:r>
          </w:p>
          <w:p w14:paraId="097D8539" w14:textId="77777777" w:rsidR="000733AA" w:rsidRDefault="000733AA" w:rsidP="000733AA">
            <w:pPr>
              <w:pStyle w:val="Aufzhlung"/>
              <w:ind w:left="1185" w:hanging="360"/>
            </w:pPr>
            <w:r>
              <w:t>Erste-Hilfe-Kompetenz und Notfallmanagement</w:t>
            </w:r>
          </w:p>
          <w:p w14:paraId="2F6C8764" w14:textId="77777777" w:rsidR="000733AA" w:rsidRDefault="000733AA" w:rsidP="000733AA">
            <w:pPr>
              <w:pStyle w:val="Aufzhlung"/>
              <w:ind w:left="1185" w:hanging="360"/>
            </w:pPr>
            <w:r>
              <w:t>Schnelle Entscheidungsfindung</w:t>
            </w:r>
          </w:p>
          <w:p w14:paraId="7192DD31" w14:textId="77777777" w:rsidR="000733AA" w:rsidRDefault="000733AA" w:rsidP="000733AA">
            <w:pPr>
              <w:pStyle w:val="Aufzhlung"/>
              <w:ind w:left="1185" w:hanging="360"/>
            </w:pPr>
            <w:r>
              <w:t>Durchführung von Notfallverfahren und -techniken</w:t>
            </w:r>
          </w:p>
          <w:p w14:paraId="2A3CA726" w14:textId="77777777" w:rsidR="000733AA" w:rsidRDefault="000733AA" w:rsidP="000733AA">
            <w:pPr>
              <w:pStyle w:val="Aufzhlung"/>
              <w:ind w:left="1185" w:hanging="360"/>
            </w:pPr>
            <w:r>
              <w:t>Kommunikative Kompetenzen</w:t>
            </w:r>
          </w:p>
          <w:p w14:paraId="73E52A81" w14:textId="77777777" w:rsidR="000733AA" w:rsidRDefault="000733AA" w:rsidP="000733AA">
            <w:pPr>
              <w:pStyle w:val="Aufzhlung"/>
              <w:ind w:left="1185" w:hanging="360"/>
            </w:pPr>
            <w:r>
              <w:t xml:space="preserve">Stressbewältigung und emotionale Resilienz: z. B. Ruhe bewahren, eigene Stressbewältigungsstrategien entwickeln usw. </w:t>
            </w:r>
          </w:p>
          <w:p w14:paraId="399C7E91" w14:textId="77777777" w:rsidR="000733AA" w:rsidRDefault="000733AA" w:rsidP="000733AA">
            <w:pPr>
              <w:pStyle w:val="Aufzhlung"/>
              <w:ind w:left="1185" w:hanging="360"/>
            </w:pPr>
            <w:r>
              <w:t>Verantwortungsbewusstsein</w:t>
            </w:r>
          </w:p>
          <w:p w14:paraId="43B04323" w14:textId="77777777" w:rsidR="000733AA" w:rsidRDefault="000733AA" w:rsidP="000733AA">
            <w:pPr>
              <w:pStyle w:val="Aufzhlung"/>
              <w:ind w:left="1185" w:hanging="360"/>
            </w:pPr>
            <w:r>
              <w:t>Sicherer Umgang mit Technologien und Geräten: z. B. EKG-Monitore, Infusionspumpen, Beatmungsgeräte</w:t>
            </w:r>
          </w:p>
          <w:p w14:paraId="5C0C73F9" w14:textId="77777777" w:rsidR="000733AA" w:rsidRDefault="000733AA" w:rsidP="000733AA">
            <w:pPr>
              <w:pStyle w:val="Aufzhlung"/>
              <w:ind w:left="1185" w:hanging="360"/>
            </w:pPr>
            <w:r>
              <w:t>…</w:t>
            </w:r>
          </w:p>
          <w:p w14:paraId="64CA04A0"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572F2666" w14:textId="77777777" w:rsidTr="00396C5B">
        <w:trPr>
          <w:trHeight w:val="468"/>
        </w:trPr>
        <w:tc>
          <w:tcPr>
            <w:tcW w:w="9099"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632D556"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59AF3D0F" w14:textId="77777777" w:rsidTr="00396C5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5" w:type="dxa"/>
            <w:shd w:val="clear" w:color="auto" w:fill="BFBFBF" w:themeFill="background1" w:themeFillShade="BF"/>
            <w:vAlign w:val="center"/>
            <w:hideMark/>
          </w:tcPr>
          <w:p w14:paraId="46E0EEF2"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6" w:type="dxa"/>
            <w:shd w:val="clear" w:color="auto" w:fill="BFBFBF" w:themeFill="background1" w:themeFillShade="BF"/>
            <w:vAlign w:val="center"/>
            <w:hideMark/>
          </w:tcPr>
          <w:p w14:paraId="3E3B963A"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0EFF0085"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6" w:type="dxa"/>
            <w:gridSpan w:val="4"/>
            <w:shd w:val="clear" w:color="auto" w:fill="BFBFBF" w:themeFill="background1" w:themeFillShade="BF"/>
            <w:vAlign w:val="center"/>
          </w:tcPr>
          <w:p w14:paraId="67C3B2CC"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4DF125D9" w14:textId="77777777" w:rsidTr="00396C5B">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2C65971"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E621A97"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1.1: </w:t>
            </w:r>
            <w:r>
              <w:rPr>
                <w:szCs w:val="20"/>
              </w:rPr>
              <w:t>Rückmeldung bei eventuellen Unklarheiten angeordneter Maßnahmen bzw. im Falle von deren Unvereinbarkeit mit dem berufsrechtlichen Handlungsspielraum erstatten.</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4A30B31"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58D5DB74" w14:textId="77777777" w:rsidTr="00396C5B">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745E7E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FDD4163"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1.2: </w:t>
            </w:r>
            <w:r>
              <w:rPr>
                <w:szCs w:val="20"/>
              </w:rPr>
              <w:t xml:space="preserve">bei allen pflegerischen Interventionen die Rechte der Patientin bzw. des Patienten berücksichtigen, sie oder ihn im Rahmen der berufsrechtlichen Kompetenzen und entsprechend dem Alter und Entwicklungsstand bzw. den kognitiven Fähigkeiten informieren und die Verschwiegenheitspflicht einhalt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622319B"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048778AE" w14:textId="77777777" w:rsidTr="00396C5B">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F50CA4F"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96DF204"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2.4: </w:t>
            </w:r>
            <w:r>
              <w:rPr>
                <w:szCs w:val="20"/>
              </w:rPr>
              <w:t>alle dokumentationspflichtigen Informationen korrekt in schriftlicher und mündlicher Form formulieren.</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9EA81F0"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672734B0" w14:textId="77777777" w:rsidTr="00396C5B">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C2D704B"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639D937"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3.1: </w:t>
            </w:r>
            <w:r>
              <w:rPr>
                <w:szCs w:val="20"/>
              </w:rPr>
              <w:t xml:space="preserve">die Bedürfnisse der Patientin oder des Patienten entsprechend deren/dessen Informationsstand überprüfen und ggf. fach- bzw. sprachkompetente Personen hinzuzieh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44F095F"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5944FEC5" w14:textId="77777777" w:rsidTr="00396C5B">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61D2019"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6548F6"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3.3: </w:t>
            </w:r>
            <w:r>
              <w:rPr>
                <w:szCs w:val="20"/>
              </w:rPr>
              <w:t xml:space="preserve">kreativ und flexibel reagieren und handeln, insbesondere wenn es darum geht, Bedürfnisse besonders vulnerabler Zielgruppen zu erkennen und zu erfüll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6ACABBA"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336488D" w14:textId="77777777" w:rsidTr="00396C5B">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6EEC3AD"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0D5A434"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3.4: </w:t>
            </w:r>
            <w:r>
              <w:rPr>
                <w:szCs w:val="20"/>
              </w:rPr>
              <w:t xml:space="preserve">eine Haltung der Empathie, Wertschätzung, Kongruenz erkennen lass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F094F5C"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71733127" w14:textId="77777777" w:rsidTr="008E75D3">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FD50C7C"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B4CEDCE"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3.5: </w:t>
            </w:r>
            <w:r>
              <w:rPr>
                <w:szCs w:val="20"/>
              </w:rPr>
              <w:t xml:space="preserve">kritisch die eigene Bereitschaft, eine personenzentrierte Haltung einzunehmen, reflektieren und dafür hinderliche und förderliche Faktoren erkenn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14BBBDF"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5F6FC40A" w14:textId="77777777" w:rsidTr="008E75D3">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B318885"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64F511F"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4.5: </w:t>
            </w:r>
            <w:r>
              <w:rPr>
                <w:szCs w:val="20"/>
              </w:rPr>
              <w:t xml:space="preserve">Pflegeinterventionen anhand ausgewählter Pflegephänomene im Kontext akut kranker Menschen demonstrier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BE80761"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3987C305" w14:textId="77777777" w:rsidTr="008E75D3">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DC0AF7D"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41931EA"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1: </w:t>
            </w:r>
            <w:r>
              <w:rPr>
                <w:szCs w:val="20"/>
              </w:rPr>
              <w:t xml:space="preserve">Informationen, die für die Planung der Pflege und Versorgung im häuslichen bzw. institutionellen Langzeitpflegekontext relevant sind, identifizieren und diese im multiprofessionellen Team kommunizier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59CC03E"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31B0CA6C" w14:textId="77777777" w:rsidTr="008E75D3">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8516F02"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71C718C"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2: </w:t>
            </w:r>
            <w:r>
              <w:rPr>
                <w:szCs w:val="20"/>
              </w:rPr>
              <w:t xml:space="preserve">bei der Entlassungsorganisation mitwirk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93CEF2F"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9A2074A" w14:textId="77777777" w:rsidTr="008E75D3">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6525DE2"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E8A057"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3: </w:t>
            </w:r>
            <w:r>
              <w:rPr>
                <w:szCs w:val="20"/>
              </w:rPr>
              <w:t xml:space="preserve">Hygienemaßnahmen in Kenntnis ihrer Bedeutung und Konsequenz für den akut kranken Menschen integrier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75BD908"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235F2FCD" w14:textId="77777777" w:rsidTr="008E75D3">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7FE58CD"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A1B624"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4: </w:t>
            </w:r>
            <w:r>
              <w:rPr>
                <w:szCs w:val="20"/>
              </w:rPr>
              <w:t xml:space="preserve">zeigen, dass er sich der Tragweite der Übernahme der Durchführungsverantwortung bewusst ist.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DD58515"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B967BC9" w14:textId="77777777" w:rsidTr="008E75D3">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5B995A8"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BAEFAC4"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5: </w:t>
            </w:r>
            <w:r>
              <w:rPr>
                <w:szCs w:val="20"/>
              </w:rPr>
              <w:t xml:space="preserve">fremde bzw. von herkömmlichen abweichenden Lebenskonzeptionen und -vorstellungen von einem guten Leben respektieren. </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2D6F589"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47E44CDA" w14:textId="77777777" w:rsidTr="008E75D3">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717A0E3"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4"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84209F" w14:textId="77777777" w:rsidR="000733AA" w:rsidRPr="00012E2E"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9.1.4: </w:t>
            </w:r>
            <w:r>
              <w:rPr>
                <w:szCs w:val="20"/>
              </w:rPr>
              <w:t xml:space="preserve">im pflegerischen Handeln Prinzipien ergonomischen Arbeitens anwenden und Arbeitsgeräte und Pflegehilfsmittel unter diesem Gesichtspunkt einsetzen. </w:t>
            </w:r>
          </w:p>
        </w:tc>
      </w:tr>
      <w:tr w:rsidR="008E75D3" w:rsidRPr="008F0600" w14:paraId="68725E5E" w14:textId="77777777" w:rsidTr="008E75D3">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6D62D33" w14:textId="77777777" w:rsidR="008E75D3" w:rsidRDefault="008E75D3" w:rsidP="000B2C06">
            <w:pPr>
              <w:pStyle w:val="paragraph"/>
              <w:tabs>
                <w:tab w:val="num" w:pos="630"/>
              </w:tabs>
              <w:spacing w:before="120" w:beforeAutospacing="0" w:after="120" w:afterAutospacing="0"/>
              <w:ind w:left="102"/>
              <w:jc w:val="left"/>
              <w:textAlignment w:val="baseline"/>
              <w:rPr>
                <w:lang w:val="de-DE"/>
              </w:rPr>
            </w:pPr>
          </w:p>
        </w:tc>
        <w:tc>
          <w:tcPr>
            <w:tcW w:w="2274"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190C0F7" w14:textId="5B5DD728" w:rsidR="008E75D3" w:rsidRPr="00BE3F35" w:rsidRDefault="008E75D3" w:rsidP="000B2C06">
            <w:pPr>
              <w:pStyle w:val="paragraph"/>
              <w:tabs>
                <w:tab w:val="num" w:pos="630"/>
              </w:tabs>
              <w:spacing w:before="120" w:beforeAutospacing="0" w:after="120" w:afterAutospacing="0"/>
              <w:ind w:left="102"/>
              <w:jc w:val="left"/>
              <w:textAlignment w:val="baseline"/>
              <w:rPr>
                <w:b/>
                <w:bCs/>
                <w:szCs w:val="20"/>
              </w:rPr>
            </w:pPr>
            <w:r w:rsidRPr="008E75D3">
              <w:rPr>
                <w:b/>
                <w:bCs/>
                <w:szCs w:val="20"/>
              </w:rPr>
              <w:t>18.1.3</w:t>
            </w:r>
            <w:r>
              <w:rPr>
                <w:b/>
                <w:bCs/>
                <w:szCs w:val="20"/>
              </w:rPr>
              <w:t xml:space="preserve">: </w:t>
            </w:r>
            <w:r w:rsidRPr="008E75D3">
              <w:rPr>
                <w:szCs w:val="20"/>
              </w:rPr>
              <w:t>die Patientin oder den Patienten und gegebenenfalls deren/dessen An- und Zugehörige betreffend Planung und Umsetzung präventiver und gesundheitsfördernder Maßnahmen instruieren und dabei biografische Informationen, psychosoziale Bedingungen und vorhandene Bewältigungsstrategien mit einbeziehen.</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947897E" w14:textId="77777777" w:rsidR="008E75D3" w:rsidRPr="00800341" w:rsidRDefault="008E75D3" w:rsidP="000B2C06">
            <w:pPr>
              <w:pStyle w:val="paragraph"/>
              <w:tabs>
                <w:tab w:val="num" w:pos="630"/>
              </w:tabs>
              <w:spacing w:before="120" w:beforeAutospacing="0" w:after="120" w:afterAutospacing="0"/>
              <w:ind w:left="102"/>
              <w:jc w:val="left"/>
              <w:textAlignment w:val="baseline"/>
              <w:rPr>
                <w:szCs w:val="20"/>
              </w:rPr>
            </w:pPr>
          </w:p>
        </w:tc>
      </w:tr>
      <w:tr w:rsidR="008E75D3" w:rsidRPr="008F0600" w14:paraId="23A5D111" w14:textId="77777777" w:rsidTr="008E75D3">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0A5DF6C" w14:textId="77777777" w:rsidR="008E75D3" w:rsidRDefault="008E75D3" w:rsidP="000B2C06">
            <w:pPr>
              <w:pStyle w:val="paragraph"/>
              <w:tabs>
                <w:tab w:val="num" w:pos="630"/>
              </w:tabs>
              <w:spacing w:before="120" w:beforeAutospacing="0" w:after="120" w:afterAutospacing="0"/>
              <w:ind w:left="102"/>
              <w:jc w:val="left"/>
              <w:textAlignment w:val="baseline"/>
              <w:rPr>
                <w:lang w:val="de-DE"/>
              </w:rPr>
            </w:pPr>
          </w:p>
        </w:tc>
        <w:tc>
          <w:tcPr>
            <w:tcW w:w="2274"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791C56" w14:textId="19D844F3" w:rsidR="008E75D3" w:rsidRPr="008E75D3" w:rsidRDefault="008E75D3" w:rsidP="000B2C06">
            <w:pPr>
              <w:pStyle w:val="paragraph"/>
              <w:tabs>
                <w:tab w:val="num" w:pos="630"/>
              </w:tabs>
              <w:spacing w:before="120" w:beforeAutospacing="0" w:after="120" w:afterAutospacing="0"/>
              <w:ind w:left="102"/>
              <w:jc w:val="left"/>
              <w:textAlignment w:val="baseline"/>
              <w:rPr>
                <w:b/>
                <w:bCs/>
                <w:szCs w:val="20"/>
              </w:rPr>
            </w:pPr>
            <w:r w:rsidRPr="008E75D3">
              <w:rPr>
                <w:b/>
                <w:bCs/>
                <w:szCs w:val="20"/>
              </w:rPr>
              <w:t>18.1.4</w:t>
            </w:r>
            <w:r>
              <w:rPr>
                <w:b/>
                <w:bCs/>
                <w:szCs w:val="20"/>
              </w:rPr>
              <w:t>:</w:t>
            </w:r>
            <w:r w:rsidRPr="008E75D3">
              <w:rPr>
                <w:b/>
                <w:bCs/>
                <w:szCs w:val="20"/>
              </w:rPr>
              <w:t xml:space="preserve"> </w:t>
            </w:r>
            <w:r w:rsidRPr="008E75D3">
              <w:rPr>
                <w:szCs w:val="20"/>
              </w:rPr>
              <w:t>den Einfluss soziokultureller Faktoren auf die Bedürfnisse von Menschen mit akuten Krankheiten sowie jene deren An- und Zugehöriger respektieren.</w:t>
            </w:r>
          </w:p>
        </w:tc>
        <w:tc>
          <w:tcPr>
            <w:tcW w:w="2286"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F40CA82" w14:textId="77777777" w:rsidR="008E75D3" w:rsidRPr="00800341" w:rsidRDefault="008E75D3" w:rsidP="000B2C06">
            <w:pPr>
              <w:pStyle w:val="paragraph"/>
              <w:tabs>
                <w:tab w:val="num" w:pos="630"/>
              </w:tabs>
              <w:spacing w:before="120" w:beforeAutospacing="0" w:after="120" w:afterAutospacing="0"/>
              <w:ind w:left="102"/>
              <w:jc w:val="left"/>
              <w:textAlignment w:val="baseline"/>
              <w:rPr>
                <w:szCs w:val="20"/>
              </w:rPr>
            </w:pPr>
          </w:p>
        </w:tc>
      </w:tr>
      <w:tr w:rsidR="001E02A2" w:rsidRPr="008F0600" w14:paraId="6520A8DA"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609B4E6"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97ABFE6" w14:textId="160E8D9A" w:rsidR="001E02A2" w:rsidRPr="00800341" w:rsidRDefault="001E02A2" w:rsidP="000B2C06">
            <w:pPr>
              <w:pStyle w:val="paragraph"/>
              <w:tabs>
                <w:tab w:val="num" w:pos="630"/>
              </w:tabs>
              <w:spacing w:before="120" w:beforeAutospacing="0" w:after="120" w:afterAutospacing="0"/>
              <w:ind w:left="102"/>
              <w:jc w:val="left"/>
              <w:textAlignment w:val="baseline"/>
              <w:rPr>
                <w:szCs w:val="20"/>
              </w:rPr>
            </w:pPr>
            <w:r w:rsidRPr="001E02A2">
              <w:rPr>
                <w:b/>
                <w:bCs/>
                <w:szCs w:val="20"/>
              </w:rPr>
              <w:t>8.2.1:</w:t>
            </w:r>
            <w:r w:rsidRPr="001E02A2">
              <w:rPr>
                <w:szCs w:val="20"/>
              </w:rPr>
              <w:t xml:space="preserve"> Veränderungen des Gesundheitszustands der Patientin oder des Patienten identifizieren, Adaptionsbedarf erkennen und diesbezügliche Vorschläge in den interprofessionellen Diskurs einbringen.</w:t>
            </w:r>
          </w:p>
        </w:tc>
      </w:tr>
      <w:tr w:rsidR="001E02A2" w:rsidRPr="008F0600" w14:paraId="3C6CF5F1"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1BC052A"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51EDF64" w14:textId="5D6DFE5A"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2.2</w:t>
            </w:r>
            <w:r>
              <w:rPr>
                <w:b/>
                <w:bCs/>
                <w:szCs w:val="20"/>
              </w:rPr>
              <w:t>:</w:t>
            </w:r>
            <w:r w:rsidRPr="001E02A2">
              <w:rPr>
                <w:b/>
                <w:bCs/>
                <w:szCs w:val="20"/>
              </w:rPr>
              <w:t xml:space="preserve"> </w:t>
            </w:r>
            <w:r w:rsidRPr="001E02A2">
              <w:rPr>
                <w:szCs w:val="20"/>
              </w:rPr>
              <w:t>zielgruppenspezifisch die Pflegeplanung in Bezug auf Pflegediagnose, Ziele und Maßnahmen interpretieren und daraus situations- und berufsspezifische Handlungsmöglichkeiten ableiten.</w:t>
            </w:r>
          </w:p>
        </w:tc>
      </w:tr>
      <w:tr w:rsidR="001E02A2" w:rsidRPr="008F0600" w14:paraId="63DEA933"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126C931"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0145C6" w14:textId="1655AA08"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2.3</w:t>
            </w:r>
            <w:r>
              <w:rPr>
                <w:b/>
                <w:bCs/>
                <w:szCs w:val="20"/>
              </w:rPr>
              <w:t>:</w:t>
            </w:r>
            <w:r w:rsidRPr="001E02A2">
              <w:rPr>
                <w:b/>
                <w:bCs/>
                <w:szCs w:val="20"/>
              </w:rPr>
              <w:t xml:space="preserve"> </w:t>
            </w:r>
            <w:r w:rsidRPr="001E02A2">
              <w:rPr>
                <w:szCs w:val="20"/>
              </w:rPr>
              <w:t>standardisierte Assessmentinstrumente zur Einschätzung pflegerelevanter Risiken und kognitiver Fähigkeiten anwenden und entsprechende Anpassungen in der Pflegeplanung vorschlagen.</w:t>
            </w:r>
          </w:p>
        </w:tc>
      </w:tr>
      <w:tr w:rsidR="001E02A2" w:rsidRPr="008F0600" w14:paraId="5F40E29B"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E901C26"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994DF21" w14:textId="0438E92A"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2.5</w:t>
            </w:r>
            <w:r>
              <w:rPr>
                <w:b/>
                <w:bCs/>
                <w:szCs w:val="20"/>
              </w:rPr>
              <w:t>:</w:t>
            </w:r>
            <w:r w:rsidRPr="001E02A2">
              <w:rPr>
                <w:b/>
                <w:bCs/>
                <w:szCs w:val="20"/>
              </w:rPr>
              <w:t xml:space="preserve"> </w:t>
            </w:r>
            <w:r w:rsidRPr="001E02A2">
              <w:rPr>
                <w:szCs w:val="20"/>
              </w:rPr>
              <w:t>die eigene berufsspezifische Rolle bezüglich der Umsetzung des Pflegeprozesses erläutern und diesbezüglich Verantwortung übernehmen.</w:t>
            </w:r>
          </w:p>
        </w:tc>
      </w:tr>
      <w:tr w:rsidR="001E02A2" w:rsidRPr="008F0600" w14:paraId="16BAD871"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8A1E75B"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63552EC" w14:textId="79C135C6"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3.2</w:t>
            </w:r>
            <w:r>
              <w:rPr>
                <w:b/>
                <w:bCs/>
                <w:szCs w:val="20"/>
              </w:rPr>
              <w:t>:</w:t>
            </w:r>
            <w:r w:rsidRPr="001E02A2">
              <w:rPr>
                <w:b/>
                <w:bCs/>
                <w:szCs w:val="20"/>
              </w:rPr>
              <w:t xml:space="preserve"> </w:t>
            </w:r>
            <w:r w:rsidRPr="001E02A2">
              <w:rPr>
                <w:szCs w:val="20"/>
              </w:rPr>
              <w:t>zielgruppen- und bedürfnisorientiert informieren und instruieren.</w:t>
            </w:r>
          </w:p>
        </w:tc>
      </w:tr>
      <w:tr w:rsidR="001E02A2" w:rsidRPr="008F0600" w14:paraId="71B3D1AA"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710BC7B"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1B7DBF" w14:textId="2516E0F7"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1</w:t>
            </w:r>
            <w:r>
              <w:rPr>
                <w:b/>
                <w:bCs/>
                <w:szCs w:val="20"/>
              </w:rPr>
              <w:t>:</w:t>
            </w:r>
            <w:r w:rsidRPr="001E02A2">
              <w:rPr>
                <w:b/>
                <w:bCs/>
                <w:szCs w:val="20"/>
              </w:rPr>
              <w:t xml:space="preserve"> </w:t>
            </w:r>
            <w:r w:rsidRPr="001E02A2">
              <w:rPr>
                <w:szCs w:val="20"/>
              </w:rPr>
              <w:t>körperliche, psychische und soziale Zeichen, Symptome und Verhaltensweisen akut kranker Menschen, die eine unmittelbare Handlung oder Maßnahme erfordern, erkennen</w:t>
            </w:r>
            <w:r w:rsidRPr="001E02A2">
              <w:rPr>
                <w:b/>
                <w:bCs/>
                <w:szCs w:val="20"/>
              </w:rPr>
              <w:t>.</w:t>
            </w:r>
          </w:p>
        </w:tc>
      </w:tr>
      <w:tr w:rsidR="001E02A2" w:rsidRPr="008F0600" w14:paraId="4A149196"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B6A5C6F"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6905EA" w14:textId="7387355B"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2</w:t>
            </w:r>
            <w:r>
              <w:rPr>
                <w:b/>
                <w:bCs/>
                <w:szCs w:val="20"/>
              </w:rPr>
              <w:t>:</w:t>
            </w:r>
            <w:r w:rsidRPr="001E02A2">
              <w:rPr>
                <w:b/>
                <w:bCs/>
                <w:szCs w:val="20"/>
              </w:rPr>
              <w:t xml:space="preserve"> </w:t>
            </w:r>
            <w:r w:rsidRPr="001E02A2">
              <w:rPr>
                <w:szCs w:val="20"/>
              </w:rPr>
              <w:t>unterschiedliche Pflegekonzepte zielgruppen- und bedürfnis- sowie ressourcenorientiert anwenden.</w:t>
            </w:r>
          </w:p>
        </w:tc>
      </w:tr>
      <w:tr w:rsidR="001E02A2" w:rsidRPr="008F0600" w14:paraId="6AC70587"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38230E2"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49A33EE" w14:textId="4AA693F7"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3</w:t>
            </w:r>
            <w:r>
              <w:rPr>
                <w:b/>
                <w:bCs/>
                <w:szCs w:val="20"/>
              </w:rPr>
              <w:t>:</w:t>
            </w:r>
            <w:r w:rsidRPr="001E02A2">
              <w:rPr>
                <w:b/>
                <w:bCs/>
                <w:szCs w:val="20"/>
              </w:rPr>
              <w:t xml:space="preserve"> </w:t>
            </w:r>
            <w:r w:rsidRPr="001E02A2">
              <w:rPr>
                <w:szCs w:val="20"/>
              </w:rPr>
              <w:t>pflegespezifische Risiken erkennen und entsprechende Prophylaxen fachgerecht anwenden.</w:t>
            </w:r>
          </w:p>
        </w:tc>
      </w:tr>
      <w:tr w:rsidR="001E02A2" w:rsidRPr="008F0600" w14:paraId="3FD03E6B"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9878561"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F14E634" w14:textId="508648E0"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4</w:t>
            </w:r>
            <w:r>
              <w:rPr>
                <w:b/>
                <w:bCs/>
                <w:szCs w:val="20"/>
              </w:rPr>
              <w:t>:</w:t>
            </w:r>
            <w:r w:rsidRPr="001E02A2">
              <w:rPr>
                <w:b/>
                <w:bCs/>
                <w:szCs w:val="20"/>
              </w:rPr>
              <w:t xml:space="preserve"> </w:t>
            </w:r>
            <w:r w:rsidRPr="001E02A2">
              <w:rPr>
                <w:szCs w:val="20"/>
              </w:rPr>
              <w:t>Veränderungen beobachten, diese dokumentieren und, gegebenenfalls nach Rücksprache, über die Priorität einer notwendigen Maßnahme entscheiden.</w:t>
            </w:r>
          </w:p>
        </w:tc>
      </w:tr>
      <w:tr w:rsidR="001E02A2" w:rsidRPr="008F0600" w14:paraId="0219E17A"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3121F33"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439E3B" w14:textId="5C7A07B3"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6</w:t>
            </w:r>
            <w:r>
              <w:rPr>
                <w:b/>
                <w:bCs/>
                <w:szCs w:val="20"/>
              </w:rPr>
              <w:t>:</w:t>
            </w:r>
            <w:r w:rsidRPr="001E02A2">
              <w:rPr>
                <w:b/>
                <w:bCs/>
                <w:szCs w:val="20"/>
              </w:rPr>
              <w:t xml:space="preserve"> </w:t>
            </w:r>
            <w:r w:rsidRPr="001E02A2">
              <w:rPr>
                <w:szCs w:val="20"/>
              </w:rPr>
              <w:t>unverzüglich auf unvorhergesehene Ereignisse reagieren und dabei Sicherheit vermitteln.</w:t>
            </w:r>
          </w:p>
        </w:tc>
      </w:tr>
      <w:tr w:rsidR="001E02A2" w:rsidRPr="008F0600" w14:paraId="7AD4B958"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C89C271"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BF5413E" w14:textId="277C0935"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7</w:t>
            </w:r>
            <w:r>
              <w:rPr>
                <w:b/>
                <w:bCs/>
                <w:szCs w:val="20"/>
              </w:rPr>
              <w:t>:</w:t>
            </w:r>
            <w:r w:rsidRPr="001E02A2">
              <w:rPr>
                <w:b/>
                <w:bCs/>
                <w:szCs w:val="20"/>
              </w:rPr>
              <w:t xml:space="preserve"> </w:t>
            </w:r>
            <w:r w:rsidRPr="001E02A2">
              <w:rPr>
                <w:szCs w:val="20"/>
              </w:rPr>
              <w:t xml:space="preserve">dazu beitragen, dass biografische und </w:t>
            </w:r>
            <w:proofErr w:type="spellStart"/>
            <w:r w:rsidRPr="001E02A2">
              <w:rPr>
                <w:szCs w:val="20"/>
              </w:rPr>
              <w:t>sensobiografische</w:t>
            </w:r>
            <w:proofErr w:type="spellEnd"/>
            <w:r w:rsidRPr="001E02A2">
              <w:rPr>
                <w:szCs w:val="20"/>
              </w:rPr>
              <w:t xml:space="preserve"> Informationen in die Pflegeplanung integriert werden, und die Umgebung kognitiv eingeschränkter Menschen bzw. jene von Kindern und Jugendlicher entsprechend deren Normalität gestalten.</w:t>
            </w:r>
          </w:p>
        </w:tc>
      </w:tr>
      <w:tr w:rsidR="001E02A2" w:rsidRPr="008F0600" w14:paraId="1854E8FA"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863920C"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E6D3B7" w14:textId="7142B739"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4.8</w:t>
            </w:r>
            <w:r>
              <w:rPr>
                <w:b/>
                <w:bCs/>
                <w:szCs w:val="20"/>
              </w:rPr>
              <w:t>:</w:t>
            </w:r>
            <w:r w:rsidRPr="001E02A2">
              <w:rPr>
                <w:b/>
                <w:bCs/>
                <w:szCs w:val="20"/>
              </w:rPr>
              <w:t xml:space="preserve"> </w:t>
            </w:r>
            <w:r w:rsidRPr="001E02A2">
              <w:rPr>
                <w:szCs w:val="20"/>
              </w:rPr>
              <w:t>Pflege als eine Disziplin der Interaktion begreifen und multikontextuelles Verstehen erkennen lassen.</w:t>
            </w:r>
          </w:p>
        </w:tc>
      </w:tr>
      <w:tr w:rsidR="001E02A2" w:rsidRPr="008F0600" w14:paraId="106D8AC0"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B8D9181"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113D20A" w14:textId="6C6B73B4"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5.1</w:t>
            </w:r>
            <w:r>
              <w:rPr>
                <w:b/>
                <w:bCs/>
                <w:szCs w:val="20"/>
              </w:rPr>
              <w:t>:</w:t>
            </w:r>
            <w:r w:rsidRPr="001E02A2">
              <w:rPr>
                <w:b/>
                <w:bCs/>
                <w:szCs w:val="20"/>
              </w:rPr>
              <w:t xml:space="preserve"> </w:t>
            </w:r>
            <w:r w:rsidRPr="001E02A2">
              <w:rPr>
                <w:szCs w:val="20"/>
              </w:rPr>
              <w:t>den Gesundheitszustand selektiv in Hinblick auf mögliche therapieinduzierte Nebenwirkungen und Komplikationen beobachten.</w:t>
            </w:r>
          </w:p>
        </w:tc>
      </w:tr>
      <w:tr w:rsidR="001E02A2" w:rsidRPr="008F0600" w14:paraId="110EACB3"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C0576F3"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8B1336E" w14:textId="0DDCD887"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5.5</w:t>
            </w:r>
            <w:r>
              <w:rPr>
                <w:b/>
                <w:bCs/>
                <w:szCs w:val="20"/>
              </w:rPr>
              <w:t>:</w:t>
            </w:r>
            <w:r w:rsidRPr="001E02A2">
              <w:rPr>
                <w:b/>
                <w:bCs/>
                <w:szCs w:val="20"/>
              </w:rPr>
              <w:t xml:space="preserve"> </w:t>
            </w:r>
            <w:r w:rsidRPr="001E02A2">
              <w:rPr>
                <w:szCs w:val="20"/>
              </w:rPr>
              <w:t>die Belastungsanforderungen medizinischer Interventionen, insbesondere für vulnerable Patientengruppen, reflektieren.</w:t>
            </w:r>
          </w:p>
        </w:tc>
      </w:tr>
      <w:tr w:rsidR="001E02A2" w:rsidRPr="008F0600" w14:paraId="652961E6"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3EAF8E6"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5B6472" w14:textId="2A6C0A88"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7.1</w:t>
            </w:r>
            <w:r>
              <w:rPr>
                <w:b/>
                <w:bCs/>
                <w:szCs w:val="20"/>
              </w:rPr>
              <w:t>:</w:t>
            </w:r>
            <w:r w:rsidRPr="001E02A2">
              <w:rPr>
                <w:b/>
                <w:bCs/>
                <w:szCs w:val="20"/>
              </w:rPr>
              <w:t xml:space="preserve"> </w:t>
            </w:r>
            <w:r w:rsidRPr="001E02A2">
              <w:rPr>
                <w:szCs w:val="20"/>
              </w:rPr>
              <w:t>an Praxisentwicklungsprojekten mitwirken.</w:t>
            </w:r>
          </w:p>
        </w:tc>
      </w:tr>
      <w:tr w:rsidR="001E02A2" w:rsidRPr="008F0600" w14:paraId="59A671C0"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69CEB91"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D05FC22" w14:textId="37F0C2C0"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7.2</w:t>
            </w:r>
            <w:r>
              <w:rPr>
                <w:b/>
                <w:bCs/>
                <w:szCs w:val="20"/>
              </w:rPr>
              <w:t>:</w:t>
            </w:r>
            <w:r w:rsidRPr="001E02A2">
              <w:rPr>
                <w:b/>
                <w:bCs/>
                <w:szCs w:val="20"/>
              </w:rPr>
              <w:t xml:space="preserve"> ne</w:t>
            </w:r>
            <w:r w:rsidRPr="001E02A2">
              <w:rPr>
                <w:szCs w:val="20"/>
              </w:rPr>
              <w:t>ue pflegewissenschaftliche Erkenntnisse bei der Planung und Umsetzung von Pflegeinterventionen berücksichtigen.</w:t>
            </w:r>
          </w:p>
        </w:tc>
      </w:tr>
      <w:tr w:rsidR="001E02A2" w:rsidRPr="008F0600" w14:paraId="2AB8F0C3"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8420B59"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8BA3610" w14:textId="02E5761C"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7.3</w:t>
            </w:r>
            <w:r>
              <w:rPr>
                <w:b/>
                <w:bCs/>
                <w:szCs w:val="20"/>
              </w:rPr>
              <w:t>:</w:t>
            </w:r>
            <w:r w:rsidRPr="001E02A2">
              <w:rPr>
                <w:b/>
                <w:bCs/>
                <w:szCs w:val="20"/>
              </w:rPr>
              <w:t xml:space="preserve"> </w:t>
            </w:r>
            <w:r w:rsidRPr="001E02A2">
              <w:rPr>
                <w:szCs w:val="20"/>
              </w:rPr>
              <w:t xml:space="preserve">anhand von Fallbeispielen die </w:t>
            </w:r>
            <w:proofErr w:type="spellStart"/>
            <w:r w:rsidRPr="001E02A2">
              <w:rPr>
                <w:szCs w:val="20"/>
              </w:rPr>
              <w:t>situations</w:t>
            </w:r>
            <w:r>
              <w:rPr>
                <w:szCs w:val="20"/>
              </w:rPr>
              <w:t>:</w:t>
            </w:r>
            <w:r w:rsidRPr="001E02A2">
              <w:rPr>
                <w:szCs w:val="20"/>
              </w:rPr>
              <w:t>spezifische</w:t>
            </w:r>
            <w:proofErr w:type="spellEnd"/>
            <w:r w:rsidRPr="001E02A2">
              <w:rPr>
                <w:szCs w:val="20"/>
              </w:rPr>
              <w:t xml:space="preserve"> Anwendung von SOPs und Standards im Kontext akut kranker Menschen demonstrieren.</w:t>
            </w:r>
          </w:p>
        </w:tc>
      </w:tr>
      <w:tr w:rsidR="001E02A2" w:rsidRPr="008F0600" w14:paraId="0BBD6EB1" w14:textId="77777777" w:rsidTr="000B710F">
        <w:trPr>
          <w:trHeight w:val="468"/>
        </w:trPr>
        <w:tc>
          <w:tcPr>
            <w:tcW w:w="453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208D86D" w14:textId="77777777" w:rsidR="001E02A2" w:rsidRDefault="001E02A2" w:rsidP="000B2C06">
            <w:pPr>
              <w:pStyle w:val="paragraph"/>
              <w:tabs>
                <w:tab w:val="num" w:pos="630"/>
              </w:tabs>
              <w:spacing w:before="120" w:beforeAutospacing="0" w:after="120" w:afterAutospacing="0"/>
              <w:ind w:left="102"/>
              <w:jc w:val="left"/>
              <w:textAlignment w:val="baseline"/>
              <w:rPr>
                <w:lang w:val="de-DE"/>
              </w:rPr>
            </w:pPr>
          </w:p>
        </w:tc>
        <w:tc>
          <w:tcPr>
            <w:tcW w:w="4560"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8637CF4" w14:textId="69ED10A8" w:rsidR="001E02A2" w:rsidRPr="001E02A2" w:rsidRDefault="001E02A2" w:rsidP="000B2C06">
            <w:pPr>
              <w:pStyle w:val="paragraph"/>
              <w:tabs>
                <w:tab w:val="num" w:pos="630"/>
              </w:tabs>
              <w:spacing w:before="120" w:beforeAutospacing="0" w:after="120" w:afterAutospacing="0"/>
              <w:ind w:left="102"/>
              <w:jc w:val="left"/>
              <w:textAlignment w:val="baseline"/>
              <w:rPr>
                <w:b/>
                <w:bCs/>
                <w:szCs w:val="20"/>
              </w:rPr>
            </w:pPr>
            <w:r w:rsidRPr="001E02A2">
              <w:rPr>
                <w:b/>
                <w:bCs/>
                <w:szCs w:val="20"/>
              </w:rPr>
              <w:t>18.7.4</w:t>
            </w:r>
            <w:r>
              <w:rPr>
                <w:b/>
                <w:bCs/>
                <w:szCs w:val="20"/>
              </w:rPr>
              <w:t xml:space="preserve">: </w:t>
            </w:r>
            <w:r w:rsidRPr="001E02A2">
              <w:rPr>
                <w:szCs w:val="20"/>
              </w:rPr>
              <w:t>Verantwortung für die eigene berufliche Fort- und Weiterbildung übernehmen.</w:t>
            </w:r>
          </w:p>
        </w:tc>
      </w:tr>
    </w:tbl>
    <w:p w14:paraId="435E61AE" w14:textId="77777777" w:rsidR="008E75D3" w:rsidRDefault="008E75D3" w:rsidP="000733AA">
      <w:pPr>
        <w:rPr>
          <w:lang w:val="de-DE" w:eastAsia="de-AT"/>
        </w:rPr>
      </w:pPr>
    </w:p>
    <w:p w14:paraId="6E8609E1"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46EB0E85" w14:textId="77777777" w:rsidTr="00502151">
        <w:trPr>
          <w:trHeight w:val="473"/>
        </w:trPr>
        <w:tc>
          <w:tcPr>
            <w:tcW w:w="3544" w:type="dxa"/>
          </w:tcPr>
          <w:p w14:paraId="2735ED95"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5AE835E2"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19680741"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26885340" w14:textId="77777777" w:rsidTr="00502151">
        <w:trPr>
          <w:trHeight w:val="473"/>
        </w:trPr>
        <w:tc>
          <w:tcPr>
            <w:tcW w:w="3544" w:type="dxa"/>
            <w:tcBorders>
              <w:top w:val="single" w:sz="8" w:space="0" w:color="7F7F7F" w:themeColor="text1" w:themeTint="80"/>
            </w:tcBorders>
          </w:tcPr>
          <w:p w14:paraId="4298F037"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44370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40031EE"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6EE93AB" w14:textId="77777777" w:rsidR="000733AA" w:rsidRPr="00244C61" w:rsidRDefault="000733AA" w:rsidP="000733AA">
      <w:pPr>
        <w:rPr>
          <w:lang w:val="de-DE" w:eastAsia="de-AT"/>
        </w:rPr>
      </w:pPr>
    </w:p>
    <w:p w14:paraId="04A6EF0F" w14:textId="77777777" w:rsidR="000733AA" w:rsidRDefault="000733AA" w:rsidP="00834C59">
      <w:pPr>
        <w:rPr>
          <w:sz w:val="2"/>
          <w:szCs w:val="2"/>
          <w:lang w:val="de-DE" w:eastAsia="de-AT"/>
        </w:rPr>
      </w:pPr>
    </w:p>
    <w:p w14:paraId="5C629A0A" w14:textId="77777777" w:rsidR="000733AA" w:rsidRDefault="000733AA" w:rsidP="00834C59">
      <w:pPr>
        <w:rPr>
          <w:sz w:val="2"/>
          <w:szCs w:val="2"/>
          <w:lang w:val="de-DE" w:eastAsia="de-AT"/>
        </w:rPr>
      </w:pPr>
    </w:p>
    <w:p w14:paraId="4B9F9304" w14:textId="77777777" w:rsidR="000733AA" w:rsidRPr="00834C59" w:rsidRDefault="000733AA" w:rsidP="00834C59">
      <w:pPr>
        <w:rPr>
          <w:sz w:val="2"/>
          <w:szCs w:val="2"/>
          <w:lang w:val="de-DE" w:eastAsia="de-AT"/>
        </w:rPr>
      </w:pPr>
    </w:p>
    <w:sectPr w:rsidR="000733AA" w:rsidRPr="00834C59" w:rsidSect="00F048F7">
      <w:headerReference w:type="even" r:id="rId9"/>
      <w:headerReference w:type="default" r:id="rId10"/>
      <w:footerReference w:type="even" r:id="rId11"/>
      <w:footerReference w:type="default" r:id="rId12"/>
      <w:pgSz w:w="11906" w:h="16838"/>
      <w:pgMar w:top="1417"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3FA3" w14:textId="77777777" w:rsidR="00E3482F" w:rsidRDefault="00E3482F" w:rsidP="00843980">
      <w:pPr>
        <w:spacing w:before="0" w:after="0"/>
      </w:pPr>
      <w:r>
        <w:separator/>
      </w:r>
    </w:p>
  </w:endnote>
  <w:endnote w:type="continuationSeparator" w:id="0">
    <w:p w14:paraId="13D9DCED" w14:textId="77777777" w:rsidR="00E3482F" w:rsidRDefault="00E3482F"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AB1DE556-A27B-4971-829C-465C8DADBA73}"/>
    <w:embedBold r:id="rId2" w:fontKey="{A1E69A4B-049A-4244-82B4-3BC5959F8FAB}"/>
    <w:embedItalic r:id="rId3" w:fontKey="{89696004-7D63-4609-9609-9F5E049E03F8}"/>
    <w:embedBoldItalic r:id="rId4" w:fontKey="{AB5597CD-F4DD-459D-B490-56BF273E00E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711F4D7C-22FB-4758-BAA1-9E87CF1AFE8E}"/>
    <w:embedBold r:id="rId6" w:fontKey="{5DA5407E-3ADD-4C4F-92DB-3AC5369D20A6}"/>
    <w:embedItalic r:id="rId7" w:fontKey="{CA9AF0CB-D495-40CF-A3D4-82A652A5DBD8}"/>
    <w:embedBoldItalic r:id="rId8" w:fontKey="{0E8AA2C6-CAA1-4600-8D34-60B05BCCA9F0}"/>
  </w:font>
  <w:font w:name="Arial Fett">
    <w:panose1 w:val="020B07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embedRegular r:id="rId9" w:fontKey="{6F1A4E39-3CCB-4E64-BCB1-883B96F7BF4F}"/>
    <w:embedBold r:id="rId10" w:fontKey="{4258BF68-42ED-4082-BC34-D5C57834865D}"/>
  </w:font>
  <w:font w:name="Tahoma">
    <w:panose1 w:val="020B0604030504040204"/>
    <w:charset w:val="00"/>
    <w:family w:val="swiss"/>
    <w:pitch w:val="variable"/>
    <w:sig w:usb0="E1002EFF" w:usb1="C000605B" w:usb2="00000029" w:usb3="00000000" w:csb0="000101FF" w:csb1="00000000"/>
    <w:embedRegular r:id="rId11" w:fontKey="{1F1A9CD3-6B5C-4CAC-AE14-F0A0CA29FAA3}"/>
  </w:font>
  <w:font w:name="Calibri Light">
    <w:panose1 w:val="020F0302020204030204"/>
    <w:charset w:val="00"/>
    <w:family w:val="swiss"/>
    <w:pitch w:val="variable"/>
    <w:sig w:usb0="E4002EFF" w:usb1="C000247B" w:usb2="00000009" w:usb3="00000000" w:csb0="000001FF" w:csb1="00000000"/>
    <w:embedRegular r:id="rId12" w:fontKey="{49BA0210-2C69-4E41-BCBD-063FEDD13499}"/>
  </w:font>
  <w:font w:name="Cambria-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468F1F6D-8B4F-4064-92CD-E6018E6DB00F}"/>
    <w:embedBold r:id="rId14" w:fontKey="{9CA1C7A2-F7DF-4F9C-AE1E-477B8B5B2219}"/>
  </w:font>
  <w:font w:name="Caladea">
    <w:altName w:val="Cambria"/>
    <w:charset w:val="00"/>
    <w:family w:val="auto"/>
    <w:pitch w:val="variable"/>
    <w:sig w:usb0="00000007" w:usb1="00000000" w:usb2="00000000" w:usb3="00000000" w:csb0="00000093" w:csb1="00000000"/>
    <w:embedRegular r:id="rId15" w:fontKey="{520A271D-A63D-46AF-B4F9-F2DB14C8B1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34"/>
    </w:tblGrid>
    <w:tr w:rsidR="002C36CF" w14:paraId="614659EB" w14:textId="77777777" w:rsidTr="00D82A0F">
      <w:trPr>
        <w:trHeight w:val="567"/>
      </w:trPr>
      <w:tc>
        <w:tcPr>
          <w:tcW w:w="1277" w:type="dxa"/>
        </w:tcPr>
        <w:p w14:paraId="314BB5C8" w14:textId="77777777" w:rsidR="002C36CF" w:rsidRPr="003A031D" w:rsidRDefault="002C36CF" w:rsidP="004954F7">
          <w:pPr>
            <w:pStyle w:val="fusszeiletext"/>
          </w:pPr>
          <w:r w:rsidRPr="003A031D">
            <w:fldChar w:fldCharType="begin"/>
          </w:r>
          <w:r w:rsidRPr="003A031D">
            <w:instrText>PAGE   \* MERGEFORMAT</w:instrText>
          </w:r>
          <w:r w:rsidRPr="003A031D">
            <w:fldChar w:fldCharType="separate"/>
          </w:r>
          <w:r w:rsidRPr="001169ED">
            <w:rPr>
              <w:lang w:val="de-DE"/>
            </w:rPr>
            <w:t>16</w:t>
          </w:r>
          <w:r w:rsidRPr="003A031D">
            <w:fldChar w:fldCharType="end"/>
          </w:r>
        </w:p>
      </w:tc>
      <w:tc>
        <w:tcPr>
          <w:tcW w:w="9634" w:type="dxa"/>
          <w:shd w:val="clear" w:color="auto" w:fill="BFBFBF" w:themeFill="background1" w:themeFillShade="BF"/>
          <w:vAlign w:val="center"/>
        </w:tcPr>
        <w:p w14:paraId="799B98EB" w14:textId="70212A4B" w:rsidR="002C36CF" w:rsidRPr="00981C38" w:rsidRDefault="002C36CF" w:rsidP="004954F7">
          <w:pPr>
            <w:pStyle w:val="fusszeiletext"/>
            <w:rPr>
              <w:lang w:val="de-AT"/>
            </w:rPr>
          </w:pPr>
          <w:r w:rsidRPr="00392011">
            <w:t xml:space="preserve">Ausbildungsdokumentation </w:t>
          </w:r>
          <w:r w:rsidR="008F4627">
            <w:t>Pflegefachassistenz</w:t>
          </w:r>
          <w:r>
            <w:t xml:space="preserve"> • 1. Lehrjahr </w:t>
          </w:r>
        </w:p>
      </w:tc>
    </w:tr>
  </w:tbl>
  <w:p w14:paraId="62F47199" w14:textId="0A4FEA99" w:rsidR="006835AF" w:rsidRDefault="00683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227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gridCol w:w="2064"/>
    </w:tblGrid>
    <w:tr w:rsidR="002C36CF" w14:paraId="2019F6DA" w14:textId="77777777" w:rsidTr="00F45AFD">
      <w:trPr>
        <w:trHeight w:val="567"/>
      </w:trPr>
      <w:tc>
        <w:tcPr>
          <w:tcW w:w="10207" w:type="dxa"/>
          <w:vAlign w:val="center"/>
        </w:tcPr>
        <w:p w14:paraId="709F0979" w14:textId="4EABFCE8" w:rsidR="002C36CF" w:rsidRPr="00981C38" w:rsidRDefault="002C36CF" w:rsidP="008543F9">
          <w:pPr>
            <w:pStyle w:val="fusszeiletext"/>
            <w:ind w:left="1313"/>
            <w:rPr>
              <w:sz w:val="18"/>
              <w:szCs w:val="18"/>
              <w:lang w:val="de-AT"/>
            </w:rPr>
          </w:pPr>
          <w:r w:rsidRPr="00392011">
            <w:t>Ausbildungsdokumentation Pflege</w:t>
          </w:r>
          <w:r w:rsidR="008F4627">
            <w:t>f</w:t>
          </w:r>
          <w:r w:rsidRPr="00392011">
            <w:t>a</w:t>
          </w:r>
          <w:r w:rsidR="008F4627">
            <w:t>cha</w:t>
          </w:r>
          <w:r w:rsidRPr="00392011">
            <w:t>ssistenz</w:t>
          </w:r>
          <w:r>
            <w:t xml:space="preserve"> • </w:t>
          </w:r>
          <w:r w:rsidR="00456431">
            <w:t>3</w:t>
          </w:r>
          <w:r>
            <w:t>. Lehrjahr</w:t>
          </w:r>
          <w:r w:rsidR="002D0B16">
            <w:t xml:space="preserve"> • Version 1 (2025)</w:t>
          </w:r>
        </w:p>
      </w:tc>
      <w:tc>
        <w:tcPr>
          <w:tcW w:w="2064" w:type="dxa"/>
          <w:shd w:val="clear" w:color="auto" w:fill="FFFFFF" w:themeFill="background1"/>
          <w:vAlign w:val="center"/>
        </w:tcPr>
        <w:p w14:paraId="203B5AE0" w14:textId="30FE3E25" w:rsidR="002C36CF" w:rsidRPr="004954F7" w:rsidRDefault="002C36CF" w:rsidP="008543F9">
          <w:pPr>
            <w:pStyle w:val="fusszeiletext"/>
          </w:pPr>
          <w:r w:rsidRPr="004954F7">
            <w:fldChar w:fldCharType="begin"/>
          </w:r>
          <w:r w:rsidRPr="004954F7">
            <w:instrText>PAGE   \* MERGEFORMAT</w:instrText>
          </w:r>
          <w:r w:rsidRPr="004954F7">
            <w:fldChar w:fldCharType="separate"/>
          </w:r>
          <w:r w:rsidRPr="004954F7">
            <w:t>17</w:t>
          </w:r>
          <w:r w:rsidRPr="004954F7">
            <w:fldChar w:fldCharType="end"/>
          </w:r>
        </w:p>
      </w:tc>
    </w:tr>
  </w:tbl>
  <w:p w14:paraId="1F1FDADF" w14:textId="77777777" w:rsidR="006835AF" w:rsidRDefault="00683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8084" w14:textId="77777777" w:rsidR="00E3482F" w:rsidRDefault="00E3482F" w:rsidP="00843980">
      <w:pPr>
        <w:spacing w:before="0" w:after="0"/>
      </w:pPr>
      <w:r>
        <w:separator/>
      </w:r>
    </w:p>
  </w:footnote>
  <w:footnote w:type="continuationSeparator" w:id="0">
    <w:p w14:paraId="7204D605" w14:textId="77777777" w:rsidR="00E3482F" w:rsidRDefault="00E3482F" w:rsidP="00843980">
      <w:pPr>
        <w:spacing w:before="0" w:after="0"/>
      </w:pPr>
      <w:r>
        <w:continuationSeparator/>
      </w:r>
    </w:p>
  </w:footnote>
  <w:footnote w:id="1">
    <w:p w14:paraId="450CD833" w14:textId="0F9AD6CE" w:rsidR="00B05D12" w:rsidRPr="00AA54DE" w:rsidRDefault="00B05D12" w:rsidP="00B05D12">
      <w:pPr>
        <w:pStyle w:val="Funotentext"/>
        <w:rPr>
          <w:lang w:val="de-DE"/>
        </w:rPr>
      </w:pPr>
      <w:r>
        <w:rPr>
          <w:rStyle w:val="Funotenzeichen"/>
        </w:rPr>
        <w:footnoteRef/>
      </w:r>
      <w:r>
        <w:t xml:space="preserve"> </w:t>
      </w:r>
      <w:hyperlink r:id="rId1" w:history="1">
        <w:r w:rsidR="008F4627" w:rsidRPr="00416521">
          <w:rPr>
            <w:rStyle w:val="Hyperlink"/>
          </w:rPr>
          <w:t>https://www.gesundheitsrecht.at/wp-content/uploads/2023/08/Lehrberuf-Pflegefachassistenz-Ausbildungsordnung.pdf</w:t>
        </w:r>
      </w:hyperlink>
      <w:r w:rsidR="008F4627">
        <w:t xml:space="preserve"> [22.12.2024]</w:t>
      </w:r>
    </w:p>
  </w:footnote>
  <w:footnote w:id="2">
    <w:p w14:paraId="18CEFEE9" w14:textId="466602AD" w:rsidR="00B05D12" w:rsidRPr="00AA54DE" w:rsidRDefault="00B05D12" w:rsidP="00B05D12">
      <w:pPr>
        <w:pStyle w:val="Funotentext"/>
        <w:rPr>
          <w:lang w:val="de-DE"/>
        </w:rPr>
      </w:pPr>
      <w:r>
        <w:rPr>
          <w:rStyle w:val="Funotenzeichen"/>
        </w:rPr>
        <w:footnoteRef/>
      </w:r>
      <w:r>
        <w:t xml:space="preserve"> </w:t>
      </w:r>
      <w:hyperlink r:id="rId2" w:history="1">
        <w:r w:rsidRPr="006336C3">
          <w:rPr>
            <w:rStyle w:val="Hyperlink"/>
          </w:rPr>
          <w:t>https://www.ris.bka.gv.at/GeltendeFassung.wxe?Abfrage=Bundesnormen&amp;Gesetzesnummer=10 011026</w:t>
        </w:r>
      </w:hyperlink>
      <w:r>
        <w:t xml:space="preserve"> [26.0</w:t>
      </w:r>
      <w:r w:rsidR="00B45E49">
        <w:t>6</w:t>
      </w:r>
      <w:r>
        <w:t xml:space="preserve">.2024] </w:t>
      </w:r>
    </w:p>
  </w:footnote>
  <w:footnote w:id="3">
    <w:p w14:paraId="214AD0C7" w14:textId="735DA18D" w:rsidR="001944F7" w:rsidRPr="001944F7" w:rsidRDefault="001944F7">
      <w:pPr>
        <w:pStyle w:val="Funotentext"/>
      </w:pPr>
      <w:r>
        <w:rPr>
          <w:rStyle w:val="Funotenzeichen"/>
        </w:rPr>
        <w:footnoteRef/>
      </w:r>
      <w:r>
        <w:t xml:space="preserve"> </w:t>
      </w:r>
      <w:r>
        <w:rPr>
          <w:lang w:val="de-DE"/>
        </w:rPr>
        <w:t>Feedbackgespräche zum aktuellen Ausbildungsstand sollten halbjährlich durchgeführt werden.</w:t>
      </w:r>
    </w:p>
  </w:footnote>
  <w:footnote w:id="4">
    <w:p w14:paraId="51D6C494" w14:textId="3ED85AE9" w:rsidR="00314A8B" w:rsidRPr="006A282D" w:rsidRDefault="00314A8B" w:rsidP="00314A8B">
      <w:pPr>
        <w:pStyle w:val="Funotentext"/>
        <w:rPr>
          <w:lang w:val="de-DE"/>
        </w:rPr>
      </w:pPr>
      <w:r>
        <w:rPr>
          <w:rStyle w:val="Funotenzeichen"/>
        </w:rPr>
        <w:footnoteRef/>
      </w:r>
      <w:r>
        <w:t xml:space="preserve"> </w:t>
      </w:r>
      <w:r>
        <w:rPr>
          <w:lang w:val="de-DE"/>
        </w:rPr>
        <w:t xml:space="preserve">Nähere Informationen </w:t>
      </w:r>
      <w:r w:rsidR="00B75830">
        <w:rPr>
          <w:lang w:val="de-DE"/>
        </w:rPr>
        <w:t xml:space="preserve">zur Strukturierten Reflexion </w:t>
      </w:r>
      <w:r>
        <w:rPr>
          <w:lang w:val="de-DE"/>
        </w:rPr>
        <w:t xml:space="preserve">entnehmen Sie bitte der </w:t>
      </w:r>
      <w:r w:rsidRPr="00B75830">
        <w:rPr>
          <w:lang w:val="de-DE"/>
        </w:rPr>
        <w:t>Broschüre Pflegelehre.</w:t>
      </w:r>
      <w:r>
        <w:rPr>
          <w:lang w:val="de-DE"/>
        </w:rPr>
        <w:t xml:space="preserve"> </w:t>
      </w:r>
    </w:p>
  </w:footnote>
  <w:footnote w:id="5">
    <w:p w14:paraId="4AC65999" w14:textId="0C0E9813" w:rsidR="00AE6D2C" w:rsidRPr="00AE6D2C" w:rsidRDefault="00AE6D2C">
      <w:pPr>
        <w:pStyle w:val="Funotentext"/>
      </w:pPr>
      <w:r>
        <w:rPr>
          <w:rStyle w:val="Funotenzeichen"/>
        </w:rPr>
        <w:footnoteRef/>
      </w:r>
      <w:r>
        <w:t xml:space="preserve"> </w:t>
      </w:r>
      <w:r>
        <w:rPr>
          <w:lang w:val="de-DE"/>
        </w:rPr>
        <w:t xml:space="preserve">Weitere Informationen zur Supervision sind </w:t>
      </w:r>
      <w:r w:rsidRPr="00B75830">
        <w:rPr>
          <w:lang w:val="de-DE"/>
        </w:rPr>
        <w:t>der Broschüre Pflegelehre</w:t>
      </w:r>
      <w:r>
        <w:rPr>
          <w:lang w:val="de-DE"/>
        </w:rPr>
        <w:t xml:space="preserve"> zu entnehmen.</w:t>
      </w:r>
    </w:p>
  </w:footnote>
  <w:footnote w:id="6">
    <w:p w14:paraId="47984DA8" w14:textId="15F6F089" w:rsidR="007E65B0" w:rsidRPr="007E65B0" w:rsidRDefault="007E65B0">
      <w:pPr>
        <w:pStyle w:val="Funotentext"/>
      </w:pPr>
      <w:r>
        <w:rPr>
          <w:rStyle w:val="Funotenzeichen"/>
        </w:rPr>
        <w:footnoteRef/>
      </w:r>
      <w:r>
        <w:t xml:space="preserve"> </w:t>
      </w:r>
      <w:r w:rsidRPr="007E65B0">
        <w:t>Überfachliche Kenntnisse und Fertigkeiten sind vom Lehrling lehrjahrübergreifend, also bis zum Ende der Lehrzeit zu erwerben und finden in der vorliegenden Ausbildungsdokumentation in allen drei Lehrjahren Berücksichtigung.</w:t>
      </w:r>
    </w:p>
  </w:footnote>
  <w:footnote w:id="7">
    <w:p w14:paraId="13D58C61" w14:textId="2F6909E4" w:rsidR="00890096" w:rsidRPr="00890096" w:rsidRDefault="00890096">
      <w:pPr>
        <w:pStyle w:val="Funotentext"/>
        <w:rPr>
          <w:lang w:val="de-DE"/>
        </w:rPr>
      </w:pPr>
      <w:r>
        <w:rPr>
          <w:rStyle w:val="Funotenzeichen"/>
        </w:rPr>
        <w:footnoteRef/>
      </w:r>
      <w:r>
        <w:t xml:space="preserve"> </w:t>
      </w:r>
      <w:r w:rsidR="006B2936">
        <w:rPr>
          <w:lang w:val="de-DE"/>
        </w:rPr>
        <w:t xml:space="preserve">Die Erhebung pflegerelevanter Daten, die einen direkten Patientenkontakt bedingt, ist erst ab Vollendung des 17. Lebensjahres zulässig. </w:t>
      </w:r>
    </w:p>
  </w:footnote>
  <w:footnote w:id="8">
    <w:p w14:paraId="7EB12466" w14:textId="0F49C68F" w:rsidR="00FC6996" w:rsidRPr="00FC6996" w:rsidRDefault="00FC6996">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9">
    <w:p w14:paraId="74CBABCF" w14:textId="77777777" w:rsidR="00C3318D" w:rsidRPr="00FC6996" w:rsidRDefault="00C3318D" w:rsidP="00C3318D">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10">
    <w:p w14:paraId="5987A5C9" w14:textId="055301C7" w:rsidR="00A75916" w:rsidRPr="00A75916" w:rsidRDefault="00A75916">
      <w:pPr>
        <w:pStyle w:val="Funotentext"/>
        <w:rPr>
          <w:lang w:val="de-DE"/>
        </w:rPr>
      </w:pPr>
      <w:r>
        <w:rPr>
          <w:rStyle w:val="Funotenzeichen"/>
        </w:rPr>
        <w:footnoteRef/>
      </w:r>
      <w:r>
        <w:t xml:space="preserve"> Medizinisch-pflegerische </w:t>
      </w:r>
      <w:r>
        <w:rPr>
          <w:lang w:val="de-DE"/>
        </w:rPr>
        <w:t xml:space="preserve">Tätigkeiten im Zusammenhang mit dem Lernergebnis, die einen direkten Patientenkontakt bedingen – wie bspw. das Messen von Vitalzeichen – dürfen an Patient:innen erst ab Vollendung des 17. Lebensjahrs durchgeführt werden. </w:t>
      </w:r>
    </w:p>
  </w:footnote>
  <w:footnote w:id="11">
    <w:p w14:paraId="35155F57" w14:textId="7B30765E" w:rsidR="00D87D81" w:rsidRPr="00D87D81" w:rsidRDefault="00D87D81">
      <w:pPr>
        <w:pStyle w:val="Funotentext"/>
        <w:rPr>
          <w:lang w:val="de-DE"/>
        </w:rPr>
      </w:pPr>
      <w:r>
        <w:rPr>
          <w:rStyle w:val="Funotenzeichen"/>
        </w:rPr>
        <w:footnoteRef/>
      </w:r>
      <w:r>
        <w:t xml:space="preserve"> </w:t>
      </w:r>
      <w:r>
        <w:rPr>
          <w:lang w:val="de-DE"/>
        </w:rPr>
        <w:t xml:space="preserve">Medizinisch-pflegerische Maßnahmen an </w:t>
      </w:r>
      <w:proofErr w:type="spellStart"/>
      <w:r>
        <w:rPr>
          <w:lang w:val="de-DE"/>
        </w:rPr>
        <w:t>Patient:innen</w:t>
      </w:r>
      <w:proofErr w:type="spellEnd"/>
      <w:r>
        <w:rPr>
          <w:lang w:val="de-DE"/>
        </w:rPr>
        <w:t xml:space="preserve"> wie das Anwenden von Messinstrumenten ist vor der Vollendung des 17. Lebensjahres unzulässig. </w:t>
      </w:r>
    </w:p>
  </w:footnote>
  <w:footnote w:id="12">
    <w:p w14:paraId="43C6F694" w14:textId="710CD5AD" w:rsidR="005C4947" w:rsidRPr="005C4947" w:rsidRDefault="005C4947">
      <w:pPr>
        <w:pStyle w:val="Funotentext"/>
        <w:rPr>
          <w:lang w:val="de-DE"/>
        </w:rPr>
      </w:pPr>
      <w:r>
        <w:rPr>
          <w:rStyle w:val="Funotenzeichen"/>
        </w:rPr>
        <w:footnoteRef/>
      </w:r>
      <w:r>
        <w:t xml:space="preserve"> Ausschließlich die Durchführung medizinisch-pflegerische Maßnahmen mit direktem Patient:innenkontakt sind vor Vollendung des 17. Lebensjahres unzulässig. </w:t>
      </w:r>
    </w:p>
  </w:footnote>
  <w:footnote w:id="13">
    <w:p w14:paraId="396B4487" w14:textId="580C23CF" w:rsidR="005976BF" w:rsidRPr="005976BF" w:rsidRDefault="005976BF">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Dies betrifft jedoch nur einen Teil der zu erwerbenden Teilkompetenzen des Lernergebnisses! </w:t>
      </w:r>
    </w:p>
  </w:footnote>
  <w:footnote w:id="14">
    <w:p w14:paraId="7AEF6967" w14:textId="300CA701" w:rsidR="00292908" w:rsidRPr="00292908" w:rsidRDefault="00292908">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 </w:t>
      </w:r>
    </w:p>
  </w:footnote>
  <w:footnote w:id="15">
    <w:p w14:paraId="7515FBE4" w14:textId="1EC7B909" w:rsidR="006659D8" w:rsidRPr="006659D8" w:rsidRDefault="006659D8">
      <w:pPr>
        <w:pStyle w:val="Funotentext"/>
        <w:rPr>
          <w:lang w:val="de-DE"/>
        </w:rPr>
      </w:pPr>
      <w:r>
        <w:rPr>
          <w:rStyle w:val="Funotenzeichen"/>
        </w:rPr>
        <w:footnoteRef/>
      </w:r>
      <w:r>
        <w:t xml:space="preserve"> </w:t>
      </w:r>
      <w:r>
        <w:rPr>
          <w:lang w:val="de-DE"/>
        </w:rPr>
        <w:t>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w:t>
      </w:r>
    </w:p>
  </w:footnote>
  <w:footnote w:id="16">
    <w:p w14:paraId="78BF8A34" w14:textId="540F9012" w:rsidR="006659D8" w:rsidRPr="006659D8" w:rsidRDefault="006659D8" w:rsidP="006659D8">
      <w:pPr>
        <w:pStyle w:val="Funotentext"/>
        <w:rPr>
          <w:lang w:val="de-DE"/>
        </w:rPr>
      </w:pPr>
      <w:r>
        <w:rPr>
          <w:rStyle w:val="Funotenzeichen"/>
        </w:rPr>
        <w:footnoteRef/>
      </w:r>
      <w:r>
        <w:t xml:space="preserve"> </w:t>
      </w:r>
      <w:r>
        <w:rPr>
          <w:lang w:val="de-DE"/>
        </w:rPr>
        <w:t xml:space="preserve">Medizinisch-pflegerische Maßnahmen mit direktem Patientenkontakt, wie bspw. </w:t>
      </w:r>
      <w:r w:rsidR="000A5D37">
        <w:rPr>
          <w:lang w:val="de-DE"/>
        </w:rPr>
        <w:t>Akupressur oder Massage</w:t>
      </w:r>
      <w:r>
        <w:rPr>
          <w:lang w:val="de-DE"/>
        </w:rPr>
        <w:t>, dürfen erst nach Vollendung des 17. Lebensjahrs durchgeführt werden. Unbeschadet davon sind der Erwerb von Kenntnissen sowie simulationsbasiertes Lernen schon zu einem früheren Zeitpunkt möglich.</w:t>
      </w:r>
    </w:p>
    <w:p w14:paraId="4EB05BEA" w14:textId="6725EA78" w:rsidR="006659D8" w:rsidRPr="006659D8" w:rsidRDefault="006659D8">
      <w:pPr>
        <w:pStyle w:val="Funotentext"/>
        <w:rPr>
          <w:lang w:val="de-DE"/>
        </w:rPr>
      </w:pPr>
    </w:p>
  </w:footnote>
  <w:footnote w:id="17">
    <w:p w14:paraId="385A9743" w14:textId="59E18D37" w:rsidR="008E46B7" w:rsidRPr="008E46B7" w:rsidRDefault="008E46B7">
      <w:pPr>
        <w:pStyle w:val="Funotentext"/>
        <w:rPr>
          <w:lang w:val="de-DE"/>
        </w:rPr>
      </w:pPr>
      <w:r>
        <w:rPr>
          <w:rStyle w:val="Funotenzeichen"/>
        </w:rPr>
        <w:footnoteRef/>
      </w:r>
      <w:r>
        <w:t xml:space="preserve"> </w:t>
      </w:r>
      <w:r>
        <w:rPr>
          <w:lang w:val="de-DE"/>
        </w:rPr>
        <w:t>Medizinisch-pflegerische Maßnahmen mit direktem Patientenkontakt, wie bspw. Rasur oder das Anlegen von Operationsmarkierungen, dürfen erst nach Vollendung des 17. Lebensjahrs durchgeführt werden. Unbeschadet davon sind der Erwerb von Kenntnissen sowie simulationsbasiertes Lernen schon zu einem früheren Zeitpunkt möglich.</w:t>
      </w:r>
    </w:p>
  </w:footnote>
  <w:footnote w:id="18">
    <w:p w14:paraId="5B7D27D0" w14:textId="3252D9E5" w:rsidR="00C2745B" w:rsidRPr="00C2745B" w:rsidRDefault="00C2745B">
      <w:pPr>
        <w:pStyle w:val="Funotentext"/>
        <w:rPr>
          <w:lang w:val="de-DE"/>
        </w:rPr>
      </w:pPr>
      <w:r>
        <w:rPr>
          <w:rStyle w:val="Funotenzeichen"/>
        </w:rPr>
        <w:footnoteRef/>
      </w:r>
      <w:r>
        <w:t xml:space="preserve"> </w:t>
      </w:r>
      <w:r w:rsidR="003B6568">
        <w:t>Die angeführten Kenntnisse können zu jedem Zeitpunkt vermittelt werden, ungeachtet des Alters des Lehrlings.</w:t>
      </w:r>
    </w:p>
  </w:footnote>
  <w:footnote w:id="19">
    <w:p w14:paraId="3296C1B5" w14:textId="26572145" w:rsidR="00FC4FF6" w:rsidRPr="00FC4FF6" w:rsidRDefault="00FC4FF6">
      <w:pPr>
        <w:pStyle w:val="Funotentext"/>
        <w:rPr>
          <w:lang w:val="de-DE"/>
        </w:rPr>
      </w:pPr>
      <w:r>
        <w:rPr>
          <w:rStyle w:val="Funotenzeichen"/>
        </w:rPr>
        <w:footnoteRef/>
      </w:r>
      <w:r>
        <w:t xml:space="preserve"> </w:t>
      </w:r>
      <w:r>
        <w:rPr>
          <w:lang w:val="de-DE"/>
        </w:rPr>
        <w:t xml:space="preserve">Beachten Sie bei Vermittlung von Fertigkeitspositionen des Lernergebnisses, die einen direkten Körperkontakt mit </w:t>
      </w:r>
      <w:proofErr w:type="spellStart"/>
      <w:r>
        <w:rPr>
          <w:lang w:val="de-DE"/>
        </w:rPr>
        <w:t>Patient:innen</w:t>
      </w:r>
      <w:proofErr w:type="spellEnd"/>
      <w:r>
        <w:rPr>
          <w:lang w:val="de-DE"/>
        </w:rPr>
        <w:t xml:space="preserve"> bedingen, das Schutzalter von 17 Jahren.</w:t>
      </w:r>
    </w:p>
  </w:footnote>
  <w:footnote w:id="20">
    <w:p w14:paraId="11ABE982" w14:textId="6CD5362E" w:rsidR="00D915B9" w:rsidRPr="00D915B9" w:rsidRDefault="00D915B9">
      <w:pPr>
        <w:pStyle w:val="Funotentext"/>
        <w:rPr>
          <w:lang w:val="de-DE"/>
        </w:rPr>
      </w:pPr>
      <w:r>
        <w:rPr>
          <w:rStyle w:val="Funotenzeichen"/>
        </w:rPr>
        <w:footnoteRef/>
      </w:r>
      <w:r>
        <w:t xml:space="preserve"> </w:t>
      </w:r>
      <w:r w:rsidR="0005370B">
        <w:rPr>
          <w:lang w:val="de-DE"/>
        </w:rPr>
        <w:t xml:space="preserve">Hier gilt: </w:t>
      </w:r>
      <w:r>
        <w:rPr>
          <w:lang w:val="de-DE"/>
        </w:rPr>
        <w:t xml:space="preserve">Sofortmaßnahmen dürfen </w:t>
      </w:r>
      <w:r w:rsidR="0005370B">
        <w:rPr>
          <w:lang w:val="de-DE"/>
        </w:rPr>
        <w:t xml:space="preserve">im direkten Patientenkontakt erst nach Vollendung des 17. Lebensjahrs durchgeführt werden. </w:t>
      </w:r>
    </w:p>
  </w:footnote>
  <w:footnote w:id="21">
    <w:p w14:paraId="0C92ABC0" w14:textId="77777777" w:rsidR="00671987" w:rsidRPr="00D915B9" w:rsidRDefault="00671987" w:rsidP="00671987">
      <w:pPr>
        <w:pStyle w:val="Funotentext"/>
        <w:rPr>
          <w:lang w:val="de-DE"/>
        </w:rPr>
      </w:pPr>
      <w:r>
        <w:rPr>
          <w:rStyle w:val="Funotenzeichen"/>
        </w:rPr>
        <w:footnoteRef/>
      </w:r>
      <w:r>
        <w:t xml:space="preserve"> </w:t>
      </w:r>
      <w:r>
        <w:rPr>
          <w:lang w:val="de-DE"/>
        </w:rPr>
        <w:t xml:space="preserve">Hier gilt: Sofortmaßnahmen dürfen im direkten Patientenkontakt erst nach Vollendung des 17. Lebensjahrs durchgeführt werden. </w:t>
      </w:r>
    </w:p>
  </w:footnote>
  <w:footnote w:id="22">
    <w:p w14:paraId="4C335462" w14:textId="77777777" w:rsidR="00C169E2" w:rsidRPr="00D915B9" w:rsidRDefault="00C169E2" w:rsidP="00C169E2">
      <w:pPr>
        <w:pStyle w:val="Funotentext"/>
        <w:rPr>
          <w:lang w:val="de-DE"/>
        </w:rPr>
      </w:pPr>
      <w:r>
        <w:rPr>
          <w:rStyle w:val="Funotenzeichen"/>
        </w:rPr>
        <w:footnoteRef/>
      </w:r>
      <w:r>
        <w:t xml:space="preserve"> </w:t>
      </w:r>
      <w:r>
        <w:rPr>
          <w:lang w:val="de-DE"/>
        </w:rPr>
        <w:t xml:space="preserve">Hier gilt: Sofortmaßnahmen dürfen im direkten Patientenkontakt erst nach Vollendung des 17. Lebensjahrs durchgeführt werden. </w:t>
      </w:r>
    </w:p>
  </w:footnote>
  <w:footnote w:id="23">
    <w:p w14:paraId="65061500" w14:textId="28B59B15" w:rsidR="00890096" w:rsidRPr="00890096" w:rsidRDefault="00890096">
      <w:pPr>
        <w:pStyle w:val="Funotentext"/>
        <w:rPr>
          <w:lang w:val="de-DE"/>
        </w:rPr>
      </w:pPr>
      <w:r>
        <w:rPr>
          <w:rStyle w:val="Funotenzeichen"/>
        </w:rPr>
        <w:footnoteRef/>
      </w:r>
      <w:r>
        <w:t xml:space="preserve"> </w:t>
      </w:r>
      <w:r>
        <w:rPr>
          <w:lang w:val="de-DE"/>
        </w:rPr>
        <w:t xml:space="preserve">Die Verabreichung subkutaner Injektionen von Insulin und blutgerinnungshemmenden Arzneimitteln ist erst nach Vollendung des 17. Lebensjahrs an Patient:innen erlaubt. Simulationen können schon zu einem früheren Zeitpunkt durchgeführt werden. </w:t>
      </w:r>
    </w:p>
  </w:footnote>
  <w:footnote w:id="24">
    <w:p w14:paraId="2902CF9F" w14:textId="6170E524" w:rsidR="00F4006E" w:rsidRPr="00F4006E" w:rsidRDefault="00F4006E">
      <w:pPr>
        <w:pStyle w:val="Funotentext"/>
        <w:rPr>
          <w:lang w:val="de-DE"/>
        </w:rPr>
      </w:pPr>
      <w:r>
        <w:rPr>
          <w:rStyle w:val="Funotenzeichen"/>
        </w:rPr>
        <w:footnoteRef/>
      </w:r>
      <w:r>
        <w:t xml:space="preserve"> </w:t>
      </w:r>
      <w:r>
        <w:rPr>
          <w:lang w:val="de-DE"/>
        </w:rPr>
        <w:t xml:space="preserve">Vor </w:t>
      </w:r>
      <w:r w:rsidR="00BB4DE3">
        <w:rPr>
          <w:lang w:val="de-DE"/>
        </w:rPr>
        <w:t xml:space="preserve">Vollendung des 17. Lebensjahres dürfen Blutentnahmen aus der Vene nur in Form von Simulationen durchgeführt werden. Eine Vermittlung einschlägiger Kenntnisse ist selbstverständlich schon zu einem früheren Zeitpunkt möglich. </w:t>
      </w:r>
    </w:p>
  </w:footnote>
  <w:footnote w:id="25">
    <w:p w14:paraId="2EF2F19E" w14:textId="34411E8B" w:rsidR="000152E5" w:rsidRPr="000152E5" w:rsidRDefault="000152E5">
      <w:pPr>
        <w:pStyle w:val="Funotentext"/>
        <w:rPr>
          <w:lang w:val="de-DE"/>
        </w:rPr>
      </w:pPr>
      <w:r>
        <w:rPr>
          <w:rStyle w:val="Funotenzeichen"/>
        </w:rPr>
        <w:footnoteRef/>
      </w:r>
      <w:r>
        <w:t xml:space="preserve"> </w:t>
      </w:r>
      <w:r>
        <w:rPr>
          <w:lang w:val="de-DE"/>
        </w:rPr>
        <w:t xml:space="preserve">Die Erhebung der Basisdaten an </w:t>
      </w:r>
      <w:proofErr w:type="spellStart"/>
      <w:r>
        <w:rPr>
          <w:lang w:val="de-DE"/>
        </w:rPr>
        <w:t>Patient:innen</w:t>
      </w:r>
      <w:proofErr w:type="spellEnd"/>
      <w:r>
        <w:rPr>
          <w:lang w:val="de-DE"/>
        </w:rPr>
        <w:t>/</w:t>
      </w:r>
      <w:proofErr w:type="spellStart"/>
      <w:r>
        <w:rPr>
          <w:lang w:val="de-DE"/>
        </w:rPr>
        <w:t>Kund:innen</w:t>
      </w:r>
      <w:proofErr w:type="spellEnd"/>
      <w:r>
        <w:rPr>
          <w:lang w:val="de-DE"/>
        </w:rPr>
        <w:t xml:space="preserve"> ist erst ab dem vollendeten 17. Lebensjahr erlaubt; ein Erwerb einschlägiger Kenntnisse sowie die Vermittlung praktischer Fertigkeiten im Zuge von Simulationsübungen ist schon zu einem früheren Zeitpunkt möglich. </w:t>
      </w:r>
    </w:p>
  </w:footnote>
  <w:footnote w:id="26">
    <w:p w14:paraId="4865B7D0" w14:textId="77777777" w:rsidR="005C40EA" w:rsidRPr="003F5712" w:rsidRDefault="005C40EA" w:rsidP="005C40EA">
      <w:pPr>
        <w:pStyle w:val="Funotentext"/>
        <w:rPr>
          <w:lang w:val="de-DE"/>
        </w:rPr>
      </w:pPr>
      <w:r>
        <w:rPr>
          <w:rStyle w:val="Funotenzeichen"/>
        </w:rPr>
        <w:footnoteRef/>
      </w:r>
      <w:r>
        <w:t xml:space="preserve"> Auch hier gilt: die praktische Durchführung an </w:t>
      </w:r>
      <w:proofErr w:type="spellStart"/>
      <w:r>
        <w:t>Patient:innen</w:t>
      </w:r>
      <w:proofErr w:type="spellEnd"/>
      <w:r>
        <w:t xml:space="preserve"> macht die Vollendung des 17. Lehrjahrs erforderlich. Der Kenntniserwerb sowie das Anlegen von Wickeln in Form von Simulationen oder etwa an Familienangehörigen ist schon vor dieser Altersgrenze zulässig. </w:t>
      </w:r>
    </w:p>
  </w:footnote>
  <w:footnote w:id="27">
    <w:p w14:paraId="54F221B2" w14:textId="7A61F730" w:rsidR="005C40EA" w:rsidRPr="003F5712" w:rsidRDefault="005C40EA" w:rsidP="005C40EA">
      <w:pPr>
        <w:pStyle w:val="Funotentext"/>
        <w:rPr>
          <w:lang w:val="de-DE"/>
        </w:rPr>
      </w:pPr>
      <w:r>
        <w:rPr>
          <w:rStyle w:val="Funotenzeichen"/>
        </w:rPr>
        <w:footnoteRef/>
      </w:r>
      <w:r>
        <w:t xml:space="preserve"> </w:t>
      </w:r>
      <w:r w:rsidR="006E1D62">
        <w:t>S. oben.</w:t>
      </w:r>
      <w:r>
        <w:t xml:space="preserve"> </w:t>
      </w:r>
    </w:p>
  </w:footnote>
  <w:footnote w:id="28">
    <w:p w14:paraId="74B2452C" w14:textId="31B35F2A" w:rsidR="00EC5088" w:rsidRPr="003F5712" w:rsidRDefault="00EC5088" w:rsidP="00EC5088">
      <w:pPr>
        <w:pStyle w:val="Funotentext"/>
        <w:rPr>
          <w:lang w:val="de-DE"/>
        </w:rPr>
      </w:pPr>
      <w:r>
        <w:rPr>
          <w:rStyle w:val="Funotenzeichen"/>
        </w:rPr>
        <w:footnoteRef/>
      </w:r>
      <w:r>
        <w:t xml:space="preserve"> </w:t>
      </w:r>
      <w:r w:rsidR="006E1D62">
        <w:t>S. oben.</w:t>
      </w:r>
      <w:r>
        <w:t xml:space="preserve"> </w:t>
      </w:r>
    </w:p>
  </w:footnote>
  <w:footnote w:id="29">
    <w:p w14:paraId="35EE1302" w14:textId="07F56B54" w:rsidR="003F5712" w:rsidRPr="003F5712" w:rsidRDefault="003F5712">
      <w:pPr>
        <w:pStyle w:val="Funotentext"/>
        <w:rPr>
          <w:lang w:val="de-DE"/>
        </w:rPr>
      </w:pPr>
      <w:r>
        <w:rPr>
          <w:rStyle w:val="Funotenzeichen"/>
        </w:rPr>
        <w:footnoteRef/>
      </w:r>
      <w:r>
        <w:t xml:space="preserve"> Auch hier gilt: die praktische Durchführung an </w:t>
      </w:r>
      <w:proofErr w:type="spellStart"/>
      <w:r>
        <w:t>Patient:innen</w:t>
      </w:r>
      <w:proofErr w:type="spellEnd"/>
      <w:r>
        <w:t xml:space="preserve"> macht die Vollendung des 17. Lehrjahrs erforderlich. Der Kenntniserwerb sowie das Anlegen von Wickeln in Form von Simulationen oder etwa an Familienangehörigen ist schon vor dieser Altersgrenze zulässig. </w:t>
      </w:r>
    </w:p>
  </w:footnote>
  <w:footnote w:id="30">
    <w:p w14:paraId="30D736AA" w14:textId="77777777" w:rsidR="002E04E0" w:rsidRPr="00E10D31" w:rsidRDefault="002E04E0" w:rsidP="002E04E0">
      <w:pPr>
        <w:pStyle w:val="Funotentext"/>
        <w:rPr>
          <w:lang w:val="de-DE"/>
        </w:rPr>
      </w:pPr>
      <w:r>
        <w:rPr>
          <w:rStyle w:val="Funotenzeichen"/>
        </w:rPr>
        <w:footnoteRef/>
      </w:r>
      <w:r>
        <w:t xml:space="preserve"> </w:t>
      </w:r>
      <w:r>
        <w:rPr>
          <w:lang w:val="de-DE"/>
        </w:rPr>
        <w:t xml:space="preserve">Die Verabreichung von Sondennahrung sowie die Überprüfung der korrekten </w:t>
      </w:r>
      <w:proofErr w:type="spellStart"/>
      <w:r>
        <w:rPr>
          <w:lang w:val="de-DE"/>
        </w:rPr>
        <w:t>Sondenlage</w:t>
      </w:r>
      <w:proofErr w:type="spellEnd"/>
      <w:r>
        <w:rPr>
          <w:lang w:val="de-DE"/>
        </w:rPr>
        <w:t xml:space="preserve"> ist erst ab dem vollendeten 17. Lebensjahr erlaubt; ein Erwerb einschlägiger Kenntnisse sowie die Vermittlung praktischer Fertigkeiten im Zuge von Simulationsübungen ist schon zu einem früheren Zeitpunkt möglich.</w:t>
      </w:r>
    </w:p>
  </w:footnote>
  <w:footnote w:id="31">
    <w:p w14:paraId="1A6FB022" w14:textId="77777777" w:rsidR="002F4928" w:rsidRPr="00E10D31" w:rsidRDefault="002F4928" w:rsidP="002F4928">
      <w:pPr>
        <w:pStyle w:val="Funotentext"/>
        <w:rPr>
          <w:lang w:val="de-DE"/>
        </w:rPr>
      </w:pPr>
      <w:r>
        <w:rPr>
          <w:rStyle w:val="Funotenzeichen"/>
        </w:rPr>
        <w:footnoteRef/>
      </w:r>
      <w:r>
        <w:t xml:space="preserve"> </w:t>
      </w:r>
      <w:r>
        <w:rPr>
          <w:lang w:val="de-DE"/>
        </w:rPr>
        <w:t xml:space="preserve">Die Verabreichung von Sondennahrung sowie die Überprüfung der korrekten </w:t>
      </w:r>
      <w:proofErr w:type="spellStart"/>
      <w:r>
        <w:rPr>
          <w:lang w:val="de-DE"/>
        </w:rPr>
        <w:t>Sondenlage</w:t>
      </w:r>
      <w:proofErr w:type="spellEnd"/>
      <w:r>
        <w:rPr>
          <w:lang w:val="de-DE"/>
        </w:rPr>
        <w:t xml:space="preserve"> ist erst ab dem vollendeten 17. Lebensjahr erlaubt; ein Erwerb einschlägiger Kenntnisse sowie die Vermittlung praktischer Fertigkeiten im Zuge von Simulationsübungen ist schon zu einem früheren Zeitpunkt möglich.</w:t>
      </w:r>
    </w:p>
  </w:footnote>
  <w:footnote w:id="32">
    <w:p w14:paraId="63F68EE4" w14:textId="72C92831" w:rsidR="003F5712" w:rsidRPr="003F5712" w:rsidRDefault="003F5712">
      <w:pPr>
        <w:pStyle w:val="Funotentext"/>
        <w:rPr>
          <w:lang w:val="de-DE"/>
        </w:rPr>
      </w:pPr>
      <w:r>
        <w:rPr>
          <w:rStyle w:val="Funotenzeichen"/>
        </w:rPr>
        <w:footnoteRef/>
      </w:r>
      <w:r>
        <w:t xml:space="preserve"> Die Verabreichung von Mikro- und Einmalklistieren an </w:t>
      </w:r>
      <w:proofErr w:type="spellStart"/>
      <w:r>
        <w:t>Patient:innen</w:t>
      </w:r>
      <w:proofErr w:type="spellEnd"/>
      <w:r>
        <w:t xml:space="preserve"> bzw. Kund:innen ist erst mit Vollendung des 17. Lebensjahres zulässig. </w:t>
      </w:r>
    </w:p>
  </w:footnote>
  <w:footnote w:id="33">
    <w:p w14:paraId="22527D3E" w14:textId="62D85E0C" w:rsidR="00AC6CB7" w:rsidRPr="00AC6CB7" w:rsidRDefault="00AC6CB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Wickeln, das Schutzalter von 17 Jahren. </w:t>
      </w:r>
    </w:p>
  </w:footnote>
  <w:footnote w:id="34">
    <w:p w14:paraId="5B4A2497" w14:textId="77777777" w:rsidR="00545FFE" w:rsidRPr="00E10D31" w:rsidRDefault="00545FFE" w:rsidP="00545FFE">
      <w:pPr>
        <w:pStyle w:val="Funotentext"/>
        <w:rPr>
          <w:lang w:val="de-DE"/>
        </w:rPr>
      </w:pPr>
      <w:r>
        <w:rPr>
          <w:rStyle w:val="Funotenzeichen"/>
        </w:rPr>
        <w:footnoteRef/>
      </w:r>
      <w:r>
        <w:t xml:space="preserve"> </w:t>
      </w:r>
      <w:r>
        <w:rPr>
          <w:lang w:val="de-DE"/>
        </w:rPr>
        <w:t xml:space="preserve">Die Verabreichung von Sondennahrung sowie die Überprüfung der korrekten </w:t>
      </w:r>
      <w:proofErr w:type="spellStart"/>
      <w:r>
        <w:rPr>
          <w:lang w:val="de-DE"/>
        </w:rPr>
        <w:t>Sondenlage</w:t>
      </w:r>
      <w:proofErr w:type="spellEnd"/>
      <w:r>
        <w:rPr>
          <w:lang w:val="de-DE"/>
        </w:rPr>
        <w:t xml:space="preserve"> ist erst ab dem vollendeten 17. Lebensjahr erlaubt; ein Erwerb einschlägiger Kenntnisse sowie die Vermittlung praktischer Fertigkeiten im Zuge von Simulationsübungen ist schon zu einem früheren Zeitpunkt möglich.</w:t>
      </w:r>
    </w:p>
  </w:footnote>
  <w:footnote w:id="35">
    <w:p w14:paraId="67281A55" w14:textId="05A477B4" w:rsidR="00F0240A" w:rsidRPr="00F0240A" w:rsidRDefault="00F0240A">
      <w:pPr>
        <w:pStyle w:val="Funotentext"/>
        <w:rPr>
          <w:lang w:val="de-DE"/>
        </w:rPr>
      </w:pPr>
      <w:r>
        <w:rPr>
          <w:rStyle w:val="Funotenzeichen"/>
        </w:rPr>
        <w:footnoteRef/>
      </w:r>
      <w:r>
        <w:t xml:space="preserve"> </w:t>
      </w:r>
      <w:r>
        <w:rPr>
          <w:lang w:val="de-DE"/>
        </w:rPr>
        <w:t xml:space="preserve">Beachten Sie bei der Vermittlung von medizinisch-pflegerischen Tätigkeiten wie der Anwendung von Kinästhetik das Schutzalter von 17 Jahren nicht zu unterschreiten. </w:t>
      </w:r>
    </w:p>
  </w:footnote>
  <w:footnote w:id="36">
    <w:p w14:paraId="3897878D" w14:textId="6A1AEC44" w:rsidR="004057B9" w:rsidRPr="004057B9" w:rsidRDefault="004057B9">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7">
    <w:p w14:paraId="67BD1EFC" w14:textId="446B4D35" w:rsidR="00B47BF2" w:rsidRPr="00A726C3" w:rsidRDefault="00B47BF2">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8">
    <w:p w14:paraId="580ED4BA" w14:textId="77777777" w:rsidR="00AF21A3" w:rsidRPr="00A726C3" w:rsidRDefault="00AF21A3" w:rsidP="00AF21A3">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9">
    <w:p w14:paraId="61F8E628"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40">
    <w:p w14:paraId="24A27FB3"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41">
    <w:p w14:paraId="0909B07A"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42">
    <w:p w14:paraId="53C3DF82"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43">
    <w:p w14:paraId="1C6257FE"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8F53" w14:textId="51A69D16" w:rsidR="00F3715E" w:rsidRDefault="00272933" w:rsidP="00B75830">
    <w:pPr>
      <w:pStyle w:val="Kopfzeile"/>
      <w:spacing w:before="0"/>
      <w:jc w:val="right"/>
    </w:pPr>
    <w:r w:rsidRPr="00272933">
      <w:rPr>
        <w:noProof/>
        <w:highlight w:val="yellow"/>
      </w:rPr>
      <w:t>Qualität Leh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9EF" w14:textId="42CB5EA3" w:rsidR="00416EC4" w:rsidRPr="00F3715E" w:rsidRDefault="000B6AFE" w:rsidP="00F3715E">
    <w:pPr>
      <w:pStyle w:val="Kopfzeile"/>
      <w:spacing w:before="0"/>
      <w:jc w:val="right"/>
    </w:pPr>
    <w:r>
      <w:rPr>
        <w:noProof/>
      </w:rPr>
      <w:drawing>
        <wp:anchor distT="0" distB="0" distL="114300" distR="114300" simplePos="0" relativeHeight="251662336" behindDoc="0" locked="0" layoutInCell="1" allowOverlap="1" wp14:anchorId="0EFA7A8B" wp14:editId="290C87BD">
          <wp:simplePos x="0" y="0"/>
          <wp:positionH relativeFrom="column">
            <wp:posOffset>5538281</wp:posOffset>
          </wp:positionH>
          <wp:positionV relativeFrom="paragraph">
            <wp:posOffset>-32425</wp:posOffset>
          </wp:positionV>
          <wp:extent cx="570399" cy="565150"/>
          <wp:effectExtent l="0" t="0" r="1270" b="6350"/>
          <wp:wrapNone/>
          <wp:docPr id="1347163494" name="Grafik 5" descr="Ein Bild, das Clipart, Symbol,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494" name="Grafik 5" descr="Ein Bild, das Clipart, Symbol, Grafiken, Design enthält.&#10;&#10;Automatisch generierte Beschreibung"/>
                  <pic:cNvPicPr/>
                </pic:nvPicPr>
                <pic:blipFill>
                  <a:blip r:embed="rId1">
                    <a:extLst>
                      <a:ext uri="{28A0092B-C50C-407E-A947-70E740481C1C}">
                        <a14:useLocalDpi xmlns:a14="http://schemas.microsoft.com/office/drawing/2010/main" val="0"/>
                      </a:ext>
                    </a:extLst>
                  </a:blip>
                  <a:srcRect t="5087" b="5087"/>
                  <a:stretch>
                    <a:fillRect/>
                  </a:stretch>
                </pic:blipFill>
                <pic:spPr bwMode="auto">
                  <a:xfrm>
                    <a:off x="0" y="0"/>
                    <a:ext cx="570399" cy="565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329"/>
    <w:multiLevelType w:val="multilevel"/>
    <w:tmpl w:val="AFE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A2269"/>
    <w:multiLevelType w:val="multilevel"/>
    <w:tmpl w:val="A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A173B"/>
    <w:multiLevelType w:val="multilevel"/>
    <w:tmpl w:val="C9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91B71"/>
    <w:multiLevelType w:val="multilevel"/>
    <w:tmpl w:val="F14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330C7"/>
    <w:multiLevelType w:val="hybridMultilevel"/>
    <w:tmpl w:val="F36C28E0"/>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5" w15:restartNumberingAfterBreak="0">
    <w:nsid w:val="1929004D"/>
    <w:multiLevelType w:val="multilevel"/>
    <w:tmpl w:val="5CAA7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55428"/>
    <w:multiLevelType w:val="multilevel"/>
    <w:tmpl w:val="6E4C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272F1"/>
    <w:multiLevelType w:val="multilevel"/>
    <w:tmpl w:val="ACE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95B16"/>
    <w:multiLevelType w:val="hybridMultilevel"/>
    <w:tmpl w:val="02C8118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9" w15:restartNumberingAfterBreak="0">
    <w:nsid w:val="272F743D"/>
    <w:multiLevelType w:val="multilevel"/>
    <w:tmpl w:val="28B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A7C15"/>
    <w:multiLevelType w:val="multilevel"/>
    <w:tmpl w:val="10C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53970"/>
    <w:multiLevelType w:val="multilevel"/>
    <w:tmpl w:val="7A7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C1652"/>
    <w:multiLevelType w:val="multilevel"/>
    <w:tmpl w:val="045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84AA6"/>
    <w:multiLevelType w:val="multilevel"/>
    <w:tmpl w:val="302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F4C97"/>
    <w:multiLevelType w:val="multilevel"/>
    <w:tmpl w:val="163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EF612D"/>
    <w:multiLevelType w:val="hybridMultilevel"/>
    <w:tmpl w:val="8E2A44B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16" w15:restartNumberingAfterBreak="0">
    <w:nsid w:val="426E4375"/>
    <w:multiLevelType w:val="multilevel"/>
    <w:tmpl w:val="54B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912D1"/>
    <w:multiLevelType w:val="multilevel"/>
    <w:tmpl w:val="24E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1111B"/>
    <w:multiLevelType w:val="multilevel"/>
    <w:tmpl w:val="B7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CA4628"/>
    <w:multiLevelType w:val="multilevel"/>
    <w:tmpl w:val="822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B3FE7"/>
    <w:multiLevelType w:val="multilevel"/>
    <w:tmpl w:val="6222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1C55CC"/>
    <w:multiLevelType w:val="multilevel"/>
    <w:tmpl w:val="8874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6D0FE7"/>
    <w:multiLevelType w:val="multilevel"/>
    <w:tmpl w:val="695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607DD0"/>
    <w:multiLevelType w:val="multilevel"/>
    <w:tmpl w:val="F61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960F3F"/>
    <w:multiLevelType w:val="multilevel"/>
    <w:tmpl w:val="2FC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72DC8"/>
    <w:multiLevelType w:val="multilevel"/>
    <w:tmpl w:val="3C3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6C1D36"/>
    <w:multiLevelType w:val="hybridMultilevel"/>
    <w:tmpl w:val="BB5A0A54"/>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8" w15:restartNumberingAfterBreak="0">
    <w:nsid w:val="4D933B05"/>
    <w:multiLevelType w:val="multilevel"/>
    <w:tmpl w:val="BD1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9E51EF"/>
    <w:multiLevelType w:val="multilevel"/>
    <w:tmpl w:val="009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CC33CF"/>
    <w:multiLevelType w:val="multilevel"/>
    <w:tmpl w:val="96B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CA58BA"/>
    <w:multiLevelType w:val="hybridMultilevel"/>
    <w:tmpl w:val="290E5164"/>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32" w15:restartNumberingAfterBreak="0">
    <w:nsid w:val="616944C0"/>
    <w:multiLevelType w:val="multilevel"/>
    <w:tmpl w:val="91B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F2CAC"/>
    <w:multiLevelType w:val="multilevel"/>
    <w:tmpl w:val="FE8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DC205D"/>
    <w:multiLevelType w:val="multilevel"/>
    <w:tmpl w:val="B41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637DC"/>
    <w:multiLevelType w:val="multilevel"/>
    <w:tmpl w:val="895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F96210"/>
    <w:multiLevelType w:val="hybridMultilevel"/>
    <w:tmpl w:val="5310DE8E"/>
    <w:lvl w:ilvl="0" w:tplc="86888DE0">
      <w:start w:val="3"/>
      <w:numFmt w:val="bullet"/>
      <w:lvlText w:val="-"/>
      <w:lvlJc w:val="left"/>
      <w:pPr>
        <w:ind w:left="717" w:hanging="360"/>
      </w:pPr>
      <w:rPr>
        <w:rFonts w:ascii="Cambria" w:eastAsia="Times New Roman" w:hAnsi="Cambria"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7" w15:restartNumberingAfterBreak="0">
    <w:nsid w:val="71871D07"/>
    <w:multiLevelType w:val="multilevel"/>
    <w:tmpl w:val="7C8EC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687256"/>
    <w:multiLevelType w:val="hybridMultilevel"/>
    <w:tmpl w:val="A51E10F8"/>
    <w:lvl w:ilvl="0" w:tplc="52564488">
      <w:start w:val="1"/>
      <w:numFmt w:val="bullet"/>
      <w:pStyle w:val="Aufzhlung"/>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39" w15:restartNumberingAfterBreak="0">
    <w:nsid w:val="7574430E"/>
    <w:multiLevelType w:val="multilevel"/>
    <w:tmpl w:val="40FC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03EB5"/>
    <w:multiLevelType w:val="multilevel"/>
    <w:tmpl w:val="BB007B7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F4660"/>
    <w:multiLevelType w:val="multilevel"/>
    <w:tmpl w:val="3030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434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53CBA"/>
    <w:multiLevelType w:val="multilevel"/>
    <w:tmpl w:val="C8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762774">
    <w:abstractNumId w:val="21"/>
  </w:num>
  <w:num w:numId="2" w16cid:durableId="1074429395">
    <w:abstractNumId w:val="27"/>
  </w:num>
  <w:num w:numId="3" w16cid:durableId="537667439">
    <w:abstractNumId w:val="42"/>
  </w:num>
  <w:num w:numId="4" w16cid:durableId="159389530">
    <w:abstractNumId w:val="7"/>
  </w:num>
  <w:num w:numId="5" w16cid:durableId="236792990">
    <w:abstractNumId w:val="43"/>
  </w:num>
  <w:num w:numId="6" w16cid:durableId="326635589">
    <w:abstractNumId w:val="34"/>
  </w:num>
  <w:num w:numId="7" w16cid:durableId="2093889251">
    <w:abstractNumId w:val="1"/>
  </w:num>
  <w:num w:numId="8" w16cid:durableId="874928392">
    <w:abstractNumId w:val="24"/>
  </w:num>
  <w:num w:numId="9" w16cid:durableId="364017388">
    <w:abstractNumId w:val="19"/>
  </w:num>
  <w:num w:numId="10" w16cid:durableId="1193374642">
    <w:abstractNumId w:val="3"/>
  </w:num>
  <w:num w:numId="11" w16cid:durableId="955331797">
    <w:abstractNumId w:val="12"/>
  </w:num>
  <w:num w:numId="12" w16cid:durableId="314722153">
    <w:abstractNumId w:val="18"/>
  </w:num>
  <w:num w:numId="13" w16cid:durableId="929386700">
    <w:abstractNumId w:val="29"/>
  </w:num>
  <w:num w:numId="14" w16cid:durableId="2134057771">
    <w:abstractNumId w:val="30"/>
  </w:num>
  <w:num w:numId="15" w16cid:durableId="548493678">
    <w:abstractNumId w:val="33"/>
  </w:num>
  <w:num w:numId="16" w16cid:durableId="1498155774">
    <w:abstractNumId w:val="9"/>
  </w:num>
  <w:num w:numId="17" w16cid:durableId="7224668">
    <w:abstractNumId w:val="37"/>
  </w:num>
  <w:num w:numId="18" w16cid:durableId="1464619433">
    <w:abstractNumId w:val="11"/>
  </w:num>
  <w:num w:numId="19" w16cid:durableId="546920208">
    <w:abstractNumId w:val="15"/>
  </w:num>
  <w:num w:numId="20" w16cid:durableId="1604336154">
    <w:abstractNumId w:val="8"/>
  </w:num>
  <w:num w:numId="21" w16cid:durableId="836768189">
    <w:abstractNumId w:val="36"/>
  </w:num>
  <w:num w:numId="22" w16cid:durableId="758718310">
    <w:abstractNumId w:val="32"/>
  </w:num>
  <w:num w:numId="23" w16cid:durableId="759369485">
    <w:abstractNumId w:val="26"/>
  </w:num>
  <w:num w:numId="24" w16cid:durableId="923146227">
    <w:abstractNumId w:val="2"/>
  </w:num>
  <w:num w:numId="25" w16cid:durableId="1729842271">
    <w:abstractNumId w:val="35"/>
  </w:num>
  <w:num w:numId="26" w16cid:durableId="1964726272">
    <w:abstractNumId w:val="10"/>
  </w:num>
  <w:num w:numId="27" w16cid:durableId="463619186">
    <w:abstractNumId w:val="16"/>
  </w:num>
  <w:num w:numId="28" w16cid:durableId="2046443786">
    <w:abstractNumId w:val="0"/>
  </w:num>
  <w:num w:numId="29" w16cid:durableId="119224956">
    <w:abstractNumId w:val="38"/>
  </w:num>
  <w:num w:numId="30" w16cid:durableId="79641624">
    <w:abstractNumId w:val="22"/>
  </w:num>
  <w:num w:numId="31" w16cid:durableId="974525195">
    <w:abstractNumId w:val="17"/>
  </w:num>
  <w:num w:numId="32" w16cid:durableId="860749940">
    <w:abstractNumId w:val="14"/>
  </w:num>
  <w:num w:numId="33" w16cid:durableId="1016928426">
    <w:abstractNumId w:val="20"/>
  </w:num>
  <w:num w:numId="34" w16cid:durableId="1803377399">
    <w:abstractNumId w:val="6"/>
  </w:num>
  <w:num w:numId="35" w16cid:durableId="347416566">
    <w:abstractNumId w:val="28"/>
  </w:num>
  <w:num w:numId="36" w16cid:durableId="1068456646">
    <w:abstractNumId w:val="13"/>
  </w:num>
  <w:num w:numId="37" w16cid:durableId="2117021312">
    <w:abstractNumId w:val="41"/>
  </w:num>
  <w:num w:numId="38" w16cid:durableId="73942676">
    <w:abstractNumId w:val="23"/>
  </w:num>
  <w:num w:numId="39" w16cid:durableId="555624997">
    <w:abstractNumId w:val="4"/>
  </w:num>
  <w:num w:numId="40" w16cid:durableId="1831946269">
    <w:abstractNumId w:val="31"/>
  </w:num>
  <w:num w:numId="41" w16cid:durableId="491919807">
    <w:abstractNumId w:val="5"/>
  </w:num>
  <w:num w:numId="42" w16cid:durableId="576524742">
    <w:abstractNumId w:val="39"/>
  </w:num>
  <w:num w:numId="43" w16cid:durableId="681009725">
    <w:abstractNumId w:val="25"/>
  </w:num>
  <w:num w:numId="44" w16cid:durableId="53381419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D4"/>
    <w:rsid w:val="00001349"/>
    <w:rsid w:val="00001B35"/>
    <w:rsid w:val="00002F80"/>
    <w:rsid w:val="00003BF8"/>
    <w:rsid w:val="00003DF0"/>
    <w:rsid w:val="00004BBA"/>
    <w:rsid w:val="00005971"/>
    <w:rsid w:val="0000696C"/>
    <w:rsid w:val="00006D5D"/>
    <w:rsid w:val="000072B3"/>
    <w:rsid w:val="00007331"/>
    <w:rsid w:val="00011666"/>
    <w:rsid w:val="00011A96"/>
    <w:rsid w:val="00012389"/>
    <w:rsid w:val="00013850"/>
    <w:rsid w:val="00014700"/>
    <w:rsid w:val="00014ECC"/>
    <w:rsid w:val="000152E5"/>
    <w:rsid w:val="00016940"/>
    <w:rsid w:val="00016AE2"/>
    <w:rsid w:val="00017E0A"/>
    <w:rsid w:val="00017EB5"/>
    <w:rsid w:val="000210B8"/>
    <w:rsid w:val="00021358"/>
    <w:rsid w:val="00021B26"/>
    <w:rsid w:val="0002246E"/>
    <w:rsid w:val="0002362E"/>
    <w:rsid w:val="0002448A"/>
    <w:rsid w:val="00024E39"/>
    <w:rsid w:val="00024EC1"/>
    <w:rsid w:val="0002504D"/>
    <w:rsid w:val="00027316"/>
    <w:rsid w:val="000304C3"/>
    <w:rsid w:val="000304F2"/>
    <w:rsid w:val="00030C31"/>
    <w:rsid w:val="00032BE4"/>
    <w:rsid w:val="00032E02"/>
    <w:rsid w:val="00033C92"/>
    <w:rsid w:val="00036907"/>
    <w:rsid w:val="0004073D"/>
    <w:rsid w:val="00043F03"/>
    <w:rsid w:val="000440EA"/>
    <w:rsid w:val="00046157"/>
    <w:rsid w:val="00050CFA"/>
    <w:rsid w:val="00050F8C"/>
    <w:rsid w:val="00051002"/>
    <w:rsid w:val="00051315"/>
    <w:rsid w:val="000513C9"/>
    <w:rsid w:val="00051E7E"/>
    <w:rsid w:val="000526A3"/>
    <w:rsid w:val="0005370B"/>
    <w:rsid w:val="00054AC3"/>
    <w:rsid w:val="000559BC"/>
    <w:rsid w:val="0005619D"/>
    <w:rsid w:val="0005668A"/>
    <w:rsid w:val="00057122"/>
    <w:rsid w:val="000574F2"/>
    <w:rsid w:val="000578F9"/>
    <w:rsid w:val="00057E64"/>
    <w:rsid w:val="00061EC8"/>
    <w:rsid w:val="00062970"/>
    <w:rsid w:val="00062C8F"/>
    <w:rsid w:val="00062D60"/>
    <w:rsid w:val="00062DAA"/>
    <w:rsid w:val="0006451A"/>
    <w:rsid w:val="00067A90"/>
    <w:rsid w:val="00070BAA"/>
    <w:rsid w:val="00070D08"/>
    <w:rsid w:val="00071884"/>
    <w:rsid w:val="00071A0D"/>
    <w:rsid w:val="00071AB1"/>
    <w:rsid w:val="0007206E"/>
    <w:rsid w:val="00072218"/>
    <w:rsid w:val="000726C9"/>
    <w:rsid w:val="0007316B"/>
    <w:rsid w:val="000733AA"/>
    <w:rsid w:val="00073F3F"/>
    <w:rsid w:val="00074183"/>
    <w:rsid w:val="00075F64"/>
    <w:rsid w:val="00076A42"/>
    <w:rsid w:val="000779C8"/>
    <w:rsid w:val="00077B49"/>
    <w:rsid w:val="000803CE"/>
    <w:rsid w:val="0008060D"/>
    <w:rsid w:val="00080A3B"/>
    <w:rsid w:val="00081911"/>
    <w:rsid w:val="0008270A"/>
    <w:rsid w:val="00083160"/>
    <w:rsid w:val="0008339A"/>
    <w:rsid w:val="0008364B"/>
    <w:rsid w:val="00083CC5"/>
    <w:rsid w:val="00086F74"/>
    <w:rsid w:val="0008748A"/>
    <w:rsid w:val="00087DDA"/>
    <w:rsid w:val="00090A9B"/>
    <w:rsid w:val="00090CF2"/>
    <w:rsid w:val="00091427"/>
    <w:rsid w:val="00092353"/>
    <w:rsid w:val="00092534"/>
    <w:rsid w:val="000931CE"/>
    <w:rsid w:val="00093C18"/>
    <w:rsid w:val="00093F64"/>
    <w:rsid w:val="00095AE2"/>
    <w:rsid w:val="000964B1"/>
    <w:rsid w:val="00096676"/>
    <w:rsid w:val="0009776C"/>
    <w:rsid w:val="00097BE2"/>
    <w:rsid w:val="000A238C"/>
    <w:rsid w:val="000A2F84"/>
    <w:rsid w:val="000A473E"/>
    <w:rsid w:val="000A5C6E"/>
    <w:rsid w:val="000A5D37"/>
    <w:rsid w:val="000B038D"/>
    <w:rsid w:val="000B0B3A"/>
    <w:rsid w:val="000B2260"/>
    <w:rsid w:val="000B44FC"/>
    <w:rsid w:val="000B6AFE"/>
    <w:rsid w:val="000B79D4"/>
    <w:rsid w:val="000C060B"/>
    <w:rsid w:val="000C3F0C"/>
    <w:rsid w:val="000C4140"/>
    <w:rsid w:val="000C5204"/>
    <w:rsid w:val="000D2272"/>
    <w:rsid w:val="000D2F02"/>
    <w:rsid w:val="000D39B2"/>
    <w:rsid w:val="000D4420"/>
    <w:rsid w:val="000D4DDF"/>
    <w:rsid w:val="000D7407"/>
    <w:rsid w:val="000E2030"/>
    <w:rsid w:val="000E3D13"/>
    <w:rsid w:val="000E49E4"/>
    <w:rsid w:val="000E6C7A"/>
    <w:rsid w:val="000E7928"/>
    <w:rsid w:val="000E7A4F"/>
    <w:rsid w:val="000F003A"/>
    <w:rsid w:val="000F1895"/>
    <w:rsid w:val="000F3F40"/>
    <w:rsid w:val="000F4D5F"/>
    <w:rsid w:val="000F589B"/>
    <w:rsid w:val="000F5D8D"/>
    <w:rsid w:val="000F608A"/>
    <w:rsid w:val="000F6815"/>
    <w:rsid w:val="000F71B7"/>
    <w:rsid w:val="0010137D"/>
    <w:rsid w:val="001031DE"/>
    <w:rsid w:val="00103234"/>
    <w:rsid w:val="00103EFD"/>
    <w:rsid w:val="00104306"/>
    <w:rsid w:val="00104327"/>
    <w:rsid w:val="0010559B"/>
    <w:rsid w:val="00106605"/>
    <w:rsid w:val="0010797B"/>
    <w:rsid w:val="001118EB"/>
    <w:rsid w:val="001122CB"/>
    <w:rsid w:val="001125E3"/>
    <w:rsid w:val="001136E8"/>
    <w:rsid w:val="00113B9B"/>
    <w:rsid w:val="00116129"/>
    <w:rsid w:val="00116752"/>
    <w:rsid w:val="001169ED"/>
    <w:rsid w:val="00116BA4"/>
    <w:rsid w:val="00117914"/>
    <w:rsid w:val="00120BFF"/>
    <w:rsid w:val="001213C0"/>
    <w:rsid w:val="00122579"/>
    <w:rsid w:val="00122E6C"/>
    <w:rsid w:val="00123080"/>
    <w:rsid w:val="001231D6"/>
    <w:rsid w:val="0012399A"/>
    <w:rsid w:val="00123D64"/>
    <w:rsid w:val="00123F5F"/>
    <w:rsid w:val="00124045"/>
    <w:rsid w:val="001253B0"/>
    <w:rsid w:val="00126881"/>
    <w:rsid w:val="001274A5"/>
    <w:rsid w:val="0012776A"/>
    <w:rsid w:val="00127C63"/>
    <w:rsid w:val="001302C2"/>
    <w:rsid w:val="001308A7"/>
    <w:rsid w:val="00132A02"/>
    <w:rsid w:val="00133EB3"/>
    <w:rsid w:val="00134D05"/>
    <w:rsid w:val="00135961"/>
    <w:rsid w:val="001366C9"/>
    <w:rsid w:val="00136F84"/>
    <w:rsid w:val="00137409"/>
    <w:rsid w:val="0014087B"/>
    <w:rsid w:val="0014296B"/>
    <w:rsid w:val="0014314C"/>
    <w:rsid w:val="00143262"/>
    <w:rsid w:val="001433EF"/>
    <w:rsid w:val="0014574D"/>
    <w:rsid w:val="00147552"/>
    <w:rsid w:val="001476B5"/>
    <w:rsid w:val="00150930"/>
    <w:rsid w:val="0015259B"/>
    <w:rsid w:val="001540C2"/>
    <w:rsid w:val="001552B8"/>
    <w:rsid w:val="001566FE"/>
    <w:rsid w:val="00161B56"/>
    <w:rsid w:val="00162B1A"/>
    <w:rsid w:val="00164E86"/>
    <w:rsid w:val="001657BB"/>
    <w:rsid w:val="00165D6D"/>
    <w:rsid w:val="001663E0"/>
    <w:rsid w:val="001725B2"/>
    <w:rsid w:val="001730CF"/>
    <w:rsid w:val="0017391E"/>
    <w:rsid w:val="00175F45"/>
    <w:rsid w:val="00176D38"/>
    <w:rsid w:val="00176FE2"/>
    <w:rsid w:val="00177944"/>
    <w:rsid w:val="00177ABF"/>
    <w:rsid w:val="00177C59"/>
    <w:rsid w:val="00180337"/>
    <w:rsid w:val="0018156D"/>
    <w:rsid w:val="001834D1"/>
    <w:rsid w:val="00183741"/>
    <w:rsid w:val="001842A8"/>
    <w:rsid w:val="00184622"/>
    <w:rsid w:val="00185045"/>
    <w:rsid w:val="0018545B"/>
    <w:rsid w:val="00185A2D"/>
    <w:rsid w:val="001861AB"/>
    <w:rsid w:val="00186D50"/>
    <w:rsid w:val="00190EC2"/>
    <w:rsid w:val="00190EC5"/>
    <w:rsid w:val="00192D0F"/>
    <w:rsid w:val="00192FC1"/>
    <w:rsid w:val="0019351B"/>
    <w:rsid w:val="00193BFD"/>
    <w:rsid w:val="001944F7"/>
    <w:rsid w:val="00194F7C"/>
    <w:rsid w:val="001966C3"/>
    <w:rsid w:val="001A29C8"/>
    <w:rsid w:val="001A356B"/>
    <w:rsid w:val="001A5483"/>
    <w:rsid w:val="001A55C7"/>
    <w:rsid w:val="001A6515"/>
    <w:rsid w:val="001A6EF4"/>
    <w:rsid w:val="001A7166"/>
    <w:rsid w:val="001A7AB8"/>
    <w:rsid w:val="001B096E"/>
    <w:rsid w:val="001B1088"/>
    <w:rsid w:val="001B1D05"/>
    <w:rsid w:val="001B28B4"/>
    <w:rsid w:val="001B3DDE"/>
    <w:rsid w:val="001B427B"/>
    <w:rsid w:val="001B49C6"/>
    <w:rsid w:val="001B59E3"/>
    <w:rsid w:val="001B7AD9"/>
    <w:rsid w:val="001B7B06"/>
    <w:rsid w:val="001C22BF"/>
    <w:rsid w:val="001C38DF"/>
    <w:rsid w:val="001C3BCB"/>
    <w:rsid w:val="001C52CA"/>
    <w:rsid w:val="001C5336"/>
    <w:rsid w:val="001C6D21"/>
    <w:rsid w:val="001C70EF"/>
    <w:rsid w:val="001C74C8"/>
    <w:rsid w:val="001D023E"/>
    <w:rsid w:val="001D0A34"/>
    <w:rsid w:val="001D2DE0"/>
    <w:rsid w:val="001D4037"/>
    <w:rsid w:val="001D4B03"/>
    <w:rsid w:val="001D4F3E"/>
    <w:rsid w:val="001D51A4"/>
    <w:rsid w:val="001D5297"/>
    <w:rsid w:val="001D52C0"/>
    <w:rsid w:val="001D611A"/>
    <w:rsid w:val="001D7606"/>
    <w:rsid w:val="001D7DA6"/>
    <w:rsid w:val="001E02A2"/>
    <w:rsid w:val="001E3CFB"/>
    <w:rsid w:val="001E50A0"/>
    <w:rsid w:val="001E53FF"/>
    <w:rsid w:val="001E5A58"/>
    <w:rsid w:val="001E6EFE"/>
    <w:rsid w:val="001E7FCA"/>
    <w:rsid w:val="001F1A2E"/>
    <w:rsid w:val="001F3868"/>
    <w:rsid w:val="001F50D8"/>
    <w:rsid w:val="001F556E"/>
    <w:rsid w:val="001F5D57"/>
    <w:rsid w:val="001F5E6A"/>
    <w:rsid w:val="001F6847"/>
    <w:rsid w:val="001F6FE8"/>
    <w:rsid w:val="001F783D"/>
    <w:rsid w:val="001F78A7"/>
    <w:rsid w:val="001F7C6A"/>
    <w:rsid w:val="00201029"/>
    <w:rsid w:val="00201286"/>
    <w:rsid w:val="00202B08"/>
    <w:rsid w:val="00203517"/>
    <w:rsid w:val="002037BC"/>
    <w:rsid w:val="002067EB"/>
    <w:rsid w:val="00206AFD"/>
    <w:rsid w:val="00207576"/>
    <w:rsid w:val="00210825"/>
    <w:rsid w:val="00211263"/>
    <w:rsid w:val="00212239"/>
    <w:rsid w:val="0021237B"/>
    <w:rsid w:val="00212CA2"/>
    <w:rsid w:val="00214688"/>
    <w:rsid w:val="00214AB5"/>
    <w:rsid w:val="00217E9F"/>
    <w:rsid w:val="00220385"/>
    <w:rsid w:val="002211EC"/>
    <w:rsid w:val="00221C40"/>
    <w:rsid w:val="00222647"/>
    <w:rsid w:val="002226FD"/>
    <w:rsid w:val="00223DD8"/>
    <w:rsid w:val="0022420C"/>
    <w:rsid w:val="002246CC"/>
    <w:rsid w:val="002254BE"/>
    <w:rsid w:val="002262D8"/>
    <w:rsid w:val="002268D8"/>
    <w:rsid w:val="0023222C"/>
    <w:rsid w:val="00233B70"/>
    <w:rsid w:val="00233F4E"/>
    <w:rsid w:val="00234CFF"/>
    <w:rsid w:val="00234D27"/>
    <w:rsid w:val="00236229"/>
    <w:rsid w:val="0024078A"/>
    <w:rsid w:val="00240BC4"/>
    <w:rsid w:val="00240D6A"/>
    <w:rsid w:val="00241316"/>
    <w:rsid w:val="002417D1"/>
    <w:rsid w:val="00241975"/>
    <w:rsid w:val="00241C57"/>
    <w:rsid w:val="00242503"/>
    <w:rsid w:val="00242B22"/>
    <w:rsid w:val="002449C6"/>
    <w:rsid w:val="00244C61"/>
    <w:rsid w:val="00245752"/>
    <w:rsid w:val="00245C79"/>
    <w:rsid w:val="00247781"/>
    <w:rsid w:val="00247C9F"/>
    <w:rsid w:val="0025184C"/>
    <w:rsid w:val="00251A04"/>
    <w:rsid w:val="002532B0"/>
    <w:rsid w:val="002533D6"/>
    <w:rsid w:val="0025388D"/>
    <w:rsid w:val="0025396A"/>
    <w:rsid w:val="00254F3E"/>
    <w:rsid w:val="0025643F"/>
    <w:rsid w:val="00256B77"/>
    <w:rsid w:val="00257149"/>
    <w:rsid w:val="00257B19"/>
    <w:rsid w:val="00257F18"/>
    <w:rsid w:val="00257FF1"/>
    <w:rsid w:val="002614FD"/>
    <w:rsid w:val="002631F7"/>
    <w:rsid w:val="002641B7"/>
    <w:rsid w:val="0026430C"/>
    <w:rsid w:val="0027029F"/>
    <w:rsid w:val="0027100E"/>
    <w:rsid w:val="002713ED"/>
    <w:rsid w:val="00271FBE"/>
    <w:rsid w:val="00272933"/>
    <w:rsid w:val="002731FF"/>
    <w:rsid w:val="00273D9F"/>
    <w:rsid w:val="002750E2"/>
    <w:rsid w:val="002751A2"/>
    <w:rsid w:val="00275303"/>
    <w:rsid w:val="0027674F"/>
    <w:rsid w:val="00277FA2"/>
    <w:rsid w:val="002801A0"/>
    <w:rsid w:val="00281132"/>
    <w:rsid w:val="00281E03"/>
    <w:rsid w:val="00281FA9"/>
    <w:rsid w:val="00282EE9"/>
    <w:rsid w:val="00282FD5"/>
    <w:rsid w:val="00283029"/>
    <w:rsid w:val="0028339E"/>
    <w:rsid w:val="0028355B"/>
    <w:rsid w:val="002835D6"/>
    <w:rsid w:val="002836B5"/>
    <w:rsid w:val="00284706"/>
    <w:rsid w:val="002849B6"/>
    <w:rsid w:val="00291184"/>
    <w:rsid w:val="00292908"/>
    <w:rsid w:val="00292E0C"/>
    <w:rsid w:val="0029447D"/>
    <w:rsid w:val="00295744"/>
    <w:rsid w:val="00295C8F"/>
    <w:rsid w:val="00295F98"/>
    <w:rsid w:val="00296678"/>
    <w:rsid w:val="0029728E"/>
    <w:rsid w:val="00297A66"/>
    <w:rsid w:val="002A0E75"/>
    <w:rsid w:val="002A0FA5"/>
    <w:rsid w:val="002A1173"/>
    <w:rsid w:val="002A2510"/>
    <w:rsid w:val="002A2B6D"/>
    <w:rsid w:val="002A2EAF"/>
    <w:rsid w:val="002A363A"/>
    <w:rsid w:val="002A3E52"/>
    <w:rsid w:val="002A3F5D"/>
    <w:rsid w:val="002A56DD"/>
    <w:rsid w:val="002A6D03"/>
    <w:rsid w:val="002A79C7"/>
    <w:rsid w:val="002A7F97"/>
    <w:rsid w:val="002B3303"/>
    <w:rsid w:val="002B385B"/>
    <w:rsid w:val="002B4766"/>
    <w:rsid w:val="002B56BC"/>
    <w:rsid w:val="002B64A7"/>
    <w:rsid w:val="002B74DE"/>
    <w:rsid w:val="002B7D6A"/>
    <w:rsid w:val="002C068A"/>
    <w:rsid w:val="002C117E"/>
    <w:rsid w:val="002C13AC"/>
    <w:rsid w:val="002C30D7"/>
    <w:rsid w:val="002C36CF"/>
    <w:rsid w:val="002C377A"/>
    <w:rsid w:val="002C658D"/>
    <w:rsid w:val="002C7427"/>
    <w:rsid w:val="002C755B"/>
    <w:rsid w:val="002C78F3"/>
    <w:rsid w:val="002D0B16"/>
    <w:rsid w:val="002D2B5D"/>
    <w:rsid w:val="002D3BF7"/>
    <w:rsid w:val="002D4DE3"/>
    <w:rsid w:val="002D5199"/>
    <w:rsid w:val="002D74A0"/>
    <w:rsid w:val="002D7A74"/>
    <w:rsid w:val="002E0273"/>
    <w:rsid w:val="002E04E0"/>
    <w:rsid w:val="002E1DA5"/>
    <w:rsid w:val="002E272B"/>
    <w:rsid w:val="002E2F8A"/>
    <w:rsid w:val="002E4833"/>
    <w:rsid w:val="002E6070"/>
    <w:rsid w:val="002F0379"/>
    <w:rsid w:val="002F1527"/>
    <w:rsid w:val="002F26B3"/>
    <w:rsid w:val="002F36E9"/>
    <w:rsid w:val="002F4928"/>
    <w:rsid w:val="002F4BB7"/>
    <w:rsid w:val="002F522A"/>
    <w:rsid w:val="002F582B"/>
    <w:rsid w:val="002F58B1"/>
    <w:rsid w:val="003008F2"/>
    <w:rsid w:val="00301BF8"/>
    <w:rsid w:val="003021EE"/>
    <w:rsid w:val="00303EAF"/>
    <w:rsid w:val="00304503"/>
    <w:rsid w:val="00305DAB"/>
    <w:rsid w:val="00305EF0"/>
    <w:rsid w:val="00307325"/>
    <w:rsid w:val="00307A97"/>
    <w:rsid w:val="0031051A"/>
    <w:rsid w:val="00310B3E"/>
    <w:rsid w:val="00311899"/>
    <w:rsid w:val="00311AA6"/>
    <w:rsid w:val="00311DAD"/>
    <w:rsid w:val="00312BE6"/>
    <w:rsid w:val="00313E5B"/>
    <w:rsid w:val="003147F6"/>
    <w:rsid w:val="00314A8B"/>
    <w:rsid w:val="00314F09"/>
    <w:rsid w:val="00316543"/>
    <w:rsid w:val="003166C5"/>
    <w:rsid w:val="0031694B"/>
    <w:rsid w:val="00316EF9"/>
    <w:rsid w:val="00320537"/>
    <w:rsid w:val="00321C86"/>
    <w:rsid w:val="003227EA"/>
    <w:rsid w:val="0032329A"/>
    <w:rsid w:val="003234F5"/>
    <w:rsid w:val="003239E3"/>
    <w:rsid w:val="00324188"/>
    <w:rsid w:val="00325ED6"/>
    <w:rsid w:val="0032673D"/>
    <w:rsid w:val="00326B9B"/>
    <w:rsid w:val="00326F1F"/>
    <w:rsid w:val="003303D5"/>
    <w:rsid w:val="0033089E"/>
    <w:rsid w:val="003309CC"/>
    <w:rsid w:val="0033181F"/>
    <w:rsid w:val="003339C3"/>
    <w:rsid w:val="00335DA4"/>
    <w:rsid w:val="0033712A"/>
    <w:rsid w:val="00337A6C"/>
    <w:rsid w:val="00340D38"/>
    <w:rsid w:val="0034162D"/>
    <w:rsid w:val="00343057"/>
    <w:rsid w:val="00343D7B"/>
    <w:rsid w:val="0034461B"/>
    <w:rsid w:val="00344FB3"/>
    <w:rsid w:val="0034503A"/>
    <w:rsid w:val="003467E9"/>
    <w:rsid w:val="00346849"/>
    <w:rsid w:val="003474B4"/>
    <w:rsid w:val="00347FB2"/>
    <w:rsid w:val="00350AB6"/>
    <w:rsid w:val="00350FA8"/>
    <w:rsid w:val="00351B22"/>
    <w:rsid w:val="0035326D"/>
    <w:rsid w:val="00353995"/>
    <w:rsid w:val="00353D4C"/>
    <w:rsid w:val="00354F4C"/>
    <w:rsid w:val="00356414"/>
    <w:rsid w:val="0036039D"/>
    <w:rsid w:val="00360B2A"/>
    <w:rsid w:val="00361D9F"/>
    <w:rsid w:val="00361F66"/>
    <w:rsid w:val="00362592"/>
    <w:rsid w:val="0036464B"/>
    <w:rsid w:val="0036467D"/>
    <w:rsid w:val="0036795C"/>
    <w:rsid w:val="00371A01"/>
    <w:rsid w:val="00372518"/>
    <w:rsid w:val="0037266B"/>
    <w:rsid w:val="003726B9"/>
    <w:rsid w:val="00373642"/>
    <w:rsid w:val="00375298"/>
    <w:rsid w:val="00375426"/>
    <w:rsid w:val="0037689B"/>
    <w:rsid w:val="00376E42"/>
    <w:rsid w:val="00380D8C"/>
    <w:rsid w:val="0038121A"/>
    <w:rsid w:val="003830EC"/>
    <w:rsid w:val="00384B0F"/>
    <w:rsid w:val="003858FA"/>
    <w:rsid w:val="003859C3"/>
    <w:rsid w:val="00385E45"/>
    <w:rsid w:val="0038614D"/>
    <w:rsid w:val="00386190"/>
    <w:rsid w:val="0038628A"/>
    <w:rsid w:val="0038741B"/>
    <w:rsid w:val="0039085E"/>
    <w:rsid w:val="00391EB3"/>
    <w:rsid w:val="00392011"/>
    <w:rsid w:val="003928A3"/>
    <w:rsid w:val="00393AC9"/>
    <w:rsid w:val="00393F98"/>
    <w:rsid w:val="00395C4F"/>
    <w:rsid w:val="0039683A"/>
    <w:rsid w:val="00396C5B"/>
    <w:rsid w:val="00396E93"/>
    <w:rsid w:val="00397A71"/>
    <w:rsid w:val="003A35A1"/>
    <w:rsid w:val="003A43FD"/>
    <w:rsid w:val="003A4716"/>
    <w:rsid w:val="003A4F0C"/>
    <w:rsid w:val="003A5675"/>
    <w:rsid w:val="003A72FC"/>
    <w:rsid w:val="003A7658"/>
    <w:rsid w:val="003B09D4"/>
    <w:rsid w:val="003B0DE6"/>
    <w:rsid w:val="003B2C77"/>
    <w:rsid w:val="003B3D17"/>
    <w:rsid w:val="003B44F4"/>
    <w:rsid w:val="003B46E6"/>
    <w:rsid w:val="003B51AB"/>
    <w:rsid w:val="003B59CB"/>
    <w:rsid w:val="003B6364"/>
    <w:rsid w:val="003B6568"/>
    <w:rsid w:val="003B6C0D"/>
    <w:rsid w:val="003B759F"/>
    <w:rsid w:val="003C009F"/>
    <w:rsid w:val="003C0B91"/>
    <w:rsid w:val="003C186E"/>
    <w:rsid w:val="003C6237"/>
    <w:rsid w:val="003D0255"/>
    <w:rsid w:val="003D3CDB"/>
    <w:rsid w:val="003D4079"/>
    <w:rsid w:val="003D44A8"/>
    <w:rsid w:val="003D485E"/>
    <w:rsid w:val="003D6C00"/>
    <w:rsid w:val="003D6D9B"/>
    <w:rsid w:val="003D729D"/>
    <w:rsid w:val="003D7887"/>
    <w:rsid w:val="003D78F2"/>
    <w:rsid w:val="003D7CD2"/>
    <w:rsid w:val="003E1E6C"/>
    <w:rsid w:val="003E1F6D"/>
    <w:rsid w:val="003E278D"/>
    <w:rsid w:val="003E2940"/>
    <w:rsid w:val="003E6666"/>
    <w:rsid w:val="003E74E5"/>
    <w:rsid w:val="003E7743"/>
    <w:rsid w:val="003F02CC"/>
    <w:rsid w:val="003F1CAF"/>
    <w:rsid w:val="003F24E2"/>
    <w:rsid w:val="003F32C6"/>
    <w:rsid w:val="003F3FFD"/>
    <w:rsid w:val="003F40AF"/>
    <w:rsid w:val="003F4B5B"/>
    <w:rsid w:val="003F5295"/>
    <w:rsid w:val="003F54E6"/>
    <w:rsid w:val="003F5712"/>
    <w:rsid w:val="003F654A"/>
    <w:rsid w:val="003F7385"/>
    <w:rsid w:val="004017EF"/>
    <w:rsid w:val="00402B3F"/>
    <w:rsid w:val="004032E0"/>
    <w:rsid w:val="00403DAB"/>
    <w:rsid w:val="00404526"/>
    <w:rsid w:val="004051DB"/>
    <w:rsid w:val="004051E1"/>
    <w:rsid w:val="004057B9"/>
    <w:rsid w:val="00405E0B"/>
    <w:rsid w:val="004066BB"/>
    <w:rsid w:val="00407FED"/>
    <w:rsid w:val="004105B1"/>
    <w:rsid w:val="00410E93"/>
    <w:rsid w:val="00410FA3"/>
    <w:rsid w:val="00411FB1"/>
    <w:rsid w:val="00412119"/>
    <w:rsid w:val="0041310C"/>
    <w:rsid w:val="00413932"/>
    <w:rsid w:val="00415BA7"/>
    <w:rsid w:val="00416876"/>
    <w:rsid w:val="00416EC4"/>
    <w:rsid w:val="0041735C"/>
    <w:rsid w:val="00417D8B"/>
    <w:rsid w:val="00421336"/>
    <w:rsid w:val="00422157"/>
    <w:rsid w:val="00422650"/>
    <w:rsid w:val="00422AD0"/>
    <w:rsid w:val="00423C48"/>
    <w:rsid w:val="00424002"/>
    <w:rsid w:val="00424AAD"/>
    <w:rsid w:val="004266D1"/>
    <w:rsid w:val="00426AEE"/>
    <w:rsid w:val="00427418"/>
    <w:rsid w:val="0043076A"/>
    <w:rsid w:val="00430D9F"/>
    <w:rsid w:val="00431517"/>
    <w:rsid w:val="004331EA"/>
    <w:rsid w:val="004332A4"/>
    <w:rsid w:val="00433437"/>
    <w:rsid w:val="00433A2A"/>
    <w:rsid w:val="00433AEC"/>
    <w:rsid w:val="00433B7C"/>
    <w:rsid w:val="00434ED7"/>
    <w:rsid w:val="00437125"/>
    <w:rsid w:val="00441554"/>
    <w:rsid w:val="004415CF"/>
    <w:rsid w:val="004422FF"/>
    <w:rsid w:val="004452B1"/>
    <w:rsid w:val="004458A9"/>
    <w:rsid w:val="004467CF"/>
    <w:rsid w:val="0044697D"/>
    <w:rsid w:val="0044731F"/>
    <w:rsid w:val="0044734F"/>
    <w:rsid w:val="00447DA5"/>
    <w:rsid w:val="00450E3B"/>
    <w:rsid w:val="0045489D"/>
    <w:rsid w:val="004554D5"/>
    <w:rsid w:val="00455C86"/>
    <w:rsid w:val="0045621C"/>
    <w:rsid w:val="00456431"/>
    <w:rsid w:val="0045691A"/>
    <w:rsid w:val="00456AD5"/>
    <w:rsid w:val="00460E42"/>
    <w:rsid w:val="00461D7F"/>
    <w:rsid w:val="00462433"/>
    <w:rsid w:val="00464FE5"/>
    <w:rsid w:val="00465C12"/>
    <w:rsid w:val="00467E13"/>
    <w:rsid w:val="00467FB9"/>
    <w:rsid w:val="00470875"/>
    <w:rsid w:val="00471F82"/>
    <w:rsid w:val="0047379E"/>
    <w:rsid w:val="00475665"/>
    <w:rsid w:val="00475759"/>
    <w:rsid w:val="0047741E"/>
    <w:rsid w:val="00477EED"/>
    <w:rsid w:val="004804AA"/>
    <w:rsid w:val="00481295"/>
    <w:rsid w:val="004825CD"/>
    <w:rsid w:val="00483195"/>
    <w:rsid w:val="00485A46"/>
    <w:rsid w:val="004860CC"/>
    <w:rsid w:val="00487B81"/>
    <w:rsid w:val="00487F09"/>
    <w:rsid w:val="004905CE"/>
    <w:rsid w:val="00492310"/>
    <w:rsid w:val="00494247"/>
    <w:rsid w:val="0049458F"/>
    <w:rsid w:val="004954F7"/>
    <w:rsid w:val="0049555C"/>
    <w:rsid w:val="00497C94"/>
    <w:rsid w:val="00497EBA"/>
    <w:rsid w:val="00497F9B"/>
    <w:rsid w:val="004A0207"/>
    <w:rsid w:val="004A102A"/>
    <w:rsid w:val="004A3D04"/>
    <w:rsid w:val="004A566B"/>
    <w:rsid w:val="004A6155"/>
    <w:rsid w:val="004A7037"/>
    <w:rsid w:val="004A713E"/>
    <w:rsid w:val="004B03B2"/>
    <w:rsid w:val="004B2551"/>
    <w:rsid w:val="004B2D8C"/>
    <w:rsid w:val="004B5705"/>
    <w:rsid w:val="004B5F94"/>
    <w:rsid w:val="004B6507"/>
    <w:rsid w:val="004B759F"/>
    <w:rsid w:val="004B7FB3"/>
    <w:rsid w:val="004C09FE"/>
    <w:rsid w:val="004C0C44"/>
    <w:rsid w:val="004C13A5"/>
    <w:rsid w:val="004C1872"/>
    <w:rsid w:val="004C1AB8"/>
    <w:rsid w:val="004C48D3"/>
    <w:rsid w:val="004C52D2"/>
    <w:rsid w:val="004C5446"/>
    <w:rsid w:val="004C6037"/>
    <w:rsid w:val="004C61EE"/>
    <w:rsid w:val="004C6510"/>
    <w:rsid w:val="004C7285"/>
    <w:rsid w:val="004D146B"/>
    <w:rsid w:val="004D1C07"/>
    <w:rsid w:val="004D2FD6"/>
    <w:rsid w:val="004D373B"/>
    <w:rsid w:val="004D3CA3"/>
    <w:rsid w:val="004D456D"/>
    <w:rsid w:val="004D46BA"/>
    <w:rsid w:val="004D5428"/>
    <w:rsid w:val="004D5F1A"/>
    <w:rsid w:val="004D681F"/>
    <w:rsid w:val="004E0672"/>
    <w:rsid w:val="004E196F"/>
    <w:rsid w:val="004E1D58"/>
    <w:rsid w:val="004E2055"/>
    <w:rsid w:val="004E2DD1"/>
    <w:rsid w:val="004E31A7"/>
    <w:rsid w:val="004E4F0F"/>
    <w:rsid w:val="004E52EC"/>
    <w:rsid w:val="004E5F3E"/>
    <w:rsid w:val="004E61C0"/>
    <w:rsid w:val="004E622D"/>
    <w:rsid w:val="004E7BB1"/>
    <w:rsid w:val="004E7FDB"/>
    <w:rsid w:val="004F0A0C"/>
    <w:rsid w:val="004F0AB7"/>
    <w:rsid w:val="004F11EE"/>
    <w:rsid w:val="004F21AB"/>
    <w:rsid w:val="004F2204"/>
    <w:rsid w:val="004F2AB6"/>
    <w:rsid w:val="004F39B1"/>
    <w:rsid w:val="004F4433"/>
    <w:rsid w:val="004F54B2"/>
    <w:rsid w:val="004F5C31"/>
    <w:rsid w:val="004F5D12"/>
    <w:rsid w:val="004F67A9"/>
    <w:rsid w:val="004F6B71"/>
    <w:rsid w:val="00502768"/>
    <w:rsid w:val="00505787"/>
    <w:rsid w:val="0050611A"/>
    <w:rsid w:val="00506AEF"/>
    <w:rsid w:val="00507173"/>
    <w:rsid w:val="0051002C"/>
    <w:rsid w:val="005103C3"/>
    <w:rsid w:val="005109B1"/>
    <w:rsid w:val="00510EB8"/>
    <w:rsid w:val="00510ED0"/>
    <w:rsid w:val="00511B00"/>
    <w:rsid w:val="00511B56"/>
    <w:rsid w:val="00511F3B"/>
    <w:rsid w:val="005127AD"/>
    <w:rsid w:val="00514780"/>
    <w:rsid w:val="00516132"/>
    <w:rsid w:val="00516C01"/>
    <w:rsid w:val="0051710C"/>
    <w:rsid w:val="00517193"/>
    <w:rsid w:val="00517D1C"/>
    <w:rsid w:val="00517D98"/>
    <w:rsid w:val="00520016"/>
    <w:rsid w:val="00520BE0"/>
    <w:rsid w:val="005246BC"/>
    <w:rsid w:val="00525180"/>
    <w:rsid w:val="00526CF8"/>
    <w:rsid w:val="00527100"/>
    <w:rsid w:val="005273B7"/>
    <w:rsid w:val="0052799D"/>
    <w:rsid w:val="00527A8C"/>
    <w:rsid w:val="00530B6A"/>
    <w:rsid w:val="00531445"/>
    <w:rsid w:val="00531A88"/>
    <w:rsid w:val="00531E08"/>
    <w:rsid w:val="00531F6D"/>
    <w:rsid w:val="005332D6"/>
    <w:rsid w:val="00533FE1"/>
    <w:rsid w:val="00534DF2"/>
    <w:rsid w:val="00534FD7"/>
    <w:rsid w:val="00535167"/>
    <w:rsid w:val="00535FAB"/>
    <w:rsid w:val="00536AD2"/>
    <w:rsid w:val="00536F4C"/>
    <w:rsid w:val="00541AD2"/>
    <w:rsid w:val="00541E7A"/>
    <w:rsid w:val="005422A9"/>
    <w:rsid w:val="00542D0E"/>
    <w:rsid w:val="005453CD"/>
    <w:rsid w:val="00545CC4"/>
    <w:rsid w:val="00545FFE"/>
    <w:rsid w:val="00547D08"/>
    <w:rsid w:val="005511C3"/>
    <w:rsid w:val="00552536"/>
    <w:rsid w:val="00552AB9"/>
    <w:rsid w:val="00553AC6"/>
    <w:rsid w:val="00553E28"/>
    <w:rsid w:val="00554F65"/>
    <w:rsid w:val="00555BEC"/>
    <w:rsid w:val="00555DD1"/>
    <w:rsid w:val="005564FF"/>
    <w:rsid w:val="00556CEA"/>
    <w:rsid w:val="00557773"/>
    <w:rsid w:val="00560274"/>
    <w:rsid w:val="005606DA"/>
    <w:rsid w:val="00560763"/>
    <w:rsid w:val="00560D07"/>
    <w:rsid w:val="00562D7B"/>
    <w:rsid w:val="005637F1"/>
    <w:rsid w:val="00563908"/>
    <w:rsid w:val="0056439D"/>
    <w:rsid w:val="00564BE1"/>
    <w:rsid w:val="00564E25"/>
    <w:rsid w:val="005650D1"/>
    <w:rsid w:val="005652BE"/>
    <w:rsid w:val="00565E0C"/>
    <w:rsid w:val="005660CD"/>
    <w:rsid w:val="0056791A"/>
    <w:rsid w:val="00571987"/>
    <w:rsid w:val="00572A42"/>
    <w:rsid w:val="005746DE"/>
    <w:rsid w:val="00576103"/>
    <w:rsid w:val="00576703"/>
    <w:rsid w:val="0058058A"/>
    <w:rsid w:val="00581847"/>
    <w:rsid w:val="00584006"/>
    <w:rsid w:val="0058466B"/>
    <w:rsid w:val="0058672A"/>
    <w:rsid w:val="00586C25"/>
    <w:rsid w:val="005907F4"/>
    <w:rsid w:val="00590EE3"/>
    <w:rsid w:val="00593351"/>
    <w:rsid w:val="0059359D"/>
    <w:rsid w:val="005959EC"/>
    <w:rsid w:val="00595DBD"/>
    <w:rsid w:val="0059688E"/>
    <w:rsid w:val="005976BF"/>
    <w:rsid w:val="005A1632"/>
    <w:rsid w:val="005A312D"/>
    <w:rsid w:val="005A360E"/>
    <w:rsid w:val="005A3B97"/>
    <w:rsid w:val="005A4B38"/>
    <w:rsid w:val="005A4E32"/>
    <w:rsid w:val="005A4E61"/>
    <w:rsid w:val="005A50FD"/>
    <w:rsid w:val="005A5173"/>
    <w:rsid w:val="005A51B7"/>
    <w:rsid w:val="005A5B02"/>
    <w:rsid w:val="005A7444"/>
    <w:rsid w:val="005B09D5"/>
    <w:rsid w:val="005B232A"/>
    <w:rsid w:val="005B23A4"/>
    <w:rsid w:val="005B2585"/>
    <w:rsid w:val="005B43C4"/>
    <w:rsid w:val="005B55C9"/>
    <w:rsid w:val="005B58FA"/>
    <w:rsid w:val="005B716E"/>
    <w:rsid w:val="005B7F74"/>
    <w:rsid w:val="005C1151"/>
    <w:rsid w:val="005C1945"/>
    <w:rsid w:val="005C2A16"/>
    <w:rsid w:val="005C3517"/>
    <w:rsid w:val="005C3E21"/>
    <w:rsid w:val="005C3EBB"/>
    <w:rsid w:val="005C3F41"/>
    <w:rsid w:val="005C40EA"/>
    <w:rsid w:val="005C4835"/>
    <w:rsid w:val="005C4947"/>
    <w:rsid w:val="005C4E71"/>
    <w:rsid w:val="005C5366"/>
    <w:rsid w:val="005C5422"/>
    <w:rsid w:val="005C5E85"/>
    <w:rsid w:val="005C6511"/>
    <w:rsid w:val="005C6F35"/>
    <w:rsid w:val="005D0FF6"/>
    <w:rsid w:val="005D11BD"/>
    <w:rsid w:val="005D192E"/>
    <w:rsid w:val="005D266E"/>
    <w:rsid w:val="005D359D"/>
    <w:rsid w:val="005D3D1F"/>
    <w:rsid w:val="005D6323"/>
    <w:rsid w:val="005D655C"/>
    <w:rsid w:val="005D6D0A"/>
    <w:rsid w:val="005D7057"/>
    <w:rsid w:val="005D739A"/>
    <w:rsid w:val="005D7E59"/>
    <w:rsid w:val="005E0B92"/>
    <w:rsid w:val="005E3CD5"/>
    <w:rsid w:val="005E48F4"/>
    <w:rsid w:val="005E495A"/>
    <w:rsid w:val="005E4E08"/>
    <w:rsid w:val="005E5A1F"/>
    <w:rsid w:val="005E6277"/>
    <w:rsid w:val="005E6994"/>
    <w:rsid w:val="005F0024"/>
    <w:rsid w:val="005F0CAE"/>
    <w:rsid w:val="005F2978"/>
    <w:rsid w:val="005F40CF"/>
    <w:rsid w:val="005F5CD8"/>
    <w:rsid w:val="005F67E9"/>
    <w:rsid w:val="005F6B17"/>
    <w:rsid w:val="005F7512"/>
    <w:rsid w:val="005F78B4"/>
    <w:rsid w:val="005F7D53"/>
    <w:rsid w:val="006002F1"/>
    <w:rsid w:val="00601022"/>
    <w:rsid w:val="00602AF2"/>
    <w:rsid w:val="0060375B"/>
    <w:rsid w:val="00603779"/>
    <w:rsid w:val="00603BDD"/>
    <w:rsid w:val="00603D15"/>
    <w:rsid w:val="00603FBE"/>
    <w:rsid w:val="00606184"/>
    <w:rsid w:val="006064D9"/>
    <w:rsid w:val="0061172F"/>
    <w:rsid w:val="006133D5"/>
    <w:rsid w:val="00613C84"/>
    <w:rsid w:val="00614966"/>
    <w:rsid w:val="00615072"/>
    <w:rsid w:val="00615E1B"/>
    <w:rsid w:val="0061648E"/>
    <w:rsid w:val="00616ECC"/>
    <w:rsid w:val="00617A9A"/>
    <w:rsid w:val="00617B8D"/>
    <w:rsid w:val="00620CB8"/>
    <w:rsid w:val="00620F2A"/>
    <w:rsid w:val="00622FBB"/>
    <w:rsid w:val="00624E9D"/>
    <w:rsid w:val="00625183"/>
    <w:rsid w:val="006259AA"/>
    <w:rsid w:val="00626EBE"/>
    <w:rsid w:val="006277EA"/>
    <w:rsid w:val="00627BDE"/>
    <w:rsid w:val="00630522"/>
    <w:rsid w:val="00632233"/>
    <w:rsid w:val="00632D0F"/>
    <w:rsid w:val="006336C3"/>
    <w:rsid w:val="00634740"/>
    <w:rsid w:val="00635559"/>
    <w:rsid w:val="00635CD2"/>
    <w:rsid w:val="0063625C"/>
    <w:rsid w:val="00637063"/>
    <w:rsid w:val="00637486"/>
    <w:rsid w:val="00637F69"/>
    <w:rsid w:val="00637F91"/>
    <w:rsid w:val="0064035C"/>
    <w:rsid w:val="00640C70"/>
    <w:rsid w:val="00642C40"/>
    <w:rsid w:val="006430CB"/>
    <w:rsid w:val="00643FFC"/>
    <w:rsid w:val="00644B3B"/>
    <w:rsid w:val="00646501"/>
    <w:rsid w:val="0064770D"/>
    <w:rsid w:val="00651CA5"/>
    <w:rsid w:val="00652DBB"/>
    <w:rsid w:val="00653264"/>
    <w:rsid w:val="006545FC"/>
    <w:rsid w:val="00654F69"/>
    <w:rsid w:val="006552FA"/>
    <w:rsid w:val="00656C2B"/>
    <w:rsid w:val="006573F6"/>
    <w:rsid w:val="0065743B"/>
    <w:rsid w:val="00657C43"/>
    <w:rsid w:val="00657DDB"/>
    <w:rsid w:val="0066096B"/>
    <w:rsid w:val="00660C3C"/>
    <w:rsid w:val="00660D96"/>
    <w:rsid w:val="00661017"/>
    <w:rsid w:val="00661720"/>
    <w:rsid w:val="006618D3"/>
    <w:rsid w:val="00661ACB"/>
    <w:rsid w:val="0066203A"/>
    <w:rsid w:val="006629EB"/>
    <w:rsid w:val="00663617"/>
    <w:rsid w:val="0066574D"/>
    <w:rsid w:val="006659D8"/>
    <w:rsid w:val="00665D2E"/>
    <w:rsid w:val="00666CD5"/>
    <w:rsid w:val="00670A5E"/>
    <w:rsid w:val="00671451"/>
    <w:rsid w:val="00671987"/>
    <w:rsid w:val="00671A12"/>
    <w:rsid w:val="006720A1"/>
    <w:rsid w:val="0067233A"/>
    <w:rsid w:val="006751AA"/>
    <w:rsid w:val="0067726F"/>
    <w:rsid w:val="00677604"/>
    <w:rsid w:val="006815DD"/>
    <w:rsid w:val="00681871"/>
    <w:rsid w:val="006835AF"/>
    <w:rsid w:val="00684506"/>
    <w:rsid w:val="00684867"/>
    <w:rsid w:val="00684C4B"/>
    <w:rsid w:val="00685AAE"/>
    <w:rsid w:val="00686ECA"/>
    <w:rsid w:val="00692279"/>
    <w:rsid w:val="00693C9C"/>
    <w:rsid w:val="006944D7"/>
    <w:rsid w:val="00696D11"/>
    <w:rsid w:val="006A06EA"/>
    <w:rsid w:val="006A073B"/>
    <w:rsid w:val="006A07F6"/>
    <w:rsid w:val="006A11AF"/>
    <w:rsid w:val="006A1837"/>
    <w:rsid w:val="006A282D"/>
    <w:rsid w:val="006A66B8"/>
    <w:rsid w:val="006A6B0C"/>
    <w:rsid w:val="006A72D8"/>
    <w:rsid w:val="006A7736"/>
    <w:rsid w:val="006B1687"/>
    <w:rsid w:val="006B1CA4"/>
    <w:rsid w:val="006B2878"/>
    <w:rsid w:val="006B2936"/>
    <w:rsid w:val="006B3A87"/>
    <w:rsid w:val="006B3B5A"/>
    <w:rsid w:val="006B3DE9"/>
    <w:rsid w:val="006B42EF"/>
    <w:rsid w:val="006B7337"/>
    <w:rsid w:val="006B74F5"/>
    <w:rsid w:val="006C16C6"/>
    <w:rsid w:val="006C185A"/>
    <w:rsid w:val="006C1AD5"/>
    <w:rsid w:val="006C2CFB"/>
    <w:rsid w:val="006C3C38"/>
    <w:rsid w:val="006C4434"/>
    <w:rsid w:val="006C45FC"/>
    <w:rsid w:val="006C5024"/>
    <w:rsid w:val="006C5229"/>
    <w:rsid w:val="006C5A6A"/>
    <w:rsid w:val="006C715F"/>
    <w:rsid w:val="006C72C6"/>
    <w:rsid w:val="006C7556"/>
    <w:rsid w:val="006D1583"/>
    <w:rsid w:val="006D1A0B"/>
    <w:rsid w:val="006D1B22"/>
    <w:rsid w:val="006D1CC1"/>
    <w:rsid w:val="006D45EE"/>
    <w:rsid w:val="006D46A8"/>
    <w:rsid w:val="006D61AA"/>
    <w:rsid w:val="006D7DAE"/>
    <w:rsid w:val="006E027B"/>
    <w:rsid w:val="006E085D"/>
    <w:rsid w:val="006E0EE0"/>
    <w:rsid w:val="006E1D62"/>
    <w:rsid w:val="006E1FE8"/>
    <w:rsid w:val="006E2271"/>
    <w:rsid w:val="006E34B6"/>
    <w:rsid w:val="006E36DC"/>
    <w:rsid w:val="006E3BED"/>
    <w:rsid w:val="006E41BC"/>
    <w:rsid w:val="006E4856"/>
    <w:rsid w:val="006E534A"/>
    <w:rsid w:val="006E6D49"/>
    <w:rsid w:val="006F014E"/>
    <w:rsid w:val="006F0348"/>
    <w:rsid w:val="006F1064"/>
    <w:rsid w:val="006F2907"/>
    <w:rsid w:val="006F3148"/>
    <w:rsid w:val="006F3A04"/>
    <w:rsid w:val="006F3FF3"/>
    <w:rsid w:val="006F40A5"/>
    <w:rsid w:val="006F5616"/>
    <w:rsid w:val="006F719A"/>
    <w:rsid w:val="006F781B"/>
    <w:rsid w:val="007000D9"/>
    <w:rsid w:val="007003FD"/>
    <w:rsid w:val="00702531"/>
    <w:rsid w:val="00702D65"/>
    <w:rsid w:val="00703D1D"/>
    <w:rsid w:val="00703D48"/>
    <w:rsid w:val="007047E7"/>
    <w:rsid w:val="00704C62"/>
    <w:rsid w:val="007050DF"/>
    <w:rsid w:val="00705689"/>
    <w:rsid w:val="00711915"/>
    <w:rsid w:val="0071316B"/>
    <w:rsid w:val="00713BC8"/>
    <w:rsid w:val="007151AA"/>
    <w:rsid w:val="0071569A"/>
    <w:rsid w:val="00715DAB"/>
    <w:rsid w:val="007203E5"/>
    <w:rsid w:val="00722A1C"/>
    <w:rsid w:val="00723224"/>
    <w:rsid w:val="00723993"/>
    <w:rsid w:val="00723D6A"/>
    <w:rsid w:val="007252EE"/>
    <w:rsid w:val="00725303"/>
    <w:rsid w:val="007254A6"/>
    <w:rsid w:val="00726D22"/>
    <w:rsid w:val="00727BC8"/>
    <w:rsid w:val="00730A78"/>
    <w:rsid w:val="0073123B"/>
    <w:rsid w:val="00731463"/>
    <w:rsid w:val="00731C28"/>
    <w:rsid w:val="00734737"/>
    <w:rsid w:val="00734EB0"/>
    <w:rsid w:val="00735906"/>
    <w:rsid w:val="00735C4E"/>
    <w:rsid w:val="007360A4"/>
    <w:rsid w:val="0073660D"/>
    <w:rsid w:val="00737E45"/>
    <w:rsid w:val="00740722"/>
    <w:rsid w:val="0074102F"/>
    <w:rsid w:val="00741B20"/>
    <w:rsid w:val="00741C1C"/>
    <w:rsid w:val="007424BF"/>
    <w:rsid w:val="00742ED2"/>
    <w:rsid w:val="00743D52"/>
    <w:rsid w:val="00743E88"/>
    <w:rsid w:val="0074442C"/>
    <w:rsid w:val="007448A6"/>
    <w:rsid w:val="00745D72"/>
    <w:rsid w:val="00746915"/>
    <w:rsid w:val="00746A3D"/>
    <w:rsid w:val="00747594"/>
    <w:rsid w:val="007476EA"/>
    <w:rsid w:val="0075002E"/>
    <w:rsid w:val="00751EC8"/>
    <w:rsid w:val="00752331"/>
    <w:rsid w:val="007523B1"/>
    <w:rsid w:val="00752D2C"/>
    <w:rsid w:val="0075323A"/>
    <w:rsid w:val="00753A5E"/>
    <w:rsid w:val="00753C04"/>
    <w:rsid w:val="00753C2E"/>
    <w:rsid w:val="007558FF"/>
    <w:rsid w:val="00755A27"/>
    <w:rsid w:val="00755A47"/>
    <w:rsid w:val="00755D71"/>
    <w:rsid w:val="00756FA8"/>
    <w:rsid w:val="00762A57"/>
    <w:rsid w:val="00763290"/>
    <w:rsid w:val="007645BA"/>
    <w:rsid w:val="007655C6"/>
    <w:rsid w:val="007661CD"/>
    <w:rsid w:val="007711AF"/>
    <w:rsid w:val="00771F3F"/>
    <w:rsid w:val="00772832"/>
    <w:rsid w:val="00774020"/>
    <w:rsid w:val="00775E0B"/>
    <w:rsid w:val="0077789A"/>
    <w:rsid w:val="00780309"/>
    <w:rsid w:val="00780DC8"/>
    <w:rsid w:val="00781B36"/>
    <w:rsid w:val="007823F2"/>
    <w:rsid w:val="00782C74"/>
    <w:rsid w:val="007833A8"/>
    <w:rsid w:val="00783C2D"/>
    <w:rsid w:val="007864F2"/>
    <w:rsid w:val="007865E5"/>
    <w:rsid w:val="007919E3"/>
    <w:rsid w:val="00791EF0"/>
    <w:rsid w:val="007920BB"/>
    <w:rsid w:val="00792253"/>
    <w:rsid w:val="007931F0"/>
    <w:rsid w:val="00793914"/>
    <w:rsid w:val="00794190"/>
    <w:rsid w:val="00794251"/>
    <w:rsid w:val="00794A62"/>
    <w:rsid w:val="00794B34"/>
    <w:rsid w:val="007952B2"/>
    <w:rsid w:val="00797E33"/>
    <w:rsid w:val="007A0C3E"/>
    <w:rsid w:val="007A0FCC"/>
    <w:rsid w:val="007A2970"/>
    <w:rsid w:val="007A5103"/>
    <w:rsid w:val="007A5B57"/>
    <w:rsid w:val="007A5C71"/>
    <w:rsid w:val="007A66BD"/>
    <w:rsid w:val="007A70AB"/>
    <w:rsid w:val="007A7BA5"/>
    <w:rsid w:val="007B01FD"/>
    <w:rsid w:val="007B01FF"/>
    <w:rsid w:val="007B0325"/>
    <w:rsid w:val="007B07CE"/>
    <w:rsid w:val="007B0ACF"/>
    <w:rsid w:val="007B0F12"/>
    <w:rsid w:val="007B1811"/>
    <w:rsid w:val="007B1F04"/>
    <w:rsid w:val="007B23CD"/>
    <w:rsid w:val="007B25E6"/>
    <w:rsid w:val="007B29B6"/>
    <w:rsid w:val="007B3D2A"/>
    <w:rsid w:val="007B4944"/>
    <w:rsid w:val="007B56DF"/>
    <w:rsid w:val="007B6075"/>
    <w:rsid w:val="007C0C0F"/>
    <w:rsid w:val="007C158B"/>
    <w:rsid w:val="007C20B4"/>
    <w:rsid w:val="007C2147"/>
    <w:rsid w:val="007C2915"/>
    <w:rsid w:val="007C37F4"/>
    <w:rsid w:val="007C4B21"/>
    <w:rsid w:val="007D0A8D"/>
    <w:rsid w:val="007D1A0E"/>
    <w:rsid w:val="007D249D"/>
    <w:rsid w:val="007D2CAE"/>
    <w:rsid w:val="007D406F"/>
    <w:rsid w:val="007D6C35"/>
    <w:rsid w:val="007D723F"/>
    <w:rsid w:val="007E0D42"/>
    <w:rsid w:val="007E17FE"/>
    <w:rsid w:val="007E1E1E"/>
    <w:rsid w:val="007E1E20"/>
    <w:rsid w:val="007E1FA1"/>
    <w:rsid w:val="007E2648"/>
    <w:rsid w:val="007E2FD9"/>
    <w:rsid w:val="007E4AB7"/>
    <w:rsid w:val="007E65B0"/>
    <w:rsid w:val="007F0419"/>
    <w:rsid w:val="007F0AC8"/>
    <w:rsid w:val="007F108A"/>
    <w:rsid w:val="007F1357"/>
    <w:rsid w:val="007F18DB"/>
    <w:rsid w:val="007F26FD"/>
    <w:rsid w:val="007F2ED2"/>
    <w:rsid w:val="007F3120"/>
    <w:rsid w:val="007F4586"/>
    <w:rsid w:val="007F45BA"/>
    <w:rsid w:val="007F620B"/>
    <w:rsid w:val="007F6AF0"/>
    <w:rsid w:val="007F6B7B"/>
    <w:rsid w:val="007F7419"/>
    <w:rsid w:val="007F79F9"/>
    <w:rsid w:val="007F7A0B"/>
    <w:rsid w:val="00800349"/>
    <w:rsid w:val="0080231E"/>
    <w:rsid w:val="008045D1"/>
    <w:rsid w:val="00805027"/>
    <w:rsid w:val="00805360"/>
    <w:rsid w:val="0080647D"/>
    <w:rsid w:val="00807FFA"/>
    <w:rsid w:val="00810029"/>
    <w:rsid w:val="00812285"/>
    <w:rsid w:val="008125C8"/>
    <w:rsid w:val="008126C8"/>
    <w:rsid w:val="00812C46"/>
    <w:rsid w:val="008133BD"/>
    <w:rsid w:val="008137F8"/>
    <w:rsid w:val="00815B0B"/>
    <w:rsid w:val="00820F51"/>
    <w:rsid w:val="00820F96"/>
    <w:rsid w:val="008223F8"/>
    <w:rsid w:val="00822B12"/>
    <w:rsid w:val="008231D5"/>
    <w:rsid w:val="00824345"/>
    <w:rsid w:val="008248F0"/>
    <w:rsid w:val="0082560E"/>
    <w:rsid w:val="00826513"/>
    <w:rsid w:val="00826BF1"/>
    <w:rsid w:val="00826E8D"/>
    <w:rsid w:val="00830F19"/>
    <w:rsid w:val="0083116E"/>
    <w:rsid w:val="0083124B"/>
    <w:rsid w:val="00831533"/>
    <w:rsid w:val="00831684"/>
    <w:rsid w:val="00831CF3"/>
    <w:rsid w:val="00834C59"/>
    <w:rsid w:val="00836467"/>
    <w:rsid w:val="00836E71"/>
    <w:rsid w:val="008409EA"/>
    <w:rsid w:val="00840DA7"/>
    <w:rsid w:val="00841FD8"/>
    <w:rsid w:val="00842B46"/>
    <w:rsid w:val="00843980"/>
    <w:rsid w:val="00844074"/>
    <w:rsid w:val="00845CA2"/>
    <w:rsid w:val="008468A8"/>
    <w:rsid w:val="00846E5E"/>
    <w:rsid w:val="008476ED"/>
    <w:rsid w:val="0085035B"/>
    <w:rsid w:val="008508ED"/>
    <w:rsid w:val="00852622"/>
    <w:rsid w:val="008530D0"/>
    <w:rsid w:val="00853A4C"/>
    <w:rsid w:val="008543F9"/>
    <w:rsid w:val="008557A0"/>
    <w:rsid w:val="00855F84"/>
    <w:rsid w:val="008563F6"/>
    <w:rsid w:val="008568C7"/>
    <w:rsid w:val="008571C1"/>
    <w:rsid w:val="008579DB"/>
    <w:rsid w:val="00862756"/>
    <w:rsid w:val="00863CFA"/>
    <w:rsid w:val="008645E0"/>
    <w:rsid w:val="00864C62"/>
    <w:rsid w:val="0086510B"/>
    <w:rsid w:val="00865EEA"/>
    <w:rsid w:val="00866360"/>
    <w:rsid w:val="008665D7"/>
    <w:rsid w:val="00866FEF"/>
    <w:rsid w:val="00870656"/>
    <w:rsid w:val="00871A5E"/>
    <w:rsid w:val="00871B43"/>
    <w:rsid w:val="00871FDF"/>
    <w:rsid w:val="00872570"/>
    <w:rsid w:val="0087298C"/>
    <w:rsid w:val="00872CE2"/>
    <w:rsid w:val="008736A7"/>
    <w:rsid w:val="00874B90"/>
    <w:rsid w:val="00874E90"/>
    <w:rsid w:val="00875A2E"/>
    <w:rsid w:val="00876582"/>
    <w:rsid w:val="0087793C"/>
    <w:rsid w:val="00877BBC"/>
    <w:rsid w:val="00877ED9"/>
    <w:rsid w:val="00883106"/>
    <w:rsid w:val="00883393"/>
    <w:rsid w:val="00883D87"/>
    <w:rsid w:val="008852A2"/>
    <w:rsid w:val="008876FA"/>
    <w:rsid w:val="00890096"/>
    <w:rsid w:val="008902A0"/>
    <w:rsid w:val="008914A3"/>
    <w:rsid w:val="008916B3"/>
    <w:rsid w:val="00891AF0"/>
    <w:rsid w:val="00894A8D"/>
    <w:rsid w:val="00894AF3"/>
    <w:rsid w:val="0089572B"/>
    <w:rsid w:val="008A04AD"/>
    <w:rsid w:val="008A04E4"/>
    <w:rsid w:val="008A0D67"/>
    <w:rsid w:val="008A22E2"/>
    <w:rsid w:val="008A27C0"/>
    <w:rsid w:val="008A2D55"/>
    <w:rsid w:val="008A3183"/>
    <w:rsid w:val="008A342D"/>
    <w:rsid w:val="008A34F3"/>
    <w:rsid w:val="008A45D3"/>
    <w:rsid w:val="008A59B7"/>
    <w:rsid w:val="008A5DF4"/>
    <w:rsid w:val="008A65DA"/>
    <w:rsid w:val="008A674F"/>
    <w:rsid w:val="008A6AA4"/>
    <w:rsid w:val="008B0646"/>
    <w:rsid w:val="008B0EB9"/>
    <w:rsid w:val="008B1565"/>
    <w:rsid w:val="008B17D4"/>
    <w:rsid w:val="008B47E2"/>
    <w:rsid w:val="008B5107"/>
    <w:rsid w:val="008B5AA4"/>
    <w:rsid w:val="008B7258"/>
    <w:rsid w:val="008B77EA"/>
    <w:rsid w:val="008B7DCC"/>
    <w:rsid w:val="008C03CC"/>
    <w:rsid w:val="008C0EA5"/>
    <w:rsid w:val="008C0ECB"/>
    <w:rsid w:val="008C1E83"/>
    <w:rsid w:val="008C4318"/>
    <w:rsid w:val="008C527E"/>
    <w:rsid w:val="008C596A"/>
    <w:rsid w:val="008D05A6"/>
    <w:rsid w:val="008D09C4"/>
    <w:rsid w:val="008D0B6A"/>
    <w:rsid w:val="008D1519"/>
    <w:rsid w:val="008D24EE"/>
    <w:rsid w:val="008D2654"/>
    <w:rsid w:val="008D37C7"/>
    <w:rsid w:val="008D3B6E"/>
    <w:rsid w:val="008D3BE5"/>
    <w:rsid w:val="008D57E7"/>
    <w:rsid w:val="008D68D0"/>
    <w:rsid w:val="008D6BEF"/>
    <w:rsid w:val="008E0296"/>
    <w:rsid w:val="008E0F74"/>
    <w:rsid w:val="008E1916"/>
    <w:rsid w:val="008E1C12"/>
    <w:rsid w:val="008E46B7"/>
    <w:rsid w:val="008E4CE7"/>
    <w:rsid w:val="008E4E0F"/>
    <w:rsid w:val="008E56C6"/>
    <w:rsid w:val="008E5954"/>
    <w:rsid w:val="008E75D3"/>
    <w:rsid w:val="008E77D4"/>
    <w:rsid w:val="008F0600"/>
    <w:rsid w:val="008F1029"/>
    <w:rsid w:val="008F12CD"/>
    <w:rsid w:val="008F1FA9"/>
    <w:rsid w:val="008F3017"/>
    <w:rsid w:val="008F3040"/>
    <w:rsid w:val="008F4627"/>
    <w:rsid w:val="008F5C60"/>
    <w:rsid w:val="008F5CE9"/>
    <w:rsid w:val="008F5E9F"/>
    <w:rsid w:val="008F5FA5"/>
    <w:rsid w:val="008F6CCA"/>
    <w:rsid w:val="008F70F0"/>
    <w:rsid w:val="008F78F6"/>
    <w:rsid w:val="00900114"/>
    <w:rsid w:val="00900EE7"/>
    <w:rsid w:val="009010E9"/>
    <w:rsid w:val="00901D3C"/>
    <w:rsid w:val="009029BD"/>
    <w:rsid w:val="00902CD4"/>
    <w:rsid w:val="009030DF"/>
    <w:rsid w:val="00903ABA"/>
    <w:rsid w:val="00904FCC"/>
    <w:rsid w:val="00905F6A"/>
    <w:rsid w:val="009060A1"/>
    <w:rsid w:val="0090732A"/>
    <w:rsid w:val="009079DC"/>
    <w:rsid w:val="009121C4"/>
    <w:rsid w:val="00912903"/>
    <w:rsid w:val="0091435E"/>
    <w:rsid w:val="00915041"/>
    <w:rsid w:val="00915F7E"/>
    <w:rsid w:val="00917353"/>
    <w:rsid w:val="00917389"/>
    <w:rsid w:val="00920079"/>
    <w:rsid w:val="009204AA"/>
    <w:rsid w:val="009209E4"/>
    <w:rsid w:val="00920E98"/>
    <w:rsid w:val="0092160B"/>
    <w:rsid w:val="00921641"/>
    <w:rsid w:val="0092348B"/>
    <w:rsid w:val="00923A56"/>
    <w:rsid w:val="009269E0"/>
    <w:rsid w:val="0092770A"/>
    <w:rsid w:val="00930183"/>
    <w:rsid w:val="009303B2"/>
    <w:rsid w:val="0093129D"/>
    <w:rsid w:val="009326B8"/>
    <w:rsid w:val="00933376"/>
    <w:rsid w:val="0093368C"/>
    <w:rsid w:val="0093426E"/>
    <w:rsid w:val="00934585"/>
    <w:rsid w:val="00935879"/>
    <w:rsid w:val="00936315"/>
    <w:rsid w:val="0093682C"/>
    <w:rsid w:val="00937AD6"/>
    <w:rsid w:val="00937EDF"/>
    <w:rsid w:val="00940C24"/>
    <w:rsid w:val="0094104D"/>
    <w:rsid w:val="00941EC6"/>
    <w:rsid w:val="009426EF"/>
    <w:rsid w:val="0094315F"/>
    <w:rsid w:val="00943400"/>
    <w:rsid w:val="00945CCF"/>
    <w:rsid w:val="00945E21"/>
    <w:rsid w:val="009473AD"/>
    <w:rsid w:val="00947876"/>
    <w:rsid w:val="00950BFD"/>
    <w:rsid w:val="00951312"/>
    <w:rsid w:val="009519C7"/>
    <w:rsid w:val="00952A28"/>
    <w:rsid w:val="0095370D"/>
    <w:rsid w:val="00953CBA"/>
    <w:rsid w:val="00953FBD"/>
    <w:rsid w:val="0095420A"/>
    <w:rsid w:val="00954929"/>
    <w:rsid w:val="00955D39"/>
    <w:rsid w:val="00955FEC"/>
    <w:rsid w:val="0095665F"/>
    <w:rsid w:val="00956C1E"/>
    <w:rsid w:val="009575BF"/>
    <w:rsid w:val="009577C1"/>
    <w:rsid w:val="00960419"/>
    <w:rsid w:val="00960BF1"/>
    <w:rsid w:val="009613FA"/>
    <w:rsid w:val="00961635"/>
    <w:rsid w:val="00961DDA"/>
    <w:rsid w:val="00964125"/>
    <w:rsid w:val="00964518"/>
    <w:rsid w:val="00964953"/>
    <w:rsid w:val="009650EC"/>
    <w:rsid w:val="009654CB"/>
    <w:rsid w:val="00965F12"/>
    <w:rsid w:val="00966059"/>
    <w:rsid w:val="009705E9"/>
    <w:rsid w:val="009730BD"/>
    <w:rsid w:val="0097426C"/>
    <w:rsid w:val="00974CA0"/>
    <w:rsid w:val="00975EFE"/>
    <w:rsid w:val="0097631B"/>
    <w:rsid w:val="0097741C"/>
    <w:rsid w:val="009806FB"/>
    <w:rsid w:val="00981186"/>
    <w:rsid w:val="00981C38"/>
    <w:rsid w:val="00981CBC"/>
    <w:rsid w:val="009831AE"/>
    <w:rsid w:val="00983309"/>
    <w:rsid w:val="00984899"/>
    <w:rsid w:val="00984FED"/>
    <w:rsid w:val="00985B2D"/>
    <w:rsid w:val="00986A4C"/>
    <w:rsid w:val="009874CB"/>
    <w:rsid w:val="00987EAC"/>
    <w:rsid w:val="009904C0"/>
    <w:rsid w:val="00993717"/>
    <w:rsid w:val="00993E70"/>
    <w:rsid w:val="009946A6"/>
    <w:rsid w:val="00996C35"/>
    <w:rsid w:val="009A0BCF"/>
    <w:rsid w:val="009A1B61"/>
    <w:rsid w:val="009A20F9"/>
    <w:rsid w:val="009A3075"/>
    <w:rsid w:val="009A31AC"/>
    <w:rsid w:val="009A3205"/>
    <w:rsid w:val="009A3233"/>
    <w:rsid w:val="009A3484"/>
    <w:rsid w:val="009A4025"/>
    <w:rsid w:val="009A4FDF"/>
    <w:rsid w:val="009A5B49"/>
    <w:rsid w:val="009A615A"/>
    <w:rsid w:val="009A6181"/>
    <w:rsid w:val="009B0789"/>
    <w:rsid w:val="009B0809"/>
    <w:rsid w:val="009B10E7"/>
    <w:rsid w:val="009B25BE"/>
    <w:rsid w:val="009B2A28"/>
    <w:rsid w:val="009B4B46"/>
    <w:rsid w:val="009B689F"/>
    <w:rsid w:val="009B7E8B"/>
    <w:rsid w:val="009C0C7F"/>
    <w:rsid w:val="009C1E34"/>
    <w:rsid w:val="009C354E"/>
    <w:rsid w:val="009C3689"/>
    <w:rsid w:val="009C376E"/>
    <w:rsid w:val="009C4213"/>
    <w:rsid w:val="009C5376"/>
    <w:rsid w:val="009C58E2"/>
    <w:rsid w:val="009C6B86"/>
    <w:rsid w:val="009C70D8"/>
    <w:rsid w:val="009C72B2"/>
    <w:rsid w:val="009C799A"/>
    <w:rsid w:val="009D0380"/>
    <w:rsid w:val="009D1CED"/>
    <w:rsid w:val="009D3A03"/>
    <w:rsid w:val="009D3A04"/>
    <w:rsid w:val="009D6D1B"/>
    <w:rsid w:val="009D7333"/>
    <w:rsid w:val="009D7406"/>
    <w:rsid w:val="009D77E2"/>
    <w:rsid w:val="009E272D"/>
    <w:rsid w:val="009E2756"/>
    <w:rsid w:val="009E481C"/>
    <w:rsid w:val="009E5A5C"/>
    <w:rsid w:val="009E783A"/>
    <w:rsid w:val="009E7BA1"/>
    <w:rsid w:val="009E7BFD"/>
    <w:rsid w:val="009F1AB5"/>
    <w:rsid w:val="009F2128"/>
    <w:rsid w:val="009F4A36"/>
    <w:rsid w:val="009F5065"/>
    <w:rsid w:val="009F5436"/>
    <w:rsid w:val="009F7205"/>
    <w:rsid w:val="009F79E2"/>
    <w:rsid w:val="00A00602"/>
    <w:rsid w:val="00A015E7"/>
    <w:rsid w:val="00A0266F"/>
    <w:rsid w:val="00A0349F"/>
    <w:rsid w:val="00A04B6E"/>
    <w:rsid w:val="00A062A4"/>
    <w:rsid w:val="00A06878"/>
    <w:rsid w:val="00A07594"/>
    <w:rsid w:val="00A0799E"/>
    <w:rsid w:val="00A07AAC"/>
    <w:rsid w:val="00A07D19"/>
    <w:rsid w:val="00A11847"/>
    <w:rsid w:val="00A12755"/>
    <w:rsid w:val="00A13717"/>
    <w:rsid w:val="00A137A0"/>
    <w:rsid w:val="00A13D0A"/>
    <w:rsid w:val="00A14B81"/>
    <w:rsid w:val="00A2009A"/>
    <w:rsid w:val="00A2016A"/>
    <w:rsid w:val="00A20D73"/>
    <w:rsid w:val="00A217CD"/>
    <w:rsid w:val="00A21BFF"/>
    <w:rsid w:val="00A21F14"/>
    <w:rsid w:val="00A225B6"/>
    <w:rsid w:val="00A24372"/>
    <w:rsid w:val="00A2506F"/>
    <w:rsid w:val="00A27924"/>
    <w:rsid w:val="00A306E0"/>
    <w:rsid w:val="00A30C00"/>
    <w:rsid w:val="00A3193C"/>
    <w:rsid w:val="00A31E40"/>
    <w:rsid w:val="00A322DD"/>
    <w:rsid w:val="00A32D33"/>
    <w:rsid w:val="00A34383"/>
    <w:rsid w:val="00A34AF3"/>
    <w:rsid w:val="00A35754"/>
    <w:rsid w:val="00A36163"/>
    <w:rsid w:val="00A366FE"/>
    <w:rsid w:val="00A36A9E"/>
    <w:rsid w:val="00A37ACB"/>
    <w:rsid w:val="00A40BED"/>
    <w:rsid w:val="00A42E50"/>
    <w:rsid w:val="00A43A85"/>
    <w:rsid w:val="00A444C4"/>
    <w:rsid w:val="00A45A87"/>
    <w:rsid w:val="00A45D78"/>
    <w:rsid w:val="00A476EF"/>
    <w:rsid w:val="00A518A2"/>
    <w:rsid w:val="00A520FA"/>
    <w:rsid w:val="00A52761"/>
    <w:rsid w:val="00A52C29"/>
    <w:rsid w:val="00A54E32"/>
    <w:rsid w:val="00A56335"/>
    <w:rsid w:val="00A56B6B"/>
    <w:rsid w:val="00A57A17"/>
    <w:rsid w:val="00A61ABE"/>
    <w:rsid w:val="00A6389D"/>
    <w:rsid w:val="00A645AE"/>
    <w:rsid w:val="00A66B8E"/>
    <w:rsid w:val="00A67271"/>
    <w:rsid w:val="00A67CAA"/>
    <w:rsid w:val="00A70272"/>
    <w:rsid w:val="00A715AC"/>
    <w:rsid w:val="00A726C3"/>
    <w:rsid w:val="00A7316E"/>
    <w:rsid w:val="00A73921"/>
    <w:rsid w:val="00A73E97"/>
    <w:rsid w:val="00A74B7F"/>
    <w:rsid w:val="00A75916"/>
    <w:rsid w:val="00A769F2"/>
    <w:rsid w:val="00A76B49"/>
    <w:rsid w:val="00A76CA5"/>
    <w:rsid w:val="00A7781D"/>
    <w:rsid w:val="00A8073B"/>
    <w:rsid w:val="00A80D37"/>
    <w:rsid w:val="00A80DD9"/>
    <w:rsid w:val="00A84147"/>
    <w:rsid w:val="00A846E2"/>
    <w:rsid w:val="00A902D4"/>
    <w:rsid w:val="00A94903"/>
    <w:rsid w:val="00A94B1C"/>
    <w:rsid w:val="00A95AE4"/>
    <w:rsid w:val="00A95D80"/>
    <w:rsid w:val="00A95F6D"/>
    <w:rsid w:val="00A966EE"/>
    <w:rsid w:val="00A96F25"/>
    <w:rsid w:val="00AA31B6"/>
    <w:rsid w:val="00AA3373"/>
    <w:rsid w:val="00AA54DE"/>
    <w:rsid w:val="00AA738E"/>
    <w:rsid w:val="00AA7DFA"/>
    <w:rsid w:val="00AB1AC9"/>
    <w:rsid w:val="00AB23FC"/>
    <w:rsid w:val="00AB5490"/>
    <w:rsid w:val="00AB620D"/>
    <w:rsid w:val="00AB65A7"/>
    <w:rsid w:val="00AB7871"/>
    <w:rsid w:val="00AB7AD9"/>
    <w:rsid w:val="00AC0576"/>
    <w:rsid w:val="00AC0775"/>
    <w:rsid w:val="00AC08E1"/>
    <w:rsid w:val="00AC18D3"/>
    <w:rsid w:val="00AC27C6"/>
    <w:rsid w:val="00AC2BC1"/>
    <w:rsid w:val="00AC3735"/>
    <w:rsid w:val="00AC4AE7"/>
    <w:rsid w:val="00AC6CB7"/>
    <w:rsid w:val="00AC7024"/>
    <w:rsid w:val="00AC735A"/>
    <w:rsid w:val="00AC75AB"/>
    <w:rsid w:val="00AC7A82"/>
    <w:rsid w:val="00AD086C"/>
    <w:rsid w:val="00AD1CCB"/>
    <w:rsid w:val="00AD1D32"/>
    <w:rsid w:val="00AD286B"/>
    <w:rsid w:val="00AD28D2"/>
    <w:rsid w:val="00AD29B4"/>
    <w:rsid w:val="00AD2C10"/>
    <w:rsid w:val="00AD483D"/>
    <w:rsid w:val="00AD5E33"/>
    <w:rsid w:val="00AD648B"/>
    <w:rsid w:val="00AD689C"/>
    <w:rsid w:val="00AD74D5"/>
    <w:rsid w:val="00AE136B"/>
    <w:rsid w:val="00AE18A3"/>
    <w:rsid w:val="00AE1ADE"/>
    <w:rsid w:val="00AE1C52"/>
    <w:rsid w:val="00AE30C2"/>
    <w:rsid w:val="00AE32B3"/>
    <w:rsid w:val="00AE3BA6"/>
    <w:rsid w:val="00AE3FEF"/>
    <w:rsid w:val="00AE4108"/>
    <w:rsid w:val="00AE4896"/>
    <w:rsid w:val="00AE50B1"/>
    <w:rsid w:val="00AE6D2C"/>
    <w:rsid w:val="00AE7453"/>
    <w:rsid w:val="00AE7891"/>
    <w:rsid w:val="00AE7DBA"/>
    <w:rsid w:val="00AF0748"/>
    <w:rsid w:val="00AF08AB"/>
    <w:rsid w:val="00AF10B2"/>
    <w:rsid w:val="00AF191E"/>
    <w:rsid w:val="00AF219C"/>
    <w:rsid w:val="00AF21A3"/>
    <w:rsid w:val="00AF4C2B"/>
    <w:rsid w:val="00AF4C8A"/>
    <w:rsid w:val="00AF51BF"/>
    <w:rsid w:val="00AF75B0"/>
    <w:rsid w:val="00B0146B"/>
    <w:rsid w:val="00B02CEC"/>
    <w:rsid w:val="00B03438"/>
    <w:rsid w:val="00B03A97"/>
    <w:rsid w:val="00B03E9C"/>
    <w:rsid w:val="00B03FC6"/>
    <w:rsid w:val="00B05D12"/>
    <w:rsid w:val="00B10054"/>
    <w:rsid w:val="00B108EA"/>
    <w:rsid w:val="00B13B31"/>
    <w:rsid w:val="00B14C6E"/>
    <w:rsid w:val="00B15C14"/>
    <w:rsid w:val="00B17832"/>
    <w:rsid w:val="00B17845"/>
    <w:rsid w:val="00B21E04"/>
    <w:rsid w:val="00B23F34"/>
    <w:rsid w:val="00B2558F"/>
    <w:rsid w:val="00B25C15"/>
    <w:rsid w:val="00B26DF4"/>
    <w:rsid w:val="00B2768E"/>
    <w:rsid w:val="00B27835"/>
    <w:rsid w:val="00B3147D"/>
    <w:rsid w:val="00B3279D"/>
    <w:rsid w:val="00B33861"/>
    <w:rsid w:val="00B346C3"/>
    <w:rsid w:val="00B34C2A"/>
    <w:rsid w:val="00B35253"/>
    <w:rsid w:val="00B402FD"/>
    <w:rsid w:val="00B40C30"/>
    <w:rsid w:val="00B43492"/>
    <w:rsid w:val="00B43BEE"/>
    <w:rsid w:val="00B45E49"/>
    <w:rsid w:val="00B4779E"/>
    <w:rsid w:val="00B47BF2"/>
    <w:rsid w:val="00B47C0F"/>
    <w:rsid w:val="00B47C95"/>
    <w:rsid w:val="00B50721"/>
    <w:rsid w:val="00B50A7E"/>
    <w:rsid w:val="00B50AE0"/>
    <w:rsid w:val="00B50B75"/>
    <w:rsid w:val="00B5159C"/>
    <w:rsid w:val="00B5260C"/>
    <w:rsid w:val="00B52A4B"/>
    <w:rsid w:val="00B5326B"/>
    <w:rsid w:val="00B536B2"/>
    <w:rsid w:val="00B540E4"/>
    <w:rsid w:val="00B5434E"/>
    <w:rsid w:val="00B563B7"/>
    <w:rsid w:val="00B5682B"/>
    <w:rsid w:val="00B5733C"/>
    <w:rsid w:val="00B604D3"/>
    <w:rsid w:val="00B66056"/>
    <w:rsid w:val="00B66740"/>
    <w:rsid w:val="00B670EE"/>
    <w:rsid w:val="00B67299"/>
    <w:rsid w:val="00B70A5D"/>
    <w:rsid w:val="00B75830"/>
    <w:rsid w:val="00B75BC8"/>
    <w:rsid w:val="00B7612F"/>
    <w:rsid w:val="00B76AF1"/>
    <w:rsid w:val="00B77111"/>
    <w:rsid w:val="00B779EC"/>
    <w:rsid w:val="00B80815"/>
    <w:rsid w:val="00B80821"/>
    <w:rsid w:val="00B81B27"/>
    <w:rsid w:val="00B821FE"/>
    <w:rsid w:val="00B827D8"/>
    <w:rsid w:val="00B8296B"/>
    <w:rsid w:val="00B82EB2"/>
    <w:rsid w:val="00B83BFE"/>
    <w:rsid w:val="00B8549B"/>
    <w:rsid w:val="00B872A7"/>
    <w:rsid w:val="00B876E6"/>
    <w:rsid w:val="00B87C08"/>
    <w:rsid w:val="00B87E87"/>
    <w:rsid w:val="00B87F62"/>
    <w:rsid w:val="00B914DC"/>
    <w:rsid w:val="00B9214D"/>
    <w:rsid w:val="00B928C3"/>
    <w:rsid w:val="00B92BC6"/>
    <w:rsid w:val="00B93FEE"/>
    <w:rsid w:val="00B942F5"/>
    <w:rsid w:val="00B94815"/>
    <w:rsid w:val="00B94C73"/>
    <w:rsid w:val="00B96F35"/>
    <w:rsid w:val="00B97570"/>
    <w:rsid w:val="00BA1329"/>
    <w:rsid w:val="00BA18A8"/>
    <w:rsid w:val="00BA2607"/>
    <w:rsid w:val="00BA2680"/>
    <w:rsid w:val="00BA2EE4"/>
    <w:rsid w:val="00BA35FB"/>
    <w:rsid w:val="00BA581B"/>
    <w:rsid w:val="00BA6881"/>
    <w:rsid w:val="00BB0F12"/>
    <w:rsid w:val="00BB15CC"/>
    <w:rsid w:val="00BB29B9"/>
    <w:rsid w:val="00BB4257"/>
    <w:rsid w:val="00BB46E5"/>
    <w:rsid w:val="00BB4B1D"/>
    <w:rsid w:val="00BB4DE3"/>
    <w:rsid w:val="00BB5330"/>
    <w:rsid w:val="00BB66A5"/>
    <w:rsid w:val="00BB6776"/>
    <w:rsid w:val="00BB7533"/>
    <w:rsid w:val="00BC03D9"/>
    <w:rsid w:val="00BC07D6"/>
    <w:rsid w:val="00BC08D2"/>
    <w:rsid w:val="00BC0C6D"/>
    <w:rsid w:val="00BC17A7"/>
    <w:rsid w:val="00BC1DD4"/>
    <w:rsid w:val="00BC1EAF"/>
    <w:rsid w:val="00BC2085"/>
    <w:rsid w:val="00BC21CC"/>
    <w:rsid w:val="00BC23ED"/>
    <w:rsid w:val="00BC4EEC"/>
    <w:rsid w:val="00BD1CAA"/>
    <w:rsid w:val="00BD2F97"/>
    <w:rsid w:val="00BD325B"/>
    <w:rsid w:val="00BD696B"/>
    <w:rsid w:val="00BE15A6"/>
    <w:rsid w:val="00BE1E1F"/>
    <w:rsid w:val="00BE2949"/>
    <w:rsid w:val="00BE2C6A"/>
    <w:rsid w:val="00BE37E2"/>
    <w:rsid w:val="00BE3A54"/>
    <w:rsid w:val="00BE3A80"/>
    <w:rsid w:val="00BE3F35"/>
    <w:rsid w:val="00BE4E6D"/>
    <w:rsid w:val="00BE56CE"/>
    <w:rsid w:val="00BE616D"/>
    <w:rsid w:val="00BE636D"/>
    <w:rsid w:val="00BE6600"/>
    <w:rsid w:val="00BE783C"/>
    <w:rsid w:val="00BE7D93"/>
    <w:rsid w:val="00BF0E8F"/>
    <w:rsid w:val="00BF214F"/>
    <w:rsid w:val="00BF2EC8"/>
    <w:rsid w:val="00BF3C8E"/>
    <w:rsid w:val="00BF40AB"/>
    <w:rsid w:val="00BF46C5"/>
    <w:rsid w:val="00BF5140"/>
    <w:rsid w:val="00BF5B08"/>
    <w:rsid w:val="00BF5F53"/>
    <w:rsid w:val="00BF6ACB"/>
    <w:rsid w:val="00BF6BC0"/>
    <w:rsid w:val="00BF6BD2"/>
    <w:rsid w:val="00BF77D4"/>
    <w:rsid w:val="00C02D3E"/>
    <w:rsid w:val="00C02D76"/>
    <w:rsid w:val="00C045A7"/>
    <w:rsid w:val="00C05732"/>
    <w:rsid w:val="00C0646B"/>
    <w:rsid w:val="00C0675B"/>
    <w:rsid w:val="00C06A1A"/>
    <w:rsid w:val="00C07CE2"/>
    <w:rsid w:val="00C100C6"/>
    <w:rsid w:val="00C1255D"/>
    <w:rsid w:val="00C14C68"/>
    <w:rsid w:val="00C152F0"/>
    <w:rsid w:val="00C15A93"/>
    <w:rsid w:val="00C15F97"/>
    <w:rsid w:val="00C169E2"/>
    <w:rsid w:val="00C16FAD"/>
    <w:rsid w:val="00C1784B"/>
    <w:rsid w:val="00C20104"/>
    <w:rsid w:val="00C2021F"/>
    <w:rsid w:val="00C20948"/>
    <w:rsid w:val="00C25C72"/>
    <w:rsid w:val="00C2727C"/>
    <w:rsid w:val="00C27302"/>
    <w:rsid w:val="00C2745B"/>
    <w:rsid w:val="00C30A87"/>
    <w:rsid w:val="00C30BB4"/>
    <w:rsid w:val="00C3278D"/>
    <w:rsid w:val="00C330F3"/>
    <w:rsid w:val="00C3318D"/>
    <w:rsid w:val="00C332B3"/>
    <w:rsid w:val="00C358C3"/>
    <w:rsid w:val="00C3646F"/>
    <w:rsid w:val="00C376BC"/>
    <w:rsid w:val="00C40472"/>
    <w:rsid w:val="00C41D40"/>
    <w:rsid w:val="00C42528"/>
    <w:rsid w:val="00C42576"/>
    <w:rsid w:val="00C44960"/>
    <w:rsid w:val="00C45A11"/>
    <w:rsid w:val="00C45C9F"/>
    <w:rsid w:val="00C467DA"/>
    <w:rsid w:val="00C47FA8"/>
    <w:rsid w:val="00C50EE5"/>
    <w:rsid w:val="00C51EC3"/>
    <w:rsid w:val="00C531E9"/>
    <w:rsid w:val="00C53D32"/>
    <w:rsid w:val="00C54941"/>
    <w:rsid w:val="00C57B7D"/>
    <w:rsid w:val="00C62212"/>
    <w:rsid w:val="00C62593"/>
    <w:rsid w:val="00C6312F"/>
    <w:rsid w:val="00C63287"/>
    <w:rsid w:val="00C63540"/>
    <w:rsid w:val="00C6395E"/>
    <w:rsid w:val="00C63CD8"/>
    <w:rsid w:val="00C63D23"/>
    <w:rsid w:val="00C652A5"/>
    <w:rsid w:val="00C65E1D"/>
    <w:rsid w:val="00C65FD6"/>
    <w:rsid w:val="00C701A9"/>
    <w:rsid w:val="00C712B6"/>
    <w:rsid w:val="00C71569"/>
    <w:rsid w:val="00C742D0"/>
    <w:rsid w:val="00C74A53"/>
    <w:rsid w:val="00C76594"/>
    <w:rsid w:val="00C77D27"/>
    <w:rsid w:val="00C800D0"/>
    <w:rsid w:val="00C8020C"/>
    <w:rsid w:val="00C816BE"/>
    <w:rsid w:val="00C841BB"/>
    <w:rsid w:val="00C87093"/>
    <w:rsid w:val="00C9102D"/>
    <w:rsid w:val="00C91507"/>
    <w:rsid w:val="00C917EC"/>
    <w:rsid w:val="00C95284"/>
    <w:rsid w:val="00CA09F1"/>
    <w:rsid w:val="00CA1120"/>
    <w:rsid w:val="00CA119B"/>
    <w:rsid w:val="00CA1B9E"/>
    <w:rsid w:val="00CA1BF1"/>
    <w:rsid w:val="00CA1EBF"/>
    <w:rsid w:val="00CA3C42"/>
    <w:rsid w:val="00CA3F09"/>
    <w:rsid w:val="00CA454B"/>
    <w:rsid w:val="00CA6209"/>
    <w:rsid w:val="00CA6443"/>
    <w:rsid w:val="00CA7BEA"/>
    <w:rsid w:val="00CB04DA"/>
    <w:rsid w:val="00CB07E1"/>
    <w:rsid w:val="00CB0EF6"/>
    <w:rsid w:val="00CB3EBA"/>
    <w:rsid w:val="00CB529D"/>
    <w:rsid w:val="00CB5BC9"/>
    <w:rsid w:val="00CB6DDE"/>
    <w:rsid w:val="00CB6FB7"/>
    <w:rsid w:val="00CB719A"/>
    <w:rsid w:val="00CB7D6E"/>
    <w:rsid w:val="00CB7FB9"/>
    <w:rsid w:val="00CC1D73"/>
    <w:rsid w:val="00CC380F"/>
    <w:rsid w:val="00CC3B75"/>
    <w:rsid w:val="00CC4094"/>
    <w:rsid w:val="00CC565D"/>
    <w:rsid w:val="00CC670B"/>
    <w:rsid w:val="00CC6972"/>
    <w:rsid w:val="00CD1914"/>
    <w:rsid w:val="00CD1927"/>
    <w:rsid w:val="00CD230A"/>
    <w:rsid w:val="00CD2431"/>
    <w:rsid w:val="00CD290D"/>
    <w:rsid w:val="00CD4867"/>
    <w:rsid w:val="00CD5115"/>
    <w:rsid w:val="00CD6293"/>
    <w:rsid w:val="00CD655C"/>
    <w:rsid w:val="00CD667B"/>
    <w:rsid w:val="00CD7719"/>
    <w:rsid w:val="00CD7861"/>
    <w:rsid w:val="00CE0CA8"/>
    <w:rsid w:val="00CE16C2"/>
    <w:rsid w:val="00CE2AE6"/>
    <w:rsid w:val="00CE4E6C"/>
    <w:rsid w:val="00CE69EE"/>
    <w:rsid w:val="00CE7489"/>
    <w:rsid w:val="00CE76C7"/>
    <w:rsid w:val="00CF0AB3"/>
    <w:rsid w:val="00CF0B49"/>
    <w:rsid w:val="00CF0D74"/>
    <w:rsid w:val="00CF3AB6"/>
    <w:rsid w:val="00CF43B6"/>
    <w:rsid w:val="00CF56F2"/>
    <w:rsid w:val="00CF67EC"/>
    <w:rsid w:val="00CF773A"/>
    <w:rsid w:val="00CF7C76"/>
    <w:rsid w:val="00D003C8"/>
    <w:rsid w:val="00D03A8E"/>
    <w:rsid w:val="00D03B99"/>
    <w:rsid w:val="00D03BA6"/>
    <w:rsid w:val="00D03E68"/>
    <w:rsid w:val="00D04DFD"/>
    <w:rsid w:val="00D05C40"/>
    <w:rsid w:val="00D06112"/>
    <w:rsid w:val="00D10F2D"/>
    <w:rsid w:val="00D11390"/>
    <w:rsid w:val="00D13015"/>
    <w:rsid w:val="00D132A2"/>
    <w:rsid w:val="00D13E70"/>
    <w:rsid w:val="00D17685"/>
    <w:rsid w:val="00D17F56"/>
    <w:rsid w:val="00D2074A"/>
    <w:rsid w:val="00D21B5A"/>
    <w:rsid w:val="00D21DB9"/>
    <w:rsid w:val="00D22EB7"/>
    <w:rsid w:val="00D23419"/>
    <w:rsid w:val="00D2409C"/>
    <w:rsid w:val="00D25ED6"/>
    <w:rsid w:val="00D266CB"/>
    <w:rsid w:val="00D27151"/>
    <w:rsid w:val="00D273C8"/>
    <w:rsid w:val="00D27FB9"/>
    <w:rsid w:val="00D30BF8"/>
    <w:rsid w:val="00D31DA4"/>
    <w:rsid w:val="00D3212A"/>
    <w:rsid w:val="00D32E0E"/>
    <w:rsid w:val="00D32FF7"/>
    <w:rsid w:val="00D347BC"/>
    <w:rsid w:val="00D34E39"/>
    <w:rsid w:val="00D3593A"/>
    <w:rsid w:val="00D36088"/>
    <w:rsid w:val="00D36E76"/>
    <w:rsid w:val="00D3737F"/>
    <w:rsid w:val="00D400F4"/>
    <w:rsid w:val="00D40CB1"/>
    <w:rsid w:val="00D40F41"/>
    <w:rsid w:val="00D4408A"/>
    <w:rsid w:val="00D44233"/>
    <w:rsid w:val="00D44489"/>
    <w:rsid w:val="00D45CCA"/>
    <w:rsid w:val="00D50894"/>
    <w:rsid w:val="00D518F9"/>
    <w:rsid w:val="00D52B0D"/>
    <w:rsid w:val="00D5480E"/>
    <w:rsid w:val="00D556DC"/>
    <w:rsid w:val="00D56C01"/>
    <w:rsid w:val="00D57D29"/>
    <w:rsid w:val="00D60888"/>
    <w:rsid w:val="00D60B6C"/>
    <w:rsid w:val="00D6205A"/>
    <w:rsid w:val="00D64A71"/>
    <w:rsid w:val="00D656F7"/>
    <w:rsid w:val="00D65C42"/>
    <w:rsid w:val="00D65D95"/>
    <w:rsid w:val="00D65DF4"/>
    <w:rsid w:val="00D670CE"/>
    <w:rsid w:val="00D67559"/>
    <w:rsid w:val="00D708C9"/>
    <w:rsid w:val="00D70D78"/>
    <w:rsid w:val="00D7251D"/>
    <w:rsid w:val="00D739E9"/>
    <w:rsid w:val="00D75C2B"/>
    <w:rsid w:val="00D80A05"/>
    <w:rsid w:val="00D80FDC"/>
    <w:rsid w:val="00D8150B"/>
    <w:rsid w:val="00D81EF7"/>
    <w:rsid w:val="00D830C2"/>
    <w:rsid w:val="00D832B7"/>
    <w:rsid w:val="00D847F7"/>
    <w:rsid w:val="00D84B7E"/>
    <w:rsid w:val="00D84D9E"/>
    <w:rsid w:val="00D84DFD"/>
    <w:rsid w:val="00D8516E"/>
    <w:rsid w:val="00D85F7D"/>
    <w:rsid w:val="00D87D81"/>
    <w:rsid w:val="00D90165"/>
    <w:rsid w:val="00D915B9"/>
    <w:rsid w:val="00D931C7"/>
    <w:rsid w:val="00D95D25"/>
    <w:rsid w:val="00D962C1"/>
    <w:rsid w:val="00D96A9A"/>
    <w:rsid w:val="00D971C0"/>
    <w:rsid w:val="00DA00FB"/>
    <w:rsid w:val="00DA06A0"/>
    <w:rsid w:val="00DA1035"/>
    <w:rsid w:val="00DA10C9"/>
    <w:rsid w:val="00DA2107"/>
    <w:rsid w:val="00DA2565"/>
    <w:rsid w:val="00DA25D3"/>
    <w:rsid w:val="00DA33B8"/>
    <w:rsid w:val="00DA4591"/>
    <w:rsid w:val="00DA614A"/>
    <w:rsid w:val="00DB06A8"/>
    <w:rsid w:val="00DB0C2E"/>
    <w:rsid w:val="00DB19E3"/>
    <w:rsid w:val="00DB1F2B"/>
    <w:rsid w:val="00DB233A"/>
    <w:rsid w:val="00DB33E2"/>
    <w:rsid w:val="00DB5E60"/>
    <w:rsid w:val="00DB7871"/>
    <w:rsid w:val="00DB791C"/>
    <w:rsid w:val="00DC07C0"/>
    <w:rsid w:val="00DC3482"/>
    <w:rsid w:val="00DC462D"/>
    <w:rsid w:val="00DC6106"/>
    <w:rsid w:val="00DC6B65"/>
    <w:rsid w:val="00DC7D54"/>
    <w:rsid w:val="00DD0AF3"/>
    <w:rsid w:val="00DD255D"/>
    <w:rsid w:val="00DD2AB8"/>
    <w:rsid w:val="00DD32F2"/>
    <w:rsid w:val="00DD37DA"/>
    <w:rsid w:val="00DD5238"/>
    <w:rsid w:val="00DD614C"/>
    <w:rsid w:val="00DD638D"/>
    <w:rsid w:val="00DE38FA"/>
    <w:rsid w:val="00DE63DA"/>
    <w:rsid w:val="00DE7DD6"/>
    <w:rsid w:val="00DF0979"/>
    <w:rsid w:val="00DF0AF6"/>
    <w:rsid w:val="00DF0F2A"/>
    <w:rsid w:val="00DF1441"/>
    <w:rsid w:val="00DF1706"/>
    <w:rsid w:val="00DF25DC"/>
    <w:rsid w:val="00DF306A"/>
    <w:rsid w:val="00DF34C1"/>
    <w:rsid w:val="00DF3890"/>
    <w:rsid w:val="00DF420A"/>
    <w:rsid w:val="00DF5A2C"/>
    <w:rsid w:val="00DF5B35"/>
    <w:rsid w:val="00DF5BD2"/>
    <w:rsid w:val="00DF6F0F"/>
    <w:rsid w:val="00E00C6E"/>
    <w:rsid w:val="00E015CD"/>
    <w:rsid w:val="00E02E2B"/>
    <w:rsid w:val="00E0313B"/>
    <w:rsid w:val="00E04D39"/>
    <w:rsid w:val="00E05898"/>
    <w:rsid w:val="00E101F1"/>
    <w:rsid w:val="00E10D31"/>
    <w:rsid w:val="00E12592"/>
    <w:rsid w:val="00E163D6"/>
    <w:rsid w:val="00E176E7"/>
    <w:rsid w:val="00E17EE6"/>
    <w:rsid w:val="00E22287"/>
    <w:rsid w:val="00E22526"/>
    <w:rsid w:val="00E2294A"/>
    <w:rsid w:val="00E23659"/>
    <w:rsid w:val="00E2370B"/>
    <w:rsid w:val="00E24FEF"/>
    <w:rsid w:val="00E2625E"/>
    <w:rsid w:val="00E26B94"/>
    <w:rsid w:val="00E27348"/>
    <w:rsid w:val="00E3062A"/>
    <w:rsid w:val="00E30E65"/>
    <w:rsid w:val="00E312D8"/>
    <w:rsid w:val="00E33439"/>
    <w:rsid w:val="00E34563"/>
    <w:rsid w:val="00E3482F"/>
    <w:rsid w:val="00E35D4D"/>
    <w:rsid w:val="00E3689C"/>
    <w:rsid w:val="00E40DD8"/>
    <w:rsid w:val="00E42E63"/>
    <w:rsid w:val="00E4308E"/>
    <w:rsid w:val="00E430FE"/>
    <w:rsid w:val="00E43544"/>
    <w:rsid w:val="00E4355F"/>
    <w:rsid w:val="00E439E7"/>
    <w:rsid w:val="00E44127"/>
    <w:rsid w:val="00E44F01"/>
    <w:rsid w:val="00E46823"/>
    <w:rsid w:val="00E468E1"/>
    <w:rsid w:val="00E479C8"/>
    <w:rsid w:val="00E47A42"/>
    <w:rsid w:val="00E5128C"/>
    <w:rsid w:val="00E51C7D"/>
    <w:rsid w:val="00E52377"/>
    <w:rsid w:val="00E5289C"/>
    <w:rsid w:val="00E53217"/>
    <w:rsid w:val="00E5392E"/>
    <w:rsid w:val="00E53EC1"/>
    <w:rsid w:val="00E53EC2"/>
    <w:rsid w:val="00E5489C"/>
    <w:rsid w:val="00E54A60"/>
    <w:rsid w:val="00E54FE5"/>
    <w:rsid w:val="00E60D32"/>
    <w:rsid w:val="00E61A73"/>
    <w:rsid w:val="00E61D42"/>
    <w:rsid w:val="00E61F97"/>
    <w:rsid w:val="00E62E01"/>
    <w:rsid w:val="00E62E08"/>
    <w:rsid w:val="00E636A0"/>
    <w:rsid w:val="00E636A5"/>
    <w:rsid w:val="00E6444D"/>
    <w:rsid w:val="00E669DC"/>
    <w:rsid w:val="00E67F1A"/>
    <w:rsid w:val="00E71659"/>
    <w:rsid w:val="00E72394"/>
    <w:rsid w:val="00E72CB0"/>
    <w:rsid w:val="00E734EC"/>
    <w:rsid w:val="00E73FAF"/>
    <w:rsid w:val="00E75005"/>
    <w:rsid w:val="00E756C3"/>
    <w:rsid w:val="00E759B8"/>
    <w:rsid w:val="00E75FF0"/>
    <w:rsid w:val="00E77944"/>
    <w:rsid w:val="00E80299"/>
    <w:rsid w:val="00E8036D"/>
    <w:rsid w:val="00E803A2"/>
    <w:rsid w:val="00E818A4"/>
    <w:rsid w:val="00E819DB"/>
    <w:rsid w:val="00E81EAE"/>
    <w:rsid w:val="00E82825"/>
    <w:rsid w:val="00E84C08"/>
    <w:rsid w:val="00E8536C"/>
    <w:rsid w:val="00E8582A"/>
    <w:rsid w:val="00E85AD6"/>
    <w:rsid w:val="00E86E7D"/>
    <w:rsid w:val="00E902A1"/>
    <w:rsid w:val="00E90650"/>
    <w:rsid w:val="00E91270"/>
    <w:rsid w:val="00E9281E"/>
    <w:rsid w:val="00E929AF"/>
    <w:rsid w:val="00E93F44"/>
    <w:rsid w:val="00E9464C"/>
    <w:rsid w:val="00E946BC"/>
    <w:rsid w:val="00E94D9E"/>
    <w:rsid w:val="00E9563A"/>
    <w:rsid w:val="00E960C4"/>
    <w:rsid w:val="00E9642A"/>
    <w:rsid w:val="00E96DD2"/>
    <w:rsid w:val="00E97E60"/>
    <w:rsid w:val="00EA1B7B"/>
    <w:rsid w:val="00EA2E37"/>
    <w:rsid w:val="00EA3A2B"/>
    <w:rsid w:val="00EA467A"/>
    <w:rsid w:val="00EA5254"/>
    <w:rsid w:val="00EA75E8"/>
    <w:rsid w:val="00EB0CE7"/>
    <w:rsid w:val="00EB176B"/>
    <w:rsid w:val="00EB2108"/>
    <w:rsid w:val="00EB212D"/>
    <w:rsid w:val="00EB2E7F"/>
    <w:rsid w:val="00EB38B1"/>
    <w:rsid w:val="00EB3F88"/>
    <w:rsid w:val="00EB43CB"/>
    <w:rsid w:val="00EB46B3"/>
    <w:rsid w:val="00EB5202"/>
    <w:rsid w:val="00EB65FB"/>
    <w:rsid w:val="00EB66E8"/>
    <w:rsid w:val="00EC0DFF"/>
    <w:rsid w:val="00EC1EF9"/>
    <w:rsid w:val="00EC2B6B"/>
    <w:rsid w:val="00EC3652"/>
    <w:rsid w:val="00EC3F14"/>
    <w:rsid w:val="00EC3F15"/>
    <w:rsid w:val="00EC5088"/>
    <w:rsid w:val="00EC5554"/>
    <w:rsid w:val="00EC6FBA"/>
    <w:rsid w:val="00ED1818"/>
    <w:rsid w:val="00ED3FAE"/>
    <w:rsid w:val="00ED43AB"/>
    <w:rsid w:val="00ED4BED"/>
    <w:rsid w:val="00ED520A"/>
    <w:rsid w:val="00ED5373"/>
    <w:rsid w:val="00ED6535"/>
    <w:rsid w:val="00EE1187"/>
    <w:rsid w:val="00EE12A0"/>
    <w:rsid w:val="00EE2358"/>
    <w:rsid w:val="00EE4813"/>
    <w:rsid w:val="00EE5B36"/>
    <w:rsid w:val="00EF0429"/>
    <w:rsid w:val="00EF0A66"/>
    <w:rsid w:val="00EF0BC6"/>
    <w:rsid w:val="00EF1436"/>
    <w:rsid w:val="00EF166D"/>
    <w:rsid w:val="00EF1922"/>
    <w:rsid w:val="00EF50EE"/>
    <w:rsid w:val="00EF6361"/>
    <w:rsid w:val="00EF657A"/>
    <w:rsid w:val="00EF7ED7"/>
    <w:rsid w:val="00F0240A"/>
    <w:rsid w:val="00F0277B"/>
    <w:rsid w:val="00F02E4B"/>
    <w:rsid w:val="00F03875"/>
    <w:rsid w:val="00F045B2"/>
    <w:rsid w:val="00F048F7"/>
    <w:rsid w:val="00F060D2"/>
    <w:rsid w:val="00F06364"/>
    <w:rsid w:val="00F06986"/>
    <w:rsid w:val="00F06D20"/>
    <w:rsid w:val="00F11FEC"/>
    <w:rsid w:val="00F12B0B"/>
    <w:rsid w:val="00F12F62"/>
    <w:rsid w:val="00F13851"/>
    <w:rsid w:val="00F13FC9"/>
    <w:rsid w:val="00F1415C"/>
    <w:rsid w:val="00F14BAB"/>
    <w:rsid w:val="00F14C04"/>
    <w:rsid w:val="00F15374"/>
    <w:rsid w:val="00F1695A"/>
    <w:rsid w:val="00F2103B"/>
    <w:rsid w:val="00F22A24"/>
    <w:rsid w:val="00F23B90"/>
    <w:rsid w:val="00F23FC6"/>
    <w:rsid w:val="00F2411A"/>
    <w:rsid w:val="00F25B56"/>
    <w:rsid w:val="00F25DA2"/>
    <w:rsid w:val="00F26A42"/>
    <w:rsid w:val="00F27159"/>
    <w:rsid w:val="00F303C7"/>
    <w:rsid w:val="00F31FB5"/>
    <w:rsid w:val="00F3316C"/>
    <w:rsid w:val="00F3712B"/>
    <w:rsid w:val="00F3715E"/>
    <w:rsid w:val="00F377F2"/>
    <w:rsid w:val="00F4006E"/>
    <w:rsid w:val="00F40A62"/>
    <w:rsid w:val="00F40F19"/>
    <w:rsid w:val="00F4125D"/>
    <w:rsid w:val="00F41C36"/>
    <w:rsid w:val="00F42494"/>
    <w:rsid w:val="00F424A9"/>
    <w:rsid w:val="00F42F41"/>
    <w:rsid w:val="00F438B6"/>
    <w:rsid w:val="00F43C88"/>
    <w:rsid w:val="00F43D04"/>
    <w:rsid w:val="00F44533"/>
    <w:rsid w:val="00F445A9"/>
    <w:rsid w:val="00F4501B"/>
    <w:rsid w:val="00F45881"/>
    <w:rsid w:val="00F45AFD"/>
    <w:rsid w:val="00F47464"/>
    <w:rsid w:val="00F479C2"/>
    <w:rsid w:val="00F47A7F"/>
    <w:rsid w:val="00F514F3"/>
    <w:rsid w:val="00F51E19"/>
    <w:rsid w:val="00F55448"/>
    <w:rsid w:val="00F55C45"/>
    <w:rsid w:val="00F5601C"/>
    <w:rsid w:val="00F5603A"/>
    <w:rsid w:val="00F60B6D"/>
    <w:rsid w:val="00F6108C"/>
    <w:rsid w:val="00F61DA0"/>
    <w:rsid w:val="00F61EB1"/>
    <w:rsid w:val="00F61F81"/>
    <w:rsid w:val="00F6331A"/>
    <w:rsid w:val="00F64109"/>
    <w:rsid w:val="00F64B96"/>
    <w:rsid w:val="00F65BA3"/>
    <w:rsid w:val="00F661C8"/>
    <w:rsid w:val="00F6641E"/>
    <w:rsid w:val="00F674DB"/>
    <w:rsid w:val="00F67DF9"/>
    <w:rsid w:val="00F70FB0"/>
    <w:rsid w:val="00F71074"/>
    <w:rsid w:val="00F71772"/>
    <w:rsid w:val="00F717CF"/>
    <w:rsid w:val="00F71B81"/>
    <w:rsid w:val="00F720C3"/>
    <w:rsid w:val="00F74605"/>
    <w:rsid w:val="00F75552"/>
    <w:rsid w:val="00F769CD"/>
    <w:rsid w:val="00F7710C"/>
    <w:rsid w:val="00F77533"/>
    <w:rsid w:val="00F77EF6"/>
    <w:rsid w:val="00F807D8"/>
    <w:rsid w:val="00F80BE3"/>
    <w:rsid w:val="00F8161E"/>
    <w:rsid w:val="00F836B5"/>
    <w:rsid w:val="00F83F1E"/>
    <w:rsid w:val="00F840A0"/>
    <w:rsid w:val="00F86CC8"/>
    <w:rsid w:val="00F8712E"/>
    <w:rsid w:val="00F876BB"/>
    <w:rsid w:val="00F905EE"/>
    <w:rsid w:val="00F91329"/>
    <w:rsid w:val="00F92341"/>
    <w:rsid w:val="00F92F92"/>
    <w:rsid w:val="00F9394A"/>
    <w:rsid w:val="00F93C8B"/>
    <w:rsid w:val="00F94983"/>
    <w:rsid w:val="00F9532A"/>
    <w:rsid w:val="00F95356"/>
    <w:rsid w:val="00F95FE3"/>
    <w:rsid w:val="00F97F8F"/>
    <w:rsid w:val="00FA015C"/>
    <w:rsid w:val="00FA04A7"/>
    <w:rsid w:val="00FA0D0A"/>
    <w:rsid w:val="00FA0F34"/>
    <w:rsid w:val="00FA1F50"/>
    <w:rsid w:val="00FA2B91"/>
    <w:rsid w:val="00FA3E5F"/>
    <w:rsid w:val="00FA4639"/>
    <w:rsid w:val="00FA63DB"/>
    <w:rsid w:val="00FA71F7"/>
    <w:rsid w:val="00FB01C6"/>
    <w:rsid w:val="00FB060E"/>
    <w:rsid w:val="00FB0EED"/>
    <w:rsid w:val="00FB19CE"/>
    <w:rsid w:val="00FB240D"/>
    <w:rsid w:val="00FB25A4"/>
    <w:rsid w:val="00FB29F9"/>
    <w:rsid w:val="00FB3488"/>
    <w:rsid w:val="00FB3B19"/>
    <w:rsid w:val="00FB44D8"/>
    <w:rsid w:val="00FB52A0"/>
    <w:rsid w:val="00FB5F23"/>
    <w:rsid w:val="00FB6B61"/>
    <w:rsid w:val="00FB70A4"/>
    <w:rsid w:val="00FB7623"/>
    <w:rsid w:val="00FC0D6B"/>
    <w:rsid w:val="00FC1E6A"/>
    <w:rsid w:val="00FC4FF6"/>
    <w:rsid w:val="00FC5514"/>
    <w:rsid w:val="00FC5994"/>
    <w:rsid w:val="00FC5E8F"/>
    <w:rsid w:val="00FC60D3"/>
    <w:rsid w:val="00FC6996"/>
    <w:rsid w:val="00FC6D12"/>
    <w:rsid w:val="00FC73E3"/>
    <w:rsid w:val="00FD2756"/>
    <w:rsid w:val="00FD39E2"/>
    <w:rsid w:val="00FD4906"/>
    <w:rsid w:val="00FD6508"/>
    <w:rsid w:val="00FD6792"/>
    <w:rsid w:val="00FD6A4C"/>
    <w:rsid w:val="00FD6BFF"/>
    <w:rsid w:val="00FE04B1"/>
    <w:rsid w:val="00FE0AA4"/>
    <w:rsid w:val="00FE0D92"/>
    <w:rsid w:val="00FE15F7"/>
    <w:rsid w:val="00FE320C"/>
    <w:rsid w:val="00FE32C3"/>
    <w:rsid w:val="00FE39F2"/>
    <w:rsid w:val="00FE58D0"/>
    <w:rsid w:val="00FE5A07"/>
    <w:rsid w:val="00FE6920"/>
    <w:rsid w:val="00FF0531"/>
    <w:rsid w:val="00FF1354"/>
    <w:rsid w:val="00FF155B"/>
    <w:rsid w:val="00FF1763"/>
    <w:rsid w:val="00FF2C8B"/>
    <w:rsid w:val="00FF40C4"/>
    <w:rsid w:val="00FF6EB6"/>
    <w:rsid w:val="00FF740F"/>
    <w:rsid w:val="042EDC55"/>
    <w:rsid w:val="33D6E294"/>
    <w:rsid w:val="33E2CA5D"/>
    <w:rsid w:val="51058C42"/>
    <w:rsid w:val="7A6ED2A5"/>
    <w:rsid w:val="7DE5F3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066C"/>
  <w15:docId w15:val="{9B6CA1C8-94BC-46DA-A82A-7321DDB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D847F7"/>
    <w:pPr>
      <w:keepNext/>
      <w:keepLines/>
      <w:spacing w:before="240" w:after="60" w:line="276" w:lineRule="auto"/>
      <w:outlineLvl w:val="0"/>
    </w:pPr>
    <w:rPr>
      <w:rFonts w:ascii="Arial Fett" w:eastAsiaTheme="majorEastAsia" w:hAnsi="Arial Fett" w:cstheme="majorBidi"/>
      <w:b/>
      <w:color w:val="588565"/>
      <w:sz w:val="28"/>
      <w:szCs w:val="32"/>
    </w:rPr>
  </w:style>
  <w:style w:type="paragraph" w:styleId="berschrift2">
    <w:name w:val="heading 2"/>
    <w:basedOn w:val="Standard"/>
    <w:next w:val="Standard"/>
    <w:link w:val="berschrift2Zchn"/>
    <w:uiPriority w:val="9"/>
    <w:unhideWhenUsed/>
    <w:qFormat/>
    <w:rsid w:val="00AB620D"/>
    <w:pPr>
      <w:keepNext/>
      <w:keepLines/>
      <w:spacing w:before="40" w:after="0"/>
      <w:outlineLvl w:val="1"/>
    </w:pPr>
    <w:rPr>
      <w:rFonts w:ascii="Candara" w:eastAsiaTheme="majorEastAsia" w:hAnsi="Candara" w:cstheme="majorBidi"/>
      <w:b/>
      <w:color w:val="808080" w:themeColor="background1" w:themeShade="80"/>
      <w:sz w:val="28"/>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F7"/>
    <w:rPr>
      <w:rFonts w:ascii="Arial Fett" w:eastAsiaTheme="majorEastAsia" w:hAnsi="Arial Fett" w:cstheme="majorBidi"/>
      <w:b/>
      <w:color w:val="588565"/>
      <w:sz w:val="28"/>
      <w:szCs w:val="32"/>
    </w:rPr>
  </w:style>
  <w:style w:type="character" w:customStyle="1" w:styleId="berschrift2Zchn">
    <w:name w:val="Überschrift 2 Zchn"/>
    <w:basedOn w:val="Absatz-Standardschriftart"/>
    <w:link w:val="berschrift2"/>
    <w:uiPriority w:val="9"/>
    <w:rsid w:val="00AB620D"/>
    <w:rPr>
      <w:rFonts w:ascii="Candara" w:eastAsiaTheme="majorEastAsia" w:hAnsi="Candara" w:cstheme="majorBidi"/>
      <w:b/>
      <w:color w:val="808080" w:themeColor="background1" w:themeShade="80"/>
      <w:sz w:val="28"/>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08060D"/>
    <w:pPr>
      <w:tabs>
        <w:tab w:val="right" w:leader="dot" w:pos="9498"/>
      </w:tabs>
      <w:spacing w:after="100"/>
    </w:pPr>
    <w:rPr>
      <w:noProof/>
      <w:sz w:val="22"/>
    </w:rPr>
  </w:style>
  <w:style w:type="paragraph" w:styleId="Verzeichnis2">
    <w:name w:val="toc 2"/>
    <w:basedOn w:val="Standard"/>
    <w:next w:val="Standard"/>
    <w:autoRedefine/>
    <w:uiPriority w:val="39"/>
    <w:unhideWhenUsed/>
    <w:rsid w:val="00702531"/>
    <w:pPr>
      <w:tabs>
        <w:tab w:val="right" w:leader="dot" w:pos="9560"/>
      </w:tabs>
      <w:spacing w:after="100"/>
      <w:ind w:left="36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1"/>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link w:val="h23Zchn"/>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link w:val="h24Zchn"/>
    <w:qFormat/>
    <w:rsid w:val="003A4716"/>
    <w:pPr>
      <w:spacing w:after="200" w:line="276" w:lineRule="auto"/>
    </w:pPr>
    <w:rPr>
      <w:b/>
      <w:color w:val="688713"/>
      <w:sz w:val="36"/>
      <w:szCs w:val="36"/>
    </w:rPr>
  </w:style>
  <w:style w:type="paragraph" w:customStyle="1" w:styleId="h25">
    <w:name w:val="h2_5"/>
    <w:basedOn w:val="Standard"/>
    <w:link w:val="h25Zchn"/>
    <w:qFormat/>
    <w:rsid w:val="003A4716"/>
    <w:pPr>
      <w:spacing w:after="200" w:line="276" w:lineRule="auto"/>
    </w:pPr>
    <w:rPr>
      <w:b/>
      <w:color w:val="80A312"/>
      <w:sz w:val="36"/>
      <w:szCs w:val="36"/>
    </w:rPr>
  </w:style>
  <w:style w:type="paragraph" w:customStyle="1" w:styleId="h26">
    <w:name w:val="h2_6"/>
    <w:basedOn w:val="Standard"/>
    <w:link w:val="h26Zchn"/>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52622"/>
    <w:pPr>
      <w:spacing w:after="60"/>
    </w:pPr>
    <w:rPr>
      <w:rFonts w:eastAsia="Cambria" w:cs="Cambria"/>
      <w:bCs/>
      <w:noProof/>
      <w:color w:val="A6A6A6" w:themeColor="background1" w:themeShade="A6"/>
      <w:szCs w:val="36"/>
      <w:lang w:val="en-US" w:eastAsia="de-AT"/>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AE30C2"/>
    <w:pPr>
      <w:spacing w:after="200" w:line="276" w:lineRule="auto"/>
      <w:contextualSpacing/>
    </w:pPr>
    <w:rPr>
      <w:rFonts w:ascii="Candara" w:eastAsia="Times New Roman" w:hAnsi="Candara" w:cs="Calibri"/>
      <w:b/>
      <w:bCs/>
      <w:color w:val="3F9AB3"/>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Kommentarzeichen">
    <w:name w:val="annotation reference"/>
    <w:basedOn w:val="Absatz-Standardschriftart"/>
    <w:uiPriority w:val="99"/>
    <w:semiHidden/>
    <w:unhideWhenUsed/>
    <w:rsid w:val="00B50AE0"/>
    <w:rPr>
      <w:sz w:val="16"/>
      <w:szCs w:val="16"/>
    </w:rPr>
  </w:style>
  <w:style w:type="paragraph" w:styleId="Kommentartext">
    <w:name w:val="annotation text"/>
    <w:basedOn w:val="Standard"/>
    <w:link w:val="KommentartextZchn"/>
    <w:uiPriority w:val="99"/>
    <w:unhideWhenUsed/>
    <w:rsid w:val="00B50AE0"/>
    <w:rPr>
      <w:szCs w:val="20"/>
    </w:rPr>
  </w:style>
  <w:style w:type="character" w:customStyle="1" w:styleId="KommentartextZchn">
    <w:name w:val="Kommentartext Zchn"/>
    <w:basedOn w:val="Absatz-Standardschriftart"/>
    <w:link w:val="Kommentartext"/>
    <w:uiPriority w:val="99"/>
    <w:rsid w:val="00B50AE0"/>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B50AE0"/>
    <w:rPr>
      <w:b/>
      <w:bCs/>
    </w:rPr>
  </w:style>
  <w:style w:type="character" w:customStyle="1" w:styleId="KommentarthemaZchn">
    <w:name w:val="Kommentarthema Zchn"/>
    <w:basedOn w:val="KommentartextZchn"/>
    <w:link w:val="Kommentarthema"/>
    <w:uiPriority w:val="99"/>
    <w:semiHidden/>
    <w:rsid w:val="00B50AE0"/>
    <w:rPr>
      <w:rFonts w:ascii="Cambria" w:eastAsia="Calibri" w:hAnsi="Cambria" w:cs="Times New Roman"/>
      <w:b/>
      <w:bCs/>
      <w:sz w:val="20"/>
      <w:szCs w:val="20"/>
    </w:rPr>
  </w:style>
  <w:style w:type="paragraph" w:styleId="Sprechblasentext">
    <w:name w:val="Balloon Text"/>
    <w:basedOn w:val="Standard"/>
    <w:link w:val="SprechblasentextZchn"/>
    <w:uiPriority w:val="99"/>
    <w:semiHidden/>
    <w:unhideWhenUsed/>
    <w:rsid w:val="003E774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743"/>
    <w:rPr>
      <w:rFonts w:ascii="Tahoma" w:eastAsia="Calibri" w:hAnsi="Tahoma" w:cs="Tahoma"/>
      <w:sz w:val="16"/>
      <w:szCs w:val="16"/>
    </w:rPr>
  </w:style>
  <w:style w:type="character" w:customStyle="1" w:styleId="normaltextrun">
    <w:name w:val="normaltextrun"/>
    <w:basedOn w:val="Absatz-Standardschriftart"/>
    <w:rsid w:val="00876582"/>
  </w:style>
  <w:style w:type="paragraph" w:styleId="Funotentext">
    <w:name w:val="footnote text"/>
    <w:basedOn w:val="Standard"/>
    <w:link w:val="FunotentextZchn"/>
    <w:uiPriority w:val="99"/>
    <w:semiHidden/>
    <w:unhideWhenUsed/>
    <w:rsid w:val="006A282D"/>
    <w:pPr>
      <w:spacing w:before="0" w:after="0"/>
    </w:pPr>
    <w:rPr>
      <w:szCs w:val="20"/>
    </w:rPr>
  </w:style>
  <w:style w:type="character" w:customStyle="1" w:styleId="FunotentextZchn">
    <w:name w:val="Fußnotentext Zchn"/>
    <w:basedOn w:val="Absatz-Standardschriftart"/>
    <w:link w:val="Funotentext"/>
    <w:uiPriority w:val="99"/>
    <w:semiHidden/>
    <w:rsid w:val="006A282D"/>
    <w:rPr>
      <w:rFonts w:ascii="Cambria" w:eastAsia="Calibri" w:hAnsi="Cambria" w:cs="Times New Roman"/>
      <w:sz w:val="20"/>
      <w:szCs w:val="20"/>
    </w:rPr>
  </w:style>
  <w:style w:type="character" w:styleId="Funotenzeichen">
    <w:name w:val="footnote reference"/>
    <w:basedOn w:val="Absatz-Standardschriftart"/>
    <w:uiPriority w:val="99"/>
    <w:semiHidden/>
    <w:unhideWhenUsed/>
    <w:rsid w:val="006A282D"/>
    <w:rPr>
      <w:vertAlign w:val="superscript"/>
    </w:rPr>
  </w:style>
  <w:style w:type="paragraph" w:customStyle="1" w:styleId="Kapitel">
    <w:name w:val="Ü_Kapitel"/>
    <w:basedOn w:val="Standard"/>
    <w:link w:val="KapitelZchn"/>
    <w:qFormat/>
    <w:rsid w:val="00CC6972"/>
    <w:pPr>
      <w:spacing w:before="0" w:after="200"/>
    </w:pPr>
    <w:rPr>
      <w:rFonts w:ascii="Candara" w:hAnsi="Candara" w:cs="Arial"/>
      <w:b/>
      <w:color w:val="3F9AB3"/>
      <w:sz w:val="32"/>
      <w:szCs w:val="28"/>
    </w:rPr>
  </w:style>
  <w:style w:type="character" w:customStyle="1" w:styleId="KapitelZchn">
    <w:name w:val="Ü_Kapitel Zchn"/>
    <w:basedOn w:val="Absatz-Standardschriftart"/>
    <w:link w:val="Kapitel"/>
    <w:rsid w:val="00CC6972"/>
    <w:rPr>
      <w:rFonts w:ascii="Candara" w:eastAsia="Calibri" w:hAnsi="Candara"/>
      <w:b/>
      <w:color w:val="3F9AB3"/>
      <w:sz w:val="32"/>
      <w:szCs w:val="28"/>
    </w:rPr>
  </w:style>
  <w:style w:type="paragraph" w:customStyle="1" w:styleId="h28">
    <w:name w:val="h2_8"/>
    <w:basedOn w:val="h23"/>
    <w:link w:val="h28Zchn"/>
    <w:qFormat/>
    <w:rsid w:val="00964518"/>
    <w:pPr>
      <w:spacing w:after="0" w:line="240" w:lineRule="auto"/>
    </w:pPr>
    <w:rPr>
      <w:color w:val="9A6520"/>
    </w:rPr>
  </w:style>
  <w:style w:type="character" w:customStyle="1" w:styleId="h23Zchn">
    <w:name w:val="h2_3 Zchn"/>
    <w:basedOn w:val="Absatz-Standardschriftart"/>
    <w:link w:val="h23"/>
    <w:rsid w:val="00964518"/>
    <w:rPr>
      <w:rFonts w:ascii="Cambria" w:eastAsia="Calibri" w:hAnsi="Cambria" w:cs="Times New Roman"/>
      <w:b/>
      <w:color w:val="7F8C54"/>
      <w:sz w:val="36"/>
      <w:szCs w:val="36"/>
    </w:rPr>
  </w:style>
  <w:style w:type="character" w:customStyle="1" w:styleId="h28Zchn">
    <w:name w:val="h2_8 Zchn"/>
    <w:basedOn w:val="h23Zchn"/>
    <w:link w:val="h28"/>
    <w:rsid w:val="00964518"/>
    <w:rPr>
      <w:rFonts w:ascii="Cambria" w:eastAsia="Calibri" w:hAnsi="Cambria" w:cs="Times New Roman"/>
      <w:b/>
      <w:color w:val="9A6520"/>
      <w:sz w:val="36"/>
      <w:szCs w:val="36"/>
    </w:rPr>
  </w:style>
  <w:style w:type="paragraph" w:customStyle="1" w:styleId="h29">
    <w:name w:val="h2_9"/>
    <w:basedOn w:val="h24"/>
    <w:link w:val="h29Zchn"/>
    <w:qFormat/>
    <w:rsid w:val="00964518"/>
    <w:pPr>
      <w:spacing w:line="240" w:lineRule="auto"/>
    </w:pPr>
    <w:rPr>
      <w:color w:val="AF7B19"/>
    </w:rPr>
  </w:style>
  <w:style w:type="character" w:customStyle="1" w:styleId="h24Zchn">
    <w:name w:val="h2_4 Zchn"/>
    <w:basedOn w:val="Absatz-Standardschriftart"/>
    <w:link w:val="h24"/>
    <w:rsid w:val="00964518"/>
    <w:rPr>
      <w:rFonts w:ascii="Cambria" w:eastAsia="Calibri" w:hAnsi="Cambria" w:cs="Times New Roman"/>
      <w:b/>
      <w:color w:val="688713"/>
      <w:sz w:val="36"/>
      <w:szCs w:val="36"/>
    </w:rPr>
  </w:style>
  <w:style w:type="character" w:customStyle="1" w:styleId="h29Zchn">
    <w:name w:val="h2_9 Zchn"/>
    <w:basedOn w:val="h24Zchn"/>
    <w:link w:val="h29"/>
    <w:rsid w:val="00964518"/>
    <w:rPr>
      <w:rFonts w:ascii="Cambria" w:eastAsia="Calibri" w:hAnsi="Cambria" w:cs="Times New Roman"/>
      <w:b/>
      <w:color w:val="AF7B19"/>
      <w:sz w:val="36"/>
      <w:szCs w:val="36"/>
    </w:rPr>
  </w:style>
  <w:style w:type="paragraph" w:customStyle="1" w:styleId="h210">
    <w:name w:val="h2_10"/>
    <w:basedOn w:val="h25"/>
    <w:link w:val="h210Zchn"/>
    <w:qFormat/>
    <w:rsid w:val="00964518"/>
    <w:pPr>
      <w:spacing w:line="240" w:lineRule="auto"/>
    </w:pPr>
    <w:rPr>
      <w:color w:val="BF8E0F"/>
    </w:rPr>
  </w:style>
  <w:style w:type="character" w:customStyle="1" w:styleId="h25Zchn">
    <w:name w:val="h2_5 Zchn"/>
    <w:basedOn w:val="Absatz-Standardschriftart"/>
    <w:link w:val="h25"/>
    <w:rsid w:val="00964518"/>
    <w:rPr>
      <w:rFonts w:ascii="Cambria" w:eastAsia="Calibri" w:hAnsi="Cambria" w:cs="Times New Roman"/>
      <w:b/>
      <w:color w:val="80A312"/>
      <w:sz w:val="36"/>
      <w:szCs w:val="36"/>
    </w:rPr>
  </w:style>
  <w:style w:type="character" w:customStyle="1" w:styleId="h210Zchn">
    <w:name w:val="h2_10 Zchn"/>
    <w:basedOn w:val="h25Zchn"/>
    <w:link w:val="h210"/>
    <w:rsid w:val="00964518"/>
    <w:rPr>
      <w:rFonts w:ascii="Cambria" w:eastAsia="Calibri" w:hAnsi="Cambria" w:cs="Times New Roman"/>
      <w:b/>
      <w:color w:val="BF8E0F"/>
      <w:sz w:val="36"/>
      <w:szCs w:val="36"/>
    </w:rPr>
  </w:style>
  <w:style w:type="paragraph" w:customStyle="1" w:styleId="h211">
    <w:name w:val="h2_11"/>
    <w:basedOn w:val="h26"/>
    <w:link w:val="h211Zchn"/>
    <w:qFormat/>
    <w:rsid w:val="00964518"/>
    <w:pPr>
      <w:spacing w:line="240" w:lineRule="auto"/>
    </w:pPr>
    <w:rPr>
      <w:color w:val="C97417"/>
    </w:rPr>
  </w:style>
  <w:style w:type="character" w:customStyle="1" w:styleId="h26Zchn">
    <w:name w:val="h2_6 Zchn"/>
    <w:basedOn w:val="Absatz-Standardschriftart"/>
    <w:link w:val="h26"/>
    <w:rsid w:val="00964518"/>
    <w:rPr>
      <w:rFonts w:ascii="Cambria" w:eastAsia="Calibri" w:hAnsi="Cambria" w:cs="Times New Roman"/>
      <w:b/>
      <w:color w:val="B1C800"/>
      <w:sz w:val="36"/>
      <w:szCs w:val="36"/>
    </w:rPr>
  </w:style>
  <w:style w:type="character" w:customStyle="1" w:styleId="h211Zchn">
    <w:name w:val="h2_11 Zchn"/>
    <w:basedOn w:val="h26Zchn"/>
    <w:link w:val="h211"/>
    <w:rsid w:val="00964518"/>
    <w:rPr>
      <w:rFonts w:ascii="Cambria" w:eastAsia="Calibri" w:hAnsi="Cambria" w:cs="Times New Roman"/>
      <w:b/>
      <w:color w:val="C97417"/>
      <w:sz w:val="36"/>
      <w:szCs w:val="36"/>
    </w:rPr>
  </w:style>
  <w:style w:type="paragraph" w:customStyle="1" w:styleId="h212">
    <w:name w:val="h2_12"/>
    <w:basedOn w:val="h24"/>
    <w:link w:val="h212Zchn"/>
    <w:qFormat/>
    <w:rsid w:val="00964518"/>
    <w:pPr>
      <w:spacing w:line="240" w:lineRule="auto"/>
    </w:pPr>
    <w:rPr>
      <w:color w:val="D4870F"/>
    </w:rPr>
  </w:style>
  <w:style w:type="character" w:customStyle="1" w:styleId="h212Zchn">
    <w:name w:val="h2_12 Zchn"/>
    <w:basedOn w:val="h24Zchn"/>
    <w:link w:val="h212"/>
    <w:rsid w:val="00964518"/>
    <w:rPr>
      <w:rFonts w:ascii="Cambria" w:eastAsia="Calibri" w:hAnsi="Cambria" w:cs="Times New Roman"/>
      <w:b/>
      <w:color w:val="D4870F"/>
      <w:sz w:val="36"/>
      <w:szCs w:val="36"/>
    </w:rPr>
  </w:style>
  <w:style w:type="paragraph" w:customStyle="1" w:styleId="h213">
    <w:name w:val="h2_13"/>
    <w:basedOn w:val="h25"/>
    <w:link w:val="h213Zchn"/>
    <w:qFormat/>
    <w:rsid w:val="0090732A"/>
    <w:pPr>
      <w:spacing w:before="0" w:line="240" w:lineRule="auto"/>
    </w:pPr>
    <w:rPr>
      <w:color w:val="F2BD00"/>
    </w:rPr>
  </w:style>
  <w:style w:type="character" w:customStyle="1" w:styleId="h213Zchn">
    <w:name w:val="h2_13 Zchn"/>
    <w:basedOn w:val="h25Zchn"/>
    <w:link w:val="h213"/>
    <w:rsid w:val="0090732A"/>
    <w:rPr>
      <w:rFonts w:ascii="Cambria" w:eastAsia="Calibri" w:hAnsi="Cambria" w:cs="Times New Roman"/>
      <w:b/>
      <w:color w:val="F2BD00"/>
      <w:sz w:val="36"/>
      <w:szCs w:val="36"/>
    </w:rPr>
  </w:style>
  <w:style w:type="paragraph" w:styleId="berarbeitung">
    <w:name w:val="Revision"/>
    <w:hidden/>
    <w:uiPriority w:val="99"/>
    <w:semiHidden/>
    <w:rsid w:val="000E7A4F"/>
    <w:pPr>
      <w:spacing w:after="0" w:line="240" w:lineRule="auto"/>
    </w:pPr>
    <w:rPr>
      <w:rFonts w:ascii="Cambria" w:eastAsia="Calibri" w:hAnsi="Cambria" w:cs="Times New Roman"/>
      <w:sz w:val="20"/>
      <w:szCs w:val="22"/>
    </w:rPr>
  </w:style>
  <w:style w:type="character" w:styleId="NichtaufgelsteErwhnung">
    <w:name w:val="Unresolved Mention"/>
    <w:basedOn w:val="Absatz-Standardschriftart"/>
    <w:uiPriority w:val="99"/>
    <w:semiHidden/>
    <w:unhideWhenUsed/>
    <w:rsid w:val="00B0146B"/>
    <w:rPr>
      <w:color w:val="605E5C"/>
      <w:shd w:val="clear" w:color="auto" w:fill="E1DFDD"/>
    </w:rPr>
  </w:style>
  <w:style w:type="paragraph" w:customStyle="1" w:styleId="paragraph">
    <w:name w:val="paragraph"/>
    <w:basedOn w:val="Standard"/>
    <w:link w:val="paragraphZchn"/>
    <w:rsid w:val="006629EB"/>
    <w:pPr>
      <w:spacing w:before="100" w:beforeAutospacing="1" w:after="100" w:afterAutospacing="1"/>
      <w:jc w:val="both"/>
    </w:pPr>
    <w:rPr>
      <w:rFonts w:eastAsia="Times New Roman"/>
      <w:szCs w:val="24"/>
      <w:lang w:eastAsia="de-AT"/>
    </w:rPr>
  </w:style>
  <w:style w:type="character" w:customStyle="1" w:styleId="eop">
    <w:name w:val="eop"/>
    <w:basedOn w:val="Absatz-Standardschriftart"/>
    <w:rsid w:val="0063625C"/>
  </w:style>
  <w:style w:type="table" w:customStyle="1" w:styleId="NormalTable0">
    <w:name w:val="Normal Table0"/>
    <w:uiPriority w:val="2"/>
    <w:semiHidden/>
    <w:unhideWhenUsed/>
    <w:qFormat/>
    <w:rsid w:val="001C533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C5336"/>
    <w:pPr>
      <w:widowControl w:val="0"/>
      <w:autoSpaceDE w:val="0"/>
      <w:autoSpaceDN w:val="0"/>
      <w:spacing w:before="0" w:after="0"/>
    </w:pPr>
    <w:rPr>
      <w:rFonts w:ascii="Arial" w:eastAsia="Arial" w:hAnsi="Arial" w:cs="Arial"/>
      <w:szCs w:val="20"/>
      <w:lang w:val="de-DE"/>
    </w:rPr>
  </w:style>
  <w:style w:type="character" w:customStyle="1" w:styleId="TextkrperZchn">
    <w:name w:val="Textkörper Zchn"/>
    <w:basedOn w:val="Absatz-Standardschriftart"/>
    <w:link w:val="Textkrper"/>
    <w:uiPriority w:val="1"/>
    <w:rsid w:val="001C5336"/>
    <w:rPr>
      <w:rFonts w:eastAsia="Arial"/>
      <w:sz w:val="20"/>
      <w:szCs w:val="20"/>
      <w:lang w:val="de-DE"/>
    </w:rPr>
  </w:style>
  <w:style w:type="paragraph" w:customStyle="1" w:styleId="TableParagraph">
    <w:name w:val="Table Paragraph"/>
    <w:basedOn w:val="Standard"/>
    <w:uiPriority w:val="1"/>
    <w:qFormat/>
    <w:rsid w:val="001C5336"/>
    <w:pPr>
      <w:widowControl w:val="0"/>
      <w:autoSpaceDE w:val="0"/>
      <w:autoSpaceDN w:val="0"/>
      <w:spacing w:before="0" w:after="0"/>
    </w:pPr>
    <w:rPr>
      <w:rFonts w:ascii="Arial" w:eastAsia="Arial" w:hAnsi="Arial" w:cs="Arial"/>
      <w:sz w:val="22"/>
      <w:lang w:val="de-DE"/>
    </w:rPr>
  </w:style>
  <w:style w:type="paragraph" w:customStyle="1" w:styleId="xmsonormal">
    <w:name w:val="x_msonormal"/>
    <w:basedOn w:val="Standard"/>
    <w:rsid w:val="007A7BA5"/>
    <w:pPr>
      <w:spacing w:before="100" w:beforeAutospacing="1" w:after="100" w:afterAutospacing="1"/>
    </w:pPr>
    <w:rPr>
      <w:rFonts w:ascii="Times New Roman" w:eastAsia="Times New Roman" w:hAnsi="Times New Roman"/>
      <w:sz w:val="24"/>
      <w:szCs w:val="24"/>
      <w:lang w:val="de-DE" w:eastAsia="de-DE"/>
    </w:rPr>
  </w:style>
  <w:style w:type="character" w:styleId="Erwhnung">
    <w:name w:val="Mention"/>
    <w:basedOn w:val="Absatz-Standardschriftart"/>
    <w:uiPriority w:val="99"/>
    <w:unhideWhenUsed/>
    <w:rsid w:val="00234CFF"/>
    <w:rPr>
      <w:color w:val="2B579A"/>
      <w:shd w:val="clear" w:color="auto" w:fill="E1DFDD"/>
    </w:rPr>
  </w:style>
  <w:style w:type="paragraph" w:customStyle="1" w:styleId="Kenntnisse">
    <w:name w:val="Kenntnisse"/>
    <w:basedOn w:val="Standard"/>
    <w:link w:val="KenntnisseZchn"/>
    <w:qFormat/>
    <w:rsid w:val="00311DAD"/>
    <w:pPr>
      <w:spacing w:before="0" w:after="0"/>
      <w:ind w:left="102"/>
      <w:textAlignment w:val="baseline"/>
    </w:pPr>
    <w:rPr>
      <w:rFonts w:eastAsia="Times New Roman"/>
      <w:b/>
      <w:bCs/>
      <w:color w:val="FFFFFF"/>
      <w:szCs w:val="20"/>
      <w:lang w:val="de-DE" w:eastAsia="de-AT"/>
    </w:rPr>
  </w:style>
  <w:style w:type="character" w:customStyle="1" w:styleId="KenntnisseZchn">
    <w:name w:val="Kenntnisse Zchn"/>
    <w:basedOn w:val="Absatz-Standardschriftart"/>
    <w:link w:val="Kenntnisse"/>
    <w:rsid w:val="00311DAD"/>
    <w:rPr>
      <w:rFonts w:ascii="Cambria" w:eastAsia="Times New Roman" w:hAnsi="Cambria" w:cs="Times New Roman"/>
      <w:b/>
      <w:bCs/>
      <w:color w:val="FFFFFF"/>
      <w:sz w:val="20"/>
      <w:szCs w:val="20"/>
      <w:lang w:val="de-DE" w:eastAsia="de-AT"/>
    </w:rPr>
  </w:style>
  <w:style w:type="paragraph" w:customStyle="1" w:styleId="Aufzhlung">
    <w:name w:val="Aufzählung"/>
    <w:basedOn w:val="paragraph"/>
    <w:link w:val="AufzhlungZchn"/>
    <w:qFormat/>
    <w:rsid w:val="006E085D"/>
    <w:pPr>
      <w:numPr>
        <w:numId w:val="29"/>
      </w:numPr>
      <w:spacing w:before="0" w:beforeAutospacing="0" w:after="0" w:afterAutospacing="0"/>
      <w:ind w:left="822" w:hanging="357"/>
      <w:jc w:val="left"/>
      <w:textAlignment w:val="baseline"/>
    </w:pPr>
    <w:rPr>
      <w:rFonts w:eastAsiaTheme="majorEastAsia"/>
      <w:szCs w:val="20"/>
    </w:rPr>
  </w:style>
  <w:style w:type="character" w:customStyle="1" w:styleId="paragraphZchn">
    <w:name w:val="paragraph Zchn"/>
    <w:basedOn w:val="Absatz-Standardschriftart"/>
    <w:link w:val="paragraph"/>
    <w:rsid w:val="007047E7"/>
    <w:rPr>
      <w:rFonts w:ascii="Cambria" w:eastAsia="Times New Roman" w:hAnsi="Cambria" w:cs="Times New Roman"/>
      <w:sz w:val="20"/>
      <w:lang w:eastAsia="de-AT"/>
    </w:rPr>
  </w:style>
  <w:style w:type="character" w:customStyle="1" w:styleId="AufzhlungZchn">
    <w:name w:val="Aufzählung Zchn"/>
    <w:basedOn w:val="paragraphZchn"/>
    <w:link w:val="Aufzhlung"/>
    <w:rsid w:val="006E085D"/>
    <w:rPr>
      <w:rFonts w:ascii="Cambria" w:eastAsiaTheme="majorEastAsia" w:hAnsi="Cambria" w:cs="Times New Roman"/>
      <w:sz w:val="20"/>
      <w:szCs w:val="20"/>
      <w:lang w:eastAsia="de-AT"/>
    </w:rPr>
  </w:style>
  <w:style w:type="paragraph" w:styleId="StandardWeb">
    <w:name w:val="Normal (Web)"/>
    <w:basedOn w:val="Standard"/>
    <w:uiPriority w:val="99"/>
    <w:unhideWhenUsed/>
    <w:rsid w:val="00AF21A3"/>
    <w:pPr>
      <w:spacing w:before="100" w:beforeAutospacing="1" w:after="100" w:afterAutospacing="1"/>
    </w:pPr>
    <w:rPr>
      <w:rFonts w:ascii="Times New Roman" w:eastAsia="Times New Roman" w:hAnsi="Times New Roman"/>
      <w:sz w:val="24"/>
      <w:szCs w:val="24"/>
      <w:lang w:val="de-DE" w:eastAsia="de-DE"/>
    </w:rPr>
  </w:style>
  <w:style w:type="character" w:styleId="Fett">
    <w:name w:val="Strong"/>
    <w:basedOn w:val="Absatz-Standardschriftart"/>
    <w:uiPriority w:val="22"/>
    <w:qFormat/>
    <w:rsid w:val="00B43BEE"/>
    <w:rPr>
      <w:b/>
      <w:bCs/>
    </w:rPr>
  </w:style>
  <w:style w:type="character" w:styleId="Hervorhebung">
    <w:name w:val="Emphasis"/>
    <w:basedOn w:val="Absatz-Standardschriftart"/>
    <w:uiPriority w:val="20"/>
    <w:qFormat/>
    <w:rsid w:val="00F04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493">
      <w:bodyDiv w:val="1"/>
      <w:marLeft w:val="0"/>
      <w:marRight w:val="0"/>
      <w:marTop w:val="0"/>
      <w:marBottom w:val="0"/>
      <w:divBdr>
        <w:top w:val="none" w:sz="0" w:space="0" w:color="auto"/>
        <w:left w:val="none" w:sz="0" w:space="0" w:color="auto"/>
        <w:bottom w:val="none" w:sz="0" w:space="0" w:color="auto"/>
        <w:right w:val="none" w:sz="0" w:space="0" w:color="auto"/>
      </w:divBdr>
    </w:div>
    <w:div w:id="45185941">
      <w:bodyDiv w:val="1"/>
      <w:marLeft w:val="0"/>
      <w:marRight w:val="0"/>
      <w:marTop w:val="0"/>
      <w:marBottom w:val="0"/>
      <w:divBdr>
        <w:top w:val="none" w:sz="0" w:space="0" w:color="auto"/>
        <w:left w:val="none" w:sz="0" w:space="0" w:color="auto"/>
        <w:bottom w:val="none" w:sz="0" w:space="0" w:color="auto"/>
        <w:right w:val="none" w:sz="0" w:space="0" w:color="auto"/>
      </w:divBdr>
    </w:div>
    <w:div w:id="56826833">
      <w:bodyDiv w:val="1"/>
      <w:marLeft w:val="0"/>
      <w:marRight w:val="0"/>
      <w:marTop w:val="0"/>
      <w:marBottom w:val="0"/>
      <w:divBdr>
        <w:top w:val="none" w:sz="0" w:space="0" w:color="auto"/>
        <w:left w:val="none" w:sz="0" w:space="0" w:color="auto"/>
        <w:bottom w:val="none" w:sz="0" w:space="0" w:color="auto"/>
        <w:right w:val="none" w:sz="0" w:space="0" w:color="auto"/>
      </w:divBdr>
    </w:div>
    <w:div w:id="58945956">
      <w:bodyDiv w:val="1"/>
      <w:marLeft w:val="0"/>
      <w:marRight w:val="0"/>
      <w:marTop w:val="0"/>
      <w:marBottom w:val="0"/>
      <w:divBdr>
        <w:top w:val="none" w:sz="0" w:space="0" w:color="auto"/>
        <w:left w:val="none" w:sz="0" w:space="0" w:color="auto"/>
        <w:bottom w:val="none" w:sz="0" w:space="0" w:color="auto"/>
        <w:right w:val="none" w:sz="0" w:space="0" w:color="auto"/>
      </w:divBdr>
    </w:div>
    <w:div w:id="104737060">
      <w:bodyDiv w:val="1"/>
      <w:marLeft w:val="0"/>
      <w:marRight w:val="0"/>
      <w:marTop w:val="0"/>
      <w:marBottom w:val="0"/>
      <w:divBdr>
        <w:top w:val="none" w:sz="0" w:space="0" w:color="auto"/>
        <w:left w:val="none" w:sz="0" w:space="0" w:color="auto"/>
        <w:bottom w:val="none" w:sz="0" w:space="0" w:color="auto"/>
        <w:right w:val="none" w:sz="0" w:space="0" w:color="auto"/>
      </w:divBdr>
      <w:divsChild>
        <w:div w:id="750084683">
          <w:marLeft w:val="0"/>
          <w:marRight w:val="0"/>
          <w:marTop w:val="0"/>
          <w:marBottom w:val="0"/>
          <w:divBdr>
            <w:top w:val="none" w:sz="0" w:space="0" w:color="auto"/>
            <w:left w:val="none" w:sz="0" w:space="0" w:color="auto"/>
            <w:bottom w:val="none" w:sz="0" w:space="0" w:color="auto"/>
            <w:right w:val="none" w:sz="0" w:space="0" w:color="auto"/>
          </w:divBdr>
          <w:divsChild>
            <w:div w:id="589197701">
              <w:marLeft w:val="0"/>
              <w:marRight w:val="0"/>
              <w:marTop w:val="0"/>
              <w:marBottom w:val="0"/>
              <w:divBdr>
                <w:top w:val="none" w:sz="0" w:space="0" w:color="auto"/>
                <w:left w:val="none" w:sz="0" w:space="0" w:color="auto"/>
                <w:bottom w:val="none" w:sz="0" w:space="0" w:color="auto"/>
                <w:right w:val="none" w:sz="0" w:space="0" w:color="auto"/>
              </w:divBdr>
            </w:div>
          </w:divsChild>
        </w:div>
        <w:div w:id="534655799">
          <w:marLeft w:val="0"/>
          <w:marRight w:val="0"/>
          <w:marTop w:val="0"/>
          <w:marBottom w:val="0"/>
          <w:divBdr>
            <w:top w:val="none" w:sz="0" w:space="0" w:color="auto"/>
            <w:left w:val="none" w:sz="0" w:space="0" w:color="auto"/>
            <w:bottom w:val="none" w:sz="0" w:space="0" w:color="auto"/>
            <w:right w:val="none" w:sz="0" w:space="0" w:color="auto"/>
          </w:divBdr>
          <w:divsChild>
            <w:div w:id="213735865">
              <w:marLeft w:val="0"/>
              <w:marRight w:val="0"/>
              <w:marTop w:val="0"/>
              <w:marBottom w:val="0"/>
              <w:divBdr>
                <w:top w:val="none" w:sz="0" w:space="0" w:color="auto"/>
                <w:left w:val="none" w:sz="0" w:space="0" w:color="auto"/>
                <w:bottom w:val="none" w:sz="0" w:space="0" w:color="auto"/>
                <w:right w:val="none" w:sz="0" w:space="0" w:color="auto"/>
              </w:divBdr>
            </w:div>
          </w:divsChild>
        </w:div>
        <w:div w:id="1550874343">
          <w:marLeft w:val="0"/>
          <w:marRight w:val="0"/>
          <w:marTop w:val="0"/>
          <w:marBottom w:val="0"/>
          <w:divBdr>
            <w:top w:val="none" w:sz="0" w:space="0" w:color="auto"/>
            <w:left w:val="none" w:sz="0" w:space="0" w:color="auto"/>
            <w:bottom w:val="none" w:sz="0" w:space="0" w:color="auto"/>
            <w:right w:val="none" w:sz="0" w:space="0" w:color="auto"/>
          </w:divBdr>
          <w:divsChild>
            <w:div w:id="1635285897">
              <w:marLeft w:val="0"/>
              <w:marRight w:val="0"/>
              <w:marTop w:val="0"/>
              <w:marBottom w:val="0"/>
              <w:divBdr>
                <w:top w:val="none" w:sz="0" w:space="0" w:color="auto"/>
                <w:left w:val="none" w:sz="0" w:space="0" w:color="auto"/>
                <w:bottom w:val="none" w:sz="0" w:space="0" w:color="auto"/>
                <w:right w:val="none" w:sz="0" w:space="0" w:color="auto"/>
              </w:divBdr>
            </w:div>
          </w:divsChild>
        </w:div>
        <w:div w:id="709843856">
          <w:marLeft w:val="0"/>
          <w:marRight w:val="0"/>
          <w:marTop w:val="0"/>
          <w:marBottom w:val="0"/>
          <w:divBdr>
            <w:top w:val="none" w:sz="0" w:space="0" w:color="auto"/>
            <w:left w:val="none" w:sz="0" w:space="0" w:color="auto"/>
            <w:bottom w:val="none" w:sz="0" w:space="0" w:color="auto"/>
            <w:right w:val="none" w:sz="0" w:space="0" w:color="auto"/>
          </w:divBdr>
          <w:divsChild>
            <w:div w:id="366412030">
              <w:marLeft w:val="0"/>
              <w:marRight w:val="0"/>
              <w:marTop w:val="0"/>
              <w:marBottom w:val="0"/>
              <w:divBdr>
                <w:top w:val="none" w:sz="0" w:space="0" w:color="auto"/>
                <w:left w:val="none" w:sz="0" w:space="0" w:color="auto"/>
                <w:bottom w:val="none" w:sz="0" w:space="0" w:color="auto"/>
                <w:right w:val="none" w:sz="0" w:space="0" w:color="auto"/>
              </w:divBdr>
            </w:div>
          </w:divsChild>
        </w:div>
        <w:div w:id="768888668">
          <w:marLeft w:val="0"/>
          <w:marRight w:val="0"/>
          <w:marTop w:val="0"/>
          <w:marBottom w:val="0"/>
          <w:divBdr>
            <w:top w:val="none" w:sz="0" w:space="0" w:color="auto"/>
            <w:left w:val="none" w:sz="0" w:space="0" w:color="auto"/>
            <w:bottom w:val="none" w:sz="0" w:space="0" w:color="auto"/>
            <w:right w:val="none" w:sz="0" w:space="0" w:color="auto"/>
          </w:divBdr>
          <w:divsChild>
            <w:div w:id="1178496709">
              <w:marLeft w:val="0"/>
              <w:marRight w:val="0"/>
              <w:marTop w:val="0"/>
              <w:marBottom w:val="0"/>
              <w:divBdr>
                <w:top w:val="none" w:sz="0" w:space="0" w:color="auto"/>
                <w:left w:val="none" w:sz="0" w:space="0" w:color="auto"/>
                <w:bottom w:val="none" w:sz="0" w:space="0" w:color="auto"/>
                <w:right w:val="none" w:sz="0" w:space="0" w:color="auto"/>
              </w:divBdr>
            </w:div>
            <w:div w:id="858278348">
              <w:marLeft w:val="0"/>
              <w:marRight w:val="0"/>
              <w:marTop w:val="0"/>
              <w:marBottom w:val="0"/>
              <w:divBdr>
                <w:top w:val="none" w:sz="0" w:space="0" w:color="auto"/>
                <w:left w:val="none" w:sz="0" w:space="0" w:color="auto"/>
                <w:bottom w:val="none" w:sz="0" w:space="0" w:color="auto"/>
                <w:right w:val="none" w:sz="0" w:space="0" w:color="auto"/>
              </w:divBdr>
            </w:div>
          </w:divsChild>
        </w:div>
        <w:div w:id="919218896">
          <w:marLeft w:val="0"/>
          <w:marRight w:val="0"/>
          <w:marTop w:val="0"/>
          <w:marBottom w:val="0"/>
          <w:divBdr>
            <w:top w:val="none" w:sz="0" w:space="0" w:color="auto"/>
            <w:left w:val="none" w:sz="0" w:space="0" w:color="auto"/>
            <w:bottom w:val="none" w:sz="0" w:space="0" w:color="auto"/>
            <w:right w:val="none" w:sz="0" w:space="0" w:color="auto"/>
          </w:divBdr>
          <w:divsChild>
            <w:div w:id="466972365">
              <w:marLeft w:val="0"/>
              <w:marRight w:val="0"/>
              <w:marTop w:val="0"/>
              <w:marBottom w:val="0"/>
              <w:divBdr>
                <w:top w:val="none" w:sz="0" w:space="0" w:color="auto"/>
                <w:left w:val="none" w:sz="0" w:space="0" w:color="auto"/>
                <w:bottom w:val="none" w:sz="0" w:space="0" w:color="auto"/>
                <w:right w:val="none" w:sz="0" w:space="0" w:color="auto"/>
              </w:divBdr>
            </w:div>
            <w:div w:id="1481650438">
              <w:marLeft w:val="0"/>
              <w:marRight w:val="0"/>
              <w:marTop w:val="0"/>
              <w:marBottom w:val="0"/>
              <w:divBdr>
                <w:top w:val="none" w:sz="0" w:space="0" w:color="auto"/>
                <w:left w:val="none" w:sz="0" w:space="0" w:color="auto"/>
                <w:bottom w:val="none" w:sz="0" w:space="0" w:color="auto"/>
                <w:right w:val="none" w:sz="0" w:space="0" w:color="auto"/>
              </w:divBdr>
            </w:div>
          </w:divsChild>
        </w:div>
        <w:div w:id="444227568">
          <w:marLeft w:val="0"/>
          <w:marRight w:val="0"/>
          <w:marTop w:val="0"/>
          <w:marBottom w:val="0"/>
          <w:divBdr>
            <w:top w:val="none" w:sz="0" w:space="0" w:color="auto"/>
            <w:left w:val="none" w:sz="0" w:space="0" w:color="auto"/>
            <w:bottom w:val="none" w:sz="0" w:space="0" w:color="auto"/>
            <w:right w:val="none" w:sz="0" w:space="0" w:color="auto"/>
          </w:divBdr>
          <w:divsChild>
            <w:div w:id="105348489">
              <w:marLeft w:val="0"/>
              <w:marRight w:val="0"/>
              <w:marTop w:val="0"/>
              <w:marBottom w:val="0"/>
              <w:divBdr>
                <w:top w:val="none" w:sz="0" w:space="0" w:color="auto"/>
                <w:left w:val="none" w:sz="0" w:space="0" w:color="auto"/>
                <w:bottom w:val="none" w:sz="0" w:space="0" w:color="auto"/>
                <w:right w:val="none" w:sz="0" w:space="0" w:color="auto"/>
              </w:divBdr>
            </w:div>
          </w:divsChild>
        </w:div>
        <w:div w:id="174198156">
          <w:marLeft w:val="0"/>
          <w:marRight w:val="0"/>
          <w:marTop w:val="0"/>
          <w:marBottom w:val="0"/>
          <w:divBdr>
            <w:top w:val="none" w:sz="0" w:space="0" w:color="auto"/>
            <w:left w:val="none" w:sz="0" w:space="0" w:color="auto"/>
            <w:bottom w:val="none" w:sz="0" w:space="0" w:color="auto"/>
            <w:right w:val="none" w:sz="0" w:space="0" w:color="auto"/>
          </w:divBdr>
          <w:divsChild>
            <w:div w:id="567770952">
              <w:marLeft w:val="0"/>
              <w:marRight w:val="0"/>
              <w:marTop w:val="0"/>
              <w:marBottom w:val="0"/>
              <w:divBdr>
                <w:top w:val="none" w:sz="0" w:space="0" w:color="auto"/>
                <w:left w:val="none" w:sz="0" w:space="0" w:color="auto"/>
                <w:bottom w:val="none" w:sz="0" w:space="0" w:color="auto"/>
                <w:right w:val="none" w:sz="0" w:space="0" w:color="auto"/>
              </w:divBdr>
            </w:div>
          </w:divsChild>
        </w:div>
        <w:div w:id="500707038">
          <w:marLeft w:val="0"/>
          <w:marRight w:val="0"/>
          <w:marTop w:val="0"/>
          <w:marBottom w:val="0"/>
          <w:divBdr>
            <w:top w:val="none" w:sz="0" w:space="0" w:color="auto"/>
            <w:left w:val="none" w:sz="0" w:space="0" w:color="auto"/>
            <w:bottom w:val="none" w:sz="0" w:space="0" w:color="auto"/>
            <w:right w:val="none" w:sz="0" w:space="0" w:color="auto"/>
          </w:divBdr>
          <w:divsChild>
            <w:div w:id="763038077">
              <w:marLeft w:val="0"/>
              <w:marRight w:val="0"/>
              <w:marTop w:val="0"/>
              <w:marBottom w:val="0"/>
              <w:divBdr>
                <w:top w:val="none" w:sz="0" w:space="0" w:color="auto"/>
                <w:left w:val="none" w:sz="0" w:space="0" w:color="auto"/>
                <w:bottom w:val="none" w:sz="0" w:space="0" w:color="auto"/>
                <w:right w:val="none" w:sz="0" w:space="0" w:color="auto"/>
              </w:divBdr>
            </w:div>
          </w:divsChild>
        </w:div>
        <w:div w:id="1607926636">
          <w:marLeft w:val="0"/>
          <w:marRight w:val="0"/>
          <w:marTop w:val="0"/>
          <w:marBottom w:val="0"/>
          <w:divBdr>
            <w:top w:val="none" w:sz="0" w:space="0" w:color="auto"/>
            <w:left w:val="none" w:sz="0" w:space="0" w:color="auto"/>
            <w:bottom w:val="none" w:sz="0" w:space="0" w:color="auto"/>
            <w:right w:val="none" w:sz="0" w:space="0" w:color="auto"/>
          </w:divBdr>
          <w:divsChild>
            <w:div w:id="129448333">
              <w:marLeft w:val="0"/>
              <w:marRight w:val="0"/>
              <w:marTop w:val="0"/>
              <w:marBottom w:val="0"/>
              <w:divBdr>
                <w:top w:val="none" w:sz="0" w:space="0" w:color="auto"/>
                <w:left w:val="none" w:sz="0" w:space="0" w:color="auto"/>
                <w:bottom w:val="none" w:sz="0" w:space="0" w:color="auto"/>
                <w:right w:val="none" w:sz="0" w:space="0" w:color="auto"/>
              </w:divBdr>
            </w:div>
          </w:divsChild>
        </w:div>
        <w:div w:id="1416510253">
          <w:marLeft w:val="0"/>
          <w:marRight w:val="0"/>
          <w:marTop w:val="0"/>
          <w:marBottom w:val="0"/>
          <w:divBdr>
            <w:top w:val="none" w:sz="0" w:space="0" w:color="auto"/>
            <w:left w:val="none" w:sz="0" w:space="0" w:color="auto"/>
            <w:bottom w:val="none" w:sz="0" w:space="0" w:color="auto"/>
            <w:right w:val="none" w:sz="0" w:space="0" w:color="auto"/>
          </w:divBdr>
          <w:divsChild>
            <w:div w:id="1032652619">
              <w:marLeft w:val="0"/>
              <w:marRight w:val="0"/>
              <w:marTop w:val="0"/>
              <w:marBottom w:val="0"/>
              <w:divBdr>
                <w:top w:val="none" w:sz="0" w:space="0" w:color="auto"/>
                <w:left w:val="none" w:sz="0" w:space="0" w:color="auto"/>
                <w:bottom w:val="none" w:sz="0" w:space="0" w:color="auto"/>
                <w:right w:val="none" w:sz="0" w:space="0" w:color="auto"/>
              </w:divBdr>
            </w:div>
          </w:divsChild>
        </w:div>
        <w:div w:id="2125732776">
          <w:marLeft w:val="0"/>
          <w:marRight w:val="0"/>
          <w:marTop w:val="0"/>
          <w:marBottom w:val="0"/>
          <w:divBdr>
            <w:top w:val="none" w:sz="0" w:space="0" w:color="auto"/>
            <w:left w:val="none" w:sz="0" w:space="0" w:color="auto"/>
            <w:bottom w:val="none" w:sz="0" w:space="0" w:color="auto"/>
            <w:right w:val="none" w:sz="0" w:space="0" w:color="auto"/>
          </w:divBdr>
          <w:divsChild>
            <w:div w:id="1329752572">
              <w:marLeft w:val="0"/>
              <w:marRight w:val="0"/>
              <w:marTop w:val="0"/>
              <w:marBottom w:val="0"/>
              <w:divBdr>
                <w:top w:val="none" w:sz="0" w:space="0" w:color="auto"/>
                <w:left w:val="none" w:sz="0" w:space="0" w:color="auto"/>
                <w:bottom w:val="none" w:sz="0" w:space="0" w:color="auto"/>
                <w:right w:val="none" w:sz="0" w:space="0" w:color="auto"/>
              </w:divBdr>
            </w:div>
          </w:divsChild>
        </w:div>
        <w:div w:id="396711697">
          <w:marLeft w:val="0"/>
          <w:marRight w:val="0"/>
          <w:marTop w:val="0"/>
          <w:marBottom w:val="0"/>
          <w:divBdr>
            <w:top w:val="none" w:sz="0" w:space="0" w:color="auto"/>
            <w:left w:val="none" w:sz="0" w:space="0" w:color="auto"/>
            <w:bottom w:val="none" w:sz="0" w:space="0" w:color="auto"/>
            <w:right w:val="none" w:sz="0" w:space="0" w:color="auto"/>
          </w:divBdr>
          <w:divsChild>
            <w:div w:id="210852789">
              <w:marLeft w:val="0"/>
              <w:marRight w:val="0"/>
              <w:marTop w:val="0"/>
              <w:marBottom w:val="0"/>
              <w:divBdr>
                <w:top w:val="none" w:sz="0" w:space="0" w:color="auto"/>
                <w:left w:val="none" w:sz="0" w:space="0" w:color="auto"/>
                <w:bottom w:val="none" w:sz="0" w:space="0" w:color="auto"/>
                <w:right w:val="none" w:sz="0" w:space="0" w:color="auto"/>
              </w:divBdr>
            </w:div>
            <w:div w:id="378747531">
              <w:marLeft w:val="0"/>
              <w:marRight w:val="0"/>
              <w:marTop w:val="0"/>
              <w:marBottom w:val="0"/>
              <w:divBdr>
                <w:top w:val="none" w:sz="0" w:space="0" w:color="auto"/>
                <w:left w:val="none" w:sz="0" w:space="0" w:color="auto"/>
                <w:bottom w:val="none" w:sz="0" w:space="0" w:color="auto"/>
                <w:right w:val="none" w:sz="0" w:space="0" w:color="auto"/>
              </w:divBdr>
            </w:div>
            <w:div w:id="1617175548">
              <w:marLeft w:val="0"/>
              <w:marRight w:val="0"/>
              <w:marTop w:val="0"/>
              <w:marBottom w:val="0"/>
              <w:divBdr>
                <w:top w:val="none" w:sz="0" w:space="0" w:color="auto"/>
                <w:left w:val="none" w:sz="0" w:space="0" w:color="auto"/>
                <w:bottom w:val="none" w:sz="0" w:space="0" w:color="auto"/>
                <w:right w:val="none" w:sz="0" w:space="0" w:color="auto"/>
              </w:divBdr>
            </w:div>
            <w:div w:id="713584857">
              <w:marLeft w:val="0"/>
              <w:marRight w:val="0"/>
              <w:marTop w:val="0"/>
              <w:marBottom w:val="0"/>
              <w:divBdr>
                <w:top w:val="none" w:sz="0" w:space="0" w:color="auto"/>
                <w:left w:val="none" w:sz="0" w:space="0" w:color="auto"/>
                <w:bottom w:val="none" w:sz="0" w:space="0" w:color="auto"/>
                <w:right w:val="none" w:sz="0" w:space="0" w:color="auto"/>
              </w:divBdr>
            </w:div>
            <w:div w:id="132917505">
              <w:marLeft w:val="0"/>
              <w:marRight w:val="0"/>
              <w:marTop w:val="0"/>
              <w:marBottom w:val="0"/>
              <w:divBdr>
                <w:top w:val="none" w:sz="0" w:space="0" w:color="auto"/>
                <w:left w:val="none" w:sz="0" w:space="0" w:color="auto"/>
                <w:bottom w:val="none" w:sz="0" w:space="0" w:color="auto"/>
                <w:right w:val="none" w:sz="0" w:space="0" w:color="auto"/>
              </w:divBdr>
            </w:div>
            <w:div w:id="711347516">
              <w:marLeft w:val="0"/>
              <w:marRight w:val="0"/>
              <w:marTop w:val="0"/>
              <w:marBottom w:val="0"/>
              <w:divBdr>
                <w:top w:val="none" w:sz="0" w:space="0" w:color="auto"/>
                <w:left w:val="none" w:sz="0" w:space="0" w:color="auto"/>
                <w:bottom w:val="none" w:sz="0" w:space="0" w:color="auto"/>
                <w:right w:val="none" w:sz="0" w:space="0" w:color="auto"/>
              </w:divBdr>
            </w:div>
            <w:div w:id="542909488">
              <w:marLeft w:val="0"/>
              <w:marRight w:val="0"/>
              <w:marTop w:val="0"/>
              <w:marBottom w:val="0"/>
              <w:divBdr>
                <w:top w:val="none" w:sz="0" w:space="0" w:color="auto"/>
                <w:left w:val="none" w:sz="0" w:space="0" w:color="auto"/>
                <w:bottom w:val="none" w:sz="0" w:space="0" w:color="auto"/>
                <w:right w:val="none" w:sz="0" w:space="0" w:color="auto"/>
              </w:divBdr>
            </w:div>
            <w:div w:id="642002765">
              <w:marLeft w:val="0"/>
              <w:marRight w:val="0"/>
              <w:marTop w:val="0"/>
              <w:marBottom w:val="0"/>
              <w:divBdr>
                <w:top w:val="none" w:sz="0" w:space="0" w:color="auto"/>
                <w:left w:val="none" w:sz="0" w:space="0" w:color="auto"/>
                <w:bottom w:val="none" w:sz="0" w:space="0" w:color="auto"/>
                <w:right w:val="none" w:sz="0" w:space="0" w:color="auto"/>
              </w:divBdr>
            </w:div>
            <w:div w:id="1656106041">
              <w:marLeft w:val="0"/>
              <w:marRight w:val="0"/>
              <w:marTop w:val="0"/>
              <w:marBottom w:val="0"/>
              <w:divBdr>
                <w:top w:val="none" w:sz="0" w:space="0" w:color="auto"/>
                <w:left w:val="none" w:sz="0" w:space="0" w:color="auto"/>
                <w:bottom w:val="none" w:sz="0" w:space="0" w:color="auto"/>
                <w:right w:val="none" w:sz="0" w:space="0" w:color="auto"/>
              </w:divBdr>
            </w:div>
            <w:div w:id="1022171092">
              <w:marLeft w:val="0"/>
              <w:marRight w:val="0"/>
              <w:marTop w:val="0"/>
              <w:marBottom w:val="0"/>
              <w:divBdr>
                <w:top w:val="none" w:sz="0" w:space="0" w:color="auto"/>
                <w:left w:val="none" w:sz="0" w:space="0" w:color="auto"/>
                <w:bottom w:val="none" w:sz="0" w:space="0" w:color="auto"/>
                <w:right w:val="none" w:sz="0" w:space="0" w:color="auto"/>
              </w:divBdr>
            </w:div>
            <w:div w:id="668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6318">
      <w:bodyDiv w:val="1"/>
      <w:marLeft w:val="0"/>
      <w:marRight w:val="0"/>
      <w:marTop w:val="0"/>
      <w:marBottom w:val="0"/>
      <w:divBdr>
        <w:top w:val="none" w:sz="0" w:space="0" w:color="auto"/>
        <w:left w:val="none" w:sz="0" w:space="0" w:color="auto"/>
        <w:bottom w:val="none" w:sz="0" w:space="0" w:color="auto"/>
        <w:right w:val="none" w:sz="0" w:space="0" w:color="auto"/>
      </w:divBdr>
    </w:div>
    <w:div w:id="110367065">
      <w:bodyDiv w:val="1"/>
      <w:marLeft w:val="0"/>
      <w:marRight w:val="0"/>
      <w:marTop w:val="0"/>
      <w:marBottom w:val="0"/>
      <w:divBdr>
        <w:top w:val="none" w:sz="0" w:space="0" w:color="auto"/>
        <w:left w:val="none" w:sz="0" w:space="0" w:color="auto"/>
        <w:bottom w:val="none" w:sz="0" w:space="0" w:color="auto"/>
        <w:right w:val="none" w:sz="0" w:space="0" w:color="auto"/>
      </w:divBdr>
    </w:div>
    <w:div w:id="142703824">
      <w:bodyDiv w:val="1"/>
      <w:marLeft w:val="0"/>
      <w:marRight w:val="0"/>
      <w:marTop w:val="0"/>
      <w:marBottom w:val="0"/>
      <w:divBdr>
        <w:top w:val="none" w:sz="0" w:space="0" w:color="auto"/>
        <w:left w:val="none" w:sz="0" w:space="0" w:color="auto"/>
        <w:bottom w:val="none" w:sz="0" w:space="0" w:color="auto"/>
        <w:right w:val="none" w:sz="0" w:space="0" w:color="auto"/>
      </w:divBdr>
    </w:div>
    <w:div w:id="146363357">
      <w:bodyDiv w:val="1"/>
      <w:marLeft w:val="0"/>
      <w:marRight w:val="0"/>
      <w:marTop w:val="0"/>
      <w:marBottom w:val="0"/>
      <w:divBdr>
        <w:top w:val="none" w:sz="0" w:space="0" w:color="auto"/>
        <w:left w:val="none" w:sz="0" w:space="0" w:color="auto"/>
        <w:bottom w:val="none" w:sz="0" w:space="0" w:color="auto"/>
        <w:right w:val="none" w:sz="0" w:space="0" w:color="auto"/>
      </w:divBdr>
    </w:div>
    <w:div w:id="161431317">
      <w:bodyDiv w:val="1"/>
      <w:marLeft w:val="0"/>
      <w:marRight w:val="0"/>
      <w:marTop w:val="0"/>
      <w:marBottom w:val="0"/>
      <w:divBdr>
        <w:top w:val="none" w:sz="0" w:space="0" w:color="auto"/>
        <w:left w:val="none" w:sz="0" w:space="0" w:color="auto"/>
        <w:bottom w:val="none" w:sz="0" w:space="0" w:color="auto"/>
        <w:right w:val="none" w:sz="0" w:space="0" w:color="auto"/>
      </w:divBdr>
    </w:div>
    <w:div w:id="162009557">
      <w:bodyDiv w:val="1"/>
      <w:marLeft w:val="0"/>
      <w:marRight w:val="0"/>
      <w:marTop w:val="0"/>
      <w:marBottom w:val="0"/>
      <w:divBdr>
        <w:top w:val="none" w:sz="0" w:space="0" w:color="auto"/>
        <w:left w:val="none" w:sz="0" w:space="0" w:color="auto"/>
        <w:bottom w:val="none" w:sz="0" w:space="0" w:color="auto"/>
        <w:right w:val="none" w:sz="0" w:space="0" w:color="auto"/>
      </w:divBdr>
    </w:div>
    <w:div w:id="166017925">
      <w:bodyDiv w:val="1"/>
      <w:marLeft w:val="0"/>
      <w:marRight w:val="0"/>
      <w:marTop w:val="0"/>
      <w:marBottom w:val="0"/>
      <w:divBdr>
        <w:top w:val="none" w:sz="0" w:space="0" w:color="auto"/>
        <w:left w:val="none" w:sz="0" w:space="0" w:color="auto"/>
        <w:bottom w:val="none" w:sz="0" w:space="0" w:color="auto"/>
        <w:right w:val="none" w:sz="0" w:space="0" w:color="auto"/>
      </w:divBdr>
    </w:div>
    <w:div w:id="171922230">
      <w:bodyDiv w:val="1"/>
      <w:marLeft w:val="0"/>
      <w:marRight w:val="0"/>
      <w:marTop w:val="0"/>
      <w:marBottom w:val="0"/>
      <w:divBdr>
        <w:top w:val="none" w:sz="0" w:space="0" w:color="auto"/>
        <w:left w:val="none" w:sz="0" w:space="0" w:color="auto"/>
        <w:bottom w:val="none" w:sz="0" w:space="0" w:color="auto"/>
        <w:right w:val="none" w:sz="0" w:space="0" w:color="auto"/>
      </w:divBdr>
    </w:div>
    <w:div w:id="178812929">
      <w:bodyDiv w:val="1"/>
      <w:marLeft w:val="0"/>
      <w:marRight w:val="0"/>
      <w:marTop w:val="0"/>
      <w:marBottom w:val="0"/>
      <w:divBdr>
        <w:top w:val="none" w:sz="0" w:space="0" w:color="auto"/>
        <w:left w:val="none" w:sz="0" w:space="0" w:color="auto"/>
        <w:bottom w:val="none" w:sz="0" w:space="0" w:color="auto"/>
        <w:right w:val="none" w:sz="0" w:space="0" w:color="auto"/>
      </w:divBdr>
      <w:divsChild>
        <w:div w:id="370613428">
          <w:marLeft w:val="0"/>
          <w:marRight w:val="0"/>
          <w:marTop w:val="0"/>
          <w:marBottom w:val="0"/>
          <w:divBdr>
            <w:top w:val="none" w:sz="0" w:space="0" w:color="auto"/>
            <w:left w:val="none" w:sz="0" w:space="0" w:color="auto"/>
            <w:bottom w:val="none" w:sz="0" w:space="0" w:color="auto"/>
            <w:right w:val="none" w:sz="0" w:space="0" w:color="auto"/>
          </w:divBdr>
        </w:div>
        <w:div w:id="1098909575">
          <w:marLeft w:val="0"/>
          <w:marRight w:val="0"/>
          <w:marTop w:val="0"/>
          <w:marBottom w:val="0"/>
          <w:divBdr>
            <w:top w:val="none" w:sz="0" w:space="0" w:color="auto"/>
            <w:left w:val="none" w:sz="0" w:space="0" w:color="auto"/>
            <w:bottom w:val="none" w:sz="0" w:space="0" w:color="auto"/>
            <w:right w:val="none" w:sz="0" w:space="0" w:color="auto"/>
          </w:divBdr>
        </w:div>
        <w:div w:id="139230664">
          <w:marLeft w:val="0"/>
          <w:marRight w:val="0"/>
          <w:marTop w:val="0"/>
          <w:marBottom w:val="0"/>
          <w:divBdr>
            <w:top w:val="none" w:sz="0" w:space="0" w:color="auto"/>
            <w:left w:val="none" w:sz="0" w:space="0" w:color="auto"/>
            <w:bottom w:val="none" w:sz="0" w:space="0" w:color="auto"/>
            <w:right w:val="none" w:sz="0" w:space="0" w:color="auto"/>
          </w:divBdr>
        </w:div>
        <w:div w:id="258563948">
          <w:marLeft w:val="0"/>
          <w:marRight w:val="0"/>
          <w:marTop w:val="0"/>
          <w:marBottom w:val="0"/>
          <w:divBdr>
            <w:top w:val="none" w:sz="0" w:space="0" w:color="auto"/>
            <w:left w:val="none" w:sz="0" w:space="0" w:color="auto"/>
            <w:bottom w:val="none" w:sz="0" w:space="0" w:color="auto"/>
            <w:right w:val="none" w:sz="0" w:space="0" w:color="auto"/>
          </w:divBdr>
        </w:div>
        <w:div w:id="2021740385">
          <w:marLeft w:val="0"/>
          <w:marRight w:val="0"/>
          <w:marTop w:val="0"/>
          <w:marBottom w:val="0"/>
          <w:divBdr>
            <w:top w:val="none" w:sz="0" w:space="0" w:color="auto"/>
            <w:left w:val="none" w:sz="0" w:space="0" w:color="auto"/>
            <w:bottom w:val="none" w:sz="0" w:space="0" w:color="auto"/>
            <w:right w:val="none" w:sz="0" w:space="0" w:color="auto"/>
          </w:divBdr>
        </w:div>
        <w:div w:id="1140462247">
          <w:marLeft w:val="0"/>
          <w:marRight w:val="0"/>
          <w:marTop w:val="0"/>
          <w:marBottom w:val="0"/>
          <w:divBdr>
            <w:top w:val="none" w:sz="0" w:space="0" w:color="auto"/>
            <w:left w:val="none" w:sz="0" w:space="0" w:color="auto"/>
            <w:bottom w:val="none" w:sz="0" w:space="0" w:color="auto"/>
            <w:right w:val="none" w:sz="0" w:space="0" w:color="auto"/>
          </w:divBdr>
        </w:div>
        <w:div w:id="1703822217">
          <w:marLeft w:val="0"/>
          <w:marRight w:val="0"/>
          <w:marTop w:val="0"/>
          <w:marBottom w:val="0"/>
          <w:divBdr>
            <w:top w:val="none" w:sz="0" w:space="0" w:color="auto"/>
            <w:left w:val="none" w:sz="0" w:space="0" w:color="auto"/>
            <w:bottom w:val="none" w:sz="0" w:space="0" w:color="auto"/>
            <w:right w:val="none" w:sz="0" w:space="0" w:color="auto"/>
          </w:divBdr>
        </w:div>
        <w:div w:id="1122849580">
          <w:marLeft w:val="0"/>
          <w:marRight w:val="0"/>
          <w:marTop w:val="0"/>
          <w:marBottom w:val="0"/>
          <w:divBdr>
            <w:top w:val="none" w:sz="0" w:space="0" w:color="auto"/>
            <w:left w:val="none" w:sz="0" w:space="0" w:color="auto"/>
            <w:bottom w:val="none" w:sz="0" w:space="0" w:color="auto"/>
            <w:right w:val="none" w:sz="0" w:space="0" w:color="auto"/>
          </w:divBdr>
        </w:div>
        <w:div w:id="1037126263">
          <w:marLeft w:val="0"/>
          <w:marRight w:val="0"/>
          <w:marTop w:val="0"/>
          <w:marBottom w:val="0"/>
          <w:divBdr>
            <w:top w:val="none" w:sz="0" w:space="0" w:color="auto"/>
            <w:left w:val="none" w:sz="0" w:space="0" w:color="auto"/>
            <w:bottom w:val="none" w:sz="0" w:space="0" w:color="auto"/>
            <w:right w:val="none" w:sz="0" w:space="0" w:color="auto"/>
          </w:divBdr>
        </w:div>
        <w:div w:id="1635863561">
          <w:marLeft w:val="0"/>
          <w:marRight w:val="0"/>
          <w:marTop w:val="0"/>
          <w:marBottom w:val="0"/>
          <w:divBdr>
            <w:top w:val="none" w:sz="0" w:space="0" w:color="auto"/>
            <w:left w:val="none" w:sz="0" w:space="0" w:color="auto"/>
            <w:bottom w:val="none" w:sz="0" w:space="0" w:color="auto"/>
            <w:right w:val="none" w:sz="0" w:space="0" w:color="auto"/>
          </w:divBdr>
        </w:div>
      </w:divsChild>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10982">
      <w:bodyDiv w:val="1"/>
      <w:marLeft w:val="0"/>
      <w:marRight w:val="0"/>
      <w:marTop w:val="0"/>
      <w:marBottom w:val="0"/>
      <w:divBdr>
        <w:top w:val="none" w:sz="0" w:space="0" w:color="auto"/>
        <w:left w:val="none" w:sz="0" w:space="0" w:color="auto"/>
        <w:bottom w:val="none" w:sz="0" w:space="0" w:color="auto"/>
        <w:right w:val="none" w:sz="0" w:space="0" w:color="auto"/>
      </w:divBdr>
    </w:div>
    <w:div w:id="201022652">
      <w:bodyDiv w:val="1"/>
      <w:marLeft w:val="0"/>
      <w:marRight w:val="0"/>
      <w:marTop w:val="0"/>
      <w:marBottom w:val="0"/>
      <w:divBdr>
        <w:top w:val="none" w:sz="0" w:space="0" w:color="auto"/>
        <w:left w:val="none" w:sz="0" w:space="0" w:color="auto"/>
        <w:bottom w:val="none" w:sz="0" w:space="0" w:color="auto"/>
        <w:right w:val="none" w:sz="0" w:space="0" w:color="auto"/>
      </w:divBdr>
    </w:div>
    <w:div w:id="202062025">
      <w:bodyDiv w:val="1"/>
      <w:marLeft w:val="0"/>
      <w:marRight w:val="0"/>
      <w:marTop w:val="0"/>
      <w:marBottom w:val="0"/>
      <w:divBdr>
        <w:top w:val="none" w:sz="0" w:space="0" w:color="auto"/>
        <w:left w:val="none" w:sz="0" w:space="0" w:color="auto"/>
        <w:bottom w:val="none" w:sz="0" w:space="0" w:color="auto"/>
        <w:right w:val="none" w:sz="0" w:space="0" w:color="auto"/>
      </w:divBdr>
    </w:div>
    <w:div w:id="207032201">
      <w:bodyDiv w:val="1"/>
      <w:marLeft w:val="0"/>
      <w:marRight w:val="0"/>
      <w:marTop w:val="0"/>
      <w:marBottom w:val="0"/>
      <w:divBdr>
        <w:top w:val="none" w:sz="0" w:space="0" w:color="auto"/>
        <w:left w:val="none" w:sz="0" w:space="0" w:color="auto"/>
        <w:bottom w:val="none" w:sz="0" w:space="0" w:color="auto"/>
        <w:right w:val="none" w:sz="0" w:space="0" w:color="auto"/>
      </w:divBdr>
    </w:div>
    <w:div w:id="221789410">
      <w:bodyDiv w:val="1"/>
      <w:marLeft w:val="0"/>
      <w:marRight w:val="0"/>
      <w:marTop w:val="0"/>
      <w:marBottom w:val="0"/>
      <w:divBdr>
        <w:top w:val="none" w:sz="0" w:space="0" w:color="auto"/>
        <w:left w:val="none" w:sz="0" w:space="0" w:color="auto"/>
        <w:bottom w:val="none" w:sz="0" w:space="0" w:color="auto"/>
        <w:right w:val="none" w:sz="0" w:space="0" w:color="auto"/>
      </w:divBdr>
    </w:div>
    <w:div w:id="223412459">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32933775">
      <w:bodyDiv w:val="1"/>
      <w:marLeft w:val="0"/>
      <w:marRight w:val="0"/>
      <w:marTop w:val="0"/>
      <w:marBottom w:val="0"/>
      <w:divBdr>
        <w:top w:val="none" w:sz="0" w:space="0" w:color="auto"/>
        <w:left w:val="none" w:sz="0" w:space="0" w:color="auto"/>
        <w:bottom w:val="none" w:sz="0" w:space="0" w:color="auto"/>
        <w:right w:val="none" w:sz="0" w:space="0" w:color="auto"/>
      </w:divBdr>
    </w:div>
    <w:div w:id="243997245">
      <w:bodyDiv w:val="1"/>
      <w:marLeft w:val="0"/>
      <w:marRight w:val="0"/>
      <w:marTop w:val="0"/>
      <w:marBottom w:val="0"/>
      <w:divBdr>
        <w:top w:val="none" w:sz="0" w:space="0" w:color="auto"/>
        <w:left w:val="none" w:sz="0" w:space="0" w:color="auto"/>
        <w:bottom w:val="none" w:sz="0" w:space="0" w:color="auto"/>
        <w:right w:val="none" w:sz="0" w:space="0" w:color="auto"/>
      </w:divBdr>
    </w:div>
    <w:div w:id="248395362">
      <w:bodyDiv w:val="1"/>
      <w:marLeft w:val="0"/>
      <w:marRight w:val="0"/>
      <w:marTop w:val="0"/>
      <w:marBottom w:val="0"/>
      <w:divBdr>
        <w:top w:val="none" w:sz="0" w:space="0" w:color="auto"/>
        <w:left w:val="none" w:sz="0" w:space="0" w:color="auto"/>
        <w:bottom w:val="none" w:sz="0" w:space="0" w:color="auto"/>
        <w:right w:val="none" w:sz="0" w:space="0" w:color="auto"/>
      </w:divBdr>
    </w:div>
    <w:div w:id="296617395">
      <w:bodyDiv w:val="1"/>
      <w:marLeft w:val="0"/>
      <w:marRight w:val="0"/>
      <w:marTop w:val="0"/>
      <w:marBottom w:val="0"/>
      <w:divBdr>
        <w:top w:val="none" w:sz="0" w:space="0" w:color="auto"/>
        <w:left w:val="none" w:sz="0" w:space="0" w:color="auto"/>
        <w:bottom w:val="none" w:sz="0" w:space="0" w:color="auto"/>
        <w:right w:val="none" w:sz="0" w:space="0" w:color="auto"/>
      </w:divBdr>
    </w:div>
    <w:div w:id="344868159">
      <w:bodyDiv w:val="1"/>
      <w:marLeft w:val="0"/>
      <w:marRight w:val="0"/>
      <w:marTop w:val="0"/>
      <w:marBottom w:val="0"/>
      <w:divBdr>
        <w:top w:val="none" w:sz="0" w:space="0" w:color="auto"/>
        <w:left w:val="none" w:sz="0" w:space="0" w:color="auto"/>
        <w:bottom w:val="none" w:sz="0" w:space="0" w:color="auto"/>
        <w:right w:val="none" w:sz="0" w:space="0" w:color="auto"/>
      </w:divBdr>
    </w:div>
    <w:div w:id="347101482">
      <w:bodyDiv w:val="1"/>
      <w:marLeft w:val="0"/>
      <w:marRight w:val="0"/>
      <w:marTop w:val="0"/>
      <w:marBottom w:val="0"/>
      <w:divBdr>
        <w:top w:val="none" w:sz="0" w:space="0" w:color="auto"/>
        <w:left w:val="none" w:sz="0" w:space="0" w:color="auto"/>
        <w:bottom w:val="none" w:sz="0" w:space="0" w:color="auto"/>
        <w:right w:val="none" w:sz="0" w:space="0" w:color="auto"/>
      </w:divBdr>
    </w:div>
    <w:div w:id="347827455">
      <w:bodyDiv w:val="1"/>
      <w:marLeft w:val="0"/>
      <w:marRight w:val="0"/>
      <w:marTop w:val="0"/>
      <w:marBottom w:val="0"/>
      <w:divBdr>
        <w:top w:val="none" w:sz="0" w:space="0" w:color="auto"/>
        <w:left w:val="none" w:sz="0" w:space="0" w:color="auto"/>
        <w:bottom w:val="none" w:sz="0" w:space="0" w:color="auto"/>
        <w:right w:val="none" w:sz="0" w:space="0" w:color="auto"/>
      </w:divBdr>
    </w:div>
    <w:div w:id="372121651">
      <w:bodyDiv w:val="1"/>
      <w:marLeft w:val="0"/>
      <w:marRight w:val="0"/>
      <w:marTop w:val="0"/>
      <w:marBottom w:val="0"/>
      <w:divBdr>
        <w:top w:val="none" w:sz="0" w:space="0" w:color="auto"/>
        <w:left w:val="none" w:sz="0" w:space="0" w:color="auto"/>
        <w:bottom w:val="none" w:sz="0" w:space="0" w:color="auto"/>
        <w:right w:val="none" w:sz="0" w:space="0" w:color="auto"/>
      </w:divBdr>
    </w:div>
    <w:div w:id="373972052">
      <w:bodyDiv w:val="1"/>
      <w:marLeft w:val="0"/>
      <w:marRight w:val="0"/>
      <w:marTop w:val="0"/>
      <w:marBottom w:val="0"/>
      <w:divBdr>
        <w:top w:val="none" w:sz="0" w:space="0" w:color="auto"/>
        <w:left w:val="none" w:sz="0" w:space="0" w:color="auto"/>
        <w:bottom w:val="none" w:sz="0" w:space="0" w:color="auto"/>
        <w:right w:val="none" w:sz="0" w:space="0" w:color="auto"/>
      </w:divBdr>
      <w:divsChild>
        <w:div w:id="237862020">
          <w:marLeft w:val="0"/>
          <w:marRight w:val="0"/>
          <w:marTop w:val="0"/>
          <w:marBottom w:val="0"/>
          <w:divBdr>
            <w:top w:val="none" w:sz="0" w:space="0" w:color="auto"/>
            <w:left w:val="none" w:sz="0" w:space="0" w:color="auto"/>
            <w:bottom w:val="none" w:sz="0" w:space="0" w:color="auto"/>
            <w:right w:val="none" w:sz="0" w:space="0" w:color="auto"/>
          </w:divBdr>
          <w:divsChild>
            <w:div w:id="1228146629">
              <w:marLeft w:val="0"/>
              <w:marRight w:val="0"/>
              <w:marTop w:val="0"/>
              <w:marBottom w:val="0"/>
              <w:divBdr>
                <w:top w:val="none" w:sz="0" w:space="0" w:color="auto"/>
                <w:left w:val="none" w:sz="0" w:space="0" w:color="auto"/>
                <w:bottom w:val="none" w:sz="0" w:space="0" w:color="auto"/>
                <w:right w:val="none" w:sz="0" w:space="0" w:color="auto"/>
              </w:divBdr>
            </w:div>
          </w:divsChild>
        </w:div>
        <w:div w:id="98378492">
          <w:marLeft w:val="0"/>
          <w:marRight w:val="0"/>
          <w:marTop w:val="0"/>
          <w:marBottom w:val="0"/>
          <w:divBdr>
            <w:top w:val="none" w:sz="0" w:space="0" w:color="auto"/>
            <w:left w:val="none" w:sz="0" w:space="0" w:color="auto"/>
            <w:bottom w:val="none" w:sz="0" w:space="0" w:color="auto"/>
            <w:right w:val="none" w:sz="0" w:space="0" w:color="auto"/>
          </w:divBdr>
          <w:divsChild>
            <w:div w:id="181015676">
              <w:marLeft w:val="0"/>
              <w:marRight w:val="0"/>
              <w:marTop w:val="0"/>
              <w:marBottom w:val="0"/>
              <w:divBdr>
                <w:top w:val="none" w:sz="0" w:space="0" w:color="auto"/>
                <w:left w:val="none" w:sz="0" w:space="0" w:color="auto"/>
                <w:bottom w:val="none" w:sz="0" w:space="0" w:color="auto"/>
                <w:right w:val="none" w:sz="0" w:space="0" w:color="auto"/>
              </w:divBdr>
            </w:div>
            <w:div w:id="2007246815">
              <w:marLeft w:val="0"/>
              <w:marRight w:val="0"/>
              <w:marTop w:val="0"/>
              <w:marBottom w:val="0"/>
              <w:divBdr>
                <w:top w:val="none" w:sz="0" w:space="0" w:color="auto"/>
                <w:left w:val="none" w:sz="0" w:space="0" w:color="auto"/>
                <w:bottom w:val="none" w:sz="0" w:space="0" w:color="auto"/>
                <w:right w:val="none" w:sz="0" w:space="0" w:color="auto"/>
              </w:divBdr>
            </w:div>
            <w:div w:id="320620520">
              <w:marLeft w:val="0"/>
              <w:marRight w:val="0"/>
              <w:marTop w:val="0"/>
              <w:marBottom w:val="0"/>
              <w:divBdr>
                <w:top w:val="none" w:sz="0" w:space="0" w:color="auto"/>
                <w:left w:val="none" w:sz="0" w:space="0" w:color="auto"/>
                <w:bottom w:val="none" w:sz="0" w:space="0" w:color="auto"/>
                <w:right w:val="none" w:sz="0" w:space="0" w:color="auto"/>
              </w:divBdr>
            </w:div>
            <w:div w:id="681980977">
              <w:marLeft w:val="0"/>
              <w:marRight w:val="0"/>
              <w:marTop w:val="0"/>
              <w:marBottom w:val="0"/>
              <w:divBdr>
                <w:top w:val="none" w:sz="0" w:space="0" w:color="auto"/>
                <w:left w:val="none" w:sz="0" w:space="0" w:color="auto"/>
                <w:bottom w:val="none" w:sz="0" w:space="0" w:color="auto"/>
                <w:right w:val="none" w:sz="0" w:space="0" w:color="auto"/>
              </w:divBdr>
            </w:div>
            <w:div w:id="1675910652">
              <w:marLeft w:val="0"/>
              <w:marRight w:val="0"/>
              <w:marTop w:val="0"/>
              <w:marBottom w:val="0"/>
              <w:divBdr>
                <w:top w:val="none" w:sz="0" w:space="0" w:color="auto"/>
                <w:left w:val="none" w:sz="0" w:space="0" w:color="auto"/>
                <w:bottom w:val="none" w:sz="0" w:space="0" w:color="auto"/>
                <w:right w:val="none" w:sz="0" w:space="0" w:color="auto"/>
              </w:divBdr>
            </w:div>
            <w:div w:id="1832794386">
              <w:marLeft w:val="0"/>
              <w:marRight w:val="0"/>
              <w:marTop w:val="0"/>
              <w:marBottom w:val="0"/>
              <w:divBdr>
                <w:top w:val="none" w:sz="0" w:space="0" w:color="auto"/>
                <w:left w:val="none" w:sz="0" w:space="0" w:color="auto"/>
                <w:bottom w:val="none" w:sz="0" w:space="0" w:color="auto"/>
                <w:right w:val="none" w:sz="0" w:space="0" w:color="auto"/>
              </w:divBdr>
            </w:div>
            <w:div w:id="1272781460">
              <w:marLeft w:val="0"/>
              <w:marRight w:val="0"/>
              <w:marTop w:val="0"/>
              <w:marBottom w:val="0"/>
              <w:divBdr>
                <w:top w:val="none" w:sz="0" w:space="0" w:color="auto"/>
                <w:left w:val="none" w:sz="0" w:space="0" w:color="auto"/>
                <w:bottom w:val="none" w:sz="0" w:space="0" w:color="auto"/>
                <w:right w:val="none" w:sz="0" w:space="0" w:color="auto"/>
              </w:divBdr>
            </w:div>
            <w:div w:id="942809689">
              <w:marLeft w:val="0"/>
              <w:marRight w:val="0"/>
              <w:marTop w:val="0"/>
              <w:marBottom w:val="0"/>
              <w:divBdr>
                <w:top w:val="none" w:sz="0" w:space="0" w:color="auto"/>
                <w:left w:val="none" w:sz="0" w:space="0" w:color="auto"/>
                <w:bottom w:val="none" w:sz="0" w:space="0" w:color="auto"/>
                <w:right w:val="none" w:sz="0" w:space="0" w:color="auto"/>
              </w:divBdr>
            </w:div>
            <w:div w:id="811170238">
              <w:marLeft w:val="0"/>
              <w:marRight w:val="0"/>
              <w:marTop w:val="0"/>
              <w:marBottom w:val="0"/>
              <w:divBdr>
                <w:top w:val="none" w:sz="0" w:space="0" w:color="auto"/>
                <w:left w:val="none" w:sz="0" w:space="0" w:color="auto"/>
                <w:bottom w:val="none" w:sz="0" w:space="0" w:color="auto"/>
                <w:right w:val="none" w:sz="0" w:space="0" w:color="auto"/>
              </w:divBdr>
            </w:div>
            <w:div w:id="1604529516">
              <w:marLeft w:val="0"/>
              <w:marRight w:val="0"/>
              <w:marTop w:val="0"/>
              <w:marBottom w:val="0"/>
              <w:divBdr>
                <w:top w:val="none" w:sz="0" w:space="0" w:color="auto"/>
                <w:left w:val="none" w:sz="0" w:space="0" w:color="auto"/>
                <w:bottom w:val="none" w:sz="0" w:space="0" w:color="auto"/>
                <w:right w:val="none" w:sz="0" w:space="0" w:color="auto"/>
              </w:divBdr>
            </w:div>
            <w:div w:id="1219634727">
              <w:marLeft w:val="0"/>
              <w:marRight w:val="0"/>
              <w:marTop w:val="0"/>
              <w:marBottom w:val="0"/>
              <w:divBdr>
                <w:top w:val="none" w:sz="0" w:space="0" w:color="auto"/>
                <w:left w:val="none" w:sz="0" w:space="0" w:color="auto"/>
                <w:bottom w:val="none" w:sz="0" w:space="0" w:color="auto"/>
                <w:right w:val="none" w:sz="0" w:space="0" w:color="auto"/>
              </w:divBdr>
            </w:div>
            <w:div w:id="851410297">
              <w:marLeft w:val="0"/>
              <w:marRight w:val="0"/>
              <w:marTop w:val="0"/>
              <w:marBottom w:val="0"/>
              <w:divBdr>
                <w:top w:val="none" w:sz="0" w:space="0" w:color="auto"/>
                <w:left w:val="none" w:sz="0" w:space="0" w:color="auto"/>
                <w:bottom w:val="none" w:sz="0" w:space="0" w:color="auto"/>
                <w:right w:val="none" w:sz="0" w:space="0" w:color="auto"/>
              </w:divBdr>
            </w:div>
            <w:div w:id="847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355">
      <w:bodyDiv w:val="1"/>
      <w:marLeft w:val="0"/>
      <w:marRight w:val="0"/>
      <w:marTop w:val="0"/>
      <w:marBottom w:val="0"/>
      <w:divBdr>
        <w:top w:val="none" w:sz="0" w:space="0" w:color="auto"/>
        <w:left w:val="none" w:sz="0" w:space="0" w:color="auto"/>
        <w:bottom w:val="none" w:sz="0" w:space="0" w:color="auto"/>
        <w:right w:val="none" w:sz="0" w:space="0" w:color="auto"/>
      </w:divBdr>
    </w:div>
    <w:div w:id="377976957">
      <w:bodyDiv w:val="1"/>
      <w:marLeft w:val="0"/>
      <w:marRight w:val="0"/>
      <w:marTop w:val="0"/>
      <w:marBottom w:val="0"/>
      <w:divBdr>
        <w:top w:val="none" w:sz="0" w:space="0" w:color="auto"/>
        <w:left w:val="none" w:sz="0" w:space="0" w:color="auto"/>
        <w:bottom w:val="none" w:sz="0" w:space="0" w:color="auto"/>
        <w:right w:val="none" w:sz="0" w:space="0" w:color="auto"/>
      </w:divBdr>
    </w:div>
    <w:div w:id="403530583">
      <w:bodyDiv w:val="1"/>
      <w:marLeft w:val="0"/>
      <w:marRight w:val="0"/>
      <w:marTop w:val="0"/>
      <w:marBottom w:val="0"/>
      <w:divBdr>
        <w:top w:val="none" w:sz="0" w:space="0" w:color="auto"/>
        <w:left w:val="none" w:sz="0" w:space="0" w:color="auto"/>
        <w:bottom w:val="none" w:sz="0" w:space="0" w:color="auto"/>
        <w:right w:val="none" w:sz="0" w:space="0" w:color="auto"/>
      </w:divBdr>
    </w:div>
    <w:div w:id="416826874">
      <w:bodyDiv w:val="1"/>
      <w:marLeft w:val="0"/>
      <w:marRight w:val="0"/>
      <w:marTop w:val="0"/>
      <w:marBottom w:val="0"/>
      <w:divBdr>
        <w:top w:val="none" w:sz="0" w:space="0" w:color="auto"/>
        <w:left w:val="none" w:sz="0" w:space="0" w:color="auto"/>
        <w:bottom w:val="none" w:sz="0" w:space="0" w:color="auto"/>
        <w:right w:val="none" w:sz="0" w:space="0" w:color="auto"/>
      </w:divBdr>
    </w:div>
    <w:div w:id="437677803">
      <w:bodyDiv w:val="1"/>
      <w:marLeft w:val="0"/>
      <w:marRight w:val="0"/>
      <w:marTop w:val="0"/>
      <w:marBottom w:val="0"/>
      <w:divBdr>
        <w:top w:val="none" w:sz="0" w:space="0" w:color="auto"/>
        <w:left w:val="none" w:sz="0" w:space="0" w:color="auto"/>
        <w:bottom w:val="none" w:sz="0" w:space="0" w:color="auto"/>
        <w:right w:val="none" w:sz="0" w:space="0" w:color="auto"/>
      </w:divBdr>
    </w:div>
    <w:div w:id="484127109">
      <w:bodyDiv w:val="1"/>
      <w:marLeft w:val="0"/>
      <w:marRight w:val="0"/>
      <w:marTop w:val="0"/>
      <w:marBottom w:val="0"/>
      <w:divBdr>
        <w:top w:val="none" w:sz="0" w:space="0" w:color="auto"/>
        <w:left w:val="none" w:sz="0" w:space="0" w:color="auto"/>
        <w:bottom w:val="none" w:sz="0" w:space="0" w:color="auto"/>
        <w:right w:val="none" w:sz="0" w:space="0" w:color="auto"/>
      </w:divBdr>
    </w:div>
    <w:div w:id="491918784">
      <w:bodyDiv w:val="1"/>
      <w:marLeft w:val="0"/>
      <w:marRight w:val="0"/>
      <w:marTop w:val="0"/>
      <w:marBottom w:val="0"/>
      <w:divBdr>
        <w:top w:val="none" w:sz="0" w:space="0" w:color="auto"/>
        <w:left w:val="none" w:sz="0" w:space="0" w:color="auto"/>
        <w:bottom w:val="none" w:sz="0" w:space="0" w:color="auto"/>
        <w:right w:val="none" w:sz="0" w:space="0" w:color="auto"/>
      </w:divBdr>
      <w:divsChild>
        <w:div w:id="630012749">
          <w:marLeft w:val="0"/>
          <w:marRight w:val="0"/>
          <w:marTop w:val="0"/>
          <w:marBottom w:val="0"/>
          <w:divBdr>
            <w:top w:val="none" w:sz="0" w:space="0" w:color="auto"/>
            <w:left w:val="none" w:sz="0" w:space="0" w:color="auto"/>
            <w:bottom w:val="none" w:sz="0" w:space="0" w:color="auto"/>
            <w:right w:val="none" w:sz="0" w:space="0" w:color="auto"/>
          </w:divBdr>
          <w:divsChild>
            <w:div w:id="706031213">
              <w:marLeft w:val="0"/>
              <w:marRight w:val="0"/>
              <w:marTop w:val="30"/>
              <w:marBottom w:val="30"/>
              <w:divBdr>
                <w:top w:val="none" w:sz="0" w:space="0" w:color="auto"/>
                <w:left w:val="none" w:sz="0" w:space="0" w:color="auto"/>
                <w:bottom w:val="none" w:sz="0" w:space="0" w:color="auto"/>
                <w:right w:val="none" w:sz="0" w:space="0" w:color="auto"/>
              </w:divBdr>
              <w:divsChild>
                <w:div w:id="1494762156">
                  <w:marLeft w:val="0"/>
                  <w:marRight w:val="0"/>
                  <w:marTop w:val="0"/>
                  <w:marBottom w:val="0"/>
                  <w:divBdr>
                    <w:top w:val="none" w:sz="0" w:space="0" w:color="auto"/>
                    <w:left w:val="none" w:sz="0" w:space="0" w:color="auto"/>
                    <w:bottom w:val="none" w:sz="0" w:space="0" w:color="auto"/>
                    <w:right w:val="none" w:sz="0" w:space="0" w:color="auto"/>
                  </w:divBdr>
                  <w:divsChild>
                    <w:div w:id="1014962227">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567959512">
                      <w:marLeft w:val="0"/>
                      <w:marRight w:val="0"/>
                      <w:marTop w:val="0"/>
                      <w:marBottom w:val="0"/>
                      <w:divBdr>
                        <w:top w:val="none" w:sz="0" w:space="0" w:color="auto"/>
                        <w:left w:val="none" w:sz="0" w:space="0" w:color="auto"/>
                        <w:bottom w:val="none" w:sz="0" w:space="0" w:color="auto"/>
                        <w:right w:val="none" w:sz="0" w:space="0" w:color="auto"/>
                      </w:divBdr>
                    </w:div>
                    <w:div w:id="1451051146">
                      <w:marLeft w:val="0"/>
                      <w:marRight w:val="0"/>
                      <w:marTop w:val="0"/>
                      <w:marBottom w:val="0"/>
                      <w:divBdr>
                        <w:top w:val="none" w:sz="0" w:space="0" w:color="auto"/>
                        <w:left w:val="none" w:sz="0" w:space="0" w:color="auto"/>
                        <w:bottom w:val="none" w:sz="0" w:space="0" w:color="auto"/>
                        <w:right w:val="none" w:sz="0" w:space="0" w:color="auto"/>
                      </w:divBdr>
                    </w:div>
                  </w:divsChild>
                </w:div>
                <w:div w:id="2124416387">
                  <w:marLeft w:val="0"/>
                  <w:marRight w:val="0"/>
                  <w:marTop w:val="0"/>
                  <w:marBottom w:val="0"/>
                  <w:divBdr>
                    <w:top w:val="none" w:sz="0" w:space="0" w:color="auto"/>
                    <w:left w:val="none" w:sz="0" w:space="0" w:color="auto"/>
                    <w:bottom w:val="none" w:sz="0" w:space="0" w:color="auto"/>
                    <w:right w:val="none" w:sz="0" w:space="0" w:color="auto"/>
                  </w:divBdr>
                  <w:divsChild>
                    <w:div w:id="2094542305">
                      <w:marLeft w:val="0"/>
                      <w:marRight w:val="0"/>
                      <w:marTop w:val="0"/>
                      <w:marBottom w:val="0"/>
                      <w:divBdr>
                        <w:top w:val="none" w:sz="0" w:space="0" w:color="auto"/>
                        <w:left w:val="none" w:sz="0" w:space="0" w:color="auto"/>
                        <w:bottom w:val="none" w:sz="0" w:space="0" w:color="auto"/>
                        <w:right w:val="none" w:sz="0" w:space="0" w:color="auto"/>
                      </w:divBdr>
                    </w:div>
                    <w:div w:id="554508871">
                      <w:marLeft w:val="0"/>
                      <w:marRight w:val="0"/>
                      <w:marTop w:val="0"/>
                      <w:marBottom w:val="0"/>
                      <w:divBdr>
                        <w:top w:val="none" w:sz="0" w:space="0" w:color="auto"/>
                        <w:left w:val="none" w:sz="0" w:space="0" w:color="auto"/>
                        <w:bottom w:val="none" w:sz="0" w:space="0" w:color="auto"/>
                        <w:right w:val="none" w:sz="0" w:space="0" w:color="auto"/>
                      </w:divBdr>
                    </w:div>
                  </w:divsChild>
                </w:div>
                <w:div w:id="233784131">
                  <w:marLeft w:val="0"/>
                  <w:marRight w:val="0"/>
                  <w:marTop w:val="0"/>
                  <w:marBottom w:val="0"/>
                  <w:divBdr>
                    <w:top w:val="none" w:sz="0" w:space="0" w:color="auto"/>
                    <w:left w:val="none" w:sz="0" w:space="0" w:color="auto"/>
                    <w:bottom w:val="none" w:sz="0" w:space="0" w:color="auto"/>
                    <w:right w:val="none" w:sz="0" w:space="0" w:color="auto"/>
                  </w:divBdr>
                  <w:divsChild>
                    <w:div w:id="1950702299">
                      <w:marLeft w:val="0"/>
                      <w:marRight w:val="0"/>
                      <w:marTop w:val="0"/>
                      <w:marBottom w:val="0"/>
                      <w:divBdr>
                        <w:top w:val="none" w:sz="0" w:space="0" w:color="auto"/>
                        <w:left w:val="none" w:sz="0" w:space="0" w:color="auto"/>
                        <w:bottom w:val="none" w:sz="0" w:space="0" w:color="auto"/>
                        <w:right w:val="none" w:sz="0" w:space="0" w:color="auto"/>
                      </w:divBdr>
                    </w:div>
                    <w:div w:id="745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774">
          <w:marLeft w:val="0"/>
          <w:marRight w:val="0"/>
          <w:marTop w:val="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
          </w:divsChild>
        </w:div>
        <w:div w:id="1536649970">
          <w:marLeft w:val="0"/>
          <w:marRight w:val="0"/>
          <w:marTop w:val="0"/>
          <w:marBottom w:val="0"/>
          <w:divBdr>
            <w:top w:val="none" w:sz="0" w:space="0" w:color="auto"/>
            <w:left w:val="none" w:sz="0" w:space="0" w:color="auto"/>
            <w:bottom w:val="none" w:sz="0" w:space="0" w:color="auto"/>
            <w:right w:val="none" w:sz="0" w:space="0" w:color="auto"/>
          </w:divBdr>
          <w:divsChild>
            <w:div w:id="809640177">
              <w:marLeft w:val="0"/>
              <w:marRight w:val="0"/>
              <w:marTop w:val="0"/>
              <w:marBottom w:val="0"/>
              <w:divBdr>
                <w:top w:val="none" w:sz="0" w:space="0" w:color="auto"/>
                <w:left w:val="none" w:sz="0" w:space="0" w:color="auto"/>
                <w:bottom w:val="none" w:sz="0" w:space="0" w:color="auto"/>
                <w:right w:val="none" w:sz="0" w:space="0" w:color="auto"/>
              </w:divBdr>
            </w:div>
          </w:divsChild>
        </w:div>
        <w:div w:id="1169907356">
          <w:marLeft w:val="0"/>
          <w:marRight w:val="0"/>
          <w:marTop w:val="0"/>
          <w:marBottom w:val="0"/>
          <w:divBdr>
            <w:top w:val="none" w:sz="0" w:space="0" w:color="auto"/>
            <w:left w:val="none" w:sz="0" w:space="0" w:color="auto"/>
            <w:bottom w:val="none" w:sz="0" w:space="0" w:color="auto"/>
            <w:right w:val="none" w:sz="0" w:space="0" w:color="auto"/>
          </w:divBdr>
          <w:divsChild>
            <w:div w:id="1425223381">
              <w:marLeft w:val="0"/>
              <w:marRight w:val="0"/>
              <w:marTop w:val="30"/>
              <w:marBottom w:val="30"/>
              <w:divBdr>
                <w:top w:val="none" w:sz="0" w:space="0" w:color="auto"/>
                <w:left w:val="none" w:sz="0" w:space="0" w:color="auto"/>
                <w:bottom w:val="none" w:sz="0" w:space="0" w:color="auto"/>
                <w:right w:val="none" w:sz="0" w:space="0" w:color="auto"/>
              </w:divBdr>
              <w:divsChild>
                <w:div w:id="462429180">
                  <w:marLeft w:val="0"/>
                  <w:marRight w:val="0"/>
                  <w:marTop w:val="0"/>
                  <w:marBottom w:val="0"/>
                  <w:divBdr>
                    <w:top w:val="none" w:sz="0" w:space="0" w:color="auto"/>
                    <w:left w:val="none" w:sz="0" w:space="0" w:color="auto"/>
                    <w:bottom w:val="none" w:sz="0" w:space="0" w:color="auto"/>
                    <w:right w:val="none" w:sz="0" w:space="0" w:color="auto"/>
                  </w:divBdr>
                  <w:divsChild>
                    <w:div w:id="1422144830">
                      <w:marLeft w:val="0"/>
                      <w:marRight w:val="0"/>
                      <w:marTop w:val="0"/>
                      <w:marBottom w:val="0"/>
                      <w:divBdr>
                        <w:top w:val="none" w:sz="0" w:space="0" w:color="auto"/>
                        <w:left w:val="none" w:sz="0" w:space="0" w:color="auto"/>
                        <w:bottom w:val="none" w:sz="0" w:space="0" w:color="auto"/>
                        <w:right w:val="none" w:sz="0" w:space="0" w:color="auto"/>
                      </w:divBdr>
                    </w:div>
                  </w:divsChild>
                </w:div>
                <w:div w:id="1769153645">
                  <w:marLeft w:val="0"/>
                  <w:marRight w:val="0"/>
                  <w:marTop w:val="0"/>
                  <w:marBottom w:val="0"/>
                  <w:divBdr>
                    <w:top w:val="none" w:sz="0" w:space="0" w:color="auto"/>
                    <w:left w:val="none" w:sz="0" w:space="0" w:color="auto"/>
                    <w:bottom w:val="none" w:sz="0" w:space="0" w:color="auto"/>
                    <w:right w:val="none" w:sz="0" w:space="0" w:color="auto"/>
                  </w:divBdr>
                  <w:divsChild>
                    <w:div w:id="755977470">
                      <w:marLeft w:val="0"/>
                      <w:marRight w:val="0"/>
                      <w:marTop w:val="0"/>
                      <w:marBottom w:val="0"/>
                      <w:divBdr>
                        <w:top w:val="none" w:sz="0" w:space="0" w:color="auto"/>
                        <w:left w:val="none" w:sz="0" w:space="0" w:color="auto"/>
                        <w:bottom w:val="none" w:sz="0" w:space="0" w:color="auto"/>
                        <w:right w:val="none" w:sz="0" w:space="0" w:color="auto"/>
                      </w:divBdr>
                    </w:div>
                    <w:div w:id="1536574815">
                      <w:marLeft w:val="0"/>
                      <w:marRight w:val="0"/>
                      <w:marTop w:val="0"/>
                      <w:marBottom w:val="0"/>
                      <w:divBdr>
                        <w:top w:val="none" w:sz="0" w:space="0" w:color="auto"/>
                        <w:left w:val="none" w:sz="0" w:space="0" w:color="auto"/>
                        <w:bottom w:val="none" w:sz="0" w:space="0" w:color="auto"/>
                        <w:right w:val="none" w:sz="0" w:space="0" w:color="auto"/>
                      </w:divBdr>
                    </w:div>
                  </w:divsChild>
                </w:div>
                <w:div w:id="812866865">
                  <w:marLeft w:val="0"/>
                  <w:marRight w:val="0"/>
                  <w:marTop w:val="0"/>
                  <w:marBottom w:val="0"/>
                  <w:divBdr>
                    <w:top w:val="none" w:sz="0" w:space="0" w:color="auto"/>
                    <w:left w:val="none" w:sz="0" w:space="0" w:color="auto"/>
                    <w:bottom w:val="none" w:sz="0" w:space="0" w:color="auto"/>
                    <w:right w:val="none" w:sz="0" w:space="0" w:color="auto"/>
                  </w:divBdr>
                  <w:divsChild>
                    <w:div w:id="1813861357">
                      <w:marLeft w:val="0"/>
                      <w:marRight w:val="0"/>
                      <w:marTop w:val="0"/>
                      <w:marBottom w:val="0"/>
                      <w:divBdr>
                        <w:top w:val="none" w:sz="0" w:space="0" w:color="auto"/>
                        <w:left w:val="none" w:sz="0" w:space="0" w:color="auto"/>
                        <w:bottom w:val="none" w:sz="0" w:space="0" w:color="auto"/>
                        <w:right w:val="none" w:sz="0" w:space="0" w:color="auto"/>
                      </w:divBdr>
                    </w:div>
                    <w:div w:id="1228029077">
                      <w:marLeft w:val="0"/>
                      <w:marRight w:val="0"/>
                      <w:marTop w:val="0"/>
                      <w:marBottom w:val="0"/>
                      <w:divBdr>
                        <w:top w:val="none" w:sz="0" w:space="0" w:color="auto"/>
                        <w:left w:val="none" w:sz="0" w:space="0" w:color="auto"/>
                        <w:bottom w:val="none" w:sz="0" w:space="0" w:color="auto"/>
                        <w:right w:val="none" w:sz="0" w:space="0" w:color="auto"/>
                      </w:divBdr>
                    </w:div>
                  </w:divsChild>
                </w:div>
                <w:div w:id="316305519">
                  <w:marLeft w:val="0"/>
                  <w:marRight w:val="0"/>
                  <w:marTop w:val="0"/>
                  <w:marBottom w:val="0"/>
                  <w:divBdr>
                    <w:top w:val="none" w:sz="0" w:space="0" w:color="auto"/>
                    <w:left w:val="none" w:sz="0" w:space="0" w:color="auto"/>
                    <w:bottom w:val="none" w:sz="0" w:space="0" w:color="auto"/>
                    <w:right w:val="none" w:sz="0" w:space="0" w:color="auto"/>
                  </w:divBdr>
                  <w:divsChild>
                    <w:div w:id="1271737668">
                      <w:marLeft w:val="0"/>
                      <w:marRight w:val="0"/>
                      <w:marTop w:val="0"/>
                      <w:marBottom w:val="0"/>
                      <w:divBdr>
                        <w:top w:val="none" w:sz="0" w:space="0" w:color="auto"/>
                        <w:left w:val="none" w:sz="0" w:space="0" w:color="auto"/>
                        <w:bottom w:val="none" w:sz="0" w:space="0" w:color="auto"/>
                        <w:right w:val="none" w:sz="0" w:space="0" w:color="auto"/>
                      </w:divBdr>
                    </w:div>
                    <w:div w:id="243952534">
                      <w:marLeft w:val="0"/>
                      <w:marRight w:val="0"/>
                      <w:marTop w:val="0"/>
                      <w:marBottom w:val="0"/>
                      <w:divBdr>
                        <w:top w:val="none" w:sz="0" w:space="0" w:color="auto"/>
                        <w:left w:val="none" w:sz="0" w:space="0" w:color="auto"/>
                        <w:bottom w:val="none" w:sz="0" w:space="0" w:color="auto"/>
                        <w:right w:val="none" w:sz="0" w:space="0" w:color="auto"/>
                      </w:divBdr>
                    </w:div>
                  </w:divsChild>
                </w:div>
                <w:div w:id="2137479122">
                  <w:marLeft w:val="0"/>
                  <w:marRight w:val="0"/>
                  <w:marTop w:val="0"/>
                  <w:marBottom w:val="0"/>
                  <w:divBdr>
                    <w:top w:val="none" w:sz="0" w:space="0" w:color="auto"/>
                    <w:left w:val="none" w:sz="0" w:space="0" w:color="auto"/>
                    <w:bottom w:val="none" w:sz="0" w:space="0" w:color="auto"/>
                    <w:right w:val="none" w:sz="0" w:space="0" w:color="auto"/>
                  </w:divBdr>
                  <w:divsChild>
                    <w:div w:id="1781728970">
                      <w:marLeft w:val="0"/>
                      <w:marRight w:val="0"/>
                      <w:marTop w:val="0"/>
                      <w:marBottom w:val="0"/>
                      <w:divBdr>
                        <w:top w:val="none" w:sz="0" w:space="0" w:color="auto"/>
                        <w:left w:val="none" w:sz="0" w:space="0" w:color="auto"/>
                        <w:bottom w:val="none" w:sz="0" w:space="0" w:color="auto"/>
                        <w:right w:val="none" w:sz="0" w:space="0" w:color="auto"/>
                      </w:divBdr>
                    </w:div>
                  </w:divsChild>
                </w:div>
                <w:div w:id="162624984">
                  <w:marLeft w:val="0"/>
                  <w:marRight w:val="0"/>
                  <w:marTop w:val="0"/>
                  <w:marBottom w:val="0"/>
                  <w:divBdr>
                    <w:top w:val="none" w:sz="0" w:space="0" w:color="auto"/>
                    <w:left w:val="none" w:sz="0" w:space="0" w:color="auto"/>
                    <w:bottom w:val="none" w:sz="0" w:space="0" w:color="auto"/>
                    <w:right w:val="none" w:sz="0" w:space="0" w:color="auto"/>
                  </w:divBdr>
                  <w:divsChild>
                    <w:div w:id="753210822">
                      <w:marLeft w:val="0"/>
                      <w:marRight w:val="0"/>
                      <w:marTop w:val="0"/>
                      <w:marBottom w:val="0"/>
                      <w:divBdr>
                        <w:top w:val="none" w:sz="0" w:space="0" w:color="auto"/>
                        <w:left w:val="none" w:sz="0" w:space="0" w:color="auto"/>
                        <w:bottom w:val="none" w:sz="0" w:space="0" w:color="auto"/>
                        <w:right w:val="none" w:sz="0" w:space="0" w:color="auto"/>
                      </w:divBdr>
                    </w:div>
                    <w:div w:id="1379357589">
                      <w:marLeft w:val="0"/>
                      <w:marRight w:val="0"/>
                      <w:marTop w:val="0"/>
                      <w:marBottom w:val="0"/>
                      <w:divBdr>
                        <w:top w:val="none" w:sz="0" w:space="0" w:color="auto"/>
                        <w:left w:val="none" w:sz="0" w:space="0" w:color="auto"/>
                        <w:bottom w:val="none" w:sz="0" w:space="0" w:color="auto"/>
                        <w:right w:val="none" w:sz="0" w:space="0" w:color="auto"/>
                      </w:divBdr>
                    </w:div>
                  </w:divsChild>
                </w:div>
                <w:div w:id="583340977">
                  <w:marLeft w:val="0"/>
                  <w:marRight w:val="0"/>
                  <w:marTop w:val="0"/>
                  <w:marBottom w:val="0"/>
                  <w:divBdr>
                    <w:top w:val="none" w:sz="0" w:space="0" w:color="auto"/>
                    <w:left w:val="none" w:sz="0" w:space="0" w:color="auto"/>
                    <w:bottom w:val="none" w:sz="0" w:space="0" w:color="auto"/>
                    <w:right w:val="none" w:sz="0" w:space="0" w:color="auto"/>
                  </w:divBdr>
                  <w:divsChild>
                    <w:div w:id="341051871">
                      <w:marLeft w:val="0"/>
                      <w:marRight w:val="0"/>
                      <w:marTop w:val="0"/>
                      <w:marBottom w:val="0"/>
                      <w:divBdr>
                        <w:top w:val="none" w:sz="0" w:space="0" w:color="auto"/>
                        <w:left w:val="none" w:sz="0" w:space="0" w:color="auto"/>
                        <w:bottom w:val="none" w:sz="0" w:space="0" w:color="auto"/>
                        <w:right w:val="none" w:sz="0" w:space="0" w:color="auto"/>
                      </w:divBdr>
                    </w:div>
                    <w:div w:id="968821011">
                      <w:marLeft w:val="0"/>
                      <w:marRight w:val="0"/>
                      <w:marTop w:val="0"/>
                      <w:marBottom w:val="0"/>
                      <w:divBdr>
                        <w:top w:val="none" w:sz="0" w:space="0" w:color="auto"/>
                        <w:left w:val="none" w:sz="0" w:space="0" w:color="auto"/>
                        <w:bottom w:val="none" w:sz="0" w:space="0" w:color="auto"/>
                        <w:right w:val="none" w:sz="0" w:space="0" w:color="auto"/>
                      </w:divBdr>
                    </w:div>
                  </w:divsChild>
                </w:div>
                <w:div w:id="154495211">
                  <w:marLeft w:val="0"/>
                  <w:marRight w:val="0"/>
                  <w:marTop w:val="0"/>
                  <w:marBottom w:val="0"/>
                  <w:divBdr>
                    <w:top w:val="none" w:sz="0" w:space="0" w:color="auto"/>
                    <w:left w:val="none" w:sz="0" w:space="0" w:color="auto"/>
                    <w:bottom w:val="none" w:sz="0" w:space="0" w:color="auto"/>
                    <w:right w:val="none" w:sz="0" w:space="0" w:color="auto"/>
                  </w:divBdr>
                  <w:divsChild>
                    <w:div w:id="3168414">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sChild>
                </w:div>
                <w:div w:id="1058894031">
                  <w:marLeft w:val="0"/>
                  <w:marRight w:val="0"/>
                  <w:marTop w:val="0"/>
                  <w:marBottom w:val="0"/>
                  <w:divBdr>
                    <w:top w:val="none" w:sz="0" w:space="0" w:color="auto"/>
                    <w:left w:val="none" w:sz="0" w:space="0" w:color="auto"/>
                    <w:bottom w:val="none" w:sz="0" w:space="0" w:color="auto"/>
                    <w:right w:val="none" w:sz="0" w:space="0" w:color="auto"/>
                  </w:divBdr>
                  <w:divsChild>
                    <w:div w:id="700863362">
                      <w:marLeft w:val="0"/>
                      <w:marRight w:val="0"/>
                      <w:marTop w:val="0"/>
                      <w:marBottom w:val="0"/>
                      <w:divBdr>
                        <w:top w:val="none" w:sz="0" w:space="0" w:color="auto"/>
                        <w:left w:val="none" w:sz="0" w:space="0" w:color="auto"/>
                        <w:bottom w:val="none" w:sz="0" w:space="0" w:color="auto"/>
                        <w:right w:val="none" w:sz="0" w:space="0" w:color="auto"/>
                      </w:divBdr>
                    </w:div>
                  </w:divsChild>
                </w:div>
                <w:div w:id="781920949">
                  <w:marLeft w:val="0"/>
                  <w:marRight w:val="0"/>
                  <w:marTop w:val="0"/>
                  <w:marBottom w:val="0"/>
                  <w:divBdr>
                    <w:top w:val="none" w:sz="0" w:space="0" w:color="auto"/>
                    <w:left w:val="none" w:sz="0" w:space="0" w:color="auto"/>
                    <w:bottom w:val="none" w:sz="0" w:space="0" w:color="auto"/>
                    <w:right w:val="none" w:sz="0" w:space="0" w:color="auto"/>
                  </w:divBdr>
                  <w:divsChild>
                    <w:div w:id="1565263793">
                      <w:marLeft w:val="0"/>
                      <w:marRight w:val="0"/>
                      <w:marTop w:val="0"/>
                      <w:marBottom w:val="0"/>
                      <w:divBdr>
                        <w:top w:val="none" w:sz="0" w:space="0" w:color="auto"/>
                        <w:left w:val="none" w:sz="0" w:space="0" w:color="auto"/>
                        <w:bottom w:val="none" w:sz="0" w:space="0" w:color="auto"/>
                        <w:right w:val="none" w:sz="0" w:space="0" w:color="auto"/>
                      </w:divBdr>
                    </w:div>
                    <w:div w:id="604265122">
                      <w:marLeft w:val="0"/>
                      <w:marRight w:val="0"/>
                      <w:marTop w:val="0"/>
                      <w:marBottom w:val="0"/>
                      <w:divBdr>
                        <w:top w:val="none" w:sz="0" w:space="0" w:color="auto"/>
                        <w:left w:val="none" w:sz="0" w:space="0" w:color="auto"/>
                        <w:bottom w:val="none" w:sz="0" w:space="0" w:color="auto"/>
                        <w:right w:val="none" w:sz="0" w:space="0" w:color="auto"/>
                      </w:divBdr>
                    </w:div>
                  </w:divsChild>
                </w:div>
                <w:div w:id="1317103456">
                  <w:marLeft w:val="0"/>
                  <w:marRight w:val="0"/>
                  <w:marTop w:val="0"/>
                  <w:marBottom w:val="0"/>
                  <w:divBdr>
                    <w:top w:val="none" w:sz="0" w:space="0" w:color="auto"/>
                    <w:left w:val="none" w:sz="0" w:space="0" w:color="auto"/>
                    <w:bottom w:val="none" w:sz="0" w:space="0" w:color="auto"/>
                    <w:right w:val="none" w:sz="0" w:space="0" w:color="auto"/>
                  </w:divBdr>
                  <w:divsChild>
                    <w:div w:id="1883712214">
                      <w:marLeft w:val="0"/>
                      <w:marRight w:val="0"/>
                      <w:marTop w:val="0"/>
                      <w:marBottom w:val="0"/>
                      <w:divBdr>
                        <w:top w:val="none" w:sz="0" w:space="0" w:color="auto"/>
                        <w:left w:val="none" w:sz="0" w:space="0" w:color="auto"/>
                        <w:bottom w:val="none" w:sz="0" w:space="0" w:color="auto"/>
                        <w:right w:val="none" w:sz="0" w:space="0" w:color="auto"/>
                      </w:divBdr>
                    </w:div>
                    <w:div w:id="2055499399">
                      <w:marLeft w:val="0"/>
                      <w:marRight w:val="0"/>
                      <w:marTop w:val="0"/>
                      <w:marBottom w:val="0"/>
                      <w:divBdr>
                        <w:top w:val="none" w:sz="0" w:space="0" w:color="auto"/>
                        <w:left w:val="none" w:sz="0" w:space="0" w:color="auto"/>
                        <w:bottom w:val="none" w:sz="0" w:space="0" w:color="auto"/>
                        <w:right w:val="none" w:sz="0" w:space="0" w:color="auto"/>
                      </w:divBdr>
                    </w:div>
                  </w:divsChild>
                </w:div>
                <w:div w:id="2117827123">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
                    <w:div w:id="1756245605">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686716047">
                      <w:marLeft w:val="0"/>
                      <w:marRight w:val="0"/>
                      <w:marTop w:val="0"/>
                      <w:marBottom w:val="0"/>
                      <w:divBdr>
                        <w:top w:val="none" w:sz="0" w:space="0" w:color="auto"/>
                        <w:left w:val="none" w:sz="0" w:space="0" w:color="auto"/>
                        <w:bottom w:val="none" w:sz="0" w:space="0" w:color="auto"/>
                        <w:right w:val="none" w:sz="0" w:space="0" w:color="auto"/>
                      </w:divBdr>
                    </w:div>
                  </w:divsChild>
                </w:div>
                <w:div w:id="71856040">
                  <w:marLeft w:val="0"/>
                  <w:marRight w:val="0"/>
                  <w:marTop w:val="0"/>
                  <w:marBottom w:val="0"/>
                  <w:divBdr>
                    <w:top w:val="none" w:sz="0" w:space="0" w:color="auto"/>
                    <w:left w:val="none" w:sz="0" w:space="0" w:color="auto"/>
                    <w:bottom w:val="none" w:sz="0" w:space="0" w:color="auto"/>
                    <w:right w:val="none" w:sz="0" w:space="0" w:color="auto"/>
                  </w:divBdr>
                  <w:divsChild>
                    <w:div w:id="1253126994">
                      <w:marLeft w:val="0"/>
                      <w:marRight w:val="0"/>
                      <w:marTop w:val="0"/>
                      <w:marBottom w:val="0"/>
                      <w:divBdr>
                        <w:top w:val="none" w:sz="0" w:space="0" w:color="auto"/>
                        <w:left w:val="none" w:sz="0" w:space="0" w:color="auto"/>
                        <w:bottom w:val="none" w:sz="0" w:space="0" w:color="auto"/>
                        <w:right w:val="none" w:sz="0" w:space="0" w:color="auto"/>
                      </w:divBdr>
                    </w:div>
                    <w:div w:id="1738434170">
                      <w:marLeft w:val="0"/>
                      <w:marRight w:val="0"/>
                      <w:marTop w:val="0"/>
                      <w:marBottom w:val="0"/>
                      <w:divBdr>
                        <w:top w:val="none" w:sz="0" w:space="0" w:color="auto"/>
                        <w:left w:val="none" w:sz="0" w:space="0" w:color="auto"/>
                        <w:bottom w:val="none" w:sz="0" w:space="0" w:color="auto"/>
                        <w:right w:val="none" w:sz="0" w:space="0" w:color="auto"/>
                      </w:divBdr>
                    </w:div>
                  </w:divsChild>
                </w:div>
                <w:div w:id="1482651014">
                  <w:marLeft w:val="0"/>
                  <w:marRight w:val="0"/>
                  <w:marTop w:val="0"/>
                  <w:marBottom w:val="0"/>
                  <w:divBdr>
                    <w:top w:val="none" w:sz="0" w:space="0" w:color="auto"/>
                    <w:left w:val="none" w:sz="0" w:space="0" w:color="auto"/>
                    <w:bottom w:val="none" w:sz="0" w:space="0" w:color="auto"/>
                    <w:right w:val="none" w:sz="0" w:space="0" w:color="auto"/>
                  </w:divBdr>
                  <w:divsChild>
                    <w:div w:id="573055875">
                      <w:marLeft w:val="0"/>
                      <w:marRight w:val="0"/>
                      <w:marTop w:val="0"/>
                      <w:marBottom w:val="0"/>
                      <w:divBdr>
                        <w:top w:val="none" w:sz="0" w:space="0" w:color="auto"/>
                        <w:left w:val="none" w:sz="0" w:space="0" w:color="auto"/>
                        <w:bottom w:val="none" w:sz="0" w:space="0" w:color="auto"/>
                        <w:right w:val="none" w:sz="0" w:space="0" w:color="auto"/>
                      </w:divBdr>
                    </w:div>
                    <w:div w:id="1653024403">
                      <w:marLeft w:val="0"/>
                      <w:marRight w:val="0"/>
                      <w:marTop w:val="0"/>
                      <w:marBottom w:val="0"/>
                      <w:divBdr>
                        <w:top w:val="none" w:sz="0" w:space="0" w:color="auto"/>
                        <w:left w:val="none" w:sz="0" w:space="0" w:color="auto"/>
                        <w:bottom w:val="none" w:sz="0" w:space="0" w:color="auto"/>
                        <w:right w:val="none" w:sz="0" w:space="0" w:color="auto"/>
                      </w:divBdr>
                    </w:div>
                  </w:divsChild>
                </w:div>
                <w:div w:id="764543698">
                  <w:marLeft w:val="0"/>
                  <w:marRight w:val="0"/>
                  <w:marTop w:val="0"/>
                  <w:marBottom w:val="0"/>
                  <w:divBdr>
                    <w:top w:val="none" w:sz="0" w:space="0" w:color="auto"/>
                    <w:left w:val="none" w:sz="0" w:space="0" w:color="auto"/>
                    <w:bottom w:val="none" w:sz="0" w:space="0" w:color="auto"/>
                    <w:right w:val="none" w:sz="0" w:space="0" w:color="auto"/>
                  </w:divBdr>
                  <w:divsChild>
                    <w:div w:id="843977939">
                      <w:marLeft w:val="0"/>
                      <w:marRight w:val="0"/>
                      <w:marTop w:val="0"/>
                      <w:marBottom w:val="0"/>
                      <w:divBdr>
                        <w:top w:val="none" w:sz="0" w:space="0" w:color="auto"/>
                        <w:left w:val="none" w:sz="0" w:space="0" w:color="auto"/>
                        <w:bottom w:val="none" w:sz="0" w:space="0" w:color="auto"/>
                        <w:right w:val="none" w:sz="0" w:space="0" w:color="auto"/>
                      </w:divBdr>
                    </w:div>
                    <w:div w:id="1946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510877734">
      <w:bodyDiv w:val="1"/>
      <w:marLeft w:val="0"/>
      <w:marRight w:val="0"/>
      <w:marTop w:val="0"/>
      <w:marBottom w:val="0"/>
      <w:divBdr>
        <w:top w:val="none" w:sz="0" w:space="0" w:color="auto"/>
        <w:left w:val="none" w:sz="0" w:space="0" w:color="auto"/>
        <w:bottom w:val="none" w:sz="0" w:space="0" w:color="auto"/>
        <w:right w:val="none" w:sz="0" w:space="0" w:color="auto"/>
      </w:divBdr>
    </w:div>
    <w:div w:id="517044025">
      <w:bodyDiv w:val="1"/>
      <w:marLeft w:val="0"/>
      <w:marRight w:val="0"/>
      <w:marTop w:val="0"/>
      <w:marBottom w:val="0"/>
      <w:divBdr>
        <w:top w:val="none" w:sz="0" w:space="0" w:color="auto"/>
        <w:left w:val="none" w:sz="0" w:space="0" w:color="auto"/>
        <w:bottom w:val="none" w:sz="0" w:space="0" w:color="auto"/>
        <w:right w:val="none" w:sz="0" w:space="0" w:color="auto"/>
      </w:divBdr>
    </w:div>
    <w:div w:id="523593011">
      <w:bodyDiv w:val="1"/>
      <w:marLeft w:val="0"/>
      <w:marRight w:val="0"/>
      <w:marTop w:val="0"/>
      <w:marBottom w:val="0"/>
      <w:divBdr>
        <w:top w:val="none" w:sz="0" w:space="0" w:color="auto"/>
        <w:left w:val="none" w:sz="0" w:space="0" w:color="auto"/>
        <w:bottom w:val="none" w:sz="0" w:space="0" w:color="auto"/>
        <w:right w:val="none" w:sz="0" w:space="0" w:color="auto"/>
      </w:divBdr>
    </w:div>
    <w:div w:id="525026850">
      <w:bodyDiv w:val="1"/>
      <w:marLeft w:val="0"/>
      <w:marRight w:val="0"/>
      <w:marTop w:val="0"/>
      <w:marBottom w:val="0"/>
      <w:divBdr>
        <w:top w:val="none" w:sz="0" w:space="0" w:color="auto"/>
        <w:left w:val="none" w:sz="0" w:space="0" w:color="auto"/>
        <w:bottom w:val="none" w:sz="0" w:space="0" w:color="auto"/>
        <w:right w:val="none" w:sz="0" w:space="0" w:color="auto"/>
      </w:divBdr>
    </w:div>
    <w:div w:id="526792084">
      <w:bodyDiv w:val="1"/>
      <w:marLeft w:val="0"/>
      <w:marRight w:val="0"/>
      <w:marTop w:val="0"/>
      <w:marBottom w:val="0"/>
      <w:divBdr>
        <w:top w:val="none" w:sz="0" w:space="0" w:color="auto"/>
        <w:left w:val="none" w:sz="0" w:space="0" w:color="auto"/>
        <w:bottom w:val="none" w:sz="0" w:space="0" w:color="auto"/>
        <w:right w:val="none" w:sz="0" w:space="0" w:color="auto"/>
      </w:divBdr>
    </w:div>
    <w:div w:id="529412447">
      <w:bodyDiv w:val="1"/>
      <w:marLeft w:val="0"/>
      <w:marRight w:val="0"/>
      <w:marTop w:val="0"/>
      <w:marBottom w:val="0"/>
      <w:divBdr>
        <w:top w:val="none" w:sz="0" w:space="0" w:color="auto"/>
        <w:left w:val="none" w:sz="0" w:space="0" w:color="auto"/>
        <w:bottom w:val="none" w:sz="0" w:space="0" w:color="auto"/>
        <w:right w:val="none" w:sz="0" w:space="0" w:color="auto"/>
      </w:divBdr>
    </w:div>
    <w:div w:id="543978905">
      <w:bodyDiv w:val="1"/>
      <w:marLeft w:val="0"/>
      <w:marRight w:val="0"/>
      <w:marTop w:val="0"/>
      <w:marBottom w:val="0"/>
      <w:divBdr>
        <w:top w:val="none" w:sz="0" w:space="0" w:color="auto"/>
        <w:left w:val="none" w:sz="0" w:space="0" w:color="auto"/>
        <w:bottom w:val="none" w:sz="0" w:space="0" w:color="auto"/>
        <w:right w:val="none" w:sz="0" w:space="0" w:color="auto"/>
      </w:divBdr>
    </w:div>
    <w:div w:id="546184566">
      <w:bodyDiv w:val="1"/>
      <w:marLeft w:val="0"/>
      <w:marRight w:val="0"/>
      <w:marTop w:val="0"/>
      <w:marBottom w:val="0"/>
      <w:divBdr>
        <w:top w:val="none" w:sz="0" w:space="0" w:color="auto"/>
        <w:left w:val="none" w:sz="0" w:space="0" w:color="auto"/>
        <w:bottom w:val="none" w:sz="0" w:space="0" w:color="auto"/>
        <w:right w:val="none" w:sz="0" w:space="0" w:color="auto"/>
      </w:divBdr>
    </w:div>
    <w:div w:id="553660661">
      <w:bodyDiv w:val="1"/>
      <w:marLeft w:val="0"/>
      <w:marRight w:val="0"/>
      <w:marTop w:val="0"/>
      <w:marBottom w:val="0"/>
      <w:divBdr>
        <w:top w:val="none" w:sz="0" w:space="0" w:color="auto"/>
        <w:left w:val="none" w:sz="0" w:space="0" w:color="auto"/>
        <w:bottom w:val="none" w:sz="0" w:space="0" w:color="auto"/>
        <w:right w:val="none" w:sz="0" w:space="0" w:color="auto"/>
      </w:divBdr>
      <w:divsChild>
        <w:div w:id="1847356275">
          <w:marLeft w:val="0"/>
          <w:marRight w:val="0"/>
          <w:marTop w:val="0"/>
          <w:marBottom w:val="0"/>
          <w:divBdr>
            <w:top w:val="none" w:sz="0" w:space="0" w:color="auto"/>
            <w:left w:val="none" w:sz="0" w:space="0" w:color="auto"/>
            <w:bottom w:val="none" w:sz="0" w:space="0" w:color="auto"/>
            <w:right w:val="none" w:sz="0" w:space="0" w:color="auto"/>
          </w:divBdr>
          <w:divsChild>
            <w:div w:id="325132730">
              <w:marLeft w:val="0"/>
              <w:marRight w:val="0"/>
              <w:marTop w:val="30"/>
              <w:marBottom w:val="30"/>
              <w:divBdr>
                <w:top w:val="none" w:sz="0" w:space="0" w:color="auto"/>
                <w:left w:val="none" w:sz="0" w:space="0" w:color="auto"/>
                <w:bottom w:val="none" w:sz="0" w:space="0" w:color="auto"/>
                <w:right w:val="none" w:sz="0" w:space="0" w:color="auto"/>
              </w:divBdr>
              <w:divsChild>
                <w:div w:id="773063277">
                  <w:marLeft w:val="0"/>
                  <w:marRight w:val="0"/>
                  <w:marTop w:val="0"/>
                  <w:marBottom w:val="0"/>
                  <w:divBdr>
                    <w:top w:val="none" w:sz="0" w:space="0" w:color="auto"/>
                    <w:left w:val="none" w:sz="0" w:space="0" w:color="auto"/>
                    <w:bottom w:val="none" w:sz="0" w:space="0" w:color="auto"/>
                    <w:right w:val="none" w:sz="0" w:space="0" w:color="auto"/>
                  </w:divBdr>
                  <w:divsChild>
                    <w:div w:id="1181968743">
                      <w:marLeft w:val="0"/>
                      <w:marRight w:val="0"/>
                      <w:marTop w:val="0"/>
                      <w:marBottom w:val="0"/>
                      <w:divBdr>
                        <w:top w:val="none" w:sz="0" w:space="0" w:color="auto"/>
                        <w:left w:val="none" w:sz="0" w:space="0" w:color="auto"/>
                        <w:bottom w:val="none" w:sz="0" w:space="0" w:color="auto"/>
                        <w:right w:val="none" w:sz="0" w:space="0" w:color="auto"/>
                      </w:divBdr>
                    </w:div>
                  </w:divsChild>
                </w:div>
                <w:div w:id="1197890639">
                  <w:marLeft w:val="0"/>
                  <w:marRight w:val="0"/>
                  <w:marTop w:val="0"/>
                  <w:marBottom w:val="0"/>
                  <w:divBdr>
                    <w:top w:val="none" w:sz="0" w:space="0" w:color="auto"/>
                    <w:left w:val="none" w:sz="0" w:space="0" w:color="auto"/>
                    <w:bottom w:val="none" w:sz="0" w:space="0" w:color="auto"/>
                    <w:right w:val="none" w:sz="0" w:space="0" w:color="auto"/>
                  </w:divBdr>
                  <w:divsChild>
                    <w:div w:id="112336259">
                      <w:marLeft w:val="0"/>
                      <w:marRight w:val="0"/>
                      <w:marTop w:val="0"/>
                      <w:marBottom w:val="0"/>
                      <w:divBdr>
                        <w:top w:val="none" w:sz="0" w:space="0" w:color="auto"/>
                        <w:left w:val="none" w:sz="0" w:space="0" w:color="auto"/>
                        <w:bottom w:val="none" w:sz="0" w:space="0" w:color="auto"/>
                        <w:right w:val="none" w:sz="0" w:space="0" w:color="auto"/>
                      </w:divBdr>
                    </w:div>
                    <w:div w:id="1093207736">
                      <w:marLeft w:val="0"/>
                      <w:marRight w:val="0"/>
                      <w:marTop w:val="0"/>
                      <w:marBottom w:val="0"/>
                      <w:divBdr>
                        <w:top w:val="none" w:sz="0" w:space="0" w:color="auto"/>
                        <w:left w:val="none" w:sz="0" w:space="0" w:color="auto"/>
                        <w:bottom w:val="none" w:sz="0" w:space="0" w:color="auto"/>
                        <w:right w:val="none" w:sz="0" w:space="0" w:color="auto"/>
                      </w:divBdr>
                    </w:div>
                  </w:divsChild>
                </w:div>
                <w:div w:id="890382102">
                  <w:marLeft w:val="0"/>
                  <w:marRight w:val="0"/>
                  <w:marTop w:val="0"/>
                  <w:marBottom w:val="0"/>
                  <w:divBdr>
                    <w:top w:val="none" w:sz="0" w:space="0" w:color="auto"/>
                    <w:left w:val="none" w:sz="0" w:space="0" w:color="auto"/>
                    <w:bottom w:val="none" w:sz="0" w:space="0" w:color="auto"/>
                    <w:right w:val="none" w:sz="0" w:space="0" w:color="auto"/>
                  </w:divBdr>
                  <w:divsChild>
                    <w:div w:id="1412965119">
                      <w:marLeft w:val="0"/>
                      <w:marRight w:val="0"/>
                      <w:marTop w:val="0"/>
                      <w:marBottom w:val="0"/>
                      <w:divBdr>
                        <w:top w:val="none" w:sz="0" w:space="0" w:color="auto"/>
                        <w:left w:val="none" w:sz="0" w:space="0" w:color="auto"/>
                        <w:bottom w:val="none" w:sz="0" w:space="0" w:color="auto"/>
                        <w:right w:val="none" w:sz="0" w:space="0" w:color="auto"/>
                      </w:divBdr>
                    </w:div>
                  </w:divsChild>
                </w:div>
                <w:div w:id="523978283">
                  <w:marLeft w:val="0"/>
                  <w:marRight w:val="0"/>
                  <w:marTop w:val="0"/>
                  <w:marBottom w:val="0"/>
                  <w:divBdr>
                    <w:top w:val="none" w:sz="0" w:space="0" w:color="auto"/>
                    <w:left w:val="none" w:sz="0" w:space="0" w:color="auto"/>
                    <w:bottom w:val="none" w:sz="0" w:space="0" w:color="auto"/>
                    <w:right w:val="none" w:sz="0" w:space="0" w:color="auto"/>
                  </w:divBdr>
                  <w:divsChild>
                    <w:div w:id="331682775">
                      <w:marLeft w:val="0"/>
                      <w:marRight w:val="0"/>
                      <w:marTop w:val="0"/>
                      <w:marBottom w:val="0"/>
                      <w:divBdr>
                        <w:top w:val="none" w:sz="0" w:space="0" w:color="auto"/>
                        <w:left w:val="none" w:sz="0" w:space="0" w:color="auto"/>
                        <w:bottom w:val="none" w:sz="0" w:space="0" w:color="auto"/>
                        <w:right w:val="none" w:sz="0" w:space="0" w:color="auto"/>
                      </w:divBdr>
                    </w:div>
                  </w:divsChild>
                </w:div>
                <w:div w:id="1448623269">
                  <w:marLeft w:val="0"/>
                  <w:marRight w:val="0"/>
                  <w:marTop w:val="0"/>
                  <w:marBottom w:val="0"/>
                  <w:divBdr>
                    <w:top w:val="none" w:sz="0" w:space="0" w:color="auto"/>
                    <w:left w:val="none" w:sz="0" w:space="0" w:color="auto"/>
                    <w:bottom w:val="none" w:sz="0" w:space="0" w:color="auto"/>
                    <w:right w:val="none" w:sz="0" w:space="0" w:color="auto"/>
                  </w:divBdr>
                  <w:divsChild>
                    <w:div w:id="2072775623">
                      <w:marLeft w:val="0"/>
                      <w:marRight w:val="0"/>
                      <w:marTop w:val="0"/>
                      <w:marBottom w:val="0"/>
                      <w:divBdr>
                        <w:top w:val="none" w:sz="0" w:space="0" w:color="auto"/>
                        <w:left w:val="none" w:sz="0" w:space="0" w:color="auto"/>
                        <w:bottom w:val="none" w:sz="0" w:space="0" w:color="auto"/>
                        <w:right w:val="none" w:sz="0" w:space="0" w:color="auto"/>
                      </w:divBdr>
                    </w:div>
                  </w:divsChild>
                </w:div>
                <w:div w:id="1933270539">
                  <w:marLeft w:val="0"/>
                  <w:marRight w:val="0"/>
                  <w:marTop w:val="0"/>
                  <w:marBottom w:val="0"/>
                  <w:divBdr>
                    <w:top w:val="none" w:sz="0" w:space="0" w:color="auto"/>
                    <w:left w:val="none" w:sz="0" w:space="0" w:color="auto"/>
                    <w:bottom w:val="none" w:sz="0" w:space="0" w:color="auto"/>
                    <w:right w:val="none" w:sz="0" w:space="0" w:color="auto"/>
                  </w:divBdr>
                  <w:divsChild>
                    <w:div w:id="776026696">
                      <w:marLeft w:val="0"/>
                      <w:marRight w:val="0"/>
                      <w:marTop w:val="0"/>
                      <w:marBottom w:val="0"/>
                      <w:divBdr>
                        <w:top w:val="none" w:sz="0" w:space="0" w:color="auto"/>
                        <w:left w:val="none" w:sz="0" w:space="0" w:color="auto"/>
                        <w:bottom w:val="none" w:sz="0" w:space="0" w:color="auto"/>
                        <w:right w:val="none" w:sz="0" w:space="0" w:color="auto"/>
                      </w:divBdr>
                    </w:div>
                  </w:divsChild>
                </w:div>
                <w:div w:id="1948611701">
                  <w:marLeft w:val="0"/>
                  <w:marRight w:val="0"/>
                  <w:marTop w:val="0"/>
                  <w:marBottom w:val="0"/>
                  <w:divBdr>
                    <w:top w:val="none" w:sz="0" w:space="0" w:color="auto"/>
                    <w:left w:val="none" w:sz="0" w:space="0" w:color="auto"/>
                    <w:bottom w:val="none" w:sz="0" w:space="0" w:color="auto"/>
                    <w:right w:val="none" w:sz="0" w:space="0" w:color="auto"/>
                  </w:divBdr>
                  <w:divsChild>
                    <w:div w:id="158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59">
          <w:marLeft w:val="0"/>
          <w:marRight w:val="0"/>
          <w:marTop w:val="0"/>
          <w:marBottom w:val="0"/>
          <w:divBdr>
            <w:top w:val="none" w:sz="0" w:space="0" w:color="auto"/>
            <w:left w:val="none" w:sz="0" w:space="0" w:color="auto"/>
            <w:bottom w:val="none" w:sz="0" w:space="0" w:color="auto"/>
            <w:right w:val="none" w:sz="0" w:space="0" w:color="auto"/>
          </w:divBdr>
          <w:divsChild>
            <w:div w:id="807623373">
              <w:marLeft w:val="0"/>
              <w:marRight w:val="0"/>
              <w:marTop w:val="0"/>
              <w:marBottom w:val="0"/>
              <w:divBdr>
                <w:top w:val="none" w:sz="0" w:space="0" w:color="auto"/>
                <w:left w:val="none" w:sz="0" w:space="0" w:color="auto"/>
                <w:bottom w:val="none" w:sz="0" w:space="0" w:color="auto"/>
                <w:right w:val="none" w:sz="0" w:space="0" w:color="auto"/>
              </w:divBdr>
            </w:div>
          </w:divsChild>
        </w:div>
        <w:div w:id="117309546">
          <w:marLeft w:val="0"/>
          <w:marRight w:val="0"/>
          <w:marTop w:val="0"/>
          <w:marBottom w:val="0"/>
          <w:divBdr>
            <w:top w:val="none" w:sz="0" w:space="0" w:color="auto"/>
            <w:left w:val="none" w:sz="0" w:space="0" w:color="auto"/>
            <w:bottom w:val="none" w:sz="0" w:space="0" w:color="auto"/>
            <w:right w:val="none" w:sz="0" w:space="0" w:color="auto"/>
          </w:divBdr>
          <w:divsChild>
            <w:div w:id="1497451302">
              <w:marLeft w:val="0"/>
              <w:marRight w:val="0"/>
              <w:marTop w:val="0"/>
              <w:marBottom w:val="0"/>
              <w:divBdr>
                <w:top w:val="none" w:sz="0" w:space="0" w:color="auto"/>
                <w:left w:val="none" w:sz="0" w:space="0" w:color="auto"/>
                <w:bottom w:val="none" w:sz="0" w:space="0" w:color="auto"/>
                <w:right w:val="none" w:sz="0" w:space="0" w:color="auto"/>
              </w:divBdr>
            </w:div>
          </w:divsChild>
        </w:div>
        <w:div w:id="1232152359">
          <w:marLeft w:val="0"/>
          <w:marRight w:val="0"/>
          <w:marTop w:val="0"/>
          <w:marBottom w:val="0"/>
          <w:divBdr>
            <w:top w:val="none" w:sz="0" w:space="0" w:color="auto"/>
            <w:left w:val="none" w:sz="0" w:space="0" w:color="auto"/>
            <w:bottom w:val="none" w:sz="0" w:space="0" w:color="auto"/>
            <w:right w:val="none" w:sz="0" w:space="0" w:color="auto"/>
          </w:divBdr>
          <w:divsChild>
            <w:div w:id="1683897662">
              <w:marLeft w:val="0"/>
              <w:marRight w:val="0"/>
              <w:marTop w:val="0"/>
              <w:marBottom w:val="0"/>
              <w:divBdr>
                <w:top w:val="none" w:sz="0" w:space="0" w:color="auto"/>
                <w:left w:val="none" w:sz="0" w:space="0" w:color="auto"/>
                <w:bottom w:val="none" w:sz="0" w:space="0" w:color="auto"/>
                <w:right w:val="none" w:sz="0" w:space="0" w:color="auto"/>
              </w:divBdr>
            </w:div>
            <w:div w:id="508522242">
              <w:marLeft w:val="0"/>
              <w:marRight w:val="0"/>
              <w:marTop w:val="0"/>
              <w:marBottom w:val="0"/>
              <w:divBdr>
                <w:top w:val="none" w:sz="0" w:space="0" w:color="auto"/>
                <w:left w:val="none" w:sz="0" w:space="0" w:color="auto"/>
                <w:bottom w:val="none" w:sz="0" w:space="0" w:color="auto"/>
                <w:right w:val="none" w:sz="0" w:space="0" w:color="auto"/>
              </w:divBdr>
            </w:div>
          </w:divsChild>
        </w:div>
        <w:div w:id="1886748250">
          <w:marLeft w:val="0"/>
          <w:marRight w:val="0"/>
          <w:marTop w:val="0"/>
          <w:marBottom w:val="0"/>
          <w:divBdr>
            <w:top w:val="none" w:sz="0" w:space="0" w:color="auto"/>
            <w:left w:val="none" w:sz="0" w:space="0" w:color="auto"/>
            <w:bottom w:val="none" w:sz="0" w:space="0" w:color="auto"/>
            <w:right w:val="none" w:sz="0" w:space="0" w:color="auto"/>
          </w:divBdr>
          <w:divsChild>
            <w:div w:id="519468657">
              <w:marLeft w:val="0"/>
              <w:marRight w:val="0"/>
              <w:marTop w:val="0"/>
              <w:marBottom w:val="0"/>
              <w:divBdr>
                <w:top w:val="none" w:sz="0" w:space="0" w:color="auto"/>
                <w:left w:val="none" w:sz="0" w:space="0" w:color="auto"/>
                <w:bottom w:val="none" w:sz="0" w:space="0" w:color="auto"/>
                <w:right w:val="none" w:sz="0" w:space="0" w:color="auto"/>
              </w:divBdr>
            </w:div>
          </w:divsChild>
        </w:div>
        <w:div w:id="1594967893">
          <w:marLeft w:val="0"/>
          <w:marRight w:val="0"/>
          <w:marTop w:val="0"/>
          <w:marBottom w:val="0"/>
          <w:divBdr>
            <w:top w:val="none" w:sz="0" w:space="0" w:color="auto"/>
            <w:left w:val="none" w:sz="0" w:space="0" w:color="auto"/>
            <w:bottom w:val="none" w:sz="0" w:space="0" w:color="auto"/>
            <w:right w:val="none" w:sz="0" w:space="0" w:color="auto"/>
          </w:divBdr>
          <w:divsChild>
            <w:div w:id="1674717792">
              <w:marLeft w:val="0"/>
              <w:marRight w:val="0"/>
              <w:marTop w:val="0"/>
              <w:marBottom w:val="0"/>
              <w:divBdr>
                <w:top w:val="none" w:sz="0" w:space="0" w:color="auto"/>
                <w:left w:val="none" w:sz="0" w:space="0" w:color="auto"/>
                <w:bottom w:val="none" w:sz="0" w:space="0" w:color="auto"/>
                <w:right w:val="none" w:sz="0" w:space="0" w:color="auto"/>
              </w:divBdr>
            </w:div>
            <w:div w:id="1232809279">
              <w:marLeft w:val="0"/>
              <w:marRight w:val="0"/>
              <w:marTop w:val="0"/>
              <w:marBottom w:val="0"/>
              <w:divBdr>
                <w:top w:val="none" w:sz="0" w:space="0" w:color="auto"/>
                <w:left w:val="none" w:sz="0" w:space="0" w:color="auto"/>
                <w:bottom w:val="none" w:sz="0" w:space="0" w:color="auto"/>
                <w:right w:val="none" w:sz="0" w:space="0" w:color="auto"/>
              </w:divBdr>
            </w:div>
            <w:div w:id="1423524864">
              <w:marLeft w:val="0"/>
              <w:marRight w:val="0"/>
              <w:marTop w:val="0"/>
              <w:marBottom w:val="0"/>
              <w:divBdr>
                <w:top w:val="none" w:sz="0" w:space="0" w:color="auto"/>
                <w:left w:val="none" w:sz="0" w:space="0" w:color="auto"/>
                <w:bottom w:val="none" w:sz="0" w:space="0" w:color="auto"/>
                <w:right w:val="none" w:sz="0" w:space="0" w:color="auto"/>
              </w:divBdr>
            </w:div>
          </w:divsChild>
        </w:div>
        <w:div w:id="321783879">
          <w:marLeft w:val="0"/>
          <w:marRight w:val="0"/>
          <w:marTop w:val="0"/>
          <w:marBottom w:val="0"/>
          <w:divBdr>
            <w:top w:val="none" w:sz="0" w:space="0" w:color="auto"/>
            <w:left w:val="none" w:sz="0" w:space="0" w:color="auto"/>
            <w:bottom w:val="none" w:sz="0" w:space="0" w:color="auto"/>
            <w:right w:val="none" w:sz="0" w:space="0" w:color="auto"/>
          </w:divBdr>
          <w:divsChild>
            <w:div w:id="809640873">
              <w:marLeft w:val="0"/>
              <w:marRight w:val="0"/>
              <w:marTop w:val="0"/>
              <w:marBottom w:val="0"/>
              <w:divBdr>
                <w:top w:val="none" w:sz="0" w:space="0" w:color="auto"/>
                <w:left w:val="none" w:sz="0" w:space="0" w:color="auto"/>
                <w:bottom w:val="none" w:sz="0" w:space="0" w:color="auto"/>
                <w:right w:val="none" w:sz="0" w:space="0" w:color="auto"/>
              </w:divBdr>
            </w:div>
          </w:divsChild>
        </w:div>
        <w:div w:id="815806928">
          <w:marLeft w:val="0"/>
          <w:marRight w:val="0"/>
          <w:marTop w:val="0"/>
          <w:marBottom w:val="0"/>
          <w:divBdr>
            <w:top w:val="none" w:sz="0" w:space="0" w:color="auto"/>
            <w:left w:val="none" w:sz="0" w:space="0" w:color="auto"/>
            <w:bottom w:val="none" w:sz="0" w:space="0" w:color="auto"/>
            <w:right w:val="none" w:sz="0" w:space="0" w:color="auto"/>
          </w:divBdr>
          <w:divsChild>
            <w:div w:id="641425693">
              <w:marLeft w:val="0"/>
              <w:marRight w:val="0"/>
              <w:marTop w:val="0"/>
              <w:marBottom w:val="0"/>
              <w:divBdr>
                <w:top w:val="none" w:sz="0" w:space="0" w:color="auto"/>
                <w:left w:val="none" w:sz="0" w:space="0" w:color="auto"/>
                <w:bottom w:val="none" w:sz="0" w:space="0" w:color="auto"/>
                <w:right w:val="none" w:sz="0" w:space="0" w:color="auto"/>
              </w:divBdr>
            </w:div>
          </w:divsChild>
        </w:div>
        <w:div w:id="283922199">
          <w:marLeft w:val="0"/>
          <w:marRight w:val="0"/>
          <w:marTop w:val="0"/>
          <w:marBottom w:val="0"/>
          <w:divBdr>
            <w:top w:val="none" w:sz="0" w:space="0" w:color="auto"/>
            <w:left w:val="none" w:sz="0" w:space="0" w:color="auto"/>
            <w:bottom w:val="none" w:sz="0" w:space="0" w:color="auto"/>
            <w:right w:val="none" w:sz="0" w:space="0" w:color="auto"/>
          </w:divBdr>
          <w:divsChild>
            <w:div w:id="1822694032">
              <w:marLeft w:val="0"/>
              <w:marRight w:val="0"/>
              <w:marTop w:val="0"/>
              <w:marBottom w:val="0"/>
              <w:divBdr>
                <w:top w:val="none" w:sz="0" w:space="0" w:color="auto"/>
                <w:left w:val="none" w:sz="0" w:space="0" w:color="auto"/>
                <w:bottom w:val="none" w:sz="0" w:space="0" w:color="auto"/>
                <w:right w:val="none" w:sz="0" w:space="0" w:color="auto"/>
              </w:divBdr>
            </w:div>
          </w:divsChild>
        </w:div>
        <w:div w:id="1794640052">
          <w:marLeft w:val="0"/>
          <w:marRight w:val="0"/>
          <w:marTop w:val="0"/>
          <w:marBottom w:val="0"/>
          <w:divBdr>
            <w:top w:val="none" w:sz="0" w:space="0" w:color="auto"/>
            <w:left w:val="none" w:sz="0" w:space="0" w:color="auto"/>
            <w:bottom w:val="none" w:sz="0" w:space="0" w:color="auto"/>
            <w:right w:val="none" w:sz="0" w:space="0" w:color="auto"/>
          </w:divBdr>
        </w:div>
        <w:div w:id="1854108978">
          <w:marLeft w:val="0"/>
          <w:marRight w:val="0"/>
          <w:marTop w:val="0"/>
          <w:marBottom w:val="0"/>
          <w:divBdr>
            <w:top w:val="none" w:sz="0" w:space="0" w:color="auto"/>
            <w:left w:val="none" w:sz="0" w:space="0" w:color="auto"/>
            <w:bottom w:val="none" w:sz="0" w:space="0" w:color="auto"/>
            <w:right w:val="none" w:sz="0" w:space="0" w:color="auto"/>
          </w:divBdr>
        </w:div>
        <w:div w:id="773016077">
          <w:marLeft w:val="0"/>
          <w:marRight w:val="0"/>
          <w:marTop w:val="0"/>
          <w:marBottom w:val="0"/>
          <w:divBdr>
            <w:top w:val="none" w:sz="0" w:space="0" w:color="auto"/>
            <w:left w:val="none" w:sz="0" w:space="0" w:color="auto"/>
            <w:bottom w:val="none" w:sz="0" w:space="0" w:color="auto"/>
            <w:right w:val="none" w:sz="0" w:space="0" w:color="auto"/>
          </w:divBdr>
        </w:div>
        <w:div w:id="1687830740">
          <w:marLeft w:val="0"/>
          <w:marRight w:val="0"/>
          <w:marTop w:val="0"/>
          <w:marBottom w:val="0"/>
          <w:divBdr>
            <w:top w:val="none" w:sz="0" w:space="0" w:color="auto"/>
            <w:left w:val="none" w:sz="0" w:space="0" w:color="auto"/>
            <w:bottom w:val="none" w:sz="0" w:space="0" w:color="auto"/>
            <w:right w:val="none" w:sz="0" w:space="0" w:color="auto"/>
          </w:divBdr>
        </w:div>
        <w:div w:id="418404552">
          <w:marLeft w:val="0"/>
          <w:marRight w:val="0"/>
          <w:marTop w:val="0"/>
          <w:marBottom w:val="0"/>
          <w:divBdr>
            <w:top w:val="none" w:sz="0" w:space="0" w:color="auto"/>
            <w:left w:val="none" w:sz="0" w:space="0" w:color="auto"/>
            <w:bottom w:val="none" w:sz="0" w:space="0" w:color="auto"/>
            <w:right w:val="none" w:sz="0" w:space="0" w:color="auto"/>
          </w:divBdr>
          <w:divsChild>
            <w:div w:id="864367774">
              <w:marLeft w:val="0"/>
              <w:marRight w:val="0"/>
              <w:marTop w:val="30"/>
              <w:marBottom w:val="30"/>
              <w:divBdr>
                <w:top w:val="none" w:sz="0" w:space="0" w:color="auto"/>
                <w:left w:val="none" w:sz="0" w:space="0" w:color="auto"/>
                <w:bottom w:val="none" w:sz="0" w:space="0" w:color="auto"/>
                <w:right w:val="none" w:sz="0" w:space="0" w:color="auto"/>
              </w:divBdr>
              <w:divsChild>
                <w:div w:id="2037267662">
                  <w:marLeft w:val="0"/>
                  <w:marRight w:val="0"/>
                  <w:marTop w:val="0"/>
                  <w:marBottom w:val="0"/>
                  <w:divBdr>
                    <w:top w:val="none" w:sz="0" w:space="0" w:color="auto"/>
                    <w:left w:val="none" w:sz="0" w:space="0" w:color="auto"/>
                    <w:bottom w:val="none" w:sz="0" w:space="0" w:color="auto"/>
                    <w:right w:val="none" w:sz="0" w:space="0" w:color="auto"/>
                  </w:divBdr>
                  <w:divsChild>
                    <w:div w:id="410933314">
                      <w:marLeft w:val="0"/>
                      <w:marRight w:val="0"/>
                      <w:marTop w:val="0"/>
                      <w:marBottom w:val="0"/>
                      <w:divBdr>
                        <w:top w:val="none" w:sz="0" w:space="0" w:color="auto"/>
                        <w:left w:val="none" w:sz="0" w:space="0" w:color="auto"/>
                        <w:bottom w:val="none" w:sz="0" w:space="0" w:color="auto"/>
                        <w:right w:val="none" w:sz="0" w:space="0" w:color="auto"/>
                      </w:divBdr>
                    </w:div>
                    <w:div w:id="2060321562">
                      <w:marLeft w:val="0"/>
                      <w:marRight w:val="0"/>
                      <w:marTop w:val="0"/>
                      <w:marBottom w:val="0"/>
                      <w:divBdr>
                        <w:top w:val="none" w:sz="0" w:space="0" w:color="auto"/>
                        <w:left w:val="none" w:sz="0" w:space="0" w:color="auto"/>
                        <w:bottom w:val="none" w:sz="0" w:space="0" w:color="auto"/>
                        <w:right w:val="none" w:sz="0" w:space="0" w:color="auto"/>
                      </w:divBdr>
                    </w:div>
                  </w:divsChild>
                </w:div>
                <w:div w:id="99104092">
                  <w:marLeft w:val="0"/>
                  <w:marRight w:val="0"/>
                  <w:marTop w:val="0"/>
                  <w:marBottom w:val="0"/>
                  <w:divBdr>
                    <w:top w:val="none" w:sz="0" w:space="0" w:color="auto"/>
                    <w:left w:val="none" w:sz="0" w:space="0" w:color="auto"/>
                    <w:bottom w:val="none" w:sz="0" w:space="0" w:color="auto"/>
                    <w:right w:val="none" w:sz="0" w:space="0" w:color="auto"/>
                  </w:divBdr>
                  <w:divsChild>
                    <w:div w:id="1271282662">
                      <w:marLeft w:val="0"/>
                      <w:marRight w:val="0"/>
                      <w:marTop w:val="0"/>
                      <w:marBottom w:val="0"/>
                      <w:divBdr>
                        <w:top w:val="none" w:sz="0" w:space="0" w:color="auto"/>
                        <w:left w:val="none" w:sz="0" w:space="0" w:color="auto"/>
                        <w:bottom w:val="none" w:sz="0" w:space="0" w:color="auto"/>
                        <w:right w:val="none" w:sz="0" w:space="0" w:color="auto"/>
                      </w:divBdr>
                    </w:div>
                  </w:divsChild>
                </w:div>
                <w:div w:id="856502432">
                  <w:marLeft w:val="0"/>
                  <w:marRight w:val="0"/>
                  <w:marTop w:val="0"/>
                  <w:marBottom w:val="0"/>
                  <w:divBdr>
                    <w:top w:val="none" w:sz="0" w:space="0" w:color="auto"/>
                    <w:left w:val="none" w:sz="0" w:space="0" w:color="auto"/>
                    <w:bottom w:val="none" w:sz="0" w:space="0" w:color="auto"/>
                    <w:right w:val="none" w:sz="0" w:space="0" w:color="auto"/>
                  </w:divBdr>
                  <w:divsChild>
                    <w:div w:id="510147396">
                      <w:marLeft w:val="0"/>
                      <w:marRight w:val="0"/>
                      <w:marTop w:val="0"/>
                      <w:marBottom w:val="0"/>
                      <w:divBdr>
                        <w:top w:val="none" w:sz="0" w:space="0" w:color="auto"/>
                        <w:left w:val="none" w:sz="0" w:space="0" w:color="auto"/>
                        <w:bottom w:val="none" w:sz="0" w:space="0" w:color="auto"/>
                        <w:right w:val="none" w:sz="0" w:space="0" w:color="auto"/>
                      </w:divBdr>
                    </w:div>
                  </w:divsChild>
                </w:div>
                <w:div w:id="1526824437">
                  <w:marLeft w:val="0"/>
                  <w:marRight w:val="0"/>
                  <w:marTop w:val="0"/>
                  <w:marBottom w:val="0"/>
                  <w:divBdr>
                    <w:top w:val="none" w:sz="0" w:space="0" w:color="auto"/>
                    <w:left w:val="none" w:sz="0" w:space="0" w:color="auto"/>
                    <w:bottom w:val="none" w:sz="0" w:space="0" w:color="auto"/>
                    <w:right w:val="none" w:sz="0" w:space="0" w:color="auto"/>
                  </w:divBdr>
                  <w:divsChild>
                    <w:div w:id="262228039">
                      <w:marLeft w:val="0"/>
                      <w:marRight w:val="0"/>
                      <w:marTop w:val="0"/>
                      <w:marBottom w:val="0"/>
                      <w:divBdr>
                        <w:top w:val="none" w:sz="0" w:space="0" w:color="auto"/>
                        <w:left w:val="none" w:sz="0" w:space="0" w:color="auto"/>
                        <w:bottom w:val="none" w:sz="0" w:space="0" w:color="auto"/>
                        <w:right w:val="none" w:sz="0" w:space="0" w:color="auto"/>
                      </w:divBdr>
                    </w:div>
                  </w:divsChild>
                </w:div>
                <w:div w:id="1814591139">
                  <w:marLeft w:val="0"/>
                  <w:marRight w:val="0"/>
                  <w:marTop w:val="0"/>
                  <w:marBottom w:val="0"/>
                  <w:divBdr>
                    <w:top w:val="none" w:sz="0" w:space="0" w:color="auto"/>
                    <w:left w:val="none" w:sz="0" w:space="0" w:color="auto"/>
                    <w:bottom w:val="none" w:sz="0" w:space="0" w:color="auto"/>
                    <w:right w:val="none" w:sz="0" w:space="0" w:color="auto"/>
                  </w:divBdr>
                  <w:divsChild>
                    <w:div w:id="1509175149">
                      <w:marLeft w:val="0"/>
                      <w:marRight w:val="0"/>
                      <w:marTop w:val="0"/>
                      <w:marBottom w:val="0"/>
                      <w:divBdr>
                        <w:top w:val="none" w:sz="0" w:space="0" w:color="auto"/>
                        <w:left w:val="none" w:sz="0" w:space="0" w:color="auto"/>
                        <w:bottom w:val="none" w:sz="0" w:space="0" w:color="auto"/>
                        <w:right w:val="none" w:sz="0" w:space="0" w:color="auto"/>
                      </w:divBdr>
                    </w:div>
                  </w:divsChild>
                </w:div>
                <w:div w:id="383219858">
                  <w:marLeft w:val="0"/>
                  <w:marRight w:val="0"/>
                  <w:marTop w:val="0"/>
                  <w:marBottom w:val="0"/>
                  <w:divBdr>
                    <w:top w:val="none" w:sz="0" w:space="0" w:color="auto"/>
                    <w:left w:val="none" w:sz="0" w:space="0" w:color="auto"/>
                    <w:bottom w:val="none" w:sz="0" w:space="0" w:color="auto"/>
                    <w:right w:val="none" w:sz="0" w:space="0" w:color="auto"/>
                  </w:divBdr>
                  <w:divsChild>
                    <w:div w:id="138767308">
                      <w:marLeft w:val="0"/>
                      <w:marRight w:val="0"/>
                      <w:marTop w:val="0"/>
                      <w:marBottom w:val="0"/>
                      <w:divBdr>
                        <w:top w:val="none" w:sz="0" w:space="0" w:color="auto"/>
                        <w:left w:val="none" w:sz="0" w:space="0" w:color="auto"/>
                        <w:bottom w:val="none" w:sz="0" w:space="0" w:color="auto"/>
                        <w:right w:val="none" w:sz="0" w:space="0" w:color="auto"/>
                      </w:divBdr>
                    </w:div>
                  </w:divsChild>
                </w:div>
                <w:div w:id="1141774256">
                  <w:marLeft w:val="0"/>
                  <w:marRight w:val="0"/>
                  <w:marTop w:val="0"/>
                  <w:marBottom w:val="0"/>
                  <w:divBdr>
                    <w:top w:val="none" w:sz="0" w:space="0" w:color="auto"/>
                    <w:left w:val="none" w:sz="0" w:space="0" w:color="auto"/>
                    <w:bottom w:val="none" w:sz="0" w:space="0" w:color="auto"/>
                    <w:right w:val="none" w:sz="0" w:space="0" w:color="auto"/>
                  </w:divBdr>
                  <w:divsChild>
                    <w:div w:id="557984542">
                      <w:marLeft w:val="0"/>
                      <w:marRight w:val="0"/>
                      <w:marTop w:val="0"/>
                      <w:marBottom w:val="0"/>
                      <w:divBdr>
                        <w:top w:val="none" w:sz="0" w:space="0" w:color="auto"/>
                        <w:left w:val="none" w:sz="0" w:space="0" w:color="auto"/>
                        <w:bottom w:val="none" w:sz="0" w:space="0" w:color="auto"/>
                        <w:right w:val="none" w:sz="0" w:space="0" w:color="auto"/>
                      </w:divBdr>
                    </w:div>
                  </w:divsChild>
                </w:div>
                <w:div w:id="837498281">
                  <w:marLeft w:val="0"/>
                  <w:marRight w:val="0"/>
                  <w:marTop w:val="0"/>
                  <w:marBottom w:val="0"/>
                  <w:divBdr>
                    <w:top w:val="none" w:sz="0" w:space="0" w:color="auto"/>
                    <w:left w:val="none" w:sz="0" w:space="0" w:color="auto"/>
                    <w:bottom w:val="none" w:sz="0" w:space="0" w:color="auto"/>
                    <w:right w:val="none" w:sz="0" w:space="0" w:color="auto"/>
                  </w:divBdr>
                  <w:divsChild>
                    <w:div w:id="1502938077">
                      <w:marLeft w:val="0"/>
                      <w:marRight w:val="0"/>
                      <w:marTop w:val="0"/>
                      <w:marBottom w:val="0"/>
                      <w:divBdr>
                        <w:top w:val="none" w:sz="0" w:space="0" w:color="auto"/>
                        <w:left w:val="none" w:sz="0" w:space="0" w:color="auto"/>
                        <w:bottom w:val="none" w:sz="0" w:space="0" w:color="auto"/>
                        <w:right w:val="none" w:sz="0" w:space="0" w:color="auto"/>
                      </w:divBdr>
                    </w:div>
                  </w:divsChild>
                </w:div>
                <w:div w:id="2005887181">
                  <w:marLeft w:val="0"/>
                  <w:marRight w:val="0"/>
                  <w:marTop w:val="0"/>
                  <w:marBottom w:val="0"/>
                  <w:divBdr>
                    <w:top w:val="none" w:sz="0" w:space="0" w:color="auto"/>
                    <w:left w:val="none" w:sz="0" w:space="0" w:color="auto"/>
                    <w:bottom w:val="none" w:sz="0" w:space="0" w:color="auto"/>
                    <w:right w:val="none" w:sz="0" w:space="0" w:color="auto"/>
                  </w:divBdr>
                  <w:divsChild>
                    <w:div w:id="836457227">
                      <w:marLeft w:val="0"/>
                      <w:marRight w:val="0"/>
                      <w:marTop w:val="0"/>
                      <w:marBottom w:val="0"/>
                      <w:divBdr>
                        <w:top w:val="none" w:sz="0" w:space="0" w:color="auto"/>
                        <w:left w:val="none" w:sz="0" w:space="0" w:color="auto"/>
                        <w:bottom w:val="none" w:sz="0" w:space="0" w:color="auto"/>
                        <w:right w:val="none" w:sz="0" w:space="0" w:color="auto"/>
                      </w:divBdr>
                    </w:div>
                  </w:divsChild>
                </w:div>
                <w:div w:id="830409621">
                  <w:marLeft w:val="0"/>
                  <w:marRight w:val="0"/>
                  <w:marTop w:val="0"/>
                  <w:marBottom w:val="0"/>
                  <w:divBdr>
                    <w:top w:val="none" w:sz="0" w:space="0" w:color="auto"/>
                    <w:left w:val="none" w:sz="0" w:space="0" w:color="auto"/>
                    <w:bottom w:val="none" w:sz="0" w:space="0" w:color="auto"/>
                    <w:right w:val="none" w:sz="0" w:space="0" w:color="auto"/>
                  </w:divBdr>
                  <w:divsChild>
                    <w:div w:id="883098749">
                      <w:marLeft w:val="0"/>
                      <w:marRight w:val="0"/>
                      <w:marTop w:val="0"/>
                      <w:marBottom w:val="0"/>
                      <w:divBdr>
                        <w:top w:val="none" w:sz="0" w:space="0" w:color="auto"/>
                        <w:left w:val="none" w:sz="0" w:space="0" w:color="auto"/>
                        <w:bottom w:val="none" w:sz="0" w:space="0" w:color="auto"/>
                        <w:right w:val="none" w:sz="0" w:space="0" w:color="auto"/>
                      </w:divBdr>
                    </w:div>
                  </w:divsChild>
                </w:div>
                <w:div w:id="65885755">
                  <w:marLeft w:val="0"/>
                  <w:marRight w:val="0"/>
                  <w:marTop w:val="0"/>
                  <w:marBottom w:val="0"/>
                  <w:divBdr>
                    <w:top w:val="none" w:sz="0" w:space="0" w:color="auto"/>
                    <w:left w:val="none" w:sz="0" w:space="0" w:color="auto"/>
                    <w:bottom w:val="none" w:sz="0" w:space="0" w:color="auto"/>
                    <w:right w:val="none" w:sz="0" w:space="0" w:color="auto"/>
                  </w:divBdr>
                  <w:divsChild>
                    <w:div w:id="1344241092">
                      <w:marLeft w:val="0"/>
                      <w:marRight w:val="0"/>
                      <w:marTop w:val="0"/>
                      <w:marBottom w:val="0"/>
                      <w:divBdr>
                        <w:top w:val="none" w:sz="0" w:space="0" w:color="auto"/>
                        <w:left w:val="none" w:sz="0" w:space="0" w:color="auto"/>
                        <w:bottom w:val="none" w:sz="0" w:space="0" w:color="auto"/>
                        <w:right w:val="none" w:sz="0" w:space="0" w:color="auto"/>
                      </w:divBdr>
                    </w:div>
                  </w:divsChild>
                </w:div>
                <w:div w:id="957492334">
                  <w:marLeft w:val="0"/>
                  <w:marRight w:val="0"/>
                  <w:marTop w:val="0"/>
                  <w:marBottom w:val="0"/>
                  <w:divBdr>
                    <w:top w:val="none" w:sz="0" w:space="0" w:color="auto"/>
                    <w:left w:val="none" w:sz="0" w:space="0" w:color="auto"/>
                    <w:bottom w:val="none" w:sz="0" w:space="0" w:color="auto"/>
                    <w:right w:val="none" w:sz="0" w:space="0" w:color="auto"/>
                  </w:divBdr>
                  <w:divsChild>
                    <w:div w:id="1099719345">
                      <w:marLeft w:val="0"/>
                      <w:marRight w:val="0"/>
                      <w:marTop w:val="0"/>
                      <w:marBottom w:val="0"/>
                      <w:divBdr>
                        <w:top w:val="none" w:sz="0" w:space="0" w:color="auto"/>
                        <w:left w:val="none" w:sz="0" w:space="0" w:color="auto"/>
                        <w:bottom w:val="none" w:sz="0" w:space="0" w:color="auto"/>
                        <w:right w:val="none" w:sz="0" w:space="0" w:color="auto"/>
                      </w:divBdr>
                    </w:div>
                  </w:divsChild>
                </w:div>
                <w:div w:id="212617571">
                  <w:marLeft w:val="0"/>
                  <w:marRight w:val="0"/>
                  <w:marTop w:val="0"/>
                  <w:marBottom w:val="0"/>
                  <w:divBdr>
                    <w:top w:val="none" w:sz="0" w:space="0" w:color="auto"/>
                    <w:left w:val="none" w:sz="0" w:space="0" w:color="auto"/>
                    <w:bottom w:val="none" w:sz="0" w:space="0" w:color="auto"/>
                    <w:right w:val="none" w:sz="0" w:space="0" w:color="auto"/>
                  </w:divBdr>
                  <w:divsChild>
                    <w:div w:id="374742025">
                      <w:marLeft w:val="0"/>
                      <w:marRight w:val="0"/>
                      <w:marTop w:val="0"/>
                      <w:marBottom w:val="0"/>
                      <w:divBdr>
                        <w:top w:val="none" w:sz="0" w:space="0" w:color="auto"/>
                        <w:left w:val="none" w:sz="0" w:space="0" w:color="auto"/>
                        <w:bottom w:val="none" w:sz="0" w:space="0" w:color="auto"/>
                        <w:right w:val="none" w:sz="0" w:space="0" w:color="auto"/>
                      </w:divBdr>
                    </w:div>
                  </w:divsChild>
                </w:div>
                <w:div w:id="935282913">
                  <w:marLeft w:val="0"/>
                  <w:marRight w:val="0"/>
                  <w:marTop w:val="0"/>
                  <w:marBottom w:val="0"/>
                  <w:divBdr>
                    <w:top w:val="none" w:sz="0" w:space="0" w:color="auto"/>
                    <w:left w:val="none" w:sz="0" w:space="0" w:color="auto"/>
                    <w:bottom w:val="none" w:sz="0" w:space="0" w:color="auto"/>
                    <w:right w:val="none" w:sz="0" w:space="0" w:color="auto"/>
                  </w:divBdr>
                  <w:divsChild>
                    <w:div w:id="1794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4523">
      <w:bodyDiv w:val="1"/>
      <w:marLeft w:val="0"/>
      <w:marRight w:val="0"/>
      <w:marTop w:val="0"/>
      <w:marBottom w:val="0"/>
      <w:divBdr>
        <w:top w:val="none" w:sz="0" w:space="0" w:color="auto"/>
        <w:left w:val="none" w:sz="0" w:space="0" w:color="auto"/>
        <w:bottom w:val="none" w:sz="0" w:space="0" w:color="auto"/>
        <w:right w:val="none" w:sz="0" w:space="0" w:color="auto"/>
      </w:divBdr>
    </w:div>
    <w:div w:id="570966996">
      <w:bodyDiv w:val="1"/>
      <w:marLeft w:val="0"/>
      <w:marRight w:val="0"/>
      <w:marTop w:val="0"/>
      <w:marBottom w:val="0"/>
      <w:divBdr>
        <w:top w:val="none" w:sz="0" w:space="0" w:color="auto"/>
        <w:left w:val="none" w:sz="0" w:space="0" w:color="auto"/>
        <w:bottom w:val="none" w:sz="0" w:space="0" w:color="auto"/>
        <w:right w:val="none" w:sz="0" w:space="0" w:color="auto"/>
      </w:divBdr>
    </w:div>
    <w:div w:id="573780943">
      <w:bodyDiv w:val="1"/>
      <w:marLeft w:val="0"/>
      <w:marRight w:val="0"/>
      <w:marTop w:val="0"/>
      <w:marBottom w:val="0"/>
      <w:divBdr>
        <w:top w:val="none" w:sz="0" w:space="0" w:color="auto"/>
        <w:left w:val="none" w:sz="0" w:space="0" w:color="auto"/>
        <w:bottom w:val="none" w:sz="0" w:space="0" w:color="auto"/>
        <w:right w:val="none" w:sz="0" w:space="0" w:color="auto"/>
      </w:divBdr>
    </w:div>
    <w:div w:id="592980878">
      <w:bodyDiv w:val="1"/>
      <w:marLeft w:val="0"/>
      <w:marRight w:val="0"/>
      <w:marTop w:val="0"/>
      <w:marBottom w:val="0"/>
      <w:divBdr>
        <w:top w:val="none" w:sz="0" w:space="0" w:color="auto"/>
        <w:left w:val="none" w:sz="0" w:space="0" w:color="auto"/>
        <w:bottom w:val="none" w:sz="0" w:space="0" w:color="auto"/>
        <w:right w:val="none" w:sz="0" w:space="0" w:color="auto"/>
      </w:divBdr>
    </w:div>
    <w:div w:id="611202655">
      <w:bodyDiv w:val="1"/>
      <w:marLeft w:val="0"/>
      <w:marRight w:val="0"/>
      <w:marTop w:val="0"/>
      <w:marBottom w:val="0"/>
      <w:divBdr>
        <w:top w:val="none" w:sz="0" w:space="0" w:color="auto"/>
        <w:left w:val="none" w:sz="0" w:space="0" w:color="auto"/>
        <w:bottom w:val="none" w:sz="0" w:space="0" w:color="auto"/>
        <w:right w:val="none" w:sz="0" w:space="0" w:color="auto"/>
      </w:divBdr>
    </w:div>
    <w:div w:id="619921546">
      <w:bodyDiv w:val="1"/>
      <w:marLeft w:val="0"/>
      <w:marRight w:val="0"/>
      <w:marTop w:val="0"/>
      <w:marBottom w:val="0"/>
      <w:divBdr>
        <w:top w:val="none" w:sz="0" w:space="0" w:color="auto"/>
        <w:left w:val="none" w:sz="0" w:space="0" w:color="auto"/>
        <w:bottom w:val="none" w:sz="0" w:space="0" w:color="auto"/>
        <w:right w:val="none" w:sz="0" w:space="0" w:color="auto"/>
      </w:divBdr>
    </w:div>
    <w:div w:id="629555426">
      <w:bodyDiv w:val="1"/>
      <w:marLeft w:val="0"/>
      <w:marRight w:val="0"/>
      <w:marTop w:val="0"/>
      <w:marBottom w:val="0"/>
      <w:divBdr>
        <w:top w:val="none" w:sz="0" w:space="0" w:color="auto"/>
        <w:left w:val="none" w:sz="0" w:space="0" w:color="auto"/>
        <w:bottom w:val="none" w:sz="0" w:space="0" w:color="auto"/>
        <w:right w:val="none" w:sz="0" w:space="0" w:color="auto"/>
      </w:divBdr>
    </w:div>
    <w:div w:id="632100482">
      <w:bodyDiv w:val="1"/>
      <w:marLeft w:val="0"/>
      <w:marRight w:val="0"/>
      <w:marTop w:val="0"/>
      <w:marBottom w:val="0"/>
      <w:divBdr>
        <w:top w:val="none" w:sz="0" w:space="0" w:color="auto"/>
        <w:left w:val="none" w:sz="0" w:space="0" w:color="auto"/>
        <w:bottom w:val="none" w:sz="0" w:space="0" w:color="auto"/>
        <w:right w:val="none" w:sz="0" w:space="0" w:color="auto"/>
      </w:divBdr>
    </w:div>
    <w:div w:id="633027823">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4894965">
      <w:bodyDiv w:val="1"/>
      <w:marLeft w:val="0"/>
      <w:marRight w:val="0"/>
      <w:marTop w:val="0"/>
      <w:marBottom w:val="0"/>
      <w:divBdr>
        <w:top w:val="none" w:sz="0" w:space="0" w:color="auto"/>
        <w:left w:val="none" w:sz="0" w:space="0" w:color="auto"/>
        <w:bottom w:val="none" w:sz="0" w:space="0" w:color="auto"/>
        <w:right w:val="none" w:sz="0" w:space="0" w:color="auto"/>
      </w:divBdr>
    </w:div>
    <w:div w:id="664164060">
      <w:bodyDiv w:val="1"/>
      <w:marLeft w:val="0"/>
      <w:marRight w:val="0"/>
      <w:marTop w:val="0"/>
      <w:marBottom w:val="0"/>
      <w:divBdr>
        <w:top w:val="none" w:sz="0" w:space="0" w:color="auto"/>
        <w:left w:val="none" w:sz="0" w:space="0" w:color="auto"/>
        <w:bottom w:val="none" w:sz="0" w:space="0" w:color="auto"/>
        <w:right w:val="none" w:sz="0" w:space="0" w:color="auto"/>
      </w:divBdr>
    </w:div>
    <w:div w:id="669260061">
      <w:bodyDiv w:val="1"/>
      <w:marLeft w:val="0"/>
      <w:marRight w:val="0"/>
      <w:marTop w:val="0"/>
      <w:marBottom w:val="0"/>
      <w:divBdr>
        <w:top w:val="none" w:sz="0" w:space="0" w:color="auto"/>
        <w:left w:val="none" w:sz="0" w:space="0" w:color="auto"/>
        <w:bottom w:val="none" w:sz="0" w:space="0" w:color="auto"/>
        <w:right w:val="none" w:sz="0" w:space="0" w:color="auto"/>
      </w:divBdr>
    </w:div>
    <w:div w:id="680938411">
      <w:bodyDiv w:val="1"/>
      <w:marLeft w:val="0"/>
      <w:marRight w:val="0"/>
      <w:marTop w:val="0"/>
      <w:marBottom w:val="0"/>
      <w:divBdr>
        <w:top w:val="none" w:sz="0" w:space="0" w:color="auto"/>
        <w:left w:val="none" w:sz="0" w:space="0" w:color="auto"/>
        <w:bottom w:val="none" w:sz="0" w:space="0" w:color="auto"/>
        <w:right w:val="none" w:sz="0" w:space="0" w:color="auto"/>
      </w:divBdr>
    </w:div>
    <w:div w:id="692806795">
      <w:bodyDiv w:val="1"/>
      <w:marLeft w:val="0"/>
      <w:marRight w:val="0"/>
      <w:marTop w:val="0"/>
      <w:marBottom w:val="0"/>
      <w:divBdr>
        <w:top w:val="none" w:sz="0" w:space="0" w:color="auto"/>
        <w:left w:val="none" w:sz="0" w:space="0" w:color="auto"/>
        <w:bottom w:val="none" w:sz="0" w:space="0" w:color="auto"/>
        <w:right w:val="none" w:sz="0" w:space="0" w:color="auto"/>
      </w:divBdr>
    </w:div>
    <w:div w:id="695733127">
      <w:bodyDiv w:val="1"/>
      <w:marLeft w:val="0"/>
      <w:marRight w:val="0"/>
      <w:marTop w:val="0"/>
      <w:marBottom w:val="0"/>
      <w:divBdr>
        <w:top w:val="none" w:sz="0" w:space="0" w:color="auto"/>
        <w:left w:val="none" w:sz="0" w:space="0" w:color="auto"/>
        <w:bottom w:val="none" w:sz="0" w:space="0" w:color="auto"/>
        <w:right w:val="none" w:sz="0" w:space="0" w:color="auto"/>
      </w:divBdr>
    </w:div>
    <w:div w:id="701907607">
      <w:bodyDiv w:val="1"/>
      <w:marLeft w:val="0"/>
      <w:marRight w:val="0"/>
      <w:marTop w:val="0"/>
      <w:marBottom w:val="0"/>
      <w:divBdr>
        <w:top w:val="none" w:sz="0" w:space="0" w:color="auto"/>
        <w:left w:val="none" w:sz="0" w:space="0" w:color="auto"/>
        <w:bottom w:val="none" w:sz="0" w:space="0" w:color="auto"/>
        <w:right w:val="none" w:sz="0" w:space="0" w:color="auto"/>
      </w:divBdr>
    </w:div>
    <w:div w:id="706829940">
      <w:bodyDiv w:val="1"/>
      <w:marLeft w:val="0"/>
      <w:marRight w:val="0"/>
      <w:marTop w:val="0"/>
      <w:marBottom w:val="0"/>
      <w:divBdr>
        <w:top w:val="none" w:sz="0" w:space="0" w:color="auto"/>
        <w:left w:val="none" w:sz="0" w:space="0" w:color="auto"/>
        <w:bottom w:val="none" w:sz="0" w:space="0" w:color="auto"/>
        <w:right w:val="none" w:sz="0" w:space="0" w:color="auto"/>
      </w:divBdr>
    </w:div>
    <w:div w:id="712578749">
      <w:bodyDiv w:val="1"/>
      <w:marLeft w:val="0"/>
      <w:marRight w:val="0"/>
      <w:marTop w:val="0"/>
      <w:marBottom w:val="0"/>
      <w:divBdr>
        <w:top w:val="none" w:sz="0" w:space="0" w:color="auto"/>
        <w:left w:val="none" w:sz="0" w:space="0" w:color="auto"/>
        <w:bottom w:val="none" w:sz="0" w:space="0" w:color="auto"/>
        <w:right w:val="none" w:sz="0" w:space="0" w:color="auto"/>
      </w:divBdr>
      <w:divsChild>
        <w:div w:id="143936588">
          <w:marLeft w:val="0"/>
          <w:marRight w:val="0"/>
          <w:marTop w:val="0"/>
          <w:marBottom w:val="0"/>
          <w:divBdr>
            <w:top w:val="none" w:sz="0" w:space="0" w:color="auto"/>
            <w:left w:val="none" w:sz="0" w:space="0" w:color="auto"/>
            <w:bottom w:val="none" w:sz="0" w:space="0" w:color="auto"/>
            <w:right w:val="none" w:sz="0" w:space="0" w:color="auto"/>
          </w:divBdr>
        </w:div>
        <w:div w:id="1487934932">
          <w:marLeft w:val="0"/>
          <w:marRight w:val="0"/>
          <w:marTop w:val="0"/>
          <w:marBottom w:val="0"/>
          <w:divBdr>
            <w:top w:val="none" w:sz="0" w:space="0" w:color="auto"/>
            <w:left w:val="none" w:sz="0" w:space="0" w:color="auto"/>
            <w:bottom w:val="none" w:sz="0" w:space="0" w:color="auto"/>
            <w:right w:val="none" w:sz="0" w:space="0" w:color="auto"/>
          </w:divBdr>
        </w:div>
        <w:div w:id="2051219777">
          <w:marLeft w:val="0"/>
          <w:marRight w:val="0"/>
          <w:marTop w:val="0"/>
          <w:marBottom w:val="0"/>
          <w:divBdr>
            <w:top w:val="none" w:sz="0" w:space="0" w:color="auto"/>
            <w:left w:val="none" w:sz="0" w:space="0" w:color="auto"/>
            <w:bottom w:val="none" w:sz="0" w:space="0" w:color="auto"/>
            <w:right w:val="none" w:sz="0" w:space="0" w:color="auto"/>
          </w:divBdr>
        </w:div>
        <w:div w:id="957420189">
          <w:marLeft w:val="0"/>
          <w:marRight w:val="0"/>
          <w:marTop w:val="0"/>
          <w:marBottom w:val="0"/>
          <w:divBdr>
            <w:top w:val="none" w:sz="0" w:space="0" w:color="auto"/>
            <w:left w:val="none" w:sz="0" w:space="0" w:color="auto"/>
            <w:bottom w:val="none" w:sz="0" w:space="0" w:color="auto"/>
            <w:right w:val="none" w:sz="0" w:space="0" w:color="auto"/>
          </w:divBdr>
        </w:div>
        <w:div w:id="1257523452">
          <w:marLeft w:val="0"/>
          <w:marRight w:val="0"/>
          <w:marTop w:val="0"/>
          <w:marBottom w:val="0"/>
          <w:divBdr>
            <w:top w:val="none" w:sz="0" w:space="0" w:color="auto"/>
            <w:left w:val="none" w:sz="0" w:space="0" w:color="auto"/>
            <w:bottom w:val="none" w:sz="0" w:space="0" w:color="auto"/>
            <w:right w:val="none" w:sz="0" w:space="0" w:color="auto"/>
          </w:divBdr>
        </w:div>
        <w:div w:id="1893736231">
          <w:marLeft w:val="0"/>
          <w:marRight w:val="0"/>
          <w:marTop w:val="0"/>
          <w:marBottom w:val="0"/>
          <w:divBdr>
            <w:top w:val="none" w:sz="0" w:space="0" w:color="auto"/>
            <w:left w:val="none" w:sz="0" w:space="0" w:color="auto"/>
            <w:bottom w:val="none" w:sz="0" w:space="0" w:color="auto"/>
            <w:right w:val="none" w:sz="0" w:space="0" w:color="auto"/>
          </w:divBdr>
        </w:div>
        <w:div w:id="1244990562">
          <w:marLeft w:val="0"/>
          <w:marRight w:val="0"/>
          <w:marTop w:val="0"/>
          <w:marBottom w:val="0"/>
          <w:divBdr>
            <w:top w:val="none" w:sz="0" w:space="0" w:color="auto"/>
            <w:left w:val="none" w:sz="0" w:space="0" w:color="auto"/>
            <w:bottom w:val="none" w:sz="0" w:space="0" w:color="auto"/>
            <w:right w:val="none" w:sz="0" w:space="0" w:color="auto"/>
          </w:divBdr>
        </w:div>
        <w:div w:id="1876846077">
          <w:marLeft w:val="0"/>
          <w:marRight w:val="0"/>
          <w:marTop w:val="0"/>
          <w:marBottom w:val="0"/>
          <w:divBdr>
            <w:top w:val="none" w:sz="0" w:space="0" w:color="auto"/>
            <w:left w:val="none" w:sz="0" w:space="0" w:color="auto"/>
            <w:bottom w:val="none" w:sz="0" w:space="0" w:color="auto"/>
            <w:right w:val="none" w:sz="0" w:space="0" w:color="auto"/>
          </w:divBdr>
        </w:div>
        <w:div w:id="1551728429">
          <w:marLeft w:val="0"/>
          <w:marRight w:val="0"/>
          <w:marTop w:val="0"/>
          <w:marBottom w:val="0"/>
          <w:divBdr>
            <w:top w:val="none" w:sz="0" w:space="0" w:color="auto"/>
            <w:left w:val="none" w:sz="0" w:space="0" w:color="auto"/>
            <w:bottom w:val="none" w:sz="0" w:space="0" w:color="auto"/>
            <w:right w:val="none" w:sz="0" w:space="0" w:color="auto"/>
          </w:divBdr>
        </w:div>
        <w:div w:id="1992758591">
          <w:marLeft w:val="0"/>
          <w:marRight w:val="0"/>
          <w:marTop w:val="0"/>
          <w:marBottom w:val="0"/>
          <w:divBdr>
            <w:top w:val="none" w:sz="0" w:space="0" w:color="auto"/>
            <w:left w:val="none" w:sz="0" w:space="0" w:color="auto"/>
            <w:bottom w:val="none" w:sz="0" w:space="0" w:color="auto"/>
            <w:right w:val="none" w:sz="0" w:space="0" w:color="auto"/>
          </w:divBdr>
        </w:div>
      </w:divsChild>
    </w:div>
    <w:div w:id="717781014">
      <w:bodyDiv w:val="1"/>
      <w:marLeft w:val="0"/>
      <w:marRight w:val="0"/>
      <w:marTop w:val="0"/>
      <w:marBottom w:val="0"/>
      <w:divBdr>
        <w:top w:val="none" w:sz="0" w:space="0" w:color="auto"/>
        <w:left w:val="none" w:sz="0" w:space="0" w:color="auto"/>
        <w:bottom w:val="none" w:sz="0" w:space="0" w:color="auto"/>
        <w:right w:val="none" w:sz="0" w:space="0" w:color="auto"/>
      </w:divBdr>
      <w:divsChild>
        <w:div w:id="198581814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30"/>
              <w:marBottom w:val="30"/>
              <w:divBdr>
                <w:top w:val="none" w:sz="0" w:space="0" w:color="auto"/>
                <w:left w:val="none" w:sz="0" w:space="0" w:color="auto"/>
                <w:bottom w:val="none" w:sz="0" w:space="0" w:color="auto"/>
                <w:right w:val="none" w:sz="0" w:space="0" w:color="auto"/>
              </w:divBdr>
              <w:divsChild>
                <w:div w:id="1791899003">
                  <w:marLeft w:val="0"/>
                  <w:marRight w:val="0"/>
                  <w:marTop w:val="0"/>
                  <w:marBottom w:val="0"/>
                  <w:divBdr>
                    <w:top w:val="none" w:sz="0" w:space="0" w:color="auto"/>
                    <w:left w:val="none" w:sz="0" w:space="0" w:color="auto"/>
                    <w:bottom w:val="none" w:sz="0" w:space="0" w:color="auto"/>
                    <w:right w:val="none" w:sz="0" w:space="0" w:color="auto"/>
                  </w:divBdr>
                  <w:divsChild>
                    <w:div w:id="1109811666">
                      <w:marLeft w:val="0"/>
                      <w:marRight w:val="0"/>
                      <w:marTop w:val="0"/>
                      <w:marBottom w:val="0"/>
                      <w:divBdr>
                        <w:top w:val="none" w:sz="0" w:space="0" w:color="auto"/>
                        <w:left w:val="none" w:sz="0" w:space="0" w:color="auto"/>
                        <w:bottom w:val="none" w:sz="0" w:space="0" w:color="auto"/>
                        <w:right w:val="none" w:sz="0" w:space="0" w:color="auto"/>
                      </w:divBdr>
                    </w:div>
                  </w:divsChild>
                </w:div>
                <w:div w:id="1851261975">
                  <w:marLeft w:val="0"/>
                  <w:marRight w:val="0"/>
                  <w:marTop w:val="0"/>
                  <w:marBottom w:val="0"/>
                  <w:divBdr>
                    <w:top w:val="none" w:sz="0" w:space="0" w:color="auto"/>
                    <w:left w:val="none" w:sz="0" w:space="0" w:color="auto"/>
                    <w:bottom w:val="none" w:sz="0" w:space="0" w:color="auto"/>
                    <w:right w:val="none" w:sz="0" w:space="0" w:color="auto"/>
                  </w:divBdr>
                  <w:divsChild>
                    <w:div w:id="1352560976">
                      <w:marLeft w:val="0"/>
                      <w:marRight w:val="0"/>
                      <w:marTop w:val="0"/>
                      <w:marBottom w:val="0"/>
                      <w:divBdr>
                        <w:top w:val="none" w:sz="0" w:space="0" w:color="auto"/>
                        <w:left w:val="none" w:sz="0" w:space="0" w:color="auto"/>
                        <w:bottom w:val="none" w:sz="0" w:space="0" w:color="auto"/>
                        <w:right w:val="none" w:sz="0" w:space="0" w:color="auto"/>
                      </w:divBdr>
                    </w:div>
                    <w:div w:id="1037925327">
                      <w:marLeft w:val="0"/>
                      <w:marRight w:val="0"/>
                      <w:marTop w:val="0"/>
                      <w:marBottom w:val="0"/>
                      <w:divBdr>
                        <w:top w:val="none" w:sz="0" w:space="0" w:color="auto"/>
                        <w:left w:val="none" w:sz="0" w:space="0" w:color="auto"/>
                        <w:bottom w:val="none" w:sz="0" w:space="0" w:color="auto"/>
                        <w:right w:val="none" w:sz="0" w:space="0" w:color="auto"/>
                      </w:divBdr>
                    </w:div>
                  </w:divsChild>
                </w:div>
                <w:div w:id="1148133538">
                  <w:marLeft w:val="0"/>
                  <w:marRight w:val="0"/>
                  <w:marTop w:val="0"/>
                  <w:marBottom w:val="0"/>
                  <w:divBdr>
                    <w:top w:val="none" w:sz="0" w:space="0" w:color="auto"/>
                    <w:left w:val="none" w:sz="0" w:space="0" w:color="auto"/>
                    <w:bottom w:val="none" w:sz="0" w:space="0" w:color="auto"/>
                    <w:right w:val="none" w:sz="0" w:space="0" w:color="auto"/>
                  </w:divBdr>
                  <w:divsChild>
                    <w:div w:id="1558128750">
                      <w:marLeft w:val="0"/>
                      <w:marRight w:val="0"/>
                      <w:marTop w:val="0"/>
                      <w:marBottom w:val="0"/>
                      <w:divBdr>
                        <w:top w:val="none" w:sz="0" w:space="0" w:color="auto"/>
                        <w:left w:val="none" w:sz="0" w:space="0" w:color="auto"/>
                        <w:bottom w:val="none" w:sz="0" w:space="0" w:color="auto"/>
                        <w:right w:val="none" w:sz="0" w:space="0" w:color="auto"/>
                      </w:divBdr>
                    </w:div>
                    <w:div w:id="134839717">
                      <w:marLeft w:val="0"/>
                      <w:marRight w:val="0"/>
                      <w:marTop w:val="0"/>
                      <w:marBottom w:val="0"/>
                      <w:divBdr>
                        <w:top w:val="none" w:sz="0" w:space="0" w:color="auto"/>
                        <w:left w:val="none" w:sz="0" w:space="0" w:color="auto"/>
                        <w:bottom w:val="none" w:sz="0" w:space="0" w:color="auto"/>
                        <w:right w:val="none" w:sz="0" w:space="0" w:color="auto"/>
                      </w:divBdr>
                    </w:div>
                  </w:divsChild>
                </w:div>
                <w:div w:id="1571840310">
                  <w:marLeft w:val="0"/>
                  <w:marRight w:val="0"/>
                  <w:marTop w:val="0"/>
                  <w:marBottom w:val="0"/>
                  <w:divBdr>
                    <w:top w:val="none" w:sz="0" w:space="0" w:color="auto"/>
                    <w:left w:val="none" w:sz="0" w:space="0" w:color="auto"/>
                    <w:bottom w:val="none" w:sz="0" w:space="0" w:color="auto"/>
                    <w:right w:val="none" w:sz="0" w:space="0" w:color="auto"/>
                  </w:divBdr>
                  <w:divsChild>
                    <w:div w:id="2063945755">
                      <w:marLeft w:val="0"/>
                      <w:marRight w:val="0"/>
                      <w:marTop w:val="0"/>
                      <w:marBottom w:val="0"/>
                      <w:divBdr>
                        <w:top w:val="none" w:sz="0" w:space="0" w:color="auto"/>
                        <w:left w:val="none" w:sz="0" w:space="0" w:color="auto"/>
                        <w:bottom w:val="none" w:sz="0" w:space="0" w:color="auto"/>
                        <w:right w:val="none" w:sz="0" w:space="0" w:color="auto"/>
                      </w:divBdr>
                    </w:div>
                    <w:div w:id="1101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905">
          <w:marLeft w:val="0"/>
          <w:marRight w:val="0"/>
          <w:marTop w:val="0"/>
          <w:marBottom w:val="0"/>
          <w:divBdr>
            <w:top w:val="none" w:sz="0" w:space="0" w:color="auto"/>
            <w:left w:val="none" w:sz="0" w:space="0" w:color="auto"/>
            <w:bottom w:val="none" w:sz="0" w:space="0" w:color="auto"/>
            <w:right w:val="none" w:sz="0" w:space="0" w:color="auto"/>
          </w:divBdr>
          <w:divsChild>
            <w:div w:id="660625000">
              <w:marLeft w:val="0"/>
              <w:marRight w:val="0"/>
              <w:marTop w:val="0"/>
              <w:marBottom w:val="0"/>
              <w:divBdr>
                <w:top w:val="none" w:sz="0" w:space="0" w:color="auto"/>
                <w:left w:val="none" w:sz="0" w:space="0" w:color="auto"/>
                <w:bottom w:val="none" w:sz="0" w:space="0" w:color="auto"/>
                <w:right w:val="none" w:sz="0" w:space="0" w:color="auto"/>
              </w:divBdr>
            </w:div>
          </w:divsChild>
        </w:div>
        <w:div w:id="117115983">
          <w:marLeft w:val="0"/>
          <w:marRight w:val="0"/>
          <w:marTop w:val="0"/>
          <w:marBottom w:val="0"/>
          <w:divBdr>
            <w:top w:val="none" w:sz="0" w:space="0" w:color="auto"/>
            <w:left w:val="none" w:sz="0" w:space="0" w:color="auto"/>
            <w:bottom w:val="none" w:sz="0" w:space="0" w:color="auto"/>
            <w:right w:val="none" w:sz="0" w:space="0" w:color="auto"/>
          </w:divBdr>
          <w:divsChild>
            <w:div w:id="1681004199">
              <w:marLeft w:val="0"/>
              <w:marRight w:val="0"/>
              <w:marTop w:val="0"/>
              <w:marBottom w:val="0"/>
              <w:divBdr>
                <w:top w:val="none" w:sz="0" w:space="0" w:color="auto"/>
                <w:left w:val="none" w:sz="0" w:space="0" w:color="auto"/>
                <w:bottom w:val="none" w:sz="0" w:space="0" w:color="auto"/>
                <w:right w:val="none" w:sz="0" w:space="0" w:color="auto"/>
              </w:divBdr>
            </w:div>
          </w:divsChild>
        </w:div>
        <w:div w:id="385493189">
          <w:marLeft w:val="0"/>
          <w:marRight w:val="0"/>
          <w:marTop w:val="0"/>
          <w:marBottom w:val="0"/>
          <w:divBdr>
            <w:top w:val="none" w:sz="0" w:space="0" w:color="auto"/>
            <w:left w:val="none" w:sz="0" w:space="0" w:color="auto"/>
            <w:bottom w:val="none" w:sz="0" w:space="0" w:color="auto"/>
            <w:right w:val="none" w:sz="0" w:space="0" w:color="auto"/>
          </w:divBdr>
          <w:divsChild>
            <w:div w:id="1406755264">
              <w:marLeft w:val="0"/>
              <w:marRight w:val="0"/>
              <w:marTop w:val="30"/>
              <w:marBottom w:val="30"/>
              <w:divBdr>
                <w:top w:val="none" w:sz="0" w:space="0" w:color="auto"/>
                <w:left w:val="none" w:sz="0" w:space="0" w:color="auto"/>
                <w:bottom w:val="none" w:sz="0" w:space="0" w:color="auto"/>
                <w:right w:val="none" w:sz="0" w:space="0" w:color="auto"/>
              </w:divBdr>
              <w:divsChild>
                <w:div w:id="1756658706">
                  <w:marLeft w:val="0"/>
                  <w:marRight w:val="0"/>
                  <w:marTop w:val="0"/>
                  <w:marBottom w:val="0"/>
                  <w:divBdr>
                    <w:top w:val="none" w:sz="0" w:space="0" w:color="auto"/>
                    <w:left w:val="none" w:sz="0" w:space="0" w:color="auto"/>
                    <w:bottom w:val="none" w:sz="0" w:space="0" w:color="auto"/>
                    <w:right w:val="none" w:sz="0" w:space="0" w:color="auto"/>
                  </w:divBdr>
                  <w:divsChild>
                    <w:div w:id="223491675">
                      <w:marLeft w:val="0"/>
                      <w:marRight w:val="0"/>
                      <w:marTop w:val="0"/>
                      <w:marBottom w:val="0"/>
                      <w:divBdr>
                        <w:top w:val="none" w:sz="0" w:space="0" w:color="auto"/>
                        <w:left w:val="none" w:sz="0" w:space="0" w:color="auto"/>
                        <w:bottom w:val="none" w:sz="0" w:space="0" w:color="auto"/>
                        <w:right w:val="none" w:sz="0" w:space="0" w:color="auto"/>
                      </w:divBdr>
                    </w:div>
                  </w:divsChild>
                </w:div>
                <w:div w:id="2054765615">
                  <w:marLeft w:val="0"/>
                  <w:marRight w:val="0"/>
                  <w:marTop w:val="0"/>
                  <w:marBottom w:val="0"/>
                  <w:divBdr>
                    <w:top w:val="none" w:sz="0" w:space="0" w:color="auto"/>
                    <w:left w:val="none" w:sz="0" w:space="0" w:color="auto"/>
                    <w:bottom w:val="none" w:sz="0" w:space="0" w:color="auto"/>
                    <w:right w:val="none" w:sz="0" w:space="0" w:color="auto"/>
                  </w:divBdr>
                  <w:divsChild>
                    <w:div w:id="2037733533">
                      <w:marLeft w:val="0"/>
                      <w:marRight w:val="0"/>
                      <w:marTop w:val="0"/>
                      <w:marBottom w:val="0"/>
                      <w:divBdr>
                        <w:top w:val="none" w:sz="0" w:space="0" w:color="auto"/>
                        <w:left w:val="none" w:sz="0" w:space="0" w:color="auto"/>
                        <w:bottom w:val="none" w:sz="0" w:space="0" w:color="auto"/>
                        <w:right w:val="none" w:sz="0" w:space="0" w:color="auto"/>
                      </w:divBdr>
                    </w:div>
                    <w:div w:id="477110137">
                      <w:marLeft w:val="0"/>
                      <w:marRight w:val="0"/>
                      <w:marTop w:val="0"/>
                      <w:marBottom w:val="0"/>
                      <w:divBdr>
                        <w:top w:val="none" w:sz="0" w:space="0" w:color="auto"/>
                        <w:left w:val="none" w:sz="0" w:space="0" w:color="auto"/>
                        <w:bottom w:val="none" w:sz="0" w:space="0" w:color="auto"/>
                        <w:right w:val="none" w:sz="0" w:space="0" w:color="auto"/>
                      </w:divBdr>
                    </w:div>
                  </w:divsChild>
                </w:div>
                <w:div w:id="542643048">
                  <w:marLeft w:val="0"/>
                  <w:marRight w:val="0"/>
                  <w:marTop w:val="0"/>
                  <w:marBottom w:val="0"/>
                  <w:divBdr>
                    <w:top w:val="none" w:sz="0" w:space="0" w:color="auto"/>
                    <w:left w:val="none" w:sz="0" w:space="0" w:color="auto"/>
                    <w:bottom w:val="none" w:sz="0" w:space="0" w:color="auto"/>
                    <w:right w:val="none" w:sz="0" w:space="0" w:color="auto"/>
                  </w:divBdr>
                  <w:divsChild>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sChild>
                </w:div>
                <w:div w:id="1917131864">
                  <w:marLeft w:val="0"/>
                  <w:marRight w:val="0"/>
                  <w:marTop w:val="0"/>
                  <w:marBottom w:val="0"/>
                  <w:divBdr>
                    <w:top w:val="none" w:sz="0" w:space="0" w:color="auto"/>
                    <w:left w:val="none" w:sz="0" w:space="0" w:color="auto"/>
                    <w:bottom w:val="none" w:sz="0" w:space="0" w:color="auto"/>
                    <w:right w:val="none" w:sz="0" w:space="0" w:color="auto"/>
                  </w:divBdr>
                  <w:divsChild>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sChild>
                </w:div>
                <w:div w:id="895436529">
                  <w:marLeft w:val="0"/>
                  <w:marRight w:val="0"/>
                  <w:marTop w:val="0"/>
                  <w:marBottom w:val="0"/>
                  <w:divBdr>
                    <w:top w:val="none" w:sz="0" w:space="0" w:color="auto"/>
                    <w:left w:val="none" w:sz="0" w:space="0" w:color="auto"/>
                    <w:bottom w:val="none" w:sz="0" w:space="0" w:color="auto"/>
                    <w:right w:val="none" w:sz="0" w:space="0" w:color="auto"/>
                  </w:divBdr>
                  <w:divsChild>
                    <w:div w:id="1600333885">
                      <w:marLeft w:val="0"/>
                      <w:marRight w:val="0"/>
                      <w:marTop w:val="0"/>
                      <w:marBottom w:val="0"/>
                      <w:divBdr>
                        <w:top w:val="none" w:sz="0" w:space="0" w:color="auto"/>
                        <w:left w:val="none" w:sz="0" w:space="0" w:color="auto"/>
                        <w:bottom w:val="none" w:sz="0" w:space="0" w:color="auto"/>
                        <w:right w:val="none" w:sz="0" w:space="0" w:color="auto"/>
                      </w:divBdr>
                    </w:div>
                  </w:divsChild>
                </w:div>
                <w:div w:id="1091315274">
                  <w:marLeft w:val="0"/>
                  <w:marRight w:val="0"/>
                  <w:marTop w:val="0"/>
                  <w:marBottom w:val="0"/>
                  <w:divBdr>
                    <w:top w:val="none" w:sz="0" w:space="0" w:color="auto"/>
                    <w:left w:val="none" w:sz="0" w:space="0" w:color="auto"/>
                    <w:bottom w:val="none" w:sz="0" w:space="0" w:color="auto"/>
                    <w:right w:val="none" w:sz="0" w:space="0" w:color="auto"/>
                  </w:divBdr>
                  <w:divsChild>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sChild>
                </w:div>
                <w:div w:id="1757097317">
                  <w:marLeft w:val="0"/>
                  <w:marRight w:val="0"/>
                  <w:marTop w:val="0"/>
                  <w:marBottom w:val="0"/>
                  <w:divBdr>
                    <w:top w:val="none" w:sz="0" w:space="0" w:color="auto"/>
                    <w:left w:val="none" w:sz="0" w:space="0" w:color="auto"/>
                    <w:bottom w:val="none" w:sz="0" w:space="0" w:color="auto"/>
                    <w:right w:val="none" w:sz="0" w:space="0" w:color="auto"/>
                  </w:divBdr>
                  <w:divsChild>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sChild>
                </w:div>
                <w:div w:id="993144850">
                  <w:marLeft w:val="0"/>
                  <w:marRight w:val="0"/>
                  <w:marTop w:val="0"/>
                  <w:marBottom w:val="0"/>
                  <w:divBdr>
                    <w:top w:val="none" w:sz="0" w:space="0" w:color="auto"/>
                    <w:left w:val="none" w:sz="0" w:space="0" w:color="auto"/>
                    <w:bottom w:val="none" w:sz="0" w:space="0" w:color="auto"/>
                    <w:right w:val="none" w:sz="0" w:space="0" w:color="auto"/>
                  </w:divBdr>
                  <w:divsChild>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sChild>
                </w:div>
                <w:div w:id="1375496765">
                  <w:marLeft w:val="0"/>
                  <w:marRight w:val="0"/>
                  <w:marTop w:val="0"/>
                  <w:marBottom w:val="0"/>
                  <w:divBdr>
                    <w:top w:val="none" w:sz="0" w:space="0" w:color="auto"/>
                    <w:left w:val="none" w:sz="0" w:space="0" w:color="auto"/>
                    <w:bottom w:val="none" w:sz="0" w:space="0" w:color="auto"/>
                    <w:right w:val="none" w:sz="0" w:space="0" w:color="auto"/>
                  </w:divBdr>
                  <w:divsChild>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837573069">
                  <w:marLeft w:val="0"/>
                  <w:marRight w:val="0"/>
                  <w:marTop w:val="0"/>
                  <w:marBottom w:val="0"/>
                  <w:divBdr>
                    <w:top w:val="none" w:sz="0" w:space="0" w:color="auto"/>
                    <w:left w:val="none" w:sz="0" w:space="0" w:color="auto"/>
                    <w:bottom w:val="none" w:sz="0" w:space="0" w:color="auto"/>
                    <w:right w:val="none" w:sz="0" w:space="0" w:color="auto"/>
                  </w:divBdr>
                  <w:divsChild>
                    <w:div w:id="1055472638">
                      <w:marLeft w:val="0"/>
                      <w:marRight w:val="0"/>
                      <w:marTop w:val="0"/>
                      <w:marBottom w:val="0"/>
                      <w:divBdr>
                        <w:top w:val="none" w:sz="0" w:space="0" w:color="auto"/>
                        <w:left w:val="none" w:sz="0" w:space="0" w:color="auto"/>
                        <w:bottom w:val="none" w:sz="0" w:space="0" w:color="auto"/>
                        <w:right w:val="none" w:sz="0" w:space="0" w:color="auto"/>
                      </w:divBdr>
                    </w:div>
                    <w:div w:id="394161232">
                      <w:marLeft w:val="0"/>
                      <w:marRight w:val="0"/>
                      <w:marTop w:val="0"/>
                      <w:marBottom w:val="0"/>
                      <w:divBdr>
                        <w:top w:val="none" w:sz="0" w:space="0" w:color="auto"/>
                        <w:left w:val="none" w:sz="0" w:space="0" w:color="auto"/>
                        <w:bottom w:val="none" w:sz="0" w:space="0" w:color="auto"/>
                        <w:right w:val="none" w:sz="0" w:space="0" w:color="auto"/>
                      </w:divBdr>
                    </w:div>
                  </w:divsChild>
                </w:div>
                <w:div w:id="1825656798">
                  <w:marLeft w:val="0"/>
                  <w:marRight w:val="0"/>
                  <w:marTop w:val="0"/>
                  <w:marBottom w:val="0"/>
                  <w:divBdr>
                    <w:top w:val="none" w:sz="0" w:space="0" w:color="auto"/>
                    <w:left w:val="none" w:sz="0" w:space="0" w:color="auto"/>
                    <w:bottom w:val="none" w:sz="0" w:space="0" w:color="auto"/>
                    <w:right w:val="none" w:sz="0" w:space="0" w:color="auto"/>
                  </w:divBdr>
                  <w:divsChild>
                    <w:div w:id="1867716365">
                      <w:marLeft w:val="0"/>
                      <w:marRight w:val="0"/>
                      <w:marTop w:val="0"/>
                      <w:marBottom w:val="0"/>
                      <w:divBdr>
                        <w:top w:val="none" w:sz="0" w:space="0" w:color="auto"/>
                        <w:left w:val="none" w:sz="0" w:space="0" w:color="auto"/>
                        <w:bottom w:val="none" w:sz="0" w:space="0" w:color="auto"/>
                        <w:right w:val="none" w:sz="0" w:space="0" w:color="auto"/>
                      </w:divBdr>
                    </w:div>
                    <w:div w:id="1861121799">
                      <w:marLeft w:val="0"/>
                      <w:marRight w:val="0"/>
                      <w:marTop w:val="0"/>
                      <w:marBottom w:val="0"/>
                      <w:divBdr>
                        <w:top w:val="none" w:sz="0" w:space="0" w:color="auto"/>
                        <w:left w:val="none" w:sz="0" w:space="0" w:color="auto"/>
                        <w:bottom w:val="none" w:sz="0" w:space="0" w:color="auto"/>
                        <w:right w:val="none" w:sz="0" w:space="0" w:color="auto"/>
                      </w:divBdr>
                    </w:div>
                  </w:divsChild>
                </w:div>
                <w:div w:id="237449586">
                  <w:marLeft w:val="0"/>
                  <w:marRight w:val="0"/>
                  <w:marTop w:val="0"/>
                  <w:marBottom w:val="0"/>
                  <w:divBdr>
                    <w:top w:val="none" w:sz="0" w:space="0" w:color="auto"/>
                    <w:left w:val="none" w:sz="0" w:space="0" w:color="auto"/>
                    <w:bottom w:val="none" w:sz="0" w:space="0" w:color="auto"/>
                    <w:right w:val="none" w:sz="0" w:space="0" w:color="auto"/>
                  </w:divBdr>
                  <w:divsChild>
                    <w:div w:id="271086067">
                      <w:marLeft w:val="0"/>
                      <w:marRight w:val="0"/>
                      <w:marTop w:val="0"/>
                      <w:marBottom w:val="0"/>
                      <w:divBdr>
                        <w:top w:val="none" w:sz="0" w:space="0" w:color="auto"/>
                        <w:left w:val="none" w:sz="0" w:space="0" w:color="auto"/>
                        <w:bottom w:val="none" w:sz="0" w:space="0" w:color="auto"/>
                        <w:right w:val="none" w:sz="0" w:space="0" w:color="auto"/>
                      </w:divBdr>
                    </w:div>
                    <w:div w:id="860508863">
                      <w:marLeft w:val="0"/>
                      <w:marRight w:val="0"/>
                      <w:marTop w:val="0"/>
                      <w:marBottom w:val="0"/>
                      <w:divBdr>
                        <w:top w:val="none" w:sz="0" w:space="0" w:color="auto"/>
                        <w:left w:val="none" w:sz="0" w:space="0" w:color="auto"/>
                        <w:bottom w:val="none" w:sz="0" w:space="0" w:color="auto"/>
                        <w:right w:val="none" w:sz="0" w:space="0" w:color="auto"/>
                      </w:divBdr>
                    </w:div>
                  </w:divsChild>
                </w:div>
                <w:div w:id="1500735149">
                  <w:marLeft w:val="0"/>
                  <w:marRight w:val="0"/>
                  <w:marTop w:val="0"/>
                  <w:marBottom w:val="0"/>
                  <w:divBdr>
                    <w:top w:val="none" w:sz="0" w:space="0" w:color="auto"/>
                    <w:left w:val="none" w:sz="0" w:space="0" w:color="auto"/>
                    <w:bottom w:val="none" w:sz="0" w:space="0" w:color="auto"/>
                    <w:right w:val="none" w:sz="0" w:space="0" w:color="auto"/>
                  </w:divBdr>
                  <w:divsChild>
                    <w:div w:id="39667813">
                      <w:marLeft w:val="0"/>
                      <w:marRight w:val="0"/>
                      <w:marTop w:val="0"/>
                      <w:marBottom w:val="0"/>
                      <w:divBdr>
                        <w:top w:val="none" w:sz="0" w:space="0" w:color="auto"/>
                        <w:left w:val="none" w:sz="0" w:space="0" w:color="auto"/>
                        <w:bottom w:val="none" w:sz="0" w:space="0" w:color="auto"/>
                        <w:right w:val="none" w:sz="0" w:space="0" w:color="auto"/>
                      </w:divBdr>
                    </w:div>
                  </w:divsChild>
                </w:div>
                <w:div w:id="404449152">
                  <w:marLeft w:val="0"/>
                  <w:marRight w:val="0"/>
                  <w:marTop w:val="0"/>
                  <w:marBottom w:val="0"/>
                  <w:divBdr>
                    <w:top w:val="none" w:sz="0" w:space="0" w:color="auto"/>
                    <w:left w:val="none" w:sz="0" w:space="0" w:color="auto"/>
                    <w:bottom w:val="none" w:sz="0" w:space="0" w:color="auto"/>
                    <w:right w:val="none" w:sz="0" w:space="0" w:color="auto"/>
                  </w:divBdr>
                  <w:divsChild>
                    <w:div w:id="455830093">
                      <w:marLeft w:val="0"/>
                      <w:marRight w:val="0"/>
                      <w:marTop w:val="0"/>
                      <w:marBottom w:val="0"/>
                      <w:divBdr>
                        <w:top w:val="none" w:sz="0" w:space="0" w:color="auto"/>
                        <w:left w:val="none" w:sz="0" w:space="0" w:color="auto"/>
                        <w:bottom w:val="none" w:sz="0" w:space="0" w:color="auto"/>
                        <w:right w:val="none" w:sz="0" w:space="0" w:color="auto"/>
                      </w:divBdr>
                    </w:div>
                    <w:div w:id="549807048">
                      <w:marLeft w:val="0"/>
                      <w:marRight w:val="0"/>
                      <w:marTop w:val="0"/>
                      <w:marBottom w:val="0"/>
                      <w:divBdr>
                        <w:top w:val="none" w:sz="0" w:space="0" w:color="auto"/>
                        <w:left w:val="none" w:sz="0" w:space="0" w:color="auto"/>
                        <w:bottom w:val="none" w:sz="0" w:space="0" w:color="auto"/>
                        <w:right w:val="none" w:sz="0" w:space="0" w:color="auto"/>
                      </w:divBdr>
                    </w:div>
                  </w:divsChild>
                </w:div>
                <w:div w:id="493378292">
                  <w:marLeft w:val="0"/>
                  <w:marRight w:val="0"/>
                  <w:marTop w:val="0"/>
                  <w:marBottom w:val="0"/>
                  <w:divBdr>
                    <w:top w:val="none" w:sz="0" w:space="0" w:color="auto"/>
                    <w:left w:val="none" w:sz="0" w:space="0" w:color="auto"/>
                    <w:bottom w:val="none" w:sz="0" w:space="0" w:color="auto"/>
                    <w:right w:val="none" w:sz="0" w:space="0" w:color="auto"/>
                  </w:divBdr>
                  <w:divsChild>
                    <w:div w:id="759519997">
                      <w:marLeft w:val="0"/>
                      <w:marRight w:val="0"/>
                      <w:marTop w:val="0"/>
                      <w:marBottom w:val="0"/>
                      <w:divBdr>
                        <w:top w:val="none" w:sz="0" w:space="0" w:color="auto"/>
                        <w:left w:val="none" w:sz="0" w:space="0" w:color="auto"/>
                        <w:bottom w:val="none" w:sz="0" w:space="0" w:color="auto"/>
                        <w:right w:val="none" w:sz="0" w:space="0" w:color="auto"/>
                      </w:divBdr>
                    </w:div>
                    <w:div w:id="1342970255">
                      <w:marLeft w:val="0"/>
                      <w:marRight w:val="0"/>
                      <w:marTop w:val="0"/>
                      <w:marBottom w:val="0"/>
                      <w:divBdr>
                        <w:top w:val="none" w:sz="0" w:space="0" w:color="auto"/>
                        <w:left w:val="none" w:sz="0" w:space="0" w:color="auto"/>
                        <w:bottom w:val="none" w:sz="0" w:space="0" w:color="auto"/>
                        <w:right w:val="none" w:sz="0" w:space="0" w:color="auto"/>
                      </w:divBdr>
                    </w:div>
                  </w:divsChild>
                </w:div>
                <w:div w:id="488251741">
                  <w:marLeft w:val="0"/>
                  <w:marRight w:val="0"/>
                  <w:marTop w:val="0"/>
                  <w:marBottom w:val="0"/>
                  <w:divBdr>
                    <w:top w:val="none" w:sz="0" w:space="0" w:color="auto"/>
                    <w:left w:val="none" w:sz="0" w:space="0" w:color="auto"/>
                    <w:bottom w:val="none" w:sz="0" w:space="0" w:color="auto"/>
                    <w:right w:val="none" w:sz="0" w:space="0" w:color="auto"/>
                  </w:divBdr>
                  <w:divsChild>
                    <w:div w:id="1876849697">
                      <w:marLeft w:val="0"/>
                      <w:marRight w:val="0"/>
                      <w:marTop w:val="0"/>
                      <w:marBottom w:val="0"/>
                      <w:divBdr>
                        <w:top w:val="none" w:sz="0" w:space="0" w:color="auto"/>
                        <w:left w:val="none" w:sz="0" w:space="0" w:color="auto"/>
                        <w:bottom w:val="none" w:sz="0" w:space="0" w:color="auto"/>
                        <w:right w:val="none" w:sz="0" w:space="0" w:color="auto"/>
                      </w:divBdr>
                    </w:div>
                    <w:div w:id="10562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6176">
      <w:bodyDiv w:val="1"/>
      <w:marLeft w:val="0"/>
      <w:marRight w:val="0"/>
      <w:marTop w:val="0"/>
      <w:marBottom w:val="0"/>
      <w:divBdr>
        <w:top w:val="none" w:sz="0" w:space="0" w:color="auto"/>
        <w:left w:val="none" w:sz="0" w:space="0" w:color="auto"/>
        <w:bottom w:val="none" w:sz="0" w:space="0" w:color="auto"/>
        <w:right w:val="none" w:sz="0" w:space="0" w:color="auto"/>
      </w:divBdr>
      <w:divsChild>
        <w:div w:id="1333486063">
          <w:marLeft w:val="0"/>
          <w:marRight w:val="0"/>
          <w:marTop w:val="0"/>
          <w:marBottom w:val="0"/>
          <w:divBdr>
            <w:top w:val="none" w:sz="0" w:space="0" w:color="auto"/>
            <w:left w:val="none" w:sz="0" w:space="0" w:color="auto"/>
            <w:bottom w:val="none" w:sz="0" w:space="0" w:color="auto"/>
            <w:right w:val="none" w:sz="0" w:space="0" w:color="auto"/>
          </w:divBdr>
        </w:div>
        <w:div w:id="183400052">
          <w:marLeft w:val="0"/>
          <w:marRight w:val="0"/>
          <w:marTop w:val="0"/>
          <w:marBottom w:val="0"/>
          <w:divBdr>
            <w:top w:val="none" w:sz="0" w:space="0" w:color="auto"/>
            <w:left w:val="none" w:sz="0" w:space="0" w:color="auto"/>
            <w:bottom w:val="none" w:sz="0" w:space="0" w:color="auto"/>
            <w:right w:val="none" w:sz="0" w:space="0" w:color="auto"/>
          </w:divBdr>
        </w:div>
        <w:div w:id="792287144">
          <w:marLeft w:val="0"/>
          <w:marRight w:val="0"/>
          <w:marTop w:val="0"/>
          <w:marBottom w:val="0"/>
          <w:divBdr>
            <w:top w:val="none" w:sz="0" w:space="0" w:color="auto"/>
            <w:left w:val="none" w:sz="0" w:space="0" w:color="auto"/>
            <w:bottom w:val="none" w:sz="0" w:space="0" w:color="auto"/>
            <w:right w:val="none" w:sz="0" w:space="0" w:color="auto"/>
          </w:divBdr>
        </w:div>
        <w:div w:id="1197814616">
          <w:marLeft w:val="0"/>
          <w:marRight w:val="0"/>
          <w:marTop w:val="0"/>
          <w:marBottom w:val="0"/>
          <w:divBdr>
            <w:top w:val="none" w:sz="0" w:space="0" w:color="auto"/>
            <w:left w:val="none" w:sz="0" w:space="0" w:color="auto"/>
            <w:bottom w:val="none" w:sz="0" w:space="0" w:color="auto"/>
            <w:right w:val="none" w:sz="0" w:space="0" w:color="auto"/>
          </w:divBdr>
        </w:div>
        <w:div w:id="1794444655">
          <w:marLeft w:val="0"/>
          <w:marRight w:val="0"/>
          <w:marTop w:val="0"/>
          <w:marBottom w:val="0"/>
          <w:divBdr>
            <w:top w:val="none" w:sz="0" w:space="0" w:color="auto"/>
            <w:left w:val="none" w:sz="0" w:space="0" w:color="auto"/>
            <w:bottom w:val="none" w:sz="0" w:space="0" w:color="auto"/>
            <w:right w:val="none" w:sz="0" w:space="0" w:color="auto"/>
          </w:divBdr>
        </w:div>
        <w:div w:id="1857421393">
          <w:marLeft w:val="0"/>
          <w:marRight w:val="0"/>
          <w:marTop w:val="0"/>
          <w:marBottom w:val="0"/>
          <w:divBdr>
            <w:top w:val="none" w:sz="0" w:space="0" w:color="auto"/>
            <w:left w:val="none" w:sz="0" w:space="0" w:color="auto"/>
            <w:bottom w:val="none" w:sz="0" w:space="0" w:color="auto"/>
            <w:right w:val="none" w:sz="0" w:space="0" w:color="auto"/>
          </w:divBdr>
        </w:div>
        <w:div w:id="2030720341">
          <w:marLeft w:val="0"/>
          <w:marRight w:val="0"/>
          <w:marTop w:val="0"/>
          <w:marBottom w:val="0"/>
          <w:divBdr>
            <w:top w:val="none" w:sz="0" w:space="0" w:color="auto"/>
            <w:left w:val="none" w:sz="0" w:space="0" w:color="auto"/>
            <w:bottom w:val="none" w:sz="0" w:space="0" w:color="auto"/>
            <w:right w:val="none" w:sz="0" w:space="0" w:color="auto"/>
          </w:divBdr>
        </w:div>
        <w:div w:id="450906531">
          <w:marLeft w:val="0"/>
          <w:marRight w:val="0"/>
          <w:marTop w:val="0"/>
          <w:marBottom w:val="0"/>
          <w:divBdr>
            <w:top w:val="none" w:sz="0" w:space="0" w:color="auto"/>
            <w:left w:val="none" w:sz="0" w:space="0" w:color="auto"/>
            <w:bottom w:val="none" w:sz="0" w:space="0" w:color="auto"/>
            <w:right w:val="none" w:sz="0" w:space="0" w:color="auto"/>
          </w:divBdr>
        </w:div>
        <w:div w:id="2561645">
          <w:marLeft w:val="0"/>
          <w:marRight w:val="0"/>
          <w:marTop w:val="0"/>
          <w:marBottom w:val="0"/>
          <w:divBdr>
            <w:top w:val="none" w:sz="0" w:space="0" w:color="auto"/>
            <w:left w:val="none" w:sz="0" w:space="0" w:color="auto"/>
            <w:bottom w:val="none" w:sz="0" w:space="0" w:color="auto"/>
            <w:right w:val="none" w:sz="0" w:space="0" w:color="auto"/>
          </w:divBdr>
        </w:div>
        <w:div w:id="1839271701">
          <w:marLeft w:val="0"/>
          <w:marRight w:val="0"/>
          <w:marTop w:val="0"/>
          <w:marBottom w:val="0"/>
          <w:divBdr>
            <w:top w:val="none" w:sz="0" w:space="0" w:color="auto"/>
            <w:left w:val="none" w:sz="0" w:space="0" w:color="auto"/>
            <w:bottom w:val="none" w:sz="0" w:space="0" w:color="auto"/>
            <w:right w:val="none" w:sz="0" w:space="0" w:color="auto"/>
          </w:divBdr>
        </w:div>
      </w:divsChild>
    </w:div>
    <w:div w:id="769280525">
      <w:bodyDiv w:val="1"/>
      <w:marLeft w:val="0"/>
      <w:marRight w:val="0"/>
      <w:marTop w:val="0"/>
      <w:marBottom w:val="0"/>
      <w:divBdr>
        <w:top w:val="none" w:sz="0" w:space="0" w:color="auto"/>
        <w:left w:val="none" w:sz="0" w:space="0" w:color="auto"/>
        <w:bottom w:val="none" w:sz="0" w:space="0" w:color="auto"/>
        <w:right w:val="none" w:sz="0" w:space="0" w:color="auto"/>
      </w:divBdr>
    </w:div>
    <w:div w:id="772827470">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
    <w:div w:id="777602553">
      <w:bodyDiv w:val="1"/>
      <w:marLeft w:val="0"/>
      <w:marRight w:val="0"/>
      <w:marTop w:val="0"/>
      <w:marBottom w:val="0"/>
      <w:divBdr>
        <w:top w:val="none" w:sz="0" w:space="0" w:color="auto"/>
        <w:left w:val="none" w:sz="0" w:space="0" w:color="auto"/>
        <w:bottom w:val="none" w:sz="0" w:space="0" w:color="auto"/>
        <w:right w:val="none" w:sz="0" w:space="0" w:color="auto"/>
      </w:divBdr>
    </w:div>
    <w:div w:id="781807855">
      <w:bodyDiv w:val="1"/>
      <w:marLeft w:val="0"/>
      <w:marRight w:val="0"/>
      <w:marTop w:val="0"/>
      <w:marBottom w:val="0"/>
      <w:divBdr>
        <w:top w:val="none" w:sz="0" w:space="0" w:color="auto"/>
        <w:left w:val="none" w:sz="0" w:space="0" w:color="auto"/>
        <w:bottom w:val="none" w:sz="0" w:space="0" w:color="auto"/>
        <w:right w:val="none" w:sz="0" w:space="0" w:color="auto"/>
      </w:divBdr>
    </w:div>
    <w:div w:id="786703713">
      <w:bodyDiv w:val="1"/>
      <w:marLeft w:val="0"/>
      <w:marRight w:val="0"/>
      <w:marTop w:val="0"/>
      <w:marBottom w:val="0"/>
      <w:divBdr>
        <w:top w:val="none" w:sz="0" w:space="0" w:color="auto"/>
        <w:left w:val="none" w:sz="0" w:space="0" w:color="auto"/>
        <w:bottom w:val="none" w:sz="0" w:space="0" w:color="auto"/>
        <w:right w:val="none" w:sz="0" w:space="0" w:color="auto"/>
      </w:divBdr>
    </w:div>
    <w:div w:id="821039341">
      <w:bodyDiv w:val="1"/>
      <w:marLeft w:val="0"/>
      <w:marRight w:val="0"/>
      <w:marTop w:val="0"/>
      <w:marBottom w:val="0"/>
      <w:divBdr>
        <w:top w:val="none" w:sz="0" w:space="0" w:color="auto"/>
        <w:left w:val="none" w:sz="0" w:space="0" w:color="auto"/>
        <w:bottom w:val="none" w:sz="0" w:space="0" w:color="auto"/>
        <w:right w:val="none" w:sz="0" w:space="0" w:color="auto"/>
      </w:divBdr>
    </w:div>
    <w:div w:id="829634052">
      <w:bodyDiv w:val="1"/>
      <w:marLeft w:val="0"/>
      <w:marRight w:val="0"/>
      <w:marTop w:val="0"/>
      <w:marBottom w:val="0"/>
      <w:divBdr>
        <w:top w:val="none" w:sz="0" w:space="0" w:color="auto"/>
        <w:left w:val="none" w:sz="0" w:space="0" w:color="auto"/>
        <w:bottom w:val="none" w:sz="0" w:space="0" w:color="auto"/>
        <w:right w:val="none" w:sz="0" w:space="0" w:color="auto"/>
      </w:divBdr>
    </w:div>
    <w:div w:id="84378180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6">
          <w:marLeft w:val="0"/>
          <w:marRight w:val="0"/>
          <w:marTop w:val="0"/>
          <w:marBottom w:val="0"/>
          <w:divBdr>
            <w:top w:val="none" w:sz="0" w:space="0" w:color="auto"/>
            <w:left w:val="none" w:sz="0" w:space="0" w:color="auto"/>
            <w:bottom w:val="none" w:sz="0" w:space="0" w:color="auto"/>
            <w:right w:val="none" w:sz="0" w:space="0" w:color="auto"/>
          </w:divBdr>
          <w:divsChild>
            <w:div w:id="498471386">
              <w:marLeft w:val="0"/>
              <w:marRight w:val="0"/>
              <w:marTop w:val="0"/>
              <w:marBottom w:val="0"/>
              <w:divBdr>
                <w:top w:val="none" w:sz="0" w:space="0" w:color="auto"/>
                <w:left w:val="none" w:sz="0" w:space="0" w:color="auto"/>
                <w:bottom w:val="none" w:sz="0" w:space="0" w:color="auto"/>
                <w:right w:val="none" w:sz="0" w:space="0" w:color="auto"/>
              </w:divBdr>
            </w:div>
          </w:divsChild>
        </w:div>
        <w:div w:id="738134524">
          <w:marLeft w:val="0"/>
          <w:marRight w:val="0"/>
          <w:marTop w:val="0"/>
          <w:marBottom w:val="0"/>
          <w:divBdr>
            <w:top w:val="none" w:sz="0" w:space="0" w:color="auto"/>
            <w:left w:val="none" w:sz="0" w:space="0" w:color="auto"/>
            <w:bottom w:val="none" w:sz="0" w:space="0" w:color="auto"/>
            <w:right w:val="none" w:sz="0" w:space="0" w:color="auto"/>
          </w:divBdr>
          <w:divsChild>
            <w:div w:id="9222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54">
      <w:bodyDiv w:val="1"/>
      <w:marLeft w:val="0"/>
      <w:marRight w:val="0"/>
      <w:marTop w:val="0"/>
      <w:marBottom w:val="0"/>
      <w:divBdr>
        <w:top w:val="none" w:sz="0" w:space="0" w:color="auto"/>
        <w:left w:val="none" w:sz="0" w:space="0" w:color="auto"/>
        <w:bottom w:val="none" w:sz="0" w:space="0" w:color="auto"/>
        <w:right w:val="none" w:sz="0" w:space="0" w:color="auto"/>
      </w:divBdr>
    </w:div>
    <w:div w:id="868491800">
      <w:bodyDiv w:val="1"/>
      <w:marLeft w:val="0"/>
      <w:marRight w:val="0"/>
      <w:marTop w:val="0"/>
      <w:marBottom w:val="0"/>
      <w:divBdr>
        <w:top w:val="none" w:sz="0" w:space="0" w:color="auto"/>
        <w:left w:val="none" w:sz="0" w:space="0" w:color="auto"/>
        <w:bottom w:val="none" w:sz="0" w:space="0" w:color="auto"/>
        <w:right w:val="none" w:sz="0" w:space="0" w:color="auto"/>
      </w:divBdr>
    </w:div>
    <w:div w:id="881791916">
      <w:bodyDiv w:val="1"/>
      <w:marLeft w:val="0"/>
      <w:marRight w:val="0"/>
      <w:marTop w:val="0"/>
      <w:marBottom w:val="0"/>
      <w:divBdr>
        <w:top w:val="none" w:sz="0" w:space="0" w:color="auto"/>
        <w:left w:val="none" w:sz="0" w:space="0" w:color="auto"/>
        <w:bottom w:val="none" w:sz="0" w:space="0" w:color="auto"/>
        <w:right w:val="none" w:sz="0" w:space="0" w:color="auto"/>
      </w:divBdr>
    </w:div>
    <w:div w:id="889415708">
      <w:bodyDiv w:val="1"/>
      <w:marLeft w:val="0"/>
      <w:marRight w:val="0"/>
      <w:marTop w:val="0"/>
      <w:marBottom w:val="0"/>
      <w:divBdr>
        <w:top w:val="none" w:sz="0" w:space="0" w:color="auto"/>
        <w:left w:val="none" w:sz="0" w:space="0" w:color="auto"/>
        <w:bottom w:val="none" w:sz="0" w:space="0" w:color="auto"/>
        <w:right w:val="none" w:sz="0" w:space="0" w:color="auto"/>
      </w:divBdr>
    </w:div>
    <w:div w:id="890307662">
      <w:bodyDiv w:val="1"/>
      <w:marLeft w:val="0"/>
      <w:marRight w:val="0"/>
      <w:marTop w:val="0"/>
      <w:marBottom w:val="0"/>
      <w:divBdr>
        <w:top w:val="none" w:sz="0" w:space="0" w:color="auto"/>
        <w:left w:val="none" w:sz="0" w:space="0" w:color="auto"/>
        <w:bottom w:val="none" w:sz="0" w:space="0" w:color="auto"/>
        <w:right w:val="none" w:sz="0" w:space="0" w:color="auto"/>
      </w:divBdr>
      <w:divsChild>
        <w:div w:id="246312308">
          <w:marLeft w:val="0"/>
          <w:marRight w:val="0"/>
          <w:marTop w:val="0"/>
          <w:marBottom w:val="0"/>
          <w:divBdr>
            <w:top w:val="none" w:sz="0" w:space="0" w:color="auto"/>
            <w:left w:val="none" w:sz="0" w:space="0" w:color="auto"/>
            <w:bottom w:val="none" w:sz="0" w:space="0" w:color="auto"/>
            <w:right w:val="none" w:sz="0" w:space="0" w:color="auto"/>
          </w:divBdr>
        </w:div>
        <w:div w:id="432172037">
          <w:marLeft w:val="0"/>
          <w:marRight w:val="0"/>
          <w:marTop w:val="0"/>
          <w:marBottom w:val="0"/>
          <w:divBdr>
            <w:top w:val="none" w:sz="0" w:space="0" w:color="auto"/>
            <w:left w:val="none" w:sz="0" w:space="0" w:color="auto"/>
            <w:bottom w:val="none" w:sz="0" w:space="0" w:color="auto"/>
            <w:right w:val="none" w:sz="0" w:space="0" w:color="auto"/>
          </w:divBdr>
        </w:div>
      </w:divsChild>
    </w:div>
    <w:div w:id="908461224">
      <w:bodyDiv w:val="1"/>
      <w:marLeft w:val="0"/>
      <w:marRight w:val="0"/>
      <w:marTop w:val="0"/>
      <w:marBottom w:val="0"/>
      <w:divBdr>
        <w:top w:val="none" w:sz="0" w:space="0" w:color="auto"/>
        <w:left w:val="none" w:sz="0" w:space="0" w:color="auto"/>
        <w:bottom w:val="none" w:sz="0" w:space="0" w:color="auto"/>
        <w:right w:val="none" w:sz="0" w:space="0" w:color="auto"/>
      </w:divBdr>
      <w:divsChild>
        <w:div w:id="1239826375">
          <w:marLeft w:val="0"/>
          <w:marRight w:val="0"/>
          <w:marTop w:val="0"/>
          <w:marBottom w:val="0"/>
          <w:divBdr>
            <w:top w:val="none" w:sz="0" w:space="0" w:color="auto"/>
            <w:left w:val="none" w:sz="0" w:space="0" w:color="auto"/>
            <w:bottom w:val="none" w:sz="0" w:space="0" w:color="auto"/>
            <w:right w:val="none" w:sz="0" w:space="0" w:color="auto"/>
          </w:divBdr>
        </w:div>
        <w:div w:id="1709842420">
          <w:marLeft w:val="0"/>
          <w:marRight w:val="0"/>
          <w:marTop w:val="0"/>
          <w:marBottom w:val="0"/>
          <w:divBdr>
            <w:top w:val="none" w:sz="0" w:space="0" w:color="auto"/>
            <w:left w:val="none" w:sz="0" w:space="0" w:color="auto"/>
            <w:bottom w:val="none" w:sz="0" w:space="0" w:color="auto"/>
            <w:right w:val="none" w:sz="0" w:space="0" w:color="auto"/>
          </w:divBdr>
        </w:div>
        <w:div w:id="234509599">
          <w:marLeft w:val="0"/>
          <w:marRight w:val="0"/>
          <w:marTop w:val="0"/>
          <w:marBottom w:val="0"/>
          <w:divBdr>
            <w:top w:val="none" w:sz="0" w:space="0" w:color="auto"/>
            <w:left w:val="none" w:sz="0" w:space="0" w:color="auto"/>
            <w:bottom w:val="none" w:sz="0" w:space="0" w:color="auto"/>
            <w:right w:val="none" w:sz="0" w:space="0" w:color="auto"/>
          </w:divBdr>
        </w:div>
        <w:div w:id="1637562008">
          <w:marLeft w:val="0"/>
          <w:marRight w:val="0"/>
          <w:marTop w:val="0"/>
          <w:marBottom w:val="0"/>
          <w:divBdr>
            <w:top w:val="none" w:sz="0" w:space="0" w:color="auto"/>
            <w:left w:val="none" w:sz="0" w:space="0" w:color="auto"/>
            <w:bottom w:val="none" w:sz="0" w:space="0" w:color="auto"/>
            <w:right w:val="none" w:sz="0" w:space="0" w:color="auto"/>
          </w:divBdr>
        </w:div>
        <w:div w:id="1646858009">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2066710391">
          <w:marLeft w:val="0"/>
          <w:marRight w:val="0"/>
          <w:marTop w:val="0"/>
          <w:marBottom w:val="0"/>
          <w:divBdr>
            <w:top w:val="none" w:sz="0" w:space="0" w:color="auto"/>
            <w:left w:val="none" w:sz="0" w:space="0" w:color="auto"/>
            <w:bottom w:val="none" w:sz="0" w:space="0" w:color="auto"/>
            <w:right w:val="none" w:sz="0" w:space="0" w:color="auto"/>
          </w:divBdr>
        </w:div>
        <w:div w:id="176041908">
          <w:marLeft w:val="0"/>
          <w:marRight w:val="0"/>
          <w:marTop w:val="0"/>
          <w:marBottom w:val="0"/>
          <w:divBdr>
            <w:top w:val="none" w:sz="0" w:space="0" w:color="auto"/>
            <w:left w:val="none" w:sz="0" w:space="0" w:color="auto"/>
            <w:bottom w:val="none" w:sz="0" w:space="0" w:color="auto"/>
            <w:right w:val="none" w:sz="0" w:space="0" w:color="auto"/>
          </w:divBdr>
        </w:div>
        <w:div w:id="1722317222">
          <w:marLeft w:val="0"/>
          <w:marRight w:val="0"/>
          <w:marTop w:val="0"/>
          <w:marBottom w:val="0"/>
          <w:divBdr>
            <w:top w:val="none" w:sz="0" w:space="0" w:color="auto"/>
            <w:left w:val="none" w:sz="0" w:space="0" w:color="auto"/>
            <w:bottom w:val="none" w:sz="0" w:space="0" w:color="auto"/>
            <w:right w:val="none" w:sz="0" w:space="0" w:color="auto"/>
          </w:divBdr>
        </w:div>
        <w:div w:id="2101291149">
          <w:marLeft w:val="0"/>
          <w:marRight w:val="0"/>
          <w:marTop w:val="0"/>
          <w:marBottom w:val="0"/>
          <w:divBdr>
            <w:top w:val="none" w:sz="0" w:space="0" w:color="auto"/>
            <w:left w:val="none" w:sz="0" w:space="0" w:color="auto"/>
            <w:bottom w:val="none" w:sz="0" w:space="0" w:color="auto"/>
            <w:right w:val="none" w:sz="0" w:space="0" w:color="auto"/>
          </w:divBdr>
        </w:div>
      </w:divsChild>
    </w:div>
    <w:div w:id="954219084">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sChild>
        <w:div w:id="712850620">
          <w:marLeft w:val="0"/>
          <w:marRight w:val="0"/>
          <w:marTop w:val="0"/>
          <w:marBottom w:val="0"/>
          <w:divBdr>
            <w:top w:val="none" w:sz="0" w:space="0" w:color="auto"/>
            <w:left w:val="none" w:sz="0" w:space="0" w:color="auto"/>
            <w:bottom w:val="none" w:sz="0" w:space="0" w:color="auto"/>
            <w:right w:val="none" w:sz="0" w:space="0" w:color="auto"/>
          </w:divBdr>
          <w:divsChild>
            <w:div w:id="809054546">
              <w:marLeft w:val="0"/>
              <w:marRight w:val="0"/>
              <w:marTop w:val="0"/>
              <w:marBottom w:val="0"/>
              <w:divBdr>
                <w:top w:val="none" w:sz="0" w:space="0" w:color="auto"/>
                <w:left w:val="none" w:sz="0" w:space="0" w:color="auto"/>
                <w:bottom w:val="none" w:sz="0" w:space="0" w:color="auto"/>
                <w:right w:val="none" w:sz="0" w:space="0" w:color="auto"/>
              </w:divBdr>
            </w:div>
          </w:divsChild>
        </w:div>
        <w:div w:id="276185858">
          <w:marLeft w:val="0"/>
          <w:marRight w:val="0"/>
          <w:marTop w:val="0"/>
          <w:marBottom w:val="0"/>
          <w:divBdr>
            <w:top w:val="none" w:sz="0" w:space="0" w:color="auto"/>
            <w:left w:val="none" w:sz="0" w:space="0" w:color="auto"/>
            <w:bottom w:val="none" w:sz="0" w:space="0" w:color="auto"/>
            <w:right w:val="none" w:sz="0" w:space="0" w:color="auto"/>
          </w:divBdr>
          <w:divsChild>
            <w:div w:id="359429855">
              <w:marLeft w:val="0"/>
              <w:marRight w:val="0"/>
              <w:marTop w:val="0"/>
              <w:marBottom w:val="0"/>
              <w:divBdr>
                <w:top w:val="none" w:sz="0" w:space="0" w:color="auto"/>
                <w:left w:val="none" w:sz="0" w:space="0" w:color="auto"/>
                <w:bottom w:val="none" w:sz="0" w:space="0" w:color="auto"/>
                <w:right w:val="none" w:sz="0" w:space="0" w:color="auto"/>
              </w:divBdr>
            </w:div>
            <w:div w:id="1735426044">
              <w:marLeft w:val="0"/>
              <w:marRight w:val="0"/>
              <w:marTop w:val="0"/>
              <w:marBottom w:val="0"/>
              <w:divBdr>
                <w:top w:val="none" w:sz="0" w:space="0" w:color="auto"/>
                <w:left w:val="none" w:sz="0" w:space="0" w:color="auto"/>
                <w:bottom w:val="none" w:sz="0" w:space="0" w:color="auto"/>
                <w:right w:val="none" w:sz="0" w:space="0" w:color="auto"/>
              </w:divBdr>
            </w:div>
          </w:divsChild>
        </w:div>
        <w:div w:id="826093065">
          <w:marLeft w:val="0"/>
          <w:marRight w:val="0"/>
          <w:marTop w:val="0"/>
          <w:marBottom w:val="0"/>
          <w:divBdr>
            <w:top w:val="none" w:sz="0" w:space="0" w:color="auto"/>
            <w:left w:val="none" w:sz="0" w:space="0" w:color="auto"/>
            <w:bottom w:val="none" w:sz="0" w:space="0" w:color="auto"/>
            <w:right w:val="none" w:sz="0" w:space="0" w:color="auto"/>
          </w:divBdr>
          <w:divsChild>
            <w:div w:id="877547413">
              <w:marLeft w:val="0"/>
              <w:marRight w:val="0"/>
              <w:marTop w:val="0"/>
              <w:marBottom w:val="0"/>
              <w:divBdr>
                <w:top w:val="none" w:sz="0" w:space="0" w:color="auto"/>
                <w:left w:val="none" w:sz="0" w:space="0" w:color="auto"/>
                <w:bottom w:val="none" w:sz="0" w:space="0" w:color="auto"/>
                <w:right w:val="none" w:sz="0" w:space="0" w:color="auto"/>
              </w:divBdr>
            </w:div>
            <w:div w:id="369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5">
      <w:bodyDiv w:val="1"/>
      <w:marLeft w:val="0"/>
      <w:marRight w:val="0"/>
      <w:marTop w:val="0"/>
      <w:marBottom w:val="0"/>
      <w:divBdr>
        <w:top w:val="none" w:sz="0" w:space="0" w:color="auto"/>
        <w:left w:val="none" w:sz="0" w:space="0" w:color="auto"/>
        <w:bottom w:val="none" w:sz="0" w:space="0" w:color="auto"/>
        <w:right w:val="none" w:sz="0" w:space="0" w:color="auto"/>
      </w:divBdr>
    </w:div>
    <w:div w:id="981540232">
      <w:bodyDiv w:val="1"/>
      <w:marLeft w:val="0"/>
      <w:marRight w:val="0"/>
      <w:marTop w:val="0"/>
      <w:marBottom w:val="0"/>
      <w:divBdr>
        <w:top w:val="none" w:sz="0" w:space="0" w:color="auto"/>
        <w:left w:val="none" w:sz="0" w:space="0" w:color="auto"/>
        <w:bottom w:val="none" w:sz="0" w:space="0" w:color="auto"/>
        <w:right w:val="none" w:sz="0" w:space="0" w:color="auto"/>
      </w:divBdr>
      <w:divsChild>
        <w:div w:id="1889604401">
          <w:marLeft w:val="0"/>
          <w:marRight w:val="0"/>
          <w:marTop w:val="0"/>
          <w:marBottom w:val="0"/>
          <w:divBdr>
            <w:top w:val="none" w:sz="0" w:space="0" w:color="auto"/>
            <w:left w:val="none" w:sz="0" w:space="0" w:color="auto"/>
            <w:bottom w:val="none" w:sz="0" w:space="0" w:color="auto"/>
            <w:right w:val="none" w:sz="0" w:space="0" w:color="auto"/>
          </w:divBdr>
          <w:divsChild>
            <w:div w:id="1970895580">
              <w:marLeft w:val="0"/>
              <w:marRight w:val="0"/>
              <w:marTop w:val="0"/>
              <w:marBottom w:val="0"/>
              <w:divBdr>
                <w:top w:val="none" w:sz="0" w:space="0" w:color="auto"/>
                <w:left w:val="none" w:sz="0" w:space="0" w:color="auto"/>
                <w:bottom w:val="none" w:sz="0" w:space="0" w:color="auto"/>
                <w:right w:val="none" w:sz="0" w:space="0" w:color="auto"/>
              </w:divBdr>
            </w:div>
          </w:divsChild>
        </w:div>
        <w:div w:id="1632906091">
          <w:marLeft w:val="0"/>
          <w:marRight w:val="0"/>
          <w:marTop w:val="0"/>
          <w:marBottom w:val="0"/>
          <w:divBdr>
            <w:top w:val="none" w:sz="0" w:space="0" w:color="auto"/>
            <w:left w:val="none" w:sz="0" w:space="0" w:color="auto"/>
            <w:bottom w:val="none" w:sz="0" w:space="0" w:color="auto"/>
            <w:right w:val="none" w:sz="0" w:space="0" w:color="auto"/>
          </w:divBdr>
          <w:divsChild>
            <w:div w:id="1159350736">
              <w:marLeft w:val="0"/>
              <w:marRight w:val="0"/>
              <w:marTop w:val="0"/>
              <w:marBottom w:val="0"/>
              <w:divBdr>
                <w:top w:val="none" w:sz="0" w:space="0" w:color="auto"/>
                <w:left w:val="none" w:sz="0" w:space="0" w:color="auto"/>
                <w:bottom w:val="none" w:sz="0" w:space="0" w:color="auto"/>
                <w:right w:val="none" w:sz="0" w:space="0" w:color="auto"/>
              </w:divBdr>
            </w:div>
          </w:divsChild>
        </w:div>
        <w:div w:id="350254882">
          <w:marLeft w:val="0"/>
          <w:marRight w:val="0"/>
          <w:marTop w:val="0"/>
          <w:marBottom w:val="0"/>
          <w:divBdr>
            <w:top w:val="none" w:sz="0" w:space="0" w:color="auto"/>
            <w:left w:val="none" w:sz="0" w:space="0" w:color="auto"/>
            <w:bottom w:val="none" w:sz="0" w:space="0" w:color="auto"/>
            <w:right w:val="none" w:sz="0" w:space="0" w:color="auto"/>
          </w:divBdr>
          <w:divsChild>
            <w:div w:id="1005087498">
              <w:marLeft w:val="0"/>
              <w:marRight w:val="0"/>
              <w:marTop w:val="0"/>
              <w:marBottom w:val="0"/>
              <w:divBdr>
                <w:top w:val="none" w:sz="0" w:space="0" w:color="auto"/>
                <w:left w:val="none" w:sz="0" w:space="0" w:color="auto"/>
                <w:bottom w:val="none" w:sz="0" w:space="0" w:color="auto"/>
                <w:right w:val="none" w:sz="0" w:space="0" w:color="auto"/>
              </w:divBdr>
            </w:div>
          </w:divsChild>
        </w:div>
        <w:div w:id="1996378519">
          <w:marLeft w:val="0"/>
          <w:marRight w:val="0"/>
          <w:marTop w:val="0"/>
          <w:marBottom w:val="0"/>
          <w:divBdr>
            <w:top w:val="none" w:sz="0" w:space="0" w:color="auto"/>
            <w:left w:val="none" w:sz="0" w:space="0" w:color="auto"/>
            <w:bottom w:val="none" w:sz="0" w:space="0" w:color="auto"/>
            <w:right w:val="none" w:sz="0" w:space="0" w:color="auto"/>
          </w:divBdr>
          <w:divsChild>
            <w:div w:id="289089929">
              <w:marLeft w:val="0"/>
              <w:marRight w:val="0"/>
              <w:marTop w:val="0"/>
              <w:marBottom w:val="0"/>
              <w:divBdr>
                <w:top w:val="none" w:sz="0" w:space="0" w:color="auto"/>
                <w:left w:val="none" w:sz="0" w:space="0" w:color="auto"/>
                <w:bottom w:val="none" w:sz="0" w:space="0" w:color="auto"/>
                <w:right w:val="none" w:sz="0" w:space="0" w:color="auto"/>
              </w:divBdr>
            </w:div>
          </w:divsChild>
        </w:div>
        <w:div w:id="1434015020">
          <w:marLeft w:val="0"/>
          <w:marRight w:val="0"/>
          <w:marTop w:val="0"/>
          <w:marBottom w:val="0"/>
          <w:divBdr>
            <w:top w:val="none" w:sz="0" w:space="0" w:color="auto"/>
            <w:left w:val="none" w:sz="0" w:space="0" w:color="auto"/>
            <w:bottom w:val="none" w:sz="0" w:space="0" w:color="auto"/>
            <w:right w:val="none" w:sz="0" w:space="0" w:color="auto"/>
          </w:divBdr>
          <w:divsChild>
            <w:div w:id="734161930">
              <w:marLeft w:val="0"/>
              <w:marRight w:val="0"/>
              <w:marTop w:val="0"/>
              <w:marBottom w:val="0"/>
              <w:divBdr>
                <w:top w:val="none" w:sz="0" w:space="0" w:color="auto"/>
                <w:left w:val="none" w:sz="0" w:space="0" w:color="auto"/>
                <w:bottom w:val="none" w:sz="0" w:space="0" w:color="auto"/>
                <w:right w:val="none" w:sz="0" w:space="0" w:color="auto"/>
              </w:divBdr>
            </w:div>
          </w:divsChild>
        </w:div>
        <w:div w:id="1343429646">
          <w:marLeft w:val="0"/>
          <w:marRight w:val="0"/>
          <w:marTop w:val="0"/>
          <w:marBottom w:val="0"/>
          <w:divBdr>
            <w:top w:val="none" w:sz="0" w:space="0" w:color="auto"/>
            <w:left w:val="none" w:sz="0" w:space="0" w:color="auto"/>
            <w:bottom w:val="none" w:sz="0" w:space="0" w:color="auto"/>
            <w:right w:val="none" w:sz="0" w:space="0" w:color="auto"/>
          </w:divBdr>
          <w:divsChild>
            <w:div w:id="136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32">
      <w:bodyDiv w:val="1"/>
      <w:marLeft w:val="0"/>
      <w:marRight w:val="0"/>
      <w:marTop w:val="0"/>
      <w:marBottom w:val="0"/>
      <w:divBdr>
        <w:top w:val="none" w:sz="0" w:space="0" w:color="auto"/>
        <w:left w:val="none" w:sz="0" w:space="0" w:color="auto"/>
        <w:bottom w:val="none" w:sz="0" w:space="0" w:color="auto"/>
        <w:right w:val="none" w:sz="0" w:space="0" w:color="auto"/>
      </w:divBdr>
    </w:div>
    <w:div w:id="986201646">
      <w:bodyDiv w:val="1"/>
      <w:marLeft w:val="0"/>
      <w:marRight w:val="0"/>
      <w:marTop w:val="0"/>
      <w:marBottom w:val="0"/>
      <w:divBdr>
        <w:top w:val="none" w:sz="0" w:space="0" w:color="auto"/>
        <w:left w:val="none" w:sz="0" w:space="0" w:color="auto"/>
        <w:bottom w:val="none" w:sz="0" w:space="0" w:color="auto"/>
        <w:right w:val="none" w:sz="0" w:space="0" w:color="auto"/>
      </w:divBdr>
    </w:div>
    <w:div w:id="993339434">
      <w:bodyDiv w:val="1"/>
      <w:marLeft w:val="0"/>
      <w:marRight w:val="0"/>
      <w:marTop w:val="0"/>
      <w:marBottom w:val="0"/>
      <w:divBdr>
        <w:top w:val="none" w:sz="0" w:space="0" w:color="auto"/>
        <w:left w:val="none" w:sz="0" w:space="0" w:color="auto"/>
        <w:bottom w:val="none" w:sz="0" w:space="0" w:color="auto"/>
        <w:right w:val="none" w:sz="0" w:space="0" w:color="auto"/>
      </w:divBdr>
    </w:div>
    <w:div w:id="1010060207">
      <w:bodyDiv w:val="1"/>
      <w:marLeft w:val="0"/>
      <w:marRight w:val="0"/>
      <w:marTop w:val="0"/>
      <w:marBottom w:val="0"/>
      <w:divBdr>
        <w:top w:val="none" w:sz="0" w:space="0" w:color="auto"/>
        <w:left w:val="none" w:sz="0" w:space="0" w:color="auto"/>
        <w:bottom w:val="none" w:sz="0" w:space="0" w:color="auto"/>
        <w:right w:val="none" w:sz="0" w:space="0" w:color="auto"/>
      </w:divBdr>
    </w:div>
    <w:div w:id="1018042951">
      <w:bodyDiv w:val="1"/>
      <w:marLeft w:val="0"/>
      <w:marRight w:val="0"/>
      <w:marTop w:val="0"/>
      <w:marBottom w:val="0"/>
      <w:divBdr>
        <w:top w:val="none" w:sz="0" w:space="0" w:color="auto"/>
        <w:left w:val="none" w:sz="0" w:space="0" w:color="auto"/>
        <w:bottom w:val="none" w:sz="0" w:space="0" w:color="auto"/>
        <w:right w:val="none" w:sz="0" w:space="0" w:color="auto"/>
      </w:divBdr>
    </w:div>
    <w:div w:id="1030030430">
      <w:bodyDiv w:val="1"/>
      <w:marLeft w:val="0"/>
      <w:marRight w:val="0"/>
      <w:marTop w:val="0"/>
      <w:marBottom w:val="0"/>
      <w:divBdr>
        <w:top w:val="none" w:sz="0" w:space="0" w:color="auto"/>
        <w:left w:val="none" w:sz="0" w:space="0" w:color="auto"/>
        <w:bottom w:val="none" w:sz="0" w:space="0" w:color="auto"/>
        <w:right w:val="none" w:sz="0" w:space="0" w:color="auto"/>
      </w:divBdr>
    </w:div>
    <w:div w:id="1059135994">
      <w:bodyDiv w:val="1"/>
      <w:marLeft w:val="0"/>
      <w:marRight w:val="0"/>
      <w:marTop w:val="0"/>
      <w:marBottom w:val="0"/>
      <w:divBdr>
        <w:top w:val="none" w:sz="0" w:space="0" w:color="auto"/>
        <w:left w:val="none" w:sz="0" w:space="0" w:color="auto"/>
        <w:bottom w:val="none" w:sz="0" w:space="0" w:color="auto"/>
        <w:right w:val="none" w:sz="0" w:space="0" w:color="auto"/>
      </w:divBdr>
    </w:div>
    <w:div w:id="1059402781">
      <w:bodyDiv w:val="1"/>
      <w:marLeft w:val="0"/>
      <w:marRight w:val="0"/>
      <w:marTop w:val="0"/>
      <w:marBottom w:val="0"/>
      <w:divBdr>
        <w:top w:val="none" w:sz="0" w:space="0" w:color="auto"/>
        <w:left w:val="none" w:sz="0" w:space="0" w:color="auto"/>
        <w:bottom w:val="none" w:sz="0" w:space="0" w:color="auto"/>
        <w:right w:val="none" w:sz="0" w:space="0" w:color="auto"/>
      </w:divBdr>
    </w:div>
    <w:div w:id="1095976350">
      <w:bodyDiv w:val="1"/>
      <w:marLeft w:val="0"/>
      <w:marRight w:val="0"/>
      <w:marTop w:val="0"/>
      <w:marBottom w:val="0"/>
      <w:divBdr>
        <w:top w:val="none" w:sz="0" w:space="0" w:color="auto"/>
        <w:left w:val="none" w:sz="0" w:space="0" w:color="auto"/>
        <w:bottom w:val="none" w:sz="0" w:space="0" w:color="auto"/>
        <w:right w:val="none" w:sz="0" w:space="0" w:color="auto"/>
      </w:divBdr>
    </w:div>
    <w:div w:id="1105928969">
      <w:bodyDiv w:val="1"/>
      <w:marLeft w:val="0"/>
      <w:marRight w:val="0"/>
      <w:marTop w:val="0"/>
      <w:marBottom w:val="0"/>
      <w:divBdr>
        <w:top w:val="none" w:sz="0" w:space="0" w:color="auto"/>
        <w:left w:val="none" w:sz="0" w:space="0" w:color="auto"/>
        <w:bottom w:val="none" w:sz="0" w:space="0" w:color="auto"/>
        <w:right w:val="none" w:sz="0" w:space="0" w:color="auto"/>
      </w:divBdr>
    </w:div>
    <w:div w:id="1119376610">
      <w:bodyDiv w:val="1"/>
      <w:marLeft w:val="0"/>
      <w:marRight w:val="0"/>
      <w:marTop w:val="0"/>
      <w:marBottom w:val="0"/>
      <w:divBdr>
        <w:top w:val="none" w:sz="0" w:space="0" w:color="auto"/>
        <w:left w:val="none" w:sz="0" w:space="0" w:color="auto"/>
        <w:bottom w:val="none" w:sz="0" w:space="0" w:color="auto"/>
        <w:right w:val="none" w:sz="0" w:space="0" w:color="auto"/>
      </w:divBdr>
    </w:div>
    <w:div w:id="1129014882">
      <w:bodyDiv w:val="1"/>
      <w:marLeft w:val="0"/>
      <w:marRight w:val="0"/>
      <w:marTop w:val="0"/>
      <w:marBottom w:val="0"/>
      <w:divBdr>
        <w:top w:val="none" w:sz="0" w:space="0" w:color="auto"/>
        <w:left w:val="none" w:sz="0" w:space="0" w:color="auto"/>
        <w:bottom w:val="none" w:sz="0" w:space="0" w:color="auto"/>
        <w:right w:val="none" w:sz="0" w:space="0" w:color="auto"/>
      </w:divBdr>
    </w:div>
    <w:div w:id="1132945904">
      <w:bodyDiv w:val="1"/>
      <w:marLeft w:val="0"/>
      <w:marRight w:val="0"/>
      <w:marTop w:val="0"/>
      <w:marBottom w:val="0"/>
      <w:divBdr>
        <w:top w:val="none" w:sz="0" w:space="0" w:color="auto"/>
        <w:left w:val="none" w:sz="0" w:space="0" w:color="auto"/>
        <w:bottom w:val="none" w:sz="0" w:space="0" w:color="auto"/>
        <w:right w:val="none" w:sz="0" w:space="0" w:color="auto"/>
      </w:divBdr>
    </w:div>
    <w:div w:id="1152216443">
      <w:bodyDiv w:val="1"/>
      <w:marLeft w:val="0"/>
      <w:marRight w:val="0"/>
      <w:marTop w:val="0"/>
      <w:marBottom w:val="0"/>
      <w:divBdr>
        <w:top w:val="none" w:sz="0" w:space="0" w:color="auto"/>
        <w:left w:val="none" w:sz="0" w:space="0" w:color="auto"/>
        <w:bottom w:val="none" w:sz="0" w:space="0" w:color="auto"/>
        <w:right w:val="none" w:sz="0" w:space="0" w:color="auto"/>
      </w:divBdr>
      <w:divsChild>
        <w:div w:id="945236702">
          <w:marLeft w:val="0"/>
          <w:marRight w:val="0"/>
          <w:marTop w:val="0"/>
          <w:marBottom w:val="0"/>
          <w:divBdr>
            <w:top w:val="none" w:sz="0" w:space="0" w:color="auto"/>
            <w:left w:val="none" w:sz="0" w:space="0" w:color="auto"/>
            <w:bottom w:val="none" w:sz="0" w:space="0" w:color="auto"/>
            <w:right w:val="none" w:sz="0" w:space="0" w:color="auto"/>
          </w:divBdr>
        </w:div>
        <w:div w:id="383451266">
          <w:marLeft w:val="0"/>
          <w:marRight w:val="0"/>
          <w:marTop w:val="0"/>
          <w:marBottom w:val="0"/>
          <w:divBdr>
            <w:top w:val="none" w:sz="0" w:space="0" w:color="auto"/>
            <w:left w:val="none" w:sz="0" w:space="0" w:color="auto"/>
            <w:bottom w:val="none" w:sz="0" w:space="0" w:color="auto"/>
            <w:right w:val="none" w:sz="0" w:space="0" w:color="auto"/>
          </w:divBdr>
        </w:div>
        <w:div w:id="1683438066">
          <w:marLeft w:val="0"/>
          <w:marRight w:val="0"/>
          <w:marTop w:val="0"/>
          <w:marBottom w:val="0"/>
          <w:divBdr>
            <w:top w:val="none" w:sz="0" w:space="0" w:color="auto"/>
            <w:left w:val="none" w:sz="0" w:space="0" w:color="auto"/>
            <w:bottom w:val="none" w:sz="0" w:space="0" w:color="auto"/>
            <w:right w:val="none" w:sz="0" w:space="0" w:color="auto"/>
          </w:divBdr>
        </w:div>
        <w:div w:id="29108736">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397436204">
          <w:marLeft w:val="0"/>
          <w:marRight w:val="0"/>
          <w:marTop w:val="0"/>
          <w:marBottom w:val="0"/>
          <w:divBdr>
            <w:top w:val="none" w:sz="0" w:space="0" w:color="auto"/>
            <w:left w:val="none" w:sz="0" w:space="0" w:color="auto"/>
            <w:bottom w:val="none" w:sz="0" w:space="0" w:color="auto"/>
            <w:right w:val="none" w:sz="0" w:space="0" w:color="auto"/>
          </w:divBdr>
        </w:div>
        <w:div w:id="1498768324">
          <w:marLeft w:val="0"/>
          <w:marRight w:val="0"/>
          <w:marTop w:val="0"/>
          <w:marBottom w:val="0"/>
          <w:divBdr>
            <w:top w:val="none" w:sz="0" w:space="0" w:color="auto"/>
            <w:left w:val="none" w:sz="0" w:space="0" w:color="auto"/>
            <w:bottom w:val="none" w:sz="0" w:space="0" w:color="auto"/>
            <w:right w:val="none" w:sz="0" w:space="0" w:color="auto"/>
          </w:divBdr>
        </w:div>
        <w:div w:id="100692133">
          <w:marLeft w:val="0"/>
          <w:marRight w:val="0"/>
          <w:marTop w:val="0"/>
          <w:marBottom w:val="0"/>
          <w:divBdr>
            <w:top w:val="none" w:sz="0" w:space="0" w:color="auto"/>
            <w:left w:val="none" w:sz="0" w:space="0" w:color="auto"/>
            <w:bottom w:val="none" w:sz="0" w:space="0" w:color="auto"/>
            <w:right w:val="none" w:sz="0" w:space="0" w:color="auto"/>
          </w:divBdr>
        </w:div>
        <w:div w:id="129055940">
          <w:marLeft w:val="0"/>
          <w:marRight w:val="0"/>
          <w:marTop w:val="0"/>
          <w:marBottom w:val="0"/>
          <w:divBdr>
            <w:top w:val="none" w:sz="0" w:space="0" w:color="auto"/>
            <w:left w:val="none" w:sz="0" w:space="0" w:color="auto"/>
            <w:bottom w:val="none" w:sz="0" w:space="0" w:color="auto"/>
            <w:right w:val="none" w:sz="0" w:space="0" w:color="auto"/>
          </w:divBdr>
        </w:div>
        <w:div w:id="416055278">
          <w:marLeft w:val="0"/>
          <w:marRight w:val="0"/>
          <w:marTop w:val="0"/>
          <w:marBottom w:val="0"/>
          <w:divBdr>
            <w:top w:val="none" w:sz="0" w:space="0" w:color="auto"/>
            <w:left w:val="none" w:sz="0" w:space="0" w:color="auto"/>
            <w:bottom w:val="none" w:sz="0" w:space="0" w:color="auto"/>
            <w:right w:val="none" w:sz="0" w:space="0" w:color="auto"/>
          </w:divBdr>
        </w:div>
        <w:div w:id="1251505178">
          <w:marLeft w:val="0"/>
          <w:marRight w:val="0"/>
          <w:marTop w:val="0"/>
          <w:marBottom w:val="0"/>
          <w:divBdr>
            <w:top w:val="none" w:sz="0" w:space="0" w:color="auto"/>
            <w:left w:val="none" w:sz="0" w:space="0" w:color="auto"/>
            <w:bottom w:val="none" w:sz="0" w:space="0" w:color="auto"/>
            <w:right w:val="none" w:sz="0" w:space="0" w:color="auto"/>
          </w:divBdr>
        </w:div>
        <w:div w:id="457452392">
          <w:marLeft w:val="0"/>
          <w:marRight w:val="0"/>
          <w:marTop w:val="0"/>
          <w:marBottom w:val="0"/>
          <w:divBdr>
            <w:top w:val="none" w:sz="0" w:space="0" w:color="auto"/>
            <w:left w:val="none" w:sz="0" w:space="0" w:color="auto"/>
            <w:bottom w:val="none" w:sz="0" w:space="0" w:color="auto"/>
            <w:right w:val="none" w:sz="0" w:space="0" w:color="auto"/>
          </w:divBdr>
        </w:div>
        <w:div w:id="1481068878">
          <w:marLeft w:val="0"/>
          <w:marRight w:val="0"/>
          <w:marTop w:val="0"/>
          <w:marBottom w:val="0"/>
          <w:divBdr>
            <w:top w:val="none" w:sz="0" w:space="0" w:color="auto"/>
            <w:left w:val="none" w:sz="0" w:space="0" w:color="auto"/>
            <w:bottom w:val="none" w:sz="0" w:space="0" w:color="auto"/>
            <w:right w:val="none" w:sz="0" w:space="0" w:color="auto"/>
          </w:divBdr>
        </w:div>
      </w:divsChild>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sChild>
        <w:div w:id="1467238132">
          <w:marLeft w:val="0"/>
          <w:marRight w:val="0"/>
          <w:marTop w:val="0"/>
          <w:marBottom w:val="0"/>
          <w:divBdr>
            <w:top w:val="none" w:sz="0" w:space="0" w:color="auto"/>
            <w:left w:val="none" w:sz="0" w:space="0" w:color="auto"/>
            <w:bottom w:val="none" w:sz="0" w:space="0" w:color="auto"/>
            <w:right w:val="none" w:sz="0" w:space="0" w:color="auto"/>
          </w:divBdr>
        </w:div>
        <w:div w:id="983774950">
          <w:marLeft w:val="0"/>
          <w:marRight w:val="0"/>
          <w:marTop w:val="0"/>
          <w:marBottom w:val="0"/>
          <w:divBdr>
            <w:top w:val="none" w:sz="0" w:space="0" w:color="auto"/>
            <w:left w:val="none" w:sz="0" w:space="0" w:color="auto"/>
            <w:bottom w:val="none" w:sz="0" w:space="0" w:color="auto"/>
            <w:right w:val="none" w:sz="0" w:space="0" w:color="auto"/>
          </w:divBdr>
        </w:div>
        <w:div w:id="2109617799">
          <w:marLeft w:val="0"/>
          <w:marRight w:val="0"/>
          <w:marTop w:val="0"/>
          <w:marBottom w:val="0"/>
          <w:divBdr>
            <w:top w:val="none" w:sz="0" w:space="0" w:color="auto"/>
            <w:left w:val="none" w:sz="0" w:space="0" w:color="auto"/>
            <w:bottom w:val="none" w:sz="0" w:space="0" w:color="auto"/>
            <w:right w:val="none" w:sz="0" w:space="0" w:color="auto"/>
          </w:divBdr>
        </w:div>
        <w:div w:id="149365951">
          <w:marLeft w:val="0"/>
          <w:marRight w:val="0"/>
          <w:marTop w:val="0"/>
          <w:marBottom w:val="0"/>
          <w:divBdr>
            <w:top w:val="none" w:sz="0" w:space="0" w:color="auto"/>
            <w:left w:val="none" w:sz="0" w:space="0" w:color="auto"/>
            <w:bottom w:val="none" w:sz="0" w:space="0" w:color="auto"/>
            <w:right w:val="none" w:sz="0" w:space="0" w:color="auto"/>
          </w:divBdr>
        </w:div>
        <w:div w:id="1858078378">
          <w:marLeft w:val="0"/>
          <w:marRight w:val="0"/>
          <w:marTop w:val="0"/>
          <w:marBottom w:val="0"/>
          <w:divBdr>
            <w:top w:val="none" w:sz="0" w:space="0" w:color="auto"/>
            <w:left w:val="none" w:sz="0" w:space="0" w:color="auto"/>
            <w:bottom w:val="none" w:sz="0" w:space="0" w:color="auto"/>
            <w:right w:val="none" w:sz="0" w:space="0" w:color="auto"/>
          </w:divBdr>
        </w:div>
        <w:div w:id="1538196639">
          <w:marLeft w:val="0"/>
          <w:marRight w:val="0"/>
          <w:marTop w:val="0"/>
          <w:marBottom w:val="0"/>
          <w:divBdr>
            <w:top w:val="none" w:sz="0" w:space="0" w:color="auto"/>
            <w:left w:val="none" w:sz="0" w:space="0" w:color="auto"/>
            <w:bottom w:val="none" w:sz="0" w:space="0" w:color="auto"/>
            <w:right w:val="none" w:sz="0" w:space="0" w:color="auto"/>
          </w:divBdr>
        </w:div>
        <w:div w:id="623122461">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1918436120">
          <w:marLeft w:val="0"/>
          <w:marRight w:val="0"/>
          <w:marTop w:val="0"/>
          <w:marBottom w:val="0"/>
          <w:divBdr>
            <w:top w:val="none" w:sz="0" w:space="0" w:color="auto"/>
            <w:left w:val="none" w:sz="0" w:space="0" w:color="auto"/>
            <w:bottom w:val="none" w:sz="0" w:space="0" w:color="auto"/>
            <w:right w:val="none" w:sz="0" w:space="0" w:color="auto"/>
          </w:divBdr>
        </w:div>
        <w:div w:id="1024402439">
          <w:marLeft w:val="0"/>
          <w:marRight w:val="0"/>
          <w:marTop w:val="0"/>
          <w:marBottom w:val="0"/>
          <w:divBdr>
            <w:top w:val="none" w:sz="0" w:space="0" w:color="auto"/>
            <w:left w:val="none" w:sz="0" w:space="0" w:color="auto"/>
            <w:bottom w:val="none" w:sz="0" w:space="0" w:color="auto"/>
            <w:right w:val="none" w:sz="0" w:space="0" w:color="auto"/>
          </w:divBdr>
        </w:div>
      </w:divsChild>
    </w:div>
    <w:div w:id="1181704329">
      <w:bodyDiv w:val="1"/>
      <w:marLeft w:val="0"/>
      <w:marRight w:val="0"/>
      <w:marTop w:val="0"/>
      <w:marBottom w:val="0"/>
      <w:divBdr>
        <w:top w:val="none" w:sz="0" w:space="0" w:color="auto"/>
        <w:left w:val="none" w:sz="0" w:space="0" w:color="auto"/>
        <w:bottom w:val="none" w:sz="0" w:space="0" w:color="auto"/>
        <w:right w:val="none" w:sz="0" w:space="0" w:color="auto"/>
      </w:divBdr>
    </w:div>
    <w:div w:id="1188376327">
      <w:bodyDiv w:val="1"/>
      <w:marLeft w:val="0"/>
      <w:marRight w:val="0"/>
      <w:marTop w:val="0"/>
      <w:marBottom w:val="0"/>
      <w:divBdr>
        <w:top w:val="none" w:sz="0" w:space="0" w:color="auto"/>
        <w:left w:val="none" w:sz="0" w:space="0" w:color="auto"/>
        <w:bottom w:val="none" w:sz="0" w:space="0" w:color="auto"/>
        <w:right w:val="none" w:sz="0" w:space="0" w:color="auto"/>
      </w:divBdr>
    </w:div>
    <w:div w:id="1191803129">
      <w:bodyDiv w:val="1"/>
      <w:marLeft w:val="0"/>
      <w:marRight w:val="0"/>
      <w:marTop w:val="0"/>
      <w:marBottom w:val="0"/>
      <w:divBdr>
        <w:top w:val="none" w:sz="0" w:space="0" w:color="auto"/>
        <w:left w:val="none" w:sz="0" w:space="0" w:color="auto"/>
        <w:bottom w:val="none" w:sz="0" w:space="0" w:color="auto"/>
        <w:right w:val="none" w:sz="0" w:space="0" w:color="auto"/>
      </w:divBdr>
    </w:div>
    <w:div w:id="1210454384">
      <w:bodyDiv w:val="1"/>
      <w:marLeft w:val="0"/>
      <w:marRight w:val="0"/>
      <w:marTop w:val="0"/>
      <w:marBottom w:val="0"/>
      <w:divBdr>
        <w:top w:val="none" w:sz="0" w:space="0" w:color="auto"/>
        <w:left w:val="none" w:sz="0" w:space="0" w:color="auto"/>
        <w:bottom w:val="none" w:sz="0" w:space="0" w:color="auto"/>
        <w:right w:val="none" w:sz="0" w:space="0" w:color="auto"/>
      </w:divBdr>
    </w:div>
    <w:div w:id="1225603585">
      <w:bodyDiv w:val="1"/>
      <w:marLeft w:val="0"/>
      <w:marRight w:val="0"/>
      <w:marTop w:val="0"/>
      <w:marBottom w:val="0"/>
      <w:divBdr>
        <w:top w:val="none" w:sz="0" w:space="0" w:color="auto"/>
        <w:left w:val="none" w:sz="0" w:space="0" w:color="auto"/>
        <w:bottom w:val="none" w:sz="0" w:space="0" w:color="auto"/>
        <w:right w:val="none" w:sz="0" w:space="0" w:color="auto"/>
      </w:divBdr>
      <w:divsChild>
        <w:div w:id="562839430">
          <w:marLeft w:val="0"/>
          <w:marRight w:val="0"/>
          <w:marTop w:val="0"/>
          <w:marBottom w:val="0"/>
          <w:divBdr>
            <w:top w:val="none" w:sz="0" w:space="0" w:color="auto"/>
            <w:left w:val="none" w:sz="0" w:space="0" w:color="auto"/>
            <w:bottom w:val="none" w:sz="0" w:space="0" w:color="auto"/>
            <w:right w:val="none" w:sz="0" w:space="0" w:color="auto"/>
          </w:divBdr>
        </w:div>
        <w:div w:id="420839188">
          <w:marLeft w:val="0"/>
          <w:marRight w:val="0"/>
          <w:marTop w:val="0"/>
          <w:marBottom w:val="0"/>
          <w:divBdr>
            <w:top w:val="none" w:sz="0" w:space="0" w:color="auto"/>
            <w:left w:val="none" w:sz="0" w:space="0" w:color="auto"/>
            <w:bottom w:val="none" w:sz="0" w:space="0" w:color="auto"/>
            <w:right w:val="none" w:sz="0" w:space="0" w:color="auto"/>
          </w:divBdr>
        </w:div>
        <w:div w:id="1241524136">
          <w:marLeft w:val="0"/>
          <w:marRight w:val="0"/>
          <w:marTop w:val="0"/>
          <w:marBottom w:val="0"/>
          <w:divBdr>
            <w:top w:val="none" w:sz="0" w:space="0" w:color="auto"/>
            <w:left w:val="none" w:sz="0" w:space="0" w:color="auto"/>
            <w:bottom w:val="none" w:sz="0" w:space="0" w:color="auto"/>
            <w:right w:val="none" w:sz="0" w:space="0" w:color="auto"/>
          </w:divBdr>
        </w:div>
        <w:div w:id="1690176515">
          <w:marLeft w:val="0"/>
          <w:marRight w:val="0"/>
          <w:marTop w:val="0"/>
          <w:marBottom w:val="0"/>
          <w:divBdr>
            <w:top w:val="none" w:sz="0" w:space="0" w:color="auto"/>
            <w:left w:val="none" w:sz="0" w:space="0" w:color="auto"/>
            <w:bottom w:val="none" w:sz="0" w:space="0" w:color="auto"/>
            <w:right w:val="none" w:sz="0" w:space="0" w:color="auto"/>
          </w:divBdr>
        </w:div>
        <w:div w:id="152263394">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200170619">
          <w:marLeft w:val="0"/>
          <w:marRight w:val="0"/>
          <w:marTop w:val="0"/>
          <w:marBottom w:val="0"/>
          <w:divBdr>
            <w:top w:val="none" w:sz="0" w:space="0" w:color="auto"/>
            <w:left w:val="none" w:sz="0" w:space="0" w:color="auto"/>
            <w:bottom w:val="none" w:sz="0" w:space="0" w:color="auto"/>
            <w:right w:val="none" w:sz="0" w:space="0" w:color="auto"/>
          </w:divBdr>
        </w:div>
        <w:div w:id="2124153932">
          <w:marLeft w:val="0"/>
          <w:marRight w:val="0"/>
          <w:marTop w:val="0"/>
          <w:marBottom w:val="0"/>
          <w:divBdr>
            <w:top w:val="none" w:sz="0" w:space="0" w:color="auto"/>
            <w:left w:val="none" w:sz="0" w:space="0" w:color="auto"/>
            <w:bottom w:val="none" w:sz="0" w:space="0" w:color="auto"/>
            <w:right w:val="none" w:sz="0" w:space="0" w:color="auto"/>
          </w:divBdr>
        </w:div>
        <w:div w:id="479227998">
          <w:marLeft w:val="0"/>
          <w:marRight w:val="0"/>
          <w:marTop w:val="0"/>
          <w:marBottom w:val="0"/>
          <w:divBdr>
            <w:top w:val="none" w:sz="0" w:space="0" w:color="auto"/>
            <w:left w:val="none" w:sz="0" w:space="0" w:color="auto"/>
            <w:bottom w:val="none" w:sz="0" w:space="0" w:color="auto"/>
            <w:right w:val="none" w:sz="0" w:space="0" w:color="auto"/>
          </w:divBdr>
        </w:div>
        <w:div w:id="609506537">
          <w:marLeft w:val="0"/>
          <w:marRight w:val="0"/>
          <w:marTop w:val="0"/>
          <w:marBottom w:val="0"/>
          <w:divBdr>
            <w:top w:val="none" w:sz="0" w:space="0" w:color="auto"/>
            <w:left w:val="none" w:sz="0" w:space="0" w:color="auto"/>
            <w:bottom w:val="none" w:sz="0" w:space="0" w:color="auto"/>
            <w:right w:val="none" w:sz="0" w:space="0" w:color="auto"/>
          </w:divBdr>
        </w:div>
        <w:div w:id="466511420">
          <w:marLeft w:val="0"/>
          <w:marRight w:val="0"/>
          <w:marTop w:val="0"/>
          <w:marBottom w:val="0"/>
          <w:divBdr>
            <w:top w:val="none" w:sz="0" w:space="0" w:color="auto"/>
            <w:left w:val="none" w:sz="0" w:space="0" w:color="auto"/>
            <w:bottom w:val="none" w:sz="0" w:space="0" w:color="auto"/>
            <w:right w:val="none" w:sz="0" w:space="0" w:color="auto"/>
          </w:divBdr>
        </w:div>
        <w:div w:id="980577359">
          <w:marLeft w:val="0"/>
          <w:marRight w:val="0"/>
          <w:marTop w:val="0"/>
          <w:marBottom w:val="0"/>
          <w:divBdr>
            <w:top w:val="none" w:sz="0" w:space="0" w:color="auto"/>
            <w:left w:val="none" w:sz="0" w:space="0" w:color="auto"/>
            <w:bottom w:val="none" w:sz="0" w:space="0" w:color="auto"/>
            <w:right w:val="none" w:sz="0" w:space="0" w:color="auto"/>
          </w:divBdr>
        </w:div>
      </w:divsChild>
    </w:div>
    <w:div w:id="1230773173">
      <w:bodyDiv w:val="1"/>
      <w:marLeft w:val="0"/>
      <w:marRight w:val="0"/>
      <w:marTop w:val="0"/>
      <w:marBottom w:val="0"/>
      <w:divBdr>
        <w:top w:val="none" w:sz="0" w:space="0" w:color="auto"/>
        <w:left w:val="none" w:sz="0" w:space="0" w:color="auto"/>
        <w:bottom w:val="none" w:sz="0" w:space="0" w:color="auto"/>
        <w:right w:val="none" w:sz="0" w:space="0" w:color="auto"/>
      </w:divBdr>
    </w:div>
    <w:div w:id="1253931622">
      <w:bodyDiv w:val="1"/>
      <w:marLeft w:val="0"/>
      <w:marRight w:val="0"/>
      <w:marTop w:val="0"/>
      <w:marBottom w:val="0"/>
      <w:divBdr>
        <w:top w:val="none" w:sz="0" w:space="0" w:color="auto"/>
        <w:left w:val="none" w:sz="0" w:space="0" w:color="auto"/>
        <w:bottom w:val="none" w:sz="0" w:space="0" w:color="auto"/>
        <w:right w:val="none" w:sz="0" w:space="0" w:color="auto"/>
      </w:divBdr>
    </w:div>
    <w:div w:id="1258635999">
      <w:bodyDiv w:val="1"/>
      <w:marLeft w:val="0"/>
      <w:marRight w:val="0"/>
      <w:marTop w:val="0"/>
      <w:marBottom w:val="0"/>
      <w:divBdr>
        <w:top w:val="none" w:sz="0" w:space="0" w:color="auto"/>
        <w:left w:val="none" w:sz="0" w:space="0" w:color="auto"/>
        <w:bottom w:val="none" w:sz="0" w:space="0" w:color="auto"/>
        <w:right w:val="none" w:sz="0" w:space="0" w:color="auto"/>
      </w:divBdr>
    </w:div>
    <w:div w:id="1263344889">
      <w:bodyDiv w:val="1"/>
      <w:marLeft w:val="0"/>
      <w:marRight w:val="0"/>
      <w:marTop w:val="0"/>
      <w:marBottom w:val="0"/>
      <w:divBdr>
        <w:top w:val="none" w:sz="0" w:space="0" w:color="auto"/>
        <w:left w:val="none" w:sz="0" w:space="0" w:color="auto"/>
        <w:bottom w:val="none" w:sz="0" w:space="0" w:color="auto"/>
        <w:right w:val="none" w:sz="0" w:space="0" w:color="auto"/>
      </w:divBdr>
    </w:div>
    <w:div w:id="1281884179">
      <w:bodyDiv w:val="1"/>
      <w:marLeft w:val="0"/>
      <w:marRight w:val="0"/>
      <w:marTop w:val="0"/>
      <w:marBottom w:val="0"/>
      <w:divBdr>
        <w:top w:val="none" w:sz="0" w:space="0" w:color="auto"/>
        <w:left w:val="none" w:sz="0" w:space="0" w:color="auto"/>
        <w:bottom w:val="none" w:sz="0" w:space="0" w:color="auto"/>
        <w:right w:val="none" w:sz="0" w:space="0" w:color="auto"/>
      </w:divBdr>
    </w:div>
    <w:div w:id="1287345608">
      <w:bodyDiv w:val="1"/>
      <w:marLeft w:val="0"/>
      <w:marRight w:val="0"/>
      <w:marTop w:val="0"/>
      <w:marBottom w:val="0"/>
      <w:divBdr>
        <w:top w:val="none" w:sz="0" w:space="0" w:color="auto"/>
        <w:left w:val="none" w:sz="0" w:space="0" w:color="auto"/>
        <w:bottom w:val="none" w:sz="0" w:space="0" w:color="auto"/>
        <w:right w:val="none" w:sz="0" w:space="0" w:color="auto"/>
      </w:divBdr>
    </w:div>
    <w:div w:id="1310597839">
      <w:bodyDiv w:val="1"/>
      <w:marLeft w:val="0"/>
      <w:marRight w:val="0"/>
      <w:marTop w:val="0"/>
      <w:marBottom w:val="0"/>
      <w:divBdr>
        <w:top w:val="none" w:sz="0" w:space="0" w:color="auto"/>
        <w:left w:val="none" w:sz="0" w:space="0" w:color="auto"/>
        <w:bottom w:val="none" w:sz="0" w:space="0" w:color="auto"/>
        <w:right w:val="none" w:sz="0" w:space="0" w:color="auto"/>
      </w:divBdr>
    </w:div>
    <w:div w:id="1315795260">
      <w:bodyDiv w:val="1"/>
      <w:marLeft w:val="0"/>
      <w:marRight w:val="0"/>
      <w:marTop w:val="0"/>
      <w:marBottom w:val="0"/>
      <w:divBdr>
        <w:top w:val="none" w:sz="0" w:space="0" w:color="auto"/>
        <w:left w:val="none" w:sz="0" w:space="0" w:color="auto"/>
        <w:bottom w:val="none" w:sz="0" w:space="0" w:color="auto"/>
        <w:right w:val="none" w:sz="0" w:space="0" w:color="auto"/>
      </w:divBdr>
    </w:div>
    <w:div w:id="1324744918">
      <w:bodyDiv w:val="1"/>
      <w:marLeft w:val="0"/>
      <w:marRight w:val="0"/>
      <w:marTop w:val="0"/>
      <w:marBottom w:val="0"/>
      <w:divBdr>
        <w:top w:val="none" w:sz="0" w:space="0" w:color="auto"/>
        <w:left w:val="none" w:sz="0" w:space="0" w:color="auto"/>
        <w:bottom w:val="none" w:sz="0" w:space="0" w:color="auto"/>
        <w:right w:val="none" w:sz="0" w:space="0" w:color="auto"/>
      </w:divBdr>
    </w:div>
    <w:div w:id="1334381658">
      <w:bodyDiv w:val="1"/>
      <w:marLeft w:val="0"/>
      <w:marRight w:val="0"/>
      <w:marTop w:val="0"/>
      <w:marBottom w:val="0"/>
      <w:divBdr>
        <w:top w:val="none" w:sz="0" w:space="0" w:color="auto"/>
        <w:left w:val="none" w:sz="0" w:space="0" w:color="auto"/>
        <w:bottom w:val="none" w:sz="0" w:space="0" w:color="auto"/>
        <w:right w:val="none" w:sz="0" w:space="0" w:color="auto"/>
      </w:divBdr>
    </w:div>
    <w:div w:id="13367633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07">
          <w:marLeft w:val="0"/>
          <w:marRight w:val="0"/>
          <w:marTop w:val="0"/>
          <w:marBottom w:val="0"/>
          <w:divBdr>
            <w:top w:val="none" w:sz="0" w:space="0" w:color="auto"/>
            <w:left w:val="none" w:sz="0" w:space="0" w:color="auto"/>
            <w:bottom w:val="none" w:sz="0" w:space="0" w:color="auto"/>
            <w:right w:val="none" w:sz="0" w:space="0" w:color="auto"/>
          </w:divBdr>
          <w:divsChild>
            <w:div w:id="518391176">
              <w:marLeft w:val="-75"/>
              <w:marRight w:val="0"/>
              <w:marTop w:val="30"/>
              <w:marBottom w:val="30"/>
              <w:divBdr>
                <w:top w:val="none" w:sz="0" w:space="0" w:color="auto"/>
                <w:left w:val="none" w:sz="0" w:space="0" w:color="auto"/>
                <w:bottom w:val="none" w:sz="0" w:space="0" w:color="auto"/>
                <w:right w:val="none" w:sz="0" w:space="0" w:color="auto"/>
              </w:divBdr>
              <w:divsChild>
                <w:div w:id="75443018">
                  <w:marLeft w:val="0"/>
                  <w:marRight w:val="0"/>
                  <w:marTop w:val="0"/>
                  <w:marBottom w:val="0"/>
                  <w:divBdr>
                    <w:top w:val="none" w:sz="0" w:space="0" w:color="auto"/>
                    <w:left w:val="none" w:sz="0" w:space="0" w:color="auto"/>
                    <w:bottom w:val="none" w:sz="0" w:space="0" w:color="auto"/>
                    <w:right w:val="none" w:sz="0" w:space="0" w:color="auto"/>
                  </w:divBdr>
                  <w:divsChild>
                    <w:div w:id="183717560">
                      <w:marLeft w:val="0"/>
                      <w:marRight w:val="0"/>
                      <w:marTop w:val="0"/>
                      <w:marBottom w:val="0"/>
                      <w:divBdr>
                        <w:top w:val="none" w:sz="0" w:space="0" w:color="auto"/>
                        <w:left w:val="none" w:sz="0" w:space="0" w:color="auto"/>
                        <w:bottom w:val="none" w:sz="0" w:space="0" w:color="auto"/>
                        <w:right w:val="none" w:sz="0" w:space="0" w:color="auto"/>
                      </w:divBdr>
                    </w:div>
                  </w:divsChild>
                </w:div>
                <w:div w:id="1440024456">
                  <w:marLeft w:val="0"/>
                  <w:marRight w:val="0"/>
                  <w:marTop w:val="0"/>
                  <w:marBottom w:val="0"/>
                  <w:divBdr>
                    <w:top w:val="none" w:sz="0" w:space="0" w:color="auto"/>
                    <w:left w:val="none" w:sz="0" w:space="0" w:color="auto"/>
                    <w:bottom w:val="none" w:sz="0" w:space="0" w:color="auto"/>
                    <w:right w:val="none" w:sz="0" w:space="0" w:color="auto"/>
                  </w:divBdr>
                  <w:divsChild>
                    <w:div w:id="1296762916">
                      <w:marLeft w:val="0"/>
                      <w:marRight w:val="0"/>
                      <w:marTop w:val="0"/>
                      <w:marBottom w:val="0"/>
                      <w:divBdr>
                        <w:top w:val="none" w:sz="0" w:space="0" w:color="auto"/>
                        <w:left w:val="none" w:sz="0" w:space="0" w:color="auto"/>
                        <w:bottom w:val="none" w:sz="0" w:space="0" w:color="auto"/>
                        <w:right w:val="none" w:sz="0" w:space="0" w:color="auto"/>
                      </w:divBdr>
                    </w:div>
                  </w:divsChild>
                </w:div>
                <w:div w:id="342051096">
                  <w:marLeft w:val="0"/>
                  <w:marRight w:val="0"/>
                  <w:marTop w:val="0"/>
                  <w:marBottom w:val="0"/>
                  <w:divBdr>
                    <w:top w:val="none" w:sz="0" w:space="0" w:color="auto"/>
                    <w:left w:val="none" w:sz="0" w:space="0" w:color="auto"/>
                    <w:bottom w:val="none" w:sz="0" w:space="0" w:color="auto"/>
                    <w:right w:val="none" w:sz="0" w:space="0" w:color="auto"/>
                  </w:divBdr>
                  <w:divsChild>
                    <w:div w:id="1777476618">
                      <w:marLeft w:val="0"/>
                      <w:marRight w:val="0"/>
                      <w:marTop w:val="0"/>
                      <w:marBottom w:val="0"/>
                      <w:divBdr>
                        <w:top w:val="none" w:sz="0" w:space="0" w:color="auto"/>
                        <w:left w:val="none" w:sz="0" w:space="0" w:color="auto"/>
                        <w:bottom w:val="none" w:sz="0" w:space="0" w:color="auto"/>
                        <w:right w:val="none" w:sz="0" w:space="0" w:color="auto"/>
                      </w:divBdr>
                    </w:div>
                  </w:divsChild>
                </w:div>
                <w:div w:id="1956447626">
                  <w:marLeft w:val="0"/>
                  <w:marRight w:val="0"/>
                  <w:marTop w:val="0"/>
                  <w:marBottom w:val="0"/>
                  <w:divBdr>
                    <w:top w:val="none" w:sz="0" w:space="0" w:color="auto"/>
                    <w:left w:val="none" w:sz="0" w:space="0" w:color="auto"/>
                    <w:bottom w:val="none" w:sz="0" w:space="0" w:color="auto"/>
                    <w:right w:val="none" w:sz="0" w:space="0" w:color="auto"/>
                  </w:divBdr>
                  <w:divsChild>
                    <w:div w:id="1023173001">
                      <w:marLeft w:val="0"/>
                      <w:marRight w:val="0"/>
                      <w:marTop w:val="0"/>
                      <w:marBottom w:val="0"/>
                      <w:divBdr>
                        <w:top w:val="none" w:sz="0" w:space="0" w:color="auto"/>
                        <w:left w:val="none" w:sz="0" w:space="0" w:color="auto"/>
                        <w:bottom w:val="none" w:sz="0" w:space="0" w:color="auto"/>
                        <w:right w:val="none" w:sz="0" w:space="0" w:color="auto"/>
                      </w:divBdr>
                    </w:div>
                  </w:divsChild>
                </w:div>
                <w:div w:id="1257054456">
                  <w:marLeft w:val="0"/>
                  <w:marRight w:val="0"/>
                  <w:marTop w:val="0"/>
                  <w:marBottom w:val="0"/>
                  <w:divBdr>
                    <w:top w:val="none" w:sz="0" w:space="0" w:color="auto"/>
                    <w:left w:val="none" w:sz="0" w:space="0" w:color="auto"/>
                    <w:bottom w:val="none" w:sz="0" w:space="0" w:color="auto"/>
                    <w:right w:val="none" w:sz="0" w:space="0" w:color="auto"/>
                  </w:divBdr>
                  <w:divsChild>
                    <w:div w:id="300892373">
                      <w:marLeft w:val="0"/>
                      <w:marRight w:val="0"/>
                      <w:marTop w:val="0"/>
                      <w:marBottom w:val="0"/>
                      <w:divBdr>
                        <w:top w:val="none" w:sz="0" w:space="0" w:color="auto"/>
                        <w:left w:val="none" w:sz="0" w:space="0" w:color="auto"/>
                        <w:bottom w:val="none" w:sz="0" w:space="0" w:color="auto"/>
                        <w:right w:val="none" w:sz="0" w:space="0" w:color="auto"/>
                      </w:divBdr>
                    </w:div>
                  </w:divsChild>
                </w:div>
                <w:div w:id="629941390">
                  <w:marLeft w:val="0"/>
                  <w:marRight w:val="0"/>
                  <w:marTop w:val="0"/>
                  <w:marBottom w:val="0"/>
                  <w:divBdr>
                    <w:top w:val="none" w:sz="0" w:space="0" w:color="auto"/>
                    <w:left w:val="none" w:sz="0" w:space="0" w:color="auto"/>
                    <w:bottom w:val="none" w:sz="0" w:space="0" w:color="auto"/>
                    <w:right w:val="none" w:sz="0" w:space="0" w:color="auto"/>
                  </w:divBdr>
                  <w:divsChild>
                    <w:div w:id="1253277406">
                      <w:marLeft w:val="0"/>
                      <w:marRight w:val="0"/>
                      <w:marTop w:val="0"/>
                      <w:marBottom w:val="0"/>
                      <w:divBdr>
                        <w:top w:val="none" w:sz="0" w:space="0" w:color="auto"/>
                        <w:left w:val="none" w:sz="0" w:space="0" w:color="auto"/>
                        <w:bottom w:val="none" w:sz="0" w:space="0" w:color="auto"/>
                        <w:right w:val="none" w:sz="0" w:space="0" w:color="auto"/>
                      </w:divBdr>
                    </w:div>
                  </w:divsChild>
                </w:div>
                <w:div w:id="937441522">
                  <w:marLeft w:val="0"/>
                  <w:marRight w:val="0"/>
                  <w:marTop w:val="0"/>
                  <w:marBottom w:val="0"/>
                  <w:divBdr>
                    <w:top w:val="none" w:sz="0" w:space="0" w:color="auto"/>
                    <w:left w:val="none" w:sz="0" w:space="0" w:color="auto"/>
                    <w:bottom w:val="none" w:sz="0" w:space="0" w:color="auto"/>
                    <w:right w:val="none" w:sz="0" w:space="0" w:color="auto"/>
                  </w:divBdr>
                  <w:divsChild>
                    <w:div w:id="18894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4822">
          <w:marLeft w:val="0"/>
          <w:marRight w:val="0"/>
          <w:marTop w:val="0"/>
          <w:marBottom w:val="0"/>
          <w:divBdr>
            <w:top w:val="none" w:sz="0" w:space="0" w:color="auto"/>
            <w:left w:val="none" w:sz="0" w:space="0" w:color="auto"/>
            <w:bottom w:val="none" w:sz="0" w:space="0" w:color="auto"/>
            <w:right w:val="none" w:sz="0" w:space="0" w:color="auto"/>
          </w:divBdr>
        </w:div>
      </w:divsChild>
    </w:div>
    <w:div w:id="1368212878">
      <w:bodyDiv w:val="1"/>
      <w:marLeft w:val="0"/>
      <w:marRight w:val="0"/>
      <w:marTop w:val="0"/>
      <w:marBottom w:val="0"/>
      <w:divBdr>
        <w:top w:val="none" w:sz="0" w:space="0" w:color="auto"/>
        <w:left w:val="none" w:sz="0" w:space="0" w:color="auto"/>
        <w:bottom w:val="none" w:sz="0" w:space="0" w:color="auto"/>
        <w:right w:val="none" w:sz="0" w:space="0" w:color="auto"/>
      </w:divBdr>
      <w:divsChild>
        <w:div w:id="1519082756">
          <w:marLeft w:val="0"/>
          <w:marRight w:val="0"/>
          <w:marTop w:val="0"/>
          <w:marBottom w:val="0"/>
          <w:divBdr>
            <w:top w:val="none" w:sz="0" w:space="0" w:color="auto"/>
            <w:left w:val="none" w:sz="0" w:space="0" w:color="auto"/>
            <w:bottom w:val="none" w:sz="0" w:space="0" w:color="auto"/>
            <w:right w:val="none" w:sz="0" w:space="0" w:color="auto"/>
          </w:divBdr>
        </w:div>
        <w:div w:id="1996259045">
          <w:marLeft w:val="0"/>
          <w:marRight w:val="0"/>
          <w:marTop w:val="0"/>
          <w:marBottom w:val="0"/>
          <w:divBdr>
            <w:top w:val="none" w:sz="0" w:space="0" w:color="auto"/>
            <w:left w:val="none" w:sz="0" w:space="0" w:color="auto"/>
            <w:bottom w:val="none" w:sz="0" w:space="0" w:color="auto"/>
            <w:right w:val="none" w:sz="0" w:space="0" w:color="auto"/>
          </w:divBdr>
        </w:div>
      </w:divsChild>
    </w:div>
    <w:div w:id="1373193539">
      <w:bodyDiv w:val="1"/>
      <w:marLeft w:val="0"/>
      <w:marRight w:val="0"/>
      <w:marTop w:val="0"/>
      <w:marBottom w:val="0"/>
      <w:divBdr>
        <w:top w:val="none" w:sz="0" w:space="0" w:color="auto"/>
        <w:left w:val="none" w:sz="0" w:space="0" w:color="auto"/>
        <w:bottom w:val="none" w:sz="0" w:space="0" w:color="auto"/>
        <w:right w:val="none" w:sz="0" w:space="0" w:color="auto"/>
      </w:divBdr>
    </w:div>
    <w:div w:id="1394278473">
      <w:bodyDiv w:val="1"/>
      <w:marLeft w:val="0"/>
      <w:marRight w:val="0"/>
      <w:marTop w:val="0"/>
      <w:marBottom w:val="0"/>
      <w:divBdr>
        <w:top w:val="none" w:sz="0" w:space="0" w:color="auto"/>
        <w:left w:val="none" w:sz="0" w:space="0" w:color="auto"/>
        <w:bottom w:val="none" w:sz="0" w:space="0" w:color="auto"/>
        <w:right w:val="none" w:sz="0" w:space="0" w:color="auto"/>
      </w:divBdr>
      <w:divsChild>
        <w:div w:id="918447770">
          <w:marLeft w:val="0"/>
          <w:marRight w:val="0"/>
          <w:marTop w:val="0"/>
          <w:marBottom w:val="0"/>
          <w:divBdr>
            <w:top w:val="none" w:sz="0" w:space="0" w:color="auto"/>
            <w:left w:val="none" w:sz="0" w:space="0" w:color="auto"/>
            <w:bottom w:val="none" w:sz="0" w:space="0" w:color="auto"/>
            <w:right w:val="none" w:sz="0" w:space="0" w:color="auto"/>
          </w:divBdr>
        </w:div>
        <w:div w:id="2146652836">
          <w:marLeft w:val="0"/>
          <w:marRight w:val="0"/>
          <w:marTop w:val="0"/>
          <w:marBottom w:val="0"/>
          <w:divBdr>
            <w:top w:val="none" w:sz="0" w:space="0" w:color="auto"/>
            <w:left w:val="none" w:sz="0" w:space="0" w:color="auto"/>
            <w:bottom w:val="none" w:sz="0" w:space="0" w:color="auto"/>
            <w:right w:val="none" w:sz="0" w:space="0" w:color="auto"/>
          </w:divBdr>
        </w:div>
        <w:div w:id="1731614205">
          <w:marLeft w:val="0"/>
          <w:marRight w:val="0"/>
          <w:marTop w:val="0"/>
          <w:marBottom w:val="0"/>
          <w:divBdr>
            <w:top w:val="none" w:sz="0" w:space="0" w:color="auto"/>
            <w:left w:val="none" w:sz="0" w:space="0" w:color="auto"/>
            <w:bottom w:val="none" w:sz="0" w:space="0" w:color="auto"/>
            <w:right w:val="none" w:sz="0" w:space="0" w:color="auto"/>
          </w:divBdr>
        </w:div>
        <w:div w:id="1783451146">
          <w:marLeft w:val="0"/>
          <w:marRight w:val="0"/>
          <w:marTop w:val="0"/>
          <w:marBottom w:val="0"/>
          <w:divBdr>
            <w:top w:val="none" w:sz="0" w:space="0" w:color="auto"/>
            <w:left w:val="none" w:sz="0" w:space="0" w:color="auto"/>
            <w:bottom w:val="none" w:sz="0" w:space="0" w:color="auto"/>
            <w:right w:val="none" w:sz="0" w:space="0" w:color="auto"/>
          </w:divBdr>
        </w:div>
        <w:div w:id="1523935863">
          <w:marLeft w:val="0"/>
          <w:marRight w:val="0"/>
          <w:marTop w:val="0"/>
          <w:marBottom w:val="0"/>
          <w:divBdr>
            <w:top w:val="none" w:sz="0" w:space="0" w:color="auto"/>
            <w:left w:val="none" w:sz="0" w:space="0" w:color="auto"/>
            <w:bottom w:val="none" w:sz="0" w:space="0" w:color="auto"/>
            <w:right w:val="none" w:sz="0" w:space="0" w:color="auto"/>
          </w:divBdr>
        </w:div>
        <w:div w:id="273290769">
          <w:marLeft w:val="0"/>
          <w:marRight w:val="0"/>
          <w:marTop w:val="0"/>
          <w:marBottom w:val="0"/>
          <w:divBdr>
            <w:top w:val="none" w:sz="0" w:space="0" w:color="auto"/>
            <w:left w:val="none" w:sz="0" w:space="0" w:color="auto"/>
            <w:bottom w:val="none" w:sz="0" w:space="0" w:color="auto"/>
            <w:right w:val="none" w:sz="0" w:space="0" w:color="auto"/>
          </w:divBdr>
        </w:div>
        <w:div w:id="179513704">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66284823">
          <w:marLeft w:val="0"/>
          <w:marRight w:val="0"/>
          <w:marTop w:val="0"/>
          <w:marBottom w:val="0"/>
          <w:divBdr>
            <w:top w:val="none" w:sz="0" w:space="0" w:color="auto"/>
            <w:left w:val="none" w:sz="0" w:space="0" w:color="auto"/>
            <w:bottom w:val="none" w:sz="0" w:space="0" w:color="auto"/>
            <w:right w:val="none" w:sz="0" w:space="0" w:color="auto"/>
          </w:divBdr>
        </w:div>
        <w:div w:id="532152979">
          <w:marLeft w:val="0"/>
          <w:marRight w:val="0"/>
          <w:marTop w:val="0"/>
          <w:marBottom w:val="0"/>
          <w:divBdr>
            <w:top w:val="none" w:sz="0" w:space="0" w:color="auto"/>
            <w:left w:val="none" w:sz="0" w:space="0" w:color="auto"/>
            <w:bottom w:val="none" w:sz="0" w:space="0" w:color="auto"/>
            <w:right w:val="none" w:sz="0" w:space="0" w:color="auto"/>
          </w:divBdr>
        </w:div>
        <w:div w:id="57636975">
          <w:marLeft w:val="0"/>
          <w:marRight w:val="0"/>
          <w:marTop w:val="0"/>
          <w:marBottom w:val="0"/>
          <w:divBdr>
            <w:top w:val="none" w:sz="0" w:space="0" w:color="auto"/>
            <w:left w:val="none" w:sz="0" w:space="0" w:color="auto"/>
            <w:bottom w:val="none" w:sz="0" w:space="0" w:color="auto"/>
            <w:right w:val="none" w:sz="0" w:space="0" w:color="auto"/>
          </w:divBdr>
        </w:div>
        <w:div w:id="1750731903">
          <w:marLeft w:val="0"/>
          <w:marRight w:val="0"/>
          <w:marTop w:val="0"/>
          <w:marBottom w:val="0"/>
          <w:divBdr>
            <w:top w:val="none" w:sz="0" w:space="0" w:color="auto"/>
            <w:left w:val="none" w:sz="0" w:space="0" w:color="auto"/>
            <w:bottom w:val="none" w:sz="0" w:space="0" w:color="auto"/>
            <w:right w:val="none" w:sz="0" w:space="0" w:color="auto"/>
          </w:divBdr>
        </w:div>
        <w:div w:id="1593510828">
          <w:marLeft w:val="0"/>
          <w:marRight w:val="0"/>
          <w:marTop w:val="0"/>
          <w:marBottom w:val="0"/>
          <w:divBdr>
            <w:top w:val="none" w:sz="0" w:space="0" w:color="auto"/>
            <w:left w:val="none" w:sz="0" w:space="0" w:color="auto"/>
            <w:bottom w:val="none" w:sz="0" w:space="0" w:color="auto"/>
            <w:right w:val="none" w:sz="0" w:space="0" w:color="auto"/>
          </w:divBdr>
        </w:div>
      </w:divsChild>
    </w:div>
    <w:div w:id="1394430585">
      <w:bodyDiv w:val="1"/>
      <w:marLeft w:val="0"/>
      <w:marRight w:val="0"/>
      <w:marTop w:val="0"/>
      <w:marBottom w:val="0"/>
      <w:divBdr>
        <w:top w:val="none" w:sz="0" w:space="0" w:color="auto"/>
        <w:left w:val="none" w:sz="0" w:space="0" w:color="auto"/>
        <w:bottom w:val="none" w:sz="0" w:space="0" w:color="auto"/>
        <w:right w:val="none" w:sz="0" w:space="0" w:color="auto"/>
      </w:divBdr>
      <w:divsChild>
        <w:div w:id="1446844243">
          <w:marLeft w:val="0"/>
          <w:marRight w:val="0"/>
          <w:marTop w:val="0"/>
          <w:marBottom w:val="0"/>
          <w:divBdr>
            <w:top w:val="none" w:sz="0" w:space="0" w:color="auto"/>
            <w:left w:val="none" w:sz="0" w:space="0" w:color="auto"/>
            <w:bottom w:val="none" w:sz="0" w:space="0" w:color="auto"/>
            <w:right w:val="none" w:sz="0" w:space="0" w:color="auto"/>
          </w:divBdr>
          <w:divsChild>
            <w:div w:id="699934845">
              <w:marLeft w:val="0"/>
              <w:marRight w:val="0"/>
              <w:marTop w:val="0"/>
              <w:marBottom w:val="0"/>
              <w:divBdr>
                <w:top w:val="none" w:sz="0" w:space="0" w:color="auto"/>
                <w:left w:val="none" w:sz="0" w:space="0" w:color="auto"/>
                <w:bottom w:val="none" w:sz="0" w:space="0" w:color="auto"/>
                <w:right w:val="none" w:sz="0" w:space="0" w:color="auto"/>
              </w:divBdr>
            </w:div>
          </w:divsChild>
        </w:div>
        <w:div w:id="672759119">
          <w:marLeft w:val="0"/>
          <w:marRight w:val="0"/>
          <w:marTop w:val="0"/>
          <w:marBottom w:val="0"/>
          <w:divBdr>
            <w:top w:val="none" w:sz="0" w:space="0" w:color="auto"/>
            <w:left w:val="none" w:sz="0" w:space="0" w:color="auto"/>
            <w:bottom w:val="none" w:sz="0" w:space="0" w:color="auto"/>
            <w:right w:val="none" w:sz="0" w:space="0" w:color="auto"/>
          </w:divBdr>
          <w:divsChild>
            <w:div w:id="1253320993">
              <w:marLeft w:val="0"/>
              <w:marRight w:val="0"/>
              <w:marTop w:val="0"/>
              <w:marBottom w:val="0"/>
              <w:divBdr>
                <w:top w:val="none" w:sz="0" w:space="0" w:color="auto"/>
                <w:left w:val="none" w:sz="0" w:space="0" w:color="auto"/>
                <w:bottom w:val="none" w:sz="0" w:space="0" w:color="auto"/>
                <w:right w:val="none" w:sz="0" w:space="0" w:color="auto"/>
              </w:divBdr>
            </w:div>
            <w:div w:id="1729451395">
              <w:marLeft w:val="0"/>
              <w:marRight w:val="0"/>
              <w:marTop w:val="0"/>
              <w:marBottom w:val="0"/>
              <w:divBdr>
                <w:top w:val="none" w:sz="0" w:space="0" w:color="auto"/>
                <w:left w:val="none" w:sz="0" w:space="0" w:color="auto"/>
                <w:bottom w:val="none" w:sz="0" w:space="0" w:color="auto"/>
                <w:right w:val="none" w:sz="0" w:space="0" w:color="auto"/>
              </w:divBdr>
            </w:div>
          </w:divsChild>
        </w:div>
        <w:div w:id="1459371974">
          <w:marLeft w:val="0"/>
          <w:marRight w:val="0"/>
          <w:marTop w:val="0"/>
          <w:marBottom w:val="0"/>
          <w:divBdr>
            <w:top w:val="none" w:sz="0" w:space="0" w:color="auto"/>
            <w:left w:val="none" w:sz="0" w:space="0" w:color="auto"/>
            <w:bottom w:val="none" w:sz="0" w:space="0" w:color="auto"/>
            <w:right w:val="none" w:sz="0" w:space="0" w:color="auto"/>
          </w:divBdr>
          <w:divsChild>
            <w:div w:id="2021661708">
              <w:marLeft w:val="0"/>
              <w:marRight w:val="0"/>
              <w:marTop w:val="0"/>
              <w:marBottom w:val="0"/>
              <w:divBdr>
                <w:top w:val="none" w:sz="0" w:space="0" w:color="auto"/>
                <w:left w:val="none" w:sz="0" w:space="0" w:color="auto"/>
                <w:bottom w:val="none" w:sz="0" w:space="0" w:color="auto"/>
                <w:right w:val="none" w:sz="0" w:space="0" w:color="auto"/>
              </w:divBdr>
            </w:div>
            <w:div w:id="2103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55">
      <w:bodyDiv w:val="1"/>
      <w:marLeft w:val="0"/>
      <w:marRight w:val="0"/>
      <w:marTop w:val="0"/>
      <w:marBottom w:val="0"/>
      <w:divBdr>
        <w:top w:val="none" w:sz="0" w:space="0" w:color="auto"/>
        <w:left w:val="none" w:sz="0" w:space="0" w:color="auto"/>
        <w:bottom w:val="none" w:sz="0" w:space="0" w:color="auto"/>
        <w:right w:val="none" w:sz="0" w:space="0" w:color="auto"/>
      </w:divBdr>
    </w:div>
    <w:div w:id="1415937994">
      <w:bodyDiv w:val="1"/>
      <w:marLeft w:val="0"/>
      <w:marRight w:val="0"/>
      <w:marTop w:val="0"/>
      <w:marBottom w:val="0"/>
      <w:divBdr>
        <w:top w:val="none" w:sz="0" w:space="0" w:color="auto"/>
        <w:left w:val="none" w:sz="0" w:space="0" w:color="auto"/>
        <w:bottom w:val="none" w:sz="0" w:space="0" w:color="auto"/>
        <w:right w:val="none" w:sz="0" w:space="0" w:color="auto"/>
      </w:divBdr>
      <w:divsChild>
        <w:div w:id="1024867385">
          <w:marLeft w:val="0"/>
          <w:marRight w:val="0"/>
          <w:marTop w:val="0"/>
          <w:marBottom w:val="0"/>
          <w:divBdr>
            <w:top w:val="none" w:sz="0" w:space="0" w:color="auto"/>
            <w:left w:val="none" w:sz="0" w:space="0" w:color="auto"/>
            <w:bottom w:val="none" w:sz="0" w:space="0" w:color="auto"/>
            <w:right w:val="none" w:sz="0" w:space="0" w:color="auto"/>
          </w:divBdr>
        </w:div>
        <w:div w:id="1582106787">
          <w:marLeft w:val="0"/>
          <w:marRight w:val="0"/>
          <w:marTop w:val="0"/>
          <w:marBottom w:val="0"/>
          <w:divBdr>
            <w:top w:val="none" w:sz="0" w:space="0" w:color="auto"/>
            <w:left w:val="none" w:sz="0" w:space="0" w:color="auto"/>
            <w:bottom w:val="none" w:sz="0" w:space="0" w:color="auto"/>
            <w:right w:val="none" w:sz="0" w:space="0" w:color="auto"/>
          </w:divBdr>
        </w:div>
      </w:divsChild>
    </w:div>
    <w:div w:id="1418861176">
      <w:bodyDiv w:val="1"/>
      <w:marLeft w:val="0"/>
      <w:marRight w:val="0"/>
      <w:marTop w:val="0"/>
      <w:marBottom w:val="0"/>
      <w:divBdr>
        <w:top w:val="none" w:sz="0" w:space="0" w:color="auto"/>
        <w:left w:val="none" w:sz="0" w:space="0" w:color="auto"/>
        <w:bottom w:val="none" w:sz="0" w:space="0" w:color="auto"/>
        <w:right w:val="none" w:sz="0" w:space="0" w:color="auto"/>
      </w:divBdr>
      <w:divsChild>
        <w:div w:id="1396005367">
          <w:marLeft w:val="0"/>
          <w:marRight w:val="0"/>
          <w:marTop w:val="0"/>
          <w:marBottom w:val="0"/>
          <w:divBdr>
            <w:top w:val="none" w:sz="0" w:space="0" w:color="auto"/>
            <w:left w:val="none" w:sz="0" w:space="0" w:color="auto"/>
            <w:bottom w:val="none" w:sz="0" w:space="0" w:color="auto"/>
            <w:right w:val="none" w:sz="0" w:space="0" w:color="auto"/>
          </w:divBdr>
        </w:div>
        <w:div w:id="483089464">
          <w:marLeft w:val="0"/>
          <w:marRight w:val="0"/>
          <w:marTop w:val="0"/>
          <w:marBottom w:val="0"/>
          <w:divBdr>
            <w:top w:val="none" w:sz="0" w:space="0" w:color="auto"/>
            <w:left w:val="none" w:sz="0" w:space="0" w:color="auto"/>
            <w:bottom w:val="none" w:sz="0" w:space="0" w:color="auto"/>
            <w:right w:val="none" w:sz="0" w:space="0" w:color="auto"/>
          </w:divBdr>
        </w:div>
        <w:div w:id="1105808048">
          <w:marLeft w:val="0"/>
          <w:marRight w:val="0"/>
          <w:marTop w:val="0"/>
          <w:marBottom w:val="0"/>
          <w:divBdr>
            <w:top w:val="none" w:sz="0" w:space="0" w:color="auto"/>
            <w:left w:val="none" w:sz="0" w:space="0" w:color="auto"/>
            <w:bottom w:val="none" w:sz="0" w:space="0" w:color="auto"/>
            <w:right w:val="none" w:sz="0" w:space="0" w:color="auto"/>
          </w:divBdr>
        </w:div>
        <w:div w:id="1974289796">
          <w:marLeft w:val="0"/>
          <w:marRight w:val="0"/>
          <w:marTop w:val="0"/>
          <w:marBottom w:val="0"/>
          <w:divBdr>
            <w:top w:val="none" w:sz="0" w:space="0" w:color="auto"/>
            <w:left w:val="none" w:sz="0" w:space="0" w:color="auto"/>
            <w:bottom w:val="none" w:sz="0" w:space="0" w:color="auto"/>
            <w:right w:val="none" w:sz="0" w:space="0" w:color="auto"/>
          </w:divBdr>
        </w:div>
        <w:div w:id="1600285286">
          <w:marLeft w:val="0"/>
          <w:marRight w:val="0"/>
          <w:marTop w:val="0"/>
          <w:marBottom w:val="0"/>
          <w:divBdr>
            <w:top w:val="none" w:sz="0" w:space="0" w:color="auto"/>
            <w:left w:val="none" w:sz="0" w:space="0" w:color="auto"/>
            <w:bottom w:val="none" w:sz="0" w:space="0" w:color="auto"/>
            <w:right w:val="none" w:sz="0" w:space="0" w:color="auto"/>
          </w:divBdr>
        </w:div>
        <w:div w:id="1726179565">
          <w:marLeft w:val="0"/>
          <w:marRight w:val="0"/>
          <w:marTop w:val="0"/>
          <w:marBottom w:val="0"/>
          <w:divBdr>
            <w:top w:val="none" w:sz="0" w:space="0" w:color="auto"/>
            <w:left w:val="none" w:sz="0" w:space="0" w:color="auto"/>
            <w:bottom w:val="none" w:sz="0" w:space="0" w:color="auto"/>
            <w:right w:val="none" w:sz="0" w:space="0" w:color="auto"/>
          </w:divBdr>
        </w:div>
        <w:div w:id="1035499951">
          <w:marLeft w:val="0"/>
          <w:marRight w:val="0"/>
          <w:marTop w:val="0"/>
          <w:marBottom w:val="0"/>
          <w:divBdr>
            <w:top w:val="none" w:sz="0" w:space="0" w:color="auto"/>
            <w:left w:val="none" w:sz="0" w:space="0" w:color="auto"/>
            <w:bottom w:val="none" w:sz="0" w:space="0" w:color="auto"/>
            <w:right w:val="none" w:sz="0" w:space="0" w:color="auto"/>
          </w:divBdr>
        </w:div>
        <w:div w:id="1975942847">
          <w:marLeft w:val="0"/>
          <w:marRight w:val="0"/>
          <w:marTop w:val="0"/>
          <w:marBottom w:val="0"/>
          <w:divBdr>
            <w:top w:val="none" w:sz="0" w:space="0" w:color="auto"/>
            <w:left w:val="none" w:sz="0" w:space="0" w:color="auto"/>
            <w:bottom w:val="none" w:sz="0" w:space="0" w:color="auto"/>
            <w:right w:val="none" w:sz="0" w:space="0" w:color="auto"/>
          </w:divBdr>
        </w:div>
        <w:div w:id="1276904321">
          <w:marLeft w:val="0"/>
          <w:marRight w:val="0"/>
          <w:marTop w:val="0"/>
          <w:marBottom w:val="0"/>
          <w:divBdr>
            <w:top w:val="none" w:sz="0" w:space="0" w:color="auto"/>
            <w:left w:val="none" w:sz="0" w:space="0" w:color="auto"/>
            <w:bottom w:val="none" w:sz="0" w:space="0" w:color="auto"/>
            <w:right w:val="none" w:sz="0" w:space="0" w:color="auto"/>
          </w:divBdr>
        </w:div>
        <w:div w:id="1827748113">
          <w:marLeft w:val="0"/>
          <w:marRight w:val="0"/>
          <w:marTop w:val="0"/>
          <w:marBottom w:val="0"/>
          <w:divBdr>
            <w:top w:val="none" w:sz="0" w:space="0" w:color="auto"/>
            <w:left w:val="none" w:sz="0" w:space="0" w:color="auto"/>
            <w:bottom w:val="none" w:sz="0" w:space="0" w:color="auto"/>
            <w:right w:val="none" w:sz="0" w:space="0" w:color="auto"/>
          </w:divBdr>
        </w:div>
      </w:divsChild>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30349821">
      <w:bodyDiv w:val="1"/>
      <w:marLeft w:val="0"/>
      <w:marRight w:val="0"/>
      <w:marTop w:val="0"/>
      <w:marBottom w:val="0"/>
      <w:divBdr>
        <w:top w:val="none" w:sz="0" w:space="0" w:color="auto"/>
        <w:left w:val="none" w:sz="0" w:space="0" w:color="auto"/>
        <w:bottom w:val="none" w:sz="0" w:space="0" w:color="auto"/>
        <w:right w:val="none" w:sz="0" w:space="0" w:color="auto"/>
      </w:divBdr>
    </w:div>
    <w:div w:id="1431657685">
      <w:bodyDiv w:val="1"/>
      <w:marLeft w:val="0"/>
      <w:marRight w:val="0"/>
      <w:marTop w:val="0"/>
      <w:marBottom w:val="0"/>
      <w:divBdr>
        <w:top w:val="none" w:sz="0" w:space="0" w:color="auto"/>
        <w:left w:val="none" w:sz="0" w:space="0" w:color="auto"/>
        <w:bottom w:val="none" w:sz="0" w:space="0" w:color="auto"/>
        <w:right w:val="none" w:sz="0" w:space="0" w:color="auto"/>
      </w:divBdr>
    </w:div>
    <w:div w:id="1432359623">
      <w:bodyDiv w:val="1"/>
      <w:marLeft w:val="0"/>
      <w:marRight w:val="0"/>
      <w:marTop w:val="0"/>
      <w:marBottom w:val="0"/>
      <w:divBdr>
        <w:top w:val="none" w:sz="0" w:space="0" w:color="auto"/>
        <w:left w:val="none" w:sz="0" w:space="0" w:color="auto"/>
        <w:bottom w:val="none" w:sz="0" w:space="0" w:color="auto"/>
        <w:right w:val="none" w:sz="0" w:space="0" w:color="auto"/>
      </w:divBdr>
    </w:div>
    <w:div w:id="1435829503">
      <w:bodyDiv w:val="1"/>
      <w:marLeft w:val="0"/>
      <w:marRight w:val="0"/>
      <w:marTop w:val="0"/>
      <w:marBottom w:val="0"/>
      <w:divBdr>
        <w:top w:val="none" w:sz="0" w:space="0" w:color="auto"/>
        <w:left w:val="none" w:sz="0" w:space="0" w:color="auto"/>
        <w:bottom w:val="none" w:sz="0" w:space="0" w:color="auto"/>
        <w:right w:val="none" w:sz="0" w:space="0" w:color="auto"/>
      </w:divBdr>
    </w:div>
    <w:div w:id="1446804323">
      <w:bodyDiv w:val="1"/>
      <w:marLeft w:val="0"/>
      <w:marRight w:val="0"/>
      <w:marTop w:val="0"/>
      <w:marBottom w:val="0"/>
      <w:divBdr>
        <w:top w:val="none" w:sz="0" w:space="0" w:color="auto"/>
        <w:left w:val="none" w:sz="0" w:space="0" w:color="auto"/>
        <w:bottom w:val="none" w:sz="0" w:space="0" w:color="auto"/>
        <w:right w:val="none" w:sz="0" w:space="0" w:color="auto"/>
      </w:divBdr>
    </w:div>
    <w:div w:id="1460295039">
      <w:bodyDiv w:val="1"/>
      <w:marLeft w:val="0"/>
      <w:marRight w:val="0"/>
      <w:marTop w:val="0"/>
      <w:marBottom w:val="0"/>
      <w:divBdr>
        <w:top w:val="none" w:sz="0" w:space="0" w:color="auto"/>
        <w:left w:val="none" w:sz="0" w:space="0" w:color="auto"/>
        <w:bottom w:val="none" w:sz="0" w:space="0" w:color="auto"/>
        <w:right w:val="none" w:sz="0" w:space="0" w:color="auto"/>
      </w:divBdr>
      <w:divsChild>
        <w:div w:id="1808426856">
          <w:marLeft w:val="0"/>
          <w:marRight w:val="0"/>
          <w:marTop w:val="0"/>
          <w:marBottom w:val="0"/>
          <w:divBdr>
            <w:top w:val="none" w:sz="0" w:space="0" w:color="auto"/>
            <w:left w:val="none" w:sz="0" w:space="0" w:color="auto"/>
            <w:bottom w:val="none" w:sz="0" w:space="0" w:color="auto"/>
            <w:right w:val="none" w:sz="0" w:space="0" w:color="auto"/>
          </w:divBdr>
          <w:divsChild>
            <w:div w:id="916208970">
              <w:marLeft w:val="0"/>
              <w:marRight w:val="0"/>
              <w:marTop w:val="0"/>
              <w:marBottom w:val="0"/>
              <w:divBdr>
                <w:top w:val="none" w:sz="0" w:space="0" w:color="auto"/>
                <w:left w:val="none" w:sz="0" w:space="0" w:color="auto"/>
                <w:bottom w:val="none" w:sz="0" w:space="0" w:color="auto"/>
                <w:right w:val="none" w:sz="0" w:space="0" w:color="auto"/>
              </w:divBdr>
            </w:div>
          </w:divsChild>
        </w:div>
        <w:div w:id="1728645003">
          <w:marLeft w:val="0"/>
          <w:marRight w:val="0"/>
          <w:marTop w:val="0"/>
          <w:marBottom w:val="0"/>
          <w:divBdr>
            <w:top w:val="none" w:sz="0" w:space="0" w:color="auto"/>
            <w:left w:val="none" w:sz="0" w:space="0" w:color="auto"/>
            <w:bottom w:val="none" w:sz="0" w:space="0" w:color="auto"/>
            <w:right w:val="none" w:sz="0" w:space="0" w:color="auto"/>
          </w:divBdr>
          <w:divsChild>
            <w:div w:id="881787083">
              <w:marLeft w:val="0"/>
              <w:marRight w:val="0"/>
              <w:marTop w:val="0"/>
              <w:marBottom w:val="0"/>
              <w:divBdr>
                <w:top w:val="none" w:sz="0" w:space="0" w:color="auto"/>
                <w:left w:val="none" w:sz="0" w:space="0" w:color="auto"/>
                <w:bottom w:val="none" w:sz="0" w:space="0" w:color="auto"/>
                <w:right w:val="none" w:sz="0" w:space="0" w:color="auto"/>
              </w:divBdr>
            </w:div>
          </w:divsChild>
        </w:div>
        <w:div w:id="1891261628">
          <w:marLeft w:val="0"/>
          <w:marRight w:val="0"/>
          <w:marTop w:val="0"/>
          <w:marBottom w:val="0"/>
          <w:divBdr>
            <w:top w:val="none" w:sz="0" w:space="0" w:color="auto"/>
            <w:left w:val="none" w:sz="0" w:space="0" w:color="auto"/>
            <w:bottom w:val="none" w:sz="0" w:space="0" w:color="auto"/>
            <w:right w:val="none" w:sz="0" w:space="0" w:color="auto"/>
          </w:divBdr>
          <w:divsChild>
            <w:div w:id="1812165843">
              <w:marLeft w:val="0"/>
              <w:marRight w:val="0"/>
              <w:marTop w:val="0"/>
              <w:marBottom w:val="0"/>
              <w:divBdr>
                <w:top w:val="none" w:sz="0" w:space="0" w:color="auto"/>
                <w:left w:val="none" w:sz="0" w:space="0" w:color="auto"/>
                <w:bottom w:val="none" w:sz="0" w:space="0" w:color="auto"/>
                <w:right w:val="none" w:sz="0" w:space="0" w:color="auto"/>
              </w:divBdr>
            </w:div>
          </w:divsChild>
        </w:div>
        <w:div w:id="634675761">
          <w:marLeft w:val="0"/>
          <w:marRight w:val="0"/>
          <w:marTop w:val="0"/>
          <w:marBottom w:val="0"/>
          <w:divBdr>
            <w:top w:val="none" w:sz="0" w:space="0" w:color="auto"/>
            <w:left w:val="none" w:sz="0" w:space="0" w:color="auto"/>
            <w:bottom w:val="none" w:sz="0" w:space="0" w:color="auto"/>
            <w:right w:val="none" w:sz="0" w:space="0" w:color="auto"/>
          </w:divBdr>
          <w:divsChild>
            <w:div w:id="707875046">
              <w:marLeft w:val="0"/>
              <w:marRight w:val="0"/>
              <w:marTop w:val="0"/>
              <w:marBottom w:val="0"/>
              <w:divBdr>
                <w:top w:val="none" w:sz="0" w:space="0" w:color="auto"/>
                <w:left w:val="none" w:sz="0" w:space="0" w:color="auto"/>
                <w:bottom w:val="none" w:sz="0" w:space="0" w:color="auto"/>
                <w:right w:val="none" w:sz="0" w:space="0" w:color="auto"/>
              </w:divBdr>
            </w:div>
          </w:divsChild>
        </w:div>
        <w:div w:id="481116745">
          <w:marLeft w:val="0"/>
          <w:marRight w:val="0"/>
          <w:marTop w:val="0"/>
          <w:marBottom w:val="0"/>
          <w:divBdr>
            <w:top w:val="none" w:sz="0" w:space="0" w:color="auto"/>
            <w:left w:val="none" w:sz="0" w:space="0" w:color="auto"/>
            <w:bottom w:val="none" w:sz="0" w:space="0" w:color="auto"/>
            <w:right w:val="none" w:sz="0" w:space="0" w:color="auto"/>
          </w:divBdr>
          <w:divsChild>
            <w:div w:id="631448529">
              <w:marLeft w:val="0"/>
              <w:marRight w:val="0"/>
              <w:marTop w:val="0"/>
              <w:marBottom w:val="0"/>
              <w:divBdr>
                <w:top w:val="none" w:sz="0" w:space="0" w:color="auto"/>
                <w:left w:val="none" w:sz="0" w:space="0" w:color="auto"/>
                <w:bottom w:val="none" w:sz="0" w:space="0" w:color="auto"/>
                <w:right w:val="none" w:sz="0" w:space="0" w:color="auto"/>
              </w:divBdr>
            </w:div>
            <w:div w:id="447939111">
              <w:marLeft w:val="0"/>
              <w:marRight w:val="0"/>
              <w:marTop w:val="0"/>
              <w:marBottom w:val="0"/>
              <w:divBdr>
                <w:top w:val="none" w:sz="0" w:space="0" w:color="auto"/>
                <w:left w:val="none" w:sz="0" w:space="0" w:color="auto"/>
                <w:bottom w:val="none" w:sz="0" w:space="0" w:color="auto"/>
                <w:right w:val="none" w:sz="0" w:space="0" w:color="auto"/>
              </w:divBdr>
            </w:div>
          </w:divsChild>
        </w:div>
        <w:div w:id="459152507">
          <w:marLeft w:val="0"/>
          <w:marRight w:val="0"/>
          <w:marTop w:val="0"/>
          <w:marBottom w:val="0"/>
          <w:divBdr>
            <w:top w:val="none" w:sz="0" w:space="0" w:color="auto"/>
            <w:left w:val="none" w:sz="0" w:space="0" w:color="auto"/>
            <w:bottom w:val="none" w:sz="0" w:space="0" w:color="auto"/>
            <w:right w:val="none" w:sz="0" w:space="0" w:color="auto"/>
          </w:divBdr>
          <w:divsChild>
            <w:div w:id="1955015216">
              <w:marLeft w:val="0"/>
              <w:marRight w:val="0"/>
              <w:marTop w:val="0"/>
              <w:marBottom w:val="0"/>
              <w:divBdr>
                <w:top w:val="none" w:sz="0" w:space="0" w:color="auto"/>
                <w:left w:val="none" w:sz="0" w:space="0" w:color="auto"/>
                <w:bottom w:val="none" w:sz="0" w:space="0" w:color="auto"/>
                <w:right w:val="none" w:sz="0" w:space="0" w:color="auto"/>
              </w:divBdr>
            </w:div>
            <w:div w:id="1966815320">
              <w:marLeft w:val="0"/>
              <w:marRight w:val="0"/>
              <w:marTop w:val="0"/>
              <w:marBottom w:val="0"/>
              <w:divBdr>
                <w:top w:val="none" w:sz="0" w:space="0" w:color="auto"/>
                <w:left w:val="none" w:sz="0" w:space="0" w:color="auto"/>
                <w:bottom w:val="none" w:sz="0" w:space="0" w:color="auto"/>
                <w:right w:val="none" w:sz="0" w:space="0" w:color="auto"/>
              </w:divBdr>
            </w:div>
          </w:divsChild>
        </w:div>
        <w:div w:id="1415316080">
          <w:marLeft w:val="0"/>
          <w:marRight w:val="0"/>
          <w:marTop w:val="0"/>
          <w:marBottom w:val="0"/>
          <w:divBdr>
            <w:top w:val="none" w:sz="0" w:space="0" w:color="auto"/>
            <w:left w:val="none" w:sz="0" w:space="0" w:color="auto"/>
            <w:bottom w:val="none" w:sz="0" w:space="0" w:color="auto"/>
            <w:right w:val="none" w:sz="0" w:space="0" w:color="auto"/>
          </w:divBdr>
          <w:divsChild>
            <w:div w:id="943466314">
              <w:marLeft w:val="0"/>
              <w:marRight w:val="0"/>
              <w:marTop w:val="0"/>
              <w:marBottom w:val="0"/>
              <w:divBdr>
                <w:top w:val="none" w:sz="0" w:space="0" w:color="auto"/>
                <w:left w:val="none" w:sz="0" w:space="0" w:color="auto"/>
                <w:bottom w:val="none" w:sz="0" w:space="0" w:color="auto"/>
                <w:right w:val="none" w:sz="0" w:space="0" w:color="auto"/>
              </w:divBdr>
            </w:div>
          </w:divsChild>
        </w:div>
        <w:div w:id="1920016057">
          <w:marLeft w:val="0"/>
          <w:marRight w:val="0"/>
          <w:marTop w:val="0"/>
          <w:marBottom w:val="0"/>
          <w:divBdr>
            <w:top w:val="none" w:sz="0" w:space="0" w:color="auto"/>
            <w:left w:val="none" w:sz="0" w:space="0" w:color="auto"/>
            <w:bottom w:val="none" w:sz="0" w:space="0" w:color="auto"/>
            <w:right w:val="none" w:sz="0" w:space="0" w:color="auto"/>
          </w:divBdr>
          <w:divsChild>
            <w:div w:id="501775622">
              <w:marLeft w:val="0"/>
              <w:marRight w:val="0"/>
              <w:marTop w:val="0"/>
              <w:marBottom w:val="0"/>
              <w:divBdr>
                <w:top w:val="none" w:sz="0" w:space="0" w:color="auto"/>
                <w:left w:val="none" w:sz="0" w:space="0" w:color="auto"/>
                <w:bottom w:val="none" w:sz="0" w:space="0" w:color="auto"/>
                <w:right w:val="none" w:sz="0" w:space="0" w:color="auto"/>
              </w:divBdr>
            </w:div>
          </w:divsChild>
        </w:div>
        <w:div w:id="1439058240">
          <w:marLeft w:val="0"/>
          <w:marRight w:val="0"/>
          <w:marTop w:val="0"/>
          <w:marBottom w:val="0"/>
          <w:divBdr>
            <w:top w:val="none" w:sz="0" w:space="0" w:color="auto"/>
            <w:left w:val="none" w:sz="0" w:space="0" w:color="auto"/>
            <w:bottom w:val="none" w:sz="0" w:space="0" w:color="auto"/>
            <w:right w:val="none" w:sz="0" w:space="0" w:color="auto"/>
          </w:divBdr>
          <w:divsChild>
            <w:div w:id="834995953">
              <w:marLeft w:val="0"/>
              <w:marRight w:val="0"/>
              <w:marTop w:val="0"/>
              <w:marBottom w:val="0"/>
              <w:divBdr>
                <w:top w:val="none" w:sz="0" w:space="0" w:color="auto"/>
                <w:left w:val="none" w:sz="0" w:space="0" w:color="auto"/>
                <w:bottom w:val="none" w:sz="0" w:space="0" w:color="auto"/>
                <w:right w:val="none" w:sz="0" w:space="0" w:color="auto"/>
              </w:divBdr>
            </w:div>
          </w:divsChild>
        </w:div>
        <w:div w:id="1416707510">
          <w:marLeft w:val="0"/>
          <w:marRight w:val="0"/>
          <w:marTop w:val="0"/>
          <w:marBottom w:val="0"/>
          <w:divBdr>
            <w:top w:val="none" w:sz="0" w:space="0" w:color="auto"/>
            <w:left w:val="none" w:sz="0" w:space="0" w:color="auto"/>
            <w:bottom w:val="none" w:sz="0" w:space="0" w:color="auto"/>
            <w:right w:val="none" w:sz="0" w:space="0" w:color="auto"/>
          </w:divBdr>
          <w:divsChild>
            <w:div w:id="898058147">
              <w:marLeft w:val="0"/>
              <w:marRight w:val="0"/>
              <w:marTop w:val="0"/>
              <w:marBottom w:val="0"/>
              <w:divBdr>
                <w:top w:val="none" w:sz="0" w:space="0" w:color="auto"/>
                <w:left w:val="none" w:sz="0" w:space="0" w:color="auto"/>
                <w:bottom w:val="none" w:sz="0" w:space="0" w:color="auto"/>
                <w:right w:val="none" w:sz="0" w:space="0" w:color="auto"/>
              </w:divBdr>
            </w:div>
          </w:divsChild>
        </w:div>
        <w:div w:id="691034410">
          <w:marLeft w:val="0"/>
          <w:marRight w:val="0"/>
          <w:marTop w:val="0"/>
          <w:marBottom w:val="0"/>
          <w:divBdr>
            <w:top w:val="none" w:sz="0" w:space="0" w:color="auto"/>
            <w:left w:val="none" w:sz="0" w:space="0" w:color="auto"/>
            <w:bottom w:val="none" w:sz="0" w:space="0" w:color="auto"/>
            <w:right w:val="none" w:sz="0" w:space="0" w:color="auto"/>
          </w:divBdr>
          <w:divsChild>
            <w:div w:id="2122601082">
              <w:marLeft w:val="0"/>
              <w:marRight w:val="0"/>
              <w:marTop w:val="0"/>
              <w:marBottom w:val="0"/>
              <w:divBdr>
                <w:top w:val="none" w:sz="0" w:space="0" w:color="auto"/>
                <w:left w:val="none" w:sz="0" w:space="0" w:color="auto"/>
                <w:bottom w:val="none" w:sz="0" w:space="0" w:color="auto"/>
                <w:right w:val="none" w:sz="0" w:space="0" w:color="auto"/>
              </w:divBdr>
            </w:div>
          </w:divsChild>
        </w:div>
        <w:div w:id="1258635894">
          <w:marLeft w:val="0"/>
          <w:marRight w:val="0"/>
          <w:marTop w:val="0"/>
          <w:marBottom w:val="0"/>
          <w:divBdr>
            <w:top w:val="none" w:sz="0" w:space="0" w:color="auto"/>
            <w:left w:val="none" w:sz="0" w:space="0" w:color="auto"/>
            <w:bottom w:val="none" w:sz="0" w:space="0" w:color="auto"/>
            <w:right w:val="none" w:sz="0" w:space="0" w:color="auto"/>
          </w:divBdr>
          <w:divsChild>
            <w:div w:id="1232346056">
              <w:marLeft w:val="0"/>
              <w:marRight w:val="0"/>
              <w:marTop w:val="0"/>
              <w:marBottom w:val="0"/>
              <w:divBdr>
                <w:top w:val="none" w:sz="0" w:space="0" w:color="auto"/>
                <w:left w:val="none" w:sz="0" w:space="0" w:color="auto"/>
                <w:bottom w:val="none" w:sz="0" w:space="0" w:color="auto"/>
                <w:right w:val="none" w:sz="0" w:space="0" w:color="auto"/>
              </w:divBdr>
            </w:div>
          </w:divsChild>
        </w:div>
        <w:div w:id="370082353">
          <w:marLeft w:val="0"/>
          <w:marRight w:val="0"/>
          <w:marTop w:val="0"/>
          <w:marBottom w:val="0"/>
          <w:divBdr>
            <w:top w:val="none" w:sz="0" w:space="0" w:color="auto"/>
            <w:left w:val="none" w:sz="0" w:space="0" w:color="auto"/>
            <w:bottom w:val="none" w:sz="0" w:space="0" w:color="auto"/>
            <w:right w:val="none" w:sz="0" w:space="0" w:color="auto"/>
          </w:divBdr>
          <w:divsChild>
            <w:div w:id="960646627">
              <w:marLeft w:val="0"/>
              <w:marRight w:val="0"/>
              <w:marTop w:val="0"/>
              <w:marBottom w:val="0"/>
              <w:divBdr>
                <w:top w:val="none" w:sz="0" w:space="0" w:color="auto"/>
                <w:left w:val="none" w:sz="0" w:space="0" w:color="auto"/>
                <w:bottom w:val="none" w:sz="0" w:space="0" w:color="auto"/>
                <w:right w:val="none" w:sz="0" w:space="0" w:color="auto"/>
              </w:divBdr>
            </w:div>
            <w:div w:id="784496683">
              <w:marLeft w:val="0"/>
              <w:marRight w:val="0"/>
              <w:marTop w:val="0"/>
              <w:marBottom w:val="0"/>
              <w:divBdr>
                <w:top w:val="none" w:sz="0" w:space="0" w:color="auto"/>
                <w:left w:val="none" w:sz="0" w:space="0" w:color="auto"/>
                <w:bottom w:val="none" w:sz="0" w:space="0" w:color="auto"/>
                <w:right w:val="none" w:sz="0" w:space="0" w:color="auto"/>
              </w:divBdr>
            </w:div>
            <w:div w:id="1101072719">
              <w:marLeft w:val="0"/>
              <w:marRight w:val="0"/>
              <w:marTop w:val="0"/>
              <w:marBottom w:val="0"/>
              <w:divBdr>
                <w:top w:val="none" w:sz="0" w:space="0" w:color="auto"/>
                <w:left w:val="none" w:sz="0" w:space="0" w:color="auto"/>
                <w:bottom w:val="none" w:sz="0" w:space="0" w:color="auto"/>
                <w:right w:val="none" w:sz="0" w:space="0" w:color="auto"/>
              </w:divBdr>
            </w:div>
            <w:div w:id="1762290075">
              <w:marLeft w:val="0"/>
              <w:marRight w:val="0"/>
              <w:marTop w:val="0"/>
              <w:marBottom w:val="0"/>
              <w:divBdr>
                <w:top w:val="none" w:sz="0" w:space="0" w:color="auto"/>
                <w:left w:val="none" w:sz="0" w:space="0" w:color="auto"/>
                <w:bottom w:val="none" w:sz="0" w:space="0" w:color="auto"/>
                <w:right w:val="none" w:sz="0" w:space="0" w:color="auto"/>
              </w:divBdr>
            </w:div>
            <w:div w:id="1301497479">
              <w:marLeft w:val="0"/>
              <w:marRight w:val="0"/>
              <w:marTop w:val="0"/>
              <w:marBottom w:val="0"/>
              <w:divBdr>
                <w:top w:val="none" w:sz="0" w:space="0" w:color="auto"/>
                <w:left w:val="none" w:sz="0" w:space="0" w:color="auto"/>
                <w:bottom w:val="none" w:sz="0" w:space="0" w:color="auto"/>
                <w:right w:val="none" w:sz="0" w:space="0" w:color="auto"/>
              </w:divBdr>
            </w:div>
            <w:div w:id="768891305">
              <w:marLeft w:val="0"/>
              <w:marRight w:val="0"/>
              <w:marTop w:val="0"/>
              <w:marBottom w:val="0"/>
              <w:divBdr>
                <w:top w:val="none" w:sz="0" w:space="0" w:color="auto"/>
                <w:left w:val="none" w:sz="0" w:space="0" w:color="auto"/>
                <w:bottom w:val="none" w:sz="0" w:space="0" w:color="auto"/>
                <w:right w:val="none" w:sz="0" w:space="0" w:color="auto"/>
              </w:divBdr>
            </w:div>
            <w:div w:id="433593450">
              <w:marLeft w:val="0"/>
              <w:marRight w:val="0"/>
              <w:marTop w:val="0"/>
              <w:marBottom w:val="0"/>
              <w:divBdr>
                <w:top w:val="none" w:sz="0" w:space="0" w:color="auto"/>
                <w:left w:val="none" w:sz="0" w:space="0" w:color="auto"/>
                <w:bottom w:val="none" w:sz="0" w:space="0" w:color="auto"/>
                <w:right w:val="none" w:sz="0" w:space="0" w:color="auto"/>
              </w:divBdr>
            </w:div>
            <w:div w:id="1495605740">
              <w:marLeft w:val="0"/>
              <w:marRight w:val="0"/>
              <w:marTop w:val="0"/>
              <w:marBottom w:val="0"/>
              <w:divBdr>
                <w:top w:val="none" w:sz="0" w:space="0" w:color="auto"/>
                <w:left w:val="none" w:sz="0" w:space="0" w:color="auto"/>
                <w:bottom w:val="none" w:sz="0" w:space="0" w:color="auto"/>
                <w:right w:val="none" w:sz="0" w:space="0" w:color="auto"/>
              </w:divBdr>
            </w:div>
            <w:div w:id="1000236568">
              <w:marLeft w:val="0"/>
              <w:marRight w:val="0"/>
              <w:marTop w:val="0"/>
              <w:marBottom w:val="0"/>
              <w:divBdr>
                <w:top w:val="none" w:sz="0" w:space="0" w:color="auto"/>
                <w:left w:val="none" w:sz="0" w:space="0" w:color="auto"/>
                <w:bottom w:val="none" w:sz="0" w:space="0" w:color="auto"/>
                <w:right w:val="none" w:sz="0" w:space="0" w:color="auto"/>
              </w:divBdr>
            </w:div>
            <w:div w:id="1373070095">
              <w:marLeft w:val="0"/>
              <w:marRight w:val="0"/>
              <w:marTop w:val="0"/>
              <w:marBottom w:val="0"/>
              <w:divBdr>
                <w:top w:val="none" w:sz="0" w:space="0" w:color="auto"/>
                <w:left w:val="none" w:sz="0" w:space="0" w:color="auto"/>
                <w:bottom w:val="none" w:sz="0" w:space="0" w:color="auto"/>
                <w:right w:val="none" w:sz="0" w:space="0" w:color="auto"/>
              </w:divBdr>
            </w:div>
            <w:div w:id="15734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130">
      <w:bodyDiv w:val="1"/>
      <w:marLeft w:val="0"/>
      <w:marRight w:val="0"/>
      <w:marTop w:val="0"/>
      <w:marBottom w:val="0"/>
      <w:divBdr>
        <w:top w:val="none" w:sz="0" w:space="0" w:color="auto"/>
        <w:left w:val="none" w:sz="0" w:space="0" w:color="auto"/>
        <w:bottom w:val="none" w:sz="0" w:space="0" w:color="auto"/>
        <w:right w:val="none" w:sz="0" w:space="0" w:color="auto"/>
      </w:divBdr>
    </w:div>
    <w:div w:id="1517890784">
      <w:bodyDiv w:val="1"/>
      <w:marLeft w:val="0"/>
      <w:marRight w:val="0"/>
      <w:marTop w:val="0"/>
      <w:marBottom w:val="0"/>
      <w:divBdr>
        <w:top w:val="none" w:sz="0" w:space="0" w:color="auto"/>
        <w:left w:val="none" w:sz="0" w:space="0" w:color="auto"/>
        <w:bottom w:val="none" w:sz="0" w:space="0" w:color="auto"/>
        <w:right w:val="none" w:sz="0" w:space="0" w:color="auto"/>
      </w:divBdr>
    </w:div>
    <w:div w:id="1532260067">
      <w:bodyDiv w:val="1"/>
      <w:marLeft w:val="0"/>
      <w:marRight w:val="0"/>
      <w:marTop w:val="0"/>
      <w:marBottom w:val="0"/>
      <w:divBdr>
        <w:top w:val="none" w:sz="0" w:space="0" w:color="auto"/>
        <w:left w:val="none" w:sz="0" w:space="0" w:color="auto"/>
        <w:bottom w:val="none" w:sz="0" w:space="0" w:color="auto"/>
        <w:right w:val="none" w:sz="0" w:space="0" w:color="auto"/>
      </w:divBdr>
      <w:divsChild>
        <w:div w:id="1465153565">
          <w:marLeft w:val="0"/>
          <w:marRight w:val="0"/>
          <w:marTop w:val="0"/>
          <w:marBottom w:val="0"/>
          <w:divBdr>
            <w:top w:val="none" w:sz="0" w:space="0" w:color="auto"/>
            <w:left w:val="none" w:sz="0" w:space="0" w:color="auto"/>
            <w:bottom w:val="none" w:sz="0" w:space="0" w:color="auto"/>
            <w:right w:val="none" w:sz="0" w:space="0" w:color="auto"/>
          </w:divBdr>
          <w:divsChild>
            <w:div w:id="1110512413">
              <w:marLeft w:val="0"/>
              <w:marRight w:val="0"/>
              <w:marTop w:val="0"/>
              <w:marBottom w:val="0"/>
              <w:divBdr>
                <w:top w:val="none" w:sz="0" w:space="0" w:color="auto"/>
                <w:left w:val="none" w:sz="0" w:space="0" w:color="auto"/>
                <w:bottom w:val="none" w:sz="0" w:space="0" w:color="auto"/>
                <w:right w:val="none" w:sz="0" w:space="0" w:color="auto"/>
              </w:divBdr>
            </w:div>
          </w:divsChild>
        </w:div>
        <w:div w:id="829440832">
          <w:marLeft w:val="0"/>
          <w:marRight w:val="0"/>
          <w:marTop w:val="0"/>
          <w:marBottom w:val="0"/>
          <w:divBdr>
            <w:top w:val="none" w:sz="0" w:space="0" w:color="auto"/>
            <w:left w:val="none" w:sz="0" w:space="0" w:color="auto"/>
            <w:bottom w:val="none" w:sz="0" w:space="0" w:color="auto"/>
            <w:right w:val="none" w:sz="0" w:space="0" w:color="auto"/>
          </w:divBdr>
          <w:divsChild>
            <w:div w:id="360865389">
              <w:marLeft w:val="0"/>
              <w:marRight w:val="0"/>
              <w:marTop w:val="0"/>
              <w:marBottom w:val="0"/>
              <w:divBdr>
                <w:top w:val="none" w:sz="0" w:space="0" w:color="auto"/>
                <w:left w:val="none" w:sz="0" w:space="0" w:color="auto"/>
                <w:bottom w:val="none" w:sz="0" w:space="0" w:color="auto"/>
                <w:right w:val="none" w:sz="0" w:space="0" w:color="auto"/>
              </w:divBdr>
            </w:div>
          </w:divsChild>
        </w:div>
        <w:div w:id="544566800">
          <w:marLeft w:val="0"/>
          <w:marRight w:val="0"/>
          <w:marTop w:val="0"/>
          <w:marBottom w:val="0"/>
          <w:divBdr>
            <w:top w:val="none" w:sz="0" w:space="0" w:color="auto"/>
            <w:left w:val="none" w:sz="0" w:space="0" w:color="auto"/>
            <w:bottom w:val="none" w:sz="0" w:space="0" w:color="auto"/>
            <w:right w:val="none" w:sz="0" w:space="0" w:color="auto"/>
          </w:divBdr>
          <w:divsChild>
            <w:div w:id="2000426096">
              <w:marLeft w:val="0"/>
              <w:marRight w:val="0"/>
              <w:marTop w:val="0"/>
              <w:marBottom w:val="0"/>
              <w:divBdr>
                <w:top w:val="none" w:sz="0" w:space="0" w:color="auto"/>
                <w:left w:val="none" w:sz="0" w:space="0" w:color="auto"/>
                <w:bottom w:val="none" w:sz="0" w:space="0" w:color="auto"/>
                <w:right w:val="none" w:sz="0" w:space="0" w:color="auto"/>
              </w:divBdr>
            </w:div>
          </w:divsChild>
        </w:div>
        <w:div w:id="1642463282">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 w:id="49231204">
          <w:marLeft w:val="0"/>
          <w:marRight w:val="0"/>
          <w:marTop w:val="0"/>
          <w:marBottom w:val="0"/>
          <w:divBdr>
            <w:top w:val="none" w:sz="0" w:space="0" w:color="auto"/>
            <w:left w:val="none" w:sz="0" w:space="0" w:color="auto"/>
            <w:bottom w:val="none" w:sz="0" w:space="0" w:color="auto"/>
            <w:right w:val="none" w:sz="0" w:space="0" w:color="auto"/>
          </w:divBdr>
          <w:divsChild>
            <w:div w:id="224804413">
              <w:marLeft w:val="0"/>
              <w:marRight w:val="0"/>
              <w:marTop w:val="0"/>
              <w:marBottom w:val="0"/>
              <w:divBdr>
                <w:top w:val="none" w:sz="0" w:space="0" w:color="auto"/>
                <w:left w:val="none" w:sz="0" w:space="0" w:color="auto"/>
                <w:bottom w:val="none" w:sz="0" w:space="0" w:color="auto"/>
                <w:right w:val="none" w:sz="0" w:space="0" w:color="auto"/>
              </w:divBdr>
            </w:div>
            <w:div w:id="1005404355">
              <w:marLeft w:val="0"/>
              <w:marRight w:val="0"/>
              <w:marTop w:val="0"/>
              <w:marBottom w:val="0"/>
              <w:divBdr>
                <w:top w:val="none" w:sz="0" w:space="0" w:color="auto"/>
                <w:left w:val="none" w:sz="0" w:space="0" w:color="auto"/>
                <w:bottom w:val="none" w:sz="0" w:space="0" w:color="auto"/>
                <w:right w:val="none" w:sz="0" w:space="0" w:color="auto"/>
              </w:divBdr>
            </w:div>
          </w:divsChild>
        </w:div>
        <w:div w:id="1226188492">
          <w:marLeft w:val="0"/>
          <w:marRight w:val="0"/>
          <w:marTop w:val="0"/>
          <w:marBottom w:val="0"/>
          <w:divBdr>
            <w:top w:val="none" w:sz="0" w:space="0" w:color="auto"/>
            <w:left w:val="none" w:sz="0" w:space="0" w:color="auto"/>
            <w:bottom w:val="none" w:sz="0" w:space="0" w:color="auto"/>
            <w:right w:val="none" w:sz="0" w:space="0" w:color="auto"/>
          </w:divBdr>
          <w:divsChild>
            <w:div w:id="1376849343">
              <w:marLeft w:val="0"/>
              <w:marRight w:val="0"/>
              <w:marTop w:val="0"/>
              <w:marBottom w:val="0"/>
              <w:divBdr>
                <w:top w:val="none" w:sz="0" w:space="0" w:color="auto"/>
                <w:left w:val="none" w:sz="0" w:space="0" w:color="auto"/>
                <w:bottom w:val="none" w:sz="0" w:space="0" w:color="auto"/>
                <w:right w:val="none" w:sz="0" w:space="0" w:color="auto"/>
              </w:divBdr>
            </w:div>
            <w:div w:id="1777751034">
              <w:marLeft w:val="0"/>
              <w:marRight w:val="0"/>
              <w:marTop w:val="0"/>
              <w:marBottom w:val="0"/>
              <w:divBdr>
                <w:top w:val="none" w:sz="0" w:space="0" w:color="auto"/>
                <w:left w:val="none" w:sz="0" w:space="0" w:color="auto"/>
                <w:bottom w:val="none" w:sz="0" w:space="0" w:color="auto"/>
                <w:right w:val="none" w:sz="0" w:space="0" w:color="auto"/>
              </w:divBdr>
            </w:div>
          </w:divsChild>
        </w:div>
        <w:div w:id="1598829239">
          <w:marLeft w:val="0"/>
          <w:marRight w:val="0"/>
          <w:marTop w:val="0"/>
          <w:marBottom w:val="0"/>
          <w:divBdr>
            <w:top w:val="none" w:sz="0" w:space="0" w:color="auto"/>
            <w:left w:val="none" w:sz="0" w:space="0" w:color="auto"/>
            <w:bottom w:val="none" w:sz="0" w:space="0" w:color="auto"/>
            <w:right w:val="none" w:sz="0" w:space="0" w:color="auto"/>
          </w:divBdr>
          <w:divsChild>
            <w:div w:id="2138907536">
              <w:marLeft w:val="0"/>
              <w:marRight w:val="0"/>
              <w:marTop w:val="0"/>
              <w:marBottom w:val="0"/>
              <w:divBdr>
                <w:top w:val="none" w:sz="0" w:space="0" w:color="auto"/>
                <w:left w:val="none" w:sz="0" w:space="0" w:color="auto"/>
                <w:bottom w:val="none" w:sz="0" w:space="0" w:color="auto"/>
                <w:right w:val="none" w:sz="0" w:space="0" w:color="auto"/>
              </w:divBdr>
            </w:div>
          </w:divsChild>
        </w:div>
        <w:div w:id="1609968729">
          <w:marLeft w:val="0"/>
          <w:marRight w:val="0"/>
          <w:marTop w:val="0"/>
          <w:marBottom w:val="0"/>
          <w:divBdr>
            <w:top w:val="none" w:sz="0" w:space="0" w:color="auto"/>
            <w:left w:val="none" w:sz="0" w:space="0" w:color="auto"/>
            <w:bottom w:val="none" w:sz="0" w:space="0" w:color="auto"/>
            <w:right w:val="none" w:sz="0" w:space="0" w:color="auto"/>
          </w:divBdr>
          <w:divsChild>
            <w:div w:id="658116645">
              <w:marLeft w:val="0"/>
              <w:marRight w:val="0"/>
              <w:marTop w:val="0"/>
              <w:marBottom w:val="0"/>
              <w:divBdr>
                <w:top w:val="none" w:sz="0" w:space="0" w:color="auto"/>
                <w:left w:val="none" w:sz="0" w:space="0" w:color="auto"/>
                <w:bottom w:val="none" w:sz="0" w:space="0" w:color="auto"/>
                <w:right w:val="none" w:sz="0" w:space="0" w:color="auto"/>
              </w:divBdr>
            </w:div>
          </w:divsChild>
        </w:div>
        <w:div w:id="20590542">
          <w:marLeft w:val="0"/>
          <w:marRight w:val="0"/>
          <w:marTop w:val="0"/>
          <w:marBottom w:val="0"/>
          <w:divBdr>
            <w:top w:val="none" w:sz="0" w:space="0" w:color="auto"/>
            <w:left w:val="none" w:sz="0" w:space="0" w:color="auto"/>
            <w:bottom w:val="none" w:sz="0" w:space="0" w:color="auto"/>
            <w:right w:val="none" w:sz="0" w:space="0" w:color="auto"/>
          </w:divBdr>
          <w:divsChild>
            <w:div w:id="1482767741">
              <w:marLeft w:val="0"/>
              <w:marRight w:val="0"/>
              <w:marTop w:val="0"/>
              <w:marBottom w:val="0"/>
              <w:divBdr>
                <w:top w:val="none" w:sz="0" w:space="0" w:color="auto"/>
                <w:left w:val="none" w:sz="0" w:space="0" w:color="auto"/>
                <w:bottom w:val="none" w:sz="0" w:space="0" w:color="auto"/>
                <w:right w:val="none" w:sz="0" w:space="0" w:color="auto"/>
              </w:divBdr>
            </w:div>
          </w:divsChild>
        </w:div>
        <w:div w:id="954867205">
          <w:marLeft w:val="0"/>
          <w:marRight w:val="0"/>
          <w:marTop w:val="0"/>
          <w:marBottom w:val="0"/>
          <w:divBdr>
            <w:top w:val="none" w:sz="0" w:space="0" w:color="auto"/>
            <w:left w:val="none" w:sz="0" w:space="0" w:color="auto"/>
            <w:bottom w:val="none" w:sz="0" w:space="0" w:color="auto"/>
            <w:right w:val="none" w:sz="0" w:space="0" w:color="auto"/>
          </w:divBdr>
          <w:divsChild>
            <w:div w:id="320623139">
              <w:marLeft w:val="0"/>
              <w:marRight w:val="0"/>
              <w:marTop w:val="0"/>
              <w:marBottom w:val="0"/>
              <w:divBdr>
                <w:top w:val="none" w:sz="0" w:space="0" w:color="auto"/>
                <w:left w:val="none" w:sz="0" w:space="0" w:color="auto"/>
                <w:bottom w:val="none" w:sz="0" w:space="0" w:color="auto"/>
                <w:right w:val="none" w:sz="0" w:space="0" w:color="auto"/>
              </w:divBdr>
            </w:div>
          </w:divsChild>
        </w:div>
        <w:div w:id="378283711">
          <w:marLeft w:val="0"/>
          <w:marRight w:val="0"/>
          <w:marTop w:val="0"/>
          <w:marBottom w:val="0"/>
          <w:divBdr>
            <w:top w:val="none" w:sz="0" w:space="0" w:color="auto"/>
            <w:left w:val="none" w:sz="0" w:space="0" w:color="auto"/>
            <w:bottom w:val="none" w:sz="0" w:space="0" w:color="auto"/>
            <w:right w:val="none" w:sz="0" w:space="0" w:color="auto"/>
          </w:divBdr>
          <w:divsChild>
            <w:div w:id="746462431">
              <w:marLeft w:val="0"/>
              <w:marRight w:val="0"/>
              <w:marTop w:val="0"/>
              <w:marBottom w:val="0"/>
              <w:divBdr>
                <w:top w:val="none" w:sz="0" w:space="0" w:color="auto"/>
                <w:left w:val="none" w:sz="0" w:space="0" w:color="auto"/>
                <w:bottom w:val="none" w:sz="0" w:space="0" w:color="auto"/>
                <w:right w:val="none" w:sz="0" w:space="0" w:color="auto"/>
              </w:divBdr>
            </w:div>
          </w:divsChild>
        </w:div>
        <w:div w:id="1343819705">
          <w:marLeft w:val="0"/>
          <w:marRight w:val="0"/>
          <w:marTop w:val="0"/>
          <w:marBottom w:val="0"/>
          <w:divBdr>
            <w:top w:val="none" w:sz="0" w:space="0" w:color="auto"/>
            <w:left w:val="none" w:sz="0" w:space="0" w:color="auto"/>
            <w:bottom w:val="none" w:sz="0" w:space="0" w:color="auto"/>
            <w:right w:val="none" w:sz="0" w:space="0" w:color="auto"/>
          </w:divBdr>
          <w:divsChild>
            <w:div w:id="94180425">
              <w:marLeft w:val="0"/>
              <w:marRight w:val="0"/>
              <w:marTop w:val="0"/>
              <w:marBottom w:val="0"/>
              <w:divBdr>
                <w:top w:val="none" w:sz="0" w:space="0" w:color="auto"/>
                <w:left w:val="none" w:sz="0" w:space="0" w:color="auto"/>
                <w:bottom w:val="none" w:sz="0" w:space="0" w:color="auto"/>
                <w:right w:val="none" w:sz="0" w:space="0" w:color="auto"/>
              </w:divBdr>
            </w:div>
          </w:divsChild>
        </w:div>
        <w:div w:id="314724967">
          <w:marLeft w:val="0"/>
          <w:marRight w:val="0"/>
          <w:marTop w:val="0"/>
          <w:marBottom w:val="0"/>
          <w:divBdr>
            <w:top w:val="none" w:sz="0" w:space="0" w:color="auto"/>
            <w:left w:val="none" w:sz="0" w:space="0" w:color="auto"/>
            <w:bottom w:val="none" w:sz="0" w:space="0" w:color="auto"/>
            <w:right w:val="none" w:sz="0" w:space="0" w:color="auto"/>
          </w:divBdr>
          <w:divsChild>
            <w:div w:id="978151827">
              <w:marLeft w:val="0"/>
              <w:marRight w:val="0"/>
              <w:marTop w:val="0"/>
              <w:marBottom w:val="0"/>
              <w:divBdr>
                <w:top w:val="none" w:sz="0" w:space="0" w:color="auto"/>
                <w:left w:val="none" w:sz="0" w:space="0" w:color="auto"/>
                <w:bottom w:val="none" w:sz="0" w:space="0" w:color="auto"/>
                <w:right w:val="none" w:sz="0" w:space="0" w:color="auto"/>
              </w:divBdr>
            </w:div>
            <w:div w:id="667638855">
              <w:marLeft w:val="0"/>
              <w:marRight w:val="0"/>
              <w:marTop w:val="0"/>
              <w:marBottom w:val="0"/>
              <w:divBdr>
                <w:top w:val="none" w:sz="0" w:space="0" w:color="auto"/>
                <w:left w:val="none" w:sz="0" w:space="0" w:color="auto"/>
                <w:bottom w:val="none" w:sz="0" w:space="0" w:color="auto"/>
                <w:right w:val="none" w:sz="0" w:space="0" w:color="auto"/>
              </w:divBdr>
            </w:div>
            <w:div w:id="1065908878">
              <w:marLeft w:val="0"/>
              <w:marRight w:val="0"/>
              <w:marTop w:val="0"/>
              <w:marBottom w:val="0"/>
              <w:divBdr>
                <w:top w:val="none" w:sz="0" w:space="0" w:color="auto"/>
                <w:left w:val="none" w:sz="0" w:space="0" w:color="auto"/>
                <w:bottom w:val="none" w:sz="0" w:space="0" w:color="auto"/>
                <w:right w:val="none" w:sz="0" w:space="0" w:color="auto"/>
              </w:divBdr>
            </w:div>
            <w:div w:id="435253344">
              <w:marLeft w:val="0"/>
              <w:marRight w:val="0"/>
              <w:marTop w:val="0"/>
              <w:marBottom w:val="0"/>
              <w:divBdr>
                <w:top w:val="none" w:sz="0" w:space="0" w:color="auto"/>
                <w:left w:val="none" w:sz="0" w:space="0" w:color="auto"/>
                <w:bottom w:val="none" w:sz="0" w:space="0" w:color="auto"/>
                <w:right w:val="none" w:sz="0" w:space="0" w:color="auto"/>
              </w:divBdr>
            </w:div>
            <w:div w:id="1703936741">
              <w:marLeft w:val="0"/>
              <w:marRight w:val="0"/>
              <w:marTop w:val="0"/>
              <w:marBottom w:val="0"/>
              <w:divBdr>
                <w:top w:val="none" w:sz="0" w:space="0" w:color="auto"/>
                <w:left w:val="none" w:sz="0" w:space="0" w:color="auto"/>
                <w:bottom w:val="none" w:sz="0" w:space="0" w:color="auto"/>
                <w:right w:val="none" w:sz="0" w:space="0" w:color="auto"/>
              </w:divBdr>
            </w:div>
            <w:div w:id="1896356231">
              <w:marLeft w:val="0"/>
              <w:marRight w:val="0"/>
              <w:marTop w:val="0"/>
              <w:marBottom w:val="0"/>
              <w:divBdr>
                <w:top w:val="none" w:sz="0" w:space="0" w:color="auto"/>
                <w:left w:val="none" w:sz="0" w:space="0" w:color="auto"/>
                <w:bottom w:val="none" w:sz="0" w:space="0" w:color="auto"/>
                <w:right w:val="none" w:sz="0" w:space="0" w:color="auto"/>
              </w:divBdr>
            </w:div>
            <w:div w:id="1208565255">
              <w:marLeft w:val="0"/>
              <w:marRight w:val="0"/>
              <w:marTop w:val="0"/>
              <w:marBottom w:val="0"/>
              <w:divBdr>
                <w:top w:val="none" w:sz="0" w:space="0" w:color="auto"/>
                <w:left w:val="none" w:sz="0" w:space="0" w:color="auto"/>
                <w:bottom w:val="none" w:sz="0" w:space="0" w:color="auto"/>
                <w:right w:val="none" w:sz="0" w:space="0" w:color="auto"/>
              </w:divBdr>
            </w:div>
            <w:div w:id="596644878">
              <w:marLeft w:val="0"/>
              <w:marRight w:val="0"/>
              <w:marTop w:val="0"/>
              <w:marBottom w:val="0"/>
              <w:divBdr>
                <w:top w:val="none" w:sz="0" w:space="0" w:color="auto"/>
                <w:left w:val="none" w:sz="0" w:space="0" w:color="auto"/>
                <w:bottom w:val="none" w:sz="0" w:space="0" w:color="auto"/>
                <w:right w:val="none" w:sz="0" w:space="0" w:color="auto"/>
              </w:divBdr>
            </w:div>
            <w:div w:id="326907866">
              <w:marLeft w:val="0"/>
              <w:marRight w:val="0"/>
              <w:marTop w:val="0"/>
              <w:marBottom w:val="0"/>
              <w:divBdr>
                <w:top w:val="none" w:sz="0" w:space="0" w:color="auto"/>
                <w:left w:val="none" w:sz="0" w:space="0" w:color="auto"/>
                <w:bottom w:val="none" w:sz="0" w:space="0" w:color="auto"/>
                <w:right w:val="none" w:sz="0" w:space="0" w:color="auto"/>
              </w:divBdr>
            </w:div>
            <w:div w:id="1666204511">
              <w:marLeft w:val="0"/>
              <w:marRight w:val="0"/>
              <w:marTop w:val="0"/>
              <w:marBottom w:val="0"/>
              <w:divBdr>
                <w:top w:val="none" w:sz="0" w:space="0" w:color="auto"/>
                <w:left w:val="none" w:sz="0" w:space="0" w:color="auto"/>
                <w:bottom w:val="none" w:sz="0" w:space="0" w:color="auto"/>
                <w:right w:val="none" w:sz="0" w:space="0" w:color="auto"/>
              </w:divBdr>
            </w:div>
            <w:div w:id="9092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523">
      <w:bodyDiv w:val="1"/>
      <w:marLeft w:val="0"/>
      <w:marRight w:val="0"/>
      <w:marTop w:val="0"/>
      <w:marBottom w:val="0"/>
      <w:divBdr>
        <w:top w:val="none" w:sz="0" w:space="0" w:color="auto"/>
        <w:left w:val="none" w:sz="0" w:space="0" w:color="auto"/>
        <w:bottom w:val="none" w:sz="0" w:space="0" w:color="auto"/>
        <w:right w:val="none" w:sz="0" w:space="0" w:color="auto"/>
      </w:divBdr>
    </w:div>
    <w:div w:id="1550452758">
      <w:bodyDiv w:val="1"/>
      <w:marLeft w:val="0"/>
      <w:marRight w:val="0"/>
      <w:marTop w:val="0"/>
      <w:marBottom w:val="0"/>
      <w:divBdr>
        <w:top w:val="none" w:sz="0" w:space="0" w:color="auto"/>
        <w:left w:val="none" w:sz="0" w:space="0" w:color="auto"/>
        <w:bottom w:val="none" w:sz="0" w:space="0" w:color="auto"/>
        <w:right w:val="none" w:sz="0" w:space="0" w:color="auto"/>
      </w:divBdr>
    </w:div>
    <w:div w:id="1603609230">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 w:id="1631670642">
      <w:bodyDiv w:val="1"/>
      <w:marLeft w:val="0"/>
      <w:marRight w:val="0"/>
      <w:marTop w:val="0"/>
      <w:marBottom w:val="0"/>
      <w:divBdr>
        <w:top w:val="none" w:sz="0" w:space="0" w:color="auto"/>
        <w:left w:val="none" w:sz="0" w:space="0" w:color="auto"/>
        <w:bottom w:val="none" w:sz="0" w:space="0" w:color="auto"/>
        <w:right w:val="none" w:sz="0" w:space="0" w:color="auto"/>
      </w:divBdr>
    </w:div>
    <w:div w:id="1654484141">
      <w:bodyDiv w:val="1"/>
      <w:marLeft w:val="0"/>
      <w:marRight w:val="0"/>
      <w:marTop w:val="0"/>
      <w:marBottom w:val="0"/>
      <w:divBdr>
        <w:top w:val="none" w:sz="0" w:space="0" w:color="auto"/>
        <w:left w:val="none" w:sz="0" w:space="0" w:color="auto"/>
        <w:bottom w:val="none" w:sz="0" w:space="0" w:color="auto"/>
        <w:right w:val="none" w:sz="0" w:space="0" w:color="auto"/>
      </w:divBdr>
    </w:div>
    <w:div w:id="1655523134">
      <w:bodyDiv w:val="1"/>
      <w:marLeft w:val="0"/>
      <w:marRight w:val="0"/>
      <w:marTop w:val="0"/>
      <w:marBottom w:val="0"/>
      <w:divBdr>
        <w:top w:val="none" w:sz="0" w:space="0" w:color="auto"/>
        <w:left w:val="none" w:sz="0" w:space="0" w:color="auto"/>
        <w:bottom w:val="none" w:sz="0" w:space="0" w:color="auto"/>
        <w:right w:val="none" w:sz="0" w:space="0" w:color="auto"/>
      </w:divBdr>
    </w:div>
    <w:div w:id="1657951488">
      <w:bodyDiv w:val="1"/>
      <w:marLeft w:val="0"/>
      <w:marRight w:val="0"/>
      <w:marTop w:val="0"/>
      <w:marBottom w:val="0"/>
      <w:divBdr>
        <w:top w:val="none" w:sz="0" w:space="0" w:color="auto"/>
        <w:left w:val="none" w:sz="0" w:space="0" w:color="auto"/>
        <w:bottom w:val="none" w:sz="0" w:space="0" w:color="auto"/>
        <w:right w:val="none" w:sz="0" w:space="0" w:color="auto"/>
      </w:divBdr>
    </w:div>
    <w:div w:id="1657997404">
      <w:bodyDiv w:val="1"/>
      <w:marLeft w:val="0"/>
      <w:marRight w:val="0"/>
      <w:marTop w:val="0"/>
      <w:marBottom w:val="0"/>
      <w:divBdr>
        <w:top w:val="none" w:sz="0" w:space="0" w:color="auto"/>
        <w:left w:val="none" w:sz="0" w:space="0" w:color="auto"/>
        <w:bottom w:val="none" w:sz="0" w:space="0" w:color="auto"/>
        <w:right w:val="none" w:sz="0" w:space="0" w:color="auto"/>
      </w:divBdr>
    </w:div>
    <w:div w:id="1667131914">
      <w:bodyDiv w:val="1"/>
      <w:marLeft w:val="0"/>
      <w:marRight w:val="0"/>
      <w:marTop w:val="0"/>
      <w:marBottom w:val="0"/>
      <w:divBdr>
        <w:top w:val="none" w:sz="0" w:space="0" w:color="auto"/>
        <w:left w:val="none" w:sz="0" w:space="0" w:color="auto"/>
        <w:bottom w:val="none" w:sz="0" w:space="0" w:color="auto"/>
        <w:right w:val="none" w:sz="0" w:space="0" w:color="auto"/>
      </w:divBdr>
      <w:divsChild>
        <w:div w:id="26221944">
          <w:marLeft w:val="0"/>
          <w:marRight w:val="0"/>
          <w:marTop w:val="0"/>
          <w:marBottom w:val="0"/>
          <w:divBdr>
            <w:top w:val="none" w:sz="0" w:space="0" w:color="auto"/>
            <w:left w:val="none" w:sz="0" w:space="0" w:color="auto"/>
            <w:bottom w:val="none" w:sz="0" w:space="0" w:color="auto"/>
            <w:right w:val="none" w:sz="0" w:space="0" w:color="auto"/>
          </w:divBdr>
          <w:divsChild>
            <w:div w:id="936980286">
              <w:marLeft w:val="0"/>
              <w:marRight w:val="0"/>
              <w:marTop w:val="0"/>
              <w:marBottom w:val="0"/>
              <w:divBdr>
                <w:top w:val="none" w:sz="0" w:space="0" w:color="auto"/>
                <w:left w:val="none" w:sz="0" w:space="0" w:color="auto"/>
                <w:bottom w:val="none" w:sz="0" w:space="0" w:color="auto"/>
                <w:right w:val="none" w:sz="0" w:space="0" w:color="auto"/>
              </w:divBdr>
            </w:div>
          </w:divsChild>
        </w:div>
        <w:div w:id="1708683021">
          <w:marLeft w:val="0"/>
          <w:marRight w:val="0"/>
          <w:marTop w:val="0"/>
          <w:marBottom w:val="0"/>
          <w:divBdr>
            <w:top w:val="none" w:sz="0" w:space="0" w:color="auto"/>
            <w:left w:val="none" w:sz="0" w:space="0" w:color="auto"/>
            <w:bottom w:val="none" w:sz="0" w:space="0" w:color="auto"/>
            <w:right w:val="none" w:sz="0" w:space="0" w:color="auto"/>
          </w:divBdr>
          <w:divsChild>
            <w:div w:id="259342357">
              <w:marLeft w:val="0"/>
              <w:marRight w:val="0"/>
              <w:marTop w:val="0"/>
              <w:marBottom w:val="0"/>
              <w:divBdr>
                <w:top w:val="none" w:sz="0" w:space="0" w:color="auto"/>
                <w:left w:val="none" w:sz="0" w:space="0" w:color="auto"/>
                <w:bottom w:val="none" w:sz="0" w:space="0" w:color="auto"/>
                <w:right w:val="none" w:sz="0" w:space="0" w:color="auto"/>
              </w:divBdr>
            </w:div>
            <w:div w:id="884830430">
              <w:marLeft w:val="0"/>
              <w:marRight w:val="0"/>
              <w:marTop w:val="0"/>
              <w:marBottom w:val="0"/>
              <w:divBdr>
                <w:top w:val="none" w:sz="0" w:space="0" w:color="auto"/>
                <w:left w:val="none" w:sz="0" w:space="0" w:color="auto"/>
                <w:bottom w:val="none" w:sz="0" w:space="0" w:color="auto"/>
                <w:right w:val="none" w:sz="0" w:space="0" w:color="auto"/>
              </w:divBdr>
            </w:div>
            <w:div w:id="802889830">
              <w:marLeft w:val="0"/>
              <w:marRight w:val="0"/>
              <w:marTop w:val="0"/>
              <w:marBottom w:val="0"/>
              <w:divBdr>
                <w:top w:val="none" w:sz="0" w:space="0" w:color="auto"/>
                <w:left w:val="none" w:sz="0" w:space="0" w:color="auto"/>
                <w:bottom w:val="none" w:sz="0" w:space="0" w:color="auto"/>
                <w:right w:val="none" w:sz="0" w:space="0" w:color="auto"/>
              </w:divBdr>
            </w:div>
            <w:div w:id="1808860066">
              <w:marLeft w:val="0"/>
              <w:marRight w:val="0"/>
              <w:marTop w:val="0"/>
              <w:marBottom w:val="0"/>
              <w:divBdr>
                <w:top w:val="none" w:sz="0" w:space="0" w:color="auto"/>
                <w:left w:val="none" w:sz="0" w:space="0" w:color="auto"/>
                <w:bottom w:val="none" w:sz="0" w:space="0" w:color="auto"/>
                <w:right w:val="none" w:sz="0" w:space="0" w:color="auto"/>
              </w:divBdr>
            </w:div>
            <w:div w:id="1977300401">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584191566">
              <w:marLeft w:val="0"/>
              <w:marRight w:val="0"/>
              <w:marTop w:val="0"/>
              <w:marBottom w:val="0"/>
              <w:divBdr>
                <w:top w:val="none" w:sz="0" w:space="0" w:color="auto"/>
                <w:left w:val="none" w:sz="0" w:space="0" w:color="auto"/>
                <w:bottom w:val="none" w:sz="0" w:space="0" w:color="auto"/>
                <w:right w:val="none" w:sz="0" w:space="0" w:color="auto"/>
              </w:divBdr>
            </w:div>
            <w:div w:id="1631594166">
              <w:marLeft w:val="0"/>
              <w:marRight w:val="0"/>
              <w:marTop w:val="0"/>
              <w:marBottom w:val="0"/>
              <w:divBdr>
                <w:top w:val="none" w:sz="0" w:space="0" w:color="auto"/>
                <w:left w:val="none" w:sz="0" w:space="0" w:color="auto"/>
                <w:bottom w:val="none" w:sz="0" w:space="0" w:color="auto"/>
                <w:right w:val="none" w:sz="0" w:space="0" w:color="auto"/>
              </w:divBdr>
            </w:div>
            <w:div w:id="569123942">
              <w:marLeft w:val="0"/>
              <w:marRight w:val="0"/>
              <w:marTop w:val="0"/>
              <w:marBottom w:val="0"/>
              <w:divBdr>
                <w:top w:val="none" w:sz="0" w:space="0" w:color="auto"/>
                <w:left w:val="none" w:sz="0" w:space="0" w:color="auto"/>
                <w:bottom w:val="none" w:sz="0" w:space="0" w:color="auto"/>
                <w:right w:val="none" w:sz="0" w:space="0" w:color="auto"/>
              </w:divBdr>
            </w:div>
            <w:div w:id="1772044723">
              <w:marLeft w:val="0"/>
              <w:marRight w:val="0"/>
              <w:marTop w:val="0"/>
              <w:marBottom w:val="0"/>
              <w:divBdr>
                <w:top w:val="none" w:sz="0" w:space="0" w:color="auto"/>
                <w:left w:val="none" w:sz="0" w:space="0" w:color="auto"/>
                <w:bottom w:val="none" w:sz="0" w:space="0" w:color="auto"/>
                <w:right w:val="none" w:sz="0" w:space="0" w:color="auto"/>
              </w:divBdr>
            </w:div>
            <w:div w:id="2037660427">
              <w:marLeft w:val="0"/>
              <w:marRight w:val="0"/>
              <w:marTop w:val="0"/>
              <w:marBottom w:val="0"/>
              <w:divBdr>
                <w:top w:val="none" w:sz="0" w:space="0" w:color="auto"/>
                <w:left w:val="none" w:sz="0" w:space="0" w:color="auto"/>
                <w:bottom w:val="none" w:sz="0" w:space="0" w:color="auto"/>
                <w:right w:val="none" w:sz="0" w:space="0" w:color="auto"/>
              </w:divBdr>
            </w:div>
            <w:div w:id="59669301">
              <w:marLeft w:val="0"/>
              <w:marRight w:val="0"/>
              <w:marTop w:val="0"/>
              <w:marBottom w:val="0"/>
              <w:divBdr>
                <w:top w:val="none" w:sz="0" w:space="0" w:color="auto"/>
                <w:left w:val="none" w:sz="0" w:space="0" w:color="auto"/>
                <w:bottom w:val="none" w:sz="0" w:space="0" w:color="auto"/>
                <w:right w:val="none" w:sz="0" w:space="0" w:color="auto"/>
              </w:divBdr>
            </w:div>
            <w:div w:id="1529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82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1145003591">
          <w:marLeft w:val="0"/>
          <w:marRight w:val="0"/>
          <w:marTop w:val="0"/>
          <w:marBottom w:val="0"/>
          <w:divBdr>
            <w:top w:val="none" w:sz="0" w:space="0" w:color="auto"/>
            <w:left w:val="none" w:sz="0" w:space="0" w:color="auto"/>
            <w:bottom w:val="none" w:sz="0" w:space="0" w:color="auto"/>
            <w:right w:val="none" w:sz="0" w:space="0" w:color="auto"/>
          </w:divBdr>
        </w:div>
        <w:div w:id="1099987776">
          <w:marLeft w:val="0"/>
          <w:marRight w:val="0"/>
          <w:marTop w:val="0"/>
          <w:marBottom w:val="0"/>
          <w:divBdr>
            <w:top w:val="none" w:sz="0" w:space="0" w:color="auto"/>
            <w:left w:val="none" w:sz="0" w:space="0" w:color="auto"/>
            <w:bottom w:val="none" w:sz="0" w:space="0" w:color="auto"/>
            <w:right w:val="none" w:sz="0" w:space="0" w:color="auto"/>
          </w:divBdr>
        </w:div>
        <w:div w:id="1750689605">
          <w:marLeft w:val="0"/>
          <w:marRight w:val="0"/>
          <w:marTop w:val="0"/>
          <w:marBottom w:val="0"/>
          <w:divBdr>
            <w:top w:val="none" w:sz="0" w:space="0" w:color="auto"/>
            <w:left w:val="none" w:sz="0" w:space="0" w:color="auto"/>
            <w:bottom w:val="none" w:sz="0" w:space="0" w:color="auto"/>
            <w:right w:val="none" w:sz="0" w:space="0" w:color="auto"/>
          </w:divBdr>
        </w:div>
        <w:div w:id="1758093746">
          <w:marLeft w:val="0"/>
          <w:marRight w:val="0"/>
          <w:marTop w:val="0"/>
          <w:marBottom w:val="0"/>
          <w:divBdr>
            <w:top w:val="none" w:sz="0" w:space="0" w:color="auto"/>
            <w:left w:val="none" w:sz="0" w:space="0" w:color="auto"/>
            <w:bottom w:val="none" w:sz="0" w:space="0" w:color="auto"/>
            <w:right w:val="none" w:sz="0" w:space="0" w:color="auto"/>
          </w:divBdr>
        </w:div>
        <w:div w:id="364411307">
          <w:marLeft w:val="0"/>
          <w:marRight w:val="0"/>
          <w:marTop w:val="0"/>
          <w:marBottom w:val="0"/>
          <w:divBdr>
            <w:top w:val="none" w:sz="0" w:space="0" w:color="auto"/>
            <w:left w:val="none" w:sz="0" w:space="0" w:color="auto"/>
            <w:bottom w:val="none" w:sz="0" w:space="0" w:color="auto"/>
            <w:right w:val="none" w:sz="0" w:space="0" w:color="auto"/>
          </w:divBdr>
        </w:div>
        <w:div w:id="203754458">
          <w:marLeft w:val="0"/>
          <w:marRight w:val="0"/>
          <w:marTop w:val="0"/>
          <w:marBottom w:val="0"/>
          <w:divBdr>
            <w:top w:val="none" w:sz="0" w:space="0" w:color="auto"/>
            <w:left w:val="none" w:sz="0" w:space="0" w:color="auto"/>
            <w:bottom w:val="none" w:sz="0" w:space="0" w:color="auto"/>
            <w:right w:val="none" w:sz="0" w:space="0" w:color="auto"/>
          </w:divBdr>
        </w:div>
        <w:div w:id="508760765">
          <w:marLeft w:val="0"/>
          <w:marRight w:val="0"/>
          <w:marTop w:val="0"/>
          <w:marBottom w:val="0"/>
          <w:divBdr>
            <w:top w:val="none" w:sz="0" w:space="0" w:color="auto"/>
            <w:left w:val="none" w:sz="0" w:space="0" w:color="auto"/>
            <w:bottom w:val="none" w:sz="0" w:space="0" w:color="auto"/>
            <w:right w:val="none" w:sz="0" w:space="0" w:color="auto"/>
          </w:divBdr>
        </w:div>
        <w:div w:id="1289313202">
          <w:marLeft w:val="0"/>
          <w:marRight w:val="0"/>
          <w:marTop w:val="0"/>
          <w:marBottom w:val="0"/>
          <w:divBdr>
            <w:top w:val="none" w:sz="0" w:space="0" w:color="auto"/>
            <w:left w:val="none" w:sz="0" w:space="0" w:color="auto"/>
            <w:bottom w:val="none" w:sz="0" w:space="0" w:color="auto"/>
            <w:right w:val="none" w:sz="0" w:space="0" w:color="auto"/>
          </w:divBdr>
        </w:div>
        <w:div w:id="227807372">
          <w:marLeft w:val="0"/>
          <w:marRight w:val="0"/>
          <w:marTop w:val="0"/>
          <w:marBottom w:val="0"/>
          <w:divBdr>
            <w:top w:val="none" w:sz="0" w:space="0" w:color="auto"/>
            <w:left w:val="none" w:sz="0" w:space="0" w:color="auto"/>
            <w:bottom w:val="none" w:sz="0" w:space="0" w:color="auto"/>
            <w:right w:val="none" w:sz="0" w:space="0" w:color="auto"/>
          </w:divBdr>
        </w:div>
        <w:div w:id="674576267">
          <w:marLeft w:val="0"/>
          <w:marRight w:val="0"/>
          <w:marTop w:val="0"/>
          <w:marBottom w:val="0"/>
          <w:divBdr>
            <w:top w:val="none" w:sz="0" w:space="0" w:color="auto"/>
            <w:left w:val="none" w:sz="0" w:space="0" w:color="auto"/>
            <w:bottom w:val="none" w:sz="0" w:space="0" w:color="auto"/>
            <w:right w:val="none" w:sz="0" w:space="0" w:color="auto"/>
          </w:divBdr>
        </w:div>
        <w:div w:id="2087026581">
          <w:marLeft w:val="0"/>
          <w:marRight w:val="0"/>
          <w:marTop w:val="0"/>
          <w:marBottom w:val="0"/>
          <w:divBdr>
            <w:top w:val="none" w:sz="0" w:space="0" w:color="auto"/>
            <w:left w:val="none" w:sz="0" w:space="0" w:color="auto"/>
            <w:bottom w:val="none" w:sz="0" w:space="0" w:color="auto"/>
            <w:right w:val="none" w:sz="0" w:space="0" w:color="auto"/>
          </w:divBdr>
        </w:div>
        <w:div w:id="1947615753">
          <w:marLeft w:val="0"/>
          <w:marRight w:val="0"/>
          <w:marTop w:val="0"/>
          <w:marBottom w:val="0"/>
          <w:divBdr>
            <w:top w:val="none" w:sz="0" w:space="0" w:color="auto"/>
            <w:left w:val="none" w:sz="0" w:space="0" w:color="auto"/>
            <w:bottom w:val="none" w:sz="0" w:space="0" w:color="auto"/>
            <w:right w:val="none" w:sz="0" w:space="0" w:color="auto"/>
          </w:divBdr>
        </w:div>
      </w:divsChild>
    </w:div>
    <w:div w:id="1764106908">
      <w:bodyDiv w:val="1"/>
      <w:marLeft w:val="0"/>
      <w:marRight w:val="0"/>
      <w:marTop w:val="0"/>
      <w:marBottom w:val="0"/>
      <w:divBdr>
        <w:top w:val="none" w:sz="0" w:space="0" w:color="auto"/>
        <w:left w:val="none" w:sz="0" w:space="0" w:color="auto"/>
        <w:bottom w:val="none" w:sz="0" w:space="0" w:color="auto"/>
        <w:right w:val="none" w:sz="0" w:space="0" w:color="auto"/>
      </w:divBdr>
    </w:div>
    <w:div w:id="1772705734">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81147445">
      <w:bodyDiv w:val="1"/>
      <w:marLeft w:val="0"/>
      <w:marRight w:val="0"/>
      <w:marTop w:val="0"/>
      <w:marBottom w:val="0"/>
      <w:divBdr>
        <w:top w:val="none" w:sz="0" w:space="0" w:color="auto"/>
        <w:left w:val="none" w:sz="0" w:space="0" w:color="auto"/>
        <w:bottom w:val="none" w:sz="0" w:space="0" w:color="auto"/>
        <w:right w:val="none" w:sz="0" w:space="0" w:color="auto"/>
      </w:divBdr>
    </w:div>
    <w:div w:id="1784154883">
      <w:bodyDiv w:val="1"/>
      <w:marLeft w:val="0"/>
      <w:marRight w:val="0"/>
      <w:marTop w:val="0"/>
      <w:marBottom w:val="0"/>
      <w:divBdr>
        <w:top w:val="none" w:sz="0" w:space="0" w:color="auto"/>
        <w:left w:val="none" w:sz="0" w:space="0" w:color="auto"/>
        <w:bottom w:val="none" w:sz="0" w:space="0" w:color="auto"/>
        <w:right w:val="none" w:sz="0" w:space="0" w:color="auto"/>
      </w:divBdr>
      <w:divsChild>
        <w:div w:id="287779261">
          <w:marLeft w:val="0"/>
          <w:marRight w:val="0"/>
          <w:marTop w:val="0"/>
          <w:marBottom w:val="0"/>
          <w:divBdr>
            <w:top w:val="none" w:sz="0" w:space="0" w:color="auto"/>
            <w:left w:val="none" w:sz="0" w:space="0" w:color="auto"/>
            <w:bottom w:val="none" w:sz="0" w:space="0" w:color="auto"/>
            <w:right w:val="none" w:sz="0" w:space="0" w:color="auto"/>
          </w:divBdr>
        </w:div>
        <w:div w:id="975723075">
          <w:marLeft w:val="0"/>
          <w:marRight w:val="0"/>
          <w:marTop w:val="0"/>
          <w:marBottom w:val="0"/>
          <w:divBdr>
            <w:top w:val="none" w:sz="0" w:space="0" w:color="auto"/>
            <w:left w:val="none" w:sz="0" w:space="0" w:color="auto"/>
            <w:bottom w:val="none" w:sz="0" w:space="0" w:color="auto"/>
            <w:right w:val="none" w:sz="0" w:space="0" w:color="auto"/>
          </w:divBdr>
        </w:div>
      </w:divsChild>
    </w:div>
    <w:div w:id="1785077851">
      <w:bodyDiv w:val="1"/>
      <w:marLeft w:val="0"/>
      <w:marRight w:val="0"/>
      <w:marTop w:val="0"/>
      <w:marBottom w:val="0"/>
      <w:divBdr>
        <w:top w:val="none" w:sz="0" w:space="0" w:color="auto"/>
        <w:left w:val="none" w:sz="0" w:space="0" w:color="auto"/>
        <w:bottom w:val="none" w:sz="0" w:space="0" w:color="auto"/>
        <w:right w:val="none" w:sz="0" w:space="0" w:color="auto"/>
      </w:divBdr>
    </w:div>
    <w:div w:id="1793404568">
      <w:bodyDiv w:val="1"/>
      <w:marLeft w:val="0"/>
      <w:marRight w:val="0"/>
      <w:marTop w:val="0"/>
      <w:marBottom w:val="0"/>
      <w:divBdr>
        <w:top w:val="none" w:sz="0" w:space="0" w:color="auto"/>
        <w:left w:val="none" w:sz="0" w:space="0" w:color="auto"/>
        <w:bottom w:val="none" w:sz="0" w:space="0" w:color="auto"/>
        <w:right w:val="none" w:sz="0" w:space="0" w:color="auto"/>
      </w:divBdr>
    </w:div>
    <w:div w:id="1794442261">
      <w:bodyDiv w:val="1"/>
      <w:marLeft w:val="0"/>
      <w:marRight w:val="0"/>
      <w:marTop w:val="0"/>
      <w:marBottom w:val="0"/>
      <w:divBdr>
        <w:top w:val="none" w:sz="0" w:space="0" w:color="auto"/>
        <w:left w:val="none" w:sz="0" w:space="0" w:color="auto"/>
        <w:bottom w:val="none" w:sz="0" w:space="0" w:color="auto"/>
        <w:right w:val="none" w:sz="0" w:space="0" w:color="auto"/>
      </w:divBdr>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29132988">
      <w:bodyDiv w:val="1"/>
      <w:marLeft w:val="0"/>
      <w:marRight w:val="0"/>
      <w:marTop w:val="0"/>
      <w:marBottom w:val="0"/>
      <w:divBdr>
        <w:top w:val="none" w:sz="0" w:space="0" w:color="auto"/>
        <w:left w:val="none" w:sz="0" w:space="0" w:color="auto"/>
        <w:bottom w:val="none" w:sz="0" w:space="0" w:color="auto"/>
        <w:right w:val="none" w:sz="0" w:space="0" w:color="auto"/>
      </w:divBdr>
      <w:divsChild>
        <w:div w:id="1480923507">
          <w:marLeft w:val="0"/>
          <w:marRight w:val="0"/>
          <w:marTop w:val="0"/>
          <w:marBottom w:val="0"/>
          <w:divBdr>
            <w:top w:val="none" w:sz="0" w:space="0" w:color="auto"/>
            <w:left w:val="none" w:sz="0" w:space="0" w:color="auto"/>
            <w:bottom w:val="none" w:sz="0" w:space="0" w:color="auto"/>
            <w:right w:val="none" w:sz="0" w:space="0" w:color="auto"/>
          </w:divBdr>
          <w:divsChild>
            <w:div w:id="1095052360">
              <w:marLeft w:val="-75"/>
              <w:marRight w:val="0"/>
              <w:marTop w:val="30"/>
              <w:marBottom w:val="30"/>
              <w:divBdr>
                <w:top w:val="none" w:sz="0" w:space="0" w:color="auto"/>
                <w:left w:val="none" w:sz="0" w:space="0" w:color="auto"/>
                <w:bottom w:val="none" w:sz="0" w:space="0" w:color="auto"/>
                <w:right w:val="none" w:sz="0" w:space="0" w:color="auto"/>
              </w:divBdr>
              <w:divsChild>
                <w:div w:id="1851676275">
                  <w:marLeft w:val="0"/>
                  <w:marRight w:val="0"/>
                  <w:marTop w:val="0"/>
                  <w:marBottom w:val="0"/>
                  <w:divBdr>
                    <w:top w:val="none" w:sz="0" w:space="0" w:color="auto"/>
                    <w:left w:val="none" w:sz="0" w:space="0" w:color="auto"/>
                    <w:bottom w:val="none" w:sz="0" w:space="0" w:color="auto"/>
                    <w:right w:val="none" w:sz="0" w:space="0" w:color="auto"/>
                  </w:divBdr>
                  <w:divsChild>
                    <w:div w:id="680546022">
                      <w:marLeft w:val="0"/>
                      <w:marRight w:val="0"/>
                      <w:marTop w:val="0"/>
                      <w:marBottom w:val="0"/>
                      <w:divBdr>
                        <w:top w:val="none" w:sz="0" w:space="0" w:color="auto"/>
                        <w:left w:val="none" w:sz="0" w:space="0" w:color="auto"/>
                        <w:bottom w:val="none" w:sz="0" w:space="0" w:color="auto"/>
                        <w:right w:val="none" w:sz="0" w:space="0" w:color="auto"/>
                      </w:divBdr>
                    </w:div>
                  </w:divsChild>
                </w:div>
                <w:div w:id="1183323249">
                  <w:marLeft w:val="0"/>
                  <w:marRight w:val="0"/>
                  <w:marTop w:val="0"/>
                  <w:marBottom w:val="0"/>
                  <w:divBdr>
                    <w:top w:val="none" w:sz="0" w:space="0" w:color="auto"/>
                    <w:left w:val="none" w:sz="0" w:space="0" w:color="auto"/>
                    <w:bottom w:val="none" w:sz="0" w:space="0" w:color="auto"/>
                    <w:right w:val="none" w:sz="0" w:space="0" w:color="auto"/>
                  </w:divBdr>
                  <w:divsChild>
                    <w:div w:id="522548084">
                      <w:marLeft w:val="0"/>
                      <w:marRight w:val="0"/>
                      <w:marTop w:val="0"/>
                      <w:marBottom w:val="0"/>
                      <w:divBdr>
                        <w:top w:val="none" w:sz="0" w:space="0" w:color="auto"/>
                        <w:left w:val="none" w:sz="0" w:space="0" w:color="auto"/>
                        <w:bottom w:val="none" w:sz="0" w:space="0" w:color="auto"/>
                        <w:right w:val="none" w:sz="0" w:space="0" w:color="auto"/>
                      </w:divBdr>
                    </w:div>
                  </w:divsChild>
                </w:div>
                <w:div w:id="1509708399">
                  <w:marLeft w:val="0"/>
                  <w:marRight w:val="0"/>
                  <w:marTop w:val="0"/>
                  <w:marBottom w:val="0"/>
                  <w:divBdr>
                    <w:top w:val="none" w:sz="0" w:space="0" w:color="auto"/>
                    <w:left w:val="none" w:sz="0" w:space="0" w:color="auto"/>
                    <w:bottom w:val="none" w:sz="0" w:space="0" w:color="auto"/>
                    <w:right w:val="none" w:sz="0" w:space="0" w:color="auto"/>
                  </w:divBdr>
                  <w:divsChild>
                    <w:div w:id="1215702638">
                      <w:marLeft w:val="0"/>
                      <w:marRight w:val="0"/>
                      <w:marTop w:val="0"/>
                      <w:marBottom w:val="0"/>
                      <w:divBdr>
                        <w:top w:val="none" w:sz="0" w:space="0" w:color="auto"/>
                        <w:left w:val="none" w:sz="0" w:space="0" w:color="auto"/>
                        <w:bottom w:val="none" w:sz="0" w:space="0" w:color="auto"/>
                        <w:right w:val="none" w:sz="0" w:space="0" w:color="auto"/>
                      </w:divBdr>
                    </w:div>
                  </w:divsChild>
                </w:div>
                <w:div w:id="1522039603">
                  <w:marLeft w:val="0"/>
                  <w:marRight w:val="0"/>
                  <w:marTop w:val="0"/>
                  <w:marBottom w:val="0"/>
                  <w:divBdr>
                    <w:top w:val="none" w:sz="0" w:space="0" w:color="auto"/>
                    <w:left w:val="none" w:sz="0" w:space="0" w:color="auto"/>
                    <w:bottom w:val="none" w:sz="0" w:space="0" w:color="auto"/>
                    <w:right w:val="none" w:sz="0" w:space="0" w:color="auto"/>
                  </w:divBdr>
                  <w:divsChild>
                    <w:div w:id="500390287">
                      <w:marLeft w:val="0"/>
                      <w:marRight w:val="0"/>
                      <w:marTop w:val="0"/>
                      <w:marBottom w:val="0"/>
                      <w:divBdr>
                        <w:top w:val="none" w:sz="0" w:space="0" w:color="auto"/>
                        <w:left w:val="none" w:sz="0" w:space="0" w:color="auto"/>
                        <w:bottom w:val="none" w:sz="0" w:space="0" w:color="auto"/>
                        <w:right w:val="none" w:sz="0" w:space="0" w:color="auto"/>
                      </w:divBdr>
                    </w:div>
                  </w:divsChild>
                </w:div>
                <w:div w:id="1755320939">
                  <w:marLeft w:val="0"/>
                  <w:marRight w:val="0"/>
                  <w:marTop w:val="0"/>
                  <w:marBottom w:val="0"/>
                  <w:divBdr>
                    <w:top w:val="none" w:sz="0" w:space="0" w:color="auto"/>
                    <w:left w:val="none" w:sz="0" w:space="0" w:color="auto"/>
                    <w:bottom w:val="none" w:sz="0" w:space="0" w:color="auto"/>
                    <w:right w:val="none" w:sz="0" w:space="0" w:color="auto"/>
                  </w:divBdr>
                  <w:divsChild>
                    <w:div w:id="90899309">
                      <w:marLeft w:val="0"/>
                      <w:marRight w:val="0"/>
                      <w:marTop w:val="0"/>
                      <w:marBottom w:val="0"/>
                      <w:divBdr>
                        <w:top w:val="none" w:sz="0" w:space="0" w:color="auto"/>
                        <w:left w:val="none" w:sz="0" w:space="0" w:color="auto"/>
                        <w:bottom w:val="none" w:sz="0" w:space="0" w:color="auto"/>
                        <w:right w:val="none" w:sz="0" w:space="0" w:color="auto"/>
                      </w:divBdr>
                    </w:div>
                  </w:divsChild>
                </w:div>
                <w:div w:id="991983201">
                  <w:marLeft w:val="0"/>
                  <w:marRight w:val="0"/>
                  <w:marTop w:val="0"/>
                  <w:marBottom w:val="0"/>
                  <w:divBdr>
                    <w:top w:val="none" w:sz="0" w:space="0" w:color="auto"/>
                    <w:left w:val="none" w:sz="0" w:space="0" w:color="auto"/>
                    <w:bottom w:val="none" w:sz="0" w:space="0" w:color="auto"/>
                    <w:right w:val="none" w:sz="0" w:space="0" w:color="auto"/>
                  </w:divBdr>
                  <w:divsChild>
                    <w:div w:id="575627669">
                      <w:marLeft w:val="0"/>
                      <w:marRight w:val="0"/>
                      <w:marTop w:val="0"/>
                      <w:marBottom w:val="0"/>
                      <w:divBdr>
                        <w:top w:val="none" w:sz="0" w:space="0" w:color="auto"/>
                        <w:left w:val="none" w:sz="0" w:space="0" w:color="auto"/>
                        <w:bottom w:val="none" w:sz="0" w:space="0" w:color="auto"/>
                        <w:right w:val="none" w:sz="0" w:space="0" w:color="auto"/>
                      </w:divBdr>
                    </w:div>
                  </w:divsChild>
                </w:div>
                <w:div w:id="708647799">
                  <w:marLeft w:val="0"/>
                  <w:marRight w:val="0"/>
                  <w:marTop w:val="0"/>
                  <w:marBottom w:val="0"/>
                  <w:divBdr>
                    <w:top w:val="none" w:sz="0" w:space="0" w:color="auto"/>
                    <w:left w:val="none" w:sz="0" w:space="0" w:color="auto"/>
                    <w:bottom w:val="none" w:sz="0" w:space="0" w:color="auto"/>
                    <w:right w:val="none" w:sz="0" w:space="0" w:color="auto"/>
                  </w:divBdr>
                  <w:divsChild>
                    <w:div w:id="429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4802">
          <w:marLeft w:val="0"/>
          <w:marRight w:val="0"/>
          <w:marTop w:val="0"/>
          <w:marBottom w:val="0"/>
          <w:divBdr>
            <w:top w:val="none" w:sz="0" w:space="0" w:color="auto"/>
            <w:left w:val="none" w:sz="0" w:space="0" w:color="auto"/>
            <w:bottom w:val="none" w:sz="0" w:space="0" w:color="auto"/>
            <w:right w:val="none" w:sz="0" w:space="0" w:color="auto"/>
          </w:divBdr>
        </w:div>
      </w:divsChild>
    </w:div>
    <w:div w:id="1830292519">
      <w:bodyDiv w:val="1"/>
      <w:marLeft w:val="0"/>
      <w:marRight w:val="0"/>
      <w:marTop w:val="0"/>
      <w:marBottom w:val="0"/>
      <w:divBdr>
        <w:top w:val="none" w:sz="0" w:space="0" w:color="auto"/>
        <w:left w:val="none" w:sz="0" w:space="0" w:color="auto"/>
        <w:bottom w:val="none" w:sz="0" w:space="0" w:color="auto"/>
        <w:right w:val="none" w:sz="0" w:space="0" w:color="auto"/>
      </w:divBdr>
    </w:div>
    <w:div w:id="1837769021">
      <w:bodyDiv w:val="1"/>
      <w:marLeft w:val="0"/>
      <w:marRight w:val="0"/>
      <w:marTop w:val="0"/>
      <w:marBottom w:val="0"/>
      <w:divBdr>
        <w:top w:val="none" w:sz="0" w:space="0" w:color="auto"/>
        <w:left w:val="none" w:sz="0" w:space="0" w:color="auto"/>
        <w:bottom w:val="none" w:sz="0" w:space="0" w:color="auto"/>
        <w:right w:val="none" w:sz="0" w:space="0" w:color="auto"/>
      </w:divBdr>
    </w:div>
    <w:div w:id="1838419665">
      <w:bodyDiv w:val="1"/>
      <w:marLeft w:val="0"/>
      <w:marRight w:val="0"/>
      <w:marTop w:val="0"/>
      <w:marBottom w:val="0"/>
      <w:divBdr>
        <w:top w:val="none" w:sz="0" w:space="0" w:color="auto"/>
        <w:left w:val="none" w:sz="0" w:space="0" w:color="auto"/>
        <w:bottom w:val="none" w:sz="0" w:space="0" w:color="auto"/>
        <w:right w:val="none" w:sz="0" w:space="0" w:color="auto"/>
      </w:divBdr>
    </w:div>
    <w:div w:id="1861895355">
      <w:bodyDiv w:val="1"/>
      <w:marLeft w:val="0"/>
      <w:marRight w:val="0"/>
      <w:marTop w:val="0"/>
      <w:marBottom w:val="0"/>
      <w:divBdr>
        <w:top w:val="none" w:sz="0" w:space="0" w:color="auto"/>
        <w:left w:val="none" w:sz="0" w:space="0" w:color="auto"/>
        <w:bottom w:val="none" w:sz="0" w:space="0" w:color="auto"/>
        <w:right w:val="none" w:sz="0" w:space="0" w:color="auto"/>
      </w:divBdr>
    </w:div>
    <w:div w:id="1867211711">
      <w:bodyDiv w:val="1"/>
      <w:marLeft w:val="0"/>
      <w:marRight w:val="0"/>
      <w:marTop w:val="0"/>
      <w:marBottom w:val="0"/>
      <w:divBdr>
        <w:top w:val="none" w:sz="0" w:space="0" w:color="auto"/>
        <w:left w:val="none" w:sz="0" w:space="0" w:color="auto"/>
        <w:bottom w:val="none" w:sz="0" w:space="0" w:color="auto"/>
        <w:right w:val="none" w:sz="0" w:space="0" w:color="auto"/>
      </w:divBdr>
    </w:div>
    <w:div w:id="1871144649">
      <w:bodyDiv w:val="1"/>
      <w:marLeft w:val="0"/>
      <w:marRight w:val="0"/>
      <w:marTop w:val="0"/>
      <w:marBottom w:val="0"/>
      <w:divBdr>
        <w:top w:val="none" w:sz="0" w:space="0" w:color="auto"/>
        <w:left w:val="none" w:sz="0" w:space="0" w:color="auto"/>
        <w:bottom w:val="none" w:sz="0" w:space="0" w:color="auto"/>
        <w:right w:val="none" w:sz="0" w:space="0" w:color="auto"/>
      </w:divBdr>
    </w:div>
    <w:div w:id="1871457519">
      <w:bodyDiv w:val="1"/>
      <w:marLeft w:val="0"/>
      <w:marRight w:val="0"/>
      <w:marTop w:val="0"/>
      <w:marBottom w:val="0"/>
      <w:divBdr>
        <w:top w:val="none" w:sz="0" w:space="0" w:color="auto"/>
        <w:left w:val="none" w:sz="0" w:space="0" w:color="auto"/>
        <w:bottom w:val="none" w:sz="0" w:space="0" w:color="auto"/>
        <w:right w:val="none" w:sz="0" w:space="0" w:color="auto"/>
      </w:divBdr>
    </w:div>
    <w:div w:id="1878738547">
      <w:bodyDiv w:val="1"/>
      <w:marLeft w:val="0"/>
      <w:marRight w:val="0"/>
      <w:marTop w:val="0"/>
      <w:marBottom w:val="0"/>
      <w:divBdr>
        <w:top w:val="none" w:sz="0" w:space="0" w:color="auto"/>
        <w:left w:val="none" w:sz="0" w:space="0" w:color="auto"/>
        <w:bottom w:val="none" w:sz="0" w:space="0" w:color="auto"/>
        <w:right w:val="none" w:sz="0" w:space="0" w:color="auto"/>
      </w:divBdr>
    </w:div>
    <w:div w:id="1892186397">
      <w:bodyDiv w:val="1"/>
      <w:marLeft w:val="0"/>
      <w:marRight w:val="0"/>
      <w:marTop w:val="0"/>
      <w:marBottom w:val="0"/>
      <w:divBdr>
        <w:top w:val="none" w:sz="0" w:space="0" w:color="auto"/>
        <w:left w:val="none" w:sz="0" w:space="0" w:color="auto"/>
        <w:bottom w:val="none" w:sz="0" w:space="0" w:color="auto"/>
        <w:right w:val="none" w:sz="0" w:space="0" w:color="auto"/>
      </w:divBdr>
      <w:divsChild>
        <w:div w:id="1999533363">
          <w:marLeft w:val="0"/>
          <w:marRight w:val="0"/>
          <w:marTop w:val="0"/>
          <w:marBottom w:val="0"/>
          <w:divBdr>
            <w:top w:val="none" w:sz="0" w:space="0" w:color="auto"/>
            <w:left w:val="none" w:sz="0" w:space="0" w:color="auto"/>
            <w:bottom w:val="none" w:sz="0" w:space="0" w:color="auto"/>
            <w:right w:val="none" w:sz="0" w:space="0" w:color="auto"/>
          </w:divBdr>
          <w:divsChild>
            <w:div w:id="1066341117">
              <w:marLeft w:val="0"/>
              <w:marRight w:val="0"/>
              <w:marTop w:val="0"/>
              <w:marBottom w:val="0"/>
              <w:divBdr>
                <w:top w:val="none" w:sz="0" w:space="0" w:color="auto"/>
                <w:left w:val="none" w:sz="0" w:space="0" w:color="auto"/>
                <w:bottom w:val="none" w:sz="0" w:space="0" w:color="auto"/>
                <w:right w:val="none" w:sz="0" w:space="0" w:color="auto"/>
              </w:divBdr>
            </w:div>
          </w:divsChild>
        </w:div>
        <w:div w:id="1589147171">
          <w:marLeft w:val="0"/>
          <w:marRight w:val="0"/>
          <w:marTop w:val="0"/>
          <w:marBottom w:val="0"/>
          <w:divBdr>
            <w:top w:val="none" w:sz="0" w:space="0" w:color="auto"/>
            <w:left w:val="none" w:sz="0" w:space="0" w:color="auto"/>
            <w:bottom w:val="none" w:sz="0" w:space="0" w:color="auto"/>
            <w:right w:val="none" w:sz="0" w:space="0" w:color="auto"/>
          </w:divBdr>
          <w:divsChild>
            <w:div w:id="1384711768">
              <w:marLeft w:val="0"/>
              <w:marRight w:val="0"/>
              <w:marTop w:val="0"/>
              <w:marBottom w:val="0"/>
              <w:divBdr>
                <w:top w:val="none" w:sz="0" w:space="0" w:color="auto"/>
                <w:left w:val="none" w:sz="0" w:space="0" w:color="auto"/>
                <w:bottom w:val="none" w:sz="0" w:space="0" w:color="auto"/>
                <w:right w:val="none" w:sz="0" w:space="0" w:color="auto"/>
              </w:divBdr>
            </w:div>
          </w:divsChild>
        </w:div>
        <w:div w:id="1927571167">
          <w:marLeft w:val="0"/>
          <w:marRight w:val="0"/>
          <w:marTop w:val="0"/>
          <w:marBottom w:val="0"/>
          <w:divBdr>
            <w:top w:val="none" w:sz="0" w:space="0" w:color="auto"/>
            <w:left w:val="none" w:sz="0" w:space="0" w:color="auto"/>
            <w:bottom w:val="none" w:sz="0" w:space="0" w:color="auto"/>
            <w:right w:val="none" w:sz="0" w:space="0" w:color="auto"/>
          </w:divBdr>
          <w:divsChild>
            <w:div w:id="1304773072">
              <w:marLeft w:val="0"/>
              <w:marRight w:val="0"/>
              <w:marTop w:val="0"/>
              <w:marBottom w:val="0"/>
              <w:divBdr>
                <w:top w:val="none" w:sz="0" w:space="0" w:color="auto"/>
                <w:left w:val="none" w:sz="0" w:space="0" w:color="auto"/>
                <w:bottom w:val="none" w:sz="0" w:space="0" w:color="auto"/>
                <w:right w:val="none" w:sz="0" w:space="0" w:color="auto"/>
              </w:divBdr>
            </w:div>
          </w:divsChild>
        </w:div>
        <w:div w:id="663164049">
          <w:marLeft w:val="0"/>
          <w:marRight w:val="0"/>
          <w:marTop w:val="0"/>
          <w:marBottom w:val="0"/>
          <w:divBdr>
            <w:top w:val="none" w:sz="0" w:space="0" w:color="auto"/>
            <w:left w:val="none" w:sz="0" w:space="0" w:color="auto"/>
            <w:bottom w:val="none" w:sz="0" w:space="0" w:color="auto"/>
            <w:right w:val="none" w:sz="0" w:space="0" w:color="auto"/>
          </w:divBdr>
          <w:divsChild>
            <w:div w:id="591402030">
              <w:marLeft w:val="0"/>
              <w:marRight w:val="0"/>
              <w:marTop w:val="0"/>
              <w:marBottom w:val="0"/>
              <w:divBdr>
                <w:top w:val="none" w:sz="0" w:space="0" w:color="auto"/>
                <w:left w:val="none" w:sz="0" w:space="0" w:color="auto"/>
                <w:bottom w:val="none" w:sz="0" w:space="0" w:color="auto"/>
                <w:right w:val="none" w:sz="0" w:space="0" w:color="auto"/>
              </w:divBdr>
            </w:div>
          </w:divsChild>
        </w:div>
        <w:div w:id="712846778">
          <w:marLeft w:val="0"/>
          <w:marRight w:val="0"/>
          <w:marTop w:val="0"/>
          <w:marBottom w:val="0"/>
          <w:divBdr>
            <w:top w:val="none" w:sz="0" w:space="0" w:color="auto"/>
            <w:left w:val="none" w:sz="0" w:space="0" w:color="auto"/>
            <w:bottom w:val="none" w:sz="0" w:space="0" w:color="auto"/>
            <w:right w:val="none" w:sz="0" w:space="0" w:color="auto"/>
          </w:divBdr>
          <w:divsChild>
            <w:div w:id="2084137593">
              <w:marLeft w:val="0"/>
              <w:marRight w:val="0"/>
              <w:marTop w:val="0"/>
              <w:marBottom w:val="0"/>
              <w:divBdr>
                <w:top w:val="none" w:sz="0" w:space="0" w:color="auto"/>
                <w:left w:val="none" w:sz="0" w:space="0" w:color="auto"/>
                <w:bottom w:val="none" w:sz="0" w:space="0" w:color="auto"/>
                <w:right w:val="none" w:sz="0" w:space="0" w:color="auto"/>
              </w:divBdr>
            </w:div>
            <w:div w:id="1220434861">
              <w:marLeft w:val="0"/>
              <w:marRight w:val="0"/>
              <w:marTop w:val="0"/>
              <w:marBottom w:val="0"/>
              <w:divBdr>
                <w:top w:val="none" w:sz="0" w:space="0" w:color="auto"/>
                <w:left w:val="none" w:sz="0" w:space="0" w:color="auto"/>
                <w:bottom w:val="none" w:sz="0" w:space="0" w:color="auto"/>
                <w:right w:val="none" w:sz="0" w:space="0" w:color="auto"/>
              </w:divBdr>
            </w:div>
          </w:divsChild>
        </w:div>
        <w:div w:id="1518076689">
          <w:marLeft w:val="0"/>
          <w:marRight w:val="0"/>
          <w:marTop w:val="0"/>
          <w:marBottom w:val="0"/>
          <w:divBdr>
            <w:top w:val="none" w:sz="0" w:space="0" w:color="auto"/>
            <w:left w:val="none" w:sz="0" w:space="0" w:color="auto"/>
            <w:bottom w:val="none" w:sz="0" w:space="0" w:color="auto"/>
            <w:right w:val="none" w:sz="0" w:space="0" w:color="auto"/>
          </w:divBdr>
          <w:divsChild>
            <w:div w:id="1428382977">
              <w:marLeft w:val="0"/>
              <w:marRight w:val="0"/>
              <w:marTop w:val="0"/>
              <w:marBottom w:val="0"/>
              <w:divBdr>
                <w:top w:val="none" w:sz="0" w:space="0" w:color="auto"/>
                <w:left w:val="none" w:sz="0" w:space="0" w:color="auto"/>
                <w:bottom w:val="none" w:sz="0" w:space="0" w:color="auto"/>
                <w:right w:val="none" w:sz="0" w:space="0" w:color="auto"/>
              </w:divBdr>
            </w:div>
            <w:div w:id="1936472023">
              <w:marLeft w:val="0"/>
              <w:marRight w:val="0"/>
              <w:marTop w:val="0"/>
              <w:marBottom w:val="0"/>
              <w:divBdr>
                <w:top w:val="none" w:sz="0" w:space="0" w:color="auto"/>
                <w:left w:val="none" w:sz="0" w:space="0" w:color="auto"/>
                <w:bottom w:val="none" w:sz="0" w:space="0" w:color="auto"/>
                <w:right w:val="none" w:sz="0" w:space="0" w:color="auto"/>
              </w:divBdr>
            </w:div>
          </w:divsChild>
        </w:div>
        <w:div w:id="970863489">
          <w:marLeft w:val="0"/>
          <w:marRight w:val="0"/>
          <w:marTop w:val="0"/>
          <w:marBottom w:val="0"/>
          <w:divBdr>
            <w:top w:val="none" w:sz="0" w:space="0" w:color="auto"/>
            <w:left w:val="none" w:sz="0" w:space="0" w:color="auto"/>
            <w:bottom w:val="none" w:sz="0" w:space="0" w:color="auto"/>
            <w:right w:val="none" w:sz="0" w:space="0" w:color="auto"/>
          </w:divBdr>
          <w:divsChild>
            <w:div w:id="650401619">
              <w:marLeft w:val="0"/>
              <w:marRight w:val="0"/>
              <w:marTop w:val="0"/>
              <w:marBottom w:val="0"/>
              <w:divBdr>
                <w:top w:val="none" w:sz="0" w:space="0" w:color="auto"/>
                <w:left w:val="none" w:sz="0" w:space="0" w:color="auto"/>
                <w:bottom w:val="none" w:sz="0" w:space="0" w:color="auto"/>
                <w:right w:val="none" w:sz="0" w:space="0" w:color="auto"/>
              </w:divBdr>
            </w:div>
          </w:divsChild>
        </w:div>
        <w:div w:id="425275762">
          <w:marLeft w:val="0"/>
          <w:marRight w:val="0"/>
          <w:marTop w:val="0"/>
          <w:marBottom w:val="0"/>
          <w:divBdr>
            <w:top w:val="none" w:sz="0" w:space="0" w:color="auto"/>
            <w:left w:val="none" w:sz="0" w:space="0" w:color="auto"/>
            <w:bottom w:val="none" w:sz="0" w:space="0" w:color="auto"/>
            <w:right w:val="none" w:sz="0" w:space="0" w:color="auto"/>
          </w:divBdr>
          <w:divsChild>
            <w:div w:id="2118214910">
              <w:marLeft w:val="0"/>
              <w:marRight w:val="0"/>
              <w:marTop w:val="0"/>
              <w:marBottom w:val="0"/>
              <w:divBdr>
                <w:top w:val="none" w:sz="0" w:space="0" w:color="auto"/>
                <w:left w:val="none" w:sz="0" w:space="0" w:color="auto"/>
                <w:bottom w:val="none" w:sz="0" w:space="0" w:color="auto"/>
                <w:right w:val="none" w:sz="0" w:space="0" w:color="auto"/>
              </w:divBdr>
            </w:div>
          </w:divsChild>
        </w:div>
        <w:div w:id="1314408679">
          <w:marLeft w:val="0"/>
          <w:marRight w:val="0"/>
          <w:marTop w:val="0"/>
          <w:marBottom w:val="0"/>
          <w:divBdr>
            <w:top w:val="none" w:sz="0" w:space="0" w:color="auto"/>
            <w:left w:val="none" w:sz="0" w:space="0" w:color="auto"/>
            <w:bottom w:val="none" w:sz="0" w:space="0" w:color="auto"/>
            <w:right w:val="none" w:sz="0" w:space="0" w:color="auto"/>
          </w:divBdr>
          <w:divsChild>
            <w:div w:id="18361269">
              <w:marLeft w:val="0"/>
              <w:marRight w:val="0"/>
              <w:marTop w:val="0"/>
              <w:marBottom w:val="0"/>
              <w:divBdr>
                <w:top w:val="none" w:sz="0" w:space="0" w:color="auto"/>
                <w:left w:val="none" w:sz="0" w:space="0" w:color="auto"/>
                <w:bottom w:val="none" w:sz="0" w:space="0" w:color="auto"/>
                <w:right w:val="none" w:sz="0" w:space="0" w:color="auto"/>
              </w:divBdr>
            </w:div>
          </w:divsChild>
        </w:div>
        <w:div w:id="2144107800">
          <w:marLeft w:val="0"/>
          <w:marRight w:val="0"/>
          <w:marTop w:val="0"/>
          <w:marBottom w:val="0"/>
          <w:divBdr>
            <w:top w:val="none" w:sz="0" w:space="0" w:color="auto"/>
            <w:left w:val="none" w:sz="0" w:space="0" w:color="auto"/>
            <w:bottom w:val="none" w:sz="0" w:space="0" w:color="auto"/>
            <w:right w:val="none" w:sz="0" w:space="0" w:color="auto"/>
          </w:divBdr>
          <w:divsChild>
            <w:div w:id="1905942047">
              <w:marLeft w:val="0"/>
              <w:marRight w:val="0"/>
              <w:marTop w:val="0"/>
              <w:marBottom w:val="0"/>
              <w:divBdr>
                <w:top w:val="none" w:sz="0" w:space="0" w:color="auto"/>
                <w:left w:val="none" w:sz="0" w:space="0" w:color="auto"/>
                <w:bottom w:val="none" w:sz="0" w:space="0" w:color="auto"/>
                <w:right w:val="none" w:sz="0" w:space="0" w:color="auto"/>
              </w:divBdr>
            </w:div>
          </w:divsChild>
        </w:div>
        <w:div w:id="604966826">
          <w:marLeft w:val="0"/>
          <w:marRight w:val="0"/>
          <w:marTop w:val="0"/>
          <w:marBottom w:val="0"/>
          <w:divBdr>
            <w:top w:val="none" w:sz="0" w:space="0" w:color="auto"/>
            <w:left w:val="none" w:sz="0" w:space="0" w:color="auto"/>
            <w:bottom w:val="none" w:sz="0" w:space="0" w:color="auto"/>
            <w:right w:val="none" w:sz="0" w:space="0" w:color="auto"/>
          </w:divBdr>
          <w:divsChild>
            <w:div w:id="931671438">
              <w:marLeft w:val="0"/>
              <w:marRight w:val="0"/>
              <w:marTop w:val="0"/>
              <w:marBottom w:val="0"/>
              <w:divBdr>
                <w:top w:val="none" w:sz="0" w:space="0" w:color="auto"/>
                <w:left w:val="none" w:sz="0" w:space="0" w:color="auto"/>
                <w:bottom w:val="none" w:sz="0" w:space="0" w:color="auto"/>
                <w:right w:val="none" w:sz="0" w:space="0" w:color="auto"/>
              </w:divBdr>
            </w:div>
          </w:divsChild>
        </w:div>
        <w:div w:id="1033847433">
          <w:marLeft w:val="0"/>
          <w:marRight w:val="0"/>
          <w:marTop w:val="0"/>
          <w:marBottom w:val="0"/>
          <w:divBdr>
            <w:top w:val="none" w:sz="0" w:space="0" w:color="auto"/>
            <w:left w:val="none" w:sz="0" w:space="0" w:color="auto"/>
            <w:bottom w:val="none" w:sz="0" w:space="0" w:color="auto"/>
            <w:right w:val="none" w:sz="0" w:space="0" w:color="auto"/>
          </w:divBdr>
          <w:divsChild>
            <w:div w:id="1862429648">
              <w:marLeft w:val="0"/>
              <w:marRight w:val="0"/>
              <w:marTop w:val="0"/>
              <w:marBottom w:val="0"/>
              <w:divBdr>
                <w:top w:val="none" w:sz="0" w:space="0" w:color="auto"/>
                <w:left w:val="none" w:sz="0" w:space="0" w:color="auto"/>
                <w:bottom w:val="none" w:sz="0" w:space="0" w:color="auto"/>
                <w:right w:val="none" w:sz="0" w:space="0" w:color="auto"/>
              </w:divBdr>
            </w:div>
          </w:divsChild>
        </w:div>
        <w:div w:id="855921969">
          <w:marLeft w:val="0"/>
          <w:marRight w:val="0"/>
          <w:marTop w:val="0"/>
          <w:marBottom w:val="0"/>
          <w:divBdr>
            <w:top w:val="none" w:sz="0" w:space="0" w:color="auto"/>
            <w:left w:val="none" w:sz="0" w:space="0" w:color="auto"/>
            <w:bottom w:val="none" w:sz="0" w:space="0" w:color="auto"/>
            <w:right w:val="none" w:sz="0" w:space="0" w:color="auto"/>
          </w:divBdr>
          <w:divsChild>
            <w:div w:id="627516017">
              <w:marLeft w:val="0"/>
              <w:marRight w:val="0"/>
              <w:marTop w:val="0"/>
              <w:marBottom w:val="0"/>
              <w:divBdr>
                <w:top w:val="none" w:sz="0" w:space="0" w:color="auto"/>
                <w:left w:val="none" w:sz="0" w:space="0" w:color="auto"/>
                <w:bottom w:val="none" w:sz="0" w:space="0" w:color="auto"/>
                <w:right w:val="none" w:sz="0" w:space="0" w:color="auto"/>
              </w:divBdr>
            </w:div>
            <w:div w:id="1027371209">
              <w:marLeft w:val="0"/>
              <w:marRight w:val="0"/>
              <w:marTop w:val="0"/>
              <w:marBottom w:val="0"/>
              <w:divBdr>
                <w:top w:val="none" w:sz="0" w:space="0" w:color="auto"/>
                <w:left w:val="none" w:sz="0" w:space="0" w:color="auto"/>
                <w:bottom w:val="none" w:sz="0" w:space="0" w:color="auto"/>
                <w:right w:val="none" w:sz="0" w:space="0" w:color="auto"/>
              </w:divBdr>
            </w:div>
            <w:div w:id="375010495">
              <w:marLeft w:val="0"/>
              <w:marRight w:val="0"/>
              <w:marTop w:val="0"/>
              <w:marBottom w:val="0"/>
              <w:divBdr>
                <w:top w:val="none" w:sz="0" w:space="0" w:color="auto"/>
                <w:left w:val="none" w:sz="0" w:space="0" w:color="auto"/>
                <w:bottom w:val="none" w:sz="0" w:space="0" w:color="auto"/>
                <w:right w:val="none" w:sz="0" w:space="0" w:color="auto"/>
              </w:divBdr>
            </w:div>
            <w:div w:id="1770658857">
              <w:marLeft w:val="0"/>
              <w:marRight w:val="0"/>
              <w:marTop w:val="0"/>
              <w:marBottom w:val="0"/>
              <w:divBdr>
                <w:top w:val="none" w:sz="0" w:space="0" w:color="auto"/>
                <w:left w:val="none" w:sz="0" w:space="0" w:color="auto"/>
                <w:bottom w:val="none" w:sz="0" w:space="0" w:color="auto"/>
                <w:right w:val="none" w:sz="0" w:space="0" w:color="auto"/>
              </w:divBdr>
            </w:div>
            <w:div w:id="1385176641">
              <w:marLeft w:val="0"/>
              <w:marRight w:val="0"/>
              <w:marTop w:val="0"/>
              <w:marBottom w:val="0"/>
              <w:divBdr>
                <w:top w:val="none" w:sz="0" w:space="0" w:color="auto"/>
                <w:left w:val="none" w:sz="0" w:space="0" w:color="auto"/>
                <w:bottom w:val="none" w:sz="0" w:space="0" w:color="auto"/>
                <w:right w:val="none" w:sz="0" w:space="0" w:color="auto"/>
              </w:divBdr>
            </w:div>
            <w:div w:id="2061976044">
              <w:marLeft w:val="0"/>
              <w:marRight w:val="0"/>
              <w:marTop w:val="0"/>
              <w:marBottom w:val="0"/>
              <w:divBdr>
                <w:top w:val="none" w:sz="0" w:space="0" w:color="auto"/>
                <w:left w:val="none" w:sz="0" w:space="0" w:color="auto"/>
                <w:bottom w:val="none" w:sz="0" w:space="0" w:color="auto"/>
                <w:right w:val="none" w:sz="0" w:space="0" w:color="auto"/>
              </w:divBdr>
            </w:div>
            <w:div w:id="98792747">
              <w:marLeft w:val="0"/>
              <w:marRight w:val="0"/>
              <w:marTop w:val="0"/>
              <w:marBottom w:val="0"/>
              <w:divBdr>
                <w:top w:val="none" w:sz="0" w:space="0" w:color="auto"/>
                <w:left w:val="none" w:sz="0" w:space="0" w:color="auto"/>
                <w:bottom w:val="none" w:sz="0" w:space="0" w:color="auto"/>
                <w:right w:val="none" w:sz="0" w:space="0" w:color="auto"/>
              </w:divBdr>
            </w:div>
            <w:div w:id="125589295">
              <w:marLeft w:val="0"/>
              <w:marRight w:val="0"/>
              <w:marTop w:val="0"/>
              <w:marBottom w:val="0"/>
              <w:divBdr>
                <w:top w:val="none" w:sz="0" w:space="0" w:color="auto"/>
                <w:left w:val="none" w:sz="0" w:space="0" w:color="auto"/>
                <w:bottom w:val="none" w:sz="0" w:space="0" w:color="auto"/>
                <w:right w:val="none" w:sz="0" w:space="0" w:color="auto"/>
              </w:divBdr>
            </w:div>
            <w:div w:id="1016421578">
              <w:marLeft w:val="0"/>
              <w:marRight w:val="0"/>
              <w:marTop w:val="0"/>
              <w:marBottom w:val="0"/>
              <w:divBdr>
                <w:top w:val="none" w:sz="0" w:space="0" w:color="auto"/>
                <w:left w:val="none" w:sz="0" w:space="0" w:color="auto"/>
                <w:bottom w:val="none" w:sz="0" w:space="0" w:color="auto"/>
                <w:right w:val="none" w:sz="0" w:space="0" w:color="auto"/>
              </w:divBdr>
            </w:div>
            <w:div w:id="1228414753">
              <w:marLeft w:val="0"/>
              <w:marRight w:val="0"/>
              <w:marTop w:val="0"/>
              <w:marBottom w:val="0"/>
              <w:divBdr>
                <w:top w:val="none" w:sz="0" w:space="0" w:color="auto"/>
                <w:left w:val="none" w:sz="0" w:space="0" w:color="auto"/>
                <w:bottom w:val="none" w:sz="0" w:space="0" w:color="auto"/>
                <w:right w:val="none" w:sz="0" w:space="0" w:color="auto"/>
              </w:divBdr>
            </w:div>
            <w:div w:id="1265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7908">
      <w:bodyDiv w:val="1"/>
      <w:marLeft w:val="0"/>
      <w:marRight w:val="0"/>
      <w:marTop w:val="0"/>
      <w:marBottom w:val="0"/>
      <w:divBdr>
        <w:top w:val="none" w:sz="0" w:space="0" w:color="auto"/>
        <w:left w:val="none" w:sz="0" w:space="0" w:color="auto"/>
        <w:bottom w:val="none" w:sz="0" w:space="0" w:color="auto"/>
        <w:right w:val="none" w:sz="0" w:space="0" w:color="auto"/>
      </w:divBdr>
    </w:div>
    <w:div w:id="1958095861">
      <w:bodyDiv w:val="1"/>
      <w:marLeft w:val="0"/>
      <w:marRight w:val="0"/>
      <w:marTop w:val="0"/>
      <w:marBottom w:val="0"/>
      <w:divBdr>
        <w:top w:val="none" w:sz="0" w:space="0" w:color="auto"/>
        <w:left w:val="none" w:sz="0" w:space="0" w:color="auto"/>
        <w:bottom w:val="none" w:sz="0" w:space="0" w:color="auto"/>
        <w:right w:val="none" w:sz="0" w:space="0" w:color="auto"/>
      </w:divBdr>
    </w:div>
    <w:div w:id="1970083249">
      <w:bodyDiv w:val="1"/>
      <w:marLeft w:val="0"/>
      <w:marRight w:val="0"/>
      <w:marTop w:val="0"/>
      <w:marBottom w:val="0"/>
      <w:divBdr>
        <w:top w:val="none" w:sz="0" w:space="0" w:color="auto"/>
        <w:left w:val="none" w:sz="0" w:space="0" w:color="auto"/>
        <w:bottom w:val="none" w:sz="0" w:space="0" w:color="auto"/>
        <w:right w:val="none" w:sz="0" w:space="0" w:color="auto"/>
      </w:divBdr>
    </w:div>
    <w:div w:id="2025352979">
      <w:bodyDiv w:val="1"/>
      <w:marLeft w:val="0"/>
      <w:marRight w:val="0"/>
      <w:marTop w:val="0"/>
      <w:marBottom w:val="0"/>
      <w:divBdr>
        <w:top w:val="none" w:sz="0" w:space="0" w:color="auto"/>
        <w:left w:val="none" w:sz="0" w:space="0" w:color="auto"/>
        <w:bottom w:val="none" w:sz="0" w:space="0" w:color="auto"/>
        <w:right w:val="none" w:sz="0" w:space="0" w:color="auto"/>
      </w:divBdr>
    </w:div>
    <w:div w:id="2044136191">
      <w:bodyDiv w:val="1"/>
      <w:marLeft w:val="0"/>
      <w:marRight w:val="0"/>
      <w:marTop w:val="0"/>
      <w:marBottom w:val="0"/>
      <w:divBdr>
        <w:top w:val="none" w:sz="0" w:space="0" w:color="auto"/>
        <w:left w:val="none" w:sz="0" w:space="0" w:color="auto"/>
        <w:bottom w:val="none" w:sz="0" w:space="0" w:color="auto"/>
        <w:right w:val="none" w:sz="0" w:space="0" w:color="auto"/>
      </w:divBdr>
    </w:div>
    <w:div w:id="2068142653">
      <w:bodyDiv w:val="1"/>
      <w:marLeft w:val="0"/>
      <w:marRight w:val="0"/>
      <w:marTop w:val="0"/>
      <w:marBottom w:val="0"/>
      <w:divBdr>
        <w:top w:val="none" w:sz="0" w:space="0" w:color="auto"/>
        <w:left w:val="none" w:sz="0" w:space="0" w:color="auto"/>
        <w:bottom w:val="none" w:sz="0" w:space="0" w:color="auto"/>
        <w:right w:val="none" w:sz="0" w:space="0" w:color="auto"/>
      </w:divBdr>
    </w:div>
    <w:div w:id="2112235741">
      <w:bodyDiv w:val="1"/>
      <w:marLeft w:val="0"/>
      <w:marRight w:val="0"/>
      <w:marTop w:val="0"/>
      <w:marBottom w:val="0"/>
      <w:divBdr>
        <w:top w:val="none" w:sz="0" w:space="0" w:color="auto"/>
        <w:left w:val="none" w:sz="0" w:space="0" w:color="auto"/>
        <w:bottom w:val="none" w:sz="0" w:space="0" w:color="auto"/>
        <w:right w:val="none" w:sz="0" w:space="0" w:color="auto"/>
      </w:divBdr>
    </w:div>
    <w:div w:id="2127843478">
      <w:bodyDiv w:val="1"/>
      <w:marLeft w:val="0"/>
      <w:marRight w:val="0"/>
      <w:marTop w:val="0"/>
      <w:marBottom w:val="0"/>
      <w:divBdr>
        <w:top w:val="none" w:sz="0" w:space="0" w:color="auto"/>
        <w:left w:val="none" w:sz="0" w:space="0" w:color="auto"/>
        <w:bottom w:val="none" w:sz="0" w:space="0" w:color="auto"/>
        <w:right w:val="none" w:sz="0" w:space="0" w:color="auto"/>
      </w:divBdr>
    </w:div>
    <w:div w:id="2133592264">
      <w:bodyDiv w:val="1"/>
      <w:marLeft w:val="0"/>
      <w:marRight w:val="0"/>
      <w:marTop w:val="0"/>
      <w:marBottom w:val="0"/>
      <w:divBdr>
        <w:top w:val="none" w:sz="0" w:space="0" w:color="auto"/>
        <w:left w:val="none" w:sz="0" w:space="0" w:color="auto"/>
        <w:bottom w:val="none" w:sz="0" w:space="0" w:color="auto"/>
        <w:right w:val="none" w:sz="0" w:space="0" w:color="auto"/>
      </w:divBdr>
      <w:divsChild>
        <w:div w:id="56901623">
          <w:marLeft w:val="0"/>
          <w:marRight w:val="0"/>
          <w:marTop w:val="0"/>
          <w:marBottom w:val="0"/>
          <w:divBdr>
            <w:top w:val="none" w:sz="0" w:space="0" w:color="auto"/>
            <w:left w:val="none" w:sz="0" w:space="0" w:color="auto"/>
            <w:bottom w:val="none" w:sz="0" w:space="0" w:color="auto"/>
            <w:right w:val="none" w:sz="0" w:space="0" w:color="auto"/>
          </w:divBdr>
          <w:divsChild>
            <w:div w:id="1765419318">
              <w:marLeft w:val="0"/>
              <w:marRight w:val="0"/>
              <w:marTop w:val="0"/>
              <w:marBottom w:val="0"/>
              <w:divBdr>
                <w:top w:val="none" w:sz="0" w:space="0" w:color="auto"/>
                <w:left w:val="none" w:sz="0" w:space="0" w:color="auto"/>
                <w:bottom w:val="none" w:sz="0" w:space="0" w:color="auto"/>
                <w:right w:val="none" w:sz="0" w:space="0" w:color="auto"/>
              </w:divBdr>
            </w:div>
          </w:divsChild>
        </w:div>
        <w:div w:id="1478839069">
          <w:marLeft w:val="0"/>
          <w:marRight w:val="0"/>
          <w:marTop w:val="0"/>
          <w:marBottom w:val="0"/>
          <w:divBdr>
            <w:top w:val="none" w:sz="0" w:space="0" w:color="auto"/>
            <w:left w:val="none" w:sz="0" w:space="0" w:color="auto"/>
            <w:bottom w:val="none" w:sz="0" w:space="0" w:color="auto"/>
            <w:right w:val="none" w:sz="0" w:space="0" w:color="auto"/>
          </w:divBdr>
          <w:divsChild>
            <w:div w:id="1912421833">
              <w:marLeft w:val="0"/>
              <w:marRight w:val="0"/>
              <w:marTop w:val="0"/>
              <w:marBottom w:val="0"/>
              <w:divBdr>
                <w:top w:val="none" w:sz="0" w:space="0" w:color="auto"/>
                <w:left w:val="none" w:sz="0" w:space="0" w:color="auto"/>
                <w:bottom w:val="none" w:sz="0" w:space="0" w:color="auto"/>
                <w:right w:val="none" w:sz="0" w:space="0" w:color="auto"/>
              </w:divBdr>
            </w:div>
          </w:divsChild>
        </w:div>
        <w:div w:id="382489066">
          <w:marLeft w:val="0"/>
          <w:marRight w:val="0"/>
          <w:marTop w:val="0"/>
          <w:marBottom w:val="0"/>
          <w:divBdr>
            <w:top w:val="none" w:sz="0" w:space="0" w:color="auto"/>
            <w:left w:val="none" w:sz="0" w:space="0" w:color="auto"/>
            <w:bottom w:val="none" w:sz="0" w:space="0" w:color="auto"/>
            <w:right w:val="none" w:sz="0" w:space="0" w:color="auto"/>
          </w:divBdr>
          <w:divsChild>
            <w:div w:id="6647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GeltendeFassung.wxe?Abfrage=Bundesnormen&amp;Gesetzesnummer=10%20011026%20" TargetMode="External"/><Relationship Id="rId1" Type="http://schemas.openxmlformats.org/officeDocument/2006/relationships/hyperlink" Target="https://www.gesundheitsrecht.at/wp-content/uploads/2023/08/Lehrberuf-Pflegefachassistenz-Ausbildungsordnu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383B-A045-4004-9E6D-F0E9733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11</Words>
  <Characters>245140</Characters>
  <Application>Microsoft Office Word</Application>
  <DocSecurity>0</DocSecurity>
  <Lines>2042</Lines>
  <Paragraphs>5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Bräuml Stefanie</cp:lastModifiedBy>
  <cp:revision>135</cp:revision>
  <cp:lastPrinted>2023-09-05T14:44:00Z</cp:lastPrinted>
  <dcterms:created xsi:type="dcterms:W3CDTF">2025-08-14T12:19:00Z</dcterms:created>
  <dcterms:modified xsi:type="dcterms:W3CDTF">2025-08-27T18:41:00Z</dcterms:modified>
</cp:coreProperties>
</file>